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73270940"/>
        <w:docPartObj>
          <w:docPartGallery w:val="Cover Pages"/>
          <w:docPartUnique/>
        </w:docPartObj>
      </w:sdtPr>
      <w:sdtEndPr/>
      <w:sdtContent>
        <w:p w14:paraId="5BD369C6" w14:textId="530478D5" w:rsidR="00AF108E" w:rsidRDefault="00945BA2" w:rsidP="00AA70A9">
          <w:r>
            <w:rPr>
              <w:noProof/>
            </w:rPr>
            <w:drawing>
              <wp:anchor distT="0" distB="0" distL="114300" distR="114300" simplePos="0" relativeHeight="251658241" behindDoc="0" locked="0" layoutInCell="1" allowOverlap="1" wp14:anchorId="5111D357" wp14:editId="00EA45E8">
                <wp:simplePos x="0" y="0"/>
                <wp:positionH relativeFrom="column">
                  <wp:posOffset>4791075</wp:posOffset>
                </wp:positionH>
                <wp:positionV relativeFrom="paragraph">
                  <wp:posOffset>-254000</wp:posOffset>
                </wp:positionV>
                <wp:extent cx="1112939" cy="244102"/>
                <wp:effectExtent l="0" t="0" r="0" b="3810"/>
                <wp:wrapNone/>
                <wp:docPr id="6296" name="図 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939" cy="244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08E">
            <w:rPr>
              <w:rFonts w:cs="Arial"/>
              <w:noProof/>
            </w:rPr>
            <mc:AlternateContent>
              <mc:Choice Requires="wps">
                <w:drawing>
                  <wp:anchor distT="0" distB="0" distL="114300" distR="114300" simplePos="0" relativeHeight="251658240" behindDoc="0" locked="0" layoutInCell="1" allowOverlap="1" wp14:anchorId="6096B4C2" wp14:editId="21B29CF7">
                    <wp:simplePos x="0" y="0"/>
                    <wp:positionH relativeFrom="column">
                      <wp:posOffset>0</wp:posOffset>
                    </wp:positionH>
                    <wp:positionV relativeFrom="paragraph">
                      <wp:posOffset>69215</wp:posOffset>
                    </wp:positionV>
                    <wp:extent cx="5948680" cy="0"/>
                    <wp:effectExtent l="0" t="57150" r="13970" b="571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14300">
                              <a:solidFill>
                                <a:srgbClr val="AFB0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08240"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5pt" to="468.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dVFwIAACo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PGCnS&#10;gUQvQnGUh870xhUQUKmNDbXRo3o1L5p+d0jpqiVqxyPDt5OBtCxkJO9SwsEZwN/2nzWDGLL3Orbp&#10;2NguQEID0DGqcbqqwY8eUbi8n+ez6QxEo4MvIcWQaKzzn7juUDBKLIFzBCaHF+cDEVIMIeEdpddC&#10;yii2VKgHtll+l6YxxWkpWHCHQGd320padCAwME/r5/R5EusCz22Y1XvFIlzLCVtdbE+EPNvwvFQB&#10;D4oBQhfrPBE/5ul8NVvN8lE+ma5GeVrXo6d1lY+m6+zhvr6rq6rOfgZqWV60gjGuArthOrP879S/&#10;/JPzXF3n89qI5D167BiQHfZIOqoZBDyPwlaz08YOKsNAxuDL5wkTf3sG+/aLL38BAAD//wMAUEsD&#10;BBQABgAIAAAAIQDw+2np3AAAAAYBAAAPAAAAZHJzL2Rvd25yZXYueG1sTI/BTsMwEETvSPyDtUjc&#10;qFMqVSSNUyEQRXCo1EIP3Jx4G0fY6yh20/D3LOIAx50Zzb4p15N3YsQhdoEUzGcZCKQmmI5aBe9v&#10;Tzd3IGLSZLQLhAq+MMK6urwodWHCmXY47lMruIRioRXYlPpCythY9DrOQo/E3jEMXic+h1aaQZ+5&#10;3Dt5m2VL6XVH/MHqHh8sNp/7k1cQo83rZvv8Mc63L6/2sHCbx81Bqeur6X4FIuGU/sLwg8/oUDFT&#10;HU5konAKeEhiNctBsJsvljyk/hVkVcr/+NU3AAAA//8DAFBLAQItABQABgAIAAAAIQC2gziS/gAA&#10;AOEBAAATAAAAAAAAAAAAAAAAAAAAAABbQ29udGVudF9UeXBlc10ueG1sUEsBAi0AFAAGAAgAAAAh&#10;ADj9If/WAAAAlAEAAAsAAAAAAAAAAAAAAAAALwEAAF9yZWxzLy5yZWxzUEsBAi0AFAAGAAgAAAAh&#10;ALLix1UXAgAAKgQAAA4AAAAAAAAAAAAAAAAALgIAAGRycy9lMm9Eb2MueG1sUEsBAi0AFAAGAAgA&#10;AAAhAPD7aencAAAABgEAAA8AAAAAAAAAAAAAAAAAcQQAAGRycy9kb3ducmV2LnhtbFBLBQYAAAAA&#10;BAAEAPMAAAB6BQAAAAA=&#10;" strokecolor="#afb0b2" strokeweight="9pt"/>
                </w:pict>
              </mc:Fallback>
            </mc:AlternateContent>
          </w:r>
        </w:p>
        <w:p w14:paraId="3DFEB11F" w14:textId="0C85422A" w:rsidR="00AF108E" w:rsidRDefault="004B0FB9" w:rsidP="00AA70A9">
          <w:r>
            <w:rPr>
              <w:noProof/>
            </w:rPr>
            <w:drawing>
              <wp:inline distT="0" distB="0" distL="0" distR="0" wp14:anchorId="6F47F06A" wp14:editId="35DF0453">
                <wp:extent cx="3600000" cy="871160"/>
                <wp:effectExtent l="0" t="0" r="635" b="5715"/>
                <wp:docPr id="5716" name="図 5716" descr="C:\Users\SuguruKUNII\AppData\Local\Microsoft\Windows\INetCacheContent.Word\SCCM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guruKUNII\AppData\Local\Microsoft\Windows\INetCacheContent.Word\SCCMロゴ.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871160"/>
                        </a:xfrm>
                        <a:prstGeom prst="rect">
                          <a:avLst/>
                        </a:prstGeom>
                        <a:noFill/>
                        <a:ln>
                          <a:noFill/>
                        </a:ln>
                      </pic:spPr>
                    </pic:pic>
                  </a:graphicData>
                </a:graphic>
              </wp:inline>
            </w:drawing>
          </w:r>
        </w:p>
        <w:p w14:paraId="6AEF6746" w14:textId="77777777" w:rsidR="004B0FB9" w:rsidRDefault="004B0FB9" w:rsidP="00AA70A9"/>
        <w:p w14:paraId="7D59E721" w14:textId="77777777" w:rsidR="004B0FB9" w:rsidRPr="00AE67C1" w:rsidRDefault="004B0FB9" w:rsidP="00AA70A9"/>
        <w:p w14:paraId="7D04E32E" w14:textId="20F9F11F" w:rsidR="004B0FB9" w:rsidRDefault="00AB3DF9" w:rsidP="00AA70A9">
          <w:pPr>
            <w:pStyle w:val="12"/>
          </w:pPr>
          <w:bookmarkStart w:id="0" w:name="_GoBack"/>
          <w:bookmarkEnd w:id="0"/>
          <w:r>
            <w:rPr>
              <w:rFonts w:hint="eastAsia"/>
            </w:rPr>
            <w:t>System Center Configuration Manager (Current Branch)</w:t>
          </w:r>
        </w:p>
        <w:p w14:paraId="3F8C6834" w14:textId="77777777" w:rsidR="004B0FB9" w:rsidRPr="00AE67C1" w:rsidRDefault="004B0FB9" w:rsidP="00AA70A9">
          <w:pPr>
            <w:pStyle w:val="12"/>
          </w:pPr>
        </w:p>
        <w:p w14:paraId="08865C8D" w14:textId="77777777" w:rsidR="004B0FB9" w:rsidRPr="00AE67C1" w:rsidRDefault="004B0FB9" w:rsidP="00AA70A9">
          <w:pPr>
            <w:pStyle w:val="12"/>
          </w:pPr>
          <w:r w:rsidRPr="008E4B1A">
            <w:t>評価ガイド</w:t>
          </w:r>
        </w:p>
        <w:p w14:paraId="25992F8B" w14:textId="77777777" w:rsidR="004B0FB9" w:rsidRPr="00714770" w:rsidRDefault="004B0FB9" w:rsidP="00AA70A9">
          <w:r w:rsidRPr="00714770">
            <w:rPr>
              <w:noProof/>
            </w:rPr>
            <mc:AlternateContent>
              <mc:Choice Requires="wps">
                <w:drawing>
                  <wp:anchor distT="0" distB="0" distL="114300" distR="114300" simplePos="0" relativeHeight="251852179" behindDoc="0" locked="0" layoutInCell="1" allowOverlap="1" wp14:anchorId="10FC98AB" wp14:editId="457989D6">
                    <wp:simplePos x="0" y="0"/>
                    <wp:positionH relativeFrom="column">
                      <wp:posOffset>-20320</wp:posOffset>
                    </wp:positionH>
                    <wp:positionV relativeFrom="paragraph">
                      <wp:posOffset>26634</wp:posOffset>
                    </wp:positionV>
                    <wp:extent cx="5391398" cy="0"/>
                    <wp:effectExtent l="0" t="0" r="19050" b="19050"/>
                    <wp:wrapNone/>
                    <wp:docPr id="5802" name="Straight Connector 33"/>
                    <wp:cNvGraphicFramePr/>
                    <a:graphic xmlns:a="http://schemas.openxmlformats.org/drawingml/2006/main">
                      <a:graphicData uri="http://schemas.microsoft.com/office/word/2010/wordprocessingShape">
                        <wps:wsp>
                          <wps:cNvCnPr/>
                          <wps:spPr>
                            <a:xfrm>
                              <a:off x="0" y="0"/>
                              <a:ext cx="53913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51A8A5" id="Straight Connector 33" o:spid="_x0000_s1026" style="position:absolute;left:0;text-align:left;z-index:2518521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1pt" to="422.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4uugEAALsDAAAOAAAAZHJzL2Uyb0RvYy54bWysU8Fu2zAMvQ/oPwi6L7YTdGiNOD2kWC/D&#10;FqzrB6iyFAuTRIHSYufvRymJO7TDMAy7yKL0HslHPa/vJmfZQWE04DveLGrOlJfQG7/v+NO3j+9v&#10;OItJ+F5Y8KrjRxX53ebq3XoMrVrCALZXyCiJj+0YOj6kFNqqinJQTsQFBOXpUgM6kSjEfdWjGCm7&#10;s9Wyrj9UI2AfEKSKkU7vT5d8U/JrrWT6onVUidmOU2+prFjW57xWm7Vo9yjCYOS5DfEPXThhPBWd&#10;U92LJNgPNG9SOSMRIui0kOAq0NpIVTSQmqZ+peZxEEEVLTScGOYxxf+XVn4+7JCZvuPXN/WSMy8c&#10;vdJjQmH2Q2Jb8J5mCMhWqzyrMcSWKFu/w3MUww6z8Emjy1+SxKYy3+M8XzUlJunwenXbrG7JEfJy&#10;V70QA8b0oMCxvOm4NT5LF604fIqJihH0AqEgN3IqXXbpaFUGW/9VaZJDxZrCLkZSW4vsIMgC/fcm&#10;y6BcBZkp2lg7k+o/k87YTFPFXH9LnNGlIvg0E53xgL+rmqZLq/qEv6g+ac2yn6E/loco4yCHFGVn&#10;N2cL/hoX+ss/t/kJAAD//wMAUEsDBBQABgAIAAAAIQC2TYiv3AAAAAYBAAAPAAAAZHJzL2Rvd25y&#10;ZXYueG1sTI/NTsMwEITvSLyDtZW4tU5LS6MQp0L8nMohBA4c3XhJosbrKHaTwNOz5VJOq9GMZr9J&#10;d5NtxYC9bxwpWC4iEEilMw1VCj7eX+YxCB80Gd06QgXf6GGXXV+lOjFupDccilAJLiGfaAV1CF0i&#10;pS9rtNovXIfE3pfrrQ4s+0qaXo9cblu5iqI7aXVD/KHWHT7WWB6Lk1Wwfd4XeTc+vf7kcivzfHAh&#10;Pn4qdTObHu5BBJzCJQxnfEaHjJkO7kTGi1bB/HbFSQVrPmzH6w0vOfxpmaXyP372CwAA//8DAFBL&#10;AQItABQABgAIAAAAIQC2gziS/gAAAOEBAAATAAAAAAAAAAAAAAAAAAAAAABbQ29udGVudF9UeXBl&#10;c10ueG1sUEsBAi0AFAAGAAgAAAAhADj9If/WAAAAlAEAAAsAAAAAAAAAAAAAAAAALwEAAF9yZWxz&#10;Ly5yZWxzUEsBAi0AFAAGAAgAAAAhAIjaHi66AQAAuwMAAA4AAAAAAAAAAAAAAAAALgIAAGRycy9l&#10;Mm9Eb2MueG1sUEsBAi0AFAAGAAgAAAAhALZNiK/cAAAABgEAAA8AAAAAAAAAAAAAAAAAFAQAAGRy&#10;cy9kb3ducmV2LnhtbFBLBQYAAAAABAAEAPMAAAAdBQAAAAA=&#10;" strokecolor="black [3040]"/>
                </w:pict>
              </mc:Fallback>
            </mc:AlternateContent>
          </w:r>
          <w:r w:rsidRPr="00714770">
            <w:rPr>
              <w:rFonts w:hint="eastAsia"/>
            </w:rPr>
            <w:t>Microsoft Corporation</w:t>
          </w:r>
        </w:p>
        <w:p w14:paraId="00C1A252" w14:textId="2FA3E5E3" w:rsidR="004B0FB9" w:rsidRPr="00714770" w:rsidRDefault="004B0FB9" w:rsidP="00AA70A9">
          <w:r w:rsidRPr="00714770">
            <w:t>発行日</w:t>
          </w:r>
          <w:r w:rsidRPr="00714770">
            <w:rPr>
              <w:rFonts w:hint="eastAsia"/>
            </w:rPr>
            <w:t xml:space="preserve"> </w:t>
          </w:r>
          <w:r w:rsidRPr="00714770">
            <w:t>: 20</w:t>
          </w:r>
          <w:r w:rsidRPr="00714770">
            <w:rPr>
              <w:rFonts w:hint="eastAsia"/>
            </w:rPr>
            <w:t>17</w:t>
          </w:r>
          <w:r w:rsidRPr="00714770">
            <w:t xml:space="preserve"> 年 </w:t>
          </w:r>
          <w:r w:rsidR="00C60808">
            <w:rPr>
              <w:rFonts w:hint="eastAsia"/>
            </w:rPr>
            <w:t>3</w:t>
          </w:r>
          <w:r w:rsidRPr="00714770">
            <w:t xml:space="preserve"> 月 </w:t>
          </w:r>
        </w:p>
        <w:p w14:paraId="1F7CC775" w14:textId="77777777" w:rsidR="004B0FB9" w:rsidRPr="00714770" w:rsidRDefault="004B0FB9" w:rsidP="00AA70A9"/>
        <w:p w14:paraId="182F5CE7" w14:textId="77777777" w:rsidR="00DD5CA0" w:rsidRDefault="00DD5CA0" w:rsidP="00AA70A9">
          <w:pPr>
            <w:pStyle w:val="Title2"/>
          </w:pPr>
        </w:p>
        <w:p w14:paraId="6C0BD00C" w14:textId="77777777" w:rsidR="00DD5CA0" w:rsidRDefault="00DD5CA0" w:rsidP="00AA70A9">
          <w:pPr>
            <w:pStyle w:val="Title2"/>
          </w:pPr>
        </w:p>
        <w:p w14:paraId="1C395D2A" w14:textId="77777777" w:rsidR="00DD5CA0" w:rsidRDefault="00DD5CA0" w:rsidP="00AA70A9">
          <w:pPr>
            <w:pStyle w:val="Title2"/>
          </w:pPr>
        </w:p>
        <w:p w14:paraId="5FB7D106" w14:textId="77777777" w:rsidR="00DD5CA0" w:rsidRDefault="00DD5CA0" w:rsidP="00AA70A9">
          <w:pPr>
            <w:pStyle w:val="Title2"/>
          </w:pPr>
        </w:p>
        <w:p w14:paraId="29DAB8EF" w14:textId="77777777" w:rsidR="00DD5CA0" w:rsidRDefault="00DD5CA0" w:rsidP="00AA70A9">
          <w:pPr>
            <w:pStyle w:val="Title2"/>
          </w:pPr>
        </w:p>
        <w:p w14:paraId="46F575ED" w14:textId="77777777" w:rsidR="00DD5CA0" w:rsidRDefault="00DD5CA0" w:rsidP="00AA70A9">
          <w:pPr>
            <w:pStyle w:val="Title2"/>
          </w:pPr>
        </w:p>
        <w:p w14:paraId="51B9DB6A" w14:textId="77777777" w:rsidR="00DD5CA0" w:rsidRPr="001B127B" w:rsidRDefault="00DD5CA0" w:rsidP="00AA70A9">
          <w:pPr>
            <w:pStyle w:val="Title2"/>
          </w:pPr>
        </w:p>
        <w:p w14:paraId="622354F0" w14:textId="4F061144" w:rsidR="00DD5CA0" w:rsidRDefault="006447E9" w:rsidP="00AA70A9">
          <w:pPr>
            <w:pStyle w:val="Title2"/>
          </w:pPr>
          <w:r>
            <w:rPr>
              <w:rFonts w:hint="eastAsia"/>
            </w:rPr>
            <w:t>モバイル</w:t>
          </w:r>
          <w:r>
            <w:rPr>
              <w:rFonts w:hint="eastAsia"/>
            </w:rPr>
            <w:t xml:space="preserve"> </w:t>
          </w:r>
          <w:r>
            <w:rPr>
              <w:rFonts w:hint="eastAsia"/>
            </w:rPr>
            <w:t>デバイス</w:t>
          </w:r>
          <w:r w:rsidR="00D9558C">
            <w:rPr>
              <w:rFonts w:hint="eastAsia"/>
            </w:rPr>
            <w:t>運用管理</w:t>
          </w:r>
          <w:r w:rsidR="00DD5CA0" w:rsidRPr="001B127B">
            <w:rPr>
              <w:rFonts w:hint="eastAsia"/>
            </w:rPr>
            <w:t>編</w:t>
          </w:r>
        </w:p>
        <w:p w14:paraId="1AA13DA9" w14:textId="77777777" w:rsidR="00DD5CA0" w:rsidRDefault="00DD5CA0" w:rsidP="00AA70A9">
          <w:pPr>
            <w:pStyle w:val="Title2"/>
          </w:pPr>
        </w:p>
        <w:p w14:paraId="36C74C7E" w14:textId="77777777" w:rsidR="00DD5CA0" w:rsidRDefault="00DD5CA0" w:rsidP="00AA70A9">
          <w:pPr>
            <w:pStyle w:val="Title2"/>
          </w:pPr>
        </w:p>
        <w:p w14:paraId="16CE5E49" w14:textId="77777777" w:rsidR="00DD5CA0" w:rsidRDefault="00DD5CA0" w:rsidP="00AA70A9">
          <w:pPr>
            <w:pStyle w:val="Title2"/>
          </w:pPr>
        </w:p>
        <w:p w14:paraId="0603C833" w14:textId="77777777" w:rsidR="00DD5CA0" w:rsidRDefault="00DD5CA0" w:rsidP="00AA70A9">
          <w:pPr>
            <w:pStyle w:val="Title2"/>
          </w:pPr>
        </w:p>
        <w:p w14:paraId="6D534680" w14:textId="77777777" w:rsidR="00AF108E" w:rsidRPr="00536560" w:rsidRDefault="00AF108E" w:rsidP="00AA70A9"/>
        <w:p w14:paraId="089BCF7C" w14:textId="77777777" w:rsidR="00AF108E" w:rsidRPr="00536560" w:rsidRDefault="00AF108E" w:rsidP="00AA70A9">
          <w:r w:rsidRPr="00536560">
            <w:br w:type="page"/>
          </w:r>
        </w:p>
      </w:sdtContent>
    </w:sdt>
    <w:p w14:paraId="59C417D9" w14:textId="77777777" w:rsidR="00AF108E" w:rsidRPr="00AA70A9" w:rsidRDefault="00AF108E" w:rsidP="00AA70A9">
      <w:r w:rsidRPr="00AA70A9">
        <w:rPr>
          <w:rFonts w:hint="eastAsia"/>
        </w:rPr>
        <w:lastRenderedPageBreak/>
        <w:t>このドキュメントに記載されている情報は、このドキュメントの発行時点におけるマイクロソフトの見解を反映したものです。変化する市場状況に対応する必要があるため、このドキュメントは、記載された内容の実現に関するマイクロソフトの確約とはみなされないものとします。</w:t>
      </w:r>
      <w:r w:rsidRPr="00AA70A9">
        <w:t xml:space="preserve"> </w:t>
      </w:r>
      <w:r w:rsidRPr="00AA70A9">
        <w:rPr>
          <w:rFonts w:hint="eastAsia"/>
        </w:rPr>
        <w:t>また、発行以降に発表される情報の正確性に関して、マイクロソフトはいかなる保証もいたしません。</w:t>
      </w:r>
      <w:r w:rsidRPr="00AA70A9">
        <w:t xml:space="preserve"> </w:t>
      </w:r>
    </w:p>
    <w:p w14:paraId="49F87690" w14:textId="77777777" w:rsidR="00AF108E" w:rsidRPr="00AA70A9" w:rsidRDefault="00AF108E" w:rsidP="00AA70A9">
      <w:r w:rsidRPr="00AA70A9">
        <w:rPr>
          <w:rFonts w:hint="eastAsia"/>
        </w:rPr>
        <w:t>このホワイトペーパーは情報提供のみを目的としており、明示、黙示、または法律上の保証に関わらず、これらの情報についてマイクロソフトはいかなる責任も負わないものとします。</w:t>
      </w:r>
      <w:r w:rsidRPr="00AA70A9">
        <w:t xml:space="preserve"> </w:t>
      </w:r>
    </w:p>
    <w:p w14:paraId="4E65909A" w14:textId="77777777" w:rsidR="00AF108E" w:rsidRPr="00AA70A9" w:rsidRDefault="00AF108E" w:rsidP="00AA70A9">
      <w:r w:rsidRPr="00AA70A9">
        <w:rPr>
          <w:rFonts w:hint="eastAsia"/>
        </w:rPr>
        <w:t>お客様ご自身の責任において、適用されるすべての著作権関連法規に従ったご使用を願います。このドキュメントのいかなる部分も、米国</w:t>
      </w:r>
      <w:r w:rsidRPr="00AA70A9">
        <w:t xml:space="preserve"> Microsoft Corporation </w:t>
      </w:r>
      <w:r w:rsidRPr="00AA70A9">
        <w:rPr>
          <w:rFonts w:hint="eastAsia"/>
        </w:rPr>
        <w:t>の書面による許諾を受けることなく、その目的を問わず、どのような形態であっても、複製または譲渡することは禁じられています。</w:t>
      </w:r>
      <w:r w:rsidRPr="00AA70A9">
        <w:t xml:space="preserve"> </w:t>
      </w:r>
      <w:r w:rsidRPr="00AA70A9">
        <w:rPr>
          <w:rFonts w:hint="eastAsia"/>
        </w:rPr>
        <w:t>ここでいう形態とは、複写や記録など、電子的な、または物理的なすべての手段を含みます。</w:t>
      </w:r>
      <w:r w:rsidRPr="00AA70A9">
        <w:t xml:space="preserve"> </w:t>
      </w:r>
    </w:p>
    <w:p w14:paraId="5CA0111B" w14:textId="77777777" w:rsidR="00AF108E" w:rsidRPr="00AA70A9" w:rsidRDefault="00AF108E" w:rsidP="00AF108E">
      <w:pPr>
        <w:pStyle w:val="Default"/>
        <w:rPr>
          <w:rFonts w:ascii="Meiryo UI" w:eastAsia="Meiryo UI" w:hAnsi="Meiryo UI"/>
          <w:sz w:val="20"/>
          <w:szCs w:val="20"/>
        </w:rPr>
      </w:pPr>
      <w:r w:rsidRPr="00AA70A9">
        <w:rPr>
          <w:rFonts w:ascii="Meiryo UI" w:eastAsia="Meiryo UI" w:hAnsi="Meiryo UI" w:hint="eastAsia"/>
          <w:sz w:val="20"/>
          <w:szCs w:val="20"/>
        </w:rPr>
        <w:t>ただしこれは、著作権法上のお客様の権利を制限するものではありません。</w:t>
      </w:r>
      <w:r w:rsidRPr="00AA70A9">
        <w:rPr>
          <w:rFonts w:ascii="Meiryo UI" w:eastAsia="Meiryo UI" w:hAnsi="Meiryo UI"/>
          <w:sz w:val="20"/>
          <w:szCs w:val="20"/>
        </w:rPr>
        <w:t xml:space="preserve"> </w:t>
      </w:r>
      <w:r w:rsidRPr="00AA70A9">
        <w:rPr>
          <w:rFonts w:ascii="Meiryo UI" w:eastAsia="Meiryo UI" w:hAnsi="Meiryo UI" w:hint="eastAsia"/>
          <w:sz w:val="20"/>
          <w:szCs w:val="20"/>
        </w:rPr>
        <w:t>マイクロソフトは、このドキュメントに記載されている内容に関し、特許、特許申請、商標、著作権、またはその他の無体財産権を有する場合があります。別途マイクロソフトのライセンス契約上に明示の規定のない限り、このドキュメントはこれらの特許、商標、著作権、またはその他の知的財産に関する権利をお客様に許諾するものではありません。</w:t>
      </w:r>
      <w:r w:rsidRPr="00AA70A9">
        <w:rPr>
          <w:rFonts w:ascii="Meiryo UI" w:eastAsia="Meiryo UI" w:hAnsi="Meiryo UI"/>
          <w:sz w:val="20"/>
          <w:szCs w:val="20"/>
        </w:rPr>
        <w:t xml:space="preserve"> </w:t>
      </w:r>
    </w:p>
    <w:p w14:paraId="256C6E46" w14:textId="2B95AAB8" w:rsidR="00AF108E" w:rsidRPr="00AA70A9" w:rsidRDefault="00AF108E" w:rsidP="00AF108E">
      <w:pPr>
        <w:pStyle w:val="Default"/>
        <w:rPr>
          <w:rFonts w:ascii="Meiryo UI" w:eastAsia="Meiryo UI" w:hAnsi="Meiryo UI" w:cs="Arial"/>
          <w:sz w:val="20"/>
          <w:szCs w:val="20"/>
        </w:rPr>
      </w:pPr>
      <w:r w:rsidRPr="00AA70A9">
        <w:rPr>
          <w:rFonts w:ascii="Meiryo UI" w:eastAsia="Meiryo UI" w:hAnsi="Meiryo UI" w:cs="Arial"/>
          <w:sz w:val="20"/>
          <w:szCs w:val="20"/>
        </w:rPr>
        <w:t>© 20</w:t>
      </w:r>
      <w:r w:rsidRPr="00AA70A9">
        <w:rPr>
          <w:rFonts w:ascii="Meiryo UI" w:eastAsia="Meiryo UI" w:hAnsi="Meiryo UI" w:cs="Arial" w:hint="eastAsia"/>
          <w:sz w:val="20"/>
          <w:szCs w:val="20"/>
        </w:rPr>
        <w:t>1</w:t>
      </w:r>
      <w:r w:rsidR="00E319F3">
        <w:rPr>
          <w:rFonts w:ascii="Meiryo UI" w:eastAsia="Meiryo UI" w:hAnsi="Meiryo UI" w:cs="Arial" w:hint="eastAsia"/>
          <w:sz w:val="20"/>
          <w:szCs w:val="20"/>
        </w:rPr>
        <w:t>7</w:t>
      </w:r>
      <w:r w:rsidRPr="00AA70A9">
        <w:rPr>
          <w:rFonts w:ascii="Meiryo UI" w:eastAsia="Meiryo UI" w:hAnsi="Meiryo UI" w:cs="Arial" w:hint="eastAsia"/>
          <w:color w:val="FF0000"/>
          <w:sz w:val="20"/>
          <w:szCs w:val="20"/>
        </w:rPr>
        <w:t xml:space="preserve">　</w:t>
      </w:r>
      <w:r w:rsidRPr="00AA70A9">
        <w:rPr>
          <w:rFonts w:ascii="Meiryo UI" w:eastAsia="Meiryo UI" w:hAnsi="Meiryo UI" w:cs="Arial"/>
          <w:sz w:val="20"/>
          <w:szCs w:val="20"/>
        </w:rPr>
        <w:t xml:space="preserve">Microsoft Corporation. All rights reserved. </w:t>
      </w:r>
    </w:p>
    <w:p w14:paraId="4030BBDA" w14:textId="77777777" w:rsidR="00AF108E" w:rsidRPr="00AA70A9" w:rsidRDefault="00AF108E" w:rsidP="00AF108E">
      <w:pPr>
        <w:pStyle w:val="Default"/>
        <w:rPr>
          <w:rFonts w:ascii="Meiryo UI" w:eastAsia="Meiryo UI" w:hAnsi="Meiryo UI"/>
          <w:sz w:val="20"/>
          <w:szCs w:val="20"/>
        </w:rPr>
      </w:pPr>
      <w:r w:rsidRPr="00AA70A9">
        <w:rPr>
          <w:rFonts w:ascii="Meiryo UI" w:eastAsia="Meiryo UI" w:hAnsi="Meiryo UI" w:cs="Arial"/>
          <w:sz w:val="20"/>
          <w:szCs w:val="20"/>
        </w:rPr>
        <w:t>Microsoft</w:t>
      </w:r>
      <w:r w:rsidRPr="00AA70A9">
        <w:rPr>
          <w:rFonts w:ascii="Meiryo UI" w:eastAsia="Meiryo UI" w:hAnsi="Meiryo UI" w:hint="eastAsia"/>
          <w:sz w:val="20"/>
          <w:szCs w:val="20"/>
        </w:rPr>
        <w:t>、</w:t>
      </w:r>
      <w:r w:rsidRPr="00AA70A9">
        <w:rPr>
          <w:rFonts w:ascii="Meiryo UI" w:eastAsia="Meiryo UI" w:hAnsi="Meiryo UI" w:cs="Arial"/>
          <w:sz w:val="20"/>
          <w:szCs w:val="20"/>
        </w:rPr>
        <w:t>Windows</w:t>
      </w:r>
      <w:r w:rsidRPr="00AA70A9">
        <w:rPr>
          <w:rFonts w:ascii="Meiryo UI" w:eastAsia="Meiryo UI" w:hAnsi="Meiryo UI" w:hint="eastAsia"/>
          <w:sz w:val="20"/>
          <w:szCs w:val="20"/>
        </w:rPr>
        <w:t>、</w:t>
      </w:r>
      <w:r w:rsidRPr="00AA70A9">
        <w:rPr>
          <w:rFonts w:ascii="Meiryo UI" w:eastAsia="Meiryo UI" w:hAnsi="Meiryo UI" w:cs="Arial"/>
          <w:sz w:val="20"/>
          <w:szCs w:val="20"/>
        </w:rPr>
        <w:t xml:space="preserve">Windows </w:t>
      </w:r>
      <w:r w:rsidRPr="00AA70A9">
        <w:rPr>
          <w:rFonts w:ascii="Meiryo UI" w:eastAsia="Meiryo UI" w:hAnsi="Meiryo UI" w:hint="eastAsia"/>
          <w:sz w:val="20"/>
          <w:szCs w:val="20"/>
        </w:rPr>
        <w:t>ロゴ、及び</w:t>
      </w:r>
      <w:r w:rsidRPr="00AA70A9">
        <w:rPr>
          <w:rFonts w:ascii="Meiryo UI" w:eastAsia="Meiryo UI" w:hAnsi="Meiryo UI" w:cs="Arial"/>
          <w:sz w:val="20"/>
          <w:szCs w:val="20"/>
        </w:rPr>
        <w:t xml:space="preserve">Windows Server </w:t>
      </w:r>
      <w:r w:rsidRPr="00AA70A9">
        <w:rPr>
          <w:rFonts w:ascii="Meiryo UI" w:eastAsia="Meiryo UI" w:hAnsi="Meiryo UI" w:hint="eastAsia"/>
          <w:sz w:val="20"/>
          <w:szCs w:val="20"/>
        </w:rPr>
        <w:t>は米国</w:t>
      </w:r>
      <w:r w:rsidRPr="00AA70A9">
        <w:rPr>
          <w:rFonts w:ascii="Meiryo UI" w:eastAsia="Meiryo UI" w:hAnsi="Meiryo UI"/>
          <w:sz w:val="20"/>
          <w:szCs w:val="20"/>
        </w:rPr>
        <w:t xml:space="preserve"> </w:t>
      </w:r>
      <w:r w:rsidRPr="00AA70A9">
        <w:rPr>
          <w:rFonts w:ascii="Meiryo UI" w:eastAsia="Meiryo UI" w:hAnsi="Meiryo UI" w:cs="Arial"/>
          <w:sz w:val="20"/>
          <w:szCs w:val="20"/>
        </w:rPr>
        <w:t xml:space="preserve">Microsoft Corporation </w:t>
      </w:r>
      <w:r w:rsidRPr="00AA70A9">
        <w:rPr>
          <w:rFonts w:ascii="Meiryo UI" w:eastAsia="Meiryo UI" w:hAnsi="Meiryo UI" w:hint="eastAsia"/>
          <w:sz w:val="20"/>
          <w:szCs w:val="20"/>
        </w:rPr>
        <w:t>の米国またはその他の国における登録商標または商標です。</w:t>
      </w:r>
      <w:r w:rsidRPr="00AA70A9">
        <w:rPr>
          <w:rFonts w:ascii="Meiryo UI" w:eastAsia="Meiryo UI" w:hAnsi="Meiryo UI"/>
          <w:sz w:val="20"/>
          <w:szCs w:val="20"/>
        </w:rPr>
        <w:t xml:space="preserve"> </w:t>
      </w:r>
    </w:p>
    <w:p w14:paraId="5297542D" w14:textId="77777777" w:rsidR="00AF108E" w:rsidRPr="00AA70A9" w:rsidRDefault="00AF108E" w:rsidP="00AF108E">
      <w:pPr>
        <w:pStyle w:val="Default"/>
        <w:rPr>
          <w:rFonts w:ascii="Meiryo UI" w:eastAsia="Meiryo UI" w:hAnsi="Meiryo UI"/>
          <w:sz w:val="20"/>
          <w:szCs w:val="20"/>
        </w:rPr>
      </w:pPr>
      <w:r w:rsidRPr="00AA70A9">
        <w:rPr>
          <w:rFonts w:ascii="Meiryo UI" w:eastAsia="Meiryo UI" w:hAnsi="Meiryo UI" w:hint="eastAsia"/>
          <w:sz w:val="20"/>
          <w:szCs w:val="20"/>
        </w:rPr>
        <w:t>このドキュメントに記載されている会社名、製品名には、各社の商標のものもあります。</w:t>
      </w:r>
      <w:r w:rsidRPr="00AA70A9">
        <w:rPr>
          <w:rFonts w:ascii="Meiryo UI" w:eastAsia="Meiryo UI" w:hAnsi="Meiryo UI"/>
          <w:sz w:val="20"/>
          <w:szCs w:val="20"/>
        </w:rPr>
        <w:t xml:space="preserve"> </w:t>
      </w:r>
    </w:p>
    <w:p w14:paraId="74CD02CE" w14:textId="77777777" w:rsidR="009A5D35" w:rsidRPr="00AA70A9" w:rsidRDefault="009A5D35" w:rsidP="00AF108E">
      <w:pPr>
        <w:pStyle w:val="Default"/>
        <w:rPr>
          <w:rFonts w:ascii="Meiryo UI" w:eastAsia="Meiryo UI" w:hAnsi="Meiryo UI"/>
          <w:sz w:val="20"/>
          <w:szCs w:val="20"/>
        </w:rPr>
      </w:pPr>
    </w:p>
    <w:p w14:paraId="764EB7FF" w14:textId="77777777" w:rsidR="009A5D35" w:rsidRPr="00AA70A9" w:rsidRDefault="009A5D35" w:rsidP="00983F9B">
      <w:pPr>
        <w:pStyle w:val="Default"/>
        <w:numPr>
          <w:ilvl w:val="0"/>
          <w:numId w:val="3"/>
        </w:numPr>
        <w:rPr>
          <w:rFonts w:ascii="Meiryo UI" w:eastAsia="Meiryo UI" w:hAnsi="Meiryo UI"/>
          <w:sz w:val="28"/>
          <w:szCs w:val="28"/>
        </w:rPr>
      </w:pPr>
      <w:r w:rsidRPr="00AA70A9">
        <w:rPr>
          <w:rFonts w:ascii="Meiryo UI" w:eastAsia="Meiryo UI" w:hAnsi="Meiryo UI" w:hint="eastAsia"/>
          <w:sz w:val="28"/>
          <w:szCs w:val="28"/>
        </w:rPr>
        <w:t>企画</w:t>
      </w:r>
      <w:r w:rsidRPr="00AA70A9">
        <w:rPr>
          <w:rFonts w:ascii="Meiryo UI" w:eastAsia="Meiryo UI" w:hAnsi="Meiryo UI" w:cs="Arial"/>
          <w:b/>
          <w:bCs/>
          <w:sz w:val="28"/>
          <w:szCs w:val="28"/>
        </w:rPr>
        <w:t>/</w:t>
      </w:r>
      <w:r w:rsidRPr="00AA70A9">
        <w:rPr>
          <w:rFonts w:ascii="Meiryo UI" w:eastAsia="Meiryo UI" w:hAnsi="Meiryo UI" w:hint="eastAsia"/>
          <w:sz w:val="28"/>
          <w:szCs w:val="28"/>
        </w:rPr>
        <w:t>執筆</w:t>
      </w:r>
      <w:r w:rsidRPr="00AA70A9">
        <w:rPr>
          <w:rFonts w:ascii="Meiryo UI" w:eastAsia="Meiryo UI" w:hAnsi="Meiryo UI" w:cs="Arial"/>
          <w:b/>
          <w:bCs/>
          <w:sz w:val="28"/>
          <w:szCs w:val="28"/>
        </w:rPr>
        <w:t>/</w:t>
      </w:r>
      <w:r w:rsidRPr="00AA70A9">
        <w:rPr>
          <w:rFonts w:ascii="Meiryo UI" w:eastAsia="Meiryo UI" w:hAnsi="Meiryo UI" w:hint="eastAsia"/>
          <w:sz w:val="28"/>
          <w:szCs w:val="28"/>
        </w:rPr>
        <w:t>監修</w:t>
      </w:r>
      <w:r w:rsidRPr="00AA70A9">
        <w:rPr>
          <w:rFonts w:ascii="Meiryo UI" w:eastAsia="Meiryo UI" w:hAnsi="Meiryo UI"/>
          <w:sz w:val="28"/>
          <w:szCs w:val="28"/>
        </w:rPr>
        <w:t xml:space="preserve"> </w:t>
      </w:r>
    </w:p>
    <w:p w14:paraId="44F5B716" w14:textId="18D2CEB6" w:rsidR="009A5D35" w:rsidRPr="00AA70A9" w:rsidRDefault="009A5D35" w:rsidP="00AA70A9">
      <w:pPr>
        <w:ind w:firstLine="420"/>
      </w:pPr>
      <w:r w:rsidRPr="00AA70A9">
        <w:rPr>
          <w:rFonts w:hint="eastAsia"/>
        </w:rPr>
        <w:t>執筆</w:t>
      </w:r>
      <w:r w:rsidRPr="00AA70A9">
        <w:t xml:space="preserve"> </w:t>
      </w:r>
      <w:r w:rsidRPr="00AA70A9">
        <w:rPr>
          <w:rFonts w:hint="eastAsia"/>
        </w:rPr>
        <w:t>：株式会社</w:t>
      </w:r>
      <w:r w:rsidR="00F835E5" w:rsidRPr="00AA70A9">
        <w:rPr>
          <w:rFonts w:hint="eastAsia"/>
        </w:rPr>
        <w:t>ソフィアネットワーク</w:t>
      </w:r>
      <w:r w:rsidRPr="00AA70A9">
        <w:t xml:space="preserve"> </w:t>
      </w:r>
    </w:p>
    <w:p w14:paraId="217D8DCD" w14:textId="77777777" w:rsidR="009A5D35" w:rsidRPr="00AA70A9" w:rsidRDefault="009A5D35" w:rsidP="00AA70A9">
      <w:pPr>
        <w:ind w:firstLine="420"/>
      </w:pPr>
      <w:r w:rsidRPr="00AA70A9">
        <w:rPr>
          <w:rFonts w:hint="eastAsia"/>
        </w:rPr>
        <w:t>企画/監修/改訂</w:t>
      </w:r>
      <w:r w:rsidRPr="00AA70A9">
        <w:t xml:space="preserve"> </w:t>
      </w:r>
      <w:r w:rsidRPr="00AA70A9">
        <w:rPr>
          <w:rFonts w:hint="eastAsia"/>
        </w:rPr>
        <w:t>：日本マイクロソフト株式会社</w:t>
      </w:r>
      <w:r w:rsidRPr="00AA70A9">
        <w:t xml:space="preserve"> </w:t>
      </w:r>
    </w:p>
    <w:p w14:paraId="68B5BDE6" w14:textId="77777777" w:rsidR="009A5D35" w:rsidRPr="00AA70A9" w:rsidRDefault="009A5D35" w:rsidP="00AA70A9"/>
    <w:p w14:paraId="1F4304E3" w14:textId="77777777" w:rsidR="009A5D35" w:rsidRPr="00AA70A9" w:rsidRDefault="009A5D35" w:rsidP="006371E9">
      <w:pPr>
        <w:pStyle w:val="a"/>
        <w:numPr>
          <w:ilvl w:val="0"/>
          <w:numId w:val="3"/>
        </w:numPr>
      </w:pPr>
      <w:r w:rsidRPr="00AA70A9">
        <w:rPr>
          <w:rFonts w:hint="eastAsia"/>
        </w:rPr>
        <w:t>改訂履歴</w:t>
      </w:r>
    </w:p>
    <w:tbl>
      <w:tblPr>
        <w:tblStyle w:val="aa"/>
        <w:tblW w:w="8472" w:type="dxa"/>
        <w:tblLook w:val="04A0" w:firstRow="1" w:lastRow="0" w:firstColumn="1" w:lastColumn="0" w:noHBand="0" w:noVBand="1"/>
      </w:tblPr>
      <w:tblGrid>
        <w:gridCol w:w="1192"/>
        <w:gridCol w:w="1751"/>
        <w:gridCol w:w="2410"/>
        <w:gridCol w:w="3119"/>
      </w:tblGrid>
      <w:tr w:rsidR="009A5D35" w:rsidRPr="00AA70A9" w14:paraId="6BD28768" w14:textId="77777777" w:rsidTr="002529D5">
        <w:tc>
          <w:tcPr>
            <w:tcW w:w="1192" w:type="dxa"/>
            <w:shd w:val="clear" w:color="auto" w:fill="8DB3E2" w:themeFill="text2" w:themeFillTint="66"/>
          </w:tcPr>
          <w:p w14:paraId="691F3441" w14:textId="77777777" w:rsidR="009A5D35" w:rsidRPr="00AA70A9" w:rsidRDefault="009A5D35" w:rsidP="00AA70A9">
            <w:r w:rsidRPr="00AA70A9">
              <w:rPr>
                <w:rFonts w:hint="eastAsia"/>
              </w:rPr>
              <w:t>バージョン</w:t>
            </w:r>
          </w:p>
        </w:tc>
        <w:tc>
          <w:tcPr>
            <w:tcW w:w="1751" w:type="dxa"/>
            <w:shd w:val="clear" w:color="auto" w:fill="8DB3E2" w:themeFill="text2" w:themeFillTint="66"/>
          </w:tcPr>
          <w:p w14:paraId="6D249FDD" w14:textId="77777777" w:rsidR="009A5D35" w:rsidRPr="00AA70A9" w:rsidRDefault="009A5D35" w:rsidP="00AA70A9">
            <w:r w:rsidRPr="00AA70A9">
              <w:rPr>
                <w:rFonts w:hint="eastAsia"/>
              </w:rPr>
              <w:t>年月日</w:t>
            </w:r>
          </w:p>
        </w:tc>
        <w:tc>
          <w:tcPr>
            <w:tcW w:w="2410" w:type="dxa"/>
            <w:shd w:val="clear" w:color="auto" w:fill="8DB3E2" w:themeFill="text2" w:themeFillTint="66"/>
          </w:tcPr>
          <w:p w14:paraId="3115E3F6" w14:textId="77777777" w:rsidR="009A5D35" w:rsidRPr="00AA70A9" w:rsidRDefault="009A5D35" w:rsidP="00AA70A9">
            <w:r w:rsidRPr="00AA70A9">
              <w:rPr>
                <w:rFonts w:hint="eastAsia"/>
              </w:rPr>
              <w:t>改訂者</w:t>
            </w:r>
          </w:p>
        </w:tc>
        <w:tc>
          <w:tcPr>
            <w:tcW w:w="3119" w:type="dxa"/>
            <w:shd w:val="clear" w:color="auto" w:fill="8DB3E2" w:themeFill="text2" w:themeFillTint="66"/>
          </w:tcPr>
          <w:p w14:paraId="2FD725D1" w14:textId="77777777" w:rsidR="009A5D35" w:rsidRPr="00AA70A9" w:rsidRDefault="009A5D35" w:rsidP="00AA70A9">
            <w:r w:rsidRPr="00AA70A9">
              <w:rPr>
                <w:rFonts w:hint="eastAsia"/>
              </w:rPr>
              <w:t>内容</w:t>
            </w:r>
          </w:p>
        </w:tc>
      </w:tr>
      <w:tr w:rsidR="009A5D35" w:rsidRPr="00AA70A9" w14:paraId="1522F155" w14:textId="77777777" w:rsidTr="002529D5">
        <w:tc>
          <w:tcPr>
            <w:tcW w:w="1192" w:type="dxa"/>
          </w:tcPr>
          <w:p w14:paraId="06A1A1BD" w14:textId="77777777" w:rsidR="009A5D35" w:rsidRPr="00AA70A9" w:rsidRDefault="009A5D35" w:rsidP="00AA70A9">
            <w:r w:rsidRPr="00AA70A9">
              <w:rPr>
                <w:rFonts w:hint="eastAsia"/>
              </w:rPr>
              <w:t>1.0</w:t>
            </w:r>
          </w:p>
        </w:tc>
        <w:tc>
          <w:tcPr>
            <w:tcW w:w="1751" w:type="dxa"/>
          </w:tcPr>
          <w:p w14:paraId="01C67401" w14:textId="3DB71513" w:rsidR="009A5D35" w:rsidRPr="00AA70A9" w:rsidRDefault="00AA70A9" w:rsidP="00AA70A9">
            <w:r>
              <w:rPr>
                <w:rFonts w:hint="eastAsia"/>
              </w:rPr>
              <w:t xml:space="preserve">2017 年 </w:t>
            </w:r>
            <w:r w:rsidR="00C60808">
              <w:rPr>
                <w:rFonts w:hint="eastAsia"/>
              </w:rPr>
              <w:t>3</w:t>
            </w:r>
            <w:r>
              <w:rPr>
                <w:rFonts w:hint="eastAsia"/>
              </w:rPr>
              <w:t xml:space="preserve"> 月</w:t>
            </w:r>
          </w:p>
        </w:tc>
        <w:tc>
          <w:tcPr>
            <w:tcW w:w="2410" w:type="dxa"/>
          </w:tcPr>
          <w:p w14:paraId="355D0183" w14:textId="241B25D8" w:rsidR="009A5D35" w:rsidRPr="00AA70A9" w:rsidRDefault="00DD5CA0" w:rsidP="00AA70A9">
            <w:r w:rsidRPr="00AA70A9">
              <w:rPr>
                <w:rFonts w:hint="eastAsia"/>
              </w:rPr>
              <w:t>ソフィアネットワーク</w:t>
            </w:r>
          </w:p>
        </w:tc>
        <w:tc>
          <w:tcPr>
            <w:tcW w:w="3119" w:type="dxa"/>
          </w:tcPr>
          <w:p w14:paraId="4C0FCC71" w14:textId="468E8ED5" w:rsidR="009A5D35" w:rsidRPr="00AA70A9" w:rsidRDefault="00FB3F2A" w:rsidP="00AA70A9">
            <w:r w:rsidRPr="00AA70A9">
              <w:rPr>
                <w:rFonts w:hint="eastAsia"/>
              </w:rPr>
              <w:t>初版を作成</w:t>
            </w:r>
          </w:p>
        </w:tc>
      </w:tr>
    </w:tbl>
    <w:p w14:paraId="71B2D61D" w14:textId="77777777" w:rsidR="009A5D35" w:rsidRPr="00AA70A9" w:rsidRDefault="009A5D35" w:rsidP="00AA70A9"/>
    <w:p w14:paraId="69D4BD78" w14:textId="77777777" w:rsidR="00AF108E" w:rsidRDefault="00AF108E" w:rsidP="00AA70A9">
      <w:r>
        <w:br w:type="page"/>
      </w:r>
    </w:p>
    <w:sdt>
      <w:sdtPr>
        <w:rPr>
          <w:rFonts w:ascii="Tahoma" w:eastAsia="ＭＳ Ｐゴシック" w:hAnsi="Tahoma" w:cstheme="minorBidi"/>
          <w:b w:val="0"/>
          <w:bCs w:val="0"/>
          <w:color w:val="auto"/>
          <w:kern w:val="2"/>
          <w:sz w:val="21"/>
          <w:szCs w:val="22"/>
          <w:lang w:val="ja-JP"/>
        </w:rPr>
        <w:id w:val="1186171054"/>
        <w:docPartObj>
          <w:docPartGallery w:val="Table of Contents"/>
          <w:docPartUnique/>
        </w:docPartObj>
      </w:sdtPr>
      <w:sdtEndPr>
        <w:rPr>
          <w:rFonts w:ascii="Meiryo UI" w:eastAsia="Meiryo UI" w:hAnsi="Meiryo UI"/>
          <w:kern w:val="0"/>
        </w:rPr>
      </w:sdtEndPr>
      <w:sdtContent>
        <w:p w14:paraId="2E53F840" w14:textId="27D14BE8" w:rsidR="007E2E66" w:rsidRDefault="007E2E66" w:rsidP="00AA70A9">
          <w:pPr>
            <w:pStyle w:val="a8"/>
          </w:pPr>
          <w:r>
            <w:rPr>
              <w:lang w:val="ja-JP"/>
            </w:rPr>
            <w:t>内容</w:t>
          </w:r>
        </w:p>
        <w:p w14:paraId="544ACCD3" w14:textId="0D3C00B3" w:rsidR="009E7B7D" w:rsidRDefault="007E2E66">
          <w:pPr>
            <w:pStyle w:val="11"/>
            <w:rPr>
              <w:rFonts w:asciiTheme="minorHAnsi" w:eastAsiaTheme="minorEastAsia" w:hAnsiTheme="minorHAnsi"/>
              <w:noProof/>
              <w:kern w:val="2"/>
              <w:sz w:val="21"/>
            </w:rPr>
          </w:pPr>
          <w:r>
            <w:fldChar w:fldCharType="begin"/>
          </w:r>
          <w:r>
            <w:instrText xml:space="preserve"> TOC \o "1-3" \h \z \u </w:instrText>
          </w:r>
          <w:r>
            <w:fldChar w:fldCharType="separate"/>
          </w:r>
          <w:hyperlink w:anchor="_Toc477964538" w:history="1">
            <w:r w:rsidR="009E7B7D" w:rsidRPr="00857C2F">
              <w:rPr>
                <w:rStyle w:val="ab"/>
                <w:rFonts w:ascii="メイリオ" w:hAnsi="メイリオ" w:cs="メイリオ"/>
                <w:noProof/>
              </w:rPr>
              <w:t>1</w:t>
            </w:r>
            <w:r w:rsidR="009E7B7D">
              <w:rPr>
                <w:rFonts w:asciiTheme="minorHAnsi" w:eastAsiaTheme="minorEastAsia" w:hAnsiTheme="minorHAnsi"/>
                <w:noProof/>
                <w:kern w:val="2"/>
                <w:sz w:val="21"/>
              </w:rPr>
              <w:tab/>
            </w:r>
            <w:r w:rsidR="009E7B7D" w:rsidRPr="00857C2F">
              <w:rPr>
                <w:rStyle w:val="ab"/>
                <w:noProof/>
              </w:rPr>
              <w:t>はじめに</w:t>
            </w:r>
            <w:r w:rsidR="009E7B7D">
              <w:rPr>
                <w:noProof/>
                <w:webHidden/>
              </w:rPr>
              <w:tab/>
            </w:r>
            <w:r w:rsidR="009E7B7D">
              <w:rPr>
                <w:noProof/>
                <w:webHidden/>
              </w:rPr>
              <w:fldChar w:fldCharType="begin"/>
            </w:r>
            <w:r w:rsidR="009E7B7D">
              <w:rPr>
                <w:noProof/>
                <w:webHidden/>
              </w:rPr>
              <w:instrText xml:space="preserve"> PAGEREF _Toc477964538 \h </w:instrText>
            </w:r>
            <w:r w:rsidR="009E7B7D">
              <w:rPr>
                <w:noProof/>
                <w:webHidden/>
              </w:rPr>
            </w:r>
            <w:r w:rsidR="009E7B7D">
              <w:rPr>
                <w:noProof/>
                <w:webHidden/>
              </w:rPr>
              <w:fldChar w:fldCharType="separate"/>
            </w:r>
            <w:r w:rsidR="002A7C50">
              <w:rPr>
                <w:noProof/>
                <w:webHidden/>
              </w:rPr>
              <w:t>6</w:t>
            </w:r>
            <w:r w:rsidR="009E7B7D">
              <w:rPr>
                <w:noProof/>
                <w:webHidden/>
              </w:rPr>
              <w:fldChar w:fldCharType="end"/>
            </w:r>
          </w:hyperlink>
        </w:p>
        <w:p w14:paraId="54A08C79" w14:textId="0910F6CB" w:rsidR="009E7B7D" w:rsidRDefault="009E7B7D">
          <w:pPr>
            <w:pStyle w:val="21"/>
            <w:tabs>
              <w:tab w:val="left" w:pos="840"/>
              <w:tab w:val="right" w:leader="dot" w:pos="8068"/>
            </w:tabs>
            <w:rPr>
              <w:rFonts w:asciiTheme="minorHAnsi" w:eastAsiaTheme="minorEastAsia" w:hAnsiTheme="minorHAnsi"/>
              <w:noProof/>
              <w:kern w:val="2"/>
              <w:sz w:val="21"/>
            </w:rPr>
          </w:pPr>
          <w:hyperlink w:anchor="_Toc477964539" w:history="1">
            <w:r w:rsidRPr="00857C2F">
              <w:rPr>
                <w:rStyle w:val="ab"/>
                <w:rFonts w:ascii="メイリオ" w:hAnsi="メイリオ"/>
                <w:noProof/>
              </w:rPr>
              <w:t>1.1</w:t>
            </w:r>
            <w:r>
              <w:rPr>
                <w:rFonts w:asciiTheme="minorHAnsi" w:eastAsiaTheme="minorEastAsia" w:hAnsiTheme="minorHAnsi"/>
                <w:noProof/>
                <w:kern w:val="2"/>
                <w:sz w:val="21"/>
              </w:rPr>
              <w:tab/>
            </w:r>
            <w:r w:rsidRPr="00857C2F">
              <w:rPr>
                <w:rStyle w:val="ab"/>
                <w:noProof/>
              </w:rPr>
              <w:t>ポリシー設定管理</w:t>
            </w:r>
            <w:r>
              <w:rPr>
                <w:noProof/>
                <w:webHidden/>
              </w:rPr>
              <w:tab/>
            </w:r>
            <w:r>
              <w:rPr>
                <w:noProof/>
                <w:webHidden/>
              </w:rPr>
              <w:fldChar w:fldCharType="begin"/>
            </w:r>
            <w:r>
              <w:rPr>
                <w:noProof/>
                <w:webHidden/>
              </w:rPr>
              <w:instrText xml:space="preserve"> PAGEREF _Toc477964539 \h </w:instrText>
            </w:r>
            <w:r>
              <w:rPr>
                <w:noProof/>
                <w:webHidden/>
              </w:rPr>
            </w:r>
            <w:r>
              <w:rPr>
                <w:noProof/>
                <w:webHidden/>
              </w:rPr>
              <w:fldChar w:fldCharType="separate"/>
            </w:r>
            <w:r w:rsidR="002A7C50">
              <w:rPr>
                <w:noProof/>
                <w:webHidden/>
              </w:rPr>
              <w:t>7</w:t>
            </w:r>
            <w:r>
              <w:rPr>
                <w:noProof/>
                <w:webHidden/>
              </w:rPr>
              <w:fldChar w:fldCharType="end"/>
            </w:r>
          </w:hyperlink>
        </w:p>
        <w:p w14:paraId="2E39E549" w14:textId="0FE6B2C2" w:rsidR="009E7B7D" w:rsidRDefault="009E7B7D">
          <w:pPr>
            <w:pStyle w:val="21"/>
            <w:tabs>
              <w:tab w:val="left" w:pos="840"/>
              <w:tab w:val="right" w:leader="dot" w:pos="8068"/>
            </w:tabs>
            <w:rPr>
              <w:rFonts w:asciiTheme="minorHAnsi" w:eastAsiaTheme="minorEastAsia" w:hAnsiTheme="minorHAnsi"/>
              <w:noProof/>
              <w:kern w:val="2"/>
              <w:sz w:val="21"/>
            </w:rPr>
          </w:pPr>
          <w:hyperlink w:anchor="_Toc477964540" w:history="1">
            <w:r w:rsidRPr="00857C2F">
              <w:rPr>
                <w:rStyle w:val="ab"/>
                <w:rFonts w:ascii="メイリオ" w:hAnsi="メイリオ"/>
                <w:noProof/>
              </w:rPr>
              <w:t>1.2</w:t>
            </w:r>
            <w:r>
              <w:rPr>
                <w:rFonts w:asciiTheme="minorHAnsi" w:eastAsiaTheme="minorEastAsia" w:hAnsiTheme="minorHAnsi"/>
                <w:noProof/>
                <w:kern w:val="2"/>
                <w:sz w:val="21"/>
              </w:rPr>
              <w:tab/>
            </w:r>
            <w:r w:rsidRPr="00857C2F">
              <w:rPr>
                <w:rStyle w:val="ab"/>
                <w:noProof/>
              </w:rPr>
              <w:t>アプリ展開</w:t>
            </w:r>
            <w:r>
              <w:rPr>
                <w:noProof/>
                <w:webHidden/>
              </w:rPr>
              <w:tab/>
            </w:r>
            <w:r>
              <w:rPr>
                <w:noProof/>
                <w:webHidden/>
              </w:rPr>
              <w:fldChar w:fldCharType="begin"/>
            </w:r>
            <w:r>
              <w:rPr>
                <w:noProof/>
                <w:webHidden/>
              </w:rPr>
              <w:instrText xml:space="preserve"> PAGEREF _Toc477964540 \h </w:instrText>
            </w:r>
            <w:r>
              <w:rPr>
                <w:noProof/>
                <w:webHidden/>
              </w:rPr>
            </w:r>
            <w:r>
              <w:rPr>
                <w:noProof/>
                <w:webHidden/>
              </w:rPr>
              <w:fldChar w:fldCharType="separate"/>
            </w:r>
            <w:r w:rsidR="002A7C50">
              <w:rPr>
                <w:noProof/>
                <w:webHidden/>
              </w:rPr>
              <w:t>9</w:t>
            </w:r>
            <w:r>
              <w:rPr>
                <w:noProof/>
                <w:webHidden/>
              </w:rPr>
              <w:fldChar w:fldCharType="end"/>
            </w:r>
          </w:hyperlink>
        </w:p>
        <w:p w14:paraId="7E1DE780" w14:textId="4B2A12A7" w:rsidR="009E7B7D" w:rsidRDefault="009E7B7D">
          <w:pPr>
            <w:pStyle w:val="21"/>
            <w:tabs>
              <w:tab w:val="left" w:pos="840"/>
              <w:tab w:val="right" w:leader="dot" w:pos="8068"/>
            </w:tabs>
            <w:rPr>
              <w:rFonts w:asciiTheme="minorHAnsi" w:eastAsiaTheme="minorEastAsia" w:hAnsiTheme="minorHAnsi"/>
              <w:noProof/>
              <w:kern w:val="2"/>
              <w:sz w:val="21"/>
            </w:rPr>
          </w:pPr>
          <w:hyperlink w:anchor="_Toc477964541" w:history="1">
            <w:r w:rsidRPr="00857C2F">
              <w:rPr>
                <w:rStyle w:val="ab"/>
                <w:rFonts w:ascii="メイリオ" w:hAnsi="メイリオ"/>
                <w:noProof/>
              </w:rPr>
              <w:t>1.3</w:t>
            </w:r>
            <w:r>
              <w:rPr>
                <w:rFonts w:asciiTheme="minorHAnsi" w:eastAsiaTheme="minorEastAsia" w:hAnsiTheme="minorHAnsi"/>
                <w:noProof/>
                <w:kern w:val="2"/>
                <w:sz w:val="21"/>
              </w:rPr>
              <w:tab/>
            </w:r>
            <w:r w:rsidRPr="00857C2F">
              <w:rPr>
                <w:rStyle w:val="ab"/>
                <w:noProof/>
              </w:rPr>
              <w:t>条件付きアクセス</w:t>
            </w:r>
            <w:r>
              <w:rPr>
                <w:noProof/>
                <w:webHidden/>
              </w:rPr>
              <w:tab/>
            </w:r>
            <w:r>
              <w:rPr>
                <w:noProof/>
                <w:webHidden/>
              </w:rPr>
              <w:fldChar w:fldCharType="begin"/>
            </w:r>
            <w:r>
              <w:rPr>
                <w:noProof/>
                <w:webHidden/>
              </w:rPr>
              <w:instrText xml:space="preserve"> PAGEREF _Toc477964541 \h </w:instrText>
            </w:r>
            <w:r>
              <w:rPr>
                <w:noProof/>
                <w:webHidden/>
              </w:rPr>
            </w:r>
            <w:r>
              <w:rPr>
                <w:noProof/>
                <w:webHidden/>
              </w:rPr>
              <w:fldChar w:fldCharType="separate"/>
            </w:r>
            <w:r w:rsidR="002A7C50">
              <w:rPr>
                <w:noProof/>
                <w:webHidden/>
              </w:rPr>
              <w:t>10</w:t>
            </w:r>
            <w:r>
              <w:rPr>
                <w:noProof/>
                <w:webHidden/>
              </w:rPr>
              <w:fldChar w:fldCharType="end"/>
            </w:r>
          </w:hyperlink>
        </w:p>
        <w:p w14:paraId="5C470C5D" w14:textId="199A01B6" w:rsidR="009E7B7D" w:rsidRDefault="009E7B7D">
          <w:pPr>
            <w:pStyle w:val="21"/>
            <w:tabs>
              <w:tab w:val="left" w:pos="840"/>
              <w:tab w:val="right" w:leader="dot" w:pos="8068"/>
            </w:tabs>
            <w:rPr>
              <w:rFonts w:asciiTheme="minorHAnsi" w:eastAsiaTheme="minorEastAsia" w:hAnsiTheme="minorHAnsi"/>
              <w:noProof/>
              <w:kern w:val="2"/>
              <w:sz w:val="21"/>
            </w:rPr>
          </w:pPr>
          <w:hyperlink w:anchor="_Toc477964542" w:history="1">
            <w:r w:rsidRPr="00857C2F">
              <w:rPr>
                <w:rStyle w:val="ab"/>
                <w:rFonts w:ascii="メイリオ" w:hAnsi="メイリオ"/>
                <w:noProof/>
              </w:rPr>
              <w:t>1.4</w:t>
            </w:r>
            <w:r>
              <w:rPr>
                <w:rFonts w:asciiTheme="minorHAnsi" w:eastAsiaTheme="minorEastAsia" w:hAnsiTheme="minorHAnsi"/>
                <w:noProof/>
                <w:kern w:val="2"/>
                <w:sz w:val="21"/>
              </w:rPr>
              <w:tab/>
            </w:r>
            <w:r w:rsidRPr="00857C2F">
              <w:rPr>
                <w:rStyle w:val="ab"/>
                <w:noProof/>
              </w:rPr>
              <w:t>MAM ポリシー</w:t>
            </w:r>
            <w:r>
              <w:rPr>
                <w:noProof/>
                <w:webHidden/>
              </w:rPr>
              <w:tab/>
            </w:r>
            <w:r>
              <w:rPr>
                <w:noProof/>
                <w:webHidden/>
              </w:rPr>
              <w:fldChar w:fldCharType="begin"/>
            </w:r>
            <w:r>
              <w:rPr>
                <w:noProof/>
                <w:webHidden/>
              </w:rPr>
              <w:instrText xml:space="preserve"> PAGEREF _Toc477964542 \h </w:instrText>
            </w:r>
            <w:r>
              <w:rPr>
                <w:noProof/>
                <w:webHidden/>
              </w:rPr>
            </w:r>
            <w:r>
              <w:rPr>
                <w:noProof/>
                <w:webHidden/>
              </w:rPr>
              <w:fldChar w:fldCharType="separate"/>
            </w:r>
            <w:r w:rsidR="002A7C50">
              <w:rPr>
                <w:noProof/>
                <w:webHidden/>
              </w:rPr>
              <w:t>11</w:t>
            </w:r>
            <w:r>
              <w:rPr>
                <w:noProof/>
                <w:webHidden/>
              </w:rPr>
              <w:fldChar w:fldCharType="end"/>
            </w:r>
          </w:hyperlink>
        </w:p>
        <w:p w14:paraId="2CB23729" w14:textId="7374D4D2" w:rsidR="009E7B7D" w:rsidRDefault="009E7B7D">
          <w:pPr>
            <w:pStyle w:val="21"/>
            <w:tabs>
              <w:tab w:val="left" w:pos="840"/>
              <w:tab w:val="right" w:leader="dot" w:pos="8068"/>
            </w:tabs>
            <w:rPr>
              <w:rFonts w:asciiTheme="minorHAnsi" w:eastAsiaTheme="minorEastAsia" w:hAnsiTheme="minorHAnsi"/>
              <w:noProof/>
              <w:kern w:val="2"/>
              <w:sz w:val="21"/>
            </w:rPr>
          </w:pPr>
          <w:hyperlink w:anchor="_Toc477964543" w:history="1">
            <w:r w:rsidRPr="00857C2F">
              <w:rPr>
                <w:rStyle w:val="ab"/>
                <w:rFonts w:ascii="メイリオ" w:hAnsi="メイリオ"/>
                <w:noProof/>
              </w:rPr>
              <w:t>1.5</w:t>
            </w:r>
            <w:r>
              <w:rPr>
                <w:rFonts w:asciiTheme="minorHAnsi" w:eastAsiaTheme="minorEastAsia" w:hAnsiTheme="minorHAnsi"/>
                <w:noProof/>
                <w:kern w:val="2"/>
                <w:sz w:val="21"/>
              </w:rPr>
              <w:tab/>
            </w:r>
            <w:r w:rsidRPr="00857C2F">
              <w:rPr>
                <w:rStyle w:val="ab"/>
                <w:noProof/>
              </w:rPr>
              <w:t>Windows Information Protection</w:t>
            </w:r>
            <w:r>
              <w:rPr>
                <w:noProof/>
                <w:webHidden/>
              </w:rPr>
              <w:tab/>
            </w:r>
            <w:r>
              <w:rPr>
                <w:noProof/>
                <w:webHidden/>
              </w:rPr>
              <w:fldChar w:fldCharType="begin"/>
            </w:r>
            <w:r>
              <w:rPr>
                <w:noProof/>
                <w:webHidden/>
              </w:rPr>
              <w:instrText xml:space="preserve"> PAGEREF _Toc477964543 \h </w:instrText>
            </w:r>
            <w:r>
              <w:rPr>
                <w:noProof/>
                <w:webHidden/>
              </w:rPr>
            </w:r>
            <w:r>
              <w:rPr>
                <w:noProof/>
                <w:webHidden/>
              </w:rPr>
              <w:fldChar w:fldCharType="separate"/>
            </w:r>
            <w:r w:rsidR="002A7C50">
              <w:rPr>
                <w:noProof/>
                <w:webHidden/>
              </w:rPr>
              <w:t>13</w:t>
            </w:r>
            <w:r>
              <w:rPr>
                <w:noProof/>
                <w:webHidden/>
              </w:rPr>
              <w:fldChar w:fldCharType="end"/>
            </w:r>
          </w:hyperlink>
        </w:p>
        <w:p w14:paraId="4BFADE89" w14:textId="2322AFE4" w:rsidR="009E7B7D" w:rsidRDefault="009E7B7D">
          <w:pPr>
            <w:pStyle w:val="11"/>
            <w:rPr>
              <w:rFonts w:asciiTheme="minorHAnsi" w:eastAsiaTheme="minorEastAsia" w:hAnsiTheme="minorHAnsi"/>
              <w:noProof/>
              <w:kern w:val="2"/>
              <w:sz w:val="21"/>
            </w:rPr>
          </w:pPr>
          <w:hyperlink w:anchor="_Toc477964544" w:history="1">
            <w:r w:rsidRPr="00857C2F">
              <w:rPr>
                <w:rStyle w:val="ab"/>
                <w:rFonts w:ascii="メイリオ" w:hAnsi="メイリオ" w:cs="メイリオ"/>
                <w:noProof/>
              </w:rPr>
              <w:t>2</w:t>
            </w:r>
            <w:r>
              <w:rPr>
                <w:rFonts w:asciiTheme="minorHAnsi" w:eastAsiaTheme="minorEastAsia" w:hAnsiTheme="minorHAnsi"/>
                <w:noProof/>
                <w:kern w:val="2"/>
                <w:sz w:val="21"/>
              </w:rPr>
              <w:tab/>
            </w:r>
            <w:r w:rsidRPr="00857C2F">
              <w:rPr>
                <w:rStyle w:val="ab"/>
                <w:noProof/>
              </w:rPr>
              <w:t>評価環境と前提条件</w:t>
            </w:r>
            <w:r>
              <w:rPr>
                <w:noProof/>
                <w:webHidden/>
              </w:rPr>
              <w:tab/>
            </w:r>
            <w:r>
              <w:rPr>
                <w:noProof/>
                <w:webHidden/>
              </w:rPr>
              <w:fldChar w:fldCharType="begin"/>
            </w:r>
            <w:r>
              <w:rPr>
                <w:noProof/>
                <w:webHidden/>
              </w:rPr>
              <w:instrText xml:space="preserve"> PAGEREF _Toc477964544 \h </w:instrText>
            </w:r>
            <w:r>
              <w:rPr>
                <w:noProof/>
                <w:webHidden/>
              </w:rPr>
            </w:r>
            <w:r>
              <w:rPr>
                <w:noProof/>
                <w:webHidden/>
              </w:rPr>
              <w:fldChar w:fldCharType="separate"/>
            </w:r>
            <w:r w:rsidR="002A7C50">
              <w:rPr>
                <w:noProof/>
                <w:webHidden/>
              </w:rPr>
              <w:t>14</w:t>
            </w:r>
            <w:r>
              <w:rPr>
                <w:noProof/>
                <w:webHidden/>
              </w:rPr>
              <w:fldChar w:fldCharType="end"/>
            </w:r>
          </w:hyperlink>
        </w:p>
        <w:p w14:paraId="723801E9" w14:textId="347E581E" w:rsidR="009E7B7D" w:rsidRDefault="009E7B7D">
          <w:pPr>
            <w:pStyle w:val="11"/>
            <w:rPr>
              <w:rFonts w:asciiTheme="minorHAnsi" w:eastAsiaTheme="minorEastAsia" w:hAnsiTheme="minorHAnsi"/>
              <w:noProof/>
              <w:kern w:val="2"/>
              <w:sz w:val="21"/>
            </w:rPr>
          </w:pPr>
          <w:hyperlink w:anchor="_Toc477964545" w:history="1">
            <w:r w:rsidRPr="00857C2F">
              <w:rPr>
                <w:rStyle w:val="ab"/>
                <w:rFonts w:ascii="メイリオ" w:hAnsi="メイリオ" w:cs="メイリオ"/>
                <w:noProof/>
              </w:rPr>
              <w:t>3</w:t>
            </w:r>
            <w:r>
              <w:rPr>
                <w:rFonts w:asciiTheme="minorHAnsi" w:eastAsiaTheme="minorEastAsia" w:hAnsiTheme="minorHAnsi"/>
                <w:noProof/>
                <w:kern w:val="2"/>
                <w:sz w:val="21"/>
              </w:rPr>
              <w:tab/>
            </w:r>
            <w:r w:rsidRPr="00857C2F">
              <w:rPr>
                <w:rStyle w:val="ab"/>
                <w:noProof/>
              </w:rPr>
              <w:t>更新とサービスの構成</w:t>
            </w:r>
            <w:r>
              <w:rPr>
                <w:noProof/>
                <w:webHidden/>
              </w:rPr>
              <w:tab/>
            </w:r>
            <w:r>
              <w:rPr>
                <w:noProof/>
                <w:webHidden/>
              </w:rPr>
              <w:fldChar w:fldCharType="begin"/>
            </w:r>
            <w:r>
              <w:rPr>
                <w:noProof/>
                <w:webHidden/>
              </w:rPr>
              <w:instrText xml:space="preserve"> PAGEREF _Toc477964545 \h </w:instrText>
            </w:r>
            <w:r>
              <w:rPr>
                <w:noProof/>
                <w:webHidden/>
              </w:rPr>
            </w:r>
            <w:r>
              <w:rPr>
                <w:noProof/>
                <w:webHidden/>
              </w:rPr>
              <w:fldChar w:fldCharType="separate"/>
            </w:r>
            <w:r w:rsidR="002A7C50">
              <w:rPr>
                <w:noProof/>
                <w:webHidden/>
              </w:rPr>
              <w:t>16</w:t>
            </w:r>
            <w:r>
              <w:rPr>
                <w:noProof/>
                <w:webHidden/>
              </w:rPr>
              <w:fldChar w:fldCharType="end"/>
            </w:r>
          </w:hyperlink>
        </w:p>
        <w:p w14:paraId="69AE472C" w14:textId="298BD604" w:rsidR="009E7B7D" w:rsidRDefault="009E7B7D">
          <w:pPr>
            <w:pStyle w:val="11"/>
            <w:rPr>
              <w:rFonts w:asciiTheme="minorHAnsi" w:eastAsiaTheme="minorEastAsia" w:hAnsiTheme="minorHAnsi"/>
              <w:noProof/>
              <w:kern w:val="2"/>
              <w:sz w:val="21"/>
            </w:rPr>
          </w:pPr>
          <w:hyperlink w:anchor="_Toc477964546" w:history="1">
            <w:r w:rsidRPr="00857C2F">
              <w:rPr>
                <w:rStyle w:val="ab"/>
                <w:rFonts w:ascii="メイリオ" w:hAnsi="メイリオ" w:cs="メイリオ"/>
                <w:noProof/>
              </w:rPr>
              <w:t>4</w:t>
            </w:r>
            <w:r>
              <w:rPr>
                <w:rFonts w:asciiTheme="minorHAnsi" w:eastAsiaTheme="minorEastAsia" w:hAnsiTheme="minorHAnsi"/>
                <w:noProof/>
                <w:kern w:val="2"/>
                <w:sz w:val="21"/>
              </w:rPr>
              <w:tab/>
            </w:r>
            <w:r w:rsidRPr="00857C2F">
              <w:rPr>
                <w:rStyle w:val="ab"/>
                <w:noProof/>
              </w:rPr>
              <w:t>Office 365 無料試用版の取得</w:t>
            </w:r>
            <w:r>
              <w:rPr>
                <w:noProof/>
                <w:webHidden/>
              </w:rPr>
              <w:tab/>
            </w:r>
            <w:r>
              <w:rPr>
                <w:noProof/>
                <w:webHidden/>
              </w:rPr>
              <w:fldChar w:fldCharType="begin"/>
            </w:r>
            <w:r>
              <w:rPr>
                <w:noProof/>
                <w:webHidden/>
              </w:rPr>
              <w:instrText xml:space="preserve"> PAGEREF _Toc477964546 \h </w:instrText>
            </w:r>
            <w:r>
              <w:rPr>
                <w:noProof/>
                <w:webHidden/>
              </w:rPr>
            </w:r>
            <w:r>
              <w:rPr>
                <w:noProof/>
                <w:webHidden/>
              </w:rPr>
              <w:fldChar w:fldCharType="separate"/>
            </w:r>
            <w:r w:rsidR="002A7C50">
              <w:rPr>
                <w:noProof/>
                <w:webHidden/>
              </w:rPr>
              <w:t>17</w:t>
            </w:r>
            <w:r>
              <w:rPr>
                <w:noProof/>
                <w:webHidden/>
              </w:rPr>
              <w:fldChar w:fldCharType="end"/>
            </w:r>
          </w:hyperlink>
        </w:p>
        <w:p w14:paraId="5DED42D1" w14:textId="704F4486" w:rsidR="009E7B7D" w:rsidRDefault="009E7B7D">
          <w:pPr>
            <w:pStyle w:val="21"/>
            <w:tabs>
              <w:tab w:val="left" w:pos="840"/>
              <w:tab w:val="right" w:leader="dot" w:pos="8068"/>
            </w:tabs>
            <w:rPr>
              <w:rFonts w:asciiTheme="minorHAnsi" w:eastAsiaTheme="minorEastAsia" w:hAnsiTheme="minorHAnsi"/>
              <w:noProof/>
              <w:kern w:val="2"/>
              <w:sz w:val="21"/>
            </w:rPr>
          </w:pPr>
          <w:hyperlink w:anchor="_Toc477964547" w:history="1">
            <w:r w:rsidRPr="00857C2F">
              <w:rPr>
                <w:rStyle w:val="ab"/>
                <w:rFonts w:ascii="メイリオ" w:hAnsi="メイリオ"/>
                <w:noProof/>
              </w:rPr>
              <w:t>4.1</w:t>
            </w:r>
            <w:r>
              <w:rPr>
                <w:rFonts w:asciiTheme="minorHAnsi" w:eastAsiaTheme="minorEastAsia" w:hAnsiTheme="minorHAnsi"/>
                <w:noProof/>
                <w:kern w:val="2"/>
                <w:sz w:val="21"/>
              </w:rPr>
              <w:tab/>
            </w:r>
            <w:r w:rsidRPr="00857C2F">
              <w:rPr>
                <w:rStyle w:val="ab"/>
                <w:noProof/>
              </w:rPr>
              <w:t>試用版の取得</w:t>
            </w:r>
            <w:r>
              <w:rPr>
                <w:noProof/>
                <w:webHidden/>
              </w:rPr>
              <w:tab/>
            </w:r>
            <w:r>
              <w:rPr>
                <w:noProof/>
                <w:webHidden/>
              </w:rPr>
              <w:fldChar w:fldCharType="begin"/>
            </w:r>
            <w:r>
              <w:rPr>
                <w:noProof/>
                <w:webHidden/>
              </w:rPr>
              <w:instrText xml:space="preserve"> PAGEREF _Toc477964547 \h </w:instrText>
            </w:r>
            <w:r>
              <w:rPr>
                <w:noProof/>
                <w:webHidden/>
              </w:rPr>
            </w:r>
            <w:r>
              <w:rPr>
                <w:noProof/>
                <w:webHidden/>
              </w:rPr>
              <w:fldChar w:fldCharType="separate"/>
            </w:r>
            <w:r w:rsidR="002A7C50">
              <w:rPr>
                <w:noProof/>
                <w:webHidden/>
              </w:rPr>
              <w:t>17</w:t>
            </w:r>
            <w:r>
              <w:rPr>
                <w:noProof/>
                <w:webHidden/>
              </w:rPr>
              <w:fldChar w:fldCharType="end"/>
            </w:r>
          </w:hyperlink>
        </w:p>
        <w:p w14:paraId="722931FA" w14:textId="4CFD6A79" w:rsidR="009E7B7D" w:rsidRDefault="009E7B7D">
          <w:pPr>
            <w:pStyle w:val="21"/>
            <w:tabs>
              <w:tab w:val="left" w:pos="840"/>
              <w:tab w:val="right" w:leader="dot" w:pos="8068"/>
            </w:tabs>
            <w:rPr>
              <w:rFonts w:asciiTheme="minorHAnsi" w:eastAsiaTheme="minorEastAsia" w:hAnsiTheme="minorHAnsi"/>
              <w:noProof/>
              <w:kern w:val="2"/>
              <w:sz w:val="21"/>
            </w:rPr>
          </w:pPr>
          <w:hyperlink w:anchor="_Toc477964548" w:history="1">
            <w:r w:rsidRPr="00857C2F">
              <w:rPr>
                <w:rStyle w:val="ab"/>
                <w:rFonts w:ascii="メイリオ" w:hAnsi="メイリオ"/>
                <w:noProof/>
              </w:rPr>
              <w:t>4.2</w:t>
            </w:r>
            <w:r>
              <w:rPr>
                <w:rFonts w:asciiTheme="minorHAnsi" w:eastAsiaTheme="minorEastAsia" w:hAnsiTheme="minorHAnsi"/>
                <w:noProof/>
                <w:kern w:val="2"/>
                <w:sz w:val="21"/>
              </w:rPr>
              <w:tab/>
            </w:r>
            <w:r w:rsidRPr="00857C2F">
              <w:rPr>
                <w:rStyle w:val="ab"/>
                <w:noProof/>
              </w:rPr>
              <w:t>ライセンスの割り当て</w:t>
            </w:r>
            <w:r>
              <w:rPr>
                <w:noProof/>
                <w:webHidden/>
              </w:rPr>
              <w:tab/>
            </w:r>
            <w:r>
              <w:rPr>
                <w:noProof/>
                <w:webHidden/>
              </w:rPr>
              <w:fldChar w:fldCharType="begin"/>
            </w:r>
            <w:r>
              <w:rPr>
                <w:noProof/>
                <w:webHidden/>
              </w:rPr>
              <w:instrText xml:space="preserve"> PAGEREF _Toc477964548 \h </w:instrText>
            </w:r>
            <w:r>
              <w:rPr>
                <w:noProof/>
                <w:webHidden/>
              </w:rPr>
            </w:r>
            <w:r>
              <w:rPr>
                <w:noProof/>
                <w:webHidden/>
              </w:rPr>
              <w:fldChar w:fldCharType="separate"/>
            </w:r>
            <w:r w:rsidR="002A7C50">
              <w:rPr>
                <w:noProof/>
                <w:webHidden/>
              </w:rPr>
              <w:t>21</w:t>
            </w:r>
            <w:r>
              <w:rPr>
                <w:noProof/>
                <w:webHidden/>
              </w:rPr>
              <w:fldChar w:fldCharType="end"/>
            </w:r>
          </w:hyperlink>
        </w:p>
        <w:p w14:paraId="316F2CCC" w14:textId="2CD504B5" w:rsidR="009E7B7D" w:rsidRDefault="009E7B7D">
          <w:pPr>
            <w:pStyle w:val="11"/>
            <w:rPr>
              <w:rFonts w:asciiTheme="minorHAnsi" w:eastAsiaTheme="minorEastAsia" w:hAnsiTheme="minorHAnsi"/>
              <w:noProof/>
              <w:kern w:val="2"/>
              <w:sz w:val="21"/>
            </w:rPr>
          </w:pPr>
          <w:hyperlink w:anchor="_Toc477964549" w:history="1">
            <w:r w:rsidRPr="00857C2F">
              <w:rPr>
                <w:rStyle w:val="ab"/>
                <w:rFonts w:ascii="メイリオ" w:hAnsi="メイリオ" w:cs="メイリオ"/>
                <w:noProof/>
              </w:rPr>
              <w:t>5</w:t>
            </w:r>
            <w:r>
              <w:rPr>
                <w:rFonts w:asciiTheme="minorHAnsi" w:eastAsiaTheme="minorEastAsia" w:hAnsiTheme="minorHAnsi"/>
                <w:noProof/>
                <w:kern w:val="2"/>
                <w:sz w:val="21"/>
              </w:rPr>
              <w:tab/>
            </w:r>
            <w:r w:rsidRPr="00857C2F">
              <w:rPr>
                <w:rStyle w:val="ab"/>
                <w:noProof/>
              </w:rPr>
              <w:t>構成項目/構成基準を利用したポリシー設定</w:t>
            </w:r>
            <w:r>
              <w:rPr>
                <w:noProof/>
                <w:webHidden/>
              </w:rPr>
              <w:tab/>
            </w:r>
            <w:r>
              <w:rPr>
                <w:noProof/>
                <w:webHidden/>
              </w:rPr>
              <w:fldChar w:fldCharType="begin"/>
            </w:r>
            <w:r>
              <w:rPr>
                <w:noProof/>
                <w:webHidden/>
              </w:rPr>
              <w:instrText xml:space="preserve"> PAGEREF _Toc477964549 \h </w:instrText>
            </w:r>
            <w:r>
              <w:rPr>
                <w:noProof/>
                <w:webHidden/>
              </w:rPr>
            </w:r>
            <w:r>
              <w:rPr>
                <w:noProof/>
                <w:webHidden/>
              </w:rPr>
              <w:fldChar w:fldCharType="separate"/>
            </w:r>
            <w:r w:rsidR="002A7C50">
              <w:rPr>
                <w:noProof/>
                <w:webHidden/>
              </w:rPr>
              <w:t>24</w:t>
            </w:r>
            <w:r>
              <w:rPr>
                <w:noProof/>
                <w:webHidden/>
              </w:rPr>
              <w:fldChar w:fldCharType="end"/>
            </w:r>
          </w:hyperlink>
        </w:p>
        <w:p w14:paraId="11165405" w14:textId="5A071B12" w:rsidR="009E7B7D" w:rsidRDefault="009E7B7D">
          <w:pPr>
            <w:pStyle w:val="21"/>
            <w:tabs>
              <w:tab w:val="left" w:pos="840"/>
              <w:tab w:val="right" w:leader="dot" w:pos="8068"/>
            </w:tabs>
            <w:rPr>
              <w:rFonts w:asciiTheme="minorHAnsi" w:eastAsiaTheme="minorEastAsia" w:hAnsiTheme="minorHAnsi"/>
              <w:noProof/>
              <w:kern w:val="2"/>
              <w:sz w:val="21"/>
            </w:rPr>
          </w:pPr>
          <w:hyperlink w:anchor="_Toc477964550" w:history="1">
            <w:r w:rsidRPr="00857C2F">
              <w:rPr>
                <w:rStyle w:val="ab"/>
                <w:rFonts w:ascii="メイリオ" w:hAnsi="メイリオ"/>
                <w:noProof/>
              </w:rPr>
              <w:t>5.1</w:t>
            </w:r>
            <w:r>
              <w:rPr>
                <w:rFonts w:asciiTheme="minorHAnsi" w:eastAsiaTheme="minorEastAsia" w:hAnsiTheme="minorHAnsi"/>
                <w:noProof/>
                <w:kern w:val="2"/>
                <w:sz w:val="21"/>
              </w:rPr>
              <w:tab/>
            </w:r>
            <w:r w:rsidRPr="00857C2F">
              <w:rPr>
                <w:rStyle w:val="ab"/>
                <w:noProof/>
              </w:rPr>
              <w:t>構成項目の作成</w:t>
            </w:r>
            <w:r>
              <w:rPr>
                <w:noProof/>
                <w:webHidden/>
              </w:rPr>
              <w:tab/>
            </w:r>
            <w:r>
              <w:rPr>
                <w:noProof/>
                <w:webHidden/>
              </w:rPr>
              <w:fldChar w:fldCharType="begin"/>
            </w:r>
            <w:r>
              <w:rPr>
                <w:noProof/>
                <w:webHidden/>
              </w:rPr>
              <w:instrText xml:space="preserve"> PAGEREF _Toc477964550 \h </w:instrText>
            </w:r>
            <w:r>
              <w:rPr>
                <w:noProof/>
                <w:webHidden/>
              </w:rPr>
            </w:r>
            <w:r>
              <w:rPr>
                <w:noProof/>
                <w:webHidden/>
              </w:rPr>
              <w:fldChar w:fldCharType="separate"/>
            </w:r>
            <w:r w:rsidR="002A7C50">
              <w:rPr>
                <w:noProof/>
                <w:webHidden/>
              </w:rPr>
              <w:t>24</w:t>
            </w:r>
            <w:r>
              <w:rPr>
                <w:noProof/>
                <w:webHidden/>
              </w:rPr>
              <w:fldChar w:fldCharType="end"/>
            </w:r>
          </w:hyperlink>
        </w:p>
        <w:p w14:paraId="20A2095A" w14:textId="5595F82D" w:rsidR="009E7B7D" w:rsidRDefault="009E7B7D">
          <w:pPr>
            <w:pStyle w:val="21"/>
            <w:tabs>
              <w:tab w:val="left" w:pos="840"/>
              <w:tab w:val="right" w:leader="dot" w:pos="8068"/>
            </w:tabs>
            <w:rPr>
              <w:rFonts w:asciiTheme="minorHAnsi" w:eastAsiaTheme="minorEastAsia" w:hAnsiTheme="minorHAnsi"/>
              <w:noProof/>
              <w:kern w:val="2"/>
              <w:sz w:val="21"/>
            </w:rPr>
          </w:pPr>
          <w:hyperlink w:anchor="_Toc477964551" w:history="1">
            <w:r w:rsidRPr="00857C2F">
              <w:rPr>
                <w:rStyle w:val="ab"/>
                <w:rFonts w:ascii="メイリオ" w:hAnsi="メイリオ"/>
                <w:noProof/>
              </w:rPr>
              <w:t>5.2</w:t>
            </w:r>
            <w:r>
              <w:rPr>
                <w:rFonts w:asciiTheme="minorHAnsi" w:eastAsiaTheme="minorEastAsia" w:hAnsiTheme="minorHAnsi"/>
                <w:noProof/>
                <w:kern w:val="2"/>
                <w:sz w:val="21"/>
              </w:rPr>
              <w:tab/>
            </w:r>
            <w:r w:rsidRPr="00857C2F">
              <w:rPr>
                <w:rStyle w:val="ab"/>
                <w:noProof/>
              </w:rPr>
              <w:t>構成基準の作成</w:t>
            </w:r>
            <w:r>
              <w:rPr>
                <w:noProof/>
                <w:webHidden/>
              </w:rPr>
              <w:tab/>
            </w:r>
            <w:r>
              <w:rPr>
                <w:noProof/>
                <w:webHidden/>
              </w:rPr>
              <w:fldChar w:fldCharType="begin"/>
            </w:r>
            <w:r>
              <w:rPr>
                <w:noProof/>
                <w:webHidden/>
              </w:rPr>
              <w:instrText xml:space="preserve"> PAGEREF _Toc477964551 \h </w:instrText>
            </w:r>
            <w:r>
              <w:rPr>
                <w:noProof/>
                <w:webHidden/>
              </w:rPr>
            </w:r>
            <w:r>
              <w:rPr>
                <w:noProof/>
                <w:webHidden/>
              </w:rPr>
              <w:fldChar w:fldCharType="separate"/>
            </w:r>
            <w:r w:rsidR="002A7C50">
              <w:rPr>
                <w:noProof/>
                <w:webHidden/>
              </w:rPr>
              <w:t>32</w:t>
            </w:r>
            <w:r>
              <w:rPr>
                <w:noProof/>
                <w:webHidden/>
              </w:rPr>
              <w:fldChar w:fldCharType="end"/>
            </w:r>
          </w:hyperlink>
        </w:p>
        <w:p w14:paraId="034D8AC1" w14:textId="4C1B78CD" w:rsidR="009E7B7D" w:rsidRDefault="009E7B7D">
          <w:pPr>
            <w:pStyle w:val="21"/>
            <w:tabs>
              <w:tab w:val="left" w:pos="840"/>
              <w:tab w:val="right" w:leader="dot" w:pos="8068"/>
            </w:tabs>
            <w:rPr>
              <w:rFonts w:asciiTheme="minorHAnsi" w:eastAsiaTheme="minorEastAsia" w:hAnsiTheme="minorHAnsi"/>
              <w:noProof/>
              <w:kern w:val="2"/>
              <w:sz w:val="21"/>
            </w:rPr>
          </w:pPr>
          <w:hyperlink w:anchor="_Toc477964552" w:history="1">
            <w:r w:rsidRPr="00857C2F">
              <w:rPr>
                <w:rStyle w:val="ab"/>
                <w:rFonts w:ascii="メイリオ" w:hAnsi="メイリオ"/>
                <w:noProof/>
              </w:rPr>
              <w:t>5.3</w:t>
            </w:r>
            <w:r>
              <w:rPr>
                <w:rFonts w:asciiTheme="minorHAnsi" w:eastAsiaTheme="minorEastAsia" w:hAnsiTheme="minorHAnsi"/>
                <w:noProof/>
                <w:kern w:val="2"/>
                <w:sz w:val="21"/>
              </w:rPr>
              <w:tab/>
            </w:r>
            <w:r w:rsidRPr="00857C2F">
              <w:rPr>
                <w:rStyle w:val="ab"/>
                <w:noProof/>
              </w:rPr>
              <w:t>構成基準の展開</w:t>
            </w:r>
            <w:r>
              <w:rPr>
                <w:noProof/>
                <w:webHidden/>
              </w:rPr>
              <w:tab/>
            </w:r>
            <w:r>
              <w:rPr>
                <w:noProof/>
                <w:webHidden/>
              </w:rPr>
              <w:fldChar w:fldCharType="begin"/>
            </w:r>
            <w:r>
              <w:rPr>
                <w:noProof/>
                <w:webHidden/>
              </w:rPr>
              <w:instrText xml:space="preserve"> PAGEREF _Toc477964552 \h </w:instrText>
            </w:r>
            <w:r>
              <w:rPr>
                <w:noProof/>
                <w:webHidden/>
              </w:rPr>
            </w:r>
            <w:r>
              <w:rPr>
                <w:noProof/>
                <w:webHidden/>
              </w:rPr>
              <w:fldChar w:fldCharType="separate"/>
            </w:r>
            <w:r w:rsidR="002A7C50">
              <w:rPr>
                <w:noProof/>
                <w:webHidden/>
              </w:rPr>
              <w:t>36</w:t>
            </w:r>
            <w:r>
              <w:rPr>
                <w:noProof/>
                <w:webHidden/>
              </w:rPr>
              <w:fldChar w:fldCharType="end"/>
            </w:r>
          </w:hyperlink>
        </w:p>
        <w:p w14:paraId="50D0C569" w14:textId="0124235D" w:rsidR="009E7B7D" w:rsidRDefault="009E7B7D">
          <w:pPr>
            <w:pStyle w:val="11"/>
            <w:rPr>
              <w:rFonts w:asciiTheme="minorHAnsi" w:eastAsiaTheme="minorEastAsia" w:hAnsiTheme="minorHAnsi"/>
              <w:noProof/>
              <w:kern w:val="2"/>
              <w:sz w:val="21"/>
            </w:rPr>
          </w:pPr>
          <w:hyperlink w:anchor="_Toc477964553" w:history="1">
            <w:r w:rsidRPr="00857C2F">
              <w:rPr>
                <w:rStyle w:val="ab"/>
                <w:rFonts w:ascii="メイリオ" w:hAnsi="メイリオ" w:cs="メイリオ"/>
                <w:noProof/>
              </w:rPr>
              <w:t>6</w:t>
            </w:r>
            <w:r>
              <w:rPr>
                <w:rFonts w:asciiTheme="minorHAnsi" w:eastAsiaTheme="minorEastAsia" w:hAnsiTheme="minorHAnsi"/>
                <w:noProof/>
                <w:kern w:val="2"/>
                <w:sz w:val="21"/>
              </w:rPr>
              <w:tab/>
            </w:r>
            <w:r w:rsidRPr="00857C2F">
              <w:rPr>
                <w:rStyle w:val="ab"/>
                <w:noProof/>
              </w:rPr>
              <w:t>会社のリソースの展開</w:t>
            </w:r>
            <w:r>
              <w:rPr>
                <w:noProof/>
                <w:webHidden/>
              </w:rPr>
              <w:tab/>
            </w:r>
            <w:r>
              <w:rPr>
                <w:noProof/>
                <w:webHidden/>
              </w:rPr>
              <w:fldChar w:fldCharType="begin"/>
            </w:r>
            <w:r>
              <w:rPr>
                <w:noProof/>
                <w:webHidden/>
              </w:rPr>
              <w:instrText xml:space="preserve"> PAGEREF _Toc477964553 \h </w:instrText>
            </w:r>
            <w:r>
              <w:rPr>
                <w:noProof/>
                <w:webHidden/>
              </w:rPr>
            </w:r>
            <w:r>
              <w:rPr>
                <w:noProof/>
                <w:webHidden/>
              </w:rPr>
              <w:fldChar w:fldCharType="separate"/>
            </w:r>
            <w:r w:rsidR="002A7C50">
              <w:rPr>
                <w:noProof/>
                <w:webHidden/>
              </w:rPr>
              <w:t>40</w:t>
            </w:r>
            <w:r>
              <w:rPr>
                <w:noProof/>
                <w:webHidden/>
              </w:rPr>
              <w:fldChar w:fldCharType="end"/>
            </w:r>
          </w:hyperlink>
        </w:p>
        <w:p w14:paraId="743228EE" w14:textId="150D71F8" w:rsidR="009E7B7D" w:rsidRDefault="009E7B7D">
          <w:pPr>
            <w:pStyle w:val="21"/>
            <w:tabs>
              <w:tab w:val="left" w:pos="840"/>
              <w:tab w:val="right" w:leader="dot" w:pos="8068"/>
            </w:tabs>
            <w:rPr>
              <w:rFonts w:asciiTheme="minorHAnsi" w:eastAsiaTheme="minorEastAsia" w:hAnsiTheme="minorHAnsi"/>
              <w:noProof/>
              <w:kern w:val="2"/>
              <w:sz w:val="21"/>
            </w:rPr>
          </w:pPr>
          <w:hyperlink w:anchor="_Toc477964554" w:history="1">
            <w:r w:rsidRPr="00857C2F">
              <w:rPr>
                <w:rStyle w:val="ab"/>
                <w:rFonts w:ascii="メイリオ" w:hAnsi="メイリオ"/>
                <w:noProof/>
              </w:rPr>
              <w:t>6.1</w:t>
            </w:r>
            <w:r>
              <w:rPr>
                <w:rFonts w:asciiTheme="minorHAnsi" w:eastAsiaTheme="minorEastAsia" w:hAnsiTheme="minorHAnsi"/>
                <w:noProof/>
                <w:kern w:val="2"/>
                <w:sz w:val="21"/>
              </w:rPr>
              <w:tab/>
            </w:r>
            <w:r w:rsidRPr="00857C2F">
              <w:rPr>
                <w:rStyle w:val="ab"/>
                <w:noProof/>
              </w:rPr>
              <w:t>Wi-Fi プロファイルの作成</w:t>
            </w:r>
            <w:r>
              <w:rPr>
                <w:noProof/>
                <w:webHidden/>
              </w:rPr>
              <w:tab/>
            </w:r>
            <w:r>
              <w:rPr>
                <w:noProof/>
                <w:webHidden/>
              </w:rPr>
              <w:fldChar w:fldCharType="begin"/>
            </w:r>
            <w:r>
              <w:rPr>
                <w:noProof/>
                <w:webHidden/>
              </w:rPr>
              <w:instrText xml:space="preserve"> PAGEREF _Toc477964554 \h </w:instrText>
            </w:r>
            <w:r>
              <w:rPr>
                <w:noProof/>
                <w:webHidden/>
              </w:rPr>
            </w:r>
            <w:r>
              <w:rPr>
                <w:noProof/>
                <w:webHidden/>
              </w:rPr>
              <w:fldChar w:fldCharType="separate"/>
            </w:r>
            <w:r w:rsidR="002A7C50">
              <w:rPr>
                <w:noProof/>
                <w:webHidden/>
              </w:rPr>
              <w:t>40</w:t>
            </w:r>
            <w:r>
              <w:rPr>
                <w:noProof/>
                <w:webHidden/>
              </w:rPr>
              <w:fldChar w:fldCharType="end"/>
            </w:r>
          </w:hyperlink>
        </w:p>
        <w:p w14:paraId="435936DC" w14:textId="26E60AC1" w:rsidR="009E7B7D" w:rsidRDefault="009E7B7D">
          <w:pPr>
            <w:pStyle w:val="21"/>
            <w:tabs>
              <w:tab w:val="left" w:pos="840"/>
              <w:tab w:val="right" w:leader="dot" w:pos="8068"/>
            </w:tabs>
            <w:rPr>
              <w:rFonts w:asciiTheme="minorHAnsi" w:eastAsiaTheme="minorEastAsia" w:hAnsiTheme="minorHAnsi"/>
              <w:noProof/>
              <w:kern w:val="2"/>
              <w:sz w:val="21"/>
            </w:rPr>
          </w:pPr>
          <w:hyperlink w:anchor="_Toc477964555" w:history="1">
            <w:r w:rsidRPr="00857C2F">
              <w:rPr>
                <w:rStyle w:val="ab"/>
                <w:rFonts w:ascii="メイリオ" w:hAnsi="メイリオ"/>
                <w:noProof/>
              </w:rPr>
              <w:t>6.2</w:t>
            </w:r>
            <w:r>
              <w:rPr>
                <w:rFonts w:asciiTheme="minorHAnsi" w:eastAsiaTheme="minorEastAsia" w:hAnsiTheme="minorHAnsi"/>
                <w:noProof/>
                <w:kern w:val="2"/>
                <w:sz w:val="21"/>
              </w:rPr>
              <w:tab/>
            </w:r>
            <w:r w:rsidRPr="00857C2F">
              <w:rPr>
                <w:rStyle w:val="ab"/>
                <w:noProof/>
              </w:rPr>
              <w:t>Wi-Fi プロファイルの展開</w:t>
            </w:r>
            <w:r>
              <w:rPr>
                <w:noProof/>
                <w:webHidden/>
              </w:rPr>
              <w:tab/>
            </w:r>
            <w:r>
              <w:rPr>
                <w:noProof/>
                <w:webHidden/>
              </w:rPr>
              <w:fldChar w:fldCharType="begin"/>
            </w:r>
            <w:r>
              <w:rPr>
                <w:noProof/>
                <w:webHidden/>
              </w:rPr>
              <w:instrText xml:space="preserve"> PAGEREF _Toc477964555 \h </w:instrText>
            </w:r>
            <w:r>
              <w:rPr>
                <w:noProof/>
                <w:webHidden/>
              </w:rPr>
            </w:r>
            <w:r>
              <w:rPr>
                <w:noProof/>
                <w:webHidden/>
              </w:rPr>
              <w:fldChar w:fldCharType="separate"/>
            </w:r>
            <w:r w:rsidR="002A7C50">
              <w:rPr>
                <w:noProof/>
                <w:webHidden/>
              </w:rPr>
              <w:t>46</w:t>
            </w:r>
            <w:r>
              <w:rPr>
                <w:noProof/>
                <w:webHidden/>
              </w:rPr>
              <w:fldChar w:fldCharType="end"/>
            </w:r>
          </w:hyperlink>
        </w:p>
        <w:p w14:paraId="509A6E43" w14:textId="00FB0012" w:rsidR="009E7B7D" w:rsidRDefault="009E7B7D">
          <w:pPr>
            <w:pStyle w:val="21"/>
            <w:tabs>
              <w:tab w:val="left" w:pos="840"/>
              <w:tab w:val="right" w:leader="dot" w:pos="8068"/>
            </w:tabs>
            <w:rPr>
              <w:rFonts w:asciiTheme="minorHAnsi" w:eastAsiaTheme="minorEastAsia" w:hAnsiTheme="minorHAnsi"/>
              <w:noProof/>
              <w:kern w:val="2"/>
              <w:sz w:val="21"/>
            </w:rPr>
          </w:pPr>
          <w:hyperlink w:anchor="_Toc477964556" w:history="1">
            <w:r w:rsidRPr="00857C2F">
              <w:rPr>
                <w:rStyle w:val="ab"/>
                <w:rFonts w:ascii="メイリオ" w:hAnsi="メイリオ"/>
                <w:noProof/>
              </w:rPr>
              <w:t>6.3</w:t>
            </w:r>
            <w:r>
              <w:rPr>
                <w:rFonts w:asciiTheme="minorHAnsi" w:eastAsiaTheme="minorEastAsia" w:hAnsiTheme="minorHAnsi"/>
                <w:noProof/>
                <w:kern w:val="2"/>
                <w:sz w:val="21"/>
              </w:rPr>
              <w:tab/>
            </w:r>
            <w:r w:rsidRPr="00857C2F">
              <w:rPr>
                <w:rStyle w:val="ab"/>
                <w:noProof/>
              </w:rPr>
              <w:t>VPN プロファイルの作成</w:t>
            </w:r>
            <w:r>
              <w:rPr>
                <w:noProof/>
                <w:webHidden/>
              </w:rPr>
              <w:tab/>
            </w:r>
            <w:r>
              <w:rPr>
                <w:noProof/>
                <w:webHidden/>
              </w:rPr>
              <w:fldChar w:fldCharType="begin"/>
            </w:r>
            <w:r>
              <w:rPr>
                <w:noProof/>
                <w:webHidden/>
              </w:rPr>
              <w:instrText xml:space="preserve"> PAGEREF _Toc477964556 \h </w:instrText>
            </w:r>
            <w:r>
              <w:rPr>
                <w:noProof/>
                <w:webHidden/>
              </w:rPr>
            </w:r>
            <w:r>
              <w:rPr>
                <w:noProof/>
                <w:webHidden/>
              </w:rPr>
              <w:fldChar w:fldCharType="separate"/>
            </w:r>
            <w:r w:rsidR="002A7C50">
              <w:rPr>
                <w:noProof/>
                <w:webHidden/>
              </w:rPr>
              <w:t>50</w:t>
            </w:r>
            <w:r>
              <w:rPr>
                <w:noProof/>
                <w:webHidden/>
              </w:rPr>
              <w:fldChar w:fldCharType="end"/>
            </w:r>
          </w:hyperlink>
        </w:p>
        <w:p w14:paraId="4F84E019" w14:textId="4A5B75F7" w:rsidR="009E7B7D" w:rsidRDefault="009E7B7D">
          <w:pPr>
            <w:pStyle w:val="21"/>
            <w:tabs>
              <w:tab w:val="left" w:pos="840"/>
              <w:tab w:val="right" w:leader="dot" w:pos="8068"/>
            </w:tabs>
            <w:rPr>
              <w:rFonts w:asciiTheme="minorHAnsi" w:eastAsiaTheme="minorEastAsia" w:hAnsiTheme="minorHAnsi"/>
              <w:noProof/>
              <w:kern w:val="2"/>
              <w:sz w:val="21"/>
            </w:rPr>
          </w:pPr>
          <w:hyperlink w:anchor="_Toc477964557" w:history="1">
            <w:r w:rsidRPr="00857C2F">
              <w:rPr>
                <w:rStyle w:val="ab"/>
                <w:rFonts w:ascii="メイリオ" w:hAnsi="メイリオ"/>
                <w:noProof/>
              </w:rPr>
              <w:t>6.4</w:t>
            </w:r>
            <w:r>
              <w:rPr>
                <w:rFonts w:asciiTheme="minorHAnsi" w:eastAsiaTheme="minorEastAsia" w:hAnsiTheme="minorHAnsi"/>
                <w:noProof/>
                <w:kern w:val="2"/>
                <w:sz w:val="21"/>
              </w:rPr>
              <w:tab/>
            </w:r>
            <w:r w:rsidRPr="00857C2F">
              <w:rPr>
                <w:rStyle w:val="ab"/>
                <w:noProof/>
              </w:rPr>
              <w:t>VPN プロファイルの展開</w:t>
            </w:r>
            <w:r>
              <w:rPr>
                <w:noProof/>
                <w:webHidden/>
              </w:rPr>
              <w:tab/>
            </w:r>
            <w:r>
              <w:rPr>
                <w:noProof/>
                <w:webHidden/>
              </w:rPr>
              <w:fldChar w:fldCharType="begin"/>
            </w:r>
            <w:r>
              <w:rPr>
                <w:noProof/>
                <w:webHidden/>
              </w:rPr>
              <w:instrText xml:space="preserve"> PAGEREF _Toc477964557 \h </w:instrText>
            </w:r>
            <w:r>
              <w:rPr>
                <w:noProof/>
                <w:webHidden/>
              </w:rPr>
            </w:r>
            <w:r>
              <w:rPr>
                <w:noProof/>
                <w:webHidden/>
              </w:rPr>
              <w:fldChar w:fldCharType="separate"/>
            </w:r>
            <w:r w:rsidR="002A7C50">
              <w:rPr>
                <w:noProof/>
                <w:webHidden/>
              </w:rPr>
              <w:t>57</w:t>
            </w:r>
            <w:r>
              <w:rPr>
                <w:noProof/>
                <w:webHidden/>
              </w:rPr>
              <w:fldChar w:fldCharType="end"/>
            </w:r>
          </w:hyperlink>
        </w:p>
        <w:p w14:paraId="3795FE2B" w14:textId="16A248AD" w:rsidR="009E7B7D" w:rsidRDefault="009E7B7D">
          <w:pPr>
            <w:pStyle w:val="21"/>
            <w:tabs>
              <w:tab w:val="left" w:pos="840"/>
              <w:tab w:val="right" w:leader="dot" w:pos="8068"/>
            </w:tabs>
            <w:rPr>
              <w:rFonts w:asciiTheme="minorHAnsi" w:eastAsiaTheme="minorEastAsia" w:hAnsiTheme="minorHAnsi"/>
              <w:noProof/>
              <w:kern w:val="2"/>
              <w:sz w:val="21"/>
            </w:rPr>
          </w:pPr>
          <w:hyperlink w:anchor="_Toc477964558" w:history="1">
            <w:r w:rsidRPr="00857C2F">
              <w:rPr>
                <w:rStyle w:val="ab"/>
                <w:rFonts w:ascii="メイリオ" w:hAnsi="メイリオ"/>
                <w:noProof/>
              </w:rPr>
              <w:t>6.5</w:t>
            </w:r>
            <w:r>
              <w:rPr>
                <w:rFonts w:asciiTheme="minorHAnsi" w:eastAsiaTheme="minorEastAsia" w:hAnsiTheme="minorHAnsi"/>
                <w:noProof/>
                <w:kern w:val="2"/>
                <w:sz w:val="21"/>
              </w:rPr>
              <w:tab/>
            </w:r>
            <w:r w:rsidRPr="00857C2F">
              <w:rPr>
                <w:rStyle w:val="ab"/>
                <w:noProof/>
              </w:rPr>
              <w:t>電子メール プロファイルの作成</w:t>
            </w:r>
            <w:r>
              <w:rPr>
                <w:noProof/>
                <w:webHidden/>
              </w:rPr>
              <w:tab/>
            </w:r>
            <w:r>
              <w:rPr>
                <w:noProof/>
                <w:webHidden/>
              </w:rPr>
              <w:fldChar w:fldCharType="begin"/>
            </w:r>
            <w:r>
              <w:rPr>
                <w:noProof/>
                <w:webHidden/>
              </w:rPr>
              <w:instrText xml:space="preserve"> PAGEREF _Toc477964558 \h </w:instrText>
            </w:r>
            <w:r>
              <w:rPr>
                <w:noProof/>
                <w:webHidden/>
              </w:rPr>
            </w:r>
            <w:r>
              <w:rPr>
                <w:noProof/>
                <w:webHidden/>
              </w:rPr>
              <w:fldChar w:fldCharType="separate"/>
            </w:r>
            <w:r w:rsidR="002A7C50">
              <w:rPr>
                <w:noProof/>
                <w:webHidden/>
              </w:rPr>
              <w:t>61</w:t>
            </w:r>
            <w:r>
              <w:rPr>
                <w:noProof/>
                <w:webHidden/>
              </w:rPr>
              <w:fldChar w:fldCharType="end"/>
            </w:r>
          </w:hyperlink>
        </w:p>
        <w:p w14:paraId="10447E5B" w14:textId="044AFD99" w:rsidR="009E7B7D" w:rsidRDefault="009E7B7D">
          <w:pPr>
            <w:pStyle w:val="21"/>
            <w:tabs>
              <w:tab w:val="left" w:pos="840"/>
              <w:tab w:val="right" w:leader="dot" w:pos="8068"/>
            </w:tabs>
            <w:rPr>
              <w:rFonts w:asciiTheme="minorHAnsi" w:eastAsiaTheme="minorEastAsia" w:hAnsiTheme="minorHAnsi"/>
              <w:noProof/>
              <w:kern w:val="2"/>
              <w:sz w:val="21"/>
            </w:rPr>
          </w:pPr>
          <w:hyperlink w:anchor="_Toc477964559" w:history="1">
            <w:r w:rsidRPr="00857C2F">
              <w:rPr>
                <w:rStyle w:val="ab"/>
                <w:rFonts w:ascii="メイリオ" w:hAnsi="メイリオ"/>
                <w:noProof/>
              </w:rPr>
              <w:t>6.6</w:t>
            </w:r>
            <w:r>
              <w:rPr>
                <w:rFonts w:asciiTheme="minorHAnsi" w:eastAsiaTheme="minorEastAsia" w:hAnsiTheme="minorHAnsi"/>
                <w:noProof/>
                <w:kern w:val="2"/>
                <w:sz w:val="21"/>
              </w:rPr>
              <w:tab/>
            </w:r>
            <w:r w:rsidRPr="00857C2F">
              <w:rPr>
                <w:rStyle w:val="ab"/>
                <w:noProof/>
              </w:rPr>
              <w:t>電子メールプロファイルの展開</w:t>
            </w:r>
            <w:r>
              <w:rPr>
                <w:noProof/>
                <w:webHidden/>
              </w:rPr>
              <w:tab/>
            </w:r>
            <w:r>
              <w:rPr>
                <w:noProof/>
                <w:webHidden/>
              </w:rPr>
              <w:fldChar w:fldCharType="begin"/>
            </w:r>
            <w:r>
              <w:rPr>
                <w:noProof/>
                <w:webHidden/>
              </w:rPr>
              <w:instrText xml:space="preserve"> PAGEREF _Toc477964559 \h </w:instrText>
            </w:r>
            <w:r>
              <w:rPr>
                <w:noProof/>
                <w:webHidden/>
              </w:rPr>
            </w:r>
            <w:r>
              <w:rPr>
                <w:noProof/>
                <w:webHidden/>
              </w:rPr>
              <w:fldChar w:fldCharType="separate"/>
            </w:r>
            <w:r w:rsidR="002A7C50">
              <w:rPr>
                <w:noProof/>
                <w:webHidden/>
              </w:rPr>
              <w:t>67</w:t>
            </w:r>
            <w:r>
              <w:rPr>
                <w:noProof/>
                <w:webHidden/>
              </w:rPr>
              <w:fldChar w:fldCharType="end"/>
            </w:r>
          </w:hyperlink>
        </w:p>
        <w:p w14:paraId="2EB02E85" w14:textId="41002291" w:rsidR="009E7B7D" w:rsidRDefault="009E7B7D">
          <w:pPr>
            <w:pStyle w:val="21"/>
            <w:tabs>
              <w:tab w:val="left" w:pos="840"/>
              <w:tab w:val="right" w:leader="dot" w:pos="8068"/>
            </w:tabs>
            <w:rPr>
              <w:rFonts w:asciiTheme="minorHAnsi" w:eastAsiaTheme="minorEastAsia" w:hAnsiTheme="minorHAnsi"/>
              <w:noProof/>
              <w:kern w:val="2"/>
              <w:sz w:val="21"/>
            </w:rPr>
          </w:pPr>
          <w:hyperlink w:anchor="_Toc477964560" w:history="1">
            <w:r w:rsidRPr="00857C2F">
              <w:rPr>
                <w:rStyle w:val="ab"/>
                <w:rFonts w:ascii="メイリオ" w:hAnsi="メイリオ"/>
                <w:noProof/>
              </w:rPr>
              <w:t>6.7</w:t>
            </w:r>
            <w:r>
              <w:rPr>
                <w:rFonts w:asciiTheme="minorHAnsi" w:eastAsiaTheme="minorEastAsia" w:hAnsiTheme="minorHAnsi"/>
                <w:noProof/>
                <w:kern w:val="2"/>
                <w:sz w:val="21"/>
              </w:rPr>
              <w:tab/>
            </w:r>
            <w:r w:rsidRPr="00857C2F">
              <w:rPr>
                <w:rStyle w:val="ab"/>
                <w:noProof/>
              </w:rPr>
              <w:t>Active Directory 証明書サービスの実装</w:t>
            </w:r>
            <w:r>
              <w:rPr>
                <w:noProof/>
                <w:webHidden/>
              </w:rPr>
              <w:tab/>
            </w:r>
            <w:r>
              <w:rPr>
                <w:noProof/>
                <w:webHidden/>
              </w:rPr>
              <w:fldChar w:fldCharType="begin"/>
            </w:r>
            <w:r>
              <w:rPr>
                <w:noProof/>
                <w:webHidden/>
              </w:rPr>
              <w:instrText xml:space="preserve"> PAGEREF _Toc477964560 \h </w:instrText>
            </w:r>
            <w:r>
              <w:rPr>
                <w:noProof/>
                <w:webHidden/>
              </w:rPr>
            </w:r>
            <w:r>
              <w:rPr>
                <w:noProof/>
                <w:webHidden/>
              </w:rPr>
              <w:fldChar w:fldCharType="separate"/>
            </w:r>
            <w:r w:rsidR="002A7C50">
              <w:rPr>
                <w:noProof/>
                <w:webHidden/>
              </w:rPr>
              <w:t>71</w:t>
            </w:r>
            <w:r>
              <w:rPr>
                <w:noProof/>
                <w:webHidden/>
              </w:rPr>
              <w:fldChar w:fldCharType="end"/>
            </w:r>
          </w:hyperlink>
        </w:p>
        <w:p w14:paraId="37F56667" w14:textId="1A3BBFDA" w:rsidR="009E7B7D" w:rsidRDefault="009E7B7D">
          <w:pPr>
            <w:pStyle w:val="21"/>
            <w:tabs>
              <w:tab w:val="left" w:pos="840"/>
              <w:tab w:val="right" w:leader="dot" w:pos="8068"/>
            </w:tabs>
            <w:rPr>
              <w:rFonts w:asciiTheme="minorHAnsi" w:eastAsiaTheme="minorEastAsia" w:hAnsiTheme="minorHAnsi"/>
              <w:noProof/>
              <w:kern w:val="2"/>
              <w:sz w:val="21"/>
            </w:rPr>
          </w:pPr>
          <w:hyperlink w:anchor="_Toc477964561" w:history="1">
            <w:r w:rsidRPr="00857C2F">
              <w:rPr>
                <w:rStyle w:val="ab"/>
                <w:rFonts w:ascii="メイリオ" w:hAnsi="メイリオ"/>
                <w:noProof/>
              </w:rPr>
              <w:t>6.8</w:t>
            </w:r>
            <w:r>
              <w:rPr>
                <w:rFonts w:asciiTheme="minorHAnsi" w:eastAsiaTheme="minorEastAsia" w:hAnsiTheme="minorHAnsi"/>
                <w:noProof/>
                <w:kern w:val="2"/>
                <w:sz w:val="21"/>
              </w:rPr>
              <w:tab/>
            </w:r>
            <w:r w:rsidRPr="00857C2F">
              <w:rPr>
                <w:rStyle w:val="ab"/>
                <w:noProof/>
              </w:rPr>
              <w:t>証明書プロファイルの作成</w:t>
            </w:r>
            <w:r>
              <w:rPr>
                <w:noProof/>
                <w:webHidden/>
              </w:rPr>
              <w:tab/>
            </w:r>
            <w:r>
              <w:rPr>
                <w:noProof/>
                <w:webHidden/>
              </w:rPr>
              <w:fldChar w:fldCharType="begin"/>
            </w:r>
            <w:r>
              <w:rPr>
                <w:noProof/>
                <w:webHidden/>
              </w:rPr>
              <w:instrText xml:space="preserve"> PAGEREF _Toc477964561 \h </w:instrText>
            </w:r>
            <w:r>
              <w:rPr>
                <w:noProof/>
                <w:webHidden/>
              </w:rPr>
            </w:r>
            <w:r>
              <w:rPr>
                <w:noProof/>
                <w:webHidden/>
              </w:rPr>
              <w:fldChar w:fldCharType="separate"/>
            </w:r>
            <w:r w:rsidR="002A7C50">
              <w:rPr>
                <w:noProof/>
                <w:webHidden/>
              </w:rPr>
              <w:t>88</w:t>
            </w:r>
            <w:r>
              <w:rPr>
                <w:noProof/>
                <w:webHidden/>
              </w:rPr>
              <w:fldChar w:fldCharType="end"/>
            </w:r>
          </w:hyperlink>
        </w:p>
        <w:p w14:paraId="5C665F33" w14:textId="6BD53CEA" w:rsidR="009E7B7D" w:rsidRDefault="009E7B7D">
          <w:pPr>
            <w:pStyle w:val="21"/>
            <w:tabs>
              <w:tab w:val="left" w:pos="840"/>
              <w:tab w:val="right" w:leader="dot" w:pos="8068"/>
            </w:tabs>
            <w:rPr>
              <w:rFonts w:asciiTheme="minorHAnsi" w:eastAsiaTheme="minorEastAsia" w:hAnsiTheme="minorHAnsi"/>
              <w:noProof/>
              <w:kern w:val="2"/>
              <w:sz w:val="21"/>
            </w:rPr>
          </w:pPr>
          <w:hyperlink w:anchor="_Toc477964562" w:history="1">
            <w:r w:rsidRPr="00857C2F">
              <w:rPr>
                <w:rStyle w:val="ab"/>
                <w:rFonts w:ascii="メイリオ" w:hAnsi="メイリオ"/>
                <w:noProof/>
              </w:rPr>
              <w:t>6.9</w:t>
            </w:r>
            <w:r>
              <w:rPr>
                <w:rFonts w:asciiTheme="minorHAnsi" w:eastAsiaTheme="minorEastAsia" w:hAnsiTheme="minorHAnsi"/>
                <w:noProof/>
                <w:kern w:val="2"/>
                <w:sz w:val="21"/>
              </w:rPr>
              <w:tab/>
            </w:r>
            <w:r w:rsidRPr="00857C2F">
              <w:rPr>
                <w:rStyle w:val="ab"/>
                <w:noProof/>
              </w:rPr>
              <w:t>証明書プロファイルの展開</w:t>
            </w:r>
            <w:r>
              <w:rPr>
                <w:noProof/>
                <w:webHidden/>
              </w:rPr>
              <w:tab/>
            </w:r>
            <w:r>
              <w:rPr>
                <w:noProof/>
                <w:webHidden/>
              </w:rPr>
              <w:fldChar w:fldCharType="begin"/>
            </w:r>
            <w:r>
              <w:rPr>
                <w:noProof/>
                <w:webHidden/>
              </w:rPr>
              <w:instrText xml:space="preserve"> PAGEREF _Toc477964562 \h </w:instrText>
            </w:r>
            <w:r>
              <w:rPr>
                <w:noProof/>
                <w:webHidden/>
              </w:rPr>
            </w:r>
            <w:r>
              <w:rPr>
                <w:noProof/>
                <w:webHidden/>
              </w:rPr>
              <w:fldChar w:fldCharType="separate"/>
            </w:r>
            <w:r w:rsidR="002A7C50">
              <w:rPr>
                <w:noProof/>
                <w:webHidden/>
              </w:rPr>
              <w:t>94</w:t>
            </w:r>
            <w:r>
              <w:rPr>
                <w:noProof/>
                <w:webHidden/>
              </w:rPr>
              <w:fldChar w:fldCharType="end"/>
            </w:r>
          </w:hyperlink>
        </w:p>
        <w:p w14:paraId="5E5F02F0" w14:textId="7687A368" w:rsidR="009E7B7D" w:rsidRDefault="009E7B7D">
          <w:pPr>
            <w:pStyle w:val="11"/>
            <w:rPr>
              <w:rFonts w:asciiTheme="minorHAnsi" w:eastAsiaTheme="minorEastAsia" w:hAnsiTheme="minorHAnsi"/>
              <w:noProof/>
              <w:kern w:val="2"/>
              <w:sz w:val="21"/>
            </w:rPr>
          </w:pPr>
          <w:hyperlink w:anchor="_Toc477964563" w:history="1">
            <w:r w:rsidRPr="00857C2F">
              <w:rPr>
                <w:rStyle w:val="ab"/>
                <w:rFonts w:ascii="メイリオ" w:hAnsi="メイリオ" w:cs="メイリオ"/>
                <w:noProof/>
              </w:rPr>
              <w:t>7</w:t>
            </w:r>
            <w:r>
              <w:rPr>
                <w:rFonts w:asciiTheme="minorHAnsi" w:eastAsiaTheme="minorEastAsia" w:hAnsiTheme="minorHAnsi"/>
                <w:noProof/>
                <w:kern w:val="2"/>
                <w:sz w:val="21"/>
              </w:rPr>
              <w:tab/>
            </w:r>
            <w:r w:rsidRPr="00857C2F">
              <w:rPr>
                <w:rStyle w:val="ab"/>
                <w:noProof/>
              </w:rPr>
              <w:t>アプリ展開</w:t>
            </w:r>
            <w:r>
              <w:rPr>
                <w:noProof/>
                <w:webHidden/>
              </w:rPr>
              <w:tab/>
            </w:r>
            <w:r>
              <w:rPr>
                <w:noProof/>
                <w:webHidden/>
              </w:rPr>
              <w:fldChar w:fldCharType="begin"/>
            </w:r>
            <w:r>
              <w:rPr>
                <w:noProof/>
                <w:webHidden/>
              </w:rPr>
              <w:instrText xml:space="preserve"> PAGEREF _Toc477964563 \h </w:instrText>
            </w:r>
            <w:r>
              <w:rPr>
                <w:noProof/>
                <w:webHidden/>
              </w:rPr>
            </w:r>
            <w:r>
              <w:rPr>
                <w:noProof/>
                <w:webHidden/>
              </w:rPr>
              <w:fldChar w:fldCharType="separate"/>
            </w:r>
            <w:r w:rsidR="002A7C50">
              <w:rPr>
                <w:noProof/>
                <w:webHidden/>
              </w:rPr>
              <w:t>98</w:t>
            </w:r>
            <w:r>
              <w:rPr>
                <w:noProof/>
                <w:webHidden/>
              </w:rPr>
              <w:fldChar w:fldCharType="end"/>
            </w:r>
          </w:hyperlink>
        </w:p>
        <w:p w14:paraId="7E00A21A" w14:textId="7F7DDFD9" w:rsidR="009E7B7D" w:rsidRDefault="009E7B7D">
          <w:pPr>
            <w:pStyle w:val="21"/>
            <w:tabs>
              <w:tab w:val="left" w:pos="840"/>
              <w:tab w:val="right" w:leader="dot" w:pos="8068"/>
            </w:tabs>
            <w:rPr>
              <w:rFonts w:asciiTheme="minorHAnsi" w:eastAsiaTheme="minorEastAsia" w:hAnsiTheme="minorHAnsi"/>
              <w:noProof/>
              <w:kern w:val="2"/>
              <w:sz w:val="21"/>
            </w:rPr>
          </w:pPr>
          <w:hyperlink w:anchor="_Toc477964564" w:history="1">
            <w:r w:rsidRPr="00857C2F">
              <w:rPr>
                <w:rStyle w:val="ab"/>
                <w:rFonts w:ascii="メイリオ" w:hAnsi="メイリオ"/>
                <w:noProof/>
              </w:rPr>
              <w:t>7.1</w:t>
            </w:r>
            <w:r>
              <w:rPr>
                <w:rFonts w:asciiTheme="minorHAnsi" w:eastAsiaTheme="minorEastAsia" w:hAnsiTheme="minorHAnsi"/>
                <w:noProof/>
                <w:kern w:val="2"/>
                <w:sz w:val="21"/>
              </w:rPr>
              <w:tab/>
            </w:r>
            <w:r w:rsidRPr="00857C2F">
              <w:rPr>
                <w:rStyle w:val="ab"/>
                <w:noProof/>
              </w:rPr>
              <w:t>Win32 アプリの展開</w:t>
            </w:r>
            <w:r>
              <w:rPr>
                <w:noProof/>
                <w:webHidden/>
              </w:rPr>
              <w:tab/>
            </w:r>
            <w:r>
              <w:rPr>
                <w:noProof/>
                <w:webHidden/>
              </w:rPr>
              <w:fldChar w:fldCharType="begin"/>
            </w:r>
            <w:r>
              <w:rPr>
                <w:noProof/>
                <w:webHidden/>
              </w:rPr>
              <w:instrText xml:space="preserve"> PAGEREF _Toc477964564 \h </w:instrText>
            </w:r>
            <w:r>
              <w:rPr>
                <w:noProof/>
                <w:webHidden/>
              </w:rPr>
            </w:r>
            <w:r>
              <w:rPr>
                <w:noProof/>
                <w:webHidden/>
              </w:rPr>
              <w:fldChar w:fldCharType="separate"/>
            </w:r>
            <w:r w:rsidR="002A7C50">
              <w:rPr>
                <w:noProof/>
                <w:webHidden/>
              </w:rPr>
              <w:t>99</w:t>
            </w:r>
            <w:r>
              <w:rPr>
                <w:noProof/>
                <w:webHidden/>
              </w:rPr>
              <w:fldChar w:fldCharType="end"/>
            </w:r>
          </w:hyperlink>
        </w:p>
        <w:p w14:paraId="7957B561" w14:textId="23E3BD92" w:rsidR="009E7B7D" w:rsidRDefault="009E7B7D">
          <w:pPr>
            <w:pStyle w:val="32"/>
            <w:tabs>
              <w:tab w:val="left" w:pos="1260"/>
              <w:tab w:val="right" w:leader="dot" w:pos="8068"/>
            </w:tabs>
            <w:rPr>
              <w:rFonts w:asciiTheme="minorHAnsi" w:eastAsiaTheme="minorEastAsia" w:hAnsiTheme="minorHAnsi"/>
              <w:noProof/>
              <w:kern w:val="2"/>
            </w:rPr>
          </w:pPr>
          <w:hyperlink w:anchor="_Toc477964565" w:history="1">
            <w:r w:rsidRPr="00857C2F">
              <w:rPr>
                <w:rStyle w:val="ab"/>
                <w:rFonts w:ascii="Tahoma" w:hAnsi="Tahoma" w:cs="Tahoma"/>
                <w:noProof/>
              </w:rPr>
              <w:t>7.1.1</w:t>
            </w:r>
            <w:r>
              <w:rPr>
                <w:rFonts w:asciiTheme="minorHAnsi" w:eastAsiaTheme="minorEastAsia" w:hAnsiTheme="minorHAnsi"/>
                <w:noProof/>
                <w:kern w:val="2"/>
              </w:rPr>
              <w:tab/>
            </w:r>
            <w:r w:rsidRPr="00857C2F">
              <w:rPr>
                <w:rStyle w:val="ab"/>
                <w:noProof/>
              </w:rPr>
              <w:t>アプリの登録</w:t>
            </w:r>
            <w:r>
              <w:rPr>
                <w:noProof/>
                <w:webHidden/>
              </w:rPr>
              <w:tab/>
            </w:r>
            <w:r>
              <w:rPr>
                <w:noProof/>
                <w:webHidden/>
              </w:rPr>
              <w:fldChar w:fldCharType="begin"/>
            </w:r>
            <w:r>
              <w:rPr>
                <w:noProof/>
                <w:webHidden/>
              </w:rPr>
              <w:instrText xml:space="preserve"> PAGEREF _Toc477964565 \h </w:instrText>
            </w:r>
            <w:r>
              <w:rPr>
                <w:noProof/>
                <w:webHidden/>
              </w:rPr>
            </w:r>
            <w:r>
              <w:rPr>
                <w:noProof/>
                <w:webHidden/>
              </w:rPr>
              <w:fldChar w:fldCharType="separate"/>
            </w:r>
            <w:r w:rsidR="002A7C50">
              <w:rPr>
                <w:noProof/>
                <w:webHidden/>
              </w:rPr>
              <w:t>99</w:t>
            </w:r>
            <w:r>
              <w:rPr>
                <w:noProof/>
                <w:webHidden/>
              </w:rPr>
              <w:fldChar w:fldCharType="end"/>
            </w:r>
          </w:hyperlink>
        </w:p>
        <w:p w14:paraId="34D646D8" w14:textId="6C4E5F21" w:rsidR="009E7B7D" w:rsidRDefault="009E7B7D">
          <w:pPr>
            <w:pStyle w:val="32"/>
            <w:tabs>
              <w:tab w:val="left" w:pos="1260"/>
              <w:tab w:val="right" w:leader="dot" w:pos="8068"/>
            </w:tabs>
            <w:rPr>
              <w:rFonts w:asciiTheme="minorHAnsi" w:eastAsiaTheme="minorEastAsia" w:hAnsiTheme="minorHAnsi"/>
              <w:noProof/>
              <w:kern w:val="2"/>
            </w:rPr>
          </w:pPr>
          <w:hyperlink w:anchor="_Toc477964566" w:history="1">
            <w:r w:rsidRPr="00857C2F">
              <w:rPr>
                <w:rStyle w:val="ab"/>
                <w:rFonts w:ascii="Tahoma" w:hAnsi="Tahoma" w:cs="Tahoma"/>
                <w:noProof/>
              </w:rPr>
              <w:t>7.1.2</w:t>
            </w:r>
            <w:r>
              <w:rPr>
                <w:rFonts w:asciiTheme="minorHAnsi" w:eastAsiaTheme="minorEastAsia" w:hAnsiTheme="minorHAnsi"/>
                <w:noProof/>
                <w:kern w:val="2"/>
              </w:rPr>
              <w:tab/>
            </w:r>
            <w:r w:rsidRPr="00857C2F">
              <w:rPr>
                <w:rStyle w:val="ab"/>
                <w:noProof/>
              </w:rPr>
              <w:t>アプリのユーザーへの展開</w:t>
            </w:r>
            <w:r>
              <w:rPr>
                <w:noProof/>
                <w:webHidden/>
              </w:rPr>
              <w:tab/>
            </w:r>
            <w:r>
              <w:rPr>
                <w:noProof/>
                <w:webHidden/>
              </w:rPr>
              <w:fldChar w:fldCharType="begin"/>
            </w:r>
            <w:r>
              <w:rPr>
                <w:noProof/>
                <w:webHidden/>
              </w:rPr>
              <w:instrText xml:space="preserve"> PAGEREF _Toc477964566 \h </w:instrText>
            </w:r>
            <w:r>
              <w:rPr>
                <w:noProof/>
                <w:webHidden/>
              </w:rPr>
            </w:r>
            <w:r>
              <w:rPr>
                <w:noProof/>
                <w:webHidden/>
              </w:rPr>
              <w:fldChar w:fldCharType="separate"/>
            </w:r>
            <w:r w:rsidR="002A7C50">
              <w:rPr>
                <w:noProof/>
                <w:webHidden/>
              </w:rPr>
              <w:t>106</w:t>
            </w:r>
            <w:r>
              <w:rPr>
                <w:noProof/>
                <w:webHidden/>
              </w:rPr>
              <w:fldChar w:fldCharType="end"/>
            </w:r>
          </w:hyperlink>
        </w:p>
        <w:p w14:paraId="1B68A902" w14:textId="61B4E499" w:rsidR="009E7B7D" w:rsidRDefault="009E7B7D">
          <w:pPr>
            <w:pStyle w:val="21"/>
            <w:tabs>
              <w:tab w:val="left" w:pos="840"/>
              <w:tab w:val="right" w:leader="dot" w:pos="8068"/>
            </w:tabs>
            <w:rPr>
              <w:rFonts w:asciiTheme="minorHAnsi" w:eastAsiaTheme="minorEastAsia" w:hAnsiTheme="minorHAnsi"/>
              <w:noProof/>
              <w:kern w:val="2"/>
              <w:sz w:val="21"/>
            </w:rPr>
          </w:pPr>
          <w:hyperlink w:anchor="_Toc477964567" w:history="1">
            <w:r w:rsidRPr="00857C2F">
              <w:rPr>
                <w:rStyle w:val="ab"/>
                <w:rFonts w:ascii="メイリオ" w:hAnsi="メイリオ"/>
                <w:noProof/>
              </w:rPr>
              <w:t>7.2</w:t>
            </w:r>
            <w:r>
              <w:rPr>
                <w:rFonts w:asciiTheme="minorHAnsi" w:eastAsiaTheme="minorEastAsia" w:hAnsiTheme="minorHAnsi"/>
                <w:noProof/>
                <w:kern w:val="2"/>
                <w:sz w:val="21"/>
              </w:rPr>
              <w:tab/>
            </w:r>
            <w:r w:rsidRPr="00857C2F">
              <w:rPr>
                <w:rStyle w:val="ab"/>
                <w:noProof/>
              </w:rPr>
              <w:t>Deep Link 展開</w:t>
            </w:r>
            <w:r>
              <w:rPr>
                <w:noProof/>
                <w:webHidden/>
              </w:rPr>
              <w:tab/>
            </w:r>
            <w:r>
              <w:rPr>
                <w:noProof/>
                <w:webHidden/>
              </w:rPr>
              <w:fldChar w:fldCharType="begin"/>
            </w:r>
            <w:r>
              <w:rPr>
                <w:noProof/>
                <w:webHidden/>
              </w:rPr>
              <w:instrText xml:space="preserve"> PAGEREF _Toc477964567 \h </w:instrText>
            </w:r>
            <w:r>
              <w:rPr>
                <w:noProof/>
                <w:webHidden/>
              </w:rPr>
            </w:r>
            <w:r>
              <w:rPr>
                <w:noProof/>
                <w:webHidden/>
              </w:rPr>
              <w:fldChar w:fldCharType="separate"/>
            </w:r>
            <w:r w:rsidR="002A7C50">
              <w:rPr>
                <w:noProof/>
                <w:webHidden/>
              </w:rPr>
              <w:t>113</w:t>
            </w:r>
            <w:r>
              <w:rPr>
                <w:noProof/>
                <w:webHidden/>
              </w:rPr>
              <w:fldChar w:fldCharType="end"/>
            </w:r>
          </w:hyperlink>
        </w:p>
        <w:p w14:paraId="192871B8" w14:textId="2751A0C7" w:rsidR="009E7B7D" w:rsidRDefault="009E7B7D">
          <w:pPr>
            <w:pStyle w:val="32"/>
            <w:tabs>
              <w:tab w:val="left" w:pos="1260"/>
              <w:tab w:val="right" w:leader="dot" w:pos="8068"/>
            </w:tabs>
            <w:rPr>
              <w:rFonts w:asciiTheme="minorHAnsi" w:eastAsiaTheme="minorEastAsia" w:hAnsiTheme="minorHAnsi"/>
              <w:noProof/>
              <w:kern w:val="2"/>
            </w:rPr>
          </w:pPr>
          <w:hyperlink w:anchor="_Toc477964568" w:history="1">
            <w:r w:rsidRPr="00857C2F">
              <w:rPr>
                <w:rStyle w:val="ab"/>
                <w:rFonts w:ascii="Tahoma" w:hAnsi="Tahoma" w:cs="Tahoma"/>
                <w:noProof/>
              </w:rPr>
              <w:t>7.2.1</w:t>
            </w:r>
            <w:r>
              <w:rPr>
                <w:rFonts w:asciiTheme="minorHAnsi" w:eastAsiaTheme="minorEastAsia" w:hAnsiTheme="minorHAnsi"/>
                <w:noProof/>
                <w:kern w:val="2"/>
              </w:rPr>
              <w:tab/>
            </w:r>
            <w:r w:rsidRPr="00857C2F">
              <w:rPr>
                <w:rStyle w:val="ab"/>
                <w:noProof/>
              </w:rPr>
              <w:t>Windows デバイス向けアプリの登録</w:t>
            </w:r>
            <w:r>
              <w:rPr>
                <w:noProof/>
                <w:webHidden/>
              </w:rPr>
              <w:tab/>
            </w:r>
            <w:r>
              <w:rPr>
                <w:noProof/>
                <w:webHidden/>
              </w:rPr>
              <w:fldChar w:fldCharType="begin"/>
            </w:r>
            <w:r>
              <w:rPr>
                <w:noProof/>
                <w:webHidden/>
              </w:rPr>
              <w:instrText xml:space="preserve"> PAGEREF _Toc477964568 \h </w:instrText>
            </w:r>
            <w:r>
              <w:rPr>
                <w:noProof/>
                <w:webHidden/>
              </w:rPr>
            </w:r>
            <w:r>
              <w:rPr>
                <w:noProof/>
                <w:webHidden/>
              </w:rPr>
              <w:fldChar w:fldCharType="separate"/>
            </w:r>
            <w:r w:rsidR="002A7C50">
              <w:rPr>
                <w:noProof/>
                <w:webHidden/>
              </w:rPr>
              <w:t>113</w:t>
            </w:r>
            <w:r>
              <w:rPr>
                <w:noProof/>
                <w:webHidden/>
              </w:rPr>
              <w:fldChar w:fldCharType="end"/>
            </w:r>
          </w:hyperlink>
        </w:p>
        <w:p w14:paraId="3F9F57F7" w14:textId="4DFE2C4E" w:rsidR="009E7B7D" w:rsidRDefault="009E7B7D">
          <w:pPr>
            <w:pStyle w:val="32"/>
            <w:tabs>
              <w:tab w:val="left" w:pos="1260"/>
              <w:tab w:val="right" w:leader="dot" w:pos="8068"/>
            </w:tabs>
            <w:rPr>
              <w:rFonts w:asciiTheme="minorHAnsi" w:eastAsiaTheme="minorEastAsia" w:hAnsiTheme="minorHAnsi"/>
              <w:noProof/>
              <w:kern w:val="2"/>
            </w:rPr>
          </w:pPr>
          <w:hyperlink w:anchor="_Toc477964569" w:history="1">
            <w:r w:rsidRPr="00857C2F">
              <w:rPr>
                <w:rStyle w:val="ab"/>
                <w:rFonts w:ascii="Tahoma" w:hAnsi="Tahoma" w:cs="Tahoma"/>
                <w:noProof/>
              </w:rPr>
              <w:t>7.2.2</w:t>
            </w:r>
            <w:r>
              <w:rPr>
                <w:rFonts w:asciiTheme="minorHAnsi" w:eastAsiaTheme="minorEastAsia" w:hAnsiTheme="minorHAnsi"/>
                <w:noProof/>
                <w:kern w:val="2"/>
              </w:rPr>
              <w:tab/>
            </w:r>
            <w:r w:rsidRPr="00857C2F">
              <w:rPr>
                <w:rStyle w:val="ab"/>
                <w:noProof/>
              </w:rPr>
              <w:t>Windows デバイス向けアプリのユーザーへの展開</w:t>
            </w:r>
            <w:r>
              <w:rPr>
                <w:noProof/>
                <w:webHidden/>
              </w:rPr>
              <w:tab/>
            </w:r>
            <w:r>
              <w:rPr>
                <w:noProof/>
                <w:webHidden/>
              </w:rPr>
              <w:fldChar w:fldCharType="begin"/>
            </w:r>
            <w:r>
              <w:rPr>
                <w:noProof/>
                <w:webHidden/>
              </w:rPr>
              <w:instrText xml:space="preserve"> PAGEREF _Toc477964569 \h </w:instrText>
            </w:r>
            <w:r>
              <w:rPr>
                <w:noProof/>
                <w:webHidden/>
              </w:rPr>
            </w:r>
            <w:r>
              <w:rPr>
                <w:noProof/>
                <w:webHidden/>
              </w:rPr>
              <w:fldChar w:fldCharType="separate"/>
            </w:r>
            <w:r w:rsidR="002A7C50">
              <w:rPr>
                <w:noProof/>
                <w:webHidden/>
              </w:rPr>
              <w:t>119</w:t>
            </w:r>
            <w:r>
              <w:rPr>
                <w:noProof/>
                <w:webHidden/>
              </w:rPr>
              <w:fldChar w:fldCharType="end"/>
            </w:r>
          </w:hyperlink>
        </w:p>
        <w:p w14:paraId="5EFE7A71" w14:textId="4D4A17B5" w:rsidR="009E7B7D" w:rsidRDefault="009E7B7D">
          <w:pPr>
            <w:pStyle w:val="32"/>
            <w:tabs>
              <w:tab w:val="left" w:pos="1260"/>
              <w:tab w:val="right" w:leader="dot" w:pos="8068"/>
            </w:tabs>
            <w:rPr>
              <w:rFonts w:asciiTheme="minorHAnsi" w:eastAsiaTheme="minorEastAsia" w:hAnsiTheme="minorHAnsi"/>
              <w:noProof/>
              <w:kern w:val="2"/>
            </w:rPr>
          </w:pPr>
          <w:hyperlink w:anchor="_Toc477964570" w:history="1">
            <w:r w:rsidRPr="00857C2F">
              <w:rPr>
                <w:rStyle w:val="ab"/>
                <w:rFonts w:ascii="Tahoma" w:hAnsi="Tahoma" w:cs="Tahoma"/>
                <w:noProof/>
              </w:rPr>
              <w:t>7.2.3</w:t>
            </w:r>
            <w:r>
              <w:rPr>
                <w:rFonts w:asciiTheme="minorHAnsi" w:eastAsiaTheme="minorEastAsia" w:hAnsiTheme="minorHAnsi"/>
                <w:noProof/>
                <w:kern w:val="2"/>
              </w:rPr>
              <w:tab/>
            </w:r>
            <w:r w:rsidRPr="00857C2F">
              <w:rPr>
                <w:rStyle w:val="ab"/>
                <w:noProof/>
              </w:rPr>
              <w:t>iOS デバイス向けアプリの登録</w:t>
            </w:r>
            <w:r>
              <w:rPr>
                <w:noProof/>
                <w:webHidden/>
              </w:rPr>
              <w:tab/>
            </w:r>
            <w:r>
              <w:rPr>
                <w:noProof/>
                <w:webHidden/>
              </w:rPr>
              <w:fldChar w:fldCharType="begin"/>
            </w:r>
            <w:r>
              <w:rPr>
                <w:noProof/>
                <w:webHidden/>
              </w:rPr>
              <w:instrText xml:space="preserve"> PAGEREF _Toc477964570 \h </w:instrText>
            </w:r>
            <w:r>
              <w:rPr>
                <w:noProof/>
                <w:webHidden/>
              </w:rPr>
            </w:r>
            <w:r>
              <w:rPr>
                <w:noProof/>
                <w:webHidden/>
              </w:rPr>
              <w:fldChar w:fldCharType="separate"/>
            </w:r>
            <w:r w:rsidR="002A7C50">
              <w:rPr>
                <w:noProof/>
                <w:webHidden/>
              </w:rPr>
              <w:t>126</w:t>
            </w:r>
            <w:r>
              <w:rPr>
                <w:noProof/>
                <w:webHidden/>
              </w:rPr>
              <w:fldChar w:fldCharType="end"/>
            </w:r>
          </w:hyperlink>
        </w:p>
        <w:p w14:paraId="63AC277A" w14:textId="7632D571" w:rsidR="009E7B7D" w:rsidRDefault="009E7B7D">
          <w:pPr>
            <w:pStyle w:val="32"/>
            <w:tabs>
              <w:tab w:val="left" w:pos="1260"/>
              <w:tab w:val="right" w:leader="dot" w:pos="8068"/>
            </w:tabs>
            <w:rPr>
              <w:rFonts w:asciiTheme="minorHAnsi" w:eastAsiaTheme="minorEastAsia" w:hAnsiTheme="minorHAnsi"/>
              <w:noProof/>
              <w:kern w:val="2"/>
            </w:rPr>
          </w:pPr>
          <w:hyperlink w:anchor="_Toc477964571" w:history="1">
            <w:r w:rsidRPr="00857C2F">
              <w:rPr>
                <w:rStyle w:val="ab"/>
                <w:rFonts w:ascii="Tahoma" w:hAnsi="Tahoma" w:cs="Tahoma"/>
                <w:noProof/>
              </w:rPr>
              <w:t>7.2.4</w:t>
            </w:r>
            <w:r>
              <w:rPr>
                <w:rFonts w:asciiTheme="minorHAnsi" w:eastAsiaTheme="minorEastAsia" w:hAnsiTheme="minorHAnsi"/>
                <w:noProof/>
                <w:kern w:val="2"/>
              </w:rPr>
              <w:tab/>
            </w:r>
            <w:r w:rsidRPr="00857C2F">
              <w:rPr>
                <w:rStyle w:val="ab"/>
                <w:noProof/>
              </w:rPr>
              <w:t>iOS デバイス向けアプリのユーザーへの展開</w:t>
            </w:r>
            <w:r>
              <w:rPr>
                <w:noProof/>
                <w:webHidden/>
              </w:rPr>
              <w:tab/>
            </w:r>
            <w:r>
              <w:rPr>
                <w:noProof/>
                <w:webHidden/>
              </w:rPr>
              <w:fldChar w:fldCharType="begin"/>
            </w:r>
            <w:r>
              <w:rPr>
                <w:noProof/>
                <w:webHidden/>
              </w:rPr>
              <w:instrText xml:space="preserve"> PAGEREF _Toc477964571 \h </w:instrText>
            </w:r>
            <w:r>
              <w:rPr>
                <w:noProof/>
                <w:webHidden/>
              </w:rPr>
            </w:r>
            <w:r>
              <w:rPr>
                <w:noProof/>
                <w:webHidden/>
              </w:rPr>
              <w:fldChar w:fldCharType="separate"/>
            </w:r>
            <w:r w:rsidR="002A7C50">
              <w:rPr>
                <w:noProof/>
                <w:webHidden/>
              </w:rPr>
              <w:t>132</w:t>
            </w:r>
            <w:r>
              <w:rPr>
                <w:noProof/>
                <w:webHidden/>
              </w:rPr>
              <w:fldChar w:fldCharType="end"/>
            </w:r>
          </w:hyperlink>
        </w:p>
        <w:p w14:paraId="5E7358C6" w14:textId="27E53090" w:rsidR="009E7B7D" w:rsidRDefault="009E7B7D">
          <w:pPr>
            <w:pStyle w:val="21"/>
            <w:tabs>
              <w:tab w:val="left" w:pos="840"/>
              <w:tab w:val="right" w:leader="dot" w:pos="8068"/>
            </w:tabs>
            <w:rPr>
              <w:rFonts w:asciiTheme="minorHAnsi" w:eastAsiaTheme="minorEastAsia" w:hAnsiTheme="minorHAnsi"/>
              <w:noProof/>
              <w:kern w:val="2"/>
              <w:sz w:val="21"/>
            </w:rPr>
          </w:pPr>
          <w:hyperlink w:anchor="_Toc477964572" w:history="1">
            <w:r w:rsidRPr="00857C2F">
              <w:rPr>
                <w:rStyle w:val="ab"/>
                <w:rFonts w:ascii="メイリオ" w:hAnsi="メイリオ"/>
                <w:noProof/>
              </w:rPr>
              <w:t>7.3</w:t>
            </w:r>
            <w:r>
              <w:rPr>
                <w:rFonts w:asciiTheme="minorHAnsi" w:eastAsiaTheme="minorEastAsia" w:hAnsiTheme="minorHAnsi"/>
                <w:noProof/>
                <w:kern w:val="2"/>
                <w:sz w:val="21"/>
              </w:rPr>
              <w:tab/>
            </w:r>
            <w:r w:rsidRPr="00857C2F">
              <w:rPr>
                <w:rStyle w:val="ab"/>
                <w:noProof/>
              </w:rPr>
              <w:t>モダン アプリの展開</w:t>
            </w:r>
            <w:r>
              <w:rPr>
                <w:noProof/>
                <w:webHidden/>
              </w:rPr>
              <w:tab/>
            </w:r>
            <w:r>
              <w:rPr>
                <w:noProof/>
                <w:webHidden/>
              </w:rPr>
              <w:fldChar w:fldCharType="begin"/>
            </w:r>
            <w:r>
              <w:rPr>
                <w:noProof/>
                <w:webHidden/>
              </w:rPr>
              <w:instrText xml:space="preserve"> PAGEREF _Toc477964572 \h </w:instrText>
            </w:r>
            <w:r>
              <w:rPr>
                <w:noProof/>
                <w:webHidden/>
              </w:rPr>
            </w:r>
            <w:r>
              <w:rPr>
                <w:noProof/>
                <w:webHidden/>
              </w:rPr>
              <w:fldChar w:fldCharType="separate"/>
            </w:r>
            <w:r w:rsidR="002A7C50">
              <w:rPr>
                <w:noProof/>
                <w:webHidden/>
              </w:rPr>
              <w:t>140</w:t>
            </w:r>
            <w:r>
              <w:rPr>
                <w:noProof/>
                <w:webHidden/>
              </w:rPr>
              <w:fldChar w:fldCharType="end"/>
            </w:r>
          </w:hyperlink>
        </w:p>
        <w:p w14:paraId="0A217B86" w14:textId="6A486FF8" w:rsidR="009E7B7D" w:rsidRDefault="009E7B7D">
          <w:pPr>
            <w:pStyle w:val="32"/>
            <w:tabs>
              <w:tab w:val="left" w:pos="1260"/>
              <w:tab w:val="right" w:leader="dot" w:pos="8068"/>
            </w:tabs>
            <w:rPr>
              <w:rFonts w:asciiTheme="minorHAnsi" w:eastAsiaTheme="minorEastAsia" w:hAnsiTheme="minorHAnsi"/>
              <w:noProof/>
              <w:kern w:val="2"/>
            </w:rPr>
          </w:pPr>
          <w:hyperlink w:anchor="_Toc477964573" w:history="1">
            <w:r w:rsidRPr="00857C2F">
              <w:rPr>
                <w:rStyle w:val="ab"/>
                <w:rFonts w:ascii="Tahoma" w:hAnsi="Tahoma" w:cs="Tahoma"/>
                <w:noProof/>
              </w:rPr>
              <w:t>7.3.1</w:t>
            </w:r>
            <w:r>
              <w:rPr>
                <w:rFonts w:asciiTheme="minorHAnsi" w:eastAsiaTheme="minorEastAsia" w:hAnsiTheme="minorHAnsi"/>
                <w:noProof/>
                <w:kern w:val="2"/>
              </w:rPr>
              <w:tab/>
            </w:r>
            <w:r w:rsidRPr="00857C2F">
              <w:rPr>
                <w:rStyle w:val="ab"/>
                <w:noProof/>
              </w:rPr>
              <w:t>モダン アプリ展開における前提条件</w:t>
            </w:r>
            <w:r>
              <w:rPr>
                <w:noProof/>
                <w:webHidden/>
              </w:rPr>
              <w:tab/>
            </w:r>
            <w:r>
              <w:rPr>
                <w:noProof/>
                <w:webHidden/>
              </w:rPr>
              <w:fldChar w:fldCharType="begin"/>
            </w:r>
            <w:r>
              <w:rPr>
                <w:noProof/>
                <w:webHidden/>
              </w:rPr>
              <w:instrText xml:space="preserve"> PAGEREF _Toc477964573 \h </w:instrText>
            </w:r>
            <w:r>
              <w:rPr>
                <w:noProof/>
                <w:webHidden/>
              </w:rPr>
            </w:r>
            <w:r>
              <w:rPr>
                <w:noProof/>
                <w:webHidden/>
              </w:rPr>
              <w:fldChar w:fldCharType="separate"/>
            </w:r>
            <w:r w:rsidR="002A7C50">
              <w:rPr>
                <w:noProof/>
                <w:webHidden/>
              </w:rPr>
              <w:t>142</w:t>
            </w:r>
            <w:r>
              <w:rPr>
                <w:noProof/>
                <w:webHidden/>
              </w:rPr>
              <w:fldChar w:fldCharType="end"/>
            </w:r>
          </w:hyperlink>
        </w:p>
        <w:p w14:paraId="418C841E" w14:textId="272CBA29" w:rsidR="009E7B7D" w:rsidRDefault="009E7B7D">
          <w:pPr>
            <w:pStyle w:val="32"/>
            <w:tabs>
              <w:tab w:val="left" w:pos="1260"/>
              <w:tab w:val="right" w:leader="dot" w:pos="8068"/>
            </w:tabs>
            <w:rPr>
              <w:rFonts w:asciiTheme="minorHAnsi" w:eastAsiaTheme="minorEastAsia" w:hAnsiTheme="minorHAnsi"/>
              <w:noProof/>
              <w:kern w:val="2"/>
            </w:rPr>
          </w:pPr>
          <w:hyperlink w:anchor="_Toc477964574" w:history="1">
            <w:r w:rsidRPr="00857C2F">
              <w:rPr>
                <w:rStyle w:val="ab"/>
                <w:rFonts w:ascii="Tahoma" w:hAnsi="Tahoma" w:cs="Tahoma"/>
                <w:noProof/>
              </w:rPr>
              <w:t>7.3.2</w:t>
            </w:r>
            <w:r>
              <w:rPr>
                <w:rFonts w:asciiTheme="minorHAnsi" w:eastAsiaTheme="minorEastAsia" w:hAnsiTheme="minorHAnsi"/>
                <w:noProof/>
                <w:kern w:val="2"/>
              </w:rPr>
              <w:tab/>
            </w:r>
            <w:r w:rsidRPr="00857C2F">
              <w:rPr>
                <w:rStyle w:val="ab"/>
                <w:noProof/>
              </w:rPr>
              <w:t>モダン アプリの登録</w:t>
            </w:r>
            <w:r>
              <w:rPr>
                <w:noProof/>
                <w:webHidden/>
              </w:rPr>
              <w:tab/>
            </w:r>
            <w:r>
              <w:rPr>
                <w:noProof/>
                <w:webHidden/>
              </w:rPr>
              <w:fldChar w:fldCharType="begin"/>
            </w:r>
            <w:r>
              <w:rPr>
                <w:noProof/>
                <w:webHidden/>
              </w:rPr>
              <w:instrText xml:space="preserve"> PAGEREF _Toc477964574 \h </w:instrText>
            </w:r>
            <w:r>
              <w:rPr>
                <w:noProof/>
                <w:webHidden/>
              </w:rPr>
            </w:r>
            <w:r>
              <w:rPr>
                <w:noProof/>
                <w:webHidden/>
              </w:rPr>
              <w:fldChar w:fldCharType="separate"/>
            </w:r>
            <w:r w:rsidR="002A7C50">
              <w:rPr>
                <w:noProof/>
                <w:webHidden/>
              </w:rPr>
              <w:t>152</w:t>
            </w:r>
            <w:r>
              <w:rPr>
                <w:noProof/>
                <w:webHidden/>
              </w:rPr>
              <w:fldChar w:fldCharType="end"/>
            </w:r>
          </w:hyperlink>
        </w:p>
        <w:p w14:paraId="46B554D4" w14:textId="4EA0E013" w:rsidR="009E7B7D" w:rsidRDefault="009E7B7D">
          <w:pPr>
            <w:pStyle w:val="32"/>
            <w:tabs>
              <w:tab w:val="left" w:pos="1260"/>
              <w:tab w:val="right" w:leader="dot" w:pos="8068"/>
            </w:tabs>
            <w:rPr>
              <w:rFonts w:asciiTheme="minorHAnsi" w:eastAsiaTheme="minorEastAsia" w:hAnsiTheme="minorHAnsi"/>
              <w:noProof/>
              <w:kern w:val="2"/>
            </w:rPr>
          </w:pPr>
          <w:hyperlink w:anchor="_Toc477964575" w:history="1">
            <w:r w:rsidRPr="00857C2F">
              <w:rPr>
                <w:rStyle w:val="ab"/>
                <w:rFonts w:ascii="Tahoma" w:hAnsi="Tahoma" w:cs="Tahoma"/>
                <w:noProof/>
              </w:rPr>
              <w:t>7.3.3</w:t>
            </w:r>
            <w:r>
              <w:rPr>
                <w:rFonts w:asciiTheme="minorHAnsi" w:eastAsiaTheme="minorEastAsia" w:hAnsiTheme="minorHAnsi"/>
                <w:noProof/>
                <w:kern w:val="2"/>
              </w:rPr>
              <w:tab/>
            </w:r>
            <w:r w:rsidRPr="00857C2F">
              <w:rPr>
                <w:rStyle w:val="ab"/>
                <w:noProof/>
              </w:rPr>
              <w:t>モダン アプリの展開</w:t>
            </w:r>
            <w:r>
              <w:rPr>
                <w:noProof/>
                <w:webHidden/>
              </w:rPr>
              <w:tab/>
            </w:r>
            <w:r>
              <w:rPr>
                <w:noProof/>
                <w:webHidden/>
              </w:rPr>
              <w:fldChar w:fldCharType="begin"/>
            </w:r>
            <w:r>
              <w:rPr>
                <w:noProof/>
                <w:webHidden/>
              </w:rPr>
              <w:instrText xml:space="preserve"> PAGEREF _Toc477964575 \h </w:instrText>
            </w:r>
            <w:r>
              <w:rPr>
                <w:noProof/>
                <w:webHidden/>
              </w:rPr>
            </w:r>
            <w:r>
              <w:rPr>
                <w:noProof/>
                <w:webHidden/>
              </w:rPr>
              <w:fldChar w:fldCharType="separate"/>
            </w:r>
            <w:r w:rsidR="002A7C50">
              <w:rPr>
                <w:noProof/>
                <w:webHidden/>
              </w:rPr>
              <w:t>173</w:t>
            </w:r>
            <w:r>
              <w:rPr>
                <w:noProof/>
                <w:webHidden/>
              </w:rPr>
              <w:fldChar w:fldCharType="end"/>
            </w:r>
          </w:hyperlink>
        </w:p>
        <w:p w14:paraId="3584325E" w14:textId="6626D2A0" w:rsidR="009E7B7D" w:rsidRDefault="009E7B7D">
          <w:pPr>
            <w:pStyle w:val="21"/>
            <w:tabs>
              <w:tab w:val="left" w:pos="840"/>
              <w:tab w:val="right" w:leader="dot" w:pos="8068"/>
            </w:tabs>
            <w:rPr>
              <w:rFonts w:asciiTheme="minorHAnsi" w:eastAsiaTheme="minorEastAsia" w:hAnsiTheme="minorHAnsi"/>
              <w:noProof/>
              <w:kern w:val="2"/>
              <w:sz w:val="21"/>
            </w:rPr>
          </w:pPr>
          <w:hyperlink w:anchor="_Toc477964576" w:history="1">
            <w:r w:rsidRPr="00857C2F">
              <w:rPr>
                <w:rStyle w:val="ab"/>
                <w:rFonts w:ascii="メイリオ" w:hAnsi="メイリオ"/>
                <w:noProof/>
              </w:rPr>
              <w:t>7.4</w:t>
            </w:r>
            <w:r>
              <w:rPr>
                <w:rFonts w:asciiTheme="minorHAnsi" w:eastAsiaTheme="minorEastAsia" w:hAnsiTheme="minorHAnsi"/>
                <w:noProof/>
                <w:kern w:val="2"/>
                <w:sz w:val="21"/>
              </w:rPr>
              <w:tab/>
            </w:r>
            <w:r w:rsidRPr="00857C2F">
              <w:rPr>
                <w:rStyle w:val="ab"/>
                <w:noProof/>
              </w:rPr>
              <w:t>アプリケーションのセルフサービスインストール</w:t>
            </w:r>
            <w:r>
              <w:rPr>
                <w:noProof/>
                <w:webHidden/>
              </w:rPr>
              <w:tab/>
            </w:r>
            <w:r>
              <w:rPr>
                <w:noProof/>
                <w:webHidden/>
              </w:rPr>
              <w:fldChar w:fldCharType="begin"/>
            </w:r>
            <w:r>
              <w:rPr>
                <w:noProof/>
                <w:webHidden/>
              </w:rPr>
              <w:instrText xml:space="preserve"> PAGEREF _Toc477964576 \h </w:instrText>
            </w:r>
            <w:r>
              <w:rPr>
                <w:noProof/>
                <w:webHidden/>
              </w:rPr>
            </w:r>
            <w:r>
              <w:rPr>
                <w:noProof/>
                <w:webHidden/>
              </w:rPr>
              <w:fldChar w:fldCharType="separate"/>
            </w:r>
            <w:r w:rsidR="002A7C50">
              <w:rPr>
                <w:noProof/>
                <w:webHidden/>
              </w:rPr>
              <w:t>181</w:t>
            </w:r>
            <w:r>
              <w:rPr>
                <w:noProof/>
                <w:webHidden/>
              </w:rPr>
              <w:fldChar w:fldCharType="end"/>
            </w:r>
          </w:hyperlink>
        </w:p>
        <w:p w14:paraId="2B8D0276" w14:textId="7BF60C8D" w:rsidR="009E7B7D" w:rsidRDefault="009E7B7D">
          <w:pPr>
            <w:pStyle w:val="11"/>
            <w:rPr>
              <w:rFonts w:asciiTheme="minorHAnsi" w:eastAsiaTheme="minorEastAsia" w:hAnsiTheme="minorHAnsi"/>
              <w:noProof/>
              <w:kern w:val="2"/>
              <w:sz w:val="21"/>
            </w:rPr>
          </w:pPr>
          <w:hyperlink w:anchor="_Toc477964577" w:history="1">
            <w:r w:rsidRPr="00857C2F">
              <w:rPr>
                <w:rStyle w:val="ab"/>
                <w:rFonts w:ascii="メイリオ" w:hAnsi="メイリオ" w:cs="メイリオ"/>
                <w:noProof/>
              </w:rPr>
              <w:t>8</w:t>
            </w:r>
            <w:r>
              <w:rPr>
                <w:rFonts w:asciiTheme="minorHAnsi" w:eastAsiaTheme="minorEastAsia" w:hAnsiTheme="minorHAnsi"/>
                <w:noProof/>
                <w:kern w:val="2"/>
                <w:sz w:val="21"/>
              </w:rPr>
              <w:tab/>
            </w:r>
            <w:r w:rsidRPr="00857C2F">
              <w:rPr>
                <w:rStyle w:val="ab"/>
                <w:noProof/>
              </w:rPr>
              <w:t>条件付きアクセス</w:t>
            </w:r>
            <w:r>
              <w:rPr>
                <w:noProof/>
                <w:webHidden/>
              </w:rPr>
              <w:tab/>
            </w:r>
            <w:r>
              <w:rPr>
                <w:noProof/>
                <w:webHidden/>
              </w:rPr>
              <w:fldChar w:fldCharType="begin"/>
            </w:r>
            <w:r>
              <w:rPr>
                <w:noProof/>
                <w:webHidden/>
              </w:rPr>
              <w:instrText xml:space="preserve"> PAGEREF _Toc477964577 \h </w:instrText>
            </w:r>
            <w:r>
              <w:rPr>
                <w:noProof/>
                <w:webHidden/>
              </w:rPr>
            </w:r>
            <w:r>
              <w:rPr>
                <w:noProof/>
                <w:webHidden/>
              </w:rPr>
              <w:fldChar w:fldCharType="separate"/>
            </w:r>
            <w:r w:rsidR="002A7C50">
              <w:rPr>
                <w:noProof/>
                <w:webHidden/>
              </w:rPr>
              <w:t>185</w:t>
            </w:r>
            <w:r>
              <w:rPr>
                <w:noProof/>
                <w:webHidden/>
              </w:rPr>
              <w:fldChar w:fldCharType="end"/>
            </w:r>
          </w:hyperlink>
        </w:p>
        <w:p w14:paraId="5BA43930" w14:textId="7766057A" w:rsidR="009E7B7D" w:rsidRDefault="009E7B7D">
          <w:pPr>
            <w:pStyle w:val="21"/>
            <w:tabs>
              <w:tab w:val="left" w:pos="840"/>
              <w:tab w:val="right" w:leader="dot" w:pos="8068"/>
            </w:tabs>
            <w:rPr>
              <w:rFonts w:asciiTheme="minorHAnsi" w:eastAsiaTheme="minorEastAsia" w:hAnsiTheme="minorHAnsi"/>
              <w:noProof/>
              <w:kern w:val="2"/>
              <w:sz w:val="21"/>
            </w:rPr>
          </w:pPr>
          <w:hyperlink w:anchor="_Toc477964578" w:history="1">
            <w:r w:rsidRPr="00857C2F">
              <w:rPr>
                <w:rStyle w:val="ab"/>
                <w:rFonts w:ascii="メイリオ" w:hAnsi="メイリオ"/>
                <w:noProof/>
              </w:rPr>
              <w:t>8.1</w:t>
            </w:r>
            <w:r>
              <w:rPr>
                <w:rFonts w:asciiTheme="minorHAnsi" w:eastAsiaTheme="minorEastAsia" w:hAnsiTheme="minorHAnsi"/>
                <w:noProof/>
                <w:kern w:val="2"/>
                <w:sz w:val="21"/>
              </w:rPr>
              <w:tab/>
            </w:r>
            <w:r w:rsidRPr="00857C2F">
              <w:rPr>
                <w:rStyle w:val="ab"/>
                <w:noProof/>
              </w:rPr>
              <w:t>コンプライアンス ポリシーの実装</w:t>
            </w:r>
            <w:r>
              <w:rPr>
                <w:noProof/>
                <w:webHidden/>
              </w:rPr>
              <w:tab/>
            </w:r>
            <w:r>
              <w:rPr>
                <w:noProof/>
                <w:webHidden/>
              </w:rPr>
              <w:fldChar w:fldCharType="begin"/>
            </w:r>
            <w:r>
              <w:rPr>
                <w:noProof/>
                <w:webHidden/>
              </w:rPr>
              <w:instrText xml:space="preserve"> PAGEREF _Toc477964578 \h </w:instrText>
            </w:r>
            <w:r>
              <w:rPr>
                <w:noProof/>
                <w:webHidden/>
              </w:rPr>
            </w:r>
            <w:r>
              <w:rPr>
                <w:noProof/>
                <w:webHidden/>
              </w:rPr>
              <w:fldChar w:fldCharType="separate"/>
            </w:r>
            <w:r w:rsidR="002A7C50">
              <w:rPr>
                <w:noProof/>
                <w:webHidden/>
              </w:rPr>
              <w:t>186</w:t>
            </w:r>
            <w:r>
              <w:rPr>
                <w:noProof/>
                <w:webHidden/>
              </w:rPr>
              <w:fldChar w:fldCharType="end"/>
            </w:r>
          </w:hyperlink>
        </w:p>
        <w:p w14:paraId="4632DBDA" w14:textId="66D091CD" w:rsidR="009E7B7D" w:rsidRDefault="009E7B7D">
          <w:pPr>
            <w:pStyle w:val="21"/>
            <w:tabs>
              <w:tab w:val="left" w:pos="840"/>
              <w:tab w:val="right" w:leader="dot" w:pos="8068"/>
            </w:tabs>
            <w:rPr>
              <w:rFonts w:asciiTheme="minorHAnsi" w:eastAsiaTheme="minorEastAsia" w:hAnsiTheme="minorHAnsi"/>
              <w:noProof/>
              <w:kern w:val="2"/>
              <w:sz w:val="21"/>
            </w:rPr>
          </w:pPr>
          <w:hyperlink w:anchor="_Toc477964579" w:history="1">
            <w:r w:rsidRPr="00857C2F">
              <w:rPr>
                <w:rStyle w:val="ab"/>
                <w:rFonts w:ascii="メイリオ" w:hAnsi="メイリオ"/>
                <w:noProof/>
              </w:rPr>
              <w:t>8.2</w:t>
            </w:r>
            <w:r>
              <w:rPr>
                <w:rFonts w:asciiTheme="minorHAnsi" w:eastAsiaTheme="minorEastAsia" w:hAnsiTheme="minorHAnsi"/>
                <w:noProof/>
                <w:kern w:val="2"/>
                <w:sz w:val="21"/>
              </w:rPr>
              <w:tab/>
            </w:r>
            <w:r w:rsidRPr="00857C2F">
              <w:rPr>
                <w:rStyle w:val="ab"/>
                <w:noProof/>
              </w:rPr>
              <w:t>条件付きアクセス ポリシーの定義</w:t>
            </w:r>
            <w:r>
              <w:rPr>
                <w:noProof/>
                <w:webHidden/>
              </w:rPr>
              <w:tab/>
            </w:r>
            <w:r>
              <w:rPr>
                <w:noProof/>
                <w:webHidden/>
              </w:rPr>
              <w:fldChar w:fldCharType="begin"/>
            </w:r>
            <w:r>
              <w:rPr>
                <w:noProof/>
                <w:webHidden/>
              </w:rPr>
              <w:instrText xml:space="preserve"> PAGEREF _Toc477964579 \h </w:instrText>
            </w:r>
            <w:r>
              <w:rPr>
                <w:noProof/>
                <w:webHidden/>
              </w:rPr>
            </w:r>
            <w:r>
              <w:rPr>
                <w:noProof/>
                <w:webHidden/>
              </w:rPr>
              <w:fldChar w:fldCharType="separate"/>
            </w:r>
            <w:r w:rsidR="002A7C50">
              <w:rPr>
                <w:noProof/>
                <w:webHidden/>
              </w:rPr>
              <w:t>196</w:t>
            </w:r>
            <w:r>
              <w:rPr>
                <w:noProof/>
                <w:webHidden/>
              </w:rPr>
              <w:fldChar w:fldCharType="end"/>
            </w:r>
          </w:hyperlink>
        </w:p>
        <w:p w14:paraId="282905E0" w14:textId="5719BE34" w:rsidR="009E7B7D" w:rsidRDefault="009E7B7D">
          <w:pPr>
            <w:pStyle w:val="21"/>
            <w:tabs>
              <w:tab w:val="left" w:pos="840"/>
              <w:tab w:val="right" w:leader="dot" w:pos="8068"/>
            </w:tabs>
            <w:rPr>
              <w:rFonts w:asciiTheme="minorHAnsi" w:eastAsiaTheme="minorEastAsia" w:hAnsiTheme="minorHAnsi"/>
              <w:noProof/>
              <w:kern w:val="2"/>
              <w:sz w:val="21"/>
            </w:rPr>
          </w:pPr>
          <w:hyperlink w:anchor="_Toc477964580" w:history="1">
            <w:r w:rsidRPr="00857C2F">
              <w:rPr>
                <w:rStyle w:val="ab"/>
                <w:rFonts w:ascii="メイリオ" w:hAnsi="メイリオ"/>
                <w:noProof/>
              </w:rPr>
              <w:t>8.3</w:t>
            </w:r>
            <w:r>
              <w:rPr>
                <w:rFonts w:asciiTheme="minorHAnsi" w:eastAsiaTheme="minorEastAsia" w:hAnsiTheme="minorHAnsi"/>
                <w:noProof/>
                <w:kern w:val="2"/>
                <w:sz w:val="21"/>
              </w:rPr>
              <w:tab/>
            </w:r>
            <w:r w:rsidRPr="00857C2F">
              <w:rPr>
                <w:rStyle w:val="ab"/>
                <w:noProof/>
              </w:rPr>
              <w:t>Windows デバイスでの動作確認</w:t>
            </w:r>
            <w:r>
              <w:rPr>
                <w:noProof/>
                <w:webHidden/>
              </w:rPr>
              <w:tab/>
            </w:r>
            <w:r>
              <w:rPr>
                <w:noProof/>
                <w:webHidden/>
              </w:rPr>
              <w:fldChar w:fldCharType="begin"/>
            </w:r>
            <w:r>
              <w:rPr>
                <w:noProof/>
                <w:webHidden/>
              </w:rPr>
              <w:instrText xml:space="preserve"> PAGEREF _Toc477964580 \h </w:instrText>
            </w:r>
            <w:r>
              <w:rPr>
                <w:noProof/>
                <w:webHidden/>
              </w:rPr>
            </w:r>
            <w:r>
              <w:rPr>
                <w:noProof/>
                <w:webHidden/>
              </w:rPr>
              <w:fldChar w:fldCharType="separate"/>
            </w:r>
            <w:r w:rsidR="002A7C50">
              <w:rPr>
                <w:noProof/>
                <w:webHidden/>
              </w:rPr>
              <w:t>199</w:t>
            </w:r>
            <w:r>
              <w:rPr>
                <w:noProof/>
                <w:webHidden/>
              </w:rPr>
              <w:fldChar w:fldCharType="end"/>
            </w:r>
          </w:hyperlink>
        </w:p>
        <w:p w14:paraId="48D32762" w14:textId="2CE646C8" w:rsidR="009E7B7D" w:rsidRDefault="009E7B7D">
          <w:pPr>
            <w:pStyle w:val="11"/>
            <w:rPr>
              <w:rFonts w:asciiTheme="minorHAnsi" w:eastAsiaTheme="minorEastAsia" w:hAnsiTheme="minorHAnsi"/>
              <w:noProof/>
              <w:kern w:val="2"/>
              <w:sz w:val="21"/>
            </w:rPr>
          </w:pPr>
          <w:hyperlink w:anchor="_Toc477964581" w:history="1">
            <w:r w:rsidRPr="00857C2F">
              <w:rPr>
                <w:rStyle w:val="ab"/>
                <w:rFonts w:ascii="メイリオ" w:hAnsi="メイリオ" w:cs="メイリオ"/>
                <w:noProof/>
              </w:rPr>
              <w:t>9</w:t>
            </w:r>
            <w:r>
              <w:rPr>
                <w:rFonts w:asciiTheme="minorHAnsi" w:eastAsiaTheme="minorEastAsia" w:hAnsiTheme="minorHAnsi"/>
                <w:noProof/>
                <w:kern w:val="2"/>
                <w:sz w:val="21"/>
              </w:rPr>
              <w:tab/>
            </w:r>
            <w:r w:rsidRPr="00857C2F">
              <w:rPr>
                <w:rStyle w:val="ab"/>
                <w:noProof/>
              </w:rPr>
              <w:t>MAM ポリシー</w:t>
            </w:r>
            <w:r>
              <w:rPr>
                <w:noProof/>
                <w:webHidden/>
              </w:rPr>
              <w:tab/>
            </w:r>
            <w:r>
              <w:rPr>
                <w:noProof/>
                <w:webHidden/>
              </w:rPr>
              <w:fldChar w:fldCharType="begin"/>
            </w:r>
            <w:r>
              <w:rPr>
                <w:noProof/>
                <w:webHidden/>
              </w:rPr>
              <w:instrText xml:space="preserve"> PAGEREF _Toc477964581 \h </w:instrText>
            </w:r>
            <w:r>
              <w:rPr>
                <w:noProof/>
                <w:webHidden/>
              </w:rPr>
            </w:r>
            <w:r>
              <w:rPr>
                <w:noProof/>
                <w:webHidden/>
              </w:rPr>
              <w:fldChar w:fldCharType="separate"/>
            </w:r>
            <w:r w:rsidR="002A7C50">
              <w:rPr>
                <w:noProof/>
                <w:webHidden/>
              </w:rPr>
              <w:t>203</w:t>
            </w:r>
            <w:r>
              <w:rPr>
                <w:noProof/>
                <w:webHidden/>
              </w:rPr>
              <w:fldChar w:fldCharType="end"/>
            </w:r>
          </w:hyperlink>
        </w:p>
        <w:p w14:paraId="679ABF9A" w14:textId="5004C8F0" w:rsidR="009E7B7D" w:rsidRDefault="009E7B7D">
          <w:pPr>
            <w:pStyle w:val="21"/>
            <w:tabs>
              <w:tab w:val="left" w:pos="840"/>
              <w:tab w:val="right" w:leader="dot" w:pos="8068"/>
            </w:tabs>
            <w:rPr>
              <w:rFonts w:asciiTheme="minorHAnsi" w:eastAsiaTheme="minorEastAsia" w:hAnsiTheme="minorHAnsi"/>
              <w:noProof/>
              <w:kern w:val="2"/>
              <w:sz w:val="21"/>
            </w:rPr>
          </w:pPr>
          <w:hyperlink w:anchor="_Toc477964582" w:history="1">
            <w:r w:rsidRPr="00857C2F">
              <w:rPr>
                <w:rStyle w:val="ab"/>
                <w:rFonts w:ascii="メイリオ" w:hAnsi="メイリオ"/>
                <w:noProof/>
              </w:rPr>
              <w:t>9.1</w:t>
            </w:r>
            <w:r>
              <w:rPr>
                <w:rFonts w:asciiTheme="minorHAnsi" w:eastAsiaTheme="minorEastAsia" w:hAnsiTheme="minorHAnsi"/>
                <w:noProof/>
                <w:kern w:val="2"/>
                <w:sz w:val="21"/>
              </w:rPr>
              <w:tab/>
            </w:r>
            <w:r w:rsidRPr="00857C2F">
              <w:rPr>
                <w:rStyle w:val="ab"/>
                <w:noProof/>
              </w:rPr>
              <w:t>アプリケーション管理ポリシーの作成</w:t>
            </w:r>
            <w:r>
              <w:rPr>
                <w:noProof/>
                <w:webHidden/>
              </w:rPr>
              <w:tab/>
            </w:r>
            <w:r>
              <w:rPr>
                <w:noProof/>
                <w:webHidden/>
              </w:rPr>
              <w:fldChar w:fldCharType="begin"/>
            </w:r>
            <w:r>
              <w:rPr>
                <w:noProof/>
                <w:webHidden/>
              </w:rPr>
              <w:instrText xml:space="preserve"> PAGEREF _Toc477964582 \h </w:instrText>
            </w:r>
            <w:r>
              <w:rPr>
                <w:noProof/>
                <w:webHidden/>
              </w:rPr>
            </w:r>
            <w:r>
              <w:rPr>
                <w:noProof/>
                <w:webHidden/>
              </w:rPr>
              <w:fldChar w:fldCharType="separate"/>
            </w:r>
            <w:r w:rsidR="002A7C50">
              <w:rPr>
                <w:noProof/>
                <w:webHidden/>
              </w:rPr>
              <w:t>203</w:t>
            </w:r>
            <w:r>
              <w:rPr>
                <w:noProof/>
                <w:webHidden/>
              </w:rPr>
              <w:fldChar w:fldCharType="end"/>
            </w:r>
          </w:hyperlink>
        </w:p>
        <w:p w14:paraId="36B57174" w14:textId="516C0E5B" w:rsidR="009E7B7D" w:rsidRDefault="009E7B7D">
          <w:pPr>
            <w:pStyle w:val="21"/>
            <w:tabs>
              <w:tab w:val="left" w:pos="840"/>
              <w:tab w:val="right" w:leader="dot" w:pos="8068"/>
            </w:tabs>
            <w:rPr>
              <w:rFonts w:asciiTheme="minorHAnsi" w:eastAsiaTheme="minorEastAsia" w:hAnsiTheme="minorHAnsi"/>
              <w:noProof/>
              <w:kern w:val="2"/>
              <w:sz w:val="21"/>
            </w:rPr>
          </w:pPr>
          <w:hyperlink w:anchor="_Toc477964583" w:history="1">
            <w:r w:rsidRPr="00857C2F">
              <w:rPr>
                <w:rStyle w:val="ab"/>
                <w:rFonts w:ascii="メイリオ" w:hAnsi="メイリオ"/>
                <w:noProof/>
              </w:rPr>
              <w:t>9.2</w:t>
            </w:r>
            <w:r>
              <w:rPr>
                <w:rFonts w:asciiTheme="minorHAnsi" w:eastAsiaTheme="minorEastAsia" w:hAnsiTheme="minorHAnsi"/>
                <w:noProof/>
                <w:kern w:val="2"/>
                <w:sz w:val="21"/>
              </w:rPr>
              <w:tab/>
            </w:r>
            <w:r w:rsidRPr="00857C2F">
              <w:rPr>
                <w:rStyle w:val="ab"/>
                <w:rFonts w:ascii="メイリオ" w:hAnsi="メイリオ"/>
                <w:noProof/>
              </w:rPr>
              <w:t xml:space="preserve">MAM </w:t>
            </w:r>
            <w:r w:rsidRPr="00857C2F">
              <w:rPr>
                <w:rStyle w:val="ab"/>
                <w:rFonts w:ascii="メイリオ" w:hAnsi="メイリオ"/>
                <w:noProof/>
              </w:rPr>
              <w:t>ポリシー対応アプリの登録</w:t>
            </w:r>
            <w:r>
              <w:rPr>
                <w:noProof/>
                <w:webHidden/>
              </w:rPr>
              <w:tab/>
            </w:r>
            <w:r>
              <w:rPr>
                <w:noProof/>
                <w:webHidden/>
              </w:rPr>
              <w:fldChar w:fldCharType="begin"/>
            </w:r>
            <w:r>
              <w:rPr>
                <w:noProof/>
                <w:webHidden/>
              </w:rPr>
              <w:instrText xml:space="preserve"> PAGEREF _Toc477964583 \h </w:instrText>
            </w:r>
            <w:r>
              <w:rPr>
                <w:noProof/>
                <w:webHidden/>
              </w:rPr>
            </w:r>
            <w:r>
              <w:rPr>
                <w:noProof/>
                <w:webHidden/>
              </w:rPr>
              <w:fldChar w:fldCharType="separate"/>
            </w:r>
            <w:r w:rsidR="002A7C50">
              <w:rPr>
                <w:noProof/>
                <w:webHidden/>
              </w:rPr>
              <w:t>207</w:t>
            </w:r>
            <w:r>
              <w:rPr>
                <w:noProof/>
                <w:webHidden/>
              </w:rPr>
              <w:fldChar w:fldCharType="end"/>
            </w:r>
          </w:hyperlink>
        </w:p>
        <w:p w14:paraId="69CE484E" w14:textId="0A885A87" w:rsidR="009E7B7D" w:rsidRDefault="009E7B7D">
          <w:pPr>
            <w:pStyle w:val="21"/>
            <w:tabs>
              <w:tab w:val="left" w:pos="840"/>
              <w:tab w:val="right" w:leader="dot" w:pos="8068"/>
            </w:tabs>
            <w:rPr>
              <w:rFonts w:asciiTheme="minorHAnsi" w:eastAsiaTheme="minorEastAsia" w:hAnsiTheme="minorHAnsi"/>
              <w:noProof/>
              <w:kern w:val="2"/>
              <w:sz w:val="21"/>
            </w:rPr>
          </w:pPr>
          <w:hyperlink w:anchor="_Toc477964584" w:history="1">
            <w:r w:rsidRPr="00857C2F">
              <w:rPr>
                <w:rStyle w:val="ab"/>
                <w:rFonts w:ascii="メイリオ" w:hAnsi="メイリオ"/>
                <w:noProof/>
              </w:rPr>
              <w:t>9.3</w:t>
            </w:r>
            <w:r>
              <w:rPr>
                <w:rFonts w:asciiTheme="minorHAnsi" w:eastAsiaTheme="minorEastAsia" w:hAnsiTheme="minorHAnsi"/>
                <w:noProof/>
                <w:kern w:val="2"/>
                <w:sz w:val="21"/>
              </w:rPr>
              <w:tab/>
            </w:r>
            <w:r w:rsidRPr="00857C2F">
              <w:rPr>
                <w:rStyle w:val="ab"/>
                <w:rFonts w:ascii="メイリオ" w:hAnsi="メイリオ"/>
                <w:noProof/>
              </w:rPr>
              <w:t xml:space="preserve">MAM </w:t>
            </w:r>
            <w:r w:rsidRPr="00857C2F">
              <w:rPr>
                <w:rStyle w:val="ab"/>
                <w:rFonts w:ascii="メイリオ" w:hAnsi="メイリオ"/>
                <w:noProof/>
              </w:rPr>
              <w:t>対応アプリの展開</w:t>
            </w:r>
            <w:r>
              <w:rPr>
                <w:noProof/>
                <w:webHidden/>
              </w:rPr>
              <w:tab/>
            </w:r>
            <w:r>
              <w:rPr>
                <w:noProof/>
                <w:webHidden/>
              </w:rPr>
              <w:fldChar w:fldCharType="begin"/>
            </w:r>
            <w:r>
              <w:rPr>
                <w:noProof/>
                <w:webHidden/>
              </w:rPr>
              <w:instrText xml:space="preserve"> PAGEREF _Toc477964584 \h </w:instrText>
            </w:r>
            <w:r>
              <w:rPr>
                <w:noProof/>
                <w:webHidden/>
              </w:rPr>
            </w:r>
            <w:r>
              <w:rPr>
                <w:noProof/>
                <w:webHidden/>
              </w:rPr>
              <w:fldChar w:fldCharType="separate"/>
            </w:r>
            <w:r w:rsidR="002A7C50">
              <w:rPr>
                <w:noProof/>
                <w:webHidden/>
              </w:rPr>
              <w:t>213</w:t>
            </w:r>
            <w:r>
              <w:rPr>
                <w:noProof/>
                <w:webHidden/>
              </w:rPr>
              <w:fldChar w:fldCharType="end"/>
            </w:r>
          </w:hyperlink>
        </w:p>
        <w:p w14:paraId="29B8B805" w14:textId="71A0A0D1" w:rsidR="009E7B7D" w:rsidRDefault="009E7B7D">
          <w:pPr>
            <w:pStyle w:val="21"/>
            <w:tabs>
              <w:tab w:val="left" w:pos="840"/>
              <w:tab w:val="right" w:leader="dot" w:pos="8068"/>
            </w:tabs>
            <w:rPr>
              <w:rFonts w:asciiTheme="minorHAnsi" w:eastAsiaTheme="minorEastAsia" w:hAnsiTheme="minorHAnsi"/>
              <w:noProof/>
              <w:kern w:val="2"/>
              <w:sz w:val="21"/>
            </w:rPr>
          </w:pPr>
          <w:hyperlink w:anchor="_Toc477964585" w:history="1">
            <w:r w:rsidRPr="00857C2F">
              <w:rPr>
                <w:rStyle w:val="ab"/>
                <w:rFonts w:ascii="メイリオ" w:hAnsi="メイリオ"/>
                <w:noProof/>
              </w:rPr>
              <w:t>9.4</w:t>
            </w:r>
            <w:r>
              <w:rPr>
                <w:rFonts w:asciiTheme="minorHAnsi" w:eastAsiaTheme="minorEastAsia" w:hAnsiTheme="minorHAnsi"/>
                <w:noProof/>
                <w:kern w:val="2"/>
                <w:sz w:val="21"/>
              </w:rPr>
              <w:tab/>
            </w:r>
            <w:r w:rsidRPr="00857C2F">
              <w:rPr>
                <w:rStyle w:val="ab"/>
                <w:noProof/>
              </w:rPr>
              <w:t>MAM ポリシー対応アプリのインストールと利用</w:t>
            </w:r>
            <w:r>
              <w:rPr>
                <w:noProof/>
                <w:webHidden/>
              </w:rPr>
              <w:tab/>
            </w:r>
            <w:r>
              <w:rPr>
                <w:noProof/>
                <w:webHidden/>
              </w:rPr>
              <w:fldChar w:fldCharType="begin"/>
            </w:r>
            <w:r>
              <w:rPr>
                <w:noProof/>
                <w:webHidden/>
              </w:rPr>
              <w:instrText xml:space="preserve"> PAGEREF _Toc477964585 \h </w:instrText>
            </w:r>
            <w:r>
              <w:rPr>
                <w:noProof/>
                <w:webHidden/>
              </w:rPr>
            </w:r>
            <w:r>
              <w:rPr>
                <w:noProof/>
                <w:webHidden/>
              </w:rPr>
              <w:fldChar w:fldCharType="separate"/>
            </w:r>
            <w:r w:rsidR="002A7C50">
              <w:rPr>
                <w:noProof/>
                <w:webHidden/>
              </w:rPr>
              <w:t>221</w:t>
            </w:r>
            <w:r>
              <w:rPr>
                <w:noProof/>
                <w:webHidden/>
              </w:rPr>
              <w:fldChar w:fldCharType="end"/>
            </w:r>
          </w:hyperlink>
        </w:p>
        <w:p w14:paraId="2E786FEF" w14:textId="3C27C737" w:rsidR="009E7B7D" w:rsidRDefault="009E7B7D">
          <w:pPr>
            <w:pStyle w:val="21"/>
            <w:tabs>
              <w:tab w:val="left" w:pos="840"/>
              <w:tab w:val="right" w:leader="dot" w:pos="8068"/>
            </w:tabs>
            <w:rPr>
              <w:rFonts w:asciiTheme="minorHAnsi" w:eastAsiaTheme="minorEastAsia" w:hAnsiTheme="minorHAnsi"/>
              <w:noProof/>
              <w:kern w:val="2"/>
              <w:sz w:val="21"/>
            </w:rPr>
          </w:pPr>
          <w:hyperlink w:anchor="_Toc477964586" w:history="1">
            <w:r w:rsidRPr="00857C2F">
              <w:rPr>
                <w:rStyle w:val="ab"/>
                <w:rFonts w:ascii="メイリオ" w:hAnsi="メイリオ"/>
                <w:noProof/>
              </w:rPr>
              <w:t>9.5</w:t>
            </w:r>
            <w:r>
              <w:rPr>
                <w:rFonts w:asciiTheme="minorHAnsi" w:eastAsiaTheme="minorEastAsia" w:hAnsiTheme="minorHAnsi"/>
                <w:noProof/>
                <w:kern w:val="2"/>
                <w:sz w:val="21"/>
              </w:rPr>
              <w:tab/>
            </w:r>
            <w:r w:rsidRPr="00857C2F">
              <w:rPr>
                <w:rStyle w:val="ab"/>
                <w:noProof/>
              </w:rPr>
              <w:t>Managed Browser アプリケーション管理ポリシーの作成</w:t>
            </w:r>
            <w:r>
              <w:rPr>
                <w:noProof/>
                <w:webHidden/>
              </w:rPr>
              <w:tab/>
            </w:r>
            <w:r>
              <w:rPr>
                <w:noProof/>
                <w:webHidden/>
              </w:rPr>
              <w:fldChar w:fldCharType="begin"/>
            </w:r>
            <w:r>
              <w:rPr>
                <w:noProof/>
                <w:webHidden/>
              </w:rPr>
              <w:instrText xml:space="preserve"> PAGEREF _Toc477964586 \h </w:instrText>
            </w:r>
            <w:r>
              <w:rPr>
                <w:noProof/>
                <w:webHidden/>
              </w:rPr>
            </w:r>
            <w:r>
              <w:rPr>
                <w:noProof/>
                <w:webHidden/>
              </w:rPr>
              <w:fldChar w:fldCharType="separate"/>
            </w:r>
            <w:r w:rsidR="002A7C50">
              <w:rPr>
                <w:noProof/>
                <w:webHidden/>
              </w:rPr>
              <w:t>225</w:t>
            </w:r>
            <w:r>
              <w:rPr>
                <w:noProof/>
                <w:webHidden/>
              </w:rPr>
              <w:fldChar w:fldCharType="end"/>
            </w:r>
          </w:hyperlink>
        </w:p>
        <w:p w14:paraId="5D6AEEAD" w14:textId="24AB0C5E" w:rsidR="009E7B7D" w:rsidRDefault="009E7B7D">
          <w:pPr>
            <w:pStyle w:val="21"/>
            <w:tabs>
              <w:tab w:val="left" w:pos="840"/>
              <w:tab w:val="right" w:leader="dot" w:pos="8068"/>
            </w:tabs>
            <w:rPr>
              <w:rFonts w:asciiTheme="minorHAnsi" w:eastAsiaTheme="minorEastAsia" w:hAnsiTheme="minorHAnsi"/>
              <w:noProof/>
              <w:kern w:val="2"/>
              <w:sz w:val="21"/>
            </w:rPr>
          </w:pPr>
          <w:hyperlink w:anchor="_Toc477964587" w:history="1">
            <w:r w:rsidRPr="00857C2F">
              <w:rPr>
                <w:rStyle w:val="ab"/>
                <w:rFonts w:ascii="メイリオ" w:hAnsi="メイリオ"/>
                <w:noProof/>
              </w:rPr>
              <w:t>9.6</w:t>
            </w:r>
            <w:r>
              <w:rPr>
                <w:rFonts w:asciiTheme="minorHAnsi" w:eastAsiaTheme="minorEastAsia" w:hAnsiTheme="minorHAnsi"/>
                <w:noProof/>
                <w:kern w:val="2"/>
                <w:sz w:val="21"/>
              </w:rPr>
              <w:tab/>
            </w:r>
            <w:r w:rsidRPr="00857C2F">
              <w:rPr>
                <w:rStyle w:val="ab"/>
                <w:noProof/>
              </w:rPr>
              <w:t>Managed Browser アプリ</w:t>
            </w:r>
            <w:r w:rsidRPr="00857C2F">
              <w:rPr>
                <w:rStyle w:val="ab"/>
                <w:rFonts w:ascii="メイリオ" w:hAnsi="メイリオ"/>
                <w:noProof/>
              </w:rPr>
              <w:t>の登録</w:t>
            </w:r>
            <w:r>
              <w:rPr>
                <w:noProof/>
                <w:webHidden/>
              </w:rPr>
              <w:tab/>
            </w:r>
            <w:r>
              <w:rPr>
                <w:noProof/>
                <w:webHidden/>
              </w:rPr>
              <w:fldChar w:fldCharType="begin"/>
            </w:r>
            <w:r>
              <w:rPr>
                <w:noProof/>
                <w:webHidden/>
              </w:rPr>
              <w:instrText xml:space="preserve"> PAGEREF _Toc477964587 \h </w:instrText>
            </w:r>
            <w:r>
              <w:rPr>
                <w:noProof/>
                <w:webHidden/>
              </w:rPr>
            </w:r>
            <w:r>
              <w:rPr>
                <w:noProof/>
                <w:webHidden/>
              </w:rPr>
              <w:fldChar w:fldCharType="separate"/>
            </w:r>
            <w:r w:rsidR="002A7C50">
              <w:rPr>
                <w:noProof/>
                <w:webHidden/>
              </w:rPr>
              <w:t>229</w:t>
            </w:r>
            <w:r>
              <w:rPr>
                <w:noProof/>
                <w:webHidden/>
              </w:rPr>
              <w:fldChar w:fldCharType="end"/>
            </w:r>
          </w:hyperlink>
        </w:p>
        <w:p w14:paraId="6A534E4B" w14:textId="7972DC85" w:rsidR="009E7B7D" w:rsidRDefault="009E7B7D">
          <w:pPr>
            <w:pStyle w:val="21"/>
            <w:tabs>
              <w:tab w:val="left" w:pos="840"/>
              <w:tab w:val="right" w:leader="dot" w:pos="8068"/>
            </w:tabs>
            <w:rPr>
              <w:rFonts w:asciiTheme="minorHAnsi" w:eastAsiaTheme="minorEastAsia" w:hAnsiTheme="minorHAnsi"/>
              <w:noProof/>
              <w:kern w:val="2"/>
              <w:sz w:val="21"/>
            </w:rPr>
          </w:pPr>
          <w:hyperlink w:anchor="_Toc477964588" w:history="1">
            <w:r w:rsidRPr="00857C2F">
              <w:rPr>
                <w:rStyle w:val="ab"/>
                <w:rFonts w:ascii="メイリオ" w:hAnsi="メイリオ"/>
                <w:noProof/>
              </w:rPr>
              <w:t>9.7</w:t>
            </w:r>
            <w:r>
              <w:rPr>
                <w:rFonts w:asciiTheme="minorHAnsi" w:eastAsiaTheme="minorEastAsia" w:hAnsiTheme="minorHAnsi"/>
                <w:noProof/>
                <w:kern w:val="2"/>
                <w:sz w:val="21"/>
              </w:rPr>
              <w:tab/>
            </w:r>
            <w:r w:rsidRPr="00857C2F">
              <w:rPr>
                <w:rStyle w:val="ab"/>
                <w:noProof/>
              </w:rPr>
              <w:t>Managed Browser アプリ</w:t>
            </w:r>
            <w:r w:rsidRPr="00857C2F">
              <w:rPr>
                <w:rStyle w:val="ab"/>
                <w:rFonts w:ascii="メイリオ" w:hAnsi="メイリオ"/>
                <w:noProof/>
              </w:rPr>
              <w:t>の展開</w:t>
            </w:r>
            <w:r>
              <w:rPr>
                <w:noProof/>
                <w:webHidden/>
              </w:rPr>
              <w:tab/>
            </w:r>
            <w:r>
              <w:rPr>
                <w:noProof/>
                <w:webHidden/>
              </w:rPr>
              <w:fldChar w:fldCharType="begin"/>
            </w:r>
            <w:r>
              <w:rPr>
                <w:noProof/>
                <w:webHidden/>
              </w:rPr>
              <w:instrText xml:space="preserve"> PAGEREF _Toc477964588 \h </w:instrText>
            </w:r>
            <w:r>
              <w:rPr>
                <w:noProof/>
                <w:webHidden/>
              </w:rPr>
            </w:r>
            <w:r>
              <w:rPr>
                <w:noProof/>
                <w:webHidden/>
              </w:rPr>
              <w:fldChar w:fldCharType="separate"/>
            </w:r>
            <w:r w:rsidR="002A7C50">
              <w:rPr>
                <w:noProof/>
                <w:webHidden/>
              </w:rPr>
              <w:t>235</w:t>
            </w:r>
            <w:r>
              <w:rPr>
                <w:noProof/>
                <w:webHidden/>
              </w:rPr>
              <w:fldChar w:fldCharType="end"/>
            </w:r>
          </w:hyperlink>
        </w:p>
        <w:p w14:paraId="18EF7F38" w14:textId="22B8ACA7" w:rsidR="009E7B7D" w:rsidRDefault="009E7B7D">
          <w:pPr>
            <w:pStyle w:val="21"/>
            <w:tabs>
              <w:tab w:val="left" w:pos="840"/>
              <w:tab w:val="right" w:leader="dot" w:pos="8068"/>
            </w:tabs>
            <w:rPr>
              <w:rFonts w:asciiTheme="minorHAnsi" w:eastAsiaTheme="minorEastAsia" w:hAnsiTheme="minorHAnsi"/>
              <w:noProof/>
              <w:kern w:val="2"/>
              <w:sz w:val="21"/>
            </w:rPr>
          </w:pPr>
          <w:hyperlink w:anchor="_Toc477964589" w:history="1">
            <w:r w:rsidRPr="00857C2F">
              <w:rPr>
                <w:rStyle w:val="ab"/>
                <w:rFonts w:ascii="メイリオ" w:hAnsi="メイリオ"/>
                <w:noProof/>
              </w:rPr>
              <w:t>9.8</w:t>
            </w:r>
            <w:r>
              <w:rPr>
                <w:rFonts w:asciiTheme="minorHAnsi" w:eastAsiaTheme="minorEastAsia" w:hAnsiTheme="minorHAnsi"/>
                <w:noProof/>
                <w:kern w:val="2"/>
                <w:sz w:val="21"/>
              </w:rPr>
              <w:tab/>
            </w:r>
            <w:r w:rsidRPr="00857C2F">
              <w:rPr>
                <w:rStyle w:val="ab"/>
                <w:noProof/>
              </w:rPr>
              <w:t>Managed Browser アプリのインストールと利用</w:t>
            </w:r>
            <w:r>
              <w:rPr>
                <w:noProof/>
                <w:webHidden/>
              </w:rPr>
              <w:tab/>
            </w:r>
            <w:r>
              <w:rPr>
                <w:noProof/>
                <w:webHidden/>
              </w:rPr>
              <w:fldChar w:fldCharType="begin"/>
            </w:r>
            <w:r>
              <w:rPr>
                <w:noProof/>
                <w:webHidden/>
              </w:rPr>
              <w:instrText xml:space="preserve"> PAGEREF _Toc477964589 \h </w:instrText>
            </w:r>
            <w:r>
              <w:rPr>
                <w:noProof/>
                <w:webHidden/>
              </w:rPr>
            </w:r>
            <w:r>
              <w:rPr>
                <w:noProof/>
                <w:webHidden/>
              </w:rPr>
              <w:fldChar w:fldCharType="separate"/>
            </w:r>
            <w:r w:rsidR="002A7C50">
              <w:rPr>
                <w:noProof/>
                <w:webHidden/>
              </w:rPr>
              <w:t>243</w:t>
            </w:r>
            <w:r>
              <w:rPr>
                <w:noProof/>
                <w:webHidden/>
              </w:rPr>
              <w:fldChar w:fldCharType="end"/>
            </w:r>
          </w:hyperlink>
        </w:p>
        <w:p w14:paraId="36F0575E" w14:textId="0183026B" w:rsidR="009E7B7D" w:rsidRDefault="009E7B7D">
          <w:pPr>
            <w:pStyle w:val="11"/>
            <w:rPr>
              <w:rFonts w:asciiTheme="minorHAnsi" w:eastAsiaTheme="minorEastAsia" w:hAnsiTheme="minorHAnsi"/>
              <w:noProof/>
              <w:kern w:val="2"/>
              <w:sz w:val="21"/>
            </w:rPr>
          </w:pPr>
          <w:hyperlink w:anchor="_Toc477964590" w:history="1">
            <w:r w:rsidRPr="00857C2F">
              <w:rPr>
                <w:rStyle w:val="ab"/>
                <w:rFonts w:ascii="メイリオ" w:hAnsi="メイリオ" w:cs="メイリオ"/>
                <w:noProof/>
              </w:rPr>
              <w:t>10</w:t>
            </w:r>
            <w:r>
              <w:rPr>
                <w:rFonts w:asciiTheme="minorHAnsi" w:eastAsiaTheme="minorEastAsia" w:hAnsiTheme="minorHAnsi"/>
                <w:noProof/>
                <w:kern w:val="2"/>
                <w:sz w:val="21"/>
              </w:rPr>
              <w:tab/>
            </w:r>
            <w:r w:rsidRPr="00857C2F">
              <w:rPr>
                <w:rStyle w:val="ab"/>
                <w:noProof/>
              </w:rPr>
              <w:t>Windows Information Protection</w:t>
            </w:r>
            <w:r>
              <w:rPr>
                <w:noProof/>
                <w:webHidden/>
              </w:rPr>
              <w:tab/>
            </w:r>
            <w:r>
              <w:rPr>
                <w:noProof/>
                <w:webHidden/>
              </w:rPr>
              <w:fldChar w:fldCharType="begin"/>
            </w:r>
            <w:r>
              <w:rPr>
                <w:noProof/>
                <w:webHidden/>
              </w:rPr>
              <w:instrText xml:space="preserve"> PAGEREF _Toc477964590 \h </w:instrText>
            </w:r>
            <w:r>
              <w:rPr>
                <w:noProof/>
                <w:webHidden/>
              </w:rPr>
            </w:r>
            <w:r>
              <w:rPr>
                <w:noProof/>
                <w:webHidden/>
              </w:rPr>
              <w:fldChar w:fldCharType="separate"/>
            </w:r>
            <w:r w:rsidR="002A7C50">
              <w:rPr>
                <w:noProof/>
                <w:webHidden/>
              </w:rPr>
              <w:t>247</w:t>
            </w:r>
            <w:r>
              <w:rPr>
                <w:noProof/>
                <w:webHidden/>
              </w:rPr>
              <w:fldChar w:fldCharType="end"/>
            </w:r>
          </w:hyperlink>
        </w:p>
        <w:p w14:paraId="3D548AB0" w14:textId="1BBE090E" w:rsidR="009E7B7D" w:rsidRDefault="009E7B7D">
          <w:pPr>
            <w:pStyle w:val="21"/>
            <w:tabs>
              <w:tab w:val="left" w:pos="1050"/>
              <w:tab w:val="right" w:leader="dot" w:pos="8068"/>
            </w:tabs>
            <w:rPr>
              <w:rFonts w:asciiTheme="minorHAnsi" w:eastAsiaTheme="minorEastAsia" w:hAnsiTheme="minorHAnsi"/>
              <w:noProof/>
              <w:kern w:val="2"/>
              <w:sz w:val="21"/>
            </w:rPr>
          </w:pPr>
          <w:hyperlink w:anchor="_Toc477964591" w:history="1">
            <w:r w:rsidRPr="00857C2F">
              <w:rPr>
                <w:rStyle w:val="ab"/>
                <w:rFonts w:ascii="メイリオ" w:hAnsi="メイリオ"/>
                <w:noProof/>
              </w:rPr>
              <w:t>10.1</w:t>
            </w:r>
            <w:r>
              <w:rPr>
                <w:rFonts w:asciiTheme="minorHAnsi" w:eastAsiaTheme="minorEastAsia" w:hAnsiTheme="minorHAnsi"/>
                <w:noProof/>
                <w:kern w:val="2"/>
                <w:sz w:val="21"/>
              </w:rPr>
              <w:tab/>
            </w:r>
            <w:r w:rsidRPr="00857C2F">
              <w:rPr>
                <w:rStyle w:val="ab"/>
                <w:noProof/>
              </w:rPr>
              <w:t>ConfigMgr コンソールのインストール</w:t>
            </w:r>
            <w:r>
              <w:rPr>
                <w:noProof/>
                <w:webHidden/>
              </w:rPr>
              <w:tab/>
            </w:r>
            <w:r>
              <w:rPr>
                <w:noProof/>
                <w:webHidden/>
              </w:rPr>
              <w:fldChar w:fldCharType="begin"/>
            </w:r>
            <w:r>
              <w:rPr>
                <w:noProof/>
                <w:webHidden/>
              </w:rPr>
              <w:instrText xml:space="preserve"> PAGEREF _Toc477964591 \h </w:instrText>
            </w:r>
            <w:r>
              <w:rPr>
                <w:noProof/>
                <w:webHidden/>
              </w:rPr>
            </w:r>
            <w:r>
              <w:rPr>
                <w:noProof/>
                <w:webHidden/>
              </w:rPr>
              <w:fldChar w:fldCharType="separate"/>
            </w:r>
            <w:r w:rsidR="002A7C50">
              <w:rPr>
                <w:noProof/>
                <w:webHidden/>
              </w:rPr>
              <w:t>247</w:t>
            </w:r>
            <w:r>
              <w:rPr>
                <w:noProof/>
                <w:webHidden/>
              </w:rPr>
              <w:fldChar w:fldCharType="end"/>
            </w:r>
          </w:hyperlink>
        </w:p>
        <w:p w14:paraId="6F595E19" w14:textId="6FF06889" w:rsidR="009E7B7D" w:rsidRDefault="009E7B7D">
          <w:pPr>
            <w:pStyle w:val="21"/>
            <w:tabs>
              <w:tab w:val="left" w:pos="1050"/>
              <w:tab w:val="right" w:leader="dot" w:pos="8068"/>
            </w:tabs>
            <w:rPr>
              <w:rFonts w:asciiTheme="minorHAnsi" w:eastAsiaTheme="minorEastAsia" w:hAnsiTheme="minorHAnsi"/>
              <w:noProof/>
              <w:kern w:val="2"/>
              <w:sz w:val="21"/>
            </w:rPr>
          </w:pPr>
          <w:hyperlink w:anchor="_Toc477964592" w:history="1">
            <w:r w:rsidRPr="00857C2F">
              <w:rPr>
                <w:rStyle w:val="ab"/>
                <w:rFonts w:ascii="メイリオ" w:hAnsi="メイリオ"/>
                <w:noProof/>
              </w:rPr>
              <w:t>10.2</w:t>
            </w:r>
            <w:r>
              <w:rPr>
                <w:rFonts w:asciiTheme="minorHAnsi" w:eastAsiaTheme="minorEastAsia" w:hAnsiTheme="minorHAnsi"/>
                <w:noProof/>
                <w:kern w:val="2"/>
                <w:sz w:val="21"/>
              </w:rPr>
              <w:tab/>
            </w:r>
            <w:r w:rsidRPr="00857C2F">
              <w:rPr>
                <w:rStyle w:val="ab"/>
                <w:noProof/>
              </w:rPr>
              <w:t>WIP 用証明書の作成</w:t>
            </w:r>
            <w:r>
              <w:rPr>
                <w:noProof/>
                <w:webHidden/>
              </w:rPr>
              <w:tab/>
            </w:r>
            <w:r>
              <w:rPr>
                <w:noProof/>
                <w:webHidden/>
              </w:rPr>
              <w:fldChar w:fldCharType="begin"/>
            </w:r>
            <w:r>
              <w:rPr>
                <w:noProof/>
                <w:webHidden/>
              </w:rPr>
              <w:instrText xml:space="preserve"> PAGEREF _Toc477964592 \h </w:instrText>
            </w:r>
            <w:r>
              <w:rPr>
                <w:noProof/>
                <w:webHidden/>
              </w:rPr>
            </w:r>
            <w:r>
              <w:rPr>
                <w:noProof/>
                <w:webHidden/>
              </w:rPr>
              <w:fldChar w:fldCharType="separate"/>
            </w:r>
            <w:r w:rsidR="002A7C50">
              <w:rPr>
                <w:noProof/>
                <w:webHidden/>
              </w:rPr>
              <w:t>257</w:t>
            </w:r>
            <w:r>
              <w:rPr>
                <w:noProof/>
                <w:webHidden/>
              </w:rPr>
              <w:fldChar w:fldCharType="end"/>
            </w:r>
          </w:hyperlink>
        </w:p>
        <w:p w14:paraId="527BCEF4" w14:textId="663394F6" w:rsidR="009E7B7D" w:rsidRDefault="009E7B7D">
          <w:pPr>
            <w:pStyle w:val="21"/>
            <w:tabs>
              <w:tab w:val="left" w:pos="1050"/>
              <w:tab w:val="right" w:leader="dot" w:pos="8068"/>
            </w:tabs>
            <w:rPr>
              <w:rFonts w:asciiTheme="minorHAnsi" w:eastAsiaTheme="minorEastAsia" w:hAnsiTheme="minorHAnsi"/>
              <w:noProof/>
              <w:kern w:val="2"/>
              <w:sz w:val="21"/>
            </w:rPr>
          </w:pPr>
          <w:hyperlink w:anchor="_Toc477964593" w:history="1">
            <w:r w:rsidRPr="00857C2F">
              <w:rPr>
                <w:rStyle w:val="ab"/>
                <w:rFonts w:ascii="メイリオ" w:hAnsi="メイリオ"/>
                <w:noProof/>
              </w:rPr>
              <w:t>10.3</w:t>
            </w:r>
            <w:r>
              <w:rPr>
                <w:rFonts w:asciiTheme="minorHAnsi" w:eastAsiaTheme="minorEastAsia" w:hAnsiTheme="minorHAnsi"/>
                <w:noProof/>
                <w:kern w:val="2"/>
                <w:sz w:val="21"/>
              </w:rPr>
              <w:tab/>
            </w:r>
            <w:r w:rsidRPr="00857C2F">
              <w:rPr>
                <w:rStyle w:val="ab"/>
                <w:noProof/>
              </w:rPr>
              <w:t>WIP ポリシーの作成</w:t>
            </w:r>
            <w:r>
              <w:rPr>
                <w:noProof/>
                <w:webHidden/>
              </w:rPr>
              <w:tab/>
            </w:r>
            <w:r>
              <w:rPr>
                <w:noProof/>
                <w:webHidden/>
              </w:rPr>
              <w:fldChar w:fldCharType="begin"/>
            </w:r>
            <w:r>
              <w:rPr>
                <w:noProof/>
                <w:webHidden/>
              </w:rPr>
              <w:instrText xml:space="preserve"> PAGEREF _Toc477964593 \h </w:instrText>
            </w:r>
            <w:r>
              <w:rPr>
                <w:noProof/>
                <w:webHidden/>
              </w:rPr>
            </w:r>
            <w:r>
              <w:rPr>
                <w:noProof/>
                <w:webHidden/>
              </w:rPr>
              <w:fldChar w:fldCharType="separate"/>
            </w:r>
            <w:r w:rsidR="002A7C50">
              <w:rPr>
                <w:noProof/>
                <w:webHidden/>
              </w:rPr>
              <w:t>259</w:t>
            </w:r>
            <w:r>
              <w:rPr>
                <w:noProof/>
                <w:webHidden/>
              </w:rPr>
              <w:fldChar w:fldCharType="end"/>
            </w:r>
          </w:hyperlink>
        </w:p>
        <w:p w14:paraId="72BF59CD" w14:textId="1FEE4571" w:rsidR="009E7B7D" w:rsidRDefault="009E7B7D">
          <w:pPr>
            <w:pStyle w:val="21"/>
            <w:tabs>
              <w:tab w:val="left" w:pos="1050"/>
              <w:tab w:val="right" w:leader="dot" w:pos="8068"/>
            </w:tabs>
            <w:rPr>
              <w:rFonts w:asciiTheme="minorHAnsi" w:eastAsiaTheme="minorEastAsia" w:hAnsiTheme="minorHAnsi"/>
              <w:noProof/>
              <w:kern w:val="2"/>
              <w:sz w:val="21"/>
            </w:rPr>
          </w:pPr>
          <w:hyperlink w:anchor="_Toc477964594" w:history="1">
            <w:r w:rsidRPr="00857C2F">
              <w:rPr>
                <w:rStyle w:val="ab"/>
                <w:rFonts w:ascii="メイリオ" w:hAnsi="メイリオ"/>
                <w:noProof/>
              </w:rPr>
              <w:t>10.4</w:t>
            </w:r>
            <w:r>
              <w:rPr>
                <w:rFonts w:asciiTheme="minorHAnsi" w:eastAsiaTheme="minorEastAsia" w:hAnsiTheme="minorHAnsi"/>
                <w:noProof/>
                <w:kern w:val="2"/>
                <w:sz w:val="21"/>
              </w:rPr>
              <w:tab/>
            </w:r>
            <w:r w:rsidRPr="00857C2F">
              <w:rPr>
                <w:rStyle w:val="ab"/>
                <w:noProof/>
              </w:rPr>
              <w:t>構成基準の作成</w:t>
            </w:r>
            <w:r>
              <w:rPr>
                <w:noProof/>
                <w:webHidden/>
              </w:rPr>
              <w:tab/>
            </w:r>
            <w:r>
              <w:rPr>
                <w:noProof/>
                <w:webHidden/>
              </w:rPr>
              <w:fldChar w:fldCharType="begin"/>
            </w:r>
            <w:r>
              <w:rPr>
                <w:noProof/>
                <w:webHidden/>
              </w:rPr>
              <w:instrText xml:space="preserve"> PAGEREF _Toc477964594 \h </w:instrText>
            </w:r>
            <w:r>
              <w:rPr>
                <w:noProof/>
                <w:webHidden/>
              </w:rPr>
            </w:r>
            <w:r>
              <w:rPr>
                <w:noProof/>
                <w:webHidden/>
              </w:rPr>
              <w:fldChar w:fldCharType="separate"/>
            </w:r>
            <w:r w:rsidR="002A7C50">
              <w:rPr>
                <w:noProof/>
                <w:webHidden/>
              </w:rPr>
              <w:t>271</w:t>
            </w:r>
            <w:r>
              <w:rPr>
                <w:noProof/>
                <w:webHidden/>
              </w:rPr>
              <w:fldChar w:fldCharType="end"/>
            </w:r>
          </w:hyperlink>
        </w:p>
        <w:p w14:paraId="31E514A5" w14:textId="5129D163" w:rsidR="009E7B7D" w:rsidRDefault="009E7B7D">
          <w:pPr>
            <w:pStyle w:val="21"/>
            <w:tabs>
              <w:tab w:val="left" w:pos="1050"/>
              <w:tab w:val="right" w:leader="dot" w:pos="8068"/>
            </w:tabs>
            <w:rPr>
              <w:rFonts w:asciiTheme="minorHAnsi" w:eastAsiaTheme="minorEastAsia" w:hAnsiTheme="minorHAnsi"/>
              <w:noProof/>
              <w:kern w:val="2"/>
              <w:sz w:val="21"/>
            </w:rPr>
          </w:pPr>
          <w:hyperlink w:anchor="_Toc477964595" w:history="1">
            <w:r w:rsidRPr="00857C2F">
              <w:rPr>
                <w:rStyle w:val="ab"/>
                <w:rFonts w:ascii="メイリオ" w:hAnsi="メイリオ"/>
                <w:noProof/>
              </w:rPr>
              <w:t>10.5</w:t>
            </w:r>
            <w:r>
              <w:rPr>
                <w:rFonts w:asciiTheme="minorHAnsi" w:eastAsiaTheme="minorEastAsia" w:hAnsiTheme="minorHAnsi"/>
                <w:noProof/>
                <w:kern w:val="2"/>
                <w:sz w:val="21"/>
              </w:rPr>
              <w:tab/>
            </w:r>
            <w:r w:rsidRPr="00857C2F">
              <w:rPr>
                <w:rStyle w:val="ab"/>
                <w:noProof/>
              </w:rPr>
              <w:t>構成基準の展開</w:t>
            </w:r>
            <w:r>
              <w:rPr>
                <w:noProof/>
                <w:webHidden/>
              </w:rPr>
              <w:tab/>
            </w:r>
            <w:r>
              <w:rPr>
                <w:noProof/>
                <w:webHidden/>
              </w:rPr>
              <w:fldChar w:fldCharType="begin"/>
            </w:r>
            <w:r>
              <w:rPr>
                <w:noProof/>
                <w:webHidden/>
              </w:rPr>
              <w:instrText xml:space="preserve"> PAGEREF _Toc477964595 \h </w:instrText>
            </w:r>
            <w:r>
              <w:rPr>
                <w:noProof/>
                <w:webHidden/>
              </w:rPr>
            </w:r>
            <w:r>
              <w:rPr>
                <w:noProof/>
                <w:webHidden/>
              </w:rPr>
              <w:fldChar w:fldCharType="separate"/>
            </w:r>
            <w:r w:rsidR="002A7C50">
              <w:rPr>
                <w:noProof/>
                <w:webHidden/>
              </w:rPr>
              <w:t>275</w:t>
            </w:r>
            <w:r>
              <w:rPr>
                <w:noProof/>
                <w:webHidden/>
              </w:rPr>
              <w:fldChar w:fldCharType="end"/>
            </w:r>
          </w:hyperlink>
        </w:p>
        <w:p w14:paraId="3C55CB7E" w14:textId="18A6D8E4" w:rsidR="009E7B7D" w:rsidRDefault="009E7B7D">
          <w:pPr>
            <w:pStyle w:val="21"/>
            <w:tabs>
              <w:tab w:val="left" w:pos="1050"/>
              <w:tab w:val="right" w:leader="dot" w:pos="8068"/>
            </w:tabs>
            <w:rPr>
              <w:rFonts w:asciiTheme="minorHAnsi" w:eastAsiaTheme="minorEastAsia" w:hAnsiTheme="minorHAnsi"/>
              <w:noProof/>
              <w:kern w:val="2"/>
              <w:sz w:val="21"/>
            </w:rPr>
          </w:pPr>
          <w:hyperlink w:anchor="_Toc477964596" w:history="1">
            <w:r w:rsidRPr="00857C2F">
              <w:rPr>
                <w:rStyle w:val="ab"/>
                <w:rFonts w:ascii="メイリオ" w:hAnsi="メイリオ"/>
                <w:noProof/>
              </w:rPr>
              <w:t>10.6</w:t>
            </w:r>
            <w:r>
              <w:rPr>
                <w:rFonts w:asciiTheme="minorHAnsi" w:eastAsiaTheme="minorEastAsia" w:hAnsiTheme="minorHAnsi"/>
                <w:noProof/>
                <w:kern w:val="2"/>
                <w:sz w:val="21"/>
              </w:rPr>
              <w:tab/>
            </w:r>
            <w:r w:rsidRPr="00857C2F">
              <w:rPr>
                <w:rStyle w:val="ab"/>
                <w:noProof/>
              </w:rPr>
              <w:t>Windows デバイスでの動作確認</w:t>
            </w:r>
            <w:r>
              <w:rPr>
                <w:noProof/>
                <w:webHidden/>
              </w:rPr>
              <w:tab/>
            </w:r>
            <w:r>
              <w:rPr>
                <w:noProof/>
                <w:webHidden/>
              </w:rPr>
              <w:fldChar w:fldCharType="begin"/>
            </w:r>
            <w:r>
              <w:rPr>
                <w:noProof/>
                <w:webHidden/>
              </w:rPr>
              <w:instrText xml:space="preserve"> PAGEREF _Toc477964596 \h </w:instrText>
            </w:r>
            <w:r>
              <w:rPr>
                <w:noProof/>
                <w:webHidden/>
              </w:rPr>
            </w:r>
            <w:r>
              <w:rPr>
                <w:noProof/>
                <w:webHidden/>
              </w:rPr>
              <w:fldChar w:fldCharType="separate"/>
            </w:r>
            <w:r w:rsidR="002A7C50">
              <w:rPr>
                <w:noProof/>
                <w:webHidden/>
              </w:rPr>
              <w:t>278</w:t>
            </w:r>
            <w:r>
              <w:rPr>
                <w:noProof/>
                <w:webHidden/>
              </w:rPr>
              <w:fldChar w:fldCharType="end"/>
            </w:r>
          </w:hyperlink>
        </w:p>
        <w:p w14:paraId="426C7A8A" w14:textId="206E014E" w:rsidR="009E7B7D" w:rsidRDefault="009E7B7D">
          <w:pPr>
            <w:pStyle w:val="11"/>
            <w:rPr>
              <w:rFonts w:asciiTheme="minorHAnsi" w:eastAsiaTheme="minorEastAsia" w:hAnsiTheme="minorHAnsi"/>
              <w:noProof/>
              <w:kern w:val="2"/>
              <w:sz w:val="21"/>
            </w:rPr>
          </w:pPr>
          <w:hyperlink w:anchor="_Toc477964597" w:history="1">
            <w:r w:rsidRPr="00857C2F">
              <w:rPr>
                <w:rStyle w:val="ab"/>
                <w:rFonts w:ascii="メイリオ" w:hAnsi="メイリオ" w:cs="メイリオ"/>
                <w:noProof/>
              </w:rPr>
              <w:t>11</w:t>
            </w:r>
            <w:r>
              <w:rPr>
                <w:rFonts w:asciiTheme="minorHAnsi" w:eastAsiaTheme="minorEastAsia" w:hAnsiTheme="minorHAnsi"/>
                <w:noProof/>
                <w:kern w:val="2"/>
                <w:sz w:val="21"/>
              </w:rPr>
              <w:tab/>
            </w:r>
            <w:r w:rsidRPr="00857C2F">
              <w:rPr>
                <w:rStyle w:val="ab"/>
                <w:noProof/>
              </w:rPr>
              <w:t>まとめ</w:t>
            </w:r>
            <w:r>
              <w:rPr>
                <w:noProof/>
                <w:webHidden/>
              </w:rPr>
              <w:tab/>
            </w:r>
            <w:r>
              <w:rPr>
                <w:noProof/>
                <w:webHidden/>
              </w:rPr>
              <w:fldChar w:fldCharType="begin"/>
            </w:r>
            <w:r>
              <w:rPr>
                <w:noProof/>
                <w:webHidden/>
              </w:rPr>
              <w:instrText xml:space="preserve"> PAGEREF _Toc477964597 \h </w:instrText>
            </w:r>
            <w:r>
              <w:rPr>
                <w:noProof/>
                <w:webHidden/>
              </w:rPr>
            </w:r>
            <w:r>
              <w:rPr>
                <w:noProof/>
                <w:webHidden/>
              </w:rPr>
              <w:fldChar w:fldCharType="separate"/>
            </w:r>
            <w:r w:rsidR="002A7C50">
              <w:rPr>
                <w:noProof/>
                <w:webHidden/>
              </w:rPr>
              <w:t>280</w:t>
            </w:r>
            <w:r>
              <w:rPr>
                <w:noProof/>
                <w:webHidden/>
              </w:rPr>
              <w:fldChar w:fldCharType="end"/>
            </w:r>
          </w:hyperlink>
        </w:p>
        <w:p w14:paraId="666769B1" w14:textId="6F3BEFF6" w:rsidR="007E2E66" w:rsidRDefault="007E2E66" w:rsidP="00AA70A9">
          <w:r>
            <w:rPr>
              <w:b/>
              <w:bCs/>
              <w:lang w:val="ja-JP"/>
            </w:rPr>
            <w:fldChar w:fldCharType="end"/>
          </w:r>
        </w:p>
      </w:sdtContent>
    </w:sdt>
    <w:p w14:paraId="19F8118B" w14:textId="77777777" w:rsidR="00AF108E" w:rsidRPr="00B8571E" w:rsidRDefault="00AF108E" w:rsidP="00AA70A9"/>
    <w:p w14:paraId="366ED82B" w14:textId="77777777" w:rsidR="00340E8F" w:rsidRDefault="00AF108E" w:rsidP="00AA70A9">
      <w:r>
        <w:br w:type="page"/>
      </w:r>
      <w:bookmarkStart w:id="1" w:name="_Toc342669736"/>
      <w:bookmarkStart w:id="2" w:name="_Toc349664357"/>
      <w:bookmarkStart w:id="3" w:name="_Toc349664358"/>
      <w:bookmarkStart w:id="4" w:name="_Toc349664359"/>
      <w:bookmarkStart w:id="5" w:name="_Toc349664360"/>
      <w:bookmarkStart w:id="6" w:name="_Toc349664361"/>
      <w:bookmarkStart w:id="7" w:name="_Toc349664396"/>
      <w:bookmarkStart w:id="8" w:name="_Toc349664397"/>
      <w:bookmarkStart w:id="9" w:name="_Toc349664398"/>
      <w:bookmarkStart w:id="10" w:name="_Toc349664399"/>
      <w:bookmarkStart w:id="11" w:name="_Toc349664400"/>
      <w:bookmarkStart w:id="12" w:name="_Toc349664401"/>
      <w:bookmarkStart w:id="13" w:name="_Toc349664402"/>
      <w:bookmarkStart w:id="14" w:name="_Toc349664403"/>
      <w:bookmarkStart w:id="15" w:name="_Toc349664404"/>
      <w:bookmarkStart w:id="16" w:name="_Toc349664405"/>
      <w:bookmarkStart w:id="17" w:name="_Toc349664406"/>
      <w:bookmarkStart w:id="18" w:name="_Toc349664407"/>
      <w:bookmarkStart w:id="19" w:name="_Toc349664408"/>
      <w:bookmarkStart w:id="20" w:name="_Toc349664409"/>
      <w:bookmarkStart w:id="21" w:name="_Toc349664410"/>
      <w:bookmarkStart w:id="22" w:name="_Toc349664411"/>
      <w:bookmarkStart w:id="23" w:name="_Toc349664412"/>
      <w:bookmarkStart w:id="24" w:name="_Toc349664413"/>
      <w:bookmarkStart w:id="25" w:name="_Toc349664414"/>
      <w:bookmarkStart w:id="26" w:name="_Toc349664415"/>
      <w:bookmarkStart w:id="27" w:name="_Toc349664416"/>
      <w:bookmarkStart w:id="28" w:name="_Toc349664417"/>
      <w:bookmarkStart w:id="29" w:name="_Toc349664418"/>
      <w:bookmarkStart w:id="30" w:name="_Toc349664419"/>
      <w:bookmarkStart w:id="31" w:name="_Toc349664420"/>
      <w:bookmarkStart w:id="32" w:name="_Toc349664421"/>
      <w:bookmarkStart w:id="33" w:name="_Toc349664422"/>
      <w:bookmarkStart w:id="34" w:name="_Toc349664423"/>
      <w:bookmarkStart w:id="35" w:name="_Toc349664424"/>
      <w:bookmarkStart w:id="36" w:name="_Toc349664425"/>
      <w:bookmarkStart w:id="37" w:name="_Toc349664426"/>
      <w:bookmarkStart w:id="38" w:name="_Toc349664427"/>
      <w:bookmarkStart w:id="39" w:name="_Toc349664428"/>
      <w:bookmarkStart w:id="40" w:name="_Toc349664429"/>
      <w:bookmarkStart w:id="41" w:name="_Toc349664430"/>
      <w:bookmarkStart w:id="42" w:name="_Toc349664431"/>
      <w:bookmarkStart w:id="43" w:name="_Toc349664432"/>
      <w:bookmarkStart w:id="44" w:name="_Toc349664433"/>
      <w:bookmarkStart w:id="45" w:name="_Toc349664434"/>
      <w:bookmarkStart w:id="46" w:name="_Toc349664435"/>
      <w:bookmarkStart w:id="47" w:name="_Toc349664436"/>
      <w:bookmarkStart w:id="48" w:name="_Toc349664438"/>
      <w:bookmarkStart w:id="49" w:name="_Toc349664439"/>
      <w:bookmarkStart w:id="50" w:name="_Toc349664440"/>
      <w:bookmarkStart w:id="51" w:name="_Toc349664441"/>
      <w:bookmarkStart w:id="52" w:name="_Toc349664442"/>
      <w:bookmarkStart w:id="53" w:name="_Toc349664443"/>
      <w:bookmarkStart w:id="54" w:name="_Toc349664444"/>
      <w:bookmarkStart w:id="55" w:name="_Toc349664445"/>
      <w:bookmarkStart w:id="56" w:name="_Toc349664446"/>
      <w:bookmarkStart w:id="57" w:name="_Toc349664447"/>
      <w:bookmarkStart w:id="58" w:name="_Toc349664448"/>
      <w:bookmarkStart w:id="59" w:name="_Toc349664449"/>
      <w:bookmarkStart w:id="60" w:name="_Toc349664450"/>
      <w:bookmarkStart w:id="61" w:name="_Toc349664451"/>
      <w:bookmarkStart w:id="62" w:name="_Toc349664452"/>
      <w:bookmarkStart w:id="63" w:name="_Toc349664453"/>
      <w:bookmarkStart w:id="64" w:name="_Toc349664454"/>
      <w:bookmarkStart w:id="65" w:name="_Toc349664455"/>
      <w:bookmarkStart w:id="66" w:name="_Toc349664456"/>
      <w:bookmarkStart w:id="67" w:name="_Toc349664457"/>
      <w:bookmarkStart w:id="68" w:name="_Toc349664458"/>
      <w:bookmarkStart w:id="69" w:name="_Toc349664459"/>
      <w:bookmarkStart w:id="70" w:name="_Toc349664460"/>
      <w:bookmarkStart w:id="71" w:name="_Toc349664461"/>
      <w:bookmarkStart w:id="72" w:name="_Toc349664462"/>
      <w:bookmarkStart w:id="73" w:name="_Toc349664463"/>
      <w:bookmarkStart w:id="74" w:name="_Toc349664464"/>
      <w:bookmarkStart w:id="75" w:name="_Toc349664465"/>
      <w:bookmarkStart w:id="76" w:name="_Toc349664466"/>
      <w:bookmarkStart w:id="77" w:name="_Toc349664467"/>
      <w:bookmarkStart w:id="78" w:name="_Toc349664468"/>
      <w:bookmarkStart w:id="79" w:name="_Toc349664469"/>
      <w:bookmarkStart w:id="80" w:name="_Toc349664470"/>
      <w:bookmarkStart w:id="81" w:name="_Toc349664471"/>
      <w:bookmarkStart w:id="82" w:name="_Toc349664472"/>
      <w:bookmarkStart w:id="83" w:name="_Toc349664473"/>
      <w:bookmarkStart w:id="84" w:name="_Toc349664474"/>
      <w:bookmarkStart w:id="85" w:name="_Toc349664475"/>
      <w:bookmarkStart w:id="86" w:name="_Toc349664476"/>
      <w:bookmarkStart w:id="87" w:name="_Toc349664477"/>
      <w:bookmarkStart w:id="88" w:name="_Toc349664479"/>
      <w:bookmarkStart w:id="89" w:name="_Toc349664480"/>
      <w:bookmarkStart w:id="90" w:name="_Toc349664481"/>
      <w:bookmarkStart w:id="91" w:name="_Toc349664482"/>
      <w:bookmarkStart w:id="92" w:name="_Toc349664483"/>
      <w:bookmarkStart w:id="93" w:name="_Toc349664484"/>
      <w:bookmarkStart w:id="94" w:name="_Toc349664485"/>
      <w:bookmarkStart w:id="95" w:name="_Toc349664486"/>
      <w:bookmarkStart w:id="96" w:name="_Toc349664487"/>
      <w:bookmarkStart w:id="97" w:name="_Toc349664488"/>
      <w:bookmarkStart w:id="98" w:name="_Toc349664489"/>
      <w:bookmarkStart w:id="99" w:name="_Toc349664490"/>
      <w:bookmarkStart w:id="100" w:name="_Toc349664491"/>
      <w:bookmarkStart w:id="101" w:name="_Toc349664492"/>
      <w:bookmarkStart w:id="102" w:name="_Toc349664493"/>
      <w:bookmarkStart w:id="103" w:name="_Toc349664494"/>
      <w:bookmarkStart w:id="104" w:name="_Toc349664495"/>
      <w:bookmarkStart w:id="105" w:name="_Toc349664496"/>
      <w:bookmarkStart w:id="106" w:name="_Toc349664497"/>
      <w:bookmarkStart w:id="107" w:name="_Toc349664498"/>
      <w:bookmarkStart w:id="108" w:name="_Toc349664499"/>
      <w:bookmarkStart w:id="109" w:name="_Toc349664500"/>
      <w:bookmarkStart w:id="110" w:name="_Toc349664501"/>
      <w:bookmarkStart w:id="111" w:name="_Toc349664503"/>
      <w:bookmarkStart w:id="112" w:name="_Toc349664504"/>
      <w:bookmarkStart w:id="113" w:name="_Toc349664505"/>
      <w:bookmarkStart w:id="114" w:name="_Toc349664506"/>
      <w:bookmarkStart w:id="115" w:name="_Toc349664507"/>
      <w:bookmarkStart w:id="116" w:name="_Toc349664508"/>
      <w:bookmarkStart w:id="117" w:name="_Toc349664509"/>
      <w:bookmarkStart w:id="118" w:name="_Toc349664510"/>
      <w:bookmarkStart w:id="119" w:name="_Toc349664511"/>
      <w:bookmarkStart w:id="120" w:name="_Toc349664512"/>
      <w:bookmarkStart w:id="121" w:name="_Toc349664513"/>
      <w:bookmarkStart w:id="122" w:name="_Toc349664514"/>
      <w:bookmarkStart w:id="123" w:name="_Toc349664515"/>
      <w:bookmarkStart w:id="124" w:name="_Toc349664516"/>
      <w:bookmarkStart w:id="125" w:name="_Toc349664517"/>
      <w:bookmarkStart w:id="126" w:name="_Toc349664518"/>
      <w:bookmarkStart w:id="127" w:name="_Toc349664519"/>
      <w:bookmarkStart w:id="128" w:name="_Toc349664520"/>
      <w:bookmarkStart w:id="129" w:name="_Toc349664521"/>
      <w:bookmarkStart w:id="130" w:name="_Toc349664522"/>
      <w:bookmarkStart w:id="131" w:name="_Toc349664523"/>
      <w:bookmarkStart w:id="132" w:name="_Toc349664524"/>
      <w:bookmarkStart w:id="133" w:name="_Toc349664525"/>
      <w:bookmarkStart w:id="134" w:name="_Toc349664526"/>
      <w:bookmarkStart w:id="135" w:name="_Toc349664527"/>
      <w:bookmarkStart w:id="136" w:name="_Toc349664528"/>
      <w:bookmarkStart w:id="137" w:name="_Toc349664529"/>
      <w:bookmarkStart w:id="138" w:name="_Toc349664530"/>
      <w:bookmarkStart w:id="139" w:name="_Toc349664531"/>
      <w:bookmarkStart w:id="140" w:name="_Toc349664532"/>
      <w:bookmarkStart w:id="141" w:name="_Toc349664533"/>
      <w:bookmarkStart w:id="142" w:name="_Toc349664534"/>
      <w:bookmarkStart w:id="143" w:name="_Toc349664535"/>
      <w:bookmarkStart w:id="144" w:name="_Toc349664536"/>
      <w:bookmarkStart w:id="145" w:name="_Toc349664537"/>
      <w:bookmarkStart w:id="146" w:name="_Toc349664538"/>
      <w:bookmarkStart w:id="147" w:name="_Toc349664539"/>
      <w:bookmarkStart w:id="148" w:name="_Toc349664540"/>
      <w:bookmarkStart w:id="149" w:name="_Toc349664541"/>
      <w:bookmarkStart w:id="150" w:name="_Toc349664542"/>
      <w:bookmarkStart w:id="151" w:name="_Toc349664543"/>
      <w:bookmarkStart w:id="152" w:name="_Toc349664544"/>
      <w:bookmarkStart w:id="153" w:name="_Toc349664545"/>
      <w:bookmarkStart w:id="154" w:name="_Toc349664546"/>
      <w:bookmarkStart w:id="155" w:name="_Toc349664547"/>
      <w:bookmarkStart w:id="156" w:name="_Toc349664548"/>
      <w:bookmarkStart w:id="157" w:name="_Toc349664549"/>
      <w:bookmarkStart w:id="158" w:name="_Toc349664550"/>
      <w:bookmarkStart w:id="159" w:name="_Toc349664551"/>
      <w:bookmarkStart w:id="160" w:name="_Toc349664552"/>
      <w:bookmarkStart w:id="161" w:name="_Toc349664553"/>
      <w:bookmarkStart w:id="162" w:name="_Toc349664554"/>
      <w:bookmarkStart w:id="163" w:name="_Toc349664555"/>
      <w:bookmarkStart w:id="164" w:name="_Toc349664556"/>
      <w:bookmarkStart w:id="165" w:name="_Toc349664557"/>
      <w:bookmarkStart w:id="166" w:name="_Toc349664558"/>
      <w:bookmarkStart w:id="167" w:name="_Toc349664559"/>
      <w:bookmarkStart w:id="168" w:name="_Toc349664560"/>
      <w:bookmarkStart w:id="169" w:name="_Toc349664561"/>
      <w:bookmarkStart w:id="170" w:name="_Toc349664562"/>
      <w:bookmarkStart w:id="171" w:name="_Toc349664563"/>
      <w:bookmarkStart w:id="172" w:name="_Toc349664564"/>
      <w:bookmarkStart w:id="173" w:name="_Toc349664565"/>
      <w:bookmarkStart w:id="174" w:name="_Toc349664566"/>
      <w:bookmarkStart w:id="175" w:name="_Toc349664567"/>
      <w:bookmarkStart w:id="176" w:name="_Toc349664568"/>
      <w:bookmarkStart w:id="177" w:name="_Toc349664569"/>
      <w:bookmarkStart w:id="178" w:name="_Toc349664570"/>
      <w:bookmarkStart w:id="179" w:name="_Toc349664571"/>
      <w:bookmarkStart w:id="180" w:name="_Toc349664572"/>
      <w:bookmarkStart w:id="181" w:name="_Toc349664573"/>
      <w:bookmarkStart w:id="182" w:name="_Toc349664574"/>
      <w:bookmarkStart w:id="183" w:name="_Toc349664575"/>
      <w:bookmarkStart w:id="184" w:name="_Toc349664576"/>
      <w:bookmarkStart w:id="185" w:name="_Toc349664577"/>
      <w:bookmarkStart w:id="186" w:name="_Toc349664578"/>
      <w:bookmarkStart w:id="187" w:name="_Toc349664579"/>
      <w:bookmarkStart w:id="188" w:name="_Toc349664580"/>
      <w:bookmarkStart w:id="189" w:name="_Toc349664581"/>
      <w:bookmarkStart w:id="190" w:name="_Toc349664582"/>
      <w:bookmarkStart w:id="191" w:name="_Toc349664583"/>
      <w:bookmarkStart w:id="192" w:name="_Toc349664584"/>
      <w:bookmarkStart w:id="193" w:name="_Toc349664585"/>
      <w:bookmarkStart w:id="194" w:name="_Toc349664586"/>
      <w:bookmarkStart w:id="195" w:name="_Toc349664587"/>
      <w:bookmarkStart w:id="196" w:name="_Toc349664588"/>
      <w:bookmarkStart w:id="197" w:name="_Toc349664589"/>
      <w:bookmarkStart w:id="198" w:name="_Toc349664590"/>
      <w:bookmarkStart w:id="199" w:name="_Toc349664591"/>
      <w:bookmarkStart w:id="200" w:name="_Toc349664592"/>
      <w:bookmarkStart w:id="201" w:name="_Toc349664593"/>
      <w:bookmarkStart w:id="202" w:name="_Toc349664594"/>
      <w:bookmarkStart w:id="203" w:name="_Toc349664595"/>
      <w:bookmarkStart w:id="204" w:name="_Toc349664596"/>
      <w:bookmarkStart w:id="205" w:name="_Toc349664597"/>
      <w:bookmarkStart w:id="206" w:name="_Toc349664598"/>
      <w:bookmarkStart w:id="207" w:name="_Toc349664599"/>
      <w:bookmarkStart w:id="208" w:name="_Toc349664600"/>
      <w:bookmarkStart w:id="209" w:name="_Toc349664601"/>
      <w:bookmarkStart w:id="210" w:name="_Toc349664602"/>
      <w:bookmarkStart w:id="211" w:name="_Toc349664603"/>
      <w:bookmarkStart w:id="212" w:name="_Toc349664604"/>
      <w:bookmarkStart w:id="213" w:name="_Toc349664605"/>
      <w:bookmarkStart w:id="214" w:name="_Toc349664606"/>
      <w:bookmarkStart w:id="215" w:name="_Toc349664607"/>
      <w:bookmarkStart w:id="216" w:name="_Toc349664608"/>
      <w:bookmarkStart w:id="217" w:name="_Toc349664609"/>
      <w:bookmarkStart w:id="218" w:name="_Toc349664610"/>
      <w:bookmarkStart w:id="219" w:name="_Toc349664611"/>
      <w:bookmarkStart w:id="220" w:name="_Toc349664612"/>
      <w:bookmarkStart w:id="221" w:name="_Toc349664613"/>
      <w:bookmarkStart w:id="222" w:name="_Toc349664614"/>
      <w:bookmarkStart w:id="223" w:name="_Toc349664615"/>
      <w:bookmarkStart w:id="224" w:name="_Toc349664616"/>
      <w:bookmarkStart w:id="225" w:name="_Toc349664617"/>
      <w:bookmarkStart w:id="226" w:name="_Toc349664618"/>
      <w:bookmarkStart w:id="227" w:name="_Toc349664619"/>
      <w:bookmarkStart w:id="228" w:name="_Toc349664620"/>
      <w:bookmarkStart w:id="229" w:name="_Toc349664621"/>
      <w:bookmarkStart w:id="230" w:name="_Toc349664622"/>
      <w:bookmarkStart w:id="231" w:name="_Toc349664623"/>
      <w:bookmarkStart w:id="232" w:name="_Toc349664624"/>
      <w:bookmarkStart w:id="233" w:name="_Toc349664625"/>
      <w:bookmarkStart w:id="234" w:name="_Toc349664626"/>
      <w:bookmarkStart w:id="235" w:name="_Toc349664627"/>
      <w:bookmarkStart w:id="236" w:name="_Toc349664628"/>
      <w:bookmarkStart w:id="237" w:name="_Toc349664629"/>
      <w:bookmarkStart w:id="238" w:name="_Toc349664630"/>
      <w:bookmarkStart w:id="239" w:name="_Toc349664631"/>
      <w:bookmarkStart w:id="240" w:name="_Toc349664632"/>
      <w:bookmarkStart w:id="241" w:name="_Toc349664633"/>
      <w:bookmarkStart w:id="242" w:name="_Toc349664634"/>
      <w:bookmarkStart w:id="243" w:name="_Toc349664635"/>
      <w:bookmarkStart w:id="244" w:name="_Toc349664636"/>
      <w:bookmarkStart w:id="245" w:name="_Toc349664637"/>
      <w:bookmarkStart w:id="246" w:name="_Toc349664638"/>
      <w:bookmarkStart w:id="247" w:name="_Toc349664639"/>
      <w:bookmarkStart w:id="248" w:name="_Toc349664640"/>
      <w:bookmarkStart w:id="249" w:name="_Toc349664641"/>
      <w:bookmarkStart w:id="250" w:name="_Toc349664642"/>
      <w:bookmarkStart w:id="251" w:name="_Toc349664643"/>
      <w:bookmarkStart w:id="252" w:name="_Toc349664644"/>
      <w:bookmarkStart w:id="253" w:name="_Toc349664645"/>
      <w:bookmarkStart w:id="254" w:name="_Toc349664646"/>
      <w:bookmarkStart w:id="255" w:name="_Toc349664647"/>
      <w:bookmarkStart w:id="256" w:name="_Toc349664648"/>
      <w:bookmarkStart w:id="257" w:name="_Toc349664649"/>
      <w:bookmarkStart w:id="258" w:name="_Toc349664650"/>
      <w:bookmarkStart w:id="259" w:name="_Toc349664651"/>
      <w:bookmarkStart w:id="260" w:name="_Toc349664652"/>
      <w:bookmarkStart w:id="261" w:name="_Toc349664653"/>
      <w:bookmarkStart w:id="262" w:name="_Toc349664654"/>
      <w:bookmarkStart w:id="263" w:name="_Toc349664655"/>
      <w:bookmarkStart w:id="264" w:name="_Toc349664656"/>
      <w:bookmarkStart w:id="265" w:name="_Toc349664657"/>
      <w:bookmarkStart w:id="266" w:name="_Toc349664658"/>
      <w:bookmarkStart w:id="267" w:name="_Toc349664659"/>
      <w:bookmarkStart w:id="268" w:name="_Toc349664660"/>
      <w:bookmarkStart w:id="269" w:name="_Toc349664661"/>
      <w:bookmarkStart w:id="270" w:name="_Toc349664662"/>
      <w:bookmarkStart w:id="271" w:name="_Toc349664663"/>
      <w:bookmarkStart w:id="272" w:name="_Toc349664664"/>
      <w:bookmarkStart w:id="273" w:name="_Toc349664665"/>
      <w:bookmarkStart w:id="274" w:name="_Toc349664666"/>
      <w:bookmarkStart w:id="275" w:name="_Toc349664667"/>
      <w:bookmarkStart w:id="276" w:name="_Toc349664668"/>
      <w:bookmarkStart w:id="277" w:name="_Toc349664669"/>
      <w:bookmarkStart w:id="278" w:name="_Toc349664670"/>
      <w:bookmarkStart w:id="279" w:name="_Toc349664671"/>
      <w:bookmarkStart w:id="280" w:name="_Toc349664672"/>
      <w:bookmarkStart w:id="281" w:name="_Toc349664673"/>
      <w:bookmarkStart w:id="282" w:name="_Toc349664674"/>
      <w:bookmarkStart w:id="283" w:name="_Toc349664675"/>
      <w:bookmarkStart w:id="284" w:name="_Toc349664676"/>
      <w:bookmarkStart w:id="285" w:name="_Toc349664677"/>
      <w:bookmarkStart w:id="286" w:name="_Toc349664678"/>
      <w:bookmarkStart w:id="287" w:name="_Toc349664679"/>
      <w:bookmarkStart w:id="288" w:name="_Toc349664680"/>
      <w:bookmarkStart w:id="289" w:name="_Toc349664681"/>
      <w:bookmarkStart w:id="290" w:name="_Toc349664682"/>
      <w:bookmarkStart w:id="291" w:name="_Toc349664683"/>
      <w:bookmarkStart w:id="292" w:name="_Toc349664684"/>
      <w:bookmarkStart w:id="293" w:name="_Toc349664685"/>
      <w:bookmarkStart w:id="294" w:name="_Toc349664686"/>
      <w:bookmarkStart w:id="295" w:name="_Toc349664687"/>
      <w:bookmarkStart w:id="296" w:name="_Toc349664688"/>
      <w:bookmarkStart w:id="297" w:name="_Toc349664689"/>
      <w:bookmarkStart w:id="298" w:name="_Toc349664690"/>
      <w:bookmarkStart w:id="299" w:name="_Toc349664691"/>
      <w:bookmarkStart w:id="300" w:name="_Toc349664692"/>
      <w:bookmarkStart w:id="301" w:name="_Toc349664693"/>
      <w:bookmarkStart w:id="302" w:name="_Toc349664694"/>
      <w:bookmarkStart w:id="303" w:name="_Toc349664695"/>
      <w:bookmarkStart w:id="304" w:name="_Toc349664696"/>
      <w:bookmarkStart w:id="305" w:name="_Toc349664697"/>
      <w:bookmarkStart w:id="306" w:name="_Toc349664698"/>
      <w:bookmarkStart w:id="307" w:name="_Toc349664699"/>
      <w:bookmarkStart w:id="308" w:name="_Toc349664700"/>
      <w:bookmarkStart w:id="309" w:name="_Toc349664701"/>
      <w:bookmarkStart w:id="310" w:name="_Toc349664702"/>
      <w:bookmarkStart w:id="311" w:name="_Toc349664704"/>
      <w:bookmarkStart w:id="312" w:name="_Toc349664705"/>
      <w:bookmarkStart w:id="313" w:name="_Toc349664706"/>
      <w:bookmarkStart w:id="314" w:name="_Toc349664707"/>
      <w:bookmarkStart w:id="315" w:name="_Toc349664708"/>
      <w:bookmarkStart w:id="316" w:name="_Toc349664709"/>
      <w:bookmarkStart w:id="317" w:name="_Toc349664710"/>
      <w:bookmarkStart w:id="318" w:name="_Toc349664711"/>
      <w:bookmarkStart w:id="319" w:name="_Toc349664712"/>
      <w:bookmarkStart w:id="320" w:name="_Toc349664713"/>
      <w:bookmarkStart w:id="321" w:name="_Toc349664714"/>
      <w:bookmarkStart w:id="322" w:name="_Toc349664715"/>
      <w:bookmarkStart w:id="323" w:name="_Toc349664716"/>
      <w:bookmarkStart w:id="324" w:name="_Toc349664717"/>
      <w:bookmarkStart w:id="325" w:name="_Toc349664718"/>
      <w:bookmarkStart w:id="326" w:name="_Toc349664719"/>
      <w:bookmarkStart w:id="327" w:name="_Toc349664720"/>
      <w:bookmarkStart w:id="328" w:name="_Toc349664721"/>
      <w:bookmarkStart w:id="329" w:name="_Toc349664723"/>
      <w:bookmarkStart w:id="330" w:name="_Toc349664724"/>
      <w:bookmarkStart w:id="331" w:name="_Toc349664725"/>
      <w:bookmarkStart w:id="332" w:name="_Toc349664726"/>
      <w:bookmarkStart w:id="333" w:name="_Toc349664727"/>
      <w:bookmarkStart w:id="334" w:name="_Toc349664728"/>
      <w:bookmarkStart w:id="335" w:name="_Toc349664729"/>
      <w:bookmarkStart w:id="336" w:name="_Toc349664730"/>
      <w:bookmarkStart w:id="337" w:name="_Toc349664731"/>
      <w:bookmarkStart w:id="338" w:name="_Toc349664732"/>
      <w:bookmarkStart w:id="339" w:name="_Toc349664733"/>
      <w:bookmarkStart w:id="340" w:name="_Toc349664734"/>
      <w:bookmarkStart w:id="341" w:name="_Toc349664735"/>
      <w:bookmarkStart w:id="342" w:name="_Toc349664736"/>
      <w:bookmarkStart w:id="343" w:name="_Toc349664737"/>
      <w:bookmarkStart w:id="344" w:name="_Toc349664738"/>
      <w:bookmarkStart w:id="345" w:name="_Toc349664739"/>
      <w:bookmarkStart w:id="346" w:name="_Toc349664740"/>
      <w:bookmarkStart w:id="347" w:name="_Toc349664741"/>
      <w:bookmarkStart w:id="348" w:name="_Toc349664742"/>
      <w:bookmarkStart w:id="349" w:name="_Toc349664743"/>
      <w:bookmarkStart w:id="350" w:name="_Toc349664744"/>
      <w:bookmarkStart w:id="351" w:name="_Toc349664745"/>
      <w:bookmarkStart w:id="352" w:name="_Toc349664746"/>
      <w:bookmarkStart w:id="353" w:name="_Toc349664747"/>
      <w:bookmarkStart w:id="354" w:name="_Toc349664748"/>
      <w:bookmarkStart w:id="355" w:name="_Toc349664749"/>
      <w:bookmarkStart w:id="356" w:name="_Toc349664750"/>
      <w:bookmarkStart w:id="357" w:name="_Toc349664751"/>
      <w:bookmarkStart w:id="358" w:name="_Toc349664752"/>
      <w:bookmarkStart w:id="359" w:name="_Toc349664753"/>
      <w:bookmarkStart w:id="360" w:name="_Toc349664754"/>
      <w:bookmarkStart w:id="361" w:name="_Toc349664755"/>
      <w:bookmarkStart w:id="362" w:name="_Toc349664756"/>
      <w:bookmarkStart w:id="363" w:name="_Toc349664757"/>
      <w:bookmarkStart w:id="364" w:name="_Toc349664758"/>
      <w:bookmarkStart w:id="365" w:name="_Toc349664759"/>
      <w:bookmarkStart w:id="366" w:name="_Toc349664760"/>
      <w:bookmarkStart w:id="367" w:name="_Toc349664761"/>
      <w:bookmarkStart w:id="368" w:name="_Toc349664762"/>
      <w:bookmarkStart w:id="369" w:name="_Toc349664763"/>
      <w:bookmarkStart w:id="370" w:name="_Toc349664764"/>
      <w:bookmarkStart w:id="371" w:name="_Toc349664765"/>
      <w:bookmarkStart w:id="372" w:name="_Toc349664766"/>
      <w:bookmarkStart w:id="373" w:name="_Toc349664767"/>
      <w:bookmarkStart w:id="374" w:name="_Toc349664769"/>
      <w:bookmarkStart w:id="375" w:name="_Toc349664770"/>
      <w:bookmarkStart w:id="376" w:name="_Toc349664771"/>
      <w:bookmarkStart w:id="377" w:name="_Toc349664772"/>
      <w:bookmarkStart w:id="378" w:name="_Toc349664773"/>
      <w:bookmarkStart w:id="379" w:name="_Toc349664774"/>
      <w:bookmarkStart w:id="380" w:name="_Toc349664775"/>
      <w:bookmarkStart w:id="381" w:name="_Toc349664776"/>
      <w:bookmarkStart w:id="382" w:name="_Toc349664777"/>
      <w:bookmarkStart w:id="383" w:name="_Toc349664778"/>
      <w:bookmarkStart w:id="384" w:name="_Toc349664779"/>
      <w:bookmarkStart w:id="385" w:name="_Toc349664780"/>
      <w:bookmarkStart w:id="386" w:name="_Toc349664781"/>
      <w:bookmarkStart w:id="387" w:name="_Toc349664782"/>
      <w:bookmarkStart w:id="388" w:name="_Toc349664783"/>
      <w:bookmarkStart w:id="389" w:name="_Toc349664784"/>
      <w:bookmarkStart w:id="390" w:name="_Toc349664785"/>
      <w:bookmarkStart w:id="391" w:name="_Toc349664786"/>
      <w:bookmarkStart w:id="392" w:name="_Toc349664787"/>
      <w:bookmarkStart w:id="393" w:name="_Toc349664788"/>
      <w:bookmarkStart w:id="394" w:name="_Toc349664789"/>
      <w:bookmarkStart w:id="395" w:name="_Toc349664790"/>
      <w:bookmarkStart w:id="396" w:name="_Toc349664791"/>
      <w:bookmarkStart w:id="397" w:name="_Toc349664792"/>
      <w:bookmarkStart w:id="398" w:name="_Toc349664793"/>
      <w:bookmarkStart w:id="399" w:name="_Toc349664794"/>
      <w:bookmarkStart w:id="400" w:name="_Toc349664795"/>
      <w:bookmarkStart w:id="401" w:name="_Toc349664796"/>
      <w:bookmarkStart w:id="402" w:name="_Toc349664797"/>
      <w:bookmarkStart w:id="403" w:name="_Toc349664798"/>
      <w:bookmarkStart w:id="404" w:name="_Toc349664799"/>
      <w:bookmarkStart w:id="405" w:name="_Toc349664800"/>
      <w:bookmarkStart w:id="406" w:name="_Toc349664801"/>
      <w:bookmarkStart w:id="407" w:name="_Toc349664802"/>
      <w:bookmarkStart w:id="408" w:name="_Toc349664803"/>
      <w:bookmarkStart w:id="409" w:name="_Toc349664804"/>
      <w:bookmarkStart w:id="410" w:name="_Toc349664805"/>
      <w:bookmarkStart w:id="411" w:name="_Toc349664806"/>
      <w:bookmarkStart w:id="412" w:name="_Toc349664807"/>
      <w:bookmarkStart w:id="413" w:name="_Toc349664808"/>
      <w:bookmarkStart w:id="414" w:name="_Toc349664809"/>
      <w:bookmarkStart w:id="415" w:name="_Toc349664811"/>
      <w:bookmarkStart w:id="416" w:name="_Toc349664812"/>
      <w:bookmarkStart w:id="417" w:name="_Toc349664813"/>
      <w:bookmarkStart w:id="418" w:name="_Toc349664814"/>
      <w:bookmarkStart w:id="419" w:name="_Toc349664815"/>
      <w:bookmarkStart w:id="420" w:name="_Toc349664816"/>
      <w:bookmarkStart w:id="421" w:name="_Toc349664817"/>
      <w:bookmarkStart w:id="422" w:name="_Toc349664818"/>
      <w:bookmarkStart w:id="423" w:name="_Toc349664819"/>
      <w:bookmarkStart w:id="424" w:name="_Toc349664820"/>
      <w:bookmarkStart w:id="425" w:name="_Toc349664821"/>
      <w:bookmarkStart w:id="426" w:name="_Toc349664822"/>
      <w:bookmarkStart w:id="427" w:name="_Toc349664823"/>
      <w:bookmarkStart w:id="428" w:name="_Toc349664824"/>
      <w:bookmarkStart w:id="429" w:name="_Toc349664825"/>
      <w:bookmarkStart w:id="430" w:name="_Toc349664826"/>
      <w:bookmarkStart w:id="431" w:name="_Toc349664827"/>
      <w:bookmarkStart w:id="432" w:name="_Toc349664828"/>
      <w:bookmarkStart w:id="433" w:name="_Toc349664829"/>
      <w:bookmarkStart w:id="434" w:name="_Toc349664830"/>
      <w:bookmarkStart w:id="435" w:name="_Toc349664831"/>
      <w:bookmarkStart w:id="436" w:name="_Toc349664832"/>
      <w:bookmarkStart w:id="437" w:name="_Toc349664833"/>
      <w:bookmarkStart w:id="438" w:name="_Toc349664834"/>
      <w:bookmarkStart w:id="439" w:name="_Toc349664835"/>
      <w:bookmarkStart w:id="440" w:name="_Toc349664836"/>
      <w:bookmarkStart w:id="441" w:name="_Toc349664837"/>
      <w:bookmarkStart w:id="442" w:name="_Toc349664838"/>
      <w:bookmarkStart w:id="443" w:name="_Toc349664839"/>
      <w:bookmarkStart w:id="444" w:name="_Toc349664840"/>
      <w:bookmarkStart w:id="445" w:name="_Toc349664841"/>
      <w:bookmarkStart w:id="446" w:name="_Toc349664842"/>
      <w:bookmarkStart w:id="447" w:name="_Toc349664843"/>
      <w:bookmarkStart w:id="448" w:name="_Toc349664844"/>
      <w:bookmarkStart w:id="449" w:name="_Toc349664845"/>
      <w:bookmarkStart w:id="450" w:name="_Toc349664846"/>
      <w:bookmarkStart w:id="451" w:name="_Toc349664847"/>
      <w:bookmarkStart w:id="452" w:name="_Toc349664848"/>
      <w:bookmarkStart w:id="453" w:name="_Toc349664849"/>
      <w:bookmarkStart w:id="454" w:name="_Toc349664850"/>
      <w:bookmarkStart w:id="455" w:name="_Toc349664851"/>
      <w:bookmarkStart w:id="456" w:name="_Toc349664852"/>
      <w:bookmarkStart w:id="457" w:name="_Toc349664853"/>
      <w:bookmarkStart w:id="458" w:name="_Toc349664854"/>
      <w:bookmarkStart w:id="459" w:name="_Toc349664855"/>
      <w:bookmarkStart w:id="460" w:name="_Toc349664856"/>
      <w:bookmarkStart w:id="461" w:name="_Toc349664857"/>
      <w:bookmarkStart w:id="462" w:name="_Toc349664858"/>
      <w:bookmarkStart w:id="463" w:name="_Toc349664859"/>
      <w:bookmarkStart w:id="464" w:name="_Toc349664860"/>
      <w:bookmarkStart w:id="465" w:name="_Toc349664861"/>
      <w:bookmarkStart w:id="466" w:name="_Toc349664862"/>
      <w:bookmarkStart w:id="467" w:name="_Toc349664863"/>
      <w:bookmarkStart w:id="468" w:name="_Toc349664864"/>
      <w:bookmarkStart w:id="469" w:name="_Toc349664865"/>
      <w:bookmarkStart w:id="470" w:name="_Toc349664866"/>
      <w:bookmarkStart w:id="471" w:name="_Toc349664867"/>
      <w:bookmarkStart w:id="472" w:name="_Toc349664868"/>
      <w:bookmarkStart w:id="473" w:name="_Toc349664869"/>
      <w:bookmarkStart w:id="474" w:name="_Toc349664870"/>
      <w:bookmarkStart w:id="475" w:name="_Toc349664871"/>
      <w:bookmarkStart w:id="476" w:name="_Toc349664872"/>
      <w:bookmarkStart w:id="477" w:name="_Toc349664873"/>
      <w:bookmarkStart w:id="478" w:name="_Toc349664874"/>
      <w:bookmarkStart w:id="479" w:name="_Toc349664875"/>
      <w:bookmarkStart w:id="480" w:name="_Toc349664876"/>
      <w:bookmarkStart w:id="481" w:name="_Toc349664877"/>
      <w:bookmarkStart w:id="482" w:name="_Toc349664878"/>
      <w:bookmarkStart w:id="483" w:name="_Toc349664879"/>
      <w:bookmarkStart w:id="484" w:name="_Toc349664880"/>
      <w:bookmarkStart w:id="485" w:name="_Toc349664881"/>
      <w:bookmarkStart w:id="486" w:name="_Toc349664882"/>
      <w:bookmarkStart w:id="487" w:name="_Toc349664883"/>
      <w:bookmarkStart w:id="488" w:name="_Toc349664884"/>
      <w:bookmarkStart w:id="489" w:name="_Toc349664885"/>
      <w:bookmarkStart w:id="490" w:name="_Toc349664886"/>
      <w:bookmarkStart w:id="491" w:name="_Toc349664887"/>
      <w:bookmarkStart w:id="492" w:name="_Toc349664888"/>
      <w:bookmarkStart w:id="493" w:name="_Toc349664889"/>
      <w:bookmarkStart w:id="494" w:name="_Toc349664890"/>
      <w:bookmarkStart w:id="495" w:name="_Toc349664891"/>
      <w:bookmarkStart w:id="496" w:name="_Toc349664892"/>
      <w:bookmarkStart w:id="497" w:name="_Toc349664893"/>
      <w:bookmarkStart w:id="498" w:name="_Toc349664894"/>
      <w:bookmarkStart w:id="499" w:name="_Toc349664895"/>
      <w:bookmarkStart w:id="500" w:name="_Toc349664896"/>
      <w:bookmarkStart w:id="501" w:name="_Toc349664897"/>
      <w:bookmarkStart w:id="502" w:name="_Toc349664898"/>
      <w:bookmarkStart w:id="503" w:name="_Toc349664900"/>
      <w:bookmarkStart w:id="504" w:name="_Toc349664901"/>
      <w:bookmarkStart w:id="505" w:name="_Toc349664902"/>
      <w:bookmarkStart w:id="506" w:name="_Toc349664903"/>
      <w:bookmarkStart w:id="507" w:name="_Toc349664904"/>
      <w:bookmarkStart w:id="508" w:name="_Toc349664905"/>
      <w:bookmarkStart w:id="509" w:name="_Toc349664906"/>
      <w:bookmarkStart w:id="510" w:name="_Toc349664907"/>
      <w:bookmarkStart w:id="511" w:name="_Toc349664908"/>
      <w:bookmarkStart w:id="512" w:name="_Toc349664909"/>
      <w:bookmarkStart w:id="513" w:name="_Toc349664910"/>
      <w:bookmarkStart w:id="514" w:name="_Toc349664911"/>
      <w:bookmarkStart w:id="515" w:name="_Toc34966491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5567B8F8" w14:textId="77777777" w:rsidR="00340E8F" w:rsidRPr="00C70D31" w:rsidRDefault="00340E8F" w:rsidP="00AA70A9">
      <w:pPr>
        <w:pStyle w:val="1"/>
      </w:pPr>
      <w:bookmarkStart w:id="516" w:name="_Toc361853010"/>
      <w:bookmarkStart w:id="517" w:name="_Toc477964538"/>
      <w:r w:rsidRPr="00C70D31">
        <w:rPr>
          <w:rFonts w:hint="eastAsia"/>
        </w:rPr>
        <w:t>はじめに</w:t>
      </w:r>
      <w:bookmarkEnd w:id="516"/>
      <w:bookmarkEnd w:id="517"/>
    </w:p>
    <w:p w14:paraId="25A84B26" w14:textId="45859E28" w:rsidR="00C67387" w:rsidRDefault="00C67387" w:rsidP="00C67387">
      <w:r>
        <w:rPr>
          <w:rFonts w:hint="eastAsia"/>
        </w:rPr>
        <w:t>本評価ガイド シリーズは、</w:t>
      </w:r>
      <w:r w:rsidR="00AB3DF9">
        <w:rPr>
          <w:rFonts w:hint="eastAsia"/>
        </w:rPr>
        <w:t>System Center Configuration Manager (Current Branch)</w:t>
      </w:r>
      <w:r>
        <w:rPr>
          <w:rFonts w:hint="eastAsia"/>
        </w:rPr>
        <w:t xml:space="preserve"> </w:t>
      </w:r>
      <w:r w:rsidRPr="00BE640E">
        <w:rPr>
          <w:rFonts w:hint="eastAsia"/>
        </w:rPr>
        <w:t>(以降、</w:t>
      </w:r>
      <w:r>
        <w:rPr>
          <w:rFonts w:hint="eastAsia"/>
        </w:rPr>
        <w:t xml:space="preserve"> </w:t>
      </w:r>
      <w:r w:rsidR="00806C04">
        <w:rPr>
          <w:rFonts w:hint="eastAsia"/>
        </w:rPr>
        <w:t>SCCM</w:t>
      </w:r>
      <w:r w:rsidRPr="00BE640E">
        <w:rPr>
          <w:rFonts w:hint="eastAsia"/>
        </w:rPr>
        <w:t>)</w:t>
      </w:r>
      <w:r>
        <w:rPr>
          <w:rFonts w:hint="eastAsia"/>
        </w:rPr>
        <w:t xml:space="preserve"> と Microsoft Intune との連携によって実現可能なモバイル デバイス</w:t>
      </w:r>
      <w:r w:rsidRPr="00BE640E">
        <w:rPr>
          <w:rFonts w:hint="eastAsia"/>
        </w:rPr>
        <w:t>の</w:t>
      </w:r>
      <w:r>
        <w:rPr>
          <w:rFonts w:hint="eastAsia"/>
        </w:rPr>
        <w:t>管理機能について、以下の 2 部構成で解説をしております。</w:t>
      </w:r>
    </w:p>
    <w:p w14:paraId="4457B849" w14:textId="77777777" w:rsidR="00C67387" w:rsidRPr="003B40B8" w:rsidRDefault="00C67387" w:rsidP="00C67387"/>
    <w:p w14:paraId="7445AD4C" w14:textId="32113FCC" w:rsidR="00C67387" w:rsidRDefault="00AB3DF9" w:rsidP="00C67387">
      <w:pPr>
        <w:pStyle w:val="a"/>
        <w:numPr>
          <w:ilvl w:val="0"/>
          <w:numId w:val="52"/>
        </w:numPr>
      </w:pPr>
      <w:r>
        <w:rPr>
          <w:rFonts w:hint="eastAsia"/>
        </w:rPr>
        <w:t>System Center Configuration Manager (Current Branch)</w:t>
      </w:r>
      <w:r w:rsidR="00C67387">
        <w:rPr>
          <w:rFonts w:hint="eastAsia"/>
        </w:rPr>
        <w:t xml:space="preserve"> 評価ガイド </w:t>
      </w:r>
      <w:r w:rsidR="00C67387">
        <w:br/>
      </w:r>
      <w:r w:rsidR="00C67387">
        <w:rPr>
          <w:rFonts w:hint="eastAsia"/>
        </w:rPr>
        <w:t>モバイル デバイス 展開編</w:t>
      </w:r>
    </w:p>
    <w:p w14:paraId="30162237" w14:textId="5AC931BA" w:rsidR="00C67387" w:rsidRPr="00BE7D1B" w:rsidRDefault="00AB3DF9" w:rsidP="00C67387">
      <w:pPr>
        <w:pStyle w:val="a"/>
        <w:numPr>
          <w:ilvl w:val="0"/>
          <w:numId w:val="52"/>
        </w:numPr>
      </w:pPr>
      <w:r>
        <w:rPr>
          <w:rFonts w:hint="eastAsia"/>
        </w:rPr>
        <w:t>System Center Configuration Manager (Current Branch)</w:t>
      </w:r>
      <w:r w:rsidR="00C67387">
        <w:rPr>
          <w:rFonts w:hint="eastAsia"/>
        </w:rPr>
        <w:t xml:space="preserve"> 評価ガイド </w:t>
      </w:r>
      <w:r w:rsidR="00C67387">
        <w:br/>
      </w:r>
      <w:r w:rsidR="00C67387">
        <w:rPr>
          <w:rFonts w:hint="eastAsia"/>
        </w:rPr>
        <w:t>モバイル デバイス 運用管理編</w:t>
      </w:r>
    </w:p>
    <w:p w14:paraId="5C2B5725" w14:textId="77777777" w:rsidR="00C67387" w:rsidRDefault="00C67387" w:rsidP="00C67387"/>
    <w:p w14:paraId="05BB0501" w14:textId="178E8DA8" w:rsidR="00C67387" w:rsidRDefault="00C67387" w:rsidP="00C67387">
      <w:r>
        <w:t>このドキュメント</w:t>
      </w:r>
      <w:r>
        <w:rPr>
          <w:rFonts w:hint="eastAsia"/>
        </w:rPr>
        <w:t>では、2 つの評価ガイドのうち、モバイル デバイス展開編で構築した環境をベースに、モバイル デバイスの運用管理を行う上で必要となる、</w:t>
      </w:r>
      <w:r w:rsidR="00806C04">
        <w:rPr>
          <w:rFonts w:hint="eastAsia"/>
        </w:rPr>
        <w:t>SCCM</w:t>
      </w:r>
      <w:r>
        <w:t xml:space="preserve"> </w:t>
      </w:r>
      <w:r>
        <w:rPr>
          <w:rFonts w:hint="eastAsia"/>
        </w:rPr>
        <w:t>と Microsoft Intune</w:t>
      </w:r>
      <w:r>
        <w:t xml:space="preserve"> </w:t>
      </w:r>
      <w:r>
        <w:rPr>
          <w:rFonts w:hint="eastAsia"/>
        </w:rPr>
        <w:t>の組み合わせによって利用可能な機能を</w:t>
      </w:r>
      <w:r w:rsidRPr="00BE640E">
        <w:rPr>
          <w:rFonts w:hint="eastAsia"/>
        </w:rPr>
        <w:t>評価する上で必要な手順を記述したものです。</w:t>
      </w:r>
    </w:p>
    <w:p w14:paraId="542339D4" w14:textId="28DD70AF" w:rsidR="00340E8F" w:rsidRDefault="00C67387" w:rsidP="00AA70A9">
      <w:r>
        <w:rPr>
          <w:rFonts w:hint="eastAsia"/>
        </w:rPr>
        <w:t>なお</w:t>
      </w:r>
      <w:r w:rsidR="00340E8F">
        <w:rPr>
          <w:rFonts w:hint="eastAsia"/>
        </w:rPr>
        <w:t>、本書では、</w:t>
      </w:r>
      <w:r w:rsidR="00744791">
        <w:rPr>
          <w:rFonts w:hint="eastAsia"/>
        </w:rPr>
        <w:t xml:space="preserve">Microsoft </w:t>
      </w:r>
      <w:r w:rsidR="00340E8F">
        <w:rPr>
          <w:rFonts w:hint="eastAsia"/>
        </w:rPr>
        <w:t>Intune</w:t>
      </w:r>
      <w:r w:rsidR="00F835E5">
        <w:t xml:space="preserve"> </w:t>
      </w:r>
      <w:r w:rsidR="00340E8F">
        <w:rPr>
          <w:rFonts w:hint="eastAsia"/>
        </w:rPr>
        <w:t>でサポートしている以下のデバイスの管理機能</w:t>
      </w:r>
      <w:r w:rsidR="00744791">
        <w:rPr>
          <w:rFonts w:hint="eastAsia"/>
        </w:rPr>
        <w:t>を対象とした評価を行いますが、OS の違いによる設定や結果の差異がない設定については、代表としてWindws 10デバイスを使った</w:t>
      </w:r>
      <w:r w:rsidR="00340E8F">
        <w:rPr>
          <w:rFonts w:hint="eastAsia"/>
        </w:rPr>
        <w:t>評価</w:t>
      </w:r>
      <w:r w:rsidR="003A54F6">
        <w:rPr>
          <w:rFonts w:hint="eastAsia"/>
        </w:rPr>
        <w:t>について紹介し</w:t>
      </w:r>
      <w:r w:rsidR="00340E8F">
        <w:rPr>
          <w:rFonts w:hint="eastAsia"/>
        </w:rPr>
        <w:t>ます。</w:t>
      </w:r>
    </w:p>
    <w:p w14:paraId="24BF30C8" w14:textId="77777777" w:rsidR="00F835E5" w:rsidRPr="00744791" w:rsidRDefault="00F835E5" w:rsidP="00AA70A9"/>
    <w:p w14:paraId="1347D67D" w14:textId="77777777" w:rsidR="00C67387" w:rsidRDefault="00C67387" w:rsidP="00C67387">
      <w:pPr>
        <w:pStyle w:val="a"/>
        <w:numPr>
          <w:ilvl w:val="0"/>
          <w:numId w:val="4"/>
        </w:numPr>
      </w:pPr>
      <w:r>
        <w:rPr>
          <w:rFonts w:hint="eastAsia"/>
        </w:rPr>
        <w:t>Windows 10 Enterprise / 10 Pro (以降 Windows 10) デバイス</w:t>
      </w:r>
    </w:p>
    <w:p w14:paraId="33799460" w14:textId="77777777" w:rsidR="00340E8F" w:rsidRDefault="00340E8F" w:rsidP="006371E9">
      <w:pPr>
        <w:pStyle w:val="a"/>
        <w:numPr>
          <w:ilvl w:val="0"/>
          <w:numId w:val="4"/>
        </w:numPr>
      </w:pPr>
      <w:r>
        <w:rPr>
          <w:rFonts w:hint="eastAsia"/>
        </w:rPr>
        <w:t>Apple iOS デバイス</w:t>
      </w:r>
    </w:p>
    <w:p w14:paraId="7E45E1BC" w14:textId="03124A0E" w:rsidR="00F835E5" w:rsidRDefault="00F835E5" w:rsidP="006371E9">
      <w:pPr>
        <w:pStyle w:val="a"/>
        <w:numPr>
          <w:ilvl w:val="0"/>
          <w:numId w:val="4"/>
        </w:numPr>
      </w:pPr>
      <w:r>
        <w:t>Android</w:t>
      </w:r>
      <w:r>
        <w:rPr>
          <w:rFonts w:hint="eastAsia"/>
        </w:rPr>
        <w:t xml:space="preserve"> デバイス</w:t>
      </w:r>
    </w:p>
    <w:p w14:paraId="4A1D10B0" w14:textId="77777777" w:rsidR="00744791" w:rsidRDefault="00744791" w:rsidP="00744791">
      <w:pPr>
        <w:pStyle w:val="a"/>
        <w:numPr>
          <w:ilvl w:val="0"/>
          <w:numId w:val="4"/>
        </w:numPr>
      </w:pPr>
      <w:r>
        <w:rPr>
          <w:rFonts w:hint="eastAsia"/>
        </w:rPr>
        <w:t>Mac OS デバイス</w:t>
      </w:r>
    </w:p>
    <w:p w14:paraId="5ACC6E55" w14:textId="2A4C9FB7" w:rsidR="00806C04" w:rsidRDefault="00806C04" w:rsidP="00AA70A9"/>
    <w:p w14:paraId="4F4DBCE5" w14:textId="77777777" w:rsidR="00806C04" w:rsidRDefault="00806C04" w:rsidP="00AA70A9">
      <w:r w:rsidRPr="00BE640E">
        <w:rPr>
          <w:rFonts w:hint="eastAsia"/>
        </w:rPr>
        <w:t>System Center Configuration Manager</w:t>
      </w:r>
      <w:r>
        <w:t xml:space="preserve"> </w:t>
      </w:r>
      <w:r>
        <w:rPr>
          <w:rFonts w:hint="eastAsia"/>
        </w:rPr>
        <w:t>では、新しい機能アップグレードを定期的に公開し、お使いの SCCM が常に最新の機能が利用できるようになっています。新しい機能をいつ利用できるようにするかについては、サービス オプションと呼ばれる設定で定義することができ、</w:t>
      </w:r>
      <w:r>
        <w:t xml:space="preserve">Current Branch </w:t>
      </w:r>
      <w:r>
        <w:rPr>
          <w:rFonts w:hint="eastAsia"/>
        </w:rPr>
        <w:t>と呼ばれるオプションを選択した場合本書の機能を利用できます。</w:t>
      </w:r>
    </w:p>
    <w:p w14:paraId="7C69067C" w14:textId="250516F0" w:rsidR="00806C04" w:rsidRPr="00F835E5" w:rsidRDefault="00806C04" w:rsidP="00AA70A9">
      <w:r>
        <w:rPr>
          <w:rFonts w:hint="eastAsia"/>
        </w:rPr>
        <w:t>本書では Version 1606 を基準にして SCCM の評価を行っていただけるようにしています。</w:t>
      </w:r>
    </w:p>
    <w:p w14:paraId="12F20C70" w14:textId="77777777" w:rsidR="00806C04" w:rsidRDefault="00806C04" w:rsidP="00AA70A9"/>
    <w:p w14:paraId="7044F58A" w14:textId="2EC69294" w:rsidR="00340E8F" w:rsidRDefault="00C67387" w:rsidP="00AA70A9">
      <w:r>
        <w:rPr>
          <w:rFonts w:hint="eastAsia"/>
        </w:rPr>
        <w:t xml:space="preserve">本章では、Microsoft Intune と組み合わせて </w:t>
      </w:r>
      <w:r w:rsidR="00806C04">
        <w:rPr>
          <w:rFonts w:hint="eastAsia"/>
        </w:rPr>
        <w:t>SCCM</w:t>
      </w:r>
      <w:r>
        <w:rPr>
          <w:rFonts w:hint="eastAsia"/>
        </w:rPr>
        <w:t xml:space="preserve"> で行うことで実現可能なモバイル デバイスの運用管理機能と</w:t>
      </w:r>
      <w:r w:rsidR="003A54F6">
        <w:rPr>
          <w:rFonts w:hint="eastAsia"/>
        </w:rPr>
        <w:t>その概要</w:t>
      </w:r>
      <w:r w:rsidR="00BE7D1B">
        <w:rPr>
          <w:rFonts w:hint="eastAsia"/>
        </w:rPr>
        <w:t>について解説します。</w:t>
      </w:r>
    </w:p>
    <w:p w14:paraId="53BF6D68" w14:textId="755B136C" w:rsidR="003A54F6" w:rsidRDefault="003A54F6">
      <w:pPr>
        <w:rPr>
          <w:rFonts w:eastAsia="メイリオ" w:cs="メイリオ"/>
          <w:b/>
          <w:sz w:val="28"/>
        </w:rPr>
      </w:pPr>
      <w:bookmarkStart w:id="518" w:name="_Toc361853012"/>
      <w:r>
        <w:br w:type="page"/>
      </w:r>
    </w:p>
    <w:p w14:paraId="62BCE148" w14:textId="3AD8172D" w:rsidR="00D9558C" w:rsidRDefault="00FF1ED4" w:rsidP="00AA70A9">
      <w:pPr>
        <w:pStyle w:val="2"/>
      </w:pPr>
      <w:bookmarkStart w:id="519" w:name="_Toc477964539"/>
      <w:bookmarkStart w:id="520" w:name="_Toc361853015"/>
      <w:bookmarkEnd w:id="518"/>
      <w:r>
        <w:rPr>
          <w:rFonts w:hint="eastAsia"/>
        </w:rPr>
        <w:t>ポリシー</w:t>
      </w:r>
      <w:r w:rsidR="00D9558C">
        <w:rPr>
          <w:rFonts w:hint="eastAsia"/>
        </w:rPr>
        <w:t>設定管理</w:t>
      </w:r>
      <w:bookmarkEnd w:id="519"/>
    </w:p>
    <w:p w14:paraId="19A1FF8C" w14:textId="68447BA6" w:rsidR="0003429D" w:rsidRDefault="00C67387" w:rsidP="00AA70A9">
      <w:r>
        <w:rPr>
          <w:rFonts w:hint="eastAsia"/>
        </w:rPr>
        <w:t xml:space="preserve">Microsoft </w:t>
      </w:r>
      <w:r w:rsidR="0003429D">
        <w:rPr>
          <w:rFonts w:hint="eastAsia"/>
        </w:rPr>
        <w:t>Intuneとの連携で管理された</w:t>
      </w:r>
      <w:r w:rsidR="006447E9">
        <w:rPr>
          <w:rFonts w:hint="eastAsia"/>
        </w:rPr>
        <w:t>モバイル デバイス</w:t>
      </w:r>
      <w:r w:rsidR="0003429D">
        <w:rPr>
          <w:rFonts w:hint="eastAsia"/>
        </w:rPr>
        <w:t>は、</w:t>
      </w:r>
      <w:r w:rsidR="00FF1ED4">
        <w:rPr>
          <w:rFonts w:hint="eastAsia"/>
        </w:rPr>
        <w:t>Wi-Fi 設定や VPN プロファイルなど、様々な</w:t>
      </w:r>
      <w:r w:rsidR="006447E9">
        <w:rPr>
          <w:rFonts w:hint="eastAsia"/>
        </w:rPr>
        <w:t>モバイル デバイス</w:t>
      </w:r>
      <w:r w:rsidR="00FF1ED4">
        <w:rPr>
          <w:rFonts w:hint="eastAsia"/>
        </w:rPr>
        <w:t>上で必要となる設定をクラウド経由で</w:t>
      </w:r>
      <w:r w:rsidR="0003429D">
        <w:rPr>
          <w:rFonts w:hint="eastAsia"/>
        </w:rPr>
        <w:t>適用</w:t>
      </w:r>
      <w:r w:rsidR="00FF1ED4">
        <w:rPr>
          <w:rFonts w:hint="eastAsia"/>
        </w:rPr>
        <w:t>したり、様々な機能の利用制限をしたり</w:t>
      </w:r>
      <w:r w:rsidR="0003429D">
        <w:rPr>
          <w:rFonts w:hint="eastAsia"/>
        </w:rPr>
        <w:t>することができます。</w:t>
      </w:r>
    </w:p>
    <w:p w14:paraId="76D5518F" w14:textId="1FDDA692" w:rsidR="0003429D" w:rsidRDefault="00FF1ED4" w:rsidP="00AA70A9">
      <w:r>
        <w:rPr>
          <w:rFonts w:hint="eastAsia"/>
        </w:rPr>
        <w:t>ポリシー設定は</w:t>
      </w:r>
      <w:r w:rsidR="0003429D">
        <w:rPr>
          <w:rFonts w:hint="eastAsia"/>
        </w:rPr>
        <w:t>大きく</w:t>
      </w:r>
      <w:r>
        <w:rPr>
          <w:rFonts w:hint="eastAsia"/>
        </w:rPr>
        <w:t>、</w:t>
      </w:r>
      <w:r w:rsidR="0003429D">
        <w:rPr>
          <w:rFonts w:hint="eastAsia"/>
        </w:rPr>
        <w:t>構成項目</w:t>
      </w:r>
      <w:r>
        <w:rPr>
          <w:rFonts w:hint="eastAsia"/>
        </w:rPr>
        <w:t>/</w:t>
      </w:r>
      <w:r w:rsidR="00F4074A">
        <w:rPr>
          <w:rFonts w:hint="eastAsia"/>
        </w:rPr>
        <w:t>構成基準</w:t>
      </w:r>
      <w:r>
        <w:rPr>
          <w:rFonts w:hint="eastAsia"/>
        </w:rPr>
        <w:t>を利用した</w:t>
      </w:r>
      <w:r w:rsidR="0003429D">
        <w:rPr>
          <w:rFonts w:hint="eastAsia"/>
        </w:rPr>
        <w:t>設定と、会社のリソースへのアクセス設定の2つに分けられ、構成項目</w:t>
      </w:r>
      <w:r>
        <w:rPr>
          <w:rFonts w:hint="eastAsia"/>
        </w:rPr>
        <w:t>/</w:t>
      </w:r>
      <w:r w:rsidR="00F4074A">
        <w:rPr>
          <w:rFonts w:hint="eastAsia"/>
        </w:rPr>
        <w:t>構成基準</w:t>
      </w:r>
      <w:r w:rsidR="0003429D">
        <w:rPr>
          <w:rFonts w:hint="eastAsia"/>
        </w:rPr>
        <w:t xml:space="preserve">では、組織内のコンプライアンスに関わる </w:t>
      </w:r>
      <w:r w:rsidR="00F4074A">
        <w:rPr>
          <w:rFonts w:hint="eastAsia"/>
        </w:rPr>
        <w:t>15 以上の</w:t>
      </w:r>
      <w:r w:rsidR="00914E74">
        <w:rPr>
          <w:rFonts w:hint="eastAsia"/>
        </w:rPr>
        <w:t>グループ</w:t>
      </w:r>
      <w:r w:rsidR="00F4074A">
        <w:rPr>
          <w:rFonts w:hint="eastAsia"/>
        </w:rPr>
        <w:t>、</w:t>
      </w:r>
      <w:r w:rsidR="0003429D">
        <w:rPr>
          <w:rFonts w:hint="eastAsia"/>
        </w:rPr>
        <w:t>60 以上の設定を Config</w:t>
      </w:r>
      <w:r>
        <w:rPr>
          <w:rFonts w:hint="eastAsia"/>
        </w:rPr>
        <w:t>Mgr</w:t>
      </w:r>
      <w:r w:rsidR="0003429D">
        <w:rPr>
          <w:rFonts w:hint="eastAsia"/>
        </w:rPr>
        <w:t xml:space="preserve"> コンソールから適用することができます。</w:t>
      </w:r>
    </w:p>
    <w:p w14:paraId="70A6C186" w14:textId="77777777" w:rsidR="0003429D" w:rsidRDefault="0003429D" w:rsidP="00AA70A9"/>
    <w:p w14:paraId="6D3407EE" w14:textId="7FDAFEBB" w:rsidR="00914E74" w:rsidRDefault="00914E74" w:rsidP="00AA70A9">
      <w:pPr>
        <w:pStyle w:val="af5"/>
      </w:pPr>
      <w:r>
        <w:rPr>
          <w:rFonts w:hint="eastAsia"/>
        </w:rPr>
        <w:t>画面</w:t>
      </w:r>
      <w:r>
        <w:t xml:space="preserve"> </w:t>
      </w:r>
      <w:r w:rsidR="00FF1ED4">
        <w:rPr>
          <w:rFonts w:hint="eastAsia"/>
        </w:rPr>
        <w:t>1.1</w:t>
      </w:r>
      <w:r>
        <w:noBreakHyphen/>
      </w:r>
      <w:r w:rsidR="004C2331">
        <w:fldChar w:fldCharType="begin"/>
      </w:r>
      <w:r w:rsidR="004C2331">
        <w:instrText xml:space="preserve"> SEQ </w:instrText>
      </w:r>
      <w:r w:rsidR="004C2331">
        <w:instrText>表</w:instrText>
      </w:r>
      <w:r w:rsidR="004C2331">
        <w:instrText xml:space="preserve"> \* ARABIC \s 2 </w:instrText>
      </w:r>
      <w:r w:rsidR="004C2331">
        <w:fldChar w:fldCharType="separate"/>
      </w:r>
      <w:r w:rsidR="005439DF">
        <w:rPr>
          <w:noProof/>
        </w:rPr>
        <w:t>1</w:t>
      </w:r>
      <w:r w:rsidR="004C2331">
        <w:rPr>
          <w:noProof/>
        </w:rPr>
        <w:fldChar w:fldCharType="end"/>
      </w:r>
      <w:r>
        <w:t xml:space="preserve"> </w:t>
      </w:r>
      <w:r>
        <w:rPr>
          <w:rFonts w:hint="eastAsia"/>
        </w:rPr>
        <w:t>構成項目</w:t>
      </w:r>
      <w:r w:rsidR="00210FB0">
        <w:rPr>
          <w:rFonts w:hint="eastAsia"/>
        </w:rPr>
        <w:t>によるポリシー設定</w:t>
      </w:r>
    </w:p>
    <w:p w14:paraId="485B2525" w14:textId="2A16806D" w:rsidR="0003429D" w:rsidRDefault="00210FB0" w:rsidP="00AA70A9">
      <w:r w:rsidRPr="00950AB4">
        <w:rPr>
          <w:noProof/>
        </w:rPr>
        <w:drawing>
          <wp:inline distT="0" distB="0" distL="0" distR="0" wp14:anchorId="3C4994B0" wp14:editId="7DADECBB">
            <wp:extent cx="4320000" cy="3994175"/>
            <wp:effectExtent l="19050" t="19050" r="23495" b="25400"/>
            <wp:docPr id="6898" name="図 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X:\SCCM2012\ws2012-cm01\intune-cm01-057.BM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320000" cy="3994175"/>
                    </a:xfrm>
                    <a:prstGeom prst="rect">
                      <a:avLst/>
                    </a:prstGeom>
                    <a:noFill/>
                    <a:ln>
                      <a:solidFill>
                        <a:schemeClr val="tx1"/>
                      </a:solidFill>
                    </a:ln>
                  </pic:spPr>
                </pic:pic>
              </a:graphicData>
            </a:graphic>
          </wp:inline>
        </w:drawing>
      </w:r>
    </w:p>
    <w:p w14:paraId="6BACD2D5" w14:textId="77777777" w:rsidR="0003429D" w:rsidRDefault="0003429D" w:rsidP="00AA70A9"/>
    <w:p w14:paraId="562C01DB" w14:textId="25426F88" w:rsidR="00B2158C" w:rsidRDefault="00B2158C" w:rsidP="00AA70A9">
      <w:r>
        <w:rPr>
          <w:rFonts w:hint="eastAsia"/>
        </w:rPr>
        <w:t>以上の各種設定はデバイスの種類によって、適用可能な設定が異なります。設定一覧と設定可能なデバイス種類については以下のサイトよりご確認ください。</w:t>
      </w:r>
    </w:p>
    <w:p w14:paraId="715000FA" w14:textId="77777777" w:rsidR="00B2158C" w:rsidRPr="009533BB" w:rsidRDefault="004C2331" w:rsidP="00AA70A9">
      <w:hyperlink r:id="rId14" w:history="1">
        <w:r w:rsidR="00B2158C">
          <w:rPr>
            <w:rStyle w:val="ab"/>
          </w:rPr>
          <w:t>http://technet.microsoft.com/ja-jp/library/dn376523.aspx</w:t>
        </w:r>
      </w:hyperlink>
    </w:p>
    <w:p w14:paraId="493A9034" w14:textId="74D750A2" w:rsidR="00D9558C" w:rsidRDefault="00D9558C" w:rsidP="00210FB0">
      <w:r>
        <w:br w:type="page"/>
      </w:r>
    </w:p>
    <w:p w14:paraId="5B43CDA4" w14:textId="452CC8A3" w:rsidR="00F4074A" w:rsidRDefault="00210FB0" w:rsidP="00AA70A9">
      <w:r>
        <w:rPr>
          <w:rFonts w:hint="eastAsia"/>
        </w:rPr>
        <w:t>一方、</w:t>
      </w:r>
      <w:r w:rsidR="00B2158C">
        <w:rPr>
          <w:rFonts w:hint="eastAsia"/>
        </w:rPr>
        <w:t>[</w:t>
      </w:r>
      <w:r w:rsidR="00F4074A">
        <w:rPr>
          <w:rFonts w:hint="eastAsia"/>
        </w:rPr>
        <w:t>会社のリソースへのアクセス</w:t>
      </w:r>
      <w:r w:rsidR="00B2158C">
        <w:rPr>
          <w:rFonts w:hint="eastAsia"/>
        </w:rPr>
        <w:t xml:space="preserve">] </w:t>
      </w:r>
      <w:r w:rsidR="00F4074A">
        <w:rPr>
          <w:rFonts w:hint="eastAsia"/>
        </w:rPr>
        <w:t>設定では、</w:t>
      </w:r>
      <w:r w:rsidR="006447E9">
        <w:rPr>
          <w:rFonts w:hint="eastAsia"/>
        </w:rPr>
        <w:t>モバイル デバイス</w:t>
      </w:r>
      <w:r w:rsidR="00F4074A">
        <w:rPr>
          <w:rFonts w:hint="eastAsia"/>
        </w:rPr>
        <w:t>から会社のネットワーク</w:t>
      </w:r>
      <w:r w:rsidR="00B2158C">
        <w:rPr>
          <w:rFonts w:hint="eastAsia"/>
        </w:rPr>
        <w:t xml:space="preserve"> </w:t>
      </w:r>
      <w:r w:rsidR="00F4074A">
        <w:rPr>
          <w:rFonts w:hint="eastAsia"/>
        </w:rPr>
        <w:t>/</w:t>
      </w:r>
      <w:r w:rsidR="00B2158C">
        <w:rPr>
          <w:rFonts w:hint="eastAsia"/>
        </w:rPr>
        <w:t xml:space="preserve"> </w:t>
      </w:r>
      <w:r w:rsidR="00F4074A">
        <w:rPr>
          <w:rFonts w:hint="eastAsia"/>
        </w:rPr>
        <w:t>システムにアクセスするために必要な基本的なインフラ設定を適用することができます。</w:t>
      </w:r>
    </w:p>
    <w:p w14:paraId="5334FCAC" w14:textId="77777777" w:rsidR="00F4074A" w:rsidRPr="00210FB0" w:rsidRDefault="00F4074A" w:rsidP="00AA70A9"/>
    <w:p w14:paraId="32CE2222" w14:textId="16F4E945" w:rsidR="00F4074A" w:rsidRDefault="00F4074A" w:rsidP="006371E9">
      <w:pPr>
        <w:pStyle w:val="a"/>
        <w:numPr>
          <w:ilvl w:val="1"/>
          <w:numId w:val="4"/>
        </w:numPr>
      </w:pPr>
      <w:r>
        <w:rPr>
          <w:rFonts w:hint="eastAsia"/>
        </w:rPr>
        <w:t>証明書プロファイル</w:t>
      </w:r>
      <w:r>
        <w:br/>
      </w:r>
      <w:r>
        <w:rPr>
          <w:rFonts w:hint="eastAsia"/>
        </w:rPr>
        <w:t>ルート CA または中間 CA の証明書を登録</w:t>
      </w:r>
      <w:r w:rsidR="00B2158C">
        <w:br/>
      </w:r>
      <w:r w:rsidR="00B2158C">
        <w:rPr>
          <w:rFonts w:hint="eastAsia"/>
        </w:rPr>
        <w:t>または SCEP プロトコルを利用した</w:t>
      </w:r>
      <w:r w:rsidR="006447E9">
        <w:rPr>
          <w:rFonts w:hint="eastAsia"/>
        </w:rPr>
        <w:t>モバイル デバイス</w:t>
      </w:r>
      <w:r w:rsidR="00B2158C">
        <w:rPr>
          <w:rFonts w:hint="eastAsia"/>
        </w:rPr>
        <w:t>への証明書の配布</w:t>
      </w:r>
    </w:p>
    <w:p w14:paraId="29004F6A" w14:textId="77777777" w:rsidR="00F4074A" w:rsidRDefault="00F4074A" w:rsidP="006371E9">
      <w:pPr>
        <w:pStyle w:val="a"/>
        <w:numPr>
          <w:ilvl w:val="1"/>
          <w:numId w:val="4"/>
        </w:numPr>
      </w:pPr>
      <w:r>
        <w:rPr>
          <w:rFonts w:hint="eastAsia"/>
        </w:rPr>
        <w:t>VPNプロファイル</w:t>
      </w:r>
      <w:r>
        <w:br/>
      </w:r>
      <w:r>
        <w:rPr>
          <w:rFonts w:hint="eastAsia"/>
        </w:rPr>
        <w:t>VPN クライアントとしての接続を行うための設定を提供</w:t>
      </w:r>
    </w:p>
    <w:p w14:paraId="0BF35FEA" w14:textId="77777777" w:rsidR="001A13A9" w:rsidRDefault="00F4074A" w:rsidP="006371E9">
      <w:pPr>
        <w:pStyle w:val="a"/>
        <w:numPr>
          <w:ilvl w:val="1"/>
          <w:numId w:val="4"/>
        </w:numPr>
      </w:pPr>
      <w:r>
        <w:rPr>
          <w:rFonts w:hint="eastAsia"/>
        </w:rPr>
        <w:t>Wi-Fiプロファイル</w:t>
      </w:r>
      <w:r>
        <w:br/>
      </w:r>
      <w:r>
        <w:rPr>
          <w:rFonts w:hint="eastAsia"/>
        </w:rPr>
        <w:t>Wi-Fi 接続に必要な SSID や 暗号化種類などの情報を提供</w:t>
      </w:r>
    </w:p>
    <w:p w14:paraId="13AC180B" w14:textId="284AE9A5" w:rsidR="0029493E" w:rsidRDefault="0029493E" w:rsidP="006371E9">
      <w:pPr>
        <w:pStyle w:val="a"/>
        <w:numPr>
          <w:ilvl w:val="1"/>
          <w:numId w:val="4"/>
        </w:numPr>
      </w:pPr>
      <w:r>
        <w:rPr>
          <w:rFonts w:hint="eastAsia"/>
        </w:rPr>
        <w:t>電子メールプロファイル</w:t>
      </w:r>
      <w:r>
        <w:br/>
      </w:r>
      <w:r>
        <w:rPr>
          <w:rFonts w:hint="eastAsia"/>
        </w:rPr>
        <w:t>Exchange ActiveSync による電子メール機能を利用するための設定を提供</w:t>
      </w:r>
    </w:p>
    <w:p w14:paraId="5CF236FB" w14:textId="008368A1" w:rsidR="00210FB0" w:rsidRDefault="00210FB0" w:rsidP="006371E9">
      <w:pPr>
        <w:pStyle w:val="a"/>
        <w:numPr>
          <w:ilvl w:val="1"/>
          <w:numId w:val="4"/>
        </w:numPr>
      </w:pPr>
      <w:r>
        <w:rPr>
          <w:rFonts w:hint="eastAsia"/>
        </w:rPr>
        <w:t>ビジネス向け Windows Hello のプロファイル</w:t>
      </w:r>
      <w:r>
        <w:br/>
      </w:r>
      <w:r>
        <w:rPr>
          <w:rFonts w:hint="eastAsia"/>
        </w:rPr>
        <w:t>Azure Active Directory (以降、Azure AD) に参加した Windows 10 デバイス</w:t>
      </w:r>
      <w:r w:rsidR="00115B57">
        <w:rPr>
          <w:rFonts w:hint="eastAsia"/>
        </w:rPr>
        <w:t xml:space="preserve">で PIN や生体認証を行う場合、認証時に利用する鍵を Azure AD に保存する、Windows Hello </w:t>
      </w:r>
      <w:r w:rsidR="00115B57">
        <w:t xml:space="preserve">for Business </w:t>
      </w:r>
      <w:r w:rsidR="00115B57">
        <w:rPr>
          <w:rFonts w:hint="eastAsia"/>
        </w:rPr>
        <w:t>を利用するために必要な設定を提供</w:t>
      </w:r>
    </w:p>
    <w:p w14:paraId="12B355A6" w14:textId="77777777" w:rsidR="00F4074A" w:rsidRDefault="00F4074A" w:rsidP="00AA70A9"/>
    <w:p w14:paraId="5ECFB48D" w14:textId="0E73F4D5" w:rsidR="00115B57" w:rsidRDefault="00115B57" w:rsidP="00115B57">
      <w:r>
        <w:rPr>
          <w:rFonts w:hint="eastAsia"/>
        </w:rPr>
        <w:t>それぞれのプロファイル設定は、設定によって適用可能な</w:t>
      </w:r>
      <w:r w:rsidR="006447E9">
        <w:rPr>
          <w:rFonts w:hint="eastAsia"/>
        </w:rPr>
        <w:t>モバイル デバイス</w:t>
      </w:r>
      <w:r>
        <w:rPr>
          <w:rFonts w:hint="eastAsia"/>
        </w:rPr>
        <w:t>種類が異なります。</w:t>
      </w:r>
    </w:p>
    <w:p w14:paraId="614E5B8A" w14:textId="77777777" w:rsidR="00115B57" w:rsidRDefault="00115B57" w:rsidP="00115B57"/>
    <w:p w14:paraId="161AA091" w14:textId="18E34A4C" w:rsidR="00115B57" w:rsidRPr="00914E74" w:rsidRDefault="00115B57" w:rsidP="00115B57">
      <w:pPr>
        <w:pStyle w:val="af5"/>
      </w:pPr>
      <w:r>
        <w:rPr>
          <w:rFonts w:hint="eastAsia"/>
        </w:rPr>
        <w:t>表</w:t>
      </w:r>
      <w:r>
        <w:t xml:space="preserve"> </w:t>
      </w:r>
      <w:r>
        <w:rPr>
          <w:rFonts w:hint="eastAsia"/>
        </w:rPr>
        <w:t>1.1</w:t>
      </w:r>
      <w:r>
        <w:noBreakHyphen/>
      </w:r>
      <w:r>
        <w:rPr>
          <w:rFonts w:hint="eastAsia"/>
        </w:rPr>
        <w:t>2</w:t>
      </w:r>
      <w:r>
        <w:t xml:space="preserve"> </w:t>
      </w:r>
      <w:r w:rsidRPr="00914E74">
        <w:rPr>
          <w:rFonts w:hint="eastAsia"/>
        </w:rPr>
        <w:t>プロファイル設定と適用可能な</w:t>
      </w:r>
      <w:r w:rsidR="006447E9">
        <w:rPr>
          <w:rFonts w:hint="eastAsia"/>
        </w:rPr>
        <w:t>モバイル デバイス</w:t>
      </w:r>
      <w:r w:rsidRPr="00914E74">
        <w:rPr>
          <w:rFonts w:hint="eastAsia"/>
        </w:rPr>
        <w:t>種類</w:t>
      </w:r>
    </w:p>
    <w:tbl>
      <w:tblPr>
        <w:tblStyle w:val="aa"/>
        <w:tblW w:w="8068" w:type="dxa"/>
        <w:tblLook w:val="04A0" w:firstRow="1" w:lastRow="0" w:firstColumn="1" w:lastColumn="0" w:noHBand="0" w:noVBand="1"/>
      </w:tblPr>
      <w:tblGrid>
        <w:gridCol w:w="2147"/>
        <w:gridCol w:w="2074"/>
        <w:gridCol w:w="1282"/>
        <w:gridCol w:w="1282"/>
        <w:gridCol w:w="1283"/>
      </w:tblGrid>
      <w:tr w:rsidR="00115B57" w:rsidRPr="00D64A07" w14:paraId="54D32A55" w14:textId="12E3176A" w:rsidTr="00115B57">
        <w:trPr>
          <w:trHeight w:val="447"/>
        </w:trPr>
        <w:tc>
          <w:tcPr>
            <w:tcW w:w="2147" w:type="dxa"/>
            <w:shd w:val="pct15" w:color="auto" w:fill="auto"/>
            <w:vAlign w:val="center"/>
          </w:tcPr>
          <w:p w14:paraId="168E8F94" w14:textId="77777777" w:rsidR="00115B57" w:rsidRPr="00F145A0" w:rsidRDefault="00115B57" w:rsidP="0001122F">
            <w:r>
              <w:rPr>
                <w:rFonts w:hint="eastAsia"/>
              </w:rPr>
              <w:t>プロファイル</w:t>
            </w:r>
          </w:p>
        </w:tc>
        <w:tc>
          <w:tcPr>
            <w:tcW w:w="2074" w:type="dxa"/>
            <w:shd w:val="pct15" w:color="auto" w:fill="auto"/>
            <w:vAlign w:val="center"/>
          </w:tcPr>
          <w:p w14:paraId="4C07D06B" w14:textId="38CE8FE4" w:rsidR="00115B57" w:rsidRPr="00DB3814" w:rsidRDefault="00115B57" w:rsidP="0001122F">
            <w:r w:rsidRPr="002847DD">
              <w:rPr>
                <w:rFonts w:hint="eastAsia"/>
              </w:rPr>
              <w:t xml:space="preserve">Windows </w:t>
            </w:r>
            <w:r>
              <w:rPr>
                <w:rFonts w:hint="eastAsia"/>
              </w:rPr>
              <w:t>8.1 以降</w:t>
            </w:r>
          </w:p>
        </w:tc>
        <w:tc>
          <w:tcPr>
            <w:tcW w:w="1282" w:type="dxa"/>
            <w:shd w:val="pct15" w:color="auto" w:fill="auto"/>
            <w:vAlign w:val="center"/>
          </w:tcPr>
          <w:p w14:paraId="62D36E36" w14:textId="77777777" w:rsidR="00115B57" w:rsidRPr="00D64A07" w:rsidRDefault="00115B57" w:rsidP="00115B57">
            <w:pPr>
              <w:jc w:val="both"/>
            </w:pPr>
            <w:r w:rsidRPr="002847DD">
              <w:rPr>
                <w:rFonts w:hint="eastAsia"/>
              </w:rPr>
              <w:t>iOS</w:t>
            </w:r>
          </w:p>
        </w:tc>
        <w:tc>
          <w:tcPr>
            <w:tcW w:w="1282" w:type="dxa"/>
            <w:shd w:val="pct15" w:color="auto" w:fill="auto"/>
            <w:vAlign w:val="center"/>
          </w:tcPr>
          <w:p w14:paraId="6438098C" w14:textId="23E0C4DD" w:rsidR="00115B57" w:rsidRPr="002847DD" w:rsidRDefault="00115B57" w:rsidP="00115B57">
            <w:pPr>
              <w:jc w:val="both"/>
            </w:pPr>
            <w:r>
              <w:rPr>
                <w:rFonts w:hint="eastAsia"/>
              </w:rPr>
              <w:t>Mac OS</w:t>
            </w:r>
          </w:p>
        </w:tc>
        <w:tc>
          <w:tcPr>
            <w:tcW w:w="1283" w:type="dxa"/>
            <w:shd w:val="pct15" w:color="auto" w:fill="auto"/>
            <w:vAlign w:val="center"/>
          </w:tcPr>
          <w:p w14:paraId="2D05EAD7" w14:textId="3D556C46" w:rsidR="00115B57" w:rsidRDefault="00115B57" w:rsidP="00115B57">
            <w:pPr>
              <w:jc w:val="both"/>
            </w:pPr>
            <w:r>
              <w:rPr>
                <w:rFonts w:hint="eastAsia"/>
              </w:rPr>
              <w:t>Android</w:t>
            </w:r>
          </w:p>
        </w:tc>
      </w:tr>
      <w:tr w:rsidR="00115B57" w:rsidRPr="00D64A07" w14:paraId="334F9D04" w14:textId="570F0FD3" w:rsidTr="00115B57">
        <w:tc>
          <w:tcPr>
            <w:tcW w:w="2147" w:type="dxa"/>
          </w:tcPr>
          <w:p w14:paraId="440BDCFD" w14:textId="77777777" w:rsidR="00115B57" w:rsidRPr="00D64A07" w:rsidRDefault="00115B57" w:rsidP="0001122F">
            <w:r>
              <w:rPr>
                <w:rFonts w:hint="eastAsia"/>
              </w:rPr>
              <w:t>証明書プロファイル</w:t>
            </w:r>
          </w:p>
        </w:tc>
        <w:tc>
          <w:tcPr>
            <w:tcW w:w="2074" w:type="dxa"/>
            <w:shd w:val="clear" w:color="auto" w:fill="auto"/>
          </w:tcPr>
          <w:p w14:paraId="5917211C" w14:textId="2308E231" w:rsidR="00115B57" w:rsidRPr="00D64A07" w:rsidRDefault="00115B57" w:rsidP="0001122F">
            <w:r>
              <w:rPr>
                <w:rFonts w:hint="eastAsia"/>
              </w:rPr>
              <w:t>✔</w:t>
            </w:r>
          </w:p>
        </w:tc>
        <w:tc>
          <w:tcPr>
            <w:tcW w:w="1282" w:type="dxa"/>
            <w:shd w:val="clear" w:color="auto" w:fill="auto"/>
            <w:vAlign w:val="center"/>
          </w:tcPr>
          <w:p w14:paraId="675E12C0" w14:textId="77777777" w:rsidR="00115B57" w:rsidRPr="00D64A07" w:rsidRDefault="00115B57" w:rsidP="00115B57">
            <w:pPr>
              <w:jc w:val="both"/>
            </w:pPr>
            <w:r>
              <w:rPr>
                <w:rFonts w:hint="eastAsia"/>
              </w:rPr>
              <w:t>✔</w:t>
            </w:r>
          </w:p>
        </w:tc>
        <w:tc>
          <w:tcPr>
            <w:tcW w:w="1282" w:type="dxa"/>
            <w:vAlign w:val="center"/>
          </w:tcPr>
          <w:p w14:paraId="1F0238F4" w14:textId="77777777" w:rsidR="00115B57" w:rsidRDefault="00115B57" w:rsidP="00115B57">
            <w:pPr>
              <w:jc w:val="both"/>
            </w:pPr>
            <w:r>
              <w:rPr>
                <w:rFonts w:hint="eastAsia"/>
              </w:rPr>
              <w:t>✔</w:t>
            </w:r>
          </w:p>
        </w:tc>
        <w:tc>
          <w:tcPr>
            <w:tcW w:w="1283" w:type="dxa"/>
            <w:vAlign w:val="center"/>
          </w:tcPr>
          <w:p w14:paraId="77DEE3B2" w14:textId="33D6BFCA" w:rsidR="00115B57" w:rsidRDefault="0001122F" w:rsidP="00115B57">
            <w:pPr>
              <w:jc w:val="both"/>
            </w:pPr>
            <w:r>
              <w:rPr>
                <w:rFonts w:hint="eastAsia"/>
              </w:rPr>
              <w:t>✔</w:t>
            </w:r>
          </w:p>
        </w:tc>
      </w:tr>
      <w:tr w:rsidR="00115B57" w:rsidRPr="00D64A07" w14:paraId="2600A908" w14:textId="3CD21FE5" w:rsidTr="00115B57">
        <w:tc>
          <w:tcPr>
            <w:tcW w:w="2147" w:type="dxa"/>
          </w:tcPr>
          <w:p w14:paraId="10477B06" w14:textId="77777777" w:rsidR="00115B57" w:rsidRDefault="00115B57" w:rsidP="0001122F">
            <w:r>
              <w:rPr>
                <w:rFonts w:hint="eastAsia"/>
              </w:rPr>
              <w:t>VPNプロファイル</w:t>
            </w:r>
          </w:p>
        </w:tc>
        <w:tc>
          <w:tcPr>
            <w:tcW w:w="2074" w:type="dxa"/>
            <w:shd w:val="clear" w:color="auto" w:fill="auto"/>
          </w:tcPr>
          <w:p w14:paraId="45007A9F" w14:textId="536D924C" w:rsidR="00115B57" w:rsidRPr="00D64A07" w:rsidRDefault="00115B57" w:rsidP="0001122F">
            <w:r>
              <w:rPr>
                <w:rFonts w:hint="eastAsia"/>
              </w:rPr>
              <w:t>✔</w:t>
            </w:r>
          </w:p>
        </w:tc>
        <w:tc>
          <w:tcPr>
            <w:tcW w:w="1282" w:type="dxa"/>
            <w:shd w:val="clear" w:color="auto" w:fill="auto"/>
            <w:vAlign w:val="center"/>
          </w:tcPr>
          <w:p w14:paraId="3E6CED9E" w14:textId="77777777" w:rsidR="00115B57" w:rsidRPr="00D64A07" w:rsidRDefault="00115B57" w:rsidP="00115B57">
            <w:pPr>
              <w:jc w:val="both"/>
            </w:pPr>
            <w:r>
              <w:rPr>
                <w:rFonts w:hint="eastAsia"/>
              </w:rPr>
              <w:t>✔</w:t>
            </w:r>
          </w:p>
        </w:tc>
        <w:tc>
          <w:tcPr>
            <w:tcW w:w="1282" w:type="dxa"/>
            <w:vAlign w:val="center"/>
          </w:tcPr>
          <w:p w14:paraId="73E4A7A7" w14:textId="1EBD523B" w:rsidR="00115B57" w:rsidRDefault="00115B57" w:rsidP="00115B57">
            <w:pPr>
              <w:jc w:val="both"/>
            </w:pPr>
            <w:r>
              <w:rPr>
                <w:rFonts w:hint="eastAsia"/>
              </w:rPr>
              <w:t>✔</w:t>
            </w:r>
          </w:p>
        </w:tc>
        <w:tc>
          <w:tcPr>
            <w:tcW w:w="1283" w:type="dxa"/>
            <w:vAlign w:val="center"/>
          </w:tcPr>
          <w:p w14:paraId="641E7453" w14:textId="77777777" w:rsidR="00115B57" w:rsidRDefault="00115B57" w:rsidP="00115B57">
            <w:pPr>
              <w:jc w:val="both"/>
            </w:pPr>
          </w:p>
        </w:tc>
      </w:tr>
      <w:tr w:rsidR="00115B57" w:rsidRPr="00D64A07" w14:paraId="5A8B4423" w14:textId="7F616FB6" w:rsidTr="00115B57">
        <w:tc>
          <w:tcPr>
            <w:tcW w:w="2147" w:type="dxa"/>
          </w:tcPr>
          <w:p w14:paraId="02615906" w14:textId="77777777" w:rsidR="00115B57" w:rsidRDefault="00115B57" w:rsidP="0001122F">
            <w:r>
              <w:rPr>
                <w:rFonts w:hint="eastAsia"/>
              </w:rPr>
              <w:t>Wi-Fi プロファイル</w:t>
            </w:r>
          </w:p>
        </w:tc>
        <w:tc>
          <w:tcPr>
            <w:tcW w:w="2074" w:type="dxa"/>
            <w:shd w:val="clear" w:color="auto" w:fill="auto"/>
          </w:tcPr>
          <w:p w14:paraId="170D5EED" w14:textId="6308768A" w:rsidR="00115B57" w:rsidRPr="00D64A07" w:rsidRDefault="00115B57" w:rsidP="0001122F">
            <w:r>
              <w:rPr>
                <w:rFonts w:hint="eastAsia"/>
              </w:rPr>
              <w:t>✔</w:t>
            </w:r>
          </w:p>
        </w:tc>
        <w:tc>
          <w:tcPr>
            <w:tcW w:w="1282" w:type="dxa"/>
            <w:shd w:val="clear" w:color="auto" w:fill="auto"/>
            <w:vAlign w:val="center"/>
          </w:tcPr>
          <w:p w14:paraId="76FF606B" w14:textId="77777777" w:rsidR="00115B57" w:rsidRPr="00D64A07" w:rsidRDefault="00115B57" w:rsidP="00115B57">
            <w:pPr>
              <w:jc w:val="both"/>
            </w:pPr>
            <w:r>
              <w:rPr>
                <w:rFonts w:hint="eastAsia"/>
              </w:rPr>
              <w:t>✔</w:t>
            </w:r>
          </w:p>
        </w:tc>
        <w:tc>
          <w:tcPr>
            <w:tcW w:w="1282" w:type="dxa"/>
            <w:vAlign w:val="center"/>
          </w:tcPr>
          <w:p w14:paraId="3E22DD29" w14:textId="77777777" w:rsidR="00115B57" w:rsidRDefault="00115B57" w:rsidP="00115B57">
            <w:pPr>
              <w:jc w:val="both"/>
            </w:pPr>
            <w:r>
              <w:rPr>
                <w:rFonts w:hint="eastAsia"/>
              </w:rPr>
              <w:t>✔</w:t>
            </w:r>
          </w:p>
        </w:tc>
        <w:tc>
          <w:tcPr>
            <w:tcW w:w="1283" w:type="dxa"/>
            <w:vAlign w:val="center"/>
          </w:tcPr>
          <w:p w14:paraId="580797F8" w14:textId="0CE93F55" w:rsidR="00115B57" w:rsidRDefault="0001122F" w:rsidP="00115B57">
            <w:pPr>
              <w:jc w:val="both"/>
            </w:pPr>
            <w:r>
              <w:rPr>
                <w:rFonts w:hint="eastAsia"/>
              </w:rPr>
              <w:t>✔</w:t>
            </w:r>
          </w:p>
        </w:tc>
      </w:tr>
      <w:tr w:rsidR="00115B57" w:rsidRPr="00D64A07" w14:paraId="2E7DC231" w14:textId="365DF2DD" w:rsidTr="00115B57">
        <w:tc>
          <w:tcPr>
            <w:tcW w:w="2147" w:type="dxa"/>
            <w:vAlign w:val="center"/>
          </w:tcPr>
          <w:p w14:paraId="2BC1CF2E" w14:textId="77777777" w:rsidR="00115B57" w:rsidRDefault="00115B57" w:rsidP="00115B57">
            <w:pPr>
              <w:jc w:val="both"/>
            </w:pPr>
            <w:r>
              <w:rPr>
                <w:rFonts w:hint="eastAsia"/>
              </w:rPr>
              <w:t>電子メール プロファイル</w:t>
            </w:r>
          </w:p>
        </w:tc>
        <w:tc>
          <w:tcPr>
            <w:tcW w:w="2074" w:type="dxa"/>
            <w:shd w:val="clear" w:color="auto" w:fill="auto"/>
          </w:tcPr>
          <w:p w14:paraId="3C95788A" w14:textId="09E094B2" w:rsidR="00115B57" w:rsidRDefault="00115B57" w:rsidP="0001122F">
            <w:r>
              <w:rPr>
                <w:rFonts w:hint="eastAsia"/>
              </w:rPr>
              <w:t>✔</w:t>
            </w:r>
            <w:r w:rsidR="0001122F" w:rsidRPr="0001122F">
              <w:rPr>
                <w:rFonts w:hint="eastAsia"/>
                <w:sz w:val="16"/>
              </w:rPr>
              <w:t>※</w:t>
            </w:r>
            <w:r w:rsidR="0001122F">
              <w:rPr>
                <w:rFonts w:hint="eastAsia"/>
                <w:sz w:val="16"/>
              </w:rPr>
              <w:t>1</w:t>
            </w:r>
          </w:p>
        </w:tc>
        <w:tc>
          <w:tcPr>
            <w:tcW w:w="1282" w:type="dxa"/>
            <w:shd w:val="clear" w:color="auto" w:fill="auto"/>
            <w:vAlign w:val="center"/>
          </w:tcPr>
          <w:p w14:paraId="4D3E2178" w14:textId="77777777" w:rsidR="00115B57" w:rsidRDefault="00115B57" w:rsidP="00115B57">
            <w:pPr>
              <w:jc w:val="both"/>
            </w:pPr>
            <w:r>
              <w:rPr>
                <w:rFonts w:hint="eastAsia"/>
              </w:rPr>
              <w:t>✔</w:t>
            </w:r>
          </w:p>
        </w:tc>
        <w:tc>
          <w:tcPr>
            <w:tcW w:w="1282" w:type="dxa"/>
            <w:vAlign w:val="center"/>
          </w:tcPr>
          <w:p w14:paraId="6396E28A" w14:textId="4A4D464F" w:rsidR="00115B57" w:rsidRDefault="00115B57" w:rsidP="00115B57">
            <w:pPr>
              <w:jc w:val="both"/>
            </w:pPr>
            <w:r>
              <w:rPr>
                <w:rFonts w:hint="eastAsia"/>
              </w:rPr>
              <w:t>-</w:t>
            </w:r>
          </w:p>
        </w:tc>
        <w:tc>
          <w:tcPr>
            <w:tcW w:w="1283" w:type="dxa"/>
            <w:vAlign w:val="center"/>
          </w:tcPr>
          <w:p w14:paraId="4D3AE618" w14:textId="4CB5D611" w:rsidR="00115B57" w:rsidRDefault="0001122F" w:rsidP="00115B57">
            <w:pPr>
              <w:jc w:val="both"/>
            </w:pPr>
            <w:r>
              <w:rPr>
                <w:rFonts w:hint="eastAsia"/>
              </w:rPr>
              <w:t>✔</w:t>
            </w:r>
            <w:r w:rsidRPr="0001122F">
              <w:rPr>
                <w:rFonts w:hint="eastAsia"/>
                <w:sz w:val="16"/>
              </w:rPr>
              <w:t>※2</w:t>
            </w:r>
          </w:p>
        </w:tc>
      </w:tr>
      <w:tr w:rsidR="00115B57" w:rsidRPr="00D64A07" w14:paraId="18E9EBFB" w14:textId="679A1071" w:rsidTr="00115B57">
        <w:tc>
          <w:tcPr>
            <w:tcW w:w="2147" w:type="dxa"/>
          </w:tcPr>
          <w:p w14:paraId="298FA785" w14:textId="77777777" w:rsidR="00115B57" w:rsidRDefault="00115B57" w:rsidP="0001122F">
            <w:r>
              <w:rPr>
                <w:rFonts w:hint="eastAsia"/>
              </w:rPr>
              <w:t>ビジネス向け Windows Hello のプロファイル</w:t>
            </w:r>
          </w:p>
        </w:tc>
        <w:tc>
          <w:tcPr>
            <w:tcW w:w="2074" w:type="dxa"/>
            <w:shd w:val="clear" w:color="auto" w:fill="auto"/>
            <w:vAlign w:val="center"/>
          </w:tcPr>
          <w:p w14:paraId="1B95A4A8" w14:textId="4E36F223" w:rsidR="00115B57" w:rsidRDefault="0001122F" w:rsidP="0001122F">
            <w:pPr>
              <w:jc w:val="both"/>
            </w:pPr>
            <w:r>
              <w:rPr>
                <w:rFonts w:hint="eastAsia"/>
              </w:rPr>
              <w:t>✔</w:t>
            </w:r>
            <w:r w:rsidRPr="0001122F">
              <w:rPr>
                <w:rFonts w:hint="eastAsia"/>
                <w:sz w:val="16"/>
              </w:rPr>
              <w:t>※</w:t>
            </w:r>
            <w:r>
              <w:rPr>
                <w:rFonts w:hint="eastAsia"/>
                <w:sz w:val="16"/>
              </w:rPr>
              <w:t>1</w:t>
            </w:r>
          </w:p>
        </w:tc>
        <w:tc>
          <w:tcPr>
            <w:tcW w:w="1282" w:type="dxa"/>
            <w:shd w:val="clear" w:color="auto" w:fill="auto"/>
            <w:vAlign w:val="center"/>
          </w:tcPr>
          <w:p w14:paraId="56DA7AA6" w14:textId="711D984F" w:rsidR="00115B57" w:rsidRDefault="00115B57" w:rsidP="00115B57">
            <w:pPr>
              <w:jc w:val="both"/>
            </w:pPr>
            <w:r>
              <w:rPr>
                <w:rFonts w:hint="eastAsia"/>
              </w:rPr>
              <w:t>-</w:t>
            </w:r>
          </w:p>
        </w:tc>
        <w:tc>
          <w:tcPr>
            <w:tcW w:w="1282" w:type="dxa"/>
            <w:vAlign w:val="center"/>
          </w:tcPr>
          <w:p w14:paraId="16A0264C" w14:textId="13CC5A7F" w:rsidR="00115B57" w:rsidRDefault="00115B57" w:rsidP="00115B57">
            <w:pPr>
              <w:jc w:val="both"/>
            </w:pPr>
            <w:r>
              <w:rPr>
                <w:rFonts w:hint="eastAsia"/>
              </w:rPr>
              <w:t>-</w:t>
            </w:r>
          </w:p>
        </w:tc>
        <w:tc>
          <w:tcPr>
            <w:tcW w:w="1283" w:type="dxa"/>
            <w:vAlign w:val="center"/>
          </w:tcPr>
          <w:p w14:paraId="1C75A435" w14:textId="77777777" w:rsidR="00115B57" w:rsidRDefault="00115B57" w:rsidP="00115B57">
            <w:pPr>
              <w:jc w:val="both"/>
            </w:pPr>
          </w:p>
        </w:tc>
      </w:tr>
    </w:tbl>
    <w:p w14:paraId="029F56C9" w14:textId="292EC250" w:rsidR="00115B57" w:rsidRDefault="0001122F" w:rsidP="00AA70A9">
      <w:pPr>
        <w:rPr>
          <w:sz w:val="16"/>
        </w:rPr>
      </w:pPr>
      <w:r w:rsidRPr="0001122F">
        <w:rPr>
          <w:rFonts w:hint="eastAsia"/>
          <w:sz w:val="16"/>
        </w:rPr>
        <w:t>※</w:t>
      </w:r>
      <w:r>
        <w:rPr>
          <w:rFonts w:hint="eastAsia"/>
          <w:sz w:val="16"/>
        </w:rPr>
        <w:t>1 Windows 10 のみ</w:t>
      </w:r>
    </w:p>
    <w:p w14:paraId="01E14B70" w14:textId="3360E0BE" w:rsidR="0001122F" w:rsidRDefault="0001122F" w:rsidP="00AA70A9">
      <w:pPr>
        <w:rPr>
          <w:sz w:val="16"/>
        </w:rPr>
      </w:pPr>
      <w:r w:rsidRPr="0001122F">
        <w:rPr>
          <w:rFonts w:hint="eastAsia"/>
          <w:sz w:val="16"/>
        </w:rPr>
        <w:t>※2</w:t>
      </w:r>
      <w:r>
        <w:rPr>
          <w:rFonts w:hint="eastAsia"/>
          <w:sz w:val="16"/>
        </w:rPr>
        <w:t xml:space="preserve"> Android</w:t>
      </w:r>
      <w:r>
        <w:rPr>
          <w:sz w:val="16"/>
        </w:rPr>
        <w:t xml:space="preserve"> for Work, Samsung KNOX </w:t>
      </w:r>
      <w:r>
        <w:rPr>
          <w:rFonts w:hint="eastAsia"/>
          <w:sz w:val="16"/>
        </w:rPr>
        <w:t>のみ</w:t>
      </w:r>
    </w:p>
    <w:p w14:paraId="269AB69C" w14:textId="77777777" w:rsidR="0001122F" w:rsidRPr="00115B57" w:rsidRDefault="0001122F" w:rsidP="00AA70A9"/>
    <w:p w14:paraId="1A5D7C87" w14:textId="31684834" w:rsidR="0001122F" w:rsidRDefault="0001122F" w:rsidP="0001122F">
      <w:r>
        <w:rPr>
          <w:rFonts w:hint="eastAsia"/>
        </w:rPr>
        <w:t>また、</w:t>
      </w:r>
      <w:r w:rsidR="00340C6B">
        <w:rPr>
          <w:rFonts w:hint="eastAsia"/>
        </w:rPr>
        <w:t xml:space="preserve">VPN </w:t>
      </w:r>
      <w:r>
        <w:rPr>
          <w:rFonts w:hint="eastAsia"/>
        </w:rPr>
        <w:t>プロファイルについては、</w:t>
      </w:r>
      <w:r w:rsidR="00340C6B">
        <w:rPr>
          <w:rFonts w:hint="eastAsia"/>
        </w:rPr>
        <w:t xml:space="preserve">VPN </w:t>
      </w:r>
      <w:r>
        <w:rPr>
          <w:rFonts w:hint="eastAsia"/>
        </w:rPr>
        <w:t>デバイスに合わせた</w:t>
      </w:r>
      <w:r w:rsidR="00340C6B">
        <w:rPr>
          <w:rFonts w:hint="eastAsia"/>
        </w:rPr>
        <w:t>設定をサポートしており、VPN設定ごとにサポートする</w:t>
      </w:r>
      <w:r w:rsidR="006447E9">
        <w:rPr>
          <w:rFonts w:hint="eastAsia"/>
        </w:rPr>
        <w:t>モバイル デバイス</w:t>
      </w:r>
      <w:r w:rsidR="00340C6B">
        <w:rPr>
          <w:rFonts w:hint="eastAsia"/>
        </w:rPr>
        <w:t>種類が異なります。</w:t>
      </w:r>
      <w:r>
        <w:rPr>
          <w:rFonts w:hint="eastAsia"/>
        </w:rPr>
        <w:t>VPN デバイス一覧と設定可能な</w:t>
      </w:r>
      <w:r w:rsidR="006447E9">
        <w:rPr>
          <w:rFonts w:hint="eastAsia"/>
        </w:rPr>
        <w:t>モバイル デバイス</w:t>
      </w:r>
      <w:r>
        <w:rPr>
          <w:rFonts w:hint="eastAsia"/>
        </w:rPr>
        <w:t>種類については以下のサイトよりご確認ください。</w:t>
      </w:r>
    </w:p>
    <w:p w14:paraId="42609706" w14:textId="4F9C9A71" w:rsidR="00340C6B" w:rsidRDefault="004C2331" w:rsidP="00AA70A9">
      <w:hyperlink r:id="rId15" w:history="1">
        <w:r w:rsidR="0001122F" w:rsidRPr="00066984">
          <w:rPr>
            <w:rStyle w:val="ab"/>
          </w:rPr>
          <w:t>https://docs.microsoft.com/ja-jp/intune/deploy-use/vpn-connections-in-microsoft-intune</w:t>
        </w:r>
      </w:hyperlink>
    </w:p>
    <w:p w14:paraId="7309C706" w14:textId="77777777" w:rsidR="009B4D8E" w:rsidRDefault="009B4D8E" w:rsidP="009B4D8E">
      <w:pPr>
        <w:pStyle w:val="2"/>
      </w:pPr>
      <w:bookmarkStart w:id="521" w:name="_Toc477964540"/>
      <w:bookmarkStart w:id="522" w:name="_Toc361853016"/>
      <w:r>
        <w:rPr>
          <w:rFonts w:hint="eastAsia"/>
        </w:rPr>
        <w:t>アプリ展開</w:t>
      </w:r>
      <w:bookmarkEnd w:id="521"/>
    </w:p>
    <w:p w14:paraId="5B10C0AC" w14:textId="7DBC0522" w:rsidR="002D26C8" w:rsidRDefault="0001122F" w:rsidP="009B4D8E">
      <w:r>
        <w:rPr>
          <w:rFonts w:hint="eastAsia"/>
        </w:rPr>
        <w:t>Microsoft</w:t>
      </w:r>
      <w:r w:rsidR="009B4D8E" w:rsidRPr="00CA40A3">
        <w:rPr>
          <w:rFonts w:hint="eastAsia"/>
        </w:rPr>
        <w:t xml:space="preserve"> </w:t>
      </w:r>
      <w:r w:rsidR="009B4D8E">
        <w:rPr>
          <w:rFonts w:hint="eastAsia"/>
        </w:rPr>
        <w:t>Intuneとの連携で管理された</w:t>
      </w:r>
      <w:r w:rsidR="006447E9">
        <w:rPr>
          <w:rFonts w:hint="eastAsia"/>
        </w:rPr>
        <w:t>モバイル デバイス</w:t>
      </w:r>
      <w:r w:rsidR="009B4D8E">
        <w:rPr>
          <w:rFonts w:hint="eastAsia"/>
        </w:rPr>
        <w:t>に、</w:t>
      </w:r>
      <w:r w:rsidR="00514DEC">
        <w:rPr>
          <w:rFonts w:hint="eastAsia"/>
        </w:rPr>
        <w:t>ConfigMgrコンソールからアプリを展開し、クラウド経由でインストールする方法をサポートしています。アプリの展開方法は、次の 4 つの方法があります。</w:t>
      </w:r>
    </w:p>
    <w:p w14:paraId="2E7BC360" w14:textId="77777777" w:rsidR="002D26C8" w:rsidRDefault="002D26C8" w:rsidP="009B4D8E"/>
    <w:p w14:paraId="70EA7914" w14:textId="6F309F8A" w:rsidR="002D26C8" w:rsidRDefault="002D26C8" w:rsidP="002D26C8">
      <w:pPr>
        <w:pStyle w:val="a"/>
        <w:numPr>
          <w:ilvl w:val="0"/>
          <w:numId w:val="4"/>
        </w:numPr>
      </w:pPr>
      <w:r>
        <w:rPr>
          <w:rFonts w:hint="eastAsia"/>
        </w:rPr>
        <w:t>Win32 アプリの展開</w:t>
      </w:r>
      <w:r>
        <w:br/>
      </w:r>
      <w:r>
        <w:rPr>
          <w:rFonts w:hint="eastAsia"/>
        </w:rPr>
        <w:t>(Windows 10/8.1 アプリ)</w:t>
      </w:r>
    </w:p>
    <w:p w14:paraId="6E33E508" w14:textId="562D45B6" w:rsidR="002D26C8" w:rsidRDefault="002D26C8" w:rsidP="002D26C8">
      <w:pPr>
        <w:pStyle w:val="a"/>
        <w:numPr>
          <w:ilvl w:val="0"/>
          <w:numId w:val="4"/>
        </w:numPr>
      </w:pPr>
      <w:r>
        <w:rPr>
          <w:rFonts w:hint="eastAsia"/>
        </w:rPr>
        <w:t>アプリ ストアで提供されるアプリへのリンクを展開 (Deep Link 展開)</w:t>
      </w:r>
      <w:r>
        <w:br/>
      </w:r>
      <w:r>
        <w:rPr>
          <w:rFonts w:hint="eastAsia"/>
        </w:rPr>
        <w:t xml:space="preserve">(Windows </w:t>
      </w:r>
      <w:r>
        <w:t xml:space="preserve">/ iOS / Android </w:t>
      </w:r>
      <w:r>
        <w:rPr>
          <w:rFonts w:hint="eastAsia"/>
        </w:rPr>
        <w:t>アプリ)</w:t>
      </w:r>
    </w:p>
    <w:p w14:paraId="57E64BFB" w14:textId="77777777" w:rsidR="002D26C8" w:rsidRDefault="002D26C8" w:rsidP="002D26C8">
      <w:pPr>
        <w:pStyle w:val="a"/>
        <w:numPr>
          <w:ilvl w:val="0"/>
          <w:numId w:val="4"/>
        </w:numPr>
      </w:pPr>
      <w:r>
        <w:rPr>
          <w:rFonts w:hint="eastAsia"/>
        </w:rPr>
        <w:t>モダン アプリの展開をアプリ ストアを介さずに展開</w:t>
      </w:r>
      <w:r>
        <w:br/>
      </w:r>
      <w:r>
        <w:rPr>
          <w:rFonts w:hint="eastAsia"/>
        </w:rPr>
        <w:t>(Windows 10 アプリ)</w:t>
      </w:r>
    </w:p>
    <w:p w14:paraId="40180D55" w14:textId="7282F681" w:rsidR="00DE6CE7" w:rsidRDefault="00DE6CE7" w:rsidP="00514DEC">
      <w:pPr>
        <w:pStyle w:val="a"/>
        <w:numPr>
          <w:ilvl w:val="0"/>
          <w:numId w:val="4"/>
        </w:numPr>
      </w:pPr>
      <w:r>
        <w:rPr>
          <w:rFonts w:hint="eastAsia"/>
        </w:rPr>
        <w:t>組織が独自に開発した</w:t>
      </w:r>
      <w:r w:rsidR="00514DEC">
        <w:rPr>
          <w:rFonts w:hint="eastAsia"/>
        </w:rPr>
        <w:t xml:space="preserve"> </w:t>
      </w:r>
      <w:r w:rsidR="00514DEC">
        <w:t xml:space="preserve">LOB (Line-Of-Business) </w:t>
      </w:r>
      <w:r>
        <w:rPr>
          <w:rFonts w:hint="eastAsia"/>
        </w:rPr>
        <w:t>アプリを展開</w:t>
      </w:r>
      <w:r>
        <w:br/>
      </w:r>
      <w:r>
        <w:rPr>
          <w:rFonts w:hint="eastAsia"/>
        </w:rPr>
        <w:t xml:space="preserve">(Windows </w:t>
      </w:r>
      <w:r>
        <w:t xml:space="preserve">/ iOS / Android </w:t>
      </w:r>
      <w:r>
        <w:rPr>
          <w:rFonts w:hint="eastAsia"/>
        </w:rPr>
        <w:t>アプリ)</w:t>
      </w:r>
    </w:p>
    <w:p w14:paraId="38FDC190" w14:textId="77777777" w:rsidR="002D26C8" w:rsidRPr="00DE6CE7" w:rsidRDefault="002D26C8" w:rsidP="002D26C8"/>
    <w:p w14:paraId="4B821474" w14:textId="2C1E8698" w:rsidR="00514DEC" w:rsidRDefault="00514DEC" w:rsidP="009B4D8E">
      <w:r>
        <w:t xml:space="preserve">Deep Link </w:t>
      </w:r>
      <w:r>
        <w:rPr>
          <w:rFonts w:hint="eastAsia"/>
        </w:rPr>
        <w:t xml:space="preserve">展開とは、アプリの展開時にセットアップ プログラムの代わりにアプリ ストアへの </w:t>
      </w:r>
      <w:r>
        <w:t xml:space="preserve">URL </w:t>
      </w:r>
      <w:r>
        <w:rPr>
          <w:rFonts w:hint="eastAsia"/>
        </w:rPr>
        <w:t>リンクを配布する方法で、Windows, iOS, Android それぞれで提供するアプリ ストアへの誘導とアプリのダウンロード・インストールをサポートします。</w:t>
      </w:r>
    </w:p>
    <w:p w14:paraId="2BA754C0" w14:textId="5ADE1CD2" w:rsidR="00514DEC" w:rsidRDefault="00514DEC" w:rsidP="009B4D8E">
      <w:r>
        <w:rPr>
          <w:rFonts w:hint="eastAsia"/>
        </w:rPr>
        <w:t>アプリ ストアにあるアプリのインストール方法のうち、Windows 10 ではアプリ ストアにあるアプリについて、アプリ ストアを経由することなくインストールする方法がサポートされています。これは、ビジネス向け Windows ストア</w:t>
      </w:r>
      <w:r w:rsidR="00681E2B">
        <w:rPr>
          <w:rFonts w:hint="eastAsia"/>
        </w:rPr>
        <w:t xml:space="preserve"> (</w:t>
      </w:r>
      <w:r w:rsidR="000C2713">
        <w:rPr>
          <w:rFonts w:hint="eastAsia"/>
        </w:rPr>
        <w:t>https://</w:t>
      </w:r>
      <w:r w:rsidR="000C2713">
        <w:t>www.microsoft.com/ja-jp/business-store/</w:t>
      </w:r>
      <w:r w:rsidR="00681E2B">
        <w:rPr>
          <w:rFonts w:hint="eastAsia"/>
        </w:rPr>
        <w:t>) と呼ばれるアプリ ストアからアプリ ストアで提供するアプリをオフラインでダウンロードし、Microsoft Intune にアップロードすることで、Microsoft Intune経由でインストールすることができます。アプリ ストアではなく、</w:t>
      </w:r>
      <w:r w:rsidR="00681E2B">
        <w:t>Microsoft Intune</w:t>
      </w:r>
      <w:r w:rsidR="00681E2B">
        <w:rPr>
          <w:rFonts w:hint="eastAsia"/>
        </w:rPr>
        <w:t xml:space="preserve"> を利用することにより、インストールをより正確に把握できるなどのメリットがあります。</w:t>
      </w:r>
    </w:p>
    <w:p w14:paraId="1DB57A1F" w14:textId="6AEDFCF5" w:rsidR="009B4D8E" w:rsidRDefault="00681E2B" w:rsidP="009B4D8E">
      <w:r>
        <w:rPr>
          <w:rFonts w:hint="eastAsia"/>
        </w:rPr>
        <w:t xml:space="preserve">組織が独自に開発した </w:t>
      </w:r>
      <w:r w:rsidR="009B4D8E">
        <w:rPr>
          <w:rFonts w:hint="eastAsia"/>
        </w:rPr>
        <w:t>LOB アプリの</w:t>
      </w:r>
      <w:r>
        <w:rPr>
          <w:rFonts w:hint="eastAsia"/>
        </w:rPr>
        <w:t>展開は、</w:t>
      </w:r>
      <w:r w:rsidR="009B4D8E">
        <w:rPr>
          <w:rFonts w:hint="eastAsia"/>
        </w:rPr>
        <w:t>サイド ローディング</w:t>
      </w:r>
      <w:r>
        <w:rPr>
          <w:rFonts w:hint="eastAsia"/>
        </w:rPr>
        <w:t>と呼ばれる展開方法で、</w:t>
      </w:r>
      <w:r w:rsidR="006447E9">
        <w:rPr>
          <w:rFonts w:hint="eastAsia"/>
        </w:rPr>
        <w:t>モバイル デバイス</w:t>
      </w:r>
      <w:r>
        <w:rPr>
          <w:rFonts w:hint="eastAsia"/>
        </w:rPr>
        <w:t>に対してアプリ ストアを経由せずに展開するには、</w:t>
      </w:r>
      <w:r w:rsidR="009B4D8E">
        <w:rPr>
          <w:rFonts w:hint="eastAsia"/>
        </w:rPr>
        <w:t>プラットフォームごとに</w:t>
      </w:r>
      <w:r>
        <w:rPr>
          <w:rFonts w:hint="eastAsia"/>
        </w:rPr>
        <w:t>定められた</w:t>
      </w:r>
      <w:r w:rsidR="009B4D8E">
        <w:rPr>
          <w:rFonts w:hint="eastAsia"/>
        </w:rPr>
        <w:t>要件</w:t>
      </w:r>
      <w:r>
        <w:rPr>
          <w:rFonts w:hint="eastAsia"/>
        </w:rPr>
        <w:t>を満たす必要</w:t>
      </w:r>
      <w:r w:rsidR="009B4D8E">
        <w:rPr>
          <w:rFonts w:hint="eastAsia"/>
        </w:rPr>
        <w:t>があります。Windows 8.1 デバイスへの展開には「サイド</w:t>
      </w:r>
      <w:r w:rsidR="00797154">
        <w:rPr>
          <w:rFonts w:hint="eastAsia"/>
        </w:rPr>
        <w:t xml:space="preserve"> </w:t>
      </w:r>
      <w:r w:rsidR="009B4D8E">
        <w:rPr>
          <w:rFonts w:hint="eastAsia"/>
        </w:rPr>
        <w:t>ローディングキー」および証明書が必要となります。</w:t>
      </w:r>
      <w:r>
        <w:rPr>
          <w:rFonts w:hint="eastAsia"/>
        </w:rPr>
        <w:t>一方、</w:t>
      </w:r>
      <w:r w:rsidR="009B4D8E">
        <w:rPr>
          <w:rFonts w:hint="eastAsia"/>
        </w:rPr>
        <w:t>iOS デバイスは、企業が取得した Apple ID と紐づく</w:t>
      </w:r>
      <w:r w:rsidR="006447E9">
        <w:rPr>
          <w:rFonts w:hint="eastAsia"/>
        </w:rPr>
        <w:t>モバイル デバイス</w:t>
      </w:r>
      <w:r w:rsidR="009B4D8E">
        <w:rPr>
          <w:rFonts w:hint="eastAsia"/>
        </w:rPr>
        <w:t>管理証明書が必要です。</w:t>
      </w:r>
      <w:r>
        <w:rPr>
          <w:rFonts w:hint="eastAsia"/>
        </w:rPr>
        <w:t xml:space="preserve">Windows や </w:t>
      </w:r>
      <w:r w:rsidR="009B4D8E">
        <w:rPr>
          <w:rFonts w:hint="eastAsia"/>
        </w:rPr>
        <w:t>Android デバイスへのサイドローディングには特別な要件</w:t>
      </w:r>
      <w:r>
        <w:rPr>
          <w:rFonts w:hint="eastAsia"/>
        </w:rPr>
        <w:t xml:space="preserve"> (追加設定) </w:t>
      </w:r>
      <w:r w:rsidR="009B4D8E">
        <w:rPr>
          <w:rFonts w:hint="eastAsia"/>
        </w:rPr>
        <w:t>はありません。</w:t>
      </w:r>
    </w:p>
    <w:p w14:paraId="561AC4AA" w14:textId="77777777" w:rsidR="009B4D8E" w:rsidRPr="00DC0989" w:rsidRDefault="009B4D8E" w:rsidP="009B4D8E"/>
    <w:p w14:paraId="7E0C1B51" w14:textId="77777777" w:rsidR="00681E2B" w:rsidRDefault="00681E2B">
      <w:r>
        <w:br w:type="page"/>
      </w:r>
    </w:p>
    <w:p w14:paraId="5BF78516" w14:textId="1A1AA6F0" w:rsidR="009B4D8E" w:rsidRDefault="00681E2B" w:rsidP="009B4D8E">
      <w:r>
        <w:rPr>
          <w:rFonts w:hint="eastAsia"/>
        </w:rPr>
        <w:t>SCCM</w:t>
      </w:r>
      <w:r w:rsidR="009B4D8E">
        <w:rPr>
          <w:rFonts w:hint="eastAsia"/>
        </w:rPr>
        <w:t xml:space="preserve"> </w:t>
      </w:r>
      <w:r w:rsidR="009B4D8E" w:rsidRPr="00162FA6">
        <w:rPr>
          <w:rFonts w:hint="eastAsia"/>
        </w:rPr>
        <w:t>と</w:t>
      </w:r>
      <w:r>
        <w:t xml:space="preserve"> </w:t>
      </w:r>
      <w:r>
        <w:rPr>
          <w:rFonts w:hint="eastAsia"/>
        </w:rPr>
        <w:t xml:space="preserve">Microsoft </w:t>
      </w:r>
      <w:r w:rsidR="009B4D8E" w:rsidRPr="00162FA6">
        <w:rPr>
          <w:rFonts w:hint="eastAsia"/>
        </w:rPr>
        <w:t>Intune</w:t>
      </w:r>
      <w:r w:rsidR="009B4D8E">
        <w:rPr>
          <w:rFonts w:hint="eastAsia"/>
        </w:rPr>
        <w:t xml:space="preserve"> </w:t>
      </w:r>
      <w:r w:rsidR="009B4D8E" w:rsidRPr="00162FA6">
        <w:rPr>
          <w:rFonts w:hint="eastAsia"/>
        </w:rPr>
        <w:t>で統合された管理環境による、</w:t>
      </w:r>
      <w:r w:rsidR="006447E9">
        <w:rPr>
          <w:rFonts w:hint="eastAsia"/>
        </w:rPr>
        <w:t>モバイル デバイス</w:t>
      </w:r>
      <w:r w:rsidR="009B4D8E" w:rsidRPr="00162FA6">
        <w:rPr>
          <w:rFonts w:hint="eastAsia"/>
        </w:rPr>
        <w:t>への配布可能なアプリの一覧を以下に示します。</w:t>
      </w:r>
    </w:p>
    <w:p w14:paraId="41B97E8D" w14:textId="77777777" w:rsidR="009B4D8E" w:rsidRPr="006C5EA7" w:rsidRDefault="009B4D8E" w:rsidP="009B4D8E"/>
    <w:p w14:paraId="0438ADBC" w14:textId="028D9AD0" w:rsidR="009B4D8E" w:rsidRPr="00914E74" w:rsidRDefault="009B4D8E" w:rsidP="009B4D8E">
      <w:pPr>
        <w:pStyle w:val="af5"/>
      </w:pPr>
      <w:r>
        <w:rPr>
          <w:rFonts w:hint="eastAsia"/>
        </w:rPr>
        <w:t>表</w:t>
      </w:r>
      <w:r>
        <w:t xml:space="preserve"> </w:t>
      </w:r>
      <w:r w:rsidR="00A42D6B">
        <w:rPr>
          <w:rFonts w:hint="eastAsia"/>
        </w:rPr>
        <w:t>1.2</w:t>
      </w:r>
      <w:r>
        <w:noBreakHyphen/>
      </w:r>
      <w:r w:rsidR="004C2331">
        <w:fldChar w:fldCharType="begin"/>
      </w:r>
      <w:r w:rsidR="004C2331">
        <w:instrText xml:space="preserve"> SEQ </w:instrText>
      </w:r>
      <w:r w:rsidR="004C2331">
        <w:instrText>表</w:instrText>
      </w:r>
      <w:r w:rsidR="004C2331">
        <w:instrText xml:space="preserve"> \* ARABIC \s 2 </w:instrText>
      </w:r>
      <w:r w:rsidR="004C2331">
        <w:fldChar w:fldCharType="separate"/>
      </w:r>
      <w:r w:rsidR="005439DF">
        <w:rPr>
          <w:noProof/>
        </w:rPr>
        <w:t>1</w:t>
      </w:r>
      <w:r w:rsidR="004C2331">
        <w:rPr>
          <w:noProof/>
        </w:rPr>
        <w:fldChar w:fldCharType="end"/>
      </w:r>
      <w:r>
        <w:t xml:space="preserve"> </w:t>
      </w:r>
      <w:r w:rsidRPr="00914E74">
        <w:rPr>
          <w:rFonts w:hint="eastAsia"/>
        </w:rPr>
        <w:t>SCCM と</w:t>
      </w:r>
      <w:r w:rsidR="0001122F">
        <w:rPr>
          <w:rFonts w:hint="eastAsia"/>
        </w:rPr>
        <w:t xml:space="preserve"> Microsoft</w:t>
      </w:r>
      <w:r w:rsidRPr="00914E74">
        <w:rPr>
          <w:rFonts w:hint="eastAsia"/>
        </w:rPr>
        <w:t xml:space="preserve"> Intune 統合環境によるアプリ対応一覧</w:t>
      </w:r>
    </w:p>
    <w:tbl>
      <w:tblPr>
        <w:tblStyle w:val="aa"/>
        <w:tblW w:w="0" w:type="auto"/>
        <w:tblLook w:val="04A0" w:firstRow="1" w:lastRow="0" w:firstColumn="1" w:lastColumn="0" w:noHBand="0" w:noVBand="1"/>
      </w:tblPr>
      <w:tblGrid>
        <w:gridCol w:w="1633"/>
        <w:gridCol w:w="1481"/>
        <w:gridCol w:w="1140"/>
        <w:gridCol w:w="1140"/>
        <w:gridCol w:w="1141"/>
        <w:gridCol w:w="1533"/>
      </w:tblGrid>
      <w:tr w:rsidR="00514DEC" w:rsidRPr="00073139" w14:paraId="643E4F8F" w14:textId="77777777" w:rsidTr="00681E2B">
        <w:tc>
          <w:tcPr>
            <w:tcW w:w="1633" w:type="dxa"/>
            <w:vMerge w:val="restart"/>
            <w:shd w:val="pct12" w:color="auto" w:fill="auto"/>
            <w:vAlign w:val="center"/>
          </w:tcPr>
          <w:p w14:paraId="0D6DB5DB" w14:textId="77777777" w:rsidR="00514DEC" w:rsidRPr="00073139" w:rsidRDefault="00514DEC" w:rsidP="00C67387">
            <w:r w:rsidRPr="00073139">
              <w:rPr>
                <w:rFonts w:hint="eastAsia"/>
              </w:rPr>
              <w:t>プラットフォーム</w:t>
            </w:r>
          </w:p>
        </w:tc>
        <w:tc>
          <w:tcPr>
            <w:tcW w:w="1481" w:type="dxa"/>
            <w:vMerge w:val="restart"/>
            <w:shd w:val="pct12" w:color="auto" w:fill="auto"/>
            <w:vAlign w:val="center"/>
          </w:tcPr>
          <w:p w14:paraId="6612D3D1" w14:textId="3145B109" w:rsidR="00514DEC" w:rsidRPr="00073139" w:rsidRDefault="00514DEC" w:rsidP="00514DEC">
            <w:pPr>
              <w:jc w:val="both"/>
            </w:pPr>
            <w:r>
              <w:rPr>
                <w:rFonts w:hint="eastAsia"/>
              </w:rPr>
              <w:t>Win32 アプリ</w:t>
            </w:r>
          </w:p>
        </w:tc>
        <w:tc>
          <w:tcPr>
            <w:tcW w:w="3421" w:type="dxa"/>
            <w:gridSpan w:val="3"/>
            <w:tcBorders>
              <w:bottom w:val="single" w:sz="4" w:space="0" w:color="auto"/>
            </w:tcBorders>
            <w:shd w:val="pct12" w:color="auto" w:fill="auto"/>
          </w:tcPr>
          <w:p w14:paraId="44E63AA5" w14:textId="4A7902BA" w:rsidR="00514DEC" w:rsidRPr="00073139" w:rsidRDefault="00514DEC" w:rsidP="00C67387">
            <w:r>
              <w:rPr>
                <w:rFonts w:hint="eastAsia"/>
              </w:rPr>
              <w:t xml:space="preserve">モダン アプリ / </w:t>
            </w:r>
            <w:r>
              <w:t xml:space="preserve">LOB </w:t>
            </w:r>
            <w:r>
              <w:rPr>
                <w:rFonts w:hint="eastAsia"/>
              </w:rPr>
              <w:t>アプリ</w:t>
            </w:r>
          </w:p>
        </w:tc>
        <w:tc>
          <w:tcPr>
            <w:tcW w:w="1533" w:type="dxa"/>
            <w:vMerge w:val="restart"/>
            <w:shd w:val="pct12" w:color="auto" w:fill="auto"/>
            <w:vAlign w:val="center"/>
          </w:tcPr>
          <w:p w14:paraId="4F64AC99" w14:textId="77777777" w:rsidR="00514DEC" w:rsidRPr="00073139" w:rsidRDefault="00514DEC" w:rsidP="00C67387">
            <w:r w:rsidRPr="00073139">
              <w:rPr>
                <w:rFonts w:hint="eastAsia"/>
              </w:rPr>
              <w:t>各ストアの</w:t>
            </w:r>
            <w:r>
              <w:rPr>
                <w:rFonts w:hint="eastAsia"/>
              </w:rPr>
              <w:t xml:space="preserve"> </w:t>
            </w:r>
            <w:r w:rsidRPr="00073139">
              <w:rPr>
                <w:rFonts w:hint="eastAsia"/>
              </w:rPr>
              <w:t>Deep Link</w:t>
            </w:r>
          </w:p>
        </w:tc>
      </w:tr>
      <w:tr w:rsidR="00514DEC" w:rsidRPr="00073139" w14:paraId="06ECF6D1" w14:textId="77777777" w:rsidTr="00681E2B">
        <w:tc>
          <w:tcPr>
            <w:tcW w:w="1633" w:type="dxa"/>
            <w:vMerge/>
            <w:shd w:val="clear" w:color="auto" w:fill="D9D9D9" w:themeFill="background1" w:themeFillShade="D9"/>
          </w:tcPr>
          <w:p w14:paraId="457F02F5" w14:textId="77777777" w:rsidR="00514DEC" w:rsidRPr="00073139" w:rsidRDefault="00514DEC" w:rsidP="00C67387"/>
        </w:tc>
        <w:tc>
          <w:tcPr>
            <w:tcW w:w="1481" w:type="dxa"/>
            <w:vMerge/>
            <w:shd w:val="clear" w:color="auto" w:fill="D9D9D9" w:themeFill="background1" w:themeFillShade="D9"/>
          </w:tcPr>
          <w:p w14:paraId="030379E7" w14:textId="77777777" w:rsidR="00514DEC" w:rsidRPr="00073139" w:rsidRDefault="00514DEC" w:rsidP="00C67387"/>
        </w:tc>
        <w:tc>
          <w:tcPr>
            <w:tcW w:w="1140" w:type="dxa"/>
            <w:shd w:val="clear" w:color="auto" w:fill="D9D9D9" w:themeFill="background1" w:themeFillShade="D9"/>
          </w:tcPr>
          <w:p w14:paraId="34A13AF6" w14:textId="7B54E5DE" w:rsidR="00514DEC" w:rsidRPr="00073139" w:rsidRDefault="00514DEC" w:rsidP="00C67387">
            <w:r w:rsidRPr="00073139">
              <w:rPr>
                <w:rFonts w:hint="eastAsia"/>
              </w:rPr>
              <w:t>.appx</w:t>
            </w:r>
          </w:p>
        </w:tc>
        <w:tc>
          <w:tcPr>
            <w:tcW w:w="1140" w:type="dxa"/>
            <w:shd w:val="clear" w:color="auto" w:fill="D9D9D9" w:themeFill="background1" w:themeFillShade="D9"/>
          </w:tcPr>
          <w:p w14:paraId="285FAD8F" w14:textId="77777777" w:rsidR="00514DEC" w:rsidRPr="00073139" w:rsidRDefault="00514DEC" w:rsidP="00C67387">
            <w:r w:rsidRPr="00073139">
              <w:rPr>
                <w:rFonts w:hint="eastAsia"/>
              </w:rPr>
              <w:t>.ipa</w:t>
            </w:r>
          </w:p>
        </w:tc>
        <w:tc>
          <w:tcPr>
            <w:tcW w:w="1141" w:type="dxa"/>
            <w:shd w:val="clear" w:color="auto" w:fill="D9D9D9" w:themeFill="background1" w:themeFillShade="D9"/>
          </w:tcPr>
          <w:p w14:paraId="799217A5" w14:textId="77777777" w:rsidR="00514DEC" w:rsidRPr="00073139" w:rsidRDefault="00514DEC" w:rsidP="00C67387">
            <w:r w:rsidRPr="00073139">
              <w:rPr>
                <w:rFonts w:hint="eastAsia"/>
              </w:rPr>
              <w:t>.apk</w:t>
            </w:r>
          </w:p>
        </w:tc>
        <w:tc>
          <w:tcPr>
            <w:tcW w:w="1533" w:type="dxa"/>
            <w:vMerge/>
          </w:tcPr>
          <w:p w14:paraId="74A206D4" w14:textId="77777777" w:rsidR="00514DEC" w:rsidRPr="00073139" w:rsidRDefault="00514DEC" w:rsidP="00C67387"/>
        </w:tc>
      </w:tr>
      <w:tr w:rsidR="00514DEC" w:rsidRPr="00073139" w14:paraId="253CFCED" w14:textId="77777777" w:rsidTr="00681E2B">
        <w:tc>
          <w:tcPr>
            <w:tcW w:w="1633" w:type="dxa"/>
          </w:tcPr>
          <w:p w14:paraId="4BC576E2" w14:textId="0F7916AF" w:rsidR="00514DEC" w:rsidRPr="00073139" w:rsidRDefault="00514DEC" w:rsidP="00C67387">
            <w:r>
              <w:rPr>
                <w:rFonts w:hint="eastAsia"/>
              </w:rPr>
              <w:t>Windows 10/8.1</w:t>
            </w:r>
          </w:p>
        </w:tc>
        <w:tc>
          <w:tcPr>
            <w:tcW w:w="1481" w:type="dxa"/>
          </w:tcPr>
          <w:p w14:paraId="34113D02" w14:textId="12B1F762" w:rsidR="00514DEC" w:rsidRPr="00073139" w:rsidRDefault="00514DEC" w:rsidP="00C67387">
            <w:r w:rsidRPr="00073139">
              <w:rPr>
                <w:rFonts w:hint="eastAsia"/>
              </w:rPr>
              <w:t>✔</w:t>
            </w:r>
          </w:p>
        </w:tc>
        <w:tc>
          <w:tcPr>
            <w:tcW w:w="1140" w:type="dxa"/>
          </w:tcPr>
          <w:p w14:paraId="716E9676" w14:textId="376836F6" w:rsidR="00514DEC" w:rsidRPr="00073139" w:rsidRDefault="00514DEC" w:rsidP="00C67387">
            <w:r w:rsidRPr="00073139">
              <w:rPr>
                <w:rFonts w:hint="eastAsia"/>
              </w:rPr>
              <w:t>✔</w:t>
            </w:r>
          </w:p>
        </w:tc>
        <w:tc>
          <w:tcPr>
            <w:tcW w:w="1140" w:type="dxa"/>
          </w:tcPr>
          <w:p w14:paraId="3A8F2F51" w14:textId="77777777" w:rsidR="00514DEC" w:rsidRPr="00073139" w:rsidRDefault="00514DEC" w:rsidP="00C67387">
            <w:r>
              <w:rPr>
                <w:rFonts w:hint="eastAsia"/>
              </w:rPr>
              <w:t>-</w:t>
            </w:r>
          </w:p>
        </w:tc>
        <w:tc>
          <w:tcPr>
            <w:tcW w:w="1141" w:type="dxa"/>
          </w:tcPr>
          <w:p w14:paraId="22171969" w14:textId="77777777" w:rsidR="00514DEC" w:rsidRPr="00073139" w:rsidRDefault="00514DEC" w:rsidP="00C67387">
            <w:r>
              <w:rPr>
                <w:rFonts w:hint="eastAsia"/>
              </w:rPr>
              <w:t>-</w:t>
            </w:r>
          </w:p>
        </w:tc>
        <w:tc>
          <w:tcPr>
            <w:tcW w:w="1533" w:type="dxa"/>
          </w:tcPr>
          <w:p w14:paraId="6B368298" w14:textId="77777777" w:rsidR="00514DEC" w:rsidRPr="00073139" w:rsidRDefault="00514DEC" w:rsidP="00C67387">
            <w:r w:rsidRPr="00073139">
              <w:rPr>
                <w:rFonts w:hint="eastAsia"/>
              </w:rPr>
              <w:t>✔</w:t>
            </w:r>
          </w:p>
        </w:tc>
      </w:tr>
      <w:tr w:rsidR="00514DEC" w:rsidRPr="00073139" w14:paraId="0ADB8F53" w14:textId="77777777" w:rsidTr="00681E2B">
        <w:tc>
          <w:tcPr>
            <w:tcW w:w="1633" w:type="dxa"/>
          </w:tcPr>
          <w:p w14:paraId="2FBFE5BE" w14:textId="76344EA8" w:rsidR="00514DEC" w:rsidRPr="00073139" w:rsidRDefault="00514DEC" w:rsidP="00C67387">
            <w:r w:rsidRPr="00073139">
              <w:rPr>
                <w:rFonts w:hint="eastAsia"/>
              </w:rPr>
              <w:t>iOS</w:t>
            </w:r>
          </w:p>
        </w:tc>
        <w:tc>
          <w:tcPr>
            <w:tcW w:w="1481" w:type="dxa"/>
          </w:tcPr>
          <w:p w14:paraId="7F7E7219" w14:textId="77777777" w:rsidR="00514DEC" w:rsidRDefault="00514DEC" w:rsidP="00C67387"/>
        </w:tc>
        <w:tc>
          <w:tcPr>
            <w:tcW w:w="1140" w:type="dxa"/>
          </w:tcPr>
          <w:p w14:paraId="6FDD7519" w14:textId="145E44B4" w:rsidR="00514DEC" w:rsidRPr="00073139" w:rsidRDefault="00514DEC" w:rsidP="00C67387">
            <w:r>
              <w:rPr>
                <w:rFonts w:hint="eastAsia"/>
              </w:rPr>
              <w:t>-</w:t>
            </w:r>
          </w:p>
        </w:tc>
        <w:tc>
          <w:tcPr>
            <w:tcW w:w="1140" w:type="dxa"/>
          </w:tcPr>
          <w:p w14:paraId="1DE24070" w14:textId="7B19FD37" w:rsidR="00514DEC" w:rsidRPr="00073139" w:rsidRDefault="00514DEC" w:rsidP="00C67387">
            <w:r w:rsidRPr="00073139">
              <w:rPr>
                <w:rFonts w:hint="eastAsia"/>
              </w:rPr>
              <w:t>✔</w:t>
            </w:r>
          </w:p>
        </w:tc>
        <w:tc>
          <w:tcPr>
            <w:tcW w:w="1141" w:type="dxa"/>
          </w:tcPr>
          <w:p w14:paraId="0BCEC203" w14:textId="77777777" w:rsidR="00514DEC" w:rsidRPr="00073139" w:rsidRDefault="00514DEC" w:rsidP="00C67387">
            <w:r>
              <w:rPr>
                <w:rFonts w:hint="eastAsia"/>
              </w:rPr>
              <w:t>-</w:t>
            </w:r>
          </w:p>
        </w:tc>
        <w:tc>
          <w:tcPr>
            <w:tcW w:w="1533" w:type="dxa"/>
          </w:tcPr>
          <w:p w14:paraId="15F59ED8" w14:textId="77777777" w:rsidR="00514DEC" w:rsidRPr="00073139" w:rsidRDefault="00514DEC" w:rsidP="00C67387">
            <w:r w:rsidRPr="00073139">
              <w:rPr>
                <w:rFonts w:hint="eastAsia"/>
              </w:rPr>
              <w:t>✔</w:t>
            </w:r>
          </w:p>
        </w:tc>
      </w:tr>
      <w:tr w:rsidR="00514DEC" w:rsidRPr="00073139" w14:paraId="76AA7A27" w14:textId="77777777" w:rsidTr="00681E2B">
        <w:tc>
          <w:tcPr>
            <w:tcW w:w="1633" w:type="dxa"/>
          </w:tcPr>
          <w:p w14:paraId="1624BB8A" w14:textId="77777777" w:rsidR="00514DEC" w:rsidRPr="00073139" w:rsidRDefault="00514DEC" w:rsidP="00C67387">
            <w:r w:rsidRPr="00073139">
              <w:rPr>
                <w:rFonts w:hint="eastAsia"/>
              </w:rPr>
              <w:t>Android</w:t>
            </w:r>
          </w:p>
        </w:tc>
        <w:tc>
          <w:tcPr>
            <w:tcW w:w="1481" w:type="dxa"/>
          </w:tcPr>
          <w:p w14:paraId="6C77A407" w14:textId="77777777" w:rsidR="00514DEC" w:rsidRDefault="00514DEC" w:rsidP="00C67387"/>
        </w:tc>
        <w:tc>
          <w:tcPr>
            <w:tcW w:w="1140" w:type="dxa"/>
          </w:tcPr>
          <w:p w14:paraId="1A3B6391" w14:textId="30EC1894" w:rsidR="00514DEC" w:rsidRPr="00073139" w:rsidRDefault="00514DEC" w:rsidP="00C67387">
            <w:r>
              <w:rPr>
                <w:rFonts w:hint="eastAsia"/>
              </w:rPr>
              <w:t>-</w:t>
            </w:r>
          </w:p>
        </w:tc>
        <w:tc>
          <w:tcPr>
            <w:tcW w:w="1140" w:type="dxa"/>
          </w:tcPr>
          <w:p w14:paraId="7367819F" w14:textId="77777777" w:rsidR="00514DEC" w:rsidRPr="00073139" w:rsidRDefault="00514DEC" w:rsidP="00C67387">
            <w:r>
              <w:rPr>
                <w:rFonts w:hint="eastAsia"/>
              </w:rPr>
              <w:t>-</w:t>
            </w:r>
          </w:p>
        </w:tc>
        <w:tc>
          <w:tcPr>
            <w:tcW w:w="1141" w:type="dxa"/>
          </w:tcPr>
          <w:p w14:paraId="64E4A9B2" w14:textId="77777777" w:rsidR="00514DEC" w:rsidRPr="00073139" w:rsidRDefault="00514DEC" w:rsidP="00C67387">
            <w:r w:rsidRPr="00073139">
              <w:rPr>
                <w:rFonts w:hint="eastAsia"/>
              </w:rPr>
              <w:t>✔</w:t>
            </w:r>
          </w:p>
        </w:tc>
        <w:tc>
          <w:tcPr>
            <w:tcW w:w="1533" w:type="dxa"/>
          </w:tcPr>
          <w:p w14:paraId="334EF219" w14:textId="77777777" w:rsidR="00514DEC" w:rsidRPr="00073139" w:rsidRDefault="00514DEC" w:rsidP="00C67387">
            <w:r w:rsidRPr="00073139">
              <w:rPr>
                <w:rFonts w:hint="eastAsia"/>
              </w:rPr>
              <w:t>✔</w:t>
            </w:r>
          </w:p>
        </w:tc>
      </w:tr>
    </w:tbl>
    <w:p w14:paraId="051D188B" w14:textId="77777777" w:rsidR="009B4D8E" w:rsidRDefault="009B4D8E" w:rsidP="009B4D8E"/>
    <w:p w14:paraId="0090B2D7" w14:textId="7DBD2710" w:rsidR="00B2158C" w:rsidRDefault="009B4D8E" w:rsidP="00AA70A9">
      <w:pPr>
        <w:pStyle w:val="2"/>
      </w:pPr>
      <w:bookmarkStart w:id="523" w:name="_Toc477964541"/>
      <w:r>
        <w:rPr>
          <w:rFonts w:hint="eastAsia"/>
        </w:rPr>
        <w:t>条件付きアクセス</w:t>
      </w:r>
      <w:bookmarkEnd w:id="523"/>
    </w:p>
    <w:p w14:paraId="1D92DB8F" w14:textId="520053B5" w:rsidR="00F8597C" w:rsidRDefault="00A42D6B" w:rsidP="005B6BED">
      <w:r>
        <w:rPr>
          <w:rFonts w:hint="eastAsia"/>
        </w:rPr>
        <w:t>条件付きアクセスとは、Exchange Online</w:t>
      </w:r>
      <w:r>
        <w:t>, SharePoint</w:t>
      </w:r>
      <w:r>
        <w:rPr>
          <w:rFonts w:hint="eastAsia"/>
        </w:rPr>
        <w:t xml:space="preserve"> Online</w:t>
      </w:r>
      <w:r>
        <w:t xml:space="preserve">, </w:t>
      </w:r>
      <w:r>
        <w:rPr>
          <w:rFonts w:hint="eastAsia"/>
        </w:rPr>
        <w:t xml:space="preserve">Exchange Server への各リソースへのアクセスを </w:t>
      </w:r>
      <w:r w:rsidR="00AA0041">
        <w:rPr>
          <w:rFonts w:hint="eastAsia"/>
        </w:rPr>
        <w:t>Microsoft Intune で定めた条件に基づいてアクセス制御する機能です。</w:t>
      </w:r>
    </w:p>
    <w:p w14:paraId="4A29973B" w14:textId="3C84FBB9" w:rsidR="005B6BED" w:rsidRDefault="000E3B47" w:rsidP="005B6BED">
      <w:r>
        <w:rPr>
          <w:rFonts w:hint="eastAsia"/>
        </w:rPr>
        <w:t>SCCM では、あらかじめ</w:t>
      </w:r>
      <w:r w:rsidR="005B6BED">
        <w:rPr>
          <w:rFonts w:hint="eastAsia"/>
        </w:rPr>
        <w:t>「コンプライアンス ポリシー」と呼ばれるポリシー</w:t>
      </w:r>
      <w:r w:rsidR="008E1E0B">
        <w:rPr>
          <w:rFonts w:hint="eastAsia"/>
        </w:rPr>
        <w:t>を作成し、</w:t>
      </w:r>
      <w:r w:rsidR="00F8597C">
        <w:rPr>
          <w:rFonts w:hint="eastAsia"/>
        </w:rPr>
        <w:t>モバイル デバイスがリソースへのアクセスを</w:t>
      </w:r>
      <w:r>
        <w:rPr>
          <w:rFonts w:hint="eastAsia"/>
        </w:rPr>
        <w:t>許可するための条件を設定しておきます。コンプライアンス ポリシー</w:t>
      </w:r>
      <w:r w:rsidR="005B6BED">
        <w:rPr>
          <w:rFonts w:hint="eastAsia"/>
        </w:rPr>
        <w:t>が</w:t>
      </w:r>
      <w:r w:rsidR="006447E9">
        <w:rPr>
          <w:rFonts w:hint="eastAsia"/>
        </w:rPr>
        <w:t>モバイル デバイス</w:t>
      </w:r>
      <w:r w:rsidR="005B6BED">
        <w:rPr>
          <w:rFonts w:hint="eastAsia"/>
        </w:rPr>
        <w:t>に展開されると、</w:t>
      </w:r>
      <w:r w:rsidR="006447E9">
        <w:rPr>
          <w:rFonts w:hint="eastAsia"/>
        </w:rPr>
        <w:t>デバイス</w:t>
      </w:r>
      <w:r>
        <w:rPr>
          <w:rFonts w:hint="eastAsia"/>
        </w:rPr>
        <w:t>が</w:t>
      </w:r>
      <w:r w:rsidR="005B6BED">
        <w:rPr>
          <w:rFonts w:hint="eastAsia"/>
        </w:rPr>
        <w:t>コンプライアンス</w:t>
      </w:r>
      <w:r>
        <w:rPr>
          <w:rFonts w:hint="eastAsia"/>
        </w:rPr>
        <w:t xml:space="preserve"> </w:t>
      </w:r>
      <w:r w:rsidR="005B6BED">
        <w:rPr>
          <w:rFonts w:hint="eastAsia"/>
        </w:rPr>
        <w:t>ポリシーの設定と合致しているか (合致している状態を“準拠”、合致していない状態を“非準拠”と呼びます) 確認します。準拠または非準拠の状態</w:t>
      </w:r>
      <w:r>
        <w:rPr>
          <w:rFonts w:hint="eastAsia"/>
        </w:rPr>
        <w:t>は</w:t>
      </w:r>
      <w:r w:rsidR="005B6BED">
        <w:rPr>
          <w:rFonts w:hint="eastAsia"/>
        </w:rPr>
        <w:t xml:space="preserve"> Microsoft Intune </w:t>
      </w:r>
      <w:r>
        <w:rPr>
          <w:rFonts w:hint="eastAsia"/>
        </w:rPr>
        <w:t xml:space="preserve">経由で </w:t>
      </w:r>
      <w:r w:rsidR="00F8597C">
        <w:rPr>
          <w:rFonts w:hint="eastAsia"/>
        </w:rPr>
        <w:t>Azure A</w:t>
      </w:r>
      <w:r>
        <w:rPr>
          <w:rFonts w:hint="eastAsia"/>
        </w:rPr>
        <w:t>D</w:t>
      </w:r>
      <w:r w:rsidR="00F8597C">
        <w:rPr>
          <w:rFonts w:hint="eastAsia"/>
        </w:rPr>
        <w:t xml:space="preserve"> に</w:t>
      </w:r>
      <w:r>
        <w:rPr>
          <w:rFonts w:hint="eastAsia"/>
        </w:rPr>
        <w:t>結果が格納されます。モバイル デバイスは図1.3-1のように、Exchange Online にアクセスしようとすると、そのときに発生する認証のタイミングで、デバイスがポリシーに準拠しているか確認します (デバイスが Azure AD で登録されていることも同時に確認します)。そしてポリシーに準拠しているときだけ</w:t>
      </w:r>
      <w:r w:rsidR="005B6BED">
        <w:rPr>
          <w:rFonts w:hint="eastAsia"/>
        </w:rPr>
        <w:t>アクセスが許可されます。</w:t>
      </w:r>
    </w:p>
    <w:p w14:paraId="412224EC" w14:textId="77777777" w:rsidR="00B2158C" w:rsidRDefault="00B2158C" w:rsidP="00AA70A9"/>
    <w:p w14:paraId="55EF402F" w14:textId="7F8774B9" w:rsidR="00B2158C" w:rsidRPr="00914E74" w:rsidRDefault="00F94422" w:rsidP="00AA70A9">
      <w:pPr>
        <w:pStyle w:val="af5"/>
      </w:pPr>
      <w:r>
        <w:rPr>
          <w:rFonts w:hint="eastAsia"/>
        </w:rPr>
        <w:t>図</w:t>
      </w:r>
      <w:r w:rsidR="00914E74">
        <w:t xml:space="preserve"> </w:t>
      </w:r>
      <w:r>
        <w:rPr>
          <w:rFonts w:hint="eastAsia"/>
        </w:rPr>
        <w:t>1.3</w:t>
      </w:r>
      <w:r w:rsidR="00914E74">
        <w:noBreakHyphen/>
      </w:r>
      <w:r w:rsidR="004C2331">
        <w:fldChar w:fldCharType="begin"/>
      </w:r>
      <w:r w:rsidR="004C2331">
        <w:instrText xml:space="preserve"> SEQ </w:instrText>
      </w:r>
      <w:r w:rsidR="004C2331">
        <w:instrText>表</w:instrText>
      </w:r>
      <w:r w:rsidR="004C2331">
        <w:instrText xml:space="preserve"> \* ARABIC \s 2 </w:instrText>
      </w:r>
      <w:r w:rsidR="004C2331">
        <w:fldChar w:fldCharType="separate"/>
      </w:r>
      <w:r w:rsidR="005439DF">
        <w:rPr>
          <w:noProof/>
        </w:rPr>
        <w:t>1</w:t>
      </w:r>
      <w:r w:rsidR="004C2331">
        <w:rPr>
          <w:noProof/>
        </w:rPr>
        <w:fldChar w:fldCharType="end"/>
      </w:r>
      <w:r w:rsidR="00914E74">
        <w:t xml:space="preserve"> </w:t>
      </w:r>
      <w:r>
        <w:rPr>
          <w:rFonts w:hint="eastAsia"/>
        </w:rPr>
        <w:t>Exchange Online における条件付きアクセス</w:t>
      </w:r>
    </w:p>
    <w:p w14:paraId="567E2BBB" w14:textId="568D86C5" w:rsidR="00B2158C" w:rsidRPr="00487A8E" w:rsidRDefault="008E1E0B" w:rsidP="00AA70A9">
      <w:pPr>
        <w:rPr>
          <w:sz w:val="20"/>
          <w:szCs w:val="20"/>
        </w:rPr>
      </w:pPr>
      <w:r>
        <w:rPr>
          <w:noProof/>
          <w:sz w:val="20"/>
          <w:szCs w:val="20"/>
        </w:rPr>
        <w:drawing>
          <wp:inline distT="0" distB="0" distL="0" distR="0" wp14:anchorId="5DDBA116" wp14:editId="79193184">
            <wp:extent cx="5124450" cy="2279015"/>
            <wp:effectExtent l="0" t="0" r="0" b="6985"/>
            <wp:docPr id="5689" name="図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450" cy="2279015"/>
                    </a:xfrm>
                    <a:prstGeom prst="rect">
                      <a:avLst/>
                    </a:prstGeom>
                    <a:noFill/>
                    <a:ln>
                      <a:noFill/>
                    </a:ln>
                  </pic:spPr>
                </pic:pic>
              </a:graphicData>
            </a:graphic>
          </wp:inline>
        </w:drawing>
      </w:r>
    </w:p>
    <w:p w14:paraId="2FBDEEA7" w14:textId="77777777" w:rsidR="00B2158C" w:rsidRDefault="00B2158C" w:rsidP="00AA70A9">
      <w:r>
        <w:br w:type="page"/>
      </w:r>
    </w:p>
    <w:p w14:paraId="4C3F8D17" w14:textId="0403DD5D" w:rsidR="00F835E5" w:rsidRDefault="009B4D8E" w:rsidP="00AA70A9">
      <w:pPr>
        <w:pStyle w:val="2"/>
      </w:pPr>
      <w:bookmarkStart w:id="524" w:name="_Toc477964542"/>
      <w:bookmarkEnd w:id="522"/>
      <w:r>
        <w:rPr>
          <w:rFonts w:hint="eastAsia"/>
        </w:rPr>
        <w:t xml:space="preserve">MAM </w:t>
      </w:r>
      <w:r>
        <w:rPr>
          <w:rFonts w:hint="eastAsia"/>
        </w:rPr>
        <w:t>ポリシー</w:t>
      </w:r>
      <w:bookmarkEnd w:id="524"/>
    </w:p>
    <w:p w14:paraId="54942E91" w14:textId="77777777" w:rsidR="0019403A" w:rsidRDefault="000E0696" w:rsidP="00451AF7">
      <w:r>
        <w:rPr>
          <w:rFonts w:hint="eastAsia"/>
        </w:rPr>
        <w:t>組織で利用するアプリでは、重要な情報を扱う可能性が高く、その情報は特定のアプリの中だけでとどめておきたいと考えるケースは多いでしょう。Microsoft Intune では、モバイル アプリケーション管理 (Mobile Application Management：MAM) の一環として、</w:t>
      </w:r>
      <w:r w:rsidR="0019403A">
        <w:rPr>
          <w:rFonts w:hint="eastAsia"/>
        </w:rPr>
        <w:t>iOS と Android のアプリを対象に、</w:t>
      </w:r>
      <w:r w:rsidR="00451AF7">
        <w:rPr>
          <w:rFonts w:hint="eastAsia"/>
        </w:rPr>
        <w:t xml:space="preserve">Microsoft Intune </w:t>
      </w:r>
      <w:r>
        <w:rPr>
          <w:rFonts w:hint="eastAsia"/>
        </w:rPr>
        <w:t>から展開されるアプリには、「アプリケーション管理ポリシー」と</w:t>
      </w:r>
      <w:r w:rsidR="00451AF7">
        <w:rPr>
          <w:rFonts w:hint="eastAsia"/>
        </w:rPr>
        <w:t>呼ばれるポリシー</w:t>
      </w:r>
      <w:r w:rsidR="0019403A">
        <w:rPr>
          <w:rFonts w:hint="eastAsia"/>
        </w:rPr>
        <w:t>を関連付けて展開できるようになっています。</w:t>
      </w:r>
    </w:p>
    <w:p w14:paraId="3D14960E" w14:textId="34A5773E" w:rsidR="00451AF7" w:rsidRDefault="0019403A" w:rsidP="00451AF7">
      <w:r>
        <w:rPr>
          <w:rFonts w:hint="eastAsia"/>
        </w:rPr>
        <w:t>アプリケーション管理ポリシーでは、アプリ内で扱うコンテンツを保護するために、主に次のような設定が定義できます。</w:t>
      </w:r>
      <w:r w:rsidR="008E1E0B">
        <w:rPr>
          <w:rFonts w:hint="eastAsia"/>
        </w:rPr>
        <w:t>(アプリケーション管理ポリシーで設定可能な項目の一覧は</w:t>
      </w:r>
      <w:hyperlink r:id="rId17" w:history="1">
        <w:r w:rsidR="00B70416" w:rsidRPr="001D108C">
          <w:rPr>
            <w:rStyle w:val="ab"/>
          </w:rPr>
          <w:t>https://technet.microsoft.com/ja-jp/library/m131414.aspx</w:t>
        </w:r>
      </w:hyperlink>
      <w:r w:rsidR="008E1E0B">
        <w:rPr>
          <w:rFonts w:hint="eastAsia"/>
        </w:rPr>
        <w:t>でもご確認いただけます。)</w:t>
      </w:r>
    </w:p>
    <w:p w14:paraId="59CD63BD" w14:textId="2D0F871E" w:rsidR="00F835E5" w:rsidRDefault="00F835E5" w:rsidP="00AA70A9"/>
    <w:p w14:paraId="47E588F5" w14:textId="77777777" w:rsidR="0019403A" w:rsidRDefault="0019403A" w:rsidP="0019403A">
      <w:pPr>
        <w:pStyle w:val="a"/>
        <w:numPr>
          <w:ilvl w:val="0"/>
          <w:numId w:val="55"/>
        </w:numPr>
      </w:pPr>
      <w:r>
        <w:rPr>
          <w:rFonts w:hint="eastAsia"/>
        </w:rPr>
        <w:t>バックアップを禁止</w:t>
      </w:r>
    </w:p>
    <w:p w14:paraId="47BF4F0F" w14:textId="6C605D3B" w:rsidR="0019403A" w:rsidRDefault="0019403A" w:rsidP="0019403A">
      <w:pPr>
        <w:pStyle w:val="a"/>
        <w:numPr>
          <w:ilvl w:val="0"/>
          <w:numId w:val="55"/>
        </w:numPr>
      </w:pPr>
      <w:r>
        <w:rPr>
          <w:rFonts w:hint="eastAsia"/>
        </w:rPr>
        <w:t>名前を付けて保存を禁止</w:t>
      </w:r>
    </w:p>
    <w:p w14:paraId="314232CE" w14:textId="414E057A" w:rsidR="0019403A" w:rsidRDefault="0019403A" w:rsidP="0019403A">
      <w:pPr>
        <w:pStyle w:val="a"/>
        <w:numPr>
          <w:ilvl w:val="0"/>
          <w:numId w:val="55"/>
        </w:numPr>
      </w:pPr>
      <w:r>
        <w:rPr>
          <w:rFonts w:hint="eastAsia"/>
        </w:rPr>
        <w:t>他のアプリへのデータ転送を禁止</w:t>
      </w:r>
    </w:p>
    <w:p w14:paraId="693500DE" w14:textId="74D9D354" w:rsidR="0019403A" w:rsidRDefault="0019403A" w:rsidP="0019403A">
      <w:pPr>
        <w:pStyle w:val="a"/>
        <w:numPr>
          <w:ilvl w:val="0"/>
          <w:numId w:val="55"/>
        </w:numPr>
      </w:pPr>
      <w:r>
        <w:rPr>
          <w:rFonts w:hint="eastAsia"/>
        </w:rPr>
        <w:t>コピーアンドペーストの禁止</w:t>
      </w:r>
    </w:p>
    <w:p w14:paraId="638D40A3" w14:textId="6481CBC3" w:rsidR="0019403A" w:rsidRDefault="0019403A" w:rsidP="0019403A">
      <w:pPr>
        <w:pStyle w:val="a"/>
        <w:numPr>
          <w:ilvl w:val="0"/>
          <w:numId w:val="55"/>
        </w:numPr>
      </w:pPr>
      <w:r>
        <w:rPr>
          <w:rFonts w:hint="eastAsia"/>
        </w:rPr>
        <w:t>アプリデータの暗号化</w:t>
      </w:r>
    </w:p>
    <w:p w14:paraId="6272E5FC" w14:textId="437C3380" w:rsidR="0019403A" w:rsidRDefault="0019403A" w:rsidP="0019403A">
      <w:pPr>
        <w:pStyle w:val="a"/>
        <w:numPr>
          <w:ilvl w:val="0"/>
          <w:numId w:val="55"/>
        </w:numPr>
      </w:pPr>
      <w:r>
        <w:rPr>
          <w:rFonts w:hint="eastAsia"/>
        </w:rPr>
        <w:t>画面キャプチャのブロック</w:t>
      </w:r>
    </w:p>
    <w:p w14:paraId="0ED08DB2" w14:textId="084F628B" w:rsidR="0019403A" w:rsidRDefault="0019403A" w:rsidP="00AA70A9"/>
    <w:p w14:paraId="6884359A" w14:textId="21C884AB" w:rsidR="00F94422" w:rsidRDefault="00F94422" w:rsidP="00AA70A9">
      <w:r>
        <w:rPr>
          <w:rFonts w:hint="eastAsia"/>
        </w:rPr>
        <w:t>Microsoft Intune から展開したアプリを他のアプリとして区別して動作させることで、ひとつのデバイスの中で、業務で扱うデータと個人で使用するデータを分離し、情報漏えいの原因を取り除きます。</w:t>
      </w:r>
    </w:p>
    <w:p w14:paraId="2496547D" w14:textId="676C0391" w:rsidR="00F94422" w:rsidRDefault="00F94422" w:rsidP="00AA70A9"/>
    <w:p w14:paraId="2A1CF56A" w14:textId="6C1BFD7D" w:rsidR="00F94422" w:rsidRPr="00914E74" w:rsidRDefault="00F94422" w:rsidP="00F94422">
      <w:pPr>
        <w:pStyle w:val="af5"/>
      </w:pPr>
      <w:r>
        <w:rPr>
          <w:rFonts w:hint="eastAsia"/>
        </w:rPr>
        <w:t>図</w:t>
      </w:r>
      <w:r>
        <w:t xml:space="preserve"> </w:t>
      </w:r>
      <w:r>
        <w:rPr>
          <w:rFonts w:hint="eastAsia"/>
        </w:rPr>
        <w:t>1.4</w:t>
      </w:r>
      <w:r>
        <w:noBreakHyphen/>
      </w:r>
      <w:r w:rsidR="004C2331">
        <w:fldChar w:fldCharType="begin"/>
      </w:r>
      <w:r w:rsidR="004C2331">
        <w:instrText xml:space="preserve"> SEQ </w:instrText>
      </w:r>
      <w:r w:rsidR="004C2331">
        <w:instrText>表</w:instrText>
      </w:r>
      <w:r w:rsidR="004C2331">
        <w:instrText xml:space="preserve"> \* ARABIC \s 2 </w:instrText>
      </w:r>
      <w:r w:rsidR="004C2331">
        <w:fldChar w:fldCharType="separate"/>
      </w:r>
      <w:r w:rsidR="005439DF">
        <w:rPr>
          <w:noProof/>
        </w:rPr>
        <w:t>1</w:t>
      </w:r>
      <w:r w:rsidR="004C2331">
        <w:rPr>
          <w:noProof/>
        </w:rPr>
        <w:fldChar w:fldCharType="end"/>
      </w:r>
      <w:r>
        <w:t xml:space="preserve"> </w:t>
      </w:r>
      <w:r>
        <w:rPr>
          <w:rFonts w:hint="eastAsia"/>
        </w:rPr>
        <w:t>アプリケーション管理ポリシーを利用したアプリ内データの分離</w:t>
      </w:r>
    </w:p>
    <w:p w14:paraId="35D1B807" w14:textId="4E50467D" w:rsidR="00F94422" w:rsidRDefault="00552875" w:rsidP="00AA70A9">
      <w:r>
        <w:rPr>
          <w:noProof/>
        </w:rPr>
        <w:drawing>
          <wp:inline distT="0" distB="0" distL="0" distR="0" wp14:anchorId="2DBC6DDF" wp14:editId="49BC0D1F">
            <wp:extent cx="5124450" cy="19653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0" cy="1965325"/>
                    </a:xfrm>
                    <a:prstGeom prst="rect">
                      <a:avLst/>
                    </a:prstGeom>
                    <a:noFill/>
                    <a:ln>
                      <a:noFill/>
                    </a:ln>
                  </pic:spPr>
                </pic:pic>
              </a:graphicData>
            </a:graphic>
          </wp:inline>
        </w:drawing>
      </w:r>
    </w:p>
    <w:p w14:paraId="2854CBE6" w14:textId="77777777" w:rsidR="008E1E0B" w:rsidRDefault="008E1E0B" w:rsidP="008E1E0B"/>
    <w:p w14:paraId="36E2311C" w14:textId="77777777" w:rsidR="008E1E0B" w:rsidRDefault="008E1E0B">
      <w:r>
        <w:br w:type="page"/>
      </w:r>
    </w:p>
    <w:p w14:paraId="0E9C8578" w14:textId="581EF678" w:rsidR="008E1E0B" w:rsidRDefault="00F94422" w:rsidP="008E1E0B">
      <w:r>
        <w:rPr>
          <w:rFonts w:hint="eastAsia"/>
        </w:rPr>
        <w:t>Microsoft Intune で展開するアプリとアプリケーション管理ポリシーを関連付ける場合、アプリ自身が Microsoft Intune アプリケーション SDK が組み込まれている必要があります。</w:t>
      </w:r>
      <w:r w:rsidR="008E1E0B">
        <w:rPr>
          <w:rFonts w:hint="eastAsia"/>
        </w:rPr>
        <w:t>(アプリケーション管理ポリシーと関連付けが可能なアプリの一覧は</w:t>
      </w:r>
    </w:p>
    <w:p w14:paraId="6B1B1868" w14:textId="26ED153A" w:rsidR="004B12D4" w:rsidRDefault="00121DF8" w:rsidP="008E1E0B">
      <w:r w:rsidRPr="00121DF8">
        <w:t>https://www.microsoft.com/en-us/cloud-platform/microsoft-intune-apps</w:t>
      </w:r>
      <w:r w:rsidR="008E1E0B">
        <w:rPr>
          <w:rFonts w:hint="eastAsia"/>
        </w:rPr>
        <w:t>よりご確認いただけます。)</w:t>
      </w:r>
    </w:p>
    <w:p w14:paraId="50A1D219" w14:textId="395EF972" w:rsidR="00F94422" w:rsidRPr="0019403A" w:rsidRDefault="004B12D4" w:rsidP="00AA70A9">
      <w:r>
        <w:rPr>
          <w:rFonts w:hint="eastAsia"/>
        </w:rPr>
        <w:t>一方、LOB アプリの場合は、Microsoft Intune アプリ ラッピング ツールを使用して、アプリケーション SDK が含まれるように再パッケージ化できます。</w:t>
      </w:r>
    </w:p>
    <w:p w14:paraId="55205EFD" w14:textId="66086E07" w:rsidR="004B12D4" w:rsidRDefault="004B12D4" w:rsidP="00451AF7"/>
    <w:p w14:paraId="6C71E2E6" w14:textId="14BB4BF1" w:rsidR="00552875" w:rsidRDefault="00552875" w:rsidP="00451AF7">
      <w:r>
        <w:rPr>
          <w:rFonts w:hint="eastAsia"/>
        </w:rPr>
        <w:t>・参考</w:t>
      </w:r>
    </w:p>
    <w:p w14:paraId="23EBFC53" w14:textId="0F2DAF4C" w:rsidR="006558A6" w:rsidRDefault="00552875" w:rsidP="00AA70A9">
      <w:r>
        <w:rPr>
          <w:rFonts w:hint="eastAsia"/>
        </w:rPr>
        <w:t>アプリケーション ラッピング ツールでモバイルアプリを管理するための iOS の準備</w:t>
      </w:r>
    </w:p>
    <w:p w14:paraId="66AAC0A3" w14:textId="019CA551" w:rsidR="00552875" w:rsidRDefault="004C2331" w:rsidP="00AA70A9">
      <w:hyperlink r:id="rId19" w:history="1">
        <w:r w:rsidR="00552875" w:rsidRPr="00302E63">
          <w:rPr>
            <w:rStyle w:val="ab"/>
          </w:rPr>
          <w:t>https://docs.microsoft.com/ja-jp/intune/deploy-use/prepare-ios-apps-for-mobile-application-management-with-the-microsoft-intune-app-wrapping-tool</w:t>
        </w:r>
      </w:hyperlink>
    </w:p>
    <w:p w14:paraId="79234F00" w14:textId="4DC74B68" w:rsidR="00552875" w:rsidRDefault="00552875" w:rsidP="00AA70A9">
      <w:r>
        <w:rPr>
          <w:rFonts w:hint="eastAsia"/>
        </w:rPr>
        <w:t>アプリケーション ラッピング ツールでモバイルアプリを管理するための Android の準備</w:t>
      </w:r>
    </w:p>
    <w:p w14:paraId="71A4C2D9" w14:textId="67F80CBF" w:rsidR="00552875" w:rsidRDefault="004C2331" w:rsidP="00AA70A9">
      <w:hyperlink r:id="rId20" w:history="1">
        <w:r w:rsidR="00552875" w:rsidRPr="00302E63">
          <w:rPr>
            <w:rStyle w:val="ab"/>
          </w:rPr>
          <w:t>https://docs.microsoft.com/ja-jp/intune/deploy-use/prepare-android-apps-for-mobile-application-management-with-the-microsoft-intune-app-wrapping-tool</w:t>
        </w:r>
      </w:hyperlink>
    </w:p>
    <w:p w14:paraId="1C8BCAD5" w14:textId="5A2AC0DD" w:rsidR="00552875" w:rsidRDefault="00552875" w:rsidP="00AA70A9"/>
    <w:p w14:paraId="3535D6C5" w14:textId="77777777" w:rsidR="00552875" w:rsidRPr="00451AF7" w:rsidRDefault="00552875" w:rsidP="00AA70A9"/>
    <w:p w14:paraId="67C1760D" w14:textId="77777777" w:rsidR="00E319F3" w:rsidRDefault="00E319F3">
      <w:pPr>
        <w:rPr>
          <w:rFonts w:eastAsia="メイリオ" w:cs="メイリオ"/>
          <w:b/>
          <w:sz w:val="28"/>
        </w:rPr>
      </w:pPr>
      <w:r>
        <w:br w:type="page"/>
      </w:r>
    </w:p>
    <w:p w14:paraId="6BE58613" w14:textId="3CBADD1D" w:rsidR="006558A6" w:rsidRDefault="009B4D8E" w:rsidP="006558A6">
      <w:pPr>
        <w:pStyle w:val="2"/>
      </w:pPr>
      <w:bookmarkStart w:id="525" w:name="_Toc477964543"/>
      <w:r>
        <w:rPr>
          <w:rFonts w:hint="eastAsia"/>
        </w:rPr>
        <w:t>Windows Information Protection</w:t>
      </w:r>
      <w:bookmarkEnd w:id="525"/>
    </w:p>
    <w:p w14:paraId="72AE1D50" w14:textId="446D75C7" w:rsidR="00E319F3" w:rsidRDefault="00E319F3" w:rsidP="006558A6">
      <w:r>
        <w:rPr>
          <w:rFonts w:hint="eastAsia"/>
        </w:rPr>
        <w:t>Windows Information Protection (以降、WIP) は、アプリケーションの中で扱うコンテンツを保護するためのソリューションで、Windows 10 Version 1607 以降の OS に対して、ConfigMgr コンソールから WIP 設定が含まれる構成項目/構成基準を適用することで、利用できます。</w:t>
      </w:r>
    </w:p>
    <w:p w14:paraId="5F556E4D" w14:textId="5C24563A" w:rsidR="006558A6" w:rsidRDefault="00E319F3" w:rsidP="006558A6">
      <w:r>
        <w:rPr>
          <w:rFonts w:hint="eastAsia"/>
        </w:rPr>
        <w:t>WIP でのコンテンツ保護方法には、ほかのアプリケーションからコンテンツにアクセスさせないようにするアプリの種類による分離と、指定したネットワーク範囲外でコンテンツにアクセスさせないようにするネットワークの種類による分離方法があります (表 1.5-1)。</w:t>
      </w:r>
    </w:p>
    <w:p w14:paraId="6B757349" w14:textId="77777777" w:rsidR="006558A6" w:rsidRDefault="006558A6" w:rsidP="006558A6"/>
    <w:p w14:paraId="13D4A644" w14:textId="77A09EC7" w:rsidR="006558A6" w:rsidRPr="000D6F60" w:rsidRDefault="006558A6" w:rsidP="006558A6">
      <w:pPr>
        <w:pStyle w:val="af5"/>
      </w:pPr>
      <w:r>
        <w:rPr>
          <w:rFonts w:hint="eastAsia"/>
        </w:rPr>
        <w:t>表</w:t>
      </w:r>
      <w:r>
        <w:t xml:space="preserve"> </w:t>
      </w:r>
      <w:r>
        <w:rPr>
          <w:rFonts w:hint="eastAsia"/>
        </w:rPr>
        <w:t>1.</w:t>
      </w:r>
      <w:r w:rsidR="00552875">
        <w:rPr>
          <w:rFonts w:hint="eastAsia"/>
        </w:rPr>
        <w:t>5</w:t>
      </w:r>
      <w:r>
        <w:noBreakHyphen/>
      </w:r>
      <w:r w:rsidR="004C2331">
        <w:fldChar w:fldCharType="begin"/>
      </w:r>
      <w:r w:rsidR="004C2331">
        <w:instrText xml:space="preserve"> SEQ </w:instrText>
      </w:r>
      <w:r w:rsidR="004C2331">
        <w:instrText>表</w:instrText>
      </w:r>
      <w:r w:rsidR="004C2331">
        <w:instrText xml:space="preserve"> \* ARAB</w:instrText>
      </w:r>
      <w:r w:rsidR="004C2331">
        <w:instrText xml:space="preserve">IC \s 2 </w:instrText>
      </w:r>
      <w:r w:rsidR="004C2331">
        <w:fldChar w:fldCharType="separate"/>
      </w:r>
      <w:r w:rsidR="005439DF">
        <w:rPr>
          <w:noProof/>
        </w:rPr>
        <w:t>1</w:t>
      </w:r>
      <w:r w:rsidR="004C2331">
        <w:rPr>
          <w:noProof/>
        </w:rPr>
        <w:fldChar w:fldCharType="end"/>
      </w:r>
      <w:r>
        <w:rPr>
          <w:rFonts w:hint="eastAsia"/>
          <w:noProof/>
        </w:rPr>
        <w:t xml:space="preserve"> </w:t>
      </w:r>
      <w:r w:rsidR="00552875">
        <w:rPr>
          <w:rFonts w:hint="eastAsia"/>
          <w:noProof/>
        </w:rPr>
        <w:t>Windows Information Protection によるデータの分離</w:t>
      </w:r>
    </w:p>
    <w:p w14:paraId="4677BC87" w14:textId="0D18E56F" w:rsidR="006558A6" w:rsidRPr="00DC523C" w:rsidRDefault="00552875" w:rsidP="00AA70A9">
      <w:r>
        <w:rPr>
          <w:noProof/>
        </w:rPr>
        <w:drawing>
          <wp:inline distT="0" distB="0" distL="0" distR="0" wp14:anchorId="69F82E83" wp14:editId="267C6419">
            <wp:extent cx="5131435" cy="2702560"/>
            <wp:effectExtent l="0" t="0" r="0" b="254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1435" cy="2702560"/>
                    </a:xfrm>
                    <a:prstGeom prst="rect">
                      <a:avLst/>
                    </a:prstGeom>
                    <a:noFill/>
                    <a:ln>
                      <a:noFill/>
                    </a:ln>
                  </pic:spPr>
                </pic:pic>
              </a:graphicData>
            </a:graphic>
          </wp:inline>
        </w:drawing>
      </w:r>
    </w:p>
    <w:p w14:paraId="55178B67" w14:textId="7D357D88" w:rsidR="00E319F3" w:rsidRDefault="00E319F3" w:rsidP="00AA70A9"/>
    <w:p w14:paraId="0BF579CD" w14:textId="1B0D39D3" w:rsidR="00FD6D16" w:rsidRDefault="00FD6D16" w:rsidP="00AA70A9">
      <w:pPr>
        <w:rPr>
          <w:rFonts w:eastAsia="メイリオ" w:cs="メイリオ"/>
          <w:sz w:val="28"/>
        </w:rPr>
      </w:pPr>
      <w:r>
        <w:br w:type="page"/>
      </w:r>
    </w:p>
    <w:p w14:paraId="3C79A34F" w14:textId="4E1DA8F7" w:rsidR="00FE0DAA" w:rsidRPr="00FE0DAA" w:rsidRDefault="00FE0DAA" w:rsidP="00AA70A9">
      <w:pPr>
        <w:pStyle w:val="1"/>
      </w:pPr>
      <w:bookmarkStart w:id="526" w:name="_Toc477964544"/>
      <w:bookmarkEnd w:id="520"/>
      <w:r>
        <w:rPr>
          <w:rFonts w:hint="eastAsia"/>
        </w:rPr>
        <w:t>評価環境と前提条件</w:t>
      </w:r>
      <w:bookmarkEnd w:id="526"/>
    </w:p>
    <w:p w14:paraId="30818110" w14:textId="73858462" w:rsidR="00FF1ED4" w:rsidRDefault="00FF1ED4" w:rsidP="00FF1ED4">
      <w:r>
        <w:rPr>
          <w:rFonts w:hint="eastAsia"/>
        </w:rPr>
        <w:t>本書では、「</w:t>
      </w:r>
      <w:r w:rsidR="00AB3DF9">
        <w:rPr>
          <w:rFonts w:hint="eastAsia"/>
        </w:rPr>
        <w:t>System Center Configuration Manager (Current Branch)</w:t>
      </w:r>
      <w:r>
        <w:rPr>
          <w:rFonts w:hint="eastAsia"/>
        </w:rPr>
        <w:t xml:space="preserve"> 評価ガイド </w:t>
      </w:r>
      <w:r>
        <w:t>-</w:t>
      </w:r>
      <w:r>
        <w:rPr>
          <w:rFonts w:hint="eastAsia"/>
        </w:rPr>
        <w:t xml:space="preserve"> </w:t>
      </w:r>
      <w:r w:rsidR="006447E9">
        <w:rPr>
          <w:rFonts w:hint="eastAsia"/>
        </w:rPr>
        <w:t>モバイル デバイス</w:t>
      </w:r>
      <w:r>
        <w:rPr>
          <w:rFonts w:hint="eastAsia"/>
        </w:rPr>
        <w:t>展開</w:t>
      </w:r>
      <w:r w:rsidRPr="00332770">
        <w:rPr>
          <w:rFonts w:hint="eastAsia"/>
        </w:rPr>
        <w:t>編</w:t>
      </w:r>
      <w:r>
        <w:rPr>
          <w:rFonts w:hint="eastAsia"/>
        </w:rPr>
        <w:t>」で実装した SCCM と Microsoft Intune の連携環境をベースに、ConfigMgr コンソールから Microsoft Intune を経由して行う各種機能の評価ができるようにすることを目標に、それぞれの手順を解説します。</w:t>
      </w:r>
    </w:p>
    <w:p w14:paraId="060BA668" w14:textId="1C6D9B61" w:rsidR="00FF1ED4" w:rsidRDefault="00FF1ED4" w:rsidP="00FF1ED4">
      <w:r>
        <w:rPr>
          <w:rFonts w:hint="eastAsia"/>
        </w:rPr>
        <w:t>そのため、本書の解説に基づき評価を行うには、</w:t>
      </w:r>
      <w:r w:rsidR="00806C04">
        <w:rPr>
          <w:rFonts w:hint="eastAsia"/>
        </w:rPr>
        <w:t>SCCM</w:t>
      </w:r>
      <w:r>
        <w:rPr>
          <w:rFonts w:hint="eastAsia"/>
        </w:rPr>
        <w:t xml:space="preserve"> の評価環境を以下の姉妹書を利用して事前に環境を構築してください。</w:t>
      </w:r>
    </w:p>
    <w:p w14:paraId="53704649" w14:textId="77777777" w:rsidR="00FF1ED4" w:rsidRDefault="00FF1ED4" w:rsidP="00FF1ED4"/>
    <w:p w14:paraId="1FC7B474" w14:textId="64349F4E" w:rsidR="00FF1ED4" w:rsidRDefault="00AB3DF9" w:rsidP="00FF1ED4">
      <w:pPr>
        <w:pStyle w:val="a"/>
        <w:numPr>
          <w:ilvl w:val="0"/>
          <w:numId w:val="54"/>
        </w:numPr>
      </w:pPr>
      <w:r w:rsidRPr="00AB3DF9">
        <w:rPr>
          <w:b/>
        </w:rPr>
        <w:t>System Center Configuration Manager (Current Branch)</w:t>
      </w:r>
      <w:r w:rsidR="00FF1ED4" w:rsidRPr="00FF1ED4">
        <w:rPr>
          <w:rFonts w:hint="eastAsia"/>
          <w:b/>
        </w:rPr>
        <w:t xml:space="preserve"> 評価ガイド 基本環境構築編</w:t>
      </w:r>
    </w:p>
    <w:p w14:paraId="3370E4BF" w14:textId="51D06F57" w:rsidR="00FF1ED4" w:rsidRDefault="00AB3DF9" w:rsidP="00AB3DF9">
      <w:pPr>
        <w:pStyle w:val="a"/>
        <w:numPr>
          <w:ilvl w:val="0"/>
          <w:numId w:val="54"/>
        </w:numPr>
      </w:pPr>
      <w:r w:rsidRPr="00AB3DF9">
        <w:rPr>
          <w:b/>
        </w:rPr>
        <w:t>System Center Configuration Manager (Current Branch)</w:t>
      </w:r>
      <w:r w:rsidR="00FF1ED4" w:rsidRPr="00FF1ED4">
        <w:rPr>
          <w:rFonts w:hint="eastAsia"/>
          <w:b/>
        </w:rPr>
        <w:t xml:space="preserve"> 評価ガイド </w:t>
      </w:r>
      <w:r w:rsidR="006447E9">
        <w:rPr>
          <w:rFonts w:hint="eastAsia"/>
          <w:b/>
        </w:rPr>
        <w:t>モバイル デバイス</w:t>
      </w:r>
      <w:r w:rsidR="00FF1ED4" w:rsidRPr="00FF1ED4">
        <w:rPr>
          <w:rFonts w:hint="eastAsia"/>
          <w:b/>
        </w:rPr>
        <w:t>展開編</w:t>
      </w:r>
    </w:p>
    <w:p w14:paraId="2D187272" w14:textId="77777777" w:rsidR="00FF1ED4" w:rsidRDefault="00FF1ED4" w:rsidP="00FF1ED4"/>
    <w:p w14:paraId="4B6277D1" w14:textId="738E1715" w:rsidR="00FF1ED4" w:rsidRDefault="00FF1ED4" w:rsidP="00FF1ED4">
      <w:r>
        <w:rPr>
          <w:rFonts w:hint="eastAsia"/>
        </w:rPr>
        <w:t>本書の環境イメージは、以下の通りです。</w:t>
      </w:r>
    </w:p>
    <w:p w14:paraId="1B9B772D" w14:textId="77777777" w:rsidR="00FF1ED4" w:rsidRDefault="00FF1ED4" w:rsidP="00FF1ED4"/>
    <w:p w14:paraId="3637C28E" w14:textId="77777777" w:rsidR="00FF1ED4" w:rsidRPr="000D6F60" w:rsidRDefault="00FF1ED4" w:rsidP="00FF1ED4">
      <w:pPr>
        <w:pStyle w:val="af5"/>
      </w:pPr>
      <w:r>
        <w:rPr>
          <w:rFonts w:hint="eastAsia"/>
        </w:rPr>
        <w:t>図</w:t>
      </w:r>
      <w:r>
        <w:t xml:space="preserve"> </w:t>
      </w:r>
      <w:r>
        <w:rPr>
          <w:rFonts w:hint="eastAsia"/>
        </w:rPr>
        <w:t>2</w:t>
      </w:r>
      <w:r>
        <w:noBreakHyphen/>
      </w:r>
      <w:r>
        <w:rPr>
          <w:rFonts w:hint="eastAsia"/>
        </w:rPr>
        <w:t>1 本書の環境イメージ</w:t>
      </w:r>
    </w:p>
    <w:p w14:paraId="142F86D3" w14:textId="77777777" w:rsidR="00FF1ED4" w:rsidRDefault="00FF1ED4" w:rsidP="00FF1ED4">
      <w:r>
        <w:rPr>
          <w:noProof/>
        </w:rPr>
        <w:drawing>
          <wp:inline distT="0" distB="0" distL="0" distR="0" wp14:anchorId="7C7666C8" wp14:editId="6552128C">
            <wp:extent cx="5120640" cy="3021330"/>
            <wp:effectExtent l="0" t="0" r="3810" b="7620"/>
            <wp:docPr id="6896" name="図 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0640" cy="3021330"/>
                    </a:xfrm>
                    <a:prstGeom prst="rect">
                      <a:avLst/>
                    </a:prstGeom>
                    <a:noFill/>
                    <a:ln>
                      <a:noFill/>
                    </a:ln>
                  </pic:spPr>
                </pic:pic>
              </a:graphicData>
            </a:graphic>
          </wp:inline>
        </w:drawing>
      </w:r>
    </w:p>
    <w:p w14:paraId="7E53F9D5" w14:textId="77777777" w:rsidR="00FF1ED4" w:rsidRDefault="00FF1ED4" w:rsidP="00FF1ED4"/>
    <w:p w14:paraId="1CA42E43" w14:textId="32FDB852" w:rsidR="00FF1ED4" w:rsidRDefault="00FF1ED4">
      <w:r>
        <w:rPr>
          <w:rFonts w:hint="eastAsia"/>
        </w:rPr>
        <w:t xml:space="preserve">Windows 10 </w:t>
      </w:r>
      <w:r w:rsidR="00542F36">
        <w:rPr>
          <w:rFonts w:hint="eastAsia"/>
        </w:rPr>
        <w:t>デバイス</w:t>
      </w:r>
      <w:r>
        <w:rPr>
          <w:rFonts w:hint="eastAsia"/>
        </w:rPr>
        <w:t>は、</w:t>
      </w:r>
      <w:r w:rsidR="006447E9">
        <w:rPr>
          <w:rFonts w:hint="eastAsia"/>
        </w:rPr>
        <w:t>モバイル デバイス</w:t>
      </w:r>
      <w:r>
        <w:rPr>
          <w:rFonts w:hint="eastAsia"/>
        </w:rPr>
        <w:t xml:space="preserve">展開編のときと同様に </w:t>
      </w:r>
      <w:r w:rsidRPr="00B22ACC">
        <w:rPr>
          <w:rFonts w:hint="eastAsia"/>
          <w:b/>
        </w:rPr>
        <w:t>w10-3</w:t>
      </w:r>
      <w:r>
        <w:rPr>
          <w:rFonts w:hint="eastAsia"/>
        </w:rPr>
        <w:t xml:space="preserve"> という名前のコンピューターとして登場します。</w:t>
      </w:r>
    </w:p>
    <w:p w14:paraId="1DE28119" w14:textId="77777777" w:rsidR="00210FB0" w:rsidRDefault="00210FB0">
      <w:r>
        <w:br w:type="page"/>
      </w:r>
    </w:p>
    <w:p w14:paraId="6B5EB94B" w14:textId="3F7D4873" w:rsidR="00FF1ED4" w:rsidRDefault="00FF1ED4" w:rsidP="00FF1ED4">
      <w:r>
        <w:rPr>
          <w:rFonts w:hint="eastAsia"/>
        </w:rPr>
        <w:t>その他、</w:t>
      </w:r>
      <w:r w:rsidR="006447E9">
        <w:rPr>
          <w:rFonts w:hint="eastAsia"/>
        </w:rPr>
        <w:t>モバイル デバイス</w:t>
      </w:r>
      <w:r w:rsidR="00210FB0">
        <w:rPr>
          <w:rFonts w:hint="eastAsia"/>
        </w:rPr>
        <w:t>展開編の内容に基づき、</w:t>
      </w:r>
      <w:r>
        <w:rPr>
          <w:rFonts w:hint="eastAsia"/>
        </w:rPr>
        <w:t>以下のユーザーとグループを</w:t>
      </w:r>
      <w:r w:rsidR="00210FB0">
        <w:rPr>
          <w:rFonts w:hint="eastAsia"/>
        </w:rPr>
        <w:t>使用</w:t>
      </w:r>
      <w:r>
        <w:rPr>
          <w:rFonts w:hint="eastAsia"/>
        </w:rPr>
        <w:t>します。</w:t>
      </w:r>
    </w:p>
    <w:p w14:paraId="4D05DB25" w14:textId="77777777" w:rsidR="00FF1ED4" w:rsidRDefault="00FF1ED4" w:rsidP="00FF1ED4"/>
    <w:p w14:paraId="74B50716" w14:textId="77777777" w:rsidR="00FF1ED4" w:rsidRDefault="00FF1ED4" w:rsidP="00FF1ED4">
      <w:pPr>
        <w:pStyle w:val="af5"/>
        <w:rPr>
          <w:rFonts w:eastAsiaTheme="majorEastAsia"/>
        </w:rPr>
      </w:pPr>
      <w:r>
        <w:rPr>
          <w:rFonts w:hint="eastAsia"/>
        </w:rPr>
        <w:t>表</w:t>
      </w:r>
      <w:r>
        <w:t xml:space="preserve"> </w:t>
      </w:r>
      <w:r>
        <w:rPr>
          <w:rFonts w:hint="eastAsia"/>
        </w:rPr>
        <w:t>2</w:t>
      </w:r>
      <w:r>
        <w:noBreakHyphen/>
      </w:r>
      <w:r>
        <w:rPr>
          <w:rFonts w:hint="eastAsia"/>
        </w:rPr>
        <w:t>1 Active Directory ユーザー</w:t>
      </w:r>
    </w:p>
    <w:tbl>
      <w:tblPr>
        <w:tblStyle w:val="aa"/>
        <w:tblW w:w="8642" w:type="dxa"/>
        <w:tblLook w:val="04A0" w:firstRow="1" w:lastRow="0" w:firstColumn="1" w:lastColumn="0" w:noHBand="0" w:noVBand="1"/>
      </w:tblPr>
      <w:tblGrid>
        <w:gridCol w:w="2792"/>
        <w:gridCol w:w="2366"/>
        <w:gridCol w:w="3484"/>
      </w:tblGrid>
      <w:tr w:rsidR="00FF1ED4" w:rsidRPr="00E63E04" w14:paraId="115248FE" w14:textId="77777777" w:rsidTr="0001122F">
        <w:tc>
          <w:tcPr>
            <w:tcW w:w="2429" w:type="dxa"/>
            <w:shd w:val="pct15" w:color="auto" w:fill="auto"/>
          </w:tcPr>
          <w:p w14:paraId="5FDDBF5E" w14:textId="77777777" w:rsidR="00FF1ED4" w:rsidRPr="00DB3814" w:rsidRDefault="00FF1ED4" w:rsidP="0001122F">
            <w:r w:rsidRPr="00DB3814">
              <w:rPr>
                <w:rFonts w:hint="eastAsia"/>
              </w:rPr>
              <w:t>ドメイン</w:t>
            </w:r>
            <w:r>
              <w:rPr>
                <w:rFonts w:hint="eastAsia"/>
              </w:rPr>
              <w:t xml:space="preserve"> </w:t>
            </w:r>
            <w:r w:rsidRPr="00DB3814">
              <w:rPr>
                <w:rFonts w:hint="eastAsia"/>
              </w:rPr>
              <w:t>ユーザー</w:t>
            </w:r>
          </w:p>
        </w:tc>
        <w:tc>
          <w:tcPr>
            <w:tcW w:w="2528" w:type="dxa"/>
            <w:shd w:val="pct15" w:color="auto" w:fill="auto"/>
          </w:tcPr>
          <w:p w14:paraId="59035409" w14:textId="77777777" w:rsidR="00FF1ED4" w:rsidRPr="00DB3814" w:rsidRDefault="00FF1ED4" w:rsidP="0001122F">
            <w:r>
              <w:rPr>
                <w:rFonts w:hint="eastAsia"/>
              </w:rPr>
              <w:t>パスワード</w:t>
            </w:r>
          </w:p>
        </w:tc>
        <w:tc>
          <w:tcPr>
            <w:tcW w:w="3685" w:type="dxa"/>
            <w:shd w:val="pct15" w:color="auto" w:fill="auto"/>
          </w:tcPr>
          <w:p w14:paraId="6FBBC3C5" w14:textId="77777777" w:rsidR="00FF1ED4" w:rsidRPr="00DB3814" w:rsidRDefault="00FF1ED4" w:rsidP="0001122F">
            <w:r w:rsidRPr="00DB3814">
              <w:rPr>
                <w:rFonts w:hint="eastAsia"/>
              </w:rPr>
              <w:t>所属するグループ</w:t>
            </w:r>
          </w:p>
        </w:tc>
      </w:tr>
      <w:tr w:rsidR="00FF1ED4" w:rsidRPr="00E63E04" w14:paraId="08738552" w14:textId="77777777" w:rsidTr="0001122F">
        <w:tc>
          <w:tcPr>
            <w:tcW w:w="2429" w:type="dxa"/>
          </w:tcPr>
          <w:p w14:paraId="1CC6E575" w14:textId="77777777" w:rsidR="00FF1ED4" w:rsidRPr="00E63E04" w:rsidRDefault="00FF1ED4" w:rsidP="0001122F">
            <w:r w:rsidRPr="00E63E04">
              <w:rPr>
                <w:rFonts w:hint="eastAsia"/>
              </w:rPr>
              <w:t>CONTOSO\IntuneUser</w:t>
            </w:r>
            <w:r w:rsidRPr="00E63E04">
              <w:t>01</w:t>
            </w:r>
          </w:p>
        </w:tc>
        <w:tc>
          <w:tcPr>
            <w:tcW w:w="2528" w:type="dxa"/>
          </w:tcPr>
          <w:p w14:paraId="155D814A" w14:textId="77777777" w:rsidR="00FF1ED4" w:rsidRPr="00E63E04" w:rsidRDefault="00FF1ED4" w:rsidP="0001122F">
            <w:r>
              <w:rPr>
                <w:rFonts w:hint="eastAsia"/>
              </w:rPr>
              <w:t>P@ssw0rd</w:t>
            </w:r>
          </w:p>
        </w:tc>
        <w:tc>
          <w:tcPr>
            <w:tcW w:w="3685" w:type="dxa"/>
          </w:tcPr>
          <w:p w14:paraId="3F35A7CF" w14:textId="77777777" w:rsidR="00FF1ED4" w:rsidRPr="00E63E04" w:rsidRDefault="00FF1ED4" w:rsidP="0001122F">
            <w:r w:rsidRPr="00E63E04">
              <w:rPr>
                <w:rFonts w:hint="eastAsia"/>
              </w:rPr>
              <w:t>CONTOSO\</w:t>
            </w:r>
            <w:r>
              <w:rPr>
                <w:rFonts w:hint="eastAsia"/>
              </w:rPr>
              <w:t>Limited</w:t>
            </w:r>
          </w:p>
        </w:tc>
      </w:tr>
      <w:tr w:rsidR="00FF1ED4" w:rsidRPr="00E63E04" w14:paraId="17DD069E" w14:textId="77777777" w:rsidTr="0001122F">
        <w:tc>
          <w:tcPr>
            <w:tcW w:w="2429" w:type="dxa"/>
          </w:tcPr>
          <w:p w14:paraId="52CE5B74" w14:textId="77777777" w:rsidR="00FF1ED4" w:rsidRPr="00E63E04" w:rsidRDefault="00FF1ED4" w:rsidP="0001122F">
            <w:r w:rsidRPr="00E63E04">
              <w:rPr>
                <w:rFonts w:hint="eastAsia"/>
              </w:rPr>
              <w:t>CONTOSO\IntuneUser</w:t>
            </w:r>
            <w:r w:rsidRPr="00E63E04">
              <w:t>02</w:t>
            </w:r>
          </w:p>
        </w:tc>
        <w:tc>
          <w:tcPr>
            <w:tcW w:w="2528" w:type="dxa"/>
          </w:tcPr>
          <w:p w14:paraId="5197419D" w14:textId="77777777" w:rsidR="00FF1ED4" w:rsidRPr="00E63E04" w:rsidRDefault="00FF1ED4" w:rsidP="0001122F">
            <w:r>
              <w:rPr>
                <w:rFonts w:hint="eastAsia"/>
              </w:rPr>
              <w:t>P@ssw0rd</w:t>
            </w:r>
          </w:p>
        </w:tc>
        <w:tc>
          <w:tcPr>
            <w:tcW w:w="3685" w:type="dxa"/>
          </w:tcPr>
          <w:p w14:paraId="32BD0106" w14:textId="77777777" w:rsidR="00FF1ED4" w:rsidRPr="00E63E04" w:rsidRDefault="00FF1ED4" w:rsidP="0001122F"/>
        </w:tc>
      </w:tr>
    </w:tbl>
    <w:p w14:paraId="1553A129" w14:textId="77777777" w:rsidR="00FF1ED4" w:rsidRDefault="00FF1ED4" w:rsidP="00FF1ED4"/>
    <w:p w14:paraId="445A597E" w14:textId="77777777" w:rsidR="00FF1ED4" w:rsidRDefault="00FF1ED4" w:rsidP="00FF1ED4">
      <w:pPr>
        <w:pStyle w:val="af5"/>
        <w:rPr>
          <w:rFonts w:eastAsiaTheme="majorEastAsia"/>
        </w:rPr>
      </w:pPr>
      <w:r>
        <w:rPr>
          <w:rFonts w:hint="eastAsia"/>
        </w:rPr>
        <w:t>表</w:t>
      </w:r>
      <w:r>
        <w:t xml:space="preserve"> </w:t>
      </w:r>
      <w:r>
        <w:rPr>
          <w:rFonts w:hint="eastAsia"/>
        </w:rPr>
        <w:t>2</w:t>
      </w:r>
      <w:r>
        <w:noBreakHyphen/>
      </w:r>
      <w:r>
        <w:rPr>
          <w:rFonts w:hint="eastAsia"/>
        </w:rPr>
        <w:t>2 Active Directory セキュリティ グループ</w:t>
      </w:r>
    </w:p>
    <w:tbl>
      <w:tblPr>
        <w:tblStyle w:val="aa"/>
        <w:tblW w:w="8670" w:type="dxa"/>
        <w:tblLayout w:type="fixed"/>
        <w:tblLook w:val="04A0" w:firstRow="1" w:lastRow="0" w:firstColumn="1" w:lastColumn="0" w:noHBand="0" w:noVBand="1"/>
      </w:tblPr>
      <w:tblGrid>
        <w:gridCol w:w="2972"/>
        <w:gridCol w:w="1418"/>
        <w:gridCol w:w="4280"/>
      </w:tblGrid>
      <w:tr w:rsidR="00FF1ED4" w:rsidRPr="00E63E04" w14:paraId="765B7FA0" w14:textId="77777777" w:rsidTr="0001122F">
        <w:trPr>
          <w:trHeight w:val="330"/>
        </w:trPr>
        <w:tc>
          <w:tcPr>
            <w:tcW w:w="2972" w:type="dxa"/>
            <w:shd w:val="pct15" w:color="auto" w:fill="auto"/>
          </w:tcPr>
          <w:p w14:paraId="59280812" w14:textId="77777777" w:rsidR="00FF1ED4" w:rsidRPr="00DB3814" w:rsidRDefault="00FF1ED4" w:rsidP="0001122F">
            <w:r w:rsidRPr="00DB3814">
              <w:rPr>
                <w:rFonts w:hint="eastAsia"/>
              </w:rPr>
              <w:t>グループ名</w:t>
            </w:r>
          </w:p>
        </w:tc>
        <w:tc>
          <w:tcPr>
            <w:tcW w:w="1418" w:type="dxa"/>
            <w:shd w:val="pct15" w:color="auto" w:fill="auto"/>
          </w:tcPr>
          <w:p w14:paraId="6FCA7773" w14:textId="77777777" w:rsidR="00FF1ED4" w:rsidRPr="00DB3814" w:rsidRDefault="00FF1ED4" w:rsidP="0001122F">
            <w:r w:rsidRPr="00DB3814">
              <w:rPr>
                <w:rFonts w:hint="eastAsia"/>
              </w:rPr>
              <w:t>スコープ</w:t>
            </w:r>
          </w:p>
        </w:tc>
        <w:tc>
          <w:tcPr>
            <w:tcW w:w="4280" w:type="dxa"/>
            <w:shd w:val="pct15" w:color="auto" w:fill="auto"/>
          </w:tcPr>
          <w:p w14:paraId="4555599C" w14:textId="77777777" w:rsidR="00FF1ED4" w:rsidRPr="00DB3814" w:rsidRDefault="00FF1ED4" w:rsidP="0001122F">
            <w:r w:rsidRPr="00DB3814">
              <w:rPr>
                <w:rFonts w:hint="eastAsia"/>
              </w:rPr>
              <w:t>種類</w:t>
            </w:r>
          </w:p>
        </w:tc>
      </w:tr>
      <w:tr w:rsidR="00FF1ED4" w:rsidRPr="00E63E04" w14:paraId="710CA733" w14:textId="77777777" w:rsidTr="0001122F">
        <w:trPr>
          <w:trHeight w:val="330"/>
        </w:trPr>
        <w:tc>
          <w:tcPr>
            <w:tcW w:w="2972" w:type="dxa"/>
          </w:tcPr>
          <w:p w14:paraId="2F3C01AE" w14:textId="77777777" w:rsidR="00FF1ED4" w:rsidRPr="00E63E04" w:rsidRDefault="00FF1ED4" w:rsidP="0001122F">
            <w:r w:rsidRPr="00E63E04">
              <w:rPr>
                <w:rFonts w:hint="eastAsia"/>
              </w:rPr>
              <w:t>CONTOSO\</w:t>
            </w:r>
            <w:r>
              <w:rPr>
                <w:rFonts w:hint="eastAsia"/>
              </w:rPr>
              <w:t>Limited</w:t>
            </w:r>
          </w:p>
        </w:tc>
        <w:tc>
          <w:tcPr>
            <w:tcW w:w="1418" w:type="dxa"/>
          </w:tcPr>
          <w:p w14:paraId="2C19410F" w14:textId="77777777" w:rsidR="00FF1ED4" w:rsidRPr="00E63E04" w:rsidRDefault="00FF1ED4" w:rsidP="0001122F">
            <w:r w:rsidRPr="00E63E04">
              <w:rPr>
                <w:rFonts w:hint="eastAsia"/>
              </w:rPr>
              <w:t>グローバル</w:t>
            </w:r>
          </w:p>
        </w:tc>
        <w:tc>
          <w:tcPr>
            <w:tcW w:w="4280" w:type="dxa"/>
          </w:tcPr>
          <w:p w14:paraId="5FE1B5E9" w14:textId="77777777" w:rsidR="00FF1ED4" w:rsidRPr="00E63E04" w:rsidRDefault="00FF1ED4" w:rsidP="0001122F">
            <w:r w:rsidRPr="00E63E04">
              <w:rPr>
                <w:rFonts w:hint="eastAsia"/>
              </w:rPr>
              <w:t>セキュリティ</w:t>
            </w:r>
          </w:p>
        </w:tc>
      </w:tr>
    </w:tbl>
    <w:p w14:paraId="0D773D87" w14:textId="77777777" w:rsidR="00FF1ED4" w:rsidRDefault="00FF1ED4" w:rsidP="00FF1ED4"/>
    <w:p w14:paraId="32800A08" w14:textId="77777777" w:rsidR="00FF1ED4" w:rsidRDefault="00FF1ED4" w:rsidP="00FF1ED4">
      <w:pPr>
        <w:pStyle w:val="af5"/>
        <w:rPr>
          <w:rFonts w:eastAsiaTheme="majorEastAsia"/>
        </w:rPr>
      </w:pPr>
      <w:r>
        <w:rPr>
          <w:rFonts w:hint="eastAsia"/>
        </w:rPr>
        <w:t>表</w:t>
      </w:r>
      <w:r>
        <w:t xml:space="preserve"> </w:t>
      </w:r>
      <w:r>
        <w:rPr>
          <w:rFonts w:hint="eastAsia"/>
        </w:rPr>
        <w:t>2</w:t>
      </w:r>
      <w:r>
        <w:noBreakHyphen/>
      </w:r>
      <w:r>
        <w:rPr>
          <w:rFonts w:hint="eastAsia"/>
        </w:rPr>
        <w:t>3 SCCM コレクション</w:t>
      </w:r>
    </w:p>
    <w:tbl>
      <w:tblPr>
        <w:tblStyle w:val="aa"/>
        <w:tblW w:w="8670" w:type="dxa"/>
        <w:tblLayout w:type="fixed"/>
        <w:tblLook w:val="04A0" w:firstRow="1" w:lastRow="0" w:firstColumn="1" w:lastColumn="0" w:noHBand="0" w:noVBand="1"/>
      </w:tblPr>
      <w:tblGrid>
        <w:gridCol w:w="2972"/>
        <w:gridCol w:w="1418"/>
        <w:gridCol w:w="4280"/>
      </w:tblGrid>
      <w:tr w:rsidR="00FF1ED4" w:rsidRPr="00E63E04" w14:paraId="666976BB" w14:textId="77777777" w:rsidTr="0001122F">
        <w:trPr>
          <w:trHeight w:val="330"/>
        </w:trPr>
        <w:tc>
          <w:tcPr>
            <w:tcW w:w="2972" w:type="dxa"/>
            <w:shd w:val="pct15" w:color="auto" w:fill="auto"/>
          </w:tcPr>
          <w:p w14:paraId="750DB244" w14:textId="77777777" w:rsidR="00FF1ED4" w:rsidRPr="00DB3814" w:rsidRDefault="00FF1ED4" w:rsidP="0001122F">
            <w:r w:rsidRPr="00DB3814">
              <w:rPr>
                <w:rFonts w:hint="eastAsia"/>
              </w:rPr>
              <w:t>グループ名</w:t>
            </w:r>
          </w:p>
        </w:tc>
        <w:tc>
          <w:tcPr>
            <w:tcW w:w="1418" w:type="dxa"/>
            <w:shd w:val="pct15" w:color="auto" w:fill="auto"/>
          </w:tcPr>
          <w:p w14:paraId="297CC0FB" w14:textId="77777777" w:rsidR="00FF1ED4" w:rsidRPr="00DB3814" w:rsidRDefault="00FF1ED4" w:rsidP="0001122F">
            <w:r>
              <w:rPr>
                <w:rFonts w:hint="eastAsia"/>
              </w:rPr>
              <w:t>種別</w:t>
            </w:r>
          </w:p>
        </w:tc>
        <w:tc>
          <w:tcPr>
            <w:tcW w:w="4280" w:type="dxa"/>
            <w:shd w:val="pct15" w:color="auto" w:fill="auto"/>
          </w:tcPr>
          <w:p w14:paraId="320434C7" w14:textId="77777777" w:rsidR="00FF1ED4" w:rsidRPr="00DB3814" w:rsidRDefault="00FF1ED4" w:rsidP="0001122F">
            <w:r>
              <w:rPr>
                <w:rFonts w:hint="eastAsia"/>
              </w:rPr>
              <w:t>メンバー</w:t>
            </w:r>
          </w:p>
        </w:tc>
      </w:tr>
      <w:tr w:rsidR="00FF1ED4" w:rsidRPr="00E63E04" w14:paraId="492D96FB" w14:textId="77777777" w:rsidTr="0001122F">
        <w:trPr>
          <w:trHeight w:val="330"/>
        </w:trPr>
        <w:tc>
          <w:tcPr>
            <w:tcW w:w="2972" w:type="dxa"/>
          </w:tcPr>
          <w:p w14:paraId="76FCC5DD" w14:textId="77777777" w:rsidR="00FF1ED4" w:rsidRPr="00E63E04" w:rsidRDefault="00FF1ED4" w:rsidP="0001122F">
            <w:r>
              <w:rPr>
                <w:rFonts w:hint="eastAsia"/>
              </w:rPr>
              <w:t>Mobile Device Users</w:t>
            </w:r>
          </w:p>
        </w:tc>
        <w:tc>
          <w:tcPr>
            <w:tcW w:w="1418" w:type="dxa"/>
          </w:tcPr>
          <w:p w14:paraId="5A3F98A2" w14:textId="77777777" w:rsidR="00FF1ED4" w:rsidRPr="00E63E04" w:rsidRDefault="00FF1ED4" w:rsidP="0001122F">
            <w:r>
              <w:rPr>
                <w:rFonts w:hint="eastAsia"/>
              </w:rPr>
              <w:t>ユーザー</w:t>
            </w:r>
          </w:p>
        </w:tc>
        <w:tc>
          <w:tcPr>
            <w:tcW w:w="4280" w:type="dxa"/>
          </w:tcPr>
          <w:p w14:paraId="54CF67AD" w14:textId="77777777" w:rsidR="00FF1ED4" w:rsidRDefault="00FF1ED4" w:rsidP="0001122F">
            <w:r w:rsidRPr="00E63E04">
              <w:rPr>
                <w:rFonts w:hint="eastAsia"/>
              </w:rPr>
              <w:t>CONTOSO\IntuneUser</w:t>
            </w:r>
            <w:r w:rsidRPr="00E63E04">
              <w:t>01</w:t>
            </w:r>
          </w:p>
          <w:p w14:paraId="33C9361C" w14:textId="77777777" w:rsidR="00FF1ED4" w:rsidRPr="00E63E04" w:rsidRDefault="00FF1ED4" w:rsidP="0001122F">
            <w:r w:rsidRPr="00E63E04">
              <w:rPr>
                <w:rFonts w:hint="eastAsia"/>
              </w:rPr>
              <w:t>CONTOSO\IntuneUser</w:t>
            </w:r>
            <w:r>
              <w:t>0</w:t>
            </w:r>
            <w:r>
              <w:rPr>
                <w:rFonts w:hint="eastAsia"/>
              </w:rPr>
              <w:t>2</w:t>
            </w:r>
          </w:p>
        </w:tc>
      </w:tr>
    </w:tbl>
    <w:p w14:paraId="7505E79C" w14:textId="77777777" w:rsidR="00FF1ED4" w:rsidRDefault="00FF1ED4" w:rsidP="00FF1ED4"/>
    <w:p w14:paraId="7E932FFF" w14:textId="77777777" w:rsidR="00FF1ED4" w:rsidRDefault="00FF1ED4" w:rsidP="00FF1ED4">
      <w:pPr>
        <w:pStyle w:val="af5"/>
        <w:rPr>
          <w:rFonts w:eastAsiaTheme="majorEastAsia"/>
        </w:rPr>
      </w:pPr>
      <w:r>
        <w:rPr>
          <w:rFonts w:hint="eastAsia"/>
        </w:rPr>
        <w:t>表</w:t>
      </w:r>
      <w:r>
        <w:t xml:space="preserve"> </w:t>
      </w:r>
      <w:r>
        <w:rPr>
          <w:rFonts w:hint="eastAsia"/>
        </w:rPr>
        <w:t>2</w:t>
      </w:r>
      <w:r>
        <w:noBreakHyphen/>
      </w:r>
      <w:r>
        <w:rPr>
          <w:rFonts w:hint="eastAsia"/>
        </w:rPr>
        <w:t>4 Azure AD ドメイン名</w:t>
      </w:r>
    </w:p>
    <w:tbl>
      <w:tblPr>
        <w:tblStyle w:val="aa"/>
        <w:tblW w:w="8642" w:type="dxa"/>
        <w:tblLook w:val="04A0" w:firstRow="1" w:lastRow="0" w:firstColumn="1" w:lastColumn="0" w:noHBand="0" w:noVBand="1"/>
      </w:tblPr>
      <w:tblGrid>
        <w:gridCol w:w="4321"/>
        <w:gridCol w:w="4321"/>
      </w:tblGrid>
      <w:tr w:rsidR="00FF1ED4" w:rsidRPr="00E63E04" w14:paraId="0F597563" w14:textId="77777777" w:rsidTr="0001122F">
        <w:tc>
          <w:tcPr>
            <w:tcW w:w="4321" w:type="dxa"/>
            <w:shd w:val="pct15" w:color="auto" w:fill="auto"/>
          </w:tcPr>
          <w:p w14:paraId="6FA5523A" w14:textId="77777777" w:rsidR="00FF1ED4" w:rsidRPr="00DB3814" w:rsidRDefault="00FF1ED4" w:rsidP="0001122F">
            <w:r>
              <w:rPr>
                <w:rFonts w:hint="eastAsia"/>
              </w:rPr>
              <w:t>ドメイン名</w:t>
            </w:r>
          </w:p>
        </w:tc>
        <w:tc>
          <w:tcPr>
            <w:tcW w:w="4321" w:type="dxa"/>
            <w:shd w:val="pct15" w:color="auto" w:fill="auto"/>
          </w:tcPr>
          <w:p w14:paraId="3450805E" w14:textId="77777777" w:rsidR="00FF1ED4" w:rsidRPr="00DB3814" w:rsidRDefault="00FF1ED4" w:rsidP="0001122F">
            <w:r>
              <w:rPr>
                <w:rFonts w:hint="eastAsia"/>
              </w:rPr>
              <w:t>備考</w:t>
            </w:r>
          </w:p>
        </w:tc>
      </w:tr>
      <w:tr w:rsidR="00FF1ED4" w:rsidRPr="00E63E04" w14:paraId="1967A238" w14:textId="77777777" w:rsidTr="0001122F">
        <w:tc>
          <w:tcPr>
            <w:tcW w:w="4321" w:type="dxa"/>
          </w:tcPr>
          <w:p w14:paraId="75F90544" w14:textId="77777777" w:rsidR="00FF1ED4" w:rsidRPr="00E63E04" w:rsidRDefault="00FF1ED4" w:rsidP="0001122F">
            <w:r>
              <w:t>C</w:t>
            </w:r>
            <w:r>
              <w:rPr>
                <w:rFonts w:hint="eastAsia"/>
              </w:rPr>
              <w:t>ontosowpjp3</w:t>
            </w:r>
            <w:r>
              <w:t>.onmicrosoft.com</w:t>
            </w:r>
          </w:p>
        </w:tc>
        <w:tc>
          <w:tcPr>
            <w:tcW w:w="4321" w:type="dxa"/>
          </w:tcPr>
          <w:p w14:paraId="6D4C0BA5" w14:textId="77777777" w:rsidR="00FF1ED4" w:rsidRPr="00E63E04" w:rsidRDefault="00FF1ED4" w:rsidP="0001122F">
            <w:r>
              <w:t>onmicrosoft.com</w:t>
            </w:r>
            <w:r>
              <w:rPr>
                <w:rFonts w:hint="eastAsia"/>
              </w:rPr>
              <w:t xml:space="preserve"> の前の部分には任意の名前を設定できますが、一意である必要があります。そのため、本書中で登場する </w:t>
            </w:r>
            <w:r>
              <w:t>contosowpjp3</w:t>
            </w:r>
            <w:r>
              <w:rPr>
                <w:rFonts w:hint="eastAsia"/>
              </w:rPr>
              <w:t>という名前とは、異なる名前を使用して評価を行ってください。</w:t>
            </w:r>
          </w:p>
        </w:tc>
      </w:tr>
    </w:tbl>
    <w:p w14:paraId="37C6F9C3" w14:textId="77777777" w:rsidR="00FF1ED4" w:rsidRDefault="00FF1ED4" w:rsidP="00FF1ED4"/>
    <w:p w14:paraId="67688940" w14:textId="77777777" w:rsidR="00FF1ED4" w:rsidRDefault="00FF1ED4" w:rsidP="00FF1ED4">
      <w:pPr>
        <w:pStyle w:val="af5"/>
        <w:rPr>
          <w:rFonts w:eastAsiaTheme="majorEastAsia"/>
        </w:rPr>
      </w:pPr>
      <w:r>
        <w:rPr>
          <w:rFonts w:hint="eastAsia"/>
        </w:rPr>
        <w:t>表</w:t>
      </w:r>
      <w:r>
        <w:t xml:space="preserve"> </w:t>
      </w:r>
      <w:r>
        <w:rPr>
          <w:rFonts w:hint="eastAsia"/>
        </w:rPr>
        <w:t>2</w:t>
      </w:r>
      <w:r>
        <w:noBreakHyphen/>
      </w:r>
      <w:r>
        <w:rPr>
          <w:rFonts w:hint="eastAsia"/>
        </w:rPr>
        <w:t>5 Azure AD ユーザー</w:t>
      </w:r>
    </w:p>
    <w:tbl>
      <w:tblPr>
        <w:tblStyle w:val="aa"/>
        <w:tblW w:w="8642" w:type="dxa"/>
        <w:tblLook w:val="04A0" w:firstRow="1" w:lastRow="0" w:firstColumn="1" w:lastColumn="0" w:noHBand="0" w:noVBand="1"/>
      </w:tblPr>
      <w:tblGrid>
        <w:gridCol w:w="4275"/>
        <w:gridCol w:w="1816"/>
        <w:gridCol w:w="2551"/>
      </w:tblGrid>
      <w:tr w:rsidR="00FF1ED4" w:rsidRPr="00E63E04" w14:paraId="4333C080" w14:textId="77777777" w:rsidTr="0001122F">
        <w:tc>
          <w:tcPr>
            <w:tcW w:w="4275" w:type="dxa"/>
            <w:shd w:val="pct15" w:color="auto" w:fill="auto"/>
          </w:tcPr>
          <w:p w14:paraId="30664D2B" w14:textId="77777777" w:rsidR="00FF1ED4" w:rsidRPr="00DB3814" w:rsidRDefault="00FF1ED4" w:rsidP="0001122F">
            <w:r w:rsidRPr="00DB3814">
              <w:rPr>
                <w:rFonts w:hint="eastAsia"/>
              </w:rPr>
              <w:t>ユーザー</w:t>
            </w:r>
            <w:r>
              <w:rPr>
                <w:rFonts w:hint="eastAsia"/>
              </w:rPr>
              <w:t>名</w:t>
            </w:r>
          </w:p>
        </w:tc>
        <w:tc>
          <w:tcPr>
            <w:tcW w:w="1816" w:type="dxa"/>
            <w:shd w:val="pct15" w:color="auto" w:fill="auto"/>
          </w:tcPr>
          <w:p w14:paraId="5FAB3A31" w14:textId="77777777" w:rsidR="00FF1ED4" w:rsidRPr="00DB3814" w:rsidRDefault="00FF1ED4" w:rsidP="0001122F">
            <w:r>
              <w:rPr>
                <w:rFonts w:hint="eastAsia"/>
              </w:rPr>
              <w:t>パスワード</w:t>
            </w:r>
          </w:p>
        </w:tc>
        <w:tc>
          <w:tcPr>
            <w:tcW w:w="2551" w:type="dxa"/>
            <w:shd w:val="pct15" w:color="auto" w:fill="auto"/>
          </w:tcPr>
          <w:p w14:paraId="46E46642" w14:textId="77777777" w:rsidR="00FF1ED4" w:rsidRPr="00DB3814" w:rsidRDefault="00FF1ED4" w:rsidP="0001122F">
            <w:r>
              <w:rPr>
                <w:rFonts w:hint="eastAsia"/>
              </w:rPr>
              <w:t>備考</w:t>
            </w:r>
          </w:p>
        </w:tc>
      </w:tr>
      <w:tr w:rsidR="00FF1ED4" w:rsidRPr="00E63E04" w14:paraId="665FC2AE" w14:textId="77777777" w:rsidTr="0001122F">
        <w:tc>
          <w:tcPr>
            <w:tcW w:w="4275" w:type="dxa"/>
          </w:tcPr>
          <w:p w14:paraId="336CD620" w14:textId="77777777" w:rsidR="00FF1ED4" w:rsidRPr="00E63E04" w:rsidRDefault="00FF1ED4" w:rsidP="0001122F">
            <w:r>
              <w:rPr>
                <w:rFonts w:hint="eastAsia"/>
              </w:rPr>
              <w:t>admin@</w:t>
            </w:r>
            <w:r>
              <w:t>contosowpjp3.onmicrosoft.com</w:t>
            </w:r>
          </w:p>
        </w:tc>
        <w:tc>
          <w:tcPr>
            <w:tcW w:w="1816" w:type="dxa"/>
          </w:tcPr>
          <w:p w14:paraId="715F6B7B" w14:textId="77777777" w:rsidR="00FF1ED4" w:rsidRPr="00422852" w:rsidRDefault="00FF1ED4" w:rsidP="0001122F">
            <w:r>
              <w:rPr>
                <w:rFonts w:hint="eastAsia"/>
              </w:rPr>
              <w:t>Pa$$w0rd</w:t>
            </w:r>
          </w:p>
        </w:tc>
        <w:tc>
          <w:tcPr>
            <w:tcW w:w="2551" w:type="dxa"/>
          </w:tcPr>
          <w:p w14:paraId="74AB3010" w14:textId="77777777" w:rsidR="00FF1ED4" w:rsidRPr="00E63E04" w:rsidRDefault="00FF1ED4" w:rsidP="0001122F">
            <w:r>
              <w:rPr>
                <w:rFonts w:hint="eastAsia"/>
              </w:rPr>
              <w:t>全体管理者</w:t>
            </w:r>
          </w:p>
        </w:tc>
      </w:tr>
      <w:tr w:rsidR="00FF1ED4" w:rsidRPr="00E63E04" w14:paraId="3B60FDF8" w14:textId="77777777" w:rsidTr="0001122F">
        <w:tc>
          <w:tcPr>
            <w:tcW w:w="4275" w:type="dxa"/>
          </w:tcPr>
          <w:p w14:paraId="02BC8A92" w14:textId="77777777" w:rsidR="00FF1ED4" w:rsidRPr="00E63E04" w:rsidRDefault="00FF1ED4" w:rsidP="0001122F">
            <w:r w:rsidRPr="00E63E04">
              <w:rPr>
                <w:rFonts w:hint="eastAsia"/>
              </w:rPr>
              <w:t>IntuneUser</w:t>
            </w:r>
            <w:r w:rsidRPr="00E63E04">
              <w:t>01</w:t>
            </w:r>
            <w:r>
              <w:br/>
            </w:r>
            <w:r>
              <w:rPr>
                <w:rFonts w:hint="eastAsia"/>
              </w:rPr>
              <w:t>@</w:t>
            </w:r>
            <w:r>
              <w:t>contosowpjp3.onmicrosoft.com</w:t>
            </w:r>
          </w:p>
        </w:tc>
        <w:tc>
          <w:tcPr>
            <w:tcW w:w="1816" w:type="dxa"/>
          </w:tcPr>
          <w:p w14:paraId="161CB219" w14:textId="77777777" w:rsidR="00FF1ED4" w:rsidRPr="00E63E04" w:rsidRDefault="00FF1ED4" w:rsidP="0001122F">
            <w:r>
              <w:rPr>
                <w:rFonts w:hint="eastAsia"/>
              </w:rPr>
              <w:t>P@ssw0rd</w:t>
            </w:r>
          </w:p>
        </w:tc>
        <w:tc>
          <w:tcPr>
            <w:tcW w:w="2551" w:type="dxa"/>
          </w:tcPr>
          <w:p w14:paraId="65E91F41" w14:textId="77777777" w:rsidR="00FF1ED4" w:rsidRPr="00E63E04" w:rsidRDefault="00FF1ED4" w:rsidP="0001122F">
            <w:r>
              <w:rPr>
                <w:rFonts w:hint="eastAsia"/>
              </w:rPr>
              <w:t>ディレクトリ同期によって同期されたユーザー</w:t>
            </w:r>
          </w:p>
        </w:tc>
      </w:tr>
      <w:tr w:rsidR="00FF1ED4" w:rsidRPr="00E63E04" w14:paraId="409A184E" w14:textId="77777777" w:rsidTr="0001122F">
        <w:tc>
          <w:tcPr>
            <w:tcW w:w="4275" w:type="dxa"/>
          </w:tcPr>
          <w:p w14:paraId="12FBE884" w14:textId="77777777" w:rsidR="00FF1ED4" w:rsidRPr="00E63E04" w:rsidRDefault="00FF1ED4" w:rsidP="0001122F">
            <w:r w:rsidRPr="00E63E04">
              <w:rPr>
                <w:rFonts w:hint="eastAsia"/>
              </w:rPr>
              <w:t>IntuneUser</w:t>
            </w:r>
            <w:r w:rsidRPr="00E63E04">
              <w:t>02</w:t>
            </w:r>
            <w:r>
              <w:br/>
            </w:r>
            <w:r>
              <w:rPr>
                <w:rFonts w:hint="eastAsia"/>
              </w:rPr>
              <w:t>@</w:t>
            </w:r>
            <w:r>
              <w:t>contosowpjp3.onmicrosoft.com</w:t>
            </w:r>
          </w:p>
        </w:tc>
        <w:tc>
          <w:tcPr>
            <w:tcW w:w="1816" w:type="dxa"/>
          </w:tcPr>
          <w:p w14:paraId="6513C620" w14:textId="77777777" w:rsidR="00FF1ED4" w:rsidRPr="00E63E04" w:rsidRDefault="00FF1ED4" w:rsidP="0001122F">
            <w:r>
              <w:rPr>
                <w:rFonts w:hint="eastAsia"/>
              </w:rPr>
              <w:t>P@ssw0rd</w:t>
            </w:r>
          </w:p>
        </w:tc>
        <w:tc>
          <w:tcPr>
            <w:tcW w:w="2551" w:type="dxa"/>
          </w:tcPr>
          <w:p w14:paraId="42A49FFA" w14:textId="77777777" w:rsidR="00FF1ED4" w:rsidRPr="00E63E04" w:rsidRDefault="00FF1ED4" w:rsidP="0001122F">
            <w:r>
              <w:rPr>
                <w:rFonts w:hint="eastAsia"/>
              </w:rPr>
              <w:t>ディレクトリ同期によって同期されたユーザー</w:t>
            </w:r>
          </w:p>
        </w:tc>
      </w:tr>
    </w:tbl>
    <w:p w14:paraId="72A3440C" w14:textId="77777777" w:rsidR="00FF1ED4" w:rsidRDefault="00FF1ED4" w:rsidP="00FF1ED4"/>
    <w:p w14:paraId="3FC7CAC9" w14:textId="77777777" w:rsidR="00BE2E2B" w:rsidRDefault="00BE2E2B" w:rsidP="00AA70A9">
      <w:pPr>
        <w:rPr>
          <w:rFonts w:eastAsia="メイリオ" w:cstheme="majorBidi"/>
          <w:sz w:val="28"/>
          <w:szCs w:val="32"/>
        </w:rPr>
      </w:pPr>
      <w:bookmarkStart w:id="527" w:name="_Toc358890471"/>
      <w:bookmarkStart w:id="528" w:name="_Toc358890546"/>
      <w:bookmarkStart w:id="529" w:name="_Toc358890621"/>
      <w:bookmarkStart w:id="530" w:name="_Toc358890684"/>
      <w:bookmarkStart w:id="531" w:name="_Toc361057861"/>
      <w:bookmarkStart w:id="532" w:name="_Toc361058212"/>
      <w:bookmarkStart w:id="533" w:name="_Toc358890472"/>
      <w:bookmarkStart w:id="534" w:name="_Toc358890547"/>
      <w:bookmarkStart w:id="535" w:name="_Toc358890622"/>
      <w:bookmarkStart w:id="536" w:name="_Toc358890685"/>
      <w:bookmarkStart w:id="537" w:name="_Toc361057862"/>
      <w:bookmarkStart w:id="538" w:name="_Toc361058213"/>
      <w:bookmarkStart w:id="539" w:name="_Toc358890473"/>
      <w:bookmarkStart w:id="540" w:name="_Toc358890548"/>
      <w:bookmarkStart w:id="541" w:name="_Toc358890623"/>
      <w:bookmarkStart w:id="542" w:name="_Toc358890686"/>
      <w:bookmarkStart w:id="543" w:name="_Toc361057863"/>
      <w:bookmarkStart w:id="544" w:name="_Toc361058214"/>
      <w:bookmarkStart w:id="545" w:name="_Toc358890474"/>
      <w:bookmarkStart w:id="546" w:name="_Toc358890549"/>
      <w:bookmarkStart w:id="547" w:name="_Toc358890624"/>
      <w:bookmarkStart w:id="548" w:name="_Toc358890687"/>
      <w:bookmarkStart w:id="549" w:name="_Toc361057864"/>
      <w:bookmarkStart w:id="550" w:name="_Toc361058215"/>
      <w:bookmarkStart w:id="551" w:name="_Toc358890475"/>
      <w:bookmarkStart w:id="552" w:name="_Toc358890550"/>
      <w:bookmarkStart w:id="553" w:name="_Toc358890625"/>
      <w:bookmarkStart w:id="554" w:name="_Toc358890688"/>
      <w:bookmarkStart w:id="555" w:name="_Toc361057865"/>
      <w:bookmarkStart w:id="556" w:name="_Toc361058216"/>
      <w:bookmarkStart w:id="557" w:name="_Toc358890476"/>
      <w:bookmarkStart w:id="558" w:name="_Toc358890551"/>
      <w:bookmarkStart w:id="559" w:name="_Toc358890626"/>
      <w:bookmarkStart w:id="560" w:name="_Toc358890689"/>
      <w:bookmarkStart w:id="561" w:name="_Toc361057866"/>
      <w:bookmarkStart w:id="562" w:name="_Toc361058217"/>
      <w:bookmarkStart w:id="563" w:name="_Toc358890477"/>
      <w:bookmarkStart w:id="564" w:name="_Toc358890552"/>
      <w:bookmarkStart w:id="565" w:name="_Toc358890627"/>
      <w:bookmarkStart w:id="566" w:name="_Toc358890690"/>
      <w:bookmarkStart w:id="567" w:name="_Toc361057867"/>
      <w:bookmarkStart w:id="568" w:name="_Toc361058218"/>
      <w:bookmarkStart w:id="569" w:name="_Toc358890478"/>
      <w:bookmarkStart w:id="570" w:name="_Toc358890553"/>
      <w:bookmarkStart w:id="571" w:name="_Toc358890628"/>
      <w:bookmarkStart w:id="572" w:name="_Toc358890691"/>
      <w:bookmarkStart w:id="573" w:name="_Toc361057868"/>
      <w:bookmarkStart w:id="574" w:name="_Toc361058219"/>
      <w:bookmarkStart w:id="575" w:name="_Toc361057871"/>
      <w:bookmarkStart w:id="576" w:name="_Toc361058222"/>
      <w:bookmarkStart w:id="577" w:name="_Toc361057872"/>
      <w:bookmarkStart w:id="578" w:name="_Toc361058223"/>
      <w:bookmarkStart w:id="579" w:name="_Toc361057873"/>
      <w:bookmarkStart w:id="580" w:name="_Toc361058224"/>
      <w:bookmarkStart w:id="581" w:name="_Toc361057874"/>
      <w:bookmarkStart w:id="582" w:name="_Toc361058225"/>
      <w:bookmarkStart w:id="583" w:name="_Toc361057875"/>
      <w:bookmarkStart w:id="584" w:name="_Toc361058226"/>
      <w:bookmarkStart w:id="585" w:name="_Toc361057876"/>
      <w:bookmarkStart w:id="586" w:name="_Toc361058227"/>
      <w:bookmarkStart w:id="587" w:name="_Toc361057877"/>
      <w:bookmarkStart w:id="588" w:name="_Toc361058228"/>
      <w:bookmarkStart w:id="589" w:name="_Toc361057878"/>
      <w:bookmarkStart w:id="590" w:name="_Toc361058229"/>
      <w:bookmarkStart w:id="591" w:name="_Toc361057879"/>
      <w:bookmarkStart w:id="592" w:name="_Toc361058230"/>
      <w:bookmarkStart w:id="593" w:name="_Toc361057880"/>
      <w:bookmarkStart w:id="594" w:name="_Toc361058231"/>
      <w:bookmarkStart w:id="595" w:name="_Toc361057881"/>
      <w:bookmarkStart w:id="596" w:name="_Toc361058232"/>
      <w:bookmarkStart w:id="597" w:name="_Toc361057882"/>
      <w:bookmarkStart w:id="598" w:name="_Toc361058233"/>
      <w:bookmarkStart w:id="599" w:name="_Toc361057883"/>
      <w:bookmarkStart w:id="600" w:name="_Toc361058234"/>
      <w:bookmarkStart w:id="601" w:name="_Toc361057884"/>
      <w:bookmarkStart w:id="602" w:name="_Toc361058235"/>
      <w:bookmarkStart w:id="603" w:name="_Toc361057885"/>
      <w:bookmarkStart w:id="604" w:name="_Toc361058236"/>
      <w:bookmarkStart w:id="605" w:name="_Toc361057886"/>
      <w:bookmarkStart w:id="606" w:name="_Toc361058237"/>
      <w:bookmarkStart w:id="607" w:name="_Toc361057887"/>
      <w:bookmarkStart w:id="608" w:name="_Toc361058238"/>
      <w:bookmarkStart w:id="609" w:name="_Toc361057888"/>
      <w:bookmarkStart w:id="610" w:name="_Toc361058239"/>
      <w:bookmarkStart w:id="611" w:name="_Toc361057889"/>
      <w:bookmarkStart w:id="612" w:name="_Toc361058240"/>
      <w:bookmarkStart w:id="613" w:name="_Toc361057890"/>
      <w:bookmarkStart w:id="614" w:name="_Toc361058241"/>
      <w:bookmarkStart w:id="615" w:name="_Toc361057891"/>
      <w:bookmarkStart w:id="616" w:name="_Toc361058242"/>
      <w:bookmarkStart w:id="617" w:name="_Toc361057892"/>
      <w:bookmarkStart w:id="618" w:name="_Toc361058243"/>
      <w:bookmarkStart w:id="619" w:name="_Toc361057893"/>
      <w:bookmarkStart w:id="620" w:name="_Toc361058244"/>
      <w:bookmarkStart w:id="621" w:name="_Toc361057894"/>
      <w:bookmarkStart w:id="622" w:name="_Toc361058245"/>
      <w:bookmarkStart w:id="623" w:name="_Toc361057895"/>
      <w:bookmarkStart w:id="624" w:name="_Toc361058246"/>
      <w:bookmarkStart w:id="625" w:name="_Toc361057896"/>
      <w:bookmarkStart w:id="626" w:name="_Toc361058247"/>
      <w:bookmarkStart w:id="627" w:name="_Toc361057897"/>
      <w:bookmarkStart w:id="628" w:name="_Toc361058248"/>
      <w:bookmarkStart w:id="629" w:name="_Toc361057898"/>
      <w:bookmarkStart w:id="630" w:name="_Toc361058249"/>
      <w:bookmarkStart w:id="631" w:name="_Toc361057899"/>
      <w:bookmarkStart w:id="632" w:name="_Toc361058250"/>
      <w:bookmarkStart w:id="633" w:name="_Toc361057900"/>
      <w:bookmarkStart w:id="634" w:name="_Toc361058251"/>
      <w:bookmarkStart w:id="635" w:name="_Toc361057901"/>
      <w:bookmarkStart w:id="636" w:name="_Toc361058252"/>
      <w:bookmarkStart w:id="637" w:name="_Toc361057902"/>
      <w:bookmarkStart w:id="638" w:name="_Toc361058253"/>
      <w:bookmarkStart w:id="639" w:name="_Toc361057903"/>
      <w:bookmarkStart w:id="640" w:name="_Toc361058254"/>
      <w:bookmarkStart w:id="641" w:name="_Toc361057904"/>
      <w:bookmarkStart w:id="642" w:name="_Toc361058255"/>
      <w:bookmarkStart w:id="643" w:name="_Toc361057905"/>
      <w:bookmarkStart w:id="644" w:name="_Toc361058256"/>
      <w:bookmarkStart w:id="645" w:name="_Toc361057906"/>
      <w:bookmarkStart w:id="646" w:name="_Toc361058257"/>
      <w:bookmarkStart w:id="647" w:name="_Toc361057907"/>
      <w:bookmarkStart w:id="648" w:name="_Toc361058258"/>
      <w:bookmarkStart w:id="649" w:name="_Toc361057908"/>
      <w:bookmarkStart w:id="650" w:name="_Toc361058259"/>
      <w:bookmarkStart w:id="651" w:name="_Toc361057909"/>
      <w:bookmarkStart w:id="652" w:name="_Toc361058260"/>
      <w:bookmarkStart w:id="653" w:name="_Toc361057910"/>
      <w:bookmarkStart w:id="654" w:name="_Toc361058261"/>
      <w:bookmarkStart w:id="655" w:name="_Toc361057911"/>
      <w:bookmarkStart w:id="656" w:name="_Toc361058262"/>
      <w:bookmarkStart w:id="657" w:name="_Toc361057912"/>
      <w:bookmarkStart w:id="658" w:name="_Toc361058263"/>
      <w:bookmarkStart w:id="659" w:name="_Toc361057913"/>
      <w:bookmarkStart w:id="660" w:name="_Toc361058264"/>
      <w:bookmarkStart w:id="661" w:name="_Toc361057914"/>
      <w:bookmarkStart w:id="662" w:name="_Toc361058265"/>
      <w:bookmarkStart w:id="663" w:name="_Toc361057915"/>
      <w:bookmarkStart w:id="664" w:name="_Toc361058266"/>
      <w:bookmarkStart w:id="665" w:name="_Toc361057916"/>
      <w:bookmarkStart w:id="666" w:name="_Toc361058267"/>
      <w:bookmarkStart w:id="667" w:name="_Toc361057917"/>
      <w:bookmarkStart w:id="668" w:name="_Toc361058268"/>
      <w:bookmarkStart w:id="669" w:name="_Toc361057918"/>
      <w:bookmarkStart w:id="670" w:name="_Toc361058269"/>
      <w:bookmarkStart w:id="671" w:name="_Toc361057919"/>
      <w:bookmarkStart w:id="672" w:name="_Toc361058270"/>
      <w:bookmarkStart w:id="673" w:name="_Toc361057920"/>
      <w:bookmarkStart w:id="674" w:name="_Toc361058271"/>
      <w:bookmarkStart w:id="675" w:name="_Toc361057921"/>
      <w:bookmarkStart w:id="676" w:name="_Toc361058272"/>
      <w:bookmarkStart w:id="677" w:name="_Toc361057922"/>
      <w:bookmarkStart w:id="678" w:name="_Toc361058273"/>
      <w:bookmarkStart w:id="679" w:name="_Toc361057923"/>
      <w:bookmarkStart w:id="680" w:name="_Toc361058274"/>
      <w:bookmarkStart w:id="681" w:name="_Toc361057924"/>
      <w:bookmarkStart w:id="682" w:name="_Toc361058275"/>
      <w:bookmarkStart w:id="683" w:name="_Toc361057925"/>
      <w:bookmarkStart w:id="684" w:name="_Toc361058276"/>
      <w:bookmarkStart w:id="685" w:name="_Toc361057926"/>
      <w:bookmarkStart w:id="686" w:name="_Toc361058277"/>
      <w:bookmarkStart w:id="687" w:name="_Toc361057927"/>
      <w:bookmarkStart w:id="688" w:name="_Toc361058278"/>
      <w:bookmarkStart w:id="689" w:name="_Toc361057928"/>
      <w:bookmarkStart w:id="690" w:name="_Toc361058279"/>
      <w:bookmarkStart w:id="691" w:name="_Toc361057929"/>
      <w:bookmarkStart w:id="692" w:name="_Toc361058280"/>
      <w:bookmarkStart w:id="693" w:name="_Toc361057930"/>
      <w:bookmarkStart w:id="694" w:name="_Toc361058281"/>
      <w:bookmarkStart w:id="695" w:name="_Toc361057931"/>
      <w:bookmarkStart w:id="696" w:name="_Toc361058282"/>
      <w:bookmarkStart w:id="697" w:name="_Toc361057932"/>
      <w:bookmarkStart w:id="698" w:name="_Toc361058283"/>
      <w:bookmarkStart w:id="699" w:name="_Toc361057933"/>
      <w:bookmarkStart w:id="700" w:name="_Toc361058284"/>
      <w:bookmarkStart w:id="701" w:name="_Toc361057934"/>
      <w:bookmarkStart w:id="702" w:name="_Toc361058285"/>
      <w:bookmarkStart w:id="703" w:name="_Toc361057935"/>
      <w:bookmarkStart w:id="704" w:name="_Toc361058286"/>
      <w:bookmarkStart w:id="705" w:name="_Toc361057936"/>
      <w:bookmarkStart w:id="706" w:name="_Toc361058287"/>
      <w:bookmarkStart w:id="707" w:name="_Toc361057937"/>
      <w:bookmarkStart w:id="708" w:name="_Toc361058288"/>
      <w:bookmarkStart w:id="709" w:name="_Toc361057938"/>
      <w:bookmarkStart w:id="710" w:name="_Toc361058289"/>
      <w:bookmarkStart w:id="711" w:name="_Toc361057939"/>
      <w:bookmarkStart w:id="712" w:name="_Toc361058290"/>
      <w:bookmarkStart w:id="713" w:name="_Toc361057940"/>
      <w:bookmarkStart w:id="714" w:name="_Toc361058291"/>
      <w:bookmarkStart w:id="715" w:name="_Toc361057941"/>
      <w:bookmarkStart w:id="716" w:name="_Toc361058292"/>
      <w:bookmarkStart w:id="717" w:name="_Toc361057942"/>
      <w:bookmarkStart w:id="718" w:name="_Toc361058293"/>
      <w:bookmarkStart w:id="719" w:name="_Toc361057943"/>
      <w:bookmarkStart w:id="720" w:name="_Toc361058294"/>
      <w:bookmarkStart w:id="721" w:name="_Toc361057944"/>
      <w:bookmarkStart w:id="722" w:name="_Toc361058295"/>
      <w:bookmarkStart w:id="723" w:name="_Toc361057945"/>
      <w:bookmarkStart w:id="724" w:name="_Toc361058296"/>
      <w:bookmarkStart w:id="725" w:name="_Toc361057946"/>
      <w:bookmarkStart w:id="726" w:name="_Toc361058297"/>
      <w:bookmarkStart w:id="727" w:name="_Toc361057947"/>
      <w:bookmarkStart w:id="728" w:name="_Toc361058298"/>
      <w:bookmarkStart w:id="729" w:name="_Toc361057948"/>
      <w:bookmarkStart w:id="730" w:name="_Toc361058299"/>
      <w:bookmarkStart w:id="731" w:name="_Toc361057949"/>
      <w:bookmarkStart w:id="732" w:name="_Toc361058300"/>
      <w:bookmarkStart w:id="733" w:name="_Toc361057950"/>
      <w:bookmarkStart w:id="734" w:name="_Toc361058301"/>
      <w:bookmarkStart w:id="735" w:name="_Toc361057951"/>
      <w:bookmarkStart w:id="736" w:name="_Toc361058302"/>
      <w:bookmarkStart w:id="737" w:name="_Toc361057952"/>
      <w:bookmarkStart w:id="738" w:name="_Toc361058303"/>
      <w:bookmarkStart w:id="739" w:name="_Toc361057953"/>
      <w:bookmarkStart w:id="740" w:name="_Toc361058304"/>
      <w:bookmarkStart w:id="741" w:name="_Toc361057954"/>
      <w:bookmarkStart w:id="742" w:name="_Toc361058305"/>
      <w:bookmarkStart w:id="743" w:name="_Toc361057955"/>
      <w:bookmarkStart w:id="744" w:name="_Toc361058306"/>
      <w:bookmarkStart w:id="745" w:name="_Toc361057956"/>
      <w:bookmarkStart w:id="746" w:name="_Toc361058307"/>
      <w:bookmarkStart w:id="747" w:name="_Toc361057957"/>
      <w:bookmarkStart w:id="748" w:name="_Toc361058308"/>
      <w:bookmarkStart w:id="749" w:name="_Toc361057958"/>
      <w:bookmarkStart w:id="750" w:name="_Toc361058309"/>
      <w:bookmarkStart w:id="751" w:name="_Toc361057959"/>
      <w:bookmarkStart w:id="752" w:name="_Toc361058310"/>
      <w:bookmarkStart w:id="753" w:name="_Toc361057960"/>
      <w:bookmarkStart w:id="754" w:name="_Toc361058311"/>
      <w:bookmarkStart w:id="755" w:name="_Toc361057961"/>
      <w:bookmarkStart w:id="756" w:name="_Toc361058312"/>
      <w:bookmarkStart w:id="757" w:name="_Toc361057962"/>
      <w:bookmarkStart w:id="758" w:name="_Toc361058313"/>
      <w:bookmarkStart w:id="759" w:name="_Toc361057963"/>
      <w:bookmarkStart w:id="760" w:name="_Toc361058314"/>
      <w:bookmarkStart w:id="761" w:name="_Toc361057964"/>
      <w:bookmarkStart w:id="762" w:name="_Toc361058315"/>
      <w:bookmarkStart w:id="763" w:name="_Toc361057965"/>
      <w:bookmarkStart w:id="764" w:name="_Toc361058316"/>
      <w:bookmarkStart w:id="765" w:name="_Toc361057966"/>
      <w:bookmarkStart w:id="766" w:name="_Toc361058317"/>
      <w:bookmarkStart w:id="767" w:name="_Toc361057967"/>
      <w:bookmarkStart w:id="768" w:name="_Toc361058318"/>
      <w:bookmarkStart w:id="769" w:name="_Toc361057968"/>
      <w:bookmarkStart w:id="770" w:name="_Toc361058319"/>
      <w:bookmarkStart w:id="771" w:name="_Toc361057969"/>
      <w:bookmarkStart w:id="772" w:name="_Toc361058320"/>
      <w:bookmarkStart w:id="773" w:name="_Toc361057970"/>
      <w:bookmarkStart w:id="774" w:name="_Toc361058321"/>
      <w:bookmarkStart w:id="775" w:name="_Toc361057971"/>
      <w:bookmarkStart w:id="776" w:name="_Toc361058322"/>
      <w:bookmarkStart w:id="777" w:name="_Toc361057972"/>
      <w:bookmarkStart w:id="778" w:name="_Toc361058323"/>
      <w:bookmarkStart w:id="779" w:name="_Toc361057973"/>
      <w:bookmarkStart w:id="780" w:name="_Toc361058324"/>
      <w:bookmarkStart w:id="781" w:name="_Toc361057974"/>
      <w:bookmarkStart w:id="782" w:name="_Toc361058325"/>
      <w:bookmarkStart w:id="783" w:name="_Toc361057975"/>
      <w:bookmarkStart w:id="784" w:name="_Toc361058326"/>
      <w:bookmarkStart w:id="785" w:name="_Toc361057976"/>
      <w:bookmarkStart w:id="786" w:name="_Toc361058327"/>
      <w:bookmarkStart w:id="787" w:name="_Toc361057977"/>
      <w:bookmarkStart w:id="788" w:name="_Toc361058328"/>
      <w:bookmarkStart w:id="789" w:name="_Toc361057978"/>
      <w:bookmarkStart w:id="790" w:name="_Toc361058329"/>
      <w:bookmarkStart w:id="791" w:name="_Toc361057979"/>
      <w:bookmarkStart w:id="792" w:name="_Toc361058330"/>
      <w:bookmarkStart w:id="793" w:name="_Toc361057980"/>
      <w:bookmarkStart w:id="794" w:name="_Toc361058331"/>
      <w:bookmarkStart w:id="795" w:name="_Toc361057981"/>
      <w:bookmarkStart w:id="796" w:name="_Toc361058332"/>
      <w:bookmarkStart w:id="797" w:name="_Toc361057982"/>
      <w:bookmarkStart w:id="798" w:name="_Toc361058333"/>
      <w:bookmarkStart w:id="799" w:name="_Toc361057983"/>
      <w:bookmarkStart w:id="800" w:name="_Toc361058334"/>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br w:type="page"/>
      </w:r>
    </w:p>
    <w:p w14:paraId="33B87C0B" w14:textId="2AECBA67" w:rsidR="00340E8F" w:rsidRDefault="00FE0DAA" w:rsidP="00AA70A9">
      <w:pPr>
        <w:pStyle w:val="1"/>
      </w:pPr>
      <w:bookmarkStart w:id="801" w:name="_Toc477964545"/>
      <w:r>
        <w:rPr>
          <w:rFonts w:hint="eastAsia"/>
        </w:rPr>
        <w:t>更新とサービスの構成</w:t>
      </w:r>
      <w:bookmarkEnd w:id="801"/>
    </w:p>
    <w:p w14:paraId="01F5F82D" w14:textId="45AE2331" w:rsidR="00384E7E" w:rsidRDefault="00384E7E" w:rsidP="00AA70A9">
      <w:r>
        <w:rPr>
          <w:rFonts w:hint="eastAsia"/>
        </w:rPr>
        <w:t>Microsoft Intune で新しいサービスがリリースされた場合、それに対応する SCCM のユーザーインターフェイスが必要になる場合があります。その場合、ConfigMgr コンソール画面の [更新とサービスの構成] 項目から Microsoft Intune のサービス リリースに対応する SCCM のユーザーインターフェイスをダウンロードできるようになっています。</w:t>
      </w:r>
    </w:p>
    <w:p w14:paraId="65445FD6" w14:textId="274DAEA5" w:rsidR="00C23521" w:rsidRDefault="00384E7E" w:rsidP="00AA70A9">
      <w:r>
        <w:rPr>
          <w:rFonts w:hint="eastAsia"/>
        </w:rPr>
        <w:t>設定は、ConfigMgr コンソール画面で、[管理] ワークスペースをクリックし、左ペインの [クラウド サービス] - [</w:t>
      </w:r>
      <w:r w:rsidR="00572301">
        <w:rPr>
          <w:rFonts w:hint="eastAsia"/>
        </w:rPr>
        <w:t>更新とサービス</w:t>
      </w:r>
      <w:r>
        <w:rPr>
          <w:rFonts w:hint="eastAsia"/>
        </w:rPr>
        <w:t>]</w:t>
      </w:r>
      <w:r w:rsidR="00572301">
        <w:rPr>
          <w:rFonts w:hint="eastAsia"/>
        </w:rPr>
        <w:t xml:space="preserve"> - [機能]</w:t>
      </w:r>
      <w:r>
        <w:rPr>
          <w:rFonts w:hint="eastAsia"/>
        </w:rPr>
        <w:t xml:space="preserve"> をクリックして、</w:t>
      </w:r>
      <w:r w:rsidR="00572301">
        <w:rPr>
          <w:rFonts w:hint="eastAsia"/>
        </w:rPr>
        <w:t>個々の機能をクリックして、</w:t>
      </w:r>
      <w:r>
        <w:rPr>
          <w:rFonts w:hint="eastAsia"/>
        </w:rPr>
        <w:t>[</w:t>
      </w:r>
      <w:r w:rsidR="00572301">
        <w:rPr>
          <w:rFonts w:hint="eastAsia"/>
        </w:rPr>
        <w:t>有効にする</w:t>
      </w:r>
      <w:r>
        <w:rPr>
          <w:rFonts w:hint="eastAsia"/>
        </w:rPr>
        <w:t>] をクリック</w:t>
      </w:r>
      <w:r w:rsidR="00572301">
        <w:rPr>
          <w:rFonts w:hint="eastAsia"/>
        </w:rPr>
        <w:t>すると、SCCM のユーザーインターフェイスに新しい機能を追加できます。</w:t>
      </w:r>
    </w:p>
    <w:p w14:paraId="1287EB20" w14:textId="271C80A6" w:rsidR="008B2C24" w:rsidRDefault="008B2C24" w:rsidP="00AA70A9"/>
    <w:p w14:paraId="0B801F9F" w14:textId="323FF09C" w:rsidR="00572301" w:rsidRDefault="00572301" w:rsidP="00AA70A9"/>
    <w:p w14:paraId="2B4F530F" w14:textId="46B22811" w:rsidR="00572301" w:rsidRPr="00914E74" w:rsidRDefault="00572301" w:rsidP="00572301">
      <w:pPr>
        <w:pStyle w:val="af5"/>
      </w:pPr>
      <w:r>
        <w:rPr>
          <w:rFonts w:hint="eastAsia"/>
        </w:rPr>
        <w:t>画面</w:t>
      </w:r>
      <w:r>
        <w:t xml:space="preserve"> </w:t>
      </w:r>
      <w:r>
        <w:rPr>
          <w:rFonts w:hint="eastAsia"/>
        </w:rPr>
        <w:t>3</w:t>
      </w:r>
      <w:r>
        <w:noBreakHyphen/>
      </w:r>
      <w:r w:rsidR="004C2331">
        <w:fldChar w:fldCharType="begin"/>
      </w:r>
      <w:r w:rsidR="004C2331">
        <w:instrText xml:space="preserve"> SEQ </w:instrText>
      </w:r>
      <w:r w:rsidR="004C2331">
        <w:instrText>表</w:instrText>
      </w:r>
      <w:r w:rsidR="004C2331">
        <w:instrText xml:space="preserve"> \* ARABIC \s 2 </w:instrText>
      </w:r>
      <w:r w:rsidR="004C2331">
        <w:fldChar w:fldCharType="separate"/>
      </w:r>
      <w:r w:rsidR="005439DF">
        <w:rPr>
          <w:noProof/>
        </w:rPr>
        <w:t>1</w:t>
      </w:r>
      <w:r w:rsidR="004C2331">
        <w:rPr>
          <w:noProof/>
        </w:rPr>
        <w:fldChar w:fldCharType="end"/>
      </w:r>
      <w:r>
        <w:t xml:space="preserve"> </w:t>
      </w:r>
      <w:r>
        <w:rPr>
          <w:rFonts w:hint="eastAsia"/>
        </w:rPr>
        <w:t xml:space="preserve">Microsoft </w:t>
      </w:r>
      <w:r w:rsidRPr="00914E74">
        <w:rPr>
          <w:rFonts w:hint="eastAsia"/>
        </w:rPr>
        <w:t>Intune 用</w:t>
      </w:r>
      <w:r>
        <w:rPr>
          <w:rFonts w:hint="eastAsia"/>
        </w:rPr>
        <w:t>ユーザーインターフェイス</w:t>
      </w:r>
      <w:r w:rsidRPr="00914E74">
        <w:rPr>
          <w:rFonts w:hint="eastAsia"/>
        </w:rPr>
        <w:t>拡張</w:t>
      </w:r>
      <w:r>
        <w:rPr>
          <w:rFonts w:hint="eastAsia"/>
        </w:rPr>
        <w:t>の</w:t>
      </w:r>
      <w:r w:rsidRPr="00914E74">
        <w:rPr>
          <w:rFonts w:hint="eastAsia"/>
        </w:rPr>
        <w:t>有効化</w:t>
      </w:r>
    </w:p>
    <w:p w14:paraId="59FE5D66" w14:textId="2B9A07E1" w:rsidR="00572301" w:rsidRPr="003107D9" w:rsidRDefault="00210FB0" w:rsidP="00AA70A9">
      <w:r>
        <w:rPr>
          <w:noProof/>
        </w:rPr>
        <w:drawing>
          <wp:inline distT="0" distB="0" distL="0" distR="0" wp14:anchorId="5E365FF2" wp14:editId="7348DAD7">
            <wp:extent cx="4876800" cy="3467100"/>
            <wp:effectExtent l="19050" t="19050" r="19050" b="19050"/>
            <wp:docPr id="6897" name="図 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3467100"/>
                    </a:xfrm>
                    <a:prstGeom prst="rect">
                      <a:avLst/>
                    </a:prstGeom>
                    <a:noFill/>
                    <a:ln>
                      <a:solidFill>
                        <a:schemeClr val="tx1"/>
                      </a:solidFill>
                    </a:ln>
                  </pic:spPr>
                </pic:pic>
              </a:graphicData>
            </a:graphic>
          </wp:inline>
        </w:drawing>
      </w:r>
    </w:p>
    <w:p w14:paraId="761A00EE" w14:textId="0D6A1DBC" w:rsidR="003F3E66" w:rsidRDefault="003F3E66" w:rsidP="00AA70A9">
      <w:r>
        <w:br w:type="page"/>
      </w:r>
    </w:p>
    <w:p w14:paraId="41792320" w14:textId="16007878" w:rsidR="009777AE" w:rsidRDefault="009777AE" w:rsidP="009777AE">
      <w:pPr>
        <w:pStyle w:val="1"/>
      </w:pPr>
      <w:bookmarkStart w:id="802" w:name="_Toc477964546"/>
      <w:r>
        <w:rPr>
          <w:rFonts w:hint="eastAsia"/>
        </w:rPr>
        <w:t xml:space="preserve">Office 365 </w:t>
      </w:r>
      <w:r>
        <w:rPr>
          <w:rFonts w:hint="eastAsia"/>
        </w:rPr>
        <w:t>無料試用版の取得</w:t>
      </w:r>
      <w:bookmarkEnd w:id="802"/>
    </w:p>
    <w:p w14:paraId="279CCDB6" w14:textId="06D06D5F" w:rsidR="009777AE" w:rsidRDefault="00B70047" w:rsidP="00B70047">
      <w:r>
        <w:rPr>
          <w:rFonts w:hint="eastAsia"/>
        </w:rPr>
        <w:t xml:space="preserve">本書では、Exchange Online と OneDrive </w:t>
      </w:r>
      <w:r>
        <w:t xml:space="preserve">for Business </w:t>
      </w:r>
      <w:r>
        <w:rPr>
          <w:rFonts w:hint="eastAsia"/>
        </w:rPr>
        <w:t>を利用して、Microsoft Intuneから、これらのリソースへのアクセス制御を行う方法を</w:t>
      </w:r>
      <w:r w:rsidR="009777AE">
        <w:rPr>
          <w:rFonts w:hint="eastAsia"/>
        </w:rPr>
        <w:t>解説</w:t>
      </w:r>
      <w:r>
        <w:rPr>
          <w:rFonts w:hint="eastAsia"/>
        </w:rPr>
        <w:t>します。そのため、本章では、Office 365の無料試用版を取得し、評価が行えるようにします。</w:t>
      </w:r>
    </w:p>
    <w:p w14:paraId="458C991B" w14:textId="77777777" w:rsidR="009777AE" w:rsidRDefault="009777AE" w:rsidP="009777AE"/>
    <w:p w14:paraId="3DDA806B" w14:textId="0EE073D0" w:rsidR="009777AE" w:rsidRPr="00DE00BF" w:rsidRDefault="009777AE" w:rsidP="009777AE">
      <w:pPr>
        <w:pStyle w:val="2"/>
      </w:pPr>
      <w:bookmarkStart w:id="803" w:name="_Toc477964547"/>
      <w:r>
        <w:rPr>
          <w:rFonts w:hint="eastAsia"/>
        </w:rPr>
        <w:t>試用版の取得</w:t>
      </w:r>
      <w:bookmarkEnd w:id="803"/>
    </w:p>
    <w:p w14:paraId="79AEBF4A" w14:textId="3E5AFC59" w:rsidR="009777AE" w:rsidRDefault="00B70047" w:rsidP="009777AE">
      <w:r>
        <w:rPr>
          <w:rFonts w:hint="eastAsia"/>
        </w:rPr>
        <w:t>Azure AD 全体管理者アカウントを使用して Office 365 の無料試用版を取得します。本手順を実行するに当たり、</w:t>
      </w:r>
      <w:r w:rsidR="00AB3DF9">
        <w:rPr>
          <w:rFonts w:hint="eastAsia"/>
        </w:rPr>
        <w:t>System Center Configuration Manager (Current Branch)</w:t>
      </w:r>
      <w:r w:rsidR="000A0F54">
        <w:rPr>
          <w:rFonts w:hint="eastAsia"/>
        </w:rPr>
        <w:t xml:space="preserve"> 評価ガイド</w:t>
      </w:r>
      <w:r>
        <w:rPr>
          <w:rFonts w:hint="eastAsia"/>
        </w:rPr>
        <w:t xml:space="preserve"> モバイル デバイス展開編で作成した Azure AD 全体管理者を事前に用意してください。</w:t>
      </w:r>
    </w:p>
    <w:p w14:paraId="1B4EEEE6" w14:textId="77777777" w:rsidR="00B70047" w:rsidRDefault="00B70047" w:rsidP="009777AE"/>
    <w:p w14:paraId="1EC6DE3C" w14:textId="2BC9872B" w:rsidR="009777AE" w:rsidRPr="00005E9C" w:rsidRDefault="009777AE" w:rsidP="00E31B40">
      <w:pPr>
        <w:pStyle w:val="a"/>
        <w:numPr>
          <w:ilvl w:val="0"/>
          <w:numId w:val="22"/>
        </w:numPr>
      </w:pPr>
      <w:r>
        <w:rPr>
          <w:rFonts w:hint="eastAsia"/>
        </w:rPr>
        <w:t>以下のURLより</w:t>
      </w:r>
      <w:r w:rsidR="006371E9">
        <w:rPr>
          <w:rFonts w:hint="eastAsia"/>
        </w:rPr>
        <w:t xml:space="preserve"> Office 365 </w:t>
      </w:r>
      <w:r>
        <w:rPr>
          <w:rFonts w:hint="eastAsia"/>
        </w:rPr>
        <w:t>ポータルサイトへアクセスします。</w:t>
      </w:r>
      <w:r>
        <w:br/>
      </w:r>
      <w:hyperlink r:id="rId24" w:history="1">
        <w:r w:rsidR="006371E9" w:rsidRPr="006371E9">
          <w:rPr>
            <w:rStyle w:val="ab"/>
            <w:rFonts w:eastAsiaTheme="majorEastAsia"/>
          </w:rPr>
          <w:t>https://portal.office.com/</w:t>
        </w:r>
      </w:hyperlink>
    </w:p>
    <w:p w14:paraId="4E4875B1" w14:textId="77777777" w:rsidR="009777AE" w:rsidRPr="006371E9" w:rsidRDefault="009777AE" w:rsidP="009777AE"/>
    <w:p w14:paraId="4CD7F598" w14:textId="78033FCA" w:rsidR="009777AE" w:rsidRDefault="009777AE" w:rsidP="006371E9">
      <w:pPr>
        <w:pStyle w:val="a"/>
      </w:pPr>
      <w:r>
        <w:rPr>
          <w:rFonts w:hint="eastAsia"/>
        </w:rPr>
        <w:t xml:space="preserve">[サインイン] 画面で、Azure </w:t>
      </w:r>
      <w:r w:rsidR="00B70047">
        <w:rPr>
          <w:rFonts w:hint="eastAsia"/>
        </w:rPr>
        <w:t xml:space="preserve">AD </w:t>
      </w:r>
      <w:r>
        <w:rPr>
          <w:rFonts w:hint="eastAsia"/>
        </w:rPr>
        <w:t>全体管理者のユーザー名、パスワードを入力し、[サインイン] をクリックします。</w:t>
      </w:r>
    </w:p>
    <w:p w14:paraId="537ED24A" w14:textId="3DCB6400" w:rsidR="009777AE" w:rsidRDefault="006371E9" w:rsidP="006371E9">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17715" behindDoc="0" locked="0" layoutInCell="1" allowOverlap="1" wp14:anchorId="6A132CCA" wp14:editId="524A136E">
                <wp:simplePos x="0" y="0"/>
                <wp:positionH relativeFrom="margin">
                  <wp:posOffset>3021330</wp:posOffset>
                </wp:positionH>
                <wp:positionV relativeFrom="paragraph">
                  <wp:posOffset>1446862</wp:posOffset>
                </wp:positionV>
                <wp:extent cx="249555" cy="241300"/>
                <wp:effectExtent l="0" t="19050" r="36195" b="6350"/>
                <wp:wrapNone/>
                <wp:docPr id="5765" name="矢印: 左 57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9B76CF4" w14:textId="77777777" w:rsidR="001A619E" w:rsidRDefault="001A619E" w:rsidP="009777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32CC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5765" o:spid="_x0000_s1026" type="#_x0000_t66" style="position:absolute;left:0;text-align:left;margin-left:237.9pt;margin-top:113.95pt;width:19.65pt;height:19pt;rotation:-2274283fd;z-index:2519177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YNpQIAACcFAAAOAAAAZHJzL2Uyb0RvYy54bWysVEtu2zAQ3RfoHQjuG1mOnY8ROTASuCgQ&#10;JAGSImuaoiwB/JWkLbt36BkKdNF1dz1R0Gv0kZLdJM2qqBbEDGc482bmjc7ON0qStXC+Mbqg+cGA&#10;EqG5KRu9LOjH+/m7E0p8YLpk0mhR0K3w9Hz69s1ZaydiaGojS+EIgmg/aW1B6xDsJMs8r4Vi/sBY&#10;oWGsjFMsQHXLrHSsRXQls+FgcJS1xpXWGS68x+1lZ6TTFL+qBA83VeVFILKgwBbS6dK5iGc2PWOT&#10;pWO2bngPg/0DCsUajaT7UJcsMLJyzV+hVMOd8aYKB9yozFRVw0WqAdXkgxfV3NXMilQLmuPtvk3+&#10;/4Xl1+tbR5qyoOPjozElmilM6dfXb49ffkzI48/vJN2jTa31E3jf2VvXax5irHlTOUWcQW/z03F+&#10;fHI4TK1AcWSTOr3dd1psAuG4HI5Ox2Ok4zANR/nhIE0i62LFmNb58F4YRaJQUCmqMHPOtCkyW1/5&#10;ABDw3/nFN97Ippw3UibFLRcX0pE1w+Tn8wG+OGw8eeYmNWkj7sEY7OAMDKwkCxCVRU+8XlLC5BLU&#10;5sGl3M9e+63f5wApS+AjkvmAy5g0fq8ljaAvma87cCliR0TVBGyDbFRBTyLiHWSpY0ki8bkvPY6j&#10;G0CUwmax6aeyMOUWI03zQE3e8nmDfFeAdcscyI1LLGy4wVFJg+pNL1FSG/f5tfvoD87BSkmLZUFn&#10;Pq2YE6j2gwYbT/PRKG5XUkbj4yEU99SyeGrRK3VhMJU8oUti9A9yJ1bOqAfs9SxmhYlpjtzdDHrl&#10;InRLjD8DF7NZcsNGWRau9J3lMfiORvebB+ZsT6QABl6b3WKxyQsqdb7xpTazVTBVk3gWW9z1FQyK&#10;CrYxcan/c8R1f6onrz//t+lvAAAA//8DAFBLAwQUAAYACAAAACEAzXViCuAAAAALAQAADwAAAGRy&#10;cy9kb3ducmV2LnhtbEyPwU7DMBBE70j8g7VI3KiTQNImxKlQpV6RaHvo0Y2XOGq8DrbbpH9fc4Lj&#10;zo5m3tTr2Qzsis73lgSkiwQYUmtVT52Aw377sgLmgyQlB0so4IYe1s3jQy0rZSf6wusudCyGkK+k&#10;AB3CWHHuW41G+oUdkeLv2zojQzxdx5WTUww3A8+SpOBG9hQbtBxxo7E97y5GwGt51tt00k7ZzepQ&#10;fo4/+ngshHh+mj/egQWcw58ZfvEjOjSR6WQvpDwbBLwt84geBGTZsgQWHXmap8BOUSnyEnhT8/8b&#10;mjsAAAD//wMAUEsBAi0AFAAGAAgAAAAhALaDOJL+AAAA4QEAABMAAAAAAAAAAAAAAAAAAAAAAFtD&#10;b250ZW50X1R5cGVzXS54bWxQSwECLQAUAAYACAAAACEAOP0h/9YAAACUAQAACwAAAAAAAAAAAAAA&#10;AAAvAQAAX3JlbHMvLnJlbHNQSwECLQAUAAYACAAAACEACu42DaUCAAAnBQAADgAAAAAAAAAAAAAA&#10;AAAuAgAAZHJzL2Uyb0RvYy54bWxQSwECLQAUAAYACAAAACEAzXViCuAAAAALAQAADwAAAAAAAAAA&#10;AAAAAAD/BAAAZHJzL2Rvd25yZXYueG1sUEsFBgAAAAAEAAQA8wAAAAwGAAAAAA==&#10;" adj="10443" fillcolor="red" strokecolor="window" strokeweight="1.5pt">
                <v:textbox>
                  <w:txbxContent>
                    <w:p w14:paraId="69B76CF4" w14:textId="77777777" w:rsidR="001A619E" w:rsidRDefault="001A619E" w:rsidP="009777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15667" behindDoc="0" locked="0" layoutInCell="1" allowOverlap="1" wp14:anchorId="2A2890EA" wp14:editId="7F1C89F2">
                <wp:simplePos x="0" y="0"/>
                <wp:positionH relativeFrom="margin">
                  <wp:posOffset>3022681</wp:posOffset>
                </wp:positionH>
                <wp:positionV relativeFrom="paragraph">
                  <wp:posOffset>1013554</wp:posOffset>
                </wp:positionV>
                <wp:extent cx="249555" cy="241300"/>
                <wp:effectExtent l="0" t="19050" r="36195" b="6350"/>
                <wp:wrapNone/>
                <wp:docPr id="5807" name="矢印: 左 58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DB39F65" w14:textId="77777777" w:rsidR="001A619E" w:rsidRDefault="001A619E" w:rsidP="009777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90EA" id="矢印: 左 5807" o:spid="_x0000_s1027" type="#_x0000_t66" style="position:absolute;left:0;text-align:left;margin-left:238pt;margin-top:79.8pt;width:19.65pt;height:19pt;rotation:-2274283fd;z-index:2519156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cTpQIAAC4FAAAOAAAAZHJzL2Uyb0RvYy54bWysVMtqGzEU3Rf6D0L7ZmYcT+MMGQeT4FII&#10;iSEpWcsaySPQq5LsGfcf+g2FLrrurl8U+hu90tjOo1mVaiHuS/d5rs7OeyXRhjkvjK5xcZRjxDQ1&#10;jdCrGn+6m7+bYOQD0Q2RRrMab5nH59O3b846W7GRaY1smEPgRPuqszVuQ7BVlnnaMkX8kbFMg5Ib&#10;p0gA1q2yxpEOvCuZjfL8fdYZ11hnKPMepJeDEk+Tf84ZDTecexaQrDHkFtLt0r2MdzY9I9XKEdsK&#10;ukuD/EMWiggNQQ+uLkkgaO3EX66UoM54w8MRNSoznAvKUg1QTZG/qOa2JZalWqA53h7a5P+fW3q9&#10;WTgkmhqXk/wEI00UTOn3t+8PX39W6OHXD5Tk0KbO+gqsb+3C7TgPZKy5504hZ6C3xWlZnEyOR6kV&#10;UBzqU6e3h06zPiAKwtH4tCxLjCioRuPiOE+TyAZf0ad1PnxgRqFI1FgyHmbOmS55JpsrHyAJsN/b&#10;xTfeSNHMhZSJcavlhXRoQ2Dy83kOJw4bnjwzkxp1Me+8BHRQAgjkkgQglYWeeL3CiMgVQJsGl2I/&#10;e+23/hADQNlAfkgSH0AYg8bzWtCY9CXx7ZBc8jgAUYkA2yCFqvEkZrxPWepYEkt43pUexzEMIFKh&#10;X/ZpikV0FCVL02xhsmksUJq3dC4g7BVktyAOMA5C2NtwAxeXBppgdhRGrXFfXpNHe4AeaDHqYGeg&#10;QZ/XxDEo+qMGUJ4W43FcssSMy5MRMO6pZvlUo9fqwsBwipRdIqN9kHuSO6PuYb1nMSqoiKYQexjF&#10;jrkIwy7DB0HZbJbMYLEsCVf61tLofI+mu/6eOLvDUwAgXpv9fpHqBaIG2/hSm9k6GC4S3B77CkCK&#10;DCxlgtTuA4lb/5RPVo/f3PQPAAAA//8DAFBLAwQUAAYACAAAACEAATpH2t8AAAALAQAADwAAAGRy&#10;cy9kb3ducmV2LnhtbEyPwU7DMBBE70j8g7VI3KgTStwmxKlQpV6RaHvo0Y1NHDVeB9ttwt+znOC4&#10;M6PZN/VmdgO7mRB7jxLyRQbMYOt1j52E42H3tAYWk0KtBo9GwreJsGnu72pVaT/hh7ntU8eoBGOl&#10;JNiUxorz2FrjVFz40SB5nz44legMHddBTVTuBv6cZYI71SN9sGo0W2vay/7qJCzLi93lkw3ab9fH&#10;8n38sqeTkPLxYX57BZbMnP7C8ItP6NAQ09lfUUc2SHhZCdqSyChKAYwSRV4sgZ1JKVcCeFPz/xua&#10;HwAAAP//AwBQSwECLQAUAAYACAAAACEAtoM4kv4AAADhAQAAEwAAAAAAAAAAAAAAAAAAAAAAW0Nv&#10;bnRlbnRfVHlwZXNdLnhtbFBLAQItABQABgAIAAAAIQA4/SH/1gAAAJQBAAALAAAAAAAAAAAAAAAA&#10;AC8BAABfcmVscy8ucmVsc1BLAQItABQABgAIAAAAIQBe59cTpQIAAC4FAAAOAAAAAAAAAAAAAAAA&#10;AC4CAABkcnMvZTJvRG9jLnhtbFBLAQItABQABgAIAAAAIQABOkfa3wAAAAsBAAAPAAAAAAAAAAAA&#10;AAAAAP8EAABkcnMvZG93bnJldi54bWxQSwUGAAAAAAQABADzAAAACwYAAAAA&#10;" adj="10443" fillcolor="red" strokecolor="window" strokeweight="1.5pt">
                <v:textbox>
                  <w:txbxContent>
                    <w:p w14:paraId="5DB39F65" w14:textId="77777777" w:rsidR="001A619E" w:rsidRDefault="001A619E" w:rsidP="009777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777AE">
        <w:rPr>
          <w:noProof/>
        </w:rPr>
        <w:drawing>
          <wp:inline distT="0" distB="0" distL="0" distR="0" wp14:anchorId="10EE1160" wp14:editId="1C362EF9">
            <wp:extent cx="4320000" cy="2839218"/>
            <wp:effectExtent l="19050" t="19050" r="23495" b="18415"/>
            <wp:docPr id="5815" name="図 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320000" cy="2839218"/>
                    </a:xfrm>
                    <a:prstGeom prst="rect">
                      <a:avLst/>
                    </a:prstGeom>
                    <a:noFill/>
                    <a:ln>
                      <a:solidFill>
                        <a:schemeClr val="tx1"/>
                      </a:solidFill>
                    </a:ln>
                  </pic:spPr>
                </pic:pic>
              </a:graphicData>
            </a:graphic>
          </wp:inline>
        </w:drawing>
      </w:r>
      <w:r w:rsidR="009777AE">
        <w:br w:type="page"/>
      </w:r>
    </w:p>
    <w:p w14:paraId="435648A9" w14:textId="5642E1D3" w:rsidR="009777AE" w:rsidRDefault="00903289" w:rsidP="006371E9">
      <w:pPr>
        <w:pStyle w:val="a"/>
      </w:pPr>
      <w:r>
        <w:t>Office 365</w:t>
      </w:r>
      <w:r w:rsidR="009777AE">
        <w:rPr>
          <w:rFonts w:hint="eastAsia"/>
        </w:rPr>
        <w:t xml:space="preserve"> 管理</w:t>
      </w:r>
      <w:r>
        <w:rPr>
          <w:rFonts w:hint="eastAsia"/>
        </w:rPr>
        <w:t>センター</w:t>
      </w:r>
      <w:r w:rsidR="009777AE">
        <w:rPr>
          <w:rFonts w:hint="eastAsia"/>
        </w:rPr>
        <w:t>画面で、左ペインの</w:t>
      </w:r>
      <w:r>
        <w:rPr>
          <w:rFonts w:hint="eastAsia"/>
        </w:rPr>
        <w:t xml:space="preserve"> [課金情報</w:t>
      </w:r>
      <w:r w:rsidR="009777AE">
        <w:rPr>
          <w:rFonts w:hint="eastAsia"/>
        </w:rPr>
        <w:t xml:space="preserve">] </w:t>
      </w:r>
      <w:r>
        <w:rPr>
          <w:rFonts w:hint="eastAsia"/>
        </w:rPr>
        <w:t xml:space="preserve">- </w:t>
      </w:r>
      <w:r w:rsidR="009777AE">
        <w:rPr>
          <w:rFonts w:hint="eastAsia"/>
        </w:rPr>
        <w:t>[</w:t>
      </w:r>
      <w:r>
        <w:rPr>
          <w:rFonts w:hint="eastAsia"/>
        </w:rPr>
        <w:t>サブスクリプション</w:t>
      </w:r>
      <w:r w:rsidR="009777AE">
        <w:rPr>
          <w:rFonts w:hint="eastAsia"/>
        </w:rPr>
        <w:t>] をクリックします。</w:t>
      </w:r>
      <w:r>
        <w:rPr>
          <w:rFonts w:hint="eastAsia"/>
        </w:rPr>
        <w:t>(</w:t>
      </w:r>
      <w:r>
        <w:t>Office 365</w:t>
      </w:r>
      <w:r>
        <w:rPr>
          <w:rFonts w:hint="eastAsia"/>
        </w:rPr>
        <w:t xml:space="preserve"> 管理センター画面ではなく、ポータル画面が表示される場合は、[管理者]ボタンをクリックして、</w:t>
      </w:r>
      <w:r>
        <w:t>Office 365</w:t>
      </w:r>
      <w:r>
        <w:rPr>
          <w:rFonts w:hint="eastAsia"/>
        </w:rPr>
        <w:t xml:space="preserve"> 管理センター画面に移動してから操作してください。)</w:t>
      </w:r>
    </w:p>
    <w:p w14:paraId="602E44D3" w14:textId="406480EF" w:rsidR="009777AE" w:rsidRPr="00005E9C" w:rsidRDefault="00903289" w:rsidP="009777AE">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19763" behindDoc="0" locked="0" layoutInCell="1" allowOverlap="1" wp14:anchorId="3551A982" wp14:editId="50C89F44">
                <wp:simplePos x="0" y="0"/>
                <wp:positionH relativeFrom="margin">
                  <wp:posOffset>1229416</wp:posOffset>
                </wp:positionH>
                <wp:positionV relativeFrom="paragraph">
                  <wp:posOffset>1465028</wp:posOffset>
                </wp:positionV>
                <wp:extent cx="249555" cy="241300"/>
                <wp:effectExtent l="0" t="19050" r="36195" b="6350"/>
                <wp:wrapNone/>
                <wp:docPr id="5809" name="矢印: 左 580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B0D56DA" w14:textId="77777777" w:rsidR="001A619E" w:rsidRDefault="001A619E" w:rsidP="009777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1A982" id="矢印: 左 5809" o:spid="_x0000_s1028" type="#_x0000_t66" style="position:absolute;left:0;text-align:left;margin-left:96.8pt;margin-top:115.35pt;width:19.65pt;height:19pt;rotation:-2274283fd;z-index:2519197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QfpAIAAC4FAAAOAAAAZHJzL2Uyb0RvYy54bWysVElu2zAU3RfoHQjuGw2xGluIHBgJXBQI&#10;kgBJkTVNkZYATiVpS+4deoYCXXTdXU8U9Br9pGRnaFZFuSD+xD++z9OzXgq0Zda1WlU4O0oxYorq&#10;ulXrCn+6W76bYuQ8UTURWrEK75jDZ/O3b047U7JcN1rUzCJwolzZmQo33psySRxtmCTuSBumQMm1&#10;lcQDa9dJbUkH3qVI8jR9n3Ta1sZqypwD6cWgxPPon3NG/TXnjnkkKgy5+XjbeK/CncxPSbm2xDQt&#10;HdMg/5CFJK2CoAdXF8QTtLHtX65kS612mvsjqmWiOW8pizVANVn6oprbhhgWa4HmOHNok/t/bunV&#10;9saitq5wMU1nGCkiYUq/v31/+PqzRA+/fqAohzZ1xpVgfWtu7Mg5IEPNPbcSWQ29zWZFdjI9zmMr&#10;oDjUx07vDp1mvUcUhPlkVhQFRhRU+SQ7TuMkksFX8Gms8x+YligQFRaM+4W1uoueyfbSeUgC7Pd2&#10;4Y3Toq2XrRCRsevVubBoS2Dyy2UKJwwbnjwzEwp1Ie+0AHRQAgjkgnggpYGeOLXGiIg1QJt6G2M/&#10;e+127hADQFlDfkgQ50EYgobzWtCQ9AVxzZBc9DgAUbYetkG0ssLTkPE+ZaFCSSzieSw9jGMYQKB8&#10;v+rjFPPgKEhWut7BZONYoDRn6LKFsJeQ3Q2xgHEQwt76a7i40NAEPVIYNdp+eU0e7AF6oMWog52B&#10;Bn3eEMug6I8KQDnLJpOwZJGZFCc5MPapZvVUozbyXMNwsphdJIO9F3uSWy3vYb0XISqoiKIQexjF&#10;yJz7YZfhg6BssYhmsFiG+Et1a2hwvkfTXX9PrBnx5AGIV3q/X6R8gajBNrxUerHxmrcRbo99BSAF&#10;BpYyQmr8QMLWP+Wj1eM3N/8DAAD//wMAUEsDBBQABgAIAAAAIQBk3Ljs3gAAAAsBAAAPAAAAZHJz&#10;L2Rvd25yZXYueG1sTI/BboMwDIbvk/YOkSfttoaCRIERqqlSr5PW9dBjSlyCShxG0sLeft5pu/mX&#10;P/3+XG8XN4g7TqH3pGC9SkAgtd701Ck4fu5fChAhajJ68IQKvjHAtnl8qHVl/EwfeD/ETnAJhUor&#10;sDGOlZShteh0WPkRiXcXPzkdOU6dNJOeudwNMk2SXDrdE1+wesSdxfZ6uDkFWXm1+/VsJ+N3xbF8&#10;H7/s6ZQr9fy0vL2CiLjEPxh+9VkdGnY6+xuZIAbOZZYzqiDNkg0IJtIsLUGceciLDcimlv9/aH4A&#10;AAD//wMAUEsBAi0AFAAGAAgAAAAhALaDOJL+AAAA4QEAABMAAAAAAAAAAAAAAAAAAAAAAFtDb250&#10;ZW50X1R5cGVzXS54bWxQSwECLQAUAAYACAAAACEAOP0h/9YAAACUAQAACwAAAAAAAAAAAAAAAAAv&#10;AQAAX3JlbHMvLnJlbHNQSwECLQAUAAYACAAAACEADAMUH6QCAAAuBQAADgAAAAAAAAAAAAAAAAAu&#10;AgAAZHJzL2Uyb0RvYy54bWxQSwECLQAUAAYACAAAACEAZNy47N4AAAALAQAADwAAAAAAAAAAAAAA&#10;AAD+BAAAZHJzL2Rvd25yZXYueG1sUEsFBgAAAAAEAAQA8wAAAAkGAAAAAA==&#10;" adj="10443" fillcolor="red" strokecolor="window" strokeweight="1.5pt">
                <v:textbox>
                  <w:txbxContent>
                    <w:p w14:paraId="6B0D56DA" w14:textId="77777777" w:rsidR="001A619E" w:rsidRDefault="001A619E" w:rsidP="009777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18739" behindDoc="0" locked="0" layoutInCell="1" allowOverlap="1" wp14:anchorId="7D01D5DE" wp14:editId="3146D4DA">
                <wp:simplePos x="0" y="0"/>
                <wp:positionH relativeFrom="margin">
                  <wp:posOffset>447204</wp:posOffset>
                </wp:positionH>
                <wp:positionV relativeFrom="paragraph">
                  <wp:posOffset>1174999</wp:posOffset>
                </wp:positionV>
                <wp:extent cx="249555" cy="241300"/>
                <wp:effectExtent l="0" t="19050" r="36195" b="6350"/>
                <wp:wrapNone/>
                <wp:docPr id="5810" name="矢印: 左 58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FEF581D" w14:textId="77777777" w:rsidR="001A619E" w:rsidRDefault="001A619E" w:rsidP="009777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1D5DE" id="矢印: 左 5810" o:spid="_x0000_s1029" type="#_x0000_t66" style="position:absolute;left:0;text-align:left;margin-left:35.2pt;margin-top:92.5pt;width:19.65pt;height:19pt;rotation:-2274283fd;z-index:2519187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l8pQIAAC4FAAAOAAAAZHJzL2Uyb0RvYy54bWysVMtqGzEU3Rf6D0L7ZjyO3ThDxsEkuBRC&#10;YkhK1rJGYw/oVUn22P2HfkOhi6676xeF/kaPNLbzaFalsxC6D537OnfOzjdKkrVwvjG6pPlRjxKh&#10;uakavSjpp7vpuxElPjBdMWm0KOlWeHo+fvvmrLWF6JulkZVwBCDaF60t6TIEW2SZ50uhmD8yVmgY&#10;a+MUCxDdIqsca4GuZNbv9d5nrXGVdYYL76G97Ix0nPDrWvBwU9deBCJLitxCOl065/HMxmesWDhm&#10;lw3fpcH+IQvFGo2gB6hLFhhZueYvKNVwZ7ypwxE3KjN13XCRakA1ee9FNbdLZkWqBc3x9tAm//9g&#10;+fV65khTlXQ4ytEgzRSm9Pvb94evPwvy8OsHSXq0qbW+gPetnbmd5HGNNW9qp4gz6G1+OsxPRsf9&#10;1AoURzap09tDp8UmEA5lf3A6HA4p4TD1B/lxL00i67AipnU+fBBGkXgpqRR1mDhn2oTM1lc+IAn4&#10;7/3iG29kU00bKZPgFvML6ciaYfLTaQ9fHDaePHOTmrQx794QxXMGBtaSBVyVRU+8XlDC5ALU5sGl&#10;2M9e+60/xAApK+RHJPMByhg0fq8FjUlfMr/skkuIHRFVE7ANslElHcWM9ylLHUsSic+70uM4ugHE&#10;W9jMN2mKxxEoauam2mKyaSwozVs+bRD2CtnNmAPHocTehhsctTRogtndKFka9+U1ffQH9WClpMXO&#10;oEGfV8wJFP1Rg5Sn+WAA2JCEwfCkD8E9tcyfWvRKXRgMJ0/ZpWv0D3J/rZ1R91jvSYwKE9McsbtR&#10;7ISL0O0yfhBcTCbJDYtlWbjSt5ZH8D2b7jb3zNkdnwKIeG32+8WKF4zqfONLbSarYOom0e2xryBS&#10;FLCUiVK7H0jc+qdy8nr8zY3/AAAA//8DAFBLAwQUAAYACAAAACEA0xSt2t4AAAAKAQAADwAAAGRy&#10;cy9kb3ducmV2LnhtbEyPwW7CMAyG75P2DpGRdhsJZYO2NEUTEtdJYxw4hsZrKpqkSwLt3n7mtB1t&#10;f/r9/dV2sj27YYiddxIWcwEMXeN151oJx8/9cw4sJuW06r1DCT8YYVs/PlSq1H50H3g7pJZRiIul&#10;kmBSGkrOY2PQqjj3Azq6fflgVaIxtFwHNVK47XkmxIpb1Tn6YNSAO4PN5XC1EpbFxewXowna7/Jj&#10;8T58m9NpJeXTbHrbAEs4pT8Y7vqkDjU5nf3V6ch6CWvxQiTt81fqdAdEsQZ2lpBlSwG8rvj/CvUv&#10;AAAA//8DAFBLAQItABQABgAIAAAAIQC2gziS/gAAAOEBAAATAAAAAAAAAAAAAAAAAAAAAABbQ29u&#10;dGVudF9UeXBlc10ueG1sUEsBAi0AFAAGAAgAAAAhADj9If/WAAAAlAEAAAsAAAAAAAAAAAAAAAAA&#10;LwEAAF9yZWxzLy5yZWxzUEsBAi0AFAAGAAgAAAAhABiBiXylAgAALgUAAA4AAAAAAAAAAAAAAAAA&#10;LgIAAGRycy9lMm9Eb2MueG1sUEsBAi0AFAAGAAgAAAAhANMUrdreAAAACgEAAA8AAAAAAAAAAAAA&#10;AAAA/wQAAGRycy9kb3ducmV2LnhtbFBLBQYAAAAABAAEAPMAAAAKBgAAAAA=&#10;" adj="10443" fillcolor="red" strokecolor="window" strokeweight="1.5pt">
                <v:textbox>
                  <w:txbxContent>
                    <w:p w14:paraId="4FEF581D" w14:textId="77777777" w:rsidR="001A619E" w:rsidRDefault="001A619E" w:rsidP="009777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777AE">
        <w:rPr>
          <w:noProof/>
        </w:rPr>
        <w:drawing>
          <wp:inline distT="0" distB="0" distL="0" distR="0" wp14:anchorId="424D0A65" wp14:editId="0F201953">
            <wp:extent cx="4315796" cy="2836456"/>
            <wp:effectExtent l="19050" t="19050" r="27940" b="21590"/>
            <wp:docPr id="5820" name="図 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15796" cy="2836456"/>
                    </a:xfrm>
                    <a:prstGeom prst="rect">
                      <a:avLst/>
                    </a:prstGeom>
                    <a:noFill/>
                    <a:ln>
                      <a:solidFill>
                        <a:schemeClr val="tx1"/>
                      </a:solidFill>
                    </a:ln>
                  </pic:spPr>
                </pic:pic>
              </a:graphicData>
            </a:graphic>
          </wp:inline>
        </w:drawing>
      </w:r>
    </w:p>
    <w:p w14:paraId="04FD53F7" w14:textId="77777777" w:rsidR="009777AE" w:rsidRDefault="009777AE" w:rsidP="009777AE"/>
    <w:p w14:paraId="41FDC5F9" w14:textId="29998204" w:rsidR="00903289" w:rsidRDefault="00903289" w:rsidP="00903289">
      <w:pPr>
        <w:pStyle w:val="a"/>
      </w:pPr>
      <w:r>
        <w:rPr>
          <w:rFonts w:hint="eastAsia"/>
        </w:rPr>
        <w:t>サブスクリプション画面で、[サブスクリプションの追加] をクリックします。</w:t>
      </w:r>
    </w:p>
    <w:p w14:paraId="3FA0BD3F" w14:textId="3AACDFFC" w:rsidR="00903289" w:rsidRPr="00005E9C" w:rsidRDefault="00903289" w:rsidP="00903289">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21811" behindDoc="0" locked="0" layoutInCell="1" allowOverlap="1" wp14:anchorId="6C08695B" wp14:editId="32ECD4AF">
                <wp:simplePos x="0" y="0"/>
                <wp:positionH relativeFrom="margin">
                  <wp:posOffset>4001273</wp:posOffset>
                </wp:positionH>
                <wp:positionV relativeFrom="paragraph">
                  <wp:posOffset>308057</wp:posOffset>
                </wp:positionV>
                <wp:extent cx="249555" cy="241300"/>
                <wp:effectExtent l="0" t="19050" r="36195" b="6350"/>
                <wp:wrapNone/>
                <wp:docPr id="5829" name="矢印: 左 58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A0C0D6A" w14:textId="77777777" w:rsidR="001A619E" w:rsidRDefault="001A619E" w:rsidP="0090328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695B" id="矢印: 左 5829" o:spid="_x0000_s1030" type="#_x0000_t66" style="position:absolute;left:0;text-align:left;margin-left:315.05pt;margin-top:24.25pt;width:19.65pt;height:19pt;rotation:-2274283fd;z-index:2519218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NApAIAAC4FAAAOAAAAZHJzL2Uyb0RvYy54bWysVElu2zAU3RfoHQjuGw2xGluIHBgJXBQI&#10;kgBJkTVNkZYATiVpS+4deoYCXXTdXU8U9Br9pGRnaFZFuSD+xD++z9OzXgq0Zda1WlU4O0oxYorq&#10;ulXrCn+6W76bYuQ8UTURWrEK75jDZ/O3b047U7JcN1rUzCJwolzZmQo33psySRxtmCTuSBumQMm1&#10;lcQDa9dJbUkH3qVI8jR9n3Ta1sZqypwD6cWgxPPon3NG/TXnjnkkKgy5+XjbeK/CncxPSbm2xDQt&#10;HdMg/5CFJK2CoAdXF8QTtLHtX65kS612mvsjqmWiOW8pizVANVn6oprbhhgWa4HmOHNok/t/bunV&#10;9saitq5wMc1nGCkiYUq/v31/+PqzRA+/fqAohzZ1xpVgfWtu7Mg5IEPNPbcSWQ29zWZFdjI9zmMr&#10;oDjUx07vDp1mvUcUhPlkVhQFRhRU+SQ7TuMkksFX8Gms8x+YligQFRaM+4W1uoueyfbSeUgC7Pd2&#10;4Y3Toq2XrRCRsevVubBoS2Dyy2UKJwwbnjwzEwp1Ie+0AHRQAgjkgnggpYGeOLXGiIg1QJt6G2M/&#10;e+127hADQFlDfkgQ50EYgobzWtCQ9AVxzZBc9DgAUbYetkG0ssLTkPE+ZaFCSSzieSw9jGMYQKB8&#10;v+rjFCfBUZCsdL2DycaxQGnO0GULYS8huxtiAeMghL3113BxoaEJeqQwarT98po82AP0QItRBzsD&#10;Dfq8IZZB0R8VgHKWTSZhySIzKU5yYOxTzeqpRm3kuYbhZDG7SAZ7L/Ykt1rew3ovQlRQEUUh9jCK&#10;kTn3wy7DB0HZYhHNYLEM8Zfq1tDgfI+mu/6eWDPiyQMQr/R+v0j5AlGDbXip9GLjNW8j3B77CkAK&#10;DCxlhNT4gYStf8pHq8dvbv4HAAD//wMAUEsDBBQABgAIAAAAIQCU9V6x3gAAAAkBAAAPAAAAZHJz&#10;L2Rvd25yZXYueG1sTI/BTsMwEETvSP0Haytxo05oayUhmwpV6hWJ0kOPbrzEUWM72G4T/h5zguNq&#10;nmbe1rvZDOxOPvTOIuSrDBjZ1qnedginj8NTASxEaZUcnCWEbwqwaxYPtayUm+w73Y+xY6nEhkoi&#10;6BjHivPQajIyrNxINmWfzhsZ0+k7rrycUrkZ+HOWCW5kb9OCliPtNbXX480grMurPuST9srti1P5&#10;Nn7p81kgPi7n1xdgkeb4B8OvflKHJjld3M2qwAYEsc7yhCJsii2wBAhRboBdEAqxBd7U/P8HzQ8A&#10;AAD//wMAUEsBAi0AFAAGAAgAAAAhALaDOJL+AAAA4QEAABMAAAAAAAAAAAAAAAAAAAAAAFtDb250&#10;ZW50X1R5cGVzXS54bWxQSwECLQAUAAYACAAAACEAOP0h/9YAAACUAQAACwAAAAAAAAAAAAAAAAAv&#10;AQAAX3JlbHMvLnJlbHNQSwECLQAUAAYACAAAACEABEmjQKQCAAAuBQAADgAAAAAAAAAAAAAAAAAu&#10;AgAAZHJzL2Uyb0RvYy54bWxQSwECLQAUAAYACAAAACEAlPVesd4AAAAJAQAADwAAAAAAAAAAAAAA&#10;AAD+BAAAZHJzL2Rvd25yZXYueG1sUEsFBgAAAAAEAAQA8wAAAAkGAAAAAA==&#10;" adj="10443" fillcolor="red" strokecolor="window" strokeweight="1.5pt">
                <v:textbox>
                  <w:txbxContent>
                    <w:p w14:paraId="1A0C0D6A" w14:textId="77777777" w:rsidR="001A619E" w:rsidRDefault="001A619E" w:rsidP="0090328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2BFF602" wp14:editId="15198BA2">
            <wp:extent cx="4315796" cy="2836455"/>
            <wp:effectExtent l="19050" t="19050" r="27940" b="21590"/>
            <wp:docPr id="5830" name="図 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15796" cy="2836455"/>
                    </a:xfrm>
                    <a:prstGeom prst="rect">
                      <a:avLst/>
                    </a:prstGeom>
                    <a:noFill/>
                    <a:ln>
                      <a:solidFill>
                        <a:schemeClr val="tx1"/>
                      </a:solidFill>
                    </a:ln>
                  </pic:spPr>
                </pic:pic>
              </a:graphicData>
            </a:graphic>
          </wp:inline>
        </w:drawing>
      </w:r>
    </w:p>
    <w:p w14:paraId="058AD78B" w14:textId="5974C43E" w:rsidR="009777AE" w:rsidRDefault="009777AE" w:rsidP="009777AE"/>
    <w:p w14:paraId="53FE2530" w14:textId="77777777" w:rsidR="00377BAE" w:rsidRDefault="00377BAE">
      <w:r>
        <w:br w:type="page"/>
      </w:r>
    </w:p>
    <w:p w14:paraId="4DC02EBE" w14:textId="5472D264" w:rsidR="00903289" w:rsidRDefault="00903289" w:rsidP="00903289">
      <w:pPr>
        <w:pStyle w:val="a"/>
      </w:pPr>
      <w:r>
        <w:rPr>
          <w:rFonts w:hint="eastAsia"/>
        </w:rPr>
        <w:t>[サービスを購入する] 画面で、[Office 365 Enterprise E3] 欄から [無料試用の開始] をクリックします。</w:t>
      </w:r>
    </w:p>
    <w:p w14:paraId="60CE0185" w14:textId="77777777" w:rsidR="00903289" w:rsidRPr="00005E9C" w:rsidRDefault="00903289" w:rsidP="00903289">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23859" behindDoc="0" locked="0" layoutInCell="1" allowOverlap="1" wp14:anchorId="2B13221C" wp14:editId="4B89BB45">
                <wp:simplePos x="0" y="0"/>
                <wp:positionH relativeFrom="margin">
                  <wp:posOffset>2569899</wp:posOffset>
                </wp:positionH>
                <wp:positionV relativeFrom="paragraph">
                  <wp:posOffset>2033408</wp:posOffset>
                </wp:positionV>
                <wp:extent cx="249555" cy="241300"/>
                <wp:effectExtent l="0" t="19050" r="36195" b="6350"/>
                <wp:wrapNone/>
                <wp:docPr id="5838" name="矢印: 左 583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CC00657" w14:textId="77777777" w:rsidR="001A619E" w:rsidRDefault="001A619E" w:rsidP="0090328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3221C" id="矢印: 左 5838" o:spid="_x0000_s1031" type="#_x0000_t66" style="position:absolute;left:0;text-align:left;margin-left:202.35pt;margin-top:160.1pt;width:19.65pt;height:19pt;rotation:-2274283fd;z-index:2519238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CAowIAAC4FAAAOAAAAZHJzL2Uyb0RvYy54bWysVMtqGzEU3Rf6D0L7ZmzHbhyTcTAJLoWQ&#10;GJKStazReAb0qiR7xv2HfkOhi6676xeF/kaPNLbzaFalWoj70n2eq7PzVkmyEc7XRue0f9SjRGhu&#10;ilqvcvrpbv5uTIkPTBdMGi1yuhWenk/fvjlr7EQMTGVkIRyBE+0njc1pFYKdZJnnlVDMHxkrNJSl&#10;cYoFsG6VFY418K5kNuj13meNcYV1hgvvIb3slHSa/Jel4OGmLL0IROYUuYV0u3Qv451Nz9hk5Zit&#10;ar5Lg/1DForVGkEPri5ZYGTt6r9cqZo7400ZjrhRmSnLmotUA6rp915Uc1sxK1ItaI63hzb5/+eW&#10;X28WjtRFTkfjY8xKM4Up/f72/eHrzwl5+PWDJDna1Fg/gfWtXbgd50HGmtvSKeIMets/HfVPxseD&#10;1AoUR9rU6e2h06INhEM4GJ6ORiNKOFSDYf+4lyaRdb6iT+t8+CCMIpHIqRRlmDlnmuSZba58QBKw&#10;39vFN97IupjXUibGrZYX0pENw+Tn8x5OHDaePDOTmjQx794I6OAMCCwlCyCVRU+8XlHC5ArQ5sGl&#10;2M9e+60/xAAoC+RHJPMBwhg0nteCxqQvma+65JLHDoiqDtgGWaucjmPG+5SljiWJhOdd6XEc3QAi&#10;Fdpl200xOoqSpSm2mGwaC0rzls9rhL1CdgvmgHEIsbfhBlcpDZpgdhQllXFfXpNHe0APWkoa7Awa&#10;9HnNnEDRHzVAedofDuOSJWY4OhmAcU81y6cavVYXBsPpp+wSGe2D3JOlM+oe6z2LUaFimiN2N4od&#10;cxG6XcYHwcVslsywWJaFK31reXS+R9Nde8+c3eEpAIjXZr9fbPICUZ1tfKnNbB1MWSe4PfYVQIoM&#10;ljJBaveBxK1/yierx29u+gcAAP//AwBQSwMEFAAGAAgAAAAhAAnJUNHeAAAACwEAAA8AAABkcnMv&#10;ZG93bnJldi54bWxMj8FOwzAMhu9IvENkJG4sWQmjK00nNGlXJMYOO2ZNaKo1Tkmytbw95gRH278+&#10;f3+9mf3ArjamPqCC5UIAs9gG02On4PCxeyiBpazR6CGgVfBtE2ya25taVyZM+G6v+9wxgmCqtAKX&#10;81hxnlpnvU6LMFqk22eIXmcaY8dN1BPB/cALIVbc6x7pg9Oj3TrbnvcXr+BxfXa75eSiCdvysH4b&#10;v9zxuFLq/m5+fQGW7Zz/wvCrT+rQkNMpXNAkNiiQQj5TlGCFKIBRQkpJ7U60eSoL4E3N/3dofgAA&#10;AP//AwBQSwECLQAUAAYACAAAACEAtoM4kv4AAADhAQAAEwAAAAAAAAAAAAAAAAAAAAAAW0NvbnRl&#10;bnRfVHlwZXNdLnhtbFBLAQItABQABgAIAAAAIQA4/SH/1gAAAJQBAAALAAAAAAAAAAAAAAAAAC8B&#10;AABfcmVscy8ucmVsc1BLAQItABQABgAIAAAAIQCxz4CAowIAAC4FAAAOAAAAAAAAAAAAAAAAAC4C&#10;AABkcnMvZTJvRG9jLnhtbFBLAQItABQABgAIAAAAIQAJyVDR3gAAAAsBAAAPAAAAAAAAAAAAAAAA&#10;AP0EAABkcnMvZG93bnJldi54bWxQSwUGAAAAAAQABADzAAAACAYAAAAA&#10;" adj="10443" fillcolor="red" strokecolor="window" strokeweight="1.5pt">
                <v:textbox>
                  <w:txbxContent>
                    <w:p w14:paraId="5CC00657" w14:textId="77777777" w:rsidR="001A619E" w:rsidRDefault="001A619E" w:rsidP="0090328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6A803F6" wp14:editId="7AC49359">
            <wp:extent cx="4315794" cy="2836455"/>
            <wp:effectExtent l="19050" t="19050" r="27940" b="21590"/>
            <wp:docPr id="5841" name="図 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15794" cy="2836455"/>
                    </a:xfrm>
                    <a:prstGeom prst="rect">
                      <a:avLst/>
                    </a:prstGeom>
                    <a:noFill/>
                    <a:ln>
                      <a:solidFill>
                        <a:schemeClr val="tx1"/>
                      </a:solidFill>
                    </a:ln>
                  </pic:spPr>
                </pic:pic>
              </a:graphicData>
            </a:graphic>
          </wp:inline>
        </w:drawing>
      </w:r>
    </w:p>
    <w:p w14:paraId="5A1D24A1" w14:textId="77777777" w:rsidR="00903289" w:rsidRDefault="00903289" w:rsidP="00903289"/>
    <w:p w14:paraId="199FEE29" w14:textId="5856C22E" w:rsidR="00903289" w:rsidRDefault="00903289" w:rsidP="00903289">
      <w:pPr>
        <w:pStyle w:val="a"/>
      </w:pPr>
      <w:r>
        <w:rPr>
          <w:rFonts w:hint="eastAsia"/>
        </w:rPr>
        <w:t>[注文の確定] 画面で、[無料トライアル] をクリックします。</w:t>
      </w:r>
    </w:p>
    <w:p w14:paraId="27806167" w14:textId="77777777" w:rsidR="00903289" w:rsidRPr="00005E9C" w:rsidRDefault="00903289" w:rsidP="00903289">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25907" behindDoc="0" locked="0" layoutInCell="1" allowOverlap="1" wp14:anchorId="512C48B1" wp14:editId="58DC0F42">
                <wp:simplePos x="0" y="0"/>
                <wp:positionH relativeFrom="margin">
                  <wp:posOffset>900071</wp:posOffset>
                </wp:positionH>
                <wp:positionV relativeFrom="paragraph">
                  <wp:posOffset>1692816</wp:posOffset>
                </wp:positionV>
                <wp:extent cx="249555" cy="241300"/>
                <wp:effectExtent l="0" t="19050" r="36195" b="6350"/>
                <wp:wrapNone/>
                <wp:docPr id="5843" name="矢印: 左 584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0C8CF78" w14:textId="77777777" w:rsidR="001A619E" w:rsidRDefault="001A619E" w:rsidP="0090328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C48B1" id="矢印: 左 5843" o:spid="_x0000_s1032" type="#_x0000_t66" style="position:absolute;left:0;text-align:left;margin-left:70.85pt;margin-top:133.3pt;width:19.65pt;height:19pt;rotation:-2274283fd;z-index:2519259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LopQIAAC4FAAAOAAAAZHJzL2Uyb0RvYy54bWysVMtqGzEU3Rf6D0L7ZmYcT+IMGQeT4FII&#10;SSApWcsaySPQq5LsGfcf+g2FLrLurl8U+hu90tjOo1mVaiHuS/d5rk7PeiXRmjkvjK5xcZBjxDQ1&#10;jdDLGn++m3+YYOQD0Q2RRrMab5jHZ9P37047W7GRaY1smEPgRPuqszVuQ7BVlnnaMkX8gbFMg5Ib&#10;p0gA1i2zxpEOvCuZjfL8KOuMa6wzlHkP0otBiafJP+eMhmvOPQtI1hhyC+l26V7EO5uekmrpiG0F&#10;3aZB/iELRYSGoHtXFyQQtHLiL1dKUGe84eGAGpUZzgVlqQaopshfVXPbEstSLdAcb/dt8v/PLb1a&#10;3zgkmhqXk/EhRpoomNLv7z8ev/2s0OOvB5Tk0KbO+gqsb+2N23IeyFhzz51CzkBvi5OyOJ4cjlIr&#10;oDjUp05v9p1mfUAUhKPxSVmWGFFQjcbFYZ4mkQ2+ok/rfPjIjEKRqLFkPMycM13yTNaXPkASYL+z&#10;i2+8kaKZCykT45aLc+nQmsDk5/McThw2PHlhJjXqYt55CeigBBDIJQlAKgs98XqJEZFLgDYNLsV+&#10;8dpv/D4GgLKB/JAkPoAwBo3nraAx6Qvi2yG55HEAohIBtkEKVeNJzHiXstSxJJbwvC09jmMYQKRC&#10;v+jTFI+ioyhZmGYDk01jgdK8pXMBYS8huxviAOMghL0N13BxaaAJZkth1Br39S15tAfogRajDnYG&#10;GvRlRRyDoj9pAOVJMR7HJUvMuDweAeOeaxbPNXqlzg0Mp0jZJTLaB7kjuTPqHtZ7FqOCimgKsYdR&#10;bJnzMOwyfBCUzWbJDBbLknCpby2NzndouuvvibNbPAUA4pXZ7RepXiFqsI0vtZmtguEiwe2prwCk&#10;yMBSJkhtP5C49c/5ZPX0zU3/AAAA//8DAFBLAwQUAAYACAAAACEA6/rbK90AAAALAQAADwAAAGRy&#10;cy9kb3ducmV2LnhtbEyPwU7DMBBE70j8g7VI3KiTUpk0xKlQpV6RKD306MZLHDVeh9htwt+zPcFx&#10;tKO3b6rN7HtxxTF2gTTkiwwEUhNsR62Gw+fuqQARkyFr+kCo4QcjbOr7u8qUNkz0gdd9agVDKJZG&#10;g0tpKKWMjUNv4iIMSHz7CqM3iePYSjuaieG+l8ssU9KbjviDMwNuHTbn/cVreF6f3S6f3GjDtjis&#10;34dvdzwqrR8f5rdXEAnn9FeGmz6rQ81Op3AhG0XPeZW/cFXDUikF4tYocl53Yny2UiDrSv7fUP8C&#10;AAD//wMAUEsBAi0AFAAGAAgAAAAhALaDOJL+AAAA4QEAABMAAAAAAAAAAAAAAAAAAAAAAFtDb250&#10;ZW50X1R5cGVzXS54bWxQSwECLQAUAAYACAAAACEAOP0h/9YAAACUAQAACwAAAAAAAAAAAAAAAAAv&#10;AQAAX3JlbHMvLnJlbHNQSwECLQAUAAYACAAAACEAM1CS6KUCAAAuBQAADgAAAAAAAAAAAAAAAAAu&#10;AgAAZHJzL2Uyb0RvYy54bWxQSwECLQAUAAYACAAAACEA6/rbK90AAAALAQAADwAAAAAAAAAAAAAA&#10;AAD/BAAAZHJzL2Rvd25yZXYueG1sUEsFBgAAAAAEAAQA8wAAAAkGAAAAAA==&#10;" adj="10443" fillcolor="red" strokecolor="window" strokeweight="1.5pt">
                <v:textbox>
                  <w:txbxContent>
                    <w:p w14:paraId="40C8CF78" w14:textId="77777777" w:rsidR="001A619E" w:rsidRDefault="001A619E" w:rsidP="0090328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69249FB" wp14:editId="4A274B64">
            <wp:extent cx="4315794" cy="2836454"/>
            <wp:effectExtent l="19050" t="19050" r="27940" b="21590"/>
            <wp:docPr id="5844" name="図 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315794" cy="2836454"/>
                    </a:xfrm>
                    <a:prstGeom prst="rect">
                      <a:avLst/>
                    </a:prstGeom>
                    <a:noFill/>
                    <a:ln>
                      <a:solidFill>
                        <a:schemeClr val="tx1"/>
                      </a:solidFill>
                    </a:ln>
                  </pic:spPr>
                </pic:pic>
              </a:graphicData>
            </a:graphic>
          </wp:inline>
        </w:drawing>
      </w:r>
    </w:p>
    <w:p w14:paraId="03258357" w14:textId="77777777" w:rsidR="00903289" w:rsidRDefault="00903289" w:rsidP="00903289"/>
    <w:p w14:paraId="4C612A36" w14:textId="77777777" w:rsidR="00377BAE" w:rsidRDefault="00377BAE">
      <w:r>
        <w:br w:type="page"/>
      </w:r>
    </w:p>
    <w:p w14:paraId="53238B1E" w14:textId="78400DDF" w:rsidR="00903289" w:rsidRDefault="00903289" w:rsidP="00903289">
      <w:pPr>
        <w:pStyle w:val="a"/>
      </w:pPr>
      <w:r>
        <w:rPr>
          <w:rFonts w:hint="eastAsia"/>
        </w:rPr>
        <w:t>[注文の受領書] 画面で、[続行] をクリックします。</w:t>
      </w:r>
    </w:p>
    <w:p w14:paraId="159CEE25" w14:textId="77777777" w:rsidR="00903289" w:rsidRPr="00005E9C" w:rsidRDefault="00903289" w:rsidP="00903289">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27955" behindDoc="0" locked="0" layoutInCell="1" allowOverlap="1" wp14:anchorId="0C812695" wp14:editId="73FB88D1">
                <wp:simplePos x="0" y="0"/>
                <wp:positionH relativeFrom="margin">
                  <wp:posOffset>693062</wp:posOffset>
                </wp:positionH>
                <wp:positionV relativeFrom="paragraph">
                  <wp:posOffset>809680</wp:posOffset>
                </wp:positionV>
                <wp:extent cx="249555" cy="241300"/>
                <wp:effectExtent l="0" t="19050" r="36195" b="6350"/>
                <wp:wrapNone/>
                <wp:docPr id="5847" name="矢印: 左 58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19032FD" w14:textId="77777777" w:rsidR="001A619E" w:rsidRDefault="001A619E" w:rsidP="0090328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12695" id="矢印: 左 5847" o:spid="_x0000_s1033" type="#_x0000_t66" style="position:absolute;left:0;text-align:left;margin-left:54.55pt;margin-top:63.75pt;width:19.65pt;height:19pt;rotation:-2274283fd;z-index:2519279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3ZpQIAAC4FAAAOAAAAZHJzL2Uyb0RvYy54bWysVMtqGzEU3Rf6D0L7ZmYcT+0MGQeT4FII&#10;SSApWcsaySPQq5LsGfcf+g2FLrrurl8U+hu90tjOo1mVaiHuS/d5rk7PeiXRhjkvjK5xcZRjxDQ1&#10;jdCrGn+6W7ybYuQD0Q2RRrMab5nHZ7O3b047W7GRaY1smEPgRPuqszVuQ7BVlnnaMkX8kbFMg5Ib&#10;p0gA1q2yxpEOvCuZjfL8fdYZ11hnKPMepBeDEs+Sf84ZDdecexaQrDHkFtLt0r2MdzY7JdXKEdsK&#10;ukuD/EMWiggNQQ+uLkggaO3EX66UoM54w8MRNSoznAvKUg1QTZG/qOa2JZalWqA53h7a5P+fW3q1&#10;uXFINDUup+MJRpoomNLvb98fvv6s0MOvHyjJoU2d9RVY39obt+M8kLHmnjuFnIHeFidlMZkej1Ir&#10;oDjUp05vD51mfUAUhKPxSVmWGFFQjcbFcZ4mkQ2+ok/rfPjAjEKRqLFkPMydM13yTDaXPkASYL+3&#10;i2+8kaJZCCkT41bLc+nQhsDkF4scThw2PHlmJjXqYt55CeigBBDIJQlAKgs98XqFEZErgDYNLsV+&#10;9tpv/SEGgLKB/JAkPoAwBo3ntaAx6Qvi2yG55HEAohIBtkEKVeNpzHifstSxJJbwvCs9jmMYQKRC&#10;v+zTFCfRUZQsTbOFyaaxQGne0oWAsJeQ3Q1xgHEQwt6Ga7i4NNAEs6Mwao378po82gP0QItRBzsD&#10;Dfq8Jo5B0R81gPKkGI/jkiVmXE5GwLinmuVTjV6rcwPDKVJ2iYz2Qe5J7oy6h/Wex6igIppC7GEU&#10;O+Y8DLsMHwRl83kyg8WyJFzqW0uj8z2a7vp74uwOTwGAeGX2+0WqF4gabONLbebrYLhIcHvsKwAp&#10;MrCUCVK7DyRu/VM+WT1+c7M/AAAA//8DAFBLAwQUAAYACAAAACEAjxBX+94AAAALAQAADwAAAGRy&#10;cy9kb3ducmV2LnhtbEyPwU7DMBBE70j8g7VI3KiT0oQkjVOhSr0iUXro0Y3dOGq8DrbbhL9ne4Lb&#10;jPZpdqbezHZgN+1D71BAukiAaWyd6rETcPjavRTAQpSo5OBQC/jRATbN40MtK+Um/NS3fewYhWCo&#10;pAAT41hxHlqjrQwLN2qk29l5KyNZ33Hl5UThduDLJMm5lT3SByNHvTW6veyvVsBreTG7dDJeuW1x&#10;KD/Gb3M85kI8P83va2BRz/EPhnt9qg4NdTq5K6rABvJJmRJKYvmWAbsTq2IF7EQizzLgTc3/b2h+&#10;AQAA//8DAFBLAQItABQABgAIAAAAIQC2gziS/gAAAOEBAAATAAAAAAAAAAAAAAAAAAAAAABbQ29u&#10;dGVudF9UeXBlc10ueG1sUEsBAi0AFAAGAAgAAAAhADj9If/WAAAAlAEAAAsAAAAAAAAAAAAAAAAA&#10;LwEAAF9yZWxzLy5yZWxzUEsBAi0AFAAGAAgAAAAhAJWzPdmlAgAALgUAAA4AAAAAAAAAAAAAAAAA&#10;LgIAAGRycy9lMm9Eb2MueG1sUEsBAi0AFAAGAAgAAAAhAI8QV/veAAAACwEAAA8AAAAAAAAAAAAA&#10;AAAA/wQAAGRycy9kb3ducmV2LnhtbFBLBQYAAAAABAAEAPMAAAAKBgAAAAA=&#10;" adj="10443" fillcolor="red" strokecolor="window" strokeweight="1.5pt">
                <v:textbox>
                  <w:txbxContent>
                    <w:p w14:paraId="519032FD" w14:textId="77777777" w:rsidR="001A619E" w:rsidRDefault="001A619E" w:rsidP="0090328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C290654" wp14:editId="65A6E984">
            <wp:extent cx="4315793" cy="2836454"/>
            <wp:effectExtent l="19050" t="19050" r="27940" b="21590"/>
            <wp:docPr id="5848" name="図 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15793" cy="2836454"/>
                    </a:xfrm>
                    <a:prstGeom prst="rect">
                      <a:avLst/>
                    </a:prstGeom>
                    <a:noFill/>
                    <a:ln>
                      <a:solidFill>
                        <a:schemeClr val="tx1"/>
                      </a:solidFill>
                    </a:ln>
                  </pic:spPr>
                </pic:pic>
              </a:graphicData>
            </a:graphic>
          </wp:inline>
        </w:drawing>
      </w:r>
    </w:p>
    <w:p w14:paraId="4068B8AA" w14:textId="77777777" w:rsidR="00903289" w:rsidRDefault="00903289" w:rsidP="00903289"/>
    <w:p w14:paraId="6F99530A" w14:textId="77777777" w:rsidR="00903289" w:rsidRDefault="00903289" w:rsidP="009777AE"/>
    <w:p w14:paraId="653B3387" w14:textId="6BF502BE" w:rsidR="009777AE" w:rsidRDefault="009777AE" w:rsidP="00377BAE">
      <w:r>
        <w:br w:type="page"/>
      </w:r>
    </w:p>
    <w:p w14:paraId="47D9139B" w14:textId="069380B6" w:rsidR="009777AE" w:rsidRPr="00DC7D85" w:rsidRDefault="009777AE" w:rsidP="009777AE">
      <w:pPr>
        <w:pStyle w:val="2"/>
      </w:pPr>
      <w:bookmarkStart w:id="804" w:name="_Toc477964548"/>
      <w:r>
        <w:rPr>
          <w:rFonts w:hint="eastAsia"/>
        </w:rPr>
        <w:t>ライセンスの割り当て</w:t>
      </w:r>
      <w:bookmarkEnd w:id="804"/>
    </w:p>
    <w:p w14:paraId="6DD1ED49" w14:textId="5BB1971A" w:rsidR="009777AE" w:rsidRDefault="00B70047" w:rsidP="009777AE">
      <w:r>
        <w:rPr>
          <w:rFonts w:hint="eastAsia"/>
        </w:rPr>
        <w:t>本手順では、前の手順で取得した無料試用版のライセンスを Azure AD ユーザーに割り当てます。</w:t>
      </w:r>
    </w:p>
    <w:p w14:paraId="2988EA67" w14:textId="77777777" w:rsidR="009777AE" w:rsidRDefault="009777AE" w:rsidP="009777AE"/>
    <w:p w14:paraId="0DB81B57" w14:textId="2C9481D5" w:rsidR="00903289" w:rsidRDefault="00903289" w:rsidP="00E31B40">
      <w:pPr>
        <w:pStyle w:val="a"/>
        <w:numPr>
          <w:ilvl w:val="0"/>
          <w:numId w:val="14"/>
        </w:numPr>
      </w:pPr>
      <w:r>
        <w:rPr>
          <w:rFonts w:hint="eastAsia"/>
        </w:rPr>
        <w:t>Office 365 管理センター画面で、[ユーザー] をクリックします。</w:t>
      </w:r>
    </w:p>
    <w:p w14:paraId="6AFD9898" w14:textId="77777777" w:rsidR="00903289" w:rsidRPr="00005E9C" w:rsidRDefault="00903289" w:rsidP="00903289">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30003" behindDoc="0" locked="0" layoutInCell="1" allowOverlap="1" wp14:anchorId="63ED1E2D" wp14:editId="3C159575">
                <wp:simplePos x="0" y="0"/>
                <wp:positionH relativeFrom="margin">
                  <wp:posOffset>3523449</wp:posOffset>
                </wp:positionH>
                <wp:positionV relativeFrom="paragraph">
                  <wp:posOffset>666502</wp:posOffset>
                </wp:positionV>
                <wp:extent cx="249555" cy="241300"/>
                <wp:effectExtent l="0" t="19050" r="36195" b="6350"/>
                <wp:wrapNone/>
                <wp:docPr id="5861" name="矢印: 左 58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C471331" w14:textId="77777777" w:rsidR="001A619E" w:rsidRDefault="001A619E" w:rsidP="0090328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1E2D" id="矢印: 左 5861" o:spid="_x0000_s1034" type="#_x0000_t66" style="position:absolute;left:0;text-align:left;margin-left:277.45pt;margin-top:52.5pt;width:19.65pt;height:19pt;rotation:-2274283fd;z-index:2519300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XNcpQIAAC4FAAAOAAAAZHJzL2Uyb0RvYy54bWysVMtqGzEU3Rf6D0L7ZmzHkzgm42ASXAoh&#10;CSQla1mjsQf0qiR7xv2HfkOhi6y76xeF/kaPNLbzaFalWoj70n2eq9OzVkmyFs7XRhe0f9CjRGhu&#10;ylovCvr5bvZhRIkPTJdMGi0KuhGenk3evztt7FgMzNLIUjgCJ9qPG1vQZQh2nGWeL4Vi/sBYoaGs&#10;jFMsgHWLrHSsgXcls0Gvd5Q1xpXWGS68h/SiU9JJ8l9VgofrqvIiEFlQ5BbS7dI9j3c2OWXjhWN2&#10;WfNtGuwfslCs1gi6d3XBAiMrV//lStXcGW+qcMCNykxV1VykGlBNv/eqmtslsyLVguZ4u2+T/39u&#10;+dX6xpG6LGg+OupTopnClH5///H47eeYPP56IEmONjXWj2F9a2/clvMgY81t5RRxBr3tn+T949Hh&#10;ILUCxZE2dXqz77RoA+EQDoYneZ5TwqEaDPuHvTSJrPMVfVrnw0dhFIlEQaWowtQ50yTPbH3pA5KA&#10;/c4uvvFG1uWsljIxbjE/l46sGSY/m/Vw4rDx5IWZ1KSJefdyoIMzILCSLIBUFj3xekEJkwtAmweX&#10;Yr947Td+HwOgLJEfkcwHCGPQeN4KGpO+YH7ZJZc8dkBUdcA2yFoVdBQz3qUsdSxJJDxvS4/j6AYQ&#10;qdDO2zTFUXQUJXNTbjDZNBaU5i2f1Qh7iexumAPGIcTehmtclTRogtlSlCyN+/qWPNoDetBS0mBn&#10;0KAvK+YEiv6kAcqT/nAYlywxw/x4AMY918yfa/RKnRsMB6hDdomM9kHuyMoZdY/1nsaoUDHNEbsb&#10;xZY5D90u44PgYjpNZlgsy8KlvrU8Ot+h6a69Z85u8RQAxCuz2y82foWozja+1Ga6CqaqE9ye+gog&#10;RQZLmSC1/UDi1j/nk9XTNzf5AwAA//8DAFBLAwQUAAYACAAAACEAmZ8CHd4AAAALAQAADwAAAGRy&#10;cy9kb3ducmV2LnhtbEyPwW7CMBBE75X6D9Yi9VZsIEEkxEEVEtdKpRw4mniJI2I7tQ1J/77bU3vc&#10;mafZmWo32Z49MMTOOwmLuQCGrvG6c62E0+fhdQMsJuW06r1DCd8YYVc/P1Wq1H50H/g4ppZRiIul&#10;kmBSGkrOY2PQqjj3Azryrj5YlegMLddBjRRue74UYs2t6hx9MGrAvcHmdrxbCaviZg6L0QTt95tT&#10;8T58mfN5LeXLbHrbAks4pT8YfutTdaip08XfnY6sl5DnWUEoGSKnUUTkRbYEdiElWwngdcX/b6h/&#10;AAAA//8DAFBLAQItABQABgAIAAAAIQC2gziS/gAAAOEBAAATAAAAAAAAAAAAAAAAAAAAAABbQ29u&#10;dGVudF9UeXBlc10ueG1sUEsBAi0AFAAGAAgAAAAhADj9If/WAAAAlAEAAAsAAAAAAAAAAAAAAAAA&#10;LwEAAF9yZWxzLy5yZWxzUEsBAi0AFAAGAAgAAAAhALXZc1ylAgAALgUAAA4AAAAAAAAAAAAAAAAA&#10;LgIAAGRycy9lMm9Eb2MueG1sUEsBAi0AFAAGAAgAAAAhAJmfAh3eAAAACwEAAA8AAAAAAAAAAAAA&#10;AAAA/wQAAGRycy9kb3ducmV2LnhtbFBLBQYAAAAABAAEAPMAAAAKBgAAAAA=&#10;" adj="10443" fillcolor="red" strokecolor="window" strokeweight="1.5pt">
                <v:textbox>
                  <w:txbxContent>
                    <w:p w14:paraId="3C471331" w14:textId="77777777" w:rsidR="001A619E" w:rsidRDefault="001A619E" w:rsidP="0090328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303075B" wp14:editId="5457D69E">
            <wp:extent cx="4315793" cy="2836453"/>
            <wp:effectExtent l="19050" t="19050" r="27940" b="21590"/>
            <wp:docPr id="5871" name="図 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315793" cy="2836453"/>
                    </a:xfrm>
                    <a:prstGeom prst="rect">
                      <a:avLst/>
                    </a:prstGeom>
                    <a:noFill/>
                    <a:ln>
                      <a:solidFill>
                        <a:schemeClr val="tx1"/>
                      </a:solidFill>
                    </a:ln>
                  </pic:spPr>
                </pic:pic>
              </a:graphicData>
            </a:graphic>
          </wp:inline>
        </w:drawing>
      </w:r>
    </w:p>
    <w:p w14:paraId="1DD3DDB5" w14:textId="77777777" w:rsidR="00903289" w:rsidRDefault="00903289" w:rsidP="00903289"/>
    <w:p w14:paraId="415DAC58" w14:textId="2FBE49CB" w:rsidR="00903289" w:rsidRDefault="00903289" w:rsidP="00E31B40">
      <w:pPr>
        <w:pStyle w:val="a"/>
        <w:numPr>
          <w:ilvl w:val="0"/>
          <w:numId w:val="14"/>
        </w:numPr>
      </w:pPr>
      <w:r>
        <w:rPr>
          <w:rFonts w:hint="eastAsia"/>
        </w:rPr>
        <w:t>[アクティブなユーザー] 画面で、admin ユーザー、IntuneUser01 ユーザー、IntuneUser02 ユーザーの 3 ユーザーのチェックボックスにチェックをつけます。</w:t>
      </w:r>
    </w:p>
    <w:p w14:paraId="41A98F06" w14:textId="3816E23B" w:rsidR="00903289" w:rsidRPr="00005E9C" w:rsidRDefault="00903289" w:rsidP="00903289">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36147" behindDoc="0" locked="0" layoutInCell="1" allowOverlap="1" wp14:anchorId="60F1D337" wp14:editId="6B4F19F1">
                <wp:simplePos x="0" y="0"/>
                <wp:positionH relativeFrom="margin">
                  <wp:posOffset>1994534</wp:posOffset>
                </wp:positionH>
                <wp:positionV relativeFrom="paragraph">
                  <wp:posOffset>1129095</wp:posOffset>
                </wp:positionV>
                <wp:extent cx="249555" cy="241300"/>
                <wp:effectExtent l="0" t="19050" r="36195" b="6350"/>
                <wp:wrapNone/>
                <wp:docPr id="3110" name="矢印: 左 31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DC7758E" w14:textId="77777777" w:rsidR="001A619E" w:rsidRDefault="001A619E" w:rsidP="0090328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1D337" id="矢印: 左 3110" o:spid="_x0000_s1035" type="#_x0000_t66" style="position:absolute;left:0;text-align:left;margin-left:157.05pt;margin-top:88.9pt;width:19.65pt;height:19pt;rotation:-2274283fd;z-index:2519361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AVpQIAAC4FAAAOAAAAZHJzL2Uyb0RvYy54bWysVMtqGzEU3Rf6D0L7ZmYcu4lNxsEkuBRC&#10;YkhK1rJGYw/oVUn22P2HfkOhi6676xeF/kaPNLbzaFalsxC6D537OnfOzjdKkrVwvjG6pMVRTonQ&#10;3FSNXpT009303SklPjBdMWm0KOlWeHo+fvvmrLUj0TNLIyvhCEC0H7W2pMsQ7CjLPF8KxfyRsULD&#10;WBunWIDoFlnlWAt0JbNenr/PWuMq6wwX3kN72RnpOOHXteDhpq69CESWFLmFdLp0zuOZjc/YaOGY&#10;XTZ8lwb7hywUazSCHqAuWWBk5Zq/oFTDnfGmDkfcqMzUdcNFqgHVFPmLam6XzIpUC5rj7aFN/v/B&#10;8uv1zJGmKulxUaBBmilM6fe37w9ff47Iw68fJOnRptb6Ebxv7cztJI9rrHlTO0WcQW+L4aA4OT3u&#10;pVagOLJJnd4eOi02gXAoe/3hYDCghMPU6xfHeZpE1mFFTOt8+CCMIvFSUinqMHHOtAmZra98QBLw&#10;3/vFN97Ippo2UibBLeYX0pE1w+Sn0xxfHDaePHOTmrQx73yA4jkDA2vJAq7KoideLyhhcgFq8+BS&#10;7Gev/dYfYoCUFfIjkvkAZQwav9eCxqQvmV92ySXEjoiqCdgG2aiSnsaM9ylLHUsSic+70uM4ugHE&#10;W9jMN2mKwwgUNXNTbTHZNBaU5i2fNgh7hexmzIHjUGJvww2OWho0wexulCyN+/KaPvqDerBS0mJn&#10;0KDPK+YEiv6oQcph0e8DNiShPzjpQXBPLfOnFr1SFwbDKVJ26Rr9g9xfa2fUPdZ7EqPCxDRH7G4U&#10;O+EidLuMHwQXk0lyw2JZFq70reURfM+mu809c3bHpwAiXpv9frHRC0Z1vvGlNpNVMHWT6PbYVxAp&#10;CljKRKndDyRu/VM5eT3+5sZ/AAAA//8DAFBLAwQUAAYACAAAACEA/zv3Od8AAAALAQAADwAAAGRy&#10;cy9kb3ducmV2LnhtbEyPy07DMBBF90j8gzVI7Kjjpo80xKlQpW6RaLvo0o2HOGpsB9ttwt8zrGA5&#10;uldnzq22k+3ZHUPsvJMgZhkwdI3XnWslnI77lwJYTMpp1XuHEr4xwrZ+fKhUqf3oPvB+SC0jiIul&#10;kmBSGkrOY2PQqjjzAzrKPn2wKtEZWq6DGgluez7PshW3qnP0wagBdwab6+FmJeSbq9mL0QTtd8Vp&#10;8z58mfN5JeXz0/T2CizhlP7K8KtP6lCT08XfnI6sJ4ZYCKpSsF7TBmrky3wB7CJhLpYF8Lri/zfU&#10;PwAAAP//AwBQSwECLQAUAAYACAAAACEAtoM4kv4AAADhAQAAEwAAAAAAAAAAAAAAAAAAAAAAW0Nv&#10;bnRlbnRfVHlwZXNdLnhtbFBLAQItABQABgAIAAAAIQA4/SH/1gAAAJQBAAALAAAAAAAAAAAAAAAA&#10;AC8BAABfcmVscy8ucmVsc1BLAQItABQABgAIAAAAIQBGWKAVpQIAAC4FAAAOAAAAAAAAAAAAAAAA&#10;AC4CAABkcnMvZTJvRG9jLnhtbFBLAQItABQABgAIAAAAIQD/O/c53wAAAAsBAAAPAAAAAAAAAAAA&#10;AAAAAP8EAABkcnMvZG93bnJldi54bWxQSwUGAAAAAAQABADzAAAACwYAAAAA&#10;" adj="10443" fillcolor="red" strokecolor="window" strokeweight="1.5pt">
                <v:textbox>
                  <w:txbxContent>
                    <w:p w14:paraId="5DC7758E" w14:textId="77777777" w:rsidR="001A619E" w:rsidRDefault="001A619E" w:rsidP="0090328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34099" behindDoc="0" locked="0" layoutInCell="1" allowOverlap="1" wp14:anchorId="636A0CF7" wp14:editId="73C0F00D">
                <wp:simplePos x="0" y="0"/>
                <wp:positionH relativeFrom="margin">
                  <wp:posOffset>1995169</wp:posOffset>
                </wp:positionH>
                <wp:positionV relativeFrom="paragraph">
                  <wp:posOffset>967684</wp:posOffset>
                </wp:positionV>
                <wp:extent cx="249555" cy="241300"/>
                <wp:effectExtent l="0" t="19050" r="36195" b="6350"/>
                <wp:wrapNone/>
                <wp:docPr id="3105" name="矢印: 左 310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2EA2CFB" w14:textId="77777777" w:rsidR="001A619E" w:rsidRDefault="001A619E" w:rsidP="0090328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A0CF7" id="矢印: 左 3105" o:spid="_x0000_s1036" type="#_x0000_t66" style="position:absolute;left:0;text-align:left;margin-left:157.1pt;margin-top:76.2pt;width:19.65pt;height:19pt;rotation:-2274283fd;z-index:2519340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rCpAIAAC8FAAAOAAAAZHJzL2Uyb0RvYy54bWysVMtqGzEU3Rf6D0L7ZmYcu0mGjINJcCmE&#10;JJCUrGWNxh7Qq5LssfsP/YZCF1131y8K/Y0eaWzn0axKtRD3pfs8V6dnayXJSjjfGl3R4iCnRGhu&#10;6lbPK/rpbvrumBIfmK6ZNFpUdCM8PRu/fXPa2VIMzMLIWjgCJ9qXna3oIgRbZpnnC6GYPzBWaCgb&#10;4xQLYN08qx3r4F3JbJDn77POuNo6w4X3kF70SjpO/ptG8HDdNF4EIiuK3EK6Xbpn8c7Gp6ycO2YX&#10;Ld+mwf4hC8VajaB7VxcsMLJ07V+uVMud8aYJB9yozDRNy0WqAdUU+YtqbhfMilQLmuPtvk3+/7nl&#10;V6sbR9q6oodFPqJEM4Up/f72/eHrz5I8/PpBkhxt6qwvYX1rb9yW8yBjzevGKeIMelucjIqj48NB&#10;agWKI+vU6c2+02IdCIdwMDwZjRCOQzUYFod5mkTW+4o+rfPhgzCKRKKiUjRh4pzpkme2uvQBScB+&#10;ZxffeCPbetpKmRg3n51LR1YMk59Oc5w4bDx5ZiY16WLe+Qjo4AwIbCQLIJVFT7yeU8LkHNDmwaXY&#10;z177jd/HAChr5Eck8wHCGDSe14LGpC+YX/TJJY89EFUbsA2yVRU9jhnvUpY6liQSnrelx3H0A4hU&#10;WM/WaYpFehJFM1NvMNo0F9TmLZ+2iHuJ9G6YA8ghxOKGa1yNNOiC2VKULIz78po82gN70FLSYWnQ&#10;oc9L5gSq/qiBypNiOIxblpjh6GgAxj3VzJ5q9FKdG0ynSNklMtoHuSMbZ9Q99nsSo0LFNEfsfhZb&#10;5jz0y4wfgovJJJlhsywLl/rW8uh8B6e79T1zdguoACRemd2CsfIFpHrb+FKbyTKYpk14e+wrkBQZ&#10;bGXC1PYHiWv/lE9Wj//c+A8AAAD//wMAUEsDBBQABgAIAAAAIQAj4g6W3gAAAAsBAAAPAAAAZHJz&#10;L2Rvd25yZXYueG1sTI/LTsMwEEX3SPyDNUjsqPOsmhCnQpW6RaJ00aUbT+OosR1stwl/z7CC5cy9&#10;OnOm2S5mZHf0YXBWQLpKgKHtnBpsL+D4uX/ZAAtRWiVHZ1HANwbYto8PjayVm+0H3g+xZwSxoZYC&#10;dIxTzXnoNBoZVm5CS9nFeSMjjb7nysuZ4GbkWZKsuZGDpQtaTrjT2F0PNyMgr656n87aK7fbHKv3&#10;6UufTmshnp+Wt1dgEZf4V4ZffVKHlpzO7mZVYCMx0iKjKgVlVgCjRl7mJbAzbaqkAN42/P8P7Q8A&#10;AAD//wMAUEsBAi0AFAAGAAgAAAAhALaDOJL+AAAA4QEAABMAAAAAAAAAAAAAAAAAAAAAAFtDb250&#10;ZW50X1R5cGVzXS54bWxQSwECLQAUAAYACAAAACEAOP0h/9YAAACUAQAACwAAAAAAAAAAAAAAAAAv&#10;AQAAX3JlbHMvLnJlbHNQSwECLQAUAAYACAAAACEAHIeawqQCAAAvBQAADgAAAAAAAAAAAAAAAAAu&#10;AgAAZHJzL2Uyb0RvYy54bWxQSwECLQAUAAYACAAAACEAI+IOlt4AAAALAQAADwAAAAAAAAAAAAAA&#10;AAD+BAAAZHJzL2Rvd25yZXYueG1sUEsFBgAAAAAEAAQA8wAAAAkGAAAAAA==&#10;" adj="10443" fillcolor="red" strokecolor="window" strokeweight="1.5pt">
                <v:textbox>
                  <w:txbxContent>
                    <w:p w14:paraId="12EA2CFB" w14:textId="77777777" w:rsidR="001A619E" w:rsidRDefault="001A619E" w:rsidP="0090328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32051" behindDoc="0" locked="0" layoutInCell="1" allowOverlap="1" wp14:anchorId="67FE4FF3" wp14:editId="3CE97B8E">
                <wp:simplePos x="0" y="0"/>
                <wp:positionH relativeFrom="margin">
                  <wp:posOffset>1996330</wp:posOffset>
                </wp:positionH>
                <wp:positionV relativeFrom="paragraph">
                  <wp:posOffset>769482</wp:posOffset>
                </wp:positionV>
                <wp:extent cx="249555" cy="241300"/>
                <wp:effectExtent l="0" t="19050" r="36195" b="6350"/>
                <wp:wrapNone/>
                <wp:docPr id="5874" name="矢印: 左 58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31E1E1E" w14:textId="77777777" w:rsidR="001A619E" w:rsidRDefault="001A619E" w:rsidP="0090328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E4FF3" id="矢印: 左 5874" o:spid="_x0000_s1037" type="#_x0000_t66" style="position:absolute;left:0;text-align:left;margin-left:157.2pt;margin-top:60.6pt;width:19.65pt;height:19pt;rotation:-2274283fd;z-index:2519320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IEpQIAAC8FAAAOAAAAZHJzL2Uyb0RvYy54bWysVMtqGzEU3Rf6D0L7ZjyOp3GGjINJcCmE&#10;xJCUrGWN5BHoVUn2jPsP/YZCF1131y8K/Y1eacbOo1mVaiHuS/d5rs7OOyXRljkvjK5wfjTCiGlq&#10;aqHXFf50t3g3xcgHomsijWYV3jGPz2dv35y1tmRj0xhZM4fAifZlayvchGDLLPO0YYr4I2OZBiU3&#10;TpEArFtntSMteFcyG49G77PWuNo6Q5n3IL3slXiW/HPOaLjh3LOAZIUht5Bul+5VvLPZGSnXjthG&#10;0CEN8g9ZKCI0BD24uiSBoI0Tf7lSgjrjDQ9H1KjMcC4oSzVANfnoRTW3DbEs1QLN8fbQJv//3NLr&#10;7dIhUVe4mJ5MMNJEwZR+f/v+8PVniR5+/UBJDm1qrS/B+tYu3cB5IGPNHXcKOQO9zU+L/GR6PE6t&#10;gOJQlzq9O3SadQFREI4np0VRYERBNZ7kx6M0iaz3FX1a58MHZhSKRIUl42HunGmTZ7K98gGSAPu9&#10;XXzjjRT1QkiZGLdeXUiHtgQmv1iM4MRhw5NnZlKjNuY9KgAdlAACuSQBSGWhJ16vMSJyDdCmwaXY&#10;z177nT/EAFDWkB+SxAcQxqDxvBY0Jn1JfNMnlzz2QFQiwDZIoSo8jRnvU5Y6lsQSnofS4zj6AUQq&#10;dKsuTTHPo6coWpl6B6NNc4HavKULAXGvIL0lcQByEMLihhu4uDTQBTNQGDXGfXlNHu0Be6DFqIWl&#10;gQ593hDHoOqPGlB5mk8mccsSMylOxsC4p5rVU43eqAsD08lTdomM9kHuSe6Muof9nseooCKaQux+&#10;FgNzEfplhh+Csvk8mcFmWRKu9K2l0fkeTnfdPXF2AFQAJF6b/YKR8gWketv4Upv5JhguEt4e+wpI&#10;igxsZcLU8IPEtX/KJ6vHf272BwAA//8DAFBLAwQUAAYACAAAACEAoeYu194AAAALAQAADwAAAGRy&#10;cy9kb3ducmV2LnhtbEyPTU/DMAyG70j8h8hI3Fj6sY21NJ3QpF2RGDvsmDWmqdY4pcnW8u8xJzja&#10;76vHj6vt7HpxwzF0nhSkiwQEUuNNR62C48f+aQMiRE1G955QwTcG2Nb3d5UujZ/oHW+H2AqGUCi1&#10;AhvjUEoZGotOh4UfkDj79KPTkcexlWbUE8NdL7MkWUunO+ILVg+4s9hcDlenIC8udp9OdjR+tzkW&#10;b8OXPZ3WSj0+zK8vICLO8a8Mv/qsDjU7nf2VTBA9M9LlkqscZGkGghv5Kn8GcebNqshA1pX8/0P9&#10;AwAA//8DAFBLAQItABQABgAIAAAAIQC2gziS/gAAAOEBAAATAAAAAAAAAAAAAAAAAAAAAABbQ29u&#10;dGVudF9UeXBlc10ueG1sUEsBAi0AFAAGAAgAAAAhADj9If/WAAAAlAEAAAsAAAAAAAAAAAAAAAAA&#10;LwEAAF9yZWxzLy5yZWxzUEsBAi0AFAAGAAgAAAAhAG4qkgSlAgAALwUAAA4AAAAAAAAAAAAAAAAA&#10;LgIAAGRycy9lMm9Eb2MueG1sUEsBAi0AFAAGAAgAAAAhAKHmLtfeAAAACwEAAA8AAAAAAAAAAAAA&#10;AAAA/wQAAGRycy9kb3ducmV2LnhtbFBLBQYAAAAABAAEAPMAAAAKBgAAAAA=&#10;" adj="10443" fillcolor="red" strokecolor="window" strokeweight="1.5pt">
                <v:textbox>
                  <w:txbxContent>
                    <w:p w14:paraId="331E1E1E" w14:textId="77777777" w:rsidR="001A619E" w:rsidRDefault="001A619E" w:rsidP="0090328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9385015" wp14:editId="7057F7EE">
            <wp:extent cx="4315791" cy="2836453"/>
            <wp:effectExtent l="19050" t="19050" r="27940" b="21590"/>
            <wp:docPr id="5885" name="図 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315791" cy="2836453"/>
                    </a:xfrm>
                    <a:prstGeom prst="rect">
                      <a:avLst/>
                    </a:prstGeom>
                    <a:noFill/>
                    <a:ln>
                      <a:solidFill>
                        <a:schemeClr val="tx1"/>
                      </a:solidFill>
                    </a:ln>
                  </pic:spPr>
                </pic:pic>
              </a:graphicData>
            </a:graphic>
          </wp:inline>
        </w:drawing>
      </w:r>
    </w:p>
    <w:p w14:paraId="20E0B7F7" w14:textId="04FE4701" w:rsidR="00903289" w:rsidRDefault="00903289" w:rsidP="00903289"/>
    <w:p w14:paraId="481317A1" w14:textId="0D7DA227" w:rsidR="00031845" w:rsidRDefault="00031845" w:rsidP="00E31B40">
      <w:pPr>
        <w:pStyle w:val="a"/>
        <w:numPr>
          <w:ilvl w:val="0"/>
          <w:numId w:val="14"/>
        </w:numPr>
      </w:pPr>
      <w:r>
        <w:rPr>
          <w:rFonts w:hint="eastAsia"/>
        </w:rPr>
        <w:t>[一括操作] 画面で、[製品ライセンスを編集] をクリックします。</w:t>
      </w:r>
    </w:p>
    <w:p w14:paraId="1F7E52C8" w14:textId="77777777" w:rsidR="00031845" w:rsidRPr="00005E9C" w:rsidRDefault="00031845" w:rsidP="0003184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38195" behindDoc="0" locked="0" layoutInCell="1" allowOverlap="1" wp14:anchorId="7D567F8A" wp14:editId="09591A30">
                <wp:simplePos x="0" y="0"/>
                <wp:positionH relativeFrom="margin">
                  <wp:posOffset>3984156</wp:posOffset>
                </wp:positionH>
                <wp:positionV relativeFrom="paragraph">
                  <wp:posOffset>1310170</wp:posOffset>
                </wp:positionV>
                <wp:extent cx="249555" cy="241300"/>
                <wp:effectExtent l="0" t="19050" r="36195" b="6350"/>
                <wp:wrapNone/>
                <wp:docPr id="3112" name="矢印: 左 311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D215E1B" w14:textId="77777777" w:rsidR="001A619E" w:rsidRDefault="001A619E" w:rsidP="0003184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67F8A" id="矢印: 左 3112" o:spid="_x0000_s1038" type="#_x0000_t66" style="position:absolute;left:0;text-align:left;margin-left:313.7pt;margin-top:103.15pt;width:19.65pt;height:19pt;rotation:-2274283fd;z-index:2519381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BDqAIAAC8FAAAOAAAAZHJzL2Uyb0RvYy54bWysVEtu2zAQ3RfoHQjuG1mO3SRC5MBI4KJA&#10;kARIiqxpirIF8FeStuzeoWco0EXW3fVEQa/RR0p2kzSroloQM5zh/N4bnZ5tlCRr4XxjdEnzgwEl&#10;QnNTNXpR0k93s3fHlPjAdMWk0aKkW+Hp2eTtm9PWFmJolkZWwhEE0b5obUmXIdgiyzxfCsX8gbFC&#10;w1gbp1iA6hZZ5ViL6Epmw8HgfdYaV1lnuPAetxedkU5S/LoWPFzXtReByJKitpBOl855PLPJKSsW&#10;jtllw/sy2D9UoVijkXQf6oIFRlau+SuUargz3tThgBuVmbpuuEg9oJt88KKb2yWzIvWC4Xi7H5P/&#10;f2H51frGkaYq6WGeDynRTAGlX9++P379UZDHnw8k3WNMrfUFvG/tjes1DzH2vKmdIs5gtvnJOD86&#10;PhymUaA5skmT3u4nLTaBcFwORyfj8ZgSDtNwlB8OEhJZFyvGtM6HD8IoEoWSSlGHqXOmTZHZ+tIH&#10;FAH/nV98441sqlkjZVLcYn4uHVkzID+bDfBFsPHkmZvUpI11D8ZgB2dgYC1ZgKgsZuL1ghImF6A2&#10;Dy7lfvbab/0+B0hZoT4imQ+4jEnj91rSWPQF88uuuBSxI6JqArZBNqqkx7HiXclSx5ZE4nPfeoSj&#10;AyBKYTPfJBSBYY/O3FRbQJtwQW/e8lmDvJco74Y5kByXWNxwjaOWBlMwvUTJ0rgvr91Hf3APVkpa&#10;LA0m9HnFnEDXHzVYeZKPRnHLkjIaHw2huKeW+VOLXqlzA3TyVF0So3+QO7F2Rt1jv6cxK0xMc+Tu&#10;sOiV89AtM/4QXEynyQ2bZVm41LeWx+A7Ot1t7pmzPaECmHhldgvGiheU6nzjS22mq2DqJvEtjrqb&#10;K5gUFWxl4lT/B4lr/1RPXn/+c5PfAAAA//8DAFBLAwQUAAYACAAAACEATGd7Vt8AAAALAQAADwAA&#10;AGRycy9kb3ducmV2LnhtbEyPwU7DMAyG70i8Q2QkbixdW2VbaTqhSbsiMXbYMWuyplrjlCRby9tj&#10;TnC0/en399fb2Q3sbkLsPUpYLjJgBluve+wkHD/3L2tgMSnUavBoJHybCNvm8aFWlfYTfpj7IXWM&#10;QjBWSoJNaaw4j601TsWFHw3S7eKDU4nG0HEd1EThbuB5lgnuVI/0warR7Kxpr4ebk1Bsrna/nGzQ&#10;frc+bt7HL3s6CSmfn+a3V2DJzOkPhl99UoeGnM7+hjqyQYLIVyWhEvJMFMCIEEKsgJ1pU5YF8Kbm&#10;/zs0PwAAAP//AwBQSwECLQAUAAYACAAAACEAtoM4kv4AAADhAQAAEwAAAAAAAAAAAAAAAAAAAAAA&#10;W0NvbnRlbnRfVHlwZXNdLnhtbFBLAQItABQABgAIAAAAIQA4/SH/1gAAAJQBAAALAAAAAAAAAAAA&#10;AAAAAC8BAABfcmVscy8ucmVsc1BLAQItABQABgAIAAAAIQA0gdBDqAIAAC8FAAAOAAAAAAAAAAAA&#10;AAAAAC4CAABkcnMvZTJvRG9jLnhtbFBLAQItABQABgAIAAAAIQBMZ3tW3wAAAAsBAAAPAAAAAAAA&#10;AAAAAAAAAAIFAABkcnMvZG93bnJldi54bWxQSwUGAAAAAAQABADzAAAADgYAAAAA&#10;" adj="10443" fillcolor="red" strokecolor="window" strokeweight="1.5pt">
                <v:textbox>
                  <w:txbxContent>
                    <w:p w14:paraId="4D215E1B" w14:textId="77777777" w:rsidR="001A619E" w:rsidRDefault="001A619E" w:rsidP="0003184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DF029E0" wp14:editId="6E8BDB5D">
            <wp:extent cx="4315791" cy="2836453"/>
            <wp:effectExtent l="19050" t="19050" r="27940" b="21590"/>
            <wp:docPr id="3116" name="図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315791" cy="2836453"/>
                    </a:xfrm>
                    <a:prstGeom prst="rect">
                      <a:avLst/>
                    </a:prstGeom>
                    <a:noFill/>
                    <a:ln>
                      <a:solidFill>
                        <a:schemeClr val="tx1"/>
                      </a:solidFill>
                    </a:ln>
                  </pic:spPr>
                </pic:pic>
              </a:graphicData>
            </a:graphic>
          </wp:inline>
        </w:drawing>
      </w:r>
    </w:p>
    <w:p w14:paraId="4C3A8D96" w14:textId="77777777" w:rsidR="00031845" w:rsidRDefault="00031845" w:rsidP="00031845"/>
    <w:p w14:paraId="64C2383F" w14:textId="576F4900" w:rsidR="00031845" w:rsidRDefault="00031845" w:rsidP="00E31B40">
      <w:pPr>
        <w:pStyle w:val="a"/>
        <w:numPr>
          <w:ilvl w:val="0"/>
          <w:numId w:val="14"/>
        </w:numPr>
      </w:pPr>
      <w:r>
        <w:rPr>
          <w:rFonts w:hint="eastAsia"/>
        </w:rPr>
        <w:t>[製品の割り当て] 画面で、[既存の製品ライセンスを割り当てに追加] をクリックし、[次へ] をクリックします。</w:t>
      </w:r>
    </w:p>
    <w:p w14:paraId="09F4C233" w14:textId="0EB4B27F" w:rsidR="00031845" w:rsidRPr="00005E9C" w:rsidRDefault="00031845" w:rsidP="0003184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42291" behindDoc="0" locked="0" layoutInCell="1" allowOverlap="1" wp14:anchorId="45305BB9" wp14:editId="51AC104F">
                <wp:simplePos x="0" y="0"/>
                <wp:positionH relativeFrom="margin">
                  <wp:posOffset>1361247</wp:posOffset>
                </wp:positionH>
                <wp:positionV relativeFrom="paragraph">
                  <wp:posOffset>1223397</wp:posOffset>
                </wp:positionV>
                <wp:extent cx="249555" cy="241300"/>
                <wp:effectExtent l="0" t="19050" r="36195" b="6350"/>
                <wp:wrapNone/>
                <wp:docPr id="3133" name="矢印: 左 31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99D254D" w14:textId="77777777" w:rsidR="001A619E" w:rsidRDefault="001A619E" w:rsidP="0003184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05BB9" id="矢印: 左 3133" o:spid="_x0000_s1039" type="#_x0000_t66" style="position:absolute;left:0;text-align:left;margin-left:107.2pt;margin-top:96.35pt;width:19.65pt;height:19pt;rotation:-2274283fd;z-index:251942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IbpQIAAC8FAAAOAAAAZHJzL2Uyb0RvYy54bWysVElu2zAU3RfoHQjuG0kemkSIHBgJXBQI&#10;EgNJkTVNkRYBTiVpS+4deoYCXXTdXU8U9Br9pGRnaFZFuSD+xD++z7PzTkm0Zc4LoytcHOUYMU1N&#10;LfS6wp/uFu9OMPKB6JpIo1mFd8zj89nbN2etLdnINEbWzCFwon3Z2go3IdgyyzxtmCL+yFimQcmN&#10;UyQA69ZZ7UgL3pXMRnn+PmuNq60zlHkP0steiWfJP+eMhhvOPQtIVhhyC+l26V7FO5udkXLtiG0E&#10;HdIg/5CFIkJD0IOrSxII2jjxlyslqDPe8HBEjcoM54KyVANUU+QvqrltiGWpFmiOt4c2+f/nll5v&#10;lw6JusLjYjzGSBMFU/r97fvD158levj1AyU5tKm1vgTrW7t0A+eBjDV33CnkDPS2OJ0WxyfjUWoF&#10;FIe61OndodOsC4iCcDQ5nU6nGFFQjSbFOE+TyHpf0ad1PnxgRqFIVFgyHubOmTZ5JtsrHyAJsN/b&#10;xTfeSFEvhJSJcevVhXRoS2Dyi0UOJw4bnjwzkxq1Me98CuigBBDIJQlAKgs98XqNEZFrgDYNLsV+&#10;9trv/CEGgLKG/JAkPoAwBo3ntaAx6Uvimz655LEHohIBtkEKVeGTmPE+ZaljSSzheSg9jqMfQKRC&#10;t+rSFItx9BRFK1PvYLRpLlCbt3QhIO4VpLckDkAOQljccAMXlwa6YAYKo8a4L6/Joz1gD7QYtbA0&#10;0KHPG+IYVP1RAypPi8kkblliJtPjETDuqWb1VKM36sLAdIqUXSKjfZB7kjuj7mG/5zEqqIimELuf&#10;xcBchH6Z4YegbD5PZrBZloQrfWtpdL6H0113T5wdABUAiddmv2CkfAGp3ja+1Ga+CYaLhLfHvgKS&#10;IgNbmTA1/CBx7Z/yyerxn5v9AQAA//8DAFBLAwQUAAYACAAAACEAHOPpNt4AAAALAQAADwAAAGRy&#10;cy9kb3ducmV2LnhtbEyPzU7DMBCE70i8g7VI3KjzU9omxKlQpV6RKD306MZLHDVeh9htwtuznOA2&#10;q/k0O1NtZ9eLG46h86QgXSQgkBpvOmoVHD/2TxsQIWoyuveECr4xwLa+v6t0afxE73g7xFZwCIVS&#10;K7AxDqWUobHodFj4AYm9Tz86HfkcW2lGPXG462WWJCvpdEf8weoBdxaby+HqFOTFxe7TyY7G7zbH&#10;4m34sqfTSqnHh/n1BUTEOf7B8Fufq0PNnc7+SiaIXkGWLpeMslFkaxBMZM85izOLPFmDrCv5f0P9&#10;AwAA//8DAFBLAQItABQABgAIAAAAIQC2gziS/gAAAOEBAAATAAAAAAAAAAAAAAAAAAAAAABbQ29u&#10;dGVudF9UeXBlc10ueG1sUEsBAi0AFAAGAAgAAAAhADj9If/WAAAAlAEAAAsAAAAAAAAAAAAAAAAA&#10;LwEAAF9yZWxzLy5yZWxzUEsBAi0AFAAGAAgAAAAhAO5fkhulAgAALwUAAA4AAAAAAAAAAAAAAAAA&#10;LgIAAGRycy9lMm9Eb2MueG1sUEsBAi0AFAAGAAgAAAAhABzj6TbeAAAACwEAAA8AAAAAAAAAAAAA&#10;AAAA/wQAAGRycy9kb3ducmV2LnhtbFBLBQYAAAAABAAEAPMAAAAKBgAAAAA=&#10;" adj="10443" fillcolor="red" strokecolor="window" strokeweight="1.5pt">
                <v:textbox>
                  <w:txbxContent>
                    <w:p w14:paraId="599D254D" w14:textId="77777777" w:rsidR="001A619E" w:rsidRDefault="001A619E" w:rsidP="0003184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40243" behindDoc="0" locked="0" layoutInCell="1" allowOverlap="1" wp14:anchorId="39575CFE" wp14:editId="78E71954">
                <wp:simplePos x="0" y="0"/>
                <wp:positionH relativeFrom="margin">
                  <wp:posOffset>2234703</wp:posOffset>
                </wp:positionH>
                <wp:positionV relativeFrom="paragraph">
                  <wp:posOffset>848828</wp:posOffset>
                </wp:positionV>
                <wp:extent cx="249555" cy="241300"/>
                <wp:effectExtent l="0" t="19050" r="36195" b="6350"/>
                <wp:wrapNone/>
                <wp:docPr id="3120" name="矢印: 左 31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925079" w14:textId="77777777" w:rsidR="001A619E" w:rsidRDefault="001A619E" w:rsidP="0003184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75CFE" id="矢印: 左 3120" o:spid="_x0000_s1040" type="#_x0000_t66" style="position:absolute;left:0;text-align:left;margin-left:175.95pt;margin-top:66.85pt;width:19.65pt;height:19pt;rotation:-2274283fd;z-index:251940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sdpgIAAC8FAAAOAAAAZHJzL2Uyb0RvYy54bWysVElu2zAU3RfoHQjuG0mO3SRG5MBI4KJA&#10;kARIiqxpirIFcCpJW3Lv0DMU6KLr7nqioNfoI2U7Q7MqqgXBP/D96X2dnnVKkrVwvjG6pMVBTonQ&#10;3FSNXpT0093s3TElPjBdMWm0KOlGeHo2efvmtLVjMTBLIyvhCEC0H7e2pMsQ7DjLPF8KxfyBsULD&#10;WBunWIDoFlnlWAt0JbNBnr/PWuMq6wwX3kN70RvpJOHXteDhuq69CESWFLmFdLp0zuOZTU7ZeOGY&#10;XTZ8mwb7hywUazSC7qEuWGBk5Zq/oFTDnfGmDgfcqMzUdcNFqgHVFPmLam6XzIpUC5rj7b5N/v/B&#10;8qv1jSNNVdLDYoAGaaYwpd/fvj98/TkmD79+kKRHm1rrx/C+tTduK3lcY81d7RRxBr0tTkbF0fHh&#10;ILUCxZEudXqz77ToAuFQDoYno9GIEg7TYFgc5mkSWY8VMa3z4YMwisRLSaWow9Q50yZktr70AUnA&#10;f+cX33gjm2rWSJkEt5ifS0fWDJOfzXJ8cdh48sxNatLGvPMRiucMDKwlC7gqi554vaCEyQWozYNL&#10;sZ+99hu/jwFSVsiPSOYDlDFo/F4LGpO+YH7ZJ5cQeyKqJmAbZKNKehwz3qUsdSxJJD5vS4/j6AcQ&#10;b6Gbd2mKxTAiRdXcVBuMNs0FtXnLZw3iXiK9G+ZAciixuOEaRy0NumC2N0qWxn15TR/9wT1YKWmx&#10;NOjQ5xVzAlV/1GDlSTEcAjYkYTg6ioxyTy3zpxa9UucG0ylSduka/YPcXWtn1D32exqjwsQ0R+x+&#10;FlvhPPTLjD8EF9NpcsNmWRYu9a3lEXxHp7vunjm7JVQAE6/MbsHY+AWlet/4UpvpKpi6SXx77CuY&#10;FAVsZeLU9g8S1/6pnLwe/3OTPwAAAP//AwBQSwMEFAAGAAgAAAAhAByScgreAAAACwEAAA8AAABk&#10;cnMvZG93bnJldi54bWxMj8FOwzAMhu9Ie4fIk7ixNKtY19J0QpN2RWLssGPWmKZak5QkW8vbY05w&#10;tP9fnz/Xu9kO7I4h9t5JEKsMGLrW6951Ek4fh6ctsJiU02rwDiV8Y4Rds3ioVaX95N7xfkwdI4iL&#10;lZJgUhorzmNr0Kq48iM6yj59sCrRGDqug5oIbge+zrINt6p3dMGoEfcG2+vxZiXk5dUcxGSC9vvt&#10;qXwbv8z5vJHycTm/vgBLOKe/Mvzqkzo05HTxN6cjG4jxLEqqUpDnBTBq5KVYA7vQphAF8Kbm/39o&#10;fgAAAP//AwBQSwECLQAUAAYACAAAACEAtoM4kv4AAADhAQAAEwAAAAAAAAAAAAAAAAAAAAAAW0Nv&#10;bnRlbnRfVHlwZXNdLnhtbFBLAQItABQABgAIAAAAIQA4/SH/1gAAAJQBAAALAAAAAAAAAAAAAAAA&#10;AC8BAABfcmVscy8ucmVsc1BLAQItABQABgAIAAAAIQA2rBsdpgIAAC8FAAAOAAAAAAAAAAAAAAAA&#10;AC4CAABkcnMvZTJvRG9jLnhtbFBLAQItABQABgAIAAAAIQAcknIK3gAAAAsBAAAPAAAAAAAAAAAA&#10;AAAAAAAFAABkcnMvZG93bnJldi54bWxQSwUGAAAAAAQABADzAAAACwYAAAAA&#10;" adj="10443" fillcolor="red" strokecolor="window" strokeweight="1.5pt">
                <v:textbox>
                  <w:txbxContent>
                    <w:p w14:paraId="30925079" w14:textId="77777777" w:rsidR="001A619E" w:rsidRDefault="001A619E" w:rsidP="0003184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32A75587" wp14:editId="3C377C86">
            <wp:extent cx="4315791" cy="2836452"/>
            <wp:effectExtent l="19050" t="19050" r="27940" b="21590"/>
            <wp:docPr id="3127" name="図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15791" cy="2836452"/>
                    </a:xfrm>
                    <a:prstGeom prst="rect">
                      <a:avLst/>
                    </a:prstGeom>
                    <a:noFill/>
                    <a:ln>
                      <a:solidFill>
                        <a:schemeClr val="tx1"/>
                      </a:solidFill>
                    </a:ln>
                  </pic:spPr>
                </pic:pic>
              </a:graphicData>
            </a:graphic>
          </wp:inline>
        </w:drawing>
      </w:r>
    </w:p>
    <w:p w14:paraId="0DCAD4EE" w14:textId="77777777" w:rsidR="00031845" w:rsidRDefault="00031845" w:rsidP="00031845"/>
    <w:p w14:paraId="0F82A441" w14:textId="77777777" w:rsidR="00377BAE" w:rsidRDefault="00377BAE">
      <w:r>
        <w:br w:type="page"/>
      </w:r>
    </w:p>
    <w:p w14:paraId="4F811ADA" w14:textId="07BD9826" w:rsidR="00031845" w:rsidRDefault="00031845" w:rsidP="00E31B40">
      <w:pPr>
        <w:pStyle w:val="a"/>
        <w:numPr>
          <w:ilvl w:val="0"/>
          <w:numId w:val="14"/>
        </w:numPr>
      </w:pPr>
      <w:r>
        <w:rPr>
          <w:rFonts w:hint="eastAsia"/>
        </w:rPr>
        <w:t>[既存の製品への追加] 画面で、[Office 365 Enterprise E3] 欄をオンにし、画面下部の [追加] をクリックします。</w:t>
      </w:r>
    </w:p>
    <w:p w14:paraId="26F0080B" w14:textId="77777777" w:rsidR="00031845" w:rsidRPr="00005E9C" w:rsidRDefault="00031845" w:rsidP="0003184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44339" behindDoc="0" locked="0" layoutInCell="1" allowOverlap="1" wp14:anchorId="56C60D1F" wp14:editId="7725CBAA">
                <wp:simplePos x="0" y="0"/>
                <wp:positionH relativeFrom="margin">
                  <wp:posOffset>3021883</wp:posOffset>
                </wp:positionH>
                <wp:positionV relativeFrom="paragraph">
                  <wp:posOffset>1381567</wp:posOffset>
                </wp:positionV>
                <wp:extent cx="249555" cy="241300"/>
                <wp:effectExtent l="0" t="19050" r="36195" b="6350"/>
                <wp:wrapNone/>
                <wp:docPr id="3135" name="矢印: 左 31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B62A998" w14:textId="77777777" w:rsidR="001A619E" w:rsidRDefault="001A619E" w:rsidP="0003184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60D1F" id="矢印: 左 3135" o:spid="_x0000_s1041" type="#_x0000_t66" style="position:absolute;left:0;text-align:left;margin-left:237.95pt;margin-top:108.8pt;width:19.65pt;height:19pt;rotation:-2274283fd;z-index:251944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wUpAIAAC8FAAAOAAAAZHJzL2Uyb0RvYy54bWysVMtqGzEU3Rf6D0L7Zjx+NMmQcTAJLoWQ&#10;GJKStazR2AN6VZI9dv+h31Doouvu+kWhv9Ejje08mlWpFuK+dJ/n6ux8oyRZC+cbo0uaH/UoEZqb&#10;qtGLkn66m747ocQHpismjRYl3QpPz8dv35y1thB9szSyEo7AifZFa0u6DMEWWeb5Uijmj4wVGsra&#10;OMUCWLfIKsdaeFcy6/d677PWuMo6w4X3kF52SjpO/uta8HBT114EIkuK3EK6Xbrn8c7GZ6xYOGaX&#10;Dd+lwf4hC8UajaAHV5csMLJyzV+uVMOd8aYOR9yozNR1w0WqAdXkvRfV3C6ZFakWNMfbQ5v8/3PL&#10;r9czR5qqpIN8MKJEM4Up/f72/eHrz4I8/PpBkhxtaq0vYH1rZ27HeZCx5k3tFHEGvc1PR/nxyaCf&#10;WoHiyCZ1envotNgEwiHsD09HI4TjUPWH+aCXJpF1vqJP63z4IIwikSipFHWYOGfa5Jmtr3xAErDf&#10;28U33simmjZSJsYt5hfSkTXD5KfTHk4cNp48M5OatDHv3gjo4AwIrCULIJVFT7xeUMLkAtDmwaXY&#10;z177rT/EACgr5Eck8wHCGDSe14LGpC+ZX3bJJY8dEFUTsA2yUSU9iRnvU5Y6liQSnnelx3F0A4hU&#10;2Mw3aYr5KHqKormpthhtmgtq85ZPG8S9Qnoz5gByCLG44QZXLQ26YHYUJUvjvrwmj/bAHrSUtFga&#10;dOjzijmBqj9qoPI0Hw7jliVmODrug3FPNfOnGr1SFwbTyVN2iYz2Qe7J2hl1j/2exKhQMc0Ru5vF&#10;jrkI3TLjh+BiMklm2CzLwpW+tTw638PpbnPPnN0BKgCJ12a/YKx4AanONr7UZrIKpm4S3h77CiRF&#10;BluZMLX7QeLaP+WT1eM/N/4DAAD//wMAUEsDBBQABgAIAAAAIQAOJft03wAAAAsBAAAPAAAAZHJz&#10;L2Rvd25yZXYueG1sTI/BTsMwDIbvSLxDZCRuLG2h3VqaTmjSrkhsO+yYNaap1jglydbu7RdOcLT9&#10;6ff31+vZDOyKzveWBKSLBBhSa1VPnYDDfvuyAuaDJCUHSyjghh7WzeNDLStlJ/rC6y50LIaQr6QA&#10;HcJYce5bjUb6hR2R4u3bOiNDHF3HlZNTDDcDz5Kk4Eb2FD9oOeJGY3veXYyA1/Kst+mknbKb1aH8&#10;HH/08VgI8fw0f7wDCziHPxh+9aM6NNHpZC+kPBsEvC3zMqICsnRZAItEnuYZsFPc5HkBvKn5/w7N&#10;HQAA//8DAFBLAQItABQABgAIAAAAIQC2gziS/gAAAOEBAAATAAAAAAAAAAAAAAAAAAAAAABbQ29u&#10;dGVudF9UeXBlc10ueG1sUEsBAi0AFAAGAAgAAAAhADj9If/WAAAAlAEAAAsAAAAAAAAAAAAAAAAA&#10;LwEAAF9yZWxzLy5yZWxzUEsBAi0AFAAGAAgAAAAhAFsDnBSkAgAALwUAAA4AAAAAAAAAAAAAAAAA&#10;LgIAAGRycy9lMm9Eb2MueG1sUEsBAi0AFAAGAAgAAAAhAA4l+3TfAAAACwEAAA8AAAAAAAAAAAAA&#10;AAAA/gQAAGRycy9kb3ducmV2LnhtbFBLBQYAAAAABAAEAPMAAAAKBgAAAAA=&#10;" adj="10443" fillcolor="red" strokecolor="window" strokeweight="1.5pt">
                <v:textbox>
                  <w:txbxContent>
                    <w:p w14:paraId="3B62A998" w14:textId="77777777" w:rsidR="001A619E" w:rsidRDefault="001A619E" w:rsidP="0003184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14E094CF" wp14:editId="3B877B5F">
            <wp:extent cx="4315791" cy="2836452"/>
            <wp:effectExtent l="19050" t="19050" r="27940" b="21590"/>
            <wp:docPr id="5888" name="図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15791" cy="2836452"/>
                    </a:xfrm>
                    <a:prstGeom prst="rect">
                      <a:avLst/>
                    </a:prstGeom>
                    <a:noFill/>
                    <a:ln>
                      <a:solidFill>
                        <a:schemeClr val="tx1"/>
                      </a:solidFill>
                    </a:ln>
                  </pic:spPr>
                </pic:pic>
              </a:graphicData>
            </a:graphic>
          </wp:inline>
        </w:drawing>
      </w:r>
    </w:p>
    <w:p w14:paraId="61716895" w14:textId="77777777" w:rsidR="00031845" w:rsidRDefault="00031845" w:rsidP="00031845"/>
    <w:p w14:paraId="5E96EF92" w14:textId="4DC3000D" w:rsidR="00031845" w:rsidRDefault="00031845" w:rsidP="00E31B40">
      <w:pPr>
        <w:pStyle w:val="a"/>
        <w:numPr>
          <w:ilvl w:val="0"/>
          <w:numId w:val="14"/>
        </w:numPr>
      </w:pPr>
      <w:r>
        <w:rPr>
          <w:rFonts w:hint="eastAsia"/>
        </w:rPr>
        <w:t>[既存の製品への追加] 画面で、[閉じる] をクリックし、Internet Explorer 画面を閉じます。以上の操作で、admin ユーザー、IntuneUser01 ユーザー、IntuneUser02 ユーザーの 3 ユーザーに Office 365 のライセンスが割り当てられました。</w:t>
      </w:r>
    </w:p>
    <w:p w14:paraId="5F71A15C" w14:textId="77777777" w:rsidR="00031845" w:rsidRPr="00005E9C" w:rsidRDefault="00031845" w:rsidP="0003184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46387" behindDoc="0" locked="0" layoutInCell="1" allowOverlap="1" wp14:anchorId="254820CA" wp14:editId="5E06ABE3">
                <wp:simplePos x="0" y="0"/>
                <wp:positionH relativeFrom="margin">
                  <wp:posOffset>1335653</wp:posOffset>
                </wp:positionH>
                <wp:positionV relativeFrom="paragraph">
                  <wp:posOffset>904046</wp:posOffset>
                </wp:positionV>
                <wp:extent cx="249555" cy="241300"/>
                <wp:effectExtent l="0" t="19050" r="36195" b="6350"/>
                <wp:wrapNone/>
                <wp:docPr id="5897" name="矢印: 左 58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45310CE" w14:textId="77777777" w:rsidR="001A619E" w:rsidRDefault="001A619E" w:rsidP="0003184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820CA" id="矢印: 左 5897" o:spid="_x0000_s1042" type="#_x0000_t66" style="position:absolute;left:0;text-align:left;margin-left:105.15pt;margin-top:71.2pt;width:19.65pt;height:19pt;rotation:-2274283fd;z-index:251946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YGpgIAAC8FAAAOAAAAZHJzL2Uyb0RvYy54bWysVMtqGzEU3Rf6D0L7ZmYcT2IPGQeT4FII&#10;aSApWcsaySPQq5LsGfcf+g2FLrrurl8U+hu90tjOo1mVaiHuS/d5rs7OeyXRhjkvjK5xcZRjxDQ1&#10;jdCrGn+6W7ybYOQD0Q2RRrMab5nH57O3b846W7GRaY1smEPgRPuqszVuQ7BVlnnaMkX8kbFMg5Ib&#10;p0gA1q2yxpEOvCuZjfL8JOuMa6wzlHkP0stBiWfJP+eMho+cexaQrDHkFtLt0r2MdzY7I9XKEdsK&#10;ukuD/EMWiggNQQ+uLkkgaO3EX66UoM54w8MRNSoznAvKUg1QTZG/qOa2JZalWqA53h7a5P+fW3q9&#10;uXFINDUuJ9NTjDRRMKXf374/fP1ZoYdfP1CSQ5s66yuwvrU3bsd5IGPNPXcKOQO9LaZlcTo5HqVW&#10;QHGoT53eHjrN+oAoCEfjaVmWGFFQjcbFcZ4mkQ2+ok/rfHjPjEKRqLFkPMydM13yTDZXPkASYL+3&#10;i2+8kaJZCCkT41bLC+nQhsDkF4scThw2PHlmJjXqYt55CeigBBDIJQlAKgs98XqFEZErgDYNLsV+&#10;9tpv/SEGgLKB/JAkPoAwBo3ntaAx6Uvi2yG55HEAohIBtkEKVeNJzHifstSxJJbwvCs9jmMYQKRC&#10;v+zTFIuT6CmKlqbZwmjTXKA2b+lCQNwrSO+GOAA5CGFxw0e4uDTQBbOjMGqN+/KaPNoD9kCLUQdL&#10;Ax36vCaOQdUfNKByWozHccsSMy5PR8C4p5rlU41eqwsD0ylSdomM9kHuSe6Muof9nseooCKaQuxh&#10;FjvmIgzLDD8EZfN5MoPNsiRc6VtLo/M9nO76e+LsDlABkHht9gtGqheQGmzjS23m62C4SHh77Csg&#10;KTKwlQlTux8krv1TPlk9/nOzPwAAAP//AwBQSwMEFAAGAAgAAAAhAFWO05HeAAAACwEAAA8AAABk&#10;cnMvZG93bnJldi54bWxMj8FugzAMhu+T+g6RJ+22BihCwAjVVKnXSet66DElLkElCU3Swt5+3mk7&#10;2v+n35+b7WJG9kAfBmcFpOsEGNrOqcH2Ao5f+9cSWIjSKjk6iwK+McC2XT01slZutp/4OMSeUYkN&#10;tRSgY5xqzkOn0ciwdhNayi7OGxlp9D1XXs5UbkaeJUnBjRwsXdBywp3G7nq4GwGb6qr36ay9crvy&#10;WH1MN306FUK8PC/vb8AiLvEPhl99UoeWnM7ublVgo4AsTTaEUpBnOTAisrwqgJ1pUyY58Lbh/39o&#10;fwAAAP//AwBQSwECLQAUAAYACAAAACEAtoM4kv4AAADhAQAAEwAAAAAAAAAAAAAAAAAAAAAAW0Nv&#10;bnRlbnRfVHlwZXNdLnhtbFBLAQItABQABgAIAAAAIQA4/SH/1gAAAJQBAAALAAAAAAAAAAAAAAAA&#10;AC8BAABfcmVscy8ucmVsc1BLAQItABQABgAIAAAAIQCUIpYGpgIAAC8FAAAOAAAAAAAAAAAAAAAA&#10;AC4CAABkcnMvZTJvRG9jLnhtbFBLAQItABQABgAIAAAAIQBVjtOR3gAAAAsBAAAPAAAAAAAAAAAA&#10;AAAAAAAFAABkcnMvZG93bnJldi54bWxQSwUGAAAAAAQABADzAAAACwYAAAAA&#10;" adj="10443" fillcolor="red" strokecolor="window" strokeweight="1.5pt">
                <v:textbox>
                  <w:txbxContent>
                    <w:p w14:paraId="445310CE" w14:textId="77777777" w:rsidR="001A619E" w:rsidRDefault="001A619E" w:rsidP="0003184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0313DB7" wp14:editId="1E210550">
            <wp:extent cx="4309386" cy="2836452"/>
            <wp:effectExtent l="19050" t="19050" r="15240" b="21590"/>
            <wp:docPr id="5898" name="図 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309386" cy="2836452"/>
                    </a:xfrm>
                    <a:prstGeom prst="rect">
                      <a:avLst/>
                    </a:prstGeom>
                    <a:noFill/>
                    <a:ln>
                      <a:solidFill>
                        <a:schemeClr val="tx1"/>
                      </a:solidFill>
                    </a:ln>
                  </pic:spPr>
                </pic:pic>
              </a:graphicData>
            </a:graphic>
          </wp:inline>
        </w:drawing>
      </w:r>
    </w:p>
    <w:p w14:paraId="29F6B6D3" w14:textId="77777777" w:rsidR="00031845" w:rsidRDefault="00031845" w:rsidP="00903289"/>
    <w:p w14:paraId="1B569C55" w14:textId="77777777" w:rsidR="009777AE" w:rsidRDefault="009777AE" w:rsidP="009777AE">
      <w:r>
        <w:br w:type="page"/>
      </w:r>
    </w:p>
    <w:p w14:paraId="534846CF" w14:textId="4CC97FC1" w:rsidR="00340E8F" w:rsidRDefault="00AF7FAF" w:rsidP="00AA70A9">
      <w:pPr>
        <w:pStyle w:val="1"/>
      </w:pPr>
      <w:bookmarkStart w:id="805" w:name="_Toc477964549"/>
      <w:r>
        <w:rPr>
          <w:rFonts w:hint="eastAsia"/>
        </w:rPr>
        <w:t>構成項目</w:t>
      </w:r>
      <w:r>
        <w:rPr>
          <w:rFonts w:hint="eastAsia"/>
        </w:rPr>
        <w:t>/</w:t>
      </w:r>
      <w:r>
        <w:rPr>
          <w:rFonts w:hint="eastAsia"/>
        </w:rPr>
        <w:t>構成基準を利用した</w:t>
      </w:r>
      <w:r w:rsidR="00FE0DAA">
        <w:rPr>
          <w:rFonts w:hint="eastAsia"/>
        </w:rPr>
        <w:t>ポリシー</w:t>
      </w:r>
      <w:r>
        <w:rPr>
          <w:rFonts w:hint="eastAsia"/>
        </w:rPr>
        <w:t>設定</w:t>
      </w:r>
      <w:bookmarkEnd w:id="805"/>
    </w:p>
    <w:p w14:paraId="773D4206" w14:textId="790C66B8" w:rsidR="00340E8F" w:rsidRDefault="006447E9" w:rsidP="00AA70A9">
      <w:r>
        <w:rPr>
          <w:rFonts w:hint="eastAsia"/>
        </w:rPr>
        <w:t>モバイル デバイス</w:t>
      </w:r>
      <w:r w:rsidR="00B70047">
        <w:rPr>
          <w:rFonts w:hint="eastAsia"/>
        </w:rPr>
        <w:t>に対して、様々な設定を行ったり、特定機能に対する制限を行ったりする、構成項目と構成基準を設定します。</w:t>
      </w:r>
    </w:p>
    <w:p w14:paraId="3D771E09" w14:textId="477A9FA1" w:rsidR="007252BA" w:rsidRDefault="00AF7FAF" w:rsidP="00AA70A9">
      <w:r>
        <w:rPr>
          <w:rFonts w:hint="eastAsia"/>
        </w:rPr>
        <w:t>構成項目と構成基準を利用し</w:t>
      </w:r>
      <w:r w:rsidR="00B70047">
        <w:rPr>
          <w:rFonts w:hint="eastAsia"/>
        </w:rPr>
        <w:t>て</w:t>
      </w:r>
      <w:r w:rsidR="006447E9">
        <w:rPr>
          <w:rFonts w:hint="eastAsia"/>
        </w:rPr>
        <w:t>モバイル デバイス</w:t>
      </w:r>
      <w:r w:rsidR="00B70047">
        <w:rPr>
          <w:rFonts w:hint="eastAsia"/>
        </w:rPr>
        <w:t>に対する各種</w:t>
      </w:r>
      <w:r>
        <w:rPr>
          <w:rFonts w:hint="eastAsia"/>
        </w:rPr>
        <w:t>設定</w:t>
      </w:r>
      <w:r w:rsidR="00B70047">
        <w:rPr>
          <w:rFonts w:hint="eastAsia"/>
        </w:rPr>
        <w:t>を行うには、</w:t>
      </w:r>
      <w:r>
        <w:rPr>
          <w:rFonts w:hint="eastAsia"/>
        </w:rPr>
        <w:t>次のステップで</w:t>
      </w:r>
      <w:r w:rsidR="00B70047">
        <w:rPr>
          <w:rFonts w:hint="eastAsia"/>
        </w:rPr>
        <w:t>操作を行い</w:t>
      </w:r>
      <w:r>
        <w:rPr>
          <w:rFonts w:hint="eastAsia"/>
        </w:rPr>
        <w:t>ます。</w:t>
      </w:r>
    </w:p>
    <w:p w14:paraId="473998B7" w14:textId="77777777" w:rsidR="00AF7FAF" w:rsidRPr="00B70047" w:rsidRDefault="00AF7FAF" w:rsidP="00AA70A9"/>
    <w:p w14:paraId="6365B875" w14:textId="3E8CF753" w:rsidR="00AF7FAF" w:rsidRDefault="00193D73" w:rsidP="00AA70A9">
      <w:r>
        <w:rPr>
          <w:rFonts w:hint="eastAsia"/>
        </w:rPr>
        <w:t>1． 構成項目を作成し、</w:t>
      </w:r>
      <w:r w:rsidR="006447E9">
        <w:rPr>
          <w:rFonts w:hint="eastAsia"/>
        </w:rPr>
        <w:t>モバイル デバイス</w:t>
      </w:r>
      <w:r>
        <w:rPr>
          <w:rFonts w:hint="eastAsia"/>
        </w:rPr>
        <w:t>へ適用するルールを定義</w:t>
      </w:r>
      <w:r w:rsidR="00053989">
        <w:rPr>
          <w:rFonts w:hint="eastAsia"/>
        </w:rPr>
        <w:t xml:space="preserve"> (</w:t>
      </w:r>
      <w:r w:rsidR="00B70047">
        <w:rPr>
          <w:rFonts w:hint="eastAsia"/>
        </w:rPr>
        <w:t>5</w:t>
      </w:r>
      <w:r w:rsidR="00053989">
        <w:rPr>
          <w:rFonts w:hint="eastAsia"/>
        </w:rPr>
        <w:t>.1 節)</w:t>
      </w:r>
    </w:p>
    <w:p w14:paraId="5AC70E19" w14:textId="78EDCB63" w:rsidR="00193D73" w:rsidRDefault="00193D73" w:rsidP="00AA70A9">
      <w:r>
        <w:rPr>
          <w:rFonts w:hint="eastAsia"/>
        </w:rPr>
        <w:t>2． 作成した構成項目が含まれるよう、構成基準を作成</w:t>
      </w:r>
      <w:r w:rsidR="00053989">
        <w:rPr>
          <w:rFonts w:hint="eastAsia"/>
        </w:rPr>
        <w:t xml:space="preserve"> (</w:t>
      </w:r>
      <w:r w:rsidR="00B70047">
        <w:rPr>
          <w:rFonts w:hint="eastAsia"/>
        </w:rPr>
        <w:t>5</w:t>
      </w:r>
      <w:r w:rsidR="00053989">
        <w:rPr>
          <w:rFonts w:hint="eastAsia"/>
        </w:rPr>
        <w:t>.2 節)</w:t>
      </w:r>
    </w:p>
    <w:p w14:paraId="3757ACB3" w14:textId="296736CC" w:rsidR="00193D73" w:rsidRDefault="00193D73" w:rsidP="00AA70A9">
      <w:r>
        <w:rPr>
          <w:rFonts w:hint="eastAsia"/>
        </w:rPr>
        <w:t>3． 適用する</w:t>
      </w:r>
      <w:r w:rsidR="006447E9">
        <w:rPr>
          <w:rFonts w:hint="eastAsia"/>
        </w:rPr>
        <w:t>モバイル デバイス</w:t>
      </w:r>
      <w:r>
        <w:rPr>
          <w:rFonts w:hint="eastAsia"/>
        </w:rPr>
        <w:t>を指定して構成基準を展開</w:t>
      </w:r>
      <w:r w:rsidR="00053989">
        <w:rPr>
          <w:rFonts w:hint="eastAsia"/>
        </w:rPr>
        <w:t xml:space="preserve"> (</w:t>
      </w:r>
      <w:r w:rsidR="00B70047">
        <w:rPr>
          <w:rFonts w:hint="eastAsia"/>
        </w:rPr>
        <w:t>5</w:t>
      </w:r>
      <w:r w:rsidR="00053989">
        <w:rPr>
          <w:rFonts w:hint="eastAsia"/>
        </w:rPr>
        <w:t>.3 節)</w:t>
      </w:r>
    </w:p>
    <w:p w14:paraId="506250F8" w14:textId="77777777" w:rsidR="00AF7FAF" w:rsidRDefault="00AF7FAF" w:rsidP="00AA70A9"/>
    <w:p w14:paraId="7271F813" w14:textId="6292870B" w:rsidR="00193D73" w:rsidRDefault="00F925D1" w:rsidP="00AA70A9">
      <w:r>
        <w:rPr>
          <w:rFonts w:hint="eastAsia"/>
        </w:rPr>
        <w:t>本章では、これらのステップについて、順番に解説します。</w:t>
      </w:r>
    </w:p>
    <w:p w14:paraId="2A53ADE7" w14:textId="77777777" w:rsidR="00F925D1" w:rsidRDefault="00F925D1" w:rsidP="00AA70A9"/>
    <w:p w14:paraId="1CAD887D" w14:textId="37316975" w:rsidR="00340E8F" w:rsidRPr="00DE00BF" w:rsidRDefault="007252BA" w:rsidP="00AA70A9">
      <w:pPr>
        <w:pStyle w:val="2"/>
      </w:pPr>
      <w:bookmarkStart w:id="806" w:name="_Toc361853048"/>
      <w:bookmarkStart w:id="807" w:name="_Toc477964550"/>
      <w:r>
        <w:rPr>
          <w:rFonts w:hint="eastAsia"/>
        </w:rPr>
        <w:t>構成</w:t>
      </w:r>
      <w:r w:rsidR="00340E8F" w:rsidRPr="00DE00BF">
        <w:rPr>
          <w:rFonts w:hint="eastAsia"/>
        </w:rPr>
        <w:t>項目の作成</w:t>
      </w:r>
      <w:bookmarkEnd w:id="806"/>
      <w:bookmarkEnd w:id="807"/>
    </w:p>
    <w:p w14:paraId="06FFEBD3" w14:textId="12C65D85" w:rsidR="00D313A2" w:rsidRDefault="00857603" w:rsidP="00857603">
      <w:r>
        <w:rPr>
          <w:rFonts w:hint="eastAsia"/>
        </w:rPr>
        <w:t>構成項目には、様々な設定項目がありますが、本節では、Windws 10 コンピューターに対して、Cortana を無効にする設定を</w:t>
      </w:r>
      <w:r w:rsidR="00F925D1">
        <w:rPr>
          <w:rFonts w:hint="eastAsia"/>
        </w:rPr>
        <w:t>定義します。</w:t>
      </w:r>
    </w:p>
    <w:p w14:paraId="6AA4E0BC" w14:textId="0CDFAE93" w:rsidR="00D313A2" w:rsidRDefault="00D313A2" w:rsidP="00AA70A9"/>
    <w:p w14:paraId="0A063FE4" w14:textId="77777777" w:rsidR="00340E8F" w:rsidRPr="00500D61" w:rsidRDefault="008A054E" w:rsidP="00E31B40">
      <w:pPr>
        <w:pStyle w:val="a"/>
        <w:numPr>
          <w:ilvl w:val="0"/>
          <w:numId w:val="31"/>
        </w:numPr>
      </w:pPr>
      <w:r>
        <w:rPr>
          <w:rFonts w:hint="eastAsia"/>
        </w:rPr>
        <w:t>ConfigMgr コンソール画面で、[</w:t>
      </w:r>
      <w:r w:rsidR="00AB1835">
        <w:rPr>
          <w:rFonts w:hint="eastAsia"/>
        </w:rPr>
        <w:t>資産とコンプライアンス</w:t>
      </w:r>
      <w:r>
        <w:rPr>
          <w:rFonts w:hint="eastAsia"/>
        </w:rPr>
        <w:t xml:space="preserve">] ワークスペースをクリックし、左ペインの </w:t>
      </w:r>
      <w:r w:rsidR="00AB1835" w:rsidRPr="00500D61">
        <w:rPr>
          <w:rFonts w:hint="eastAsia"/>
        </w:rPr>
        <w:t xml:space="preserve">[コンプライアンス設定] </w:t>
      </w:r>
      <w:r w:rsidR="00AB1835" w:rsidRPr="00500D61">
        <w:t>–</w:t>
      </w:r>
      <w:r w:rsidR="00AB1835" w:rsidRPr="00500D61">
        <w:rPr>
          <w:rFonts w:hint="eastAsia"/>
        </w:rPr>
        <w:t xml:space="preserve"> [構成項目]</w:t>
      </w:r>
      <w:r w:rsidR="00AB1835">
        <w:t xml:space="preserve"> </w:t>
      </w:r>
      <w:r w:rsidR="00AB1835">
        <w:rPr>
          <w:rFonts w:hint="eastAsia"/>
        </w:rPr>
        <w:t>の順に展開し、</w:t>
      </w:r>
      <w:r w:rsidR="00AB1835" w:rsidRPr="00500D61">
        <w:rPr>
          <w:rFonts w:hint="eastAsia"/>
        </w:rPr>
        <w:t>[構成項目]</w:t>
      </w:r>
      <w:r w:rsidR="00AB1835">
        <w:rPr>
          <w:rFonts w:hint="eastAsia"/>
        </w:rPr>
        <w:t xml:space="preserve"> を右クリックして</w:t>
      </w:r>
      <w:r w:rsidR="00AB1835" w:rsidRPr="00500D61">
        <w:rPr>
          <w:rFonts w:hint="eastAsia"/>
        </w:rPr>
        <w:t>、[構成項目の作成] をクリックします。</w:t>
      </w:r>
    </w:p>
    <w:p w14:paraId="6F9CBB0D" w14:textId="2C8B626F" w:rsidR="004A1892" w:rsidRDefault="00735C06" w:rsidP="004303B7">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21491" behindDoc="0" locked="0" layoutInCell="1" allowOverlap="1" wp14:anchorId="7A4BFF75" wp14:editId="35BB2EC9">
                <wp:simplePos x="0" y="0"/>
                <wp:positionH relativeFrom="margin">
                  <wp:posOffset>795020</wp:posOffset>
                </wp:positionH>
                <wp:positionV relativeFrom="paragraph">
                  <wp:posOffset>1704975</wp:posOffset>
                </wp:positionV>
                <wp:extent cx="249555" cy="241300"/>
                <wp:effectExtent l="0" t="19050" r="36195" b="6350"/>
                <wp:wrapNone/>
                <wp:docPr id="5823" name="矢印: 左 58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942FC3C" w14:textId="77777777" w:rsidR="001A619E" w:rsidRDefault="001A619E" w:rsidP="00735C0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FF75" id="矢印: 左 5823" o:spid="_x0000_s1043" type="#_x0000_t66" style="position:absolute;left:0;text-align:left;margin-left:62.6pt;margin-top:134.25pt;width:19.65pt;height:19pt;rotation:-2274283fd;z-index:252121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pqpQIAAC8FAAAOAAAAZHJzL2Uyb0RvYy54bWysVElu2zAU3RfoHQjuGw2xGkeIHBgJXBQI&#10;EgNJkTVNkZYATiVpS+4deoYCXXTdXU8U9Br9pGRnaFZFuSD+xD++z7PzXgq0Zda1WlU4O0oxYorq&#10;ulXrCn+6W7ybYuQ8UTURWrEK75jD57O3b846U7JcN1rUzCJwolzZmQo33psySRxtmCTuSBumQMm1&#10;lcQDa9dJbUkH3qVI8jR9n3Ta1sZqypwD6eWgxLPon3NG/Q3njnkkKgy5+XjbeK/CnczOSLm2xDQt&#10;HdMg/5CFJK2CoAdXl8QTtLHtX65kS612mvsjqmWiOW8pizVANVn6oprbhhgWa4HmOHNok/t/bun1&#10;dmlRW1e4mObHGCkiYUq/v31/+PqzRA+/fqAohzZ1xpVgfWuWduQckKHmnluJrIbeZqdFdjI9zmMr&#10;oDjUx07vDp1mvUcUhPnktCgKjCio8kl2nMZJJIOv4NNY5z8wLVEgKiwY93NrdRc9k+2V85AE2O/t&#10;whunRVsvWiEiY9erC2HRlsDkF4sUThg2PHlmJhTqQt5pAeigBBDIBfFASgM9cWqNERFrgDb1NsZ+&#10;9trt3CEGgLKG/JAgzoMwBA3ntaAh6UvimiG56HEAomw9bINoZYWnIeN9ykKFkljE81h6GMcwgED5&#10;ftXHKWYnwVMQrXS9g9HGuUBtztBFC3GvIL0lsQByEMLi+hu4uNDQBT1SGDXafnlNHuwBe6DFqIOl&#10;gQ593hDLoOqPClB5mk0mYcsiMylOcmDsU83qqUZt5IWG6WQxu0gGey/2JLda3sN+z0NUUBFFIfYw&#10;i5G58MMyww9B2XwezWCzDPFX6tbQ4HwPp7v+nlgzAsoDEq/1fsFI+QJSg214qfR84zVvI94e+wpI&#10;CgxsZcTU+IOEtX/KR6vHf272BwAA//8DAFBLAwQUAAYACAAAACEA2JsDHt4AAAALAQAADwAAAGRy&#10;cy9kb3ducmV2LnhtbEyPwU7DMAyG70h7h8iTuLF0hUZdaTqhSbsiMXbYMWtMU61JSpKt5e3xTnDz&#10;L//6/LneznZgNwyx907CepUBQ9d63btOwvFz/1QCi0k5rQbvUMIPRtg2i4daVdpP7gNvh9QxgrhY&#10;KQkmpbHiPLYGrYorP6Kj3ZcPViWKoeM6qIngduB5lgluVe/oglEj7gy2l8PVSnjeXMx+PZmg/a48&#10;bt7Hb3M6CSkfl/PbK7CEc/orw12f1KEhp7O/Oh3ZQDkvcqpKyEVZALs3xAsNZ8JnogDe1Pz/D80v&#10;AAAA//8DAFBLAQItABQABgAIAAAAIQC2gziS/gAAAOEBAAATAAAAAAAAAAAAAAAAAAAAAABbQ29u&#10;dGVudF9UeXBlc10ueG1sUEsBAi0AFAAGAAgAAAAhADj9If/WAAAAlAEAAAsAAAAAAAAAAAAAAAAA&#10;LwEAAF9yZWxzLy5yZWxzUEsBAi0AFAAGAAgAAAAhAPrb6mqlAgAALwUAAA4AAAAAAAAAAAAAAAAA&#10;LgIAAGRycy9lMm9Eb2MueG1sUEsBAi0AFAAGAAgAAAAhANibAx7eAAAACwEAAA8AAAAAAAAAAAAA&#10;AAAA/wQAAGRycy9kb3ducmV2LnhtbFBLBQYAAAAABAAEAPMAAAAKBgAAAAA=&#10;" adj="10443" fillcolor="red" strokecolor="window" strokeweight="1.5pt">
                <v:textbox>
                  <w:txbxContent>
                    <w:p w14:paraId="4942FC3C" w14:textId="77777777" w:rsidR="001A619E" w:rsidRDefault="001A619E" w:rsidP="00735C0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17395" behindDoc="0" locked="0" layoutInCell="1" allowOverlap="1" wp14:anchorId="0B2AE676" wp14:editId="70926534">
                <wp:simplePos x="0" y="0"/>
                <wp:positionH relativeFrom="margin">
                  <wp:posOffset>840105</wp:posOffset>
                </wp:positionH>
                <wp:positionV relativeFrom="paragraph">
                  <wp:posOffset>2272665</wp:posOffset>
                </wp:positionV>
                <wp:extent cx="249555" cy="241300"/>
                <wp:effectExtent l="0" t="19050" r="36195" b="6350"/>
                <wp:wrapNone/>
                <wp:docPr id="5806" name="矢印: 左 58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BF4E8D8" w14:textId="77777777" w:rsidR="001A619E" w:rsidRDefault="001A619E" w:rsidP="00735C0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E676" id="矢印: 左 5806" o:spid="_x0000_s1044" type="#_x0000_t66" style="position:absolute;left:0;text-align:left;margin-left:66.15pt;margin-top:178.95pt;width:19.65pt;height:19pt;rotation:-2274283fd;z-index:252117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dNpgIAAC8FAAAOAAAAZHJzL2Uyb0RvYy54bWysVMtqGzEU3Rf6D0L7ZmYcT+IMGQeT4FII&#10;SSApWcsaySPQq5LsGfcf+g2FLrLurl8U+hu90tjOo1mVaiHuS/d5rk7PeiXRmjkvjK5xcZBjxDQ1&#10;jdDLGn++m3+YYOQD0Q2RRrMab5jHZ9P37047W7GRaY1smEPgRPuqszVuQ7BVlnnaMkX8gbFMg5Ib&#10;p0gA1i2zxpEOvCuZjfL8KOuMa6wzlHkP0otBiafJP+eMhmvOPQtI1hhyC+l26V7EO5uekmrpiG0F&#10;3aZB/iELRYSGoHtXFyQQtHLiL1dKUGe84eGAGpUZzgVlqQaopshfVXPbEstSLdAcb/dt8v/PLb1a&#10;3zgkmhqXk/wII00UTOn39x+P335W6PHXA0pyaFNnfQXWt/bGbTkPZKy5504hZ6C3xUlZHE8OR6kV&#10;UBzqU6c3+06zPiAKwtH4pCxLjCioRuPiME+TyAZf0ad1PnxkRqFI1FgyHmbOmS55JutLHyAJsN/Z&#10;xTfeSNHMhZSJccvFuXRoTWDy83kOJw4bnrwwkxp1Me+8BHRQAgjkkgQglYWeeL3EiMglQJsGl2K/&#10;eO03fh8DQNlAfkgSH0AYg8bzVtCY9AXx7ZBc8jgAUYkA2yCFqvEkZrxLWepYEkt43pYexzEMIFKh&#10;X/RpisUkeoqihWk2MNo0F6jNWzoXEPcS0rshDkAOQljccA0Xlwa6YLYURq1xX9+SR3vAHmgx6mBp&#10;oENfVsQxqPqTBlSeFONx3LLEjMvjETDuuWbxXKNX6tzAdIqUXSKjfZA7kjuj7mG/ZzEqqIimEHuY&#10;xZY5D8Myww9B2WyWzGCzLAmX+tbS6HwHp7v+nji7BVQAJF6Z3YKR6hWkBtv4UpvZKhguEt6e+gpI&#10;igxsZcLU9geJa/+cT1ZP/9z0DwAAAP//AwBQSwMEFAAGAAgAAAAhALUg6QndAAAACwEAAA8AAABk&#10;cnMvZG93bnJldi54bWxMj8FuwjAQRO+V+AdrkXorTogIJI2DKiSulUo5cDTxNo6I7dQ2JP37bk7t&#10;cbRPb2ar/WR69kAfOmcFpKsEGNrGqc62As6fx5cdsBClVbJ3FgX8YIB9vXiqZKncaD/wcYotI4kN&#10;pRSgYxxKzkOj0ciwcgNaun05b2Sk6FuuvBxJbnq+TpKcG9lZatBywIPG5na6GwFZcdPHdNReucPu&#10;XLwP3/pyyYV4Xk5vr8AiTvEPhnk+TYeaNl3d3arAesrZOiOUZJttAWwmtmkO7DrrNwXwuuL/f6h/&#10;AQAA//8DAFBLAQItABQABgAIAAAAIQC2gziS/gAAAOEBAAATAAAAAAAAAAAAAAAAAAAAAABbQ29u&#10;dGVudF9UeXBlc10ueG1sUEsBAi0AFAAGAAgAAAAhADj9If/WAAAAlAEAAAsAAAAAAAAAAAAAAAAA&#10;LwEAAF9yZWxzLy5yZWxzUEsBAi0AFAAGAAgAAAAhAN1SJ02mAgAALwUAAA4AAAAAAAAAAAAAAAAA&#10;LgIAAGRycy9lMm9Eb2MueG1sUEsBAi0AFAAGAAgAAAAhALUg6QndAAAACwEAAA8AAAAAAAAAAAAA&#10;AAAAAAUAAGRycy9kb3ducmV2LnhtbFBLBQYAAAAABAAEAPMAAAAKBgAAAAA=&#10;" adj="10443" fillcolor="red" strokecolor="window" strokeweight="1.5pt">
                <v:textbox>
                  <w:txbxContent>
                    <w:p w14:paraId="7BF4E8D8" w14:textId="77777777" w:rsidR="001A619E" w:rsidRDefault="001A619E" w:rsidP="00735C0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19443" behindDoc="0" locked="0" layoutInCell="1" allowOverlap="1" wp14:anchorId="34014D5B" wp14:editId="70EA79A7">
                <wp:simplePos x="0" y="0"/>
                <wp:positionH relativeFrom="margin">
                  <wp:posOffset>1430019</wp:posOffset>
                </wp:positionH>
                <wp:positionV relativeFrom="paragraph">
                  <wp:posOffset>1746250</wp:posOffset>
                </wp:positionV>
                <wp:extent cx="249555" cy="241300"/>
                <wp:effectExtent l="0" t="19050" r="36195" b="6350"/>
                <wp:wrapNone/>
                <wp:docPr id="5822" name="矢印: 左 58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910320E" w14:textId="77777777" w:rsidR="001A619E" w:rsidRDefault="001A619E" w:rsidP="00735C0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14D5B" id="矢印: 左 5822" o:spid="_x0000_s1045" type="#_x0000_t66" style="position:absolute;left:0;text-align:left;margin-left:112.6pt;margin-top:137.5pt;width:19.65pt;height:19pt;rotation:-2274283fd;z-index:252119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4npQIAAC8FAAAOAAAAZHJzL2Uyb0RvYy54bWysVElu2zAU3RfoHQjuGw2xGluIHBgJXBQI&#10;kgBJkTVNkZYATiVpS+4deoYCXXTdXU8U9Br9pGRnaFZFuSD+xD++z9OzXgq0Zda1WlU4O0oxYorq&#10;ulXrCn+6W76bYuQ8UTURWrEK75jDZ/O3b047U7JcN1rUzCJwolzZmQo33psySRxtmCTuSBumQMm1&#10;lcQDa9dJbUkH3qVI8jR9n3Ta1sZqypwD6cWgxPPon3NG/TXnjnkkKgy5+XjbeK/CncxPSbm2xDQt&#10;HdMg/5CFJK2CoAdXF8QTtLHtX65kS612mvsjqmWiOW8pizVANVn6oprbhhgWa4HmOHNok/t/bunV&#10;9saitq5wMc1zjBSRMKXf374/fP1ZoodfP1CUQ5s640qwvjU3duQckKHmnluJrIbeZrMiO5ke57EV&#10;UBzqY6d3h06z3iMKwnwyK4oCIwqqfJIdp3ESyeAr+DTW+Q9MSxSICgvG/cJa3UXPZHvpPCQB9nu7&#10;8MZp0dbLVojI2PXqXFi0JTD55TKFE4YNT56ZCYW6kHdaADooAQRyQTyQ0kBPnFpjRMQaoE29jbGf&#10;vXY7d4gBoKwhPySI8yAMQcN5LWhI+oK4ZkguehyAKFsP2yBaWeFpyHifslChJBbxPJYexjEMIFC+&#10;X/VxitkseAqila53MNo4F6jNGbpsIe4lpHdDLIAchLC4/houLjR0QY8URo22X16TB3vAHmgx6mBp&#10;oEOfN8QyqPqjAlTOsskkbFlkJsVJDox9qlk91aiNPNcwnSxmF8lg78We5FbLe9jvRYgKKqIoxB5m&#10;MTLnflhm+CEoWyyiGWyWIf5S3RoanO/hdNffE2tGQHlA4pXeLxgpX0BqsA0vlV5svOZtxNtjXwFJ&#10;gYGtjJgaf5Cw9k/5aPX4z83/AAAA//8DAFBLAwQUAAYACAAAACEA0rsbDN8AAAALAQAADwAAAGRy&#10;cy9kb3ducmV2LnhtbEyPwU7DMAyG70i8Q2QkbixtRstWmk5o0q5IbDvsmDWmqdYkJcnW8vaYE9xs&#10;+dfn7683sx3YDUPsvZOQLzJg6Fqve9dJOB52TytgMSmn1eAdSvjGCJvm/q5WlfaT+8DbPnWMIC5W&#10;SoJJaaw4j61Bq+LCj+jo9umDVYnW0HEd1ERwO3CRZSW3qnf0wagRtwbby/5qJSzXF7PLJxO0366O&#10;6/fxy5xOpZSPD/PbK7CEc/oLw68+qUNDTmd/dTqyQYIQhaAoDS8FlaKEKJ8LYGfC58sMeFPz/x2a&#10;HwAAAP//AwBQSwECLQAUAAYACAAAACEAtoM4kv4AAADhAQAAEwAAAAAAAAAAAAAAAAAAAAAAW0Nv&#10;bnRlbnRfVHlwZXNdLnhtbFBLAQItABQABgAIAAAAIQA4/SH/1gAAAJQBAAALAAAAAAAAAAAAAAAA&#10;AC8BAABfcmVscy8ucmVsc1BLAQItABQABgAIAAAAIQCFni4npQIAAC8FAAAOAAAAAAAAAAAAAAAA&#10;AC4CAABkcnMvZTJvRG9jLnhtbFBLAQItABQABgAIAAAAIQDSuxsM3wAAAAsBAAAPAAAAAAAAAAAA&#10;AAAAAP8EAABkcnMvZG93bnJldi54bWxQSwUGAAAAAAQABADzAAAACwYAAAAA&#10;" adj="10443" fillcolor="red" strokecolor="window" strokeweight="1.5pt">
                <v:textbox>
                  <w:txbxContent>
                    <w:p w14:paraId="4910320E" w14:textId="77777777" w:rsidR="001A619E" w:rsidRDefault="001A619E" w:rsidP="00735C0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50AB4">
        <w:rPr>
          <w:noProof/>
        </w:rPr>
        <w:drawing>
          <wp:inline distT="0" distB="0" distL="0" distR="0" wp14:anchorId="184CFB1E" wp14:editId="411DB584">
            <wp:extent cx="4248000" cy="3020062"/>
            <wp:effectExtent l="19050" t="19050" r="19685" b="27940"/>
            <wp:docPr id="5921" name="図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248000" cy="3020062"/>
                    </a:xfrm>
                    <a:prstGeom prst="rect">
                      <a:avLst/>
                    </a:prstGeom>
                    <a:noFill/>
                    <a:ln>
                      <a:solidFill>
                        <a:schemeClr val="tx1"/>
                      </a:solidFill>
                    </a:ln>
                  </pic:spPr>
                </pic:pic>
              </a:graphicData>
            </a:graphic>
          </wp:inline>
        </w:drawing>
      </w:r>
      <w:r w:rsidR="004A1892">
        <w:br w:type="page"/>
      </w:r>
    </w:p>
    <w:p w14:paraId="6AC0E6B8" w14:textId="73D01B5C" w:rsidR="00340E8F" w:rsidRPr="00500D61" w:rsidRDefault="00340E8F" w:rsidP="00E31B40">
      <w:pPr>
        <w:pStyle w:val="a"/>
        <w:numPr>
          <w:ilvl w:val="0"/>
          <w:numId w:val="31"/>
        </w:numPr>
      </w:pPr>
      <w:r w:rsidRPr="00500D61">
        <w:rPr>
          <w:rFonts w:hint="eastAsia"/>
        </w:rPr>
        <w:t xml:space="preserve">[構成項目の作成ウィザード] 画面で、[名前] </w:t>
      </w:r>
      <w:r w:rsidR="00857603">
        <w:rPr>
          <w:rFonts w:hint="eastAsia"/>
        </w:rPr>
        <w:t>欄</w:t>
      </w:r>
      <w:r w:rsidRPr="00500D61">
        <w:rPr>
          <w:rFonts w:hint="eastAsia"/>
        </w:rPr>
        <w:t>に</w:t>
      </w:r>
      <w:r w:rsidR="008E1E0B">
        <w:rPr>
          <w:rFonts w:hint="eastAsia"/>
        </w:rPr>
        <w:t>「</w:t>
      </w:r>
      <w:r w:rsidRPr="008E1E0B">
        <w:rPr>
          <w:rFonts w:hint="eastAsia"/>
          <w:b/>
        </w:rPr>
        <w:t>Mobile Device Configuration Item</w:t>
      </w:r>
      <w:r w:rsidR="008E1E0B">
        <w:rPr>
          <w:rFonts w:hint="eastAsia"/>
        </w:rPr>
        <w:t>」と入力し</w:t>
      </w:r>
      <w:r w:rsidRPr="00500D61">
        <w:rPr>
          <w:rFonts w:hint="eastAsia"/>
        </w:rPr>
        <w:t>、[</w:t>
      </w:r>
      <w:r w:rsidR="00857603">
        <w:rPr>
          <w:rFonts w:hint="eastAsia"/>
        </w:rPr>
        <w:t>Configuration Manager クライアントなしで管理されるデバイスの設定</w:t>
      </w:r>
      <w:r w:rsidRPr="00500D61">
        <w:rPr>
          <w:rFonts w:hint="eastAsia"/>
        </w:rPr>
        <w:t xml:space="preserve">] </w:t>
      </w:r>
      <w:r w:rsidR="00857603">
        <w:rPr>
          <w:rFonts w:hint="eastAsia"/>
        </w:rPr>
        <w:t>欄から</w:t>
      </w:r>
      <w:r w:rsidRPr="00500D61">
        <w:rPr>
          <w:rFonts w:hint="eastAsia"/>
        </w:rPr>
        <w:t xml:space="preserve"> [</w:t>
      </w:r>
      <w:r w:rsidR="00857603">
        <w:rPr>
          <w:rFonts w:hint="eastAsia"/>
        </w:rPr>
        <w:t>Windows 8.1 と Windows 10</w:t>
      </w:r>
      <w:r w:rsidRPr="00500D61">
        <w:rPr>
          <w:rFonts w:hint="eastAsia"/>
        </w:rPr>
        <w:t>] を選択して</w:t>
      </w:r>
      <w:r w:rsidR="003A6CBB">
        <w:rPr>
          <w:rFonts w:hint="eastAsia"/>
        </w:rPr>
        <w:t>、</w:t>
      </w:r>
      <w:r w:rsidRPr="00500D61">
        <w:rPr>
          <w:rFonts w:hint="eastAsia"/>
        </w:rPr>
        <w:t>[次へ] をクリックします。</w:t>
      </w:r>
    </w:p>
    <w:p w14:paraId="05600A92" w14:textId="5F720674" w:rsidR="00340E8F" w:rsidRDefault="00A120EC" w:rsidP="00377BAE">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87827" behindDoc="0" locked="0" layoutInCell="1" allowOverlap="1" wp14:anchorId="04C6AA73" wp14:editId="708DEC2C">
                <wp:simplePos x="0" y="0"/>
                <wp:positionH relativeFrom="margin">
                  <wp:posOffset>2027073</wp:posOffset>
                </wp:positionH>
                <wp:positionV relativeFrom="paragraph">
                  <wp:posOffset>1869137</wp:posOffset>
                </wp:positionV>
                <wp:extent cx="249555" cy="241300"/>
                <wp:effectExtent l="0" t="19050" r="36195" b="6350"/>
                <wp:wrapNone/>
                <wp:docPr id="5715" name="矢印: 左 571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6357589" w14:textId="77777777" w:rsidR="001A619E" w:rsidRDefault="001A619E" w:rsidP="00735C0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6AA73" id="矢印: 左 5715" o:spid="_x0000_s1046" type="#_x0000_t66" style="position:absolute;left:0;text-align:left;margin-left:159.6pt;margin-top:147.2pt;width:19.65pt;height:19pt;rotation:-2274283fd;z-index:2532878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KNpgIAAC8FAAAOAAAAZHJzL2Uyb0RvYy54bWysVEtu2zAQ3RfoHQjuG1mO3SRG5MBI4KJA&#10;kARIiqxpirIE8FeStuTeoWco0EXX3fVEQa/RR8p2Ps2qqBYE58OZNzNvdHrWKUnWwvnG6ILmBwNK&#10;hOambPSyoJ/u5u+OKfGB6ZJJo0VBN8LTs+nbN6etnYihqY0shSMIov2ktQWtQ7CTLPO8For5A2OF&#10;hrEyTrEA0S2z0rEW0ZXMhoPB+6w1rrTOcOE9tBe9kU5T/KoSPFxXlReByIICW0inS+cintn0lE2W&#10;jtm64VsY7B9QKNZoJN2HumCBkZVr/gqlGu6MN1U44EZlpqoaLlINqCYfvKjmtmZWpFrQHG/3bfL/&#10;Lyy/Wt840pQFHR/lY0o0U5jS72/fH77+nJCHXz9I0qNNrfUTeN/aG7eVPK6x5q5yijiD3uYn4/zo&#10;+HCYWoHiSJc6vdl3WnSBcCiHo5PxGOk4TMNRfjhIk8j6WDGmdT58EEaReCmoFFWYOWfaFJmtL30A&#10;CPjv/OIbb2RTzhspk+CWi3PpyJph8vP5AF8cNp48c5OatBH3YAx2cAYGVpIFXJVFT7xeUsLkEtTm&#10;waXcz177jd/nAClL4COS+QBlTBq/15JG0BfM1z24FLEnomoCtkE2qqDHEfEOstSxJJH4vC09jqMf&#10;QLyFbtGlKQ7Tk6hamHKD0aa5oDZv+bxB3kvAu2EOJIcSixuucVTSoAtme6OkNu7La/roD+7BSkmL&#10;pUGHPq+YE6j6owYrT/LRKG5ZEkbjI6Ah7qll8dSiV+rcYDp5Qpeu0T/I3bVyRt1jv2cxK0xMc+Tu&#10;Z7EVzkO/zPhDcDGbJTdslmXhUt9aHoPv6HTX3TNnt4QKYOKV2S0Ym7ygVO8bX2ozWwVTNYlvj30F&#10;k6KArUyc2v5B4to/lZPX439u+gcAAP//AwBQSwMEFAAGAAgAAAAhANhDVhvfAAAACwEAAA8AAABk&#10;cnMvZG93bnJldi54bWxMj8tOwzAQRfdI/IM1SOyo82qVhDgVqtQtEqWLLt14GkeN7WC7Tfh7hhXs&#10;ZjRXZ85ttosZ2R19GJwVkK4SYGg7pwbbCzh+7l9KYCFKq+ToLAr4xgDb9vGhkbVys/3A+yH2jCA2&#10;1FKAjnGqOQ+dRiPDyk1o6XZx3shIq++58nImuBl5liQbbuRg6YOWE+40dtfDzQjIq6vep7P2yu3K&#10;Y/U+fenTaSPE89Py9gos4hL/wvCrT+rQktPZ3awKbCRGWmUUFZBVRQGMEvm6XAM705BnBfC24f87&#10;tD8AAAD//wMAUEsBAi0AFAAGAAgAAAAhALaDOJL+AAAA4QEAABMAAAAAAAAAAAAAAAAAAAAAAFtD&#10;b250ZW50X1R5cGVzXS54bWxQSwECLQAUAAYACAAAACEAOP0h/9YAAACUAQAACwAAAAAAAAAAAAAA&#10;AAAvAQAAX3JlbHMvLnJlbHNQSwECLQAUAAYACAAAACEACY5yjaYCAAAvBQAADgAAAAAAAAAAAAAA&#10;AAAuAgAAZHJzL2Uyb0RvYy54bWxQSwECLQAUAAYACAAAACEA2ENWG98AAAALAQAADwAAAAAAAAAA&#10;AAAAAAAABQAAZHJzL2Rvd25yZXYueG1sUEsFBgAAAAAEAAQA8wAAAAwGAAAAAA==&#10;" adj="10443" fillcolor="red" strokecolor="window" strokeweight="1.5pt">
                <v:textbox>
                  <w:txbxContent>
                    <w:p w14:paraId="76357589" w14:textId="77777777" w:rsidR="001A619E" w:rsidRDefault="001A619E" w:rsidP="00735C0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35C06">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25587" behindDoc="0" locked="0" layoutInCell="1" allowOverlap="1" wp14:anchorId="47D97FAB" wp14:editId="68E1487F">
                <wp:simplePos x="0" y="0"/>
                <wp:positionH relativeFrom="margin">
                  <wp:posOffset>2751456</wp:posOffset>
                </wp:positionH>
                <wp:positionV relativeFrom="paragraph">
                  <wp:posOffset>2816225</wp:posOffset>
                </wp:positionV>
                <wp:extent cx="249555" cy="241300"/>
                <wp:effectExtent l="0" t="19050" r="36195" b="6350"/>
                <wp:wrapNone/>
                <wp:docPr id="5856" name="矢印: 左 585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9D3894B" w14:textId="77777777" w:rsidR="001A619E" w:rsidRDefault="001A619E" w:rsidP="00735C0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97FAB" id="矢印: 左 5856" o:spid="_x0000_s1047" type="#_x0000_t66" style="position:absolute;left:0;text-align:left;margin-left:216.65pt;margin-top:221.75pt;width:19.65pt;height:19pt;rotation:-2274283fd;z-index:2521255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jHpQIAAC8FAAAOAAAAZHJzL2Uyb0RvYy54bWysVElu2zAU3RfoHQjuGw2xEkeIHBgJXBQI&#10;kgBJkTVNkZYATiVpS+4deoYCXWTdXU8U9Br9pGRnaFZFuSD+xD++z9OzXgq0Yda1WlU4O0gxYorq&#10;ulWrCn++W3yYYuQ8UTURWrEKb5nDZ7P37047U7JcN1rUzCJwolzZmQo33psySRxtmCTuQBumQMm1&#10;lcQDa1dJbUkH3qVI8jQ9Sjpta2M1Zc6B9GJQ4ln0zzmj/ppzxzwSFYbcfLxtvJfhTmanpFxZYpqW&#10;jmmQf8hCklZB0L2rC+IJWtv2L1eypVY7zf0B1TLRnLeUxRqgmix9Vc1tQwyLtUBznNm3yf0/t/Rq&#10;c2NRW1e4mBZHGCkiYUq/v/94/PazRI+/HlCUQ5s640qwvjU3duQckKHmnluJrIbeZidFdjw9zGMr&#10;oDjUx05v951mvUcUhPnkpCgKjCio8kl2mMZJJIOv4NNY5z8yLVEgKiwY93NrdRc9k82l85AE2O/s&#10;whunRVsvWiEiY1fLc2HRhsDkF4sUThg2PHlhJhTqQt5pAeigBBDIBfFASgM9cWqFERErgDb1NsZ+&#10;8dpt3T4GgLKG/JAgzoMwBA3nraAh6QvimiG56HEAomw9bINoZYWnIeNdykKFkljE81h6GMcwgED5&#10;ftnHKeZZ8BRES11vYbRxLlCbM3TRQtxLSO+GWAA5CGFx/TVcXGjogh4pjBptv74lD/aAPdBi1MHS&#10;QIe+rIllUPUnBag8ySaTsGWRmRTHOTD2uWb5XKPW8lzDdLKYXSSDvRc7klst72G/5yEqqIiiEHuY&#10;xcic+2GZ4YegbD6PZrBZhvhLdWtocL6D011/T6wZAeUBiVd6t2CkfAWpwTa8VHq+9pq3EW9PfQUk&#10;BQa2MmJq/EHC2j/no9XTPzf7AwAA//8DAFBLAwQUAAYACAAAACEAISqdJt8AAAALAQAADwAAAGRy&#10;cy9kb3ducmV2LnhtbEyPwU7DMAyG70i8Q2Qkbizt0pWuazqhSbsiMXbYMWu8plqTlCZby9tjTnD7&#10;LX/6/bnazrZndxxD552EdJEAQ9d43blWwvFz/1IAC1E5rXrvUMI3BtjWjw+VKrWf3AfeD7FlVOJC&#10;qSSYGIeS89AYtCos/ICOdhc/WhVpHFuuRzVRue35MklyblXn6IJRA+4MNtfDzUoQ66vZp5MZtd8V&#10;x/X78GVOp1zK56f5bQMs4hz/YPjVJ3Woyensb04H1kvIhBCEUsjEChgR2esyB3amUKQr4HXF//9Q&#10;/wAAAP//AwBQSwECLQAUAAYACAAAACEAtoM4kv4AAADhAQAAEwAAAAAAAAAAAAAAAAAAAAAAW0Nv&#10;bnRlbnRfVHlwZXNdLnhtbFBLAQItABQABgAIAAAAIQA4/SH/1gAAAJQBAAALAAAAAAAAAAAAAAAA&#10;AC8BAABfcmVscy8ucmVsc1BLAQItABQABgAIAAAAIQCmWkjHpQIAAC8FAAAOAAAAAAAAAAAAAAAA&#10;AC4CAABkcnMvZTJvRG9jLnhtbFBLAQItABQABgAIAAAAIQAhKp0m3wAAAAsBAAAPAAAAAAAAAAAA&#10;AAAAAP8EAABkcnMvZG93bnJldi54bWxQSwUGAAAAAAQABADzAAAACwYAAAAA&#10;" adj="10443" fillcolor="red" strokecolor="window" strokeweight="1.5pt">
                <v:textbox>
                  <w:txbxContent>
                    <w:p w14:paraId="59D3894B" w14:textId="77777777" w:rsidR="001A619E" w:rsidRDefault="001A619E" w:rsidP="00735C0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35C06">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23539" behindDoc="0" locked="0" layoutInCell="1" allowOverlap="1" wp14:anchorId="23F1418F" wp14:editId="1AA5E230">
                <wp:simplePos x="0" y="0"/>
                <wp:positionH relativeFrom="margin">
                  <wp:posOffset>2357756</wp:posOffset>
                </wp:positionH>
                <wp:positionV relativeFrom="paragraph">
                  <wp:posOffset>854076</wp:posOffset>
                </wp:positionV>
                <wp:extent cx="249555" cy="241300"/>
                <wp:effectExtent l="0" t="19050" r="36195" b="6350"/>
                <wp:wrapNone/>
                <wp:docPr id="5845" name="矢印: 左 58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40DF7D6" w14:textId="77777777" w:rsidR="001A619E" w:rsidRDefault="001A619E" w:rsidP="00735C0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1418F" id="矢印: 左 5845" o:spid="_x0000_s1048" type="#_x0000_t66" style="position:absolute;left:0;text-align:left;margin-left:185.65pt;margin-top:67.25pt;width:19.65pt;height:19pt;rotation:-2274283fd;z-index:2521235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ObpQIAAC8FAAAOAAAAZHJzL2Uyb0RvYy54bWysVMtqGzEU3Rf6D0L7ZjwTu3FMxsEkuBRC&#10;YkhK1rJGYw/oVUn22P2HfkOhi6676xeF/kaPNLbzaFalWoj70n2eq7PzjZJkLZxvjC5pftSjRGhu&#10;qkYvSvrpbvpuSIkPTFdMGi1KuhWeno/fvjlr7UgUZmlkJRyBE+1HrS3pMgQ7yjLPl0Ixf2Ss0FDW&#10;xikWwLpFVjnWwruSWdHrvc9a4yrrDBfeQ3rZKek4+a9rwcNNXXsRiCwpcgvpdumexzsbn7HRwjG7&#10;bPguDfYPWSjWaAQ9uLpkgZGVa/5ypRrujDd1OOJGZaauGy5SDagm772o5nbJrEi1oDneHtrk/59b&#10;fr2eOdJUJR0M+wNKNFOY0u9v3x++/hyRh18/SJKjTa31I1jf2pnbcR5krHlTO0WcQW/z00F+Mjwu&#10;UitQHNmkTm8PnRabQDiERf90MEA4DlXRz497aRJZ5yv6tM6HD8IoEomSSlGHiXOmTZ7Z+soHJAH7&#10;vV18441sqmkjZWLcYn4hHVkzTH467eHEYePJMzOpSRvz7g2ADs6AwFqyAFJZ9MTrBSVMLgBtHlyK&#10;/ey13/pDDICyQn5EMh8gjEHjeS1oTPqS+WWXXPLYAVE1AdsgG1XSYcx4n7LUsSSR8LwrPY6jG0Ck&#10;wma+SVMsiugpiuam2mK0aS6ozVs+bRD3CunNmAPIIcTihhtctTTogtlRlCyN+/KaPNoDe9BS0mJp&#10;0KHPK+YEqv6ogcrTvN+PW5aY/uCkAOOeauZPNXqlLgymk6fsEhntg9yTtTPqHvs9iVGhYpojdjeL&#10;HXMRumXGD8HFZJLMsFmWhSt9a3l0vofT3eaeObsDVAASr81+wdjoBaQ62/hSm8kqmLpJeHvsK5AU&#10;GWxlwtTuB4lr/5RPVo//3PgPAAAA//8DAFBLAwQUAAYACAAAACEAlpvppN4AAAALAQAADwAAAGRy&#10;cy9kb3ducmV2LnhtbEyPwW7CMAyG75P2DpEn7TbSUijQNUUTEtdJAw4cQ+M1FY3TNYF2bz/vtB3t&#10;/9fnz+V2cp244xBaTwrSWQICqfampUbB6bh/WYMIUZPRnSdU8I0BttXjQ6kL40f6wPshNoIhFAqt&#10;wMbYF1KG2qLTYeZ7JM4+/eB05HFopBn0yHDXyXmS5NLplviC1T3uLNbXw80pyDZXu09HOxi/W582&#10;7/2XPZ9zpZ6fprdXEBGn+FeGX31Wh4qdLv5GJoiOGas04yoH2WIJghuLNMlBXHizmi9BVqX8/0P1&#10;AwAA//8DAFBLAQItABQABgAIAAAAIQC2gziS/gAAAOEBAAATAAAAAAAAAAAAAAAAAAAAAABbQ29u&#10;dGVudF9UeXBlc10ueG1sUEsBAi0AFAAGAAgAAAAhADj9If/WAAAAlAEAAAsAAAAAAAAAAAAAAAAA&#10;LwEAAF9yZWxzLy5yZWxzUEsBAi0AFAAGAAgAAAAhAOUoc5ulAgAALwUAAA4AAAAAAAAAAAAAAAAA&#10;LgIAAGRycy9lMm9Eb2MueG1sUEsBAi0AFAAGAAgAAAAhAJab6aTeAAAACwEAAA8AAAAAAAAAAAAA&#10;AAAA/wQAAGRycy9kb3ducmV2LnhtbFBLBQYAAAAABAAEAPMAAAAKBgAAAAA=&#10;" adj="10443" fillcolor="red" strokecolor="window" strokeweight="1.5pt">
                <v:textbox>
                  <w:txbxContent>
                    <w:p w14:paraId="440DF7D6" w14:textId="77777777" w:rsidR="001A619E" w:rsidRDefault="001A619E" w:rsidP="00735C0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50AB4" w:rsidRPr="00950AB4">
        <w:rPr>
          <w:noProof/>
        </w:rPr>
        <w:drawing>
          <wp:inline distT="0" distB="0" distL="0" distR="0" wp14:anchorId="38AA285D" wp14:editId="3457890A">
            <wp:extent cx="3420000" cy="3162055"/>
            <wp:effectExtent l="19050" t="19050" r="28575" b="19685"/>
            <wp:docPr id="5922" name="図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X:\SCCM2012\ws2012-cm01\intune-cm01-055.BMP"/>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420000" cy="3162055"/>
                    </a:xfrm>
                    <a:prstGeom prst="rect">
                      <a:avLst/>
                    </a:prstGeom>
                    <a:noFill/>
                    <a:ln>
                      <a:solidFill>
                        <a:schemeClr val="tx1"/>
                      </a:solidFill>
                    </a:ln>
                  </pic:spPr>
                </pic:pic>
              </a:graphicData>
            </a:graphic>
          </wp:inline>
        </w:drawing>
      </w:r>
    </w:p>
    <w:p w14:paraId="508241D4" w14:textId="77777777" w:rsidR="00340E8F" w:rsidRDefault="00340E8F" w:rsidP="00AA70A9"/>
    <w:p w14:paraId="30244419" w14:textId="4511CC00" w:rsidR="00340E8F" w:rsidRDefault="00340E8F" w:rsidP="00E31B40">
      <w:pPr>
        <w:pStyle w:val="a"/>
        <w:numPr>
          <w:ilvl w:val="0"/>
          <w:numId w:val="31"/>
        </w:numPr>
      </w:pPr>
      <w:r w:rsidRPr="00500D61">
        <w:rPr>
          <w:rFonts w:hint="eastAsia"/>
        </w:rPr>
        <w:t>[</w:t>
      </w:r>
      <w:r w:rsidR="003B08FC">
        <w:rPr>
          <w:rFonts w:hint="eastAsia"/>
        </w:rPr>
        <w:t>サポートされているプラットフォーム</w:t>
      </w:r>
      <w:r w:rsidRPr="00500D61">
        <w:rPr>
          <w:rFonts w:hint="eastAsia"/>
        </w:rPr>
        <w:t>] 画面で、</w:t>
      </w:r>
      <w:r w:rsidR="003B08FC" w:rsidRPr="003A4F03">
        <w:rPr>
          <w:rFonts w:hint="eastAsia"/>
        </w:rPr>
        <w:t>[</w:t>
      </w:r>
      <w:r w:rsidR="003B08FC">
        <w:rPr>
          <w:rFonts w:hint="eastAsia"/>
        </w:rPr>
        <w:t>Windows 10</w:t>
      </w:r>
      <w:r w:rsidR="003B08FC" w:rsidRPr="003A4F03">
        <w:rPr>
          <w:rFonts w:hint="eastAsia"/>
        </w:rPr>
        <w:t>]</w:t>
      </w:r>
      <w:r w:rsidR="003B08FC">
        <w:rPr>
          <w:rFonts w:hint="eastAsia"/>
        </w:rPr>
        <w:t xml:space="preserve"> を展開し、[すべてのWindows 10 (64 ビット)] と [すべての Windows 10 (32 ビット)] にチェックをつけ、</w:t>
      </w:r>
      <w:r w:rsidR="003B08FC" w:rsidRPr="003A4F03">
        <w:rPr>
          <w:rFonts w:hint="eastAsia"/>
        </w:rPr>
        <w:t>[</w:t>
      </w:r>
      <w:r w:rsidR="003B08FC">
        <w:rPr>
          <w:rFonts w:hint="eastAsia"/>
        </w:rPr>
        <w:t>次へ</w:t>
      </w:r>
      <w:r w:rsidR="003B08FC" w:rsidRPr="003A4F03">
        <w:rPr>
          <w:rFonts w:hint="eastAsia"/>
        </w:rPr>
        <w:t>] をクリックします。</w:t>
      </w:r>
    </w:p>
    <w:p w14:paraId="3F59A543" w14:textId="71752596" w:rsidR="00AB1835" w:rsidRPr="001A68A5" w:rsidRDefault="00741CDD" w:rsidP="001A68A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85779" behindDoc="0" locked="0" layoutInCell="1" allowOverlap="1" wp14:anchorId="362FE3E7" wp14:editId="3823651D">
                <wp:simplePos x="0" y="0"/>
                <wp:positionH relativeFrom="margin">
                  <wp:posOffset>2184477</wp:posOffset>
                </wp:positionH>
                <wp:positionV relativeFrom="paragraph">
                  <wp:posOffset>1234618</wp:posOffset>
                </wp:positionV>
                <wp:extent cx="249555" cy="241300"/>
                <wp:effectExtent l="0" t="19050" r="36195" b="6350"/>
                <wp:wrapNone/>
                <wp:docPr id="5690" name="矢印: 左 56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B1C110D" w14:textId="77777777" w:rsidR="001A619E" w:rsidRDefault="001A619E" w:rsidP="00741CD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FE3E7" id="矢印: 左 5690" o:spid="_x0000_s1049" type="#_x0000_t66" style="position:absolute;left:0;text-align:left;margin-left:172pt;margin-top:97.2pt;width:19.65pt;height:19pt;rotation:-2274283fd;z-index:2532857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IdpgIAAC8FAAAOAAAAZHJzL2Uyb0RvYy54bWysVMtqGzEU3Rf6D0L7ZuyJncQm42ASXAoh&#10;CSQla1mj8QzoVUn22P2HfkOhi6y76xeF/kaPNLbzaFalsxC6D537OndOz9ZKkpVwvjG6oP2DHiVC&#10;c1M2elHQz3ezDyeU+MB0yaTRoqAb4enZ5P2709aORW5qI0vhCEC0H7e2oHUIdpxlntdCMX9grNAw&#10;VsYpFiC6RVY61gJdySzv9Y6y1rjSOsOF99BedEY6SfhVJXi4riovApEFRW4hnS6d83hmk1M2Xjhm&#10;64Zv02D/kIVijUbQPdQFC4wsXfMXlGq4M95U4YAblZmqarhINaCafu9VNbc1syLVguZ4u2+T/3+w&#10;/Gp140hTFnR4NEKDNFOY0u/vPx6//RyTx18PJOnRptb6Mbxv7Y3bSh7XWPO6coo4g972R8P+8clh&#10;nlqB4sg6dXqz77RYB8KhzAej4XBICYcpH/QPe2kSWYcVMa3z4aMwisRLQaWowtQ50yZktrr0AUnA&#10;f+cX33gjm3LWSJkEt5ifS0dWDJOfzXr44rDx5IWb1KSNefeGKJ4zMLCSLOCqLHri9YISJhegNg8u&#10;xX7x2m/8PgZIWSI/IpkPUMag8XsraEz6gvm6Sy4hdkRUTcA2yEYV9CRmvEtZ6liSSHzelh7H0Q0g&#10;3sJ6vk5TzA8jUlTNTbnBaNNcUJu3fNYg7iXSu2EOJIcSixuucVTSoAtme6OkNu7rW/roD+7BSkmL&#10;pUGHviyZE6j6kwYrR/3BALAhCYPhcQ7BPbfMn1v0Up0bTKefskvX6B/k7lo5o+6x39MYFSamOWJ3&#10;s9gK56FbZvwhuJhOkxs2y7JwqW8tj+A7Ot2t75mzW0IFMPHK7BaMjV9RqvONL7WZLoOpmsS3p76C&#10;SVHAViZObf8gce2fy8nr6T83+QMAAP//AwBQSwMEFAAGAAgAAAAhAKlZHAPeAAAACwEAAA8AAABk&#10;cnMvZG93bnJldi54bWxMj8FOwzAQRO9I/IO1SNyo0ziqkhCnQpV6RaL00KMbb+OosR1stwl/z3KC&#10;42pGb98028WO7I4hDt5JWK8yYOg6rwfXSzh+7l9KYDEpp9XoHUr4xgjb9vGhUbX2s/vA+yH1jCAu&#10;1kqCSWmqOY+dQaviyk/oKLv4YFWiM/RcBzUT3I48z7INt2pw9MGoCXcGu+vhZiWI6mr269kE7Xfl&#10;sXqfvszptJHy+Wl5ewWWcEl/ZfjVJ3Voyensb05HNhKjKGhLoqAqCmDUEKUQwM4ScpEXwNuG/9/Q&#10;/gAAAP//AwBQSwECLQAUAAYACAAAACEAtoM4kv4AAADhAQAAEwAAAAAAAAAAAAAAAAAAAAAAW0Nv&#10;bnRlbnRfVHlwZXNdLnhtbFBLAQItABQABgAIAAAAIQA4/SH/1gAAAJQBAAALAAAAAAAAAAAAAAAA&#10;AC8BAABfcmVscy8ucmVsc1BLAQItABQABgAIAAAAIQBoW9IdpgIAAC8FAAAOAAAAAAAAAAAAAAAA&#10;AC4CAABkcnMvZTJvRG9jLnhtbFBLAQItABQABgAIAAAAIQCpWRwD3gAAAAsBAAAPAAAAAAAAAAAA&#10;AAAAAAAFAABkcnMvZG93bnJldi54bWxQSwUGAAAAAAQABADzAAAACwYAAAAA&#10;" adj="10443" fillcolor="red" strokecolor="window" strokeweight="1.5pt">
                <v:textbox>
                  <w:txbxContent>
                    <w:p w14:paraId="3B1C110D" w14:textId="77777777" w:rsidR="001A619E" w:rsidRDefault="001A619E" w:rsidP="00741CD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36ED1">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31731" behindDoc="0" locked="0" layoutInCell="1" allowOverlap="1" wp14:anchorId="656D776C" wp14:editId="191A3353">
                <wp:simplePos x="0" y="0"/>
                <wp:positionH relativeFrom="margin">
                  <wp:posOffset>2719705</wp:posOffset>
                </wp:positionH>
                <wp:positionV relativeFrom="paragraph">
                  <wp:posOffset>2809875</wp:posOffset>
                </wp:positionV>
                <wp:extent cx="249555" cy="241300"/>
                <wp:effectExtent l="0" t="19050" r="36195" b="6350"/>
                <wp:wrapNone/>
                <wp:docPr id="5867" name="矢印: 左 58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5648C23"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D776C" id="矢印: 左 5867" o:spid="_x0000_s1050" type="#_x0000_t66" style="position:absolute;left:0;text-align:left;margin-left:214.15pt;margin-top:221.25pt;width:19.65pt;height:19pt;rotation:-2274283fd;z-index:2521317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xzpgIAAC8FAAAOAAAAZHJzL2Uyb0RvYy54bWysVElu2zAU3RfoHQjuGw2xEkeIHBgJXBQI&#10;kgBJkTVNURYBTiVpS+4deoYCXWTdXU8U9Br9pGRnaFZFuSD+xD++z9OzXgq0YdZxrSqcHaQYMUV1&#10;zdWqwp/vFh+mGDlPVE2EVqzCW+bw2ez9u9POlCzXrRY1swicKFd2psKt96ZMEkdbJok70IYpUDba&#10;SuKBtauktqQD71IkeZoeJZ22tbGaMudAejEo8Sz6bxpG/XXTOOaRqDDk5uNt470MdzI7JeXKEtNy&#10;OqZB/iELSbiCoHtXF8QTtLb8L1eSU6udbvwB1TLRTcMpizVANVn6qprblhgWa4HmOLNvk/t/bunV&#10;5sYiXle4mB4dY6SIhCn9/v7j8dvPEj3+ekBRDm3qjCvB+tbc2JFzQIaa+8ZKZDX0NjspsuPpYR5b&#10;AcWhPnZ6u+806z2iIMwnJ0VRYERBlU+ywzROIhl8BZ/GOv+RaYkCUWHBGj+3VnfRM9lcOg9JgP3O&#10;LrxxWvB6wYWIjF0tz4VFGwKTXyxSOGHY8OSFmVCoC3mnBaCDEkBgI4gHUhroiVMrjIhYAbSptzH2&#10;i9du6/YxAJQ15IcEcR6EIWg4bwUNSV8Q1w7JRY8DECX3sA2CywpPQ8a7lIUKJbGI57H0MI5hAIHy&#10;/bKPU8wnwVMQLXW9hdHGuUBtztAFh7iXkN4NsQByEMLi+mu4GqGhC3qkMGq1/fqWPNgD9kCLUQdL&#10;Ax36siaWQdWfFKDyJJtMwpZFZlIc58DY55rlc41ay3MN08lidpEM9l7syMZqeQ/7PQ9RQUUUhdjD&#10;LEbm3A/LDD8EZfN5NIPNMsRfqltDg/MdnO76e2LNCCgPSLzSuwUj5StIDbbhpdLztdcNj3h76isg&#10;KTCwlRFT4w8S1v45H62e/rnZHwAAAP//AwBQSwMEFAAGAAgAAAAhAKESa73fAAAACwEAAA8AAABk&#10;cnMvZG93bnJldi54bWxMj8FOwzAMhu9IvENkJG4sXdeVrjSd0KRdkRg77Jg1pqnWOKXJ1vL2mBPc&#10;fsuffn+utrPrxQ3H0HlSsFwkIJAabzpqFRw/9k8FiBA1Gd17QgXfGGBb399VujR+one8HWIruIRC&#10;qRXYGIdSytBYdDos/IDEu08/Oh15HFtpRj1xuetlmiS5dLojvmD1gDuLzeVwdQpWm4vdLyc7Gr8r&#10;jpu34cueTrlSjw/z6wuIiHP8g+FXn9WhZqezv5IJoleQpcWKUQ5ZugbBRJY/5yDOHIpkDbKu5P8f&#10;6h8AAAD//wMAUEsBAi0AFAAGAAgAAAAhALaDOJL+AAAA4QEAABMAAAAAAAAAAAAAAAAAAAAAAFtD&#10;b250ZW50X1R5cGVzXS54bWxQSwECLQAUAAYACAAAACEAOP0h/9YAAACUAQAACwAAAAAAAAAAAAAA&#10;AAAvAQAAX3JlbHMvLnJlbHNQSwECLQAUAAYACAAAACEA3tq8c6YCAAAvBQAADgAAAAAAAAAAAAAA&#10;AAAuAgAAZHJzL2Uyb0RvYy54bWxQSwECLQAUAAYACAAAACEAoRJrvd8AAAALAQAADwAAAAAAAAAA&#10;AAAAAAAABQAAZHJzL2Rvd25yZXYueG1sUEsFBgAAAAAEAAQA8wAAAAwGAAAAAA==&#10;" adj="10443" fillcolor="red" strokecolor="window" strokeweight="1.5pt">
                <v:textbox>
                  <w:txbxContent>
                    <w:p w14:paraId="65648C23"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A68A5">
        <w:rPr>
          <w:noProof/>
        </w:rPr>
        <w:drawing>
          <wp:inline distT="0" distB="0" distL="0" distR="0" wp14:anchorId="23558159" wp14:editId="3F6DF794">
            <wp:extent cx="3420000" cy="3162167"/>
            <wp:effectExtent l="19050" t="19050" r="9525" b="1968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2-004.BMP"/>
                    <pic:cNvPicPr/>
                  </pic:nvPicPr>
                  <pic:blipFill>
                    <a:blip r:embed="rId39">
                      <a:extLst>
                        <a:ext uri="{28A0092B-C50C-407E-A947-70E740481C1C}">
                          <a14:useLocalDpi xmlns:a14="http://schemas.microsoft.com/office/drawing/2010/main" val="0"/>
                        </a:ext>
                      </a:extLst>
                    </a:blip>
                    <a:stretch>
                      <a:fillRect/>
                    </a:stretch>
                  </pic:blipFill>
                  <pic:spPr>
                    <a:xfrm>
                      <a:off x="0" y="0"/>
                      <a:ext cx="3420000" cy="3162167"/>
                    </a:xfrm>
                    <a:prstGeom prst="rect">
                      <a:avLst/>
                    </a:prstGeom>
                    <a:ln>
                      <a:solidFill>
                        <a:schemeClr val="tx1"/>
                      </a:solidFill>
                    </a:ln>
                  </pic:spPr>
                </pic:pic>
              </a:graphicData>
            </a:graphic>
          </wp:inline>
        </w:drawing>
      </w:r>
    </w:p>
    <w:p w14:paraId="5EED5C59" w14:textId="0A7F648C" w:rsidR="00340E8F" w:rsidRPr="00500D61" w:rsidRDefault="00340E8F" w:rsidP="00E31B40">
      <w:pPr>
        <w:pStyle w:val="a"/>
        <w:numPr>
          <w:ilvl w:val="0"/>
          <w:numId w:val="31"/>
        </w:numPr>
      </w:pPr>
      <w:r w:rsidRPr="00500D61">
        <w:rPr>
          <w:rFonts w:hint="eastAsia"/>
        </w:rPr>
        <w:t>[</w:t>
      </w:r>
      <w:r w:rsidR="003B08FC">
        <w:rPr>
          <w:rFonts w:hint="eastAsia"/>
        </w:rPr>
        <w:t>デバイス</w:t>
      </w:r>
      <w:r w:rsidRPr="00500D61">
        <w:rPr>
          <w:rFonts w:hint="eastAsia"/>
        </w:rPr>
        <w:t>] 画面で、[</w:t>
      </w:r>
      <w:r w:rsidR="00EE267A">
        <w:rPr>
          <w:rFonts w:hint="eastAsia"/>
        </w:rPr>
        <w:t>既定の設定グループに含まれない追加の設定を構成する</w:t>
      </w:r>
      <w:r w:rsidRPr="00500D61">
        <w:rPr>
          <w:rFonts w:hint="eastAsia"/>
        </w:rPr>
        <w:t>]</w:t>
      </w:r>
      <w:r w:rsidR="008D3709">
        <w:t xml:space="preserve"> </w:t>
      </w:r>
      <w:r w:rsidR="00EE267A">
        <w:rPr>
          <w:rFonts w:hint="eastAsia"/>
        </w:rPr>
        <w:t>にチェックをつけ</w:t>
      </w:r>
      <w:r w:rsidR="008D3709">
        <w:rPr>
          <w:rFonts w:hint="eastAsia"/>
        </w:rPr>
        <w:t>、</w:t>
      </w:r>
      <w:r w:rsidRPr="00500D61">
        <w:rPr>
          <w:rFonts w:hint="eastAsia"/>
        </w:rPr>
        <w:t>[次へ] をクリックします。</w:t>
      </w:r>
    </w:p>
    <w:p w14:paraId="52FCB1D3" w14:textId="1254E2A0" w:rsidR="00340E8F" w:rsidRDefault="00857603" w:rsidP="00377BAE">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33203" behindDoc="0" locked="0" layoutInCell="1" allowOverlap="1" wp14:anchorId="0B15444E" wp14:editId="5E4201B5">
                <wp:simplePos x="0" y="0"/>
                <wp:positionH relativeFrom="margin">
                  <wp:posOffset>2427605</wp:posOffset>
                </wp:positionH>
                <wp:positionV relativeFrom="paragraph">
                  <wp:posOffset>2260676</wp:posOffset>
                </wp:positionV>
                <wp:extent cx="249555" cy="241300"/>
                <wp:effectExtent l="0" t="19050" r="36195" b="6350"/>
                <wp:wrapNone/>
                <wp:docPr id="5" name="矢印: 左 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B9EC329"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5444E" id="矢印: 左 5" o:spid="_x0000_s1051" type="#_x0000_t66" style="position:absolute;left:0;text-align:left;margin-left:191.15pt;margin-top:178pt;width:19.65pt;height:19pt;rotation:-2274283fd;z-index:2531332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5pQIAACkFAAAOAAAAZHJzL2Uyb0RvYy54bWysVM1OGzEQvlfqO1i+l/0hW2DFBkWgVJUQ&#10;IEHF2fHaWUv+q+1kk75Dn6FSD5x76xOhvkbH3k0KlFPVPVgznvH8fPPNnp5tlERr5rwwusHFQY4R&#10;09S0Qi8b/Olu/u4YIx+Ibok0mjV4yzw+m759c9rbmpWmM7JlDkEQ7eveNrgLwdZZ5mnHFPEHxjIN&#10;Rm6cIgFUt8xaR3qIrmRW5vn7rDeutc5Q5j3cXgxGPE3xOWc0XHPuWUCywVBbSKdL5yKe2fSU1EtH&#10;bCfoWAb5hyoUERqS7kNdkEDQyom/QilBnfGGhwNqVGY4F5SlHqCbIn/RzW1HLEu9ADje7mHy/y8s&#10;vVrfOCTaBlcYaaJgRL++fX/8+qNGjz8fUBUB6q2vwe/W3rhR8yDGbjfcKeQMoFqcVMXR8WGZQIC2&#10;0CZhvN1jzDYBUbgsJydVBbkomMpJcZinGWRDrBjTOh8+MKNQFBosGQ8z50yfIpP1pQ9QBPjv/OIb&#10;b6Ro50LKpLjl4lw6tCYw8/k8hy92AU+euUmN+lh3XgEvKAHucUkCiMoCGl4vMSJyCaSmwaXcz177&#10;rd/nADq2UB+SxAe4jEnj91rSWPQF8d1QXIoY3UitRIA9kEI1+DhWvCtZ6mhliclj63EcwwCiFDaL&#10;TZpfuZ/VwrRbGGqaC/TmLZ0LyHsJ5d0QB/SGS1jZcA0HlwZQMKOEUWfcl9fuoz+wDqwY9bAugNDn&#10;FXEMuv6ogY8nxWQS9yspk+qoBMU9tSyeWvRKnRuYTpGqS2L0D3IncmfUPWz2LGYFE9EUcg+zGJXz&#10;MKwx/Bsom82SG+yUJeFS31oag0foIuJ3m3vi7EioAEy8MrvVIvULSg2+8aU2s1UwXCS+RagHXIFJ&#10;UYF9TJwa/x1x4Z/qyevPH276GwAA//8DAFBLAwQUAAYACAAAACEAsuhlLt4AAAALAQAADwAAAGRy&#10;cy9kb3ducmV2LnhtbEyPwU7DMAyG70i8Q2QkbixtN6quNJ3QpF2RGDvsmDVeU61xSpOt5e3xTnCz&#10;5V+fv7/azK4XNxxD50lBukhAIDXedNQqOHztXgoQIWoyuveECn4wwKZ+fKh0afxEn3jbx1YwhEKp&#10;FdgYh1LK0Fh0Oiz8gMS3sx+djryOrTSjnhjuepklSS6d7og/WD3g1mJz2V+dguX6YnfpZEfjt8Vh&#10;/TF82+MxV+r5aX5/AxFxjn9huOuzOtTsdPJXMkH0zCiyJUd5eM25FCdWWZqDON3xqwRkXcn/Hepf&#10;AAAA//8DAFBLAQItABQABgAIAAAAIQC2gziS/gAAAOEBAAATAAAAAAAAAAAAAAAAAAAAAABbQ29u&#10;dGVudF9UeXBlc10ueG1sUEsBAi0AFAAGAAgAAAAhADj9If/WAAAAlAEAAAsAAAAAAAAAAAAAAAAA&#10;LwEAAF9yZWxzLy5yZWxzUEsBAi0AFAAGAAgAAAAhAOyqn7mlAgAAKQUAAA4AAAAAAAAAAAAAAAAA&#10;LgIAAGRycy9lMm9Eb2MueG1sUEsBAi0AFAAGAAgAAAAhALLoZS7eAAAACwEAAA8AAAAAAAAAAAAA&#10;AAAA/wQAAGRycy9kb3ducmV2LnhtbFBLBQYAAAAABAAEAPMAAAAKBgAAAAA=&#10;" adj="10443" fillcolor="red" strokecolor="window" strokeweight="1.5pt">
                <v:textbox>
                  <w:txbxContent>
                    <w:p w14:paraId="0B9EC329"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36ED1">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29683" behindDoc="0" locked="0" layoutInCell="1" allowOverlap="1" wp14:anchorId="0D40BA66" wp14:editId="7862839C">
                <wp:simplePos x="0" y="0"/>
                <wp:positionH relativeFrom="margin">
                  <wp:posOffset>2732406</wp:posOffset>
                </wp:positionH>
                <wp:positionV relativeFrom="paragraph">
                  <wp:posOffset>2784475</wp:posOffset>
                </wp:positionV>
                <wp:extent cx="249555" cy="241300"/>
                <wp:effectExtent l="0" t="19050" r="36195" b="6350"/>
                <wp:wrapNone/>
                <wp:docPr id="5860" name="矢印: 左 58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917C505"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0BA66" id="矢印: 左 5860" o:spid="_x0000_s1052" type="#_x0000_t66" style="position:absolute;left:0;text-align:left;margin-left:215.15pt;margin-top:219.25pt;width:19.65pt;height:19pt;rotation:-2274283fd;z-index:2521296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EpgIAAC8FAAAOAAAAZHJzL2Uyb0RvYy54bWysVMtqGzEU3Rf6D0L7ZuyJnTgm42ASXAoh&#10;CSQla1mj8QzoVUn22P2HfkOhi6y76xeF/kaPNLbzaFalsxC6D537OndOz9ZKkpVwvjG6oP2DHiVC&#10;c1M2elHQz3ezDyNKfGC6ZNJoUdCN8PRs8v7daWvHIje1kaVwBCDaj1tb0DoEO84yz2uhmD8wVmgY&#10;K+MUCxDdIisda4GuZJb3ekdZa1xpneHCe2gvOiOdJPyqEjxcV5UXgciCIreQTpfOeTyzySkbLxyz&#10;dcO3abB/yEKxRiPoHuqCBUaWrvkLSjXcGW+qcMCNykxVNVykGlBNv/eqmtuaWZFqQXO83bfJ/z9Y&#10;frW6caQpCzocHaFBmilM6ff3H4/ffo7J468HkvRoU2v9GN639sZtJY9rrHldOUWcQW/7J8P+8egw&#10;T61AcWSdOr3Zd1qsA+FQ5oOT4XBICYcpH/QPe2kSWYcVMa3z4aMwisRLQaWowtQ50yZktrr0AUnA&#10;f+cX33gjm3LWSJkEt5ifS0dWDJOfzXr44rDx5IWb1KSNefeGKJ4zMLCSLOCqLHri9YISJhegNg8u&#10;xX7x2m/8PgZIWSI/IpkPUMag8XsraEz6gvm6Sy4hdkRUTcA2yEYVdBQz3qUsdSxJJD5vS4/j6AYQ&#10;b2E9X6cp5kcRKarmptxgtGkuqM1bPmsQ9xLp3TAHkkOJxQ3XOCpp0AWzvVFSG/f1LX30B/dgpaTF&#10;0qBDX5bMCVT9SYOVJ/3BALAhCYPhcQ7BPbfMn1v0Up0bTKefskvX6B/k7lo5o+6x39MYFSamOWJ3&#10;s9gK56FbZvwhuJhOkxs2y7JwqW8tj+A7Ot2t75mzW0IFMPHK7BaMjV9RqvONL7WZLoOpmsS3p76C&#10;SVHAViZObf8gce2fy8nr6T83+QMAAP//AwBQSwMEFAAGAAgAAAAhABqdtM/eAAAACwEAAA8AAABk&#10;cnMvZG93bnJldi54bWxMj8FOwzAMhu9IvENkJG4sHd1CW5pOaNKuSIwddswa01RrnJJka3l7shPc&#10;fsuffn+uN7Md2BV96B1JWC4yYEit0z11Eg6fu6cCWIiKtBocoYQfDLBp7u9qVWk30Qde97FjqYRC&#10;pSSYGMeK89AatCos3IiUdl/OWxXT6DuuvZpSuR34c5YJblVP6YJRI24Ntuf9xUrIy7PZLSfjtdsW&#10;h/J9/DbHo5Dy8WF+ewUWcY5/MNz0kzo0yenkLqQDGySs8ixP6C0Ua2CJWIlSADul8CLWwJua//+h&#10;+QUAAP//AwBQSwECLQAUAAYACAAAACEAtoM4kv4AAADhAQAAEwAAAAAAAAAAAAAAAAAAAAAAW0Nv&#10;bnRlbnRfVHlwZXNdLnhtbFBLAQItABQABgAIAAAAIQA4/SH/1gAAAJQBAAALAAAAAAAAAAAAAAAA&#10;AC8BAABfcmVscy8ucmVsc1BLAQItABQABgAIAAAAIQDPA/JEpgIAAC8FAAAOAAAAAAAAAAAAAAAA&#10;AC4CAABkcnMvZTJvRG9jLnhtbFBLAQItABQABgAIAAAAIQAanbTP3gAAAAsBAAAPAAAAAAAAAAAA&#10;AAAAAAAFAABkcnMvZG93bnJldi54bWxQSwUGAAAAAAQABADzAAAACwYAAAAA&#10;" adj="10443" fillcolor="red" strokecolor="window" strokeweight="1.5pt">
                <v:textbox>
                  <w:txbxContent>
                    <w:p w14:paraId="3917C505"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50AB4" w:rsidRPr="00950AB4">
        <w:rPr>
          <w:noProof/>
        </w:rPr>
        <w:drawing>
          <wp:inline distT="0" distB="0" distL="0" distR="0" wp14:anchorId="6E2EE6EA" wp14:editId="559C2B5F">
            <wp:extent cx="3420000" cy="3162055"/>
            <wp:effectExtent l="19050" t="19050" r="28575" b="19685"/>
            <wp:docPr id="5924" name="図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X:\SCCM2012\ws2012-cm01\intune-cm01-057.BM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20000" cy="3162055"/>
                    </a:xfrm>
                    <a:prstGeom prst="rect">
                      <a:avLst/>
                    </a:prstGeom>
                    <a:noFill/>
                    <a:ln>
                      <a:solidFill>
                        <a:schemeClr val="tx1"/>
                      </a:solidFill>
                    </a:ln>
                  </pic:spPr>
                </pic:pic>
              </a:graphicData>
            </a:graphic>
          </wp:inline>
        </w:drawing>
      </w:r>
    </w:p>
    <w:p w14:paraId="0D21C850" w14:textId="4165898A" w:rsidR="00857603" w:rsidRDefault="003A54F6" w:rsidP="00857603">
      <w:r>
        <w:rPr>
          <w:rFonts w:hint="eastAsia"/>
        </w:rPr>
        <w:t>NOTE:</w:t>
      </w:r>
    </w:p>
    <w:p w14:paraId="640E4EDF" w14:textId="04BA87FE" w:rsidR="00857603" w:rsidRDefault="00857603" w:rsidP="00857603">
      <w:r>
        <w:rPr>
          <w:rFonts w:hint="eastAsia"/>
        </w:rPr>
        <w:t>[デバイス設定グループ] 欄に表示されるカテゴリにない設定を行う場合、[既定の設定グループに含まれない追加の設定を構成する] 欄にチェックをつけてください。すると、次のウィザード画面で、どのカテゴリにも含まれない設定項目を操作できるようになります。</w:t>
      </w:r>
    </w:p>
    <w:p w14:paraId="02FFCBFB" w14:textId="37B1C46C" w:rsidR="00857603" w:rsidRDefault="00857603" w:rsidP="00857603">
      <w:r>
        <w:rPr>
          <w:rFonts w:hint="eastAsia"/>
        </w:rPr>
        <w:t>Cortana は [デバイス設定グループ] のカテゴリには含まれない設定です。</w:t>
      </w:r>
    </w:p>
    <w:p w14:paraId="5D86C3A1" w14:textId="0A09C099" w:rsidR="00857603" w:rsidRDefault="00857603" w:rsidP="00377BAE">
      <w:pPr>
        <w:pStyle w:val="aff0"/>
      </w:pPr>
    </w:p>
    <w:p w14:paraId="32BEBA42" w14:textId="59FC4E64" w:rsidR="008D3709" w:rsidRDefault="008D3709" w:rsidP="00AA70A9">
      <w:r>
        <w:br w:type="page"/>
      </w:r>
    </w:p>
    <w:p w14:paraId="0D98A861" w14:textId="7D8EABB1" w:rsidR="008D3709" w:rsidRPr="00500D61" w:rsidRDefault="008D3709" w:rsidP="00E31B40">
      <w:pPr>
        <w:pStyle w:val="a"/>
        <w:numPr>
          <w:ilvl w:val="0"/>
          <w:numId w:val="31"/>
        </w:numPr>
      </w:pPr>
      <w:r w:rsidRPr="00500D61">
        <w:rPr>
          <w:rFonts w:hint="eastAsia"/>
        </w:rPr>
        <w:t>[</w:t>
      </w:r>
      <w:r w:rsidR="00EE267A">
        <w:rPr>
          <w:rFonts w:hint="eastAsia"/>
        </w:rPr>
        <w:t>追加設定</w:t>
      </w:r>
      <w:r w:rsidRPr="00500D61">
        <w:rPr>
          <w:rFonts w:hint="eastAsia"/>
        </w:rPr>
        <w:t>] 画面で、[</w:t>
      </w:r>
      <w:r w:rsidR="00EE267A">
        <w:rPr>
          <w:rFonts w:hint="eastAsia"/>
        </w:rPr>
        <w:t>追加</w:t>
      </w:r>
      <w:r w:rsidRPr="00500D61">
        <w:rPr>
          <w:rFonts w:hint="eastAsia"/>
        </w:rPr>
        <w:t>] をクリックします。</w:t>
      </w:r>
    </w:p>
    <w:p w14:paraId="348046AA" w14:textId="0C618D18" w:rsidR="008D3709" w:rsidRDefault="00C36ED1" w:rsidP="00953D19">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27635" behindDoc="0" locked="0" layoutInCell="1" allowOverlap="1" wp14:anchorId="249010C3" wp14:editId="19CC028F">
                <wp:simplePos x="0" y="0"/>
                <wp:positionH relativeFrom="margin">
                  <wp:posOffset>2665094</wp:posOffset>
                </wp:positionH>
                <wp:positionV relativeFrom="paragraph">
                  <wp:posOffset>2477770</wp:posOffset>
                </wp:positionV>
                <wp:extent cx="249555" cy="241300"/>
                <wp:effectExtent l="0" t="19050" r="36195" b="6350"/>
                <wp:wrapNone/>
                <wp:docPr id="5859" name="矢印: 左 585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DF81A7"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010C3" id="矢印: 左 5859" o:spid="_x0000_s1053" type="#_x0000_t66" style="position:absolute;left:0;text-align:left;margin-left:209.85pt;margin-top:195.1pt;width:19.65pt;height:19pt;rotation:-2274283fd;z-index:2521276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YLpQIAAC8FAAAOAAAAZHJzL2Uyb0RvYy54bWysVElu2zAU3RfoHQjuGw2xGluIHBgJXBQI&#10;kgBJkTVNkZYATiVpS+4deoYCXXTdXU8U9Br9pGRnaFZFuSD+xD++z9OzXgq0Zda1WlU4O0oxYorq&#10;ulXrCn+6W76bYuQ8UTURWrEK75jDZ/O3b047U7JcN1rUzCJwolzZmQo33psySRxtmCTuSBumQMm1&#10;lcQDa9dJbUkH3qVI8jR9n3Ta1sZqypwD6cWgxPPon3NG/TXnjnkkKgy5+XjbeK/CncxPSbm2xDQt&#10;HdMg/5CFJK2CoAdXF8QTtLHtX65kS612mvsjqmWiOW8pizVANVn6oprbhhgWa4HmOHNok/t/bunV&#10;9saitq5wMS1mGCkiYUq/v31/+PqzRA+/fqAohzZ1xpVgfWtu7Mg5IEPNPbcSWQ29zWZFdjI9zmMr&#10;oDjUx07vDp1mvUcUhPlkVhQFRhRU+SQ7TuMkksFX8Gms8x+YligQFRaM+4W1uoueyfbSeUgC7Pd2&#10;4Y3Toq2XrRCRsevVubBoS2Dyy2UKJwwbnjwzEwp1Ie+0AHRQAgjkgnggpYGeOLXGiIg1QJt6G2M/&#10;e+127hADQFlDfkgQ50EYgobzWtCQ9AVxzZBc9DgAUbYetkG0ssLTkPE+ZaFCSSzieSw9jGMYQKB8&#10;v+rjFPOT4CmIVrrewWjjXKA2Z+iyhbiXkN4NsQByEMLi+mu4uNDQBT1SGDXafnlNHuwBe6DFqIOl&#10;gQ593hDLoOqPClA5yyaTsGWRmRQnOTD2qWb1VKM28lzDdLKYXSSDvRd7klst72G/FyEqqIiiEHuY&#10;xcic+2GZ4YegbLGIZrBZhvhLdWtocL6H011/T6wZAeUBiVd6v2CkfAGpwTa8VHqx8Zq3EW+PfQUk&#10;BQa2MmJq/EHC2j/lo9XjPzf/AwAA//8DAFBLAwQUAAYACAAAACEA+DyMZt4AAAALAQAADwAAAGRy&#10;cy9kb3ducmV2LnhtbEyPwU7DMAyG70i8Q2QkbixtGaMtTSc0aVckth12zBrTVGuc0mRreXu8E9xs&#10;+dfn76/Ws+vFFcfQeVKQLhIQSI03HbUKDvvtUw4iRE1G955QwQ8GWNf3d5UujZ/oE6+72AqGUCi1&#10;AhvjUEoZGotOh4UfkPj25UenI69jK82oJ4a7XmZJspJOd8QfrB5wY7E57y5OwXNxttt0sqPxm/xQ&#10;fAzf9nhcKfX4ML+/gYg4x78w3PRZHWp2OvkLmSB6Bcu0eOXoDZZkIDixfCm43YmHLM9A1pX836H+&#10;BQAA//8DAFBLAQItABQABgAIAAAAIQC2gziS/gAAAOEBAAATAAAAAAAAAAAAAAAAAAAAAABbQ29u&#10;dGVudF9UeXBlc10ueG1sUEsBAi0AFAAGAAgAAAAhADj9If/WAAAAlAEAAAsAAAAAAAAAAAAAAAAA&#10;LwEAAF9yZWxzLy5yZWxzUEsBAi0AFAAGAAgAAAAhAFYvxgulAgAALwUAAA4AAAAAAAAAAAAAAAAA&#10;LgIAAGRycy9lMm9Eb2MueG1sUEsBAi0AFAAGAAgAAAAhAPg8jGbeAAAACwEAAA8AAAAAAAAAAAAA&#10;AAAA/wQAAGRycy9kb3ducmV2LnhtbFBLBQYAAAAABAAEAPMAAAAKBgAAAAA=&#10;" adj="10443" fillcolor="red" strokecolor="window" strokeweight="1.5pt">
                <v:textbox>
                  <w:txbxContent>
                    <w:p w14:paraId="45DF81A7"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D3709" w:rsidRPr="00953D19">
        <w:rPr>
          <w:noProof/>
        </w:rPr>
        <w:drawing>
          <wp:inline distT="0" distB="0" distL="0" distR="0" wp14:anchorId="0B5CF223" wp14:editId="7DA45473">
            <wp:extent cx="3420000" cy="3162055"/>
            <wp:effectExtent l="19050" t="19050" r="28575" b="1968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X:\SCCM2012\ws2012-cm01\intune-cm01-057.BMP"/>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420000" cy="3162055"/>
                    </a:xfrm>
                    <a:prstGeom prst="rect">
                      <a:avLst/>
                    </a:prstGeom>
                    <a:noFill/>
                    <a:ln>
                      <a:solidFill>
                        <a:schemeClr val="tx1"/>
                      </a:solidFill>
                    </a:ln>
                  </pic:spPr>
                </pic:pic>
              </a:graphicData>
            </a:graphic>
          </wp:inline>
        </w:drawing>
      </w:r>
    </w:p>
    <w:p w14:paraId="3823AECA" w14:textId="77777777" w:rsidR="008D3709" w:rsidRPr="00500D61" w:rsidRDefault="008D3709" w:rsidP="00AA70A9"/>
    <w:p w14:paraId="497DBEEE" w14:textId="0C75EBF6" w:rsidR="008D3709" w:rsidRPr="00500D61" w:rsidRDefault="008D3709" w:rsidP="00E31B40">
      <w:pPr>
        <w:pStyle w:val="a"/>
        <w:numPr>
          <w:ilvl w:val="0"/>
          <w:numId w:val="31"/>
        </w:numPr>
      </w:pPr>
      <w:r w:rsidRPr="00500D61">
        <w:rPr>
          <w:rFonts w:hint="eastAsia"/>
        </w:rPr>
        <w:t>[</w:t>
      </w:r>
      <w:r w:rsidR="00EE267A">
        <w:rPr>
          <w:rFonts w:hint="eastAsia"/>
        </w:rPr>
        <w:t>設定の参照</w:t>
      </w:r>
      <w:r w:rsidRPr="00500D61">
        <w:rPr>
          <w:rFonts w:hint="eastAsia"/>
        </w:rPr>
        <w:t>] 画面で、[</w:t>
      </w:r>
      <w:r w:rsidR="00EE267A">
        <w:rPr>
          <w:rFonts w:hint="eastAsia"/>
        </w:rPr>
        <w:t>AllowCortana</w:t>
      </w:r>
      <w:r w:rsidRPr="00500D61">
        <w:rPr>
          <w:rFonts w:hint="eastAsia"/>
        </w:rPr>
        <w:t>]</w:t>
      </w:r>
      <w:r>
        <w:t xml:space="preserve"> </w:t>
      </w:r>
      <w:r w:rsidR="00EE267A">
        <w:rPr>
          <w:rFonts w:hint="eastAsia"/>
        </w:rPr>
        <w:t>を</w:t>
      </w:r>
      <w:r w:rsidRPr="00500D61">
        <w:rPr>
          <w:rFonts w:hint="eastAsia"/>
        </w:rPr>
        <w:t>選択し</w:t>
      </w:r>
      <w:r w:rsidR="00D313A2">
        <w:rPr>
          <w:rFonts w:hint="eastAsia"/>
        </w:rPr>
        <w:t>、</w:t>
      </w:r>
      <w:r w:rsidRPr="00500D61">
        <w:rPr>
          <w:rFonts w:hint="eastAsia"/>
        </w:rPr>
        <w:t>[</w:t>
      </w:r>
      <w:r w:rsidR="00EE267A">
        <w:rPr>
          <w:rFonts w:hint="eastAsia"/>
        </w:rPr>
        <w:t>選択</w:t>
      </w:r>
      <w:r w:rsidRPr="00500D61">
        <w:rPr>
          <w:rFonts w:hint="eastAsia"/>
        </w:rPr>
        <w:t>] をクリックします。</w:t>
      </w:r>
    </w:p>
    <w:p w14:paraId="78127ED5" w14:textId="71E18194" w:rsidR="008D3709" w:rsidRDefault="00857603" w:rsidP="00377BAE">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36275" behindDoc="0" locked="0" layoutInCell="1" allowOverlap="1" wp14:anchorId="2385E901" wp14:editId="01704BA2">
                <wp:simplePos x="0" y="0"/>
                <wp:positionH relativeFrom="margin">
                  <wp:posOffset>2369186</wp:posOffset>
                </wp:positionH>
                <wp:positionV relativeFrom="paragraph">
                  <wp:posOffset>1925955</wp:posOffset>
                </wp:positionV>
                <wp:extent cx="249555" cy="241300"/>
                <wp:effectExtent l="0" t="19050" r="36195" b="6350"/>
                <wp:wrapNone/>
                <wp:docPr id="9" name="矢印: 左 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BC54683"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5E901" id="矢印: 左 9" o:spid="_x0000_s1054" type="#_x0000_t66" style="position:absolute;left:0;text-align:left;margin-left:186.55pt;margin-top:151.65pt;width:19.65pt;height:19pt;rotation:-2274283fd;z-index:253136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TMpgIAACkFAAAOAAAAZHJzL2Uyb0RvYy54bWysVEtu2zAQ3RfoHQjuG31iN7YQOTASuCgQ&#10;JAGSImuaIi0C/JWkLbl36BkKdNF1dz1R0Gt0SNnOp1kV1YKY4Qzn8+aNTs96JdGGOS+MrnFxlGPE&#10;NDWN0Ksaf7pbvJtg5APRDZFGsxpvmcdns7dvTjtbsdK0RjbMIQiifdXZGrch2CrLPG2ZIv7IWKbB&#10;yI1TJIDqVlnjSAfRlczKPH+fdcY11hnKvIfbi8GIZyk+54yGa849C0jWGGoL6XTpXMYzm52SauWI&#10;bQXdlUH+oQpFhIakh1AXJBC0duKvUEpQZ7zh4YgalRnOBWWpB+imyF90c9sSy1IvAI63B5j8/wtL&#10;rzY3DommxlOMNFEwot/fvj98/Vmhh18/0DQC1Flfgd+tvXE7zYMYu+25U8gZQLWYjouTyXGZQIC2&#10;UJ8w3h4wZn1AFC7L0XQ8HmNEwVSOiuM8zSAbYsWY1vnwgRmFolBjyXiYO2e6FJlsLn2AIsB/7xff&#10;eCNFsxBSJsWtlufSoQ2BmS8WOXyxC3jyzE1q1MW68zHwghLgHpckgKgsoOH1CiMiV0BqGlzK/ey1&#10;3/pDDqBjA/UhSXyAy5g0fq8ljUVfEN8OxaWI0Y1USgTYAylUjSex4n3JUkcrS0zetR7HMQwgSqFf&#10;9ml+5SRGildL02xhqGku0Ju3dCEg7yWUd0Mc0BsuYWXDNRxcGkDB7CSMWuO+vHYf/YF1YMWog3UB&#10;hD6viWPQ9UcNfJwWo1Hcr6SMxiclKO6pZfnUotfq3MB0ilRdEqN/kHuRO6PuYbPnMSuYiKaQe5jF&#10;TjkPwxrDv4Gy+Ty5wU5ZEi71raUxeIQuIn7X3xNnd4QKwMQrs18tUr2g1OAbX2ozXwfDReLbI67A&#10;pKjAPiZO7f4dceGf6snr8Q83+wMAAP//AwBQSwMEFAAGAAgAAAAhAGpCLt/eAAAACwEAAA8AAABk&#10;cnMvZG93bnJldi54bWxMjz1PwzAQhnck/oN1SGzUcR2VNsSpUKWuSJQOHd34iKPGdrDdJvx7jgm2&#10;+3j03nP1dnYDu2FMffAKxKIAhr4NpvedguPH/mkNLGXtjR6CRwXfmGDb3N/VujJh8u94O+SOUYhP&#10;lVZgcx4rzlNr0em0CCN62n2G6HSmNnbcRD1RuBv4sihW3One0wWrR9xZbC+Hq1MgNxe7F5ONJuzW&#10;x83b+GVPp5VSjw/z6wuwjHP+g+FXn9ShIadzuHqT2EAZz1IQSkUhJTAiSrEsgZ1pUgoJvKn5/x+a&#10;HwAAAP//AwBQSwECLQAUAAYACAAAACEAtoM4kv4AAADhAQAAEwAAAAAAAAAAAAAAAAAAAAAAW0Nv&#10;bnRlbnRfVHlwZXNdLnhtbFBLAQItABQABgAIAAAAIQA4/SH/1gAAAJQBAAALAAAAAAAAAAAAAAAA&#10;AC8BAABfcmVscy8ucmVsc1BLAQItABQABgAIAAAAIQDHa8TMpgIAACkFAAAOAAAAAAAAAAAAAAAA&#10;AC4CAABkcnMvZTJvRG9jLnhtbFBLAQItABQABgAIAAAAIQBqQi7f3gAAAAsBAAAPAAAAAAAAAAAA&#10;AAAAAAAFAABkcnMvZG93bnJldi54bWxQSwUGAAAAAAQABADzAAAACwYAAAAA&#10;" adj="10443" fillcolor="red" strokecolor="window" strokeweight="1.5pt">
                <v:textbox>
                  <w:txbxContent>
                    <w:p w14:paraId="1BC54683"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36ED1">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33779" behindDoc="0" locked="0" layoutInCell="1" allowOverlap="1" wp14:anchorId="73DA18CF" wp14:editId="5DC0937F">
                <wp:simplePos x="0" y="0"/>
                <wp:positionH relativeFrom="margin">
                  <wp:posOffset>636904</wp:posOffset>
                </wp:positionH>
                <wp:positionV relativeFrom="paragraph">
                  <wp:posOffset>1355725</wp:posOffset>
                </wp:positionV>
                <wp:extent cx="249555" cy="241300"/>
                <wp:effectExtent l="0" t="19050" r="36195" b="6350"/>
                <wp:wrapNone/>
                <wp:docPr id="5873" name="矢印: 左 587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38015EB"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A18CF" id="矢印: 左 5873" o:spid="_x0000_s1055" type="#_x0000_t66" style="position:absolute;left:0;text-align:left;margin-left:50.15pt;margin-top:106.75pt;width:19.65pt;height:19pt;rotation:-2274283fd;z-index:2521337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73pgIAAC8FAAAOAAAAZHJzL2Uyb0RvYy54bWysVElu2zAU3RfoHQjuGw2xGluIHBgJXBQI&#10;kgBJkTVNkZYATiVpS+4deoYCXXTdXU8U9Br9pGRnaFZFuSD+xD++z9OzXgq0Zda1WlU4O0oxYorq&#10;ulXrCn+6W76bYuQ8UTURWrEK75jDZ/O3b047U7JcN1rUzCJwolzZmQo33psySRxtmCTuSBumQMm1&#10;lcQDa9dJbUkH3qVI8jR9n3Ta1sZqypwD6cWgxPPon3NG/TXnjnkkKgy5+XjbeK/CncxPSbm2xDQt&#10;HdMg/5CFJK2CoAdXF8QTtLHtX65kS612mvsjqmWiOW8pizVANVn6oprbhhgWa4HmOHNok/t/bunV&#10;9saitq5wMT05xkgRCVP6/e37w9efJXr49QNFObSpM64E61tzY0fOARlq7rmVyGrobTYrspPpcR5b&#10;AcWhPnZ6d+g06z2iIMwns6IoMKKgyifZcRonkQy+gk9jnf/AtESBqLBg3C+s1V30TLaXzkMSYL+3&#10;C2+cFm29bIWIjF2vzoVFWwKTXy5TOGHY8OSZmVCoC3mnBaCDEkAgF8QDKQ30xKk1RkSsAdrU2xj7&#10;2Wu3c4cYAMoa8kOCOA/CEDSc14KGpC+Ia4bkoscBiLL1sA2ilRWehoz3KQsVSmIRz2PpYRzDAALl&#10;+1Ufp5jPgqcgWul6B6ONc4HanKHLFuJeQno3xALIQQiL66/h4kJDF/RIYdRo++U1ebAH7IEWow6W&#10;Bjr0eUMsg6o/KkDlLJtMwpZFZlKc5MDYp5rVU43ayHMN08lidpEM9l7sSW61vIf9XoSooCKKQuxh&#10;FiNz7odlhh+CssUimsFmGeIv1a2hwfkeTnf9PbFmBJQHJF7p/YKR8gWkBtvwUunFxmveRrw99hWQ&#10;FBjYyoip8QcJa/+Uj1aP/9z8DwAAAP//AwBQSwMEFAAGAAgAAAAhAIJkxevdAAAACwEAAA8AAABk&#10;cnMvZG93bnJldi54bWxMj8FOwzAMhu9IvENkJG4s6apWa2k6oUm7IjF22DFrTFOtSUqSreXt8U5w&#10;/O1Pvz8328WO7IYhDt5JyFYCGLrO68H1Eo6f+5cNsJiU02r0DiX8YIRt+/jQqFr72X3g7ZB6RiUu&#10;1kqCSWmqOY+dQaviyk/oaPflg1WJYui5DmqmcjvytRAlt2pwdMGoCXcGu8vhaiXk1cXss9kE7Xeb&#10;Y/U+fZvTqZTy+Wl5ewWWcEl/MNz1SR1acjr7q9ORjZSFyAmVsM7yAtidyKsS2JkmRVYAbxv+/4f2&#10;FwAA//8DAFBLAQItABQABgAIAAAAIQC2gziS/gAAAOEBAAATAAAAAAAAAAAAAAAAAAAAAABbQ29u&#10;dGVudF9UeXBlc10ueG1sUEsBAi0AFAAGAAgAAAAhADj9If/WAAAAlAEAAAsAAAAAAAAAAAAAAAAA&#10;LwEAAF9yZWxzLy5yZWxzUEsBAi0AFAAGAAgAAAAhACHzHvemAgAALwUAAA4AAAAAAAAAAAAAAAAA&#10;LgIAAGRycy9lMm9Eb2MueG1sUEsBAi0AFAAGAAgAAAAhAIJkxevdAAAACwEAAA8AAAAAAAAAAAAA&#10;AAAAAAUAAGRycy9kb3ducmV2LnhtbFBLBQYAAAAABAAEAPMAAAAKBgAAAAA=&#10;" adj="10443" fillcolor="red" strokecolor="window" strokeweight="1.5pt">
                <v:textbox>
                  <w:txbxContent>
                    <w:p w14:paraId="738015EB"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D3709" w:rsidRPr="00950AB4">
        <w:rPr>
          <w:noProof/>
        </w:rPr>
        <w:drawing>
          <wp:inline distT="0" distB="0" distL="0" distR="0" wp14:anchorId="268869B5" wp14:editId="5D5C5C73">
            <wp:extent cx="3060000" cy="2210676"/>
            <wp:effectExtent l="0" t="0" r="762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X:\SCCM2012\ws2012-cm01\intune-cm01-057.BMP"/>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060000" cy="2210676"/>
                    </a:xfrm>
                    <a:prstGeom prst="rect">
                      <a:avLst/>
                    </a:prstGeom>
                    <a:noFill/>
                    <a:ln>
                      <a:noFill/>
                    </a:ln>
                  </pic:spPr>
                </pic:pic>
              </a:graphicData>
            </a:graphic>
          </wp:inline>
        </w:drawing>
      </w:r>
    </w:p>
    <w:p w14:paraId="7898B16E" w14:textId="1813A702" w:rsidR="00953D19" w:rsidRDefault="00953D19">
      <w:r>
        <w:br w:type="page"/>
      </w:r>
    </w:p>
    <w:p w14:paraId="0CED1857" w14:textId="2F072074" w:rsidR="008D3709" w:rsidRPr="00500D61" w:rsidRDefault="008D3709" w:rsidP="00E31B40">
      <w:pPr>
        <w:pStyle w:val="a"/>
        <w:numPr>
          <w:ilvl w:val="0"/>
          <w:numId w:val="31"/>
        </w:numPr>
      </w:pPr>
      <w:r w:rsidRPr="00500D61">
        <w:rPr>
          <w:rFonts w:hint="eastAsia"/>
        </w:rPr>
        <w:t>[</w:t>
      </w:r>
      <w:r w:rsidR="00EE267A">
        <w:rPr>
          <w:rFonts w:hint="eastAsia"/>
        </w:rPr>
        <w:t>規則の作成</w:t>
      </w:r>
      <w:r w:rsidRPr="00500D61">
        <w:rPr>
          <w:rFonts w:hint="eastAsia"/>
        </w:rPr>
        <w:t>] 画面で、</w:t>
      </w:r>
      <w:r w:rsidR="00555EE4">
        <w:rPr>
          <w:rFonts w:hint="eastAsia"/>
        </w:rPr>
        <w:t>[</w:t>
      </w:r>
      <w:r w:rsidR="00EE267A">
        <w:rPr>
          <w:rFonts w:hint="eastAsia"/>
        </w:rPr>
        <w:t>この設定は次の規則に対応する必要があります</w:t>
      </w:r>
      <w:r w:rsidR="00555EE4">
        <w:rPr>
          <w:rFonts w:hint="eastAsia"/>
        </w:rPr>
        <w:t>] 欄を [</w:t>
      </w:r>
      <w:r w:rsidR="00EE267A">
        <w:rPr>
          <w:rFonts w:hint="eastAsia"/>
        </w:rPr>
        <w:t>次の値と等しい</w:t>
      </w:r>
      <w:r w:rsidR="00555EE4">
        <w:rPr>
          <w:rFonts w:hint="eastAsia"/>
        </w:rPr>
        <w:t>]、</w:t>
      </w:r>
      <w:r w:rsidRPr="00500D61">
        <w:rPr>
          <w:rFonts w:hint="eastAsia"/>
        </w:rPr>
        <w:t>[</w:t>
      </w:r>
      <w:r w:rsidR="00EE267A">
        <w:rPr>
          <w:rFonts w:hint="eastAsia"/>
        </w:rPr>
        <w:t>次の値</w:t>
      </w:r>
      <w:r w:rsidRPr="00500D61">
        <w:rPr>
          <w:rFonts w:hint="eastAsia"/>
        </w:rPr>
        <w:t>]</w:t>
      </w:r>
      <w:r>
        <w:t xml:space="preserve"> </w:t>
      </w:r>
      <w:r w:rsidR="00555EE4">
        <w:rPr>
          <w:rFonts w:hint="eastAsia"/>
        </w:rPr>
        <w:t>欄</w:t>
      </w:r>
      <w:r>
        <w:rPr>
          <w:rFonts w:hint="eastAsia"/>
        </w:rPr>
        <w:t xml:space="preserve">を </w:t>
      </w:r>
      <w:r w:rsidRPr="00500D61">
        <w:rPr>
          <w:rFonts w:hint="eastAsia"/>
        </w:rPr>
        <w:t>[</w:t>
      </w:r>
      <w:r w:rsidR="00EE267A">
        <w:rPr>
          <w:rFonts w:hint="eastAsia"/>
        </w:rPr>
        <w:t>False</w:t>
      </w:r>
      <w:r w:rsidRPr="00500D61">
        <w:rPr>
          <w:rFonts w:hint="eastAsia"/>
        </w:rPr>
        <w:t>]</w:t>
      </w:r>
      <w:r>
        <w:t xml:space="preserve"> </w:t>
      </w:r>
      <w:r>
        <w:rPr>
          <w:rFonts w:hint="eastAsia"/>
        </w:rPr>
        <w:t>に</w:t>
      </w:r>
      <w:r w:rsidRPr="00500D61">
        <w:rPr>
          <w:rFonts w:hint="eastAsia"/>
        </w:rPr>
        <w:t>選択し</w:t>
      </w:r>
      <w:r w:rsidR="00555EE4">
        <w:rPr>
          <w:rFonts w:hint="eastAsia"/>
        </w:rPr>
        <w:t>、</w:t>
      </w:r>
      <w:r w:rsidRPr="00500D61">
        <w:rPr>
          <w:rFonts w:hint="eastAsia"/>
        </w:rPr>
        <w:t>[</w:t>
      </w:r>
      <w:r w:rsidR="00EE267A">
        <w:rPr>
          <w:rFonts w:hint="eastAsia"/>
        </w:rPr>
        <w:t>OK</w:t>
      </w:r>
      <w:r w:rsidRPr="00500D61">
        <w:rPr>
          <w:rFonts w:hint="eastAsia"/>
        </w:rPr>
        <w:t>] をクリックします。</w:t>
      </w:r>
    </w:p>
    <w:p w14:paraId="7ECB8988" w14:textId="297D3D39" w:rsidR="008D3709" w:rsidRDefault="00EE267A" w:rsidP="00377BAE">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35827" behindDoc="0" locked="0" layoutInCell="1" allowOverlap="1" wp14:anchorId="2F5C2CF8" wp14:editId="7F7CF4D2">
                <wp:simplePos x="0" y="0"/>
                <wp:positionH relativeFrom="margin">
                  <wp:posOffset>2662556</wp:posOffset>
                </wp:positionH>
                <wp:positionV relativeFrom="paragraph">
                  <wp:posOffset>2949574</wp:posOffset>
                </wp:positionV>
                <wp:extent cx="249555" cy="241300"/>
                <wp:effectExtent l="0" t="19050" r="36195" b="6350"/>
                <wp:wrapNone/>
                <wp:docPr id="5876" name="矢印: 左 587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827662"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2CF8" id="矢印: 左 5876" o:spid="_x0000_s1056" type="#_x0000_t66" style="position:absolute;left:0;text-align:left;margin-left:209.65pt;margin-top:232.25pt;width:19.65pt;height:19pt;rotation:-2274283fd;z-index:2521358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WSpQIAAC8FAAAOAAAAZHJzL2Uyb0RvYy54bWysVMtqGzEU3Rf6D0L7ZmYcT+IMGQeT4FII&#10;SSApWcsaySPQq5LssfsP/YZCF1l31y8K/Y1eacbOo1mVaiHuS/d5rk7PNkqiNXNeGF3j4iDHiGlq&#10;GqGXNf58N/8wwcgHohsijWY13jKPz6bv3512tmIj0xrZMIfAifZVZ2vchmCrLPO0ZYr4A2OZBiU3&#10;TpEArFtmjSMdeFcyG+X5UdYZ11hnKPMepBe9Ek+Tf84ZDdecexaQrDHkFtLt0r2IdzY9JdXSEdsK&#10;OqRB/iELRYSGoHtXFyQQtHLiL1dKUGe84eGAGpUZzgVlqQaopshfVXPbEstSLdAcb/dt8v/PLb1a&#10;3zgkmhqXk+MjjDRRMKXf3388fvtZocdfDyjJoU2d9RVY39obN3AeyFjzhjuFnIHeFidlcTw5HKVW&#10;QHFokzq93XeabQKiIByNT8qyxIiCajQuDvM0iaz3FX1a58NHZhSKRI0l42HmnOmSZ7K+9AGSAPud&#10;XXzjjRTNXEiZGLdcnEuH1gQmP5/ncOKw4ckLM6lRF/POS0AHJYBALkkAUlnoiddLjIhcArRpcCn2&#10;i9d+6/cxAJQN5Ick8QGEMWg8bwWNSV8Q3/bJJY89EJUIsA1SqBpPYsa7lKWOJbGE56H0OI5+AJEK&#10;m8UmTfEwPYmihWm2MNo0F6jNWzoXEPcS0rshDkAOQljccA0Xlwa6YAYKo9a4r2/Joz1gD7QYdbA0&#10;0KEvK+IYVP1JAypPivE4bllixuXxCBj3XLN4rtErdW5gOkXKLpHRPsgdyZ1R97DfsxgVVERTiN3P&#10;YmDOQ7/M8ENQNpslM9gsS8KlvrU0Ot/B6W5zT5wdABUAiVdmt2CkegWp3ja+1Ga2CoaLhLenvgKS&#10;IgNbmTA1/CBx7Z/zyerpn5v+AQAA//8DAFBLAwQUAAYACAAAACEAAckNdN8AAAALAQAADwAAAGRy&#10;cy9kb3ducmV2LnhtbEyPwW6DMAyG75P2DpEn7bYGWkDACNVUqddJ63roMSUpQSUOS9LC3n7eabvZ&#10;8qff399sFzuyu/ZhcCggXSXANHZODdgLOH7uX0pgIUpUcnSoBXzrANv28aGRtXIzfuj7IfaMQjDU&#10;UoCJcao5D53RVoaVmzTS7eK8lZFW33Pl5UzhduTrJCm4lQPSByMnvTO6ux5uVsCmupp9Ohuv3K48&#10;Vu/TlzmdCiGen5a3V2BRL/EPhl99UoeWnM7uhiqwUUCWVhtCaSiyHBgRWV4WwM4C8mSdA28b/r9D&#10;+wMAAP//AwBQSwECLQAUAAYACAAAACEAtoM4kv4AAADhAQAAEwAAAAAAAAAAAAAAAAAAAAAAW0Nv&#10;bnRlbnRfVHlwZXNdLnhtbFBLAQItABQABgAIAAAAIQA4/SH/1gAAAJQBAAALAAAAAAAAAAAAAAAA&#10;AC8BAABfcmVscy8ucmVsc1BLAQItABQABgAIAAAAIQDAP8WSpQIAAC8FAAAOAAAAAAAAAAAAAAAA&#10;AC4CAABkcnMvZTJvRG9jLnhtbFBLAQItABQABgAIAAAAIQAByQ103wAAAAsBAAAPAAAAAAAAAAAA&#10;AAAAAP8EAABkcnMvZG93bnJldi54bWxQSwUGAAAAAAQABADzAAAACwYAAAAA&#10;" adj="10443" fillcolor="red" strokecolor="window" strokeweight="1.5pt">
                <v:textbox>
                  <w:txbxContent>
                    <w:p w14:paraId="38827662"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40371" behindDoc="0" locked="0" layoutInCell="1" allowOverlap="1" wp14:anchorId="3F952BB6" wp14:editId="0AAE74DE">
                <wp:simplePos x="0" y="0"/>
                <wp:positionH relativeFrom="margin">
                  <wp:posOffset>2160270</wp:posOffset>
                </wp:positionH>
                <wp:positionV relativeFrom="paragraph">
                  <wp:posOffset>1539240</wp:posOffset>
                </wp:positionV>
                <wp:extent cx="249555" cy="241300"/>
                <wp:effectExtent l="0" t="19050" r="36195" b="6350"/>
                <wp:wrapNone/>
                <wp:docPr id="11" name="矢印: 左 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2178182"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52BB6" id="矢印: 左 11" o:spid="_x0000_s1057" type="#_x0000_t66" style="position:absolute;left:0;text-align:left;margin-left:170.1pt;margin-top:121.2pt;width:19.65pt;height:19pt;rotation:-2274283fd;z-index:253140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ScqAIAACsFAAAOAAAAZHJzL2Uyb0RvYy54bWysVEtu2zAQ3RfoHQjuG8mO3SRC5MBI4KJA&#10;kARIiqxpirIF8FeStuzeoWco0EXW3fVEQa/RR0p2kzSroloQM5zhfN680enZRkmyFs43Rpd0cJBT&#10;IjQ3VaMXJf10N3t3TIkPTFdMGi1KuhWenk3evjltbSGGZmlkJRxBEO2L1pZ0GYItsszzpVDMHxgr&#10;NIy1cYoFqG6RVY61iK5kNszz91lrXGWd4cJ73F50RjpJ8eta8HBd114EIkuK2kI6XTrn8cwmp6xY&#10;OGaXDe/LYP9QhWKNRtJ9qAsWGFm55q9QquHOeFOHA25UZuq64SL1gG4G+YtubpfMitQLwPF2D5P/&#10;f2H51frGkabC7AaUaKYwo1/fvj9+/VGQx58PBLeAqLW+gOetvXG95iHGfje1U8QZ4Do4GQ+Ojg+H&#10;CQY0RjYJ5e0eZbEJhONyODoZj8eUcJiGo8FhnqaQdbFiTOt8+CCMIlEoqRR1mDpn2hSZrS99QBHw&#10;3/nFN97Ippo1UibFLebn0pE1w9Rnsxxf7AJPnrlJTdpYdz4GMzgD+2rJAkRlgYfXC0qYXIDWPLiU&#10;+9lrv/X7HCBkhfqIZD7gMiaN32tJY9EXzC+74lLE6MYK1QRsgmxUSY9jxbuSpY5Wkbjctx7H0Q0g&#10;SmEz36QJHu5nNTfVFmNNc0Fv3vJZg7yXKO+GORAcl1jacI2jlgYomF6iZGncl9fuoz94ByslLRYG&#10;CH1eMSfQ9UcNRp4MRqO4YUkZjY+GUNxTy/ypRa/UucF0QDpUl8ToH+ROrJ1R99jtacwKE9McubtZ&#10;9Mp56BYZfwcuptPkhq2yLFzqW8tj8AhdRPxuc8+c7QkVwMQrs1suVrygVOcbX2ozXQVTN4lvEeoO&#10;VzApKtjIxKn+7xFX/qmevP784ya/AQAA//8DAFBLAwQUAAYACAAAACEAX7Jo8d8AAAALAQAADwAA&#10;AGRycy9kb3ducmV2LnhtbEyPwU7DMAyG70i8Q2QkbixZV0Zbmk5o0q5IbDvsmDWhqdY4JcnW8vaY&#10;Exxt//r8/fVmdgO7mRB7jxKWCwHMYOt1j52E42H3VACLSaFWg0cj4dtE2DT3d7WqtJ/ww9z2qWME&#10;wVgpCTalseI8ttY4FRd+NEi3Tx+cSjSGjuugJoK7gWdCrLlTPdIHq0aztaa97K9Owqq82N1yskH7&#10;bXEs38cvezqtpXx8mN9egSUzp78w/OqTOjTkdPZX1JENxMhFRlEJWZ7lwCixeimfgZ1pU4gceFPz&#10;/x2aHwAAAP//AwBQSwECLQAUAAYACAAAACEAtoM4kv4AAADhAQAAEwAAAAAAAAAAAAAAAAAAAAAA&#10;W0NvbnRlbnRfVHlwZXNdLnhtbFBLAQItABQABgAIAAAAIQA4/SH/1gAAAJQBAAALAAAAAAAAAAAA&#10;AAAAAC8BAABfcmVscy8ucmVsc1BLAQItABQABgAIAAAAIQCn4KScqAIAACsFAAAOAAAAAAAAAAAA&#10;AAAAAC4CAABkcnMvZTJvRG9jLnhtbFBLAQItABQABgAIAAAAIQBfsmjx3wAAAAsBAAAPAAAAAAAA&#10;AAAAAAAAAAIFAABkcnMvZG93bnJldi54bWxQSwUGAAAAAAQABADzAAAADgYAAAAA&#10;" adj="10443" fillcolor="red" strokecolor="window" strokeweight="1.5pt">
                <v:textbox>
                  <w:txbxContent>
                    <w:p w14:paraId="12178182"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42419" behindDoc="0" locked="0" layoutInCell="1" allowOverlap="1" wp14:anchorId="1FAFD4E6" wp14:editId="5C7FD776">
                <wp:simplePos x="0" y="0"/>
                <wp:positionH relativeFrom="margin">
                  <wp:posOffset>1968501</wp:posOffset>
                </wp:positionH>
                <wp:positionV relativeFrom="paragraph">
                  <wp:posOffset>1797686</wp:posOffset>
                </wp:positionV>
                <wp:extent cx="249555" cy="241300"/>
                <wp:effectExtent l="0" t="19050" r="36195" b="6350"/>
                <wp:wrapNone/>
                <wp:docPr id="13" name="矢印: 左 1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635CCBA"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D4E6" id="矢印: 左 13" o:spid="_x0000_s1058" type="#_x0000_t66" style="position:absolute;left:0;text-align:left;margin-left:155pt;margin-top:141.55pt;width:19.65pt;height:19pt;rotation:-2274283fd;z-index:253142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pOqAIAACsFAAAOAAAAZHJzL2Uyb0RvYy54bWysVEtu2zAQ3RfoHQjuG8mO3SRC5MBI4KJA&#10;kARIiqxpirIF8FeStuzeoWco0EXW3fVEQa/RR0p2kzSroloQM5zhfN680enZRkmyFs43Rpd0cJBT&#10;IjQ3VaMXJf10N3t3TIkPTFdMGi1KuhWenk3evjltbSGGZmlkJRxBEO2L1pZ0GYItsszzpVDMHxgr&#10;NIy1cYoFqG6RVY61iK5kNszz91lrXGWd4cJ73F50RjpJ8eta8HBd114EIkuK2kI6XTrn8cwmp6xY&#10;OGaXDe/LYP9QhWKNRtJ9qAsWGFm55q9QquHOeFOHA25UZuq64SL1gG4G+YtubpfMitQLwPF2D5P/&#10;f2H51frGkabC7A4p0UxhRr++fX/8+qMgjz8fCG4BUWt9Ac9be+N6zUOM/W5qp4gzwHVwMh4cHR8O&#10;EwxojGwSyts9ymITCMflcHQyHo8p4TANR4PDPE0h62LFmNb58EEYRaJQUinqMHXOtCkyW1/6gCLg&#10;v/OLb7yRTTVrpEyKW8zPpSNrhqnPZjm+2AWePHOTmrSx7nwMZnAG9tWSBYjKAg+vF5QwuQCteXAp&#10;97PXfuv3OUDICvURyXzAZUwav9eSxqIvmF92xaWI0Y0VqgnYBNmokh7HinclSx2tInG5bz2OoxtA&#10;lMJmvkkTBPb9dOam2mKsaS7ozVs+a5D3EuXdMAeC4xJLG65x1NIABdNLlCyN+/LaffQH72ClpMXC&#10;AKHPK+YEuv6owciTwWgUNywpo/HREIp7apk/teiVOjeYziBVl8ToH+ROrJ1R99jtacwKE9McubtZ&#10;9Mp56BYZfwcuptPkhq2yLFzqW8tj8AhdRPxuc8+c7QkVwMQrs1suVrygVOcbX2ozXQVTN4lvEeoO&#10;VzApKtjIxKn+7xFX/qmevP784ya/AQAA//8DAFBLAwQUAAYACAAAACEAmOjGkt4AAAALAQAADwAA&#10;AGRycy9kb3ducmV2LnhtbEyPwU7DMAyG70h7h8iTuLE0LZra0nRCk3ZFYuywY9aEplrjlCRby9tj&#10;TnCz5V+fv7/ZLW5kdxPi4FGC2GTADHZeD9hLOH0cnkpgMSnUavRoJHybCLt29dCoWvsZ3839mHpG&#10;EIy1kmBTmmrOY2eNU3HjJ4N0+/TBqURr6LkOaia4G3meZVvu1ID0warJ7K3prsebk1BUV3sQsw3a&#10;78tT9TZ92fN5K+Xjenl9AZbMkv7C8KtP6tCS08XfUEc2EkNk1CVJyMtCAKNE8VwVwC405EIAbxv+&#10;v0P7AwAA//8DAFBLAQItABQABgAIAAAAIQC2gziS/gAAAOEBAAATAAAAAAAAAAAAAAAAAAAAAABb&#10;Q29udGVudF9UeXBlc10ueG1sUEsBAi0AFAAGAAgAAAAhADj9If/WAAAAlAEAAAsAAAAAAAAAAAAA&#10;AAAALwEAAF9yZWxzLy5yZWxzUEsBAi0AFAAGAAgAAAAhAN0ZCk6oAgAAKwUAAA4AAAAAAAAAAAAA&#10;AAAALgIAAGRycy9lMm9Eb2MueG1sUEsBAi0AFAAGAAgAAAAhAJjoxpLeAAAACwEAAA8AAAAAAAAA&#10;AAAAAAAAAgUAAGRycy9kb3ducmV2LnhtbFBLBQYAAAAABAAEAPMAAAANBgAAAAA=&#10;" adj="10443" fillcolor="red" strokecolor="window" strokeweight="1.5pt">
                <v:textbox>
                  <w:txbxContent>
                    <w:p w14:paraId="5635CCBA"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D3709" w:rsidRPr="00950AB4">
        <w:rPr>
          <w:noProof/>
        </w:rPr>
        <w:drawing>
          <wp:inline distT="0" distB="0" distL="0" distR="0" wp14:anchorId="110A1C9E" wp14:editId="051F7CDD">
            <wp:extent cx="3060000" cy="3191722"/>
            <wp:effectExtent l="19050" t="19050" r="26670" b="2794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X:\SCCM2012\ws2012-cm01\intune-cm01-057.BMP"/>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060000" cy="3191722"/>
                    </a:xfrm>
                    <a:prstGeom prst="rect">
                      <a:avLst/>
                    </a:prstGeom>
                    <a:noFill/>
                    <a:ln>
                      <a:solidFill>
                        <a:schemeClr val="tx1"/>
                      </a:solidFill>
                    </a:ln>
                  </pic:spPr>
                </pic:pic>
              </a:graphicData>
            </a:graphic>
          </wp:inline>
        </w:drawing>
      </w:r>
    </w:p>
    <w:p w14:paraId="651D4744" w14:textId="77777777" w:rsidR="0041412D" w:rsidRDefault="0041412D" w:rsidP="00AA70A9"/>
    <w:p w14:paraId="233F2253" w14:textId="4D4F20F8" w:rsidR="008D3709" w:rsidRPr="00500D61" w:rsidRDefault="008D3709" w:rsidP="00E31B40">
      <w:pPr>
        <w:pStyle w:val="a"/>
        <w:numPr>
          <w:ilvl w:val="0"/>
          <w:numId w:val="31"/>
        </w:numPr>
      </w:pPr>
      <w:r w:rsidRPr="00500D61">
        <w:rPr>
          <w:rFonts w:hint="eastAsia"/>
        </w:rPr>
        <w:t>[</w:t>
      </w:r>
      <w:r w:rsidR="00EE267A">
        <w:rPr>
          <w:rFonts w:hint="eastAsia"/>
        </w:rPr>
        <w:t>設定の参照</w:t>
      </w:r>
      <w:r w:rsidRPr="00500D61">
        <w:rPr>
          <w:rFonts w:hint="eastAsia"/>
        </w:rPr>
        <w:t>]</w:t>
      </w:r>
      <w:r>
        <w:t xml:space="preserve"> </w:t>
      </w:r>
      <w:r w:rsidR="008A0C11">
        <w:rPr>
          <w:rFonts w:hint="eastAsia"/>
        </w:rPr>
        <w:t>画面で、</w:t>
      </w:r>
      <w:r w:rsidRPr="00500D61">
        <w:rPr>
          <w:rFonts w:hint="eastAsia"/>
        </w:rPr>
        <w:t>[</w:t>
      </w:r>
      <w:r w:rsidR="00EE267A">
        <w:rPr>
          <w:rFonts w:hint="eastAsia"/>
        </w:rPr>
        <w:t>閉じる</w:t>
      </w:r>
      <w:r w:rsidRPr="00500D61">
        <w:rPr>
          <w:rFonts w:hint="eastAsia"/>
        </w:rPr>
        <w:t>] をクリックします。</w:t>
      </w:r>
    </w:p>
    <w:p w14:paraId="4814A02B" w14:textId="05EC4A1E" w:rsidR="008D3709" w:rsidRDefault="00C36ED1" w:rsidP="00377BAE">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37875" behindDoc="0" locked="0" layoutInCell="1" allowOverlap="1" wp14:anchorId="54E41473" wp14:editId="352B2980">
                <wp:simplePos x="0" y="0"/>
                <wp:positionH relativeFrom="margin">
                  <wp:posOffset>3207385</wp:posOffset>
                </wp:positionH>
                <wp:positionV relativeFrom="paragraph">
                  <wp:posOffset>1908175</wp:posOffset>
                </wp:positionV>
                <wp:extent cx="249555" cy="241300"/>
                <wp:effectExtent l="0" t="19050" r="36195" b="6350"/>
                <wp:wrapNone/>
                <wp:docPr id="5877" name="矢印: 左 587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A5EF0F2"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41473" id="矢印: 左 5877" o:spid="_x0000_s1059" type="#_x0000_t66" style="position:absolute;left:0;text-align:left;margin-left:252.55pt;margin-top:150.25pt;width:19.65pt;height:19pt;rotation:-2274283fd;z-index:2521378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69pgIAAC8FAAAOAAAAZHJzL2Uyb0RvYy54bWysVElu2zAU3RfoHQjuG0m2VTtC5MBI4KJA&#10;kBhIiqxpirQEcCpJW3Lv0DMU6KLr7nqioNfoJyU7Q7MqygXxJ/7xfZ6dd1KgHbOu0arE2UmKEVNU&#10;V43alPjT3fLdDCPniaqI0IqVeM8cPp+/fXPWmoKNdK1FxSwCJ8oVrSlx7b0pksTRmkniTrRhCpRc&#10;W0k8sHaTVJa04F2KZJSm75NW28pYTZlzIL3slXge/XPOqL/h3DGPRIkhNx9vG+91uJP5GSk2lpi6&#10;oUMa5B+ykKRREPTo6pJ4gra2+cuVbKjVTnN/QrVMNOcNZbEGqCZLX1RzWxPDYi3QHGeObXL/zy29&#10;3q0saqoS57PpFCNFJEzp97fvD19/Fujh1w8U5dCm1rgCrG/Nyg6cAzLU3HErkdXQ2+w0z6az8Si2&#10;AopDXez0/thp1nlEQTianOZ5jhEF1WiSjdM4iaT3FXwa6/wHpiUKRIkF435hrW6jZ7K7ch6SAPuD&#10;XXjjtGiqZSNEZOxmfSEs2hGY/HKZwgnDhifPzIRCbcg7zQEdlAACuSAeSGmgJ05tMCJiA9Cm3sbY&#10;z167vTvGAFBWkB8SxHkQhqDhvBY0JH1JXN0nFz32QJSNh20QjSzxLGR8SFmoUBKLeB5KD+PoBxAo&#10;3627OMXxOHgKorWu9jDaOBeozRm6bCDuFaS3IhZADkJYXH8DFxcauqAHCqNa2y+vyYM9YA+0GLWw&#10;NNChz1tiGVT9UQEqT7PJJGxZZCb5dASMfapZP9WorbzQMJ0sZhfJYO/FgeRWy3vY70WICiqiKMTu&#10;ZzEwF75fZvghKFssohlsliH+St0aGpwf4HTX3RNrBkB5QOK1PiwYKV5AqrcNL5VebL3mTcTbY18B&#10;SYGBrYyYGn6QsPZP+Wj1+M/N/wAAAP//AwBQSwMEFAAGAAgAAAAhAPFepvHeAAAACwEAAA8AAABk&#10;cnMvZG93bnJldi54bWxMj8FOwzAMhu9Ie4fIk7ixpKydutJ0QpN2RWLssGPWmKZak5QkW8vbY05w&#10;tP3r8/fXu9kO7I4h9t5JyFYCGLrW6951Ek4fh6cSWEzKaTV4hxK+McKuWTzUqtJ+cu94P6aOEcTF&#10;SkkwKY0V57E1aFVc+REd3T59sCrRGDqug5oIbgf+LMSGW9U7+mDUiHuD7fV4sxLW26s5ZJMJ2u/L&#10;0/Zt/DLn80bKx+X8+gIs4Zz+wvCrT+rQkNPF35yObJBQiCKjKMGEKIBRosjzHNiFNuuyAN7U/H+H&#10;5gcAAP//AwBQSwECLQAUAAYACAAAACEAtoM4kv4AAADhAQAAEwAAAAAAAAAAAAAAAAAAAAAAW0Nv&#10;bnRlbnRfVHlwZXNdLnhtbFBLAQItABQABgAIAAAAIQA4/SH/1gAAAJQBAAALAAAAAAAAAAAAAAAA&#10;AC8BAABfcmVscy8ucmVsc1BLAQItABQABgAIAAAAIQDEmh69pgIAAC8FAAAOAAAAAAAAAAAAAAAA&#10;AC4CAABkcnMvZTJvRG9jLnhtbFBLAQItABQABgAIAAAAIQDxXqbx3gAAAAsBAAAPAAAAAAAAAAAA&#10;AAAAAAAFAABkcnMvZG93bnJldi54bWxQSwUGAAAAAAQABADzAAAACwYAAAAA&#10;" adj="10443" fillcolor="red" strokecolor="window" strokeweight="1.5pt">
                <v:textbox>
                  <w:txbxContent>
                    <w:p w14:paraId="7A5EF0F2"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D3709" w:rsidRPr="00950AB4">
        <w:rPr>
          <w:noProof/>
        </w:rPr>
        <w:drawing>
          <wp:inline distT="0" distB="0" distL="0" distR="0" wp14:anchorId="10E9242D" wp14:editId="4F45F08F">
            <wp:extent cx="3060000" cy="2210676"/>
            <wp:effectExtent l="19050" t="19050" r="26670" b="1841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X:\SCCM2012\ws2012-cm01\intune-cm01-057.BMP"/>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060000" cy="2210676"/>
                    </a:xfrm>
                    <a:prstGeom prst="rect">
                      <a:avLst/>
                    </a:prstGeom>
                    <a:noFill/>
                    <a:ln>
                      <a:solidFill>
                        <a:schemeClr val="tx1"/>
                      </a:solidFill>
                    </a:ln>
                  </pic:spPr>
                </pic:pic>
              </a:graphicData>
            </a:graphic>
          </wp:inline>
        </w:drawing>
      </w:r>
    </w:p>
    <w:p w14:paraId="5A517F8A" w14:textId="2ADD5EB6" w:rsidR="00A86F11" w:rsidRDefault="00A86F11" w:rsidP="00AA70A9">
      <w:r>
        <w:br w:type="page"/>
      </w:r>
    </w:p>
    <w:p w14:paraId="42C2F7D9" w14:textId="4D2FC8E0" w:rsidR="008A0C11" w:rsidRPr="00500D61" w:rsidRDefault="008A0C11" w:rsidP="00E31B40">
      <w:pPr>
        <w:pStyle w:val="a"/>
        <w:numPr>
          <w:ilvl w:val="0"/>
          <w:numId w:val="31"/>
        </w:numPr>
      </w:pPr>
      <w:r w:rsidRPr="00500D61">
        <w:rPr>
          <w:rFonts w:hint="eastAsia"/>
        </w:rPr>
        <w:t>[</w:t>
      </w:r>
      <w:r w:rsidR="00EE267A">
        <w:rPr>
          <w:rFonts w:hint="eastAsia"/>
        </w:rPr>
        <w:t>追加設定</w:t>
      </w:r>
      <w:r w:rsidRPr="00500D61">
        <w:rPr>
          <w:rFonts w:hint="eastAsia"/>
        </w:rPr>
        <w:t>]</w:t>
      </w:r>
      <w:r>
        <w:t xml:space="preserve"> </w:t>
      </w:r>
      <w:r>
        <w:rPr>
          <w:rFonts w:hint="eastAsia"/>
        </w:rPr>
        <w:t>画面で、</w:t>
      </w:r>
      <w:r w:rsidRPr="00500D61">
        <w:rPr>
          <w:rFonts w:hint="eastAsia"/>
        </w:rPr>
        <w:t>[次へ] をクリックします。</w:t>
      </w:r>
    </w:p>
    <w:p w14:paraId="4CAB2968" w14:textId="4FF3B5D6" w:rsidR="008A0C11" w:rsidRDefault="00C36ED1" w:rsidP="00377BAE">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39923" behindDoc="0" locked="0" layoutInCell="1" allowOverlap="1" wp14:anchorId="070A6AAC" wp14:editId="77312172">
                <wp:simplePos x="0" y="0"/>
                <wp:positionH relativeFrom="margin">
                  <wp:posOffset>2757804</wp:posOffset>
                </wp:positionH>
                <wp:positionV relativeFrom="paragraph">
                  <wp:posOffset>2828925</wp:posOffset>
                </wp:positionV>
                <wp:extent cx="249555" cy="241300"/>
                <wp:effectExtent l="0" t="19050" r="36195" b="6350"/>
                <wp:wrapNone/>
                <wp:docPr id="5878" name="矢印: 左 587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3D6E8A1"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A6AAC" id="矢印: 左 5878" o:spid="_x0000_s1060" type="#_x0000_t66" style="position:absolute;left:0;text-align:left;margin-left:217.15pt;margin-top:222.75pt;width:19.65pt;height:19pt;rotation:-2274283fd;z-index:2521399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j8pQIAAC8FAAAOAAAAZHJzL2Uyb0RvYy54bWysVMtqGzEU3Rf6D0L7ZmzHbpwh42ASXAoh&#10;MSQla1mj8QzoVUn22P2HfkOhi6676xeF/kaPNLbzaFalWoj70n2eq7PzjZJkLZxvjC5o/6hHidDc&#10;lI1eFvTT3ezdmBIfmC6ZNFoUdCs8PZ+8fXPW2lwMTG1kKRyBE+3z1ha0DsHmWeZ5LRTzR8YKDWVl&#10;nGIBrFtmpWMtvCuZDXq991lrXGmd4cJ7SC87JZ0k/1UleLipKi8CkQVFbiHdLt2LeGeTM5YvHbN1&#10;w3dpsH/IQrFGI+jB1SULjKxc85cr1XBnvKnCETcqM1XVcJFqQDX93otqbmtmRaoFzfH20Cb//9zy&#10;6/XckaYs6Gh8gllppjCl39++P3z9mZOHXz9IkqNNrfU5rG/t3O04DzLWvKmcIs6gt/3TUf9kfDxI&#10;rUBxZJM6vT10WmwC4RAOhqej0YgSDtVg2D/upUlkna/o0zofPgijSCQKKkUVps6ZNnlm6ysfkATs&#10;93bxjTeyKWeNlIlxy8WFdGTNMPnZrIcTh40nz8ykJm3MuzcCOjgDAivJAkhl0ROvl5QwuQS0eXAp&#10;9rPXfusPMQDKEvkRyXyAMAaN57WgMelL5usuueSxA6JqArZBNqqg45jxPmWpY0ki4XlXehxHN4BI&#10;hc1ik6Z4PIyeomhhyi1Gm+aC2rzlswZxr5DenDmAHEIsbrjBVUmDLpgdRUlt3JfX5NEe2IOWkhZL&#10;gw59XjEnUPVHDVSe9ofDuGWJGY5OBmDcU83iqUav1IXBdPopu0RG+yD3ZOWMusd+T2NUqJjmiN3N&#10;YsdchG6Z8UNwMZ0mM2yWZeFK31oene/hdLe5Z87uABWAxGuzXzCWv4BUZxtfajNdBVM1CW+PfQWS&#10;IoOtTJja/SBx7Z/yyerxn5v8AQAA//8DAFBLAwQUAAYACAAAACEAPbOa0d8AAAALAQAADwAAAGRy&#10;cy9kb3ducmV2LnhtbEyPy07DMBBF90j8gzWV2FGn5EGaxqlQpW6RaLvo0o2HOGpsB9ttwt8zrGB3&#10;R3N050y9nc3A7uhD76yA1TIBhrZ1qredgNNx/1wCC1FaJQdnUcA3Btg2jw+1rJSb7AfeD7FjVGJD&#10;JQXoGMeK89BqNDIs3YiWdp/OGxlp9B1XXk5Ubgb+kiQFN7K3dEHLEXca2+vhZgSk66verybtlduV&#10;p/X7+KXP50KIp8X8tgEWcY5/MPzqkzo05HRxN6sCGwRkaZYSSiHLc2BEZK9pAexCoUxz4E3N///Q&#10;/AAAAP//AwBQSwECLQAUAAYACAAAACEAtoM4kv4AAADhAQAAEwAAAAAAAAAAAAAAAAAAAAAAW0Nv&#10;bnRlbnRfVHlwZXNdLnhtbFBLAQItABQABgAIAAAAIQA4/SH/1gAAAJQBAAALAAAAAAAAAAAAAAAA&#10;AC8BAABfcmVscy8ucmVsc1BLAQItABQABgAIAAAAIQDijVj8pQIAAC8FAAAOAAAAAAAAAAAAAAAA&#10;AC4CAABkcnMvZTJvRG9jLnhtbFBLAQItABQABgAIAAAAIQA9s5rR3wAAAAsBAAAPAAAAAAAAAAAA&#10;AAAAAP8EAABkcnMvZG93bnJldi54bWxQSwUGAAAAAAQABADzAAAACwYAAAAA&#10;" adj="10443" fillcolor="red" strokecolor="window" strokeweight="1.5pt">
                <v:textbox>
                  <w:txbxContent>
                    <w:p w14:paraId="43D6E8A1"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A0C11" w:rsidRPr="00950AB4">
        <w:rPr>
          <w:noProof/>
        </w:rPr>
        <w:drawing>
          <wp:inline distT="0" distB="0" distL="0" distR="0" wp14:anchorId="0AC8CA5A" wp14:editId="0B7314F9">
            <wp:extent cx="3420000" cy="3162055"/>
            <wp:effectExtent l="19050" t="19050" r="28575" b="1968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X:\SCCM2012\ws2012-cm01\intune-cm01-057.BMP"/>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20000" cy="3162055"/>
                    </a:xfrm>
                    <a:prstGeom prst="rect">
                      <a:avLst/>
                    </a:prstGeom>
                    <a:noFill/>
                    <a:ln>
                      <a:solidFill>
                        <a:schemeClr val="tx1"/>
                      </a:solidFill>
                    </a:ln>
                  </pic:spPr>
                </pic:pic>
              </a:graphicData>
            </a:graphic>
          </wp:inline>
        </w:drawing>
      </w:r>
    </w:p>
    <w:p w14:paraId="5D6051FF" w14:textId="312E154B" w:rsidR="008A0C11" w:rsidRDefault="008A0C11" w:rsidP="00AA70A9"/>
    <w:p w14:paraId="6A3917A9" w14:textId="3EDAA07C" w:rsidR="008A0C11" w:rsidRPr="00500D61" w:rsidRDefault="008A0C11" w:rsidP="00E31B40">
      <w:pPr>
        <w:pStyle w:val="a"/>
        <w:numPr>
          <w:ilvl w:val="0"/>
          <w:numId w:val="31"/>
        </w:numPr>
      </w:pPr>
      <w:r w:rsidRPr="00500D61">
        <w:rPr>
          <w:rFonts w:hint="eastAsia"/>
        </w:rPr>
        <w:t>[</w:t>
      </w:r>
      <w:r w:rsidR="008A6E9E">
        <w:rPr>
          <w:rFonts w:hint="eastAsia"/>
        </w:rPr>
        <w:t>プラットフォームの適用性</w:t>
      </w:r>
      <w:r w:rsidRPr="00500D61">
        <w:rPr>
          <w:rFonts w:hint="eastAsia"/>
        </w:rPr>
        <w:t>]</w:t>
      </w:r>
      <w:r>
        <w:t xml:space="preserve"> </w:t>
      </w:r>
      <w:r>
        <w:rPr>
          <w:rFonts w:hint="eastAsia"/>
        </w:rPr>
        <w:t>画面で、</w:t>
      </w:r>
      <w:r w:rsidR="00377BAE">
        <w:rPr>
          <w:rFonts w:hint="eastAsia"/>
        </w:rPr>
        <w:t>[</w:t>
      </w:r>
      <w:r w:rsidRPr="00500D61">
        <w:rPr>
          <w:rFonts w:hint="eastAsia"/>
        </w:rPr>
        <w:t>次へ] をクリックします。</w:t>
      </w:r>
    </w:p>
    <w:p w14:paraId="2B4D98B8" w14:textId="30A2FF80" w:rsidR="008A0C11" w:rsidRDefault="00300C2F" w:rsidP="00377BAE">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44467" behindDoc="0" locked="0" layoutInCell="1" allowOverlap="1" wp14:anchorId="5DBB73C5" wp14:editId="09DF86CC">
                <wp:simplePos x="0" y="0"/>
                <wp:positionH relativeFrom="margin">
                  <wp:posOffset>2737451</wp:posOffset>
                </wp:positionH>
                <wp:positionV relativeFrom="paragraph">
                  <wp:posOffset>2842896</wp:posOffset>
                </wp:positionV>
                <wp:extent cx="249555" cy="241300"/>
                <wp:effectExtent l="0" t="19050" r="36195" b="6350"/>
                <wp:wrapNone/>
                <wp:docPr id="16" name="矢印: 左 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447B680" w14:textId="77777777" w:rsidR="001A619E" w:rsidRDefault="001A619E" w:rsidP="00300C2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73C5" id="矢印: 左 16" o:spid="_x0000_s1061" type="#_x0000_t66" style="position:absolute;left:0;text-align:left;margin-left:215.55pt;margin-top:223.85pt;width:19.65pt;height:19pt;rotation:-2274283fd;z-index:2531444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fpwIAACsFAAAOAAAAZHJzL2Uyb0RvYy54bWysVElu2zAU3RfoHQjuG1mOlUGIHRgJXBQI&#10;0gBJkTVNUbYATiVpS+4deoYCXXTdXU8U9Bp9pGxnaFZFtSD4B/7h/fd1dt4pSdbC+cboMc0PBpQI&#10;zU3V6MWYfrqbvTuhxAemKyaNFmO6EZ6eT96+OWttKYZmaWQlHEEQ7cvWjukyBFtmmedLoZg/MFZo&#10;GGvjFAsQ3SKrHGsRXclsOBgcZa1xlXWGC++hveyNdJLi17Xg4WNdexGIHFPUFtLp0jmPZzY5Y+XC&#10;Mbts+LYM9g9VKNZoJN2HumSBkZVr/gqlGu6MN3U44EZlpq4bLlIP6CYfvOjmdsmsSL0AHG/3MPn/&#10;F5Zfr28caSrM7ogSzRRm9Pvb94evP0vy8OsHgRYQtdaX8Ly1N24reVxjv13tFHEGuOanRX58cjhM&#10;MKAx0iWUN3uURRcIh3I4Oi2KghIO03CUHw7SFLI+VoxpnQ/vhVEkXsZUijpMnTNtiszWVz6gCPjv&#10;/OIbb2RTzRopk+AW8wvpyJph6rPZAF/sAk+euUlN2lj3oAAzOAP7askCrsoCD68XlDC5AK15cCn3&#10;s9d+4/c5QMgK9RHJfIAyJo3fa0lj0ZfML/viUsToxkrVBGyCbNSYnsSKdyVLHa0icXnbehxHP4B4&#10;C928SxM8LGKkqJqbaoOxprmgN2/5rEHeK5R3wxwIDiWWNnzEUUsDFMz2RsnSuC+v6aM/eAcrJS0W&#10;Bgh9XjEn0PUHDUae5qNR3LAkjIrjIQT31DJ/atErdWEwnTxVl67RP8jdtXZG3WO3pzErTExz5O5n&#10;sRUuQr/I+DtwMZ0mN2yVZeFK31oeg0foIuJ33T1zdkuoACZem91ysfIFpXrf+FKb6SqYukl8e8QV&#10;TIoCNjJxavv3iCv/VE5ej/+4yR8AAAD//wMAUEsDBBQABgAIAAAAIQAje+B13wAAAAsBAAAPAAAA&#10;ZHJzL2Rvd25yZXYueG1sTI/BTsMwDIbvSLxDZCRuLC0ra1eaTmjSrkhsO+yYNaap1jilydby9pgT&#10;3H7Ln35/rjaz68UNx9B5UpAuEhBIjTcdtQqOh91TASJETUb3nlDBNwbY1Pd3lS6Nn+gDb/vYCi6h&#10;UGoFNsahlDI0Fp0OCz8g8e7Tj05HHsdWmlFPXO56+ZwkK+l0R3zB6gG3FpvL/uoULNcXu0snOxq/&#10;LY7r9+HLnk4rpR4f5rdXEBHn+AfDrz6rQ81OZ38lE0SvIFumKaMcsjwHwUSWJxmIM4fiJQdZV/L/&#10;D/UPAAAA//8DAFBLAQItABQABgAIAAAAIQC2gziS/gAAAOEBAAATAAAAAAAAAAAAAAAAAAAAAABb&#10;Q29udGVudF9UeXBlc10ueG1sUEsBAi0AFAAGAAgAAAAhADj9If/WAAAAlAEAAAsAAAAAAAAAAAAA&#10;AAAALwEAAF9yZWxzLy5yZWxzUEsBAi0AFAAGAAgAAAAhAL6glR+nAgAAKwUAAA4AAAAAAAAAAAAA&#10;AAAALgIAAGRycy9lMm9Eb2MueG1sUEsBAi0AFAAGAAgAAAAhACN74HXfAAAACwEAAA8AAAAAAAAA&#10;AAAAAAAAAQUAAGRycy9kb3ducmV2LnhtbFBLBQYAAAAABAAEAPMAAAANBgAAAAA=&#10;" adj="10443" fillcolor="red" strokecolor="window" strokeweight="1.5pt">
                <v:textbox>
                  <w:txbxContent>
                    <w:p w14:paraId="1447B680" w14:textId="77777777" w:rsidR="001A619E" w:rsidRDefault="001A619E" w:rsidP="00300C2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19584E3F" wp14:editId="0CD0CF20">
            <wp:extent cx="3420000" cy="3162189"/>
            <wp:effectExtent l="19050" t="19050" r="9525" b="19685"/>
            <wp:docPr id="14" name="図 14" descr="C:\Users\SuguruKUNII\AppData\Local\Microsoft\Windows\INetCacheContent.Word\in2-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uruKUNII\AppData\Local\Microsoft\Windows\INetCacheContent.Word\in2-040.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0000" cy="3162189"/>
                    </a:xfrm>
                    <a:prstGeom prst="rect">
                      <a:avLst/>
                    </a:prstGeom>
                    <a:noFill/>
                    <a:ln>
                      <a:solidFill>
                        <a:schemeClr val="tx1"/>
                      </a:solidFill>
                    </a:ln>
                  </pic:spPr>
                </pic:pic>
              </a:graphicData>
            </a:graphic>
          </wp:inline>
        </w:drawing>
      </w:r>
    </w:p>
    <w:p w14:paraId="5AE89B04" w14:textId="77777777" w:rsidR="008A0C11" w:rsidRPr="00500D61" w:rsidRDefault="008A0C11" w:rsidP="00AA70A9"/>
    <w:p w14:paraId="546353F1" w14:textId="77777777" w:rsidR="003A6CBB" w:rsidRDefault="003A6CBB" w:rsidP="00AA70A9">
      <w:r>
        <w:br w:type="page"/>
      </w:r>
    </w:p>
    <w:p w14:paraId="569763B4" w14:textId="652CDEF1" w:rsidR="008A0C11" w:rsidRPr="00500D61" w:rsidRDefault="008A0C11" w:rsidP="00E31B40">
      <w:pPr>
        <w:pStyle w:val="a"/>
        <w:numPr>
          <w:ilvl w:val="0"/>
          <w:numId w:val="31"/>
        </w:numPr>
      </w:pPr>
      <w:r w:rsidRPr="00500D61">
        <w:rPr>
          <w:rFonts w:hint="eastAsia"/>
        </w:rPr>
        <w:t>[</w:t>
      </w:r>
      <w:r w:rsidR="008A6E9E">
        <w:rPr>
          <w:rFonts w:hint="eastAsia"/>
        </w:rPr>
        <w:t>概要</w:t>
      </w:r>
      <w:r w:rsidR="00377BAE">
        <w:rPr>
          <w:rFonts w:hint="eastAsia"/>
        </w:rPr>
        <w:t>] 画面で</w:t>
      </w:r>
      <w:r>
        <w:rPr>
          <w:rFonts w:hint="eastAsia"/>
        </w:rPr>
        <w:t>、</w:t>
      </w:r>
      <w:r w:rsidRPr="00500D61">
        <w:rPr>
          <w:rFonts w:hint="eastAsia"/>
        </w:rPr>
        <w:t>[</w:t>
      </w:r>
      <w:r w:rsidR="008A6E9E">
        <w:rPr>
          <w:rFonts w:hint="eastAsia"/>
        </w:rPr>
        <w:t>次へ</w:t>
      </w:r>
      <w:r w:rsidRPr="00500D61">
        <w:rPr>
          <w:rFonts w:hint="eastAsia"/>
        </w:rPr>
        <w:t>] をクリックします。</w:t>
      </w:r>
    </w:p>
    <w:p w14:paraId="08D8D6BF" w14:textId="253ACD9E" w:rsidR="008A0C11" w:rsidRDefault="00300C2F" w:rsidP="00377BAE">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46515" behindDoc="0" locked="0" layoutInCell="1" allowOverlap="1" wp14:anchorId="5D087729" wp14:editId="4D914960">
                <wp:simplePos x="0" y="0"/>
                <wp:positionH relativeFrom="margin">
                  <wp:posOffset>2719705</wp:posOffset>
                </wp:positionH>
                <wp:positionV relativeFrom="paragraph">
                  <wp:posOffset>2802889</wp:posOffset>
                </wp:positionV>
                <wp:extent cx="249555" cy="241300"/>
                <wp:effectExtent l="0" t="19050" r="36195" b="6350"/>
                <wp:wrapNone/>
                <wp:docPr id="18" name="矢印: 左 1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0F9347A" w14:textId="77777777" w:rsidR="001A619E" w:rsidRDefault="001A619E" w:rsidP="00300C2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87729" id="矢印: 左 18" o:spid="_x0000_s1062" type="#_x0000_t66" style="position:absolute;left:0;text-align:left;margin-left:214.15pt;margin-top:220.7pt;width:19.65pt;height:19pt;rotation:-2274283fd;z-index:2531465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o6pgIAACsFAAAOAAAAZHJzL2Uyb0RvYy54bWysVMtqGzEU3Rf6D0L7ZjyOnccQO5gEl0JI&#10;A0nJWtZI9oBelWSP3X/oNxS66Lq7flHob/RIYzuPZlU6C6H70H2ce+6cna+1IivhQ2PNiJYHPUqE&#10;4bZuzHxEP91N351QEiIzNVPWiBHdiEDPx2/fnLWuEn27sKoWniCICVXrRnQRo6uKIvCF0CwcWCcM&#10;jNJ6zSJEPy9qz1pE16ro93pHRWt97bzlIgRoLzsjHef4UgoeP0oZRCRqRFFbzKfP5yydxfiMVXPP&#10;3KLh2zLYP1ShWWOQdB/qkkVGlr75K5RuuLfBynjArS6slA0XuQd0U/ZedHO7YE7kXgBOcHuYwv8L&#10;y69XN540NWaHSRmmMaPf374/fP1ZkYdfPwi0gKh1oYLnrbvxWyngmvpdS6+Jt8C1PB2WxyeH/QwD&#10;GiPrjPJmj7JYR8Kh7A9Oh8MhJRym/qA87OUpFF2sFNP5EN8Lq0m6jKgSMk68t22OzFZXIaII+O/8&#10;0ptgVVNPG6Wy4OezC+XJimHq02kPX+oCT565KUPaVHdvCGZwBvZJxSKu2gGPYOaUMDUHrXn0Ofez&#10;12ET9jlAyBr1EcVChDIlTd9rSVPRlywsuuJyxOTGKt1EbIJq9IiepIp3JSuTrCJzedt6Gkc3gHSL&#10;69k6T/DwKEVKqpmtNxhrngt6C45PG+S9Qnk3zIPgUGJp40ccUlmgYLc3ShbWf3lNn/zBO1gpabEw&#10;QOjzknmBrj8YMPK0HAzShmVhMDzuQ/BPLbOnFrPUFxbTKXN1+Zr8o9pdpbf6Hrs9SVlhYoYjdzeL&#10;rXARu0XG34GLySS7Yasci1fm1vEUPEGXEL9b3zPvtoSKYOK13S0Xq15QqvNNL42dLKOVTebbI65g&#10;UhKwkZlT279HWvmncvZ6/MeN/wAAAP//AwBQSwMEFAAGAAgAAAAhAFvnOBPfAAAACwEAAA8AAABk&#10;cnMvZG93bnJldi54bWxMj8FuwjAMhu+TeIfIk3YbaaEqbdcUTUhcJ41x4Bia0FQ0TkkC7d5+3mm7&#10;/ZY//f5cb2c7sIf2oXcoIF0mwDS2TvXYCTh+7V8LYCFKVHJwqAV86wDbZvFUy0q5CT/14xA7RiUY&#10;KinAxDhWnIfWaCvD0o0aaXdx3spIo++48nKicjvwVZLk3Moe6YKRo94Z3V4PdytgXV7NPp2MV25X&#10;HMuP8WZOp1yIl+f5/Q1Y1HP8g+FXn9ShIaezu6MKbBCQrYo1oRSyNANGRJZvcmBnCpsyA97U/P8P&#10;zQ8AAAD//wMAUEsBAi0AFAAGAAgAAAAhALaDOJL+AAAA4QEAABMAAAAAAAAAAAAAAAAAAAAAAFtD&#10;b250ZW50X1R5cGVzXS54bWxQSwECLQAUAAYACAAAACEAOP0h/9YAAACUAQAACwAAAAAAAAAAAAAA&#10;AAAvAQAAX3JlbHMvLnJlbHNQSwECLQAUAAYACAAAACEAwITKOqYCAAArBQAADgAAAAAAAAAAAAAA&#10;AAAuAgAAZHJzL2Uyb0RvYy54bWxQSwECLQAUAAYACAAAACEAW+c4E98AAAALAQAADwAAAAAAAAAA&#10;AAAAAAAABQAAZHJzL2Rvd25yZXYueG1sUEsFBgAAAAAEAAQA8wAAAAwGAAAAAA==&#10;" adj="10443" fillcolor="red" strokecolor="window" strokeweight="1.5pt">
                <v:textbox>
                  <w:txbxContent>
                    <w:p w14:paraId="50F9347A" w14:textId="77777777" w:rsidR="001A619E" w:rsidRDefault="001A619E" w:rsidP="00300C2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A0C11" w:rsidRPr="00950AB4">
        <w:rPr>
          <w:noProof/>
        </w:rPr>
        <w:drawing>
          <wp:inline distT="0" distB="0" distL="0" distR="0" wp14:anchorId="4AF2EE1B" wp14:editId="3E4E163C">
            <wp:extent cx="3383569" cy="3128372"/>
            <wp:effectExtent l="19050" t="19050" r="26670" b="1524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X:\SCCM2012\ws2012-cm01\intune-cm01-057.BMP"/>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383569" cy="3128372"/>
                    </a:xfrm>
                    <a:prstGeom prst="rect">
                      <a:avLst/>
                    </a:prstGeom>
                    <a:noFill/>
                    <a:ln>
                      <a:solidFill>
                        <a:schemeClr val="tx1"/>
                      </a:solidFill>
                    </a:ln>
                  </pic:spPr>
                </pic:pic>
              </a:graphicData>
            </a:graphic>
          </wp:inline>
        </w:drawing>
      </w:r>
    </w:p>
    <w:p w14:paraId="01B31583" w14:textId="1F9E7CB1" w:rsidR="008A0C11" w:rsidRDefault="008A0C11" w:rsidP="00AA70A9"/>
    <w:p w14:paraId="5EBEC281" w14:textId="15965272" w:rsidR="00300C2F" w:rsidRPr="00500D61" w:rsidRDefault="00300C2F" w:rsidP="00E31B40">
      <w:pPr>
        <w:pStyle w:val="a"/>
        <w:numPr>
          <w:ilvl w:val="0"/>
          <w:numId w:val="31"/>
        </w:numPr>
      </w:pPr>
      <w:r w:rsidRPr="00500D61">
        <w:rPr>
          <w:rFonts w:hint="eastAsia"/>
        </w:rPr>
        <w:t>[</w:t>
      </w:r>
      <w:r>
        <w:rPr>
          <w:rFonts w:hint="eastAsia"/>
        </w:rPr>
        <w:t>完了] 画面で、</w:t>
      </w:r>
      <w:r w:rsidRPr="00500D61">
        <w:rPr>
          <w:rFonts w:hint="eastAsia"/>
        </w:rPr>
        <w:t>[</w:t>
      </w:r>
      <w:r>
        <w:rPr>
          <w:rFonts w:hint="eastAsia"/>
        </w:rPr>
        <w:t>閉じる</w:t>
      </w:r>
      <w:r w:rsidRPr="00500D61">
        <w:rPr>
          <w:rFonts w:hint="eastAsia"/>
        </w:rPr>
        <w:t>] をクリックします。</w:t>
      </w:r>
    </w:p>
    <w:p w14:paraId="5738B9DC" w14:textId="5BEEDDB2" w:rsidR="00300C2F" w:rsidRDefault="00300C2F" w:rsidP="00300C2F">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48563" behindDoc="0" locked="0" layoutInCell="1" allowOverlap="1" wp14:anchorId="47DE5CB7" wp14:editId="4FD1E3C1">
                <wp:simplePos x="0" y="0"/>
                <wp:positionH relativeFrom="margin">
                  <wp:posOffset>3515361</wp:posOffset>
                </wp:positionH>
                <wp:positionV relativeFrom="paragraph">
                  <wp:posOffset>2801619</wp:posOffset>
                </wp:positionV>
                <wp:extent cx="249555" cy="241300"/>
                <wp:effectExtent l="0" t="19050" r="36195" b="6350"/>
                <wp:wrapNone/>
                <wp:docPr id="19" name="矢印: 左 1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003945" w14:textId="77777777" w:rsidR="001A619E" w:rsidRDefault="001A619E" w:rsidP="00300C2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E5CB7" id="矢印: 左 19" o:spid="_x0000_s1063" type="#_x0000_t66" style="position:absolute;left:0;text-align:left;margin-left:276.8pt;margin-top:220.6pt;width:19.65pt;height:19pt;rotation:-2274283fd;z-index:2531485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kVpwIAACsFAAAOAAAAZHJzL2Uyb0RvYy54bWysVMtqGzEU3Rf6D0L7ZsaO3cRD7GASXAoh&#10;MSQla1mj8QzoVUn22P2HfkOhi6676xeF/kaP5LHzaFalsxC6D93HuefO2flGSbIWzjdGj2nvKKdE&#10;aG7KRi/H9NPd7N0pJT4wXTJptBjTrfD0fPL2zVlrC9E3tZGlcARBtC9aO6Z1CLbIMs9roZg/MlZo&#10;GCvjFAsQ3TIrHWsRXcmsn+fvs9a40jrDhffQXu6MdJLiV5Xg4aaqvAhEjilqC+l06VzEM5ucsWLp&#10;mK0b3pXB/qEKxRqNpIdQlywwsnLNX6FUw53xpgpH3KjMVFXDReoB3fTyF93c1syK1AvA8fYAk/9/&#10;Yfn1eu5IU2J2I0o0U5jR72/fH77+LMjDrx8EWkDUWl/A89bOXSd5XGO/m8op4gxw7Y2GvZPT436C&#10;AY2RTUJ5e0BZbALhUPYHo+FwSAmHqT/oHedpCtkuVoxpnQ8fhFEkXsZUiipMnTNtiszWVz6gCPjv&#10;/eIbb2RTzhopk+CWiwvpyJph6rNZji92gSfP3KQmbaw7H4IZnIF9lWQBV2WBh9dLSphcgtY8uJT7&#10;2Wu/9YccIGSJ+ohkPkAZk8bvtaSx6Evm611xKWJ0Y4VqAjZBNmpMT2PF+5KljlaRuNy1HsexG0C8&#10;hc1ikyZ4fBIjRdXClFuMNc0FvXnLZw3yXqG8OXMgOJRY2nCDo5IGKJjuRklt3JfX9NEfvIOVkhYL&#10;A4Q+r5gT6PqjBiNHvcEgblgSBsOTPgT31LJ4atErdWEwnV6qLl2jf5D7a+WMusduT2NWmJjmyL2b&#10;RSdchN0i4+/AxXSa3LBVloUrfWt5DB6hi4jfbe6Zsx2hAph4bfbLxYoXlNr5xpfaTFfBVE3i2yOu&#10;YFIUsJGJU93fI678Uzl5Pf7jJn8AAAD//wMAUEsDBBQABgAIAAAAIQCyfSim4AAAAAsBAAAPAAAA&#10;ZHJzL2Rvd25yZXYueG1sTI/BTsMwDIbvSLxDZCRuLG23lqVrOqFJuyIxdtgxa7ymWuOUJlvL2xNO&#10;cLT96ff3V9vZ9uyOo+8cSUgXCTCkxumOWgnHz/3LGpgPirTqHaGEb/SwrR8fKlVqN9EH3g+hZTGE&#10;fKkkmBCGknPfGLTKL9yAFG8XN1oV4ji2XI9qiuG251mSFNyqjuIHowbcGWyuh5uVsBRXs08nM2q3&#10;Wx/F+/BlTqdCyuen+W0DLOAc/mD41Y/qUEens7uR9qyXkOfLIqISVqs0AxaJXGQC2DluXkUGvK74&#10;/w71DwAAAP//AwBQSwECLQAUAAYACAAAACEAtoM4kv4AAADhAQAAEwAAAAAAAAAAAAAAAAAAAAAA&#10;W0NvbnRlbnRfVHlwZXNdLnhtbFBLAQItABQABgAIAAAAIQA4/SH/1gAAAJQBAAALAAAAAAAAAAAA&#10;AAAAAC8BAABfcmVscy8ucmVsc1BLAQItABQABgAIAAAAIQAWyXkVpwIAACsFAAAOAAAAAAAAAAAA&#10;AAAAAC4CAABkcnMvZTJvRG9jLnhtbFBLAQItABQABgAIAAAAIQCyfSim4AAAAAsBAAAPAAAAAAAA&#10;AAAAAAAAAAEFAABkcnMvZG93bnJldi54bWxQSwUGAAAAAAQABADzAAAADgYAAAAA&#10;" adj="10443" fillcolor="red" strokecolor="window" strokeweight="1.5pt">
                <v:textbox>
                  <w:txbxContent>
                    <w:p w14:paraId="45003945" w14:textId="77777777" w:rsidR="001A619E" w:rsidRDefault="001A619E" w:rsidP="00300C2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950AB4">
        <w:rPr>
          <w:noProof/>
        </w:rPr>
        <w:drawing>
          <wp:inline distT="0" distB="0" distL="0" distR="0" wp14:anchorId="363F1573" wp14:editId="628995E3">
            <wp:extent cx="3383569" cy="3128371"/>
            <wp:effectExtent l="19050" t="19050" r="26670" b="152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X:\SCCM2012\ws2012-cm01\intune-cm01-057.BMP"/>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383569" cy="3128371"/>
                    </a:xfrm>
                    <a:prstGeom prst="rect">
                      <a:avLst/>
                    </a:prstGeom>
                    <a:noFill/>
                    <a:ln>
                      <a:solidFill>
                        <a:schemeClr val="tx1"/>
                      </a:solidFill>
                    </a:ln>
                  </pic:spPr>
                </pic:pic>
              </a:graphicData>
            </a:graphic>
          </wp:inline>
        </w:drawing>
      </w:r>
    </w:p>
    <w:p w14:paraId="1E225032" w14:textId="77777777" w:rsidR="00300C2F" w:rsidRPr="00500D61" w:rsidRDefault="00300C2F" w:rsidP="00AA70A9"/>
    <w:p w14:paraId="19734079" w14:textId="77777777" w:rsidR="00300C2F" w:rsidRDefault="00300C2F">
      <w:r>
        <w:br w:type="page"/>
      </w:r>
    </w:p>
    <w:p w14:paraId="031D3CDB" w14:textId="623A58B8" w:rsidR="00340E8F" w:rsidRPr="002F2FD0" w:rsidRDefault="00340E8F" w:rsidP="00E31B40">
      <w:pPr>
        <w:pStyle w:val="a"/>
        <w:numPr>
          <w:ilvl w:val="0"/>
          <w:numId w:val="31"/>
        </w:numPr>
      </w:pPr>
      <w:r w:rsidRPr="002F2FD0">
        <w:rPr>
          <w:rFonts w:hint="eastAsia"/>
        </w:rPr>
        <w:t>構成項目が作成されたことを確認します。</w:t>
      </w:r>
    </w:p>
    <w:p w14:paraId="13B44BCB" w14:textId="6C64336D" w:rsidR="00340E8F" w:rsidRDefault="00300C2F" w:rsidP="00377BAE">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50611" behindDoc="0" locked="0" layoutInCell="1" allowOverlap="1" wp14:anchorId="5B15D24F" wp14:editId="5291AA68">
                <wp:simplePos x="0" y="0"/>
                <wp:positionH relativeFrom="margin">
                  <wp:posOffset>2491740</wp:posOffset>
                </wp:positionH>
                <wp:positionV relativeFrom="paragraph">
                  <wp:posOffset>931545</wp:posOffset>
                </wp:positionV>
                <wp:extent cx="249555" cy="241300"/>
                <wp:effectExtent l="0" t="19050" r="36195" b="6350"/>
                <wp:wrapNone/>
                <wp:docPr id="23" name="矢印: 左 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0EAD01F" w14:textId="77777777" w:rsidR="001A619E" w:rsidRDefault="001A619E" w:rsidP="00300C2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D24F" id="矢印: 左 23" o:spid="_x0000_s1064" type="#_x0000_t66" style="position:absolute;left:0;text-align:left;margin-left:196.2pt;margin-top:73.35pt;width:19.65pt;height:19pt;rotation:-2274283fd;z-index:2531506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Gg6pwIAACsFAAAOAAAAZHJzL2Uyb0RvYy54bWysVElu2zAU3RfoHQjuG9my3ThC5MBI4KJA&#10;kARIiqxpirIEcCpJW3bv0DMU6KLr7nqioNfoIz1kaFZFtSD4B/7h/fd1erZWkqyE863RJe0f9SgR&#10;mpuq1YuSfrqbvRtT4gPTFZNGi5JuhKdnk7dvTjtbiNw0RlbCEQTRvuhsSZsQbJFlnjdCMX9krNAw&#10;1sYpFiC6RVY51iG6klne673POuMq6wwX3kN7sTXSSYpf14KH67r2IhBZUtQW0unSOY9nNjllxcIx&#10;27R8Vwb7hyoUazWSHkJdsMDI0rV/hVItd8abOhxxozJT1y0XqQd00++96Oa2YVakXgCOtweY/P8L&#10;y69WN460VUnzASWaKczo97fvD19/FuTh1w8CLSDqrC/geWtv3E7yuMZ+17VTxBng2j8Z9Y/HgzzB&#10;gMbIOqG8OaAs1oFwKPPhyWg0ooTDlA/7g16aQraNFWNa58MHYRSJl5JKUYepc6ZLkdnq0gcUAf+9&#10;X3zjjWyrWStlEtxifi4dWTFMfTbr4Ytd4MkzN6lJF+vujcAMzsC+WrKAq7LAw+sFJUwuQGseXMr9&#10;7LXf+EMOELJCfUQyH6CMSeP3WtJY9AXzzba4FDG6sUK1AZsgW1XScax4X7LU0SoSl3etx3FsBxBv&#10;YT1fpwkOxjFSVM1NtcFY01zQm7d81iLvJcq7YQ4EhxJLG65x1NIABbO7UdIY9+U1ffQH72ClpMPC&#10;AKHPS+YEuv6owciT/nAYNywJw9FxDsE9tcyfWvRSnRtMp5+qS9foH+T+Wjuj7rHb05gVJqY5cm9n&#10;sRPOw3aR8XfgYjpNbtgqy8KlvrU8Bo/QRcTv1vfM2R2hAph4ZfbLxYoXlNr6xpfaTJfB1G3i2yOu&#10;YFIUsJGJU7u/R1z5p3LyevzHTf4AAAD//wMAUEsDBBQABgAIAAAAIQAvX/uO3gAAAAsBAAAPAAAA&#10;ZHJzL2Rvd25yZXYueG1sTI9BT8MwDIXvSPyHyEjcWNqt6rrSdEKTdkVi7LBj1pimWuOUJlvLv8c7&#10;wc32e3r+XrWdXS9uOIbOk4J0kYBAarzpqFVw/Ny/FCBC1GR07wkV/GCAbf34UOnS+Ik+8HaIreAQ&#10;CqVWYGMcSilDY9HpsPADEmtffnQ68jq20ox64nDXy2WS5NLpjviD1QPuLDaXw9UpWG0udp9OdjR+&#10;Vxw378O3PZ1ypZ6f5rdXEBHn+GeGOz6jQ81MZ38lE0R/z1hmbGUhy9cg2JGtUh7OfCmyNci6kv87&#10;1L8AAAD//wMAUEsBAi0AFAAGAAgAAAAhALaDOJL+AAAA4QEAABMAAAAAAAAAAAAAAAAAAAAAAFtD&#10;b250ZW50X1R5cGVzXS54bWxQSwECLQAUAAYACAAAACEAOP0h/9YAAACUAQAACwAAAAAAAAAAAAAA&#10;AAAvAQAAX3JlbHMvLnJlbHNQSwECLQAUAAYACAAAACEAd1RoOqcCAAArBQAADgAAAAAAAAAAAAAA&#10;AAAuAgAAZHJzL2Uyb0RvYy54bWxQSwECLQAUAAYACAAAACEAL1/7jt4AAAALAQAADwAAAAAAAAAA&#10;AAAAAAABBQAAZHJzL2Rvd25yZXYueG1sUEsFBgAAAAAEAAQA8wAAAAwGAAAAAA==&#10;" adj="10443" fillcolor="red" strokecolor="window" strokeweight="1.5pt">
                <v:textbox>
                  <w:txbxContent>
                    <w:p w14:paraId="20EAD01F" w14:textId="77777777" w:rsidR="001A619E" w:rsidRDefault="001A619E" w:rsidP="00300C2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50AB4">
        <w:rPr>
          <w:noProof/>
        </w:rPr>
        <w:drawing>
          <wp:inline distT="0" distB="0" distL="0" distR="0" wp14:anchorId="3B558FE2" wp14:editId="3E769FDD">
            <wp:extent cx="4320000" cy="3071250"/>
            <wp:effectExtent l="19050" t="19050" r="23495" b="15240"/>
            <wp:docPr id="5941" name="図 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06CC6100" w14:textId="77777777" w:rsidR="00340E8F" w:rsidRDefault="00340E8F" w:rsidP="00AA70A9"/>
    <w:p w14:paraId="69B1F498" w14:textId="77777777" w:rsidR="00340E8F" w:rsidRDefault="00340E8F" w:rsidP="00AA70A9">
      <w:r>
        <w:br w:type="page"/>
      </w:r>
    </w:p>
    <w:p w14:paraId="2F3B2EA7" w14:textId="6AB296B6" w:rsidR="00340E8F" w:rsidRDefault="00340E8F" w:rsidP="00AA70A9">
      <w:pPr>
        <w:pStyle w:val="2"/>
      </w:pPr>
      <w:bookmarkStart w:id="808" w:name="_Toc361853049"/>
      <w:bookmarkStart w:id="809" w:name="_Toc477964551"/>
      <w:r w:rsidRPr="00DE00BF">
        <w:rPr>
          <w:rFonts w:hint="eastAsia"/>
        </w:rPr>
        <w:t>構成基準の作成</w:t>
      </w:r>
      <w:bookmarkEnd w:id="808"/>
      <w:bookmarkEnd w:id="809"/>
    </w:p>
    <w:p w14:paraId="0C797923" w14:textId="23E5468B" w:rsidR="00340E8F" w:rsidRDefault="00555EE4" w:rsidP="00AA70A9">
      <w:r>
        <w:rPr>
          <w:rFonts w:hint="eastAsia"/>
        </w:rPr>
        <w:t>新しく</w:t>
      </w:r>
      <w:r w:rsidR="00340E8F">
        <w:rPr>
          <w:rFonts w:hint="eastAsia"/>
        </w:rPr>
        <w:t>構成基準を作成</w:t>
      </w:r>
      <w:r>
        <w:rPr>
          <w:rFonts w:hint="eastAsia"/>
        </w:rPr>
        <w:t>し、前の手順で作成した構成項目が含まれるように構成</w:t>
      </w:r>
      <w:r w:rsidR="00340E8F">
        <w:rPr>
          <w:rFonts w:hint="eastAsia"/>
        </w:rPr>
        <w:t>します。</w:t>
      </w:r>
    </w:p>
    <w:p w14:paraId="5B919314" w14:textId="77777777" w:rsidR="00555EE4" w:rsidRDefault="00555EE4" w:rsidP="00AA70A9"/>
    <w:p w14:paraId="2B28FD99" w14:textId="712A68D2" w:rsidR="00340E8F" w:rsidRDefault="00FC5696" w:rsidP="009861EB">
      <w:pPr>
        <w:pStyle w:val="a"/>
        <w:numPr>
          <w:ilvl w:val="0"/>
          <w:numId w:val="9"/>
        </w:numPr>
      </w:pPr>
      <w:r>
        <w:rPr>
          <w:rFonts w:hint="eastAsia"/>
        </w:rPr>
        <w:t>ConfigMgr コンソール画面</w:t>
      </w:r>
      <w:r w:rsidR="00377BAE">
        <w:rPr>
          <w:rFonts w:hint="eastAsia"/>
        </w:rPr>
        <w:t>で</w:t>
      </w:r>
      <w:r w:rsidR="00A82EFE">
        <w:rPr>
          <w:rFonts w:hint="eastAsia"/>
        </w:rPr>
        <w:t>、</w:t>
      </w:r>
      <w:r w:rsidR="009B0929">
        <w:rPr>
          <w:rFonts w:hint="eastAsia"/>
        </w:rPr>
        <w:t xml:space="preserve">[資産とコンプライアンス] ワークスペースをクリックし、左ペインの </w:t>
      </w:r>
      <w:r w:rsidR="00340E8F">
        <w:rPr>
          <w:rFonts w:hint="eastAsia"/>
        </w:rPr>
        <w:t xml:space="preserve">[コンプライアンス設定] </w:t>
      </w:r>
      <w:r w:rsidR="00340E8F">
        <w:t>–</w:t>
      </w:r>
      <w:r w:rsidR="00340E8F">
        <w:rPr>
          <w:rFonts w:hint="eastAsia"/>
        </w:rPr>
        <w:t xml:space="preserve"> [構成基準] </w:t>
      </w:r>
      <w:r w:rsidR="00A7448C">
        <w:rPr>
          <w:rFonts w:hint="eastAsia"/>
        </w:rPr>
        <w:t>を右クリックして、</w:t>
      </w:r>
      <w:r w:rsidR="00340E8F">
        <w:rPr>
          <w:rFonts w:hint="eastAsia"/>
        </w:rPr>
        <w:t>[構成基準の作成] をクリックします。</w:t>
      </w:r>
    </w:p>
    <w:p w14:paraId="37C7AC10" w14:textId="0C7AD076" w:rsidR="009760C2" w:rsidRPr="00E60251" w:rsidRDefault="00C36ED1" w:rsidP="00377BAE">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46067" behindDoc="0" locked="0" layoutInCell="1" allowOverlap="1" wp14:anchorId="1EFB64D7" wp14:editId="771E1973">
                <wp:simplePos x="0" y="0"/>
                <wp:positionH relativeFrom="margin">
                  <wp:posOffset>1398905</wp:posOffset>
                </wp:positionH>
                <wp:positionV relativeFrom="paragraph">
                  <wp:posOffset>1876425</wp:posOffset>
                </wp:positionV>
                <wp:extent cx="249555" cy="241300"/>
                <wp:effectExtent l="0" t="19050" r="36195" b="6350"/>
                <wp:wrapNone/>
                <wp:docPr id="5884" name="矢印: 左 588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5E3AF7F"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B64D7" id="矢印: 左 5884" o:spid="_x0000_s1065" type="#_x0000_t66" style="position:absolute;left:0;text-align:left;margin-left:110.15pt;margin-top:147.75pt;width:19.65pt;height:19pt;rotation:-2274283fd;z-index:2521460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FrpgIAAC8FAAAOAAAAZHJzL2Uyb0RvYy54bWysVMtqGzEU3Rf6D0L7ZmYcT2MPGQeT4FII&#10;SSApWcsaySPQq5LsGfcf+g2FLrrurl8U+hu90tjOo1mVaiHuS/d5rk7PeiXRhjkvjK5xcZRjxDQ1&#10;jdCrGn+6W7ybYOQD0Q2RRrMab5nHZ7O3b047W7GRaY1smEPgRPuqszVuQ7BVlnnaMkX8kbFMg5Ib&#10;p0gA1q2yxpEOvCuZjfL8fdYZ11hnKPMepBeDEs+Sf84ZDdecexaQrDHkFtLt0r2MdzY7JdXKEdsK&#10;ukuD/EMWiggNQQ+uLkggaO3EX66UoM54w8MRNSoznAvKUg1QTZG/qOa2JZalWqA53h7a5P+fW3q1&#10;uXFINDUuJ5MxRpoomNLvb98fvv6s0MOvHyjJoU2d9RVY39obt+M8kLHmnjuFnIHeFtOyOJkcj1Ir&#10;oDjUp05vD51mfUAUhKPxtCxLjCioRuPiOE+TyAZf0ad1PnxgRqFI1FgyHubOmS55JptLHyAJsN/b&#10;xTfeSNEshJSJcavluXRoQ2Dyi0UOJw4bnjwzkxp1Me+8BHRQAgjkkgQglYWeeL3CiMgVQJsGl2I/&#10;e+23/hADQNlAfkgSH0AYg8bzWtCY9AXx7ZBc8jgAUYkA2yCFqvEkZrxPWepYEkt43pUexzEMIFKh&#10;X/ZpisfT6CmKlqbZwmjTXKA2b+lCQNxLSO+GOAA5CGFxwzVcXBrogtlRGLXGfXlNHu0Be6DFqIOl&#10;gQ59XhPHoOqPGlA5LcbjuGWJGZcnI2DcU83yqUav1bmB6RQpu0RG+yD3JHdG3cN+z2NUUBFNIfYw&#10;ix1zHoZlhh+Csvk8mcFmWRIu9a2l0fkeTnf9PXF2B6gASLwy+wUj1QtIDbbxpTbzdTBcJLw99hWQ&#10;FBnYyoSp3Q8S1/4pn6we/7nZHwAAAP//AwBQSwMEFAAGAAgAAAAhAML5heneAAAACwEAAA8AAABk&#10;cnMvZG93bnJldi54bWxMj8FugzAMhu+T9g6RJ+22hoJAhRGqqVKvk9b10GNKXIJKHEbSwt5+3mm7&#10;2fKvz99fbxc3iDtOofekYL1KQCC13vTUKTh+7l82IELUZPTgCRV8Y4Bt8/hQ68r4mT7wfoidYAiF&#10;SiuwMY6VlKG16HRY+RGJbxc/OR15nTppJj0z3A0yTZJCOt0Tf7B6xJ3F9nq4OQVZebX79Wwn43eb&#10;Y/k+ftnTqVDq+Wl5ewURcYl/YfjVZ3Vo2Onsb2SCGBSkaZJxlIcyz0FwIs3LAsSZ8VmWg2xq+b9D&#10;8wMAAP//AwBQSwECLQAUAAYACAAAACEAtoM4kv4AAADhAQAAEwAAAAAAAAAAAAAAAAAAAAAAW0Nv&#10;bnRlbnRfVHlwZXNdLnhtbFBLAQItABQABgAIAAAAIQA4/SH/1gAAAJQBAAALAAAAAAAAAAAAAAAA&#10;AC8BAABfcmVscy8ucmVsc1BLAQItABQABgAIAAAAIQB8rQFrpgIAAC8FAAAOAAAAAAAAAAAAAAAA&#10;AC4CAABkcnMvZTJvRG9jLnhtbFBLAQItABQABgAIAAAAIQDC+YXp3gAAAAsBAAAPAAAAAAAAAAAA&#10;AAAAAAAFAABkcnMvZG93bnJldi54bWxQSwUGAAAAAAQABADzAAAACwYAAAAA&#10;" adj="10443" fillcolor="red" strokecolor="window" strokeweight="1.5pt">
                <v:textbox>
                  <w:txbxContent>
                    <w:p w14:paraId="75E3AF7F"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44019" behindDoc="0" locked="0" layoutInCell="1" allowOverlap="1" wp14:anchorId="6BEB7A64" wp14:editId="573D2DC2">
                <wp:simplePos x="0" y="0"/>
                <wp:positionH relativeFrom="margin">
                  <wp:posOffset>687705</wp:posOffset>
                </wp:positionH>
                <wp:positionV relativeFrom="paragraph">
                  <wp:posOffset>1787525</wp:posOffset>
                </wp:positionV>
                <wp:extent cx="249555" cy="241300"/>
                <wp:effectExtent l="0" t="19050" r="36195" b="6350"/>
                <wp:wrapNone/>
                <wp:docPr id="5880" name="矢印: 左 588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A8B79DD"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B7A64" id="矢印: 左 5880" o:spid="_x0000_s1066" type="#_x0000_t66" style="position:absolute;left:0;text-align:left;margin-left:54.15pt;margin-top:140.75pt;width:19.65pt;height:19pt;rotation:-2274283fd;z-index:252144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TVpgIAAC8FAAAOAAAAZHJzL2Uyb0RvYy54bWysVEtu2zAQ3RfoHQjuG8mO3ThG5MBI4KJA&#10;kBhIiqxpirIF8FeStuzeoWco0EXX3fVEQa/RR0p2Ps2qqBYE58OZNzNvdHa+VZJshPO10QXtHeWU&#10;CM1NWetlQT/dzd6NKPGB6ZJJo0VBd8LT88nbN2eNHYu+WRlZCkcQRPtxYwu6CsGOs8zzlVDMHxkr&#10;NIyVcYoFiG6ZlY41iK5k1s/z91ljXGmd4cJ7aC9bI52k+FUleLipKi8CkQUFtpBOl85FPLPJGRsv&#10;HbOrmncw2D+gUKzWSHoIdckCI2tX/xVK1dwZb6pwxI3KTFXVXKQaUE0vf1HN7YpZkWpBc7w9tMn/&#10;v7D8ejN3pC4LOhyN0CDNFKb0+9v3h68/x+Th1w+S9GhTY/0Y3rd27jrJ4xpr3lZOEWfQ297psHcy&#10;Ou6nVqA4sk2d3h06LbaBcCj7g9PhcEgJh6k/6B3naRJZGyvGtM6HD8IoEi8FlaIKU+dMkyKzzZUP&#10;AAH/vV98442sy1ktZRLccnEhHdkwTH42y/HFYePJMzepSRNx50MUzxkYWEkWcFUWPfF6SQmTS1Cb&#10;B5dyP3vtd/6QA6QsgY9I5gOUMWn8XksaQV8yv2rBpYgtEVUdsA2yVgUdRcR7yFLHkkTic1d6HEc7&#10;gHgL28U2TXGQnkTVwpQ7jDbNBbV5y2c18l4B3pw5kBxKLG64wVFJgy6Y7kbJyrgvr+mjP7gHKyUN&#10;lgYd+rxmTqDqjxqsPO0NAICEJAyGJ30I7qll8dSi1+rCYDq9hC5do3+Q+2vljLrHfk9jVpiY5sjd&#10;zqITLkK7zPhDcDGdJjdslmXhSt9aHoPv6XS3vWfOdoQKYOK12S8YG7+gVOsbX2ozXQdT1Ylvj30F&#10;k6KArUyc6v4gce2fysnr8T83+QMAAP//AwBQSwMEFAAGAAgAAAAhAEWYSJPeAAAACwEAAA8AAABk&#10;cnMvZG93bnJldi54bWxMj8FOwzAQRO9I/IO1SNyok5aGJMSpUKVekSg99OjGSxw1XofYbcLfsz3B&#10;cbRPb2arzex6ccUxdJ4UpIsEBFLjTUetgsPn7ikHEaImo3tPqOAHA2zq+7tKl8ZP9IHXfWwFSyiU&#10;WoGNcSilDI1Fp8PCD0h8+/Kj05Hj2Eoz6onlrpfLJMmk0x1xg9UDbi025/3FKVgVZ7tLJzsav80P&#10;xfvwbY/HTKnHh/ntFUTEOf7BcJvP06HmTSd/IRNEzznJV4wqWObpGsSNeH7JQJxYnxZrkHUl//9Q&#10;/wIAAP//AwBQSwECLQAUAAYACAAAACEAtoM4kv4AAADhAQAAEwAAAAAAAAAAAAAAAAAAAAAAW0Nv&#10;bnRlbnRfVHlwZXNdLnhtbFBLAQItABQABgAIAAAAIQA4/SH/1gAAAJQBAAALAAAAAAAAAAAAAAAA&#10;AC8BAABfcmVscy8ucmVsc1BLAQItABQABgAIAAAAIQDp4tTVpgIAAC8FAAAOAAAAAAAAAAAAAAAA&#10;AC4CAABkcnMvZTJvRG9jLnhtbFBLAQItABQABgAIAAAAIQBFmEiT3gAAAAsBAAAPAAAAAAAAAAAA&#10;AAAAAAAFAABkcnMvZG93bnJldi54bWxQSwUGAAAAAAQABADzAAAACwYAAAAA&#10;" adj="10443" fillcolor="red" strokecolor="window" strokeweight="1.5pt">
                <v:textbox>
                  <w:txbxContent>
                    <w:p w14:paraId="6A8B79DD"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41971" behindDoc="0" locked="0" layoutInCell="1" allowOverlap="1" wp14:anchorId="3549C861" wp14:editId="523B0667">
                <wp:simplePos x="0" y="0"/>
                <wp:positionH relativeFrom="margin">
                  <wp:posOffset>840106</wp:posOffset>
                </wp:positionH>
                <wp:positionV relativeFrom="paragraph">
                  <wp:posOffset>2301875</wp:posOffset>
                </wp:positionV>
                <wp:extent cx="249555" cy="241300"/>
                <wp:effectExtent l="0" t="19050" r="36195" b="6350"/>
                <wp:wrapNone/>
                <wp:docPr id="5879" name="矢印: 左 587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E758851"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C861" id="矢印: 左 5879" o:spid="_x0000_s1067" type="#_x0000_t66" style="position:absolute;left:0;text-align:left;margin-left:66.15pt;margin-top:181.25pt;width:19.65pt;height:19pt;rotation:-2274283fd;z-index:2521419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GfpgIAAC8FAAAOAAAAZHJzL2Uyb0RvYy54bWysVMtqGzEU3Rf6D0L7ZmYcT2MPGQeT4FII&#10;SSApWcsaySPQq5LsGfcf+g2FLrrurl8U+hu90tjOo1mVaiHuS/d5rk7PeiXRhjkvjK5xcZRjxDQ1&#10;jdCrGn+6W7ybYOQD0Q2RRrMab5nHZ7O3b047W7GRaY1smEPgRPuqszVuQ7BVlnnaMkX8kbFMg5Ib&#10;p0gA1q2yxpEOvCuZjfL8fdYZ11hnKPMepBeDEs+Sf84ZDdecexaQrDHkFtLt0r2MdzY7JdXKEdsK&#10;ukuD/EMWiggNQQ+uLkggaO3EX66UoM54w8MRNSoznAvKUg1QTZG/qOa2JZalWqA53h7a5P+fW3q1&#10;uXFINDUuJydTjDRRMKXf374/fP1ZoYdfP1CSQ5s66yuwvrU3bsd5IGPNPXcKOQO9LaZlcTI5HqVW&#10;QHGoT53eHjrN+oAoCEfjaVmWGFFQjcbFcZ4mkQ2+ok/rfPjAjEKRqLFkPMydM13yTDaXPkASYL+3&#10;i2+8kaJZCCkT41bLc+nQhsDkF4scThw2PHlmJjXqYt55CeigBBDIJQlAKgs98XqFEZErgDYNLsV+&#10;9tpv/SEGgLKB/JAkPoAwBo3ntaAx6Qvi2yG55HEAohIBtkEKVeNJzHifstSxJJbwvCs9jmMYQKRC&#10;v+zTFMdF9BRFS9NsYbRpLlCbt3QhIO4lpHdDHIAchLC44RouLg10wewojFrjvrwmj/aAPdBi1MHS&#10;QIc+r4ljUPVHDaicFuNx3LLEjMuTETDuqWb5VKPX6tzAdIqUXSKjfZB7kjuj7mG/5zEqqIimEHuY&#10;xY45D8Myww9B2XyezGCzLAmX+tbS6HwPp7v+nji7A1QAJF6Z/YKR6gWkBtv4Upv5OhguEt4e+wpI&#10;igxsZcLU7geJa/+UT1aP/9zsDwAAAP//AwBQSwMEFAAGAAgAAAAhAPazDareAAAACwEAAA8AAABk&#10;cnMvZG93bnJldi54bWxMj8FOwzAQRO9I/IO1SNyonYSGNsSpUKVekSg99OjGSxw1toPtNuHv2Z7g&#10;ONqnN7P1ZrYDu2KIvXcSsoUAhq71unedhMPn7mkFLCbltBq8Qwk/GGHT3N/VqtJ+ch943aeOkcTF&#10;SkkwKY0V57E1aFVc+BEd3b58sCpRDB3XQU0ktwPPhSi5Vb2jBqNG3Bpsz/uLlVCsz2aXTSZov10d&#10;1u/jtzkeSykfH+a3V2AJ5/QHw20+TYeGNp38xenIBspFXhBKsjJfArsRL1kJ7CThWYgl8Kbm/39o&#10;fgEAAP//AwBQSwECLQAUAAYACAAAACEAtoM4kv4AAADhAQAAEwAAAAAAAAAAAAAAAAAAAAAAW0Nv&#10;bnRlbnRfVHlwZXNdLnhtbFBLAQItABQABgAIAAAAIQA4/SH/1gAAAJQBAAALAAAAAAAAAAAAAAAA&#10;AC8BAABfcmVscy8ucmVsc1BLAQItABQABgAIAAAAIQBYUhGfpgIAAC8FAAAOAAAAAAAAAAAAAAAA&#10;AC4CAABkcnMvZTJvRG9jLnhtbFBLAQItABQABgAIAAAAIQD2sw2q3gAAAAsBAAAPAAAAAAAAAAAA&#10;AAAAAAAFAABkcnMvZG93bnJldi54bWxQSwUGAAAAAAQABADzAAAACwYAAAAA&#10;" adj="10443" fillcolor="red" strokecolor="window" strokeweight="1.5pt">
                <v:textbox>
                  <w:txbxContent>
                    <w:p w14:paraId="7E758851"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760C2">
        <w:rPr>
          <w:noProof/>
        </w:rPr>
        <w:drawing>
          <wp:inline distT="0" distB="0" distL="0" distR="0" wp14:anchorId="11C56DF4" wp14:editId="207FDBBB">
            <wp:extent cx="4320000" cy="3071250"/>
            <wp:effectExtent l="0" t="0" r="4445" b="0"/>
            <wp:docPr id="5944" name="図 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noFill/>
                    </a:ln>
                  </pic:spPr>
                </pic:pic>
              </a:graphicData>
            </a:graphic>
          </wp:inline>
        </w:drawing>
      </w:r>
    </w:p>
    <w:p w14:paraId="2A6DECA8" w14:textId="22559824" w:rsidR="004A1892" w:rsidRDefault="004A1892" w:rsidP="00AA70A9">
      <w:r>
        <w:br w:type="page"/>
      </w:r>
    </w:p>
    <w:p w14:paraId="561CB42F" w14:textId="73F8AF6F" w:rsidR="00340E8F" w:rsidRPr="0095614F" w:rsidRDefault="00340E8F" w:rsidP="009861EB">
      <w:pPr>
        <w:pStyle w:val="a"/>
        <w:numPr>
          <w:ilvl w:val="0"/>
          <w:numId w:val="9"/>
        </w:numPr>
      </w:pPr>
      <w:r w:rsidRPr="0095614F">
        <w:rPr>
          <w:rFonts w:hint="eastAsia"/>
        </w:rPr>
        <w:t>[</w:t>
      </w:r>
      <w:r>
        <w:rPr>
          <w:rFonts w:hint="eastAsia"/>
        </w:rPr>
        <w:t>構成基準の作成</w:t>
      </w:r>
      <w:r w:rsidRPr="0095614F">
        <w:rPr>
          <w:rFonts w:hint="eastAsia"/>
        </w:rPr>
        <w:t>]</w:t>
      </w:r>
      <w:r w:rsidR="00377BAE">
        <w:rPr>
          <w:rFonts w:hint="eastAsia"/>
        </w:rPr>
        <w:t xml:space="preserve"> </w:t>
      </w:r>
      <w:r>
        <w:rPr>
          <w:rFonts w:hint="eastAsia"/>
        </w:rPr>
        <w:t>画面で、名前ボックスに</w:t>
      </w:r>
      <w:r w:rsidR="008E1E0B">
        <w:rPr>
          <w:rFonts w:hint="eastAsia"/>
        </w:rPr>
        <w:t>「</w:t>
      </w:r>
      <w:r w:rsidRPr="008E1E0B">
        <w:rPr>
          <w:rFonts w:hint="eastAsia"/>
          <w:b/>
        </w:rPr>
        <w:t>Mobile Device Baseline</w:t>
      </w:r>
      <w:r w:rsidR="008E1E0B">
        <w:rPr>
          <w:rFonts w:hint="eastAsia"/>
        </w:rPr>
        <w:t>」と入力し</w:t>
      </w:r>
      <w:r>
        <w:rPr>
          <w:rFonts w:hint="eastAsia"/>
        </w:rPr>
        <w:t>、</w:t>
      </w:r>
      <w:r w:rsidR="00A7448C">
        <w:rPr>
          <w:rFonts w:hint="eastAsia"/>
        </w:rPr>
        <w:t xml:space="preserve">[追加] </w:t>
      </w:r>
      <w:r>
        <w:rPr>
          <w:rFonts w:hint="eastAsia"/>
        </w:rPr>
        <w:t>を</w:t>
      </w:r>
      <w:r w:rsidR="00377BAE">
        <w:rPr>
          <w:rFonts w:hint="eastAsia"/>
        </w:rPr>
        <w:t>クリックし、</w:t>
      </w:r>
      <w:r>
        <w:rPr>
          <w:rFonts w:hint="eastAsia"/>
        </w:rPr>
        <w:t>リストから</w:t>
      </w:r>
      <w:r w:rsidR="008E1E0B">
        <w:rPr>
          <w:rFonts w:hint="eastAsia"/>
        </w:rPr>
        <w:t xml:space="preserve"> </w:t>
      </w:r>
      <w:r>
        <w:rPr>
          <w:rFonts w:hint="eastAsia"/>
        </w:rPr>
        <w:t>[構成項目]</w:t>
      </w:r>
      <w:r w:rsidR="008E1E0B">
        <w:rPr>
          <w:rFonts w:hint="eastAsia"/>
        </w:rPr>
        <w:t xml:space="preserve"> </w:t>
      </w:r>
      <w:r>
        <w:rPr>
          <w:rFonts w:hint="eastAsia"/>
        </w:rPr>
        <w:t>を選択して</w:t>
      </w:r>
      <w:r w:rsidR="008E1E0B">
        <w:rPr>
          <w:rFonts w:hint="eastAsia"/>
        </w:rPr>
        <w:t xml:space="preserve">[OK] </w:t>
      </w:r>
      <w:r>
        <w:rPr>
          <w:rFonts w:hint="eastAsia"/>
        </w:rPr>
        <w:t>をクリックします。</w:t>
      </w:r>
    </w:p>
    <w:p w14:paraId="26395009" w14:textId="6BBFC789" w:rsidR="00340E8F" w:rsidRDefault="00C36ED1" w:rsidP="00953D19">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52211" behindDoc="0" locked="0" layoutInCell="1" allowOverlap="1" wp14:anchorId="3756C064" wp14:editId="78EB1E77">
                <wp:simplePos x="0" y="0"/>
                <wp:positionH relativeFrom="margin">
                  <wp:posOffset>2707005</wp:posOffset>
                </wp:positionH>
                <wp:positionV relativeFrom="paragraph">
                  <wp:posOffset>2555875</wp:posOffset>
                </wp:positionV>
                <wp:extent cx="249555" cy="241300"/>
                <wp:effectExtent l="0" t="19050" r="36195" b="6350"/>
                <wp:wrapNone/>
                <wp:docPr id="5889" name="矢印: 左 588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CF980EF"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C064" id="矢印: 左 5889" o:spid="_x0000_s1068" type="#_x0000_t66" style="position:absolute;left:0;text-align:left;margin-left:213.15pt;margin-top:201.25pt;width:19.65pt;height:19pt;rotation:-2274283fd;z-index:252152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XWpQIAAC8FAAAOAAAAZHJzL2Uyb0RvYy54bWysVElu2zAU3RfoHQjuGw2xGluIHBgJXBQI&#10;kgBJkTVNkZYATiVpS+4deoYCXXTdXU8U9Br9pGRnaFZFuSD+xD++z9OzXgq0Zda1WlU4O0oxYorq&#10;ulXrCn+6W76bYuQ8UTURWrEK75jDZ/O3b047U7JcN1rUzCJwolzZmQo33psySRxtmCTuSBumQMm1&#10;lcQDa9dJbUkH3qVI8jR9n3Ta1sZqypwD6cWgxPPon3NG/TXnjnkkKgy5+XjbeK/CncxPSbm2xDQt&#10;HdMg/5CFJK2CoAdXF8QTtLHtX65kS612mvsjqmWiOW8pizVANVn6oprbhhgWa4HmOHNok/t/bunV&#10;9saitq5wMZ3OMFJEwpR+f/v+8PVniR5+/UBRDm3qjCvB+tbc2JFzQIaae24lshp6m82K7GR6nMdW&#10;QHGoj53eHTrNeo8oCPPJrCgKjCio8kl2nMZJJIOv4NNY5z8wLVEgKiwY9wtrdRc9k+2l85AE2O/t&#10;whunRVsvWyEiY9erc2HRlsDkl8sUThg2PHlmJhTqQt5pAeigBBDIBfFASgM9cWqNERFrgDb1NsZ+&#10;9trt3CEGgLKG/JAgzoMwBA3ntaAh6QvimiG56HEAomw9bINoZYWnIeN9ykKFkljE81h6GMcwgED5&#10;ftXHKU7y4CmIVrrewWjjXKA2Z+iyhbiXkN4NsQByEMLi+mu4uNDQBT1SGDXafnlNHuwBe6DFqIOl&#10;gQ593hDLoOqPClA5yyaTsGWRmRQnOTD2qWb1VKM28lzDdLKYXSSDvRd7klst72G/FyEqqIiiEHuY&#10;xcic+2GZ4YegbLGIZrBZhvhLdWtocL6H011/T6wZAeUBiVd6v2CkfAGpwTa8VHqx8Zq3EW+PfQUk&#10;BQa2MmJq/EHC2j/lo9XjPzf/AwAA//8DAFBLAwQUAAYACAAAACEAdO93/N8AAAALAQAADwAAAGRy&#10;cy9kb3ducmV2LnhtbEyPwU7DMAyG70i8Q2Qkbixd10ZbaTqhSbsiMXbYMWu8plqTlCRby9tjTnD7&#10;LX/6/bneznZgdwyx907CcpEBQ9d63btOwvFz/7IGFpNyWg3eoYRvjLBtHh9qVWk/uQ+8H1LHqMTF&#10;SkkwKY0V57E1aFVc+BEd7S4+WJVoDB3XQU1UbgeeZ5ngVvWOLhg14s5gez3crITV5mr2y8kE7Xfr&#10;4+Z9/DKnk5Dy+Wl+ewWWcE5/MPzqkzo05HT2N6cjGyQUuVgRSiHLS2BEFKIUwM4UiqwE3tT8/w/N&#10;DwAAAP//AwBQSwECLQAUAAYACAAAACEAtoM4kv4AAADhAQAAEwAAAAAAAAAAAAAAAAAAAAAAW0Nv&#10;bnRlbnRfVHlwZXNdLnhtbFBLAQItABQABgAIAAAAIQA4/SH/1gAAAJQBAAALAAAAAAAAAAAAAAAA&#10;AC8BAABfcmVscy8ucmVsc1BLAQItABQABgAIAAAAIQBBCLXWpQIAAC8FAAAOAAAAAAAAAAAAAAAA&#10;AC4CAABkcnMvZTJvRG9jLnhtbFBLAQItABQABgAIAAAAIQB073f83wAAAAsBAAAPAAAAAAAAAAAA&#10;AAAAAP8EAABkcnMvZG93bnJldi54bWxQSwUGAAAAAAQABADzAAAACwYAAAAA&#10;" adj="10443" fillcolor="red" strokecolor="window" strokeweight="1.5pt">
                <v:textbox>
                  <w:txbxContent>
                    <w:p w14:paraId="5CF980EF"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50163" behindDoc="0" locked="0" layoutInCell="1" allowOverlap="1" wp14:anchorId="717B25E6" wp14:editId="1AF5D671">
                <wp:simplePos x="0" y="0"/>
                <wp:positionH relativeFrom="margin">
                  <wp:posOffset>878205</wp:posOffset>
                </wp:positionH>
                <wp:positionV relativeFrom="paragraph">
                  <wp:posOffset>2174875</wp:posOffset>
                </wp:positionV>
                <wp:extent cx="249555" cy="241300"/>
                <wp:effectExtent l="0" t="19050" r="36195" b="6350"/>
                <wp:wrapNone/>
                <wp:docPr id="3134" name="矢印: 左 313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A1FEA41"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B25E6" id="矢印: 左 3134" o:spid="_x0000_s1069" type="#_x0000_t66" style="position:absolute;left:0;text-align:left;margin-left:69.15pt;margin-top:171.25pt;width:19.65pt;height:19pt;rotation:-2274283fd;z-index:2521501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fkpgIAAC8FAAAOAAAAZHJzL2Uyb0RvYy54bWysVMtqGzEU3Rf6D0L7Zjz2uEmGjINJcCmE&#10;xJCUrGWN5BHoVUn2jPsP/YZCF1131y8K/Y1eacbOo1mVaiHuS/d5rs7OOyXRljkvjK5wfjTCiGlq&#10;aqHXFf50t3h3gpEPRNdEGs0qvGMen8/evjlrbcnGpjGyZg6BE+3L1la4CcGWWeZpwxTxR8YyDUpu&#10;nCIBWLfOakda8K5kNh6N3metcbV1hjLvQXrZK/Es+eec0XDDuWcByQpDbiHdLt2reGezM1KuHbGN&#10;oEMa5B+yUERoCHpwdUkCQRsn/nKlBHXGGx6OqFGZ4VxQlmqAavLRi2puG2JZqgWa4+2hTf7/uaXX&#10;26VDoq7wJJ8UGGmiYEq/v31/+PqzRA+/fqAkhza11pdgfWuXbuA8kLHmjjuFnIHe5qfT/PhkMk6t&#10;gOJQlzq9O3SadQFREI6L0+l0ihEF1bjIJ6M0iaz3FX1a58MHZhSKRIUl42HunGmTZ7K98gGSAPu9&#10;XXzjjRT1QkiZGLdeXUiHtgQmv1iM4MRhw5NnZlKjNuY9mgI6KAEEckkCkMpCT7xeY0TkGqBNg0ux&#10;n732O3+IAaCsIT8kiQ8gjEHjeS1oTPqS+KZPLnnsgahEgG2QQlX4JGa8T1nqWBJLeB5Kj+PoBxCp&#10;0K26NMViEj1F0crUOxhtmgvU5i1dCIh7BektiQOQgxAWN9zAxaWBLpiBwqgx7str8mgP2AMtRi0s&#10;DXTo84Y4BlV/1IDK07wo4pYlppgej4FxTzWrpxq9URcGppOn7BIZ7YPck9wZdQ/7PY9RQUU0hdj9&#10;LAbmIvTLDD8EZfN5MoPNsiRc6VtLo/M9nO66e+LsAKgASLw2+wUj5QtI9bbxpTbzTTBcJLw99hWQ&#10;FBnYyoSp4QeJa/+UT1aP/9zsDwAAAP//AwBQSwMEFAAGAAgAAAAhAGsCjcneAAAACwEAAA8AAABk&#10;cnMvZG93bnJldi54bWxMj8FuwjAMhu+T9g6RJ+02UugopWuKJiSukwYcOIbGayoap2sC7d5+5rQd&#10;f/vX58/lZnKduOEQWk8K5rMEBFLtTUuNguNh95KDCFGT0Z0nVPCDATbV40OpC+NH+sTbPjaCIRQK&#10;rcDG2BdShtqi02HmeyTeffnB6chxaKQZ9Mhw18lFkmTS6Zb4gtU9bi3Wl/3VKUjXF7ubj3Ywfpsf&#10;1x/9tz2dMqWen6b3NxARp/hXhrs+q0PFTmd/JRNExznNU64y7HWxBHFvrFYZiDNP8mQJsirl/x+q&#10;XwAAAP//AwBQSwECLQAUAAYACAAAACEAtoM4kv4AAADhAQAAEwAAAAAAAAAAAAAAAAAAAAAAW0Nv&#10;bnRlbnRfVHlwZXNdLnhtbFBLAQItABQABgAIAAAAIQA4/SH/1gAAAJQBAAALAAAAAAAAAAAAAAAA&#10;AC8BAABfcmVscy8ucmVsc1BLAQItABQABgAIAAAAIQDcAofkpgIAAC8FAAAOAAAAAAAAAAAAAAAA&#10;AC4CAABkcnMvZTJvRG9jLnhtbFBLAQItABQABgAIAAAAIQBrAo3J3gAAAAsBAAAPAAAAAAAAAAAA&#10;AAAAAAAFAABkcnMvZG93bnJldi54bWxQSwUGAAAAAAQABADzAAAACwYAAAAA&#10;" adj="10443" fillcolor="red" strokecolor="window" strokeweight="1.5pt">
                <v:textbox>
                  <w:txbxContent>
                    <w:p w14:paraId="5A1FEA41"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48115" behindDoc="0" locked="0" layoutInCell="1" allowOverlap="1" wp14:anchorId="37946CD9" wp14:editId="2B52EC68">
                <wp:simplePos x="0" y="0"/>
                <wp:positionH relativeFrom="margin">
                  <wp:posOffset>1684656</wp:posOffset>
                </wp:positionH>
                <wp:positionV relativeFrom="paragraph">
                  <wp:posOffset>384175</wp:posOffset>
                </wp:positionV>
                <wp:extent cx="249555" cy="241300"/>
                <wp:effectExtent l="0" t="19050" r="36195" b="6350"/>
                <wp:wrapNone/>
                <wp:docPr id="3121" name="矢印: 左 312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78E10F7"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46CD9" id="矢印: 左 3121" o:spid="_x0000_s1070" type="#_x0000_t66" style="position:absolute;left:0;text-align:left;margin-left:132.65pt;margin-top:30.25pt;width:19.65pt;height:19pt;rotation:-2274283fd;z-index:2521481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N3pgIAAC8FAAAOAAAAZHJzL2Uyb0RvYy54bWysVMtqGzEU3Rf6D0L7ZmYcu0lMxsEkuBRC&#10;EkhK1rJG4xnQq5LssfsP/YZCF1131y8K/Y0eaWzn0axKtRD3pfs8V6dnayXJSjjfGl3S4iCnRGhu&#10;qlYvSvrpbvbumBIfmK6YNFqUdCM8PZu8fXPa2bEYmMbISjgCJ9qPO1vSJgQ7zjLPG6GYPzBWaChr&#10;4xQLYN0iqxzr4F3JbJDn77POuMo6w4X3kF70SjpJ/uta8HBd114EIkuK3EK6Xbrn8c4mp2y8cMw2&#10;Ld+mwf4hC8VajaB7VxcsMLJ07V+uVMud8aYOB9yozNR1y0WqAdUU+YtqbhtmRaoFzfF23yb//9zy&#10;q9WNI21V0sNiUFCimcKUfn/7/vD155g8/PpBkhxt6qwfw/rW3rgt50HGmte1U8QZ9LY4GRVHx4eD&#10;1AoUR9ap05t9p8U6EA7hYHgyGo0o4VANhsVhniaR9b6iT+t8+CCMIpEoqRR1mDpnuuSZrS59QBKw&#10;39nFN97Itpq1UibGLebn0pEVw+RnsxwnDhtPnplJTbqYdz4COjgDAmvJAkhl0ROvF5QwuQC0eXAp&#10;9rPXfuP3MQDKCvkRyXyAMAaN57WgMekL5ps+ueSxB6JqA7ZBtqqkxzHjXcpSx5JEwvO29DiOfgCR&#10;Cuv5Ok1xOIyeomhuqg1Gm+aC2rzlsxZxL5HeDXMAOYRY3HCNq5YGXTBbipLGuC+vyaM9sActJR2W&#10;Bh36vGROoOqPGqg8KYbDuGWJGY6OBmDcU838qUYv1bnBdAA7ZJfIaB/kjqydUffY72mMChXTHLH7&#10;WWyZ89AvM34ILqbTZIbNsixc6lvLo/MdnO7W98zZLaACkHhldgvGxi8g1dvGl9pMl8HUbcLbY1+B&#10;pMhgKxOmtj9IXPunfLJ6/OcmfwAAAP//AwBQSwMEFAAGAAgAAAAhABQu65HdAAAACQEAAA8AAABk&#10;cnMvZG93bnJldi54bWxMj8FOwzAQRO9I/IO1SNyo3YZYScimQpV6RaL00KMbmzhqvA6x24S/x5zg&#10;uJqnmbf1dnEDu5kp9J4Q1isBzFDrdU8dwvFj/1QAC1GRVoMng/BtAmyb+7taVdrP9G5uh9ixVEKh&#10;Ugg2xrHiPLTWOBVWfjSUsk8/ORXTOXVcT2pO5W7gGyEkd6qntGDVaHbWtJfD1SFk5cXu17OdtN8V&#10;x/Jt/LKnk0R8fFheX4BFs8Q/GH71kzo0yensr6QDGxA2Ms8SiiBFDiwBmXiWwM4IZZEDb2r+/4Pm&#10;BwAA//8DAFBLAQItABQABgAIAAAAIQC2gziS/gAAAOEBAAATAAAAAAAAAAAAAAAAAAAAAABbQ29u&#10;dGVudF9UeXBlc10ueG1sUEsBAi0AFAAGAAgAAAAhADj9If/WAAAAlAEAAAsAAAAAAAAAAAAAAAAA&#10;LwEAAF9yZWxzLy5yZWxzUEsBAi0AFAAGAAgAAAAhAMfvU3emAgAALwUAAA4AAAAAAAAAAAAAAAAA&#10;LgIAAGRycy9lMm9Eb2MueG1sUEsBAi0AFAAGAAgAAAAhABQu65HdAAAACQEAAA8AAAAAAAAAAAAA&#10;AAAAAAUAAGRycy9kb3ducmV2LnhtbFBLBQYAAAAABAAEAPMAAAAKBgAAAAA=&#10;" adj="10443" fillcolor="red" strokecolor="window" strokeweight="1.5pt">
                <v:textbox>
                  <w:txbxContent>
                    <w:p w14:paraId="778E10F7"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760C2" w:rsidRPr="009760C2">
        <w:rPr>
          <w:noProof/>
        </w:rPr>
        <w:drawing>
          <wp:inline distT="0" distB="0" distL="0" distR="0" wp14:anchorId="26A76F7C" wp14:editId="24284325">
            <wp:extent cx="3060000" cy="2809100"/>
            <wp:effectExtent l="19050" t="19050" r="26670" b="10795"/>
            <wp:docPr id="5945" name="図 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X:\SCCM2012\ws2012-cm01\intune-cm01-069.BMP"/>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060000" cy="2809100"/>
                    </a:xfrm>
                    <a:prstGeom prst="rect">
                      <a:avLst/>
                    </a:prstGeom>
                    <a:noFill/>
                    <a:ln>
                      <a:solidFill>
                        <a:schemeClr val="tx1"/>
                      </a:solidFill>
                    </a:ln>
                  </pic:spPr>
                </pic:pic>
              </a:graphicData>
            </a:graphic>
          </wp:inline>
        </w:drawing>
      </w:r>
    </w:p>
    <w:p w14:paraId="7FC01E64" w14:textId="77777777" w:rsidR="00340E8F" w:rsidRDefault="00340E8F" w:rsidP="00AA70A9"/>
    <w:p w14:paraId="085ADA38" w14:textId="619F61B7" w:rsidR="00340E8F" w:rsidRPr="00EF2BC3" w:rsidRDefault="00340E8F" w:rsidP="009861EB">
      <w:pPr>
        <w:pStyle w:val="a"/>
        <w:numPr>
          <w:ilvl w:val="0"/>
          <w:numId w:val="9"/>
        </w:numPr>
      </w:pPr>
      <w:r w:rsidRPr="00EF2BC3">
        <w:rPr>
          <w:rFonts w:hint="eastAsia"/>
        </w:rPr>
        <w:t>[構成項目の追加] 画面で、[利用可能な構成項目] 一覧から、</w:t>
      </w:r>
      <w:r w:rsidR="008E1E0B">
        <w:rPr>
          <w:rFonts w:hint="eastAsia"/>
        </w:rPr>
        <w:t>[</w:t>
      </w:r>
      <w:r w:rsidRPr="00EF2BC3">
        <w:rPr>
          <w:rFonts w:hint="eastAsia"/>
        </w:rPr>
        <w:t>Mobile Device Configuration Item</w:t>
      </w:r>
      <w:r w:rsidR="008E1E0B">
        <w:rPr>
          <w:rFonts w:hint="eastAsia"/>
        </w:rPr>
        <w:t>]</w:t>
      </w:r>
      <w:r w:rsidRPr="00EF2BC3">
        <w:rPr>
          <w:rFonts w:hint="eastAsia"/>
        </w:rPr>
        <w:t xml:space="preserve"> を選択</w:t>
      </w:r>
      <w:r w:rsidR="00D6451F">
        <w:rPr>
          <w:rFonts w:hint="eastAsia"/>
        </w:rPr>
        <w:t>して、[</w:t>
      </w:r>
      <w:r w:rsidRPr="00EF2BC3">
        <w:rPr>
          <w:rFonts w:hint="eastAsia"/>
        </w:rPr>
        <w:t>追加] をクリックします。</w:t>
      </w:r>
    </w:p>
    <w:p w14:paraId="20723B6F" w14:textId="0612B4E4" w:rsidR="00340E8F" w:rsidRDefault="00C36ED1" w:rsidP="00953D19">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56307" behindDoc="0" locked="0" layoutInCell="1" allowOverlap="1" wp14:anchorId="16B25351" wp14:editId="2876E833">
                <wp:simplePos x="0" y="0"/>
                <wp:positionH relativeFrom="margin">
                  <wp:posOffset>1652905</wp:posOffset>
                </wp:positionH>
                <wp:positionV relativeFrom="paragraph">
                  <wp:posOffset>1584324</wp:posOffset>
                </wp:positionV>
                <wp:extent cx="249555" cy="241300"/>
                <wp:effectExtent l="0" t="19050" r="36195" b="6350"/>
                <wp:wrapNone/>
                <wp:docPr id="5892" name="矢印: 左 58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41EC3D9"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25351" id="矢印: 左 5892" o:spid="_x0000_s1071" type="#_x0000_t66" style="position:absolute;left:0;text-align:left;margin-left:130.15pt;margin-top:124.75pt;width:19.65pt;height:19pt;rotation:-2274283fd;z-index:252156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5xpQIAAC8FAAAOAAAAZHJzL2Uyb0RvYy54bWysVElu2zAU3RfoHQjuGw2xGluIHBgJXBQI&#10;kgBJkTVNkZYATiVpS+4deoYCXXTdXU8U9Br9pGRnaFZFuSD+xD++z9OzXgq0Zda1WlU4O0oxYorq&#10;ulXrCn+6W76bYuQ8UTURWrEK75jDZ/O3b047U7JcN1rUzCJwolzZmQo33psySRxtmCTuSBumQMm1&#10;lcQDa9dJbUkH3qVI8jR9n3Ta1sZqypwD6cWgxPPon3NG/TXnjnkkKgy5+XjbeK/CncxPSbm2xDQt&#10;HdMg/5CFJK2CoAdXF8QTtLHtX65kS612mvsjqmWiOW8pizVANVn6oprbhhgWa4HmOHNok/t/bunV&#10;9saitq5wMZ3lGCkiYUq/v31/+PqzRA+/fqAohzZ1xpVgfWtu7Mg5IEPNPbcSWQ29zWZFdjI9zmMr&#10;oDjUx07vDp1mvUcUhPlkVhQFRhRU+SQ7TuMkksFX8Gms8x+YligQFRaM+4W1uoueyfbSeUgC7Pd2&#10;4Y3Toq2XrRCRsevVubBoS2Dyy2UKJwwbnjwzEwp1Ie+0AHRQAgjkgnggpYGeOLXGiIg1QJt6G2M/&#10;e+127hADQFlDfkgQ50EYgobzWtCQ9AVxzZBc9DgAUbYetkG0ssLTkPE+ZaFCSSzieSw9jGMYQKB8&#10;v+rjFCdF8BREK13vYLRxLlCbM3TZQtxLSO+GWAA5CGFx/TVcXGjogh4pjBptv7wmD/aAPdBi1MHS&#10;QIc+b4hlUPVHBaicZZNJ2LLITIqTHBj7VLN6qlEbea5hOlnMLpLB3os9ya2W97DfixAVVERRiD3M&#10;YmTO/bDM8ENQtlhEM9gsQ/ylujU0ON/D6a6/J9aMgPKAxCu9XzBSvoDUYBteKr3YeM3biLfHvgKS&#10;AgNbGTE1/iBh7Z/y0erxn5v/AQAA//8DAFBLAwQUAAYACAAAACEAha9Ii98AAAALAQAADwAAAGRy&#10;cy9kb3ducmV2LnhtbEyPwU7DMAyG70i8Q2Qkbixdx0pTmk5o0q5IbDvsmDWhqdY4JcnW8vaYE9x+&#10;y59+f643sxvYzYTYe5SwXGTADLZe99hJOB52TyWwmBRqNXg0Er5NhE1zf1erSvsJP8xtnzpGJRgr&#10;JcGmNFacx9Yap+LCjwZp9+mDU4nG0HEd1ETlbuB5lhXcqR7pglWj2VrTXvZXJ2ElLna3nGzQflse&#10;xfv4ZU+nQsrHh/ntFVgyc/qD4Vef1KEhp7O/oo5skJAX2YpQCs9iDYyIXIgC2JlC+bIG3tT8/w/N&#10;DwAAAP//AwBQSwECLQAUAAYACAAAACEAtoM4kv4AAADhAQAAEwAAAAAAAAAAAAAAAAAAAAAAW0Nv&#10;bnRlbnRfVHlwZXNdLnhtbFBLAQItABQABgAIAAAAIQA4/SH/1gAAAJQBAAALAAAAAAAAAAAAAAAA&#10;AC8BAABfcmVscy8ucmVsc1BLAQItABQABgAIAAAAIQDj1k5xpQIAAC8FAAAOAAAAAAAAAAAAAAAA&#10;AC4CAABkcnMvZTJvRG9jLnhtbFBLAQItABQABgAIAAAAIQCFr0iL3wAAAAsBAAAPAAAAAAAAAAAA&#10;AAAAAP8EAABkcnMvZG93bnJldi54bWxQSwUGAAAAAAQABADzAAAACwYAAAAA&#10;" adj="10443" fillcolor="red" strokecolor="window" strokeweight="1.5pt">
                <v:textbox>
                  <w:txbxContent>
                    <w:p w14:paraId="641EC3D9"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54259" behindDoc="0" locked="0" layoutInCell="1" allowOverlap="1" wp14:anchorId="6C4B088B" wp14:editId="3513867D">
                <wp:simplePos x="0" y="0"/>
                <wp:positionH relativeFrom="margin">
                  <wp:posOffset>1259205</wp:posOffset>
                </wp:positionH>
                <wp:positionV relativeFrom="paragraph">
                  <wp:posOffset>714375</wp:posOffset>
                </wp:positionV>
                <wp:extent cx="249555" cy="241300"/>
                <wp:effectExtent l="0" t="19050" r="36195" b="6350"/>
                <wp:wrapNone/>
                <wp:docPr id="5891" name="矢印: 左 58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ED2F779"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B088B" id="矢印: 左 5891" o:spid="_x0000_s1072" type="#_x0000_t66" style="position:absolute;left:0;text-align:left;margin-left:99.15pt;margin-top:56.25pt;width:19.65pt;height:19pt;rotation:-2274283fd;z-index:252154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GbpgIAAC8FAAAOAAAAZHJzL2Uyb0RvYy54bWysVMtqGzEU3Rf6D0L7ZmzHk9gm42ASXAoh&#10;DSQla1mjsQf0qiR7xv2HfkOhi6676xeF/kaPNLbzaFalWoj70n2eq7PzVkmyEc7XRhe0f9SjRGhu&#10;ylovC/rpbv5uRIkPTJdMGi0KuhWenk/fvjlr7EQMzMrIUjgCJ9pPGlvQVQh2kmWer4Ri/shYoaGs&#10;jFMsgHXLrHSsgXcls0Gvd5I1xpXWGS68h/SyU9Jp8l9VgoePVeVFILKgyC2k26V7Ee9sesYmS8fs&#10;qua7NNg/ZKFYrRH04OqSBUbWrv7Llaq5M95U4YgblZmqqrlINaCafu9FNbcrZkWqBc3x9tAm///c&#10;8uvNjSN1WdB8NO5TopnClH5/+/7w9eeEPPz6QZIcbWqsn8D61t64HedBxprbyiniDHrbH+f909Hx&#10;ILUCxZE2dXp76LRoA+EQDobjPM8p4VANhv3jXppE1vmKPq3z4b0wikSioFJUYeacaZJntrnyAUnA&#10;fm8X33gj63JeS5kYt1xcSEc2DJOfz3s4cdh48sxMatLEvHs50MEZEFhJFkAqi554vaSEySWgzYNL&#10;sZ+99lt/iAFQlsiPSOYDhDFoPK8FjUlfMr/qkkseOyCqOmAbZK0KOooZ71OWOpYkEp53pcdxdAOI&#10;VGgXbZri8CR6iqKFKbcYbZoLavOWz2vEvUJ6N8wB5BBiccNHXJU06ILZUZSsjPvymjzaA3vQUtJg&#10;adChz2vmBKr+oIHKcX84jFuWmGF+OgDjnmoWTzV6rS4MpgPYIbtERvsg92TljLrHfs9iVKiY5ojd&#10;zWLHXIRumfFDcDGbJTNslmXhSt9aHp3v4XTX3jNnd4AKQOK12S8Ym7yAVGcbX2ozWwdT1Qlvj30F&#10;kiKDrUyY2v0gce2f8snq8Z+b/gEAAP//AwBQSwMEFAAGAAgAAAAhAHFIHsreAAAACwEAAA8AAABk&#10;cnMvZG93bnJldi54bWxMj81OwzAQhO9IvIO1SNyo86OEJMSpUKVekSg99OjGJo4ar4PtNuHtWU5w&#10;29kdzX7Tblc7sZv2YXQoIN0kwDT2To04CDh+7J8qYCFKVHJyqAV86wDb7v6ulY1yC77r2yEOjEIw&#10;NFKAiXFuOA+90VaGjZs10u3TeSsjST9w5eVC4XbiWZKU3MoR6YORs94Z3V8OVysgry9mny7GK7er&#10;jvXb/GVOp1KIx4f19QVY1Gv8M8MvPqFDR0xnd0UV2ES6rnKy0pBmBTByZPlzCexMmyIpgHct/9+h&#10;+wEAAP//AwBQSwECLQAUAAYACAAAACEAtoM4kv4AAADhAQAAEwAAAAAAAAAAAAAAAAAAAAAAW0Nv&#10;bnRlbnRfVHlwZXNdLnhtbFBLAQItABQABgAIAAAAIQA4/SH/1gAAAJQBAAALAAAAAAAAAAAAAAAA&#10;AC8BAABfcmVscy8ucmVsc1BLAQItABQABgAIAAAAIQCZe3GbpgIAAC8FAAAOAAAAAAAAAAAAAAAA&#10;AC4CAABkcnMvZTJvRG9jLnhtbFBLAQItABQABgAIAAAAIQBxSB7K3gAAAAsBAAAPAAAAAAAAAAAA&#10;AAAAAAAFAABkcnMvZG93bnJldi54bWxQSwUGAAAAAAQABADzAAAACwYAAAAA&#10;" adj="10443" fillcolor="red" strokecolor="window" strokeweight="1.5pt">
                <v:textbox>
                  <w:txbxContent>
                    <w:p w14:paraId="5ED2F779"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760C2" w:rsidRPr="009760C2">
        <w:rPr>
          <w:noProof/>
        </w:rPr>
        <w:drawing>
          <wp:inline distT="0" distB="0" distL="0" distR="0" wp14:anchorId="73945F00" wp14:editId="774080CF">
            <wp:extent cx="3060000" cy="3019403"/>
            <wp:effectExtent l="19050" t="19050" r="26670" b="10160"/>
            <wp:docPr id="5946" name="図 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X:\SCCM2012\ws2012-cm01\intune-cm01-070.BMP"/>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060000" cy="3019403"/>
                    </a:xfrm>
                    <a:prstGeom prst="rect">
                      <a:avLst/>
                    </a:prstGeom>
                    <a:noFill/>
                    <a:ln>
                      <a:solidFill>
                        <a:schemeClr val="tx1"/>
                      </a:solidFill>
                    </a:ln>
                  </pic:spPr>
                </pic:pic>
              </a:graphicData>
            </a:graphic>
          </wp:inline>
        </w:drawing>
      </w:r>
    </w:p>
    <w:p w14:paraId="139B4C64" w14:textId="5B10C7A7" w:rsidR="00E71435" w:rsidRDefault="00E71435">
      <w:r>
        <w:br w:type="page"/>
      </w:r>
    </w:p>
    <w:p w14:paraId="78EE95C4" w14:textId="1E3D523D" w:rsidR="00340E8F" w:rsidRPr="00EF2BC3" w:rsidRDefault="00340E8F" w:rsidP="009861EB">
      <w:pPr>
        <w:pStyle w:val="a"/>
        <w:numPr>
          <w:ilvl w:val="0"/>
          <w:numId w:val="9"/>
        </w:numPr>
      </w:pPr>
      <w:r w:rsidRPr="00EF2BC3">
        <w:rPr>
          <w:rFonts w:hint="eastAsia"/>
        </w:rPr>
        <w:t>[この構成基準に追加する構成横目] 一覧に追加されたことを確認</w:t>
      </w:r>
      <w:r w:rsidR="00D6451F">
        <w:rPr>
          <w:rFonts w:hint="eastAsia"/>
        </w:rPr>
        <w:t>して、[</w:t>
      </w:r>
      <w:r w:rsidRPr="00EF2BC3">
        <w:rPr>
          <w:rFonts w:hint="eastAsia"/>
        </w:rPr>
        <w:t>OK] をクリックします。</w:t>
      </w:r>
    </w:p>
    <w:p w14:paraId="73F48A4B" w14:textId="66E08D61" w:rsidR="00340E8F" w:rsidRDefault="00C36ED1" w:rsidP="00953D19">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60403" behindDoc="0" locked="0" layoutInCell="1" allowOverlap="1" wp14:anchorId="4D3CA16A" wp14:editId="37D261AD">
                <wp:simplePos x="0" y="0"/>
                <wp:positionH relativeFrom="margin">
                  <wp:posOffset>884555</wp:posOffset>
                </wp:positionH>
                <wp:positionV relativeFrom="paragraph">
                  <wp:posOffset>2098675</wp:posOffset>
                </wp:positionV>
                <wp:extent cx="249555" cy="241300"/>
                <wp:effectExtent l="0" t="19050" r="36195" b="6350"/>
                <wp:wrapNone/>
                <wp:docPr id="5894" name="矢印: 左 589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400CEC6"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CA16A" id="矢印: 左 5894" o:spid="_x0000_s1073" type="#_x0000_t66" style="position:absolute;left:0;text-align:left;margin-left:69.65pt;margin-top:165.25pt;width:19.65pt;height:19pt;rotation:-2274283fd;z-index:252160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kpgIAAC8FAAAOAAAAZHJzL2Uyb0RvYy54bWysVElu2zAU3RfoHQjuG0mO1NhC5MBI4KJA&#10;kARIiqxpirQEcCpJW3Lv0DMU6KLr7nqioNfoJyU7Q7MqygXxJ/7xfZ6e9VKgLbOu1arC2VGKEVNU&#10;161aV/jT3fLdFCPniaqJ0IpVeMccPpu/fXPamZJNdKNFzSwCJ8qVnalw470pk8TRhknijrRhCpRc&#10;W0k8sHad1JZ04F2KZJKm75NO29pYTZlzIL0YlHge/XPOqL/m3DGPRIUhNx9vG+9VuJP5KSnXlpim&#10;pWMa5B+ykKRVEPTg6oJ4gja2/cuVbKnVTnN/RLVMNOctZbEGqCZLX1Rz2xDDYi3QHGcObXL/zy29&#10;2t5Y1NYVLqazHCNFJEzp97fvD19/lujh1w8U5dCmzrgSrG/NjR05B2SouedWIquht9msyE6mx5PY&#10;CigO9bHTu0OnWe8RBeEknxVFgREF1STPjtM4iWTwFXwa6/wHpiUKRIUF435hre6iZ7K9dB6SAPu9&#10;XXjjtGjrZStEZOx6dS4s2hKY/HKZwgnDhifPzIRCXcg7LQAdlAACuSAeSGmgJ06tMSJiDdCm3sbY&#10;z167nTvEAFDWkB8SxHkQhqDhvBY0JH1BXDMkFz0OQJSth20QrazwNGS8T1moUBKLeB5LD+MYBhAo&#10;36/6OMX8JHgKopWudzDaOBeozRm6bCHuJaR3QyyAHISwuP4aLi40dEGPFEaNtl9ekwd7wB5oMepg&#10;aaBDnzfEMqj6owJUzrI8D1sWmbw4mQBjn2pWTzVqI881TCeL2UUy2HuxJ7nV8h72exGigoooCrGH&#10;WYzMuR+WGX4IyhaLaAabZYi/VLeGBud7ON3198SaEVAekHil9wtGyheQGmzDS6UXG695G/H22FdA&#10;UmBgKyOmxh8krP1TPlo9/nPzPwAAAP//AwBQSwMEFAAGAAgAAAAhAIjW9EDdAAAACwEAAA8AAABk&#10;cnMvZG93bnJldi54bWxMj8FOwzAMhu9IvEPkSdxYOqqVtms6oUm7IjF22DFrTFOtcUqTreXt8U5w&#10;/O1fnz9X29n14oZj6DwpWC0TEEiNNx21Co6f++ccRIiajO49oYIfDLCtHx8qXRo/0QfeDrEVDKFQ&#10;agU2xqGUMjQWnQ5LPyDx7suPTkeOYyvNqCeGu16+JEkmne6IL1g94M5iczlcnYK0uNj9arKj8bv8&#10;WLwP3/Z0ypR6WsxvGxAR5/hXhrs+q0PNTmd/JRNEzzktUq4yLE3WIO6N1zwDceZJlq9B1pX8/0P9&#10;CwAA//8DAFBLAQItABQABgAIAAAAIQC2gziS/gAAAOEBAAATAAAAAAAAAAAAAAAAAAAAAABbQ29u&#10;dGVudF9UeXBlc10ueG1sUEsBAi0AFAAGAAgAAAAhADj9If/WAAAAlAEAAAsAAAAAAAAAAAAAAAAA&#10;LwEAAF9yZWxzLy5yZWxzUEsBAi0AFAAGAAgAAAAhAM0L8iSmAgAALwUAAA4AAAAAAAAAAAAAAAAA&#10;LgIAAGRycy9lMm9Eb2MueG1sUEsBAi0AFAAGAAgAAAAhAIjW9EDdAAAACwEAAA8AAAAAAAAAAAAA&#10;AAAAAAUAAGRycy9kb3ducmV2LnhtbFBLBQYAAAAABAAEAPMAAAAKBgAAAAA=&#10;" adj="10443" fillcolor="red" strokecolor="window" strokeweight="1.5pt">
                <v:textbox>
                  <w:txbxContent>
                    <w:p w14:paraId="4400CEC6"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58355" behindDoc="0" locked="0" layoutInCell="1" allowOverlap="1" wp14:anchorId="4B2F5D1E" wp14:editId="616FB389">
                <wp:simplePos x="0" y="0"/>
                <wp:positionH relativeFrom="margin">
                  <wp:posOffset>2808605</wp:posOffset>
                </wp:positionH>
                <wp:positionV relativeFrom="paragraph">
                  <wp:posOffset>2771775</wp:posOffset>
                </wp:positionV>
                <wp:extent cx="249555" cy="241300"/>
                <wp:effectExtent l="0" t="19050" r="36195" b="6350"/>
                <wp:wrapNone/>
                <wp:docPr id="5893" name="矢印: 左 58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F61EA06"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F5D1E" id="矢印: 左 5893" o:spid="_x0000_s1074" type="#_x0000_t66" style="position:absolute;left:0;text-align:left;margin-left:221.15pt;margin-top:218.25pt;width:19.65pt;height:19pt;rotation:-2274283fd;z-index:2521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NxpgIAAC8FAAAOAAAAZHJzL2Uyb0RvYy54bWysVMtqGzEU3Rf6D0L7ZmYcT2MPGQeT4FII&#10;SSApWcsaySPQq5LsGfcf+g2FLrrurl8U+hu90tjOo1mVaiHuS/d5rk7PeiXRhjkvjK5xcZRjxDQ1&#10;jdCrGn+6W7ybYOQD0Q2RRrMab5nHZ7O3b047W7GRaY1smEPgRPuqszVuQ7BVlnnaMkX8kbFMg5Ib&#10;p0gA1q2yxpEOvCuZjfL8fdYZ11hnKPMepBeDEs+Sf84ZDdecexaQrDHkFtLt0r2MdzY7JdXKEdsK&#10;ukuD/EMWiggNQQ+uLkggaO3EX66UoM54w8MRNSoznAvKUg1QTZG/qOa2JZalWqA53h7a5P+fW3q1&#10;uXFINDUuJ9NjjDRRMKXf374/fP1ZoYdfP1CSQ5s66yuwvrU3bsd5IGPNPXcKOQO9LaZlcTI5HqVW&#10;QHGoT53eHjrN+oAoCEfjaVmWGFFQjcbFcZ4mkQ2+ok/rfPjAjEKRqLFkPMydM13yTDaXPkASYL+3&#10;i2+8kaJZCCkT41bLc+nQhsDkF4scThw2PHlmJjXqYt55CeigBBDIJQlAKgs98XqFEZErgDYNLsV+&#10;9tpv/SEGgLKB/JAkPoAwBo3ntaAx6Qvi2yG55HEAohIBtkEKVeNJzHifstSxJJbwvCs9jmMYQKRC&#10;v+zTFMeT6CmKlqbZwmjTXKA2b+lCQNxLSO+GOAA5CGFxwzVcXBrogtlRGLXGfXlNHu0Be6DFqIOl&#10;gQ59XhPHoOqPGlA5LcbjuGWJGZcnI2DcU83yqUav1bmB6RQpu0RG+yD3JHdG3cN+z2NUUBFNIfYw&#10;ix1zHoZlhh+Csvk8mcFmWRIu9a2l0fkeTnf9PXF2B6gASLwy+wUj1QtIDbbxpTbzdTBcJLw99hWQ&#10;FBnYyoSp3Q8S1/4pn6we/7nZHwAAAP//AwBQSwMEFAAGAAgAAAAhAIMQxFTfAAAACwEAAA8AAABk&#10;cnMvZG93bnJldi54bWxMj8FOwzAMhu9IvENkJG4s7dqVrms6oUm7IjF22DFrsqZa45QkW8vbY05w&#10;+y1/+v253s52YHftQ+9QQLpIgGlsneqxE3D83L+UwEKUqOTgUAv41gG2zeNDLSvlJvzQ90PsGJVg&#10;qKQAE+NYcR5ao60MCzdqpN3FeSsjjb7jysuJyu3Al0lScCt7pAtGjnpndHs93KyAbH01+3QyXrld&#10;eVy/j1/mdCqEeH6a3zbAop7jHwy/+qQODTmd3Q1VYIOAPF9mhFLIihUwIvIyLYCdKbzmK+BNzf//&#10;0PwAAAD//wMAUEsBAi0AFAAGAAgAAAAhALaDOJL+AAAA4QEAABMAAAAAAAAAAAAAAAAAAAAAAFtD&#10;b250ZW50X1R5cGVzXS54bWxQSwECLQAUAAYACAAAACEAOP0h/9YAAACUAQAACwAAAAAAAAAAAAAA&#10;AAAvAQAAX3JlbHMvLnJlbHNQSwECLQAUAAYACAAAACEApzKjcaYCAAAvBQAADgAAAAAAAAAAAAAA&#10;AAAuAgAAZHJzL2Uyb0RvYy54bWxQSwECLQAUAAYACAAAACEAgxDEVN8AAAALAQAADwAAAAAAAAAA&#10;AAAAAAAABQAAZHJzL2Rvd25yZXYueG1sUEsFBgAAAAAEAAQA8wAAAAwGAAAAAA==&#10;" adj="10443" fillcolor="red" strokecolor="window" strokeweight="1.5pt">
                <v:textbox>
                  <w:txbxContent>
                    <w:p w14:paraId="4F61EA06"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760C2" w:rsidRPr="009760C2">
        <w:rPr>
          <w:noProof/>
        </w:rPr>
        <w:drawing>
          <wp:inline distT="0" distB="0" distL="0" distR="0" wp14:anchorId="72CE0B93" wp14:editId="539C2AEE">
            <wp:extent cx="3060000" cy="3019403"/>
            <wp:effectExtent l="19050" t="19050" r="26670" b="10160"/>
            <wp:docPr id="5947" name="図 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X:\SCCM2012\ws2012-cm01\intune-cm01-071.BMP"/>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060000" cy="3019403"/>
                    </a:xfrm>
                    <a:prstGeom prst="rect">
                      <a:avLst/>
                    </a:prstGeom>
                    <a:noFill/>
                    <a:ln>
                      <a:solidFill>
                        <a:schemeClr val="tx1"/>
                      </a:solidFill>
                    </a:ln>
                  </pic:spPr>
                </pic:pic>
              </a:graphicData>
            </a:graphic>
          </wp:inline>
        </w:drawing>
      </w:r>
    </w:p>
    <w:p w14:paraId="076A5676" w14:textId="77777777" w:rsidR="00340E8F" w:rsidRDefault="00340E8F" w:rsidP="00AA70A9"/>
    <w:p w14:paraId="1583A00C" w14:textId="76B73890" w:rsidR="00340E8F" w:rsidRPr="00EF2BC3" w:rsidRDefault="00340E8F" w:rsidP="009861EB">
      <w:pPr>
        <w:pStyle w:val="a"/>
        <w:numPr>
          <w:ilvl w:val="0"/>
          <w:numId w:val="9"/>
        </w:numPr>
      </w:pPr>
      <w:r w:rsidRPr="00EF2BC3">
        <w:rPr>
          <w:rFonts w:hint="eastAsia"/>
        </w:rPr>
        <w:t>[構成基準の作成] 画面で、[構成データ] 一覧に</w:t>
      </w:r>
      <w:r>
        <w:rPr>
          <w:rFonts w:hint="eastAsia"/>
        </w:rPr>
        <w:t xml:space="preserve"> </w:t>
      </w:r>
      <w:r w:rsidRPr="00EF2BC3">
        <w:t>”</w:t>
      </w:r>
      <w:r w:rsidRPr="00EF2BC3">
        <w:rPr>
          <w:rFonts w:hint="eastAsia"/>
        </w:rPr>
        <w:t>Moble Device Configuration Item</w:t>
      </w:r>
      <w:r w:rsidRPr="00EF2BC3">
        <w:t>”</w:t>
      </w:r>
      <w:r w:rsidRPr="00EF2BC3">
        <w:rPr>
          <w:rFonts w:hint="eastAsia"/>
        </w:rPr>
        <w:t xml:space="preserve"> が追加されたことを確認</w:t>
      </w:r>
      <w:r w:rsidR="00D6451F">
        <w:rPr>
          <w:rFonts w:hint="eastAsia"/>
        </w:rPr>
        <w:t>して、[</w:t>
      </w:r>
      <w:r w:rsidRPr="00EF2BC3">
        <w:rPr>
          <w:rFonts w:hint="eastAsia"/>
        </w:rPr>
        <w:t>OK] をクリックします。</w:t>
      </w:r>
    </w:p>
    <w:p w14:paraId="759FA228" w14:textId="7C1E387A" w:rsidR="00340E8F" w:rsidRDefault="00C36ED1" w:rsidP="00953D19">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62451" behindDoc="0" locked="0" layoutInCell="1" allowOverlap="1" wp14:anchorId="3E84BA4B" wp14:editId="07D415A1">
                <wp:simplePos x="0" y="0"/>
                <wp:positionH relativeFrom="margin">
                  <wp:posOffset>1258570</wp:posOffset>
                </wp:positionH>
                <wp:positionV relativeFrom="paragraph">
                  <wp:posOffset>1609724</wp:posOffset>
                </wp:positionV>
                <wp:extent cx="249555" cy="241300"/>
                <wp:effectExtent l="0" t="19050" r="36195" b="6350"/>
                <wp:wrapNone/>
                <wp:docPr id="5908" name="矢印: 左 59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ED95503"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4BA4B" id="矢印: 左 5908" o:spid="_x0000_s1075" type="#_x0000_t66" style="position:absolute;left:0;text-align:left;margin-left:99.1pt;margin-top:126.75pt;width:19.65pt;height:19pt;rotation:-2274283fd;z-index:252162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mjpQIAAC8FAAAOAAAAZHJzL2Uyb0RvYy54bWysVMtqGzEU3Rf6D0L7ZmYcu4lNxsEkuBRC&#10;YkhK1rJGYw/oVUn22P2HfkOhi6676xeF/kaPNLbzaFalWoj70n2eq7PzjZJkLZxvjC5pcZRTIjQ3&#10;VaMXJf10N313SokPTFdMGi1KuhWeno/fvjlr7Uj0zNLISjgCJ9qPWlvSZQh2lGWeL4Vi/shYoaGs&#10;jVMsgHWLrHKshXcls16ev89a4yrrDBfeQ3rZKek4+a9rwcNNXXsRiCwpcgvpdumexzsbn7HRwjG7&#10;bPguDfYPWSjWaAQ9uLpkgZGVa/5ypRrujDd1OOJGZaauGy5SDaimyF9Uc7tkVqRa0BxvD23y/88t&#10;v17PHGmqkg6GOWalmcKUfn/7/vD154g8/PpBkhxtaq0fwfrWztyO8yBjzZvaKeIMelsMB8XJ6XEv&#10;tQLFkU3q9PbQabEJhEPY6w8HgwElHKpevzjO0ySyzlf0aZ0PH4RRJBIllaIOE+dMmzyz9ZUPSAL2&#10;e7v4xhvZVNNGysS4xfxCOrJmmPx0muPEYePJMzOpSRvzzgdAB2dAYC1ZAKkseuL1ghImF4A2Dy7F&#10;fvbab/0hBkBZIT8imQ8QxqDxvBY0Jn3J/LJLLnnsgKiagG2QjSrpacx4n7LUsSSR8LwrPY6jG0Ck&#10;wma+SVPsD6OnKJqbaovRprmgNm/5tEHcK6Q3Yw4ghxCLG25w1dKgC2ZHUbI07str8mgP7EFLSYul&#10;QYc+r5gTqPqjBiqHRb8ftywx/cFJD4x7qpk/1eiVujCYTpGyS2S0D3JP1s6oe+z3JEaFimmO2N0s&#10;dsxF6JYZPwQXk0kyw2ZZFq70reXR+R5Od5t75uwOUAFIvDb7BWOjF5DqbONLbSarYOom4e2xr0BS&#10;ZLCVCVO7HySu/VM+WT3+c+M/AAAA//8DAFBLAwQUAAYACAAAACEAgSp8mt4AAAALAQAADwAAAGRy&#10;cy9kb3ducmV2LnhtbEyPzU7DMBCE70i8g7WVuFHnRylJGqdClXpFovTQoxubOGq8DrbbhLdnOcFt&#10;RvtpdqbZLXZkd+3D4FBAuk6AaeycGrAXcPo4PJfAQpSo5OhQC/jWAXbt40Mja+VmfNf3Y+wZhWCo&#10;pQAT41RzHjqjrQxrN2mk26fzVkayvufKy5nC7cizJNlwKwekD0ZOem90dz3erIC8uppDOhuv3L48&#10;VW/TlzmfN0I8rZbXLbCol/gHw299qg4tdbq4G6rARvJVmREqICvyAhgRWf5C4kKiSgvgbcP/b2h/&#10;AAAA//8DAFBLAQItABQABgAIAAAAIQC2gziS/gAAAOEBAAATAAAAAAAAAAAAAAAAAAAAAABbQ29u&#10;dGVudF9UeXBlc10ueG1sUEsBAi0AFAAGAAgAAAAhADj9If/WAAAAlAEAAAsAAAAAAAAAAAAAAAAA&#10;LwEAAF9yZWxzLy5yZWxzUEsBAi0AFAAGAAgAAAAhAKvIyaOlAgAALwUAAA4AAAAAAAAAAAAAAAAA&#10;LgIAAGRycy9lMm9Eb2MueG1sUEsBAi0AFAAGAAgAAAAhAIEqfJreAAAACwEAAA8AAAAAAAAAAAAA&#10;AAAA/wQAAGRycy9kb3ducmV2LnhtbFBLBQYAAAAABAAEAPMAAAAKBgAAAAA=&#10;" adj="10443" fillcolor="red" strokecolor="window" strokeweight="1.5pt">
                <v:textbox>
                  <w:txbxContent>
                    <w:p w14:paraId="4ED95503"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64499" behindDoc="0" locked="0" layoutInCell="1" allowOverlap="1" wp14:anchorId="5086D0C1" wp14:editId="2DFC9774">
                <wp:simplePos x="0" y="0"/>
                <wp:positionH relativeFrom="margin">
                  <wp:posOffset>2713356</wp:posOffset>
                </wp:positionH>
                <wp:positionV relativeFrom="paragraph">
                  <wp:posOffset>2517775</wp:posOffset>
                </wp:positionV>
                <wp:extent cx="249555" cy="241300"/>
                <wp:effectExtent l="0" t="19050" r="36195" b="6350"/>
                <wp:wrapNone/>
                <wp:docPr id="5911" name="矢印: 左 59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D2F3681"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6D0C1" id="矢印: 左 5911" o:spid="_x0000_s1076" type="#_x0000_t66" style="position:absolute;left:0;text-align:left;margin-left:213.65pt;margin-top:198.25pt;width:19.65pt;height:19pt;rotation:-2274283fd;z-index:2521644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N2BpAIAAC8FAAAOAAAAZHJzL2Uyb0RvYy54bWysVMtqGzEU3Rf6D0L7ZmYcu4lNxsEkuBRC&#10;YkhK1rJGYw/oVUn22P2HfkOhi6676xeF/kaPNLbzaFalWoj70n2eq7PzjZJkLZxvjC5pcZRTIjQ3&#10;VaMXJf10N313SokPTFdMGi1KuhWeno/fvjlr7Uj0zNLISjgCJ9qPWlvSZQh2lGWeL4Vi/shYoaGs&#10;jVMsgHWLrHKshXcls16ev89a4yrrDBfeQ3rZKek4+a9rwcNNXXsRiCwpcgvpdumexzsbn7HRwjG7&#10;bPguDfYPWSjWaAQ9uLpkgZGVa/5ypRrujDd1OOJGZaauGy5SDaimyF9Uc7tkVqRa0BxvD23y/88t&#10;v17PHGmqkg6GRUGJZgpT+v3t+8PXnyPy8OsHSXK0qbV+BOtbO3M7zoOMNW9qp4gz6G0xHBQnp8e9&#10;1AoURzap09tDp8UmEA5hrz8cDAaUcKh6/eI4T5PIOl/Rp3U+fBBGkUiUVIo6TJwzbfLM1lc+IAnY&#10;7+3iG29kU00bKRPjFvML6ciaYfLTaY4Th40nz8ykJm3MOx8AHZwBgbVkAaSy6InXC0qYXADaPLgU&#10;+9lrv/WHGABlhfyIZD5AGIPG81rQmPQl88suueSxA6JqArZBNqqkpzHjfcpSx5JEwvOu9DiObgCR&#10;Cpv5pptiehJFc1NtMdo0F9TmLZ82iHuF9GbMAeQQYnHDDa5aGnTB7ChKlsZ9eU0e7YE9aClpsTTo&#10;0OcVcwJVf9RA5bDo9+OWJaY/OOmBcU8186cavVIXBtMB7JBdIqN9kHuydkbdY78nMSpUTHPE7max&#10;Yy5Ct8z4IbiYTJIZNsuycKVvLY/O93C629wzZ3eACkDitdkvGBu9gFRnG19qM1kFUzcJb499BZIi&#10;g61MmNr9IHHtn/LJ6vGfG/8BAAD//wMAUEsDBBQABgAIAAAAIQBCsNPh3wAAAAsBAAAPAAAAZHJz&#10;L2Rvd25yZXYueG1sTI/BbsIwDIbvk/YOkSftNlJoyaBriiYkrpMGHDiGJmsqGqdLAu3efua03Wz5&#10;1+fvrzaT69nNhNh5lDCfZcAMNl532Eo4HnYvK2AxKdSq92gk/JgIm/rxoVKl9iN+mts+tYwgGEsl&#10;waY0lJzHxhqn4swPBun25YNTidbQch3USHDX80WWCe5Uh/TBqsFsrWku+6uTkK8vdjcfbdB+uzqu&#10;P4ZvezoJKZ+fpvc3YMlM6S8Md31Sh5qczv6KOrJeQrF4zSl6h4klMEoUQghgZxryYgm8rvj/DvUv&#10;AAAA//8DAFBLAQItABQABgAIAAAAIQC2gziS/gAAAOEBAAATAAAAAAAAAAAAAAAAAAAAAABbQ29u&#10;dGVudF9UeXBlc10ueG1sUEsBAi0AFAAGAAgAAAAhADj9If/WAAAAlAEAAAsAAAAAAAAAAAAAAAAA&#10;LwEAAF9yZWxzLy5yZWxzUEsBAi0AFAAGAAgAAAAhALTg3YGkAgAALwUAAA4AAAAAAAAAAAAAAAAA&#10;LgIAAGRycy9lMm9Eb2MueG1sUEsBAi0AFAAGAAgAAAAhAEKw0+HfAAAACwEAAA8AAAAAAAAAAAAA&#10;AAAA/gQAAGRycy9kb3ducmV2LnhtbFBLBQYAAAAABAAEAPMAAAAKBgAAAAA=&#10;" adj="10443" fillcolor="red" strokecolor="window" strokeweight="1.5pt">
                <v:textbox>
                  <w:txbxContent>
                    <w:p w14:paraId="0D2F3681"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760C2" w:rsidRPr="009760C2">
        <w:rPr>
          <w:noProof/>
        </w:rPr>
        <w:drawing>
          <wp:inline distT="0" distB="0" distL="0" distR="0" wp14:anchorId="2E11D8F1" wp14:editId="53DB338D">
            <wp:extent cx="3060000" cy="2813623"/>
            <wp:effectExtent l="19050" t="19050" r="26670" b="25400"/>
            <wp:docPr id="5948" name="図 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X:\SCCM2012\ws2012-cm01\intune-cm01-072.BMP"/>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060000" cy="2813623"/>
                    </a:xfrm>
                    <a:prstGeom prst="rect">
                      <a:avLst/>
                    </a:prstGeom>
                    <a:noFill/>
                    <a:ln>
                      <a:solidFill>
                        <a:schemeClr val="tx1"/>
                      </a:solidFill>
                    </a:ln>
                  </pic:spPr>
                </pic:pic>
              </a:graphicData>
            </a:graphic>
          </wp:inline>
        </w:drawing>
      </w:r>
    </w:p>
    <w:p w14:paraId="7195E3DB" w14:textId="2413AEFC" w:rsidR="00E71435" w:rsidRDefault="00E71435">
      <w:r>
        <w:br w:type="page"/>
      </w:r>
    </w:p>
    <w:p w14:paraId="1846CF02" w14:textId="618C68F4" w:rsidR="009760C2" w:rsidRDefault="00FC5696" w:rsidP="009861EB">
      <w:pPr>
        <w:pStyle w:val="a"/>
        <w:numPr>
          <w:ilvl w:val="0"/>
          <w:numId w:val="9"/>
        </w:numPr>
      </w:pPr>
      <w:r>
        <w:rPr>
          <w:rFonts w:hint="eastAsia"/>
        </w:rPr>
        <w:t>ConfigMgr コンソール画面で</w:t>
      </w:r>
      <w:r w:rsidR="00340E8F" w:rsidRPr="00EF2BC3">
        <w:rPr>
          <w:rFonts w:hint="eastAsia"/>
        </w:rPr>
        <w:t xml:space="preserve">、構成基準 </w:t>
      </w:r>
      <w:r w:rsidR="00340E8F" w:rsidRPr="00EF2BC3">
        <w:t>”</w:t>
      </w:r>
      <w:r w:rsidR="00340E8F" w:rsidRPr="00EF2BC3">
        <w:rPr>
          <w:rFonts w:hint="eastAsia"/>
        </w:rPr>
        <w:t>Mobile Device Baseline</w:t>
      </w:r>
      <w:r w:rsidR="00340E8F" w:rsidRPr="00EF2BC3">
        <w:t>”</w:t>
      </w:r>
      <w:r w:rsidR="00340E8F" w:rsidRPr="00EF2BC3">
        <w:rPr>
          <w:rFonts w:hint="eastAsia"/>
        </w:rPr>
        <w:t xml:space="preserve"> が作成されたことを確認します。</w:t>
      </w:r>
    </w:p>
    <w:p w14:paraId="127564BE" w14:textId="5ECF5F75" w:rsidR="00340E8F" w:rsidRPr="009760C2" w:rsidRDefault="00C36ED1" w:rsidP="00953D19">
      <w:pPr>
        <w:pStyle w:val="a"/>
        <w:numPr>
          <w:ilvl w:val="0"/>
          <w:numId w:val="0"/>
        </w:numPr>
        <w:ind w:left="360"/>
        <w:rPr>
          <w:rFonts w:eastAsiaTheme="majorEastAsia"/>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66547" behindDoc="0" locked="0" layoutInCell="1" allowOverlap="1" wp14:anchorId="548E038A" wp14:editId="23ABDAEC">
                <wp:simplePos x="0" y="0"/>
                <wp:positionH relativeFrom="margin">
                  <wp:posOffset>2256155</wp:posOffset>
                </wp:positionH>
                <wp:positionV relativeFrom="paragraph">
                  <wp:posOffset>955675</wp:posOffset>
                </wp:positionV>
                <wp:extent cx="249555" cy="241300"/>
                <wp:effectExtent l="0" t="19050" r="36195" b="6350"/>
                <wp:wrapNone/>
                <wp:docPr id="5913" name="矢印: 左 591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7CF3C24"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E038A" id="矢印: 左 5913" o:spid="_x0000_s1077" type="#_x0000_t66" style="position:absolute;left:0;text-align:left;margin-left:177.65pt;margin-top:75.25pt;width:19.65pt;height:19pt;rotation:-2274283fd;z-index:2521665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HJpQIAAC8FAAAOAAAAZHJzL2Uyb0RvYy54bWysVMtqGzEU3Rf6D0L7ZmYcTxMPGQeT4FII&#10;iSEpWcsaySPQq5LsGfcf+g2FLrrurl8U+hu90tjOo1mVaiHuS/d5rs7OeyXRhjkvjK5xcZRjxDQ1&#10;jdCrGn+6m787xcgHohsijWY13jKPz6dv35x1tmIj0xrZMIfAifZVZ2vchmCrLPO0ZYr4I2OZBiU3&#10;TpEArFtljSMdeFcyG+X5+6wzrrHOUOY9SC8HJZ4m/5wzGm449ywgWWPILaTbpXsZ72x6RqqVI7YV&#10;dJcG+YcsFBEagh5cXZJA0NqJv1wpQZ3xhocjalRmOBeUpRqgmiJ/Uc1tSyxLtUBzvD20yf8/t/R6&#10;s3BINDUuJ8UxRpoomNLvb98fvv6s0MOvHyjJoU2d9RVY39qF23EeyFhzz51CzkBvi0lZnJwej1Ir&#10;oDjUp05vD51mfUAUhKPxpCxLjCioRuPiOE+TyAZf0ad1PnxgRqFI1FgyHmbOmS55JpsrHyAJsN/b&#10;xTfeSNHMhZSJcavlhXRoQ2Dy83kOJw4bnjwzkxp1Me+8BHRQAgjkkgQglYWeeL3CiMgVQJsGl2I/&#10;e+23/hADQNlAfkgSH0AYg8bzWtCY9CXx7ZBc8jgAUYkA2yCFqvFpzHifstSxJJbwvCs9jmMYQKRC&#10;v+yHKRbRUxQtTbOF0aa5QG3e0rmAuFeQ3oI4ADkIYXHDDVxcGuiC2VEYtcZ9eU0e7QF7oMWog6WB&#10;Dn1eE8eg6o8aUDkpxuO4ZYkZlycjYNxTzfKpRq/VhYHpFCm7REb7IPckd0bdw37PYlRQEU0h9jCL&#10;HXMRhmWGH4Ky2SyZwWZZEq70raXR+R5Od/09cXYHqABIvDb7BSPVC0gNtvGlNrN1MFwkvD32FZAU&#10;GdjKhKndDxLX/imfrB7/uekfAAAA//8DAFBLAwQUAAYACAAAACEA8GJH2t4AAAALAQAADwAAAGRy&#10;cy9kb3ducmV2LnhtbEyPwU7DMAyG70i8Q2QkbiwdJVVbmk5o0q5IjB12zJqsqdY4JcnW8vaYExzt&#10;/9fnz81mcSO7mRAHjxLWqwyYwc7rAXsJh8/dUwksJoVajR6NhG8TYdPe3zWq1n7GD3Pbp54RBGOt&#10;JNiUpprz2FnjVFz5ySBlZx+cSjSGnuugZoK7kT9nWcGdGpAuWDWZrTXdZX91EvLqYnfr2Qbtt+Wh&#10;ep++7PFYSPn4sLy9AktmSX9l+NUndWjJ6eSvqCMbiSFETlUKRCaAUSOvXgpgJ9qUpQDeNvz/D+0P&#10;AAAA//8DAFBLAQItABQABgAIAAAAIQC2gziS/gAAAOEBAAATAAAAAAAAAAAAAAAAAAAAAABbQ29u&#10;dGVudF9UeXBlc10ueG1sUEsBAi0AFAAGAAgAAAAhADj9If/WAAAAlAEAAAsAAAAAAAAAAAAAAAAA&#10;LwEAAF9yZWxzLy5yZWxzUEsBAi0AFAAGAAgAAAAhAByK8cmlAgAALwUAAA4AAAAAAAAAAAAAAAAA&#10;LgIAAGRycy9lMm9Eb2MueG1sUEsBAi0AFAAGAAgAAAAhAPBiR9reAAAACwEAAA8AAAAAAAAAAAAA&#10;AAAA/wQAAGRycy9kb3ducmV2LnhtbFBLBQYAAAAABAAEAPMAAAAKBgAAAAA=&#10;" adj="10443" fillcolor="red" strokecolor="window" strokeweight="1.5pt">
                <v:textbox>
                  <w:txbxContent>
                    <w:p w14:paraId="57CF3C24"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760C2">
        <w:rPr>
          <w:noProof/>
        </w:rPr>
        <w:drawing>
          <wp:inline distT="0" distB="0" distL="0" distR="0" wp14:anchorId="62809817" wp14:editId="7107F0B1">
            <wp:extent cx="4320000" cy="3071250"/>
            <wp:effectExtent l="19050" t="19050" r="23495" b="15240"/>
            <wp:docPr id="5949" name="図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3CA6806D" w14:textId="77777777" w:rsidR="00340E8F" w:rsidRDefault="00340E8F" w:rsidP="00AA70A9"/>
    <w:p w14:paraId="5A99B74E" w14:textId="77777777" w:rsidR="00340E8F" w:rsidRDefault="00340E8F" w:rsidP="00AA70A9">
      <w:r>
        <w:br w:type="page"/>
      </w:r>
    </w:p>
    <w:p w14:paraId="3E766A55" w14:textId="55F4CA6A" w:rsidR="00340E8F" w:rsidRPr="00DC7D85" w:rsidRDefault="00340E8F" w:rsidP="00AA70A9">
      <w:pPr>
        <w:pStyle w:val="2"/>
      </w:pPr>
      <w:bookmarkStart w:id="810" w:name="_Toc361853050"/>
      <w:bookmarkStart w:id="811" w:name="_Toc477964552"/>
      <w:r w:rsidRPr="00DE00BF">
        <w:rPr>
          <w:rFonts w:hint="eastAsia"/>
        </w:rPr>
        <w:t>構成基準の展開</w:t>
      </w:r>
      <w:bookmarkEnd w:id="810"/>
      <w:bookmarkEnd w:id="811"/>
    </w:p>
    <w:p w14:paraId="5FDA0E14" w14:textId="438FC1F1" w:rsidR="00340E8F" w:rsidRDefault="00340E8F" w:rsidP="00AA70A9">
      <w:r>
        <w:rPr>
          <w:rFonts w:hint="eastAsia"/>
        </w:rPr>
        <w:t>作成した構成項目は、適用する</w:t>
      </w:r>
      <w:r w:rsidR="006447E9">
        <w:rPr>
          <w:rFonts w:hint="eastAsia"/>
        </w:rPr>
        <w:t>モバイル デバイス</w:t>
      </w:r>
      <w:r>
        <w:rPr>
          <w:rFonts w:hint="eastAsia"/>
        </w:rPr>
        <w:t>のコレクションに展開する必要があります。</w:t>
      </w:r>
      <w:r w:rsidR="00300C2F">
        <w:rPr>
          <w:rFonts w:hint="eastAsia"/>
        </w:rPr>
        <w:t>本手順では、</w:t>
      </w:r>
      <w:r w:rsidR="000A0F54">
        <w:rPr>
          <w:rFonts w:hint="eastAsia"/>
        </w:rPr>
        <w:t>「</w:t>
      </w:r>
      <w:r w:rsidR="00AB3DF9">
        <w:rPr>
          <w:rFonts w:hint="eastAsia"/>
        </w:rPr>
        <w:t>System Center Configuration Manager (Current Branch)</w:t>
      </w:r>
      <w:r w:rsidR="000A0F54">
        <w:rPr>
          <w:rFonts w:hint="eastAsia"/>
        </w:rPr>
        <w:t xml:space="preserve"> 評価ガイド </w:t>
      </w:r>
      <w:r w:rsidR="000A0F54">
        <w:br/>
      </w:r>
      <w:r w:rsidR="000A0F54">
        <w:rPr>
          <w:rFonts w:hint="eastAsia"/>
        </w:rPr>
        <w:t>モバイル デバイス展開編」</w:t>
      </w:r>
      <w:r w:rsidR="00300C2F">
        <w:rPr>
          <w:rFonts w:hint="eastAsia"/>
        </w:rPr>
        <w:t>で作成した Mobile Device Users コレクションに対して展開し、設定が適用される様子を確認します。</w:t>
      </w:r>
    </w:p>
    <w:p w14:paraId="2B0632CE" w14:textId="77777777" w:rsidR="00287CE9" w:rsidRDefault="00287CE9" w:rsidP="00AA70A9"/>
    <w:p w14:paraId="4B5AEEE1" w14:textId="27E6670C" w:rsidR="00340E8F" w:rsidRPr="00EF2BC3" w:rsidRDefault="00FC5696" w:rsidP="00E31B40">
      <w:pPr>
        <w:pStyle w:val="a"/>
        <w:numPr>
          <w:ilvl w:val="0"/>
          <w:numId w:val="39"/>
        </w:numPr>
      </w:pPr>
      <w:r>
        <w:rPr>
          <w:rFonts w:hint="eastAsia"/>
        </w:rPr>
        <w:t>ConfigMgr コンソール画面</w:t>
      </w:r>
      <w:r w:rsidR="00A82EFE">
        <w:rPr>
          <w:rFonts w:hint="eastAsia"/>
        </w:rPr>
        <w:t>で、</w:t>
      </w:r>
      <w:r w:rsidR="009B0929">
        <w:rPr>
          <w:rFonts w:hint="eastAsia"/>
        </w:rPr>
        <w:t xml:space="preserve">[資産とコンプライアンス] ワークスペースをクリックし、左ペインの </w:t>
      </w:r>
      <w:r w:rsidR="00656F43">
        <w:t>[</w:t>
      </w:r>
      <w:r w:rsidR="00340E8F">
        <w:rPr>
          <w:rFonts w:hint="eastAsia"/>
        </w:rPr>
        <w:t>コンプライアンス設定</w:t>
      </w:r>
      <w:r w:rsidR="00656F43">
        <w:rPr>
          <w:rFonts w:hint="eastAsia"/>
        </w:rPr>
        <w:t>]</w:t>
      </w:r>
      <w:r w:rsidR="00340E8F">
        <w:rPr>
          <w:rFonts w:hint="eastAsia"/>
        </w:rPr>
        <w:t xml:space="preserve"> </w:t>
      </w:r>
      <w:r w:rsidR="00656F43">
        <w:t>-</w:t>
      </w:r>
      <w:r w:rsidR="00340E8F">
        <w:rPr>
          <w:rFonts w:hint="eastAsia"/>
        </w:rPr>
        <w:t xml:space="preserve"> </w:t>
      </w:r>
      <w:r w:rsidR="00656F43">
        <w:t>[</w:t>
      </w:r>
      <w:r w:rsidR="00340E8F">
        <w:rPr>
          <w:rFonts w:hint="eastAsia"/>
        </w:rPr>
        <w:t>構成基準</w:t>
      </w:r>
      <w:r w:rsidR="00656F43">
        <w:rPr>
          <w:rFonts w:hint="eastAsia"/>
        </w:rPr>
        <w:t xml:space="preserve">] </w:t>
      </w:r>
      <w:r w:rsidR="003A6CBB">
        <w:rPr>
          <w:rFonts w:hint="eastAsia"/>
        </w:rPr>
        <w:t>の順に展開し</w:t>
      </w:r>
      <w:r w:rsidR="009B0929">
        <w:rPr>
          <w:rFonts w:hint="eastAsia"/>
        </w:rPr>
        <w:t>て</w:t>
      </w:r>
      <w:r w:rsidR="003A6CBB">
        <w:rPr>
          <w:rFonts w:hint="eastAsia"/>
        </w:rPr>
        <w:t>、</w:t>
      </w:r>
      <w:r w:rsidR="00340E8F" w:rsidRPr="00EF2BC3">
        <w:rPr>
          <w:rFonts w:hint="eastAsia"/>
        </w:rPr>
        <w:t>作成した構成基準</w:t>
      </w:r>
      <w:r w:rsidR="00A7448C">
        <w:rPr>
          <w:rFonts w:hint="eastAsia"/>
        </w:rPr>
        <w:t xml:space="preserve"> </w:t>
      </w:r>
      <w:r w:rsidR="00340E8F">
        <w:t>”</w:t>
      </w:r>
      <w:r w:rsidR="00340E8F">
        <w:rPr>
          <w:rFonts w:hint="eastAsia"/>
        </w:rPr>
        <w:t>Mobile Device Baseline</w:t>
      </w:r>
      <w:r w:rsidR="00340E8F">
        <w:t>”</w:t>
      </w:r>
      <w:r w:rsidR="00A7448C">
        <w:rPr>
          <w:rFonts w:hint="eastAsia"/>
        </w:rPr>
        <w:t xml:space="preserve"> </w:t>
      </w:r>
      <w:r w:rsidR="00340E8F">
        <w:rPr>
          <w:rFonts w:hint="eastAsia"/>
        </w:rPr>
        <w:t>を</w:t>
      </w:r>
      <w:r w:rsidR="00287CE9">
        <w:rPr>
          <w:rFonts w:hint="eastAsia"/>
        </w:rPr>
        <w:t>右クリックして、</w:t>
      </w:r>
      <w:r w:rsidR="00340E8F">
        <w:rPr>
          <w:rFonts w:hint="eastAsia"/>
        </w:rPr>
        <w:t>[展開] をクリックします。</w:t>
      </w:r>
    </w:p>
    <w:p w14:paraId="7A8B10DD" w14:textId="5E1923FA" w:rsidR="00340E8F" w:rsidRDefault="00C36ED1" w:rsidP="00434AB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68595" behindDoc="0" locked="0" layoutInCell="1" allowOverlap="1" wp14:anchorId="22B82A38" wp14:editId="1D50511B">
                <wp:simplePos x="0" y="0"/>
                <wp:positionH relativeFrom="margin">
                  <wp:posOffset>865505</wp:posOffset>
                </wp:positionH>
                <wp:positionV relativeFrom="paragraph">
                  <wp:posOffset>2251075</wp:posOffset>
                </wp:positionV>
                <wp:extent cx="249555" cy="241300"/>
                <wp:effectExtent l="0" t="19050" r="36195" b="6350"/>
                <wp:wrapNone/>
                <wp:docPr id="5914" name="矢印: 左 591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9A3DDE3"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82A38" id="矢印: 左 5914" o:spid="_x0000_s1078" type="#_x0000_t66" style="position:absolute;left:0;text-align:left;margin-left:68.15pt;margin-top:177.25pt;width:19.65pt;height:19pt;rotation:-2274283fd;z-index:2521685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dzpAIAAC8FAAAOAAAAZHJzL2Uyb0RvYy54bWysVMtqGzEU3Rf6D0L7ZjyO3SQm42ASXAoh&#10;CSQla1mj8QzoVUn2jPsP/YZCF1131y8K/Y0eaWzn0axKtRD3pfs8V6dnnZJkLZxvjC5ofjCgRGhu&#10;ykYvC/rpbv7umBIfmC6ZNFoUdCM8PZu+fXPa2okYmtrIUjgCJ9pPWlvQOgQ7yTLPa6GYPzBWaCgr&#10;4xQLYN0yKx1r4V3JbDgYvM9a40rrDBfeQ3rRK+k0+a8qwcN1VXkRiCwocgvpdulexDubnrLJ0jFb&#10;N3ybBvuHLBRrNILuXV2wwMjKNX+5Ug13xpsqHHCjMlNVDRepBlSTD15Uc1szK1ItaI63+zb5/+eW&#10;X61vHGnKgo5P8hElmilM6fe37w9ff07Iw68fJMnRptb6Caxv7Y3bch5krLmrnCLOoLf5yTg/Oj4c&#10;plagONKlTm/2nRZdIBzC4ehkPB5TwqEajvLDQZpE1vuKPq3z4YMwikSioFJUYeacaZNntr70AUnA&#10;fmcX33gjm3LeSJkYt1ycS0fWDJOfzwc4cdh48sxMatLGvAdjoIMzILCSLIBUFj3xekkJk0tAmweX&#10;Yj977Td+HwOgLJEfkcwHCGPQeF4LGpO+YL7uk0seeyCqJmAbZKMKehwz3qUsdSxJJDxvS4/j6AcQ&#10;qdAtun6Kw+gpiham3GC0aS6ozVs+bxD3EundMAeQQ4jFDde4KmnQBbOlKKmN+/KaPNoDe9BS0mJp&#10;0KHPK+YEqv6ogUpAaBS3LDGj8dEQjHuqWTzV6JU6N5hOnrJLZLQPckdWzqh77PcsRoWKaY7Y/Sy2&#10;zHnolxk/BBezWTLDZlkWLvWt5dH5Dk533T1zdguoACRemd2CsckLSPW28aU2s1UwVZPw9thXICky&#10;2MqEqe0PEtf+KZ+sHv+56R8AAAD//wMAUEsDBBQABgAIAAAAIQDjJILe3QAAAAsBAAAPAAAAZHJz&#10;L2Rvd25yZXYueG1sTI/BTsMwEETvSPyDtUjcqNOGhDbEqVClXpEoPfToxkscNV6H2G3C37M5wXG0&#10;T29my+3kOnHDIbSeFCwXCQik2puWGgXHz/3TGkSImozuPKGCHwywre7vSl0YP9IH3g6xESyhUGgF&#10;Nsa+kDLUFp0OC98j8e3LD05HjkMjzaBHlrtOrpIkl063xA1W97izWF8OV6cg3Vzsfjnawfjd+rh5&#10;77/t6ZQr9fgwvb2CiDjFPxjm+TwdKt509lcyQXSc0zxllGXZcwZiJl6yHMR51q8ykFUp//9Q/QIA&#10;AP//AwBQSwECLQAUAAYACAAAACEAtoM4kv4AAADhAQAAEwAAAAAAAAAAAAAAAAAAAAAAW0NvbnRl&#10;bnRfVHlwZXNdLnhtbFBLAQItABQABgAIAAAAIQA4/SH/1gAAAJQBAAALAAAAAAAAAAAAAAAAAC8B&#10;AABfcmVscy8ucmVsc1BLAQItABQABgAIAAAAIQDbMXdzpAIAAC8FAAAOAAAAAAAAAAAAAAAAAC4C&#10;AABkcnMvZTJvRG9jLnhtbFBLAQItABQABgAIAAAAIQDjJILe3QAAAAsBAAAPAAAAAAAAAAAAAAAA&#10;AP4EAABkcnMvZG93bnJldi54bWxQSwUGAAAAAAQABADzAAAACAYAAAAA&#10;" adj="10443" fillcolor="red" strokecolor="window" strokeweight="1.5pt">
                <v:textbox>
                  <w:txbxContent>
                    <w:p w14:paraId="49A3DDE3"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74739" behindDoc="0" locked="0" layoutInCell="1" allowOverlap="1" wp14:anchorId="433A38EF" wp14:editId="7A056BB8">
                <wp:simplePos x="0" y="0"/>
                <wp:positionH relativeFrom="margin">
                  <wp:posOffset>3621404</wp:posOffset>
                </wp:positionH>
                <wp:positionV relativeFrom="paragraph">
                  <wp:posOffset>2117725</wp:posOffset>
                </wp:positionV>
                <wp:extent cx="249555" cy="241300"/>
                <wp:effectExtent l="0" t="19050" r="36195" b="6350"/>
                <wp:wrapNone/>
                <wp:docPr id="5917" name="矢印: 左 59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7268760"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A38EF" id="矢印: 左 5917" o:spid="_x0000_s1079" type="#_x0000_t66" style="position:absolute;left:0;text-align:left;margin-left:285.15pt;margin-top:166.75pt;width:19.65pt;height:19pt;rotation:-2274283fd;z-index:2521747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lZpQIAAC8FAAAOAAAAZHJzL2Uyb0RvYy54bWysVMtqGzEU3Rf6D0L7ZmYcTxMPGQeT4FII&#10;iSEpWcsaySPQq5LssfsP/YZCF1131y8K/Y1eacbOo1mVaiHuS/d5rs7Ot0qiDXNeGF3j4ijHiGlq&#10;GqFXNf50N393ipEPRDdEGs1qvGMen0/fvjnrbMVGpjWyYQ6BE+2rzta4DcFWWeZpyxTxR8YyDUpu&#10;nCIBWLfKGkc68K5kNsrz91lnXGOdocx7kF72SjxN/jlnNNxw7llAssaQW0i3S/cy3tn0jFQrR2wr&#10;6JAG+YcsFBEagh5cXZJA0NqJv1wpQZ3xhocjalRmOBeUpRqgmiJ/Uc1tSyxLtUBzvD20yf8/t/R6&#10;s3BINDUuJ8UJRpoomNLvb98fvv6s0MOvHyjJoU2d9RVY39qFGzgPZKx5y51CzkBvi0lZnJwej1Ir&#10;oDi0TZ3eHTrNtgFREI7Gk7IsMaKgGo2L4zxNIut9RZ/W+fCBGYUiUWPJeJg5Z7rkmWyufIAkwH5v&#10;F994I0UzF1Imxq2WF9KhDYHJz+c5nDhsePLMTGrUxbzzEtBBCSCQSxKAVBZ64vUKIyJXAG0aXIr9&#10;7LXf+UMMAGUD+SFJfABhDBrPa0Fj0pfEt31yyWMPRCUCbIMUqsanMeN9ylLHkljC81B6HEc/gEiF&#10;7XLbT/E4eoqipWl2MNo0F6jNWzoXEPcK0lsQByAHISxuuIGLSwNdMAOFUWvcl9fk0R6wB1qMOlga&#10;6NDnNXEMqv6oAZWTYjyOW5aYcXkyAsY91SyfavRaXRiYTpGyS2S0D3JPcmfUPez3LEYFFdEUYvez&#10;GJiL0C8z/BCUzWbJDDbLknClby2NzvdwutveE2cHQAVA4rXZLxipXkCqt40vtZmtg+Ei4e2xr4Ck&#10;yMBWJkwNP0hc+6d8snr856Z/AAAA//8DAFBLAwQUAAYACAAAACEAnguPpt4AAAALAQAADwAAAGRy&#10;cy9kb3ducmV2LnhtbEyPwU7DMAyG70i8Q2QkbiwpVbu1NJ3QpF2RGDvsmDWhqdY4JcnW8vaYExxt&#10;//r8/c12cSO7mRAHjxKylQBmsPN6wF7C8WP/tAEWk0KtRo9GwreJsG3v7xpVaz/ju7kdUs8IgrFW&#10;EmxKU8157KxxKq78ZJBunz44lWgMPddBzQR3I38WouRODUgfrJrMzprucrg6CXl1sftstkH73eZY&#10;vU1f9nQqpXx8WF5fgCWzpL8w/OqTOrTkdPZX1JGNEoq1yClKsDwvgFGiFFUJ7EybdVYAbxv+v0P7&#10;AwAA//8DAFBLAQItABQABgAIAAAAIQC2gziS/gAAAOEBAAATAAAAAAAAAAAAAAAAAAAAAABbQ29u&#10;dGVudF9UeXBlc10ueG1sUEsBAi0AFAAGAAgAAAAhADj9If/WAAAAlAEAAAsAAAAAAAAAAAAAAAAA&#10;LwEAAF9yZWxzLy5yZWxzUEsBAi0AFAAGAAgAAAAhAExfqVmlAgAALwUAAA4AAAAAAAAAAAAAAAAA&#10;LgIAAGRycy9lMm9Eb2MueG1sUEsBAi0AFAAGAAgAAAAhAJ4Lj6beAAAACwEAAA8AAAAAAAAAAAAA&#10;AAAA/wQAAGRycy9kb3ducmV2LnhtbFBLBQYAAAAABAAEAPMAAAAKBgAAAAA=&#10;" adj="10443" fillcolor="red" strokecolor="window" strokeweight="1.5pt">
                <v:textbox>
                  <w:txbxContent>
                    <w:p w14:paraId="57268760"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72691" behindDoc="0" locked="0" layoutInCell="1" allowOverlap="1" wp14:anchorId="7841290A" wp14:editId="49926D9F">
                <wp:simplePos x="0" y="0"/>
                <wp:positionH relativeFrom="margin">
                  <wp:posOffset>2262505</wp:posOffset>
                </wp:positionH>
                <wp:positionV relativeFrom="paragraph">
                  <wp:posOffset>942974</wp:posOffset>
                </wp:positionV>
                <wp:extent cx="249555" cy="241300"/>
                <wp:effectExtent l="0" t="19050" r="36195" b="6350"/>
                <wp:wrapNone/>
                <wp:docPr id="5916" name="矢印: 左 59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C77DAC0"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290A" id="矢印: 左 5916" o:spid="_x0000_s1080" type="#_x0000_t66" style="position:absolute;left:0;text-align:left;margin-left:178.15pt;margin-top:74.25pt;width:19.65pt;height:19pt;rotation:-2274283fd;z-index:252172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AspQIAAC8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uJ8URRpoomNLv7z8ev/2s0OOvB5Tk0KbO+gqsb+2N23IeyFhzz51CzkBvi0lZHJ8cjlIr&#10;oDjUp05v9p1mfUAUhKPxpCxLjCioRuPiME+TyAZf0ad1PnxkRqFI1FgyHmbOmS55JutLHyAJsN/Z&#10;xTfeSNHMhZSJccvFuXRoTWDy83kOJw4bnrwwkxp1Me+8BHRQAgjkkgQglYWeeL3EiMglQJsGl2K/&#10;eO03fh8DQNlAfkgSH0AYg8bzVtCY9AXx7ZBc8jgAUYkA2yCFqvFJzHiXstSxJJbwvC09jmMYQKRC&#10;v+iHKY6jpyhamGYDo01zgdq8pXMBcS8hvRviAOQghMUN13BxaaALZkth1Br39S15tAfsgRajDpYG&#10;OvRlRRyDqj9pQOWkGI/jliVmXB6PgHHPNYvnGr1S5wamU6TsEhntg9yR3Bl1D/s9i1FBRTSF2MMs&#10;tsx5GJYZfgjKZrNkBptlSbjUt5ZG5zs43fX3xNktoAIg8crsFoxUryA12MaX2sxWwXCR8PbUV0BS&#10;ZGArE6a2P0hc++d8snr656Z/AAAA//8DAFBLAwQUAAYACAAAACEAIxzb4t4AAAALAQAADwAAAGRy&#10;cy9kb3ducmV2LnhtbEyPwU7DMAyG70i8Q2QkbiwdpVFbmk5o0q5IjB12zJqsqdY4JcnW8vaYExzt&#10;/9fnz81mcSO7mRAHjxLWqwyYwc7rAXsJh8/dUwksJoVajR6NhG8TYdPe3zWq1n7GD3Pbp54RBGOt&#10;JNiUpprz2FnjVFz5ySBlZx+cSjSGnuugZoK7kT9nmeBODUgXrJrM1prusr86CXl1sbv1bIP22/JQ&#10;vU9f9ngUUj4+LG+vwJJZ0l8ZfvVJHVpyOvkr6shGYhQipyoFL2UBjBp5VQhgJ9qUogDeNvz/D+0P&#10;AAAA//8DAFBLAQItABQABgAIAAAAIQC2gziS/gAAAOEBAAATAAAAAAAAAAAAAAAAAAAAAABbQ29u&#10;dGVudF9UeXBlc10ueG1sUEsBAi0AFAAGAAgAAAAhADj9If/WAAAAlAEAAAsAAAAAAAAAAAAAAAAA&#10;LwEAAF9yZWxzLy5yZWxzUEsBAi0AFAAGAAgAAAAhANN7wCylAgAALwUAAA4AAAAAAAAAAAAAAAAA&#10;LgIAAGRycy9lMm9Eb2MueG1sUEsBAi0AFAAGAAgAAAAhACMc2+LeAAAACwEAAA8AAAAAAAAAAAAA&#10;AAAA/wQAAGRycy9kb3ducmV2LnhtbFBLBQYAAAAABAAEAPMAAAAKBgAAAAA=&#10;" adj="10443" fillcolor="red" strokecolor="window" strokeweight="1.5pt">
                <v:textbox>
                  <w:txbxContent>
                    <w:p w14:paraId="0C77DAC0"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87CE9">
        <w:rPr>
          <w:noProof/>
        </w:rPr>
        <w:drawing>
          <wp:inline distT="0" distB="0" distL="0" distR="0" wp14:anchorId="10CDD7D0" wp14:editId="05861FDD">
            <wp:extent cx="4320000" cy="3071249"/>
            <wp:effectExtent l="19050" t="19050" r="23495" b="15240"/>
            <wp:docPr id="5655" name="図 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320000" cy="3071249"/>
                    </a:xfrm>
                    <a:prstGeom prst="rect">
                      <a:avLst/>
                    </a:prstGeom>
                    <a:noFill/>
                    <a:ln>
                      <a:solidFill>
                        <a:schemeClr val="tx1"/>
                      </a:solidFill>
                    </a:ln>
                  </pic:spPr>
                </pic:pic>
              </a:graphicData>
            </a:graphic>
          </wp:inline>
        </w:drawing>
      </w:r>
    </w:p>
    <w:p w14:paraId="676B9C5F" w14:textId="340FE495" w:rsidR="00656F43" w:rsidRDefault="00656F43" w:rsidP="00AA70A9">
      <w:r>
        <w:br w:type="page"/>
      </w:r>
    </w:p>
    <w:p w14:paraId="666A04CA" w14:textId="73A65E0A" w:rsidR="00656F43" w:rsidRPr="00EF2BC3" w:rsidRDefault="00656F43" w:rsidP="00E31B40">
      <w:pPr>
        <w:pStyle w:val="a"/>
        <w:numPr>
          <w:ilvl w:val="0"/>
          <w:numId w:val="39"/>
        </w:numPr>
      </w:pPr>
      <w:r>
        <w:rPr>
          <w:rFonts w:hint="eastAsia"/>
        </w:rPr>
        <w:t xml:space="preserve">[構成基準の展開] 画面で、[コレクション] </w:t>
      </w:r>
      <w:r w:rsidR="008E1E0B">
        <w:rPr>
          <w:rFonts w:hint="eastAsia"/>
        </w:rPr>
        <w:t>欄</w:t>
      </w:r>
      <w:r>
        <w:rPr>
          <w:rFonts w:hint="eastAsia"/>
        </w:rPr>
        <w:t>の [参照]</w:t>
      </w:r>
      <w:r>
        <w:t xml:space="preserve"> </w:t>
      </w:r>
      <w:r>
        <w:rPr>
          <w:rFonts w:hint="eastAsia"/>
        </w:rPr>
        <w:t>をクリックします。</w:t>
      </w:r>
    </w:p>
    <w:p w14:paraId="0C46B8C4" w14:textId="7669DA1D" w:rsidR="00656F43" w:rsidRDefault="00C36ED1" w:rsidP="00234B9D">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76787" behindDoc="0" locked="0" layoutInCell="1" allowOverlap="1" wp14:anchorId="55E183FE" wp14:editId="034B7350">
                <wp:simplePos x="0" y="0"/>
                <wp:positionH relativeFrom="margin">
                  <wp:posOffset>3107056</wp:posOffset>
                </wp:positionH>
                <wp:positionV relativeFrom="paragraph">
                  <wp:posOffset>1800226</wp:posOffset>
                </wp:positionV>
                <wp:extent cx="249555" cy="241300"/>
                <wp:effectExtent l="0" t="19050" r="36195" b="6350"/>
                <wp:wrapNone/>
                <wp:docPr id="5918" name="矢印: 左 591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599553"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183FE" id="矢印: 左 5918" o:spid="_x0000_s1081" type="#_x0000_t66" style="position:absolute;left:0;text-align:left;margin-left:244.65pt;margin-top:141.75pt;width:19.65pt;height:19pt;rotation:-2274283fd;z-index:2521767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eVpAIAAC8FAAAOAAAAZHJzL2Uyb0RvYy54bWysVMtqGzEU3Rf6D0L7ZjyOp4lNxsEkuBRC&#10;YkhK1rJGYw/oVUn22P2HfkOhi6676xeF/kaPNLbzaFalWoj70n2eq7PzjZJkLZxvjC5pftSjRGhu&#10;qkYvSvrpbvrulBIfmK6YNFqUdCs8PR+/fXPW2pHom6WRlXAETrQftbakyxDsKMs8XwrF/JGxQkNZ&#10;G6dYAOsWWeVYC+9KZv1e733WGldZZ7jwHtLLTknHyX9dCx5u6tqLQGRJkVtIt0v3PN7Z+IyNFo7Z&#10;ZcN3abB/yEKxRiPowdUlC4ysXPOXK9VwZ7ypwxE3KjN13XCRakA1ee9FNbdLZkWqBc3x9tAm///c&#10;8uv1zJGmKmkxzDErzRSm9Pvb94evP0fk4dcPkuRoU2v9CNa3duZ2nAcZa97UThFn0Nt8WOQnp8f9&#10;1AoURzap09tDp8UmEA5hfzAsioISDlV/kB/30iSyzlf0aZ0PH4RRJBIllaIOE+dMmzyz9ZUPSAL2&#10;e7v4xhvZVNNGysS4xfxCOrJmmPx02sOJw8aTZ2ZSkzbm3SuADs6AwFqyAFJZ9MTrBSVMLgBtHlyK&#10;/ey13/pDDICyQn5EMh8gjEHjeS1oTPqS+WWXXPLYAVE1AdsgG1XS05jxPmWpY0ki4XlXehxHN4BI&#10;hc18002xiJ6iaG6qLUab5oLavOXTBnGvkN6MOYAcQixuuMFVS4MumB1FydK4L6/Joz2wBy0lLZYG&#10;Hfq8Yk6g6o8aqBzmg0HcssQMipM+GPdUM3+q0St1YTCdPGWXyGgf5J6snVH32O9JjAoV0xyxu1ns&#10;mIvQLTN+CC4mk2SGzbIsXOlby6PzPZzuNvfM2R2gApB4bfYLxkYvINXZxpfaTFbB1E3C22NfgaTI&#10;YCsTpnY/SFz7p3yyevznxn8AAAD//wMAUEsDBBQABgAIAAAAIQCi5qbb3gAAAAsBAAAPAAAAZHJz&#10;L2Rvd25yZXYueG1sTI89T8MwEEB3JP6DdUhs1PkgURLiVKhSVyRKh45ufMRRYzvYbhP+PccE4+me&#10;3r1rt6uZ2A19GJ0VkG4SYGh7p0Y7CDh+7J8qYCFKq+TkLAr4xgDb7v6ulY1yi33H2yEOjCQ2NFKA&#10;jnFuOA+9RiPDxs1oaffpvJGRRj9w5eVCcjPxLElKbuRo6YKWM+409pfD1QjI64vep4v2yu2qY/02&#10;f+nTqRTi8WF9fQEWcY1/MPzmUzp01HR2V6sCmwQ8V3VOqICsygtgRBRZVQI7kz5LC+Bdy///0P0A&#10;AAD//wMAUEsBAi0AFAAGAAgAAAAhALaDOJL+AAAA4QEAABMAAAAAAAAAAAAAAAAAAAAAAFtDb250&#10;ZW50X1R5cGVzXS54bWxQSwECLQAUAAYACAAAACEAOP0h/9YAAACUAQAACwAAAAAAAAAAAAAAAAAv&#10;AQAAX3JlbHMvLnJlbHNQSwECLQAUAAYACAAAACEAvConlaQCAAAvBQAADgAAAAAAAAAAAAAAAAAu&#10;AgAAZHJzL2Uyb0RvYy54bWxQSwECLQAUAAYACAAAACEAouam294AAAALAQAADwAAAAAAAAAAAAAA&#10;AAD+BAAAZHJzL2Rvd25yZXYueG1sUEsFBgAAAAAEAAQA8wAAAAkGAAAAAA==&#10;" adj="10443" fillcolor="red" strokecolor="window" strokeweight="1.5pt">
                <v:textbox>
                  <w:txbxContent>
                    <w:p w14:paraId="45599553"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56F43">
        <w:rPr>
          <w:noProof/>
        </w:rPr>
        <w:drawing>
          <wp:inline distT="0" distB="0" distL="0" distR="0" wp14:anchorId="31F0622F" wp14:editId="3C5DEF42">
            <wp:extent cx="3060000" cy="3117197"/>
            <wp:effectExtent l="19050" t="19050" r="26670" b="2667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060000" cy="3117197"/>
                    </a:xfrm>
                    <a:prstGeom prst="rect">
                      <a:avLst/>
                    </a:prstGeom>
                    <a:noFill/>
                    <a:ln>
                      <a:solidFill>
                        <a:schemeClr val="tx1"/>
                      </a:solidFill>
                    </a:ln>
                  </pic:spPr>
                </pic:pic>
              </a:graphicData>
            </a:graphic>
          </wp:inline>
        </w:drawing>
      </w:r>
    </w:p>
    <w:p w14:paraId="102AE297" w14:textId="77777777" w:rsidR="00656F43" w:rsidRDefault="00656F43" w:rsidP="00AA70A9"/>
    <w:p w14:paraId="22F158F3" w14:textId="386B0970" w:rsidR="00656F43" w:rsidRPr="00EF2BC3" w:rsidRDefault="00656F43" w:rsidP="00E31B40">
      <w:pPr>
        <w:pStyle w:val="a"/>
        <w:numPr>
          <w:ilvl w:val="0"/>
          <w:numId w:val="39"/>
        </w:numPr>
      </w:pPr>
      <w:r>
        <w:rPr>
          <w:rFonts w:hint="eastAsia"/>
        </w:rPr>
        <w:t>[コレクションの選択] 画面で、[</w:t>
      </w:r>
      <w:r w:rsidR="00A6681C">
        <w:t>Mobile Device Users</w:t>
      </w:r>
      <w:r>
        <w:rPr>
          <w:rFonts w:hint="eastAsia"/>
        </w:rPr>
        <w:t xml:space="preserve">] </w:t>
      </w:r>
      <w:r w:rsidR="00A6681C">
        <w:rPr>
          <w:rFonts w:hint="eastAsia"/>
        </w:rPr>
        <w:t>を選択</w:t>
      </w:r>
      <w:r w:rsidR="00377BAE">
        <w:rPr>
          <w:rFonts w:hint="eastAsia"/>
        </w:rPr>
        <w:t>し、[</w:t>
      </w:r>
      <w:r w:rsidR="00A6681C">
        <w:rPr>
          <w:rFonts w:hint="eastAsia"/>
        </w:rPr>
        <w:t>OK</w:t>
      </w:r>
      <w:r>
        <w:rPr>
          <w:rFonts w:hint="eastAsia"/>
        </w:rPr>
        <w:t>]</w:t>
      </w:r>
      <w:r>
        <w:t xml:space="preserve"> </w:t>
      </w:r>
      <w:r>
        <w:rPr>
          <w:rFonts w:hint="eastAsia"/>
        </w:rPr>
        <w:t>をクリックします。</w:t>
      </w:r>
    </w:p>
    <w:p w14:paraId="1FEE23B1" w14:textId="6F89F096" w:rsidR="00656F43" w:rsidRDefault="00C36ED1" w:rsidP="00234B9D">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80883" behindDoc="0" locked="0" layoutInCell="1" allowOverlap="1" wp14:anchorId="19DFAC6C" wp14:editId="524CDA8F">
                <wp:simplePos x="0" y="0"/>
                <wp:positionH relativeFrom="margin">
                  <wp:posOffset>2865755</wp:posOffset>
                </wp:positionH>
                <wp:positionV relativeFrom="paragraph">
                  <wp:posOffset>1806574</wp:posOffset>
                </wp:positionV>
                <wp:extent cx="249555" cy="241300"/>
                <wp:effectExtent l="0" t="19050" r="36195" b="6350"/>
                <wp:wrapNone/>
                <wp:docPr id="5920" name="矢印: 左 59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F234FD6"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FAC6C" id="矢印: 左 5920" o:spid="_x0000_s1082" type="#_x0000_t66" style="position:absolute;left:0;text-align:left;margin-left:225.65pt;margin-top:142.25pt;width:19.65pt;height:19pt;rotation:-2274283fd;z-index:2521808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B4pQIAAC8FAAAOAAAAZHJzL2Uyb0RvYy54bWysVMtqGzEU3Rf6D0L7ZmzHk8Qm42ASXAoh&#10;CSQla1mjsQf0qiR7xv2HfkOhi6y76xeF/kaPNLbzaFalsxC6D537OndOz1olyVo4Xxtd0P5BjxKh&#10;uSlrvSjo57vZhxNKfGC6ZNJoUdCN8PRs8v7daWPHYmCWRpbCEYBoP25sQZch2HGWeb4UivkDY4WG&#10;sTJOsQDRLbLSsQboSmaDXu8oa4wrrTNceA/tRWekk4RfVYKH66ryIhBZUOQW0unSOY9nNjll44Vj&#10;dlnzbRrsH7JQrNYIuoe6YIGRlav/glI1d8abKhxwozJTVTUXqQZU0++9quZ2yaxItaA53u7b5P8f&#10;LL9a3zhSlwXNRwM0SDOFKf3+/uPx288xefz1QJIebWqsH8P71t64reRxjTW3lVPEGfS2P8r7xyeH&#10;g9QKFEfa1OnNvtOiDYRDORiO8jynhMM0GPYPe2kSWYcVMa3z4aMwisRLQaWowtQ50yRktr70AUnA&#10;f+cX33gj63JWS5kEt5ifS0fWDJOfzXr44rDx5IWb1KSJefdyFM8ZGFhJFnBVFj3xekEJkwtQmweX&#10;Yr947Td+HwOkLJEfkcwHKGPQ+L0VNCZ9wfyySy4hdkRUdcA2yFoV9CRmvEtZ6liSSHzelh7H0Q0g&#10;3kI7b7spHkWkqJqbcoPRprmgNm/5rEbcS6R3wxxIDiUWN1zjqKRBF8z2RsnSuK9v6aM/uAcrJQ2W&#10;Bh36smJOoOpPGqwc9YdDwIYkDPPjyCj33DJ/btErdW4wnX7KLl2jf5C7a+WMusd+T2NUmJjmiN3N&#10;Yiuch26Z8YfgYjpNbtgsy8KlvrU8gu/odNfeM2e3hApg4pXZLRgbv6JU5xtfajNdBVPViW9PfQWT&#10;ooCtTJza/kHi2j+Xk9fTf27yBwAA//8DAFBLAwQUAAYACAAAACEAiSgZvt4AAAALAQAADwAAAGRy&#10;cy9kb3ducmV2LnhtbEyPsW6DMBBA90r5B+sqdWsMBBBQTFRFylqpaYaMDnYwCj4T7AT6971O7Xi6&#10;p3fv6u1iB/bQk+8dCojXETCNrVM9dgKOX/vXApgPEpUcHGoB39rDtlk91bJSbsZP/TiEjpEEfSUF&#10;mBDGinPfGm2lX7tRI+0ubrIy0Dh1XE1yJrkdeBJFObeyR7pg5Kh3RrfXw90K2JRXs49nMym3K47l&#10;x3gzp1MuxMvz8v4GLOgl/MHwm0/p0FDT2d1ReTYISLN4Q6iApEgzYESkZZQDO5M+STLgTc3//9D8&#10;AAAA//8DAFBLAQItABQABgAIAAAAIQC2gziS/gAAAOEBAAATAAAAAAAAAAAAAAAAAAAAAABbQ29u&#10;dGVudF9UeXBlc10ueG1sUEsBAi0AFAAGAAgAAAAhADj9If/WAAAAlAEAAAsAAAAAAAAAAAAAAAAA&#10;LwEAAF9yZWxzLy5yZWxzUEsBAi0AFAAGAAgAAAAhAPfBAHilAgAALwUAAA4AAAAAAAAAAAAAAAAA&#10;LgIAAGRycy9lMm9Eb2MueG1sUEsBAi0AFAAGAAgAAAAhAIkoGb7eAAAACwEAAA8AAAAAAAAAAAAA&#10;AAAA/wQAAGRycy9kb3ducmV2LnhtbFBLBQYAAAAABAAEAPMAAAAKBgAAAAA=&#10;" adj="10443" fillcolor="red" strokecolor="window" strokeweight="1.5pt">
                <v:textbox>
                  <w:txbxContent>
                    <w:p w14:paraId="6F234FD6"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78835" behindDoc="0" locked="0" layoutInCell="1" allowOverlap="1" wp14:anchorId="240EF35B" wp14:editId="76CB55F4">
                <wp:simplePos x="0" y="0"/>
                <wp:positionH relativeFrom="margin">
                  <wp:posOffset>1989454</wp:posOffset>
                </wp:positionH>
                <wp:positionV relativeFrom="paragraph">
                  <wp:posOffset>568325</wp:posOffset>
                </wp:positionV>
                <wp:extent cx="249555" cy="241300"/>
                <wp:effectExtent l="0" t="19050" r="36195" b="6350"/>
                <wp:wrapNone/>
                <wp:docPr id="5919" name="矢印: 左 591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8E176A7"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EF35B" id="矢印: 左 5919" o:spid="_x0000_s1083" type="#_x0000_t66" style="position:absolute;left:0;text-align:left;margin-left:156.65pt;margin-top:44.75pt;width:19.65pt;height:19pt;rotation:-2274283fd;z-index:2521788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Q3pQIAAC8FAAAOAAAAZHJzL2Uyb0RvYy54bWysVMtqGzEU3Rf6D0L7ZmYcTxMPGQeT4FII&#10;iSEpWcsaySPQq5LsGfcf+g2FLrrurl8U+hu90tjOo1mVaiHuS/d5rs7OeyXRhjkvjK5xcZRjxDQ1&#10;jdCrGn+6m787xcgHohsijWY13jKPz6dv35x1tmIj0xrZMIfAifZVZ2vchmCrLPO0ZYr4I2OZBiU3&#10;TpEArFtljSMdeFcyG+X5+6wzrrHOUOY9SC8HJZ4m/5wzGm449ywgWWPILaTbpXsZ72x6RqqVI7YV&#10;dJcG+YcsFBEagh5cXZJA0NqJv1wpQZ3xhocjalRmOBeUpRqgmiJ/Uc1tSyxLtUBzvD20yf8/t/R6&#10;s3BINDUuJ8UEI00UTOn3t+8PX39W6OHXD5Tk0KbO+gqsb+3C7TgPZKy5504hZ6C3xaQsTk6PR6kV&#10;UBzqU6e3h06zPiAKwtF4UpYlRhRUo3FxnKdJZIOv6NM6Hz4wo1AkaiwZDzPnTJc8k82VD5AE2O/t&#10;4htvpGjmQsrEuNXyQjq0ITD5+TyHE4cNT56ZSY26mHdeAjooAQRySQKQykJPvF5hROQKoE2DS7Gf&#10;vfZbf4gBoGwgPySJDyCMQeN5LWhM+pL4dkgueRyAqESAbZBC1fg0ZrxPWepYEkt43pUexzEMIFKh&#10;X/bDFE+ipyhammYLo01zgdq8pXMBca8gvQVxAHIQwuKGG7i4NNAFs6Mwao378po82gP2QItRB0sD&#10;Hfq8Jo5B1R81oHJSjMdxyxIzLk9GwLinmuVTjV6rCwPTKVJ2iYz2Qe5J7oy6h/2exaigIppC7GEW&#10;O+YiDMsMPwRls1kyg82yJFzpW0uj8z2c7vp74uwOUAGQeG32C0aqF5AabONLbWbrYLhIeHvsKyAp&#10;MrCVCVO7HySu/VM+WT3+c9M/AAAA//8DAFBLAwQUAAYACAAAACEAmE25rt0AAAAKAQAADwAAAGRy&#10;cy9kb3ducmV2LnhtbEyPPU/DMBBAdyT+g3VIbNT5UEIS4lSoUlckSoeObmziqPE52G4T/j3HBOPp&#10;nt69a7erndhN+zA6FJBuEmAae6dGHAQcP/ZPFbAQJSo5OdQCvnWAbXd/18pGuQXf9e0QB0YSDI0U&#10;YGKcG85Db7SVYeNmjbT7dN7KSKMfuPJyIbmdeJYkJbdyRLpg5Kx3RveXw9UKyOuL2aeL8crtqmP9&#10;Nn+Z06kU4vFhfX0BFvUa/2D4zad06Kjp7K6oApvIkeY5oQKqugBGQF5kJbAzkdlzAbxr+f8Xuh8A&#10;AAD//wMAUEsBAi0AFAAGAAgAAAAhALaDOJL+AAAA4QEAABMAAAAAAAAAAAAAAAAAAAAAAFtDb250&#10;ZW50X1R5cGVzXS54bWxQSwECLQAUAAYACAAAACEAOP0h/9YAAACUAQAACwAAAAAAAAAAAAAAAAAv&#10;AQAAX3JlbHMvLnJlbHNQSwECLQAUAAYACAAAACEAbu00N6UCAAAvBQAADgAAAAAAAAAAAAAAAAAu&#10;AgAAZHJzL2Uyb0RvYy54bWxQSwECLQAUAAYACAAAACEAmE25rt0AAAAKAQAADwAAAAAAAAAAAAAA&#10;AAD/BAAAZHJzL2Rvd25yZXYueG1sUEsFBgAAAAAEAAQA8wAAAAkGAAAAAA==&#10;" adj="10443" fillcolor="red" strokecolor="window" strokeweight="1.5pt">
                <v:textbox>
                  <w:txbxContent>
                    <w:p w14:paraId="48E176A7"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56F43">
        <w:rPr>
          <w:noProof/>
        </w:rPr>
        <w:drawing>
          <wp:inline distT="0" distB="0" distL="0" distR="0" wp14:anchorId="421894D3" wp14:editId="2F992834">
            <wp:extent cx="3060000" cy="2071785"/>
            <wp:effectExtent l="19050" t="19050" r="26670" b="2413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060000" cy="2071785"/>
                    </a:xfrm>
                    <a:prstGeom prst="rect">
                      <a:avLst/>
                    </a:prstGeom>
                    <a:noFill/>
                    <a:ln>
                      <a:solidFill>
                        <a:schemeClr val="tx1"/>
                      </a:solidFill>
                    </a:ln>
                  </pic:spPr>
                </pic:pic>
              </a:graphicData>
            </a:graphic>
          </wp:inline>
        </w:drawing>
      </w:r>
    </w:p>
    <w:p w14:paraId="0DDC06BC" w14:textId="77777777" w:rsidR="00656F43" w:rsidRDefault="00656F43" w:rsidP="00AA70A9"/>
    <w:p w14:paraId="60C0FAFF" w14:textId="40702246" w:rsidR="00A6681C" w:rsidRDefault="00A6681C" w:rsidP="00AA70A9">
      <w:r>
        <w:br w:type="page"/>
      </w:r>
    </w:p>
    <w:p w14:paraId="66ED6611" w14:textId="134A80D0" w:rsidR="00A6681C" w:rsidRPr="00EF2BC3" w:rsidRDefault="00A6681C" w:rsidP="00E31B40">
      <w:pPr>
        <w:pStyle w:val="a"/>
        <w:numPr>
          <w:ilvl w:val="0"/>
          <w:numId w:val="39"/>
        </w:numPr>
      </w:pPr>
      <w:r>
        <w:rPr>
          <w:rFonts w:hint="eastAsia"/>
        </w:rPr>
        <w:t>[構成基準の展開] 画面で、[サポートされている場合は対応していない規則を修復する] にチェックをします。必要に応じて</w:t>
      </w:r>
      <w:r w:rsidR="004D5C96">
        <w:rPr>
          <w:rFonts w:hint="eastAsia"/>
        </w:rPr>
        <w:t xml:space="preserve"> </w:t>
      </w:r>
      <w:r>
        <w:rPr>
          <w:rFonts w:hint="eastAsia"/>
        </w:rPr>
        <w:t>[スケジュール]</w:t>
      </w:r>
      <w:r>
        <w:t xml:space="preserve"> </w:t>
      </w:r>
      <w:r>
        <w:rPr>
          <w:rFonts w:hint="eastAsia"/>
        </w:rPr>
        <w:t>で構成基準のコンプライアンス評価スケジュールを設定し</w:t>
      </w:r>
      <w:r w:rsidR="004D5C96">
        <w:rPr>
          <w:rFonts w:hint="eastAsia"/>
        </w:rPr>
        <w:t>、</w:t>
      </w:r>
      <w:r>
        <w:rPr>
          <w:rFonts w:hint="eastAsia"/>
        </w:rPr>
        <w:t>[OK]</w:t>
      </w:r>
      <w:r>
        <w:t xml:space="preserve"> </w:t>
      </w:r>
      <w:r>
        <w:rPr>
          <w:rFonts w:hint="eastAsia"/>
        </w:rPr>
        <w:t>をクリックします。</w:t>
      </w:r>
    </w:p>
    <w:p w14:paraId="3C718EEA" w14:textId="43739147" w:rsidR="00A6681C" w:rsidRDefault="00C36ED1" w:rsidP="00234B9D">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84979" behindDoc="0" locked="0" layoutInCell="1" allowOverlap="1" wp14:anchorId="2B5E4FD6" wp14:editId="692EBB69">
                <wp:simplePos x="0" y="0"/>
                <wp:positionH relativeFrom="margin">
                  <wp:posOffset>2732405</wp:posOffset>
                </wp:positionH>
                <wp:positionV relativeFrom="paragraph">
                  <wp:posOffset>2784474</wp:posOffset>
                </wp:positionV>
                <wp:extent cx="249555" cy="241300"/>
                <wp:effectExtent l="0" t="19050" r="36195" b="6350"/>
                <wp:wrapNone/>
                <wp:docPr id="5925" name="矢印: 左 59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472D8B6"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E4FD6" id="矢印: 左 5925" o:spid="_x0000_s1084" type="#_x0000_t66" style="position:absolute;left:0;text-align:left;margin-left:215.15pt;margin-top:219.25pt;width:19.65pt;height:19pt;rotation:-2274283fd;z-index:2521849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1lpAIAAC8FAAAOAAAAZHJzL2Uyb0RvYy54bWysVMtqGzEU3Rf6D0L7ZuyJ3dgm42ASXAoh&#10;CSQla1mj8QzoVUn22P2HfkOhi6676xeF/kaPNLbzaFalWoj70n2eq9OzjZJkLZxvjC5o/6hHidDc&#10;lI1eFvTT3fzdiBIfmC6ZNFoUdCs8PZu+fXPa2onITW1kKRyBE+0nrS1oHYKdZJnntVDMHxkrNJSV&#10;cYoFsG6ZlY618K5klvd677PWuNI6w4X3kF50SjpN/qtK8HBdVV4EIguK3EK6XboX8c6mp2yydMzW&#10;Dd+lwf4hC8UajaAHVxcsMLJyzV+uVMOd8aYKR9yozFRVw0WqAdX0ey+qua2ZFakWNMfbQ5v8/3PL&#10;r9Y3jjRlQYfjfEiJZgpT+v3t+8PXnxPy8OsHSXK0qbV+Autbe+N2nAcZa95UThFn0Nv+eNg/GR3n&#10;qRUojmxSp7eHTotNIBzCfDAeDhGOQ5UP+se9NIms8xV9WufDB2EUiURBpajCzDnTJs9sfekDkoD9&#10;3i6+8UY25byRMjFuuTiXjqwZJj+f93DisPHkmZnUpI1594ZAB2dAYCVZAKkseuL1khIml4A2Dy7F&#10;fvbab/0hBkBZIj8imQ8QxqDxvBY0Jn3BfN0llzx2QFRNwDbIRhV0FDPepyx1LEkkPO9Kj+PoBhCp&#10;sFlsuimOoqcoWphyi9GmuaA2b/m8QdxLpHfDHEAOIRY3XOOqpEEXzI6ipDbuy2vyaA/sQUtJi6VB&#10;hz6vmBOo+qMGKsf9wSBuWWIGw5McjHuqWTzV6JU6N5hOP2WXyGgf5J6snFH32O9ZjAoV0xyxu1ns&#10;mPPQLTN+CC5ms2SGzbIsXOpby6PzPZzuNvfM2R2gApB4ZfYLxiYvINXZxpfazFbBVE3C22NfgaTI&#10;YCsTpnY/SFz7p3yyevznpn8AAAD//wMAUEsDBBQABgAIAAAAIQAanbTP3gAAAAsBAAAPAAAAZHJz&#10;L2Rvd25yZXYueG1sTI/BTsMwDIbvSLxDZCRuLB3dQluaTmjSrkiMHXbMGtNUa5ySZGt5e7IT3H7L&#10;n35/rjezHdgVfegdSVguMmBIrdM9dRIOn7unAliIirQaHKGEHwywae7valVpN9EHXvexY6mEQqUk&#10;mBjHivPQGrQqLNyIlHZfzlsV0+g7rr2aUrkd+HOWCW5VT+mCUSNuDbbn/cVKyMuz2S0n47XbFofy&#10;ffw2x6OQ8vFhfnsFFnGOfzDc9JM6NMnp5C6kAxskrPIsT+gtFGtgiViJUgA7pfAi1sCbmv//ofkF&#10;AAD//wMAUEsBAi0AFAAGAAgAAAAhALaDOJL+AAAA4QEAABMAAAAAAAAAAAAAAAAAAAAAAFtDb250&#10;ZW50X1R5cGVzXS54bWxQSwECLQAUAAYACAAAACEAOP0h/9YAAACUAQAACwAAAAAAAAAAAAAAAAAv&#10;AQAAX3JlbHMvLnJlbHNQSwECLQAUAAYACAAAACEANZJ9ZaQCAAAvBQAADgAAAAAAAAAAAAAAAAAu&#10;AgAAZHJzL2Uyb0RvYy54bWxQSwECLQAUAAYACAAAACEAGp20z94AAAALAQAADwAAAAAAAAAAAAAA&#10;AAD+BAAAZHJzL2Rvd25yZXYueG1sUEsFBgAAAAAEAAQA8wAAAAkGAAAAAA==&#10;" adj="10443" fillcolor="red" strokecolor="window" strokeweight="1.5pt">
                <v:textbox>
                  <w:txbxContent>
                    <w:p w14:paraId="6472D8B6"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82931" behindDoc="0" locked="0" layoutInCell="1" allowOverlap="1" wp14:anchorId="0F8ED3C0" wp14:editId="7401CB28">
                <wp:simplePos x="0" y="0"/>
                <wp:positionH relativeFrom="margin">
                  <wp:posOffset>1767205</wp:posOffset>
                </wp:positionH>
                <wp:positionV relativeFrom="paragraph">
                  <wp:posOffset>955675</wp:posOffset>
                </wp:positionV>
                <wp:extent cx="249555" cy="241300"/>
                <wp:effectExtent l="0" t="19050" r="36195" b="6350"/>
                <wp:wrapNone/>
                <wp:docPr id="5923" name="矢印: 左 59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E2063D2"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ED3C0" id="矢印: 左 5923" o:spid="_x0000_s1085" type="#_x0000_t66" style="position:absolute;left:0;text-align:left;margin-left:139.15pt;margin-top:75.25pt;width:19.65pt;height:19pt;rotation:-2274283fd;z-index:2521829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h9pAIAAC8FAAAOAAAAZHJzL2Uyb0RvYy54bWysVElu2zAU3RfoHQjuGw2xmliIHBgJXBQI&#10;EgNJkTVNURYBTiVpS+4deoYCXXTdXU8U9Br9pGRnaFZFuSD+xD++z7PzXgq0ZdZxrSqcHaUYMUV1&#10;zdW6wp/uFu9OMXKeqJoIrViFd8zh89nbN2edKVmuWy1qZhE4Ua7sTIVb702ZJI62TBJ3pA1ToGy0&#10;lcQDa9dJbUkH3qVI8jR9n3Ta1sZqypwD6eWgxLPov2kY9TdN45hHosKQm4+3jfcq3MnsjJRrS0zL&#10;6ZgG+YcsJOEKgh5cXRJP0Mbyv1xJTq12uvFHVMtENw2nLNYA1WTpi2puW2JYrAWa48yhTe7/uaXX&#10;26VFvK5wMc2PMVJEwpR+f/v+8PVniR5+/UBRDm3qjCvB+tYs7cg5IEPNfWMlshp6m02L7OT0OI+t&#10;gOJQHzu9O3Sa9R5REOaTaVEUGFFQ5ZPsOI2TSAZfwaexzn9gWqJAVFiwxs+t1V30TLZXzkMSYL+3&#10;C2+cFrxecCEiY9erC2HRlsDkF4sUThg2PHlmJhTqQt5pAeigBBDYCOKBlAZ64tQaIyLWAG3qbYz9&#10;7LXbuUMMAGUN+SFBnAdhCBrOa0FD0pfEtUNy0eMARMk9bIPgssKnIeN9ykKFkljE81h6GMcwgED5&#10;ftWPUwyegmil6x2MNs4FanOGLjjEvYL0lsQCyEEIi+tv4GqEhi7okcKo1fbLa/JgD9gDLUYdLA10&#10;6POGWAZVf1SAymk2mYQti8ykOMmBsU81q6catZEXGqaTxewiGey92JON1fIe9nseooKKKAqxh1mM&#10;zIUflhl+CMrm82gGm2WIv1K3hgbnezjd9ffEmhFQHpB4rfcLRsoXkBpsw0ul5xuvGx7x9thXQFJg&#10;YCsjpsYfJKz9Uz5aPf5zsz8AAAD//wMAUEsDBBQABgAIAAAAIQAslsRZ3gAAAAsBAAAPAAAAZHJz&#10;L2Rvd25yZXYueG1sTI/BbsIwDIbvk3iHyJN2G2mpWkLXFE1IXCeNceAYmtBUNE5pAu3eft5pO9r/&#10;p9+fq+3sevYwY+g8SkiXCTCDjdcdthKOX/tXASxEhVr1Ho2EbxNgWy+eKlVqP+GneRxiy6gEQ6kk&#10;2BiHkvPQWONUWPrBIGUXPzoVaRxbrkc1Ubnr+SpJCu5Uh3TBqsHsrGmuh7uTkG2udp9OdtR+J46b&#10;j+FmT6dCypfn+f0NWDRz/IPhV5/UoSans7+jDqyXsFqLjFAK8iQHRkSWrgtgZ9oIkQOvK/7/h/oH&#10;AAD//wMAUEsBAi0AFAAGAAgAAAAhALaDOJL+AAAA4QEAABMAAAAAAAAAAAAAAAAAAAAAAFtDb250&#10;ZW50X1R5cGVzXS54bWxQSwECLQAUAAYACAAAACEAOP0h/9YAAACUAQAACwAAAAAAAAAAAAAAAAAv&#10;AQAAX3JlbHMvLnJlbHNQSwECLQAUAAYACAAAACEAIO7ofaQCAAAvBQAADgAAAAAAAAAAAAAAAAAu&#10;AgAAZHJzL2Uyb0RvYy54bWxQSwECLQAUAAYACAAAACEALJbEWd4AAAALAQAADwAAAAAAAAAAAAAA&#10;AAD+BAAAZHJzL2Rvd25yZXYueG1sUEsFBgAAAAAEAAQA8wAAAAkGAAAAAA==&#10;" adj="10443" fillcolor="red" strokecolor="window" strokeweight="1.5pt">
                <v:textbox>
                  <w:txbxContent>
                    <w:p w14:paraId="0E2063D2"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6681C">
        <w:rPr>
          <w:noProof/>
        </w:rPr>
        <w:drawing>
          <wp:inline distT="0" distB="0" distL="0" distR="0" wp14:anchorId="51581416" wp14:editId="0A148EAA">
            <wp:extent cx="3060000" cy="3117197"/>
            <wp:effectExtent l="19050" t="19050" r="26670" b="2667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060000" cy="3117197"/>
                    </a:xfrm>
                    <a:prstGeom prst="rect">
                      <a:avLst/>
                    </a:prstGeom>
                    <a:noFill/>
                    <a:ln>
                      <a:solidFill>
                        <a:schemeClr val="tx1"/>
                      </a:solidFill>
                    </a:ln>
                  </pic:spPr>
                </pic:pic>
              </a:graphicData>
            </a:graphic>
          </wp:inline>
        </w:drawing>
      </w:r>
    </w:p>
    <w:p w14:paraId="3EF14C26" w14:textId="22C808E5" w:rsidR="00C23521" w:rsidRDefault="003A54F6" w:rsidP="00AA70A9">
      <w:r>
        <w:rPr>
          <w:rFonts w:hint="eastAsia"/>
        </w:rPr>
        <w:t>NOTE:</w:t>
      </w:r>
    </w:p>
    <w:p w14:paraId="4A0333A2" w14:textId="41DDC30D" w:rsidR="00C23521" w:rsidRDefault="00C23521" w:rsidP="00AA70A9">
      <w:r>
        <w:rPr>
          <w:rFonts w:hint="eastAsia"/>
        </w:rPr>
        <w:t>[構成基準の展開] 画面で、[</w:t>
      </w:r>
      <w:r w:rsidRPr="00C2763D">
        <w:rPr>
          <w:rFonts w:hint="eastAsia"/>
        </w:rPr>
        <w:t>サポートされている場合は対応していない規則を修復する</w:t>
      </w:r>
      <w:r>
        <w:rPr>
          <w:rFonts w:hint="eastAsia"/>
        </w:rPr>
        <w:t>] にチェックを付けることで、構成項目で設定した内容が強制されます。チェックをつけない場合には構成項目で設定した内容と異なる設定であることを管理者が確認できるだけで、設定の強制は行いません。</w:t>
      </w:r>
    </w:p>
    <w:p w14:paraId="6B8480B2" w14:textId="17D0C3B9" w:rsidR="00A6681C" w:rsidRPr="002409D8" w:rsidRDefault="00A6681C" w:rsidP="00AA70A9"/>
    <w:p w14:paraId="717EE936" w14:textId="77777777" w:rsidR="00C23521" w:rsidRDefault="00C23521" w:rsidP="00AA70A9">
      <w:r>
        <w:br w:type="page"/>
      </w:r>
    </w:p>
    <w:p w14:paraId="5AFFD5B0" w14:textId="11F5A0FA" w:rsidR="00A6681C" w:rsidRPr="00EF2BC3" w:rsidRDefault="00300C2F" w:rsidP="00E31B40">
      <w:pPr>
        <w:pStyle w:val="a"/>
        <w:numPr>
          <w:ilvl w:val="0"/>
          <w:numId w:val="39"/>
        </w:numPr>
      </w:pPr>
      <w:r>
        <w:rPr>
          <w:rFonts w:hint="eastAsia"/>
        </w:rPr>
        <w:t xml:space="preserve">Windows 10 コンピューター (W10-3) で、しばらくするとスタートボタンの右側が Cortana が無効であるときの表示 </w:t>
      </w:r>
      <w:r w:rsidR="00A6681C">
        <w:rPr>
          <w:rFonts w:hint="eastAsia"/>
        </w:rPr>
        <w:t>[</w:t>
      </w:r>
      <w:r>
        <w:rPr>
          <w:rFonts w:hint="eastAsia"/>
        </w:rPr>
        <w:t>Windows を検索</w:t>
      </w:r>
      <w:r w:rsidR="00A6681C">
        <w:rPr>
          <w:rFonts w:hint="eastAsia"/>
        </w:rPr>
        <w:t xml:space="preserve">] </w:t>
      </w:r>
      <w:r>
        <w:rPr>
          <w:rFonts w:hint="eastAsia"/>
        </w:rPr>
        <w:t>になっていることが確認できます。</w:t>
      </w:r>
    </w:p>
    <w:p w14:paraId="0B32FC9F" w14:textId="102FEC1A" w:rsidR="00A6681C" w:rsidRDefault="00300C2F" w:rsidP="00234B9D">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52659" behindDoc="0" locked="0" layoutInCell="1" allowOverlap="1" wp14:anchorId="45DFB44B" wp14:editId="524B9EAF">
                <wp:simplePos x="0" y="0"/>
                <wp:positionH relativeFrom="margin">
                  <wp:posOffset>948520</wp:posOffset>
                </wp:positionH>
                <wp:positionV relativeFrom="paragraph">
                  <wp:posOffset>2979979</wp:posOffset>
                </wp:positionV>
                <wp:extent cx="249555" cy="241300"/>
                <wp:effectExtent l="0" t="19050" r="36195" b="6350"/>
                <wp:wrapNone/>
                <wp:docPr id="28" name="矢印: 左 2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C3C90B6" w14:textId="77777777" w:rsidR="001A619E" w:rsidRDefault="001A619E" w:rsidP="00300C2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FB44B" id="矢印: 左 28" o:spid="_x0000_s1086" type="#_x0000_t66" style="position:absolute;left:0;text-align:left;margin-left:74.7pt;margin-top:234.65pt;width:19.65pt;height:19pt;rotation:-2274283fd;z-index:2531526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WppQIAACsFAAAOAAAAZHJzL2Uyb0RvYy54bWysVElu2zAU3RfoHQjuG8mKnUGIHBgJXBQI&#10;0gBJkTVNUZYATiVpy+4deoYCXXTdXU8U9Bp9pIcMzaqoFgT/wD+8/77OzldKkqVwvjO6ooODnBKh&#10;uak7Pa/op7vpuxNKfGC6ZtJoUdG18PR8/PbNWW9LUZjWyFo4giDal72taBuCLbPM81Yo5g+MFRrG&#10;xjjFAkQ3z2rHekRXMivy/CjrjautM1x4D+3lxkjHKX7TCB4+No0XgciKoraQTpfOWTyz8Rkr547Z&#10;tuPbMtg/VKFYp5F0H+qSBUYWrvsrlOq4M9404YAblZmm6bhIPaCbQf6im9uWWZF6ATje7mHy/y8s&#10;v17eONLVFS0wKc0UZvT72/eHrz9L8vDrB4EWEPXWl/C8tTduK3lcY7+rxiniDHAdnI4GxyeHRYIB&#10;jZFVQnm9R1msAuFQFsPT0WhECYepGA4O8zSFbBMrxrTOh/fCKBIvFZWiCRPnTJ8is+WVDygC/ju/&#10;+MYb2dXTTsokuPnsQjqyZJj6dJrji13gyTM3qUkf685HYAZnYF8jWcBVWeDh9ZwSJuegNQ8u5X72&#10;2q/9PgcIWaM+IpkPUMak8XstaSz6kvl2U1yKGN1YqbqATZCdquhJrHhXstTRKhKXt63HcWwGEG9h&#10;NVulCR6lJ1E1M/UaY01zQW/e8mmHvFco74Y5EBxKLG34iKORBiiY7Y2S1rgvr+mjP3gHKyU9FgYI&#10;fV4wJ9D1Bw1Gng6Gw7hhSRiOjgsI7qll9tSiF+rCYDqDVF26Rv8gd9fGGXWP3Z7ErDAxzZF7M4ut&#10;cBE2i4y/AxeTSXLDVlkWrvSt5TF4hC4ifre6Z85uCRXAxGuzWy5WvqDUxje+1GayCKbpEt8ecQWT&#10;ooCNTJza/j3iyj+Vk9fjP278BwAA//8DAFBLAwQUAAYACAAAACEA21NIZt8AAAALAQAADwAAAGRy&#10;cy9kb3ducmV2LnhtbEyPwU7DMBBE70j8g7WVuFGnJKRJGqdClXpFovTQoxsvcdR4HWy3CX+Pe4Lj&#10;aJ9m3tbb2Qzshs73lgSslgkwpNaqnjoBx8/9cwHMB0lKDpZQwA962DaPD7WslJ3oA2+H0LFYQr6S&#10;AnQIY8W5bzUa6Zd2RIq3L+uMDDG6jisnp1huBv6SJDk3sqe4oOWIO43t5XA1AtLyoverSTtld8Wx&#10;fB+/9emUC/G0mN82wALO4Q+Gu35UhyY6ne2VlGdDzFmZRVRAlpcpsDtRFGtgZwGvyToF3tT8/w/N&#10;LwAAAP//AwBQSwECLQAUAAYACAAAACEAtoM4kv4AAADhAQAAEwAAAAAAAAAAAAAAAAAAAAAAW0Nv&#10;bnRlbnRfVHlwZXNdLnhtbFBLAQItABQABgAIAAAAIQA4/SH/1gAAAJQBAAALAAAAAAAAAAAAAAAA&#10;AC8BAABfcmVscy8ucmVsc1BLAQItABQABgAIAAAAIQAJDMWppQIAACsFAAAOAAAAAAAAAAAAAAAA&#10;AC4CAABkcnMvZTJvRG9jLnhtbFBLAQItABQABgAIAAAAIQDbU0hm3wAAAAsBAAAPAAAAAAAAAAAA&#10;AAAAAP8EAABkcnMvZG93bnJldi54bWxQSwUGAAAAAAQABADzAAAACwYAAAAA&#10;" adj="10443" fillcolor="red" strokecolor="window" strokeweight="1.5pt">
                <v:textbox>
                  <w:txbxContent>
                    <w:p w14:paraId="7C3C90B6" w14:textId="77777777" w:rsidR="001A619E" w:rsidRDefault="001A619E" w:rsidP="00300C2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1BE616CC" wp14:editId="0A7B03D2">
            <wp:extent cx="4320000" cy="3240267"/>
            <wp:effectExtent l="0" t="0" r="444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0000" cy="3240267"/>
                    </a:xfrm>
                    <a:prstGeom prst="rect">
                      <a:avLst/>
                    </a:prstGeom>
                  </pic:spPr>
                </pic:pic>
              </a:graphicData>
            </a:graphic>
          </wp:inline>
        </w:drawing>
      </w:r>
    </w:p>
    <w:p w14:paraId="28DFBD42" w14:textId="77777777" w:rsidR="00656F43" w:rsidRDefault="00656F43" w:rsidP="00AA70A9"/>
    <w:p w14:paraId="2C2CD9BD" w14:textId="4FA9FF2D" w:rsidR="007252BA" w:rsidRDefault="007252BA" w:rsidP="00AA70A9">
      <w:r>
        <w:br w:type="page"/>
      </w:r>
    </w:p>
    <w:p w14:paraId="4AF7A99B" w14:textId="09AB7A57" w:rsidR="00314889" w:rsidRDefault="00314889" w:rsidP="00AA70A9">
      <w:pPr>
        <w:pStyle w:val="1"/>
      </w:pPr>
      <w:bookmarkStart w:id="812" w:name="_Toc477964553"/>
      <w:bookmarkStart w:id="813" w:name="_Toc361853051"/>
      <w:r>
        <w:rPr>
          <w:rFonts w:hint="eastAsia"/>
        </w:rPr>
        <w:t>会社のリソース</w:t>
      </w:r>
      <w:r w:rsidR="00FE0DAA">
        <w:rPr>
          <w:rFonts w:hint="eastAsia"/>
        </w:rPr>
        <w:t>の展開</w:t>
      </w:r>
      <w:bookmarkEnd w:id="812"/>
    </w:p>
    <w:p w14:paraId="4B0DDF88" w14:textId="70C379A8" w:rsidR="002B6FC5" w:rsidRDefault="00314889" w:rsidP="00AA70A9">
      <w:r>
        <w:rPr>
          <w:rFonts w:hint="eastAsia"/>
        </w:rPr>
        <w:t>会社のリソースへのアクセス</w:t>
      </w:r>
      <w:r w:rsidR="002B6FC5">
        <w:rPr>
          <w:rFonts w:hint="eastAsia"/>
        </w:rPr>
        <w:t>では、証明書を配布するために使用可能な証明書プロファイル、VPN接続の設定を配布するための VPN プロファイル、Wi-Fi 接続の設定を配布するためのWi-Fi プロファイル、電子メールを送受信するための設定を配布するための電子メールプロファイル</w:t>
      </w:r>
      <w:r w:rsidR="00300C2F">
        <w:rPr>
          <w:rFonts w:hint="eastAsia"/>
        </w:rPr>
        <w:t>、そして Windows Hello 利用時の PIN 設定等をカスタマイズするためのビジネス向け Windows Hello のプロファイル</w:t>
      </w:r>
      <w:r w:rsidR="002B6FC5">
        <w:rPr>
          <w:rFonts w:hint="eastAsia"/>
        </w:rPr>
        <w:t xml:space="preserve">の </w:t>
      </w:r>
      <w:r w:rsidR="00300C2F">
        <w:rPr>
          <w:rFonts w:hint="eastAsia"/>
        </w:rPr>
        <w:t>5</w:t>
      </w:r>
      <w:r w:rsidR="002B6FC5">
        <w:rPr>
          <w:rFonts w:hint="eastAsia"/>
        </w:rPr>
        <w:t xml:space="preserve"> 種類のプロファイルがあります。それぞれのプロファイルは、設定内容を定義するプロファイルの作成と、作成したプロファイルを</w:t>
      </w:r>
      <w:r w:rsidR="006447E9">
        <w:rPr>
          <w:rFonts w:hint="eastAsia"/>
        </w:rPr>
        <w:t>モバイル デバイス</w:t>
      </w:r>
      <w:r w:rsidR="002B6FC5">
        <w:rPr>
          <w:rFonts w:hint="eastAsia"/>
        </w:rPr>
        <w:t>に適用するための展開の 2 つの設定を行う必要があります。</w:t>
      </w:r>
    </w:p>
    <w:p w14:paraId="1919F88E" w14:textId="7D100BB2" w:rsidR="00314889" w:rsidRDefault="00300C2F" w:rsidP="00AA70A9">
      <w:r>
        <w:rPr>
          <w:rFonts w:hint="eastAsia"/>
        </w:rPr>
        <w:t>Windows Hello の設定については、</w:t>
      </w:r>
      <w:r w:rsidR="00AB3DF9">
        <w:rPr>
          <w:rFonts w:hint="eastAsia"/>
        </w:rPr>
        <w:t>System Center Configuration Manager (Current Branch)</w:t>
      </w:r>
      <w:r w:rsidR="000A0F54">
        <w:rPr>
          <w:rFonts w:hint="eastAsia"/>
        </w:rPr>
        <w:t xml:space="preserve"> 評価ガイド </w:t>
      </w:r>
      <w:r w:rsidR="006447E9">
        <w:rPr>
          <w:rFonts w:hint="eastAsia"/>
        </w:rPr>
        <w:t>モバイル デバイス</w:t>
      </w:r>
      <w:r>
        <w:rPr>
          <w:rFonts w:hint="eastAsia"/>
        </w:rPr>
        <w:t>展開編で既に設定しているため、</w:t>
      </w:r>
      <w:r w:rsidR="002B6FC5">
        <w:rPr>
          <w:rFonts w:hint="eastAsia"/>
        </w:rPr>
        <w:t>本章では、</w:t>
      </w:r>
      <w:r w:rsidR="009D751B">
        <w:rPr>
          <w:rFonts w:hint="eastAsia"/>
        </w:rPr>
        <w:t xml:space="preserve">そのほかの </w:t>
      </w:r>
      <w:r w:rsidR="002B6FC5">
        <w:rPr>
          <w:rFonts w:hint="eastAsia"/>
        </w:rPr>
        <w:t>4種類のプロファイルについて、プロファイルの作成手順と展開手順をそれぞれ確認します。</w:t>
      </w:r>
    </w:p>
    <w:p w14:paraId="06006E27" w14:textId="77777777" w:rsidR="00314889" w:rsidRDefault="00314889" w:rsidP="00AA70A9"/>
    <w:p w14:paraId="4F67830C" w14:textId="77777777" w:rsidR="00314889" w:rsidRPr="00DE00BF" w:rsidRDefault="00314889" w:rsidP="00AA70A9">
      <w:pPr>
        <w:pStyle w:val="2"/>
      </w:pPr>
      <w:bookmarkStart w:id="814" w:name="_Toc477964554"/>
      <w:r>
        <w:rPr>
          <w:rFonts w:hint="eastAsia"/>
        </w:rPr>
        <w:t xml:space="preserve">Wi-Fi </w:t>
      </w:r>
      <w:r>
        <w:rPr>
          <w:rFonts w:hint="eastAsia"/>
        </w:rPr>
        <w:t>プロファイル</w:t>
      </w:r>
      <w:r w:rsidRPr="00DE00BF">
        <w:rPr>
          <w:rFonts w:hint="eastAsia"/>
        </w:rPr>
        <w:t>の作成</w:t>
      </w:r>
      <w:bookmarkEnd w:id="814"/>
    </w:p>
    <w:p w14:paraId="3591ABBC" w14:textId="77777777" w:rsidR="002B6FC5" w:rsidRDefault="002B6FC5" w:rsidP="00AA70A9">
      <w:r>
        <w:rPr>
          <w:rFonts w:hint="eastAsia"/>
        </w:rPr>
        <w:t>Wi-Fi プロファイルでは、SSID や暗号化方法などを定義することができます。</w:t>
      </w:r>
    </w:p>
    <w:p w14:paraId="511B3EFF" w14:textId="6E001B24" w:rsidR="00314889" w:rsidRDefault="002B6FC5" w:rsidP="00AA70A9">
      <w:r>
        <w:rPr>
          <w:rFonts w:hint="eastAsia"/>
        </w:rPr>
        <w:t>本手順では、</w:t>
      </w:r>
      <w:r w:rsidR="00972880">
        <w:rPr>
          <w:rFonts w:hint="eastAsia"/>
        </w:rPr>
        <w:t xml:space="preserve">contoso という SSID を持つ WPA2 で暗号化されたアクセスポイントに接続するための </w:t>
      </w:r>
      <w:r w:rsidR="00314889">
        <w:rPr>
          <w:rFonts w:hint="eastAsia"/>
        </w:rPr>
        <w:t>Wi-Fi プロファイル</w:t>
      </w:r>
      <w:r w:rsidR="00972880">
        <w:rPr>
          <w:rFonts w:hint="eastAsia"/>
        </w:rPr>
        <w:t>を</w:t>
      </w:r>
      <w:r w:rsidR="00314889">
        <w:rPr>
          <w:rFonts w:hint="eastAsia"/>
        </w:rPr>
        <w:t>作成手順</w:t>
      </w:r>
      <w:r>
        <w:rPr>
          <w:rFonts w:hint="eastAsia"/>
        </w:rPr>
        <w:t>について確認</w:t>
      </w:r>
      <w:r w:rsidR="00314889">
        <w:rPr>
          <w:rFonts w:hint="eastAsia"/>
        </w:rPr>
        <w:t>します。</w:t>
      </w:r>
    </w:p>
    <w:p w14:paraId="3435BB04" w14:textId="77777777" w:rsidR="002B6FC5" w:rsidRPr="002B6FC5" w:rsidRDefault="002B6FC5" w:rsidP="00AA70A9"/>
    <w:p w14:paraId="1D4C9C19" w14:textId="7CDA7F3C" w:rsidR="00314889" w:rsidRPr="00500D61" w:rsidRDefault="009B0929" w:rsidP="00E31B40">
      <w:pPr>
        <w:pStyle w:val="a"/>
        <w:numPr>
          <w:ilvl w:val="0"/>
          <w:numId w:val="11"/>
        </w:numPr>
      </w:pPr>
      <w:r>
        <w:rPr>
          <w:rFonts w:hint="eastAsia"/>
        </w:rPr>
        <w:t>ConfigMgr コンソール画面</w:t>
      </w:r>
      <w:r w:rsidR="00A82EFE">
        <w:rPr>
          <w:rFonts w:hint="eastAsia"/>
        </w:rPr>
        <w:t>で</w:t>
      </w:r>
      <w:r>
        <w:rPr>
          <w:rFonts w:hint="eastAsia"/>
        </w:rPr>
        <w:t xml:space="preserve">、[資産とコンプライアンス] ワークスペースをクリックし、左ペインの </w:t>
      </w:r>
      <w:r w:rsidR="00314889" w:rsidRPr="00500D61">
        <w:rPr>
          <w:rFonts w:hint="eastAsia"/>
        </w:rPr>
        <w:t xml:space="preserve">[コンプライアンス設定] </w:t>
      </w:r>
      <w:r w:rsidR="00314889" w:rsidRPr="00500D61">
        <w:t>–</w:t>
      </w:r>
      <w:r w:rsidR="00314889" w:rsidRPr="00500D61">
        <w:rPr>
          <w:rFonts w:hint="eastAsia"/>
        </w:rPr>
        <w:t xml:space="preserve"> [</w:t>
      </w:r>
      <w:r w:rsidR="00314889">
        <w:rPr>
          <w:rFonts w:hint="eastAsia"/>
        </w:rPr>
        <w:t>会社のリソースへのアクセス</w:t>
      </w:r>
      <w:r w:rsidR="00314889" w:rsidRPr="00500D61">
        <w:rPr>
          <w:rFonts w:hint="eastAsia"/>
        </w:rPr>
        <w:t>]</w:t>
      </w:r>
      <w:r w:rsidR="00314889">
        <w:t xml:space="preserve"> –</w:t>
      </w:r>
      <w:r w:rsidR="00314889">
        <w:rPr>
          <w:rFonts w:hint="eastAsia"/>
        </w:rPr>
        <w:t xml:space="preserve"> [Wi-Fi プロファイル] を右クリックして</w:t>
      </w:r>
      <w:r w:rsidR="00314889" w:rsidRPr="00500D61">
        <w:rPr>
          <w:rFonts w:hint="eastAsia"/>
        </w:rPr>
        <w:t>、[</w:t>
      </w:r>
      <w:r w:rsidR="00314889">
        <w:rPr>
          <w:rFonts w:hint="eastAsia"/>
        </w:rPr>
        <w:t>Wi-Fi プロファイル</w:t>
      </w:r>
      <w:r w:rsidR="00314889" w:rsidRPr="00500D61">
        <w:rPr>
          <w:rFonts w:hint="eastAsia"/>
        </w:rPr>
        <w:t>の作成] をクリックします。</w:t>
      </w:r>
    </w:p>
    <w:p w14:paraId="57B5CA76" w14:textId="3FF8E009" w:rsidR="00314889" w:rsidRDefault="00C36ED1" w:rsidP="009D751B">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91123" behindDoc="0" locked="0" layoutInCell="1" allowOverlap="1" wp14:anchorId="51DBBB82" wp14:editId="1DCC58B3">
                <wp:simplePos x="0" y="0"/>
                <wp:positionH relativeFrom="margin">
                  <wp:posOffset>1627505</wp:posOffset>
                </wp:positionH>
                <wp:positionV relativeFrom="paragraph">
                  <wp:posOffset>1971675</wp:posOffset>
                </wp:positionV>
                <wp:extent cx="249555" cy="241300"/>
                <wp:effectExtent l="0" t="19050" r="36195" b="6350"/>
                <wp:wrapNone/>
                <wp:docPr id="5929" name="矢印: 左 59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B0E32A5"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BBB82" id="矢印: 左 5929" o:spid="_x0000_s1087" type="#_x0000_t66" style="position:absolute;left:0;text-align:left;margin-left:128.15pt;margin-top:155.25pt;width:19.65pt;height:19pt;rotation:-2274283fd;z-index:2521911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0dpQIAAC8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5wMc2nGCkiYUq/v/94/PazRI+/HlCUQ5s640qwvjU3duQckKHmnluJrIbeZtMiOz45zGMr&#10;oDjUx05v951mvUcUhPlkWhQFRhRU+SQ7TOMkksFX8Gms8x+ZligQFRaM+7m1uoueyebSeUgC7Hd2&#10;4Y3Toq0XrRCRsavlubBoQ2Dyi0UKJwwbnrwwEwp1Ie+0AHRQAgjkgnggpYGeOLXCiIgVQJt6G2O/&#10;eO22bh8DQFlDfkgQ50EYgobzVtCQ9AVxzZBc9DgAUbYetkG0ssInIeNdykKFkljE81h6GMcwgED5&#10;ftnHKR5lwVMQLXW9hdHGuUBtztBFC3EvIb0bYgHkIITF9ddwcaGhC3qkMGq0/fqWPNgD9kCLUQdL&#10;Ax36siaWQdWfFKBymk0mYcsiMymOc2Dsc83yuUat5bmG6WQxu0gGey92JLda3sN+z0NUUBFFIfYw&#10;i5E598Myww9B2XwezWCzDPGX6tbQ4HwHp7v+nlgzAsoDEq/0bsFI+QpSg214qfR87TVvI96e+gpI&#10;CgxsZcTU+IOEtX/OR6unf272BwAA//8DAFBLAwQUAAYACAAAACEA3q+C/t8AAAALAQAADwAAAGRy&#10;cy9kb3ducmV2LnhtbEyPwW6DMAyG75P6DpEr7bYG6EDACNVUqddJ63roMSUZQSUOS9LC3n7eaTva&#10;/vX5+5vdYkd21z4MDgWkmwSYxs6pAXsBp4/DUwksRIlKjg61gG8dYNeuHhpZKzfju74fY88IgqGW&#10;AkyMU8156Iy2MmzcpJFun85bGWn0PVdezgS3I8+SpOBWDkgfjJz03ujuerxZAdvqag7pbLxy+/JU&#10;vU1f5nwuhHhcL68vwKJe4l8YfvVJHVpyurgbqsBGAVlebClKsDTJgVEiq/IC2IU2z2UOvG34/w7t&#10;DwAAAP//AwBQSwECLQAUAAYACAAAACEAtoM4kv4AAADhAQAAEwAAAAAAAAAAAAAAAAAAAAAAW0Nv&#10;bnRlbnRfVHlwZXNdLnhtbFBLAQItABQABgAIAAAAIQA4/SH/1gAAAJQBAAALAAAAAAAAAAAAAAAA&#10;AC8BAABfcmVscy8ucmVsc1BLAQItABQABgAIAAAAIQCXCF0dpQIAAC8FAAAOAAAAAAAAAAAAAAAA&#10;AC4CAABkcnMvZTJvRG9jLnhtbFBLAQItABQABgAIAAAAIQDer4L+3wAAAAsBAAAPAAAAAAAAAAAA&#10;AAAAAP8EAABkcnMvZG93bnJldi54bWxQSwUGAAAAAAQABADzAAAACwYAAAAA&#10;" adj="10443" fillcolor="red" strokecolor="window" strokeweight="1.5pt">
                <v:textbox>
                  <w:txbxContent>
                    <w:p w14:paraId="5B0E32A5"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89075" behindDoc="0" locked="0" layoutInCell="1" allowOverlap="1" wp14:anchorId="76FA38F2" wp14:editId="52BDA41E">
                <wp:simplePos x="0" y="0"/>
                <wp:positionH relativeFrom="margin">
                  <wp:posOffset>890904</wp:posOffset>
                </wp:positionH>
                <wp:positionV relativeFrom="paragraph">
                  <wp:posOffset>1844675</wp:posOffset>
                </wp:positionV>
                <wp:extent cx="249555" cy="241300"/>
                <wp:effectExtent l="0" t="19050" r="36195" b="6350"/>
                <wp:wrapNone/>
                <wp:docPr id="5928" name="矢印: 左 592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368BFF"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A38F2" id="矢印: 左 5928" o:spid="_x0000_s1088" type="#_x0000_t66" style="position:absolute;left:0;text-align:left;margin-left:70.15pt;margin-top:145.25pt;width:19.65pt;height:19pt;rotation:-2274283fd;z-index:2521890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YypQIAAC8FAAAOAAAAZHJzL2Uyb0RvYy54bWysVMtqGzEU3Rf6D0L7ZsYTO4lNxsEkuBRC&#10;EkhK1rJGYw/oVUn22P2HfkOhi6y76xeF/kaPNLbzaFalWoj70n2eq9OztZJkJZxvjC5p7yCnRGhu&#10;qkbPS/r5bvrhhBIfmK6YNFqUdCM8PRu/f3fa2pEozMLISjgCJ9qPWlvSRQh2lGWeL4Ri/sBYoaGs&#10;jVMsgHXzrHKshXclsyLPj7LWuMo6w4X3kF50SjpO/uta8HBd114EIkuK3EK6Xbpn8c7Gp2w0d8wu&#10;Gr5Ng/1DFoo1GkH3ri5YYGTpmr9cqYY7400dDrhRmanrhotUA6rp5a+quV0wK1ItaI63+zb5/+eW&#10;X61uHGmqkg6GBWalmcKUfn//8fjt54g8/nogSY42tdaPYH1rb9yW8yBjzevaKeIMetsbDnrHJ4dF&#10;agWKI+vU6c2+02IdCIew6A8HgwElHKqi3zvM0ySyzlf0aZ0PH4VRJBIllaIOE+dMmzyz1aUPSAL2&#10;O7v4xhvZVNNGysS4+excOrJimPx0muPEYePJCzOpSRvzzgdAB2dAYC1ZAKkseuL1nBIm54A2Dy7F&#10;fvHab/w+BkBZIT8imQ8QxqDxvBU0Jn3B/KJLLnnsgKiagG2QjSrpScx4l7LUsSSR8LwtPY6jG0Ck&#10;wnq2TlM8KqKnKJqZaoPRprmgNm/5tEHcS6R3wxxADiEWN1zjqqVBF8yWomRh3Ne35NEe2IOWkhZL&#10;gw59WTInUPUnDVQOe/1+3LLE9AfHBRj3XDN7rtFLdW4wnV7KLpHRPsgdWTuj7rHfkxgVKqY5Ynez&#10;2DLnoVtm/BBcTCbJDJtlWbjUt5ZH5zs43a3vmbNbQAUg8crsFoyNXkGqs40vtZksg6mbhLenvgJJ&#10;kcFWJkxtf5C49s/5ZPX0z43/AAAA//8DAFBLAwQUAAYACAAAACEAUgPBPt4AAAALAQAADwAAAGRy&#10;cy9kb3ducmV2LnhtbEyPwU7DMBBE70j8g7VI3KjdlIYkxKlQpV6RKD306MYmjhqvg+024e/ZnuA4&#10;2qc3s/VmdgO7mhB7jxKWCwHMYOt1j52Ew+fuqQAWk0KtBo9Gwo+JsGnu72pVaT/hh7nuU8dIgrFS&#10;EmxKY8V5bK1xKi78aJBuXz44lSiGjuugJpK7gWdC5NypHqnBqtFsrWnP+4uTsCrPdrecbNB+WxzK&#10;9/HbHo+5lI8P89srsGTm9AfDbT5Nh4Y2nfwFdWQD5WexIlRCVoo1sBvxUubATqTPijXwpub/f2h+&#10;AQAA//8DAFBLAQItABQABgAIAAAAIQC2gziS/gAAAOEBAAATAAAAAAAAAAAAAAAAAAAAAABbQ29u&#10;dGVudF9UeXBlc10ueG1sUEsBAi0AFAAGAAgAAAAhADj9If/WAAAAlAEAAAsAAAAAAAAAAAAAAAAA&#10;LwEAAF9yZWxzLy5yZWxzUEsBAi0AFAAGAAgAAAAhAJOthjKlAgAALwUAAA4AAAAAAAAAAAAAAAAA&#10;LgIAAGRycy9lMm9Eb2MueG1sUEsBAi0AFAAGAAgAAAAhAFIDwT7eAAAACwEAAA8AAAAAAAAAAAAA&#10;AAAA/wQAAGRycy9kb3ducmV2LnhtbFBLBQYAAAAABAAEAPMAAAAKBgAAAAA=&#10;" adj="10443" fillcolor="red" strokecolor="window" strokeweight="1.5pt">
                <v:textbox>
                  <w:txbxContent>
                    <w:p w14:paraId="1F368BFF"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87027" behindDoc="0" locked="0" layoutInCell="1" allowOverlap="1" wp14:anchorId="34E0ABFB" wp14:editId="3943D81D">
                <wp:simplePos x="0" y="0"/>
                <wp:positionH relativeFrom="margin">
                  <wp:posOffset>890905</wp:posOffset>
                </wp:positionH>
                <wp:positionV relativeFrom="paragraph">
                  <wp:posOffset>2295525</wp:posOffset>
                </wp:positionV>
                <wp:extent cx="249555" cy="241300"/>
                <wp:effectExtent l="0" t="19050" r="36195" b="6350"/>
                <wp:wrapNone/>
                <wp:docPr id="5927" name="矢印: 左 59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03424FA"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0ABFB" id="矢印: 左 5927" o:spid="_x0000_s1089" type="#_x0000_t66" style="position:absolute;left:0;text-align:left;margin-left:70.15pt;margin-top:180.75pt;width:19.65pt;height:19pt;rotation:-2274283fd;z-index:2521870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ppgIAAC8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5wMc2PMVJEwpR+f//x+O1niR5/PaAohzZ1xpVgfWtu7Mg5IEPNPbcSWQ29zaZFdnxymMdW&#10;QHGoj53e7jvNeo8oCPPJtCgKjCio8kl2mMZJJIOv4NNY5z8yLVEgKiwY93NrdRc9k82l85AE2O/s&#10;whunRVsvWiEiY1fLc2HRhsDkF4sUThg2PHlhJhTqQt5pAeigBBDIBfFASgM9cWqFERErgDb1NsZ+&#10;8dpt3T4GgLKG/JAgzoMwBA3nraAh6QvimiG56HEAomw9bINoZYVPQsa7lIUKJbGI57H0MI5hAIHy&#10;/bKPUzw6DJ6CaKnrLYw2zgVqc4YuWoh7CendEAsgByEsrr+GiwsNXdAjhVGj7de35MEesAdajDpY&#10;GujQlzWxDKr+pACV02wyCVsWmUlxnANjn2uWzzVqLc81TCeL2UUy2HuxI7nV8h72ex6igoooCrGH&#10;WYzMuR+WGX4IyubzaAabZYi/VLeGBuc7ON3198SaEVAekHildwtGyleQGmzDS6Xna695G/H21FdA&#10;UmBgKyOmxh8krP1zPlo9/XOzPwAAAP//AwBQSwMEFAAGAAgAAAAhALG/kwzdAAAACwEAAA8AAABk&#10;cnMvZG93bnJldi54bWxMj8FOwzAQRO9I/IO1SNyoE0pDE+JUqFKvSLQ99OjGSxw1XofYbcLfsznB&#10;cbRPb2bLzeQ6ccMhtJ4UpIsEBFLtTUuNguNh97QGEaImoztPqOAHA2yq+7tSF8aP9Im3fWwESygU&#10;WoGNsS+kDLVFp8PC90h8+/KD05Hj0Egz6JHlrpPPSZJJp1viBqt73FqsL/urU7DML3aXjnYwfrs+&#10;5h/9tz2dMqUeH6b3NxARp/gHwzyfp0PFm87+SiaIjvNLsmSUZVm6AjETr3kG4jzr8xXIqpT/f6h+&#10;AQAA//8DAFBLAQItABQABgAIAAAAIQC2gziS/gAAAOEBAAATAAAAAAAAAAAAAAAAAAAAAABbQ29u&#10;dGVudF9UeXBlc10ueG1sUEsBAi0AFAAGAAgAAAAhADj9If/WAAAAlAEAAAsAAAAAAAAAAAAAAAAA&#10;LwEAAF9yZWxzLy5yZWxzUEsBAi0AFAAGAAgAAAAhAMP4k+mmAgAALwUAAA4AAAAAAAAAAAAAAAAA&#10;LgIAAGRycy9lMm9Eb2MueG1sUEsBAi0AFAAGAAgAAAAhALG/kwzdAAAACwEAAA8AAAAAAAAAAAAA&#10;AAAAAAUAAGRycy9kb3ducmV2LnhtbFBLBQYAAAAABAAEAPMAAAAKBgAAAAA=&#10;" adj="10443" fillcolor="red" strokecolor="window" strokeweight="1.5pt">
                <v:textbox>
                  <w:txbxContent>
                    <w:p w14:paraId="403424FA"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14889">
        <w:rPr>
          <w:noProof/>
        </w:rPr>
        <w:drawing>
          <wp:inline distT="0" distB="0" distL="0" distR="0" wp14:anchorId="1070EA6F" wp14:editId="2E676981">
            <wp:extent cx="4320000" cy="3071249"/>
            <wp:effectExtent l="19050" t="19050" r="23495" b="15240"/>
            <wp:docPr id="6291" name="図 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320000" cy="3071249"/>
                    </a:xfrm>
                    <a:prstGeom prst="rect">
                      <a:avLst/>
                    </a:prstGeom>
                    <a:noFill/>
                    <a:ln>
                      <a:solidFill>
                        <a:schemeClr val="tx1"/>
                      </a:solidFill>
                    </a:ln>
                  </pic:spPr>
                </pic:pic>
              </a:graphicData>
            </a:graphic>
          </wp:inline>
        </w:drawing>
      </w:r>
      <w:r w:rsidR="00314889">
        <w:br w:type="page"/>
      </w:r>
    </w:p>
    <w:p w14:paraId="7424FB30" w14:textId="77777777" w:rsidR="00314889" w:rsidRPr="00DC7D85" w:rsidRDefault="00314889" w:rsidP="00E31B40">
      <w:pPr>
        <w:pStyle w:val="a"/>
        <w:numPr>
          <w:ilvl w:val="0"/>
          <w:numId w:val="39"/>
        </w:numPr>
      </w:pPr>
      <w:r>
        <w:rPr>
          <w:rFonts w:hint="eastAsia"/>
        </w:rPr>
        <w:t xml:space="preserve">[全般] </w:t>
      </w:r>
      <w:r w:rsidRPr="00DC7D85">
        <w:rPr>
          <w:rFonts w:hint="eastAsia"/>
        </w:rPr>
        <w:t>画面で、</w:t>
      </w:r>
      <w:r>
        <w:rPr>
          <w:rFonts w:hint="eastAsia"/>
        </w:rPr>
        <w:t>[名前] に「</w:t>
      </w:r>
      <w:r w:rsidRPr="008E1E0B">
        <w:rPr>
          <w:rFonts w:hint="eastAsia"/>
          <w:b/>
        </w:rPr>
        <w:t>社内アクセスポイント</w:t>
      </w:r>
      <w:r>
        <w:rPr>
          <w:rFonts w:hint="eastAsia"/>
        </w:rPr>
        <w:t>」と入力し、</w:t>
      </w:r>
      <w:r w:rsidRPr="00DC7D85">
        <w:rPr>
          <w:rFonts w:hint="eastAsia"/>
        </w:rPr>
        <w:t>[</w:t>
      </w:r>
      <w:r>
        <w:rPr>
          <w:rFonts w:hint="eastAsia"/>
        </w:rPr>
        <w:t>次へ</w:t>
      </w:r>
      <w:r w:rsidRPr="00DC7D85">
        <w:rPr>
          <w:rFonts w:hint="eastAsia"/>
        </w:rPr>
        <w:t>] をクリックします。</w:t>
      </w:r>
    </w:p>
    <w:p w14:paraId="49C556F9" w14:textId="32CA7FE2" w:rsidR="00314889" w:rsidRDefault="00C36ED1" w:rsidP="00234B9D">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95219" behindDoc="0" locked="0" layoutInCell="1" allowOverlap="1" wp14:anchorId="0C164619" wp14:editId="6F512980">
                <wp:simplePos x="0" y="0"/>
                <wp:positionH relativeFrom="margin">
                  <wp:posOffset>2745105</wp:posOffset>
                </wp:positionH>
                <wp:positionV relativeFrom="paragraph">
                  <wp:posOffset>2797175</wp:posOffset>
                </wp:positionV>
                <wp:extent cx="249555" cy="241300"/>
                <wp:effectExtent l="0" t="19050" r="36195" b="6350"/>
                <wp:wrapNone/>
                <wp:docPr id="5931" name="矢印: 左 593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9169BC4"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64619" id="矢印: 左 5931" o:spid="_x0000_s1090" type="#_x0000_t66" style="position:absolute;left:0;text-align:left;margin-left:216.15pt;margin-top:220.25pt;width:19.65pt;height:19pt;rotation:-2274283fd;z-index:252195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HdpgIAAC8FAAAOAAAAZHJzL2Uyb0RvYy54bWysVMtqGzEU3Rf6D0L7ZmzHk8Qm42ASXAoh&#10;CSQla1mj8QzoVUn22P2HfkOhi6y76xeF/kaPNLbzaFalWoj70n2eq9OztZJkJZxvjC5o/6BHidDc&#10;lI1eFPTz3ezDCSU+MF0yabQo6EZ4ejZ5/+60tWMxMLWRpXAETrQft7agdQh2nGWe10Ixf2Cs0FBW&#10;xikWwLpFVjrWwruS2aDXO8pa40rrDBfeQ3rRKekk+a8qwcN1VXkRiCwocgvpdumexzubnLLxwjFb&#10;N3ybBvuHLBRrNILuXV2wwMjSNX+5Ug13xpsqHHCjMlNVDRepBlTT772q5rZmVqRa0Bxv923y/88t&#10;v1rdONKUBc1Hh31KNFOY0u/vPx6//RyTx18PJMnRptb6Maxv7Y3bch5krHldOUWcQW/7o7x/fHI4&#10;SK1AcWSdOr3Zd1qsA+EQDoajPM8p4VANhv3DXppE1vmKPq3z4aMwikSioFJUYeqcaZNntrr0AUnA&#10;fmcX33gjm3LWSJkYt5ifS0dWDJOfzXo4cdh48sJMatLGvHs50MEZEFhJFkAqi554vaCEyQWgzYNL&#10;sV+89hu/jwFQlsiPSOYDhDFoPG8FjUlfMF93ySWPHRBVE7ANslEFPYkZ71KWOpYkEp63pcdxdAOI&#10;VFjP12mKR8PoKYrmptxgtGkuqM1bPmsQ9xLp3TAHkEOIxQ3XuCpp0AWzpSipjfv6ljzaA3vQUtJi&#10;adChL0vmBKr+pIHKUX84jFuWmGF+PADjnmvmzzV6qc4NpgPYIbtERvsgd2TljLrHfk9jVKiY5ojd&#10;zWLLnIdumfFDcDGdJjNslmXhUt9aHp3v4HS3vmfObgEVgMQrs1swNn4Fqc42vtRmugymahLenvoK&#10;JEUGW5kwtf1B4to/55PV0z83+QMAAP//AwBQSwMEFAAGAAgAAAAhAJUorRPfAAAACwEAAA8AAABk&#10;cnMvZG93bnJldi54bWxMj8FOwzAMhu9IvENkJG4s7dqVrjSd0KRdkdh22DFrQlOtcUqSreXt8U5w&#10;+y1/+v253sx2YDftQ+9QQLpIgGlsneqxE3A87F5KYCFKVHJwqAX86ACb5vGhlpVyE37q2z52jEow&#10;VFKAiXGsOA+t0VaGhRs10u7LeSsjjb7jysuJyu3Al0lScCt7pAtGjnprdHvZX62AbH0xu3QyXrlt&#10;eVx/jN/mdCqEeH6a39+ART3HPxju+qQODTmd3RVVYIOAPFtmhFLIkxUwIvLXtAB2vodyBbyp+f8f&#10;ml8AAAD//wMAUEsBAi0AFAAGAAgAAAAhALaDOJL+AAAA4QEAABMAAAAAAAAAAAAAAAAAAAAAAFtD&#10;b250ZW50X1R5cGVzXS54bWxQSwECLQAUAAYACAAAACEAOP0h/9YAAACUAQAACwAAAAAAAAAAAAAA&#10;AAAvAQAAX3JlbHMvLnJlbHNQSwECLQAUAAYACAAAACEAmRlR3aYCAAAvBQAADgAAAAAAAAAAAAAA&#10;AAAuAgAAZHJzL2Uyb0RvYy54bWxQSwECLQAUAAYACAAAACEAlSitE98AAAALAQAADwAAAAAAAAAA&#10;AAAAAAAABQAAZHJzL2Rvd25yZXYueG1sUEsFBgAAAAAEAAQA8wAAAAwGAAAAAA==&#10;" adj="10443" fillcolor="red" strokecolor="window" strokeweight="1.5pt">
                <v:textbox>
                  <w:txbxContent>
                    <w:p w14:paraId="59169BC4"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93171" behindDoc="0" locked="0" layoutInCell="1" allowOverlap="1" wp14:anchorId="7A62B36F" wp14:editId="21328202">
                <wp:simplePos x="0" y="0"/>
                <wp:positionH relativeFrom="margin">
                  <wp:posOffset>2002155</wp:posOffset>
                </wp:positionH>
                <wp:positionV relativeFrom="paragraph">
                  <wp:posOffset>657225</wp:posOffset>
                </wp:positionV>
                <wp:extent cx="249555" cy="241300"/>
                <wp:effectExtent l="0" t="19050" r="36195" b="6350"/>
                <wp:wrapNone/>
                <wp:docPr id="5930" name="矢印: 左 593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4F766DE"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2B36F" id="矢印: 左 5930" o:spid="_x0000_s1091" type="#_x0000_t66" style="position:absolute;left:0;text-align:left;margin-left:157.65pt;margin-top:51.75pt;width:19.65pt;height:19pt;rotation:-2274283fd;z-index:2521931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sypgIAAC8FAAAOAAAAZHJzL2Uyb0RvYy54bWysVMtqGzEU3Rf6D0L7ZmzHk8RDxsEkuBRC&#10;EkhK1rJGYw/oVUn22P2HfkOhi6y76xeF/kaPNLbzaFalsxC6D537OndOz9ZKkpVwvjG6pP2DHiVC&#10;c1M1el7Sz3fTDyeU+MB0xaTRoqQb4enZ+P2709YWYmAWRlbCEYBoX7S2pIsQbJFlni+EYv7AWKFh&#10;rI1TLEB086xyrAW6ktmg1zvKWuMq6wwX3kN70RnpOOHXteDhuq69CESWFLmFdLp0zuKZjU9ZMXfM&#10;Lhq+TYP9QxaKNRpB91AXLDCydM1fUKrhznhThwNuVGbquuEi1YBq+r1X1dwumBWpFjTH232b/P+D&#10;5VerG0eaqqT56BAN0kxhSr+//3j89rMgj78eSNKjTa31Bbxv7Y3bSh7XWPO6doo4g972R3n/+ORw&#10;kFqB4sg6dXqz77RYB8KhHAxHeZ5TwmEaDPuHvTSJrMOKmNb58FEYReKlpFLUYeKcaRMyW136gCTg&#10;v/OLb7yRTTVtpEyCm8/OpSMrhslPpz18cdh48sJNatLGvHs5iucMDKwlC7gqi554PaeEyTmozYNL&#10;sV+89hu/jwFSVsiPSOYDlDFo/N4KGpO+YH7RJZcQOyKqJmAbZKNKehIz3qUsdSxJJD5vS4/j6AYQ&#10;b2E9W6cpHuURKapmptpgtGkuqM1bPm0Q9xLp3TAHkkOJxQ3XOGpp0AWzvVGyMO7rW/roD+7BSkmL&#10;pUGHviyZE6j6kwYrR/3hELAhCcP8eADBPbfMnlv0Up0bTKefskvX6B/k7lo7o+6x35MYFSamOWJ3&#10;s9gK56FbZvwhuJhMkhs2y7JwqW8tj+A7Ot2t75mzW0IFMPHK7BaMFa8o1fnGl9pMlsHUTeLbU1/B&#10;pChgKxOntn+QuPbP5eT19J8b/wEAAP//AwBQSwMEFAAGAAgAAAAhALOA9sjeAAAACwEAAA8AAABk&#10;cnMvZG93bnJldi54bWxMj8FOwzAMhu9Ie4fIk7ixtHStttJ0QpN2RWLssGPWmKZa45QmW8vbY05w&#10;tP9fnz9Xu9n14o5j6DwpSFcJCKTGm45aBaePw9MGRIiajO49oYJvDLCrFw+VLo2f6B3vx9gKhlAo&#10;tQIb41BKGRqLToeVH5A4+/Sj05HHsZVm1BPDXS+fk6SQTnfEF6wecG+xuR5vTkG2vdpDOtnR+P3m&#10;tH0bvuz5XCj1uJxfX0BEnONfGX71WR1qdrr4G5kgemakecZVDpIsB8GNLF8XIC68Wac5yLqS/3+o&#10;fwAAAP//AwBQSwECLQAUAAYACAAAACEAtoM4kv4AAADhAQAAEwAAAAAAAAAAAAAAAAAAAAAAW0Nv&#10;bnRlbnRfVHlwZXNdLnhtbFBLAQItABQABgAIAAAAIQA4/SH/1gAAAJQBAAALAAAAAAAAAAAAAAAA&#10;AC8BAABfcmVscy8ucmVsc1BLAQItABQABgAIAAAAIQBwf2sypgIAAC8FAAAOAAAAAAAAAAAAAAAA&#10;AC4CAABkcnMvZTJvRG9jLnhtbFBLAQItABQABgAIAAAAIQCzgPbI3gAAAAsBAAAPAAAAAAAAAAAA&#10;AAAAAAAFAABkcnMvZG93bnJldi54bWxQSwUGAAAAAAQABADzAAAACwYAAAAA&#10;" adj="10443" fillcolor="red" strokecolor="window" strokeweight="1.5pt">
                <v:textbox>
                  <w:txbxContent>
                    <w:p w14:paraId="74F766DE"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14889" w:rsidRPr="007252BA">
        <w:rPr>
          <w:noProof/>
        </w:rPr>
        <w:drawing>
          <wp:inline distT="0" distB="0" distL="0" distR="0" wp14:anchorId="738FC386" wp14:editId="7831AAE4">
            <wp:extent cx="3420000" cy="3121641"/>
            <wp:effectExtent l="19050" t="19050" r="9525" b="22225"/>
            <wp:docPr id="6294" name="図 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SCCM2012\ws2012-cm01\intune-cm01-098.BMP"/>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420000" cy="3121641"/>
                    </a:xfrm>
                    <a:prstGeom prst="rect">
                      <a:avLst/>
                    </a:prstGeom>
                    <a:noFill/>
                    <a:ln>
                      <a:solidFill>
                        <a:schemeClr val="tx1"/>
                      </a:solidFill>
                    </a:ln>
                  </pic:spPr>
                </pic:pic>
              </a:graphicData>
            </a:graphic>
          </wp:inline>
        </w:drawing>
      </w:r>
    </w:p>
    <w:p w14:paraId="32A67616" w14:textId="77777777" w:rsidR="00314889" w:rsidRPr="00EF2BC3" w:rsidRDefault="00314889" w:rsidP="00AA70A9"/>
    <w:p w14:paraId="370CE57C" w14:textId="45AE7037" w:rsidR="00314889" w:rsidRPr="00DC7D85" w:rsidRDefault="00314889" w:rsidP="00E31B40">
      <w:pPr>
        <w:pStyle w:val="a"/>
        <w:numPr>
          <w:ilvl w:val="0"/>
          <w:numId w:val="39"/>
        </w:numPr>
      </w:pPr>
      <w:r>
        <w:rPr>
          <w:rFonts w:hint="eastAsia"/>
        </w:rPr>
        <w:t xml:space="preserve">[Wi-Fi プロファイル] </w:t>
      </w:r>
      <w:r w:rsidRPr="00DC7D85">
        <w:rPr>
          <w:rFonts w:hint="eastAsia"/>
        </w:rPr>
        <w:t>画面で、</w:t>
      </w:r>
      <w:r>
        <w:rPr>
          <w:rFonts w:hint="eastAsia"/>
        </w:rPr>
        <w:t xml:space="preserve">[ネットワーク名] </w:t>
      </w:r>
      <w:r w:rsidR="008E1E0B">
        <w:rPr>
          <w:rFonts w:hint="eastAsia"/>
        </w:rPr>
        <w:t>欄</w:t>
      </w:r>
      <w:r>
        <w:rPr>
          <w:rFonts w:hint="eastAsia"/>
        </w:rPr>
        <w:t>に「</w:t>
      </w:r>
      <w:r w:rsidRPr="008E1E0B">
        <w:rPr>
          <w:rFonts w:hint="eastAsia"/>
          <w:b/>
        </w:rPr>
        <w:t>東京オフィス アクセスポイント</w:t>
      </w:r>
      <w:r>
        <w:rPr>
          <w:rFonts w:hint="eastAsia"/>
        </w:rPr>
        <w:t>」、</w:t>
      </w:r>
      <w:r w:rsidRPr="00DC7D85">
        <w:rPr>
          <w:rFonts w:hint="eastAsia"/>
        </w:rPr>
        <w:t>[</w:t>
      </w:r>
      <w:r>
        <w:rPr>
          <w:rFonts w:hint="eastAsia"/>
        </w:rPr>
        <w:t>SSID</w:t>
      </w:r>
      <w:r w:rsidRPr="00DC7D85">
        <w:rPr>
          <w:rFonts w:hint="eastAsia"/>
        </w:rPr>
        <w:t>]</w:t>
      </w:r>
      <w:r>
        <w:rPr>
          <w:rFonts w:hint="eastAsia"/>
        </w:rPr>
        <w:t xml:space="preserve"> </w:t>
      </w:r>
      <w:r w:rsidR="008E1E0B">
        <w:rPr>
          <w:rFonts w:hint="eastAsia"/>
        </w:rPr>
        <w:t>欄</w:t>
      </w:r>
      <w:r>
        <w:rPr>
          <w:rFonts w:hint="eastAsia"/>
        </w:rPr>
        <w:t>に会社の Wi-Fi の SSID 名</w:t>
      </w:r>
      <w:r w:rsidRPr="00DC7D85">
        <w:rPr>
          <w:rFonts w:hint="eastAsia"/>
        </w:rPr>
        <w:t>を</w:t>
      </w:r>
      <w:r>
        <w:rPr>
          <w:rFonts w:hint="eastAsia"/>
        </w:rPr>
        <w:t xml:space="preserve">それぞれ入力し、[次へ] </w:t>
      </w:r>
      <w:r w:rsidRPr="00DC7D85">
        <w:rPr>
          <w:rFonts w:hint="eastAsia"/>
        </w:rPr>
        <w:t xml:space="preserve"> をクリックします。</w:t>
      </w:r>
    </w:p>
    <w:p w14:paraId="04CCA86F" w14:textId="17B65E6E" w:rsidR="00314889" w:rsidRDefault="00C36ED1" w:rsidP="00234B9D">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01363" behindDoc="0" locked="0" layoutInCell="1" allowOverlap="1" wp14:anchorId="4A514E3E" wp14:editId="78230443">
                <wp:simplePos x="0" y="0"/>
                <wp:positionH relativeFrom="margin">
                  <wp:posOffset>2757805</wp:posOffset>
                </wp:positionH>
                <wp:positionV relativeFrom="paragraph">
                  <wp:posOffset>2797175</wp:posOffset>
                </wp:positionV>
                <wp:extent cx="249555" cy="241300"/>
                <wp:effectExtent l="0" t="19050" r="36195" b="6350"/>
                <wp:wrapNone/>
                <wp:docPr id="5935" name="矢印: 左 59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57EACC1"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14E3E" id="矢印: 左 5935" o:spid="_x0000_s1092" type="#_x0000_t66" style="position:absolute;left:0;text-align:left;margin-left:217.15pt;margin-top:220.25pt;width:19.65pt;height:19pt;rotation:-2274283fd;z-index:252201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lNpQIAAC8FAAAOAAAAZHJzL2Uyb0RvYy54bWysVMtqGzEU3Rf6D0L7ZjyOncQm42ASXAoh&#10;CSQla1mj8QzoVUn22P2HfkOhi6y76xeF/kaPNLbzaFalWoj70n2eq9OztZJkJZxvjC5oftCjRGhu&#10;ykYvCvr5bvbhhBIfmC6ZNFoUdCM8PZu8f3fa2rHom9rIUjgCJ9qPW1vQOgQ7zjLPa6GYPzBWaCgr&#10;4xQLYN0iKx1r4V3JrN/rHWWtcaV1hgvvIb3olHSS/FeV4OG6qrwIRBYUuYV0u3TP451NTtl44Zit&#10;G75Ng/1DFoo1GkH3ri5YYGTpmr9cqYY7400VDrhRmamqhotUA6rJe6+qua2ZFakWNMfbfZv8/3PL&#10;r1Y3jjRlQYejwyElmilM6ff3H4/ffo7J468HkuRoU2v9GNa39sZtOQ8y1ryunCLOoLf5aJgfnxz2&#10;UytQHFmnTm/2nRbrQDiE/cFoOEQ4DlV/kB/20iSyzlf0aZ0PH4VRJBIFlaIKU+dMmzyz1aUPSAL2&#10;O7v4xhvZlLNGysS4xfxcOrJimPxs1sOJw8aTF2ZSkzbm3RsCHZwBgZVkAaSy6InXC0qYXADaPLgU&#10;+8Vrv/H7GABlifyIZD5AGIPG81bQmPQF83WXXPLYAVE1AdsgG1XQk5jxLmWpY0ki4XlbehxHN4BI&#10;hfV8naZ4dBQ9RdHclBuMNs0FtXnLZw3iXiK9G+YAcgixuOEaVyUNumC2FCW1cV/fkkd7YA9aSlos&#10;DTr0ZcmcQNWfNFA5ygeDuGWJGQyP+2Dcc838uUYv1bnBdPKUXSKjfZA7snJG3WO/pzEqVExzxO5m&#10;sWXOQ7fM+CG4mE6TGTbLsnCpby2PzndwulvfM2e3gApA4pXZLRgbv4JUZxtfajNdBlM1CW9PfQWS&#10;IoOtTJja/iBx7Z/zyerpn5v8AQAA//8DAFBLAwQUAAYACAAAACEAwqfFed4AAAALAQAADwAAAGRy&#10;cy9kb3ducmV2LnhtbEyPwU7DMAyG70i8Q2Qkbiwd7UpXmk5o0q5IjB12zBrTVGuc0mRreXu8E9x+&#10;y59+f642s+vFFcfQeVKwXCQgkBpvOmoVHD53TwWIEDUZ3XtCBT8YYFPf31W6NH6iD7zuYyu4hEKp&#10;FdgYh1LK0Fh0Oiz8gMS7Lz86HXkcW2lGPXG56+VzkuTS6Y74gtUDbi025/3FKUjXZ7tbTnY0flsc&#10;1u/Dtz0ec6UeH+a3VxAR5/gHw02f1aFmp5O/kAmiV5ClWcoohyxZgWAie0lzEKdbKFYg60r+/6H+&#10;BQAA//8DAFBLAQItABQABgAIAAAAIQC2gziS/gAAAOEBAAATAAAAAAAAAAAAAAAAAAAAAABbQ29u&#10;dGVudF9UeXBlc10ueG1sUEsBAi0AFAAGAAgAAAAhADj9If/WAAAAlAEAAAsAAAAAAAAAAAAAAAAA&#10;LwEAAF9yZWxzLy5yZWxzUEsBAi0AFAAGAAgAAAAhAMnMCU2lAgAALwUAAA4AAAAAAAAAAAAAAAAA&#10;LgIAAGRycy9lMm9Eb2MueG1sUEsBAi0AFAAGAAgAAAAhAMKnxXneAAAACwEAAA8AAAAAAAAAAAAA&#10;AAAA/wQAAGRycy9kb3ducmV2LnhtbFBLBQYAAAAABAAEAPMAAAAKBgAAAAA=&#10;" adj="10443" fillcolor="red" strokecolor="window" strokeweight="1.5pt">
                <v:textbox>
                  <w:txbxContent>
                    <w:p w14:paraId="757EACC1"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97267" behindDoc="0" locked="0" layoutInCell="1" allowOverlap="1" wp14:anchorId="7C01BCDC" wp14:editId="216FE668">
                <wp:simplePos x="0" y="0"/>
                <wp:positionH relativeFrom="margin">
                  <wp:posOffset>2484755</wp:posOffset>
                </wp:positionH>
                <wp:positionV relativeFrom="paragraph">
                  <wp:posOffset>600075</wp:posOffset>
                </wp:positionV>
                <wp:extent cx="249555" cy="241300"/>
                <wp:effectExtent l="0" t="19050" r="36195" b="6350"/>
                <wp:wrapNone/>
                <wp:docPr id="5932" name="矢印: 左 593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E8AB4EC"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1BCDC" id="矢印: 左 5932" o:spid="_x0000_s1093" type="#_x0000_t66" style="position:absolute;left:0;text-align:left;margin-left:195.65pt;margin-top:47.25pt;width:19.65pt;height:19pt;rotation:-2274283fd;z-index:252197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43pQIAAC8FAAAOAAAAZHJzL2Uyb0RvYy54bWysVMtqGzEU3Rf6D0L7ZmzHk8Qm42ASXAoh&#10;CSQla1mj8QzoVUn22P2HfkOhi6y76xeF/kaPNLbzaFalWoj70n2eq9OztZJkJZxvjC5o/6BHidDc&#10;lI1eFPTz3ezDCSU+MF0yabQo6EZ4ejZ5/+60tWMxMLWRpXAETrQft7agdQh2nGWe10Ixf2Cs0FBW&#10;xikWwLpFVjrWwruS2aDXO8pa40rrDBfeQ3rRKekk+a8qwcN1VXkRiCwocgvpdumexzubnLLxwjFb&#10;N3ybBvuHLBRrNILuXV2wwMjSNX+5Ug13xpsqHHCjMlNVDRepBlTT772q5rZmVqRa0Bxv923y/88t&#10;v1rdONKUBc1HhwNKNFOY0u/vPx6//RyTx18PJMnRptb6Maxv7Y3bch5krHldOUWcQW/7o7x/fAI/&#10;UYziyDp1erPvtFgHwiEcDEd5nlPCoRoM+4e9NIms8xUfW+fDR2EUiURBpajC1DnTJs9sdekDkoD9&#10;zi6+8UY25ayRMjFuMT+XjqwYJj+b9XDisPHkhZnUpI1593KggzMgsJIsgFQWPfF6QQmTC0CbB5di&#10;v3jtN34fA6AskR+RzAcIY9B43goak75gvu6SSx47IKomYBtkowp6EjPepSx1LEkkPG9Lj+PoBhCp&#10;sJ6v0xSPjqOnKJqbcoPRprmgNm/5rEHcS6R3wxxADiEWN1zjqqRBF8yWoqQ27utb8mgP7EFLSYul&#10;QYe+LJkTqPqTBipH/eEwbllihvnxAIx7rpk/1+ilOjeYTj9ll8hoH+SOrJxR99jvaYwKFdMcsbtZ&#10;bJnz0C0zfgguptNkhs2yLFzqW8uj8x2c7tb3zNktoAKQeGV2C8bGryDV2caX2kyXwVRNwttTX4Gk&#10;yGArE6a2P0hc++d8snr65yZ/AAAA//8DAFBLAwQUAAYACAAAACEATO16UNwAAAAKAQAADwAAAGRy&#10;cy9kb3ducmV2LnhtbEyPwU7DMAxA70j8Q2QkbiztulVraTqhSbsiMXbYMWtMU61xSpOt5e/xTnC0&#10;/PT8XG1n14sbjqHzpCBdJCCQGm86ahUcP/cvGxAhajK694QKfjDAtn58qHRp/EQfeDvEVrCEQqkV&#10;2BiHUsrQWHQ6LPyAxLsvPzodeRxbaUY9sdz1cpkkuXS6I75g9YA7i83lcHUKsuJi9+lkR+N3m2Px&#10;Pnzb0ylX6vlpfnsFEXGOfzDc8zkdam46+yuZIPq7I80YVVCs1iAYWGVJDuLMZLZcg6wr+f+F+hcA&#10;AP//AwBQSwECLQAUAAYACAAAACEAtoM4kv4AAADhAQAAEwAAAAAAAAAAAAAAAAAAAAAAW0NvbnRl&#10;bnRfVHlwZXNdLnhtbFBLAQItABQABgAIAAAAIQA4/SH/1gAAAJQBAAALAAAAAAAAAAAAAAAAAC8B&#10;AABfcmVscy8ucmVsc1BLAQItABQABgAIAAAAIQDjtG43pQIAAC8FAAAOAAAAAAAAAAAAAAAAAC4C&#10;AABkcnMvZTJvRG9jLnhtbFBLAQItABQABgAIAAAAIQBM7XpQ3AAAAAoBAAAPAAAAAAAAAAAAAAAA&#10;AP8EAABkcnMvZG93bnJldi54bWxQSwUGAAAAAAQABADzAAAACAYAAAAA&#10;" adj="10443" fillcolor="red" strokecolor="window" strokeweight="1.5pt">
                <v:textbox>
                  <w:txbxContent>
                    <w:p w14:paraId="0E8AB4EC"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99315" behindDoc="0" locked="0" layoutInCell="1" allowOverlap="1" wp14:anchorId="384D6516" wp14:editId="75536955">
                <wp:simplePos x="0" y="0"/>
                <wp:positionH relativeFrom="margin">
                  <wp:posOffset>2484754</wp:posOffset>
                </wp:positionH>
                <wp:positionV relativeFrom="paragraph">
                  <wp:posOffset>796924</wp:posOffset>
                </wp:positionV>
                <wp:extent cx="249555" cy="241300"/>
                <wp:effectExtent l="0" t="19050" r="36195" b="6350"/>
                <wp:wrapNone/>
                <wp:docPr id="5933" name="矢印: 左 59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AA4F87A"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D6516" id="矢印: 左 5933" o:spid="_x0000_s1094" type="#_x0000_t66" style="position:absolute;left:0;text-align:left;margin-left:195.65pt;margin-top:62.75pt;width:19.65pt;height:19pt;rotation:-2274283fd;z-index:252199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2L3pgIAAC8FAAAOAAAAZHJzL2Uyb0RvYy54bWysVElu2zAU3RfoHQjuG0m2ldhC5MBI4KJA&#10;kARIiqxpirIIcCpJW3Lv0DMU6CLr7nqioNfoJyU7Q7MqygXxJ/7xfZ6edVKgLbOOa1Xi7CjFiCmq&#10;K67WJf58t/wwxch5oioitGIl3jGHz+bv3522pmAj3WhRMYvAiXJFa0rceG+KJHG0YZK4I22YAmWt&#10;rSQeWLtOKkta8C5FMkrT46TVtjJWU+YcSC96JZ5H/3XNqL+ua8c8EiWG3Hy8bbxX4U7mp6RYW2Ia&#10;Toc0yD9kIQlXEPTg6oJ4gjaW/+VKcmq107U/olomuq45ZbEGqCZLX1Vz2xDDYi3QHGcObXL/zy29&#10;2t5YxKsS57PxGCNFJEzp9/cfj99+Fujx1wOKcmhTa1wB1rfmxg6cAzLU3NVWIquht9ksz06m41Fs&#10;BRSHutjp3aHTrPOIgnA0meV5jhEF1WiSjdM4iaT3FXwa6/xHpiUKRIkFq/3CWt1Gz2R76TwkAfZ7&#10;u/DGacGrJRciMna9OhcWbQlMfrlM4YRhw5MXZkKhNuSd5oAOSgCBtSAeSGmgJ06tMSJiDdCm3sbY&#10;L167nTvEAFBWkB8SxHkQhqDhvBU0JH1BXNMnFz32QJTcwzYILks8DRnvUxYqlMQinofSwzj6AQTK&#10;d6suTvF4GjwF0UpXOxhtnAvU5gxdcoh7CendEAsgByEsrr+GqxYauqAHCqNG269vyYM9YA+0GLWw&#10;NNChLxtiGVT9SQEqZ9lkErYsMpP8ZASMfa5ZPdeojTzXMJ0sZhfJYO/Fnqytlvew34sQFVREUYjd&#10;z2Jgzn2/zPBDULZYRDPYLEP8pbo1NDjfw+muuyfWDIDygMQrvV8wUryCVG8bXiq92Hhd84i3p74C&#10;kgIDWxkxNfwgYe2f89Hq6Z+b/wEAAP//AwBQSwMEFAAGAAgAAAAhAHwZzl7eAAAACwEAAA8AAABk&#10;cnMvZG93bnJldi54bWxMj8FOwzAMhu9IvENkJG4s7UqrrTSd0KRdkRg77Jg1XlOtcUqTreXt8U5w&#10;tP9fnz9Xm9n14oZj6DwpSBcJCKTGm45aBYev3csKRIiajO49oYIfDLCpHx8qXRo/0Sfe9rEVDKFQ&#10;agU2xqGUMjQWnQ4LPyBxdvaj05HHsZVm1BPDXS+XSVJIpzviC1YPuLXYXPZXpyBbX+wunexo/HZ1&#10;WH8M3/Z4LJR6fprf30BEnONfGe76rA41O538lUwQ/Z2RZlzlYJnnILjxmiUFiBNviiwHWVfy/w/1&#10;LwAAAP//AwBQSwECLQAUAAYACAAAACEAtoM4kv4AAADhAQAAEwAAAAAAAAAAAAAAAAAAAAAAW0Nv&#10;bnRlbnRfVHlwZXNdLnhtbFBLAQItABQABgAIAAAAIQA4/SH/1gAAAJQBAAALAAAAAAAAAAAAAAAA&#10;AC8BAABfcmVscy8ucmVsc1BLAQItABQABgAIAAAAIQBKk2L3pgIAAC8FAAAOAAAAAAAAAAAAAAAA&#10;AC4CAABkcnMvZTJvRG9jLnhtbFBLAQItABQABgAIAAAAIQB8Gc5e3gAAAAsBAAAPAAAAAAAAAAAA&#10;AAAAAAAFAABkcnMvZG93bnJldi54bWxQSwUGAAAAAAQABADzAAAACwYAAAAA&#10;" adj="10443" fillcolor="red" strokecolor="window" strokeweight="1.5pt">
                <v:textbox>
                  <w:txbxContent>
                    <w:p w14:paraId="7AA4F87A"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14889" w:rsidRPr="007252BA">
        <w:rPr>
          <w:noProof/>
        </w:rPr>
        <w:drawing>
          <wp:inline distT="0" distB="0" distL="0" distR="0" wp14:anchorId="632A4C3A" wp14:editId="70374721">
            <wp:extent cx="3420000" cy="3121641"/>
            <wp:effectExtent l="19050" t="19050" r="9525" b="22225"/>
            <wp:docPr id="6295" name="図 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SCCM2012\ws2012-cm01\intune-cm01-099.BMP"/>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420000" cy="3121641"/>
                    </a:xfrm>
                    <a:prstGeom prst="rect">
                      <a:avLst/>
                    </a:prstGeom>
                    <a:noFill/>
                    <a:ln>
                      <a:solidFill>
                        <a:schemeClr val="tx1"/>
                      </a:solidFill>
                    </a:ln>
                  </pic:spPr>
                </pic:pic>
              </a:graphicData>
            </a:graphic>
          </wp:inline>
        </w:drawing>
      </w:r>
    </w:p>
    <w:p w14:paraId="3A664A65" w14:textId="77777777" w:rsidR="00314889" w:rsidRDefault="00314889" w:rsidP="00AA70A9">
      <w:r>
        <w:br w:type="page"/>
      </w:r>
    </w:p>
    <w:p w14:paraId="0140D4A5" w14:textId="77777777" w:rsidR="00314889" w:rsidRPr="00DC7D85" w:rsidRDefault="00314889" w:rsidP="00E31B40">
      <w:pPr>
        <w:pStyle w:val="a"/>
        <w:numPr>
          <w:ilvl w:val="0"/>
          <w:numId w:val="39"/>
        </w:numPr>
      </w:pPr>
      <w:r>
        <w:rPr>
          <w:rFonts w:hint="eastAsia"/>
        </w:rPr>
        <w:t xml:space="preserve">[セキュリティの構成] 画面で、[セキュリティの種類] と [暗号化] に会社の Wi-Fi のセキュリティ種類を選択し、[次へ] </w:t>
      </w:r>
      <w:r w:rsidRPr="00DC7D85">
        <w:rPr>
          <w:rFonts w:hint="eastAsia"/>
        </w:rPr>
        <w:t>をクリックします。</w:t>
      </w:r>
    </w:p>
    <w:p w14:paraId="2F2A6A27" w14:textId="43EB6A58" w:rsidR="00314889" w:rsidRDefault="00C36ED1" w:rsidP="00234B9D">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07507" behindDoc="0" locked="0" layoutInCell="1" allowOverlap="1" wp14:anchorId="395B89C9" wp14:editId="2B478083">
                <wp:simplePos x="0" y="0"/>
                <wp:positionH relativeFrom="margin">
                  <wp:posOffset>2844303</wp:posOffset>
                </wp:positionH>
                <wp:positionV relativeFrom="paragraph">
                  <wp:posOffset>1019175</wp:posOffset>
                </wp:positionV>
                <wp:extent cx="249555" cy="241300"/>
                <wp:effectExtent l="0" t="19050" r="36195" b="6350"/>
                <wp:wrapNone/>
                <wp:docPr id="5938" name="矢印: 左 593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1707D2D"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89C9" id="矢印: 左 5938" o:spid="_x0000_s1095" type="#_x0000_t66" style="position:absolute;left:0;text-align:left;margin-left:223.95pt;margin-top:80.25pt;width:19.65pt;height:19pt;rotation:-2274283fd;z-index:2522075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58pQIAAC8FAAAOAAAAZHJzL2Uyb0RvYy54bWysVMtqGzEU3Rf6D0L7ZmzHk8Qm42ASXAoh&#10;CSQla1mjsQf0qiR7xv2HfkOhi6y76xeF/kaPNLbzaFalWoj70n2eq9OzVkmyFs7XRhe0f9CjRGhu&#10;ylovCvr5bvbhhBIfmC6ZNFoUdCM8PZu8f3fa2LEYmKWRpXAETrQfN7agyxDsOMs8XwrF/IGxQkNZ&#10;GadYAOsWWelYA+9KZoNe7yhrjCutM1x4D+lFp6ST5L+qBA/XVeVFILKgyC2k26V7Hu9scsrGC8fs&#10;subbNNg/ZKFYrRF07+qCBUZWrv7Llaq5M95U4YAblZmqqrlINaCafu9VNbdLZkWqBc3xdt8m///c&#10;8qv1jSN1WdB8dIhZaaYwpd/ffzx++zkmj78eSJKjTY31Y1jf2hu35TzIWHNbOUWcQW/7o7x/fHI4&#10;SK1AcaRNnd7sOy3aQDiEg+Eoz3NKOFSDYf+wlyaRdb6iT+t8+CiMIpEoqBRVmDpnmuSZrS99QBKw&#10;39nFN97IupzVUibGLebn0pE1w+Rnsx5OHDaevDCTmjQx714OdHAGBFaSBZDKoideLyhhcgFo8+BS&#10;7Bev/cbvYwCUJfIjkvkAYQwaz1tBY9IXzC+75JLHDoiqDtgGWauCnsSMdylLHUsSCc/b0uM4ugFE&#10;KrTzNk3xaBQ9RdHclBuMNs0FtXnLZzXiXiK9G+YAcgixuOEaVyUNumC2FCVL476+JY/2wB60lDRY&#10;GnToy4o5gao/aaBy1B8O45YlZpgfD8C455r5c41eqXOD6fRTdomM9kHuyMoZdY/9nsaoUDHNEbub&#10;xZY5D90y44fgYjpNZtgsy8KlvrU8Ot/B6a69Z85uARWAxCuzWzA2fgWpzja+1Ga6CqaqE96e+gok&#10;RQZbmTC1/UHi2j/nk9XTPzf5AwAA//8DAFBLAwQUAAYACAAAACEAY8caY98AAAALAQAADwAAAGRy&#10;cy9kb3ducmV2LnhtbEyPwU7DMAyG70i8Q2Qkbizd6Lq2NJ3QpF2RGDvsmDWmqdY4pcnW8vaYExzt&#10;/9Pvz9V2dr244Rg6TwqWiwQEUuNNR62C48f+KQcRoiaje0+o4BsDbOv7u0qXxk/0jrdDbAWXUCi1&#10;AhvjUEoZGotOh4UfkDj79KPTkcexlWbUE5e7Xq6SJJNOd8QXrB5wZ7G5HK5OwXNxsfvlZEfjd/mx&#10;eBu+7OmUKfX4ML++gIg4xz8YfvVZHWp2OvsrmSB6BWm6KRjlIEvWIJhI880KxJk3Rb4GWVfy/w/1&#10;DwAAAP//AwBQSwECLQAUAAYACAAAACEAtoM4kv4AAADhAQAAEwAAAAAAAAAAAAAAAAAAAAAAW0Nv&#10;bnRlbnRfVHlwZXNdLnhtbFBLAQItABQABgAIAAAAIQA4/SH/1gAAAJQBAAALAAAAAAAAAAAAAAAA&#10;AC8BAABfcmVscy8ucmVsc1BLAQItABQABgAIAAAAIQCn0M58pQIAAC8FAAAOAAAAAAAAAAAAAAAA&#10;AC4CAABkcnMvZTJvRG9jLnhtbFBLAQItABQABgAIAAAAIQBjxxpj3wAAAAsBAAAPAAAAAAAAAAAA&#10;AAAAAP8EAABkcnMvZG93bnJldi54bWxQSwUGAAAAAAQABADzAAAACwYAAAAA&#10;" adj="10443" fillcolor="red" strokecolor="window" strokeweight="1.5pt">
                <v:textbox>
                  <w:txbxContent>
                    <w:p w14:paraId="01707D2D"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05459" behindDoc="0" locked="0" layoutInCell="1" allowOverlap="1" wp14:anchorId="128C6F5F" wp14:editId="72346D23">
                <wp:simplePos x="0" y="0"/>
                <wp:positionH relativeFrom="margin">
                  <wp:posOffset>2846705</wp:posOffset>
                </wp:positionH>
                <wp:positionV relativeFrom="paragraph">
                  <wp:posOffset>841375</wp:posOffset>
                </wp:positionV>
                <wp:extent cx="249555" cy="241300"/>
                <wp:effectExtent l="0" t="19050" r="36195" b="6350"/>
                <wp:wrapNone/>
                <wp:docPr id="5937" name="矢印: 左 59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6059E6"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C6F5F" id="矢印: 左 5937" o:spid="_x0000_s1096" type="#_x0000_t66" style="position:absolute;left:0;text-align:left;margin-left:224.15pt;margin-top:66.25pt;width:19.65pt;height:19pt;rotation:-2274283fd;z-index:252205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N9pQIAAC8FAAAOAAAAZHJzL2Uyb0RvYy54bWysVMtqGzEU3Rf6D0L7ZmYcTx0PGQeT4FII&#10;SSApWcsaySPQq5LssfsP/YZCF1131y8K/Y1eacbOo1mVaiHuS/d5rk7PtkqiDXNeGF3j4ijHiGlq&#10;GqFXNf50t3h3gpEPRDdEGs1qvGMen83evjntbMVGpjWyYQ6BE+2rzta4DcFWWeZpyxTxR8YyDUpu&#10;nCIBWLfKGkc68K5kNsrz91lnXGOdocx7kF70SjxL/jlnNFxz7llAssaQW0i3S/cy3tnslFQrR2wr&#10;6JAG+YcsFBEagh5cXZBA0NqJv1wpQZ3xhocjalRmOBeUpRqgmiJ/Uc1tSyxLtUBzvD20yf8/t/Rq&#10;c+OQaGpcTo8nGGmiYEq/v31/+PqzQg+/fqAkhzZ11ldgfWtv3MB5IGPNW+4UcgZ6W0zLYnJyPEqt&#10;gOLQNnV6d+g02wZEQTgaT8uyxIiCajQujvM0iaz3FX1a58MHZhSKRI0l42HunOmSZ7K59AGSAPu9&#10;XXzjjRTNQkiZGLdankuHNgQmv1jkcOKw4ckzM6lRF/POS0AHJYBALkkAUlnoidcrjIhcAbRpcCn2&#10;s9d+5w8xAJQN5Ick8QGEMWg8rwWNSV8Q3/bJJY89EJUIsA1SqBqfxIz3KUsdS2IJz0PpcRz9ACIV&#10;tsttmuIkPYmipWl2MNo0F6jNW7oQEPcS0rshDkAOQljccA0Xlwa6YAYKo9a4L6/Joz1gD7QYdbA0&#10;0KHPa+IYVP1RAyqnxXgctywx43IyAsY91SyfavRanRuYTpGyS2S0D3JPcmfUPez3PEYFFdEUYvez&#10;GJjz0C8z/BCUzefJDDbLknCpby2NzvdwutveE2cHQAVA4pXZLxipXkCqt40vtZmvg+Ei4e2xr4Ck&#10;yMBWJkwNP0hc+6d8snr852Z/AAAA//8DAFBLAwQUAAYACAAAACEAMLFsy98AAAALAQAADwAAAGRy&#10;cy9kb3ducmV2LnhtbEyPwW7CMAyG75P2DpEn7TZSaCmla4oQEtdJAw4cQ+M1FU1SkkC7t5932o72&#10;/+n352ozmZ490IfOWQHzWQIMbeNUZ1sBp+P+rQAWorRK9s6igG8MsKmfnypZKjfaT3wcYsuoxIZS&#10;CtAxDiXnodFoZJi5AS1lX84bGWn0LVdejlRuer5Ikpwb2Vm6oOWAO43N9XA3AtL1Ve/no/bK7YrT&#10;+mO46fM5F+L1Zdq+A4s4xT8YfvVJHWpyuri7VYH1ArKsSAmlIF0sgRGRFasc2IU2q2QJvK74/x/q&#10;HwAAAP//AwBQSwECLQAUAAYACAAAACEAtoM4kv4AAADhAQAAEwAAAAAAAAAAAAAAAAAAAAAAW0Nv&#10;bnRlbnRfVHlwZXNdLnhtbFBLAQItABQABgAIAAAAIQA4/SH/1gAAAJQBAAALAAAAAAAAAAAAAAAA&#10;AC8BAABfcmVscy8ucmVsc1BLAQItABQABgAIAAAAIQBCOYN9pQIAAC8FAAAOAAAAAAAAAAAAAAAA&#10;AC4CAABkcnMvZTJvRG9jLnhtbFBLAQItABQABgAIAAAAIQAwsWzL3wAAAAsBAAAPAAAAAAAAAAAA&#10;AAAAAP8EAABkcnMvZG93bnJldi54bWxQSwUGAAAAAAQABADzAAAACwYAAAAA&#10;" adj="10443" fillcolor="red" strokecolor="window" strokeweight="1.5pt">
                <v:textbox>
                  <w:txbxContent>
                    <w:p w14:paraId="526059E6"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03411" behindDoc="0" locked="0" layoutInCell="1" allowOverlap="1" wp14:anchorId="3BA76F24" wp14:editId="46A2F148">
                <wp:simplePos x="0" y="0"/>
                <wp:positionH relativeFrom="margin">
                  <wp:posOffset>2757805</wp:posOffset>
                </wp:positionH>
                <wp:positionV relativeFrom="paragraph">
                  <wp:posOffset>2803525</wp:posOffset>
                </wp:positionV>
                <wp:extent cx="249555" cy="241300"/>
                <wp:effectExtent l="0" t="19050" r="36195" b="6350"/>
                <wp:wrapNone/>
                <wp:docPr id="5936" name="矢印: 左 59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7DB7CB"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76F24" id="矢印: 左 5936" o:spid="_x0000_s1097" type="#_x0000_t66" style="position:absolute;left:0;text-align:left;margin-left:217.15pt;margin-top:220.75pt;width:19.65pt;height:19pt;rotation:-2274283fd;z-index:252203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mSpgIAAC8FAAAOAAAAZHJzL2Uyb0RvYy54bWysVMtqGzEU3Rf6D0L7ZmYcTxIPGQeT4FII&#10;SSApWcsaySPQq5LssfsP/YZCF1l31y8K/Y1eacbOo1mVaiHuS/d5rk7PNkqiNXNeGF3j4iDHiGlq&#10;GqGXNf58N/9wgpEPRDdEGs1qvGUen03fvzvtbMVGpjWyYQ6BE+2rzta4DcFWWeZpyxTxB8YyDUpu&#10;nCIBWLfMGkc68K5kNsrzo6wzrrHOUOY9SC96JZ4m/5wzGq459ywgWWPILaTbpXsR72x6SqqlI7YV&#10;dEiD/EMWiggNQfeuLkggaOXEX66UoM54w8MBNSoznAvKUg1QTZG/qua2JZalWqA53u7b5P+fW3q1&#10;vnFINDUuJ4dHGGmiYEq/v/94/PazQo+/HlCSQ5s66yuwvrU3buA8kLHmDXcKOQO9LSZlcXxyOEqt&#10;gOLQJnV6u+802wREQTgaT8qyxIiCajQuDvM0iaz3FX1a58NHZhSKRI0l42HmnOmSZ7K+9AGSAPud&#10;XXzjjRTNXEiZGLdcnEuH1gQmP5/ncOKw4ckLM6lRF/POS0AHJYBALkkAUlnoiddLjIhcArRpcCn2&#10;i9d+6/cxAJQN5Ick8QGEMWg8bwWNSV8Q3/bJJY89EJUIsA1SqBqfxIx3KUsdS2IJz0PpcRz9ACIV&#10;NotNmuJxET1F0cI0WxhtmgvU5i2dC4h7CendEAcgByEsbriGi0sDXTADhVFr3Ne35NEesAdajDpY&#10;GujQlxVxDKr+pAGVk2I8jluWmHF5PALGPdcsnmv0Sp0bmE6RsktktA9yR3Jn1D3s9yxGBRXRFGL3&#10;sxiY89AvM/wQlM1myQw2y5JwqW8tjc53cLrb3BNnB0AFQOKV2S0YqV5BqreNL7WZrYLhIuHtqa+A&#10;pMjAViZMDT9IXPvnfLJ6+uemfwAAAP//AwBQSwMEFAAGAAgAAAAhAGZhKpHfAAAACwEAAA8AAABk&#10;cnMvZG93bnJldi54bWxMj8FOwzAMhu9IvENkJG4sLe3K2jWd0KRdkRg77Jg1XlOtcUqSreXtyU5w&#10;+y1/+v253sxmYDd0vrckIF0kwJBaq3rqBBy+di8rYD5IUnKwhAJ+0MOmeXyoZaXsRJ9424eOxRLy&#10;lRSgQxgrzn2r0Ui/sCNS3J2tMzLE0XVcOTnFcjPw1yQpuJE9xQtajrjV2F72VyMgKy96l07aKbtd&#10;HcqP8Vsfj4UQz0/z+xpYwDn8wXDXj+rQRKeTvZLybBCQZ3kW0RjydAksEvlbVgA73UO5BN7U/P8P&#10;zS8AAAD//wMAUEsBAi0AFAAGAAgAAAAhALaDOJL+AAAA4QEAABMAAAAAAAAAAAAAAAAAAAAAAFtD&#10;b250ZW50X1R5cGVzXS54bWxQSwECLQAUAAYACAAAACEAOP0h/9YAAACUAQAACwAAAAAAAAAAAAAA&#10;AAAvAQAAX3JlbHMvLnJlbHNQSwECLQAUAAYACAAAACEAq1+5kqYCAAAvBQAADgAAAAAAAAAAAAAA&#10;AAAuAgAAZHJzL2Uyb0RvYy54bWxQSwECLQAUAAYACAAAACEAZmEqkd8AAAALAQAADwAAAAAAAAAA&#10;AAAAAAAABQAAZHJzL2Rvd25yZXYueG1sUEsFBgAAAAAEAAQA8wAAAAwGAAAAAA==&#10;" adj="10443" fillcolor="red" strokecolor="window" strokeweight="1.5pt">
                <v:textbox>
                  <w:txbxContent>
                    <w:p w14:paraId="527DB7CB"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14889" w:rsidRPr="007252BA">
        <w:rPr>
          <w:noProof/>
        </w:rPr>
        <w:drawing>
          <wp:inline distT="0" distB="0" distL="0" distR="0" wp14:anchorId="70A333FC" wp14:editId="7A99EF48">
            <wp:extent cx="3420000" cy="3121641"/>
            <wp:effectExtent l="19050" t="19050" r="9525" b="22225"/>
            <wp:docPr id="6297" name="図 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SCCM2012\ws2012-cm01\intune-cm01-100.BMP"/>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420000" cy="3121641"/>
                    </a:xfrm>
                    <a:prstGeom prst="rect">
                      <a:avLst/>
                    </a:prstGeom>
                    <a:noFill/>
                    <a:ln>
                      <a:solidFill>
                        <a:schemeClr val="tx1"/>
                      </a:solidFill>
                    </a:ln>
                  </pic:spPr>
                </pic:pic>
              </a:graphicData>
            </a:graphic>
          </wp:inline>
        </w:drawing>
      </w:r>
    </w:p>
    <w:p w14:paraId="09371418" w14:textId="77777777" w:rsidR="00314889" w:rsidRDefault="00314889" w:rsidP="00AA70A9"/>
    <w:p w14:paraId="210A84FF" w14:textId="77777777" w:rsidR="00314889" w:rsidRDefault="00314889" w:rsidP="00E31B40">
      <w:pPr>
        <w:pStyle w:val="a"/>
        <w:numPr>
          <w:ilvl w:val="0"/>
          <w:numId w:val="39"/>
        </w:numPr>
      </w:pPr>
      <w:r>
        <w:rPr>
          <w:rFonts w:hint="eastAsia"/>
        </w:rPr>
        <w:t>[詳細設定] 画面で、[次へ] をクリックします。</w:t>
      </w:r>
    </w:p>
    <w:p w14:paraId="2B9CE32C" w14:textId="1B67D610" w:rsidR="00314889" w:rsidRDefault="00C36ED1" w:rsidP="00234B9D">
      <w:pPr>
        <w:pStyle w:val="a"/>
        <w:numPr>
          <w:ilvl w:val="0"/>
          <w:numId w:val="0"/>
        </w:numPr>
        <w:ind w:left="36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09555" behindDoc="0" locked="0" layoutInCell="1" allowOverlap="1" wp14:anchorId="798BDA35" wp14:editId="1BACE96F">
                <wp:simplePos x="0" y="0"/>
                <wp:positionH relativeFrom="margin">
                  <wp:posOffset>2732405</wp:posOffset>
                </wp:positionH>
                <wp:positionV relativeFrom="paragraph">
                  <wp:posOffset>2790825</wp:posOffset>
                </wp:positionV>
                <wp:extent cx="249555" cy="241300"/>
                <wp:effectExtent l="0" t="19050" r="36195" b="6350"/>
                <wp:wrapNone/>
                <wp:docPr id="5939" name="矢印: 左 59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A222DE1"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BDA35" id="矢印: 左 5939" o:spid="_x0000_s1098" type="#_x0000_t66" style="position:absolute;left:0;text-align:left;margin-left:215.15pt;margin-top:219.75pt;width:19.65pt;height:19pt;rotation:-2274283fd;z-index:2522095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2JpgIAAC8FAAAOAAAAZHJzL2Uyb0RvYy54bWysVElu2zAU3RfoHQjuGw2xmliIHBgJXBQI&#10;EgNJkTVNkZYATiVpS+4deoYCXXTdXU8U9Br9pGRnaFZFuSD+xD++z7PzXgq0Zda1WlU4O0oxYorq&#10;ulXrCn+6W7w7xch5omoitGIV3jGHz2dv35x1pmS5brSomUXgRLmyMxVuvDdlkjjaMEnckTZMgZJr&#10;K4kH1q6T2pIOvEuR5Gn6Pum0rY3VlDkH0stBiWfRP+eM+hvOHfNIVBhy8/G28V6FO5mdkXJtiWla&#10;OqZB/iELSVoFQQ+uLoknaGPbv1zJllrtNPdHVMtEc95SFmuAarL0RTW3DTEs1gLNcebQJvf/3NLr&#10;7dKitq5wMT2eYqSIhCn9/vb94evPEj38+oGiHNrUGVeC9a1Z2pFzQIaae24lshp6m02L7OT0OI+t&#10;gOJQHzu9O3Sa9R5REOaTaVEUGFFQ5ZPsOI2TSAZfwaexzn9gWqJAVFgw7ufW6i56Jtsr5yEJsN/b&#10;hTdOi7ZetEJExq5XF8KiLYHJLxYpnDBsePLMTCjUhbzTAtBBCSCQC+KBlAZ64tQaIyLWAG3qbYz9&#10;7LXbuUMMAGUN+SFBnAdhCBrOa0FD0pfENUNy0eMARNl62AbRygqfhoz3KQsVSmIRz2PpYRzDAALl&#10;+1Ufp3iSB09BtNL1DkYb5wK1OUMXLcS9gvSWxALIQQiL62/g4kJDF/RIYdRo++U1ebAH7IEWow6W&#10;Bjr0eUMsg6o/KkDlNJtMwpZFZlKc5MDYp5rVU43ayAsN08lidpEM9l7sSW61vIf9noeooCKKQuxh&#10;FiNz4Ydlhh+Csvk8msFmGeKv1K2hwfkeTnf9PbFmBJQHJF7r/YKR8gWkBtvwUun5xmveRrw99hWQ&#10;FBjYyoip8QcJa/+Uj1aP/9zsDwAAAP//AwBQSwMEFAAGAAgAAAAhAL5bWyfeAAAACwEAAA8AAABk&#10;cnMvZG93bnJldi54bWxMj8FuwjAMhu+T9g6RJ+02UlYotGuKJiSukwYcOIbGayoap2sC7d5+5rTd&#10;fsuffn8uN5PrxA2H0HpSMJ8lIJBqb1pqFBwPu5c1iBA1Gd15QgU/GGBTPT6UujB+pE+87WMjuIRC&#10;oRXYGPtCylBbdDrMfI/Euy8/OB15HBppBj1yuevka5Jk0umW+ILVPW4t1pf91SlI84vdzUc7GL9d&#10;H/OP/tueTplSz0/T+xuIiFP8g+Guz+pQsdPZX8kE0SlYpEnK6D3kSxBMLLI8A3HmsFotQVal/P9D&#10;9QsAAP//AwBQSwECLQAUAAYACAAAACEAtoM4kv4AAADhAQAAEwAAAAAAAAAAAAAAAAAAAAAAW0Nv&#10;bnRlbnRfVHlwZXNdLnhtbFBLAQItABQABgAIAAAAIQA4/SH/1gAAAJQBAAALAAAAAAAAAAAAAAAA&#10;AC8BAABfcmVscy8ucmVsc1BLAQItABQABgAIAAAAIQAWyU2JpgIAAC8FAAAOAAAAAAAAAAAAAAAA&#10;AC4CAABkcnMvZTJvRG9jLnhtbFBLAQItABQABgAIAAAAIQC+W1sn3gAAAAsBAAAPAAAAAAAAAAAA&#10;AAAAAAAFAABkcnMvZG93bnJldi54bWxQSwUGAAAAAAQABADzAAAACwYAAAAA&#10;" adj="10443" fillcolor="red" strokecolor="window" strokeweight="1.5pt">
                <v:textbox>
                  <w:txbxContent>
                    <w:p w14:paraId="7A222DE1"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14889" w:rsidRPr="007252BA">
        <w:rPr>
          <w:noProof/>
        </w:rPr>
        <w:drawing>
          <wp:inline distT="0" distB="0" distL="0" distR="0" wp14:anchorId="7B1FF4A6" wp14:editId="54A2A91D">
            <wp:extent cx="3420000" cy="3121641"/>
            <wp:effectExtent l="19050" t="19050" r="9525" b="22225"/>
            <wp:docPr id="6298" name="図 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SCCM2012\ws2012-cm01\intune-cm01-101.BMP"/>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420000" cy="3121641"/>
                    </a:xfrm>
                    <a:prstGeom prst="rect">
                      <a:avLst/>
                    </a:prstGeom>
                    <a:noFill/>
                    <a:ln>
                      <a:solidFill>
                        <a:schemeClr val="tx1"/>
                      </a:solidFill>
                    </a:ln>
                  </pic:spPr>
                </pic:pic>
              </a:graphicData>
            </a:graphic>
          </wp:inline>
        </w:drawing>
      </w:r>
    </w:p>
    <w:p w14:paraId="3CC3D77A" w14:textId="77777777" w:rsidR="00314889" w:rsidRDefault="00314889" w:rsidP="00AA70A9">
      <w:r>
        <w:br w:type="page"/>
      </w:r>
    </w:p>
    <w:p w14:paraId="402E4643" w14:textId="77777777" w:rsidR="00314889" w:rsidRDefault="00314889" w:rsidP="00E31B40">
      <w:pPr>
        <w:pStyle w:val="a"/>
        <w:numPr>
          <w:ilvl w:val="0"/>
          <w:numId w:val="39"/>
        </w:numPr>
      </w:pPr>
      <w:r>
        <w:rPr>
          <w:rFonts w:hint="eastAsia"/>
        </w:rPr>
        <w:t>[プロキシの設定] 画面で、[次へ] をクリックします。</w:t>
      </w:r>
    </w:p>
    <w:p w14:paraId="4A4A5FE4" w14:textId="441D690D" w:rsidR="00314889" w:rsidRDefault="00C36ED1" w:rsidP="00234B9D">
      <w:pPr>
        <w:pStyle w:val="a"/>
        <w:numPr>
          <w:ilvl w:val="0"/>
          <w:numId w:val="0"/>
        </w:numPr>
        <w:ind w:left="36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11603" behindDoc="0" locked="0" layoutInCell="1" allowOverlap="1" wp14:anchorId="3753F0D0" wp14:editId="0144A630">
                <wp:simplePos x="0" y="0"/>
                <wp:positionH relativeFrom="margin">
                  <wp:posOffset>2757804</wp:posOffset>
                </wp:positionH>
                <wp:positionV relativeFrom="paragraph">
                  <wp:posOffset>2797176</wp:posOffset>
                </wp:positionV>
                <wp:extent cx="249555" cy="241300"/>
                <wp:effectExtent l="0" t="19050" r="36195" b="6350"/>
                <wp:wrapNone/>
                <wp:docPr id="5943" name="矢印: 左 594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AFB1FC6"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3F0D0" id="矢印: 左 5943" o:spid="_x0000_s1099" type="#_x0000_t66" style="position:absolute;left:0;text-align:left;margin-left:217.15pt;margin-top:220.25pt;width:19.65pt;height:19pt;rotation:-2274283fd;z-index:252211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pgIAAC8FAAAOAAAAZHJzL2Uyb0RvYy54bWysVMtqGzEU3Rf6D0L7Zjy2p4mHjINJcCmE&#10;JJCUrGWN5BHoVUn2jPsP/YZCF1131y8K/Y1eacbOo1mVaiHuS/d5rk7POiXRljkvjK5wfjTCiGlq&#10;aqHXFf50t3x3gpEPRNdEGs0qvGMen83fvjltbcnGpjGyZg6BE+3L1la4CcGWWeZpwxTxR8YyDUpu&#10;nCIBWLfOakda8K5kNh6N3metcbV1hjLvQXrRK/E8+eec0XDNuWcByQpDbiHdLt2reGfzU1KuHbGN&#10;oEMa5B+yUERoCHpwdUECQRsn/nKlBHXGGx6OqFGZ4VxQlmqAavLRi2puG2JZqgWa4+2hTf7/uaVX&#10;2xuHRF3hYjadYKSJgin9/vb94evPEj38+oGSHNrUWl+C9a29cQPngYw1d9wp5Az0Np8V+fHJZJxa&#10;AcWhLnV6d+g06wKiIBxPZ0VRYERBNZ7mk1GaRNb7ij6t8+EDMwpFosKS8bBwzrTJM9le+gBJgP3e&#10;Lr7xRop6KaRMjFuvzqVDWwKTXy5HcOKw4ckzM6lRG/MeFYAOSgCBXJIApLLQE6/XGBG5BmjT4FLs&#10;Z6/9zh9iAChryA9J4gMIY9B4Xgsak74gvumTSx57ICoRYBukUBU+iRnvU5Y6lsQSnofS4zj6AUQq&#10;dKsuTfF4Ej1F0crUOxhtmgvU5i1dCoh7CendEAcgByEsbriGi0sDXTADhVFj3JfX5NEesAdajFpY&#10;GujQ5w1xDKr+qAGVs3w6jVuWmGlxPAbGPdWsnmr0Rp0bmE6esktktA9yT3Jn1D3s9yJGBRXRFGL3&#10;sxiY89AvM/wQlC0WyQw2y5JwqW8tjc73cLrr7omzA6ACIPHK7BeMlC8g1dvGl9osNsFwkfD22FdA&#10;UmRgKxOmhh8krv1TPlk9/nPzPwAAAP//AwBQSwMEFAAGAAgAAAAhAMKnxXneAAAACwEAAA8AAABk&#10;cnMvZG93bnJldi54bWxMj8FOwzAMhu9IvENkJG4sHe1KV5pOaNKuSIwddswa01RrnNJka3l7vBPc&#10;fsuffn+uNrPrxRXH0HlSsFwkIJAabzpqFRw+d08FiBA1Gd17QgU/GGBT399VujR+og+87mMruIRC&#10;qRXYGIdSytBYdDos/IDEuy8/Oh15HFtpRj1xuevlc5Lk0umO+ILVA24tNuf9xSlI12e7W052NH5b&#10;HNbvw7c9HnOlHh/mt1cQEef4B8NNn9WhZqeTv5AJoleQpVnKKIcsWYFgIntJcxCnWyhWIOtK/v+h&#10;/gUAAP//AwBQSwECLQAUAAYACAAAACEAtoM4kv4AAADhAQAAEwAAAAAAAAAAAAAAAAAAAAAAW0Nv&#10;bnRlbnRfVHlwZXNdLnhtbFBLAQItABQABgAIAAAAIQA4/SH/1gAAAJQBAAALAAAAAAAAAAAAAAAA&#10;AC8BAABfcmVscy8ucmVsc1BLAQItABQABgAIAAAAIQDpn+/UpgIAAC8FAAAOAAAAAAAAAAAAAAAA&#10;AC4CAABkcnMvZTJvRG9jLnhtbFBLAQItABQABgAIAAAAIQDCp8V53gAAAAsBAAAPAAAAAAAAAAAA&#10;AAAAAAAFAABkcnMvZG93bnJldi54bWxQSwUGAAAAAAQABADzAAAACwYAAAAA&#10;" adj="10443" fillcolor="red" strokecolor="window" strokeweight="1.5pt">
                <v:textbox>
                  <w:txbxContent>
                    <w:p w14:paraId="5AFB1FC6"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14889" w:rsidRPr="007252BA">
        <w:rPr>
          <w:noProof/>
        </w:rPr>
        <w:drawing>
          <wp:inline distT="0" distB="0" distL="0" distR="0" wp14:anchorId="02CCF623" wp14:editId="6BC973D3">
            <wp:extent cx="3420000" cy="3121641"/>
            <wp:effectExtent l="19050" t="19050" r="9525" b="22225"/>
            <wp:docPr id="6299" name="図 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SCCM2012\ws2012-cm01\intune-cm01-102.BMP"/>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420000" cy="3121641"/>
                    </a:xfrm>
                    <a:prstGeom prst="rect">
                      <a:avLst/>
                    </a:prstGeom>
                    <a:noFill/>
                    <a:ln>
                      <a:solidFill>
                        <a:schemeClr val="tx1"/>
                      </a:solidFill>
                    </a:ln>
                  </pic:spPr>
                </pic:pic>
              </a:graphicData>
            </a:graphic>
          </wp:inline>
        </w:drawing>
      </w:r>
    </w:p>
    <w:p w14:paraId="224D88B8" w14:textId="77777777" w:rsidR="00314889" w:rsidRDefault="00314889" w:rsidP="00234B9D">
      <w:pPr>
        <w:pStyle w:val="a"/>
        <w:numPr>
          <w:ilvl w:val="0"/>
          <w:numId w:val="0"/>
        </w:numPr>
        <w:ind w:left="360"/>
      </w:pPr>
    </w:p>
    <w:p w14:paraId="1382BAFC" w14:textId="148FE97B" w:rsidR="00314889" w:rsidRDefault="00314889" w:rsidP="00E31B40">
      <w:pPr>
        <w:pStyle w:val="a"/>
        <w:numPr>
          <w:ilvl w:val="0"/>
          <w:numId w:val="39"/>
        </w:numPr>
      </w:pPr>
      <w:r>
        <w:rPr>
          <w:rFonts w:hint="eastAsia"/>
        </w:rPr>
        <w:t>[サポートされているプラットフォーム] 画面で、</w:t>
      </w:r>
      <w:r w:rsidR="008E1E0B">
        <w:rPr>
          <w:rFonts w:hint="eastAsia"/>
        </w:rPr>
        <w:t>[すべて</w:t>
      </w:r>
      <w:r>
        <w:rPr>
          <w:rFonts w:hint="eastAsia"/>
        </w:rPr>
        <w:t>選択</w:t>
      </w:r>
      <w:r w:rsidR="008E1E0B">
        <w:rPr>
          <w:rFonts w:hint="eastAsia"/>
        </w:rPr>
        <w:t>] をクリック</w:t>
      </w:r>
      <w:r>
        <w:rPr>
          <w:rFonts w:hint="eastAsia"/>
        </w:rPr>
        <w:t>し、[次へ] をクリックします。</w:t>
      </w:r>
    </w:p>
    <w:p w14:paraId="194C1B9C" w14:textId="7D1BBA87" w:rsidR="00314889" w:rsidRDefault="00C36ED1" w:rsidP="00234B9D">
      <w:pPr>
        <w:pStyle w:val="a"/>
        <w:numPr>
          <w:ilvl w:val="0"/>
          <w:numId w:val="0"/>
        </w:numPr>
        <w:ind w:left="36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15699" behindDoc="0" locked="0" layoutInCell="1" allowOverlap="1" wp14:anchorId="21D6D748" wp14:editId="4202AC78">
                <wp:simplePos x="0" y="0"/>
                <wp:positionH relativeFrom="margin">
                  <wp:posOffset>2759939</wp:posOffset>
                </wp:positionH>
                <wp:positionV relativeFrom="paragraph">
                  <wp:posOffset>2795295</wp:posOffset>
                </wp:positionV>
                <wp:extent cx="249555" cy="241300"/>
                <wp:effectExtent l="0" t="19050" r="36195" b="6350"/>
                <wp:wrapNone/>
                <wp:docPr id="5954" name="矢印: 左 595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5F484A9"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6D748" id="矢印: 左 5954" o:spid="_x0000_s1100" type="#_x0000_t66" style="position:absolute;left:0;text-align:left;margin-left:217.3pt;margin-top:220.1pt;width:19.65pt;height:19pt;rotation:-2274283fd;z-index:2522156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CpgIAAC8FAAAOAAAAZHJzL2Uyb0RvYy54bWysVElu2zAU3RfoHQjuG0mO1MRC5MBI4KJA&#10;kBhIiqxpirQEcCpJW3Lv0DMU6KLr7nqioNfoJyU7Q7MqygXxJ/7xfZ6d91KgLbOu1arC2VGKEVNU&#10;161aV/jT3eLdKUbOE1UToRWr8I45fD57++asMyWb6EaLmlkETpQrO1PhxntTJomjDZPEHWnDFCi5&#10;tpJ4YO06qS3pwLsUySRN3yedtrWxmjLnQHo5KPEs+uecUX/DuWMeiQpDbj7eNt6rcCezM1KuLTFN&#10;S8c0yD9kIUmrIOjB1SXxBG1s+5cr2VKrneb+iGqZaM5bymINUE2WvqjmtiGGxVqgOc4c2uT+n1t6&#10;vV1a1NYVLqZFjpEiEqb0+9v3h68/S/Tw6weKcmhTZ1wJ1rdmaUfOARlq7rmVyGrobTYtspPT40ls&#10;BRSH+tjp3aHTrPeIgnCST4uiwIiCapJnx2mcRDL4Cj6Ndf4D0xIFosKCcT+3VnfRM9leOQ9JgP3e&#10;LrxxWrT1ohUiMna9uhAWbQlMfrFI4YRhw5NnZkKhLuSdFoAOSgCBXBAPpDTQE6fWGBGxBmhTb2Ps&#10;Z6/dzh1iAChryA8J4jwIQ9BwXgsakr4krhmSix4HIMrWwzaIVlb4NGS8T1moUBKLeB5LD+MYBhAo&#10;36/6OMWTPHgKopWudzDaOBeozRm6aCHuFaS3JBZADkJYXH8DFxcauqBHCqNG2y+vyYM9YA+0GHWw&#10;NNChzxtiGVT9UQEqp1mehy2LTF6cTICxTzWrpxq1kRcappPF7CIZ7L3Yk9xqeQ/7PQ9RQUUUhdjD&#10;LEbmwg/LDD8EZfN5NIPNMsRfqVtDg/M9nO76e2LNCCgPSLzW+wUj5QtIDbbhpdLzjde8jXh77Csg&#10;KTCwlRFT4w8S1v4pH60e/7nZHwAAAP//AwBQSwMEFAAGAAgAAAAhAHOt8VXeAAAACwEAAA8AAABk&#10;cnMvZG93bnJldi54bWxMj8FugzAMhu+T9g6RJ+22hgKiwAjVVKnXSet66DElGUElDkvSwt5+7mm7&#10;/ZY//f7cbBc7spv2YXAoYL1KgGnsnBqwF3D83L+UwEKUqOToUAv40QG27eNDI2vlZvzQt0PsGZVg&#10;qKUAE+NUcx46o60MKzdppN2X81ZGGn3PlZczlduRp0lScCsHpAtGTnpndHc5XK2ArLqY/Xo2Xrld&#10;eazep29zOhVCPD8tb6/Aol7iHwx3fVKHlpzO7ooqsFFAnuUFoRTyJAVGRL7JKmDneyhT4G3D///Q&#10;/gIAAP//AwBQSwECLQAUAAYACAAAACEAtoM4kv4AAADhAQAAEwAAAAAAAAAAAAAAAAAAAAAAW0Nv&#10;bnRlbnRfVHlwZXNdLnhtbFBLAQItABQABgAIAAAAIQA4/SH/1gAAAJQBAAALAAAAAAAAAAAAAAAA&#10;AC8BAABfcmVscy8ucmVsc1BLAQItABQABgAIAAAAIQCMet+CpgIAAC8FAAAOAAAAAAAAAAAAAAAA&#10;AC4CAABkcnMvZTJvRG9jLnhtbFBLAQItABQABgAIAAAAIQBzrfFV3gAAAAsBAAAPAAAAAAAAAAAA&#10;AAAAAAAFAABkcnMvZG93bnJldi54bWxQSwUGAAAAAAQABADzAAAACwYAAAAA&#10;" adj="10443" fillcolor="red" strokecolor="window" strokeweight="1.5pt">
                <v:textbox>
                  <w:txbxContent>
                    <w:p w14:paraId="65F484A9"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13651" behindDoc="0" locked="0" layoutInCell="1" allowOverlap="1" wp14:anchorId="5510F203" wp14:editId="50AF4E8F">
                <wp:simplePos x="0" y="0"/>
                <wp:positionH relativeFrom="margin">
                  <wp:posOffset>1428573</wp:posOffset>
                </wp:positionH>
                <wp:positionV relativeFrom="paragraph">
                  <wp:posOffset>659257</wp:posOffset>
                </wp:positionV>
                <wp:extent cx="249555" cy="241300"/>
                <wp:effectExtent l="0" t="19050" r="36195" b="6350"/>
                <wp:wrapNone/>
                <wp:docPr id="5950" name="矢印: 左 595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E3C5F8E"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0F203" id="矢印: 左 5950" o:spid="_x0000_s1101" type="#_x0000_t66" style="position:absolute;left:0;text-align:left;margin-left:112.5pt;margin-top:51.9pt;width:19.65pt;height:19pt;rotation:-2274283fd;z-index:2522136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5fpQIAAC8FAAAOAAAAZHJzL2Uyb0RvYy54bWysVMtqGzEU3Rf6D0L7ZjyOp4lNxsEkuBRC&#10;YkhK1rJGYw/oVUn22P2HfkOhi6676xeF/kaPNLbzaFalsxC6D537OnfOzjdKkrVwvjG6pPlRjxKh&#10;uakavSjpp7vpu1NKfGC6YtJoUdKt8PR8/PbNWWtHom+WRlbCEYBoP2ptSZch2FGWeb4UivkjY4WG&#10;sTZOsQDRLbLKsRboSmb9Xu991hpXWWe48B7ay85Ixwm/rgUPN3XtRSCypMgtpNOlcx7PbHzGRgvH&#10;7LLhuzTYP2ShWKMR9AB1yQIjK9f8BaUa7ow3dTjiRmWmrhsuUg2oJu+9qOZ2yaxItaA53h7a5P8f&#10;LL9ezxxpqpIWwwIN0kxhSr+/fX/4+nNEHn79IEmPNrXWj+B9a2duJ3lcY82b2iniDHqbD4v85PS4&#10;n1qB4sgmdXp76LTYBMKh7A+GRVFQwmHqD/LjXppE1mFFTOt8+CCMIvFSUinqMHHOtAmZra98QBLw&#10;3/vFN97Ippo2UibBLeYX0pE1w+Sn0x6+OGw8eeYmNWlj3r1YPGdgYC1ZwFVZ9MTrBSVMLkBtHlyK&#10;/ey13/pDDJCyQn5EMh+gjEHj91rQmPQl88suuYTYEVE1AdsgG1XS05jxPmWpY0ki8XlXehxHN4B4&#10;C5v5Jk3xpIhIUTU31RajTXNBbd7yaYO4V0hvxhxIDiUWN9zgqKVBF8zuRsnSuC+v6aM/uAcrJS2W&#10;Bh36vGJOoOqPGqwc5oMBYEMSBsVJH4J7apk/teiVujCYTp6yS9foH+T+Wjuj7rHfkxgVJqY5Ynez&#10;2AkXoVtm/CG4mEySGzbLsnClby2P4Hs63W3umbM7QgUw8drsF4yNXlCq840vtZmsgqmbxLfHvoJJ&#10;UcBWJk7t/iBx7Z/KyevxPzf+AwAA//8DAFBLAwQUAAYACAAAACEAMI4syd4AAAALAQAADwAAAGRy&#10;cy9kb3ducmV2LnhtbEyPzU7DMBCE70i8g7VI3KjzU6I0xKlQpV6RKD306MZLHDVeh9htwtuznOC4&#10;M6PZ+ert4gZxwyn0nhSkqwQEUutNT52C48f+qQQRoiajB0+o4BsDbJv7u1pXxs/0jrdD7ASXUKi0&#10;AhvjWEkZWotOh5Ufkdj79JPTkc+pk2bSM5e7QWZJUkine+IPVo+4s9heDlenIN9c7D6d7WT8rjxu&#10;3sYvezoVSj0+LK8vICIu8S8Mv/N5OjS86eyvZIIYFGTZM7NENpKcGTiRFescxJmVdVqCbGr5n6H5&#10;AQAA//8DAFBLAQItABQABgAIAAAAIQC2gziS/gAAAOEBAAATAAAAAAAAAAAAAAAAAAAAAABbQ29u&#10;dGVudF9UeXBlc10ueG1sUEsBAi0AFAAGAAgAAAAhADj9If/WAAAAlAEAAAsAAAAAAAAAAAAAAAAA&#10;LwEAAF9yZWxzLy5yZWxzUEsBAi0AFAAGAAgAAAAhAOcOrl+lAgAALwUAAA4AAAAAAAAAAAAAAAAA&#10;LgIAAGRycy9lMm9Eb2MueG1sUEsBAi0AFAAGAAgAAAAhADCOLMneAAAACwEAAA8AAAAAAAAAAAAA&#10;AAAA/wQAAGRycy9kb3ducmV2LnhtbFBLBQYAAAAABAAEAPMAAAAKBgAAAAA=&#10;" adj="10443" fillcolor="red" strokecolor="window" strokeweight="1.5pt">
                <v:textbox>
                  <w:txbxContent>
                    <w:p w14:paraId="5E3C5F8E"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14889" w:rsidRPr="007252BA">
        <w:rPr>
          <w:noProof/>
        </w:rPr>
        <w:drawing>
          <wp:inline distT="0" distB="0" distL="0" distR="0" wp14:anchorId="443D4C07" wp14:editId="3998DF6A">
            <wp:extent cx="3420000" cy="3121641"/>
            <wp:effectExtent l="19050" t="19050" r="9525" b="22225"/>
            <wp:docPr id="6300" name="図 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SCCM2012\ws2012-cm01\intune-cm01-103.BMP"/>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420000" cy="3121641"/>
                    </a:xfrm>
                    <a:prstGeom prst="rect">
                      <a:avLst/>
                    </a:prstGeom>
                    <a:noFill/>
                    <a:ln>
                      <a:solidFill>
                        <a:schemeClr val="tx1"/>
                      </a:solidFill>
                    </a:ln>
                  </pic:spPr>
                </pic:pic>
              </a:graphicData>
            </a:graphic>
          </wp:inline>
        </w:drawing>
      </w:r>
    </w:p>
    <w:p w14:paraId="17CBDCC8" w14:textId="77777777" w:rsidR="00314889" w:rsidRDefault="00314889" w:rsidP="00AA70A9">
      <w:r>
        <w:br w:type="page"/>
      </w:r>
    </w:p>
    <w:p w14:paraId="02E1A579" w14:textId="77777777" w:rsidR="00314889" w:rsidRDefault="00314889" w:rsidP="00E31B40">
      <w:pPr>
        <w:pStyle w:val="a"/>
        <w:numPr>
          <w:ilvl w:val="0"/>
          <w:numId w:val="39"/>
        </w:numPr>
      </w:pPr>
      <w:r>
        <w:rPr>
          <w:rFonts w:hint="eastAsia"/>
        </w:rPr>
        <w:t>[概要] 画面で、[次へ] をクリックします。</w:t>
      </w:r>
    </w:p>
    <w:p w14:paraId="2595CB01" w14:textId="6CB74249" w:rsidR="00314889" w:rsidRDefault="00C36ED1" w:rsidP="00234B9D">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17747" behindDoc="0" locked="0" layoutInCell="1" allowOverlap="1" wp14:anchorId="4D76CE06" wp14:editId="03212D00">
                <wp:simplePos x="0" y="0"/>
                <wp:positionH relativeFrom="margin">
                  <wp:posOffset>2767254</wp:posOffset>
                </wp:positionH>
                <wp:positionV relativeFrom="paragraph">
                  <wp:posOffset>2797199</wp:posOffset>
                </wp:positionV>
                <wp:extent cx="249555" cy="241300"/>
                <wp:effectExtent l="0" t="19050" r="36195" b="6350"/>
                <wp:wrapNone/>
                <wp:docPr id="5959" name="矢印: 左 595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A7F79CB"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CE06" id="矢印: 左 5959" o:spid="_x0000_s1102" type="#_x0000_t66" style="position:absolute;left:0;text-align:left;margin-left:217.9pt;margin-top:220.25pt;width:19.65pt;height:19pt;rotation:-2274283fd;z-index:2522177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fRpgIAAC8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uJ+UEI00UTOn39x+P335W6PHXA0pyaFNnfQXWt/bGbTkPZKy5504hZ6C3xaQsjk8OR6kV&#10;UBzqU6c3+06zPiAKwtF4UpYlRhRUo3FxmKdJZIOv6NM6Hz4yo1AkaiwZDzPnTJc8k/WlD5AE2O/s&#10;4htvpGjmQsrEuOXiXDq0JjD5+TyHE4cNT16YSY26mHdeAjooAQRySQKQykJPvF5iROQSoE2DS7Ff&#10;vPYbv48BoGwgPySJDyCMQeN5K2hM+oL4dkgueRyAqESAbZBC1fgkZrxLWepYEkt43pYexzEMIFKh&#10;X/RpisdH0VMULUyzgdGmuUBt3tK5gLiXkN4NcQByEMLihmu4uDTQBbOlMGqN+/qWPNoD9kCLUQdL&#10;Ax36siKOQdWfNKByUozHccsSMy6PR8C455rFc41eqXMD0ylSdomM9kHuSO6Muof9nsWooCKaQuxh&#10;FlvmPAzLDD8EZbNZMoPNsiRc6ltLo/MdnO76e+LsFlABkHhldgtGqleQGmzjS21mq2C4SHh76isg&#10;KTKwlQlT2x8krv1zPlk9/XPTPwAAAP//AwBQSwMEFAAGAAgAAAAhAMLzIE3eAAAACwEAAA8AAABk&#10;cnMvZG93bnJldi54bWxMj8FOwzAQRO9I/IO1SNyoE5qUNMSpUKVekSg99OjGSxw1XofYbcLfsz3B&#10;bVYzmnlbbWbXiyuOofOkIF0kIJAabzpqFRw+d08FiBA1Gd17QgU/GGBT399VujR+og+87mMruIRC&#10;qRXYGIdSytBYdDos/IDE3pcfnY58jq00o5643PXyOUlW0umOeMHqAbcWm/P+4hQs12e7Syc7Gr8t&#10;Duv34dsejyulHh/mt1cQEef4F4YbPqNDzUwnfyETRK8gW+aMHllkSQ6CE9lLnoI43USRg6wr+f+H&#10;+hcAAP//AwBQSwECLQAUAAYACAAAACEAtoM4kv4AAADhAQAAEwAAAAAAAAAAAAAAAAAAAAAAW0Nv&#10;bnRlbnRfVHlwZXNdLnhtbFBLAQItABQABgAIAAAAIQA4/SH/1gAAAJQBAAALAAAAAAAAAAAAAAAA&#10;AC8BAABfcmVscy8ucmVsc1BLAQItABQABgAIAAAAIQCZhgfRpgIAAC8FAAAOAAAAAAAAAAAAAAAA&#10;AC4CAABkcnMvZTJvRG9jLnhtbFBLAQItABQABgAIAAAAIQDC8yBN3gAAAAsBAAAPAAAAAAAAAAAA&#10;AAAAAAAFAABkcnMvZG93bnJldi54bWxQSwUGAAAAAAQABADzAAAACwYAAAAA&#10;" adj="10443" fillcolor="red" strokecolor="window" strokeweight="1.5pt">
                <v:textbox>
                  <w:txbxContent>
                    <w:p w14:paraId="6A7F79CB"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14889" w:rsidRPr="007252BA">
        <w:rPr>
          <w:noProof/>
        </w:rPr>
        <w:drawing>
          <wp:inline distT="0" distB="0" distL="0" distR="0" wp14:anchorId="51B2DACB" wp14:editId="4ED74518">
            <wp:extent cx="3420000" cy="3121641"/>
            <wp:effectExtent l="19050" t="19050" r="9525" b="22225"/>
            <wp:docPr id="6301" name="図 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SCCM2012\ws2012-cm01\intune-cm01-104.BMP"/>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420000" cy="3121641"/>
                    </a:xfrm>
                    <a:prstGeom prst="rect">
                      <a:avLst/>
                    </a:prstGeom>
                    <a:noFill/>
                    <a:ln>
                      <a:solidFill>
                        <a:schemeClr val="tx1"/>
                      </a:solidFill>
                    </a:ln>
                  </pic:spPr>
                </pic:pic>
              </a:graphicData>
            </a:graphic>
          </wp:inline>
        </w:drawing>
      </w:r>
    </w:p>
    <w:p w14:paraId="7E99BA1B" w14:textId="77777777" w:rsidR="00314889" w:rsidRDefault="00314889" w:rsidP="00234B9D">
      <w:pPr>
        <w:pStyle w:val="a"/>
        <w:numPr>
          <w:ilvl w:val="0"/>
          <w:numId w:val="0"/>
        </w:numPr>
        <w:ind w:left="360"/>
      </w:pPr>
    </w:p>
    <w:p w14:paraId="6A859F5B" w14:textId="77777777" w:rsidR="00314889" w:rsidRDefault="00314889" w:rsidP="00E31B40">
      <w:pPr>
        <w:pStyle w:val="a"/>
        <w:numPr>
          <w:ilvl w:val="0"/>
          <w:numId w:val="39"/>
        </w:numPr>
      </w:pPr>
      <w:r>
        <w:rPr>
          <w:rFonts w:hint="eastAsia"/>
        </w:rPr>
        <w:t>[完了] 画面で、[閉じる] をクリックします。</w:t>
      </w:r>
    </w:p>
    <w:p w14:paraId="233F6883" w14:textId="5D6F974F" w:rsidR="00314889" w:rsidRDefault="00C36ED1" w:rsidP="00234B9D">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19795" behindDoc="0" locked="0" layoutInCell="1" allowOverlap="1" wp14:anchorId="1D0C87B8" wp14:editId="72E7BDEF">
                <wp:simplePos x="0" y="0"/>
                <wp:positionH relativeFrom="margin">
                  <wp:posOffset>3579241</wp:posOffset>
                </wp:positionH>
                <wp:positionV relativeFrom="paragraph">
                  <wp:posOffset>2789885</wp:posOffset>
                </wp:positionV>
                <wp:extent cx="249555" cy="241300"/>
                <wp:effectExtent l="0" t="19050" r="36195" b="6350"/>
                <wp:wrapNone/>
                <wp:docPr id="5960" name="矢印: 左 59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69DBA7F"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C87B8" id="矢印: 左 5960" o:spid="_x0000_s1103" type="#_x0000_t66" style="position:absolute;left:0;text-align:left;margin-left:281.85pt;margin-top:219.7pt;width:19.65pt;height:19pt;rotation:-2274283fd;z-index:2522197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OepgIAAC8FAAAOAAAAZHJzL2Uyb0RvYy54bWysVMtqGzEU3Rf6D0L7ZjyOHccm42ASXAoh&#10;DSQla1mj8QzoVUn22P2HfkOhi6676xeF/kaPNLbzaFalsxC6D537OnfOzjdKkrVwvjG6oPlRjxKh&#10;uSkbvSzop7v5u1NKfGC6ZNJoUdCt8PR8+vbNWWsnom9qI0vhCEC0n7S2oHUIdpJlntdCMX9krNAw&#10;VsYpFiC6ZVY61gJdyazf651krXGldYYL76G97Ix0mvCrSvDwsaq8CEQWFLmFdLp0LuKZTc/YZOmY&#10;rRu+S4P9QxaKNRpBD1CXLDCycs1fUKrhznhThSNuVGaqquEi1YBq8t6Lam5rZkWqBc3x9tAm//9g&#10;+fX6xpGmLOhwfIIGaaYwpd/fvj98/TkhD79+kKRHm1rrJ/C+tTduJ3lcY82byiniDHqbj4f56PS4&#10;n1qB4sgmdXp76LTYBMKh7A/Gw+GQEg5Tf5Af99Iksg4rYlrnw3thFImXgkpRhZlzpk3IbH3lA5KA&#10;/94vvvFGNuW8kTIJbrm4kI6sGSY/n/fwxWHjyTM3qUkb8+4NUTxnYGAlWcBVWfTE6yUlTC5BbR5c&#10;iv3std/6QwyQskR+RDIfoIxB4/da0Jj0JfN1l1xC7IiomoBtkI0q6GnMeJ+y1LEkkfi8Kz2OoxtA&#10;vIXNYpOmOBpFpKhamHKL0aa5oDZv+bxB3Cukd8McSA4lFjd8xFFJgy6Y3Y2S2rgvr+mjP7gHKyUt&#10;lgYd+rxiTqDqDxqsHOeDAWBDEgbDUR+Ce2pZPLXolbowmE6eskvX6B/k/lo5o+6x37MYFSamOWJ3&#10;s9gJF6FbZvwhuJjNkhs2y7JwpW8tj+B7Ot1t7pmzO0IFMPHa7BeMTV5QqvONL7WZrYKpmsS3x76C&#10;SVHAViZO7f4gce2fysnr8T83/QMAAP//AwBQSwMEFAAGAAgAAAAhANIrWVLfAAAACwEAAA8AAABk&#10;cnMvZG93bnJldi54bWxMj8FOwzAMhu9IvENkJG4s3VratTSd0KRdkdh22DFrQlOtcbokW8vbY05w&#10;tP3p9/fXm9kO7K596B0KWC4SYBpbp3rsBBwPu5c1sBAlKjk41AK+dYBN8/hQy0q5CT/1fR87RiEY&#10;KinAxDhWnIfWaCvDwo0a6fblvJWRRt9x5eVE4XbgqyTJuZU90gcjR701ur3sb1ZAWl7MbjkZr9x2&#10;fSw/xqs5nXIhnp/m9zdgUc/xD4ZffVKHhpzO7oYqsEHAa54WhArI0jIDRkSepNTuTJuiyIA3Nf/f&#10;ofkBAAD//wMAUEsBAi0AFAAGAAgAAAAhALaDOJL+AAAA4QEAABMAAAAAAAAAAAAAAAAAAAAAAFtD&#10;b250ZW50X1R5cGVzXS54bWxQSwECLQAUAAYACAAAACEAOP0h/9YAAACUAQAACwAAAAAAAAAAAAAA&#10;AAAvAQAAX3JlbHMvLnJlbHNQSwECLQAUAAYACAAAACEAAKoznqYCAAAvBQAADgAAAAAAAAAAAAAA&#10;AAAuAgAAZHJzL2Uyb0RvYy54bWxQSwECLQAUAAYACAAAACEA0itZUt8AAAALAQAADwAAAAAAAAAA&#10;AAAAAAAABQAAZHJzL2Rvd25yZXYueG1sUEsFBgAAAAAEAAQA8wAAAAwGAAAAAA==&#10;" adj="10443" fillcolor="red" strokecolor="window" strokeweight="1.5pt">
                <v:textbox>
                  <w:txbxContent>
                    <w:p w14:paraId="469DBA7F"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14889" w:rsidRPr="007252BA">
        <w:rPr>
          <w:noProof/>
        </w:rPr>
        <w:drawing>
          <wp:inline distT="0" distB="0" distL="0" distR="0" wp14:anchorId="59194678" wp14:editId="4341986F">
            <wp:extent cx="3420000" cy="3121641"/>
            <wp:effectExtent l="19050" t="19050" r="9525" b="22225"/>
            <wp:docPr id="6302" name="図 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SCCM2012\ws2012-cm01\intune-cm01-105.BMP"/>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420000" cy="3121641"/>
                    </a:xfrm>
                    <a:prstGeom prst="rect">
                      <a:avLst/>
                    </a:prstGeom>
                    <a:noFill/>
                    <a:ln>
                      <a:solidFill>
                        <a:schemeClr val="tx1"/>
                      </a:solidFill>
                    </a:ln>
                  </pic:spPr>
                </pic:pic>
              </a:graphicData>
            </a:graphic>
          </wp:inline>
        </w:drawing>
      </w:r>
    </w:p>
    <w:p w14:paraId="52992622" w14:textId="77777777" w:rsidR="00314889" w:rsidRDefault="00314889" w:rsidP="00234B9D">
      <w:pPr>
        <w:pStyle w:val="a"/>
        <w:numPr>
          <w:ilvl w:val="0"/>
          <w:numId w:val="0"/>
        </w:numPr>
        <w:ind w:left="360"/>
      </w:pPr>
    </w:p>
    <w:p w14:paraId="5858B733" w14:textId="77777777" w:rsidR="00314889" w:rsidRDefault="00314889" w:rsidP="00AA70A9">
      <w:r>
        <w:br w:type="page"/>
      </w:r>
    </w:p>
    <w:p w14:paraId="5E78F8FD" w14:textId="75E6E8D2" w:rsidR="00314889" w:rsidRDefault="00FC5696" w:rsidP="00E31B40">
      <w:pPr>
        <w:pStyle w:val="a"/>
        <w:numPr>
          <w:ilvl w:val="0"/>
          <w:numId w:val="39"/>
        </w:numPr>
      </w:pPr>
      <w:r>
        <w:rPr>
          <w:rFonts w:hint="eastAsia"/>
        </w:rPr>
        <w:t>ConfigMgr コンソール画面で</w:t>
      </w:r>
      <w:r w:rsidR="00314889" w:rsidRPr="00DC7D85">
        <w:rPr>
          <w:rFonts w:hint="eastAsia"/>
        </w:rPr>
        <w:t>、</w:t>
      </w:r>
      <w:r w:rsidR="00314889">
        <w:rPr>
          <w:rFonts w:hint="eastAsia"/>
        </w:rPr>
        <w:t>Wi-Fiプロファイルが作成されたことを</w:t>
      </w:r>
      <w:r w:rsidR="00314889" w:rsidRPr="00DC7D85">
        <w:rPr>
          <w:rFonts w:hint="eastAsia"/>
        </w:rPr>
        <w:t>確認します。</w:t>
      </w:r>
    </w:p>
    <w:p w14:paraId="61F4FD77" w14:textId="693C7771" w:rsidR="00314889" w:rsidRPr="0053382A" w:rsidRDefault="00C36ED1" w:rsidP="00234B9D">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21843" behindDoc="0" locked="0" layoutInCell="1" allowOverlap="1" wp14:anchorId="4FBF0BAF" wp14:editId="35560B8F">
                <wp:simplePos x="0" y="0"/>
                <wp:positionH relativeFrom="margin">
                  <wp:posOffset>2211299</wp:posOffset>
                </wp:positionH>
                <wp:positionV relativeFrom="paragraph">
                  <wp:posOffset>1004925</wp:posOffset>
                </wp:positionV>
                <wp:extent cx="249555" cy="241300"/>
                <wp:effectExtent l="0" t="19050" r="36195" b="6350"/>
                <wp:wrapNone/>
                <wp:docPr id="5961" name="矢印: 左 59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ECDA928"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F0BAF" id="矢印: 左 5961" o:spid="_x0000_s1104" type="#_x0000_t66" style="position:absolute;left:0;text-align:left;margin-left:174.1pt;margin-top:79.15pt;width:19.65pt;height:19pt;rotation:-2274283fd;z-index:2522218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9epgIAAC8FAAAOAAAAZHJzL2Uyb0RvYy54bWysVMtqGzEU3Rf6D0L7ZmzHk9gm42ASXAoh&#10;DSQla1mj8QzoVUn22P2HfkOhi6676xeF/kaPNLbzaFalWoj70n2eq7PzjZJkLZxvjC5o/6hHidDc&#10;lI1eFvTT3fzdiBIfmC6ZNFoUdCs8PZ++fXPW2okYmNrIUjgCJ9pPWlvQOgQ7yTLPa6GYPzJWaCgr&#10;4xQLYN0yKx1r4V3JbNDrnWStcaV1hgvvIb3slHSa/FeV4OFjVXkRiCwocgvpdulexDubnrHJ0jFb&#10;N3yXBvuHLBRrNIIeXF2ywMjKNX+5Ug13xpsqHHGjMlNVDRepBlTT772o5rZmVqRa0BxvD23y/88t&#10;v17fONKUBc3HJ31KNFOY0u9v3x++/pyQh18/SJKjTa31E1jf2hu34zzIWPOmcoo4g972x3n/dHQ8&#10;SK1AcWSTOr09dFpsAuEQDobjPM8p4VANhv3jXppE1vmKPq3z4b0wikSioFJUYeacaZNntr7yAUnA&#10;fm8X33gjm3LeSJkYt1xcSEfWDJOfz3s4cdh48sxMatLGvHs50MEZEFhJFkAqi554vaSEySWgzYNL&#10;sZ+99lt/iAFQlsiPSOYDhDFoPK8FjUlfMl93ySWPHRBVE7ANslEFHcWM9ylLHUsSCc+70uM4ugFE&#10;KmwWmzTF01H0FEULU24x2jQX1OYtnzeIe4X0bpgDyCHE4oaPuCpp0AWzoyipjfvymjzaA3vQUtJi&#10;adChzyvmBKr+oIHKcX84jFuWmGF+OgDjnmoWTzV6pS4MpgPYIbtERvsg92TljLrHfs9iVKiY5ojd&#10;zWLHXIRumfFDcDGbJTNslmXhSt9aHp3v4XS3uWfO7gAVgMRrs18wNnkBqc42vtRmtgqmahLeHvsK&#10;JEUGW5kwtftB4to/5ZPV4z83/QMAAP//AwBQSwMEFAAGAAgAAAAhAFqqEvHeAAAACwEAAA8AAABk&#10;cnMvZG93bnJldi54bWxMj8FOwzAMhu9IvENkJG4s3cpKWppOaNKuSGw77Jg1oanWOCXJ1vL2mBMc&#10;7f/X58/1ZnYDu5kQe48SlosMmMHW6x47CcfD7kkAi0mhVoNHI+HbRNg093e1qrSf8MPc9qljBMFY&#10;KQk2pbHiPLbWOBUXfjRI2acPTiUaQ8d1UBPB3cBXWVZwp3qkC1aNZmtNe9lfnYS8vNjdcrJB+604&#10;lu/jlz2dCikfH+a3V2DJzOmvDL/6pA4NOZ39FXVkAzGexYqqFKxFDowauXhZAzvTpixy4E3N///Q&#10;/AAAAP//AwBQSwECLQAUAAYACAAAACEAtoM4kv4AAADhAQAAEwAAAAAAAAAAAAAAAAAAAAAAW0Nv&#10;bnRlbnRfVHlwZXNdLnhtbFBLAQItABQABgAIAAAAIQA4/SH/1gAAAJQBAAALAAAAAAAAAAAAAAAA&#10;AC8BAABfcmVscy8ucmVsc1BLAQItABQABgAIAAAAIQCpjT9epgIAAC8FAAAOAAAAAAAAAAAAAAAA&#10;AC4CAABkcnMvZTJvRG9jLnhtbFBLAQItABQABgAIAAAAIQBaqhLx3gAAAAsBAAAPAAAAAAAAAAAA&#10;AAAAAAAFAABkcnMvZG93bnJldi54bWxQSwUGAAAAAAQABADzAAAACwYAAAAA&#10;" adj="10443" fillcolor="red" strokecolor="window" strokeweight="1.5pt">
                <v:textbox>
                  <w:txbxContent>
                    <w:p w14:paraId="2ECDA928" w14:textId="77777777" w:rsidR="001A619E" w:rsidRDefault="001A619E" w:rsidP="00C3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14889">
        <w:rPr>
          <w:rFonts w:hint="eastAsia"/>
          <w:noProof/>
        </w:rPr>
        <w:drawing>
          <wp:inline distT="0" distB="0" distL="0" distR="0" wp14:anchorId="62E1AF0F" wp14:editId="336A3C39">
            <wp:extent cx="4320000" cy="3071249"/>
            <wp:effectExtent l="19050" t="19050" r="23495" b="15240"/>
            <wp:docPr id="6303" name="図 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320000" cy="3071249"/>
                    </a:xfrm>
                    <a:prstGeom prst="rect">
                      <a:avLst/>
                    </a:prstGeom>
                    <a:noFill/>
                    <a:ln>
                      <a:solidFill>
                        <a:schemeClr val="tx1"/>
                      </a:solidFill>
                    </a:ln>
                  </pic:spPr>
                </pic:pic>
              </a:graphicData>
            </a:graphic>
          </wp:inline>
        </w:drawing>
      </w:r>
    </w:p>
    <w:p w14:paraId="0EACAC3B" w14:textId="77777777" w:rsidR="00314889" w:rsidRDefault="00314889" w:rsidP="00AA70A9"/>
    <w:p w14:paraId="1157F96D" w14:textId="77777777" w:rsidR="00314889" w:rsidRDefault="00314889" w:rsidP="00AA70A9">
      <w:pPr>
        <w:rPr>
          <w:rFonts w:asciiTheme="majorHAnsi" w:eastAsiaTheme="majorEastAsia" w:hAnsiTheme="majorHAnsi" w:cstheme="majorBidi"/>
          <w:sz w:val="28"/>
          <w:szCs w:val="28"/>
        </w:rPr>
      </w:pPr>
      <w:r>
        <w:br w:type="page"/>
      </w:r>
    </w:p>
    <w:p w14:paraId="77088198" w14:textId="77777777" w:rsidR="00314889" w:rsidRPr="00DC7D85" w:rsidRDefault="00314889" w:rsidP="00AA70A9">
      <w:pPr>
        <w:pStyle w:val="2"/>
      </w:pPr>
      <w:bookmarkStart w:id="815" w:name="_Toc477964555"/>
      <w:r>
        <w:rPr>
          <w:rFonts w:hint="eastAsia"/>
        </w:rPr>
        <w:t xml:space="preserve">Wi-Fi </w:t>
      </w:r>
      <w:r>
        <w:rPr>
          <w:rFonts w:hint="eastAsia"/>
        </w:rPr>
        <w:t>プロファイル</w:t>
      </w:r>
      <w:r w:rsidRPr="00DE00BF">
        <w:rPr>
          <w:rFonts w:hint="eastAsia"/>
        </w:rPr>
        <w:t>の展開</w:t>
      </w:r>
      <w:bookmarkEnd w:id="815"/>
    </w:p>
    <w:p w14:paraId="1C608A80" w14:textId="3114A3A6" w:rsidR="00314889" w:rsidRDefault="002B6FC5" w:rsidP="00AA70A9">
      <w:r>
        <w:rPr>
          <w:rFonts w:hint="eastAsia"/>
        </w:rPr>
        <w:t>前の手順で作成した Wi-Fi プロファイルは</w:t>
      </w:r>
      <w:r w:rsidR="006447E9">
        <w:rPr>
          <w:rFonts w:hint="eastAsia"/>
        </w:rPr>
        <w:t>モバイル デバイス</w:t>
      </w:r>
      <w:r>
        <w:rPr>
          <w:rFonts w:hint="eastAsia"/>
        </w:rPr>
        <w:t>を対象に展開することにより、Wi-Fi パスワードを除く、すべての Wi-Fi 設定を自動設定することができます。本手順では、Wi-Fi プロファイルの展開手順について確認します。</w:t>
      </w:r>
    </w:p>
    <w:p w14:paraId="3EAE01BA" w14:textId="77777777" w:rsidR="00314889" w:rsidRDefault="00314889" w:rsidP="00AA70A9"/>
    <w:p w14:paraId="3485235F" w14:textId="10DE2B25" w:rsidR="00314889" w:rsidRDefault="00FC5696" w:rsidP="00E31B40">
      <w:pPr>
        <w:pStyle w:val="a"/>
        <w:numPr>
          <w:ilvl w:val="0"/>
          <w:numId w:val="12"/>
        </w:numPr>
      </w:pPr>
      <w:r>
        <w:rPr>
          <w:rFonts w:hint="eastAsia"/>
        </w:rPr>
        <w:t>ConfigMgr コンソール画面</w:t>
      </w:r>
      <w:r w:rsidR="009B0929">
        <w:rPr>
          <w:rFonts w:hint="eastAsia"/>
        </w:rPr>
        <w:t>で、</w:t>
      </w:r>
      <w:r w:rsidR="00314889">
        <w:rPr>
          <w:rFonts w:hint="eastAsia"/>
        </w:rPr>
        <w:t>前の手順で</w:t>
      </w:r>
      <w:r w:rsidR="00314889" w:rsidRPr="00EF2BC3">
        <w:rPr>
          <w:rFonts w:hint="eastAsia"/>
        </w:rPr>
        <w:t>作成した</w:t>
      </w:r>
      <w:r w:rsidR="00314889">
        <w:rPr>
          <w:rFonts w:hint="eastAsia"/>
        </w:rPr>
        <w:t xml:space="preserve"> Wi-Fi プロファイル </w:t>
      </w:r>
      <w:r w:rsidR="00314889">
        <w:t>”</w:t>
      </w:r>
      <w:r w:rsidR="00314889">
        <w:rPr>
          <w:rFonts w:hint="eastAsia"/>
        </w:rPr>
        <w:t>社内アクセスポイント</w:t>
      </w:r>
      <w:r w:rsidR="00314889">
        <w:t>”</w:t>
      </w:r>
      <w:r w:rsidR="00314889">
        <w:rPr>
          <w:rFonts w:hint="eastAsia"/>
        </w:rPr>
        <w:t xml:space="preserve"> を右クリックし、[展開] をクリックします。</w:t>
      </w:r>
    </w:p>
    <w:p w14:paraId="72AAD571" w14:textId="40A9371D" w:rsidR="00314889" w:rsidRDefault="00A873FA" w:rsidP="009B0929">
      <w:pPr>
        <w:pStyle w:val="aff0"/>
        <w:rPr>
          <w:rFonts w:eastAsiaTheme="majorEastAsia"/>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23891" behindDoc="0" locked="0" layoutInCell="1" allowOverlap="1" wp14:anchorId="5185A1FC" wp14:editId="78B4265D">
                <wp:simplePos x="0" y="0"/>
                <wp:positionH relativeFrom="margin">
                  <wp:posOffset>3096438</wp:posOffset>
                </wp:positionH>
                <wp:positionV relativeFrom="paragraph">
                  <wp:posOffset>1533525</wp:posOffset>
                </wp:positionV>
                <wp:extent cx="249555" cy="241300"/>
                <wp:effectExtent l="0" t="19050" r="36195" b="6350"/>
                <wp:wrapNone/>
                <wp:docPr id="5962" name="矢印: 左 59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B41C5FF"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5A1FC" id="矢印: 左 5962" o:spid="_x0000_s1105" type="#_x0000_t66" style="position:absolute;left:0;text-align:left;margin-left:243.8pt;margin-top:120.75pt;width:19.65pt;height:19pt;rotation:-2274283fd;z-index:252223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0pgIAAC8FAAAOAAAAZHJzL2Uyb0RvYy54bWysVElu2zAU3RfoHQjuGw2xkliIHBgJXBQI&#10;kgBJkTVNURYBTiVpS+4deoYCXWTdXU8U9Br9pGRnaFZFuSD+xD++z9OzXgq0YdZxrSqcHaQYMUV1&#10;zdWqwp/vFh9OMHKeqJoIrViFt8zhs9n7d6edKVmuWy1qZhE4Ua7sTIVb702ZJI62TBJ3oA1ToGy0&#10;lcQDa1dJbUkH3qVI8jQ9Sjpta2M1Zc6B9GJQ4ln03zSM+uumccwjUWHIzcfbxnsZ7mR2SsqVJabl&#10;dEyD/EMWknAFQfeuLognaG35X64kp1Y73fgDqmWim4ZTFmuAarL0VTW3LTEs1gLNcWbfJvf/3NKr&#10;zY1FvK5wMT3KMVJEwpR+f//x+O1niR5/PaAohzZ1xpVgfWtu7Mg5IEPNfWMlshp6m02L7PjkMI+t&#10;gOJQHzu93Xea9R5REOaTaVEUGFFQ5ZPsMI2TSAZfwaexzn9kWqJAVFiwxs+t1V30TDaXzkMSYL+z&#10;C2+cFrxecCEiY1fLc2HRhsDkF4sUThg2PHlhJhTqQt5pAeigBBDYCOKBlAZ64tQKIyJWAG3qbYz9&#10;4rXbun0MAGUN+SFBnAdhCBrOW0FD0hfEtUNy0eMARMk9bIPgssInIeNdykKFkljE81h6GMcwgED5&#10;ftnHKR5Pg6cgWup6C6ONc4HanKELDnEvIb0bYgHkIITF9ddwNUJDF/RIYdRq+/UtebAH7IEWow6W&#10;Bjr0ZU0sg6o/KUDlNJtMwpZFZlIc58DY55rlc41ay3MN08lidpEM9l7syMZqeQ/7PQ9RQUUUhdjD&#10;LEbm3A/LDD8EZfN5NIPNMsRfqltDg/MdnO76e2LNCCgPSLzSuwUj5StIDbbhpdLztdcNj3h76isg&#10;KTCwlRFT4w8S1v45H62e/rnZHwAAAP//AwBQSwMEFAAGAAgAAAAhALXGUNjfAAAACwEAAA8AAABk&#10;cnMvZG93bnJldi54bWxMj8FOwzAMhu9IvENkJG4sbVm7tjSd0KRdkRg77Jg1pqnWJCXJ1vL2mBMc&#10;bX/6/f3NdjEju6EPg7MC0lUCDG3n1GB7AceP/VMJLERplRydRQHfGGDb3t81slZutu94O8SeUYgN&#10;tRSgY5xqzkOn0ciwchNaun06b2Sk0fdceTlTuBl5liQFN3Kw9EHLCXcau8vhagQ8Vxe9T2ftlduV&#10;x+pt+tKnUyHE48Py+gIs4hL/YPjVJ3VoyensrlYFNgpYl5uCUAHZOs2BEZFnRQXsTJtNlQNvG/6/&#10;Q/sDAAD//wMAUEsBAi0AFAAGAAgAAAAhALaDOJL+AAAA4QEAABMAAAAAAAAAAAAAAAAAAAAAAFtD&#10;b250ZW50X1R5cGVzXS54bWxQSwECLQAUAAYACAAAACEAOP0h/9YAAACUAQAACwAAAAAAAAAAAAAA&#10;AAAvAQAAX3JlbHMvLnJlbHNQSwECLQAUAAYACAAAACEAPuPhdKYCAAAvBQAADgAAAAAAAAAAAAAA&#10;AAAuAgAAZHJzL2Uyb0RvYy54bWxQSwECLQAUAAYACAAAACEAtcZQ2N8AAAALAQAADwAAAAAAAAAA&#10;AAAAAAAABQAAZHJzL2Rvd25yZXYueG1sUEsFBgAAAAAEAAQA8wAAAAwGAAAAAA==&#10;" adj="10443" fillcolor="red" strokecolor="window" strokeweight="1.5pt">
                <v:textbox>
                  <w:txbxContent>
                    <w:p w14:paraId="1B41C5FF"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25939" behindDoc="0" locked="0" layoutInCell="1" allowOverlap="1" wp14:anchorId="3A3C166B" wp14:editId="52679D22">
                <wp:simplePos x="0" y="0"/>
                <wp:positionH relativeFrom="margin">
                  <wp:posOffset>2188133</wp:posOffset>
                </wp:positionH>
                <wp:positionV relativeFrom="paragraph">
                  <wp:posOffset>1012926</wp:posOffset>
                </wp:positionV>
                <wp:extent cx="249555" cy="241300"/>
                <wp:effectExtent l="0" t="19050" r="36195" b="6350"/>
                <wp:wrapNone/>
                <wp:docPr id="5963" name="矢印: 左 59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7DD6553"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C166B" id="矢印: 左 5963" o:spid="_x0000_s1106" type="#_x0000_t66" style="position:absolute;left:0;text-align:left;margin-left:172.3pt;margin-top:79.75pt;width:19.65pt;height:19pt;rotation:-2274283fd;z-index:2522259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A3pQIAAC8FAAAOAAAAZHJzL2Uyb0RvYy54bWysVMtqGzEU3Rf6D0L7ZmYcT2IPGQeT4FII&#10;aSApWcsaySPQq5LsGfcf+g2FLrrurl8U+hu90tjOo1mVaiHuS/d5rs7OeyXRhjkvjK5xcZRjxDQ1&#10;jdCrGn+6W7ybYOQD0Q2RRrMab5nH57O3b846W7GRaY1smEPgRPuqszVuQ7BVlnnaMkX8kbFMg5Ib&#10;p0gA1q2yxpEOvCuZjfL8JOuMa6wzlHkP0stBiWfJP+eMho+cexaQrDHkFtLt0r2MdzY7I9XKEdsK&#10;ukuD/EMWiggNQQ+uLkkgaO3EX66UoM54w8MRNSoznAvKUg1QTZG/qOa2JZalWqA53h7a5P+fW3q9&#10;uXFINDUupyfHGGmiYEq/v31/+PqzQg+/fqAkhzZ11ldgfWtv3I7zQMaae+4UcgZ6W0zL4nRyPEqt&#10;gOJQnzq9PXSa9QFREI7G07IsMaKgGo2L4zxNIht8RZ/W+fCeGYUiUWPJeJg7Z7rkmWyufIAkwH5v&#10;F994I0WzEFImxq2WF9KhDYHJLxY5nDhsePLMTGrUxbzzEtBBCSCQSxKAVBZ64vUKIyJXAG0aXIr9&#10;7LXf+kMMAGUD+SFJfABhDBrPa0Fj0pfEt0NyyeMARCUCbIMUqsaTmPE+ZaljSSzheVd6HMcwgEiF&#10;ftmnKU7SkyhammYLo01zgdq8pQsBca8gvRviAOQghMUNH+Hi0kAXzI7CqDXuy2vyaA/YAy1GHSwN&#10;dOjzmjgGVX/QgMppMR7HLUvMuDwdAeOeapZPNXqtLgxMp0jZJTLaB7knuTPqHvZ7HqOCimgKsYdZ&#10;7JiLMCwz/BCUzefJDDbLknClby2NzvdwuuvvibM7QAVA4rXZLxipXkBqsI0vtZmvg+Ei4e2xr4Ck&#10;yMBWJkztfpC49k/5ZPX4z83+AAAA//8DAFBLAwQUAAYACAAAACEAEnMdy94AAAALAQAADwAAAGRy&#10;cy9kb3ducmV2LnhtbEyPwU7DMAyG70i8Q+RJ3Fg6upamazqhSbsise2wY9aYplqTlCZby9tjTnC0&#10;/1+fP1fb2fbsjmPovJOwWibA0DVed66VcDrunwtgISqnVe8dSvjGANv68aFSpfaT+8D7IbaMIC6U&#10;SoKJcSg5D41Bq8LSD+go+/SjVZHGseV6VBPBbc9fkiTnVnWOLhg14M5gcz3crIRUXM1+NZlR+11x&#10;Eu/DlzmfcymfFvPbBljEOf6V4Vef1KEmp4u/OR1YT4z1OqcqBZnIgFEjLVIB7EIb8ZoBryv+/4f6&#10;BwAA//8DAFBLAQItABQABgAIAAAAIQC2gziS/gAAAOEBAAATAAAAAAAAAAAAAAAAAAAAAABbQ29u&#10;dGVudF9UeXBlc10ueG1sUEsBAi0AFAAGAAgAAAAhADj9If/WAAAAlAEAAAsAAAAAAAAAAAAAAAAA&#10;LwEAAF9yZWxzLy5yZWxzUEsBAi0AFAAGAAgAAAAhALNOcDelAgAALwUAAA4AAAAAAAAAAAAAAAAA&#10;LgIAAGRycy9lMm9Eb2MueG1sUEsBAi0AFAAGAAgAAAAhABJzHcveAAAACwEAAA8AAAAAAAAAAAAA&#10;AAAA/wQAAGRycy9kb3ducmV2LnhtbFBLBQYAAAAABAAEAPMAAAAKBgAAAAA=&#10;" adj="10443" fillcolor="red" strokecolor="window" strokeweight="1.5pt">
                <v:textbox>
                  <w:txbxContent>
                    <w:p w14:paraId="17DD6553"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14889">
        <w:rPr>
          <w:noProof/>
        </w:rPr>
        <w:drawing>
          <wp:inline distT="0" distB="0" distL="0" distR="0" wp14:anchorId="2FB3C997" wp14:editId="331278CC">
            <wp:extent cx="4320000" cy="3071249"/>
            <wp:effectExtent l="19050" t="19050" r="23495" b="15240"/>
            <wp:docPr id="6368" name="図 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320000" cy="3071249"/>
                    </a:xfrm>
                    <a:prstGeom prst="rect">
                      <a:avLst/>
                    </a:prstGeom>
                    <a:noFill/>
                    <a:ln>
                      <a:solidFill>
                        <a:schemeClr val="tx1"/>
                      </a:solidFill>
                    </a:ln>
                  </pic:spPr>
                </pic:pic>
              </a:graphicData>
            </a:graphic>
          </wp:inline>
        </w:drawing>
      </w:r>
    </w:p>
    <w:p w14:paraId="1ECB3967" w14:textId="77777777" w:rsidR="00314889" w:rsidRDefault="00314889" w:rsidP="009B0929">
      <w:pPr>
        <w:pStyle w:val="aff0"/>
      </w:pPr>
    </w:p>
    <w:p w14:paraId="7565E6E0" w14:textId="77777777" w:rsidR="00314889" w:rsidRDefault="00314889" w:rsidP="00AA70A9">
      <w:r>
        <w:br w:type="page"/>
      </w:r>
    </w:p>
    <w:p w14:paraId="615723FF" w14:textId="77777777" w:rsidR="00314889" w:rsidRDefault="00314889" w:rsidP="00E31B40">
      <w:pPr>
        <w:pStyle w:val="a"/>
        <w:numPr>
          <w:ilvl w:val="0"/>
          <w:numId w:val="12"/>
        </w:numPr>
      </w:pPr>
      <w:r>
        <w:rPr>
          <w:rFonts w:hint="eastAsia"/>
        </w:rPr>
        <w:t>[Wi-Fiプロファイルの展開] 画面で、[参照] をクリックします。</w:t>
      </w:r>
    </w:p>
    <w:p w14:paraId="670CDAF4" w14:textId="43D0E2F3" w:rsidR="00314889" w:rsidRDefault="00A873FA" w:rsidP="00234B9D">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27987" behindDoc="0" locked="0" layoutInCell="1" allowOverlap="1" wp14:anchorId="3F9F5294" wp14:editId="69DF1A3F">
                <wp:simplePos x="0" y="0"/>
                <wp:positionH relativeFrom="margin">
                  <wp:posOffset>3162275</wp:posOffset>
                </wp:positionH>
                <wp:positionV relativeFrom="paragraph">
                  <wp:posOffset>595605</wp:posOffset>
                </wp:positionV>
                <wp:extent cx="249555" cy="241300"/>
                <wp:effectExtent l="0" t="19050" r="36195" b="6350"/>
                <wp:wrapNone/>
                <wp:docPr id="5964" name="矢印: 左 59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6EFC071"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F5294" id="矢印: 左 5964" o:spid="_x0000_s1107" type="#_x0000_t66" style="position:absolute;left:0;text-align:left;margin-left:249pt;margin-top:46.9pt;width:19.65pt;height:19pt;rotation:-2274283fd;z-index:2522279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dNpgIAAC8FAAAOAAAAZHJzL2Uyb0RvYy54bWysVMtqGzEU3Rf6D0L7ZmYcT2IPGQeT4FII&#10;aSApWcsaySPQq5LsGfcf+g2FLrrurl8U+hu90tjOo1mVaiHuS/d5rs7OeyXRhjkvjK5xcZRjxDQ1&#10;jdCrGn+6W7ybYOQD0Q2RRrMab5nH57O3b846W7GRaY1smEPgRPuqszVuQ7BVlnnaMkX8kbFMg5Ib&#10;p0gA1q2yxpEOvCuZjfL8JOuMa6wzlHkP0stBiWfJP+eMho+cexaQrDHkFtLt0r2MdzY7I9XKEdsK&#10;ukuD/EMWiggNQQ+uLkkgaO3EX66UoM54w8MRNSoznAvKUg1QTZG/qOa2JZalWqA53h7a5P+fW3q9&#10;uXFINDUupydjjDRRMKXf374/fP1ZoYdfP1CSQ5s66yuwvrU3bsd5IGPNPXcKOQO9LaZlcTo5HqVW&#10;QHGoT53eHjrN+oAoCEfjaVmWGFFQjcbFcZ4mkQ2+ok/rfHjPjEKRqLFkPMydM13yTDZXPkASYL+3&#10;i2+8kaJZCCkT41bLC+nQhsDkF4scThw2PHlmJjXqYt55CeigBBDIJQlAKgs98XqFEZErgDYNLsV+&#10;9tpv/SEGgLKB/JAkPoAwBo3ntaAx6Uvi2yG55HEAohIBtkEKVeNJzHifstSxJJbwvCs9jmMYQKRC&#10;v+zTFCdF9BRFS9NsYbRpLlCbt3QhIO4VpHdDHIAchLC44SNcXBrogtlRGLXGfXlNHu0Be6DFqIOl&#10;gQ59XhPHoOoPGlA5LcbjuGWJGZenI2DcU83yqUav1YWB6RQpu0RG+yD3JHdG3cN+z2NUUBFNIfYw&#10;ix1zEYZlhh+Csvk8mcFmWRKu9K2l0fkeTnf9PXF2B6gASLw2+wUj1QtIDbbxpTbzdTBcJLw99hWQ&#10;FBnYyoSp3Q8S1/4pn6we/7nZHwAAAP//AwBQSwMEFAAGAAgAAAAhAEZ6/6/eAAAACgEAAA8AAABk&#10;cnMvZG93bnJldi54bWxMj8FOwzAQRO9I/IO1lbhRJxhKksapUKVekWh76NGNTRw1XgfbbcLfs5zg&#10;uNrRzHv1ZnYDu5kQe48S8mUGzGDrdY+dhONh91gAi0mhVoNHI+HbRNg093e1qrSf8MPc9qljVIKx&#10;UhJsSmPFeWytcSou/WiQfp8+OJXoDB3XQU1U7gb+lGUr7lSPtGDVaLbWtJf91UkQ5cXu8skG7bfF&#10;sXwfv+zptJLyYTG/rYElM6e/MPziEzo0xHT2V9SRDRKey4JckoRSkAIFXsSrAHampMgL4E3N/ys0&#10;PwAAAP//AwBQSwECLQAUAAYACAAAACEAtoM4kv4AAADhAQAAEwAAAAAAAAAAAAAAAAAAAAAAW0Nv&#10;bnRlbnRfVHlwZXNdLnhtbFBLAQItABQABgAIAAAAIQA4/SH/1gAAAJQBAAALAAAAAAAAAAAAAAAA&#10;AC8BAABfcmVscy8ucmVsc1BLAQItABQABgAIAAAAIQCZNhdNpgIAAC8FAAAOAAAAAAAAAAAAAAAA&#10;AC4CAABkcnMvZTJvRG9jLnhtbFBLAQItABQABgAIAAAAIQBGev+v3gAAAAoBAAAPAAAAAAAAAAAA&#10;AAAAAAAFAABkcnMvZG93bnJldi54bWxQSwUGAAAAAAQABADzAAAACwYAAAAA&#10;" adj="10443" fillcolor="red" strokecolor="window" strokeweight="1.5pt">
                <v:textbox>
                  <w:txbxContent>
                    <w:p w14:paraId="36EFC071"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14889">
        <w:rPr>
          <w:noProof/>
        </w:rPr>
        <w:drawing>
          <wp:inline distT="0" distB="0" distL="0" distR="0" wp14:anchorId="232CF5C4" wp14:editId="61B5AC25">
            <wp:extent cx="3060000" cy="3764500"/>
            <wp:effectExtent l="19050" t="19050" r="26670" b="26670"/>
            <wp:docPr id="6369" name="図 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060000" cy="3764500"/>
                    </a:xfrm>
                    <a:prstGeom prst="rect">
                      <a:avLst/>
                    </a:prstGeom>
                    <a:noFill/>
                    <a:ln>
                      <a:solidFill>
                        <a:schemeClr val="tx1"/>
                      </a:solidFill>
                    </a:ln>
                  </pic:spPr>
                </pic:pic>
              </a:graphicData>
            </a:graphic>
          </wp:inline>
        </w:drawing>
      </w:r>
    </w:p>
    <w:p w14:paraId="7338C35D" w14:textId="77777777" w:rsidR="00314889" w:rsidRDefault="00314889" w:rsidP="00234B9D">
      <w:pPr>
        <w:ind w:left="360" w:hanging="360"/>
      </w:pPr>
    </w:p>
    <w:p w14:paraId="63ABC93C" w14:textId="1C87209E" w:rsidR="00314889" w:rsidRDefault="00314889" w:rsidP="00E31B40">
      <w:pPr>
        <w:pStyle w:val="a"/>
        <w:numPr>
          <w:ilvl w:val="0"/>
          <w:numId w:val="12"/>
        </w:numPr>
      </w:pPr>
      <w:r>
        <w:rPr>
          <w:rFonts w:hint="eastAsia"/>
        </w:rPr>
        <w:t>[コレクションの選択] 画面で、</w:t>
      </w:r>
      <w:r w:rsidR="008E1E0B">
        <w:rPr>
          <w:rFonts w:hint="eastAsia"/>
        </w:rPr>
        <w:t xml:space="preserve">[Mobile Device Users] </w:t>
      </w:r>
      <w:r>
        <w:rPr>
          <w:rFonts w:hint="eastAsia"/>
        </w:rPr>
        <w:t>を</w:t>
      </w:r>
      <w:r w:rsidR="008E1E0B">
        <w:rPr>
          <w:rFonts w:hint="eastAsia"/>
        </w:rPr>
        <w:t>クリック</w:t>
      </w:r>
      <w:r>
        <w:rPr>
          <w:rFonts w:hint="eastAsia"/>
        </w:rPr>
        <w:t>し、[OK] をクリックします。</w:t>
      </w:r>
    </w:p>
    <w:p w14:paraId="5053E5C7" w14:textId="3DDA75E7" w:rsidR="00314889" w:rsidRPr="00234B9D" w:rsidRDefault="00A873FA" w:rsidP="00234B9D">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32083" behindDoc="0" locked="0" layoutInCell="1" allowOverlap="1" wp14:anchorId="00E9ECC6" wp14:editId="097E088A">
                <wp:simplePos x="0" y="0"/>
                <wp:positionH relativeFrom="margin">
                  <wp:posOffset>2853792</wp:posOffset>
                </wp:positionH>
                <wp:positionV relativeFrom="paragraph">
                  <wp:posOffset>1816074</wp:posOffset>
                </wp:positionV>
                <wp:extent cx="249555" cy="241300"/>
                <wp:effectExtent l="0" t="19050" r="36195" b="6350"/>
                <wp:wrapNone/>
                <wp:docPr id="5966" name="矢印: 左 59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F61D500"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9ECC6" id="矢印: 左 5966" o:spid="_x0000_s1108" type="#_x0000_t66" style="position:absolute;left:0;text-align:left;margin-left:224.7pt;margin-top:143pt;width:19.65pt;height:19pt;rotation:-2274283fd;z-index:2522320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rFpgIAAC8FAAAOAAAAZHJzL2Uyb0RvYy54bWysVElu2zAU3RfoHQjuGw2xEluIHBgJXBQI&#10;0gBJkTVNkZYATiVpS+4deoYCXXTdXU8U9Br9pGRnaFZFuSD+xD++z7PzXgq0Zda1WlU4O0oxYorq&#10;ulXrCn+6W76bYuQ8UTURWrEK75jD5/O3b846U7JcN1rUzCJwolzZmQo33psySRxtmCTuSBumQMm1&#10;lcQDa9dJbUkH3qVI8jQ9STpta2M1Zc6B9HJQ4nn0zzmj/iPnjnkkKgy5+XjbeK/CnczPSLm2xDQt&#10;HdMg/5CFJK2CoAdXl8QTtLHtX65kS612mvsjqmWiOW8pizVANVn6oprbhhgWa4HmOHNok/t/bun1&#10;9saitq5wMTs5wUgRCVP6/e37w9efJXr49QNFObSpM64E61tzY0fOARlq7rmVyGrobTYrstPpcR5b&#10;AcWhPnZ6d+g06z2iIMwns6IoMKKgyifZcRonkQy+gk9jnX/PtESBqLBg3C+s1V30TLZXzkMSYL+3&#10;C2+cFm29bIWIjF2vLoRFWwKTXy5TOGHY8OSZmVCoC3mnBaCDEkAgF8QDKQ30xKk1RkSsAdrU2xj7&#10;2Wu3c4cYAMoa8kOCOA/CEDSc14KGpC+Ja4bkoscBiLL1sA2ilRWehoz3KQsVSmIRz2PpYRzDAALl&#10;+1UfpzjNg6cgWul6B6ONc4HanKHLFuJeQXo3xALIQQiL6z/CxYWGLuiRwqjR9str8mAP2AMtRh0s&#10;DXTo84ZYBlV/UIDKWTaZhC2LzKQ4zYGxTzWrpxq1kRcappPF7CIZ7L3Yk9xqeQ/7vQhRQUUUhdjD&#10;LEbmwg/LDD8EZYtFNIPNMsRfqVtDg/M9nO76e2LNCCgPSLzW+wUj5QtIDbbhpdKLjde8jXh77Csg&#10;KTCwlRFT4w8S1v4pH60e/7n5HwAAAP//AwBQSwMEFAAGAAgAAAAhALog7N3eAAAACwEAAA8AAABk&#10;cnMvZG93bnJldi54bWxMj8FOwzAQRO9I/IO1SNyo0xClTohToUq9IlF66NGNlzhqbAfbbcLfs5zg&#10;uNqnNzPNdrEju2GIg3cS1qsMGLrO68H1Eo4f+ycBLCbltBq9QwnfGGHb3t81qtZ+du94O6SekcTF&#10;WkkwKU0157EzaFVc+Qkd/T59sCrRGXqug5pJbkeeZ1nJrRocJRg14c5gdzlcrYTn6mL269kE7Xfi&#10;WL1NX+Z0KqV8fFheX4AlXNIfDL/1qTq01Onsr05HNkooiqogVEIuShpFRCHEBtiZ9HmRAW8b/n9D&#10;+wMAAP//AwBQSwECLQAUAAYACAAAACEAtoM4kv4AAADhAQAAEwAAAAAAAAAAAAAAAAAAAAAAW0Nv&#10;bnRlbnRfVHlwZXNdLnhtbFBLAQItABQABgAIAAAAIQA4/SH/1gAAAJQBAAALAAAAAAAAAAAAAAAA&#10;AC8BAABfcmVscy8ucmVsc1BLAQItABQABgAIAAAAIQDcn9rFpgIAAC8FAAAOAAAAAAAAAAAAAAAA&#10;AC4CAABkcnMvZTJvRG9jLnhtbFBLAQItABQABgAIAAAAIQC6IOzd3gAAAAsBAAAPAAAAAAAAAAAA&#10;AAAAAAAFAABkcnMvZG93bnJldi54bWxQSwUGAAAAAAQABADzAAAACwYAAAAA&#10;" adj="10443" fillcolor="red" strokecolor="window" strokeweight="1.5pt">
                <v:textbox>
                  <w:txbxContent>
                    <w:p w14:paraId="3F61D500"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30035" behindDoc="0" locked="0" layoutInCell="1" allowOverlap="1" wp14:anchorId="0A77E3DD" wp14:editId="054F2FF1">
                <wp:simplePos x="0" y="0"/>
                <wp:positionH relativeFrom="margin">
                  <wp:posOffset>1909825</wp:posOffset>
                </wp:positionH>
                <wp:positionV relativeFrom="paragraph">
                  <wp:posOffset>580314</wp:posOffset>
                </wp:positionV>
                <wp:extent cx="249555" cy="241300"/>
                <wp:effectExtent l="0" t="19050" r="36195" b="6350"/>
                <wp:wrapNone/>
                <wp:docPr id="5965" name="矢印: 左 59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A51321D"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E3DD" id="矢印: 左 5965" o:spid="_x0000_s1109" type="#_x0000_t66" style="position:absolute;left:0;text-align:left;margin-left:150.4pt;margin-top:45.7pt;width:19.65pt;height:19pt;rotation:-2274283fd;z-index:2522300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TvpQIAAC8FAAAOAAAAZHJzL2Uyb0RvYy54bWysVMtqGzEU3Rf6D0L7ZjyOndgm42ASXAoh&#10;DSQla1mj8QzoVUn22P2HfkOhi6676xeF/kaPNLbzaFalWoj70n2eq7PzjZJkLZxvjC5oftSjRGhu&#10;ykYvC/rpbv5uRIkPTJdMGi0KuhWenk/fvjlr7UT0TW1kKRyBE+0nrS1oHYKdZJnntVDMHxkrNJSV&#10;cYoFsG6ZlY618K5k1u/1TrLWuNI6w4X3kF52SjpN/qtK8PCxqrwIRBYUuYV0u3Qv4p1Nz9hk6Zit&#10;G75Lg/1DFoo1GkEPri5ZYGTlmr9cqYY7400VjrhRmamqhotUA6rJey+qua2ZFakWNMfbQ5v8/3PL&#10;r9c3jjRlQYfjkyElmilM6fe37w9ff07Iw68fJMnRptb6Caxv7Y3bcR5krHlTOUWcQW/z8TA/HR33&#10;UytQHNmkTm8PnRabQDiE/cF4OEQ4DlV/kB/30iSyzlf0aZ0P74VRJBIFlaIKM+dMmzyz9ZUPSAL2&#10;e7v4xhvZlPNGysS45eJCOrJmmPx83sOJw8aTZ2ZSkzbm3RsCHZwBgZVkAaSy6InXS0qYXALaPLgU&#10;+9lrv/WHGABlifyIZD5AGIPG81rQmPQl83WXXPLYAVE1AdsgG1XQUcx4n7LUsSSR8LwrPY6jG0Ck&#10;wmaxSVMcHUdPUbQw5RajTXNBbd7yeYO4V0jvhjmAHEIsbviIq5IGXTA7ipLauC+vyaM9sActJS2W&#10;Bh36vGJOoOoPGqgc54NB3LLEDIanfTDuqWbxVKNX6sJgOnnKLpHRPsg9WTmj7rHfsxgVKqY5Ynez&#10;2DEXoVtm/BBczGbJDJtlWbjSt5ZH53s43W3umbM7QAUg8drsF4xNXkCqs40vtZmtgqmahLfHvgJJ&#10;kcFWJkztfpC49k/5ZPX4z03/AAAA//8DAFBLAwQUAAYACAAAACEAdkrTLdwAAAAKAQAADwAAAGRy&#10;cy9kb3ducmV2LnhtbEyPwWrDMAxA74P9g9Fgt9VOG0qTxSmj0OtgXQ89urEah8ZyFrtN9vfTTttR&#10;6PH0VG1n34s7jrELpCFbKBBITbAdtRqOn/uXDYiYDFnTB0IN3xhhWz8+VKa0YaIPvB9SK1hCsTQa&#10;XEpDKWVsHHoTF2FA4t0ljN4kHsdW2tFMLPe9XCq1lt50xBecGXDnsLkebl7Dqri6fTa50Ybd5li8&#10;D1/udFpr/fw0v72CSDinPxh+8zkdam46hxvZKHp2KMXpSUOR5SAYWOUqA3FmclnkIOtK/n+h/gEA&#10;AP//AwBQSwECLQAUAAYACAAAACEAtoM4kv4AAADhAQAAEwAAAAAAAAAAAAAAAAAAAAAAW0NvbnRl&#10;bnRfVHlwZXNdLnhtbFBLAQItABQABgAIAAAAIQA4/SH/1gAAAJQBAAALAAAAAAAAAAAAAAAAAC8B&#10;AABfcmVscy8ucmVsc1BLAQItABQABgAIAAAAIQBL8QTvpQIAAC8FAAAOAAAAAAAAAAAAAAAAAC4C&#10;AABkcnMvZTJvRG9jLnhtbFBLAQItABQABgAIAAAAIQB2StMt3AAAAAoBAAAPAAAAAAAAAAAAAAAA&#10;AP8EAABkcnMvZG93bnJldi54bWxQSwUGAAAAAAQABADzAAAACAYAAAAA&#10;" adj="10443" fillcolor="red" strokecolor="window" strokeweight="1.5pt">
                <v:textbox>
                  <w:txbxContent>
                    <w:p w14:paraId="5A51321D"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14889" w:rsidRPr="002A21C6">
        <w:rPr>
          <w:noProof/>
        </w:rPr>
        <w:drawing>
          <wp:inline distT="0" distB="0" distL="0" distR="0" wp14:anchorId="4E934ED9" wp14:editId="77C62862">
            <wp:extent cx="3060000" cy="2079064"/>
            <wp:effectExtent l="19050" t="19050" r="26670" b="16510"/>
            <wp:docPr id="6370" name="図 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SCCM2012\ws2012-cm01\intune-cm01-249.BMP"/>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060000" cy="2079064"/>
                    </a:xfrm>
                    <a:prstGeom prst="rect">
                      <a:avLst/>
                    </a:prstGeom>
                    <a:noFill/>
                    <a:ln>
                      <a:solidFill>
                        <a:schemeClr val="tx1"/>
                      </a:solidFill>
                    </a:ln>
                  </pic:spPr>
                </pic:pic>
              </a:graphicData>
            </a:graphic>
          </wp:inline>
        </w:drawing>
      </w:r>
    </w:p>
    <w:p w14:paraId="3DA2DB1C" w14:textId="77777777" w:rsidR="00314889" w:rsidRDefault="00314889" w:rsidP="00AA70A9">
      <w:r>
        <w:br w:type="page"/>
      </w:r>
    </w:p>
    <w:p w14:paraId="2BBC9684" w14:textId="77777777" w:rsidR="00314889" w:rsidRDefault="00314889" w:rsidP="00E31B40">
      <w:pPr>
        <w:pStyle w:val="a"/>
        <w:numPr>
          <w:ilvl w:val="0"/>
          <w:numId w:val="12"/>
        </w:numPr>
      </w:pPr>
      <w:r>
        <w:rPr>
          <w:rFonts w:hint="eastAsia"/>
        </w:rPr>
        <w:t>[Wi-Fi プロファイルの展開] 画面で、コレクションが追加されたことを確認し、[OK] をクリックします。</w:t>
      </w:r>
    </w:p>
    <w:p w14:paraId="7CE71B85" w14:textId="3CFFD77E" w:rsidR="00314889" w:rsidRDefault="00A873FA" w:rsidP="00234B9D">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34131" behindDoc="0" locked="0" layoutInCell="1" allowOverlap="1" wp14:anchorId="3DFADF74" wp14:editId="5FE06DDD">
                <wp:simplePos x="0" y="0"/>
                <wp:positionH relativeFrom="margin">
                  <wp:posOffset>2642894</wp:posOffset>
                </wp:positionH>
                <wp:positionV relativeFrom="paragraph">
                  <wp:posOffset>3431998</wp:posOffset>
                </wp:positionV>
                <wp:extent cx="249555" cy="241300"/>
                <wp:effectExtent l="0" t="19050" r="36195" b="6350"/>
                <wp:wrapNone/>
                <wp:docPr id="5967" name="矢印: 左 59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475C7C5"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DF74" id="矢印: 左 5967" o:spid="_x0000_s1110" type="#_x0000_t66" style="position:absolute;left:0;text-align:left;margin-left:208.1pt;margin-top:270.25pt;width:19.65pt;height:19pt;rotation:-2274283fd;z-index:2522341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s9pgIAAC8FAAAOAAAAZHJzL2Uyb0RvYy54bWysVMtqGzEU3Rf6D0L7ZmYcT2IPGQeT4FII&#10;aSApWcsaySPQq5LsGfcf+g2FLrrurl8U+hu90tjOo1mVaiHuS/d5rs7OeyXRhjkvjK5xcZRjxDQ1&#10;jdCrGn+6W7ybYOQD0Q2RRrMab5nH57O3b846W7GRaY1smEPgRPuqszVuQ7BVlnnaMkX8kbFMg5Ib&#10;p0gA1q2yxpEOvCuZjfL8JOuMa6wzlHkP0stBiWfJP+eMho+cexaQrDHkFtLt0r2MdzY7I9XKEdsK&#10;ukuD/EMWiggNQQ+uLkkgaO3EX66UoM54w8MRNSoznAvKUg1QTZG/qOa2JZalWqA53h7a5P+fW3q9&#10;uXFINDUupyenGGmiYEq/v31/+PqzQg+/fqAkhzZ11ldgfWtv3I7zQMaae+4UcgZ6W0zL4nRyPEqt&#10;gOJQnzq9PXSa9QFREI7G07IsMaKgGo2L4zxNIht8RZ/W+fCeGYUiUWPJeJg7Z7rkmWyufIAkwH5v&#10;F994I0WzEFImxq2WF9KhDYHJLxY5nDhsePLMTGrUxbzzEtBBCSCQSxKAVBZ64vUKIyJXAG0aXIr9&#10;7LXf+kMMAGUD+SFJfABhDBrPa0Fj0pfEt0NyyeMARCUCbIMUqsaTmPE+ZaljSSzheVd6HMcwgEiF&#10;ftmnKU7G0VMULU2zhdGmuUBt3tKFgLhXkN4NcQByEMLiho9wcWmgC2ZHYdQa9+U1ebQH7IEWow6W&#10;Bjr0eU0cg6o/aEDltBiP45YlZlyejoBxTzXLpxq9VhcGplOk7BIZ7YPck9wZdQ/7PY9RQUU0hdjD&#10;LHbMRRiWGX4IyubzZAabZUm40reWRud7ON3198TZHaACIPHa7BeMVC8gNdjGl9rM18FwkfD22FdA&#10;UmRgKxOmdj9IXPunfLJ6/OdmfwAAAP//AwBQSwMEFAAGAAgAAAAhAAoUj/zfAAAACwEAAA8AAABk&#10;cnMvZG93bnJldi54bWxMjz1vwjAQhvdK/Q/WIXUrTmiShhAHVUislQoMjCa+xhGxndqGpP++16nd&#10;7uPRe8/V29kM7I4+9M4KSJcJMLStU73tBJyO++cSWIjSKjk4iwK+McC2eXyoZaXcZD/wfogdoxAb&#10;KilAxzhWnIdWo5Fh6Ua0tPt03shIre+48nKicDPwVZIU3Mje0gUtR9xpbK+HmxHwsr7qfTppr9yu&#10;PK3fxy99PhdCPC3mtw2wiHP8g+FXn9ShIaeLu1kV2CAgS4sVoQLyLMmBEZHlORUXmryWOfCm5v9/&#10;aH4AAAD//wMAUEsBAi0AFAAGAAgAAAAhALaDOJL+AAAA4QEAABMAAAAAAAAAAAAAAAAAAAAAAFtD&#10;b250ZW50X1R5cGVzXS54bWxQSwECLQAUAAYACAAAACEAOP0h/9YAAACUAQAACwAAAAAAAAAAAAAA&#10;AAAvAQAAX3JlbHMvLnJlbHNQSwECLQAUAAYACAAAACEAldl7PaYCAAAvBQAADgAAAAAAAAAAAAAA&#10;AAAuAgAAZHJzL2Uyb0RvYy54bWxQSwECLQAUAAYACAAAACEAChSP/N8AAAALAQAADwAAAAAAAAAA&#10;AAAAAAAABQAAZHJzL2Rvd25yZXYueG1sUEsFBgAAAAAEAAQA8wAAAAwGAAAAAA==&#10;" adj="10443" fillcolor="red" strokecolor="window" strokeweight="1.5pt">
                <v:textbox>
                  <w:txbxContent>
                    <w:p w14:paraId="1475C7C5"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14889" w:rsidRPr="00732B73">
        <w:rPr>
          <w:noProof/>
        </w:rPr>
        <w:drawing>
          <wp:inline distT="0" distB="0" distL="0" distR="0" wp14:anchorId="3DD1A5A8" wp14:editId="2722221B">
            <wp:extent cx="3060000" cy="3764500"/>
            <wp:effectExtent l="19050" t="19050" r="26670" b="26670"/>
            <wp:docPr id="6371" name="図 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SCCM2012\ws2012-cm01\intune-cm01-250.BMP"/>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3060000" cy="3764500"/>
                    </a:xfrm>
                    <a:prstGeom prst="rect">
                      <a:avLst/>
                    </a:prstGeom>
                    <a:noFill/>
                    <a:ln>
                      <a:solidFill>
                        <a:schemeClr val="tx1"/>
                      </a:solidFill>
                    </a:ln>
                  </pic:spPr>
                </pic:pic>
              </a:graphicData>
            </a:graphic>
          </wp:inline>
        </w:drawing>
      </w:r>
    </w:p>
    <w:p w14:paraId="4917A7CA" w14:textId="77777777" w:rsidR="00314889" w:rsidRDefault="00314889" w:rsidP="00AA70A9">
      <w:r>
        <w:br w:type="page"/>
      </w:r>
    </w:p>
    <w:p w14:paraId="2B8CCE92" w14:textId="68834AD9" w:rsidR="00314889" w:rsidRDefault="00FC5696" w:rsidP="00E31B40">
      <w:pPr>
        <w:pStyle w:val="a"/>
        <w:numPr>
          <w:ilvl w:val="0"/>
          <w:numId w:val="12"/>
        </w:numPr>
      </w:pPr>
      <w:r>
        <w:rPr>
          <w:rFonts w:hint="eastAsia"/>
        </w:rPr>
        <w:t>ConfigMgr コンソール画面で、</w:t>
      </w:r>
      <w:r w:rsidR="00314889">
        <w:rPr>
          <w:rFonts w:hint="eastAsia"/>
        </w:rPr>
        <w:t xml:space="preserve"> [社内アクセスポイント] </w:t>
      </w:r>
      <w:r>
        <w:rPr>
          <w:rFonts w:hint="eastAsia"/>
        </w:rPr>
        <w:t xml:space="preserve">欄の </w:t>
      </w:r>
      <w:r w:rsidR="00314889">
        <w:rPr>
          <w:rFonts w:hint="eastAsia"/>
        </w:rPr>
        <w:t>[展開] タブをクリックし、展開が設定されたことを確認します。</w:t>
      </w:r>
    </w:p>
    <w:p w14:paraId="36EEAA3B" w14:textId="4EDA7E50" w:rsidR="00314889" w:rsidRPr="00234B9D" w:rsidRDefault="009D751B" w:rsidP="004D134A">
      <w:pPr>
        <w:pStyle w:val="aff0"/>
      </w:pPr>
      <w:r>
        <w:rPr>
          <w:noProof/>
        </w:rPr>
        <w:drawing>
          <wp:inline distT="0" distB="0" distL="0" distR="0" wp14:anchorId="14E78814" wp14:editId="1D37527E">
            <wp:extent cx="4320000" cy="3075990"/>
            <wp:effectExtent l="19050" t="19050" r="23495" b="1016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0000" cy="3075990"/>
                    </a:xfrm>
                    <a:prstGeom prst="rect">
                      <a:avLst/>
                    </a:prstGeom>
                    <a:noFill/>
                    <a:ln>
                      <a:solidFill>
                        <a:schemeClr val="tx1"/>
                      </a:solidFill>
                    </a:ln>
                  </pic:spPr>
                </pic:pic>
              </a:graphicData>
            </a:graphic>
          </wp:inline>
        </w:drawing>
      </w:r>
      <w:r w:rsidR="005249AC">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28339" behindDoc="0" locked="0" layoutInCell="1" allowOverlap="1" wp14:anchorId="7EC83178" wp14:editId="09D66681">
                <wp:simplePos x="0" y="0"/>
                <wp:positionH relativeFrom="margin">
                  <wp:posOffset>2196489</wp:posOffset>
                </wp:positionH>
                <wp:positionV relativeFrom="paragraph">
                  <wp:posOffset>1017650</wp:posOffset>
                </wp:positionV>
                <wp:extent cx="249555" cy="241300"/>
                <wp:effectExtent l="0" t="19050" r="36195" b="6350"/>
                <wp:wrapNone/>
                <wp:docPr id="6058" name="矢印: 左 605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33CB01" w14:textId="77777777" w:rsidR="001A619E" w:rsidRDefault="001A619E" w:rsidP="005249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83178" id="矢印: 左 6058" o:spid="_x0000_s1111" type="#_x0000_t66" style="position:absolute;left:0;text-align:left;margin-left:172.95pt;margin-top:80.15pt;width:19.65pt;height:19pt;rotation:-2274283fd;z-index:25232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cBpQIAAC8FAAAOAAAAZHJzL2Uyb0RvYy54bWysVMtqGzEU3Rf6D0L7ZsaOJ3FMxsEkuBRC&#10;EkhK1rJGYw/oVUn22P2HfkOhi6y76xeF/kaPNLbzaFalWoj70n2eq9OztZJkJZxvjC5p7yCnRGhu&#10;qkbPS/r5bvphSIkPTFdMGi1KuhGeno3fvztt7Uj0zcLISjgCJ9qPWlvSRQh2lGWeL4Ri/sBYoaGs&#10;jVMsgHXzrHKshXcls36eH2WtcZV1hgvvIb3olHSc/Ne14OG6rr0IRJYUuYV0u3TP4p2NT9lo7phd&#10;NHybBvuHLBRrNILuXV2wwMjSNX+5Ug13xps6HHCjMlPXDRepBlTTy19Vc7tgVqRa0Bxv923y/88t&#10;v1rdONJUJT3KC8xKM4Up/f7+4/HbzxF5/PVAkhxtaq0fwfrW3rgt50HGmte1U8QZ9LZ3UvSOh4f9&#10;1AoUR9ap05t9p8U6EA5hf3BSFAUlHKr+oHeYp0lkna/o0zofPgqjSCRKKkUdJs6ZNnlmq0sfkATs&#10;d3bxjTeyqaaNlIlx89m5dGTFMPnpNMeJw8aTF2ZSkzbmnRdAB2dAYC1ZAKkseuL1nBIm54A2Dy7F&#10;fvHab/w+BkBZIT8imQ8QxqDxvBU0Jn3B/KJLLnnsgKiagG2QjSrpMGa8S1nqWJJIeN6WHsfRDSBS&#10;YT1bpykOi+gpimam2mC0aS6ozVs+bRD3EundMAeQQ4jFDde4amnQBbOlKFkY9/UtebQH9qClpMXS&#10;oENflswJVP1JA5UnvcEgblliBsVxH4x7rpk91+ilOjeYTi9ll8hoH+SOrJ1R99jvSYwKFdMcsbtZ&#10;bJnz0C0zfgguJpNkhs2yLFzqW8uj8x2c7tb3zNktoAKQeGV2C8ZGryDV2caX2kyWwdRNwttTX4Gk&#10;yGArE6a2P0hc++d8snr658Z/AAAA//8DAFBLAwQUAAYACAAAACEA/k0kbN4AAAALAQAADwAAAGRy&#10;cy9kb3ducmV2LnhtbEyPwU7DMAyG70h7h8iTuLF0K6va0nRCk3ZFYuywY9aYplrjlCZby9tjTnC0&#10;/1+fP1e72fXijmPoPClYrxIQSI03HbUKTh+HpxxEiJqM7j2hgm8MsKsXD5UujZ/oHe/H2AqGUCi1&#10;AhvjUEoZGotOh5UfkDj79KPTkcexlWbUE8NdLzdJkkmnO+ILVg+4t9hcjzenIC2u9rCe7Gj8Pj8V&#10;b8OXPZ8zpR6X8+sLiIhz/CvDrz6rQ81OF38jE0TPjOdtwVUOsiQFwY00325AXHhT5CnIupL/f6h/&#10;AAAA//8DAFBLAQItABQABgAIAAAAIQC2gziS/gAAAOEBAAATAAAAAAAAAAAAAAAAAAAAAABbQ29u&#10;dGVudF9UeXBlc10ueG1sUEsBAi0AFAAGAAgAAAAhADj9If/WAAAAlAEAAAsAAAAAAAAAAAAAAAAA&#10;LwEAAF9yZWxzLy5yZWxzUEsBAi0AFAAGAAgAAAAhAG4WlwGlAgAALwUAAA4AAAAAAAAAAAAAAAAA&#10;LgIAAGRycy9lMm9Eb2MueG1sUEsBAi0AFAAGAAgAAAAhAP5NJGzeAAAACwEAAA8AAAAAAAAAAAAA&#10;AAAA/wQAAGRycy9kb3ducmV2LnhtbFBLBQYAAAAABAAEAPMAAAAKBgAAAAA=&#10;" adj="10443" fillcolor="red" strokecolor="window" strokeweight="1.5pt">
                <v:textbox>
                  <w:txbxContent>
                    <w:p w14:paraId="4533CB01" w14:textId="77777777" w:rsidR="001A619E" w:rsidRDefault="001A619E" w:rsidP="005249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873FA">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36179" behindDoc="0" locked="0" layoutInCell="1" allowOverlap="1" wp14:anchorId="4AB7EE28" wp14:editId="1FD82BFC">
                <wp:simplePos x="0" y="0"/>
                <wp:positionH relativeFrom="margin">
                  <wp:posOffset>1801649</wp:posOffset>
                </wp:positionH>
                <wp:positionV relativeFrom="paragraph">
                  <wp:posOffset>2802560</wp:posOffset>
                </wp:positionV>
                <wp:extent cx="249555" cy="241300"/>
                <wp:effectExtent l="0" t="19050" r="36195" b="6350"/>
                <wp:wrapNone/>
                <wp:docPr id="5968" name="矢印: 左 59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02D1C5"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7EE28" id="矢印: 左 5968" o:spid="_x0000_s1112" type="#_x0000_t66" style="position:absolute;left:0;text-align:left;margin-left:141.85pt;margin-top:220.65pt;width:19.65pt;height:19pt;rotation:-2274283fd;z-index:2522361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rpQIAAC8FAAAOAAAAZHJzL2Uyb0RvYy54bWysVMtqGzEU3Rf6D0L7ZmzHk9gm42ASXAoh&#10;DSQla1mj8QzoVUn22P2HfkOhi6676xeF/kaPNLbzaFalWoj70n2eq7PzjZJkLZxvjC5o/6hHidDc&#10;lI1eFvTT3fzdiBIfmC6ZNFoUdCs8PZ++fXPW2okYmNrIUjgCJ9pPWlvQOgQ7yTLPa6GYPzJWaCgr&#10;4xQLYN0yKx1r4V3JbNDrnWStcaV1hgvvIb3slHSa/FeV4OFjVXkRiCwocgvpdulexDubnrHJ0jFb&#10;N3yXBvuHLBRrNIIeXF2ywMjKNX+5Ug13xpsqHHGjMlNVDRepBlTT772o5rZmVqRa0BxvD23y/88t&#10;v17fONKUBc3HJ5iVZgpT+v3t+8PXnxPy8OsHSXK0qbV+Autbe+N2nAcZa95UThFn0Nv+OO+fjo4H&#10;qRUojmxSp7eHTotNIBzCwXCc5zklHKrBsH/cS5PIOl/Rp3U+vBdGkUgUVIoqzJwzbfLM1lc+IAnY&#10;7+3iG29kU84bKRPjlosL6ciaYfLzeQ8nDhtPnplJTdqYdy8HOjgDAivJAkhl0ROvl5QwuQS0eXAp&#10;9rPXfusPMQDKEvkRyXyAMAaN57WgMelL5usuueSxA6JqArZBNqqgo5jxPmWpY0ki4XlXehxHN4BI&#10;hc1ik6Y4Oomeomhhyi1Gm+aC2rzl8wZxr5DeDXMAOYRY3PARVyUNumB2FCW1cV9ek0d7YA9aSlos&#10;DTr0ecWcQNUfNFA57g+HccsSM8xPB2DcU83iqUav1IXBdPopu0RG+yD3ZOWMusd+z2JUqJjmiN3N&#10;YsdchG6Z8UNwMZslM2yWZeFK31oene/hdLe5Z87uABWAxGuzXzA2eQGpzja+1Ga2CqZqEt4e+wok&#10;RQZbmTC1+0Hi2j/lk9XjPzf9AwAA//8DAFBLAwQUAAYACAAAACEAvgqLXN8AAAALAQAADwAAAGRy&#10;cy9kb3ducmV2LnhtbEyPwW7CMAyG75N4h8iTdhtpGwRt1xRNSFwnjXHgGBrTVDRJaQLt3n7eaTva&#10;/vT7+6vtbHv2wDF03klIlwkwdI3XnWslHL/2rzmwEJXTqvcOJXxjgG29eKpUqf3kPvFxiC2jEBdK&#10;JcHEOJSch8agVWHpB3R0u/jRqkjj2HI9qonCbc+zJFlzqzpHH4wacGewuR7uVoIormafTmbUfpcf&#10;i4/hZk6ntZQvz/P7G7CIc/yD4Vef1KEmp7O/Ox1YLyHLxYZQCatVKoARITJB7c602RQCeF3x/x3q&#10;HwAAAP//AwBQSwECLQAUAAYACAAAACEAtoM4kv4AAADhAQAAEwAAAAAAAAAAAAAAAAAAAAAAW0Nv&#10;bnRlbnRfVHlwZXNdLnhtbFBLAQItABQABgAIAAAAIQA4/SH/1gAAAJQBAAALAAAAAAAAAAAAAAAA&#10;AC8BAABfcmVscy8ucmVsc1BLAQItABQABgAIAAAAIQD+LUerpQIAAC8FAAAOAAAAAAAAAAAAAAAA&#10;AC4CAABkcnMvZTJvRG9jLnhtbFBLAQItABQABgAIAAAAIQC+Cotc3wAAAAsBAAAPAAAAAAAAAAAA&#10;AAAAAP8EAABkcnMvZG93bnJldi54bWxQSwUGAAAAAAQABADzAAAACwYAAAAA&#10;" adj="10443" fillcolor="red" strokecolor="window" strokeweight="1.5pt">
                <v:textbox>
                  <w:txbxContent>
                    <w:p w14:paraId="1F02D1C5"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7D056362" w14:textId="52C2B185" w:rsidR="00314889" w:rsidRDefault="00314889" w:rsidP="004D134A">
      <w:pPr>
        <w:pStyle w:val="aff0"/>
      </w:pPr>
      <w:r>
        <w:br w:type="page"/>
      </w:r>
    </w:p>
    <w:p w14:paraId="18DC80BA" w14:textId="6E37BB04" w:rsidR="00314889" w:rsidRPr="00DE00BF" w:rsidRDefault="00314889" w:rsidP="00AA70A9">
      <w:pPr>
        <w:pStyle w:val="2"/>
      </w:pPr>
      <w:bookmarkStart w:id="816" w:name="_Toc477964556"/>
      <w:r>
        <w:rPr>
          <w:rFonts w:hint="eastAsia"/>
        </w:rPr>
        <w:t xml:space="preserve">VPN </w:t>
      </w:r>
      <w:r>
        <w:rPr>
          <w:rFonts w:hint="eastAsia"/>
        </w:rPr>
        <w:t>プロファイル</w:t>
      </w:r>
      <w:r w:rsidRPr="00DE00BF">
        <w:rPr>
          <w:rFonts w:hint="eastAsia"/>
        </w:rPr>
        <w:t>の作成</w:t>
      </w:r>
      <w:bookmarkEnd w:id="816"/>
    </w:p>
    <w:p w14:paraId="6EBABAB2" w14:textId="740D88B0" w:rsidR="002B6FC5" w:rsidRDefault="002B6FC5" w:rsidP="00AA70A9">
      <w:r>
        <w:rPr>
          <w:rFonts w:hint="eastAsia"/>
        </w:rPr>
        <w:t>VPN プロファイルでは、</w:t>
      </w:r>
      <w:r w:rsidR="006447E9">
        <w:rPr>
          <w:rFonts w:hint="eastAsia"/>
        </w:rPr>
        <w:t>モバイル デバイス</w:t>
      </w:r>
      <w:r>
        <w:rPr>
          <w:rFonts w:hint="eastAsia"/>
        </w:rPr>
        <w:t>から VPN 接続を行うために必要な VPN接続方式や</w:t>
      </w:r>
      <w:r w:rsidR="00137E6F">
        <w:rPr>
          <w:rFonts w:hint="eastAsia"/>
        </w:rPr>
        <w:t>接続先サーバーなどの</w:t>
      </w:r>
      <w:r>
        <w:rPr>
          <w:rFonts w:hint="eastAsia"/>
        </w:rPr>
        <w:t>設定を行うことができます。</w:t>
      </w:r>
    </w:p>
    <w:p w14:paraId="0C992E3C" w14:textId="2687DCFD" w:rsidR="002B6FC5" w:rsidRDefault="002B6FC5" w:rsidP="00AA70A9">
      <w:r>
        <w:rPr>
          <w:rFonts w:hint="eastAsia"/>
        </w:rPr>
        <w:t>本手順では、</w:t>
      </w:r>
      <w:r w:rsidR="00972880">
        <w:rPr>
          <w:rFonts w:hint="eastAsia"/>
        </w:rPr>
        <w:t xml:space="preserve">vpn.contoso.com という FQDN を持つ、PPTP で暗号化を行う VPN サーバーに接続するための </w:t>
      </w:r>
      <w:r w:rsidR="00137E6F">
        <w:rPr>
          <w:rFonts w:hint="eastAsia"/>
        </w:rPr>
        <w:t xml:space="preserve">VPN </w:t>
      </w:r>
      <w:r>
        <w:rPr>
          <w:rFonts w:hint="eastAsia"/>
        </w:rPr>
        <w:t>プロファイル</w:t>
      </w:r>
      <w:r w:rsidR="00972880">
        <w:rPr>
          <w:rFonts w:hint="eastAsia"/>
        </w:rPr>
        <w:t>を</w:t>
      </w:r>
      <w:r>
        <w:rPr>
          <w:rFonts w:hint="eastAsia"/>
        </w:rPr>
        <w:t>作成</w:t>
      </w:r>
      <w:r w:rsidR="00972880">
        <w:rPr>
          <w:rFonts w:hint="eastAsia"/>
        </w:rPr>
        <w:t>する</w:t>
      </w:r>
      <w:r>
        <w:rPr>
          <w:rFonts w:hint="eastAsia"/>
        </w:rPr>
        <w:t>手順について確認します。</w:t>
      </w:r>
    </w:p>
    <w:p w14:paraId="317E8315" w14:textId="77777777" w:rsidR="00162C7E" w:rsidRDefault="00162C7E" w:rsidP="00AA70A9"/>
    <w:p w14:paraId="4D8C4D0D" w14:textId="76187759" w:rsidR="00314889" w:rsidRPr="00500D61" w:rsidRDefault="009B0929" w:rsidP="00E31B40">
      <w:pPr>
        <w:pStyle w:val="a"/>
        <w:numPr>
          <w:ilvl w:val="0"/>
          <w:numId w:val="17"/>
        </w:numPr>
      </w:pPr>
      <w:r>
        <w:rPr>
          <w:rFonts w:hint="eastAsia"/>
        </w:rPr>
        <w:t>ConfigMgr コンソール画面</w:t>
      </w:r>
      <w:r w:rsidR="00A82EFE">
        <w:rPr>
          <w:rFonts w:hint="eastAsia"/>
        </w:rPr>
        <w:t>で、</w:t>
      </w:r>
      <w:r>
        <w:rPr>
          <w:rFonts w:hint="eastAsia"/>
        </w:rPr>
        <w:t xml:space="preserve">[資産とコンプライアンス] ワークスペースをクリックし、左ペインの </w:t>
      </w:r>
      <w:r w:rsidR="00314889" w:rsidRPr="00500D61">
        <w:rPr>
          <w:rFonts w:hint="eastAsia"/>
        </w:rPr>
        <w:t xml:space="preserve">[コンプライアンス設定] </w:t>
      </w:r>
      <w:r w:rsidR="0090544C">
        <w:t>-</w:t>
      </w:r>
      <w:r w:rsidR="00314889" w:rsidRPr="00500D61">
        <w:rPr>
          <w:rFonts w:hint="eastAsia"/>
        </w:rPr>
        <w:t xml:space="preserve"> [</w:t>
      </w:r>
      <w:r w:rsidR="00314889">
        <w:rPr>
          <w:rFonts w:hint="eastAsia"/>
        </w:rPr>
        <w:t>会社のリソースへのアクセス</w:t>
      </w:r>
      <w:r w:rsidR="00314889" w:rsidRPr="00500D61">
        <w:rPr>
          <w:rFonts w:hint="eastAsia"/>
        </w:rPr>
        <w:t>]</w:t>
      </w:r>
      <w:r w:rsidR="00314889">
        <w:t xml:space="preserve"> </w:t>
      </w:r>
      <w:r w:rsidR="0090544C">
        <w:t>-</w:t>
      </w:r>
      <w:r w:rsidR="00314889">
        <w:rPr>
          <w:rFonts w:hint="eastAsia"/>
        </w:rPr>
        <w:t xml:space="preserve"> [</w:t>
      </w:r>
      <w:r w:rsidR="0090544C">
        <w:t xml:space="preserve">VPN </w:t>
      </w:r>
      <w:r w:rsidR="0090544C">
        <w:rPr>
          <w:rFonts w:hint="eastAsia"/>
        </w:rPr>
        <w:t>プロファイル</w:t>
      </w:r>
      <w:r w:rsidR="00314889">
        <w:rPr>
          <w:rFonts w:hint="eastAsia"/>
        </w:rPr>
        <w:t>]</w:t>
      </w:r>
      <w:r>
        <w:rPr>
          <w:rFonts w:hint="eastAsia"/>
        </w:rPr>
        <w:t xml:space="preserve"> </w:t>
      </w:r>
      <w:r w:rsidR="00314889">
        <w:rPr>
          <w:rFonts w:hint="eastAsia"/>
        </w:rPr>
        <w:t>を右クリックして</w:t>
      </w:r>
      <w:r w:rsidR="00314889" w:rsidRPr="00500D61">
        <w:rPr>
          <w:rFonts w:hint="eastAsia"/>
        </w:rPr>
        <w:t>、[</w:t>
      </w:r>
      <w:r w:rsidR="0090544C">
        <w:rPr>
          <w:rFonts w:hint="eastAsia"/>
        </w:rPr>
        <w:t>VPN</w:t>
      </w:r>
      <w:r w:rsidR="00314889">
        <w:rPr>
          <w:rFonts w:hint="eastAsia"/>
        </w:rPr>
        <w:t xml:space="preserve"> プロファイル</w:t>
      </w:r>
      <w:r w:rsidR="00314889" w:rsidRPr="00500D61">
        <w:rPr>
          <w:rFonts w:hint="eastAsia"/>
        </w:rPr>
        <w:t>の作成] をクリックします。</w:t>
      </w:r>
    </w:p>
    <w:p w14:paraId="1A74B814" w14:textId="36548A11" w:rsidR="00314889" w:rsidRDefault="00A873FA" w:rsidP="009B0929">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42323" behindDoc="0" locked="0" layoutInCell="1" allowOverlap="1" wp14:anchorId="64418E4F" wp14:editId="4AB53612">
                <wp:simplePos x="0" y="0"/>
                <wp:positionH relativeFrom="margin">
                  <wp:posOffset>1596137</wp:posOffset>
                </wp:positionH>
                <wp:positionV relativeFrom="paragraph">
                  <wp:posOffset>1887143</wp:posOffset>
                </wp:positionV>
                <wp:extent cx="249555" cy="241300"/>
                <wp:effectExtent l="0" t="19050" r="36195" b="6350"/>
                <wp:wrapNone/>
                <wp:docPr id="5973" name="矢印: 左 597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CD2E98C"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18E4F" id="矢印: 左 5973" o:spid="_x0000_s1113" type="#_x0000_t66" style="position:absolute;left:0;text-align:left;margin-left:125.7pt;margin-top:148.6pt;width:19.65pt;height:19pt;rotation:-2274283fd;z-index:252242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WpgIAAC8FAAAOAAAAZHJzL2Uyb0RvYy54bWysVElu2zAU3RfoHQjuG0mOVdtC5MBI4KJA&#10;kBhIiqxpirQEcCpJW3Lv0DMU6KLr7nqioNfoJyU7Q7MqygXxJ/7xfZ6dd1KgHbOu0arE2UmKEVNU&#10;V43alPjT3fLdFCPniaqI0IqVeM8cPp+/fXPWmoKNdK1FxSwCJ8oVrSlx7b0pksTRmkniTrRhCpRc&#10;W0k8sHaTVJa04F2KZJSm75NW28pYTZlzIL3slXge/XPOqL/h3DGPRIkhNx9vG+91uJP5GSk2lpi6&#10;oUMa5B+ykKRREPTo6pJ4gra2+cuVbKjVTnN/QrVMNOcNZbEGqCZLX1RzWxPDYi3QHGeObXL/zy29&#10;3q0saqoS57PJKUaKSJjS72/fH77+LNDDrx8oyqFNrXEFWN+alR04B2SoueNWIquht9kszybT01Fs&#10;BRSHutjp/bHTrPOIgnA0nuV5jhEF1WicnaZxEknvK/g01vkPTEsUiBILxv3CWt1Gz2R35TwkAfYH&#10;u/DGadFUy0aIyNjN+kJYtCMw+eUyhROGDU+emQmF2pB3mgM6KAEEckE8kNJAT5zaYETEBqBNvY2x&#10;n712e3eMAaCsID8kiPMgDEHDeS1oSPqSuLpPLnrsgSgbD9sgGlniacj4kLJQoSQW8TyUHsbRDyBQ&#10;vlt3cYrTSfAURGtd7WG0cS5QmzN02UDcK0hvRSyAHISwuP4GLi40dEEPFEa1tl9ekwd7wB5oMWph&#10;aaBDn7fEMqj6owJUzrLxOGxZZMb5ZASMfapZP9WorbzQMJ0sZhfJYO/FgeRWy3vY70WICiqiKMTu&#10;ZzEwF75fZvghKFssohlsliH+St0aGpwf4HTX3RNrBkB5QOK1PiwYKV5AqrcNL5VebL3mTcTbY18B&#10;SYGBrYyYGn6QsPZP+Wj1+M/N/wAAAP//AwBQSwMEFAAGAAgAAAAhAHVBMKvfAAAACwEAAA8AAABk&#10;cnMvZG93bnJldi54bWxMj8tOwzAQRfdI/IM1ldhRJy59JI1ToUrdIlG66NKNTRw1HgfbbcLfM6xg&#10;N6O5OnNutZtcz+4mxM6jhHyeATPYeN1hK+H0cXjeAItJoVa9RyPh20TY1Y8PlSq1H/Hd3I+pZQTB&#10;WCoJNqWh5Dw21jgV534wSLdPH5xKtIaW66BGgrueiyxbcac6pA9WDWZvTXM93pyERXG1h3y0Qfv9&#10;5lS8DV/2fF5J+TSbXrfAkpnSXxh+9UkdanK6+BvqyHoJYpm/UJSGYi2AUUIU2RrYhfCLpQBeV/x/&#10;h/oHAAD//wMAUEsBAi0AFAAGAAgAAAAhALaDOJL+AAAA4QEAABMAAAAAAAAAAAAAAAAAAAAAAFtD&#10;b250ZW50X1R5cGVzXS54bWxQSwECLQAUAAYACAAAACEAOP0h/9YAAACUAQAACwAAAAAAAAAAAAAA&#10;AAAvAQAAX3JlbHMvLnJlbHNQSwECLQAUAAYACAAAACEAKrHvlqYCAAAvBQAADgAAAAAAAAAAAAAA&#10;AAAuAgAAZHJzL2Uyb0RvYy54bWxQSwECLQAUAAYACAAAACEAdUEwq98AAAALAQAADwAAAAAAAAAA&#10;AAAAAAAABQAAZHJzL2Rvd25yZXYueG1sUEsFBgAAAAAEAAQA8wAAAAwGAAAAAA==&#10;" adj="10443" fillcolor="red" strokecolor="window" strokeweight="1.5pt">
                <v:textbox>
                  <w:txbxContent>
                    <w:p w14:paraId="2CD2E98C"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40275" behindDoc="0" locked="0" layoutInCell="1" allowOverlap="1" wp14:anchorId="52E09D2E" wp14:editId="412AD28E">
                <wp:simplePos x="0" y="0"/>
                <wp:positionH relativeFrom="margin">
                  <wp:posOffset>857986</wp:posOffset>
                </wp:positionH>
                <wp:positionV relativeFrom="paragraph">
                  <wp:posOffset>1778432</wp:posOffset>
                </wp:positionV>
                <wp:extent cx="249555" cy="241300"/>
                <wp:effectExtent l="0" t="19050" r="36195" b="6350"/>
                <wp:wrapNone/>
                <wp:docPr id="5970" name="矢印: 左 59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4556477"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09D2E" id="矢印: 左 5970" o:spid="_x0000_s1114" type="#_x0000_t66" style="position:absolute;left:0;text-align:left;margin-left:67.55pt;margin-top:140.05pt;width:19.65pt;height:19pt;rotation:-2274283fd;z-index:252240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eTpgIAAC8FAAAOAAAAZHJzL2Uyb0RvYy54bWysVMtqGzEU3Rf6D0L7ZmzHbmyTcTAJLoWQ&#10;BJKStazReAb0qiR77P5Dv6HQRdfd9YtCf6NHmrHzaFalsxC6D537OndOz7ZKko1wvjY6p/2jHiVC&#10;c1PUepXTT3eLd2NKfGC6YNJokdOd8PRs9vbNaWOnYmAqIwvhCEC0nzY2p1UIdpplnldCMX9krNAw&#10;lsYpFiC6VVY41gBdyWzQ673PGuMK6wwX3kN70RrpLOGXpeDhuiy9CETmFLmFdLp0LuOZzU7ZdOWY&#10;rWrepcH+IQvFao2gB6gLFhhZu/ovKFVzZ7wpwxE3KjNlWXORakA1/d6Lam4rZkWqBc3x9tAm//9g&#10;+dXmxpG6yOlocoIGaaYwpd/fvj98/TklD79+kKRHmxrrp/C+tTeukzyuseZt6RRxBr3tT0b9k/Hx&#10;ILUCxZFt6vTu0GmxDYRDORhORqMRJRymwbB/3EuTyFqsiGmdDx+EUSRecipFGebOmSYhs82lD0gC&#10;/nu/+MYbWReLWsokuNXyXDqyYZj8YtHDF4eNJ8/cpCZNzLs3QvGcgYGlZAFXZdETr1eUMLkCtXlw&#10;Kfaz137nDzFAygL5Ecl8gDIGjd9rQWPSF8xXbXIJsSWiqgO2QdYqp+OY8T5lqWNJIvG5Kz2Oox1A&#10;vIXtcpumOB5HpKhammKH0aa5oDZv+aJG3Eukd8McSA4lFjdc4yilQRdMd6OkMu7La/roD+7BSkmD&#10;pUGHPq+ZE6j6owYrJ/3hELAhCcPRyQCCe2pZPrXotTo3mE4/ZZeu0T/I/bV0Rt1jv+cxKkxMc8Ru&#10;Z9EJ56FdZvwhuJjPkxs2y7JwqW8tj+B7Ot1t75mzHaECmHhl9gvGpi8o1frGl9rM18GUdeLbY1/B&#10;pChgKxOnuj9IXPuncvJ6/M/N/gAAAP//AwBQSwMEFAAGAAgAAAAhAKrE2U3eAAAACwEAAA8AAABk&#10;cnMvZG93bnJldi54bWxMj8FOwzAMhu9IvENkJG4szTZGV5pOaNKuSIwddswa01RrnNJka3l7vBPc&#10;/Mu/Pn8uN5PvxBWH2AbSoGYZCKQ62JYaDYfP3VMOIiZD1nSBUMMPRthU93elKWwY6QOv+9QIhlAs&#10;jAaXUl9IGWuH3sRZ6JF49xUGbxLHoZF2MCPDfSfnWbaS3rTEF5zpceuwPu8vXsNifXY7NbrBhm1+&#10;WL/33+54XGn9+DC9vYJIOKW/Mtz0WR0qdjqFC9koOs6LZ8VVDfM84+HWeFkuQZwYr3IFsirl/x+q&#10;XwAAAP//AwBQSwECLQAUAAYACAAAACEAtoM4kv4AAADhAQAAEwAAAAAAAAAAAAAAAAAAAAAAW0Nv&#10;bnRlbnRfVHlwZXNdLnhtbFBLAQItABQABgAIAAAAIQA4/SH/1gAAAJQBAAALAAAAAAAAAAAAAAAA&#10;AC8BAABfcmVscy8ucmVsc1BLAQItABQABgAIAAAAIQD9ngeTpgIAAC8FAAAOAAAAAAAAAAAAAAAA&#10;AC4CAABkcnMvZTJvRG9jLnhtbFBLAQItABQABgAIAAAAIQCqxNlN3gAAAAsBAAAPAAAAAAAAAAAA&#10;AAAAAAAFAABkcnMvZG93bnJldi54bWxQSwUGAAAAAAQABADzAAAACwYAAAAA&#10;" adj="10443" fillcolor="red" strokecolor="window" strokeweight="1.5pt">
                <v:textbox>
                  <w:txbxContent>
                    <w:p w14:paraId="14556477"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38227" behindDoc="0" locked="0" layoutInCell="1" allowOverlap="1" wp14:anchorId="4FAAF56F" wp14:editId="3894CC38">
                <wp:simplePos x="0" y="0"/>
                <wp:positionH relativeFrom="margin">
                  <wp:posOffset>872617</wp:posOffset>
                </wp:positionH>
                <wp:positionV relativeFrom="paragraph">
                  <wp:posOffset>2305126</wp:posOffset>
                </wp:positionV>
                <wp:extent cx="249555" cy="241300"/>
                <wp:effectExtent l="0" t="19050" r="36195" b="6350"/>
                <wp:wrapNone/>
                <wp:docPr id="5969" name="矢印: 左 59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F51EEB8"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AF56F" id="矢印: 左 5969" o:spid="_x0000_s1115" type="#_x0000_t66" style="position:absolute;left:0;text-align:left;margin-left:68.7pt;margin-top:181.5pt;width:19.65pt;height:19pt;rotation:-2274283fd;z-index:25223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trpgIAAC8FAAAOAAAAZHJzL2Uyb0RvYy54bWysVMtqGzEU3Rf6D0L7ZmYcT2IPGQeT4FII&#10;aSApWcsaySPQq5LsGfcf+g2FLrrurl8U+hu90tjOo1mVaiHuS/d5rs7OeyXRhjkvjK5xcZRjxDQ1&#10;jdCrGn+6W7ybYOQD0Q2RRrMab5nH57O3b846W7GRaY1smEPgRPuqszVuQ7BVlnnaMkX8kbFMg5Ib&#10;p0gA1q2yxpEOvCuZjfL8JOuMa6wzlHkP0stBiWfJP+eMho+cexaQrDHkFtLt0r2MdzY7I9XKEdsK&#10;ukuD/EMWiggNQQ+uLkkgaO3EX66UoM54w8MRNSoznAvKUg1QTZG/qOa2JZalWqA53h7a5P+fW3q9&#10;uXFINDUupydTjDRRMKXf374/fP1ZoYdfP1CSQ5s66yuwvrU3bsd5IGPNPXcKOQO9LaZlcTo5HqVW&#10;QHGoT53eHjrN+oAoCEfjaVmWGFFQjcbFcZ4mkQ2+ok/rfHjPjEKRqLFkPMydM13yTDZXPkASYL+3&#10;i2+8kaJZCCkT41bLC+nQhsDkF4scThw2PHlmJjXqYt55CeigBBDIJQlAKgs98XqFEZErgDYNLsV+&#10;9tpv/SEGgLKB/JAkPoAwBo3ntaAx6Uvi2yG55HEAohIBtkEKVeNJzHifstSxJJbwvCs9jmMYQKRC&#10;v+zTFCfT6CmKlqbZwmjTXKA2b+lCQNwrSO+GOAA5CGFxw0e4uDTQBbOjMGqN+/KaPNoD9kCLUQdL&#10;Ax36vCaOQdUfNKByWozHccsSMy5PR8C4p5rlU41eqwsD0ylSdomM9kHuSe6Muof9nseooCKaQuxh&#10;FjvmIgzLDD8EZfN5MoPNsiRc6VtLo/M9nO76e+LsDlABkHht9gtGqheQGmzjS23m62C4SHh77Csg&#10;KTKwlQlTux8krv1TPlk9/nOzPwAAAP//AwBQSwMEFAAGAAgAAAAhAOCp+dLeAAAACwEAAA8AAABk&#10;cnMvZG93bnJldi54bWxMj8FOwzAQRO9I/IO1SNyoHVIlbYhToUq9IlF66NGN3ThqvA6224S/Z3uC&#10;42hHb9/Um9kN7GZC7D1KyBYCmMHW6x47CYev3csKWEwKtRo8Ggk/JsKmeXyoVaX9hJ/mtk8dIwjG&#10;SkmwKY0V57G1xqm48KNBup19cCpRDB3XQU0EdwN/FaLgTvVIH6wazdaa9rK/Ogn5+mJ32WSD9tvV&#10;Yf0xftvjsZDy+Wl+fwOWzJz+ynDXJ3VoyOnkr6gjGyjn5ZKqBCtyGnVvlEUJ7CRhKTIBvKn5/w3N&#10;LwAAAP//AwBQSwECLQAUAAYACAAAACEAtoM4kv4AAADhAQAAEwAAAAAAAAAAAAAAAAAAAAAAW0Nv&#10;bnRlbnRfVHlwZXNdLnhtbFBLAQItABQABgAIAAAAIQA4/SH/1gAAAJQBAAALAAAAAAAAAAAAAAAA&#10;AC8BAABfcmVscy8ucmVsc1BLAQItABQABgAIAAAAIQBXCktrpgIAAC8FAAAOAAAAAAAAAAAAAAAA&#10;AC4CAABkcnMvZTJvRG9jLnhtbFBLAQItABQABgAIAAAAIQDgqfnS3gAAAAsBAAAPAAAAAAAAAAAA&#10;AAAAAAAFAABkcnMvZG93bnJldi54bWxQSwUGAAAAAAQABADzAAAACwYAAAAA&#10;" adj="10443" fillcolor="red" strokecolor="window" strokeweight="1.5pt">
                <v:textbox>
                  <w:txbxContent>
                    <w:p w14:paraId="5F51EEB8"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14889">
        <w:rPr>
          <w:noProof/>
        </w:rPr>
        <w:drawing>
          <wp:inline distT="0" distB="0" distL="0" distR="0" wp14:anchorId="6CB253C5" wp14:editId="4540D5A8">
            <wp:extent cx="4320000" cy="3071250"/>
            <wp:effectExtent l="19050" t="19050" r="23495" b="15240"/>
            <wp:docPr id="6402" name="図 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6D4FE813" w14:textId="77777777" w:rsidR="0090544C" w:rsidRDefault="0090544C" w:rsidP="00AA70A9"/>
    <w:p w14:paraId="2D8715A4" w14:textId="77777777" w:rsidR="0090544C" w:rsidRDefault="0090544C" w:rsidP="00AA70A9"/>
    <w:p w14:paraId="6202E85E" w14:textId="24995968" w:rsidR="0090544C" w:rsidRDefault="0090544C" w:rsidP="00AA70A9">
      <w:r>
        <w:br w:type="page"/>
      </w:r>
    </w:p>
    <w:p w14:paraId="326875AD" w14:textId="21E26BDB" w:rsidR="0090544C" w:rsidRPr="00500D61" w:rsidRDefault="0090544C" w:rsidP="00E31B40">
      <w:pPr>
        <w:pStyle w:val="a"/>
        <w:numPr>
          <w:ilvl w:val="0"/>
          <w:numId w:val="17"/>
        </w:numPr>
      </w:pPr>
      <w:r w:rsidRPr="00500D61">
        <w:rPr>
          <w:rFonts w:hint="eastAsia"/>
        </w:rPr>
        <w:t>[</w:t>
      </w:r>
      <w:r w:rsidR="00CD7778">
        <w:rPr>
          <w:rFonts w:hint="eastAsia"/>
        </w:rPr>
        <w:t>VPN プロファイルの作成ウィザード</w:t>
      </w:r>
      <w:r w:rsidRPr="00500D61">
        <w:rPr>
          <w:rFonts w:hint="eastAsia"/>
        </w:rPr>
        <w:t xml:space="preserve">] </w:t>
      </w:r>
      <w:r w:rsidR="00CD7778">
        <w:rPr>
          <w:rFonts w:hint="eastAsia"/>
        </w:rPr>
        <w:t>画面で、</w:t>
      </w:r>
      <w:r w:rsidRPr="00500D61">
        <w:rPr>
          <w:rFonts w:hint="eastAsia"/>
        </w:rPr>
        <w:t>[</w:t>
      </w:r>
      <w:r w:rsidR="00CD7778">
        <w:rPr>
          <w:rFonts w:hint="eastAsia"/>
        </w:rPr>
        <w:t>名前</w:t>
      </w:r>
      <w:r w:rsidRPr="00500D61">
        <w:rPr>
          <w:rFonts w:hint="eastAsia"/>
        </w:rPr>
        <w:t>]</w:t>
      </w:r>
      <w:r>
        <w:rPr>
          <w:rFonts w:hint="eastAsia"/>
        </w:rPr>
        <w:t xml:space="preserve"> </w:t>
      </w:r>
      <w:r w:rsidR="00CD7778">
        <w:rPr>
          <w:rFonts w:hint="eastAsia"/>
        </w:rPr>
        <w:t>に</w:t>
      </w:r>
      <w:r w:rsidR="009D751B">
        <w:rPr>
          <w:rFonts w:hint="eastAsia"/>
        </w:rPr>
        <w:t>「</w:t>
      </w:r>
      <w:r w:rsidR="00CD7778" w:rsidRPr="009D751B">
        <w:rPr>
          <w:b/>
        </w:rPr>
        <w:t xml:space="preserve">VPN </w:t>
      </w:r>
      <w:r w:rsidR="00CD7778" w:rsidRPr="009D751B">
        <w:rPr>
          <w:rFonts w:hint="eastAsia"/>
          <w:b/>
        </w:rPr>
        <w:t>接続</w:t>
      </w:r>
      <w:r w:rsidR="009D751B">
        <w:rPr>
          <w:rFonts w:hint="eastAsia"/>
        </w:rPr>
        <w:t>」</w:t>
      </w:r>
      <w:r w:rsidR="00CD7778">
        <w:rPr>
          <w:rFonts w:hint="eastAsia"/>
        </w:rPr>
        <w:t>と入力し、</w:t>
      </w:r>
      <w:r w:rsidRPr="00500D61">
        <w:rPr>
          <w:rFonts w:hint="eastAsia"/>
        </w:rPr>
        <w:t>[</w:t>
      </w:r>
      <w:r w:rsidR="00CD7778">
        <w:rPr>
          <w:rFonts w:hint="eastAsia"/>
        </w:rPr>
        <w:t>次へ</w:t>
      </w:r>
      <w:r w:rsidRPr="00500D61">
        <w:rPr>
          <w:rFonts w:hint="eastAsia"/>
        </w:rPr>
        <w:t>] をクリックします。</w:t>
      </w:r>
    </w:p>
    <w:p w14:paraId="6C773BEC" w14:textId="51DBD103" w:rsidR="0090544C" w:rsidRDefault="00A873FA" w:rsidP="004D134A">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46419" behindDoc="0" locked="0" layoutInCell="1" allowOverlap="1" wp14:anchorId="78EE4A2F" wp14:editId="5FCDFD73">
                <wp:simplePos x="0" y="0"/>
                <wp:positionH relativeFrom="margin">
                  <wp:posOffset>2810204</wp:posOffset>
                </wp:positionH>
                <wp:positionV relativeFrom="paragraph">
                  <wp:posOffset>2516074</wp:posOffset>
                </wp:positionV>
                <wp:extent cx="249555" cy="241300"/>
                <wp:effectExtent l="0" t="19050" r="36195" b="6350"/>
                <wp:wrapNone/>
                <wp:docPr id="5981" name="矢印: 左 598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377085A"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E4A2F" id="矢印: 左 5981" o:spid="_x0000_s1116" type="#_x0000_t66" style="position:absolute;left:0;text-align:left;margin-left:221.3pt;margin-top:198.1pt;width:19.65pt;height:19pt;rotation:-2274283fd;z-index:252246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AvpQIAAC8FAAAOAAAAZHJzL2Uyb0RvYy54bWysVMtqGzEU3Rf6D0L7ZsaO3dgm42ASXAoh&#10;CSQla1mjsQf0qiR7xv2HfkOhi6676xeF/kaPNLbzaFalWoj70n2eq9OzVkmyEc7XRhe0d5RTIjQ3&#10;Za2XBf10N383osQHpksmjRYF3QpPz6Zv35w2diL6ZmVkKRyBE+0njS3oKgQ7yTLPV0Ixf2Ss0FBW&#10;xikWwLplVjrWwLuSWT/P32eNcaV1hgvvIb3olHSa/FeV4OG6qrwIRBYUuYV0u3Qv4p1NT9lk6Zhd&#10;1XyXBvuHLBSrNYIeXF2wwMja1X+5UjV3xpsqHHGjMlNVNRepBlTTy19Uc7tiVqRa0BxvD23y/88t&#10;v9rcOFKXBR2ORz1KNFOY0u9v3x++/pyQh18/SJKjTY31E1jf2hu34zzIWHNbOUWcQW9742HvZHTc&#10;T61AcaRNnd4eOi3aQDiE/cF4OBxSwqHqD3rHeZpE1vmKPq3z4YMwikSioFJUYeacaZJntrn0AUnA&#10;fm8X33gj63JeS5kYt1ycS0c2DJOfz3OcOGw8eWYmNWli3vkQ6OAMCKwkCyCVRU+8XlLC5BLQ5sGl&#10;2M9e+60/xAAoS+RHJPMBwhg0nteCxqQvmF91ySWPHRBVHbANslYFHcWM9ylLHUsSCc+70uM4ugFE&#10;KrSLNk1xnJ5E0cKUW4w2zQW1ecvnNeJeIr0b5gByCLG44RpXJQ26YHYUJSvjvrwmj/bAHrSUNFga&#10;dOjzmjmBqj9qoHLcGwziliVmMDzpg3FPNYunGr1W5wbTAeyQXSKjfZB7snJG3WO/ZzEqVExzxO5m&#10;sWPOQ7fM+CG4mM2SGTbLsnCpby2PzvdwumvvmbM7QAUg8crsF4xNXkCqs40vtZmtg6nqhLfHvgJJ&#10;kcFWJkztfpC49k/5ZPX4z03/AAAA//8DAFBLAwQUAAYACAAAACEAB639FN4AAAALAQAADwAAAGRy&#10;cy9kb3ducmV2LnhtbEyPwW6DMAyG75P6DpEr7bYGKELACNVUqddJ63roMSUeQSUOS9LC3n7pabvZ&#10;8q/P39/sFjOyOzo/WBKQbhJgSJ1VA/UCTp+HlxKYD5KUHC2hgB/0sGtXT42slZ3pA+/H0LMIIV9L&#10;ATqEqebcdxqN9Bs7IcXbl3VGhri6nisn5wg3I8+SpOBGDhQ/aDnhXmN3Pd6MgG111Yd01k7ZfXmq&#10;3qdvfT4XQjyvl7dXYAGX8BeGh35UhzY6XeyNlGejgDzPihh9wIoMWEzkZVoBu8Rhm2fA24b/79D+&#10;AgAA//8DAFBLAQItABQABgAIAAAAIQC2gziS/gAAAOEBAAATAAAAAAAAAAAAAAAAAAAAAABbQ29u&#10;dGVudF9UeXBlc10ueG1sUEsBAi0AFAAGAAgAAAAhADj9If/WAAAAlAEAAAsAAAAAAAAAAAAAAAAA&#10;LwEAAF9yZWxzLy5yZWxzUEsBAi0AFAAGAAgAAAAhAFXdIC+lAgAALwUAAA4AAAAAAAAAAAAAAAAA&#10;LgIAAGRycy9lMm9Eb2MueG1sUEsBAi0AFAAGAAgAAAAhAAet/RTeAAAACwEAAA8AAAAAAAAAAAAA&#10;AAAA/wQAAGRycy9kb3ducmV2LnhtbFBLBQYAAAAABAAEAPMAAAAKBgAAAAA=&#10;" adj="10443" fillcolor="red" strokecolor="window" strokeweight="1.5pt">
                <v:textbox>
                  <w:txbxContent>
                    <w:p w14:paraId="6377085A"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44371" behindDoc="0" locked="0" layoutInCell="1" allowOverlap="1" wp14:anchorId="2024021B" wp14:editId="63B5302B">
                <wp:simplePos x="0" y="0"/>
                <wp:positionH relativeFrom="margin">
                  <wp:posOffset>1735810</wp:posOffset>
                </wp:positionH>
                <wp:positionV relativeFrom="paragraph">
                  <wp:posOffset>783844</wp:posOffset>
                </wp:positionV>
                <wp:extent cx="249555" cy="241300"/>
                <wp:effectExtent l="0" t="19050" r="36195" b="6350"/>
                <wp:wrapNone/>
                <wp:docPr id="5974" name="矢印: 左 59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B5CFC03"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021B" id="矢印: 左 5974" o:spid="_x0000_s1117" type="#_x0000_t66" style="position:absolute;left:0;text-align:left;margin-left:136.7pt;margin-top:61.7pt;width:19.65pt;height:19pt;rotation:-2274283fd;z-index:252244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6UpgIAAC8FAAAOAAAAZHJzL2Uyb0RvYy54bWysVMtqGzEU3Rf6D0L7ZmYcTxMPGQeT4FII&#10;iSEpWcsaySPQq5LsGfcf+g2FLrrurl8U+hu90tjOo1mVaiHuS/d5rs7OeyXRhjkvjK5xcZRjxDQ1&#10;jdCrGn+6m787xcgHohsijWY13jKPz6dv35x1tmIj0xrZMIfAifZVZ2vchmCrLPO0ZYr4I2OZBiU3&#10;TpEArFtljSMdeFcyG+X5+6wzrrHOUOY9SC8HJZ4m/5wzGm449ywgWWPILaTbpXsZ72x6RqqVI7YV&#10;dJcG+YcsFBEagh5cXZJA0NqJv1wpQZ3xhocjalRmOBeUpRqgmiJ/Uc1tSyxLtUBzvD20yf8/t/R6&#10;s3BINDUuJydjjDRRMKXf374/fP1ZoYdfP1CSQ5s66yuwvrULt+M8kLHmnjuFnIHeFpOyODk9HqVW&#10;QHGoT53eHjrN+oAoCEfjSVmWGFFQjcbFcZ4mkQ2+ok/rfPjAjEKRqLFkPMycM13yTDZXPkASYL+3&#10;i2+8kaKZCykT41bLC+nQhsDk5/McThw2PHlmJjXqYt55CeigBBDIJQlAKgs98XqFEZErgDYNLsV+&#10;9tpv/SEGgLKB/JAkPoAwBo3ntaAx6Uvi2yG55HEAohIBtkEKVePTmPE+ZaljSSzheVd6HMcwgEiF&#10;ftmnKU6K6CmKlqbZwmjTXKA2b+lcQNwrSG9BHIAchLC44QYuLg10wewojFrjvrwmj/aAPdBi1MHS&#10;QIc+r4ljUPVHDaicFONx3LLEjMuTETDuqWb5VKPX6sLAdIqUXSKjfZB7kjuj7mG/ZzEqqIimEHuY&#10;xY65CMMyww9B2WyWzGCzLAlX+tbS6HwPp7v+nji7A1QAJF6b/YKR6gWkBtv4UpvZOhguEt4e+wpI&#10;igxsZcLU7geJa/+UT1aP/9z0DwAAAP//AwBQSwMEFAAGAAgAAAAhAAMc843eAAAACwEAAA8AAABk&#10;cnMvZG93bnJldi54bWxMj81OwzAQhO9IvIO1SNyo81OlbYhToUq9IlF66NGNlzhqvA6x24S3Z3uC&#10;2+7OaPabaju7XtxwDJ0nBekiAYHUeNNRq+D4uX9ZgwhRk9G9J1TwgwG29eNDpUvjJ/rA2yG2gkMo&#10;lFqBjXEopQyNRafDwg9IrH350enI69hKM+qJw10vsyQppNMd8QerB9xZbC6Hq1OQby52n052NH63&#10;Pm7eh297OhVKPT/Nb68gIs7xzwx3fEaHmpnO/komiF5BtsqXbGUhuw/syNNsBeLMlyJdgqwr+b9D&#10;/QsAAP//AwBQSwECLQAUAAYACAAAACEAtoM4kv4AAADhAQAAEwAAAAAAAAAAAAAAAAAAAAAAW0Nv&#10;bnRlbnRfVHlwZXNdLnhtbFBLAQItABQABgAIAAAAIQA4/SH/1gAAAJQBAAALAAAAAAAAAAAAAAAA&#10;AC8BAABfcmVscy8ucmVsc1BLAQItABQABgAIAAAAIQAjVi6UpgIAAC8FAAAOAAAAAAAAAAAAAAAA&#10;AC4CAABkcnMvZTJvRG9jLnhtbFBLAQItABQABgAIAAAAIQADHPON3gAAAAsBAAAPAAAAAAAAAAAA&#10;AAAAAAAFAABkcnMvZG93bnJldi54bWxQSwUGAAAAAAQABADzAAAACwYAAAAA&#10;" adj="10443" fillcolor="red" strokecolor="window" strokeweight="1.5pt">
                <v:textbox>
                  <w:txbxContent>
                    <w:p w14:paraId="3B5CFC03"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0544C">
        <w:rPr>
          <w:noProof/>
        </w:rPr>
        <w:drawing>
          <wp:inline distT="0" distB="0" distL="0" distR="0" wp14:anchorId="5360F344" wp14:editId="7D4C8775">
            <wp:extent cx="3420000" cy="2796305"/>
            <wp:effectExtent l="19050" t="19050" r="28575" b="23495"/>
            <wp:docPr id="3129" name="図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3420000" cy="2796305"/>
                    </a:xfrm>
                    <a:prstGeom prst="rect">
                      <a:avLst/>
                    </a:prstGeom>
                    <a:noFill/>
                    <a:ln>
                      <a:solidFill>
                        <a:schemeClr val="tx1"/>
                      </a:solidFill>
                    </a:ln>
                  </pic:spPr>
                </pic:pic>
              </a:graphicData>
            </a:graphic>
          </wp:inline>
        </w:drawing>
      </w:r>
    </w:p>
    <w:p w14:paraId="3542B0EA" w14:textId="77777777" w:rsidR="0090544C" w:rsidRDefault="0090544C" w:rsidP="00AA70A9"/>
    <w:p w14:paraId="0EC5C8D9" w14:textId="5FE6DFF4" w:rsidR="00CD7778" w:rsidRPr="00500D61" w:rsidRDefault="00CD7778" w:rsidP="00E31B40">
      <w:pPr>
        <w:pStyle w:val="a"/>
        <w:numPr>
          <w:ilvl w:val="0"/>
          <w:numId w:val="17"/>
        </w:numPr>
      </w:pPr>
      <w:r w:rsidRPr="00500D61">
        <w:rPr>
          <w:rFonts w:hint="eastAsia"/>
        </w:rPr>
        <w:t>[</w:t>
      </w:r>
      <w:r>
        <w:rPr>
          <w:rFonts w:hint="eastAsia"/>
        </w:rPr>
        <w:t>接続</w:t>
      </w:r>
      <w:r w:rsidRPr="00500D61">
        <w:rPr>
          <w:rFonts w:hint="eastAsia"/>
        </w:rPr>
        <w:t xml:space="preserve">] </w:t>
      </w:r>
      <w:r>
        <w:rPr>
          <w:rFonts w:hint="eastAsia"/>
        </w:rPr>
        <w:t>画面で、</w:t>
      </w:r>
      <w:r w:rsidRPr="00500D61">
        <w:rPr>
          <w:rFonts w:hint="eastAsia"/>
        </w:rPr>
        <w:t>[</w:t>
      </w:r>
      <w:r>
        <w:rPr>
          <w:rFonts w:hint="eastAsia"/>
        </w:rPr>
        <w:t>接続の種類</w:t>
      </w:r>
      <w:r w:rsidRPr="00500D61">
        <w:rPr>
          <w:rFonts w:hint="eastAsia"/>
        </w:rPr>
        <w:t>]</w:t>
      </w:r>
      <w:r>
        <w:rPr>
          <w:rFonts w:hint="eastAsia"/>
        </w:rPr>
        <w:t xml:space="preserve"> </w:t>
      </w:r>
      <w:r w:rsidR="009D751B">
        <w:rPr>
          <w:rFonts w:hint="eastAsia"/>
        </w:rPr>
        <w:t>から</w:t>
      </w:r>
      <w:r>
        <w:rPr>
          <w:rFonts w:hint="eastAsia"/>
        </w:rPr>
        <w:t xml:space="preserve"> </w:t>
      </w:r>
      <w:r w:rsidRPr="00500D61">
        <w:rPr>
          <w:rFonts w:hint="eastAsia"/>
        </w:rPr>
        <w:t>[</w:t>
      </w:r>
      <w:r>
        <w:rPr>
          <w:rFonts w:hint="eastAsia"/>
        </w:rPr>
        <w:t>PPTP</w:t>
      </w:r>
      <w:r w:rsidRPr="00500D61">
        <w:rPr>
          <w:rFonts w:hint="eastAsia"/>
        </w:rPr>
        <w:t>] を</w:t>
      </w:r>
      <w:r>
        <w:rPr>
          <w:rFonts w:hint="eastAsia"/>
        </w:rPr>
        <w:t>選択し、[追加]</w:t>
      </w:r>
      <w:r>
        <w:t xml:space="preserve"> </w:t>
      </w:r>
      <w:r>
        <w:rPr>
          <w:rFonts w:hint="eastAsia"/>
        </w:rPr>
        <w:t>を</w:t>
      </w:r>
      <w:r w:rsidRPr="00500D61">
        <w:rPr>
          <w:rFonts w:hint="eastAsia"/>
        </w:rPr>
        <w:t>クリックします。</w:t>
      </w:r>
    </w:p>
    <w:p w14:paraId="0A73FE16" w14:textId="13E8D266" w:rsidR="00CD7778" w:rsidRDefault="00C60009" w:rsidP="00921940">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48467" behindDoc="0" locked="0" layoutInCell="1" allowOverlap="1" wp14:anchorId="690C9C14" wp14:editId="427EDDCB">
                <wp:simplePos x="0" y="0"/>
                <wp:positionH relativeFrom="margin">
                  <wp:posOffset>3153127</wp:posOffset>
                </wp:positionH>
                <wp:positionV relativeFrom="paragraph">
                  <wp:posOffset>579805</wp:posOffset>
                </wp:positionV>
                <wp:extent cx="249555" cy="241300"/>
                <wp:effectExtent l="0" t="19050" r="36195" b="6350"/>
                <wp:wrapNone/>
                <wp:docPr id="5983" name="矢印: 左 598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A9C3CB"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C9C14" id="矢印: 左 5983" o:spid="_x0000_s1118" type="#_x0000_t66" style="position:absolute;left:0;text-align:left;margin-left:248.3pt;margin-top:45.65pt;width:19.65pt;height:19pt;rotation:-2274283fd;z-index:2522484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UqpQIAAC8FAAAOAAAAZHJzL2Uyb0RvYy54bWysVElu2zAU3RfoHQjuGw2xGluIHBgJXBQI&#10;kgBJkTVNURYBTiVpS+4deoYCXXTdXU8U9Br9pGRnaFZFuSD+xD++z9OzXgq0ZdZxrSqcHaUYMUV1&#10;zdW6wp/ulu+mGDlPVE2EVqzCO+bw2fztm9POlCzXrRY1swicKFd2psKt96ZMEkdbJok70oYpUDba&#10;SuKBteuktqQD71IkeZq+Tzpta2M1Zc6B9GJQ4nn03zSM+uumccwjUWHIzcfbxnsV7mR+Ssq1Jabl&#10;dEyD/EMWknAFQQ+uLognaGP5X64kp1Y73fgjqmWim4ZTFmuAarL0RTW3LTEs1gLNcebQJvf/3NKr&#10;7Y1FvK5wMZseY6SIhCn9/vb94evPEj38+oGiHNrUGVeC9a25sSPngAw1942VyGrobTYrspPpcR5b&#10;AcWhPnZ6d+g06z2iIMwns6IoMKKgyifZcRonkQy+gk9jnf/AtESBqLBgjV9Yq7vomWwvnYckwH5v&#10;F944LXi95EJExq5X58KiLYHJL5cpnDBsePLMTCjUhbzTAtBBCSCwEcQDKQ30xKk1RkSsAdrU2xj7&#10;2Wu3c4cYAMoa8kOCOA/CEDSc14KGpC+Ia4fkoscBiJJ72AbBZYWnIeN9ykKFkljE81h6GMcwgED5&#10;ftXHKc7y4CmIVrrewWjjXKA2Z+iSQ9xLSO+GWAA5CGFx/TVcjdDQBT1SGLXafnlNHuwBe6DFqIOl&#10;gQ593hDLoOqPClA5yyaTsGWRmRQnOTD2qWb1VKM28lzDdLKYXSSDvRd7srFa3sN+L0JUUBFFIfYw&#10;i5E598Myww9B2WIRzWCzDPGX6tbQ4HwPp7v+nlgzAsoDEq/0fsFI+QJSg214qfRi43XDI94e+wpI&#10;CgxsZcTU+IOEtX/KR6vHf27+BwAA//8DAFBLAwQUAAYACAAAACEAXAmZZd4AAAAKAQAADwAAAGRy&#10;cy9kb3ducmV2LnhtbEyPwU7DMBBE70j9B2srcaNOGhrVIU6FKvWKROmhRzde4qjxOthuE/4ec4Lj&#10;ap5m3ta72Q7sjj70jiTkqwwYUut0T52E08fhaQssREVaDY5QwjcG2DWLh1pV2k30jvdj7FgqoVAp&#10;CSbGseI8tAatCis3IqXs03mrYjp9x7VXUyq3A19nWcmt6iktGDXi3mB7Pd6shEJczSGfjNduvz2J&#10;t/HLnM+llI/L+fUFWMQ5/sHwq5/UoUlOF3cjHdgg4VmUZUIliLwAloBNsRHALolciwJ4U/P/LzQ/&#10;AAAA//8DAFBLAQItABQABgAIAAAAIQC2gziS/gAAAOEBAAATAAAAAAAAAAAAAAAAAAAAAABbQ29u&#10;dGVudF9UeXBlc10ueG1sUEsBAi0AFAAGAAgAAAAhADj9If/WAAAAlAEAAAsAAAAAAAAAAAAAAAAA&#10;LwEAAF9yZWxzLy5yZWxzUEsBAi0AFAAGAAgAAAAhAMYWJSqlAgAALwUAAA4AAAAAAAAAAAAAAAAA&#10;LgIAAGRycy9lMm9Eb2MueG1sUEsBAi0AFAAGAAgAAAAhAFwJmWXeAAAACgEAAA8AAAAAAAAAAAAA&#10;AAAA/wQAAGRycy9kb3ducmV2LnhtbFBLBQYAAAAABAAEAPMAAAAKBgAAAAA=&#10;" adj="10443" fillcolor="red" strokecolor="window" strokeweight="1.5pt">
                <v:textbox>
                  <w:txbxContent>
                    <w:p w14:paraId="2DA9C3CB"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873FA">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50515" behindDoc="0" locked="0" layoutInCell="1" allowOverlap="1" wp14:anchorId="22B28D2C" wp14:editId="334CF7ED">
                <wp:simplePos x="0" y="0"/>
                <wp:positionH relativeFrom="margin">
                  <wp:posOffset>3548658</wp:posOffset>
                </wp:positionH>
                <wp:positionV relativeFrom="paragraph">
                  <wp:posOffset>732815</wp:posOffset>
                </wp:positionV>
                <wp:extent cx="249555" cy="241300"/>
                <wp:effectExtent l="0" t="19050" r="36195" b="6350"/>
                <wp:wrapNone/>
                <wp:docPr id="5984" name="矢印: 左 598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E4FCE2E"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28D2C" id="矢印: 左 5984" o:spid="_x0000_s1119" type="#_x0000_t66" style="position:absolute;left:0;text-align:left;margin-left:279.4pt;margin-top:57.7pt;width:19.65pt;height:19pt;rotation:-2274283fd;z-index:2522505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JQpgIAAC8FAAAOAAAAZHJzL2Uyb0RvYy54bWysVMtqGzEU3Rf6D0L7ZjyOp7GHjINJcCmE&#10;JJCUrGWN5BHoVUn2jPsP/YZCF1131y8K/Y1eacbOo1mVaiHuS/d5rk7POiXRljkvjK5wfjTCiGlq&#10;aqHXFf50t3w3xcgHomsijWYV3jGPz+Zv35y2tmRj0xhZM4fAifZlayvchGDLLPO0YYr4I2OZBiU3&#10;TpEArFtntSMteFcyG49G77PWuNo6Q5n3IL3olXie/HPOaLjm3LOAZIUht5Bul+5VvLP5KSnXjthG&#10;0CEN8g9ZKCI0BD24uiCBoI0Tf7lSgjrjDQ9H1KjMcC4oSzVANfnoRTW3DbEs1QLN8fbQJv//3NKr&#10;7Y1Doq5wMZtOMNJEwZR+f/v+8PVniR5+/UBJDm1qrS/B+tbeuIHzQMaaO+4UcgZ6m8+K/GR6PE6t&#10;gOJQlzq9O3SadQFREI4ns6IoMKKgGk/y41GaRNb7ij6t8+EDMwpFosKS8bBwzrTJM9le+gBJgP3e&#10;Lr7xRop6KaRMjFuvzqVDWwKTXy5HcOKw4ckzM6lRG/MeFYAOSgCBXJIApLLQE6/XGBG5BmjT4FLs&#10;Z6/9zh9iAChryA9J4gMIY9B4Xgsak74gvumTSx57ICoRYBukUBWexoz3KUsdS2IJz0PpcRz9ACIV&#10;ulWXpjg7jp6iaGXqHYw2zQVq85YuBcS9hPRuiAOQgxAWN1zDxaWBLpiBwqgx7str8mgP2AMtRi0s&#10;DXTo84Y4BlV/1IDKWT6ZxC1LzKQ4GQPjnmpWTzV6o84NTCdP2SUy2ge5J7kz6h72exGjgopoCrH7&#10;WQzMeeiXGX4IyhaLZAabZUm41LeWRud7ON1198TZAVABkHhl9gtGyheQ6m3jS20Wm2C4SHh77Csg&#10;KTKwlQlTww8S1/4pn6we/7n5HwAAAP//AwBQSwMEFAAGAAgAAAAhAEsLcEzeAAAACwEAAA8AAABk&#10;cnMvZG93bnJldi54bWxMj8FOwzAQRO9I/QdrK3GjTmhdJSFOhSr1ikTpoUc3XuKosR1stwl/z3KC&#10;4+yMZt7Wu9kO7I4h9t5JyFcZMHSt173rJJw+Dk8FsJiU02rwDiV8Y4Rds3ioVaX95N7xfkwdoxIX&#10;KyXBpDRWnMfWoFVx5Ud05H36YFUiGTqug5qo3A78Ocu23Kre0YJRI+4NttfjzUpYl1dzyCcTtN8X&#10;p/Jt/DLn81bKx+X8+gIs4Zz+wvCLT+jQENPF35yObJAgREHoiYxcbIBRQpRFDuxCF7HeAG9q/v+H&#10;5gcAAP//AwBQSwECLQAUAAYACAAAACEAtoM4kv4AAADhAQAAEwAAAAAAAAAAAAAAAAAAAAAAW0Nv&#10;bnRlbnRfVHlwZXNdLnhtbFBLAQItABQABgAIAAAAIQA4/SH/1gAAAJQBAAALAAAAAAAAAAAAAAAA&#10;AC8BAABfcmVscy8ucmVsc1BLAQItABQABgAIAAAAIQDsbkJQpgIAAC8FAAAOAAAAAAAAAAAAAAAA&#10;AC4CAABkcnMvZTJvRG9jLnhtbFBLAQItABQABgAIAAAAIQBLC3BM3gAAAAsBAAAPAAAAAAAAAAAA&#10;AAAAAAAFAABkcnMvZG93bnJldi54bWxQSwUGAAAAAAQABADzAAAACwYAAAAA&#10;" adj="10443" fillcolor="red" strokecolor="window" strokeweight="1.5pt">
                <v:textbox>
                  <w:txbxContent>
                    <w:p w14:paraId="4E4FCE2E"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D7778">
        <w:rPr>
          <w:noProof/>
        </w:rPr>
        <w:drawing>
          <wp:inline distT="0" distB="0" distL="0" distR="0" wp14:anchorId="3C7B928B" wp14:editId="00956F26">
            <wp:extent cx="3420000" cy="2800435"/>
            <wp:effectExtent l="19050" t="19050" r="28575" b="19050"/>
            <wp:docPr id="3132" name="図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3420000" cy="2800435"/>
                    </a:xfrm>
                    <a:prstGeom prst="rect">
                      <a:avLst/>
                    </a:prstGeom>
                    <a:noFill/>
                    <a:ln>
                      <a:solidFill>
                        <a:schemeClr val="tx1"/>
                      </a:solidFill>
                    </a:ln>
                  </pic:spPr>
                </pic:pic>
              </a:graphicData>
            </a:graphic>
          </wp:inline>
        </w:drawing>
      </w:r>
    </w:p>
    <w:p w14:paraId="5A89D54D" w14:textId="3F815C2F" w:rsidR="004D134A" w:rsidRDefault="004D134A">
      <w:r>
        <w:br w:type="page"/>
      </w:r>
    </w:p>
    <w:p w14:paraId="40A6E076" w14:textId="797B1EF5" w:rsidR="00CD7778" w:rsidRPr="00500D61" w:rsidRDefault="00921940" w:rsidP="00E31B40">
      <w:pPr>
        <w:pStyle w:val="a"/>
        <w:numPr>
          <w:ilvl w:val="0"/>
          <w:numId w:val="17"/>
        </w:numPr>
      </w:pPr>
      <w:r w:rsidRPr="00500D61">
        <w:rPr>
          <w:rFonts w:hint="eastAsia"/>
        </w:rPr>
        <w:t xml:space="preserve"> </w:t>
      </w:r>
      <w:r w:rsidR="00CD7778" w:rsidRPr="00500D61">
        <w:rPr>
          <w:rFonts w:hint="eastAsia"/>
        </w:rPr>
        <w:t>[</w:t>
      </w:r>
      <w:r w:rsidR="00CD7778">
        <w:rPr>
          <w:rFonts w:hint="eastAsia"/>
        </w:rPr>
        <w:t>VPN サーバーの追加/編集</w:t>
      </w:r>
      <w:r w:rsidR="00CD7778" w:rsidRPr="00500D61">
        <w:rPr>
          <w:rFonts w:hint="eastAsia"/>
        </w:rPr>
        <w:t xml:space="preserve">] </w:t>
      </w:r>
      <w:r w:rsidR="00CD7778">
        <w:rPr>
          <w:rFonts w:hint="eastAsia"/>
        </w:rPr>
        <w:t>画面で、</w:t>
      </w:r>
      <w:r w:rsidR="00CD7778" w:rsidRPr="00500D61">
        <w:rPr>
          <w:rFonts w:hint="eastAsia"/>
        </w:rPr>
        <w:t>[</w:t>
      </w:r>
      <w:r w:rsidR="00CD7778">
        <w:rPr>
          <w:rFonts w:hint="eastAsia"/>
        </w:rPr>
        <w:t>フレンドリ名</w:t>
      </w:r>
      <w:r w:rsidR="00CD7778" w:rsidRPr="00500D61">
        <w:rPr>
          <w:rFonts w:hint="eastAsia"/>
        </w:rPr>
        <w:t>]</w:t>
      </w:r>
      <w:r w:rsidR="00CD7778">
        <w:rPr>
          <w:rFonts w:hint="eastAsia"/>
        </w:rPr>
        <w:t xml:space="preserve"> </w:t>
      </w:r>
      <w:r w:rsidR="008E1E0B">
        <w:rPr>
          <w:rFonts w:hint="eastAsia"/>
        </w:rPr>
        <w:t>欄</w:t>
      </w:r>
      <w:r w:rsidR="00CD7778">
        <w:rPr>
          <w:rFonts w:hint="eastAsia"/>
        </w:rPr>
        <w:t>に</w:t>
      </w:r>
      <w:r w:rsidR="009D751B">
        <w:rPr>
          <w:rFonts w:hint="eastAsia"/>
        </w:rPr>
        <w:t>「</w:t>
      </w:r>
      <w:r w:rsidR="00CD7778" w:rsidRPr="009D751B">
        <w:rPr>
          <w:rFonts w:hint="eastAsia"/>
          <w:b/>
        </w:rPr>
        <w:t>VPNServer</w:t>
      </w:r>
      <w:r w:rsidR="009D751B">
        <w:rPr>
          <w:rFonts w:hint="eastAsia"/>
        </w:rPr>
        <w:t>」</w:t>
      </w:r>
      <w:r w:rsidR="00CD7778">
        <w:rPr>
          <w:rFonts w:hint="eastAsia"/>
        </w:rPr>
        <w:t>、</w:t>
      </w:r>
      <w:r w:rsidR="00CD7778" w:rsidRPr="00500D61">
        <w:rPr>
          <w:rFonts w:hint="eastAsia"/>
        </w:rPr>
        <w:t>[</w:t>
      </w:r>
      <w:r w:rsidR="00CD7778">
        <w:rPr>
          <w:rFonts w:hint="eastAsia"/>
        </w:rPr>
        <w:t>IP アドレスまたは FQDN</w:t>
      </w:r>
      <w:r w:rsidR="00CD7778" w:rsidRPr="00500D61">
        <w:rPr>
          <w:rFonts w:hint="eastAsia"/>
        </w:rPr>
        <w:t xml:space="preserve">] </w:t>
      </w:r>
      <w:r w:rsidR="008E1E0B">
        <w:rPr>
          <w:rFonts w:hint="eastAsia"/>
        </w:rPr>
        <w:t>欄</w:t>
      </w:r>
      <w:r w:rsidR="00CD7778">
        <w:rPr>
          <w:rFonts w:hint="eastAsia"/>
        </w:rPr>
        <w:t>に</w:t>
      </w:r>
      <w:r w:rsidR="009D751B">
        <w:rPr>
          <w:rFonts w:hint="eastAsia"/>
        </w:rPr>
        <w:t>「</w:t>
      </w:r>
      <w:r w:rsidR="00CD7778" w:rsidRPr="009D751B">
        <w:rPr>
          <w:b/>
        </w:rPr>
        <w:t>vpn.contoso.com</w:t>
      </w:r>
      <w:r w:rsidR="009D751B">
        <w:rPr>
          <w:rFonts w:hint="eastAsia"/>
        </w:rPr>
        <w:t>」</w:t>
      </w:r>
      <w:r w:rsidR="00CD7778" w:rsidRPr="00500D61">
        <w:rPr>
          <w:rFonts w:hint="eastAsia"/>
        </w:rPr>
        <w:t>を</w:t>
      </w:r>
      <w:r w:rsidR="00CD7778">
        <w:rPr>
          <w:rFonts w:hint="eastAsia"/>
        </w:rPr>
        <w:t>入力し、[OK]</w:t>
      </w:r>
      <w:r w:rsidR="00CD7778">
        <w:t xml:space="preserve"> </w:t>
      </w:r>
      <w:r w:rsidR="00CD7778">
        <w:rPr>
          <w:rFonts w:hint="eastAsia"/>
        </w:rPr>
        <w:t>を</w:t>
      </w:r>
      <w:r w:rsidR="00CD7778" w:rsidRPr="00500D61">
        <w:rPr>
          <w:rFonts w:hint="eastAsia"/>
        </w:rPr>
        <w:t>クリックします。</w:t>
      </w:r>
    </w:p>
    <w:p w14:paraId="5CFDE64F" w14:textId="5D9FD6BC" w:rsidR="00CD7778" w:rsidRDefault="00A873FA" w:rsidP="00921940">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56659" behindDoc="0" locked="0" layoutInCell="1" allowOverlap="1" wp14:anchorId="57FDD1C6" wp14:editId="15853380">
                <wp:simplePos x="0" y="0"/>
                <wp:positionH relativeFrom="margin">
                  <wp:posOffset>2605228</wp:posOffset>
                </wp:positionH>
                <wp:positionV relativeFrom="paragraph">
                  <wp:posOffset>892251</wp:posOffset>
                </wp:positionV>
                <wp:extent cx="249555" cy="241300"/>
                <wp:effectExtent l="0" t="19050" r="36195" b="6350"/>
                <wp:wrapNone/>
                <wp:docPr id="5991" name="矢印: 左 59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691F1A2"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DD1C6" id="矢印: 左 5991" o:spid="_x0000_s1120" type="#_x0000_t66" style="position:absolute;left:0;text-align:left;margin-left:205.15pt;margin-top:70.25pt;width:19.65pt;height:19pt;rotation:-2274283fd;z-index:2522566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5bDpgIAAC8FAAAOAAAAZHJzL2Uyb0RvYy54bWysVMtqGzEU3Rf6D0L7ZsaO3cQm42ASXAoh&#10;MSQla1mjsQf0qiR77P5Dv6HQRdfd9YtCf6NHmrHzaFalWoj70n2eq7PzrZJkI5yvjS5o7yinRGhu&#10;ylovC/rpbvbulBIfmC6ZNFoUdCc8PZ+8fXPW2LHom5WRpXAETrQfN7agqxDsOMs8XwnF/JGxQkNZ&#10;GadYAOuWWelYA+9KZv08f581xpXWGS68h/SyVdJJ8l9VgoebqvIiEFlQ5BbS7dK9iHc2OWPjpWN2&#10;VfMuDfYPWShWawQ9uLpkgZG1q/9ypWrujDdVOOJGZaaqai5SDaiml7+o5nbFrEi1oDneHtrk/59b&#10;fr2ZO1KXBR2ORj1KNFOY0u9v3x++/hyTh18/SJKjTY31Y1jf2rnrOA8y1rytnCLOoLe90bB3cnrc&#10;T61AcWSbOr07dFpsA+EQ9gej4XBICYeqP+gd52kSWesr+rTOhw/CKBKJgkpRhalzpkme2ebKByQB&#10;+71dfOONrMtZLWVi3HJxIR3ZMEx+Nstx4rDx5JmZ1KSJeedDoIMzILCSLIBUFj3xekkJk0tAmweX&#10;Yj977Xf+EAOgLJEfkcwHCGPQeF4LGpO+ZH7VJpc8tkBUdcA2yFoV9DRmvE9Z6liSSHjuSo/jaAcQ&#10;qbBdbNMUR4PoKYoWptxhtGkuqM1bPqsR9wrpzZkDyCHE4oYbXJU06ILpKEpWxn15TR7tgT1oKWmw&#10;NOjQ5zVzAlV/1EDlqDcYxC1LzGB40gfjnmoWTzV6rS4MpgPYIbtERvsg92TljLrHfk9jVKiY5ojd&#10;zqJjLkK7zPghuJhOkxk2y7JwpW8tj873cLrb3jNnO0AFIPHa7BeMjV9AqrWNL7WZroOp6oS3x74C&#10;SZHBViZMdT9IXPunfLJ6/OcmfwAAAP//AwBQSwMEFAAGAAgAAAAhAAUhDWTfAAAACwEAAA8AAABk&#10;cnMvZG93bnJldi54bWxMj8FOwzAMhu9IvEPkSdxYWtaVtms6oUm7IrHtsGPWmKZak5QkW8vbY05w&#10;tP9Pvz/X29kM7I4+9M4KSJcJMLStU73tBJyO++cCWIjSKjk4iwK+McC2eXyoZaXcZD/wfogdoxIb&#10;KilAxzhWnIdWo5Fh6Ua0lH06b2Sk0XdceTlRuRn4S5Lk3Mje0gUtR9xpbK+HmxGwKq96n07aK7cr&#10;TuX7+KXP51yIp8X8tgEWcY5/MPzqkzo05HRxN6sCGwRkabIilIIsWQMjIsvKHNiFNq/FGnhT8/8/&#10;ND8AAAD//wMAUEsBAi0AFAAGAAgAAAAhALaDOJL+AAAA4QEAABMAAAAAAAAAAAAAAAAAAAAAAFtD&#10;b250ZW50X1R5cGVzXS54bWxQSwECLQAUAAYACAAAACEAOP0h/9YAAACUAQAACwAAAAAAAAAAAAAA&#10;AAAvAQAAX3JlbHMvLnJlbHNQSwECLQAUAAYACAAAACEA94OWw6YCAAAvBQAADgAAAAAAAAAAAAAA&#10;AAAuAgAAZHJzL2Uyb0RvYy54bWxQSwECLQAUAAYACAAAACEABSENZN8AAAALAQAADwAAAAAAAAAA&#10;AAAAAAAABQAAZHJzL2Rvd25yZXYueG1sUEsFBgAAAAAEAAQA8wAAAAwGAAAAAA==&#10;" adj="10443" fillcolor="red" strokecolor="window" strokeweight="1.5pt">
                <v:textbox>
                  <w:txbxContent>
                    <w:p w14:paraId="3691F1A2"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54611" behindDoc="0" locked="0" layoutInCell="1" allowOverlap="1" wp14:anchorId="581AC977" wp14:editId="2B717EDF">
                <wp:simplePos x="0" y="0"/>
                <wp:positionH relativeFrom="margin">
                  <wp:posOffset>2005254</wp:posOffset>
                </wp:positionH>
                <wp:positionV relativeFrom="paragraph">
                  <wp:posOffset>694919</wp:posOffset>
                </wp:positionV>
                <wp:extent cx="249555" cy="241300"/>
                <wp:effectExtent l="0" t="19050" r="36195" b="6350"/>
                <wp:wrapNone/>
                <wp:docPr id="5990" name="矢印: 左 59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B7AA4B7"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AC977" id="矢印: 左 5990" o:spid="_x0000_s1121" type="#_x0000_t66" style="position:absolute;left:0;text-align:left;margin-left:157.9pt;margin-top:54.7pt;width:19.65pt;height:19pt;rotation:-2274283fd;z-index:2522546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wspgIAAC8FAAAOAAAAZHJzL2Uyb0RvYy54bWysVMtqGzEU3Rf6D0L7ZjyOp4lNxsEkuBRC&#10;YkhK1rJGYw/oVUn22P2HfkOhi6676xeF/kaPNLbzaFalsxC6D537OnfOzjdKkrVwvjG6pPlRjxKh&#10;uakavSjpp7vpu1NKfGC6YtJoUdKt8PR8/PbNWWtHom+WRlbCEYBoP2ptSZch2FGWeb4UivkjY4WG&#10;sTZOsQDRLbLKsRboSmb9Xu991hpXWWe48B7ay85Ixwm/rgUPN3XtRSCypMgtpNOlcx7PbHzGRgvH&#10;7LLhuzTYP2ShWKMR9AB1yQIjK9f8BaUa7ow3dTjiRmWmrhsuUg2oJu+9qOZ2yaxItaA53h7a5P8f&#10;LL9ezxxpqpIWwyEapJnClH5/+/7w9eeIPPz6QZIebWqtH8H71s7cTvK4xpo3tVPEGfQ2Hxb5yelx&#10;P7UCxZFN6vT20GmxCYRD2R8Mi6KghMPUH+THvTSJrMOKmNb58EEYReKlpFLUYeKcaRMyW1/5gCTg&#10;v/eLb7yRTTVtpEyCW8wvpCNrhslPpz18cdh48sxNatLGvHsFiucMDKwlC7gqi554vaCEyQWozYNL&#10;sZ+99lt/iAFSVsiPSOYDlDFo/F4LGpO+ZH7ZJZcQOyKqJmAbZKNKehoz3qcsdSxJJD7vSo/j6AYQ&#10;b2Ez36QpDouIFFVzU20x2jQX1OYtnzaIe4X0ZsyB5FBiccMNjloadMHsbpQsjfvymj76g3uwUtJi&#10;adChzyvmBKr+qMHKYT4YADYkYVCc9CG4p5b5U4teqQuD6eQpu3SN/kHur7Uz6h77PYlRYWKaI3Y3&#10;i51wEbplxh+Ci8kkuWGzLAtX+tbyCL6n093mnjm7I1QAE6/NfsHY6AWlOt/4UpvJKpi6SXx77CuY&#10;FAVsZeLU7g8S1/6pnLwe/3PjPwAAAP//AwBQSwMEFAAGAAgAAAAhAOrbPMPeAAAACwEAAA8AAABk&#10;cnMvZG93bnJldi54bWxMj8FOwzAMhu9IvENkJG4sLWvHWppOaNKuSGw77Jg1pqnWOKXJ1vL2mBMc&#10;7f/X58/VZna9uOEYOk8K0kUCAqnxpqNWwfGwe1qDCFGT0b0nVPCNATb1/V2lS+Mn+sDbPraCIRRK&#10;rcDGOJRShsai02HhByTOPv3odORxbKUZ9cRw18vnJFlJpzviC1YPuLXYXPZXp2BZXOwunexo/HZ9&#10;LN6HL3s6rZR6fJjfXkFEnONfGX71WR1qdjr7K5kgemakOatHDpIiA8GNZZ6nIM68yV4ykHUl//9Q&#10;/wAAAP//AwBQSwECLQAUAAYACAAAACEAtoM4kv4AAADhAQAAEwAAAAAAAAAAAAAAAAAAAAAAW0Nv&#10;bnRlbnRfVHlwZXNdLnhtbFBLAQItABQABgAIAAAAIQA4/SH/1gAAAJQBAAALAAAAAAAAAAAAAAAA&#10;AC8BAABfcmVscy8ucmVsc1BLAQItABQABgAIAAAAIQAe5awspgIAAC8FAAAOAAAAAAAAAAAAAAAA&#10;AC4CAABkcnMvZTJvRG9jLnhtbFBLAQItABQABgAIAAAAIQDq2zzD3gAAAAsBAAAPAAAAAAAAAAAA&#10;AAAAAAAFAABkcnMvZG93bnJldi54bWxQSwUGAAAAAAQABADzAAAACwYAAAAA&#10;" adj="10443" fillcolor="red" strokecolor="window" strokeweight="1.5pt">
                <v:textbox>
                  <w:txbxContent>
                    <w:p w14:paraId="1B7AA4B7"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52563" behindDoc="0" locked="0" layoutInCell="1" allowOverlap="1" wp14:anchorId="33585496" wp14:editId="4D21B7F3">
                <wp:simplePos x="0" y="0"/>
                <wp:positionH relativeFrom="margin">
                  <wp:posOffset>1896744</wp:posOffset>
                </wp:positionH>
                <wp:positionV relativeFrom="paragraph">
                  <wp:posOffset>410464</wp:posOffset>
                </wp:positionV>
                <wp:extent cx="249555" cy="241300"/>
                <wp:effectExtent l="0" t="19050" r="36195" b="6350"/>
                <wp:wrapNone/>
                <wp:docPr id="5988" name="矢印: 左 598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D182C22"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85496" id="矢印: 左 5988" o:spid="_x0000_s1122" type="#_x0000_t66" style="position:absolute;left:0;text-align:left;margin-left:149.35pt;margin-top:32.3pt;width:19.65pt;height:19pt;rotation:-2274283fd;z-index:2522525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N2pQIAAC8FAAAOAAAAZHJzL2Uyb0RvYy54bWysVMtqGzEU3Rf6D0L7ZmzHk9gm42ASXAoh&#10;DSQla1mjsQf0qiR7xv2HfkOhi6676xeF/kaPNLbzaFalWoj70n2eq7PzVkmyEc7XRhe0f9SjRGhu&#10;ylovC/rpbv5uRIkPTJdMGi0KuhWenk/fvjlr7EQMzMrIUjgCJ9pPGlvQVQh2kmWer4Ri/shYoaGs&#10;jFMsgHXLrHSsgXcls0Gvd5I1xpXWGS68h/SyU9Jp8l9VgoePVeVFILKgyC2k26V7Ee9sesYmS8fs&#10;qua7NNg/ZKFYrRH04OqSBUbWrv7Llaq5M95U4YgblZmqqrlINaCafu9FNbcrZkWqBc3x9tAm///c&#10;8uvNjSN1WdB8PMKsNFOY0u9v3x++/pyQh18/SJKjTY31E1jf2hu34zzIWHNbOUWcQW/747x/Ojoe&#10;pFagONKmTm8PnRZtIBzCwXCc5zklHKrBsH/cS5PIOl/Rp3U+vBdGkUgUVIoqzJwzTfLMNlc+IAnY&#10;7+3iG29kXc5rKRPjlosL6ciGYfLzeQ8nDhtPnplJTZqYdy8HOjgDAivJAkhl0ROvl5QwuQS0eXAp&#10;9rPXfusPMQDKEvkRyXyAMAaN57WgMelL5lddcsljB0RVB2yDrFVBRzHjfcpSx5JEwvOu9DiObgCR&#10;Cu2iTVMcn0RPUbQw5RajTXNBbd7yeY24V0jvhjmAHEIsbviIq5IGXTA7ipKVcV9ek0d7YA9aShos&#10;DTr0ec2cQNUfNFA57g+HccsSM8xPB2DcU83iqUav1YXBdPopu0RG+yD3ZOWMusd+z2JUqJjmiN3N&#10;YsdchG6Z8UNwMZslM2yWZeFK31oene/hdNfeM2d3gApA4rXZLxibvIBUZxtfajNbB1PVCW+PfQWS&#10;IoOtTJja/SBx7Z/yyerxn5v+AQAA//8DAFBLAwQUAAYACAAAACEAjuiMk90AAAAKAQAADwAAAGRy&#10;cy9kb3ducmV2LnhtbEyPwU7DMBBE70j8g7VI3KjTBLlJiFOhSr0iUXro0Y1NHDVeB9ttwt+znOC4&#10;2qeZN812cSO7mRAHjxLWqwyYwc7rAXsJx4/9UwksJoVajR6NhG8TYdve3zWq1n7Gd3M7pJ5RCMZa&#10;SbApTTXnsbPGqbjyk0H6ffrgVKIz9FwHNVO4G3meZYI7NSA1WDWZnTXd5XB1EorqYvfr2Qbtd+Wx&#10;epu+7OkkpHx8WF5fgCWzpD8YfvVJHVpyOvsr6shGCXlVbgiVIJ4FMAKKoqRxZyKzXABvG/5/QvsD&#10;AAD//wMAUEsBAi0AFAAGAAgAAAAhALaDOJL+AAAA4QEAABMAAAAAAAAAAAAAAAAAAAAAAFtDb250&#10;ZW50X1R5cGVzXS54bWxQSwECLQAUAAYACAAAACEAOP0h/9YAAACUAQAACwAAAAAAAAAAAAAAAAAv&#10;AQAAX3JlbHMvLnJlbHNQSwECLQAUAAYACAAAACEAZrbzdqUCAAAvBQAADgAAAAAAAAAAAAAAAAAu&#10;AgAAZHJzL2Uyb0RvYy54bWxQSwECLQAUAAYACAAAACEAjuiMk90AAAAKAQAADwAAAAAAAAAAAAAA&#10;AAD/BAAAZHJzL2Rvd25yZXYueG1sUEsFBgAAAAAEAAQA8wAAAAkGAAAAAA==&#10;" adj="10443" fillcolor="red" strokecolor="window" strokeweight="1.5pt">
                <v:textbox>
                  <w:txbxContent>
                    <w:p w14:paraId="0D182C22"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21940">
        <w:rPr>
          <w:noProof/>
        </w:rPr>
        <w:drawing>
          <wp:inline distT="0" distB="0" distL="0" distR="0" wp14:anchorId="0CCA5BCC" wp14:editId="1C54BD78">
            <wp:extent cx="3060000" cy="1213333"/>
            <wp:effectExtent l="19050" t="19050" r="26670" b="25400"/>
            <wp:docPr id="5537" name="図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 name="in2-044.BMP"/>
                    <pic:cNvPicPr/>
                  </pic:nvPicPr>
                  <pic:blipFill>
                    <a:blip r:embed="rId78">
                      <a:extLst>
                        <a:ext uri="{28A0092B-C50C-407E-A947-70E740481C1C}">
                          <a14:useLocalDpi xmlns:a14="http://schemas.microsoft.com/office/drawing/2010/main" val="0"/>
                        </a:ext>
                      </a:extLst>
                    </a:blip>
                    <a:stretch>
                      <a:fillRect/>
                    </a:stretch>
                  </pic:blipFill>
                  <pic:spPr>
                    <a:xfrm>
                      <a:off x="0" y="0"/>
                      <a:ext cx="3060000" cy="1213333"/>
                    </a:xfrm>
                    <a:prstGeom prst="rect">
                      <a:avLst/>
                    </a:prstGeom>
                    <a:ln>
                      <a:solidFill>
                        <a:schemeClr val="tx1"/>
                      </a:solidFill>
                    </a:ln>
                  </pic:spPr>
                </pic:pic>
              </a:graphicData>
            </a:graphic>
          </wp:inline>
        </w:drawing>
      </w:r>
    </w:p>
    <w:p w14:paraId="13793D91" w14:textId="77777777" w:rsidR="00CD7778" w:rsidRDefault="00CD7778" w:rsidP="00AA70A9"/>
    <w:p w14:paraId="6237944E" w14:textId="403FE822" w:rsidR="00CD7778" w:rsidRPr="00500D61" w:rsidRDefault="00CD7778" w:rsidP="00E31B40">
      <w:pPr>
        <w:pStyle w:val="a"/>
        <w:numPr>
          <w:ilvl w:val="0"/>
          <w:numId w:val="17"/>
        </w:numPr>
      </w:pPr>
      <w:r w:rsidRPr="00500D61">
        <w:rPr>
          <w:rFonts w:hint="eastAsia"/>
        </w:rPr>
        <w:t>[</w:t>
      </w:r>
      <w:r>
        <w:rPr>
          <w:rFonts w:hint="eastAsia"/>
        </w:rPr>
        <w:t>接続</w:t>
      </w:r>
      <w:r w:rsidRPr="00500D61">
        <w:rPr>
          <w:rFonts w:hint="eastAsia"/>
        </w:rPr>
        <w:t xml:space="preserve">] </w:t>
      </w:r>
      <w:r>
        <w:rPr>
          <w:rFonts w:hint="eastAsia"/>
        </w:rPr>
        <w:t>画面で、</w:t>
      </w:r>
      <w:r w:rsidRPr="00500D61">
        <w:rPr>
          <w:rFonts w:hint="eastAsia"/>
        </w:rPr>
        <w:t>[</w:t>
      </w:r>
      <w:r>
        <w:rPr>
          <w:rFonts w:hint="eastAsia"/>
        </w:rPr>
        <w:t>接続専用 DNS サフィックス</w:t>
      </w:r>
      <w:r w:rsidRPr="00500D61">
        <w:rPr>
          <w:rFonts w:hint="eastAsia"/>
        </w:rPr>
        <w:t>]</w:t>
      </w:r>
      <w:r>
        <w:rPr>
          <w:rFonts w:hint="eastAsia"/>
        </w:rPr>
        <w:t xml:space="preserve"> </w:t>
      </w:r>
      <w:r w:rsidR="008E1E0B">
        <w:rPr>
          <w:rFonts w:hint="eastAsia"/>
        </w:rPr>
        <w:t>欄</w:t>
      </w:r>
      <w:r>
        <w:rPr>
          <w:rFonts w:hint="eastAsia"/>
        </w:rPr>
        <w:t>に</w:t>
      </w:r>
      <w:r w:rsidR="009D751B">
        <w:rPr>
          <w:rFonts w:hint="eastAsia"/>
        </w:rPr>
        <w:t>「</w:t>
      </w:r>
      <w:r w:rsidRPr="009D751B">
        <w:rPr>
          <w:rFonts w:hint="eastAsia"/>
          <w:b/>
        </w:rPr>
        <w:t>contoso.com</w:t>
      </w:r>
      <w:r w:rsidR="009D751B">
        <w:rPr>
          <w:rFonts w:hint="eastAsia"/>
        </w:rPr>
        <w:t>」</w:t>
      </w:r>
      <w:r w:rsidR="008E1E0B">
        <w:rPr>
          <w:rFonts w:hint="eastAsia"/>
        </w:rPr>
        <w:t>と</w:t>
      </w:r>
      <w:r>
        <w:rPr>
          <w:rFonts w:hint="eastAsia"/>
        </w:rPr>
        <w:t>入力し、[次へ]</w:t>
      </w:r>
      <w:r>
        <w:t xml:space="preserve"> </w:t>
      </w:r>
      <w:r>
        <w:rPr>
          <w:rFonts w:hint="eastAsia"/>
        </w:rPr>
        <w:t>を</w:t>
      </w:r>
      <w:r w:rsidRPr="00500D61">
        <w:rPr>
          <w:rFonts w:hint="eastAsia"/>
        </w:rPr>
        <w:t>クリックします。</w:t>
      </w:r>
    </w:p>
    <w:p w14:paraId="09414FFA" w14:textId="2D85737B" w:rsidR="00CD7778" w:rsidRDefault="00A873FA" w:rsidP="00921940">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60755" behindDoc="0" locked="0" layoutInCell="1" allowOverlap="1" wp14:anchorId="73ABFEBC" wp14:editId="086BF745">
                <wp:simplePos x="0" y="0"/>
                <wp:positionH relativeFrom="margin">
                  <wp:posOffset>2824685</wp:posOffset>
                </wp:positionH>
                <wp:positionV relativeFrom="paragraph">
                  <wp:posOffset>2536674</wp:posOffset>
                </wp:positionV>
                <wp:extent cx="249555" cy="241300"/>
                <wp:effectExtent l="0" t="19050" r="36195" b="6350"/>
                <wp:wrapNone/>
                <wp:docPr id="5998" name="矢印: 左 59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D1CC264"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BFEBC" id="矢印: 左 5998" o:spid="_x0000_s1123" type="#_x0000_t66" style="position:absolute;left:0;text-align:left;margin-left:222.4pt;margin-top:199.75pt;width:19.65pt;height:19pt;rotation:-2274283fd;z-index:2522607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9NpQIAAC8FAAAOAAAAZHJzL2Uyb0RvYy54bWysVMtqGzEU3Rf6D0L7ZmzHbmKTcTAJLoWQ&#10;GJKStazR2AN6VZI94/5Dv6HQRdfd9YtCf6NHmrHzaFalWoj70n2eq7PzRkmyFc5XRue0f9SjRGhu&#10;ikqvcvrpbv7ulBIfmC6YNFrkdCc8PZ++fXNW24kYmLWRhXAETrSf1Dan6xDsJMs8XwvF/JGxQkNZ&#10;GqdYAOtWWeFYDe9KZoNe731WG1dYZ7jwHtLLVkmnyX9ZCh5uytKLQGROkVtIt0v3Mt7Z9IxNVo7Z&#10;dcW7NNg/ZKFYpRH04OqSBUY2rvrLlaq4M96U4YgblZmyrLhINaCafu9FNbdrZkWqBc3x9tAm///c&#10;8uvtwpGqyOloPMasNFOY0u9v3x++/pyQh18/SJKjTbX1E1jf2oXrOA8y1tyUThFn0Nv+eNQ/OT0e&#10;pFagONKkTu8OnRZNIBzCwXA8Go0o4VANhv3jXppE1vqKPq3z4YMwikQip1KUYeacqZNntr3yAUnA&#10;fm8X33gjq2JeSZkYt1peSEe2DJOfz3s4cdh48sxMalLHvHsjoIMzILCULIBUFj3xekUJkytAmweX&#10;Yj977Xf+EAOgLJAfkcwHCGPQeF4LGpO+ZH7dJpc8tkBUVcA2yErl9DRmvE9Z6liSSHjuSo/jaAcQ&#10;qdAsmzTF8Un0FEVLU+ww2jQX1OYtn1eIe4X0FswB5BBiccMNrlIadMF0FCVr4768Jo/2wB60lNRY&#10;GnTo84Y5gao/aqBy3B8O45YlZjg6GYBxTzXLpxq9URcG0+mn7BIZ7YPck6Uz6h77PYtRoWKaI3Y7&#10;i465CO0y44fgYjZLZtgsy8KVvrU8Ot/D6a65Z852gApA4rXZLxibvIBUaxtfajPbBFNWCW+PfQWS&#10;IoOtTJjqfpC49k/5ZPX4z03/AAAA//8DAFBLAwQUAAYACAAAACEA0OSqYt8AAAALAQAADwAAAGRy&#10;cy9kb3ducmV2LnhtbEyPwU7DMAyG70i8Q2Qkbiwty0Zbmk5o0q5IjB12zBrTVGuckmRreXuyE9xs&#10;+dfn7683sx3YFX3oHUnIFxkwpNbpnjoJh8/dUwEsREVaDY5Qwg8G2DT3d7WqtJvoA6/72LEEoVAp&#10;CSbGseI8tAatCgs3IqXbl/NWxbT6jmuvpgS3A3/OsjW3qqf0wagRtwbb8/5iJSzLs9nlk/HabYtD&#10;+T5+m+NxLeXjw/z2CiziHP/CcNNP6tAkp5O7kA5skCCESOrxBitXwFJCFCIHdkrD8mUFvKn5/w7N&#10;LwAAAP//AwBQSwECLQAUAAYACAAAACEAtoM4kv4AAADhAQAAEwAAAAAAAAAAAAAAAAAAAAAAW0Nv&#10;bnRlbnRfVHlwZXNdLnhtbFBLAQItABQABgAIAAAAIQA4/SH/1gAAAJQBAAALAAAAAAAAAAAAAAAA&#10;AC8BAABfcmVscy8ucmVsc1BLAQItABQABgAIAAAAIQCJCz9NpQIAAC8FAAAOAAAAAAAAAAAAAAAA&#10;AC4CAABkcnMvZTJvRG9jLnhtbFBLAQItABQABgAIAAAAIQDQ5Kpi3wAAAAsBAAAPAAAAAAAAAAAA&#10;AAAAAP8EAABkcnMvZG93bnJldi54bWxQSwUGAAAAAAQABADzAAAACwYAAAAA&#10;" adj="10443" fillcolor="red" strokecolor="window" strokeweight="1.5pt">
                <v:textbox>
                  <w:txbxContent>
                    <w:p w14:paraId="5D1CC264"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58707" behindDoc="0" locked="0" layoutInCell="1" allowOverlap="1" wp14:anchorId="3D414563" wp14:editId="358645E0">
                <wp:simplePos x="0" y="0"/>
                <wp:positionH relativeFrom="margin">
                  <wp:posOffset>2370684</wp:posOffset>
                </wp:positionH>
                <wp:positionV relativeFrom="paragraph">
                  <wp:posOffset>1739240</wp:posOffset>
                </wp:positionV>
                <wp:extent cx="249555" cy="241300"/>
                <wp:effectExtent l="0" t="19050" r="36195" b="6350"/>
                <wp:wrapNone/>
                <wp:docPr id="5992" name="矢印: 左 59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EE939B5"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14563" id="矢印: 左 5992" o:spid="_x0000_s1124" type="#_x0000_t66" style="position:absolute;left:0;text-align:left;margin-left:186.65pt;margin-top:136.95pt;width:19.65pt;height:19pt;rotation:-2274283fd;z-index:2522587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eLpQIAAC8FAAAOAAAAZHJzL2Uyb0RvYy54bWysVElu2zAU3RfoHQjuGw2xGluIHBgJXBQI&#10;kgBJkTVNkZYATiVpS+4deoYCXXTdXU8U9Br9pGRnaFZFuSD+xD++z9OzXgq0Zda1WlU4O0oxYorq&#10;ulXrCn+6W76bYuQ8UTURWrEK75jDZ/O3b047U7JcN1rUzCJwolzZmQo33psySRxtmCTuSBumQMm1&#10;lcQDa9dJbUkH3qVI8jR9n3Ta1sZqypwD6cWgxPPon3NG/TXnjnkkKgy5+XjbeK/CncxPSbm2xDQt&#10;HdMg/5CFJK2CoAdXF8QTtLHtX65kS612mvsjqmWiOW8pizVANVn6oprbhhgWa4HmOHNok/t/bunV&#10;9saitq5wMZvlGCkiYUq/v31/+PqzRA+/fqAohzZ1xpVgfWtu7Mg5IEPNPbcSWQ29zWZFdjI9zmMr&#10;oDjUx07vDp1mvUcUhPlkVhQFRhRU+SQ7TuMkksFX8Gms8x+YligQFRaM+4W1uoueyfbSeUgC7Pd2&#10;4Y3Toq2XrRCRsevVubBoS2Dyy2UKJwwbnjwzEwp1Ie+0AHRQAgjkgnggpYGeOLXGiIg1QJt6G2M/&#10;e+127hADQFlDfkgQ50EYgobzWtCQ9AVxzZBc9DgAUbYetkG0ssLTkPE+ZaFCSSzieSw9jGMYQKB8&#10;v+rjFGfT4CmIVrrewWjjXKA2Z+iyhbiXkN4NsQByEMLi+mu4uNDQBT1SGDXafnlNHuwBe6DFqIOl&#10;gQ593hDLoOqPClA5yyaTsGWRmRQnOTD2qWb1VKM28lzDdLKYXSSDvRd7klst72G/FyEqqIiiEHuY&#10;xcic+2GZ4YegbLGIZrBZhvhLdWtocL6H011/T6wZAeUBiVd6v2CkfAGpwTa8VHqx8Zq3EW+PfQUk&#10;BQa2MmJq/EHC2j/lo9XjPzf/AwAA//8DAFBLAwQUAAYACAAAACEAfzBdSN4AAAALAQAADwAAAGRy&#10;cy9kb3ducmV2LnhtbEyPwU7DMBBE70j8g7VI3KjjBKVNiFOhSr0iUXro0Y2XOGpsB9ttwt+znOC4&#10;mtGbt812sSO7YYiDdxLEKgOGrvN6cL2E48f+aQMsJuW0Gr1DCd8YYdve3zWq1n5273g7pJ4RxMVa&#10;STApTTXnsTNoVVz5CR1lnz5YlegMPddBzQS3I8+zrORWDY4WjJpwZ7C7HK5WQlFdzF7MJmi/2xyr&#10;t+nLnE6llI8Py+sLsIRL+ivDrz6pQ0tOZ391OrKRGOuioKqEfF1UwKjxLPIS2JkiISrgbcP//9D+&#10;AAAA//8DAFBLAQItABQABgAIAAAAIQC2gziS/gAAAOEBAAATAAAAAAAAAAAAAAAAAAAAAABbQ29u&#10;dGVudF9UeXBlc10ueG1sUEsBAi0AFAAGAAgAAAAhADj9If/WAAAAlAEAAAsAAAAAAAAAAAAAAAAA&#10;LwEAAF9yZWxzLy5yZWxzUEsBAi0AFAAGAAgAAAAhABsNV4ulAgAALwUAAA4AAAAAAAAAAAAAAAAA&#10;LgIAAGRycy9lMm9Eb2MueG1sUEsBAi0AFAAGAAgAAAAhAH8wXUjeAAAACwEAAA8AAAAAAAAAAAAA&#10;AAAA/wQAAGRycy9kb3ducmV2LnhtbFBLBQYAAAAABAAEAPMAAAAKBgAAAAA=&#10;" adj="10443" fillcolor="red" strokecolor="window" strokeweight="1.5pt">
                <v:textbox>
                  <w:txbxContent>
                    <w:p w14:paraId="0EE939B5"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21940">
        <w:rPr>
          <w:noProof/>
        </w:rPr>
        <w:drawing>
          <wp:inline distT="0" distB="0" distL="0" distR="0" wp14:anchorId="5DDAEBB0" wp14:editId="1F0FE567">
            <wp:extent cx="3420000" cy="2800606"/>
            <wp:effectExtent l="19050" t="19050" r="28575" b="19050"/>
            <wp:docPr id="5538" name="図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 name="in2-045.B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20000" cy="2800606"/>
                    </a:xfrm>
                    <a:prstGeom prst="rect">
                      <a:avLst/>
                    </a:prstGeom>
                    <a:ln>
                      <a:solidFill>
                        <a:schemeClr val="tx1"/>
                      </a:solidFill>
                    </a:ln>
                  </pic:spPr>
                </pic:pic>
              </a:graphicData>
            </a:graphic>
          </wp:inline>
        </w:drawing>
      </w:r>
    </w:p>
    <w:p w14:paraId="29A5E2EB" w14:textId="77777777" w:rsidR="00CD7778" w:rsidRDefault="00CD7778" w:rsidP="00AA70A9"/>
    <w:p w14:paraId="667C110C" w14:textId="77777777" w:rsidR="0090544C" w:rsidRDefault="0090544C" w:rsidP="00AA70A9"/>
    <w:p w14:paraId="2A07BCE8" w14:textId="720379D2" w:rsidR="00CD7778" w:rsidRDefault="00CD7778" w:rsidP="00AA70A9">
      <w:r>
        <w:br w:type="page"/>
      </w:r>
    </w:p>
    <w:p w14:paraId="6E6E8061" w14:textId="7D512CD8" w:rsidR="00CD7778" w:rsidRPr="00500D61" w:rsidRDefault="00CD7778" w:rsidP="00E31B40">
      <w:pPr>
        <w:pStyle w:val="a"/>
        <w:numPr>
          <w:ilvl w:val="0"/>
          <w:numId w:val="17"/>
        </w:numPr>
      </w:pPr>
      <w:r w:rsidRPr="00500D61">
        <w:rPr>
          <w:rFonts w:hint="eastAsia"/>
        </w:rPr>
        <w:t>[</w:t>
      </w:r>
      <w:r>
        <w:rPr>
          <w:rFonts w:hint="eastAsia"/>
        </w:rPr>
        <w:t>認証方法</w:t>
      </w:r>
      <w:r w:rsidRPr="00500D61">
        <w:rPr>
          <w:rFonts w:hint="eastAsia"/>
        </w:rPr>
        <w:t xml:space="preserve">] </w:t>
      </w:r>
      <w:r>
        <w:rPr>
          <w:rFonts w:hint="eastAsia"/>
        </w:rPr>
        <w:t>画面で、[</w:t>
      </w:r>
      <w:r w:rsidR="00321DBB">
        <w:rPr>
          <w:rFonts w:hint="eastAsia"/>
        </w:rPr>
        <w:t>次へ</w:t>
      </w:r>
      <w:r>
        <w:rPr>
          <w:rFonts w:hint="eastAsia"/>
        </w:rPr>
        <w:t>]</w:t>
      </w:r>
      <w:r>
        <w:t xml:space="preserve"> </w:t>
      </w:r>
      <w:r>
        <w:rPr>
          <w:rFonts w:hint="eastAsia"/>
        </w:rPr>
        <w:t>を</w:t>
      </w:r>
      <w:r w:rsidRPr="00500D61">
        <w:rPr>
          <w:rFonts w:hint="eastAsia"/>
        </w:rPr>
        <w:t>クリックします。</w:t>
      </w:r>
    </w:p>
    <w:p w14:paraId="20400147" w14:textId="4DB5B514" w:rsidR="00CD7778" w:rsidRDefault="00A873FA" w:rsidP="00921940">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62803" behindDoc="0" locked="0" layoutInCell="1" allowOverlap="1" wp14:anchorId="4EF0A498" wp14:editId="3D4D9DB7">
                <wp:simplePos x="0" y="0"/>
                <wp:positionH relativeFrom="margin">
                  <wp:posOffset>2833091</wp:posOffset>
                </wp:positionH>
                <wp:positionV relativeFrom="paragraph">
                  <wp:posOffset>2534082</wp:posOffset>
                </wp:positionV>
                <wp:extent cx="249555" cy="241300"/>
                <wp:effectExtent l="0" t="19050" r="36195" b="6350"/>
                <wp:wrapNone/>
                <wp:docPr id="6007" name="矢印: 左 60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67BF3D3"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A498" id="矢印: 左 6007" o:spid="_x0000_s1125" type="#_x0000_t66" style="position:absolute;left:0;text-align:left;margin-left:223.1pt;margin-top:199.55pt;width:19.65pt;height:19pt;rotation:-2274283fd;z-index:2522628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TUpgIAAC8FAAAOAAAAZHJzL2Uyb0RvYy54bWysVMtqGzEU3Rf6D0L7ZmYcO4mHjINJcCmE&#10;JJCUrGWN5BHoVUn2jPsP/YZCF1l31y8K/Y1eacbOo1mVaiHuS/d5rk7POiXRhjkvjK5wcZBjxDQ1&#10;tdCrCn++W3w4wcgHomsijWYV3jKPz2bv3522tmQj0xhZM4fAifZlayvchGDLLPO0YYr4A2OZBiU3&#10;TpEArFtltSMteFcyG+X5UdYaV1tnKPMepBe9Es+Sf84ZDdecexaQrDDkFtLt0r2MdzY7JeXKEdsI&#10;OqRB/iELRYSGoHtXFyQQtHbiL1dKUGe84eGAGpUZzgVlqQaopshfVXPbEMtSLdAcb/dt8v/PLb3a&#10;3Dgk6gof5fkxRpoomNLv7z8ev/0s0eOvB5Tk0KbW+hKsb+2NGzgPZKy5404hZ6C3xXRSHJ8cjlIr&#10;oDjUpU5v951mXUAUhKPxdDKZYERBNRoXh3maRNb7ij6t8+EjMwpFosKS8TB3zrTJM9lc+gBJgP3O&#10;Lr7xRop6IaRMjFstz6VDGwKTXyxyOHHY8OSFmdSojXnnE0AHJYBALkkAUlnoidcrjIhcAbRpcCn2&#10;i9d+6/cxAJQ15Ick8QGEMWg8bwWNSV8Q3/TJJY89EJUIsA1SqAqfxIx3KUsdS2IJz0PpcRz9ACIV&#10;umWXpjidRk9RtDT1Fkab5gK1eUsXAuJeQno3xAHIQQiLG67h4tJAF8xAYdQY9/UtebQH7IEWoxaW&#10;Bjr0ZU0cg6o/aUDltBiP45YlZjw5HgHjnmuWzzV6rc4NTKdI2SUy2ge5I7kz6h72ex6jgopoCrH7&#10;WQzMeeiXGX4IyubzZAabZUm41LeWRuc7ON1198TZAVABkHhldgtGyleQ6m3jS23m62C4SHh76isg&#10;KTKwlQlTww8S1/45n6ye/rnZHwAAAP//AwBQSwMEFAAGAAgAAAAhACtjjuXfAAAACwEAAA8AAABk&#10;cnMvZG93bnJldi54bWxMj8FOwzAMhu9IvENkJG4s7daVtjSd0KRdkdh22DFrQlOtcUqSreXt8U5w&#10;s+Vfn7+/3sx2YDftQ+9QQLpIgGlsneqxE3A87F4KYCFKVHJwqAX86ACb5vGhlpVyE37q2z52jCAY&#10;KinAxDhWnIfWaCvDwo0a6fblvJWRVt9x5eVEcDvwZZLk3Moe6YORo94a3V72VytgVV7MLp2MV25b&#10;HMuP8ducTrkQz0/z+xuwqOf4F4a7PqlDQ05nd0UV2CAgy/IlRe+wMgVGiaxYr4GdaVi9psCbmv/v&#10;0PwCAAD//wMAUEsBAi0AFAAGAAgAAAAhALaDOJL+AAAA4QEAABMAAAAAAAAAAAAAAAAAAAAAAFtD&#10;b250ZW50X1R5cGVzXS54bWxQSwECLQAUAAYACAAAACEAOP0h/9YAAACUAQAACwAAAAAAAAAAAAAA&#10;AAAvAQAAX3JlbHMvLnJlbHNQSwECLQAUAAYACAAAACEA2LUk1KYCAAAvBQAADgAAAAAAAAAAAAAA&#10;AAAuAgAAZHJzL2Uyb0RvYy54bWxQSwECLQAUAAYACAAAACEAK2OO5d8AAAALAQAADwAAAAAAAAAA&#10;AAAAAAAABQAAZHJzL2Rvd25yZXYueG1sUEsFBgAAAAAEAAQA8wAAAAwGAAAAAA==&#10;" adj="10443" fillcolor="red" strokecolor="window" strokeweight="1.5pt">
                <v:textbox>
                  <w:txbxContent>
                    <w:p w14:paraId="567BF3D3"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D7778">
        <w:rPr>
          <w:noProof/>
        </w:rPr>
        <w:drawing>
          <wp:inline distT="0" distB="0" distL="0" distR="0" wp14:anchorId="766B7954" wp14:editId="3CD81534">
            <wp:extent cx="3420000" cy="2800435"/>
            <wp:effectExtent l="19050" t="19050" r="28575" b="19050"/>
            <wp:docPr id="5903" name="図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3420000" cy="2800435"/>
                    </a:xfrm>
                    <a:prstGeom prst="rect">
                      <a:avLst/>
                    </a:prstGeom>
                    <a:noFill/>
                    <a:ln>
                      <a:solidFill>
                        <a:schemeClr val="tx1"/>
                      </a:solidFill>
                    </a:ln>
                  </pic:spPr>
                </pic:pic>
              </a:graphicData>
            </a:graphic>
          </wp:inline>
        </w:drawing>
      </w:r>
    </w:p>
    <w:p w14:paraId="527DB3F8" w14:textId="77777777" w:rsidR="00CD7778" w:rsidRDefault="00CD7778" w:rsidP="00AA70A9"/>
    <w:p w14:paraId="35F1292E" w14:textId="38C4E8E5" w:rsidR="00321DBB" w:rsidRPr="00500D61" w:rsidRDefault="00321DBB" w:rsidP="00E31B40">
      <w:pPr>
        <w:pStyle w:val="a"/>
        <w:numPr>
          <w:ilvl w:val="0"/>
          <w:numId w:val="17"/>
        </w:numPr>
      </w:pPr>
      <w:r w:rsidRPr="00500D61">
        <w:rPr>
          <w:rFonts w:hint="eastAsia"/>
        </w:rPr>
        <w:t>[</w:t>
      </w:r>
      <w:r>
        <w:rPr>
          <w:rFonts w:hint="eastAsia"/>
        </w:rPr>
        <w:t>プロキシの設定</w:t>
      </w:r>
      <w:r w:rsidRPr="00500D61">
        <w:rPr>
          <w:rFonts w:hint="eastAsia"/>
        </w:rPr>
        <w:t xml:space="preserve">] </w:t>
      </w:r>
      <w:r>
        <w:rPr>
          <w:rFonts w:hint="eastAsia"/>
        </w:rPr>
        <w:t>画面で、[次へ]</w:t>
      </w:r>
      <w:r>
        <w:t xml:space="preserve"> </w:t>
      </w:r>
      <w:r>
        <w:rPr>
          <w:rFonts w:hint="eastAsia"/>
        </w:rPr>
        <w:t>を</w:t>
      </w:r>
      <w:r w:rsidRPr="00500D61">
        <w:rPr>
          <w:rFonts w:hint="eastAsia"/>
        </w:rPr>
        <w:t>クリックします。</w:t>
      </w:r>
    </w:p>
    <w:p w14:paraId="7FC5A02D" w14:textId="2D71E029" w:rsidR="00321DBB" w:rsidRDefault="00A873FA" w:rsidP="00921940">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64851" behindDoc="0" locked="0" layoutInCell="1" allowOverlap="1" wp14:anchorId="04B142CA" wp14:editId="676228B2">
                <wp:simplePos x="0" y="0"/>
                <wp:positionH relativeFrom="margin">
                  <wp:posOffset>2833089</wp:posOffset>
                </wp:positionH>
                <wp:positionV relativeFrom="paragraph">
                  <wp:posOffset>2542998</wp:posOffset>
                </wp:positionV>
                <wp:extent cx="249555" cy="241300"/>
                <wp:effectExtent l="0" t="19050" r="36195" b="6350"/>
                <wp:wrapNone/>
                <wp:docPr id="6008" name="矢印: 左 60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C732D1"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142CA" id="矢印: 左 6008" o:spid="_x0000_s1126" type="#_x0000_t66" style="position:absolute;left:0;text-align:left;margin-left:223.1pt;margin-top:200.25pt;width:19.65pt;height:19pt;rotation:-2274283fd;z-index:2522648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YqpAIAADAFAAAOAAAAZHJzL2Uyb0RvYy54bWysVMtqGzEU3Rf6D0L7ZmYcO48h42ASXAoh&#10;DSQla1mjsQf0qiR77P5Dv6HQRdfd9YtCf6NHGtt5NKtSLcR96T7P1dn5WkmyEs63Rle0OMgpEZqb&#10;utXzin66m747ocQHpmsmjRYV3QhPz8dv35x1thQDszCyFo7AifZlZyu6CMGWWeb5QijmD4wVGsrG&#10;OMUCWDfPasc6eFcyG+T5UdYZV1tnuPAe0steScfJf9MIHj42jReByIoit5Bul+5ZvLPxGSvnjtlF&#10;y7dpsH/IQrFWI+je1SULjCxd+5cr1XJnvGnCATcqM03TcpFqQDVF/qKa2wWzItWC5ni7b5P/f275&#10;9erGkbau6FGeY1aaKUzp97fvD19/luTh1w+S5GhTZ30J61t747acBxlrXjdOEWfQ2+J0VByfHA5S&#10;K1AcWadOb/adFutAOISD4eloNKKEQzUYFod5mkTW+4o+rfPhvTCKRKKiUjRh4pzpkme2uvIBScB+&#10;ZxffeCPbetpKmRg3n11IR1YMk59Oc5w4bDx5ZiY16WLe+Qjo4AwIbCQLIJVFT7yeU8LkHNDmwaXY&#10;z177jd/HAChr5Eck8wHCGDSe14LGpC+ZX/TJJY89EFUbsA2yVRU9iRnvUpY6liQSnrelx3H0A4hU&#10;WM/WaYpF/ybKZqbeYLZpMCjOWz5tEfgK+d0wB5RDiM0NH3E10qANZktRsjDuy2vyaA/wQUtJh61B&#10;iz4vmRMo+4MGLE+L4TCuWWKGo+MBGPdUM3uq0Ut1YTCeImWXyGgf5I5snFH3WPBJjAoV0xyx+2Fs&#10;mYvQbzO+CC4mk2SG1bIsXOlby6PzHZ7u1vfM2S2iAqB4bXYbxsoXmOpt40ttJstgmjYB7rGvgFJk&#10;sJYJVNsvJO79Uz5ZPX504z8AAAD//wMAUEsDBBQABgAIAAAAIQBW4KyJ3gAAAAsBAAAPAAAAZHJz&#10;L2Rvd25yZXYueG1sTI/BTsMwDIbvSLxDZCRuLNnWVl1pOqFJuyIxdtgxa7ymWpOUJFvL22NOcPss&#10;//r9ud7OdmB3DLH3TsJyIYCha73uXSfh+Ll/KYHFpJxWg3co4RsjbJvHh1pV2k/uA++H1DEqcbFS&#10;EkxKY8V5bA1aFRd+REe7iw9WJRpDx3VQE5Xbga+EKLhVvaMLRo24M9heDzcrYb25mv1yMkH7XXnc&#10;vI9f5nQqpHx+mt9egSWc018YfvVJHRpyOvub05ENErKsWFGUQIgcGCWyMic4E6zLHHhT8/8/ND8A&#10;AAD//wMAUEsBAi0AFAAGAAgAAAAhALaDOJL+AAAA4QEAABMAAAAAAAAAAAAAAAAAAAAAAFtDb250&#10;ZW50X1R5cGVzXS54bWxQSwECLQAUAAYACAAAACEAOP0h/9YAAACUAQAACwAAAAAAAAAAAAAAAAAv&#10;AQAAX3JlbHMvLnJlbHNQSwECLQAUAAYACAAAACEAAkEGKqQCAAAwBQAADgAAAAAAAAAAAAAAAAAu&#10;AgAAZHJzL2Uyb0RvYy54bWxQSwECLQAUAAYACAAAACEAVuCsid4AAAALAQAADwAAAAAAAAAAAAAA&#10;AAD+BAAAZHJzL2Rvd25yZXYueG1sUEsFBgAAAAAEAAQA8wAAAAkGAAAAAA==&#10;" adj="10443" fillcolor="red" strokecolor="window" strokeweight="1.5pt">
                <v:textbox>
                  <w:txbxContent>
                    <w:p w14:paraId="61C732D1"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21DBB">
        <w:rPr>
          <w:noProof/>
        </w:rPr>
        <w:drawing>
          <wp:inline distT="0" distB="0" distL="0" distR="0" wp14:anchorId="733EA16E" wp14:editId="3A12FF59">
            <wp:extent cx="3420000" cy="2800435"/>
            <wp:effectExtent l="19050" t="19050" r="28575" b="19050"/>
            <wp:docPr id="5906" name="図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3420000" cy="2800435"/>
                    </a:xfrm>
                    <a:prstGeom prst="rect">
                      <a:avLst/>
                    </a:prstGeom>
                    <a:noFill/>
                    <a:ln>
                      <a:solidFill>
                        <a:schemeClr val="tx1"/>
                      </a:solidFill>
                    </a:ln>
                  </pic:spPr>
                </pic:pic>
              </a:graphicData>
            </a:graphic>
          </wp:inline>
        </w:drawing>
      </w:r>
    </w:p>
    <w:p w14:paraId="5B9ECFB6" w14:textId="77777777" w:rsidR="00321DBB" w:rsidRDefault="00321DBB" w:rsidP="00AA70A9"/>
    <w:p w14:paraId="0A656208" w14:textId="75277CB1" w:rsidR="00321DBB" w:rsidRDefault="00321DBB" w:rsidP="00AA70A9">
      <w:r>
        <w:br w:type="page"/>
      </w:r>
    </w:p>
    <w:p w14:paraId="7E2E221F" w14:textId="1BB7915F" w:rsidR="00321DBB" w:rsidRPr="00500D61" w:rsidRDefault="00321DBB" w:rsidP="00E31B40">
      <w:pPr>
        <w:pStyle w:val="a"/>
        <w:numPr>
          <w:ilvl w:val="0"/>
          <w:numId w:val="17"/>
        </w:numPr>
      </w:pPr>
      <w:r w:rsidRPr="00500D61">
        <w:rPr>
          <w:rFonts w:hint="eastAsia"/>
        </w:rPr>
        <w:t>[</w:t>
      </w:r>
      <w:r>
        <w:rPr>
          <w:rFonts w:hint="eastAsia"/>
        </w:rPr>
        <w:t>自動 VPN</w:t>
      </w:r>
      <w:r w:rsidRPr="00500D61">
        <w:rPr>
          <w:rFonts w:hint="eastAsia"/>
        </w:rPr>
        <w:t xml:space="preserve">] </w:t>
      </w:r>
      <w:r>
        <w:rPr>
          <w:rFonts w:hint="eastAsia"/>
        </w:rPr>
        <w:t>画面で、[次へ]</w:t>
      </w:r>
      <w:r>
        <w:t xml:space="preserve"> </w:t>
      </w:r>
      <w:r>
        <w:rPr>
          <w:rFonts w:hint="eastAsia"/>
        </w:rPr>
        <w:t>を</w:t>
      </w:r>
      <w:r w:rsidRPr="00500D61">
        <w:rPr>
          <w:rFonts w:hint="eastAsia"/>
        </w:rPr>
        <w:t>クリックします。</w:t>
      </w:r>
    </w:p>
    <w:p w14:paraId="4AE004C9" w14:textId="12E36C24" w:rsidR="00321DBB" w:rsidRDefault="00A873FA" w:rsidP="00921940">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66899" behindDoc="0" locked="0" layoutInCell="1" allowOverlap="1" wp14:anchorId="39B854A1" wp14:editId="672ADD9F">
                <wp:simplePos x="0" y="0"/>
                <wp:positionH relativeFrom="margin">
                  <wp:posOffset>2818460</wp:posOffset>
                </wp:positionH>
                <wp:positionV relativeFrom="paragraph">
                  <wp:posOffset>2534081</wp:posOffset>
                </wp:positionV>
                <wp:extent cx="249555" cy="241300"/>
                <wp:effectExtent l="0" t="19050" r="36195" b="6350"/>
                <wp:wrapNone/>
                <wp:docPr id="6009" name="矢印: 左 600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517EB8"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54A1" id="矢印: 左 6009" o:spid="_x0000_s1127" type="#_x0000_t66" style="position:absolute;left:0;text-align:left;margin-left:221.95pt;margin-top:199.55pt;width:19.65pt;height:19pt;rotation:-2274283fd;z-index:2522668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RpgIAADAFAAAOAAAAZHJzL2Uyb0RvYy54bWysVMtqGzEU3Rf6D0L7ZmYcO4mHjINJcCmE&#10;JJCUrGWN5BHoVUn2jPsP/YZCF1l31y8K/Y1eacbOo1mVaiHuS/d5rk7POiXRhjkvjK5wcZBjxDQ1&#10;tdCrCn++W3w4wcgHomsijWYV3jKPz2bv3522tmQj0xhZM4fAifZlayvchGDLLPO0YYr4A2OZBiU3&#10;TpEArFtltSMteFcyG+X5UdYaV1tnKPMepBe9Es+Sf84ZDdecexaQrDDkFtLt0r2MdzY7JeXKEdsI&#10;OqRB/iELRYSGoHtXFyQQtHbiL1dKUGe84eGAGpUZzgVlqQaopshfVXPbEMtSLdAcb/dt8v/PLb3a&#10;3Dgk6gof5fkUI00UTOn39x+P336W6PHXA0pyaFNrfQnWt/bGDZwHMtbccaeQM9DbYjopjk8OR6kV&#10;UBzqUqe3+06zLiAKwtF4OplMMKKgGo2LwzxNIut9RZ/W+fCRGYUiUWHJeJg7Z9rkmWwufYAkwH5n&#10;F994I0W9EFImxq2W59KhDYHJLxY5nDhsePLCTGrUxrzzCaCDEkAglyQAqSz0xOsVRkSuANo0uBT7&#10;xWu/9fsYAMoa8kOS+ADCGDSet4LGpC+Ib/rkksceiEoE2AYpVIVPYsa7lKWOJbGE56H0OI5+AJEK&#10;3bJLUyzyIrqKsqWptzDbNBgozlu6EBD4EvK7IQ5QDkLY3HANF5cG2mAGCqPGuK9vyaM9gA+0GLWw&#10;NdCiL2viGJT9SQMsp8V4HNcsMePJ8QgY91yzfK7Ra3VuYDxFyi6R0T7IHcmdUfew4PMYFVREU4jd&#10;D2NgzkO/zfBFUDafJzNYLUvCpb61NDrf4emuuyfODogKAMUrs9swUr7CVG8bX2ozXwfDRQLcU18B&#10;SpGBtUygGr6QuPfP+WT19NHN/gAAAP//AwBQSwMEFAAGAAgAAAAhAP4c/q/eAAAACwEAAA8AAABk&#10;cnMvZG93bnJldi54bWxMj8FuwjAMhu+TeIfISLuNtLSCtmuKJiSuk8Y4cAxN1lQ0TpcE2r39zGm7&#10;2fKvz99f72Y7sLv2oXcoIF0lwDS2TvXYCTh9Hl4KYCFKVHJwqAX86AC7ZvFUy0q5CT/0/Rg7RhAM&#10;lRRgYhwrzkNrtJVh5UaNdPty3spIq++48nIiuB34Okk23Moe6YORo94b3V6PNysgK6/mkE7GK7cv&#10;TuX7+G3O540Qz8v57RVY1HP8C8NDn9ShIaeLu6EKbBCQ51lJ0QesTIFRIi+yNbALDdk2Bd7U/H+H&#10;5hcAAP//AwBQSwECLQAUAAYACAAAACEAtoM4kv4AAADhAQAAEwAAAAAAAAAAAAAAAAAAAAAAW0Nv&#10;bnRlbnRfVHlwZXNdLnhtbFBLAQItABQABgAIAAAAIQA4/SH/1gAAAJQBAAALAAAAAAAAAAAAAAAA&#10;AC8BAABfcmVscy8ucmVsc1BLAQItABQABgAIAAAAIQDt/MoRpgIAADAFAAAOAAAAAAAAAAAAAAAA&#10;AC4CAABkcnMvZTJvRG9jLnhtbFBLAQItABQABgAIAAAAIQD+HP6v3gAAAAsBAAAPAAAAAAAAAAAA&#10;AAAAAAAFAABkcnMvZG93bnJldi54bWxQSwUGAAAAAAQABADzAAAACwYAAAAA&#10;" adj="10443" fillcolor="red" strokecolor="window" strokeweight="1.5pt">
                <v:textbox>
                  <w:txbxContent>
                    <w:p w14:paraId="30517EB8"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21DBB">
        <w:rPr>
          <w:noProof/>
        </w:rPr>
        <w:drawing>
          <wp:inline distT="0" distB="0" distL="0" distR="0" wp14:anchorId="3D5C47DC" wp14:editId="54731661">
            <wp:extent cx="3420000" cy="2800435"/>
            <wp:effectExtent l="19050" t="19050" r="28575" b="19050"/>
            <wp:docPr id="5926" name="図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3420000" cy="2800435"/>
                    </a:xfrm>
                    <a:prstGeom prst="rect">
                      <a:avLst/>
                    </a:prstGeom>
                    <a:noFill/>
                    <a:ln>
                      <a:solidFill>
                        <a:schemeClr val="tx1"/>
                      </a:solidFill>
                    </a:ln>
                  </pic:spPr>
                </pic:pic>
              </a:graphicData>
            </a:graphic>
          </wp:inline>
        </w:drawing>
      </w:r>
    </w:p>
    <w:p w14:paraId="0F2460E0" w14:textId="77777777" w:rsidR="00321DBB" w:rsidRDefault="00321DBB" w:rsidP="00AA70A9"/>
    <w:p w14:paraId="41F5C912" w14:textId="334D893E" w:rsidR="00321DBB" w:rsidRPr="00500D61" w:rsidRDefault="00321DBB" w:rsidP="00E31B40">
      <w:pPr>
        <w:pStyle w:val="a"/>
        <w:numPr>
          <w:ilvl w:val="0"/>
          <w:numId w:val="17"/>
        </w:numPr>
      </w:pPr>
      <w:r w:rsidRPr="00500D61">
        <w:rPr>
          <w:rFonts w:hint="eastAsia"/>
        </w:rPr>
        <w:t>[</w:t>
      </w:r>
      <w:r>
        <w:rPr>
          <w:rFonts w:hint="eastAsia"/>
        </w:rPr>
        <w:t>サポートされているプラットフォーム</w:t>
      </w:r>
      <w:r w:rsidRPr="00500D61">
        <w:rPr>
          <w:rFonts w:hint="eastAsia"/>
        </w:rPr>
        <w:t xml:space="preserve">] </w:t>
      </w:r>
      <w:r>
        <w:rPr>
          <w:rFonts w:hint="eastAsia"/>
        </w:rPr>
        <w:t>画面で、[</w:t>
      </w:r>
      <w:r w:rsidR="009D751B">
        <w:rPr>
          <w:rFonts w:hint="eastAsia"/>
        </w:rPr>
        <w:t>Windows 10</w:t>
      </w:r>
      <w:r>
        <w:rPr>
          <w:rFonts w:hint="eastAsia"/>
        </w:rPr>
        <w:t>]</w:t>
      </w:r>
      <w:r>
        <w:t xml:space="preserve"> </w:t>
      </w:r>
      <w:r>
        <w:rPr>
          <w:rFonts w:hint="eastAsia"/>
        </w:rPr>
        <w:t>にチェックを</w:t>
      </w:r>
      <w:r w:rsidR="009D751B">
        <w:rPr>
          <w:rFonts w:hint="eastAsia"/>
        </w:rPr>
        <w:t>つけ</w:t>
      </w:r>
      <w:r>
        <w:rPr>
          <w:rFonts w:hint="eastAsia"/>
        </w:rPr>
        <w:t>、[次へ]</w:t>
      </w:r>
      <w:r>
        <w:t xml:space="preserve"> </w:t>
      </w:r>
      <w:r>
        <w:rPr>
          <w:rFonts w:hint="eastAsia"/>
        </w:rPr>
        <w:t>を</w:t>
      </w:r>
      <w:r w:rsidRPr="00500D61">
        <w:rPr>
          <w:rFonts w:hint="eastAsia"/>
        </w:rPr>
        <w:t>クリックします。</w:t>
      </w:r>
    </w:p>
    <w:p w14:paraId="0D2F8D1C" w14:textId="4906520D" w:rsidR="00321DBB" w:rsidRDefault="009D751B" w:rsidP="00921940">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68947" behindDoc="0" locked="0" layoutInCell="1" allowOverlap="1" wp14:anchorId="09FEB7D7" wp14:editId="0A25DCE4">
                <wp:simplePos x="0" y="0"/>
                <wp:positionH relativeFrom="margin">
                  <wp:posOffset>1394280</wp:posOffset>
                </wp:positionH>
                <wp:positionV relativeFrom="paragraph">
                  <wp:posOffset>749745</wp:posOffset>
                </wp:positionV>
                <wp:extent cx="249555" cy="241300"/>
                <wp:effectExtent l="0" t="19050" r="36195" b="6350"/>
                <wp:wrapNone/>
                <wp:docPr id="6010" name="矢印: 左 60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8407E11"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EB7D7" id="矢印: 左 6010" o:spid="_x0000_s1128" type="#_x0000_t66" style="position:absolute;left:0;text-align:left;margin-left:109.8pt;margin-top:59.05pt;width:19.65pt;height:19pt;rotation:-2274283fd;z-index:2522689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CUFpgIAADAFAAAOAAAAZHJzL2Uyb0RvYy54bWysVElu2zAU3RfoHQjuG0mOnUGIHBgJXBQI&#10;0gBJkTVNUbYATiVpy+4deoYCXXTdXU8U9Bp9pGxnaFZFtSD4B74/va+z87WSZCWcb42uaHGQUyI0&#10;N3Wr5xX9dDd9d0KJD0zXTBotKroRnp6P374562wpBmZhZC0cAYj2ZWcrugjBllnm+UIo5g+MFRrG&#10;xjjFAkQ3z2rHOqArmQ3y/CjrjKutM1x4D+1lb6TjhN80goePTeNFILKiyC2k06VzFs9sfMbKuWN2&#10;0fJtGuwfslCs1Qi6h7pkgZGla/+CUi13xpsmHHCjMtM0LRepBlRT5C+quV0wK1ItaI63+zb5/wfL&#10;r1c3jrR1RY8QnxLNFKb0+9v3h68/S/Lw6wdJerSps76E9629cVvJ4xprXjdOEWfQ2+J0VByfHA5S&#10;K1AcWadOb/adFutAOJSD4eloNKKEwzQYFod5mkTWY0VM63x4L4wi8VJRKZowcc50CZmtrnxAEvDf&#10;+cU33si2nrZSJsHNZxfSkRXD5KfTHF8cNp48c5OadDHvfITiOQMDG8kCrsqiJ17PKWFyDmrz4FLs&#10;Z6/9xu9jgJQ18iOS+QBlDBq/14LGpC+ZX/TJJcSeiKoN2AbZqoqexIx3KUsdSxKJz9vS4zj6AcRb&#10;WM/WaYpFPohQUTcz9QazTYNBcd7yaYvAV8jvhjmwHEpsbviIo5EGbTDbGyUL4768po/+IB+slHTY&#10;GrTo85I5gbI/aNDytBgOARuSMBwdDyC4p5bZU4teqguD8RQpu3SN/kHuro0z6h4LPolRYWKaI3Y/&#10;jK1wEfptxi+Ci8kkuWG1LAtX+tbyCL7j0936njm7ZVQAFa/NbsNY+YJTvW98qc1kGUzTJsI99hVU&#10;igLWMpFq+wuJe/9UTl6PP7rxHwAAAP//AwBQSwMEFAAGAAgAAAAhAFD72SzeAAAACwEAAA8AAABk&#10;cnMvZG93bnJldi54bWxMj8FOwzAMhu9Ie4fIk7ixNEWr2tJ0QpN2RWLssGPWhKZa45QkW8vbY05w&#10;tP9Pvz83u8WN7G5CHDxKEJsMmMHO6wF7CaePw1MJLCaFWo0ejYRvE2HXrh4aVWs/47u5H1PPqARj&#10;rSTYlKaa89hZ41Tc+MkgZZ8+OJVoDD3XQc1U7kaeZ1nBnRqQLlg1mb013fV4cxKeq6s9iNkG7ffl&#10;qXqbvuz5XEj5uF5eX4Als6Q/GH71SR1acrr4G+rIRgm5qApCKRClAEZEvi0rYBfabAsBvG34/x/a&#10;HwAAAP//AwBQSwECLQAUAAYACAAAACEAtoM4kv4AAADhAQAAEwAAAAAAAAAAAAAAAAAAAAAAW0Nv&#10;bnRlbnRfVHlwZXNdLnhtbFBLAQItABQABgAIAAAAIQA4/SH/1gAAAJQBAAALAAAAAAAAAAAAAAAA&#10;AC8BAABfcmVscy8ucmVsc1BLAQItABQABgAIAAAAIQA35CUFpgIAADAFAAAOAAAAAAAAAAAAAAAA&#10;AC4CAABkcnMvZTJvRG9jLnhtbFBLAQItABQABgAIAAAAIQBQ+9ks3gAAAAsBAAAPAAAAAAAAAAAA&#10;AAAAAAAFAABkcnMvZG93bnJldi54bWxQSwUGAAAAAAQABADzAAAACwYAAAAA&#10;" adj="10443" fillcolor="red" strokecolor="window" strokeweight="1.5pt">
                <v:textbox>
                  <w:txbxContent>
                    <w:p w14:paraId="18407E11"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873FA">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70995" behindDoc="0" locked="0" layoutInCell="1" allowOverlap="1" wp14:anchorId="3919E05E" wp14:editId="0A2C96E5">
                <wp:simplePos x="0" y="0"/>
                <wp:positionH relativeFrom="margin">
                  <wp:posOffset>2818460</wp:posOffset>
                </wp:positionH>
                <wp:positionV relativeFrom="paragraph">
                  <wp:posOffset>2526767</wp:posOffset>
                </wp:positionV>
                <wp:extent cx="249555" cy="241300"/>
                <wp:effectExtent l="0" t="19050" r="36195" b="6350"/>
                <wp:wrapNone/>
                <wp:docPr id="6011" name="矢印: 左 60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3554602"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9E05E" id="矢印: 左 6011" o:spid="_x0000_s1129" type="#_x0000_t66" style="position:absolute;left:0;text-align:left;margin-left:221.95pt;margin-top:198.95pt;width:19.65pt;height:19pt;rotation:-2274283fd;z-index:2522709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k+pgIAADAFAAAOAAAAZHJzL2Uyb0RvYy54bWysVMtqGzEU3Rf6D0L7ZmYcO48h42ASXAoh&#10;DSQla1mjsQf0qiR77P5Dv6HQRdfd9YtCf6NHGtt5NKtSLcR96T7P1dn5WkmyEs63Rle0OMgpEZqb&#10;utXzin66m747ocQHpmsmjRYV3QhPz8dv35x1thQDszCyFo7AifZlZyu6CMGWWeb5QijmD4wVGsrG&#10;OMUCWDfPasc6eFcyG+T5UdYZV1tnuPAe0steScfJf9MIHj42jReByIoit5Bul+5ZvLPxGSvnjtlF&#10;y7dpsH/IQrFWI+je1SULjCxd+5cr1XJnvGnCATcqM03TcpFqQDVF/qKa2wWzItWC5ni7b5P/f275&#10;9erGkbau6FFeFJRopjCl39++P3z9WZKHXz9IkqNNnfUlrG/tjdtyHmSsed04RZxBb4vTUXF8cjhI&#10;rUBxZJ06vdl3WqwD4RAOhqej0YgSDtVgWBzmaRJZ7yv6tM6H98IoEomKStGEiXOmS57Z6soHJAH7&#10;nV18441s62krZWLcfHYhHVkxTH46zXHisPHkmZnUpIt55yOggzMgsJEsgFQWPfF6TgmTc0CbB5di&#10;P3vtN34fA6CskR+RzAcIY9B4Xgsak75kftEnlzz2QFRtwDbIVlX0JGa8S1nqWJJIeN6WHsfRDyBS&#10;YT1bpykW+WF0FWUzU28w2zQYFOctn7YIfIX8bpgDyiHE5oaPuBpp0AazpShZGPflNXm0B/igpaTD&#10;1qBFn5fMCZT9QQOWp8VwGNcsMcPR8QCMe6qZPdXopbowGA9wh+wSGe2D3JGNM+oeCz6JUaFimiN2&#10;P4wtcxH6bcYXwcVkksywWpaFK31reXS+w9Pd+p45u0VUABSvzW7DWPkCU71tfKnNZBlM0ybAPfYV&#10;UIoM1jKBavuFxL1/yierx49u/AcAAP//AwBQSwMEFAAGAAgAAAAhANEghpzeAAAACwEAAA8AAABk&#10;cnMvZG93bnJldi54bWxMj8FOwzAMhu9IvENkJG4s3VpGW5pOaNKuSIwddswa01RrnNJka3l7vBPc&#10;fsu/Pn+uNrPrxRXH0HlSsFwkIJAabzpqFRw+d085iBA1Gd17QgU/GGBT399VujR+og+87mMrGEKh&#10;1ApsjEMpZWgsOh0WfkDi3ZcfnY48jq00o54Y7nq5SpK1dLojvmD1gFuLzXl/cQrS4mx3y8mOxm/z&#10;Q/E+fNvjca3U48P89goi4hz/ynDTZ3Wo2enkL2SC6BVkWVpw9QZ74cCNLE9XIE4c0ucCZF3J/z/U&#10;vwAAAP//AwBQSwECLQAUAAYACAAAACEAtoM4kv4AAADhAQAAEwAAAAAAAAAAAAAAAAAAAAAAW0Nv&#10;bnRlbnRfVHlwZXNdLnhtbFBLAQItABQABgAIAAAAIQA4/SH/1gAAAJQBAAALAAAAAAAAAAAAAAAA&#10;AC8BAABfcmVscy8ucmVsc1BLAQItABQABgAIAAAAIQDYWek+pgIAADAFAAAOAAAAAAAAAAAAAAAA&#10;AC4CAABkcnMvZTJvRG9jLnhtbFBLAQItABQABgAIAAAAIQDRIIac3gAAAAsBAAAPAAAAAAAAAAAA&#10;AAAAAAAFAABkcnMvZG93bnJldi54bWxQSwUGAAAAAAQABADzAAAACwYAAAAA&#10;" adj="10443" fillcolor="red" strokecolor="window" strokeweight="1.5pt">
                <v:textbox>
                  <w:txbxContent>
                    <w:p w14:paraId="13554602"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21DBB">
        <w:rPr>
          <w:noProof/>
        </w:rPr>
        <w:drawing>
          <wp:inline distT="0" distB="0" distL="0" distR="0" wp14:anchorId="075D41EC" wp14:editId="489F76A9">
            <wp:extent cx="3420000" cy="2800435"/>
            <wp:effectExtent l="19050" t="19050" r="28575" b="19050"/>
            <wp:docPr id="5976" name="図 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3420000" cy="2800435"/>
                    </a:xfrm>
                    <a:prstGeom prst="rect">
                      <a:avLst/>
                    </a:prstGeom>
                    <a:noFill/>
                    <a:ln>
                      <a:solidFill>
                        <a:schemeClr val="tx1"/>
                      </a:solidFill>
                    </a:ln>
                  </pic:spPr>
                </pic:pic>
              </a:graphicData>
            </a:graphic>
          </wp:inline>
        </w:drawing>
      </w:r>
    </w:p>
    <w:p w14:paraId="74452F47" w14:textId="77777777" w:rsidR="00321DBB" w:rsidRDefault="00321DBB" w:rsidP="00AA70A9"/>
    <w:p w14:paraId="06E79AE6" w14:textId="1AA8FD0F" w:rsidR="00321DBB" w:rsidRDefault="00321DBB" w:rsidP="00AA70A9">
      <w:r>
        <w:br w:type="page"/>
      </w:r>
    </w:p>
    <w:p w14:paraId="1FB0BA5A" w14:textId="4342048C" w:rsidR="00321DBB" w:rsidRPr="00500D61" w:rsidRDefault="00321DBB" w:rsidP="00E31B40">
      <w:pPr>
        <w:pStyle w:val="a"/>
        <w:numPr>
          <w:ilvl w:val="0"/>
          <w:numId w:val="17"/>
        </w:numPr>
      </w:pPr>
      <w:r w:rsidRPr="00500D61">
        <w:rPr>
          <w:rFonts w:hint="eastAsia"/>
        </w:rPr>
        <w:t>[</w:t>
      </w:r>
      <w:r>
        <w:rPr>
          <w:rFonts w:hint="eastAsia"/>
        </w:rPr>
        <w:t>概要</w:t>
      </w:r>
      <w:r w:rsidRPr="00500D61">
        <w:rPr>
          <w:rFonts w:hint="eastAsia"/>
        </w:rPr>
        <w:t xml:space="preserve">] </w:t>
      </w:r>
      <w:r>
        <w:rPr>
          <w:rFonts w:hint="eastAsia"/>
        </w:rPr>
        <w:t>画面で、[次へ]</w:t>
      </w:r>
      <w:r>
        <w:t xml:space="preserve"> </w:t>
      </w:r>
      <w:r>
        <w:rPr>
          <w:rFonts w:hint="eastAsia"/>
        </w:rPr>
        <w:t>を</w:t>
      </w:r>
      <w:r w:rsidRPr="00500D61">
        <w:rPr>
          <w:rFonts w:hint="eastAsia"/>
        </w:rPr>
        <w:t>クリックします。</w:t>
      </w:r>
    </w:p>
    <w:p w14:paraId="59E9DF18" w14:textId="7C763D9F" w:rsidR="00321DBB" w:rsidRDefault="00A873FA" w:rsidP="00921940">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73043" behindDoc="0" locked="0" layoutInCell="1" allowOverlap="1" wp14:anchorId="5F26E49C" wp14:editId="66DC825A">
                <wp:simplePos x="0" y="0"/>
                <wp:positionH relativeFrom="margin">
                  <wp:posOffset>2839770</wp:posOffset>
                </wp:positionH>
                <wp:positionV relativeFrom="paragraph">
                  <wp:posOffset>2540280</wp:posOffset>
                </wp:positionV>
                <wp:extent cx="249555" cy="241300"/>
                <wp:effectExtent l="0" t="19050" r="36195" b="6350"/>
                <wp:wrapNone/>
                <wp:docPr id="6012" name="矢印: 左 601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C19A3B"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E49C" id="矢印: 左 6012" o:spid="_x0000_s1130" type="#_x0000_t66" style="position:absolute;left:0;text-align:left;margin-left:223.6pt;margin-top:200pt;width:19.65pt;height:19pt;rotation:-2274283fd;z-index:2522730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4opQIAADAFAAAOAAAAZHJzL2Uyb0RvYy54bWysVMlqGzEYvhf6DkL3ZpbYWYaMg0lwKYQ0&#10;kJScZY3kEWirJHvGfYc+Q6GHnnvrE4W+Rn9pxs7SnEp1EP+mf/1+nZ33SqINc14YXePiIMeIaWoa&#10;oVc1/nS3eHeCkQ9EN0QazWq8ZR6fz96+OetsxUrTGtkwh8CJ9lVna9yGYKss87RlivgDY5kGJTdO&#10;kQCsW2WNIx14VzIr8/wo64xrrDOUeQ/Sy0GJZ8k/54yGj5x7FpCsMeQW0u3SvYx3Njsj1coR2wo6&#10;pkH+IQtFhIage1eXJBC0duIvV0pQZ7zh4YAalRnOBWWpBqimyF9Uc9sSy1It0Bxv923y/88tvd7c&#10;OCSaGh/lRYmRJgqm9Pvb94evPyv08OsHSnJoU2d9Bda39saNnAcy1txzp5Az0NvidFocnxyWqRVQ&#10;HOpTp7f7TrM+IArCcnI6nU4xoqAqJ8VhniaRDb6iT+t8eM+MQpGosWQ8zJ0zXfJMNlc+QBJgv7OL&#10;b7yRolkIKRPjVssL6dCGwOQXixxOHDY8eWYmNepi3vkU0EEJIJBLEoBUFnri9QojIlcAbRpciv3s&#10;td/6fQwAZQP5IUl8AGEMGs9rQWPSl8S3Q3LJ4wBEJQJsgxSqxicx413KUseSWMLzWHocxzCASIV+&#10;2acpFvkkuoqypWm2MNs0GCjOW7oQEPgK8rshDlAOQtjc8BEuLg20wYwURq1xX16TR3sAH2gx6mBr&#10;oEWf18QxKPuDBlieFpNJXLPETKbHJTDuqWb5VKPX6sLAeIqUXSKjfZA7kjuj7mHB5zEqqIimEHsY&#10;xshchGGb4YugbD5PZrBaloQrfWtpdL7D011/T5wdERUAitdmt2GkeoGpwTa+1Ga+DoaLBLjHvgKU&#10;IgNrmUA1fiFx75/yyerxo5v9AQAA//8DAFBLAwQUAAYACAAAACEARUz0ld4AAAALAQAADwAAAGRy&#10;cy9kb3ducmV2LnhtbEyPwW7CMBBE75X6D9Yi9VZsIE1DiIMqJK6VChw4mtiNI+J1ahuS/n23p/Y2&#10;o32anam2k+vZ3YTYeZSwmAtgBhuvO2wlnI775wJYTAq16j0aCd8mwrZ+fKhUqf2IH+Z+SC2jEIyl&#10;kmBTGkrOY2ONU3HuB4N0+/TBqUQ2tFwHNVK46/lSiJw71SF9sGowO2ua6+HmJKzWV7tfjDZovytO&#10;6/fhy57PuZRPs+ltAyyZKf3B8FufqkNNnS7+hjqyXkKWvS4JJSEEjSIiK/IXYBcSq0IAryv+f0P9&#10;AwAA//8DAFBLAQItABQABgAIAAAAIQC2gziS/gAAAOEBAAATAAAAAAAAAAAAAAAAAAAAAABbQ29u&#10;dGVudF9UeXBlc10ueG1sUEsBAi0AFAAGAAgAAAAhADj9If/WAAAAlAEAAAsAAAAAAAAAAAAAAAAA&#10;LwEAAF9yZWxzLy5yZWxzUEsBAi0AFAAGAAgAAAAhAHIeDiilAgAAMAUAAA4AAAAAAAAAAAAAAAAA&#10;LgIAAGRycy9lMm9Eb2MueG1sUEsBAi0AFAAGAAgAAAAhAEVM9JXeAAAACwEAAA8AAAAAAAAAAAAA&#10;AAAA/wQAAGRycy9kb3ducmV2LnhtbFBLBQYAAAAABAAEAPMAAAAKBgAAAAA=&#10;" adj="10443" fillcolor="red" strokecolor="window" strokeweight="1.5pt">
                <v:textbox>
                  <w:txbxContent>
                    <w:p w14:paraId="52C19A3B"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21DBB">
        <w:rPr>
          <w:noProof/>
        </w:rPr>
        <w:drawing>
          <wp:inline distT="0" distB="0" distL="0" distR="0" wp14:anchorId="6ADCCA5D" wp14:editId="11442B15">
            <wp:extent cx="3420000" cy="2800435"/>
            <wp:effectExtent l="19050" t="19050" r="28575" b="19050"/>
            <wp:docPr id="6013" name="図 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3420000" cy="2800435"/>
                    </a:xfrm>
                    <a:prstGeom prst="rect">
                      <a:avLst/>
                    </a:prstGeom>
                    <a:noFill/>
                    <a:ln>
                      <a:solidFill>
                        <a:schemeClr val="tx1"/>
                      </a:solidFill>
                    </a:ln>
                  </pic:spPr>
                </pic:pic>
              </a:graphicData>
            </a:graphic>
          </wp:inline>
        </w:drawing>
      </w:r>
    </w:p>
    <w:p w14:paraId="7C2071BC" w14:textId="5DAE0F22" w:rsidR="00321DBB" w:rsidRDefault="00321DBB" w:rsidP="00AA70A9"/>
    <w:p w14:paraId="1C89C998" w14:textId="65BD61B4" w:rsidR="00321DBB" w:rsidRPr="00500D61" w:rsidRDefault="00321DBB" w:rsidP="00E31B40">
      <w:pPr>
        <w:pStyle w:val="a"/>
        <w:numPr>
          <w:ilvl w:val="0"/>
          <w:numId w:val="17"/>
        </w:numPr>
      </w:pPr>
      <w:r w:rsidRPr="00500D61">
        <w:rPr>
          <w:rFonts w:hint="eastAsia"/>
        </w:rPr>
        <w:t>[</w:t>
      </w:r>
      <w:r>
        <w:rPr>
          <w:rFonts w:hint="eastAsia"/>
        </w:rPr>
        <w:t>完了</w:t>
      </w:r>
      <w:r w:rsidRPr="00500D61">
        <w:rPr>
          <w:rFonts w:hint="eastAsia"/>
        </w:rPr>
        <w:t xml:space="preserve">] </w:t>
      </w:r>
      <w:r>
        <w:rPr>
          <w:rFonts w:hint="eastAsia"/>
        </w:rPr>
        <w:t>画面で、[閉じる]</w:t>
      </w:r>
      <w:r>
        <w:t xml:space="preserve"> </w:t>
      </w:r>
      <w:r>
        <w:rPr>
          <w:rFonts w:hint="eastAsia"/>
        </w:rPr>
        <w:t>を</w:t>
      </w:r>
      <w:r w:rsidRPr="00500D61">
        <w:rPr>
          <w:rFonts w:hint="eastAsia"/>
        </w:rPr>
        <w:t>クリックします。</w:t>
      </w:r>
    </w:p>
    <w:p w14:paraId="6D0788E9" w14:textId="7314A872" w:rsidR="00321DBB" w:rsidRDefault="00A873FA" w:rsidP="00921940">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75091" behindDoc="0" locked="0" layoutInCell="1" allowOverlap="1" wp14:anchorId="7A8F03EA" wp14:editId="7F7F37CD">
                <wp:simplePos x="0" y="0"/>
                <wp:positionH relativeFrom="margin">
                  <wp:posOffset>3571925</wp:posOffset>
                </wp:positionH>
                <wp:positionV relativeFrom="paragraph">
                  <wp:posOffset>2564943</wp:posOffset>
                </wp:positionV>
                <wp:extent cx="249555" cy="241300"/>
                <wp:effectExtent l="0" t="19050" r="36195" b="6350"/>
                <wp:wrapNone/>
                <wp:docPr id="6014" name="矢印: 左 601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260B8B7"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F03EA" id="矢印: 左 6014" o:spid="_x0000_s1131" type="#_x0000_t66" style="position:absolute;left:0;text-align:left;margin-left:281.25pt;margin-top:201.95pt;width:19.65pt;height:19pt;rotation:-2274283fd;z-index:252275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6npgIAADAFAAAOAAAAZHJzL2Uyb0RvYy54bWysVElu2zAU3RfoHQjuG0mOlUGIHBgJXBQI&#10;0gBJkTVNkRYBTiVpS+4deoYCXXTdXU8U9Br9pGRnaFZFuSD+xD++z7PzXkm0Yc4Lo2tcHOQYMU1N&#10;I/Sqxp/uFu9OMPKB6IZIo1mNt8zj89nbN2edrdjEtEY2zCFwon3V2Rq3IdgqyzxtmSL+wFimQcmN&#10;UyQA61ZZ40gH3pXMJnl+lHXGNdYZyrwH6eWgxLPkn3NGw0fOPQtI1hhyC+l26V7GO5udkWrliG0F&#10;HdMg/5CFIkJD0L2rSxIIWjvxlyslqDPe8HBAjcoM54KyVANUU+QvqrltiWWpFmiOt/s2+f/nll5v&#10;bhwSTY2P8mKKkSYKpvT72/eHrz8r9PDrB0pyaFNnfQXWt/bGjZwHMtbcc6eQM9Db4rQsjk8OJ6kV&#10;UBzqU6e3+06zPiAKwsn0tCxLjCioJtPiME+TyAZf0ad1PrxnRqFI1FgyHubOmS55JpsrHyAJsN/Z&#10;xTfeSNEshJSJcavlhXRoQ2Dyi0UOJw4bnjwzkxp1Me+8BHRQAgjkkgQglYWeeL3CiMgVQJsGl2I/&#10;e+23fh8DQNlAfkgSH0AYg8bzWtCY9CXx7ZBc8jgAUYkA2yCFqvFJzHiXstSxJJbwPJYexzEMIFKh&#10;X/ZpikVeRldRtjTNFmabBgPFeUsXAgJfQX43xAHKQQibGz7CxaWBNpiRwqg17str8mgP4AMtRh1s&#10;DbTo85o4BmV/0ADL02I6jWuWmGl5PAHGPdUsn2r0Wl0YGE+RsktktA9yR3Jn1D0s+DxGBRXRFGIP&#10;wxiZizBsM3wRlM3nyQxWy5JwpW8tjc53eLrr74mzI6ICQPHa7DaMVC8wNdjGl9rM18FwkQD32FeA&#10;UmRgLROoxi8k7v1TPlk9fnSzPwAAAP//AwBQSwMEFAAGAAgAAAAhAA41mlHfAAAACwEAAA8AAABk&#10;cnMvZG93bnJldi54bWxMj8tuwjAQRfeV+AdrKnVX7PCISBoHVUhsK5WyYGniIY6I7WAbkv59p6t2&#10;OTNHd86ttpPt2QND7LyTkM0FMHSN151rJRy/9q8bYDEpp1XvHUr4xgjbevZUqVL70X3i45BaRiEu&#10;lkqCSWkoOY+NQavi3A/o6HbxwapEY2i5DmqkcNvzhRA5t6pz9MGoAXcGm+vhbiUsi6vZZ6MJ2u82&#10;x+JjuJnTKZfy5Xl6fwOWcEp/MPzqkzrU5HT2d6cj6yWs88WaUAkrsSyAEZGLjMqcabPKCuB1xf93&#10;qH8AAAD//wMAUEsBAi0AFAAGAAgAAAAhALaDOJL+AAAA4QEAABMAAAAAAAAAAAAAAAAAAAAAAFtD&#10;b250ZW50X1R5cGVzXS54bWxQSwECLQAUAAYACAAAACEAOP0h/9YAAACUAQAACwAAAAAAAAAAAAAA&#10;AAAvAQAAX3JlbHMvLnJlbHNQSwECLQAUAAYACAAAACEAsLI+p6YCAAAwBQAADgAAAAAAAAAAAAAA&#10;AAAuAgAAZHJzL2Uyb0RvYy54bWxQSwECLQAUAAYACAAAACEADjWaUd8AAAALAQAADwAAAAAAAAAA&#10;AAAAAAAABQAAZHJzL2Rvd25yZXYueG1sUEsFBgAAAAAEAAQA8wAAAAwGAAAAAA==&#10;" adj="10443" fillcolor="red" strokecolor="window" strokeweight="1.5pt">
                <v:textbox>
                  <w:txbxContent>
                    <w:p w14:paraId="7260B8B7"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21DBB">
        <w:rPr>
          <w:noProof/>
        </w:rPr>
        <w:drawing>
          <wp:inline distT="0" distB="0" distL="0" distR="0" wp14:anchorId="42625676" wp14:editId="60DD9C9E">
            <wp:extent cx="3420000" cy="2800435"/>
            <wp:effectExtent l="19050" t="19050" r="28575" b="19050"/>
            <wp:docPr id="6026" name="図 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3420000" cy="2800435"/>
                    </a:xfrm>
                    <a:prstGeom prst="rect">
                      <a:avLst/>
                    </a:prstGeom>
                    <a:noFill/>
                    <a:ln>
                      <a:solidFill>
                        <a:schemeClr val="tx1"/>
                      </a:solidFill>
                    </a:ln>
                  </pic:spPr>
                </pic:pic>
              </a:graphicData>
            </a:graphic>
          </wp:inline>
        </w:drawing>
      </w:r>
    </w:p>
    <w:p w14:paraId="551C316E" w14:textId="77777777" w:rsidR="00321DBB" w:rsidRDefault="00321DBB" w:rsidP="00AA70A9"/>
    <w:p w14:paraId="6000F480" w14:textId="00A7A2A2" w:rsidR="00321DBB" w:rsidRDefault="00321DBB" w:rsidP="00AA70A9">
      <w:r>
        <w:br w:type="page"/>
      </w:r>
    </w:p>
    <w:p w14:paraId="06426279" w14:textId="26434F9F" w:rsidR="00321DBB" w:rsidRPr="00500D61" w:rsidRDefault="002E6497" w:rsidP="002E6497">
      <w:pPr>
        <w:pStyle w:val="a"/>
        <w:numPr>
          <w:ilvl w:val="0"/>
          <w:numId w:val="17"/>
        </w:numPr>
      </w:pPr>
      <w:r w:rsidRPr="002E6497">
        <w:t>ConfigMgr コンソール画面</w:t>
      </w:r>
      <w:r>
        <w:rPr>
          <w:rFonts w:hint="eastAsia"/>
        </w:rPr>
        <w:t>で、</w:t>
      </w:r>
      <w:r w:rsidR="00321DBB" w:rsidRPr="00500D61">
        <w:rPr>
          <w:rFonts w:hint="eastAsia"/>
        </w:rPr>
        <w:t>[</w:t>
      </w:r>
      <w:r w:rsidR="00321DBB">
        <w:rPr>
          <w:rFonts w:hint="eastAsia"/>
        </w:rPr>
        <w:t>VPNプロファイル</w:t>
      </w:r>
      <w:r w:rsidR="00321DBB" w:rsidRPr="00500D61">
        <w:rPr>
          <w:rFonts w:hint="eastAsia"/>
        </w:rPr>
        <w:t xml:space="preserve">] </w:t>
      </w:r>
      <w:r>
        <w:rPr>
          <w:rFonts w:hint="eastAsia"/>
        </w:rPr>
        <w:t xml:space="preserve">欄に </w:t>
      </w:r>
      <w:r w:rsidR="00321DBB">
        <w:rPr>
          <w:rFonts w:hint="eastAsia"/>
        </w:rPr>
        <w:t>[VPN 接続]</w:t>
      </w:r>
      <w:r w:rsidR="00321DBB">
        <w:t xml:space="preserve"> </w:t>
      </w:r>
      <w:r w:rsidR="00321DBB">
        <w:rPr>
          <w:rFonts w:hint="eastAsia"/>
        </w:rPr>
        <w:t>というプロファイルが作成されたことが確認できます。</w:t>
      </w:r>
    </w:p>
    <w:p w14:paraId="3BC86252" w14:textId="18EDAB28" w:rsidR="00321DBB" w:rsidRDefault="009D751B" w:rsidP="009D751B">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54707" behindDoc="0" locked="0" layoutInCell="1" allowOverlap="1" wp14:anchorId="0F0C2AF2" wp14:editId="5AAAB19A">
                <wp:simplePos x="0" y="0"/>
                <wp:positionH relativeFrom="margin">
                  <wp:posOffset>1937954</wp:posOffset>
                </wp:positionH>
                <wp:positionV relativeFrom="paragraph">
                  <wp:posOffset>959485</wp:posOffset>
                </wp:positionV>
                <wp:extent cx="249555" cy="241300"/>
                <wp:effectExtent l="0" t="19050" r="36195" b="6350"/>
                <wp:wrapNone/>
                <wp:docPr id="5505" name="矢印: 左 550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A573E05" w14:textId="77777777" w:rsidR="001A619E" w:rsidRDefault="001A619E" w:rsidP="009D751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C2AF2" id="矢印: 左 5505" o:spid="_x0000_s1132" type="#_x0000_t66" style="position:absolute;left:0;text-align:left;margin-left:152.6pt;margin-top:75.55pt;width:19.65pt;height:19pt;rotation:-2274283fd;z-index:2531547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MGpQIAADAFAAAOAAAAZHJzL2Uyb0RvYy54bWysVMtqGzEU3Rf6D0L7ZmYcTx4m42ASXAoh&#10;DSQla1mjsQf0qiR77P5Dv6HQRdfd9YtCf6NHGtt5NKtSLcR96T7P1dn5WkmyEs63Rle0OMgpEZqb&#10;utXzin66m747ocQHpmsmjRYV3QhPz8dv35x1diQGZmFkLRyBE+1Hna3oIgQ7yjLPF0Ixf2Cs0FA2&#10;xikWwLp5VjvWwbuS2SDPj7LOuNo6w4X3kF72SjpO/ptG8PCxabwIRFYUuYV0u3TP4p2Nz9ho7phd&#10;tHybBvuHLBRrNYLuXV2ywMjStX+5Ui13xpsmHHCjMtM0LRepBlRT5C+quV0wK1ItaI63+zb5/+eW&#10;X69uHGnripZlXlKimcKUfn/7/vD154g8/PpBkhxt6qwfwfrW3rgt50HGmteNU8QZ9LY4LYvjk8NB&#10;agWKI+vU6c2+02IdCIdwMDwtS4TjUA2GxWGeJpH1vqJP63x4L4wikaioFE2YOGe65JmtrnxAErDf&#10;2cU33si2nrZSJsbNZxfSkRXD5KfTHCcOG0+emUlNuph3XgIdnAGBjWQBpLLoiddzSpicA9o8uBT7&#10;2Wu/8fsYAGWN/IhkPkAYg8bzWtCY9CXziz655LEHomoDtkG2qqInMeNdylLHkkTC87b0OI5+AJEK&#10;69k6TbHIj6KrKJuZeoPZpsGgOG/5tEXgK+R3wxxQDiE2N3zE1UiDNpgtRcnCuC+vyaM9wActJR22&#10;Bi36vGROoOwPGrA8LYbDuGaJGZbHAzDuqWb2VKOX6sJgPEXKLpHRPsgd2Tij7rHgkxgVKqY5YvfD&#10;2DIXod9mfBFcTCbJDKtlWbjSt5ZH5zs83a3vmbNbRAVA8drsNoyNXmCqt40vtZksg2naBLjHvgJK&#10;kcFaJlBtv5C490/5ZPX40Y3/AAAA//8DAFBLAwQUAAYACAAAACEAOE1n9t4AAAALAQAADwAAAGRy&#10;cy9kb3ducmV2LnhtbEyPwU7DMAyG70i8Q2QkbizNtk5taTqhSbsiMXbYMWuyplrjlCRby9tjTnC0&#10;/1+fP9fb2Q3sbkLsPUoQiwyYwdbrHjsJx8/9SwEsJoVaDR6NhG8TYds8PtSq0n7CD3M/pI4RBGOl&#10;JNiUxorz2FrjVFz40SBlFx+cSjSGjuugJoK7gS+zbMOd6pEuWDWanTXt9XBzElbl1e7FZIP2u+JY&#10;vo9f9nTaSPn8NL+9AktmTn9l+NUndWjI6exvqCMbiJHlS6pSkAsBjBqr9ToHdqZNUQrgTc3//9D8&#10;AAAA//8DAFBLAQItABQABgAIAAAAIQC2gziS/gAAAOEBAAATAAAAAAAAAAAAAAAAAAAAAABbQ29u&#10;dGVudF9UeXBlc10ueG1sUEsBAi0AFAAGAAgAAAAhADj9If/WAAAAlAEAAAsAAAAAAAAAAAAAAAAA&#10;LwEAAF9yZWxzLy5yZWxzUEsBAi0AFAAGAAgAAAAhANIicwalAgAAMAUAAA4AAAAAAAAAAAAAAAAA&#10;LgIAAGRycy9lMm9Eb2MueG1sUEsBAi0AFAAGAAgAAAAhADhNZ/beAAAACwEAAA8AAAAAAAAAAAAA&#10;AAAA/wQAAGRycy9kb3ducmV2LnhtbFBLBQYAAAAABAAEAPMAAAAKBgAAAAA=&#10;" adj="10443" fillcolor="red" strokecolor="window" strokeweight="1.5pt">
                <v:textbox>
                  <w:txbxContent>
                    <w:p w14:paraId="5A573E05" w14:textId="77777777" w:rsidR="001A619E" w:rsidRDefault="001A619E" w:rsidP="009D751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0AD0415" wp14:editId="0825EFCB">
            <wp:extent cx="4320000" cy="3075990"/>
            <wp:effectExtent l="19050" t="19050" r="23495" b="1016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20000" cy="3075990"/>
                    </a:xfrm>
                    <a:prstGeom prst="rect">
                      <a:avLst/>
                    </a:prstGeom>
                    <a:noFill/>
                    <a:ln>
                      <a:solidFill>
                        <a:schemeClr val="tx1"/>
                      </a:solidFill>
                    </a:ln>
                  </pic:spPr>
                </pic:pic>
              </a:graphicData>
            </a:graphic>
          </wp:inline>
        </w:drawing>
      </w:r>
    </w:p>
    <w:p w14:paraId="1170BDA2" w14:textId="77777777" w:rsidR="00321DBB" w:rsidRDefault="00321DBB" w:rsidP="00AA70A9"/>
    <w:p w14:paraId="3A16C471" w14:textId="77777777" w:rsidR="0090544C" w:rsidRPr="0090544C" w:rsidRDefault="0090544C" w:rsidP="00AA70A9"/>
    <w:p w14:paraId="0AC68E44" w14:textId="77777777" w:rsidR="00314889" w:rsidRDefault="00314889" w:rsidP="00AA70A9">
      <w:r>
        <w:br w:type="page"/>
      </w:r>
    </w:p>
    <w:p w14:paraId="14300606" w14:textId="7A550AA3" w:rsidR="00314889" w:rsidRPr="00DC7D85" w:rsidRDefault="00314889" w:rsidP="00AA70A9">
      <w:pPr>
        <w:pStyle w:val="2"/>
      </w:pPr>
      <w:bookmarkStart w:id="817" w:name="_Toc477964557"/>
      <w:r>
        <w:rPr>
          <w:rFonts w:hint="eastAsia"/>
        </w:rPr>
        <w:t xml:space="preserve">VPN </w:t>
      </w:r>
      <w:r>
        <w:rPr>
          <w:rFonts w:hint="eastAsia"/>
        </w:rPr>
        <w:t>プロファイル</w:t>
      </w:r>
      <w:r w:rsidRPr="00DE00BF">
        <w:rPr>
          <w:rFonts w:hint="eastAsia"/>
        </w:rPr>
        <w:t>の展開</w:t>
      </w:r>
      <w:bookmarkEnd w:id="817"/>
    </w:p>
    <w:p w14:paraId="71B8139E" w14:textId="638E2B7F" w:rsidR="00137E6F" w:rsidRDefault="00137E6F" w:rsidP="00AA70A9">
      <w:r>
        <w:rPr>
          <w:rFonts w:hint="eastAsia"/>
        </w:rPr>
        <w:t>前の手順で作成した VPN プロファイルは</w:t>
      </w:r>
      <w:r w:rsidR="006447E9">
        <w:rPr>
          <w:rFonts w:hint="eastAsia"/>
        </w:rPr>
        <w:t>モバイル デバイス</w:t>
      </w:r>
      <w:r>
        <w:rPr>
          <w:rFonts w:hint="eastAsia"/>
        </w:rPr>
        <w:t>を対象に展開することにより、VPN 接続のための認証情報を除く、すべての VPN 設定を自動設定することができます。本手順では、VPN プロファイルの展開手順について確認します。</w:t>
      </w:r>
    </w:p>
    <w:p w14:paraId="59110A58" w14:textId="77777777" w:rsidR="006F7F33" w:rsidRDefault="006F7F33" w:rsidP="00AA70A9"/>
    <w:p w14:paraId="440BC099" w14:textId="59AC6FF7" w:rsidR="006F7F33" w:rsidRPr="00500D61" w:rsidRDefault="009B0929" w:rsidP="00E31B40">
      <w:pPr>
        <w:pStyle w:val="a"/>
        <w:numPr>
          <w:ilvl w:val="0"/>
          <w:numId w:val="16"/>
        </w:numPr>
      </w:pPr>
      <w:r>
        <w:rPr>
          <w:rFonts w:hint="eastAsia"/>
        </w:rPr>
        <w:t>ConfigMgr コンソール画面</w:t>
      </w:r>
      <w:r w:rsidR="00A82EFE">
        <w:rPr>
          <w:rFonts w:hint="eastAsia"/>
        </w:rPr>
        <w:t>で、</w:t>
      </w:r>
      <w:r>
        <w:rPr>
          <w:rFonts w:hint="eastAsia"/>
        </w:rPr>
        <w:t xml:space="preserve">前の手順で作成した </w:t>
      </w:r>
      <w:r w:rsidR="006F7F33" w:rsidRPr="00500D61">
        <w:rPr>
          <w:rFonts w:hint="eastAsia"/>
        </w:rPr>
        <w:t>[</w:t>
      </w:r>
      <w:r w:rsidR="006F7F33">
        <w:rPr>
          <w:rFonts w:hint="eastAsia"/>
        </w:rPr>
        <w:t>VPN 接続</w:t>
      </w:r>
      <w:r w:rsidR="006F7F33" w:rsidRPr="00500D61">
        <w:rPr>
          <w:rFonts w:hint="eastAsia"/>
        </w:rPr>
        <w:t>]</w:t>
      </w:r>
      <w:r w:rsidR="006F7F33">
        <w:rPr>
          <w:rFonts w:hint="eastAsia"/>
        </w:rPr>
        <w:t xml:space="preserve"> を右クリックして</w:t>
      </w:r>
      <w:r w:rsidR="006F7F33" w:rsidRPr="00500D61">
        <w:rPr>
          <w:rFonts w:hint="eastAsia"/>
        </w:rPr>
        <w:t>、[</w:t>
      </w:r>
      <w:r w:rsidR="006F7F33">
        <w:rPr>
          <w:rFonts w:hint="eastAsia"/>
        </w:rPr>
        <w:t>展開</w:t>
      </w:r>
      <w:r w:rsidR="006F7F33" w:rsidRPr="00500D61">
        <w:rPr>
          <w:rFonts w:hint="eastAsia"/>
        </w:rPr>
        <w:t>] をクリックします。</w:t>
      </w:r>
    </w:p>
    <w:p w14:paraId="11E897C2" w14:textId="1D2FF123" w:rsidR="006F7F33" w:rsidRDefault="00A873FA" w:rsidP="009B0929">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79187" behindDoc="0" locked="0" layoutInCell="1" allowOverlap="1" wp14:anchorId="53429272" wp14:editId="6E0B7143">
                <wp:simplePos x="0" y="0"/>
                <wp:positionH relativeFrom="margin">
                  <wp:posOffset>2576143</wp:posOffset>
                </wp:positionH>
                <wp:positionV relativeFrom="paragraph">
                  <wp:posOffset>1408151</wp:posOffset>
                </wp:positionV>
                <wp:extent cx="249555" cy="241300"/>
                <wp:effectExtent l="0" t="19050" r="36195" b="6350"/>
                <wp:wrapNone/>
                <wp:docPr id="6016" name="矢印: 左 60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78AE57B"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29272" id="矢印: 左 6016" o:spid="_x0000_s1133" type="#_x0000_t66" style="position:absolute;left:0;text-align:left;margin-left:202.85pt;margin-top:110.9pt;width:19.65pt;height:19pt;rotation:-2274283fd;z-index:2522791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fQpgIAADAFAAAOAAAAZHJzL2Uyb0RvYy54bWysVMtqGzEU3Rf6D0L7ZmYcO48h42ASXAoh&#10;DSQla1mjsQf0qiR77P5Dv6HQRdfd9YtCf6NHGtt5NKtSLcR96T7P1dn5WkmyEs63Rle0OMgpEZqb&#10;utXzin66m747ocQHpmsmjRYV3QhPz8dv35x1thQDszCyFo7AifZlZyu6CMGWWeb5QijmD4wVGsrG&#10;OMUCWDfPasc6eFcyG+T5UdYZV1tnuPAe0steScfJf9MIHj42jReByIoit5Bul+5ZvLPxGSvnjtlF&#10;y7dpsH/IQrFWI+je1SULjCxd+5cr1XJnvGnCATcqM03TcpFqQDVF/qKa2wWzItWC5ni7b5P/f275&#10;9erGkbau6FFeHFGimcKUfn/7/vD1Z0kefv0gSY42ddaXsL61N27LeZCx5nXjFHEGvS1OR8XxyeEg&#10;tQLFkXXq9GbfabEOhEM4GJ6ORiNKOFSDYXGYp0lkva/o0zof3gujSCQqKkUTJs6ZLnlmqysfkATs&#10;d3bxjTeyraetlIlx89mFdGTFMPnpNMeJw8aTZ2ZSky7mnY+ADs6AwEayAFJZ9MTrOSVMzgFtHlyK&#10;/ey13/h9DICyRn5EMh8gjEHjeS1oTPqS+UWfXPLYA1G1AdsgW1XRk5jxLmWpY0ki4XlbehxHP4BI&#10;hfVsnaZY5MfRVZTNTL3BbNNgUJy3fNoi8BXyu2EOKIcQmxs+4mqkQRvMlqJkYdyX1+TRHuCDlpIO&#10;W4MWfV4yJ1D2Bw1YnhbDYVyzxAxHxwMw7qlm9lSjl+rCYDxFyi6R0T7IHdk4o+6x4JMYFSqmOWL3&#10;w9gyF6HfZnwRXEwmyQyrZVm40reWR+c7PN2t75mzW0QFQPHa7DaMlS8w1dvGl9pMlsE0bQLcY18B&#10;pchgLROotl9I3PunfLJ6/OjGfwAAAP//AwBQSwMEFAAGAAgAAAAhAB61j/DfAAAACwEAAA8AAABk&#10;cnMvZG93bnJldi54bWxMj8FOwzAMhu9IvENkJG4sbWlHW5pOaNKuSGw77Jg1pqnWJCXJ1vL2mBMc&#10;bX/6/f3NZjEju6EPg7MC0lUCDG3n1GB7AcfD7qkEFqK0So7OooBvDLBp7+8aWSs32w+87WPPKMSG&#10;WgrQMU4156HTaGRYuQkt3T6dNzLS6HuuvJwp3Iw8S5I1N3Kw9EHLCbcau8v+agQ8Vxe9S2ftlduW&#10;x+p9+tKn01qIx4fl7RVYxCX+wfCrT+rQktPZXa0KbBSQJ8ULoQKyLKUOROR5Qe3OtCmqEnjb8P8d&#10;2h8AAAD//wMAUEsBAi0AFAAGAAgAAAAhALaDOJL+AAAA4QEAABMAAAAAAAAAAAAAAAAAAAAAAFtD&#10;b250ZW50X1R5cGVzXS54bWxQSwECLQAUAAYACAAAACEAOP0h/9YAAACUAQAACwAAAAAAAAAAAAAA&#10;AAAvAQAAX3JlbHMvLnJlbHNQSwECLQAUAAYACAAAACEAbsmn0KYCAAAwBQAADgAAAAAAAAAAAAAA&#10;AAAuAgAAZHJzL2Uyb0RvYy54bWxQSwECLQAUAAYACAAAACEAHrWP8N8AAAALAQAADwAAAAAAAAAA&#10;AAAAAAAABQAAZHJzL2Rvd25yZXYueG1sUEsFBgAAAAAEAAQA8wAAAAwGAAAAAA==&#10;" adj="10443" fillcolor="red" strokecolor="window" strokeweight="1.5pt">
                <v:textbox>
                  <w:txbxContent>
                    <w:p w14:paraId="378AE57B"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77139" behindDoc="0" locked="0" layoutInCell="1" allowOverlap="1" wp14:anchorId="26940D15" wp14:editId="202FDA47">
                <wp:simplePos x="0" y="0"/>
                <wp:positionH relativeFrom="margin">
                  <wp:posOffset>1999158</wp:posOffset>
                </wp:positionH>
                <wp:positionV relativeFrom="paragraph">
                  <wp:posOffset>1006831</wp:posOffset>
                </wp:positionV>
                <wp:extent cx="249555" cy="241300"/>
                <wp:effectExtent l="0" t="19050" r="36195" b="6350"/>
                <wp:wrapNone/>
                <wp:docPr id="6015" name="矢印: 左 601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5179DAC"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40D15" id="矢印: 左 6015" o:spid="_x0000_s1134" type="#_x0000_t66" style="position:absolute;left:0;text-align:left;margin-left:157.4pt;margin-top:79.3pt;width:19.65pt;height:19pt;rotation:-2274283fd;z-index:2522771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VzpQIAADAFAAAOAAAAZHJzL2Uyb0RvYy54bWysVMtqGzEU3Rf6D0L7ZmYcO3FMxsEkuBRC&#10;EkhK1rJGYw/oVUn22P2HfkOhi6y76xeF/kaPNLbzaFalWoj70n2eq9OztZJkJZxvjC5pcZBTIjQ3&#10;VaPnJf18N/0wpMQHpismjRYl3QhPz8bv3522diR6ZmFkJRyBE+1HrS3pIgQ7yjLPF0Ixf2Cs0FDW&#10;xikWwLp5VjnWwruSWS/Pj7LWuMo6w4X3kF50SjpO/uta8HBd114EIkuK3EK6Xbpn8c7Gp2w0d8wu&#10;Gr5Ng/1DFoo1GkH3ri5YYGTpmr9cqYY7400dDrhRmanrhotUA6op8lfV3C6YFakWNMfbfZv8/3PL&#10;r1Y3jjRVSY/yYkCJZgpT+v39x+O3nyPy+OuBJDna1Fo/gvWtvXFbzoOMNa9rp4gz6G1xMiiOh4e9&#10;1AoUR9ap05t9p8U6EA5hr38yGCAch6rXLw7zNIms8xV9WufDR2EUiURJpajDxDnTJs9sdekDkoD9&#10;zi6+8UY21bSRMjFuPjuXjqwYJj+d5jhx2Hjywkxq0sa88wHQwRkQWEsWQCqLnng9p4TJOaDNg0ux&#10;X7z2G7+PAVBWyI9I5gOEMWg8bwWNSV8wv+iSSx47IKomYBtko0o6jBnvUpY6liQSnrelx3F0A4hU&#10;WM/WaYpFPoyuomxmqg1mmwaD4rzl0waBL5HfDXNAOYTY3HCNq5YGbTBbipKFcV/fkkd7gA9aSlps&#10;DVr0ZcmcQNmfNGB5UvT7cc0S0x8c98C455rZc41eqnOD8RQpu0RG+yB3ZO2MuseCT2JUqJjmiN0N&#10;Y8uch26b8UVwMZkkM6yWZeFS31oene/wdLe+Z85uERUAxSuz2zA2eoWpzja+1GayDKZuEuCe+goo&#10;RQZrmUC1/ULi3j/nk9XTRzf+AwAA//8DAFBLAwQUAAYACAAAACEAnkyFiN4AAAALAQAADwAAAGRy&#10;cy9kb3ducmV2LnhtbEyPwU7DMAyG70h7h8iTuLG0bIva0nRCk3ZFYuywY9aYplqTlCRby9tjTnC0&#10;/1+fP9e72Q7sjiH23knIVxkwdK3XvesknD4OTwWwmJTTavAOJXxjhF2zeKhVpf3k3vF+TB0jiIuV&#10;kmBSGivOY2vQqrjyIzrKPn2wKtEYOq6DmghuB/6cZYJb1Tu6YNSIe4Pt9XizEtbl1RzyyQTt98Wp&#10;fBu/zPkspHxczq8vwBLO6a8Mv/qkDg05XfzN6cgGYuQbUk8UbAsBjBrr7SYHdqFNKQTwpub/f2h+&#10;AAAA//8DAFBLAQItABQABgAIAAAAIQC2gziS/gAAAOEBAAATAAAAAAAAAAAAAAAAAAAAAABbQ29u&#10;dGVudF9UeXBlc10ueG1sUEsBAi0AFAAGAAgAAAAhADj9If/WAAAAlAEAAAsAAAAAAAAAAAAAAAAA&#10;LwEAAF9yZWxzLy5yZWxzUEsBAi0AFAAGAAgAAAAhAPKNJXOlAgAAMAUAAA4AAAAAAAAAAAAAAAAA&#10;LgIAAGRycy9lMm9Eb2MueG1sUEsBAi0AFAAGAAgAAAAhAJ5MhYjeAAAACwEAAA8AAAAAAAAAAAAA&#10;AAAA/wQAAGRycy9kb3ducmV2LnhtbFBLBQYAAAAABAAEAPMAAAAKBgAAAAA=&#10;" adj="10443" fillcolor="red" strokecolor="window" strokeweight="1.5pt">
                <v:textbox>
                  <w:txbxContent>
                    <w:p w14:paraId="35179DAC"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F7F33">
        <w:rPr>
          <w:noProof/>
        </w:rPr>
        <w:drawing>
          <wp:inline distT="0" distB="0" distL="0" distR="0" wp14:anchorId="3B66759F" wp14:editId="29C7E619">
            <wp:extent cx="4319998" cy="3071248"/>
            <wp:effectExtent l="19050" t="19050" r="23495" b="15240"/>
            <wp:docPr id="6133" name="図 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319998" cy="3071248"/>
                    </a:xfrm>
                    <a:prstGeom prst="rect">
                      <a:avLst/>
                    </a:prstGeom>
                    <a:noFill/>
                    <a:ln>
                      <a:solidFill>
                        <a:schemeClr val="tx1"/>
                      </a:solidFill>
                    </a:ln>
                  </pic:spPr>
                </pic:pic>
              </a:graphicData>
            </a:graphic>
          </wp:inline>
        </w:drawing>
      </w:r>
    </w:p>
    <w:p w14:paraId="2312AFB7" w14:textId="77777777" w:rsidR="006F7F33" w:rsidRDefault="006F7F33" w:rsidP="00AA70A9">
      <w:r>
        <w:br w:type="page"/>
      </w:r>
    </w:p>
    <w:p w14:paraId="1EEBC8D6" w14:textId="225DC4CA" w:rsidR="006F7F33" w:rsidRPr="00500D61" w:rsidRDefault="006F7F33" w:rsidP="00E31B40">
      <w:pPr>
        <w:pStyle w:val="a"/>
        <w:numPr>
          <w:ilvl w:val="0"/>
          <w:numId w:val="16"/>
        </w:numPr>
      </w:pPr>
      <w:r w:rsidRPr="00500D61">
        <w:rPr>
          <w:rFonts w:hint="eastAsia"/>
        </w:rPr>
        <w:t>[</w:t>
      </w:r>
      <w:r>
        <w:rPr>
          <w:rFonts w:hint="eastAsia"/>
        </w:rPr>
        <w:t>VPN プロファイルの展開</w:t>
      </w:r>
      <w:r w:rsidRPr="00500D61">
        <w:rPr>
          <w:rFonts w:hint="eastAsia"/>
        </w:rPr>
        <w:t>]</w:t>
      </w:r>
      <w:r>
        <w:rPr>
          <w:rFonts w:hint="eastAsia"/>
        </w:rPr>
        <w:t xml:space="preserve"> 画面で、</w:t>
      </w:r>
      <w:r w:rsidRPr="00500D61">
        <w:rPr>
          <w:rFonts w:hint="eastAsia"/>
        </w:rPr>
        <w:t>[</w:t>
      </w:r>
      <w:r>
        <w:rPr>
          <w:rFonts w:hint="eastAsia"/>
        </w:rPr>
        <w:t>コレクション</w:t>
      </w:r>
      <w:r w:rsidRPr="00500D61">
        <w:rPr>
          <w:rFonts w:hint="eastAsia"/>
        </w:rPr>
        <w:t xml:space="preserve">] </w:t>
      </w:r>
      <w:r w:rsidR="009D751B">
        <w:rPr>
          <w:rFonts w:hint="eastAsia"/>
        </w:rPr>
        <w:t>欄</w:t>
      </w:r>
      <w:r>
        <w:rPr>
          <w:rFonts w:hint="eastAsia"/>
        </w:rPr>
        <w:t>の</w:t>
      </w:r>
      <w:r>
        <w:t xml:space="preserve"> </w:t>
      </w:r>
      <w:r w:rsidRPr="00500D61">
        <w:rPr>
          <w:rFonts w:hint="eastAsia"/>
        </w:rPr>
        <w:t>[</w:t>
      </w:r>
      <w:r>
        <w:rPr>
          <w:rFonts w:hint="eastAsia"/>
        </w:rPr>
        <w:t>参照</w:t>
      </w:r>
      <w:r w:rsidRPr="00500D61">
        <w:rPr>
          <w:rFonts w:hint="eastAsia"/>
        </w:rPr>
        <w:t>] をクリックします。</w:t>
      </w:r>
    </w:p>
    <w:p w14:paraId="56848CE9" w14:textId="10925D3F" w:rsidR="006F7F33" w:rsidRDefault="00A873FA" w:rsidP="00921940">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81235" behindDoc="0" locked="0" layoutInCell="1" allowOverlap="1" wp14:anchorId="5A0FF228" wp14:editId="570EDB5B">
                <wp:simplePos x="0" y="0"/>
                <wp:positionH relativeFrom="margin">
                  <wp:posOffset>3176905</wp:posOffset>
                </wp:positionH>
                <wp:positionV relativeFrom="paragraph">
                  <wp:posOffset>610235</wp:posOffset>
                </wp:positionV>
                <wp:extent cx="249555" cy="241300"/>
                <wp:effectExtent l="0" t="19050" r="36195" b="6350"/>
                <wp:wrapNone/>
                <wp:docPr id="6017" name="矢印: 左 60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8842893"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FF228" id="矢印: 左 6017" o:spid="_x0000_s1135" type="#_x0000_t66" style="position:absolute;left:0;text-align:left;margin-left:250.15pt;margin-top:48.05pt;width:19.65pt;height:19pt;rotation:-2274283fd;z-index:252281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VJpgIAADAFAAAOAAAAZHJzL2Uyb0RvYy54bWysVMtqGzEU3Rf6D0L7ZmYcO4mHjINJcCmE&#10;JJCUrGWN5BHoVUn2jPsP/YZCF1l31y8K/Y1eacbOo1mVaiHuS/d5rk7POiXRhjkvjK5wcZBjxDQ1&#10;tdCrCn++W3w4wcgHomsijWYV3jKPz2bv3522tmQj0xhZM4fAifZlayvchGDLLPO0YYr4A2OZBiU3&#10;TpEArFtltSMteFcyG+X5UdYaV1tnKPMepBe9Es+Sf84ZDdecexaQrDDkFtLt0r2MdzY7JeXKEdsI&#10;OqRB/iELRYSGoHtXFyQQtHbiL1dKUGe84eGAGpUZzgVlqQaopshfVXPbEMtSLdAcb/dt8v/PLb3a&#10;3Dgk6gof5cUxRpoomNLv7z8ev/0s0eOvB5Tk0KbW+hKsb+2NGzgPZKy5404hZ6C3xXRSHJ8cjlIr&#10;oDjUpU5v951mXUAUhKPxdDKZYERBNRoXh3maRNb7ij6t8+EjMwpFosKS8TB3zrTJM9lc+gBJgP3O&#10;Lr7xRop6IaRMjFstz6VDGwKTXyxyOHHY8OSFmdSojXnnE0AHJYBALkkAUlnoidcrjIhcAbRpcCn2&#10;i9d+6/cxAJQ15Ick8QGEMWg8bwWNSV8Q3/TJJY89EJUIsA1SqAqfxIx3KUsdS2IJz0PpcRz9ACIV&#10;umWXpljk0+gqypam3sJs02CgOG/pQkDgS8jvhjhAOQhhc8M1XFwaaIMZKIwa476+JY/2AD7QYtTC&#10;1kCLvqyJY1D2Jw2wnBbjcVyzxIwnxyNg3HPN8rlGr9W5gfEUKbtERvsgdyR3Rt3Dgs9jVFARTSF2&#10;P4yBOQ/9NsMXQdl8nsxgtSwJl/rW0uh8h6e77p44OyAqABSvzG7DSPkKU71tfKnNfB0MFwlwT30F&#10;KEUG1jKBavhC4t4/55PV00c3+wMAAP//AwBQSwMEFAAGAAgAAAAhAIKPADbeAAAACgEAAA8AAABk&#10;cnMvZG93bnJldi54bWxMj8FOwzAQRO9I/QdrkbhRO4RGTYhToUq9IlF66NGNt3HU2E5ttwl/z3KC&#10;42qeZt7Wm9kO7I4h9t5JyJYCGLrW6951Eg5fu+c1sJiU02rwDiV8Y4RNs3ioVaX95D7xvk8doxIX&#10;KyXBpDRWnMfWoFVx6Ud0lJ19sCrRGTqug5qo3A78RYiCW9U7WjBqxK3B9rK/WQl5eTG7bDJB++36&#10;UH6MV3M8FlI+Pc7vb8ASzukPhl99UoeGnE7+5nRkg4SVEDmhEsoiA0bAKi8LYCci89cMeFPz/y80&#10;PwAAAP//AwBQSwECLQAUAAYACAAAACEAtoM4kv4AAADhAQAAEwAAAAAAAAAAAAAAAAAAAAAAW0Nv&#10;bnRlbnRfVHlwZXNdLnhtbFBLAQItABQABgAIAAAAIQA4/SH/1gAAAJQBAAALAAAAAAAAAAAAAAAA&#10;AC8BAABfcmVscy8ucmVsc1BLAQItABQABgAIAAAAIQAXV5VJpgIAADAFAAAOAAAAAAAAAAAAAAAA&#10;AC4CAABkcnMvZTJvRG9jLnhtbFBLAQItABQABgAIAAAAIQCCjwA23gAAAAoBAAAPAAAAAAAAAAAA&#10;AAAAAAAFAABkcnMvZG93bnJldi54bWxQSwUGAAAAAAQABADzAAAACwYAAAAA&#10;" adj="10443" fillcolor="red" strokecolor="window" strokeweight="1.5pt">
                <v:textbox>
                  <w:txbxContent>
                    <w:p w14:paraId="58842893"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F7F33">
        <w:rPr>
          <w:noProof/>
        </w:rPr>
        <w:drawing>
          <wp:inline distT="0" distB="0" distL="0" distR="0" wp14:anchorId="378295F7" wp14:editId="3F5B9073">
            <wp:extent cx="3060000" cy="3763263"/>
            <wp:effectExtent l="19050" t="19050" r="26670" b="27940"/>
            <wp:docPr id="6134" name="図 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060000" cy="3763263"/>
                    </a:xfrm>
                    <a:prstGeom prst="rect">
                      <a:avLst/>
                    </a:prstGeom>
                    <a:noFill/>
                    <a:ln>
                      <a:solidFill>
                        <a:schemeClr val="tx1"/>
                      </a:solidFill>
                    </a:ln>
                  </pic:spPr>
                </pic:pic>
              </a:graphicData>
            </a:graphic>
          </wp:inline>
        </w:drawing>
      </w:r>
    </w:p>
    <w:p w14:paraId="361EB850" w14:textId="77777777" w:rsidR="006F7F33" w:rsidRDefault="006F7F33" w:rsidP="00AA70A9"/>
    <w:p w14:paraId="53919D98" w14:textId="2EE47E35" w:rsidR="006F7F33" w:rsidRPr="00500D61" w:rsidRDefault="006F7F33" w:rsidP="00E31B40">
      <w:pPr>
        <w:pStyle w:val="a"/>
        <w:numPr>
          <w:ilvl w:val="0"/>
          <w:numId w:val="16"/>
        </w:numPr>
      </w:pPr>
      <w:r w:rsidRPr="00500D61">
        <w:rPr>
          <w:rFonts w:hint="eastAsia"/>
        </w:rPr>
        <w:t>[</w:t>
      </w:r>
      <w:r>
        <w:rPr>
          <w:rFonts w:hint="eastAsia"/>
        </w:rPr>
        <w:t>コレクションの選択</w:t>
      </w:r>
      <w:r w:rsidRPr="00500D61">
        <w:rPr>
          <w:rFonts w:hint="eastAsia"/>
        </w:rPr>
        <w:t>]</w:t>
      </w:r>
      <w:r>
        <w:rPr>
          <w:rFonts w:hint="eastAsia"/>
        </w:rPr>
        <w:t xml:space="preserve"> 画面で、</w:t>
      </w:r>
      <w:r w:rsidRPr="00500D61">
        <w:rPr>
          <w:rFonts w:hint="eastAsia"/>
        </w:rPr>
        <w:t>[</w:t>
      </w:r>
      <w:r>
        <w:t>Mobile Device Users</w:t>
      </w:r>
      <w:r w:rsidRPr="00500D61">
        <w:rPr>
          <w:rFonts w:hint="eastAsia"/>
        </w:rPr>
        <w:t xml:space="preserve">] </w:t>
      </w:r>
      <w:r>
        <w:rPr>
          <w:rFonts w:hint="eastAsia"/>
        </w:rPr>
        <w:t>を</w:t>
      </w:r>
      <w:r w:rsidR="009D751B">
        <w:rPr>
          <w:rFonts w:hint="eastAsia"/>
        </w:rPr>
        <w:t>クリック</w:t>
      </w:r>
      <w:r w:rsidR="00377BAE">
        <w:rPr>
          <w:rFonts w:hint="eastAsia"/>
        </w:rPr>
        <w:t>し、[</w:t>
      </w:r>
      <w:r>
        <w:rPr>
          <w:rFonts w:hint="eastAsia"/>
        </w:rPr>
        <w:t>OK</w:t>
      </w:r>
      <w:r>
        <w:t xml:space="preserve">] </w:t>
      </w:r>
      <w:r w:rsidRPr="00500D61">
        <w:rPr>
          <w:rFonts w:hint="eastAsia"/>
        </w:rPr>
        <w:t>をクリックします。</w:t>
      </w:r>
    </w:p>
    <w:p w14:paraId="1457A378" w14:textId="097B9816" w:rsidR="006F7F33" w:rsidRDefault="00A873FA" w:rsidP="00921940">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85331" behindDoc="0" locked="0" layoutInCell="1" allowOverlap="1" wp14:anchorId="13FC1D7B" wp14:editId="2F2AE162">
                <wp:simplePos x="0" y="0"/>
                <wp:positionH relativeFrom="margin">
                  <wp:posOffset>2876982</wp:posOffset>
                </wp:positionH>
                <wp:positionV relativeFrom="paragraph">
                  <wp:posOffset>1819072</wp:posOffset>
                </wp:positionV>
                <wp:extent cx="249555" cy="241300"/>
                <wp:effectExtent l="0" t="19050" r="36195" b="6350"/>
                <wp:wrapNone/>
                <wp:docPr id="6019" name="矢印: 左 601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9F9A34"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C1D7B" id="矢印: 左 6019" o:spid="_x0000_s1136" type="#_x0000_t66" style="position:absolute;left:0;text-align:left;margin-left:226.55pt;margin-top:143.25pt;width:19.65pt;height:19pt;rotation:-2274283fd;z-index:252285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yspQIAADAFAAAOAAAAZHJzL2Uyb0RvYy54bWysVMtqGzEU3Rf6D0L7ZmYcO4mHjINJcCmE&#10;JJCUrGWN5BHoVUn2jPsP/YZCF1l31y8K/Y1eacbOo1mVaiHuS/d5rk7POiXRhjkvjK5wcZBjxDQ1&#10;tdCrCn++W3w4wcgHomsijWYV3jKPz2bv3522tmQj0xhZM4fAifZlayvchGDLLPO0YYr4A2OZBiU3&#10;TpEArFtltSMteFcyG+X5UdYaV1tnKPMepBe9Es+Sf84ZDdecexaQrDDkFtLt0r2MdzY7JeXKEdsI&#10;OqRB/iELRYSGoHtXFyQQtHbiL1dKUGe84eGAGpUZzgVlqQaopshfVXPbEMtSLdAcb/dt8v/PLb3a&#10;3Dgk6gof5cUUI00UTOn39x+P336W6PHXA0pyaFNrfQnWt/bGDZwHMtbccaeQM9DbYjopjk8OR6kV&#10;UBzqUqe3+06zLiAKwtF4OplMMKKgGo2LwzxNIut9RZ/W+fCRGYUiUWHJeJg7Z9rkmWwufYAkwH5n&#10;F994I0W9EFImxq2W59KhDYHJLxY5nDhsePLCTGrUxrzzCaCDEkAglyQAqSz0xOsVRkSuANo0uBT7&#10;xWu/9fsYAMoa8kOS+ADCGDSet4LGpC+Ib/rkksceiEoE2AYpVIVPYsa7lKWOJbGE56H0OI5+AJEK&#10;3bJLUyyK9CbKlqbewmzTYKA4b+lCQOBLyO+GOEA5CGFzwzVcXBpogxkojBrjvr4lj/YAPtBi1MLW&#10;QIu+rIljUPYnDbCcFuNxXLPEjCfHI2Dcc83yuUav1bmB8RQpu0RG+yB3JHdG3cOCz2NUUBFNIXY/&#10;jIE5D/02wxdB2XyezGC1LAmX+tbS6HyHp7vunjg7ICoAFK/MbsNI+QpTvW18qc18HQwXCXBPfQUo&#10;RQbWMoFq+ELi3j/nk9XTRzf7AwAA//8DAFBLAwQUAAYACAAAACEARyFfEt4AAAALAQAADwAAAGRy&#10;cy9kb3ducmV2LnhtbEyPsW6DMBBA90r5B+sqdWsMBBBQTFRFylqpaYaMDnYwCj4T7AT6971O7Xi6&#10;p3fv6u1iB/bQk+8dCojXETCNrVM9dgKOX/vXApgPEpUcHGoB39rDtlk91bJSbsZP/TiEjpEEfSUF&#10;mBDGinPfGm2lX7tRI+0ubrIy0Dh1XE1yJrkdeBJFObeyR7pg5Kh3RrfXw90K2JRXs49nMym3K47l&#10;x3gzp1MuxMvz8v4GLOgl/MHwm0/p0FDT2d1ReTYISLNNTKiApMgzYESkZZICO5M+STPgTc3//9D8&#10;AAAA//8DAFBLAQItABQABgAIAAAAIQC2gziS/gAAAOEBAAATAAAAAAAAAAAAAAAAAAAAAABbQ29u&#10;dGVudF9UeXBlc10ueG1sUEsBAi0AFAAGAAgAAAAhADj9If/WAAAAlAEAAAsAAAAAAAAAAAAAAAAA&#10;LwEAAF9yZWxzLy5yZWxzUEsBAi0AFAAGAAgAAAAhAG+tjKylAgAAMAUAAA4AAAAAAAAAAAAAAAAA&#10;LgIAAGRycy9lMm9Eb2MueG1sUEsBAi0AFAAGAAgAAAAhAEchXxLeAAAACwEAAA8AAAAAAAAAAAAA&#10;AAAA/wQAAGRycy9kb3ducmV2LnhtbFBLBQYAAAAABAAEAPMAAAAKBgAAAAA=&#10;" adj="10443" fillcolor="red" strokecolor="window" strokeweight="1.5pt">
                <v:textbox>
                  <w:txbxContent>
                    <w:p w14:paraId="309F9A34"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83283" behindDoc="0" locked="0" layoutInCell="1" allowOverlap="1" wp14:anchorId="0319E9CE" wp14:editId="17F7AF69">
                <wp:simplePos x="0" y="0"/>
                <wp:positionH relativeFrom="margin">
                  <wp:posOffset>1991843</wp:posOffset>
                </wp:positionH>
                <wp:positionV relativeFrom="paragraph">
                  <wp:posOffset>582802</wp:posOffset>
                </wp:positionV>
                <wp:extent cx="249555" cy="241300"/>
                <wp:effectExtent l="0" t="19050" r="36195" b="6350"/>
                <wp:wrapNone/>
                <wp:docPr id="6018" name="矢印: 左 601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87EC159"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E9CE" id="矢印: 左 6018" o:spid="_x0000_s1137" type="#_x0000_t66" style="position:absolute;left:0;text-align:left;margin-left:156.85pt;margin-top:45.9pt;width:19.65pt;height:19pt;rotation:-2274283fd;z-index:252283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CXpQIAADAFAAAOAAAAZHJzL2Uyb0RvYy54bWysVMtqGzEU3Rf6D0L7ZmYcO48h42ASXAoh&#10;DSQla1mjsQf0qiR77P5Dv6HQRdfd9YtCf6NHGtt5NKtSLcR96T7P1dn5WkmyEs63Rle0OMgpEZqb&#10;utXzin66m747ocQHpmsmjRYV3QhPz8dv35x1thQDszCyFo7AifZlZyu6CMGWWeb5QijmD4wVGsrG&#10;OMUCWDfPasc6eFcyG+T5UdYZV1tnuPAe0steScfJf9MIHj42jReByIoit5Bul+5ZvLPxGSvnjtlF&#10;y7dpsH/IQrFWI+je1SULjCxd+5cr1XJnvGnCATcqM03TcpFqQDVF/qKa2wWzItWC5ni7b5P/f275&#10;9erGkbau6FFeYFaaKUzp97fvD19/luTh1w+S5GhTZ30J61t747acBxlrXjdOEWfQ2+J0VByfHA5S&#10;K1AcWadOb/adFutAOISD4eloNKKEQzUYFod5mkTW+4o+rfPhvTCKRKKiUjRh4pzpkme2uvIBScB+&#10;ZxffeCPbetpKmRg3n11IR1YMk59Oc5w4bDx5ZiY16WLe+Qjo4AwIbCQLIJVFT7yeU8LkHNDmwaXY&#10;z177jd/HAChr5Eck8wHCGDSe14LGpC+ZX/TJJY89EFUbsA2yVRU9iRnvUpY6liQSnrelx3H0A4hU&#10;WM/WaYpFUURXUTYz9QazTYNBcd7yaYvAV8jvhjmgHEJsbviIq5EGbTBbipKFcV9ek0d7gA9aSjps&#10;DVr0ecmcQNkfNGB5WgyHcc0SMxwdD8C4p5rZU41eqguD8RQpu0RG+yB3ZOOMuseCT2JUqJjmiN0P&#10;Y8tchH6b8UVwMZkkM6yWZeFK31oene/wdLe+Z85uERUAxWuz2zBWvsBUbxtfajNZBtO0CXCPfQWU&#10;IoO1TKDafiFx75/yyerxoxv/AQAA//8DAFBLAwQUAAYACAAAACEAuPf3zt0AAAAKAQAADwAAAGRy&#10;cy9kb3ducmV2LnhtbEyPwU7DMBBE70j9B2srcaNOGtEmIU6FKvWKROmhRzde4qjxOsRuE/6e5QTH&#10;1T69mal2s+vFHcfQeVKQrhIQSI03HbUKTh+HpxxEiJqM7j2hgm8MsKsXD5UujZ/oHe/H2AqWUCi1&#10;AhvjUEoZGotOh5UfkPj36UenI59jK82oJ5a7Xq6TZCOd7ogTrB5wb7G5Hm9OQVZc7SGd7Gj8Pj8V&#10;b8OXPZ83Sj0u59cXEBHn+AfDb32uDjV3uvgbmSB6dqTZllEFRcoTGMieMx53YXJd5CDrSv6fUP8A&#10;AAD//wMAUEsBAi0AFAAGAAgAAAAhALaDOJL+AAAA4QEAABMAAAAAAAAAAAAAAAAAAAAAAFtDb250&#10;ZW50X1R5cGVzXS54bWxQSwECLQAUAAYACAAAACEAOP0h/9YAAACUAQAACwAAAAAAAAAAAAAAAAAv&#10;AQAAX3JlbHMvLnJlbHNQSwECLQAUAAYACAAAACEAgBBAl6UCAAAwBQAADgAAAAAAAAAAAAAAAAAu&#10;AgAAZHJzL2Uyb0RvYy54bWxQSwECLQAUAAYACAAAACEAuPf3zt0AAAAKAQAADwAAAAAAAAAAAAAA&#10;AAD/BAAAZHJzL2Rvd25yZXYueG1sUEsFBgAAAAAEAAQA8wAAAAkGAAAAAA==&#10;" adj="10443" fillcolor="red" strokecolor="window" strokeweight="1.5pt">
                <v:textbox>
                  <w:txbxContent>
                    <w:p w14:paraId="287EC159"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F7F33">
        <w:rPr>
          <w:noProof/>
        </w:rPr>
        <w:drawing>
          <wp:inline distT="0" distB="0" distL="0" distR="0" wp14:anchorId="385882FE" wp14:editId="7B58F5E7">
            <wp:extent cx="3060000" cy="2076119"/>
            <wp:effectExtent l="19050" t="19050" r="26670" b="19685"/>
            <wp:docPr id="6135" name="図 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060000" cy="2076119"/>
                    </a:xfrm>
                    <a:prstGeom prst="rect">
                      <a:avLst/>
                    </a:prstGeom>
                    <a:noFill/>
                    <a:ln>
                      <a:solidFill>
                        <a:schemeClr val="tx1"/>
                      </a:solidFill>
                    </a:ln>
                  </pic:spPr>
                </pic:pic>
              </a:graphicData>
            </a:graphic>
          </wp:inline>
        </w:drawing>
      </w:r>
    </w:p>
    <w:p w14:paraId="0126DE82" w14:textId="77777777" w:rsidR="006F7F33" w:rsidRDefault="006F7F33" w:rsidP="00AA70A9"/>
    <w:p w14:paraId="4B32BF46" w14:textId="77777777" w:rsidR="006F7F33" w:rsidRDefault="006F7F33" w:rsidP="00AA70A9"/>
    <w:p w14:paraId="74E0B40C" w14:textId="77777777" w:rsidR="006F7F33" w:rsidRDefault="006F7F33" w:rsidP="00AA70A9">
      <w:r>
        <w:br w:type="page"/>
      </w:r>
    </w:p>
    <w:p w14:paraId="6B6830EF" w14:textId="1C341EC3" w:rsidR="006F7F33" w:rsidRPr="00500D61" w:rsidRDefault="006F7F33" w:rsidP="00E31B40">
      <w:pPr>
        <w:pStyle w:val="a"/>
        <w:numPr>
          <w:ilvl w:val="0"/>
          <w:numId w:val="16"/>
        </w:numPr>
      </w:pPr>
      <w:r w:rsidRPr="00500D61">
        <w:rPr>
          <w:rFonts w:hint="eastAsia"/>
        </w:rPr>
        <w:t>[</w:t>
      </w:r>
      <w:r>
        <w:rPr>
          <w:rFonts w:hint="eastAsia"/>
        </w:rPr>
        <w:t>VPN プロファイルの展開</w:t>
      </w:r>
      <w:r w:rsidRPr="00500D61">
        <w:rPr>
          <w:rFonts w:hint="eastAsia"/>
        </w:rPr>
        <w:t>]</w:t>
      </w:r>
      <w:r>
        <w:rPr>
          <w:rFonts w:hint="eastAsia"/>
        </w:rPr>
        <w:t xml:space="preserve"> 画面で、必要に応じて配布するスケジュールを設定し、</w:t>
      </w:r>
      <w:r>
        <w:t xml:space="preserve"> [</w:t>
      </w:r>
      <w:r>
        <w:rPr>
          <w:rFonts w:hint="eastAsia"/>
        </w:rPr>
        <w:t>OK</w:t>
      </w:r>
      <w:r>
        <w:t xml:space="preserve">] </w:t>
      </w:r>
      <w:r w:rsidRPr="00500D61">
        <w:rPr>
          <w:rFonts w:hint="eastAsia"/>
        </w:rPr>
        <w:t>をクリックします。</w:t>
      </w:r>
    </w:p>
    <w:p w14:paraId="172A3557" w14:textId="43725CC5" w:rsidR="006F7F33" w:rsidRDefault="00A873FA" w:rsidP="00921940">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89427" behindDoc="0" locked="0" layoutInCell="1" allowOverlap="1" wp14:anchorId="5F4BB5AD" wp14:editId="7BDE6129">
                <wp:simplePos x="0" y="0"/>
                <wp:positionH relativeFrom="margin">
                  <wp:posOffset>2664841</wp:posOffset>
                </wp:positionH>
                <wp:positionV relativeFrom="paragraph">
                  <wp:posOffset>3424681</wp:posOffset>
                </wp:positionV>
                <wp:extent cx="249555" cy="241300"/>
                <wp:effectExtent l="0" t="19050" r="36195" b="6350"/>
                <wp:wrapNone/>
                <wp:docPr id="6021" name="矢印: 左 602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14242BF"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BB5AD" id="矢印: 左 6021" o:spid="_x0000_s1138" type="#_x0000_t66" style="position:absolute;left:0;text-align:left;margin-left:209.85pt;margin-top:269.65pt;width:19.65pt;height:19pt;rotation:-2274283fd;z-index:252289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g8pgIAADAFAAAOAAAAZHJzL2Uyb0RvYy54bWysVMlqGzEYvhf6DkL3ZpbYWUzGwSS4FEIa&#10;SErOskZjD2irJHvsvkOfodBDz731iUJfo580trM0p1IdxL/pX79fZ+drJclKON8aXdHiIKdEaG7q&#10;Vs8r+ulu+u6EEh+Yrpk0WlR0Izw9H799c9bZkSjNwshaOAIn2o86W9FFCHaUZZ4vhGL+wFihoWyM&#10;UyyAdfOsdqyDdyWzMs+Pss642jrDhfeQXvZKOk7+m0bw8LFpvAhEVhS5hXS7dM/inY3P2GjumF20&#10;fJsG+4csFGs1gu5dXbLAyNK1f7lSLXfGmyYccKMy0zQtF6kGVFPkL6q5XTArUi1ojrf7Nvn/55Zf&#10;r24caeuKHuVlQYlmClP6/e37w9efI/Lw6wdJcrSps34E61t747acBxlrXjdOEWfQ2+J0WByfHJap&#10;FSiOrFOnN/tOi3UgHMJycDocDinhUJWD4jBPk8h6X9GndT68F0aRSFRUiiZMnDNd8sxWVz4gCdjv&#10;7OIbb2RbT1spE+PmswvpyIph8tNpjhOHjSfPzKQmXcw7HwIdnAGBjWQBpLLoiddzSpicA9o8uBT7&#10;2Wu/8fsYAGWN/IhkPkAYg8bzWtCY9CXziz655LEHomoDtkG2qqInMeNdylLHkkTC87b0OI5+AJEK&#10;69k6TbEoyugqymam3mC2aTAozls+bRH4CvndMAeUQ4jNDR9xNdKgDWZLUbIw7str8mgP8EFLSYet&#10;QYs+L5kTKPuDBixPi8EgrlliBsPjEox7qpk91eilujAYD3CH7BIZ7YPckY0z6h4LPolRoWKaI3Y/&#10;jC1zEfptxhfBxWSSzLBaloUrfWt5dL7D0936njm7RVQAFK/NbsPY6AWmetv4UpvJMpimTYB77Cug&#10;FBmsZQLV9guJe/+UT1aPH934DwAAAP//AwBQSwMEFAAGAAgAAAAhAMYeUzzfAAAACwEAAA8AAABk&#10;cnMvZG93bnJldi54bWxMj8FOwzAMhu9IvENkJG4sLd3WpTSd0KRdkRg77Jg1pqnWJCXJ1vL2mBMc&#10;bX/6/f31drYDu2GIvXcS8kUGDF3rde86CceP/dMGWEzKaTV4hxK+McK2ub+rVaX95N7xdkgdoxAX&#10;KyXBpDRWnMfWoFVx4Ud0dPv0wapEY+i4DmqicDvw5yxbc6t6Rx+MGnFnsL0crlZCIS5mn08maL/b&#10;HMXb+GVOp7WUjw/z6wuwhHP6g+FXn9ShIaezvzod2SBhmYuSUAmrQhTAiFiuBLU706YsC+BNzf93&#10;aH4AAAD//wMAUEsBAi0AFAAGAAgAAAAhALaDOJL+AAAA4QEAABMAAAAAAAAAAAAAAAAAAAAAAFtD&#10;b250ZW50X1R5cGVzXS54bWxQSwECLQAUAAYACAAAACEAOP0h/9YAAACUAQAACwAAAAAAAAAAAAAA&#10;AAAvAQAAX3JlbHMvLnJlbHNQSwECLQAUAAYACAAAACEA9BHIPKYCAAAwBQAADgAAAAAAAAAAAAAA&#10;AAAuAgAAZHJzL2Uyb0RvYy54bWxQSwECLQAUAAYACAAAACEAxh5TPN8AAAALAQAADwAAAAAAAAAA&#10;AAAAAAAABQAAZHJzL2Rvd25yZXYueG1sUEsFBgAAAAAEAAQA8wAAAAwGAAAAAA==&#10;" adj="10443" fillcolor="red" strokecolor="window" strokeweight="1.5pt">
                <v:textbox>
                  <w:txbxContent>
                    <w:p w14:paraId="214242BF"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F7F33">
        <w:rPr>
          <w:noProof/>
        </w:rPr>
        <w:drawing>
          <wp:inline distT="0" distB="0" distL="0" distR="0" wp14:anchorId="5CCE50DE" wp14:editId="155DC3D7">
            <wp:extent cx="3060000" cy="3763264"/>
            <wp:effectExtent l="19050" t="19050" r="26670" b="27940"/>
            <wp:docPr id="6138" name="図 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060000" cy="3763264"/>
                    </a:xfrm>
                    <a:prstGeom prst="rect">
                      <a:avLst/>
                    </a:prstGeom>
                    <a:noFill/>
                    <a:ln>
                      <a:solidFill>
                        <a:schemeClr val="tx1"/>
                      </a:solidFill>
                    </a:ln>
                  </pic:spPr>
                </pic:pic>
              </a:graphicData>
            </a:graphic>
          </wp:inline>
        </w:drawing>
      </w:r>
    </w:p>
    <w:p w14:paraId="494D0F77" w14:textId="77777777" w:rsidR="006F7F33" w:rsidRDefault="006F7F33" w:rsidP="00AA70A9"/>
    <w:p w14:paraId="2C571F4C" w14:textId="55A43957" w:rsidR="006F7F33" w:rsidRPr="00500D61" w:rsidRDefault="002E6497" w:rsidP="002E6497">
      <w:pPr>
        <w:pStyle w:val="a"/>
        <w:numPr>
          <w:ilvl w:val="0"/>
          <w:numId w:val="16"/>
        </w:numPr>
      </w:pPr>
      <w:r w:rsidRPr="002E6497">
        <w:t>ConfigMgr コンソール画面</w:t>
      </w:r>
      <w:r>
        <w:rPr>
          <w:rFonts w:hint="eastAsia"/>
        </w:rPr>
        <w:t>で、</w:t>
      </w:r>
      <w:r w:rsidR="006F7F33">
        <w:t>[</w:t>
      </w:r>
      <w:r w:rsidR="006F7F33">
        <w:rPr>
          <w:rFonts w:hint="eastAsia"/>
        </w:rPr>
        <w:t>VPN 接続</w:t>
      </w:r>
      <w:r w:rsidR="006F7F33">
        <w:t xml:space="preserve">] </w:t>
      </w:r>
      <w:r w:rsidR="006F7F33" w:rsidRPr="00500D61">
        <w:rPr>
          <w:rFonts w:hint="eastAsia"/>
        </w:rPr>
        <w:t>を</w:t>
      </w:r>
      <w:r w:rsidR="006F7F33">
        <w:rPr>
          <w:rFonts w:hint="eastAsia"/>
        </w:rPr>
        <w:t>選択し、[展開]</w:t>
      </w:r>
      <w:r w:rsidR="006F7F33">
        <w:t xml:space="preserve"> </w:t>
      </w:r>
      <w:r w:rsidR="006F7F33">
        <w:rPr>
          <w:rFonts w:hint="eastAsia"/>
        </w:rPr>
        <w:t>タブを</w:t>
      </w:r>
      <w:r w:rsidR="006F7F33" w:rsidRPr="00500D61">
        <w:rPr>
          <w:rFonts w:hint="eastAsia"/>
        </w:rPr>
        <w:t>クリック</w:t>
      </w:r>
      <w:r w:rsidR="006F7F33">
        <w:rPr>
          <w:rFonts w:hint="eastAsia"/>
        </w:rPr>
        <w:t>すると、[Mobile Devaice Users]</w:t>
      </w:r>
      <w:r w:rsidR="006F7F33">
        <w:t xml:space="preserve"> </w:t>
      </w:r>
      <w:r w:rsidR="006F7F33">
        <w:rPr>
          <w:rFonts w:hint="eastAsia"/>
        </w:rPr>
        <w:t>コレクションに対して展開されていることが確認できます</w:t>
      </w:r>
      <w:r w:rsidR="006F7F33" w:rsidRPr="00500D61">
        <w:rPr>
          <w:rFonts w:hint="eastAsia"/>
        </w:rPr>
        <w:t>。</w:t>
      </w:r>
    </w:p>
    <w:p w14:paraId="7E51ED52" w14:textId="77777777" w:rsidR="007E3857" w:rsidRDefault="009D751B" w:rsidP="00921940">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95571" behindDoc="0" locked="0" layoutInCell="1" allowOverlap="1" wp14:anchorId="3534E77B" wp14:editId="4AEFC219">
                <wp:simplePos x="0" y="0"/>
                <wp:positionH relativeFrom="margin">
                  <wp:posOffset>1761195</wp:posOffset>
                </wp:positionH>
                <wp:positionV relativeFrom="paragraph">
                  <wp:posOffset>2794000</wp:posOffset>
                </wp:positionV>
                <wp:extent cx="249555" cy="241300"/>
                <wp:effectExtent l="0" t="19050" r="36195" b="6350"/>
                <wp:wrapNone/>
                <wp:docPr id="6024" name="矢印: 左 60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74A15D0"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4E77B" id="矢印: 左 6024" o:spid="_x0000_s1139" type="#_x0000_t66" style="position:absolute;left:0;text-align:left;margin-left:138.7pt;margin-top:220pt;width:19.65pt;height:19pt;rotation:-2274283fd;z-index:2522955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oSypQIAADAFAAAOAAAAZHJzL2Uyb0RvYy54bWysVMlqGzEYvhf6DkL3ZpbYWYaMg0lwKYQ0&#10;kJScZY3kEWirJHvGfYc+Q6GHnnvrE4W+Rn9pxs7SnEp1EP+mf/1+nZ33SqINc14YXePiIMeIaWoa&#10;oVc1/nS3eHeCkQ9EN0QazWq8ZR6fz96+OetsxUrTGtkwh8CJ9lVna9yGYKss87RlivgDY5kGJTdO&#10;kQCsW2WNIx14VzIr8/wo64xrrDOUeQ/Sy0GJZ8k/54yGj5x7FpCsMeQW0u3SvYx3Njsj1coR2wo6&#10;pkH+IQtFhIage1eXJBC0duIvV0pQZ7zh4YAalRnOBWWpBqimyF9Uc9sSy1It0Bxv923y/88tvd7c&#10;OCSaGh/l5QQjTRRM6fe37w9ff1bo4dcPlOTQps76Cqxv7Y0bOQ9krLnnTiFnoLfF6bQ4PjksUyug&#10;ONSnTm/3nWZ9QBSE5eR0Op1iREFVTorDPE0iG3xFn9b58J4ZhSJRY8l4mDtnuuSZbK58gCTAfmcX&#10;33gjRbMQUibGrZYX0qENgckvFjmcOGx48sxMatTFvPMpoIMSQCCXJACpLPTE6xVGRK4A2jS4FPvZ&#10;a7/1+xgAygbyQ5L4AMIYNJ7XgsakL4lvh+SSxwGISgTYBilUjU9ixruUpY4lsYTnsfQ4jmEAkQr9&#10;sk9TLIrD6CrKlqbZwmzTYKA4b+lCQOAryO+GOEA5CGFzw0e4uDTQBjNSGLXGfXlNHu0BfKDFqIOt&#10;gRZ9XhPHoOwPGmB5Wkwmcc0SM5kel8C4p5rlU41eqwsD4ylSdomM9kHuSO6MuocFn8eooCKaQuxh&#10;GCNzEYZthi+Csvk8mcFqWRKu9K2l0fkOT3f9PXF2RFQAKF6b3YaR6gWmBtv4Upv5OhguEuAe+wpQ&#10;igysZQLV+IXEvX/KJ6vHj272BwAA//8DAFBLAwQUAAYACAAAACEAuHm2Qd8AAAALAQAADwAAAGRy&#10;cy9kb3ducmV2LnhtbEyPwW7CMAyG75N4h8iTdhtpoWpL1xRNSFwnjXHgGJrQVDROSQLt3n7eaTva&#10;/vT7++vtbAf20D70DgWkywSYxtapHjsBx6/9awksRIlKDg61gG8dYNssnmpZKTfhp34cYscoBEMl&#10;BZgYx4rz0BptZVi6USPdLs5bGWn0HVdeThRuB75Kkpxb2SN9MHLUO6Pb6+FuBaw3V7NPJ+OV25XH&#10;zcd4M6dTLsTL8/z+BizqOf7B8KtP6tCQ09ndUQU2CFgVRUaogCxLqBQR6zQvgJ1pU5QJ8Kbm/zs0&#10;PwAAAP//AwBQSwECLQAUAAYACAAAACEAtoM4kv4AAADhAQAAEwAAAAAAAAAAAAAAAAAAAAAAW0Nv&#10;bnRlbnRfVHlwZXNdLnhtbFBLAQItABQABgAIAAAAIQA4/SH/1gAAAJQBAAALAAAAAAAAAAAAAAAA&#10;AC8BAABfcmVscy8ucmVsc1BLAQItABQABgAIAAAAIQA82oSypQIAADAFAAAOAAAAAAAAAAAAAAAA&#10;AC4CAABkcnMvZTJvRG9jLnhtbFBLAQItABQABgAIAAAAIQC4ebZB3wAAAAsBAAAPAAAAAAAAAAAA&#10;AAAAAP8EAABkcnMvZG93bnJldi54bWxQSwUGAAAAAAQABADzAAAACwYAAAAA&#10;" adj="10443" fillcolor="red" strokecolor="window" strokeweight="1.5pt">
                <v:textbox>
                  <w:txbxContent>
                    <w:p w14:paraId="374A15D0"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93523" behindDoc="0" locked="0" layoutInCell="1" allowOverlap="1" wp14:anchorId="2948C93D" wp14:editId="52F068D0">
                <wp:simplePos x="0" y="0"/>
                <wp:positionH relativeFrom="margin">
                  <wp:posOffset>2298700</wp:posOffset>
                </wp:positionH>
                <wp:positionV relativeFrom="paragraph">
                  <wp:posOffset>2465705</wp:posOffset>
                </wp:positionV>
                <wp:extent cx="249555" cy="241300"/>
                <wp:effectExtent l="0" t="19050" r="36195" b="6350"/>
                <wp:wrapNone/>
                <wp:docPr id="6023" name="矢印: 左 60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2264F46"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8C93D" id="矢印: 左 6023" o:spid="_x0000_s1140" type="#_x0000_t66" style="position:absolute;left:0;text-align:left;margin-left:181pt;margin-top:194.15pt;width:19.65pt;height:19pt;rotation:-2274283fd;z-index:2522935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RpQIAADAFAAAOAAAAZHJzL2Uyb0RvYy54bWysVMlqGzEYvhf6DkL3ZpbYWYaMg0lwKYQ0&#10;kJScZY3kEWirJHvGfYc+Q6GHnnvrE4W+Rn9pxs7SnEp1EP+mf/1+nZ33SqINc14YXePiIMeIaWoa&#10;oVc1/nS3eHeCkQ9EN0QazWq8ZR6fz96+OetsxUrTGtkwh8CJ9lVna9yGYKss87RlivgDY5kGJTdO&#10;kQCsW2WNIx14VzIr8/wo64xrrDOUeQ/Sy0GJZ8k/54yGj5x7FpCsMeQW0u3SvYx3Njsj1coR2wo6&#10;pkH+IQtFhIage1eXJBC0duIvV0pQZ7zh4YAalRnOBWWpBqimyF9Uc9sSy1It0Bxv923y/88tvd7c&#10;OCSaGh/l5SFGmiiY0u9v3x++/qzQw68fKMmhTZ31FVjf2hs3ch7IWHPPnULOQG+L02lxfHJYplZA&#10;cahPnd7uO836gCgIy8npdDrFiIKqnBSHeZpENviKPq3z4T0zCkWixpLxMHfOdMkz2Vz5AEmA/c4u&#10;vvFGimYhpEyMWy0vpEMbApNfLHI4cdjw5JmZ1KiLeedTQAclgEAuSQBSWeiJ1yuMiFwBtGlwKfaz&#10;137r9zEAlA3khyTxAYQxaDyvBY1JXxLfDskljwMQlQiwDVKoGp/EjHcpSx1LYgnPY+lxHMMAIhX6&#10;ZZ+mWBST6CrKlqbZwmzTYKA4b+lCQOAryO+GOEA5CGFzw0e4uDTQBjNSGLXGfXlNHu0BfKDFqIOt&#10;gRZ9XhPHoOwPGmB5Wkwmcc0SM5kel8C4p5rlU41eqwsD4ylSdomM9kHuSO6MuocFn8eooCKaQuxh&#10;GCNzEYZthi+Csvk8mcFqWRKu9K2l0fkOT3f9PXF2RFQAKF6b3YaR6gWmBtv4Upv5OhguEuAe+wpQ&#10;igysZQLV+IXEvX/KJ6vHj272BwAA//8DAFBLAwQUAAYACAAAACEAGHW8+N0AAAALAQAADwAAAGRy&#10;cy9kb3ducmV2LnhtbEyPzWrDMBCE74W8g9hAb438U4zjWg4lkGuhaQ45KtbWMrFWrqXE7tt3e2pv&#10;37DD7Ey9W9wg7jiF3pOCdJOAQGq96alTcPo4PJUgQtRk9OAJFXxjgF2zeqh1ZfxM73g/xk5wCIVK&#10;K7AxjpWUobXodNj4EYlvn35yOrKcOmkmPXO4G2SWJIV0uif+YPWIe4vt9XhzCvLt1R7S2U7G78vT&#10;9m38sudzodTjenl9ARFxiX9m+K3P1aHhThd/IxPEwBlFxlsiQ1nmINjxnKQMF4asyEE2tfy/ofkB&#10;AAD//wMAUEsBAi0AFAAGAAgAAAAhALaDOJL+AAAA4QEAABMAAAAAAAAAAAAAAAAAAAAAAFtDb250&#10;ZW50X1R5cGVzXS54bWxQSwECLQAUAAYACAAAACEAOP0h/9YAAACUAQAACwAAAAAAAAAAAAAAAAAv&#10;AQAAX3JlbHMvLnJlbHNQSwECLQAUAAYACAAAACEAsevjEaUCAAAwBQAADgAAAAAAAAAAAAAAAAAu&#10;AgAAZHJzL2Uyb0RvYy54bWxQSwECLQAUAAYACAAAACEAGHW8+N0AAAALAQAADwAAAAAAAAAAAAAA&#10;AAD/BAAAZHJzL2Rvd25yZXYueG1sUEsFBgAAAAAEAAQA8wAAAAkGAAAAAA==&#10;" adj="10443" fillcolor="red" strokecolor="window" strokeweight="1.5pt">
                <v:textbox>
                  <w:txbxContent>
                    <w:p w14:paraId="02264F46"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91475" behindDoc="0" locked="0" layoutInCell="1" allowOverlap="1" wp14:anchorId="2DCD90B9" wp14:editId="1192F9E1">
                <wp:simplePos x="0" y="0"/>
                <wp:positionH relativeFrom="margin">
                  <wp:posOffset>1958340</wp:posOffset>
                </wp:positionH>
                <wp:positionV relativeFrom="paragraph">
                  <wp:posOffset>995681</wp:posOffset>
                </wp:positionV>
                <wp:extent cx="249555" cy="241300"/>
                <wp:effectExtent l="0" t="19050" r="36195" b="6350"/>
                <wp:wrapNone/>
                <wp:docPr id="6022" name="矢印: 左 60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F1F15B0"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D90B9" id="矢印: 左 6022" o:spid="_x0000_s1141" type="#_x0000_t66" style="position:absolute;left:0;text-align:left;margin-left:154.2pt;margin-top:78.4pt;width:19.65pt;height:19pt;rotation:-2274283fd;z-index:2522914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8qpQIAADA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T7KyxIjTRRM6fe37w9ff9bo4dcPlOTQpt76Gqxv7Y3bch7IWPPAnULOQG+L06o4PjksUyug&#10;ODSkTm/2nWZDQBSE5eS0qiqMKKjKSXGYp0lko6/o0zof3jOjUCQaLBkPM+dMnzyT9ZUPkATY7+zi&#10;G2+kaOdCysS45eJCOrQmMPn5PIcThw1PnplJjfqYd14BOigBBHJJApDKQk+8XmJE5BKgTYNLsZ+9&#10;9hu/jwGgbCE/JIkPIIxB43ktaEz6kvhuTC55HIGoRIBtkEI1+CRmvEtZ6lgSS3jelh7HMQ4gUmFY&#10;DGmKRVFFV1G2MO0GZpsGA8V5S+cCAl9BfjfEAcpBCJsbPsLFpYE2mC2FUWfcl9fk0R7AB1qMetga&#10;aNHnFXEMyv6gAZanxWQS1ywxk+q4BMY91SyeavRKXRgYT5GyS2S0D3JHcmfUPSz4LEYFFdEUYo/D&#10;2DIXYdxm+CIom82SGayWJeFK31oane/wdDfcE2e3iAoAxWuz2zBSv8DUaBtfajNbBcNFAtxjXwFK&#10;kYG1TKDafiFx75/yyerxo5v+AQAA//8DAFBLAwQUAAYACAAAACEA/KvA3N4AAAALAQAADwAAAGRy&#10;cy9kb3ducmV2LnhtbEyPwU7DMBBE70j8g7VI3KhTGtIkxKlQpV6RaHvo0Y2XOGq8DrHbhL9nOcFx&#10;Z55mZ6rN7HpxwzF0nhQsFwkIpMabjloFx8PuKQcRoiaje0+o4BsDbOr7u0qXxk/0gbd9bAWHUCi1&#10;AhvjUEoZGotOh4UfkNj79KPTkc+xlWbUE4e7Xj4nSSad7og/WD3g1mJz2V+dglVxsbvlZEfjt/mx&#10;eB++7OmUKfX4ML+9gog4xz8Yfutzdai509lfyQTRc0aSp4yy8ZLxBiZW6XoN4sxKkeYg60r+31D/&#10;AAAA//8DAFBLAQItABQABgAIAAAAIQC2gziS/gAAAOEBAAATAAAAAAAAAAAAAAAAAAAAAABbQ29u&#10;dGVudF9UeXBlc10ueG1sUEsBAi0AFAAGAAgAAAAhADj9If/WAAAAlAEAAAsAAAAAAAAAAAAAAAAA&#10;LwEAAF9yZWxzLy5yZWxzUEsBAi0AFAAGAAgAAAAhAF5WLyqlAgAAMAUAAA4AAAAAAAAAAAAAAAAA&#10;LgIAAGRycy9lMm9Eb2MueG1sUEsBAi0AFAAGAAgAAAAhAPyrwNzeAAAACwEAAA8AAAAAAAAAAAAA&#10;AAAA/wQAAGRycy9kb3ducmV2LnhtbFBLBQYAAAAABAAEAPMAAAAKBgAAAAA=&#10;" adj="10443" fillcolor="red" strokecolor="window" strokeweight="1.5pt">
                <v:textbox>
                  <w:txbxContent>
                    <w:p w14:paraId="6F1F15B0"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33C22DC0" wp14:editId="3B61EAE1">
            <wp:extent cx="4320000" cy="3075990"/>
            <wp:effectExtent l="19050" t="19050" r="23495" b="10160"/>
            <wp:docPr id="5506" name="図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20000" cy="3075990"/>
                    </a:xfrm>
                    <a:prstGeom prst="rect">
                      <a:avLst/>
                    </a:prstGeom>
                    <a:noFill/>
                    <a:ln>
                      <a:solidFill>
                        <a:schemeClr val="tx1"/>
                      </a:solidFill>
                    </a:ln>
                  </pic:spPr>
                </pic:pic>
              </a:graphicData>
            </a:graphic>
          </wp:inline>
        </w:drawing>
      </w:r>
    </w:p>
    <w:p w14:paraId="05EA2FF8" w14:textId="62BFEC46" w:rsidR="007E3857" w:rsidRDefault="007E3857" w:rsidP="007E3857">
      <w:pPr>
        <w:pStyle w:val="a"/>
        <w:numPr>
          <w:ilvl w:val="0"/>
          <w:numId w:val="16"/>
        </w:numPr>
      </w:pPr>
      <w:r>
        <w:t>W</w:t>
      </w:r>
      <w:r>
        <w:rPr>
          <w:rFonts w:hint="eastAsia"/>
        </w:rPr>
        <w:t>10-3 コンピューターで、スタートボタンをクリックし、[設定] をクリックします。</w:t>
      </w:r>
    </w:p>
    <w:p w14:paraId="77D820E7" w14:textId="77777777" w:rsidR="007E3857" w:rsidRDefault="007E3857" w:rsidP="007E3857"/>
    <w:p w14:paraId="722B7910" w14:textId="7C7CDCAC" w:rsidR="007E3857" w:rsidRPr="00500D61" w:rsidRDefault="007E3857" w:rsidP="007E3857">
      <w:pPr>
        <w:pStyle w:val="a"/>
        <w:numPr>
          <w:ilvl w:val="0"/>
          <w:numId w:val="16"/>
        </w:numPr>
      </w:pPr>
      <w:r>
        <w:rPr>
          <w:rFonts w:hint="eastAsia"/>
        </w:rPr>
        <w:t>[設定] 画面で、[ネットワークとインターネット] - [VPN] をクリックすると、VPN 接続が自動的に作成されていることが確認できます</w:t>
      </w:r>
      <w:r w:rsidRPr="00500D61">
        <w:rPr>
          <w:rFonts w:hint="eastAsia"/>
        </w:rPr>
        <w:t>。</w:t>
      </w:r>
    </w:p>
    <w:p w14:paraId="1821F9E5" w14:textId="0609C49C" w:rsidR="007E3857" w:rsidRPr="007E3857" w:rsidRDefault="007E3857" w:rsidP="00921940">
      <w:pPr>
        <w:pStyle w:val="aff0"/>
      </w:pPr>
    </w:p>
    <w:p w14:paraId="3FC835B7" w14:textId="667CB445" w:rsidR="007E3857" w:rsidRDefault="007E3857" w:rsidP="00921940">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57107" behindDoc="0" locked="0" layoutInCell="1" allowOverlap="1" wp14:anchorId="591CAB62" wp14:editId="5F3AC57B">
                <wp:simplePos x="0" y="0"/>
                <wp:positionH relativeFrom="margin">
                  <wp:posOffset>2189755</wp:posOffset>
                </wp:positionH>
                <wp:positionV relativeFrom="paragraph">
                  <wp:posOffset>666323</wp:posOffset>
                </wp:positionV>
                <wp:extent cx="249555" cy="241300"/>
                <wp:effectExtent l="0" t="19050" r="36195" b="6350"/>
                <wp:wrapNone/>
                <wp:docPr id="5693" name="矢印: 左 56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FFE27E2" w14:textId="77777777" w:rsidR="001A619E" w:rsidRDefault="001A619E" w:rsidP="007E385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CAB62" id="矢印: 左 5693" o:spid="_x0000_s1142" type="#_x0000_t66" style="position:absolute;left:0;text-align:left;margin-left:172.4pt;margin-top:52.45pt;width:19.65pt;height:19pt;rotation:-2274283fd;z-index:2532571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ONpwIAADA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ujyaHGGmiYEq/v/94/PazQo+/HlCSQ5s66yuwvrU3bst5IGPNPXcKOQO9LSZlcXxyOEqt&#10;gOJQnzq92Xea9QFREI7Gk7IsMaKgGo2LwzxNIht8RZ/W+fCRGYUiUWPJeJg5Z7rkmawvfYAkwH5n&#10;F994I0UzF1Imxi0X59KhNYHJz+c5nDhsePLCTGrUxbzzEtBBCSCQSxKAVBZ64vUSIyKXAG0aXIr9&#10;4rXf+H0MAGUD+SFJfABhDBrPW0Fj0hfEt0NyyeMARCUCbIMUqsYnMeNdylLHkljC87b0OI5hAJEK&#10;/aJPUyyKo+gqyham2cBs02CgOG/pXEDgS8jvhjhAOQhhc8M1XFwaaIPZUhi1xn19Sx7tAXygxaiD&#10;rYEWfVkRx6DsTxpgOSnG47hmiRmXxyNg3HPN4rlGr9S5gfEUKbtERvsgdyR3Rt3Dgs9iVFARTSH2&#10;MIwtcx6GbYYvgrLZLJnBalkSLvWtpdH5Dk93/T1xdouoAFC8MrsNI9UrTA228aU2s1UwXCTAPfUV&#10;oBQZWMsEqu0XEvf+OZ+snj666R8AAAD//wMAUEsDBBQABgAIAAAAIQDvcVy43QAAAAsBAAAPAAAA&#10;ZHJzL2Rvd25yZXYueG1sTI/BbsIwDIbvk3iHyJN2G2khQm3XFE1IXCeNceAYmtBUNE5JAu3eft5p&#10;O9r/r8+f6+3sBvYwIfYeJeTLDJjB1useOwnHr/1rASwmhVoNHo2EbxNh2yyealVpP+GneRxSxwiC&#10;sVISbEpjxXlsrXEqLv1okLKLD04lGkPHdVATwd3AV1m24U71SBesGs3OmvZ6uDsJ6/Jq9/lkg/a7&#10;4lh+jDd7Om2kfHme39+AJTOnvzL86pM6NOR09nfUkQ3EEILUEwWZKIFRY12IHNiZNmJVAm9q/v+H&#10;5gcAAP//AwBQSwECLQAUAAYACAAAACEAtoM4kv4AAADhAQAAEwAAAAAAAAAAAAAAAAAAAAAAW0Nv&#10;bnRlbnRfVHlwZXNdLnhtbFBLAQItABQABgAIAAAAIQA4/SH/1gAAAJQBAAALAAAAAAAAAAAAAAAA&#10;AC8BAABfcmVscy8ucmVsc1BLAQItABQABgAIAAAAIQDkrjONpwIAADAFAAAOAAAAAAAAAAAAAAAA&#10;AC4CAABkcnMvZTJvRG9jLnhtbFBLAQItABQABgAIAAAAIQDvcVy43QAAAAsBAAAPAAAAAAAAAAAA&#10;AAAAAAEFAABkcnMvZG93bnJldi54bWxQSwUGAAAAAAQABADzAAAACwYAAAAA&#10;" adj="10443" fillcolor="red" strokecolor="window" strokeweight="1.5pt">
                <v:textbox>
                  <w:txbxContent>
                    <w:p w14:paraId="3FFE27E2" w14:textId="77777777" w:rsidR="001A619E" w:rsidRDefault="001A619E" w:rsidP="007E385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55059" behindDoc="0" locked="0" layoutInCell="1" allowOverlap="1" wp14:anchorId="611751DF" wp14:editId="0F3B2B4D">
                <wp:simplePos x="0" y="0"/>
                <wp:positionH relativeFrom="margin">
                  <wp:posOffset>559558</wp:posOffset>
                </wp:positionH>
                <wp:positionV relativeFrom="paragraph">
                  <wp:posOffset>1328601</wp:posOffset>
                </wp:positionV>
                <wp:extent cx="249555" cy="241300"/>
                <wp:effectExtent l="0" t="19050" r="36195" b="6350"/>
                <wp:wrapNone/>
                <wp:docPr id="5692" name="矢印: 左 56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5945093" w14:textId="77777777" w:rsidR="001A619E" w:rsidRDefault="001A619E" w:rsidP="007E385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751DF" id="矢印: 左 5692" o:spid="_x0000_s1143" type="#_x0000_t66" style="position:absolute;left:0;text-align:left;margin-left:44.05pt;margin-top:104.6pt;width:19.65pt;height:19pt;rotation:-2274283fd;z-index:2532550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pgIAADAFAAAOAAAAZHJzL2Uyb0RvYy54bWysVElu2zAU3RfoHQjuGw2xkliIHBgJXBQI&#10;kgBJkTVNURYBTiVpS+4deoYCXWTdXU8U9Br9pGRnaFZFuSD+xD++z9OzXgq0YdZxrSqcHaQYMUV1&#10;zdWqwp/vFh9OMHKeqJoIrViFt8zhs9n7d6edKVmuWy1qZhE4Ua7sTIVb702ZJI62TBJ3oA1ToGy0&#10;lcQDa1dJbUkH3qVI8jQ9Sjpta2M1Zc6B9GJQ4ln03zSM+uumccwjUWHIzcfbxnsZ7mR2SsqVJabl&#10;dEyD/EMWknAFQfeuLognaG35X64kp1Y73fgDqmWim4ZTFmuAarL0VTW3LTEs1gLNcWbfJvf/3NKr&#10;zY1FvK5wcTTNMVJEwpR+f//x+O1niR5/PaAohzZ1xpVgfWtu7Mg5IEPNfWMlshp6m02L7PjkMI+t&#10;gOJQHzu93Xea9R5REOaTaVEUGFFQ5ZPsMI2TSAZfwaexzn9kWqJAVFiwxs+t1V30TDaXzkMSYL+z&#10;C2+cFrxecCEiY1fLc2HRhsDkF4sUThg2PHlhJhTqQt5pAeigBBDYCOKBlAZ64tQKIyJWAG3qbYz9&#10;4rXbun0MAGUN+SFBnAdhCBrOW0FD0hfEtUNy0eMARMk9bIPgssInIeNdykKFkljE81h6GMcwgED5&#10;ftnHKWbZcXAVZEtdb2G2cTBQnDN0wSHwJeR3QyygHISwuf4arkZoaIMeKYxabb++JQ/2AD7QYtTB&#10;1kCLvqyJZVD2JwWwnGaTSVizyEyK4xwY+1yzfK5Ra3muYTxZzC6Swd6LHdlYLe9hwechKqiIohB7&#10;GMbInPthm+GLoGw+j2awWob4S3VraHC+w9Ndf0+sGRHlAYpXerdhpHyFqcE2vFR6vva64RFwT30F&#10;KAUG1jKCavxCwt4/56PV00c3+wMAAP//AwBQSwMEFAAGAAgAAAAhAJGiE3beAAAACgEAAA8AAABk&#10;cnMvZG93bnJldi54bWxMj8FOwzAMhu9IvENkJG4sbZi2tjSd0KRdkRg77Jg1XlOtcUqSreXtyU5w&#10;tP3p9/fXm9kO7IY+9I4k5IsMGFLrdE+dhMPX7qUAFqIirQZHKOEHA2yax4daVdpN9Im3fexYCqFQ&#10;KQkmxrHiPLQGrQoLNyKl29l5q2Iafce1V1MKtwMXWbbiVvWUPhg14tZge9lfrYTX8mJ2+WS8dtvi&#10;UH6M3+Z4XEn5/DS/vwGLOMc/GO76SR2a5HRyV9KBDRKKIk+kBJGVAtgdEOslsFPaLNcCeFPz/xWa&#10;XwAAAP//AwBQSwECLQAUAAYACAAAACEAtoM4kv4AAADhAQAAEwAAAAAAAAAAAAAAAAAAAAAAW0Nv&#10;bnRlbnRfVHlwZXNdLnhtbFBLAQItABQABgAIAAAAIQA4/SH/1gAAAJQBAAALAAAAAAAAAAAAAAAA&#10;AC8BAABfcmVscy8ucmVsc1BLAQItABQABgAIAAAAIQALE/+2pgIAADAFAAAOAAAAAAAAAAAAAAAA&#10;AC4CAABkcnMvZTJvRG9jLnhtbFBLAQItABQABgAIAAAAIQCRohN23gAAAAoBAAAPAAAAAAAAAAAA&#10;AAAAAAAFAABkcnMvZG93bnJldi54bWxQSwUGAAAAAAQABADzAAAACwYAAAAA&#10;" adj="10443" fillcolor="red" strokecolor="window" strokeweight="1.5pt">
                <v:textbox>
                  <w:txbxContent>
                    <w:p w14:paraId="75945093" w14:textId="77777777" w:rsidR="001A619E" w:rsidRDefault="001A619E" w:rsidP="007E385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38606A96" wp14:editId="680072E1">
            <wp:extent cx="4320000" cy="3075990"/>
            <wp:effectExtent l="19050" t="19050" r="23495" b="10160"/>
            <wp:docPr id="5691" name="図 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20000" cy="3075990"/>
                    </a:xfrm>
                    <a:prstGeom prst="rect">
                      <a:avLst/>
                    </a:prstGeom>
                    <a:noFill/>
                    <a:ln>
                      <a:solidFill>
                        <a:schemeClr val="tx1"/>
                      </a:solidFill>
                    </a:ln>
                  </pic:spPr>
                </pic:pic>
              </a:graphicData>
            </a:graphic>
          </wp:inline>
        </w:drawing>
      </w:r>
    </w:p>
    <w:p w14:paraId="0092D615" w14:textId="083298F1" w:rsidR="00314889" w:rsidRDefault="00314889" w:rsidP="00921940">
      <w:pPr>
        <w:pStyle w:val="aff0"/>
      </w:pPr>
      <w:r>
        <w:br w:type="page"/>
      </w:r>
    </w:p>
    <w:p w14:paraId="0EEEF745" w14:textId="69DCA993" w:rsidR="00314889" w:rsidRDefault="00314889" w:rsidP="00AA70A9">
      <w:pPr>
        <w:pStyle w:val="2"/>
      </w:pPr>
      <w:bookmarkStart w:id="818" w:name="_Toc477964558"/>
      <w:r>
        <w:rPr>
          <w:rFonts w:hint="eastAsia"/>
        </w:rPr>
        <w:t>電子メール</w:t>
      </w:r>
      <w:r w:rsidR="00E319F3">
        <w:rPr>
          <w:rFonts w:hint="eastAsia"/>
        </w:rPr>
        <w:t xml:space="preserve"> </w:t>
      </w:r>
      <w:r>
        <w:rPr>
          <w:rFonts w:hint="eastAsia"/>
        </w:rPr>
        <w:t>プロファイル</w:t>
      </w:r>
      <w:r w:rsidRPr="00DE00BF">
        <w:rPr>
          <w:rFonts w:hint="eastAsia"/>
        </w:rPr>
        <w:t>の作成</w:t>
      </w:r>
      <w:bookmarkEnd w:id="818"/>
    </w:p>
    <w:p w14:paraId="33A384CD" w14:textId="6A8DFA52" w:rsidR="00137E6F" w:rsidRDefault="00137E6F" w:rsidP="00AA70A9">
      <w:r>
        <w:rPr>
          <w:rFonts w:hint="eastAsia"/>
        </w:rPr>
        <w:t>電子メール プロファイルは Exchange ActiveSync で接続可</w:t>
      </w:r>
      <w:r w:rsidR="009777AE">
        <w:rPr>
          <w:rFonts w:hint="eastAsia"/>
        </w:rPr>
        <w:t>能なメールサーバーに接続するための設定を</w:t>
      </w:r>
      <w:r w:rsidR="006447E9">
        <w:rPr>
          <w:rFonts w:hint="eastAsia"/>
        </w:rPr>
        <w:t>モバイル デバイス</w:t>
      </w:r>
      <w:r w:rsidR="009777AE">
        <w:rPr>
          <w:rFonts w:hint="eastAsia"/>
        </w:rPr>
        <w:t>に配布</w:t>
      </w:r>
      <w:r>
        <w:rPr>
          <w:rFonts w:hint="eastAsia"/>
        </w:rPr>
        <w:t>する</w:t>
      </w:r>
      <w:r w:rsidR="00E319F3">
        <w:rPr>
          <w:rFonts w:hint="eastAsia"/>
        </w:rPr>
        <w:t>ために利用し</w:t>
      </w:r>
      <w:r>
        <w:rPr>
          <w:rFonts w:hint="eastAsia"/>
        </w:rPr>
        <w:t>ます。</w:t>
      </w:r>
    </w:p>
    <w:p w14:paraId="5D72CF4F" w14:textId="4B77A9E9" w:rsidR="00137E6F" w:rsidRDefault="00137E6F" w:rsidP="00AA70A9">
      <w:r>
        <w:rPr>
          <w:rFonts w:hint="eastAsia"/>
        </w:rPr>
        <w:t>本手順では、電子メール</w:t>
      </w:r>
      <w:r w:rsidR="00E319F3">
        <w:rPr>
          <w:rFonts w:hint="eastAsia"/>
        </w:rPr>
        <w:t xml:space="preserve"> </w:t>
      </w:r>
      <w:r>
        <w:rPr>
          <w:rFonts w:hint="eastAsia"/>
        </w:rPr>
        <w:t>プロファイルを作成し、</w:t>
      </w:r>
      <w:r w:rsidR="007E3857">
        <w:rPr>
          <w:rFonts w:hint="eastAsia"/>
        </w:rPr>
        <w:t xml:space="preserve">Windows 10 コンピューターから </w:t>
      </w:r>
      <w:r>
        <w:rPr>
          <w:rFonts w:hint="eastAsia"/>
        </w:rPr>
        <w:t>Office</w:t>
      </w:r>
      <w:r w:rsidR="005C0930">
        <w:rPr>
          <w:rFonts w:hint="eastAsia"/>
        </w:rPr>
        <w:t xml:space="preserve"> </w:t>
      </w:r>
      <w:r>
        <w:rPr>
          <w:rFonts w:hint="eastAsia"/>
        </w:rPr>
        <w:t>365</w:t>
      </w:r>
      <w:r w:rsidR="00F52701">
        <w:rPr>
          <w:rFonts w:hint="eastAsia"/>
        </w:rPr>
        <w:t xml:space="preserve"> </w:t>
      </w:r>
      <w:r>
        <w:rPr>
          <w:rFonts w:hint="eastAsia"/>
        </w:rPr>
        <w:t>で提供する Exchange Online に接続するために必要な設定を格納します。</w:t>
      </w:r>
    </w:p>
    <w:p w14:paraId="30CBA41B" w14:textId="77777777" w:rsidR="00137E6F" w:rsidRPr="00137E6F" w:rsidRDefault="00137E6F" w:rsidP="00AA70A9"/>
    <w:p w14:paraId="7D0C400E" w14:textId="244D0500" w:rsidR="00686403" w:rsidRPr="00500D61" w:rsidRDefault="009B0929" w:rsidP="00E31B40">
      <w:pPr>
        <w:pStyle w:val="a"/>
        <w:numPr>
          <w:ilvl w:val="0"/>
          <w:numId w:val="19"/>
        </w:numPr>
      </w:pPr>
      <w:r>
        <w:rPr>
          <w:rFonts w:hint="eastAsia"/>
        </w:rPr>
        <w:t>ConfigMgr コンソール画面</w:t>
      </w:r>
      <w:r w:rsidR="00A82EFE">
        <w:rPr>
          <w:rFonts w:hint="eastAsia"/>
        </w:rPr>
        <w:t>で、</w:t>
      </w:r>
      <w:r>
        <w:rPr>
          <w:rFonts w:hint="eastAsia"/>
        </w:rPr>
        <w:t xml:space="preserve">[資産とコンプライアンス] ワークスペースをクリックし、左ペインの </w:t>
      </w:r>
      <w:r w:rsidR="00686403" w:rsidRPr="00500D61">
        <w:rPr>
          <w:rFonts w:hint="eastAsia"/>
        </w:rPr>
        <w:t xml:space="preserve">[コンプライアンス設定] </w:t>
      </w:r>
      <w:r w:rsidR="00686403">
        <w:rPr>
          <w:rFonts w:hint="eastAsia"/>
        </w:rPr>
        <w:t>-</w:t>
      </w:r>
      <w:r w:rsidR="00686403" w:rsidRPr="00500D61">
        <w:rPr>
          <w:rFonts w:hint="eastAsia"/>
        </w:rPr>
        <w:t xml:space="preserve"> [</w:t>
      </w:r>
      <w:r w:rsidR="00686403">
        <w:rPr>
          <w:rFonts w:hint="eastAsia"/>
        </w:rPr>
        <w:t>会社のリソースへのアクセス</w:t>
      </w:r>
      <w:r w:rsidR="00686403" w:rsidRPr="00500D61">
        <w:rPr>
          <w:rFonts w:hint="eastAsia"/>
        </w:rPr>
        <w:t>]</w:t>
      </w:r>
      <w:r w:rsidR="00686403">
        <w:t xml:space="preserve"> </w:t>
      </w:r>
      <w:r w:rsidR="00686403">
        <w:rPr>
          <w:rFonts w:hint="eastAsia"/>
        </w:rPr>
        <w:t>- [電子メール プロファイル] を右クリックして</w:t>
      </w:r>
      <w:r w:rsidR="00686403" w:rsidRPr="00500D61">
        <w:rPr>
          <w:rFonts w:hint="eastAsia"/>
        </w:rPr>
        <w:t>、[</w:t>
      </w:r>
      <w:r w:rsidR="00686403">
        <w:rPr>
          <w:rFonts w:hint="eastAsia"/>
        </w:rPr>
        <w:t>Exchange AcitveSync プロファイルの作成</w:t>
      </w:r>
      <w:r w:rsidR="00686403" w:rsidRPr="00500D61">
        <w:rPr>
          <w:rFonts w:hint="eastAsia"/>
        </w:rPr>
        <w:t>] をクリックします。</w:t>
      </w:r>
    </w:p>
    <w:p w14:paraId="5A0256BD" w14:textId="063426EF" w:rsidR="00686403" w:rsidRDefault="00A873FA" w:rsidP="009B0929">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01715" behindDoc="0" locked="0" layoutInCell="1" allowOverlap="1" wp14:anchorId="19C6530D" wp14:editId="133B03D3">
                <wp:simplePos x="0" y="0"/>
                <wp:positionH relativeFrom="margin">
                  <wp:posOffset>2093037</wp:posOffset>
                </wp:positionH>
                <wp:positionV relativeFrom="paragraph">
                  <wp:posOffset>1760779</wp:posOffset>
                </wp:positionV>
                <wp:extent cx="249555" cy="241300"/>
                <wp:effectExtent l="0" t="19050" r="36195" b="6350"/>
                <wp:wrapNone/>
                <wp:docPr id="6029" name="矢印: 左 60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ECAE5D3"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6530D" id="矢印: 左 6029" o:spid="_x0000_s1144" type="#_x0000_t66" style="position:absolute;left:0;text-align:left;margin-left:164.8pt;margin-top:138.65pt;width:19.65pt;height:19pt;rotation:-2274283fd;z-index:2523017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35pgIAADAFAAAOAAAAZHJzL2Uyb0RvYy54bWysVMtqGzEU3Rf6D0L7Zh6xE3vIOJgEl0JI&#10;A0nJWtZIHoFelWTPuP/Qbyh00XV3/aLQ3+iVxnYezapUC3Ffus9zdXbeK4k2zHlhdI2Loxwjpqlp&#10;hF7V+NPd4t0EIx+Ibog0mtV4yzw+n719c9bZipWmNbJhDoET7avO1rgNwVZZ5mnLFPFHxjINSm6c&#10;IgFYt8oaRzrwrmRW5vlJ1hnXWGco8x6kl4MSz5J/zhkNHzn3LCBZY8gtpNulexnvbHZGqpUjthV0&#10;lwb5hywUERqCHlxdkkDQ2om/XClBnfGGhyNqVGY4F5SlGqCaIn9RzW1LLEu1QHO8PbTJ/z+39Hpz&#10;45BoanySl1OMNFEwpd/fvj98/Vmhh18/UJJDmzrrK7C+tTdux3kgY809dwo5A70tpuPidHJcplZA&#10;cahPnd4eOs36gCgIy9F0PB5jREFVjorjPE0iG3xFn9b58J4ZhSJRY8l4mDtnuuSZbK58gCTAfm8X&#10;33gjRbMQUibGrZYX0qENgckvFjmcOGx48sxMatTFvPMxoIMSQCCXJACpLPTE6xVGRK4A2jS4FPvZ&#10;a7/1hxgAygbyQ5L4AMIYNJ7XgsakL4lvh+SSxwGISgTYBilUjScx433KUseSWMLzrvQ4jmEAkQr9&#10;sk9TLIpJdBVlS9NsYbZpMFCct3QhIPAV5HdDHKAchLC54SNcXBpog9lRGLXGfXlNHu0BfKDFqIOt&#10;gRZ9XhPHoOwPGmA5LUajuGaJGY1PS2DcU83yqUav1YWB8RQpu0RG+yD3JHdG3cOCz2NUUBFNIfYw&#10;jB1zEYZthi+Csvk8mcFqWRKu9K2l0fkeT3f9PXF2h6gAULw2+w0j1QtMDbbxpTbzdTBcJMA99hWg&#10;FBlYywSq3RcS9/4pn6weP7rZHwAAAP//AwBQSwMEFAAGAAgAAAAhABQK8mXfAAAACwEAAA8AAABk&#10;cnMvZG93bnJldi54bWxMj8tOwzAQRfdI/QdrKrGjzkOkSYhToUrdIlG66NKNhzhqbAfbbcLfM6xg&#10;N6O5OnNus1vMyO7ow+CsgHSTAEPbOTXYXsDp4/BUAgtRWiVHZ1HANwbYtauHRtbKzfYd78fYM4LY&#10;UEsBOsap5jx0Go0MGzehpdun80ZGWn3PlZczwc3IsyQpuJGDpQ9aTrjX2F2PNyMgr676kM7aK7cv&#10;T9Xb9KXP50KIx/Xy+gIs4hL/wvCrT+rQktPF3awKbCRGVhUUFZBttzkwSuRFWQG70JA+58Dbhv/v&#10;0P4AAAD//wMAUEsBAi0AFAAGAAgAAAAhALaDOJL+AAAA4QEAABMAAAAAAAAAAAAAAAAAAAAAAFtD&#10;b250ZW50X1R5cGVzXS54bWxQSwECLQAUAAYACAAAACEAOP0h/9YAAACUAQAACwAAAAAAAAAAAAAA&#10;AAAvAQAAX3JlbHMvLnJlbHNQSwECLQAUAAYACAAAACEAIDs9+aYCAAAwBQAADgAAAAAAAAAAAAAA&#10;AAAuAgAAZHJzL2Uyb0RvYy54bWxQSwECLQAUAAYACAAAACEAFAryZd8AAAALAQAADwAAAAAAAAAA&#10;AAAAAAAABQAAZHJzL2Rvd25yZXYueG1sUEsFBgAAAAAEAAQA8wAAAAwGAAAAAA==&#10;" adj="10443" fillcolor="red" strokecolor="window" strokeweight="1.5pt">
                <v:textbox>
                  <w:txbxContent>
                    <w:p w14:paraId="3ECAE5D3"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99667" behindDoc="0" locked="0" layoutInCell="1" allowOverlap="1" wp14:anchorId="3D497004" wp14:editId="26A46D96">
                <wp:simplePos x="0" y="0"/>
                <wp:positionH relativeFrom="margin">
                  <wp:posOffset>982040</wp:posOffset>
                </wp:positionH>
                <wp:positionV relativeFrom="paragraph">
                  <wp:posOffset>1652448</wp:posOffset>
                </wp:positionV>
                <wp:extent cx="249555" cy="241300"/>
                <wp:effectExtent l="0" t="19050" r="36195" b="6350"/>
                <wp:wrapNone/>
                <wp:docPr id="6027" name="矢印: 左 60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8E64F22"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7004" id="矢印: 左 6027" o:spid="_x0000_s1145" type="#_x0000_t66" style="position:absolute;left:0;text-align:left;margin-left:77.35pt;margin-top:130.1pt;width:19.65pt;height:19pt;rotation:-2274283fd;z-index:2522996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zGpgIAADA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yUl8cYaaJgSr+//3j89rNCj78eUJJDmzrrK7C+tTduy3kgY809dwo5A70tJuPi+OSwTK2A&#10;4lCfOr3Zd5r1AVEQlqPJeDzGiIKqHBWHeZpENviKPq3z4SMzCkWixpLxMHPOdMkzWV/6AEmA/c4u&#10;vvFGimYupEyMWy7OpUNrApOfz3M4cdjw5IWZ1KiLeedjQAclgEAuSQBSWeiJ10uMiFwCtGlwKfaL&#10;137j9zEAlA3khyTxAYQxaDxvBY1JXxDfDskljwMQlQiwDVKoGp/EjHcpSx1LYgnP29LjOIYBRCr0&#10;iz5NsSgm0VWULUyzgdmmwUBx3tK5gMCXkN8NcYByEMLmhmu4uDTQBrOlMGqN+/qWPNoD+ECLUQdb&#10;Ay36siKOQdmfNMByUoxGcc0SMxofl8C455rFc41eqXMD4ylSdomM9kHuSO6MuocFn8WooCKaQuxh&#10;GFvmPAzbDF8EZbNZMoPVsiRc6ltLo/Mdnu76e+LsFlEBoHhldhtGqleYGmzjS21mq2C4SIB76itA&#10;KTKwlglU2y8k7v1zPlk9fXTTPwAAAP//AwBQSwMEFAAGAAgAAAAhACrmUmveAAAACwEAAA8AAABk&#10;cnMvZG93bnJldi54bWxMj8FOwzAQRO9I/IO1SNyo01BCEuJUqFKvSLQ99OjGSxw1XofYbcLfsz3B&#10;cWafZmeq9ex6ccUxdJ4ULBcJCKTGm45aBYf99ikHEaImo3tPqOAHA6zr+7tKl8ZP9InXXWwFh1Ao&#10;tQIb41BKGRqLToeFH5D49uVHpyPLsZVm1BOHu16mSZJJpzviD1YPuLHYnHcXp+C5ONvtcrKj8Zv8&#10;UHwM3/Z4zJR6fJjf30BEnOMfDLf6XB1q7nTyFzJB9KxfVq+MKkizJAVxI4oVrzuxU+QpyLqS/zfU&#10;vwAAAP//AwBQSwECLQAUAAYACAAAACEAtoM4kv4AAADhAQAAEwAAAAAAAAAAAAAAAAAAAAAAW0Nv&#10;bnRlbnRfVHlwZXNdLnhtbFBLAQItABQABgAIAAAAIQA4/SH/1gAAAJQBAAALAAAAAAAAAAAAAAAA&#10;AC8BAABfcmVscy8ucmVsc1BLAQItABQABgAIAAAAIQDtfXzGpgIAADAFAAAOAAAAAAAAAAAAAAAA&#10;AC4CAABkcnMvZTJvRG9jLnhtbFBLAQItABQABgAIAAAAIQAq5lJr3gAAAAsBAAAPAAAAAAAAAAAA&#10;AAAAAAAFAABkcnMvZG93bnJldi54bWxQSwUGAAAAAAQABADzAAAACwYAAAAA&#10;" adj="10443" fillcolor="red" strokecolor="window" strokeweight="1.5pt">
                <v:textbox>
                  <w:txbxContent>
                    <w:p w14:paraId="78E64F22"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97619" behindDoc="0" locked="0" layoutInCell="1" allowOverlap="1" wp14:anchorId="7B6FC719" wp14:editId="7EA8A4A9">
                <wp:simplePos x="0" y="0"/>
                <wp:positionH relativeFrom="margin">
                  <wp:posOffset>894565</wp:posOffset>
                </wp:positionH>
                <wp:positionV relativeFrom="paragraph">
                  <wp:posOffset>2296211</wp:posOffset>
                </wp:positionV>
                <wp:extent cx="249555" cy="241300"/>
                <wp:effectExtent l="0" t="19050" r="36195" b="6350"/>
                <wp:wrapNone/>
                <wp:docPr id="6025" name="矢印: 左 60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51E8030"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FC719" id="矢印: 左 6025" o:spid="_x0000_s1146" type="#_x0000_t66" style="position:absolute;left:0;text-align:left;margin-left:70.45pt;margin-top:180.8pt;width:19.65pt;height:19pt;rotation:-2274283fd;z-index:2522976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4pwIAADAFAAAOAAAAZHJzL2Uyb0RvYy54bWysVEtu2zAQ3RfoHQjuG0mOnY8QOTASuCgQ&#10;pAGSImuaomwB/JWkLbt36BkKdNF1dz1R0Gv0kbKdT7MqqgXB+XDmzcwbnZ2vlSQr4XxrdEWLg5wS&#10;obmpWz2v6Ke76bsTSnxgumbSaFHRjfD0fPz2zVlnSzEwCyNr4QiCaF92tqKLEGyZZZ4vhGL+wFih&#10;YWyMUyxAdPOsdqxDdCWzQZ4fZZ1xtXWGC++hveyNdJziN43g4WPTeBGIrCiwhXS6dM7imY3PWDl3&#10;zC5avoXB/gGFYq1G0n2oSxYYWbr2r1Cq5c5404QDblRmmqblItWAaor8RTW3C2ZFqgXN8XbfJv//&#10;wvLr1Y0jbV3Ro3wwokQzhSn9/vb94evPkjz8+kGSHm3qrC/hfWtv3FbyuMaa141TxBn0tjgdFccn&#10;h4PUChRH1qnTm32nxToQDuVgeDoaIR2HaTAsDvM0iayPFWNa58N7YRSJl4pK0YSJc6ZLkdnqygeA&#10;gP/OL77xRrb1tJUyCW4+u5COrBgmP53m+OKw8eSZm9Ski7jzEdjBGRjYSBZwVRY98XpOCZNzUJsH&#10;l3I/e+03fp8DpKyBj0jmA5QxafxeSxpBXzK/6MGliD0RVRuwDbJVFT2JiHeQpY4licTnbelxHP0A&#10;4i2sZ+s0xWKQ3kTdzNQbzDYNBsV5y6ctEl8B3w1zYDmU2NzwEUcjDdpgtjdKFsZ9eU0f/UE+WCnp&#10;sDVo0eclcwJlf9Cg5WkxHMY1S8JwdAw0xD21zJ5a9FJdGIynSOjSNfoHubs2zqh7LPgkZoWJaY7c&#10;/TC2wkXotxm/CC4mk+SG1bIsXOlby2PwHZ/u1vfM2S2jAqh4bXYbxsoXnOp940ttJstgmjYR7rGv&#10;oFIUsJaJVNtfSNz7p3LyevzRjf8AAAD//wMAUEsDBBQABgAIAAAAIQCPvsEE3AAAAAsBAAAPAAAA&#10;ZHJzL2Rvd25yZXYueG1sTI/BTsMwEETvSP0Haytxo3YKipIQp0KVekWi9NCjGy9x1NgOttuEv2dz&#10;guNon97M1rvZDuyOIfbeScg2Ahi61uvedRJOn4enAlhMymk1eIcSfjDCrlk91KrSfnIfeD+mjpHE&#10;xUpJMCmNFeexNWhV3PgRHd2+fLAqUQwd10FNJLcD3wqRc6t6Rw1Gjbg32F6PNyvhubyaQzaZoP2+&#10;OJXv47c5n3MpH9fz2yuwhHP6g2GZT9OhoU0Xf3M6soHyiygJJVme5cAWohBbYJdFX+bAm5r//6H5&#10;BQAA//8DAFBLAQItABQABgAIAAAAIQC2gziS/gAAAOEBAAATAAAAAAAAAAAAAAAAAAAAAABbQ29u&#10;dGVudF9UeXBlc10ueG1sUEsBAi0AFAAGAAgAAAAhADj9If/WAAAAlAEAAAsAAAAAAAAAAAAAAAAA&#10;LwEAAF9yZWxzLy5yZWxzUEsBAi0AFAAGAAgAAAAhALtk7/inAgAAMAUAAA4AAAAAAAAAAAAAAAAA&#10;LgIAAGRycy9lMm9Eb2MueG1sUEsBAi0AFAAGAAgAAAAhAI++wQTcAAAACwEAAA8AAAAAAAAAAAAA&#10;AAAAAQUAAGRycy9kb3ducmV2LnhtbFBLBQYAAAAABAAEAPMAAAAKBgAAAAA=&#10;" adj="10443" fillcolor="red" strokecolor="window" strokeweight="1.5pt">
                <v:textbox>
                  <w:txbxContent>
                    <w:p w14:paraId="251E8030" w14:textId="77777777" w:rsidR="001A619E" w:rsidRDefault="001A619E" w:rsidP="00A873F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86403">
        <w:rPr>
          <w:noProof/>
        </w:rPr>
        <w:drawing>
          <wp:inline distT="0" distB="0" distL="0" distR="0" wp14:anchorId="31422540" wp14:editId="47ECB448">
            <wp:extent cx="4320000" cy="3071250"/>
            <wp:effectExtent l="19050" t="19050" r="23495" b="15240"/>
            <wp:docPr id="6193" name="図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26C68207" w14:textId="77777777" w:rsidR="00686403" w:rsidRDefault="00686403" w:rsidP="00AA70A9"/>
    <w:p w14:paraId="28771991" w14:textId="77777777" w:rsidR="00686403" w:rsidRDefault="00686403" w:rsidP="00AA70A9">
      <w:r>
        <w:br w:type="page"/>
      </w:r>
    </w:p>
    <w:p w14:paraId="7C1C8D0A" w14:textId="058AD2B9" w:rsidR="00686403" w:rsidRPr="00500D61" w:rsidRDefault="00686403" w:rsidP="00E31B40">
      <w:pPr>
        <w:pStyle w:val="a"/>
        <w:numPr>
          <w:ilvl w:val="0"/>
          <w:numId w:val="19"/>
        </w:numPr>
      </w:pPr>
      <w:r w:rsidRPr="00500D61">
        <w:rPr>
          <w:rFonts w:hint="eastAsia"/>
        </w:rPr>
        <w:t>[</w:t>
      </w:r>
      <w:r>
        <w:rPr>
          <w:rFonts w:hint="eastAsia"/>
        </w:rPr>
        <w:t>Exchange AcitveSync</w:t>
      </w:r>
      <w:r>
        <w:t xml:space="preserve"> </w:t>
      </w:r>
      <w:r>
        <w:rPr>
          <w:rFonts w:hint="eastAsia"/>
        </w:rPr>
        <w:t>電子メールプロファイルの作成ウィザード</w:t>
      </w:r>
      <w:r w:rsidRPr="00500D61">
        <w:rPr>
          <w:rFonts w:hint="eastAsia"/>
        </w:rPr>
        <w:t xml:space="preserve">] </w:t>
      </w:r>
      <w:r>
        <w:rPr>
          <w:rFonts w:hint="eastAsia"/>
        </w:rPr>
        <w:t>画面で、</w:t>
      </w:r>
      <w:r w:rsidRPr="00500D61">
        <w:rPr>
          <w:rFonts w:hint="eastAsia"/>
        </w:rPr>
        <w:t>[</w:t>
      </w:r>
      <w:r>
        <w:rPr>
          <w:rFonts w:hint="eastAsia"/>
        </w:rPr>
        <w:t>名前</w:t>
      </w:r>
      <w:r w:rsidRPr="00500D61">
        <w:rPr>
          <w:rFonts w:hint="eastAsia"/>
        </w:rPr>
        <w:t xml:space="preserve">] </w:t>
      </w:r>
      <w:r w:rsidR="008E1E0B">
        <w:rPr>
          <w:rFonts w:hint="eastAsia"/>
        </w:rPr>
        <w:t>欄</w:t>
      </w:r>
      <w:r>
        <w:rPr>
          <w:rFonts w:hint="eastAsia"/>
        </w:rPr>
        <w:t xml:space="preserve">に </w:t>
      </w:r>
      <w:r w:rsidR="008E1E0B">
        <w:rPr>
          <w:rFonts w:hint="eastAsia"/>
        </w:rPr>
        <w:t>「</w:t>
      </w:r>
      <w:r w:rsidRPr="008E1E0B">
        <w:rPr>
          <w:rFonts w:hint="eastAsia"/>
          <w:b/>
        </w:rPr>
        <w:t>Office 365</w:t>
      </w:r>
      <w:r w:rsidR="008E1E0B">
        <w:rPr>
          <w:rFonts w:hint="eastAsia"/>
        </w:rPr>
        <w:t>」と</w:t>
      </w:r>
      <w:r>
        <w:rPr>
          <w:rFonts w:hint="eastAsia"/>
        </w:rPr>
        <w:t>入力し</w:t>
      </w:r>
      <w:r w:rsidR="008E1E0B">
        <w:rPr>
          <w:rFonts w:hint="eastAsia"/>
        </w:rPr>
        <w:t>、</w:t>
      </w:r>
      <w:r>
        <w:rPr>
          <w:rFonts w:hint="eastAsia"/>
        </w:rPr>
        <w:t>[次へ]</w:t>
      </w:r>
      <w:r>
        <w:t xml:space="preserve"> </w:t>
      </w:r>
      <w:r>
        <w:rPr>
          <w:rFonts w:hint="eastAsia"/>
        </w:rPr>
        <w:t>をクリック</w:t>
      </w:r>
      <w:r w:rsidRPr="00500D61">
        <w:rPr>
          <w:rFonts w:hint="eastAsia"/>
        </w:rPr>
        <w:t>します。</w:t>
      </w:r>
    </w:p>
    <w:p w14:paraId="6E5BAFC4" w14:textId="0006D919" w:rsidR="00686403" w:rsidRDefault="005249AC" w:rsidP="00921940">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05811" behindDoc="0" locked="0" layoutInCell="1" allowOverlap="1" wp14:anchorId="21C336A0" wp14:editId="284791B7">
                <wp:simplePos x="0" y="0"/>
                <wp:positionH relativeFrom="margin">
                  <wp:posOffset>2773478</wp:posOffset>
                </wp:positionH>
                <wp:positionV relativeFrom="paragraph">
                  <wp:posOffset>2552700</wp:posOffset>
                </wp:positionV>
                <wp:extent cx="249555" cy="241300"/>
                <wp:effectExtent l="0" t="19050" r="36195" b="6350"/>
                <wp:wrapNone/>
                <wp:docPr id="6031" name="矢印: 左 603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1D6AAD" w14:textId="77777777" w:rsidR="001A619E" w:rsidRDefault="001A619E" w:rsidP="005249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36A0" id="矢印: 左 6031" o:spid="_x0000_s1147" type="#_x0000_t66" style="position:absolute;left:0;text-align:left;margin-left:218.4pt;margin-top:201pt;width:19.65pt;height:19pt;rotation:-2274283fd;z-index:2523058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fpwIAADAFAAAOAAAAZHJzL2Uyb0RvYy54bWysVMtqGzEU3Rf6D0L7ZmYcO48h42ASXAoh&#10;DSQla1mjsQf0qiR77P5Dv6HQRdfd9YtCf6NHGtt5NKtSLcR96T7P1dn5WkmyEs63Rle0OMgpEZqb&#10;utXzin66m747ocQHpmsmjRYV3QhPz8dv35x1thQDszCyFo7AifZlZyu6CMGWWeb5QijmD4wVGsrG&#10;OMUCWDfPasc6eFcyG+T5UdYZV1tnuPAe0steScfJf9MIHj42jReByIoit5Bul+5ZvLPxGSvnjtlF&#10;y7dpsH/IQrFWI+je1SULjCxd+5cr1XJnvGnCATcqM03TcpFqQDVF/qKa2wWzItWC5ni7b5P/f275&#10;9erGkbau6FF+WFCimcKUfn/7/vD1Z0kefv0gSY42ddaXsL61N27LeZCx5nXjFHEGvS1OR8XxyeEg&#10;tQLFkXXq9GbfabEOhEM4GJ6ORiNKOFSDYXGYp0lkva/o0zof3gujSCQqKkUTJs6ZLnlmqysfkATs&#10;d3bxjTeyraetlIlx89mFdGTFMPnpNMeJw8aTZ2ZSky7mnY+ADs6AwEayAFJZ9MTrOSVMzgFtHlyK&#10;/ey13/h9DICyRn5EMh8gjEHjeS1oTPqS+UWfXPLYA1G1AdsgW1XRk5jxLmWpY0ki4XlbehxHP4BI&#10;hfVsnaZYDIroKspmpt5gtmkwKM5bPm0R+Ar53TAHlEOIzQ0fcTXSoA1mS1GyMO7La/JoD/BBS0mH&#10;rUGLPi+ZEyj7gwYsT4vhMK5ZYoaj4wEY91Qze6rRS3VhMB7gDtklMtoHuSMbZ9Q9FnwSo0LFNEfs&#10;fhhb5iL024wvgovJJJlhtSwLV/rW8uh8h6e79T1zdouoAChem92GsfIFpnrb+FKbyTKYpk2Ae+wr&#10;oBQZrGUC1fYLiXv/lE9Wjx/d+A8AAAD//wMAUEsDBBQABgAIAAAAIQAqyHpE3gAAAAsBAAAPAAAA&#10;ZHJzL2Rvd25yZXYueG1sTI/BTsMwEETvSPyDtUjcqJ02Cm2IU6FKvSJReujRjZc4arwOsduEv2c5&#10;wW1GO5p9U21n34sbjrELpCFbKBBITbAdtRqOH/unNYiYDFnTB0IN3xhhW9/fVaa0YaJ3vB1SK7iE&#10;Ymk0uJSGUsrYOPQmLsKAxLfPMHqT2I6ttKOZuNz3cqlUIb3piD84M+DOYXM5XL2G1ebi9tnkRht2&#10;6+Pmbfhyp1Oh9ePD/PoCIuGc/sLwi8/oUDPTOVzJRtFryFcFoycWasmjOJE/FxmIM4tcKZB1Jf9v&#10;qH8AAAD//wMAUEsBAi0AFAAGAAgAAAAhALaDOJL+AAAA4QEAABMAAAAAAAAAAAAAAAAAAAAAAFtD&#10;b250ZW50X1R5cGVzXS54bWxQSwECLQAUAAYACAAAACEAOP0h/9YAAACUAQAACwAAAAAAAAAAAAAA&#10;AAAvAQAAX3JlbHMvLnJlbHNQSwECLQAUAAYACAAAACEAnfwUn6cCAAAwBQAADgAAAAAAAAAAAAAA&#10;AAAuAgAAZHJzL2Uyb0RvYy54bWxQSwECLQAUAAYACAAAACEAKsh6RN4AAAALAQAADwAAAAAAAAAA&#10;AAAAAAABBQAAZHJzL2Rvd25yZXYueG1sUEsFBgAAAAAEAAQA8wAAAAwGAAAAAA==&#10;" adj="10443" fillcolor="red" strokecolor="window" strokeweight="1.5pt">
                <v:textbox>
                  <w:txbxContent>
                    <w:p w14:paraId="521D6AAD" w14:textId="77777777" w:rsidR="001A619E" w:rsidRDefault="001A619E" w:rsidP="005249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03763" behindDoc="0" locked="0" layoutInCell="1" allowOverlap="1" wp14:anchorId="2B5853A6" wp14:editId="20FA743C">
                <wp:simplePos x="0" y="0"/>
                <wp:positionH relativeFrom="margin">
                  <wp:posOffset>1823950</wp:posOffset>
                </wp:positionH>
                <wp:positionV relativeFrom="paragraph">
                  <wp:posOffset>754380</wp:posOffset>
                </wp:positionV>
                <wp:extent cx="249555" cy="241300"/>
                <wp:effectExtent l="0" t="19050" r="36195" b="6350"/>
                <wp:wrapNone/>
                <wp:docPr id="6030" name="矢印: 左 603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378E9E3" w14:textId="77777777" w:rsidR="001A619E" w:rsidRDefault="001A619E" w:rsidP="005249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53A6" id="矢印: 左 6030" o:spid="_x0000_s1148" type="#_x0000_t66" style="position:absolute;left:0;text-align:left;margin-left:143.6pt;margin-top:59.4pt;width:19.65pt;height:19pt;rotation:-2274283fd;z-index:2523037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lkpgIAADAFAAAOAAAAZHJzL2Uyb0RvYy54bWysVMtqGzEU3Rf6D0L7Zh6x8zAZB5PgUghp&#10;IClZyxqNPaBXJdlj9x/6DYUuuu6uXxT6Gz3S2M6jWZXOQug+dO7r3Dk7XytJVsL51uiKFgc5JUJz&#10;U7d6XtFPd9N3J5T4wHTNpNGiohvh6fn47Zuzzo5EaRZG1sIRgGg/6mxFFyHYUZZ5vhCK+QNjhYax&#10;MU6xANHNs9qxDuhKZmWeH2WdcbV1hgvvob3sjXSc8JtG8PCxabwIRFYUuYV0unTO4pmNz9ho7phd&#10;tHybBvuHLBRrNYLuoS5ZYGTp2r+gVMud8aYJB9yozDRNy0WqAdUU+YtqbhfMilQLmuPtvk3+/8Hy&#10;69WNI21d0aP8EA3STGFKv799f/j6c0Qefv0gSY82ddaP4H1rb9xW8rjGmteNU8QZ9LY4HRbHJ4dl&#10;agWKI+vU6c2+02IdCIeyHJwOh0NKOEzloDjM0ySyHitiWufDe2EUiZeKStGEiXOmS8hsdeUDkoD/&#10;zi++8Ua29bSVMgluPruQjqwYJj+d5vjisPHkmZvUpIt550MUzxkY2EgWcFUWPfF6TgmTc1CbB5di&#10;P3vtN34fA6SskR+RzAcoY9D4vRY0Jn3J/KJPLiH2RFRtwDbIVlX0JGa8S1nqWJJIfN6WHsfRDyDe&#10;wnq2TlMsyjJCRd3M1BvMNg0GxXnLpy0CXyG/G+bAciixueEjjkYatMFsb5QsjPvymj76g3ywUtJh&#10;a9Ciz0vmBMr+oEHL02IwAGxIwmB4XEJwTy2zpxa9VBcG4ylSduka/YPcXRtn1D0WfBKjwsQ0R+x+&#10;GFvhIvTbjF8EF5NJcsNqWRau9K3lEXzHp7v1PXN2y6gAKl6b3Yax0QtO9b7xpTaTZTBNmwj32FdQ&#10;KQpYy0Sq7S8k7v1TOXk9/ujGfwAAAP//AwBQSwMEFAAGAAgAAAAhAGcamV/eAAAACwEAAA8AAABk&#10;cnMvZG93bnJldi54bWxMj8FOwzAQRO9I/IO1lbhRJ6ka3DROhSr1ikTpoUc3NnHUeB1stwl/z3KC&#10;4848zc7Uu9kN7G5C7D1KyJcZMIOt1z12Ek4fh2cBLCaFWg0ejYRvE2HXPD7UqtJ+wndzP6aOUQjG&#10;SkmwKY0V57G1xqm49KNB8j59cCrRGTqug5oo3A28yLKSO9UjfbBqNHtr2uvx5iSsNld7yCcbtN+L&#10;0+Zt/LLncynl02J+3QJLZk5/MPzWp+rQUKeLv6GObJBQiJeCUDJyQRuIWBXlGtiFlHUpgDc1/7+h&#10;+QEAAP//AwBQSwECLQAUAAYACAAAACEAtoM4kv4AAADhAQAAEwAAAAAAAAAAAAAAAAAAAAAAW0Nv&#10;bnRlbnRfVHlwZXNdLnhtbFBLAQItABQABgAIAAAAIQA4/SH/1gAAAJQBAAALAAAAAAAAAAAAAAAA&#10;AC8BAABfcmVscy8ucmVsc1BLAQItABQABgAIAAAAIQCfgjlkpgIAADAFAAAOAAAAAAAAAAAAAAAA&#10;AC4CAABkcnMvZTJvRG9jLnhtbFBLAQItABQABgAIAAAAIQBnGplf3gAAAAsBAAAPAAAAAAAAAAAA&#10;AAAAAAAFAABkcnMvZG93bnJldi54bWxQSwUGAAAAAAQABADzAAAACwYAAAAA&#10;" adj="10443" fillcolor="red" strokecolor="window" strokeweight="1.5pt">
                <v:textbox>
                  <w:txbxContent>
                    <w:p w14:paraId="0378E9E3" w14:textId="77777777" w:rsidR="001A619E" w:rsidRDefault="001A619E" w:rsidP="005249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86403">
        <w:rPr>
          <w:noProof/>
        </w:rPr>
        <w:drawing>
          <wp:inline distT="0" distB="0" distL="0" distR="0" wp14:anchorId="2DB03F37" wp14:editId="0BDA9A04">
            <wp:extent cx="3420000" cy="2924036"/>
            <wp:effectExtent l="19050" t="19050" r="9525" b="10160"/>
            <wp:docPr id="6194" name="図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420000" cy="2924036"/>
                    </a:xfrm>
                    <a:prstGeom prst="rect">
                      <a:avLst/>
                    </a:prstGeom>
                    <a:noFill/>
                    <a:ln>
                      <a:solidFill>
                        <a:schemeClr val="tx1"/>
                      </a:solidFill>
                    </a:ln>
                  </pic:spPr>
                </pic:pic>
              </a:graphicData>
            </a:graphic>
          </wp:inline>
        </w:drawing>
      </w:r>
    </w:p>
    <w:p w14:paraId="4E72EB36" w14:textId="77777777" w:rsidR="00686403" w:rsidRDefault="00686403" w:rsidP="00AA70A9"/>
    <w:p w14:paraId="17F09431" w14:textId="06CE94F3" w:rsidR="00921940" w:rsidRDefault="00921940">
      <w:r>
        <w:br w:type="page"/>
      </w:r>
    </w:p>
    <w:p w14:paraId="29B65DF2" w14:textId="273A35A5" w:rsidR="00686403" w:rsidRPr="00500D61" w:rsidRDefault="00686403" w:rsidP="00E31B40">
      <w:pPr>
        <w:pStyle w:val="a"/>
        <w:numPr>
          <w:ilvl w:val="0"/>
          <w:numId w:val="19"/>
        </w:numPr>
      </w:pPr>
      <w:r w:rsidRPr="00500D61">
        <w:rPr>
          <w:rFonts w:hint="eastAsia"/>
        </w:rPr>
        <w:t>[</w:t>
      </w:r>
      <w:r>
        <w:rPr>
          <w:rFonts w:hint="eastAsia"/>
        </w:rPr>
        <w:t>Exchange AcitveSync</w:t>
      </w:r>
      <w:r w:rsidRPr="00500D61">
        <w:rPr>
          <w:rFonts w:hint="eastAsia"/>
        </w:rPr>
        <w:t xml:space="preserve">] </w:t>
      </w:r>
      <w:r>
        <w:rPr>
          <w:rFonts w:hint="eastAsia"/>
        </w:rPr>
        <w:t>画面で、</w:t>
      </w:r>
      <w:r w:rsidRPr="00500D61">
        <w:rPr>
          <w:rFonts w:hint="eastAsia"/>
        </w:rPr>
        <w:t>[</w:t>
      </w:r>
      <w:r w:rsidR="00460851">
        <w:rPr>
          <w:rFonts w:hint="eastAsia"/>
        </w:rPr>
        <w:t>Exchange AcitveSync</w:t>
      </w:r>
      <w:r w:rsidR="00460851">
        <w:t xml:space="preserve"> </w:t>
      </w:r>
      <w:r w:rsidR="00460851">
        <w:rPr>
          <w:rFonts w:hint="eastAsia"/>
        </w:rPr>
        <w:t>のホスト</w:t>
      </w:r>
      <w:r w:rsidRPr="00500D61">
        <w:rPr>
          <w:rFonts w:hint="eastAsia"/>
        </w:rPr>
        <w:t xml:space="preserve">] </w:t>
      </w:r>
      <w:r w:rsidR="007E3857">
        <w:rPr>
          <w:rFonts w:hint="eastAsia"/>
        </w:rPr>
        <w:t>欄</w:t>
      </w:r>
      <w:r w:rsidR="00460851">
        <w:rPr>
          <w:rFonts w:hint="eastAsia"/>
        </w:rPr>
        <w:t>に</w:t>
      </w:r>
      <w:r w:rsidR="007E3857">
        <w:rPr>
          <w:rFonts w:hint="eastAsia"/>
        </w:rPr>
        <w:t>「</w:t>
      </w:r>
      <w:r w:rsidR="00460851" w:rsidRPr="007E3857">
        <w:rPr>
          <w:b/>
        </w:rPr>
        <w:t>https://outlook</w:t>
      </w:r>
      <w:r w:rsidR="00E31010" w:rsidRPr="007E3857">
        <w:rPr>
          <w:b/>
        </w:rPr>
        <w:t>.office365</w:t>
      </w:r>
      <w:r w:rsidR="00460851" w:rsidRPr="007E3857">
        <w:rPr>
          <w:b/>
        </w:rPr>
        <w:t>.com</w:t>
      </w:r>
      <w:r w:rsidR="007E3857">
        <w:rPr>
          <w:rFonts w:hint="eastAsia"/>
        </w:rPr>
        <w:t>」</w:t>
      </w:r>
      <w:r w:rsidR="00460851">
        <w:rPr>
          <w:rFonts w:hint="eastAsia"/>
        </w:rPr>
        <w:t>、[アカウント名]</w:t>
      </w:r>
      <w:r w:rsidR="00460851">
        <w:t xml:space="preserve"> </w:t>
      </w:r>
      <w:r w:rsidR="007E3857">
        <w:rPr>
          <w:rFonts w:hint="eastAsia"/>
        </w:rPr>
        <w:t>欄</w:t>
      </w:r>
      <w:r w:rsidR="00460851">
        <w:rPr>
          <w:rFonts w:hint="eastAsia"/>
        </w:rPr>
        <w:t>に</w:t>
      </w:r>
      <w:r w:rsidR="007E3857">
        <w:rPr>
          <w:rFonts w:hint="eastAsia"/>
        </w:rPr>
        <w:t>「</w:t>
      </w:r>
      <w:r w:rsidR="00460851" w:rsidRPr="007E3857">
        <w:rPr>
          <w:rFonts w:hint="eastAsia"/>
          <w:b/>
        </w:rPr>
        <w:t>Office 365</w:t>
      </w:r>
      <w:r w:rsidR="007E3857">
        <w:rPr>
          <w:rFonts w:hint="eastAsia"/>
        </w:rPr>
        <w:t>」</w:t>
      </w:r>
      <w:r w:rsidR="008E1E0B">
        <w:rPr>
          <w:rFonts w:hint="eastAsia"/>
        </w:rPr>
        <w:t>と</w:t>
      </w:r>
      <w:r w:rsidR="00460851">
        <w:rPr>
          <w:rFonts w:hint="eastAsia"/>
        </w:rPr>
        <w:t>入力します。[アカウントのユーザー名]</w:t>
      </w:r>
      <w:r w:rsidR="00460851">
        <w:t xml:space="preserve"> </w:t>
      </w:r>
      <w:r w:rsidR="00460851">
        <w:rPr>
          <w:rFonts w:hint="eastAsia"/>
        </w:rPr>
        <w:t>に [ユーザーのプリンシパル名]</w:t>
      </w:r>
      <w:r w:rsidR="00460851">
        <w:t xml:space="preserve"> </w:t>
      </w:r>
      <w:r w:rsidR="00460851">
        <w:rPr>
          <w:rFonts w:hint="eastAsia"/>
        </w:rPr>
        <w:t>を選択し、最後に [電子メールアドレス]</w:t>
      </w:r>
      <w:r w:rsidR="00460851">
        <w:t xml:space="preserve"> </w:t>
      </w:r>
      <w:r w:rsidR="00460851">
        <w:rPr>
          <w:rFonts w:hint="eastAsia"/>
        </w:rPr>
        <w:t>に [ユーザーのプリンシパル名]を選択して、[次へ]</w:t>
      </w:r>
      <w:r w:rsidR="00460851">
        <w:t xml:space="preserve"> </w:t>
      </w:r>
      <w:r w:rsidR="00460851">
        <w:rPr>
          <w:rFonts w:hint="eastAsia"/>
        </w:rPr>
        <w:t>を</w:t>
      </w:r>
      <w:r>
        <w:rPr>
          <w:rFonts w:hint="eastAsia"/>
        </w:rPr>
        <w:t>クリック</w:t>
      </w:r>
      <w:r w:rsidRPr="00500D61">
        <w:rPr>
          <w:rFonts w:hint="eastAsia"/>
        </w:rPr>
        <w:t>します。</w:t>
      </w:r>
    </w:p>
    <w:p w14:paraId="543ED2E5" w14:textId="175502C6" w:rsidR="00686403" w:rsidRDefault="005249AC" w:rsidP="00921940">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16051" behindDoc="0" locked="0" layoutInCell="1" allowOverlap="1" wp14:anchorId="1FF891BF" wp14:editId="17790EA9">
                <wp:simplePos x="0" y="0"/>
                <wp:positionH relativeFrom="margin">
                  <wp:posOffset>2774569</wp:posOffset>
                </wp:positionH>
                <wp:positionV relativeFrom="paragraph">
                  <wp:posOffset>2609240</wp:posOffset>
                </wp:positionV>
                <wp:extent cx="249555" cy="241300"/>
                <wp:effectExtent l="0" t="19050" r="36195" b="6350"/>
                <wp:wrapNone/>
                <wp:docPr id="6036" name="矢印: 左 60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B21B6DE" w14:textId="77777777" w:rsidR="001A619E" w:rsidRDefault="001A619E" w:rsidP="005249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891BF" id="矢印: 左 6036" o:spid="_x0000_s1149" type="#_x0000_t66" style="position:absolute;left:0;text-align:left;margin-left:218.45pt;margin-top:205.45pt;width:19.65pt;height:19pt;rotation:-2274283fd;z-index:2523160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nrpgIAADAFAAAOAAAAZHJzL2Uyb0RvYy54bWysVMlqGzEYvhf6DkL3ZhbbWYaMg0lwKYQk&#10;kJScZY3kEWirJHvGfYc+Q6GHnHvrE4W+Rn9pbGdpTqU6iH/Tv36/Ts96JdGaOS+MrnFxkGPENDWN&#10;0Msaf76bfzjGyAeiGyKNZjXeMI/Ppu/fnXa2YqVpjWyYQ+BE+6qzNW5DsFWWedoyRfyBsUyDkhun&#10;SADWLbPGkQ68K5mVeX6YdcY11hnKvAfpxaDE0+Sfc0bDNeeeBSRrDLmFdLt0L+KdTU9JtXTEtoJu&#10;0yD/kIUiQkPQvasLEghaOfGXKyWoM97wcECNygzngrJUA1RT5K+quW2JZakWaI63+zb5/+eWXq1v&#10;HBJNjQ/z0SFGmiiY0u/vPx6//azQ468HlOTQps76Cqxv7Y3bch7IWHPPnULOQG+Lk0lxdDwqUyug&#10;ONSnTm/2nWZ9QBSE5fhkMplgREFVjotRniaRDb6iT+t8+MiMQpGosWQ8zJwzXfJM1pc+QBJgv7OL&#10;b7yRopkLKRPjlotz6dCawOTn8xxOHDY8eWEmNepi3vkE0EEJIJBLEoBUFnri9RIjIpcAbRpciv3i&#10;td/4fQwAZQP5IUl8AGEMGs9bQWPSF8S3Q3LJ4wBEJQJsgxSqxscx413KUseSWMLztvQ4jmEAkQr9&#10;ok9TLMpRdBVlC9NsYLZpMFCct3QuIPAl5HdDHKAchLC54RouLg20wWwpjFrjvr4lj/YAPtBi1MHW&#10;QIu+rIhjUPYnDbA8KcbjuGaJGU+OSmDcc83iuUav1LmB8RQpu0RG+yB3JHdG3cOCz2JUUBFNIfYw&#10;jC1zHoZthi+CstksmcFqWRIu9a2l0fkOT3f9PXF2i6gAULwyuw0j1StMDbbxpTazVTBcJMA99RWg&#10;FBlYywSq7RcS9/45n6yePrrpHwAAAP//AwBQSwMEFAAGAAgAAAAhALxTSqjdAAAACwEAAA8AAABk&#10;cnMvZG93bnJldi54bWxMj8FOwzAMhu9IvENkJG4s7VaVtjSd0KRdkRg77Jg1pqnWOKXJ1vL2mBPc&#10;Psu/fn+ut4sbxA2n0HtSkK4SEEitNz11Co4f+6cCRIiajB48oYJvDLBt7u9qXRk/0zveDrETXEKh&#10;0gpsjGMlZWgtOh1WfkTi3aefnI48Tp00k5653A1ynSS5dLonvmD1iDuL7eVwdQo25cXu09lOxu+K&#10;Y/k2ftnTKVfq8WF5fQERcYl/YfjVZ3Vo2Onsr2SCGBRkm7zkKEOaMHAie87XIM4MWVGCbGr5/4fm&#10;BwAA//8DAFBLAQItABQABgAIAAAAIQC2gziS/gAAAOEBAAATAAAAAAAAAAAAAAAAAAAAAABbQ29u&#10;dGVudF9UeXBlc10ueG1sUEsBAi0AFAAGAAgAAAAhADj9If/WAAAAlAEAAAsAAAAAAAAAAAAAAAAA&#10;LwEAAF9yZWxzLy5yZWxzUEsBAi0AFAAGAAgAAAAhAF0uCeumAgAAMAUAAA4AAAAAAAAAAAAAAAAA&#10;LgIAAGRycy9lMm9Eb2MueG1sUEsBAi0AFAAGAAgAAAAhALxTSqjdAAAACwEAAA8AAAAAAAAAAAAA&#10;AAAAAAUAAGRycy9kb3ducmV2LnhtbFBLBQYAAAAABAAEAPMAAAAKBgAAAAA=&#10;" adj="10443" fillcolor="red" strokecolor="window" strokeweight="1.5pt">
                <v:textbox>
                  <w:txbxContent>
                    <w:p w14:paraId="2B21B6DE" w14:textId="77777777" w:rsidR="001A619E" w:rsidRDefault="001A619E" w:rsidP="005249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07859" behindDoc="0" locked="0" layoutInCell="1" allowOverlap="1" wp14:anchorId="79C3A564" wp14:editId="59458B51">
                <wp:simplePos x="0" y="0"/>
                <wp:positionH relativeFrom="margin">
                  <wp:posOffset>2723109</wp:posOffset>
                </wp:positionH>
                <wp:positionV relativeFrom="paragraph">
                  <wp:posOffset>582574</wp:posOffset>
                </wp:positionV>
                <wp:extent cx="249555" cy="241300"/>
                <wp:effectExtent l="0" t="19050" r="36195" b="6350"/>
                <wp:wrapNone/>
                <wp:docPr id="6032" name="矢印: 左 603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32C7A8D" w14:textId="77777777" w:rsidR="001A619E" w:rsidRDefault="001A619E" w:rsidP="005249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3A564" id="矢印: 左 6032" o:spid="_x0000_s1150" type="#_x0000_t66" style="position:absolute;left:0;text-align:left;margin-left:214.4pt;margin-top:45.85pt;width:19.65pt;height:19pt;rotation:-2274283fd;z-index:2523078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JJpQIAADAFAAAOAAAAZHJzL2Uyb0RvYy54bWysVMtqGzEU3Rf6D0L7ZmYcO48h42ASXAoh&#10;DSQla1mjsQf0qiR77P5Dv6HQRdfd9YtCf6NHGtt5NKtSLcR96T7P1dn5WkmyEs63Rle0OMgpEZqb&#10;utXzin66m747ocQHpmsmjRYV3QhPz8dv35x1thQDszCyFo7AifZlZyu6CMGWWeb5QijmD4wVGsrG&#10;OMUCWDfPasc6eFcyG+T5UdYZV1tnuPAe0steScfJf9MIHj42jReByIoit5Bul+5ZvLPxGSvnjtlF&#10;y7dpsH/IQrFWI+je1SULjCxd+5cr1XJnvGnCATcqM03TcpFqQDVF/qKa2wWzItWC5ni7b5P/f275&#10;9erGkbau6FF+OKBEM4Up/f72/eHrz5I8/PpBkhxt6qwvYX1rb9yW8yBjzevGKeIMelucjorjE/iJ&#10;YhRH1qnTm32nxToQDuFgeDoajSjhUA2GxWGeJpH1vuJj63x4L4wikaioFE2YOGe65JmtrnxAErDf&#10;2cU33si2nrZSJsbNZxfSkRXD5KfTHCcOG0+emUlNuph3PgI6OAMCG8kCSGXRE6/nlDA5B7R5cCn2&#10;s9d+4/cxAMoa+RHJfIAwBo3ntaAx6UvmF31yyWMPRNUGbINsVUVPYsa7lKWOJYmE523pcRz9ACIV&#10;1rN1mmIxGEZXUTYz9QazTYNBcd7yaYvAV8jvhjmgHEJsbviIq5EGbTBbipKFcV9ek0d7gA9aSjps&#10;DVr0ecmcQNkfNGB5WgyHcc0SMxwdD8C4p5rZU41eqguD8RQpu0RG+yB3ZOOMuseCT2JUqJjmiN0P&#10;Y8tchH6b8UVwMZkkM6yWZeFK31oene/wdLe+Z85uERUAxWuz2zBWvsBUbxtfajNZBtO0CXCPfQWU&#10;IoO1TKDafiFx75/yyerxoxv/AQAA//8DAFBLAwQUAAYACAAAACEA/ioHAN4AAAAKAQAADwAAAGRy&#10;cy9kb3ducmV2LnhtbEyPwU7DMBBE70j8g7VI3KiTUKVJiFOhSr0iUXro0Y2XOGq8DrHbhL9nOcFx&#10;NU8zb+vt4gZxwyn0nhSkqwQEUutNT52C48f+qQARoiajB0+o4BsDbJv7u1pXxs/0jrdD7ASXUKi0&#10;AhvjWEkZWotOh5UfkTj79JPTkc+pk2bSM5e7QWZJkkune+IFq0fcWWwvh6tT8Fxe7D6d7WT8rjiW&#10;b+OXPZ1ypR4fltcXEBGX+AfDrz6rQ8NOZ38lE8SgYJ0VrB4VlOkGBAPrvEhBnJnMyg3Ippb/X2h+&#10;AAAA//8DAFBLAQItABQABgAIAAAAIQC2gziS/gAAAOEBAAATAAAAAAAAAAAAAAAAAAAAAABbQ29u&#10;dGVudF9UeXBlc10ueG1sUEsBAi0AFAAGAAgAAAAhADj9If/WAAAAlAEAAAsAAAAAAAAAAAAAAAAA&#10;LwEAAF9yZWxzLy5yZWxzUEsBAi0AFAAGAAgAAAAhANp4EkmlAgAAMAUAAA4AAAAAAAAAAAAAAAAA&#10;LgIAAGRycy9lMm9Eb2MueG1sUEsBAi0AFAAGAAgAAAAhAP4qBwDeAAAACgEAAA8AAAAAAAAAAAAA&#10;AAAA/wQAAGRycy9kb3ducmV2LnhtbFBLBQYAAAAABAAEAPMAAAAKBgAAAAA=&#10;" adj="10443" fillcolor="red" strokecolor="window" strokeweight="1.5pt">
                <v:textbox>
                  <w:txbxContent>
                    <w:p w14:paraId="432C7A8D" w14:textId="77777777" w:rsidR="001A619E" w:rsidRDefault="001A619E" w:rsidP="005249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09907" behindDoc="0" locked="0" layoutInCell="1" allowOverlap="1" wp14:anchorId="0FB69DF2" wp14:editId="4B4F18F8">
                <wp:simplePos x="0" y="0"/>
                <wp:positionH relativeFrom="margin">
                  <wp:posOffset>2787676</wp:posOffset>
                </wp:positionH>
                <wp:positionV relativeFrom="paragraph">
                  <wp:posOffset>771144</wp:posOffset>
                </wp:positionV>
                <wp:extent cx="249555" cy="241300"/>
                <wp:effectExtent l="0" t="19050" r="36195" b="6350"/>
                <wp:wrapNone/>
                <wp:docPr id="6033" name="矢印: 左 60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066DE4D" w14:textId="77777777" w:rsidR="001A619E" w:rsidRDefault="001A619E" w:rsidP="005249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9DF2" id="矢印: 左 6033" o:spid="_x0000_s1151" type="#_x0000_t66" style="position:absolute;left:0;text-align:left;margin-left:219.5pt;margin-top:60.7pt;width:19.65pt;height:19pt;rotation:-2274283fd;z-index:2523099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d5ypgIAADAFAAAOAAAAZHJzL2Uyb0RvYy54bWysVElu2zAU3RfoHQjuGw22MgiRAyOBiwJB&#10;EiApsqYp0hLAqSRtyb1Dz1Cgi6y764mCXqOflOwMzaooF8Sf+Mf3eXrWS4E2zLpWqwpnBylGTFFd&#10;t2pV4c93iw/HGDlPVE2EVqzCW+bw2ez9u9POlCzXjRY1swicKFd2psKN96ZMEkcbJok70IYpUHJt&#10;JfHA2lVSW9KBdymSPE0Pk07b2lhNmXMgvRiUeBb9c86ov+bcMY9EhSE3H28b72W4k9kpKVeWmKal&#10;YxrkH7KQpFUQdO/qgniC1rb9y5VsqdVOc39AtUw05y1lsQaoJktfVXPbEMNiLdAcZ/Ztcv/PLb3a&#10;3FjU1hU+TCcTjBSRMKXf3388fvtZosdfDyjKoU2dcSVY35obO3IOyFBzz61EVkNvs5MiOzqe5LEV&#10;UBzqY6e3+06z3iMKwnx6UhQFRhRU+TSbpHESyeAr+DTW+Y9MSxSICgvG/dxa3UXPZHPpPCQB9ju7&#10;8MZp0daLVojI2NXyXFi0ITD5xSKFE4YNT16YCYW6kHdaADooAQRyQTyQ0kBPnFphRMQKoE29jbFf&#10;vHZbt48BoKwhPySI8yAMQcN5K2hI+oK4ZkguehyAKFsP2yBaWeHjkPEuZaFCSSzieSw9jGMYQKB8&#10;v+zjFLO8CK6CbKnrLcw2DgaKc4YuWgh8CfndEAsoByFsrr+GiwsNbdAjhVGj7de35MEewAdajDrY&#10;GmjRlzWxDMr+pACWJ9l0GtYsMtPiKAfGPtcsn2vUWp5rGE8Ws4tksPdiR3Kr5T0s+DxEBRVRFGIP&#10;wxiZcz9sM3wRlM3n0QxWyxB/qW4NDc53eLrr74k1I6I8QPFK7zaMlK8wNdiGl0rP117zNgLuqa8A&#10;pcDAWkZQjV9I2PvnfLR6+uhmfwAAAP//AwBQSwMEFAAGAAgAAAAhALuS3QzfAAAACwEAAA8AAABk&#10;cnMvZG93bnJldi54bWxMj8FOwzAQRO9I/IO1lbhRJ00oSRqnQpV6RaLtoUc3XuKosR1stwl/z3KC&#10;486MZt/U29kM7I4+9M4KSJcJMLStU73tBJyO++cCWIjSKjk4iwK+McC2eXyoZaXcZD/wfogdoxIb&#10;KilAxzhWnIdWo5Fh6Ua05H06b2Sk03dceTlRuRn4KknW3Mje0gctR9xpbK+HmxGQlVe9TyftldsV&#10;p/J9/NLn81qIp8X8tgEWcY5/YfjFJ3RoiOniblYFNgjIs5K2RDJWaQ6MEvlrkQG7kPJS5sCbmv/f&#10;0PwAAAD//wMAUEsBAi0AFAAGAAgAAAAhALaDOJL+AAAA4QEAABMAAAAAAAAAAAAAAAAAAAAAAFtD&#10;b250ZW50X1R5cGVzXS54bWxQSwECLQAUAAYACAAAACEAOP0h/9YAAACUAQAACwAAAAAAAAAAAAAA&#10;AAAvAQAAX3JlbHMvLnJlbHNQSwECLQAUAAYACAAAACEANcXecqYCAAAwBQAADgAAAAAAAAAAAAAA&#10;AAAuAgAAZHJzL2Uyb0RvYy54bWxQSwECLQAUAAYACAAAACEAu5LdDN8AAAALAQAADwAAAAAAAAAA&#10;AAAAAAAABQAAZHJzL2Rvd25yZXYueG1sUEsFBgAAAAAEAAQA8wAAAAwGAAAAAA==&#10;" adj="10443" fillcolor="red" strokecolor="window" strokeweight="1.5pt">
                <v:textbox>
                  <w:txbxContent>
                    <w:p w14:paraId="4066DE4D" w14:textId="77777777" w:rsidR="001A619E" w:rsidRDefault="001A619E" w:rsidP="005249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14003" behindDoc="0" locked="0" layoutInCell="1" allowOverlap="1" wp14:anchorId="1325BF45" wp14:editId="4CF1C72A">
                <wp:simplePos x="0" y="0"/>
                <wp:positionH relativeFrom="margin">
                  <wp:posOffset>3073044</wp:posOffset>
                </wp:positionH>
                <wp:positionV relativeFrom="paragraph">
                  <wp:posOffset>1019836</wp:posOffset>
                </wp:positionV>
                <wp:extent cx="249555" cy="241300"/>
                <wp:effectExtent l="0" t="19050" r="36195" b="6350"/>
                <wp:wrapNone/>
                <wp:docPr id="6035" name="矢印: 左 60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A682E47" w14:textId="77777777" w:rsidR="001A619E" w:rsidRDefault="001A619E" w:rsidP="005249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5BF45" id="矢印: 左 6035" o:spid="_x0000_s1152" type="#_x0000_t66" style="position:absolute;left:0;text-align:left;margin-left:241.95pt;margin-top:80.3pt;width:19.65pt;height:19pt;rotation:-2274283fd;z-index:2523140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89pgIAADAFAAAOAAAAZHJzL2Uyb0RvYy54bWysVMtqGzEU3Rf6D0L7ZmYcO48h42ASXAoh&#10;DSQla1mjsQf0qiR77P5Dv6HQRdfd9YtCf6NHGtt5NKtSLcR96T7P1dn5WkmyEs63Rle0OMgpEZqb&#10;utXzin66m747ocQHpmsmjRYV3QhPz8dv35x1thQDszCyFo7AifZlZyu6CMGWWeb5QijmD4wVGsrG&#10;OMUCWDfPasc6eFcyG+T5UdYZV1tnuPAe0steScfJf9MIHj42jReByIoit5Bul+5ZvLPxGSvnjtlF&#10;y7dpsH/IQrFWI+je1SULjCxd+5cr1XJnvGnCATcqM03TcpFqQDVF/qKa2wWzItWC5ni7b5P/f275&#10;9erGkbau6FF+OKJEM4Up/f72/eHrz5I8/PpBkhxt6qwvYX1rb9yW8yBjzevGKeIMelucjorjk8NB&#10;agWKI+vU6c2+02IdCIdwMDwdjRCOQzUYFod5mkTW+4o+rfPhvTCKRKKiUjRh4pzpkme2uvIBScB+&#10;ZxffeCPbetpKmRg3n11IR1YMk59Oc5w4bDx5ZiY16WLe+Qjo4AwIbCQLIJVFT7yeU8LkHNDmwaXY&#10;z177jd/HAChr5Eck8wHCGDSe14LGpC+ZX/TJJY89EFUbsA2yVRU9iRnvUpY6liQSnrelx3H0A4hU&#10;WM/WaYrF4Ci6irKZqTeYbRoMivOWT1sEvkJ+N8wB5RBic8NHXI00aIPZUpQsjPvymjzaA3zQUtJh&#10;a9Ciz0vmBMr+oAHL02I4jGuWmOHoeADGPdXMnmr0Ul0YjKdI2SUy2ge5Ixtn1D0WfBKjQsU0R+x+&#10;GFvmIvTbjC+Ci8kkmWG1LAtX+tby6HyHp7v1PXN2i6gAKF6b3Yax8gWmetv4UpvJMpimTYB77Cug&#10;FBmsZQLV9guJe/+UT1aPH934DwAAAP//AwBQSwMEFAAGAAgAAAAhAL/Uvz3eAAAACwEAAA8AAABk&#10;cnMvZG93bnJldi54bWxMj8FOwzAMhu9IvENkJG4sXQtRW5pOaNKuSIwddsyarKnWOCXJ1vL2mBMc&#10;7f/T78/NZnEju5kQB48S1qsMmMHO6wF7CYfP3VMJLCaFWo0ejYRvE2HT3t81qtZ+xg9z26eeUQnG&#10;WkmwKU0157Gzxqm48pNBys4+OJVoDD3XQc1U7kaeZ5ngTg1IF6yazNaa7rK/OglFdbG79WyD9tvy&#10;UL1PX/Z4FFI+Pixvr8CSWdIfDL/6pA4tOZ38FXVko4TnsqgIpUBkAhgRL3mRAzvRpioF8Lbh/39o&#10;fwAAAP//AwBQSwECLQAUAAYACAAAACEAtoM4kv4AAADhAQAAEwAAAAAAAAAAAAAAAAAAAAAAW0Nv&#10;bnRlbnRfVHlwZXNdLnhtbFBLAQItABQABgAIAAAAIQA4/SH/1gAAAJQBAAALAAAAAAAAAAAAAAAA&#10;AC8BAABfcmVscy8ucmVsc1BLAQItABQABgAIAAAAIQAaqg89pgIAADAFAAAOAAAAAAAAAAAAAAAA&#10;AC4CAABkcnMvZTJvRG9jLnhtbFBLAQItABQABgAIAAAAIQC/1L893gAAAAsBAAAPAAAAAAAAAAAA&#10;AAAAAAAFAABkcnMvZG93bnJldi54bWxQSwUGAAAAAAQABADzAAAACwYAAAAA&#10;" adj="10443" fillcolor="red" strokecolor="window" strokeweight="1.5pt">
                <v:textbox>
                  <w:txbxContent>
                    <w:p w14:paraId="2A682E47" w14:textId="77777777" w:rsidR="001A619E" w:rsidRDefault="001A619E" w:rsidP="005249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11955" behindDoc="0" locked="0" layoutInCell="1" allowOverlap="1" wp14:anchorId="4A8F5409" wp14:editId="5A017E4F">
                <wp:simplePos x="0" y="0"/>
                <wp:positionH relativeFrom="margin">
                  <wp:posOffset>3052065</wp:posOffset>
                </wp:positionH>
                <wp:positionV relativeFrom="paragraph">
                  <wp:posOffset>816559</wp:posOffset>
                </wp:positionV>
                <wp:extent cx="249555" cy="241300"/>
                <wp:effectExtent l="0" t="19050" r="36195" b="6350"/>
                <wp:wrapNone/>
                <wp:docPr id="6034" name="矢印: 左 603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B6CC92A" w14:textId="77777777" w:rsidR="001A619E" w:rsidRDefault="001A619E" w:rsidP="005249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5409" id="矢印: 左 6034" o:spid="_x0000_s1153" type="#_x0000_t66" style="position:absolute;left:0;text-align:left;margin-left:240.3pt;margin-top:64.3pt;width:19.65pt;height:19pt;rotation:-2274283fd;z-index:2523119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8MGpgIAADAFAAAOAAAAZHJzL2Uyb0RvYy54bWysVMlqGzEYvhf6DkL3ZpbYWYaMg0lwKYQ0&#10;kJScZY3kEWirJHvGfYc+Q6GHnnvrE4W+Rn9pxs7SnEp1EP+mf/1+nZ33SqINc14YXePiIMeIaWoa&#10;oVc1/nS3eHeCkQ9EN0QazWq8ZR6fz96+OetsxUrTGtkwh8CJ9lVna9yGYKss87RlivgDY5kGJTdO&#10;kQCsW2WNIx14VzIr8/wo64xrrDOUeQ/Sy0GJZ8k/54yGj5x7FpCsMeQW0u3SvYx3Njsj1coR2wo6&#10;pkH+IQtFhIage1eXJBC0duIvV0pQZ7zh4YAalRnOBWWpBqimyF9Uc9sSy1It0Bxv923y/88tvd7c&#10;OCSaGh/lhxOMNFEwpd/fvj98/Vmhh18/UJJDmzrrK7C+tTdu5DyQseaeO4Wcgd4Wp9Pi+OSwTK2A&#10;4lCfOr3dd5r1AVEQlpPT6XSKEQVVOSkO8zSJbPAVfVrnw3tmFIpEjSXjYe6c6ZJnsrnyAZIA+51d&#10;fOONFM1CSJkYt1peSIc2BCa/WORw4rDhyTMzqVEX886ngA5KAIFckgCkstATr1cYEbkCaNPgUuxn&#10;r/3W72MAKBvID0niAwhj0HheCxqTviS+HZJLHgcgKhFgG6RQNT6JGe9SljqWxBKex9LjOIYBRCr0&#10;yz5NsSiPo6soW5pmC7NNg4HivKULAYGvIL8b4gDlIITNDR/h4tJAG8xIYdQa9+U1ebQH8IEWow62&#10;Blr0eU0cg7I/aIDlaTGZxDVLzGR6XALjnmqWTzV6rS4MjKdI2SUy2ge5I7kz6h4WfB6jgopoCrGH&#10;YYzMRRi2Gb4IyubzZAarZUm40reWRuc7PN3198TZEVEBoHhtdhtGqheYGmzjS23m62C4SIB77CtA&#10;KTKwlglU4xcS9/4pn6weP7rZHwAAAP//AwBQSwMEFAAGAAgAAAAhALV2TUrdAAAACwEAAA8AAABk&#10;cnMvZG93bnJldi54bWxMj0FPwzAMhe9I/IfISNxY2gFRW5pOaNKuSIwddswa01RrnNJka/n3mBPc&#10;bL+n5+/Vm8UP4opT7ANpyFcZCKQ22J46DYeP3UMBIiZD1gyBUMM3Rtg0tze1qWyY6R2v+9QJDqFY&#10;GQ0upbGSMrYOvYmrMCKx9hkmbxKvUyftZGYO94NcZ5mS3vTEH5wZceuwPe8vXsNjeXa7fHaTDdvi&#10;UL6NX+54VFrf3y2vLyASLunPDL/4jA4NM53ChWwUg4anIlNsZWFd8MCO57wsQZz4opQC2dTyf4fm&#10;BwAA//8DAFBLAQItABQABgAIAAAAIQC2gziS/gAAAOEBAAATAAAAAAAAAAAAAAAAAAAAAABbQ29u&#10;dGVudF9UeXBlc10ueG1sUEsBAi0AFAAGAAgAAAAhADj9If/WAAAAlAEAAAsAAAAAAAAAAAAAAAAA&#10;LwEAAF9yZWxzLy5yZWxzUEsBAi0AFAAGAAgAAAAhAPUXwwamAgAAMAUAAA4AAAAAAAAAAAAAAAAA&#10;LgIAAGRycy9lMm9Eb2MueG1sUEsBAi0AFAAGAAgAAAAhALV2TUrdAAAACwEAAA8AAAAAAAAAAAAA&#10;AAAAAAUAAGRycy9kb3ducmV2LnhtbFBLBQYAAAAABAAEAPMAAAAKBgAAAAA=&#10;" adj="10443" fillcolor="red" strokecolor="window" strokeweight="1.5pt">
                <v:textbox>
                  <w:txbxContent>
                    <w:p w14:paraId="6B6CC92A" w14:textId="77777777" w:rsidR="001A619E" w:rsidRDefault="001A619E" w:rsidP="005249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86403">
        <w:rPr>
          <w:noProof/>
        </w:rPr>
        <w:drawing>
          <wp:inline distT="0" distB="0" distL="0" distR="0" wp14:anchorId="1F814E00" wp14:editId="477E1EEA">
            <wp:extent cx="3420000" cy="2924036"/>
            <wp:effectExtent l="19050" t="19050" r="9525" b="10160"/>
            <wp:docPr id="6195" name="図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420000" cy="2924036"/>
                    </a:xfrm>
                    <a:prstGeom prst="rect">
                      <a:avLst/>
                    </a:prstGeom>
                    <a:noFill/>
                    <a:ln>
                      <a:solidFill>
                        <a:schemeClr val="tx1"/>
                      </a:solidFill>
                    </a:ln>
                  </pic:spPr>
                </pic:pic>
              </a:graphicData>
            </a:graphic>
          </wp:inline>
        </w:drawing>
      </w:r>
    </w:p>
    <w:p w14:paraId="0646947B" w14:textId="77777777" w:rsidR="00E31010" w:rsidRDefault="00E31010" w:rsidP="00AA70A9"/>
    <w:p w14:paraId="6CD22E37" w14:textId="2FA0EFDC" w:rsidR="00E31010" w:rsidRDefault="003A54F6" w:rsidP="00AA70A9">
      <w:r>
        <w:rPr>
          <w:rFonts w:hint="eastAsia"/>
        </w:rPr>
        <w:t>NOTE:</w:t>
      </w:r>
    </w:p>
    <w:p w14:paraId="1136BB56" w14:textId="6B9DA100" w:rsidR="00E31010" w:rsidRPr="00E31010" w:rsidRDefault="00E31010" w:rsidP="00AA70A9">
      <w:pPr>
        <w:rPr>
          <w:rFonts w:eastAsiaTheme="majorEastAsia"/>
        </w:rPr>
      </w:pPr>
      <w:r>
        <w:rPr>
          <w:rFonts w:hint="eastAsia"/>
        </w:rPr>
        <w:t>本手順では、[電子メールアドレス] 欄で [ユーザーのプリンシパル名] を選択しています。これは、「</w:t>
      </w:r>
      <w:r w:rsidR="00AB3DF9">
        <w:rPr>
          <w:rFonts w:hint="eastAsia"/>
        </w:rPr>
        <w:t>System Center Configuration Manager (Current Branch)</w:t>
      </w:r>
      <w:r w:rsidR="000A0F54">
        <w:rPr>
          <w:rFonts w:hint="eastAsia"/>
        </w:rPr>
        <w:t xml:space="preserve"> 評価ガイド</w:t>
      </w:r>
      <w:r>
        <w:rPr>
          <w:rFonts w:hint="eastAsia"/>
        </w:rPr>
        <w:t xml:space="preserve"> - </w:t>
      </w:r>
      <w:r w:rsidR="006447E9">
        <w:rPr>
          <w:rFonts w:hint="eastAsia"/>
        </w:rPr>
        <w:t>モバイル デバイス</w:t>
      </w:r>
      <w:r>
        <w:rPr>
          <w:rFonts w:hint="eastAsia"/>
        </w:rPr>
        <w:t xml:space="preserve"> 展開編」でユーザーの UPN </w:t>
      </w:r>
      <w:r w:rsidR="009D751B">
        <w:rPr>
          <w:rFonts w:hint="eastAsia"/>
        </w:rPr>
        <w:t>と</w:t>
      </w:r>
      <w:r>
        <w:rPr>
          <w:rFonts w:hint="eastAsia"/>
        </w:rPr>
        <w:t>電子メールアドレス</w:t>
      </w:r>
      <w:r w:rsidR="009D751B">
        <w:rPr>
          <w:rFonts w:hint="eastAsia"/>
        </w:rPr>
        <w:t>を同じ名前</w:t>
      </w:r>
      <w:r>
        <w:rPr>
          <w:rFonts w:hint="eastAsia"/>
        </w:rPr>
        <w:t>にしているために、[電子メールアドレス] 欄で [ユーザーのプリンシパル名] を選択しています。もし、Active Directory ユーザーのメールアドレス属性にメールアドレスを設定している場合は [電子メールアドレス] 欄で [プライマリ SMTP アドレス] を選択し</w:t>
      </w:r>
      <w:r w:rsidR="009D751B">
        <w:rPr>
          <w:rFonts w:hint="eastAsia"/>
        </w:rPr>
        <w:t>てください</w:t>
      </w:r>
      <w:r>
        <w:rPr>
          <w:rFonts w:hint="eastAsia"/>
        </w:rPr>
        <w:t>。</w:t>
      </w:r>
    </w:p>
    <w:p w14:paraId="02E9933B" w14:textId="77777777" w:rsidR="00E31010" w:rsidRDefault="00E31010" w:rsidP="00AA70A9"/>
    <w:p w14:paraId="33AF9A62" w14:textId="77777777" w:rsidR="00686403" w:rsidRDefault="00686403" w:rsidP="00AA70A9">
      <w:r>
        <w:br w:type="page"/>
      </w:r>
    </w:p>
    <w:p w14:paraId="1F217D8D" w14:textId="13038587" w:rsidR="00686403" w:rsidRPr="00500D61" w:rsidRDefault="00686403" w:rsidP="00E31B40">
      <w:pPr>
        <w:pStyle w:val="a"/>
        <w:numPr>
          <w:ilvl w:val="0"/>
          <w:numId w:val="19"/>
        </w:numPr>
      </w:pPr>
      <w:r w:rsidRPr="00500D61">
        <w:rPr>
          <w:rFonts w:hint="eastAsia"/>
        </w:rPr>
        <w:t>[</w:t>
      </w:r>
      <w:r w:rsidR="00460851">
        <w:rPr>
          <w:rFonts w:hint="eastAsia"/>
        </w:rPr>
        <w:t>同期設定</w:t>
      </w:r>
      <w:r w:rsidRPr="00500D61">
        <w:rPr>
          <w:rFonts w:hint="eastAsia"/>
        </w:rPr>
        <w:t xml:space="preserve">] </w:t>
      </w:r>
      <w:r>
        <w:rPr>
          <w:rFonts w:hint="eastAsia"/>
        </w:rPr>
        <w:t>画面で、</w:t>
      </w:r>
      <w:r w:rsidR="00460851">
        <w:rPr>
          <w:rFonts w:hint="eastAsia"/>
        </w:rPr>
        <w:t>必要に応じて設定変更を</w:t>
      </w:r>
      <w:r w:rsidR="007E3857">
        <w:rPr>
          <w:rFonts w:hint="eastAsia"/>
        </w:rPr>
        <w:t>行い</w:t>
      </w:r>
      <w:r w:rsidR="005C0930">
        <w:rPr>
          <w:rFonts w:hint="eastAsia"/>
        </w:rPr>
        <w:t>、</w:t>
      </w:r>
      <w:r>
        <w:rPr>
          <w:rFonts w:hint="eastAsia"/>
        </w:rPr>
        <w:t>[次へ]</w:t>
      </w:r>
      <w:r>
        <w:t xml:space="preserve"> </w:t>
      </w:r>
      <w:r>
        <w:rPr>
          <w:rFonts w:hint="eastAsia"/>
        </w:rPr>
        <w:t>をクリック</w:t>
      </w:r>
      <w:r w:rsidRPr="00500D61">
        <w:rPr>
          <w:rFonts w:hint="eastAsia"/>
        </w:rPr>
        <w:t>します。</w:t>
      </w:r>
    </w:p>
    <w:p w14:paraId="62DA3B86" w14:textId="58407626" w:rsidR="00686403" w:rsidRDefault="005249AC" w:rsidP="00921940">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18099" behindDoc="0" locked="0" layoutInCell="1" allowOverlap="1" wp14:anchorId="3C016CA4" wp14:editId="30609AE1">
                <wp:simplePos x="0" y="0"/>
                <wp:positionH relativeFrom="margin">
                  <wp:posOffset>2803831</wp:posOffset>
                </wp:positionH>
                <wp:positionV relativeFrom="paragraph">
                  <wp:posOffset>2600020</wp:posOffset>
                </wp:positionV>
                <wp:extent cx="249555" cy="241300"/>
                <wp:effectExtent l="0" t="19050" r="36195" b="6350"/>
                <wp:wrapNone/>
                <wp:docPr id="6039" name="矢印: 左 60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0471BD1" w14:textId="77777777" w:rsidR="001A619E" w:rsidRDefault="001A619E" w:rsidP="005249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6CA4" id="矢印: 左 6039" o:spid="_x0000_s1154" type="#_x0000_t66" style="position:absolute;left:0;text-align:left;margin-left:220.75pt;margin-top:204.75pt;width:19.65pt;height:19pt;rotation:-2274283fd;z-index:2523180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gXpgIAADAFAAAOAAAAZHJzL2Uyb0RvYy54bWysVMtqGzEU3Rf6D0L7Zh6xE3vIOJgEl0JI&#10;A0nJWtZIHoFelWTPuP/Qbyh00XV3/aLQ3+iVxnYezapUC3Ffus9zdXbeK4k2zHlhdI2Loxwjpqlp&#10;hF7V+NPd4t0EIx+Ibog0mtV4yzw+n719c9bZipWmNbJhDoET7avO1rgNwVZZ5mnLFPFHxjINSm6c&#10;IgFYt8oaRzrwrmRW5vlJ1hnXWGco8x6kl4MSz5J/zhkNHzn3LCBZY8gtpNulexnvbHZGqpUjthV0&#10;lwb5hywUERqCHlxdkkDQ2om/XClBnfGGhyNqVGY4F5SlGqCaIn9RzW1LLEu1QHO8PbTJ/z+39Hpz&#10;45BoanySH08x0kTBlH5/+/7w9WeFHn79QEkObeqsr8D61t64HeeBjDX33CnkDPS2mI6L08lxmVoB&#10;xaE+dXp76DTrA6IgLEfT8XiMEQVVOSqO8zSJbPAVfVrnw3tmFIpEjSXjYe6c6ZJnsrnyAZIA+71d&#10;fOONFM1CSJkYt1peSIc2BCa/WORw4rDhyTMzqVEX887HgA5KAIFckgCkstATr1cYEbkCaNPgUuxn&#10;r/3WH2IAKBvID0niAwhj0HheCxqTviS+HZJLHgcgKhFgG6RQNZ7EjPcpSx1LYgnPu9LjOIYBRCr0&#10;yz5NsSgn0VWULU2zhdmmwUBx3tKFgMBXkN8NcYByEMLmho9wcWmgDWZHYdQa9+U1ebQH8IEWow62&#10;Blr0eU0cg7I/aIDltBiN4polZjQ+LYFxTzXLpxq9VhcGxlOk7BIZ7YPck9wZdQ8LPo9RQUU0hdjD&#10;MHbMRRi2Gb4IyubzZAarZUm40reWRud7PN3198TZHaICQPHa7DeMVC8wNdjGl9rM18FwkQD32FeA&#10;UmRgLROodl9I3PunfLJ6/OhmfwAAAP//AwBQSwMEFAAGAAgAAAAhAO25ivndAAAACwEAAA8AAABk&#10;cnMvZG93bnJldi54bWxMj8FOwzAQRO9I/IO1SNyoHUhLEuJUqFKvSLQ99OjGSxw1toPtNuHv2Z7g&#10;NqsZzb6p17Md2BVD7L2TkC0EMHSt173rJBz226cCWEzKaTV4hxJ+MMK6ub+rVaX95D7xuksdoxIX&#10;KyXBpDRWnMfWoFVx4Ud05H35YFWiM3RcBzVRuR34sxArblXv6INRI24MtufdxUp4Kc9mm00maL8p&#10;DuXH+G2Ox5WUjw/z+xuwhHP6C8MNn9ChIaaTvzgd2SAhz7MlRUmIkgQl8kLQmNPNel0Cb2r+f0Pz&#10;CwAA//8DAFBLAQItABQABgAIAAAAIQC2gziS/gAAAOEBAAATAAAAAAAAAAAAAAAAAAAAAABbQ29u&#10;dGVudF9UeXBlc10ueG1sUEsBAi0AFAAGAAgAAAAhADj9If/WAAAAlAEAAAsAAAAAAAAAAAAAAAAA&#10;LwEAAF9yZWxzLy5yZWxzUEsBAi0AFAAGAAgAAAAhAHJ3yBemAgAAMAUAAA4AAAAAAAAAAAAAAAAA&#10;LgIAAGRycy9lMm9Eb2MueG1sUEsBAi0AFAAGAAgAAAAhAO25ivndAAAACwEAAA8AAAAAAAAAAAAA&#10;AAAAAAUAAGRycy9kb3ducmV2LnhtbFBLBQYAAAAABAAEAPMAAAAKBgAAAAA=&#10;" adj="10443" fillcolor="red" strokecolor="window" strokeweight="1.5pt">
                <v:textbox>
                  <w:txbxContent>
                    <w:p w14:paraId="70471BD1" w14:textId="77777777" w:rsidR="001A619E" w:rsidRDefault="001A619E" w:rsidP="005249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86403">
        <w:rPr>
          <w:noProof/>
        </w:rPr>
        <w:drawing>
          <wp:inline distT="0" distB="0" distL="0" distR="0" wp14:anchorId="2ADB8BA6" wp14:editId="7B8CE765">
            <wp:extent cx="3420000" cy="2924036"/>
            <wp:effectExtent l="19050" t="19050" r="9525" b="10160"/>
            <wp:docPr id="6197" name="図 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420000" cy="2924036"/>
                    </a:xfrm>
                    <a:prstGeom prst="rect">
                      <a:avLst/>
                    </a:prstGeom>
                    <a:noFill/>
                    <a:ln>
                      <a:solidFill>
                        <a:schemeClr val="tx1"/>
                      </a:solidFill>
                    </a:ln>
                  </pic:spPr>
                </pic:pic>
              </a:graphicData>
            </a:graphic>
          </wp:inline>
        </w:drawing>
      </w:r>
    </w:p>
    <w:p w14:paraId="1C4F2697" w14:textId="23311DB6" w:rsidR="00686403" w:rsidRDefault="00686403" w:rsidP="00AA70A9"/>
    <w:p w14:paraId="23883238" w14:textId="0D21B579" w:rsidR="00686403" w:rsidRPr="00500D61" w:rsidRDefault="00686403" w:rsidP="00E31B40">
      <w:pPr>
        <w:pStyle w:val="a"/>
        <w:numPr>
          <w:ilvl w:val="0"/>
          <w:numId w:val="19"/>
        </w:numPr>
      </w:pPr>
      <w:r w:rsidRPr="00500D61">
        <w:rPr>
          <w:rFonts w:hint="eastAsia"/>
        </w:rPr>
        <w:t>[</w:t>
      </w:r>
      <w:r>
        <w:rPr>
          <w:rFonts w:hint="eastAsia"/>
        </w:rPr>
        <w:t>サポートされているプラットフォーム</w:t>
      </w:r>
      <w:r w:rsidRPr="00500D61">
        <w:rPr>
          <w:rFonts w:hint="eastAsia"/>
        </w:rPr>
        <w:t xml:space="preserve">] </w:t>
      </w:r>
      <w:r>
        <w:rPr>
          <w:rFonts w:hint="eastAsia"/>
        </w:rPr>
        <w:t>画面で、[</w:t>
      </w:r>
      <w:r w:rsidR="009D751B">
        <w:rPr>
          <w:rFonts w:hint="eastAsia"/>
        </w:rPr>
        <w:t>Windows 10</w:t>
      </w:r>
      <w:r w:rsidR="00460851">
        <w:rPr>
          <w:rFonts w:hint="eastAsia"/>
        </w:rPr>
        <w:t>]</w:t>
      </w:r>
      <w:r w:rsidR="00460851">
        <w:t xml:space="preserve"> </w:t>
      </w:r>
      <w:r>
        <w:rPr>
          <w:rFonts w:hint="eastAsia"/>
        </w:rPr>
        <w:t>にチェックを</w:t>
      </w:r>
      <w:r w:rsidR="009D751B">
        <w:rPr>
          <w:rFonts w:hint="eastAsia"/>
        </w:rPr>
        <w:t>つけ</w:t>
      </w:r>
      <w:r>
        <w:rPr>
          <w:rFonts w:hint="eastAsia"/>
        </w:rPr>
        <w:t>、[次へ]</w:t>
      </w:r>
      <w:r>
        <w:t xml:space="preserve"> </w:t>
      </w:r>
      <w:r>
        <w:rPr>
          <w:rFonts w:hint="eastAsia"/>
        </w:rPr>
        <w:t>をクリック</w:t>
      </w:r>
      <w:r w:rsidRPr="00500D61">
        <w:rPr>
          <w:rFonts w:hint="eastAsia"/>
        </w:rPr>
        <w:t>します。</w:t>
      </w:r>
    </w:p>
    <w:p w14:paraId="3AFB4D22" w14:textId="6A077A34" w:rsidR="00686403" w:rsidRDefault="009D751B" w:rsidP="00921940">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20147" behindDoc="0" locked="0" layoutInCell="1" allowOverlap="1" wp14:anchorId="2197BC4A" wp14:editId="76E8E95E">
                <wp:simplePos x="0" y="0"/>
                <wp:positionH relativeFrom="margin">
                  <wp:posOffset>1477759</wp:posOffset>
                </wp:positionH>
                <wp:positionV relativeFrom="paragraph">
                  <wp:posOffset>707276</wp:posOffset>
                </wp:positionV>
                <wp:extent cx="249555" cy="241300"/>
                <wp:effectExtent l="0" t="19050" r="36195" b="6350"/>
                <wp:wrapNone/>
                <wp:docPr id="6047" name="矢印: 左 60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E8ACFF9" w14:textId="77777777" w:rsidR="001A619E" w:rsidRDefault="001A619E" w:rsidP="005249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BC4A" id="矢印: 左 6047" o:spid="_x0000_s1155" type="#_x0000_t66" style="position:absolute;left:0;text-align:left;margin-left:116.35pt;margin-top:55.7pt;width:19.65pt;height:19pt;rotation:-2274283fd;z-index:2523201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JtpgIAADA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yUj44x0kTBlH5///H47WeFHn89oCSHNnXWV2B9a2/clvNAxpp77hRyBnpbTMbF8clhmVoB&#10;xaE+dXqz7zTrA6IgLEeT8XiMEQVVOSoO8zSJbPAVfVrnw0dmFIpEjSXjYeac6ZJnsr70AZIA+51d&#10;fOONFM1cSJkYt1ycS4fWBCY/n+dw4rDhyQszqVEX887HgA5KAIFckgCkstATr5cYEbkEaNPgUuwX&#10;r/3G72MAKBvID0niAwhj0HjeChqTviC+HZJLHgcgKhFgG6RQNT6JGe9SljqWxBKet6XHcQwDiFTo&#10;F32aYlFOoqsoW5hmA7NNg4HivKVzAYEvIb8b4gDlIITNDddwcWmgDWZLYdQa9/UtebQH8IEWow62&#10;Blr0ZUUcg7I/aYDlpBiN4polZjQ+LoFxzzWL5xq9UucGxlOk7BIZ7YPckdwZdQ8LPotRQUU0hdjD&#10;MLbMeRi2Gb4IymazZAarZUm41LeWRuc7PN3198TZLaICQPHK7DaMVK8wNdjGl9rMVsFwkQD31FeA&#10;UmRgLROotl9I3PvnfLJ6+uimfwAAAP//AwBQSwMEFAAGAAgAAAAhAKBvX3veAAAACwEAAA8AAABk&#10;cnMvZG93bnJldi54bWxMj8FOwzAQRO9I/IO1SNyoEzdqmxCnQpV6RaL00KMbb+OosR1stwl/z3KC&#10;4848zc7U29kO7I4h9t5JyBcZMHSt173rJBw/9y8bYDEpp9XgHUr4xgjb5vGhVpX2k/vA+yF1jEJc&#10;rJQEk9JYcR5bg1bFhR/RkXfxwapEZ+i4DmqicDtwkWUrblXv6INRI+4MttfDzUpYllezzycTtN9t&#10;juX7+GVOp5WUz0/z2yuwhHP6g+G3PlWHhjqd/c3pyAYJYinWhJKR5wUwIsRa0LozKUVZAG9q/n9D&#10;8wMAAP//AwBQSwECLQAUAAYACAAAACEAtoM4kv4AAADhAQAAEwAAAAAAAAAAAAAAAAAAAAAAW0Nv&#10;bnRlbnRfVHlwZXNdLnhtbFBLAQItABQABgAIAAAAIQA4/SH/1gAAAJQBAAALAAAAAAAAAAAAAAAA&#10;AC8BAABfcmVscy8ucmVsc1BLAQItABQABgAIAAAAIQDbkeJtpgIAADAFAAAOAAAAAAAAAAAAAAAA&#10;AC4CAABkcnMvZTJvRG9jLnhtbFBLAQItABQABgAIAAAAIQCgb1973gAAAAsBAAAPAAAAAAAAAAAA&#10;AAAAAAAFAABkcnMvZG93bnJldi54bWxQSwUGAAAAAAQABADzAAAACwYAAAAA&#10;" adj="10443" fillcolor="red" strokecolor="window" strokeweight="1.5pt">
                <v:textbox>
                  <w:txbxContent>
                    <w:p w14:paraId="3E8ACFF9" w14:textId="77777777" w:rsidR="001A619E" w:rsidRDefault="001A619E" w:rsidP="005249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249AC">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22195" behindDoc="0" locked="0" layoutInCell="1" allowOverlap="1" wp14:anchorId="25778AFD" wp14:editId="24BC3308">
                <wp:simplePos x="0" y="0"/>
                <wp:positionH relativeFrom="margin">
                  <wp:posOffset>2774569</wp:posOffset>
                </wp:positionH>
                <wp:positionV relativeFrom="paragraph">
                  <wp:posOffset>2578074</wp:posOffset>
                </wp:positionV>
                <wp:extent cx="249555" cy="241300"/>
                <wp:effectExtent l="0" t="19050" r="36195" b="6350"/>
                <wp:wrapNone/>
                <wp:docPr id="6048" name="矢印: 左 60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4F70C62" w14:textId="77777777" w:rsidR="001A619E" w:rsidRDefault="001A619E" w:rsidP="005249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78AFD" id="矢印: 左 6048" o:spid="_x0000_s1156" type="#_x0000_t66" style="position:absolute;left:0;text-align:left;margin-left:218.45pt;margin-top:203pt;width:19.65pt;height:19pt;rotation:-2274283fd;z-index:2523221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8+pQIAADAFAAAOAAAAZHJzL2Uyb0RvYy54bWysVMtqGzEU3Rf6D0L7ZsaOnYfJOJgEl0JI&#10;A0nJWtZoPAN6VZI94/5Dv6HQRdfd9YtCf6NHGtt5NKtSLcR96T7P1dl5pyRZC+cbows6OMgpEZqb&#10;stHLgn66m787ocQHpksmjRYF3QhPz6dv35y1diKGpjayFI7AifaT1ha0DsFOsszzWijmD4wVGsrK&#10;OMUCWLfMSsdaeFcyG+b5UdYaV1pnuPAe0steSafJf1UJHj5WlReByIIit5Bul+5FvLPpGZssHbN1&#10;w7dpsH/IQrFGI+je1SULjKxc85cr1XBnvKnCATcqM1XVcJFqQDWD/EU1tzWzItWC5ni7b5P/f275&#10;9frGkaYs6FE+wqw0U5jS72/fH77+nJCHXz9IkqNNrfUTWN/aG7flPMhYc1c5RZxBbwen48HxyeEw&#10;tQLFkS51erPvtOgC4RAOR6fj8ZgSDtVwNDjM0ySy3lf0aZ0P74VRJBIFlaIKM+dMmzyz9ZUPSAL2&#10;O7v4xhvZlPNGysS45eJCOrJmmPx8nuPEYePJMzOpSRvzzsdAB2dAYCVZAKkseuL1khIml4A2Dy7F&#10;fvbab/w+BkBZIj8imQ8QxqDxvBY0Jn3JfN0nlzz2QFRNwDbIRhX0JGa8S1nqWJJIeN6WHsfRDyBS&#10;oVt0aYpoZXQVZQtTbjDbNBgU5y2fNwh8hfxumAPKIcTmho+4KmnQBrOlKKmN+/KaPNoDfNBS0mJr&#10;0KLPK+YEyv6gAcvTwWgU1ywxo/HxEIx7qlk81eiVujAYzyBll8hoH+SOrJxR91jwWYwKFdMcsfth&#10;bJmL0G8zvgguZrNkhtWyLFzpW8uj8x2e7rp75uwWUQFQvDa7DWOTF5jqbeNLbWarYKomAe6xr4BS&#10;ZLCWCVTbLyTu/VM+WT1+dNM/AAAA//8DAFBLAwQUAAYACAAAACEAjEIwLN4AAAALAQAADwAAAGRy&#10;cy9kb3ducmV2LnhtbEyPwU7DMBBE70j8g7VI3KjdNjJNiFOhSr0iUXro0Y2XOGpsB9ttwt+znOA2&#10;o32anam3sxvYDWPqg1ewXAhg6Ntget8pOH7snzbAUtbe6CF4VPCNCbbN/V2tKxMm/463Q+4YhfhU&#10;aQU257HiPLUWnU6LMKKn22eITmeyseMm6onC3cBXQkjudO/pg9Uj7iy2l8PVKViXF7tfTjaasNsc&#10;y7fxy55OUqnHh/n1BVjGOf/B8FufqkNDnc7h6k1ig4JiLUtCSQhJo4gonuUK2JlEUQjgTc3/b2h+&#10;AAAA//8DAFBLAQItABQABgAIAAAAIQC2gziS/gAAAOEBAAATAAAAAAAAAAAAAAAAAAAAAABbQ29u&#10;dGVudF9UeXBlc10ueG1sUEsBAi0AFAAGAAgAAAAhADj9If/WAAAAlAEAAAsAAAAAAAAAAAAAAAAA&#10;LwEAAF9yZWxzLy5yZWxzUEsBAi0AFAAGAAgAAAAhAJq0/z6lAgAAMAUAAA4AAAAAAAAAAAAAAAAA&#10;LgIAAGRycy9lMm9Eb2MueG1sUEsBAi0AFAAGAAgAAAAhAIxCMCzeAAAACwEAAA8AAAAAAAAAAAAA&#10;AAAA/wQAAGRycy9kb3ducmV2LnhtbFBLBQYAAAAABAAEAPMAAAAKBgAAAAA=&#10;" adj="10443" fillcolor="red" strokecolor="window" strokeweight="1.5pt">
                <v:textbox>
                  <w:txbxContent>
                    <w:p w14:paraId="74F70C62" w14:textId="77777777" w:rsidR="001A619E" w:rsidRDefault="001A619E" w:rsidP="005249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86403">
        <w:rPr>
          <w:noProof/>
        </w:rPr>
        <w:drawing>
          <wp:inline distT="0" distB="0" distL="0" distR="0" wp14:anchorId="1106C265" wp14:editId="0418B3B8">
            <wp:extent cx="3420000" cy="2924036"/>
            <wp:effectExtent l="19050" t="19050" r="9525" b="10160"/>
            <wp:docPr id="6198" name="図 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420000" cy="2924036"/>
                    </a:xfrm>
                    <a:prstGeom prst="rect">
                      <a:avLst/>
                    </a:prstGeom>
                    <a:noFill/>
                    <a:ln>
                      <a:solidFill>
                        <a:schemeClr val="tx1"/>
                      </a:solidFill>
                    </a:ln>
                  </pic:spPr>
                </pic:pic>
              </a:graphicData>
            </a:graphic>
          </wp:inline>
        </w:drawing>
      </w:r>
    </w:p>
    <w:p w14:paraId="55CAF36F" w14:textId="2E4D9148" w:rsidR="00460851" w:rsidRDefault="00460851" w:rsidP="00AA70A9">
      <w:r>
        <w:br w:type="page"/>
      </w:r>
    </w:p>
    <w:p w14:paraId="65E9BA3F" w14:textId="77777777" w:rsidR="00686403" w:rsidRPr="00500D61" w:rsidRDefault="00686403" w:rsidP="00E31B40">
      <w:pPr>
        <w:pStyle w:val="a"/>
        <w:numPr>
          <w:ilvl w:val="0"/>
          <w:numId w:val="19"/>
        </w:numPr>
      </w:pPr>
      <w:r w:rsidRPr="00500D61">
        <w:rPr>
          <w:rFonts w:hint="eastAsia"/>
        </w:rPr>
        <w:t>[</w:t>
      </w:r>
      <w:r>
        <w:rPr>
          <w:rFonts w:hint="eastAsia"/>
        </w:rPr>
        <w:t>概要</w:t>
      </w:r>
      <w:r w:rsidRPr="00500D61">
        <w:rPr>
          <w:rFonts w:hint="eastAsia"/>
        </w:rPr>
        <w:t xml:space="preserve">] </w:t>
      </w:r>
      <w:r>
        <w:rPr>
          <w:rFonts w:hint="eastAsia"/>
        </w:rPr>
        <w:t>画面で、[次へ]</w:t>
      </w:r>
      <w:r>
        <w:t xml:space="preserve"> </w:t>
      </w:r>
      <w:r>
        <w:rPr>
          <w:rFonts w:hint="eastAsia"/>
        </w:rPr>
        <w:t>をクリック</w:t>
      </w:r>
      <w:r w:rsidRPr="00500D61">
        <w:rPr>
          <w:rFonts w:hint="eastAsia"/>
        </w:rPr>
        <w:t>します。</w:t>
      </w:r>
    </w:p>
    <w:p w14:paraId="529AE352" w14:textId="621C26B0" w:rsidR="00686403" w:rsidRDefault="005249AC" w:rsidP="00921940">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24243" behindDoc="0" locked="0" layoutInCell="1" allowOverlap="1" wp14:anchorId="6D0527D8" wp14:editId="01121856">
                <wp:simplePos x="0" y="0"/>
                <wp:positionH relativeFrom="margin">
                  <wp:posOffset>2789200</wp:posOffset>
                </wp:positionH>
                <wp:positionV relativeFrom="paragraph">
                  <wp:posOffset>2600021</wp:posOffset>
                </wp:positionV>
                <wp:extent cx="249555" cy="241300"/>
                <wp:effectExtent l="0" t="19050" r="36195" b="6350"/>
                <wp:wrapNone/>
                <wp:docPr id="6056" name="矢印: 左 605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97A9B94" w14:textId="77777777" w:rsidR="001A619E" w:rsidRDefault="001A619E" w:rsidP="005249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527D8" id="矢印: 左 6056" o:spid="_x0000_s1157" type="#_x0000_t66" style="position:absolute;left:0;text-align:left;margin-left:219.6pt;margin-top:204.75pt;width:19.65pt;height:19pt;rotation:-2274283fd;z-index:252324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1epgIAADAFAAAOAAAAZHJzL2Uyb0RvYy54bWysVElu2zAU3RfoHQjuG0mOlUGIHBgJXBQI&#10;0gBJkTVNkRYBTiVpS+4deoYCXXTdXU8U9Br9pGRnaFZFuSD+xD++z7PzXkm0Yc4Lo2tcHOQYMU1N&#10;I/Sqxp/uFu9OMPKB6IZIo1mNt8zj89nbN2edrdjEtEY2zCFwon3V2Rq3IdgqyzxtmSL+wFimQcmN&#10;UyQA61ZZ40gH3pXMJnl+lHXGNdYZyrwH6eWgxLPkn3NGw0fOPQtI1hhyC+l26V7GO5udkWrliG0F&#10;HdMg/5CFIkJD0L2rSxIIWjvxlyslqDPe8HBAjcoM54KyVANUU+QvqrltiWWpFmiOt/s2+f/nll5v&#10;bhwSTY2P8vIII00UTOn3t+8PX39W6OHXD5Tk0KbO+gqsb+2NGzkPZKy5504hZ6C3xWlZHJ8cTlIr&#10;oDjUp05v951mfUAUhJPpaVmWGFFQTabFYZ4mkQ2+ok/rfHjPjEKRqLFkPMydM13yTDZXPkASYL+z&#10;i2+8kaJZCCkT41bLC+nQhsDkF4scThw2PHlmJjXqYt55CeigBBDIJQlAKgs98XqFEZErgDYNLsV+&#10;9tpv/T4GgLKB/JAkPoAwBo3ntaAx6Uvi2yG55HEAohIBtkEKVeOTmPEuZaljSSzheSw9jmMYQKRC&#10;v+zTFIvDIrqKsqVptjDbNBgozlu6EBD4CvK7IQ5QDkLY3PARLi4NtMGMFEatcV9ek0d7AB9oMepg&#10;a6BFn9fEMSj7gwZYnhbTaVyzxEzL4wkw7qlm+VSj1+rCwHiKlF0io32QO5I7o+5hwecxKqiIphB7&#10;GMbIXIRhm+GLoGw+T2awWpaEK31raXS+w9Ndf0+cHREVAIrXZrdhpHqBqcE2vtRmvg6GiwS4x74C&#10;lCIDa5lANX4hce+f8snq8aOb/QEAAP//AwBQSwMEFAAGAAgAAAAhAPE//TneAAAACwEAAA8AAABk&#10;cnMvZG93bnJldi54bWxMj8FuwjAMhu+T9g6RJ+02UqBA2zVFExLXSQMOHEPjNRWN0zWBdm8/77Td&#10;Psu/fn8ut5PrxB2H0HpSMJ8lIJBqb1pqFJyO+5cMRIiajO48oYJvDLCtHh9KXRg/0gfeD7ERXEKh&#10;0ApsjH0hZagtOh1mvkfi3acfnI48Do00gx653HVykSRr6XRLfMHqHncW6+vh5hQs86vdz0c7GL/L&#10;Tvl7/2XP57VSz0/T2yuIiFP8C8OvPqtDxU4XfyMTRKcgXeYLjjIk+QoEJ9JNxnBhSDcrkFUp//9Q&#10;/QAAAP//AwBQSwECLQAUAAYACAAAACEAtoM4kv4AAADhAQAAEwAAAAAAAAAAAAAAAAAAAAAAW0Nv&#10;bnRlbnRfVHlwZXNdLnhtbFBLAQItABQABgAIAAAAIQA4/SH/1gAAAJQBAAALAAAAAAAAAAAAAAAA&#10;AC8BAABfcmVscy8ucmVsc1BLAQItABQABgAIAAAAIQCAfg1epgIAADAFAAAOAAAAAAAAAAAAAAAA&#10;AC4CAABkcnMvZTJvRG9jLnhtbFBLAQItABQABgAIAAAAIQDxP/053gAAAAsBAAAPAAAAAAAAAAAA&#10;AAAAAAAFAABkcnMvZG93bnJldi54bWxQSwUGAAAAAAQABADzAAAACwYAAAAA&#10;" adj="10443" fillcolor="red" strokecolor="window" strokeweight="1.5pt">
                <v:textbox>
                  <w:txbxContent>
                    <w:p w14:paraId="297A9B94" w14:textId="77777777" w:rsidR="001A619E" w:rsidRDefault="001A619E" w:rsidP="005249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86403">
        <w:rPr>
          <w:noProof/>
        </w:rPr>
        <w:drawing>
          <wp:inline distT="0" distB="0" distL="0" distR="0" wp14:anchorId="2748F649" wp14:editId="17B78819">
            <wp:extent cx="3420000" cy="2924036"/>
            <wp:effectExtent l="19050" t="19050" r="9525" b="10160"/>
            <wp:docPr id="6199" name="図 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3420000" cy="2924036"/>
                    </a:xfrm>
                    <a:prstGeom prst="rect">
                      <a:avLst/>
                    </a:prstGeom>
                    <a:noFill/>
                    <a:ln>
                      <a:solidFill>
                        <a:schemeClr val="tx1"/>
                      </a:solidFill>
                    </a:ln>
                  </pic:spPr>
                </pic:pic>
              </a:graphicData>
            </a:graphic>
          </wp:inline>
        </w:drawing>
      </w:r>
    </w:p>
    <w:p w14:paraId="3F5B934B" w14:textId="07A3E9CD" w:rsidR="00686403" w:rsidRDefault="00686403" w:rsidP="00AA70A9"/>
    <w:p w14:paraId="372E6D14" w14:textId="77777777" w:rsidR="00686403" w:rsidRPr="00500D61" w:rsidRDefault="00686403" w:rsidP="00E31B40">
      <w:pPr>
        <w:pStyle w:val="a"/>
        <w:numPr>
          <w:ilvl w:val="0"/>
          <w:numId w:val="19"/>
        </w:numPr>
      </w:pPr>
      <w:r w:rsidRPr="00500D61">
        <w:rPr>
          <w:rFonts w:hint="eastAsia"/>
        </w:rPr>
        <w:t>[</w:t>
      </w:r>
      <w:r>
        <w:rPr>
          <w:rFonts w:hint="eastAsia"/>
        </w:rPr>
        <w:t>完了</w:t>
      </w:r>
      <w:r w:rsidRPr="00500D61">
        <w:rPr>
          <w:rFonts w:hint="eastAsia"/>
        </w:rPr>
        <w:t xml:space="preserve">] </w:t>
      </w:r>
      <w:r>
        <w:rPr>
          <w:rFonts w:hint="eastAsia"/>
        </w:rPr>
        <w:t>画面で、[閉じる]</w:t>
      </w:r>
      <w:r>
        <w:t xml:space="preserve"> </w:t>
      </w:r>
      <w:r>
        <w:rPr>
          <w:rFonts w:hint="eastAsia"/>
        </w:rPr>
        <w:t>をクリック</w:t>
      </w:r>
      <w:r w:rsidRPr="00500D61">
        <w:rPr>
          <w:rFonts w:hint="eastAsia"/>
        </w:rPr>
        <w:t>します。</w:t>
      </w:r>
    </w:p>
    <w:p w14:paraId="0B1B6106" w14:textId="75B756DC" w:rsidR="00686403" w:rsidRDefault="005249AC" w:rsidP="00921940">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26291" behindDoc="0" locked="0" layoutInCell="1" allowOverlap="1" wp14:anchorId="158C1C94" wp14:editId="44D80DBA">
                <wp:simplePos x="0" y="0"/>
                <wp:positionH relativeFrom="margin">
                  <wp:posOffset>3586556</wp:posOffset>
                </wp:positionH>
                <wp:positionV relativeFrom="paragraph">
                  <wp:posOffset>2594610</wp:posOffset>
                </wp:positionV>
                <wp:extent cx="249555" cy="241300"/>
                <wp:effectExtent l="0" t="19050" r="36195" b="6350"/>
                <wp:wrapNone/>
                <wp:docPr id="6057" name="矢印: 左 605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799FBBD" w14:textId="77777777" w:rsidR="001A619E" w:rsidRDefault="001A619E" w:rsidP="005249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C1C94" id="矢印: 左 6057" o:spid="_x0000_s1158" type="#_x0000_t66" style="position:absolute;left:0;text-align:left;margin-left:282.4pt;margin-top:204.3pt;width:19.65pt;height:19pt;rotation:-2274283fd;z-index:252326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ClqQIAADAFAAAOAAAAZHJzL2Uyb0RvYy54bWysVEtu2zAQ3RfoHQjuG0mOnY8ROTASuCgQ&#10;JAGSImuaomwB/JWkLbt36BkKdNF1dz1R0Gv0kZLdJM2qqBbEDGc4nzdvdHa+UZKshfON0SUtDnJK&#10;hOamavSipB/vZ+9OKPGB6YpJo0VJt8LT88nbN2etHYuBWRpZCUcQRPtxa0u6DMGOs8zzpVDMHxgr&#10;NIy1cYoFqG6RVY61iK5kNsjzo6w1rrLOcOE9bi87I52k+HUteLipay8CkSVFbSGdLp3zeGaTMzZe&#10;OGaXDe/LYP9QhWKNRtJ9qEsWGFm55q9QquHOeFOHA25UZuq64SL1gG6K/EU3d0tmReoF4Hi7h8n/&#10;v7D8en3rSFOV9CgfHVOimcKUfn399vjlx5g8/vxO0j1gaq0fw/vO3rpe8xBjz5vaKeIMsC1OR8Xx&#10;yeEgQYHmyCYhvd0jLTaBcFwOhqej0YgSDtNgWBzmaRJZFyvGtM6H98IoEoWSSlGHqXOmTZHZ+soH&#10;FAH/nV98441sqlkjZVLcYn4hHVkzTH42y/HFYePJMzepSRvrzkdgB2dgYC1ZgKgsMPF6QQmTC1Cb&#10;B5dyP3vtt36fA6SsUB+RzAdcxqTxey1pLPqS+WVXXIrYEVE1AdsgG1XSk1jxrmSpY0si8blvPY6j&#10;G0CUwma+SVMsAH4/nrmptphtGgya85bPGiS+Qn23zIHluMTmhhsctTSAwfQSJUvjPr92H/1BPlgp&#10;abE1gOjTijmBtj9o0PK0GA7jmiVlODoeQHFPLfOnFr1SFwbjKVJ1SYz+Qe7E2hn1gAWfxqwwMc2R&#10;uxtGr1yEbpvxi+BiOk1uWC3LwpW+szwG3/HpfvPAnO0ZFUDFa7PbMDZ+wanON77UZroKpm4S4SLW&#10;Ha6gUlSwlolU/S8k7v1TPXn9+dFNfgMAAP//AwBQSwMEFAAGAAgAAAAhAJiLeGbeAAAACwEAAA8A&#10;AABkcnMvZG93bnJldi54bWxMj8FOwzAQRO9I/IO1SNyoHQhWGuJUqFKvSJQeenTjJY4ar4PtNuHv&#10;MSc47uxo5k2zWdzIrhji4ElBsRLAkDpvBuoVHD52DxWwmDQZPXpCBd8YYdPe3jS6Nn6md7zuU89y&#10;CMVaK7ApTTXnsbPodFz5CSn/Pn1wOuUz9NwEPedwN/JHISR3eqDcYPWEW4vdeX9xCp7WZ7srZhuM&#10;31aH9dv0ZY9HqdT93fL6Aizhkv7M8Iuf0aHNTCd/IRPZqOBZlhk9KShFJYFlhxRlAeyUlVJK4G3D&#10;/29ofwAAAP//AwBQSwECLQAUAAYACAAAACEAtoM4kv4AAADhAQAAEwAAAAAAAAAAAAAAAAAAAAAA&#10;W0NvbnRlbnRfVHlwZXNdLnhtbFBLAQItABQABgAIAAAAIQA4/SH/1gAAAJQBAAALAAAAAAAAAAAA&#10;AAAAAC8BAABfcmVscy8ucmVsc1BLAQItABQABgAIAAAAIQCCACClqQIAADAFAAAOAAAAAAAAAAAA&#10;AAAAAC4CAABkcnMvZTJvRG9jLnhtbFBLAQItABQABgAIAAAAIQCYi3hm3gAAAAsBAAAPAAAAAAAA&#10;AAAAAAAAAAMFAABkcnMvZG93bnJldi54bWxQSwUGAAAAAAQABADzAAAADgYAAAAA&#10;" adj="10443" fillcolor="red" strokecolor="window" strokeweight="1.5pt">
                <v:textbox>
                  <w:txbxContent>
                    <w:p w14:paraId="7799FBBD" w14:textId="77777777" w:rsidR="001A619E" w:rsidRDefault="001A619E" w:rsidP="005249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86403">
        <w:rPr>
          <w:noProof/>
        </w:rPr>
        <w:drawing>
          <wp:inline distT="0" distB="0" distL="0" distR="0" wp14:anchorId="4B23772A" wp14:editId="0ED2FA2D">
            <wp:extent cx="3420000" cy="2924036"/>
            <wp:effectExtent l="19050" t="19050" r="9525" b="10160"/>
            <wp:docPr id="6200" name="図 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3420000" cy="2924036"/>
                    </a:xfrm>
                    <a:prstGeom prst="rect">
                      <a:avLst/>
                    </a:prstGeom>
                    <a:noFill/>
                    <a:ln>
                      <a:solidFill>
                        <a:schemeClr val="tx1"/>
                      </a:solidFill>
                    </a:ln>
                  </pic:spPr>
                </pic:pic>
              </a:graphicData>
            </a:graphic>
          </wp:inline>
        </w:drawing>
      </w:r>
    </w:p>
    <w:p w14:paraId="3465E4F8" w14:textId="451C7D66" w:rsidR="00460851" w:rsidRDefault="00460851" w:rsidP="00AA70A9">
      <w:r>
        <w:br w:type="page"/>
      </w:r>
    </w:p>
    <w:p w14:paraId="440DC400" w14:textId="25DD4A0B" w:rsidR="00686403" w:rsidRPr="00500D61" w:rsidRDefault="00FC5696" w:rsidP="00E31B40">
      <w:pPr>
        <w:pStyle w:val="a"/>
        <w:numPr>
          <w:ilvl w:val="0"/>
          <w:numId w:val="19"/>
        </w:numPr>
      </w:pPr>
      <w:r>
        <w:rPr>
          <w:rFonts w:hint="eastAsia"/>
        </w:rPr>
        <w:t>ConfigMgr コンソール画面で</w:t>
      </w:r>
      <w:r w:rsidR="00686403">
        <w:rPr>
          <w:rFonts w:hint="eastAsia"/>
        </w:rPr>
        <w:t>、</w:t>
      </w:r>
      <w:r w:rsidR="00686403" w:rsidRPr="00500D61">
        <w:rPr>
          <w:rFonts w:hint="eastAsia"/>
        </w:rPr>
        <w:t>[</w:t>
      </w:r>
      <w:r w:rsidR="005C0AD9">
        <w:t>Office 365</w:t>
      </w:r>
      <w:r w:rsidR="00686403" w:rsidRPr="00500D61">
        <w:rPr>
          <w:rFonts w:hint="eastAsia"/>
        </w:rPr>
        <w:t xml:space="preserve">] </w:t>
      </w:r>
      <w:r w:rsidR="00686403">
        <w:rPr>
          <w:rFonts w:hint="eastAsia"/>
        </w:rPr>
        <w:t>というプロファイルが作成されたことが確認できます。</w:t>
      </w:r>
    </w:p>
    <w:p w14:paraId="5F251FE5" w14:textId="2EF7D6B2" w:rsidR="00686403" w:rsidRDefault="009D751B" w:rsidP="008A107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56755" behindDoc="0" locked="0" layoutInCell="1" allowOverlap="1" wp14:anchorId="029D7E0B" wp14:editId="02AC6B2A">
                <wp:simplePos x="0" y="0"/>
                <wp:positionH relativeFrom="margin">
                  <wp:posOffset>1944806</wp:posOffset>
                </wp:positionH>
                <wp:positionV relativeFrom="paragraph">
                  <wp:posOffset>987406</wp:posOffset>
                </wp:positionV>
                <wp:extent cx="249555" cy="241300"/>
                <wp:effectExtent l="0" t="19050" r="36195" b="6350"/>
                <wp:wrapNone/>
                <wp:docPr id="5508" name="矢印: 左 55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9A9C724" w14:textId="77777777" w:rsidR="001A619E" w:rsidRDefault="001A619E" w:rsidP="009D751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D7E0B" id="矢印: 左 5508" o:spid="_x0000_s1159" type="#_x0000_t66" style="position:absolute;left:0;text-align:left;margin-left:153.15pt;margin-top:77.75pt;width:19.65pt;height:19pt;rotation:-2274283fd;z-index:2531567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rTpgIAADAFAAAOAAAAZHJzL2Uyb0RvYy54bWysVMtqGzEU3Rf6D0L7ZmZsT5OYjINJcCmE&#10;JJCUrGWNxh7Qq5LscfoP/YZCF1131y8K/Y0eaWzn0axKtRD3pfs8VyenGyXJWjjfGl3R4iCnRGhu&#10;6lYvKvrpdvbuiBIfmK6ZNFpU9F54ejp5++aks2MxMEsja+EInGg/7mxFlyHYcZZ5vhSK+QNjhYay&#10;MU6xANYtstqxDt6VzAZ5/j7rjKutM1x4D+l5r6ST5L9pBA9XTeNFILKiyC2k26V7Hu9scsLGC8fs&#10;suXbNNg/ZKFYqxF07+qcBUZWrv3LlWq5M9404YAblZmmablINaCaIn9Rzc2SWZFqQXO83bfJ/z+3&#10;/HJ97UhbV7Qsc8xKM4Up/f72/eHrzzF5+PWDJDna1Fk/hvWNvXZbzoOMNW8ap4gz6G1xXBaHR8NB&#10;agWKI5vU6ft9p8UmEA7hYHRcliUlHKrBqBjmaRJZ7yv6tM6HD8IoEomKStGEqXOmS57Z+sIHJAH7&#10;nV18441s61krZWLcYn4mHVkzTH42y3HisPHkmZnUpIt55yXQwRkQ2EgWQCqLnni9oITJBaDNg0ux&#10;n732934fA6CskR+RzAcIY9B4Xgsakz5nftknlzz2QFRtwDbIVlX0KGa8S1nqWJJIeN6WHsfRDyBS&#10;YTPfpCkWw2F0FWVzU99jtmkwKM5bPmsR+AL5XTMHlEOIzQ1XuBpp0AazpShZGvflNXm0B/igpaTD&#10;1qBFn1fMCZT9UQOWx8VoFNcsMaPycADGPdXMn2r0Sp0ZjKdI2SUy2ge5Ixtn1B0WfBqjQsU0R+x+&#10;GFvmLPTbjC+Ci+k0mWG1LAsX+sby6HyHp9vNHXN2i6gAKF6a3Yax8QtM9bbxpTbTVTBNmwD32FdA&#10;KTJYywSq7RcS9/4pn6weP7rJHwAAAP//AwBQSwMEFAAGAAgAAAAhALGQuEfeAAAACwEAAA8AAABk&#10;cnMvZG93bnJldi54bWxMj8FOwzAMhu9IvEPkSdxYOkqqtWs6oUm7IjF22DFrvKZak5QkW8vbY05w&#10;tP9fnz/X29kO7I4h9t5JWC0zYOhar3vXSTh+7p/XwGJSTqvBO5TwjRG2zeNDrSrtJ/eB90PqGEFc&#10;rJQEk9JYcR5bg1bFpR/RUXbxwapEY+i4DmoiuB34S5YV3Kre0QWjRtwZbK+Hm5WQl1ezX00maL9b&#10;H8v38cucToWUT4v5bQMs4Zz+yvCrT+rQkNPZ35yObCBGVuRUpUAIAYwa+asogJ1pU+YCeFPz/z80&#10;PwAAAP//AwBQSwECLQAUAAYACAAAACEAtoM4kv4AAADhAQAAEwAAAAAAAAAAAAAAAAAAAAAAW0Nv&#10;bnRlbnRfVHlwZXNdLnhtbFBLAQItABQABgAIAAAAIQA4/SH/1gAAAJQBAAALAAAAAAAAAAAAAAAA&#10;AC8BAABfcmVscy8ucmVsc1BLAQItABQABgAIAAAAIQALQrrTpgIAADAFAAAOAAAAAAAAAAAAAAAA&#10;AC4CAABkcnMvZTJvRG9jLnhtbFBLAQItABQABgAIAAAAIQCxkLhH3gAAAAsBAAAPAAAAAAAAAAAA&#10;AAAAAAAFAABkcnMvZG93bnJldi54bWxQSwUGAAAAAAQABADzAAAACwYAAAAA&#10;" adj="10443" fillcolor="red" strokecolor="window" strokeweight="1.5pt">
                <v:textbox>
                  <w:txbxContent>
                    <w:p w14:paraId="79A9C724" w14:textId="77777777" w:rsidR="001A619E" w:rsidRDefault="001A619E" w:rsidP="009D751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C995F5B" wp14:editId="57B53F51">
            <wp:extent cx="4320000" cy="3075990"/>
            <wp:effectExtent l="19050" t="19050" r="23495" b="10160"/>
            <wp:docPr id="5507" name="図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20000" cy="3075990"/>
                    </a:xfrm>
                    <a:prstGeom prst="rect">
                      <a:avLst/>
                    </a:prstGeom>
                    <a:noFill/>
                    <a:ln>
                      <a:solidFill>
                        <a:schemeClr val="tx1"/>
                      </a:solidFill>
                    </a:ln>
                  </pic:spPr>
                </pic:pic>
              </a:graphicData>
            </a:graphic>
          </wp:inline>
        </w:drawing>
      </w:r>
    </w:p>
    <w:p w14:paraId="2E45839C" w14:textId="77777777" w:rsidR="00686403" w:rsidRDefault="00686403" w:rsidP="00AA70A9"/>
    <w:p w14:paraId="0090D6A1" w14:textId="10AA1ADF" w:rsidR="00314889" w:rsidRDefault="00314889" w:rsidP="00AA70A9"/>
    <w:p w14:paraId="535008A8" w14:textId="77777777" w:rsidR="00314889" w:rsidRDefault="00314889" w:rsidP="00AA70A9">
      <w:pPr>
        <w:rPr>
          <w:rFonts w:asciiTheme="majorHAnsi" w:eastAsiaTheme="majorEastAsia" w:hAnsiTheme="majorHAnsi" w:cstheme="majorBidi"/>
          <w:sz w:val="28"/>
          <w:szCs w:val="28"/>
        </w:rPr>
      </w:pPr>
      <w:r>
        <w:br w:type="page"/>
      </w:r>
    </w:p>
    <w:p w14:paraId="40690041" w14:textId="131F3EDB" w:rsidR="00314889" w:rsidRPr="00DC7D85" w:rsidRDefault="00314889" w:rsidP="00AA70A9">
      <w:pPr>
        <w:pStyle w:val="2"/>
      </w:pPr>
      <w:bookmarkStart w:id="819" w:name="_Toc477964559"/>
      <w:r>
        <w:rPr>
          <w:rFonts w:hint="eastAsia"/>
        </w:rPr>
        <w:t>電子メールプロファイル</w:t>
      </w:r>
      <w:r w:rsidRPr="00DE00BF">
        <w:rPr>
          <w:rFonts w:hint="eastAsia"/>
        </w:rPr>
        <w:t>の展開</w:t>
      </w:r>
      <w:bookmarkEnd w:id="819"/>
    </w:p>
    <w:p w14:paraId="74E595DB" w14:textId="7F2D420C" w:rsidR="00137E6F" w:rsidRDefault="00137E6F" w:rsidP="00AA70A9">
      <w:r>
        <w:rPr>
          <w:rFonts w:hint="eastAsia"/>
        </w:rPr>
        <w:t>前の手順で作成した 電子メールプロファイルは</w:t>
      </w:r>
      <w:r w:rsidR="006447E9">
        <w:rPr>
          <w:rFonts w:hint="eastAsia"/>
        </w:rPr>
        <w:t>モバイル デバイス</w:t>
      </w:r>
      <w:r>
        <w:rPr>
          <w:rFonts w:hint="eastAsia"/>
        </w:rPr>
        <w:t>を対象に展開することにより、Exchange ActiveSync を利用して電子メールサーバーに接続のために必要な設定を自動設定することができます。本手順では、</w:t>
      </w:r>
      <w:r w:rsidR="00BB7B4B">
        <w:rPr>
          <w:rFonts w:hint="eastAsia"/>
        </w:rPr>
        <w:t>電子メール</w:t>
      </w:r>
      <w:r>
        <w:rPr>
          <w:rFonts w:hint="eastAsia"/>
        </w:rPr>
        <w:t>プロファイルの展開手順について確認します。</w:t>
      </w:r>
    </w:p>
    <w:p w14:paraId="63C3B398" w14:textId="77777777" w:rsidR="00314889" w:rsidRPr="00137E6F" w:rsidRDefault="00314889" w:rsidP="00AA70A9"/>
    <w:p w14:paraId="7C100DA8" w14:textId="3E2D5508" w:rsidR="00686403" w:rsidRPr="00500D61" w:rsidRDefault="009B0929" w:rsidP="00E31B40">
      <w:pPr>
        <w:pStyle w:val="a"/>
        <w:numPr>
          <w:ilvl w:val="0"/>
          <w:numId w:val="20"/>
        </w:numPr>
      </w:pPr>
      <w:r>
        <w:rPr>
          <w:rFonts w:hint="eastAsia"/>
        </w:rPr>
        <w:t>ConfigMgr コンソール画面</w:t>
      </w:r>
      <w:r w:rsidR="00A82EFE">
        <w:rPr>
          <w:rFonts w:hint="eastAsia"/>
        </w:rPr>
        <w:t>で、</w:t>
      </w:r>
      <w:r>
        <w:rPr>
          <w:rFonts w:hint="eastAsia"/>
        </w:rPr>
        <w:t>前の手順で作成した</w:t>
      </w:r>
      <w:r w:rsidRPr="00500D61">
        <w:rPr>
          <w:rFonts w:hint="eastAsia"/>
        </w:rPr>
        <w:t xml:space="preserve"> </w:t>
      </w:r>
      <w:r w:rsidR="00686403" w:rsidRPr="00500D61">
        <w:rPr>
          <w:rFonts w:hint="eastAsia"/>
        </w:rPr>
        <w:t>[</w:t>
      </w:r>
      <w:r w:rsidR="005C0AD9">
        <w:rPr>
          <w:rFonts w:hint="eastAsia"/>
        </w:rPr>
        <w:t>Office 365</w:t>
      </w:r>
      <w:r w:rsidR="00686403" w:rsidRPr="00500D61">
        <w:rPr>
          <w:rFonts w:hint="eastAsia"/>
        </w:rPr>
        <w:t>]</w:t>
      </w:r>
      <w:r w:rsidR="00686403">
        <w:rPr>
          <w:rFonts w:hint="eastAsia"/>
        </w:rPr>
        <w:t xml:space="preserve"> を右クリックし</w:t>
      </w:r>
      <w:r w:rsidR="00686403" w:rsidRPr="00500D61">
        <w:rPr>
          <w:rFonts w:hint="eastAsia"/>
        </w:rPr>
        <w:t>、[</w:t>
      </w:r>
      <w:r w:rsidR="00686403">
        <w:rPr>
          <w:rFonts w:hint="eastAsia"/>
        </w:rPr>
        <w:t>展開</w:t>
      </w:r>
      <w:r w:rsidR="00686403" w:rsidRPr="00500D61">
        <w:rPr>
          <w:rFonts w:hint="eastAsia"/>
        </w:rPr>
        <w:t>] をクリックします。</w:t>
      </w:r>
    </w:p>
    <w:p w14:paraId="0EE8E902" w14:textId="6DA4913A" w:rsidR="00686403" w:rsidRDefault="00325166" w:rsidP="009B0929">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32435" behindDoc="0" locked="0" layoutInCell="1" allowOverlap="1" wp14:anchorId="05E1EA35" wp14:editId="5FF2A92E">
                <wp:simplePos x="0" y="0"/>
                <wp:positionH relativeFrom="margin">
                  <wp:posOffset>2503906</wp:posOffset>
                </wp:positionH>
                <wp:positionV relativeFrom="paragraph">
                  <wp:posOffset>1372591</wp:posOffset>
                </wp:positionV>
                <wp:extent cx="249555" cy="241300"/>
                <wp:effectExtent l="0" t="19050" r="36195" b="6350"/>
                <wp:wrapNone/>
                <wp:docPr id="6060" name="矢印: 左 60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5ADD0A4" w14:textId="77777777" w:rsidR="001A619E" w:rsidRDefault="001A619E" w:rsidP="0032516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1EA35" id="矢印: 左 6060" o:spid="_x0000_s1160" type="#_x0000_t66" style="position:absolute;left:0;text-align:left;margin-left:197.15pt;margin-top:108.1pt;width:19.65pt;height:19pt;rotation:-2274283fd;z-index:252332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trpwIAADAFAAAOAAAAZHJzL2Uyb0RvYy54bWysVElu2zAU3RfoHQjuG0mOnUGIHBgJXBQI&#10;0gBJkTVNUbYATiVpy+4deoYCXXTdXU8U9Bp9pGxnaFZFtSD4B74/va+z87WSZCWcb42uaHGQUyI0&#10;N3Wr5xX9dDd9d0KJD0zXTBotKroRnp6P374562wpBmZhZC0cAYj2ZWcrugjBllnm+UIo5g+MFRrG&#10;xjjFAkQ3z2rHOqArmQ3y/CjrjKutM1x4D+1lb6TjhN80goePTeNFILKiyC2k06VzFs9sfMbKuWN2&#10;0fJtGuwfslCs1Qi6h7pkgZGla/+CUi13xpsmHHCjMtM0LRepBlRT5C+quV0wK1ItaI63+zb5/wfL&#10;r1c3jrR1RY/yIzRIM4Up/f72/eHrz5I8/PpBkh5t6qwv4X1rb9xW8rjGmteNU8QZ9LY4HRXHJ4eD&#10;1AoUR9ap05t9p8U6EA7lYHg6Go0o4TANhsVhniaR9VgR0zof3gujSLxUVIomTJwzXUJmqysfkAT8&#10;d37xjTeyraetlElw89mFdGTFMPnpNMcXh40nz9ykJl3MOx+heM7AwEaygKuy6InXc0qYnIPaPLgU&#10;+9lrv/H7GCBljfyIZD5AGYPG77WgMelL5hd9cgmxJ6JqA7ZBtqqiJzHjXcpSx5JE4vO29DiOfgDx&#10;FtazdZpicTiMUFE3M/UGs02DQXHe8mmLwFfI74Y5sBxKbG74iKORBm0w2xslC+O+vKaP/iAfrJR0&#10;2Bq06POSOYGyP2jQ8rQYDgEbkjAcHQ8guKeW2VOLXqoLg/EUKbt0jf5B7q6NM+oeCz6JUWFimiN2&#10;P4ytcBH6bcYvgovJJLlhtSwLV/rW8gi+49Pd+p45u2VUABWvzW7DWPmCU71vfKnNZBlM0ybCPfYV&#10;VIoC1jKRavsLiXv/VE5ejz+68R8AAAD//wMAUEsDBBQABgAIAAAAIQAQlcuF3gAAAAsBAAAPAAAA&#10;ZHJzL2Rvd25yZXYueG1sTI/LbsIwEEX3lfgHayp1V5xXI0jjoAqJbaVSFixNbOKIeBxsQ9K/77Bq&#10;lzNzdebcejPbgd21D71DAekyAaaxdarHTsDhe/e6AhaiRCUHh1rAjw6waRZPtayUm/BL3/exYwTB&#10;UEkBJsax4jy0RlsZlm7USLez81ZGGn3HlZcTwe3AsyQpuZU90gcjR701ur3sb1ZAvr6YXToZr9x2&#10;dVh/jldzPJZCvDzPH+/Aop7jXxge+qQODTmd3A1VYMODUeQUFZClZQaMEkWel8BOtHkrMuBNzf93&#10;aH4BAAD//wMAUEsBAi0AFAAGAAgAAAAhALaDOJL+AAAA4QEAABMAAAAAAAAAAAAAAAAAAAAAAFtD&#10;b250ZW50X1R5cGVzXS54bWxQSwECLQAUAAYACAAAACEAOP0h/9YAAACUAQAACwAAAAAAAAAAAAAA&#10;AAAvAQAAX3JlbHMvLnJlbHNQSwECLQAUAAYACAAAACEAoMZba6cCAAAwBQAADgAAAAAAAAAAAAAA&#10;AAAuAgAAZHJzL2Uyb0RvYy54bWxQSwECLQAUAAYACAAAACEAEJXLhd4AAAALAQAADwAAAAAAAAAA&#10;AAAAAAABBQAAZHJzL2Rvd25yZXYueG1sUEsFBgAAAAAEAAQA8wAAAAwGAAAAAA==&#10;" adj="10443" fillcolor="red" strokecolor="window" strokeweight="1.5pt">
                <v:textbox>
                  <w:txbxContent>
                    <w:p w14:paraId="15ADD0A4" w14:textId="77777777" w:rsidR="001A619E" w:rsidRDefault="001A619E" w:rsidP="0032516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30387" behindDoc="0" locked="0" layoutInCell="1" allowOverlap="1" wp14:anchorId="73FFFD91" wp14:editId="0C172C79">
                <wp:simplePos x="0" y="0"/>
                <wp:positionH relativeFrom="margin">
                  <wp:posOffset>1977213</wp:posOffset>
                </wp:positionH>
                <wp:positionV relativeFrom="paragraph">
                  <wp:posOffset>999516</wp:posOffset>
                </wp:positionV>
                <wp:extent cx="249555" cy="241300"/>
                <wp:effectExtent l="0" t="19050" r="36195" b="6350"/>
                <wp:wrapNone/>
                <wp:docPr id="6059" name="矢印: 左 605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3438B06" w14:textId="77777777" w:rsidR="001A619E" w:rsidRDefault="001A619E" w:rsidP="0032516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FFD91" id="矢印: 左 6059" o:spid="_x0000_s1161" type="#_x0000_t66" style="position:absolute;left:0;text-align:left;margin-left:155.7pt;margin-top:78.7pt;width:19.65pt;height:19pt;rotation:-2274283fd;z-index:252330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IApgIAADA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yssJRpoomNLv7z8ev/2s0OOvB5Tk0KbO+gqsb+2N23IeyFhzz51CzkBvi0lZHJ8cjlIr&#10;oDjUp05v9p1mfUAUhKPxpCxLjCioRuPiME+TyAZf0ad1PnxkRqFI1FgyHmbOmS55JutLHyAJsN/Z&#10;xTfeSNHMhZSJccvFuXRoTWDy83kOJw4bnrwwkxp1Me+8BHRQAgjkkgQglYWeeL3EiMglQJsGl2K/&#10;eO03fh8DQNlAfkgSH0AYg8bzVtCY9AXx7ZBc8jgAUYkA2yCFqvFJzHiXstSxJJbwvC09jmMYQKRC&#10;v+jTFIvDMrqKsoVpNjDbNBgozls6FxD4EvK7IQ5QDkLY3HANF5cG2mC2FEatcV/fkkd7AB9oMepg&#10;a6BFX1bEMSj7kwZYTorxOK5ZYsbl8QgY91yzeK7RK3VuYDxFyi6R0T7IHcmdUfew4LMYFVREU4g9&#10;DGPLnIdhm+GLoGw2S2awWpaES31raXS+w9Ndf0+c3SIqABSvzG7DSPUKU4NtfKnNbBUMFwlwT30F&#10;KEUG1jKBavuFxL1/zierp49u+gcAAP//AwBQSwMEFAAGAAgAAAAhAFjc9wHeAAAACwEAAA8AAABk&#10;cnMvZG93bnJldi54bWxMj0FvwjAMhe+T9h8iI+020g4KtDRFExLXSWMcOIbGayoap2sC7f79vNN2&#10;s/2enr9X7ibXiTsOofWkIJ0nIJBqb1pqFJw+Ds8bECFqMrrzhAq+McCuenwodWH8SO94P8ZGcAiF&#10;QiuwMfaFlKG26HSY+x6JtU8/OB15HRppBj1yuOvkS5KspNMt8Qere9xbrK/Hm1OwyK/2kI52MH6/&#10;OeVv/Zc9n1dKPc2m1y2IiFP8M8MvPqNDxUwXfyMTRMcZabpkKwvZmgd2LLJkDeLClzxbgqxK+b9D&#10;9QMAAP//AwBQSwECLQAUAAYACAAAACEAtoM4kv4AAADhAQAAEwAAAAAAAAAAAAAAAAAAAAAAW0Nv&#10;bnRlbnRfVHlwZXNdLnhtbFBLAQItABQABgAIAAAAIQA4/SH/1gAAAJQBAAALAAAAAAAAAAAAAAAA&#10;AC8BAABfcmVscy8ucmVsc1BLAQItABQABgAIAAAAIQA5BDIApgIAADAFAAAOAAAAAAAAAAAAAAAA&#10;AC4CAABkcnMvZTJvRG9jLnhtbFBLAQItABQABgAIAAAAIQBY3PcB3gAAAAsBAAAPAAAAAAAAAAAA&#10;AAAAAAAFAABkcnMvZG93bnJldi54bWxQSwUGAAAAAAQABADzAAAACwYAAAAA&#10;" adj="10443" fillcolor="red" strokecolor="window" strokeweight="1.5pt">
                <v:textbox>
                  <w:txbxContent>
                    <w:p w14:paraId="23438B06" w14:textId="77777777" w:rsidR="001A619E" w:rsidRDefault="001A619E" w:rsidP="0032516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86403">
        <w:rPr>
          <w:noProof/>
        </w:rPr>
        <w:drawing>
          <wp:inline distT="0" distB="0" distL="0" distR="0" wp14:anchorId="4E438C53" wp14:editId="2BF76645">
            <wp:extent cx="4320000" cy="3071250"/>
            <wp:effectExtent l="19050" t="19050" r="23495" b="15240"/>
            <wp:docPr id="6216" name="図 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183FB8B0" w14:textId="77777777" w:rsidR="00686403" w:rsidRDefault="00686403" w:rsidP="00AA70A9">
      <w:r>
        <w:br w:type="page"/>
      </w:r>
    </w:p>
    <w:p w14:paraId="5F9CEBF0" w14:textId="24CC3FD2" w:rsidR="00686403" w:rsidRPr="00500D61" w:rsidRDefault="00686403" w:rsidP="00E31B40">
      <w:pPr>
        <w:pStyle w:val="a"/>
        <w:numPr>
          <w:ilvl w:val="0"/>
          <w:numId w:val="20"/>
        </w:numPr>
      </w:pPr>
      <w:r w:rsidRPr="00500D61">
        <w:rPr>
          <w:rFonts w:hint="eastAsia"/>
        </w:rPr>
        <w:t>[</w:t>
      </w:r>
      <w:r w:rsidR="005C0AD9">
        <w:rPr>
          <w:rFonts w:hint="eastAsia"/>
        </w:rPr>
        <w:t>Exchange AcitveSync</w:t>
      </w:r>
      <w:r w:rsidR="005C0AD9">
        <w:t xml:space="preserve"> </w:t>
      </w:r>
      <w:r w:rsidR="005C0AD9">
        <w:rPr>
          <w:rFonts w:hint="eastAsia"/>
        </w:rPr>
        <w:t>プロファイルの展開</w:t>
      </w:r>
      <w:r w:rsidRPr="00500D61">
        <w:rPr>
          <w:rFonts w:hint="eastAsia"/>
        </w:rPr>
        <w:t>]</w:t>
      </w:r>
      <w:r>
        <w:rPr>
          <w:rFonts w:hint="eastAsia"/>
        </w:rPr>
        <w:t xml:space="preserve"> 画面で、</w:t>
      </w:r>
      <w:r w:rsidRPr="00500D61">
        <w:rPr>
          <w:rFonts w:hint="eastAsia"/>
        </w:rPr>
        <w:t>[</w:t>
      </w:r>
      <w:r>
        <w:rPr>
          <w:rFonts w:hint="eastAsia"/>
        </w:rPr>
        <w:t>コレクション</w:t>
      </w:r>
      <w:r w:rsidRPr="00500D61">
        <w:rPr>
          <w:rFonts w:hint="eastAsia"/>
        </w:rPr>
        <w:t xml:space="preserve">] </w:t>
      </w:r>
      <w:r>
        <w:rPr>
          <w:rFonts w:hint="eastAsia"/>
        </w:rPr>
        <w:t>の</w:t>
      </w:r>
      <w:r>
        <w:t xml:space="preserve"> </w:t>
      </w:r>
      <w:r w:rsidRPr="00500D61">
        <w:rPr>
          <w:rFonts w:hint="eastAsia"/>
        </w:rPr>
        <w:t>[</w:t>
      </w:r>
      <w:r>
        <w:rPr>
          <w:rFonts w:hint="eastAsia"/>
        </w:rPr>
        <w:t>参照</w:t>
      </w:r>
      <w:r w:rsidRPr="00500D61">
        <w:rPr>
          <w:rFonts w:hint="eastAsia"/>
        </w:rPr>
        <w:t>] をクリックします。</w:t>
      </w:r>
    </w:p>
    <w:p w14:paraId="22143247" w14:textId="2BCED654" w:rsidR="00686403" w:rsidRDefault="00325166" w:rsidP="008A107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34483" behindDoc="0" locked="0" layoutInCell="1" allowOverlap="1" wp14:anchorId="39011448" wp14:editId="40D8A020">
                <wp:simplePos x="0" y="0"/>
                <wp:positionH relativeFrom="margin">
                  <wp:posOffset>3176905</wp:posOffset>
                </wp:positionH>
                <wp:positionV relativeFrom="paragraph">
                  <wp:posOffset>564440</wp:posOffset>
                </wp:positionV>
                <wp:extent cx="249555" cy="241300"/>
                <wp:effectExtent l="0" t="19050" r="36195" b="6350"/>
                <wp:wrapNone/>
                <wp:docPr id="6064" name="矢印: 左 60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DBE01B1" w14:textId="77777777" w:rsidR="001A619E" w:rsidRDefault="001A619E" w:rsidP="0032516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1448" id="矢印: 左 6064" o:spid="_x0000_s1162" type="#_x0000_t66" style="position:absolute;left:0;text-align:left;margin-left:250.15pt;margin-top:44.45pt;width:19.65pt;height:19pt;rotation:-2274283fd;z-index:2523344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oepwIAADAFAAAOAAAAZHJzL2Uyb0RvYy54bWysVMtqGzEU3Rf6D0L7ZmYc20mGjINJcCmE&#10;JJCUrGWN5BHoVUn2jPsP/YZCF1l31y8K/Y1eacbOo1mVaiHuS/d5rk7POiXRhjkvjK5wcZBjxDQ1&#10;tdCrCn++W3w4xsgHomsijWYV3jKPz2bv3522tmQj0xhZM4fAifZlayvchGDLLPO0YYr4A2OZBiU3&#10;TpEArFtltSMteFcyG+X5NGuNq60zlHkP0oteiWfJP+eMhmvOPQtIVhhyC+l26V7GO5udknLliG0E&#10;HdIg/5CFIkJD0L2rCxIIWjvxlyslqDPe8HBAjcoM54KyVANUU+SvqrltiGWpFmiOt/s2+f/nll5t&#10;bhwSdYWn+XSMkSYKpvT7+4/Hbz9L9PjrASU5tKm1vgTrW3vjBs4DGWvuuFPIGehtcTIpjo4PR6kV&#10;UBzqUqe3+06zLiAKwtH4ZDKZYERBNRoXh3maRNb7ij6t8+EjMwpFosKS8TB3zrTJM9lc+gBJgP3O&#10;Lr7xRop6IaRMjFstz6VDGwKTXyxyOHHY8OSFmdSojXnnE0AHJYBALkkAUlnoidcrjIhcAbRpcCn2&#10;i9d+6/cxAJQ15Ick8QGEMWg8bwWNSV8Q3/TJJY89EJUIsA1SqAofx4x3KUsdS2IJz0PpcRz9ACIV&#10;umWXplgcTqOrKFuaeguzTYOB4rylCwGBLyG/G+IA5SCEzQ3XcHFpoA1moDBqjPv6ljzaA/hAi1EL&#10;WwMt+rImjkHZnzTA8qQYj+OaJWY8ORoB455rls81eq3ODYynSNklMtoHuSO5M+oeFnweo4KKaAqx&#10;+2EMzHnotxm+CMrm82QGq2VJuNS3lkbnOzzddffE2QFRAaB4ZXYbRspXmOpt40tt5utguEiAe+or&#10;QCkysJYJVMMXEvf+OZ+snj662R8AAAD//wMAUEsDBBQABgAIAAAAIQCaOyvU3QAAAAoBAAAPAAAA&#10;ZHJzL2Rvd25yZXYueG1sTI/BbsIwEETvlfgHayv1VmyIiOI0DqqQuFYq5cDRxEscEdshNiT9+25P&#10;7XE1TzNvq+3sevbAMXbBK1gtBTD0TTCdbxUcv/avBbCYtDe6Dx4VfGOEbb14qnRpwuQ/8XFILaMS&#10;H0utwKY0lJzHxqLTcRkG9JRdwuh0onNsuRn1ROWu52shcu5052nB6gF3Fpvr4e4UZPJq96vJjibs&#10;iqP8GG72dMqVenme39+AJZzTHwy/+qQONTmdw92byHoFGyEyQhUUhQRGwCaTObAzketcAq8r/v+F&#10;+gcAAP//AwBQSwECLQAUAAYACAAAACEAtoM4kv4AAADhAQAAEwAAAAAAAAAAAAAAAAAAAAAAW0Nv&#10;bnRlbnRfVHlwZXNdLnhtbFBLAQItABQABgAIAAAAIQA4/SH/1gAAAJQBAAALAAAAAAAAAAAAAAAA&#10;AC8BAABfcmVscy8ucmVsc1BLAQItABQABgAIAAAAIQBqczoepwIAADAFAAAOAAAAAAAAAAAAAAAA&#10;AC4CAABkcnMvZTJvRG9jLnhtbFBLAQItABQABgAIAAAAIQCaOyvU3QAAAAoBAAAPAAAAAAAAAAAA&#10;AAAAAAEFAABkcnMvZG93bnJldi54bWxQSwUGAAAAAAQABADzAAAACwYAAAAA&#10;" adj="10443" fillcolor="red" strokecolor="window" strokeweight="1.5pt">
                <v:textbox>
                  <w:txbxContent>
                    <w:p w14:paraId="1DBE01B1" w14:textId="77777777" w:rsidR="001A619E" w:rsidRDefault="001A619E" w:rsidP="0032516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86403">
        <w:rPr>
          <w:noProof/>
        </w:rPr>
        <w:drawing>
          <wp:inline distT="0" distB="0" distL="0" distR="0" wp14:anchorId="19C09E26" wp14:editId="1615DD7C">
            <wp:extent cx="3060000" cy="3767392"/>
            <wp:effectExtent l="19050" t="19050" r="26670" b="24130"/>
            <wp:docPr id="6217" name="図 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3060000" cy="3767392"/>
                    </a:xfrm>
                    <a:prstGeom prst="rect">
                      <a:avLst/>
                    </a:prstGeom>
                    <a:noFill/>
                    <a:ln>
                      <a:solidFill>
                        <a:schemeClr val="tx1"/>
                      </a:solidFill>
                    </a:ln>
                  </pic:spPr>
                </pic:pic>
              </a:graphicData>
            </a:graphic>
          </wp:inline>
        </w:drawing>
      </w:r>
    </w:p>
    <w:p w14:paraId="7BD98A55" w14:textId="77777777" w:rsidR="00686403" w:rsidRDefault="00686403" w:rsidP="00AA70A9"/>
    <w:p w14:paraId="639CD617" w14:textId="56167783" w:rsidR="00686403" w:rsidRPr="00500D61" w:rsidRDefault="00686403" w:rsidP="00E31B40">
      <w:pPr>
        <w:pStyle w:val="a"/>
        <w:numPr>
          <w:ilvl w:val="0"/>
          <w:numId w:val="20"/>
        </w:numPr>
      </w:pPr>
      <w:r w:rsidRPr="00500D61">
        <w:rPr>
          <w:rFonts w:hint="eastAsia"/>
        </w:rPr>
        <w:t>[</w:t>
      </w:r>
      <w:r>
        <w:rPr>
          <w:rFonts w:hint="eastAsia"/>
        </w:rPr>
        <w:t>コレクションの選択</w:t>
      </w:r>
      <w:r w:rsidRPr="00500D61">
        <w:rPr>
          <w:rFonts w:hint="eastAsia"/>
        </w:rPr>
        <w:t>]</w:t>
      </w:r>
      <w:r>
        <w:rPr>
          <w:rFonts w:hint="eastAsia"/>
        </w:rPr>
        <w:t xml:space="preserve"> 画面で、</w:t>
      </w:r>
      <w:r w:rsidRPr="00500D61">
        <w:rPr>
          <w:rFonts w:hint="eastAsia"/>
        </w:rPr>
        <w:t>[</w:t>
      </w:r>
      <w:r>
        <w:t>Mobile Device Users</w:t>
      </w:r>
      <w:r w:rsidRPr="00500D61">
        <w:rPr>
          <w:rFonts w:hint="eastAsia"/>
        </w:rPr>
        <w:t xml:space="preserve">] </w:t>
      </w:r>
      <w:r>
        <w:rPr>
          <w:rFonts w:hint="eastAsia"/>
        </w:rPr>
        <w:t>を</w:t>
      </w:r>
      <w:r w:rsidR="009D751B">
        <w:rPr>
          <w:rFonts w:hint="eastAsia"/>
        </w:rPr>
        <w:t>クリック</w:t>
      </w:r>
      <w:r w:rsidR="00377BAE">
        <w:rPr>
          <w:rFonts w:hint="eastAsia"/>
        </w:rPr>
        <w:t>し、[</w:t>
      </w:r>
      <w:r>
        <w:rPr>
          <w:rFonts w:hint="eastAsia"/>
        </w:rPr>
        <w:t>OK</w:t>
      </w:r>
      <w:r>
        <w:t xml:space="preserve">] </w:t>
      </w:r>
      <w:r w:rsidRPr="00500D61">
        <w:rPr>
          <w:rFonts w:hint="eastAsia"/>
        </w:rPr>
        <w:t>をクリックします。</w:t>
      </w:r>
    </w:p>
    <w:p w14:paraId="12CE09E6" w14:textId="05B74D80" w:rsidR="00686403" w:rsidRDefault="00325166" w:rsidP="008A107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38579" behindDoc="0" locked="0" layoutInCell="1" allowOverlap="1" wp14:anchorId="6424E48E" wp14:editId="22381A00">
                <wp:simplePos x="0" y="0"/>
                <wp:positionH relativeFrom="margin">
                  <wp:posOffset>2897886</wp:posOffset>
                </wp:positionH>
                <wp:positionV relativeFrom="paragraph">
                  <wp:posOffset>1815770</wp:posOffset>
                </wp:positionV>
                <wp:extent cx="249555" cy="241300"/>
                <wp:effectExtent l="0" t="19050" r="36195" b="6350"/>
                <wp:wrapNone/>
                <wp:docPr id="6068" name="矢印: 左 60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048E82F" w14:textId="77777777" w:rsidR="001A619E" w:rsidRDefault="001A619E" w:rsidP="0032516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4E48E" id="矢印: 左 6068" o:spid="_x0000_s1163" type="#_x0000_t66" style="position:absolute;left:0;text-align:left;margin-left:228.2pt;margin-top:142.95pt;width:19.65pt;height:19pt;rotation:-2274283fd;z-index:2523385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OWpgIAADAFAAAOAAAAZHJzL2Uyb0RvYy54bWysVMtqGzEU3Rf6D0L7ZmYcO48h42ASXAoh&#10;DSQla1mjsQf0qiR77P5Dv6HQRdfd9YtCf6NHGtt5NKtSLcR96T7P1dn5WkmyEs63Rle0OMgpEZqb&#10;utXzin66m747ocQHpmsmjRYV3QhPz8dv35x1thQDszCyFo7AifZlZyu6CMGWWeb5QijmD4wVGsrG&#10;OMUCWDfPasc6eFcyG+T5UdYZV1tnuPAe0steScfJf9MIHj42jReByIoit5Bul+5ZvLPxGSvnjtlF&#10;y7dpsH/IQrFWI+je1SULjCxd+5cr1XJnvGnCATcqM03TcpFqQDVF/qKa2wWzItWC5ni7b5P/f275&#10;9erGkbau6FF+hFlppjCl39++P3z9WZKHXz9IkqNNnfUlrG/tjdtyHmSsed04RZxBb4vTUXF8cjhI&#10;rUBxZJ06vdl3WqwD4RAOhqej0YgSDtVgWBzmaRJZ7yv6tM6H98IoEomKStGEiXOmS57Z6soHJAH7&#10;nV18441s62krZWLcfHYhHVkxTH46zXHisPHkmZnUpIt55yOggzMgsJEsgFQWPfF6TgmTc0CbB5di&#10;P3vtN34fA6CskR+RzAcIY9B4Xgsak75kftEnlzz2QFRtwDbIVlX0JGa8S1nqWJJIeN6WHsfRDyBS&#10;YT1bpykWh8fRVZTNTL3BbNNgUJy3fNoi8BXyu2EOKIcQmxs+4mqkQRvMlqJkYdyX1+TRHuCDlpIO&#10;W4MWfV4yJ1D2Bw1YnhbDYVyzxAxHxwMw7qlm9lSjl+rCYDxFyi6R0T7IHdk4o+6x4JMYFSqmOWL3&#10;w9gyF6HfZnwRXEwmyQyrZVm40reWR+c7PN2t75mzW0QFQPHa7DaMlS8w1dvGl9pMlsE0bQLcY18B&#10;pchgLROotl9I3PunfLJ6/OjGfwAAAP//AwBQSwMEFAAGAAgAAAAhAKGxBVDeAAAACwEAAA8AAABk&#10;cnMvZG93bnJldi54bWxMj7FOwzAQQHck/sE6JDbqNE1CHOJUqFJXJEqHjm5s4qjxOcRuE/6eY4Lx&#10;dE/v3tXbxQ3sZqbQe5SwXiXADLZe99hJOH7sn0pgISrUavBoJHybANvm/q5WlfYzvpvbIXaMJBgq&#10;JcHGOFach9Yap8LKjwZp9+knpyKNU8f1pGaSu4GnSVJwp3qkC1aNZmdNezlcnYSNuNj9eraT9rvy&#10;KN7GL3s6FVI+PiyvL8CiWeIfDL/5lA4NNZ39FXVgg4QsLzJCJaRlLoARkYn8GdiZ9OlGAG9q/v+H&#10;5gcAAP//AwBQSwECLQAUAAYACAAAACEAtoM4kv4AAADhAQAAEwAAAAAAAAAAAAAAAAAAAAAAW0Nv&#10;bnRlbnRfVHlwZXNdLnhtbFBLAQItABQABgAIAAAAIQA4/SH/1gAAAJQBAAALAAAAAAAAAAAAAAAA&#10;AC8BAABfcmVscy8ucmVsc1BLAQItABQABgAIAAAAIQCUjQOWpgIAADAFAAAOAAAAAAAAAAAAAAAA&#10;AC4CAABkcnMvZTJvRG9jLnhtbFBLAQItABQABgAIAAAAIQChsQVQ3gAAAAsBAAAPAAAAAAAAAAAA&#10;AAAAAAAFAABkcnMvZG93bnJldi54bWxQSwUGAAAAAAQABADzAAAACwYAAAAA&#10;" adj="10443" fillcolor="red" strokecolor="window" strokeweight="1.5pt">
                <v:textbox>
                  <w:txbxContent>
                    <w:p w14:paraId="0048E82F" w14:textId="77777777" w:rsidR="001A619E" w:rsidRDefault="001A619E" w:rsidP="0032516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36531" behindDoc="0" locked="0" layoutInCell="1" allowOverlap="1" wp14:anchorId="5DB0713E" wp14:editId="41B3A0EB">
                <wp:simplePos x="0" y="0"/>
                <wp:positionH relativeFrom="margin">
                  <wp:posOffset>1977212</wp:posOffset>
                </wp:positionH>
                <wp:positionV relativeFrom="paragraph">
                  <wp:posOffset>573583</wp:posOffset>
                </wp:positionV>
                <wp:extent cx="249555" cy="241300"/>
                <wp:effectExtent l="0" t="19050" r="36195" b="6350"/>
                <wp:wrapNone/>
                <wp:docPr id="6067" name="矢印: 左 60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08D9D3C" w14:textId="77777777" w:rsidR="001A619E" w:rsidRDefault="001A619E" w:rsidP="0032516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0713E" id="矢印: 左 6067" o:spid="_x0000_s1164" type="#_x0000_t66" style="position:absolute;left:0;text-align:left;margin-left:155.7pt;margin-top:45.15pt;width:19.65pt;height:19pt;rotation:-2274283fd;z-index:2523365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AwpwIAADAFAAAOAAAAZHJzL2Uyb0RvYy54bWysVMtqGzEU3Rf6D0L7ZmYcO3GGjINJcCmE&#10;JJCUrGWN5BHoVUn2jPsP/YZCF1l31y8K/Y1eacbOo1mVaiHuS/d5rk7POiXRhjkvjK5wcZBjxDQ1&#10;tdCrCn++W3yYYuQD0TWRRrMKb5nHZ7P3705bW7KRaYysmUPgRPuytRVuQrBllnnaMEX8gbFMg5Ib&#10;p0gA1q2y2pEWvCuZjfL8KGuNq60zlHkP0oteiWfJP+eMhmvOPQtIVhhyC+l26V7GO5udknLliG0E&#10;HdIg/5CFIkJD0L2rCxIIWjvxlyslqDPe8HBAjcoM54KyVANUU+SvqrltiGWpFmiOt/s2+f/nll5t&#10;bhwSdYWP8qNjjDRRMKXf3388fvtZosdfDyjJoU2t9SVY39obN3AeyFhzx51CzkBvi5NJcTw9HKVW&#10;QHGoS53e7jvNuoAoCEfjk8lkghEF1WhcHOZpElnvK/q0zoePzCgUiQpLxsPcOdMmz2Rz6QMkAfY7&#10;u/jGGynqhZAyMW61PJcObQhMfrHI4cRhw5MXZlKjNuadTwAdlAACuSQBSGWhJ16vMCJyBdCmwaXY&#10;L177rd/HAFDWkB+SxAcQxqDxvBU0Jn1BfNMnlzz2QFQiwDZIoSo8jRnvUpY6lsQSnofS4zj6AUQq&#10;dMsuTbE4nEZXUbY09RZmmwYDxXlLFwICX0J+N8QBykEImxuu4eLSQBvMQGHUGPf1LXm0B/CBFqMW&#10;tgZa9GVNHIOyP2mA5UkxHsc1S8x4cjwCxj3XLJ9r9FqdGxhPkbJLZLQPckdyZ9Q9LPg8RgUV0RRi&#10;98MYmPPQbzN8EZTN58kMVsuScKlvLY3Od3i66+6JswOiAkDxyuw2jJSvMNXbxpfazNfBcJEA99RX&#10;gFJkYC0TqIYvJO79cz5ZPX10sz8AAAD//wMAUEsDBBQABgAIAAAAIQCi6XFr3QAAAAoBAAAPAAAA&#10;ZHJzL2Rvd25yZXYueG1sTI+xTsMwEEB3JP7BOiQ2aqeBkoQ4FarUtRKlQ0c3NnHU+Bxstwl/32OC&#10;8XRP797V69kN7GpC7D1KyBYCmMHW6x47CYfP7VMBLCaFWg0ejYQfE2Hd3N/VqtJ+wg9z3aeOkQRj&#10;pSTYlMaK89ha41Rc+NEg7b58cCrRGDqug5pI7ga+FGLFneqRLlg1mo017Xl/cRLy8my32WSD9pvi&#10;UO7Gb3s8rqR8fJjf34AlM6c/GH7zKR0aajr5C+rIBnJk2TOhEkqRAyMgfxGvwE5ELosceFPz/y80&#10;NwAAAP//AwBQSwECLQAUAAYACAAAACEAtoM4kv4AAADhAQAAEwAAAAAAAAAAAAAAAAAAAAAAW0Nv&#10;bnRlbnRfVHlwZXNdLnhtbFBLAQItABQABgAIAAAAIQA4/SH/1gAAAJQBAAALAAAAAAAAAAAAAAAA&#10;AC8BAABfcmVscy8ucmVsc1BLAQItABQABgAIAAAAIQAgVXAwpwIAADAFAAAOAAAAAAAAAAAAAAAA&#10;AC4CAABkcnMvZTJvRG9jLnhtbFBLAQItABQABgAIAAAAIQCi6XFr3QAAAAoBAAAPAAAAAAAAAAAA&#10;AAAAAAEFAABkcnMvZG93bnJldi54bWxQSwUGAAAAAAQABADzAAAACwYAAAAA&#10;" adj="10443" fillcolor="red" strokecolor="window" strokeweight="1.5pt">
                <v:textbox>
                  <w:txbxContent>
                    <w:p w14:paraId="608D9D3C" w14:textId="77777777" w:rsidR="001A619E" w:rsidRDefault="001A619E" w:rsidP="0032516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86403">
        <w:rPr>
          <w:noProof/>
        </w:rPr>
        <w:drawing>
          <wp:inline distT="0" distB="0" distL="0" distR="0" wp14:anchorId="139F37EF" wp14:editId="5BABC6AD">
            <wp:extent cx="3060000" cy="2076119"/>
            <wp:effectExtent l="19050" t="19050" r="26670" b="19685"/>
            <wp:docPr id="6218" name="図 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3060000" cy="2076119"/>
                    </a:xfrm>
                    <a:prstGeom prst="rect">
                      <a:avLst/>
                    </a:prstGeom>
                    <a:noFill/>
                    <a:ln>
                      <a:solidFill>
                        <a:schemeClr val="tx1"/>
                      </a:solidFill>
                    </a:ln>
                  </pic:spPr>
                </pic:pic>
              </a:graphicData>
            </a:graphic>
          </wp:inline>
        </w:drawing>
      </w:r>
    </w:p>
    <w:p w14:paraId="1355D092" w14:textId="77777777" w:rsidR="00686403" w:rsidRDefault="00686403" w:rsidP="00AA70A9"/>
    <w:p w14:paraId="5E2F3DC4" w14:textId="77777777" w:rsidR="00686403" w:rsidRDefault="00686403" w:rsidP="00AA70A9">
      <w:r>
        <w:br w:type="page"/>
      </w:r>
    </w:p>
    <w:p w14:paraId="5561620B" w14:textId="6F35C44D" w:rsidR="00686403" w:rsidRPr="00500D61" w:rsidRDefault="00686403" w:rsidP="00E31B40">
      <w:pPr>
        <w:pStyle w:val="a"/>
        <w:numPr>
          <w:ilvl w:val="0"/>
          <w:numId w:val="20"/>
        </w:numPr>
      </w:pPr>
      <w:r w:rsidRPr="00500D61">
        <w:rPr>
          <w:rFonts w:hint="eastAsia"/>
        </w:rPr>
        <w:t>[</w:t>
      </w:r>
      <w:r w:rsidR="005C0AD9">
        <w:rPr>
          <w:rFonts w:hint="eastAsia"/>
        </w:rPr>
        <w:t>Exchange AcitveSync</w:t>
      </w:r>
      <w:r w:rsidR="005C0AD9">
        <w:t xml:space="preserve"> </w:t>
      </w:r>
      <w:r w:rsidR="005C0AD9">
        <w:rPr>
          <w:rFonts w:hint="eastAsia"/>
        </w:rPr>
        <w:t>プロファイルの展開</w:t>
      </w:r>
      <w:r w:rsidRPr="00500D61">
        <w:rPr>
          <w:rFonts w:hint="eastAsia"/>
        </w:rPr>
        <w:t>]</w:t>
      </w:r>
      <w:r>
        <w:rPr>
          <w:rFonts w:hint="eastAsia"/>
        </w:rPr>
        <w:t xml:space="preserve"> 画面で、必要に応じて配布するスケジュールを設定し、</w:t>
      </w:r>
      <w:r>
        <w:t xml:space="preserve"> [</w:t>
      </w:r>
      <w:r>
        <w:rPr>
          <w:rFonts w:hint="eastAsia"/>
        </w:rPr>
        <w:t>OK</w:t>
      </w:r>
      <w:r>
        <w:t xml:space="preserve">] </w:t>
      </w:r>
      <w:r w:rsidRPr="00500D61">
        <w:rPr>
          <w:rFonts w:hint="eastAsia"/>
        </w:rPr>
        <w:t>をクリックします。</w:t>
      </w:r>
    </w:p>
    <w:p w14:paraId="13FB11AC" w14:textId="1E010381" w:rsidR="00686403" w:rsidRDefault="00325166" w:rsidP="008A107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40627" behindDoc="0" locked="0" layoutInCell="1" allowOverlap="1" wp14:anchorId="27F026E9" wp14:editId="1CD4787E">
                <wp:simplePos x="0" y="0"/>
                <wp:positionH relativeFrom="margin">
                  <wp:posOffset>2657526</wp:posOffset>
                </wp:positionH>
                <wp:positionV relativeFrom="paragraph">
                  <wp:posOffset>3439313</wp:posOffset>
                </wp:positionV>
                <wp:extent cx="249555" cy="241300"/>
                <wp:effectExtent l="0" t="19050" r="36195" b="6350"/>
                <wp:wrapNone/>
                <wp:docPr id="6069" name="矢印: 左 60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A2D07DC" w14:textId="77777777" w:rsidR="001A619E" w:rsidRDefault="001A619E" w:rsidP="0032516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026E9" id="矢印: 左 6069" o:spid="_x0000_s1165" type="#_x0000_t66" style="position:absolute;left:0;text-align:left;margin-left:209.25pt;margin-top:270.8pt;width:19.65pt;height:19pt;rotation:-2274283fd;z-index:2523406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EPpwIAADAFAAAOAAAAZHJzL2Uyb0RvYy54bWysVMtqGzEU3Rf6D0L7ZmYcO4mHjINJcCmE&#10;JJCUrGWN5BHoVUn2jPsP/YZCF1l31y8K/Y1eacbOo1mVaiHuS/d5rk7POiXRhjkvjK5wcZBjxDQ1&#10;tdCrCn++W3w4wcgHomsijWYV3jKPz2bv3522tmQj0xhZM4fAifZlayvchGDLLPO0YYr4A2OZBiU3&#10;TpEArFtltSMteFcyG+X5UdYaV1tnKPMepBe9Es+Sf84ZDdecexaQrDDkFtLt0r2MdzY7JeXKEdsI&#10;OqRB/iELRYSGoHtXFyQQtHbiL1dKUGe84eGAGpUZzgVlqQaopshfVXPbEMtSLdAcb/dt8v/PLb3a&#10;3Dgk6gof5UdTjDRRMKXf3388fvtZosdfDyjJoU2t9SVY39obN3AeyFhzx51CzkBvi+mkOD45HKVW&#10;QHGoS53e7jvNuoAoCEfj6WQywYiCajQuDvM0iaz3FX1a58NHZhSKRIUl42HunGmTZ7K59AGSAPud&#10;XXzjjRT1QkiZGLdankuHNgQmv1jkcOKw4ckLM6lRG/POJ4AOSgCBXJIApLLQE69XGBG5AmjT4FLs&#10;F6/91u9jAChryA9J4gMIY9B43goak74gvumTSx57ICoRYBukUBU+iRnvUpY6lsQSnofS4zj6AUQq&#10;dMsuTbE4nEZXUbY09RZmmwYDxXlLFwICX0J+N8QBykEImxuu4eLSQBvMQGHUGPf1LXm0B/CBFqMW&#10;tgZa9GVNHIOyP2mA5bQYj+OaJWY8OR4B455rls81eq3ODYynSNklMtoHuSO5M+oeFnweo4KKaAqx&#10;+2EMzHnotxm+CMrm82QGq2VJuNS3lkbnOzzddffE2QFRAaB4ZXYbRspXmOpt40tt5utguEiAe+or&#10;QCkysJYJVMMXEvf+OZ+snj662R8AAAD//wMAUEsDBBQABgAIAAAAIQCjltXU3wAAAAsBAAAPAAAA&#10;ZHJzL2Rvd25yZXYueG1sTI/BTsMwDIbvSLxDZCRuLC20XVuaTmjSrkhsO+yYNaGp1jglydby9pgT&#10;HG1/+v39zWaxI7tpHwaHAtJVAkxj59SAvYDjYfdUAgtRopKjQy3gWwfYtPd3jayVm/FD3/axZxSC&#10;oZYCTIxTzXnojLYyrNykkW6fzlsZafQ9V17OFG5H/pwkBbdyQPpg5KS3RneX/dUKeKkuZpfOxiu3&#10;LY/V+/RlTqdCiMeH5e0VWNRL/IPhV5/UoSWns7uiCmwUkKVlTqiAPEsLYERk+ZrKnGmzrgrgbcP/&#10;d2h/AAAA//8DAFBLAQItABQABgAIAAAAIQC2gziS/gAAAOEBAAATAAAAAAAAAAAAAAAAAAAAAABb&#10;Q29udGVudF9UeXBlc10ueG1sUEsBAi0AFAAGAAgAAAAhADj9If/WAAAAlAEAAAsAAAAAAAAAAAAA&#10;AAAALwEAAF9yZWxzLy5yZWxzUEsBAi0AFAAGAAgAAAAhAO0TMQ+nAgAAMAUAAA4AAAAAAAAAAAAA&#10;AAAALgIAAGRycy9lMm9Eb2MueG1sUEsBAi0AFAAGAAgAAAAhAKOW1dTfAAAACwEAAA8AAAAAAAAA&#10;AAAAAAAAAQUAAGRycy9kb3ducmV2LnhtbFBLBQYAAAAABAAEAPMAAAANBgAAAAA=&#10;" adj="10443" fillcolor="red" strokecolor="window" strokeweight="1.5pt">
                <v:textbox>
                  <w:txbxContent>
                    <w:p w14:paraId="6A2D07DC" w14:textId="77777777" w:rsidR="001A619E" w:rsidRDefault="001A619E" w:rsidP="0032516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86403">
        <w:rPr>
          <w:noProof/>
        </w:rPr>
        <w:drawing>
          <wp:inline distT="0" distB="0" distL="0" distR="0" wp14:anchorId="379B75F3" wp14:editId="338F2288">
            <wp:extent cx="3060000" cy="3767392"/>
            <wp:effectExtent l="19050" t="19050" r="26670" b="24130"/>
            <wp:docPr id="6223" name="図 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3060000" cy="3767392"/>
                    </a:xfrm>
                    <a:prstGeom prst="rect">
                      <a:avLst/>
                    </a:prstGeom>
                    <a:noFill/>
                    <a:ln>
                      <a:solidFill>
                        <a:schemeClr val="tx1"/>
                      </a:solidFill>
                    </a:ln>
                  </pic:spPr>
                </pic:pic>
              </a:graphicData>
            </a:graphic>
          </wp:inline>
        </w:drawing>
      </w:r>
    </w:p>
    <w:p w14:paraId="21E1A683" w14:textId="3317D181" w:rsidR="00686403" w:rsidRDefault="00686403" w:rsidP="00AA70A9"/>
    <w:p w14:paraId="617716F8" w14:textId="77777777" w:rsidR="007E3857" w:rsidRDefault="007E3857">
      <w:r>
        <w:br w:type="page"/>
      </w:r>
    </w:p>
    <w:p w14:paraId="68BDBDD0" w14:textId="6AE15497" w:rsidR="00686403" w:rsidRPr="00500D61" w:rsidRDefault="002E6497" w:rsidP="002E6497">
      <w:pPr>
        <w:pStyle w:val="a"/>
        <w:numPr>
          <w:ilvl w:val="0"/>
          <w:numId w:val="20"/>
        </w:numPr>
      </w:pPr>
      <w:r w:rsidRPr="002E6497">
        <w:t>ConfigMgr コンソール画面</w:t>
      </w:r>
      <w:r>
        <w:rPr>
          <w:rFonts w:hint="eastAsia"/>
        </w:rPr>
        <w:t>で、</w:t>
      </w:r>
      <w:r w:rsidR="00686403">
        <w:t>[</w:t>
      </w:r>
      <w:r w:rsidR="00927357">
        <w:rPr>
          <w:rFonts w:hint="eastAsia"/>
        </w:rPr>
        <w:t>Office 365</w:t>
      </w:r>
      <w:r w:rsidR="00686403">
        <w:t xml:space="preserve">] </w:t>
      </w:r>
      <w:r w:rsidR="00686403" w:rsidRPr="00500D61">
        <w:rPr>
          <w:rFonts w:hint="eastAsia"/>
        </w:rPr>
        <w:t>を</w:t>
      </w:r>
      <w:r w:rsidR="00686403">
        <w:rPr>
          <w:rFonts w:hint="eastAsia"/>
        </w:rPr>
        <w:t>選択し、[展開]</w:t>
      </w:r>
      <w:r w:rsidR="00686403">
        <w:t xml:space="preserve"> </w:t>
      </w:r>
      <w:r w:rsidR="00686403">
        <w:rPr>
          <w:rFonts w:hint="eastAsia"/>
        </w:rPr>
        <w:t>タブを</w:t>
      </w:r>
      <w:r w:rsidR="00686403" w:rsidRPr="00500D61">
        <w:rPr>
          <w:rFonts w:hint="eastAsia"/>
        </w:rPr>
        <w:t>クリック</w:t>
      </w:r>
      <w:r w:rsidR="00686403">
        <w:rPr>
          <w:rFonts w:hint="eastAsia"/>
        </w:rPr>
        <w:t>すると、[Mobile Devaice Users]</w:t>
      </w:r>
      <w:r w:rsidR="00686403">
        <w:t xml:space="preserve"> </w:t>
      </w:r>
      <w:r w:rsidR="00686403">
        <w:rPr>
          <w:rFonts w:hint="eastAsia"/>
        </w:rPr>
        <w:t>コレクションに対して展開されていることが確認できます</w:t>
      </w:r>
      <w:r w:rsidR="00686403" w:rsidRPr="00500D61">
        <w:rPr>
          <w:rFonts w:hint="eastAsia"/>
        </w:rPr>
        <w:t>。</w:t>
      </w:r>
    </w:p>
    <w:p w14:paraId="5227C6AD" w14:textId="4E67710D" w:rsidR="00686403" w:rsidRDefault="009D751B" w:rsidP="008A107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62899" behindDoc="0" locked="0" layoutInCell="1" allowOverlap="1" wp14:anchorId="0B3ADDC4" wp14:editId="008673F7">
                <wp:simplePos x="0" y="0"/>
                <wp:positionH relativeFrom="margin">
                  <wp:posOffset>1748307</wp:posOffset>
                </wp:positionH>
                <wp:positionV relativeFrom="paragraph">
                  <wp:posOffset>2816462</wp:posOffset>
                </wp:positionV>
                <wp:extent cx="249555" cy="241300"/>
                <wp:effectExtent l="0" t="19050" r="36195" b="6350"/>
                <wp:wrapNone/>
                <wp:docPr id="5513" name="矢印: 左 551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371AF49" w14:textId="77777777" w:rsidR="001A619E" w:rsidRDefault="001A619E" w:rsidP="0032516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ADDC4" id="矢印: 左 5513" o:spid="_x0000_s1166" type="#_x0000_t66" style="position:absolute;left:0;text-align:left;margin-left:137.65pt;margin-top:221.75pt;width:19.65pt;height:19pt;rotation:-2274283fd;z-index:2531628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ympwIAADAFAAAOAAAAZHJzL2Uyb0RvYy54bWysVEtu2zAQ3RfoHQjuG1mO1SRC5MBI4KJA&#10;kARIiqxpirIF8FeStuzeoWco0EXX3fVEQa/RR8p2Ps2qqBYE58OZNzNvdHq2VpKshPOt0RXNDwaU&#10;CM1N3ep5RT/dTd8dU+ID0zWTRouKboSnZ+O3b047W4qhWRhZC0cQRPuysxVdhGDLLPN8IRTzB8YK&#10;DWNjnGIBoptntWMdoiuZDQeD91lnXG2d4cJ7aC96Ix2n+E0jeLhuGi8CkRUFtpBOl85ZPLPxKSvn&#10;jtlFy7cw2D+gUKzVSLoPdcECI0vX/hVKtdwZb5pwwI3KTNO0XKQaUE0+eFHN7YJZkWpBc7zdt8n/&#10;v7D8anXjSFtXtCjyQ0o0U5jS72/fH77+LMnDrx8k6dGmzvoS3rf2xm0lj2used04RZxBb/OTIj86&#10;PhymVqA4sk6d3uw7LdaBcCiHo5OiKCjhMA1H+eEgTSLrY8WY1vnwQRhF4qWiUjRh4pzpUmS2uvQB&#10;IOC/84tvvJFtPW2lTIKbz86lIyuGyU+nA3xx2HjyzE1q0kXcgwLs4AwMbCQLuCqLnng9p4TJOajN&#10;g0u5n732G7/PAVLWwEck8wHKmDR+ryWNoC+YX/TgUsSeiKoN2AbZqooeR8Q7yFLHkkTi87b0OI5+&#10;APEW1rN1mmI+Sm+ibmbqDWabBoPivOXTFokvge+GObAcSmxuuMbRSIM2mO2NkoVxX17TR3+QD1ZK&#10;OmwNWvR5yZxA2R81aHmSjwCAhCSMiqMhBPfUMntq0Ut1bjCePKFL1+gf5O7aOKPuseCTmBUmpjly&#10;98PYCueh32b8IriYTJIbVsuycKlvLY/Bd3y6W98zZ7eMCqDildltGCtfcKr3jS+1mSyDadpEuMe+&#10;gkpRwFomUm1/IXHvn8rJ6/FHN/4DAAD//wMAUEsDBBQABgAIAAAAIQA4SpvZ3wAAAAsBAAAPAAAA&#10;ZHJzL2Rvd25yZXYueG1sTI/LTsMwEEX3SPyDNUjsqJPmQRriVKhSt0iULrp04yGOGo+D7Tbh7zEr&#10;WM7M0Z1zm+1iRnZD5wdLAtJVAgyps2qgXsDxY/9UAfNBkpKjJRTwjR627f1dI2tlZ3rH2yH0LIaQ&#10;r6UAHcJUc+47jUb6lZ2Q4u3TOiNDHF3PlZNzDDcjXydJyY0cKH7QcsKdxu5yuBoB2eai9+msnbK7&#10;6rh5m7706VQK8fiwvL4AC7iEPxh+9aM6tNHpbK+kPBsFrJ+LLKIC8jwrgEUiS/MS2DluqrQA3jb8&#10;f4f2BwAA//8DAFBLAQItABQABgAIAAAAIQC2gziS/gAAAOEBAAATAAAAAAAAAAAAAAAAAAAAAABb&#10;Q29udGVudF9UeXBlc10ueG1sUEsBAi0AFAAGAAgAAAAhADj9If/WAAAAlAEAAAsAAAAAAAAAAAAA&#10;AAAALwEAAF9yZWxzLy5yZWxzUEsBAi0AFAAGAAgAAAAhACra7KanAgAAMAUAAA4AAAAAAAAAAAAA&#10;AAAALgIAAGRycy9lMm9Eb2MueG1sUEsBAi0AFAAGAAgAAAAhADhKm9nfAAAACwEAAA8AAAAAAAAA&#10;AAAAAAAAAQUAAGRycy9kb3ducmV2LnhtbFBLBQYAAAAABAAEAPMAAAANBgAAAAA=&#10;" adj="10443" fillcolor="red" strokecolor="window" strokeweight="1.5pt">
                <v:textbox>
                  <w:txbxContent>
                    <w:p w14:paraId="7371AF49" w14:textId="77777777" w:rsidR="001A619E" w:rsidRDefault="001A619E" w:rsidP="0032516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60851" behindDoc="0" locked="0" layoutInCell="1" allowOverlap="1" wp14:anchorId="2AAC0F8D" wp14:editId="3A178EC1">
                <wp:simplePos x="0" y="0"/>
                <wp:positionH relativeFrom="margin">
                  <wp:posOffset>2233902</wp:posOffset>
                </wp:positionH>
                <wp:positionV relativeFrom="paragraph">
                  <wp:posOffset>2469099</wp:posOffset>
                </wp:positionV>
                <wp:extent cx="249555" cy="241300"/>
                <wp:effectExtent l="0" t="19050" r="36195" b="6350"/>
                <wp:wrapNone/>
                <wp:docPr id="5512" name="矢印: 左 551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4EBD20B" w14:textId="77777777" w:rsidR="001A619E" w:rsidRDefault="001A619E" w:rsidP="0032516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C0F8D" id="矢印: 左 5512" o:spid="_x0000_s1167" type="#_x0000_t66" style="position:absolute;left:0;text-align:left;margin-left:175.9pt;margin-top:194.4pt;width:19.65pt;height:19pt;rotation:-2274283fd;z-index:2531608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CdpQIAADAFAAAOAAAAZHJzL2Uyb0RvYy54bWysVMtqGzEU3Rf6D0L7Zh7xNMmQcTAJLoWQ&#10;BJKStayRPAK9Ksmecf+h31Doouvu+kWhv9Erje08mlWpFuK+dJ/n6vRsUBKtmfPC6AYXBzlGTFPT&#10;Cr1s8Ke7+btjjHwguiXSaNbgDfP4bPr2zWlva1aazsiWOQROtK972+AuBFtnmacdU8QfGMs0KLlx&#10;igRg3TJrHenBu5JZmefvs9641jpDmfcgvRiVeJr8c85ouObcs4BkgyG3kG6X7kW8s+kpqZeO2E7Q&#10;bRrkH7JQRGgIund1QQJBKyf+cqUEdcYbHg6oUZnhXFCWaoBqivxFNbcdsSzVAs3xdt8m///c0qv1&#10;jUOibXBVFSVGmiiY0u9v3x++/qzRw68fKMmhTb31NVjf2hu35TyQseaBO4Wcgd4WJ1VxdHxYplZA&#10;cWhInd7sO82GgCgIy8lJVVUYUVCVk+IwT5PIRl/Rp3U+fGBGoUg0WDIeZs6ZPnkm60sfIAmw39nF&#10;N95I0c6FlIlxy8W5dGhNYPLzeQ4nDhuePDOTGvUx77wCdFACCOSSBCCVhZ54vcSIyCVAmwaXYj97&#10;7Td+HwNA2UJ+SBIfQBiDxvNa0Jj0BfHdmFzyOAJRiQDbIIVq8HHMeJey1LEklvC8LT2OYxxApMKw&#10;GNIUi0kRXUXZwrQbmG0aDBTnLZ0LCHwJ+d0QBygHIWxuuIaLSwNtMFsKo864L6/Joz2AD7QY9bA1&#10;0KLPK+IYlP1RAyxPiskkrlliJtVRCYx7qlk81eiVOjcwniJll8hoH+SO5M6oe1jwWYwKKqIpxB6H&#10;sWXOw7jN8EVQNpslM1gtS8KlvrU0Ot/h6W64J85uERUAildmt2GkfoGp0Ta+1Ga2CoaLBLjHvgKU&#10;IgNrmUC1/ULi3j/lk9XjRzf9AwAA//8DAFBLAwQUAAYACAAAACEA/xmxTt4AAAALAQAADwAAAGRy&#10;cy9kb3ducmV2LnhtbEyPwU7DMAyG70h7h8hI3FiaDaq0NJ3QpF2RGDvsmDVeU61JuiZby9tjTnD7&#10;Lf/6/LnazK5ndxxjF7wCscyAoW+C6Xyr4PC1e5bAYtLe6D54VPCNETb14qHSpQmT/8T7PrWMID6W&#10;WoFNaSg5j41Fp+MyDOhpdw6j04nGseVm1BPBXc9XWZZzpztPF6wecGuxuexvTsG6uNidmOxowlYe&#10;io/hao/HXKmnx/n9DVjCOf2V4Vef1KEmp1O4eRNZT4xXQeqJgpQUqLEuhAB2UvCyyiXwuuL/f6h/&#10;AAAA//8DAFBLAQItABQABgAIAAAAIQC2gziS/gAAAOEBAAATAAAAAAAAAAAAAAAAAAAAAABbQ29u&#10;dGVudF9UeXBlc10ueG1sUEsBAi0AFAAGAAgAAAAhADj9If/WAAAAlAEAAAsAAAAAAAAAAAAAAAAA&#10;LwEAAF9yZWxzLy5yZWxzUEsBAi0AFAAGAAgAAAAhAMVnIJ2lAgAAMAUAAA4AAAAAAAAAAAAAAAAA&#10;LgIAAGRycy9lMm9Eb2MueG1sUEsBAi0AFAAGAAgAAAAhAP8ZsU7eAAAACwEAAA8AAAAAAAAAAAAA&#10;AAAA/wQAAGRycy9kb3ducmV2LnhtbFBLBQYAAAAABAAEAPMAAAAKBgAAAAA=&#10;" adj="10443" fillcolor="red" strokecolor="window" strokeweight="1.5pt">
                <v:textbox>
                  <w:txbxContent>
                    <w:p w14:paraId="54EBD20B" w14:textId="77777777" w:rsidR="001A619E" w:rsidRDefault="001A619E" w:rsidP="0032516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58803" behindDoc="0" locked="0" layoutInCell="1" allowOverlap="1" wp14:anchorId="789B5E0A" wp14:editId="42411F00">
                <wp:simplePos x="0" y="0"/>
                <wp:positionH relativeFrom="margin">
                  <wp:posOffset>2009205</wp:posOffset>
                </wp:positionH>
                <wp:positionV relativeFrom="paragraph">
                  <wp:posOffset>975171</wp:posOffset>
                </wp:positionV>
                <wp:extent cx="249555" cy="241300"/>
                <wp:effectExtent l="0" t="19050" r="36195" b="6350"/>
                <wp:wrapNone/>
                <wp:docPr id="5511" name="矢印: 左 55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99A7411" w14:textId="77777777" w:rsidR="001A619E" w:rsidRDefault="001A619E" w:rsidP="0032516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5E0A" id="矢印: 左 5511" o:spid="_x0000_s1168" type="#_x0000_t66" style="position:absolute;left:0;text-align:left;margin-left:158.2pt;margin-top:76.8pt;width:19.65pt;height:19pt;rotation:-2274283fd;z-index:2531588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XRpgIAADAFAAAOAAAAZHJzL2Uyb0RvYy54bWysVMtqGzEU3Rf6D0L7ZjyOp0mGjINJcCmE&#10;JJCUrGWNxh7Qq5LssfsP/YZCF1131y8K/Y0eaWzn0axKtRD3pfs8V6dnayXJSjjfGl3R/GBAidDc&#10;1K2eV/TT3fTdMSU+MF0zabSo6EZ4ejZ+++a0s6UYmoWRtXAETrQvO1vRRQi2zDLPF0Ixf2Cs0FA2&#10;xikWwLp5VjvWwbuS2XAweJ91xtXWGS68h/SiV9Jx8t80gofrpvEiEFlR5BbS7dI9i3c2PmXl3DG7&#10;aPk2DfYPWSjWagTdu7pggZGla/9ypVrujDdNOOBGZaZpWi5SDagmH7yo5nbBrEi1oDne7tvk/59b&#10;frW6caStK1oUeU6JZgpT+v3t+8PXnyV5+PWDJDna1FlfwvrW3rgt50HGmteNU8QZ9DY/KfKj48Nh&#10;agWKI+vU6c2+02IdCIdwODopioISDtVwlB8O0iSy3lf0aZ0PH4RRJBIVlaIJE+dMlzyz1aUPSAL2&#10;O7v4xhvZ1tNWysS4+excOrJimPx0OsCJw8aTZ2ZSky7mPSiADs6AwEayAFJZ9MTrOSVMzgFtHlyK&#10;/ey13/h9DICyRn5EMh8gjEHjeS1oTPqC+UWfXPLYA1G1AdsgW1XR45jxLmWpY0ki4XlbehxHP4BI&#10;hfVsnaaYj4bRVZTNTL3BbNNgUJy3fNoi8CXyu2EOKIcQmxuucTXSoA1mS1GyMO7La/JoD/BBS0mH&#10;rUGLPi+ZEyj7owYsT/LRKK5ZYkbF0RCMe6qZPdXopTo3GA9wh+wSGe2D3JGNM+oeCz6JUaFimiN2&#10;P4wtcx76bcYXwcVkksywWpaFS31reXS+w9Pd+p45u0VUABSvzG7DWPkCU71tfKnNZBlM0ybAPfYV&#10;UIoM1jKBavuFxL1/yierx49u/AcAAP//AwBQSwMEFAAGAAgAAAAhAEtp+EveAAAACwEAAA8AAABk&#10;cnMvZG93bnJldi54bWxMj8FOwzAMhu9IvENkJG4sLaVhLU0nNGlXJMYOO2ZNaKo1Tkmytbw95gRH&#10;+//1+XOzWdzIribEwaOEfJUBM9h5PWAv4fCxe1gDi0mhVqNHI+HbRNi0tzeNqrWf8d1c96lnBMFY&#10;Kwk2panmPHbWOBVXfjJI2acPTiUaQ891UDPB3cgfs0xwpwakC1ZNZmtNd95fnISiOttdPtug/XZ9&#10;qN6mL3s8Cinv75bXF2DJLOmvDL/6pA4tOZ38BXVkIzFy8URVCspCAKNGUZbPwE60qXIBvG34/x/a&#10;HwAAAP//AwBQSwECLQAUAAYACAAAACEAtoM4kv4AAADhAQAAEwAAAAAAAAAAAAAAAAAAAAAAW0Nv&#10;bnRlbnRfVHlwZXNdLnhtbFBLAQItABQABgAIAAAAIQA4/SH/1gAAAJQBAAALAAAAAAAAAAAAAAAA&#10;AC8BAABfcmVscy8ucmVsc1BLAQItABQABgAIAAAAIQD0oXXRpgIAADAFAAAOAAAAAAAAAAAAAAAA&#10;AC4CAABkcnMvZTJvRG9jLnhtbFBLAQItABQABgAIAAAAIQBLafhL3gAAAAsBAAAPAAAAAAAAAAAA&#10;AAAAAAAFAABkcnMvZG93bnJldi54bWxQSwUGAAAAAAQABADzAAAACwYAAAAA&#10;" adj="10443" fillcolor="red" strokecolor="window" strokeweight="1.5pt">
                <v:textbox>
                  <w:txbxContent>
                    <w:p w14:paraId="499A7411" w14:textId="77777777" w:rsidR="001A619E" w:rsidRDefault="001A619E" w:rsidP="0032516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97B784A" wp14:editId="4F03EF3E">
            <wp:extent cx="4320000" cy="3075990"/>
            <wp:effectExtent l="19050" t="19050" r="23495" b="10160"/>
            <wp:docPr id="5510" name="図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20000" cy="3075990"/>
                    </a:xfrm>
                    <a:prstGeom prst="rect">
                      <a:avLst/>
                    </a:prstGeom>
                    <a:noFill/>
                    <a:ln>
                      <a:solidFill>
                        <a:schemeClr val="tx1"/>
                      </a:solidFill>
                    </a:ln>
                  </pic:spPr>
                </pic:pic>
              </a:graphicData>
            </a:graphic>
          </wp:inline>
        </w:drawing>
      </w:r>
    </w:p>
    <w:p w14:paraId="26C982CA" w14:textId="77777777" w:rsidR="007E3857" w:rsidRDefault="007E3857" w:rsidP="007E3857"/>
    <w:p w14:paraId="7A17CCAC" w14:textId="4232DE90" w:rsidR="007E3857" w:rsidRDefault="007E3857" w:rsidP="007E3857">
      <w:r>
        <w:rPr>
          <w:rFonts w:hint="eastAsia"/>
        </w:rPr>
        <w:t>NOTE:</w:t>
      </w:r>
      <w:r>
        <w:br/>
      </w:r>
      <w:r>
        <w:rPr>
          <w:rFonts w:hint="eastAsia"/>
        </w:rPr>
        <w:t>本節で作成した電子メール プロファイルは「8.3 Windows デバイスでの動作確認」で使用します。</w:t>
      </w:r>
    </w:p>
    <w:p w14:paraId="72E00F08" w14:textId="77777777" w:rsidR="007E3857" w:rsidRDefault="007E3857">
      <w:pPr>
        <w:rPr>
          <w:rFonts w:eastAsia="メイリオ" w:cs="メイリオ"/>
          <w:b/>
          <w:sz w:val="28"/>
        </w:rPr>
      </w:pPr>
      <w:r>
        <w:br w:type="page"/>
      </w:r>
    </w:p>
    <w:p w14:paraId="06594DE4" w14:textId="27BC0387" w:rsidR="00FE0DAA" w:rsidRDefault="00744791" w:rsidP="00AA70A9">
      <w:pPr>
        <w:pStyle w:val="2"/>
      </w:pPr>
      <w:bookmarkStart w:id="820" w:name="_Toc477964560"/>
      <w:r>
        <w:rPr>
          <w:rFonts w:hint="eastAsia"/>
        </w:rPr>
        <w:t>A</w:t>
      </w:r>
      <w:r w:rsidR="00FE0DAA">
        <w:rPr>
          <w:rFonts w:hint="eastAsia"/>
        </w:rPr>
        <w:t xml:space="preserve">ctive Directory </w:t>
      </w:r>
      <w:r w:rsidR="00FE0DAA">
        <w:rPr>
          <w:rFonts w:hint="eastAsia"/>
        </w:rPr>
        <w:t>証明書サービスの実装</w:t>
      </w:r>
      <w:bookmarkEnd w:id="820"/>
    </w:p>
    <w:p w14:paraId="2B0DE40B" w14:textId="77777777" w:rsidR="00FE0DAA" w:rsidRDefault="00FE0DAA" w:rsidP="00AA70A9">
      <w:r>
        <w:rPr>
          <w:rFonts w:hint="eastAsia"/>
        </w:rPr>
        <w:t>本書では、後の手順で証明書プロファイルを利用して、組織内の証明書サーバーのルート証明書を配布します。そこで、本手順では、組織内の証明書サーバーを実装するため、Active Directory 証明書サービスをインストールします。</w:t>
      </w:r>
    </w:p>
    <w:p w14:paraId="4EF24706" w14:textId="1936683A" w:rsidR="00FE0DAA" w:rsidRDefault="00744791" w:rsidP="00AA70A9">
      <w:r>
        <w:rPr>
          <w:rFonts w:hint="eastAsia"/>
        </w:rPr>
        <w:t>NOTE:</w:t>
      </w:r>
      <w:r>
        <w:br/>
      </w:r>
      <w:r w:rsidR="00AB3DF9">
        <w:rPr>
          <w:rFonts w:hint="eastAsia"/>
        </w:rPr>
        <w:t>System Center Configuration Manager (Current Branch)</w:t>
      </w:r>
      <w:r w:rsidR="000A0F54">
        <w:rPr>
          <w:rFonts w:hint="eastAsia"/>
        </w:rPr>
        <w:t xml:space="preserve"> 評価ガイド</w:t>
      </w:r>
      <w:r>
        <w:rPr>
          <w:rFonts w:hint="eastAsia"/>
        </w:rPr>
        <w:t xml:space="preserve"> - 基本環境構築編で、</w:t>
      </w:r>
      <w:r w:rsidRPr="002665BA">
        <w:rPr>
          <w:rFonts w:hint="eastAsia"/>
        </w:rPr>
        <w:t>HTTP</w:t>
      </w:r>
      <w:r w:rsidRPr="009756D6">
        <w:t>S ベースでの通信を行う</w:t>
      </w:r>
      <w:r>
        <w:rPr>
          <w:rFonts w:hint="eastAsia"/>
        </w:rPr>
        <w:t>ように設定している場合、</w:t>
      </w:r>
      <w:r w:rsidR="00FE0DAA">
        <w:rPr>
          <w:rFonts w:hint="eastAsia"/>
        </w:rPr>
        <w:t>本</w:t>
      </w:r>
      <w:r>
        <w:rPr>
          <w:rFonts w:hint="eastAsia"/>
        </w:rPr>
        <w:t>節の</w:t>
      </w:r>
      <w:r w:rsidR="00FE0DAA">
        <w:rPr>
          <w:rFonts w:hint="eastAsia"/>
        </w:rPr>
        <w:t>手順は不要です。</w:t>
      </w:r>
    </w:p>
    <w:p w14:paraId="3F9B8087" w14:textId="77777777" w:rsidR="00FE0DAA" w:rsidRPr="00137E6F" w:rsidRDefault="00FE0DAA" w:rsidP="00AA70A9"/>
    <w:p w14:paraId="2D41E8BD" w14:textId="77777777" w:rsidR="00A8456C" w:rsidRDefault="00A8456C" w:rsidP="00E31B40">
      <w:pPr>
        <w:pStyle w:val="a"/>
        <w:widowControl w:val="0"/>
        <w:numPr>
          <w:ilvl w:val="0"/>
          <w:numId w:val="23"/>
        </w:numPr>
      </w:pPr>
      <w:r>
        <w:rPr>
          <w:rFonts w:hint="eastAsia"/>
        </w:rPr>
        <w:t xml:space="preserve">ドメイン　コントローラーに </w:t>
      </w:r>
      <w:r>
        <w:t>”</w:t>
      </w:r>
      <w:r>
        <w:rPr>
          <w:rFonts w:hint="eastAsia"/>
        </w:rPr>
        <w:t>CONTOSO\Administrator</w:t>
      </w:r>
      <w:r>
        <w:t>”</w:t>
      </w:r>
      <w:r>
        <w:rPr>
          <w:rFonts w:hint="eastAsia"/>
        </w:rPr>
        <w:t xml:space="preserve"> でサインインします。</w:t>
      </w:r>
    </w:p>
    <w:p w14:paraId="548A71E0" w14:textId="77777777" w:rsidR="00A8456C" w:rsidRDefault="00A8456C" w:rsidP="00A8456C"/>
    <w:p w14:paraId="5E3F88B2" w14:textId="77777777" w:rsidR="00A8456C" w:rsidRDefault="00A8456C" w:rsidP="00E31B40">
      <w:pPr>
        <w:pStyle w:val="a"/>
        <w:widowControl w:val="0"/>
        <w:numPr>
          <w:ilvl w:val="0"/>
          <w:numId w:val="23"/>
        </w:numPr>
      </w:pPr>
      <w:r>
        <w:rPr>
          <w:rFonts w:hint="eastAsia"/>
        </w:rPr>
        <w:t xml:space="preserve">[サーバーマネージャー] 画面で、[管理] </w:t>
      </w:r>
      <w:r>
        <w:t>–</w:t>
      </w:r>
      <w:r>
        <w:rPr>
          <w:rFonts w:hint="eastAsia"/>
        </w:rPr>
        <w:t xml:space="preserve"> [役割と機能の追加] をクリックします。</w:t>
      </w:r>
    </w:p>
    <w:p w14:paraId="466C0B33" w14:textId="77777777" w:rsidR="00A8456C" w:rsidRDefault="00A8456C" w:rsidP="00A8456C">
      <w:pPr>
        <w:pStyle w:val="a"/>
        <w:numPr>
          <w:ilvl w:val="0"/>
          <w:numId w:val="0"/>
        </w:numPr>
        <w:ind w:left="360"/>
      </w:pPr>
      <w:r w:rsidRPr="00A340E0">
        <w:rPr>
          <w:rFonts w:ascii="Segoe UI" w:eastAsia="ＭＳ 明朝" w:hAnsi="Segoe UI" w:cs="Times New Roman" w:hint="eastAsia"/>
          <w:noProof/>
        </w:rPr>
        <mc:AlternateContent>
          <mc:Choice Requires="wps">
            <w:drawing>
              <wp:anchor distT="0" distB="0" distL="114300" distR="114300" simplePos="0" relativeHeight="251948435" behindDoc="0" locked="0" layoutInCell="1" allowOverlap="1" wp14:anchorId="6DC7A8CC" wp14:editId="1FA3790C">
                <wp:simplePos x="0" y="0"/>
                <wp:positionH relativeFrom="margin">
                  <wp:posOffset>4148455</wp:posOffset>
                </wp:positionH>
                <wp:positionV relativeFrom="paragraph">
                  <wp:posOffset>212725</wp:posOffset>
                </wp:positionV>
                <wp:extent cx="249480" cy="241200"/>
                <wp:effectExtent l="0" t="19050" r="36830" b="6985"/>
                <wp:wrapNone/>
                <wp:docPr id="673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E592CB9"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7A8CC" id="左矢印 5" o:spid="_x0000_s1169" type="#_x0000_t66" style="position:absolute;left:0;text-align:left;margin-left:326.65pt;margin-top:16.75pt;width:19.65pt;height:19pt;rotation:-2274283fd;z-index:251948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IypgIAACsFAAAOAAAAZHJzL2Uyb0RvYy54bWysVM1u2zAMvg/YOwi6r45Tp02NOkXQIsOA&#10;oi3QDj0rshQL0N8kJXb2DnuGATv0vNueqNhrjJKd9Gc9DfNBIEX6I/mR1OlZpyTaMOeF0RXOD0YY&#10;MU1NLfSqwp/vFh+mGPlAdE2k0azCW+bx2ez9u9PWlmxsGiNr5hCAaF+2tsJNCLbMMk8bpog/MJZp&#10;MHLjFAmgulVWO9ICupLZeDQ6ylrjausMZd7D7UVvxLOEzzmj4ZpzzwKSFYbcQjpdOpfxzGanpFw5&#10;YhtBhzTIP2ShiNAQdA91QQJBayf+glKCOuMNDwfUqMxwLihLNUA1+ehVNbcNsSzVAuR4u6fJ/z9Y&#10;erW5cUjUFT46PjzCSBMFXXr89fD7+4/Hbz/RJDLUWl+C4629cYPmQYzldtwp5AzQmp9M8uPp4Tix&#10;AHWhLpG83ZPMuoAoXI6Lk2IKraBgGhc5NDGGyHqsiGmdDx+ZUSgKFZaMh7lzpk3IZHPpQ++/84v/&#10;eCNFvRBSJsWtlufSoQ2Bpi8WI/iGEC/cpEZtzHs0idkQGD4uSQBRWaDD6xVGRK5gqmlwKfaLv/3W&#10;72PAPNaQH5LEB7iMQeP3VtCY9AXxTZ9cQoxupFQiwCJIoSo8jRnvUpY6Wlka5aH02I6+AVEK3bJL&#10;DcyLwwgV75am3kJbU2OgOG/pQkDgS8jvhjgYcLiEpQ3XcHBpgAYzSBg1xn196z76w9yBFaMWFgYo&#10;+rImjkHZnzRM5EleFAAbklJMjseguOeW5XOLXqtzA+3JU3ZJjP5B7kTujLqH3Z7HqGAimkLsvhmD&#10;ch76RYbXgbL5PLnBVlkSLvWtpRE8chcpv+vuibPDRAUYxSuzWy5Svpqp3jf+qc18HQwXaeCeeIVp&#10;jQpsZJrb4fWIK/9cT15Pb9zsDwAAAP//AwBQSwMEFAAGAAgAAAAhAOHtFX3gAAAACQEAAA8AAABk&#10;cnMvZG93bnJldi54bWxMjzFPwzAQhXck/oN1SGzUaaOEEHKpEIihAwOlUEY3viYB+xzFbhv+Pe4E&#10;4+l9eu+7ajlZI440+t4xwnyWgCBunO65Rdi8Pd8UIHxQrJVxTAg/5GFZX15UqtTuxK90XIdWxBL2&#10;pULoQhhKKX3TkVV+5gbimO3daFWI59hKPapTLLdGLpIkl1b1HBc6NdBjR833+mARVh/JZ7HZrvbu&#10;nb5entptYYa8Qby+mh7uQQSawh8MZ/2oDnV02rkDay8MQp6laUQR0jQDEYH8bpGD2CHczjOQdSX/&#10;f1D/AgAA//8DAFBLAQItABQABgAIAAAAIQC2gziS/gAAAOEBAAATAAAAAAAAAAAAAAAAAAAAAABb&#10;Q29udGVudF9UeXBlc10ueG1sUEsBAi0AFAAGAAgAAAAhADj9If/WAAAAlAEAAAsAAAAAAAAAAAAA&#10;AAAALwEAAF9yZWxzLy5yZWxzUEsBAi0AFAAGAAgAAAAhAFyMgjKmAgAAKwUAAA4AAAAAAAAAAAAA&#10;AAAALgIAAGRycy9lMm9Eb2MueG1sUEsBAi0AFAAGAAgAAAAhAOHtFX3gAAAACQEAAA8AAAAAAAAA&#10;AAAAAAAAAAUAAGRycy9kb3ducmV2LnhtbFBLBQYAAAAABAAEAPMAAAANBgAAAAA=&#10;" adj="10442" fillcolor="red" strokecolor="window" strokeweight="1.5pt">
                <v:textbox>
                  <w:txbxContent>
                    <w:p w14:paraId="5E592CB9"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250565">
        <w:rPr>
          <w:noProof/>
        </w:rPr>
        <w:drawing>
          <wp:inline distT="0" distB="0" distL="0" distR="0" wp14:anchorId="5D677A3A" wp14:editId="65C8FE1A">
            <wp:extent cx="4320000" cy="3071251"/>
            <wp:effectExtent l="19050" t="19050" r="23495" b="15240"/>
            <wp:docPr id="5127" name="図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guru\Dropbox\_基本環境構築\ws2012-dc01\ws2012-dc01-062.BMP"/>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noFill/>
                    <a:ln>
                      <a:solidFill>
                        <a:schemeClr val="tx1"/>
                      </a:solidFill>
                    </a:ln>
                  </pic:spPr>
                </pic:pic>
              </a:graphicData>
            </a:graphic>
          </wp:inline>
        </w:drawing>
      </w:r>
    </w:p>
    <w:p w14:paraId="39F68B01" w14:textId="77777777" w:rsidR="00A8456C" w:rsidRDefault="00A8456C" w:rsidP="00A8456C">
      <w:pPr>
        <w:pStyle w:val="a"/>
        <w:numPr>
          <w:ilvl w:val="0"/>
          <w:numId w:val="0"/>
        </w:numPr>
        <w:ind w:left="360"/>
      </w:pPr>
    </w:p>
    <w:p w14:paraId="423F7948" w14:textId="77777777" w:rsidR="00A8456C" w:rsidRDefault="00A8456C" w:rsidP="00A8456C">
      <w:pPr>
        <w:rPr>
          <w:noProof/>
        </w:rPr>
      </w:pPr>
      <w:r>
        <w:br w:type="page"/>
      </w:r>
    </w:p>
    <w:p w14:paraId="181CA9C8" w14:textId="77777777" w:rsidR="00A8456C" w:rsidRDefault="00A8456C" w:rsidP="00E31B40">
      <w:pPr>
        <w:pStyle w:val="a"/>
        <w:widowControl w:val="0"/>
        <w:numPr>
          <w:ilvl w:val="0"/>
          <w:numId w:val="23"/>
        </w:numPr>
      </w:pPr>
      <w:r>
        <w:rPr>
          <w:rFonts w:hint="eastAsia"/>
        </w:rPr>
        <w:t>[役割と機能の追加ウィザード] 画面で、[サーバーの選択] をクリックします。</w:t>
      </w:r>
    </w:p>
    <w:p w14:paraId="1EAA2358" w14:textId="77777777" w:rsidR="00A8456C" w:rsidRDefault="00A8456C" w:rsidP="00A8456C">
      <w:pPr>
        <w:pStyle w:val="aff0"/>
      </w:pPr>
      <w:r w:rsidRPr="00A340E0">
        <w:rPr>
          <w:rFonts w:ascii="Segoe UI" w:eastAsia="ＭＳ 明朝" w:hAnsi="Segoe UI" w:cs="Times New Roman" w:hint="eastAsia"/>
          <w:noProof/>
        </w:rPr>
        <mc:AlternateContent>
          <mc:Choice Requires="wps">
            <w:drawing>
              <wp:anchor distT="0" distB="0" distL="114300" distR="114300" simplePos="0" relativeHeight="251949459" behindDoc="0" locked="0" layoutInCell="1" allowOverlap="1" wp14:anchorId="6AC90F06" wp14:editId="3E524261">
                <wp:simplePos x="0" y="0"/>
                <wp:positionH relativeFrom="margin">
                  <wp:posOffset>808355</wp:posOffset>
                </wp:positionH>
                <wp:positionV relativeFrom="paragraph">
                  <wp:posOffset>612774</wp:posOffset>
                </wp:positionV>
                <wp:extent cx="249480" cy="241200"/>
                <wp:effectExtent l="0" t="19050" r="36830" b="6985"/>
                <wp:wrapNone/>
                <wp:docPr id="673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DEF3C15"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0F06" id="_x0000_s1170" type="#_x0000_t66" style="position:absolute;left:0;text-align:left;margin-left:63.65pt;margin-top:48.25pt;width:19.65pt;height:19pt;rotation:-2274283fd;z-index:251949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6pAIAACsFAAAOAAAAZHJzL2Uyb0RvYy54bWysVM1u2zAMvg/YOwi6r47TpE2NOkXQIsOA&#10;oi3QDj0rshwL0N8kJU72DnuGATv0vNueqNhrjJSd9Gc9DfNBIEX6I/mR1OnZRiuyFj5Ia0qaHwwo&#10;EYbbSpplST/fzT9MKAmRmYopa0RJtyLQs+n7d6etK8TQNlZVwhMAMaFoXUmbGF2RZYE3QrNwYJ0w&#10;YKyt1yyC6pdZ5VkL6Fplw8HgKGutr5y3XIQAtxedkU4Tfl0LHq/rOohIVEkht5hOn84Fntn0lBVL&#10;z1wjeZ8G+4csNJMGgu6hLlhkZOXlX1Bacm+DreMBtzqzdS25SDVANfngVTW3DXMi1QLkBLenKfw/&#10;WH61vvFEViU9Oj6EXhmmoUuPvx5+f//x+O0nGSNDrQsFON66G99rAUQsd1N7TbwFWvOTcX48ORwm&#10;FqAuskkkb/cki00kHC6Ho5PRBFrBwTQc5dBEDJF1WIjpfIgfhdUEhZIqUceZ97ZNyGx9GWLnv/PD&#10;f4JVsppLpZLil4tz5cmaQdPn8wF8fYgXbsqQFvMejDEbBsNXKxZB1A7oCGZJCVNLmGoefYr94u+w&#10;DfsYMI8V5EcUCxEuMSh+bwXFpC9YaLrkEiK6sULLCIugpC7pBDPepawMWkUa5b50bEfXAJTiZrFJ&#10;DcxHI4TCu4WtttDW1BgoLjg+lxD4EvK7YR4GHC5haeM1HLWyQIPtJUoa67++dY/+MHdgpaSFhQGK&#10;vqyYF1D2JwMTeQLxATYmZTQ+HoLin1sWzy1mpc8ttCdP2SUR/aPaibW3+h52e4ZRwcQMh9hdM3rl&#10;PHaLDK8DF7NZcoOtcixemlvHERy5Q8rvNvfMu36iIozild0tFytezVTni38aO1tFW8s0cE+8wrSi&#10;AhuZ5rZ/PXDln+vJ6+mNm/4BAAD//wMAUEsDBBQABgAIAAAAIQBMD9fz3wAAAAoBAAAPAAAAZHJz&#10;L2Rvd25yZXYueG1sTI/BTsMwDIbvSLxDZCRuLGVjoZSmEwJx2IEDYzCOWeO1hcSpmmwrb493gpt/&#10;+dPvz+Vi9E4ccIhdIA3XkwwEUh1sR42G9dvzVQ4iJkPWuECo4QcjLKrzs9IUNhzpFQ+r1AguoVgY&#10;DW1KfSFlrFv0Jk5Cj8S7XRi8SRyHRtrBHLncOznNMiW96YgvtKbHxxbr79Xea1h+ZJ/5erPchXf8&#10;enlqNrnrVa315cX4cA8i4Zj+YDjpszpU7LQNe7JROM7T2xmjGu7UHMQJUEqB2PIwu5mDrEr5/4Xq&#10;FwAA//8DAFBLAQItABQABgAIAAAAIQC2gziS/gAAAOEBAAATAAAAAAAAAAAAAAAAAAAAAABbQ29u&#10;dGVudF9UeXBlc10ueG1sUEsBAi0AFAAGAAgAAAAhADj9If/WAAAAlAEAAAsAAAAAAAAAAAAAAAAA&#10;LwEAAF9yZWxzLy5yZWxzUEsBAi0AFAAGAAgAAAAhAL/MQLqkAgAAKwUAAA4AAAAAAAAAAAAAAAAA&#10;LgIAAGRycy9lMm9Eb2MueG1sUEsBAi0AFAAGAAgAAAAhAEwP1/PfAAAACgEAAA8AAAAAAAAAAAAA&#10;AAAA/gQAAGRycy9kb3ducmV2LnhtbFBLBQYAAAAABAAEAPMAAAAKBgAAAAA=&#10;" adj="10442" fillcolor="red" strokecolor="window" strokeweight="1.5pt">
                <v:textbox>
                  <w:txbxContent>
                    <w:p w14:paraId="3DEF3C15"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rFonts w:hint="eastAsia"/>
          <w:noProof/>
        </w:rPr>
        <w:drawing>
          <wp:inline distT="0" distB="0" distL="0" distR="0" wp14:anchorId="74C95DF9" wp14:editId="29764A9B">
            <wp:extent cx="3420000" cy="2427940"/>
            <wp:effectExtent l="19050" t="19050" r="28575" b="10795"/>
            <wp:docPr id="6865" name="図 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aito\Documents\USI\Projects\SC12ConfigMgr検証ガイド\Part.3\Build_ConfigMgr2012SP1\01.Buid_ADDS\02.build_adds.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420000" cy="2427940"/>
                    </a:xfrm>
                    <a:prstGeom prst="rect">
                      <a:avLst/>
                    </a:prstGeom>
                    <a:noFill/>
                    <a:ln>
                      <a:solidFill>
                        <a:schemeClr val="tx1"/>
                      </a:solidFill>
                    </a:ln>
                  </pic:spPr>
                </pic:pic>
              </a:graphicData>
            </a:graphic>
          </wp:inline>
        </w:drawing>
      </w:r>
    </w:p>
    <w:p w14:paraId="001A979A" w14:textId="77777777" w:rsidR="00A8456C" w:rsidRDefault="00A8456C" w:rsidP="00A8456C"/>
    <w:p w14:paraId="17369E01" w14:textId="77777777" w:rsidR="00A8456C" w:rsidRDefault="00A8456C" w:rsidP="00E31B40">
      <w:pPr>
        <w:pStyle w:val="a"/>
        <w:widowControl w:val="0"/>
        <w:numPr>
          <w:ilvl w:val="0"/>
          <w:numId w:val="23"/>
        </w:numPr>
      </w:pPr>
      <w:r>
        <w:rPr>
          <w:rFonts w:hint="eastAsia"/>
        </w:rPr>
        <w:t>[サーバーの役割の選択] 画面で、[Active Directory 証明書サービス] 欄にチェックをつけます。</w:t>
      </w:r>
    </w:p>
    <w:p w14:paraId="2558428A" w14:textId="77777777" w:rsidR="00A8456C" w:rsidRDefault="00A8456C" w:rsidP="00A8456C">
      <w:pPr>
        <w:pStyle w:val="a"/>
        <w:numPr>
          <w:ilvl w:val="0"/>
          <w:numId w:val="0"/>
        </w:numPr>
        <w:ind w:left="360"/>
      </w:pPr>
      <w:r w:rsidRPr="00A340E0">
        <w:rPr>
          <w:rFonts w:ascii="Segoe UI" w:eastAsia="ＭＳ 明朝" w:hAnsi="Segoe UI" w:cs="Times New Roman" w:hint="eastAsia"/>
          <w:noProof/>
        </w:rPr>
        <mc:AlternateContent>
          <mc:Choice Requires="wps">
            <w:drawing>
              <wp:anchor distT="0" distB="0" distL="114300" distR="114300" simplePos="0" relativeHeight="251950483" behindDoc="0" locked="0" layoutInCell="1" allowOverlap="1" wp14:anchorId="32DF5C6A" wp14:editId="3DE92F3E">
                <wp:simplePos x="0" y="0"/>
                <wp:positionH relativeFrom="margin">
                  <wp:posOffset>2084704</wp:posOffset>
                </wp:positionH>
                <wp:positionV relativeFrom="paragraph">
                  <wp:posOffset>917576</wp:posOffset>
                </wp:positionV>
                <wp:extent cx="249480" cy="241200"/>
                <wp:effectExtent l="0" t="19050" r="36830" b="6985"/>
                <wp:wrapNone/>
                <wp:docPr id="673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18927AF"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F5C6A" id="_x0000_s1171" type="#_x0000_t66" style="position:absolute;left:0;text-align:left;margin-left:164.15pt;margin-top:72.25pt;width:19.65pt;height:19pt;rotation:-2274283fd;z-index:2519504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lJpQIAACsFAAAOAAAAZHJzL2Uyb0RvYy54bWysVEtu2zAQ3RfoHQjuG1mOnNhC5MBI4KJA&#10;kARIiqxpirQI8FeStuTeoWco0EXX3fVEQa/RISW7SZpVUS2IGc5oPm/e8Oy8UxJtmfPC6ArnRyOM&#10;mKamFnpd4Y/3y3dTjHwguibSaFbhHfP4fP72zVlrSzY2jZE1cwiCaF+2tsJNCLbMMk8bpog/MpZp&#10;MHLjFAmgunVWO9JCdCWz8Wh0krXG1dYZyryH28veiOcpPueMhhvOPQtIVhhqC+l06VzFM5ufkXLt&#10;iG0EHcog/1CFIkJD0kOoSxII2jjxVyglqDPe8HBEjcoM54Ky1AN0k49edHPXEMtSLwCOtweY/P8L&#10;S6+3tw6JusInp8czjDRRMKXHn99/ff32+OUHmkSEWutLcLyzt27QPIix3Y47hZwBWPPZJD+dHo8T&#10;CtAX6hLIuwPIrAuIwuW4mBVTGAUF07jIYYgxRdbHijGt8+E9MwpFocKS8bBwzrQpMtle+dD77/3i&#10;P95IUS+FlElx69WFdGhLYOjL5Qi+IcUzN6lRG+seTWI1BMjHJQkgKgtweL3GiMg1sJoGl3I/+9vv&#10;/CEH8LGG+pAkPsBlTBq/15LGoi+Jb/riUsToRkolAiyCFKrC01jxvmSpo5UlKg+tx3H0A4hS6FZd&#10;GmBeHIa1MvUOxpoGA815S5cCEl9BfbfEAcHhEpY23MDBpQEYzCBh1Bj3+bX76A+8AytGLSwMQPRp&#10;QxyDtj9oYOQsLwoIG5JSTE7HoLinltVTi96oCwPjyVN1SYz+Qe5F7ox6gN1exKxgIppC7n4Yg3IR&#10;+kWG14GyxSK5wVZZEq70naUxeMQuQn7fPRBnB0YFoOK12S8XKV9wqveNf2qz2ATDRSJcxLrHFdga&#10;FdjIxNvh9Ygr/1RPXn/euPlvAAAA//8DAFBLAwQUAAYACAAAACEAmYiIpOEAAAALAQAADwAAAGRy&#10;cy9kb3ducmV2LnhtbEyPwU7DMAyG70i8Q2Qkbiyl3UpUmk4IxGEHDozBOGat1xYSp2qyrbw93gmO&#10;9v/p9+dyOTkrjjiG3pOG21kCAqn2TU+ths3b840CEaKhxlhPqOEHAyyry4vSFI0/0Sse17EVXEKh&#10;MBq6GIdCylB36EyY+QGJs70fnYk8jq1sRnPicmdlmiS5dKYnvtCZAR87rL/XB6dh9ZF8qs12tffv&#10;+PXy1G6VHfJa6+ur6eEeRMQp/sFw1md1qNhp5w/UBGE1ZKnKGOVgPl+AYCLL73IQO96odAGyKuX/&#10;H6pfAAAA//8DAFBLAQItABQABgAIAAAAIQC2gziS/gAAAOEBAAATAAAAAAAAAAAAAAAAAAAAAABb&#10;Q29udGVudF9UeXBlc10ueG1sUEsBAi0AFAAGAAgAAAAhADj9If/WAAAAlAEAAAsAAAAAAAAAAAAA&#10;AAAALwEAAF9yZWxzLy5yZWxzUEsBAi0AFAAGAAgAAAAhAKl/KUmlAgAAKwUAAA4AAAAAAAAAAAAA&#10;AAAALgIAAGRycy9lMm9Eb2MueG1sUEsBAi0AFAAGAAgAAAAhAJmIiKThAAAACwEAAA8AAAAAAAAA&#10;AAAAAAAA/wQAAGRycy9kb3ducmV2LnhtbFBLBQYAAAAABAAEAPMAAAANBgAAAAA=&#10;" adj="10442" fillcolor="red" strokecolor="window" strokeweight="1.5pt">
                <v:textbox>
                  <w:txbxContent>
                    <w:p w14:paraId="518927AF"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250565">
        <w:rPr>
          <w:noProof/>
        </w:rPr>
        <w:drawing>
          <wp:inline distT="0" distB="0" distL="0" distR="0" wp14:anchorId="35C6241B" wp14:editId="0D63FDB2">
            <wp:extent cx="3420000" cy="2435389"/>
            <wp:effectExtent l="19050" t="19050" r="28575" b="22225"/>
            <wp:docPr id="6868" name="図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guru\Dropbox\_基本環境構築\ws2012-dc01\ws2012-dc01-066.BMP"/>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420000" cy="2435389"/>
                    </a:xfrm>
                    <a:prstGeom prst="rect">
                      <a:avLst/>
                    </a:prstGeom>
                    <a:noFill/>
                    <a:ln>
                      <a:solidFill>
                        <a:schemeClr val="tx1"/>
                      </a:solidFill>
                    </a:ln>
                  </pic:spPr>
                </pic:pic>
              </a:graphicData>
            </a:graphic>
          </wp:inline>
        </w:drawing>
      </w:r>
    </w:p>
    <w:p w14:paraId="45FD767D" w14:textId="77777777" w:rsidR="00A8456C" w:rsidRDefault="00A8456C" w:rsidP="00A8456C">
      <w:pPr>
        <w:rPr>
          <w:noProof/>
        </w:rPr>
      </w:pPr>
      <w:r>
        <w:br w:type="page"/>
      </w:r>
    </w:p>
    <w:p w14:paraId="27B77AF8" w14:textId="77777777" w:rsidR="00A8456C" w:rsidRDefault="00A8456C" w:rsidP="00E31B40">
      <w:pPr>
        <w:pStyle w:val="a"/>
        <w:widowControl w:val="0"/>
        <w:numPr>
          <w:ilvl w:val="0"/>
          <w:numId w:val="24"/>
        </w:numPr>
      </w:pPr>
      <w:r>
        <w:rPr>
          <w:rFonts w:hint="eastAsia"/>
        </w:rPr>
        <w:t>[役割と機能の追加ウィザード] 画面で、[機能の追加] をクリックします。</w:t>
      </w:r>
    </w:p>
    <w:p w14:paraId="44F5429A" w14:textId="77777777" w:rsidR="00A8456C" w:rsidRDefault="00A8456C" w:rsidP="00A8456C">
      <w:pPr>
        <w:pStyle w:val="aff0"/>
      </w:pPr>
      <w:r w:rsidRPr="00A340E0">
        <w:rPr>
          <w:rFonts w:ascii="Segoe UI" w:eastAsia="ＭＳ 明朝" w:hAnsi="Segoe UI" w:cs="Times New Roman" w:hint="eastAsia"/>
          <w:noProof/>
        </w:rPr>
        <mc:AlternateContent>
          <mc:Choice Requires="wps">
            <w:drawing>
              <wp:anchor distT="0" distB="0" distL="114300" distR="114300" simplePos="0" relativeHeight="251951507" behindDoc="0" locked="0" layoutInCell="1" allowOverlap="1" wp14:anchorId="50085FFE" wp14:editId="6C57744E">
                <wp:simplePos x="0" y="0"/>
                <wp:positionH relativeFrom="margin">
                  <wp:posOffset>2567306</wp:posOffset>
                </wp:positionH>
                <wp:positionV relativeFrom="paragraph">
                  <wp:posOffset>2708275</wp:posOffset>
                </wp:positionV>
                <wp:extent cx="249480" cy="241200"/>
                <wp:effectExtent l="0" t="19050" r="36830" b="6985"/>
                <wp:wrapNone/>
                <wp:docPr id="674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33C89F6"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85FFE" id="_x0000_s1172" type="#_x0000_t66" style="position:absolute;left:0;text-align:left;margin-left:202.15pt;margin-top:213.25pt;width:19.65pt;height:19pt;rotation:-2274283fd;z-index:2519515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ehOpAIAACsFAAAOAAAAZHJzL2Uyb0RvYy54bWysVEtu2zAQ3RfoHQjuG1munDhC5MBI4KJA&#10;kBhIiqxpirIE8FeStuTeoWco0EXX3fVEQa/RGUp2Ps2qqBbEDGc0nzdveHbeKUm2wvnG6IKmRyNK&#10;hOambPS6oJ/uFu+mlPjAdMmk0aKgO+Hp+eztm7PW5mJsaiNL4QgE0T5vbUHrEGyeJJ7XQjF/ZKzQ&#10;YKyMUyyA6tZJ6VgL0ZVMxqPRcdIaV1pnuPAebi97I53F+FUleLipKi8CkQWF2kI8XTxXeCazM5av&#10;HbN1w4cy2D9UoVijIekh1CULjGxc81co1XBnvKnCETcqMVXVcBF7gG7S0YtubmtmRewFwPH2AJP/&#10;f2H59XbpSFMW9PgkA4A0UzClh18/fn/7/vD1J5kgQq31OTje2qUbNA8itttVThFnANb0dJKeTN+P&#10;IwrQF+kiyLsDyKILhMPlODvNppCJg2mcpTBETJH0sTCmdT58EEYRFAoqRRXmzpk2RmbbKx96/70f&#10;/uONbMpFI2VU3Hp1IR3ZMhj6YjGCb0jxzE1q0mLdowlWw4B8lWQBRGUBDq/XlDC5Blbz4GLuZ3/7&#10;nT/kAD6WUB+RzAe4xKT4vZYUi75kvu6LixHRjeWqCbAIslEFnWLF+5KlRquIVB5ax3H0A0ApdKsu&#10;DjDNjjEU3q1MuYOxxsFAc97yRQOJr6C+JXNAcLiEpQ03cFTSAAxmkCipjfvy2j36A+/ASkkLCwMQ&#10;fd4wJ6DtjxoYeZpmSKAQlWxyMgbFPbWsnlr0Rl0YGE8aq4si+ge5Fytn1D3s9hyzgolpDrn7YQzK&#10;RegXGV4HLubz6AZbZVm40reWY3DEDiG/6+6ZswOjAlDx2uyXi+UvONX74p/azDfBVE0k3COuwFZU&#10;YCMjb4fXA1f+qR69Ht+42R8AAAD//wMAUEsDBBQABgAIAAAAIQBcp6Ge4AAAAAsBAAAPAAAAZHJz&#10;L2Rvd25yZXYueG1sTI89T8MwEIZ3JP6DdUhs1KZ1rSjEqRCIoQMDpVBGN74mAX9EsduGf88xwfae&#10;7tF7z1WryTt2wjH1MWi4nQlgGJpo+9Bq2L4+3RTAUjbBGhcDavjGBKv68qIypY3n8IKnTW4ZlYRU&#10;Gg1dzkPJeWo69CbN4oCBdoc4epNpHFtuR3Omcu/4XAjFvekDXejMgA8dNl+bo9ewfhcfxXa3PsQ3&#10;/Hx+bHeFG1Sj9fXVdH8HLOOU/2D41Sd1qMlpH4/BJuY0SCEXhFKYqyUwIqRcKGB7CkougdcV//9D&#10;/QMAAP//AwBQSwECLQAUAAYACAAAACEAtoM4kv4AAADhAQAAEwAAAAAAAAAAAAAAAAAAAAAAW0Nv&#10;bnRlbnRfVHlwZXNdLnhtbFBLAQItABQABgAIAAAAIQA4/SH/1gAAAJQBAAALAAAAAAAAAAAAAAAA&#10;AC8BAABfcmVscy8ucmVsc1BLAQItABQABgAIAAAAIQB1qehOpAIAACsFAAAOAAAAAAAAAAAAAAAA&#10;AC4CAABkcnMvZTJvRG9jLnhtbFBLAQItABQABgAIAAAAIQBcp6Ge4AAAAAsBAAAPAAAAAAAAAAAA&#10;AAAAAP4EAABkcnMvZG93bnJldi54bWxQSwUGAAAAAAQABADzAAAACwYAAAAA&#10;" adj="10442" fillcolor="red" strokecolor="window" strokeweight="1.5pt">
                <v:textbox>
                  <w:txbxContent>
                    <w:p w14:paraId="233C89F6"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250565">
        <w:rPr>
          <w:noProof/>
        </w:rPr>
        <w:drawing>
          <wp:inline distT="0" distB="0" distL="0" distR="0" wp14:anchorId="7215B6CA" wp14:editId="4612574C">
            <wp:extent cx="3060000" cy="3199760"/>
            <wp:effectExtent l="19050" t="19050" r="26670" b="20320"/>
            <wp:docPr id="6869" name="図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guru\Dropbox\_基本環境構築\ws2012-dc01\ws2012-dc01-067.BMP"/>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3060000" cy="3199760"/>
                    </a:xfrm>
                    <a:prstGeom prst="rect">
                      <a:avLst/>
                    </a:prstGeom>
                    <a:noFill/>
                    <a:ln>
                      <a:solidFill>
                        <a:schemeClr val="tx1"/>
                      </a:solidFill>
                    </a:ln>
                  </pic:spPr>
                </pic:pic>
              </a:graphicData>
            </a:graphic>
          </wp:inline>
        </w:drawing>
      </w:r>
    </w:p>
    <w:p w14:paraId="1008E4DE" w14:textId="77777777" w:rsidR="00A8456C" w:rsidRDefault="00A8456C" w:rsidP="00A8456C"/>
    <w:p w14:paraId="4040C0BC" w14:textId="77777777" w:rsidR="00A8456C" w:rsidRDefault="00A8456C" w:rsidP="00E31B40">
      <w:pPr>
        <w:pStyle w:val="a"/>
        <w:widowControl w:val="0"/>
        <w:numPr>
          <w:ilvl w:val="0"/>
          <w:numId w:val="24"/>
        </w:numPr>
      </w:pPr>
      <w:r>
        <w:rPr>
          <w:rFonts w:hint="eastAsia"/>
        </w:rPr>
        <w:t>[サーバーの役割の選択] 画面に戻ったら、[次へ] をクリックします。</w:t>
      </w:r>
    </w:p>
    <w:p w14:paraId="0F2ECCF5" w14:textId="77777777" w:rsidR="00A8456C" w:rsidRDefault="00A8456C" w:rsidP="00A8456C">
      <w:pPr>
        <w:pStyle w:val="aff0"/>
      </w:pPr>
      <w:r w:rsidRPr="00A340E0">
        <w:rPr>
          <w:rFonts w:ascii="Segoe UI" w:eastAsia="ＭＳ 明朝" w:hAnsi="Segoe UI" w:cs="Times New Roman" w:hint="eastAsia"/>
          <w:noProof/>
        </w:rPr>
        <mc:AlternateContent>
          <mc:Choice Requires="wps">
            <w:drawing>
              <wp:anchor distT="0" distB="0" distL="114300" distR="114300" simplePos="0" relativeHeight="251952531" behindDoc="0" locked="0" layoutInCell="1" allowOverlap="1" wp14:anchorId="48ABD873" wp14:editId="039B8574">
                <wp:simplePos x="0" y="0"/>
                <wp:positionH relativeFrom="margin">
                  <wp:posOffset>2770504</wp:posOffset>
                </wp:positionH>
                <wp:positionV relativeFrom="paragraph">
                  <wp:posOffset>2111375</wp:posOffset>
                </wp:positionV>
                <wp:extent cx="249480" cy="241200"/>
                <wp:effectExtent l="0" t="19050" r="36830" b="6985"/>
                <wp:wrapNone/>
                <wp:docPr id="674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AC50AEE"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BD873" id="_x0000_s1173" type="#_x0000_t66" style="position:absolute;left:0;text-align:left;margin-left:218.15pt;margin-top:166.25pt;width:19.65pt;height:19pt;rotation:-2274283fd;z-index:2519525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G9pQIAACsFAAAOAAAAZHJzL2Uyb0RvYy54bWysVEtu2zAQ3RfoHQjuG1muHDtC5MBI4KJA&#10;kARIiqxpirQI8FeStuTeoWco0EXX3fVEQa/RISU7n2ZVVAtihjOaz5s3PD3rlERb5rwwusL50Qgj&#10;pqmphV5X+NPd8t0MIx+Irok0mlV4xzw+m799c9rako1NY2TNHIIg2petrXATgi2zzNOGKeKPjGUa&#10;jNw4RQKobp3VjrQQXclsPBodZ61xtXWGMu/h9qI34nmKzzmj4ZpzzwKSFYbaQjpdOlfxzOanpFw7&#10;YhtBhzLIP1ShiNCQ9BDqggSCNk78FUoJ6ow3PBxRozLDuaAs9QDd5KMX3dw2xLLUC4Dj7QEm///C&#10;0qvtjUOirvDxtMgx0kTBlB5+/fj97fvD159oEhFqrS/B8dbeuEHzIMZ2O+4UcgZgzU8m+XT2fpxQ&#10;gL5Ql0DeHUBmXUAULsfFSTGDUVAwjYschhhTZH2sGNM6Hz4wo1AUKiwZDwvnTJsik+2lD73/3i/+&#10;440U9VJImRS3Xp1Lh7YEhr5cjuAbUjxzkxq1se7RJFZDgHxckgCisgCH12uMiFwDq2lwKfezv/3O&#10;H3IAH2uoD0niA1zGpPF7LWks+oL4pi8uRYxupFQiwCJIoSo8ixXvS5Y6Wlmi8tB6HEc/gCiFbtWl&#10;AebFNIaKdytT72CsaTDQnLd0KSDxJdR3QxwQHC5hacM1HFwagMEMEkaNcV9eu4/+wDuwYtTCwgBE&#10;nzfEMWj7owZGnuRFAWFDUorJdAyKe2pZPbXojTo3MB6gHFSXxOgf5F7kzqh72O1FzAomoink7ocx&#10;KOehX2R4HShbLJIbbJUl4VLfWhqDR+wi5HfdPXF2YFQAKl6Z/XKR8gWnet/4pzaLTTBcJMI94gps&#10;jQpsZOLt8HrElX+qJ6/HN27+BwAA//8DAFBLAwQUAAYACAAAACEAQSKrhOEAAAALAQAADwAAAGRy&#10;cy9kb3ducmV2LnhtbEyPwU7DMAyG70i8Q2QkbixhXbuqNJ0QiMMOHBiDccwary00TtVkW3l7zAmO&#10;tj/9/v5yNblenHAMnScNtzMFAqn2tqNGw/b16SYHEaIha3pPqOEbA6yqy4vSFNaf6QVPm9gIDqFQ&#10;GA1tjEMhZahbdCbM/IDEt4MfnYk8jo20ozlzuOvlXKlMOtMRf2jNgA8t1l+bo9Owflcf+Xa3Pvg3&#10;/Hx+bHZ5P2S11tdX0/0diIhT/IPhV5/VoWKnvT+SDaLXsEiyhFENSTJPQTCxWKYZiD1vlioFWZXy&#10;f4fqBwAA//8DAFBLAQItABQABgAIAAAAIQC2gziS/gAAAOEBAAATAAAAAAAAAAAAAAAAAAAAAABb&#10;Q29udGVudF9UeXBlc10ueG1sUEsBAi0AFAAGAAgAAAAhADj9If/WAAAAlAEAAAsAAAAAAAAAAAAA&#10;AAAALwEAAF9yZWxzLy5yZWxzUEsBAi0AFAAGAAgAAAAhAGMagb2lAgAAKwUAAA4AAAAAAAAAAAAA&#10;AAAALgIAAGRycy9lMm9Eb2MueG1sUEsBAi0AFAAGAAgAAAAhAEEiq4ThAAAACwEAAA8AAAAAAAAA&#10;AAAAAAAA/wQAAGRycy9kb3ducmV2LnhtbFBLBQYAAAAABAAEAPMAAAANBgAAAAA=&#10;" adj="10442" fillcolor="red" strokecolor="window" strokeweight="1.5pt">
                <v:textbox>
                  <w:txbxContent>
                    <w:p w14:paraId="6AC50AEE"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250565">
        <w:rPr>
          <w:noProof/>
        </w:rPr>
        <w:drawing>
          <wp:inline distT="0" distB="0" distL="0" distR="0" wp14:anchorId="005B662C" wp14:editId="4D6B4DD9">
            <wp:extent cx="3420000" cy="2435389"/>
            <wp:effectExtent l="19050" t="19050" r="28575" b="22225"/>
            <wp:docPr id="6870" name="図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guru\Dropbox\_基本環境構築\ws2012-dc01\ws2012-dc01-068.BMP"/>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420000" cy="2435389"/>
                    </a:xfrm>
                    <a:prstGeom prst="rect">
                      <a:avLst/>
                    </a:prstGeom>
                    <a:noFill/>
                    <a:ln>
                      <a:solidFill>
                        <a:schemeClr val="tx1"/>
                      </a:solidFill>
                    </a:ln>
                  </pic:spPr>
                </pic:pic>
              </a:graphicData>
            </a:graphic>
          </wp:inline>
        </w:drawing>
      </w:r>
    </w:p>
    <w:p w14:paraId="1179929F" w14:textId="77777777" w:rsidR="00A8456C" w:rsidRDefault="00A8456C" w:rsidP="00A8456C">
      <w:r>
        <w:br w:type="page"/>
      </w:r>
    </w:p>
    <w:p w14:paraId="7FFA9967" w14:textId="77777777" w:rsidR="00A8456C" w:rsidRDefault="00A8456C" w:rsidP="00E31B40">
      <w:pPr>
        <w:pStyle w:val="a"/>
        <w:widowControl w:val="0"/>
        <w:numPr>
          <w:ilvl w:val="0"/>
          <w:numId w:val="24"/>
        </w:numPr>
      </w:pPr>
      <w:r>
        <w:rPr>
          <w:rFonts w:hint="eastAsia"/>
        </w:rPr>
        <w:t>[機能の選択] 画面で、[次へ] をクリックします。</w:t>
      </w:r>
    </w:p>
    <w:p w14:paraId="4BDBF4BC" w14:textId="77777777" w:rsidR="00A8456C" w:rsidRDefault="00A8456C" w:rsidP="00A8456C">
      <w:pPr>
        <w:pStyle w:val="aff0"/>
      </w:pPr>
      <w:r w:rsidRPr="00A340E0">
        <w:rPr>
          <w:rFonts w:ascii="Segoe UI" w:eastAsia="ＭＳ 明朝" w:hAnsi="Segoe UI" w:cs="Times New Roman" w:hint="eastAsia"/>
          <w:noProof/>
        </w:rPr>
        <mc:AlternateContent>
          <mc:Choice Requires="wps">
            <w:drawing>
              <wp:anchor distT="0" distB="0" distL="114300" distR="114300" simplePos="0" relativeHeight="251953555" behindDoc="0" locked="0" layoutInCell="1" allowOverlap="1" wp14:anchorId="28964996" wp14:editId="61F14668">
                <wp:simplePos x="0" y="0"/>
                <wp:positionH relativeFrom="margin">
                  <wp:posOffset>2729103</wp:posOffset>
                </wp:positionH>
                <wp:positionV relativeFrom="paragraph">
                  <wp:posOffset>2115794</wp:posOffset>
                </wp:positionV>
                <wp:extent cx="249480" cy="241200"/>
                <wp:effectExtent l="0" t="19050" r="36830" b="6985"/>
                <wp:wrapNone/>
                <wp:docPr id="674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72FB2A0"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4996" id="_x0000_s1174" type="#_x0000_t66" style="position:absolute;left:0;text-align:left;margin-left:214.9pt;margin-top:166.6pt;width:19.65pt;height:19pt;rotation:-2274283fd;z-index:2519535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52cpQIAACsFAAAOAAAAZHJzL2Uyb0RvYy54bWysVM1u2zAMvg/YOwi6r449p02NOkXQIsOA&#10;og3QDj0rshQL0N8kJU72DnuGATvsvNueqNhrjJKd9Gc9DfNBIEX6I/mR1Nn5Vkm0Yc4Lo2ucH40w&#10;YpqaRuhVjT/dzd9NMPKB6IZIo1mNd8zj8+nbN2edrVhhWiMb5hCAaF91tsZtCLbKMk9bpog/MpZp&#10;MHLjFAmgulXWONIBupJZMRodZ51xjXWGMu/h9rI34mnC55zRcMO5ZwHJGkNuIZ0unct4ZtMzUq0c&#10;sa2gQxrkH7JQRGgIeoC6JIGgtRN/QSlBnfGGhyNqVGY4F5SlGqCafPSimtuWWJZqAXK8PdDk/x8s&#10;vd4sHBJNjY9PygIjTRR06eHXj9/fvj98/YnGkaHO+gocb+3CDZoHMZa75U4hZ4DW/HScn0zeF4kF&#10;qAttE8m7A8lsGxCFy6I8LSfQCgqmosyhiTFE1mNFTOt8+MCMQlGosWQ8zJwzXUImmysfev+9X/zH&#10;GymauZAyKW61vJAObQg0fT4fwTeEeOYmNepi3qNxzIbA8HFJAojKAh1erzAicgVTTYNLsZ/97Xf+&#10;EAPmsYH8kCQ+wGUMGr/XgsakL4lv++QSYnQjlRIBFkEKVeNJzHifstTRytIoD6XHdvQNiFLYLrep&#10;gXk5iVDxbmmaHbQ1NQaK85bOBQS+gvwWxMGAwyUsbbiBg0sDNJhBwqg17str99Ef5g6sGHWwMEDR&#10;5zVxDMr+qGEiT/OyBNiQlHJ8UoDinlqWTy16rS4MtCdP2SUx+ge5F7kz6h52exajgoloCrH7ZgzK&#10;RegXGV4Hymaz5AZbZUm40reWRvDIXaT8bntPnB0mKsAoXpv9cpHqxUz1vvFPbWbrYLhIA/fIK0xr&#10;VGAj09wOr0dc+ad68np846Z/AAAA//8DAFBLAwQUAAYACAAAACEA+kDiHuIAAAALAQAADwAAAGRy&#10;cy9kb3ducmV2LnhtbEyPzU7DMBCE70i8g7VI3KjzU4U0xKkQiEMPHCil7dFNtknAXkex24a3ZznB&#10;cWdHM9+Uy8kaccbR944UxLMIBFLtmp5aBZv3l7schA+aGm0coYJv9LCsrq9KXTTuQm94XodWcAj5&#10;QivoQhgKKX3dodV+5gYk/h3daHXgc2xlM+oLh1sjkyjKpNU9cUOnB3zqsP5an6yC1Tba55vd6ug+&#10;8PP1ud3lZshqpW5vpscHEAGn8GeGX3xGh4qZDu5EjRdGwTxZMHpQkKZpAoId82wRgziwch8nIKtS&#10;/t9Q/QAAAP//AwBQSwECLQAUAAYACAAAACEAtoM4kv4AAADhAQAAEwAAAAAAAAAAAAAAAAAAAAAA&#10;W0NvbnRlbnRfVHlwZXNdLnhtbFBLAQItABQABgAIAAAAIQA4/SH/1gAAAJQBAAALAAAAAAAAAAAA&#10;AAAAAC8BAABfcmVscy8ucmVsc1BLAQItABQABgAIAAAAIQC1S52cpQIAACsFAAAOAAAAAAAAAAAA&#10;AAAAAC4CAABkcnMvZTJvRG9jLnhtbFBLAQItABQABgAIAAAAIQD6QOIe4gAAAAsBAAAPAAAAAAAA&#10;AAAAAAAAAP8EAABkcnMvZG93bnJldi54bWxQSwUGAAAAAAQABADzAAAADgYAAAAA&#10;" adj="10442" fillcolor="red" strokecolor="window" strokeweight="1.5pt">
                <v:textbox>
                  <w:txbxContent>
                    <w:p w14:paraId="772FB2A0"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250565">
        <w:rPr>
          <w:noProof/>
        </w:rPr>
        <w:drawing>
          <wp:inline distT="0" distB="0" distL="0" distR="0" wp14:anchorId="7E5F82A4" wp14:editId="3123D6D9">
            <wp:extent cx="3420000" cy="2435389"/>
            <wp:effectExtent l="19050" t="19050" r="28575" b="22225"/>
            <wp:docPr id="6871" name="図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guru\Dropbox\_基本環境構築\ws2012-dc01\ws2012-dc01-069.BMP"/>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420000" cy="2435389"/>
                    </a:xfrm>
                    <a:prstGeom prst="rect">
                      <a:avLst/>
                    </a:prstGeom>
                    <a:noFill/>
                    <a:ln>
                      <a:solidFill>
                        <a:schemeClr val="tx1"/>
                      </a:solidFill>
                    </a:ln>
                  </pic:spPr>
                </pic:pic>
              </a:graphicData>
            </a:graphic>
          </wp:inline>
        </w:drawing>
      </w:r>
    </w:p>
    <w:p w14:paraId="5048B4ED" w14:textId="77777777" w:rsidR="00A8456C" w:rsidRDefault="00A8456C" w:rsidP="00A8456C"/>
    <w:p w14:paraId="1051BFC4" w14:textId="77777777" w:rsidR="00A8456C" w:rsidRDefault="00A8456C" w:rsidP="00E31B40">
      <w:pPr>
        <w:pStyle w:val="a"/>
        <w:widowControl w:val="0"/>
        <w:numPr>
          <w:ilvl w:val="0"/>
          <w:numId w:val="24"/>
        </w:numPr>
      </w:pPr>
      <w:r>
        <w:rPr>
          <w:rFonts w:hint="eastAsia"/>
        </w:rPr>
        <w:t>[Active Directory 証明書サービス] 画面で、[次へ] をクリックします。</w:t>
      </w:r>
    </w:p>
    <w:p w14:paraId="2B36899D" w14:textId="77777777" w:rsidR="00A8456C" w:rsidRDefault="00A8456C" w:rsidP="00A8456C">
      <w:pPr>
        <w:pStyle w:val="aff0"/>
      </w:pPr>
      <w:r w:rsidRPr="00A340E0">
        <w:rPr>
          <w:rFonts w:ascii="Segoe UI" w:eastAsia="ＭＳ 明朝" w:hAnsi="Segoe UI" w:cs="Times New Roman" w:hint="eastAsia"/>
          <w:noProof/>
        </w:rPr>
        <mc:AlternateContent>
          <mc:Choice Requires="wps">
            <w:drawing>
              <wp:anchor distT="0" distB="0" distL="114300" distR="114300" simplePos="0" relativeHeight="251954579" behindDoc="0" locked="0" layoutInCell="1" allowOverlap="1" wp14:anchorId="46F613AE" wp14:editId="695DD3AC">
                <wp:simplePos x="0" y="0"/>
                <wp:positionH relativeFrom="margin">
                  <wp:posOffset>2745106</wp:posOffset>
                </wp:positionH>
                <wp:positionV relativeFrom="paragraph">
                  <wp:posOffset>2276476</wp:posOffset>
                </wp:positionV>
                <wp:extent cx="249480" cy="241200"/>
                <wp:effectExtent l="0" t="19050" r="36830" b="6985"/>
                <wp:wrapNone/>
                <wp:docPr id="674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A1A0360"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13AE" id="_x0000_s1175" type="#_x0000_t66" style="position:absolute;left:0;text-align:left;margin-left:216.15pt;margin-top:179.25pt;width:19.65pt;height:19pt;rotation:-2274283fd;z-index:2519545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vpQIAACsFAAAOAAAAZHJzL2Uyb0RvYy54bWysVM1u2zAMvg/YOwi6r45Tp02MOkXQIsOA&#10;oivQDj0rshQL0N8kJXb2DnuGATvsvNueqNhrjJKd9Gc9DfNBIEX6I/mR1Nl5pyTaMueF0RXOj0YY&#10;MU1NLfS6wp/ulu+mGPlAdE2k0azCO+bx+fztm7PWlmxsGiNr5hCAaF+2tsJNCLbMMk8bpog/MpZp&#10;MHLjFAmgunVWO9ICupLZeDQ6yVrjausMZd7D7WVvxPOEzzmj4SPnngUkKwy5hXS6dK7imc3PSLl2&#10;xDaCDmmQf8hCEaEh6AHqkgSCNk78BaUEdcYbHo6oUZnhXFCWaoBq8tGLam4bYlmqBcjx9kCT/3+w&#10;9Hp745CoK3xyWhxjpImCLj38+vH72/eHrz/RJDLUWl+C4629cYPmQYzldtwp5AzQms8m+en0eJxY&#10;gLpQl0jeHUhmXUAULsfFrJhCKyiYxkUOTYwhsh4rYlrnw3tmFIpChSXjYeGcaRMy2V750Pvv/eI/&#10;3khRL4WUSXHr1YV0aEug6cvlCL4hxDM3qVEb8x5NYjYEho9LEkBUFujweo0RkWuYahpciv3sb7/z&#10;hxgwjzXkhyTxAS5j0Pi9FjQmfUl80yeXEKMbKZUIsAhSqApPY8b7lKWOVpZGeSg9tqNvQJRCt+pS&#10;A/NiFqHi3crUO2hragwU5y1dCgh8BfndEAcDDpewtOEjHFwaoMEMEkaNcV9eu4/+MHdgxaiFhQGK&#10;Pm+IY1D2Bw0TOcuLAmBDUorJ6RgU99SyemrRG3VhoD15yi6J0T/IvcidUfew24sYFUxEU4jdN2NQ&#10;LkK/yPA6ULZYJDfYKkvClb61NIJH7iLld909cXaYqACjeG32y0XKFzPV+8Y/tVlsguEiDdwjrzCt&#10;UYGNTHM7vB5x5Z/qyevxjZv/AQAA//8DAFBLAwQUAAYACAAAACEAhML68eIAAAALAQAADwAAAGRy&#10;cy9kb3ducmV2LnhtbEyPwU7DMAyG70i8Q2QkbizdunalNJ0QiMMOHDY2xjFrvbaQOFWTbeXtMSc4&#10;2v70+/uL5WiNOOPgO0cKppMIBFLl6o4aBdu3l7sMhA+aam0coYJv9LAsr68KndfuQms8b0IjOIR8&#10;rhW0IfS5lL5q0Wo/cT0S345usDrwODSyHvSFw62RsyhKpdUd8YdW9/jUYvW1OVkFq/foI9vuV0e3&#10;w8/X52afmT6tlLq9GR8fQAQcwx8Mv/qsDiU7HdyJai+Mgnk8ixlVECdZAoKJ+WKagjjw5j5NQJaF&#10;/N+h/AEAAP//AwBQSwECLQAUAAYACAAAACEAtoM4kv4AAADhAQAAEwAAAAAAAAAAAAAAAAAAAAAA&#10;W0NvbnRlbnRfVHlwZXNdLnhtbFBLAQItABQABgAIAAAAIQA4/SH/1gAAAJQBAAALAAAAAAAAAAAA&#10;AAAAAC8BAABfcmVscy8ucmVsc1BLAQItABQABgAIAAAAIQCj+PRvpQIAACsFAAAOAAAAAAAAAAAA&#10;AAAAAC4CAABkcnMvZTJvRG9jLnhtbFBLAQItABQABgAIAAAAIQCEwvrx4gAAAAsBAAAPAAAAAAAA&#10;AAAAAAAAAP8EAABkcnMvZG93bnJldi54bWxQSwUGAAAAAAQABADzAAAADgYAAAAA&#10;" adj="10442" fillcolor="red" strokecolor="window" strokeweight="1.5pt">
                <v:textbox>
                  <w:txbxContent>
                    <w:p w14:paraId="0A1A0360"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250565">
        <w:rPr>
          <w:noProof/>
        </w:rPr>
        <w:drawing>
          <wp:inline distT="0" distB="0" distL="0" distR="0" wp14:anchorId="4F8E690A" wp14:editId="256092A1">
            <wp:extent cx="3420000" cy="2515500"/>
            <wp:effectExtent l="19050" t="19050" r="28575" b="18415"/>
            <wp:docPr id="6872" name="図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guru\Dropbox\_基本環境構築\ws2012-dc01\ws2012-dc01-070.BMP"/>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420000" cy="2515500"/>
                    </a:xfrm>
                    <a:prstGeom prst="rect">
                      <a:avLst/>
                    </a:prstGeom>
                    <a:noFill/>
                    <a:ln>
                      <a:solidFill>
                        <a:schemeClr val="tx1"/>
                      </a:solidFill>
                    </a:ln>
                  </pic:spPr>
                </pic:pic>
              </a:graphicData>
            </a:graphic>
          </wp:inline>
        </w:drawing>
      </w:r>
    </w:p>
    <w:p w14:paraId="664A037B" w14:textId="77777777" w:rsidR="00A8456C" w:rsidRDefault="00A8456C" w:rsidP="00A8456C">
      <w:pPr>
        <w:rPr>
          <w:noProof/>
        </w:rPr>
      </w:pPr>
      <w:r>
        <w:br w:type="page"/>
      </w:r>
    </w:p>
    <w:p w14:paraId="40746F68" w14:textId="7FB19D5B" w:rsidR="00A8456C" w:rsidRDefault="00A8456C" w:rsidP="00E31B40">
      <w:pPr>
        <w:pStyle w:val="a"/>
        <w:widowControl w:val="0"/>
        <w:numPr>
          <w:ilvl w:val="0"/>
          <w:numId w:val="24"/>
        </w:numPr>
      </w:pPr>
      <w:r>
        <w:rPr>
          <w:rFonts w:hint="eastAsia"/>
        </w:rPr>
        <w:t>[役割サービスの選択] 画面で、</w:t>
      </w:r>
      <w:r w:rsidR="00434AB5">
        <w:rPr>
          <w:rFonts w:hint="eastAsia"/>
        </w:rPr>
        <w:t>[次へ] をクリックします。</w:t>
      </w:r>
    </w:p>
    <w:p w14:paraId="4DE2CDEF" w14:textId="77777777" w:rsidR="00A8456C" w:rsidRDefault="00A8456C" w:rsidP="00A8456C">
      <w:pPr>
        <w:pStyle w:val="aff0"/>
      </w:pPr>
      <w:r w:rsidRPr="00A340E0">
        <w:rPr>
          <w:rFonts w:ascii="Segoe UI" w:eastAsia="ＭＳ 明朝" w:hAnsi="Segoe UI" w:cs="Times New Roman" w:hint="eastAsia"/>
          <w:noProof/>
        </w:rPr>
        <mc:AlternateContent>
          <mc:Choice Requires="wps">
            <w:drawing>
              <wp:anchor distT="0" distB="0" distL="114300" distR="114300" simplePos="0" relativeHeight="251955603" behindDoc="0" locked="0" layoutInCell="1" allowOverlap="1" wp14:anchorId="04E5F6D8" wp14:editId="053B7378">
                <wp:simplePos x="0" y="0"/>
                <wp:positionH relativeFrom="margin">
                  <wp:posOffset>2764156</wp:posOffset>
                </wp:positionH>
                <wp:positionV relativeFrom="paragraph">
                  <wp:posOffset>2130425</wp:posOffset>
                </wp:positionV>
                <wp:extent cx="249480" cy="241200"/>
                <wp:effectExtent l="0" t="19050" r="36830" b="6985"/>
                <wp:wrapNone/>
                <wp:docPr id="674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BF203AC"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5F6D8" id="_x0000_s1176" type="#_x0000_t66" style="position:absolute;left:0;text-align:left;margin-left:217.65pt;margin-top:167.75pt;width:19.65pt;height:19pt;rotation:-2274283fd;z-index:251955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CapQIAACsFAAAOAAAAZHJzL2Uyb0RvYy54bWysVEtu2zAQ3RfoHQjuG1munDhC5MBI4KJA&#10;kBhIiqxpirQI8FeStuTeoWco0EXW3fVEQa/RISW7SZpVUS2IGc5oPm/e8Oy8UxJtmfPC6ArnRyOM&#10;mKamFnpd4U93i3dTjHwguibSaFbhHfP4fPb2zVlrSzY2jZE1cwiCaF+2tsJNCLbMMk8bpog/MpZp&#10;MHLjFAmgunVWO9JCdCWz8Wh0nLXG1dYZyryH28veiGcpPueMhhvOPQtIVhhqC+l06VzFM5udkXLt&#10;iG0EHcog/1CFIkJD0kOoSxII2jjxVyglqDPe8HBEjcoM54Ky1AN0k49edHPbEMtSLwCOtweY/P8L&#10;S6+3S4dEXeHjk6LASBMFU3r8+fDr2/fHrz/QJCLUWl+C461dukHzIMZ2O+4UcgZgzU8n+cn0/Tih&#10;AH2hLoG8O4DMuoAoXI6L02IKo6BgGhc5DDGmyPpYMaZ1PnxgRqEoVFgyHubOmTZFJtsrH3r/vV/8&#10;xxsp6oWQMiluvbqQDm0JDH2xGME3pHjmJjVqY92jSayGAPm4JAFEZQEOr9cYEbkGVtPgUu5nf/ud&#10;P+QAPtZQH5LEB7iMSeP3WtJY9CXxTV9cihjdSKlEgEWQQlV4Givelyx1tLJE5aH1OI5+AFEK3apL&#10;A8yhj2E8K1PvYKxpMNCct3QhIPEV1LckDggOl7C04QYOLg3AYAYJo8a4L6/dR3/gHVgxamFhAKLP&#10;G+IYtP1RAyNP86KAsCEpxeRkDIp7alk9teiNujAwnjxVl8ToH+Re5M6oe9jtecwKJqIp5O6HMSgX&#10;oV9keB0om8+TG2yVJeFK31oag0fsIuR33T1xdmBUACpem/1ykfIFp3rf+Kc2800wXCTCRax7XIGt&#10;UYGNTLwdXo+48k/15PXnjZv9BgAA//8DAFBLAwQUAAYACAAAACEALFbW5eIAAAALAQAADwAAAGRy&#10;cy9kb3ducmV2LnhtbEyPPU/DMBCGdyT+g3VIbNQBJ2mUxqkQiKEDA6XQjm58TQL+iGK3Df+e6wTj&#10;3T1673mr5WQNO+EYeu8k3M8SYOgar3vXSti8v9wVwEJUTivjHUr4wQDL+vqqUqX2Z/eGp3VsGYW4&#10;UCoJXYxDyXloOrQqzPyAjm4HP1oVaRxbrkd1pnBr+EOS5Nyq3tGHTg341GHzvT5aCavPZFdstquD&#10;/8Cv1+d2W5ghb6S8vZkeF8AiTvEPhos+qUNNTnt/dDowIyEVmSBUghBZBoyIdJ7mwPa0mYsMeF3x&#10;/x3qXwAAAP//AwBQSwECLQAUAAYACAAAACEAtoM4kv4AAADhAQAAEwAAAAAAAAAAAAAAAAAAAAAA&#10;W0NvbnRlbnRfVHlwZXNdLnhtbFBLAQItABQABgAIAAAAIQA4/SH/1gAAAJQBAAALAAAAAAAAAAAA&#10;AAAAAC8BAABfcmVscy8ucmVsc1BLAQItABQABgAIAAAAIQDBFXCapQIAACsFAAAOAAAAAAAAAAAA&#10;AAAAAC4CAABkcnMvZTJvRG9jLnhtbFBLAQItABQABgAIAAAAIQAsVtbl4gAAAAsBAAAPAAAAAAAA&#10;AAAAAAAAAP8EAABkcnMvZG93bnJldi54bWxQSwUGAAAAAAQABADzAAAADgYAAAAA&#10;" adj="10442" fillcolor="red" strokecolor="window" strokeweight="1.5pt">
                <v:textbox>
                  <w:txbxContent>
                    <w:p w14:paraId="5BF203AC"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250565">
        <w:rPr>
          <w:noProof/>
        </w:rPr>
        <w:drawing>
          <wp:inline distT="0" distB="0" distL="0" distR="0" wp14:anchorId="54C98282" wp14:editId="51A08CBE">
            <wp:extent cx="3420000" cy="2435389"/>
            <wp:effectExtent l="19050" t="19050" r="28575" b="22225"/>
            <wp:docPr id="6873" name="図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guru\Dropbox\_基本環境構築\ws2012-dc01\ws2012-dc01-071.BMP"/>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420000" cy="2435389"/>
                    </a:xfrm>
                    <a:prstGeom prst="rect">
                      <a:avLst/>
                    </a:prstGeom>
                    <a:noFill/>
                    <a:ln>
                      <a:solidFill>
                        <a:schemeClr val="tx1"/>
                      </a:solidFill>
                    </a:ln>
                  </pic:spPr>
                </pic:pic>
              </a:graphicData>
            </a:graphic>
          </wp:inline>
        </w:drawing>
      </w:r>
    </w:p>
    <w:p w14:paraId="11032BE9" w14:textId="77777777" w:rsidR="00A8456C" w:rsidRDefault="00A8456C" w:rsidP="00A8456C"/>
    <w:p w14:paraId="41B83434" w14:textId="77777777" w:rsidR="00A8456C" w:rsidRDefault="00A8456C" w:rsidP="00E31B40">
      <w:pPr>
        <w:pStyle w:val="a"/>
        <w:widowControl w:val="0"/>
        <w:numPr>
          <w:ilvl w:val="0"/>
          <w:numId w:val="24"/>
        </w:numPr>
      </w:pPr>
      <w:r>
        <w:rPr>
          <w:rFonts w:hint="eastAsia"/>
        </w:rPr>
        <w:t>[インストール オプションの確認] 画面で、[インストール] をクリックします。</w:t>
      </w:r>
    </w:p>
    <w:p w14:paraId="52B78F53" w14:textId="77777777" w:rsidR="00A8456C" w:rsidRDefault="00A8456C" w:rsidP="00A8456C">
      <w:pPr>
        <w:pStyle w:val="aff0"/>
      </w:pPr>
      <w:r w:rsidRPr="00A340E0">
        <w:rPr>
          <w:rFonts w:ascii="Segoe UI" w:eastAsia="ＭＳ 明朝" w:hAnsi="Segoe UI" w:cs="Times New Roman" w:hint="eastAsia"/>
          <w:noProof/>
        </w:rPr>
        <mc:AlternateContent>
          <mc:Choice Requires="wps">
            <w:drawing>
              <wp:anchor distT="0" distB="0" distL="114300" distR="114300" simplePos="0" relativeHeight="251956627" behindDoc="0" locked="0" layoutInCell="1" allowOverlap="1" wp14:anchorId="174434DC" wp14:editId="2EAC9B9D">
                <wp:simplePos x="0" y="0"/>
                <wp:positionH relativeFrom="margin">
                  <wp:posOffset>3246754</wp:posOffset>
                </wp:positionH>
                <wp:positionV relativeFrom="paragraph">
                  <wp:posOffset>2117726</wp:posOffset>
                </wp:positionV>
                <wp:extent cx="249480" cy="241200"/>
                <wp:effectExtent l="0" t="19050" r="36830" b="6985"/>
                <wp:wrapNone/>
                <wp:docPr id="674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010E652"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434DC" id="_x0000_s1177" type="#_x0000_t66" style="position:absolute;left:0;text-align:left;margin-left:255.65pt;margin-top:166.75pt;width:19.65pt;height:19pt;rotation:-2274283fd;z-index:2519566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lppQIAACsFAAAOAAAAZHJzL2Uyb0RvYy54bWysVM1u2zAMvg/YOwi6r44zp02NOkXQIsOA&#10;og3QDj0rshQL0N8kJXb2DnuGATvsvNueqNhrjJKd9Gc9DfNBIEX6I/mR1Nl5pyTaMueF0RXOj0YY&#10;MU1NLfS6wp/uFu+mGPlAdE2k0azCO+bx+eztm7PWlmxsGiNr5hCAaF+2tsJNCLbMMk8bpog/MpZp&#10;MHLjFAmgunVWO9ICupLZeDQ6zlrjausMZd7D7WVvxLOEzzmj4YZzzwKSFYbcQjpdOlfxzGZnpFw7&#10;YhtBhzTIP2ShiNAQ9AB1SQJBGyf+glKCOuMND0fUqMxwLihLNUA1+ehFNbcNsSzVAuR4e6DJ/z9Y&#10;er1dOiTqCh+fFBOMNFHQpYdfP35/+/7w9SeaRIZa60twvLVLN2gexFhux51CzgCt+ekkP5m+HycW&#10;oC7UJZJ3B5JZFxCFy3FxWkyhFRRM4yKHJsYQWY8VMa3z4QMzCkWhwpLxMHfOtAmZbK986P33fvEf&#10;b6SoF0LKpLj16kI6tCXQ9MViBN8Q4pmb1KiNeY8mMRsCw8clCSAqC3R4vcaIyDVMNQ0uxX72t9/5&#10;QwyYxxryQ5L4AJcxaPxeCxqTviS+6ZNLiNGNlEoEWAQpVIWnMeN9ylJHK0ujPJQe29E3IEqhW3Wp&#10;gfkkj1DxbmXqHbQ1NQaK85YuBAS+gvyWxMGAwyUsbbiBg0sDNJhBwqgx7str99Ef5g6sGLWwMEDR&#10;5w1xDMr+qGEiT/OiANiQlGJyMgbFPbWsnlr0Rl0YaE+eskti9A9yL3Jn1D3s9jxGBRPRFGL3zRiU&#10;i9AvMrwOlM3nyQ22ypJwpW8tjeCRu0j5XXdPnB0mKsAoXpv9cpHyxUz1vvFPbeabYLhIA/fIK0xr&#10;VGAj09wOr0dc+ad68np842Z/AAAA//8DAFBLAwQUAAYACAAAACEAALEuH+EAAAALAQAADwAAAGRy&#10;cy9kb3ducmV2LnhtbEyPPU/DMBCGdyT+g3VIbNQOkUMU4lQIxNCBgbZQRje+JgF/RLHbhn/PMcF4&#10;d4/ee956OTvLTjjFIXgF2UIAQ98GM/hOwXbzfFMCi0l7o23wqOAbIyyby4taVyac/Sue1qljFOJj&#10;pRX0KY0V57Ht0em4CCN6uh3C5HSiceq4mfSZwp3lt0IU3OnB04dej/jYY/u1PjoFq3fxUW53q0N4&#10;w8+Xp25X2rFolbq+mh/ugSWc0x8Mv/qkDg057cPRm8isApllOaEK8jyXwIiQUhTA9rS5yyTwpub/&#10;OzQ/AAAA//8DAFBLAQItABQABgAIAAAAIQC2gziS/gAAAOEBAAATAAAAAAAAAAAAAAAAAAAAAABb&#10;Q29udGVudF9UeXBlc10ueG1sUEsBAi0AFAAGAAgAAAAhADj9If/WAAAAlAEAAAsAAAAAAAAAAAAA&#10;AAAALwEAAF9yZWxzLy5yZWxzUEsBAi0AFAAGAAgAAAAhANemGWmlAgAAKwUAAA4AAAAAAAAAAAAA&#10;AAAALgIAAGRycy9lMm9Eb2MueG1sUEsBAi0AFAAGAAgAAAAhAACxLh/hAAAACwEAAA8AAAAAAAAA&#10;AAAAAAAA/wQAAGRycy9kb3ducmV2LnhtbFBLBQYAAAAABAAEAPMAAAANBgAAAAA=&#10;" adj="10442" fillcolor="red" strokecolor="window" strokeweight="1.5pt">
                <v:textbox>
                  <w:txbxContent>
                    <w:p w14:paraId="5010E652"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250565">
        <w:rPr>
          <w:noProof/>
        </w:rPr>
        <w:drawing>
          <wp:inline distT="0" distB="0" distL="0" distR="0" wp14:anchorId="2EDA98A6" wp14:editId="131EDE24">
            <wp:extent cx="3420000" cy="2435389"/>
            <wp:effectExtent l="19050" t="19050" r="28575" b="22225"/>
            <wp:docPr id="6874" name="図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guru\Dropbox\_基本環境構築\ws2012-dc01\ws2012-dc01-072.BMP"/>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3420000" cy="2435389"/>
                    </a:xfrm>
                    <a:prstGeom prst="rect">
                      <a:avLst/>
                    </a:prstGeom>
                    <a:noFill/>
                    <a:ln>
                      <a:solidFill>
                        <a:schemeClr val="tx1"/>
                      </a:solidFill>
                    </a:ln>
                  </pic:spPr>
                </pic:pic>
              </a:graphicData>
            </a:graphic>
          </wp:inline>
        </w:drawing>
      </w:r>
    </w:p>
    <w:p w14:paraId="67023439" w14:textId="77777777" w:rsidR="00A8456C" w:rsidRDefault="00A8456C" w:rsidP="00A8456C">
      <w:pPr>
        <w:rPr>
          <w:noProof/>
        </w:rPr>
      </w:pPr>
      <w:r>
        <w:br w:type="page"/>
      </w:r>
    </w:p>
    <w:p w14:paraId="5A9A5D13" w14:textId="77777777" w:rsidR="00A8456C" w:rsidRDefault="00A8456C" w:rsidP="00E31B40">
      <w:pPr>
        <w:pStyle w:val="a"/>
        <w:widowControl w:val="0"/>
        <w:numPr>
          <w:ilvl w:val="0"/>
          <w:numId w:val="24"/>
        </w:numPr>
      </w:pPr>
      <w:r>
        <w:rPr>
          <w:rFonts w:hint="eastAsia"/>
        </w:rPr>
        <w:t>[インストールの進行状況] 画面で、[対象サーバーに Active Directory 証明書サービスを構成する] をクリックします。</w:t>
      </w:r>
    </w:p>
    <w:p w14:paraId="6EF19118" w14:textId="77777777" w:rsidR="00A8456C" w:rsidRDefault="00A8456C" w:rsidP="00A8456C">
      <w:pPr>
        <w:pStyle w:val="aff0"/>
      </w:pPr>
      <w:r w:rsidRPr="00A340E0">
        <w:rPr>
          <w:rFonts w:ascii="Segoe UI" w:eastAsia="ＭＳ 明朝" w:hAnsi="Segoe UI" w:cs="Times New Roman" w:hint="eastAsia"/>
          <w:noProof/>
        </w:rPr>
        <mc:AlternateContent>
          <mc:Choice Requires="wps">
            <w:drawing>
              <wp:anchor distT="0" distB="0" distL="114300" distR="114300" simplePos="0" relativeHeight="251957651" behindDoc="0" locked="0" layoutInCell="1" allowOverlap="1" wp14:anchorId="223CC9A5" wp14:editId="11108C1F">
                <wp:simplePos x="0" y="0"/>
                <wp:positionH relativeFrom="margin">
                  <wp:posOffset>2573655</wp:posOffset>
                </wp:positionH>
                <wp:positionV relativeFrom="paragraph">
                  <wp:posOffset>987425</wp:posOffset>
                </wp:positionV>
                <wp:extent cx="249480" cy="241200"/>
                <wp:effectExtent l="0" t="19050" r="36830" b="6985"/>
                <wp:wrapNone/>
                <wp:docPr id="674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1402B81"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CC9A5" id="_x0000_s1178" type="#_x0000_t66" style="position:absolute;left:0;text-align:left;margin-left:202.65pt;margin-top:77.75pt;width:19.65pt;height:19pt;rotation:-2274283fd;z-index:2519576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KnpQIAACsFAAAOAAAAZHJzL2Uyb0RvYy54bWysVM1u2zAMvg/YOwi6r449p02NOkXQIsOA&#10;og3QDj0rshQL0N8kJU72DnuGATvsvNueqNhrjJKd9Gc9DfNBIEX6I/mR1Nn5Vkm0Yc4Lo2ucH40w&#10;YpqaRuhVjT/dzd9NMPKB6IZIo1mNd8zj8+nbN2edrVhhWiMb5hCAaF91tsZtCLbKMk9bpog/MpZp&#10;MHLjFAmgulXWONIBupJZMRodZ51xjXWGMu/h9rI34mnC55zRcMO5ZwHJGkNuIZ0unct4ZtMzUq0c&#10;sa2gQxrkH7JQRGgIeoC6JIGgtRN/QSlBnfGGhyNqVGY4F5SlGqCafPSimtuWWJZqAXK8PdDk/x8s&#10;vd4sHBJNjY9PymOMNFHQpYdfP35/+/7w9ScaR4Y66ytwvLULN2gexFjuljuFnAFa89NxfjJ5XyQW&#10;oC60TSTvDiSzbUAULovytJxAKyiYijKHJsYQWY8VMa3z4QMzCkWhxpLxMHPOdAmZbK586P33fvEf&#10;b6Ro5kLKpLjV8kI6tCHQ9Pl8BN8Q4pmb1KiLeY/GMRsCw8clCSAqC3R4vcKIyBVMNQ0uxX72t9/5&#10;QwyYxwbyQ5L4AJcxaPxeCxqTviS+7ZNLiNGNVEoEWAQpVI0nMeN9ylJHK0ujPJQe29E3IEphu9ym&#10;BubjIkLFu6VpdtDW1Bgozls6FxD4CvJbEAcDDpewtOEGDi4N0GAGCaPWuC+v3Ud/mDuwYtTBwgBF&#10;n9fEMSj7o4aJPM3LEmBDUsrxSQGKe2pZPrXotbow0J48ZZfE6B/kXuTOqHvY7VmMCiaiKcTumzEo&#10;F6FfZHgdKJvNkhtslSXhSt9aGsEjd5Hyu+09cXaYqACjeG32y0WqFzPV+8Y/tZmtg+EiDdwjrzCt&#10;UYGNTHM7vB5x5Z/qyevxjZv+AQAA//8DAFBLAwQUAAYACAAAACEAGJ6F4+EAAAALAQAADwAAAGRy&#10;cy9kb3ducmV2LnhtbEyPPU/DMBCGdyT+g3VIbNSGxlFI41QIxNCBgVJoRze+JgF/RLHbhn/PMcF4&#10;9z5677lqOTnLTjjGPngFtzMBDH0TTO9bBZu355sCWEzaG22DRwXfGGFZX15UujTh7F/xtE4toxIf&#10;S62gS2koOY9Nh07HWRjQU3YIo9OJxrHlZtRnKneW3wmRc6d7Txc6PeBjh83X+ugUrD7ErthsV4fw&#10;jp8vT+22sEPeKHV9NT0sgCWc0h8Mv/qkDjU57cPRm8isgkzIOaEUSCmBEZFlWQ5sT5v7uQReV/z/&#10;D/UPAAAA//8DAFBLAQItABQABgAIAAAAIQC2gziS/gAAAOEBAAATAAAAAAAAAAAAAAAAAAAAAABb&#10;Q29udGVudF9UeXBlc10ueG1sUEsBAi0AFAAGAAgAAAAhADj9If/WAAAAlAEAAAsAAAAAAAAAAAAA&#10;AAAALwEAAF9yZWxzLy5yZWxzUEsBAi0AFAAGAAgAAAAhAKx10qelAgAAKwUAAA4AAAAAAAAAAAAA&#10;AAAALgIAAGRycy9lMm9Eb2MueG1sUEsBAi0AFAAGAAgAAAAhABiehePhAAAACwEAAA8AAAAAAAAA&#10;AAAAAAAA/wQAAGRycy9kb3ducmV2LnhtbFBLBQYAAAAABAAEAPMAAAANBgAAAAA=&#10;" adj="10442" fillcolor="red" strokecolor="window" strokeweight="1.5pt">
                <v:textbox>
                  <w:txbxContent>
                    <w:p w14:paraId="21402B81"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250565">
        <w:rPr>
          <w:noProof/>
        </w:rPr>
        <w:drawing>
          <wp:inline distT="0" distB="0" distL="0" distR="0" wp14:anchorId="42DC382F" wp14:editId="15644263">
            <wp:extent cx="3420000" cy="2435389"/>
            <wp:effectExtent l="19050" t="19050" r="28575" b="22225"/>
            <wp:docPr id="6875" name="図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guru\Dropbox\_基本環境構築\ws2012-dc01\ws2012-dc01-073.BMP"/>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420000" cy="2435389"/>
                    </a:xfrm>
                    <a:prstGeom prst="rect">
                      <a:avLst/>
                    </a:prstGeom>
                    <a:noFill/>
                    <a:ln>
                      <a:solidFill>
                        <a:schemeClr val="tx1"/>
                      </a:solidFill>
                    </a:ln>
                  </pic:spPr>
                </pic:pic>
              </a:graphicData>
            </a:graphic>
          </wp:inline>
        </w:drawing>
      </w:r>
    </w:p>
    <w:p w14:paraId="445834D6" w14:textId="77777777" w:rsidR="00A8456C" w:rsidRDefault="00A8456C" w:rsidP="00A8456C"/>
    <w:p w14:paraId="06EFDDF9" w14:textId="77777777" w:rsidR="00A8456C" w:rsidRDefault="00A8456C" w:rsidP="00E31B40">
      <w:pPr>
        <w:pStyle w:val="a"/>
        <w:widowControl w:val="0"/>
        <w:numPr>
          <w:ilvl w:val="0"/>
          <w:numId w:val="24"/>
        </w:numPr>
      </w:pPr>
      <w:r>
        <w:rPr>
          <w:rFonts w:hint="eastAsia"/>
        </w:rPr>
        <w:t>[資格情報] 画面で、「CONTOSO\Administrator」 が指定されていることを確認し、[次へ] をクリックします。</w:t>
      </w:r>
    </w:p>
    <w:p w14:paraId="3B233FF9" w14:textId="77777777" w:rsidR="00A8456C" w:rsidRDefault="00A8456C" w:rsidP="00A8456C">
      <w:pPr>
        <w:pStyle w:val="a"/>
        <w:numPr>
          <w:ilvl w:val="0"/>
          <w:numId w:val="0"/>
        </w:numPr>
        <w:ind w:left="360"/>
      </w:pPr>
      <w:r w:rsidRPr="00A340E0">
        <w:rPr>
          <w:rFonts w:ascii="Segoe UI" w:eastAsia="ＭＳ 明朝" w:hAnsi="Segoe UI" w:cs="Times New Roman" w:hint="eastAsia"/>
          <w:noProof/>
        </w:rPr>
        <mc:AlternateContent>
          <mc:Choice Requires="wps">
            <w:drawing>
              <wp:anchor distT="0" distB="0" distL="114300" distR="114300" simplePos="0" relativeHeight="251959699" behindDoc="0" locked="0" layoutInCell="1" allowOverlap="1" wp14:anchorId="4253853D" wp14:editId="192B549F">
                <wp:simplePos x="0" y="0"/>
                <wp:positionH relativeFrom="margin">
                  <wp:posOffset>2707005</wp:posOffset>
                </wp:positionH>
                <wp:positionV relativeFrom="paragraph">
                  <wp:posOffset>2276475</wp:posOffset>
                </wp:positionV>
                <wp:extent cx="249480" cy="241200"/>
                <wp:effectExtent l="0" t="19050" r="36830" b="6985"/>
                <wp:wrapNone/>
                <wp:docPr id="674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AD91A91"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853D" id="_x0000_s1179" type="#_x0000_t66" style="position:absolute;left:0;text-align:left;margin-left:213.15pt;margin-top:179.25pt;width:19.65pt;height:19pt;rotation:-2274283fd;z-index:2519596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0O1pQIAACsFAAAOAAAAZHJzL2Uyb0RvYy54bWysVM1u2zAMvg/YOwi6r45Tp02NOkXQIsOA&#10;oi3QDj0rshQL0N8kJXb2DnuGATv0vNueqNhrjJKd9Gc9DfNBIEX6I/mR1OlZpyTaMOeF0RXOD0YY&#10;MU1NLfSqwp/vFh+mGPlAdE2k0azCW+bx2ez9u9PWlmxsGiNr5hCAaF+2tsJNCLbMMk8bpog/MJZp&#10;MHLjFAmgulVWO9ICupLZeDQ6ylrjausMZd7D7UVvxLOEzzmj4ZpzzwKSFYbcQjpdOpfxzGanpFw5&#10;YhtBhzTIP2ShiNAQdA91QQJBayf+glKCOuMNDwfUqMxwLihLNUA1+ehVNbcNsSzVAuR4u6fJ/z9Y&#10;erW5cUjUFT46LqBXmijo0uOvh9/ffzx++4kmkaHW+hIcb+2NGzQPYiy3404hZ4DW/GSSH08Px4kF&#10;qAt1ieTtnmTWBUThclycFFNoBQXTuMihiTFE1mNFTOt8+MiMQlGosGQ8zJ0zbUImm0sfev+dX/zH&#10;GynqhZAyKW61PJcObQg0fbEYwTeEeOEmNWpj3qNJzIbA8HFJAojKAh1erzAicgVTTYNLsV/87bd+&#10;HwPmsYb8kCQ+wGUMGr+3gsakL4hv+uQSYnQjpRIBFkEKVeFpzHiXstTRytIoD6XHdvQNiFLoll1q&#10;YD45jFDxbmnqLbQ1NQaK85YuBAS+hPxuiIMBh0tY2nANB5cGaDCDhFFj3Ne37qM/zB1YMWphYYCi&#10;L2viGJT9ScNEnuRFAbAhKcXkeAyKe25ZPrfotTo30J48ZZfE6B/kTuTOqHvY7XmMCiaiKcTumzEo&#10;56FfZHgdKJvPkxtslSXhUt9aGsEjd5Hyu+6eODtMVIBRvDK75SLlq5nqfeOf2szXwXCRBu6JV5jW&#10;qMBGprkdXo+48s/15PX0xs3+AAAA//8DAFBLAwQUAAYACAAAACEAVITQ2eEAAAALAQAADwAAAGRy&#10;cy9kb3ducmV2LnhtbEyPwU7DMAyG70i8Q2QkbixlW6OuNJ0QiMMOHBiD7Zg1XltonKrJtvL2eCc4&#10;2v70+/uL5eg6ccIhtJ403E8SEEiVty3VGjbvL3cZiBANWdN5Qg0/GGBZXl8VJrf+TG94WsdacAiF&#10;3GhoYuxzKUPVoDNh4nskvh384EzkcailHcyZw10np0mipDMt8YfG9PjUYPW9PjoNq89kl222q4P/&#10;wK/X53qbdb2qtL69GR8fQEQc4x8MF31Wh5Kd9v5INohOw3yqZoxqmKVZCoKJuUoViD1vFioFWRby&#10;f4fyFwAA//8DAFBLAQItABQABgAIAAAAIQC2gziS/gAAAOEBAAATAAAAAAAAAAAAAAAAAAAAAABb&#10;Q29udGVudF9UeXBlc10ueG1sUEsBAi0AFAAGAAgAAAAhADj9If/WAAAAlAEAAAsAAAAAAAAAAAAA&#10;AAAALwEAAF9yZWxzLy5yZWxzUEsBAi0AFAAGAAgAAAAhADl3Q7WlAgAAKwUAAA4AAAAAAAAAAAAA&#10;AAAALgIAAGRycy9lMm9Eb2MueG1sUEsBAi0AFAAGAAgAAAAhAFSE0NnhAAAACwEAAA8AAAAAAAAA&#10;AAAAAAAA/wQAAGRycy9kb3ducmV2LnhtbFBLBQYAAAAABAAEAPMAAAANBgAAAAA=&#10;" adj="10442" fillcolor="red" strokecolor="window" strokeweight="1.5pt">
                <v:textbox>
                  <w:txbxContent>
                    <w:p w14:paraId="4AD91A91"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958675" behindDoc="0" locked="0" layoutInCell="1" allowOverlap="1" wp14:anchorId="2E5A1AF9" wp14:editId="51C999AC">
                <wp:simplePos x="0" y="0"/>
                <wp:positionH relativeFrom="margin">
                  <wp:posOffset>2122805</wp:posOffset>
                </wp:positionH>
                <wp:positionV relativeFrom="paragraph">
                  <wp:posOffset>1463675</wp:posOffset>
                </wp:positionV>
                <wp:extent cx="249480" cy="241200"/>
                <wp:effectExtent l="0" t="19050" r="36830" b="6985"/>
                <wp:wrapNone/>
                <wp:docPr id="674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9785CD7"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A1AF9" id="_x0000_s1180" type="#_x0000_t66" style="position:absolute;left:0;text-align:left;margin-left:167.15pt;margin-top:115.25pt;width:19.65pt;height:19pt;rotation:-2274283fd;z-index:2519586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BDpQIAACsFAAAOAAAAZHJzL2Uyb0RvYy54bWysVM1u2zAMvg/YOwi6r44zp0mNOkXQIsOA&#10;oi3QDj0rshQL0N8kJXb2DnuGATvsvNueqNhrjJKd9Gc9DfNBIEX6I/mR1OlZpyTaMueF0RXOj0YY&#10;MU1NLfS6wp/ulu9mGPlAdE2k0azCO+bx2fztm9PWlmxsGiNr5hCAaF+2tsJNCLbMMk8bpog/MpZp&#10;MHLjFAmgunVWO9ICupLZeDQ6zlrjausMZd7D7UVvxPOEzzmj4ZpzzwKSFYbcQjpdOlfxzOanpFw7&#10;YhtBhzTIP2ShiNAQ9AB1QQJBGyf+glKCOuMND0fUqMxwLihLNUA1+ehFNbcNsSzVAuR4e6DJ/z9Y&#10;erW9cUjUFT6eFlOMNFHQpYdfP35/+/7w9SeaRIZa60twvLU3btA8iLHcjjuFnAFa85NJPp29HycW&#10;oC7UJZJ3B5JZFxCFy3FxUsygFRRM4yKHJsYQWY8VMa3z4QMzCkWhwpLxsHDOtAmZbC996P33fvEf&#10;b6Sol0LKpLj16lw6tCXQ9OVyBN8Q4pmb1KiNeY8mMRsCw8clCSAqC3R4vcaIyDVMNQ0uxX72t9/5&#10;QwyYxxryQ5L4AJcxaPxeCxqTviC+6ZNLiNGNlEoEWAQpVIVnMeN9ylJHK0ujPJQe29E3IEqhW3Wp&#10;gfmkiFDxbmXqHbQ1NQaK85YuBQS+hPxuiIMBh0tY2nANB5cGaDCDhFFj3JfX7qM/zB1YMWphYYCi&#10;zxviGJT9UcNEnuRFAbAhKcVkOgbFPbWsnlr0Rp0baE+eskti9A9yL3Jn1D3s9iJGBRPRFGL3zRiU&#10;89AvMrwOlC0WyQ22ypJwqW8tjeCRu0j5XXdPnB0mKsAoXpn9cpHyxUz1vvFPbRabYLhIA/fIK0xr&#10;VGAj09wOr0dc+ad68np84+Z/AAAA//8DAFBLAwQUAAYACAAAACEA8OHoj+EAAAALAQAADwAAAGRy&#10;cy9kb3ducmV2LnhtbEyPwU7DMAyG70i8Q2QkbixlYaUqTScE4rADB8ZgHLPGawuJUzXZVt4ec4Kj&#10;7U+/v79aTt6JI46xD6ThepaBQGqC7anVsHl9uipAxGTIGhcINXxjhGV9flaZ0oYTveBxnVrBIRRL&#10;o6FLaSiljE2H3sRZGJD4tg+jN4nHsZV2NCcO907OsyyX3vTEHzoz4EOHzdf64DWs3rOPYrNd7cMb&#10;fj4/ttvCDXmj9eXFdH8HIuGU/mD41Wd1qNlpFw5ko3AalLpRjGqYq2wBggl1q3IQO97kxQJkXcn/&#10;HeofAAAA//8DAFBLAQItABQABgAIAAAAIQC2gziS/gAAAOEBAAATAAAAAAAAAAAAAAAAAAAAAABb&#10;Q29udGVudF9UeXBlc10ueG1sUEsBAi0AFAAGAAgAAAAhADj9If/WAAAAlAEAAAsAAAAAAAAAAAAA&#10;AAAALwEAAF9yZWxzLy5yZWxzUEsBAi0AFAAGAAgAAAAhABrmIEOlAgAAKwUAAA4AAAAAAAAAAAAA&#10;AAAALgIAAGRycy9lMm9Eb2MueG1sUEsBAi0AFAAGAAgAAAAhAPDh6I/hAAAACwEAAA8AAAAAAAAA&#10;AAAAAAAA/wQAAGRycy9kb3ducmV2LnhtbFBLBQYAAAAABAAEAPMAAAANBgAAAAA=&#10;" adj="10442" fillcolor="red" strokecolor="window" strokeweight="1.5pt">
                <v:textbox>
                  <w:txbxContent>
                    <w:p w14:paraId="09785CD7"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250565">
        <w:rPr>
          <w:noProof/>
        </w:rPr>
        <w:drawing>
          <wp:inline distT="0" distB="0" distL="0" distR="0" wp14:anchorId="3E1945CF" wp14:editId="6A97E65F">
            <wp:extent cx="3420000" cy="2515500"/>
            <wp:effectExtent l="19050" t="19050" r="28575" b="18415"/>
            <wp:docPr id="6876" name="図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guru\Dropbox\_基本環境構築\ws2012-dc01\ws2012-dc01-074.BMP"/>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420000" cy="2515500"/>
                    </a:xfrm>
                    <a:prstGeom prst="rect">
                      <a:avLst/>
                    </a:prstGeom>
                    <a:noFill/>
                    <a:ln>
                      <a:solidFill>
                        <a:schemeClr val="tx1"/>
                      </a:solidFill>
                    </a:ln>
                  </pic:spPr>
                </pic:pic>
              </a:graphicData>
            </a:graphic>
          </wp:inline>
        </w:drawing>
      </w:r>
    </w:p>
    <w:p w14:paraId="5259F4DE" w14:textId="77777777" w:rsidR="00A8456C" w:rsidRDefault="00A8456C" w:rsidP="00A8456C">
      <w:r>
        <w:br w:type="page"/>
      </w:r>
    </w:p>
    <w:p w14:paraId="6013D871" w14:textId="77777777" w:rsidR="00A8456C" w:rsidRDefault="00A8456C" w:rsidP="00E31B40">
      <w:pPr>
        <w:pStyle w:val="a"/>
        <w:widowControl w:val="0"/>
        <w:numPr>
          <w:ilvl w:val="0"/>
          <w:numId w:val="24"/>
        </w:numPr>
      </w:pPr>
      <w:r>
        <w:rPr>
          <w:rFonts w:hint="eastAsia"/>
        </w:rPr>
        <w:t>[役割サービス] 画面で、[証明機関] 欄にチェックをつけ、[次へ] をクリックします。</w:t>
      </w:r>
    </w:p>
    <w:p w14:paraId="74634130" w14:textId="77777777" w:rsidR="00A8456C" w:rsidRDefault="00A8456C" w:rsidP="00A8456C">
      <w:pPr>
        <w:pStyle w:val="aff0"/>
      </w:pPr>
      <w:r w:rsidRPr="00A340E0">
        <w:rPr>
          <w:rFonts w:ascii="Segoe UI" w:eastAsia="ＭＳ 明朝" w:hAnsi="Segoe UI" w:cs="Times New Roman" w:hint="eastAsia"/>
          <w:noProof/>
        </w:rPr>
        <mc:AlternateContent>
          <mc:Choice Requires="wps">
            <w:drawing>
              <wp:anchor distT="0" distB="0" distL="114300" distR="114300" simplePos="0" relativeHeight="251960723" behindDoc="0" locked="0" layoutInCell="1" allowOverlap="1" wp14:anchorId="606DB1FC" wp14:editId="6B520AD4">
                <wp:simplePos x="0" y="0"/>
                <wp:positionH relativeFrom="margin">
                  <wp:posOffset>1570355</wp:posOffset>
                </wp:positionH>
                <wp:positionV relativeFrom="paragraph">
                  <wp:posOffset>695326</wp:posOffset>
                </wp:positionV>
                <wp:extent cx="249480" cy="241200"/>
                <wp:effectExtent l="0" t="19050" r="36830" b="6985"/>
                <wp:wrapNone/>
                <wp:docPr id="674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27E1AED"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DB1FC" id="_x0000_s1181" type="#_x0000_t66" style="position:absolute;left:0;text-align:left;margin-left:123.65pt;margin-top:54.75pt;width:19.65pt;height:19pt;rotation:-2274283fd;z-index:2519607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FRpQIAACsFAAAOAAAAZHJzL2Uyb0RvYy54bWysVEtu2zAQ3RfoHQjuG1munNhC5MBI4KJA&#10;kARIiqxpirQI8FeStuTeoWco0EXW3fVEQa/RISW7SZpVUS2IGc5oPm/e8PSsUxJtmfPC6ArnRyOM&#10;mKamFnpd4U93y3dTjHwguibSaFbhHfP4bP72zWlrSzY2jZE1cwiCaF+2tsJNCLbMMk8bpog/MpZp&#10;MHLjFAmgunVWO9JCdCWz8Wh0nLXG1dYZyryH24veiOcpPueMhmvOPQtIVhhqC+l06VzFM5ufknLt&#10;iG0EHcog/1CFIkJD0kOoCxII2jjxVyglqDPe8HBEjcoM54Ky1AN0k49edHPbEMtSLwCOtweY/P8L&#10;S6+2Nw6JusLHJ8UMI00UTOnx58Ovb98fv/5Ak4hQa30Jjrf2xg2aBzG223GnkDMAaz6b5CfT9+OE&#10;AvSFugTy7gAy6wKicDkuZsUURkHBNC5yGGJMkfWxYkzrfPjAjEJRqLBkPCycM22KTLaXPvT+e7/4&#10;jzdS1EshZVLcenUuHdoSGPpyOYJvSPHMTWrUxrpHk1gNAfJxSQKIygIcXq8xInINrKbBpdzP/vY7&#10;f8gBfKyhPiSJD3AZk8bvtaSx6Avim764FDG6kVKJAIsgharwNFa8L1nqaGWJykPrcRz9AKIUulWX&#10;BphPDsNamXoHY02Dgea8pUsBiS+hvhvigOBwCUsbruHg0gAMZpAwaoz78tp99AfegRWjFhYGIPq8&#10;IY5B2x81MHKWFwWEDUkpJidjUNxTy+qpRW/UuYHx5Km6JEb/IPcid0bdw24vYlYwEU0hdz+MQTkP&#10;/SLD60DZYpHcYKssCZf61tIYPGIXIb/r7omzA6MCUPHK7JeLlC841fvGP7VZbILhIhEuYt3jCmyN&#10;Cmxk4u3wesSVf6onrz9v3Pw3AAAA//8DAFBLAwQUAAYACAAAACEAXsYZ3uEAAAALAQAADwAAAGRy&#10;cy9kb3ducmV2LnhtbEyPwU7DMAyG70i8Q2QkbiylbF0pTScE4rADB8bYdswary0kTtVkW3l7zAmO&#10;9v/p9+dyMTorTjiEzpOC20kCAqn2pqNGwfr95SYHEaImo60nVPCNARbV5UWpC+PP9IanVWwEl1Ao&#10;tII2xr6QMtQtOh0mvkfi7OAHpyOPQyPNoM9c7qxMkySTTnfEF1rd41OL9dfq6BQsN8kuX2+XB/+B&#10;n6/PzTa3fVYrdX01Pj6AiDjGPxh+9VkdKnba+yOZIKyCdDq/Y5SD5H4Ggok0zzIQe95M5zOQVSn/&#10;/1D9AAAA//8DAFBLAQItABQABgAIAAAAIQC2gziS/gAAAOEBAAATAAAAAAAAAAAAAAAAAAAAAABb&#10;Q29udGVudF9UeXBlc10ueG1sUEsBAi0AFAAGAAgAAAAhADj9If/WAAAAlAEAAAsAAAAAAAAAAAAA&#10;AAAALwEAAF9yZWxzLy5yZWxzUEsBAi0AFAAGAAgAAAAhAI/ksVGlAgAAKwUAAA4AAAAAAAAAAAAA&#10;AAAALgIAAGRycy9lMm9Eb2MueG1sUEsBAi0AFAAGAAgAAAAhAF7GGd7hAAAACwEAAA8AAAAAAAAA&#10;AAAAAAAA/wQAAGRycy9kb3ducmV2LnhtbFBLBQYAAAAABAAEAPMAAAANBgAAAAA=&#10;" adj="10442" fillcolor="red" strokecolor="window" strokeweight="1.5pt">
                <v:textbox>
                  <w:txbxContent>
                    <w:p w14:paraId="127E1AED"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250565">
        <w:rPr>
          <w:noProof/>
        </w:rPr>
        <w:drawing>
          <wp:inline distT="0" distB="0" distL="0" distR="0" wp14:anchorId="457651A3" wp14:editId="6726C656">
            <wp:extent cx="3420000" cy="2515500"/>
            <wp:effectExtent l="19050" t="19050" r="28575" b="18415"/>
            <wp:docPr id="6877" name="図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guru\Dropbox\_基本環境構築\ws2012-dc01\ws2012-dc01-075.BMP"/>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420000" cy="2515500"/>
                    </a:xfrm>
                    <a:prstGeom prst="rect">
                      <a:avLst/>
                    </a:prstGeom>
                    <a:noFill/>
                    <a:ln>
                      <a:solidFill>
                        <a:schemeClr val="tx1"/>
                      </a:solidFill>
                    </a:ln>
                  </pic:spPr>
                </pic:pic>
              </a:graphicData>
            </a:graphic>
          </wp:inline>
        </w:drawing>
      </w:r>
    </w:p>
    <w:p w14:paraId="1EC8BBFC" w14:textId="77777777" w:rsidR="00A8456C" w:rsidRDefault="00A8456C" w:rsidP="00A8456C">
      <w:pPr>
        <w:pStyle w:val="aff0"/>
        <w:ind w:left="0"/>
      </w:pPr>
    </w:p>
    <w:p w14:paraId="15E07B9B" w14:textId="77777777" w:rsidR="00A8456C" w:rsidRDefault="00A8456C" w:rsidP="00E31B40">
      <w:pPr>
        <w:pStyle w:val="a"/>
        <w:widowControl w:val="0"/>
        <w:numPr>
          <w:ilvl w:val="0"/>
          <w:numId w:val="24"/>
        </w:numPr>
      </w:pPr>
      <w:r>
        <w:rPr>
          <w:rFonts w:hint="eastAsia"/>
        </w:rPr>
        <w:t>[セットアップの種類] 画面で、[エンタープライズ CA] を選択し、[次へ] をクリックします。</w:t>
      </w:r>
    </w:p>
    <w:p w14:paraId="5FF2A09B" w14:textId="77777777" w:rsidR="00A8456C" w:rsidRDefault="00A8456C" w:rsidP="00A8456C">
      <w:pPr>
        <w:pStyle w:val="aff0"/>
      </w:pPr>
      <w:r w:rsidRPr="00A340E0">
        <w:rPr>
          <w:rFonts w:ascii="Segoe UI" w:eastAsia="ＭＳ 明朝" w:hAnsi="Segoe UI" w:cs="Times New Roman" w:hint="eastAsia"/>
          <w:noProof/>
        </w:rPr>
        <mc:AlternateContent>
          <mc:Choice Requires="wps">
            <w:drawing>
              <wp:anchor distT="0" distB="0" distL="114300" distR="114300" simplePos="0" relativeHeight="251962771" behindDoc="0" locked="0" layoutInCell="1" allowOverlap="1" wp14:anchorId="5593AF34" wp14:editId="46B08B22">
                <wp:simplePos x="0" y="0"/>
                <wp:positionH relativeFrom="margin">
                  <wp:posOffset>2705633</wp:posOffset>
                </wp:positionH>
                <wp:positionV relativeFrom="paragraph">
                  <wp:posOffset>2259915</wp:posOffset>
                </wp:positionV>
                <wp:extent cx="249480" cy="241200"/>
                <wp:effectExtent l="0" t="19050" r="36830" b="6985"/>
                <wp:wrapNone/>
                <wp:docPr id="675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BF9108E"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3AF34" id="_x0000_s1182" type="#_x0000_t66" style="position:absolute;left:0;text-align:left;margin-left:213.05pt;margin-top:177.95pt;width:19.65pt;height:19pt;rotation:-2274283fd;z-index:2519627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7EpgIAACsFAAAOAAAAZHJzL2Uyb0RvYy54bWysVEtu2zAQ3RfoHQjuG1munThC5MBI4KJA&#10;kBhIiqxpirQE8FeStuzeoWco0EXX3fVEQa/RGUp2Ps2qqBbEDGc0nzdveHa+1YpshA+NNSXNjwaU&#10;CMNt1ZhVST/dzd9NKAmRmYopa0RJdyLQ8+nbN2etK8TQ1lZVwhMIYkLRupLWMboiywKvhWbhyDph&#10;wCit1yyC6ldZ5VkL0bXKhoPBcdZaXzlvuQgBbi87I52m+FIKHm+kDCISVVKoLabTp3OJZzY9Y8XK&#10;M1c3vC+D/UMVmjUGkh5CXbLIyNo3f4XSDfc2WBmPuNWZlbLhIvUA3eSDF93c1syJ1AuAE9wBpvD/&#10;wvLrzcKTpirp8ck4p8QwDVN6+PXj97fvD19/kjEi1LpQgOOtW/heCyBiu1vpNfEWYM1Px/nJ5P0w&#10;oQB9kW0CeXcAWWwj4XA5HJ2OJjAKDqbhKIchYoqsi4UxnQ/xg7CaoFBSJWSceW/bFJltrkLs/Pd+&#10;+E+wqqnmjVJJ8avlhfJkw2Do8/kAvj7FMzdlSIt1D8ZYDQPyScUiiNoBHMGsKGFqBazm0afcz/4O&#10;u3DIAXysoD6iWIhwiUnxey0pFn3JQt0VlyKiGyt0E2ERVKNLOsGK9yUrg1aRqNy3juPoBoBS3C63&#10;aYD5+BhD4d3SVjsYaxoMNBccnzeQ+ArqWzAPBIdLWNp4A4dUFmCwvURJbf2X1+7RH3gHVkpaWBiA&#10;6POaeQFtfzTAyNN8NIKwMSmj8ckQFP/UsnxqMWt9YWE8QDmoLonoH9VelN7qe9jtGWYFEzMccnfD&#10;6JWL2C0yvA5czGbJDbbKsXhlbh3H4IgdQn63vWfe9YyKQMVru18uVrzgVOeLfxo7W0crm0S4R1yB&#10;rajARibe9q8HrvxTPXk9vnHTPwAAAP//AwBQSwMEFAAGAAgAAAAhAM6Ixz3iAAAACwEAAA8AAABk&#10;cnMvZG93bnJldi54bWxMj8FOwzAMhu9IvENkJG4s3dZWbWk6IRCHHTgwBuOYNV5baJyqybby9ngn&#10;ONr+9Pv7y9Vke3HC0XeOFMxnEQik2pmOGgXbt+e7DIQPmozuHaGCH/Swqq6vSl0Yd6ZXPG1CIziE&#10;fKEVtCEMhZS+btFqP3MDEt8ObrQ68Dg20oz6zOG2l4soSqXVHfGHVg/42GL9vTlaBeuP6DPb7tYH&#10;945fL0/NLuuHtFbq9mZ6uAcRcAp/MFz0WR0qdtq7IxkvegXxIp0zqmCZJDkIJuI0iUHseZMvc5BV&#10;Kf93qH4BAAD//wMAUEsBAi0AFAAGAAgAAAAhALaDOJL+AAAA4QEAABMAAAAAAAAAAAAAAAAAAAAA&#10;AFtDb250ZW50X1R5cGVzXS54bWxQSwECLQAUAAYACAAAACEAOP0h/9YAAACUAQAACwAAAAAAAAAA&#10;AAAAAAAvAQAAX3JlbHMvLnJlbHNQSwECLQAUAAYACAAAACEAV6RuxKYCAAArBQAADgAAAAAAAAAA&#10;AAAAAAAuAgAAZHJzL2Uyb0RvYy54bWxQSwECLQAUAAYACAAAACEAzojHPeIAAAALAQAADwAAAAAA&#10;AAAAAAAAAAAABQAAZHJzL2Rvd25yZXYueG1sUEsFBgAAAAAEAAQA8wAAAA8GAAAAAA==&#10;" adj="10442" fillcolor="red" strokecolor="window" strokeweight="1.5pt">
                <v:textbox>
                  <w:txbxContent>
                    <w:p w14:paraId="2BF9108E"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961747" behindDoc="0" locked="0" layoutInCell="1" allowOverlap="1" wp14:anchorId="4AE02159" wp14:editId="136C362A">
                <wp:simplePos x="0" y="0"/>
                <wp:positionH relativeFrom="margin">
                  <wp:posOffset>1786255</wp:posOffset>
                </wp:positionH>
                <wp:positionV relativeFrom="paragraph">
                  <wp:posOffset>892174</wp:posOffset>
                </wp:positionV>
                <wp:extent cx="249480" cy="241200"/>
                <wp:effectExtent l="0" t="19050" r="36830" b="6985"/>
                <wp:wrapNone/>
                <wp:docPr id="675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A09AAD8"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02159" id="_x0000_s1183" type="#_x0000_t66" style="position:absolute;left:0;text-align:left;margin-left:140.65pt;margin-top:70.25pt;width:19.65pt;height:19pt;rotation:-2274283fd;z-index:2519617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c3pAIAACsFAAAOAAAAZHJzL2Uyb0RvYy54bWysVM1u2zAMvg/YOwi6r46zpEmNOkXQIsOA&#10;oi3QDj0rshQb0N8kJU72DnuGATvsvNueqNhrjJSd9Gc9DfNBIEX6I/mR1OnZViuyET401pQ0PxpQ&#10;Igy3VWNWJf10t3g3pSREZiqmrBEl3YlAz2Zv35y2rhBDW1tVCU8AxISidSWtY3RFlgVeC83CkXXC&#10;gFFar1kE1a+yyrMW0LXKhoPBcdZaXzlvuQgBbi86I50lfCkFj9dSBhGJKinkFtPp07nEM5udsmLl&#10;masb3qfB/iELzRoDQQ9QFywysvbNX1C64d4GK+MRtzqzUjZcpBqgmnzwoprbmjmRagFygjvQFP4f&#10;LL/a3HjSVCU9noyBIMM0dOnh14/f374/fP1JxshQ60IBjrfuxvdaABHL3UqvibdAa34yzifT98PE&#10;AtRFtonk3YFksY2Ew+VwdDKaQiQOpuEohyZiiKzDQkznQ/wgrCYolFQJGefe2zYhs81liJ3/3g//&#10;CVY11aJRKil+tTxXnmwYNH2xGMDXh3jmpgxpMe8B1s0ZDJ9ULIKoHdARzIoSplYw1Tz6FPvZ32EX&#10;DjFgHivIjygWIlxiUPxeC4pJX7BQd8klRHRjhW4iLIJqdEmnmPE+ZWXQKtIo96VjO7oGoBS3y21q&#10;YD6eIBTeLW21g7amxkBxwfFFA4EvIb8b5mHA4RKWNl7DIZUFGmwvUVJb/+W1e/SHuQMrJS0sDFD0&#10;ec28gLI/GpjIk3w0AtiYlNF4MgTFP7Usn1rMWp9baE+esksi+ke1F6W3+h52e45RwcQMh9hdM3rl&#10;PHaLDK8DF/N5coOtcixemlvHERy5Q8rvtvfMu36iIozild0vFytezFTni38aO19HK5s0cI+8wrSi&#10;AhuZ5rZ/PXDln+rJ6/GNm/0BAAD//wMAUEsDBBQABgAIAAAAIQCaFUux4QAAAAsBAAAPAAAAZHJz&#10;L2Rvd25yZXYueG1sTI89T8MwEIZ3JP6DdUhs1G5KgxXiVAjE0IGBUtqObnxNAv6IYrcN/57rBOPd&#10;++i958rF6Cw74RC74BVMJwIY+jqYzjcK1h+vdxJYTNobbYNHBT8YYVFdX5W6MOHs3/G0Sg2jEh8L&#10;raBNqS84j3WLTsdJ6NFTdgiD04nGoeFm0Gcqd5ZnQuTc6c7ThVb3+Nxi/b06OgXLjdjJ9XZ5CJ/4&#10;9fbSbKXt81qp25vx6RFYwjH9wXDRJ3WoyGkfjt5EZhVkcjojlIJ7MQdGxCwTObA9bR7kHHhV8v8/&#10;VL8AAAD//wMAUEsBAi0AFAAGAAgAAAAhALaDOJL+AAAA4QEAABMAAAAAAAAAAAAAAAAAAAAAAFtD&#10;b250ZW50X1R5cGVzXS54bWxQSwECLQAUAAYACAAAACEAOP0h/9YAAACUAQAACwAAAAAAAAAAAAAA&#10;AAAvAQAAX3JlbHMvLnJlbHNQSwECLQAUAAYACAAAACEAQRcHN6QCAAArBQAADgAAAAAAAAAAAAAA&#10;AAAuAgAAZHJzL2Uyb0RvYy54bWxQSwECLQAUAAYACAAAACEAmhVLseEAAAALAQAADwAAAAAAAAAA&#10;AAAAAAD+BAAAZHJzL2Rvd25yZXYueG1sUEsFBgAAAAAEAAQA8wAAAAwGAAAAAA==&#10;" adj="10442" fillcolor="red" strokecolor="window" strokeweight="1.5pt">
                <v:textbox>
                  <w:txbxContent>
                    <w:p w14:paraId="5A09AAD8"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250565">
        <w:rPr>
          <w:noProof/>
        </w:rPr>
        <w:drawing>
          <wp:inline distT="0" distB="0" distL="0" distR="0" wp14:anchorId="3966B323" wp14:editId="33F3234D">
            <wp:extent cx="3420000" cy="2515500"/>
            <wp:effectExtent l="19050" t="19050" r="28575" b="18415"/>
            <wp:docPr id="6878" name="図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guru\Dropbox\_基本環境構築\ws2012-dc01\ws2012-dc01-076.BMP"/>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3420000" cy="2515500"/>
                    </a:xfrm>
                    <a:prstGeom prst="rect">
                      <a:avLst/>
                    </a:prstGeom>
                    <a:noFill/>
                    <a:ln>
                      <a:solidFill>
                        <a:schemeClr val="tx1"/>
                      </a:solidFill>
                    </a:ln>
                  </pic:spPr>
                </pic:pic>
              </a:graphicData>
            </a:graphic>
          </wp:inline>
        </w:drawing>
      </w:r>
    </w:p>
    <w:p w14:paraId="7A083618" w14:textId="77777777" w:rsidR="00A8456C" w:rsidRDefault="00A8456C" w:rsidP="00A8456C">
      <w:r>
        <w:br w:type="page"/>
      </w:r>
    </w:p>
    <w:p w14:paraId="2810241E" w14:textId="77777777" w:rsidR="00A8456C" w:rsidRDefault="00A8456C" w:rsidP="00E31B40">
      <w:pPr>
        <w:pStyle w:val="a"/>
        <w:widowControl w:val="0"/>
        <w:numPr>
          <w:ilvl w:val="0"/>
          <w:numId w:val="24"/>
        </w:numPr>
      </w:pPr>
      <w:r>
        <w:rPr>
          <w:rFonts w:hint="eastAsia"/>
        </w:rPr>
        <w:t>[CA の種類] 画面で、[ルート CA] を選択し、[次へ] をクリックします。</w:t>
      </w:r>
    </w:p>
    <w:p w14:paraId="0E464DDF" w14:textId="77777777" w:rsidR="00A8456C" w:rsidRDefault="00A8456C" w:rsidP="00A8456C">
      <w:pPr>
        <w:pStyle w:val="aff0"/>
      </w:pPr>
      <w:r w:rsidRPr="00A340E0">
        <w:rPr>
          <w:rFonts w:ascii="Segoe UI" w:eastAsia="ＭＳ 明朝" w:hAnsi="Segoe UI" w:cs="Times New Roman" w:hint="eastAsia"/>
          <w:noProof/>
        </w:rPr>
        <mc:AlternateContent>
          <mc:Choice Requires="wps">
            <w:drawing>
              <wp:anchor distT="0" distB="0" distL="114300" distR="114300" simplePos="0" relativeHeight="251964819" behindDoc="0" locked="0" layoutInCell="1" allowOverlap="1" wp14:anchorId="119E15CB" wp14:editId="1C5EF408">
                <wp:simplePos x="0" y="0"/>
                <wp:positionH relativeFrom="margin">
                  <wp:posOffset>2687549</wp:posOffset>
                </wp:positionH>
                <wp:positionV relativeFrom="paragraph">
                  <wp:posOffset>2283791</wp:posOffset>
                </wp:positionV>
                <wp:extent cx="249480" cy="241200"/>
                <wp:effectExtent l="0" t="19050" r="36830" b="6985"/>
                <wp:wrapNone/>
                <wp:docPr id="675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CC5E529"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E15CB" id="_x0000_s1184" type="#_x0000_t66" style="position:absolute;left:0;text-align:left;margin-left:211.6pt;margin-top:179.85pt;width:19.65pt;height:19pt;rotation:-2274283fd;z-index:2519648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sWpQIAACsFAAAOAAAAZHJzL2Uyb0RvYy54bWysVM1u2zAMvg/YOwi6r47TpE2NOkXQIsOA&#10;oi3QDj0rshwL0N8kJU72DnuGATv0vNueqNhrjJSd9Gc9DfNBIEX6I/mR1OnZRiuyFj5Ia0qaHwwo&#10;EYbbSpplST/fzT9MKAmRmYopa0RJtyLQs+n7d6etK8TQNlZVwhMAMaFoXUmbGF2RZYE3QrNwYJ0w&#10;YKyt1yyC6pdZ5VkL6Fplw8HgKGutr5y3XIQAtxedkU4Tfl0LHq/rOohIVEkht5hOn84Fntn0lBVL&#10;z1wjeZ8G+4csNJMGgu6hLlhkZOXlX1Bacm+DreMBtzqzdS25SDVANfngVTW3DXMi1QLkBLenKfw/&#10;WH61vvFEViU9Oh4fUmKYhi49/nr4/f3H47efZIwMtS4U4HjrbnyvBRCx3E3tNfEWaM1Pxvnx5HCY&#10;WIC6yCaRvN2TLDaRcLgcjk5GE2gFB9NwlEMTMUTWYSGm8yF+FFYTFEqqRB1n3ts2IbP1ZYid/84P&#10;/wlWyWoulUqKXy7OlSdrBk2fzwfw9SFeuClDWsx7MMZsGAxfrVgEUTugI5glJUwtYap59Cn2i7/D&#10;NuxjwDxWkB9RLES4xKD4vRUUk75goemSS4joxgotIyyCkrqkE8x4l7IyaBVplPvSsR1dA1CKm8Um&#10;NTAfTxAK7xa22kJbU2OguOD4XELgS8jvhnkYcLiEpY3XcNTKAg22lyhprP/61j36w9yBlZIWFgYo&#10;+rJiXkDZnwxM5Ek+GgFsTMpofDwExT+3LJ5bzEqfW2hPnrJLIvpHtRNrb/U97PYMo4KJGQ6xu2b0&#10;ynnsFhleBy5ms+QGW+VYvDS3jiM4coeU323umXf9REUYxSu7Wy5WvJqpzhf/NHa2iraWaeCeeIVp&#10;RQU2Ms1t/3rgyj/Xk9fTGzf9AwAA//8DAFBLAwQUAAYACAAAACEAx9mHB+IAAAALAQAADwAAAGRy&#10;cy9kb3ducmV2LnhtbEyPTU/DMAyG70j8h8hI3FhKt7VdaTohEIcdOLAPxjFrvbaQOFWTbeXfY05w&#10;tP3o9fMWy9EaccbBd44U3E8iEEiVqztqFGw3L3cZCB801do4QgXf6GFZXl8VOq/dhd7wvA6N4BDy&#10;uVbQhtDnUvqqRav9xPVIfDu6werA49DIetAXDrdGxlGUSKs74g+t7vGpxeprfbIKVu/RR7bdr45u&#10;h5+vz80+M31SKXV7Mz4+gAg4hj8YfvVZHUp2OrgT1V4YBbN4GjOqYDpfpCCYmCXxHMSBN4s0BVkW&#10;8n+H8gcAAP//AwBQSwECLQAUAAYACAAAACEAtoM4kv4AAADhAQAAEwAAAAAAAAAAAAAAAAAAAAAA&#10;W0NvbnRlbnRfVHlwZXNdLnhtbFBLAQItABQABgAIAAAAIQA4/SH/1gAAAJQBAAALAAAAAAAAAAAA&#10;AAAAAC8BAABfcmVscy8ucmVsc1BLAQItABQABgAIAAAAIQCXRhsWpQIAACsFAAAOAAAAAAAAAAAA&#10;AAAAAC4CAABkcnMvZTJvRG9jLnhtbFBLAQItABQABgAIAAAAIQDH2YcH4gAAAAsBAAAPAAAAAAAA&#10;AAAAAAAAAP8EAABkcnMvZG93bnJldi54bWxQSwUGAAAAAAQABADzAAAADgYAAAAA&#10;" adj="10442" fillcolor="red" strokecolor="window" strokeweight="1.5pt">
                <v:textbox>
                  <w:txbxContent>
                    <w:p w14:paraId="5CC5E529"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963795" behindDoc="0" locked="0" layoutInCell="1" allowOverlap="1" wp14:anchorId="19857384" wp14:editId="2FAD443A">
                <wp:simplePos x="0" y="0"/>
                <wp:positionH relativeFrom="margin">
                  <wp:posOffset>1614805</wp:posOffset>
                </wp:positionH>
                <wp:positionV relativeFrom="paragraph">
                  <wp:posOffset>962025</wp:posOffset>
                </wp:positionV>
                <wp:extent cx="249480" cy="241200"/>
                <wp:effectExtent l="0" t="19050" r="36830" b="6985"/>
                <wp:wrapNone/>
                <wp:docPr id="675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1573866"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57384" id="_x0000_s1185" type="#_x0000_t66" style="position:absolute;left:0;text-align:left;margin-left:127.15pt;margin-top:75.75pt;width:19.65pt;height:19pt;rotation:-2274283fd;z-index:2519637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LlpQIAACs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Y9PJgVGmijo0sOvH7+/fX/4+hNNIkOt9SU43tobN2gexFhux51CzgCt+WySn0zfF4kF&#10;qAt1ieTdgWTWBUThshjPxlNoBQVTMc6hiTFE1mNFTOt8+MCMQlGosGQ8LJwzbUIm20sfev+9X/zH&#10;GynqpZAyKW69OpcObQk0fbkcwTeEeOYmNWpj3qNJzIbA8HFJAojKAh1erzEicg1TTYNLsZ/97Xf+&#10;EAPmsYb8kCQ+wGUMGr/XgsakL4hv+uQSYnQjpRIBFkEKVeFpzHifstTRytIoD6XHdvQNiFLoVl1q&#10;YD6ZRah4tzL1DtqaGgPFeUuXAgJfQn43xMGAwyUsbbiGg0sDNJhBwqgx7str99Ef5g6sGLWwMEDR&#10;5w1xDMr+qGEiZ/l4DLAhKePJSQGKe2pZPbXojTo30J48ZZfE6B/kXuTOqHvY7UWMCiaiKcTumzEo&#10;56FfZHgdKFsskhtslSXhUt9aGsEjd5Hyu+6eODtMVIBRvDL75SLli5nqfeOf2iw2wXCRBu6RV5jW&#10;qMBGprkdXo+48k/15PX4xs3/AAAA//8DAFBLAwQUAAYACAAAACEAoPBkZuEAAAALAQAADwAAAGRy&#10;cy9kb3ducmV2LnhtbEyPwU7DMAyG70i8Q2QkbixdR6uuNJ0QiMMOHBiDccwary0kTtVkW3l7zAmO&#10;9v/p9+dqNTkrTjiG3pOC+SwBgdR401OrYPv6dFOACFGT0dYTKvjGAKv68qLSpfFnesHTJraCSyiU&#10;WkEX41BKGZoOnQ4zPyBxdvCj05HHsZVm1Gcud1amSZJLp3viC50e8KHD5mtzdArW78lHsd2tD/4N&#10;P58f211hh7xR6vpqur8DEXGKfzD86rM61Oy090cyQVgFaXa7YJSDbJ6BYCJdLnIQe94UywxkXcn/&#10;P9Q/AAAA//8DAFBLAQItABQABgAIAAAAIQC2gziS/gAAAOEBAAATAAAAAAAAAAAAAAAAAAAAAABb&#10;Q29udGVudF9UeXBlc10ueG1sUEsBAi0AFAAGAAgAAAAhADj9If/WAAAAlAEAAAsAAAAAAAAAAAAA&#10;AAAALwEAAF9yZWxzLy5yZWxzUEsBAi0AFAAGAAgAAAAhAIH1cuWlAgAAKwUAAA4AAAAAAAAAAAAA&#10;AAAALgIAAGRycy9lMm9Eb2MueG1sUEsBAi0AFAAGAAgAAAAhAKDwZGbhAAAACwEAAA8AAAAAAAAA&#10;AAAAAAAA/wQAAGRycy9kb3ducmV2LnhtbFBLBQYAAAAABAAEAPMAAAANBgAAAAA=&#10;" adj="10442" fillcolor="red" strokecolor="window" strokeweight="1.5pt">
                <v:textbox>
                  <w:txbxContent>
                    <w:p w14:paraId="11573866"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250565">
        <w:rPr>
          <w:noProof/>
        </w:rPr>
        <w:drawing>
          <wp:inline distT="0" distB="0" distL="0" distR="0" wp14:anchorId="251F4488" wp14:editId="3B94D89E">
            <wp:extent cx="3420000" cy="2515500"/>
            <wp:effectExtent l="19050" t="19050" r="28575" b="18415"/>
            <wp:docPr id="6879" name="図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guru\Dropbox\_基本環境構築\ws2012-dc01\ws2012-dc01-077.BMP"/>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3420000" cy="2515500"/>
                    </a:xfrm>
                    <a:prstGeom prst="rect">
                      <a:avLst/>
                    </a:prstGeom>
                    <a:noFill/>
                    <a:ln>
                      <a:solidFill>
                        <a:schemeClr val="tx1"/>
                      </a:solidFill>
                    </a:ln>
                  </pic:spPr>
                </pic:pic>
              </a:graphicData>
            </a:graphic>
          </wp:inline>
        </w:drawing>
      </w:r>
    </w:p>
    <w:p w14:paraId="3A26159D" w14:textId="77777777" w:rsidR="00A8456C" w:rsidRDefault="00A8456C" w:rsidP="00A8456C"/>
    <w:p w14:paraId="62180B50" w14:textId="77777777" w:rsidR="00A8456C" w:rsidRDefault="00A8456C" w:rsidP="00E31B40">
      <w:pPr>
        <w:pStyle w:val="a"/>
        <w:widowControl w:val="0"/>
        <w:numPr>
          <w:ilvl w:val="0"/>
          <w:numId w:val="24"/>
        </w:numPr>
      </w:pPr>
      <w:r>
        <w:rPr>
          <w:rFonts w:hint="eastAsia"/>
        </w:rPr>
        <w:t>[秘密キー] 画面で、[新しい秘密キーを作成する] を選択し、[次へ] をクリックします。</w:t>
      </w:r>
    </w:p>
    <w:p w14:paraId="4F76EFC0" w14:textId="77777777" w:rsidR="00A8456C" w:rsidRDefault="00A8456C" w:rsidP="00A8456C">
      <w:pPr>
        <w:pStyle w:val="aff0"/>
      </w:pPr>
      <w:r w:rsidRPr="00A340E0">
        <w:rPr>
          <w:rFonts w:ascii="Segoe UI" w:eastAsia="ＭＳ 明朝" w:hAnsi="Segoe UI" w:cs="Times New Roman" w:hint="eastAsia"/>
          <w:noProof/>
        </w:rPr>
        <mc:AlternateContent>
          <mc:Choice Requires="wps">
            <w:drawing>
              <wp:anchor distT="0" distB="0" distL="114300" distR="114300" simplePos="0" relativeHeight="251966867" behindDoc="0" locked="0" layoutInCell="1" allowOverlap="1" wp14:anchorId="5846FC9D" wp14:editId="118768CB">
                <wp:simplePos x="0" y="0"/>
                <wp:positionH relativeFrom="margin">
                  <wp:posOffset>2694864</wp:posOffset>
                </wp:positionH>
                <wp:positionV relativeFrom="paragraph">
                  <wp:posOffset>2266264</wp:posOffset>
                </wp:positionV>
                <wp:extent cx="249480" cy="241200"/>
                <wp:effectExtent l="0" t="19050" r="36830" b="6985"/>
                <wp:wrapNone/>
                <wp:docPr id="675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8D990CC"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6FC9D" id="_x0000_s1186" type="#_x0000_t66" style="position:absolute;left:0;text-align:left;margin-left:212.2pt;margin-top:178.45pt;width:19.65pt;height:19pt;rotation:-2274283fd;z-index:2519668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43OpAIAACsFAAAOAAAAZHJzL2Uyb0RvYy54bWysVEtu2zAQ3RfoHQjuG1munThC5MCw4aJA&#10;kBhIiqxpirQI8FeStuTeoWco0EXX3fVEQa/RISU7n2ZVVAtihjOcz5s3urhslUQ75rwwusT5yQAj&#10;pqmphN6U+NPd8t0EIx+Irog0mpV4zzy+nL59c9HYgg1NbWTFHIIg2heNLXEdgi2yzNOaKeJPjGUa&#10;jNw4RQKobpNVjjQQXclsOBicZo1xlXWGMu/hdtEZ8TTF55zRcMO5ZwHJEkNtIZ0unet4ZtMLUmwc&#10;sbWgfRnkH6pQRGhIegy1IIGgrRN/hVKCOuMNDyfUqMxwLihLPUA3+eBFN7c1sSz1AuB4e4TJ/7+w&#10;9Hq3ckhUJT49G48x0kTBlB5+/fj97fvD159oHBFqrC/A8dauXK95EGO7LXcKOQOw5ufj/GzyfphQ&#10;gL5Qm0DeH0FmbUAULoej89EERkHBNBzlMMSYIutixZjW+fCBGYWiUGLJeJg5Z5oUmeyufOj8D37x&#10;jTdSVEshZVLcZj2XDu0IDH25HMDXp3jmJjVqYt2DcayGAPm4JAFEZQEOrzcYEbkBVtPgUu5nr/3e&#10;H3MAHyuoD0niA1zGpPF7LWksekF83RWXIkY3UigRYBGkUCWexIoPJUsdrSxRuW89jqMbQJRCu27T&#10;APPT9CberU21h7GmwUBz3tKlgMRXUN+KOCA4XMLShhs4uDQAg+kljGrjvrx2H/2Bd2DFqIGFAYg+&#10;b4lj0PZHDYw8z0cjCBuSMhqfDUFxTy3rpxa9VXMD48lTdUmM/kEeRO6MuofdnsWsYCKaQu5uGL0y&#10;D90iw9+BstksucFWWRKu9K2lMXjELkJ+194TZ3tGBaDitTksFylecKrzjS+1mW2D4SIR7hFXYGtU&#10;YCMTb/u/R1z5p3ryevzHTf8AAAD//wMAUEsDBBQABgAIAAAAIQDQHLiL4QAAAAsBAAAPAAAAZHJz&#10;L2Rvd25yZXYueG1sTI/BTsMwDIbvSLxDZCRuLGULpS1NJwTisAMHxmAcs8ZrC41TNdlW3h5zgqPt&#10;T7+/v1xOrhdHHEPnScP1LAGBVHvbUaNh8/p0lYEI0ZA1vSfU8I0BltX5WWkK60/0gsd1bASHUCiM&#10;hjbGoZAy1C06E2Z+QOLb3o/ORB7HRtrRnDjc9XKeJKl0piP+0JoBH1qsv9YHp2H1nnxkm+1q79/w&#10;8/mx2Wb9kNZaX15M93cgIk7xD4ZffVaHip12/kA2iF6DmivFqIbFTZqDYEKli1sQO97kKgdZlfJ/&#10;h+oHAAD//wMAUEsBAi0AFAAGAAgAAAAhALaDOJL+AAAA4QEAABMAAAAAAAAAAAAAAAAAAAAAAFtD&#10;b250ZW50X1R5cGVzXS54bWxQSwECLQAUAAYACAAAACEAOP0h/9YAAACUAQAACwAAAAAAAAAAAAAA&#10;AAAvAQAAX3JlbHMvLnJlbHNQSwECLQAUAAYACAAAACEA5WeNzqQCAAArBQAADgAAAAAAAAAAAAAA&#10;AAAuAgAAZHJzL2Uyb0RvYy54bWxQSwECLQAUAAYACAAAACEA0By4i+EAAAALAQAADwAAAAAAAAAA&#10;AAAAAAD+BAAAZHJzL2Rvd25yZXYueG1sUEsFBgAAAAAEAAQA8wAAAAwGAAAAAA==&#10;" adj="10442" fillcolor="red" strokecolor="window" strokeweight="1.5pt">
                <v:textbox>
                  <w:txbxContent>
                    <w:p w14:paraId="68D990CC"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965843" behindDoc="0" locked="0" layoutInCell="1" allowOverlap="1" wp14:anchorId="1BE58299" wp14:editId="4ECFE8B2">
                <wp:simplePos x="0" y="0"/>
                <wp:positionH relativeFrom="margin">
                  <wp:posOffset>1970405</wp:posOffset>
                </wp:positionH>
                <wp:positionV relativeFrom="paragraph">
                  <wp:posOffset>828675</wp:posOffset>
                </wp:positionV>
                <wp:extent cx="249480" cy="241200"/>
                <wp:effectExtent l="0" t="19050" r="36830" b="6985"/>
                <wp:wrapNone/>
                <wp:docPr id="675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F14DE46"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58299" id="_x0000_s1187" type="#_x0000_t66" style="position:absolute;left:0;text-align:left;margin-left:155.15pt;margin-top:65.25pt;width:19.65pt;height:19pt;rotation:-2274283fd;z-index:2519658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Q9pQIAACsFAAAOAAAAZHJzL2Uyb0RvYy54bWysVM1u2zAMvg/YOwi6r44zp02NOkXQIsOA&#10;og3QDj0rshQL0N8kJXb2DnuGATvsvNueqNhrjJKd9Gc9DfNBIEX6I/mR1Nl5pyTaMueF0RXOj0YY&#10;MU1NLfS6wp/uFu+mGPlAdE2k0azCO+bx+eztm7PWlmxsGiNr5hCAaF+2tsJNCLbMMk8bpog/MpZp&#10;MHLjFAmgunVWO9ICupLZeDQ6zlrjausMZd7D7WVvxLOEzzmj4YZzzwKSFYbcQjpdOlfxzGZnpFw7&#10;YhtBhzTIP2ShiNAQ9AB1SQJBGyf+glKCOuMND0fUqMxwLihLNUA1+ehFNbcNsSzVAuR4e6DJ/z9Y&#10;er1dOiTqCh+fTAqMNFHQpYdfP35/+/7w9SeaRIZa60twvLVLN2gexFhux51CzgCt+ekkP5m+HycW&#10;oC7UJZJ3B5JZFxCFy3FxWkyhFRRM4yKHJsYQWY8VMa3z4QMzCkWhwpLxMHfOtAmZbK986P33fvEf&#10;b6SoF0LKpLj16kI6tCXQ9MViBN8Q4pmb1KiNeY8mMRsCw8clCSAqC3R4vcaIyDVMNQ0uxX72t9/5&#10;QwyYxxryQ5L4AJcxaPxeCxqTviS+6ZNLiNGNlEoEWAQpVIWnMeN9ylJHK0ujPJQe29E3IEqhW3Wp&#10;gflxHqHi3crUO2hragwU5y1dCAh8BfktiYMBh0tY2nADB5cGaDCDhFFj3JfX7qM/zB1YMWphYYCi&#10;zxviGJT9UcNEnuZFAbAhKcXkZAyKe2pZPbXojbow0J48ZZfE6B/kXuTOqHvY7XmMCiaiKcTumzEo&#10;F6FfZHgdKJvPkxtslSXhSt9aGsEjd5Hyu+6eODtMVIBRvDb75SLli5nqfeOf2sw3wXCRBu6RV5jW&#10;qMBGprkdXo+48k/15PX4xs3+AAAA//8DAFBLAwQUAAYACAAAACEAp1yoteAAAAALAQAADwAAAGRy&#10;cy9kb3ducmV2LnhtbEyPwU7DMAyG70i8Q2QkbiwZZVUpTScE4rADB8ZgHLPGawuJUzXZVt4ec4Kj&#10;/X/6/blaTt6JI46xD6RhPlMgkJpge2o1bF6frgoQMRmyxgVCDd8YYVmfn1WmtOFEL3hcp1ZwCcXS&#10;aOhSGkopY9OhN3EWBiTO9mH0JvE4ttKO5sTl3slrpXLpTU98oTMDPnTYfK0PXsPqXX0Um+1qH97w&#10;8/mx3RZuyButLy+m+zsQCaf0B8OvPqtDzU67cCAbhdOQzVXGKAeZWoBgIru5zUHseJMXC5B1Jf//&#10;UP8AAAD//wMAUEsBAi0AFAAGAAgAAAAhALaDOJL+AAAA4QEAABMAAAAAAAAAAAAAAAAAAAAAAFtD&#10;b250ZW50X1R5cGVzXS54bWxQSwECLQAUAAYACAAAACEAOP0h/9YAAACUAQAACwAAAAAAAAAAAAAA&#10;AAAvAQAAX3JlbHMvLnJlbHNQSwECLQAUAAYACAAAACEA89TkPaUCAAArBQAADgAAAAAAAAAAAAAA&#10;AAAuAgAAZHJzL2Uyb0RvYy54bWxQSwECLQAUAAYACAAAACEAp1yoteAAAAALAQAADwAAAAAAAAAA&#10;AAAAAAD/BAAAZHJzL2Rvd25yZXYueG1sUEsFBgAAAAAEAAQA8wAAAAwGAAAAAA==&#10;" adj="10442" fillcolor="red" strokecolor="window" strokeweight="1.5pt">
                <v:textbox>
                  <w:txbxContent>
                    <w:p w14:paraId="4F14DE46"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250565">
        <w:rPr>
          <w:noProof/>
        </w:rPr>
        <w:drawing>
          <wp:inline distT="0" distB="0" distL="0" distR="0" wp14:anchorId="191EC896" wp14:editId="4D01E6C0">
            <wp:extent cx="3420000" cy="2515500"/>
            <wp:effectExtent l="19050" t="19050" r="28575" b="18415"/>
            <wp:docPr id="6880" name="図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guru\Dropbox\_基本環境構築\ws2012-dc01\ws2012-dc01-078.BMP"/>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3420000" cy="2515500"/>
                    </a:xfrm>
                    <a:prstGeom prst="rect">
                      <a:avLst/>
                    </a:prstGeom>
                    <a:noFill/>
                    <a:ln>
                      <a:solidFill>
                        <a:schemeClr val="tx1"/>
                      </a:solidFill>
                    </a:ln>
                  </pic:spPr>
                </pic:pic>
              </a:graphicData>
            </a:graphic>
          </wp:inline>
        </w:drawing>
      </w:r>
    </w:p>
    <w:p w14:paraId="20D883FA" w14:textId="77777777" w:rsidR="00A8456C" w:rsidRDefault="00A8456C" w:rsidP="00A8456C">
      <w:pPr>
        <w:rPr>
          <w:noProof/>
        </w:rPr>
      </w:pPr>
      <w:r>
        <w:br w:type="page"/>
      </w:r>
    </w:p>
    <w:p w14:paraId="2D4BBE86" w14:textId="77777777" w:rsidR="00A8456C" w:rsidRDefault="00A8456C" w:rsidP="00E31B40">
      <w:pPr>
        <w:pStyle w:val="a"/>
        <w:widowControl w:val="0"/>
        <w:numPr>
          <w:ilvl w:val="0"/>
          <w:numId w:val="24"/>
        </w:numPr>
      </w:pPr>
      <w:r>
        <w:rPr>
          <w:rFonts w:hint="eastAsia"/>
        </w:rPr>
        <w:t>[CA の暗号化] 画面で、今回は、ハッシュ アルゴリズムに [</w:t>
      </w:r>
      <w:r>
        <w:t>SHA256</w:t>
      </w:r>
      <w:r>
        <w:rPr>
          <w:rFonts w:hint="eastAsia"/>
        </w:rPr>
        <w:t>]</w:t>
      </w:r>
      <w:r>
        <w:t xml:space="preserve"> </w:t>
      </w:r>
      <w:r>
        <w:rPr>
          <w:rFonts w:hint="eastAsia"/>
        </w:rPr>
        <w:t>を選択して、[次へ] をクリックします。</w:t>
      </w:r>
    </w:p>
    <w:p w14:paraId="4DD8F711" w14:textId="77777777" w:rsidR="00A8456C" w:rsidRDefault="00A8456C" w:rsidP="00A8456C">
      <w:pPr>
        <w:pStyle w:val="aff0"/>
      </w:pPr>
      <w:r w:rsidRPr="00A340E0">
        <w:rPr>
          <w:rFonts w:ascii="Segoe UI" w:eastAsia="ＭＳ 明朝" w:hAnsi="Segoe UI" w:cs="Times New Roman" w:hint="eastAsia"/>
          <w:noProof/>
        </w:rPr>
        <mc:AlternateContent>
          <mc:Choice Requires="wps">
            <w:drawing>
              <wp:anchor distT="0" distB="0" distL="114300" distR="114300" simplePos="0" relativeHeight="251968915" behindDoc="0" locked="0" layoutInCell="1" allowOverlap="1" wp14:anchorId="5CFE3FCC" wp14:editId="57FE2CE8">
                <wp:simplePos x="0" y="0"/>
                <wp:positionH relativeFrom="margin">
                  <wp:posOffset>2684653</wp:posOffset>
                </wp:positionH>
                <wp:positionV relativeFrom="paragraph">
                  <wp:posOffset>2296491</wp:posOffset>
                </wp:positionV>
                <wp:extent cx="249480" cy="241200"/>
                <wp:effectExtent l="0" t="19050" r="36830" b="6985"/>
                <wp:wrapNone/>
                <wp:docPr id="675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D6A7339"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3FCC" id="_x0000_s1188" type="#_x0000_t66" style="position:absolute;left:0;text-align:left;margin-left:211.4pt;margin-top:180.85pt;width:19.65pt;height:19pt;rotation:-2274283fd;z-index:2519689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zpQIAACsFAAAOAAAAZHJzL2Uyb0RvYy54bWysVM1u2zAMvg/YOwi6r469pEmNOkXQIsOA&#10;oi3QDj0rshQL0N8kJXb2DnuGATvsvNueqNhrjJKd9Gc9DfNBIEX6I/mR1OlZpyTaMueF0RXOj0YY&#10;MU1NLfS6wp/ulu9mGPlAdE2k0azCO+bx2fztm9PWlqwwjZE1cwhAtC9bW+EmBFtmmacNU8QfGcs0&#10;GLlxigRQ3TqrHWkBXcmsGI2Os9a42jpDmfdwe9Eb8Tzhc85ouObcs4BkhSG3kE6XzlU8s/kpKdeO&#10;2EbQIQ3yD1koIjQEPUBdkEDQxom/oJSgznjDwxE1KjOcC8pSDVBNPnpRzW1DLEu1ADneHmjy/w+W&#10;Xm1vHBJ1hY+nkylGmijo0sOvH7+/fX/4+hNNIkOt9SU43tobN2gexFhux51CzgCt+ckkn87eF4kF&#10;qAt1ieTdgWTWBUThshifjGfQCgqmYpxDE2OIrMeKmNb58IEZhaJQYcl4WDhn2oRMtpc+9P57v/iP&#10;N1LUSyFlUtx6dS4d2hJo+nI5gm8I8cxNatTGvEeTmA2B4eOSBBCVBTq8XmNE5BqmmgaXYj/72+/8&#10;IQbMYw35IUl8gMsYNH6vBY1JXxDf9MklxOhGSiUCLIIUqsKzmPE+ZamjlaVRHkqP7egbEKXQrbrU&#10;wPy4iFDxbmXqHbQ1NQaK85YuBQS+hPxuiIMBh0tY2nANB5cGaDCDhFFj3JfX7qM/zB1YMWphYYCi&#10;zxviGJT9UcNEnuTjMcCGpIwn0wIU99SyemrRG3VuoD15yi6J0T/IvcidUfew24sYFUxEU4jdN2NQ&#10;zkO/yPA6ULZYJDfYKkvCpb61NIJH7iLld909cXaYqACjeGX2y0XKFzPV+8Y/tVlsguEiDdwjrzCt&#10;UYGNTHM7vB5x5Z/qyevxjZv/AQAA//8DAFBLAwQUAAYACAAAACEA4GwWouIAAAALAQAADwAAAGRy&#10;cy9kb3ducmV2LnhtbEyPwU7DMBBE70j8g7VI3KiTUKVpiFMhEIceOFAK5ejG2yRgr6PYbcPfs5zg&#10;uLOjmTfVanJWnHAMvScF6SwBgdR401OrYPv6dFOACFGT0dYTKvjGAKv68qLSpfFnesHTJraCQyiU&#10;WkEX41BKGZoOnQ4zPyDx7+BHpyOfYyvNqM8c7qzMkiSXTvfEDZ0e8KHD5mtzdArW78lHsd2tD/4N&#10;P58f211hh7xR6vpqur8DEXGKf2b4xWd0qJlp749kgrAK5lnG6FHBbZ4uQLBjnmcpiD0ry+UCZF3J&#10;/xvqHwAAAP//AwBQSwECLQAUAAYACAAAACEAtoM4kv4AAADhAQAAEwAAAAAAAAAAAAAAAAAAAAAA&#10;W0NvbnRlbnRfVHlwZXNdLnhtbFBLAQItABQABgAIAAAAIQA4/SH/1gAAAJQBAAALAAAAAAAAAAAA&#10;AAAAAC8BAABfcmVscy8ucmVsc1BLAQItABQABgAIAAAAIQCIBy/zpQIAACsFAAAOAAAAAAAAAAAA&#10;AAAAAC4CAABkcnMvZTJvRG9jLnhtbFBLAQItABQABgAIAAAAIQDgbBai4gAAAAsBAAAPAAAAAAAA&#10;AAAAAAAAAP8EAABkcnMvZG93bnJldi54bWxQSwUGAAAAAAQABADzAAAADgYAAAAA&#10;" adj="10442" fillcolor="red" strokecolor="window" strokeweight="1.5pt">
                <v:textbox>
                  <w:txbxContent>
                    <w:p w14:paraId="0D6A7339"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967891" behindDoc="0" locked="0" layoutInCell="1" allowOverlap="1" wp14:anchorId="248E56DE" wp14:editId="03A738D3">
                <wp:simplePos x="0" y="0"/>
                <wp:positionH relativeFrom="margin">
                  <wp:posOffset>1500506</wp:posOffset>
                </wp:positionH>
                <wp:positionV relativeFrom="paragraph">
                  <wp:posOffset>1082675</wp:posOffset>
                </wp:positionV>
                <wp:extent cx="249480" cy="241200"/>
                <wp:effectExtent l="0" t="19050" r="36830" b="6985"/>
                <wp:wrapNone/>
                <wp:docPr id="675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369C58C"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E56DE" id="_x0000_s1189" type="#_x0000_t66" style="position:absolute;left:0;text-align:left;margin-left:118.15pt;margin-top:85.25pt;width:19.65pt;height:19pt;rotation:-2274283fd;z-index:251967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YApQIAACsFAAAOAAAAZHJzL2Uyb0RvYy54bWysVM1u2zAMvg/YOwi6r47TJE2NOkXQIsOA&#10;oivQDj0rshwL0N8kJU72DnuGATvsvNueqNhrjJSd9Gc9DfNBIEX6I/mR1Nn5ViuyET5Ia0qaHw0o&#10;EYbbSppVST/dLd5NKQmRmYopa0RJdyLQ89nbN2etK8TQNlZVwhMAMaFoXUmbGF2RZYE3QrNwZJ0w&#10;YKyt1yyC6ldZ5VkL6Fplw8FgkrXWV85bLkKA28vOSGcJv64Fjx/rOohIVEkht5hOn84lntnsjBUr&#10;z1wjeZ8G+4csNJMGgh6gLllkZO3lX1Bacm+DreMRtzqzdS25SDVANfngRTW3DXMi1QLkBHegKfw/&#10;WH69ufFEViWdnIwnlBimoUsPv378/vb94etPMkaGWhcKcLx1N77XAohY7rb2mngLtOan4/xkejxM&#10;LEBdZJtI3h1IFttIOFwOR6ejKbSCg2k4yqGJGCLrsBDT+RDfC6sJCiVVoo5z722bkNnmKsTOf++H&#10;/wSrZLWQSiXFr5YXypMNg6YvFgP4+hDP3JQhLeY9GGM2DIavViyCqB3QEcyKEqZWMNU8+hT72d9h&#10;Fw4xYB4ryI8oFiJcYlD8XguKSV+y0HTJJUR0Y4WWERZBSV3SKWa8T1kZtIo0yn3p2I6uASjF7XKb&#10;GphPjhEK75a22kFbU2OguOD4QkLgK8jvhnkYcLiEpY0f4aiVBRpsL1HSWP/ltXv0h7kDKyUtLAxQ&#10;9HnNvICyPxiYyNN8NALYmJTR+GQIin9qWT61mLW+sNCePGWXRPSPai/W3up72O05RgUTMxxid83o&#10;lYvYLTK8DlzM58kNtsqxeGVuHUdw5A4pv9veM+/6iYowitd2v1yseDFTnS/+aex8HW0t08A98grT&#10;igpsZJrb/vXAlX+qJ6/HN272BwAA//8DAFBLAwQUAAYACAAAACEAyn0QcOEAAAALAQAADwAAAGRy&#10;cy9kb3ducmV2LnhtbEyPwU7DMAyG70i8Q2QkbiyhU7uqazohEIcdODAG2zFrvbaQOFWTbeXtMSe4&#10;2fo//f5criZnxRnH0HvScD9TIJBq3/TUati+Pd/lIEI01BjrCTV8Y4BVdX1VmqLxF3rF8ya2gkso&#10;FEZDF+NQSBnqDp0JMz8gcXb0ozOR17GVzWguXO6sTJTKpDM98YXODPjYYf21OTkN6w+1z7e79dG/&#10;4+fLU7vL7ZDVWt/eTA9LEBGn+AfDrz6rQ8VOB3+iJgirIZlnc0Y5WKgUBBPJIs1AHHhQeQqyKuX/&#10;H6ofAAAA//8DAFBLAQItABQABgAIAAAAIQC2gziS/gAAAOEBAAATAAAAAAAAAAAAAAAAAAAAAABb&#10;Q29udGVudF9UeXBlc10ueG1sUEsBAi0AFAAGAAgAAAAhADj9If/WAAAAlAEAAAsAAAAAAAAAAAAA&#10;AAAALwEAAF9yZWxzLy5yZWxzUEsBAi0AFAAGAAgAAAAhAJ60RgClAgAAKwUAAA4AAAAAAAAAAAAA&#10;AAAALgIAAGRycy9lMm9Eb2MueG1sUEsBAi0AFAAGAAgAAAAhAMp9EHDhAAAACwEAAA8AAAAAAAAA&#10;AAAAAAAA/wQAAGRycy9kb3ducmV2LnhtbFBLBQYAAAAABAAEAPMAAAANBgAAAAA=&#10;" adj="10442" fillcolor="red" strokecolor="window" strokeweight="1.5pt">
                <v:textbox>
                  <w:txbxContent>
                    <w:p w14:paraId="0369C58C"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413BB6A4" wp14:editId="2ADA9010">
            <wp:extent cx="3420000" cy="2515500"/>
            <wp:effectExtent l="19050" t="19050" r="28575" b="18415"/>
            <wp:docPr id="5671" name="Picture 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3420000" cy="2515500"/>
                    </a:xfrm>
                    <a:prstGeom prst="rect">
                      <a:avLst/>
                    </a:prstGeom>
                    <a:noFill/>
                    <a:ln>
                      <a:solidFill>
                        <a:schemeClr val="tx1"/>
                      </a:solidFill>
                    </a:ln>
                  </pic:spPr>
                </pic:pic>
              </a:graphicData>
            </a:graphic>
          </wp:inline>
        </w:drawing>
      </w:r>
    </w:p>
    <w:p w14:paraId="178B1F98" w14:textId="77777777" w:rsidR="00A8456C" w:rsidRDefault="00A8456C" w:rsidP="00A8456C"/>
    <w:p w14:paraId="4F47CA95" w14:textId="77777777" w:rsidR="00A8456C" w:rsidRDefault="00A8456C" w:rsidP="00E31B40">
      <w:pPr>
        <w:pStyle w:val="a"/>
        <w:widowControl w:val="0"/>
        <w:numPr>
          <w:ilvl w:val="0"/>
          <w:numId w:val="24"/>
        </w:numPr>
      </w:pPr>
      <w:r>
        <w:rPr>
          <w:rFonts w:hint="eastAsia"/>
        </w:rPr>
        <w:t>[CA の名前] 画面で、[この CA の共通名] を確認し、[次へ] をクリックします。</w:t>
      </w:r>
    </w:p>
    <w:p w14:paraId="10339118" w14:textId="77777777" w:rsidR="00A8456C" w:rsidRDefault="00A8456C" w:rsidP="00A8456C">
      <w:pPr>
        <w:pStyle w:val="aff0"/>
      </w:pPr>
      <w:r w:rsidRPr="00A340E0">
        <w:rPr>
          <w:rFonts w:ascii="Segoe UI" w:eastAsia="ＭＳ 明朝" w:hAnsi="Segoe UI" w:cs="Times New Roman" w:hint="eastAsia"/>
          <w:noProof/>
        </w:rPr>
        <mc:AlternateContent>
          <mc:Choice Requires="wps">
            <w:drawing>
              <wp:anchor distT="0" distB="0" distL="114300" distR="114300" simplePos="0" relativeHeight="251970963" behindDoc="0" locked="0" layoutInCell="1" allowOverlap="1" wp14:anchorId="1DD59187" wp14:editId="20234B75">
                <wp:simplePos x="0" y="0"/>
                <wp:positionH relativeFrom="margin">
                  <wp:posOffset>2665603</wp:posOffset>
                </wp:positionH>
                <wp:positionV relativeFrom="paragraph">
                  <wp:posOffset>2284755</wp:posOffset>
                </wp:positionV>
                <wp:extent cx="249480" cy="241200"/>
                <wp:effectExtent l="0" t="19050" r="36830" b="6985"/>
                <wp:wrapNone/>
                <wp:docPr id="675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43C6836"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9187" id="_x0000_s1190" type="#_x0000_t66" style="position:absolute;left:0;text-align:left;margin-left:209.9pt;margin-top:179.9pt;width:19.65pt;height:19pt;rotation:-2274283fd;z-index:2519709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X2pQIAACsFAAAOAAAAZHJzL2Uyb0RvYy54bWysVM1u2zAMvg/YOwi6r44zp02MOkXQIsOA&#10;oi3QDj0rshQL0N8kJXb2DnuGATvsvNueqNhrjJKd9Gc9DfNBIEX6I/mR1OlZpyTaMueF0RXOj0YY&#10;MU1NLfS6wp/ulu+mGPlAdE2k0azCO+bx2fztm9PWlmxsGiNr5hCAaF+2tsJNCLbMMk8bpog/MpZp&#10;MHLjFAmgunVWO9ICupLZeDQ6zlrjausMZd7D7UVvxPOEzzmj4ZpzzwKSFYbcQjpdOlfxzOanpFw7&#10;YhtBhzTIP2ShiNAQ9AB1QQJBGyf+glKCOuMND0fUqMxwLihLNUA1+ehFNbcNsSzVAuR4e6DJ/z9Y&#10;erW9cUjUFT4+mcww0kRBlx5+/fj97fvD159oEhlqrS/B8dbeuEHzIMZyO+4UcgZozWeT/GT6fpxY&#10;gLpQl0jeHUhmXUAULsfFrJhCKyiYxkUOTYwhsh4rYlrnwwdmFIpChSXjYeGcaRMy2V760Pvv/eI/&#10;3khRL4WUSXHr1bl0aEug6cvlCL4hxDM3qVEb8x5NYjYEho9LEkBUFujweo0RkWuYahpciv3sb7/z&#10;hxgwjzXkhyTxAS5j0Pi9FjQmfUF80yeXEKMbKZUIsAhSqApPY8b7lKWOVpZGeSg9tqNvQJRCt+pS&#10;A/PjIkLFu5Wpd9DW1Bgozlu6FBD4EvK7IQ4GHC5hacM1HFwaoMEMEkaNcV9eu4/+MHdgxaiFhQGK&#10;Pm+IY1D2Rw0TOcuLAmBDUorJyRgU99SyemrRG3VuoD15yi6J0T/IvcidUfew24sYFUxEU4jdN2NQ&#10;zkO/yPA6ULZYJDfYKkvCpb61NIJH7iLld909cXaYqACjeGX2y0XKFzPV+8Y/tVlsguEiDdwjrzCt&#10;UYGNTHM7vB5x5Z/qyevxjZv/AQAA//8DAFBLAwQUAAYACAAAACEAMmcZO+EAAAALAQAADwAAAGRy&#10;cy9kb3ducmV2LnhtbEyPMU/DMBCFdyT+g3VIbNQJtCUJcSoEYujA0FIooxtfk4B9jmK3Df+e6wTb&#10;3bun974rF6Oz4ohD6DwpSCcJCKTam44aBZu3l5sMRIiajLaeUMEPBlhUlxelLow/0QqP69gIDqFQ&#10;aAVtjH0hZahbdDpMfI/Et70fnI68Do00gz5xuLPyNknm0umOuKHVPT61WH+vD07B8iP5zDbb5d6/&#10;49frc7PNbD+vlbq+Gh8fQEQc458ZzviMDhUz7fyBTBBWwTTNGT0quJudB3ZMZ3kKYsdKfp+BrEr5&#10;/4fqFwAA//8DAFBLAQItABQABgAIAAAAIQC2gziS/gAAAOEBAAATAAAAAAAAAAAAAAAAAAAAAABb&#10;Q29udGVudF9UeXBlc10ueG1sUEsBAi0AFAAGAAgAAAAhADj9If/WAAAAlAEAAAsAAAAAAAAAAAAA&#10;AAAALwEAAF9yZWxzLy5yZWxzUEsBAi0AFAAGAAgAAAAhAL0lJfalAgAAKwUAAA4AAAAAAAAAAAAA&#10;AAAALgIAAGRycy9lMm9Eb2MueG1sUEsBAi0AFAAGAAgAAAAhADJnGTvhAAAACwEAAA8AAAAAAAAA&#10;AAAAAAAA/wQAAGRycy9kb3ducmV2LnhtbFBLBQYAAAAABAAEAPMAAAANBgAAAAA=&#10;" adj="10442" fillcolor="red" strokecolor="window" strokeweight="1.5pt">
                <v:textbox>
                  <w:txbxContent>
                    <w:p w14:paraId="343C6836"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969939" behindDoc="0" locked="0" layoutInCell="1" allowOverlap="1" wp14:anchorId="2309F943" wp14:editId="50AC56EE">
                <wp:simplePos x="0" y="0"/>
                <wp:positionH relativeFrom="margin">
                  <wp:posOffset>1735455</wp:posOffset>
                </wp:positionH>
                <wp:positionV relativeFrom="paragraph">
                  <wp:posOffset>1000125</wp:posOffset>
                </wp:positionV>
                <wp:extent cx="249480" cy="241200"/>
                <wp:effectExtent l="0" t="19050" r="36830" b="6985"/>
                <wp:wrapNone/>
                <wp:docPr id="675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EF82EBB"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9F943" id="_x0000_s1191" type="#_x0000_t66" style="position:absolute;left:0;text-align:left;margin-left:136.65pt;margin-top:78.75pt;width:19.65pt;height:19pt;rotation:-2274283fd;z-index:2519699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wFpQIAACsFAAAOAAAAZHJzL2Uyb0RvYy54bWysVEtu2zAQ3RfoHQjuG1munThC5MBI4KJA&#10;kAZIiqxpirII8Nchbcm9Q89QoIuuu+uJgl6jQ0p2kzSroloQM5zRfN684dl5pxXZCvDSmpLmRyNK&#10;hOG2kmZd0o93yzczSnxgpmLKGlHSnfD0fP761VnrCjG2jVWVAIJBjC9aV9ImBFdkmeeN0MwfWScM&#10;GmsLmgVUYZ1VwFqMrlU2Ho2Os9ZC5cBy4T3eXvZGOk/x61rw8KGuvQhElRRrC+mEdK7imc3PWLEG&#10;5hrJhzLYP1ShmTSY9BDqkgVGNiD/CqUlB+ttHY641Zmta8lF6gG7yUfPurltmBOpFwTHuwNM/v+F&#10;5dfbGyCyKunxyRRnZZjGKT38/P7r67eHLz/INCLUOl+g4627gUHzKMZ2uxo0AYuw5qfT/GT2dpxQ&#10;wL5Il0DeHUAWXSAcL8eT08kMR8HRNJ7kOMSYIutjxZgOfHgnrCZRKKkSdVgA2DZFZtsrH3r/vV/8&#10;x1slq6VUKimwXl0oIFuGQ18uR/gNKZ64KUPaWPdoGqthSL5asYCidgiHN2tKmFojq3mAlPvJ337n&#10;DzmQjxXWRxTzAS9j0vi9lDQWfcl80xeXIkY3VmgZcBGU1CWdxYr3JSsTrSJReWg9jqMfQJRCt+rS&#10;APPjw7BWttrhWNNgsDnv+FJi4ius74YBEhwvcWnDBzxqZREGO0iUNBY+v3Qf/ZF3aKWkxYVBiD5t&#10;GAhs+71BRp7mkwmGDUmZTE/GqMBjy+qxxWz0hcXx5Km6JEb/oPZiDVbf424vYlY0McMxdz+MQbkI&#10;/SLj68DFYpHccKscC1fm1vEYPGIXIb/r7hm4gVEBqXht98vFimec6n3jn8YuNsHWMhEuYt3jimyN&#10;Cm5k4u3wesSVf6wnrz9v3Pw3AAAA//8DAFBLAwQUAAYACAAAACEALY6zWuEAAAALAQAADwAAAGRy&#10;cy9kb3ducmV2LnhtbEyPwU7DMAyG70i8Q2Qkbixdq3ZdaTohEIcdODDGxjFrvbaQOFWTbeXtMSc4&#10;2v+n35/L1WSNOOPoe0cK5rMIBFLtmp5aBdu357schA+aGm0coYJv9LCqrq9KXTTuQq943oRWcAn5&#10;QivoQhgKKX3dodV+5gYkzo5utDrwOLayGfWFy62RcRRl0uqe+EKnB3zssP7anKyC9S76yLf79dG9&#10;4+fLU7vPzZDVSt3eTA/3IAJO4Q+GX31Wh4qdDu5EjRdGQbxIEkY5SBcpCCaSeZyBOPBmmaYgq1L+&#10;/6H6AQAA//8DAFBLAQItABQABgAIAAAAIQC2gziS/gAAAOEBAAATAAAAAAAAAAAAAAAAAAAAAABb&#10;Q29udGVudF9UeXBlc10ueG1sUEsBAi0AFAAGAAgAAAAhADj9If/WAAAAlAEAAAsAAAAAAAAAAAAA&#10;AAAALwEAAF9yZWxzLy5yZWxzUEsBAi0AFAAGAAgAAAAhAKuWTAWlAgAAKwUAAA4AAAAAAAAAAAAA&#10;AAAALgIAAGRycy9lMm9Eb2MueG1sUEsBAi0AFAAGAAgAAAAhAC2Os1rhAAAACwEAAA8AAAAAAAAA&#10;AAAAAAAA/wQAAGRycy9kb3ducmV2LnhtbFBLBQYAAAAABAAEAPMAAAANBgAAAAA=&#10;" adj="10442" fillcolor="red" strokecolor="window" strokeweight="1.5pt">
                <v:textbox>
                  <w:txbxContent>
                    <w:p w14:paraId="3EF82EBB"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250565">
        <w:rPr>
          <w:noProof/>
        </w:rPr>
        <w:drawing>
          <wp:inline distT="0" distB="0" distL="0" distR="0" wp14:anchorId="7E8FCF42" wp14:editId="6E0F1F45">
            <wp:extent cx="3420000" cy="2515500"/>
            <wp:effectExtent l="19050" t="19050" r="28575" b="18415"/>
            <wp:docPr id="6882" name="図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guru\Dropbox\_基本環境構築\ws2012-dc01\ws2012-dc01-080.BMP"/>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3420000" cy="2515500"/>
                    </a:xfrm>
                    <a:prstGeom prst="rect">
                      <a:avLst/>
                    </a:prstGeom>
                    <a:noFill/>
                    <a:ln>
                      <a:solidFill>
                        <a:schemeClr val="tx1"/>
                      </a:solidFill>
                    </a:ln>
                  </pic:spPr>
                </pic:pic>
              </a:graphicData>
            </a:graphic>
          </wp:inline>
        </w:drawing>
      </w:r>
    </w:p>
    <w:p w14:paraId="25520CD4" w14:textId="77777777" w:rsidR="00A8456C" w:rsidRDefault="00A8456C" w:rsidP="00A8456C">
      <w:pPr>
        <w:rPr>
          <w:noProof/>
        </w:rPr>
      </w:pPr>
      <w:r>
        <w:br w:type="page"/>
      </w:r>
    </w:p>
    <w:p w14:paraId="57C2E2F4" w14:textId="77777777" w:rsidR="00A8456C" w:rsidRDefault="00A8456C" w:rsidP="00E31B40">
      <w:pPr>
        <w:pStyle w:val="a"/>
        <w:widowControl w:val="0"/>
        <w:numPr>
          <w:ilvl w:val="0"/>
          <w:numId w:val="24"/>
        </w:numPr>
      </w:pPr>
      <w:r>
        <w:rPr>
          <w:rFonts w:hint="eastAsia"/>
        </w:rPr>
        <w:t>[有効期間] 画面で、[次へ] をクリックします。</w:t>
      </w:r>
    </w:p>
    <w:p w14:paraId="6A897E7C" w14:textId="77777777" w:rsidR="00A8456C" w:rsidRDefault="00A8456C" w:rsidP="00A8456C">
      <w:pPr>
        <w:pStyle w:val="aff0"/>
      </w:pPr>
      <w:r w:rsidRPr="00A340E0">
        <w:rPr>
          <w:rFonts w:ascii="Segoe UI" w:eastAsia="ＭＳ 明朝" w:hAnsi="Segoe UI" w:cs="Times New Roman" w:hint="eastAsia"/>
          <w:noProof/>
        </w:rPr>
        <mc:AlternateContent>
          <mc:Choice Requires="wps">
            <w:drawing>
              <wp:anchor distT="0" distB="0" distL="114300" distR="114300" simplePos="0" relativeHeight="251971987" behindDoc="0" locked="0" layoutInCell="1" allowOverlap="1" wp14:anchorId="552F837D" wp14:editId="5DD95349">
                <wp:simplePos x="0" y="0"/>
                <wp:positionH relativeFrom="margin">
                  <wp:posOffset>2703144</wp:posOffset>
                </wp:positionH>
                <wp:positionV relativeFrom="paragraph">
                  <wp:posOffset>2289175</wp:posOffset>
                </wp:positionV>
                <wp:extent cx="249480" cy="241200"/>
                <wp:effectExtent l="0" t="19050" r="36830" b="6985"/>
                <wp:wrapNone/>
                <wp:docPr id="676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814D16A"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F837D" id="_x0000_s1192" type="#_x0000_t66" style="position:absolute;left:0;text-align:left;margin-left:212.85pt;margin-top:180.25pt;width:19.65pt;height:19pt;rotation:-2274283fd;z-index:2519719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Z9pQIAACsFAAAOAAAAZHJzL2Uyb0RvYy54bWysVM1u2zAMvg/YOwi6r46zJE2NOkXQIsOA&#10;oi3QDj0rspQY0N8kJXb2DnuGATvsvNueqNhrjJSd9Gc9DfNBIEX6I/mR1OlZqxXZCh9qa0qaHw0o&#10;EYbbqjarkn66W7ybUhIiMxVT1oiS7kSgZ7O3b04bV4ihXVtVCU8AxISicSVdx+iKLAt8LTQLR9YJ&#10;A0ZpvWYRVL/KKs8aQNcqGw4Gk6yxvnLechEC3F50RjpL+FIKHq+lDCISVVLILabTp3OJZzY7ZcXK&#10;M7eueZ8G+4csNKsNBD1AXbDIyMbXf0HpmnsbrIxH3OrMSllzkWqAavLBi2pu18yJVAuQE9yBpvD/&#10;YPnV9saTuirp5HgCBBmmoUsPv378/vb94etPMkaGGhcKcLx1N77XAohYbiu9Jt4CrfnJOD+evh8m&#10;FqAu0iaSdweSRRsJh8vh6GQ0hUgcTMNRDk3EEFmHhZjOh/hBWE1QKKkSMs69t01CZtvLEDv/vR/+&#10;E6yqq0WtVFL8anmuPNkyaPpiMYCvD/HMTRnSYN6DMWbDYPikYhFE7YCOYFaUMLWCqebRp9jP/g67&#10;cIgB81hBfkSxEOESg+L3WlBM+oKFdZdcQkQ3Vug6wiKoWpd0ihnvU1YGrSKNcl86tqNrAEqxXbap&#10;gflkglB4t7TVDtqaGgPFBccXNQS+hPxumIcBh0tY2ngNh1QWaLC9RMna+i+v3aM/zB1YKWlgYYCi&#10;zxvmBZT90cBEnuSjEcDGpIzGx0NQ/FPL8qnFbPS5hfbkKbskon9Ue1F6q+9ht+cYFUzMcIjdNaNX&#10;zmO3yPA6cDGfJzfYKsfipbl1HMGRO6T8rr1n3vUTFWEUr+x+uVjxYqY6X/zT2PkmWlmngXvkFaYV&#10;FdjINLf964Er/1RPXo9v3OwPAAAA//8DAFBLAwQUAAYACAAAACEAslKyPuEAAAALAQAADwAAAGRy&#10;cy9kb3ducmV2LnhtbEyPwU7DMAyG70i8Q2QkbixlrF0pTScE4rADh42Nccwary0kTtVkW3l7zAmO&#10;tj/9/v5yMTorTjiEzpOC20kCAqn2pqNGwebt5SYHEaImo60nVPCNARbV5UWpC+PPtMLTOjaCQygU&#10;WkEbY19IGeoWnQ4T3yPx7eAHpyOPQyPNoM8c7qycJkkmne6IP7S6x6cW66/10SlYvicf+Wa3PPgt&#10;fr4+N7vc9lmt1PXV+PgAIuIY/2D41Wd1qNhp749kgrAKZtN0zqiCuyxJQTAxy1Jut+fNfZ6CrEr5&#10;v0P1AwAA//8DAFBLAQItABQABgAIAAAAIQC2gziS/gAAAOEBAAATAAAAAAAAAAAAAAAAAAAAAABb&#10;Q29udGVudF9UeXBlc10ueG1sUEsBAi0AFAAGAAgAAAAhADj9If/WAAAAlAEAAAsAAAAAAAAAAAAA&#10;AAAALwEAAF9yZWxzLy5yZWxzUEsBAi0AFAAGAAgAAAAhAPAW1n2lAgAAKwUAAA4AAAAAAAAAAAAA&#10;AAAALgIAAGRycy9lMm9Eb2MueG1sUEsBAi0AFAAGAAgAAAAhALJSsj7hAAAACwEAAA8AAAAAAAAA&#10;AAAAAAAA/wQAAGRycy9kb3ducmV2LnhtbFBLBQYAAAAABAAEAPMAAAANBgAAAAA=&#10;" adj="10442" fillcolor="red" strokecolor="window" strokeweight="1.5pt">
                <v:textbox>
                  <w:txbxContent>
                    <w:p w14:paraId="0814D16A"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2249C5">
        <w:rPr>
          <w:noProof/>
        </w:rPr>
        <w:drawing>
          <wp:inline distT="0" distB="0" distL="0" distR="0" wp14:anchorId="5BF9BF28" wp14:editId="17275333">
            <wp:extent cx="3420000" cy="2515500"/>
            <wp:effectExtent l="19050" t="19050" r="28575" b="18415"/>
            <wp:docPr id="6883" name="図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guru\Dropbox\_基本環境構築\ws2012-dc01\ws2012-dc01-081.BMP"/>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3420000" cy="2515500"/>
                    </a:xfrm>
                    <a:prstGeom prst="rect">
                      <a:avLst/>
                    </a:prstGeom>
                    <a:noFill/>
                    <a:ln>
                      <a:solidFill>
                        <a:schemeClr val="tx1"/>
                      </a:solidFill>
                    </a:ln>
                  </pic:spPr>
                </pic:pic>
              </a:graphicData>
            </a:graphic>
          </wp:inline>
        </w:drawing>
      </w:r>
    </w:p>
    <w:p w14:paraId="37C63EB4" w14:textId="77777777" w:rsidR="00A8456C" w:rsidRDefault="00A8456C" w:rsidP="00A8456C"/>
    <w:p w14:paraId="4B604932" w14:textId="77777777" w:rsidR="00A8456C" w:rsidRDefault="00A8456C" w:rsidP="00E31B40">
      <w:pPr>
        <w:pStyle w:val="a"/>
        <w:widowControl w:val="0"/>
        <w:numPr>
          <w:ilvl w:val="0"/>
          <w:numId w:val="24"/>
        </w:numPr>
      </w:pPr>
      <w:r>
        <w:rPr>
          <w:rFonts w:hint="eastAsia"/>
        </w:rPr>
        <w:t>[CA データベース] 画面で、[次へ] をクリックします。</w:t>
      </w:r>
    </w:p>
    <w:p w14:paraId="47E4D9C8" w14:textId="77777777" w:rsidR="00A8456C" w:rsidRDefault="00A8456C" w:rsidP="00A8456C">
      <w:pPr>
        <w:pStyle w:val="aff0"/>
      </w:pPr>
      <w:r w:rsidRPr="00A340E0">
        <w:rPr>
          <w:rFonts w:ascii="Segoe UI" w:eastAsia="ＭＳ 明朝" w:hAnsi="Segoe UI" w:cs="Times New Roman" w:hint="eastAsia"/>
          <w:noProof/>
        </w:rPr>
        <mc:AlternateContent>
          <mc:Choice Requires="wps">
            <w:drawing>
              <wp:anchor distT="0" distB="0" distL="114300" distR="114300" simplePos="0" relativeHeight="251973011" behindDoc="0" locked="0" layoutInCell="1" allowOverlap="1" wp14:anchorId="5AAF940E" wp14:editId="11EF9798">
                <wp:simplePos x="0" y="0"/>
                <wp:positionH relativeFrom="margin">
                  <wp:posOffset>2693898</wp:posOffset>
                </wp:positionH>
                <wp:positionV relativeFrom="paragraph">
                  <wp:posOffset>2290470</wp:posOffset>
                </wp:positionV>
                <wp:extent cx="249480" cy="241200"/>
                <wp:effectExtent l="0" t="19050" r="36830" b="6985"/>
                <wp:wrapNone/>
                <wp:docPr id="676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885CD26"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F940E" id="_x0000_s1193" type="#_x0000_t66" style="position:absolute;left:0;text-align:left;margin-left:212.1pt;margin-top:180.35pt;width:19.65pt;height:19pt;rotation:-2274283fd;z-index:2519730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OpQIAACsFAAAOAAAAZHJzL2Uyb0RvYy54bWysVEtu2zAQ3RfoHQjuG1mufxEiB0YCFwWC&#10;xEBSZE1TpEWAv5K0JfcOPUOBLrruricKeo0OKdn5NKuiWhAznNF83rzh2XmrJNox54XRJc5PBhgx&#10;TU0l9KbEn+6W72YY+UB0RaTRrMR75vH5/O2bs8YWbGhqIyvmEATRvmhsiesQbJFlntZMEX9iLNNg&#10;5MYpEkB1m6xypIHoSmbDwWCSNcZV1hnKvIfby86I5yk+54yGG849C0iWGGoL6XTpXMczm5+RYuOI&#10;rQXtyyD/UIUiQkPSY6hLEgjaOvFXKCWoM97wcEKNygzngrLUA3STD150c1sTy1IvAI63R5j8/wtL&#10;r3crh0RV4sl0kmOkiYIpPfz68fvb94evP9E4ItRYX4DjrV25XvMgxnZb7hRyBmDNT8f5dPZ+mFCA&#10;vlCbQN4fQWZtQBQuh6PT0QxGQcE0HOUwxJgi62LFmNb58IEZhaJQYsl4WDhnmhSZ7K586PwPfvEf&#10;b6SolkLKpLjN+kI6tCMw9OVyAF+f4pmb1KiJdQ/GsRoC5OOSBBCVBTi83mBE5AZYTYNLuZ/97ff+&#10;mAP4WEF9SBIf4DImjd9rSWPRl8TXXXEpYnQjhRIBFkEKVeJZrPhQstTRyhKV+9bjOLoBRCm06zYN&#10;MJ9MY6h4tzbVHsaaBgPNeUuXAhJfQX0r4oDgcAlLG27g4NIADKaXMKqN+/LaffQH3oEVowYWBiD6&#10;vCWOQdsfNTDyNB+NIGxIymg8HYLinlrWTy16qy4MjAcoB9UlMfoHeRC5M+oednsRs4KJaAq5u2H0&#10;ykXoFhleB8oWi+QGW2VJuNK3lsbgEbsI+V17T5ztGRWAitfmsFykeMGpzjf+qc1iGwwXiXCPuAJb&#10;owIbmXjbvx5x5Z/qyevxjZv/AQAA//8DAFBLAwQUAAYACAAAACEAN11zNOEAAAALAQAADwAAAGRy&#10;cy9kb3ducmV2LnhtbEyPwU7DMAyG70i8Q2QkbiylK10pTScE4rADB8ZgHLPGawuJUzXZVt4ec4Kj&#10;7U+/v79aTs6KI46h96TgepaAQGq86alVsHl9uipAhKjJaOsJFXxjgGV9flbp0vgTveBxHVvBIRRK&#10;raCLcSilDE2HToeZH5D4tvej05HHsZVm1CcOd1amSZJLp3viD50e8KHD5mt9cApW78lHsdmu9v4N&#10;P58f221hh7xR6vJiur8DEXGKfzD86rM61Oy08wcyQVgFWZqljCqY58kCBBNZPr8BsePNbbEAWVfy&#10;f4f6BwAA//8DAFBLAQItABQABgAIAAAAIQC2gziS/gAAAOEBAAATAAAAAAAAAAAAAAAAAAAAAABb&#10;Q29udGVudF9UeXBlc10ueG1sUEsBAi0AFAAGAAgAAAAhADj9If/WAAAAlAEAAAsAAAAAAAAAAAAA&#10;AAAALwEAAF9yZWxzLy5yZWxzUEsBAi0AFAAGAAgAAAAhAOalv46lAgAAKwUAAA4AAAAAAAAAAAAA&#10;AAAALgIAAGRycy9lMm9Eb2MueG1sUEsBAi0AFAAGAAgAAAAhADddczThAAAACwEAAA8AAAAAAAAA&#10;AAAAAAAA/wQAAGRycy9kb3ducmV2LnhtbFBLBQYAAAAABAAEAPMAAAANBgAAAAA=&#10;" adj="10442" fillcolor="red" strokecolor="window" strokeweight="1.5pt">
                <v:textbox>
                  <w:txbxContent>
                    <w:p w14:paraId="5885CD26"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2249C5">
        <w:rPr>
          <w:noProof/>
        </w:rPr>
        <w:drawing>
          <wp:inline distT="0" distB="0" distL="0" distR="0" wp14:anchorId="6C6C3CEF" wp14:editId="0F6A879A">
            <wp:extent cx="3420000" cy="2515500"/>
            <wp:effectExtent l="19050" t="19050" r="28575" b="18415"/>
            <wp:docPr id="6884" name="図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guru\Dropbox\_基本環境構築\ws2012-dc01\ws2012-dc01-082.BMP"/>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3420000" cy="2515500"/>
                    </a:xfrm>
                    <a:prstGeom prst="rect">
                      <a:avLst/>
                    </a:prstGeom>
                    <a:noFill/>
                    <a:ln>
                      <a:solidFill>
                        <a:schemeClr val="tx1"/>
                      </a:solidFill>
                    </a:ln>
                  </pic:spPr>
                </pic:pic>
              </a:graphicData>
            </a:graphic>
          </wp:inline>
        </w:drawing>
      </w:r>
    </w:p>
    <w:p w14:paraId="3183A699" w14:textId="77777777" w:rsidR="00A8456C" w:rsidRDefault="00A8456C" w:rsidP="00A8456C">
      <w:pPr>
        <w:rPr>
          <w:noProof/>
        </w:rPr>
      </w:pPr>
      <w:r>
        <w:br w:type="page"/>
      </w:r>
    </w:p>
    <w:p w14:paraId="229B065D" w14:textId="77777777" w:rsidR="00A8456C" w:rsidRDefault="00A8456C" w:rsidP="00E31B40">
      <w:pPr>
        <w:pStyle w:val="a"/>
        <w:widowControl w:val="0"/>
        <w:numPr>
          <w:ilvl w:val="0"/>
          <w:numId w:val="24"/>
        </w:numPr>
      </w:pPr>
      <w:r>
        <w:rPr>
          <w:rFonts w:hint="eastAsia"/>
        </w:rPr>
        <w:t>[確認] 画面で、内容を確認し、[構成] をクリックします。</w:t>
      </w:r>
    </w:p>
    <w:p w14:paraId="304FDBE7" w14:textId="77777777" w:rsidR="00A8456C" w:rsidRDefault="00A8456C" w:rsidP="00A8456C">
      <w:pPr>
        <w:pStyle w:val="aff0"/>
      </w:pPr>
      <w:r w:rsidRPr="00A340E0">
        <w:rPr>
          <w:rFonts w:ascii="Segoe UI" w:eastAsia="ＭＳ 明朝" w:hAnsi="Segoe UI" w:cs="Times New Roman" w:hint="eastAsia"/>
          <w:noProof/>
        </w:rPr>
        <mc:AlternateContent>
          <mc:Choice Requires="wps">
            <w:drawing>
              <wp:anchor distT="0" distB="0" distL="114300" distR="114300" simplePos="0" relativeHeight="251974035" behindDoc="0" locked="0" layoutInCell="1" allowOverlap="1" wp14:anchorId="04E0CC48" wp14:editId="59A6D758">
                <wp:simplePos x="0" y="0"/>
                <wp:positionH relativeFrom="margin">
                  <wp:posOffset>3152623</wp:posOffset>
                </wp:positionH>
                <wp:positionV relativeFrom="paragraph">
                  <wp:posOffset>2293036</wp:posOffset>
                </wp:positionV>
                <wp:extent cx="249480" cy="241200"/>
                <wp:effectExtent l="0" t="19050" r="36830" b="6985"/>
                <wp:wrapNone/>
                <wp:docPr id="676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F77ADC4"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0CC48" id="_x0000_s1194" type="#_x0000_t66" style="position:absolute;left:0;text-align:left;margin-left:248.25pt;margin-top:180.55pt;width:19.65pt;height:19pt;rotation:-2274283fd;z-index:2519740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OvpQIAACsFAAAOAAAAZHJzL2Uyb0RvYy54bWysVM1u2zAMvg/YOwi6r469JE2NOkXQIsOA&#10;oi3QDj0rshQL0N8kJXb2DnuGATvsvNueqNhrjJKd9Gc9DfNBIEX6I/mR1OlZpyTaMueF0RXOj0YY&#10;MU1NLfS6wp/ulu9mGPlAdE2k0azCO+bx2fztm9PWlqwwjZE1cwhAtC9bW+EmBFtmmacNU8QfGcs0&#10;GLlxigRQ3TqrHWkBXcmsGI2mWWtcbZ2hzHu4veiNeJ7wOWc0XHPuWUCywpBbSKdL5yqe2fyUlGtH&#10;bCPokAb5hywUERqCHqAuSCBo48RfUEpQZ7zh4YgalRnOBWWpBqgmH72o5rYhlqVagBxvDzT5/wdL&#10;r7Y3Dom6wtPjaYGRJgq69PDrx+9v3x++/kSTyFBrfQmOt/bGDZoHMZbbcaeQM0BrfjLJj2fvi8QC&#10;1IW6RPLuQDLrAqJwWYxPxjNoBQVTMc6hiTFE1mNFTOt8+MCMQlGosGQ8LJwzbUIm20sfev+9X/zH&#10;GynqpZAyKW69OpcObQk0fbkcwTeEeOYmNWpj3qNJzIbA8HFJAojKAh1erzEicg1TTYNLsZ/97Xf+&#10;EAPmsYb8kCQ+wGUMGr/XgsakL4hv+uQSYnQjpRIBFkEKVeFZzHifstTRytIoD6XHdvQNiFLoVl1q&#10;YD6dRah4tzL1DtqaGgPFeUuXAgJfQn43xMGAwyUsbbiGg0sDNJhBwqgx7str99Ef5g6sGLWwMEDR&#10;5w1xDMr+qGEiT/LxGGBDUsaT4wIU99SyemrRG3VuoD15yi6J0T/IvcidUfew24sYFUxEU4jdN2NQ&#10;zkO/yPA6ULZYJDfYKkvCpb61NIJH7iLld909cXaYqACjeGX2y0XKFzPV+8Y/tVlsguEiDdwjrzCt&#10;UYGNTHM7vB5x5Z/qyevxjZv/AQAA//8DAFBLAwQUAAYACAAAACEAFt/5q+EAAAALAQAADwAAAGRy&#10;cy9kb3ducmV2LnhtbEyPwU7DMAyG70i8Q2Qkbiwto1XbNZ0QiMMOHBiD7Zg1XltonKrJtvL2eCc4&#10;2v70+/vL5WR7ccLRd44UxLMIBFLtTEeNgs37y10GwgdNRveOUMEPelhW11elLow70xue1qERHEK+&#10;0AraEIZCSl+3aLWfuQGJbwc3Wh14HBtpRn3mcNvL+yhKpdUd8YdWD/jUYv29PloFq89ol222q4P7&#10;wK/X52ab9UNaK3V7Mz0uQAScwh8MF31Wh4qd9u5IxotewUOeJowqmKdxDIKJZJ5wmT1v8jwGWZXy&#10;f4fqFwAA//8DAFBLAQItABQABgAIAAAAIQC2gziS/gAAAOEBAAATAAAAAAAAAAAAAAAAAAAAAABb&#10;Q29udGVudF9UeXBlc10ueG1sUEsBAi0AFAAGAAgAAAAhADj9If/WAAAAlAEAAAsAAAAAAAAAAAAA&#10;AAAALwEAAF9yZWxzLy5yZWxzUEsBAi0AFAAGAAgAAAAhADD0o6+lAgAAKwUAAA4AAAAAAAAAAAAA&#10;AAAALgIAAGRycy9lMm9Eb2MueG1sUEsBAi0AFAAGAAgAAAAhABbf+avhAAAACwEAAA8AAAAAAAAA&#10;AAAAAAAA/wQAAGRycy9kb3ducmV2LnhtbFBLBQYAAAAABAAEAPMAAAANBgAAAAA=&#10;" adj="10442" fillcolor="red" strokecolor="window" strokeweight="1.5pt">
                <v:textbox>
                  <w:txbxContent>
                    <w:p w14:paraId="6F77ADC4" w14:textId="77777777" w:rsidR="001A619E" w:rsidRDefault="001A619E" w:rsidP="00A8456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6DB994A2" wp14:editId="03880716">
            <wp:extent cx="3420000" cy="2515500"/>
            <wp:effectExtent l="19050" t="19050" r="28575" b="18415"/>
            <wp:docPr id="5673" name="Picture 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3420000" cy="2515500"/>
                    </a:xfrm>
                    <a:prstGeom prst="rect">
                      <a:avLst/>
                    </a:prstGeom>
                    <a:noFill/>
                    <a:ln>
                      <a:solidFill>
                        <a:schemeClr val="tx1"/>
                      </a:solidFill>
                    </a:ln>
                  </pic:spPr>
                </pic:pic>
              </a:graphicData>
            </a:graphic>
          </wp:inline>
        </w:drawing>
      </w:r>
    </w:p>
    <w:p w14:paraId="02B3F6A7" w14:textId="77777777" w:rsidR="00A8456C" w:rsidRDefault="00A8456C" w:rsidP="00A8456C"/>
    <w:p w14:paraId="4D0A0DF4" w14:textId="2D71E0F8" w:rsidR="00A8456C" w:rsidRDefault="00A8456C" w:rsidP="00E31B40">
      <w:pPr>
        <w:pStyle w:val="a"/>
        <w:widowControl w:val="0"/>
        <w:numPr>
          <w:ilvl w:val="0"/>
          <w:numId w:val="24"/>
        </w:numPr>
      </w:pPr>
      <w:r>
        <w:rPr>
          <w:rFonts w:hint="eastAsia"/>
        </w:rPr>
        <w:t>[結果] 画面で、[閉じる] をクリックします。</w:t>
      </w:r>
    </w:p>
    <w:p w14:paraId="0AC21A82" w14:textId="77777777" w:rsidR="00824579" w:rsidRPr="00824579" w:rsidRDefault="00824579" w:rsidP="00824579">
      <w:pPr>
        <w:pStyle w:val="aff0"/>
      </w:pPr>
      <w:r w:rsidRPr="00824579">
        <w:rPr>
          <w:rFonts w:hint="eastAsia"/>
          <w:noProof/>
        </w:rPr>
        <mc:AlternateContent>
          <mc:Choice Requires="wps">
            <w:drawing>
              <wp:anchor distT="0" distB="0" distL="114300" distR="114300" simplePos="0" relativeHeight="251976083" behindDoc="0" locked="0" layoutInCell="1" allowOverlap="1" wp14:anchorId="537F9D54" wp14:editId="61C390E1">
                <wp:simplePos x="0" y="0"/>
                <wp:positionH relativeFrom="margin">
                  <wp:posOffset>3208655</wp:posOffset>
                </wp:positionH>
                <wp:positionV relativeFrom="paragraph">
                  <wp:posOffset>2282826</wp:posOffset>
                </wp:positionV>
                <wp:extent cx="249480" cy="241200"/>
                <wp:effectExtent l="0" t="19050" r="36830" b="6985"/>
                <wp:wrapNone/>
                <wp:docPr id="676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F2FE071" w14:textId="77777777" w:rsidR="001A619E" w:rsidRDefault="001A619E" w:rsidP="008245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F9D54" id="_x0000_s1195" type="#_x0000_t66" style="position:absolute;left:0;text-align:left;margin-left:252.65pt;margin-top:179.75pt;width:19.65pt;height:19pt;rotation:-2274283fd;z-index:2519760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8pcpgIAACsFAAAOAAAAZHJzL2Uyb0RvYy54bWysVM1u2zAMvg/YOwi6r47TJE2MOkXQIsOA&#10;oi3QDj0rshQL0N8kJXb2DnuGATv0vNueqNhrjJKd9Gc9DfNBIEX6I/mR1OlZqyTaMueF0SXOjwYY&#10;MU1NJfS6xJ/vlh+mGPlAdEWk0azEO+bx2fz9u9PGFmxoaiMr5hCAaF80tsR1CLbIMk9rpog/MpZp&#10;MHLjFAmgunVWOdIAupLZcDCYZI1xlXWGMu/h9qIz4nnC55zRcM25ZwHJEkNuIZ0unat4ZvNTUqwd&#10;sbWgfRrkH7JQRGgIeoC6IIGgjRN/QSlBnfGGhyNqVGY4F5SlGqCafPCqmtuaWJZqAXK8PdDk/x8s&#10;vdreOCSqEk9OJscYaaKgS4+/Hn5///H47ScaR4Ya6wtwvLU3rtc8iLHcljuFnAFa89k4P5keDxML&#10;UBdqE8m7A8msDYjC5XA0G02hFRRMw1EOTYwhsg4rYlrnw0dmFIpCiSXjYeGcaRIy2V760Pnv/eI/&#10;3khRLYWUSXHr1bl0aEug6cvlAL4+xAs3qVET8x6MYzYEho9LEkBUFujweo0RkWuYahpciv3ib7/z&#10;hxgwjxXkhyTxAS5j0Pi9FTQmfUF83SWXEKMbKZQIsAhSqBJPY8b7lKWOVpZGuS89tqNrQJRCu2pT&#10;A/PJLELFu5WpdtDW1Bgozlu6FBD4EvK7IQ4GHC5hacM1HFwaoMH0Eka1cV/fuo/+MHdgxaiBhQGK&#10;vmyIY1D2Jw0TOctHI4ANSRmNT4aguOeW1XOL3qhzA+3JU3ZJjP5B7kXujLqH3V7EqGAimkLsrhm9&#10;ch66RYbXgbLFIrnBVlkSLvWtpRE8chcpv2vvibP9RAUYxSuzXy5SvJqpzjf+qc1iEwwXaeCeeIVp&#10;jQpsZJrb/vWIK/9cT15Pb9z8DwAAAP//AwBQSwMEFAAGAAgAAAAhABFermvhAAAACwEAAA8AAABk&#10;cnMvZG93bnJldi54bWxMj8tOwzAQRfdI/IM1SOyoDa1DGuJUCMSiCxaUPli68TQJ+BHFbhv+nmEF&#10;y5k5unNuuRidZSccYhe8gtuJAIa+DqbzjYL1+8tNDiwm7Y22waOCb4ywqC4vSl2YcPZveFqlhlGI&#10;j4VW0KbUF5zHukWn4yT06Ol2CIPTicah4WbQZwp3lt8JkXGnO08fWt3jU4v11+roFCy34iNf75aH&#10;sMHP1+dml9s+q5W6vhofH4AlHNMfDL/6pA4VOe3D0ZvIrAIp5JRQBVM5l8CIkLNZBmxPm/m9BF6V&#10;/H+H6gcAAP//AwBQSwECLQAUAAYACAAAACEAtoM4kv4AAADhAQAAEwAAAAAAAAAAAAAAAAAAAAAA&#10;W0NvbnRlbnRfVHlwZXNdLnhtbFBLAQItABQABgAIAAAAIQA4/SH/1gAAAJQBAAALAAAAAAAAAAAA&#10;AAAAAC8BAABfcmVscy8ucmVsc1BLAQItABQABgAIAAAAIQAmR8pcpgIAACsFAAAOAAAAAAAAAAAA&#10;AAAAAC4CAABkcnMvZTJvRG9jLnhtbFBLAQItABQABgAIAAAAIQARXq5r4QAAAAsBAAAPAAAAAAAA&#10;AAAAAAAAAAAFAABkcnMvZG93bnJldi54bWxQSwUGAAAAAAQABADzAAAADgYAAAAA&#10;" adj="10442" fillcolor="red" strokecolor="window" strokeweight="1.5pt">
                <v:textbox>
                  <w:txbxContent>
                    <w:p w14:paraId="1F2FE071" w14:textId="77777777" w:rsidR="001A619E" w:rsidRDefault="001A619E" w:rsidP="008245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824579">
        <w:rPr>
          <w:noProof/>
        </w:rPr>
        <w:drawing>
          <wp:inline distT="0" distB="0" distL="0" distR="0" wp14:anchorId="269A0120" wp14:editId="7D29E5FD">
            <wp:extent cx="3420000" cy="2515500"/>
            <wp:effectExtent l="19050" t="19050" r="28575" b="18415"/>
            <wp:docPr id="6886" name="図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uguru\Dropbox\_基本環境構築\ws2012-dc01\ws2012-dc01-084.BMP"/>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3420000" cy="2515500"/>
                    </a:xfrm>
                    <a:prstGeom prst="rect">
                      <a:avLst/>
                    </a:prstGeom>
                    <a:noFill/>
                    <a:ln>
                      <a:solidFill>
                        <a:schemeClr val="tx1"/>
                      </a:solidFill>
                    </a:ln>
                  </pic:spPr>
                </pic:pic>
              </a:graphicData>
            </a:graphic>
          </wp:inline>
        </w:drawing>
      </w:r>
    </w:p>
    <w:p w14:paraId="04D06895" w14:textId="77777777" w:rsidR="00824579" w:rsidRDefault="00824579" w:rsidP="00824579">
      <w:pPr>
        <w:pStyle w:val="a"/>
        <w:widowControl w:val="0"/>
        <w:numPr>
          <w:ilvl w:val="0"/>
          <w:numId w:val="0"/>
        </w:numPr>
        <w:ind w:left="420"/>
      </w:pPr>
    </w:p>
    <w:p w14:paraId="19372484" w14:textId="77777777" w:rsidR="00824579" w:rsidRDefault="00824579">
      <w:r>
        <w:br w:type="page"/>
      </w:r>
    </w:p>
    <w:p w14:paraId="033DFEDB" w14:textId="18119C64" w:rsidR="00824579" w:rsidRDefault="00824579" w:rsidP="00E31B40">
      <w:pPr>
        <w:pStyle w:val="a"/>
        <w:widowControl w:val="0"/>
        <w:numPr>
          <w:ilvl w:val="0"/>
          <w:numId w:val="24"/>
        </w:numPr>
      </w:pPr>
      <w:r>
        <w:rPr>
          <w:rFonts w:hint="eastAsia"/>
        </w:rPr>
        <w:t>[サーバー マネージャー]</w:t>
      </w:r>
      <w:r>
        <w:t xml:space="preserve"> </w:t>
      </w:r>
      <w:r>
        <w:rPr>
          <w:rFonts w:hint="eastAsia"/>
        </w:rPr>
        <w:t>画面で、[ツール]</w:t>
      </w:r>
      <w:r>
        <w:t xml:space="preserve"> - [</w:t>
      </w:r>
      <w:r>
        <w:rPr>
          <w:rFonts w:hint="eastAsia"/>
        </w:rPr>
        <w:t>証明機関</w:t>
      </w:r>
      <w:r>
        <w:t xml:space="preserve">] </w:t>
      </w:r>
      <w:r>
        <w:rPr>
          <w:rFonts w:hint="eastAsia"/>
        </w:rPr>
        <w:t>をクリックします。</w:t>
      </w:r>
    </w:p>
    <w:p w14:paraId="18A4DBC6" w14:textId="413535C0" w:rsidR="00824579" w:rsidRDefault="00824579" w:rsidP="00824579">
      <w:pPr>
        <w:pStyle w:val="aff0"/>
      </w:pPr>
      <w:r w:rsidRPr="00A340E0">
        <w:rPr>
          <w:rFonts w:ascii="Segoe UI" w:eastAsia="ＭＳ 明朝" w:hAnsi="Segoe UI" w:cs="Times New Roman" w:hint="eastAsia"/>
          <w:noProof/>
        </w:rPr>
        <mc:AlternateContent>
          <mc:Choice Requires="wps">
            <w:drawing>
              <wp:anchor distT="0" distB="0" distL="114300" distR="114300" simplePos="0" relativeHeight="251978131" behindDoc="0" locked="0" layoutInCell="1" allowOverlap="1" wp14:anchorId="078FEBDD" wp14:editId="375821DA">
                <wp:simplePos x="0" y="0"/>
                <wp:positionH relativeFrom="margin">
                  <wp:posOffset>3507104</wp:posOffset>
                </wp:positionH>
                <wp:positionV relativeFrom="paragraph">
                  <wp:posOffset>2886075</wp:posOffset>
                </wp:positionV>
                <wp:extent cx="249480" cy="241200"/>
                <wp:effectExtent l="0" t="19050" r="36830" b="6985"/>
                <wp:wrapNone/>
                <wp:docPr id="676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A804320" w14:textId="77777777" w:rsidR="001A619E" w:rsidRDefault="001A619E" w:rsidP="008245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FEBDD" id="_x0000_s1196" type="#_x0000_t66" style="position:absolute;left:0;text-align:left;margin-left:276.15pt;margin-top:227.25pt;width:19.65pt;height:19pt;rotation:-2274283fd;z-index:2519781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6ppAIAACsFAAAOAAAAZHJzL2Uyb0RvYy54bWysVEtu2zAQ3RfoHQjuG1muHDtC5MBI4KJA&#10;kARIiqxpirQI8FeStuTeoWco0EXX3fVEQa/RISU7n2ZVVAtihjOcz5s3Oj3rlERb5rwwusL50Qgj&#10;pqmphV5X+NPd8t0MIx+Irok0mlV4xzw+m799c9rako1NY2TNHIIg2petrXATgi2zzNOGKeKPjGUa&#10;jNw4RQKobp3VjrQQXclsPBodZ61xtXWGMu/h9qI34nmKzzmj4ZpzzwKSFYbaQjpdOlfxzOanpFw7&#10;YhtBhzLIP1ShiNCQ9BDqggSCNk78FUoJ6ow3PBxRozLDuaAs9QDd5KMX3dw2xLLUC4Dj7QEm///C&#10;0qvtjUOirvDx9LjASBMFU3r49eP3t+8PX3+iSUSotb4Ex1t74wbNgxjb7bhTyBmANT+Z5NPZ+3FC&#10;AfpCXQJ5dwCZdQFRuBwXJ8UMRkHBNC5yGGJMkfWxYkzrfPjAjEJRqLBkPCycM22KTLaXPvT+e7/4&#10;xhsp6qWQMiluvTqXDm0JDH25HME3pHjmJjVqY92jSayGAPm4JAFEZQEOr9cYEbkGVtPgUu5nr/3O&#10;H3IAH2uoD0niA1zGpPF7LWks+oL4pi8uRYxupFQiwCJIoSo8ixXvS5Y6Wlmi8tB6HEc/gCiFbtWl&#10;AebT9CberUy9g7GmwUBz3tKlgMSXUN8NcUBwuISlDddwcGkABjNIGDXGfXntPvoD78CKUQsLAxB9&#10;3hDHoO2PGhh5khcFhA1JKSbTMSjuqWX11KI36tzAePJUXRKjf5B7kTuj7mG3FzErmIimkLsfxqCc&#10;h36R4e9A2WKR3GCrLAmX+tbSGDxiFyG/6+6JswOjAlDxyuyXi5QvONX7xpfaLDbBcJEI94grsDUq&#10;sJGJt8PfI678Uz15Pf7j5n8AAAD//wMAUEsDBBQABgAIAAAAIQAsGg1x4QAAAAsBAAAPAAAAZHJz&#10;L2Rvd25yZXYueG1sTI/BTsMwDIbvSLxDZCRuLF1Zqq40nRCIww4cGINxzFqvLSRO1WRbeXvMCY62&#10;P/3+/nI1OStOOIbek4b5LAGBVPump1bD9vXpJgcRoqHGWE+o4RsDrKrLi9IUjT/TC542sRUcQqEw&#10;GroYh0LKUHfoTJj5AYlvBz86E3kcW9mM5szhzso0STLpTE/8oTMDPnRYf22OTsP6PfnIt7v1wb/h&#10;5/Nju8vtkNVaX19N93cgIk7xD4ZffVaHip32/khNEFaDUuktoxoWaqFAMKGW8wzEnjfLVIGsSvm/&#10;Q/UDAAD//wMAUEsBAi0AFAAGAAgAAAAhALaDOJL+AAAA4QEAABMAAAAAAAAAAAAAAAAAAAAAAFtD&#10;b250ZW50X1R5cGVzXS54bWxQSwECLQAUAAYACAAAACEAOP0h/9YAAACUAQAACwAAAAAAAAAAAAAA&#10;AAAvAQAAX3JlbHMvLnJlbHNQSwECLQAUAAYACAAAACEARKpOqaQCAAArBQAADgAAAAAAAAAAAAAA&#10;AAAuAgAAZHJzL2Uyb0RvYy54bWxQSwECLQAUAAYACAAAACEALBoNceEAAAALAQAADwAAAAAAAAAA&#10;AAAAAAD+BAAAZHJzL2Rvd25yZXYueG1sUEsFBgAAAAAEAAQA8wAAAAwGAAAAAA==&#10;" adj="10442" fillcolor="red" strokecolor="window" strokeweight="1.5pt">
                <v:textbox>
                  <w:txbxContent>
                    <w:p w14:paraId="2A804320" w14:textId="77777777" w:rsidR="001A619E" w:rsidRDefault="001A619E" w:rsidP="008245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4B17743F" wp14:editId="5DD37CBC">
            <wp:extent cx="4320000" cy="3071250"/>
            <wp:effectExtent l="19050" t="19050" r="23495" b="15240"/>
            <wp:docPr id="35" name="図 35" descr="C:\Users\NorieKunii\AppData\Local\Microsoft\Windows\INetCacheContent.Word\dc1606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rieKunii\AppData\Local\Microsoft\Windows\INetCacheContent.Word\dc16065.b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315BE53C" w14:textId="77777777" w:rsidR="00824579" w:rsidRDefault="00824579" w:rsidP="00824579">
      <w:pPr>
        <w:pStyle w:val="aff0"/>
      </w:pPr>
    </w:p>
    <w:p w14:paraId="54878D9E" w14:textId="0B2FC318" w:rsidR="00824579" w:rsidRDefault="00824579" w:rsidP="00E31B40">
      <w:pPr>
        <w:pStyle w:val="a"/>
        <w:numPr>
          <w:ilvl w:val="0"/>
          <w:numId w:val="24"/>
        </w:numPr>
      </w:pPr>
      <w:r>
        <w:rPr>
          <w:rFonts w:hint="eastAsia"/>
        </w:rPr>
        <w:t>[certsrv - [証明機関 (ローカル)]</w:t>
      </w:r>
      <w:r>
        <w:t xml:space="preserve"> </w:t>
      </w:r>
      <w:r>
        <w:rPr>
          <w:rFonts w:hint="eastAsia"/>
        </w:rPr>
        <w:t>画面で、[contoso-DC-CA</w:t>
      </w:r>
      <w:r>
        <w:t xml:space="preserve">] </w:t>
      </w:r>
      <w:r>
        <w:rPr>
          <w:rFonts w:hint="eastAsia"/>
        </w:rPr>
        <w:t>を右クリックし、[プロパティ</w:t>
      </w:r>
      <w:r>
        <w:t xml:space="preserve">] </w:t>
      </w:r>
      <w:r>
        <w:rPr>
          <w:rFonts w:hint="eastAsia"/>
        </w:rPr>
        <w:t>をクリックします。</w:t>
      </w:r>
    </w:p>
    <w:p w14:paraId="7772C931" w14:textId="57E68A01" w:rsidR="00824579" w:rsidRDefault="00325166" w:rsidP="00824579">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44723" behindDoc="0" locked="0" layoutInCell="1" allowOverlap="1" wp14:anchorId="42492D38" wp14:editId="03F64A89">
                <wp:simplePos x="0" y="0"/>
                <wp:positionH relativeFrom="margin">
                  <wp:posOffset>1259408</wp:posOffset>
                </wp:positionH>
                <wp:positionV relativeFrom="paragraph">
                  <wp:posOffset>855701</wp:posOffset>
                </wp:positionV>
                <wp:extent cx="249555" cy="241300"/>
                <wp:effectExtent l="0" t="19050" r="36195" b="6350"/>
                <wp:wrapNone/>
                <wp:docPr id="6071" name="矢印: 左 60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B521036" w14:textId="77777777" w:rsidR="001A619E" w:rsidRDefault="001A619E" w:rsidP="0032516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92D38" id="矢印: 左 6071" o:spid="_x0000_s1197" type="#_x0000_t66" style="position:absolute;left:0;text-align:left;margin-left:99.15pt;margin-top:67.4pt;width:19.65pt;height:19pt;rotation:-2274283fd;z-index:2523447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EyqQIAADAFAAAOAAAAZHJzL2Uyb0RvYy54bWysVEtu2zAQ3RfoHQjuG0mOnY8ROTASuCgQ&#10;JAGSImuaomwB/JWkLbt36BkKdNF1dz1R0Gv0kZLdJM2qqBbEDGc4v/dGZ+cbJclaON8YXdLiIKdE&#10;aG6qRi9K+vF+9u6EEh+Yrpg0WpR0Kzw9n7x9c9basRiYpZGVcARBtB+3tqTLEOw4yzxfCsX8gbFC&#10;w1gbp1iA6hZZ5ViL6Epmgzw/ylrjKusMF97j9rIz0kmKX9eCh5u69iIQWVLUFtLp0jmPZzY5Y+OF&#10;Y3bZ8L4M9g9VKNZoJN2HumSBkZVr/gqlGu6MN3U44EZlpq4bLlIP6KbIX3Rzt2RWpF4wHG/3Y/L/&#10;Lyy/Xt860lQlPcqPC0o0U0Dp19dvj19+jMnjz+8k3WNMrfVjeN/ZW9drHmLseVM7RZzBbIvTUXF8&#10;cjhIo0BzZJMmvd1PWmwC4bgcDE9HoxElHKbBsDjMExJZFyvGtM6H98IoEoWSSlGHqXOmTZHZ+soH&#10;FAH/nV98441sqlkjZVLcYn4hHVkzID+b5fgi2HjyzE1q0sa68xHYwRkYWEsWICqLmXi9oITJBajN&#10;g0u5n732W7/PAVJWqI9I5gMuY9L4vZY0Fn3J/LIrLkXsiKiagG2QjSrpSax4V7LUsSWR+Ny3HuHo&#10;AIhS2Mw3CcUCIPbwzE21BbYJGDTnLZ81SHyF+m6ZA8txic0NNzhqaTAG00uULI37/Np99Af5YKWk&#10;xdZgRJ9WzAm0/UGDlqfFcBjXLCnD0fEAintqmT+16JW6MIAHvEN1SYz+Qe7E2hn1gAWfxqwwMc2R&#10;uwOjVy5Ct834RXAxnSY3rJZl4UrfWR6D7/h0v3lgzvaMCqDitdltGBu/4FTnG19qM10FUzeJcHHW&#10;3VxBpahgLROp+l9I3PunevL686Ob/AYAAP//AwBQSwMEFAAGAAgAAAAhAP1U+OfeAAAACwEAAA8A&#10;AABkcnMvZG93bnJldi54bWxMj0FPwzAMhe9I/IfISNxYuhZ1bWk6oUm7IjF22DFrTFOtcUqTreXf&#10;Y05w87Ofnr9Xbxc3iBtOofekYL1KQCC13vTUKTh+7J8KECFqMnrwhAq+McC2ub+rdWX8TO94O8RO&#10;cAiFSiuwMY6VlKG16HRY+RGJb59+cjqynDppJj1zuBtkmiS5dLon/mD1iDuL7eVwdQqy8mL369lO&#10;xu+KY/k2ftnTKVfq8WF5fQERcYl/ZvjFZ3RomOnsr2SCGFiXRcZWHrJn7sCONNvkIM682aQFyKaW&#10;/zs0PwAAAP//AwBQSwECLQAUAAYACAAAACEAtoM4kv4AAADhAQAAEwAAAAAAAAAAAAAAAAAAAAAA&#10;W0NvbnRlbnRfVHlwZXNdLnhtbFBLAQItABQABgAIAAAAIQA4/SH/1gAAAJQBAAALAAAAAAAAAAAA&#10;AAAAAC8BAABfcmVscy8ucmVsc1BLAQItABQABgAIAAAAIQBOjhEyqQIAADAFAAAOAAAAAAAAAAAA&#10;AAAAAC4CAABkcnMvZTJvRG9jLnhtbFBLAQItABQABgAIAAAAIQD9VPjn3gAAAAsBAAAPAAAAAAAA&#10;AAAAAAAAAAMFAABkcnMvZG93bnJldi54bWxQSwUGAAAAAAQABADzAAAADgYAAAAA&#10;" adj="10443" fillcolor="red" strokecolor="window" strokeweight="1.5pt">
                <v:textbox>
                  <w:txbxContent>
                    <w:p w14:paraId="6B521036" w14:textId="77777777" w:rsidR="001A619E" w:rsidRDefault="001A619E" w:rsidP="0032516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42675" behindDoc="0" locked="0" layoutInCell="1" allowOverlap="1" wp14:anchorId="38786C5B" wp14:editId="63BDE2A6">
                <wp:simplePos x="0" y="0"/>
                <wp:positionH relativeFrom="margin">
                  <wp:posOffset>806781</wp:posOffset>
                </wp:positionH>
                <wp:positionV relativeFrom="paragraph">
                  <wp:posOffset>315392</wp:posOffset>
                </wp:positionV>
                <wp:extent cx="249555" cy="241300"/>
                <wp:effectExtent l="0" t="19050" r="36195" b="6350"/>
                <wp:wrapNone/>
                <wp:docPr id="6070" name="矢印: 左 60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1BFF1ED" w14:textId="77777777" w:rsidR="001A619E" w:rsidRDefault="001A619E" w:rsidP="0032516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86C5B" id="矢印: 左 6070" o:spid="_x0000_s1198" type="#_x0000_t66" style="position:absolute;left:0;text-align:left;margin-left:63.55pt;margin-top:24.85pt;width:19.65pt;height:19pt;rotation:-2274283fd;z-index:2523426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DzJpwIAADAFAAAOAAAAZHJzL2Uyb0RvYy54bWysVMtqGzEU3Rf6D0L7ZmYcO05MxsEkuBRC&#10;EkhK1rJGYw/oVUn22P2HfkOhi6y76xeF/kaPNLbzaFalsxC6D537OndOz9ZKkpVwvjG6pMVBTonQ&#10;3FSNnpf08930wzElPjBdMWm0KOlGeHo2fv/utLUj0TMLIyvhCEC0H7W2pIsQ7CjLPF8IxfyBsULD&#10;WBunWIDo5lnlWAt0JbNenh9lrXGVdYYL76G96Ix0nPDrWvBwXddeBCJLitxCOl06Z/HMxqdsNHfM&#10;Lhq+TYP9QxaKNRpB91AXLDCydM1fUKrhznhThwNuVGbquuEi1YBqivxVNbcLZkWqBc3xdt8m//9g&#10;+dXqxpGmKulRPkSDNFOY0u/vPx6//RyRx18PJOnRptb6Ebxv7Y3bSh7XWPO6doo4g94WJ4NieHzY&#10;S61AcWSdOr3Zd1qsA+FQ9vong8GAEg5Tr18c5mkSWYcVMa3z4aMwisRLSaWow8Q50yZktrr0AUnA&#10;f+cX33gjm2raSJkEN5+dS0dWDJOfTnN8cdh48sJNatLGvPMBiucMDKwlC7gqi554PaeEyTmozYNL&#10;sV+89hu/jwFSVsiPSOYDlDFo/N4KGpO+YH7RJZcQOyKqJmAbZKNKehwz3qUsdSxJJD5vS4/j6AYQ&#10;b2E9W6cpFsNehIq6mak2mG0aDIrzlk8bBL5EfjfMgeVQYnPDNY5aGrTBbG+ULIz7+pY++oN8sFLS&#10;YmvQoi9L5gTK/qRBy5Oi3wdsSEJ/MOxBcM8ts+cWvVTnBuMpUnbpGv2D3F1rZ9Q9FnwSo8LENEfs&#10;bhhb4Tx024xfBBeTSXLDalkWLvWt5RF8x6e79T1zdsuoACpemd2GsdErTnW+8aU2k2UwdZMI99RX&#10;UCkKWMtEqu0vJO79czl5Pf3oxn8AAAD//wMAUEsDBBQABgAIAAAAIQBbur4L3AAAAAkBAAAPAAAA&#10;ZHJzL2Rvd25yZXYueG1sTI/LbsIwEEX3lfgHayp1V5xQlFfjoAqJbaVSFixNPMQR8TjYhqR/X7Nq&#10;l1dzdO+ZejObgd3R+d6SgHSZAENqreqpE3D43r0WwHyQpORgCQX8oIdNs3iqZaXsRF9434eOxRLy&#10;lRSgQxgrzn2r0Ui/tCNSvJ2tMzLE6DqunJxiuRn4KkkybmRPcUHLEbca28v+ZgS8lRe9SyftlN0W&#10;h/JzvOrjMRPi5Xn+eAcWcA5/MDz0ozo00elkb6Q8G2Je5WlEBazLHNgDyLI1sJOAIs+BNzX//0Hz&#10;CwAA//8DAFBLAQItABQABgAIAAAAIQC2gziS/gAAAOEBAAATAAAAAAAAAAAAAAAAAAAAAABbQ29u&#10;dGVudF9UeXBlc10ueG1sUEsBAi0AFAAGAAgAAAAhADj9If/WAAAAlAEAAAsAAAAAAAAAAAAAAAAA&#10;LwEAAF9yZWxzLy5yZWxzUEsBAi0AFAAGAAgAAAAhAEzwPMmnAgAAMAUAAA4AAAAAAAAAAAAAAAAA&#10;LgIAAGRycy9lMm9Eb2MueG1sUEsBAi0AFAAGAAgAAAAhAFu6vgvcAAAACQEAAA8AAAAAAAAAAAAA&#10;AAAAAQUAAGRycy9kb3ducmV2LnhtbFBLBQYAAAAABAAEAPMAAAAKBgAAAAA=&#10;" adj="10443" fillcolor="red" strokecolor="window" strokeweight="1.5pt">
                <v:textbox>
                  <w:txbxContent>
                    <w:p w14:paraId="31BFF1ED" w14:textId="77777777" w:rsidR="001A619E" w:rsidRDefault="001A619E" w:rsidP="0032516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41808">
        <w:rPr>
          <w:rFonts w:hint="eastAsia"/>
          <w:noProof/>
        </w:rPr>
        <w:drawing>
          <wp:inline distT="0" distB="0" distL="0" distR="0" wp14:anchorId="3ADE3E6E" wp14:editId="2834FA27">
            <wp:extent cx="4320000" cy="3072321"/>
            <wp:effectExtent l="19050" t="19050" r="23495" b="13970"/>
            <wp:docPr id="5900" name="図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20000" cy="3072321"/>
                    </a:xfrm>
                    <a:prstGeom prst="rect">
                      <a:avLst/>
                    </a:prstGeom>
                    <a:noFill/>
                    <a:ln>
                      <a:solidFill>
                        <a:schemeClr val="tx1"/>
                      </a:solidFill>
                    </a:ln>
                  </pic:spPr>
                </pic:pic>
              </a:graphicData>
            </a:graphic>
          </wp:inline>
        </w:drawing>
      </w:r>
    </w:p>
    <w:p w14:paraId="33C97FF5" w14:textId="77777777" w:rsidR="00041808" w:rsidRDefault="00041808">
      <w:r>
        <w:br w:type="page"/>
      </w:r>
    </w:p>
    <w:p w14:paraId="0E7EE8CD" w14:textId="5309A345" w:rsidR="00824579" w:rsidRDefault="00824579" w:rsidP="00E31B40">
      <w:pPr>
        <w:pStyle w:val="aff0"/>
        <w:numPr>
          <w:ilvl w:val="0"/>
          <w:numId w:val="24"/>
        </w:numPr>
      </w:pPr>
      <w:r>
        <w:rPr>
          <w:rFonts w:hint="eastAsia"/>
        </w:rPr>
        <w:t>[contoso-DC-CA</w:t>
      </w:r>
      <w:r>
        <w:t xml:space="preserve"> </w:t>
      </w:r>
      <w:r>
        <w:rPr>
          <w:rFonts w:hint="eastAsia"/>
        </w:rPr>
        <w:t>のプロパティ]</w:t>
      </w:r>
      <w:r>
        <w:t xml:space="preserve"> </w:t>
      </w:r>
      <w:r>
        <w:rPr>
          <w:rFonts w:hint="eastAsia"/>
        </w:rPr>
        <w:t>画面で、[証明書の表示</w:t>
      </w:r>
      <w:r>
        <w:t xml:space="preserve">] </w:t>
      </w:r>
      <w:r>
        <w:rPr>
          <w:rFonts w:hint="eastAsia"/>
        </w:rPr>
        <w:t>をクリックします。</w:t>
      </w:r>
    </w:p>
    <w:p w14:paraId="2E4F932A" w14:textId="2600EB27" w:rsidR="00824579" w:rsidRDefault="00325166" w:rsidP="00824579">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46771" behindDoc="0" locked="0" layoutInCell="1" allowOverlap="1" wp14:anchorId="0C49FFC7" wp14:editId="644B3008">
                <wp:simplePos x="0" y="0"/>
                <wp:positionH relativeFrom="margin">
                  <wp:posOffset>3374252</wp:posOffset>
                </wp:positionH>
                <wp:positionV relativeFrom="paragraph">
                  <wp:posOffset>2431618</wp:posOffset>
                </wp:positionV>
                <wp:extent cx="249555" cy="241300"/>
                <wp:effectExtent l="0" t="19050" r="36195" b="6350"/>
                <wp:wrapNone/>
                <wp:docPr id="6072" name="矢印: 左 607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6DC9317" w14:textId="77777777" w:rsidR="001A619E" w:rsidRDefault="001A619E" w:rsidP="0032516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9FFC7" id="矢印: 左 6072" o:spid="_x0000_s1199" type="#_x0000_t66" style="position:absolute;left:0;text-align:left;margin-left:265.7pt;margin-top:191.45pt;width:19.65pt;height:19pt;rotation:-2274283fd;z-index:2523467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zzpgIAADAFAAAOAAAAZHJzL2Uyb0RvYy54bWysVMtqGzEU3Rf6D0L7Zh6x42TIOJgEl0JI&#10;AknJWtZIHoFelWTPuP/Qbyh0kXV3/aLQ3+iVxnYezapUC3Ffus9zdXrWK4nWzHlhdI2Lgxwjpqlp&#10;hF7W+PPd/MMxRj4Q3RBpNKvxhnl8Nn3/7rSzFStNa2TDHAIn2ledrXEbgq2yzNOWKeIPjGUalNw4&#10;RQKwbpk1jnTgXcmszPOjrDOusc5Q5j1ILwYlnib/nDMarjn3LCBZY8gtpNulexHvbHpKqqUjthV0&#10;mwb5hywUERqC7l1dkEDQyom/XClBnfGGhwNqVGY4F5SlGqCaIn9VzW1LLEu1QHO83bfJ/z+39Gp9&#10;45BoanyUT0qMNFEwpd/ffzx++1mhx18PKMmhTZ31FVjf2hu35TyQseaeO4Wcgd4WJ+NicnxYplZA&#10;cahPnd7sO836gCgIy9HJeDzGiIKqHBWHeZpENviKPq3z4SMzCkWixpLxMHPOdMkzWV/6AEmA/c4u&#10;vvFGimYupEyMWy7OpUNrApOfz3M4cdjw5IWZ1KiLeedjQAclgEAuSQBSWeiJ10uMiFwCtGlwKfaL&#10;137j9zEAlA3khyTxAYQxaDxvBY1JXxDfDskljwMQlQiwDVKoGh/HjHcpSx1LYgnP29LjOIYBRCr0&#10;iz5NsZgcRldRtjDNBmabBgPFeUvnAgJfQn43xAHKQQibG67h4tJAG8yWwqg17utb8mgP4AMtRh1s&#10;DbToy4o4BmV/0gDLk2I0imuWmNF4UgLjnmsWzzV6pc4NjKdI2SUy2ge5I7kz6h4WfBajgopoCrGH&#10;YWyZ8zBsM3wRlM1myQxWy5JwqW8tjc53eLrr74mzW0QFgOKV2W0YqV5harCNL7WZrYLhIgHuqa8A&#10;pcjAWiZQbb+QuPfP+WT19NFN/wAAAP//AwBQSwMEFAAGAAgAAAAhAPTZMW/fAAAACwEAAA8AAABk&#10;cnMvZG93bnJldi54bWxMjz1vgzAQQPdK/Q/WVerWGMgXUEwURcpaqUmGjA6+YhR8JrYT6L+vO7Xj&#10;6Z7evas2k+nZA53vLAlIZwkwpMaqjloBp+P+LQfmgyQle0so4Bs9bOrnp0qWyo70iY9DaFmUkC+l&#10;AB3CUHLuG41G+pkdkOLuyzojQxxdy5WTY5SbnmdJsuJGdhQvaDngTmNzPdyNgHlx1ft01E7ZXX4q&#10;PoabPp9XQry+TNt3YAGn8AfDb35Mhzo2XeydlGe9gOU8XUQ0yvKsABaJ5TpZA7sIWGRJAbyu+P8f&#10;6h8AAAD//wMAUEsBAi0AFAAGAAgAAAAhALaDOJL+AAAA4QEAABMAAAAAAAAAAAAAAAAAAAAAAFtD&#10;b250ZW50X1R5cGVzXS54bWxQSwECLQAUAAYACAAAACEAOP0h/9YAAACUAQAACwAAAAAAAAAAAAAA&#10;AAAvAQAAX3JlbHMvLnJlbHNQSwECLQAUAAYACAAAACEAqSqM86YCAAAwBQAADgAAAAAAAAAAAAAA&#10;AAAuAgAAZHJzL2Uyb0RvYy54bWxQSwECLQAUAAYACAAAACEA9Nkxb98AAAALAQAADwAAAAAAAAAA&#10;AAAAAAAABQAAZHJzL2Rvd25yZXYueG1sUEsFBgAAAAAEAAQA8wAAAAwGAAAAAA==&#10;" adj="10443" fillcolor="red" strokecolor="window" strokeweight="1.5pt">
                <v:textbox>
                  <w:txbxContent>
                    <w:p w14:paraId="66DC9317" w14:textId="77777777" w:rsidR="001A619E" w:rsidRDefault="001A619E" w:rsidP="0032516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41808">
        <w:rPr>
          <w:rFonts w:hint="eastAsia"/>
          <w:noProof/>
        </w:rPr>
        <w:drawing>
          <wp:inline distT="0" distB="0" distL="0" distR="0" wp14:anchorId="4EF04707" wp14:editId="1FA39E28">
            <wp:extent cx="3420000" cy="4340826"/>
            <wp:effectExtent l="19050" t="19050" r="28575" b="22225"/>
            <wp:docPr id="5901" name="図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20000" cy="4340826"/>
                    </a:xfrm>
                    <a:prstGeom prst="rect">
                      <a:avLst/>
                    </a:prstGeom>
                    <a:noFill/>
                    <a:ln>
                      <a:solidFill>
                        <a:schemeClr val="tx1"/>
                      </a:solidFill>
                    </a:ln>
                  </pic:spPr>
                </pic:pic>
              </a:graphicData>
            </a:graphic>
          </wp:inline>
        </w:drawing>
      </w:r>
    </w:p>
    <w:p w14:paraId="3B34AFC8" w14:textId="77777777" w:rsidR="00041808" w:rsidRDefault="00041808">
      <w:r>
        <w:br w:type="page"/>
      </w:r>
    </w:p>
    <w:p w14:paraId="0EED980F" w14:textId="7E66721D" w:rsidR="00824579" w:rsidRDefault="00824579" w:rsidP="00E31B40">
      <w:pPr>
        <w:pStyle w:val="aff0"/>
        <w:numPr>
          <w:ilvl w:val="0"/>
          <w:numId w:val="24"/>
        </w:numPr>
      </w:pPr>
      <w:r>
        <w:rPr>
          <w:rFonts w:hint="eastAsia"/>
        </w:rPr>
        <w:t>[証明書]</w:t>
      </w:r>
      <w:r>
        <w:t xml:space="preserve"> </w:t>
      </w:r>
      <w:r>
        <w:rPr>
          <w:rFonts w:hint="eastAsia"/>
        </w:rPr>
        <w:t>画面で、[詳細</w:t>
      </w:r>
      <w:r>
        <w:t xml:space="preserve">] </w:t>
      </w:r>
      <w:r>
        <w:rPr>
          <w:rFonts w:hint="eastAsia"/>
        </w:rPr>
        <w:t>タブをクリックし、[ファイルにコピー</w:t>
      </w:r>
      <w:r>
        <w:t xml:space="preserve">] </w:t>
      </w:r>
      <w:r>
        <w:rPr>
          <w:rFonts w:hint="eastAsia"/>
        </w:rPr>
        <w:t>をクリックします。</w:t>
      </w:r>
    </w:p>
    <w:p w14:paraId="23F54A34" w14:textId="7F41111D" w:rsidR="00824579" w:rsidRDefault="00325166" w:rsidP="00041808">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50867" behindDoc="0" locked="0" layoutInCell="1" allowOverlap="1" wp14:anchorId="511030CC" wp14:editId="73947771">
                <wp:simplePos x="0" y="0"/>
                <wp:positionH relativeFrom="margin">
                  <wp:posOffset>3462199</wp:posOffset>
                </wp:positionH>
                <wp:positionV relativeFrom="paragraph">
                  <wp:posOffset>3265373</wp:posOffset>
                </wp:positionV>
                <wp:extent cx="249555" cy="241300"/>
                <wp:effectExtent l="0" t="19050" r="36195" b="6350"/>
                <wp:wrapNone/>
                <wp:docPr id="6075" name="矢印: 左 607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480AD9" w14:textId="77777777" w:rsidR="001A619E" w:rsidRDefault="001A619E" w:rsidP="0032516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30CC" id="矢印: 左 6075" o:spid="_x0000_s1200" type="#_x0000_t66" style="position:absolute;left:0;text-align:left;margin-left:272.6pt;margin-top:257.1pt;width:19.65pt;height:19pt;rotation:-2274283fd;z-index:2523508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QpgIAADAFAAAOAAAAZHJzL2Uyb0RvYy54bWysVMtqGzEU3Rf6D0L7ZmYcO05MxsEkuBRC&#10;EkhK1rJGYw/oVUn22P2HfkOhi6y76xeF/kaPNLbzaFalWoj70n2eq9OztZJkJZxvjC5pcZBTIjQ3&#10;VaPnJf18N/1wTIkPTFdMGi1KuhGeno3fvztt7Uj0zMLISjgCJ9qPWlvSRQh2lGWeL4Ri/sBYoaGs&#10;jVMsgHXzrHKshXcls16eH2WtcZV1hgvvIb3olHSc/Ne14OG6rr0IRJYUuYV0u3TP4p2NT9lo7phd&#10;NHybBvuHLBRrNILuXV2wwMjSNX+5Ug13xps6HHCjMlPXDRepBlRT5K+quV0wK1ItaI63+zb5/+eW&#10;X61uHGmqkh7lwwElmilM6ff3H4/ffo7I468HkuRoU2v9CNa39sZtOQ8y1ryunSLOoLfFyaAYHh/2&#10;UitQHFmnTm/2nRbrQDiEvf7JYIBwHKpevzjM0ySyzlf0aZ0PH4VRJBIllaIOE+dMmzyz1aUPSAL2&#10;O7v4xhvZVNNGysS4+excOrJimPx0muPEYePJCzOpSRvzzgdAB2dAYC1ZAKkseuL1nBIm54A2Dy7F&#10;fvHab/w+BkBZIT8imQ8QxqDxvBU0Jn3B/KJLLnnsgKiagG2QjSrpccx4l7LUsSSR8LwtPY6jG0Ck&#10;wnq2TlMshv3oKspmptpgtmkwKM5bPm0Q+BL53TAHlEOIzQ3XuGpp0AazpShZGPf1LXm0B/igpaTF&#10;1qBFX5bMCZT9SQOWJ0W/H9csMf3BsAfGPdfMnmv0Up0bjKdI2SUy2ge5I2tn1D0WfBKjQsU0R+xu&#10;GFvmPHTbjC+Ci8kkmWG1LAuX+tby6HyHp7v1PXN2i6gAKF6Z3Yax0StMdbbxpTaTZTB1kwD31FdA&#10;KTJYywSq7RcS9/45n6yePrrxHwAAAP//AwBQSwMEFAAGAAgAAAAhABak7qLdAAAACwEAAA8AAABk&#10;cnMvZG93bnJldi54bWxMj8FOwzAMhu9IvENkJG4sbWmmrjSd0KRdkRg77Jg1oanWOCXJ1vL2mBPc&#10;Psu/fn9utosb2c2EOHiUkK8yYAY7rwfsJRw/9k8VsJgUajV6NBK+TYRte3/XqFr7Gd/N7ZB6RiUY&#10;ayXBpjTVnMfOGqfiyk8Gaffpg1OJxtBzHdRM5W7kRZatuVMD0gWrJrOzprscrk7C8+Zi9/lsg/a7&#10;6rh5m77s6bSW8vFheX0BlsyS/sLwq0/q0JLT2V9RRzZKEKUoKEqQlwSUEFUpgJ0JRFEAbxv+/4f2&#10;BwAA//8DAFBLAQItABQABgAIAAAAIQC2gziS/gAAAOEBAAATAAAAAAAAAAAAAAAAAAAAAABbQ29u&#10;dGVudF9UeXBlc10ueG1sUEsBAi0AFAAGAAgAAAAhADj9If/WAAAAlAEAAAsAAAAAAAAAAAAAAAAA&#10;LwEAAF9yZWxzLy5yZWxzUEsBAi0AFAAGAAgAAAAhACQb61CmAgAAMAUAAA4AAAAAAAAAAAAAAAAA&#10;LgIAAGRycy9lMm9Eb2MueG1sUEsBAi0AFAAGAAgAAAAhABak7qLdAAAACwEAAA8AAAAAAAAAAAAA&#10;AAAAAAUAAGRycy9kb3ducmV2LnhtbFBLBQYAAAAABAAEAPMAAAAKBgAAAAA=&#10;" adj="10443" fillcolor="red" strokecolor="window" strokeweight="1.5pt">
                <v:textbox>
                  <w:txbxContent>
                    <w:p w14:paraId="07480AD9" w14:textId="77777777" w:rsidR="001A619E" w:rsidRDefault="001A619E" w:rsidP="0032516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48819" behindDoc="0" locked="0" layoutInCell="1" allowOverlap="1" wp14:anchorId="4E3739A1" wp14:editId="1D3A9C30">
                <wp:simplePos x="0" y="0"/>
                <wp:positionH relativeFrom="margin">
                  <wp:posOffset>938455</wp:posOffset>
                </wp:positionH>
                <wp:positionV relativeFrom="paragraph">
                  <wp:posOffset>185674</wp:posOffset>
                </wp:positionV>
                <wp:extent cx="249555" cy="241300"/>
                <wp:effectExtent l="0" t="19050" r="36195" b="6350"/>
                <wp:wrapNone/>
                <wp:docPr id="6074" name="矢印: 左 60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8958E9E" w14:textId="77777777" w:rsidR="001A619E" w:rsidRDefault="001A619E" w:rsidP="0032516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739A1" id="矢印: 左 6074" o:spid="_x0000_s1201" type="#_x0000_t66" style="position:absolute;left:0;text-align:left;margin-left:73.9pt;margin-top:14.6pt;width:19.65pt;height:19pt;rotation:-2274283fd;z-index:2523488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drpwIAADAFAAAOAAAAZHJzL2Uyb0RvYy54bWysVMtqGzEU3Rf6D0L7ZmYcT5wMGQeT4FII&#10;SSApWcsaySPQq5LsGfcf+g2FLrLurl8U+hu90tjOo1mVaiHuS/d5rk7PeiXRmjkvjK5xcZBjxDQ1&#10;jdDLGn++m384xsgHohsijWY13jCPz6bv3512tmIj0xrZMIfAifZVZ2vchmCrLPO0ZYr4A2OZBiU3&#10;TpEArFtmjSMdeFcyG+X5UdYZ11hnKPMepBeDEk+Tf84ZDdecexaQrDHkFtLt0r2IdzY9JdXSEdsK&#10;uk2D/EMWiggNQfeuLkggaOXEX66UoM54w8MBNSoznAvKUg1QTZG/qua2JZalWqA53u7b5P+fW3q1&#10;vnFINDU+yidjjDRRMKXf3388fvtZocdfDyjJoU2d9RVY39obt+U8kLHmnjuFnIHeFidlMTk+HKVW&#10;QHGoT53e7DvN+oAoCEfjk7IsMaKgGo2LwzxNIht8RZ/W+fCRGYUiUWPJeJg5Z7rkmawvfYAkwH5n&#10;F994I0UzF1Imxi0X59KhNYHJz+c5nDhsePLCTGrUxbzzEtBBCSCQSxKAVBZ64vUSIyKXAG0aXIr9&#10;4rXf+H0MAGUD+SFJfABhDBrPW0Fj0hfEt0NyyeMARCUCbIMUqsbHMeNdylLHkljC87b0OI5hAJEK&#10;/aJPUywmZXQVZQvTbGC2aTBQnLd0LiDwJeR3QxygHISwueEaLi4NtMFsKYxa476+JY/2AD7QYtTB&#10;1kCLvqyIY1D2Jw2wPCnG47hmiRmXkxEw7rlm8VyjV+rcwHiKlF0io32QO5I7o+5hwWcxKqiIphB7&#10;GMaWOQ/DNsMXQdlslsxgtSwJl/rW0uh8h6e7/p44u0VUAChemd2GkeoVpgbb+FKb2SoYLhLgnvoK&#10;UIoMrGUC1fYLiXv/nE9WTx/d9A8AAAD//wMAUEsDBBQABgAIAAAAIQCnjRKa3AAAAAkBAAAPAAAA&#10;ZHJzL2Rvd25yZXYueG1sTI/NTsMwEITvSH0Haytxo04Cyh9xKlSpVyRKDz268RJHjdfBdpvw9rgn&#10;OI5mNPNNs13MyG7o/GBJQLpJgCF1Vg3UCzh+7p9KYD5IUnK0hAJ+0MO2XT00slZ2pg+8HULPYgn5&#10;WgrQIUw1577TaKTf2Akpel/WGRmidD1XTs6x3Iw8S5KcGzlQXNBywp3G7nK4GgHP1UXv01k7ZXfl&#10;sXqfvvXplAvxuF7eXoEFXMJfGO74ER3ayHS2V1KejVG/FBE9CMiqDNg9UBYpsLOAvMiAtw3//6D9&#10;BQAA//8DAFBLAQItABQABgAIAAAAIQC2gziS/gAAAOEBAAATAAAAAAAAAAAAAAAAAAAAAABbQ29u&#10;dGVudF9UeXBlc10ueG1sUEsBAi0AFAAGAAgAAAAhADj9If/WAAAAlAEAAAsAAAAAAAAAAAAAAAAA&#10;LwEAAF9yZWxzLy5yZWxzUEsBAi0AFAAGAAgAAAAhAMumJ2unAgAAMAUAAA4AAAAAAAAAAAAAAAAA&#10;LgIAAGRycy9lMm9Eb2MueG1sUEsBAi0AFAAGAAgAAAAhAKeNEprcAAAACQEAAA8AAAAAAAAAAAAA&#10;AAAAAQUAAGRycy9kb3ducmV2LnhtbFBLBQYAAAAABAAEAPMAAAAKBgAAAAA=&#10;" adj="10443" fillcolor="red" strokecolor="window" strokeweight="1.5pt">
                <v:textbox>
                  <w:txbxContent>
                    <w:p w14:paraId="78958E9E" w14:textId="77777777" w:rsidR="001A619E" w:rsidRDefault="001A619E" w:rsidP="0032516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41808">
        <w:rPr>
          <w:rFonts w:hint="eastAsia"/>
          <w:noProof/>
        </w:rPr>
        <w:drawing>
          <wp:inline distT="0" distB="0" distL="0" distR="0" wp14:anchorId="431B7F62" wp14:editId="41B1873F">
            <wp:extent cx="3420000" cy="4270391"/>
            <wp:effectExtent l="19050" t="19050" r="28575" b="15875"/>
            <wp:docPr id="5910" name="図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20000" cy="4270391"/>
                    </a:xfrm>
                    <a:prstGeom prst="rect">
                      <a:avLst/>
                    </a:prstGeom>
                    <a:noFill/>
                    <a:ln>
                      <a:solidFill>
                        <a:schemeClr val="tx1"/>
                      </a:solidFill>
                    </a:ln>
                  </pic:spPr>
                </pic:pic>
              </a:graphicData>
            </a:graphic>
          </wp:inline>
        </w:drawing>
      </w:r>
    </w:p>
    <w:p w14:paraId="33F3CDA2" w14:textId="1E6AFDF5" w:rsidR="00824579" w:rsidRDefault="00824579" w:rsidP="00E31B40">
      <w:pPr>
        <w:pStyle w:val="aff0"/>
        <w:numPr>
          <w:ilvl w:val="0"/>
          <w:numId w:val="24"/>
        </w:numPr>
      </w:pPr>
      <w:r>
        <w:rPr>
          <w:rFonts w:hint="eastAsia"/>
        </w:rPr>
        <w:t>[証明書のエクスポート ウィザード]</w:t>
      </w:r>
      <w:r>
        <w:t xml:space="preserve"> </w:t>
      </w:r>
      <w:r>
        <w:rPr>
          <w:rFonts w:hint="eastAsia"/>
        </w:rPr>
        <w:t>画面で、[次へ</w:t>
      </w:r>
      <w:r>
        <w:t xml:space="preserve">] </w:t>
      </w:r>
      <w:r>
        <w:rPr>
          <w:rFonts w:hint="eastAsia"/>
        </w:rPr>
        <w:t>をクリックします。</w:t>
      </w:r>
    </w:p>
    <w:p w14:paraId="099D7460" w14:textId="36B35C23" w:rsidR="00824579" w:rsidRPr="00041808" w:rsidRDefault="00325166" w:rsidP="00041808">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52915" behindDoc="0" locked="0" layoutInCell="1" allowOverlap="1" wp14:anchorId="19E28994" wp14:editId="74393B73">
                <wp:simplePos x="0" y="0"/>
                <wp:positionH relativeFrom="margin">
                  <wp:posOffset>3096438</wp:posOffset>
                </wp:positionH>
                <wp:positionV relativeFrom="paragraph">
                  <wp:posOffset>2921762</wp:posOffset>
                </wp:positionV>
                <wp:extent cx="249555" cy="241300"/>
                <wp:effectExtent l="0" t="19050" r="36195" b="6350"/>
                <wp:wrapNone/>
                <wp:docPr id="6076" name="矢印: 左 607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8846732" w14:textId="77777777" w:rsidR="001A619E" w:rsidRDefault="001A619E" w:rsidP="0032516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28994" id="矢印: 左 6076" o:spid="_x0000_s1202" type="#_x0000_t66" style="position:absolute;left:0;text-align:left;margin-left:243.8pt;margin-top:230.05pt;width:19.65pt;height:19pt;rotation:-2274283fd;z-index:2523529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aRqQIAADAFAAAOAAAAZHJzL2Uyb0RvYy54bWysVEtu2zAQ3RfoHQjuG0mOnY8ROTASuCgQ&#10;JAGSImuaomwB/JWkLbt36BkKdNF1dz1R0Gv0kZLdJM2qqBbEDGc4v/dGZ+cbJclaON8YXdLiIKdE&#10;aG6qRi9K+vF+9u6EEh+Yrpg0WpR0Kzw9n7x9c9basRiYpZGVcARBtB+3tqTLEOw4yzxfCsX8gbFC&#10;w1gbp1iA6hZZ5ViL6Epmgzw/ylrjKusMF97j9rIz0kmKX9eCh5u69iIQWVLUFtLp0jmPZzY5Y+OF&#10;Y3bZ8L4M9g9VKNZoJN2HumSBkZVr/gqlGu6MN3U44EZlpq4bLlIP6KbIX3Rzt2RWpF4wHG/3Y/L/&#10;Lyy/Xt860lQlPcqPjyjRTAGlX1+/PX75MSaPP7+TdI8xtdaP4X1nb12veYix503tFHEGsy1OR8Xx&#10;yeEgjQLNkU2a9HY/abEJhONyMDwdjUaUcJgGw+IwT0hkXawY0zof3gujSBRKKkUdps6ZNkVm6ysf&#10;UAT8d37xjTeyqWaNlElxi/mFdGTNgPxsluOLYOPJMzepSRvrzkdgB2dgYC1ZgKgsZuL1ghImF6A2&#10;Dy7lfvbab/0+B0hZoT4imQ+4jEnj91rSWPQl88uuuBSxI6JqArZBNqqkJ7HiXclSx5ZE4nPfeoSj&#10;AyBKYTPfJBQLgNjDMzfVFtgmYNCct3zWIPEV6rtlDizHJTY33OCopcEYTC9RsjTu82v30R/kg5WS&#10;FluDEX1aMSfQ9gcNWp4Ww2Fcs6QMR8cDKO6pZf7UolfqwgCeIlWXxOgf5E6snVEPWPBpzAoT0xy5&#10;OzB65SJ024xfBBfTaXLDalkWrvSd5TH4jk/3mwfmbM+oACpem92GsfELTnW+8aU201UwdZMIF2fd&#10;zRVUigrWMpGq/4XEvX+qJ68/P7rJbwAAAP//AwBQSwMEFAAGAAgAAAAhAD570d7eAAAACwEAAA8A&#10;AABkcnMvZG93bnJldi54bWxMjz1PwzAQhnck/oN1ldiokwImSeNUqFJXJNoOHd34iKPGdrDdJvx7&#10;jgm2+3j03nP1ZrYDu2GIvXcS8mUGDF3rde86CcfD7rEAFpNyWg3eoYRvjLBp7u9qVWk/uQ+87VPH&#10;KMTFSkkwKY0V57E1aFVc+hEd7T59sCpRGzqug5oo3A58lWWCW9U7umDUiFuD7WV/tRKeyovZ5ZMJ&#10;2m+LY/k+fpnTSUj5sJjf1sASzukPhl99UoeGnM7+6nRkg4Tn4lUQSoXIcmBEvKxECexMk7LIgTc1&#10;//9D8wMAAP//AwBQSwECLQAUAAYACAAAACEAtoM4kv4AAADhAQAAEwAAAAAAAAAAAAAAAAAAAAAA&#10;W0NvbnRlbnRfVHlwZXNdLnhtbFBLAQItABQABgAIAAAAIQA4/SH/1gAAAJQBAAALAAAAAAAAAAAA&#10;AAAAAC8BAABfcmVscy8ucmVsc1BLAQItABQABgAIAAAAIQDDv3aRqQIAADAFAAAOAAAAAAAAAAAA&#10;AAAAAC4CAABkcnMvZTJvRG9jLnhtbFBLAQItABQABgAIAAAAIQA+e9He3gAAAAsBAAAPAAAAAAAA&#10;AAAAAAAAAAMFAABkcnMvZG93bnJldi54bWxQSwUGAAAAAAQABADzAAAADgYAAAAA&#10;" adj="10443" fillcolor="red" strokecolor="window" strokeweight="1.5pt">
                <v:textbox>
                  <w:txbxContent>
                    <w:p w14:paraId="78846732" w14:textId="77777777" w:rsidR="001A619E" w:rsidRDefault="001A619E" w:rsidP="0032516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41808">
        <w:rPr>
          <w:rFonts w:hint="eastAsia"/>
          <w:noProof/>
        </w:rPr>
        <w:drawing>
          <wp:inline distT="0" distB="0" distL="0" distR="0" wp14:anchorId="73D110FA" wp14:editId="6033A0DD">
            <wp:extent cx="3420000" cy="3218450"/>
            <wp:effectExtent l="19050" t="19050" r="28575" b="20320"/>
            <wp:docPr id="5902" name="図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20000" cy="3218450"/>
                    </a:xfrm>
                    <a:prstGeom prst="rect">
                      <a:avLst/>
                    </a:prstGeom>
                    <a:noFill/>
                    <a:ln>
                      <a:solidFill>
                        <a:schemeClr val="tx1"/>
                      </a:solidFill>
                    </a:ln>
                  </pic:spPr>
                </pic:pic>
              </a:graphicData>
            </a:graphic>
          </wp:inline>
        </w:drawing>
      </w:r>
    </w:p>
    <w:p w14:paraId="30BC9940" w14:textId="4EA80663" w:rsidR="00824579" w:rsidRDefault="00824579" w:rsidP="00E31B40">
      <w:pPr>
        <w:pStyle w:val="a"/>
        <w:numPr>
          <w:ilvl w:val="0"/>
          <w:numId w:val="24"/>
        </w:numPr>
      </w:pPr>
      <w:r>
        <w:rPr>
          <w:rFonts w:hint="eastAsia"/>
        </w:rPr>
        <w:t>[エクスポートファイルの形式]</w:t>
      </w:r>
      <w:r>
        <w:t xml:space="preserve"> </w:t>
      </w:r>
      <w:r>
        <w:rPr>
          <w:rFonts w:hint="eastAsia"/>
        </w:rPr>
        <w:t>画面で、[DER</w:t>
      </w:r>
      <w:r>
        <w:t xml:space="preserve"> encoded binary X.509 (.CER)(D)] </w:t>
      </w:r>
      <w:r>
        <w:rPr>
          <w:rFonts w:hint="eastAsia"/>
        </w:rPr>
        <w:t>を選択したまま、[次へ]</w:t>
      </w:r>
      <w:r>
        <w:t xml:space="preserve"> </w:t>
      </w:r>
      <w:r>
        <w:rPr>
          <w:rFonts w:hint="eastAsia"/>
        </w:rPr>
        <w:t>をクリックします。</w:t>
      </w:r>
    </w:p>
    <w:p w14:paraId="1F09DEB5" w14:textId="35904480" w:rsidR="00041808" w:rsidRDefault="00325166" w:rsidP="00041808">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54963" behindDoc="0" locked="0" layoutInCell="1" allowOverlap="1" wp14:anchorId="7AA0A987" wp14:editId="1E0D6198">
                <wp:simplePos x="0" y="0"/>
                <wp:positionH relativeFrom="margin">
                  <wp:posOffset>3096439</wp:posOffset>
                </wp:positionH>
                <wp:positionV relativeFrom="paragraph">
                  <wp:posOffset>2956737</wp:posOffset>
                </wp:positionV>
                <wp:extent cx="249555" cy="241300"/>
                <wp:effectExtent l="0" t="19050" r="36195" b="6350"/>
                <wp:wrapNone/>
                <wp:docPr id="6081" name="矢印: 左 608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EC3E49" w14:textId="77777777" w:rsidR="001A619E" w:rsidRDefault="001A619E" w:rsidP="0032516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0A987" id="矢印: 左 6081" o:spid="_x0000_s1203" type="#_x0000_t66" style="position:absolute;left:0;text-align:left;margin-left:243.8pt;margin-top:232.8pt;width:19.65pt;height:19pt;rotation:-2274283fd;z-index:2523549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Z9pwIAADAFAAAOAAAAZHJzL2Uyb0RvYy54bWysVMtqGzEU3Rf6D0L7ZmYcO3ZMxsEkuBRC&#10;GkhK1rJGYw/oVUn22P2HfkOhi6676xeF/kaPNLbzaFalWoj70n2eq7PzjZJkLZxvjC5pcZRTIjQ3&#10;VaMXJf10N3s3osQHpismjRYl3QpPzydv35y1dix6ZmlkJRyBE+3HrS3pMgQ7zjLPl0Ixf2Ss0FDW&#10;xikWwLpFVjnWwruSWS/PT7LWuMo6w4X3kF52SjpJ/uta8PCxrr0IRJYUuYV0u3TP451Nzth44Zhd&#10;NnyXBvuHLBRrNIIeXF2ywMjKNX+5Ug13xps6HHGjMlPXDRepBlRT5C+quV0yK1ItaI63hzb5/+eW&#10;X69vHGmqkp7ko4ISzRSm9Pvb94evP8fk4dcPkuRoU2v9GNa39sbtOA8y1rypnSLOoLfF6aAYjo57&#10;qRUojmxSp7eHTotNIBzCXv90MBhQwqHq9YvjPE0i63xFn9b58F4YRSJRUinqMHXOtMkzW1/5gCRg&#10;v7eLb7yRTTVrpEyMW8wvpCNrhsnPZjlOHDaePDOTmrQx73wAdHAGBNaSBZDKoideLyhhcgFo8+BS&#10;7Gev/dYfYgCUFfIjkvkAYQwaz2tBY9KXzC+75JLHDoiqCdgG2aiSjmLG+5SljiWJhOdd6XEc3QAi&#10;FTbzTZpiMRxGV1E2N9UWs02DQXHe8lmDwFfI74Y5oBxCbG74iKuWBm0wO4qSpXFfXpNHe4APWkpa&#10;bA1a9HnFnEDZHzRgeVr0+3HNEtMfDHtg3FPN/KlGr9SFwXiAO2SXyGgf5J6snVH3WPBpjAoV0xyx&#10;u2HsmIvQbTO+CC6m02SG1bIsXOlby6PzPZ7uNvfM2R2iAqB4bfYbxsYvMNXZxpfaTFfB1E0C3GNf&#10;AaXIYC0TqHZfSNz7p3yyevzoJn8AAAD//wMAUEsDBBQABgAIAAAAIQBT7Jfp3gAAAAsBAAAPAAAA&#10;ZHJzL2Rvd25yZXYueG1sTI/BbsIwDIbvk/YOkZF2GykwsrY0RRMS10kDDhxD4zUVTdIlgXZvP++0&#10;3T7Lv35/rraT7dkdQ+y8k7CYZ8DQNV53rpVwOu6fc2AxKadV7x1K+MYI2/rxoVKl9qP7wPshtYxK&#10;XCyVBJPSUHIeG4NWxbkf0NHu0werEo2h5Tqokcptz5dZJrhVnaMLRg24M9hcDzcrYVVczX4xmqD9&#10;Lj8V78OXOZ+FlE+z6W0DLOGU/sLwq0/qUJPTxd+cjqyX8JK/CooSiDUBJdZLUQC7EGQrAbyu+P8f&#10;6h8AAAD//wMAUEsBAi0AFAAGAAgAAAAhALaDOJL+AAAA4QEAABMAAAAAAAAAAAAAAAAAAAAAAFtD&#10;b250ZW50X1R5cGVzXS54bWxQSwECLQAUAAYACAAAACEAOP0h/9YAAACUAQAACwAAAAAAAAAAAAAA&#10;AAAvAQAAX3JlbHMvLnJlbHNQSwECLQAUAAYACAAAACEAJwAmfacCAAAwBQAADgAAAAAAAAAAAAAA&#10;AAAuAgAAZHJzL2Uyb0RvYy54bWxQSwECLQAUAAYACAAAACEAU+yX6d4AAAALAQAADwAAAAAAAAAA&#10;AAAAAAABBQAAZHJzL2Rvd25yZXYueG1sUEsFBgAAAAAEAAQA8wAAAAwGAAAAAA==&#10;" adj="10443" fillcolor="red" strokecolor="window" strokeweight="1.5pt">
                <v:textbox>
                  <w:txbxContent>
                    <w:p w14:paraId="2DEC3E49" w14:textId="77777777" w:rsidR="001A619E" w:rsidRDefault="001A619E" w:rsidP="0032516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41808" w:rsidRPr="00041808">
        <w:rPr>
          <w:noProof/>
        </w:rPr>
        <w:drawing>
          <wp:inline distT="0" distB="0" distL="0" distR="0" wp14:anchorId="58391084" wp14:editId="0E89FB40">
            <wp:extent cx="3420000" cy="3218450"/>
            <wp:effectExtent l="19050" t="19050" r="28575" b="20320"/>
            <wp:docPr id="5904" name="図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20000" cy="3218450"/>
                    </a:xfrm>
                    <a:prstGeom prst="rect">
                      <a:avLst/>
                    </a:prstGeom>
                    <a:noFill/>
                    <a:ln>
                      <a:solidFill>
                        <a:schemeClr val="tx1"/>
                      </a:solidFill>
                    </a:ln>
                  </pic:spPr>
                </pic:pic>
              </a:graphicData>
            </a:graphic>
          </wp:inline>
        </w:drawing>
      </w:r>
    </w:p>
    <w:p w14:paraId="145AE7C2" w14:textId="77777777" w:rsidR="00041808" w:rsidRDefault="00041808" w:rsidP="00041808">
      <w:pPr>
        <w:pStyle w:val="aff0"/>
      </w:pPr>
    </w:p>
    <w:p w14:paraId="4D3C1A4E" w14:textId="2AA28044" w:rsidR="00824579" w:rsidRDefault="00041808" w:rsidP="00E31B40">
      <w:pPr>
        <w:pStyle w:val="a"/>
        <w:numPr>
          <w:ilvl w:val="0"/>
          <w:numId w:val="24"/>
        </w:numPr>
      </w:pPr>
      <w:r>
        <w:rPr>
          <w:rFonts w:hint="eastAsia"/>
        </w:rPr>
        <w:t xml:space="preserve"> </w:t>
      </w:r>
      <w:r w:rsidR="00824579">
        <w:rPr>
          <w:rFonts w:hint="eastAsia"/>
        </w:rPr>
        <w:t>[エクスポートするファイル]</w:t>
      </w:r>
      <w:r w:rsidR="00824579">
        <w:t xml:space="preserve"> </w:t>
      </w:r>
      <w:r w:rsidR="00824579">
        <w:rPr>
          <w:rFonts w:hint="eastAsia"/>
        </w:rPr>
        <w:t>画面で、[ファイル名</w:t>
      </w:r>
      <w:r w:rsidR="00824579">
        <w:t xml:space="preserve">] </w:t>
      </w:r>
      <w:r w:rsidR="00824579">
        <w:rPr>
          <w:rFonts w:hint="eastAsia"/>
        </w:rPr>
        <w:t>に「</w:t>
      </w:r>
      <w:r w:rsidR="00824579" w:rsidRPr="00D6451F">
        <w:rPr>
          <w:rFonts w:hint="eastAsia"/>
          <w:b/>
        </w:rPr>
        <w:t>\\</w:t>
      </w:r>
      <w:r w:rsidR="00824579" w:rsidRPr="00D6451F">
        <w:rPr>
          <w:b/>
        </w:rPr>
        <w:t>cm\c$\root.cer</w:t>
      </w:r>
      <w:r w:rsidR="00824579">
        <w:rPr>
          <w:rFonts w:hint="eastAsia"/>
        </w:rPr>
        <w:t>」</w:t>
      </w:r>
      <w:r w:rsidR="00D6451F">
        <w:rPr>
          <w:rFonts w:hint="eastAsia"/>
        </w:rPr>
        <w:t>と</w:t>
      </w:r>
      <w:r w:rsidR="00824579">
        <w:rPr>
          <w:rFonts w:hint="eastAsia"/>
        </w:rPr>
        <w:t>入力し、[次へ]</w:t>
      </w:r>
      <w:r w:rsidR="00824579">
        <w:t xml:space="preserve"> </w:t>
      </w:r>
      <w:r w:rsidR="00824579">
        <w:rPr>
          <w:rFonts w:hint="eastAsia"/>
        </w:rPr>
        <w:t>をクリックします。</w:t>
      </w:r>
    </w:p>
    <w:p w14:paraId="5684DDEE" w14:textId="7109840F" w:rsidR="00041808" w:rsidRDefault="00325166" w:rsidP="00041808">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59059" behindDoc="0" locked="0" layoutInCell="1" allowOverlap="1" wp14:anchorId="151C23FF" wp14:editId="49EE5DA2">
                <wp:simplePos x="0" y="0"/>
                <wp:positionH relativeFrom="margin">
                  <wp:posOffset>3095726</wp:posOffset>
                </wp:positionH>
                <wp:positionV relativeFrom="paragraph">
                  <wp:posOffset>2929865</wp:posOffset>
                </wp:positionV>
                <wp:extent cx="249555" cy="241300"/>
                <wp:effectExtent l="0" t="19050" r="36195" b="6350"/>
                <wp:wrapNone/>
                <wp:docPr id="6084" name="矢印: 左 608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5C93EBE" w14:textId="77777777" w:rsidR="001A619E" w:rsidRDefault="001A619E" w:rsidP="0032516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C23FF" id="矢印: 左 6084" o:spid="_x0000_s1204" type="#_x0000_t66" style="position:absolute;left:0;text-align:left;margin-left:243.75pt;margin-top:230.7pt;width:19.65pt;height:19pt;rotation:-2274283fd;z-index:2523590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zcpQIAADAFAAAOAAAAZHJzL2Uyb0RvYy54bWysVMtqGzEU3Rf6D0L7ZsaOnThDxsEkuBRC&#10;EkhK1rJGYw/oVUn22P2HfkOhi6y76xeF/kaPNLbzaFalWoj70n2eq9OztZJkJZxvjC5p7yCnRGhu&#10;qkbPS/r5bvphRIkPTFdMGi1KuhGeno3fvzttbSH6ZmFkJRyBE+2L1pZ0EYItsszzhVDMHxgrNJS1&#10;cYoFsG6eVY618K5k1s/zo6w1rrLOcOE9pBedko6T/7oWPFzXtReByJIit5Bul+5ZvLPxKSvmjtlF&#10;w7dpsH/IQrFGI+je1QULjCxd85cr1XBnvKnDATcqM3XdcJFqQDW9/FU1twtmRaoFzfF23yb//9zy&#10;q9WNI01V0qN8NKBEM4Up/f7+4/Hbz4I8/nogSY42tdYXsL61N27LeZCx5nXtFHEGve2dDHvHo8N+&#10;agWKI+vU6c2+02IdCIewPzgZDoeUcKj6g95hniaRdb6iT+t8+CiMIpEoqRR1mDhn2uSZrS59QBKw&#10;39nFN97Ippo2UibGzWfn0pEVw+Sn0xwnDhtPXphJTdqYdz4EOjgDAmvJAkhl0ROv55QwOQe0eXAp&#10;9ovXfuP3MQDKCvkRyXyAMAaN562gMekL5hddcsljB0TVBGyDbFRJRzHjXcpSx5JEwvO29DiObgCR&#10;CuvZOk0R7Y+uomxmqg1mmwaD4rzl0waBL5HfDXNAOYTY3HCNq5YGbTBbipKFcV/fkkd7gA9aSlps&#10;DVr0ZcmcQNmfNGB50hsM4polZjA87oNxzzWz5xq9VOcG4+ml7BIZ7YPckbUz6h4LPolRoWKaI3Y3&#10;jC1zHrptxhfBxWSSzLBaloVLfWt5dL7D0936njm7RVQAFK/MbsNY8QpTnW18qc1kGUzdJMA99RVQ&#10;igzWMoFq+4XEvX/OJ6unj278BwAA//8DAFBLAwQUAAYACAAAACEAKCD4Z98AAAALAQAADwAAAGRy&#10;cy9kb3ducmV2LnhtbEyPwU7DMBBE70j8g7WVuFEnJQ1JGqdClXpFou2hRzc2cdR4HWy3CX/PcoLb&#10;7s5o9k29ne3A7tqH3qGAdJkA09g61WMn4HTcPxfAQpSo5OBQC/jWAbbN40MtK+Um/ND3Q+wYhWCo&#10;pAAT41hxHlqjrQxLN2ok7dN5KyOtvuPKy4nC7cBXSZJzK3ukD0aOemd0ez3crICX8mr26WS8crvi&#10;VL6PX+Z8zoV4WsxvG2BRz/HPDL/4hA4NMV3cDVVgg4CseF2TlYY8zYCRY73KqcyFLmWZAW9q/r9D&#10;8wMAAP//AwBQSwECLQAUAAYACAAAACEAtoM4kv4AAADhAQAAEwAAAAAAAAAAAAAAAAAAAAAAW0Nv&#10;bnRlbnRfVHlwZXNdLnhtbFBLAQItABQABgAIAAAAIQA4/SH/1gAAAJQBAAALAAAAAAAAAAAAAAAA&#10;AC8BAABfcmVscy8ucmVsc1BLAQItABQABgAIAAAAIQCvilzcpQIAADAFAAAOAAAAAAAAAAAAAAAA&#10;AC4CAABkcnMvZTJvRG9jLnhtbFBLAQItABQABgAIAAAAIQAoIPhn3wAAAAsBAAAPAAAAAAAAAAAA&#10;AAAAAP8EAABkcnMvZG93bnJldi54bWxQSwUGAAAAAAQABADzAAAACwYAAAAA&#10;" adj="10443" fillcolor="red" strokecolor="window" strokeweight="1.5pt">
                <v:textbox>
                  <w:txbxContent>
                    <w:p w14:paraId="75C93EBE" w14:textId="77777777" w:rsidR="001A619E" w:rsidRDefault="001A619E" w:rsidP="0032516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57011" behindDoc="0" locked="0" layoutInCell="1" allowOverlap="1" wp14:anchorId="73B5D0AD" wp14:editId="41D6BD9F">
                <wp:simplePos x="0" y="0"/>
                <wp:positionH relativeFrom="margin">
                  <wp:posOffset>1238378</wp:posOffset>
                </wp:positionH>
                <wp:positionV relativeFrom="paragraph">
                  <wp:posOffset>1146073</wp:posOffset>
                </wp:positionV>
                <wp:extent cx="249555" cy="241300"/>
                <wp:effectExtent l="0" t="19050" r="36195" b="6350"/>
                <wp:wrapNone/>
                <wp:docPr id="6083" name="矢印: 左 608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5CF3EEA" w14:textId="77777777" w:rsidR="001A619E" w:rsidRDefault="001A619E" w:rsidP="0032516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5D0AD" id="矢印: 左 6083" o:spid="_x0000_s1205" type="#_x0000_t66" style="position:absolute;left:0;text-align:left;margin-left:97.5pt;margin-top:90.25pt;width:19.65pt;height:19pt;rotation:-2274283fd;z-index:2523570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lpwIAADAFAAAOAAAAZHJzL2Uyb0RvYy54bWysVMtqGzEU3Rf6D0L7ZmYcO7GHjINJcCmE&#10;NJCUrGWN5BHoVUn2jPsP/YZCF1131y8K/Y1eacbOo1mVaiHuS/d5rs7OOyXRljkvjK5wcZRjxDQ1&#10;tdDrCn+6W76bYuQD0TWRRrMK75jH5/O3b85aW7KRaYysmUPgRPuytRVuQrBllnnaMEX8kbFMg5Ib&#10;p0gA1q2z2pEWvCuZjfL8JGuNq60zlHkP0steiefJP+eMho+cexaQrDDkFtLt0r2KdzY/I+XaEdsI&#10;OqRB/iELRYSGoAdXlyQQtHHiL1dKUGe84eGIGpUZzgVlqQaopshfVHPbEMtSLdAcbw9t8v/PLb3e&#10;3jgk6gqf5NNjjDRRMKXf374/fP1ZoodfP1CSQ5ta60uwvrU3buA8kLHmjjuFnIHeFrNJcTo9HqVW&#10;QHGoS53eHTrNuoAoCEfj2WQywYiCajQujvM0iaz3FX1a58N7ZhSKRIUl42HhnGmTZ7K98gGSAPu9&#10;XXzjjRT1UkiZGLdeXUiHtgQmv1zmcOKw4ckzM6lRG/POJ4AOSgCBXJIApLLQE6/XGBG5BmjT4FLs&#10;Z6/9zh9iAChryA9J4gMIY9B4Xgsak74kvumTSx57ICoRYBukUBWexoz3KUsdS2IJz0PpcRz9ACIV&#10;ulWXpliczqKrKFuZegezTYOB4rylSwGBryC/G+IA5SCEzQ0f4eLSQBvMQGHUGPflNXm0B/CBFqMW&#10;tgZa9HlDHIOyP2iA5awYj+OaJWY8OR0B455qVk81eqMuDIynSNklMtoHuSe5M+oeFnwRo4KKaAqx&#10;+2EMzEXotxm+CMoWi2QGq2VJuNK3lkbnezzddffE2QFRAaB4bfYbRsoXmOpt40ttFptguEiAe+wr&#10;QCkysJYJVMMXEvf+KZ+sHj+6+R8AAAD//wMAUEsDBBQABgAIAAAAIQA1L4Aj3gAAAAsBAAAPAAAA&#10;ZHJzL2Rvd25yZXYueG1sTI/BTsMwEETvSPyDtUjcqJOGVEmIU6FKvSJReujRjZc4arwOsduEv2c5&#10;wW1GO5p9U28XN4gbTqH3pCBdJSCQWm966hQcP/ZPBYgQNRk9eEIF3xhg29zf1boyfqZ3vB1iJ7iE&#10;QqUV2BjHSsrQWnQ6rPyIxLdPPzkd2U6dNJOeudwNcp0kG+l0T/zB6hF3FtvL4eoUZOXF7tPZTsbv&#10;imP5Nn7Z02mj1OPD8voCIuIS/8Lwi8/o0DDT2V/JBDGwL3PeElkUSQ6CE+vsOQNxZpEWOcimlv83&#10;ND8AAAD//wMAUEsBAi0AFAAGAAgAAAAhALaDOJL+AAAA4QEAABMAAAAAAAAAAAAAAAAAAAAAAFtD&#10;b250ZW50X1R5cGVzXS54bWxQSwECLQAUAAYACAAAACEAOP0h/9YAAACUAQAACwAAAAAAAAAAAAAA&#10;AAAvAQAAX3JlbHMvLnJlbHNQSwECLQAUAAYACAAAACEAVPlo5acCAAAwBQAADgAAAAAAAAAAAAAA&#10;AAAuAgAAZHJzL2Uyb0RvYy54bWxQSwECLQAUAAYACAAAACEANS+AI94AAAALAQAADwAAAAAAAAAA&#10;AAAAAAABBQAAZHJzL2Rvd25yZXYueG1sUEsFBgAAAAAEAAQA8wAAAAwGAAAAAA==&#10;" adj="10443" fillcolor="red" strokecolor="window" strokeweight="1.5pt">
                <v:textbox>
                  <w:txbxContent>
                    <w:p w14:paraId="15CF3EEA" w14:textId="77777777" w:rsidR="001A619E" w:rsidRDefault="001A619E" w:rsidP="0032516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41808" w:rsidRPr="00041808">
        <w:rPr>
          <w:noProof/>
        </w:rPr>
        <w:drawing>
          <wp:inline distT="0" distB="0" distL="0" distR="0" wp14:anchorId="4242D924" wp14:editId="0F6B157E">
            <wp:extent cx="3420000" cy="3218450"/>
            <wp:effectExtent l="19050" t="19050" r="28575" b="20320"/>
            <wp:docPr id="5905" name="図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20000" cy="3218450"/>
                    </a:xfrm>
                    <a:prstGeom prst="rect">
                      <a:avLst/>
                    </a:prstGeom>
                    <a:noFill/>
                    <a:ln>
                      <a:solidFill>
                        <a:schemeClr val="tx1"/>
                      </a:solidFill>
                    </a:ln>
                  </pic:spPr>
                </pic:pic>
              </a:graphicData>
            </a:graphic>
          </wp:inline>
        </w:drawing>
      </w:r>
    </w:p>
    <w:p w14:paraId="7062BB92" w14:textId="280869B2" w:rsidR="00041808" w:rsidRDefault="00041808">
      <w:r>
        <w:br w:type="page"/>
      </w:r>
    </w:p>
    <w:p w14:paraId="31CA1FC3" w14:textId="6EC3E6E2" w:rsidR="00824579" w:rsidRDefault="00824579" w:rsidP="00E31B40">
      <w:pPr>
        <w:pStyle w:val="aff0"/>
        <w:numPr>
          <w:ilvl w:val="0"/>
          <w:numId w:val="24"/>
        </w:numPr>
      </w:pPr>
      <w:r>
        <w:rPr>
          <w:rFonts w:hint="eastAsia"/>
        </w:rPr>
        <w:t>[証明書のエクスポート ウィザードの完了]</w:t>
      </w:r>
      <w:r>
        <w:t xml:space="preserve"> </w:t>
      </w:r>
      <w:r>
        <w:rPr>
          <w:rFonts w:hint="eastAsia"/>
        </w:rPr>
        <w:t>画面で、[完了</w:t>
      </w:r>
      <w:r>
        <w:t xml:space="preserve">] </w:t>
      </w:r>
      <w:r>
        <w:rPr>
          <w:rFonts w:hint="eastAsia"/>
        </w:rPr>
        <w:t>をクリックします。</w:t>
      </w:r>
    </w:p>
    <w:p w14:paraId="6C7D71D9" w14:textId="47D8EE8D" w:rsidR="00824579" w:rsidRDefault="00325166" w:rsidP="00041808">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61107" behindDoc="0" locked="0" layoutInCell="1" allowOverlap="1" wp14:anchorId="684461D9" wp14:editId="72026575">
                <wp:simplePos x="0" y="0"/>
                <wp:positionH relativeFrom="margin">
                  <wp:posOffset>3089123</wp:posOffset>
                </wp:positionH>
                <wp:positionV relativeFrom="paragraph">
                  <wp:posOffset>2943708</wp:posOffset>
                </wp:positionV>
                <wp:extent cx="249555" cy="241300"/>
                <wp:effectExtent l="0" t="19050" r="36195" b="6350"/>
                <wp:wrapNone/>
                <wp:docPr id="6085" name="矢印: 左 608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2052099" w14:textId="77777777" w:rsidR="001A619E" w:rsidRDefault="001A619E" w:rsidP="0032516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461D9" id="矢印: 左 6085" o:spid="_x0000_s1206" type="#_x0000_t66" style="position:absolute;left:0;text-align:left;margin-left:243.25pt;margin-top:231.8pt;width:19.65pt;height:19pt;rotation:-2274283fd;z-index:2523611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PGpQIAADAFAAAOAAAAZHJzL2Uyb0RvYy54bWysVMtqGzEU3Rf6D0L7ZmYcO3FMxsEkuBRC&#10;EkhK1rJGYw/oVUn22P2HfkOhi6y76xeF/kaPNLbzaFalWoj70n2eq9OztZJkJZxvjC5pcZBTIjQ3&#10;VaPnJf18N/0wpMQHpismjRYl3QhPz8bv3522diR6ZmFkJRyBE+1HrS3pIgQ7yjLPF0Ixf2Cs0FDW&#10;xikWwLp5VjnWwruSWS/Pj7LWuMo6w4X3kF50SjpO/uta8HBd114EIkuK3EK6Xbpn8c7Gp2w0d8wu&#10;Gr5Ng/1DFoo1GkH3ri5YYGTpmr9cqYY7400dDrhRmanrhotUA6op8lfV3C6YFakWNMfbfZv8/3PL&#10;r1Y3jjRVSY/y4YASzRSm9Pv7j8dvP0fk8dcDSXK0qbV+BOtbe+O2nAcZa17XThFn0NviZFAcDw97&#10;qRUojqxTpzf7Tot1IBzCXv9kMEA4DlWvXxzmaRJZ5yv6tM6Hj8IoEomSSlGHiXOmTZ7Z6tIHJAH7&#10;nV18441sqmkjZWLcfHYuHVkxTH46zXHisPHkhZnUpI155wOggzMgsJYsgFQWPfF6TgmTc0CbB5di&#10;v3jtN34fA6CskB+RzAcIY9B43goak75gftEllzx2QFRNwDbIRpV0GDPepSx1LEkkPG9Lj+PoBhCp&#10;sJ6t0xSLYXoTZTNTbTDbNBgU5y2fNgh8ifxumAPKIcTmhmtctTRog9lSlCyM+/qWPNoDfNBS0mJr&#10;0KIvS+YEyv6kAcuTot+Pa5aY/uC4B8Y918yea/RSnRuMp0jZJTLaB7kja2fUPRZ8EqNCxTRH7G4Y&#10;W+Y8dNuML4KLySSZYbUsC5f61vLofIenu/U9c3aLqAAoXpndhrHRK0x1tvGlNpNlMHWTAPfUV0Ap&#10;MljLBKrtFxL3/jmfrJ4+uvEfAAAA//8DAFBLAwQUAAYACAAAACEAsKsX9d4AAAALAQAADwAAAGRy&#10;cy9kb3ducmV2LnhtbEyPwU7DMBBE70j9B2srcaNOWmKlIU6FKvWKROmhRzc2cdR4HWy3CX/PcoLb&#10;jPZpdqbezW5gdxNi71FCvsqAGWy97rGTcPo4PJXAYlKo1eDRSPg2EXbN4qFWlfYTvpv7MXWMQjBW&#10;SoJNaaw4j601TsWVHw3S7dMHpxLZ0HEd1EThbuDrLBPcqR7pg1Wj2VvTXo83J2GzvdpDPtmg/b48&#10;bd/GL3s+Cykfl/PrC7Bk5vQHw299qg4Ndbr4G+rIBgnPpSgIJSE2AhgRxbqgMRcSWS6ANzX/v6H5&#10;AQAA//8DAFBLAQItABQABgAIAAAAIQC2gziS/gAAAOEBAAATAAAAAAAAAAAAAAAAAAAAAABbQ29u&#10;dGVudF9UeXBlc10ueG1sUEsBAi0AFAAGAAgAAAAhADj9If/WAAAAlAEAAAsAAAAAAAAAAAAAAAAA&#10;LwEAAF9yZWxzLy5yZWxzUEsBAi0AFAAGAAgAAAAhAPKe88alAgAAMAUAAA4AAAAAAAAAAAAAAAAA&#10;LgIAAGRycy9lMm9Eb2MueG1sUEsBAi0AFAAGAAgAAAAhALCrF/XeAAAACwEAAA8AAAAAAAAAAAAA&#10;AAAA/wQAAGRycy9kb3ducmV2LnhtbFBLBQYAAAAABAAEAPMAAAAKBgAAAAA=&#10;" adj="10443" fillcolor="red" strokecolor="window" strokeweight="1.5pt">
                <v:textbox>
                  <w:txbxContent>
                    <w:p w14:paraId="42052099" w14:textId="77777777" w:rsidR="001A619E" w:rsidRDefault="001A619E" w:rsidP="0032516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41808">
        <w:rPr>
          <w:noProof/>
        </w:rPr>
        <w:drawing>
          <wp:inline distT="0" distB="0" distL="0" distR="0" wp14:anchorId="4B7836CE" wp14:editId="30C6B879">
            <wp:extent cx="3420000" cy="3218450"/>
            <wp:effectExtent l="19050" t="19050" r="28575" b="20320"/>
            <wp:docPr id="5907" name="図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20000" cy="3218450"/>
                    </a:xfrm>
                    <a:prstGeom prst="rect">
                      <a:avLst/>
                    </a:prstGeom>
                    <a:noFill/>
                    <a:ln>
                      <a:solidFill>
                        <a:schemeClr val="tx1"/>
                      </a:solidFill>
                    </a:ln>
                  </pic:spPr>
                </pic:pic>
              </a:graphicData>
            </a:graphic>
          </wp:inline>
        </w:drawing>
      </w:r>
    </w:p>
    <w:p w14:paraId="23635A9C" w14:textId="77777777" w:rsidR="00041808" w:rsidRDefault="00041808" w:rsidP="00041808">
      <w:pPr>
        <w:pStyle w:val="aff0"/>
      </w:pPr>
    </w:p>
    <w:p w14:paraId="2A412519" w14:textId="58B866A2" w:rsidR="00824579" w:rsidRDefault="00824579" w:rsidP="00E31B40">
      <w:pPr>
        <w:pStyle w:val="aff0"/>
        <w:numPr>
          <w:ilvl w:val="0"/>
          <w:numId w:val="24"/>
        </w:numPr>
      </w:pPr>
      <w:r>
        <w:rPr>
          <w:rFonts w:hint="eastAsia"/>
        </w:rPr>
        <w:t>[証明書のエクスポート ウィザード]</w:t>
      </w:r>
      <w:r>
        <w:t xml:space="preserve"> </w:t>
      </w:r>
      <w:r>
        <w:rPr>
          <w:rFonts w:hint="eastAsia"/>
        </w:rPr>
        <w:t>画面で、[OK</w:t>
      </w:r>
      <w:r>
        <w:t xml:space="preserve">] </w:t>
      </w:r>
      <w:r>
        <w:rPr>
          <w:rFonts w:hint="eastAsia"/>
        </w:rPr>
        <w:t>をクリックします。</w:t>
      </w:r>
    </w:p>
    <w:p w14:paraId="35463429" w14:textId="121E9E7F" w:rsidR="00824579" w:rsidRDefault="00325166" w:rsidP="00041808">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63155" behindDoc="0" locked="0" layoutInCell="1" allowOverlap="1" wp14:anchorId="3BB3346C" wp14:editId="1DD36DB8">
                <wp:simplePos x="0" y="0"/>
                <wp:positionH relativeFrom="margin">
                  <wp:posOffset>1816278</wp:posOffset>
                </wp:positionH>
                <wp:positionV relativeFrom="paragraph">
                  <wp:posOffset>951763</wp:posOffset>
                </wp:positionV>
                <wp:extent cx="249555" cy="241300"/>
                <wp:effectExtent l="0" t="19050" r="36195" b="6350"/>
                <wp:wrapNone/>
                <wp:docPr id="6088" name="矢印: 左 608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E046442" w14:textId="77777777" w:rsidR="001A619E" w:rsidRDefault="001A619E" w:rsidP="0032516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3346C" id="矢印: 左 6088" o:spid="_x0000_s1207" type="#_x0000_t66" style="position:absolute;left:0;text-align:left;margin-left:143pt;margin-top:74.95pt;width:19.65pt;height:19pt;rotation:-2274283fd;z-index:2523631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74pgIAADAFAAAOAAAAZHJzL2Uyb0RvYy54bWysVMtqGzEU3Rf6D0L7ZmYcO3FMxsEkuBRC&#10;EkhK1rJGYw/oVUn22P2HfkOhi6y76xeF/kaPNLbzaFalWoj70n2eq9OztZJkJZxvjC5pcZBTIjQ3&#10;VaPnJf18N/0wpMQHpismjRYl3QhPz8bv3522diR6ZmFkJRyBE+1HrS3pIgQ7yjLPF0Ixf2Cs0FDW&#10;xikWwLp5VjnWwruSWS/Pj7LWuMo6w4X3kF50SjpO/uta8HBd114EIkuK3EK6Xbpn8c7Gp2w0d8wu&#10;Gr5Ng/1DFoo1GkH3ri5YYGTpmr9cqYY7400dDrhRmanrhotUA6op8lfV3C6YFakWNMfbfZv8/3PL&#10;r1Y3jjRVSY/yIWalmcKUfn//8fjt54g8/nogSY42tdaPYH1rb9yW8yBjzevaKeIMelucDIrj4WEv&#10;tQLFkXXq9GbfabEOhEPY658MBgNKOFS9fnGYp0lkna/o0zofPgqjSCRKKkUdJs6ZNnlmq0sfkATs&#10;d3bxjTeyqaaNlIlx89m5dGTFMPnpNMeJw8aTF2ZSkzbmnQ+ADs6AwFqyAFJZ9MTrOSVMzgFtHlyK&#10;/eK13/h9DICyQn5EMh8gjEHjeStoTPqC+UWXXPLYAVE1AdsgG1XSYcx4l7LUsSSR8LwtPY6jG0Ck&#10;wnq2TlMshkV0FWUzU20w2zQYFOctnzYIfIn8bpgDyiHE5oZrXLU0aIPZUpQsjPv6ljzaA3zQUtJi&#10;a9CiL0vmBMr+pAHLk6Lfj2uWmP7guAfGPdfMnmv0Up0bjKdI2SUy2ge5I2tn1D0WfBKjQsU0R+xu&#10;GFvmPHTbjC+Ci8kkmWG1LAuX+tby6HyHp7v1PXN2i6gAKF6Z3Yax0StMdbbxpTaTZTB1kwD31FdA&#10;KTJYywSq7RcS9/45n6yePrrxHwAAAP//AwBQSwMEFAAGAAgAAAAhAPq/N9HeAAAACwEAAA8AAABk&#10;cnMvZG93bnJldi54bWxMj8FOwzAQRO9I/IO1SNyo0wRCHOJUqFKvSJQeenRjE0eN18F2m/D3LCc4&#10;7sxo9k2zWdzIribEwaOE9SoDZrDzesBewuFj91ABi0mhVqNHI+HbRNi0tzeNqrWf8d1c96lnVIKx&#10;VhJsSlPNeeyscSqu/GSQvE8fnEp0hp7roGYqdyPPs6zkTg1IH6yazNaa7ry/OAmFONvderZB+211&#10;EG/Tlz0eSynv75bXF2DJLOkvDL/4hA4tMZ38BXVko4S8KmlLIuNRCGCUKPKnAtiJlOpZAG8b/n9D&#10;+wMAAP//AwBQSwECLQAUAAYACAAAACEAtoM4kv4AAADhAQAAEwAAAAAAAAAAAAAAAAAAAAAAW0Nv&#10;bnRlbnRfVHlwZXNdLnhtbFBLAQItABQABgAIAAAAIQA4/SH/1gAAAJQBAAALAAAAAAAAAAAAAAAA&#10;AC8BAABfcmVscy8ucmVsc1BLAQItABQABgAIAAAAIQA1v874pgIAADAFAAAOAAAAAAAAAAAAAAAA&#10;AC4CAABkcnMvZTJvRG9jLnhtbFBLAQItABQABgAIAAAAIQD6vzfR3gAAAAsBAAAPAAAAAAAAAAAA&#10;AAAAAAAFAABkcnMvZG93bnJldi54bWxQSwUGAAAAAAQABADzAAAACwYAAAAA&#10;" adj="10443" fillcolor="red" strokecolor="window" strokeweight="1.5pt">
                <v:textbox>
                  <w:txbxContent>
                    <w:p w14:paraId="6E046442" w14:textId="77777777" w:rsidR="001A619E" w:rsidRDefault="001A619E" w:rsidP="0032516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41808">
        <w:rPr>
          <w:noProof/>
        </w:rPr>
        <w:drawing>
          <wp:inline distT="0" distB="0" distL="0" distR="0" wp14:anchorId="2D9CB3F6" wp14:editId="581C2A87">
            <wp:extent cx="1797050" cy="1407160"/>
            <wp:effectExtent l="19050" t="19050" r="12700" b="21590"/>
            <wp:docPr id="5912" name="図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97050" cy="1407160"/>
                    </a:xfrm>
                    <a:prstGeom prst="rect">
                      <a:avLst/>
                    </a:prstGeom>
                    <a:noFill/>
                    <a:ln>
                      <a:solidFill>
                        <a:schemeClr val="tx1"/>
                      </a:solidFill>
                    </a:ln>
                  </pic:spPr>
                </pic:pic>
              </a:graphicData>
            </a:graphic>
          </wp:inline>
        </w:drawing>
      </w:r>
    </w:p>
    <w:p w14:paraId="2ED93EA6" w14:textId="77777777" w:rsidR="00041808" w:rsidRDefault="00041808">
      <w:r>
        <w:br w:type="page"/>
      </w:r>
    </w:p>
    <w:p w14:paraId="2161A0D2" w14:textId="5655A64A" w:rsidR="00824579" w:rsidRDefault="00824579" w:rsidP="00E31B40">
      <w:pPr>
        <w:pStyle w:val="aff0"/>
        <w:numPr>
          <w:ilvl w:val="0"/>
          <w:numId w:val="24"/>
        </w:numPr>
      </w:pPr>
      <w:r>
        <w:rPr>
          <w:rFonts w:hint="eastAsia"/>
        </w:rPr>
        <w:t>最後に、cm コンピューターで、</w:t>
      </w:r>
      <w:r>
        <w:t xml:space="preserve">C </w:t>
      </w:r>
      <w:r>
        <w:rPr>
          <w:rFonts w:hint="eastAsia"/>
        </w:rPr>
        <w:t>ドライブのルート フォルダーに root.cer ファイル (証明機関のルート証明書ファイル) が保存されていることを確認します。</w:t>
      </w:r>
    </w:p>
    <w:p w14:paraId="2163C474" w14:textId="688266B3" w:rsidR="00824579" w:rsidRDefault="00325166" w:rsidP="00824579">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65203" behindDoc="0" locked="0" layoutInCell="1" allowOverlap="1" wp14:anchorId="6DAADC5B" wp14:editId="6C551C93">
                <wp:simplePos x="0" y="0"/>
                <wp:positionH relativeFrom="margin">
                  <wp:posOffset>1523670</wp:posOffset>
                </wp:positionH>
                <wp:positionV relativeFrom="paragraph">
                  <wp:posOffset>2619960</wp:posOffset>
                </wp:positionV>
                <wp:extent cx="249555" cy="241300"/>
                <wp:effectExtent l="0" t="19050" r="36195" b="6350"/>
                <wp:wrapNone/>
                <wp:docPr id="6089" name="矢印: 左 608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4592FD5" w14:textId="77777777" w:rsidR="001A619E" w:rsidRDefault="001A619E" w:rsidP="0032516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DC5B" id="矢印: 左 6089" o:spid="_x0000_s1208" type="#_x0000_t66" style="position:absolute;left:0;text-align:left;margin-left:119.95pt;margin-top:206.3pt;width:19.65pt;height:19pt;rotation:-2274283fd;z-index:2523652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MDpgIAADAFAAAOAAAAZHJzL2Uyb0RvYy54bWysVMtqGzEU3Rf6D0L7Zh6xE3vIOJgEl0JI&#10;A0nJWtZIHoFelWTPuP/Qbyh00XV3/aLQ3+iVxnYezapUC3Ffus9zdXbeK4k2zHlhdI2Loxwjpqlp&#10;hF7V+NPd4t0EIx+Ibog0mtV4yzw+n719c9bZipWmNbJhDoET7avO1rgNwVZZ5mnLFPFHxjINSm6c&#10;IgFYt8oaRzrwrmRW5vlJ1hnXWGco8x6kl4MSz5J/zhkNHzn3LCBZY8gtpNulexnvbHZGqpUjthV0&#10;lwb5hywUERqCHlxdkkDQ2om/XClBnfGGhyNqVGY4F5SlGqCaIn9RzW1LLEu1QHO8PbTJ/z+39Hpz&#10;45BoanyST6YYaaJgSr+/fX/4+rNCD79+oCSHNnXWV2B9a2/cjvNAxpp77hRyBnpbTMfF6eS4TK2A&#10;4lCfOr09dJr1AVEQlqPpeDzGiIKqHBXHeZpENviKPq3z4T0zCkWixpLxMHfOdMkz2Vz5AEmA/d4u&#10;vvFGimYhpEyMWy0vpEMbApNfLHI4cdjw5JmZ1KiLeedjQAclgEAuSQBSWeiJ1yuMiFwBtGlwKfaz&#10;137rDzEAlA3khyTxAYQxaDyvBY1JXxLfDskljwMQlQiwDVKoGk9ixvuUpY4lsYTnXelxHMMAIhX6&#10;ZZ+mWEzK6CrKlqbZwmzTYKA4b+lCQOAryO+GOEA5CGFzw0e4uDTQBrOjMGqN+/KaPNoD+ECLUQdb&#10;Ay36vCaOQdkfNMByWoxGcc0SMxqflsC4p5rlU41eqwsD4ylSdomM9kHuSe6MuocFn8eooCKaQuxh&#10;GDvmIgzbDF8EZfN5MoPVsiRc6VtLo/M9nu76e+LsDlEBoHht9htGqheYGmzjS23m62C4SIB77CtA&#10;KTKwlglUuy8k7v1TPlk9fnSzPwAAAP//AwBQSwMEFAAGAAgAAAAhALuYzBbfAAAACwEAAA8AAABk&#10;cnMvZG93bnJldi54bWxMj8FOwzAMhu9IvENkJG4sbQZlKU0nNGnXSYwddswa01RrnNJka3n7hRMc&#10;bX/6/f3VenY9u+IYOk8K8kUGDKnxpqNWweFz+7QCFqImo3tPqOAHA6zr+7tKl8ZP9IHXfWxZCqFQ&#10;agU2xqHkPDQWnQ4LPyCl25cfnY5pHFtuRj2lcNdzkWUFd7qj9MHqATcWm/P+4hQs5dlu88mOxm9W&#10;B7kbvu3xWCj1+DC/vwGLOMc/GH71kzrUyenkL2QC6xWIpZQJVfCciwJYIsSrFMBOafOSFcDriv/v&#10;UN8AAAD//wMAUEsBAi0AFAAGAAgAAAAhALaDOJL+AAAA4QEAABMAAAAAAAAAAAAAAAAAAAAAAFtD&#10;b250ZW50X1R5cGVzXS54bWxQSwECLQAUAAYACAAAACEAOP0h/9YAAACUAQAACwAAAAAAAAAAAAAA&#10;AAAvAQAAX3JlbHMvLnJlbHNQSwECLQAUAAYACAAAACEAN8HjA6YCAAAwBQAADgAAAAAAAAAAAAAA&#10;AAAuAgAAZHJzL2Uyb0RvYy54bWxQSwECLQAUAAYACAAAACEAu5jMFt8AAAALAQAADwAAAAAAAAAA&#10;AAAAAAAABQAAZHJzL2Rvd25yZXYueG1sUEsFBgAAAAAEAAQA8wAAAAwGAAAAAA==&#10;" adj="10443" fillcolor="red" strokecolor="window" strokeweight="1.5pt">
                <v:textbox>
                  <w:txbxContent>
                    <w:p w14:paraId="74592FD5" w14:textId="77777777" w:rsidR="001A619E" w:rsidRDefault="001A619E" w:rsidP="0032516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24579" w:rsidRPr="00824579">
        <w:rPr>
          <w:noProof/>
        </w:rPr>
        <w:drawing>
          <wp:inline distT="0" distB="0" distL="0" distR="0" wp14:anchorId="69A29516" wp14:editId="14ABDF55">
            <wp:extent cx="4320000" cy="3261528"/>
            <wp:effectExtent l="19050" t="19050" r="23495" b="15240"/>
            <wp:docPr id="5899" name="図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20000" cy="3261528"/>
                    </a:xfrm>
                    <a:prstGeom prst="rect">
                      <a:avLst/>
                    </a:prstGeom>
                    <a:noFill/>
                    <a:ln>
                      <a:solidFill>
                        <a:schemeClr val="tx1"/>
                      </a:solidFill>
                    </a:ln>
                  </pic:spPr>
                </pic:pic>
              </a:graphicData>
            </a:graphic>
          </wp:inline>
        </w:drawing>
      </w:r>
    </w:p>
    <w:p w14:paraId="1866CEB9" w14:textId="47B63344" w:rsidR="00FE0DAA" w:rsidRDefault="00FE0DAA" w:rsidP="00AA70A9"/>
    <w:p w14:paraId="2EE93CC9" w14:textId="679F550E" w:rsidR="00FE0DAA" w:rsidRDefault="00FE0DAA" w:rsidP="00E31B40">
      <w:pPr>
        <w:pStyle w:val="a"/>
        <w:numPr>
          <w:ilvl w:val="0"/>
          <w:numId w:val="20"/>
        </w:numPr>
        <w:rPr>
          <w:rFonts w:asciiTheme="majorHAnsi" w:eastAsiaTheme="majorEastAsia" w:hAnsiTheme="majorHAnsi" w:cstheme="majorBidi"/>
          <w:sz w:val="28"/>
          <w:szCs w:val="28"/>
        </w:rPr>
      </w:pPr>
      <w:r>
        <w:br w:type="page"/>
      </w:r>
    </w:p>
    <w:p w14:paraId="43D739B3" w14:textId="77777777" w:rsidR="00FE0DAA" w:rsidRDefault="00FE0DAA" w:rsidP="00AA70A9">
      <w:pPr>
        <w:pStyle w:val="2"/>
      </w:pPr>
      <w:bookmarkStart w:id="821" w:name="_Toc477964561"/>
      <w:r>
        <w:rPr>
          <w:rFonts w:hint="eastAsia"/>
        </w:rPr>
        <w:t>証明書プロファイル</w:t>
      </w:r>
      <w:r w:rsidRPr="00DE00BF">
        <w:rPr>
          <w:rFonts w:hint="eastAsia"/>
        </w:rPr>
        <w:t>の作成</w:t>
      </w:r>
      <w:bookmarkEnd w:id="821"/>
    </w:p>
    <w:p w14:paraId="32CD4E3C" w14:textId="21D70D9D" w:rsidR="00FE0DAA" w:rsidRDefault="00FE0DAA" w:rsidP="00AA70A9">
      <w:r>
        <w:rPr>
          <w:rFonts w:hint="eastAsia"/>
        </w:rPr>
        <w:t>前の手順で Active Directory 証明書サービスをインストールした証明機関のルート証明書を</w:t>
      </w:r>
      <w:r w:rsidR="006447E9">
        <w:rPr>
          <w:rFonts w:hint="eastAsia"/>
        </w:rPr>
        <w:t>モバイル デバイス</w:t>
      </w:r>
      <w:r>
        <w:rPr>
          <w:rFonts w:hint="eastAsia"/>
        </w:rPr>
        <w:t>に配布するために、配布するルート証明書を含む証明書プロファイルを作成します。</w:t>
      </w:r>
    </w:p>
    <w:p w14:paraId="093F3535" w14:textId="77777777" w:rsidR="00FE0DAA" w:rsidRPr="00137E6F" w:rsidRDefault="00FE0DAA" w:rsidP="00AA70A9"/>
    <w:p w14:paraId="58E8EAD3" w14:textId="3F79CE74" w:rsidR="00FE0DAA" w:rsidRPr="00500D61" w:rsidRDefault="009B0929" w:rsidP="00E31B40">
      <w:pPr>
        <w:pStyle w:val="a"/>
        <w:numPr>
          <w:ilvl w:val="0"/>
          <w:numId w:val="15"/>
        </w:numPr>
      </w:pPr>
      <w:r>
        <w:rPr>
          <w:rFonts w:hint="eastAsia"/>
        </w:rPr>
        <w:t>ConfigMgr コンソール画面</w:t>
      </w:r>
      <w:r w:rsidR="00FE0DAA">
        <w:rPr>
          <w:rFonts w:hint="eastAsia"/>
        </w:rPr>
        <w:t>で、</w:t>
      </w:r>
      <w:r>
        <w:rPr>
          <w:rFonts w:hint="eastAsia"/>
        </w:rPr>
        <w:t xml:space="preserve">[資産とコンプライアンス] ワークスペースをクリックし、左ペインの </w:t>
      </w:r>
      <w:r w:rsidR="00FE0DAA" w:rsidRPr="00500D61">
        <w:rPr>
          <w:rFonts w:hint="eastAsia"/>
        </w:rPr>
        <w:t xml:space="preserve">[コンプライアンス設定] </w:t>
      </w:r>
      <w:r w:rsidR="00FE0DAA">
        <w:rPr>
          <w:rFonts w:hint="eastAsia"/>
        </w:rPr>
        <w:t>-</w:t>
      </w:r>
      <w:r w:rsidR="00FE0DAA" w:rsidRPr="00500D61">
        <w:rPr>
          <w:rFonts w:hint="eastAsia"/>
        </w:rPr>
        <w:t xml:space="preserve"> [</w:t>
      </w:r>
      <w:r w:rsidR="00FE0DAA">
        <w:rPr>
          <w:rFonts w:hint="eastAsia"/>
        </w:rPr>
        <w:t>会社のリソースへのアクセス</w:t>
      </w:r>
      <w:r w:rsidR="00FE0DAA" w:rsidRPr="00500D61">
        <w:rPr>
          <w:rFonts w:hint="eastAsia"/>
        </w:rPr>
        <w:t>]</w:t>
      </w:r>
      <w:r w:rsidR="00FE0DAA">
        <w:t xml:space="preserve"> </w:t>
      </w:r>
      <w:r w:rsidR="00FE0DAA">
        <w:rPr>
          <w:rFonts w:hint="eastAsia"/>
        </w:rPr>
        <w:t>- [証明書プロファイル] を右クリックして</w:t>
      </w:r>
      <w:r w:rsidR="00FE0DAA" w:rsidRPr="00500D61">
        <w:rPr>
          <w:rFonts w:hint="eastAsia"/>
        </w:rPr>
        <w:t>、[</w:t>
      </w:r>
      <w:r w:rsidR="00FE0DAA">
        <w:rPr>
          <w:rFonts w:hint="eastAsia"/>
        </w:rPr>
        <w:t>証明書プロファイルの作成</w:t>
      </w:r>
      <w:r w:rsidR="00FE0DAA" w:rsidRPr="00500D61">
        <w:rPr>
          <w:rFonts w:hint="eastAsia"/>
        </w:rPr>
        <w:t>] をクリックします。</w:t>
      </w:r>
    </w:p>
    <w:p w14:paraId="7A857FCF" w14:textId="2E530A87" w:rsidR="00FE0DAA" w:rsidRDefault="00120670" w:rsidP="009B0929">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71347" behindDoc="0" locked="0" layoutInCell="1" allowOverlap="1" wp14:anchorId="42C7BA07" wp14:editId="1B80D38F">
                <wp:simplePos x="0" y="0"/>
                <wp:positionH relativeFrom="margin">
                  <wp:posOffset>1735049</wp:posOffset>
                </wp:positionH>
                <wp:positionV relativeFrom="paragraph">
                  <wp:posOffset>1678584</wp:posOffset>
                </wp:positionV>
                <wp:extent cx="249555" cy="241300"/>
                <wp:effectExtent l="0" t="19050" r="36195" b="6350"/>
                <wp:wrapNone/>
                <wp:docPr id="6092" name="矢印: 左 60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FCDA675"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7BA07" id="矢印: 左 6092" o:spid="_x0000_s1209" type="#_x0000_t66" style="position:absolute;left:0;text-align:left;margin-left:136.6pt;margin-top:132.15pt;width:19.65pt;height:19pt;rotation:-2274283fd;z-index:252371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VgpgIAADAFAAAOAAAAZHJzL2Uyb0RvYy54bWysVMtqGzEU3Rf6D0L7Zh6xE3vIOJgEl0JI&#10;A0nJWtZIHoFelWTPuP/Qbyh00XV3/aLQ3+iVxnYezapUC3Ffus9zdXbeK4k2zHlhdI2Loxwjpqlp&#10;hF7V+NPd4t0EIx+Ibog0mtV4yzw+n719c9bZipWmNbJhDoET7avO1rgNwVZZ5mnLFPFHxjINSm6c&#10;IgFYt8oaRzrwrmRW5vlJ1hnXWGco8x6kl4MSz5J/zhkNHzn3LCBZY8gtpNulexnvbHZGqpUjthV0&#10;lwb5hywUERqCHlxdkkDQ2om/XClBnfGGhyNqVGY4F5SlGqCaIn9RzW1LLEu1QHO8PbTJ/z+39Hpz&#10;45BoanyST0uMNFEwpd/fvj98/Vmhh18/UJJDmzrrK7C+tTdux3kgY809dwo5A70tpuPidHJcplZA&#10;cahPnd4eOs36gCgIy9F0PB5jREFVjorjPE0iG3xFn9b58J4ZhSJRY8l4mDtnuuSZbK58gCTAfm8X&#10;33gjRbMQUibGrZYX0qENgckvFjmcOGx48sxMatTFvPMxoIMSQCCXJACpLPTE6xVGRK4A2jS4FPvZ&#10;a7/1hxgAygbyQ5L4AMIYNJ7XgsakL4lvh+SSxwGISgTYBilUjScx433KUseSWMLzrvQ4jmEAkQr9&#10;sk9TLCbH0VWULU2zhdmmwUBx3tKFgMBXkN8NcYByEMLmho9wcWmgDWZHYdQa9+U1ebQH8IEWow62&#10;Blr0eU0cg7I/aIDltBiN4polZjQ+LYFxTzXLpxq9VhcGxlOk7BIZ7YPck9wZdQ8LPo9RQUU0hdjD&#10;MHbMRRi2Gb4IyubzZAarZUm40reWRud7PN3198TZHaICQPHa7DeMVC8wNdjGl9rM18FwkQD32FeA&#10;UmRgLROodl9I3PunfLJ6/OhmfwAAAP//AwBQSwMEFAAGAAgAAAAhAEu/JYHeAAAACwEAAA8AAABk&#10;cnMvZG93bnJldi54bWxMj8FOwzAMhu9IvENkJG4sbQplK00nNGnXSYwddswa01RrkpJka3n7mRPc&#10;fsuffn+u17Md2BVD7L2TkC8yYOhar3vXSTh8bp+WwGJSTqvBO5TwgxHWzf1drSrtJ/eB133qGJW4&#10;WCkJJqWx4jy2Bq2KCz+io92XD1YlGkPHdVATlduBiywruVW9owtGjbgx2J73FyuhWJ3NNp9M0H6z&#10;PKx247c5HkspHx/m9zdgCef0B8OvPqlDQ04nf3E6skGCeC0EoRTK5wIYEUUuXoCdKGSiAN7U/P8P&#10;zQ0AAP//AwBQSwECLQAUAAYACAAAACEAtoM4kv4AAADhAQAAEwAAAAAAAAAAAAAAAAAAAAAAW0Nv&#10;bnRlbnRfVHlwZXNdLnhtbFBLAQItABQABgAIAAAAIQA4/SH/1gAAAJQBAAALAAAAAAAAAAAAAAAA&#10;AC8BAABfcmVscy8ucmVsc1BLAQItABQABgAIAAAAIQAzopVgpgIAADAFAAAOAAAAAAAAAAAAAAAA&#10;AC4CAABkcnMvZTJvRG9jLnhtbFBLAQItABQABgAIAAAAIQBLvyWB3gAAAAsBAAAPAAAAAAAAAAAA&#10;AAAAAAAFAABkcnMvZG93bnJldi54bWxQSwUGAAAAAAQABADzAAAACwYAAAAA&#10;" adj="10443" fillcolor="red" strokecolor="window" strokeweight="1.5pt">
                <v:textbox>
                  <w:txbxContent>
                    <w:p w14:paraId="2FCDA675"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69299" behindDoc="0" locked="0" layoutInCell="1" allowOverlap="1" wp14:anchorId="1BD6D25B" wp14:editId="3AE0DEE2">
                <wp:simplePos x="0" y="0"/>
                <wp:positionH relativeFrom="margin">
                  <wp:posOffset>901878</wp:posOffset>
                </wp:positionH>
                <wp:positionV relativeFrom="paragraph">
                  <wp:posOffset>1548156</wp:posOffset>
                </wp:positionV>
                <wp:extent cx="249555" cy="241300"/>
                <wp:effectExtent l="0" t="19050" r="36195" b="6350"/>
                <wp:wrapNone/>
                <wp:docPr id="6091" name="矢印: 左 60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C1F0035"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6D25B" id="矢印: 左 6091" o:spid="_x0000_s1210" type="#_x0000_t66" style="position:absolute;left:0;text-align:left;margin-left:71pt;margin-top:121.9pt;width:19.65pt;height:19pt;rotation:-2274283fd;z-index:252369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J2pwIAADAFAAAOAAAAZHJzL2Uyb0RvYy54bWysVMtqGzEU3Rf6D0L7ZmYcO7FNxsEkuBRC&#10;GkhK1rJGYw/oVUn22P2HfkOhi6676xeF/kaPNLbzaFalWoj70n2eq7PzjZJkLZxvjC5pcZRTIjQ3&#10;VaMXJf10N3s3pMQHpismjRYl3QpPzydv35y1dix6ZmlkJRyBE+3HrS3pMgQ7zjLPl0Ixf2Ss0FDW&#10;xikWwLpFVjnWwruSWS/PT7LWuMo6w4X3kF52SjpJ/uta8PCxrr0IRJYUuYV0u3TP451Nzth44Zhd&#10;NnyXBvuHLBRrNIIeXF2ywMjKNX+5Ug13xps6HHGjMlPXDRepBlRT5C+quV0yK1ItaI63hzb5/+eW&#10;X69vHGmqkp7ko4ISzRSm9Pvb94evP8fk4dcPkuRoU2v9GNa39sbtOA8y1rypnSLOoLfFaFCcDo97&#10;qRUojmxSp7eHTotNIBzCXn80GAwo4VD1+sVxniaRdb6iT+t8eC+MIpEoqRR1mDpn2uSZra98QBKw&#10;39vFN97Ippo1UibGLeYX0pE1w+RnsxwnDhtPnplJTdqYdz4AOjgDAmvJAkhl0ROvF5QwuQC0eXAp&#10;9rPXfusPMQDKCvkRyXyAMAaN57WgMelL5pddcsljB0TVBGyDbFRJhzHjfcpSx5JEwvOu9DiObgCR&#10;Cpv5Jk2xGPajqyibm2qL2abBoDhv+axB4Cvkd8McUA4hNjd8xFVLgzaYHUXJ0rgvr8mjPcAHLSUt&#10;tgYt+rxiTqDsDxqwHBX9flyzxPQHpz0w7qlm/lSjV+rCYDzAHbJLZLQPck/Wzqh7LPg0RoWKaY7Y&#10;3TB2zEXothlfBBfTaTLDalkWrvSt5dH5Hk93m3vm7A5RAVC8NvsNY+MXmOps40ttpqtg6iYB7rGv&#10;gFJksJYJVLsvJO79Uz5ZPX50kz8AAAD//wMAUEsDBBQABgAIAAAAIQChS+CY3QAAAAsBAAAPAAAA&#10;ZHJzL2Rvd25yZXYueG1sTI/NbsIwEITvlXgHa5F6K84PQiaNgyokrpVKOXA08TaOiO3UNiR9+y6n&#10;9jizo9n56t1sB3bHEHvvJOSrDBi61uvedRJOn4cXASwm5bQavEMJPxhh1yyealVpP7kPvB9Tx6jE&#10;xUpJMCmNFeexNWhVXPkRHd2+fLAqkQwd10FNVG4HXmTZhlvVO/pg1Ih7g+31eLMSyu3VHPLJBO33&#10;4rR9H7/N+byR8nk5v70CSzinvzA85tN0aGjTxd+cjmwgvS6IJUko1iUxPBIiL4FdyBG5AN7U/D9D&#10;8wsAAP//AwBQSwECLQAUAAYACAAAACEAtoM4kv4AAADhAQAAEwAAAAAAAAAAAAAAAAAAAAAAW0Nv&#10;bnRlbnRfVHlwZXNdLnhtbFBLAQItABQABgAIAAAAIQA4/SH/1gAAAJQBAAALAAAAAAAAAAAAAAAA&#10;AC8BAABfcmVscy8ucmVsc1BLAQItABQABgAIAAAAIQCZ5XJ2pwIAADAFAAAOAAAAAAAAAAAAAAAA&#10;AC4CAABkcnMvZTJvRG9jLnhtbFBLAQItABQABgAIAAAAIQChS+CY3QAAAAsBAAAPAAAAAAAAAAAA&#10;AAAAAAEFAABkcnMvZG93bnJldi54bWxQSwUGAAAAAAQABADzAAAACwYAAAAA&#10;" adj="10443" fillcolor="red" strokecolor="window" strokeweight="1.5pt">
                <v:textbox>
                  <w:txbxContent>
                    <w:p w14:paraId="7C1F0035"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67251" behindDoc="0" locked="0" layoutInCell="1" allowOverlap="1" wp14:anchorId="5885EC87" wp14:editId="47D945CD">
                <wp:simplePos x="0" y="0"/>
                <wp:positionH relativeFrom="margin">
                  <wp:posOffset>850824</wp:posOffset>
                </wp:positionH>
                <wp:positionV relativeFrom="paragraph">
                  <wp:posOffset>2294355</wp:posOffset>
                </wp:positionV>
                <wp:extent cx="249555" cy="241300"/>
                <wp:effectExtent l="0" t="19050" r="36195" b="6350"/>
                <wp:wrapNone/>
                <wp:docPr id="6090" name="矢印: 左 60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C441351"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5EC87" id="矢印: 左 6090" o:spid="_x0000_s1211" type="#_x0000_t66" style="position:absolute;left:0;text-align:left;margin-left:67pt;margin-top:180.65pt;width:19.65pt;height:19pt;rotation:-2274283fd;z-index:252367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5NpwIAADAFAAAOAAAAZHJzL2Uyb0RvYy54bWysVMtqGzEU3Rf6D0L7ZmYcO7FNxsEkuBRC&#10;GkhK1rJGYw/oVUn22P2HfkOhi6676xeF/kaPNLbzaFalsxC6D537OnfOzjdKkrVwvjG6pMVRTonQ&#10;3FSNXpT0093s3ZASH5iumDRalHQrPD2fvH1z1tqx6JmlkZVwBCDaj1tb0mUIdpxlni+FYv7IWKFh&#10;rI1TLEB0i6xyrAW6klkvz0+y1rjKOsOF99BedkY6Sfh1LXj4WNdeBCJLitxCOl065/HMJmdsvHDM&#10;Lhu+S4P9QxaKNRpBD1CXLDCycs1fUKrhznhThyNuVGbquuEi1YBqivxFNbdLZkWqBc3x9tAm//9g&#10;+fX6xpGmKulJPkKDNFOY0u9v3x++/hyTh18/SNKjTa31Y3jf2hu3kzyuseZN7RRxBr0tRoPidHjc&#10;S61AcWSTOr09dFpsAuFQ9vqjwWBACYep1y+O8zSJrMOKmNb58F4YReKlpFLUYeqcaRMyW1/5gCTg&#10;v/eLb7yRTTVrpEyCW8wvpCNrhsnPZjm+OGw8eeYmNWlj3vkAxXMGBtaSBVyVRU+8XlDC5ALU5sGl&#10;2M9e+60/xAApK+RHJPMByhg0fq8FjUlfMr/skkuIHRFVE7ANslElHcaM9ylLHUsSic+70uM4ugHE&#10;W9jMN2mKxXAQoaJubqotZpsGg+K85bMGga+Q3w1zYDmU2NzwEUctDdpgdjdKlsZ9eU0f/UE+WClp&#10;sTVo0ecVcwJlf9Cg5ajo9wEbktAfnPYguKeW+VOLXqkLg/EUKbt0jf5B7q+1M+oeCz6NUWFimiN2&#10;N4ydcBG6bcYvgovpNLlhtSwLV/rW8gi+59Pd5p45u2NUABWvzX7D2PgFpzrf+FKb6SqYukmEe+wr&#10;qBQFrGUi1e4XEvf+qZy8Hn90kz8AAAD//wMAUEsDBBQABgAIAAAAIQCVteYE3AAAAAsBAAAPAAAA&#10;ZHJzL2Rvd25yZXYueG1sTI/BTsMwEETvSPyDtUjcqBOM0ibEqVClXpEoPfToxiaOGq+D7Tbh79mc&#10;4LajHb2ZqbezG9jNhNh7lJCvMmAGW6977CQcP/dPG2AxKdRq8Ggk/JgI2+b+rlaV9hN+mNshdYwg&#10;GCslwaY0VpzH1hqn4sqPBun35YNTiWTouA5qIrgb+HOWFdypHinBqtHsrGkvh6uTIMqL3eeTDdrv&#10;Nsfyffy2p1Mh5ePD/PYKLJk5/ZlhqU/VoaFOZ39FHdlAWrzQlkSwIhfAFsda0HFe8KUA3tT8/4bm&#10;FwAA//8DAFBLAQItABQABgAIAAAAIQC2gziS/gAAAOEBAAATAAAAAAAAAAAAAAAAAAAAAABbQ29u&#10;dGVudF9UeXBlc10ueG1sUEsBAi0AFAAGAAgAAAAhADj9If/WAAAAlAEAAAsAAAAAAAAAAAAAAAAA&#10;LwEAAF9yZWxzLy5yZWxzUEsBAi0AFAAGAAgAAAAhAHZYvk2nAgAAMAUAAA4AAAAAAAAAAAAAAAAA&#10;LgIAAGRycy9lMm9Eb2MueG1sUEsBAi0AFAAGAAgAAAAhAJW15gTcAAAACwEAAA8AAAAAAAAAAAAA&#10;AAAAAQUAAGRycy9kb3ducmV2LnhtbFBLBQYAAAAABAAEAPMAAAAKBgAAAAA=&#10;" adj="10443" fillcolor="red" strokecolor="window" strokeweight="1.5pt">
                <v:textbox>
                  <w:txbxContent>
                    <w:p w14:paraId="1C441351"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E0DAA">
        <w:rPr>
          <w:noProof/>
        </w:rPr>
        <w:drawing>
          <wp:inline distT="0" distB="0" distL="0" distR="0" wp14:anchorId="45EB12EC" wp14:editId="4BEE3767">
            <wp:extent cx="4319998" cy="3071248"/>
            <wp:effectExtent l="19050" t="19050" r="23495" b="15240"/>
            <wp:docPr id="5518" name="図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4319998" cy="3071248"/>
                    </a:xfrm>
                    <a:prstGeom prst="rect">
                      <a:avLst/>
                    </a:prstGeom>
                    <a:noFill/>
                    <a:ln>
                      <a:solidFill>
                        <a:schemeClr val="tx1"/>
                      </a:solidFill>
                    </a:ln>
                  </pic:spPr>
                </pic:pic>
              </a:graphicData>
            </a:graphic>
          </wp:inline>
        </w:drawing>
      </w:r>
    </w:p>
    <w:p w14:paraId="6E851C43" w14:textId="77777777" w:rsidR="00FE0DAA" w:rsidRDefault="00FE0DAA" w:rsidP="00AA70A9"/>
    <w:p w14:paraId="039A1E1F" w14:textId="77777777" w:rsidR="00FE0DAA" w:rsidRDefault="00FE0DAA" w:rsidP="00AA70A9">
      <w:r>
        <w:br w:type="page"/>
      </w:r>
    </w:p>
    <w:p w14:paraId="4A822E67" w14:textId="590DE697" w:rsidR="00FE0DAA" w:rsidRPr="00500D61" w:rsidRDefault="00FE0DAA" w:rsidP="00E31B40">
      <w:pPr>
        <w:pStyle w:val="a"/>
        <w:numPr>
          <w:ilvl w:val="0"/>
          <w:numId w:val="15"/>
        </w:numPr>
      </w:pPr>
      <w:r w:rsidRPr="00500D61">
        <w:rPr>
          <w:rFonts w:hint="eastAsia"/>
        </w:rPr>
        <w:t>[</w:t>
      </w:r>
      <w:r>
        <w:rPr>
          <w:rFonts w:hint="eastAsia"/>
        </w:rPr>
        <w:t>証明書プロファイルの作成ウィザード</w:t>
      </w:r>
      <w:r w:rsidRPr="00500D61">
        <w:rPr>
          <w:rFonts w:hint="eastAsia"/>
        </w:rPr>
        <w:t xml:space="preserve">] </w:t>
      </w:r>
      <w:r>
        <w:rPr>
          <w:rFonts w:hint="eastAsia"/>
        </w:rPr>
        <w:t>画面で、</w:t>
      </w:r>
      <w:r w:rsidRPr="00500D61">
        <w:rPr>
          <w:rFonts w:hint="eastAsia"/>
        </w:rPr>
        <w:t>[</w:t>
      </w:r>
      <w:r>
        <w:rPr>
          <w:rFonts w:hint="eastAsia"/>
        </w:rPr>
        <w:t>名前</w:t>
      </w:r>
      <w:r w:rsidRPr="00500D61">
        <w:rPr>
          <w:rFonts w:hint="eastAsia"/>
        </w:rPr>
        <w:t xml:space="preserve">] </w:t>
      </w:r>
      <w:r w:rsidR="00D6451F">
        <w:rPr>
          <w:rFonts w:hint="eastAsia"/>
        </w:rPr>
        <w:t>欄</w:t>
      </w:r>
      <w:r>
        <w:rPr>
          <w:rFonts w:hint="eastAsia"/>
        </w:rPr>
        <w:t>に</w:t>
      </w:r>
      <w:r w:rsidR="00D6451F">
        <w:rPr>
          <w:rFonts w:hint="eastAsia"/>
        </w:rPr>
        <w:t>「</w:t>
      </w:r>
      <w:r w:rsidRPr="00D6451F">
        <w:rPr>
          <w:rFonts w:hint="eastAsia"/>
          <w:b/>
        </w:rPr>
        <w:t>社内 CA のルート証明書</w:t>
      </w:r>
      <w:r w:rsidR="00D6451F">
        <w:rPr>
          <w:rFonts w:hint="eastAsia"/>
        </w:rPr>
        <w:t>」</w:t>
      </w:r>
      <w:r>
        <w:t xml:space="preserve"> </w:t>
      </w:r>
      <w:r w:rsidR="00D6451F">
        <w:rPr>
          <w:rFonts w:hint="eastAsia"/>
        </w:rPr>
        <w:t>と</w:t>
      </w:r>
      <w:r>
        <w:rPr>
          <w:rFonts w:hint="eastAsia"/>
        </w:rPr>
        <w:t>入力し</w:t>
      </w:r>
      <w:r w:rsidR="00D6451F">
        <w:rPr>
          <w:rFonts w:hint="eastAsia"/>
        </w:rPr>
        <w:t>、</w:t>
      </w:r>
      <w:r>
        <w:rPr>
          <w:rFonts w:hint="eastAsia"/>
        </w:rPr>
        <w:t>[信頼された証明機関証明書]</w:t>
      </w:r>
      <w:r>
        <w:t xml:space="preserve"> </w:t>
      </w:r>
      <w:r>
        <w:rPr>
          <w:rFonts w:hint="eastAsia"/>
        </w:rPr>
        <w:t>を選択し</w:t>
      </w:r>
      <w:r w:rsidR="00D6451F">
        <w:rPr>
          <w:rFonts w:hint="eastAsia"/>
        </w:rPr>
        <w:t>て</w:t>
      </w:r>
      <w:r>
        <w:rPr>
          <w:rFonts w:hint="eastAsia"/>
        </w:rPr>
        <w:t>、[次へ]</w:t>
      </w:r>
      <w:r>
        <w:t xml:space="preserve"> </w:t>
      </w:r>
      <w:r>
        <w:rPr>
          <w:rFonts w:hint="eastAsia"/>
        </w:rPr>
        <w:t>をクリック</w:t>
      </w:r>
      <w:r w:rsidRPr="00500D61">
        <w:rPr>
          <w:rFonts w:hint="eastAsia"/>
        </w:rPr>
        <w:t>します。</w:t>
      </w:r>
    </w:p>
    <w:p w14:paraId="7F3B0686" w14:textId="45A814AB" w:rsidR="00FE0DAA" w:rsidRDefault="00A46182" w:rsidP="00434AB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89875" behindDoc="0" locked="0" layoutInCell="1" allowOverlap="1" wp14:anchorId="5C2DBDF5" wp14:editId="7C7C7E0A">
                <wp:simplePos x="0" y="0"/>
                <wp:positionH relativeFrom="margin">
                  <wp:posOffset>2034972</wp:posOffset>
                </wp:positionH>
                <wp:positionV relativeFrom="paragraph">
                  <wp:posOffset>665658</wp:posOffset>
                </wp:positionV>
                <wp:extent cx="249555" cy="241300"/>
                <wp:effectExtent l="0" t="19050" r="36195" b="6350"/>
                <wp:wrapNone/>
                <wp:docPr id="5717" name="矢印: 左 57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0EF98A" w14:textId="77777777" w:rsidR="001A619E" w:rsidRDefault="001A619E" w:rsidP="00A4618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DBDF5" id="矢印: 左 5717" o:spid="_x0000_s1212" type="#_x0000_t66" style="position:absolute;left:0;text-align:left;margin-left:160.25pt;margin-top:52.4pt;width:19.65pt;height:19pt;rotation:-2274283fd;z-index:2532898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YQpwIAADAFAAAOAAAAZHJzL2Uyb0RvYy54bWysVMtqGzEU3Rf6D0L7ZjyOJ3aGjINJcCmE&#10;NJCUrGWN5BHoVUn2jPsP/YZCF1131y8K/Y1eacbOo1mVaiHuS/d5rs7OOyXRljkvjK5wfjTCiGlq&#10;aqHXFf50t3w3w8gHomsijWYV3jGPz+dv35y1tmRj0xhZM4fAifZlayvchGDLLPO0YYr4I2OZBiU3&#10;TpEArFtntSMteFcyG49GJ1lrXG2docx7kF72SjxP/jlnNHzk3LOAZIUht5Bul+5VvLP5GSnXjthG&#10;0CEN8g9ZKCI0BD24uiSBoI0Tf7lSgjrjDQ9H1KjMcC4oSzVANfnoRTW3DbEs1QLN8fbQJv//3NLr&#10;7Y1Doq5wMc2nGGmiYEq/v31/+PqzRA+/fqAkhza11pdgfWtv3MB5IGPNHXcKOQO9zU+LfDo7HqdW&#10;QHGoS53eHTrNuoAoCMeT06IoMKKgGk/y41GaRNb7ij6t8+E9MwpFosKS8bBwzrTJM9le+QBJgP3e&#10;Lr7xRop6KaRMjFuvLqRDWwKTXy5HcOKw4ckzM6lRG/MeFYAOSgCBXJIApLLQE6/XGBG5BmjT4FLs&#10;Z6/9zh9iAChryA9J4gMIY9B4Xgsak74kvumTSx57ICoRYBukUBWexYz3KUsdS2IJz0PpcRz9ACIV&#10;ulWXppjPTqKrKFuZegezTYOB4rylSwGBryC/G+IA5SCEzQ0f4eLSQBvMQGHUGPflNXm0B/CBFqMW&#10;tgZa9HlDHIOyP2iA5Wk+mcQ1S8ykmI6BcU81q6cavVEXBsaTp+wSGe2D3JPcGXUPC76IUUFFNIXY&#10;/TAG5iL02wxfBGWLRTKD1bIkXOlbS6PzPZ7uunvi7ICoAFC8NvsNI+ULTPW28aU2i00wXCTAPfYV&#10;oBQZWMsEquELiXv/lE9Wjx/d/A8AAAD//wMAUEsDBBQABgAIAAAAIQC6nnVs3gAAAAsBAAAPAAAA&#10;ZHJzL2Rvd25yZXYueG1sTI/NbsIwEITvlfoO1iL1VmzCj5IQB1VIXCuVcuBo4iWOiO3UNiR9+25P&#10;7W13ZzT7TbWbbM8eGGLnnYTFXABD13jduVbC6fPwmgOLSTmteu9QwjdG2NXPT5UqtR/dBz6OqWUU&#10;4mKpJJiUhpLz2Bi0Ks79gI60qw9WJVpDy3VQI4XbnmdCbLhVnaMPRg24N9jcjncrYVnczGExmqD9&#10;Pj8V78OXOZ83Ur7MprctsIRT+jPDLz6hQ01MF393OrKeMjKxJisJYkUdyLFcFzRc6LLKcuB1xf93&#10;qH8AAAD//wMAUEsBAi0AFAAGAAgAAAAhALaDOJL+AAAA4QEAABMAAAAAAAAAAAAAAAAAAAAAAFtD&#10;b250ZW50X1R5cGVzXS54bWxQSwECLQAUAAYACAAAACEAOP0h/9YAAACUAQAACwAAAAAAAAAAAAAA&#10;AAAvAQAAX3JlbHMvLnJlbHNQSwECLQAUAAYACAAAACEAWg9mEKcCAAAwBQAADgAAAAAAAAAAAAAA&#10;AAAuAgAAZHJzL2Uyb0RvYy54bWxQSwECLQAUAAYACAAAACEAup51bN4AAAALAQAADwAAAAAAAAAA&#10;AAAAAAABBQAAZHJzL2Rvd25yZXYueG1sUEsFBgAAAAAEAAQA8wAAAAwGAAAAAA==&#10;" adj="10443" fillcolor="red" strokecolor="window" strokeweight="1.5pt">
                <v:textbox>
                  <w:txbxContent>
                    <w:p w14:paraId="380EF98A" w14:textId="77777777" w:rsidR="001A619E" w:rsidRDefault="001A619E" w:rsidP="00A4618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20670">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75443" behindDoc="0" locked="0" layoutInCell="1" allowOverlap="1" wp14:anchorId="0EF8A930" wp14:editId="7023B192">
                <wp:simplePos x="0" y="0"/>
                <wp:positionH relativeFrom="margin">
                  <wp:posOffset>2766491</wp:posOffset>
                </wp:positionH>
                <wp:positionV relativeFrom="paragraph">
                  <wp:posOffset>2735860</wp:posOffset>
                </wp:positionV>
                <wp:extent cx="249555" cy="241300"/>
                <wp:effectExtent l="0" t="19050" r="36195" b="6350"/>
                <wp:wrapNone/>
                <wp:docPr id="6094" name="矢印: 左 609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D5041BB"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8A930" id="矢印: 左 6094" o:spid="_x0000_s1213" type="#_x0000_t66" style="position:absolute;left:0;text-align:left;margin-left:217.85pt;margin-top:215.4pt;width:19.65pt;height:19pt;rotation:-2274283fd;z-index:252375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d84pwIAADAFAAAOAAAAZHJzL2Uyb0RvYy54bWysVMtqGzEU3Rf6D0L7ZmYcO7GHjINJcCmE&#10;NJCUrGWN5BHoVUn2jPsP/YZCF1131y8K/Y1eacbOo1mVaiHuS/d5rs7OOyXRljkvjK5wcZRjxDQ1&#10;tdDrCn+6W76bYuQD0TWRRrMK75jH5/O3b85aW7KRaYysmUPgRPuytRVuQrBllnnaMEX8kbFMg5Ib&#10;p0gA1q2z2pEWvCuZjfL8JGuNq60zlHkP0steiefJP+eMho+cexaQrDDkFtLt0r2KdzY/I+XaEdsI&#10;OqRB/iELRYSGoAdXlyQQtHHiL1dKUGe84eGIGpUZzgVlqQaopshfVHPbEMtSLdAcbw9t8v/PLb3e&#10;3jgk6gqf5LMxRpoomNLvb98fvv4s0cOvHyjJoU2t9SVY39obN3AeyFhzx51CzkBvi9mkOJ0ej1Ir&#10;oDjUpU7vDp1mXUAUhKPxbDKZYERBNRoXx3maRNb7ij6t8+E9MwpFosKS8bBwzrTJM9le+QBJgP3e&#10;Lr7xRop6KaRMjFuvLqRDWwKTXy5zOHHY8OSZmdSojXnnE0AHJYBALkkAUlnoiddrjIhcA7RpcCn2&#10;s9d+5w8xAJQ15Ick8QGEMWg8rwWNSV8S3/TJJY89EJUIsA1SqApPY8b7lKWOJbGE56H0OI5+AJEK&#10;3apLUyymp9FVlK1MvYPZpsFAcd7SpYDAV5DfDXGAchDC5oaPcHFpoA1moDBqjPvymjzaA/hAi1EL&#10;WwMt+rwhjkHZHzTAclaMx3HNEjOenI6AcU81q6cavVEXBsZTpOwSGe2D3JPcGXUPC76IUUFFNIXY&#10;/TAG5iL02wxfBGWLRTKD1bIkXOlbS6PzPZ7uunvi7ICoAFC8NvsNI+ULTPW28aU2i00wXCTAPfYV&#10;oBQZWMsEquELiXv/lE9Wjx/d/A8AAAD//wMAUEsDBBQABgAIAAAAIQAc0QwI3gAAAAsBAAAPAAAA&#10;ZHJzL2Rvd25yZXYueG1sTI/NbsIwEITvlfoO1lbqrTj8hZDGQRUS10oFDhxNvI0j4nWIDUnfvsup&#10;vc1oP83OFJvRteKOfWg8KZhOEhBIlTcN1QqOh91bBiJETUa3nlDBDwbYlM9Phc6NH+gL7/tYCw6h&#10;kGsFNsYulzJUFp0OE98h8e3b905Htn0tTa8HDnetnCVJKp1uiD9Y3eHWYnXZ35yC+fpid9PB9sZv&#10;s+P6s7va0ylV6vVl/HgHEXGMfzA86nN1KLnT2d/IBNEqWMyXK0YfIuENTCxWS153ZpFmGciykP83&#10;lL8AAAD//wMAUEsBAi0AFAAGAAgAAAAhALaDOJL+AAAA4QEAABMAAAAAAAAAAAAAAAAAAAAAAFtD&#10;b250ZW50X1R5cGVzXS54bWxQSwECLQAUAAYACAAAACEAOP0h/9YAAACUAQAACwAAAAAAAAAAAAAA&#10;AAAvAQAAX3JlbHMvLnJlbHNQSwECLQAUAAYACAAAACEAvO3fOKcCAAAwBQAADgAAAAAAAAAAAAAA&#10;AAAuAgAAZHJzL2Uyb0RvYy54bWxQSwECLQAUAAYACAAAACEAHNEMCN4AAAALAQAADwAAAAAAAAAA&#10;AAAAAAABBQAAZHJzL2Rvd25yZXYueG1sUEsFBgAAAAAEAAQA8wAAAAwGAAAAAA==&#10;" adj="10443" fillcolor="red" strokecolor="window" strokeweight="1.5pt">
                <v:textbox>
                  <w:txbxContent>
                    <w:p w14:paraId="0D5041BB"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20670">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73395" behindDoc="0" locked="0" layoutInCell="1" allowOverlap="1" wp14:anchorId="4C2EE473" wp14:editId="0D91A7E6">
                <wp:simplePos x="0" y="0"/>
                <wp:positionH relativeFrom="margin">
                  <wp:posOffset>1816279</wp:posOffset>
                </wp:positionH>
                <wp:positionV relativeFrom="paragraph">
                  <wp:posOffset>1690929</wp:posOffset>
                </wp:positionV>
                <wp:extent cx="249555" cy="241300"/>
                <wp:effectExtent l="0" t="19050" r="36195" b="6350"/>
                <wp:wrapNone/>
                <wp:docPr id="6093" name="矢印: 左 60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5D89AA2"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EE473" id="矢印: 左 6093" o:spid="_x0000_s1214" type="#_x0000_t66" style="position:absolute;left:0;text-align:left;margin-left:143pt;margin-top:133.15pt;width:19.65pt;height:19pt;rotation:-2274283fd;z-index:252373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90upwIAADAFAAAOAAAAZHJzL2Uyb0RvYy54bWysVMtqGzEU3Rf6D0L7ZmYcO7GHjINJcCmE&#10;NJCUrGWN5BHoVUn2jPsP/YZCF1131y8K/Y1eacbOo1mVaiHuS/d5rs7OOyXRljkvjK5wcZRjxDQ1&#10;tdDrCn+6W76bYuQD0TWRRrMK75jH5/O3b85aW7KRaYysmUPgRPuytRVuQrBllnnaMEX8kbFMg5Ib&#10;p0gA1q2z2pEWvCuZjfL8JGuNq60zlHkP0steiefJP+eMho+cexaQrDDkFtLt0r2KdzY/I+XaEdsI&#10;OqRB/iELRYSGoAdXlyQQtHHiL1dKUGe84eGIGpUZzgVlqQaopshfVHPbEMtSLdAcbw9t8v/PLb3e&#10;3jgk6gqf5LNjjDRRMKXf374/fP1ZoodfP1CSQ5ta60uwvrU3buA8kLHmjjuFnIHeFrNJcTo9HqVW&#10;QHGoS53eHTrNuoAoCEfj2WQywYiCajQujvM0iaz3FX1a58N7ZhSKRIUl42HhnGmTZ7K98gGSAPu9&#10;XXzjjRT1UkiZGLdeXUiHtgQmv1zmcOKw4ckzM6lRG/POJ4AOSgCBXJIApLLQE6/XGBG5BmjT4FLs&#10;Z6/9zh9iAChryA9J4gMIY9B4Xgsak74kvumTSx57ICoRYBukUBWexoz3KUsdS2IJz0PpcRz9ACIV&#10;ulWXplhMp9FVlK1MvYPZpsFAcd7SpYDAV5DfDXGAchDC5oaPcHFpoA1moDBqjPvymjzaA/hAi1EL&#10;WwMt+rwhjkHZHzTAclaMx3HNEjOenI6AcU81q6cavVEXBsZTpOwSGe2D3JPcGXUPC76IUUFFNIXY&#10;/TAG5iL02wxfBGWLRTKD1bIkXOlbS6PzPZ7uunvi7ICoAFC8NvsNI+ULTPW28aU2i00wXCTAPfYV&#10;oBQZWMsEquELiXv/lE9Wjx/d/A8AAAD//wMAUEsDBBQABgAIAAAAIQDTDIkY3gAAAAsBAAAPAAAA&#10;ZHJzL2Rvd25yZXYueG1sTI/BTsMwEETvSPyDtZW4UacJWGkap0KVekWi9NCjG7tx1HgdbLcJf89y&#10;gtsb7Wh2pt7ObmB3E2LvUcJqmQEz2HrdYyfh+Ll/LoHFpFCrwaOR8G0ibJvHh1pV2k/4Ye6H1DEK&#10;wVgpCTalseI8ttY4FZd+NEi3iw9OJZKh4zqoicLdwPMsE9ypHumDVaPZWdNeDzcnoVhf7X412aD9&#10;rjyu38cvezoJKZ8W89sGWDJz+jPDb32qDg11Ovsb6sgGCXkpaEsiEKIARo4ifyU4E2QvBfCm5v83&#10;ND8AAAD//wMAUEsBAi0AFAAGAAgAAAAhALaDOJL+AAAA4QEAABMAAAAAAAAAAAAAAAAAAAAAAFtD&#10;b250ZW50X1R5cGVzXS54bWxQSwECLQAUAAYACAAAACEAOP0h/9YAAACUAQAACwAAAAAAAAAAAAAA&#10;AAAvAQAAX3JlbHMvLnJlbHNQSwECLQAUAAYACAAAACEAB9/dLqcCAAAwBQAADgAAAAAAAAAAAAAA&#10;AAAuAgAAZHJzL2Uyb0RvYy54bWxQSwECLQAUAAYACAAAACEA0wyJGN4AAAALAQAADwAAAAAAAAAA&#10;AAAAAAABBQAAZHJzL2Rvd25yZXYueG1sUEsFBgAAAAAEAAQA8wAAAAwGAAAAAA==&#10;" adj="10443" fillcolor="red" strokecolor="window" strokeweight="1.5pt">
                <v:textbox>
                  <w:txbxContent>
                    <w:p w14:paraId="65D89AA2"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E0DAA">
        <w:rPr>
          <w:noProof/>
        </w:rPr>
        <w:drawing>
          <wp:inline distT="0" distB="0" distL="0" distR="0" wp14:anchorId="015E642D" wp14:editId="3CF038F8">
            <wp:extent cx="3420000" cy="3025051"/>
            <wp:effectExtent l="19050" t="19050" r="9525" b="23495"/>
            <wp:docPr id="5819" name="図 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3420000" cy="3025051"/>
                    </a:xfrm>
                    <a:prstGeom prst="rect">
                      <a:avLst/>
                    </a:prstGeom>
                    <a:noFill/>
                    <a:ln>
                      <a:solidFill>
                        <a:schemeClr val="tx1"/>
                      </a:solidFill>
                    </a:ln>
                  </pic:spPr>
                </pic:pic>
              </a:graphicData>
            </a:graphic>
          </wp:inline>
        </w:drawing>
      </w:r>
    </w:p>
    <w:p w14:paraId="16762C1B" w14:textId="77777777" w:rsidR="00FE0DAA" w:rsidRDefault="00FE0DAA" w:rsidP="00AA70A9"/>
    <w:p w14:paraId="4E86D12A" w14:textId="4A98CD12" w:rsidR="00FE0DAA" w:rsidRDefault="003A54F6" w:rsidP="00AA70A9">
      <w:r>
        <w:rPr>
          <w:rFonts w:hint="eastAsia"/>
        </w:rPr>
        <w:t>NOTE:</w:t>
      </w:r>
    </w:p>
    <w:p w14:paraId="25130B6E" w14:textId="77777777" w:rsidR="00FE0DAA" w:rsidRDefault="00FE0DAA" w:rsidP="00AA70A9">
      <w:r>
        <w:rPr>
          <w:rFonts w:hint="eastAsia"/>
        </w:rPr>
        <w:t>ルート証明書をプロファイルで展開する場合、[信頼された証明機関証明書] を選択しますが、ユーザー個別にユーザー証明書をプロファイルで展開する場合は [SCEP (</w:t>
      </w:r>
      <w:r>
        <w:t>Simple Certificate Enrollment Protocol</w:t>
      </w:r>
      <w:r>
        <w:rPr>
          <w:rFonts w:hint="eastAsia"/>
        </w:rPr>
        <w:t>)</w:t>
      </w:r>
      <w:r>
        <w:t xml:space="preserve"> </w:t>
      </w:r>
      <w:r>
        <w:rPr>
          <w:rFonts w:hint="eastAsia"/>
        </w:rPr>
        <w:t>設定] を選択してください。</w:t>
      </w:r>
    </w:p>
    <w:p w14:paraId="66AA4643" w14:textId="77777777" w:rsidR="00FE0DAA" w:rsidRPr="00857603" w:rsidRDefault="00FE0DAA" w:rsidP="00AA70A9"/>
    <w:p w14:paraId="2D56673C" w14:textId="77777777" w:rsidR="00FE0DAA" w:rsidRDefault="00FE0DAA" w:rsidP="00AA70A9">
      <w:r>
        <w:br w:type="page"/>
      </w:r>
    </w:p>
    <w:p w14:paraId="66C33C0A" w14:textId="77777777" w:rsidR="00FE0DAA" w:rsidRPr="00500D61" w:rsidRDefault="00FE0DAA" w:rsidP="00E31B40">
      <w:pPr>
        <w:pStyle w:val="a"/>
        <w:numPr>
          <w:ilvl w:val="0"/>
          <w:numId w:val="15"/>
        </w:numPr>
      </w:pPr>
      <w:r w:rsidRPr="00500D61">
        <w:rPr>
          <w:rFonts w:hint="eastAsia"/>
        </w:rPr>
        <w:t>[</w:t>
      </w:r>
      <w:r>
        <w:rPr>
          <w:rFonts w:hint="eastAsia"/>
        </w:rPr>
        <w:t>信頼された証明機関証明書の構成</w:t>
      </w:r>
      <w:r w:rsidRPr="00500D61">
        <w:rPr>
          <w:rFonts w:hint="eastAsia"/>
        </w:rPr>
        <w:t xml:space="preserve">] </w:t>
      </w:r>
      <w:r>
        <w:rPr>
          <w:rFonts w:hint="eastAsia"/>
        </w:rPr>
        <w:t>画面で、</w:t>
      </w:r>
      <w:r w:rsidRPr="00500D61">
        <w:rPr>
          <w:rFonts w:hint="eastAsia"/>
        </w:rPr>
        <w:t>[</w:t>
      </w:r>
      <w:r>
        <w:rPr>
          <w:rFonts w:hint="eastAsia"/>
        </w:rPr>
        <w:t>インポート</w:t>
      </w:r>
      <w:r w:rsidRPr="00500D61">
        <w:rPr>
          <w:rFonts w:hint="eastAsia"/>
        </w:rPr>
        <w:t xml:space="preserve">] </w:t>
      </w:r>
      <w:r>
        <w:rPr>
          <w:rFonts w:hint="eastAsia"/>
        </w:rPr>
        <w:t>をクリック</w:t>
      </w:r>
      <w:r w:rsidRPr="00500D61">
        <w:rPr>
          <w:rFonts w:hint="eastAsia"/>
        </w:rPr>
        <w:t>します。</w:t>
      </w:r>
    </w:p>
    <w:p w14:paraId="6AE34444" w14:textId="747B18A1" w:rsidR="00FE0DAA" w:rsidRDefault="00120670" w:rsidP="008A107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77491" behindDoc="0" locked="0" layoutInCell="1" allowOverlap="1" wp14:anchorId="316CC67C" wp14:editId="6E1D124A">
                <wp:simplePos x="0" y="0"/>
                <wp:positionH relativeFrom="margin">
                  <wp:posOffset>3476827</wp:posOffset>
                </wp:positionH>
                <wp:positionV relativeFrom="paragraph">
                  <wp:posOffset>895477</wp:posOffset>
                </wp:positionV>
                <wp:extent cx="249555" cy="241300"/>
                <wp:effectExtent l="0" t="19050" r="36195" b="6350"/>
                <wp:wrapNone/>
                <wp:docPr id="6095" name="矢印: 左 60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30A460E"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CC67C" id="矢印: 左 6095" o:spid="_x0000_s1215" type="#_x0000_t66" style="position:absolute;left:0;text-align:left;margin-left:273.75pt;margin-top:70.5pt;width:19.65pt;height:19pt;rotation:-2274283fd;z-index:252377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hpgIAADAFAAAOAAAAZHJzL2Uyb0RvYy54bWysVMtqGzEU3Rf6D0L7ZmYcO7FNxsEkuBRC&#10;GkhK1rJGYw/oVUn22P2HfkOhi6676xeF/kaPNLbzaFalWoj70n2eq7PzjZJkLZxvjC5pcZRTIjQ3&#10;VaMXJf10N3s3pMQHpismjRYl3QpPzydv35y1dix6ZmlkJRyBE+3HrS3pMgQ7zjLPl0Ixf2Ss0FDW&#10;xikWwLpFVjnWwruSWS/PT7LWuMo6w4X3kF52SjpJ/uta8PCxrr0IRJYUuYV0u3TP451Nzth44Zhd&#10;NnyXBvuHLBRrNIIeXF2ywMjKNX+5Ug13xps6HHGjMlPXDRepBlRT5C+quV0yK1ItaI63hzb5/+eW&#10;X69vHGmqkp7kowElmilM6fe37w9ff47Jw68fJMnRptb6Maxv7Y3bcR5krHlTO0WcQW+L0aA4HR73&#10;UitQHNmkTm8PnRabQDiEvf5oMEA4DlWvXxznaRJZ5yv6tM6H98IoEomSSlGHqXOmTZ7Z+soHJAH7&#10;vV18441sqlkjZWLcYn4hHVkzTH42y3HisPHkmZnUpI155wOggzMgsJYsgFQWPfF6QQmTC0CbB5di&#10;P3vtt/4QA6CskB+RzAcIY9B4Xgsak75kftkllzx2QFRNwDbIRpV0GDPepyx1LEkkPO9Kj+PoBhCp&#10;sJlv0hSL4Si6irK5qbaYbRoMivOWzxoEvkJ+N8wB5RBic8NHXLU0aIPZUZQsjfvymjzaA3zQUtJi&#10;a9CizyvmBMr+oAHLUdHvxzVLTH9w2gPjnmrmTzV6pS4MxlOk7BIZ7YPck7Uz6h4LPo1RoWKaI3Y3&#10;jB1zEbptxhfBxXSazLBaloUrfWt5dL7H093mnjm7Q1QAFK/NfsPY+AWmOtv4UpvpKpi6SYB77Cug&#10;FBmsZQLV7guJe/+UT1aPH93kDwAAAP//AwBQSwMEFAAGAAgAAAAhABxihJXeAAAACwEAAA8AAABk&#10;cnMvZG93bnJldi54bWxMj8FOwzAQRO9I/IO1SNyok9KkSYhToUq9ItH20KMbmzhqvE5ttwl/z3KC&#10;4848zc7Um9kO7K596B0KSBcJMI2tUz12Ao6H3UsBLESJSg4OtYBvHWDTPD7UslJuwk9938eOUQiG&#10;SgowMY4V56E12sqwcKNG8r6ctzLS6TuuvJwo3A58mSQ5t7JH+mDkqLdGt5f9zQp4LS9ml07GK7ct&#10;juXHeDWnUy7E89P8/gYs6jn+wfBbn6pDQ53O7oYqsEFAtlpnhJKxSmkUEVmR05gzKesyAd7U/P+G&#10;5gcAAP//AwBQSwECLQAUAAYACAAAACEAtoM4kv4AAADhAQAAEwAAAAAAAAAAAAAAAAAAAAAAW0Nv&#10;bnRlbnRfVHlwZXNdLnhtbFBLAQItABQABgAIAAAAIQA4/SH/1gAAAJQBAAALAAAAAAAAAAAAAAAA&#10;AC8BAABfcmVscy8ucmVsc1BLAQItABQABgAIAAAAIQDFc+2hpgIAADAFAAAOAAAAAAAAAAAAAAAA&#10;AC4CAABkcnMvZTJvRG9jLnhtbFBLAQItABQABgAIAAAAIQAcYoSV3gAAAAsBAAAPAAAAAAAAAAAA&#10;AAAAAAAFAABkcnMvZG93bnJldi54bWxQSwUGAAAAAAQABADzAAAACwYAAAAA&#10;" adj="10443" fillcolor="red" strokecolor="window" strokeweight="1.5pt">
                <v:textbox>
                  <w:txbxContent>
                    <w:p w14:paraId="230A460E"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E0DAA">
        <w:rPr>
          <w:noProof/>
        </w:rPr>
        <w:drawing>
          <wp:inline distT="0" distB="0" distL="0" distR="0" wp14:anchorId="4085CB9E" wp14:editId="41A99343">
            <wp:extent cx="3420000" cy="3025052"/>
            <wp:effectExtent l="19050" t="19050" r="9525" b="23495"/>
            <wp:docPr id="5832" name="図 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3420000" cy="3025052"/>
                    </a:xfrm>
                    <a:prstGeom prst="rect">
                      <a:avLst/>
                    </a:prstGeom>
                    <a:noFill/>
                    <a:ln>
                      <a:solidFill>
                        <a:schemeClr val="tx1"/>
                      </a:solidFill>
                    </a:ln>
                  </pic:spPr>
                </pic:pic>
              </a:graphicData>
            </a:graphic>
          </wp:inline>
        </w:drawing>
      </w:r>
    </w:p>
    <w:p w14:paraId="2BBECF7A" w14:textId="77777777" w:rsidR="00FE0DAA" w:rsidRDefault="00FE0DAA" w:rsidP="00AA70A9"/>
    <w:p w14:paraId="522A4F04" w14:textId="234D19C8" w:rsidR="00FE0DAA" w:rsidRPr="00500D61" w:rsidRDefault="00FE0DAA" w:rsidP="00E31B40">
      <w:pPr>
        <w:pStyle w:val="a"/>
        <w:numPr>
          <w:ilvl w:val="0"/>
          <w:numId w:val="15"/>
        </w:numPr>
      </w:pPr>
      <w:r w:rsidRPr="00500D61">
        <w:rPr>
          <w:rFonts w:hint="eastAsia"/>
        </w:rPr>
        <w:t>[</w:t>
      </w:r>
      <w:r>
        <w:rPr>
          <w:rFonts w:hint="eastAsia"/>
        </w:rPr>
        <w:t>開く</w:t>
      </w:r>
      <w:r w:rsidRPr="00500D61">
        <w:rPr>
          <w:rFonts w:hint="eastAsia"/>
        </w:rPr>
        <w:t xml:space="preserve">] </w:t>
      </w:r>
      <w:r>
        <w:rPr>
          <w:rFonts w:hint="eastAsia"/>
        </w:rPr>
        <w:t>画面で、</w:t>
      </w:r>
      <w:r w:rsidR="008A502B">
        <w:rPr>
          <w:rFonts w:hint="eastAsia"/>
        </w:rPr>
        <w:t>c</w:t>
      </w:r>
      <w:r w:rsidR="008A502B">
        <w:t>:\</w:t>
      </w:r>
      <w:r w:rsidR="008A502B">
        <w:rPr>
          <w:rFonts w:hint="eastAsia"/>
        </w:rPr>
        <w:t>にある</w:t>
      </w:r>
      <w:r w:rsidRPr="00500D61">
        <w:rPr>
          <w:rFonts w:hint="eastAsia"/>
        </w:rPr>
        <w:t>[</w:t>
      </w:r>
      <w:r>
        <w:t>root</w:t>
      </w:r>
      <w:r w:rsidRPr="00500D61">
        <w:rPr>
          <w:rFonts w:hint="eastAsia"/>
        </w:rPr>
        <w:t xml:space="preserve">] </w:t>
      </w:r>
      <w:r>
        <w:rPr>
          <w:rFonts w:hint="eastAsia"/>
        </w:rPr>
        <w:t>ファイルを選択し、[開く]</w:t>
      </w:r>
      <w:r>
        <w:t xml:space="preserve"> </w:t>
      </w:r>
      <w:r>
        <w:rPr>
          <w:rFonts w:hint="eastAsia"/>
        </w:rPr>
        <w:t>をクリック</w:t>
      </w:r>
      <w:r w:rsidRPr="00500D61">
        <w:rPr>
          <w:rFonts w:hint="eastAsia"/>
        </w:rPr>
        <w:t>します。</w:t>
      </w:r>
    </w:p>
    <w:p w14:paraId="3C26222C" w14:textId="7689D7DD" w:rsidR="00FE0DAA" w:rsidRDefault="00120670" w:rsidP="008A107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81587" behindDoc="0" locked="0" layoutInCell="1" allowOverlap="1" wp14:anchorId="212B22A3" wp14:editId="52E5CF91">
                <wp:simplePos x="0" y="0"/>
                <wp:positionH relativeFrom="margin">
                  <wp:posOffset>2707768</wp:posOffset>
                </wp:positionH>
                <wp:positionV relativeFrom="paragraph">
                  <wp:posOffset>2050060</wp:posOffset>
                </wp:positionV>
                <wp:extent cx="249555" cy="241300"/>
                <wp:effectExtent l="0" t="19050" r="36195" b="6350"/>
                <wp:wrapNone/>
                <wp:docPr id="6097" name="矢印: 左 60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C49B6C6"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B22A3" id="矢印: 左 6097" o:spid="_x0000_s1216" type="#_x0000_t66" style="position:absolute;left:0;text-align:left;margin-left:213.2pt;margin-top:161.4pt;width:19.65pt;height:19pt;rotation:-2274283fd;z-index:2523815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VBpQIAADAFAAAOAAAAZHJzL2Uyb0RvYy54bWysVMtqGzEU3Rf6D0L7ZsaOncRDxsEkuBRC&#10;EkhK1rJGYw/oVUn22P2HfkOhi6y76xeF/kaPNLbzaFalWoj70n2eq9OztZJkJZxvjC5p7yCnRGhu&#10;qkbPS/r5bvrhhBIfmK6YNFqUdCM8PRu/f3fa2kL0zcLISjgCJ9oXrS3pIgRbZJnnC6GYPzBWaChr&#10;4xQLYN08qxxr4V3JrJ/nR1lrXGWd4cJ7SC86JR0n/3UteLiuay8CkSVFbiHdLt2zeGfjU1bMHbOL&#10;hm/TYP+QhWKNRtC9qwsWGFm65i9XquHOeFOHA25UZuq64SLVgGp6+atqbhfMilQLmuPtvk3+/7nl&#10;V6sbR5qqpEf56JgSzRSm9Pv7j8dvPwvy+OuBJDna1FpfwPrW3rgt50HGmte1U8QZ9LY3GvaOTw77&#10;qRUojqxTpzf7Tot1IBzC/mA0HA4p4VD1B73DPE0i63xFn9b58FEYRSJRUinqMHHOtMkzW136gCRg&#10;v7OLb7yRTTVtpEyMm8/OpSMrhslPpzlOHDaevDCTmrQx73wIdHAGBNaSBZDKoidezylhcg5o8+BS&#10;7Bev/cbvYwCUFfIjkvkAYQwaz1tBY9IXzC+65JLHDoiqCdgG2aiSnsSMdylLHUsSCc/b0uM4ugFE&#10;Kqxn6zRFVBJdRdnMVBvMNg0GxXnLpw0CXyK/G+aAcgixueEaVy0N2mC2FCUL476+JY/2AB+0lLTY&#10;GrToy5I5gbI/acBy1BsM4polZjA87oNxzzWz5xq9VOcG4+ml7BIZ7YPckbUz6h4LPolRoWKaI3Y3&#10;jC1zHrptxhfBxWSSzLBaloVLfWt5dL7D0936njm7RVQAFK/MbsNY8QpTnW18qc1kGUzdJMA99RVQ&#10;igzWMoFq+4XEvX/OJ6unj278BwAA//8DAFBLAwQUAAYACAAAACEACHHTut4AAAALAQAADwAAAGRy&#10;cy9kb3ducmV2LnhtbEyPwU7DMAyG70i8Q2QkbixdKaErTSc0aVckxg47Zo1pqjVJSbK1e/uZExxt&#10;//r8/fV6tgO7YIi9dxKWiwwYutbr3nUS9l/bpxJYTMppNXiHEq4YYd3c39Wq0n5yn3jZpY4RxMVK&#10;STApjRXnsTVoVVz4ER3dvn2wKtEYOq6DmghuB55nmeBW9Y4+GDXixmB72p2thOfVyWyXkwnab8r9&#10;6mP8MYeDkPLxYX5/A5ZwTn9h+NUndWjI6ejPTkc2SChyUVCUYHlOHShRiJdXYEfaiKwE3tT8f4fm&#10;BgAA//8DAFBLAQItABQABgAIAAAAIQC2gziS/gAAAOEBAAATAAAAAAAAAAAAAAAAAAAAAABbQ29u&#10;dGVudF9UeXBlc10ueG1sUEsBAi0AFAAGAAgAAAAhADj9If/WAAAAlAEAAAsAAAAAAAAAAAAAAAAA&#10;LwEAAF9yZWxzLy5yZWxzUEsBAi0AFAAGAAgAAAAhAJUVBUGlAgAAMAUAAA4AAAAAAAAAAAAAAAAA&#10;LgIAAGRycy9lMm9Eb2MueG1sUEsBAi0AFAAGAAgAAAAhAAhx07reAAAACwEAAA8AAAAAAAAAAAAA&#10;AAAA/wQAAGRycy9kb3ducmV2LnhtbFBLBQYAAAAABAAEAPMAAAAKBgAAAAA=&#10;" adj="10443" fillcolor="red" strokecolor="window" strokeweight="1.5pt">
                <v:textbox>
                  <w:txbxContent>
                    <w:p w14:paraId="5C49B6C6"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79539" behindDoc="0" locked="0" layoutInCell="1" allowOverlap="1" wp14:anchorId="75F7ED43" wp14:editId="6C9E384F">
                <wp:simplePos x="0" y="0"/>
                <wp:positionH relativeFrom="margin">
                  <wp:posOffset>1384681</wp:posOffset>
                </wp:positionH>
                <wp:positionV relativeFrom="paragraph">
                  <wp:posOffset>1736751</wp:posOffset>
                </wp:positionV>
                <wp:extent cx="249555" cy="241300"/>
                <wp:effectExtent l="0" t="19050" r="36195" b="6350"/>
                <wp:wrapNone/>
                <wp:docPr id="6096" name="矢印: 左 60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6D766DA"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7ED43" id="矢印: 左 6096" o:spid="_x0000_s1217" type="#_x0000_t66" style="position:absolute;left:0;text-align:left;margin-left:109.05pt;margin-top:136.75pt;width:19.65pt;height:19pt;rotation:-2274283fd;z-index:2523795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l6pgIAADAFAAAOAAAAZHJzL2Uyb0RvYy54bWysVMtqGzEU3Rf6D0L7ZmYcO4mHjINJcCmE&#10;JJCUrGWN5BHoVUn2jPsP/YZCF1l31y8K/Y1eacbOo1mVaiHuS/d5rk7POiXRhjkvjK5wcZBjxDQ1&#10;tdCrCn++W3w4wcgHomsijWYV3jKPz2bv3522tmQj0xhZM4fAifZlayvchGDLLPO0YYr4A2OZBiU3&#10;TpEArFtltSMteFcyG+X5UdYaV1tnKPMepBe9Es+Sf84ZDdecexaQrDDkFtLt0r2MdzY7JeXKEdsI&#10;OqRB/iELRYSGoHtXFyQQtHbiL1dKUGe84eGAGpUZzgVlqQaopshfVXPbEMtSLdAcb/dt8v/PLb3a&#10;3Dgk6gof5dMjjDRRMKXf3388fvtZosdfDyjJoU2t9SVY39obN3AeyFhzx51CzkBvi+mkOD45HKVW&#10;QHGoS53e7jvNuoAoCEfj6WQywYiCajQuDvM0iaz3FX1a58NHZhSKRIUl42HunGmTZ7K59AGSAPud&#10;XXzjjRT1QkiZGLdankuHNgQmv1jkcOKw4ckLM6lRG/POJ4AOSgCBXJIApLLQE69XGBG5AmjT4FLs&#10;F6/91u9jAChryA9J4gMIY9B43goak74gvumTSx57ICoRYBukUBU+iRnvUpY6lsQSnofS4zj6AUQq&#10;dMsuTbGYFtFVlC1NvYXZpsFAcd7ShYDAl5DfDXGAchDC5oZruLg00AYzUBg1xn19Sx7tAXygxaiF&#10;rYEWfVkTx6DsTxpgOS3G47hmiRlPjkfAuOea5XONXqtzA+MpUnaJjPZB7kjujLqHBZ/HqKAimkLs&#10;fhgDcx76bYYvgrL5PJnBalkSLvWtpdH5Dk933T1xdkBUAChemd2GkfIVpnrb+FKb+ToYLhLgnvoK&#10;UIoMrGUC1fCFxL1/zierp49u9gcAAP//AwBQSwMEFAAGAAgAAAAhAChcfkHfAAAACwEAAA8AAABk&#10;cnMvZG93bnJldi54bWxMj8FOwzAMhu9IvENkJG4sTUe3rjSd0KRdkRg77Jg1oanWOCXJ1vL2mBPc&#10;bPnX5++vt7Mb2M2E2HuUIBYZMIOt1z12Eo4f+6cSWEwKtRo8GgnfJsK2ub+rVaX9hO/mdkgdIwjG&#10;SkmwKY0V57G1xqm48KNBun364FSiNXRcBzUR3A08z7IVd6pH+mDVaHbWtJfD1UlYbi52LyYbtN+V&#10;x83b+GVPp5WUjw/z6wuwZOb0F4ZffVKHhpzO/oo6skFCLkpBURrWywIYJfJi/QzsTHghCuBNzf93&#10;aH4AAAD//wMAUEsBAi0AFAAGAAgAAAAhALaDOJL+AAAA4QEAABMAAAAAAAAAAAAAAAAAAAAAAFtD&#10;b250ZW50X1R5cGVzXS54bWxQSwECLQAUAAYACAAAACEAOP0h/9YAAACUAQAACwAAAAAAAAAAAAAA&#10;AAAvAQAAX3JlbHMvLnJlbHNQSwECLQAUAAYACAAAACEAeqjJeqYCAAAwBQAADgAAAAAAAAAAAAAA&#10;AAAuAgAAZHJzL2Uyb0RvYy54bWxQSwECLQAUAAYACAAAACEAKFx+Qd8AAAALAQAADwAAAAAAAAAA&#10;AAAAAAAABQAAZHJzL2Rvd25yZXYueG1sUEsFBgAAAAAEAAQA8wAAAAwGAAAAAA==&#10;" adj="10443" fillcolor="red" strokecolor="window" strokeweight="1.5pt">
                <v:textbox>
                  <w:txbxContent>
                    <w:p w14:paraId="26D766DA"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E0DAA">
        <w:rPr>
          <w:noProof/>
        </w:rPr>
        <w:drawing>
          <wp:inline distT="0" distB="0" distL="0" distR="0" wp14:anchorId="048DD21F" wp14:editId="1562E337">
            <wp:extent cx="3060000" cy="2367738"/>
            <wp:effectExtent l="19050" t="19050" r="26670" b="13970"/>
            <wp:docPr id="5836" name="図 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3060000" cy="2367738"/>
                    </a:xfrm>
                    <a:prstGeom prst="rect">
                      <a:avLst/>
                    </a:prstGeom>
                    <a:noFill/>
                    <a:ln>
                      <a:solidFill>
                        <a:schemeClr val="tx1"/>
                      </a:solidFill>
                    </a:ln>
                  </pic:spPr>
                </pic:pic>
              </a:graphicData>
            </a:graphic>
          </wp:inline>
        </w:drawing>
      </w:r>
    </w:p>
    <w:p w14:paraId="1DF9C409" w14:textId="77777777" w:rsidR="00FE0DAA" w:rsidRDefault="00FE0DAA" w:rsidP="00AA70A9"/>
    <w:p w14:paraId="11E23CC7" w14:textId="77777777" w:rsidR="00FE0DAA" w:rsidRDefault="00FE0DAA" w:rsidP="00AA70A9">
      <w:r>
        <w:br w:type="page"/>
      </w:r>
    </w:p>
    <w:p w14:paraId="2F4257EA" w14:textId="77777777" w:rsidR="00FE0DAA" w:rsidRPr="00500D61" w:rsidRDefault="00FE0DAA" w:rsidP="00E31B40">
      <w:pPr>
        <w:pStyle w:val="a"/>
        <w:numPr>
          <w:ilvl w:val="0"/>
          <w:numId w:val="15"/>
        </w:numPr>
      </w:pPr>
      <w:r w:rsidRPr="00500D61">
        <w:rPr>
          <w:rFonts w:hint="eastAsia"/>
        </w:rPr>
        <w:t>[</w:t>
      </w:r>
      <w:r>
        <w:rPr>
          <w:rFonts w:hint="eastAsia"/>
        </w:rPr>
        <w:t>信頼された証明機関証明書の構成</w:t>
      </w:r>
      <w:r w:rsidRPr="00500D61">
        <w:rPr>
          <w:rFonts w:hint="eastAsia"/>
        </w:rPr>
        <w:t xml:space="preserve">] </w:t>
      </w:r>
      <w:r>
        <w:rPr>
          <w:rFonts w:hint="eastAsia"/>
        </w:rPr>
        <w:t xml:space="preserve">画面で、[保存先ストア] が </w:t>
      </w:r>
      <w:r w:rsidRPr="00500D61">
        <w:rPr>
          <w:rFonts w:hint="eastAsia"/>
        </w:rPr>
        <w:t>[</w:t>
      </w:r>
      <w:r>
        <w:rPr>
          <w:rFonts w:hint="eastAsia"/>
        </w:rPr>
        <w:t>コンピューター証明書ストア - ルート(R)</w:t>
      </w:r>
      <w:r w:rsidRPr="00500D61">
        <w:rPr>
          <w:rFonts w:hint="eastAsia"/>
        </w:rPr>
        <w:t xml:space="preserve">] </w:t>
      </w:r>
      <w:r>
        <w:rPr>
          <w:rFonts w:hint="eastAsia"/>
        </w:rPr>
        <w:t>に選択されていることを確認し、[次へ]</w:t>
      </w:r>
      <w:r>
        <w:t xml:space="preserve"> </w:t>
      </w:r>
      <w:r>
        <w:rPr>
          <w:rFonts w:hint="eastAsia"/>
        </w:rPr>
        <w:t>をクリック</w:t>
      </w:r>
      <w:r w:rsidRPr="00500D61">
        <w:rPr>
          <w:rFonts w:hint="eastAsia"/>
        </w:rPr>
        <w:t>します。</w:t>
      </w:r>
    </w:p>
    <w:p w14:paraId="1F3379A3" w14:textId="269FC391" w:rsidR="00FE0DAA" w:rsidRDefault="00120670" w:rsidP="008A107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85683" behindDoc="0" locked="0" layoutInCell="1" allowOverlap="1" wp14:anchorId="044E6F59" wp14:editId="0AF3336E">
                <wp:simplePos x="0" y="0"/>
                <wp:positionH relativeFrom="margin">
                  <wp:posOffset>2774569</wp:posOffset>
                </wp:positionH>
                <wp:positionV relativeFrom="paragraph">
                  <wp:posOffset>2751633</wp:posOffset>
                </wp:positionV>
                <wp:extent cx="249555" cy="241300"/>
                <wp:effectExtent l="0" t="19050" r="36195" b="6350"/>
                <wp:wrapNone/>
                <wp:docPr id="6099" name="矢印: 左 609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A0C42C"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E6F59" id="矢印: 左 6099" o:spid="_x0000_s1218" type="#_x0000_t66" style="position:absolute;left:0;text-align:left;margin-left:218.45pt;margin-top:216.65pt;width:19.65pt;height:19pt;rotation:-2274283fd;z-index:2523856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0zpgIAADA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yUTyYYaaJgSr+//3j89rNCj78eUJJDmzrrK7C+tTduy3kgY809dwo5A70tJuPi+OSwTK2A&#10;4lCfOr3Zd5r1AVEQlqPJeDzGiIKqHBWHeZpENviKPq3z4SMzCkWixpLxMHPOdMkzWV/6AEmA/c4u&#10;vvFGimYupEyMWy7OpUNrApOfz3M4cdjw5IWZ1KiLeedjQAclgEAuSQBSWeiJ10uMiFwCtGlwKfaL&#10;137j9zEAlA3khyTxAYQxaDxvBY1JXxDfDskljwMQlQiwDVKoGp/EjHcpSx1LYgnP29LjOIYBRCr0&#10;iz5NsZiU0VWULUyzgdmmwUBx3tK5gMCXkN8NcYByEMLmhmu4uDTQBrOlMGqN+/qWPNoD+ECLUQdb&#10;Ay36siKOQdmfNMByUoxGcc0SMxofl8C455rFc41eqXMD4ylSdomM9kHuSO6MuocFn8WooCKaQuxh&#10;GFvmPAzbDF8EZbNZMoPVsiRc6ltLo/Mdnu76e+LsFlEBoHhldhtGqleYGmzjS21mq2C4SIB76itA&#10;KTKwlglU2y8k7v1zPlk9fXTTPwAAAP//AwBQSwMEFAAGAAgAAAAhAOu1MIDdAAAACwEAAA8AAABk&#10;cnMvZG93bnJldi54bWxMj8FuwjAMhu+TeIfISLuNtBQV2jVFExLXSWMcOIbGayoap0sC7d5+6Wm7&#10;/ZY//f5c7SfTswc631kSkK4SYEiNVR21As6fx5cdMB8kKdlbQgE/6GFfL54qWSo70gc+TqFlsYR8&#10;KQXoEIaSc99oNNKv7IAUd1/WGRni6FqunBxjuen5OklybmRH8YKWAx40NrfT3QjIips+pqN2yh52&#10;5+J9+NaXSy7E83J6ewUWcAp/MMz6UR3q6HS1d1Ke9QI2WV5EdA5ZBiwSm22+BnadQ5oBryv+/4f6&#10;FwAA//8DAFBLAQItABQABgAIAAAAIQC2gziS/gAAAOEBAAATAAAAAAAAAAAAAAAAAAAAAABbQ29u&#10;dGVudF9UeXBlc10ueG1sUEsBAi0AFAAGAAgAAAAhADj9If/WAAAAlAEAAAsAAAAAAAAAAAAAAAAA&#10;LwEAAF9yZWxzLy5yZWxzUEsBAi0AFAAGAAgAAAAhAGPybTOmAgAAMAUAAA4AAAAAAAAAAAAAAAAA&#10;LgIAAGRycy9lMm9Eb2MueG1sUEsBAi0AFAAGAAgAAAAhAOu1MIDdAAAACwEAAA8AAAAAAAAAAAAA&#10;AAAAAAUAAGRycy9kb3ducmV2LnhtbFBLBQYAAAAABAAEAPMAAAAKBgAAAAA=&#10;" adj="10443" fillcolor="red" strokecolor="window" strokeweight="1.5pt">
                <v:textbox>
                  <w:txbxContent>
                    <w:p w14:paraId="38A0C42C"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83635" behindDoc="0" locked="0" layoutInCell="1" allowOverlap="1" wp14:anchorId="7CD5A5A7" wp14:editId="04B9A052">
                <wp:simplePos x="0" y="0"/>
                <wp:positionH relativeFrom="margin">
                  <wp:posOffset>2664841</wp:posOffset>
                </wp:positionH>
                <wp:positionV relativeFrom="paragraph">
                  <wp:posOffset>1113028</wp:posOffset>
                </wp:positionV>
                <wp:extent cx="249555" cy="241300"/>
                <wp:effectExtent l="0" t="19050" r="36195" b="6350"/>
                <wp:wrapNone/>
                <wp:docPr id="6098" name="矢印: 左 60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5E3C768"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A5A7" id="矢印: 左 6098" o:spid="_x0000_s1219" type="#_x0000_t66" style="position:absolute;left:0;text-align:left;margin-left:209.85pt;margin-top:87.65pt;width:19.65pt;height:19pt;rotation:-2274283fd;z-index:2523836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EIpgIAADAFAAAOAAAAZHJzL2Uyb0RvYy54bWysVMtqGzEU3Rf6D0L7ZmYcO4lNxsEkuBRC&#10;EkhK1rJGYw/oVUn22P2HfkOhi6y76xeF/kaPNLbzaFalWoj70n2eq9OztZJkJZxvjC5pcZBTIjQ3&#10;VaPnJf18N/1wQokPTFdMGi1KuhGeno3fvztt7Uj0zMLISjgCJ9qPWlvSRQh2lGWeL4Ri/sBYoaGs&#10;jVMsgHXzrHKshXcls16eH2WtcZV1hgvvIb3olHSc/Ne14OG6rr0IRJYUuYV0u3TP4p2NT9lo7phd&#10;NHybBvuHLBRrNILuXV2wwMjSNX+5Ug13xps6HHCjMlPXDRepBlRT5K+quV0wK1ItaI63+zb5/+eW&#10;X61uHGmqkh7lQ8xKM4Up/f7+4/HbzxF5/PVAkhxtaq0fwfrW3rgt50HGmte1U8QZ9LYYDorjk8Ne&#10;agWKI+vU6c2+02IdCIew1x8OBgNKOFS9fnGYp0lkna/o0zofPgqjSCRKKkUdJs6ZNnlmq0sfkATs&#10;d3bxjTeyqaaNlIlx89m5dGTFMPnpNMeJw8aTF2ZSkzbmnQ+ADs6AwFqyAFJZ9MTrOSVMzgFtHlyK&#10;/eK13/h9DICyQn5EMh8gjEHjeStoTPqC+UWXXPLYAVE1AdsgG1XSk5jxLmWpY0ki4XlbehxHN4BI&#10;hfVsnaZYDA+jqyibmWqD2abBoDhv+bRB4Evkd8McUA4hNjdc46qlQRvMlqJkYdzXt+TRHuCDlpIW&#10;W4MWfVkyJ1D2Jw1YDot+P65ZYvqD4x4Y91wze67RS3VuMJ4iZZfIaB/kjqydUfdY8EmMChXTHLG7&#10;YWyZ89BtM74ILiaTZIbVsixc6lvLo/Mdnu7W98zZLaICoHhldhvGRq8w1dnGl9pMlsHUTQLcU18B&#10;pchgLROotl9I3PvnfLJ6+ujGfwAAAP//AwBQSwMEFAAGAAgAAAAhAP6iXzzfAAAACwEAAA8AAABk&#10;cnMvZG93bnJldi54bWxMj8tOwzAQRfdI/IM1SOyok6avhDgVqtQtEm0XXbrxEEeNxyF2m/D3DCtY&#10;ju7RnXPL7eQ6ccchtJ4UpLMEBFLtTUuNgtNx/7IBEaImoztPqOAbA2yrx4dSF8aP9IH3Q2wEl1Ao&#10;tAIbY19IGWqLToeZ75E4+/SD05HPoZFm0COXu07Ok2QlnW6JP1jd485ifT3cnIIsv9p9OtrB+N3m&#10;lL/3X/Z8Xin1/DS9vYKIOMU/GH71WR0qdrr4G5kgOgWLNF8zysF6mYFgYrHMed1FwTzNMpBVKf9v&#10;qH4AAAD//wMAUEsBAi0AFAAGAAgAAAAhALaDOJL+AAAA4QEAABMAAAAAAAAAAAAAAAAAAAAAAFtD&#10;b250ZW50X1R5cGVzXS54bWxQSwECLQAUAAYACAAAACEAOP0h/9YAAACUAQAACwAAAAAAAAAAAAAA&#10;AAAvAQAAX3JlbHMvLnJlbHNQSwECLQAUAAYACAAAACEAjE+hCKYCAAAwBQAADgAAAAAAAAAAAAAA&#10;AAAuAgAAZHJzL2Uyb0RvYy54bWxQSwECLQAUAAYACAAAACEA/qJfPN8AAAALAQAADwAAAAAAAAAA&#10;AAAAAAAABQAAZHJzL2Rvd25yZXYueG1sUEsFBgAAAAAEAAQA8wAAAAwGAAAAAA==&#10;" adj="10443" fillcolor="red" strokecolor="window" strokeweight="1.5pt">
                <v:textbox>
                  <w:txbxContent>
                    <w:p w14:paraId="75E3C768"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E0DAA">
        <w:rPr>
          <w:noProof/>
        </w:rPr>
        <w:drawing>
          <wp:inline distT="0" distB="0" distL="0" distR="0" wp14:anchorId="123B19DC" wp14:editId="3575C118">
            <wp:extent cx="3420000" cy="3025052"/>
            <wp:effectExtent l="19050" t="19050" r="9525" b="23495"/>
            <wp:docPr id="5839" name="図 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3420000" cy="3025052"/>
                    </a:xfrm>
                    <a:prstGeom prst="rect">
                      <a:avLst/>
                    </a:prstGeom>
                    <a:noFill/>
                    <a:ln>
                      <a:solidFill>
                        <a:schemeClr val="tx1"/>
                      </a:solidFill>
                    </a:ln>
                  </pic:spPr>
                </pic:pic>
              </a:graphicData>
            </a:graphic>
          </wp:inline>
        </w:drawing>
      </w:r>
    </w:p>
    <w:p w14:paraId="14CE1C96" w14:textId="77777777" w:rsidR="00FE0DAA" w:rsidRDefault="00FE0DAA" w:rsidP="00AA70A9"/>
    <w:p w14:paraId="422B6D13" w14:textId="422179EC" w:rsidR="00FE0DAA" w:rsidRPr="00500D61" w:rsidRDefault="00FE0DAA" w:rsidP="00E31B40">
      <w:pPr>
        <w:pStyle w:val="a"/>
        <w:numPr>
          <w:ilvl w:val="0"/>
          <w:numId w:val="15"/>
        </w:numPr>
      </w:pPr>
      <w:r w:rsidRPr="00500D61">
        <w:rPr>
          <w:rFonts w:hint="eastAsia"/>
        </w:rPr>
        <w:t>[</w:t>
      </w:r>
      <w:r>
        <w:rPr>
          <w:rFonts w:hint="eastAsia"/>
        </w:rPr>
        <w:t>サポートされているプラットフォーム</w:t>
      </w:r>
      <w:r w:rsidRPr="00500D61">
        <w:rPr>
          <w:rFonts w:hint="eastAsia"/>
        </w:rPr>
        <w:t xml:space="preserve">] </w:t>
      </w:r>
      <w:r>
        <w:rPr>
          <w:rFonts w:hint="eastAsia"/>
        </w:rPr>
        <w:t>画面で、[すべて選択] にチェックを</w:t>
      </w:r>
      <w:r w:rsidR="007E3857">
        <w:rPr>
          <w:rFonts w:hint="eastAsia"/>
        </w:rPr>
        <w:t>つけ</w:t>
      </w:r>
      <w:r>
        <w:rPr>
          <w:rFonts w:hint="eastAsia"/>
        </w:rPr>
        <w:t>、[次へ]</w:t>
      </w:r>
      <w:r>
        <w:t xml:space="preserve"> </w:t>
      </w:r>
      <w:r>
        <w:rPr>
          <w:rFonts w:hint="eastAsia"/>
        </w:rPr>
        <w:t>をクリック</w:t>
      </w:r>
      <w:r w:rsidRPr="00500D61">
        <w:rPr>
          <w:rFonts w:hint="eastAsia"/>
        </w:rPr>
        <w:t>します。</w:t>
      </w:r>
    </w:p>
    <w:p w14:paraId="17044FCA" w14:textId="39BFF3E8" w:rsidR="00FE0DAA" w:rsidRDefault="00120670" w:rsidP="008A107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87731" behindDoc="0" locked="0" layoutInCell="1" allowOverlap="1" wp14:anchorId="13FCE6FF" wp14:editId="53A547DA">
                <wp:simplePos x="0" y="0"/>
                <wp:positionH relativeFrom="margin">
                  <wp:posOffset>1421256</wp:posOffset>
                </wp:positionH>
                <wp:positionV relativeFrom="paragraph">
                  <wp:posOffset>679526</wp:posOffset>
                </wp:positionV>
                <wp:extent cx="249555" cy="241300"/>
                <wp:effectExtent l="0" t="19050" r="36195" b="6350"/>
                <wp:wrapNone/>
                <wp:docPr id="6100" name="矢印: 左 610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20E89EB"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CE6FF" id="矢印: 左 6100" o:spid="_x0000_s1220" type="#_x0000_t66" style="position:absolute;left:0;text-align:left;margin-left:111.9pt;margin-top:53.5pt;width:19.65pt;height:19pt;rotation:-2274283fd;z-index:2523877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94pwIAADAFAAAOAAAAZHJzL2Uyb0RvYy54bWysVEtu2zAQ3RfoHQjuG1mOncRC5MBI4KJA&#10;kAZIiqxpirIF8FeStpzeoWco0EXX3fVEQa/RR0p2Ps2qqBYE56M3M29meHq2VZJshPON0SXNDwaU&#10;CM1N1ehlST/dzt+dUOID0xWTRouS3gtPz6Zv35y2thBDszKyEo4ARPuitSVdhWCLLPN8JRTzB8YK&#10;DWNtnGIBoltmlWMt0JXMhoPBUdYaV1lnuPAe2ovOSKcJv64FDx/r2otAZEmRW0inS+cintn0lBVL&#10;x+yq4X0a7B+yUKzRCLqHumCBkbVr/oJSDXfGmzoccKMyU9cNF6kGVJMPXlRzs2JWpFpAjrd7mvz/&#10;g+VXm2tHmqqkR/kABGmm0KXf374/fP1ZkIdfP0jSg6bW+gLeN/ba9ZLHNda8rZ0izoDbfDLOj08O&#10;h4kKFEe2ien7PdNiGwiHcjiajMdjSjhMw1F+iNAAzTqsiGmdD++FUSReSipFHWbOmTYhs82lD53/&#10;zi/+441sqnkjZRLccnEuHdkwdH4+H+DrQzxzk5q0Me/BGMVzhgmsJQu4KgtOvF5SwuQSo82DS7Gf&#10;/e3v/T4GhrJCfkQyH6CMQeP3WtCY9AXzqy65hBjdWKGagG2QjSrpScx4l7LU0SrSPPelx3Z0DYi3&#10;sF1sUxfzyShCRd3CVPfobWoMivOWzxsEvkR+18xhyqHE5oaPOGppQIPpb5SsjPvymj76Y/hgpaTF&#10;1oCiz2vmBMr+oDGWk3w0AmxIwmh8PITgnloWTy16rc4N2pOn7NI1+ge5u9bOqDss+CxGhYlpjthd&#10;M3rhPHTbjCeCi9ksuWG1LAuX+sbyCB65i5Tfbu+Ys/1EBYzildltGCtezFTnG//UZrYOpm7SwD3y&#10;immNAtYyzW3/hMS9fyonr8eHbvoHAAD//wMAUEsDBBQABgAIAAAAIQBbNrIc3gAAAAsBAAAPAAAA&#10;ZHJzL2Rvd25yZXYueG1sTI/BTsMwEETvSPyDtUjcqJ0EQhviVKhSr5UoPfToxkscNbaD7Tbh77uc&#10;4Lgzo9k39Xq2A7tiiL13ErKFAIau9bp3nYTD5/ZpCSwm5bQavEMJPxhh3dzf1arSfnIfeN2njlGJ&#10;i5WSYFIaK85ja9CquPAjOvK+fLAq0Rk6roOaqNwOPBei5Fb1jj4YNeLGYHveX6yEYnU222wyQfvN&#10;8rDajd/meCylfHyY39+AJZzTXxh+8QkdGmI6+YvTkQ0S8rwg9ESGeKVRlMjLIgN2IuX5RQBvav5/&#10;Q3MDAAD//wMAUEsBAi0AFAAGAAgAAAAhALaDOJL+AAAA4QEAABMAAAAAAAAAAAAAAAAAAAAAAFtD&#10;b250ZW50X1R5cGVzXS54bWxQSwECLQAUAAYACAAAACEAOP0h/9YAAACUAQAACwAAAAAAAAAAAAAA&#10;AAAvAQAAX3JlbHMvLnJlbHNQSwECLQAUAAYACAAAACEAdJEfeKcCAAAwBQAADgAAAAAAAAAAAAAA&#10;AAAuAgAAZHJzL2Uyb0RvYy54bWxQSwECLQAUAAYACAAAACEAWzayHN4AAAALAQAADwAAAAAAAAAA&#10;AAAAAAABBQAAZHJzL2Rvd25yZXYueG1sUEsFBgAAAAAEAAQA8wAAAAwGAAAAAA==&#10;" adj="10443" fillcolor="red" strokecolor="window" strokeweight="1.5pt">
                <v:textbox>
                  <w:txbxContent>
                    <w:p w14:paraId="120E89EB"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E0DAA">
        <w:rPr>
          <w:noProof/>
        </w:rPr>
        <w:drawing>
          <wp:inline distT="0" distB="0" distL="0" distR="0" wp14:anchorId="59B96C09" wp14:editId="0A7C44D6">
            <wp:extent cx="3420000" cy="3025051"/>
            <wp:effectExtent l="19050" t="19050" r="9525" b="23495"/>
            <wp:docPr id="5842" name="図 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3420000" cy="3025051"/>
                    </a:xfrm>
                    <a:prstGeom prst="rect">
                      <a:avLst/>
                    </a:prstGeom>
                    <a:noFill/>
                    <a:ln>
                      <a:solidFill>
                        <a:schemeClr val="tx1"/>
                      </a:solidFill>
                    </a:ln>
                  </pic:spPr>
                </pic:pic>
              </a:graphicData>
            </a:graphic>
          </wp:inline>
        </w:drawing>
      </w:r>
    </w:p>
    <w:p w14:paraId="1B75C2B7" w14:textId="77777777" w:rsidR="00FE0DAA" w:rsidRDefault="00FE0DAA" w:rsidP="00AA70A9"/>
    <w:p w14:paraId="0FBBA127" w14:textId="77777777" w:rsidR="00FE0DAA" w:rsidRDefault="00FE0DAA" w:rsidP="00AA70A9">
      <w:r>
        <w:br w:type="page"/>
      </w:r>
    </w:p>
    <w:p w14:paraId="2C221143" w14:textId="77777777" w:rsidR="00FE0DAA" w:rsidRPr="00500D61" w:rsidRDefault="00FE0DAA" w:rsidP="00E31B40">
      <w:pPr>
        <w:pStyle w:val="a"/>
        <w:numPr>
          <w:ilvl w:val="0"/>
          <w:numId w:val="15"/>
        </w:numPr>
      </w:pPr>
      <w:r w:rsidRPr="00500D61">
        <w:rPr>
          <w:rFonts w:hint="eastAsia"/>
        </w:rPr>
        <w:t>[</w:t>
      </w:r>
      <w:r>
        <w:rPr>
          <w:rFonts w:hint="eastAsia"/>
        </w:rPr>
        <w:t>概要</w:t>
      </w:r>
      <w:r w:rsidRPr="00500D61">
        <w:rPr>
          <w:rFonts w:hint="eastAsia"/>
        </w:rPr>
        <w:t xml:space="preserve">] </w:t>
      </w:r>
      <w:r>
        <w:rPr>
          <w:rFonts w:hint="eastAsia"/>
        </w:rPr>
        <w:t>画面で、[次へ]</w:t>
      </w:r>
      <w:r>
        <w:t xml:space="preserve"> </w:t>
      </w:r>
      <w:r>
        <w:rPr>
          <w:rFonts w:hint="eastAsia"/>
        </w:rPr>
        <w:t>をクリック</w:t>
      </w:r>
      <w:r w:rsidRPr="00500D61">
        <w:rPr>
          <w:rFonts w:hint="eastAsia"/>
        </w:rPr>
        <w:t>します。</w:t>
      </w:r>
    </w:p>
    <w:p w14:paraId="31FD04BE" w14:textId="1CE697F6" w:rsidR="00FE0DAA" w:rsidRDefault="00120670" w:rsidP="008A107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89779" behindDoc="0" locked="0" layoutInCell="1" allowOverlap="1" wp14:anchorId="556086BE" wp14:editId="40719F5C">
                <wp:simplePos x="0" y="0"/>
                <wp:positionH relativeFrom="margin">
                  <wp:posOffset>2789199</wp:posOffset>
                </wp:positionH>
                <wp:positionV relativeFrom="paragraph">
                  <wp:posOffset>2724277</wp:posOffset>
                </wp:positionV>
                <wp:extent cx="249555" cy="241300"/>
                <wp:effectExtent l="0" t="19050" r="36195" b="6350"/>
                <wp:wrapNone/>
                <wp:docPr id="6101" name="矢印: 左 610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4C2A053"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086BE" id="矢印: 左 6101" o:spid="_x0000_s1221" type="#_x0000_t66" style="position:absolute;left:0;text-align:left;margin-left:219.6pt;margin-top:214.5pt;width:19.65pt;height:19pt;rotation:-2274283fd;z-index:2523897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NDpgIAADAFAAAOAAAAZHJzL2Uyb0RvYy54bWysVMtqGzEU3Rf6D0L7ZmYcO48h42ASXAoh&#10;DSQla1mjsQf0qiR77P5Dv6HQRdfd9YtCf6NHGtt5NKtSLcR96T7P1dn5WkmyEs63Rle0OMgpEZqb&#10;utXzin66m747ocQHpmsmjRYV3QhPz8dv35x1thQDszCyFo7AifZlZyu6CMGWWeb5QijmD4wVGsrG&#10;OMUCWDfPasc6eFcyG+T5UdYZV1tnuPAe0steScfJf9MIHj42jReByIoit5Bul+5ZvLPxGSvnjtlF&#10;y7dpsH/IQrFWI+je1SULjCxd+5cr1XJnvGnCATcqM03TcpFqQDVF/qKa2wWzItWC5ni7b5P/f275&#10;9erGkbau6FGRF5RopjCl39++P3z9WZKHXz9IkqNNnfUlrG/tjdtyHmSsed04RZxBb4vTUXF8cjhI&#10;rUBxZJ06vdl3WqwD4RAOhqej0YgSDtVgWBzmaRJZ7yv6tM6H98IoEomKStGEiXOmS57Z6soHJAH7&#10;nV18441s62krZWLcfHYhHVkxTH46zXHisPHkmZnUpIt55yOggzMgsJEsgFQWPfF6TgmTc0CbB5di&#10;P3vtN34fA6CskR+RzAcIY9B4Xgsak75kftEnlzz2QFRtwDbIVlX0JGa8S1nqWJJIeN6WHsfRDyBS&#10;YT1bpyliAtFVlM1MvcFs02BQnLd82iLwFfK7YQ4ohxCbGz7iaqRBG8yWomRh3JfX5NEe4IOWkg5b&#10;gxZ9XjInUPYHDVieFsNhXLPEDEfHAzDuqWb2VKOX6sJgPMAdsktktA9yRzbOqHss+CRGhYppjtj9&#10;MLbMRei3GV8EF5NJMsNqWRau9K3l0fkOT3fre+bsFlEBULw2uw1j5QtM9bbxpTaTZTBNmwD32FdA&#10;KTJYywSq7RcS9/4pn6weP7rxHwAAAP//AwBQSwMEFAAGAAgAAAAhAMTlApDfAAAACwEAAA8AAABk&#10;cnMvZG93bnJldi54bWxMj8FOwzAQRO9I/IO1SNyo07SkSYhToUq9IlF66NGNlzhqvA6x24S/ZznB&#10;bUb7NDtTbWfXixuOofOkYLlIQCA13nTUKjh+7J9yECFqMrr3hAq+McC2vr+rdGn8RO94O8RWcAiF&#10;UiuwMQ6llKGx6HRY+AGJb59+dDqyHVtpRj1xuOtlmiSZdLoj/mD1gDuLzeVwdQpWxcXul5Mdjd/l&#10;x+Jt+LKnU6bU48P8+gIi4hz/YPitz9Wh5k5nfyUTRK9gvSpSRlmkBY9iYr3Jn0GcWWSbBGRdyf8b&#10;6h8AAAD//wMAUEsBAi0AFAAGAAgAAAAhALaDOJL+AAAA4QEAABMAAAAAAAAAAAAAAAAAAAAAAFtD&#10;b250ZW50X1R5cGVzXS54bWxQSwECLQAUAAYACAAAACEAOP0h/9YAAACUAQAACwAAAAAAAAAAAAAA&#10;AAAvAQAAX3JlbHMvLnJlbHNQSwECLQAUAAYACAAAACEAmyzTQ6YCAAAwBQAADgAAAAAAAAAAAAAA&#10;AAAuAgAAZHJzL2Uyb0RvYy54bWxQSwECLQAUAAYACAAAACEAxOUCkN8AAAALAQAADwAAAAAAAAAA&#10;AAAAAAAABQAAZHJzL2Rvd25yZXYueG1sUEsFBgAAAAAEAAQA8wAAAAwGAAAAAA==&#10;" adj="10443" fillcolor="red" strokecolor="window" strokeweight="1.5pt">
                <v:textbox>
                  <w:txbxContent>
                    <w:p w14:paraId="24C2A053"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E0DAA">
        <w:rPr>
          <w:noProof/>
        </w:rPr>
        <w:drawing>
          <wp:inline distT="0" distB="0" distL="0" distR="0" wp14:anchorId="1B0D2BC2" wp14:editId="2C1B42A3">
            <wp:extent cx="3420000" cy="3025051"/>
            <wp:effectExtent l="19050" t="19050" r="9525" b="23495"/>
            <wp:docPr id="5846" name="図 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3420000" cy="3025051"/>
                    </a:xfrm>
                    <a:prstGeom prst="rect">
                      <a:avLst/>
                    </a:prstGeom>
                    <a:noFill/>
                    <a:ln>
                      <a:solidFill>
                        <a:schemeClr val="tx1"/>
                      </a:solidFill>
                    </a:ln>
                  </pic:spPr>
                </pic:pic>
              </a:graphicData>
            </a:graphic>
          </wp:inline>
        </w:drawing>
      </w:r>
    </w:p>
    <w:p w14:paraId="52ABB8DA" w14:textId="77777777" w:rsidR="00FE0DAA" w:rsidRDefault="00FE0DAA" w:rsidP="00AA70A9"/>
    <w:p w14:paraId="20DF5625" w14:textId="77777777" w:rsidR="00FE0DAA" w:rsidRPr="00500D61" w:rsidRDefault="00FE0DAA" w:rsidP="00E31B40">
      <w:pPr>
        <w:pStyle w:val="a"/>
        <w:numPr>
          <w:ilvl w:val="0"/>
          <w:numId w:val="15"/>
        </w:numPr>
      </w:pPr>
      <w:r w:rsidRPr="00500D61">
        <w:rPr>
          <w:rFonts w:hint="eastAsia"/>
        </w:rPr>
        <w:t>[</w:t>
      </w:r>
      <w:r>
        <w:rPr>
          <w:rFonts w:hint="eastAsia"/>
        </w:rPr>
        <w:t>完了</w:t>
      </w:r>
      <w:r w:rsidRPr="00500D61">
        <w:rPr>
          <w:rFonts w:hint="eastAsia"/>
        </w:rPr>
        <w:t xml:space="preserve">] </w:t>
      </w:r>
      <w:r>
        <w:rPr>
          <w:rFonts w:hint="eastAsia"/>
        </w:rPr>
        <w:t>画面で、[閉じる]</w:t>
      </w:r>
      <w:r>
        <w:t xml:space="preserve"> </w:t>
      </w:r>
      <w:r>
        <w:rPr>
          <w:rFonts w:hint="eastAsia"/>
        </w:rPr>
        <w:t>をクリック</w:t>
      </w:r>
      <w:r w:rsidRPr="00500D61">
        <w:rPr>
          <w:rFonts w:hint="eastAsia"/>
        </w:rPr>
        <w:t>します。</w:t>
      </w:r>
    </w:p>
    <w:p w14:paraId="32F87FD7" w14:textId="3DB65AF8" w:rsidR="00FE0DAA" w:rsidRDefault="00120670" w:rsidP="008A107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91827" behindDoc="0" locked="0" layoutInCell="1" allowOverlap="1" wp14:anchorId="17CCB5DC" wp14:editId="027AE35B">
                <wp:simplePos x="0" y="0"/>
                <wp:positionH relativeFrom="margin">
                  <wp:posOffset>3564612</wp:posOffset>
                </wp:positionH>
                <wp:positionV relativeFrom="paragraph">
                  <wp:posOffset>2760854</wp:posOffset>
                </wp:positionV>
                <wp:extent cx="249555" cy="241300"/>
                <wp:effectExtent l="0" t="19050" r="36195" b="6350"/>
                <wp:wrapNone/>
                <wp:docPr id="6102" name="矢印: 左 610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60BA279"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CB5DC" id="矢印: 左 6102" o:spid="_x0000_s1222" type="#_x0000_t66" style="position:absolute;left:0;text-align:left;margin-left:280.7pt;margin-top:217.4pt;width:19.65pt;height:19pt;rotation:-2274283fd;z-index:2523918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YPpgIAADA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xU5CVGmiiY0u/vPx6//azQ468HlOTQps76Cqxv7Y3bch7IWHPPnULOQG+Lybg4PjksUyug&#10;ONSnTm/2nWZ9QBSE5WgyHo8xoqAqR8VhniaRDb6iT+t8+MiMQpGosWQ8zJwzXfJM1pc+QBJgv7OL&#10;b7yRopkLKRPjlotz6dCawOTn8xxOHDY8eWEmNepi3vkY0EEJIJBLEoBUFnri9RIjIpcAbRpciv3i&#10;td/4fQwAZQP5IUl8AGEMGs9bQWPSF8S3Q3LJ4wBEJQJsgxSqxicx413KUseSWMLztvQ4jmEAkQr9&#10;ok9TLCZH0VWULUyzgdmmwUBx3tK5gMCXkN8NcYByEMLmhmu4uDTQBrOlMGqN+/qWPNoD+ECLUQdb&#10;Ay36siKOQdmfNMByUoxGcc0SMxofl8C455rFc41eqXMD4ylSdomM9kHuSO6MuocFn8WooCKaQuxh&#10;GFvmPAzbDF8EZbNZMoPVsiRc6ltLo/Mdnu76e+LsFlEBoHhldhtGqleYGmzjS21mq2C4SIB76itA&#10;KTKwlglU2y8k7v1zPlk9fXTTPwAAAP//AwBQSwMEFAAGAAgAAAAhABTIH7nfAAAACwEAAA8AAABk&#10;cnMvZG93bnJldi54bWxMj8FOwzAMhu9IvENkJG4s6Va6rjSd0KRdkRg77Jg1oanWOCXJ1vL2mBMc&#10;bX/6/f31dnYDu5kQe48SsoUAZrD1usdOwvFj/1QCi0mhVoNHI+HbRNg293e1qrSf8N3cDqljFIKx&#10;UhJsSmPFeWytcSou/GiQbp8+OJVoDB3XQU0U7ga+FKLgTvVIH6wazc6a9nK4OgmrzcXus8kG7Xfl&#10;cfM2ftnTqZDy8WF+fQGWzJz+YPjVJ3VoyOnsr6gjGyQ8F1lOqIR8lVMHIgoh1sDOtFkvS+BNzf93&#10;aH4AAAD//wMAUEsBAi0AFAAGAAgAAAAhALaDOJL+AAAA4QEAABMAAAAAAAAAAAAAAAAAAAAAAFtD&#10;b250ZW50X1R5cGVzXS54bWxQSwECLQAUAAYACAAAACEAOP0h/9YAAACUAQAACwAAAAAAAAAAAAAA&#10;AAAvAQAAX3JlbHMvLnJlbHNQSwECLQAUAAYACAAAACEAquqGD6YCAAAwBQAADgAAAAAAAAAAAAAA&#10;AAAuAgAAZHJzL2Uyb0RvYy54bWxQSwECLQAUAAYACAAAACEAFMgfud8AAAALAQAADwAAAAAAAAAA&#10;AAAAAAAABQAAZHJzL2Rvd25yZXYueG1sUEsFBgAAAAAEAAQA8wAAAAwGAAAAAA==&#10;" adj="10443" fillcolor="red" strokecolor="window" strokeweight="1.5pt">
                <v:textbox>
                  <w:txbxContent>
                    <w:p w14:paraId="060BA279"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E0DAA">
        <w:rPr>
          <w:noProof/>
        </w:rPr>
        <w:drawing>
          <wp:inline distT="0" distB="0" distL="0" distR="0" wp14:anchorId="0F3C6649" wp14:editId="4D90743C">
            <wp:extent cx="3420000" cy="3025051"/>
            <wp:effectExtent l="19050" t="19050" r="9525" b="23495"/>
            <wp:docPr id="5849" name="図 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3420000" cy="3025051"/>
                    </a:xfrm>
                    <a:prstGeom prst="rect">
                      <a:avLst/>
                    </a:prstGeom>
                    <a:noFill/>
                    <a:ln>
                      <a:solidFill>
                        <a:schemeClr val="tx1"/>
                      </a:solidFill>
                    </a:ln>
                  </pic:spPr>
                </pic:pic>
              </a:graphicData>
            </a:graphic>
          </wp:inline>
        </w:drawing>
      </w:r>
    </w:p>
    <w:p w14:paraId="024D3001" w14:textId="77777777" w:rsidR="00FE0DAA" w:rsidRDefault="00FE0DAA" w:rsidP="00AA70A9"/>
    <w:p w14:paraId="6637421F" w14:textId="77777777" w:rsidR="00FE0DAA" w:rsidRDefault="00FE0DAA" w:rsidP="00AA70A9">
      <w:r>
        <w:br w:type="page"/>
      </w:r>
    </w:p>
    <w:p w14:paraId="70F07C19" w14:textId="7CABCA92" w:rsidR="00FE0DAA" w:rsidRPr="00500D61" w:rsidRDefault="00FC5696" w:rsidP="00E31B40">
      <w:pPr>
        <w:pStyle w:val="a"/>
        <w:numPr>
          <w:ilvl w:val="0"/>
          <w:numId w:val="15"/>
        </w:numPr>
      </w:pPr>
      <w:r>
        <w:rPr>
          <w:rFonts w:hint="eastAsia"/>
        </w:rPr>
        <w:t>ConfigMgr コンソール画面で</w:t>
      </w:r>
      <w:r w:rsidR="00FE0DAA">
        <w:rPr>
          <w:rFonts w:hint="eastAsia"/>
        </w:rPr>
        <w:t>、</w:t>
      </w:r>
      <w:r w:rsidR="00FE0DAA" w:rsidRPr="00500D61">
        <w:rPr>
          <w:rFonts w:hint="eastAsia"/>
        </w:rPr>
        <w:t>[</w:t>
      </w:r>
      <w:r w:rsidR="00FE0DAA">
        <w:rPr>
          <w:rFonts w:hint="eastAsia"/>
        </w:rPr>
        <w:t>社内 CA のルート証明書</w:t>
      </w:r>
      <w:r w:rsidR="00FE0DAA" w:rsidRPr="00500D61">
        <w:rPr>
          <w:rFonts w:hint="eastAsia"/>
        </w:rPr>
        <w:t xml:space="preserve">] </w:t>
      </w:r>
      <w:r w:rsidR="00FE0DAA">
        <w:rPr>
          <w:rFonts w:hint="eastAsia"/>
        </w:rPr>
        <w:t>というプロファイルが作成されたことが確認できます。</w:t>
      </w:r>
    </w:p>
    <w:p w14:paraId="54D5BDF2" w14:textId="409951A0" w:rsidR="00FE0DAA" w:rsidRDefault="00120670" w:rsidP="008A107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93875" behindDoc="0" locked="0" layoutInCell="1" allowOverlap="1" wp14:anchorId="54DD3F2A" wp14:editId="5B44039D">
                <wp:simplePos x="0" y="0"/>
                <wp:positionH relativeFrom="margin">
                  <wp:posOffset>2255190</wp:posOffset>
                </wp:positionH>
                <wp:positionV relativeFrom="paragraph">
                  <wp:posOffset>988389</wp:posOffset>
                </wp:positionV>
                <wp:extent cx="249555" cy="241300"/>
                <wp:effectExtent l="0" t="19050" r="36195" b="6350"/>
                <wp:wrapNone/>
                <wp:docPr id="6105" name="矢印: 左 610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2D36242"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D3F2A" id="矢印: 左 6105" o:spid="_x0000_s1223" type="#_x0000_t66" style="position:absolute;left:0;text-align:left;margin-left:177.55pt;margin-top:77.85pt;width:19.65pt;height:19pt;rotation:-2274283fd;z-index:2523938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I2pgIAADAFAAAOAAAAZHJzL2Uyb0RvYy54bWysVMtqGzEU3Rf6D0L7ZmYcO4lNxsEkuBRC&#10;EkhK1rJGYw/oVUn22P2HfkOhi6y76xeF/kaPNLbzaFalWoj70n2eq9OztZJkJZxvjC5pcZBTIjQ3&#10;VaPnJf18N/1wQokPTFdMGi1KuhGeno3fvztt7Uj0zMLISjgCJ9qPWlvSRQh2lGWeL4Ri/sBYoaGs&#10;jVMsgHXzrHKshXcls16eH2WtcZV1hgvvIb3olHSc/Ne14OG6rr0IRJYUuYV0u3TP4p2NT9lo7phd&#10;NHybBvuHLBRrNILuXV2wwMjSNX+5Ug13xps6HHCjMlPXDRepBlRT5K+quV0wK1ItaI63+zb5/+eW&#10;X61uHGmqkh4V+YASzRSm9Pv7j8dvP0fk8dcDSXK0qbV+BOtbe+O2nAcZa17XThFn0NtiOCiOTw57&#10;qRUojqxTpzf7Tot1IBzCXn84GCAch6rXLw7zNIms8xV9WufDR2EUiURJpajDxDnTJs9sdekDkoD9&#10;zi6+8UY21bSRMjFuPjuXjqwYJj+d5jhx2Hjywkxq0sa88wHQwRkQWEsWQCqLnng9p4TJOaDNg0ux&#10;X7z2G7+PAVBWyI9I5gOEMWg8bwWNSV8wv+iSSx47IKomYBtko0p6EjPepSx1LEkkPG9Lj+PoBhCp&#10;sJ6t0xSL4XF0FWUzU20w2zQYFOctnzYIfIn8bpgDyiHE5oZrXLU0aIPZUpQsjPv6ljzaA3zQUtJi&#10;a9CiL0vmBMr+pAHLYdHvxzVLTH9w3APjnmtmzzV6qc4NxlOk7BIZ7YPckbUz6h4LPolRoWKaI3Y3&#10;jC1zHrptxhfBxWSSzLBaloVLfWt5dL7D0936njm7RVQAFK/MbsPY6BWmOtv4UpvJMpi6SYB76iug&#10;FBmsZQLV9guJe/+cT1ZPH934DwAAAP//AwBQSwMEFAAGAAgAAAAhAC2ZCvPeAAAACwEAAA8AAABk&#10;cnMvZG93bnJldi54bWxMj8FOwzAMhu9IvENkJG4sLV23tTSd0KRdkRg77Jg1pqnWOKXJ1vL2mBMc&#10;7f/X58/Vdna9uOEYOk8K0kUCAqnxpqNWwfFj/7QBEaImo3tPqOAbA2zr+7tKl8ZP9I63Q2wFQyiU&#10;WoGNcSilDI1Fp8PCD0icffrR6cjj2Eoz6onhrpfPSbKSTnfEF6wecGexuRyuTkFWXOw+nexo/G5z&#10;LN6GL3s6rZR6fJhfX0BEnONfGX71WR1qdjr7K5kgembkecpVDvJ8DYIbWbFcgjjzpsjWIOtK/v+h&#10;/gEAAP//AwBQSwECLQAUAAYACAAAACEAtoM4kv4AAADhAQAAEwAAAAAAAAAAAAAAAAAAAAAAW0Nv&#10;bnRlbnRfVHlwZXNdLnhtbFBLAQItABQABgAIAAAAIQA4/SH/1gAAAJQBAAALAAAAAAAAAAAAAAAA&#10;AC8BAABfcmVscy8ucmVsc1BLAQItABQABgAIAAAAIQBRmbI2pgIAADAFAAAOAAAAAAAAAAAAAAAA&#10;AC4CAABkcnMvZTJvRG9jLnhtbFBLAQItABQABgAIAAAAIQAtmQrz3gAAAAsBAAAPAAAAAAAAAAAA&#10;AAAAAAAFAABkcnMvZG93bnJldi54bWxQSwUGAAAAAAQABADzAAAACwYAAAAA&#10;" adj="10443" fillcolor="red" strokecolor="window" strokeweight="1.5pt">
                <v:textbox>
                  <w:txbxContent>
                    <w:p w14:paraId="12D36242"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E0DAA">
        <w:rPr>
          <w:noProof/>
        </w:rPr>
        <w:drawing>
          <wp:inline distT="0" distB="0" distL="0" distR="0" wp14:anchorId="429F2FE2" wp14:editId="2646F90C">
            <wp:extent cx="4320000" cy="3071250"/>
            <wp:effectExtent l="19050" t="19050" r="23495" b="15240"/>
            <wp:docPr id="5862" name="図 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26E4D84A" w14:textId="77777777" w:rsidR="00FE0DAA" w:rsidRDefault="00FE0DAA" w:rsidP="00AA70A9"/>
    <w:p w14:paraId="344A4D86" w14:textId="77777777" w:rsidR="00FE0DAA" w:rsidRDefault="00FE0DAA" w:rsidP="00AA70A9">
      <w:pPr>
        <w:rPr>
          <w:rFonts w:asciiTheme="majorHAnsi" w:eastAsiaTheme="majorEastAsia" w:hAnsiTheme="majorHAnsi" w:cstheme="majorBidi"/>
          <w:sz w:val="28"/>
          <w:szCs w:val="28"/>
        </w:rPr>
      </w:pPr>
      <w:r>
        <w:br w:type="page"/>
      </w:r>
    </w:p>
    <w:p w14:paraId="6C9DAA19" w14:textId="77777777" w:rsidR="00FE0DAA" w:rsidRPr="00DC7D85" w:rsidRDefault="00FE0DAA" w:rsidP="00AA70A9">
      <w:pPr>
        <w:pStyle w:val="2"/>
      </w:pPr>
      <w:bookmarkStart w:id="822" w:name="_Toc477964562"/>
      <w:r>
        <w:rPr>
          <w:rFonts w:hint="eastAsia"/>
        </w:rPr>
        <w:t>証明書プロファイル</w:t>
      </w:r>
      <w:r w:rsidRPr="00DE00BF">
        <w:rPr>
          <w:rFonts w:hint="eastAsia"/>
        </w:rPr>
        <w:t>の展開</w:t>
      </w:r>
      <w:bookmarkEnd w:id="822"/>
    </w:p>
    <w:p w14:paraId="77937FA2" w14:textId="644BB83F" w:rsidR="00FE0DAA" w:rsidRDefault="00FE0DAA" w:rsidP="00AA70A9">
      <w:r>
        <w:rPr>
          <w:rFonts w:hint="eastAsia"/>
        </w:rPr>
        <w:t>前の手順で作成した証明書プロファイルを</w:t>
      </w:r>
      <w:r w:rsidR="006447E9">
        <w:rPr>
          <w:rFonts w:hint="eastAsia"/>
        </w:rPr>
        <w:t>モバイル デバイス</w:t>
      </w:r>
      <w:r>
        <w:rPr>
          <w:rFonts w:hint="eastAsia"/>
        </w:rPr>
        <w:t>に配布するために、展開を行います。</w:t>
      </w:r>
    </w:p>
    <w:p w14:paraId="7094621C" w14:textId="77777777" w:rsidR="00FE0DAA" w:rsidRPr="00137E6F" w:rsidRDefault="00FE0DAA" w:rsidP="00AA70A9"/>
    <w:p w14:paraId="0784BA8C" w14:textId="203ED180" w:rsidR="00FE0DAA" w:rsidRPr="00500D61" w:rsidRDefault="009B0929" w:rsidP="00E31B40">
      <w:pPr>
        <w:pStyle w:val="a"/>
        <w:numPr>
          <w:ilvl w:val="0"/>
          <w:numId w:val="18"/>
        </w:numPr>
      </w:pPr>
      <w:r>
        <w:rPr>
          <w:rFonts w:hint="eastAsia"/>
        </w:rPr>
        <w:t>ConfigMgr コンソール画面</w:t>
      </w:r>
      <w:r w:rsidR="00FE0DAA">
        <w:rPr>
          <w:rFonts w:hint="eastAsia"/>
        </w:rPr>
        <w:t>で、</w:t>
      </w:r>
      <w:r>
        <w:rPr>
          <w:rFonts w:hint="eastAsia"/>
        </w:rPr>
        <w:t xml:space="preserve">前の手順で作成した </w:t>
      </w:r>
      <w:r w:rsidR="00FE0DAA" w:rsidRPr="00500D61">
        <w:rPr>
          <w:rFonts w:hint="eastAsia"/>
        </w:rPr>
        <w:t>[</w:t>
      </w:r>
      <w:r w:rsidR="00FE0DAA">
        <w:rPr>
          <w:rFonts w:hint="eastAsia"/>
        </w:rPr>
        <w:t>社内CA のルート証明書</w:t>
      </w:r>
      <w:r w:rsidR="00FE0DAA" w:rsidRPr="00500D61">
        <w:rPr>
          <w:rFonts w:hint="eastAsia"/>
        </w:rPr>
        <w:t>]</w:t>
      </w:r>
      <w:r w:rsidR="00FE0DAA">
        <w:rPr>
          <w:rFonts w:hint="eastAsia"/>
        </w:rPr>
        <w:t xml:space="preserve"> を右クリックし</w:t>
      </w:r>
      <w:r w:rsidR="00FE0DAA" w:rsidRPr="00500D61">
        <w:rPr>
          <w:rFonts w:hint="eastAsia"/>
        </w:rPr>
        <w:t>、[</w:t>
      </w:r>
      <w:r w:rsidR="00FE0DAA">
        <w:rPr>
          <w:rFonts w:hint="eastAsia"/>
        </w:rPr>
        <w:t>展開</w:t>
      </w:r>
      <w:r w:rsidR="00FE0DAA" w:rsidRPr="00500D61">
        <w:rPr>
          <w:rFonts w:hint="eastAsia"/>
        </w:rPr>
        <w:t>] をクリックします。</w:t>
      </w:r>
    </w:p>
    <w:p w14:paraId="09F52F68" w14:textId="0074756B" w:rsidR="00FE0DAA" w:rsidRDefault="00120670" w:rsidP="009B0929">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97971" behindDoc="0" locked="0" layoutInCell="1" allowOverlap="1" wp14:anchorId="0EC9388E" wp14:editId="28F2EFB2">
                <wp:simplePos x="0" y="0"/>
                <wp:positionH relativeFrom="margin">
                  <wp:posOffset>2839492</wp:posOffset>
                </wp:positionH>
                <wp:positionV relativeFrom="paragraph">
                  <wp:posOffset>1382497</wp:posOffset>
                </wp:positionV>
                <wp:extent cx="249555" cy="241300"/>
                <wp:effectExtent l="0" t="19050" r="36195" b="6350"/>
                <wp:wrapNone/>
                <wp:docPr id="6107" name="矢印: 左 61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6F7DCCC"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9388E" id="矢印: 左 6107" o:spid="_x0000_s1224" type="#_x0000_t66" style="position:absolute;left:0;text-align:left;margin-left:223.6pt;margin-top:108.85pt;width:19.65pt;height:19pt;rotation:-2274283fd;z-index:2523979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QjpgIAADAFAAAOAAAAZHJzL2Uyb0RvYy54bWysVMtqGzEU3Rf6D0L7ZmYcO7GHjINJcCmE&#10;NJCUrGWN5BHoVUn2jPsP/YZCF1131y8K/Y1eacbOo1mVaiHuS/d5rs7OOyXRljkvjK5wcZRjxDQ1&#10;tdDrCn+6W76bYuQD0TWRRrMK75jH5/O3b85aW7KRaYysmUPgRPuytRVuQrBllnnaMEX8kbFMg5Ib&#10;p0gA1q2z2pEWvCuZjfL8JGuNq60zlHkP0steiefJP+eMho+cexaQrDDkFtLt0r2KdzY/I+XaEdsI&#10;OqRB/iELRYSGoAdXlyQQtHHiL1dKUGe84eGIGpUZzgVlqQaopshfVHPbEMtSLdAcbw9t8v/PLb3e&#10;3jgk6gqfFPkpRpoomNLvb98fvv4s0cOvHyjJoU2t9SVY39obN3AeyFhzx51CzkBvi9mkOJ0ej1Ir&#10;oDjUpU7vDp1mXUAUhKPxbDKZYERBNRoXx3maRNb7ij6t8+E9MwpFosKS8bBwzrTJM9le+QBJgP3e&#10;Lr7xRop6KaRMjFuvLqRDWwKTXy5zOHHY8OSZmdSojXnnE0AHJYBALkkAUlnoiddrjIhcA7RpcCn2&#10;s9d+5w8xAJQ15Ick8QGEMWg8rwWNSV8S3/TJJY89EJUIsA1SqApPY8b7lKWOJbGE56H0OI5+AJEK&#10;3apLUyxm0+gqylam3sFs02CgOG/pUkDgK8jvhjhAOQhhc8NHuLg00AYzUBg1xn15TR7tAXygxaiF&#10;rYEWfd4Qx6DsDxpgOSvG47hmiRlPTkfAuKea1VON3qgLA+MpUnaJjPZB7knujLqHBV/EqKAimkLs&#10;fhgDcxH6bYYvgrLFIpnBalkSrvStpdH5Hk933T1xdkBUAChem/2GkfIFpnrb+FKbxSYYLhLgHvsK&#10;UIoMrGUC1fCFxL1/yierx49u/gcAAP//AwBQSwMEFAAGAAgAAAAhAK9gzdTfAAAACwEAAA8AAABk&#10;cnMvZG93bnJldi54bWxMj8tOwzAQRfdI/IM1ldhRJyGvpnEqVKlbJEoXXbrxEEeNxyF2m/D3mBUs&#10;Z+bozrn1bjEDu+PkeksC4nUEDKm1qqdOwOnj8FwCc16SkoMlFPCNDnbN40MtK2Vnesf70XcshJCr&#10;pADt/Vhx7lqNRrq1HZHC7dNORvowTh1Xk5xDuBl4EkU5N7Kn8EHLEfca2+vxZgS8bK76EM96UnZf&#10;njZv45c+n3MhnlbL6xaYx8X/wfCrH9ShCU4XeyPl2CAgTYskoAKSuCiABSIt8wzYJWyyrADe1Px/&#10;h+YHAAD//wMAUEsBAi0AFAAGAAgAAAAhALaDOJL+AAAA4QEAABMAAAAAAAAAAAAAAAAAAAAAAFtD&#10;b250ZW50X1R5cGVzXS54bWxQSwECLQAUAAYACAAAACEAOP0h/9YAAACUAQAACwAAAAAAAAAAAAAA&#10;AAAvAQAAX3JlbHMvLnJlbHNQSwECLQAUAAYACAAAACEA9AI0I6YCAAAwBQAADgAAAAAAAAAAAAAA&#10;AAAuAgAAZHJzL2Uyb0RvYy54bWxQSwECLQAUAAYACAAAACEAr2DN1N8AAAALAQAADwAAAAAAAAAA&#10;AAAAAAAABQAAZHJzL2Rvd25yZXYueG1sUEsFBgAAAAAEAAQA8wAAAAwGAAAAAA==&#10;" adj="10443" fillcolor="red" strokecolor="window" strokeweight="1.5pt">
                <v:textbox>
                  <w:txbxContent>
                    <w:p w14:paraId="06F7DCCC"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95923" behindDoc="0" locked="0" layoutInCell="1" allowOverlap="1" wp14:anchorId="7852BCE1" wp14:editId="59F152A5">
                <wp:simplePos x="0" y="0"/>
                <wp:positionH relativeFrom="margin">
                  <wp:posOffset>2269820</wp:posOffset>
                </wp:positionH>
                <wp:positionV relativeFrom="paragraph">
                  <wp:posOffset>988390</wp:posOffset>
                </wp:positionV>
                <wp:extent cx="249555" cy="241300"/>
                <wp:effectExtent l="0" t="19050" r="36195" b="6350"/>
                <wp:wrapNone/>
                <wp:docPr id="6106" name="矢印: 左 61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4181990"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2BCE1" id="矢印: 左 6106" o:spid="_x0000_s1225" type="#_x0000_t66" style="position:absolute;left:0;text-align:left;margin-left:178.75pt;margin-top:77.85pt;width:19.65pt;height:19pt;rotation:-2274283fd;z-index:2523959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YpgIAADAFAAAOAAAAZHJzL2Uyb0RvYy54bWysVMtqGzEU3Rf6D0L7ZmYcO4mHjINJcCmE&#10;JJCUrGWN5BHoVUn2jPsP/YZCF1l31y8K/Y1eacbOo1mVaiHuS/d5rk7POiXRhjkvjK5wcZBjxDQ1&#10;tdCrCn++W3w4wcgHomsijWYV3jKPz2bv3522tmQj0xhZM4fAifZlayvchGDLLPO0YYr4A2OZBiU3&#10;TpEArFtltSMteFcyG+X5UdYaV1tnKPMepBe9Es+Sf84ZDdecexaQrDDkFtLt0r2MdzY7JeXKEdsI&#10;OqRB/iELRYSGoHtXFyQQtHbiL1dKUGe84eGAGpUZzgVlqQaopshfVXPbEMtSLdAcb/dt8v/PLb3a&#10;3Dgk6gofFfkRRpoomNLv7z8ev/0s0eOvB5Tk0KbW+hKsb+2NGzgPZKy5404hZ6C3xXRSHJ8cjlIr&#10;oDjUpU5v951mXUAUhKPxdDKZYERBNRoXh3maRNb7ij6t8+EjMwpFosKS8TB3zrTJM9lc+gBJgP3O&#10;Lr7xRop6IaRMjFstz6VDGwKTXyxyOHHY8OSFmdSojXnnE0AHJYBALkkAUlnoidcrjIhcAbRpcCn2&#10;i9d+6/cxAJQ15Ick8QGEMWg8bwWNSV8Q3/TJJY89EJUIsA1SqAqfxIx3KUsdS2IJz0PpcRz9ACIV&#10;umWXplhMp9FVlC1NvYXZpsFAcd7ShYDAl5DfDXGAchDC5oZruLg00AYzUBg1xn19Sx7tAXygxaiF&#10;rYEWfVkTx6DsTxpgOS3G47hmiRlPjkfAuOea5XONXqtzA+MpUnaJjPZB7kjujLqHBZ/HqKAimkLs&#10;fhgDcx76bYYvgrL5PJnBalkSLvWtpdH5Dk933T1xdkBUAChemd2GkfIVpnrb+FKb+ToYLhLgnvoK&#10;UIoMrGUC1fCFxL1/zierp49u9gcAAP//AwBQSwMEFAAGAAgAAAAhAD5J2MjeAAAACwEAAA8AAABk&#10;cnMvZG93bnJldi54bWxMj8FOwzAQRO9I/IO1SNyoU6IkTYhToUq9IlF66NGNlzhqvA6x24S/ZznB&#10;cWeeZmfq7eIGccMp9J4UrFcJCKTWm546BceP/dMGRIiajB48oYJvDLBt7u9qXRk/0zveDrETHEKh&#10;0gpsjGMlZWgtOh1WfkRi79NPTkc+p06aSc8c7gb5nCS5dLon/mD1iDuL7eVwdQrS8mL369lOxu82&#10;x/Jt/LKnU67U48Py+gIi4hL/YPitz9Wh4U5nfyUTxMAZWZExykaWFSCYSMucx5xZKdMCZFPL/xua&#10;HwAAAP//AwBQSwECLQAUAAYACAAAACEAtoM4kv4AAADhAQAAEwAAAAAAAAAAAAAAAAAAAAAAW0Nv&#10;bnRlbnRfVHlwZXNdLnhtbFBLAQItABQABgAIAAAAIQA4/SH/1gAAAJQBAAALAAAAAAAAAAAAAAAA&#10;AC8BAABfcmVscy8ucmVsc1BLAQItABQABgAIAAAAIQAbv/gYpgIAADAFAAAOAAAAAAAAAAAAAAAA&#10;AC4CAABkcnMvZTJvRG9jLnhtbFBLAQItABQABgAIAAAAIQA+SdjI3gAAAAsBAAAPAAAAAAAAAAAA&#10;AAAAAAAFAABkcnMvZG93bnJldi54bWxQSwUGAAAAAAQABADzAAAACwYAAAAA&#10;" adj="10443" fillcolor="red" strokecolor="window" strokeweight="1.5pt">
                <v:textbox>
                  <w:txbxContent>
                    <w:p w14:paraId="74181990"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E0DAA">
        <w:rPr>
          <w:noProof/>
        </w:rPr>
        <w:drawing>
          <wp:inline distT="0" distB="0" distL="0" distR="0" wp14:anchorId="3B7B5832" wp14:editId="0D5D471E">
            <wp:extent cx="4320000" cy="3071250"/>
            <wp:effectExtent l="19050" t="19050" r="23495" b="15240"/>
            <wp:docPr id="5816" name="図 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1E285225" w14:textId="77777777" w:rsidR="00FE0DAA" w:rsidRDefault="00FE0DAA" w:rsidP="00AA70A9">
      <w:r>
        <w:br w:type="page"/>
      </w:r>
    </w:p>
    <w:p w14:paraId="0BE4131C" w14:textId="77777777" w:rsidR="00FE0DAA" w:rsidRPr="00500D61" w:rsidRDefault="00FE0DAA" w:rsidP="00E31B40">
      <w:pPr>
        <w:pStyle w:val="a"/>
        <w:numPr>
          <w:ilvl w:val="0"/>
          <w:numId w:val="18"/>
        </w:numPr>
      </w:pPr>
      <w:r w:rsidRPr="00500D61">
        <w:rPr>
          <w:rFonts w:hint="eastAsia"/>
        </w:rPr>
        <w:t>[</w:t>
      </w:r>
      <w:r>
        <w:rPr>
          <w:rFonts w:hint="eastAsia"/>
        </w:rPr>
        <w:t>信頼された証明機関証明書プロファイルの展開</w:t>
      </w:r>
      <w:r w:rsidRPr="00500D61">
        <w:rPr>
          <w:rFonts w:hint="eastAsia"/>
        </w:rPr>
        <w:t>]</w:t>
      </w:r>
      <w:r>
        <w:rPr>
          <w:rFonts w:hint="eastAsia"/>
        </w:rPr>
        <w:t xml:space="preserve"> 画面で、</w:t>
      </w:r>
      <w:r w:rsidRPr="00500D61">
        <w:rPr>
          <w:rFonts w:hint="eastAsia"/>
        </w:rPr>
        <w:t>[</w:t>
      </w:r>
      <w:r>
        <w:rPr>
          <w:rFonts w:hint="eastAsia"/>
        </w:rPr>
        <w:t>コレクション</w:t>
      </w:r>
      <w:r w:rsidRPr="00500D61">
        <w:rPr>
          <w:rFonts w:hint="eastAsia"/>
        </w:rPr>
        <w:t xml:space="preserve">] </w:t>
      </w:r>
      <w:r>
        <w:rPr>
          <w:rFonts w:hint="eastAsia"/>
        </w:rPr>
        <w:t>の</w:t>
      </w:r>
      <w:r>
        <w:t xml:space="preserve"> </w:t>
      </w:r>
      <w:r w:rsidRPr="00500D61">
        <w:rPr>
          <w:rFonts w:hint="eastAsia"/>
        </w:rPr>
        <w:t>[</w:t>
      </w:r>
      <w:r>
        <w:rPr>
          <w:rFonts w:hint="eastAsia"/>
        </w:rPr>
        <w:t>参照</w:t>
      </w:r>
      <w:r w:rsidRPr="00500D61">
        <w:rPr>
          <w:rFonts w:hint="eastAsia"/>
        </w:rPr>
        <w:t>] をクリックします。</w:t>
      </w:r>
    </w:p>
    <w:p w14:paraId="47BDDF74" w14:textId="2EC36298" w:rsidR="00FE0DAA" w:rsidRDefault="00120670" w:rsidP="008A107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00019" behindDoc="0" locked="0" layoutInCell="1" allowOverlap="1" wp14:anchorId="18AA3C1C" wp14:editId="4ACD4828">
                <wp:simplePos x="0" y="0"/>
                <wp:positionH relativeFrom="margin">
                  <wp:posOffset>3169589</wp:posOffset>
                </wp:positionH>
                <wp:positionV relativeFrom="paragraph">
                  <wp:posOffset>557123</wp:posOffset>
                </wp:positionV>
                <wp:extent cx="249555" cy="241300"/>
                <wp:effectExtent l="0" t="19050" r="36195" b="6350"/>
                <wp:wrapNone/>
                <wp:docPr id="6122" name="矢印: 左 61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C510707"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3C1C" id="矢印: 左 6122" o:spid="_x0000_s1226" type="#_x0000_t66" style="position:absolute;left:0;text-align:left;margin-left:249.55pt;margin-top:43.85pt;width:19.65pt;height:19pt;rotation:-2274283fd;z-index:252400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XpAIAADAFAAAOAAAAZHJzL2Uyb0RvYy54bWysVMlqGzEYvhf6DkL3ZpbYWUzGwSS4FEIa&#10;SErOskZjD2irJHvsvkOfodBDz731iUJfo580trM0p1IdxL/pX79fZ+drJclKON8aXdHiIKdEaG7q&#10;Vs8r+ulu+u6EEh+Yrpk0WlR0Izw9H799c9bZkSjNwshaOAIn2o86W9FFCHaUZZ4vhGL+wFihoWyM&#10;UyyAdfOsdqyDdyWzMs+Pss642jrDhfeQXvZKOk7+m0bw8LFpvAhEVhS5hXS7dM/inY3P2GjumF20&#10;fJsG+4csFGs1gu5dXbLAyNK1f7lSLXfGmyYccKMy0zQtF6kGVFPkL6q5XTArUi1ojrf7Nvn/55Zf&#10;r24caeuKHhVlSYlmClP6/e37w9efI/Lw6wdJcrSps34E61t747acBxlrXjdOEWfQ2+J0WByfHJap&#10;FSiOrFOnN/tOi3UgHMJycDocDinhUJWD4jBPk8h6X9GndT68F0aRSFRUiiZMnDNd8sxWVz4gCdjv&#10;7OIbb2RbT1spE+PmswvpyIph8tNpjhOHjSfPzKQmXcw7HwIdnAGBjWQBpLLoiddzSpicA9o8uBT7&#10;2Wu/8fsYAGWN/IhkPkAYg8bzWtCY9CXziz655LEHomoDtkG2qqInMeNdylLHkkTC87b0OI5+AJEK&#10;69k6TRE7EV1F2czUG8w2DQbFecunLQJfIb8b5oByCLG54SOuRhq0wWwpShbGfXlNHu0BPmgp6bA1&#10;aNHnJXMCZX/QgOVpMRjENUvMYHhcgnFPNbOnGr1UFwbjKVJ2iYz2Qe7Ixhl1jwWfxKhQMc0Rux/G&#10;lrkI/Tbji+BiMklmWC3LwpW+tTw63+Hpbn3PnN0iKgCK12a3YWz0AlO9bXypzWQZTNMmwD32FVCK&#10;DNYygWr7hcS9f8onq8ePbvwHAAD//wMAUEsDBBQABgAIAAAAIQCfOhZE3gAAAAoBAAAPAAAAZHJz&#10;L2Rvd25yZXYueG1sTI/LbsIwEEX3lfoP1lTqrjjhlUfjIITEtlKBBUsTT+OI2A62Ienfd7pql6N7&#10;dO+ZajOZnj3Qh85ZAeksAYa2caqzrYDTcf+WAwtRWiV7Z1HANwbY1M9PlSyVG+0nPg6xZVRiQykF&#10;6BiHkvPQaDQyzNyAlrIv542MdPqWKy9HKjc9nyfJmhvZWVrQcsCdxuZ6uBsBi+Kq9+movXK7/FR8&#10;DDd9Pq+FeH2Ztu/AIk7xD4ZffVKHmpwu7m5VYL2AZVGkhArIswwYAatFvgR2IXK+yoDXFf//Qv0D&#10;AAD//wMAUEsBAi0AFAAGAAgAAAAhALaDOJL+AAAA4QEAABMAAAAAAAAAAAAAAAAAAAAAAFtDb250&#10;ZW50X1R5cGVzXS54bWxQSwECLQAUAAYACAAAACEAOP0h/9YAAACUAQAACwAAAAAAAAAAAAAAAAAv&#10;AQAAX3JlbHMvLnJlbHNQSwECLQAUAAYACAAAACEABM/jF6QCAAAwBQAADgAAAAAAAAAAAAAAAAAu&#10;AgAAZHJzL2Uyb0RvYy54bWxQSwECLQAUAAYACAAAACEAnzoWRN4AAAAKAQAADwAAAAAAAAAAAAAA&#10;AAD+BAAAZHJzL2Rvd25yZXYueG1sUEsFBgAAAAAEAAQA8wAAAAkGAAAAAA==&#10;" adj="10443" fillcolor="red" strokecolor="window" strokeweight="1.5pt">
                <v:textbox>
                  <w:txbxContent>
                    <w:p w14:paraId="0C510707"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E0DAA">
        <w:rPr>
          <w:noProof/>
        </w:rPr>
        <w:drawing>
          <wp:inline distT="0" distB="0" distL="0" distR="0" wp14:anchorId="79A207AF" wp14:editId="5E75B0BD">
            <wp:extent cx="3060000" cy="3767392"/>
            <wp:effectExtent l="19050" t="19050" r="26670" b="24130"/>
            <wp:docPr id="5828" name="図 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3060000" cy="3767392"/>
                    </a:xfrm>
                    <a:prstGeom prst="rect">
                      <a:avLst/>
                    </a:prstGeom>
                    <a:noFill/>
                    <a:ln>
                      <a:solidFill>
                        <a:schemeClr val="tx1"/>
                      </a:solidFill>
                    </a:ln>
                  </pic:spPr>
                </pic:pic>
              </a:graphicData>
            </a:graphic>
          </wp:inline>
        </w:drawing>
      </w:r>
    </w:p>
    <w:p w14:paraId="5A324D84" w14:textId="77777777" w:rsidR="00FE0DAA" w:rsidRDefault="00FE0DAA" w:rsidP="00AA70A9"/>
    <w:p w14:paraId="56D49BC4" w14:textId="67CBFDC3" w:rsidR="00FE0DAA" w:rsidRPr="00500D61" w:rsidRDefault="00FE0DAA" w:rsidP="00E31B40">
      <w:pPr>
        <w:pStyle w:val="a"/>
        <w:numPr>
          <w:ilvl w:val="0"/>
          <w:numId w:val="18"/>
        </w:numPr>
      </w:pPr>
      <w:r w:rsidRPr="00500D61">
        <w:rPr>
          <w:rFonts w:hint="eastAsia"/>
        </w:rPr>
        <w:t>[</w:t>
      </w:r>
      <w:r>
        <w:rPr>
          <w:rFonts w:hint="eastAsia"/>
        </w:rPr>
        <w:t>コレクションの選択</w:t>
      </w:r>
      <w:r w:rsidRPr="00500D61">
        <w:rPr>
          <w:rFonts w:hint="eastAsia"/>
        </w:rPr>
        <w:t>]</w:t>
      </w:r>
      <w:r>
        <w:rPr>
          <w:rFonts w:hint="eastAsia"/>
        </w:rPr>
        <w:t xml:space="preserve"> 画面で、</w:t>
      </w:r>
      <w:r w:rsidRPr="00500D61">
        <w:rPr>
          <w:rFonts w:hint="eastAsia"/>
        </w:rPr>
        <w:t>[</w:t>
      </w:r>
      <w:r>
        <w:t>Mobile Device Users</w:t>
      </w:r>
      <w:r w:rsidRPr="00500D61">
        <w:rPr>
          <w:rFonts w:hint="eastAsia"/>
        </w:rPr>
        <w:t xml:space="preserve">] </w:t>
      </w:r>
      <w:r>
        <w:rPr>
          <w:rFonts w:hint="eastAsia"/>
        </w:rPr>
        <w:t>を選択</w:t>
      </w:r>
      <w:r w:rsidR="00377BAE">
        <w:rPr>
          <w:rFonts w:hint="eastAsia"/>
        </w:rPr>
        <w:t>し、[</w:t>
      </w:r>
      <w:r>
        <w:rPr>
          <w:rFonts w:hint="eastAsia"/>
        </w:rPr>
        <w:t>OK</w:t>
      </w:r>
      <w:r>
        <w:t xml:space="preserve">] </w:t>
      </w:r>
      <w:r w:rsidRPr="00500D61">
        <w:rPr>
          <w:rFonts w:hint="eastAsia"/>
        </w:rPr>
        <w:t>をクリックします。</w:t>
      </w:r>
    </w:p>
    <w:p w14:paraId="35688DBD" w14:textId="42337E6F" w:rsidR="00FE0DAA" w:rsidRDefault="00120670" w:rsidP="008A107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04115" behindDoc="0" locked="0" layoutInCell="1" allowOverlap="1" wp14:anchorId="4C8643A9" wp14:editId="7CCD8C85">
                <wp:simplePos x="0" y="0"/>
                <wp:positionH relativeFrom="margin">
                  <wp:posOffset>2890901</wp:posOffset>
                </wp:positionH>
                <wp:positionV relativeFrom="paragraph">
                  <wp:posOffset>1793875</wp:posOffset>
                </wp:positionV>
                <wp:extent cx="249555" cy="241300"/>
                <wp:effectExtent l="0" t="19050" r="36195" b="6350"/>
                <wp:wrapNone/>
                <wp:docPr id="6125" name="矢印: 左 61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D23B46B"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643A9" id="矢印: 左 6125" o:spid="_x0000_s1227" type="#_x0000_t66" style="position:absolute;left:0;text-align:left;margin-left:227.65pt;margin-top:141.25pt;width:19.65pt;height:19pt;rotation:-2274283fd;z-index:2524041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upQIAADAFAAAOAAAAZHJzL2Uyb0RvYy54bWysVMtqGzEU3Rf6D0L7ZjwTOw+TcTAJLoWQ&#10;BpKStazReAb0qiR77P5Dv6HQRdfd9YtCf6NHGtt5NKtSLcR96T7P1dn5WkmyEs63Rpc0PxhQIjQ3&#10;VasXJf10N3t3QokPTFdMGi1KuhGenk/evjnr7FgUpjGyEo7Aifbjzpa0CcGOs8zzRijmD4wVGsra&#10;OMUCWLfIKsc6eFcyKwaDo6wzrrLOcOE9pJe9kk6S/7oWPHysay8CkSVFbiHdLt3zeGeTMzZeOGab&#10;lm/TYP+QhWKtRtC9q0sWGFm69i9XquXOeFOHA25UZuq65SLVgGrywYtqbhtmRaoFzfF23yb//9zy&#10;69WNI21V0qO8GFGimcKUfn/7/vD155g8/PpBkhxt6qwfw/rW3rgt50HGmte1U8QZ9DY/HeXHJ4dF&#10;agWKI+vU6c2+02IdCIewGJ6ORgjHoSqG+eEgTSLrfUWf1vnwXhhFIlFSKeowdc50yTNbXfmAJGC/&#10;s4tvvJFtNWulTIxbzC+kIyuGyc9mA5w4bDx5ZiY16WLegxHQwRkQWEsWQCqLnni9oITJBaDNg0ux&#10;n732G7+PAVBWyI9I5gOEMWg8rwWNSV8y3/TJJY89EFUbsA2yVSU9iRnvUpY6liQSnrelx3H0A4hU&#10;WM/XaYpAUXQVZXNTbTDbNBgU5y2ftQh8hfxumAPKIcTmho+4amnQBrOlKGmM+/KaPNoDfNBS0mFr&#10;0KLPS+YEyv6gAcvTfDiMa5aY4ei4AOOeauZPNXqpLgzGk6fsEhntg9yRtTPqHgs+jVGhYpojdj+M&#10;LXMR+m3GF8HFdJrMsFqWhSt9a3l0vsPT3fqeObtFVAAUr81uw9j4BaZ62/hSm+kymLpNgHvsK6AU&#10;GaxlAtX2C4l7/5RPVo8f3eQPAAAA//8DAFBLAwQUAAYACAAAACEAzxf8xt4AAAALAQAADwAAAGRy&#10;cy9kb3ducmV2LnhtbEyPsW6DMBBA90r9B+sqdWtMCCCgmKiKlLVS0wwZHXzBKPhMbSfQv687tePp&#10;nt69a7aLGdkdnR8sCVivEmBInVUD9QKOn/uXEpgPkpQcLaGAb/SwbR8fGlkrO9MH3g+hZ1FCvpYC&#10;dAhTzbnvNBrpV3ZCiruLdUaGOLqeKyfnKDcjT5Ok4EYOFC9oOeFOY3c93IyATXXV+/WsnbK78li9&#10;T1/6dCqEeH5a3l6BBVzCHwy/+TEd2th0tjdSno0CsjzfRFRAWqY5sEhkVVYAO0d9muTA24b//6H9&#10;AQAA//8DAFBLAQItABQABgAIAAAAIQC2gziS/gAAAOEBAAATAAAAAAAAAAAAAAAAAAAAAABbQ29u&#10;dGVudF9UeXBlc10ueG1sUEsBAi0AFAAGAAgAAAAhADj9If/WAAAAlAEAAAsAAAAAAAAAAAAAAAAA&#10;LwEAAF9yZWxzLy5yZWxzUEsBAi0AFAAGAAgAAAAhAP+81y6lAgAAMAUAAA4AAAAAAAAAAAAAAAAA&#10;LgIAAGRycy9lMm9Eb2MueG1sUEsBAi0AFAAGAAgAAAAhAM8X/MbeAAAACwEAAA8AAAAAAAAAAAAA&#10;AAAA/wQAAGRycy9kb3ducmV2LnhtbFBLBQYAAAAABAAEAPMAAAAKBgAAAAA=&#10;" adj="10443" fillcolor="red" strokecolor="window" strokeweight="1.5pt">
                <v:textbox>
                  <w:txbxContent>
                    <w:p w14:paraId="1D23B46B"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02067" behindDoc="0" locked="0" layoutInCell="1" allowOverlap="1" wp14:anchorId="65D05D39" wp14:editId="1EA5AA83">
                <wp:simplePos x="0" y="0"/>
                <wp:positionH relativeFrom="margin">
                  <wp:posOffset>1969898</wp:posOffset>
                </wp:positionH>
                <wp:positionV relativeFrom="paragraph">
                  <wp:posOffset>544322</wp:posOffset>
                </wp:positionV>
                <wp:extent cx="249555" cy="241300"/>
                <wp:effectExtent l="0" t="19050" r="36195" b="6350"/>
                <wp:wrapNone/>
                <wp:docPr id="6123" name="矢印: 左 61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DACDDED"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5D39" id="矢印: 左 6123" o:spid="_x0000_s1228" type="#_x0000_t66" style="position:absolute;left:0;text-align:left;margin-left:155.1pt;margin-top:42.85pt;width:19.65pt;height:19pt;rotation:-2274283fd;z-index:2524020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ZhpQIAADAFAAAOAAAAZHJzL2Uyb0RvYy54bWysVMlqGzEYvhf6DkL3ZpbYWYaMg0lwKYQ0&#10;kJScZY3kEWirJHvGfYc+Q6GHnnvrE4W+Rn9pxs7SnEp1EP+mf/1+nZ33SqINc14YXePiIMeIaWoa&#10;oVc1/nS3eHeCkQ9EN0QazWq8ZR6fz96+OetsxUrTGtkwh8CJ9lVna9yGYKss87RlivgDY5kGJTdO&#10;kQCsW2WNIx14VzIr8/wo64xrrDOUeQ/Sy0GJZ8k/54yGj5x7FpCsMeQW0u3SvYx3Njsj1coR2wo6&#10;pkH+IQtFhIage1eXJBC0duIvV0pQZ7zh4YAalRnOBWWpBqimyF9Uc9sSy1It0Bxv923y/88tvd7c&#10;OCSaGh8V5SFGmiiY0u9v3x++/qzQw68fKMmhTZ31FVjf2hs3ch7IWHPPnULOQG+L02lxfHJYplZA&#10;cahPnd7uO836gCgIy8npdDrFiIKqnBSHeZpENviKPq3z4T0zCkWixpLxMHfOdMkz2Vz5AEmA/c4u&#10;vvFGimYhpEyMWy0vpEMbApNfLHI4cdjw5JmZ1KiLeedTQAclgEAuSQBSWeiJ1yuMiFwBtGlwKfaz&#10;137r9zEAlA3khyTxAYQxaDyvBY1JXxLfDskljwMQlQiwDVKoGp/EjHcpSx1LYgnPY+lxHMMAIhX6&#10;ZZ+mWOZldBVlS9NsYbZpMFCct3QhIPAV5HdDHKAchLC54SNcXBpogxkpjFrjvrwmj/YAPtBi1MHW&#10;QIs+r4ljUPYHDbA8LSaTuGaJmUyPS2DcU83yqUav1YWB8RQpu0RG+yB3JHdG3cOCz2NUUBFNIfYw&#10;jJG5CMM2wxdB2XyezGC1LAlX+tbS6HyHp7v+njg7IioAFK/NbsNI9QJTg218qc18HQwXCXCPfQUo&#10;RQbWMoFq/ELi3j/lk9XjRzf7AwAA//8DAFBLAwQUAAYACAAAACEAikEGtN0AAAAKAQAADwAAAGRy&#10;cy9kb3ducmV2LnhtbEyPPW/CMBBA90r9D9YhdSvOR4EkxEEVEmulUgZGE1/jiNhObUPSf9/r1I6n&#10;e3r3rt7NZmB39KF3VkC6TIChbZ3qbSfg9HF4LoCFKK2Sg7Mo4BsD7JrHh1pWyk32He/H2DGS2FBJ&#10;ATrGseI8tBqNDEs3oqXdp/NGRhp9x5WXE8nNwLMkWXMje0sXtBxxr7G9Hm9GQF5e9SGdtFduX5zK&#10;t/FLn89rIZ4W8+sWWMQ5/sHwm0/p0FDTxd2sCmwgR5pkhAooVhtgBOQv5QrYhcgs3wBvav7/heYH&#10;AAD//wMAUEsBAi0AFAAGAAgAAAAhALaDOJL+AAAA4QEAABMAAAAAAAAAAAAAAAAAAAAAAFtDb250&#10;ZW50X1R5cGVzXS54bWxQSwECLQAUAAYACAAAACEAOP0h/9YAAACUAQAACwAAAAAAAAAAAAAAAAAv&#10;AQAAX3JlbHMvLnJlbHNQSwECLQAUAAYACAAAACEA0NMGYaUCAAAwBQAADgAAAAAAAAAAAAAAAAAu&#10;AgAAZHJzL2Uyb0RvYy54bWxQSwECLQAUAAYACAAAACEAikEGtN0AAAAKAQAADwAAAAAAAAAAAAAA&#10;AAD/BAAAZHJzL2Rvd25yZXYueG1sUEsFBgAAAAAEAAQA8wAAAAkGAAAAAA==&#10;" adj="10443" fillcolor="red" strokecolor="window" strokeweight="1.5pt">
                <v:textbox>
                  <w:txbxContent>
                    <w:p w14:paraId="4DACDDED"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E0DAA">
        <w:rPr>
          <w:noProof/>
        </w:rPr>
        <w:drawing>
          <wp:inline distT="0" distB="0" distL="0" distR="0" wp14:anchorId="77ADDD7A" wp14:editId="624DDEF1">
            <wp:extent cx="3060000" cy="2076119"/>
            <wp:effectExtent l="19050" t="19050" r="26670" b="19685"/>
            <wp:docPr id="3108" name="図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3060000" cy="2076119"/>
                    </a:xfrm>
                    <a:prstGeom prst="rect">
                      <a:avLst/>
                    </a:prstGeom>
                    <a:noFill/>
                    <a:ln>
                      <a:solidFill>
                        <a:schemeClr val="tx1"/>
                      </a:solidFill>
                    </a:ln>
                  </pic:spPr>
                </pic:pic>
              </a:graphicData>
            </a:graphic>
          </wp:inline>
        </w:drawing>
      </w:r>
    </w:p>
    <w:p w14:paraId="071255D8" w14:textId="77777777" w:rsidR="00FE0DAA" w:rsidRDefault="00FE0DAA" w:rsidP="00AA70A9"/>
    <w:p w14:paraId="6573EC33" w14:textId="77777777" w:rsidR="00FE0DAA" w:rsidRDefault="00FE0DAA" w:rsidP="00AA70A9"/>
    <w:p w14:paraId="2B394B3A" w14:textId="77777777" w:rsidR="00FE0DAA" w:rsidRDefault="00FE0DAA" w:rsidP="00AA70A9">
      <w:r>
        <w:br w:type="page"/>
      </w:r>
    </w:p>
    <w:p w14:paraId="5007BCB9" w14:textId="77777777" w:rsidR="00FE0DAA" w:rsidRPr="00500D61" w:rsidRDefault="00FE0DAA" w:rsidP="00E31B40">
      <w:pPr>
        <w:pStyle w:val="a"/>
        <w:numPr>
          <w:ilvl w:val="0"/>
          <w:numId w:val="18"/>
        </w:numPr>
      </w:pPr>
      <w:r w:rsidRPr="00500D61">
        <w:rPr>
          <w:rFonts w:hint="eastAsia"/>
        </w:rPr>
        <w:t>[</w:t>
      </w:r>
      <w:r>
        <w:rPr>
          <w:rFonts w:hint="eastAsia"/>
        </w:rPr>
        <w:t>信頼された証明機関証明書プロファイルの展開</w:t>
      </w:r>
      <w:r w:rsidRPr="00500D61">
        <w:rPr>
          <w:rFonts w:hint="eastAsia"/>
        </w:rPr>
        <w:t>]</w:t>
      </w:r>
      <w:r>
        <w:rPr>
          <w:rFonts w:hint="eastAsia"/>
        </w:rPr>
        <w:t xml:space="preserve"> 画面で、必要に応じて配布するスケジュールを設定し、</w:t>
      </w:r>
      <w:r>
        <w:t xml:space="preserve"> [</w:t>
      </w:r>
      <w:r>
        <w:rPr>
          <w:rFonts w:hint="eastAsia"/>
        </w:rPr>
        <w:t>OK</w:t>
      </w:r>
      <w:r>
        <w:t xml:space="preserve">] </w:t>
      </w:r>
      <w:r w:rsidRPr="00500D61">
        <w:rPr>
          <w:rFonts w:hint="eastAsia"/>
        </w:rPr>
        <w:t>をクリックします。</w:t>
      </w:r>
    </w:p>
    <w:p w14:paraId="53DFD814" w14:textId="14EBD0A9" w:rsidR="00FE0DAA" w:rsidRDefault="00120670" w:rsidP="008A107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06163" behindDoc="0" locked="0" layoutInCell="1" allowOverlap="1" wp14:anchorId="35B0B179" wp14:editId="6D1B0F87">
                <wp:simplePos x="0" y="0"/>
                <wp:positionH relativeFrom="margin">
                  <wp:posOffset>2657527</wp:posOffset>
                </wp:positionH>
                <wp:positionV relativeFrom="paragraph">
                  <wp:posOffset>3431997</wp:posOffset>
                </wp:positionV>
                <wp:extent cx="249555" cy="241300"/>
                <wp:effectExtent l="0" t="19050" r="36195" b="6350"/>
                <wp:wrapNone/>
                <wp:docPr id="6126" name="矢印: 左 612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51F3B15"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0B179" id="矢印: 左 6126" o:spid="_x0000_s1229" type="#_x0000_t66" style="position:absolute;left:0;text-align:left;margin-left:209.25pt;margin-top:270.25pt;width:19.65pt;height:19pt;rotation:-2274283fd;z-index:2524061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rvpgIAADAFAAAOAAAAZHJzL2Uyb0RvYy54bWysVMlqGzEYvhf6DkL3ZpbYWYaMg0lwKYQ0&#10;kJScZY3kEWirJHvGfYc+Q6GHnnvrE4W+Rn9pxs7SnEp1EP+mf/1+nZ33SqINc14YXePiIMeIaWoa&#10;oVc1/nS3eHeCkQ9EN0QazWq8ZR6fz96+OetsxUrTGtkwh8CJ9lVna9yGYKss87RlivgDY5kGJTdO&#10;kQCsW2WNIx14VzIr8/wo64xrrDOUeQ/Sy0GJZ8k/54yGj5x7FpCsMeQW0u3SvYx3Njsj1coR2wo6&#10;pkH+IQtFhIage1eXJBC0duIvV0pQZ7zh4YAalRnOBWWpBqimyF9Uc9sSy1It0Bxv923y/88tvd7c&#10;OCSaGh8V5RFGmiiY0u9v3x++/qzQw68fKMmhTZ31FVjf2hs3ch7IWHPPnULOQG+L02lxfHJYplZA&#10;cahPnd7uO836gCgIy8npdDrFiIKqnBSHeZpENviKPq3z4T0zCkWixpLxMHfOdMkz2Vz5AEmA/c4u&#10;vvFGimYhpEyMWy0vpEMbApNfLHI4cdjw5JmZ1KiLeedTQAclgEAuSQBSWeiJ1yuMiFwBtGlwKfaz&#10;137r9zEAlA3khyTxAYQxaDyvBY1JXxLfDskljwMQlQiwDVKoGp/EjHcpSx1LYgnPY+lxHMMAIhX6&#10;ZZ+mWOaH0VWULU2zhdmmwUBx3tKFgMBXkN8NcYByEMLmho9wcWmgDWakMGqN+/KaPNoD+ECLUQdb&#10;Ay36vCaOQdkfNMDytJhM4polZjI9LoFxTzXLpxq9VhcGxlOk7BIZ7YPckdwZdQ8LPo9RQUU0hdjD&#10;MEbmIgzbDF8EZfN5MoPVsiRc6VtLo/Mdnu76e+LsiKgAULw2uw0j1QtMDbbxpTbzdTBcJMA99hWg&#10;FBlYywSq8QuJe/+UT1aPH93sDwAAAP//AwBQSwMEFAAGAAgAAAAhAM7pDcXeAAAACwEAAA8AAABk&#10;cnMvZG93bnJldi54bWxMj0FPwzAMhe9I/IfISNxYWmi3rjSd0KRdkdh22DFrTFOtcUqTreXfY05w&#10;s/2enr9XbWbXixuOofOkIF0kIJAabzpqFRwPu6cCRIiajO49oYJvDLCp7+8qXRo/0Qfe9rEVHEKh&#10;1ApsjEMpZWgsOh0WfkBi7dOPTkdex1aaUU8c7nr5nCRL6XRH/MHqAbcWm8v+6hS8rC92l052NH5b&#10;HNfvw5c9nZZKPT7Mb68gIs7xzwy/+IwONTOd/ZVMEL2CLC1ytirIs4QHdmT5isuc+bJiSdaV/N+h&#10;/gEAAP//AwBQSwECLQAUAAYACAAAACEAtoM4kv4AAADhAQAAEwAAAAAAAAAAAAAAAAAAAAAAW0Nv&#10;bnRlbnRfVHlwZXNdLnhtbFBLAQItABQABgAIAAAAIQA4/SH/1gAAAJQBAAALAAAAAAAAAAAAAAAA&#10;AC8BAABfcmVscy8ucmVsc1BLAQItABQABgAIAAAAIQAYGErvpgIAADAFAAAOAAAAAAAAAAAAAAAA&#10;AC4CAABkcnMvZTJvRG9jLnhtbFBLAQItABQABgAIAAAAIQDO6Q3F3gAAAAsBAAAPAAAAAAAAAAAA&#10;AAAAAAAFAABkcnMvZG93bnJldi54bWxQSwUGAAAAAAQABADzAAAACwYAAAAA&#10;" adj="10443" fillcolor="red" strokecolor="window" strokeweight="1.5pt">
                <v:textbox>
                  <w:txbxContent>
                    <w:p w14:paraId="351F3B15"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E0DAA">
        <w:rPr>
          <w:noProof/>
        </w:rPr>
        <w:drawing>
          <wp:inline distT="0" distB="0" distL="0" distR="0" wp14:anchorId="744C7AE5" wp14:editId="0D0EA2E7">
            <wp:extent cx="3060000" cy="3767391"/>
            <wp:effectExtent l="19050" t="19050" r="26670" b="24130"/>
            <wp:docPr id="3111" name="図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3060000" cy="3767391"/>
                    </a:xfrm>
                    <a:prstGeom prst="rect">
                      <a:avLst/>
                    </a:prstGeom>
                    <a:noFill/>
                    <a:ln>
                      <a:solidFill>
                        <a:schemeClr val="tx1"/>
                      </a:solidFill>
                    </a:ln>
                  </pic:spPr>
                </pic:pic>
              </a:graphicData>
            </a:graphic>
          </wp:inline>
        </w:drawing>
      </w:r>
    </w:p>
    <w:p w14:paraId="4D714D0F" w14:textId="2FC153E3" w:rsidR="00705543" w:rsidRDefault="00705543">
      <w:r>
        <w:br w:type="page"/>
      </w:r>
    </w:p>
    <w:p w14:paraId="0EA61178" w14:textId="12B8216D" w:rsidR="00FE0DAA" w:rsidRPr="00500D61" w:rsidRDefault="00FC5696" w:rsidP="00E31B40">
      <w:pPr>
        <w:pStyle w:val="a"/>
        <w:numPr>
          <w:ilvl w:val="0"/>
          <w:numId w:val="18"/>
        </w:numPr>
      </w:pPr>
      <w:r>
        <w:rPr>
          <w:rFonts w:hint="eastAsia"/>
        </w:rPr>
        <w:t>ConfigMgr コンソール画面で</w:t>
      </w:r>
      <w:r w:rsidR="00FE0DAA">
        <w:rPr>
          <w:rFonts w:hint="eastAsia"/>
        </w:rPr>
        <w:t>、</w:t>
      </w:r>
      <w:r w:rsidR="00FE0DAA">
        <w:t xml:space="preserve"> [</w:t>
      </w:r>
      <w:r w:rsidR="00FE0DAA">
        <w:rPr>
          <w:rFonts w:hint="eastAsia"/>
        </w:rPr>
        <w:t>社内 CA のルート証明書</w:t>
      </w:r>
      <w:r w:rsidR="00FE0DAA">
        <w:t xml:space="preserve">] </w:t>
      </w:r>
      <w:r w:rsidR="00FE0DAA" w:rsidRPr="00500D61">
        <w:rPr>
          <w:rFonts w:hint="eastAsia"/>
        </w:rPr>
        <w:t>を</w:t>
      </w:r>
      <w:r w:rsidR="00FE0DAA">
        <w:rPr>
          <w:rFonts w:hint="eastAsia"/>
        </w:rPr>
        <w:t>選択し、[展開]</w:t>
      </w:r>
      <w:r w:rsidR="00FE0DAA">
        <w:t xml:space="preserve"> </w:t>
      </w:r>
      <w:r w:rsidR="00FE0DAA">
        <w:rPr>
          <w:rFonts w:hint="eastAsia"/>
        </w:rPr>
        <w:t>タブを</w:t>
      </w:r>
      <w:r w:rsidR="00FE0DAA" w:rsidRPr="00500D61">
        <w:rPr>
          <w:rFonts w:hint="eastAsia"/>
        </w:rPr>
        <w:t>クリック</w:t>
      </w:r>
      <w:r w:rsidR="00FE0DAA">
        <w:rPr>
          <w:rFonts w:hint="eastAsia"/>
        </w:rPr>
        <w:t>すると、[Mobile Devaice Users]</w:t>
      </w:r>
      <w:r w:rsidR="00FE0DAA">
        <w:t xml:space="preserve"> </w:t>
      </w:r>
      <w:r w:rsidR="00FE0DAA">
        <w:rPr>
          <w:rFonts w:hint="eastAsia"/>
        </w:rPr>
        <w:t>コレクションに対して展開されていることが確認できます</w:t>
      </w:r>
      <w:r w:rsidR="00FE0DAA" w:rsidRPr="00500D61">
        <w:rPr>
          <w:rFonts w:hint="eastAsia"/>
        </w:rPr>
        <w:t>。</w:t>
      </w:r>
    </w:p>
    <w:p w14:paraId="13F8D3FB" w14:textId="45B37AA5" w:rsidR="00FE0DAA" w:rsidRDefault="00120670" w:rsidP="008A107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10259" behindDoc="0" locked="0" layoutInCell="1" allowOverlap="1" wp14:anchorId="1174D453" wp14:editId="0D73B2D7">
                <wp:simplePos x="0" y="0"/>
                <wp:positionH relativeFrom="margin">
                  <wp:posOffset>1822323</wp:posOffset>
                </wp:positionH>
                <wp:positionV relativeFrom="paragraph">
                  <wp:posOffset>2829306</wp:posOffset>
                </wp:positionV>
                <wp:extent cx="249555" cy="241300"/>
                <wp:effectExtent l="0" t="19050" r="36195" b="6350"/>
                <wp:wrapNone/>
                <wp:docPr id="6128" name="矢印: 左 612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E3CE416"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4D453" id="矢印: 左 6128" o:spid="_x0000_s1230" type="#_x0000_t66" style="position:absolute;left:0;text-align:left;margin-left:143.5pt;margin-top:222.8pt;width:19.65pt;height:19pt;rotation:-2274283fd;z-index:252410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hKpQIAADAFAAAOAAAAZHJzL2Uyb0RvYy54bWysVMlqGzEYvhf6DkL3ZpbYWUzGwSS4FEIa&#10;SErOskZjD2irJHvsvkOfodBDz731iUJfo580trM0p1IdxL/pX79fZ+drJclKON8aXdHiIKdEaG7q&#10;Vs8r+ulu+u6EEh+Yrpk0WlR0Izw9H799c9bZkSjNwshaOAIn2o86W9FFCHaUZZ4vhGL+wFihoWyM&#10;UyyAdfOsdqyDdyWzMs+Pss642jrDhfeQXvZKOk7+m0bw8LFpvAhEVhS5hXS7dM/inY3P2GjumF20&#10;fJsG+4csFGs1gu5dXbLAyNK1f7lSLXfGmyYccKMy0zQtF6kGVFPkL6q5XTArUi1ojrf7Nvn/55Zf&#10;r24caeuKHhUlZqWZwpR+f/v+8PXniDz8+kGSHG3qrB/B+tbeuC3nQcaa141TxBn0tjgdFscnh2Vq&#10;BYoj69Tpzb7TYh0Ih7AcnA6HQ0o4VOWgOMzTJLLeV/RpnQ/vhVEkEhWVogkT50yXPLPVlQ9IAvY7&#10;u/jGG9nW01bKxLj57EI6smKY/HSa48Rh48kzM6lJF/POh0AHZ0BgI1kAqSx64vWcEibngDYPLsV+&#10;9tpv/D4GQFkjPyKZDxDGoPG8FjQmfcn8ok8ueeyBqNqAbZCtquhJzHiXstSxJJHwvC09jqMfQKTC&#10;erZOUyzzQXQVZTNTbzDbNBgU5y2ftgh8hfxumAPKIcTmho+4GmnQBrOlKFkY9+U1ebQH+KClpMPW&#10;oEWfl8wJlP1BA5anxWAQ1ywxg+FxCcY91cyeavRSXRiMp0jZJTLaB7kjG2fUPRZ8EqNCxTRH7H4Y&#10;W+Yi9NuML4KLySSZYbUsC1f61vLofIenu/U9c3aLqAAoXpvdhrHRC0z1tvGlNpNlME2bAPfYV0Ap&#10;MljLBKrtFxL3/imfrB4/uvEfAAAA//8DAFBLAwQUAAYACAAAACEAQEc9IN8AAAALAQAADwAAAGRy&#10;cy9kb3ducmV2LnhtbEyPwU7DMBBE70j8g7VI3KjTpJg0xKlQpV6RaHvo0Y2XOGq8DrbbhL/HnOA4&#10;O6PZN/VmtgO7oQ+9IwnLRQYMqXW6p07C8bB7KoGFqEirwRFK+MYAm+b+rlaVdhN94G0fO5ZKKFRK&#10;golxrDgPrUGrwsKNSMn7dN6qmKTvuPZqSuV24HmWCW5VT+mDUSNuDbaX/dVKKNYXs1tOxmu3LY/r&#10;9/HLnE5CyseH+e0VWMQ5/oXhFz+hQ5OYzu5KOrBBQl6+pC1Rwmr1LIClRJGLAtg5XcpCAG9q/n9D&#10;8wMAAP//AwBQSwECLQAUAAYACAAAACEAtoM4kv4AAADhAQAAEwAAAAAAAAAAAAAAAAAAAAAAW0Nv&#10;bnRlbnRfVHlwZXNdLnhtbFBLAQItABQABgAIAAAAIQA4/SH/1gAAAJQBAAALAAAAAAAAAAAAAAAA&#10;AC8BAABfcmVscy8ucmVsc1BLAQItABQABgAIAAAAIQCjHFhKpQIAADAFAAAOAAAAAAAAAAAAAAAA&#10;AC4CAABkcnMvZTJvRG9jLnhtbFBLAQItABQABgAIAAAAIQBARz0g3wAAAAsBAAAPAAAAAAAAAAAA&#10;AAAAAP8EAABkcnMvZG93bnJldi54bWxQSwUGAAAAAAQABADzAAAACwYAAAAA&#10;" adj="10443" fillcolor="red" strokecolor="window" strokeweight="1.5pt">
                <v:textbox>
                  <w:txbxContent>
                    <w:p w14:paraId="3E3CE416"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08211" behindDoc="0" locked="0" layoutInCell="1" allowOverlap="1" wp14:anchorId="5CE99AA3" wp14:editId="45E90F29">
                <wp:simplePos x="0" y="0"/>
                <wp:positionH relativeFrom="margin">
                  <wp:posOffset>2291766</wp:posOffset>
                </wp:positionH>
                <wp:positionV relativeFrom="paragraph">
                  <wp:posOffset>994105</wp:posOffset>
                </wp:positionV>
                <wp:extent cx="249555" cy="241300"/>
                <wp:effectExtent l="0" t="19050" r="36195" b="6350"/>
                <wp:wrapNone/>
                <wp:docPr id="6127" name="矢印: 左 61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6CAD123"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99AA3" id="矢印: 左 6127" o:spid="_x0000_s1231" type="#_x0000_t66" style="position:absolute;left:0;text-align:left;margin-left:180.45pt;margin-top:78.3pt;width:19.65pt;height:19pt;rotation:-2274283fd;z-index:252408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3DpQIAADA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T4qymOMNFEwpd/fvj98/Vmjh18/UJJDm3rra7C+tTduy3kgY80Ddwo5A70tTqvi+OSwTK2A&#10;4tCQOr3Zd5oNAVEQlpPTqqowoqAqJ8VhniaRjb6iT+t8eM+MQpFosGQ8zJwzffJM1lc+QBJgv7OL&#10;b7yRop0LKRPjlosL6dCawOTn8xxOHDY8eWYmNepj3nkF6KAEEMglCUAqCz3xeokRkUuANg0uxX72&#10;2m/8PgaAsoX8kCQ+gDAGjee1oDHpS+K7MbnkcQSiEgG2QQrV4JOY8S5lqWNJLOF5W3ocxziASIVh&#10;MaQplnkVXUXZwrQbmG0aDBTnLZ0LCHwF+d0QBygHIWxu+AgXlwbaYLYURp1xX16TR3sAH2gx6mFr&#10;oEWfV8QxKPuDBlieFpNJXLPETKrjEhj3VLN4qtErdWFgPEXKLpHRPsgdyZ1R97DgsxgVVERTiD0O&#10;Y8tchHGb4YugbDZLZrBaloQrfWtpdL7D091wT5zdIioAFK/NbsNI/QJTo218qc1sFQwXCXCPfQUo&#10;RQbWMoFq+4XEvX/KJ6vHj276BwAA//8DAFBLAwQUAAYACAAAACEA8WZXb90AAAALAQAADwAAAGRy&#10;cy9kb3ducmV2LnhtbEyPwW7CMAyG75P2DpGRdhsJjEW0NEUTEtdJYxw4hsY0FU3SJYF2bz/vtB3t&#10;/9fnz9V2cj27Y0xd8AoWcwEMfRNM51sFx8/98xpYytob3QePCr4xwbZ+fKh0acLoP/B+yC0jiE+l&#10;VmBzHkrOU2PR6TQPA3rKLiE6nWmMLTdRjwR3PV8KIbnTnacLVg+4s9hcDzen4KW42v1itNGE3fpY&#10;vA9f9nSSSj3NprcNsIxT/ivDrz6pQ01O53DzJrGeGFIUVKXgVUpg1FgJsQR2pk2xksDriv//of4B&#10;AAD//wMAUEsBAi0AFAAGAAgAAAAhALaDOJL+AAAA4QEAABMAAAAAAAAAAAAAAAAAAAAAAFtDb250&#10;ZW50X1R5cGVzXS54bWxQSwECLQAUAAYACAAAACEAOP0h/9YAAACUAQAACwAAAAAAAAAAAAAAAAAv&#10;AQAAX3JlbHMvLnJlbHNQSwECLQAUAAYACAAAACEAV4Udw6UCAAAwBQAADgAAAAAAAAAAAAAAAAAu&#10;AgAAZHJzL2Uyb0RvYy54bWxQSwECLQAUAAYACAAAACEA8WZXb90AAAALAQAADwAAAAAAAAAAAAAA&#10;AAD/BAAAZHJzL2Rvd25yZXYueG1sUEsFBgAAAAAEAAQA8wAAAAkGAAAAAA==&#10;" adj="10443" fillcolor="red" strokecolor="window" strokeweight="1.5pt">
                <v:textbox>
                  <w:txbxContent>
                    <w:p w14:paraId="56CAD123"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E0DAA">
        <w:rPr>
          <w:noProof/>
        </w:rPr>
        <w:drawing>
          <wp:inline distT="0" distB="0" distL="0" distR="0" wp14:anchorId="1FAC6EB0" wp14:editId="656FAFA6">
            <wp:extent cx="4320000" cy="3071250"/>
            <wp:effectExtent l="19050" t="19050" r="23495" b="15240"/>
            <wp:docPr id="3114" name="図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29972E81" w14:textId="45A8522C" w:rsidR="00705543" w:rsidRDefault="00705543">
      <w:r>
        <w:br w:type="page"/>
      </w:r>
    </w:p>
    <w:p w14:paraId="3DB97D9A" w14:textId="7D2F22E7" w:rsidR="00340E8F" w:rsidRDefault="00340E8F" w:rsidP="00AA70A9">
      <w:pPr>
        <w:pStyle w:val="1"/>
      </w:pPr>
      <w:bookmarkStart w:id="823" w:name="_Toc477964563"/>
      <w:r>
        <w:rPr>
          <w:rFonts w:hint="eastAsia"/>
        </w:rPr>
        <w:t>アプリ展開</w:t>
      </w:r>
      <w:bookmarkEnd w:id="813"/>
      <w:bookmarkEnd w:id="823"/>
    </w:p>
    <w:p w14:paraId="30DF2CF5" w14:textId="7DCDF52E" w:rsidR="000A0F54" w:rsidRDefault="00340E8F" w:rsidP="00AA70A9">
      <w:r>
        <w:rPr>
          <w:rFonts w:hint="eastAsia"/>
        </w:rPr>
        <w:t>本章では、SCCM から</w:t>
      </w:r>
      <w:r w:rsidR="006447E9">
        <w:rPr>
          <w:rFonts w:hint="eastAsia"/>
        </w:rPr>
        <w:t>モバイル デバイス</w:t>
      </w:r>
      <w:r>
        <w:rPr>
          <w:rFonts w:hint="eastAsia"/>
        </w:rPr>
        <w:t>に向けてアプリを展開する方法について解説します。</w:t>
      </w:r>
      <w:r w:rsidR="0001122F">
        <w:rPr>
          <w:rFonts w:hint="eastAsia"/>
        </w:rPr>
        <w:t>第1章でも解説したように、</w:t>
      </w:r>
      <w:r w:rsidR="006447E9">
        <w:rPr>
          <w:rFonts w:hint="eastAsia"/>
        </w:rPr>
        <w:t>モバイル デバイス</w:t>
      </w:r>
      <w:r>
        <w:rPr>
          <w:rFonts w:hint="eastAsia"/>
        </w:rPr>
        <w:t>へのアプリ展開には</w:t>
      </w:r>
      <w:r w:rsidR="000A0F54">
        <w:rPr>
          <w:rFonts w:hint="eastAsia"/>
        </w:rPr>
        <w:t>、大きく分けて次の</w:t>
      </w:r>
      <w:r w:rsidR="00514DEC">
        <w:rPr>
          <w:rFonts w:hint="eastAsia"/>
        </w:rPr>
        <w:t xml:space="preserve"> 4</w:t>
      </w:r>
      <w:r w:rsidR="000A0F54">
        <w:rPr>
          <w:rFonts w:hint="eastAsia"/>
        </w:rPr>
        <w:t xml:space="preserve"> つの方法があります。</w:t>
      </w:r>
    </w:p>
    <w:p w14:paraId="66F29A56" w14:textId="77777777" w:rsidR="000A0F54" w:rsidRDefault="000A0F54" w:rsidP="00AA70A9"/>
    <w:p w14:paraId="2C1E1BB3" w14:textId="22EFC170" w:rsidR="00514DEC" w:rsidRDefault="00514DEC" w:rsidP="00514DEC">
      <w:pPr>
        <w:pStyle w:val="a"/>
        <w:numPr>
          <w:ilvl w:val="0"/>
          <w:numId w:val="4"/>
        </w:numPr>
      </w:pPr>
      <w:r>
        <w:rPr>
          <w:rFonts w:hint="eastAsia"/>
        </w:rPr>
        <w:t>Win32 アプリの展開</w:t>
      </w:r>
      <w:r>
        <w:br/>
      </w:r>
      <w:r>
        <w:rPr>
          <w:rFonts w:hint="eastAsia"/>
        </w:rPr>
        <w:t>(Windows 10/8.1 アプリ)</w:t>
      </w:r>
    </w:p>
    <w:p w14:paraId="1A19744D" w14:textId="77777777" w:rsidR="00514DEC" w:rsidRDefault="00514DEC" w:rsidP="00514DEC">
      <w:pPr>
        <w:pStyle w:val="a"/>
        <w:numPr>
          <w:ilvl w:val="0"/>
          <w:numId w:val="4"/>
        </w:numPr>
      </w:pPr>
      <w:r>
        <w:rPr>
          <w:rFonts w:hint="eastAsia"/>
        </w:rPr>
        <w:t>アプリ ストアで提供されるアプリへのリンクを展開 (Deep Link 展開)</w:t>
      </w:r>
      <w:r>
        <w:br/>
      </w:r>
      <w:r>
        <w:rPr>
          <w:rFonts w:hint="eastAsia"/>
        </w:rPr>
        <w:t xml:space="preserve">(Windows </w:t>
      </w:r>
      <w:r>
        <w:t xml:space="preserve">/ iOS / Android </w:t>
      </w:r>
      <w:r>
        <w:rPr>
          <w:rFonts w:hint="eastAsia"/>
        </w:rPr>
        <w:t>アプリ)</w:t>
      </w:r>
    </w:p>
    <w:p w14:paraId="5D8F7261" w14:textId="77777777" w:rsidR="00514DEC" w:rsidRDefault="00514DEC" w:rsidP="00514DEC">
      <w:pPr>
        <w:pStyle w:val="a"/>
        <w:numPr>
          <w:ilvl w:val="0"/>
          <w:numId w:val="4"/>
        </w:numPr>
      </w:pPr>
      <w:r>
        <w:rPr>
          <w:rFonts w:hint="eastAsia"/>
        </w:rPr>
        <w:t>モダン アプリの展開をアプリ ストアを介さずに展開</w:t>
      </w:r>
      <w:r>
        <w:br/>
      </w:r>
      <w:r>
        <w:rPr>
          <w:rFonts w:hint="eastAsia"/>
        </w:rPr>
        <w:t>(Windows 10 アプリ)</w:t>
      </w:r>
    </w:p>
    <w:p w14:paraId="6323ED38" w14:textId="37710C3A" w:rsidR="00514DEC" w:rsidRDefault="00514DEC" w:rsidP="00514DEC">
      <w:pPr>
        <w:pStyle w:val="a"/>
        <w:numPr>
          <w:ilvl w:val="0"/>
          <w:numId w:val="4"/>
        </w:numPr>
      </w:pPr>
      <w:r>
        <w:rPr>
          <w:rFonts w:hint="eastAsia"/>
        </w:rPr>
        <w:t xml:space="preserve">組織が独自に開発した </w:t>
      </w:r>
      <w:r>
        <w:t xml:space="preserve">LOB (Line-Of-Business) </w:t>
      </w:r>
      <w:r>
        <w:rPr>
          <w:rFonts w:hint="eastAsia"/>
        </w:rPr>
        <w:t>を展開</w:t>
      </w:r>
      <w:r>
        <w:br/>
      </w:r>
      <w:r>
        <w:rPr>
          <w:rFonts w:hint="eastAsia"/>
        </w:rPr>
        <w:t xml:space="preserve">(Windows </w:t>
      </w:r>
      <w:r>
        <w:t xml:space="preserve">/ iOS / Android </w:t>
      </w:r>
      <w:r>
        <w:rPr>
          <w:rFonts w:hint="eastAsia"/>
        </w:rPr>
        <w:t>アプリ)</w:t>
      </w:r>
    </w:p>
    <w:p w14:paraId="6353D202" w14:textId="77777777" w:rsidR="00AB76D5" w:rsidRPr="000A0F54" w:rsidRDefault="00AB76D5" w:rsidP="00AA70A9"/>
    <w:p w14:paraId="7AA5EB57" w14:textId="77777777" w:rsidR="00551016" w:rsidRDefault="000A0F54" w:rsidP="00AA70A9">
      <w:r>
        <w:rPr>
          <w:rFonts w:hint="eastAsia"/>
        </w:rPr>
        <w:t>それぞれの展開方法で、</w:t>
      </w:r>
      <w:r w:rsidR="00AB76D5">
        <w:rPr>
          <w:rFonts w:hint="eastAsia"/>
        </w:rPr>
        <w:t>アプリ展開を行うときには、アプリの登録と展開の 2 つの設定が必要になります。</w:t>
      </w:r>
      <w:r w:rsidR="000404DE">
        <w:rPr>
          <w:rFonts w:hint="eastAsia"/>
        </w:rPr>
        <w:t>アプリの登録では、セットアッププログラムの指定またはインストールするプログラムがあるストアの URL の指定を行い、アプリの展開では、プログラムをインストールする対象となるユーザーまたはデバイスを指定します。</w:t>
      </w:r>
    </w:p>
    <w:p w14:paraId="2C985F9A" w14:textId="29DF6802" w:rsidR="000560D7" w:rsidRDefault="000404DE" w:rsidP="00AA70A9">
      <w:r>
        <w:rPr>
          <w:rFonts w:hint="eastAsia"/>
        </w:rPr>
        <w:t>アプリの展開時には、インストール対象と共にインストール方法として、[必須] または [利用可能] を選択できます。[必須] によるインストールは</w:t>
      </w:r>
      <w:r w:rsidR="00270E97">
        <w:rPr>
          <w:rFonts w:hint="eastAsia"/>
        </w:rPr>
        <w:t>ユーザー操作を必要とすることなく行う自動インストールの方法、[利用可能] によるインストールは「会社のポータル」アプリからユーザーがアプリを選択することによってインストールを開始する方法です。</w:t>
      </w:r>
    </w:p>
    <w:p w14:paraId="66A98996" w14:textId="4676B972" w:rsidR="004D6DFA" w:rsidRDefault="00270E97" w:rsidP="00270E97">
      <w:r>
        <w:rPr>
          <w:rFonts w:hint="eastAsia"/>
        </w:rPr>
        <w:t>本章では、Win32 アプリの展開</w:t>
      </w:r>
      <w:r w:rsidR="00AD2C54">
        <w:rPr>
          <w:rFonts w:hint="eastAsia"/>
        </w:rPr>
        <w:t xml:space="preserve">、iOS デバイス向け </w:t>
      </w:r>
      <w:r>
        <w:rPr>
          <w:rFonts w:hint="eastAsia"/>
        </w:rPr>
        <w:t>Deep Link 展開</w:t>
      </w:r>
      <w:r w:rsidR="00AD2C54">
        <w:rPr>
          <w:rFonts w:hint="eastAsia"/>
        </w:rPr>
        <w:t>、</w:t>
      </w:r>
      <w:r>
        <w:rPr>
          <w:rFonts w:hint="eastAsia"/>
        </w:rPr>
        <w:t>アプリ ストアを使わないモダン アプリの展開</w:t>
      </w:r>
      <w:r w:rsidR="00AD2C54">
        <w:rPr>
          <w:rFonts w:hint="eastAsia"/>
        </w:rPr>
        <w:t>については [必須]、Windows デバイス向け Deep Link 展開</w:t>
      </w:r>
      <w:r>
        <w:rPr>
          <w:rFonts w:hint="eastAsia"/>
        </w:rPr>
        <w:t>については [利用可能] でそれぞれインストールの評価を行う予定です。</w:t>
      </w:r>
    </w:p>
    <w:p w14:paraId="678758A7" w14:textId="77777777" w:rsidR="000560D7" w:rsidRDefault="000560D7" w:rsidP="00AA70A9"/>
    <w:p w14:paraId="2D6F3843" w14:textId="77777777" w:rsidR="004D6DFA" w:rsidRDefault="004D6DFA" w:rsidP="00AA70A9">
      <w:pPr>
        <w:rPr>
          <w:rFonts w:eastAsia="メイリオ" w:cs="メイリオ"/>
          <w:sz w:val="28"/>
        </w:rPr>
      </w:pPr>
      <w:bookmarkStart w:id="824" w:name="_Toc361058155"/>
      <w:bookmarkStart w:id="825" w:name="_Toc361058506"/>
      <w:bookmarkStart w:id="826" w:name="_Toc361058156"/>
      <w:bookmarkStart w:id="827" w:name="_Toc361058507"/>
      <w:bookmarkStart w:id="828" w:name="_Toc361058157"/>
      <w:bookmarkStart w:id="829" w:name="_Toc361058508"/>
      <w:bookmarkStart w:id="830" w:name="_Toc361058158"/>
      <w:bookmarkStart w:id="831" w:name="_Toc361058509"/>
      <w:bookmarkStart w:id="832" w:name="_Toc361058159"/>
      <w:bookmarkStart w:id="833" w:name="_Toc361058510"/>
      <w:bookmarkStart w:id="834" w:name="_Toc361058160"/>
      <w:bookmarkStart w:id="835" w:name="_Toc361058511"/>
      <w:bookmarkStart w:id="836" w:name="_Toc361058161"/>
      <w:bookmarkStart w:id="837" w:name="_Toc361058512"/>
      <w:bookmarkStart w:id="838" w:name="_Toc361058162"/>
      <w:bookmarkStart w:id="839" w:name="_Toc361058513"/>
      <w:bookmarkStart w:id="840" w:name="_Toc361058163"/>
      <w:bookmarkStart w:id="841" w:name="_Toc361058514"/>
      <w:bookmarkStart w:id="842" w:name="_Toc361058164"/>
      <w:bookmarkStart w:id="843" w:name="_Toc361058515"/>
      <w:bookmarkStart w:id="844" w:name="_Toc361058165"/>
      <w:bookmarkStart w:id="845" w:name="_Toc361058516"/>
      <w:bookmarkStart w:id="846" w:name="_Toc361058166"/>
      <w:bookmarkStart w:id="847" w:name="_Toc361058517"/>
      <w:bookmarkStart w:id="848" w:name="_Toc361058167"/>
      <w:bookmarkStart w:id="849" w:name="_Toc361058518"/>
      <w:bookmarkStart w:id="850" w:name="_Toc361058168"/>
      <w:bookmarkStart w:id="851" w:name="_Toc361058519"/>
      <w:bookmarkStart w:id="852" w:name="_Toc361058169"/>
      <w:bookmarkStart w:id="853" w:name="_Toc361058520"/>
      <w:bookmarkStart w:id="854" w:name="_Toc361853052"/>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br w:type="page"/>
      </w:r>
    </w:p>
    <w:p w14:paraId="7B372CAB" w14:textId="76FD359A" w:rsidR="00FE0DAA" w:rsidRDefault="00FE0DAA" w:rsidP="00AA70A9">
      <w:pPr>
        <w:pStyle w:val="2"/>
      </w:pPr>
      <w:bookmarkStart w:id="855" w:name="_Toc477964564"/>
      <w:bookmarkStart w:id="856" w:name="_Toc398390732"/>
      <w:bookmarkStart w:id="857" w:name="_Toc361853053"/>
      <w:r>
        <w:rPr>
          <w:rFonts w:hint="eastAsia"/>
        </w:rPr>
        <w:t xml:space="preserve">Win32 </w:t>
      </w:r>
      <w:r>
        <w:rPr>
          <w:rFonts w:hint="eastAsia"/>
        </w:rPr>
        <w:t>アプリの展開</w:t>
      </w:r>
      <w:bookmarkEnd w:id="855"/>
    </w:p>
    <w:p w14:paraId="2CB009B3" w14:textId="02DE2A85" w:rsidR="00FE0DAA" w:rsidRDefault="00270E97" w:rsidP="00AA70A9">
      <w:r>
        <w:rPr>
          <w:rFonts w:hint="eastAsia"/>
        </w:rPr>
        <w:t>Win32 アプリの展開</w:t>
      </w:r>
      <w:r w:rsidR="0089273C">
        <w:rPr>
          <w:rFonts w:hint="eastAsia"/>
        </w:rPr>
        <w:t>は通常、SCCM クライアントがインストールされたコンピューターを対象に行う展開方法ですが、</w:t>
      </w:r>
      <w:r w:rsidR="006447E9">
        <w:rPr>
          <w:rFonts w:hint="eastAsia"/>
        </w:rPr>
        <w:t>モバイル デバイス</w:t>
      </w:r>
      <w:r w:rsidR="00B905AA">
        <w:rPr>
          <w:rFonts w:hint="eastAsia"/>
        </w:rPr>
        <w:t>として</w:t>
      </w:r>
      <w:r w:rsidR="0089273C">
        <w:rPr>
          <w:rFonts w:hint="eastAsia"/>
        </w:rPr>
        <w:t>登録された Windows コンピューターも拡張子 .msi セットアッププログラムの展開が行えます。</w:t>
      </w:r>
    </w:p>
    <w:p w14:paraId="1F6BE9CA" w14:textId="5A4BD760" w:rsidR="00FE0DAA" w:rsidRDefault="0089273C" w:rsidP="00B905AA">
      <w:r>
        <w:rPr>
          <w:rFonts w:hint="eastAsia"/>
        </w:rPr>
        <w:t>Microsoft Intune を利用した Win32 アプリの展開を行う場合、ConfigMgr コンソールからアプリを登録すると、登録したアプリのセットアッププログラムがあらかじめクラウド ストレージ (Microsoft Intune によって用意されている領域) に</w:t>
      </w:r>
      <w:r w:rsidR="00B905AA">
        <w:rPr>
          <w:rFonts w:hint="eastAsia"/>
        </w:rPr>
        <w:t>保存されます。そのため、展開対象となるユーザーまたはデバイスは場所を問わず、どこからでもインストールを開始できるメリットがあります。</w:t>
      </w:r>
    </w:p>
    <w:p w14:paraId="09F4ABA6" w14:textId="77777777" w:rsidR="00FE0DAA" w:rsidRPr="00B905AA" w:rsidRDefault="00FE0DAA" w:rsidP="00AA70A9"/>
    <w:p w14:paraId="24A1A9F7" w14:textId="70B36532" w:rsidR="00FE0DAA" w:rsidRPr="00B905AA" w:rsidRDefault="00FE0DAA" w:rsidP="00B905AA">
      <w:pPr>
        <w:pStyle w:val="30"/>
      </w:pPr>
      <w:bookmarkStart w:id="858" w:name="_Toc477964565"/>
      <w:r w:rsidRPr="00B905AA">
        <w:rPr>
          <w:rFonts w:hint="eastAsia"/>
        </w:rPr>
        <w:t>アプリの登録</w:t>
      </w:r>
      <w:bookmarkEnd w:id="858"/>
    </w:p>
    <w:p w14:paraId="0EB98446" w14:textId="413954F9" w:rsidR="00FE0DAA" w:rsidRDefault="00FE0DAA" w:rsidP="00AA70A9">
      <w:r>
        <w:rPr>
          <w:rFonts w:hint="eastAsia"/>
        </w:rPr>
        <w:t>本手順では、Windows デバイス向けに</w:t>
      </w:r>
      <w:r w:rsidR="00B905AA">
        <w:rPr>
          <w:rFonts w:hint="eastAsia"/>
        </w:rPr>
        <w:t>、圧縮・解凍プログラムである</w:t>
      </w:r>
      <w:r>
        <w:rPr>
          <w:rFonts w:hint="eastAsia"/>
        </w:rPr>
        <w:t xml:space="preserve"> </w:t>
      </w:r>
      <w:r w:rsidR="00B905AA">
        <w:rPr>
          <w:rFonts w:hint="eastAsia"/>
        </w:rPr>
        <w:t>7zip</w:t>
      </w:r>
      <w:r>
        <w:rPr>
          <w:rFonts w:hint="eastAsia"/>
        </w:rPr>
        <w:t>アプリを配布するための登録を行います。</w:t>
      </w:r>
    </w:p>
    <w:p w14:paraId="7E14377C" w14:textId="3A281BFC" w:rsidR="00FE0DAA" w:rsidRDefault="00B905AA" w:rsidP="00AA70A9">
      <w:r>
        <w:rPr>
          <w:rFonts w:hint="eastAsia"/>
        </w:rPr>
        <w:t>本手順を実行するに当たり、あらかじめ以下の URL より 7zip アプリの .msi 版をダウンロードしておいてください。</w:t>
      </w:r>
    </w:p>
    <w:p w14:paraId="2FC674B4" w14:textId="14A49FC1" w:rsidR="00B905AA" w:rsidRDefault="00B905AA" w:rsidP="00AA70A9">
      <w:r>
        <w:rPr>
          <w:rFonts w:hint="eastAsia"/>
        </w:rPr>
        <w:t>■7zip インストーラーのダウンロード先 URL</w:t>
      </w:r>
    </w:p>
    <w:p w14:paraId="0A915D80" w14:textId="10656861" w:rsidR="00B905AA" w:rsidRDefault="00517EC5" w:rsidP="00AA70A9">
      <w:hyperlink r:id="rId147" w:history="1">
        <w:r w:rsidR="00B905AA" w:rsidRPr="00517EC5">
          <w:rPr>
            <w:rStyle w:val="ab"/>
          </w:rPr>
          <w:t>https://sevenzip.osdn.jp/download.html</w:t>
        </w:r>
      </w:hyperlink>
    </w:p>
    <w:p w14:paraId="28036CFE" w14:textId="77777777" w:rsidR="00B905AA" w:rsidRPr="00034C53" w:rsidRDefault="00B905AA" w:rsidP="00AA70A9"/>
    <w:p w14:paraId="69D91449" w14:textId="5B09D22B" w:rsidR="002421DA" w:rsidRDefault="002421DA" w:rsidP="00E31B40">
      <w:pPr>
        <w:pStyle w:val="a"/>
        <w:numPr>
          <w:ilvl w:val="0"/>
          <w:numId w:val="25"/>
        </w:numPr>
      </w:pPr>
      <w:r>
        <w:rPr>
          <w:rFonts w:hint="eastAsia"/>
        </w:rPr>
        <w:t>ダウンロードした 7zip アプリケーションのセットアッププログラムを c:\</w:t>
      </w:r>
      <w:r>
        <w:t>tools</w:t>
      </w:r>
      <w:r>
        <w:rPr>
          <w:rFonts w:hint="eastAsia"/>
        </w:rPr>
        <w:t xml:space="preserve"> フォルダーに保存します。</w:t>
      </w:r>
    </w:p>
    <w:p w14:paraId="22D094CA" w14:textId="43236DFA" w:rsidR="002421DA" w:rsidRDefault="00120670" w:rsidP="004274D9">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12307" behindDoc="0" locked="0" layoutInCell="1" allowOverlap="1" wp14:anchorId="413EEA1C" wp14:editId="4ACC5FA7">
                <wp:simplePos x="0" y="0"/>
                <wp:positionH relativeFrom="margin">
                  <wp:posOffset>1289583</wp:posOffset>
                </wp:positionH>
                <wp:positionV relativeFrom="paragraph">
                  <wp:posOffset>431089</wp:posOffset>
                </wp:positionV>
                <wp:extent cx="249555" cy="241300"/>
                <wp:effectExtent l="0" t="19050" r="36195" b="6350"/>
                <wp:wrapNone/>
                <wp:docPr id="6129" name="矢印: 左 61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0C54A6"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EEA1C" id="矢印: 左 6129" o:spid="_x0000_s1232" type="#_x0000_t66" style="position:absolute;left:0;text-align:left;margin-left:101.55pt;margin-top:33.95pt;width:19.65pt;height:19pt;rotation:-2274283fd;z-index:252412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08pgIAADA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xUlBOMNFEwpd/ffzx++1mhx18PKMmhTZ31FVjf2hu35TyQseaeO4Wcgd4Wk3FxfHJYplZA&#10;cahPnd7sO836gCgIy9FkPB5jREFVjorDPE0iG3xFn9b58JEZhSJRY8l4mDlnuuSZrC99gCTAfmcX&#10;33gjRTMXUibGLRfn0qE1gcnP5zmcOGx48sJMatTFvPMxoIMSQCCXJACpLPTE6yVGRC4B2jS4FPvF&#10;a7/x+xgAygbyQ5L4AMIYNJ63gsakL4hvh+SSxwGISgTYBilUjU9ixruUpY4lsYTnbelxHMMAIhX6&#10;RZ+mWOZH0VWULUyzgdmmwUBx3tK5gMCXkN8NcYByEMLmhmu4uDTQBrOlMGqN+/qWPNoD+ECLUQdb&#10;Ay36siKOQdmfNMByUoxGcc0SMxofl8C455rFc41eqXMD4ylSdomM9kHuSO6MuocFn8WooCKaQuxh&#10;GFvmPAzbDF8EZbNZMoPVsiRc6ltLo/Mdnu76e+LsFlEBoHhldhtGqleYGmzjS21mq2C4SIB76itA&#10;KTKwlglU2y8k7v1zPlk9fXTTPwAAAP//AwBQSwMEFAAGAAgAAAAhACgD22LeAAAACgEAAA8AAABk&#10;cnMvZG93bnJldi54bWxMj8FOwzAQRO9I/IO1SNyonbSEJsSpUKVekWh76NGNlzhqbAfbbcLfs5zg&#10;uJqnmbf1ZrYDu2GIvXcSsoUAhq71unedhONh97QGFpNyWg3eoYRvjLBp7u9qVWk/uQ+87VPHqMTF&#10;SkkwKY0V57E1aFVc+BEdZZ8+WJXoDB3XQU1UbgeeC1Fwq3pHC0aNuDXYXvZXK2FZXswum0zQfrs+&#10;lu/jlzmdCikfH+a3V2AJ5/QHw68+qUNDTmd/dTqyQUIulhmhEoqXEhgB+SpfATsTKZ5L4E3N/7/Q&#10;/AAAAP//AwBQSwECLQAUAAYACAAAACEAtoM4kv4AAADhAQAAEwAAAAAAAAAAAAAAAAAAAAAAW0Nv&#10;bnRlbnRfVHlwZXNdLnhtbFBLAQItABQABgAIAAAAIQA4/SH/1gAAAJQBAAALAAAAAAAAAAAAAAAA&#10;AC8BAABfcmVscy8ucmVsc1BLAQItABQABgAIAAAAIQB3AL08pgIAADAFAAAOAAAAAAAAAAAAAAAA&#10;AC4CAABkcnMvZTJvRG9jLnhtbFBLAQItABQABgAIAAAAIQAoA9ti3gAAAAoBAAAPAAAAAAAAAAAA&#10;AAAAAAAFAABkcnMvZG93bnJldi54bWxQSwUGAAAAAAQABADzAAAACwYAAAAA&#10;" adj="10443" fillcolor="red" strokecolor="window" strokeweight="1.5pt">
                <v:textbox>
                  <w:txbxContent>
                    <w:p w14:paraId="4B0C54A6"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421DA">
        <w:rPr>
          <w:noProof/>
        </w:rPr>
        <w:drawing>
          <wp:inline distT="0" distB="0" distL="0" distR="0" wp14:anchorId="56B2F724" wp14:editId="5DD6D586">
            <wp:extent cx="4319905" cy="2204114"/>
            <wp:effectExtent l="19050" t="19050" r="23495" b="2476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b="32430"/>
                    <a:stretch/>
                  </pic:blipFill>
                  <pic:spPr bwMode="auto">
                    <a:xfrm>
                      <a:off x="0" y="0"/>
                      <a:ext cx="4320000" cy="22041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161D43" w14:textId="77777777" w:rsidR="004274D9" w:rsidRDefault="004274D9">
      <w:r>
        <w:br w:type="page"/>
      </w:r>
    </w:p>
    <w:p w14:paraId="1B71C222" w14:textId="7036C450" w:rsidR="002421DA" w:rsidRDefault="002421DA" w:rsidP="00E31B40">
      <w:pPr>
        <w:pStyle w:val="a"/>
        <w:numPr>
          <w:ilvl w:val="0"/>
          <w:numId w:val="25"/>
        </w:numPr>
      </w:pPr>
      <w:r>
        <w:rPr>
          <w:rFonts w:hint="eastAsia"/>
        </w:rPr>
        <w:t>エクスプローラー画面で、c:\</w:t>
      </w:r>
      <w:r>
        <w:t xml:space="preserve">tools </w:t>
      </w:r>
      <w:r>
        <w:rPr>
          <w:rFonts w:hint="eastAsia"/>
        </w:rPr>
        <w:t>フォルダーを右クリックし、[共有]-[特定のユーザー] をクリックします。</w:t>
      </w:r>
    </w:p>
    <w:p w14:paraId="7FEC2CF7" w14:textId="5915DBBE" w:rsidR="002421DA" w:rsidRDefault="00120670" w:rsidP="008A107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18451" behindDoc="0" locked="0" layoutInCell="1" allowOverlap="1" wp14:anchorId="369BDBA5" wp14:editId="0042949F">
                <wp:simplePos x="0" y="0"/>
                <wp:positionH relativeFrom="margin">
                  <wp:posOffset>3168422</wp:posOffset>
                </wp:positionH>
                <wp:positionV relativeFrom="paragraph">
                  <wp:posOffset>1967509</wp:posOffset>
                </wp:positionV>
                <wp:extent cx="249555" cy="241300"/>
                <wp:effectExtent l="0" t="19050" r="36195" b="6350"/>
                <wp:wrapNone/>
                <wp:docPr id="6148" name="矢印: 左 61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F1EB82F"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BDBA5" id="矢印: 左 6148" o:spid="_x0000_s1233" type="#_x0000_t66" style="position:absolute;left:0;text-align:left;margin-left:249.5pt;margin-top:154.9pt;width:19.65pt;height:19pt;rotation:-2274283fd;z-index:252418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kdpgIAADAFAAAOAAAAZHJzL2Uyb0RvYy54bWysVMtqGzEU3Rf6D0L7ZmYcO48h42ASXAoh&#10;DSQla1mjsQf0qiR77P5Dv6HQRdfd9YtCf6NHGtt5NKtSLcR96T7P1dn5WkmyEs63Rle0OMgpEZqb&#10;utXzin66m747ocQHpmsmjRYV3QhPz8dv35x1thQDszCyFo7AifZlZyu6CMGWWeb5QijmD4wVGsrG&#10;OMUCWDfPasc6eFcyG+T5UdYZV1tnuPAe0steScfJf9MIHj42jReByIoit5Bul+5ZvLPxGSvnjtlF&#10;y7dpsH/IQrFWI+je1SULjCxd+5cr1XJnvGnCATcqM03TcpFqQDVF/qKa2wWzItWC5ni7b5P/f275&#10;9erGkbau6FExxKw0U5jS72/fH77+LMnDrx8kydGmzvoS1rf2xm05DzLWvG6cIs6gt8XpqDg+ORyk&#10;VqA4sk6d3uw7LdaBcAgHw9PRaEQJh2owLA7zNIms9xV9WufDe2EUiURFpWjCxDnTJc9sdeUDkoD9&#10;zi6+8Ua29bSVMjFuPruQjqwYJj+d5jhx2HjyzExq0sW88xHQwRkQ2EgWQCqLnng9p4TJOaDNg0ux&#10;n732G7+PAVDWyI9I5gOEMWg8rwWNSV8yv+iTSx57IKo2YBtkqyp6EjPepSx1LEkkPG9Lj+PoBxCp&#10;sJ6t0xQH+XF0FWUzU28w2zQYFOctn7YIfIX8bpgDyiHE5oaPuBpp0AazpShZGPflNXm0B/igpaTD&#10;1qBFn5fMCZT9QQOWp8VwGNcsMcPR8QCMe6qZPdXopbowGE+RsktktA9yRzbOqHss+CRGhYppjtj9&#10;MLbMRei3GV8EF5NJMsNqWRau9K3l0fkOT3fre+bsFlEBULw2uw1j5QtM9bbxpTaTZTBNmwD32FdA&#10;KTJYywSq7RcS9/4pn6weP7rxHwAAAP//AwBQSwMEFAAGAAgAAAAhAIdq4eveAAAACwEAAA8AAABk&#10;cnMvZG93bnJldi54bWxMj8FOwzAMhu9IvENkJG4sHR2jLU0nNGlXJMYOO2aNaao1Tkmytbw95gRH&#10;278+f3+9md0grhhi70nBcpGBQGq96alTcPjYPRQgYtJk9OAJFXxjhE1ze1PryviJ3vG6T51gCMVK&#10;K7ApjZWUsbXodFz4EYlvnz44nXgMnTRBTwx3g3zMsrV0uif+YPWIW4vteX9xCvLybHfLyQbjt8Wh&#10;fBu/7PG4Vur+bn59AZFwTn9h+NVndWjY6eQvZKIYFKzKkrskhmUld+DEU17kIE68WT0XIJta/u/Q&#10;/AAAAP//AwBQSwECLQAUAAYACAAAACEAtoM4kv4AAADhAQAAEwAAAAAAAAAAAAAAAAAAAAAAW0Nv&#10;bnRlbnRfVHlwZXNdLnhtbFBLAQItABQABgAIAAAAIQA4/SH/1gAAAJQBAAALAAAAAAAAAAAAAAAA&#10;AC8BAABfcmVscy8ucmVsc1BLAQItABQABgAIAAAAIQArkakdpgIAADAFAAAOAAAAAAAAAAAAAAAA&#10;AC4CAABkcnMvZTJvRG9jLnhtbFBLAQItABQABgAIAAAAIQCHauHr3gAAAAsBAAAPAAAAAAAAAAAA&#10;AAAAAAAFAABkcnMvZG93bnJldi54bWxQSwUGAAAAAAQABADzAAAACwYAAAAA&#10;" adj="10443" fillcolor="red" strokecolor="window" strokeweight="1.5pt">
                <v:textbox>
                  <w:txbxContent>
                    <w:p w14:paraId="2F1EB82F"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16403" behindDoc="0" locked="0" layoutInCell="1" allowOverlap="1" wp14:anchorId="410CD300" wp14:editId="4A2CAA93">
                <wp:simplePos x="0" y="0"/>
                <wp:positionH relativeFrom="margin">
                  <wp:posOffset>1866418</wp:posOffset>
                </wp:positionH>
                <wp:positionV relativeFrom="paragraph">
                  <wp:posOffset>1836294</wp:posOffset>
                </wp:positionV>
                <wp:extent cx="249555" cy="241300"/>
                <wp:effectExtent l="0" t="19050" r="36195" b="6350"/>
                <wp:wrapNone/>
                <wp:docPr id="6136" name="矢印: 左 61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FDAFA69"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CD300" id="矢印: 左 6136" o:spid="_x0000_s1234" type="#_x0000_t66" style="position:absolute;left:0;text-align:left;margin-left:146.95pt;margin-top:144.6pt;width:19.65pt;height:19pt;rotation:-2274283fd;z-index:252416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VIpgIAADAFAAAOAAAAZHJzL2Uyb0RvYy54bWysVMtqGzEU3Rf6D0L7Zh6xE2fIOJgEl0JI&#10;AknJWtZIHoFelWTPuP/Qbyh0kXV3/aLQ3+iVxnYezapUC3Ffus9zdXrWK4nWzHlhdI2Lgxwjpqlp&#10;hF7W+PPd/MMEIx+Ibog0mtV4wzw+m75/d9rZipWmNbJhDoET7avO1rgNwVZZ5mnLFPEHxjINSm6c&#10;IgFYt8waRzrwrmRW5vlR1hnXWGco8x6kF4MST5N/zhkN15x7FpCsMeQW0u3SvYh3Nj0l1dIR2wq6&#10;TYP8QxaKCA1B964uSCBo5cRfrpSgznjDwwE1KjOcC8pSDVBNkb+q5rYllqVaoDne7tvk/59berW+&#10;cUg0NT4qDo8w0kTBlH5///H47WeFHn89oCSHNnXWV2B9a2/clvNAxpp77hRyBnpbnIyL48lhmVoB&#10;xaE+dXqz7zTrA6IgLEcn4/EYIwqqclQc5mkS2eAr+rTOh4/MKBSJGkvGw8w50yXPZH3pAyQB9ju7&#10;+MYbKZq5kDIxbrk4lw6tCUx+Ps/hxGHDkxdmUqMu5p2PAR2UAAK5JAFIZaEnXi8xInIJ0KbBpdgv&#10;XvuN38cAUDaQH5LEBxDGoPG8FTQmfUF8OySXPA5AVCLANkihajyJGe9SljqWxBKet6XHcQwDiFTo&#10;F32aYplPoqsoW5hmA7NNg4HivKVzAYEvIb8b4gDlIITNDddwcWmgDWZLYdQa9/UtebQH8IEWow62&#10;Blr0ZUUcg7I/aYDlSTEaxTVLzGh8XALjnmsWzzV6pc4NjKdI2SUy2ge5I7kz6h4WfBajgopoCrGH&#10;YWyZ8zBsM3wRlM1myQxWy5JwqW8tjc53eLrr74mzW0QFgOKV2W0YqV5harCNL7WZrYLhIgHuqa8A&#10;pcjAWiZQbb+QuPfP+WT19NFN/wAAAP//AwBQSwMEFAAGAAgAAAAhAMzx3XHdAAAACwEAAA8AAABk&#10;cnMvZG93bnJldi54bWxMj8FOwzAMhu9IvENkJG4sXSqNpjSd0KRdkRg77Jg1oanWOCXJ1vL2mBPc&#10;Psu/fn9utosf2c3GNARUsF4VwCx2wQzYKzh+7J8qYClrNHoMaBV82wTb9v6u0bUJM77b2yH3jEow&#10;1VqBy3mqOU+ds16nVZgs0u4zRK8zjbHnJuqZyv3IRVFsuNcD0gWnJ7tztrscrl5BKS9uv55dNGFX&#10;HeXb9OVOp41Sjw/L6wuwbJf8F4ZffVKHlpzO4YomsVGBkKWkKEElBTBKlGVJcCYQzwJ42/D/P7Q/&#10;AAAA//8DAFBLAQItABQABgAIAAAAIQC2gziS/gAAAOEBAAATAAAAAAAAAAAAAAAAAAAAAABbQ29u&#10;dGVudF9UeXBlc10ueG1sUEsBAi0AFAAGAAgAAAAhADj9If/WAAAAlAEAAAsAAAAAAAAAAAAAAAAA&#10;LwEAAF9yZWxzLy5yZWxzUEsBAi0AFAAGAAgAAAAhAMI2tUimAgAAMAUAAA4AAAAAAAAAAAAAAAAA&#10;LgIAAGRycy9lMm9Eb2MueG1sUEsBAi0AFAAGAAgAAAAhAMzx3XHdAAAACwEAAA8AAAAAAAAAAAAA&#10;AAAAAAUAAGRycy9kb3ducmV2LnhtbFBLBQYAAAAABAAEAPMAAAAKBgAAAAA=&#10;" adj="10443" fillcolor="red" strokecolor="window" strokeweight="1.5pt">
                <v:textbox>
                  <w:txbxContent>
                    <w:p w14:paraId="6FDAFA69"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14355" behindDoc="0" locked="0" layoutInCell="1" allowOverlap="1" wp14:anchorId="3A5F2BE0" wp14:editId="6F97E683">
                <wp:simplePos x="0" y="0"/>
                <wp:positionH relativeFrom="margin">
                  <wp:posOffset>1260323</wp:posOffset>
                </wp:positionH>
                <wp:positionV relativeFrom="paragraph">
                  <wp:posOffset>1390726</wp:posOffset>
                </wp:positionV>
                <wp:extent cx="249555" cy="241300"/>
                <wp:effectExtent l="0" t="19050" r="36195" b="6350"/>
                <wp:wrapNone/>
                <wp:docPr id="6132" name="矢印: 左 613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77E833C"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F2BE0" id="矢印: 左 6132" o:spid="_x0000_s1235" type="#_x0000_t66" style="position:absolute;left:0;text-align:left;margin-left:99.25pt;margin-top:109.5pt;width:19.65pt;height:19pt;rotation:-2274283fd;z-index:252414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1wpQIAADAFAAAOAAAAZHJzL2Uyb0RvYy54bWysVMtqGzEU3Rf6D0L7ZmYcO4lNxsEkuBRC&#10;EkhK1rJGYw/oVUn22P2HfkOhi6y76xeF/kaPNLbzaFalWoj70n2eq9OztZJkJZxvjC5pcZBTIjQ3&#10;VaPnJf18N/1wQokPTFdMGi1KuhGeno3fvztt7Uj0zMLISjgCJ9qPWlvSRQh2lGWeL4Ri/sBYoaGs&#10;jVMsgHXzrHKshXcls16eH2WtcZV1hgvvIb3olHSc/Ne14OG6rr0IRJYUuYV0u3TP4p2NT9lo7phd&#10;NHybBvuHLBRrNILuXV2wwMjSNX+5Ug13xps6HHCjMlPXDRepBlRT5K+quV0wK1ItaI63+zb5/+eW&#10;X61uHGmqkh4Vhz1KNFOY0u/vPx6//RyRx18PJMnRptb6Eaxv7Y3bch5krHldO0WcQW+L4aA4PoGf&#10;KEZxZJ06vdl3WqwD4RD2+sPBYEAJh6rXLw7zNIms8xUfW+fDR2EUiURJpajDxDnTJs9sdekDkoD9&#10;zi6+8UY21bSRMjFuPjuXjqwYJj+d5jhx2Hjywkxq0sa88wHQwRkQWEsWQCqLnng9p4TJOaDNg0ux&#10;X7z2G7+PAVBWyI9I5gOEMWg8bwWNSV8wv+iSSx47IKomYBtko0p6EjPepSx1LEkkPG9Lj+PoBhCp&#10;sJ6t0xR7+TC6irKZqTaYbRoMivOWTxsEvkR+N8wB5RBic8M1rloatMFsKUoWxn19Sx7tAT5oKWmx&#10;NWjRlyVzAmV/0oDlsOj345olpj847oFxzzWz5xq9VOcG4ylSdomM9kHuyNoZdY8Fn8SoUDHNEbsb&#10;xpY5D90244vgYjJJZlgty8KlvrU8Ot/h6W59z5zdIioAildmt2Fs9ApTnW18qc1kGUzdJMA99RVQ&#10;igzWMoFq+4XEvX/OJ6unj278BwAA//8DAFBLAwQUAAYACAAAACEATHzpwd4AAAALAQAADwAAAGRy&#10;cy9kb3ducmV2LnhtbEyPPW/CMBCG90r9D9ZV6lacBAFJGgdVSKyVShkYTXzEEfE5jQ1J/32vU7vd&#10;q3v0flTb2fXijmPoPClIFwkIpMabjloFx8/9Sw4iRE1G955QwTcG2NaPD5UujZ/oA++H2Ao2oVBq&#10;BTbGoZQyNBadDgs/IPHv4kenI8uxlWbUE5u7XmZJspZOd8QJVg+4s9hcDzenYFlc7T6d7Gj8Lj8W&#10;78OXPZ3WSj0/zW+vICLO8Q+G3/pcHWrudPY3MkH0rIt8xaiCLC14FBPZcsNjznysNgnIupL/N9Q/&#10;AAAA//8DAFBLAQItABQABgAIAAAAIQC2gziS/gAAAOEBAAATAAAAAAAAAAAAAAAAAAAAAABbQ29u&#10;dGVudF9UeXBlc10ueG1sUEsBAi0AFAAGAAgAAAAhADj9If/WAAAAlAEAAAsAAAAAAAAAAAAAAAAA&#10;LwEAAF9yZWxzLy5yZWxzUEsBAi0AFAAGAAgAAAAhADMi/XClAgAAMAUAAA4AAAAAAAAAAAAAAAAA&#10;LgIAAGRycy9lMm9Eb2MueG1sUEsBAi0AFAAGAAgAAAAhAEx86cHeAAAACwEAAA8AAAAAAAAAAAAA&#10;AAAA/wQAAGRycy9kb3ducmV2LnhtbFBLBQYAAAAABAAEAPMAAAAKBgAAAAA=&#10;" adj="10443" fillcolor="red" strokecolor="window" strokeweight="1.5pt">
                <v:textbox>
                  <w:txbxContent>
                    <w:p w14:paraId="177E833C"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421DA" w:rsidRPr="008A1075">
        <w:rPr>
          <w:noProof/>
        </w:rPr>
        <w:drawing>
          <wp:inline distT="0" distB="0" distL="0" distR="0" wp14:anchorId="34F97BD0" wp14:editId="67299DE5">
            <wp:extent cx="4320000" cy="3071250"/>
            <wp:effectExtent l="19050" t="19050" r="23495" b="1524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2B850040" w14:textId="77777777" w:rsidR="004274D9" w:rsidRDefault="004274D9" w:rsidP="004274D9">
      <w:pPr>
        <w:pStyle w:val="aff0"/>
      </w:pPr>
    </w:p>
    <w:p w14:paraId="515C9FF3" w14:textId="37E1BC90" w:rsidR="002421DA" w:rsidRDefault="002421DA" w:rsidP="00E31B40">
      <w:pPr>
        <w:pStyle w:val="a"/>
        <w:numPr>
          <w:ilvl w:val="0"/>
          <w:numId w:val="25"/>
        </w:numPr>
      </w:pPr>
      <w:r>
        <w:rPr>
          <w:rFonts w:hint="eastAsia"/>
        </w:rPr>
        <w:t>[ファイルの共有] 画面で、</w:t>
      </w:r>
      <w:r w:rsidR="004274D9">
        <w:rPr>
          <w:rFonts w:hint="eastAsia"/>
        </w:rPr>
        <w:t>[共有] をクリックします。</w:t>
      </w:r>
    </w:p>
    <w:p w14:paraId="2CED9002" w14:textId="1E09B63A" w:rsidR="002421DA" w:rsidRDefault="00120670" w:rsidP="008A107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20499" behindDoc="0" locked="0" layoutInCell="1" allowOverlap="1" wp14:anchorId="75A08AB6" wp14:editId="5786646C">
                <wp:simplePos x="0" y="0"/>
                <wp:positionH relativeFrom="margin">
                  <wp:posOffset>2796515</wp:posOffset>
                </wp:positionH>
                <wp:positionV relativeFrom="paragraph">
                  <wp:posOffset>2027682</wp:posOffset>
                </wp:positionV>
                <wp:extent cx="249555" cy="241300"/>
                <wp:effectExtent l="0" t="19050" r="36195" b="6350"/>
                <wp:wrapNone/>
                <wp:docPr id="6152" name="矢印: 左 615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BF27900"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08AB6" id="矢印: 左 6152" o:spid="_x0000_s1236" type="#_x0000_t66" style="position:absolute;left:0;text-align:left;margin-left:220.2pt;margin-top:159.65pt;width:19.65pt;height:19pt;rotation:-2274283fd;z-index:2524204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U9pAIAADA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T4qqhIjTRRM6fe37w9ff9bo4dcPlOTQpt76Gqxv7Y3bch7IWPPAnULOQG+L06o4PjksUyug&#10;ODSkTm/2nWZDQBSE5eS0qiqMKKjKSXGYp0lko6/o0zof3jOjUCQaLBkPM+dMnzyT9ZUPkATY7+zi&#10;G2+kaOdCysS45eJCOrQmMPn5PIcThw1PnplJjfqYd14BOigBBHJJApDKQk+8XmJE5BKgTYNLsZ+9&#10;9hu/jwGgbCE/JIkPIIxB43ktaEz6kvhuTC55HIGoRIBtkEI1+CRmvEtZ6lgSS3jelh7HMQ4gUmFY&#10;DGmKZZHeRNnCtBuYbRoMFOctnQsIfAX53RAHKAchbG74CBeXBtpgthRGnXFfXpNHewAfaDHqYWug&#10;RZ9XxDEo+4MGWJ4Wk0lcs8RMquMSGPdUs3iq0St1YWA8RcoukdE+yB3JnVH3sOCzGBVURFOIPQ5j&#10;y1yEcZvhi6BsNktmsFqWhCt9a2l0vsPT3XBPnN0iKgAUr81uw0j9AlOjbXypzWwVDBcJcI99BShF&#10;BtYygWr7hcS9f8onq8ePbvoHAAD//wMAUEsDBBQABgAIAAAAIQDsqbrB3wAAAAsBAAAPAAAAZHJz&#10;L2Rvd25yZXYueG1sTI/BTsMwDIbvSLxDZCRuLO1a1rU0ndCkXZHYdtgxa0xTrUm6JFvL22NOcLT9&#10;6/P315vZDOyOPvTOCkgXCTC0rVO97QQcD7uXNbAQpVVycBYFfGOATfP4UMtKucl+4n0fO0YQGyop&#10;QMc4VpyHVqORYeFGtHT7ct7ISKPvuPJyIrgZ+DJJVtzI3tIHLUfcamwv+5sRkJUXvUsn7ZXbro/l&#10;x3jVp9NKiOen+f0NWMQ5/oXhV5/UoSGns7tZFdggIM+TnKIES8sMGCXyoiyAnWnzWmTAm5r/79D8&#10;AAAA//8DAFBLAQItABQABgAIAAAAIQC2gziS/gAAAOEBAAATAAAAAAAAAAAAAAAAAAAAAABbQ29u&#10;dGVudF9UeXBlc10ueG1sUEsBAi0AFAAGAAgAAAAhADj9If/WAAAAlAEAAAsAAAAAAAAAAAAAAAAA&#10;LwEAAF9yZWxzLy5yZWxzUEsBAi0AFAAGAAgAAAAhAOPQtT2kAgAAMAUAAA4AAAAAAAAAAAAAAAAA&#10;LgIAAGRycy9lMm9Eb2MueG1sUEsBAi0AFAAGAAgAAAAhAOypusHfAAAACwEAAA8AAAAAAAAAAAAA&#10;AAAA/gQAAGRycy9kb3ducmV2LnhtbFBLBQYAAAAABAAEAPMAAAAKBgAAAAA=&#10;" adj="10443" fillcolor="red" strokecolor="window" strokeweight="1.5pt">
                <v:textbox>
                  <w:txbxContent>
                    <w:p w14:paraId="2BF27900"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274D9" w:rsidRPr="008A1075">
        <w:rPr>
          <w:noProof/>
        </w:rPr>
        <w:drawing>
          <wp:inline distT="0" distB="0" distL="0" distR="0" wp14:anchorId="53CDE095" wp14:editId="61CB5DBF">
            <wp:extent cx="3060000" cy="2268707"/>
            <wp:effectExtent l="19050" t="19050" r="26670" b="177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3060000" cy="2268707"/>
                    </a:xfrm>
                    <a:prstGeom prst="rect">
                      <a:avLst/>
                    </a:prstGeom>
                    <a:noFill/>
                    <a:ln>
                      <a:solidFill>
                        <a:schemeClr val="tx1"/>
                      </a:solidFill>
                    </a:ln>
                  </pic:spPr>
                </pic:pic>
              </a:graphicData>
            </a:graphic>
          </wp:inline>
        </w:drawing>
      </w:r>
    </w:p>
    <w:p w14:paraId="1341B266" w14:textId="77777777" w:rsidR="004274D9" w:rsidRDefault="004274D9" w:rsidP="004274D9">
      <w:pPr>
        <w:pStyle w:val="aff0"/>
      </w:pPr>
    </w:p>
    <w:p w14:paraId="19C513F8" w14:textId="77777777" w:rsidR="004274D9" w:rsidRDefault="004274D9">
      <w:r>
        <w:br w:type="page"/>
      </w:r>
    </w:p>
    <w:p w14:paraId="5C0D7482" w14:textId="3C4E0FE8" w:rsidR="004274D9" w:rsidRDefault="004274D9" w:rsidP="00E31B40">
      <w:pPr>
        <w:pStyle w:val="a"/>
        <w:numPr>
          <w:ilvl w:val="0"/>
          <w:numId w:val="25"/>
        </w:numPr>
      </w:pPr>
      <w:r>
        <w:rPr>
          <w:rFonts w:hint="eastAsia"/>
        </w:rPr>
        <w:t>[ファイルの共有] 画面で、[終了] をクリックします。</w:t>
      </w:r>
    </w:p>
    <w:p w14:paraId="5B6BEE46" w14:textId="13DAF9BE" w:rsidR="004274D9" w:rsidRDefault="00120670" w:rsidP="004274D9">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22547" behindDoc="0" locked="0" layoutInCell="1" allowOverlap="1" wp14:anchorId="52ABB907" wp14:editId="5EA7BC87">
                <wp:simplePos x="0" y="0"/>
                <wp:positionH relativeFrom="margin">
                  <wp:posOffset>3257374</wp:posOffset>
                </wp:positionH>
                <wp:positionV relativeFrom="paragraph">
                  <wp:posOffset>2014322</wp:posOffset>
                </wp:positionV>
                <wp:extent cx="249555" cy="241300"/>
                <wp:effectExtent l="0" t="19050" r="36195" b="6350"/>
                <wp:wrapNone/>
                <wp:docPr id="6159" name="矢印: 左 615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395A12"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BB907" id="矢印: 左 6159" o:spid="_x0000_s1237" type="#_x0000_t66" style="position:absolute;left:0;text-align:left;margin-left:256.5pt;margin-top:158.6pt;width:19.65pt;height:19pt;rotation:-2274283fd;z-index:2524225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ABpgIAADA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7wUVZMMVJEwpR+f//x+O1niR5/PaAohzZ1xpVgfWtu7Mg5IEPNPbcSWQ29zaZFdnxymMdW&#10;QHGoj53e7jvNeo8oCPPJtCgKjCio8kl2mMZJJIOv4NNY5z8yLVEgKiwY93NrdRc9k82l85AE2O/s&#10;whunRVsvWiEiY1fLc2HRhsDkF4sUThg2PHlhJhTqQt5pAeigBBDIBfFASgM9cWqFERErgDb1NsZ+&#10;8dpt3T4GgLKG/JAgzoMwBA3nraAh6QvimiG56HEAomw9bINoZYVPQsa7lIUKJbGI57H0MI5hAIHy&#10;/bKPU8yzLLgKsqWutzDbOBgozhm6aCHwJeR3QyygHISwuf4aLi40tEGPFEaNtl/fkgd7AB9oMepg&#10;a6BFX9bEMij7kwJYTrPJJKxZZCbFcQ6Mfa5ZPteotTzXMJ4sZhfJYO/FjuRWy3tY8HmICiqiKMQe&#10;hjEy537YZvgiKJvPoxmsliH+Ut0aGpzv8HTX3xNrRkR5gOKV3m0YKV9harANL5Wer73mbQTcU18B&#10;SoGBtYygGr+QsPfP+Wj19NHN/gAAAP//AwBQSwMEFAAGAAgAAAAhABnDANDfAAAACwEAAA8AAABk&#10;cnMvZG93bnJldi54bWxMj81OwzAQhO9IvIO1lbhR50cpbRqnQpV6RaL00KMbL3HUeB1itwlvz3KC&#10;2+7OaPabaje7XtxxDJ0nBekyAYHUeNNRq+D0cXhegwhRk9G9J1TwjQF29eNDpUvjJ3rH+zG2gkMo&#10;lFqBjXEopQyNRafD0g9IrH360enI69hKM+qJw10vsyRZSac74g9WD7i32FyPN6cg31ztIZ3saPx+&#10;fdq8DV/2fF4p9bSYX7cgIs7xzwy/+IwONTNd/I1MEL2CIs25S+Sw9CUDwY6iyHIQF77wBLKu5P8O&#10;9Q8AAAD//wMAUEsBAi0AFAAGAAgAAAAhALaDOJL+AAAA4QEAABMAAAAAAAAAAAAAAAAAAAAAAFtD&#10;b250ZW50X1R5cGVzXS54bWxQSwECLQAUAAYACAAAACEAOP0h/9YAAACUAQAACwAAAAAAAAAAAAAA&#10;AAAvAQAAX3JlbHMvLnJlbHNQSwECLQAUAAYACAAAACEAMD9wAaYCAAAwBQAADgAAAAAAAAAAAAAA&#10;AAAuAgAAZHJzL2Uyb0RvYy54bWxQSwECLQAUAAYACAAAACEAGcMA0N8AAAALAQAADwAAAAAAAAAA&#10;AAAAAAAABQAAZHJzL2Rvd25yZXYueG1sUEsFBgAAAAAEAAQA8wAAAAwGAAAAAA==&#10;" adj="10443" fillcolor="red" strokecolor="window" strokeweight="1.5pt">
                <v:textbox>
                  <w:txbxContent>
                    <w:p w14:paraId="45395A12"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274D9">
        <w:rPr>
          <w:noProof/>
        </w:rPr>
        <w:drawing>
          <wp:inline distT="0" distB="0" distL="0" distR="0" wp14:anchorId="12FA9EE6" wp14:editId="3241B4F2">
            <wp:extent cx="3060000" cy="2268707"/>
            <wp:effectExtent l="19050" t="19050" r="26670" b="1778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3060000" cy="2268707"/>
                    </a:xfrm>
                    <a:prstGeom prst="rect">
                      <a:avLst/>
                    </a:prstGeom>
                    <a:noFill/>
                    <a:ln>
                      <a:solidFill>
                        <a:schemeClr val="tx1"/>
                      </a:solidFill>
                    </a:ln>
                  </pic:spPr>
                </pic:pic>
              </a:graphicData>
            </a:graphic>
          </wp:inline>
        </w:drawing>
      </w:r>
    </w:p>
    <w:p w14:paraId="0EACF852" w14:textId="77777777" w:rsidR="004274D9" w:rsidRDefault="004274D9" w:rsidP="004274D9">
      <w:pPr>
        <w:pStyle w:val="aff0"/>
      </w:pPr>
    </w:p>
    <w:p w14:paraId="68A189E1" w14:textId="2020A974" w:rsidR="00FE0DAA" w:rsidRDefault="00FC5696" w:rsidP="00E31B40">
      <w:pPr>
        <w:pStyle w:val="a"/>
        <w:numPr>
          <w:ilvl w:val="0"/>
          <w:numId w:val="25"/>
        </w:numPr>
      </w:pPr>
      <w:r>
        <w:rPr>
          <w:rFonts w:hint="eastAsia"/>
        </w:rPr>
        <w:t>ConfigMgr コンソール画面</w:t>
      </w:r>
      <w:r w:rsidR="00377BAE">
        <w:rPr>
          <w:rFonts w:hint="eastAsia"/>
        </w:rPr>
        <w:t>で</w:t>
      </w:r>
      <w:r w:rsidR="00FE0DAA">
        <w:rPr>
          <w:rFonts w:hint="eastAsia"/>
        </w:rPr>
        <w:t xml:space="preserve">、[ソフトウェアライブラリ] </w:t>
      </w:r>
      <w:r w:rsidR="009B0929">
        <w:rPr>
          <w:rFonts w:hint="eastAsia"/>
        </w:rPr>
        <w:t>ワークスペースをクリックし、左ペインの</w:t>
      </w:r>
      <w:r w:rsidR="00FE0DAA">
        <w:rPr>
          <w:rFonts w:hint="eastAsia"/>
        </w:rPr>
        <w:t xml:space="preserve"> </w:t>
      </w:r>
      <w:r w:rsidR="00FE0DAA" w:rsidRPr="001D6D13">
        <w:rPr>
          <w:rFonts w:hint="eastAsia"/>
        </w:rPr>
        <w:t>[</w:t>
      </w:r>
      <w:r w:rsidR="00FE0DAA">
        <w:rPr>
          <w:rFonts w:hint="eastAsia"/>
        </w:rPr>
        <w:t>アプリケーション管理</w:t>
      </w:r>
      <w:r w:rsidR="00FE0DAA" w:rsidRPr="001D6D13">
        <w:rPr>
          <w:rFonts w:hint="eastAsia"/>
        </w:rPr>
        <w:t>]</w:t>
      </w:r>
      <w:r w:rsidR="00FE0DAA">
        <w:rPr>
          <w:rFonts w:hint="eastAsia"/>
        </w:rPr>
        <w:t xml:space="preserve"> </w:t>
      </w:r>
      <w:r w:rsidR="009B0929">
        <w:rPr>
          <w:rFonts w:hint="eastAsia"/>
        </w:rPr>
        <w:t xml:space="preserve">- </w:t>
      </w:r>
      <w:r w:rsidR="00FE0DAA">
        <w:rPr>
          <w:rFonts w:hint="eastAsia"/>
        </w:rPr>
        <w:t>[アプリケーション] を右クリックして、[アプリケーションの作成] をクリックします。</w:t>
      </w:r>
    </w:p>
    <w:p w14:paraId="18336411" w14:textId="2E7E1016" w:rsidR="00FE0DAA" w:rsidRDefault="00120670" w:rsidP="00591F20">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28691" behindDoc="0" locked="0" layoutInCell="1" allowOverlap="1" wp14:anchorId="353BF8FB" wp14:editId="0B2FCF2E">
                <wp:simplePos x="0" y="0"/>
                <wp:positionH relativeFrom="margin">
                  <wp:posOffset>1551660</wp:posOffset>
                </wp:positionH>
                <wp:positionV relativeFrom="paragraph">
                  <wp:posOffset>1095579</wp:posOffset>
                </wp:positionV>
                <wp:extent cx="249555" cy="241300"/>
                <wp:effectExtent l="0" t="19050" r="36195" b="6350"/>
                <wp:wrapNone/>
                <wp:docPr id="6163" name="矢印: 左 61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F2CA882"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BF8FB" id="矢印: 左 6163" o:spid="_x0000_s1238" type="#_x0000_t66" style="position:absolute;left:0;text-align:left;margin-left:122.2pt;margin-top:86.25pt;width:19.65pt;height:19pt;rotation:-2274283fd;z-index:252428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SrpgIAADAFAAAOAAAAZHJzL2Uyb0RvYy54bWysVMlqGzEYvhf6DkL3ZpbYWYaMg0lwKYQ0&#10;kJScZY3kEWirJHvGfYc+Q6GHnnvrE4W+Rn9pxs7SnEp1EP+mf/1+nZ33SqINc14YXePiIMeIaWoa&#10;oVc1/nS3eHeCkQ9EN0QazWq8ZR6fz96+OetsxUrTGtkwh8CJ9lVna9yGYKss87RlivgDY5kGJTdO&#10;kQCsW2WNIx14VzIr8/wo64xrrDOUeQ/Sy0GJZ8k/54yGj5x7FpCsMeQW0u3SvYx3Njsj1coR2wo6&#10;pkH+IQtFhIage1eXJBC0duIvV0pQZ7zh4YAalRnOBWWpBqimyF9Uc9sSy1It0Bxv923y/88tvd7c&#10;OCSaGh8VR4cYaaJgSr+/fX/4+rNCD79+oCSHNnXWV2B9a2/cyHkgY809dwo5A70tTqfF8clhmVoB&#10;xaE+dXq77zTrA6IgLCen0+kUIwqqclIc5mkS2eAr+rTOh/fMKBSJGkvGw9w50yXPZHPlAyQB9ju7&#10;+MYbKZqFkDIxbrW8kA5tCEx+scjhxGHDk2dmUqMu5p1PAR2UAAK5JAFIZaEnXq8wInIF0KbBpdjP&#10;Xvut38cAUDaQH5LEBxDGoPG8FjQmfUl8OySXPA5AVCLANkihanwSM96lLHUsiSU8j6XHcQwDiFTo&#10;l32aYlmU0VWULU2zhdmmwUBx3tKFgMBXkN8NcYByEMLmho9wcWmgDWakMGqN+/KaPNoD+ECLUQdb&#10;Ay36vCaOQdkfNMDytJhM4polZjI9LoFxTzXLpxq9VhcGxlOk7BIZ7YPckdwZdQ8LPo9RQUU0hdjD&#10;MEbmIgzbDF8EZfN5MoPVsiRc6VtLo/Mdnu76e+LsiKgAULw2uw0j1QtMDbbxpTbzdTBcJMA99hWg&#10;FBlYywSq8QuJe/+UT1aPH93sDwAAAP//AwBQSwMEFAAGAAgAAAAhAFaKdyffAAAACwEAAA8AAABk&#10;cnMvZG93bnJldi54bWxMj8FuwjAMhu+T9g6RJ+020pYCpWuKEBLXSQMOHEOTNRWNU5JAu7efd9pu&#10;tv5Pvz9Xm8n27KF96BwKSGcJMI2NUx22Ak7H/VsBLESJSvYOtYBvHWBTPz9VslRuxE/9OMSWUQmG&#10;UgowMQ4l56Ex2sowc4NGyr6ctzLS6luuvByp3PY8S5Ilt7JDumDkoHdGN9fD3QqYr69mn47GK7cr&#10;TuuP4WbO56UQry/T9h1Y1FP8g+FXn9ShJqeLu6MKrBeQ5XlOKAWrbAGMiKyYr4BdaEiTBfC64v9/&#10;qH8AAAD//wMAUEsBAi0AFAAGAAgAAAAhALaDOJL+AAAA4QEAABMAAAAAAAAAAAAAAAAAAAAAAFtD&#10;b250ZW50X1R5cGVzXS54bWxQSwECLQAUAAYACAAAACEAOP0h/9YAAACUAQAACwAAAAAAAAAAAAAA&#10;AAAvAQAAX3JlbHMvLnJlbHNQSwECLQAUAAYACAAAACEATlmEq6YCAAAwBQAADgAAAAAAAAAAAAAA&#10;AAAuAgAAZHJzL2Uyb0RvYy54bWxQSwECLQAUAAYACAAAACEAVop3J98AAAALAQAADwAAAAAAAAAA&#10;AAAAAAAABQAAZHJzL2Rvd25yZXYueG1sUEsFBgAAAAAEAAQA8wAAAAwGAAAAAA==&#10;" adj="10443" fillcolor="red" strokecolor="window" strokeweight="1.5pt">
                <v:textbox>
                  <w:txbxContent>
                    <w:p w14:paraId="3F2CA882"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26643" behindDoc="0" locked="0" layoutInCell="1" allowOverlap="1" wp14:anchorId="375522D4" wp14:editId="316C0060">
                <wp:simplePos x="0" y="0"/>
                <wp:positionH relativeFrom="margin">
                  <wp:posOffset>828725</wp:posOffset>
                </wp:positionH>
                <wp:positionV relativeFrom="paragraph">
                  <wp:posOffset>1008734</wp:posOffset>
                </wp:positionV>
                <wp:extent cx="249555" cy="241300"/>
                <wp:effectExtent l="0" t="19050" r="36195" b="6350"/>
                <wp:wrapNone/>
                <wp:docPr id="6162" name="矢印: 左 61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F5F351"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522D4" id="矢印: 左 6162" o:spid="_x0000_s1239" type="#_x0000_t66" style="position:absolute;left:0;text-align:left;margin-left:65.25pt;margin-top:79.45pt;width:19.65pt;height:19pt;rotation:-2274283fd;z-index:2524266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iQpgIAADAFAAAOAAAAZHJzL2Uyb0RvYy54bWysVMlqGzEYvhf6DkL3ZpbYWYaMg0lwKYQ0&#10;kJScZY3kEWirJHvGfYc+Q6GHnnvrE4W+Rn9pxs7SnEp1EP+mf/1+nZ33SqINc14YXePiIMeIaWoa&#10;oVc1/nS3eHeCkQ9EN0QazWq8ZR6fz96+OetsxUrTGtkwh8CJ9lVna9yGYKss87RlivgDY5kGJTdO&#10;kQCsW2WNIx14VzIr8/wo64xrrDOUeQ/Sy0GJZ8k/54yGj5x7FpCsMeQW0u3SvYx3Njsj1coR2wo6&#10;pkH+IQtFhIage1eXJBC0duIvV0pQZ7zh4YAalRnOBWWpBqimyF9Uc9sSy1It0Bxv923y/88tvd7c&#10;OCSaGh8VRyVGmiiY0u9v3x++/qzQw68fKMmhTZ31FVjf2hs3ch7IWHPPnULOQG+L02lxfHJYplZA&#10;cahPnd7uO836gCgIy8npdDrFiIKqnBSHeZpENviKPq3z4T0zCkWixpLxMHfOdMkz2Vz5AEmA/c4u&#10;vvFGimYhpEyMWy0vpEMbApNfLHI4cdjw5JmZ1KiLeedTQAclgEAuSQBSWeiJ1yuMiFwBtGlwKfaz&#10;137r9zEAlA3khyTxAYQxaDyvBY1JXxLfDskljwMQlQiwDVKoGp/EjHcpSx1LYgnPY+lxHMMAIhX6&#10;ZZ+mWBaH0VWULU2zhdmmwUBx3tKFgMBXkN8NcYByEMLmho9wcWmgDWakMGqN+/KaPNoD+ECLUQdb&#10;Ay36vCaOQdkfNMDytJhM4polZjI9LoFxTzXLpxq9VhcGxlOk7BIZ7YPckdwZdQ8LPo9RQUU0hdjD&#10;MEbmIgzbDF8EZfN5MoPVsiRc6VtLo/Mdnu76e+LsiKgAULw2uw0j1QtMDbbxpTbzdTBcJMA99hWg&#10;FBlYywSq8QuJe/+UT1aPH93sDwAAAP//AwBQSwMEFAAGAAgAAAAhAGcISD/dAAAACwEAAA8AAABk&#10;cnMvZG93bnJldi54bWxMj8FOwzAQRO9I/IO1SNyoU6pGcYhToUq9IlF66NGNt3HUeB1itwl/z/YE&#10;txnt0+xMtZl9L244xi6QhuUiA4HUBNtRq+HwtXspQMRkyJo+EGr4wQib+vGhMqUNE33ibZ9awSEU&#10;S6PBpTSUUsbGoTdxEQYkvp3D6E1iO7bSjmbicN/L1yzLpTcd8QdnBtw6bC77q9ewUhe3W05utGFb&#10;HNTH8O2Ox1zr56f5/Q1Ewjn9wXCvz9Wh5k6ncCUbRc9+la0ZZbEuFIg7kSsec2KhcgWyruT/DfUv&#10;AAAA//8DAFBLAQItABQABgAIAAAAIQC2gziS/gAAAOEBAAATAAAAAAAAAAAAAAAAAAAAAABbQ29u&#10;dGVudF9UeXBlc10ueG1sUEsBAi0AFAAGAAgAAAAhADj9If/WAAAAlAEAAAsAAAAAAAAAAAAAAAAA&#10;LwEAAF9yZWxzLy5yZWxzUEsBAi0AFAAGAAgAAAAhAKHkSJCmAgAAMAUAAA4AAAAAAAAAAAAAAAAA&#10;LgIAAGRycy9lMm9Eb2MueG1sUEsBAi0AFAAGAAgAAAAhAGcISD/dAAAACwEAAA8AAAAAAAAAAAAA&#10;AAAAAAUAAGRycy9kb3ducmV2LnhtbFBLBQYAAAAABAAEAPMAAAAKBgAAAAA=&#10;" adj="10443" fillcolor="red" strokecolor="window" strokeweight="1.5pt">
                <v:textbox>
                  <w:txbxContent>
                    <w:p w14:paraId="6CF5F351"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24595" behindDoc="0" locked="0" layoutInCell="1" allowOverlap="1" wp14:anchorId="1762D2BF" wp14:editId="01BFC9DD">
                <wp:simplePos x="0" y="0"/>
                <wp:positionH relativeFrom="margin">
                  <wp:posOffset>872617</wp:posOffset>
                </wp:positionH>
                <wp:positionV relativeFrom="paragraph">
                  <wp:posOffset>2398624</wp:posOffset>
                </wp:positionV>
                <wp:extent cx="249555" cy="241300"/>
                <wp:effectExtent l="0" t="19050" r="36195" b="6350"/>
                <wp:wrapNone/>
                <wp:docPr id="6160" name="矢印: 左 61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775ED1F"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2D2BF" id="矢印: 左 6160" o:spid="_x0000_s1240" type="#_x0000_t66" style="position:absolute;left:0;text-align:left;margin-left:68.7pt;margin-top:188.85pt;width:19.65pt;height:19pt;rotation:-2274283fd;z-index:2524245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swpwIAADAFAAAOAAAAZHJzL2Uyb0RvYy54bWysVElu2zAU3RfoHQjuG1mOncGIHBgJXBQI&#10;0gBJkTVNUZYATiVpS+4deoYCXXTdXU8U9Bp9pGxnaFZFtSD4B74/va+z805JshbON0YXND8YUCI0&#10;N2WjlwX9dDd/d0KJD0yXTBotCroRnp5P3745a+1EDE1tZCkcAYj2k9YWtA7BTrLM81oo5g+MFRrG&#10;yjjFAkS3zErHWqArmQ0Hg6OsNa60znDhPbSXvZFOE35VCR4+VpUXgciCIreQTpfORTyz6RmbLB2z&#10;dcO3abB/yEKxRiPoHuqSBUZWrvkLSjXcGW+qcMCNykxVNVykGlBNPnhRzW3NrEi1oDne7tvk/x8s&#10;v17fONKUBT3Kj9AgzRSm9Pvb94evPyfk4dcPkvRoU2v9BN639sZtJY9rrLmrnCLOoLf56Tg/Pjkc&#10;plagONKlTm/2nRZdIBzK4eh0PB5TwmEajvLDQZpE1mNFTOt8eC+MIvFSUCmqMHPOtAmZra98QBLw&#10;3/nFN97Ippw3UibBLRcX0pE1w+Tn8wG+OGw8eeYmNWlj3oMxiucMDKwkC7gqi554vaSEySWozYNL&#10;sZ+99hu/jwFSlsiPSOYDlDFo/F4LGpO+ZL7uk0uIPRFVE7ANslEFPYkZ71KWOpYkEp+3pcdx9AOI&#10;t9AtujTFYT6KUFG3MOUGs02DQXHe8nmDwFfI74Y5sBxKbG74iKOSBm0w2xsltXFfXtNHf5APVkpa&#10;bA1a9HnFnEDZHzRoeZqPRoANSRiNj4cQ3FPL4qlFr9SFwXjylF26Rv8gd9fKGXWPBZ/FqDAxzRG7&#10;H8ZWuAj9NuMXwcVsltywWpaFK31reQTf8emuu2fObhkVQMVrs9swNnnBqd43vtRmtgqmahLhHvsK&#10;KkUBa5lItf2FxL1/Kievxx/d9A8AAAD//wMAUEsDBBQABgAIAAAAIQBR1fto3gAAAAsBAAAPAAAA&#10;ZHJzL2Rvd25yZXYueG1sTI/BbsIwDIbvk/YOkZF2G2kHa6A0RRMS10ljHDiGJmsqGqdLAu3efua0&#10;3fzLvz5/rraT69nNhNh5lJDPM2AGG687bCUcP/fPK2AxKdSq92gk/JgI2/rxoVKl9iN+mNshtYwg&#10;GEslwaY0lJzHxhqn4twPBmn35YNTiWJouQ5qJLjr+UuWFdypDumCVYPZWdNcDlcnYbG+2H0+2qD9&#10;bnVcvw/f9nQqpHyaTW8bYMlM6a8Md31Sh5qczv6KOrKe8kIsqUowIQSwe0MUNJwlLPNXAbyu+P8f&#10;6l8AAAD//wMAUEsBAi0AFAAGAAgAAAAhALaDOJL+AAAA4QEAABMAAAAAAAAAAAAAAAAAAAAAAFtD&#10;b250ZW50X1R5cGVzXS54bWxQSwECLQAUAAYACAAAACEAOP0h/9YAAACUAQAACwAAAAAAAAAAAAAA&#10;AAAvAQAAX3JlbHMvLnJlbHNQSwECLQAUAAYACAAAACEAMnyrMKcCAAAwBQAADgAAAAAAAAAAAAAA&#10;AAAuAgAAZHJzL2Uyb0RvYy54bWxQSwECLQAUAAYACAAAACEAUdX7aN4AAAALAQAADwAAAAAAAAAA&#10;AAAAAAABBQAAZHJzL2Rvd25yZXYueG1sUEsFBgAAAAAEAAQA8wAAAAwGAAAAAA==&#10;" adj="10443" fillcolor="red" strokecolor="window" strokeweight="1.5pt">
                <v:textbox>
                  <w:txbxContent>
                    <w:p w14:paraId="6775ED1F"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E0DAA" w:rsidRPr="00591F20">
        <w:rPr>
          <w:noProof/>
        </w:rPr>
        <w:drawing>
          <wp:inline distT="0" distB="0" distL="0" distR="0" wp14:anchorId="39462727" wp14:editId="109454E4">
            <wp:extent cx="4320000" cy="3071249"/>
            <wp:effectExtent l="19050" t="19050" r="23495" b="152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4320000" cy="3071249"/>
                    </a:xfrm>
                    <a:prstGeom prst="rect">
                      <a:avLst/>
                    </a:prstGeom>
                    <a:noFill/>
                    <a:ln>
                      <a:solidFill>
                        <a:schemeClr val="tx1"/>
                      </a:solidFill>
                    </a:ln>
                  </pic:spPr>
                </pic:pic>
              </a:graphicData>
            </a:graphic>
          </wp:inline>
        </w:drawing>
      </w:r>
    </w:p>
    <w:p w14:paraId="0692A62A" w14:textId="77777777" w:rsidR="00FE0DAA" w:rsidRDefault="00FE0DAA" w:rsidP="00AA70A9"/>
    <w:p w14:paraId="42FD3F65" w14:textId="77777777" w:rsidR="00FE0DAA" w:rsidRDefault="00FE0DAA" w:rsidP="00AA70A9">
      <w:r>
        <w:br w:type="page"/>
      </w:r>
    </w:p>
    <w:p w14:paraId="0875F0FE" w14:textId="68F71D56" w:rsidR="00FE0DAA" w:rsidRDefault="00FE0DAA" w:rsidP="004274D9">
      <w:pPr>
        <w:pStyle w:val="a"/>
      </w:pPr>
      <w:r>
        <w:rPr>
          <w:rFonts w:hint="eastAsia"/>
        </w:rPr>
        <w:t xml:space="preserve">[アプリケーションの作成ウィザード] 画面で、[種類] </w:t>
      </w:r>
      <w:r w:rsidR="004274D9">
        <w:rPr>
          <w:rFonts w:hint="eastAsia"/>
        </w:rPr>
        <w:t xml:space="preserve">欄から </w:t>
      </w:r>
      <w:r>
        <w:rPr>
          <w:rFonts w:hint="eastAsia"/>
        </w:rPr>
        <w:t>[</w:t>
      </w:r>
      <w:r w:rsidR="004274D9">
        <w:rPr>
          <w:rFonts w:hint="eastAsia"/>
        </w:rPr>
        <w:t xml:space="preserve">MDM による </w:t>
      </w:r>
      <w:r>
        <w:t xml:space="preserve">Windows </w:t>
      </w:r>
      <w:r w:rsidR="004274D9">
        <w:rPr>
          <w:rFonts w:hint="eastAsia"/>
        </w:rPr>
        <w:t>インストーラー</w:t>
      </w:r>
      <w:r>
        <w:rPr>
          <w:rFonts w:hint="eastAsia"/>
        </w:rPr>
        <w:t>] を選択</w:t>
      </w:r>
      <w:r w:rsidR="004274D9">
        <w:rPr>
          <w:rFonts w:hint="eastAsia"/>
        </w:rPr>
        <w:t>し、[場所] 欄に「</w:t>
      </w:r>
      <w:r w:rsidR="004274D9" w:rsidRPr="00D6451F">
        <w:rPr>
          <w:rFonts w:hint="eastAsia"/>
          <w:b/>
        </w:rPr>
        <w:t>\\</w:t>
      </w:r>
      <w:r w:rsidR="004274D9" w:rsidRPr="00D6451F">
        <w:rPr>
          <w:b/>
        </w:rPr>
        <w:t>cm\tools\****.msi</w:t>
      </w:r>
      <w:r w:rsidR="004274D9">
        <w:rPr>
          <w:rFonts w:hint="eastAsia"/>
        </w:rPr>
        <w:t>」と入力して(</w:t>
      </w:r>
      <w:r w:rsidR="004274D9">
        <w:t>****.msi</w:t>
      </w:r>
      <w:r w:rsidR="004274D9">
        <w:rPr>
          <w:rFonts w:hint="eastAsia"/>
        </w:rPr>
        <w:t xml:space="preserve"> には 7zip アプリケーションのセットアッププログラム名が入ります)、[次へ] をクリックします。</w:t>
      </w:r>
    </w:p>
    <w:p w14:paraId="2FAAF7F2" w14:textId="51D0D7F5" w:rsidR="00FE0DAA" w:rsidRDefault="00C60009" w:rsidP="004274D9">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30739" behindDoc="0" locked="0" layoutInCell="1" allowOverlap="1" wp14:anchorId="6E7748E9" wp14:editId="17420ECA">
                <wp:simplePos x="0" y="0"/>
                <wp:positionH relativeFrom="margin">
                  <wp:posOffset>3000655</wp:posOffset>
                </wp:positionH>
                <wp:positionV relativeFrom="paragraph">
                  <wp:posOffset>1293876</wp:posOffset>
                </wp:positionV>
                <wp:extent cx="249555" cy="241300"/>
                <wp:effectExtent l="0" t="19050" r="36195" b="6350"/>
                <wp:wrapNone/>
                <wp:docPr id="6164" name="矢印: 左 61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9EA80A5"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748E9" id="矢印: 左 6164" o:spid="_x0000_s1241" type="#_x0000_t66" style="position:absolute;left:0;text-align:left;margin-left:236.25pt;margin-top:101.9pt;width:19.65pt;height:19pt;rotation:-2274283fd;z-index:2524307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MIpgIAADA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T4qjiYYaaJgSr+/fX/4+rNGD79+oCSHNvXW12B9a2/clvNAxpoH7hRyBnpbnFbF8clhmVoB&#10;xaEhdXqz7zQbAqIgLCenVVVhREFVTorDPE0iG31Fn9b58J4ZhSLRYMl4mDln+uSZrK98gCTAfmcX&#10;33gjRTsXUibGLRcX0qE1gcnP5zmcOGx48sxMatTHvPMK0EEJIJBLEoBUFnri9RIjIpcAbRpciv3s&#10;td/4fQwAZQv5IUl8AGEMGs9rQWPSl8R3Y3LJ4whEJQJsgxSqwScx413KUseSWMLztvQ4jnEAkQrD&#10;YkhTLIsquoqyhWk3MNs0GCjOWzoXEPgK8rshDlAOQtjc8BEuLg20wWwpjDrjvrwmj/YAPtBi1MPW&#10;QIs+r4hjUPYHDbA8LSaTuGaJmVTHJTDuqWbxVKNX6sLAeIqUXSKjfZA7kjuj7mHBZzEqqIimEHsc&#10;xpa5COM2wxdB2WyWzGC1LAlX+tbS6HyHp7vhnji7RVQAKF6b3YaR+gWmRtv4UpvZKhguEuAe+wpQ&#10;igysZQLV9guJe/+UT1aPH930DwAAAP//AwBQSwMEFAAGAAgAAAAhAG2AobzeAAAACwEAAA8AAABk&#10;cnMvZG93bnJldi54bWxMj81OwzAQhO9IvIO1SNyok/SHNsSpUKVekSg99OjGSxw1XgfbbcLbs5zg&#10;Nrs7mv2m2k6uFzcMsfOkIJ9lIJAabzpqFRw/9k9rEDFpMrr3hAq+McK2vr+rdGn8SO94O6RWcAjF&#10;UiuwKQ2llLGx6HSc+QGJb58+OJ14DK00QY8c7npZZNlKOt0Rf7B6wJ3F5nK4OgXzzcXu89EG43fr&#10;4+Zt+LKn00qpx4fp9QVEwin9meEXn9GhZqazv5KJoleweC6WbFVQZHPuwI5lnrM482bBQtaV/N+h&#10;/gEAAP//AwBQSwECLQAUAAYACAAAACEAtoM4kv4AAADhAQAAEwAAAAAAAAAAAAAAAAAAAAAAW0Nv&#10;bnRlbnRfVHlwZXNdLnhtbFBLAQItABQABgAIAAAAIQA4/SH/1gAAAJQBAAALAAAAAAAAAAAAAAAA&#10;AC8BAABfcmVscy8ucmVsc1BLAQItABQABgAIAAAAIQDDaOMIpgIAADAFAAAOAAAAAAAAAAAAAAAA&#10;AC4CAABkcnMvZTJvRG9jLnhtbFBLAQItABQABgAIAAAAIQBtgKG83gAAAAsBAAAPAAAAAAAAAAAA&#10;AAAAAAAFAABkcnMvZG93bnJldi54bWxQSwUGAAAAAAQABADzAAAACwYAAAAA&#10;" adj="10443" fillcolor="red" strokecolor="window" strokeweight="1.5pt">
                <v:textbox>
                  <w:txbxContent>
                    <w:p w14:paraId="79EA80A5"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20670">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34835" behindDoc="0" locked="0" layoutInCell="1" allowOverlap="1" wp14:anchorId="09C6E3DB" wp14:editId="620290F7">
                <wp:simplePos x="0" y="0"/>
                <wp:positionH relativeFrom="margin">
                  <wp:posOffset>2766136</wp:posOffset>
                </wp:positionH>
                <wp:positionV relativeFrom="paragraph">
                  <wp:posOffset>2741016</wp:posOffset>
                </wp:positionV>
                <wp:extent cx="249555" cy="241300"/>
                <wp:effectExtent l="0" t="19050" r="36195" b="6350"/>
                <wp:wrapNone/>
                <wp:docPr id="6180" name="矢印: 左 618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0759CDB"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6E3DB" id="矢印: 左 6180" o:spid="_x0000_s1242" type="#_x0000_t66" style="position:absolute;left:0;text-align:left;margin-left:217.8pt;margin-top:215.85pt;width:19.65pt;height:19pt;rotation:-2274283fd;z-index:2524348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16pwIAADAFAAAOAAAAZHJzL2Uyb0RvYy54bWysVMtqGzEU3Rf6D0L7ZjyOnThDxsEkuBRC&#10;EkhK1rJGYw/oVUn22P2HfkOhi6y76xeF/kaPNLbzaFalsxC6D537OndOz9ZKkpVwvjG6pPlBjxKh&#10;uakaPS/p57vphxElPjBdMWm0KOlGeHo2fv/utLWF6JuFkZVwBCDaF60t6SIEW2SZ5wuhmD8wVmgY&#10;a+MUCxDdPKsca4GuZNbv9Y6y1rjKOsOF99BedEY6Tvh1LXi4rmsvApElRW4hnS6ds3hm41NWzB2z&#10;i4Zv02D/kIVijUbQPdQFC4wsXfMXlGq4M97U4YAblZm6brhINaCavPeqmtsFsyLVguZ4u2+T/3+w&#10;/Gp140hTlfQoH6FBmilM6ff3H4/ffhbk8dcDSXq0qbW+gPetvXFbyeMaa17XThFn0Nv8ZJgfjw77&#10;qRUojqxTpzf7Tot1IBzK/uBkOBxSwmHqD/LDXppE1mFFTOt8+CiMIvFSUinqMHHOtAmZrS59QBLw&#10;3/nFN97Ippo2UibBzWfn0pEVw+Sn0x6+OGw8eeEmNWlj3r0hiucMDKwlC7gqi554PaeEyTmozYNL&#10;sV+89hu/jwFSVsiPSOYDlDFo/N4KGpO+YH7RJZcQOyKqJmAbZKNKOooZ71KWOpYkEp+3pcdxdAOI&#10;t7CerdMU+/lRhIq6mak2mG0aDIrzlk8bBL5EfjfMgeVQYnPDNY5aGrTBbG+ULIz7+pY++oN8sFLS&#10;YmvQoi9L5gTK/qRBy5N8MABsSMJgeNyH4J5bZs8teqnODcaTp+zSNfoHubvWzqh7LPgkRoWJaY7Y&#10;3TC2wnnothm/CC4mk+SG1bIsXOpbyyP4jk9363vm7JZRAVS8MrsNY8UrTnW+8aU2k2UwdZMI99RX&#10;UCkKWMtEqu0vJO79czl5Pf3oxn8AAAD//wMAUEsDBBQABgAIAAAAIQCVEjxb3wAAAAsBAAAPAAAA&#10;ZHJzL2Rvd25yZXYueG1sTI/BTsMwDIbvSLxD5EncWFpW2rVrOqFJuyIxdtgxa0xTrXFKkq3l7clO&#10;cPstf/r9ud7OZmA3dL63JCBdJsCQWqt66gQcP/fPa2A+SFJysIQCftDDtnl8qGWl7EQfeDuEjsUS&#10;8pUUoEMYK859q9FIv7QjUtx9WWdkiKPruHJyiuVm4C9JknMje4oXtBxxp7G9HK5GwKq86H06aafs&#10;bn0s38dvfTrlQjwt5rcNsIBz+IPhrh/VoYlOZ3sl5dkgIFu95hG9h7QAFomsyEpg5xjysgDe1Pz/&#10;D80vAAAA//8DAFBLAQItABQABgAIAAAAIQC2gziS/gAAAOEBAAATAAAAAAAAAAAAAAAAAAAAAABb&#10;Q29udGVudF9UeXBlc10ueG1sUEsBAi0AFAAGAAgAAAAhADj9If/WAAAAlAEAAAsAAAAAAAAAAAAA&#10;AAAALwEAAF9yZWxzLy5yZWxzUEsBAi0AFAAGAAgAAAAhABf/nXqnAgAAMAUAAA4AAAAAAAAAAAAA&#10;AAAALgIAAGRycy9lMm9Eb2MueG1sUEsBAi0AFAAGAAgAAAAhAJUSPFvfAAAACwEAAA8AAAAAAAAA&#10;AAAAAAAAAQUAAGRycy9kb3ducmV2LnhtbFBLBQYAAAAABAAEAPMAAAANBgAAAAA=&#10;" adj="10443" fillcolor="red" strokecolor="window" strokeweight="1.5pt">
                <v:textbox>
                  <w:txbxContent>
                    <w:p w14:paraId="60759CDB"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20670">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32787" behindDoc="0" locked="0" layoutInCell="1" allowOverlap="1" wp14:anchorId="43691DE4" wp14:editId="59CFFFF5">
                <wp:simplePos x="0" y="0"/>
                <wp:positionH relativeFrom="margin">
                  <wp:posOffset>2568753</wp:posOffset>
                </wp:positionH>
                <wp:positionV relativeFrom="paragraph">
                  <wp:posOffset>1468451</wp:posOffset>
                </wp:positionV>
                <wp:extent cx="249555" cy="241300"/>
                <wp:effectExtent l="0" t="19050" r="36195" b="6350"/>
                <wp:wrapNone/>
                <wp:docPr id="6165" name="矢印: 左 61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BC393C"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91DE4" id="矢印: 左 6165" o:spid="_x0000_s1243" type="#_x0000_t66" style="position:absolute;left:0;text-align:left;margin-left:202.25pt;margin-top:115.65pt;width:19.65pt;height:19pt;rotation:-2274283fd;z-index:2524327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Z+pgIAADAFAAAOAAAAZHJzL2Uyb0RvYy54bWysVMtqGzEU3Rf6D0L7ZjwTOw+TcTAJLoWQ&#10;BpKStazR2AN6VZI9dv+h31Doouvu+kWhv9Ejzdh5NKtSLcR96T7P1dn5RkmyFs43Rpc0PxhQIjQ3&#10;VaMXJf10N3t3QokPTFdMGi1KuhWenk/evjlr7VgUZmlkJRyBE+3HrS3pMgQ7zjLPl0Ixf2Cs0FDW&#10;xikWwLpFVjnWwruSWTEYHGWtcZV1hgvvIb3slHSS/Ne14OFjXXsRiCwpcgvpdumexzubnLHxwjG7&#10;bHifBvuHLBRrNILuXV2ywMjKNX+5Ug13xps6HHCjMlPXDRepBlSTD15Uc7tkVqRa0Bxv923y/88t&#10;v17fONJUJT3Kj0aUaKYwpd/fvj98/TkmD79+kCRHm1rrx7C+tTeu5zzIWPOmdoo4g97mp6P8+OSw&#10;SK1AcWSTOr3dd1psAuEQFsPT0QjhOFTFMD8cpElkna/o0zof3gujSCRKKkUdps6ZNnlm6ysfkATs&#10;d3bxjTeyqWaNlIlxi/mFdGTNMPnZbIATh40nz8ykJm3MezACOjgDAmvJAkhl0ROvF5QwuQC0eXAp&#10;9rPXfuv3MQDKCvkRyXyAMAaN57WgMelL5pddcsljB0TVBGyDbFRJT2LGu5SljiWJhOe+9DiObgCR&#10;Cpv5Jk2xyI+jqyibm2qL2abBoDhv+axB4Cvkd8McUA4hNjd8xFVLgzaYnqJkadyX1+TRHuCDlpIW&#10;W4MWfV4xJ1D2Bw1YnubDYVyzxAxHxwUY91Qzf6rRK3VhMJ48ZZfIaB/kjqydUfdY8GmMChXTHLG7&#10;YfTMRei2GV8EF9NpMsNqWRau9K3l0fkOT3ebe+Zsj6gAKF6b3Yax8QtMdbbxpTbTVTB1kwD32FdA&#10;KTJYywSq/guJe/+UT1aPH93kDwAAAP//AwBQSwMEFAAGAAgAAAAhAFQxDOPeAAAACwEAAA8AAABk&#10;cnMvZG93bnJldi54bWxMj8FOwzAMhu9IvENkJG4s7VKqtTSd0KRdkRg77Jg1pqnWJCXJ1vL2mBMc&#10;bX/6/f3NdrEju2GIg3cS8lUGDF3n9eB6CceP/dMGWEzKaTV6hxK+McK2vb9rVK397N7xdkg9oxAX&#10;ayXBpDTVnMfOoFVx5Sd0dPv0wapEY+i5DmqmcDvydZaV3KrB0QejJtwZ7C6Hq5UgqovZ57MJ2u82&#10;x+pt+jKnUynl48Py+gIs4ZL+YPjVJ3Voyensr05HNkoosuKZUAlrkQtgRBSFoDJn2pSVAN42/H+H&#10;9gcAAP//AwBQSwECLQAUAAYACAAAACEAtoM4kv4AAADhAQAAEwAAAAAAAAAAAAAAAAAAAAAAW0Nv&#10;bnRlbnRfVHlwZXNdLnhtbFBLAQItABQABgAIAAAAIQA4/SH/1gAAAJQBAAALAAAAAAAAAAAAAAAA&#10;AC8BAABfcmVscy8ucmVsc1BLAQItABQABgAIAAAAIQAXdAZ+pgIAADAFAAAOAAAAAAAAAAAAAAAA&#10;AC4CAABkcnMvZTJvRG9jLnhtbFBLAQItABQABgAIAAAAIQBUMQzj3gAAAAsBAAAPAAAAAAAAAAAA&#10;AAAAAAAFAABkcnMvZG93bnJldi54bWxQSwUGAAAAAAQABADzAAAACwYAAAAA&#10;" adj="10443" fillcolor="red" strokecolor="window" strokeweight="1.5pt">
                <v:textbox>
                  <w:txbxContent>
                    <w:p w14:paraId="07BC393C"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E0DAA" w:rsidRPr="0009646B">
        <w:rPr>
          <w:noProof/>
        </w:rPr>
        <w:drawing>
          <wp:inline distT="0" distB="0" distL="0" distR="0" wp14:anchorId="0BE27B68" wp14:editId="72C22E2C">
            <wp:extent cx="3420000" cy="3045387"/>
            <wp:effectExtent l="19050" t="19050" r="9525" b="222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CCM2012\ws2012-cm01\intune-cm01-207.BMP"/>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3420000" cy="3045387"/>
                    </a:xfrm>
                    <a:prstGeom prst="rect">
                      <a:avLst/>
                    </a:prstGeom>
                    <a:noFill/>
                    <a:ln>
                      <a:solidFill>
                        <a:schemeClr val="tx1"/>
                      </a:solidFill>
                    </a:ln>
                  </pic:spPr>
                </pic:pic>
              </a:graphicData>
            </a:graphic>
          </wp:inline>
        </w:drawing>
      </w:r>
    </w:p>
    <w:p w14:paraId="4CF6D72E" w14:textId="77777777" w:rsidR="00FE0DAA" w:rsidRPr="00897BDC" w:rsidRDefault="00FE0DAA" w:rsidP="004274D9">
      <w:pPr>
        <w:pStyle w:val="aff0"/>
      </w:pPr>
    </w:p>
    <w:p w14:paraId="34A9D881" w14:textId="77EA473A" w:rsidR="00FE0DAA" w:rsidRDefault="004274D9" w:rsidP="004274D9">
      <w:pPr>
        <w:pStyle w:val="a"/>
      </w:pPr>
      <w:r>
        <w:rPr>
          <w:rFonts w:hint="eastAsia"/>
        </w:rPr>
        <w:t>Configuration Manager 画面で、</w:t>
      </w:r>
      <w:r w:rsidR="00FE0DAA">
        <w:rPr>
          <w:rFonts w:hint="eastAsia"/>
        </w:rPr>
        <w:t>[</w:t>
      </w:r>
      <w:r>
        <w:rPr>
          <w:rFonts w:hint="eastAsia"/>
        </w:rPr>
        <w:t>はい</w:t>
      </w:r>
      <w:r w:rsidR="00FE0DAA">
        <w:rPr>
          <w:rFonts w:hint="eastAsia"/>
        </w:rPr>
        <w:t>] をクリックします。</w:t>
      </w:r>
    </w:p>
    <w:p w14:paraId="1E26AB1D" w14:textId="6C0DA8AF" w:rsidR="00FE0DAA" w:rsidRDefault="00120670" w:rsidP="00591F20">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36883" behindDoc="0" locked="0" layoutInCell="1" allowOverlap="1" wp14:anchorId="630D3F4D" wp14:editId="27625571">
                <wp:simplePos x="0" y="0"/>
                <wp:positionH relativeFrom="margin">
                  <wp:posOffset>2540483</wp:posOffset>
                </wp:positionH>
                <wp:positionV relativeFrom="paragraph">
                  <wp:posOffset>635381</wp:posOffset>
                </wp:positionV>
                <wp:extent cx="249555" cy="241300"/>
                <wp:effectExtent l="0" t="19050" r="36195" b="6350"/>
                <wp:wrapNone/>
                <wp:docPr id="6183" name="矢印: 左 618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9334FA9"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D3F4D" id="矢印: 左 6183" o:spid="_x0000_s1244" type="#_x0000_t66" style="position:absolute;left:0;text-align:left;margin-left:200.05pt;margin-top:50.05pt;width:19.65pt;height:19pt;rotation:-2274283fd;z-index:2524368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dUpgIAADAFAAAOAAAAZHJzL2Uyb0RvYy54bWysVMtqGzEU3Rf6D0L7Zh6xE2fIOJgEl0JI&#10;AknJWtZIHoFelWTPuP/Qbyh0kXV3/aLQ3+iVxnYezapUC3Ffus9zdXrWK4nWzHlhdI2Lgxwjpqlp&#10;hF7W+PPd/MMEIx+Ibog0mtV4wzw+m75/d9rZipWmNbJhDoET7avO1rgNwVZZ5mnLFPEHxjINSm6c&#10;IgFYt8waRzrwrmRW5vlR1hnXWGco8x6kF4MST5N/zhkN15x7FpCsMeQW0u3SvYh3Nj0l1dIR2wq6&#10;TYP8QxaKCA1B964uSCBo5cRfrpSgznjDwwE1KjOcC8pSDVBNkb+q5rYllqVaoDne7tvk/59berW+&#10;cUg0NT4qJocYaaJgSr+//3j89rNCj78eUJJDmzrrK7C+tTduy3kgY809dwo5A70tTsbF8eSwTK2A&#10;4lCfOr3Zd5r1AVEQlqOT8XiMEQVVOSoO8zSJbPAVfVrnw0dmFIpEjSXjYeac6ZJnsr70AZIA+51d&#10;fOONFM1cSJkYt1ycS4fWBCY/n+dw4rDhyQszqVEX887HgA5KAIFckgCkstATr5cYEbkEaNPgUuwX&#10;r/3G72MAKBvID0niAwhj0HjeChqTviC+HZJLHgcgKhFgG6RQNZ7EjHcpSx1LYgnP29LjOIYBRCr0&#10;iz5NsSwm0VWULUyzgdmmwUBx3tK5gMCXkN8NcYByEMLmhmu4uDTQBrOlMGqN+/qWPNoD+ECLUQdb&#10;Ay36siKOQdmfNMDypBiN4polZjQ+LoFxzzWL5xq9UucGxlOk7BIZ7YPckdwZdQ8LPotRQUU0hdjD&#10;MLbMeRi2Gb4IymazZAarZUm41LeWRuc7PN3198TZLaICQPHK7DaMVK8wNdjGl9rMVsFwkQD31FeA&#10;UmRgLROotl9I3PvnfLJ6+uimfwAAAP//AwBQSwMEFAAGAAgAAAAhAP7e8WTdAAAACwEAAA8AAABk&#10;cnMvZG93bnJldi54bWxMj8FOwzAQRO9I/IO1SNyoHRJVSYhToUq9IlF66NGNt3HU2A6224S/Z+EC&#10;t92d0eybZrPYkd0wxME7CdlKAEPXeT24XsLhY/dUAotJOa1G71DCF0bYtPd3jaq1n9073vapZxTi&#10;Yq0kmJSmmvPYGbQqrvyEjrSzD1YlWkPPdVAzhduRPwux5lYNjj4YNeHWYHfZX62EvLqYXTaboP22&#10;PFRv06c5HtdSPj4sry/AEi7pzww/+IQOLTGd/NXpyEYJhRAZWUn4HchR5FUB7ESXvMyAtw3/36H9&#10;BgAA//8DAFBLAQItABQABgAIAAAAIQC2gziS/gAAAOEBAAATAAAAAAAAAAAAAAAAAAAAAABbQ29u&#10;dGVudF9UeXBlc10ueG1sUEsBAi0AFAAGAAgAAAAhADj9If/WAAAAlAEAAAsAAAAAAAAAAAAAAAAA&#10;LwEAAF9yZWxzLy5yZWxzUEsBAi0AFAAGAAgAAAAhAF3Z11SmAgAAMAUAAA4AAAAAAAAAAAAAAAAA&#10;LgIAAGRycy9lMm9Eb2MueG1sUEsBAi0AFAAGAAgAAAAhAP7e8WTdAAAACwEAAA8AAAAAAAAAAAAA&#10;AAAAAAUAAGRycy9kb3ducmV2LnhtbFBLBQYAAAAABAAEAPMAAAAKBgAAAAA=&#10;" adj="10443" fillcolor="red" strokecolor="window" strokeweight="1.5pt">
                <v:textbox>
                  <w:txbxContent>
                    <w:p w14:paraId="49334FA9"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91F20">
        <w:rPr>
          <w:noProof/>
        </w:rPr>
        <w:drawing>
          <wp:inline distT="0" distB="0" distL="0" distR="0" wp14:anchorId="05F16C92" wp14:editId="2C88CF04">
            <wp:extent cx="3060000" cy="1045823"/>
            <wp:effectExtent l="19050" t="19050" r="26670" b="21590"/>
            <wp:docPr id="5539" name="図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 name="in2-103.BMP"/>
                    <pic:cNvPicPr/>
                  </pic:nvPicPr>
                  <pic:blipFill>
                    <a:blip r:embed="rId154">
                      <a:extLst>
                        <a:ext uri="{28A0092B-C50C-407E-A947-70E740481C1C}">
                          <a14:useLocalDpi xmlns:a14="http://schemas.microsoft.com/office/drawing/2010/main" val="0"/>
                        </a:ext>
                      </a:extLst>
                    </a:blip>
                    <a:stretch>
                      <a:fillRect/>
                    </a:stretch>
                  </pic:blipFill>
                  <pic:spPr>
                    <a:xfrm>
                      <a:off x="0" y="0"/>
                      <a:ext cx="3060000" cy="1045823"/>
                    </a:xfrm>
                    <a:prstGeom prst="rect">
                      <a:avLst/>
                    </a:prstGeom>
                    <a:ln>
                      <a:solidFill>
                        <a:schemeClr val="tx1"/>
                      </a:solidFill>
                    </a:ln>
                  </pic:spPr>
                </pic:pic>
              </a:graphicData>
            </a:graphic>
          </wp:inline>
        </w:drawing>
      </w:r>
    </w:p>
    <w:p w14:paraId="15875507" w14:textId="77777777" w:rsidR="004274D9" w:rsidRDefault="004274D9" w:rsidP="00AA70A9"/>
    <w:p w14:paraId="4C7F4097" w14:textId="77777777" w:rsidR="00FE0DAA" w:rsidRDefault="00FE0DAA" w:rsidP="00AA70A9">
      <w:r>
        <w:br w:type="page"/>
      </w:r>
    </w:p>
    <w:p w14:paraId="13292F4B" w14:textId="704DD6BD" w:rsidR="00FE0DAA" w:rsidRDefault="00120670" w:rsidP="00E479EA">
      <w:pPr>
        <w:pStyle w:val="a"/>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38931" behindDoc="0" locked="0" layoutInCell="1" allowOverlap="1" wp14:anchorId="57E897B3" wp14:editId="3862BB71">
                <wp:simplePos x="0" y="0"/>
                <wp:positionH relativeFrom="margin">
                  <wp:posOffset>2781681</wp:posOffset>
                </wp:positionH>
                <wp:positionV relativeFrom="paragraph">
                  <wp:posOffset>2965501</wp:posOffset>
                </wp:positionV>
                <wp:extent cx="249555" cy="241300"/>
                <wp:effectExtent l="0" t="19050" r="36195" b="6350"/>
                <wp:wrapNone/>
                <wp:docPr id="6184" name="矢印: 左 618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916379F"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897B3" id="矢印: 左 6184" o:spid="_x0000_s1245" type="#_x0000_t66" style="position:absolute;left:0;text-align:left;margin-left:219.05pt;margin-top:233.5pt;width:19.65pt;height:19pt;rotation:-2274283fd;z-index:2524389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NtpgIAADAFAAAOAAAAZHJzL2Uyb0RvYy54bWysVMtqGzEU3Rf6D0L7Zh6xE3vIOJgEl0JI&#10;A0nJWtZIHoFelWTPuP/Qbyh00XV3/aLQ3+iVxnYezapUC3Ffus9zdXbeK4k2zHlhdI2Loxwjpqlp&#10;hF7V+NPd4t0EIx+Ibog0mtV4yzw+n719c9bZipWmNbJhDoET7avO1rgNwVZZ5mnLFPFHxjINSm6c&#10;IgFYt8oaRzrwrmRW5vlJ1hnXWGco8x6kl4MSz5J/zhkNHzn3LCBZY8gtpNulexnvbHZGqpUjthV0&#10;lwb5hywUERqCHlxdkkDQ2om/XClBnfGGhyNqVGY4F5SlGqCaIn9RzW1LLEu1QHO8PbTJ/z+39Hpz&#10;45BoanxSTEYYaaJgSr+/fX/4+rNCD79+oCSHNnXWV2B9a2/cjvNAxpp77hRyBnpbTMfF6eS4TK2A&#10;4lCfOr09dJr1AVEQlqPpeDzGiIKqHBXHeZpENviKPq3z4T0zCkWixpLxMHfOdMkz2Vz5AEmA/d4u&#10;vvFGimYhpEyMWy0vpEMbApNfLHI4cdjw5JmZ1KiLeedjQAclgEAuSQBSWeiJ1yuMiFwBtGlwKfaz&#10;137rDzEAlA3khyTxAYQxaDyvBY1JXxLfDskljwMQlQiwDVKoGk9ixvuUpY4lsYTnXelxHMMAIhX6&#10;ZZ+mWBbT6CrKlqbZwmzTYKA4b+lCQOAryO+GOEA5CGFzw0e4uDTQBrOjMGqN+/KaPNoD+ECLUQdb&#10;Ay36vCaOQdkfNMByWoxGcc0SMxqflsC4p5rlU41eqwsD4ylSdomM9kHuSe6MuocFn8eooCKaQuxh&#10;GDvmIgzbDF8EZfN5MoPVsiRc6VtLo/M9nu76e+LsDlEBoHht9htGqheYGmzjS23m62C4SIB77CtA&#10;KTKwlglUuy8k7v1TPlk9fnSzPwAAAP//AwBQSwMEFAAGAAgAAAAhACG2EcLgAAAACwEAAA8AAABk&#10;cnMvZG93bnJldi54bWxMj8FOwzAMhu9IvEPkSdxYUta1Xdd0QpN2RWLssGPWmKZak5QmW8vbY05w&#10;s+VPv7+/2s22Z3ccQ+edhGQpgKFrvO5cK+H0cXgugIWonFa9dyjhGwPs6seHSpXaT+4d78fYMgpx&#10;oVQSTIxDyXloDFoVln5AR7dPP1oVaR1brkc1Ubjt+YsQGbeqc/TBqAH3Bpvr8WYlrDZXc0gmM2q/&#10;L06bt+HLnM+ZlE+L+XULLOIc/2D41Sd1qMnp4m9OB9ZLSFdFQigNWU6liEjzPAV2kbAWawG8rvj/&#10;DvUPAAAA//8DAFBLAQItABQABgAIAAAAIQC2gziS/gAAAOEBAAATAAAAAAAAAAAAAAAAAAAAAABb&#10;Q29udGVudF9UeXBlc10ueG1sUEsBAi0AFAAGAAgAAAAhADj9If/WAAAAlAEAAAsAAAAAAAAAAAAA&#10;AAAALwEAAF9yZWxzLy5yZWxzUEsBAi0AFAAGAAgAAAAhAKaq422mAgAAMAUAAA4AAAAAAAAAAAAA&#10;AAAALgIAAGRycy9lMm9Eb2MueG1sUEsBAi0AFAAGAAgAAAAhACG2EcLgAAAACwEAAA8AAAAAAAAA&#10;AAAAAAAAAAUAAGRycy9kb3ducmV2LnhtbFBLBQYAAAAABAAEAPMAAAANBgAAAAA=&#10;" adj="10443" fillcolor="red" strokecolor="window" strokeweight="1.5pt">
                <v:textbox>
                  <w:txbxContent>
                    <w:p w14:paraId="1916379F"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E0DAA">
        <w:rPr>
          <w:rFonts w:hint="eastAsia"/>
        </w:rPr>
        <w:t>[情報のインポート] 画面で、[次へ] をクリックします。</w:t>
      </w:r>
      <w:r w:rsidR="00FE0DAA" w:rsidRPr="0012067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E0DAA" w:rsidRPr="0009646B">
        <w:rPr>
          <w:noProof/>
        </w:rPr>
        <w:drawing>
          <wp:inline distT="0" distB="0" distL="0" distR="0" wp14:anchorId="149EA50E" wp14:editId="315C93A7">
            <wp:extent cx="3420000" cy="3045387"/>
            <wp:effectExtent l="19050" t="19050" r="9525" b="22225"/>
            <wp:docPr id="5787" name="図 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CCM2012\ws2012-cm01\intune-cm01-192.BMP"/>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3420000" cy="3045387"/>
                    </a:xfrm>
                    <a:prstGeom prst="rect">
                      <a:avLst/>
                    </a:prstGeom>
                    <a:noFill/>
                    <a:ln>
                      <a:solidFill>
                        <a:schemeClr val="tx1"/>
                      </a:solidFill>
                    </a:ln>
                  </pic:spPr>
                </pic:pic>
              </a:graphicData>
            </a:graphic>
          </wp:inline>
        </w:drawing>
      </w:r>
    </w:p>
    <w:p w14:paraId="2E07FD6E" w14:textId="77777777" w:rsidR="00FE0DAA" w:rsidRDefault="00FE0DAA" w:rsidP="004274D9">
      <w:pPr>
        <w:pStyle w:val="aff0"/>
      </w:pPr>
    </w:p>
    <w:p w14:paraId="2AB68C2E" w14:textId="243B0E52" w:rsidR="00551016" w:rsidRDefault="00FE0DAA" w:rsidP="00E479EA">
      <w:pPr>
        <w:pStyle w:val="a"/>
      </w:pPr>
      <w:r>
        <w:rPr>
          <w:rFonts w:hint="eastAsia"/>
        </w:rPr>
        <w:t>[一般情報] 画面で、必要に応じて</w:t>
      </w:r>
      <w:r w:rsidR="00551016">
        <w:rPr>
          <w:rFonts w:hint="eastAsia"/>
        </w:rPr>
        <w:t>情報を入力し、</w:t>
      </w:r>
      <w:r>
        <w:rPr>
          <w:rFonts w:hint="eastAsia"/>
        </w:rPr>
        <w:t>[次へ] をクリックします。</w:t>
      </w:r>
    </w:p>
    <w:p w14:paraId="19CB4F51" w14:textId="08A126E6" w:rsidR="00FE0DAA" w:rsidRDefault="00551016" w:rsidP="00551016">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40979" behindDoc="0" locked="0" layoutInCell="1" allowOverlap="1" wp14:anchorId="6BFC84D3" wp14:editId="068C5151">
                <wp:simplePos x="0" y="0"/>
                <wp:positionH relativeFrom="margin">
                  <wp:posOffset>2664335</wp:posOffset>
                </wp:positionH>
                <wp:positionV relativeFrom="paragraph">
                  <wp:posOffset>2776685</wp:posOffset>
                </wp:positionV>
                <wp:extent cx="249555" cy="241300"/>
                <wp:effectExtent l="0" t="19050" r="36195" b="6350"/>
                <wp:wrapNone/>
                <wp:docPr id="6186" name="矢印: 左 618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9B247D6"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C84D3" id="矢印: 左 6186" o:spid="_x0000_s1246" type="#_x0000_t66" style="position:absolute;left:0;text-align:left;margin-left:209.8pt;margin-top:218.65pt;width:19.65pt;height:19pt;rotation:-2274283fd;z-index:2524409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BTqAIAADAFAAAOAAAAZHJzL2Uyb0RvYy54bWysVEtu2zAQ3RfoHQjuG31iJ44QOTASuCgQ&#10;JAGSImuaIi0C/JWkLbl36BkKdJF1dz1R0Gt0SNnOp1kV1YLgfDjzZuaNTs96JdGaOS+MrnFxkGPE&#10;NDWN0Msaf76bf5hg5APRDZFGsxpvmMdn0/fvTjtbsdK0RjbMIQiifdXZGrch2CrLPG2ZIv7AWKbB&#10;yI1TJIDollnjSAfRlczKPD/KOuMa6wxl3oP2YjDiaYrPOaPhmnPPApI1BmwhnS6di3hm01NSLR2x&#10;raBbGOQfUCgiNCTdh7oggaCVE3+FUoI64w0PB9SozHAuKEs1QDVF/qqa25ZYlmqB5ni7b5P/f2Hp&#10;1frGIdHU+KiYHGGkiYIp/f7+4/Hbzwo9/npASQ9t6qyvwPvW3rit5OEaa+65U8gZ6G1xMi6OJ4dl&#10;agUUh/rU6c2+06wPiIKyHJ2Mx2OMKJjKUXGYp0lkQ6wY0zofPjKjULzUWDIeZs6ZLkUm60sfAAT4&#10;7/ziG2+kaOZCyiS45eJcOrQmMPn5PIcvDhuevHCTGnURdz4GdlACDOSSBLgqCz3xeokRkUugNg0u&#10;5X7x2m/8PgeQsgF8SBIfQBmTxu+tpBH0BfHtAC5FHIioRIBtkELVeBIR7yBLHUtiic/b0uM4hgHE&#10;W+gXfZpiWaY3UbcwzQZmmwYDxXlL5wISXwK+G+KA5aCEzQ3XcHBpoA1me8OoNe7rW/roD+QDK0Yd&#10;bA206MuKOAZlf9JAy5NiNIprloTR+BjQIPfcsnhu0St1bmA8RUKXrtE/yN2VO6PuYcFnMSuYiKaQ&#10;exjGVjgPwzbDL4Ky2Sy5wWpZEi71raUx+I5Pd/09cXbLqABUvDK7DSPVK04NvvGlNrNVMFwkwj31&#10;FagUBVjLRKrtLyTu/XM5eT396KZ/AAAA//8DAFBLAwQUAAYACAAAACEA1zOUct8AAAALAQAADwAA&#10;AGRycy9kb3ducmV2LnhtbEyPwU7DMAyG70i8Q+RJ3FhaunVt13RCk3ZFYuywY9aEplrjlCRby9tj&#10;TnD7LX/6/bnezXZgd+1D71BAukyAaWyd6rETcPo4PBfAQpSo5OBQC/jWAXbN40MtK+UmfNf3Y+wY&#10;lWCopAAT41hxHlqjrQxLN2qk3afzVkYafceVlxOV24G/JEnOreyRLhg56r3R7fV4swKy8moO6WS8&#10;cvviVL6NX+Z8zoV4WsyvW2BRz/EPhl99UoeGnC7uhiqwQcAqLXNCKWSbDBgRq3VRArtQ2Kwz4E3N&#10;///Q/AAAAP//AwBQSwECLQAUAAYACAAAACEAtoM4kv4AAADhAQAAEwAAAAAAAAAAAAAAAAAAAAAA&#10;W0NvbnRlbnRfVHlwZXNdLnhtbFBLAQItABQABgAIAAAAIQA4/SH/1gAAAJQBAAALAAAAAAAAAAAA&#10;AAAAAC8BAABfcmVscy8ucmVsc1BLAQItABQABgAIAAAAIQDws3BTqAIAADAFAAAOAAAAAAAAAAAA&#10;AAAAAC4CAABkcnMvZTJvRG9jLnhtbFBLAQItABQABgAIAAAAIQDXM5Ry3wAAAAsBAAAPAAAAAAAA&#10;AAAAAAAAAAIFAABkcnMvZG93bnJldi54bWxQSwUGAAAAAAQABADzAAAADgYAAAAA&#10;" adj="10443" fillcolor="red" strokecolor="window" strokeweight="1.5pt">
                <v:textbox>
                  <w:txbxContent>
                    <w:p w14:paraId="19B247D6"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E0DAA" w:rsidRPr="00591F20">
        <w:rPr>
          <w:noProof/>
        </w:rPr>
        <w:drawing>
          <wp:inline distT="0" distB="0" distL="0" distR="0" wp14:anchorId="3143B04D" wp14:editId="1750FF7D">
            <wp:extent cx="3420000" cy="3045387"/>
            <wp:effectExtent l="19050" t="19050" r="9525" b="22225"/>
            <wp:docPr id="5812" name="図 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SCCM2012\ws2012-cm01\intune-cm01-193.BMP"/>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3420000" cy="3045387"/>
                    </a:xfrm>
                    <a:prstGeom prst="rect">
                      <a:avLst/>
                    </a:prstGeom>
                    <a:noFill/>
                    <a:ln>
                      <a:solidFill>
                        <a:schemeClr val="tx1"/>
                      </a:solidFill>
                    </a:ln>
                  </pic:spPr>
                </pic:pic>
              </a:graphicData>
            </a:graphic>
          </wp:inline>
        </w:drawing>
      </w:r>
    </w:p>
    <w:p w14:paraId="27AE852F" w14:textId="77777777" w:rsidR="00FE0DAA" w:rsidRDefault="00FE0DAA" w:rsidP="00AA70A9"/>
    <w:p w14:paraId="6D381CBC" w14:textId="77777777" w:rsidR="00FE0DAA" w:rsidRDefault="00FE0DAA" w:rsidP="00AA70A9">
      <w:r>
        <w:br w:type="page"/>
      </w:r>
    </w:p>
    <w:p w14:paraId="25EFA87D" w14:textId="4C1C2ACA" w:rsidR="00FE0DAA" w:rsidRDefault="00120670" w:rsidP="00E479EA">
      <w:pPr>
        <w:pStyle w:val="a"/>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43027" behindDoc="0" locked="0" layoutInCell="1" allowOverlap="1" wp14:anchorId="073B2639" wp14:editId="6E443A1A">
                <wp:simplePos x="0" y="0"/>
                <wp:positionH relativeFrom="margin">
                  <wp:posOffset>2789199</wp:posOffset>
                </wp:positionH>
                <wp:positionV relativeFrom="paragraph">
                  <wp:posOffset>2982163</wp:posOffset>
                </wp:positionV>
                <wp:extent cx="249555" cy="241300"/>
                <wp:effectExtent l="0" t="19050" r="36195" b="6350"/>
                <wp:wrapNone/>
                <wp:docPr id="6196" name="矢印: 左 61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13D47C0"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2639" id="矢印: 左 6196" o:spid="_x0000_s1247" type="#_x0000_t66" style="position:absolute;left:0;text-align:left;margin-left:219.6pt;margin-top:234.8pt;width:19.65pt;height:19pt;rotation:-2274283fd;z-index:2524430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uBpgIAADA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xUTI4w0kTBlH5///H47WeFHn89oCSHNnXWV2B9a2/clvNAxpp77hRyBnpbTMbF8clhmVoB&#10;xaE+dXqz7zTrA6IgLEeT8XiMEQVVOSoO8zSJbPAVfVrnw0dmFIpEjSXjYeac6ZJnsr70AZIA+51d&#10;fOONFM1cSJkYt1ycS4fWBCY/n+dw4rDhyQszqVEX887HgA5KAIFckgCkstATr5cYEbkEaNPgUuwX&#10;r/3G72MAKBvID0niAwhj0HjeChqTviC+HZJLHgcgKhFgG6RQNT6JGe9SljqWxBKet6XHcQwDiFTo&#10;F32aYlkW0VWULUyzgdmmwUBx3tK5gMCXkN8NcYByEMLmhmu4uDTQBrOlMGqN+/qWPNoD+ECLUQdb&#10;Ay36siKOQdmfNMByUoxGcc0SMxofl8C455rFc41eqXMD4ylSdomM9kHuSO6MuocFn8WooCKaQuxh&#10;GFvmPAzbDF8EZbNZMoPVsiRc6ltLo/Mdnu76e+LsFlEBoHhldhtGqleYGmzjS21mq2C4SIB76itA&#10;KTKwlglU2y8k7v1zPlk9fXTTPwAAAP//AwBQSwMEFAAGAAgAAAAhAPTZXLngAAAACwEAAA8AAABk&#10;cnMvZG93bnJldi54bWxMj8tOwzAQRfdI/IM1SOyo05ebhDgVqtQtEm0XXbrxEEeNx8F2m/D3mBXs&#10;ZjRHd86ttpPt2R196BxJmM8yYEiN0x21Ek7H/UsOLERFWvWOUMI3BtjWjw+VKrUb6QPvh9iyFEKh&#10;VBJMjEPJeWgMWhVmbkBKt0/nrYpp9S3XXo0p3PZ8kWWCW9VR+mDUgDuDzfVwsxKWxdXs56Px2u3y&#10;U/E+fJnzWUj5/DS9vQKLOMU/GH71kzrUyenibqQD6yWslsUioWkQhQCWiNUmXwO7SFhnGwG8rvj/&#10;DvUPAAAA//8DAFBLAQItABQABgAIAAAAIQC2gziS/gAAAOEBAAATAAAAAAAAAAAAAAAAAAAAAABb&#10;Q29udGVudF9UeXBlc10ueG1sUEsBAi0AFAAGAAgAAAAhADj9If/WAAAAlAEAAAsAAAAAAAAAAAAA&#10;AAAALwEAAF9yZWxzLy5yZWxzUEsBAi0AFAAGAAgAAAAhAPFdC4GmAgAAMAUAAA4AAAAAAAAAAAAA&#10;AAAALgIAAGRycy9lMm9Eb2MueG1sUEsBAi0AFAAGAAgAAAAhAPTZXLngAAAACwEAAA8AAAAAAAAA&#10;AAAAAAAAAAUAAGRycy9kb3ducmV2LnhtbFBLBQYAAAAABAAEAPMAAAANBgAAAAA=&#10;" adj="10443" fillcolor="red" strokecolor="window" strokeweight="1.5pt">
                <v:textbox>
                  <w:txbxContent>
                    <w:p w14:paraId="713D47C0"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E0DAA">
        <w:rPr>
          <w:rFonts w:hint="eastAsia"/>
        </w:rPr>
        <w:t>[概要] 画面で、[次へ] をクリックします。</w:t>
      </w:r>
      <w:r w:rsidR="00FE0DAA" w:rsidRPr="0012067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E0DAA" w:rsidRPr="0009646B">
        <w:rPr>
          <w:noProof/>
        </w:rPr>
        <w:drawing>
          <wp:inline distT="0" distB="0" distL="0" distR="0" wp14:anchorId="7EDD519C" wp14:editId="01EEBEF1">
            <wp:extent cx="3420000" cy="3045387"/>
            <wp:effectExtent l="19050" t="19050" r="9525" b="22225"/>
            <wp:docPr id="5824" name="図 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SCCM2012\ws2012-cm01\intune-cm01-194.BMP"/>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3420000" cy="3045387"/>
                    </a:xfrm>
                    <a:prstGeom prst="rect">
                      <a:avLst/>
                    </a:prstGeom>
                    <a:noFill/>
                    <a:ln>
                      <a:solidFill>
                        <a:schemeClr val="tx1"/>
                      </a:solidFill>
                    </a:ln>
                  </pic:spPr>
                </pic:pic>
              </a:graphicData>
            </a:graphic>
          </wp:inline>
        </w:drawing>
      </w:r>
    </w:p>
    <w:p w14:paraId="761F94C8" w14:textId="77777777" w:rsidR="00FE0DAA" w:rsidRDefault="00FE0DAA" w:rsidP="004274D9">
      <w:pPr>
        <w:pStyle w:val="aff0"/>
      </w:pPr>
    </w:p>
    <w:p w14:paraId="57DF709F" w14:textId="62C19E2C" w:rsidR="004274D9" w:rsidRDefault="00FE0DAA" w:rsidP="004274D9">
      <w:pPr>
        <w:pStyle w:val="a"/>
      </w:pPr>
      <w:r>
        <w:rPr>
          <w:rFonts w:hint="eastAsia"/>
        </w:rPr>
        <w:t>[完了] 画面で、[閉じる] をクリックします。</w:t>
      </w:r>
    </w:p>
    <w:p w14:paraId="349BA089" w14:textId="3A47862F" w:rsidR="00FE0DAA" w:rsidRDefault="00120670" w:rsidP="004274D9">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45075" behindDoc="0" locked="0" layoutInCell="1" allowOverlap="1" wp14:anchorId="64F39B9A" wp14:editId="4FCBB16E">
                <wp:simplePos x="0" y="0"/>
                <wp:positionH relativeFrom="margin">
                  <wp:posOffset>3557296</wp:posOffset>
                </wp:positionH>
                <wp:positionV relativeFrom="paragraph">
                  <wp:posOffset>2738934</wp:posOffset>
                </wp:positionV>
                <wp:extent cx="249555" cy="241300"/>
                <wp:effectExtent l="0" t="19050" r="36195" b="6350"/>
                <wp:wrapNone/>
                <wp:docPr id="6222" name="矢印: 左 62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4956A82"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39B9A" id="矢印: 左 6222" o:spid="_x0000_s1248" type="#_x0000_t66" style="position:absolute;left:0;text-align:left;margin-left:280.1pt;margin-top:215.65pt;width:19.65pt;height:19pt;rotation:-2274283fd;z-index:2524450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AgpwIAADAFAAAOAAAAZHJzL2Uyb0RvYy54bWysVEtu2zAQ3RfoHQjuG31i5yNEDowELgoE&#10;SYCkyJqmSIsAfyVpS+4deoYCXXTdXU8U9BodUrKbpFkV1YKY4Qzn997o7LxXEm2Y88LoGhcHOUZM&#10;U9MIvarxx/vFuxOMfCC6IdJoVuMt8/h89vbNWWcrVprWyIY5BEG0rzpb4zYEW2WZpy1TxB8YyzQY&#10;uXGKBFDdKmsc6SC6klmZ50dZZ1xjnaHMe7i9HIx4luJzzmi44dyzgGSNobaQTpfOZTyz2RmpVo7Y&#10;VtCxDPIPVSgiNCTdh7okgaC1E3+FUoI64w0PB9SozHAuKEs9QDdF/qKbu5ZYlnqB4Xi7H5P/f2Hp&#10;9ebWIdHU+KgsS4w0UYDSr6/fHr/8qNDjz+8o3cOYOusr8L6zt27UPIix5547hZyB2Ran0+L45LBM&#10;o4DmUJ8mvd1PmvUBUbgsJ6fT6RQjCqZyUhzmCYlsiBVjWufDe2YUikKNJeNh7pzpUmSyufIBigD/&#10;nV98440UzUJImRS3Wl5IhzYEkF8scvgi2PDkmZvUqIt151NgByXAQC5JAFFZmInXK4yIXAG1aXAp&#10;97PXfuv3OYCUDdSHJPEBLmPS+L2WNBZ9SXw7FJciDkRUIsA2SKFqfBIr3pUsdWyJJT6PrUc4BgCi&#10;FPpln1CMII7wLE2zBWwTMNCct3QhIPEV1HdLHLAcLmFzww0cXBoYgxkljFrjPr92H/2BfGDFqIOt&#10;gRF9WhPHoO0PGmh5Wkwmcc2SMpkel6C4p5blU4teqwsD8BSpuiRG/yB3IndGPcCCz2NWMBFNIfcA&#10;xqhchGGb4RdB2Xye3GC1LAlX+s7SGHzHp/v+gTg7MioAFa/NbsNI9YJTg298qc18HQwXiXBx1sNc&#10;gUpRgbVMpBp/IXHvn+rJ68+PbvYbAAD//wMAUEsDBBQABgAIAAAAIQDhr4yF3wAAAAsBAAAPAAAA&#10;ZHJzL2Rvd25yZXYueG1sTI/BTsMwDIbvSLxDZCRuLO1Kq6U0ndCkXZEYO+yYNaGp1jglydby9pgT&#10;HG1/+v39zXZxI7uZEAePEvJVBsxg5/WAvYTjx/5pAywmhVqNHo2EbxNh297fNarWfsZ3czuknlEI&#10;xlpJsClNNeexs8apuPKTQbp9+uBUojH0XAc1U7gb+TrLKu7UgPTBqsnsrOkuh6uTUIiL3eezDdrv&#10;NkfxNn3Z06mS8vFheX0BlsyS/mD41Sd1aMnp7K+oIxsllFW2JlTCc5EXwIgohSiBnWlTiQJ42/D/&#10;HdofAAAA//8DAFBLAQItABQABgAIAAAAIQC2gziS/gAAAOEBAAATAAAAAAAAAAAAAAAAAAAAAABb&#10;Q29udGVudF9UeXBlc10ueG1sUEsBAi0AFAAGAAgAAAAhADj9If/WAAAAlAEAAAsAAAAAAAAAAAAA&#10;AAAALwEAAF9yZWxzLy5yZWxzUEsBAi0AFAAGAAgAAAAhAOJuQCCnAgAAMAUAAA4AAAAAAAAAAAAA&#10;AAAALgIAAGRycy9lMm9Eb2MueG1sUEsBAi0AFAAGAAgAAAAhAOGvjIXfAAAACwEAAA8AAAAAAAAA&#10;AAAAAAAAAQUAAGRycy9kb3ducmV2LnhtbFBLBQYAAAAABAAEAPMAAAANBgAAAAA=&#10;" adj="10443" fillcolor="red" strokecolor="window" strokeweight="1.5pt">
                <v:textbox>
                  <w:txbxContent>
                    <w:p w14:paraId="04956A82"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E0DAA" w:rsidRPr="0009646B">
        <w:rPr>
          <w:noProof/>
        </w:rPr>
        <w:drawing>
          <wp:inline distT="0" distB="0" distL="0" distR="0" wp14:anchorId="1CD0F895" wp14:editId="374800FE">
            <wp:extent cx="3420000" cy="3045387"/>
            <wp:effectExtent l="19050" t="19050" r="9525" b="22225"/>
            <wp:docPr id="6028" name="図 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SCCM2012\ws2012-cm01\intune-cm01-195.BMP"/>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3420000" cy="3045387"/>
                    </a:xfrm>
                    <a:prstGeom prst="rect">
                      <a:avLst/>
                    </a:prstGeom>
                    <a:noFill/>
                    <a:ln>
                      <a:solidFill>
                        <a:schemeClr val="tx1"/>
                      </a:solidFill>
                    </a:ln>
                  </pic:spPr>
                </pic:pic>
              </a:graphicData>
            </a:graphic>
          </wp:inline>
        </w:drawing>
      </w:r>
    </w:p>
    <w:p w14:paraId="516A868E" w14:textId="77777777" w:rsidR="00FE0DAA" w:rsidRDefault="00FE0DAA" w:rsidP="004274D9">
      <w:pPr>
        <w:pStyle w:val="aff0"/>
      </w:pPr>
    </w:p>
    <w:p w14:paraId="7EB8C6CE" w14:textId="77777777" w:rsidR="00FE0DAA" w:rsidRDefault="00FE0DAA" w:rsidP="00AA70A9">
      <w:r>
        <w:br w:type="page"/>
      </w:r>
    </w:p>
    <w:p w14:paraId="11AFC925" w14:textId="5F2BB0BC" w:rsidR="00FE0DAA" w:rsidRDefault="00FC5696" w:rsidP="00FC5696">
      <w:pPr>
        <w:pStyle w:val="a"/>
      </w:pPr>
      <w:r w:rsidRPr="00FC5696">
        <w:t>ConfigMgr コンソール画面</w:t>
      </w:r>
      <w:r>
        <w:rPr>
          <w:rFonts w:hint="eastAsia"/>
        </w:rPr>
        <w:t xml:space="preserve">で、7zip </w:t>
      </w:r>
      <w:r w:rsidR="00FE0DAA">
        <w:rPr>
          <w:rFonts w:hint="eastAsia"/>
        </w:rPr>
        <w:t>アプリケーションが作成されたことを確認します。</w:t>
      </w:r>
    </w:p>
    <w:p w14:paraId="1FC4511B" w14:textId="759E5781" w:rsidR="00FE0DAA" w:rsidRDefault="00120670" w:rsidP="004274D9">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47123" behindDoc="0" locked="0" layoutInCell="1" allowOverlap="1" wp14:anchorId="568FF0E4" wp14:editId="069729E1">
                <wp:simplePos x="0" y="0"/>
                <wp:positionH relativeFrom="margin">
                  <wp:posOffset>2042795</wp:posOffset>
                </wp:positionH>
                <wp:positionV relativeFrom="paragraph">
                  <wp:posOffset>1011937</wp:posOffset>
                </wp:positionV>
                <wp:extent cx="249555" cy="241300"/>
                <wp:effectExtent l="0" t="19050" r="36195" b="6350"/>
                <wp:wrapNone/>
                <wp:docPr id="6226" name="矢印: 左 622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02FD93D"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FF0E4" id="矢印: 左 6226" o:spid="_x0000_s1249" type="#_x0000_t66" style="position:absolute;left:0;text-align:left;margin-left:160.85pt;margin-top:79.7pt;width:19.65pt;height:19pt;rotation:-2274283fd;z-index:2524471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gYpgIAADAFAAAOAAAAZHJzL2Uyb0RvYy54bWysVMlqGzEYvhf6DkL3ZpbYWYaMg0lwKYQ0&#10;kJScZY3kEWirJHvGfYc+Q6GHnnvrE4W+Rn9pxs7SnEp1EP+mf/1+nZ33SqINc14YXePiIMeIaWoa&#10;oVc1/nS3eHeCkQ9EN0QazWq8ZR6fz96+OetsxUrTGtkwh8CJ9lVna9yGYKss87RlivgDY5kGJTdO&#10;kQCsW2WNIx14VzIr8/wo64xrrDOUeQ/Sy0GJZ8k/54yGj5x7FpCsMeQW0u3SvYx3Njsj1coR2wo6&#10;pkH+IQtFhIage1eXJBC0duIvV0pQZ7zh4YAalRnOBWWpBqimyF9Uc9sSy1It0Bxv923y/88tvd7c&#10;OCSaGh+V5RFGmiiY0u9v3x++/qzQw68fKMmhTZ31FVjf2hs3ch7IWHPPnULOQG+L02lxfHJYplZA&#10;cahPnd7uO836gCgIy8npdDrFiIKqnBSHeZpENviKPq3z4T0zCkWixpLxMHfOdMkz2Vz5AEmA/c4u&#10;vvFGimYhpEyMWy0vpEMbApNfLHI4cdjw5JmZ1KiLeedTQAclgEAuSQBSWeiJ1yuMiFwBtGlwKfaz&#10;137r9zEAlA3khyTxAYQxaDyvBY1JXxLfDskljwMQlQiwDVKoGp/EjHcpSx1LYgnPY+lxHMMAIhX6&#10;ZZ+mWJaH0VWULU2zhdmmwUBx3tKFgMBXkN8NcYByEMLmho9wcWmgDWakMGqN+/KaPNoD+ECLUQdb&#10;Ay36vCaOQdkfNMDytJhM4polZjI9LoFxTzXLpxq9VhcGxlOk7BIZ7YPckdwZdQ8LPo9RQUU0hdjD&#10;MEbmIgzbDF8EZfN5MoPVsiRc6VtLo/Mdnu76e+LsiKgAULw2uw0j1QtMDbbxpTbzdTBcJMA99hWg&#10;FBlYywSq8QuJe/+UT1aPH93sDwAAAP//AwBQSwMEFAAGAAgAAAAhADLGrwLeAAAACwEAAA8AAABk&#10;cnMvZG93bnJldi54bWxMj8FuwjAQRO+V+g/WIvVWnAANJMRBFRLXSqUcOJp4G0fE6zQ2JP37bk/t&#10;cWeeZmfK3eQ6ccchtJ4UpPMEBFLtTUuNgtPH4XkDIkRNRneeUME3BthVjw+lLowf6R3vx9gIDqFQ&#10;aAU2xr6QMtQWnQ5z3yOx9+kHpyOfQyPNoEcOd51cJEkmnW6JP1jd495ifT3enIJlfrWHdLSD8fvN&#10;KX/rv+z5nCn1NJtetyAiTvEPht/6XB0q7nTxNzJBdJyxSNeMsvGSr0AwscxSXndhJV+vQFal/L+h&#10;+gEAAP//AwBQSwECLQAUAAYACAAAACEAtoM4kv4AAADhAQAAEwAAAAAAAAAAAAAAAAAAAAAAW0Nv&#10;bnRlbnRfVHlwZXNdLnhtbFBLAQItABQABgAIAAAAIQA4/SH/1gAAAJQBAAALAAAAAAAAAAAAAAAA&#10;AC8BAABfcmVscy8ucmVsc1BLAQItABQABgAIAAAAIQATeggYpgIAADAFAAAOAAAAAAAAAAAAAAAA&#10;AC4CAABkcnMvZTJvRG9jLnhtbFBLAQItABQABgAIAAAAIQAyxq8C3gAAAAsBAAAPAAAAAAAAAAAA&#10;AAAAAAAFAABkcnMvZG93bnJldi54bWxQSwUGAAAAAAQABADzAAAACwYAAAAA&#10;" adj="10443" fillcolor="red" strokecolor="window" strokeweight="1.5pt">
                <v:textbox>
                  <w:txbxContent>
                    <w:p w14:paraId="602FD93D"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E0DAA">
        <w:rPr>
          <w:noProof/>
        </w:rPr>
        <w:drawing>
          <wp:inline distT="0" distB="0" distL="0" distR="0" wp14:anchorId="138ABC36" wp14:editId="38886BA0">
            <wp:extent cx="4320000" cy="3071250"/>
            <wp:effectExtent l="19050" t="19050" r="23495" b="15240"/>
            <wp:docPr id="6037" name="図 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49684948" w14:textId="77777777" w:rsidR="00FE0DAA" w:rsidRDefault="00FE0DAA" w:rsidP="004274D9">
      <w:pPr>
        <w:pStyle w:val="aff0"/>
      </w:pPr>
    </w:p>
    <w:p w14:paraId="40D02C24" w14:textId="77777777" w:rsidR="00FE0DAA" w:rsidRDefault="00FE0DAA" w:rsidP="00AA70A9">
      <w:r>
        <w:br w:type="page"/>
      </w:r>
    </w:p>
    <w:p w14:paraId="1FCD1E0F" w14:textId="77777777" w:rsidR="00FE0DAA" w:rsidRPr="00B905AA" w:rsidRDefault="00FE0DAA" w:rsidP="00B905AA">
      <w:pPr>
        <w:pStyle w:val="30"/>
      </w:pPr>
      <w:bookmarkStart w:id="859" w:name="_Toc477964566"/>
      <w:r w:rsidRPr="00B905AA">
        <w:rPr>
          <w:rFonts w:hint="eastAsia"/>
        </w:rPr>
        <w:t>アプリのユーザーへの展開</w:t>
      </w:r>
      <w:bookmarkEnd w:id="859"/>
    </w:p>
    <w:p w14:paraId="1B06E8F6" w14:textId="09FD5723" w:rsidR="00FE0DAA" w:rsidRDefault="00FE0DAA" w:rsidP="00AA70A9">
      <w:pPr>
        <w:rPr>
          <w:rFonts w:eastAsiaTheme="majorEastAsia"/>
        </w:rPr>
      </w:pPr>
      <w:r>
        <w:rPr>
          <w:rFonts w:hint="eastAsia"/>
        </w:rPr>
        <w:t>本手順では、前の手順で</w:t>
      </w:r>
      <w:r w:rsidR="00B905AA">
        <w:rPr>
          <w:rFonts w:hint="eastAsia"/>
        </w:rPr>
        <w:t>登録した 7zip アプリケーションを特定のユーザーを対象に [必須] で展開します。</w:t>
      </w:r>
    </w:p>
    <w:p w14:paraId="7323F217" w14:textId="77777777" w:rsidR="00FE0DAA" w:rsidRPr="00467FA8" w:rsidRDefault="00FE0DAA" w:rsidP="00AA70A9"/>
    <w:p w14:paraId="450B5C8F" w14:textId="39169697" w:rsidR="00FE0DAA" w:rsidRDefault="00FC5696" w:rsidP="00E31B40">
      <w:pPr>
        <w:pStyle w:val="a"/>
        <w:numPr>
          <w:ilvl w:val="0"/>
          <w:numId w:val="26"/>
        </w:numPr>
      </w:pPr>
      <w:r>
        <w:rPr>
          <w:rFonts w:hint="eastAsia"/>
        </w:rPr>
        <w:t>ConfigMgr コンソール画面</w:t>
      </w:r>
      <w:r w:rsidR="009B0929">
        <w:rPr>
          <w:rFonts w:hint="eastAsia"/>
        </w:rPr>
        <w:t xml:space="preserve">で、前の手順で作成した 7zip </w:t>
      </w:r>
      <w:r w:rsidR="00FE0DAA">
        <w:rPr>
          <w:rFonts w:hint="eastAsia"/>
        </w:rPr>
        <w:t>アプリケーションを右クリックし、[展開]　をクリックします。</w:t>
      </w:r>
    </w:p>
    <w:p w14:paraId="5FEAABB2" w14:textId="4C85CEEF" w:rsidR="00FE0DAA" w:rsidRPr="003B2CA3" w:rsidRDefault="00120670" w:rsidP="005B6ACF">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51219" behindDoc="0" locked="0" layoutInCell="1" allowOverlap="1" wp14:anchorId="446072CD" wp14:editId="293E56C9">
                <wp:simplePos x="0" y="0"/>
                <wp:positionH relativeFrom="margin">
                  <wp:posOffset>2516145</wp:posOffset>
                </wp:positionH>
                <wp:positionV relativeFrom="paragraph">
                  <wp:posOffset>2199944</wp:posOffset>
                </wp:positionV>
                <wp:extent cx="249555" cy="241300"/>
                <wp:effectExtent l="0" t="19050" r="36195" b="6350"/>
                <wp:wrapNone/>
                <wp:docPr id="6249" name="矢印: 左 62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589793D"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072CD" id="矢印: 左 6249" o:spid="_x0000_s1250" type="#_x0000_t66" style="position:absolute;left:0;text-align:left;margin-left:198.1pt;margin-top:173.2pt;width:19.65pt;height:19pt;rotation:-2274283fd;z-index:252451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YRpQIAADAFAAAOAAAAZHJzL2Uyb0RvYy54bWysVMtqGzEU3Rf6D0L7ZjwTOw+TcTAJLoWQ&#10;BpKStazReAb0qiR77P5Dv6HQRdfd9YtCf6NHGtt5NKtSLcR96T7P1dn5WkmyEs63Rpc0PxhQIjQ3&#10;VasXJf10N3t3QokPTFdMGi1KuhGenk/evjnr7FgUpjGyEo7Aifbjzpa0CcGOs8zzRijmD4wVGsra&#10;OMUCWLfIKsc6eFcyKwaDo6wzrrLOcOE9pJe9kk6S/7oWPHysay8CkSVFbiHdLt3zeGeTMzZeOGab&#10;lm/TYP+QhWKtRtC9q0sWGFm69i9XquXOeFOHA25UZuq65SLVgGrywYtqbhtmRaoFzfF23yb//9zy&#10;69WNI21V0qNieEqJZgpT+v3t+8PXn2Py8OsHSXK0qbN+DOtbe+O2nAcZa17XThFn0Nv8dJQfnxwW&#10;qRUojqxTpzf7Tot1IBxCxBqNRpRwqIphfjhIk8h6X9GndT68F0aRSJRUijpMnTNd8sxWVz4gCdjv&#10;7OIbb2RbzVopE+MW8wvpyIph8rPZACcOG0+emUlNupj3YAR0cAYE1pIFkMqiJ14vKGFyAWjz4FLs&#10;Z6/9xu9jAJQV8iOS+QBhDBrPa0Fj0pfMN31yyWMPRNUGbINsVUlPYsa7lKWOJYmE523pcRz9ACIV&#10;1vN1mmJRDKOrKJubaoPZpsGgOG/5rEXgK+R3wxxQDiE2N3zEVUuDNpgtRUlj3JfX5NEe4IOWkg5b&#10;gxZ9XjInUPYHDVie5sNhXLPEDEfHBRj3VDN/qtFLdWEwnjxll8hoH+SOrJ1R91jwaYwKFdMcsfth&#10;bJmL0G8zvgguptNkhtWyLFzpW8uj8x2e7tb3zNktogKgeG12G8bGLzDV28aX2kyXwdRtAtxjXwGl&#10;yGAtE6i2X0jc+6d8snr86CZ/AAAA//8DAFBLAwQUAAYACAAAACEAvOEwLd0AAAALAQAADwAAAGRy&#10;cy9kb3ducmV2LnhtbEyPPW/CMBCG90r8B+uQuhUHMFFI46AKibVSKQOjia9xRGyntiHpv+8xtdt9&#10;PHrvuWo32Z7dMcTOOwnLRQYMXeN151oJp8/DSwEsJuW06r1DCT8YYVfPnipVaj+6D7wfU8soxMVS&#10;STApDSXnsTFoVVz4AR3tvnywKlEbWq6DGinc9nyVZTm3qnN0wagB9wab6/FmJay3V3NYjiZovy9O&#10;2/fh25zPuZTP8+ntFVjCKf3B8NAndajJ6eJvTkfWPzLyFaFUiFwAI0KsNxtgF5oUQgCvK/7/h/oX&#10;AAD//wMAUEsBAi0AFAAGAAgAAAAhALaDOJL+AAAA4QEAABMAAAAAAAAAAAAAAAAAAAAAAFtDb250&#10;ZW50X1R5cGVzXS54bWxQSwECLQAUAAYACAAAACEAOP0h/9YAAACUAQAACwAAAAAAAAAAAAAAAAAv&#10;AQAAX3JlbHMvLnJlbHNQSwECLQAUAAYACAAAACEAIo3GEaUCAAAwBQAADgAAAAAAAAAAAAAAAAAu&#10;AgAAZHJzL2Uyb0RvYy54bWxQSwECLQAUAAYACAAAACEAvOEwLd0AAAALAQAADwAAAAAAAAAAAAAA&#10;AAD/BAAAZHJzL2Rvd25yZXYueG1sUEsFBgAAAAAEAAQA8wAAAAkGAAAAAA==&#10;" adj="10443" fillcolor="red" strokecolor="window" strokeweight="1.5pt">
                <v:textbox>
                  <w:txbxContent>
                    <w:p w14:paraId="0589793D"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49171" behindDoc="0" locked="0" layoutInCell="1" allowOverlap="1" wp14:anchorId="67FBADD0" wp14:editId="1D682B37">
                <wp:simplePos x="0" y="0"/>
                <wp:positionH relativeFrom="margin">
                  <wp:posOffset>2021104</wp:posOffset>
                </wp:positionH>
                <wp:positionV relativeFrom="paragraph">
                  <wp:posOffset>957529</wp:posOffset>
                </wp:positionV>
                <wp:extent cx="249555" cy="241300"/>
                <wp:effectExtent l="0" t="19050" r="36195" b="6350"/>
                <wp:wrapNone/>
                <wp:docPr id="6247" name="矢印: 左 62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F06E6F1"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BADD0" id="矢印: 左 6247" o:spid="_x0000_s1251" type="#_x0000_t66" style="position:absolute;left:0;text-align:left;margin-left:159.15pt;margin-top:75.4pt;width:19.65pt;height:19pt;rotation:-2274283fd;z-index:2524491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cupgIAADA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T4qJ8cYaaJgSr+/fX/4+rNGD79+oCSHNvXW12B9a2/clvNAxpoH7hRyBnpbnFbF8clhmVoB&#10;xaEhdXqz7zQbAqIgLCenVVVhREFVTorDPE0iG31Fn9b58J4ZhSLRYMl4mDln+uSZrK98gCTAfmcX&#10;33gjRTsXUibGLRcX0qE1gcnP5zmcOGx48sxMatTHvPMK0EEJIJBLEoBUFnri9RIjIpcAbRpciv3s&#10;td/4fQwAZQv5IUl8AGEMGs9rQWPSl8R3Y3LJ4whEJQJsgxSqwScx413KUseSWMLztvQ4jnEAkQrD&#10;YkhTLMsquoqyhWk3MNs0GCjOWzoXEPgK8rshDlAOQtjc8BEuLg20wWwpjDrjvrwmj/YAPtBi1MPW&#10;QIs+r4hjUPYHDbA8LSaTuGaJmVTHJTDuqWbxVKNX6sLAeIqUXSKjfZA7kjuj7mHBZzEqqIimEHsc&#10;xpa5COM2wxdB2WyWzGC1LAlX+tbS6HyHp7vhnji7RVQAKF6b3YaR+gWmRtv4UpvZKhguEuAe+wpQ&#10;igysZQLV9guJe/+UT1aPH930DwAAAP//AwBQSwMEFAAGAAgAAAAhADYjla/eAAAACwEAAA8AAABk&#10;cnMvZG93bnJldi54bWxMj8FOwzAQRO9I/QdrK3GjToiauiFOhSr1ikTpoUc3XuKosR1stwl/z3KC&#10;4848zc7Uu9kO7I4h9t5JyFcZMHSt173rJJw+Dk8CWEzKaTV4hxK+McKuWTzUqtJ+cu94P6aOUYiL&#10;lZJgUhorzmNr0Kq48iM68j59sCrRGTqug5oo3A78OctKblXv6INRI+4NttfjzUootldzyCcTtN+L&#10;0/Zt/DLncynl43J+fQGWcE5/MPzWp+rQUKeLvzkd2UAZuSgIJWOd0QYiivWmBHYhRQgBvKn5/w3N&#10;DwAAAP//AwBQSwECLQAUAAYACAAAACEAtoM4kv4AAADhAQAAEwAAAAAAAAAAAAAAAAAAAAAAW0Nv&#10;bnRlbnRfVHlwZXNdLnhtbFBLAQItABQABgAIAAAAIQA4/SH/1gAAAJQBAAALAAAAAAAAAAAAAAAA&#10;AC8BAABfcmVscy8ucmVsc1BLAQItABQABgAIAAAAIQDvy4cupgIAADAFAAAOAAAAAAAAAAAAAAAA&#10;AC4CAABkcnMvZTJvRG9jLnhtbFBLAQItABQABgAIAAAAIQA2I5Wv3gAAAAsBAAAPAAAAAAAAAAAA&#10;AAAAAAAFAABkcnMvZG93bnJldi54bWxQSwUGAAAAAAQABADzAAAACwYAAAAA&#10;" adj="10443" fillcolor="red" strokecolor="window" strokeweight="1.5pt">
                <v:textbox>
                  <w:txbxContent>
                    <w:p w14:paraId="4F06E6F1"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E0DAA" w:rsidRPr="00E02F2C">
        <w:rPr>
          <w:noProof/>
        </w:rPr>
        <w:drawing>
          <wp:inline distT="0" distB="0" distL="0" distR="0" wp14:anchorId="1738E791" wp14:editId="15435288">
            <wp:extent cx="4320000" cy="3071249"/>
            <wp:effectExtent l="19050" t="19050" r="23495" b="15240"/>
            <wp:docPr id="5526" name="図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SCCM2012\ws2012-cm01\intune-cm01-162.BMP"/>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4320000" cy="3071249"/>
                    </a:xfrm>
                    <a:prstGeom prst="rect">
                      <a:avLst/>
                    </a:prstGeom>
                    <a:noFill/>
                    <a:ln>
                      <a:solidFill>
                        <a:schemeClr val="tx1"/>
                      </a:solidFill>
                    </a:ln>
                  </pic:spPr>
                </pic:pic>
              </a:graphicData>
            </a:graphic>
          </wp:inline>
        </w:drawing>
      </w:r>
    </w:p>
    <w:p w14:paraId="48C9AC06" w14:textId="47BF07D1" w:rsidR="00591F20" w:rsidRDefault="00591F20">
      <w:r>
        <w:br w:type="page"/>
      </w:r>
    </w:p>
    <w:p w14:paraId="7BD92C48" w14:textId="4A58692C" w:rsidR="00FE0DAA" w:rsidRDefault="00FE0DAA" w:rsidP="004274D9">
      <w:pPr>
        <w:pStyle w:val="a"/>
      </w:pPr>
      <w:r>
        <w:rPr>
          <w:rFonts w:hint="eastAsia"/>
        </w:rPr>
        <w:t>[ソフトウェアの展開ウィザード]</w:t>
      </w:r>
      <w:r w:rsidR="005B6ACF">
        <w:rPr>
          <w:rFonts w:hint="eastAsia"/>
        </w:rPr>
        <w:t xml:space="preserve"> </w:t>
      </w:r>
      <w:r>
        <w:rPr>
          <w:rFonts w:hint="eastAsia"/>
        </w:rPr>
        <w:t>画面で、</w:t>
      </w:r>
      <w:r w:rsidR="005B6ACF">
        <w:rPr>
          <w:rFonts w:hint="eastAsia"/>
        </w:rPr>
        <w:t xml:space="preserve">[コレクション] 欄の </w:t>
      </w:r>
      <w:r>
        <w:rPr>
          <w:rFonts w:hint="eastAsia"/>
        </w:rPr>
        <w:t>[参照]　をクリックします。</w:t>
      </w:r>
    </w:p>
    <w:p w14:paraId="1F8A4208" w14:textId="3C3D640E" w:rsidR="00591F20" w:rsidRDefault="00120670" w:rsidP="00591F20">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53267" behindDoc="0" locked="0" layoutInCell="1" allowOverlap="1" wp14:anchorId="1A342ECD" wp14:editId="64F504C8">
                <wp:simplePos x="0" y="0"/>
                <wp:positionH relativeFrom="margin">
                  <wp:posOffset>3513404</wp:posOffset>
                </wp:positionH>
                <wp:positionV relativeFrom="paragraph">
                  <wp:posOffset>814807</wp:posOffset>
                </wp:positionV>
                <wp:extent cx="249555" cy="241300"/>
                <wp:effectExtent l="0" t="19050" r="36195" b="6350"/>
                <wp:wrapNone/>
                <wp:docPr id="6254" name="矢印: 左 625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A6D49C"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42ECD" id="矢印: 左 6254" o:spid="_x0000_s1252" type="#_x0000_t66" style="position:absolute;left:0;text-align:left;margin-left:276.65pt;margin-top:64.15pt;width:19.65pt;height:19pt;rotation:-2274283fd;z-index:252453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E9pgIAADA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T4qqwlGmiiY0u9v3x++/qzRw68fKMmhTb31NVjf2hu35TyQseaBO4Wcgd4Wp1VxfHJYplZA&#10;cWhInd7sO82GgCgIy8lpVVUYUVCVk+IwT5PIRl/Rp3U+vGdGoUg0WDIeZs6ZPnkm6ysfIAmw39nF&#10;N95I0c6FlIlxy8WFdGhNYPLzeQ4nDhuePDOTGvUx77wCdFACCOSSBCCVhZ54vcSIyCVAmwaXYj97&#10;7Td+HwNA2UJ+SBIfQBiDxvNa0Jj0JfHdmFzyOAJRiQDbIIVq8EnMeJey1LEklvC8LT2OYxxApMKw&#10;GNIUy/IouoqyhWk3MNs0GCjOWzoXEPgK8rshDlAOQtjc8BEuLg20wWwpjDrjvrwmj/YAPtBi1MPW&#10;QIs+r4hjUPYHDbA8LSaTuGaJmVTHJTDuqWbxVKNX6sLAeIqUXSKjfZA7kjuj7mHBZzEqqIimEHsc&#10;xpa5COM2wxdB2WyWzGC1LAlX+tbS6HyHp7vhnji7RVQAKF6b3YaR+gWmRtv4UpvZKhguEuAe+wpQ&#10;igysZQLV9guJe/+UT1aPH930DwAAAP//AwBQSwMEFAAGAAgAAAAhAPTvpTLeAAAACwEAAA8AAABk&#10;cnMvZG93bnJldi54bWxMj8FugzAQRO+V8g/WVuqtMQGBgGKiKlKulZrmkKODHYyC18R2Av37bk/t&#10;bXdnNPum2S52ZA/tw+BQwGadANPYOTVgL+D4tX8tgYUoUcnRoRbwrQNs29VTI2vlZvzUj0PsGYVg&#10;qKUAE+NUcx46o60MazdpJO3ivJWRVt9z5eVM4XbkaZIU3MoB6YORk94Z3V0Pdysgq65mv5mNV25X&#10;HquP6WZOp0KIl+fl/Q1Y1Ev8M8MvPqFDS0xnd0cV2Cggz7OMrCSkJQ3kyKu0AHamS1FkwNuG/+/Q&#10;/gAAAP//AwBQSwECLQAUAAYACAAAACEAtoM4kv4AAADhAQAAEwAAAAAAAAAAAAAAAAAAAAAAW0Nv&#10;bnRlbnRfVHlwZXNdLnhtbFBLAQItABQABgAIAAAAIQA4/SH/1gAAAJQBAAALAAAAAAAAAAAAAAAA&#10;AC8BAABfcmVscy8ucmVsc1BLAQItABQABgAIAAAAIQAJgWE9pgIAADAFAAAOAAAAAAAAAAAAAAAA&#10;AC4CAABkcnMvZTJvRG9jLnhtbFBLAQItABQABgAIAAAAIQD076Uy3gAAAAsBAAAPAAAAAAAAAAAA&#10;AAAAAAAFAABkcnMvZG93bnJldi54bWxQSwUGAAAAAAQABADzAAAACwYAAAAA&#10;" adj="10443" fillcolor="red" strokecolor="window" strokeweight="1.5pt">
                <v:textbox>
                  <w:txbxContent>
                    <w:p w14:paraId="41A6D49C"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E0DAA" w:rsidRPr="00E02F2C">
        <w:rPr>
          <w:noProof/>
        </w:rPr>
        <w:drawing>
          <wp:inline distT="0" distB="0" distL="0" distR="0" wp14:anchorId="360C6249" wp14:editId="26A2EFBF">
            <wp:extent cx="3420000" cy="3153449"/>
            <wp:effectExtent l="19050" t="19050" r="28575" b="27940"/>
            <wp:docPr id="5527" name="図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SCCM2012\ws2012-cm01\intune-cm01-163.BMP"/>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160F1B50" w14:textId="77777777" w:rsidR="00591F20" w:rsidRDefault="00591F20" w:rsidP="00591F20">
      <w:pPr>
        <w:pStyle w:val="aff0"/>
      </w:pPr>
    </w:p>
    <w:p w14:paraId="5FAC80C2" w14:textId="6DF58EBA" w:rsidR="00FE0DAA" w:rsidRDefault="00FE0DAA" w:rsidP="004274D9">
      <w:pPr>
        <w:pStyle w:val="a"/>
      </w:pPr>
      <w:r>
        <w:rPr>
          <w:rFonts w:hint="eastAsia"/>
        </w:rPr>
        <w:t>[コレクション</w:t>
      </w:r>
      <w:r w:rsidR="00551016">
        <w:rPr>
          <w:rFonts w:hint="eastAsia"/>
        </w:rPr>
        <w:t>の選択</w:t>
      </w:r>
      <w:r>
        <w:rPr>
          <w:rFonts w:hint="eastAsia"/>
        </w:rPr>
        <w:t xml:space="preserve">]　画面で、[Mobile Device Users] </w:t>
      </w:r>
      <w:r w:rsidR="00551016">
        <w:rPr>
          <w:rFonts w:hint="eastAsia"/>
        </w:rPr>
        <w:t>をクリックし、[OK] をクリックします。</w:t>
      </w:r>
    </w:p>
    <w:p w14:paraId="2F03A64B" w14:textId="77741C29" w:rsidR="00FE0DAA" w:rsidRDefault="00120670" w:rsidP="005B6ACF">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57363" behindDoc="0" locked="0" layoutInCell="1" allowOverlap="1" wp14:anchorId="3C693826" wp14:editId="0F0CF3DF">
                <wp:simplePos x="0" y="0"/>
                <wp:positionH relativeFrom="margin">
                  <wp:posOffset>2854020</wp:posOffset>
                </wp:positionH>
                <wp:positionV relativeFrom="paragraph">
                  <wp:posOffset>1806499</wp:posOffset>
                </wp:positionV>
                <wp:extent cx="249555" cy="241300"/>
                <wp:effectExtent l="0" t="19050" r="36195" b="6350"/>
                <wp:wrapNone/>
                <wp:docPr id="6276" name="矢印: 左 627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7A4A4D4"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93826" id="矢印: 左 6276" o:spid="_x0000_s1253" type="#_x0000_t66" style="position:absolute;left:0;text-align:left;margin-left:224.75pt;margin-top:142.25pt;width:19.65pt;height:19pt;rotation:-2274283fd;z-index:252457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a4pgIAADAFAAAOAAAAZHJzL2Uyb0RvYy54bWysVMtqGzEU3Rf6D0L7Zh6x42TIOJgEl0JI&#10;AknJWtZIHoFelWSP3X/oNxS6yLq7flHob/RKM3YezapUC3Ffus9zdXq2URKtmfPC6BoXBzlGTFPT&#10;CL2s8ee7+YdjjHwguiHSaFbjLfP4bPr+3WlnK1aa1siGOQROtK86W+M2BFtlmactU8QfGMs0KLlx&#10;igRg3TJrHOnAu5JZmedHWWdcY52hzHuQXvRKPE3+OWc0XHPuWUCyxpBbSLdL9yLe2fSUVEtHbCvo&#10;kAb5hywUERqC7l1dkEDQyom/XClBnfGGhwNqVGY4F5SlGqCaIn9VzW1LLEu1QHO83bfJ/z+39Gp9&#10;45BoanxUTo4w0kTBlH5///H47WeFHn89oCSHNnXWV2B9a2/cwHkgY80b7hRyBnpbnIyLyfFhmVoB&#10;xaFN6vR232m2CYiCsBydjMdjjCioylFxmKdJZL2v6NM6Hz4yo1AkaiwZDzPnTJc8k/WlD5AE2O/s&#10;4htvpGjmQsrEuOXiXDq0JjD5+TyHE4cNT16YSY26mHc+BnRQAgjkkgQglYWeeL3EiMglQJsGl2K/&#10;eO23fh8DQNlAfkgSH0AYg8bzVtCY9AXxbZ9c8tgDUYkA2yCFqvFxzHiXstSxJJbwPJQex9EPIFJh&#10;s9ikKZblJLqKsoVptjDbNBgozls6FxD4EvK7IQ5QDkLY3HANF5cG2mAGCqPWuK9vyaM9gA+0GHWw&#10;NdCiLyviGJT9SQMsT4rRKK5ZYkbjSQmMe65ZPNfolTo3MJ4iZZfIaB/kjuTOqHtY8FmMCiqiKcTu&#10;hzEw56HfZvgiKJvNkhmsliXhUt9aGp3v8HS3uSfODogKAMUrs9swUr3CVG8bX2ozWwXDRQLcU18B&#10;SpGBtUygGr6QuPfP+WT19NFN/wAAAP//AwBQSwMEFAAGAAgAAAAhANgM6T/fAAAACwEAAA8AAABk&#10;cnMvZG93bnJldi54bWxMj8FOwzAMhu9Ie4fIk7ixdKWb0tJ0QpN2RWLssGPWmKZak5QkW8vbY05w&#10;s+Vfn7+/3s12YHcMsfdOwnqVAUPXet27TsLp4/AkgMWknFaDdyjhGyPsmsVDrSrtJ/eO92PqGEFc&#10;rJQEk9JYcR5bg1bFlR/R0e3TB6sSraHjOqiJ4HbgeZZtuVW9ow9Gjbg32F6PNyvhubyaw3oyQfu9&#10;OJVv45c5n7dSPi7n1xdgCef0F4ZffVKHhpwu/uZ0ZIOEoig3FJWQi4IGShRCUJkL4fN8A7yp+f8O&#10;zQ8AAAD//wMAUEsBAi0AFAAGAAgAAAAhALaDOJL+AAAA4QEAABMAAAAAAAAAAAAAAAAAAAAAAFtD&#10;b250ZW50X1R5cGVzXS54bWxQSwECLQAUAAYACAAAACEAOP0h/9YAAACUAQAACwAAAAAAAAAAAAAA&#10;AAAvAQAAX3JlbHMvLnJlbHNQSwECLQAUAAYACAAAACEAQkK2uKYCAAAwBQAADgAAAAAAAAAAAAAA&#10;AAAuAgAAZHJzL2Uyb0RvYy54bWxQSwECLQAUAAYACAAAACEA2AzpP98AAAALAQAADwAAAAAAAAAA&#10;AAAAAAAABQAAZHJzL2Rvd25yZXYueG1sUEsFBgAAAAAEAAQA8wAAAAwGAAAAAA==&#10;" adj="10443" fillcolor="red" strokecolor="window" strokeweight="1.5pt">
                <v:textbox>
                  <w:txbxContent>
                    <w:p w14:paraId="77A4A4D4"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55315" behindDoc="0" locked="0" layoutInCell="1" allowOverlap="1" wp14:anchorId="043B93FE" wp14:editId="6556674F">
                <wp:simplePos x="0" y="0"/>
                <wp:positionH relativeFrom="margin">
                  <wp:posOffset>1962581</wp:posOffset>
                </wp:positionH>
                <wp:positionV relativeFrom="paragraph">
                  <wp:posOffset>601244</wp:posOffset>
                </wp:positionV>
                <wp:extent cx="249555" cy="241300"/>
                <wp:effectExtent l="0" t="19050" r="36195" b="6350"/>
                <wp:wrapNone/>
                <wp:docPr id="6275" name="矢印: 左 627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44D15EA"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B93FE" id="矢印: 左 6275" o:spid="_x0000_s1254" type="#_x0000_t66" style="position:absolute;left:0;text-align:left;margin-left:154.55pt;margin-top:47.35pt;width:19.65pt;height:19pt;rotation:-2274283fd;z-index:252455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QbpgIAADAFAAAOAAAAZHJzL2Uyb0RvYy54bWysVMtqGzEU3Rf6D0L7ZuyJnThDxsEkuBRC&#10;EkhK1rJGYw/oVUn22P2HfkOhi6y76xeF/kaPNLbzaFalWoj70n2eq9OztZJkJZxvjC5p/6BHidDc&#10;VI2el/Tz3fTDiBIfmK6YNFqUdCM8PRu/f3fa2kLkZmFkJRyBE+2L1pZ0EYItsszzhVDMHxgrNJS1&#10;cYoFsG6eVY618K5klvd6R1lrXGWd4cJ7SC86JR0n/3UteLiuay8CkSVFbiHdLt2zeGfjU1bMHbOL&#10;hm/TYP+QhWKNRtC9qwsWGFm65i9XquHOeFOHA25UZuq64SLVgGr6vVfV3C6YFakWNMfbfZv8/3PL&#10;r1Y3jjRVSY/y4yElmilM6ff3H4/ffhbk8dcDSXK0qbW+gPWtvXFbzoOMNa9rp4gz6G3/ZNg/Hh3m&#10;qRUojqxTpzf7Tot1IBzCfHAyHCIchyof9A97aRJZ5yv6tM6Hj8IoEomSSlGHiXOmTZ7Z6tIHJAH7&#10;nV18441sqmkjZWLcfHYuHVkxTH467eHEYePJCzOpSRvz7g2BDs6AwFqyAFJZ9MTrOSVMzgFtHlyK&#10;/eK13/h9DICyQn5EMh8gjEHjeStoTPqC+UWXXPLYAVE1AdsgG1XSUcx4l7LUsSSR8LwtPY6jG0Ck&#10;wnq2TlPM81F0FWUzU20w2zQYFOctnzYIfIn8bpgDyiHE5oZrXLU0aIPZUpQsjPv6ljzaA3zQUtJi&#10;a9CiL0vmBMr+pAHLk/5gENcsMYPhcQ7GPdfMnmv0Up0bjKefsktktA9yR9bOqHss+CRGhYppjtjd&#10;MLbMeei2GV8EF5NJMsNqWRYu9a3l0fkOT3fre+bsFlEBULwyuw1jxStMdbbxpTaTZTB1kwD31FdA&#10;KTJYywSq7RcS9/45n6yePrrxHwAAAP//AwBQSwMEFAAGAAgAAAAhAFkV3Y7dAAAACgEAAA8AAABk&#10;cnMvZG93bnJldi54bWxMj7FuwjAQQPdK/IN1lboVJySCJI2DKiTWSqUMjCY2cUR8DrYh6d/3OrXj&#10;6Z7evau3sx3YQ/vQOxSQLhNgGluneuwEHL/2rwWwECUqOTjUAr51gG2zeKplpdyEn/pxiB0jCYZK&#10;CjAxjhXnoTXayrB0o0baXZy3MtLoO668nEhuB75KkjW3ske6YOSod0a318PdCsjKq9mnk/HK7Ypj&#10;+THezOm0FuLleX5/Axb1HP9g+M2ndGio6ezuqAIbyJGUKaECynwDjIAsL3JgZyKz1QZ4U/P/LzQ/&#10;AAAA//8DAFBLAQItABQABgAIAAAAIQC2gziS/gAAAOEBAAATAAAAAAAAAAAAAAAAAAAAAABbQ29u&#10;dGVudF9UeXBlc10ueG1sUEsBAi0AFAAGAAgAAAAhADj9If/WAAAAlAEAAAsAAAAAAAAAAAAAAAAA&#10;LwEAAF9yZWxzLy5yZWxzUEsBAi0AFAAGAAgAAAAhAN4GNBumAgAAMAUAAA4AAAAAAAAAAAAAAAAA&#10;LgIAAGRycy9lMm9Eb2MueG1sUEsBAi0AFAAGAAgAAAAhAFkV3Y7dAAAACgEAAA8AAAAAAAAAAAAA&#10;AAAAAAUAAGRycy9kb3ducmV2LnhtbFBLBQYAAAAABAAEAPMAAAAKBgAAAAA=&#10;" adj="10443" fillcolor="red" strokecolor="window" strokeweight="1.5pt">
                <v:textbox>
                  <w:txbxContent>
                    <w:p w14:paraId="244D15EA"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E0DAA" w:rsidRPr="00E02F2C">
        <w:rPr>
          <w:noProof/>
        </w:rPr>
        <w:drawing>
          <wp:inline distT="0" distB="0" distL="0" distR="0" wp14:anchorId="0653E3FB" wp14:editId="65732D62">
            <wp:extent cx="3060000" cy="2076119"/>
            <wp:effectExtent l="19050" t="19050" r="26670" b="19685"/>
            <wp:docPr id="5528" name="図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SCCM2012\ws2012-cm01\intune-cm01-164.BMP"/>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3060000" cy="2076119"/>
                    </a:xfrm>
                    <a:prstGeom prst="rect">
                      <a:avLst/>
                    </a:prstGeom>
                    <a:noFill/>
                    <a:ln>
                      <a:solidFill>
                        <a:schemeClr val="tx1"/>
                      </a:solidFill>
                    </a:ln>
                  </pic:spPr>
                </pic:pic>
              </a:graphicData>
            </a:graphic>
          </wp:inline>
        </w:drawing>
      </w:r>
    </w:p>
    <w:p w14:paraId="3A0F4F5B" w14:textId="17038DAD" w:rsidR="00591F20" w:rsidRDefault="00591F20">
      <w:r>
        <w:br w:type="page"/>
      </w:r>
    </w:p>
    <w:p w14:paraId="7864342A" w14:textId="77777777" w:rsidR="00FE0DAA" w:rsidRDefault="00FE0DAA" w:rsidP="004274D9">
      <w:pPr>
        <w:pStyle w:val="a"/>
      </w:pPr>
      <w:r>
        <w:rPr>
          <w:rFonts w:hint="eastAsia"/>
        </w:rPr>
        <w:t>[全般] 画面で、[次へ]　をクリックします。</w:t>
      </w:r>
    </w:p>
    <w:p w14:paraId="373234DB" w14:textId="44BC3B5F" w:rsidR="00FE0DAA" w:rsidRDefault="00120670" w:rsidP="005B6ACF">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59411" behindDoc="0" locked="0" layoutInCell="1" allowOverlap="1" wp14:anchorId="043E8AC0" wp14:editId="4E7A98CB">
                <wp:simplePos x="0" y="0"/>
                <wp:positionH relativeFrom="margin">
                  <wp:posOffset>2745308</wp:posOffset>
                </wp:positionH>
                <wp:positionV relativeFrom="paragraph">
                  <wp:posOffset>2811857</wp:posOffset>
                </wp:positionV>
                <wp:extent cx="249555" cy="241300"/>
                <wp:effectExtent l="0" t="19050" r="36195" b="6350"/>
                <wp:wrapNone/>
                <wp:docPr id="6277" name="矢印: 左 627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28AFDDF"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E8AC0" id="矢印: 左 6277" o:spid="_x0000_s1255" type="#_x0000_t66" style="position:absolute;left:0;text-align:left;margin-left:216.15pt;margin-top:221.4pt;width:19.65pt;height:19pt;rotation:-2274283fd;z-index:252459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IQhpwIAADAFAAAOAAAAZHJzL2Uyb0RvYy54bWysVMtqGzEU3Rf6D0L7ZjwTO46HjINJcCmE&#10;NJCUrGWN5BHoVUn2jPsP/YZCF1131y8K/Y1eacbOo1mVaiHuS/d5rs7OOyXRljkvjK5wfjTCiGlq&#10;aqHXFf50t3x3ipEPRNdEGs0qvGMen8/fvjlrbckK0xhZM4fAifZlayvchGDLLPO0YYr4I2OZBiU3&#10;TpEArFtntSMteFcyK0ajk6w1rrbOUOY9SC97JZ4n/5wzGj5y7llAssKQW0i3S/cq3tn8jJRrR2wj&#10;6JAG+YcsFBEagh5cXZJA0MaJv1wpQZ3xhocjalRmOBeUpRqgmnz0oprbhliWaoHmeHtok/9/bun1&#10;9sYhUVf4pJhOMdJEwZR+f/v+8PVniR5+/UBJDm1qrS/B+tbeuIHzQMaaO+4UcgZ6m88m+fT0uEit&#10;gOJQlzq9O3SadQFREBbj2WQywYiCqhjnx6M0iaz3FX1a58N7ZhSKRIUl42HhnGmTZ7K98gGSAPu9&#10;XXzjjRT1UkiZGLdeXUiHtgQmv1yO4MRhw5NnZlKjNuY9mgA6KAEEckkCkMpCT7xeY0TkGqBNg0ux&#10;n732O3+IAaCsIT8kiQ8gjEHjeS1oTPqS+KZPLnnsgahEgG2QQlX4NGa8T1nqWBJLeB5Kj+PoBxCp&#10;0K26NMWimEVXUbYy9Q5mmwYDxXlLlwICX0F+N8QBykEImxs+wsWlgTaYgcKoMe7La/JoD+ADLUYt&#10;bA206POGOAZlf9AAy1k+Hsc1S8x4Mi2AcU81q6cavVEXBsaTp+wSGe2D3JPcGXUPC76IUUFFNIXY&#10;/TAG5iL02wxfBGWLRTKD1bIkXOlbS6PzPZ7uunvi7ICoAFC8NvsNI+ULTPW28aU2i00wXCTAPfYV&#10;oBQZWMsEquELiXv/lE9Wjx/d/A8AAAD//wMAUEsDBBQABgAIAAAAIQBt8C0H3gAAAAsBAAAPAAAA&#10;ZHJzL2Rvd25yZXYueG1sTI/NTsMwEITvSLyDtZW4UedPIU3jVKhSr0iUHnp04yWOGtvBdpvw9iwn&#10;uM1oP83ONLvFjOyOPgzOCkjXCTC0nVOD7QWcPg7PFbAQpVVydBYFfGOAXfv40Mhaudm+4/0Ye0Yh&#10;NtRSgI5xqjkPnUYjw9pNaOn26byRkazvufJypnAz8ixJSm7kYOmDlhPuNXbX480IyDdXfUhn7ZXb&#10;V6fN2/Slz+dSiKfV8roFFnGJfzD81qfq0FKni7tZFdgooMiznFASRUYbiChe0hLYhUSVVMDbhv/f&#10;0P4AAAD//wMAUEsBAi0AFAAGAAgAAAAhALaDOJL+AAAA4QEAABMAAAAAAAAAAAAAAAAAAAAAAFtD&#10;b250ZW50X1R5cGVzXS54bWxQSwECLQAUAAYACAAAACEAOP0h/9YAAACUAQAACwAAAAAAAAAAAAAA&#10;AAAvAQAAX3JlbHMvLnJlbHNQSwECLQAUAAYACAAAACEAO9yEIacCAAAwBQAADgAAAAAAAAAAAAAA&#10;AAAuAgAAZHJzL2Uyb0RvYy54bWxQSwECLQAUAAYACAAAACEAbfAtB94AAAALAQAADwAAAAAAAAAA&#10;AAAAAAABBQAAZHJzL2Rvd25yZXYueG1sUEsFBgAAAAAEAAQA8wAAAAwGAAAAAA==&#10;" adj="10443" fillcolor="red" strokecolor="window" strokeweight="1.5pt">
                <v:textbox>
                  <w:txbxContent>
                    <w:p w14:paraId="128AFDDF"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E0DAA" w:rsidRPr="00E02F2C">
        <w:rPr>
          <w:noProof/>
        </w:rPr>
        <w:drawing>
          <wp:inline distT="0" distB="0" distL="0" distR="0" wp14:anchorId="29187E2E" wp14:editId="5E2E99DE">
            <wp:extent cx="3420000" cy="3153449"/>
            <wp:effectExtent l="19050" t="19050" r="28575" b="27940"/>
            <wp:docPr id="5529" name="図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SCCM2012\ws2012-cm01\intune-cm01-165.BMP"/>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1C228A4E" w14:textId="2824741A" w:rsidR="00FE0DAA" w:rsidRDefault="00FE0DAA" w:rsidP="00591F20"/>
    <w:p w14:paraId="74209685" w14:textId="68BA2288" w:rsidR="00FE0DAA" w:rsidRDefault="00FE0DAA" w:rsidP="004274D9">
      <w:pPr>
        <w:pStyle w:val="a"/>
      </w:pPr>
      <w:r>
        <w:rPr>
          <w:rFonts w:hint="eastAsia"/>
        </w:rPr>
        <w:t>[コンテンツ] 画面で、[</w:t>
      </w:r>
      <w:r w:rsidR="005B6ACF">
        <w:rPr>
          <w:rFonts w:hint="eastAsia"/>
        </w:rPr>
        <w:t>追加</w:t>
      </w:r>
      <w:r>
        <w:rPr>
          <w:rFonts w:hint="eastAsia"/>
        </w:rPr>
        <w:t>]</w:t>
      </w:r>
      <w:r w:rsidR="005B6ACF">
        <w:rPr>
          <w:rFonts w:hint="eastAsia"/>
        </w:rPr>
        <w:t xml:space="preserve"> - [配布ポイント]</w:t>
      </w:r>
      <w:r>
        <w:rPr>
          <w:rFonts w:hint="eastAsia"/>
        </w:rPr>
        <w:t xml:space="preserve"> をクリックします。</w:t>
      </w:r>
    </w:p>
    <w:p w14:paraId="213B5166" w14:textId="02783D14" w:rsidR="00FE0DAA" w:rsidRDefault="00120670" w:rsidP="005B6ACF">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63507" behindDoc="0" locked="0" layoutInCell="1" allowOverlap="1" wp14:anchorId="59CBC81C" wp14:editId="466EC498">
                <wp:simplePos x="0" y="0"/>
                <wp:positionH relativeFrom="margin">
                  <wp:posOffset>3697924</wp:posOffset>
                </wp:positionH>
                <wp:positionV relativeFrom="paragraph">
                  <wp:posOffset>1918081</wp:posOffset>
                </wp:positionV>
                <wp:extent cx="249555" cy="241300"/>
                <wp:effectExtent l="0" t="19050" r="36195" b="6350"/>
                <wp:wrapNone/>
                <wp:docPr id="6279" name="矢印: 左 627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85F2BAF"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BC81C" id="矢印: 左 6279" o:spid="_x0000_s1256" type="#_x0000_t66" style="position:absolute;left:0;text-align:left;margin-left:291.2pt;margin-top:151.05pt;width:19.65pt;height:19pt;rotation:-2274283fd;z-index:2524635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3EpQIAADAFAAAOAAAAZHJzL2Uyb0RvYy54bWysVMtqGzEU3Rf6D0L7Zh6xk3jIOJgEl0JI&#10;AknJWtZIHoFelWSP3X/oNxS6yLq7flHob/RKM3YezapUC3Ffus9zdXq2URKtmfPC6BoXBzlGTFPT&#10;CL2s8ee7+YcTjHwguiHSaFbjLfP4bPr+3WlnK1aa1siGOQROtK86W+M2BFtlmactU8QfGMs0KLlx&#10;igRg3TJrHOnAu5JZmedHWWdcY52hzHuQXvRKPE3+OWc0XHPuWUCyxpBbSLdL9yLe2fSUVEtHbCvo&#10;kAb5hywUERqC7l1dkEDQyom/XClBnfGGhwNqVGY4F5SlGqCaIn9VzW1LLEu1QHO83bfJ/z+39Gp9&#10;45BoanxUHk8w0kTBlH5///H47WeFHn89oCSHNnXWV2B9a2/cwHkgY80b7hRyBnpbTMbF8clhmVoB&#10;xaFN6vR232m2CYiCsBxNxuMxRhRU5ag4zNMkst5X9GmdDx+ZUSgSNZaMh5lzpkueyfrSB0gC7Hd2&#10;8Y03UjRzIWVi3HJxLh1aE5j8fJ7DicOGJy/MpEZdzDsfAzooAQRySQKQykJPvF5iROQSoE2DS7Ff&#10;vPZbv48BoGwgPySJDyCMQeN5K2hM+oL4tk8ueeyBqESAbZBC1fgkZrxLWepYEkt4HkqP4+gHEKmw&#10;WWzSFMvD9CbKFqbZwmzTYKA4b+lcQOBLyO+GOEA5CGFzwzVcXBpogxkojFrjvr4lj/YAPtBi1MHW&#10;QIu+rIhjUPYnDbCcFKNRXLPEjMbHJTDuuWbxXKNX6tzAeIqUXSKjfZA7kjuj7mHBZzEqqIimELsf&#10;xsCch36b4YugbDZLZrBaloRLfWtpdL7D093mnjg7ICoAFK/MbsNI9QpTvW18qc1sFQwXCXBPfQUo&#10;RQbWMoFq+ELi3j/nk9XTRzf9AwAA//8DAFBLAwQUAAYACAAAACEAF8JiRt8AAAALAQAADwAAAGRy&#10;cy9kb3ducmV2LnhtbEyPwU7DMAyG70i8Q2QkbixpGaUrTSc0aVckxg47Zk1oqjVOSbK1e/uZExxt&#10;//r8/fV6dgO7mBB7jxKyhQBmsPW6x07C/mv7VAKLSaFWg0cj4WoirJv7u1pV2k/4aS671DGCYKyU&#10;BJvSWHEeW2ucigs/GqTbtw9OJRpDx3VQE8HdwHMhCu5Uj/TBqtFsrGlPu7OT8Lw62W022aD9ptyv&#10;PsYfezgUUj4+zO9vwJKZ018YfvVJHRpyOvoz6sgGCS9lvqQowUSeAaNEkWevwI60WYoMeFPz/x2a&#10;GwAAAP//AwBQSwECLQAUAAYACAAAACEAtoM4kv4AAADhAQAAEwAAAAAAAAAAAAAAAAAAAAAAW0Nv&#10;bnRlbnRfVHlwZXNdLnhtbFBLAQItABQABgAIAAAAIQA4/SH/1gAAAJQBAAALAAAAAAAAAAAAAAAA&#10;AC8BAABfcmVscy8ucmVsc1BLAQItABQABgAIAAAAIQBDJp3EpQIAADAFAAAOAAAAAAAAAAAAAAAA&#10;AC4CAABkcnMvZTJvRG9jLnhtbFBLAQItABQABgAIAAAAIQAXwmJG3wAAAAsBAAAPAAAAAAAAAAAA&#10;AAAAAP8EAABkcnMvZG93bnJldi54bWxQSwUGAAAAAAQABADzAAAACwYAAAAA&#10;" adj="10443" fillcolor="red" strokecolor="window" strokeweight="1.5pt">
                <v:textbox>
                  <w:txbxContent>
                    <w:p w14:paraId="585F2BAF"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61459" behindDoc="0" locked="0" layoutInCell="1" allowOverlap="1" wp14:anchorId="0CD3C572" wp14:editId="62F8605A">
                <wp:simplePos x="0" y="0"/>
                <wp:positionH relativeFrom="margin">
                  <wp:posOffset>3491459</wp:posOffset>
                </wp:positionH>
                <wp:positionV relativeFrom="paragraph">
                  <wp:posOffset>1729028</wp:posOffset>
                </wp:positionV>
                <wp:extent cx="249555" cy="241300"/>
                <wp:effectExtent l="0" t="19050" r="36195" b="6350"/>
                <wp:wrapNone/>
                <wp:docPr id="6278" name="矢印: 左 627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EEC8A46"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3C572" id="矢印: 左 6278" o:spid="_x0000_s1257" type="#_x0000_t66" style="position:absolute;left:0;text-align:left;margin-left:274.9pt;margin-top:136.15pt;width:19.65pt;height:19pt;rotation:-2274283fd;z-index:252461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H/pQIAADAFAAAOAAAAZHJzL2Uyb0RvYy54bWysVMlqGzEYvhf6DkL3ZpbYWUzGwSS4FEIa&#10;SErOskZjD2irJHvsvkOfodBDz731iUJfo580trM0p1IdxL/pX79fZ+drJclKON8aXdHiIKdEaG7q&#10;Vs8r+ulu+u6EEh+Yrpk0WlR0Izw9H799c9bZkSjNwshaOAIn2o86W9FFCHaUZZ4vhGL+wFihoWyM&#10;UyyAdfOsdqyDdyWzMs+Pss642jrDhfeQXvZKOk7+m0bw8LFpvAhEVhS5hXS7dM/inY3P2GjumF20&#10;fJsG+4csFGs1gu5dXbLAyNK1f7lSLXfGmyYccKMy0zQtF6kGVFPkL6q5XTArUi1ojrf7Nvn/55Zf&#10;r24caeuKHpXHmJVmClP6/e37w9efI/Lw6wdJcrSps34E61t747acBxlrXjdOEWfQ2+J0WByfHJap&#10;FSiOrFOnN/tOi3UgHMJycDocDinhUJWD4jBPk8h6X9GndT68F0aRSFRUiiZMnDNd8sxWVz4gCdjv&#10;7OIbb2RbT1spE+PmswvpyIph8tNpjhOHjSfPzKQmXcw7HwIdnAGBjWQBpLLoiddzSpicA9o8uBT7&#10;2Wu/8fsYAGWN/IhkPkAYg8bzWtCY9CXziz655LEHomoDtkG2qqInMeNdylLHkkTC87b0OI5+AJEK&#10;69k6TbE8LKKrKJuZeoPZpsGgOG/5tEXgK+R3wxxQDiE2N3zE1UiDNpgtRcnCuC+vyaM9wActJR22&#10;Bi36vGROoOwPGrA8LQaDuGaJGQyPSzDuqWb2VKOX6sJgPEXKLpHRPsgd2Tij7rHgkxgVKqY5YvfD&#10;2DIXod9mfBFcTCbJDKtlWbjSt5ZH5zs83a3vmbNbRAVA8drsNoyNXmCqt40vtZksg2naBLjHvgJK&#10;kcFaJlBtv5C490/5ZPX40Y3/AAAA//8DAFBLAwQUAAYACAAAACEAqMZw6uAAAAALAQAADwAAAGRy&#10;cy9kb3ducmV2LnhtbEyPy27CMBBF95X6D9YgdVecR6FJiIMqJLaVCixYmngaR8Tj1DYk/fu6q3Z5&#10;NVdnzq23sxnYHZ3vLQlIlwkwpNaqnjoBp+P+uQDmgyQlB0so4Bs9bJvHh1pWyk70gfdD6FiEkK+k&#10;AB3CWHHuW41G+qUdkeLt0zojQ4yu48rJKcLNwLMkWXMje4oftBxxp7G9Hm5GQF5e9T6dtFN2V5zK&#10;9/FLn89rIZ4W89sGWMA5/JXhVz+qQxOdLvZGyrNBwOqljOpBQPaa5cBiY1WUKbBLxKdJDryp+f8N&#10;zQ8AAAD//wMAUEsBAi0AFAAGAAgAAAAhALaDOJL+AAAA4QEAABMAAAAAAAAAAAAAAAAAAAAAAFtD&#10;b250ZW50X1R5cGVzXS54bWxQSwECLQAUAAYACAAAACEAOP0h/9YAAACUAQAACwAAAAAAAAAAAAAA&#10;AAAvAQAAX3JlbHMvLnJlbHNQSwECLQAUAAYACAAAACEArJtR/6UCAAAwBQAADgAAAAAAAAAAAAAA&#10;AAAuAgAAZHJzL2Uyb0RvYy54bWxQSwECLQAUAAYACAAAACEAqMZw6uAAAAALAQAADwAAAAAAAAAA&#10;AAAAAAD/BAAAZHJzL2Rvd25yZXYueG1sUEsFBgAAAAAEAAQA8wAAAAwGAAAAAA==&#10;" adj="10443" fillcolor="red" strokecolor="window" strokeweight="1.5pt">
                <v:textbox>
                  <w:txbxContent>
                    <w:p w14:paraId="1EEC8A46"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E0DAA" w:rsidRPr="00E02F2C">
        <w:rPr>
          <w:noProof/>
        </w:rPr>
        <w:drawing>
          <wp:inline distT="0" distB="0" distL="0" distR="0" wp14:anchorId="00DE4195" wp14:editId="7F38ECE4">
            <wp:extent cx="3744000" cy="3172187"/>
            <wp:effectExtent l="19050" t="19050" r="27940" b="28575"/>
            <wp:docPr id="5531" name="図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SCCM2012\ws2012-cm01\intune-cm01-166.BMP"/>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3744000" cy="3172187"/>
                    </a:xfrm>
                    <a:prstGeom prst="rect">
                      <a:avLst/>
                    </a:prstGeom>
                    <a:noFill/>
                    <a:ln>
                      <a:solidFill>
                        <a:schemeClr val="tx1"/>
                      </a:solidFill>
                    </a:ln>
                  </pic:spPr>
                </pic:pic>
              </a:graphicData>
            </a:graphic>
          </wp:inline>
        </w:drawing>
      </w:r>
    </w:p>
    <w:p w14:paraId="7BAE6AE0" w14:textId="644E6C18" w:rsidR="00591F20" w:rsidRDefault="00591F20">
      <w:r>
        <w:br w:type="page"/>
      </w:r>
    </w:p>
    <w:p w14:paraId="51FA6277" w14:textId="13E3930C" w:rsidR="005B6ACF" w:rsidRDefault="005B6ACF" w:rsidP="004274D9">
      <w:pPr>
        <w:pStyle w:val="a"/>
      </w:pPr>
      <w:r>
        <w:rPr>
          <w:rFonts w:hint="eastAsia"/>
        </w:rPr>
        <w:t>[配布ポイントの追加] 画面で、[</w:t>
      </w:r>
      <w:r>
        <w:t>manage.microsoft.com</w:t>
      </w:r>
      <w:r>
        <w:rPr>
          <w:rFonts w:hint="eastAsia"/>
        </w:rPr>
        <w:t>] 欄にチェックをつけ、[OK] をクリックします。</w:t>
      </w:r>
    </w:p>
    <w:p w14:paraId="1C8CF05A" w14:textId="293420DA" w:rsidR="005B6ACF" w:rsidRPr="00591F20" w:rsidRDefault="00120670" w:rsidP="00591F20">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67603" behindDoc="0" locked="0" layoutInCell="1" allowOverlap="1" wp14:anchorId="4FDD0770" wp14:editId="564FF654">
                <wp:simplePos x="0" y="0"/>
                <wp:positionH relativeFrom="margin">
                  <wp:posOffset>2656511</wp:posOffset>
                </wp:positionH>
                <wp:positionV relativeFrom="paragraph">
                  <wp:posOffset>2252725</wp:posOffset>
                </wp:positionV>
                <wp:extent cx="249555" cy="241300"/>
                <wp:effectExtent l="0" t="19050" r="36195" b="6350"/>
                <wp:wrapNone/>
                <wp:docPr id="6281" name="矢印: 左 628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4A6CA52"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0770" id="矢印: 左 6281" o:spid="_x0000_s1258" type="#_x0000_t66" style="position:absolute;left:0;text-align:left;margin-left:209.15pt;margin-top:177.4pt;width:19.65pt;height:19pt;rotation:-2274283fd;z-index:252467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hqgIAADAFAAAOAAAAZHJzL2Uyb0RvYy54bWysVEtu2zAQ3RfoHQjuG9mKnThG5MBI4KJA&#10;kBhIiqxpirIF8FeStuzeoWco0EXX3fVEQa/RR0p2kzSroloQM5zhfN680fnFVkmyEc7XRhe0f9Sj&#10;RGhuylovC/rxfvZuRIkPTJdMGi0KuhOeXkzevjlv7FjkZmVkKRxBEO3HjS3oKgQ7zjLPV0Ixf2Ss&#10;0DBWxikWoLplVjrWILqSWd7rnWSNcaV1hgvvcXvVGukkxa8qwcNtVXkRiCwoagvpdOlcxDObnLPx&#10;0jG7qnlXBvuHKhSrNZIeQl2xwMja1X+FUjV3xpsqHHGjMlNVNRepB3TT773o5m7FrEi9ABxvDzD5&#10;/xeW32zmjtRlQU/yUZ8SzRSm9Ovrt8cvP8bk8ed3ku4BU2P9GN53du46zUOMPW8rp4gzwLZ/Nuyf&#10;jo7zBAWaI9uE9O6AtNgGwnGZD86GwyElHKZ80D/upUlkbawY0zof3gujSBQKKkUVps6ZJkVmm2sf&#10;UAT8937xjTeyLme1lElxy8WldGTDMPnZrIcvDhtPnrlJTZpYd28IdnAGBlaSBYjKAhOvl5QwuQS1&#10;eXAp97PXfucPOUDKEvURyXzAZUwav9eSxqKvmF+1xaWILRFVHbANslYFHcWK9yVLHVsSic9d63Ec&#10;7QCiFLaLbZpiDvC78SxMucNs02DQnLd8ViPxNeqbMweW4xKbG25xVNIABtNJlKyM+/zaffQH+WCl&#10;pMHWAKJPa+YE2v6gQcuz/mAQ1ywpg+FpDsU9tSyeWvRaXRqMB7xDdUmM/kHuxcoZ9YAFn8asMDHN&#10;kbsdRqdchnab8YvgYjpNblgty8K1vrM8Bt/z6X77wJztGBVAxRuz3zA2fsGp1je+1Ga6DqaqE+Ei&#10;1i2uoFJUsJaJVN0vJO79Uz15/fnRTX4DAAD//wMAUEsDBBQABgAIAAAAIQBeTZ+l3gAAAAsBAAAP&#10;AAAAZHJzL2Rvd25yZXYueG1sTI/BbsIwEETvlfoP1iL1VpxASEOIgyokrpUKHDia2I0j4nVqG5L+&#10;fZdTe1zt05uZajvZnt21D51DAek8AaaxcarDVsDpuH8tgIUoUcneoRbwowNs6+enSpbKjfip74fY&#10;MpJgKKUAE+NQch4ao60MczdopN+X81ZGOn3LlZcjyW3PF0mScys7pAQjB70zurkeblbAcn01+3Q0&#10;XrldcVp/DN/mfM6FeJlN7xtgUU/xD4ZHfaoONXW6uBuqwHoBWVosCSXZKqMNRGSrtxzY5aFfFMDr&#10;iv/fUP8CAAD//wMAUEsBAi0AFAAGAAgAAAAhALaDOJL+AAAA4QEAABMAAAAAAAAAAAAAAAAAAAAA&#10;AFtDb250ZW50X1R5cGVzXS54bWxQSwECLQAUAAYACAAAACEAOP0h/9YAAACUAQAACwAAAAAAAAAA&#10;AAAAAAAvAQAAX3JlbHMvLnJlbHNQSwECLQAUAAYACAAAACEAvsNpYaoCAAAwBQAADgAAAAAAAAAA&#10;AAAAAAAuAgAAZHJzL2Uyb0RvYy54bWxQSwECLQAUAAYACAAAACEAXk2fpd4AAAALAQAADwAAAAAA&#10;AAAAAAAAAAAEBQAAZHJzL2Rvd25yZXYueG1sUEsFBgAAAAAEAAQA8wAAAA8GAAAAAA==&#10;" adj="10443" fillcolor="red" strokecolor="window" strokeweight="1.5pt">
                <v:textbox>
                  <w:txbxContent>
                    <w:p w14:paraId="04A6CA52"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65555" behindDoc="0" locked="0" layoutInCell="1" allowOverlap="1" wp14:anchorId="75333551" wp14:editId="2FC95831">
                <wp:simplePos x="0" y="0"/>
                <wp:positionH relativeFrom="margin">
                  <wp:posOffset>1413942</wp:posOffset>
                </wp:positionH>
                <wp:positionV relativeFrom="paragraph">
                  <wp:posOffset>1149883</wp:posOffset>
                </wp:positionV>
                <wp:extent cx="249555" cy="241300"/>
                <wp:effectExtent l="0" t="19050" r="36195" b="6350"/>
                <wp:wrapNone/>
                <wp:docPr id="6280" name="矢印: 左 628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471095"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3551" id="矢印: 左 6280" o:spid="_x0000_s1259" type="#_x0000_t66" style="position:absolute;left:0;text-align:left;margin-left:111.35pt;margin-top:90.55pt;width:19.65pt;height:19pt;rotation:-2274283fd;z-index:2524655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VapwIAADAFAAAOAAAAZHJzL2Uyb0RvYy54bWysVMtqGzEU3Rf6D0L7ZuyxnThDxsEkuBRC&#10;GkhK1rJGYw/oVUn22P2HfkOhi6676xeF/kaPNLbzaFalsxC6D537OnfOzjdKkrVwvjG6pP2jHiVC&#10;c1M1elHST3ezd2NKfGC6YtJoUdKt8PR88vbNWWsLkZulkZVwBCDaF60t6TIEW2SZ50uhmD8yVmgY&#10;a+MUCxDdIqsca4GuZJb3esdZa1xlneHCe2gvOyOdJPy6Fjx8rGsvApElRW4hnS6d83hmkzNWLByz&#10;y4bv0mD/kIVijUbQA9QlC4ysXPMXlGq4M97U4YgblZm6brhINaCafu9FNbdLZkWqBc3x9tAm//9g&#10;+fX6xpGmKulxPkaDNFOY0u9v3x++/izIw68fJOnRptb6At639sbtJI9rrHlTO0WcQW/7p6P+yXiQ&#10;p1agOLJJnd4eOi02gXAo8+HpaDSihMOUD/uDXppE1mFFTOt8eC+MIvFSUinqMHXOtAmZra98QBLw&#10;3/vFN97Ippo1UibBLeYX0pE1w+Rnsx6+OGw8eeYmNWlj3r0RiucMDKwlC7gqi554vaCEyQWozYNL&#10;sZ+99lt/iAFSVsiPSOYDlDFo/F4LGpO+ZH7ZJZcQOyKqJmAbZKNKOo4Z71OWOpYkEp93pcdxdAOI&#10;t7CZb9IU88EgQkXd3FRbzDYNBsV5y2cNAl8hvxvmwHIosbnhI45aGrTB7G6ULI378po++oN8sFLS&#10;YmvQos8r5gTK/qBBy9P+cAjYkITh6CSH4J5a5k8teqUuDMbTT9mla/QPcn+tnVH3WPBpjAoT0xyx&#10;u2HshIvQbTN+EVxMp8kNq2VZuNK3lkfwPZ/uNvfM2R2jAqh4bfYbxooXnOp840ttpqtg6iYR7rGv&#10;oFIUsJaJVLtfSNz7p3LyevzRTf4AAAD//wMAUEsDBBQABgAIAAAAIQAp2q5J3gAAAAsBAAAPAAAA&#10;ZHJzL2Rvd25yZXYueG1sTI/BTsMwEETvSPyDtUjcqGMjhSTEqVClXpEoPfToxm4cNV6H2G3Sv+9y&#10;gtuO5ml2pl4vfmBXO8U+oAKxyoBZbIPpsVOw/96+FMBi0mj0ENAquNkI6+bxodaVCTN+2esudYxC&#10;MFZagUtprDiPrbNex1UYLZJ3CpPXieTUcTPpmcL9wGWW5dzrHumD06PdONuedxev4LU8u62Y3WTC&#10;ptiXn+OPOxxypZ6flo93YMku6Q+G3/pUHRrqdAwXNJENCqSUb4SSUQgBjAiZS1p3pEOUAnhT8/8b&#10;mjsAAAD//wMAUEsBAi0AFAAGAAgAAAAhALaDOJL+AAAA4QEAABMAAAAAAAAAAAAAAAAAAAAAAFtD&#10;b250ZW50X1R5cGVzXS54bWxQSwECLQAUAAYACAAAACEAOP0h/9YAAACUAQAACwAAAAAAAAAAAAAA&#10;AAAvAQAAX3JlbHMvLnJlbHNQSwECLQAUAAYACAAAACEAUX6lWqcCAAAwBQAADgAAAAAAAAAAAAAA&#10;AAAuAgAAZHJzL2Uyb0RvYy54bWxQSwECLQAUAAYACAAAACEAKdquSd4AAAALAQAADwAAAAAAAAAA&#10;AAAAAAABBQAAZHJzL2Rvd25yZXYueG1sUEsFBgAAAAAEAAQA8wAAAAwGAAAAAA==&#10;" adj="10443" fillcolor="red" strokecolor="window" strokeweight="1.5pt">
                <v:textbox>
                  <w:txbxContent>
                    <w:p w14:paraId="6C471095"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91F20">
        <w:rPr>
          <w:noProof/>
        </w:rPr>
        <w:drawing>
          <wp:inline distT="0" distB="0" distL="0" distR="0" wp14:anchorId="26FE3FD9" wp14:editId="45EA38BE">
            <wp:extent cx="3060000" cy="2528623"/>
            <wp:effectExtent l="19050" t="19050" r="26670" b="24130"/>
            <wp:docPr id="5540" name="図 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 name="in2-115.BMP"/>
                    <pic:cNvPicPr/>
                  </pic:nvPicPr>
                  <pic:blipFill>
                    <a:blip r:embed="rId164">
                      <a:extLst>
                        <a:ext uri="{28A0092B-C50C-407E-A947-70E740481C1C}">
                          <a14:useLocalDpi xmlns:a14="http://schemas.microsoft.com/office/drawing/2010/main" val="0"/>
                        </a:ext>
                      </a:extLst>
                    </a:blip>
                    <a:stretch>
                      <a:fillRect/>
                    </a:stretch>
                  </pic:blipFill>
                  <pic:spPr>
                    <a:xfrm>
                      <a:off x="0" y="0"/>
                      <a:ext cx="3060000" cy="2528623"/>
                    </a:xfrm>
                    <a:prstGeom prst="rect">
                      <a:avLst/>
                    </a:prstGeom>
                    <a:ln>
                      <a:solidFill>
                        <a:schemeClr val="tx1"/>
                      </a:solidFill>
                    </a:ln>
                  </pic:spPr>
                </pic:pic>
              </a:graphicData>
            </a:graphic>
          </wp:inline>
        </w:drawing>
      </w:r>
    </w:p>
    <w:p w14:paraId="225425D0" w14:textId="4C815145" w:rsidR="005B6ACF" w:rsidRDefault="00B905AA" w:rsidP="00B905AA">
      <w:r>
        <w:rPr>
          <w:rFonts w:hint="eastAsia"/>
        </w:rPr>
        <w:t>NOTE:</w:t>
      </w:r>
    </w:p>
    <w:p w14:paraId="1817AD58" w14:textId="3BC77F71" w:rsidR="00B905AA" w:rsidRDefault="00B905AA" w:rsidP="00B905AA">
      <w:r>
        <w:rPr>
          <w:rFonts w:hint="eastAsia"/>
        </w:rPr>
        <w:t>Microsoft Intune のストレージ経由でアプリをインストールするため、配布ポイントとして manage.microsoft.com を必ず選択してください。</w:t>
      </w:r>
    </w:p>
    <w:p w14:paraId="4E37D71C" w14:textId="32F2E6AA" w:rsidR="005B6ACF" w:rsidRDefault="005B6ACF"/>
    <w:p w14:paraId="18AC67FD" w14:textId="7C406A38" w:rsidR="005B6ACF" w:rsidRDefault="005B6ACF" w:rsidP="005B6ACF">
      <w:pPr>
        <w:pStyle w:val="a"/>
      </w:pPr>
      <w:r>
        <w:rPr>
          <w:rFonts w:hint="eastAsia"/>
        </w:rPr>
        <w:t>[コンテンツ] 画面で、[次へ] をクリックします。</w:t>
      </w:r>
    </w:p>
    <w:p w14:paraId="1B547375" w14:textId="7525E80F" w:rsidR="005B6ACF" w:rsidRDefault="00120670" w:rsidP="005B6ACF">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69651" behindDoc="0" locked="0" layoutInCell="1" allowOverlap="1" wp14:anchorId="4A4485A1" wp14:editId="73FF08B4">
                <wp:simplePos x="0" y="0"/>
                <wp:positionH relativeFrom="margin">
                  <wp:posOffset>2730677</wp:posOffset>
                </wp:positionH>
                <wp:positionV relativeFrom="paragraph">
                  <wp:posOffset>2819171</wp:posOffset>
                </wp:positionV>
                <wp:extent cx="249555" cy="241300"/>
                <wp:effectExtent l="0" t="19050" r="36195" b="6350"/>
                <wp:wrapNone/>
                <wp:docPr id="6282" name="矢印: 左 628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22B14CF"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85A1" id="矢印: 左 6282" o:spid="_x0000_s1260" type="#_x0000_t66" style="position:absolute;left:0;text-align:left;margin-left:215pt;margin-top:222pt;width:19.65pt;height:19pt;rotation:-2274283fd;z-index:2524696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b6pgIAADAFAAAOAAAAZHJzL2Uyb0RvYy54bWysVMtqGzEU3Rf6D0L7Zh6xE2fIOJgEl0JI&#10;AknJWtZIHoFelWTPuP/Qbyh0kXV3/aLQ3+iVxnYezapUC3Ffus9zdXrWK4nWzHlhdI2Lgxwjpqlp&#10;hF7W+PPd/MMEIx+Ibog0mtV4wzw+m75/d9rZipWmNbJhDoET7avO1rgNwVZZ5mnLFPEHxjINSm6c&#10;IgFYt8waRzrwrmRW5vlR1hnXWGco8x6kF4MST5N/zhkN15x7FpCsMeQW0u3SvYh3Nj0l1dIR2wq6&#10;TYP8QxaKCA1B964uSCBo5cRfrpSgznjDwwE1KjOcC8pSDVBNkb+q5rYllqVaoDne7tvk/59berW+&#10;cUg0NT4qJyVGmiiY0u/vPx6//azQ468HlOTQps76Cqxv7Y3bch7IWHPPnULOQG+Lk3FxPDksUyug&#10;ONSnTm/2nWZ9QBSE5ehkPB5jREFVjorDPE0iG3xFn9b58JEZhSJRY8l4mDlnuuSZrC99gCTAfmcX&#10;33gjRTMXUibGLRfn0qE1gcnP5zmcOGx48sJMatTFvPMxoIMSQCCXJACpLPTE6yVGRC4B2jS4FPvF&#10;a7/x+xgAygbyQ5L4AMIYNJ63gsakL4hvh+SSxwGISgTYBilUjScx413KUseSWMLztvQ4jmEAkQr9&#10;ok9TLA9H0VWULUyzgdmmwUBx3tK5gMCXkN8NcYByEMLmhmu4uDTQBrOlMGqN+/qWPNoD+ECLUQdb&#10;Ay36siKOQdmfNMDypBiN4polZjQ+LoFxzzWL5xq9UucGxlOk7BIZ7YPckdwZdQ8LPotRQUU0hdjD&#10;MLbMeRi2Gb4IymazZAarZUm41LeWRuc7PN3198TZLaICQPHK7DaMVK8wNdjGl9rMVsFwkQD31FeA&#10;UmRgLROotl9I3PvnfLJ6+uimfwAAAP//AwBQSwMEFAAGAAgAAAAhAGijQkTeAAAACwEAAA8AAABk&#10;cnMvZG93bnJldi54bWxMj8FOwzAQRO9I/IO1SNyo3SaKkhCnQpV6RaL00KMbu3HUeB1stwl/z3KC&#10;2xvtaHam2S5uZHcT4uBRwnolgBnsvB6wl3D83L+UwGJSqNXo0Uj4NhG27eNDo2rtZ/ww90PqGYVg&#10;rJUEm9JUcx47a5yKKz8ZpNvFB6cSydBzHdRM4W7kGyEK7tSA9MGqyeys6a6Hm5OQVVe7X882aL8r&#10;j9X79GVPp0LK56fl7RVYMkv6M8NvfaoOLXU6+xvqyEYJeSZoSyLIcwJy5EWVATsTlBsBvG34/w3t&#10;DwAAAP//AwBQSwECLQAUAAYACAAAACEAtoM4kv4AAADhAQAAEwAAAAAAAAAAAAAAAAAAAAAAW0Nv&#10;bnRlbnRfVHlwZXNdLnhtbFBLAQItABQABgAIAAAAIQA4/SH/1gAAAJQBAAALAAAAAAAAAAAAAAAA&#10;AC8BAABfcmVscy8ucmVsc1BLAQItABQABgAIAAAAIQDC5kb6pgIAADAFAAAOAAAAAAAAAAAAAAAA&#10;AC4CAABkcnMvZTJvRG9jLnhtbFBLAQItABQABgAIAAAAIQBoo0JE3gAAAAsBAAAPAAAAAAAAAAAA&#10;AAAAAAAFAABkcnMvZG93bnJldi54bWxQSwUGAAAAAAQABADzAAAACwYAAAAA&#10;" adj="10443" fillcolor="red" strokecolor="window" strokeweight="1.5pt">
                <v:textbox>
                  <w:txbxContent>
                    <w:p w14:paraId="122B14CF"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91F20">
        <w:rPr>
          <w:noProof/>
        </w:rPr>
        <w:drawing>
          <wp:inline distT="0" distB="0" distL="0" distR="0" wp14:anchorId="5C4AA646" wp14:editId="3B73167A">
            <wp:extent cx="3420000" cy="3153276"/>
            <wp:effectExtent l="19050" t="19050" r="9525" b="28575"/>
            <wp:docPr id="5541" name="図 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 name="in2-116.BMP"/>
                    <pic:cNvPicPr/>
                  </pic:nvPicPr>
                  <pic:blipFill>
                    <a:blip r:embed="rId165">
                      <a:extLst>
                        <a:ext uri="{28A0092B-C50C-407E-A947-70E740481C1C}">
                          <a14:useLocalDpi xmlns:a14="http://schemas.microsoft.com/office/drawing/2010/main" val="0"/>
                        </a:ext>
                      </a:extLst>
                    </a:blip>
                    <a:stretch>
                      <a:fillRect/>
                    </a:stretch>
                  </pic:blipFill>
                  <pic:spPr>
                    <a:xfrm>
                      <a:off x="0" y="0"/>
                      <a:ext cx="3420000" cy="3153276"/>
                    </a:xfrm>
                    <a:prstGeom prst="rect">
                      <a:avLst/>
                    </a:prstGeom>
                    <a:ln>
                      <a:solidFill>
                        <a:schemeClr val="tx1"/>
                      </a:solidFill>
                    </a:ln>
                  </pic:spPr>
                </pic:pic>
              </a:graphicData>
            </a:graphic>
          </wp:inline>
        </w:drawing>
      </w:r>
    </w:p>
    <w:p w14:paraId="3786B8D3" w14:textId="0EB88678" w:rsidR="00591F20" w:rsidRDefault="00591F20">
      <w:r>
        <w:br w:type="page"/>
      </w:r>
    </w:p>
    <w:p w14:paraId="6D4715BF" w14:textId="7AE1597C" w:rsidR="00FE0DAA" w:rsidRDefault="00797154" w:rsidP="004274D9">
      <w:pPr>
        <w:pStyle w:val="a"/>
      </w:pPr>
      <w:r>
        <w:rPr>
          <w:rFonts w:hint="eastAsia"/>
        </w:rPr>
        <w:t>[展開設定] 画面で、[目的] 欄から [必須] を選択し、[次へ] をクリックします。</w:t>
      </w:r>
    </w:p>
    <w:p w14:paraId="70D18C98" w14:textId="77777777" w:rsidR="00797154" w:rsidRDefault="00797154" w:rsidP="00797154">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61203" behindDoc="0" locked="0" layoutInCell="1" allowOverlap="1" wp14:anchorId="021375C2" wp14:editId="3F994B4C">
                <wp:simplePos x="0" y="0"/>
                <wp:positionH relativeFrom="margin">
                  <wp:posOffset>2774569</wp:posOffset>
                </wp:positionH>
                <wp:positionV relativeFrom="paragraph">
                  <wp:posOffset>2809951</wp:posOffset>
                </wp:positionV>
                <wp:extent cx="249555" cy="241300"/>
                <wp:effectExtent l="0" t="19050" r="36195" b="6350"/>
                <wp:wrapNone/>
                <wp:docPr id="5694" name="矢印: 左 569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9789D9" w14:textId="77777777" w:rsidR="001A619E" w:rsidRDefault="001A619E" w:rsidP="00797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375C2" id="矢印: 左 5694" o:spid="_x0000_s1261" type="#_x0000_t66" style="position:absolute;left:0;text-align:left;margin-left:218.45pt;margin-top:221.25pt;width:19.65pt;height:19pt;rotation:-2274283fd;z-index:2532612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43pgIAADA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5wcTSdYKSIhCn9/v7j8dvPEj3+ekBRDm3qjCvB+tbc2JFzQIaae24lshp6m02L7PjkMI+t&#10;gOJQHzu93Xea9R5REOaTaVEUGFFQ5ZPsMI2TSAZfwaexzn9kWqJAVFgw7ufW6i56JptL5yEJsN/Z&#10;hTdOi7ZetEJExq6W58KiDYHJLxYpnDBsePLCTCjUhbzTAtBBCSCQC+KBlAZ64tQKIyJWAG3qbYz9&#10;4rXbun0MAGUN+SFBnAdhCBrOW0FD0hfENUNy0eMARNl62AbRygqfhIx3KQsVSmIRz2PpYRzDAALl&#10;+2Ufp5gfFsFVkC11vYXZxsFAcc7QRQuBLyG/G2IB5SCEzfXXcHGhoQ16pDBqtP36ljzYA/hAi1EH&#10;WwMt+rImlkHZnxTAcppNJmHNIjMpjnNg7HPN8rlGreW5hvFkMbtIBnsvdiS3Wt7Dgs9DVFARRSH2&#10;MIyROffDNsMXQdl8Hs1gtQzxl+rW0OB8h6e7/p5YMyLKAxSv9G7DSPkKU4NteKn0fO01byPgnvoK&#10;UAoMrGUE1fiFhL1/zkerp49u9gcAAP//AwBQSwMEFAAGAAgAAAAhAKy9Gj/fAAAACwEAAA8AAABk&#10;cnMvZG93bnJldi54bWxMj8FOwzAMhu9IvENkJG4sXdeVtms6oUm7IjF22DFrsqZa45QkW8vbY05w&#10;+y1/+v253s52YHftQ+9QwHKRANPYOtVjJ+D4uX8pgIUoUcnBoRbwrQNsm8eHWlbKTfih74fYMSrB&#10;UEkBJsax4jy0RlsZFm7USLuL81ZGGn3HlZcTlduBp0mScyt7pAtGjnpndHs93KyAVXk1++VkvHK7&#10;4li+j1/mdMqFeH6a3zbAop7jHwy/+qQODTmd3Q1VYIOAbJWXhFLI0jUwIrLXPAV2plAka+BNzf//&#10;0PwAAAD//wMAUEsBAi0AFAAGAAgAAAAhALaDOJL+AAAA4QEAABMAAAAAAAAAAAAAAAAAAAAAAFtD&#10;b250ZW50X1R5cGVzXS54bWxQSwECLQAUAAYACAAAACEAOP0h/9YAAACUAQAACwAAAAAAAAAAAAAA&#10;AAAvAQAAX3JlbHMvLnJlbHNQSwECLQAUAAYACAAAACEAm1D+N6YCAAAwBQAADgAAAAAAAAAAAAAA&#10;AAAuAgAAZHJzL2Uyb0RvYy54bWxQSwECLQAUAAYACAAAACEArL0aP98AAAALAQAADwAAAAAAAAAA&#10;AAAAAAAABQAAZHJzL2Rvd25yZXYueG1sUEsFBgAAAAAEAAQA8wAAAAwGAAAAAA==&#10;" adj="10443" fillcolor="red" strokecolor="window" strokeweight="1.5pt">
                <v:textbox>
                  <w:txbxContent>
                    <w:p w14:paraId="099789D9" w14:textId="77777777" w:rsidR="001A619E" w:rsidRDefault="001A619E" w:rsidP="00797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60179" behindDoc="0" locked="0" layoutInCell="1" allowOverlap="1" wp14:anchorId="76EA88D0" wp14:editId="1E8F7B1E">
                <wp:simplePos x="0" y="0"/>
                <wp:positionH relativeFrom="margin">
                  <wp:posOffset>2619781</wp:posOffset>
                </wp:positionH>
                <wp:positionV relativeFrom="paragraph">
                  <wp:posOffset>877672</wp:posOffset>
                </wp:positionV>
                <wp:extent cx="249555" cy="241300"/>
                <wp:effectExtent l="0" t="19050" r="36195" b="6350"/>
                <wp:wrapNone/>
                <wp:docPr id="5700" name="矢印: 左 570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58FF9A4" w14:textId="77777777" w:rsidR="001A619E" w:rsidRDefault="001A619E" w:rsidP="00797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A88D0" id="矢印: 左 5700" o:spid="_x0000_s1262" type="#_x0000_t66" style="position:absolute;left:0;text-align:left;margin-left:206.3pt;margin-top:69.1pt;width:19.65pt;height:19pt;rotation:-2274283fd;z-index:2532601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MYqAIAADAFAAAOAAAAZHJzL2Uyb0RvYy54bWysVEtu2zAQ3RfoHQjuG8mOnY8QOTASuCgQ&#10;pAGSImuaomwB/JWkLbt36BkKdNF1dz1R0Gv0kZKdT7MqqgXB+ejNzJsZnp1vlCRr4XxjdEkHBzkl&#10;QnNTNXpR0k93s3cnlPjAdMWk0aKkW+Hp+eTtm7PWFmJolkZWwhGAaF+0tqTLEGyRZZ4vhWL+wFih&#10;YayNUyxAdIuscqwFupLZMM+Psta4yjrDhffQXnZGOkn4dS14+FjXXgQiS4rcQjpdOufxzCZnrFg4&#10;ZpcN79Ng/5CFYo1G0D3UJQuMrFzzF5RquDPe1OGAG5WZum64SDWgmkH+oprbJbMi1QJyvN3T5P8f&#10;LL9e3zjSVCUdH+cgSDOFLv3+9v3h68+CPPz6QZIeNLXWF/C+tTeulzyuseZN7RRxBtwOTseD45PD&#10;YaICxZFNYnq7Z1psAuFQDken4/GYEg7TcDQ4RGiAZh1WxLTOh/fCKBIvJZWiDlPnTJuQ2frKh85/&#10;5xf/8UY21ayRMgluMb+QjqwZOj+b5fj6EM/cpCZtzDsfo3jOMIG1ZAFXZcGJ1wtKmFxgtHlwKfaz&#10;v/3W72NgKCvkRyTzAcoYNH6vBY1JXzK/7JJLiNGNFaoJ2AbZqJKexIx3KUsdrSLNc196bEfXgHgL&#10;m/kmdXF4eBShom5uqi16mxqD4rzlswaBr5DfDXOYciixueEjjloa0GD6GyVL4768po/+GD5YKWmx&#10;NaDo84o5gbI/aIzl6WA0AmxIwmh8PITgnlrmTy16pS4M2jNI2aVr9A9yd62dUfdY8GmMChPTHLG7&#10;ZvTCRei2GU8EF9NpcsNqWRau9K3lETxyFym/29wzZ/uJChjFa7PbMFa8mKnON/6pzXQVTN2kgXvk&#10;FdMaBaxlmtv+CYl7/1ROXo8P3eQPAAAA//8DAFBLAwQUAAYACAAAACEAO54glN8AAAALAQAADwAA&#10;AGRycy9kb3ducmV2LnhtbEyPwU7DMAyG70i8Q+RJ3FjabpS2azqhSbsise2wY9aYplqTlCRby9tj&#10;TnC0/0+/P9fb2Qzsjj70zgpIlwkwtK1Tve0EnI775wJYiNIqOTiLAr4xwLZ5fKhlpdxkP/B+iB2j&#10;EhsqKUDHOFach1ajkWHpRrSUfTpvZKTRd1x5OVG5GXiWJDk3srd0QcsRdxrb6+FmBKzKq96nk/bK&#10;7YpT+T5+6fM5F+JpMb9tgEWc4x8Mv/qkDg05XdzNqsAGAes0ywmlYFVkwIhYv6QlsAttXvMMeFPz&#10;/z80PwAAAP//AwBQSwECLQAUAAYACAAAACEAtoM4kv4AAADhAQAAEwAAAAAAAAAAAAAAAAAAAAAA&#10;W0NvbnRlbnRfVHlwZXNdLnhtbFBLAQItABQABgAIAAAAIQA4/SH/1gAAAJQBAAALAAAAAAAAAAAA&#10;AAAAAC8BAABfcmVscy8ucmVsc1BLAQItABQABgAIAAAAIQDQkwMYqAIAADAFAAAOAAAAAAAAAAAA&#10;AAAAAC4CAABkcnMvZTJvRG9jLnhtbFBLAQItABQABgAIAAAAIQA7niCU3wAAAAsBAAAPAAAAAAAA&#10;AAAAAAAAAAIFAABkcnMvZG93bnJldi54bWxQSwUGAAAAAAQABADzAAAADgYAAAAA&#10;" adj="10443" fillcolor="red" strokecolor="window" strokeweight="1.5pt">
                <v:textbox>
                  <w:txbxContent>
                    <w:p w14:paraId="158FF9A4" w14:textId="77777777" w:rsidR="001A619E" w:rsidRDefault="001A619E" w:rsidP="00797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59155" behindDoc="0" locked="0" layoutInCell="1" allowOverlap="1" wp14:anchorId="0172E294" wp14:editId="2F6AEF7B">
                <wp:simplePos x="0" y="0"/>
                <wp:positionH relativeFrom="margin">
                  <wp:posOffset>2599004</wp:posOffset>
                </wp:positionH>
                <wp:positionV relativeFrom="paragraph">
                  <wp:posOffset>666598</wp:posOffset>
                </wp:positionV>
                <wp:extent cx="249555" cy="241300"/>
                <wp:effectExtent l="0" t="19050" r="36195" b="6350"/>
                <wp:wrapNone/>
                <wp:docPr id="5702" name="矢印: 左 570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F68B7B5" w14:textId="77777777" w:rsidR="001A619E" w:rsidRDefault="001A619E" w:rsidP="00797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2E294" id="矢印: 左 5702" o:spid="_x0000_s1263" type="#_x0000_t66" style="position:absolute;left:0;text-align:left;margin-left:204.65pt;margin-top:52.5pt;width:19.65pt;height:19pt;rotation:-2274283fd;z-index:2532591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MipgIAADAFAAAOAAAAZHJzL2Uyb0RvYy54bWysVElu2zAU3RfoHQjuGw2x6kSIHBgJXBQI&#10;EgNJkTVNkZYATiVpS+4deoYCXXTdXU8U9Br9pGRnaFZFuSD+xD++z7PzXgq0Zda1WlU4O0oxYorq&#10;ulXrCn+6W7w7wch5omoitGIV3jGHz2dv35x1pmS5brSomUXgRLmyMxVuvDdlkjjaMEnckTZMgZJr&#10;K4kH1q6T2pIOvEuR5Gn6Pum0rY3VlDkH0stBiWfRP+eM+hvOHfNIVBhy8/G28V6FO5mdkXJtiWla&#10;OqZB/iELSVoFQQ+uLoknaGPbv1zJllrtNPdHVMtEc95SFmuAarL0RTW3DTEs1gLNcebQJvf/3NLr&#10;7dKitq5wMU1zjBSRMKXf374/fP1ZoodfP1CUQ5s640qwvjVLO3IOyFBzz61EVkNvs9Mim54c57EV&#10;UBzqY6d3h06z3iMKwnxyWhQFRhRU+SQ7TuMkksFX8Gms8x+YligQFRaM+7m1uoueyfbKeUgC7Pd2&#10;4Y3Toq0XrRCRsevVhbBoS2Dyi0UKJwwbnjwzEwp1Ie+0AHRQAgjkgnggpYGeOLXGiIg1QJt6G2M/&#10;e+127hADQFlDfkgQ50EYgobzWtCQ9CVxzZBc9DgAUbYetkG0ssInIeN9ykKFkljE81h6GMcwgED5&#10;ftXHKebH0+AqyFa63sFs42CgOGfoooXAV5DfklhAOQhhc/0NXFxoaIMeKYwabb+8Jg/2AD7QYtTB&#10;1kCLPm+IZVD2RwWwPM0mk7BmkZkU0xwY+1SzeqpRG3mhYTxZzC6Swd6LPcmtlvew4PMQFVREUYg9&#10;DGNkLvywzfBFUDafRzNYLUP8lbo1NDjf4+muvyfWjIjyAMVrvd8wUr7A1GAbXio933jN2wi4x74C&#10;lAIDaxlBNX4hYe+f8tHq8aOb/QEAAP//AwBQSwMEFAAGAAgAAAAhAP+1wADeAAAACwEAAA8AAABk&#10;cnMvZG93bnJldi54bWxMj8FOwzAQRO9I/IO1SNyoXRKiJMSpUKVekSg99OjG2zhqbAfbbcLfs5zg&#10;uDNPszPNZrEju2GIg3cS1isBDF3n9eB6CYfP3VMJLCbltBq9QwnfGGHT3t81qtZ+dh9426eeUYiL&#10;tZJgUppqzmNn0Kq48hM68s4+WJXoDD3XQc0Ubkf+LETBrRocfTBqwq3B7rK/WglZdTG79WyC9tvy&#10;UL1PX+Z4LKR8fFjeXoElXNIfDL/1qTq01Onkr05HNkrIRZURSoZ4oVFE5HlZADuRkmcCeNvw/xva&#10;HwAAAP//AwBQSwECLQAUAAYACAAAACEAtoM4kv4AAADhAQAAEwAAAAAAAAAAAAAAAAAAAAAAW0Nv&#10;bnRlbnRfVHlwZXNdLnhtbFBLAQItABQABgAIAAAAIQA4/SH/1gAAAJQBAAALAAAAAAAAAAAAAAAA&#10;AC8BAABfcmVscy8ucmVsc1BLAQItABQABgAIAAAAIQA1SbMipgIAADAFAAAOAAAAAAAAAAAAAAAA&#10;AC4CAABkcnMvZTJvRG9jLnhtbFBLAQItABQABgAIAAAAIQD/tcAA3gAAAAsBAAAPAAAAAAAAAAAA&#10;AAAAAAAFAABkcnMvZG93bnJldi54bWxQSwUGAAAAAAQABADzAAAACwYAAAAA&#10;" adj="10443" fillcolor="red" strokecolor="window" strokeweight="1.5pt">
                <v:textbox>
                  <w:txbxContent>
                    <w:p w14:paraId="4F68B7B5" w14:textId="77777777" w:rsidR="001A619E" w:rsidRDefault="001A619E" w:rsidP="00797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02F2C">
        <w:rPr>
          <w:noProof/>
        </w:rPr>
        <w:drawing>
          <wp:inline distT="0" distB="0" distL="0" distR="0" wp14:anchorId="3471FF80" wp14:editId="1463B139">
            <wp:extent cx="3420000" cy="3153448"/>
            <wp:effectExtent l="19050" t="19050" r="28575" b="27940"/>
            <wp:docPr id="5712" name="図 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SCCM2012\ws2012-cm01\intune-cm01-167.BMP"/>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3420000" cy="3153448"/>
                    </a:xfrm>
                    <a:prstGeom prst="rect">
                      <a:avLst/>
                    </a:prstGeom>
                    <a:noFill/>
                    <a:ln>
                      <a:solidFill>
                        <a:schemeClr val="tx1"/>
                      </a:solidFill>
                    </a:ln>
                  </pic:spPr>
                </pic:pic>
              </a:graphicData>
            </a:graphic>
          </wp:inline>
        </w:drawing>
      </w:r>
    </w:p>
    <w:p w14:paraId="320B9749" w14:textId="77777777" w:rsidR="00797154" w:rsidRDefault="00797154" w:rsidP="00797154">
      <w:pPr>
        <w:pStyle w:val="aff0"/>
      </w:pPr>
    </w:p>
    <w:p w14:paraId="01B78CF0" w14:textId="77777777" w:rsidR="00797154" w:rsidRDefault="00797154" w:rsidP="00797154">
      <w:pPr>
        <w:pStyle w:val="a"/>
      </w:pPr>
      <w:r>
        <w:rPr>
          <w:rFonts w:hint="eastAsia"/>
        </w:rPr>
        <w:t>[スケジュール] 画面で、[アプリケーションが使用可能になる日時を指定する] のチェックをつけ、必要に応じてスケジュールを設定して、[次へ] をクリックします。</w:t>
      </w:r>
    </w:p>
    <w:p w14:paraId="79A67640" w14:textId="77777777" w:rsidR="00797154" w:rsidRDefault="00797154" w:rsidP="00797154">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64275" behindDoc="0" locked="0" layoutInCell="1" allowOverlap="1" wp14:anchorId="4F92A020" wp14:editId="4715C799">
                <wp:simplePos x="0" y="0"/>
                <wp:positionH relativeFrom="margin">
                  <wp:posOffset>2758947</wp:posOffset>
                </wp:positionH>
                <wp:positionV relativeFrom="paragraph">
                  <wp:posOffset>2821711</wp:posOffset>
                </wp:positionV>
                <wp:extent cx="249555" cy="241300"/>
                <wp:effectExtent l="0" t="19050" r="36195" b="6350"/>
                <wp:wrapNone/>
                <wp:docPr id="5707" name="矢印: 左 57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F5C7E41" w14:textId="77777777" w:rsidR="001A619E" w:rsidRDefault="001A619E" w:rsidP="00797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2A020" id="矢印: 左 5707" o:spid="_x0000_s1264" type="#_x0000_t66" style="position:absolute;left:0;text-align:left;margin-left:217.25pt;margin-top:222.2pt;width:19.65pt;height:19pt;rotation:-2274283fd;z-index:253264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8mDpgIAADAFAAAOAAAAZHJzL2Uyb0RvYy54bWysVElu2zAU3RfoHQjuGw2xakeIHBgJXBQI&#10;kgBJkTVNkZYATiVpS+4deoYCXXTdXU8U9Br9pGRnaFZFuSD+xD++z9OzXgq0Zda1WlU4O0oxYorq&#10;ulXrCn+6W76bYeQ8UTURWrEK75jDZ/O3b047U7JcN1rUzCJwolzZmQo33psySRxtmCTuSBumQMm1&#10;lcQDa9dJbUkH3qVI8jR9n3Ta1sZqypwD6cWgxPPon3NG/TXnjnkkKgy5+XjbeK/CncxPSbm2xDQt&#10;HdMg/5CFJK2CoAdXF8QTtLHtX65kS612mvsjqmWiOW8pizVANVn6oprbhhgWa4HmOHNok/t/bunV&#10;9saitq5wMU2nGCkiYUq/v31/+PqzRA+/fqAohzZ1xpVgfWtu7Mg5IEPNPbcSWQ29zU6KbDo7zmMr&#10;oDjUx07vDp1mvUcUhPnkpCgKjCio8kl2nMZJJIOv4NNY5z8wLVEgKiwY9wtrdRc9k+2l85AE2O/t&#10;whunRVsvWyEiY9erc2HRlsDkl8sUThg2PHlmJhTqQt5pAeigBBDIBfFASgM9cWqNERFrgDb1NsZ+&#10;9trt3CEGgLKG/JAgzoMwBA3ntaAh6QvimiG56HEAomw9bINoZYVnIeN9ykKFkljE81h6GMcwgED5&#10;ftXHKebHs+AqyFa63sFs42CgOGfosoXAl5DfDbGAchDC5vpruLjQ0AY9Uhg12n55TR7sAXygxaiD&#10;rYEWfd4Qy6DsjwpgeZJNJmHNIjMppjkw9qlm9VSjNvJcw3iymF0kg70Xe5JbLe9hwRchKqiIohB7&#10;GMbInPthm+GLoGyxiGawWob4S3VraHC+x9Ndf0+sGRHlAYpXer9hpHyBqcE2vFR6sfGatxFwj30F&#10;KAUG1jKCavxCwt4/5aPV40c3/wMAAP//AwBQSwMEFAAGAAgAAAAhAFNbsL3eAAAACwEAAA8AAABk&#10;cnMvZG93bnJldi54bWxMj0FvwjAMhe+T9h8iI+02UmjHSmmKJiSukwYcOIbGayoap2sC7f79vNPm&#10;07P89Py9cju5TtxxCK0nBYt5AgKp9qalRsHpuH/OQYSoyejOEyr4xgDb6vGh1IXxI33g/RAbwSEU&#10;Cq3AxtgXUobaotNh7nskvn36wenI69BIM+iRw10nl0mykk63xB+s7nFnsb4ebk5Bur7a/WK0g/G7&#10;/LR+77/s+bxS6mk2vW1ARJzinxl+8RkdKma6+BuZIDoFWZq9sJUFDwh2ZK8pl7mwyJcZyKqU/ztU&#10;PwAAAP//AwBQSwECLQAUAAYACAAAACEAtoM4kv4AAADhAQAAEwAAAAAAAAAAAAAAAAAAAAAAW0Nv&#10;bnRlbnRfVHlwZXNdLnhtbFBLAQItABQABgAIAAAAIQA4/SH/1gAAAJQBAAALAAAAAAAAAAAAAAAA&#10;AC8BAABfcmVscy8ucmVsc1BLAQItABQABgAIAAAAIQC9w8mDpgIAADAFAAAOAAAAAAAAAAAAAAAA&#10;AC4CAABkcnMvZTJvRG9jLnhtbFBLAQItABQABgAIAAAAIQBTW7C93gAAAAsBAAAPAAAAAAAAAAAA&#10;AAAAAAAFAABkcnMvZG93bnJldi54bWxQSwUGAAAAAAQABADzAAAACwYAAAAA&#10;" adj="10443" fillcolor="red" strokecolor="window" strokeweight="1.5pt">
                <v:textbox>
                  <w:txbxContent>
                    <w:p w14:paraId="7F5C7E41" w14:textId="77777777" w:rsidR="001A619E" w:rsidRDefault="001A619E" w:rsidP="00797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63251" behindDoc="0" locked="0" layoutInCell="1" allowOverlap="1" wp14:anchorId="2997242E" wp14:editId="2653CC42">
                <wp:simplePos x="0" y="0"/>
                <wp:positionH relativeFrom="page">
                  <wp:posOffset>3665220</wp:posOffset>
                </wp:positionH>
                <wp:positionV relativeFrom="paragraph">
                  <wp:posOffset>1335710</wp:posOffset>
                </wp:positionV>
                <wp:extent cx="249555" cy="241300"/>
                <wp:effectExtent l="0" t="19050" r="36195" b="6350"/>
                <wp:wrapNone/>
                <wp:docPr id="5710" name="矢印: 左 57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A648C36" w14:textId="77777777" w:rsidR="001A619E" w:rsidRDefault="001A619E" w:rsidP="00797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7242E" id="矢印: 左 5710" o:spid="_x0000_s1265" type="#_x0000_t66" style="position:absolute;left:0;text-align:left;margin-left:288.6pt;margin-top:105.15pt;width:19.65pt;height:19pt;rotation:-2274283fd;z-index:253263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7lpwIAADAFAAAOAAAAZHJzL2Uyb0RvYy54bWysVMtqGzEU3Rf6D0L7ZjyO3cQm42ASXAoh&#10;MSQla1mjsQf0qiR77P5Dv6HQRdfd9YtCf6NHmrHzaFalsxC6D537OnfOzrdKko1wvja6oPlRjxKh&#10;uSlrvSzop7vZu1NKfGC6ZNJoUdCd8PR88vbNWWPHom9WRpbCEYBoP25sQVch2HGWeb4SivkjY4WG&#10;sTJOsQDRLbPSsQboSmb9Xu991hhXWme48B7ay9ZIJwm/qgQPN1XlRSCyoMgtpNOlcxHPbHLGxkvH&#10;7KrmXRrsH7JQrNYIeoC6ZIGRtav/glI1d8abKhxxozJTVTUXqQZUk/deVHO7YlakWtAcbw9t8v8P&#10;ll9v5o7UZUGHJzkapJnClH5/+/7w9eeYPPz6QZIebWqsH8P71s5dJ3lcY83byiniDHqbj4b5yelx&#10;P7UCxZFt6vTu0GmxDYRD2R+MhsMhJRym/iA/7qVJZC1WxLTOhw/CKBIvBZWiClPnTJOQ2ebKByQB&#10;/71ffOONrMtZLWUS3HJxIR3ZMEx+Nuvhi8PGk2duUpMm5t0bonjOwMBKsoCrsuiJ10tKmFyC2jy4&#10;FPvZa7/zhxggZYn8iGQ+QBmDxu+1oDHpS+ZXbXIJsSWiqgO2QdaqoKcx433KUseSROJzV3ocRzuA&#10;eAvbxTZNsX88ilBRtzDlDrNNg0Fx3vJZjcBXyG/OHFgOJTY33OCopEEbTHejZGXcl9f00R/kg5WS&#10;BluDFn1eMydQ9kcNWo7ywQCwIQmD4UkfgntqWTy16LW6MBhPnrJL1+gf5P5aOaPuseDTGBUmpjli&#10;t8PohIvQbjN+EVxMp8kNq2VZuNK3lkfwPZ/utvfM2Y5RAVS8NvsNY+MXnGp940ttputgqjoR7rGv&#10;oFIUsJaJVN0vJO79Uzl5Pf7oJn8AAAD//wMAUEsDBBQABgAIAAAAIQAxdXa84AAAAAsBAAAPAAAA&#10;ZHJzL2Rvd25yZXYueG1sTI/LTsMwEEX3SPyDNZXYUedB0zSNU6FK3SJRuujSjYc4amwH223C3zOs&#10;YDkzR3fOrXezGdgdfeidFZAuE2BoW6d62wk4fRyeS2AhSqvk4CwK+MYAu+bxoZaVcpN9x/sxdoxC&#10;bKikAB3jWHEeWo1GhqUb0dLt03kjI42+48rLicLNwLMkKbiRvaUPWo6419hejzcjIN9c9SGdtFdu&#10;X542b+OXPp8LIZ4W8+sWWMQ5/sHwq0/q0JDTxd2sCmwQsFqvM0IFZGmSAyOiSIsVsAttXsoceFPz&#10;/x2aHwAAAP//AwBQSwECLQAUAAYACAAAACEAtoM4kv4AAADhAQAAEwAAAAAAAAAAAAAAAAAAAAAA&#10;W0NvbnRlbnRfVHlwZXNdLnhtbFBLAQItABQABgAIAAAAIQA4/SH/1gAAAJQBAAALAAAAAAAAAAAA&#10;AAAAAC8BAABfcmVscy8ucmVsc1BLAQItABQABgAIAAAAIQCRPE7lpwIAADAFAAAOAAAAAAAAAAAA&#10;AAAAAC4CAABkcnMvZTJvRG9jLnhtbFBLAQItABQABgAIAAAAIQAxdXa84AAAAAsBAAAPAAAAAAAA&#10;AAAAAAAAAAEFAABkcnMvZG93bnJldi54bWxQSwUGAAAAAAQABADzAAAADgYAAAAA&#10;" adj="10443" fillcolor="red" strokecolor="window" strokeweight="1.5pt">
                <v:textbox>
                  <w:txbxContent>
                    <w:p w14:paraId="1A648C36" w14:textId="77777777" w:rsidR="001A619E" w:rsidRDefault="001A619E" w:rsidP="00797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page"/>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62227" behindDoc="0" locked="0" layoutInCell="1" allowOverlap="1" wp14:anchorId="77CFC7C1" wp14:editId="792F37C3">
                <wp:simplePos x="0" y="0"/>
                <wp:positionH relativeFrom="page">
                  <wp:align>center</wp:align>
                </wp:positionH>
                <wp:positionV relativeFrom="paragraph">
                  <wp:posOffset>1117904</wp:posOffset>
                </wp:positionV>
                <wp:extent cx="249555" cy="241300"/>
                <wp:effectExtent l="0" t="19050" r="36195" b="6350"/>
                <wp:wrapNone/>
                <wp:docPr id="5711" name="矢印: 左 57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E63AC31" w14:textId="77777777" w:rsidR="001A619E" w:rsidRDefault="001A619E" w:rsidP="00797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C7C1" id="矢印: 左 5711" o:spid="_x0000_s1266" type="#_x0000_t66" style="position:absolute;left:0;text-align:left;margin-left:0;margin-top:88pt;width:19.65pt;height:19pt;rotation:-2274283fd;z-index:25326222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a9qAIAADAFAAAOAAAAZHJzL2Uyb0RvYy54bWysVEtu2zAQ3RfoHQjuG1mK3SRG5MBI4KJA&#10;kARIiqxpirIE8FeStuzeoWco0EXX3fVEQa/RR8p2Ps2qqBYE58OZNzNvdHq2VpKshPOt0SXNDwaU&#10;CM1N1epFST/dzd4dU+ID0xWTRouSboSnZ5O3b047OxaFaYyshCMIov24syVtQrDjLPO8EYr5A2OF&#10;hrE2TrEA0S2yyrEO0ZXMisHgfdYZV1lnuPAe2oveSCcpfl0LHq7r2otAZEmBLaTTpXMez2xyysYL&#10;x2zT8i0M9g8oFGs1ku5DXbDAyNK1f4VSLXfGmzoccKMyU9ctF6kGVJMPXlRz2zArUi1ojrf7Nvn/&#10;F5ZfrW4caauSjo7ynBLNFKb0+9v3h68/x+Th1w+S9GhTZ/0Y3rf2xm0lj2useV07RZxBb/OTUX50&#10;fFikVqA4sk6d3uw7LdaBcCiL4cloNKKEw1QM88NBmkTWx4oxrfPhgzCKxEtJpajD1DnTpchsdekD&#10;QMB/5xffeCPbatZKmQS3mJ9LR1YMk5/NBvjisPHkmZvUpIu4ByOwgzMwsJYs4KoseuL1ghImF6A2&#10;Dy7lfvbab/w+B0hZAR+RzAcoY9L4vZY0gr5gvunBpYg9EVUbsA2yVSU9joh3kKWOJYnE523pcRz9&#10;AOItrOfrNMVimN5E3dxUG8w2DQbFectnLRJfAt8Nc2A5lNjccI2jlgZtMNsbJY1xX17TR3+QD1ZK&#10;OmwNWvR5yZxA2R81aHmSDwGAhCQMR0cFBPfUMn9q0Ut1bjAe8A7o0jX6B7m71s6oeyz4NGaFiWmO&#10;3P0wtsJ56LcZvwguptPkhtWyLFzqW8tj8B2f7tb3zNktowKoeGV2G8bGLzjV+8aX2kyXwdRtItxj&#10;X0GlKGAtE6m2v5C490/l5PX4o5v8AQAA//8DAFBLAwQUAAYACAAAACEAdIwZDtwAAAAHAQAADwAA&#10;AGRycy9kb3ducmV2LnhtbEyPQU/DMAyF70j7D5EncWNpV9StpemEJu2KxNhhx6wxTbXGKU22ln+P&#10;OcHNz89673O1m10v7jiGzpOCdJWAQGq86ahVcPo4PG1BhKjJ6N4TKvjGALt68VDp0viJ3vF+jK3g&#10;EAqlVmBjHEopQ2PR6bDyAxJ7n350OrIcW2lGPXG46+U6SXLpdEfcYPWAe4vN9XhzCrLiag/pZEfj&#10;99tT8TZ82fM5V+pxOb++gIg4x79j+MVndKiZ6eJvZILoFfAjkbebnAe2syIDcVGwTp8TkHUl//PX&#10;PwAAAP//AwBQSwECLQAUAAYACAAAACEAtoM4kv4AAADhAQAAEwAAAAAAAAAAAAAAAAAAAAAAW0Nv&#10;bnRlbnRfVHlwZXNdLnhtbFBLAQItABQABgAIAAAAIQA4/SH/1gAAAJQBAAALAAAAAAAAAAAAAAAA&#10;AC8BAABfcmVscy8ucmVsc1BLAQItABQABgAIAAAAIQCAuia9qAIAADAFAAAOAAAAAAAAAAAAAAAA&#10;AC4CAABkcnMvZTJvRG9jLnhtbFBLAQItABQABgAIAAAAIQB0jBkO3AAAAAcBAAAPAAAAAAAAAAAA&#10;AAAAAAIFAABkcnMvZG93bnJldi54bWxQSwUGAAAAAAQABADzAAAACwYAAAAA&#10;" adj="10443" fillcolor="red" strokecolor="window" strokeweight="1.5pt">
                <v:textbox>
                  <w:txbxContent>
                    <w:p w14:paraId="1E63AC31" w14:textId="77777777" w:rsidR="001A619E" w:rsidRDefault="001A619E" w:rsidP="00797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page"/>
              </v:shape>
            </w:pict>
          </mc:Fallback>
        </mc:AlternateContent>
      </w:r>
      <w:r w:rsidRPr="00D56B62">
        <w:rPr>
          <w:noProof/>
        </w:rPr>
        <w:drawing>
          <wp:inline distT="0" distB="0" distL="0" distR="0" wp14:anchorId="237B2F66" wp14:editId="47D623C3">
            <wp:extent cx="3420000" cy="3153448"/>
            <wp:effectExtent l="19050" t="19050" r="28575" b="27940"/>
            <wp:docPr id="5713" name="図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SCCM2012\ws2012-cm01\intune-cm01-228.BMP"/>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3420000" cy="3153448"/>
                    </a:xfrm>
                    <a:prstGeom prst="rect">
                      <a:avLst/>
                    </a:prstGeom>
                    <a:noFill/>
                    <a:ln>
                      <a:solidFill>
                        <a:schemeClr val="tx1"/>
                      </a:solidFill>
                    </a:ln>
                  </pic:spPr>
                </pic:pic>
              </a:graphicData>
            </a:graphic>
          </wp:inline>
        </w:drawing>
      </w:r>
    </w:p>
    <w:p w14:paraId="6F89F408" w14:textId="19E7116B" w:rsidR="00591F20" w:rsidRDefault="00591F20">
      <w:r>
        <w:br w:type="page"/>
      </w:r>
    </w:p>
    <w:p w14:paraId="2B8DAD6B" w14:textId="1AD2F4B9" w:rsidR="00FE0DAA" w:rsidRDefault="00FE0DAA" w:rsidP="004274D9">
      <w:pPr>
        <w:pStyle w:val="a"/>
      </w:pPr>
      <w:r>
        <w:rPr>
          <w:rFonts w:hint="eastAsia"/>
        </w:rPr>
        <w:t>[ユーザー側の表示と操作] 画面で、</w:t>
      </w:r>
      <w:r w:rsidR="00434AB5">
        <w:rPr>
          <w:rFonts w:hint="eastAsia"/>
        </w:rPr>
        <w:t>[次へ] をクリックします。</w:t>
      </w:r>
    </w:p>
    <w:p w14:paraId="7542B81C" w14:textId="2C46567C" w:rsidR="00FE0DAA" w:rsidRDefault="00120670" w:rsidP="005B6ACF">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83987" behindDoc="0" locked="0" layoutInCell="1" allowOverlap="1" wp14:anchorId="21708F71" wp14:editId="75A25F90">
                <wp:simplePos x="0" y="0"/>
                <wp:positionH relativeFrom="margin">
                  <wp:posOffset>2745308</wp:posOffset>
                </wp:positionH>
                <wp:positionV relativeFrom="paragraph">
                  <wp:posOffset>2782595</wp:posOffset>
                </wp:positionV>
                <wp:extent cx="249555" cy="241300"/>
                <wp:effectExtent l="0" t="19050" r="36195" b="6350"/>
                <wp:wrapNone/>
                <wp:docPr id="6289" name="矢印: 左 628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EE96CF"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08F71" id="矢印: 左 6289" o:spid="_x0000_s1267" type="#_x0000_t66" style="position:absolute;left:0;text-align:left;margin-left:216.15pt;margin-top:219.1pt;width:19.65pt;height:19pt;rotation:-2274283fd;z-index:2524839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BKpgIAADAFAAAOAAAAZHJzL2Uyb0RvYy54bWysVMtqGzEU3Rf6D0L7ZjwTO7FNxsEkuBRC&#10;GkhK1rJGYw/oVUn22P2HfkOhi6676xeF/kaPNLbzaFalWoj70n2eq7PzjZJkLZxvjC5pftSjRGhu&#10;qkYvSvrpbvZuSIkPTFdMGi1KuhWenk/evjlr7VgUZmlkJRyBE+3HrS3pMgQ7zjLPl0Ixf2Ss0FDW&#10;xikWwLpFVjnWwruSWdHrnWStcZV1hgvvIb3slHSS/Ne14OFjXXsRiCwpcgvpdumexzubnLHxwjG7&#10;bPguDfYPWSjWaAQ9uLpkgZGVa/5ypRrujDd1OOJGZaauGy5SDagm772o5nbJrEi1oDneHtrk/59b&#10;fr2+caSpSnpSDEeUaKYwpd/fvj98/TkmD79+kCRHm1rrx7C+tTdux3mQseZN7RRxBr3NR4P8dHhc&#10;pFagOLJJnd4eOi02gXAIi/5oMBhQwqEq+vlxL00i63xFn9b58F4YRSJRUinqMHXOtMkzW1/5gCRg&#10;v7eLb7yRTTVrpEyMW8wvpCNrhsnPZj2cOGw8eWYmNWlj3r0B0MEZEFhLFkAqi554vaCEyQWgzYNL&#10;sZ+99lt/iAFQVsiPSOYDhDFoPK8FjUlfMr/skkseOyCqJmAbZKNKOowZ71OWOpYkEp53pcdxdAOI&#10;VNjMN2mKaGZ0FWVzU20x2zQYFOctnzUIfIX8bpgDyiHE5oaPuGpp0AazoyhZGvflNXm0B/igpaTF&#10;1qBFn1fMCZT9QQOWo7zfj2uWmP7gtADjnmrmTzV6pS4MxpOn7BIZ7YPck7Uz6h4LPo1RoWKaI3Y3&#10;jB1zEbptxhfBxXSazLBaloUrfWt5dL7H093mnjm7Q1QAFK/NfsPY+AWmOtv4UpvpKpi6SYB77Cug&#10;FBmsZQLV7guJe/+UT1aPH93kDwAAAP//AwBQSwMEFAAGAAgAAAAhAO5P9vHeAAAACwEAAA8AAABk&#10;cnMvZG93bnJldi54bWxMj8tOwzAQRfdI/IM1SOyo86jSNMSpUKVukShddOnGQxw1HgfbbcLf46xg&#10;d0dzdOdMvZvNwO7ofG9JQLpKgCG1VvXUCTh9Hl5KYD5IUnKwhAJ+0MOueXyoZaXsRB94P4aOxRLy&#10;lRSgQxgrzn2r0Ui/siNS3H1ZZ2SIo+u4cnKK5WbgWZIU3Mie4gUtR9xrbK/HmxGQb6/6kE7aKbsv&#10;T9v38Vufz4UQz0/z2yuwgHP4g2HRj+rQRKeLvZHybBCwzrM8oksoM2CRWG/SAthlCUUGvKn5/x+a&#10;XwAAAP//AwBQSwECLQAUAAYACAAAACEAtoM4kv4AAADhAQAAEwAAAAAAAAAAAAAAAAAAAAAAW0Nv&#10;bnRlbnRfVHlwZXNdLnhtbFBLAQItABQABgAIAAAAIQA4/SH/1gAAAJQBAAALAAAAAAAAAAAAAAAA&#10;AC8BAABfcmVscy8ucmVsc1BLAQItABQABgAIAAAAIQBCsPBKpgIAADAFAAAOAAAAAAAAAAAAAAAA&#10;AC4CAABkcnMvZTJvRG9jLnhtbFBLAQItABQABgAIAAAAIQDuT/bx3gAAAAsBAAAPAAAAAAAAAAAA&#10;AAAAAAAFAABkcnMvZG93bnJldi54bWxQSwUGAAAAAAQABADzAAAACwYAAAAA&#10;" adj="10443" fillcolor="red" strokecolor="window" strokeweight="1.5pt">
                <v:textbox>
                  <w:txbxContent>
                    <w:p w14:paraId="52EE96CF"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E0DAA" w:rsidRPr="00E02F2C">
        <w:rPr>
          <w:noProof/>
        </w:rPr>
        <w:drawing>
          <wp:inline distT="0" distB="0" distL="0" distR="0" wp14:anchorId="0874EBB3" wp14:editId="3E5FDA28">
            <wp:extent cx="3420000" cy="3153449"/>
            <wp:effectExtent l="19050" t="19050" r="28575" b="27940"/>
            <wp:docPr id="5534" name="図 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SCCM2012\ws2012-cm01\intune-cm01-169.BMP"/>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1965722C" w14:textId="43128B20" w:rsidR="00FE0DAA" w:rsidRDefault="00FE0DAA" w:rsidP="00591F20">
      <w:pPr>
        <w:pStyle w:val="aff0"/>
      </w:pPr>
    </w:p>
    <w:p w14:paraId="63D9CC29" w14:textId="618A79EB" w:rsidR="00FE0DAA" w:rsidRDefault="00FE0DAA" w:rsidP="004274D9">
      <w:pPr>
        <w:pStyle w:val="a"/>
      </w:pPr>
      <w:r>
        <w:rPr>
          <w:rFonts w:hint="eastAsia"/>
        </w:rPr>
        <w:t>[アラート] 画面で、</w:t>
      </w:r>
      <w:r w:rsidR="00434AB5">
        <w:rPr>
          <w:rFonts w:hint="eastAsia"/>
        </w:rPr>
        <w:t>[次へ] をクリックします。</w:t>
      </w:r>
    </w:p>
    <w:p w14:paraId="357A3A5B" w14:textId="55DA6D61" w:rsidR="00FE0DAA" w:rsidRDefault="00120670" w:rsidP="005B6ACF">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86035" behindDoc="0" locked="0" layoutInCell="1" allowOverlap="1" wp14:anchorId="37A30C30" wp14:editId="45CF659C">
                <wp:simplePos x="0" y="0"/>
                <wp:positionH relativeFrom="margin">
                  <wp:posOffset>2737992</wp:posOffset>
                </wp:positionH>
                <wp:positionV relativeFrom="paragraph">
                  <wp:posOffset>2789910</wp:posOffset>
                </wp:positionV>
                <wp:extent cx="249555" cy="241300"/>
                <wp:effectExtent l="0" t="19050" r="36195" b="6350"/>
                <wp:wrapNone/>
                <wp:docPr id="6290" name="矢印: 左 62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B669BFD"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0C30" id="矢印: 左 6290" o:spid="_x0000_s1268" type="#_x0000_t66" style="position:absolute;left:0;text-align:left;margin-left:215.6pt;margin-top:219.7pt;width:19.65pt;height:19pt;rotation:-2274283fd;z-index:2524860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9epwIAADAFAAAOAAAAZHJzL2Uyb0RvYy54bWysVMtqGzEU3Rf6D0L7ZsYTO4lNxsEkuBRC&#10;EkhK1rJGYw/oVUn22P2HfkOhi6y76xeF/kaPNLbzaFalsxC6D537OndOz9ZKkpVwvjG6pL2DnBKh&#10;uakaPS/p57vphxNKfGC6YtJoUdKN8PRs/P7daWtHojALIyvhCEC0H7W2pIsQ7CjLPF8IxfyBsULD&#10;WBunWIDo5lnlWAt0JbMiz4+y1rjKOsOF99BedEY6Tvh1LXi4rmsvApElRW4hnS6ds3hm41M2mjtm&#10;Fw3fpsH+IQvFGo2ge6gLFhhZuuYvKNVwZ7ypwwE3KjN13XCRakA1vfxVNbcLZkWqBc3xdt8m//9g&#10;+dXqxpGmKulRMUSDNFOY0u/vPx6//RyRx18PJOnRptb6Ebxv7Y3bSh7XWPO6doo4g972hoPe8clh&#10;kVqB4sg6dXqz77RYB8KhLPrDwWBACYep6PcO8zSJrMOKmNb58FEYReKlpFLUYeKcaRMyW136gCTg&#10;v/OLb7yRTTVtpEyCm8/OpSMrhslPpzm+OGw8eeEmNWlj3vkAxXMGBtaSBVyVRU+8nlPC5BzU5sGl&#10;2C9e+43fxwApK+RHJPMByhg0fm8FjUlfML/okkuIHRFVE7ANslElPYkZ71KWOpYkEp+3pcdxdAOI&#10;t7CerdMUi34RoaJuZqoNZpsGg+K85dMGgS+R3w1zYDmU2NxwjaOWBm0w2xslC+O+vqWP/iAfrJS0&#10;2Bq06MuSOYGyP2nQctjr9wEbktAfHBcQ3HPL7LlFL9W5wXh6Kbt0jf5B7q61M+oeCz6JUWFimiN2&#10;N4ytcB66bcYvgovJJLlhtSwLl/rW8gi+49Pd+p45u2VUABWvzG7D2OgVpzrf+FKbyTKYukmEe+or&#10;qBQFrGUi1fYXEvf+uZy8nn504z8AAAD//wMAUEsDBBQABgAIAAAAIQCmpJyV3gAAAAsBAAAPAAAA&#10;ZHJzL2Rvd25yZXYueG1sTI/BbsIwDIbvk/YOkSftNtJCB7RrihAS10kDDhxD4zUVjVOSQLu3X3ra&#10;br/lT78/l5vRdOyBzreWBKSzBBhSbVVLjYDTcf+2BuaDJCU7SyjgBz1squenUhbKDvSFj0NoWCwh&#10;X0gBOoS+4NzXGo30M9sjxd23dUaGOLqGKyeHWG46Pk+SJTeypXhByx53Guvr4W4ELPKr3qeDdsru&#10;1qf8s7/p83kpxOvLuP0AFnAMfzBM+lEdquh0sXdSnnUCskU6j+gU8gxYJLJV8g7sMoVVBrwq+f8f&#10;ql8AAAD//wMAUEsBAi0AFAAGAAgAAAAhALaDOJL+AAAA4QEAABMAAAAAAAAAAAAAAAAAAAAAAFtD&#10;b250ZW50X1R5cGVzXS54bWxQSwECLQAUAAYACAAAACEAOP0h/9YAAACUAQAACwAAAAAAAAAAAAAA&#10;AAAvAQAAX3JlbHMvLnJlbHNQSwECLQAUAAYACAAAACEAmKgfXqcCAAAwBQAADgAAAAAAAAAAAAAA&#10;AAAuAgAAZHJzL2Uyb0RvYy54bWxQSwECLQAUAAYACAAAACEApqScld4AAAALAQAADwAAAAAAAAAA&#10;AAAAAAABBQAAZHJzL2Rvd25yZXYueG1sUEsFBgAAAAAEAAQA8wAAAAwGAAAAAA==&#10;" adj="10443" fillcolor="red" strokecolor="window" strokeweight="1.5pt">
                <v:textbox>
                  <w:txbxContent>
                    <w:p w14:paraId="7B669BFD"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E0DAA" w:rsidRPr="00E02F2C">
        <w:rPr>
          <w:noProof/>
        </w:rPr>
        <w:drawing>
          <wp:inline distT="0" distB="0" distL="0" distR="0" wp14:anchorId="20DF11B7" wp14:editId="0AA6EC08">
            <wp:extent cx="3420000" cy="3153449"/>
            <wp:effectExtent l="19050" t="19050" r="28575" b="27940"/>
            <wp:docPr id="5535" name="図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SCCM2012\ws2012-cm01\intune-cm01-170.BMP"/>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2D1D7965" w14:textId="35627345" w:rsidR="00591F20" w:rsidRDefault="00591F20">
      <w:r>
        <w:br w:type="page"/>
      </w:r>
    </w:p>
    <w:p w14:paraId="5EC6E457" w14:textId="77777777" w:rsidR="00FE0DAA" w:rsidRDefault="00FE0DAA" w:rsidP="004274D9">
      <w:pPr>
        <w:pStyle w:val="a"/>
      </w:pPr>
      <w:r>
        <w:rPr>
          <w:rFonts w:hint="eastAsia"/>
        </w:rPr>
        <w:t>[概要] 画面で、[次へ] をクリックします。</w:t>
      </w:r>
    </w:p>
    <w:p w14:paraId="0F32D6D8" w14:textId="76AC94F0" w:rsidR="00FE0DAA" w:rsidRDefault="00120670" w:rsidP="005B6ACF">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88083" behindDoc="0" locked="0" layoutInCell="1" allowOverlap="1" wp14:anchorId="55DAB4A5" wp14:editId="6843C39B">
                <wp:simplePos x="0" y="0"/>
                <wp:positionH relativeFrom="margin">
                  <wp:posOffset>2759940</wp:posOffset>
                </wp:positionH>
                <wp:positionV relativeFrom="paragraph">
                  <wp:posOffset>2797226</wp:posOffset>
                </wp:positionV>
                <wp:extent cx="249555" cy="241300"/>
                <wp:effectExtent l="0" t="19050" r="36195" b="6350"/>
                <wp:wrapNone/>
                <wp:docPr id="6292" name="矢印: 左 62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78C670E"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AB4A5" id="矢印: 左 6292" o:spid="_x0000_s1269" type="#_x0000_t66" style="position:absolute;left:0;text-align:left;margin-left:217.3pt;margin-top:220.25pt;width:19.65pt;height:19pt;rotation:-2274283fd;z-index:2524880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q9kpgIAADA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xUTkqMNFEwpd/ffzx++1mhx18PKMmhTZ31FVjf2hu35TyQseaeO4Wcgd4Wk3FxfHJYplZA&#10;cahPnd7sO836gCgIy9FkPB5jREFVjorDPE0iG3xFn9b58JEZhSJRY8l4mDlnuuSZrC99gCTAfmcX&#10;33gjRTMXUibGLRfn0qE1gcnP5zmcOGx48sJMatTFvPMxoIMSQCCXJACpLPTE6yVGRC4B2jS4FPvF&#10;a7/x+xgAygbyQ5L4AMIYNJ63gsakL4hvh+SSxwGISgTYBilUjU9ixruUpY4lsYTnbelxHMMAIhX6&#10;RZ+mWI4Oo6soW5hmA7NNg4HivKVzAYEvIb8b4gDlIITNDddwcWmgDWZLYdQa9/UtebQH8IEWow62&#10;Blr0ZUUcg7I/aYDlpBiN4polZjQ+LoFxzzWL5xq9UucGxlOk7BIZ7YPckdwZdQ8LPotRQUU0hdjD&#10;MLbMeRi2Gb4IymazZAarZUm41LeWRuc7PN3198TZLaICQPHK7DaMVK8wNdjGl9rMVsFwkQD31FeA&#10;UmRgLROotl9I3PvnfLJ6+uimfwAAAP//AwBQSwMEFAAGAAgAAAAhAOdP/SvfAAAACwEAAA8AAABk&#10;cnMvZG93bnJldi54bWxMj8FOwzAMhu9IvENkJG4sHe1K2zWd0KRdkRg77Jg1XlOtcUqSreXtyU5w&#10;+y1/+v253sxmYDd0vrckYLlIgCG1VvXUCTh87V4KYD5IUnKwhAJ+0MOmeXyoZaXsRJ9424eOxRLy&#10;lRSgQxgrzn2r0Ui/sCNS3J2tMzLE0XVcOTnFcjPw1yTJuZE9xQtajrjV2F72VyMgLS96t5y0U3Zb&#10;HMqP8Vsfj7kQz0/z+xpYwDn8wXDXj+rQRKeTvZLybBCQpVke0RiyZAUsEtlbWgI73UOxAt7U/P8P&#10;zS8AAAD//wMAUEsBAi0AFAAGAAgAAAAhALaDOJL+AAAA4QEAABMAAAAAAAAAAAAAAAAAAAAAAFtD&#10;b250ZW50X1R5cGVzXS54bWxQSwECLQAUAAYACAAAACEAOP0h/9YAAACUAQAACwAAAAAAAAAAAAAA&#10;AAAvAQAAX3JlbHMvLnJlbHNQSwECLQAUAAYACAAAACEAfXKvZKYCAAAwBQAADgAAAAAAAAAAAAAA&#10;AAAuAgAAZHJzL2Uyb0RvYy54bWxQSwECLQAUAAYACAAAACEA50/9K98AAAALAQAADwAAAAAAAAAA&#10;AAAAAAAABQAAZHJzL2Rvd25yZXYueG1sUEsFBgAAAAAEAAQA8wAAAAwGAAAAAA==&#10;" adj="10443" fillcolor="red" strokecolor="window" strokeweight="1.5pt">
                <v:textbox>
                  <w:txbxContent>
                    <w:p w14:paraId="678C670E"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E0DAA" w:rsidRPr="00E02F2C">
        <w:rPr>
          <w:noProof/>
        </w:rPr>
        <w:drawing>
          <wp:inline distT="0" distB="0" distL="0" distR="0" wp14:anchorId="4CD62C88" wp14:editId="45EFE81A">
            <wp:extent cx="3420000" cy="3153449"/>
            <wp:effectExtent l="19050" t="19050" r="28575" b="2794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SCCM2012\ws2012-cm01\intune-cm01-171.BMP"/>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4B630F92" w14:textId="6A4D322C" w:rsidR="00FE0DAA" w:rsidRDefault="00FE0DAA" w:rsidP="00591F20">
      <w:pPr>
        <w:pStyle w:val="aff0"/>
      </w:pPr>
    </w:p>
    <w:p w14:paraId="325925C9" w14:textId="77777777" w:rsidR="00FE0DAA" w:rsidRDefault="00FE0DAA" w:rsidP="004274D9">
      <w:pPr>
        <w:pStyle w:val="a"/>
      </w:pPr>
      <w:r>
        <w:rPr>
          <w:rFonts w:hint="eastAsia"/>
        </w:rPr>
        <w:t>[完了] 画面で、[閉じる] をクリックします。</w:t>
      </w:r>
    </w:p>
    <w:p w14:paraId="210B7061" w14:textId="0C698D95" w:rsidR="00FE0DAA" w:rsidRDefault="00120670" w:rsidP="005B6ACF">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90131" behindDoc="0" locked="0" layoutInCell="1" allowOverlap="1" wp14:anchorId="48693B0F" wp14:editId="4CA8B241">
                <wp:simplePos x="0" y="0"/>
                <wp:positionH relativeFrom="margin">
                  <wp:posOffset>3579241</wp:posOffset>
                </wp:positionH>
                <wp:positionV relativeFrom="paragraph">
                  <wp:posOffset>2826486</wp:posOffset>
                </wp:positionV>
                <wp:extent cx="249555" cy="241300"/>
                <wp:effectExtent l="0" t="19050" r="36195" b="6350"/>
                <wp:wrapNone/>
                <wp:docPr id="6293" name="矢印: 左 62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EDB077D"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93B0F" id="矢印: 左 6293" o:spid="_x0000_s1270" type="#_x0000_t66" style="position:absolute;left:0;text-align:left;margin-left:281.85pt;margin-top:222.55pt;width:19.65pt;height:19pt;rotation:-2274283fd;z-index:2524901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DFpgIAADAFAAAOAAAAZHJzL2Uyb0RvYy54bWysVElu2zAU3RfoHQjuGw2Rk1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7wUT49xEgRCVP6/f3H47efJXr89YCiHNrUGVeC9a25sSPngAw199xKZDX0NptOsuOTwzy2&#10;AopDfez0dt9p1ntEQZgX08lkghEFVV5kh2mcRDL4Cj6Ndf4j0xIFosKCcT+3VnfRM9lcOg9JgP3O&#10;LrxxWrT1ohUiMna1PBcWbQhMfrFI4YRhw5MXZkKhLuSdTgAdlAACuSAeSGmgJ06tMCJiBdCm3sbY&#10;L167rdvHAFDWkB8SxHkQhqDhvBU0JH1BXDMkFz0OQJSth20QrazwSch4l7JQoSQW8TyWHsYxDCBQ&#10;vl/2cYp5UQRXQbbU9RZmGwcDxTlDFy0EvoT8bogFlIMQNtdfw8WFhjbokcKo0fbrW/JgD+ADLUYd&#10;bA206MuaWAZlf1IAy2lWFGHNIlNMjnNg7HPN8rlGreW5hvFkMbtIBnsvdiS3Wt7Dgs9DVFARRSH2&#10;MIyROffDNsMXQdl8Hs1gtQzxl+rW0OB8h6e7/p5YMyLKAxSv9G7DSPkKU4NteKn0fO01byPgnvoK&#10;UAoMrGUE1fiFhL1/zkerp49u9gcAAP//AwBQSwMEFAAGAAgAAAAhAHywl17fAAAACwEAAA8AAABk&#10;cnMvZG93bnJldi54bWxMj8FOwzAMhu9IvENkJG4sLd1KV5pOaNKuSGw77Jg1pqnWOKXJ1vL2mBMc&#10;bX/6/f3VZna9uOEYOk8K0kUCAqnxpqNWwfGweypAhKjJ6N4TKvjGAJv6/q7SpfETfeBtH1vBIRRK&#10;rcDGOJRShsai02HhByS+ffrR6cjj2Eoz6onDXS+fkySXTnfEH6wecGuxueyvTkG2vthdOtnR+G1x&#10;XL8PX/Z0ypV6fJjfXkFEnOMfDL/6rA41O539lUwQvYJVnr0wqmC5XKUgmMiTjNudeVNkKci6kv87&#10;1D8AAAD//wMAUEsBAi0AFAAGAAgAAAAhALaDOJL+AAAA4QEAABMAAAAAAAAAAAAAAAAAAAAAAFtD&#10;b250ZW50X1R5cGVzXS54bWxQSwECLQAUAAYACAAAACEAOP0h/9YAAACUAQAACwAAAAAAAAAAAAAA&#10;AAAvAQAAX3JlbHMvLnJlbHNQSwECLQAUAAYACAAAACEA5I0wxaYCAAAwBQAADgAAAAAAAAAAAAAA&#10;AAAuAgAAZHJzL2Uyb0RvYy54bWxQSwECLQAUAAYACAAAACEAfLCXXt8AAAALAQAADwAAAAAAAAAA&#10;AAAAAAAABQAAZHJzL2Rvd25yZXYueG1sUEsFBgAAAAAEAAQA8wAAAAwGAAAAAA==&#10;" adj="10443" fillcolor="red" strokecolor="window" strokeweight="1.5pt">
                <v:textbox>
                  <w:txbxContent>
                    <w:p w14:paraId="5EDB077D"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E0DAA" w:rsidRPr="00E02F2C">
        <w:rPr>
          <w:noProof/>
        </w:rPr>
        <w:drawing>
          <wp:inline distT="0" distB="0" distL="0" distR="0" wp14:anchorId="349D462E" wp14:editId="25AA0E62">
            <wp:extent cx="3420000" cy="3153449"/>
            <wp:effectExtent l="19050" t="19050" r="28575" b="2794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SCCM2012\ws2012-cm01\intune-cm01-172.BMP"/>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4EE30357" w14:textId="77777777" w:rsidR="00FE0DAA" w:rsidRDefault="00FE0DAA" w:rsidP="005B6ACF">
      <w:pPr>
        <w:pStyle w:val="aff0"/>
      </w:pPr>
    </w:p>
    <w:p w14:paraId="155D6E8A" w14:textId="77777777" w:rsidR="00FE0DAA" w:rsidRDefault="00FE0DAA" w:rsidP="00AA70A9">
      <w:r>
        <w:br w:type="page"/>
      </w:r>
    </w:p>
    <w:p w14:paraId="7E823AFF" w14:textId="74D465F4" w:rsidR="00FE0DAA" w:rsidRDefault="00FE0DAA" w:rsidP="00AA70A9">
      <w:pPr>
        <w:pStyle w:val="2"/>
      </w:pPr>
      <w:bookmarkStart w:id="860" w:name="_Toc477964567"/>
      <w:r>
        <w:rPr>
          <w:rFonts w:hint="eastAsia"/>
        </w:rPr>
        <w:t xml:space="preserve">Deep Link </w:t>
      </w:r>
      <w:r>
        <w:rPr>
          <w:rFonts w:hint="eastAsia"/>
        </w:rPr>
        <w:t>展開</w:t>
      </w:r>
      <w:bookmarkEnd w:id="860"/>
    </w:p>
    <w:p w14:paraId="514A91F6" w14:textId="77777777" w:rsidR="004B5261" w:rsidRDefault="00FE0DAA" w:rsidP="00AA70A9">
      <w:r>
        <w:rPr>
          <w:rFonts w:hint="eastAsia"/>
        </w:rPr>
        <w:t>本節では、</w:t>
      </w:r>
      <w:r w:rsidR="004B5261">
        <w:rPr>
          <w:rFonts w:hint="eastAsia"/>
        </w:rPr>
        <w:t>Windows ストアで提供されているアプリと iOS 向けの App Store で提供されているアプリをそれぞれ、Deep Link 展開の方法で</w:t>
      </w:r>
      <w:r>
        <w:rPr>
          <w:rFonts w:hint="eastAsia"/>
        </w:rPr>
        <w:t>展開するための構成手順</w:t>
      </w:r>
      <w:r w:rsidR="004B5261">
        <w:rPr>
          <w:rFonts w:hint="eastAsia"/>
        </w:rPr>
        <w:t>を解説します。</w:t>
      </w:r>
    </w:p>
    <w:p w14:paraId="651E46E4" w14:textId="089BBE1A" w:rsidR="00FE0DAA" w:rsidRDefault="004B5261" w:rsidP="00AA70A9">
      <w:r>
        <w:rPr>
          <w:rFonts w:hint="eastAsia"/>
        </w:rPr>
        <w:t>Windows ストアで提供されるアプリから「翻訳」アプリを Windows デバイスに、</w:t>
      </w:r>
      <w:r w:rsidR="0062535F">
        <w:rPr>
          <w:rFonts w:hint="eastAsia"/>
        </w:rPr>
        <w:t xml:space="preserve">App Store </w:t>
      </w:r>
      <w:r>
        <w:rPr>
          <w:rFonts w:hint="eastAsia"/>
        </w:rPr>
        <w:t>で</w:t>
      </w:r>
      <w:r w:rsidR="007154A6">
        <w:rPr>
          <w:rFonts w:hint="eastAsia"/>
        </w:rPr>
        <w:t>提供される</w:t>
      </w:r>
      <w:r>
        <w:rPr>
          <w:rFonts w:hint="eastAsia"/>
        </w:rPr>
        <w:t>アプリから</w:t>
      </w:r>
      <w:r w:rsidR="007154A6">
        <w:rPr>
          <w:rFonts w:hint="eastAsia"/>
        </w:rPr>
        <w:t xml:space="preserve"> Office Lens アプリを</w:t>
      </w:r>
      <w:r>
        <w:rPr>
          <w:rFonts w:hint="eastAsia"/>
        </w:rPr>
        <w:t xml:space="preserve"> </w:t>
      </w:r>
      <w:r w:rsidR="007154A6">
        <w:rPr>
          <w:rFonts w:hint="eastAsia"/>
        </w:rPr>
        <w:t>iOS デバイスに</w:t>
      </w:r>
      <w:r>
        <w:rPr>
          <w:rFonts w:hint="eastAsia"/>
        </w:rPr>
        <w:t>それぞれ</w:t>
      </w:r>
      <w:r w:rsidR="007154A6">
        <w:rPr>
          <w:rFonts w:hint="eastAsia"/>
        </w:rPr>
        <w:t>展開します。</w:t>
      </w:r>
    </w:p>
    <w:p w14:paraId="5466A343" w14:textId="2C983A0D" w:rsidR="0051269A" w:rsidRDefault="0051269A" w:rsidP="0051269A">
      <w:r>
        <w:rPr>
          <w:rFonts w:hint="eastAsia"/>
        </w:rPr>
        <w:t>なお、本節のApp Store のアプリ配布に当たり、</w:t>
      </w:r>
      <w:r w:rsidR="00E958A5">
        <w:rPr>
          <w:rFonts w:hint="eastAsia"/>
        </w:rPr>
        <w:t xml:space="preserve">SCCM サーバーの </w:t>
      </w:r>
      <w:r>
        <w:rPr>
          <w:rFonts w:hint="eastAsia"/>
        </w:rPr>
        <w:t>IE セキュリティ強化の構成 (IE ESC) を一時的に無効にしておくことが必要です</w:t>
      </w:r>
      <w:r w:rsidR="00797154">
        <w:rPr>
          <w:rFonts w:hint="eastAsia"/>
        </w:rPr>
        <w:t xml:space="preserve"> </w:t>
      </w:r>
      <w:r>
        <w:rPr>
          <w:rFonts w:hint="eastAsia"/>
        </w:rPr>
        <w:t>(</w:t>
      </w:r>
      <w:r w:rsidR="006447E9">
        <w:rPr>
          <w:rFonts w:hint="eastAsia"/>
        </w:rPr>
        <w:t>モバイル デバイス</w:t>
      </w:r>
      <w:r>
        <w:rPr>
          <w:rFonts w:hint="eastAsia"/>
        </w:rPr>
        <w:t>展開編の手順を実行している場合は IE ESC の設定を既に無効化してあります)。IE ESC の設定を無効にしていない場合は、事前に無効にしてから本節の手順を開始してください。</w:t>
      </w:r>
    </w:p>
    <w:p w14:paraId="1B5E8C19" w14:textId="29021FF3" w:rsidR="0051269A" w:rsidRDefault="0051269A" w:rsidP="00AA70A9"/>
    <w:p w14:paraId="0E3F4D84" w14:textId="632FB8CB" w:rsidR="006D2B99" w:rsidRDefault="00AD2C54" w:rsidP="00B905AA">
      <w:pPr>
        <w:pStyle w:val="30"/>
      </w:pPr>
      <w:bookmarkStart w:id="861" w:name="_Toc477964568"/>
      <w:bookmarkEnd w:id="856"/>
      <w:r>
        <w:rPr>
          <w:rFonts w:hint="eastAsia"/>
        </w:rPr>
        <w:t>Windows デバイス向け</w:t>
      </w:r>
      <w:r w:rsidR="006D2B99">
        <w:rPr>
          <w:rFonts w:hint="eastAsia"/>
        </w:rPr>
        <w:t>アプリの登録</w:t>
      </w:r>
      <w:bookmarkEnd w:id="857"/>
      <w:bookmarkEnd w:id="861"/>
    </w:p>
    <w:p w14:paraId="10F13365" w14:textId="0ED37921" w:rsidR="000560D7" w:rsidRDefault="000560D7" w:rsidP="00AA70A9">
      <w:r>
        <w:rPr>
          <w:rFonts w:hint="eastAsia"/>
        </w:rPr>
        <w:t>本手順では、</w:t>
      </w:r>
      <w:r w:rsidR="00AD2C54">
        <w:rPr>
          <w:rFonts w:hint="eastAsia"/>
        </w:rPr>
        <w:t xml:space="preserve">Windows </w:t>
      </w:r>
      <w:r>
        <w:rPr>
          <w:rFonts w:hint="eastAsia"/>
        </w:rPr>
        <w:t>デバイス向けに</w:t>
      </w:r>
      <w:r w:rsidR="00AD2C54">
        <w:rPr>
          <w:rFonts w:hint="eastAsia"/>
        </w:rPr>
        <w:t>「翻訳」</w:t>
      </w:r>
      <w:r>
        <w:rPr>
          <w:rFonts w:hint="eastAsia"/>
        </w:rPr>
        <w:t>アプリを</w:t>
      </w:r>
      <w:r w:rsidR="00E958A5">
        <w:rPr>
          <w:rFonts w:hint="eastAsia"/>
        </w:rPr>
        <w:t>展開</w:t>
      </w:r>
      <w:r>
        <w:rPr>
          <w:rFonts w:hint="eastAsia"/>
        </w:rPr>
        <w:t>するために SCCM からアプリの登録を行います。</w:t>
      </w:r>
    </w:p>
    <w:p w14:paraId="09A9F5C9" w14:textId="77777777" w:rsidR="000560D7" w:rsidRPr="001A13A5" w:rsidRDefault="000560D7" w:rsidP="00AA70A9"/>
    <w:p w14:paraId="1EBCBB7C" w14:textId="168F1067" w:rsidR="0009646B" w:rsidRDefault="00FC5696" w:rsidP="00E31B40">
      <w:pPr>
        <w:pStyle w:val="a"/>
        <w:numPr>
          <w:ilvl w:val="0"/>
          <w:numId w:val="27"/>
        </w:numPr>
      </w:pPr>
      <w:r>
        <w:rPr>
          <w:rFonts w:hint="eastAsia"/>
        </w:rPr>
        <w:t>ConfigMgr コンソール画面</w:t>
      </w:r>
      <w:r w:rsidR="00377BAE">
        <w:rPr>
          <w:rFonts w:hint="eastAsia"/>
        </w:rPr>
        <w:t>で</w:t>
      </w:r>
      <w:r w:rsidR="00A82EFE">
        <w:rPr>
          <w:rFonts w:hint="eastAsia"/>
        </w:rPr>
        <w:t>、</w:t>
      </w:r>
      <w:r w:rsidR="009B0929">
        <w:rPr>
          <w:rFonts w:hint="eastAsia"/>
        </w:rPr>
        <w:t xml:space="preserve">[ソフトウェアライブラリ] ワークスペースをクリックし、左ペインの </w:t>
      </w:r>
      <w:r w:rsidR="006D2B99" w:rsidRPr="001D6D13">
        <w:rPr>
          <w:rFonts w:hint="eastAsia"/>
        </w:rPr>
        <w:t>[</w:t>
      </w:r>
      <w:r w:rsidR="006D2B99">
        <w:rPr>
          <w:rFonts w:hint="eastAsia"/>
        </w:rPr>
        <w:t>アプリケーション管理</w:t>
      </w:r>
      <w:r w:rsidR="006D2B99" w:rsidRPr="001D6D13">
        <w:rPr>
          <w:rFonts w:hint="eastAsia"/>
        </w:rPr>
        <w:t>]</w:t>
      </w:r>
      <w:r w:rsidR="00A82EFE">
        <w:rPr>
          <w:rFonts w:hint="eastAsia"/>
        </w:rPr>
        <w:t xml:space="preserve"> </w:t>
      </w:r>
      <w:r w:rsidR="009B0929">
        <w:rPr>
          <w:rFonts w:hint="eastAsia"/>
        </w:rPr>
        <w:t xml:space="preserve">- </w:t>
      </w:r>
      <w:r w:rsidR="006D2B99">
        <w:rPr>
          <w:rFonts w:hint="eastAsia"/>
        </w:rPr>
        <w:t>[アプリケーション] を右クリック</w:t>
      </w:r>
      <w:r w:rsidR="00A82EFE">
        <w:rPr>
          <w:rFonts w:hint="eastAsia"/>
        </w:rPr>
        <w:t>して</w:t>
      </w:r>
      <w:r w:rsidR="006D2B99">
        <w:rPr>
          <w:rFonts w:hint="eastAsia"/>
        </w:rPr>
        <w:t>、[アプリケーションの作成] をクリックします。</w:t>
      </w:r>
    </w:p>
    <w:p w14:paraId="10F82F96" w14:textId="0B23C53E" w:rsidR="006D2B99" w:rsidRDefault="00120670" w:rsidP="0051269A">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96275" behindDoc="0" locked="0" layoutInCell="1" allowOverlap="1" wp14:anchorId="7652919E" wp14:editId="29FF573D">
                <wp:simplePos x="0" y="0"/>
                <wp:positionH relativeFrom="margin">
                  <wp:posOffset>1573911</wp:posOffset>
                </wp:positionH>
                <wp:positionV relativeFrom="paragraph">
                  <wp:posOffset>1042188</wp:posOffset>
                </wp:positionV>
                <wp:extent cx="249555" cy="241300"/>
                <wp:effectExtent l="0" t="19050" r="36195" b="6350"/>
                <wp:wrapNone/>
                <wp:docPr id="6375" name="矢印: 左 637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8BC5DB5"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2919E" id="矢印: 左 6375" o:spid="_x0000_s1271" type="#_x0000_t66" style="position:absolute;left:0;text-align:left;margin-left:123.95pt;margin-top:82.05pt;width:19.65pt;height:19pt;rotation:-2274283fd;z-index:252496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YpgIAADAFAAAOAAAAZHJzL2Uyb0RvYy54bWysVMtqGzEU3Rf6D0L7ZsYTOw+TcTAJLoWQ&#10;BpKStazReAb0qiR77P5Dv6HQRdfd9YtCf6NHGtt5NKtSLcR96T7P1dn5WkmyEs63Rpd0cJBTIjQ3&#10;VasXJf10N3t3QokPTFdMGi1KuhGenk/evjnr7FgUpjGyEo7Aifbjzpa0CcGOs8zzRijmD4wVGsra&#10;OMUCWLfIKsc6eFcyK/L8KOuMq6wzXHgP6WWvpJPkv64FDx/r2otAZEmRW0i3S/c83tnkjI0Xjtmm&#10;5ds02D9koVirEXTv6pIFRpau/cuVarkz3tThgBuVmbpuuUg1oJpB/qKa24ZZkWpBc7zdt8n/P7f8&#10;enXjSFuV9OjweESJZgpT+v3t+8PXn2Py8OsHSXK0qbN+DOtbe+O2nAcZa17XThFn0NvB6WhwfHJY&#10;pFagOLJOnd7sOy3WgXAIi+HpaIRwHKpiODjM0ySy3lf0aZ0P74VRJBIllaIOU+dMlzyz1ZUPSAL2&#10;O7v4xhvZVrNWysS4xfxCOrJimPxsluPEYePJMzOpSRfzzkdAB2dAYC1ZAKkseuL1ghImF4A2Dy7F&#10;fvbab/w+BkBZIT8imQ8QxqDxvBY0Jn3JfNMnlzz2QFRtwDbIVpX0JGa8S1nqWJJIeN6WHsfRDyBS&#10;YT1fpykWw1F0FWVzU20w2zQYFOctn7UIfIX8bpgDyiHE5oaPuGpp0AazpShpjPvymjzaA3zQUtJh&#10;a9Ciz0vmBMr+oAHL08FwGNcsMcPRcQHGPdXMn2r0Ul0YjGeQsktktA9yR9bOqHss+DRGhYppjtj9&#10;MLbMRei3GV8EF9NpMsNqWRau9K3l0fkOT3fre+bsFlEBULw2uw1j4xeY6m3jS22my2DqNgHusa+A&#10;UmSwlglU2y8k7v1TPlk9fnSTPwAAAP//AwBQSwMEFAAGAAgAAAAhAO16ttjeAAAACwEAAA8AAABk&#10;cnMvZG93bnJldi54bWxMj8FOwzAMhu9IvENkJG4sbZi6tjSd0KRdkRg77Jg1oanWOCXJ1vL2mBPc&#10;bP2ffn9utosb2c2EOHiUkK8yYAY7rwfsJRw/9k8lsJgUajV6NBK+TYRte3/XqFr7Gd/N7ZB6RiUY&#10;ayXBpjTVnMfOGqfiyk8GKfv0walEa+i5DmqmcjdykWUFd2pAumDVZHbWdJfD1Ul4ri52n882aL8r&#10;j9Xb9GVPp0LKx4fl9QVYMkv6g+FXn9ShJaezv6KObJQg1puKUAqKdQ6MCFFuBLAzDZnIgbcN//9D&#10;+wMAAP//AwBQSwECLQAUAAYACAAAACEAtoM4kv4AAADhAQAAEwAAAAAAAAAAAAAAAAAAAAAAW0Nv&#10;bnRlbnRfVHlwZXNdLnhtbFBLAQItABQABgAIAAAAIQA4/SH/1gAAAJQBAAALAAAAAAAAAAAAAAAA&#10;AC8BAABfcmVscy8ucmVsc1BLAQItABQABgAIAAAAIQAVlT/YpgIAADAFAAAOAAAAAAAAAAAAAAAA&#10;AC4CAABkcnMvZTJvRG9jLnhtbFBLAQItABQABgAIAAAAIQDterbY3gAAAAsBAAAPAAAAAAAAAAAA&#10;AAAAAAAFAABkcnMvZG93bnJldi54bWxQSwUGAAAAAAQABADzAAAACwYAAAAA&#10;" adj="10443" fillcolor="red" strokecolor="window" strokeweight="1.5pt">
                <v:textbox>
                  <w:txbxContent>
                    <w:p w14:paraId="58BC5DB5"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94227" behindDoc="0" locked="0" layoutInCell="1" allowOverlap="1" wp14:anchorId="781F6420" wp14:editId="3B2659F6">
                <wp:simplePos x="0" y="0"/>
                <wp:positionH relativeFrom="margin">
                  <wp:posOffset>835355</wp:posOffset>
                </wp:positionH>
                <wp:positionV relativeFrom="paragraph">
                  <wp:posOffset>984022</wp:posOffset>
                </wp:positionV>
                <wp:extent cx="249555" cy="241300"/>
                <wp:effectExtent l="0" t="19050" r="36195" b="6350"/>
                <wp:wrapNone/>
                <wp:docPr id="6374" name="矢印: 左 63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8CA3F9B"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F6420" id="矢印: 左 6374" o:spid="_x0000_s1272" type="#_x0000_t66" style="position:absolute;left:0;text-align:left;margin-left:65.8pt;margin-top:77.5pt;width:19.65pt;height:19pt;rotation:-2274283fd;z-index:252494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IjpgIAADAFAAAOAAAAZHJzL2Uyb0RvYy54bWysVMlqGzEYvhf6DkL3ZpaMswwZB5PgUghp&#10;ICk5yxrJI9BWSfbYfYc+Q6GHnnvrE4W+Rn9pxs7SnEp1EP+mf/1+nZ1vlERr5rwwusHFQY4R09S0&#10;Qi8b/Olu/u4EIx+Ibok0mjV4yzw+n759c9bbmpWmM7JlDoET7eveNrgLwdZZ5mnHFPEHxjINSm6c&#10;IgFYt8xaR3rwrmRW5vlR1hvXWmco8x6kl4MST5N/zhkNHzn3LCDZYMgtpNulexHvbHpG6qUjthN0&#10;TIP8QxaKCA1B964uSSBo5cRfrpSgznjDwwE1KjOcC8pSDVBNkb+o5rYjlqVaoDne7tvk/59ber2+&#10;cUi0DT46PK4w0kTBlH5/+/7w9WeNHn79QEkObeqtr8H61t64kfNAxpo33CnkDPS2OJ0UxyeHZWoF&#10;FIc2qdPbfafZJiAKwrI6nUwmGFFQlVVxmKdJZIOv6NM6H94zo1AkGiwZDzPnTJ88k/WVD5AE2O/s&#10;4htvpGjnQsrEuOXiQjq0JjD5+TyHE4cNT56ZSY36mHc+AXRQAgjkkgQglYWeeL3EiMglQJsGl2I/&#10;e+23fh8DQNlCfkgSH0AYg8bzWtCY9CXx3ZBc8jgAUYkA2yCFavBJzHiXstSxJJbwPJYexzEMIFJh&#10;s9ikKZbVUXQVZQvTbmG2aTBQnLd0LiDwFeR3QxygHISwueEjXFwaaIMZKYw64768Jo/2AD7QYtTD&#10;1kCLPq+IY1D2Bw2wPC2qKq5ZYqrJcQmMe6pZPNXolbowMJ4iZZfIaB/kjuTOqHtY8FmMCiqiKcQe&#10;hjEyF2HYZvgiKJvNkhmsliXhSt9aGp3v8HS3uSfOjogKAMVrs9swUr/A1GAbX2ozWwXDRQLcY18B&#10;SpGBtUygGr+QuPdP+WT1+NFN/wAAAP//AwBQSwMEFAAGAAgAAAAhALigo+7dAAAACwEAAA8AAABk&#10;cnMvZG93bnJldi54bWxMj8FOwzAQRO9I/IO1lbhRO0QNTRqnQpV6RaL00KMbL3HU2A6224S/Z3uC&#10;24z2aXam3s52YDcMsfdOQrYUwNC1Xveuk3D83D+vgcWknFaDdyjhByNsm8eHWlXaT+4Db4fUMQpx&#10;sVISTEpjxXlsDVoVl35ER7cvH6xKZEPHdVAThduBvwhRcKt6Rx+MGnFnsL0crlZCXl7MPptM0H63&#10;Ppbv47c5nQopnxbz2wZYwjn9wXCvT9WhoU5nf3U6soF8nhWEklitaNSdeBUlsDOJMhfAm5r/39D8&#10;AgAA//8DAFBLAQItABQABgAIAAAAIQC2gziS/gAAAOEBAAATAAAAAAAAAAAAAAAAAAAAAABbQ29u&#10;dGVudF9UeXBlc10ueG1sUEsBAi0AFAAGAAgAAAAhADj9If/WAAAAlAEAAAsAAAAAAAAAAAAAAAAA&#10;LwEAAF9yZWxzLy5yZWxzUEsBAi0AFAAGAAgAAAAhABfrEiOmAgAAMAUAAA4AAAAAAAAAAAAAAAAA&#10;LgIAAGRycy9lMm9Eb2MueG1sUEsBAi0AFAAGAAgAAAAhALigo+7dAAAACwEAAA8AAAAAAAAAAAAA&#10;AAAAAAUAAGRycy9kb3ducmV2LnhtbFBLBQYAAAAABAAEAPMAAAAKBgAAAAA=&#10;" adj="10443" fillcolor="red" strokecolor="window" strokeweight="1.5pt">
                <v:textbox>
                  <w:txbxContent>
                    <w:p w14:paraId="68CA3F9B"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92179" behindDoc="0" locked="0" layoutInCell="1" allowOverlap="1" wp14:anchorId="6C976DF6" wp14:editId="5ED558E5">
                <wp:simplePos x="0" y="0"/>
                <wp:positionH relativeFrom="margin">
                  <wp:posOffset>857985</wp:posOffset>
                </wp:positionH>
                <wp:positionV relativeFrom="paragraph">
                  <wp:posOffset>2426335</wp:posOffset>
                </wp:positionV>
                <wp:extent cx="249555" cy="241300"/>
                <wp:effectExtent l="0" t="19050" r="36195" b="6350"/>
                <wp:wrapNone/>
                <wp:docPr id="6373" name="矢印: 左 637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F71B800"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76DF6" id="矢印: 左 6373" o:spid="_x0000_s1273" type="#_x0000_t66" style="position:absolute;left:0;text-align:left;margin-left:67.55pt;margin-top:191.05pt;width:19.65pt;height:19pt;rotation:-2274283fd;z-index:2524921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YapgIAADAFAAAOAAAAZHJzL2Uyb0RvYy54bWysVMtqGzEU3Rf6D0L7Zh6242TIOJgEl0JI&#10;A0nJWtZIHoFelWTPuP/Qbyh00XV3/aLQ3+iVxnYezapUC3Ffus9zdXbeK4k2zHlhdI2Loxwjpqlp&#10;hF7V+NPd4t0JRj4Q3RBpNKvxlnl8Pnv75qyzFStNa2TDHAIn2ledrXEbgq2yzNOWKeKPjGUalNw4&#10;RQKwbpU1jnTgXcmszPPjrDOusc5Q5j1ILwclniX/nDMaPnLuWUCyxpBbSLdL9zLe2eyMVCtHbCvo&#10;Lg3yD1koIjQEPbi6JIGgtRN/uVKCOuMND0fUqMxwLihLNUA1Rf6imtuWWJZqgeZ4e2iT/39u6fXm&#10;xiHR1Ph4NB1hpImCKf3+9v3h688KPfz6gZIc2tRZX4H1rb1xO84DGWvuuVPIGehtcToppiejMrUC&#10;ikN96vT20GnWB0RBWI5PJ5MJRhRU5bgY5WkS2eAr+rTOh/fMKBSJGkvGw9w50yXPZHPlAyQB9nu7&#10;+MYbKZqFkDIxbrW8kA5tCEx+scjhxGHDk2dmUqMu5p1PAB2UAAK5JAFIZaEnXq8wInIF0KbBpdjP&#10;XvutP8QAUDaQH5LEBxDGoPG8FjQmfUl8OySXPA5AVCLANkihanwSM96nLHUsiSU870qP4xgGEKnQ&#10;L/s0xXI8ja6ibGmaLcw2DQaK85YuBAS+gvxuiAOUgxA2N3yEi0sDbTA7CqPWuC+vyaM9gA+0GHWw&#10;NdCiz2viGJT9QQMsT4vxOK5ZYsaTaQmMe6pZPtXotbowMJ4iZZfIaB/knuTOqHtY8HmMCiqiKcQe&#10;hrFjLsKwzfBFUDafJzNYLUvClb61NDrf4+muvyfO7hAVAIrXZr9hpHqBqcE2vtRmvg6GiwS4x74C&#10;lCIDa5lAtftC4t4/5ZPV40c3+wMAAP//AwBQSwMEFAAGAAgAAAAhAHnB4aHeAAAACwEAAA8AAABk&#10;cnMvZG93bnJldi54bWxMj8FOwzAMhu9IvENkJG4sbVdGV5pOaNKuSIwddswa01RrnNJka3l7vBPc&#10;/Mu/Pn+uNrPrxRXH0HlSkC4SEEiNNx21Cg6fu6cCRIiajO49oYIfDLCp7+8qXRo/0Qde97EVDKFQ&#10;agU2xqGUMjQWnQ4LPyDx7suPTkeOYyvNqCeGu15mSbKSTnfEF6wecGuxOe8vTsFyfba7dLKj8dvi&#10;sH4fvu3xuFLq8WF+ewURcY5/ZbjpszrU7HTyFzJB9JyXzylXGVZkPNwaL3kO4qQgz5IUZF3J/z/U&#10;vwAAAP//AwBQSwECLQAUAAYACAAAACEAtoM4kv4AAADhAQAAEwAAAAAAAAAAAAAAAAAAAAAAW0Nv&#10;bnRlbnRfVHlwZXNdLnhtbFBLAQItABQABgAIAAAAIQA4/SH/1gAAAJQBAAALAAAAAAAAAAAAAAAA&#10;AC8BAABfcmVscy8ucmVsc1BLAQItABQABgAIAAAAIQDsmCYapgIAADAFAAAOAAAAAAAAAAAAAAAA&#10;AC4CAABkcnMvZTJvRG9jLnhtbFBLAQItABQABgAIAAAAIQB5weGh3gAAAAsBAAAPAAAAAAAAAAAA&#10;AAAAAAAFAABkcnMvZG93bnJldi54bWxQSwUGAAAAAAQABADzAAAACwYAAAAA&#10;" adj="10443" fillcolor="red" strokecolor="window" strokeweight="1.5pt">
                <v:textbox>
                  <w:txbxContent>
                    <w:p w14:paraId="6F71B800" w14:textId="77777777" w:rsidR="001A619E" w:rsidRDefault="001A619E"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D2B99">
        <w:rPr>
          <w:noProof/>
        </w:rPr>
        <w:drawing>
          <wp:inline distT="0" distB="0" distL="0" distR="0" wp14:anchorId="33C83397" wp14:editId="7C3EC699">
            <wp:extent cx="4357821" cy="3098139"/>
            <wp:effectExtent l="19050" t="19050" r="24130" b="26670"/>
            <wp:docPr id="6252" name="図 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miyashita\Project\Main\Microsoft\SCCM-Intune-MDM\Doc\Image\image2\6.2\2013-04-11_123511.png"/>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4357821" cy="3098139"/>
                    </a:xfrm>
                    <a:prstGeom prst="rect">
                      <a:avLst/>
                    </a:prstGeom>
                    <a:noFill/>
                    <a:ln>
                      <a:solidFill>
                        <a:schemeClr val="tx1"/>
                      </a:solidFill>
                    </a:ln>
                  </pic:spPr>
                </pic:pic>
              </a:graphicData>
            </a:graphic>
          </wp:inline>
        </w:drawing>
      </w:r>
      <w:r w:rsidR="006D2B99">
        <w:br w:type="page"/>
      </w:r>
    </w:p>
    <w:p w14:paraId="1C4645FE" w14:textId="7812D647" w:rsidR="006D2B99" w:rsidRDefault="006D2B99" w:rsidP="0051269A">
      <w:pPr>
        <w:pStyle w:val="a"/>
      </w:pPr>
      <w:r>
        <w:rPr>
          <w:rFonts w:hint="eastAsia"/>
        </w:rPr>
        <w:t xml:space="preserve">[アプリケーションの作成ウィザード] 画面で、[種類] </w:t>
      </w:r>
      <w:r w:rsidR="0051269A">
        <w:rPr>
          <w:rFonts w:hint="eastAsia"/>
        </w:rPr>
        <w:t>欄</w:t>
      </w:r>
      <w:r w:rsidR="00A82EFE">
        <w:rPr>
          <w:rFonts w:hint="eastAsia"/>
        </w:rPr>
        <w:t xml:space="preserve">から </w:t>
      </w:r>
      <w:r>
        <w:rPr>
          <w:rFonts w:hint="eastAsia"/>
        </w:rPr>
        <w:t>[</w:t>
      </w:r>
      <w:r w:rsidR="00AD2C54">
        <w:rPr>
          <w:rFonts w:hint="eastAsia"/>
        </w:rPr>
        <w:t xml:space="preserve">Windows </w:t>
      </w:r>
      <w:r>
        <w:rPr>
          <w:rFonts w:hint="eastAsia"/>
        </w:rPr>
        <w:t>アプリケーションパッケージ</w:t>
      </w:r>
      <w:r w:rsidR="00AD2C54">
        <w:rPr>
          <w:rFonts w:hint="eastAsia"/>
        </w:rPr>
        <w:t xml:space="preserve"> </w:t>
      </w:r>
      <w:r>
        <w:rPr>
          <w:rFonts w:hint="eastAsia"/>
        </w:rPr>
        <w:t>(</w:t>
      </w:r>
      <w:r w:rsidR="00AD2C54">
        <w:rPr>
          <w:rFonts w:hint="eastAsia"/>
        </w:rPr>
        <w:t>Windows ストア</w:t>
      </w:r>
      <w:r>
        <w:rPr>
          <w:rFonts w:hint="eastAsia"/>
        </w:rPr>
        <w:t>内) ] を選択</w:t>
      </w:r>
      <w:r w:rsidR="0051269A">
        <w:rPr>
          <w:rFonts w:hint="eastAsia"/>
        </w:rPr>
        <w:t>し、[参照] をクリックします。</w:t>
      </w:r>
    </w:p>
    <w:p w14:paraId="4EF7D31A" w14:textId="6C6FC336" w:rsidR="006D2B99" w:rsidRDefault="00AD2C54" w:rsidP="0051269A">
      <w:pPr>
        <w:pStyle w:val="aff0"/>
      </w:pPr>
      <w:r>
        <w:rPr>
          <w:noProof/>
        </w:rPr>
        <w:drawing>
          <wp:inline distT="0" distB="0" distL="0" distR="0" wp14:anchorId="41DD85FB" wp14:editId="52BF7B27">
            <wp:extent cx="3420000" cy="3033658"/>
            <wp:effectExtent l="19050" t="19050" r="28575" b="1460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3420000" cy="3033658"/>
                    </a:xfrm>
                    <a:prstGeom prst="rect">
                      <a:avLst/>
                    </a:prstGeom>
                    <a:noFill/>
                    <a:ln>
                      <a:solidFill>
                        <a:schemeClr val="tx1"/>
                      </a:solidFill>
                    </a:ln>
                  </pic:spPr>
                </pic:pic>
              </a:graphicData>
            </a:graphic>
          </wp:inline>
        </w:drawing>
      </w:r>
      <w:r w:rsidR="00981D3C">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98323" behindDoc="0" locked="0" layoutInCell="1" allowOverlap="1" wp14:anchorId="33A64C99" wp14:editId="4FD38FFF">
                <wp:simplePos x="0" y="0"/>
                <wp:positionH relativeFrom="margin">
                  <wp:posOffset>3527782</wp:posOffset>
                </wp:positionH>
                <wp:positionV relativeFrom="paragraph">
                  <wp:posOffset>1420089</wp:posOffset>
                </wp:positionV>
                <wp:extent cx="249555" cy="241300"/>
                <wp:effectExtent l="0" t="19050" r="36195" b="6350"/>
                <wp:wrapNone/>
                <wp:docPr id="6376" name="矢印: 左 637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B4B0463"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64C99" id="矢印: 左 6376" o:spid="_x0000_s1274" type="#_x0000_t66" style="position:absolute;left:0;text-align:left;margin-left:277.8pt;margin-top:111.8pt;width:19.65pt;height:19pt;rotation:-2274283fd;z-index:25249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y7pgIAADAFAAAOAAAAZHJzL2Uyb0RvYy54bWysVMtqGzEU3Rf6D0L7Zh6xE2fIOJgEl0JI&#10;AknJWtZIHoFelWSP3X/oNxS6yLq7flHob/RKM3YezapUC3Ffus9zdXq2URKtmfPC6BoXBzlGTFPT&#10;CL2s8ee7+YcJRj4Q3RBpNKvxlnl8Nn3/7rSzFStNa2TDHAIn2ledrXEbgq2yzNOWKeIPjGUalNw4&#10;RQKwbpk1jnTgXcmszPOjrDOusc5Q5j1IL3olnib/nDMarjn3LCBZY8gtpNulexHvbHpKqqUjthV0&#10;SIP8QxaKCA1B964uSCBo5cRfrpSgznjDwwE1KjOcC8pSDVBNkb+q5rYllqVaoDne7tvk/59berW+&#10;cUg0NT46PD7CSBMFU/r9/cfjt58Vevz1gJIc2tRZX4H1rb1xA+eBjDVvuFPIGehtcTIujieHZWoF&#10;FIc2qdPbfafZJiAKwnJ0Mh6PMaKgKkfFYZ4mkfW+ok/rfPjIjEKRqLFkPMycM13yTNaXPkASYL+z&#10;i2+8kaKZCykT45aLc+nQmsDk5/McThw2PHlhJjXqYt75GNBBCSCQSxKAVBZ64vUSIyKXAG0aXIr9&#10;4rXf+n0MAGUD+SFJfABhDBrPW0Fj0hfEt31yyWMPRCUCbIMUqsaTmPEuZaljSSzheSg9jqMfQKTC&#10;ZrFJUyxHk+gqyham2cJs02CgOG/pXEDgS8jvhjhAOQhhc8M1XFwaaIMZKIxa476+JY/2AD7QYtTB&#10;1kCLvqyIY1D2Jw2wPClGo7hmiRmNj0tg3HPN4rlGr9S5gfEUKbtERvsgdyR3Rt3Dgs9iVFARTSF2&#10;P4yBOQ/9NsMXQdlslsxgtSwJl/rW0uh8h6e7zT1xdkBUAChemd2GkeoVpnrb+FKb2SoYLhLgnvoK&#10;UIoMrGUC1fCFxL1/zierp49u+gcAAP//AwBQSwMEFAAGAAgAAAAhAOdnu4XeAAAACwEAAA8AAABk&#10;cnMvZG93bnJldi54bWxMjz1PwzAQhnck/oN1SGzUSUqsJsSpUKWuSJQOHd34iKPGdrDdJvx7jgm2&#10;+3j03nPNdrEju2GIg3cS8lUGDF3n9eB6CceP/dMGWEzKaTV6hxK+McK2vb9rVK397N7xdkg9oxAX&#10;ayXBpDTVnMfOoFVx5Sd0tPv0wapEbei5DmqmcDvyIssEt2pwdMGoCXcGu8vhaiWsq4vZ57MJ2u82&#10;x+pt+jKnk5Dy8WF5fQGWcEl/MPzqkzq05HT2V6cjGyWUZSkIlVAUayqIKKvnCtiZJiIXwNuG//+h&#10;/QEAAP//AwBQSwECLQAUAAYACAAAACEAtoM4kv4AAADhAQAAEwAAAAAAAAAAAAAAAAAAAAAAW0Nv&#10;bnRlbnRfVHlwZXNdLnhtbFBLAQItABQABgAIAAAAIQA4/SH/1gAAAJQBAAALAAAAAAAAAAAAAAAA&#10;AC8BAABfcmVscy8ucmVsc1BLAQItABQABgAIAAAAIQBkEly7pgIAADAFAAAOAAAAAAAAAAAAAAAA&#10;AC4CAABkcnMvZTJvRG9jLnhtbFBLAQItABQABgAIAAAAIQDnZ7uF3gAAAAsBAAAPAAAAAAAAAAAA&#10;AAAAAAAFAABkcnMvZG93bnJldi54bWxQSwUGAAAAAAQABADzAAAACwYAAAAA&#10;" adj="10443" fillcolor="red" strokecolor="window" strokeweight="1.5pt">
                <v:textbox>
                  <w:txbxContent>
                    <w:p w14:paraId="2B4B0463"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81D3C">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00371" behindDoc="0" locked="0" layoutInCell="1" allowOverlap="1" wp14:anchorId="40E964DD" wp14:editId="2C7C0052">
                <wp:simplePos x="0" y="0"/>
                <wp:positionH relativeFrom="margin">
                  <wp:posOffset>3023285</wp:posOffset>
                </wp:positionH>
                <wp:positionV relativeFrom="paragraph">
                  <wp:posOffset>1259331</wp:posOffset>
                </wp:positionV>
                <wp:extent cx="249555" cy="241300"/>
                <wp:effectExtent l="0" t="19050" r="36195" b="6350"/>
                <wp:wrapNone/>
                <wp:docPr id="6377" name="矢印: 左 637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0B5EBE0"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964DD" id="矢印: 左 6377" o:spid="_x0000_s1275" type="#_x0000_t66" style="position:absolute;left:0;text-align:left;margin-left:238.05pt;margin-top:99.15pt;width:19.65pt;height:19pt;rotation:-2274283fd;z-index:252500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CApgIAADAFAAAOAAAAZHJzL2Uyb0RvYy54bWysVMtqGzEU3Rf6D0L7ZjyOHScm42ASXAoh&#10;CSQla1mj8QzoVUn22P2HfkOhi6y76xeF/kaPNLbzaFalWoj70n2eq9OztZJkJZxvjC5oftCjRGhu&#10;ykYvCvr5bvbhmBIfmC6ZNFoUdCM8PZu8f3fa2rHom9rIUjgCJ9qPW1vQOgQ7zjLPa6GYPzBWaCgr&#10;4xQLYN0iKx1r4V3JrN/rHWWtcaV1hgvvIb3olHSS/FeV4OG6qrwIRBYUuYV0u3TP451NTtl44Zit&#10;G75Ng/1DFoo1GkH3ri5YYGTpmr9cqYY7400VDrhRmamqhotUA6rJe6+qua2ZFakWNMfbfZv8/3PL&#10;r1Y3jjRlQY8ORyNKNFOY0u/vPx6//RyTx18PJMnRptb6Maxv7Y3bch5krHldOUWcQW/zk2E+Oj7s&#10;p1agOLJOnd7sOy3WgXAI+4OT4XBICYeqP8gPe2kSWecr+rTOh4/CKBKJgkpRhalzpk2e2erSByQB&#10;+51dfOONbMpZI2Vi3GJ+Lh1ZMUx+NuvhxGHjyQszqUkb8+4NgQ7OgMBKsgBSWfTE6wUlTC4AbR5c&#10;iv3itd/4fQyAskR+RDIfIIxB43kraEz6gvm6Sy557IComoBtkI0q6HHMeJey1LEkkfC8LT2OoxtA&#10;pMJ6vk5TRGOjqyibm3KD2abBoDhv+axB4Evkd8McUA4hNjdc46qkQRvMlqKkNu7rW/JoD/BBS0mL&#10;rUGLviyZEyj7kwYsT/LBIK5ZYgbDUR+Me66ZP9fopTo3GE+esktktA9yR1bOqHss+DRGhYppjtjd&#10;MLbMeei2GV8EF9NpMsNqWRYu9a3l0fkOT3fre+bsFlEBULwyuw1j41eY6mzjS22my2CqJgHuqa+A&#10;UmSwlglU2y8k7v1zPlk9fXSTPwAAAP//AwBQSwMEFAAGAAgAAAAhAFqCgZnfAAAACwEAAA8AAABk&#10;cnMvZG93bnJldi54bWxMj8FOwzAQRO9I/IO1SNyok6YNSRqnQpV6RaL00KMbu3HUeB1stwl/z3KC&#10;42qeZt7W29kO7K596B0KSBcJMI2tUz12Ao6f+5cCWIgSlRwcagHfOsC2eXyoZaXchB/6fogdoxIM&#10;lRRgYhwrzkNrtJVh4UaNlF2ctzLS6TuuvJyo3A58mSQ5t7JHWjBy1Duj2+vhZgVk5dXs08l45XbF&#10;sXwfv8zplAvx/DS/bYBFPcc/GH71SR0acjq7G6rABgGr1zwllIKyyIARsU7XK2BnAcssz4A3Nf//&#10;Q/MDAAD//wMAUEsBAi0AFAAGAAgAAAAhALaDOJL+AAAA4QEAABMAAAAAAAAAAAAAAAAAAAAAAFtD&#10;b250ZW50X1R5cGVzXS54bWxQSwECLQAUAAYACAAAACEAOP0h/9YAAACUAQAACwAAAAAAAAAAAAAA&#10;AAAvAQAAX3JlbHMvLnJlbHNQSwECLQAUAAYACAAAACEAi6+QgKYCAAAwBQAADgAAAAAAAAAAAAAA&#10;AAAuAgAAZHJzL2Uyb0RvYy54bWxQSwECLQAUAAYACAAAACEAWoKBmd8AAAALAQAADwAAAAAAAAAA&#10;AAAAAAAABQAAZHJzL2Rvd25yZXYueG1sUEsFBgAAAAAEAAQA8wAAAAwGAAAAAA==&#10;" adj="10443" fillcolor="red" strokecolor="window" strokeweight="1.5pt">
                <v:textbox>
                  <w:txbxContent>
                    <w:p w14:paraId="00B5EBE0"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146A5E45" w14:textId="77777777" w:rsidR="006D2B99" w:rsidRPr="00897BDC" w:rsidRDefault="006D2B99" w:rsidP="0051269A">
      <w:pPr>
        <w:pStyle w:val="aff0"/>
      </w:pPr>
    </w:p>
    <w:p w14:paraId="7B9304D8" w14:textId="574929D9" w:rsidR="006D2B99" w:rsidRDefault="006D2B99" w:rsidP="00DC7A10">
      <w:pPr>
        <w:pStyle w:val="a"/>
      </w:pPr>
      <w:r>
        <w:rPr>
          <w:rFonts w:hint="eastAsia"/>
        </w:rPr>
        <w:t>[</w:t>
      </w:r>
      <w:r w:rsidR="008A6E9E">
        <w:rPr>
          <w:rFonts w:hint="eastAsia"/>
        </w:rPr>
        <w:t xml:space="preserve">Windows </w:t>
      </w:r>
      <w:r>
        <w:rPr>
          <w:rFonts w:hint="eastAsia"/>
        </w:rPr>
        <w:t>アプリ</w:t>
      </w:r>
      <w:r w:rsidR="008A6E9E">
        <w:rPr>
          <w:rFonts w:hint="eastAsia"/>
        </w:rPr>
        <w:t xml:space="preserve"> </w:t>
      </w:r>
      <w:r>
        <w:rPr>
          <w:rFonts w:hint="eastAsia"/>
        </w:rPr>
        <w:t>パッケージ</w:t>
      </w:r>
      <w:r w:rsidR="008A6E9E">
        <w:rPr>
          <w:rFonts w:hint="eastAsia"/>
        </w:rPr>
        <w:t xml:space="preserve"> ブラウザー</w:t>
      </w:r>
      <w:r>
        <w:rPr>
          <w:rFonts w:hint="eastAsia"/>
        </w:rPr>
        <w:t xml:space="preserve">] </w:t>
      </w:r>
      <w:r w:rsidR="00A82EFE">
        <w:rPr>
          <w:rFonts w:hint="eastAsia"/>
        </w:rPr>
        <w:t>画面</w:t>
      </w:r>
      <w:r w:rsidR="0051269A">
        <w:rPr>
          <w:rFonts w:hint="eastAsia"/>
        </w:rPr>
        <w:t>で、</w:t>
      </w:r>
      <w:r w:rsidR="00471A11">
        <w:rPr>
          <w:rFonts w:hint="eastAsia"/>
        </w:rPr>
        <w:t>検索</w:t>
      </w:r>
      <w:r w:rsidR="000E0D43">
        <w:rPr>
          <w:rFonts w:hint="eastAsia"/>
        </w:rPr>
        <w:t>ボタンを押して</w:t>
      </w:r>
      <w:r w:rsidR="008A6E9E">
        <w:rPr>
          <w:rFonts w:hint="eastAsia"/>
        </w:rPr>
        <w:t>検索</w:t>
      </w:r>
      <w:r w:rsidR="000E0D43">
        <w:rPr>
          <w:rFonts w:hint="eastAsia"/>
        </w:rPr>
        <w:t>ボックスを表示し、</w:t>
      </w:r>
      <w:r w:rsidR="008A6E9E">
        <w:rPr>
          <w:rFonts w:hint="eastAsia"/>
        </w:rPr>
        <w:t>「</w:t>
      </w:r>
      <w:r w:rsidR="008A6E9E" w:rsidRPr="00D6451F">
        <w:rPr>
          <w:rFonts w:hint="eastAsia"/>
          <w:b/>
        </w:rPr>
        <w:t>翻訳</w:t>
      </w:r>
      <w:r w:rsidR="008A6E9E">
        <w:rPr>
          <w:rFonts w:hint="eastAsia"/>
        </w:rPr>
        <w:t>」</w:t>
      </w:r>
      <w:r w:rsidR="00D6451F">
        <w:rPr>
          <w:rFonts w:hint="eastAsia"/>
        </w:rPr>
        <w:t>と</w:t>
      </w:r>
      <w:r w:rsidR="008A6E9E">
        <w:rPr>
          <w:rFonts w:hint="eastAsia"/>
        </w:rPr>
        <w:t>入力し</w:t>
      </w:r>
      <w:r>
        <w:rPr>
          <w:rFonts w:hint="eastAsia"/>
        </w:rPr>
        <w:t>、</w:t>
      </w:r>
      <w:r w:rsidR="001A13A5">
        <w:rPr>
          <w:rFonts w:hint="eastAsia"/>
        </w:rPr>
        <w:t>[</w:t>
      </w:r>
      <w:r w:rsidR="008A6E9E">
        <w:rPr>
          <w:rFonts w:hint="eastAsia"/>
        </w:rPr>
        <w:t>翻訳 アプリ</w:t>
      </w:r>
      <w:r>
        <w:rPr>
          <w:rFonts w:hint="eastAsia"/>
        </w:rPr>
        <w:t xml:space="preserve">] </w:t>
      </w:r>
      <w:r w:rsidR="008A6E9E">
        <w:rPr>
          <w:rFonts w:hint="eastAsia"/>
        </w:rPr>
        <w:t>選択</w:t>
      </w:r>
      <w:r>
        <w:rPr>
          <w:rFonts w:hint="eastAsia"/>
        </w:rPr>
        <w:t>します。</w:t>
      </w:r>
    </w:p>
    <w:p w14:paraId="42CFA40B" w14:textId="6B1B31C5" w:rsidR="006D2B99" w:rsidRDefault="00AD2C54" w:rsidP="0051269A">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03859" behindDoc="0" locked="0" layoutInCell="1" allowOverlap="1" wp14:anchorId="0D513D45" wp14:editId="2A7B58CE">
                <wp:simplePos x="0" y="0"/>
                <wp:positionH relativeFrom="margin">
                  <wp:posOffset>1137372</wp:posOffset>
                </wp:positionH>
                <wp:positionV relativeFrom="paragraph">
                  <wp:posOffset>793256</wp:posOffset>
                </wp:positionV>
                <wp:extent cx="249555" cy="241300"/>
                <wp:effectExtent l="0" t="19050" r="36195" b="6350"/>
                <wp:wrapNone/>
                <wp:docPr id="105" name="矢印: 左 10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46F07BF"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13D45" id="矢印: 左 105" o:spid="_x0000_s1276" type="#_x0000_t66" style="position:absolute;left:0;text-align:left;margin-left:89.55pt;margin-top:62.45pt;width:19.65pt;height:19pt;rotation:-2274283fd;z-index:2532038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EpqQIAAC4FAAAOAAAAZHJzL2Uyb0RvYy54bWysVEtu2zAQ3RfoHQjuG0mO3SRC7MBI4KJA&#10;kARIiqxpirIF8FeStuzeoWco0EXW3fVEQa/RR0p2kzSroloQM5zhfN680enZRkmyFs43Ro9pcZBT&#10;IjQ3VaMXY/rpbvbumBIfmK6YNFqM6VZ4ejZ5++a0taUYmKWRlXAEQbQvWzumyxBsmWWeL4Vi/sBY&#10;oWGsjVMsQHWLrHKsRXQls0Gev89a4yrrDBfe4/aiM9JJil/XgofruvYiEDmmqC2k06VzHs9scsrK&#10;hWN22fC+DPYPVSjWaCTdh7pggZGVa/4KpRrujDd1OOBGZaauGy5SD+imyF90c7tkVqReAI63e5j8&#10;/wvLr9Y3jjQVZpePKNFMYUi/vn1//PqjJI8/H0i8Bkit9SV8b+2N6zUPMXa8qZ0izgDZ4mRUHB0f&#10;DhIQaI1sEs7bPc5iEwjH5WB4MhohG4dpMCwO8zSHrIsVY1rnwwdhFInCmEpRh6lzpk2R2frSBxQB&#10;/51ffOONbKpZI2VS3GJ+Lh1ZM8x9NsvxxS7w5Jmb1KSNdecjcIMz8K+WLEBUFoh4vaCEyQWIzYNL&#10;uZ+99lu/zwFKVqiPSOYDLmPS+L2WNBZ9wfyyKy5FjG6sVE3ALshGjelxrHhXstTRKhKb+9bjOLoB&#10;RCls5ps0wwH66MczN9UWk02DQXPe8lmDxJeo74Y5cByX2NtwjaOWBjCYXqJkadyX1+6jP6gHKyUt&#10;dgYQfV4xJ9D2Rw1SnhTDYVyypAxHRwMo7qll/tSiV+rcYDxFqi6J0T/InVg7o+6x3tOYFSamOXJ3&#10;w+iV89DtMn4QXEynyQ2LZVm41LeWx+ARuwj53eaeOdszKoCKV2a3X6x8wanON77UZroKpm4S4SLW&#10;Ha6gUlSwlIlU/Q8kbv1TPXn9+c1NfgMAAP//AwBQSwMEFAAGAAgAAAAhAJKNGWveAAAACwEAAA8A&#10;AABkcnMvZG93bnJldi54bWxMj8FOwzAQRO9I/IO1SNyok1ClcYhToUq9IlF66NGNTRw1XgfbbcLf&#10;s5zgtrM7mn3TbBc3spsJcfAoIV9lwAx2Xg/YSzh+7J8qYDEp1Gr0aCR8mwjb9v6uUbX2M76b2yH1&#10;jEIw1kqCTWmqOY+dNU7FlZ8M0u3TB6cSydBzHdRM4W7kRZaV3KkB6YNVk9lZ010OVyfhWVzsPp9t&#10;0H5XHcXb9GVPp1LKx4fl9QVYMkv6M8MvPqFDS0xnf0Ud2Uh6I3Ky0lCsBTByFHm1BnamTVkI4G3D&#10;/3dofwAAAP//AwBQSwECLQAUAAYACAAAACEAtoM4kv4AAADhAQAAEwAAAAAAAAAAAAAAAAAAAAAA&#10;W0NvbnRlbnRfVHlwZXNdLnhtbFBLAQItABQABgAIAAAAIQA4/SH/1gAAAJQBAAALAAAAAAAAAAAA&#10;AAAAAC8BAABfcmVscy8ucmVsc1BLAQItABQABgAIAAAAIQAeCvEpqQIAAC4FAAAOAAAAAAAAAAAA&#10;AAAAAC4CAABkcnMvZTJvRG9jLnhtbFBLAQItABQABgAIAAAAIQCSjRlr3gAAAAsBAAAPAAAAAAAA&#10;AAAAAAAAAAMFAABkcnMvZG93bnJldi54bWxQSwUGAAAAAAQABADzAAAADgYAAAAA&#10;" adj="10443" fillcolor="red" strokecolor="window" strokeweight="1.5pt">
                <v:textbox>
                  <w:txbxContent>
                    <w:p w14:paraId="246F07BF"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81D3C">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02419" behindDoc="0" locked="0" layoutInCell="1" allowOverlap="1" wp14:anchorId="5772FED2" wp14:editId="50956957">
                <wp:simplePos x="0" y="0"/>
                <wp:positionH relativeFrom="margin">
                  <wp:posOffset>741690</wp:posOffset>
                </wp:positionH>
                <wp:positionV relativeFrom="paragraph">
                  <wp:posOffset>405178</wp:posOffset>
                </wp:positionV>
                <wp:extent cx="249555" cy="241300"/>
                <wp:effectExtent l="0" t="19050" r="36195" b="6350"/>
                <wp:wrapNone/>
                <wp:docPr id="6379" name="矢印: 左 637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53366F5"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2FED2" id="矢印: 左 6379" o:spid="_x0000_s1277" type="#_x0000_t66" style="position:absolute;left:0;text-align:left;margin-left:58.4pt;margin-top:31.9pt;width:19.65pt;height:19pt;rotation:-2274283fd;z-index:252502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HopwIAADA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7w0eHxFCNFJEzp9/cfj99+lujx1wOKcmhTZ1wJ1rfmxo6cAzLU3HMrkdXQ22xaZMcnh3ls&#10;BRSH+tjp7b7TrPeIgjCfTIuiwIiCKp9kh2mcRDL4Cj6Ndf4j0xIFosKCcT+3VnfRM9lcOg9JgP3O&#10;LrxxWrT1ohUiMna1PBcWbQhMfrFI4YRhw5MXZkKhLuSdFoAOSgCBXBAPpDTQE6dWGBGxAmhTb2Ps&#10;F6/d1u1jAChryA8J4jwIQ9Bw3goakr4grhmSix4HIMrWwzaIVlb4JGS8S1moUBKLeB5LD+MYBhAo&#10;3y/7OMW8yIKrIFvqeguzjYOB4pyhixYCX0J+N8QCykEIm+uv4eJCQxv0SGHUaPv1LXmwB/CBFqMO&#10;tgZa9GVNLIOyPymA5TSbTMKaRWZSHOfA2Oea5XONWstzDePJYnaRDPZe7EhutbyHBZ+HqKAiikLs&#10;YRgjc+6HbYYvgrL5PJrBahniL9WtocH5Dk93/T2xZkSUByhe6d2GkfIVpgbb8FLp+dpr3kbAPfUV&#10;oBQYWMsIqvELCXv/nI9WTx/d7A8AAAD//wMAUEsDBBQABgAIAAAAIQDKh5WU3QAAAAoBAAAPAAAA&#10;ZHJzL2Rvd25yZXYueG1sTI/BTsMwEETvSP0Haytxo46psNIQp0KVekWi9NCjG5s4arwOttuEv2d7&#10;gtPuaEazb+vt7Ad2szH1ARWIVQHMYhtMj52C4+f+qQSWskajh4BWwY9NsG0WD7WuTJjww94OuWNU&#10;gqnSClzOY8V5ap31Oq3CaJG8rxC9ziRjx03UE5X7gT8XheRe90gXnB7tztn2crh6BevNxe3F5KIJ&#10;u/K4eR+/3ekklXpczm+vwLKd818Y7viEDg0xncMVTWIDaSEJPSuQa5r3wIsUwM60FKIE3tT8/wvN&#10;LwAAAP//AwBQSwECLQAUAAYACAAAACEAtoM4kv4AAADhAQAAEwAAAAAAAAAAAAAAAAAAAAAAW0Nv&#10;bnRlbnRfVHlwZXNdLnhtbFBLAQItABQABgAIAAAAIQA4/SH/1gAAAJQBAAALAAAAAAAAAAAAAAAA&#10;AC8BAABfcmVscy8ucmVsc1BLAQItABQABgAIAAAAIQAlN0HopwIAADAFAAAOAAAAAAAAAAAAAAAA&#10;AC4CAABkcnMvZTJvRG9jLnhtbFBLAQItABQABgAIAAAAIQDKh5WU3QAAAAoBAAAPAAAAAAAAAAAA&#10;AAAAAAEFAABkcnMvZG93bnJldi54bWxQSwUGAAAAAAQABADzAAAACwYAAAAA&#10;" adj="10443" fillcolor="red" strokecolor="window" strokeweight="1.5pt">
                <v:textbox>
                  <w:txbxContent>
                    <w:p w14:paraId="253366F5"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D2B99" w:rsidRPr="00783A53">
        <w:rPr>
          <w:noProof/>
        </w:rPr>
        <w:drawing>
          <wp:inline distT="0" distB="0" distL="0" distR="0" wp14:anchorId="37EEFBD4" wp14:editId="1CF9418F">
            <wp:extent cx="3048750" cy="2393247"/>
            <wp:effectExtent l="19050" t="19050" r="18415" b="266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CCM2012\ws2012-cm01\intune-cm01-147.BMP"/>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3048750" cy="2393247"/>
                    </a:xfrm>
                    <a:prstGeom prst="rect">
                      <a:avLst/>
                    </a:prstGeom>
                    <a:noFill/>
                    <a:ln>
                      <a:solidFill>
                        <a:schemeClr val="tx1"/>
                      </a:solidFill>
                    </a:ln>
                  </pic:spPr>
                </pic:pic>
              </a:graphicData>
            </a:graphic>
          </wp:inline>
        </w:drawing>
      </w:r>
    </w:p>
    <w:p w14:paraId="32D50753" w14:textId="77777777" w:rsidR="006D2B99" w:rsidRDefault="006D2B99" w:rsidP="0051269A">
      <w:pPr>
        <w:pStyle w:val="a"/>
      </w:pPr>
      <w:r>
        <w:br w:type="page"/>
      </w:r>
    </w:p>
    <w:p w14:paraId="3186C003" w14:textId="2A5811C3" w:rsidR="006D2B99" w:rsidRDefault="006D2B99" w:rsidP="0051269A">
      <w:pPr>
        <w:pStyle w:val="a"/>
      </w:pPr>
      <w:r>
        <w:rPr>
          <w:rFonts w:hint="eastAsia"/>
        </w:rPr>
        <w:t>[</w:t>
      </w:r>
      <w:r w:rsidR="008A6E9E">
        <w:rPr>
          <w:rFonts w:hint="eastAsia"/>
        </w:rPr>
        <w:t>Windows アプリ パッケージ ブラウザー</w:t>
      </w:r>
      <w:r>
        <w:rPr>
          <w:rFonts w:hint="eastAsia"/>
        </w:rPr>
        <w:t xml:space="preserve">] </w:t>
      </w:r>
      <w:r w:rsidR="0051269A">
        <w:rPr>
          <w:rFonts w:hint="eastAsia"/>
        </w:rPr>
        <w:t>画面</w:t>
      </w:r>
      <w:r>
        <w:rPr>
          <w:rFonts w:hint="eastAsia"/>
        </w:rPr>
        <w:t>で</w:t>
      </w:r>
      <w:r w:rsidR="0051269A">
        <w:rPr>
          <w:rFonts w:hint="eastAsia"/>
        </w:rPr>
        <w:t>、</w:t>
      </w:r>
      <w:r>
        <w:rPr>
          <w:rFonts w:hint="eastAsia"/>
        </w:rPr>
        <w:t xml:space="preserve"> </w:t>
      </w:r>
      <w:r w:rsidR="0051269A">
        <w:rPr>
          <w:rFonts w:hint="eastAsia"/>
        </w:rPr>
        <w:t>[</w:t>
      </w:r>
      <w:r w:rsidR="008A6E9E">
        <w:rPr>
          <w:rFonts w:hint="eastAsia"/>
        </w:rPr>
        <w:t>翻訳</w:t>
      </w:r>
      <w:r w:rsidR="0051269A">
        <w:rPr>
          <w:rFonts w:hint="eastAsia"/>
        </w:rPr>
        <w:t xml:space="preserve">] </w:t>
      </w:r>
      <w:r w:rsidR="008A6E9E">
        <w:rPr>
          <w:rFonts w:hint="eastAsia"/>
        </w:rPr>
        <w:t>アプリ</w:t>
      </w:r>
      <w:r w:rsidR="0051269A">
        <w:rPr>
          <w:rFonts w:hint="eastAsia"/>
        </w:rPr>
        <w:t>が表示されたことを確認し、</w:t>
      </w:r>
      <w:r>
        <w:rPr>
          <w:rFonts w:hint="eastAsia"/>
        </w:rPr>
        <w:t>[OK] をクリックします。</w:t>
      </w:r>
    </w:p>
    <w:p w14:paraId="19810A29" w14:textId="633B71DC" w:rsidR="006D2B99" w:rsidRDefault="00981D3C" w:rsidP="0051269A">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04467" behindDoc="0" locked="0" layoutInCell="1" allowOverlap="1" wp14:anchorId="73008EB2" wp14:editId="2D17B566">
                <wp:simplePos x="0" y="0"/>
                <wp:positionH relativeFrom="margin">
                  <wp:posOffset>2869667</wp:posOffset>
                </wp:positionH>
                <wp:positionV relativeFrom="paragraph">
                  <wp:posOffset>2122577</wp:posOffset>
                </wp:positionV>
                <wp:extent cx="249555" cy="241300"/>
                <wp:effectExtent l="0" t="19050" r="36195" b="6350"/>
                <wp:wrapNone/>
                <wp:docPr id="6381" name="矢印: 左 638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09185A"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08EB2" id="矢印: 左 6381" o:spid="_x0000_s1278" type="#_x0000_t66" style="position:absolute;left:0;text-align:left;margin-left:225.95pt;margin-top:167.15pt;width:19.65pt;height:19pt;rotation:-2274283fd;z-index:2525044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3ApwIAADAFAAAOAAAAZHJzL2Uyb0RvYy54bWysVMtqGzEU3Rf6D0L7ZuyJnThDxsEkuBRC&#10;EkhK1rJGYw/oVUn22P2HfkOhi6y76xeF/kaPNLbzaFalWoj70n2eq9OztZJkJZxvjC5p/6BHidDc&#10;VI2el/Tz3fTDiBIfmK6YNFqUdCM8PRu/f3fa2kLkZmFkJRyBE+2L1pZ0EYItsszzhVDMHxgrNJS1&#10;cYoFsG6eVY618K5klvd6R1lrXGWd4cJ7SC86JR0n/3UteLiuay8CkSVFbiHdLt2zeGfjU1bMHbOL&#10;hm/TYP+QhWKNRtC9qwsWGFm65i9XquHOeFOHA25UZuq64SLVgGr6vVfV3C6YFakWNMfbfZv8/3PL&#10;r1Y3jjRVSY8OR31KNFOY0u/vPx6//SzI468HkuRoU2t9Aetbe+O2nAcZa17XThFn0Nv+ybB/PDrM&#10;UytQHFmnTm/2nRbrQDiE+eBkOBxSwqHKB/3DXppE1vmKPq3z4aMwikSipFLUYeKcaZNntrr0AUnA&#10;fmcX33gjm2raSJkYN5+dS0dWDJOfTns4cdh48sJMatLGvHtDoIMzILCWLIBUFj3xek4Jk3NAmweX&#10;Yr947Td+HwOgrJAfkcwHCGPQeN4KGpO+YH7RJZc8dkBUTcA2yEaVdBQz3qUsdSxJJDxvS4/j6AYQ&#10;qbCerdMU82EeXUXZzFQbzDYNBsV5y6cNAl8ivxvmgHIIsbnhGlctDdpgthQlC+O+viWP9gAftJS0&#10;2Bq06MuSOYGyP2nA8qQ/GMQ1S8xgeJyDcc81s+cavVTnBuMB7pBdIqN9kDuydkbdY8EnMSpUTHPE&#10;7oaxZc5Dt834IriYTJIZVsuycKlvLY/Od3i6W98zZ7eICoDildltGCteYaqzjS+1mSyDqZsEuKe+&#10;AkqRwVomUG2/kLj3z/lk9fTRjf8AAAD//wMAUEsDBBQABgAIAAAAIQAkyc2t3wAAAAsBAAAPAAAA&#10;ZHJzL2Rvd25yZXYueG1sTI/LTsMwEEX3SPyDNZXYUedFadI4FarULRJtF1268RBHje1gu034e4YV&#10;LGfm6sy59XY2A7ujD72zAtJlAgxt61RvOwGn4/55DSxEaZUcnEUB3xhg2zw+1LJSbrIfeD/EjhHE&#10;hkoK0DGOFeeh1WhkWLoRLd0+nTcy0ug7rrycCG4GniXJihvZW/qg5Yg7je31cDMC8vKq9+mkvXK7&#10;9al8H7/0+bwS4mkxv22ARZzjXxh+9UkdGnK6uJtVgQ0Cipe0pCjB8iIHRomiTDNgF9q8Zjnwpub/&#10;OzQ/AAAA//8DAFBLAQItABQABgAIAAAAIQC2gziS/gAAAOEBAAATAAAAAAAAAAAAAAAAAAAAAABb&#10;Q29udGVudF9UeXBlc10ueG1sUEsBAi0AFAAGAAgAAAAhADj9If/WAAAAlAEAAAsAAAAAAAAAAAAA&#10;AAAALwEAAF9yZWxzLy5yZWxzUEsBAi0AFAAGAAgAAAAhAA6wfcCnAgAAMAUAAA4AAAAAAAAAAAAA&#10;AAAALgIAAGRycy9lMm9Eb2MueG1sUEsBAi0AFAAGAAgAAAAhACTJza3fAAAACwEAAA8AAAAAAAAA&#10;AAAAAAAAAQUAAGRycy9kb3ducmV2LnhtbFBLBQYAAAAABAAEAPMAAAANBgAAAAA=&#10;" adj="10443" fillcolor="red" strokecolor="window" strokeweight="1.5pt">
                <v:textbox>
                  <w:txbxContent>
                    <w:p w14:paraId="4109185A"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D2B99" w:rsidRPr="00783A53">
        <w:rPr>
          <w:noProof/>
        </w:rPr>
        <w:drawing>
          <wp:inline distT="0" distB="0" distL="0" distR="0" wp14:anchorId="75175F4A" wp14:editId="1D7F0B61">
            <wp:extent cx="3054364" cy="2393247"/>
            <wp:effectExtent l="19050" t="19050" r="12700" b="2667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CCM2012\ws2012-cm01\intune-cm01-148.BMP"/>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3054364" cy="2393247"/>
                    </a:xfrm>
                    <a:prstGeom prst="rect">
                      <a:avLst/>
                    </a:prstGeom>
                    <a:noFill/>
                    <a:ln>
                      <a:solidFill>
                        <a:schemeClr val="tx1"/>
                      </a:solidFill>
                    </a:ln>
                  </pic:spPr>
                </pic:pic>
              </a:graphicData>
            </a:graphic>
          </wp:inline>
        </w:drawing>
      </w:r>
    </w:p>
    <w:p w14:paraId="066F7CEC" w14:textId="77777777" w:rsidR="006D2B99" w:rsidRDefault="006D2B99" w:rsidP="0051269A">
      <w:pPr>
        <w:pStyle w:val="aff0"/>
      </w:pPr>
    </w:p>
    <w:p w14:paraId="7E181BC8" w14:textId="7A3773C5" w:rsidR="006D2B99" w:rsidRDefault="006D2B99" w:rsidP="0051269A">
      <w:pPr>
        <w:pStyle w:val="a"/>
      </w:pPr>
      <w:r>
        <w:rPr>
          <w:rFonts w:hint="eastAsia"/>
        </w:rPr>
        <w:t>[全般] 画面で、</w:t>
      </w:r>
      <w:r w:rsidR="000E0D43">
        <w:rPr>
          <w:rFonts w:hint="eastAsia"/>
        </w:rPr>
        <w:t>場所が入力されたのを確認して、</w:t>
      </w:r>
      <w:r>
        <w:rPr>
          <w:rFonts w:hint="eastAsia"/>
        </w:rPr>
        <w:t>[次へ] をクリックします。</w:t>
      </w:r>
    </w:p>
    <w:p w14:paraId="7DEED4BE" w14:textId="52A8B7A6" w:rsidR="006D2B99" w:rsidRDefault="000E0D43" w:rsidP="0051269A">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91923" behindDoc="0" locked="0" layoutInCell="1" allowOverlap="1" wp14:anchorId="2FE057D4" wp14:editId="35020D34">
                <wp:simplePos x="0" y="0"/>
                <wp:positionH relativeFrom="margin">
                  <wp:posOffset>2914040</wp:posOffset>
                </wp:positionH>
                <wp:positionV relativeFrom="paragraph">
                  <wp:posOffset>1425524</wp:posOffset>
                </wp:positionV>
                <wp:extent cx="249555" cy="241300"/>
                <wp:effectExtent l="0" t="19050" r="36195" b="6350"/>
                <wp:wrapNone/>
                <wp:docPr id="5727" name="矢印: 左 57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E2788DF" w14:textId="77777777" w:rsidR="001A619E" w:rsidRDefault="001A619E" w:rsidP="000E0D4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057D4" id="矢印: 左 5727" o:spid="_x0000_s1279" type="#_x0000_t66" style="position:absolute;left:0;text-align:left;margin-left:229.45pt;margin-top:112.25pt;width:19.65pt;height:19pt;rotation:-2274283fd;z-index:2532919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9pgIAADAFAAAOAAAAZHJzL2Uyb0RvYy54bWysVMtqGzEU3Rf6D0L7ZuyJp0lMxsEkuBRC&#10;EkhK1rJGYw/oVUn22P2HfkOhi6676xeF/kaPNGPn0axKtRD3pfs8V6dnGyXJWjjfGF3S4cGAEqG5&#10;qRq9KOmnu9m7Y0p8YLpi0mhR0q3w9Gzy9s1pa8ciN0sjK+EInGg/bm1JlyHYcZZ5vhSK+QNjhYay&#10;Nk6xANYtssqxFt6VzPLB4H3WGldZZ7jwHtKLTkknyX9dCx6u69qLQGRJkVtIt0v3PN7Z5JSNF47Z&#10;ZcP7NNg/ZKFYoxF07+qCBUZWrvnLlWq4M97U4YAblZm6brhINaCa4eBFNbdLZkWqBc3xdt8m///c&#10;8qv1jSNNVdLiKD+iRDOFKf3+9v3h688xefj1gyQ52tRaP4b1rb1xPedBxpo3tVPEGfR2eFIMj44P&#10;89QKFEc2qdPbfafFJhAOYT46KYqCEg5VPhoeDtIkss5X9GmdDx+EUSQSJZWiDlPnTJs8s/WlD0gC&#10;9ju7+MYb2VSzRsrEuMX8XDqyZpj8bDbAicPGk2dmUpM25j0ogA7OgMBasgBSWfTE6wUlTC4AbR5c&#10;iv3std/6fQyAskJ+RDIfIIxB43ktaEz6gvlll1zy2AFRNQHbIBtV0uOY8S5lqWNJIuG5Lz2OoxtA&#10;pMJmvklTzIvD6CrK5qbaYrZpMCjOWz5rEPgS+d0wB5RDiM0N17hqadAG01OULI378po82gN80FLS&#10;YmvQos8r5gTK/qgBy5PhaBTXLDEjQAeMe6qZP9XolTo3GM8wZZfIaB/kjqydUfdY8GmMChXTHLG7&#10;YfTMeei2GV8EF9NpMsNqWRYu9a3l0fkOT3ebe+Zsj6gAKF6Z3Yax8QtMdbbxpTbTVTB1kwD32FdA&#10;KTJYywSq/guJe/+UT1aPH93kDwAAAP//AwBQSwMEFAAGAAgAAAAhAA6CZLTfAAAACwEAAA8AAABk&#10;cnMvZG93bnJldi54bWxMj8FugzAMhu+T+g6RK+22hjJAwAjVVKnXSet66DElHkElDkvSwt5+2Wk7&#10;2v70+/ub3WJGdkfnB0sCtpsEGFJn1UC9gNPH4akE5oMkJUdLKOAbPeza1UMja2Vnesf7MfQshpCv&#10;pQAdwlRz7juNRvqNnZDi7dM6I0McXc+Vk3MMNyNPk6TgRg4UP2g54V5jdz3ejIDn6qoP21k7Zffl&#10;qXqbvvT5XAjxuF5eX4AFXMIfDL/6UR3a6HSxN1KejQKyvKwiKiBNsxxYJLKqTIFd4qZIc+Btw/93&#10;aH8AAAD//wMAUEsBAi0AFAAGAAgAAAAhALaDOJL+AAAA4QEAABMAAAAAAAAAAAAAAAAAAAAAAFtD&#10;b250ZW50X1R5cGVzXS54bWxQSwECLQAUAAYACAAAACEAOP0h/9YAAACUAQAACwAAAAAAAAAAAAAA&#10;AAAvAQAAX3JlbHMvLnJlbHNQSwECLQAUAAYACAAAACEAVf8efaYCAAAwBQAADgAAAAAAAAAAAAAA&#10;AAAuAgAAZHJzL2Uyb0RvYy54bWxQSwECLQAUAAYACAAAACEADoJktN8AAAALAQAADwAAAAAAAAAA&#10;AAAAAAAABQAAZHJzL2Rvd25yZXYueG1sUEsFBgAAAAAEAAQA8wAAAAwGAAAAAA==&#10;" adj="10443" fillcolor="red" strokecolor="window" strokeweight="1.5pt">
                <v:textbox>
                  <w:txbxContent>
                    <w:p w14:paraId="3E2788DF" w14:textId="77777777" w:rsidR="001A619E" w:rsidRDefault="001A619E" w:rsidP="000E0D4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81D3C">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06515" behindDoc="0" locked="0" layoutInCell="1" allowOverlap="1" wp14:anchorId="6C61132E" wp14:editId="5925C776">
                <wp:simplePos x="0" y="0"/>
                <wp:positionH relativeFrom="margin">
                  <wp:posOffset>2745309</wp:posOffset>
                </wp:positionH>
                <wp:positionV relativeFrom="paragraph">
                  <wp:posOffset>2757043</wp:posOffset>
                </wp:positionV>
                <wp:extent cx="249555" cy="241300"/>
                <wp:effectExtent l="0" t="19050" r="36195" b="6350"/>
                <wp:wrapNone/>
                <wp:docPr id="6383" name="矢印: 左 638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70A1C30"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1132E" id="矢印: 左 6383" o:spid="_x0000_s1280" type="#_x0000_t66" style="position:absolute;left:0;text-align:left;margin-left:216.15pt;margin-top:217.1pt;width:19.65pt;height:19pt;rotation:-2274283fd;z-index:2525065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btpwIAADAFAAAOAAAAZHJzL2Uyb0RvYy54bWysVElu2zAU3RfoHQjuGw22EkeIHBgJXBQI&#10;0gBJkTVNkZYATiVpS+4deoYCXXTdXU8U9Br9pGRnaFZFuSD+xD++z7PzXgq0Zda1WlU4O0oxYorq&#10;ulXrCn+6W76bYeQ8UTURWrEK75jD5/O3b846U7JcN1rUzCJwolzZmQo33psySRxtmCTuSBumQMm1&#10;lcQDa9dJbUkH3qVI8jQ9Tjpta2M1Zc6B9HJQ4nn0zzmj/iPnjnkkKgy5+XjbeK/CnczPSLm2xDQt&#10;HdMg/5CFJK2CoAdXl8QTtLHtX65kS612mvsjqmWiOW8pizVANVn6oprbhhgWa4HmOHNok/t/bun1&#10;9saitq7w8WQ2wUgRCVP6/e37w9efJXr49QNFObSpM64E61tzY0fOARlq7rmVyGrobXZaZCezSR5b&#10;AcWhPnZ6d+g06z2iIMynp0VRYERBlU+zSRonkQy+gk9jnX/PtESBqLBg3C+s1V30TLZXzkMSYL+3&#10;C2+cFm29bIWIjF2vLoRFWwKTXy5TOGHY8OSZmVCoC3mnBaCDEkAgF8QDKQ30xKk1RkSsAdrU2xj7&#10;2Wu3c4cYAMoa8kOCOA/CEDSc14KGpC+Ja4bkoscBiLL1sA2ilRWehYz3KQsVSmIRz2PpYRzDAALl&#10;+1Ufp5gX0+AqyFa63sFs42CgOGfosoXAV5DfDbGAchDC5vqPcHGhoQ16pDBqtP3ymjzYA/hAi1EH&#10;WwMt+rwhlkHZHxTA8jSbTsOaRWZanOTA2Kea1VON2sgLDePJYnaRDPZe7ElutbyHBV+EqKAiikLs&#10;YRgjc+GHbYYvgrLFIprBahnir9StocH5Hk93/T2xZkSUByhe6/2GkfIFpgbb8FLpxcZr3kbAPfYV&#10;oBQYWMsIqvELCXv/lI9Wjx/d/A8AAAD//wMAUEsDBBQABgAIAAAAIQBqo8pT3QAAAAsBAAAPAAAA&#10;ZHJzL2Rvd25yZXYueG1sTI/LTsMwEEX3SPyDNUjsqPNS2oY4FarULRKliy7deIijxuNgu034e5wV&#10;7O5oju6cqXezGdgdne8tCUhXCTCk1qqeOgGnz8PLBpgPkpQcLKGAH/Swax4falkpO9EH3o+hY7GE&#10;fCUF6BDGinPfajTSr+yIFHdf1hkZ4ug6rpycYrkZeJYkJTeyp3hByxH3Gtvr8WYE5NurPqSTdsru&#10;N6ft+/itz+dSiOen+e0VWMA5/MGw6Ed1aKLTxd5IeTYIKPIsj+gSigxYJIp1WgK7LCHLgDc1//9D&#10;8wsAAP//AwBQSwECLQAUAAYACAAAACEAtoM4kv4AAADhAQAAEwAAAAAAAAAAAAAAAAAAAAAAW0Nv&#10;bnRlbnRfVHlwZXNdLnhtbFBLAQItABQABgAIAAAAIQA4/SH/1gAAAJQBAAALAAAAAAAAAAAAAAAA&#10;AC8BAABfcmVscy8ucmVsc1BLAQItABQABgAIAAAAIQBLSlbtpwIAADAFAAAOAAAAAAAAAAAAAAAA&#10;AC4CAABkcnMvZTJvRG9jLnhtbFBLAQItABQABgAIAAAAIQBqo8pT3QAAAAsBAAAPAAAAAAAAAAAA&#10;AAAAAAEFAABkcnMvZG93bnJldi54bWxQSwUGAAAAAAQABADzAAAACwYAAAAA&#10;" adj="10443" fillcolor="red" strokecolor="window" strokeweight="1.5pt">
                <v:textbox>
                  <w:txbxContent>
                    <w:p w14:paraId="270A1C30"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D2B99" w:rsidRPr="00783A53">
        <w:rPr>
          <w:noProof/>
        </w:rPr>
        <w:drawing>
          <wp:inline distT="0" distB="0" distL="0" distR="0" wp14:anchorId="1715391A" wp14:editId="6259A61D">
            <wp:extent cx="3410662" cy="3033163"/>
            <wp:effectExtent l="19050" t="19050" r="18415" b="15240"/>
            <wp:docPr id="5652" name="図 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SCCM2012\ws2012-cm01\intune-cm01-149.BMP"/>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3410662" cy="3033163"/>
                    </a:xfrm>
                    <a:prstGeom prst="rect">
                      <a:avLst/>
                    </a:prstGeom>
                    <a:noFill/>
                    <a:ln>
                      <a:solidFill>
                        <a:schemeClr val="tx1"/>
                      </a:solidFill>
                    </a:ln>
                  </pic:spPr>
                </pic:pic>
              </a:graphicData>
            </a:graphic>
          </wp:inline>
        </w:drawing>
      </w:r>
      <w:r w:rsidR="006D2B99">
        <w:br w:type="page"/>
      </w:r>
    </w:p>
    <w:p w14:paraId="4E647E6D" w14:textId="77777777" w:rsidR="006D2B99" w:rsidRDefault="006D2B99" w:rsidP="0051269A">
      <w:pPr>
        <w:pStyle w:val="a"/>
      </w:pPr>
      <w:r>
        <w:rPr>
          <w:rFonts w:hint="eastAsia"/>
        </w:rPr>
        <w:t>[情報のインポート] 画面で、[次へ] をクリックします。</w:t>
      </w:r>
    </w:p>
    <w:p w14:paraId="0052E9C1" w14:textId="32A906A0" w:rsidR="006D2B99" w:rsidRDefault="00981D3C" w:rsidP="00D56B62">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08563" behindDoc="0" locked="0" layoutInCell="1" allowOverlap="1" wp14:anchorId="196FED96" wp14:editId="753F8F6C">
                <wp:simplePos x="0" y="0"/>
                <wp:positionH relativeFrom="margin">
                  <wp:posOffset>2759939</wp:posOffset>
                </wp:positionH>
                <wp:positionV relativeFrom="paragraph">
                  <wp:posOffset>2760853</wp:posOffset>
                </wp:positionV>
                <wp:extent cx="249555" cy="241300"/>
                <wp:effectExtent l="0" t="19050" r="36195" b="6350"/>
                <wp:wrapNone/>
                <wp:docPr id="6384" name="矢印: 左 638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AAE4B6"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FED96" id="矢印: 左 6384" o:spid="_x0000_s1281" type="#_x0000_t66" style="position:absolute;left:0;text-align:left;margin-left:217.3pt;margin-top:217.4pt;width:19.65pt;height:19pt;rotation:-2274283fd;z-index:2525085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LUqgIAADAFAAAOAAAAZHJzL2Uyb0RvYy54bWysVEtu2zAQ3RfoHQjuG9mOnThC5MBI4KJA&#10;kBhIiqxpirIF8FeStuzeoWco0EXX3fVEQa/RR0p2kzSroloQM5zhfN680fnFVkmyEc7XRhe0f9Sj&#10;RGhuylovC/rxfvZuTIkPTJdMGi0KuhOeXkzevjlvbC4GZmVkKRxBEO3zxhZ0FYLNs8zzlVDMHxkr&#10;NIyVcYoFqG6ZlY41iK5kNuj1TrLGuNI6w4X3uL1qjXSS4leV4OG2qrwIRBYUtYV0unQu4plNzlm+&#10;dMyuat6Vwf6hCsVqjaSHUFcsMLJ29V+hVM2d8aYKR9yozFRVzUXqAd30ey+6uVsxK1IvAMfbA0z+&#10;/4XlN5u5I3VZ0JPj8ZASzRSm9Ovrt8cvP3Ly+PM7SfeAqbE+h/ednbtO8xBjz9vKKeIMsO2fjfqn&#10;4+NBggLNkW1CendAWmwD4bgcDM9GoxElHKbBsH/cS5PI2lgxpnU+vBdGkSgUVIoqTJ0zTYrMNtc+&#10;oAj47/3iG29kXc5qKZPilotL6ciGYfKzWQ9fHDaePHOTmjSx7t4I7OAMDKwkCxCVBSZeLylhcglq&#10;8+BS7mev/c4fcoCUJeojkvmAy5g0fq8ljUVfMb9qi0sRWyKqOmAbZK0KOo4V70uWOrYkEp+71uM4&#10;2gFEKWwX2zTFAVDtxrMw5Q6zTYNBc97yWY3E16hvzhxYjktsbrjFUUkDGEwnUbIy7vNr99Ef5IOV&#10;kgZbA4g+rZkTaPuDBi3P+sNhXLOkDEenAyjuqWXx1KLX6tJgPP1UXRKjf5B7sXJGPWDBpzErTExz&#10;5G6H0SmXod1m/CK4mE6TG1bLsnCt7yyPwfd8ut8+MGc7RgVQ8cbsN4zlLzjV+saX2kzXwVR1IlzE&#10;usUVVIoK1jKRqvuFxL1/qievPz+6yW8AAAD//wMAUEsDBBQABgAIAAAAIQBtWrgQ3gAAAAsBAAAP&#10;AAAAZHJzL2Rvd25yZXYueG1sTI/BTsMwEETvSPyDtZW4UadNFJI0ToUq9YpE6aFHNzZx1HgdbLcJ&#10;f8+WC9xmtE+zM/V2tgO7aR96hwJWywSYxtapHjsBx4/9cwEsRIlKDg61gG8dYNs8PtSyUm7Cd307&#10;xI5RCIZKCjAxjhXnoTXayrB0o0a6fTpvZSTrO668nCjcDnydJDm3skf6YOSod0a3l8PVCkjLi9mv&#10;JuOV2xXH8m38MqdTLsTTYn7dAIt6jn8w3OtTdWio09ldUQU2CMjSLCf0V9AGIrKXtAR2vot1Abyp&#10;+f8NzQ8AAAD//wMAUEsBAi0AFAAGAAgAAAAhALaDOJL+AAAA4QEAABMAAAAAAAAAAAAAAAAAAAAA&#10;AFtDb250ZW50X1R5cGVzXS54bWxQSwECLQAUAAYACAAAACEAOP0h/9YAAACUAQAACwAAAAAAAAAA&#10;AAAAAAAvAQAAX3JlbHMvLnJlbHNQSwECLQAUAAYACAAAACEAsDli1KoCAAAwBQAADgAAAAAAAAAA&#10;AAAAAAAuAgAAZHJzL2Uyb0RvYy54bWxQSwECLQAUAAYACAAAACEAbVq4EN4AAAALAQAADwAAAAAA&#10;AAAAAAAAAAAEBQAAZHJzL2Rvd25yZXYueG1sUEsFBgAAAAAEAAQA8wAAAA8GAAAAAA==&#10;" adj="10443" fillcolor="red" strokecolor="window" strokeweight="1.5pt">
                <v:textbox>
                  <w:txbxContent>
                    <w:p w14:paraId="38AAE4B6"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D2B99" w:rsidRPr="00783A53">
        <w:rPr>
          <w:noProof/>
        </w:rPr>
        <w:drawing>
          <wp:inline distT="0" distB="0" distL="0" distR="0" wp14:anchorId="62F6FF41" wp14:editId="41689775">
            <wp:extent cx="3410662" cy="3033163"/>
            <wp:effectExtent l="19050" t="19050" r="18415" b="1524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SCCM2012\ws2012-cm01\intune-cm01-150.BMP"/>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3410662" cy="3033163"/>
                    </a:xfrm>
                    <a:prstGeom prst="rect">
                      <a:avLst/>
                    </a:prstGeom>
                    <a:noFill/>
                    <a:ln>
                      <a:solidFill>
                        <a:schemeClr val="tx1"/>
                      </a:solidFill>
                    </a:ln>
                  </pic:spPr>
                </pic:pic>
              </a:graphicData>
            </a:graphic>
          </wp:inline>
        </w:drawing>
      </w:r>
    </w:p>
    <w:p w14:paraId="07DE2F8A" w14:textId="77777777" w:rsidR="006D2B99" w:rsidRDefault="006D2B99" w:rsidP="0051269A">
      <w:pPr>
        <w:pStyle w:val="aff0"/>
      </w:pPr>
    </w:p>
    <w:p w14:paraId="71D26ADE" w14:textId="20B789D3" w:rsidR="006D2B99" w:rsidRDefault="00551016" w:rsidP="0051269A">
      <w:pPr>
        <w:pStyle w:val="a"/>
      </w:pPr>
      <w:r>
        <w:rPr>
          <w:rFonts w:hint="eastAsia"/>
        </w:rPr>
        <w:t>[一般情報] 画面で、必要に応じて情報を入力し、[次へ] をクリックします。</w:t>
      </w:r>
    </w:p>
    <w:p w14:paraId="305AB589" w14:textId="72AA184D" w:rsidR="006D2B99" w:rsidRDefault="00981D3C" w:rsidP="00D56B62">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12659" behindDoc="0" locked="0" layoutInCell="1" allowOverlap="1" wp14:anchorId="4E47196D" wp14:editId="0F2D77CE">
                <wp:simplePos x="0" y="0"/>
                <wp:positionH relativeFrom="margin">
                  <wp:posOffset>2174722</wp:posOffset>
                </wp:positionH>
                <wp:positionV relativeFrom="paragraph">
                  <wp:posOffset>710692</wp:posOffset>
                </wp:positionV>
                <wp:extent cx="249555" cy="241300"/>
                <wp:effectExtent l="0" t="19050" r="36195" b="6350"/>
                <wp:wrapNone/>
                <wp:docPr id="6386" name="矢印: 左 638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7B19169"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7196D" id="矢印: 左 6386" o:spid="_x0000_s1282" type="#_x0000_t66" style="position:absolute;left:0;text-align:left;margin-left:171.25pt;margin-top:55.95pt;width:19.65pt;height:19pt;rotation:-2274283fd;z-index:2525126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MupwIAADAFAAAOAAAAZHJzL2Uyb0RvYy54bWysVElu2zAU3RfoHQjuGw2xHEeIHBgJXBQI&#10;0gBJkTVNkZYATiVpS+4deoYCXXTdXU8U9Br9pGRnaFZFuSD+xD++z7PzXgq0Zda1WlU4O0oxYorq&#10;ulXrCn+6W76bYeQ8UTURWrEK75jD5/O3b846U7JcN1rUzCJwolzZmQo33psySRxtmCTuSBumQMm1&#10;lcQDa9dJbUkH3qVI8jSdJp22tbGaMudAejko8Tz655xR/5FzxzwSFYbcfLxtvFfhTuZnpFxbYpqW&#10;jmmQf8hCklZB0IOrS+IJ2tj2L1eypVY7zf0R1TLRnLeUxRqgmix9Uc1tQwyLtUBznDm0yf0/t/R6&#10;e2NRW1d4ejybYqSIhCn9/vb94evPEj38+oGiHNrUGVeC9a25sSPngAw199xKZDX0NjstspPZcR5b&#10;AcWhPnZ6d+g06z2iIMwnp0VRYERBlU+y4zROIhl8BZ/GOv+eaYkCUWHBuF9Yq7vomWyvnIckwH5v&#10;F944Ldp62QoRGbteXQiLtgQmv1ymcMKw4ckzM6FQF/JOC0AHJYBALogHUhroiVNrjIhYA7SptzH2&#10;s9du5w4xAJQ15IcEcR6EIWg4rwUNSV8S1wzJRY8DEGXrYRtEKys8CxnvUxYqlMQinsfSwziGAQTK&#10;96s+TjEvpsFVkK10vYPZxsFAcc7QZQuBryC/G2IB5SCEzfUf4eJCQxv0SGHUaPvlNXmwB/CBFqMO&#10;tgZa9HlDLIOyPyiA5Wk2mYQ1i8ykOMmBsU81q6catZEXGsaTxewiGey92JPcankPC74IUUFFFIXY&#10;wzBG5sIP2wxfBGWLRTSD1TLEX6lbQ4PzPZ7u+ntizYgoD1C81vsNI+ULTA224aXSi43XvI2Ae+wr&#10;QCkwsJYRVOMXEvb+KR+tHj+6+R8AAAD//wMAUEsDBBQABgAIAAAAIQAMUbuV3QAAAAsBAAAPAAAA&#10;ZHJzL2Rvd25yZXYueG1sTI/BTsMwEETvSPyDtUjcqOO2VHGIU6FKvSJReujRjZc4amwH223C37Oc&#10;4LgzT7Mz9XZ2A7thTH3wCsSiAIa+Dab3nYLjx/6pBJay9kYPwaOCb0ywbe7val2ZMPl3vB1yxyjE&#10;p0orsDmPFeepteh0WoQRPXmfITqd6YwdN1FPFO4GviyKDXe69/TB6hF3FtvL4eoUrOTF7sVkowm7&#10;8ijfxi97Om2UenyYX1+AZZzzHwy/9ak6NNTpHK7eJDZQxnr5TCgZQkhgRKxKQWPOpKylBN7U/P+G&#10;5gcAAP//AwBQSwECLQAUAAYACAAAACEAtoM4kv4AAADhAQAAEwAAAAAAAAAAAAAAAAAAAAAAW0Nv&#10;bnRlbnRfVHlwZXNdLnhtbFBLAQItABQABgAIAAAAIQA4/SH/1gAAAJQBAAALAAAAAAAAAAAAAAAA&#10;AC8BAABfcmVscy8ucmVsc1BLAQItABQABgAIAAAAIQC4IDMupwIAADAFAAAOAAAAAAAAAAAAAAAA&#10;AC4CAABkcnMvZTJvRG9jLnhtbFBLAQItABQABgAIAAAAIQAMUbuV3QAAAAsBAAAPAAAAAAAAAAAA&#10;AAAAAAEFAABkcnMvZG93bnJldi54bWxQSwUGAAAAAAQABADzAAAACwYAAAAA&#10;" adj="10443" fillcolor="red" strokecolor="window" strokeweight="1.5pt">
                <v:textbox>
                  <w:txbxContent>
                    <w:p w14:paraId="57B19169"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10611" behindDoc="0" locked="0" layoutInCell="1" allowOverlap="1" wp14:anchorId="352A2718" wp14:editId="15EFE91E">
                <wp:simplePos x="0" y="0"/>
                <wp:positionH relativeFrom="margin">
                  <wp:posOffset>2759938</wp:posOffset>
                </wp:positionH>
                <wp:positionV relativeFrom="paragraph">
                  <wp:posOffset>2751632</wp:posOffset>
                </wp:positionV>
                <wp:extent cx="249555" cy="241300"/>
                <wp:effectExtent l="0" t="19050" r="36195" b="6350"/>
                <wp:wrapNone/>
                <wp:docPr id="6385" name="矢印: 左 638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6BD484A"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A2718" id="矢印: 左 6385" o:spid="_x0000_s1283" type="#_x0000_t66" style="position:absolute;left:0;text-align:left;margin-left:217.3pt;margin-top:216.65pt;width:19.65pt;height:19pt;rotation:-2274283fd;z-index:2525106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eipgIAADAFAAAOAAAAZHJzL2Uyb0RvYy54bWysVMtqGzEU3Rf6D0L7ZjwTO3FMxsEkuBRC&#10;EkhK1rJGYw/oVUn22P2HfkOhi6y76xeF/kaPNLbzaFalWoj70n2eq9OztZJkJZxvjC5pftCjRGhu&#10;qkbPS/r5bvphSIkPTFdMGi1KuhGeno3fvztt7UgUZmFkJRyBE+1HrS3pIgQ7yjLPF0Ixf2Cs0FDW&#10;xikWwLp5VjnWwruSWdHrHWWtcZV1hgvvIb3olHSc/Ne14OG6rr0IRJYUuYV0u3TP4p2NT9lo7phd&#10;NHybBvuHLBRrNILuXV2wwMjSNX+5Ug13xps6HHCjMlPXDRepBlST915Vc7tgVqRa0Bxv923y/88t&#10;v1rdONJUJT06HA4o0UxhSr+//3j89nNEHn89kCRHm1rrR7C+tTduy3mQseZ17RRxBr3NTwb58fCw&#10;SK1AcWSdOr3Zd1qsA+EQFv2TwQDhOFRFPz/spUlkna/o0zofPgqjSCRKKkUdJs6ZNnlmq0sfkATs&#10;d3bxjTeyqaaNlIlx89m5dGTFMPnptIcTh40nL8ykJm3MuzcAOjgDAmvJAkhl0ROv55QwOQe0eXAp&#10;9ovXfuP3MQDKCvkRyXyAMAaN562gMekL5hddcsljB0TVBGyDbFRJhzHjXcpSx5JEwvO29DiObgCR&#10;CuvZOk2xGBxHV1E2M9UGs02DQXHe8mmDwJfI74Y5oBxCbG64xlVLgzaYLUXJwrivb8mjPcAHLSUt&#10;tgYt+rJkTqDsTxqwPMn7/bhmiekPjgsw7rlm9lyjl+rcYDx5yi6R0T7IHVk7o+6x4JMYFSqmOWJ3&#10;w9gy56HbZnwRXEwmyQyrZVm41LeWR+c7PN2t75mzW0QFQPHK7DaMjV5hqrONL7WZLIOpmwS4p74C&#10;SpHBWiZQbb+QuPfP+WT19NGN/wAAAP//AwBQSwMEFAAGAAgAAAAhALnjeYXdAAAACwEAAA8AAABk&#10;cnMvZG93bnJldi54bWxMj8FugzAMhu+T9g6RK+22BhbECiVUU6VeJ63roceUeASVOIykhb39wmm7&#10;/ZY//f5c7WbbszuOvnMkIV0nwJAapztqJZw+D88bYD4o0qp3hBJ+0MOufnyoVKndRB94P4aWxRLy&#10;pZJgQhhKzn1j0Cq/dgNS3H250aoQx7HlelRTLLc9f0mSnFvVUbxg1IB7g831eLMSRHE1h3Qyo3b7&#10;zal4H77N+ZxL+bSa37bAAs7hD4ZFP6pDHZ0u7kbas15CJrI8oksQAlgksldRALssIRXA64r//6H+&#10;BQAA//8DAFBLAQItABQABgAIAAAAIQC2gziS/gAAAOEBAAATAAAAAAAAAAAAAAAAAAAAAABbQ29u&#10;dGVudF9UeXBlc10ueG1sUEsBAi0AFAAGAAgAAAAhADj9If/WAAAAlAEAAAsAAAAAAAAAAAAAAAAA&#10;LwEAAF9yZWxzLy5yZWxzUEsBAi0AFAAGAAgAAAAhAGQlh6KmAgAAMAUAAA4AAAAAAAAAAAAAAAAA&#10;LgIAAGRycy9lMm9Eb2MueG1sUEsBAi0AFAAGAAgAAAAhALnjeYXdAAAACwEAAA8AAAAAAAAAAAAA&#10;AAAAAAUAAGRycy9kb3ducmV2LnhtbFBLBQYAAAAABAAEAPMAAAAKBgAAAAA=&#10;" adj="10443" fillcolor="red" strokecolor="window" strokeweight="1.5pt">
                <v:textbox>
                  <w:txbxContent>
                    <w:p w14:paraId="46BD484A"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D2B99" w:rsidRPr="00783A53">
        <w:rPr>
          <w:noProof/>
        </w:rPr>
        <w:drawing>
          <wp:inline distT="0" distB="0" distL="0" distR="0" wp14:anchorId="69AB183C" wp14:editId="16CED887">
            <wp:extent cx="3410662" cy="3033163"/>
            <wp:effectExtent l="19050" t="19050" r="18415" b="15240"/>
            <wp:docPr id="5734" name="図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CCM2012\ws2012-cm01\intune-cm01-151.BMP"/>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3410662" cy="3033163"/>
                    </a:xfrm>
                    <a:prstGeom prst="rect">
                      <a:avLst/>
                    </a:prstGeom>
                    <a:noFill/>
                    <a:ln>
                      <a:solidFill>
                        <a:schemeClr val="tx1"/>
                      </a:solidFill>
                    </a:ln>
                  </pic:spPr>
                </pic:pic>
              </a:graphicData>
            </a:graphic>
          </wp:inline>
        </w:drawing>
      </w:r>
    </w:p>
    <w:p w14:paraId="22F30CE2" w14:textId="77777777" w:rsidR="006D2B99" w:rsidRDefault="006D2B99" w:rsidP="0051269A">
      <w:pPr>
        <w:pStyle w:val="a"/>
      </w:pPr>
      <w:r>
        <w:br w:type="page"/>
      </w:r>
    </w:p>
    <w:p w14:paraId="6141F1D9" w14:textId="74B6ACF6" w:rsidR="006D2B99" w:rsidRDefault="006D2B99" w:rsidP="0051269A">
      <w:pPr>
        <w:pStyle w:val="a"/>
      </w:pPr>
      <w:r>
        <w:rPr>
          <w:rFonts w:hint="eastAsia"/>
        </w:rPr>
        <w:t>[概要] 画面で、[次へ] をクリックします。</w:t>
      </w:r>
    </w:p>
    <w:p w14:paraId="1F165BF8" w14:textId="209C90D4" w:rsidR="00981D3C" w:rsidRDefault="00981D3C" w:rsidP="00981D3C">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14707" behindDoc="0" locked="0" layoutInCell="1" allowOverlap="1" wp14:anchorId="4EA90329" wp14:editId="2CD02B7B">
                <wp:simplePos x="0" y="0"/>
                <wp:positionH relativeFrom="margin">
                  <wp:posOffset>2774010</wp:posOffset>
                </wp:positionH>
                <wp:positionV relativeFrom="paragraph">
                  <wp:posOffset>2743835</wp:posOffset>
                </wp:positionV>
                <wp:extent cx="249555" cy="241300"/>
                <wp:effectExtent l="0" t="19050" r="36195" b="6350"/>
                <wp:wrapNone/>
                <wp:docPr id="6387" name="矢印: 左 63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438A95B"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90329" id="矢印: 左 6387" o:spid="_x0000_s1284" type="#_x0000_t66" style="position:absolute;left:0;text-align:left;margin-left:218.45pt;margin-top:216.05pt;width:19.65pt;height:19pt;rotation:-2274283fd;z-index:2525147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G3pwIAADAFAAAOAAAAZHJzL2Uyb0RvYy54bWysVElu2zAU3RfoHQjuGw2xEkeIHBgJXBQI&#10;kgBJkTVNkZYATiVpS+4deoYCXWTdXU8U9Br9pGRnaFZFuSD+xD++z9OzXgq0Yda1WlU4O0gxYorq&#10;ulWrCn++W3yYYuQ8UTURWrEKb5nDZ7P37047U7JcN1rUzCJwolzZmQo33psySRxtmCTuQBumQMm1&#10;lcQDa1dJbUkH3qVI8jQ9Sjpta2M1Zc6B9GJQ4ln0zzmj/ppzxzwSFYbcfLxtvJfhTmanpFxZYpqW&#10;jmmQf8hCklZB0L2rC+IJWtv2L1eypVY7zf0B1TLRnLeUxRqgmix9Vc1tQwyLtUBznNm3yf0/t/Rq&#10;c2NRW1f46HB6jJEiEqb0+/uPx28/S/T46wFFObSpM64E61tzY0fOARlq7rmVyGrobXZSZMfTwzy2&#10;AopDfez0dt9p1ntEQZhPToqiwIiCKp9kh2mcRDL4Cj6Ndf4j0xIFosKCcT+3VnfRM9lcOg9JgP3O&#10;LrxxWrT1ohUiMna1PBcWbQhMfrFI4YRhw5MXZkKhLuSdFoAOSgCBXBAPpDTQE6dWGBGxAmhTb2Ps&#10;F6/d1u1jAChryA8J4jwIQ9Bw3goakr4grhmSix4HIMrWwzaIVlZ4GjLepSxUKIlFPI+lh3EMAwiU&#10;75d9nGJeTIOrIFvqeguzjYOB4pyhixYCX0J+N8QCykEIm+uv4eJCQxv0SGHUaPv1LXmwB/CBFqMO&#10;tgZa9GVNLIOyPymA5Uk2mYQ1i8ykOM6Bsc81y+catZbnGsaTxewiGey92JHcankPCz4PUUFFFIXY&#10;wzBG5twP2wxfBGXzeTSD1TLEX6pbQ4PzHZ7u+ntizYgoD1C80rsNI+UrTA224aXS87XXvI2Ae+or&#10;QCkwsJYRVOMXEvb+OR+tnj662R8AAAD//wMAUEsDBBQABgAIAAAAIQDBXfrG3QAAAAsBAAAPAAAA&#10;ZHJzL2Rvd25yZXYueG1sTI/BbsIwDIbvk3iHyEi7jbQFFdo1RRMS10ljHDiGxmsqGqdLAu3efulp&#10;u/2WP/3+XO0n07MHOt9ZEpCuEmBIjVUdtQLOn8eXHTAfJCnZW0IBP+hhXy+eKlkqO9IHPk6hZbGE&#10;fCkF6BCGknPfaDTSr+yAFHdf1hkZ4uharpwcY7npeZYkOTeyo3hBywEPGpvb6W4ErIubPqajdsoe&#10;dufiffjWl0suxPNyensFFnAKfzDM+lEd6uh0tXdSnvUCNuu8iOgcshRYJDbbPAN2nUOSAq8r/v+H&#10;+hcAAP//AwBQSwECLQAUAAYACAAAACEAtoM4kv4AAADhAQAAEwAAAAAAAAAAAAAAAAAAAAAAW0Nv&#10;bnRlbnRfVHlwZXNdLnhtbFBLAQItABQABgAIAAAAIQA4/SH/1gAAAJQBAAALAAAAAAAAAAAAAAAA&#10;AC8BAABfcmVscy8ucmVsc1BLAQItABQABgAIAAAAIQDBvgG3pwIAADAFAAAOAAAAAAAAAAAAAAAA&#10;AC4CAABkcnMvZTJvRG9jLnhtbFBLAQItABQABgAIAAAAIQDBXfrG3QAAAAsBAAAPAAAAAAAAAAAA&#10;AAAAAAEFAABkcnMvZG93bnJldi54bWxQSwUGAAAAAAQABADzAAAACwYAAAAA&#10;" adj="10443" fillcolor="red" strokecolor="window" strokeweight="1.5pt">
                <v:textbox>
                  <w:txbxContent>
                    <w:p w14:paraId="3438A95B"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783A53">
        <w:rPr>
          <w:noProof/>
        </w:rPr>
        <w:drawing>
          <wp:inline distT="0" distB="0" distL="0" distR="0" wp14:anchorId="6711DD87" wp14:editId="1DD706A1">
            <wp:extent cx="3410662" cy="3033163"/>
            <wp:effectExtent l="19050" t="19050" r="18415" b="15240"/>
            <wp:docPr id="5741" name="図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SCCM2012\ws2012-cm01\intune-cm01-152.BMP"/>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3410662" cy="3033163"/>
                    </a:xfrm>
                    <a:prstGeom prst="rect">
                      <a:avLst/>
                    </a:prstGeom>
                    <a:noFill/>
                    <a:ln>
                      <a:solidFill>
                        <a:schemeClr val="tx1"/>
                      </a:solidFill>
                    </a:ln>
                  </pic:spPr>
                </pic:pic>
              </a:graphicData>
            </a:graphic>
          </wp:inline>
        </w:drawing>
      </w:r>
    </w:p>
    <w:p w14:paraId="7DA9E3EF" w14:textId="6787DEA4" w:rsidR="00981D3C" w:rsidRDefault="00981D3C" w:rsidP="00981D3C">
      <w:pPr>
        <w:pStyle w:val="a"/>
        <w:numPr>
          <w:ilvl w:val="0"/>
          <w:numId w:val="0"/>
        </w:numPr>
        <w:ind w:left="360"/>
      </w:pPr>
    </w:p>
    <w:p w14:paraId="3B0C5B0D" w14:textId="08758C85" w:rsidR="006D2B99" w:rsidRDefault="00981D3C" w:rsidP="00981D3C">
      <w:pPr>
        <w:pStyle w:val="a"/>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16755" behindDoc="0" locked="0" layoutInCell="1" allowOverlap="1" wp14:anchorId="45140C25" wp14:editId="54E7CE23">
                <wp:simplePos x="0" y="0"/>
                <wp:positionH relativeFrom="page">
                  <wp:posOffset>4902810</wp:posOffset>
                </wp:positionH>
                <wp:positionV relativeFrom="paragraph">
                  <wp:posOffset>2981553</wp:posOffset>
                </wp:positionV>
                <wp:extent cx="249555" cy="241300"/>
                <wp:effectExtent l="0" t="19050" r="36195" b="6350"/>
                <wp:wrapNone/>
                <wp:docPr id="6388" name="矢印: 左 638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BA4838E"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0C25" id="矢印: 左 6388" o:spid="_x0000_s1285" type="#_x0000_t66" style="position:absolute;left:0;text-align:left;margin-left:386.05pt;margin-top:234.75pt;width:19.65pt;height:19pt;rotation:-2274283fd;z-index:2525167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0Q+pgIAADAFAAAOAAAAZHJzL2Uyb0RvYy54bWysVMtqGzEU3Rf6D0L7ZjwTO7FNxsEkuBRC&#10;GkhK1rJGYw/oVUn22P2HfkOhi6676xeF/kaPNLbzaFalWoj70n2eq7PzjZJkLZxvjC5pftSjRGhu&#10;qkYvSvrpbvZuSIkPTFdMGi1KuhWenk/evjlr7VgUZmlkJRyBE+3HrS3pMgQ7zjLPl0Ixf2Ss0FDW&#10;xikWwLpFVjnWwruSWdHrnWStcZV1hgvvIb3slHSS/Ne14OFjXXsRiCwpcgvpdumexzubnLHxwjG7&#10;bPguDfYPWSjWaAQ9uLpkgZGVa/5ypRrujDd1OOJGZaauGy5SDagm772o5nbJrEi1oDneHtrk/59b&#10;fr2+caSpSnpyPMSsNFOY0u9v3x++/hyTh18/SJKjTa31Y1jf2hu34zzIWPOmdoo4g97mo0F+Ojwu&#10;UitQHNmkTm8PnRabQDiERX80GAwo4VAV/fy4lyaRdb6iT+t8eC+MIpEoqRR1mDpn2uSZra98QBKw&#10;39vFN97Ippo1UibGLeYX0pE1w+Rnsx5OHDaePDOTmrQx794A6OAMCKwlCyCVRU+8XlDC5ALQ5sGl&#10;2M9e+60/xAAoK+RHJPMBwhg0nteCxqQvmV92ySWPHRBVE7ANslElHcaM9ylLHUsSCc+70uM4ugFE&#10;KmzmmzTFYjCKrqJsbqotZpsGg+K85bMGga+Q3w1zQDmE2NzwEVctDdpgdhQlS+O+vCaP9gAftJS0&#10;2Bq06POKOYGyP2jAcpT3+3HNEtMfnBZg3FPN/KlGr9SFwXjylF0io32Qe7J2Rt1jwacxKlRMc8Tu&#10;hrFjLkK3zfgiuJhOkxlWy7JwpW8tj873eLrb3DNnd4gKgOK12W8YG7/AVGcbX2ozXQVTNwlwj30F&#10;lCKDtUyg2n0hce+f8snq8aOb/AEAAP//AwBQSwMEFAAGAAgAAAAhAO4MQjPfAAAACwEAAA8AAABk&#10;cnMvZG93bnJldi54bWxMj8tOwzAQRfdI/IM1SOyo49I8yaRClbpFonTRpRubOGo8DrHbhL/HrGA5&#10;ukf3nqm3ix3YTU++d4QgVgkwTa1TPXUIx4/9UwHMB0lKDo40wrf2sG3u72pZKTfTu74dQsdiCflK&#10;IpgQxopz3xptpV+5UVPMPt1kZYjn1HE1yTmW24GvkyTjVvYUF4wc9c7o9nK4WoTn8mL2YjaTcrvi&#10;WL6NX+Z0yhAfH5bXF2BBL+EPhl/9qA5NdDq7KynPBoQ8X4uIImyyMgUWiUKIDbAzQprkKfCm5v9/&#10;aH4AAAD//wMAUEsBAi0AFAAGAAgAAAAhALaDOJL+AAAA4QEAABMAAAAAAAAAAAAAAAAAAAAAAFtD&#10;b250ZW50X1R5cGVzXS54bWxQSwECLQAUAAYACAAAACEAOP0h/9YAAACUAQAACwAAAAAAAAAAAAAA&#10;AAAvAQAAX3JlbHMvLnJlbHNQSwECLQAUAAYACAAAACEANSdEPqYCAAAwBQAADgAAAAAAAAAAAAAA&#10;AAAuAgAAZHJzL2Uyb0RvYy54bWxQSwECLQAUAAYACAAAACEA7gxCM98AAAALAQAADwAAAAAAAAAA&#10;AAAAAAAABQAAZHJzL2Rvd25yZXYueG1sUEsFBgAAAAAEAAQA8wAAAAwGAAAAAA==&#10;" adj="10443" fillcolor="red" strokecolor="window" strokeweight="1.5pt">
                <v:textbox>
                  <w:txbxContent>
                    <w:p w14:paraId="3BA4838E"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page"/>
              </v:shape>
            </w:pict>
          </mc:Fallback>
        </mc:AlternateContent>
      </w:r>
      <w:r w:rsidR="006D2B99">
        <w:rPr>
          <w:rFonts w:hint="eastAsia"/>
        </w:rPr>
        <w:t>[完了] 画面で、[閉じる] をクリックします。</w:t>
      </w:r>
      <w:r w:rsidR="006D2B99" w:rsidRPr="00783A53">
        <w:rPr>
          <w:noProof/>
        </w:rPr>
        <w:drawing>
          <wp:inline distT="0" distB="0" distL="0" distR="0" wp14:anchorId="672D7051" wp14:editId="3D708E5C">
            <wp:extent cx="3410662" cy="3033163"/>
            <wp:effectExtent l="19050" t="19050" r="18415" b="15240"/>
            <wp:docPr id="5742" name="図 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SCCM2012\ws2012-cm01\intune-cm01-153.BMP"/>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3410662" cy="3033163"/>
                    </a:xfrm>
                    <a:prstGeom prst="rect">
                      <a:avLst/>
                    </a:prstGeom>
                    <a:noFill/>
                    <a:ln>
                      <a:solidFill>
                        <a:schemeClr val="tx1"/>
                      </a:solidFill>
                    </a:ln>
                  </pic:spPr>
                </pic:pic>
              </a:graphicData>
            </a:graphic>
          </wp:inline>
        </w:drawing>
      </w:r>
    </w:p>
    <w:p w14:paraId="7F3A7CAF" w14:textId="6ADF80EF" w:rsidR="006D2B99" w:rsidRDefault="006D2B99" w:rsidP="002E6497">
      <w:pPr>
        <w:pStyle w:val="a"/>
      </w:pPr>
      <w:r>
        <w:br w:type="page"/>
      </w:r>
      <w:r w:rsidR="002E6497" w:rsidRPr="002E6497">
        <w:t>ConfigMgr コンソール画面</w:t>
      </w:r>
      <w:r w:rsidR="002E6497">
        <w:rPr>
          <w:rFonts w:hint="eastAsia"/>
        </w:rPr>
        <w:t>で、</w:t>
      </w:r>
      <w:r w:rsidR="00797154">
        <w:rPr>
          <w:rFonts w:hint="eastAsia"/>
        </w:rPr>
        <w:t>「</w:t>
      </w:r>
      <w:r w:rsidR="00AD2C54">
        <w:rPr>
          <w:rFonts w:hint="eastAsia"/>
        </w:rPr>
        <w:t>翻訳</w:t>
      </w:r>
      <w:r w:rsidR="00797154">
        <w:rPr>
          <w:rFonts w:hint="eastAsia"/>
        </w:rPr>
        <w:t>」</w:t>
      </w:r>
      <w:r>
        <w:rPr>
          <w:rFonts w:hint="eastAsia"/>
        </w:rPr>
        <w:t>アプリケーションが作成されたことを確認します。</w:t>
      </w:r>
    </w:p>
    <w:p w14:paraId="01CE4482" w14:textId="1AF18CBA" w:rsidR="006D2B99" w:rsidRDefault="00AD2C54" w:rsidP="00981D3C">
      <w:pPr>
        <w:pStyle w:val="aff0"/>
      </w:pPr>
      <w:r>
        <w:rPr>
          <w:noProof/>
        </w:rPr>
        <w:drawing>
          <wp:inline distT="0" distB="0" distL="0" distR="0" wp14:anchorId="610189AB" wp14:editId="36F912A4">
            <wp:extent cx="4320000" cy="3075990"/>
            <wp:effectExtent l="19050" t="19050" r="23495" b="1016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320000" cy="3075990"/>
                    </a:xfrm>
                    <a:prstGeom prst="rect">
                      <a:avLst/>
                    </a:prstGeom>
                    <a:noFill/>
                    <a:ln>
                      <a:solidFill>
                        <a:schemeClr val="tx1"/>
                      </a:solidFill>
                    </a:ln>
                  </pic:spPr>
                </pic:pic>
              </a:graphicData>
            </a:graphic>
          </wp:inline>
        </w:drawing>
      </w:r>
      <w:r w:rsidR="00E958A5">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18803" behindDoc="0" locked="0" layoutInCell="1" allowOverlap="1" wp14:anchorId="32D2C8C1" wp14:editId="05EC312E">
                <wp:simplePos x="0" y="0"/>
                <wp:positionH relativeFrom="margin">
                  <wp:posOffset>2017129</wp:posOffset>
                </wp:positionH>
                <wp:positionV relativeFrom="paragraph">
                  <wp:posOffset>1085215</wp:posOffset>
                </wp:positionV>
                <wp:extent cx="249555" cy="241300"/>
                <wp:effectExtent l="0" t="19050" r="36195" b="6350"/>
                <wp:wrapNone/>
                <wp:docPr id="6389" name="矢印: 左 638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A9FB3E6"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C8C1" id="矢印: 左 6389" o:spid="_x0000_s1286" type="#_x0000_t66" style="position:absolute;left:0;text-align:left;margin-left:158.85pt;margin-top:85.45pt;width:19.65pt;height:19pt;rotation:-2274283fd;z-index:2525188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sBpQIAADAFAAAOAAAAZHJzL2Uyb0RvYy54bWysVMtqGzEU3Rf6D0L7Zh6xE3vIOJgEl0JI&#10;A0nJWtZIHoFelWTPuP/Qbyh00XV3/aLQ3+iVxnYezapUC3Ffus9zdXbeK4k2zHlhdI2Loxwjpqlp&#10;hF7V+NPd4t0EIx+Ibog0mtV4yzw+n719c9bZipWmNbJhDoET7avO1rgNwVZZ5mnLFPFHxjINSm6c&#10;IgFYt8oaRzrwrmRW5vlJ1hnXWGco8x6kl4MSz5J/zhkNHzn3LCBZY8gtpNulexnvbHZGqpUjthV0&#10;lwb5hywUERqCHlxdkkDQ2om/XClBnfGGhyNqVGY4F5SlGqCaIn9RzW1LLEu1QHO8PbTJ/z+39Hpz&#10;45BoanxyPJlipImCKf3+9v3h688KPfz6gZIc2tRZX4H1rb1xO84DGWvuuVPIGehtMR0Xp5PjMrUC&#10;ikN96vT20GnWB0RBWI6m4/EYIwqqclQc52kS2eAr+rTOh/fMKBSJGkvGw9w50yXPZHPlAyQB9nu7&#10;+MYbKZqFkDIxbrW8kA5tCEx+scjhxGHDk2dmUqMu5p2PAR2UAAK5JAFIZaEnXq8wInIF0KbBpdjP&#10;XvutP8QAUDaQH5LEBxDGoPG8FjQmfUl8OySXPA5AVCLANkihajyJGe9TljqWxBKed6XHcQwDiFTo&#10;l32aYnmS3kTZ0jRbmG0aDBTnLV0ICHwF+d0QBygHIWxu+AgXlwbaYHYURq1xX16TR3sAH2gx6mBr&#10;oEWf18QxKPuDBlhOi9EorlliRuPTEhj3VLN8qtFrdWFgPEXKLpHRPsg9yZ1R97Dg8xgVVERTiD0M&#10;Y8dchGGb4YugbD5PZrBaloQrfWtpdL7H011/T5zdISoAFK/NfsNI9QJTg218qc18HQwXCXCPfQUo&#10;RQbWMoFq94XEvX/KJ6vHj272BwAA//8DAFBLAwQUAAYACAAAACEAhgDAYN4AAAALAQAADwAAAGRy&#10;cy9kb3ducmV2LnhtbEyPy27CMBBF95X4B2uQuit2QCWPxkEVEttKpSxYmngaR8R2ahuS/n2nq3Y5&#10;uldnzq13sx3YHUPsvZOQrQQwdK3XvesknD4OTwWwmJTTavAOJXxjhF2zeKhVpf3k3vF+TB0jiIuV&#10;kmBSGivOY2vQqrjyIzrKPn2wKtEZOq6DmghuB74WYsut6h19MGrEvcH2erxZCZvyag7ZZIL2++JU&#10;vo1f5nzeSvm4nF9fgCWc018ZfvVJHRpyuvib05ENxMjynKoU5KIERo3Nc07rLhLWoiiBNzX/v6H5&#10;AQAA//8DAFBLAQItABQABgAIAAAAIQC2gziS/gAAAOEBAAATAAAAAAAAAAAAAAAAAAAAAABbQ29u&#10;dGVudF9UeXBlc10ueG1sUEsBAi0AFAAGAAgAAAAhADj9If/WAAAAlAEAAAsAAAAAAAAAAAAAAAAA&#10;LwEAAF9yZWxzLy5yZWxzUEsBAi0AFAAGAAgAAAAhAGlZqwGlAgAAMAUAAA4AAAAAAAAAAAAAAAAA&#10;LgIAAGRycy9lMm9Eb2MueG1sUEsBAi0AFAAGAAgAAAAhAIYAwGDeAAAACwEAAA8AAAAAAAAAAAAA&#10;AAAA/wQAAGRycy9kb3ducmV2LnhtbFBLBQYAAAAABAAEAPMAAAAKBgAAAAA=&#10;" adj="10443" fillcolor="red" strokecolor="window" strokeweight="1.5pt">
                <v:textbox>
                  <w:txbxContent>
                    <w:p w14:paraId="1A9FB3E6"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6126D750" w14:textId="77777777" w:rsidR="006D2B99" w:rsidRDefault="006D2B99" w:rsidP="0051269A">
      <w:pPr>
        <w:pStyle w:val="aff0"/>
      </w:pPr>
    </w:p>
    <w:p w14:paraId="2A1EF8B9" w14:textId="77777777" w:rsidR="006D2B99" w:rsidRDefault="006D2B99" w:rsidP="00AA70A9">
      <w:r>
        <w:br w:type="page"/>
      </w:r>
    </w:p>
    <w:p w14:paraId="0138A7D4" w14:textId="779F5AC9" w:rsidR="006D2B99" w:rsidRDefault="00AD2C54" w:rsidP="00B905AA">
      <w:pPr>
        <w:pStyle w:val="30"/>
      </w:pPr>
      <w:bookmarkStart w:id="862" w:name="_Toc398394020"/>
      <w:bookmarkStart w:id="863" w:name="_Toc398394021"/>
      <w:bookmarkStart w:id="864" w:name="_Toc398394022"/>
      <w:bookmarkStart w:id="865" w:name="_Toc398394023"/>
      <w:bookmarkStart w:id="866" w:name="_Toc398394024"/>
      <w:bookmarkStart w:id="867" w:name="_Toc398394025"/>
      <w:bookmarkStart w:id="868" w:name="_Toc398394026"/>
      <w:bookmarkStart w:id="869" w:name="_Toc398394027"/>
      <w:bookmarkStart w:id="870" w:name="_Toc398394028"/>
      <w:bookmarkStart w:id="871" w:name="_Toc398394029"/>
      <w:bookmarkStart w:id="872" w:name="_Toc398394030"/>
      <w:bookmarkStart w:id="873" w:name="_Toc398394031"/>
      <w:bookmarkStart w:id="874" w:name="_Toc398394032"/>
      <w:bookmarkStart w:id="875" w:name="_Toc398394033"/>
      <w:bookmarkStart w:id="876" w:name="_Toc398394034"/>
      <w:bookmarkStart w:id="877" w:name="_Toc361853054"/>
      <w:bookmarkStart w:id="878" w:name="_Toc477964569"/>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Pr>
          <w:rFonts w:hint="eastAsia"/>
        </w:rPr>
        <w:t>Windows デバイス向け</w:t>
      </w:r>
      <w:r w:rsidR="006D2B99">
        <w:rPr>
          <w:rFonts w:hint="eastAsia"/>
        </w:rPr>
        <w:t>アプリのユーザーへの展開</w:t>
      </w:r>
      <w:bookmarkEnd w:id="877"/>
      <w:bookmarkEnd w:id="878"/>
    </w:p>
    <w:p w14:paraId="64EA643B" w14:textId="62895AE4" w:rsidR="00B905AA" w:rsidRDefault="00B905AA" w:rsidP="00B905AA">
      <w:pPr>
        <w:rPr>
          <w:rFonts w:eastAsiaTheme="majorEastAsia"/>
        </w:rPr>
      </w:pPr>
      <w:r>
        <w:rPr>
          <w:rFonts w:hint="eastAsia"/>
        </w:rPr>
        <w:t>本手順では、前の手順で登録した</w:t>
      </w:r>
      <w:r w:rsidR="00AD2C54">
        <w:rPr>
          <w:rFonts w:hint="eastAsia"/>
        </w:rPr>
        <w:t>「翻訳」</w:t>
      </w:r>
      <w:r>
        <w:rPr>
          <w:rFonts w:hint="eastAsia"/>
        </w:rPr>
        <w:t>アプリを特定のユーザーを対象に [</w:t>
      </w:r>
      <w:r w:rsidR="00AD2C54">
        <w:rPr>
          <w:rFonts w:hint="eastAsia"/>
        </w:rPr>
        <w:t>利用可能</w:t>
      </w:r>
      <w:r>
        <w:rPr>
          <w:rFonts w:hint="eastAsia"/>
        </w:rPr>
        <w:t>] で展開します。</w:t>
      </w:r>
    </w:p>
    <w:p w14:paraId="75BAEBFF" w14:textId="77777777" w:rsidR="006D2B99" w:rsidRPr="00467FA8" w:rsidRDefault="006D2B99" w:rsidP="00AA70A9"/>
    <w:p w14:paraId="1EFC85A8" w14:textId="53398EF1" w:rsidR="006D2B99" w:rsidRDefault="009B0929" w:rsidP="00E31B40">
      <w:pPr>
        <w:pStyle w:val="a"/>
        <w:numPr>
          <w:ilvl w:val="0"/>
          <w:numId w:val="28"/>
        </w:numPr>
      </w:pPr>
      <w:r>
        <w:rPr>
          <w:rFonts w:hint="eastAsia"/>
        </w:rPr>
        <w:t>ConfigMgr コンソール画面で</w:t>
      </w:r>
      <w:r w:rsidR="00A82EFE">
        <w:rPr>
          <w:rFonts w:hint="eastAsia"/>
        </w:rPr>
        <w:t>、前の手順で</w:t>
      </w:r>
      <w:r w:rsidR="006D2B99">
        <w:rPr>
          <w:rFonts w:hint="eastAsia"/>
        </w:rPr>
        <w:t>作成した</w:t>
      </w:r>
      <w:r w:rsidR="00AD2C54">
        <w:rPr>
          <w:rFonts w:hint="eastAsia"/>
        </w:rPr>
        <w:t>「翻訳」</w:t>
      </w:r>
      <w:r w:rsidR="006D2B99">
        <w:rPr>
          <w:rFonts w:hint="eastAsia"/>
        </w:rPr>
        <w:t>アプリケーションを右クリックし、[展開]　をクリックします。</w:t>
      </w:r>
    </w:p>
    <w:p w14:paraId="58A046C9" w14:textId="0EA638EB" w:rsidR="006D2B99" w:rsidRPr="003B2CA3" w:rsidRDefault="00AD2C54" w:rsidP="009859C0">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22899" behindDoc="0" locked="0" layoutInCell="1" allowOverlap="1" wp14:anchorId="1E03E220" wp14:editId="62315214">
                <wp:simplePos x="0" y="0"/>
                <wp:positionH relativeFrom="margin">
                  <wp:posOffset>2253719</wp:posOffset>
                </wp:positionH>
                <wp:positionV relativeFrom="paragraph">
                  <wp:posOffset>1171879</wp:posOffset>
                </wp:positionV>
                <wp:extent cx="249555" cy="241300"/>
                <wp:effectExtent l="0" t="19050" r="36195" b="6350"/>
                <wp:wrapNone/>
                <wp:docPr id="6391" name="矢印: 左 63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B04E0D"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3E220" id="矢印: 左 6391" o:spid="_x0000_s1287" type="#_x0000_t66" style="position:absolute;left:0;text-align:left;margin-left:177.45pt;margin-top:92.25pt;width:19.65pt;height:19pt;rotation:-2274283fd;z-index:2525228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FjpwIAADAFAAAOAAAAZHJzL2Uyb0RvYy54bWysVMtqGzEU3Rf6D0L7ZmYcO4lNxsEkuBRC&#10;EkhK1rJGYw/oVUn22P2HfkOhi6y76xeF/kaPNLbzaFalWoj70n2eq9OztZJkJZxvjC5pcZBTIjQ3&#10;VaPnJf18N/1wQokPTFdMGi1KuhGeno3fvztt7Uj0zMLISjgCJ9qPWlvSRQh2lGWeL4Ri/sBYoaGs&#10;jVMsgHXzrHKshXcls16eH2WtcZV1hgvvIb3olHSc/Ne14OG6rr0IRJYUuYV0u3TP4p2NT9lo7phd&#10;NHybBvuHLBRrNILuXV2wwMjSNX+5Ug13xps6HHCjMlPXDRepBlRT5K+quV0wK1ItaI63+zb5/+eW&#10;X61uHGmqkh4dDgtKNFOY0u/vPx6//RyRx18PJMnRptb6Eaxv7Y3bch5krHldO0WcQW+L4aA4Pjns&#10;pVagOLJOnd7sOy3WgXAIe/3hYDCghEPV6xeHeZpE1vmKPq3z4aMwikSipFLUYeKcaZNntrr0AUnA&#10;fmcX33gjm2raSJkYN5+dS0dWDJOfTnOcOGw8eWEmNWlj3vkA6OAMCKwlCyCVRU+8nlPC5BzQ5sGl&#10;2C9e+43fxwAoK+RHJPMBwhg0nreCxqQvmF90ySWPHRBVE7ANslElPYkZ71KWOpYkEp63pcdxdAOI&#10;VFjP1mmKvaMiuoqymak2mG0aDIrzlk8bBL5EfjfMAeUQYnPDNa5aGrTBbClKFsZ9fUse7QE+aClp&#10;sTVo0ZclcwJlf9KA5bDo9+OaJaY/OO6Bcc81s+cavVTnBuMB7pBdIqN9kDuydkbdY8EnMSpUTHPE&#10;7oaxZc5Dt834IriYTJIZVsuycKlvLY/Od3i6W98zZ7eICoDildltGBu9wlRnG19qM1kGUzcJcE99&#10;BZQig7VMoNp+IXHvn/PJ6umjG/8BAAD//wMAUEsDBBQABgAIAAAAIQAk9jhA3gAAAAsBAAAPAAAA&#10;ZHJzL2Rvd25yZXYueG1sTI/BbsIwEETvlfoP1iL1VhxCgpIQB1VIXCuVcuBoYhNHxOvUNiT9+25P&#10;7XE1ozdv691sB/bQPvQOBayWCTCNrVM9dgJOn4fXAliIEpUcHGoB3zrArnl+qmWl3IQf+nGMHSMI&#10;hkoKMDGOFeehNdrKsHSjRsquzlsZ6fQdV15OBLcDT5Nkw63skRaMHPXe6PZ2vFsB6/JmDqvJeOX2&#10;xal8H7/M+bwR4mUxv22BRT3HvzL86pM6NOR0cXdUgQ3EyLOSqhQUWQ6MGusyS4FdBKRpmgNvav7/&#10;h+YHAAD//wMAUEsBAi0AFAAGAAgAAAAhALaDOJL+AAAA4QEAABMAAAAAAAAAAAAAAAAAAAAAAFtD&#10;b250ZW50X1R5cGVzXS54bWxQSwECLQAUAAYACAAAACEAOP0h/9YAAACUAQAACwAAAAAAAAAAAAAA&#10;AAAvAQAAX3JlbHMvLnJlbHNQSwECLQAUAAYACAAAACEAZ12hY6cCAAAwBQAADgAAAAAAAAAAAAAA&#10;AAAuAgAAZHJzL2Uyb0RvYy54bWxQSwECLQAUAAYACAAAACEAJPY4QN4AAAALAQAADwAAAAAAAAAA&#10;AAAAAAABBQAAZHJzL2Rvd25yZXYueG1sUEsFBgAAAAAEAAQA8wAAAAwGAAAAAA==&#10;" adj="10443" fillcolor="red" strokecolor="window" strokeweight="1.5pt">
                <v:textbox>
                  <w:txbxContent>
                    <w:p w14:paraId="3DB04E0D"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958A5">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20851" behindDoc="0" locked="0" layoutInCell="1" allowOverlap="1" wp14:anchorId="493DA25F" wp14:editId="1577172F">
                <wp:simplePos x="0" y="0"/>
                <wp:positionH relativeFrom="margin">
                  <wp:posOffset>1864058</wp:posOffset>
                </wp:positionH>
                <wp:positionV relativeFrom="paragraph">
                  <wp:posOffset>1511073</wp:posOffset>
                </wp:positionV>
                <wp:extent cx="249555" cy="241300"/>
                <wp:effectExtent l="0" t="19050" r="36195" b="6350"/>
                <wp:wrapNone/>
                <wp:docPr id="6390" name="矢印: 左 63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20A4F30"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DA25F" id="矢印: 左 6390" o:spid="_x0000_s1288" type="#_x0000_t66" style="position:absolute;left:0;text-align:left;margin-left:146.8pt;margin-top:119pt;width:19.65pt;height:19pt;rotation:-2274283fd;z-index:2525208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yYpwIAADAFAAAOAAAAZHJzL2Uyb0RvYy54bWysVMtqGzEU3Rf6D0L7ZsYTO4lNxsEkuBRC&#10;EkhK1rJGYw/oVUn22P2HfkOhi6y76xeF/kaPNLbzaFalsxC6D537OndOz9ZKkpVwvjG6pL2DnBKh&#10;uakaPS/p57vphxNKfGC6YtJoUdKN8PRs/P7daWtHojALIyvhCEC0H7W2pIsQ7CjLPF8IxfyBsULD&#10;WBunWIDo5lnlWAt0JbMiz4+y1rjKOsOF99BedEY6Tvh1LXi4rmsvApElRW4hnS6ds3hm41M2mjtm&#10;Fw3fpsH+IQvFGo2ge6gLFhhZuuYvKNVwZ7ypwwE3KjN13XCRakA1vfxVNbcLZkWqBc3xdt8m//9g&#10;+dXqxpGmKunR4RAN0kxhSr+//3j89nNEHn89kKRHm1rrR/C+tTduK3lcY83r2iniDHrbGw56xyeH&#10;RWoFiiPr1OnNvtNiHQiHsugPB4MBJRymot87zNMksg4rYlrnw0dhFImXkkpRh4lzpk3IbHXpA5KA&#10;/84vvvFGNtW0kTIJbj47l46sGCY/neb44rDx5IWb1KSNeecDFM8ZGFhLFnBVFj3xek4Jk3NQmweX&#10;Yr947Td+HwOkrJAfkcwHKGPQ+L0VNCZ9wfyiSy4hdkRUTcA2yEaV9CRmvEtZ6liSSHzelh7H0Q0g&#10;3sJ6tk5TLI6KCBV1M1NtMNs0GBTnLZ82CHyJ/G6YA8uhxOaGaxy1NGiD2d4oWRj39S199Af5YKWk&#10;xdagRV+WzAmU/UmDlsNevw/YkIT+4LiA4J5bZs8teqnODcbTS9mla/QPcnetnVH3WPBJjAoT0xyx&#10;u2FshfPQbTN+EVxMJskNq2VZuNS3lkfwHZ/u1vfM2S2jAqh4ZXYbxkavONX5xpfaTJbB1E0i3FNf&#10;QaUoYC0Tqba/kLj3z+Xk9fSjG/8BAAD//wMAUEsDBBQABgAIAAAAIQA6k4nn3gAAAAsBAAAPAAAA&#10;ZHJzL2Rvd25yZXYueG1sTI/BTsMwEETvSP0Haytxo05jKSQhToUq9YpE6aFHNzZx1HgdbLcJf89y&#10;gtvuzmj2TbNb3MjuJsTBo4TtJgNmsPN6wF7C6ePwVAKLSaFWo0cj4dtE2LWrh0bV2s/4bu7H1DMK&#10;wVgrCTalqeY8dtY4FTd+Mkjapw9OJVpDz3VQM4W7kedZVnCnBqQPVk1mb013Pd6cBFFd7WE726D9&#10;vjxVb9OXPZ8LKR/Xy+sLsGSW9GeGX3xCh5aYLv6GOrJRQl6Jgqw0iJJKkUOIvAJ2octzkQFvG/6/&#10;Q/sDAAD//wMAUEsBAi0AFAAGAAgAAAAhALaDOJL+AAAA4QEAABMAAAAAAAAAAAAAAAAAAAAAAFtD&#10;b250ZW50X1R5cGVzXS54bWxQSwECLQAUAAYACAAAACEAOP0h/9YAAACUAQAACwAAAAAAAAAAAAAA&#10;AAAvAQAAX3JlbHMvLnJlbHNQSwECLQAUAAYACAAAACEAZSOMmKcCAAAwBQAADgAAAAAAAAAAAAAA&#10;AAAuAgAAZHJzL2Uyb0RvYy54bWxQSwECLQAUAAYACAAAACEAOpOJ594AAAALAQAADwAAAAAAAAAA&#10;AAAAAAABBQAAZHJzL2Rvd25yZXYueG1sUEsFBgAAAAAEAAQA8wAAAAwGAAAAAA==&#10;" adj="10443" fillcolor="red" strokecolor="window" strokeweight="1.5pt">
                <v:textbox>
                  <w:txbxContent>
                    <w:p w14:paraId="120A4F30"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D2B99" w:rsidRPr="00E02F2C">
        <w:rPr>
          <w:noProof/>
        </w:rPr>
        <w:drawing>
          <wp:inline distT="0" distB="0" distL="0" distR="0" wp14:anchorId="6A3C0641" wp14:editId="51FBA431">
            <wp:extent cx="4319998" cy="3071249"/>
            <wp:effectExtent l="19050" t="19050" r="23495" b="15240"/>
            <wp:docPr id="5775" name="図 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SCCM2012\ws2012-cm01\intune-cm01-162.BMP"/>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4319998" cy="3071249"/>
                    </a:xfrm>
                    <a:prstGeom prst="rect">
                      <a:avLst/>
                    </a:prstGeom>
                    <a:noFill/>
                    <a:ln>
                      <a:solidFill>
                        <a:schemeClr val="tx1"/>
                      </a:solidFill>
                    </a:ln>
                  </pic:spPr>
                </pic:pic>
              </a:graphicData>
            </a:graphic>
          </wp:inline>
        </w:drawing>
      </w:r>
    </w:p>
    <w:p w14:paraId="17C8752C" w14:textId="77777777" w:rsidR="006D2B99" w:rsidRDefault="006D2B99" w:rsidP="009859C0">
      <w:pPr>
        <w:pStyle w:val="aff0"/>
      </w:pPr>
    </w:p>
    <w:p w14:paraId="2336CA43" w14:textId="77777777" w:rsidR="00A82EFE" w:rsidRDefault="00A82EFE" w:rsidP="0051269A">
      <w:pPr>
        <w:pStyle w:val="a"/>
      </w:pPr>
      <w:r>
        <w:br w:type="page"/>
      </w:r>
    </w:p>
    <w:p w14:paraId="0043DEE6" w14:textId="2D8665CF" w:rsidR="006D2B99" w:rsidRDefault="006D2B99" w:rsidP="0051269A">
      <w:pPr>
        <w:pStyle w:val="a"/>
      </w:pPr>
      <w:r>
        <w:rPr>
          <w:rFonts w:hint="eastAsia"/>
        </w:rPr>
        <w:t>[ソフトウェアの展開ウィザード]</w:t>
      </w:r>
      <w:r w:rsidR="009859C0">
        <w:rPr>
          <w:rFonts w:hint="eastAsia"/>
        </w:rPr>
        <w:t xml:space="preserve"> </w:t>
      </w:r>
      <w:r>
        <w:rPr>
          <w:rFonts w:hint="eastAsia"/>
        </w:rPr>
        <w:t>画面で、</w:t>
      </w:r>
      <w:r w:rsidR="009859C0">
        <w:rPr>
          <w:rFonts w:hint="eastAsia"/>
        </w:rPr>
        <w:t xml:space="preserve">[コレクション] 欄の </w:t>
      </w:r>
      <w:r>
        <w:rPr>
          <w:rFonts w:hint="eastAsia"/>
        </w:rPr>
        <w:t>[参照]　をクリックします。</w:t>
      </w:r>
    </w:p>
    <w:p w14:paraId="07FA33E6" w14:textId="3A04A7B1" w:rsidR="00A82EFE" w:rsidRDefault="00981D3C" w:rsidP="009859C0">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24947" behindDoc="0" locked="0" layoutInCell="1" allowOverlap="1" wp14:anchorId="5FA1FC49" wp14:editId="52D05755">
                <wp:simplePos x="0" y="0"/>
                <wp:positionH relativeFrom="margin">
                  <wp:posOffset>3542665</wp:posOffset>
                </wp:positionH>
                <wp:positionV relativeFrom="paragraph">
                  <wp:posOffset>800177</wp:posOffset>
                </wp:positionV>
                <wp:extent cx="249555" cy="241300"/>
                <wp:effectExtent l="0" t="19050" r="36195" b="6350"/>
                <wp:wrapNone/>
                <wp:docPr id="6392" name="矢印: 左 63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04C7D40"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1FC49" id="矢印: 左 6392" o:spid="_x0000_s1289" type="#_x0000_t66" style="position:absolute;left:0;text-align:left;margin-left:278.95pt;margin-top:63pt;width:19.65pt;height:19pt;rotation:-2274283fd;z-index:2525249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ipgIAADAFAAAOAAAAZHJzL2Uyb0RvYy54bWysVMtqGzEU3Rf6D0L7Zh62k3jIOJgEl0JI&#10;A0nJWtZIHoFelWTPuP/Qbyh00XV3/aLQ3+iVxnYezapUC3Ffus9zdXbeK4k2zHlhdI2Loxwjpqlp&#10;hF7V+NPd4t0pRj4Q3RBpNKvxlnl8Pnv75qyzFStNa2TDHAIn2ledrXEbgq2yzNOWKeKPjGUalNw4&#10;RQKwbpU1jnTgXcmszPPjrDOusc5Q5j1ILwclniX/nDMaPnLuWUCyxpBbSLdL9zLe2eyMVCtHbCvo&#10;Lg3yD1koIjQEPbi6JIGgtRN/uVKCOuMND0fUqMxwLihLNUA1Rf6imtuWWJZqgeZ4e2iT/39u6fXm&#10;xiHR1Ph4NC0x0kTBlH5/+/7w9WeFHn79QEkObeqsr8D61t64HeeBjDX33CnkDPS2mE6Kk9NRmVoB&#10;xaE+dXp76DTrA6IgLMfTyWSCEQVVOS5GeZpENviKPq3z4T0zCkWixpLxMHfOdMkz2Vz5AEmA/d4u&#10;vvFGimYhpEyMWy0vpEMbApNfLHI4cdjw5JmZ1KiLeecTQAclgEAuSQBSWeiJ1yuMiFwBtGlwKfaz&#10;137rDzEAlA3khyTxAYQxaDyvBY1JXxLfDskljwMQlQiwDVKoGp/GjPcpSx1LYgnPu9LjOIYBRCr0&#10;yz5NsTweRVdRtjTNFmabBgPFeUsXAgJfQX43xAHKQQibGz7CxaWBNpgdhVFr3JfX5NEewAdajDrY&#10;GmjR5zVxDMr+oAGW02I8jmuWmPHkpATGPdUsn2r0Wl0YGE+RsktktA9yT3Jn1D0s+DxGBRXRFGIP&#10;w9gxF2HYZvgiKJvPkxmsliXhSt9aGp3v8XTX3xNnd4gKAMVrs98wUr3A1GAbX2ozXwfDRQLcY18B&#10;SpGBtUyg2n0hce+f8snq8aOb/QEAAP//AwBQSwMEFAAGAAgAAAAhAIFZ+9beAAAACwEAAA8AAABk&#10;cnMvZG93bnJldi54bWxMj8FOwzAQRO9I/IO1SNyo00DSJsSpUKVekWh76NGNlzhqvA6x24S/ZznB&#10;cWeeZmeqzex6ccMxdJ4ULBcJCKTGm45aBcfD7mkNIkRNRveeUME3BtjU93eVLo2f6ANv+9gKDqFQ&#10;agU2xqGUMjQWnQ4LPyCx9+lHpyOfYyvNqCcOd71MkySXTnfEH6wecGuxueyvTsFzcbG75WRH47fr&#10;Y/E+fNnTKVfq8WF+ewURcY5/MPzW5+pQc6ezv5IJoleQZauCUTbSnEcxkRWrFMSZlfwlAVlX8v+G&#10;+gcAAP//AwBQSwECLQAUAAYACAAAACEAtoM4kv4AAADhAQAAEwAAAAAAAAAAAAAAAAAAAAAAW0Nv&#10;bnRlbnRfVHlwZXNdLnhtbFBLAQItABQABgAIAAAAIQA4/SH/1gAAAJQBAAALAAAAAAAAAAAAAAAA&#10;AC8BAABfcmVscy8ucmVsc1BLAQItABQABgAIAAAAIQCA+TyipgIAADAFAAAOAAAAAAAAAAAAAAAA&#10;AC4CAABkcnMvZTJvRG9jLnhtbFBLAQItABQABgAIAAAAIQCBWfvW3gAAAAsBAAAPAAAAAAAAAAAA&#10;AAAAAAAFAABkcnMvZG93bnJldi54bWxQSwUGAAAAAAQABADzAAAACwYAAAAA&#10;" adj="10443" fillcolor="red" strokecolor="window" strokeweight="1.5pt">
                <v:textbox>
                  <w:txbxContent>
                    <w:p w14:paraId="004C7D40"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D2B99" w:rsidRPr="00E02F2C">
        <w:rPr>
          <w:noProof/>
        </w:rPr>
        <w:drawing>
          <wp:inline distT="0" distB="0" distL="0" distR="0" wp14:anchorId="783E2ED4" wp14:editId="188B0102">
            <wp:extent cx="3420000" cy="3153448"/>
            <wp:effectExtent l="19050" t="19050" r="28575" b="27940"/>
            <wp:docPr id="5782" name="図 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SCCM2012\ws2012-cm01\intune-cm01-163.BMP"/>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3420000" cy="3153448"/>
                    </a:xfrm>
                    <a:prstGeom prst="rect">
                      <a:avLst/>
                    </a:prstGeom>
                    <a:noFill/>
                    <a:ln>
                      <a:solidFill>
                        <a:schemeClr val="tx1"/>
                      </a:solidFill>
                    </a:ln>
                  </pic:spPr>
                </pic:pic>
              </a:graphicData>
            </a:graphic>
          </wp:inline>
        </w:drawing>
      </w:r>
    </w:p>
    <w:p w14:paraId="46CABCBA" w14:textId="065AAFAC" w:rsidR="006D2B99" w:rsidRDefault="006D2B99" w:rsidP="009859C0">
      <w:pPr>
        <w:pStyle w:val="aff0"/>
      </w:pPr>
    </w:p>
    <w:p w14:paraId="6AB6F4A0" w14:textId="708B9F49" w:rsidR="006D2B99" w:rsidRDefault="006D2B99" w:rsidP="0051269A">
      <w:pPr>
        <w:pStyle w:val="a"/>
      </w:pPr>
      <w:r>
        <w:rPr>
          <w:rFonts w:hint="eastAsia"/>
        </w:rPr>
        <w:t>[コレクション</w:t>
      </w:r>
      <w:r w:rsidR="00A82EFE">
        <w:rPr>
          <w:rFonts w:hint="eastAsia"/>
        </w:rPr>
        <w:t>の選択</w:t>
      </w:r>
      <w:r>
        <w:rPr>
          <w:rFonts w:hint="eastAsia"/>
        </w:rPr>
        <w:t>]　画面で、</w:t>
      </w:r>
      <w:r w:rsidR="008E1E0B" w:rsidRPr="00500D61">
        <w:rPr>
          <w:rFonts w:hint="eastAsia"/>
        </w:rPr>
        <w:t>[</w:t>
      </w:r>
      <w:r w:rsidR="008E1E0B">
        <w:t>Mobile Device Users</w:t>
      </w:r>
      <w:r w:rsidR="008E1E0B" w:rsidRPr="00500D61">
        <w:rPr>
          <w:rFonts w:hint="eastAsia"/>
        </w:rPr>
        <w:t xml:space="preserve">] </w:t>
      </w:r>
      <w:r w:rsidR="008E1E0B">
        <w:rPr>
          <w:rFonts w:hint="eastAsia"/>
        </w:rPr>
        <w:t>を選択し、[OK</w:t>
      </w:r>
      <w:r w:rsidR="008E1E0B">
        <w:t xml:space="preserve">] </w:t>
      </w:r>
      <w:r w:rsidR="008E1E0B" w:rsidRPr="00500D61">
        <w:rPr>
          <w:rFonts w:hint="eastAsia"/>
        </w:rPr>
        <w:t>をクリックします。</w:t>
      </w:r>
    </w:p>
    <w:p w14:paraId="5FF314ED" w14:textId="38B4D38F" w:rsidR="00D56B62" w:rsidRDefault="00981D3C" w:rsidP="00D56B62">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29043" behindDoc="0" locked="0" layoutInCell="1" allowOverlap="1" wp14:anchorId="0C24E1E7" wp14:editId="515EB5F1">
                <wp:simplePos x="0" y="0"/>
                <wp:positionH relativeFrom="margin">
                  <wp:posOffset>2890901</wp:posOffset>
                </wp:positionH>
                <wp:positionV relativeFrom="paragraph">
                  <wp:posOffset>1821485</wp:posOffset>
                </wp:positionV>
                <wp:extent cx="249555" cy="241300"/>
                <wp:effectExtent l="0" t="19050" r="36195" b="6350"/>
                <wp:wrapNone/>
                <wp:docPr id="6394" name="矢印: 左 639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55457DE"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4E1E7" id="矢印: 左 6394" o:spid="_x0000_s1290" type="#_x0000_t66" style="position:absolute;left:0;text-align:left;margin-left:227.65pt;margin-top:143.4pt;width:19.65pt;height:19pt;rotation:-2274283fd;z-index:2525290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3pwIAADAFAAAOAAAAZHJzL2Uyb0RvYy54bWysVElu2zAU3RfoHQjuGw2Rk1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7w0eG0wEgRCVP6/f3H47efJXr89YCiHNrUGVeC9a25sSPngAw199xKZDX0NptOsuOTwzy2&#10;AopDfez0dt9p1ntEQZgX08lkghEFVV5kh2mcRDL4Cj6Ndf4j0xIFosKCcT+3VnfRM9lcOg9JgP3O&#10;LrxxWrT1ohUiMna1PBcWbQhMfrFI4YRhw5MXZkKhLuSdTgAdlAACuSAeSGmgJ06tMCJiBdCm3sbY&#10;L167rdvHAFDWkB8SxHkQhqDhvBU0JH1BXDMkFz0OQJSth20QrazwSch4l7JQoSQW8TyWHsYxDCBQ&#10;vl/2cYr5URFcBdlS11uYbRwMFOcMXbQQ+BLyuyEWUA5C2Fx/DRcXGtqgRwqjRtuvb8mDPYAPtBh1&#10;sDXQoi9rYhmU/UkBLKdZUYQ1i0wxOc6Bsc81y+catZbnGsaTxewiGey92JHcankPCz4PUUFFFIXY&#10;wzBG5twP2wxfBGXzeTSD1TLEX6pbQ4PzHZ7u+ntizYgoD1C80rsNI+UrTA224aXS87XXvI2Ae+or&#10;QCkwsJYRVOMXEvb+OR+tnj662R8AAAD//wMAUEsDBBQABgAIAAAAIQA8fY/W3wAAAAsBAAAPAAAA&#10;ZHJzL2Rvd25yZXYueG1sTI/BbsIwEETvlfoP1iL1VhxCiJIQB1VIXCuVcuBoYhNHxOvUNiT9+25P&#10;7XG1T29m6t1sB/bQPvQOBayWCTCNrVM9dgJOn4fXAliIEpUcHGoB3zrArnl+qmWl3IQf+nGMHSMJ&#10;hkoKMDGOFeehNdrKsHSjRvpdnbcy0uk7rrycSG4HniZJzq3skRKMHPXe6PZ2vFsB6/JmDqvJeOX2&#10;xal8H7/M+ZwL8bKY37bAop7jHwy/9ak6NNTp4u6oAhsEZJvNmlABaZHTBiKyMsuBXUifZgXwpub/&#10;NzQ/AAAA//8DAFBLAQItABQABgAIAAAAIQC2gziS/gAAAOEBAAATAAAAAAAAAAAAAAAAAAAAAABb&#10;Q29udGVudF9UeXBlc10ueG1sUEsBAi0AFAAGAAgAAAAhADj9If/WAAAAlAEAAAsAAAAAAAAAAAAA&#10;AAAALwEAAF9yZWxzLy5yZWxzUEsBAi0AFAAGAAgAAAAhADQXX7enAgAAMAUAAA4AAAAAAAAAAAAA&#10;AAAALgIAAGRycy9lMm9Eb2MueG1sUEsBAi0AFAAGAAgAAAAhADx9j9bfAAAACwEAAA8AAAAAAAAA&#10;AAAAAAAAAQUAAGRycy9kb3ducmV2LnhtbFBLBQYAAAAABAAEAPMAAAANBgAAAAA=&#10;" adj="10443" fillcolor="red" strokecolor="window" strokeweight="1.5pt">
                <v:textbox>
                  <w:txbxContent>
                    <w:p w14:paraId="155457DE"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26995" behindDoc="0" locked="0" layoutInCell="1" allowOverlap="1" wp14:anchorId="7E5E687F" wp14:editId="502FAF48">
                <wp:simplePos x="0" y="0"/>
                <wp:positionH relativeFrom="margin">
                  <wp:posOffset>1969896</wp:posOffset>
                </wp:positionH>
                <wp:positionV relativeFrom="paragraph">
                  <wp:posOffset>579297</wp:posOffset>
                </wp:positionV>
                <wp:extent cx="249555" cy="241300"/>
                <wp:effectExtent l="0" t="19050" r="36195" b="6350"/>
                <wp:wrapNone/>
                <wp:docPr id="6393" name="矢印: 左 63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D0E6CBD"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687F" id="矢印: 左 6393" o:spid="_x0000_s1291" type="#_x0000_t66" style="position:absolute;left:0;text-align:left;margin-left:155.1pt;margin-top:45.6pt;width:19.65pt;height:19pt;rotation:-2274283fd;z-index:2525269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uOpwIAADAFAAAOAAAAZHJzL2Uyb0RvYy54bWysVElu2zAU3RfoHQjuGw22kliIHBgJXBQI&#10;0gBJkTVNkZYATiVpS+4deoYCXXTdXU8U9Br9pGRnaFZFuSD+xD++z7PzXgq0Zda1WlU4O0oxYorq&#10;ulXrCn+6W747xch5omoitGIV3jGHz+dv35x1pmS5brSomUXgRLmyMxVuvDdlkjjaMEnckTZMgZJr&#10;K4kH1q6T2pIOvEuR5Gl6nHTa1sZqypwD6eWgxPPon3NG/UfOHfNIVBhy8/G28V6FO5mfkXJtiWla&#10;OqZB/iELSVoFQQ+uLoknaGPbv1zJllrtNPdHVMtEc95SFmuAarL0RTW3DTEs1gLNcebQJvf/3NLr&#10;7Y1FbV3h48lsgpEiEqb0+9v3h68/S/Tw6weKcmhTZ1wJ1rfmxo6cAzLU3HMrkdXQ22xWZCenkzy2&#10;AopDfez07tBp1ntEQZhPZ0VRYERBlU+zSRonkQy+gk9jnX/PtESBqLBg3C+s1V30TLZXzkMSYL+3&#10;C2+cFm29bIWIjF2vLoRFWwKTXy5TOGHY8OSZmVCoC3mnBaCDEkAgF8QDKQ30xKk1RkSsAdrU2xj7&#10;2Wu3c4cYAMoa8kOCOA/CEDSc14KGpC+Ja4bkoscBiLL1sA2ilRU+DRnvUxYqlMQinsfSwziGAQTK&#10;96s+TjE/LoKrIFvpegezjYOB4pyhyxYCX0F+N8QCykEIm+s/wsWFhjbokcKo0fbLa/JgD+ADLUYd&#10;bA206POGWAZlf1AAy1k2nYY1i8y0OMmBsU81q6catZEXGsaTxewiGey92JPcankPC74IUUFFFIXY&#10;wzBG5sIP2wxfBGWLRTSD1TLEX6lbQ4PzPZ7u+ntizYgoD1C81vsNI+ULTA224aXSi43XvI2Ae+wr&#10;QCkwsJYRVOMXEvb+KR+tHj+6+R8AAAD//wMAUEsDBBQABgAIAAAAIQBM2wMm3QAAAAoBAAAPAAAA&#10;ZHJzL2Rvd25yZXYueG1sTI/BTsMwDIbvSLxDZCRuLG0H01KaTmjSrkiMHXbMGq+p1jilydby9pgT&#10;nCzLn35/f7WZfS9uOMYukIZ8kYFAaoLtqNVw+Nw9rUHEZMiaPhBq+MYIm/r+rjKlDRN94G2fWsEh&#10;FEujwaU0lFLGxqE3cREGJL6dw+hN4nVspR3NxOG+l0WWraQ3HfEHZwbcOmwu+6vXsFQXt8snN9qw&#10;XR/U+/DljseV1o8P89sriIRz+oPhV5/VoWanU7iSjaLnjDwrGNWgcp4MLJ/VC4gTk4UqQNaV/F+h&#10;/gEAAP//AwBQSwECLQAUAAYACAAAACEAtoM4kv4AAADhAQAAEwAAAAAAAAAAAAAAAAAAAAAAW0Nv&#10;bnRlbnRfVHlwZXNdLnhtbFBLAQItABQABgAIAAAAIQA4/SH/1gAAAJQBAAALAAAAAAAAAAAAAAAA&#10;AC8BAABfcmVscy8ucmVsc1BLAQItABQABgAIAAAAIQDPZGuOpwIAADAFAAAOAAAAAAAAAAAAAAAA&#10;AC4CAABkcnMvZTJvRG9jLnhtbFBLAQItABQABgAIAAAAIQBM2wMm3QAAAAoBAAAPAAAAAAAAAAAA&#10;AAAAAAEFAABkcnMvZG93bnJldi54bWxQSwUGAAAAAAQABADzAAAACwYAAAAA&#10;" adj="10443" fillcolor="red" strokecolor="window" strokeweight="1.5pt">
                <v:textbox>
                  <w:txbxContent>
                    <w:p w14:paraId="4D0E6CBD"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D2B99" w:rsidRPr="00E02F2C">
        <w:rPr>
          <w:noProof/>
        </w:rPr>
        <w:drawing>
          <wp:inline distT="0" distB="0" distL="0" distR="0" wp14:anchorId="3F840497" wp14:editId="1797ACC9">
            <wp:extent cx="3060000" cy="2076119"/>
            <wp:effectExtent l="19050" t="19050" r="26670" b="19685"/>
            <wp:docPr id="5784" name="図 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SCCM2012\ws2012-cm01\intune-cm01-164.BMP"/>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3060000" cy="2076119"/>
                    </a:xfrm>
                    <a:prstGeom prst="rect">
                      <a:avLst/>
                    </a:prstGeom>
                    <a:noFill/>
                    <a:ln>
                      <a:solidFill>
                        <a:schemeClr val="tx1"/>
                      </a:solidFill>
                    </a:ln>
                  </pic:spPr>
                </pic:pic>
              </a:graphicData>
            </a:graphic>
          </wp:inline>
        </w:drawing>
      </w:r>
    </w:p>
    <w:p w14:paraId="5D1D908E" w14:textId="1BA24AB0" w:rsidR="00D56B62" w:rsidRDefault="00D56B62">
      <w:r>
        <w:br w:type="page"/>
      </w:r>
    </w:p>
    <w:p w14:paraId="490CACB2" w14:textId="272F5005" w:rsidR="006D2B99" w:rsidRDefault="006D2B99" w:rsidP="0051269A">
      <w:pPr>
        <w:pStyle w:val="a"/>
      </w:pPr>
      <w:r>
        <w:rPr>
          <w:rFonts w:hint="eastAsia"/>
        </w:rPr>
        <w:t>[全般] 画面で、[次へ]　をクリックします。</w:t>
      </w:r>
    </w:p>
    <w:p w14:paraId="064A0F05" w14:textId="482E5247" w:rsidR="006D2B99" w:rsidRDefault="00981D3C" w:rsidP="00D56B62">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31091" behindDoc="0" locked="0" layoutInCell="1" allowOverlap="1" wp14:anchorId="34174696" wp14:editId="20B3A938">
                <wp:simplePos x="0" y="0"/>
                <wp:positionH relativeFrom="margin">
                  <wp:posOffset>2737994</wp:posOffset>
                </wp:positionH>
                <wp:positionV relativeFrom="paragraph">
                  <wp:posOffset>2819171</wp:posOffset>
                </wp:positionV>
                <wp:extent cx="249555" cy="241300"/>
                <wp:effectExtent l="0" t="19050" r="36195" b="6350"/>
                <wp:wrapNone/>
                <wp:docPr id="6395" name="矢印: 左 63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2EDF98E"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74696" id="矢印: 左 6395" o:spid="_x0000_s1292" type="#_x0000_t66" style="position:absolute;left:0;text-align:left;margin-left:215.6pt;margin-top:222pt;width:19.65pt;height:19pt;rotation:-2274283fd;z-index:252531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7rBpgIAADAFAAAOAAAAZHJzL2Uyb0RvYy54bWysVMtqGzEU3Rf6D0L7ZjwT24lNxsEkuBRC&#10;GkhK1rJGYw/oVUn22P2HfkOhi6676xeF/kaPNLbzaFalWoj70n2eq7PzjZJkLZxvjC5pftSjRGhu&#10;qkYvSvrpbvbulBIfmK6YNFqUdCs8PZ+8fXPW2rEozNLISjgCJ9qPW1vSZQh2nGWeL4Vi/shYoaGs&#10;jVMsgHWLrHKshXcls6LXG2atcZV1hgvvIb3slHSS/Ne14OFjXXsRiCwpcgvpdumexzubnLHxwjG7&#10;bPguDfYPWSjWaAQ9uLpkgZGVa/5ypRrujDd1OOJGZaauGy5SDagm772o5nbJrEi1oDneHtrk/59b&#10;fr2+caSpSjo8Hg0o0UxhSr+/fX/4+nNMHn79IEmONrXWj2F9a2/cjvMgY82b2iniDHqbjwb5yelx&#10;kVqB4sgmdXp76LTYBMIhLPqjwQDhOFRFPz/upUlkna/o0zof3gujSCRKKkUdps6ZNnlm6ysfkATs&#10;93bxjTeyqWaNlIlxi/mFdGTNMPnZrIcTh40nz8ykJm3MuzcAOjgDAmvJAkhl0ROvF5QwuQC0eXAp&#10;9rPXfusPMQDKCvkRyXyAMAaN57WgMelL5pddcsljB0TVBGyDbFRJT2PG+5SljiWJhOdd6XEc3QAi&#10;FTbzTZpiMRxGV1E2N9UWs02DQXHe8lmDwFfI74Y5oBxCbG74iKuWBm0wO4qSpXFfXpNHe4APWkpa&#10;bA1a9HnFnEDZHzRgOcr7/bhmiekPTgow7qlm/lSjV+rCYDx5yi6R0T7IPVk7o+6x4NMYFSqmOWJ3&#10;w9gxF6HbZnwRXEynyQyrZVm40reWR+d7PN1t7pmzO0QFQPHa7DeMjV9gqrONL7WZroKpmwS4x74C&#10;SpHBWiZQ7b6QuPdP+WT1+NFN/gAAAP//AwBQSwMEFAAGAAgAAAAhAOturybeAAAACwEAAA8AAABk&#10;cnMvZG93bnJldi54bWxMj8FOwzAQRO9I/IO1SNyonTSUNMSpUKVekWh76NGNlzhqbAfbbcLfs5zg&#10;NqN9mp2pN7Md2A1D7L2TkC0EMHSt173rJBwPu6cSWEzKaTV4hxK+McKmub+rVaX95D7wtk8doxAX&#10;KyXBpDRWnMfWoFVx4Ud0dPv0wapENnRcBzVRuB14LsSKW9U7+mDUiFuD7WV/tRKW64vZZZMJ2m/L&#10;4/p9/DKn00rKx4f57RVYwjn9wfBbn6pDQ53O/up0ZIOEYpnlhJIoChpFRPEinoGdSZS5AN7U/P+G&#10;5gcAAP//AwBQSwECLQAUAAYACAAAACEAtoM4kv4AAADhAQAAEwAAAAAAAAAAAAAAAAAAAAAAW0Nv&#10;bnRlbnRfVHlwZXNdLnhtbFBLAQItABQABgAIAAAAIQA4/SH/1gAAAJQBAAALAAAAAAAAAAAAAAAA&#10;AC8BAABfcmVscy8ucmVsc1BLAQItABQABgAIAAAAIQDgC7rBpgIAADAFAAAOAAAAAAAAAAAAAAAA&#10;AC4CAABkcnMvZTJvRG9jLnhtbFBLAQItABQABgAIAAAAIQDrbq8m3gAAAAsBAAAPAAAAAAAAAAAA&#10;AAAAAAAFAABkcnMvZG93bnJldi54bWxQSwUGAAAAAAQABADzAAAACwYAAAAA&#10;" adj="10443" fillcolor="red" strokecolor="window" strokeweight="1.5pt">
                <v:textbox>
                  <w:txbxContent>
                    <w:p w14:paraId="02EDF98E"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D2B99" w:rsidRPr="00D56B62">
        <w:rPr>
          <w:noProof/>
        </w:rPr>
        <w:drawing>
          <wp:inline distT="0" distB="0" distL="0" distR="0" wp14:anchorId="7A6D24D5" wp14:editId="7F2F20FD">
            <wp:extent cx="3420000" cy="3153448"/>
            <wp:effectExtent l="19050" t="19050" r="28575" b="27940"/>
            <wp:docPr id="5786" name="図 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SCCM2012\ws2012-cm01\intune-cm01-165.BMP"/>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3420000" cy="3153448"/>
                    </a:xfrm>
                    <a:prstGeom prst="rect">
                      <a:avLst/>
                    </a:prstGeom>
                    <a:noFill/>
                    <a:ln>
                      <a:solidFill>
                        <a:schemeClr val="tx1"/>
                      </a:solidFill>
                    </a:ln>
                  </pic:spPr>
                </pic:pic>
              </a:graphicData>
            </a:graphic>
          </wp:inline>
        </w:drawing>
      </w:r>
    </w:p>
    <w:p w14:paraId="622EEAF0" w14:textId="523F6F07" w:rsidR="006D2B99" w:rsidRDefault="006D2B99" w:rsidP="009859C0">
      <w:pPr>
        <w:pStyle w:val="aff0"/>
      </w:pPr>
    </w:p>
    <w:p w14:paraId="3CF7D4E6" w14:textId="77777777" w:rsidR="006D2B99" w:rsidRDefault="006D2B99" w:rsidP="0051269A">
      <w:pPr>
        <w:pStyle w:val="a"/>
      </w:pPr>
      <w:r>
        <w:rPr>
          <w:rFonts w:hint="eastAsia"/>
        </w:rPr>
        <w:t>[コンテンツ] 画面で、[次へ] をクリックします。</w:t>
      </w:r>
    </w:p>
    <w:p w14:paraId="0AAF61FC" w14:textId="1A49ED9D" w:rsidR="006D2B99" w:rsidRDefault="00981D3C" w:rsidP="009859C0">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33139" behindDoc="0" locked="0" layoutInCell="1" allowOverlap="1" wp14:anchorId="212D5097" wp14:editId="303A0189">
                <wp:simplePos x="0" y="0"/>
                <wp:positionH relativeFrom="margin">
                  <wp:posOffset>2767254</wp:posOffset>
                </wp:positionH>
                <wp:positionV relativeFrom="paragraph">
                  <wp:posOffset>2811857</wp:posOffset>
                </wp:positionV>
                <wp:extent cx="249555" cy="241300"/>
                <wp:effectExtent l="0" t="19050" r="36195" b="6350"/>
                <wp:wrapNone/>
                <wp:docPr id="6396" name="矢印: 左 63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4DC2270"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D5097" id="矢印: 左 6396" o:spid="_x0000_s1293" type="#_x0000_t66" style="position:absolute;left:0;text-align:left;margin-left:217.9pt;margin-top:221.4pt;width:19.65pt;height:19pt;rotation:-2274283fd;z-index:2525331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5NpgIAADAFAAAOAAAAZHJzL2Uyb0RvYy54bWysVMtqGzEU3Rf6D0L7Zh6xnXjIOJgEl0JI&#10;A0nJWtZIHoFelWSP3X/oNxS66Lq7flHob/RKM3YezapUC3Ffus9zdXa+VRJtmPPC6BoXRzlGTFPT&#10;CL2q8ae7xbtTjHwguiHSaFbjHfP4fPb2zVlnK1aa1siGOQROtK86W+M2BFtlmactU8QfGcs0KLlx&#10;igRg3SprHOnAu5JZmeeTrDOusc5Q5j1IL3slniX/nDMaPnLuWUCyxpBbSLdL9zLe2eyMVCtHbCvo&#10;kAb5hywUERqCHlxdkkDQ2om/XClBnfGGhyNqVGY4F5SlGqCaIn9RzW1LLEu1QHO8PbTJ/z+39Hpz&#10;45Boajw5nk4w0kTBlH5/+/7w9WeFHn79QEkObeqsr8D61t64gfNAxpq33CnkDPS2mI6Lk9PjMrUC&#10;ikPb1OndodNsGxAFYTmajsdjjCioylFxnKdJZL2v6NM6H94zo1AkaiwZD3PnTJc8k82VD5AE2O/t&#10;4htvpGgWQsrEuNXyQjq0ITD5xSKHE4cNT56ZSY26mHc+BnRQAgjkkgQglYWeeL3CiMgVQJsGl2I/&#10;e+13/hADQNlAfkgSH0AYg8bzWtCY9CXxbZ9c8tgDUYkA2yCFqvFpzHifstSxJJbwPJQex9EPIFJh&#10;u9ymKZaTk+gqypam2cFs02CgOG/pQkDgK8jvhjhAOQhhc8NHuLg00AYzUBi1xn15TR7tAXygxaiD&#10;rYEWfV4Tx6DsDxpgOS1Go7hmiRmNT0pg3FPN8qlGr9WFgfEUKbtERvsg9yR3Rt3Dgs9jVFARTSF2&#10;P4yBuQj9NsMXQdl8nsxgtSwJV/rW0uh8j6e77T1xdkBUAChem/2GkeoFpnrb+FKb+ToYLhLgHvsK&#10;UIoMrGUC1fCFxL1/yierx49u9gcAAP//AwBQSwMEFAAGAAgAAAAhADoroFneAAAACwEAAA8AAABk&#10;cnMvZG93bnJldi54bWxMj8FuwjAMhu+T9g6RJ+020kJhpTRFExLXSWMcOIbGNBWN0zWBdm8/77Td&#10;Psu/fn8ut5PrxB2H0HpSkM4SEEi1Ny01Co6f+5ccRIiajO48oYJvDLCtHh9KXRg/0gfeD7ERXEKh&#10;0ApsjH0hZagtOh1mvkfi3cUPTkceh0aaQY9c7jo5T5KVdLolvmB1jzuL9fVwcwoW66vdp6MdjN/l&#10;x/V7/2VPp5VSz0/T2wZExCn+heFXn9WhYqezv5EJolOQLZasHhmyOQMnstdlCuLMkCc5yKqU/3+o&#10;fgAAAP//AwBQSwECLQAUAAYACAAAACEAtoM4kv4AAADhAQAAEwAAAAAAAAAAAAAAAAAAAAAAW0Nv&#10;bnRlbnRfVHlwZXNdLnhtbFBLAQItABQABgAIAAAAIQA4/SH/1gAAAJQBAAALAAAAAAAAAAAAAAAA&#10;AC8BAABfcmVscy8ucmVsc1BLAQItABQABgAIAAAAIQA8Dg5NpgIAADAFAAAOAAAAAAAAAAAAAAAA&#10;AC4CAABkcnMvZTJvRG9jLnhtbFBLAQItABQABgAIAAAAIQA6K6BZ3gAAAAsBAAAPAAAAAAAAAAAA&#10;AAAAAAAFAABkcnMvZG93bnJldi54bWxQSwUGAAAAAAQABADzAAAACwYAAAAA&#10;" adj="10443" fillcolor="red" strokecolor="window" strokeweight="1.5pt">
                <v:textbox>
                  <w:txbxContent>
                    <w:p w14:paraId="14DC2270"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D2B99" w:rsidRPr="00E02F2C">
        <w:rPr>
          <w:noProof/>
        </w:rPr>
        <w:drawing>
          <wp:inline distT="0" distB="0" distL="0" distR="0" wp14:anchorId="7C60493B" wp14:editId="17D51B85">
            <wp:extent cx="3420000" cy="3153449"/>
            <wp:effectExtent l="19050" t="19050" r="28575" b="27940"/>
            <wp:docPr id="5794" name="図 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SCCM2012\ws2012-cm01\intune-cm01-166.BMP"/>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054EBFA4" w14:textId="77777777" w:rsidR="006D2B99" w:rsidRDefault="006D2B99" w:rsidP="009859C0">
      <w:pPr>
        <w:pStyle w:val="aff0"/>
      </w:pPr>
    </w:p>
    <w:p w14:paraId="38E7D7F5" w14:textId="7D9FDE04" w:rsidR="00D56B62" w:rsidRDefault="00D56B62">
      <w:r>
        <w:br w:type="page"/>
      </w:r>
    </w:p>
    <w:p w14:paraId="391AA7CF" w14:textId="35722EC9" w:rsidR="006D2B99" w:rsidRDefault="00797154" w:rsidP="0051269A">
      <w:pPr>
        <w:pStyle w:val="a"/>
      </w:pPr>
      <w:r>
        <w:rPr>
          <w:rFonts w:hint="eastAsia"/>
        </w:rPr>
        <w:t>[展開設定] 画面で、[目的] 欄から [利用可能] を選択し、[次へ] をクリックします。</w:t>
      </w:r>
    </w:p>
    <w:p w14:paraId="4EA470A3" w14:textId="14E9FF15" w:rsidR="006D2B99" w:rsidRDefault="00981D3C" w:rsidP="009859C0">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39283" behindDoc="0" locked="0" layoutInCell="1" allowOverlap="1" wp14:anchorId="287733B1" wp14:editId="625D97E1">
                <wp:simplePos x="0" y="0"/>
                <wp:positionH relativeFrom="margin">
                  <wp:posOffset>2774569</wp:posOffset>
                </wp:positionH>
                <wp:positionV relativeFrom="paragraph">
                  <wp:posOffset>2809951</wp:posOffset>
                </wp:positionV>
                <wp:extent cx="249555" cy="241300"/>
                <wp:effectExtent l="0" t="19050" r="36195" b="6350"/>
                <wp:wrapNone/>
                <wp:docPr id="6399" name="矢印: 左 639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F85BEB2"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733B1" id="矢印: 左 6399" o:spid="_x0000_s1294" type="#_x0000_t66" style="position:absolute;left:0;text-align:left;margin-left:218.45pt;margin-top:221.25pt;width:19.65pt;height:19pt;rotation:-2274283fd;z-index:252539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3rpgIAADAFAAAOAAAAZHJzL2Uyb0RvYy54bWysVMtqGzEU3Rf6D0L7Zh6xE3vIOJgEl0JI&#10;A0nJWtZIHoFelWTPuP/Qbyh00XV3/aLQ3+iVxnYezapUC3Ffus9zdXbeK4k2zHlhdI2Loxwjpqlp&#10;hF7V+NPd4t0EIx+Ibog0mtV4yzw+n719c9bZipWmNbJhDoET7avO1rgNwVZZ5mnLFPFHxjINSm6c&#10;IgFYt8oaRzrwrmRW5vlJ1hnXWGco8x6kl4MSz5J/zhkNHzn3LCBZY8gtpNulexnvbHZGqpUjthV0&#10;lwb5hywUERqCHlxdkkDQ2om/XClBnfGGhyNqVGY4F5SlGqCaIn9RzW1LLEu1QHO8PbTJ/z+39Hpz&#10;45BoanxyPJ1ipImCKf3+9v3h688KPfz6gZIc2tRZX4H1rb1xO84DGWvuuVPIGehtMR0Xp5PjMrUC&#10;ikN96vT20GnWB0RBWI6m4/EYIwqqclQc52kS2eAr+rTOh/fMKBSJGkvGw9w50yXPZHPlAyQB9nu7&#10;+MYbKZqFkDIxbrW8kA5tCEx+scjhxGHDk2dmUqMu5p2PAR2UAAK5JAFIZaEnXq8wInIF0KbBpdjP&#10;XvutP8QAUDaQH5LEBxDGoPG8FjQmfUl8OySXPA5AVCLANkihajyJGe9TljqWxBKed6XHcQwDiFTo&#10;l32aYnkyia6ibGmaLcw2DQaK85YuBAS+gvxuiAOUgxA2N3yEi0sDbTA7CqPWuC+vyaM9gA+0GHWw&#10;NdCiz2viGJT9QQMsp8VoFNcsMaPxaQmMe6pZPtXotbowMJ4iZZfIaB/knuTOqHtY8HmMCiqiKcQe&#10;hrFjLsKwzfBFUDafJzNYLUvClb61NDrf4+muvyfO7hAVAIrXZr9hpHqBqcE2vtRmvg6GiwS4x74C&#10;lCIDa5lAtftC4t4/5ZPV40c3+wMAAP//AwBQSwMEFAAGAAgAAAAhAKy9Gj/fAAAACwEAAA8AAABk&#10;cnMvZG93bnJldi54bWxMj8FOwzAMhu9IvENkJG4sXdeVtms6oUm7IjF22DFrsqZa45QkW8vbY05w&#10;+y1/+v253s52YHftQ+9QwHKRANPYOtVjJ+D4uX8pgIUoUcnBoRbwrQNsm8eHWlbKTfih74fYMSrB&#10;UEkBJsax4jy0RlsZFm7USLuL81ZGGn3HlZcTlduBp0mScyt7pAtGjnpndHs93KyAVXk1++VkvHK7&#10;4li+j1/mdMqFeH6a3zbAop7jHwy/+qQODTmd3Q1VYIOAbJWXhFLI0jUwIrLXPAV2plAka+BNzf//&#10;0PwAAAD//wMAUEsBAi0AFAAGAAgAAAAhALaDOJL+AAAA4QEAABMAAAAAAAAAAAAAAAAAAAAAAFtD&#10;b250ZW50X1R5cGVzXS54bWxQSwECLQAUAAYACAAAACEAOP0h/9YAAACUAQAACwAAAAAAAAAAAAAA&#10;AAAvAQAAX3JlbHMvLnJlbHNQSwECLQAUAAYACAAAACEAiNZ966YCAAAwBQAADgAAAAAAAAAAAAAA&#10;AAAuAgAAZHJzL2Uyb0RvYy54bWxQSwECLQAUAAYACAAAACEArL0aP98AAAALAQAADwAAAAAAAAAA&#10;AAAAAAAABQAAZHJzL2Rvd25yZXYueG1sUEsFBgAAAAAEAAQA8wAAAAwGAAAAAA==&#10;" adj="10443" fillcolor="red" strokecolor="window" strokeweight="1.5pt">
                <v:textbox>
                  <w:txbxContent>
                    <w:p w14:paraId="2F85BEB2"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37235" behindDoc="0" locked="0" layoutInCell="1" allowOverlap="1" wp14:anchorId="646ACE74" wp14:editId="6E301971">
                <wp:simplePos x="0" y="0"/>
                <wp:positionH relativeFrom="margin">
                  <wp:posOffset>2619781</wp:posOffset>
                </wp:positionH>
                <wp:positionV relativeFrom="paragraph">
                  <wp:posOffset>877672</wp:posOffset>
                </wp:positionV>
                <wp:extent cx="249555" cy="241300"/>
                <wp:effectExtent l="0" t="19050" r="36195" b="6350"/>
                <wp:wrapNone/>
                <wp:docPr id="6398" name="矢印: 左 63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081809"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ACE74" id="矢印: 左 6398" o:spid="_x0000_s1295" type="#_x0000_t66" style="position:absolute;left:0;text-align:left;margin-left:206.3pt;margin-top:69.1pt;width:19.65pt;height:19pt;rotation:-2274283fd;z-index:252537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HQpgIAADAFAAAOAAAAZHJzL2Uyb0RvYy54bWysVMtqGzEU3Rf6D0L7ZmzHTmKTcTAJLoWQ&#10;BJKStazReAb0qiR7xv2HfkOhi6y76xeF/kaPNLbzaFalWoj70n2eq9OzVkmyFs7XRue0f9CjRGhu&#10;ilovc/r5bv7hhBIfmC6YNFrkdCM8PZu+f3fa2IkYmMrIQjgCJ9pPGpvTKgQ7yTLPK6GYPzBWaChL&#10;4xQLYN0yKxxr4F3JbNDrHWWNcYV1hgvvIb3olHSa/Jel4OG6LL0IROYUuYV0u3Qv4p1NT9lk6Zit&#10;ar5Ng/1DForVGkH3ri5YYGTl6r9cqZo7400ZDrhRmSnLmotUA6rp915Vc1sxK1ItaI63+zb5/+eW&#10;X61vHKmLnB4djjErzRSm9Pv7j8dvPyfk8dcDSXK0qbF+Autbe+O2nAcZa25Lp4gz6G1/POofnxwO&#10;UitQHGlTpzf7Tos2EA7hYDgejUaUcKgGw/5hL00i63xFn9b58FEYRSKRUynKMHPONMkzW1/6gCRg&#10;v7OLb7yRdTGvpUyMWy7OpSNrhsnP5z2cOGw8eWEmNWli3r0R0MEZEFhKFkAqi554vaSEySWgzYNL&#10;sV+89hu/jwFQFsiPSOYDhDFoPG8FjUlfMF91ySWPHRBVHbANslY5PYkZ71KWOpYkEp63pcdxdAOI&#10;VGgXbZri4GgcXUXZwhQbzDYNBsV5y+c1Al8ivxvmgHIIsbnhGlcpDdpgthQllXFf35JHe4APWkoa&#10;bA1a9GXFnEDZnzRgOe4Ph3HNEjMcHQ/AuOeaxXONXqlzg/H0U3aJjPZB7sjSGXWPBZ/FqFAxzRG7&#10;G8aWOQ/dNuOL4GI2S2ZYLcvCpb61PDrf4emuvWfObhEVAMUrs9swNnmFqc42vtRmtgqmrBPgnvoK&#10;KEUGa5lAtf1C4t4/55PV00c3/QMAAP//AwBQSwMEFAAGAAgAAAAhADueIJTfAAAACwEAAA8AAABk&#10;cnMvZG93bnJldi54bWxMj8FOwzAMhu9IvEPkSdxY2m6Utms6oUm7IrHtsGPWmKZak5QkW8vbY05w&#10;tP9Pvz/X29kM7I4+9M4KSJcJMLStU73tBJyO++cCWIjSKjk4iwK+McC2eXyoZaXcZD/wfogdoxIb&#10;KilAxzhWnIdWo5Fh6Ua0lH06b2Sk0XdceTlRuRl4liQ5N7K3dEHLEXca2+vhZgSsyqvep5P2yu2K&#10;U/k+funzORfiaTG/bYBFnOMfDL/6pA4NOV3czarABgHrNMsJpWBVZMCIWL+kJbALbV7zDHhT8/8/&#10;ND8AAAD//wMAUEsBAi0AFAAGAAgAAAAhALaDOJL+AAAA4QEAABMAAAAAAAAAAAAAAAAAAAAAAFtD&#10;b250ZW50X1R5cGVzXS54bWxQSwECLQAUAAYACAAAACEAOP0h/9YAAACUAQAACwAAAAAAAAAAAAAA&#10;AAAvAQAAX3JlbHMvLnJlbHNQSwECLQAUAAYACAAAACEAZ2ux0KYCAAAwBQAADgAAAAAAAAAAAAAA&#10;AAAuAgAAZHJzL2Uyb0RvYy54bWxQSwECLQAUAAYACAAAACEAO54glN8AAAALAQAADwAAAAAAAAAA&#10;AAAAAAAABQAAZHJzL2Rvd25yZXYueG1sUEsFBgAAAAAEAAQA8wAAAAwGAAAAAA==&#10;" adj="10443" fillcolor="red" strokecolor="window" strokeweight="1.5pt">
                <v:textbox>
                  <w:txbxContent>
                    <w:p w14:paraId="1F081809"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35187" behindDoc="0" locked="0" layoutInCell="1" allowOverlap="1" wp14:anchorId="7EAE2C39" wp14:editId="3139001B">
                <wp:simplePos x="0" y="0"/>
                <wp:positionH relativeFrom="margin">
                  <wp:posOffset>2599004</wp:posOffset>
                </wp:positionH>
                <wp:positionV relativeFrom="paragraph">
                  <wp:posOffset>666598</wp:posOffset>
                </wp:positionV>
                <wp:extent cx="249555" cy="241300"/>
                <wp:effectExtent l="0" t="19050" r="36195" b="6350"/>
                <wp:wrapNone/>
                <wp:docPr id="6397" name="矢印: 左 63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99A468A"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E2C39" id="矢印: 左 6397" o:spid="_x0000_s1296" type="#_x0000_t66" style="position:absolute;left:0;text-align:left;margin-left:204.65pt;margin-top:52.5pt;width:19.65pt;height:19pt;rotation:-2274283fd;z-index:2525351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yDpQIAADAFAAAOAAAAZHJzL2Uyb0RvYy54bWysVMtqGzEU3Rf6D0L7Zh6x43jIOJgEl0JI&#10;A0nJWtZIHoFelWTPuP/Qbyh00XV3/aLQ3+iVxnYezapUC3Ffus9zdXbeK4k2zHlhdI2Loxwjpqlp&#10;hF7V+NPd4t0pRj4Q3RBpNKvxlnl8Pnv75qyzFStNa2TDHAIn2ledrXEbgq2yzNOWKeKPjGUalNw4&#10;RQKwbpU1jnTgXcmszPOTrDOusc5Q5j1ILwclniX/nDMaPnLuWUCyxpBbSLdL9zLe2eyMVCtHbCvo&#10;Lg3yD1koIjQEPbi6JIGgtRN/uVKCOuMND0fUqMxwLihLNUA1Rf6imtuWWJZqgeZ4e2iT/39u6fXm&#10;xiHR1PjkeDrBSBMFU/r97fvD158Vevj1AyU5tKmzvgLrW3vjdpwHMtbcc6eQM9DbYjouJqfHZWoF&#10;FIf61OntodOsD4iCsBxNx+MxRhRU5ag4ztMkssFX9GmdD++ZUSgSNZaMh7lzpkueyebKB0gC7Pd2&#10;8Y03UjQLIWVi3Gp5IR3aEJj8YpHDicOGJ8/MpEZdzDsfAzooAQRySQKQykJPvF5hROQKoE2DS7Gf&#10;vfZbf4gBoGwgPySJDyCMQeN5LWhM+pL4dkgueRyAqESAbZBC1fg0ZrxPWepYEkt43pUexzEMIFKh&#10;X/ZpiuUkvYmypWm2MNs0GCjOW7oQEPgK8rshDlAOQtjc8BEuLg20wewojFrjvrwmj/YAPtBi1MHW&#10;QIs+r4ljUPYHDbCcFqNRXLPEjMaTEhj3VLN8qtFrdWFgPEXKLpHRPsg9yZ1R97Dg8xgVVERTiD0M&#10;Y8dchGGb4YugbD5PZrBaloQrfWtpdL7H011/T5zdISoAFK/NfsNI9QJTg218qc18HQwXCXCPfQUo&#10;RQbWMoFq94XEvX/KJ6vHj272BwAA//8DAFBLAwQUAAYACAAAACEA/7XAAN4AAAALAQAADwAAAGRy&#10;cy9kb3ducmV2LnhtbEyPwU7DMBBE70j8g7VI3KhdEqIkxKlQpV6RKD306MbbOGpsB9ttwt+znOC4&#10;M0+zM81msSO7YYiDdxLWKwEMXef14HoJh8/dUwksJuW0Gr1DCd8YYdPe3zWq1n52H3jbp55RiIu1&#10;kmBSmmrOY2fQqrjyEzryzj5YlegMPddBzRRuR/4sRMGtGhx9MGrCrcHusr9aCVl1Mbv1bIL22/JQ&#10;vU9f5ngspHx8WN5egSVc0h8Mv/WpOrTU6eSvTkc2SshFlRFKhnihUUTkeVkAO5GSZwJ42/D/G9of&#10;AAAA//8DAFBLAQItABQABgAIAAAAIQC2gziS/gAAAOEBAAATAAAAAAAAAAAAAAAAAAAAAABbQ29u&#10;dGVudF9UeXBlc10ueG1sUEsBAi0AFAAGAAgAAAAhADj9If/WAAAAlAEAAAsAAAAAAAAAAAAAAAAA&#10;LwEAAF9yZWxzLy5yZWxzUEsBAi0AFAAGAAgAAAAhACZOrIOlAgAAMAUAAA4AAAAAAAAAAAAAAAAA&#10;LgIAAGRycy9lMm9Eb2MueG1sUEsBAi0AFAAGAAgAAAAhAP+1wADeAAAACwEAAA8AAAAAAAAAAAAA&#10;AAAA/wQAAGRycy9kb3ducmV2LnhtbFBLBQYAAAAABAAEAPMAAAAKBgAAAAA=&#10;" adj="10443" fillcolor="red" strokecolor="window" strokeweight="1.5pt">
                <v:textbox>
                  <w:txbxContent>
                    <w:p w14:paraId="699A468A"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D2B99" w:rsidRPr="00E02F2C">
        <w:rPr>
          <w:noProof/>
        </w:rPr>
        <w:drawing>
          <wp:inline distT="0" distB="0" distL="0" distR="0" wp14:anchorId="000027A3" wp14:editId="6CF0C309">
            <wp:extent cx="3420000" cy="3153448"/>
            <wp:effectExtent l="19050" t="19050" r="28575" b="27940"/>
            <wp:docPr id="5795" name="図 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SCCM2012\ws2012-cm01\intune-cm01-167.BMP"/>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3420000" cy="3153448"/>
                    </a:xfrm>
                    <a:prstGeom prst="rect">
                      <a:avLst/>
                    </a:prstGeom>
                    <a:noFill/>
                    <a:ln>
                      <a:solidFill>
                        <a:schemeClr val="tx1"/>
                      </a:solidFill>
                    </a:ln>
                  </pic:spPr>
                </pic:pic>
              </a:graphicData>
            </a:graphic>
          </wp:inline>
        </w:drawing>
      </w:r>
    </w:p>
    <w:p w14:paraId="1581FF26" w14:textId="77777777" w:rsidR="006D2B99" w:rsidRDefault="006D2B99" w:rsidP="009859C0">
      <w:pPr>
        <w:pStyle w:val="aff0"/>
      </w:pPr>
    </w:p>
    <w:p w14:paraId="4B6B890F" w14:textId="5D075DB0" w:rsidR="006D2B99" w:rsidRDefault="006D2B99" w:rsidP="0051269A">
      <w:pPr>
        <w:pStyle w:val="a"/>
      </w:pPr>
      <w:r>
        <w:rPr>
          <w:rFonts w:hint="eastAsia"/>
        </w:rPr>
        <w:t xml:space="preserve">[スケジュール] 画面で、[アプリケーションが使用可能になる日時を指定する] </w:t>
      </w:r>
      <w:r w:rsidR="00797154">
        <w:rPr>
          <w:rFonts w:hint="eastAsia"/>
        </w:rPr>
        <w:t>欄</w:t>
      </w:r>
      <w:r>
        <w:rPr>
          <w:rFonts w:hint="eastAsia"/>
        </w:rPr>
        <w:t>のチェックを</w:t>
      </w:r>
      <w:r w:rsidR="001A13A5">
        <w:rPr>
          <w:rFonts w:hint="eastAsia"/>
        </w:rPr>
        <w:t>つけ</w:t>
      </w:r>
      <w:r>
        <w:rPr>
          <w:rFonts w:hint="eastAsia"/>
        </w:rPr>
        <w:t>、</w:t>
      </w:r>
      <w:r w:rsidR="001A13A5">
        <w:rPr>
          <w:rFonts w:hint="eastAsia"/>
        </w:rPr>
        <w:t>必要に応じて</w:t>
      </w:r>
      <w:r>
        <w:rPr>
          <w:rFonts w:hint="eastAsia"/>
        </w:rPr>
        <w:t>スケジュールを設定し</w:t>
      </w:r>
      <w:r w:rsidR="001A13A5">
        <w:rPr>
          <w:rFonts w:hint="eastAsia"/>
        </w:rPr>
        <w:t>て、</w:t>
      </w:r>
      <w:r>
        <w:rPr>
          <w:rFonts w:hint="eastAsia"/>
        </w:rPr>
        <w:t>[次へ] をクリックします。</w:t>
      </w:r>
    </w:p>
    <w:p w14:paraId="7775D4C5" w14:textId="1C14D97B" w:rsidR="006D2B99" w:rsidRDefault="00981D3C" w:rsidP="00D56B62">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45427" behindDoc="0" locked="0" layoutInCell="1" allowOverlap="1" wp14:anchorId="66E80851" wp14:editId="5977B859">
                <wp:simplePos x="0" y="0"/>
                <wp:positionH relativeFrom="margin">
                  <wp:posOffset>2758947</wp:posOffset>
                </wp:positionH>
                <wp:positionV relativeFrom="paragraph">
                  <wp:posOffset>2821711</wp:posOffset>
                </wp:positionV>
                <wp:extent cx="249555" cy="241300"/>
                <wp:effectExtent l="0" t="19050" r="36195" b="6350"/>
                <wp:wrapNone/>
                <wp:docPr id="6403" name="矢印: 左 640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DFA5E25"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80851" id="矢印: 左 6403" o:spid="_x0000_s1297" type="#_x0000_t66" style="position:absolute;left:0;text-align:left;margin-left:217.25pt;margin-top:222.2pt;width:19.65pt;height:19pt;rotation:-2274283fd;z-index:252545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I+pgIAADAFAAAOAAAAZHJzL2Uyb0RvYy54bWysVMlqGzEYvhf6DkL3ZpbYWYaMg0lwKYQ0&#10;kJScZY3kEWirJHvGfYc+Q6GHnnvrE4W+Rn9pxs7SnEp1EP+mf/1+nZ33SqINc14YXePiIMeIaWoa&#10;oVc1/nS3eHeCkQ9EN0QazWq8ZR6fz96+OetsxUrTGtkwh8CJ9lVna9yGYKss87RlivgDY5kGJTdO&#10;kQCsW2WNIx14VzIr8/wo64xrrDOUeQ/Sy0GJZ8k/54yGj5x7FpCsMeQW0u3SvYx3Njsj1coR2wo6&#10;pkH+IQtFhIage1eXJBC0duIvV0pQZ7zh4YAalRnOBWWpBqimyF9Uc9sSy1It0Bxv923y/88tvd7c&#10;OCSaGh9N8kOMNFEwpd/fvj98/Vmhh18/UJJDmzrrK7C+tTdu5DyQseaeO4Wcgd4Wp9Pi+OSwTK2A&#10;4lCfOr3dd5r1AVEQlpPT6XSKEQVVOSkO8zSJbPAVfVrnw3tmFIpEjSXjYe6c6ZJnsrnyAZIA+51d&#10;fOONFM1CSJkYt1peSIc2BCa/WORw4rDhyTMzqVEX886ngA5KAIFckgCkstATr1cYEbkCaNPgUuxn&#10;r/3W72MAKBvID0niAwhj0HheCxqTviS+HZJLHgcgKhFgG6RQNT6JGe9SljqWxBKex9LjOIYBRCr0&#10;yz5NsTwuoqsoW5pmC7NNg4HivKULAYGvIL8b4gDlIITNDR/h4tJAG8xIYdQa9+U1ebQH8IEWow62&#10;Blr0eU0cg7I/aIDlaTGZxDVLzGR6XALjnmqWTzV6rS4MjKdI2SUy2ge5I7kz6h4WfB6jgopoCrGH&#10;YYzMRRi2Gb4IyubzZAarZUm40reWRuc7PN3198TZEVEBoHhtdhtGqheYGmzjS23m62C4SIB77CtA&#10;KTKwlglU4xcS9/4pn6weP7rZHwAAAP//AwBQSwMEFAAGAAgAAAAhAFNbsL3eAAAACwEAAA8AAABk&#10;cnMvZG93bnJldi54bWxMj0FvwjAMhe+T9h8iI+02UmjHSmmKJiSukwYcOIbGayoap2sC7f79vNPm&#10;07P89Py9cju5TtxxCK0nBYt5AgKp9qalRsHpuH/OQYSoyejOEyr4xgDb6vGh1IXxI33g/RAbwSEU&#10;Cq3AxtgXUobaotNh7nskvn36wenI69BIM+iRw10nl0mykk63xB+s7nFnsb4ebk5Bur7a/WK0g/G7&#10;/LR+77/s+bxS6mk2vW1ARJzinxl+8RkdKma6+BuZIDoFWZq9sJUFDwh2ZK8pl7mwyJcZyKqU/ztU&#10;PwAAAP//AwBQSwECLQAUAAYACAAAACEAtoM4kv4AAADhAQAAEwAAAAAAAAAAAAAAAAAAAAAAW0Nv&#10;bnRlbnRfVHlwZXNdLnhtbFBLAQItABQABgAIAAAAIQA4/SH/1gAAAJQBAAALAAAAAAAAAAAAAAAA&#10;AC8BAABfcmVscy8ucmVsc1BLAQItABQABgAIAAAAIQCadMI+pgIAADAFAAAOAAAAAAAAAAAAAAAA&#10;AC4CAABkcnMvZTJvRG9jLnhtbFBLAQItABQABgAIAAAAIQBTW7C93gAAAAsBAAAPAAAAAAAAAAAA&#10;AAAAAAAFAABkcnMvZG93bnJldi54bWxQSwUGAAAAAAQABADzAAAACwYAAAAA&#10;" adj="10443" fillcolor="red" strokecolor="window" strokeweight="1.5pt">
                <v:textbox>
                  <w:txbxContent>
                    <w:p w14:paraId="0DFA5E25"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43379" behindDoc="0" locked="0" layoutInCell="1" allowOverlap="1" wp14:anchorId="64FF7C94" wp14:editId="5F67A0EA">
                <wp:simplePos x="0" y="0"/>
                <wp:positionH relativeFrom="page">
                  <wp:posOffset>3665220</wp:posOffset>
                </wp:positionH>
                <wp:positionV relativeFrom="paragraph">
                  <wp:posOffset>1335710</wp:posOffset>
                </wp:positionV>
                <wp:extent cx="249555" cy="241300"/>
                <wp:effectExtent l="0" t="19050" r="36195" b="6350"/>
                <wp:wrapNone/>
                <wp:docPr id="6401" name="矢印: 左 640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9E89D89"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F7C94" id="矢印: 左 6401" o:spid="_x0000_s1298" type="#_x0000_t66" style="position:absolute;left:0;text-align:left;margin-left:288.6pt;margin-top:105.15pt;width:19.65pt;height:19pt;rotation:-2274283fd;z-index:2525433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PEpwIAADAFAAAOAAAAZHJzL2Uyb0RvYy54bWysVMtqGzEU3Rf6D0L7ZsYTO48h42ASXAoh&#10;DSQla1mjsQf0qiR77P5Dv6HQRdfd9YtCf6NHGtt5NKtSLcR96T7P1dn5WkmyEs63Rld0cJBTIjQ3&#10;davnFf10N313QokPTNdMGi0quhGeno/fvjnrbCkKszCyFo7AifZlZyu6CMGWWeb5QijmD4wVGsrG&#10;OMUCWDfPasc6eFcyK/L8KOuMq60zXHgP6WWvpOPkv2kEDx+bxotAZEWRW0i3S/cs3tn4jJVzx+yi&#10;5ds02D9koVirEXTv6pIFRpau/cuVarkz3jThgBuVmaZpuUg1oJpB/qKa2wWzItWC5ni7b5P/f275&#10;9erGkbau6NEwH1CimcKUfn/7/vD1Z0kefv0gSY42ddaXsL61N27LeZCx5nXjFHEGvR2cjgbHJ4dF&#10;agWKI+vU6c2+02IdCIewGJ6ORiNKOFTFcHCYp0lkva/o0zof3gujSCQqKkUTJs6ZLnlmqysfkATs&#10;d3bxjTeyraetlIlx89mFdGTFMPnpNMeJw8aTZ2ZSky7mnY+ADs6AwEayAFJZ9MTrOSVMzgFtHlyK&#10;/ey13/h9DICyRn5EMh8gjEHjeS1oTPqS+UWfXPLYA1G1AdsgW1XRk5jxLmWpY0ki4XlbehxHP4BI&#10;hfVsnaZYHBfRVZTNTL3BbNNgUJy3fNoi8BXyu2EOKIcQmxs+4mqkQRvMlqJkYdyX1+TRHuCDlpIO&#10;W4MWfV4yJ1D2Bw1Yng6Gw7hmiRmOjgsw7qlm9lSjl+rCYDzAHbJLZLQPckc2zqh7LPgkRoWKaY7Y&#10;/TC2zEXotxlfBBeTSTLDalkWrvSt5dH5Dk9363vm7BZRAVC8NrsNY+ULTPW28aU2k2UwTZsA99hX&#10;QCkyWMsEqu0XEvf+KZ+sHj+68R8AAAD//wMAUEsDBBQABgAIAAAAIQAxdXa84AAAAAsBAAAPAAAA&#10;ZHJzL2Rvd25yZXYueG1sTI/LTsMwEEX3SPyDNZXYUedB0zSNU6FK3SJRuujSjYc4amwH223C3zOs&#10;YDkzR3fOrXezGdgdfeidFZAuE2BoW6d62wk4fRyeS2AhSqvk4CwK+MYAu+bxoZaVcpN9x/sxdoxC&#10;bKikAB3jWHEeWo1GhqUb0dLt03kjI42+48rLicLNwLMkKbiRvaUPWo6419hejzcjIN9c9SGdtFdu&#10;X542b+OXPp8LIZ4W8+sWWMQ5/sHwq0/q0JDTxd2sCmwQsFqvM0IFZGmSAyOiSIsVsAttXsoceFPz&#10;/x2aHwAAAP//AwBQSwECLQAUAAYACAAAACEAtoM4kv4AAADhAQAAEwAAAAAAAAAAAAAAAAAAAAAA&#10;W0NvbnRlbnRfVHlwZXNdLnhtbFBLAQItABQABgAIAAAAIQA4/SH/1gAAAJQBAAALAAAAAAAAAAAA&#10;AAAAAC8BAABfcmVscy8ucmVsc1BLAQItABQABgAIAAAAIQCSbZPEpwIAADAFAAAOAAAAAAAAAAAA&#10;AAAAAC4CAABkcnMvZTJvRG9jLnhtbFBLAQItABQABgAIAAAAIQAxdXa84AAAAAsBAAAPAAAAAAAA&#10;AAAAAAAAAAEFAABkcnMvZG93bnJldi54bWxQSwUGAAAAAAQABADzAAAADgYAAAAA&#10;" adj="10443" fillcolor="red" strokecolor="window" strokeweight="1.5pt">
                <v:textbox>
                  <w:txbxContent>
                    <w:p w14:paraId="19E89D89"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page"/>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41331" behindDoc="0" locked="0" layoutInCell="1" allowOverlap="1" wp14:anchorId="4A5746C9" wp14:editId="0B5E7F98">
                <wp:simplePos x="0" y="0"/>
                <wp:positionH relativeFrom="page">
                  <wp:align>center</wp:align>
                </wp:positionH>
                <wp:positionV relativeFrom="paragraph">
                  <wp:posOffset>1117904</wp:posOffset>
                </wp:positionV>
                <wp:extent cx="249555" cy="241300"/>
                <wp:effectExtent l="0" t="19050" r="36195" b="6350"/>
                <wp:wrapNone/>
                <wp:docPr id="6400" name="矢印: 左 640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DD27E02"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746C9" id="矢印: 左 6400" o:spid="_x0000_s1299" type="#_x0000_t66" style="position:absolute;left:0;text-align:left;margin-left:0;margin-top:88pt;width:19.65pt;height:19pt;rotation:-2274283fd;z-index:25254133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F//qAIAADAFAAAOAAAAZHJzL2Uyb0RvYy54bWysVEtu2zAQ3RfoHQjuG8mOnY8QOTASuCgQ&#10;pAGSImuaomwB/JWkLbt36BkKdNF1dz1R0Gv0kZKdT7MqqgXB+ejNzJsZnp1vlCRr4XxjdEkHBzkl&#10;QnNTNXpR0k93s3cnlPjAdMWk0aKkW+Hp+eTtm7PWFmJolkZWwhGAaF+0tqTLEGyRZZ4vhWL+wFih&#10;YayNUyxAdIuscqwFupLZMM+Psta4yjrDhffQXnZGOkn4dS14+FjXXgQiS4rcQjpdOufxzCZnrFg4&#10;ZpcN79Ng/5CFYo1G0D3UJQuMrFzzF5RquDPe1OGAG5WZum64SDWgmkH+oprbJbMi1QJyvN3T5P8f&#10;LL9e3zjSVCU9GuUgSDOFLv3+9v3h68+CPPz6QZIeNLXWF/C+tTeulzyuseZN7RRxBtwOTseD45PD&#10;YaICxZFNYnq7Z1psAuFQDken4/GYEg7TcDQ4RGiAZh1WxLTOh/fCKBIvJZWiDlPnTJuQ2frKh85/&#10;5xf/8UY21ayRMgluMb+QjqwZOj+b5fj6EM/cpCZtzDsfo3jOMIG1ZAFXZcGJ1wtKmFxgtHlwKfaz&#10;v/3W72NgKCvkRyTzAcoYNH6vBY1JXzK/7JJLiNGNFaoJ2AbZqJKexIx3KUsdrSLNc196bEfXgHgL&#10;m/kmdXF4fBihom5uqi16mxqD4rzlswaBr5DfDXOYciixueEjjloa0GD6GyVL4768po/+GD5YKWmx&#10;NaDo84o5gbI/aIzl6WA0AmxIwmh8PITgnlrmTy16pS4M2jNI2aVr9A9yd62dUfdY8GmMChPTHLG7&#10;ZvTCRei2GU8EF9NpcsNqWRau9K3lETxyFym/29wzZ/uJChjFa7PbMFa8mKnON/6pzXQVTN2kgXvk&#10;FdMaBaxlmtv+CYl7/1ROXo8P3eQPAAAA//8DAFBLAwQUAAYACAAAACEAdIwZDtwAAAAHAQAADwAA&#10;AGRycy9kb3ducmV2LnhtbEyPQU/DMAyF70j7D5EncWNpV9StpemEJu2KxNhhx6wxTbXGKU22ln+P&#10;OcHNz89673O1m10v7jiGzpOCdJWAQGq86ahVcPo4PG1BhKjJ6N4TKvjGALt68VDp0viJ3vF+jK3g&#10;EAqlVmBjHEopQ2PR6bDyAxJ7n350OrIcW2lGPXG46+U6SXLpdEfcYPWAe4vN9XhzCrLiag/pZEfj&#10;99tT8TZ82fM5V+pxOb++gIg4x79j+MVndKiZ6eJvZILoFfAjkbebnAe2syIDcVGwTp8TkHUl//PX&#10;PwAAAP//AwBQSwECLQAUAAYACAAAACEAtoM4kv4AAADhAQAAEwAAAAAAAAAAAAAAAAAAAAAAW0Nv&#10;bnRlbnRfVHlwZXNdLnhtbFBLAQItABQABgAIAAAAIQA4/SH/1gAAAJQBAAALAAAAAAAAAAAAAAAA&#10;AC8BAABfcmVscy8ucmVsc1BLAQItABQABgAIAAAAIQB90F//qAIAADAFAAAOAAAAAAAAAAAAAAAA&#10;AC4CAABkcnMvZTJvRG9jLnhtbFBLAQItABQABgAIAAAAIQB0jBkO3AAAAAcBAAAPAAAAAAAAAAAA&#10;AAAAAAIFAABkcnMvZG93bnJldi54bWxQSwUGAAAAAAQABADzAAAACwYAAAAA&#10;" adj="10443" fillcolor="red" strokecolor="window" strokeweight="1.5pt">
                <v:textbox>
                  <w:txbxContent>
                    <w:p w14:paraId="4DD27E02"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page"/>
              </v:shape>
            </w:pict>
          </mc:Fallback>
        </mc:AlternateContent>
      </w:r>
      <w:r w:rsidR="00BC15D6" w:rsidRPr="00D56B62">
        <w:rPr>
          <w:noProof/>
        </w:rPr>
        <w:drawing>
          <wp:inline distT="0" distB="0" distL="0" distR="0" wp14:anchorId="55865B35" wp14:editId="3BED917D">
            <wp:extent cx="3420000" cy="3153448"/>
            <wp:effectExtent l="19050" t="19050" r="28575" b="27940"/>
            <wp:docPr id="6073" name="図 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SCCM2012\ws2012-cm01\intune-cm01-228.BMP"/>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3420000" cy="3153448"/>
                    </a:xfrm>
                    <a:prstGeom prst="rect">
                      <a:avLst/>
                    </a:prstGeom>
                    <a:noFill/>
                    <a:ln>
                      <a:solidFill>
                        <a:schemeClr val="tx1"/>
                      </a:solidFill>
                    </a:ln>
                  </pic:spPr>
                </pic:pic>
              </a:graphicData>
            </a:graphic>
          </wp:inline>
        </w:drawing>
      </w:r>
    </w:p>
    <w:p w14:paraId="51B1A5E8" w14:textId="77777777" w:rsidR="00A82EFE" w:rsidRDefault="00A82EFE" w:rsidP="00D56B62">
      <w:pPr>
        <w:ind w:left="360" w:hanging="360"/>
      </w:pPr>
      <w:r>
        <w:br w:type="page"/>
      </w:r>
    </w:p>
    <w:p w14:paraId="7E707EFA" w14:textId="64889425" w:rsidR="006D2B99" w:rsidRDefault="006D2B99" w:rsidP="0051269A">
      <w:pPr>
        <w:pStyle w:val="a"/>
      </w:pPr>
      <w:r>
        <w:rPr>
          <w:rFonts w:hint="eastAsia"/>
        </w:rPr>
        <w:t>[ユーザー側の表示と操作] 画面で、</w:t>
      </w:r>
      <w:r w:rsidR="00434AB5">
        <w:rPr>
          <w:rFonts w:hint="eastAsia"/>
        </w:rPr>
        <w:t>[次へ] をクリックします。</w:t>
      </w:r>
    </w:p>
    <w:p w14:paraId="3CC42EF0" w14:textId="43700958" w:rsidR="006D2B99" w:rsidRDefault="00981D3C" w:rsidP="009859C0">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47475" behindDoc="0" locked="0" layoutInCell="1" allowOverlap="1" wp14:anchorId="3C2356D3" wp14:editId="1BF06E26">
                <wp:simplePos x="0" y="0"/>
                <wp:positionH relativeFrom="margin">
                  <wp:posOffset>2737993</wp:posOffset>
                </wp:positionH>
                <wp:positionV relativeFrom="paragraph">
                  <wp:posOffset>2811855</wp:posOffset>
                </wp:positionV>
                <wp:extent cx="249555" cy="241300"/>
                <wp:effectExtent l="0" t="19050" r="36195" b="6350"/>
                <wp:wrapNone/>
                <wp:docPr id="6404" name="矢印: 左 640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4F3BBB"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356D3" id="矢印: 左 6404" o:spid="_x0000_s1300" type="#_x0000_t66" style="position:absolute;left:0;text-align:left;margin-left:215.6pt;margin-top:221.4pt;width:19.65pt;height:19pt;rotation:-2274283fd;z-index:2525474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RdpgIAADAFAAAOAAAAZHJzL2Uyb0RvYy54bWysVMlqGzEYvhf6DkL3ZpaMsw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T6q8gojTRRM6fe37w9ff9bo4dcPlOTQpt76Gqxv7Y3bch7IWPPAnULOQG+L00lxfHJYplZA&#10;cWhInd7sO82GgCgIy+p0MplgREFVVsVhniaRjb6iT+t8eM+MQpFosGQ8zJwzffJM1lc+QBJgv7OL&#10;b7yRop0LKRPjlosL6dCawOTn8xxOHDY8eWYmNepj3vkE0EEJIJBLEoBUFnri9RIjIpcAbRpciv3s&#10;td/4fQwAZQv5IUl8AGEMGs9rQWPSl8R3Y3LJ4whEJQJsgxSqwScx413KUseSWMLztvQ4jnEAkQrD&#10;YkhTLI+r6CrKFqbdwGzTYKA4b+lcQOAryO+GOEA5CGFzw0e4uDTQBrOlMOqM+/KaPNoD+ECLUQ9b&#10;Ay36vCKOQdkfNMDytKiquGaJqSbHJTDuqWbxVKNX6sLAeIqUXSKjfZA7kjuj7mHBZzEqqIimEHsc&#10;xpa5COM2wxdB2WyWzGC1LAlX+tbS6HyHp7vhnji7RVQAKF6b3YaR+gWmRtv4UpvZKhguEuAe+wpQ&#10;igysZQLV9guJe/+UT1aPH930DwAAAP//AwBQSwMEFAAGAAgAAAAhAFKotqLeAAAACwEAAA8AAABk&#10;cnMvZG93bnJldi54bWxMj8FOwzAQRO9I/IO1SNyonTSUNMSpUKVekWh76NGNlzhqbAfbbcLfs5zg&#10;NqN9mp2pN7Md2A1D7L2TkC0EMHSt173rJBwPu6cSWEzKaTV4hxK+McKmub+rVaX95D7wtk8doxAX&#10;KyXBpDRWnMfWoFVx4Ud0dPv0wapENnRcBzVRuB14LsSKW9U7+mDUiFuD7WV/tRKW64vZZZMJ2m/L&#10;4/p9/DKn00rKx4f57RVYwjn9wfBbn6pDQ53O/up0ZIOEYpnlhJIoctpARPEinoGdSZSiBN7U/P+G&#10;5gcAAP//AwBQSwECLQAUAAYACAAAACEAtoM4kv4AAADhAQAAEwAAAAAAAAAAAAAAAAAAAAAAW0Nv&#10;bnRlbnRfVHlwZXNdLnhtbFBLAQItABQABgAIAAAAIQA4/SH/1gAAAJQBAAALAAAAAAAAAAAAAAAA&#10;AC8BAABfcmVscy8ucmVsc1BLAQItABQABgAIAAAAIQD6hkRdpgIAADAFAAAOAAAAAAAAAAAAAAAA&#10;AC4CAABkcnMvZTJvRG9jLnhtbFBLAQItABQABgAIAAAAIQBSqLai3gAAAAsBAAAPAAAAAAAAAAAA&#10;AAAAAAAFAABkcnMvZG93bnJldi54bWxQSwUGAAAAAAQABADzAAAACwYAAAAA&#10;" adj="10443" fillcolor="red" strokecolor="window" strokeweight="1.5pt">
                <v:textbox>
                  <w:txbxContent>
                    <w:p w14:paraId="074F3BBB"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D2B99" w:rsidRPr="00E02F2C">
        <w:rPr>
          <w:noProof/>
        </w:rPr>
        <w:drawing>
          <wp:inline distT="0" distB="0" distL="0" distR="0" wp14:anchorId="6270F4ED" wp14:editId="31FA290F">
            <wp:extent cx="3420000" cy="3153449"/>
            <wp:effectExtent l="19050" t="19050" r="28575" b="27940"/>
            <wp:docPr id="5803" name="図 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SCCM2012\ws2012-cm01\intune-cm01-169.BMP"/>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16BD0103" w14:textId="3D66DFC3" w:rsidR="006D2B99" w:rsidRDefault="006D2B99" w:rsidP="009859C0">
      <w:pPr>
        <w:pStyle w:val="aff0"/>
      </w:pPr>
    </w:p>
    <w:p w14:paraId="17749085" w14:textId="7C42094E" w:rsidR="006D2B99" w:rsidRDefault="006D2B99" w:rsidP="0051269A">
      <w:pPr>
        <w:pStyle w:val="a"/>
      </w:pPr>
      <w:r>
        <w:rPr>
          <w:rFonts w:hint="eastAsia"/>
        </w:rPr>
        <w:t>[アラート] 画面で、</w:t>
      </w:r>
      <w:r w:rsidR="00434AB5">
        <w:rPr>
          <w:rFonts w:hint="eastAsia"/>
        </w:rPr>
        <w:t>[次へ] をクリックします。</w:t>
      </w:r>
    </w:p>
    <w:p w14:paraId="6DD903B3" w14:textId="7BAC378E" w:rsidR="006D2B99" w:rsidRDefault="00981D3C" w:rsidP="009859C0">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49523" behindDoc="0" locked="0" layoutInCell="1" allowOverlap="1" wp14:anchorId="18DC30CF" wp14:editId="737D6825">
                <wp:simplePos x="0" y="0"/>
                <wp:positionH relativeFrom="margin">
                  <wp:posOffset>2730676</wp:posOffset>
                </wp:positionH>
                <wp:positionV relativeFrom="paragraph">
                  <wp:posOffset>2804542</wp:posOffset>
                </wp:positionV>
                <wp:extent cx="249555" cy="241300"/>
                <wp:effectExtent l="0" t="19050" r="36195" b="6350"/>
                <wp:wrapNone/>
                <wp:docPr id="6405" name="矢印: 左 640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9D7AFE"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C30CF" id="矢印: 左 6405" o:spid="_x0000_s1301" type="#_x0000_t66" style="position:absolute;left:0;text-align:left;margin-left:215pt;margin-top:220.85pt;width:19.65pt;height:19pt;rotation:-2274283fd;z-index:2525495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4hmpgIAADAFAAAOAAAAZHJzL2Uyb0RvYy54bWysVMtqGzEU3Rf6D0L7ZsaOnYfJOJgEl0JI&#10;A0nJWtZoPAN6VZI94/5Dv6HQRdfd9YtCf6NHGtt5NKtSLcR96T7P1dl5pyRZC+cbows6OMgpEZqb&#10;stHLgn66m787ocQHpksmjRYF3QhPz6dv35y1diKGpjayFI7AifaT1ha0DsFOsszzWijmD4wVGsrK&#10;OMUCWLfMSsdaeFcyG+b5UdYaV1pnuPAe0steSafJf1UJHj5WlReByIIit5Bul+5FvLPpGZssHbN1&#10;w7dpsH/IQrFGI+je1SULjKxc85cr1XBnvKnCATcqM1XVcJFqQDWD/EU1tzWzItWC5ni7b5P/f275&#10;9frGkaYs6NEoH1OimcKUfn/7/vD154Q8/PpBkhxtaq2fwPrW3rgt50HGmrvKKeIMejs4HQ+OTw6H&#10;qRUojnSp05t9p0UXCIdwODodjxGOQzUcDQ7zNIms9xV9WufDe2EUiURBpajCzDnTJs9sfeUDkoD9&#10;zi6+8UY25byRMjFuubiQjqwZJj+f5zhx2HjyzExq0sa88zHQwRkQWEkWQCqLnni9pITJJaDNg0ux&#10;n732G7+PAVCWyI9I5gOEMWg8rwWNSV8yX/fJJY89EFUTsA2yUQU9iRnvUpY6liQSnrelx3H0A4hU&#10;6BZdmuLweBxdRdnClBvMNg0GxXnL5w0CXyG/G+aAcgixueEjrkoatMFsKUpq4768Jo/2AB+0lLTY&#10;GrTo84o5gbI/aMDydDAaxTVLzGh8PATjnmoWTzV6pS4MxjNI2SUy2ge5Iytn1D0WfBajQsU0R+x+&#10;GFvmIvTbjC+Ci9ksmWG1LAtX+tby6HyHp7vunjm7RVQAFK/NbsPY5AWmetv4UpvZKpiqSYB77Cug&#10;FBmsZQLV9guJe/+UT1aPH930DwAAAP//AwBQSwMEFAAGAAgAAAAhAANVEZLfAAAACwEAAA8AAABk&#10;cnMvZG93bnJldi54bWxMj8FugzAQRO+V8g/WRuqtMRQEgWKiKlKulZrmkKODXYyC19R2Av37bk/t&#10;bUY7mn3T7BY7srv2YXAoIN0kwDR2Tg3YCzh9HJ62wEKUqOToUAv41gF27eqhkbVyM77r+zH2jEow&#10;1FKAiXGqOQ+d0VaGjZs00u3TeSsjWd9z5eVM5Xbkz0lScCsHpA9GTnpvdHc93qyArLqaQzobr9x+&#10;e6repi9zPhdCPK6X1xdgUS/xLwy/+IQOLTFd3A1VYKOAPEtoSySRpyUwSuRFlQG7kCirEnjb8P8b&#10;2h8AAAD//wMAUEsBAi0AFAAGAAgAAAAhALaDOJL+AAAA4QEAABMAAAAAAAAAAAAAAAAAAAAAAFtD&#10;b250ZW50X1R5cGVzXS54bWxQSwECLQAUAAYACAAAACEAOP0h/9YAAACUAQAACwAAAAAAAAAAAAAA&#10;AAAvAQAAX3JlbHMvLnJlbHNQSwECLQAUAAYACAAAACEAFTuIZqYCAAAwBQAADgAAAAAAAAAAAAAA&#10;AAAuAgAAZHJzL2Uyb0RvYy54bWxQSwECLQAUAAYACAAAACEAA1URkt8AAAALAQAADwAAAAAAAAAA&#10;AAAAAAAABQAAZHJzL2Rvd25yZXYueG1sUEsFBgAAAAAEAAQA8wAAAAwGAAAAAA==&#10;" adj="10443" fillcolor="red" strokecolor="window" strokeweight="1.5pt">
                <v:textbox>
                  <w:txbxContent>
                    <w:p w14:paraId="619D7AFE"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D2B99" w:rsidRPr="00E02F2C">
        <w:rPr>
          <w:noProof/>
        </w:rPr>
        <w:drawing>
          <wp:inline distT="0" distB="0" distL="0" distR="0" wp14:anchorId="097EDC27" wp14:editId="33FD1BC5">
            <wp:extent cx="3420000" cy="3153449"/>
            <wp:effectExtent l="19050" t="19050" r="28575" b="27940"/>
            <wp:docPr id="5805" name="図 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SCCM2012\ws2012-cm01\intune-cm01-170.BMP"/>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396FCB83" w14:textId="77777777" w:rsidR="006D2B99" w:rsidRDefault="006D2B99" w:rsidP="009859C0">
      <w:pPr>
        <w:pStyle w:val="aff0"/>
      </w:pPr>
    </w:p>
    <w:p w14:paraId="45ED5872" w14:textId="77777777" w:rsidR="00A82EFE" w:rsidRDefault="00A82EFE" w:rsidP="00D56B62">
      <w:pPr>
        <w:pStyle w:val="a"/>
        <w:numPr>
          <w:ilvl w:val="0"/>
          <w:numId w:val="0"/>
        </w:numPr>
        <w:ind w:left="360"/>
      </w:pPr>
      <w:r>
        <w:br w:type="page"/>
      </w:r>
    </w:p>
    <w:p w14:paraId="10DF2035" w14:textId="309A7E94" w:rsidR="006D2B99" w:rsidRDefault="006D2B99" w:rsidP="0051269A">
      <w:pPr>
        <w:pStyle w:val="a"/>
      </w:pPr>
      <w:r>
        <w:rPr>
          <w:rFonts w:hint="eastAsia"/>
        </w:rPr>
        <w:t>[概要] 画面で、[次へ] をクリックします。</w:t>
      </w:r>
    </w:p>
    <w:p w14:paraId="5AE34CE5" w14:textId="6C9A8DC7" w:rsidR="006D2B99" w:rsidRDefault="00981D3C" w:rsidP="009859C0">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55667" behindDoc="0" locked="0" layoutInCell="1" allowOverlap="1" wp14:anchorId="003DEB5B" wp14:editId="12214116">
                <wp:simplePos x="0" y="0"/>
                <wp:positionH relativeFrom="margin">
                  <wp:posOffset>2767253</wp:posOffset>
                </wp:positionH>
                <wp:positionV relativeFrom="paragraph">
                  <wp:posOffset>2797224</wp:posOffset>
                </wp:positionV>
                <wp:extent cx="249555" cy="241300"/>
                <wp:effectExtent l="0" t="19050" r="36195" b="6350"/>
                <wp:wrapNone/>
                <wp:docPr id="6408" name="矢印: 左 64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E44F42B"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DEB5B" id="矢印: 左 6408" o:spid="_x0000_s1302" type="#_x0000_t66" style="position:absolute;left:0;text-align:left;margin-left:217.9pt;margin-top:220.25pt;width:19.65pt;height:19pt;rotation:-2274283fd;z-index:2525556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YpgIAADAFAAAOAAAAZHJzL2Uyb0RvYy54bWysVMtqGzEU3Rf6D0L7ZsYTOw+TcTAJLoWQ&#10;BpKStazR2AN6VZI9dv+h31Doouvu+kWhv9Ejzdh5NKtSLcR96T7P1dn5RkmyFs43Rpd0cJBTIjQ3&#10;VaMXJf10N3t3QokPTFdMGi1KuhWenk/evjlr7VgUZmlkJRyBE+3HrS3pMgQ7zjLPl0Ixf2Cs0FDW&#10;xikWwLpFVjnWwruSWZHnR1lrXGWd4cJ7SC87JZ0k/3UtePhY114EIkuK3EK6Xbrn8c4mZ2y8cMwu&#10;G96nwf4hC8UajaB7V5csMLJyzV+uVMOd8aYOB9yozNR1w0WqAdUM8hfV3C6ZFakWNMfbfZv8/3PL&#10;r9c3jjRVSY+GOWalmcKUfn/7/vD155g8/PpBkhxtaq0fw/rW3rie8yBjzZvaKeIMejs4HQ2OTw6L&#10;1AoURzap09t9p8UmEA5hMTwdjUaUcKiK4eAwT5PIOl/Rp3U+vBdGkUiUVIo6TJ0zbfLM1lc+IAnY&#10;7+ziG29kU80aKRPjFvML6ciaYfKzWY4Th40nz8ykJm3MOx8BHZwBgbVkAaSy6InXC0qYXADaPLgU&#10;+9lrv/X7GABlhfyIZD5AGIPG81rQmPQl88suueSxA6JqArZBNqqkJzHjXcpSx5JEwnNfehxHN4BI&#10;hc18k6ZYHB9FV1E2N9UWs02DQXHe8lmDwFfI74Y5oBxCbG74iKuWBm0wPUXJ0rgvr8mjPcAHLSUt&#10;tgYt+rxiTqDsDxqwPB0Mh3HNEjMcHRdg3FPN/KlGr9SFwXgGKbtERvsgd2TtjLrHgk9jVKiY5ojd&#10;DaNnLkK3zfgiuJhOkxlWy7JwpW8tj853eLrb3DNne0QFQPHa7DaMjV9gqrONL7WZroKpmwS4x74C&#10;SpHBWiZQ9V9I3PunfLJ6/OgmfwAAAP//AwBQSwMEFAAGAAgAAAAhAMLzIE3eAAAACwEAAA8AAABk&#10;cnMvZG93bnJldi54bWxMj8FOwzAQRO9I/IO1SNyoE5qUNMSpUKVekSg99OjGSxw1XofYbcLfsz3B&#10;bVYzmnlbbWbXiyuOofOkIF0kIJAabzpqFRw+d08FiBA1Gd17QgU/GGBT399VujR+og+87mMruIRC&#10;qRXYGIdSytBYdDos/IDE3pcfnY58jq00o5643PXyOUlW0umOeMHqAbcWm/P+4hQs12e7Syc7Gr8t&#10;Duv34dsejyulHh/mt1cQEef4F4YbPqNDzUwnfyETRK8gW+aMHllkSQ6CE9lLnoI43USRg6wr+f+H&#10;+hcAAP//AwBQSwECLQAUAAYACAAAACEAtoM4kv4AAADhAQAAEwAAAAAAAAAAAAAAAAAAAAAAW0Nv&#10;bnRlbnRfVHlwZXNdLnhtbFBLAQItABQABgAIAAAAIQA4/SH/1gAAAJQBAAALAAAAAAAAAAAAAAAA&#10;AC8BAABfcmVscy8ucmVsc1BLAQItABQABgAIAAAAIQA/2VSYpgIAADAFAAAOAAAAAAAAAAAAAAAA&#10;AC4CAABkcnMvZTJvRG9jLnhtbFBLAQItABQABgAIAAAAIQDC8yBN3gAAAAsBAAAPAAAAAAAAAAAA&#10;AAAAAAAFAABkcnMvZG93bnJldi54bWxQSwUGAAAAAAQABADzAAAACwYAAAAA&#10;" adj="10443" fillcolor="red" strokecolor="window" strokeweight="1.5pt">
                <v:textbox>
                  <w:txbxContent>
                    <w:p w14:paraId="7E44F42B"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D2B99" w:rsidRPr="00E02F2C">
        <w:rPr>
          <w:noProof/>
        </w:rPr>
        <w:drawing>
          <wp:inline distT="0" distB="0" distL="0" distR="0" wp14:anchorId="2473B0C6" wp14:editId="338419D8">
            <wp:extent cx="3420000" cy="3153448"/>
            <wp:effectExtent l="19050" t="19050" r="28575" b="27940"/>
            <wp:docPr id="5808" name="図 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SCCM2012\ws2012-cm01\intune-cm01-171.BMP"/>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3420000" cy="3153448"/>
                    </a:xfrm>
                    <a:prstGeom prst="rect">
                      <a:avLst/>
                    </a:prstGeom>
                    <a:noFill/>
                    <a:ln>
                      <a:solidFill>
                        <a:schemeClr val="tx1"/>
                      </a:solidFill>
                    </a:ln>
                  </pic:spPr>
                </pic:pic>
              </a:graphicData>
            </a:graphic>
          </wp:inline>
        </w:drawing>
      </w:r>
    </w:p>
    <w:p w14:paraId="3CC9361A" w14:textId="189034CB" w:rsidR="001A13A5" w:rsidRDefault="001A13A5"/>
    <w:p w14:paraId="7BEED15A" w14:textId="436EAD34" w:rsidR="006D2B99" w:rsidRDefault="006D2B99" w:rsidP="0051269A">
      <w:pPr>
        <w:pStyle w:val="a"/>
      </w:pPr>
      <w:r>
        <w:rPr>
          <w:rFonts w:hint="eastAsia"/>
        </w:rPr>
        <w:t>[完了] 画面で、[閉じる] をクリックします。</w:t>
      </w:r>
    </w:p>
    <w:p w14:paraId="13E25B97" w14:textId="2C5FAD05" w:rsidR="006D2B99" w:rsidRDefault="00981D3C" w:rsidP="009859C0">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57715" behindDoc="0" locked="0" layoutInCell="1" allowOverlap="1" wp14:anchorId="6D7D65EA" wp14:editId="589728C7">
                <wp:simplePos x="0" y="0"/>
                <wp:positionH relativeFrom="margin">
                  <wp:posOffset>3586556</wp:posOffset>
                </wp:positionH>
                <wp:positionV relativeFrom="paragraph">
                  <wp:posOffset>2819171</wp:posOffset>
                </wp:positionV>
                <wp:extent cx="249555" cy="241300"/>
                <wp:effectExtent l="0" t="19050" r="36195" b="6350"/>
                <wp:wrapNone/>
                <wp:docPr id="6409" name="矢印: 左 640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2EE5EC6"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D65EA" id="矢印: 左 6409" o:spid="_x0000_s1303" type="#_x0000_t66" style="position:absolute;left:0;text-align:left;margin-left:282.4pt;margin-top:222pt;width:19.65pt;height:19pt;rotation:-2274283fd;z-index:2525577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ijpgIAADAFAAAOAAAAZHJzL2Uyb0RvYy54bWysVMtqGzEU3Rf6D0L7Zh6x43jIOJgEl0JI&#10;A0nJWtZIHoFelWTPuP/Qbyh00XV3/aLQ3+iVxnYezapUC3Ffus9zdXbeK4k2zHlhdI2Loxwjpqlp&#10;hF7V+NPd4t0pRj4Q3RBpNKvxlnl8Pnv75qyzFStNa2TDHAIn2ledrXEbgq2yzNOWKeKPjGUalNw4&#10;RQKwbpU1jnTgXcmszPOTrDOusc5Q5j1ILwclniX/nDMaPnLuWUCyxpBbSLdL9zLe2eyMVCtHbCvo&#10;Lg3yD1koIjQEPbi6JIGgtRN/uVKCOuMND0fUqMxwLihLNUA1Rf6imtuWWJZqgeZ4e2iT/39u6fXm&#10;xiHR1PhklE8x0kTBlH5/+/7w9WeFHn79QEkObeqsr8D61t64HeeBjDX33CnkDPS2mI6LyelxmVoB&#10;xaE+dXp76DTrA6IgLEfT8XiMEQVVOSqO8zSJbPAVfVrnw3tmFIpEjSXjYe6c6ZJnsrnyAZIA+71d&#10;fOONFM1CSJkYt1peSIc2BCa/WORw4rDhyTMzqVEX887HgA5KAIFckgCkstATr1cYEbkCaNPgUuxn&#10;r/3WH2IAKBvID0niAwhj0HheCxqTviS+HZJLHgcgKhFgG6RQNT6NGe9TljqWxBKed6XHcQwDiFTo&#10;l32aYjmZRFdRtjTNFmabBgPFeUsXAgJfQX43xAHKQQibGz7CxaWBNpgdhVFr3JfX5NEewAdajDrY&#10;GmjR5zVxDMr+oAGW02I0imuWmNF4UgLjnmqWTzV6rS4MjKdI2SUy2ge5J7kz6h4WfB6jgopoCrGH&#10;YeyYizBsM3wRlM3nyQxWy5JwpW8tjc73eLrr74mzO0QFgOK12W8YqV5garCNL7WZr4PhIgHusa8A&#10;pcjAWiZQ7b6QuPdP+WT1+NHN/gAAAP//AwBQSwMEFAAGAAgAAAAhAOc3BDvfAAAACwEAAA8AAABk&#10;cnMvZG93bnJldi54bWxMj8FOwzAQRO9I/QdrkbhROyVEaYhToUq9IlF66NGNt3HU2E5ttwl/z3KC&#10;4+yMZt/Um9kO7I4h9t5JyJYCGLrW6951Eg5fu+cSWEzKaTV4hxK+McKmWTzUqtJ+cp9436eOUYmL&#10;lZJgUhorzmNr0Kq49CM68s4+WJVIho7roCYqtwNfCVFwq3pHH4wacWuwvexvVsLL+mJ22WSC9tvy&#10;sP4Yr+Z4LKR8epzf34AlnNNfGH7xCR0aYjr5m9ORDRJei5zQk4Q8z2kUJQqRZ8BOdClXAnhT8/8b&#10;mh8AAAD//wMAUEsBAi0AFAAGAAgAAAAhALaDOJL+AAAA4QEAABMAAAAAAAAAAAAAAAAAAAAAAFtD&#10;b250ZW50X1R5cGVzXS54bWxQSwECLQAUAAYACAAAACEAOP0h/9YAAACUAQAACwAAAAAAAAAAAAAA&#10;AAAvAQAAX3JlbHMvLnJlbHNQSwECLQAUAAYACAAAACEA0GSYo6YCAAAwBQAADgAAAAAAAAAAAAAA&#10;AAAuAgAAZHJzL2Uyb0RvYy54bWxQSwECLQAUAAYACAAAACEA5zcEO98AAAALAQAADwAAAAAAAAAA&#10;AAAAAAAABQAAZHJzL2Rvd25yZXYueG1sUEsFBgAAAAAEAAQA8wAAAAwGAAAAAA==&#10;" adj="10443" fillcolor="red" strokecolor="window" strokeweight="1.5pt">
                <v:textbox>
                  <w:txbxContent>
                    <w:p w14:paraId="02EE5EC6"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D2B99" w:rsidRPr="00E02F2C">
        <w:rPr>
          <w:noProof/>
        </w:rPr>
        <w:drawing>
          <wp:inline distT="0" distB="0" distL="0" distR="0" wp14:anchorId="603197E4" wp14:editId="58D40852">
            <wp:extent cx="3420000" cy="3153448"/>
            <wp:effectExtent l="19050" t="19050" r="28575" b="27940"/>
            <wp:docPr id="5811" name="図 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SCCM2012\ws2012-cm01\intune-cm01-172.BMP"/>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3420000" cy="3153448"/>
                    </a:xfrm>
                    <a:prstGeom prst="rect">
                      <a:avLst/>
                    </a:prstGeom>
                    <a:noFill/>
                    <a:ln>
                      <a:solidFill>
                        <a:schemeClr val="tx1"/>
                      </a:solidFill>
                    </a:ln>
                  </pic:spPr>
                </pic:pic>
              </a:graphicData>
            </a:graphic>
          </wp:inline>
        </w:drawing>
      </w:r>
    </w:p>
    <w:p w14:paraId="54D97F58" w14:textId="623FC9EF" w:rsidR="00CA2425" w:rsidRDefault="00CA2425">
      <w:r>
        <w:br w:type="page"/>
      </w:r>
    </w:p>
    <w:p w14:paraId="37D96CF2" w14:textId="150D9ADE" w:rsidR="00BC15D6" w:rsidRDefault="00A345BD" w:rsidP="0051269A">
      <w:pPr>
        <w:pStyle w:val="a"/>
      </w:pPr>
      <w:r>
        <w:rPr>
          <w:rFonts w:hint="eastAsia"/>
        </w:rPr>
        <w:t>ConfigMgr コンソール画面で、</w:t>
      </w:r>
      <w:r w:rsidR="002E6497">
        <w:rPr>
          <w:rFonts w:hint="eastAsia"/>
        </w:rPr>
        <w:t xml:space="preserve">[翻訳] アプリケーションの </w:t>
      </w:r>
      <w:r w:rsidR="006D2B99">
        <w:rPr>
          <w:rFonts w:hint="eastAsia"/>
        </w:rPr>
        <w:t>[展開] タブをクリックし、[展開] が作成されたことを確認します。</w:t>
      </w:r>
    </w:p>
    <w:p w14:paraId="428D5DBC" w14:textId="3940CE2F" w:rsidR="006D2B99" w:rsidRDefault="00E31B40" w:rsidP="009859C0">
      <w:pPr>
        <w:pStyle w:val="aff0"/>
      </w:pPr>
      <w:r>
        <w:rPr>
          <w:noProof/>
        </w:rPr>
        <w:drawing>
          <wp:inline distT="0" distB="0" distL="0" distR="0" wp14:anchorId="3C24FF79" wp14:editId="78925DCF">
            <wp:extent cx="4320000" cy="3075990"/>
            <wp:effectExtent l="0" t="0" r="4445"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20000" cy="3075990"/>
                    </a:xfrm>
                    <a:prstGeom prst="rect">
                      <a:avLst/>
                    </a:prstGeom>
                    <a:noFill/>
                    <a:ln>
                      <a:noFill/>
                    </a:ln>
                  </pic:spPr>
                </pic:pic>
              </a:graphicData>
            </a:graphic>
          </wp:inline>
        </w:drawing>
      </w:r>
      <w:r w:rsidR="00A345BD">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61811" behindDoc="0" locked="0" layoutInCell="1" allowOverlap="1" wp14:anchorId="655E7A63" wp14:editId="2BF72A79">
                <wp:simplePos x="0" y="0"/>
                <wp:positionH relativeFrom="margin">
                  <wp:posOffset>2063143</wp:posOffset>
                </wp:positionH>
                <wp:positionV relativeFrom="paragraph">
                  <wp:posOffset>2774950</wp:posOffset>
                </wp:positionV>
                <wp:extent cx="249555" cy="241300"/>
                <wp:effectExtent l="0" t="19050" r="36195" b="6350"/>
                <wp:wrapNone/>
                <wp:docPr id="6411" name="矢印: 左 64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79CE7A"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E7A63" id="矢印: 左 6411" o:spid="_x0000_s1304" type="#_x0000_t66" style="position:absolute;left:0;text-align:left;margin-left:162.45pt;margin-top:218.5pt;width:19.65pt;height:19pt;rotation:-2274283fd;z-index:2525618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TupwIAADAFAAAOAAAAZHJzL2Uyb0RvYy54bWysVMtqGzEU3Rf6D0L7ZjyOnThDxsEkuBRC&#10;EkhK1rJGYw/oVUn22P2HfkOhi6y76xeF/kaPNLbzaFalWoj70n2eq9OztZJkJZxvjC5pftCjRGhu&#10;qkbPS/r5bvphRIkPTFdMGi1KuhGeno3fvzttbSH6ZmFkJRyBE+2L1pZ0EYItsszzhVDMHxgrNJS1&#10;cYoFsG6eVY618K5k1u/1jrLWuMo6w4X3kF50SjpO/uta8HBd114EIkuK3EK6Xbpn8c7Gp6yYO2YX&#10;Dd+mwf4hC8UajaB7VxcsMLJ0zV+uVMOd8aYOB9yozNR1w0WqAdXkvVfV3C6YFakWNMfbfZv8/3PL&#10;r1Y3jjRVSY8GeU6JZgpT+v39x+O3nwV5/PVAkhxtaq0vYH1rb9yW8yBjzevaKeIMepufDPPj0WE/&#10;tQLFkXXq9GbfabEOhEPYH5wMh0NKOFT9QX7YS5PIOl/Rp3U+fBRGkUiUVIo6TJwzbfLMVpc+IAnY&#10;7+ziG29kU00bKRPj5rNz6ciKYfLTaQ8nDhtPXphJTdqYd28IdHAGBNaSBZDKoidezylhcg5o8+BS&#10;7Bev/cbvYwCUFfIjkvkAYQwaz1tBY9IXzC+65JLHDoiqCdgG2aiSjmLGu5SljiWJhOdt6XEc3QAi&#10;FdazdZpi/3gUXUXZzFQbzDYNBsV5y6cNAl8ivxvmgHIIsbnhGlctDdpgthQlC+O+viWP9gAftJS0&#10;2Bq06MuSOYGyP2nA8iQfDOKaJWYwPO6Dcc81s+cavVTnBuMB7pBdIqN9kDuydkbdY8EnMSpUTHPE&#10;7oaxZc5Dt834IriYTJIZVsuycKlvLY/Od3i6W98zZ7eICoDildltGCteYaqzjS+1mSyDqZsEuKe+&#10;AkqRwVomUG2/kLj3z/lk9fTRjf8AAAD//wMAUEsDBBQABgAIAAAAIQCq6qtL3wAAAAsBAAAPAAAA&#10;ZHJzL2Rvd25yZXYueG1sTI/BTsMwDIbvSLxD5EncWLq2dGvXdEKTdkVi7LBj1oSmWuOUJFvL22NO&#10;cLT96/P317vZDuyufegdClgtE2AaW6d67AScPg7PG2AhSlRycKgFfOsAu+bxoZaVchO+6/sxdowg&#10;GCopwMQ4VpyH1mgrw9KNGun26byVkUbfceXlRHA78DRJCm5lj/TByFHvjW6vx5sVkJVXc1hNxiu3&#10;35zKt/HLnM+FEE+L+XULLOo5/oXhV5/UoSGni7uhCmwgRpqXFBWQZ2sqRYmsyFNgF9qsXxLgTc3/&#10;d2h+AAAA//8DAFBLAQItABQABgAIAAAAIQC2gziS/gAAAOEBAAATAAAAAAAAAAAAAAAAAAAAAABb&#10;Q29udGVudF9UeXBlc10ueG1sUEsBAi0AFAAGAAgAAAAhADj9If/WAAAAlAEAAAsAAAAAAAAAAAAA&#10;AAAALwEAAF9yZWxzLy5yZWxzUEsBAi0AFAAGAAgAAAAhAJ4hpO6nAgAAMAUAAA4AAAAAAAAAAAAA&#10;AAAALgIAAGRycy9lMm9Eb2MueG1sUEsBAi0AFAAGAAgAAAAhAKrqq0vfAAAACwEAAA8AAAAAAAAA&#10;AAAAAAAAAQUAAGRycy9kb3ducmV2LnhtbFBLBQYAAAAABAAEAPMAAAANBgAAAAA=&#10;" adj="10443" fillcolor="red" strokecolor="window" strokeweight="1.5pt">
                <v:textbox>
                  <w:txbxContent>
                    <w:p w14:paraId="4B79CE7A"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345BD">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59763" behindDoc="0" locked="0" layoutInCell="1" allowOverlap="1" wp14:anchorId="6551F616" wp14:editId="4AC98066">
                <wp:simplePos x="0" y="0"/>
                <wp:positionH relativeFrom="margin">
                  <wp:posOffset>2016845</wp:posOffset>
                </wp:positionH>
                <wp:positionV relativeFrom="paragraph">
                  <wp:posOffset>1089007</wp:posOffset>
                </wp:positionV>
                <wp:extent cx="249555" cy="241300"/>
                <wp:effectExtent l="0" t="19050" r="36195" b="6350"/>
                <wp:wrapNone/>
                <wp:docPr id="6410" name="矢印: 左 64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6A8E874"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1F616" id="矢印: 左 6410" o:spid="_x0000_s1305" type="#_x0000_t66" style="position:absolute;left:0;text-align:left;margin-left:158.8pt;margin-top:85.75pt;width:19.65pt;height:19pt;rotation:-2274283fd;z-index:2525597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jVpwIAADAFAAAOAAAAZHJzL2Uyb0RvYy54bWysVMtqGzEU3Rf6D0L7ZjyOncRDxsEkuBRC&#10;EkhK1rJGYw/oVUn22P2HfkOhi6y76xeF/kaPNLbzaFalsxC6D537OndOz9ZKkpVwvjG6pPlBjxKh&#10;uakaPS/p57vphxNKfGC6YtJoUdKN8PRs/P7daWsL0TcLIyvhCEC0L1pb0kUItsgyzxdCMX9grNAw&#10;1sYpFiC6eVY51gJdyazf6x1lrXGVdYYL76G96Ix0nPDrWvBwXddeBCJLitxCOl06Z/HMxqesmDtm&#10;Fw3fpsH+IQvFGo2ge6gLFhhZuuYvKNVwZ7ypwwE3KjN13XCRakA1ee9VNbcLZkWqBc3xdt8m//9g&#10;+dXqxpGmKunRIEeDNFOY0u/vPx6//SzI468HkvRoU2t9Ae9be+O2ksc11ryunSLOoLf5aJgfnxz2&#10;UytQHFmnTm/2nRbrQDiU/cFoOBxSwmHqD/LDXppE1mFFTOt8+CiMIvFSUinqMHHOtAmZrS59QBLw&#10;3/nFN97Ippo2UibBzWfn0pEVw+Sn0x6+OGw8eeEmNWlj3r0hiucMDKwlC7gqi554PaeEyTmozYNL&#10;sV+89hu/jwFSVsiPSOYDlDFo/N4KGpO+YH7RJZcQOyKqJmAbZKNKehIz3qUsdSxJJD5vS4/j6AYQ&#10;b2E9W6cp9o9HESrqZqbaYLZpMCjOWz5tEPgS+d0wB5ZDic0N1zhqadAGs71RsjDu61v66A/ywUpJ&#10;i61Bi74smRMo+5MGLUf5YADYkITB8LgPwT23zJ5b9FKdG4wnT9mla/QPcnetnVH3WPBJjAoT0xyx&#10;u2FshfPQbTN+EVxMJskNq2VZuNS3lkfwHZ/u1vfM2S2jAqh4ZXYbxopXnOp840ttJstg6iYR7qmv&#10;oFIUsJaJVNtfSNz753LyevrRjf8AAAD//wMAUEsDBBQABgAIAAAAIQDGesfK3wAAAAsBAAAPAAAA&#10;ZHJzL2Rvd25yZXYueG1sTI/BTsMwEETvSPyDtUjcqJNWSZsQp0KVekWi9NCjG2/jqPE6xG4T/p7l&#10;BMfVjN68rbaz68Udx9B5UpAuEhBIjTcdtQqOn/uXDYgQNRnde0IF3xhgWz8+VLo0fqIPvB9iKxhC&#10;odQKbIxDKWVoLDodFn5A4uziR6cjn2MrzagnhrteLpMkl053xAtWD7iz2FwPN6dgVVztPp3saPxu&#10;cyzehy97OuVKPT/Nb68gIs7xrwy/+qwONTud/Y1MED0z0nXOVQ7WaQaCG6ssL0CcFSyTIgNZV/L/&#10;D/UPAAAA//8DAFBLAQItABQABgAIAAAAIQC2gziS/gAAAOEBAAATAAAAAAAAAAAAAAAAAAAAAABb&#10;Q29udGVudF9UeXBlc10ueG1sUEsBAi0AFAAGAAgAAAAhADj9If/WAAAAlAEAAAsAAAAAAAAAAAAA&#10;AAAALwEAAF9yZWxzLy5yZWxzUEsBAi0AFAAGAAgAAAAhAHGcaNWnAgAAMAUAAA4AAAAAAAAAAAAA&#10;AAAALgIAAGRycy9lMm9Eb2MueG1sUEsBAi0AFAAGAAgAAAAhAMZ6x8rfAAAACwEAAA8AAAAAAAAA&#10;AAAAAAAAAQUAAGRycy9kb3ducmV2LnhtbFBLBQYAAAAABAAEAPMAAAANBgAAAAA=&#10;" adj="10443" fillcolor="red" strokecolor="window" strokeweight="1.5pt">
                <v:textbox>
                  <w:txbxContent>
                    <w:p w14:paraId="66A8E874"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4451CF96" w14:textId="77777777" w:rsidR="006D2B99" w:rsidRDefault="006D2B99" w:rsidP="009859C0">
      <w:pPr>
        <w:pStyle w:val="aff0"/>
      </w:pPr>
    </w:p>
    <w:p w14:paraId="1195829D" w14:textId="77777777" w:rsidR="006D2B99" w:rsidRDefault="006D2B99" w:rsidP="00AA70A9">
      <w:r>
        <w:br w:type="page"/>
      </w:r>
    </w:p>
    <w:p w14:paraId="031E359B" w14:textId="61E8A303" w:rsidR="004B5261" w:rsidRDefault="00AD2C54" w:rsidP="004B5261">
      <w:pPr>
        <w:pStyle w:val="30"/>
      </w:pPr>
      <w:bookmarkStart w:id="879" w:name="_Toc477964570"/>
      <w:bookmarkEnd w:id="854"/>
      <w:r>
        <w:rPr>
          <w:rFonts w:hint="eastAsia"/>
        </w:rPr>
        <w:t>iOS デバイス向け</w:t>
      </w:r>
      <w:r w:rsidR="004B5261">
        <w:rPr>
          <w:rFonts w:hint="eastAsia"/>
        </w:rPr>
        <w:t>アプリの登録</w:t>
      </w:r>
      <w:bookmarkEnd w:id="879"/>
    </w:p>
    <w:p w14:paraId="38FB32AE" w14:textId="77777777" w:rsidR="004B5261" w:rsidRDefault="004B5261" w:rsidP="004B5261">
      <w:r>
        <w:rPr>
          <w:rFonts w:hint="eastAsia"/>
        </w:rPr>
        <w:t>本手順では、iOS デバイス向けに Office Lens アプリを展開するために SCCM からアプリの登録を行います。</w:t>
      </w:r>
    </w:p>
    <w:p w14:paraId="17D41FF9" w14:textId="77777777" w:rsidR="004B5261" w:rsidRPr="001A13A5" w:rsidRDefault="004B5261" w:rsidP="004B5261"/>
    <w:p w14:paraId="3FDB4702" w14:textId="2DCEEDA6" w:rsidR="004B5261" w:rsidRDefault="00FC5696" w:rsidP="00E31B40">
      <w:pPr>
        <w:pStyle w:val="a"/>
        <w:numPr>
          <w:ilvl w:val="0"/>
          <w:numId w:val="48"/>
        </w:numPr>
      </w:pPr>
      <w:r>
        <w:rPr>
          <w:rFonts w:hint="eastAsia"/>
        </w:rPr>
        <w:t>ConfigMgr コンソール画面</w:t>
      </w:r>
      <w:r w:rsidR="004B5261">
        <w:rPr>
          <w:rFonts w:hint="eastAsia"/>
        </w:rPr>
        <w:t xml:space="preserve">で、[ソフトウェアライブラリ] ワークスペースをクリックし、左ペインの </w:t>
      </w:r>
      <w:r w:rsidR="004B5261" w:rsidRPr="001D6D13">
        <w:rPr>
          <w:rFonts w:hint="eastAsia"/>
        </w:rPr>
        <w:t>[</w:t>
      </w:r>
      <w:r w:rsidR="004B5261">
        <w:rPr>
          <w:rFonts w:hint="eastAsia"/>
        </w:rPr>
        <w:t>アプリケーション管理</w:t>
      </w:r>
      <w:r w:rsidR="004B5261" w:rsidRPr="001D6D13">
        <w:rPr>
          <w:rFonts w:hint="eastAsia"/>
        </w:rPr>
        <w:t>]</w:t>
      </w:r>
      <w:r w:rsidR="004B5261">
        <w:rPr>
          <w:rFonts w:hint="eastAsia"/>
        </w:rPr>
        <w:t xml:space="preserve"> - [アプリケーション] を右クリックして、[アプリケーションの作成] をクリックします。</w:t>
      </w:r>
    </w:p>
    <w:p w14:paraId="5A3FF05E" w14:textId="77777777" w:rsidR="004B5261" w:rsidRDefault="004B5261" w:rsidP="004B5261">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69043" behindDoc="0" locked="0" layoutInCell="1" allowOverlap="1" wp14:anchorId="61C60A53" wp14:editId="0586F12A">
                <wp:simplePos x="0" y="0"/>
                <wp:positionH relativeFrom="margin">
                  <wp:posOffset>1573911</wp:posOffset>
                </wp:positionH>
                <wp:positionV relativeFrom="paragraph">
                  <wp:posOffset>1042188</wp:posOffset>
                </wp:positionV>
                <wp:extent cx="249555" cy="241300"/>
                <wp:effectExtent l="0" t="19050" r="36195" b="6350"/>
                <wp:wrapNone/>
                <wp:docPr id="5524" name="矢印: 左 55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6AB5CD9"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60A53" id="矢印: 左 5524" o:spid="_x0000_s1306" type="#_x0000_t66" style="position:absolute;left:0;text-align:left;margin-left:123.95pt;margin-top:82.05pt;width:19.65pt;height:19pt;rotation:-2274283fd;z-index:2531690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HpQIAADAFAAAOAAAAZHJzL2Uyb0RvYy54bWysVElu2zAU3RfoHQjuGw2xGkeIHBgJXBQI&#10;EgNJkTVNkZYATiVpS+4deoYCXXTdXU8U9Br9pGRnaFZFuSD+xD++z7PzXgq0Zda1WlU4O0oxYorq&#10;ulXrCn+6W7ybYuQ8UTURWrEK75jD57O3b846U7JcN1rUzCJwolzZmQo33psySRxtmCTuSBumQMm1&#10;lcQDa9dJbUkH3qVI8jR9n3Ta1sZqypwD6eWgxLPon3NG/Q3njnkkKgy5+XjbeK/CnczOSLm2xDQt&#10;HdMg/5CFJK2CoAdXl8QTtLHtX65kS612mvsjqmWiOW8pizVANVn6oprbhhgWa4HmOHNok/t/bun1&#10;dmlRW1e4KPIJRopImNLvb98fvv4s0cOvHyjKoU2dcSVY35qlHTkHZKi551Yiq6G32WmRnUyP89gK&#10;KA71sdO7Q6dZ7xEFYT45LYoCIwqqfJIdp3ESyeAr+DTW+Q9MSxSICgvG/dxa3UXPZHvlPCQB9nu7&#10;8MZp0daLVojI2PXqQli0JTD5xSKFE4YNT56ZCYW6kHdaADooAQRyQTyQ0kBPnFpjRMQaoE29jbGf&#10;vXY7d4gBoKwhPySI8yAMQcN5LWhI+pK4ZkguehyAKFsP2yBaWeFpyHifslChJBbxPJYexjEMIFC+&#10;X/Vxivk0vgmyla53MNs4GCjOGbpoIfAV5LckFlAOQthcfwMXFxraoEcKo0bbL6/Jgz2AD7QYdbA1&#10;0KLPG2IZlP1RASxPs8kkrFlkJsVJDox9qlk91aiNvNAwnixmF8lg78We5FbLe1jweYgKKqIoxB6G&#10;MTIXfthm+CIom8+jGayWIf5K3RoanO/xdNffE2tGRHmA4rXebxgpX2BqsA0vlZ5vvOZtBNxjXwFK&#10;gYG1jKAav5Cw90/5aPX40c3+AAAA//8DAFBLAwQUAAYACAAAACEA7Xq22N4AAAALAQAADwAAAGRy&#10;cy9kb3ducmV2LnhtbEyPwU7DMAyG70i8Q2QkbixtmLq2NJ3QpF2RGDvsmDWhqdY4JcnW8vaYE9xs&#10;/Z9+f262ixvZzYQ4eJSQrzJgBjuvB+wlHD/2TyWwmBRqNXo0Er5NhG17f9eoWvsZ383tkHpGJRhr&#10;JcGmNNWcx84ap+LKTwYp+/TBqURr6LkOaqZyN3KRZQV3akC6YNVkdtZ0l8PVSXiuLnafzzZovyuP&#10;1dv0ZU+nQsrHh+X1BVgyS/qD4Vef1KElp7O/oo5slCDWm4pQCop1DowIUW4EsDMNmciBtw3//0P7&#10;AwAA//8DAFBLAQItABQABgAIAAAAIQC2gziS/gAAAOEBAAATAAAAAAAAAAAAAAAAAAAAAABbQ29u&#10;dGVudF9UeXBlc10ueG1sUEsBAi0AFAAGAAgAAAAhADj9If/WAAAAlAEAAAsAAAAAAAAAAAAAAAAA&#10;LwEAAF9yZWxzLy5yZWxzUEsBAi0AFAAGAAgAAAAhAMZnL8elAgAAMAUAAA4AAAAAAAAAAAAAAAAA&#10;LgIAAGRycy9lMm9Eb2MueG1sUEsBAi0AFAAGAAgAAAAhAO16ttjeAAAACwEAAA8AAAAAAAAAAAAA&#10;AAAA/wQAAGRycy9kb3ducmV2LnhtbFBLBQYAAAAABAAEAPMAAAAKBgAAAAA=&#10;" adj="10443" fillcolor="red" strokecolor="window" strokeweight="1.5pt">
                <v:textbox>
                  <w:txbxContent>
                    <w:p w14:paraId="56AB5CD9"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68019" behindDoc="0" locked="0" layoutInCell="1" allowOverlap="1" wp14:anchorId="24DE9806" wp14:editId="0A7AE7C3">
                <wp:simplePos x="0" y="0"/>
                <wp:positionH relativeFrom="margin">
                  <wp:posOffset>835355</wp:posOffset>
                </wp:positionH>
                <wp:positionV relativeFrom="paragraph">
                  <wp:posOffset>984022</wp:posOffset>
                </wp:positionV>
                <wp:extent cx="249555" cy="241300"/>
                <wp:effectExtent l="0" t="19050" r="36195" b="6350"/>
                <wp:wrapNone/>
                <wp:docPr id="5525" name="矢印: 左 55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15E1AE"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E9806" id="矢印: 左 5525" o:spid="_x0000_s1307" type="#_x0000_t66" style="position:absolute;left:0;text-align:left;margin-left:65.8pt;margin-top:77.5pt;width:19.65pt;height:19pt;rotation:-2274283fd;z-index:253168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uP8pQIAADAFAAAOAAAAZHJzL2Uyb0RvYy54bWysVMtqGzEU3Rf6D0L7ZjwTT+OYjINJcCmE&#10;JJCUrGWNxh7Qq5LscfoP/YZCF1131y8K/Y0eaWzn0axKtRD3pfs8VyenGyXJWjjfGl3R/GBAidDc&#10;1K1eVPTT7ezdiBIfmK6ZNFpU9F54ejp5++aks2NRmKWRtXAETrQfd7aiyxDsOMs8XwrF/IGxQkPZ&#10;GKdYAOsWWe1YB+9KZsVg8D7rjKutM1x4D+l5r6ST5L9pBA9XTeNFILKiyC2k26V7Hu9scsLGC8fs&#10;suXbNNg/ZKFYqxF07+qcBUZWrv3LlWq5M9404YAblZmmablINaCafPCimpslsyLVguZ4u2+T/39u&#10;+eX62pG2rmhZFiUlmilM6fe37w9ff47Jw68fJMnRps76Maxv7LXbch5krHnTOEWcQW/z4zI/Gh0W&#10;qRUojmxSp+/3nRabQDiExfC4LBGOQ1UM88NBmkTW+4o+rfPhgzCKRKKiUjRh6pzpkme2vvABScB+&#10;ZxffeCPbetZKmRi3mJ9JR9YMk5/NBjhx2HjyzExq0sW8ByXQwRkQ2EgWQCqLnni9oITJBaDNg0ux&#10;n732934fA6CskR+RzAcIY9B4Xgsakz5nftknlzz2QFRtwDbIVlV0FDPepSx1LEkkPG9Lj+PoBxCp&#10;sJlv0hSLUR5dRdnc1PeYbRoMivOWz1oEvkB+18wB5RBic8MVrkYatMFsKUqWxn15TR7tAT5oKemw&#10;NWjR5xVzAmV/1IDlcT4cxjVLzLA8KsC4p5r5U41eqTOD8eQpu0RG+yB3ZOOMusOCT2NUqJjmiN0P&#10;Y8uchX6b8UVwMZ0mM6yWZeFC31gene/wdLu5Y85uERUAxUuz2zA2foGp3ja+1Ga6CqZpE+Ae+woo&#10;RQZrmUC1/ULi3j/lk9XjRzf5AwAA//8DAFBLAwQUAAYACAAAACEAuKCj7t0AAAALAQAADwAAAGRy&#10;cy9kb3ducmV2LnhtbEyPwU7DMBBE70j8g7WVuFE7RA1NGqdClXpFovTQoxsvcdTYDrbbhL9ne4Lb&#10;jPZpdqbeznZgNwyx905CthTA0LVe966TcPzcP6+BxaScVoN3KOEHI2ybx4daVdpP7gNvh9QxCnGx&#10;UhJMSmPFeWwNWhWXfkRHty8frEpkQ8d1UBOF24G/CFFwq3pHH4wacWewvRyuVkJeXsw+m0zQfrc+&#10;lu/jtzmdCimfFvPbBljCOf3BcK9P1aGhTmd/dTqygXyeFYSSWK1o1J14FSWwM4kyF8Cbmv/f0PwC&#10;AAD//wMAUEsBAi0AFAAGAAgAAAAhALaDOJL+AAAA4QEAABMAAAAAAAAAAAAAAAAAAAAAAFtDb250&#10;ZW50X1R5cGVzXS54bWxQSwECLQAUAAYACAAAACEAOP0h/9YAAACUAQAACwAAAAAAAAAAAAAAAAAv&#10;AQAAX3JlbHMvLnJlbHNQSwECLQAUAAYACAAAACEAKdrj/KUCAAAwBQAADgAAAAAAAAAAAAAAAAAu&#10;AgAAZHJzL2Uyb0RvYy54bWxQSwECLQAUAAYACAAAACEAuKCj7t0AAAALAQAADwAAAAAAAAAAAAAA&#10;AAD/BAAAZHJzL2Rvd25yZXYueG1sUEsFBgAAAAAEAAQA8wAAAAkGAAAAAA==&#10;" adj="10443" fillcolor="red" strokecolor="window" strokeweight="1.5pt">
                <v:textbox>
                  <w:txbxContent>
                    <w:p w14:paraId="0715E1AE"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66995" behindDoc="0" locked="0" layoutInCell="1" allowOverlap="1" wp14:anchorId="2819E58E" wp14:editId="04883788">
                <wp:simplePos x="0" y="0"/>
                <wp:positionH relativeFrom="margin">
                  <wp:posOffset>857985</wp:posOffset>
                </wp:positionH>
                <wp:positionV relativeFrom="paragraph">
                  <wp:posOffset>2426335</wp:posOffset>
                </wp:positionV>
                <wp:extent cx="249555" cy="241300"/>
                <wp:effectExtent l="0" t="19050" r="36195" b="6350"/>
                <wp:wrapNone/>
                <wp:docPr id="5530" name="矢印: 左 553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D7F7273"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9E58E" id="矢印: 左 5530" o:spid="_x0000_s1308" type="#_x0000_t66" style="position:absolute;left:0;text-align:left;margin-left:67.55pt;margin-top:191.05pt;width:19.65pt;height:19pt;rotation:-2274283fd;z-index:2531669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3tpwIAADAFAAAOAAAAZHJzL2Uyb0RvYy54bWysVMtqGzEU3Rf6D0L7ZuyJp3FMxsEkuBRC&#10;YkhK1rJGYw/oVUn22P2HfkOhi6676xeF/kaPNLbzaFalsxC6D537OnfOzjdKkrVwvjG6pP2jHiVC&#10;c1M1elHST3fTd0NKfGC6YtJoUdKt8PR8/PbNWWtHIjdLIyvhCEC0H7W2pMsQ7CjLPF8KxfyRsULD&#10;WBunWIDoFlnlWAt0JbO813uftcZV1hkuvIf2sjPSccKva8HDTV17EYgsKXIL6XTpnMczG5+x0cIx&#10;u2z4Lg32D1ko1mgEPUBdssDIyjV/QamGO+NNHY64UZmp64aLVAOq6fdeVHO7ZFakWtAcbw9t8v8P&#10;ll+vZ440VUmL4hgN0kxhSr+/fX/4+nNEHn79IEmPNrXWj+B9a2duJ3lcY82b2iniDHrbPy36J8Pj&#10;PLUCxZFN6vT20GmxCYRDmQ9Oi6KghMOUD/rHvTSJrMOKmNb58EEYReKlpFLUYeKcaRMyW1/5gCTg&#10;v/eLb7yRTTVtpEyCW8wvpCNrhslPpz18cdh48sxNatLGvHsFiucMDKwlC7gqi554vaCEyQWozYNL&#10;sZ+99lt/iAFSVsiPSOYDlDFo/F4LGpO+ZH7ZJZcQOyKqJmAbZKNKOowZ71OWOpYkEp93pcdxdAOI&#10;t7CZb9IU82EeoaJubqotZpsGg+K85dMGga+Q34w5sBxKbG64wVFLgzaY3Y2SpXFfXtNHf5APVkpa&#10;bA1a9HnFnEDZHzVoedofDAAbkjAoTnII7qll/tSiV+rCYDz9lF26Rv8g99faGXWPBZ/EqDAxzRG7&#10;G8ZOuAjdNuMXwcVkktywWpaFK31reQTf8+luc8+c3TEqgIrXZr9hbPSCU51vfKnNZBVM3STCPfYV&#10;VIoC1jKRavcLiXv/VE5ejz+68R8AAAD//wMAUEsDBBQABgAIAAAAIQB5weGh3gAAAAsBAAAPAAAA&#10;ZHJzL2Rvd25yZXYueG1sTI/BTsMwDIbvSLxDZCRuLG1XRleaTmjSrkiMHXbMGtNUa5zSZGt5e7wT&#10;3PzLvz5/rjaz68UVx9B5UpAuEhBIjTcdtQoOn7unAkSImozuPaGCHwywqe/vKl0aP9EHXvexFQyh&#10;UGoFNsahlDI0Fp0OCz8g8e7Lj05HjmMrzagnhrteZkmykk53xBesHnBrsTnvL07Bcn22u3Syo/Hb&#10;4rB+H77t8bhS6vFhfnsFEXGOf2W46bM61Ox08hcyQfScl88pVxlWZDzcGi95DuKkIM+SFGRdyf8/&#10;1L8AAAD//wMAUEsBAi0AFAAGAAgAAAAhALaDOJL+AAAA4QEAABMAAAAAAAAAAAAAAAAAAAAAAFtD&#10;b250ZW50X1R5cGVzXS54bWxQSwECLQAUAAYACAAAACEAOP0h/9YAAACUAQAACwAAAAAAAAAAAAAA&#10;AAAvAQAAX3JlbHMvLnJlbHNQSwECLQAUAAYACAAAACEA21797acCAAAwBQAADgAAAAAAAAAAAAAA&#10;AAAuAgAAZHJzL2Uyb0RvYy54bWxQSwECLQAUAAYACAAAACEAecHhod4AAAALAQAADwAAAAAAAAAA&#10;AAAAAAABBQAAZHJzL2Rvd25yZXYueG1sUEsFBgAAAAAEAAQA8wAAAAwGAAAAAA==&#10;" adj="10443" fillcolor="red" strokecolor="window" strokeweight="1.5pt">
                <v:textbox>
                  <w:txbxContent>
                    <w:p w14:paraId="6D7F7273"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8C6FFB2" wp14:editId="054C3EB6">
            <wp:extent cx="4357821" cy="3098139"/>
            <wp:effectExtent l="19050" t="19050" r="24130" b="2667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miyashita\Project\Main\Microsoft\SCCM-Intune-MDM\Doc\Image\image2\6.2\2013-04-11_123511.png"/>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4357821" cy="3098139"/>
                    </a:xfrm>
                    <a:prstGeom prst="rect">
                      <a:avLst/>
                    </a:prstGeom>
                    <a:noFill/>
                    <a:ln>
                      <a:solidFill>
                        <a:schemeClr val="tx1"/>
                      </a:solidFill>
                    </a:ln>
                  </pic:spPr>
                </pic:pic>
              </a:graphicData>
            </a:graphic>
          </wp:inline>
        </w:drawing>
      </w:r>
      <w:r>
        <w:br w:type="page"/>
      </w:r>
    </w:p>
    <w:p w14:paraId="61F51B6A" w14:textId="77777777" w:rsidR="004B5261" w:rsidRDefault="004B5261" w:rsidP="004B5261">
      <w:pPr>
        <w:pStyle w:val="a"/>
      </w:pPr>
      <w:r>
        <w:rPr>
          <w:rFonts w:hint="eastAsia"/>
        </w:rPr>
        <w:t>[アプリケーションの作成ウィザード] 画面で、[種類] 欄から [iOSアプリケーションパッケージ(App Store内) ] を選択し、[参照] をクリックします。</w:t>
      </w:r>
    </w:p>
    <w:p w14:paraId="1329A679" w14:textId="77777777" w:rsidR="004B5261" w:rsidRDefault="004B5261" w:rsidP="004B5261">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70067" behindDoc="0" locked="0" layoutInCell="1" allowOverlap="1" wp14:anchorId="590E8716" wp14:editId="1D612EF6">
                <wp:simplePos x="0" y="0"/>
                <wp:positionH relativeFrom="margin">
                  <wp:posOffset>3527782</wp:posOffset>
                </wp:positionH>
                <wp:positionV relativeFrom="paragraph">
                  <wp:posOffset>1420089</wp:posOffset>
                </wp:positionV>
                <wp:extent cx="249555" cy="241300"/>
                <wp:effectExtent l="0" t="19050" r="36195" b="6350"/>
                <wp:wrapNone/>
                <wp:docPr id="6885" name="矢印: 左 688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D56A65B"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E8716" id="矢印: 左 6885" o:spid="_x0000_s1309" type="#_x0000_t66" style="position:absolute;left:0;text-align:left;margin-left:277.8pt;margin-top:111.8pt;width:19.65pt;height:19pt;rotation:-2274283fd;z-index:2531700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RpgIAADAFAAAOAAAAZHJzL2Uyb0RvYy54bWysVMtqGzEU3Rf6D0L7ZuyJnTgm42ASXAoh&#10;CSQla1mj8QzoVUn22P2HfkOhi6y76xeF/kaPNLbzaFalWoj70n2eq9OztZJkJZxvjC5o/6BHidDc&#10;lI1eFPTz3ezDiBIfmC6ZNFoUdCM8PZu8f3fa2rHITW1kKRyBE+3HrS1oHYIdZ5nntVDMHxgrNJSV&#10;cYoFsG6RlY618K5klvd6R1lrXGmd4cJ7SC86JZ0k/1UleLiuKi8CkQVFbiHdLt3zeGeTUzZeOGbr&#10;hm/TYP+QhWKNRtC9qwsWGFm65i9XquHOeFOFA25UZqqq4SLVgGr6vVfV3NbMilQLmuPtvk3+/7nl&#10;V6sbR5qyoEej0ZASzRSm9Pv7j8dvP8fk8dcDSXK0qbV+DOtbe+O2nAcZa15XThFn0Nv+ybB/PDrM&#10;UytQHFmnTm/2nRbrQDiE+eBkOEQ4DlU+6B/20iSyzlf0aZ0PH4VRJBIFlaIKU+dMmzyz1aUPSAL2&#10;O7v4xhvZlLNGysS4xfxcOrJimPxs1sOJw8aTF2ZSkzbm3RsCHZwBgZVkAaSy6InXC0qYXADaPLgU&#10;+8Vrv/H7GABlifyIZD5AGIPG81bQmPQF83WXXPLYAVE1AdsgG1XQUcx4l7LUsSSR8LwtPY6jG0Ck&#10;wnq+TlPMR4fRVZTNTbnBbNNgUJy3fNYg8CXyu2EOKIcQmxuucVXSoA1mS1FSG/f1LXm0B/igpaTF&#10;1qBFX5bMCZT9SQOWJ/3BIK5ZYgbD4xyMe66ZP9fopTo3GE8/ZZfIaB/kjqycUfdY8GmMChXTHLG7&#10;YWyZ89BtM74ILqbTZIbVsixc6lvLo/Mdnu7W98zZLaICoHhldhvGxq8w1dnGl9pMl8FUTQLcU18B&#10;pchgLROotl9I3PvnfLJ6+ugmfwAAAP//AwBQSwMEFAAGAAgAAAAhAOdnu4XeAAAACwEAAA8AAABk&#10;cnMvZG93bnJldi54bWxMjz1PwzAQhnck/oN1SGzUSUqsJsSpUKWuSJQOHd34iKPGdrDdJvx7jgm2&#10;+3j03nPNdrEju2GIg3cS8lUGDF3n9eB6CceP/dMGWEzKaTV6hxK+McK2vb9rVK397N7xdkg9oxAX&#10;ayXBpDTVnMfOoFVx5Sd0tPv0wapEbei5DmqmcDvyIssEt2pwdMGoCXcGu8vhaiWsq4vZ57MJ2u82&#10;x+pt+jKnk5Dy8WF5fQGWcEl/MPzqkzq05HT2V6cjGyWUZSkIlVAUayqIKKvnCtiZJiIXwNuG//+h&#10;/QEAAP//AwBQSwECLQAUAAYACAAAACEAtoM4kv4AAADhAQAAEwAAAAAAAAAAAAAAAAAAAAAAW0Nv&#10;bnRlbnRfVHlwZXNdLnhtbFBLAQItABQABgAIAAAAIQA4/SH/1gAAAJQBAAALAAAAAAAAAAAAAAAA&#10;AC8BAABfcmVscy8ucmVsc1BLAQItABQABgAIAAAAIQB+qf7RpgIAADAFAAAOAAAAAAAAAAAAAAAA&#10;AC4CAABkcnMvZTJvRG9jLnhtbFBLAQItABQABgAIAAAAIQDnZ7uF3gAAAAsBAAAPAAAAAAAAAAAA&#10;AAAAAAAFAABkcnMvZG93bnJldi54bWxQSwUGAAAAAAQABADzAAAACwYAAAAA&#10;" adj="10443" fillcolor="red" strokecolor="window" strokeweight="1.5pt">
                <v:textbox>
                  <w:txbxContent>
                    <w:p w14:paraId="4D56A65B"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71091" behindDoc="0" locked="0" layoutInCell="1" allowOverlap="1" wp14:anchorId="34535049" wp14:editId="7B3BCDD8">
                <wp:simplePos x="0" y="0"/>
                <wp:positionH relativeFrom="margin">
                  <wp:posOffset>3023285</wp:posOffset>
                </wp:positionH>
                <wp:positionV relativeFrom="paragraph">
                  <wp:posOffset>1259331</wp:posOffset>
                </wp:positionV>
                <wp:extent cx="249555" cy="241300"/>
                <wp:effectExtent l="0" t="19050" r="36195" b="6350"/>
                <wp:wrapNone/>
                <wp:docPr id="6887" name="矢印: 左 68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038BF36"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35049" id="矢印: 左 6887" o:spid="_x0000_s1310" type="#_x0000_t66" style="position:absolute;left:0;text-align:left;margin-left:238.05pt;margin-top:99.15pt;width:19.65pt;height:19pt;rotation:-2274283fd;z-index:253171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1xpgIAADAFAAAOAAAAZHJzL2Uyb0RvYy54bWysVMtqGzEU3Rf6D0L7Zh6xE2fIOJgEl0JI&#10;AknJWtZIHoFelWTPuP/Qbyh0kXV3/aLQ3+iVxnYezapUC3Ffus9zdXrWK4nWzHlhdI2Lgxwjpqlp&#10;hF7W+PPd/MMEIx+Ibog0mtV4wzw+m75/d9rZipWmNbJhDoET7avO1rgNwVZZ5mnLFPEHxjINSm6c&#10;IgFYt8waRzrwrmRW5vlR1hnXWGco8x6kF4MST5N/zhkN15x7FpCsMeQW0u3SvYh3Nj0l1dIR2wq6&#10;TYP8QxaKCA1B964uSCBo5cRfrpSgznjDwwE1KjOcC8pSDVBNkb+q5rYllqVaoDne7tvk/59berW+&#10;cUg0NT6aTI4x0kTBlH5///H47WeFHn89oCSHNnXWV2B9a2/clvNAxpp77hRyBnpbnIyL48lhmVoB&#10;xaE+dXqz7zTrA6IgLEcn4/EYIwqqclQc5mkS2eAr+rTOh4/MKBSJGkvGw8w50yXPZH3pAyQB9ju7&#10;+MYbKZq5kDIxbrk4lw6tCUx+Ps/hxGHDkxdmUqMu5p2PAR2UAAK5JAFIZaEnXi8xInIJ0KbBpdgv&#10;XvuN38cAUDaQH5LEBxDGoPG8FTQmfUF8OySXPA5AVCLANkihajyJGe9SljqWxBKet6XHcQwDiFTo&#10;F32aYjkZRVdRtjDNBmabBgPFeUvnAgJfQn43xAHKQQibG67h4tJAG8yWwqg17utb8mgP4AMtRh1s&#10;DbToy4o4BmV/0gDLk2I0imuWmNH4uATGPdcsnmv0Sp0bGE+RsktktA9yR3Jn1D0s+CxGBRXRFGIP&#10;w9gy52HYZvgiKJvNkhmsliXhUt9aGp3v8HTX3xNnt4gKAMUrs9swUr3C1GAbX2ozWwXDRQLcU18B&#10;SpGBtUyg2n4hce+f88nq6aOb/gEAAP//AwBQSwMEFAAGAAgAAAAhAFqCgZnfAAAACwEAAA8AAABk&#10;cnMvZG93bnJldi54bWxMj8FOwzAQRO9I/IO1SNyok6YNSRqnQpV6RaL00KMbu3HUeB1stwl/z3KC&#10;42qeZt7W29kO7K596B0KSBcJMI2tUz12Ao6f+5cCWIgSlRwcagHfOsC2eXyoZaXchB/6fogdoxIM&#10;lRRgYhwrzkNrtJVh4UaNlF2ctzLS6TuuvJyo3A58mSQ5t7JHWjBy1Duj2+vhZgVk5dXs08l45XbF&#10;sXwfv8zplAvx/DS/bYBFPcc/GH71SR0acjq7G6rABgGr1zwllIKyyIARsU7XK2BnAcssz4A3Nf//&#10;Q/MDAAD//wMAUEsBAi0AFAAGAAgAAAAhALaDOJL+AAAA4QEAABMAAAAAAAAAAAAAAAAAAAAAAFtD&#10;b250ZW50X1R5cGVzXS54bWxQSwECLQAUAAYACAAAACEAOP0h/9YAAACUAQAACwAAAAAAAAAAAAAA&#10;AAAvAQAAX3JlbHMvLnJlbHNQSwECLQAUAAYACAAAACEA7TEdcaYCAAAwBQAADgAAAAAAAAAAAAAA&#10;AAAuAgAAZHJzL2Uyb0RvYy54bWxQSwECLQAUAAYACAAAACEAWoKBmd8AAAALAQAADwAAAAAAAAAA&#10;AAAAAAAABQAAZHJzL2Rvd25yZXYueG1sUEsFBgAAAAAEAAQA8wAAAAwGAAAAAA==&#10;" adj="10443" fillcolor="red" strokecolor="window" strokeweight="1.5pt">
                <v:textbox>
                  <w:txbxContent>
                    <w:p w14:paraId="1038BF36"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054C2B1" wp14:editId="0EBDD772">
            <wp:extent cx="3420000" cy="3033162"/>
            <wp:effectExtent l="19050" t="19050" r="28575" b="1524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miyashita\Project\Main\Microsoft\SCCM-Intune-MDM\Doc\Image\image2\6.2\2013-04-11_123646.png"/>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3420000" cy="3033162"/>
                    </a:xfrm>
                    <a:prstGeom prst="rect">
                      <a:avLst/>
                    </a:prstGeom>
                    <a:noFill/>
                    <a:ln>
                      <a:solidFill>
                        <a:schemeClr val="tx1"/>
                      </a:solidFill>
                    </a:ln>
                  </pic:spPr>
                </pic:pic>
              </a:graphicData>
            </a:graphic>
          </wp:inline>
        </w:drawing>
      </w:r>
    </w:p>
    <w:p w14:paraId="3FE43830" w14:textId="77777777" w:rsidR="004B5261" w:rsidRPr="00897BDC" w:rsidRDefault="004B5261" w:rsidP="004B5261">
      <w:pPr>
        <w:pStyle w:val="aff0"/>
      </w:pPr>
    </w:p>
    <w:p w14:paraId="314C672D" w14:textId="77777777" w:rsidR="004B5261" w:rsidRDefault="004B5261" w:rsidP="004B5261">
      <w:pPr>
        <w:pStyle w:val="a"/>
      </w:pPr>
      <w:r>
        <w:rPr>
          <w:rFonts w:hint="eastAsia"/>
        </w:rPr>
        <w:t>[iOSアプリケーション パッケージ] 画面で、[Business] カテゴリをクリックし、[O] の一覧から[Office Lens] をクリックします。</w:t>
      </w:r>
    </w:p>
    <w:p w14:paraId="5B1EE5BD" w14:textId="77777777" w:rsidR="004B5261" w:rsidRDefault="004B5261" w:rsidP="004B5261">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72115" behindDoc="0" locked="0" layoutInCell="1" allowOverlap="1" wp14:anchorId="23FEED68" wp14:editId="05E68314">
                <wp:simplePos x="0" y="0"/>
                <wp:positionH relativeFrom="margin">
                  <wp:posOffset>1683783</wp:posOffset>
                </wp:positionH>
                <wp:positionV relativeFrom="paragraph">
                  <wp:posOffset>1456301</wp:posOffset>
                </wp:positionV>
                <wp:extent cx="249555" cy="241300"/>
                <wp:effectExtent l="0" t="19050" r="36195" b="6350"/>
                <wp:wrapNone/>
                <wp:docPr id="6888" name="矢印: 左 688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CE92285"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EED68" id="矢印: 左 6888" o:spid="_x0000_s1311" type="#_x0000_t66" style="position:absolute;left:0;text-align:left;margin-left:132.6pt;margin-top:114.65pt;width:19.65pt;height:19pt;rotation:-2274283fd;z-index:2531721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j4pgIAADAFAAAOAAAAZHJzL2Uyb0RvYy54bWysVMtqGzEU3Rf6D0L7ZjwTO3FMxsEkuBRC&#10;EkhK1rJGYw/oVUn22P2HfkOhi6y76xeF/kaPNLbzaFalWoj70n2eq9OztZJkJZxvjC5pftCjRGhu&#10;qkbPS/r5bvphSIkPTFdMGi1KuhGeno3fvztt7UgUZmFkJRyBE+1HrS3pIgQ7yjLPF0Ixf2Cs0FDW&#10;xikWwLp5VjnWwruSWdHrHWWtcZV1hgvvIb3olHSc/Ne14OG6rr0IRJYUuYV0u3TP4p2NT9lo7phd&#10;NHybBvuHLBRrNILuXV2wwMjSNX+5Ug13xps6HHCjMlPXDRepBlST915Vc7tgVqRa0Bxv923y/88t&#10;v1rdONJUJT0aDjErzRSm9Pv7j8dvP0fk8dcDSXK0qbV+BOtbe+O2nAcZa17XThFn0Nv8ZJAfDw+L&#10;1AoUR9ap05t9p8U6EA5h0T8ZDAaUcKiKfn7YS5PIOl/Rp3U+fBRGkUiUVIo6TJwzbfLMVpc+IAnY&#10;7+ziG29kU00bKRPj5rNz6ciKYfLTaQ8nDhtPXphJTdqYd28AdHAGBNaSBZDKoidezylhcg5o8+BS&#10;7Bev/cbvYwCUFfIjkvkAYQwaz1tBY9IXzC+65JLHDoiqCdgG2aiSDmPGu5SljiWJhOdt6XEc3QAi&#10;FdazdZpiMRxEV1E2M9UGs02DQXHe8mmDwJfI74Y5oBxCbG64xlVLgzaYLUXJwrivb8mjPcAHLSUt&#10;tgYt+rJkTqDsTxqwPMn7/bhmiekPjgsw7rlm9lyjl+rcYDx5yi6R0T7IHVk7o+6x4JMYFSqmOWJ3&#10;w9gy56HbZnwRXEwmyQyrZVm41LeWR+c7PN2t75mzW0QFQPHK7DaMjV5hqrONL7WZLIOpmwS4p74C&#10;SpHBWiZQbb+QuPfP+WT19NGN/wAAAP//AwBQSwMEFAAGAAgAAAAhANo+YffeAAAACwEAAA8AAABk&#10;cnMvZG93bnJldi54bWxMj8FOwzAMhu9IvENkJG4sXcvKWppOaNKuSIwddswa01RrnNJka3l7vBPc&#10;bP2ffn+uNrPrxRXH0HlSsFwkIJAabzpqFRw+d09rECFqMrr3hAp+MMCmvr+rdGn8RB943cdWcAmF&#10;UiuwMQ6llKGx6HRY+AGJsy8/Oh15HVtpRj1xuetlmiS5dLojvmD1gFuLzXl/cQqy4mx3y8mOxm/X&#10;h+J9+LbHY67U48P89goi4hz/YLjpszrU7HTyFzJB9ArSfJUyykNaZCCYyJLnFYjTLXrJQNaV/P9D&#10;/QsAAP//AwBQSwECLQAUAAYACAAAACEAtoM4kv4AAADhAQAAEwAAAAAAAAAAAAAAAAAAAAAAW0Nv&#10;bnRlbnRfVHlwZXNdLnhtbFBLAQItABQABgAIAAAAIQA4/SH/1gAAAJQBAAALAAAAAAAAAAAAAAAA&#10;AC8BAABfcmVscy8ucmVsc1BLAQItABQABgAIAAAAIQAZqFj4pgIAADAFAAAOAAAAAAAAAAAAAAAA&#10;AC4CAABkcnMvZTJvRG9jLnhtbFBLAQItABQABgAIAAAAIQDaPmH33gAAAAsBAAAPAAAAAAAAAAAA&#10;AAAAAAAFAABkcnMvZG93bnJldi54bWxQSwUGAAAAAAQABADzAAAACwYAAAAA&#10;" adj="10443" fillcolor="red" strokecolor="window" strokeweight="1.5pt">
                <v:textbox>
                  <w:txbxContent>
                    <w:p w14:paraId="2CE92285"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783A53">
        <w:rPr>
          <w:noProof/>
        </w:rPr>
        <w:drawing>
          <wp:inline distT="0" distB="0" distL="0" distR="0" wp14:anchorId="773F5700" wp14:editId="53F998CE">
            <wp:extent cx="3045550" cy="2393247"/>
            <wp:effectExtent l="19050" t="19050" r="21590" b="2667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CCM2012\ws2012-cm01\intune-cm01-147.BMP"/>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3045550" cy="2393247"/>
                    </a:xfrm>
                    <a:prstGeom prst="rect">
                      <a:avLst/>
                    </a:prstGeom>
                    <a:noFill/>
                    <a:ln>
                      <a:solidFill>
                        <a:schemeClr val="tx1"/>
                      </a:solidFill>
                    </a:ln>
                  </pic:spPr>
                </pic:pic>
              </a:graphicData>
            </a:graphic>
          </wp:inline>
        </w:drawing>
      </w:r>
    </w:p>
    <w:p w14:paraId="4B606CEF" w14:textId="77777777" w:rsidR="004B5261" w:rsidRDefault="004B5261" w:rsidP="004B5261">
      <w:pPr>
        <w:pStyle w:val="a"/>
      </w:pPr>
      <w:r>
        <w:br w:type="page"/>
      </w:r>
    </w:p>
    <w:p w14:paraId="4D3FEE88" w14:textId="77777777" w:rsidR="004B5261" w:rsidRDefault="004B5261" w:rsidP="004B5261">
      <w:pPr>
        <w:pStyle w:val="a"/>
      </w:pPr>
      <w:r>
        <w:rPr>
          <w:rFonts w:hint="eastAsia"/>
        </w:rPr>
        <w:t>[iOSアプリケーション パッケージ] 画面で、 [Office Lens] が表示されたことを確認し、[OK] をクリックします。</w:t>
      </w:r>
    </w:p>
    <w:p w14:paraId="28AEABDA" w14:textId="77777777" w:rsidR="004B5261" w:rsidRDefault="004B5261" w:rsidP="004B5261">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73139" behindDoc="0" locked="0" layoutInCell="1" allowOverlap="1" wp14:anchorId="2967EFC7" wp14:editId="13667013">
                <wp:simplePos x="0" y="0"/>
                <wp:positionH relativeFrom="margin">
                  <wp:posOffset>2869667</wp:posOffset>
                </wp:positionH>
                <wp:positionV relativeFrom="paragraph">
                  <wp:posOffset>2122577</wp:posOffset>
                </wp:positionV>
                <wp:extent cx="249555" cy="241300"/>
                <wp:effectExtent l="0" t="19050" r="36195" b="6350"/>
                <wp:wrapNone/>
                <wp:docPr id="6891" name="矢印: 左 68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E1420C8"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7EFC7" id="矢印: 左 6891" o:spid="_x0000_s1312" type="#_x0000_t66" style="position:absolute;left:0;text-align:left;margin-left:225.95pt;margin-top:167.15pt;width:19.65pt;height:19pt;rotation:-2274283fd;z-index:2531731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fspwIAADAFAAAOAAAAZHJzL2Uyb0RvYy54bWysVMtqGzEU3Rf6D0L7ZuyJndgm42ASXAoh&#10;DSQla1mj8QzoVUn22P2HfkOhi6676xeF/kaPNLbzaFalWoj70n2eq7PzjZJkLZxvjC5o/6hHidDc&#10;lI1eFvTT3fzdiBIfmC6ZNFoUdCs8PZ++fXPW2onITW1kKRyBE+0nrS1oHYKdZJnntVDMHxkrNJSV&#10;cYoFsG6ZlY618K5klvd6J1lrXGmd4cJ7SC87JZ0m/1UlePhYVV4EIguK3EK6XboX8c6mZ2yydMzW&#10;Dd+lwf4hC8UajaAHV5csMLJyzV+uVMOd8aYKR9yozFRVw0WqAdX0ey+qua2ZFakWNMfbQ5v8/3PL&#10;r9c3jjRlQU9G4z4lmilM6fe37w9ff07Iw68fJMnRptb6Caxv7Y3bcR5krHlTOUWcQW/742H/dHSc&#10;p1agOLJJnd4eOi02gXAI88F4OBxSwqHKB/3jXppE1vmKPq3z4b0wikSioFJUYeacaZNntr7yAUnA&#10;fm8X33gjm3LeSJkYt1xcSEfWDJOfz3s4cdh48sxMatLGvHtDoIMzILCSLIBUFj3xekkJk0tAmweX&#10;Yj977bf+EAOgLJEfkcwHCGPQeF4LGpO+ZL7ukkseOyCqJmAbZKMKOooZ71OWOpYkEp53pcdxdAOI&#10;VNgsNmmK+egkuoqyhSm3mG0aDIrzls8bBL5CfjfMAeUQYnPDR1yVNGiD2VGU1MZ9eU0e7QE+aClp&#10;sTVo0ecVcwJlf9CA5bg/GMQ1S8xgeJqDcU81i6cavVIXBuMB7pBdIqN9kHuyckbdY8FnMSpUTHPE&#10;7oaxYy5Ct834IriYzZIZVsuycKVvLY/O93i629wzZ3eICoDitdlvGJu8wFRnG19qM1sFUzUJcI99&#10;BZQig7VMoNp9IXHvn/LJ6vGjm/4BAAD//wMAUEsDBBQABgAIAAAAIQAkyc2t3wAAAAsBAAAPAAAA&#10;ZHJzL2Rvd25yZXYueG1sTI/LTsMwEEX3SPyDNZXYUedFadI4FarULRJtF1268RBHje1gu034e4YV&#10;LGfm6sy59XY2A7ujD72zAtJlAgxt61RvOwGn4/55DSxEaZUcnEUB3xhg2zw+1LJSbrIfeD/EjhHE&#10;hkoK0DGOFeeh1WhkWLoRLd0+nTcy0ug7rrycCG4GniXJihvZW/qg5Yg7je31cDMC8vKq9+mkvXK7&#10;9al8H7/0+bwS4mkxv22ARZzjXxh+9UkdGnK6uJtVgQ0Cipe0pCjB8iIHRomiTDNgF9q8Zjnwpub/&#10;OzQ/AAAA//8DAFBLAQItABQABgAIAAAAIQC2gziS/gAAAOEBAAATAAAAAAAAAAAAAAAAAAAAAABb&#10;Q29udGVudF9UeXBlc10ueG1sUEsBAi0AFAAGAAgAAAAhADj9If/WAAAAlAEAAAsAAAAAAAAAAAAA&#10;AAAALwEAAF9yZWxzLy5yZWxzUEsBAi0AFAAGAAgAAAAhAMOwt+ynAgAAMAUAAA4AAAAAAAAAAAAA&#10;AAAALgIAAGRycy9lMm9Eb2MueG1sUEsBAi0AFAAGAAgAAAAhACTJza3fAAAACwEAAA8AAAAAAAAA&#10;AAAAAAAAAQUAAGRycy9kb3ducmV2LnhtbFBLBQYAAAAABAAEAPMAAAANBgAAAAA=&#10;" adj="10443" fillcolor="red" strokecolor="window" strokeweight="1.5pt">
                <v:textbox>
                  <w:txbxContent>
                    <w:p w14:paraId="0E1420C8"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783A53">
        <w:rPr>
          <w:noProof/>
        </w:rPr>
        <w:drawing>
          <wp:inline distT="0" distB="0" distL="0" distR="0" wp14:anchorId="5BE64704" wp14:editId="2C3F548C">
            <wp:extent cx="3045550" cy="2393247"/>
            <wp:effectExtent l="19050" t="19050" r="21590" b="2667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CCM2012\ws2012-cm01\intune-cm01-148.BMP"/>
                    <pic:cNvPicPr>
                      <a:picLocks noChangeAspect="1" noChangeArrowheads="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3045550" cy="2393247"/>
                    </a:xfrm>
                    <a:prstGeom prst="rect">
                      <a:avLst/>
                    </a:prstGeom>
                    <a:noFill/>
                    <a:ln>
                      <a:solidFill>
                        <a:schemeClr val="tx1"/>
                      </a:solidFill>
                    </a:ln>
                  </pic:spPr>
                </pic:pic>
              </a:graphicData>
            </a:graphic>
          </wp:inline>
        </w:drawing>
      </w:r>
    </w:p>
    <w:p w14:paraId="500398DF" w14:textId="77777777" w:rsidR="004B5261" w:rsidRDefault="004B5261" w:rsidP="004B5261">
      <w:pPr>
        <w:pStyle w:val="aff0"/>
      </w:pPr>
    </w:p>
    <w:p w14:paraId="350C7236" w14:textId="77777777" w:rsidR="004B5261" w:rsidRDefault="004B5261" w:rsidP="004B5261">
      <w:pPr>
        <w:pStyle w:val="a"/>
      </w:pPr>
      <w:r>
        <w:rPr>
          <w:rFonts w:hint="eastAsia"/>
        </w:rPr>
        <w:t>[全般] 画面で、[次へ] をクリックします。</w:t>
      </w:r>
    </w:p>
    <w:p w14:paraId="39865B3B" w14:textId="77777777" w:rsidR="004B5261" w:rsidRDefault="004B5261" w:rsidP="004B5261">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74163" behindDoc="0" locked="0" layoutInCell="1" allowOverlap="1" wp14:anchorId="149B4E83" wp14:editId="251FAE4A">
                <wp:simplePos x="0" y="0"/>
                <wp:positionH relativeFrom="margin">
                  <wp:posOffset>2745309</wp:posOffset>
                </wp:positionH>
                <wp:positionV relativeFrom="paragraph">
                  <wp:posOffset>2757043</wp:posOffset>
                </wp:positionV>
                <wp:extent cx="249555" cy="241300"/>
                <wp:effectExtent l="0" t="19050" r="36195" b="6350"/>
                <wp:wrapNone/>
                <wp:docPr id="6905" name="矢印: 左 690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A5EF0D1"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B4E83" id="矢印: 左 6905" o:spid="_x0000_s1313" type="#_x0000_t66" style="position:absolute;left:0;text-align:left;margin-left:216.15pt;margin-top:217.1pt;width:19.65pt;height:19pt;rotation:-2274283fd;z-index:2531741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sDpgIAADAFAAAOAAAAZHJzL2Uyb0RvYy54bWysVMtqGzEU3Rf6D0L7ZsaOndhDxsEkuBRC&#10;GkhK1rJGYw/oVUn22P2HfkOhi6676xeF/kaPNLbzaFalWoj70n2eq7PzjZJkLZxvjC5p7yinRGhu&#10;qkYvSvrpbvZuRIkPTFdMGi1KuhWenk/evjlrbSH6ZmlkJRyBE+2L1pZ0GYItsszzpVDMHxkrNJS1&#10;cYoFsG6RVY618K5k1s/zk6w1rrLOcOE9pJedkk6S/7oWPHysay8CkSVFbiHdLt3zeGeTM1YsHLPL&#10;hu/SYP+QhWKNRtCDq0sWGFm55i9XquHOeFOHI25UZuq64SLVgGp6+YtqbpfMilQLmuPtoU3+/7nl&#10;1+sbR5qqpCfjfEiJZgpT+v3t+8PXnwV5+PWDJDna1FpfwPrW3rgd50HGmje1U8QZ9LY3HvZOR8f9&#10;1AoURzap09tDp8UmEA5hfzAeDhGOQ9Uf9I7zNIms8xV9WufDe2EUiURJpajD1DnTJs9sfeUDkoD9&#10;3i6+8UY21ayRMjFuMb+QjqwZJj+b5Thx2HjyzExq0sa88yHQwRkQWEsWQCqLnni9oITJBaDNg0ux&#10;n732W3+IAVBWyI9I5gOEMWg8rwWNSV8yv+ySSx47IKomYBtko0o6ihnvU5Y6liQSnnelx3F0A4hU&#10;2Mw3aYr90Wl0FWVzU20x2zQYFOctnzUIfIX8bpgDyiHE5oaPuGpp0AazoyhZGvflNXm0B/igpaTF&#10;1qBFn1fMCZT9QQOW495gENcsMYPhaR+Me6qZP9XolbowGE8vZZfIaB/knqydUfdY8GmMChXTHLG7&#10;YeyYi9BtM74ILqbTZIbVsixc6VvLo/M9nu4298zZHaICoHht9hvGiheY6mzjS22mq2DqJgHusa+A&#10;UmSwlglUuy8k7v1TPlk9fnSTPwAAAP//AwBQSwMEFAAGAAgAAAAhAGqjylPdAAAACwEAAA8AAABk&#10;cnMvZG93bnJldi54bWxMj8tOwzAQRfdI/IM1SOyo81LahjgVqtQtEqWLLt14iKPG42C7Tfh7nBXs&#10;7miO7pypd7MZ2B2d7y0JSFcJMKTWqp46AafPw8sGmA+SlBwsoYAf9LBrHh9qWSk70Qfej6FjsYR8&#10;JQXoEMaKc99qNNKv7IgUd1/WGRni6DqunJxiuRl4liQlN7KneEHLEfca2+vxZgTk26s+pJN2yu43&#10;p+37+K3P51KI56f57RVYwDn8wbDoR3VootPF3kh5Nggo8iyP6BKKDFgkinVaArssIcuANzX//0Pz&#10;CwAA//8DAFBLAQItABQABgAIAAAAIQC2gziS/gAAAOEBAAATAAAAAAAAAAAAAAAAAAAAAABbQ29u&#10;dGVudF9UeXBlc10ueG1sUEsBAi0AFAAGAAgAAAAhADj9If/WAAAAlAEAAAsAAAAAAAAAAAAAAAAA&#10;LwEAAF9yZWxzLy5yZWxzUEsBAi0AFAAGAAgAAAAhAGWwqwOmAgAAMAUAAA4AAAAAAAAAAAAAAAAA&#10;LgIAAGRycy9lMm9Eb2MueG1sUEsBAi0AFAAGAAgAAAAhAGqjylPdAAAACwEAAA8AAAAAAAAAAAAA&#10;AAAAAAUAAGRycy9kb3ducmV2LnhtbFBLBQYAAAAABAAEAPMAAAAKBgAAAAA=&#10;" adj="10443" fillcolor="red" strokecolor="window" strokeweight="1.5pt">
                <v:textbox>
                  <w:txbxContent>
                    <w:p w14:paraId="1A5EF0D1"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783A53">
        <w:rPr>
          <w:noProof/>
        </w:rPr>
        <w:drawing>
          <wp:inline distT="0" distB="0" distL="0" distR="0" wp14:anchorId="4B6E1749" wp14:editId="59803385">
            <wp:extent cx="3410662" cy="3033163"/>
            <wp:effectExtent l="19050" t="19050" r="18415" b="1524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SCCM2012\ws2012-cm01\intune-cm01-149.BMP"/>
                    <pic:cNvPicPr>
                      <a:picLocks noChangeAspect="1" noChangeArrowheads="1"/>
                    </pic:cNvPicPr>
                  </pic:nvPicPr>
                  <pic:blipFill>
                    <a:blip r:embed="rId195">
                      <a:extLst>
                        <a:ext uri="{28A0092B-C50C-407E-A947-70E740481C1C}">
                          <a14:useLocalDpi xmlns:a14="http://schemas.microsoft.com/office/drawing/2010/main" val="0"/>
                        </a:ext>
                      </a:extLst>
                    </a:blip>
                    <a:stretch>
                      <a:fillRect/>
                    </a:stretch>
                  </pic:blipFill>
                  <pic:spPr bwMode="auto">
                    <a:xfrm>
                      <a:off x="0" y="0"/>
                      <a:ext cx="3410662" cy="3033163"/>
                    </a:xfrm>
                    <a:prstGeom prst="rect">
                      <a:avLst/>
                    </a:prstGeom>
                    <a:noFill/>
                    <a:ln>
                      <a:solidFill>
                        <a:schemeClr val="tx1"/>
                      </a:solidFill>
                    </a:ln>
                  </pic:spPr>
                </pic:pic>
              </a:graphicData>
            </a:graphic>
          </wp:inline>
        </w:drawing>
      </w:r>
      <w:r>
        <w:br w:type="page"/>
      </w:r>
    </w:p>
    <w:p w14:paraId="7266C990" w14:textId="77777777" w:rsidR="004B5261" w:rsidRDefault="004B5261" w:rsidP="004B5261">
      <w:pPr>
        <w:pStyle w:val="a"/>
      </w:pPr>
      <w:r>
        <w:rPr>
          <w:rFonts w:hint="eastAsia"/>
        </w:rPr>
        <w:t>[情報のインポート] 画面で、[次へ] をクリックします。</w:t>
      </w:r>
    </w:p>
    <w:p w14:paraId="6C4F7F10" w14:textId="77777777" w:rsidR="004B5261" w:rsidRDefault="004B5261" w:rsidP="004B5261">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75187" behindDoc="0" locked="0" layoutInCell="1" allowOverlap="1" wp14:anchorId="264553A7" wp14:editId="4CA6FB71">
                <wp:simplePos x="0" y="0"/>
                <wp:positionH relativeFrom="margin">
                  <wp:posOffset>2759939</wp:posOffset>
                </wp:positionH>
                <wp:positionV relativeFrom="paragraph">
                  <wp:posOffset>2760853</wp:posOffset>
                </wp:positionV>
                <wp:extent cx="249555" cy="241300"/>
                <wp:effectExtent l="0" t="19050" r="36195" b="6350"/>
                <wp:wrapNone/>
                <wp:docPr id="40" name="矢印: 左 4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0B4A984"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553A7" id="矢印: 左 40" o:spid="_x0000_s1314" type="#_x0000_t66" style="position:absolute;left:0;text-align:left;margin-left:217.3pt;margin-top:217.4pt;width:19.65pt;height:19pt;rotation:-2274283fd;z-index:2531751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FWpwIAACwFAAAOAAAAZHJzL2Uyb0RvYy54bWysVElu2zAU3RfoHQjuG9mK3ThC5MBI4KJA&#10;kBhIiqxpirIEcCpJW3bv0DMU6KLr7nqioNfoIz1kaFZFtSD4B/7h/fd1dr5WkqyE863RJe0f9SgR&#10;mpuq1YuSfrqbvhtR4gPTFZNGi5JuhKfn47dvzjpbiNw0RlbCEQTRvuhsSZsQbJFlnjdCMX9krNAw&#10;1sYpFiC6RVY51iG6klne673POuMq6wwX3kN7uTXScYpf14KHm7r2IhBZUtQW0unSOY9nNj5jxcIx&#10;27R8Vwb7hyoUazWSHkJdssDI0rV/hVItd8abOhxxozJT1y0XqQd00++96Oa2YVakXgCOtweY/P8L&#10;y69XM0faqqQDwKOZwox+f/v+8PVnQR5+/SDQAqLO+gKet3bmdpLHNfa7rp0izgDX/umwfzI6zhMM&#10;aIysE8qbA8piHQiHMh+cDodDSjhM+aB/3Espsm2sGNM6Hz4Io0i8lFSKOkycM12KzFZXPqAI+O/9&#10;4htvZFtNWymT4BbzC+nIimHq02kPX+wCT565SU26WHdviNY5A/tqyQKuygIPrxeUMLkArXlwKfez&#10;137jDzlAyAr1Ecl8gDImjd9rSWPRl8w32+JSxOjGCtUGbIJsVUlHseJ9yVJHq0hc3rUex7EdQLyF&#10;9XydJpiPRjFU1M1NtcFc02DQnLd82iLxFeqbMQeGQ4mtDTc4amkAg9ndKGmM+/KaPvqDeLBS0mFj&#10;ANHnJXMCbX/UoORpfxA5FJIwGJ7kENxTy/ypRS/VhcF4+qm6dI3+Qe6vtTPqHss9iVlhYpoj93YY&#10;O+EibDcZvwcuJpPkhrWyLFzpW8tj8IhdhPxufc+c3TEqgIrXZr9drHjBqa1vfKnNZBlM3SbCPeIK&#10;KkUBK5lItft9xJ1/Kievx5/c+A8AAAD//wMAUEsDBBQABgAIAAAAIQBtWrgQ3gAAAAsBAAAPAAAA&#10;ZHJzL2Rvd25yZXYueG1sTI/BTsMwEETvSPyDtZW4UadNFJI0ToUq9YpE6aFHNzZx1HgdbLcJf8+W&#10;C9xmtE+zM/V2tgO7aR96hwJWywSYxtapHjsBx4/9cwEsRIlKDg61gG8dYNs8PtSyUm7Cd307xI5R&#10;CIZKCjAxjhXnoTXayrB0o0a6fTpvZSTrO668nCjcDnydJDm3skf6YOSod0a3l8PVCkjLi9mvJuOV&#10;2xXH8m38MqdTLsTTYn7dAIt6jn8w3OtTdWio09ldUQU2CMjSLCf0V9AGIrKXtAR2vot1Abyp+f8N&#10;zQ8AAAD//wMAUEsBAi0AFAAGAAgAAAAhALaDOJL+AAAA4QEAABMAAAAAAAAAAAAAAAAAAAAAAFtD&#10;b250ZW50X1R5cGVzXS54bWxQSwECLQAUAAYACAAAACEAOP0h/9YAAACUAQAACwAAAAAAAAAAAAAA&#10;AAAvAQAAX3JlbHMvLnJlbHNQSwECLQAUAAYACAAAACEAJ11xVqcCAAAsBQAADgAAAAAAAAAAAAAA&#10;AAAuAgAAZHJzL2Uyb0RvYy54bWxQSwECLQAUAAYACAAAACEAbVq4EN4AAAALAQAADwAAAAAAAAAA&#10;AAAAAAABBQAAZHJzL2Rvd25yZXYueG1sUEsFBgAAAAAEAAQA8wAAAAwGAAAAAA==&#10;" adj="10443" fillcolor="red" strokecolor="window" strokeweight="1.5pt">
                <v:textbox>
                  <w:txbxContent>
                    <w:p w14:paraId="60B4A984"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783A53">
        <w:rPr>
          <w:noProof/>
        </w:rPr>
        <w:drawing>
          <wp:inline distT="0" distB="0" distL="0" distR="0" wp14:anchorId="3D090CB8" wp14:editId="1F39D38D">
            <wp:extent cx="3410662" cy="3033163"/>
            <wp:effectExtent l="19050" t="19050" r="18415" b="1524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SCCM2012\ws2012-cm01\intune-cm01-150.BMP"/>
                    <pic:cNvPicPr>
                      <a:picLocks noChangeAspect="1" noChangeArrowheads="1"/>
                    </pic:cNvPicPr>
                  </pic:nvPicPr>
                  <pic:blipFill>
                    <a:blip r:embed="rId196">
                      <a:extLst>
                        <a:ext uri="{28A0092B-C50C-407E-A947-70E740481C1C}">
                          <a14:useLocalDpi xmlns:a14="http://schemas.microsoft.com/office/drawing/2010/main" val="0"/>
                        </a:ext>
                      </a:extLst>
                    </a:blip>
                    <a:stretch>
                      <a:fillRect/>
                    </a:stretch>
                  </pic:blipFill>
                  <pic:spPr bwMode="auto">
                    <a:xfrm>
                      <a:off x="0" y="0"/>
                      <a:ext cx="3410662" cy="3033163"/>
                    </a:xfrm>
                    <a:prstGeom prst="rect">
                      <a:avLst/>
                    </a:prstGeom>
                    <a:noFill/>
                    <a:ln>
                      <a:solidFill>
                        <a:schemeClr val="tx1"/>
                      </a:solidFill>
                    </a:ln>
                  </pic:spPr>
                </pic:pic>
              </a:graphicData>
            </a:graphic>
          </wp:inline>
        </w:drawing>
      </w:r>
    </w:p>
    <w:p w14:paraId="40CA7C6D" w14:textId="77777777" w:rsidR="004B5261" w:rsidRDefault="004B5261" w:rsidP="004B5261">
      <w:pPr>
        <w:pStyle w:val="aff0"/>
      </w:pPr>
    </w:p>
    <w:p w14:paraId="331445EE" w14:textId="230B6B35" w:rsidR="004B5261" w:rsidRDefault="00551016" w:rsidP="004B5261">
      <w:pPr>
        <w:pStyle w:val="a"/>
      </w:pPr>
      <w:r>
        <w:rPr>
          <w:rFonts w:hint="eastAsia"/>
        </w:rPr>
        <w:t>[一般情報] 画面で、必要に応じて情報を入力し、[次へ] をクリックします。</w:t>
      </w:r>
    </w:p>
    <w:p w14:paraId="2BCB7741" w14:textId="77777777" w:rsidR="004B5261" w:rsidRDefault="004B5261" w:rsidP="004B5261">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77235" behindDoc="0" locked="0" layoutInCell="1" allowOverlap="1" wp14:anchorId="0875807F" wp14:editId="1ECF4B6D">
                <wp:simplePos x="0" y="0"/>
                <wp:positionH relativeFrom="margin">
                  <wp:posOffset>2174722</wp:posOffset>
                </wp:positionH>
                <wp:positionV relativeFrom="paragraph">
                  <wp:posOffset>710692</wp:posOffset>
                </wp:positionV>
                <wp:extent cx="249555" cy="241300"/>
                <wp:effectExtent l="0" t="19050" r="36195" b="6350"/>
                <wp:wrapNone/>
                <wp:docPr id="41" name="矢印: 左 4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6DC4523"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5807F" id="矢印: 左 41" o:spid="_x0000_s1315" type="#_x0000_t66" style="position:absolute;left:0;text-align:left;margin-left:171.25pt;margin-top:55.95pt;width:19.65pt;height:19pt;rotation:-2274283fd;z-index:253177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vbqAIAACwFAAAOAAAAZHJzL2Uyb0RvYy54bWysVElu2zAU3RfoHQjuG9mK3dhC5MBI4KJA&#10;kARIiqxpirIEcCpJW3bv0DMU6KLr7nqioNfoIz1kaFZFtSD4B/7h/fd1erZWkqyE863RJe0f9SgR&#10;mpuq1YuSfrqbvRtR4gPTFZNGi5JuhKdnk7dvTjtbiNw0RlbCEQTRvuhsSZsQbJFlnjdCMX9krNAw&#10;1sYpFiC6RVY51iG6klne673POuMq6wwX3kN7sTXSSYpf14KH67r2IhBZUtQW0unSOY9nNjllxcIx&#10;27R8Vwb7hyoUazWSHkJdsMDI0rV/hVItd8abOhxxozJT1y0XqQd00++96Oa2YVakXgCOtweY/P8L&#10;y69WN460VUkHfUo0U5jR72/fH77+LMjDrx8EWkDUWV/A89beuJ3kcY39rmuniDPAtT8e9k9Gx3mC&#10;AY2RdUJ5c0BZrAPhUOaD8XA4pITDlA/6x700hWwbK8a0zocPwigSLyWVog5T50yXIrPVpQ8oAv57&#10;v/jGG9lWs1bKJLjF/Fw6smKY+mzWwxe7wJNnblKTLtbdG4IZnIF9tWQBV2WBh9cLSphcgNY8uJT7&#10;2Wu/8YccIGSF+ohkPkAZk8bvtaSx6Avmm21xKWJ0Y4VqAzZBtqqko1jxvmSpo1UkLu9aj+PYDiDe&#10;wnq+ThPMR+MYKurmptpgrmkwaM5bPmuR+BL13TAHhkOJrQ3XOGppAIPZ3ShpjPvymj76g3iwUtJh&#10;YwDR5yVzAm1/1KDkuD8YxBVLwmB4kkNwTy3zpxa9VOcG4wHrUF26Rv8g99faGXWP5Z7GrDAxzZF7&#10;O4ydcB62m4zfAxfTaXLDWlkWLvWt5TF4xC5Cfre+Z87uGBVAxSuz3y5WvODU1je+1Ga6DKZuE+Ee&#10;cQWVooCVTKTa/T7izj+Vk9fjT27yBwAA//8DAFBLAwQUAAYACAAAACEADFG7ld0AAAALAQAADwAA&#10;AGRycy9kb3ducmV2LnhtbEyPwU7DMBBE70j8g7VI3KjjtlRxiFOhSr0iUXro0Y2XOGpsB9ttwt+z&#10;nOC4M0+zM/V2dgO7YUx98ArEogCGvg2m952C48f+qQSWsvZGD8Gjgm9MsG3u72pdmTD5d7wdcsco&#10;xKdKK7A5jxXnqbXodFqEET15nyE6nemMHTdRTxTuBr4sig13uvf0weoRdxbby+HqFKzkxe7FZKMJ&#10;u/Io38YvezptlHp8mF9fgGWc8x8Mv/WpOjTU6Ryu3iQ2UMZ6+UwoGUJIYESsSkFjzqSspQTe1Pz/&#10;huYHAAD//wMAUEsBAi0AFAAGAAgAAAAhALaDOJL+AAAA4QEAABMAAAAAAAAAAAAAAAAAAAAAAFtD&#10;b250ZW50X1R5cGVzXS54bWxQSwECLQAUAAYACAAAACEAOP0h/9YAAACUAQAACwAAAAAAAAAAAAAA&#10;AAAvAQAAX3JlbHMvLnJlbHNQSwECLQAUAAYACAAAACEA3kQb26gCAAAsBQAADgAAAAAAAAAAAAAA&#10;AAAuAgAAZHJzL2Uyb0RvYy54bWxQSwECLQAUAAYACAAAACEADFG7ld0AAAALAQAADwAAAAAAAAAA&#10;AAAAAAACBQAAZHJzL2Rvd25yZXYueG1sUEsFBgAAAAAEAAQA8wAAAAwGAAAAAA==&#10;" adj="10443" fillcolor="red" strokecolor="window" strokeweight="1.5pt">
                <v:textbox>
                  <w:txbxContent>
                    <w:p w14:paraId="36DC4523"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76211" behindDoc="0" locked="0" layoutInCell="1" allowOverlap="1" wp14:anchorId="118D4C6C" wp14:editId="74B98B12">
                <wp:simplePos x="0" y="0"/>
                <wp:positionH relativeFrom="margin">
                  <wp:posOffset>2759938</wp:posOffset>
                </wp:positionH>
                <wp:positionV relativeFrom="paragraph">
                  <wp:posOffset>2751632</wp:posOffset>
                </wp:positionV>
                <wp:extent cx="249555" cy="241300"/>
                <wp:effectExtent l="0" t="19050" r="36195" b="6350"/>
                <wp:wrapNone/>
                <wp:docPr id="43" name="矢印: 左 4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E41B195"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D4C6C" id="矢印: 左 43" o:spid="_x0000_s1316" type="#_x0000_t66" style="position:absolute;left:0;text-align:left;margin-left:217.3pt;margin-top:216.65pt;width:19.65pt;height:19pt;rotation:-2274283fd;z-index:253176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NpwIAACwFAAAOAAAAZHJzL2Uyb0RvYy54bWysVElu2zAU3RfoHQjuG9mK3cRC5MBI4KJA&#10;kBhIiqxpirIEcCpJW3bv0DMU6KLr7nqioNfoIz1kaFZFtSD4B/7h/fd1dr5WkqyE863RJe0f9SgR&#10;mpuq1YuSfrqbvjulxAemKyaNFiXdCE/Px2/fnHW2ELlpjKyEIwiifdHZkjYh2CLLPG+EYv7IWKFh&#10;rI1TLEB0i6xyrEN0JbO813ufdcZV1hkuvIf2cmuk4xS/rgUPN3XtRSCypKgtpNOlcx7PbHzGioVj&#10;tmn5rgz2D1Uo1mokPYS6ZIGRpWv/CqVa7ow3dTjiRmWmrlsuUg/opt970c1tw6xIvQAcbw8w+f8X&#10;ll+vZo60VUkHx5RopjCj39++P3z9WZCHXz8ItICos76A562duZ3kcY39rmuniDPAtT8a9k9Oj/ME&#10;Axoj64Ty5oCyWAfCocwHo+FwSAmHKR/0j3tpCtk2VoxpnQ8fhFEkXkoqRR0mzpkuRWarKx9QBPz3&#10;fvGNN7Ktpq2USXCL+YV0ZMUw9em0hy92gSfP3KQmXay7NwQzOAP7askCrsoCD68XlDC5AK15cCn3&#10;s9d+4w85QMgK9RHJfIAyJo3fa0lj0ZfMN9viUsToxgrVBmyCbFVJT2PF+5KljlaRuLxrPY5jO4B4&#10;C+v5Ok0wH6U3UTc31QZzTYNBc97yaYvEV6hvxhwYDiW2NtzgqKUBDGZ3o6Qx7str+ugP4sFKSYeN&#10;AUSfl8wJtP1Rg5Kj/mAQVywJg+FJDsE9tcyfWvRSXRiMp5+qS9foH+T+Wjuj7rHck5gVJqY5cm+H&#10;sRMuwnaT8XvgYjJJblgry8KVvrU8Bo/YRcjv1vfM2R2jAqh4bfbbxYoXnNr6xpfaTJbB1G0i3COu&#10;oFIUsJKJVLvfR9z5p3LyevzJjf8AAAD//wMAUEsDBBQABgAIAAAAIQC543mF3QAAAAsBAAAPAAAA&#10;ZHJzL2Rvd25yZXYueG1sTI/BboMwDIbvk/YOkSvttgYWxAolVFOlXiet66HHlHgElTiMpIW9/cJp&#10;u/2WP/3+XO1m27M7jr5zJCFdJ8CQGqc7aiWcPg/PG2A+KNKqd4QSftDDrn58qFSp3UQfeD+GlsUS&#10;8qWSYEIYSs59Y9Aqv3YDUtx9udGqEMex5XpUUyy3PX9Jkpxb1VG8YNSAe4PN9XizEkRxNYd0MqN2&#10;+82peB++zfmcS/m0mt+2wALO4Q+GRT+qQx2dLu5G2rNeQiayPKJLEAJYJLJXUQC7LCEVwOuK//+h&#10;/gUAAP//AwBQSwECLQAUAAYACAAAACEAtoM4kv4AAADhAQAAEwAAAAAAAAAAAAAAAAAAAAAAW0Nv&#10;bnRlbnRfVHlwZXNdLnhtbFBLAQItABQABgAIAAAAIQA4/SH/1gAAAJQBAAALAAAAAAAAAAAAAAAA&#10;AC8BAABfcmVscy8ucmVsc1BLAQItABQABgAIAAAAIQDjbM+NpwIAACwFAAAOAAAAAAAAAAAAAAAA&#10;AC4CAABkcnMvZTJvRG9jLnhtbFBLAQItABQABgAIAAAAIQC543mF3QAAAAsBAAAPAAAAAAAAAAAA&#10;AAAAAAEFAABkcnMvZG93bnJldi54bWxQSwUGAAAAAAQABADzAAAACwYAAAAA&#10;" adj="10443" fillcolor="red" strokecolor="window" strokeweight="1.5pt">
                <v:textbox>
                  <w:txbxContent>
                    <w:p w14:paraId="4E41B195"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783A53">
        <w:rPr>
          <w:noProof/>
        </w:rPr>
        <w:drawing>
          <wp:inline distT="0" distB="0" distL="0" distR="0" wp14:anchorId="0D192874" wp14:editId="1931A7CF">
            <wp:extent cx="3410662" cy="3033163"/>
            <wp:effectExtent l="19050" t="19050" r="18415" b="1524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CCM2012\ws2012-cm01\intune-cm01-151.BMP"/>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3410662" cy="3033163"/>
                    </a:xfrm>
                    <a:prstGeom prst="rect">
                      <a:avLst/>
                    </a:prstGeom>
                    <a:noFill/>
                    <a:ln>
                      <a:solidFill>
                        <a:schemeClr val="tx1"/>
                      </a:solidFill>
                    </a:ln>
                  </pic:spPr>
                </pic:pic>
              </a:graphicData>
            </a:graphic>
          </wp:inline>
        </w:drawing>
      </w:r>
    </w:p>
    <w:p w14:paraId="37AAD081" w14:textId="77777777" w:rsidR="004B5261" w:rsidRDefault="004B5261" w:rsidP="004B5261">
      <w:pPr>
        <w:pStyle w:val="a"/>
      </w:pPr>
      <w:r>
        <w:br w:type="page"/>
      </w:r>
    </w:p>
    <w:p w14:paraId="2F0DC12D" w14:textId="77777777" w:rsidR="004B5261" w:rsidRDefault="004B5261" w:rsidP="004B5261">
      <w:pPr>
        <w:pStyle w:val="a"/>
      </w:pPr>
      <w:r>
        <w:rPr>
          <w:rFonts w:hint="eastAsia"/>
        </w:rPr>
        <w:t>[概要] 画面で、[次へ] をクリックします。</w:t>
      </w:r>
    </w:p>
    <w:p w14:paraId="3DB8ACCC" w14:textId="77777777" w:rsidR="004B5261" w:rsidRDefault="004B5261" w:rsidP="004B5261">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78259" behindDoc="0" locked="0" layoutInCell="1" allowOverlap="1" wp14:anchorId="20FF767C" wp14:editId="03713510">
                <wp:simplePos x="0" y="0"/>
                <wp:positionH relativeFrom="margin">
                  <wp:posOffset>2774010</wp:posOffset>
                </wp:positionH>
                <wp:positionV relativeFrom="paragraph">
                  <wp:posOffset>2743835</wp:posOffset>
                </wp:positionV>
                <wp:extent cx="249555" cy="241300"/>
                <wp:effectExtent l="0" t="19050" r="36195" b="6350"/>
                <wp:wrapNone/>
                <wp:docPr id="44" name="矢印: 左 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28EAF3F"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767C" id="矢印: 左 44" o:spid="_x0000_s1317" type="#_x0000_t66" style="position:absolute;left:0;text-align:left;margin-left:218.45pt;margin-top:216.05pt;width:19.65pt;height:19pt;rotation:-2274283fd;z-index:25317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2gDqAIAACwFAAAOAAAAZHJzL2Uyb0RvYy54bWysVElu2zAU3RfoHQjuG0mO3cRC5MBI4KJA&#10;kBhIiqxpirIFcCpJW3bv0DMU6KLr7nqioNfoIz1kaFZFtSD4B/7h/fd1dr5WkqyE863RFS2OckqE&#10;5qZu9byin+4m704p8YHpmkmjRUU3wtPz0ds3Z50tRc8sjKyFIwiifdnZii5CsGWWeb4QivkjY4WG&#10;sTFOsQDRzbPasQ7Rlcx6ef4+64yrrTNceA/t5dZIRyl+0wgebprGi0BkRVFbSKdL5yye2eiMlXPH&#10;7KLluzLYP1ShWKuR9BDqkgVGlq79K5RquTPeNOGIG5WZpmm5SD2gmyJ/0c3tglmRegE43h5g8v8v&#10;LL9eTR1p64r2+5RopjCj39++P3z9WZKHXz8ItICos76E562dup3kcY39rhuniDPAtRgOipPT416C&#10;AY2RdUJ5c0BZrAPhUPb6w8FgQAmHqdcvjvM0hWwbK8a0zocPwigSLxWVoglj50yXIrPVlQ8oAv57&#10;v/jGG9nWk1bKJLj57EI6smKY+mSS44td4MkzN6lJF+vOB2AGZ2BfI1nAVVng4fWcEibnoDUPLuV+&#10;9tpv/CEHCFmjPiKZD1DGpPF7LWks+pL5xba4FDG6sVK1AZsgW1XR01jxvmSpo1UkLu9aj+PYDiDe&#10;wnq2ThPsDYsYKupmpt5grmkwaM5bPmmR+Ar1TZkDw6HE1oYbHI00gMHsbpQsjPvymj76g3iwUtJh&#10;YwDR5yVzAm1/1KDksOj344oloT846UFwTy2zpxa9VBcG4ylSdeka/YPcXxtn1D2WexyzwsQ0R+7t&#10;MHbCRdhuMn4PXIzHyQ1rZVm40reWx+ARuwj53fqeObtjVAAVr81+u1j5glNb3/hSm/EymKZNhHvE&#10;FVSKAlYykWr3+4g7/1ROXo8/udEfAAAA//8DAFBLAwQUAAYACAAAACEAwV36xt0AAAALAQAADwAA&#10;AGRycy9kb3ducmV2LnhtbEyPwW7CMAyG75N4h8hIu420BRXaNUUTEtdJYxw4hsZrKhqnSwLt3n7p&#10;abv9lj/9/lztJ9OzBzrfWRKQrhJgSI1VHbUCzp/Hlx0wHyQp2VtCAT/oYV8vnipZKjvSBz5OoWWx&#10;hHwpBegQhpJz32g00q/sgBR3X9YZGeLoWq6cHGO56XmWJDk3sqN4QcsBDxqb2+luBKyLmz6mo3bK&#10;Hnbn4n341pdLLsTzcnp7BRZwCn8wzPpRHerodLV3Up71AjbrvIjoHLIUWCQ22zwDdp1DkgKvK/7/&#10;h/oXAAD//wMAUEsBAi0AFAAGAAgAAAAhALaDOJL+AAAA4QEAABMAAAAAAAAAAAAAAAAAAAAAAFtD&#10;b250ZW50X1R5cGVzXS54bWxQSwECLQAUAAYACAAAACEAOP0h/9YAAACUAQAACwAAAAAAAAAAAAAA&#10;AAAvAQAAX3JlbHMvLnJlbHNQSwECLQAUAAYACAAAACEA+G9oA6gCAAAsBQAADgAAAAAAAAAAAAAA&#10;AAAuAgAAZHJzL2Uyb0RvYy54bWxQSwECLQAUAAYACAAAACEAwV36xt0AAAALAQAADwAAAAAAAAAA&#10;AAAAAAACBQAAZHJzL2Rvd25yZXYueG1sUEsFBgAAAAAEAAQA8wAAAAwGAAAAAA==&#10;" adj="10443" fillcolor="red" strokecolor="window" strokeweight="1.5pt">
                <v:textbox>
                  <w:txbxContent>
                    <w:p w14:paraId="328EAF3F"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783A53">
        <w:rPr>
          <w:noProof/>
        </w:rPr>
        <w:drawing>
          <wp:inline distT="0" distB="0" distL="0" distR="0" wp14:anchorId="290D5B44" wp14:editId="0072F8E1">
            <wp:extent cx="3410662" cy="3033163"/>
            <wp:effectExtent l="19050" t="19050" r="18415" b="1524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SCCM2012\ws2012-cm01\intune-cm01-152.BMP"/>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3410662" cy="3033163"/>
                    </a:xfrm>
                    <a:prstGeom prst="rect">
                      <a:avLst/>
                    </a:prstGeom>
                    <a:noFill/>
                    <a:ln>
                      <a:solidFill>
                        <a:schemeClr val="tx1"/>
                      </a:solidFill>
                    </a:ln>
                  </pic:spPr>
                </pic:pic>
              </a:graphicData>
            </a:graphic>
          </wp:inline>
        </w:drawing>
      </w:r>
    </w:p>
    <w:p w14:paraId="70C9D297" w14:textId="77777777" w:rsidR="004B5261" w:rsidRDefault="004B5261" w:rsidP="004B5261">
      <w:pPr>
        <w:pStyle w:val="a"/>
        <w:numPr>
          <w:ilvl w:val="0"/>
          <w:numId w:val="0"/>
        </w:numPr>
        <w:ind w:left="360"/>
      </w:pPr>
    </w:p>
    <w:p w14:paraId="09A0EBD0" w14:textId="77777777" w:rsidR="004B5261" w:rsidRDefault="004B5261" w:rsidP="004B5261">
      <w:pPr>
        <w:pStyle w:val="a"/>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79283" behindDoc="0" locked="0" layoutInCell="1" allowOverlap="1" wp14:anchorId="55C2738E" wp14:editId="1FD7E1AF">
                <wp:simplePos x="0" y="0"/>
                <wp:positionH relativeFrom="page">
                  <wp:posOffset>4902810</wp:posOffset>
                </wp:positionH>
                <wp:positionV relativeFrom="paragraph">
                  <wp:posOffset>2981553</wp:posOffset>
                </wp:positionV>
                <wp:extent cx="249555" cy="241300"/>
                <wp:effectExtent l="0" t="19050" r="36195" b="6350"/>
                <wp:wrapNone/>
                <wp:docPr id="49" name="矢印: 左 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961524C"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738E" id="矢印: 左 49" o:spid="_x0000_s1318" type="#_x0000_t66" style="position:absolute;left:0;text-align:left;margin-left:386.05pt;margin-top:234.75pt;width:19.65pt;height:19pt;rotation:-2274283fd;z-index:2531792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lJqAIAACwFAAAOAAAAZHJzL2Uyb0RvYy54bWysVElu2zAU3RfoHQjuG1mK3cRC5MBI4KJA&#10;kBhIiqxpirIFcCpJW3bv0DMU6KLr7nqioNfoIz1kaFZFtSD4B/7h/fd1dr5WkqyE863RFc2PepQI&#10;zU3d6nlFP91N3p1S4gPTNZNGi4puhKfno7dvzjpbisIsjKyFIwiifdnZii5CsGWWeb4QivkjY4WG&#10;sTFOsQDRzbPasQ7RlcyKXu991hlXW2e48B7ay62RjlL8phE83DSNF4HIiqK2kE6Xzlk8s9EZK+eO&#10;2UXLd2Wwf6hCsVYj6SHUJQuMLF37VyjVcme8acIRNyozTdNykXpAN3nvRTe3C2ZF6gXgeHuAyf+/&#10;sPx6NXWkrSvaH1KimcKMfn/7/vD1Z0kefv0g0AKizvoSnrd26naSxzX2u26cIs4A13w4yE9Oj4sE&#10;Axoj64Ty5oCyWAfCoSz6w8FgQAmHqejnx700hWwbK8a0zocPwigSLxWVoglj50yXIrPVlQ8oAv57&#10;v/jGG9nWk1bKJLj57EI6smKY+mTSwxe7wJNnblKTLtbdG4AZnIF9jWQBV2WBh9dzSpicg9Y8uJT7&#10;2Wu/8YccIGSN+ohkPkAZk8bvtaSx6EvmF9viUsToxkrVBmyCbFVFT2PF+5KljlaRuLxrPY5jO4B4&#10;C+vZOk2wGBYxVNTNTL3BXNNg0Jy3fNIi8RXqmzIHhkOJrQ03OBppAIPZ3ShZGPflNX30B/FgpaTD&#10;xgCiz0vmBNr+qEHJYd7vxxVLQn9wUkBwTy2zpxa9VBcG48lTdeka/YPcXxtn1D2WexyzwsQ0R+7t&#10;MHbCRdhuMn4PXIzHyQ1rZVm40reWx+ARuwj53fqeObtjVAAVr81+u1j5glNb3/hSm/EymKZNhHvE&#10;FVSKAlYykWr3+4g7/1ROXo8/udEfAAAA//8DAFBLAwQUAAYACAAAACEA7gxCM98AAAALAQAADwAA&#10;AGRycy9kb3ducmV2LnhtbEyPy07DMBBF90j8gzVI7Kjj0jzJpEKVukWidNGlG5s4ajwOsduEv8es&#10;YDm6R/eeqbeLHdhNT753hCBWCTBNrVM9dQjHj/1TAcwHSUoOjjTCt/awbe7valkpN9O7vh1Cx2IJ&#10;+UoimBDGinPfGm2lX7lRU8w+3WRliOfUcTXJOZbbga+TJONW9hQXjBz1zuj2crhahOfyYvZiNpNy&#10;u+JYvo1f5nTKEB8fltcXYEEv4Q+GX/2oDk10OrsrKc8GhDxfi4gibLIyBRaJQogNsDNCmuQp8Kbm&#10;/39ofgAAAP//AwBQSwECLQAUAAYACAAAACEAtoM4kv4AAADhAQAAEwAAAAAAAAAAAAAAAAAAAAAA&#10;W0NvbnRlbnRfVHlwZXNdLnhtbFBLAQItABQABgAIAAAAIQA4/SH/1gAAAJQBAAALAAAAAAAAAAAA&#10;AAAAAC8BAABfcmVscy8ucmVsc1BLAQItABQABgAIAAAAIQAogHlJqAIAACwFAAAOAAAAAAAAAAAA&#10;AAAAAC4CAABkcnMvZTJvRG9jLnhtbFBLAQItABQABgAIAAAAIQDuDEIz3wAAAAsBAAAPAAAAAAAA&#10;AAAAAAAAAAIFAABkcnMvZG93bnJldi54bWxQSwUGAAAAAAQABADzAAAADgYAAAAA&#10;" adj="10443" fillcolor="red" strokecolor="window" strokeweight="1.5pt">
                <v:textbox>
                  <w:txbxContent>
                    <w:p w14:paraId="5961524C"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page"/>
              </v:shape>
            </w:pict>
          </mc:Fallback>
        </mc:AlternateContent>
      </w:r>
      <w:r>
        <w:rPr>
          <w:rFonts w:hint="eastAsia"/>
        </w:rPr>
        <w:t>[完了] 画面で、[閉じる] をクリックします。</w:t>
      </w:r>
      <w:r w:rsidRPr="00783A53">
        <w:rPr>
          <w:noProof/>
        </w:rPr>
        <w:drawing>
          <wp:inline distT="0" distB="0" distL="0" distR="0" wp14:anchorId="37F9C660" wp14:editId="043C1583">
            <wp:extent cx="3410662" cy="3033163"/>
            <wp:effectExtent l="19050" t="19050" r="18415" b="1524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SCCM2012\ws2012-cm01\intune-cm01-153.BMP"/>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3410662" cy="3033163"/>
                    </a:xfrm>
                    <a:prstGeom prst="rect">
                      <a:avLst/>
                    </a:prstGeom>
                    <a:noFill/>
                    <a:ln>
                      <a:solidFill>
                        <a:schemeClr val="tx1"/>
                      </a:solidFill>
                    </a:ln>
                  </pic:spPr>
                </pic:pic>
              </a:graphicData>
            </a:graphic>
          </wp:inline>
        </w:drawing>
      </w:r>
    </w:p>
    <w:p w14:paraId="7D832EE6" w14:textId="72AF85BD" w:rsidR="004B5261" w:rsidRDefault="004B5261" w:rsidP="004B5261">
      <w:pPr>
        <w:pStyle w:val="a"/>
      </w:pPr>
      <w:r>
        <w:br w:type="page"/>
      </w:r>
      <w:r w:rsidR="00CB42CF">
        <w:rPr>
          <w:rFonts w:hint="eastAsia"/>
        </w:rPr>
        <w:t>ConfigMgr コンソール画面</w:t>
      </w:r>
      <w:r w:rsidR="002E6497">
        <w:rPr>
          <w:rFonts w:hint="eastAsia"/>
        </w:rPr>
        <w:t>で、</w:t>
      </w:r>
      <w:r w:rsidR="00797154">
        <w:rPr>
          <w:rFonts w:hint="eastAsia"/>
        </w:rPr>
        <w:t>「</w:t>
      </w:r>
      <w:r>
        <w:rPr>
          <w:rFonts w:hint="eastAsia"/>
        </w:rPr>
        <w:t>Office Lens</w:t>
      </w:r>
      <w:r w:rsidR="00797154">
        <w:rPr>
          <w:rFonts w:hint="eastAsia"/>
        </w:rPr>
        <w:t>」</w:t>
      </w:r>
      <w:r>
        <w:rPr>
          <w:rFonts w:hint="eastAsia"/>
        </w:rPr>
        <w:t>アプリケーションが作成されたことを確認します。</w:t>
      </w:r>
    </w:p>
    <w:p w14:paraId="2CAB316E" w14:textId="77777777" w:rsidR="004B5261" w:rsidRDefault="004B5261" w:rsidP="004B5261">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80307" behindDoc="0" locked="0" layoutInCell="1" allowOverlap="1" wp14:anchorId="101204C1" wp14:editId="1E4D2281">
                <wp:simplePos x="0" y="0"/>
                <wp:positionH relativeFrom="margin">
                  <wp:posOffset>2017129</wp:posOffset>
                </wp:positionH>
                <wp:positionV relativeFrom="paragraph">
                  <wp:posOffset>1085215</wp:posOffset>
                </wp:positionV>
                <wp:extent cx="249555" cy="241300"/>
                <wp:effectExtent l="0" t="19050" r="36195" b="6350"/>
                <wp:wrapNone/>
                <wp:docPr id="50" name="矢印: 左 5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0BF9A85"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204C1" id="矢印: 左 50" o:spid="_x0000_s1319" type="#_x0000_t66" style="position:absolute;left:0;text-align:left;margin-left:158.85pt;margin-top:85.45pt;width:19.65pt;height:19pt;rotation:-2274283fd;z-index:253180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9FqpgIAACwFAAAOAAAAZHJzL2Uyb0RvYy54bWysVElu2zAU3RfoHQjuG9mK3cRC5MBI4KJA&#10;kBhIiqxpirIEcCpJW3bv0DMU6KLr7nqioNfoIz1kaFZFtSD4B/7h/fd1dr5WkqyE863RJe0f9SgR&#10;mpuq1YuSfrqbvjulxAemKyaNFiXdCE/Px2/fnHW2ELlpjKyEIwiifdHZkjYh2CLLPG+EYv7IWKFh&#10;rI1TLEB0i6xyrEN0JbO813ufdcZV1hkuvIf2cmuk4xS/rgUPN3XtRSCypKgtpNOlcx7PbHzGioVj&#10;tmn5rgz2D1Uo1mokPYS6ZIGRpWv/CqVa7ow3dTjiRmWmrlsuUg/opt970c1tw6xIvQAcbw8w+f8X&#10;ll+vZo60VUmHgEczhRn9/vb94evPgjz8+kGgBUSd9QU8b+3M7SSPa+x3XTtFnAGu/dGwf3J6nCcY&#10;0BhZJ5Q3B5TFOhAOZT4YDYdDSjhM+aB/3Espsm2sGNM6Hz4Io0i8lFSKOkycM12KzFZXPqAI+O/9&#10;4htvZFtNWymT4BbzC+nIimHq02kPX+wCT565SU26WHcvts4Z2FdLFnBVFnh4vaCEyQVozYNLuZ+9&#10;9ht/yAFCVqiPSOYDlDFp/F5LGou+ZL7ZFpciRjdWqDZgE2SrSnoaK96XLHW0isTlXetxHNsBxFtY&#10;z9dpgvnoOIaKurmpNphrGgya85ZPWyS+Qn0z5sBwKLG14QZHLQ1gMLsbJY1xX17TR38QD1ZKOmwM&#10;IPq8ZE6g7Y8alBz1BwOEDUkYDE9yCO6pZf7UopfqwmA8/VRdukb/IPfX2hl1j+WexKwwMc2RezuM&#10;nXARtpuM3wMXk0lyw1pZFq70reUxeMQuQn63vmfO7hgVQMVrs98uVrzg1NY3vtRmsgymbhPhHnEF&#10;laKAlUyk2v0+4s4/lZPX409u/AcAAP//AwBQSwMEFAAGAAgAAAAhAIYAwGDeAAAACwEAAA8AAABk&#10;cnMvZG93bnJldi54bWxMj8tuwjAQRfeV+AdrkLordkAlj8ZBFRLbSqUsWJp4GkfEdmobkv59p6t2&#10;ObpXZ86td7Md2B1D7L2TkK0EMHSt173rJJw+Dk8FsJiU02rwDiV8Y4Rds3ioVaX95N7xfkwdI4iL&#10;lZJgUhorzmNr0Kq48iM6yj59sCrRGTqug5oIbge+FmLLreodfTBqxL3B9nq8WQmb8moO2WSC9vvi&#10;VL6NX+Z83kr5uJxfX4AlnNNfGX71SR0acrr4m9ORDcTI8pyqFOSiBEaNzXNO6y4S1qIogTc1/7+h&#10;+QEAAP//AwBQSwECLQAUAAYACAAAACEAtoM4kv4AAADhAQAAEwAAAAAAAAAAAAAAAAAAAAAAW0Nv&#10;bnRlbnRfVHlwZXNdLnhtbFBLAQItABQABgAIAAAAIQA4/SH/1gAAAJQBAAALAAAAAAAAAAAAAAAA&#10;AC8BAABfcmVscy8ucmVsc1BLAQItABQABgAIAAAAIQCL39FqpgIAACwFAAAOAAAAAAAAAAAAAAAA&#10;AC4CAABkcnMvZTJvRG9jLnhtbFBLAQItABQABgAIAAAAIQCGAMBg3gAAAAsBAAAPAAAAAAAAAAAA&#10;AAAAAAAFAABkcnMvZG93bnJldi54bWxQSwUGAAAAAAQABADzAAAACwYAAAAA&#10;" adj="10443" fillcolor="red" strokecolor="window" strokeweight="1.5pt">
                <v:textbox>
                  <w:txbxContent>
                    <w:p w14:paraId="40BF9A85"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10315FCB" wp14:editId="5134B9AC">
            <wp:extent cx="4320000" cy="3085714"/>
            <wp:effectExtent l="19050" t="19050" r="23495" b="1968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3E9416D0" w14:textId="77777777" w:rsidR="004B5261" w:rsidRDefault="004B5261" w:rsidP="004B5261">
      <w:pPr>
        <w:pStyle w:val="aff0"/>
      </w:pPr>
    </w:p>
    <w:p w14:paraId="523BF8D6" w14:textId="77777777" w:rsidR="004B5261" w:rsidRDefault="004B5261" w:rsidP="004B5261">
      <w:r>
        <w:br w:type="page"/>
      </w:r>
    </w:p>
    <w:p w14:paraId="0B1FBA19" w14:textId="7DA105A4" w:rsidR="004B5261" w:rsidRDefault="00AD2C54" w:rsidP="004B5261">
      <w:pPr>
        <w:pStyle w:val="30"/>
        <w:ind w:left="840"/>
      </w:pPr>
      <w:bookmarkStart w:id="880" w:name="_Toc477964571"/>
      <w:r>
        <w:rPr>
          <w:rFonts w:hint="eastAsia"/>
        </w:rPr>
        <w:t>iOS デバイス向け</w:t>
      </w:r>
      <w:r w:rsidR="004B5261">
        <w:rPr>
          <w:rFonts w:hint="eastAsia"/>
        </w:rPr>
        <w:t>アプリのユーザーへの展開</w:t>
      </w:r>
      <w:bookmarkEnd w:id="880"/>
    </w:p>
    <w:p w14:paraId="5B330F32" w14:textId="77777777" w:rsidR="004B5261" w:rsidRDefault="004B5261" w:rsidP="004B5261">
      <w:pPr>
        <w:rPr>
          <w:rFonts w:eastAsiaTheme="majorEastAsia"/>
        </w:rPr>
      </w:pPr>
      <w:r>
        <w:rPr>
          <w:rFonts w:hint="eastAsia"/>
        </w:rPr>
        <w:t>本手順では、前の手順で登録した Office Lens アプリを特定のユーザーを対象に [必須] で展開します。</w:t>
      </w:r>
    </w:p>
    <w:p w14:paraId="50DAE142" w14:textId="77777777" w:rsidR="004B5261" w:rsidRDefault="004B5261" w:rsidP="004B5261"/>
    <w:p w14:paraId="43ED8730" w14:textId="77777777" w:rsidR="004B5261" w:rsidRDefault="004B5261" w:rsidP="00E31B40">
      <w:pPr>
        <w:pStyle w:val="a"/>
        <w:numPr>
          <w:ilvl w:val="0"/>
          <w:numId w:val="47"/>
        </w:numPr>
      </w:pPr>
      <w:r>
        <w:rPr>
          <w:rFonts w:hint="eastAsia"/>
        </w:rPr>
        <w:t>ConfigMgr コンソール画面で、前の手順で作成した Office Lens アプリケーションを右クリックし、[展開]　をクリックします。</w:t>
      </w:r>
    </w:p>
    <w:p w14:paraId="0A6806FF" w14:textId="77777777" w:rsidR="004B5261" w:rsidRPr="003B2CA3" w:rsidRDefault="004B5261" w:rsidP="004B5261">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82355" behindDoc="0" locked="0" layoutInCell="1" allowOverlap="1" wp14:anchorId="1D2D2398" wp14:editId="67BB48EC">
                <wp:simplePos x="0" y="0"/>
                <wp:positionH relativeFrom="margin">
                  <wp:posOffset>1905236</wp:posOffset>
                </wp:positionH>
                <wp:positionV relativeFrom="paragraph">
                  <wp:posOffset>1313567</wp:posOffset>
                </wp:positionV>
                <wp:extent cx="249555" cy="241300"/>
                <wp:effectExtent l="0" t="19050" r="36195" b="6350"/>
                <wp:wrapNone/>
                <wp:docPr id="62" name="矢印: 左 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CED9D15"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D2398" id="矢印: 左 62" o:spid="_x0000_s1320" type="#_x0000_t66" style="position:absolute;left:0;text-align:left;margin-left:150pt;margin-top:103.45pt;width:19.65pt;height:19pt;rotation:-2274283fd;z-index:253182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1bqAIAACwFAAAOAAAAZHJzL2Uyb0RvYy54bWysVElu2zAU3RfoHQjuG8mKncRC5MBI4KJA&#10;kARIiqxpirIFcCpJW3bv0DMU6CLr7nqioNfoIz1kaFZFtSD4B/7h/fd1erZSkiyF863RFe0d5JQI&#10;zU3d6llFP99NPpxQ4gPTNZNGi4quhadno/fvTjtbisLMjayFIwiifdnZis5DsGWWeT4XivkDY4WG&#10;sTFOsQDRzbLasQ7RlcyKPD/KOuNq6wwX3kN7sTHSUYrfNIKH66bxIhBZUdQW0unSOY1nNjpl5cwx&#10;O2/5tgz2D1Uo1mok3Ye6YIGRhWv/CqVa7ow3TTjgRmWmaVouUg/oppe/6uZ2zqxIvQAcb/cw+f8X&#10;ll8tbxxp64oeFZRopjCj399/PH77WZLHXw8EWkDUWV/C89beuK3kcY39rhqniDPAtTcc9I5PDosE&#10;Axojq4Tyeo+yWAXCoSz6w8FgQAmHqej3DvM0hWwTK8a0zoePwigSLxWVoglj50yXIrPlpQ8oAv47&#10;v/jGG9nWk1bKJLjZ9Fw6smSY+mSS44td4MkLN6lJF+vOB2AGZ2BfI1nAVVng4fWMEiZnoDUPLuV+&#10;8dqv/T4HCFmjPiKZD1DGpPF7K2ks+oL5+aa4FDG6sVK1AZsgW1XRk1jxrmSpo1UkLm9bj+PYDCDe&#10;wmq6ShMshv0YKuqmpl5jrmkwaM5bPmmR+BL13TAHhkOJrQ3XOBppAIPZ3iiZG/f1LX30B/FgpaTD&#10;xgCiLwvmBNr+pEHJYa/fjyuWhP7guIDgnlumzy16oc4NxtNL1aVr9A9yd22cUfdY7nHMChPTHLk3&#10;w9gK52Gzyfg9cDEeJzeslWXhUt9aHoNH7CLkd6t75uyWUQFUvDK77WLlK05tfONLbcaLYJo2Ee4J&#10;V1ApCljJRKrt7yPu/HM5eT395EZ/AAAA//8DAFBLAwQUAAYACAAAACEAvPsuyt4AAAALAQAADwAA&#10;AGRycy9kb3ducmV2LnhtbEyPwU7DMAyG70i8Q2QkbizZOlVLaTqhSbsiMXbYMWuyplrjlCRby9tj&#10;TnC0/evz99fb2Q/sbmPqAypYLgQwi20wPXYKjp/7lw2wlDUaPQS0Cr5tgm3z+FDryoQJP+z9kDtG&#10;EEyVVuByHivOU+us12kRRot0u4TodaYxdtxEPRHcD3wlRMm97pE+OD3anbPt9XDzCgp5dfvl5KIJ&#10;u81Rvo9f7nQqlXp+mt9egWU7578w/OqTOjTkdA43NIkNxBCCumQFK1FKYJQoClkAO9NmvZbAm5r/&#10;79D8AAAA//8DAFBLAQItABQABgAIAAAAIQC2gziS/gAAAOEBAAATAAAAAAAAAAAAAAAAAAAAAABb&#10;Q29udGVudF9UeXBlc10ueG1sUEsBAi0AFAAGAAgAAAAhADj9If/WAAAAlAEAAAsAAAAAAAAAAAAA&#10;AAAALwEAAF9yZWxzLy5yZWxzUEsBAi0AFAAGAAgAAAAhAFKuDVuoAgAALAUAAA4AAAAAAAAAAAAA&#10;AAAALgIAAGRycy9lMm9Eb2MueG1sUEsBAi0AFAAGAAgAAAAhALz7LsreAAAACwEAAA8AAAAAAAAA&#10;AAAAAAAAAgUAAGRycy9kb3ducmV2LnhtbFBLBQYAAAAABAAEAPMAAAANBgAAAAA=&#10;" adj="10443" fillcolor="red" strokecolor="window" strokeweight="1.5pt">
                <v:textbox>
                  <w:txbxContent>
                    <w:p w14:paraId="7CED9D15"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83379" behindDoc="0" locked="0" layoutInCell="1" allowOverlap="1" wp14:anchorId="16E9633F" wp14:editId="129135BE">
                <wp:simplePos x="0" y="0"/>
                <wp:positionH relativeFrom="margin">
                  <wp:posOffset>2554124</wp:posOffset>
                </wp:positionH>
                <wp:positionV relativeFrom="paragraph">
                  <wp:posOffset>2201672</wp:posOffset>
                </wp:positionV>
                <wp:extent cx="249555" cy="241300"/>
                <wp:effectExtent l="0" t="19050" r="36195" b="6350"/>
                <wp:wrapNone/>
                <wp:docPr id="5536" name="矢印: 左 55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DECFD15"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9633F" id="矢印: 左 5536" o:spid="_x0000_s1321" type="#_x0000_t66" style="position:absolute;left:0;text-align:left;margin-left:201.1pt;margin-top:173.35pt;width:19.65pt;height:19pt;rotation:-2274283fd;z-index:253183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OXpgIAADA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5wURweYaSIhCn9/v7j8dvPEj3+ekBRDm3qjCvB+tbc2JFzQIaae24lshp6m02L7PjkMI+t&#10;gOJQHzu93Xea9R5REOaTaVEUGFFQ5ZPsMI2TSAZfwaexzn9kWqJAVFgw7ufW6i56JptL5yEJsN/Z&#10;hTdOi7ZetEJExq6W58KiDYHJLxYpnDBsePLCTCjUhbzTAtBBCSCQC+KBlAZ64tQKIyJWAG3qbYz9&#10;4rXbun0MAGUN+SFBnAdhCBrOW0FD0hfENUNy0eMARNl62AbRygqfhIx3KQsVSmIRz2PpYRzDAALl&#10;+2Ufp5hPi+AqyJa63sJs42CgOGfoooXAl5DfDbGAchDC5vpruLjQ0AY9Uhg12n59Sx7sAXygxaiD&#10;rYEWfVkTy6DsTwpgOc0mk7BmkZkUxzkw9rlm+Vyj1vJcw3iymF0kg70XO5JbLe9hwechKqiIohB7&#10;GMbInPthm+GLoGw+j2awWob4S3VraHC+w9Ndf0+sGRHlAYpXerdhpHyFqcE2vFR6vvaatxFwT30F&#10;KAUG1jKCavxCwt4/56PV00c3+wMAAP//AwBQSwMEFAAGAAgAAAAhAM/1+1nfAAAACwEAAA8AAABk&#10;cnMvZG93bnJldi54bWxMj8FOwzAMhu9IvENkJG4sbSldV5pOaNKuSGw77Jg1pqnWJCXJ1u7tZ05w&#10;tP3r8/fX69kM7Io+9M4KSBcJMLStU73tBBz225cSWIjSKjk4iwJuGGDdPD7UslJusl943cWOEcSG&#10;SgrQMY4V56HVaGRYuBEt3b6dNzLS6DuuvJwIbgaeJUnBjewtfdByxI3G9ry7GAGvq7PeppP2ym3K&#10;w+pz/NHHYyHE89P88Q4s4hz/wvCrT+rQkNPJXawKbBCQJ1lGUYLlxRIYJfI8fQN2ok2ZL4E3Nf/f&#10;obkDAAD//wMAUEsBAi0AFAAGAAgAAAAhALaDOJL+AAAA4QEAABMAAAAAAAAAAAAAAAAAAAAAAFtD&#10;b250ZW50X1R5cGVzXS54bWxQSwECLQAUAAYACAAAACEAOP0h/9YAAACUAQAACwAAAAAAAAAAAAAA&#10;AAAvAQAAX3JlbHMvLnJlbHNQSwECLQAUAAYACAAAACEA7A+jl6YCAAAwBQAADgAAAAAAAAAAAAAA&#10;AAAuAgAAZHJzL2Uyb0RvYy54bWxQSwECLQAUAAYACAAAACEAz/X7Wd8AAAALAQAADwAAAAAAAAAA&#10;AAAAAAAABQAAZHJzL2Rvd25yZXYueG1sUEsFBgAAAAAEAAQA8wAAAAwGAAAAAA==&#10;" adj="10443" fillcolor="red" strokecolor="window" strokeweight="1.5pt">
                <v:textbox>
                  <w:txbxContent>
                    <w:p w14:paraId="7DECFD15"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02F2C">
        <w:rPr>
          <w:noProof/>
        </w:rPr>
        <w:drawing>
          <wp:inline distT="0" distB="0" distL="0" distR="0" wp14:anchorId="67C762EF" wp14:editId="672B4B68">
            <wp:extent cx="4319998" cy="3071249"/>
            <wp:effectExtent l="19050" t="19050" r="23495" b="1524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SCCM2012\ws2012-cm01\intune-cm01-162.BMP"/>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4319998" cy="3071249"/>
                    </a:xfrm>
                    <a:prstGeom prst="rect">
                      <a:avLst/>
                    </a:prstGeom>
                    <a:noFill/>
                    <a:ln>
                      <a:solidFill>
                        <a:schemeClr val="tx1"/>
                      </a:solidFill>
                    </a:ln>
                  </pic:spPr>
                </pic:pic>
              </a:graphicData>
            </a:graphic>
          </wp:inline>
        </w:drawing>
      </w:r>
    </w:p>
    <w:p w14:paraId="53E10DD9" w14:textId="77777777" w:rsidR="004B5261" w:rsidRDefault="004B5261" w:rsidP="004B5261">
      <w:pPr>
        <w:pStyle w:val="aff0"/>
      </w:pPr>
    </w:p>
    <w:p w14:paraId="7BDD13EC" w14:textId="77777777" w:rsidR="004B5261" w:rsidRDefault="004B5261" w:rsidP="004B5261">
      <w:pPr>
        <w:pStyle w:val="a"/>
      </w:pPr>
      <w:r>
        <w:br w:type="page"/>
      </w:r>
    </w:p>
    <w:p w14:paraId="6B52399F" w14:textId="77777777" w:rsidR="004B5261" w:rsidRDefault="004B5261" w:rsidP="004B5261">
      <w:pPr>
        <w:pStyle w:val="a"/>
      </w:pPr>
      <w:r>
        <w:rPr>
          <w:rFonts w:hint="eastAsia"/>
        </w:rPr>
        <w:t>[ソフトウェアの展開ウィザード] 画面で、[コレクション] 欄の [参照]　をクリックします。</w:t>
      </w:r>
    </w:p>
    <w:p w14:paraId="4C797063" w14:textId="77777777" w:rsidR="004B5261" w:rsidRDefault="004B5261" w:rsidP="004B5261">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84403" behindDoc="0" locked="0" layoutInCell="1" allowOverlap="1" wp14:anchorId="02F8B3CB" wp14:editId="1A163283">
                <wp:simplePos x="0" y="0"/>
                <wp:positionH relativeFrom="margin">
                  <wp:posOffset>3542665</wp:posOffset>
                </wp:positionH>
                <wp:positionV relativeFrom="paragraph">
                  <wp:posOffset>800177</wp:posOffset>
                </wp:positionV>
                <wp:extent cx="249555" cy="241300"/>
                <wp:effectExtent l="0" t="19050" r="36195" b="6350"/>
                <wp:wrapNone/>
                <wp:docPr id="5543" name="矢印: 左 554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E49F45D"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8B3CB" id="矢印: 左 5543" o:spid="_x0000_s1322" type="#_x0000_t66" style="position:absolute;left:0;text-align:left;margin-left:278.95pt;margin-top:63pt;width:19.65pt;height:19pt;rotation:-2274283fd;z-index:253184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WcpgIAADA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5wUUwOMVJEwpR+f//x+O1niR5/PaAohzZ1xpVgfWtu7Mg5IEPNPbcSWQ29zaZFdnxymMdW&#10;QHGoj53e7jvNeo8oCPPJtCgKjCio8kl2mMZJJIOv4NNY5z8yLVEgKiwY93NrdRc9k82l85AE2O/s&#10;whunRVsvWiEiY1fLc2HRhsDkF4sUThg2PHlhJhTqQt5pAeigBBDIBfFASgM9cWqFERErgDb1NsZ+&#10;8dpt3T4GgLKG/JAgzoMwBA3nraAh6QvimiG56HEAomw9bINoZYVPQsa7lIUKJbGI57H0MI5hAIHy&#10;/bKPU8ynR8FVkC11vYXZxsFAcc7QRQuBLyG/G2IB5SCEzfXXcHGhoQ16pDBqtP36ljzYA/hAi1EH&#10;WwMt+rImlkHZnxTAcppNJmHNIjMpjnNg7HPN8rlGreW5hvFkMbtIBnsvdiS3Wt7Dgs9DVFARRSH2&#10;MIyROffDNsMXQdl8Hs1gtQzxl+rW0OB8h6e7/p5YMyLKAxSv9G7DSPkKU4NteKn0fO01byPgnvoK&#10;UAoMrGUE1fiFhL1/zkerp49u9gcAAP//AwBQSwMEFAAGAAgAAAAhAIFZ+9beAAAACwEAAA8AAABk&#10;cnMvZG93bnJldi54bWxMj8FOwzAQRO9I/IO1SNyo00DSJsSpUKVekWh76NGNlzhqvA6x24S/ZznB&#10;cWeeZmeqzex6ccMxdJ4ULBcJCKTGm45aBcfD7mkNIkRNRveeUME3BtjU93eVLo2f6ANv+9gKDqFQ&#10;agU2xqGUMjQWnQ4LPyCx9+lHpyOfYyvNqCcOd71MkySXTnfEH6wecGuxueyvTsFzcbG75WRH47fr&#10;Y/E+fNnTKVfq8WF+ewURcY5/MPzW5+pQc6ezv5IJoleQZauCUTbSnEcxkRWrFMSZlfwlAVlX8v+G&#10;+gcAAP//AwBQSwECLQAUAAYACAAAACEAtoM4kv4AAADhAQAAEwAAAAAAAAAAAAAAAAAAAAAAW0Nv&#10;bnRlbnRfVHlwZXNdLnhtbFBLAQItABQABgAIAAAAIQA4/SH/1gAAAJQBAAALAAAAAAAAAAAAAAAA&#10;AC8BAABfcmVscy8ucmVsc1BLAQItABQABgAIAAAAIQCtp2WcpgIAADAFAAAOAAAAAAAAAAAAAAAA&#10;AC4CAABkcnMvZTJvRG9jLnhtbFBLAQItABQABgAIAAAAIQCBWfvW3gAAAAsBAAAPAAAAAAAAAAAA&#10;AAAAAAAFAABkcnMvZG93bnJldi54bWxQSwUGAAAAAAQABADzAAAACwYAAAAA&#10;" adj="10443" fillcolor="red" strokecolor="window" strokeweight="1.5pt">
                <v:textbox>
                  <w:txbxContent>
                    <w:p w14:paraId="6E49F45D"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02F2C">
        <w:rPr>
          <w:noProof/>
        </w:rPr>
        <w:drawing>
          <wp:inline distT="0" distB="0" distL="0" distR="0" wp14:anchorId="609C952C" wp14:editId="721391B2">
            <wp:extent cx="3420000" cy="3153448"/>
            <wp:effectExtent l="19050" t="19050" r="28575" b="2794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SCCM2012\ws2012-cm01\intune-cm01-163.BMP"/>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3420000" cy="3153448"/>
                    </a:xfrm>
                    <a:prstGeom prst="rect">
                      <a:avLst/>
                    </a:prstGeom>
                    <a:noFill/>
                    <a:ln>
                      <a:solidFill>
                        <a:schemeClr val="tx1"/>
                      </a:solidFill>
                    </a:ln>
                  </pic:spPr>
                </pic:pic>
              </a:graphicData>
            </a:graphic>
          </wp:inline>
        </w:drawing>
      </w:r>
    </w:p>
    <w:p w14:paraId="69D967E5" w14:textId="77777777" w:rsidR="004B5261" w:rsidRDefault="004B5261" w:rsidP="004B5261">
      <w:pPr>
        <w:pStyle w:val="aff0"/>
      </w:pPr>
    </w:p>
    <w:p w14:paraId="5473A58A" w14:textId="69A17981" w:rsidR="004B5261" w:rsidRDefault="004B5261" w:rsidP="004B5261">
      <w:pPr>
        <w:pStyle w:val="a"/>
      </w:pPr>
      <w:r>
        <w:rPr>
          <w:rFonts w:hint="eastAsia"/>
        </w:rPr>
        <w:t>[コレクションの選択]　画面で、</w:t>
      </w:r>
      <w:r w:rsidR="008E1E0B" w:rsidRPr="00500D61">
        <w:rPr>
          <w:rFonts w:hint="eastAsia"/>
        </w:rPr>
        <w:t>[</w:t>
      </w:r>
      <w:r w:rsidR="008E1E0B">
        <w:t>Mobile Device Users</w:t>
      </w:r>
      <w:r w:rsidR="008E1E0B" w:rsidRPr="00500D61">
        <w:rPr>
          <w:rFonts w:hint="eastAsia"/>
        </w:rPr>
        <w:t xml:space="preserve">] </w:t>
      </w:r>
      <w:r w:rsidR="008E1E0B">
        <w:rPr>
          <w:rFonts w:hint="eastAsia"/>
        </w:rPr>
        <w:t>を選択し、[OK</w:t>
      </w:r>
      <w:r w:rsidR="008E1E0B">
        <w:t xml:space="preserve">] </w:t>
      </w:r>
      <w:r w:rsidR="008E1E0B" w:rsidRPr="00500D61">
        <w:rPr>
          <w:rFonts w:hint="eastAsia"/>
        </w:rPr>
        <w:t>をクリックします。</w:t>
      </w:r>
    </w:p>
    <w:p w14:paraId="73A287CE" w14:textId="77777777" w:rsidR="004B5261" w:rsidRDefault="004B5261" w:rsidP="004B5261">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86451" behindDoc="0" locked="0" layoutInCell="1" allowOverlap="1" wp14:anchorId="73C95C43" wp14:editId="0EE56743">
                <wp:simplePos x="0" y="0"/>
                <wp:positionH relativeFrom="margin">
                  <wp:posOffset>2890901</wp:posOffset>
                </wp:positionH>
                <wp:positionV relativeFrom="paragraph">
                  <wp:posOffset>1821485</wp:posOffset>
                </wp:positionV>
                <wp:extent cx="249555" cy="241300"/>
                <wp:effectExtent l="0" t="19050" r="36195" b="6350"/>
                <wp:wrapNone/>
                <wp:docPr id="64" name="矢印: 左 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CBEEFDE"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95C43" id="矢印: 左 64" o:spid="_x0000_s1323" type="#_x0000_t66" style="position:absolute;left:0;text-align:left;margin-left:227.65pt;margin-top:143.4pt;width:19.65pt;height:19pt;rotation:-2274283fd;z-index:253186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kVqAIAACwFAAAOAAAAZHJzL2Uyb0RvYy54bWysVElu2zAU3RfoHQjuG9mKncRC5MBI4KJA&#10;kARIiqxpirIEcCpJW3bv0DMU6CLr7nqioNfoIz1kaFZFtSD4B/7h/fd1erZSkiyF863RJe0f9CgR&#10;mpuq1fOSfr6bfjihxAemKyaNFiVdC0/Pxu/fnXa2ELlpjKyEIwiifdHZkjYh2CLLPG+EYv7AWKFh&#10;rI1TLEB086xyrEN0JbO81zvKOuMq6wwX3kN7sTHScYpf14KH67r2IhBZUtQW0unSOYtnNj5lxdwx&#10;27R8Wwb7hyoUazWS7kNdsMDIwrV/hVItd8abOhxwozJT1y0XqQd00++96ua2YVakXgCOt3uY/P8L&#10;y6+WN460VUmPBpRopjCj399/PH77WZDHXw8EWkDUWV/A89beuK3kcY39rmqniDPAtT8a9o9PDvME&#10;Axojq4Tyeo+yWAXCocwHo+FwSAmHKR/0D3tpCtkmVoxpnQ8fhVEkXkoqRR0mzpkuRWbLSx9QBPx3&#10;fvGNN7Ktpq2USXDz2bl0ZMkw9em0hy92gScv3KQmXay7NwQzOAP7askCrsoCD6/nlDA5B615cCn3&#10;i9d+7fc5QMgK9RHJfIAyJo3fW0lj0RfMN5viUsToxgrVBmyCbFVJT2LFu5KljlaRuLxtPY5jM4B4&#10;C6vZKk0wHx3HUFE3M9Uac02DQXPe8mmLxJeo74Y5MBxKbG24xlFLAxjM9kZJY9zXt/TRH8SDlZIO&#10;GwOIviyYE2j7kwYlR/3BIK5YEgbD4xyCe26ZPbfohTo3GE8/VZeu0T/I3bV2Rt1juScxK0xMc+Te&#10;DGMrnIfNJuP3wMVkktywVpaFS31reQwesYuQ363umbNbRgVQ8crstosVrzi18Y0vtZksgqnbRLgn&#10;XEGlKGAlE6m2v4+488/l5PX0kxv/AQAA//8DAFBLAwQUAAYACAAAACEAPH2P1t8AAAALAQAADwAA&#10;AGRycy9kb3ducmV2LnhtbEyPwW7CMBBE75X6D9Yi9VYcQoiSEAdVSFwrlXLgaGITR8Tr1DYk/ftu&#10;T+1xtU9vZurdbAf20D70DgWslgkwja1TPXYCTp+H1wJYiBKVHBxqAd86wK55fqplpdyEH/pxjB0j&#10;CYZKCjAxjhXnoTXayrB0o0b6XZ23MtLpO668nEhuB54mSc6t7JESjBz13uj2drxbAevyZg6ryXjl&#10;9sWpfB+/zPmcC/GymN+2wKKe4x8Mv/WpOjTU6eLuqAIbBGSbzZpQAWmR0wYisjLLgV1In2YF8Kbm&#10;/zc0PwAAAP//AwBQSwECLQAUAAYACAAAACEAtoM4kv4AAADhAQAAEwAAAAAAAAAAAAAAAAAAAAAA&#10;W0NvbnRlbnRfVHlwZXNdLnhtbFBLAQItABQABgAIAAAAIQA4/SH/1gAAAJQBAAALAAAAAAAAAAAA&#10;AAAAAC8BAABfcmVscy8ucmVsc1BLAQItABQABgAIAAAAIQCLFekVqAIAACwFAAAOAAAAAAAAAAAA&#10;AAAAAC4CAABkcnMvZTJvRG9jLnhtbFBLAQItABQABgAIAAAAIQA8fY/W3wAAAAsBAAAPAAAAAAAA&#10;AAAAAAAAAAIFAABkcnMvZG93bnJldi54bWxQSwUGAAAAAAQABADzAAAADgYAAAAA&#10;" adj="10443" fillcolor="red" strokecolor="window" strokeweight="1.5pt">
                <v:textbox>
                  <w:txbxContent>
                    <w:p w14:paraId="2CBEEFDE"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85427" behindDoc="0" locked="0" layoutInCell="1" allowOverlap="1" wp14:anchorId="11B71EA1" wp14:editId="391EBD30">
                <wp:simplePos x="0" y="0"/>
                <wp:positionH relativeFrom="margin">
                  <wp:posOffset>1969896</wp:posOffset>
                </wp:positionH>
                <wp:positionV relativeFrom="paragraph">
                  <wp:posOffset>579297</wp:posOffset>
                </wp:positionV>
                <wp:extent cx="249555" cy="241300"/>
                <wp:effectExtent l="0" t="19050" r="36195" b="6350"/>
                <wp:wrapNone/>
                <wp:docPr id="66" name="矢印: 左 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BC8448F"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71EA1" id="矢印: 左 66" o:spid="_x0000_s1324" type="#_x0000_t66" style="position:absolute;left:0;text-align:left;margin-left:155.1pt;margin-top:45.6pt;width:19.65pt;height:19pt;rotation:-2274283fd;z-index:253185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O2qAIAACwFAAAOAAAAZHJzL2Uyb0RvYy54bWysVElu2zAU3RfoHQjuG9mKndhC5MBI4KJA&#10;kAZIiqxpirIEcCpJW3bv0DMU6KLr7nqioNfoIz1kaFZFtSD4B/7h/fd1dr5WkqyE863RJe0f9SgR&#10;mpuq1YuSfrqbvRtR4gPTFZNGi5JuhKfnk7dvzjpbiNw0RlbCEQTRvuhsSZsQbJFlnjdCMX9krNAw&#10;1sYpFiC6RVY51iG6klne651knXGVdYYL76G93BrpJMWva8HDx7r2IhBZUtQW0unSOY9nNjljxcIx&#10;27R8Vwb7hyoUazWSHkJdssDI0rV/hVItd8abOhxxozJT1y0XqQd00++96Oa2YVakXgCOtweY/P8L&#10;y69XN460VUlPTijRTGFGv799f/j6syAPv34QaAFRZ30Bz1t743aSxzX2u66dIs4A1/542D8dHecJ&#10;BjRG1gnlzQFlsQ6EQ5kPxsPhkBIOUz7oH/fSFLJtrBjTOh/eC6NIvJRUijpMnTNdisxWVz6gCPjv&#10;/eIbb2RbzVopk+AW8wvpyIph6rNZD1/sAk+euUlNulh3bwhmcAb21ZIFXJUFHl4vKGFyAVrz4FLu&#10;Z6/9xh9ygJAV6iOS+QBlTBq/15LGoi+Zb7bFpYjRjRWqDdgE2aqSjmLF+5KljlaRuLxrPY5jO4B4&#10;C+v5Ok0wH49iqKibm2qDuabBoDlv+axF4ivUd8McGA4ltjZ8xFFLAxjM7kZJY9yX1/TRH8SDlZIO&#10;GwOIPi+ZE2j7gwYlx/3BIK5YEgbD0xyCe2qZP7XopbowGE8/VZeu0T/I/bV2Rt1juacxK0xMc+Te&#10;DmMnXITtJuP3wMV0mtywVpaFK31reQwesYuQ363vmbM7RgVQ8drst4sVLzi19Y0vtZkug6nbRLhH&#10;XEGlKGAlE6l2v4+480/l5PX4k5v8AQAA//8DAFBLAwQUAAYACAAAACEATNsDJt0AAAAKAQAADwAA&#10;AGRycy9kb3ducmV2LnhtbEyPwU7DMAyG70i8Q2QkbixtB9NSmk5o0q5IjB12zBqvqdY4pcnW8vaY&#10;E5wsy59+f3+1mX0vbjjGLpCGfJGBQGqC7ajVcPjcPa1BxGTImj4QavjGCJv6/q4ypQ0TfeBtn1rB&#10;IRRLo8GlNJRSxsahN3ERBiS+ncPoTeJ1bKUdzcThvpdFlq2kNx3xB2cG3DpsLvur17BUF7fLJzfa&#10;sF0f1Pvw5Y7HldaPD/PbK4iEc/qD4Vef1aFmp1O4ko2i54w8KxjVoHKeDCyf1QuIE5OFKkDWlfxf&#10;of4BAAD//wMAUEsBAi0AFAAGAAgAAAAhALaDOJL+AAAA4QEAABMAAAAAAAAAAAAAAAAAAAAAAFtD&#10;b250ZW50X1R5cGVzXS54bWxQSwECLQAUAAYACAAAACEAOP0h/9YAAACUAQAACwAAAAAAAAAAAAAA&#10;AAAvAQAAX3JlbHMvLnJlbHNQSwECLQAUAAYACAAAACEAQ8BTtqgCAAAsBQAADgAAAAAAAAAAAAAA&#10;AAAuAgAAZHJzL2Uyb0RvYy54bWxQSwECLQAUAAYACAAAACEATNsDJt0AAAAKAQAADwAAAAAAAAAA&#10;AAAAAAACBQAAZHJzL2Rvd25yZXYueG1sUEsFBgAAAAAEAAQA8wAAAAwGAAAAAA==&#10;" adj="10443" fillcolor="red" strokecolor="window" strokeweight="1.5pt">
                <v:textbox>
                  <w:txbxContent>
                    <w:p w14:paraId="3BC8448F"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02F2C">
        <w:rPr>
          <w:noProof/>
        </w:rPr>
        <w:drawing>
          <wp:inline distT="0" distB="0" distL="0" distR="0" wp14:anchorId="6B4CA4D7" wp14:editId="765CB41A">
            <wp:extent cx="3060000" cy="2076119"/>
            <wp:effectExtent l="19050" t="19050" r="26670" b="1968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SCCM2012\ws2012-cm01\intune-cm01-164.BMP"/>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3060000" cy="2076119"/>
                    </a:xfrm>
                    <a:prstGeom prst="rect">
                      <a:avLst/>
                    </a:prstGeom>
                    <a:noFill/>
                    <a:ln>
                      <a:solidFill>
                        <a:schemeClr val="tx1"/>
                      </a:solidFill>
                    </a:ln>
                  </pic:spPr>
                </pic:pic>
              </a:graphicData>
            </a:graphic>
          </wp:inline>
        </w:drawing>
      </w:r>
    </w:p>
    <w:p w14:paraId="3D40E086" w14:textId="77777777" w:rsidR="004B5261" w:rsidRDefault="004B5261" w:rsidP="004B5261">
      <w:r>
        <w:br w:type="page"/>
      </w:r>
    </w:p>
    <w:p w14:paraId="7CF243BA" w14:textId="77777777" w:rsidR="004B5261" w:rsidRDefault="004B5261" w:rsidP="004B5261">
      <w:pPr>
        <w:pStyle w:val="a"/>
      </w:pPr>
      <w:r>
        <w:rPr>
          <w:rFonts w:hint="eastAsia"/>
        </w:rPr>
        <w:t>[全般] 画面で、[次へ]　をクリックします。</w:t>
      </w:r>
    </w:p>
    <w:p w14:paraId="751D289C" w14:textId="77777777" w:rsidR="004B5261" w:rsidRDefault="004B5261" w:rsidP="004B5261">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87475" behindDoc="0" locked="0" layoutInCell="1" allowOverlap="1" wp14:anchorId="5D764E24" wp14:editId="1EA0AF4B">
                <wp:simplePos x="0" y="0"/>
                <wp:positionH relativeFrom="margin">
                  <wp:posOffset>2737994</wp:posOffset>
                </wp:positionH>
                <wp:positionV relativeFrom="paragraph">
                  <wp:posOffset>2819171</wp:posOffset>
                </wp:positionV>
                <wp:extent cx="249555" cy="241300"/>
                <wp:effectExtent l="0" t="19050" r="36195" b="6350"/>
                <wp:wrapNone/>
                <wp:docPr id="67" name="矢印: 左 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1D13A9F"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64E24" id="矢印: 左 67" o:spid="_x0000_s1325" type="#_x0000_t66" style="position:absolute;left:0;text-align:left;margin-left:215.6pt;margin-top:222pt;width:19.65pt;height:19pt;rotation:-2274283fd;z-index:2531874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Tk7qAIAACwFAAAOAAAAZHJzL2Uyb0RvYy54bWysVElu2zAU3RfoHQjuG1mKncRC5MBI4KJA&#10;kARIiqxpirIFcCpJW3bv0DMU6CLr7nqioNfoIz1kaFZFtSD4B/7h/fd1erZSkiyF863RFc0PepQI&#10;zU3d6llFP99NPpxQ4gPTNZNGi4quhadno/fvTjtbisLMjayFIwiifdnZis5DsGWWeT4XivkDY4WG&#10;sTFOsQDRzbLasQ7RlcyKXu8o64yrrTNceA/txcZIRyl+0wgerpvGi0BkRVFbSKdL5zSe2eiUlTPH&#10;7Lzl2zLYP1ShWKuRdB/qggVGFq79K5RquTPeNOGAG5WZpmm5SD2gm7z3qpvbObMi9QJwvN3D5P9f&#10;WH61vHGkrSt6dEyJZgoz+v39x+O3nyV5/PVAoAVEnfUlPG/tjdtKHtfY76pxijgDXPPhID8+OSwS&#10;DGiMrBLK6z3KYhUIh7LoDweDASUcpqKfH/bSFLJNrBjTOh8+CqNIvFRUiiaMnTNdisyWlz6gCPjv&#10;/OIbb2RbT1opk+Bm03PpyJJh6pNJD1/sAk9euElNulh3bwBmcAb2NZIFXJUFHl7PKGFyBlrz4FLu&#10;F6/92u9zgJA16iOS+QBlTBq/t5LGoi+Yn2+KSxGjGytVG7AJslUVPYkV70qWOlpF4vK29TiOzQDi&#10;LaymqzTBYjiMoaJuauo15poGg+a85ZMWiS9R3w1zYDiU2NpwjaORBjCY7Y2SuXFf39JHfxAPVko6&#10;bAwg+rJgTqDtTxqUHOb9flyxJPQHxwUE99wyfW7RC3VuMJ48VZeu0T/I3bVxRt1juccxK0xMc+Te&#10;DGMrnIfNJuP3wMV4nNywVpaFS31reQwesYuQ363umbNbRgVQ8crstouVrzi18Y0vtRkvgmnaRLgn&#10;XEGlKGAlE6m2v4+488/l5PX0kxv9AQAA//8DAFBLAwQUAAYACAAAACEA626vJt4AAAALAQAADwAA&#10;AGRycy9kb3ducmV2LnhtbEyPwU7DMBBE70j8g7VI3KidNJQ0xKlQpV6RaHvo0Y2XOGpsB9ttwt+z&#10;nOA2o32anak3sx3YDUPsvZOQLQQwdK3XveskHA+7pxJYTMppNXiHEr4xwqa5v6tVpf3kPvC2Tx2j&#10;EBcrJcGkNFacx9agVXHhR3R0+/TBqkQ2dFwHNVG4HXguxIpb1Tv6YNSIW4PtZX+1Epbri9llkwna&#10;b8vj+n38MqfTSsrHh/ntFVjCOf3B8FufqkNDnc7+6nRkg4RimeWEkigKGkVE8SKegZ1JlLkA3tT8&#10;/4bmBwAA//8DAFBLAQItABQABgAIAAAAIQC2gziS/gAAAOEBAAATAAAAAAAAAAAAAAAAAAAAAABb&#10;Q29udGVudF9UeXBlc10ueG1sUEsBAi0AFAAGAAgAAAAhADj9If/WAAAAlAEAAAsAAAAAAAAAAAAA&#10;AAAALwEAAF9yZWxzLy5yZWxzUEsBAi0AFAAGAAgAAAAhALrZOTuoAgAALAUAAA4AAAAAAAAAAAAA&#10;AAAALgIAAGRycy9lMm9Eb2MueG1sUEsBAi0AFAAGAAgAAAAhAOturybeAAAACwEAAA8AAAAAAAAA&#10;AAAAAAAAAgUAAGRycy9kb3ducmV2LnhtbFBLBQYAAAAABAAEAPMAAAANBgAAAAA=&#10;" adj="10443" fillcolor="red" strokecolor="window" strokeweight="1.5pt">
                <v:textbox>
                  <w:txbxContent>
                    <w:p w14:paraId="11D13A9F"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D56B62">
        <w:rPr>
          <w:noProof/>
        </w:rPr>
        <w:drawing>
          <wp:inline distT="0" distB="0" distL="0" distR="0" wp14:anchorId="15719F86" wp14:editId="430191E6">
            <wp:extent cx="3420000" cy="3153448"/>
            <wp:effectExtent l="19050" t="19050" r="28575" b="2794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SCCM2012\ws2012-cm01\intune-cm01-165.BMP"/>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3420000" cy="3153448"/>
                    </a:xfrm>
                    <a:prstGeom prst="rect">
                      <a:avLst/>
                    </a:prstGeom>
                    <a:noFill/>
                    <a:ln>
                      <a:solidFill>
                        <a:schemeClr val="tx1"/>
                      </a:solidFill>
                    </a:ln>
                  </pic:spPr>
                </pic:pic>
              </a:graphicData>
            </a:graphic>
          </wp:inline>
        </w:drawing>
      </w:r>
    </w:p>
    <w:p w14:paraId="7AABD431" w14:textId="77777777" w:rsidR="004B5261" w:rsidRDefault="004B5261" w:rsidP="004B5261">
      <w:pPr>
        <w:pStyle w:val="aff0"/>
      </w:pPr>
    </w:p>
    <w:p w14:paraId="2CF84ED1" w14:textId="77777777" w:rsidR="004B5261" w:rsidRDefault="004B5261" w:rsidP="004B5261">
      <w:pPr>
        <w:pStyle w:val="a"/>
      </w:pPr>
      <w:r>
        <w:rPr>
          <w:rFonts w:hint="eastAsia"/>
        </w:rPr>
        <w:t>[コンテンツ] 画面で、[次へ] をクリックします。</w:t>
      </w:r>
    </w:p>
    <w:p w14:paraId="4CF47ADF" w14:textId="77777777" w:rsidR="004B5261" w:rsidRDefault="004B5261" w:rsidP="004B5261">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88499" behindDoc="0" locked="0" layoutInCell="1" allowOverlap="1" wp14:anchorId="2E470391" wp14:editId="75609170">
                <wp:simplePos x="0" y="0"/>
                <wp:positionH relativeFrom="margin">
                  <wp:posOffset>2767254</wp:posOffset>
                </wp:positionH>
                <wp:positionV relativeFrom="paragraph">
                  <wp:posOffset>2811857</wp:posOffset>
                </wp:positionV>
                <wp:extent cx="249555" cy="241300"/>
                <wp:effectExtent l="0" t="19050" r="36195" b="6350"/>
                <wp:wrapNone/>
                <wp:docPr id="68" name="矢印: 左 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EE2264F"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0391" id="矢印: 左 68" o:spid="_x0000_s1326" type="#_x0000_t66" style="position:absolute;left:0;text-align:left;margin-left:217.9pt;margin-top:221.4pt;width:19.65pt;height:19pt;rotation:-2274283fd;z-index:2531884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TRpQIAACwFAAAOAAAAZHJzL2Uyb0RvYy54bWysVElu2zAU3RfoHQjuG1mOnUGIHBgJXBQI&#10;0gBJkTVNUZYATiVpy+4deoYCXXTdXU8U9Bp9pGVnaFZFtSD4B/7h/fd1dr5WkqyE863RJc0PBpQI&#10;zU3V6kVJP93N3p1Q4gPTFZNGi5JuhKfnk7dvzjpbiKFpjKyEIwiifdHZkjYh2CLLPG+EYv7AWKFh&#10;rI1TLEB0i6xyrEN0JbPhYHCUdcZV1hkuvIf2cmukkxS/rgUPH+vai0BkSVFbSKdL5zye2eSMFQvH&#10;bNPyvgz2D1Uo1mok3Ye6ZIGRpWv/CqVa7ow3dTjgRmWmrlsuUg/oJh+86Oa2YVakXgCOt3uY/P8L&#10;y69XN460VUmPMCnNFGb0+9v3h68/C/Lw6weBFhB11hfwvLU3rpc8rrHfde0UcQa45qfj/PjkcJhg&#10;QGNknVDe7FEW60A4lMPR6Xg8poTDNBzlh4M0hWwbK8a0zof3wigSLyWVog5T50yXIrPVlQ8oAv47&#10;v/jGG9lWs1bKJLjF/EI6smKY+mw2wBe7wJNnblKTLtY9GIMZnIF9tWQBV2WBh9cLSphcgNY8uJT7&#10;2Wu/8fscIGSF+ohkPkAZk8bvtaSx6Evmm21xKWJ0Y4VqAzZBtqqkJ7HiXclSR6tIXO5bj+PYDiDe&#10;wnq+ThPskYy6uak2mGsaDJrzls9aJL5CfTfMgeFQYmvDRxy1NIDB9DdKGuO+vKaP/iAerJR02BhA&#10;9HnJnEDbHzQoeZqPRnHFkjAaHw8huKeW+VOLXqoLg/Hkqbp0jf5B7q61M+oeyz2NWWFimiP3dhi9&#10;cBG2m4zfAxfTaXLDWlkWrvSt5TF4xC5Cfre+Z872jAqg4rXZbRcrXnBq6xtfajNdBlO3iXCPuIJK&#10;UcBKJlL1v4+480/l5PX4k5v8AQAA//8DAFBLAwQUAAYACAAAACEAOiugWd4AAAALAQAADwAAAGRy&#10;cy9kb3ducmV2LnhtbEyPwW7CMAyG75P2DpEn7TbSQmGlNEUTEtdJYxw4hsY0FY3TNYF2bz/vtN0+&#10;y79+fy63k+vEHYfQelKQzhIQSLU3LTUKjp/7lxxEiJqM7jyhgm8MsK0eH0pdGD/SB94PsRFcQqHQ&#10;CmyMfSFlqC06HWa+R+LdxQ9ORx6HRppBj1zuOjlPkpV0uiW+YHWPO4v19XBzChbrq92nox2M3+XH&#10;9Xv/ZU+nlVLPT9PbBkTEKf6F4Vef1aFip7O/kQmiU5AtlqweGbI5Ayey12UK4syQJznIqpT/f6h+&#10;AAAA//8DAFBLAQItABQABgAIAAAAIQC2gziS/gAAAOEBAAATAAAAAAAAAAAAAAAAAAAAAABbQ29u&#10;dGVudF9UeXBlc10ueG1sUEsBAi0AFAAGAAgAAAAhADj9If/WAAAAlAEAAAsAAAAAAAAAAAAAAAAA&#10;LwEAAF9yZWxzLy5yZWxzUEsBAi0AFAAGAAgAAAAhANOgBNGlAgAALAUAAA4AAAAAAAAAAAAAAAAA&#10;LgIAAGRycy9lMm9Eb2MueG1sUEsBAi0AFAAGAAgAAAAhADoroFneAAAACwEAAA8AAAAAAAAAAAAA&#10;AAAA/wQAAGRycy9kb3ducmV2LnhtbFBLBQYAAAAABAAEAPMAAAAKBgAAAAA=&#10;" adj="10443" fillcolor="red" strokecolor="window" strokeweight="1.5pt">
                <v:textbox>
                  <w:txbxContent>
                    <w:p w14:paraId="1EE2264F"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02F2C">
        <w:rPr>
          <w:noProof/>
        </w:rPr>
        <w:drawing>
          <wp:inline distT="0" distB="0" distL="0" distR="0" wp14:anchorId="14B865A2" wp14:editId="011FB9B8">
            <wp:extent cx="3420000" cy="3153449"/>
            <wp:effectExtent l="19050" t="19050" r="28575" b="2794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SCCM2012\ws2012-cm01\intune-cm01-166.BMP"/>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5A1A99C6" w14:textId="77777777" w:rsidR="004B5261" w:rsidRDefault="004B5261" w:rsidP="004B5261">
      <w:pPr>
        <w:pStyle w:val="aff0"/>
      </w:pPr>
    </w:p>
    <w:p w14:paraId="498A15D3" w14:textId="77777777" w:rsidR="004B5261" w:rsidRDefault="004B5261" w:rsidP="004B5261">
      <w:r>
        <w:br w:type="page"/>
      </w:r>
    </w:p>
    <w:p w14:paraId="517411C6" w14:textId="32129F1E" w:rsidR="004B5261" w:rsidRDefault="00797154" w:rsidP="004B5261">
      <w:pPr>
        <w:pStyle w:val="a"/>
      </w:pPr>
      <w:r>
        <w:rPr>
          <w:rFonts w:hint="eastAsia"/>
        </w:rPr>
        <w:t>[展開設定] 画面で、[目的] 欄から [必須] を選択し、[次へ] をクリックします。</w:t>
      </w:r>
    </w:p>
    <w:p w14:paraId="6CDAB5C3" w14:textId="77777777" w:rsidR="004B5261" w:rsidRDefault="004B5261" w:rsidP="004B5261">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91571" behindDoc="0" locked="0" layoutInCell="1" allowOverlap="1" wp14:anchorId="39246E5C" wp14:editId="45AA80D6">
                <wp:simplePos x="0" y="0"/>
                <wp:positionH relativeFrom="margin">
                  <wp:posOffset>2774569</wp:posOffset>
                </wp:positionH>
                <wp:positionV relativeFrom="paragraph">
                  <wp:posOffset>2809951</wp:posOffset>
                </wp:positionV>
                <wp:extent cx="249555" cy="241300"/>
                <wp:effectExtent l="0" t="19050" r="36195" b="6350"/>
                <wp:wrapNone/>
                <wp:docPr id="69" name="矢印: 左 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867D8E4"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46E5C" id="矢印: 左 69" o:spid="_x0000_s1327" type="#_x0000_t66" style="position:absolute;left:0;text-align:left;margin-left:218.45pt;margin-top:221.25pt;width:19.65pt;height:19pt;rotation:-2274283fd;z-index:2531915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5cqAIAACwFAAAOAAAAZHJzL2Uyb0RvYy54bWysVElu2zAU3RfoHQjuG0mOncRC5MBI4KJA&#10;kARIiqxpirIFcCpJW3bv0DMU6CLr7nqioNfoIz1kaFZFtSD4B/7h/fd1erZSkiyF863RFS0OckqE&#10;5qZu9ayin+8mH04o8YHpmkmjRUXXwtOz0ft3p50tRc/MjayFIwiifdnZis5DsGWWeT4XivkDY4WG&#10;sTFOsQDRzbLasQ7Rlcx6eX6UdcbV1hkuvIf2YmOkoxS/aQQP103jRSCyoqgtpNOlcxrPbHTKyplj&#10;dt7ybRnsH6pQrNVIug91wQIjC9f+FUq13BlvmnDAjcpM07RcpB7QTZG/6uZ2zqxIvQAcb/cw+f8X&#10;ll8tbxxp64oeDSnRTGFGv7//ePz2sySPvx4ItICos76E5629cVvJ4xr7XTVOEWeAazEcFMcnh70E&#10;Axojq4Tyeo+yWAXCoez1h4PBgBIOU69fHOZpCtkmVoxpnQ8fhVEkXioqRRPGzpkuRWbLSx9QBPx3&#10;fvGNN7KtJ62USXCz6bl0ZMkw9ckkxxe7wJMXblKTLtadD8AMzsC+RrKAq7LAw+sZJUzOQGseXMr9&#10;4rVf+30OELJGfUQyH6CMSeP3VtJY9AXz801xKWJ0Y6VqAzZBtqqiJ7HiXclSR6tIXN62HsexGUC8&#10;hdV0lSZ4mBcxVNRNTb3GXNNg0Jy3fNIi8SXqu2EODIcSWxuucTTSAAazvVEyN+7rW/roD+LBSkmH&#10;jQFEXxbMCbT9SYOSw6LfjyuWhP7guAfBPbdMn1v0Qp0bjKdI1aVr9A9yd22cUfdY7nHMChPTHLk3&#10;w9gK52Gzyfg9cDEeJzeslWXhUt9aHoNH7CLkd6t75uyWUQFUvDK77WLlK05tfONLbcaLYJo2Ee4J&#10;V1ApCljJRKrt7yPu/HM5eT395EZ/AAAA//8DAFBLAwQUAAYACAAAACEArL0aP98AAAALAQAADwAA&#10;AGRycy9kb3ducmV2LnhtbEyPwU7DMAyG70i8Q2Qkbixd15W2azqhSbsiMXbYMWuyplrjlCRby9tj&#10;TnD7LX/6/bneznZgd+1D71DAcpEA09g61WMn4Pi5fymAhShRycGhFvCtA2ybx4daVspN+KHvh9gx&#10;KsFQSQEmxrHiPLRGWxkWbtRIu4vzVkYafceVlxOV24GnSZJzK3ukC0aOemd0ez3crIBVeTX75WS8&#10;crviWL6PX+Z0yoV4fprfNsCinuMfDL/6pA4NOZ3dDVVgg4BslZeEUsjSNTAistc8BXamUCRr4E3N&#10;///Q/AAAAP//AwBQSwECLQAUAAYACAAAACEAtoM4kv4AAADhAQAAEwAAAAAAAAAAAAAAAAAAAAAA&#10;W0NvbnRlbnRfVHlwZXNdLnhtbFBLAQItABQABgAIAAAAIQA4/SH/1gAAAJQBAAALAAAAAAAAAAAA&#10;AAAAAC8BAABfcmVscy8ucmVsc1BLAQItABQABgAIAAAAIQAquW5cqAIAACwFAAAOAAAAAAAAAAAA&#10;AAAAAC4CAABkcnMvZTJvRG9jLnhtbFBLAQItABQABgAIAAAAIQCsvRo/3wAAAAsBAAAPAAAAAAAA&#10;AAAAAAAAAAIFAABkcnMvZG93bnJldi54bWxQSwUGAAAAAAQABADzAAAADgYAAAAA&#10;" adj="10443" fillcolor="red" strokecolor="window" strokeweight="1.5pt">
                <v:textbox>
                  <w:txbxContent>
                    <w:p w14:paraId="2867D8E4"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90547" behindDoc="0" locked="0" layoutInCell="1" allowOverlap="1" wp14:anchorId="391D66A3" wp14:editId="37F74D56">
                <wp:simplePos x="0" y="0"/>
                <wp:positionH relativeFrom="margin">
                  <wp:posOffset>2619781</wp:posOffset>
                </wp:positionH>
                <wp:positionV relativeFrom="paragraph">
                  <wp:posOffset>877672</wp:posOffset>
                </wp:positionV>
                <wp:extent cx="249555" cy="241300"/>
                <wp:effectExtent l="0" t="19050" r="36195" b="6350"/>
                <wp:wrapNone/>
                <wp:docPr id="70" name="矢印: 左 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E7DC433"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D66A3" id="矢印: 左 70" o:spid="_x0000_s1328" type="#_x0000_t66" style="position:absolute;left:0;text-align:left;margin-left:206.3pt;margin-top:69.1pt;width:19.65pt;height:19pt;rotation:-2274283fd;z-index:2531905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e/pwIAACwFAAAOAAAAZHJzL2Uyb0RvYy54bWysVElu2zAU3RfoHQjuG8mO3SRC5MBI4KJA&#10;kARIiqxpirIEcCpJW3Lv0DMU6KLr7nqioNfoIz1kaFZFtSD4B/7h/fd1etYrSVbC+dbokg4OckqE&#10;5qZq9aKkn+5m744p8YHpikmjRUnXwtOzyds3p50txNA0RlbCEQTRvuhsSZsQbJFlnjdCMX9grNAw&#10;1sYpFiC6RVY51iG6ktkwz99nnXGVdYYL76G92BjpJMWva8HDdV17EYgsKWoL6XTpnMczm5yyYuGY&#10;bVq+LYP9QxWKtRpJ96EuWGBk6dq/QqmWO+NNHQ64UZmp65aL1AO6GeQvurltmBWpF4Dj7R4m///C&#10;8qvVjSNtVdIjwKOZwox+f/v+8PVnQR5+/SDQAqLO+gKet/bGbSWPa+y3r50izgDXwcl4cHR8OEww&#10;oDHSJ5TXe5RFHwiHcjg6GY/HlHCYhqPBYZ5SZJtYMaZ1PnwQRpF4KakUdZg6Z7oUma0ufUAR8N/5&#10;xTfeyLaatVImwS3m59KRFcPUZ7McX+wCT565SU26WHc+RuucgX21ZAFXZYGH1wtKmFyA1jy4lPvZ&#10;a7/2+xwgZIX6iGQ+QBmTxu+1pLHoC+abTXEpYnRjhWoDNkG2qqTHseJdyVJHq0hc3rYex7EZQLyF&#10;ft6nCR7mwxgq6uamWmOuaTBozls+a5H4EvXdMAeGQ4mtDdc4amkAg9neKGmM+/KaPvqDeLBS0mFj&#10;ANHnJXMCbX/UoOTJYDRC2JCE0fhoCME9tcyfWvRSnRuMZ5CqS9foH+TuWjuj7rHc05gVJqY5cm+G&#10;sRXOw2aT8XvgYjpNblgry8KlvrU8Bo/YRcjv+nvm7JZRAVS8MrvtYsULTm1840ttpstg6jYR7hFX&#10;UCkKWMlEqu3vI+78Uzl5Pf7kJn8AAAD//wMAUEsDBBQABgAIAAAAIQA7niCU3wAAAAsBAAAPAAAA&#10;ZHJzL2Rvd25yZXYueG1sTI/BTsMwDIbvSLxD5EncWNpulLZrOqFJuyKx7bBj1pimWpOUJFvL22NO&#10;cLT/T78/19vZDOyOPvTOCkiXCTC0rVO97QScjvvnAliI0io5OIsCvjHAtnl8qGWl3GQ/8H6IHaMS&#10;GyopQMc4VpyHVqORYelGtJR9Om9kpNF3XHk5UbkZeJYkOTeyt3RByxF3Gtvr4WYErMqr3qeT9srt&#10;ilP5Pn7p8zkX4mkxv22ARZzjHwy/+qQODTld3M2qwAYB6zTLCaVgVWTAiFi/pCWwC21e8wx4U/P/&#10;PzQ/AAAA//8DAFBLAQItABQABgAIAAAAIQC2gziS/gAAAOEBAAATAAAAAAAAAAAAAAAAAAAAAABb&#10;Q29udGVudF9UeXBlc10ueG1sUEsBAi0AFAAGAAgAAAAhADj9If/WAAAAlAEAAAsAAAAAAAAAAAAA&#10;AAAALwEAAF9yZWxzLy5yZWxzUEsBAi0AFAAGAAgAAAAhAGQlJ7+nAgAALAUAAA4AAAAAAAAAAAAA&#10;AAAALgIAAGRycy9lMm9Eb2MueG1sUEsBAi0AFAAGAAgAAAAhADueIJTfAAAACwEAAA8AAAAAAAAA&#10;AAAAAAAAAQUAAGRycy9kb3ducmV2LnhtbFBLBQYAAAAABAAEAPMAAAANBgAAAAA=&#10;" adj="10443" fillcolor="red" strokecolor="window" strokeweight="1.5pt">
                <v:textbox>
                  <w:txbxContent>
                    <w:p w14:paraId="7E7DC433"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89523" behindDoc="0" locked="0" layoutInCell="1" allowOverlap="1" wp14:anchorId="255EB915" wp14:editId="3DEF1021">
                <wp:simplePos x="0" y="0"/>
                <wp:positionH relativeFrom="margin">
                  <wp:posOffset>2599004</wp:posOffset>
                </wp:positionH>
                <wp:positionV relativeFrom="paragraph">
                  <wp:posOffset>666598</wp:posOffset>
                </wp:positionV>
                <wp:extent cx="249555" cy="241300"/>
                <wp:effectExtent l="0" t="19050" r="36195" b="6350"/>
                <wp:wrapNone/>
                <wp:docPr id="71" name="矢印: 左 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7D536B7"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EB915" id="矢印: 左 71" o:spid="_x0000_s1329" type="#_x0000_t66" style="position:absolute;left:0;text-align:left;margin-left:204.65pt;margin-top:52.5pt;width:19.65pt;height:19pt;rotation:-2274283fd;z-index:2531895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0yqAIAACwFAAAOAAAAZHJzL2Uyb0RvYy54bWysVElu2zAU3RfoHQjuG8lTkwiRAyOBiwJB&#10;YiApsqYpyhbAqSRt2b1Dz1Cgi66764mCXqOPtOwMzaqoFgT/wD+8/77OzjdKkrVwvjG6pL2jnBKh&#10;uakavSjpp7vpuxNKfGC6YtJoUdKt8PR8/PbNWWsL0TdLIyvhCIJoX7S2pMsQbJFlni+FYv7IWKFh&#10;rI1TLEB0i6xyrEV0JbN+nr/PWuMq6wwX3kN7uTPScYpf14KHm7r2IhBZUtQW0unSOY9nNj5jxcIx&#10;u2x4Vwb7hyoUazSSHkJdssDIyjV/hVINd8abOhxxozJT1w0XqQd008tfdHO7ZFakXgCOtweY/P8L&#10;y6/XM0eaqqTHPUo0U5jR72/fH77+LMjDrx8EWkDUWl/A89bOXCd5XGO/m9op4gxw7Z2Oescng36C&#10;AY2RTUJ5e0BZbALhUPaHp6PRiBIOU3/YG+RpCtkuVoxpnQ8fhFEkXkoqRR0mzpk2RWbrKx9QBPz3&#10;fvGNN7Kppo2USXCL+YV0ZM0w9ek0xxe7wJNnblKTNtadj8AMzsC+WrKAq7LAw+sFJUwuQGseXMr9&#10;7LXf+kMOELJCfUQyH6CMSeP3WtJY9CXzy11xKWJ0Y4VqAjZBNqqkJ7HifclSR6tIXO5aj+PYDSDe&#10;wma+SRMc5IMYKurmptpirmkwaM5bPm2Q+Ar1zZgDw6HE1oYbHLU0gMF0N0qWxn15TR/9QTxYKWmx&#10;MYDo84o5gbY/alDytDccxhVLwnB03IfgnlrmTy16pS4MxgPWobp0jf5B7q+1M+oeyz2JWWFimiP3&#10;bhidcBF2m4zfAxeTSXLDWlkWrvSt5TF4xC5Cfre5Z852jAqg4rXZbxcrXnBq5xtfajNZBVM3iXCP&#10;uIJKUcBKJlJ1v4+480/l5PX4kxv/AQAA//8DAFBLAwQUAAYACAAAACEA/7XAAN4AAAALAQAADwAA&#10;AGRycy9kb3ducmV2LnhtbEyPwU7DMBBE70j8g7VI3KhdEqIkxKlQpV6RKD306MbbOGpsB9ttwt+z&#10;nOC4M0+zM81msSO7YYiDdxLWKwEMXef14HoJh8/dUwksJuW0Gr1DCd8YYdPe3zWq1n52H3jbp55R&#10;iIu1kmBSmmrOY2fQqrjyEzryzj5YlegMPddBzRRuR/4sRMGtGhx9MGrCrcHusr9aCVl1Mbv1bIL2&#10;2/JQvU9f5ngspHx8WN5egSVc0h8Mv/WpOrTU6eSvTkc2SshFlRFKhnihUUTkeVkAO5GSZwJ42/D/&#10;G9ofAAAA//8DAFBLAQItABQABgAIAAAAIQC2gziS/gAAAOEBAAATAAAAAAAAAAAAAAAAAAAAAABb&#10;Q29udGVudF9UeXBlc10ueG1sUEsBAi0AFAAGAAgAAAAhADj9If/WAAAAlAEAAAsAAAAAAAAAAAAA&#10;AAAALwEAAF9yZWxzLy5yZWxzUEsBAi0AFAAGAAgAAAAhAJ08TTKoAgAALAUAAA4AAAAAAAAAAAAA&#10;AAAALgIAAGRycy9lMm9Eb2MueG1sUEsBAi0AFAAGAAgAAAAhAP+1wADeAAAACwEAAA8AAAAAAAAA&#10;AAAAAAAAAgUAAGRycy9kb3ducmV2LnhtbFBLBQYAAAAABAAEAPMAAAANBgAAAAA=&#10;" adj="10443" fillcolor="red" strokecolor="window" strokeweight="1.5pt">
                <v:textbox>
                  <w:txbxContent>
                    <w:p w14:paraId="67D536B7"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02F2C">
        <w:rPr>
          <w:noProof/>
        </w:rPr>
        <w:drawing>
          <wp:inline distT="0" distB="0" distL="0" distR="0" wp14:anchorId="174A8FFE" wp14:editId="2282BA20">
            <wp:extent cx="3420000" cy="3153448"/>
            <wp:effectExtent l="19050" t="19050" r="28575" b="2794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SCCM2012\ws2012-cm01\intune-cm01-167.BMP"/>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3420000" cy="3153448"/>
                    </a:xfrm>
                    <a:prstGeom prst="rect">
                      <a:avLst/>
                    </a:prstGeom>
                    <a:noFill/>
                    <a:ln>
                      <a:solidFill>
                        <a:schemeClr val="tx1"/>
                      </a:solidFill>
                    </a:ln>
                  </pic:spPr>
                </pic:pic>
              </a:graphicData>
            </a:graphic>
          </wp:inline>
        </w:drawing>
      </w:r>
    </w:p>
    <w:p w14:paraId="1D7BFC11" w14:textId="77777777" w:rsidR="004B5261" w:rsidRDefault="004B5261" w:rsidP="004B5261">
      <w:pPr>
        <w:pStyle w:val="aff0"/>
      </w:pPr>
    </w:p>
    <w:p w14:paraId="3881E654" w14:textId="68099D51" w:rsidR="004B5261" w:rsidRDefault="004B5261" w:rsidP="004B5261">
      <w:pPr>
        <w:pStyle w:val="a"/>
      </w:pPr>
      <w:r>
        <w:rPr>
          <w:rFonts w:hint="eastAsia"/>
        </w:rPr>
        <w:t xml:space="preserve">[スケジュール] 画面で、[アプリケーションが使用可能になる日時を指定する] </w:t>
      </w:r>
      <w:r w:rsidR="00797154">
        <w:rPr>
          <w:rFonts w:hint="eastAsia"/>
        </w:rPr>
        <w:t>欄に</w:t>
      </w:r>
      <w:r>
        <w:rPr>
          <w:rFonts w:hint="eastAsia"/>
        </w:rPr>
        <w:t>チェックをつけ、必要に応じてスケジュールを設定して、[次へ] をクリックします。</w:t>
      </w:r>
    </w:p>
    <w:p w14:paraId="6A6DE94C" w14:textId="77777777" w:rsidR="004B5261" w:rsidRDefault="004B5261" w:rsidP="004B5261">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94643" behindDoc="0" locked="0" layoutInCell="1" allowOverlap="1" wp14:anchorId="0C2B0F9B" wp14:editId="6B0266B4">
                <wp:simplePos x="0" y="0"/>
                <wp:positionH relativeFrom="margin">
                  <wp:posOffset>2758947</wp:posOffset>
                </wp:positionH>
                <wp:positionV relativeFrom="paragraph">
                  <wp:posOffset>2821711</wp:posOffset>
                </wp:positionV>
                <wp:extent cx="249555" cy="241300"/>
                <wp:effectExtent l="0" t="19050" r="36195" b="6350"/>
                <wp:wrapNone/>
                <wp:docPr id="73" name="矢印: 左 7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18B541A"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B0F9B" id="矢印: 左 73" o:spid="_x0000_s1330" type="#_x0000_t66" style="position:absolute;left:0;text-align:left;margin-left:217.25pt;margin-top:222.2pt;width:19.65pt;height:19pt;rotation:-2274283fd;z-index:2531946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IkqAIAACwFAAAOAAAAZHJzL2Uyb0RvYy54bWysVElu2zAU3RfoHQjuG8lTkwiRAyOBiwJB&#10;YiApsqYpyhbAqSRt2b1Dz1Cgi66764mCXqOPtOwMzaqoFgT/wD+8/77OzjdKkrVwvjG6pL2jnBKh&#10;uakavSjpp7vpuxNKfGC6YtJoUdKt8PR8/PbNWWsL0TdLIyvhCIJoX7S2pMsQbJFlni+FYv7IWKFh&#10;rI1TLEB0i6xyrEV0JbN+nr/PWuMq6wwX3kN7uTPScYpf14KHm7r2IhBZUtQW0unSOY9nNj5jxcIx&#10;u2x4Vwb7hyoUazSSHkJdssDIyjV/hVINd8abOhxxozJT1w0XqQd008tfdHO7ZFakXgCOtweY/P8L&#10;y6/XM0eaqqTHA0o0U5jR72/fH77+LMjDrx8EWkDUWl/A89bOXCd5XGO/m9op4gxw7Z2Oescng36C&#10;AY2RTUJ5e0BZbALhUPaHp6PRiBIOU3/YG+RpCtkuVoxpnQ8fhFEkXkoqRR0mzpk2RWbrKx9QBPz3&#10;fvGNN7Kppo2USXCL+YV0ZM0w9ek0xxe7wJNnblKTNtadj8AMzsC+WrKAq7LAw+sFJUwuQGseXMr9&#10;7LXf+kMOELJCfUQyH6CMSeP3WtJY9CXzy11xKWJ0Y4VqAjZBNqqkJ7HifclSR6tIXO5aj+PYDSDe&#10;wma+SRMc5MMYKurmptpirmkwaM5bPm2Q+Ar1zZgDw6HE1oYbHLU0gMF0N0qWxn15TR/9QTxYKWmx&#10;MYDo84o5gbY/alDytDccxhVLwnB03IfgnlrmTy16pS4MxtNL1aVr9A9yf62dUfdY7knMChPTHLl3&#10;w+iEi7DbZPweuJhMkhvWyrJwpW8tj8EjdhHyu809c7ZjVAAVr81+u1jxglM73/hSm8kqmLpJhHvE&#10;FVSKAlYykar7fcSdfyonr8ef3PgPAAAA//8DAFBLAwQUAAYACAAAACEAU1uwvd4AAAALAQAADwAA&#10;AGRycy9kb3ducmV2LnhtbEyPQW/CMAyF75P2HyIj7TZSaMdKaYomJK6TBhw4hsZrKhqnawLt/v28&#10;0+bTs/z0/L1yO7lO3HEIrScFi3kCAqn2pqVGwem4f85BhKjJ6M4TKvjGANvq8aHUhfEjfeD9EBvB&#10;IRQKrcDG2BdShtqi02HueyS+ffrB6cjr0Egz6JHDXSeXSbKSTrfEH6zucWexvh5uTkG6vtr9YrSD&#10;8bv8tH7vv+z5vFLqaTa9bUBEnOKfGX7xGR0qZrr4G5kgOgVZmr2wlQUPCHZkrymXubDIlxnIqpT/&#10;O1Q/AAAA//8DAFBLAQItABQABgAIAAAAIQC2gziS/gAAAOEBAAATAAAAAAAAAAAAAAAAAAAAAABb&#10;Q29udGVudF9UeXBlc10ueG1sUEsBAi0AFAAGAAgAAAAhADj9If/WAAAAlAEAAAsAAAAAAAAAAAAA&#10;AAAALwEAAF9yZWxzLy5yZWxzUEsBAi0AFAAGAAgAAAAhAGPqkiSoAgAALAUAAA4AAAAAAAAAAAAA&#10;AAAALgIAAGRycy9lMm9Eb2MueG1sUEsBAi0AFAAGAAgAAAAhAFNbsL3eAAAACwEAAA8AAAAAAAAA&#10;AAAAAAAAAgUAAGRycy9kb3ducmV2LnhtbFBLBQYAAAAABAAEAPMAAAANBgAAAAA=&#10;" adj="10443" fillcolor="red" strokecolor="window" strokeweight="1.5pt">
                <v:textbox>
                  <w:txbxContent>
                    <w:p w14:paraId="318B541A"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93619" behindDoc="0" locked="0" layoutInCell="1" allowOverlap="1" wp14:anchorId="562AE679" wp14:editId="46D89D21">
                <wp:simplePos x="0" y="0"/>
                <wp:positionH relativeFrom="page">
                  <wp:posOffset>3665220</wp:posOffset>
                </wp:positionH>
                <wp:positionV relativeFrom="paragraph">
                  <wp:posOffset>1335710</wp:posOffset>
                </wp:positionV>
                <wp:extent cx="249555" cy="241300"/>
                <wp:effectExtent l="0" t="19050" r="36195" b="6350"/>
                <wp:wrapNone/>
                <wp:docPr id="74" name="矢印: 左 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A1E6E24"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AE679" id="矢印: 左 74" o:spid="_x0000_s1331" type="#_x0000_t66" style="position:absolute;left:0;text-align:left;margin-left:288.6pt;margin-top:105.15pt;width:19.65pt;height:19pt;rotation:-2274283fd;z-index:2531936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TWqqAIAACwFAAAOAAAAZHJzL2Uyb0RvYy54bWysVElu2zAU3RfoHQjuG8mO1SRC5MBI4KJA&#10;kARIiqxpirIFcCpJW3Lv0DMU6KLr7nqioNfoIz1kaFZFtSD4B/7h/fd1etYrSVbC+dboig4OckqE&#10;5qZu9byin+6m744p8YHpmkmjRUXXwtOz8ds3p50txdAsjKyFIwiifdnZii5CsGWWeb4QivkDY4WG&#10;sTFOsQDRzbPasQ7RlcyGef4+64yrrTNceA/txcZIxyl+0wgerpvGi0BkRVFbSKdL5yye2fiUlXPH&#10;7KLl2zLYP1ShWKuRdB/qggVGlq79K5RquTPeNOGAG5WZpmm5SD2gm0H+opvbBbMi9QJwvN3D5P9f&#10;WH61unGkrSt6NKJEM4UZ/f72/eHrz5I8/PpBoAVEnfUlPG/tjdtKHtfYb984RZwBroOTYnB0fDhM&#10;MKAx0ieU13uURR8Ih3I4OimKghIO03A0OMzTFLJNrBjTOh8+CKNIvFRUiiZMnDNdisxWlz6gCPjv&#10;/OIbb2RbT1spk+Dms3PpyIph6tNpji92gSfP3KQmXaw7L8AMzsC+RrKAq7LAw+s5JUzOQWseXMr9&#10;7LVf+30OELJGfUQyH6CMSeP3WtJY9AXzi01xKWJ0Y6VqAzZBtqqix7HiXclSR6tIXN62HsexGUC8&#10;hX7Wpwke5kUMFXUzU68x1zQYNOctn7ZIfIn6bpgDw6HE1oZrHI00gMFsb5QsjPvymj76g3iwUtJh&#10;YwDR5yVzAm1/1KDkyWA0iiuWhFFxNITgnlpmTy16qc4NxjNI1aVr9A9yd22cUfdY7knMChPTHLk3&#10;w9gK52Gzyfg9cDGZJDeslWXhUt9aHoNH7CLkd/09c3bLqAAqXpnddrHyBac2vvGlNpNlME2bCPeI&#10;K6gUBaxkItX29xF3/qmcvB5/cuM/AAAA//8DAFBLAwQUAAYACAAAACEAMXV2vOAAAAALAQAADwAA&#10;AGRycy9kb3ducmV2LnhtbEyPy07DMBBF90j8gzWV2FHnQdM0jVOhSt0iUbro0o2HOGpsB9ttwt8z&#10;rGA5M0d3zq13sxnYHX3onRWQLhNgaFunetsJOH0cnktgIUqr5OAsCvjGALvm8aGWlXKTfcf7MXaM&#10;QmyopAAd41hxHlqNRoalG9HS7dN5IyONvuPKy4nCzcCzJCm4kb2lD1qOuNfYXo83IyDfXPUhnbRX&#10;bl+eNm/jlz6fCyGeFvPrFljEOf7B8KtP6tCQ08XdrApsELBarzNCBWRpkgMjokiLFbALbV7KHHhT&#10;8/8dmh8AAAD//wMAUEsBAi0AFAAGAAgAAAAhALaDOJL+AAAA4QEAABMAAAAAAAAAAAAAAAAAAAAA&#10;AFtDb250ZW50X1R5cGVzXS54bWxQSwECLQAUAAYACAAAACEAOP0h/9YAAACUAQAACwAAAAAAAAAA&#10;AAAAAAAvAQAAX3JlbHMvLnJlbHNQSwECLQAUAAYACAAAACEAeOk1qqgCAAAsBQAADgAAAAAAAAAA&#10;AAAAAAAuAgAAZHJzL2Uyb0RvYy54bWxQSwECLQAUAAYACAAAACEAMXV2vOAAAAALAQAADwAAAAAA&#10;AAAAAAAAAAACBQAAZHJzL2Rvd25yZXYueG1sUEsFBgAAAAAEAAQA8wAAAA8GAAAAAA==&#10;" adj="10443" fillcolor="red" strokecolor="window" strokeweight="1.5pt">
                <v:textbox>
                  <w:txbxContent>
                    <w:p w14:paraId="5A1E6E24"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page"/>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92595" behindDoc="0" locked="0" layoutInCell="1" allowOverlap="1" wp14:anchorId="7F10C769" wp14:editId="41BF11D6">
                <wp:simplePos x="0" y="0"/>
                <wp:positionH relativeFrom="page">
                  <wp:align>center</wp:align>
                </wp:positionH>
                <wp:positionV relativeFrom="paragraph">
                  <wp:posOffset>1117904</wp:posOffset>
                </wp:positionV>
                <wp:extent cx="249555" cy="241300"/>
                <wp:effectExtent l="0" t="19050" r="36195" b="6350"/>
                <wp:wrapNone/>
                <wp:docPr id="76" name="矢印: 左 7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35DD32D"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0C769" id="矢印: 左 76" o:spid="_x0000_s1332" type="#_x0000_t66" style="position:absolute;left:0;text-align:left;margin-left:0;margin-top:88pt;width:19.65pt;height:19pt;rotation:-2274283fd;z-index:25319259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jmqQIAACwFAAAOAAAAZHJzL2Uyb0RvYy54bWysVEtu2zAQ3RfoHQjuG0mOnY8QOTASuCgQ&#10;JAGSImuaomwB/JWkLbt36BkKdNF1dz1R0Gv0kbLdJM2qqBbEDGc4nzdvdHa+VpKshPOt0RUtDnJK&#10;hOambvW8oh/vp+9OKPGB6ZpJo0VFN8LT8/HbN2edLcXALIyshSMIon3Z2YouQrBllnm+EIr5A2OF&#10;hrExTrEA1c2z2rEO0ZXMBnl+lHXG1dYZLrzH7WVvpOMUv2kEDzdN40UgsqKoLaTTpXMWz2x8xsq5&#10;Y3bR8m0Z7B+qUKzVSLoPdckCI0vX/hVKtdwZb5pwwI3KTNO0XKQe0E2Rv+jmbsGsSL0AHG/3MPn/&#10;F5Zfr24daeuKHh9RopnCjH59/fb45UdJHn9+J7gFRJ31JTzv7K3bah5i7HfdOEWcAa7F6ag4Pjkc&#10;JBjQGFknlDd7lMU6EI7LwfB0NBpRwmEaDIvDPE0h62PFmNb58F4YRaJQUSmaMHHOdCkyW135gCLg&#10;v/OLb7yRbT1tpUyKm88upCMrhqlPpzm+2AWePHOTmnSx7nwEZnAG9jWSBYjKAg+v55QwOQeteXAp&#10;97PXfuP3OUDIGvURyXzAZUwav9eSxqIvmV/0xaWI0Y2Vqg3YBNmqip7EinclSx2tInF523ocRz+A&#10;KIX1bJ0meJjvhzUz9QZzTYNBc97yaYvEV6jvljkwHJfY2nCDo5EGMJitRMnCuM+v3Ud/EA9WSjps&#10;DCD6tGROoO0PGpQ8LYbDuGJJGY6OB1DcU8vsqUUv1YXBeIpUXRKjf5A7sXFGPWC5JzErTExz5O6H&#10;sVUuQr/J+D1wMZkkN6yVZeFK31keg0fsIuT36wfm7JZRAVS8NrvtYuULTvW+8aU2k2UwTZsIF7Hu&#10;cQWVooKVTKTa/j7izj/Vk9efn9z4NwAAAP//AwBQSwMEFAAGAAgAAAAhAHSMGQ7cAAAABwEAAA8A&#10;AABkcnMvZG93bnJldi54bWxMj0FPwzAMhe9I+w+RJ3FjaVfUraXphCbtisTYYcesMU21xilNtpZ/&#10;jznBzc/Peu9ztZtdL+44hs6TgnSVgEBqvOmoVXD6ODxtQYSoyejeEyr4xgC7evFQ6dL4id7xfoyt&#10;4BAKpVZgYxxKKUNj0emw8gMSe59+dDqyHFtpRj1xuOvlOkly6XRH3GD1gHuLzfV4cwqy4moP6WRH&#10;4/fbU/E2fNnzOVfqcTm/voCIOMe/Y/jFZ3Somenib2SC6BXwI5G3m5wHtrMiA3FRsE6fE5B1Jf/z&#10;1z8AAAD//wMAUEsBAi0AFAAGAAgAAAAhALaDOJL+AAAA4QEAABMAAAAAAAAAAAAAAAAAAAAAAFtD&#10;b250ZW50X1R5cGVzXS54bWxQSwECLQAUAAYACAAAACEAOP0h/9YAAACUAQAACwAAAAAAAAAAAAAA&#10;AAAvAQAAX3JlbHMvLnJlbHNQSwECLQAUAAYACAAAACEAHb5Y5qkCAAAsBQAADgAAAAAAAAAAAAAA&#10;AAAuAgAAZHJzL2Uyb0RvYy54bWxQSwECLQAUAAYACAAAACEAdIwZDtwAAAAHAQAADwAAAAAAAAAA&#10;AAAAAAADBQAAZHJzL2Rvd25yZXYueG1sUEsFBgAAAAAEAAQA8wAAAAwGAAAAAA==&#10;" adj="10443" fillcolor="red" strokecolor="window" strokeweight="1.5pt">
                <v:textbox>
                  <w:txbxContent>
                    <w:p w14:paraId="735DD32D"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page"/>
              </v:shape>
            </w:pict>
          </mc:Fallback>
        </mc:AlternateContent>
      </w:r>
      <w:r w:rsidRPr="00D56B62">
        <w:rPr>
          <w:noProof/>
        </w:rPr>
        <w:drawing>
          <wp:inline distT="0" distB="0" distL="0" distR="0" wp14:anchorId="5A1C20F9" wp14:editId="0429CF52">
            <wp:extent cx="3420000" cy="3153448"/>
            <wp:effectExtent l="19050" t="19050" r="28575" b="2794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SCCM2012\ws2012-cm01\intune-cm01-228.BMP"/>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3420000" cy="3153448"/>
                    </a:xfrm>
                    <a:prstGeom prst="rect">
                      <a:avLst/>
                    </a:prstGeom>
                    <a:noFill/>
                    <a:ln>
                      <a:solidFill>
                        <a:schemeClr val="tx1"/>
                      </a:solidFill>
                    </a:ln>
                  </pic:spPr>
                </pic:pic>
              </a:graphicData>
            </a:graphic>
          </wp:inline>
        </w:drawing>
      </w:r>
    </w:p>
    <w:p w14:paraId="159BFF13" w14:textId="77777777" w:rsidR="004B5261" w:rsidRDefault="004B5261" w:rsidP="004B5261">
      <w:pPr>
        <w:ind w:left="360" w:hanging="360"/>
      </w:pPr>
      <w:r>
        <w:br w:type="page"/>
      </w:r>
    </w:p>
    <w:p w14:paraId="1C95360D" w14:textId="77777777" w:rsidR="004B5261" w:rsidRDefault="004B5261" w:rsidP="004B5261">
      <w:pPr>
        <w:pStyle w:val="a"/>
      </w:pPr>
      <w:r>
        <w:rPr>
          <w:rFonts w:hint="eastAsia"/>
        </w:rPr>
        <w:t>[ユーザー側の表示と操作] 画面で、[次へ] をクリックします。</w:t>
      </w:r>
    </w:p>
    <w:p w14:paraId="23474267" w14:textId="77777777" w:rsidR="004B5261" w:rsidRDefault="004B5261" w:rsidP="004B5261">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95667" behindDoc="0" locked="0" layoutInCell="1" allowOverlap="1" wp14:anchorId="53032E9E" wp14:editId="3C203538">
                <wp:simplePos x="0" y="0"/>
                <wp:positionH relativeFrom="margin">
                  <wp:posOffset>2737993</wp:posOffset>
                </wp:positionH>
                <wp:positionV relativeFrom="paragraph">
                  <wp:posOffset>2811855</wp:posOffset>
                </wp:positionV>
                <wp:extent cx="249555" cy="241300"/>
                <wp:effectExtent l="0" t="19050" r="36195" b="6350"/>
                <wp:wrapNone/>
                <wp:docPr id="77" name="矢印: 左 7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31984D2"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32E9E" id="矢印: 左 77" o:spid="_x0000_s1333" type="#_x0000_t66" style="position:absolute;left:0;text-align:left;margin-left:215.6pt;margin-top:221.4pt;width:19.65pt;height:19pt;rotation:-2274283fd;z-index:2531956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JrqQIAACwFAAAOAAAAZHJzL2Uyb0RvYy54bWysVEtu2zAQ3RfoHQjuG8mOXSdC5MBI4KJA&#10;kAZIiqxpirIF8FeStuzeoWco0EXX3fVEQa/RR0p2kzSroloQM5zhfN680dn5VkmyEc43Rpd0cJRT&#10;IjQ3VaOXJf14N39zQokPTFdMGi1KuhOenk9fvzprbSGGZmVkJRxBEO2L1pZ0FYItsszzlVDMHxkr&#10;NIy1cYoFqG6ZVY61iK5kNszzt1lrXGWd4cJ73F52RjpN8eta8PChrr0IRJYUtYV0unQu4plNz1ix&#10;dMyuGt6Xwf6hCsUajaSHUJcsMLJ2zV+hVMOd8aYOR9yozNR1w0XqAd0M8mfd3K6YFakXgOPtASb/&#10;/8Ly682NI01V0smEEs0UZvTr67eHLz8K8vDzO8EtIGqtL+B5a29cr3mIsd9t7RRxBrgOTseDycnx&#10;MMGAxsg2obw7oCy2gXBcDken4/GYEg7TcDQ4ztMUsi5WjGmdD++EUSQKJZWiDjPnTJsis82VDygC&#10;/nu/+MYb2VTzRsqkuOXiQjqyYZj6fJ7ji13gyRM3qUkb687HYAZnYF8tWYCoLPDwekkJk0vQmgeX&#10;cj957Xf+kAOErFAfkcwHXMak8XspaSz6kvlVV1yKGN1YoZqATZCNKulJrHhfstTRKhKX+9bjOLoB&#10;RClsF9s0weP8MKyFqXaYaxoMmvOWzxskvkJ9N8yB4bjE1oYPOGppAIPpJUpWxn1+6T76g3iwUtJi&#10;YwDRpzVzAm2/16Dk6WA0iiuWlNF4MoTiHlsWjy16rS4MxjNI1SUx+ge5F2tn1D2WexazwsQ0R+5u&#10;GL1yEbpNxu+Bi9ksuWGtLAtX+tbyGDxiFyG/294zZ3tGBVDx2uy3ixXPONX5xpfazNbB1E0iXMS6&#10;wxVUigpWMpGq/33EnX+sJ68/P7npbwAAAP//AwBQSwMEFAAGAAgAAAAhAFKotqLeAAAACwEAAA8A&#10;AABkcnMvZG93bnJldi54bWxMj8FOwzAQRO9I/IO1SNyonTSUNMSpUKVekWh76NGNlzhqbAfbbcLf&#10;s5zgNqN9mp2pN7Md2A1D7L2TkC0EMHSt173rJBwPu6cSWEzKaTV4hxK+McKmub+rVaX95D7wtk8d&#10;oxAXKyXBpDRWnMfWoFVx4Ud0dPv0wapENnRcBzVRuB14LsSKW9U7+mDUiFuD7WV/tRKW64vZZZMJ&#10;2m/L4/p9/DKn00rKx4f57RVYwjn9wfBbn6pDQ53O/up0ZIOEYpnlhJIoctpARPEinoGdSZSiBN7U&#10;/P+G5gcAAP//AwBQSwECLQAUAAYACAAAACEAtoM4kv4AAADhAQAAEwAAAAAAAAAAAAAAAAAAAAAA&#10;W0NvbnRlbnRfVHlwZXNdLnhtbFBLAQItABQABgAIAAAAIQA4/SH/1gAAAJQBAAALAAAAAAAAAAAA&#10;AAAAAC8BAABfcmVscy8ucmVsc1BLAQItABQABgAIAAAAIQDkpzJrqQIAACwFAAAOAAAAAAAAAAAA&#10;AAAAAC4CAABkcnMvZTJvRG9jLnhtbFBLAQItABQABgAIAAAAIQBSqLai3gAAAAsBAAAPAAAAAAAA&#10;AAAAAAAAAAMFAABkcnMvZG93bnJldi54bWxQSwUGAAAAAAQABADzAAAADgYAAAAA&#10;" adj="10443" fillcolor="red" strokecolor="window" strokeweight="1.5pt">
                <v:textbox>
                  <w:txbxContent>
                    <w:p w14:paraId="231984D2"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02F2C">
        <w:rPr>
          <w:noProof/>
        </w:rPr>
        <w:drawing>
          <wp:inline distT="0" distB="0" distL="0" distR="0" wp14:anchorId="3AA68CAC" wp14:editId="226F6878">
            <wp:extent cx="3420000" cy="3153449"/>
            <wp:effectExtent l="19050" t="19050" r="28575" b="27940"/>
            <wp:docPr id="6953" name="図 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SCCM2012\ws2012-cm01\intune-cm01-169.BMP"/>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7FCB2D4D" w14:textId="77777777" w:rsidR="004B5261" w:rsidRDefault="004B5261" w:rsidP="004B5261">
      <w:pPr>
        <w:pStyle w:val="aff0"/>
      </w:pPr>
    </w:p>
    <w:p w14:paraId="3095D28B" w14:textId="77777777" w:rsidR="004B5261" w:rsidRDefault="004B5261" w:rsidP="004B5261">
      <w:pPr>
        <w:pStyle w:val="a"/>
      </w:pPr>
      <w:r>
        <w:rPr>
          <w:rFonts w:hint="eastAsia"/>
        </w:rPr>
        <w:t>[アラート] 画面で、[次へ] をクリックします。</w:t>
      </w:r>
    </w:p>
    <w:p w14:paraId="7EBAE3CD" w14:textId="77777777" w:rsidR="004B5261" w:rsidRDefault="004B5261" w:rsidP="004B5261">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96691" behindDoc="0" locked="0" layoutInCell="1" allowOverlap="1" wp14:anchorId="27079019" wp14:editId="682FD404">
                <wp:simplePos x="0" y="0"/>
                <wp:positionH relativeFrom="margin">
                  <wp:posOffset>2730676</wp:posOffset>
                </wp:positionH>
                <wp:positionV relativeFrom="paragraph">
                  <wp:posOffset>2804542</wp:posOffset>
                </wp:positionV>
                <wp:extent cx="249555" cy="241300"/>
                <wp:effectExtent l="0" t="19050" r="36195" b="6350"/>
                <wp:wrapNone/>
                <wp:docPr id="79" name="矢印: 左 7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B5159C"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79019" id="矢印: 左 79" o:spid="_x0000_s1334" type="#_x0000_t66" style="position:absolute;left:0;text-align:left;margin-left:215pt;margin-top:220.85pt;width:19.65pt;height:19pt;rotation:-2274283fd;z-index:253196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LPqAIAACwFAAAOAAAAZHJzL2Uyb0RvYy54bWysVMtqGzEU3Rf6D0L7ZsaO3dhDxsEkuBRC&#10;EkhK1rJGYw/oVUn22P2HfkOhi6676xeF/kaP5LHzaFalsxC6D93HuefO6dlGSbIWzjdGl7R3lFMi&#10;NDdVoxcl/XQ3ezeixAemKyaNFiXdCk/PJm/fnLa2EH2zNLISjiCI9kVrS7oMwRZZ5vlSKOaPjBUa&#10;xto4xQJEt8gqx1pEVzLr5/n7rDWuss5w4T20FzsjnaT4dS14uK5rLwKRJUVtIZ0unfN4ZpNTViwc&#10;s8uGd2Wwf6hCsUYj6SHUBQuMrFzzVyjVcGe8qcMRNyozdd1wkXpAN738RTe3S2ZF6gXgeHuAyf+/&#10;sPxqfeNIU5X0ZEyJZgoz+v3t+8PXnwV5+PWDQAuIWusLeN7aG9dJHtfY76Z2ijgDXHvjYe9kdNxP&#10;MKAxskkobw8oi00gHMr+YDwcDinhMPUHveM8TSHbxYoxrfPhgzCKxEtJpajD1DnTpshsfekDioD/&#10;3i++8UY21ayRMgluMT+XjqwZpj6b5fhiF3jyzE1q0sa68yGYwRnYV0sWcFUWeHi9oITJBWjNg0u5&#10;n732W3/IAUJWqI9I5gOUMWn8Xksai75gfrkrLkWMbqxQTcAmyEaVdBQr3pcsdbSKxOWu9TiO3QDi&#10;LWzmmzTB43wUQ0Xd3FRbzDUNBs15y2cNEl+ivhvmwHAosbXhGkctDWAw3Y2SpXFfXtNHfxAPVkpa&#10;bAwg+rxiTqDtjxqUHPcGg7hiSRgMT/oQ3FPL/KlFr9S5wXh6qbp0jf5B7q+1M+oeyz2NWWFimiP3&#10;bhidcB52m4zfAxfTaXLDWlkWLvWt5TF4xC5Cfre5Z852jAqg4pXZbxcrXnBq5xtfajNdBVM3iXCP&#10;uIJKUcBKJlJ1v4+480/l5PX4k5v8AQAA//8DAFBLAwQUAAYACAAAACEAA1URkt8AAAALAQAADwAA&#10;AGRycy9kb3ducmV2LnhtbEyPwW6DMBBE75XyD9ZG6q0xFASBYqIqUq6VmuaQo4NdjILX1HYC/ftu&#10;T+1tRjuafdPsFjuyu/ZhcCgg3STANHZODdgLOH0cnrbAQpSo5OhQC/jWAXbt6qGRtXIzvuv7MfaM&#10;SjDUUoCJcao5D53RVoaNmzTS7dN5KyNZ33Pl5UzlduTPSVJwKwekD0ZOem90dz3erICsuppDOhuv&#10;3H57qt6mL3M+F0I8rpfXF2BRL/EvDL/4hA4tMV3cDVVgo4A8S2hLJJGnJTBK5EWVAbuQKKsSeNvw&#10;/xvaHwAAAP//AwBQSwECLQAUAAYACAAAACEAtoM4kv4AAADhAQAAEwAAAAAAAAAAAAAAAAAAAAAA&#10;W0NvbnRlbnRfVHlwZXNdLnhtbFBLAQItABQABgAIAAAAIQA4/SH/1gAAAJQBAAALAAAAAAAAAAAA&#10;AAAAAC8BAABfcmVscy8ucmVsc1BLAQItABQABgAIAAAAIQDoRxLPqAIAACwFAAAOAAAAAAAAAAAA&#10;AAAAAC4CAABkcnMvZTJvRG9jLnhtbFBLAQItABQABgAIAAAAIQADVRGS3wAAAAsBAAAPAAAAAAAA&#10;AAAAAAAAAAIFAABkcnMvZG93bnJldi54bWxQSwUGAAAAAAQABADzAAAADgYAAAAA&#10;" adj="10443" fillcolor="red" strokecolor="window" strokeweight="1.5pt">
                <v:textbox>
                  <w:txbxContent>
                    <w:p w14:paraId="6CB5159C"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02F2C">
        <w:rPr>
          <w:noProof/>
        </w:rPr>
        <w:drawing>
          <wp:inline distT="0" distB="0" distL="0" distR="0" wp14:anchorId="0DE57B7E" wp14:editId="37BF42AD">
            <wp:extent cx="3420000" cy="3153449"/>
            <wp:effectExtent l="19050" t="19050" r="28575" b="27940"/>
            <wp:docPr id="6955" name="図 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SCCM2012\ws2012-cm01\intune-cm01-170.BMP"/>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62C23059" w14:textId="77777777" w:rsidR="004B5261" w:rsidRDefault="004B5261" w:rsidP="004B5261">
      <w:pPr>
        <w:pStyle w:val="aff0"/>
      </w:pPr>
    </w:p>
    <w:p w14:paraId="4EC5B05B" w14:textId="77777777" w:rsidR="004B5261" w:rsidRDefault="004B5261" w:rsidP="004B5261">
      <w:pPr>
        <w:pStyle w:val="a"/>
        <w:numPr>
          <w:ilvl w:val="0"/>
          <w:numId w:val="0"/>
        </w:numPr>
        <w:ind w:left="360"/>
      </w:pPr>
      <w:r>
        <w:br w:type="page"/>
      </w:r>
    </w:p>
    <w:p w14:paraId="110B6DBA" w14:textId="77777777" w:rsidR="004B5261" w:rsidRDefault="004B5261" w:rsidP="004B5261">
      <w:pPr>
        <w:pStyle w:val="a"/>
      </w:pPr>
      <w:r>
        <w:rPr>
          <w:rFonts w:hint="eastAsia"/>
        </w:rPr>
        <w:t>[アプリケーション管理] 画面で、[次へ] をクリックします。</w:t>
      </w:r>
    </w:p>
    <w:p w14:paraId="7E7D23CD" w14:textId="77777777" w:rsidR="004B5261" w:rsidRDefault="004B5261" w:rsidP="004B5261">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97715" behindDoc="0" locked="0" layoutInCell="1" allowOverlap="1" wp14:anchorId="3F6DBFA3" wp14:editId="705DB36B">
                <wp:simplePos x="0" y="0"/>
                <wp:positionH relativeFrom="margin">
                  <wp:posOffset>2693224</wp:posOffset>
                </wp:positionH>
                <wp:positionV relativeFrom="paragraph">
                  <wp:posOffset>2855688</wp:posOffset>
                </wp:positionV>
                <wp:extent cx="249555" cy="241300"/>
                <wp:effectExtent l="0" t="19050" r="36195" b="6350"/>
                <wp:wrapNone/>
                <wp:docPr id="80" name="矢印: 左 8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27949F4"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DBFA3" id="矢印: 左 80" o:spid="_x0000_s1335" type="#_x0000_t66" style="position:absolute;left:0;text-align:left;margin-left:212.05pt;margin-top:224.85pt;width:19.65pt;height:19pt;rotation:-2274283fd;z-index:2531977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b8pgIAACwFAAAOAAAAZHJzL2Uyb0RvYy54bWysVEtu2zAQ3RfoHQjuG8mO3cRC7MBI4KJA&#10;kBhIiqxpirIF8FeStuTeoWco0EXX3fVEQa/RR1pxnDSroloQnA/fzLyZ0dl5qyTZCOdro8e0d5RT&#10;IjQ3Za2XY/rpbvbulBIfmC6ZNFqM6VZ4ej55++assYXom5WRpXAEINoXjR3TVQi2yDLPV0Ixf2Ss&#10;0DBWxikWILplVjrWAF3JrJ/n77PGuNI6w4X30F7ujHSS8KtK8HBTVV4EIscUuYV0unQu4plNzlix&#10;dMyuat6lwf4hC8VqjaB7qEsWGFm7+i8oVXNnvKnCETcqM1VVc5FqQDW9/EU1tytmRaoF5Hi7p8n/&#10;P1h+vZk7Updjegp6NFPo0e9v3x++/izIw68fBFpQ1FhfwPPWzl0neVxjvW3lFHEGvPZGw97J6XE/&#10;0YDCSJtY3u5ZFm0gHMr+YDQcDinhMPUHveM8hch2WBHTOh8+CKNIvIypFFWYOmeahMw2Vz4gCfg/&#10;+sU33si6nNVSJsEtFxfSkQ1D12ezHF+sAk+euUlNmph3PkTpnGH6KskCrsqCD6+XlDC5xFjz4FLs&#10;Z6/91u9jYCBL5Eck8wHKGDR+rwWNSV8yv9ollxCjGytUHbAJslaxFQcpSx2tIs1yV3psx64B8Rba&#10;RZs6eJyPIlTULUy5RV9TY1Cct3xWI/AV8pszhwmHElsbbnBU0oAG090oWRn35TV99MfgwUpJg40B&#10;RZ/XzAmU/VFjJEe9wQCwIQmD4Ukfgju0LA4teq0uDNrTS9mla/QP8vFaOaPusdzTGBUmpjli75rR&#10;CRdht8n4PXAxnSY3rJVl4UrfWh7BI3eR8rv2njnbTVTAKF6bx+1ixYuZ2vnGl9pM18FUdRq4J14x&#10;SlHASqah6n4fcecP5eT19JOb/AEAAP//AwBQSwMEFAAGAAgAAAAhAP+zqiDeAAAACwEAAA8AAABk&#10;cnMvZG93bnJldi54bWxMj8tOwzAQRfdI/IM1SOyokzbKizgVqtQtEqWLLt14GkeN7WC7Tfh7hhXs&#10;7miO7pxptosZ2R19GJwVkK4SYGg7pwbbCzh+7l9KYCFKq+ToLAr4xgDb9vGhkbVys/3A+yH2jEps&#10;qKUAHeNUcx46jUaGlZvQ0u7ivJGRRt9z5eVM5Wbk6yTJuZGDpQtaTrjT2F0PNyNgU131Pp21V25X&#10;Hqv36UufTrkQz0/L2yuwiEv8g+FXn9ShJaezu1kV2CggW2cpoRSyqgBGRJZvMmBnCmVRAG8b/v+H&#10;9gcAAP//AwBQSwECLQAUAAYACAAAACEAtoM4kv4AAADhAQAAEwAAAAAAAAAAAAAAAAAAAAAAW0Nv&#10;bnRlbnRfVHlwZXNdLnhtbFBLAQItABQABgAIAAAAIQA4/SH/1gAAAJQBAAALAAAAAAAAAAAAAAAA&#10;AC8BAABfcmVscy8ucmVsc1BLAQItABQABgAIAAAAIQDSvGb8pgIAACwFAAAOAAAAAAAAAAAAAAAA&#10;AC4CAABkcnMvZTJvRG9jLnhtbFBLAQItABQABgAIAAAAIQD/s6og3gAAAAsBAAAPAAAAAAAAAAAA&#10;AAAAAAAFAABkcnMvZG93bnJldi54bWxQSwUGAAAAAAQABADzAAAACwYAAAAA&#10;" adj="10443" fillcolor="red" strokecolor="window" strokeweight="1.5pt">
                <v:textbox>
                  <w:txbxContent>
                    <w:p w14:paraId="127949F4"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55B8FC97" wp14:editId="34BF1C46">
            <wp:extent cx="3419813" cy="3153276"/>
            <wp:effectExtent l="19050" t="19050" r="9525" b="2857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 name="in2-149.BMP"/>
                    <pic:cNvPicPr/>
                  </pic:nvPicPr>
                  <pic:blipFill>
                    <a:blip r:embed="rId204">
                      <a:extLst>
                        <a:ext uri="{28A0092B-C50C-407E-A947-70E740481C1C}">
                          <a14:useLocalDpi xmlns:a14="http://schemas.microsoft.com/office/drawing/2010/main" val="0"/>
                        </a:ext>
                      </a:extLst>
                    </a:blip>
                    <a:stretch>
                      <a:fillRect/>
                    </a:stretch>
                  </pic:blipFill>
                  <pic:spPr>
                    <a:xfrm>
                      <a:off x="0" y="0"/>
                      <a:ext cx="3419813" cy="3153276"/>
                    </a:xfrm>
                    <a:prstGeom prst="rect">
                      <a:avLst/>
                    </a:prstGeom>
                    <a:ln>
                      <a:solidFill>
                        <a:schemeClr val="tx1"/>
                      </a:solidFill>
                    </a:ln>
                  </pic:spPr>
                </pic:pic>
              </a:graphicData>
            </a:graphic>
          </wp:inline>
        </w:drawing>
      </w:r>
    </w:p>
    <w:p w14:paraId="21D36842" w14:textId="77777777" w:rsidR="004B5261" w:rsidRDefault="004B5261" w:rsidP="004B5261">
      <w:pPr>
        <w:pStyle w:val="aff0"/>
      </w:pPr>
    </w:p>
    <w:p w14:paraId="46537E53" w14:textId="77777777" w:rsidR="004B5261" w:rsidRDefault="004B5261" w:rsidP="004B5261">
      <w:pPr>
        <w:pStyle w:val="a"/>
      </w:pPr>
      <w:r>
        <w:rPr>
          <w:rFonts w:hint="eastAsia"/>
        </w:rPr>
        <w:t>[概要] 画面で、[次へ] をクリックします。</w:t>
      </w:r>
    </w:p>
    <w:p w14:paraId="0C220189" w14:textId="77777777" w:rsidR="004B5261" w:rsidRDefault="004B5261" w:rsidP="004B5261">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98739" behindDoc="0" locked="0" layoutInCell="1" allowOverlap="1" wp14:anchorId="22AC8718" wp14:editId="4FC75924">
                <wp:simplePos x="0" y="0"/>
                <wp:positionH relativeFrom="margin">
                  <wp:posOffset>2767253</wp:posOffset>
                </wp:positionH>
                <wp:positionV relativeFrom="paragraph">
                  <wp:posOffset>2797224</wp:posOffset>
                </wp:positionV>
                <wp:extent cx="249555" cy="241300"/>
                <wp:effectExtent l="0" t="19050" r="36195" b="6350"/>
                <wp:wrapNone/>
                <wp:docPr id="81" name="矢印: 左 8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11CBF53"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C8718" id="矢印: 左 81" o:spid="_x0000_s1336" type="#_x0000_t66" style="position:absolute;left:0;text-align:left;margin-left:217.9pt;margin-top:220.25pt;width:19.65pt;height:19pt;rotation:-2274283fd;z-index:2531987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SrpwIAACwFAAAOAAAAZHJzL2Uyb0RvYy54bWysVElu2zAU3RfoHQjuG0mO3SRC5MBI4KJA&#10;kARIiqxpirIFcCpJW3Lv0DMU6KLr7nqioNfoIz1kaFZFtSD4B/7h/fd1etYrSVbC+dboihYHOSVC&#10;c1O3el7RT3fTd8eU+MB0zaTRoqJr4enZ+O2b086WYmAWRtbCEQTRvuxsRRch2DLLPF8IxfyBsULD&#10;2BinWIDo5lntWIfoSmaDPH+fdcbV1hkuvIf2YmOk4xS/aQQP103jRSCyoqgtpNOlcxbPbHzKyrlj&#10;dtHybRnsH6pQrNVIug91wQIjS9f+FUq13BlvmnDAjcpM07RcpB7QTZG/6OZ2waxIvQAcb/cw+f8X&#10;ll+tbhxp64oeF5RopjCj39++P3z9WZKHXz8ItICos76E5629cVvJ4xr77RuniDPAtTgZFUfHh4ME&#10;AxojfUJ5vUdZ9IFwKAfDk9FoRAmHaTAsDvM0hWwTK8a0zocPwigSLxWVogkT50yXIrPVpQ8oAv47&#10;v/jGG9nW01bKJLj57Fw6smKY+nSa44td4MkzN6lJF+vOR2AGZ2BfI1nAVVng4fWcEibnoDUPLuV+&#10;9tqv/T4HCFmjPiKZD1DGpPF7LWks+oL5xaa4FDG6sVK1AZsgW4VRxIp3JUsdrSJxedt6HMdmAPEW&#10;+lmfJnhYpDdRNzP1GnNNg0Fz3vJpi8SXqO+GOTAcSmxtuMbRSAMYzPZGycK4L6/poz+IByslHTYG&#10;EH1eMifQ9kcNSp4Uw2FcsSQMR0cDCO6pZfbUopfq3GA8YB2qS9foH+Tu2jij7rHck5gVJqY5cm+G&#10;sRXOw2aT8XvgYjJJblgry8KlvrU8Bo/YRcjv+nvm7JZRAVS8MrvtYuULTm1840ttJstgmjYR7hFX&#10;UCkKWMlEqu3vI+78Uzl5Pf7kxn8AAAD//wMAUEsDBBQABgAIAAAAIQDC8yBN3gAAAAsBAAAPAAAA&#10;ZHJzL2Rvd25yZXYueG1sTI/BTsMwEETvSPyDtUjcqBOalDTEqVClXpEoPfToxkscNV6H2G3C37M9&#10;wW1WM5p5W21m14srjqHzpCBdJCCQGm86ahUcPndPBYgQNRnde0IFPxhgU9/fVbo0fqIPvO5jK7iE&#10;QqkV2BiHUsrQWHQ6LPyAxN6XH52OfI6tNKOeuNz18jlJVtLpjnjB6gG3Fpvz/uIULNdnu0snOxq/&#10;LQ7r9+HbHo8rpR4f5rdXEBHn+BeGGz6jQ81MJ38hE0SvIFvmjB5ZZEkOghPZS56CON1EkYOsK/n/&#10;h/oXAAD//wMAUEsBAi0AFAAGAAgAAAAhALaDOJL+AAAA4QEAABMAAAAAAAAAAAAAAAAAAAAAAFtD&#10;b250ZW50X1R5cGVzXS54bWxQSwECLQAUAAYACAAAACEAOP0h/9YAAACUAQAACwAAAAAAAAAAAAAA&#10;AAAvAQAAX3JlbHMvLnJlbHNQSwECLQAUAAYACAAAACEAnhlUq6cCAAAsBQAADgAAAAAAAAAAAAAA&#10;AAAuAgAAZHJzL2Uyb0RvYy54bWxQSwECLQAUAAYACAAAACEAwvMgTd4AAAALAQAADwAAAAAAAAAA&#10;AAAAAAABBQAAZHJzL2Rvd25yZXYueG1sUEsFBgAAAAAEAAQA8wAAAAwGAAAAAA==&#10;" adj="10443" fillcolor="red" strokecolor="window" strokeweight="1.5pt">
                <v:textbox>
                  <w:txbxContent>
                    <w:p w14:paraId="511CBF53"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02F2C">
        <w:rPr>
          <w:noProof/>
        </w:rPr>
        <w:drawing>
          <wp:inline distT="0" distB="0" distL="0" distR="0" wp14:anchorId="2DB3A77A" wp14:editId="602CAE4A">
            <wp:extent cx="3420000" cy="3153448"/>
            <wp:effectExtent l="19050" t="19050" r="28575" b="2794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SCCM2012\ws2012-cm01\intune-cm01-171.BMP"/>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3420000" cy="3153448"/>
                    </a:xfrm>
                    <a:prstGeom prst="rect">
                      <a:avLst/>
                    </a:prstGeom>
                    <a:noFill/>
                    <a:ln>
                      <a:solidFill>
                        <a:schemeClr val="tx1"/>
                      </a:solidFill>
                    </a:ln>
                  </pic:spPr>
                </pic:pic>
              </a:graphicData>
            </a:graphic>
          </wp:inline>
        </w:drawing>
      </w:r>
    </w:p>
    <w:p w14:paraId="0FA18DE9" w14:textId="77777777" w:rsidR="004B5261" w:rsidRDefault="004B5261" w:rsidP="004B5261"/>
    <w:p w14:paraId="43CDCC68" w14:textId="77777777" w:rsidR="004B5261" w:rsidRDefault="004B5261" w:rsidP="004B5261">
      <w:r>
        <w:br w:type="page"/>
      </w:r>
    </w:p>
    <w:p w14:paraId="4927846D" w14:textId="77777777" w:rsidR="004B5261" w:rsidRDefault="004B5261" w:rsidP="004B5261">
      <w:pPr>
        <w:pStyle w:val="a"/>
      </w:pPr>
      <w:r>
        <w:rPr>
          <w:rFonts w:hint="eastAsia"/>
        </w:rPr>
        <w:t>[完了] 画面で、[閉じる] をクリックします。</w:t>
      </w:r>
    </w:p>
    <w:p w14:paraId="0C1030DA" w14:textId="77777777" w:rsidR="004B5261" w:rsidRDefault="004B5261" w:rsidP="004B5261">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99763" behindDoc="0" locked="0" layoutInCell="1" allowOverlap="1" wp14:anchorId="2D2724DA" wp14:editId="51BD7C1C">
                <wp:simplePos x="0" y="0"/>
                <wp:positionH relativeFrom="margin">
                  <wp:posOffset>3586556</wp:posOffset>
                </wp:positionH>
                <wp:positionV relativeFrom="paragraph">
                  <wp:posOffset>2819171</wp:posOffset>
                </wp:positionV>
                <wp:extent cx="249555" cy="241300"/>
                <wp:effectExtent l="0" t="19050" r="36195" b="6350"/>
                <wp:wrapNone/>
                <wp:docPr id="82" name="矢印: 左 8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0BE7C10"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724DA" id="矢印: 左 82" o:spid="_x0000_s1337" type="#_x0000_t66" style="position:absolute;left:0;text-align:left;margin-left:282.4pt;margin-top:222pt;width:19.65pt;height:19pt;rotation:-2274283fd;z-index:2531997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nonpwIAACwFAAAOAAAAZHJzL2Uyb0RvYy54bWysVElu2zAU3RfoHQjuG0mO3SRC5MBI4KJA&#10;kARIiqxpirIEcCpJW3bv0DMU6KLr7nqioNfoIz1kaFZFtSD4B/7h/fd1erZSkiyF853RFS0OckqE&#10;5qbu9Lyin+6m744p8YHpmkmjRUXXwtOz8ds3p70txcC0RtbCEQTRvuxtRdsQbJllnrdCMX9grNAw&#10;NsYpFiC6eVY71iO6ktkgz99nvXG1dYYL76G92BjpOMVvGsHDddN4EYisKGoL6XTpnMUzG5+ycu6Y&#10;bTu+LYP9QxWKdRpJ96EuWGBk4bq/QqmOO+NNEw64UZlpmo6L1AO6KfIX3dy2zIrUC8Dxdg+T/39h&#10;+dXyxpGurujxgBLNFGb0+9v3h68/S/Lw6weBFhD11pfwvLU3bit5XGO/q8Yp4gxwLU5GxdHx4SDB&#10;gMbIKqG83qMsVoFwKAfDk9FoRAmHaTAsDvM0hWwTK8a0zocPwigSLxWVogkT50yfIrPlpQ8oAv47&#10;v/jGG9nV007KJLj57Fw6smSY+nSa44td4MkzN6lJH+vOR2AGZ2BfI1nAVVng4fWcEibnoDUPLuV+&#10;9tqv/T4HCFmjPiKZD1DGpPF7LWks+oL5dlNcihjdWKm6gE2QncIoYsW7kqWOVpG4vG09jmMzgHgL&#10;q9kqTfCwKGKoqJuZeo25psGgOW/5tEPiS9R3wxwYDiW2NlzjaKQBDGZ7o6Q17str+ugP4sFKSY+N&#10;AUSfF8wJtP1Rg5InxXAYVywJw9HRAIJ7apk9teiFOjcYT5GqS9foH+Tu2jij7rHck5gVJqY5cm+G&#10;sRXOw2aT8XvgYjJJblgry8KlvrU8Bo/YRcjvVvfM2S2jAqh4ZXbbxcoXnNr4xpfaTBbBNF0i3COu&#10;oFIUsJKJVNvfR9z5p3LyevzJjf8AAAD//wMAUEsDBBQABgAIAAAAIQDnNwQ73wAAAAsBAAAPAAAA&#10;ZHJzL2Rvd25yZXYueG1sTI/BTsMwEETvSP0Ha5G4UTslRGmIU6FKvSJReujRjbdx1NhObbcJf89y&#10;guPsjGbf1JvZDuyOIfbeSciWAhi61uvedRIOX7vnElhMymk1eIcSvjHCplk81KrSfnKfeN+njlGJ&#10;i5WSYFIaK85ja9CquPQjOvLOPliVSIaO66AmKrcDXwlRcKt6Rx+MGnFrsL3sb1bCy/pidtlkgvbb&#10;8rD+GK/meCykfHqc39+AJZzTXxh+8QkdGmI6+ZvTkQ0SXouc0JOEPM9pFCUKkWfATnQpVwJ4U/P/&#10;G5ofAAAA//8DAFBLAQItABQABgAIAAAAIQC2gziS/gAAAOEBAAATAAAAAAAAAAAAAAAAAAAAAABb&#10;Q29udGVudF9UeXBlc10ueG1sUEsBAi0AFAAGAAgAAAAhADj9If/WAAAAlAEAAAsAAAAAAAAAAAAA&#10;AAAALwEAAF9yZWxzLy5yZWxzUEsBAi0AFAAGAAgAAAAhADn2eienAgAALAUAAA4AAAAAAAAAAAAA&#10;AAAALgIAAGRycy9lMm9Eb2MueG1sUEsBAi0AFAAGAAgAAAAhAOc3BDvfAAAACwEAAA8AAAAAAAAA&#10;AAAAAAAAAQUAAGRycy9kb3ducmV2LnhtbFBLBQYAAAAABAAEAPMAAAANBgAAAAA=&#10;" adj="10443" fillcolor="red" strokecolor="window" strokeweight="1.5pt">
                <v:textbox>
                  <w:txbxContent>
                    <w:p w14:paraId="20BE7C10"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02F2C">
        <w:rPr>
          <w:noProof/>
        </w:rPr>
        <w:drawing>
          <wp:inline distT="0" distB="0" distL="0" distR="0" wp14:anchorId="6D4F31DC" wp14:editId="1238B026">
            <wp:extent cx="3420000" cy="3153448"/>
            <wp:effectExtent l="19050" t="19050" r="28575" b="2794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SCCM2012\ws2012-cm01\intune-cm01-172.BMP"/>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3420000" cy="3153448"/>
                    </a:xfrm>
                    <a:prstGeom prst="rect">
                      <a:avLst/>
                    </a:prstGeom>
                    <a:noFill/>
                    <a:ln>
                      <a:solidFill>
                        <a:schemeClr val="tx1"/>
                      </a:solidFill>
                    </a:ln>
                  </pic:spPr>
                </pic:pic>
              </a:graphicData>
            </a:graphic>
          </wp:inline>
        </w:drawing>
      </w:r>
    </w:p>
    <w:p w14:paraId="642EDA35" w14:textId="77777777" w:rsidR="004B5261" w:rsidRDefault="004B5261" w:rsidP="004B5261">
      <w:r>
        <w:br w:type="page"/>
      </w:r>
    </w:p>
    <w:p w14:paraId="74761A3D" w14:textId="4C95566E" w:rsidR="004B5261" w:rsidRDefault="004B5261" w:rsidP="004B5261">
      <w:pPr>
        <w:pStyle w:val="a"/>
      </w:pPr>
      <w:r>
        <w:rPr>
          <w:rFonts w:hint="eastAsia"/>
        </w:rPr>
        <w:t>ConfigMgr コンソール画面で、</w:t>
      </w:r>
      <w:r w:rsidR="00797154">
        <w:rPr>
          <w:rFonts w:hint="eastAsia"/>
        </w:rPr>
        <w:t>[Office Lens] 欄の</w:t>
      </w:r>
      <w:r>
        <w:rPr>
          <w:rFonts w:hint="eastAsia"/>
        </w:rPr>
        <w:t xml:space="preserve"> [展開] タブをクリックし、[展開] が作成されたことを確認します。</w:t>
      </w:r>
    </w:p>
    <w:p w14:paraId="71D98115" w14:textId="77777777" w:rsidR="004B5261" w:rsidRDefault="004B5261" w:rsidP="004B5261">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01811" behindDoc="0" locked="0" layoutInCell="1" allowOverlap="1" wp14:anchorId="23CA5296" wp14:editId="23CF017C">
                <wp:simplePos x="0" y="0"/>
                <wp:positionH relativeFrom="margin">
                  <wp:posOffset>2063143</wp:posOffset>
                </wp:positionH>
                <wp:positionV relativeFrom="paragraph">
                  <wp:posOffset>2774950</wp:posOffset>
                </wp:positionV>
                <wp:extent cx="249555" cy="241300"/>
                <wp:effectExtent l="0" t="19050" r="36195" b="6350"/>
                <wp:wrapNone/>
                <wp:docPr id="83" name="矢印: 左 8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D3F21B0"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A5296" id="矢印: 左 83" o:spid="_x0000_s1338" type="#_x0000_t66" style="position:absolute;left:0;text-align:left;margin-left:162.45pt;margin-top:218.5pt;width:19.65pt;height:19pt;rotation:-2274283fd;z-index:2532018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FqpwIAACwFAAAOAAAAZHJzL2Uyb0RvYy54bWysVElu2zAU3RfoHQjuG1my3SRC7MBI4KJA&#10;kBhIiqxpirIEcCpJW3bv0DMU6KLr7nqioNfoIz1kaFZFtSD4B/7h/fd1dr5WkqyE863RI5of9SgR&#10;mpuq1YsR/XQ3fXdCiQ9MV0waLUZ0Izw9H799c9bZUhSmMbISjiCI9mVnR7QJwZZZ5nkjFPNHxgoN&#10;Y22cYgGiW2SVYx2iK5kVvd77rDOuss5w4T20l1sjHaf4dS14uKlrLwKRI4raQjpdOufxzMZnrFw4&#10;ZpuW78pg/1CFYq1G0kOoSxYYWbr2r1Cq5c54U4cjblRm6rrlIvWAbvLei25uG2ZF6gXgeHuAyf+/&#10;sPx6NXOkrUb0pE+JZgoz+v3t+8PXnyV5+PWDQAuIOutLeN7amdtJHtfY77p2ijgDXPPTYX580i8S&#10;DGiMrBPKmwPKYh0Ih7IYnA6HQ0o4TMUg7/fSFLJtrBjTOh8+CKNIvIyoFHWYOGe6FJmtrnxAEfDf&#10;+8U33si2mrZSJsEt5hfSkRXD1KfTHr7YBZ48c5OadLHu3hDM4AzsqyULuCoLPLxeUMLkArTmwaXc&#10;z177jT/kACEr1Eck8wHKmDR+ryWNRV8y32yLSxGjGytVG7AJslUYRax4X7LU0SoSl3etx3FsBxBv&#10;YT1fpwn28yKGirq5qTaYaxoMmvOWT1skvkJ9M+bAcCixteEGRy0NYDC7GyWNcV9e00d/EA9WSjps&#10;DCD6vGROoO2PGpQ8zQeDuGJJGAyPCwjuqWX+1KKX6sJgPHmqLl2jf5D7a+2MusdyT2JWmJjmyL0d&#10;xk64CNtNxu+Bi8kkuWGtLAtX+tbyGDxiFyG/W98zZ3eMCqDitdlvFytfcGrrG19qM1kGU7eJcI+4&#10;gkpRwEomUu1+H3Hnn8rJ6/EnN/4DAAD//wMAUEsDBBQABgAIAAAAIQCq6qtL3wAAAAsBAAAPAAAA&#10;ZHJzL2Rvd25yZXYueG1sTI/BTsMwDIbvSLxD5EncWLq2dGvXdEKTdkVi7LBj1oSmWuOUJFvL22NO&#10;cLT96/P317vZDuyufegdClgtE2AaW6d67AScPg7PG2AhSlRycKgFfOsAu+bxoZaVchO+6/sxdowg&#10;GCopwMQ4VpyH1mgrw9KNGun26byVkUbfceXlRHA78DRJCm5lj/TByFHvjW6vx5sVkJVXc1hNxiu3&#10;35zKt/HLnM+FEE+L+XULLOo5/oXhV5/UoSGni7uhCmwgRpqXFBWQZ2sqRYmsyFNgF9qsXxLgTc3/&#10;d2h+AAAA//8DAFBLAQItABQABgAIAAAAIQC2gziS/gAAAOEBAAATAAAAAAAAAAAAAAAAAAAAAABb&#10;Q29udGVudF9UeXBlc10ueG1sUEsBAi0AFAAGAAgAAAAhADj9If/WAAAAlAEAAAsAAAAAAAAAAAAA&#10;AAAALwEAAF9yZWxzLy5yZWxzUEsBAi0AFAAGAAgAAAAhAC0s8WqnAgAALAUAAA4AAAAAAAAAAAAA&#10;AAAALgIAAGRycy9lMm9Eb2MueG1sUEsBAi0AFAAGAAgAAAAhAKrqq0vfAAAACwEAAA8AAAAAAAAA&#10;AAAAAAAAAQUAAGRycy9kb3ducmV2LnhtbFBLBQYAAAAABAAEAPMAAAANBgAAAAA=&#10;" adj="10443" fillcolor="red" strokecolor="window" strokeweight="1.5pt">
                <v:textbox>
                  <w:txbxContent>
                    <w:p w14:paraId="0D3F21B0"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00787" behindDoc="0" locked="0" layoutInCell="1" allowOverlap="1" wp14:anchorId="5778C657" wp14:editId="4F5DDEB5">
                <wp:simplePos x="0" y="0"/>
                <wp:positionH relativeFrom="margin">
                  <wp:posOffset>2016845</wp:posOffset>
                </wp:positionH>
                <wp:positionV relativeFrom="paragraph">
                  <wp:posOffset>1089007</wp:posOffset>
                </wp:positionV>
                <wp:extent cx="249555" cy="241300"/>
                <wp:effectExtent l="0" t="19050" r="36195" b="6350"/>
                <wp:wrapNone/>
                <wp:docPr id="84" name="矢印: 左 8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9671DA3"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C657" id="矢印: 左 84" o:spid="_x0000_s1339" type="#_x0000_t66" style="position:absolute;left:0;text-align:left;margin-left:158.8pt;margin-top:85.75pt;width:19.65pt;height:19pt;rotation:-2274283fd;z-index:2532007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1bkpwIAACwFAAAOAAAAZHJzL2Uyb0RvYy54bWysVElu2zAU3RfoHQjuG1kemkSIHRgJXBQI&#10;EgNJkTVNUZYATiVpS+4deoYCXXTdXU8U9Bp9pIcMzaqoFgT/wD+8/77OzjslyVo43xg9pvlRjxKh&#10;uSkbvRzTT3ezdyeU+MB0yaTRYkw3wtPzyds3Z60tRN/URpbCEQTRvmjtmNYh2CLLPK+FYv7IWKFh&#10;rIxTLEB0y6x0rEV0JbN+r/c+a40rrTNceA/t5dZIJyl+VQkebqrKi0DkmKK2kE6XzkU8s8kZK5aO&#10;2brhuzLYP1ShWKOR9BDqkgVGVq75K5RquDPeVOGIG5WZqmq4SD2gm7z3opvbmlmRegE43h5g8v8v&#10;LL9ezx1pyjE9GVKimcKMfn/7/vD1Z0Eefv0g0AKi1voCnrd27naSxzX221VOEWeAa346yo9PBv0E&#10;AxojXUJ5c0BZdIFwKPvD09FoRAmHqT/MB700hWwbK8a0zocPwigSL2MqRRWmzpk2RWbrKx9QBPz3&#10;fvGNN7IpZ42USXDLxYV0ZM0w9dmshy92gSfP3KQmbay7NwIzOAP7KskCrsoCD6+XlDC5BK15cCn3&#10;s9d+4w85QMgS9RHJfIAyJo3fa0lj0ZfM19viUsToxgrVBGyCbBRGESvelyx1tIrE5V3rcRzbAcRb&#10;6BZdmuAgH8RQUbcw5QZzTYNBc97yWYPEV6hvzhwYDiW2NtzgqKQBDGZ3o6Q27str+ugP4sFKSYuN&#10;AUSfV8wJtP1Rg5Kn+XAYVywJw9FxH4J7alk8teiVujAYT56qS9foH+T+Wjmj7rHc05gVJqY5cm+H&#10;sRMuwnaT8XvgYjpNblgry8KVvrU8Bo/YRcjvunvm7I5RAVS8NvvtYsULTm1940ttpqtgqiYR7hFX&#10;UCkKWMlEqt3vI+78Uzl5Pf7kJn8AAAD//wMAUEsDBBQABgAIAAAAIQDGesfK3wAAAAsBAAAPAAAA&#10;ZHJzL2Rvd25yZXYueG1sTI/BTsMwEETvSPyDtUjcqJNWSZsQp0KVekWi9NCjG2/jqPE6xG4T/p7l&#10;BMfVjN68rbaz68Udx9B5UpAuEhBIjTcdtQqOn/uXDYgQNRnde0IF3xhgWz8+VLo0fqIPvB9iKxhC&#10;odQKbIxDKWVoLDodFn5A4uziR6cjn2MrzagnhrteLpMkl053xAtWD7iz2FwPN6dgVVztPp3saPxu&#10;cyzehy97OuVKPT/Nb68gIs7xrwy/+qwONTud/Y1MED0z0nXOVQ7WaQaCG6ssL0CcFSyTIgNZV/L/&#10;D/UPAAAA//8DAFBLAQItABQABgAIAAAAIQC2gziS/gAAAOEBAAATAAAAAAAAAAAAAAAAAAAAAABb&#10;Q29udGVudF9UeXBlc10ueG1sUEsBAi0AFAAGAAgAAAAhADj9If/WAAAAlAEAAAsAAAAAAAAAAAAA&#10;AAAALwEAAF9yZWxzLy5yZWxzUEsBAi0AFAAGAAgAAAAhADYvVuSnAgAALAUAAA4AAAAAAAAAAAAA&#10;AAAALgIAAGRycy9lMm9Eb2MueG1sUEsBAi0AFAAGAAgAAAAhAMZ6x8rfAAAACwEAAA8AAAAAAAAA&#10;AAAAAAAAAQUAAGRycy9kb3ducmV2LnhtbFBLBQYAAAAABAAEAPMAAAANBgAAAAA=&#10;" adj="10443" fillcolor="red" strokecolor="window" strokeweight="1.5pt">
                <v:textbox>
                  <w:txbxContent>
                    <w:p w14:paraId="69671DA3" w14:textId="77777777" w:rsidR="001A619E" w:rsidRDefault="001A619E" w:rsidP="004B526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F359D32" wp14:editId="26DC6008">
            <wp:extent cx="4320000" cy="3075990"/>
            <wp:effectExtent l="19050" t="19050" r="23495" b="1016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20000" cy="3075990"/>
                    </a:xfrm>
                    <a:prstGeom prst="rect">
                      <a:avLst/>
                    </a:prstGeom>
                    <a:noFill/>
                    <a:ln>
                      <a:solidFill>
                        <a:schemeClr val="tx1"/>
                      </a:solidFill>
                    </a:ln>
                  </pic:spPr>
                </pic:pic>
              </a:graphicData>
            </a:graphic>
          </wp:inline>
        </w:drawing>
      </w:r>
    </w:p>
    <w:p w14:paraId="4039E443" w14:textId="77777777" w:rsidR="004B5261" w:rsidRDefault="004B5261" w:rsidP="004B5261">
      <w:pPr>
        <w:pStyle w:val="aff0"/>
      </w:pPr>
    </w:p>
    <w:p w14:paraId="07F6ABE5" w14:textId="77777777" w:rsidR="004B5261" w:rsidRDefault="004B5261" w:rsidP="004B5261">
      <w:r>
        <w:br w:type="page"/>
      </w:r>
    </w:p>
    <w:p w14:paraId="7D0E406E" w14:textId="1E9F260E" w:rsidR="00340E8F" w:rsidRDefault="00FE0DAA" w:rsidP="00AA70A9">
      <w:pPr>
        <w:pStyle w:val="2"/>
      </w:pPr>
      <w:bookmarkStart w:id="881" w:name="_Toc477964572"/>
      <w:r>
        <w:rPr>
          <w:rFonts w:hint="eastAsia"/>
        </w:rPr>
        <w:t>モダン</w:t>
      </w:r>
      <w:r>
        <w:rPr>
          <w:rFonts w:hint="eastAsia"/>
        </w:rPr>
        <w:t xml:space="preserve"> </w:t>
      </w:r>
      <w:r>
        <w:rPr>
          <w:rFonts w:hint="eastAsia"/>
        </w:rPr>
        <w:t>アプリの展開</w:t>
      </w:r>
      <w:bookmarkEnd w:id="881"/>
    </w:p>
    <w:p w14:paraId="54AEC781" w14:textId="555C6F5E" w:rsidR="00571443" w:rsidRDefault="007D7E4A" w:rsidP="00AA70A9">
      <w:r>
        <w:rPr>
          <w:rFonts w:hint="eastAsia"/>
        </w:rPr>
        <w:t>本節では、モダン アプリを</w:t>
      </w:r>
      <w:r w:rsidR="006447E9">
        <w:rPr>
          <w:rFonts w:hint="eastAsia"/>
        </w:rPr>
        <w:t>モバイル デバイス</w:t>
      </w:r>
      <w:r w:rsidR="00340E8F">
        <w:rPr>
          <w:rFonts w:hint="eastAsia"/>
        </w:rPr>
        <w:t>に配布するための構成手順を解説します。</w:t>
      </w:r>
      <w:r w:rsidR="00571443">
        <w:rPr>
          <w:rFonts w:hint="eastAsia"/>
        </w:rPr>
        <w:t>Windows 10 コンピューターを対象に</w:t>
      </w:r>
      <w:r>
        <w:rPr>
          <w:rFonts w:hint="eastAsia"/>
        </w:rPr>
        <w:t>モダン アプリ</w:t>
      </w:r>
      <w:r w:rsidR="00571443">
        <w:rPr>
          <w:rFonts w:hint="eastAsia"/>
        </w:rPr>
        <w:t>をインストールする場合、一般に、次のような方法があります。</w:t>
      </w:r>
    </w:p>
    <w:p w14:paraId="657CD384" w14:textId="1025485D" w:rsidR="00571443" w:rsidRDefault="00571443" w:rsidP="00AA70A9"/>
    <w:p w14:paraId="0155CE90" w14:textId="22CBD772" w:rsidR="00571443" w:rsidRDefault="00571443" w:rsidP="00E31B40">
      <w:pPr>
        <w:pStyle w:val="a"/>
        <w:numPr>
          <w:ilvl w:val="0"/>
          <w:numId w:val="46"/>
        </w:numPr>
      </w:pPr>
      <w:r>
        <w:rPr>
          <w:rFonts w:hint="eastAsia"/>
        </w:rPr>
        <w:t>Windows ストアからコンピューターごとに個別にインストール</w:t>
      </w:r>
    </w:p>
    <w:p w14:paraId="0114E70A" w14:textId="3495AFCB" w:rsidR="00571443" w:rsidRDefault="009A7E93" w:rsidP="00E31B40">
      <w:pPr>
        <w:pStyle w:val="a"/>
        <w:numPr>
          <w:ilvl w:val="0"/>
          <w:numId w:val="46"/>
        </w:numPr>
      </w:pPr>
      <w:r>
        <w:rPr>
          <w:rFonts w:hint="eastAsia"/>
        </w:rPr>
        <w:t>企業独自に開発された LOB アプリを、ストアを利用せずにインストール</w:t>
      </w:r>
    </w:p>
    <w:p w14:paraId="22C64B84" w14:textId="5D134981" w:rsidR="009A7E93" w:rsidRDefault="009A7E93" w:rsidP="00E31B40">
      <w:pPr>
        <w:pStyle w:val="a"/>
        <w:numPr>
          <w:ilvl w:val="0"/>
          <w:numId w:val="46"/>
        </w:numPr>
      </w:pPr>
      <w:r>
        <w:rPr>
          <w:rFonts w:hint="eastAsia"/>
        </w:rPr>
        <w:t>ビジネス向け Windows ストアからダウンロードしたアプリを、ストアを利用せずにインストール</w:t>
      </w:r>
    </w:p>
    <w:p w14:paraId="47F7B533" w14:textId="77777777" w:rsidR="009A7E93" w:rsidRPr="00571443" w:rsidRDefault="009A7E93" w:rsidP="009A7E93"/>
    <w:p w14:paraId="7D0F3642" w14:textId="4A8CC0BF" w:rsidR="009A7E93" w:rsidRDefault="009A7E93" w:rsidP="00AA70A9">
      <w:r>
        <w:rPr>
          <w:rFonts w:hint="eastAsia"/>
        </w:rPr>
        <w:t>3 つの方法のうち、②と③について本節でカバーします。(①については「7.2 Deep Link 展開」をご覧ください。)</w:t>
      </w:r>
    </w:p>
    <w:p w14:paraId="041C0663" w14:textId="069185E2" w:rsidR="009A7E93" w:rsidRDefault="009A7E93" w:rsidP="00AA70A9">
      <w:r>
        <w:rPr>
          <w:rFonts w:hint="eastAsia"/>
        </w:rPr>
        <w:t>②の企業独自に開発された LOB アプリを、ストアを利用せずにインストールする方法は、</w:t>
      </w:r>
      <w:r w:rsidR="00571443">
        <w:rPr>
          <w:rFonts w:hint="eastAsia"/>
        </w:rPr>
        <w:t xml:space="preserve">Windows </w:t>
      </w:r>
      <w:r>
        <w:rPr>
          <w:rFonts w:hint="eastAsia"/>
        </w:rPr>
        <w:t>に限らず、すべての</w:t>
      </w:r>
      <w:r w:rsidR="006447E9">
        <w:rPr>
          <w:rFonts w:hint="eastAsia"/>
        </w:rPr>
        <w:t>モバイル デバイス</w:t>
      </w:r>
      <w:r>
        <w:rPr>
          <w:rFonts w:hint="eastAsia"/>
        </w:rPr>
        <w:t>用 OS で利用可能なインストール方法で、あらかじめ開発したアプリを ConfigMgr コンソール画面から登録し、展開できます。</w:t>
      </w:r>
    </w:p>
    <w:p w14:paraId="16C70C00" w14:textId="71FAE4EE" w:rsidR="009A7E93" w:rsidRDefault="009A7E93" w:rsidP="00AA70A9">
      <w:r>
        <w:rPr>
          <w:rFonts w:hint="eastAsia"/>
        </w:rPr>
        <w:t>一方、③のビジネス向け Windows ストアからダウンロードしたアプリを、ストアを利用せずにインストールする方法は、Windows ストアで提供されているアプリをオフラインでダウンロードし、Windows ストアからではなく、Microsoft Intune のクラウド ストレージから展開する方法です。</w:t>
      </w:r>
    </w:p>
    <w:p w14:paraId="3F375835" w14:textId="2C2BC291" w:rsidR="009A7E93" w:rsidRDefault="009A7E93" w:rsidP="009A7E93">
      <w:r>
        <w:rPr>
          <w:rFonts w:hint="eastAsia"/>
        </w:rPr>
        <w:t>③によるインストール方法は、Windows ストアとは異なり、セットアッププログラム本体を管理者が直接管理できるためにバージョン管理がしやすいこと、インストール状況の管理がしやすいこと、などがメリットとして挙げられます。</w:t>
      </w:r>
    </w:p>
    <w:p w14:paraId="212224B3" w14:textId="6D20C7B9" w:rsidR="00340E8F" w:rsidRDefault="00340E8F" w:rsidP="00AA70A9"/>
    <w:p w14:paraId="62BF6346" w14:textId="77777777" w:rsidR="009A7E93" w:rsidRDefault="009A7E93" w:rsidP="00AA70A9"/>
    <w:p w14:paraId="201E81F5" w14:textId="77777777" w:rsidR="009A7E93" w:rsidRDefault="009A7E93">
      <w:r>
        <w:br w:type="page"/>
      </w:r>
    </w:p>
    <w:p w14:paraId="1D9B0769" w14:textId="0DD7AA9C" w:rsidR="009A7E93" w:rsidRDefault="009A7E93" w:rsidP="00AA70A9">
      <w:r>
        <w:rPr>
          <w:rFonts w:hint="eastAsia"/>
        </w:rPr>
        <w:t>Windows ストアで提供されている</w:t>
      </w:r>
      <w:r w:rsidR="00D50F8C">
        <w:rPr>
          <w:rFonts w:hint="eastAsia"/>
        </w:rPr>
        <w:t>アプリをオフラインでダウンロードできる、ビジネス向け Windows ストアは、Azure AD アカウント (組織アカウント) でサインアップをしてから利用開始します。</w:t>
      </w:r>
    </w:p>
    <w:p w14:paraId="19A7A926" w14:textId="228E6781" w:rsidR="00D50F8C" w:rsidRDefault="00D50F8C" w:rsidP="00AA70A9">
      <w:r>
        <w:rPr>
          <w:rFonts w:hint="eastAsia"/>
        </w:rPr>
        <w:t>ビジネス向け Windows ストアでは、Windows ストアで提供されているアプリをオフラインでダウンロードできる (一部のアプリのみ) 他、ストア アプリを Azure AD ユーザーに「割り当て」設定することで、割り当てられたユーザーが Windows ストアから Azure AD アカウントでサインインしてアプリのインストールを行う (通常はマイクロソフト アカウントでサインインしてアプリをインストール) ことなどができます。</w:t>
      </w:r>
    </w:p>
    <w:p w14:paraId="4C257344" w14:textId="154D5FE3" w:rsidR="00D50F8C" w:rsidRDefault="00D50F8C" w:rsidP="00AA70A9"/>
    <w:p w14:paraId="5D1A44E0" w14:textId="23027253" w:rsidR="00D50F8C" w:rsidRPr="00DB3814" w:rsidRDefault="00D50F8C" w:rsidP="00D50F8C">
      <w:pPr>
        <w:pStyle w:val="af5"/>
      </w:pPr>
      <w:r>
        <w:rPr>
          <w:rFonts w:hint="eastAsia"/>
        </w:rPr>
        <w:t>画面</w:t>
      </w:r>
      <w:r>
        <w:t xml:space="preserve"> </w:t>
      </w:r>
      <w:r>
        <w:rPr>
          <w:rFonts w:hint="eastAsia"/>
        </w:rPr>
        <w:t>7.3</w:t>
      </w:r>
      <w:r>
        <w:noBreakHyphen/>
      </w:r>
      <w:r w:rsidR="004C2331">
        <w:fldChar w:fldCharType="begin"/>
      </w:r>
      <w:r w:rsidR="004C2331">
        <w:instrText xml:space="preserve"> SEQ </w:instrText>
      </w:r>
      <w:r w:rsidR="004C2331">
        <w:instrText>表</w:instrText>
      </w:r>
      <w:r w:rsidR="004C2331">
        <w:instrText xml:space="preserve"> \* ARABI</w:instrText>
      </w:r>
      <w:r w:rsidR="004C2331">
        <w:instrText xml:space="preserve">C \s 2 </w:instrText>
      </w:r>
      <w:r w:rsidR="004C2331">
        <w:fldChar w:fldCharType="separate"/>
      </w:r>
      <w:r w:rsidR="005439DF">
        <w:rPr>
          <w:noProof/>
        </w:rPr>
        <w:t>1</w:t>
      </w:r>
      <w:r w:rsidR="004C2331">
        <w:rPr>
          <w:noProof/>
        </w:rPr>
        <w:fldChar w:fldCharType="end"/>
      </w:r>
      <w:r>
        <w:t xml:space="preserve"> </w:t>
      </w:r>
      <w:r>
        <w:rPr>
          <w:rFonts w:hint="eastAsia"/>
        </w:rPr>
        <w:t>ビジネス向け Windows</w:t>
      </w:r>
      <w:r>
        <w:t xml:space="preserve"> </w:t>
      </w:r>
      <w:r>
        <w:rPr>
          <w:rFonts w:hint="eastAsia"/>
        </w:rPr>
        <w:t>ストア</w:t>
      </w:r>
    </w:p>
    <w:p w14:paraId="37AA8F87" w14:textId="357B5FB2" w:rsidR="00B91E8E" w:rsidRDefault="009A7E93" w:rsidP="00AA70A9">
      <w:r>
        <w:rPr>
          <w:noProof/>
        </w:rPr>
        <w:drawing>
          <wp:inline distT="0" distB="0" distL="0" distR="0" wp14:anchorId="591303BB" wp14:editId="4983157E">
            <wp:extent cx="4320000" cy="2839178"/>
            <wp:effectExtent l="19050" t="19050" r="23495" b="18415"/>
            <wp:docPr id="5521" name="図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n2-157.BMP"/>
                    <pic:cNvPicPr/>
                  </pic:nvPicPr>
                  <pic:blipFill>
                    <a:blip r:embed="rId208">
                      <a:extLst>
                        <a:ext uri="{28A0092B-C50C-407E-A947-70E740481C1C}">
                          <a14:useLocalDpi xmlns:a14="http://schemas.microsoft.com/office/drawing/2010/main" val="0"/>
                        </a:ext>
                      </a:extLst>
                    </a:blip>
                    <a:stretch>
                      <a:fillRect/>
                    </a:stretch>
                  </pic:blipFill>
                  <pic:spPr>
                    <a:xfrm>
                      <a:off x="0" y="0"/>
                      <a:ext cx="4320000" cy="2839178"/>
                    </a:xfrm>
                    <a:prstGeom prst="rect">
                      <a:avLst/>
                    </a:prstGeom>
                    <a:ln>
                      <a:solidFill>
                        <a:schemeClr val="tx1"/>
                      </a:solidFill>
                    </a:ln>
                  </pic:spPr>
                </pic:pic>
              </a:graphicData>
            </a:graphic>
          </wp:inline>
        </w:drawing>
      </w:r>
    </w:p>
    <w:p w14:paraId="3431324C" w14:textId="77777777" w:rsidR="00B91E8E" w:rsidRPr="00B91E8E" w:rsidRDefault="00B91E8E" w:rsidP="00AA70A9"/>
    <w:p w14:paraId="42973ADE" w14:textId="77777777" w:rsidR="00B91E8E" w:rsidRDefault="00B91E8E" w:rsidP="00AA70A9">
      <w:r>
        <w:br w:type="page"/>
      </w:r>
    </w:p>
    <w:p w14:paraId="06F0D08F" w14:textId="10DD64A9" w:rsidR="00340E8F" w:rsidRDefault="00FC5CCE" w:rsidP="00B905AA">
      <w:pPr>
        <w:pStyle w:val="30"/>
      </w:pPr>
      <w:bookmarkStart w:id="882" w:name="_Toc361853056"/>
      <w:bookmarkStart w:id="883" w:name="_Toc477964573"/>
      <w:r>
        <w:rPr>
          <w:rFonts w:hint="eastAsia"/>
        </w:rPr>
        <w:t>モダン</w:t>
      </w:r>
      <w:r w:rsidR="004D6DFA">
        <w:rPr>
          <w:rFonts w:hint="eastAsia"/>
        </w:rPr>
        <w:t xml:space="preserve"> アプリ</w:t>
      </w:r>
      <w:r w:rsidR="00340E8F">
        <w:rPr>
          <w:rFonts w:hint="eastAsia"/>
        </w:rPr>
        <w:t>展開における前提条件</w:t>
      </w:r>
      <w:bookmarkEnd w:id="882"/>
      <w:bookmarkEnd w:id="883"/>
    </w:p>
    <w:p w14:paraId="420A6D88" w14:textId="6C6E55CC" w:rsidR="00C835C0" w:rsidRDefault="00D50F8C" w:rsidP="00AA70A9">
      <w:r>
        <w:rPr>
          <w:rFonts w:hint="eastAsia"/>
        </w:rPr>
        <w:t>本手順では、ビジネス向け Windows ストアのサインアップと、Windows ストアで提供されている「会社のポータル」アプリをビジネス向け Windows ストアからダウンロードします。</w:t>
      </w:r>
    </w:p>
    <w:p w14:paraId="36C782D3" w14:textId="6275022F" w:rsidR="00574E1B" w:rsidRDefault="00574E1B" w:rsidP="00AA70A9"/>
    <w:p w14:paraId="3DE1B9BD" w14:textId="6FFDBCB8" w:rsidR="004E30A2" w:rsidRDefault="004E30A2" w:rsidP="00E31B40">
      <w:pPr>
        <w:pStyle w:val="a"/>
        <w:numPr>
          <w:ilvl w:val="0"/>
          <w:numId w:val="29"/>
        </w:numPr>
      </w:pPr>
      <w:r>
        <w:rPr>
          <w:rFonts w:hint="eastAsia"/>
        </w:rPr>
        <w:t>Internet Explorer を起動し、URL として「</w:t>
      </w:r>
      <w:r w:rsidRPr="00D6451F">
        <w:rPr>
          <w:rFonts w:hint="eastAsia"/>
          <w:b/>
        </w:rPr>
        <w:t>https://</w:t>
      </w:r>
      <w:r w:rsidRPr="00D6451F">
        <w:rPr>
          <w:b/>
        </w:rPr>
        <w:t>www.microsoft.com/ja-jp/business-store/</w:t>
      </w:r>
      <w:r>
        <w:rPr>
          <w:rFonts w:hint="eastAsia"/>
        </w:rPr>
        <w:t>」と入力し、アクセスします。</w:t>
      </w:r>
    </w:p>
    <w:p w14:paraId="743DD959" w14:textId="77777777" w:rsidR="004E30A2" w:rsidRDefault="004E30A2" w:rsidP="004E30A2"/>
    <w:p w14:paraId="1D41D81F" w14:textId="6CC55DA3" w:rsidR="004E30A2" w:rsidRDefault="004E30A2" w:rsidP="00E31B40">
      <w:pPr>
        <w:pStyle w:val="a"/>
        <w:numPr>
          <w:ilvl w:val="0"/>
          <w:numId w:val="29"/>
        </w:numPr>
      </w:pPr>
      <w:r>
        <w:rPr>
          <w:rFonts w:hint="eastAsia"/>
        </w:rPr>
        <w:t>[ビジネス向け Windows ストア] 画面で、[今すぐサインアップ] をクリックします。</w:t>
      </w:r>
    </w:p>
    <w:p w14:paraId="5BFD577F" w14:textId="6ED31031" w:rsidR="004E30A2" w:rsidRPr="00CA2425" w:rsidRDefault="00981D3C" w:rsidP="00CA242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63859" behindDoc="0" locked="0" layoutInCell="1" allowOverlap="1" wp14:anchorId="32211F8A" wp14:editId="027AECF9">
                <wp:simplePos x="0" y="0"/>
                <wp:positionH relativeFrom="margin">
                  <wp:posOffset>982345</wp:posOffset>
                </wp:positionH>
                <wp:positionV relativeFrom="paragraph">
                  <wp:posOffset>1734540</wp:posOffset>
                </wp:positionV>
                <wp:extent cx="249555" cy="241300"/>
                <wp:effectExtent l="0" t="19050" r="36195" b="6350"/>
                <wp:wrapNone/>
                <wp:docPr id="6412" name="矢印: 左 641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604DF29"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11F8A" id="矢印: 左 6412" o:spid="_x0000_s1340" type="#_x0000_t66" style="position:absolute;left:0;text-align:left;margin-left:77.35pt;margin-top:136.6pt;width:19.65pt;height:19pt;rotation:-2274283fd;z-index:2525638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3NpgIAADAFAAAOAAAAZHJzL2Uyb0RvYy54bWysVMlqGzEYvhf6DkL3ZpaMsw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T6qihIjTRRM6fe37w9ff9bo4dcPlOTQpt76Gqxv7Y3bch7IWPPAnULOQG+L00lxfHJYplZA&#10;cWhInd7sO82GgCgIy+p0MplgREFVVsVhniaRjb6iT+t8eM+MQpFosGQ8zJwzffJM1lc+QBJgv7OL&#10;b7yRop0LKRPjlosL6dCawOTn8xxOHDY8eWYmNepj3vkE0EEJIJBLEoBUFnri9RIjIpcAbRpciv3s&#10;td/4fQwAZQv5IUl8AGEMGs9rQWPSl8R3Y3LJ4whEJQJsgxSqwScx413KUseSWMLztvQ4jnEAkQrD&#10;YkhTPCyq6CrKFqbdwGzTYKA4b+lcQOAryO+GOEA5CGFzw0e4uDTQBrOlMOqM+/KaPNoD+ECLUQ9b&#10;Ay36vCKOQdkfNMDytKiquGaJqSbHJTDuqWbxVKNX6sLAeIqUXSKjfZA7kjuj7mHBZzEqqIimEHsc&#10;xpa5COM2wxdB2WyWzGC1LAlX+tbS6HyHp7vhnji7RVQAKF6b3YaR+gWmRtv4UpvZKhguEuAe+wpQ&#10;igysZQLV9guJe/+UT1aPH930DwAAAP//AwBQSwMEFAAGAAgAAAAhAKZtVaLeAAAACwEAAA8AAABk&#10;cnMvZG93bnJldi54bWxMj8FuwjAQRO+V+g/WVuqtOAkUSBoHVUhcKxU4cDTxNo6I12lsSPr3XU7t&#10;cbSjt2/KzeQ6ccMhtJ4UpLMEBFLtTUuNguNh97IGEaImoztPqOAHA2yqx4dSF8aP9Im3fWwEQygU&#10;WoGNsS+kDLVFp8PM90h8+/KD05Hj0Egz6JHhrpNZkiyl0y3xB6t73FqsL/urUzDPL3aXjnYwfrs+&#10;5h/9tz2dlko9P03vbyAiTvGvDHd9VoeKnc7+SiaIjvPrYsVVBdlqnoG4N/IFrzszPk0zkFUp/2+o&#10;fgEAAP//AwBQSwECLQAUAAYACAAAACEAtoM4kv4AAADhAQAAEwAAAAAAAAAAAAAAAAAAAAAAW0Nv&#10;bnRlbnRfVHlwZXNdLnhtbFBLAQItABQABgAIAAAAIQA4/SH/1gAAAJQBAAALAAAAAAAAAAAAAAAA&#10;AC8BAABfcmVscy8ucmVsc1BLAQItABQABgAIAAAAIQBXrC3NpgIAADAFAAAOAAAAAAAAAAAAAAAA&#10;AC4CAABkcnMvZTJvRG9jLnhtbFBLAQItABQABgAIAAAAIQCmbVWi3gAAAAsBAAAPAAAAAAAAAAAA&#10;AAAAAAAFAABkcnMvZG93bnJldi54bWxQSwUGAAAAAAQABADzAAAACwYAAAAA&#10;" adj="10443" fillcolor="red" strokecolor="window" strokeweight="1.5pt">
                <v:textbox>
                  <w:txbxContent>
                    <w:p w14:paraId="0604DF29"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A2425">
        <w:rPr>
          <w:noProof/>
        </w:rPr>
        <w:drawing>
          <wp:inline distT="0" distB="0" distL="0" distR="0" wp14:anchorId="1067DF83" wp14:editId="5B56F6F2">
            <wp:extent cx="4320000" cy="2839178"/>
            <wp:effectExtent l="19050" t="19050" r="23495" b="18415"/>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n2-157.BMP"/>
                    <pic:cNvPicPr/>
                  </pic:nvPicPr>
                  <pic:blipFill>
                    <a:blip r:embed="rId208">
                      <a:extLst>
                        <a:ext uri="{28A0092B-C50C-407E-A947-70E740481C1C}">
                          <a14:useLocalDpi xmlns:a14="http://schemas.microsoft.com/office/drawing/2010/main" val="0"/>
                        </a:ext>
                      </a:extLst>
                    </a:blip>
                    <a:stretch>
                      <a:fillRect/>
                    </a:stretch>
                  </pic:blipFill>
                  <pic:spPr>
                    <a:xfrm>
                      <a:off x="0" y="0"/>
                      <a:ext cx="4320000" cy="2839178"/>
                    </a:xfrm>
                    <a:prstGeom prst="rect">
                      <a:avLst/>
                    </a:prstGeom>
                    <a:ln>
                      <a:solidFill>
                        <a:schemeClr val="tx1"/>
                      </a:solidFill>
                    </a:ln>
                  </pic:spPr>
                </pic:pic>
              </a:graphicData>
            </a:graphic>
          </wp:inline>
        </w:drawing>
      </w:r>
    </w:p>
    <w:p w14:paraId="3B3CE8B3" w14:textId="77777777" w:rsidR="004E30A2" w:rsidRDefault="004E30A2">
      <w:r>
        <w:br w:type="page"/>
      </w:r>
    </w:p>
    <w:p w14:paraId="6EC6C769" w14:textId="165123B5" w:rsidR="004E30A2" w:rsidRDefault="004E30A2" w:rsidP="00E31B40">
      <w:pPr>
        <w:pStyle w:val="a"/>
        <w:numPr>
          <w:ilvl w:val="0"/>
          <w:numId w:val="29"/>
        </w:numPr>
      </w:pPr>
      <w:r>
        <w:rPr>
          <w:rFonts w:hint="eastAsia"/>
        </w:rPr>
        <w:t>[サインアップ] 画面で、メールアドレスとして admin@****.</w:t>
      </w:r>
      <w:r>
        <w:t xml:space="preserve">onmicrosoft.com </w:t>
      </w:r>
      <w:r>
        <w:rPr>
          <w:rFonts w:hint="eastAsia"/>
        </w:rPr>
        <w:t>ユーザーのアドレスを入力し、[次へ] をクリックします。</w:t>
      </w:r>
    </w:p>
    <w:p w14:paraId="5ADCFC2E" w14:textId="43EDC13C" w:rsidR="004E30A2" w:rsidRDefault="00981D3C" w:rsidP="004E30A2">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67955" behindDoc="0" locked="0" layoutInCell="1" allowOverlap="1" wp14:anchorId="131AEF18" wp14:editId="079BEC54">
                <wp:simplePos x="0" y="0"/>
                <wp:positionH relativeFrom="margin">
                  <wp:posOffset>1698447</wp:posOffset>
                </wp:positionH>
                <wp:positionV relativeFrom="paragraph">
                  <wp:posOffset>1002259</wp:posOffset>
                </wp:positionV>
                <wp:extent cx="249555" cy="241300"/>
                <wp:effectExtent l="0" t="19050" r="36195" b="6350"/>
                <wp:wrapNone/>
                <wp:docPr id="6414" name="矢印: 左 641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30651E5"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EF18" id="矢印: 左 6414" o:spid="_x0000_s1341" type="#_x0000_t66" style="position:absolute;left:0;text-align:left;margin-left:133.75pt;margin-top:78.9pt;width:19.65pt;height:19pt;rotation:-2274283fd;z-index:2525679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1CpgIAADAFAAAOAAAAZHJzL2Uyb0RvYy54bWysVElu2zAU3RfoHQjuG0mOlEGIHBgJXBQI&#10;0gBJkTVNkRYBTiVpS+4deoYCXXTdXU8U9Br9pGxnaFZFuSD+xD++z7PzQUm0Zs4LoxtcHOQYMU1N&#10;K/SywZ/u5u9OMPKB6JZIo1mDN8zj8+nbN2e9rdnEdEa2zCFwon3d2wZ3Idg6yzztmCL+wFimQcmN&#10;UyQA65ZZ60gP3pXMJnl+lPXGtdYZyrwH6eWoxNPkn3NGw0fOPQtINhhyC+l26V7EO5uekXrpiO0E&#10;3aZB/iELRYSGoHtXlyQQtHLiL1dKUGe84eGAGpUZzgVlqQaopshfVHPbEctSLdAcb/dt8v/PLb1e&#10;3zgk2gYflUWJkSYKpvT72/eHrz9r9PDrB0pyaFNvfQ3Wt/bGbTkPZKx54E4hZ6C3xWlVHJ8cTlIr&#10;oDg0pE5v9p1mQ0AUhJPytKoqjCioJmVxmKdJZKOv6NM6H94zo1AkGiwZDzPnTJ88k/WVD5AE2O/s&#10;4htvpGjnQsrEuOXiQjq0JjD5+TyHE4cNT56ZSY36mHdeATooAQRySQKQykJPvF5iROQSoE2DS7Gf&#10;vfYbv48BoGwhPySJDyCMQeN5LWhM+pL4bkwueRyBqESAbZBCNfgkZrxLWepYEkt43pYexzEOIFJh&#10;WAxpiodFFV1F2cK0G5htGgwU5y2dCwh8BfndEAcoByFsbvgIF5cG2mC2FEadcV9ek0d7AB9oMeph&#10;a6BFn1fEMSj7gwZYnhZlGdcsMWV1PAHGPdUsnmr0Sl0YGE+RsktktA9yR3Jn1D0s+CxGBRXRFGKP&#10;w9gyF2HcZvgiKJvNkhmsliXhSt9aGp3v8HQ33BNnt4gKAMVrs9swUr/A1GgbX2ozWwXDRQLcY18B&#10;SpGBtUyg2n4hce+f8snq8aOb/gEAAP//AwBQSwMEFAAGAAgAAAAhAH+cDOreAAAACwEAAA8AAABk&#10;cnMvZG93bnJldi54bWxMj0FPwzAMhe9I/IfISNxYuk3t2tJ0QpN2RWLssGPWeE21xilNtpZ/jznB&#10;zfZ7ev5etZ1dL+44hs6TguUiAYHUeNNRq+D4uX/JQYSoyejeEyr4xgDb+vGh0qXxE33g/RBbwSEU&#10;Sq3AxjiUUobGotNh4Qck1i5+dDryOrbSjHricNfLVZJk0umO+IPVA+4sNtfDzSlYF1e7X052NH6X&#10;H4v34cueTplSz0/z2yuIiHP8M8MvPqNDzUxnfyMTRK9glW1StrKQbrgDO9ZJxsOZL0Wag6wr+b9D&#10;/QMAAP//AwBQSwECLQAUAAYACAAAACEAtoM4kv4AAADhAQAAEwAAAAAAAAAAAAAAAAAAAAAAW0Nv&#10;bnRlbnRfVHlwZXNdLnhtbFBLAQItABQABgAIAAAAIQA4/SH/1gAAAJQBAAALAAAAAAAAAAAAAAAA&#10;AC8BAABfcmVscy8ucmVsc1BLAQItABQABgAIAAAAIQCVAB1CpgIAADAFAAAOAAAAAAAAAAAAAAAA&#10;AC4CAABkcnMvZTJvRG9jLnhtbFBLAQItABQABgAIAAAAIQB/nAzq3gAAAAsBAAAPAAAAAAAAAAAA&#10;AAAAAAAFAABkcnMvZG93bnJldi54bWxQSwUGAAAAAAQABADzAAAACwYAAAAA&#10;" adj="10443" fillcolor="red" strokecolor="window" strokeweight="1.5pt">
                <v:textbox>
                  <w:txbxContent>
                    <w:p w14:paraId="530651E5"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65907" behindDoc="0" locked="0" layoutInCell="1" allowOverlap="1" wp14:anchorId="41E1E1DB" wp14:editId="21A0E66A">
                <wp:simplePos x="0" y="0"/>
                <wp:positionH relativeFrom="margin">
                  <wp:posOffset>2013788</wp:posOffset>
                </wp:positionH>
                <wp:positionV relativeFrom="paragraph">
                  <wp:posOffset>534822</wp:posOffset>
                </wp:positionV>
                <wp:extent cx="249555" cy="241300"/>
                <wp:effectExtent l="0" t="19050" r="36195" b="6350"/>
                <wp:wrapNone/>
                <wp:docPr id="6413" name="矢印: 左 641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972A4F"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E1DB" id="矢印: 左 6413" o:spid="_x0000_s1342" type="#_x0000_t66" style="position:absolute;left:0;text-align:left;margin-left:158.55pt;margin-top:42.1pt;width:19.65pt;height:19pt;rotation:-2274283fd;z-index:2525659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i7pQIAADAFAAAOAAAAZHJzL2Uyb0RvYy54bWysVMtqGzEU3Rf6D0L7ZmYcO48h42ASXAoh&#10;DSQla1mjsQf0qiR77P5Dv6HQRdfd9YtCf6NHGtt5NKtSLcR96T7P1dn5WkmyEs63Rle0OMgpEZqb&#10;utXzin66m747ocQHpmsmjRYV3QhPz8dv35x1thQDszCyFo7AifZlZyu6CMGWWeb5QijmD4wVGsrG&#10;OMUCWDfPasc6eFcyG+T5UdYZV1tnuPAe0steScfJf9MIHj42jReByIoit5Bul+5ZvLPxGSvnjtlF&#10;y7dpsH/IQrFWI+je1SULjCxd+5cr1XJnvGnCATcqM03TcpFqQDVF/qKa2wWzItWC5ni7b5P/f275&#10;9erGkbau6NGwOKREM4Up/f72/eHrz5I8/PpBkhxt6qwvYX1rb9yW8yBjzevGKeIMelucjorjk8NB&#10;agWKI+vU6c2+02IdCIdwMDwdjUaUcKgGCJynSWS9r+jTOh/eC6NIJCoqRRMmzpkueWarKx+QBOx3&#10;dvGNN7Ktp62UiXHz2YV0ZMUw+ek0x4nDxpNnZlKTLuadj4AOzoDARrIAUln0xOs5JUzOAW0eXIr9&#10;7LXf+H0MgLJGfkQyHyCMQeN5LWhM+pL5RZ9c8tgDUbUB2yBbVdGTmPEuZaljSSLheVt6HEc/gEiF&#10;9WydpnhYHEVXUTYz9QazTYNBcd7yaYvAV8jvhjmgHEJsbviIq5EGbTBbipKFcV9ek0d7gA9aSjps&#10;DVr0ecmcQNkfNGB5WgyHcc0SMxwdD8C4p5rZU41eqguD8RQpu0RG+yB3ZOOMuseCT2JUqJjmiN0P&#10;Y8tchH6b8UVwMZkkM6yWZeFK31oene/wdLe+Z85uERUAxWuz2zBWvsBUbxtfajNZBtO0CXCPfQWU&#10;IoO1TKDafiFx75/yyerxoxv/AQAA//8DAFBLAwQUAAYACAAAACEAEyNpdt0AAAAKAQAADwAAAGRy&#10;cy9kb3ducmV2LnhtbEyPsU7DMBBAdyT+wTokNurELSENcSpUqSsSbYeObnzEUWM72G4T/p5jgvF0&#10;T+/e1ZvZDuyGIfbeScgXGTB0rde96yQcD7unElhMymk1eIcSvjHCprm/q1Wl/eQ+8LZPHSOJi5WS&#10;YFIaK85ja9CquPAjOtp9+mBVojF0XAc1kdwOXGRZwa3qHV0wasStwfayv1oJy/XF7PLJBO235XH9&#10;Pn6Z06mQ8vFhfnsFlnBOfzD85lM6NNR09lenIxvIkb/khEooVwIYAcvnYgXsTKQQAnhT8/8vND8A&#10;AAD//wMAUEsBAi0AFAAGAAgAAAAhALaDOJL+AAAA4QEAABMAAAAAAAAAAAAAAAAAAAAAAFtDb250&#10;ZW50X1R5cGVzXS54bWxQSwECLQAUAAYACAAAACEAOP0h/9YAAACUAQAACwAAAAAAAAAAAAAAAAAv&#10;AQAAX3JlbHMvLnJlbHNQSwECLQAUAAYACAAAACEAg7DIu6UCAAAwBQAADgAAAAAAAAAAAAAAAAAu&#10;AgAAZHJzL2Uyb0RvYy54bWxQSwECLQAUAAYACAAAACEAEyNpdt0AAAAKAQAADwAAAAAAAAAAAAAA&#10;AAD/BAAAZHJzL2Rvd25yZXYueG1sUEsFBgAAAAAEAAQA8wAAAAkGAAAAAA==&#10;" adj="10443" fillcolor="red" strokecolor="window" strokeweight="1.5pt">
                <v:textbox>
                  <w:txbxContent>
                    <w:p w14:paraId="4C972A4F"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A2425">
        <w:rPr>
          <w:noProof/>
        </w:rPr>
        <w:drawing>
          <wp:inline distT="0" distB="0" distL="0" distR="0" wp14:anchorId="1A2E2BB8" wp14:editId="1D750A43">
            <wp:extent cx="3060000" cy="1448557"/>
            <wp:effectExtent l="19050" t="19050" r="26670" b="1841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n2-158.BMP"/>
                    <pic:cNvPicPr/>
                  </pic:nvPicPr>
                  <pic:blipFill>
                    <a:blip r:embed="rId209">
                      <a:extLst>
                        <a:ext uri="{28A0092B-C50C-407E-A947-70E740481C1C}">
                          <a14:useLocalDpi xmlns:a14="http://schemas.microsoft.com/office/drawing/2010/main" val="0"/>
                        </a:ext>
                      </a:extLst>
                    </a:blip>
                    <a:stretch>
                      <a:fillRect/>
                    </a:stretch>
                  </pic:blipFill>
                  <pic:spPr>
                    <a:xfrm>
                      <a:off x="0" y="0"/>
                      <a:ext cx="3060000" cy="1448557"/>
                    </a:xfrm>
                    <a:prstGeom prst="rect">
                      <a:avLst/>
                    </a:prstGeom>
                    <a:ln>
                      <a:solidFill>
                        <a:schemeClr val="tx1"/>
                      </a:solidFill>
                    </a:ln>
                  </pic:spPr>
                </pic:pic>
              </a:graphicData>
            </a:graphic>
          </wp:inline>
        </w:drawing>
      </w:r>
    </w:p>
    <w:p w14:paraId="614F56A4" w14:textId="77777777" w:rsidR="00CA2425" w:rsidRDefault="00CA2425" w:rsidP="004E30A2">
      <w:pPr>
        <w:pStyle w:val="aff0"/>
      </w:pPr>
    </w:p>
    <w:p w14:paraId="14038EDE" w14:textId="52B13EB0" w:rsidR="004E30A2" w:rsidRDefault="004E30A2" w:rsidP="00E31B40">
      <w:pPr>
        <w:pStyle w:val="a"/>
        <w:numPr>
          <w:ilvl w:val="0"/>
          <w:numId w:val="29"/>
        </w:numPr>
      </w:pPr>
      <w:r>
        <w:rPr>
          <w:rFonts w:hint="eastAsia"/>
        </w:rPr>
        <w:t>[サインアップ] 画面で、[サインイン] をクリックします。</w:t>
      </w:r>
    </w:p>
    <w:p w14:paraId="678C9684" w14:textId="5CC453B4" w:rsidR="004E30A2" w:rsidRDefault="00981D3C" w:rsidP="004E30A2">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70003" behindDoc="0" locked="0" layoutInCell="1" allowOverlap="1" wp14:anchorId="72CC0EC2" wp14:editId="19219890">
                <wp:simplePos x="0" y="0"/>
                <wp:positionH relativeFrom="margin">
                  <wp:posOffset>1750442</wp:posOffset>
                </wp:positionH>
                <wp:positionV relativeFrom="paragraph">
                  <wp:posOffset>1009040</wp:posOffset>
                </wp:positionV>
                <wp:extent cx="249555" cy="241300"/>
                <wp:effectExtent l="0" t="19050" r="36195" b="6350"/>
                <wp:wrapNone/>
                <wp:docPr id="6415" name="矢印: 左 641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EFC7958"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0EC2" id="矢印: 左 6415" o:spid="_x0000_s1343" type="#_x0000_t66" style="position:absolute;left:0;text-align:left;margin-left:137.85pt;margin-top:79.45pt;width:19.65pt;height:19pt;rotation:-2274283fd;z-index:2525700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g0pgIAADAFAAAOAAAAZHJzL2Uyb0RvYy54bWysVMtqGzEU3Rf6D0L7ZjyOnYfJOJgEl0JI&#10;A0nJWtZoPAN6VZI94/5Dv6HQRdfd9YtCf6NHGtt5NKtSLcR96T7P1dl5pyRZC+cbowuaHwwoEZqb&#10;stHLgn66m787ocQHpksmjRYF3QhPz6dv35y1diKGpjayFI7AifaT1ha0DsFOsszzWijmD4wVGsrK&#10;OMUCWLfMSsdaeFcyGw4GR1lrXGmd4cJ7SC97JZ0m/1UlePhYVV4EIguK3EK6XboX8c6mZ2yydMzW&#10;Dd+mwf4hC8UajaB7V5csMLJyzV+uVMOd8aYKB9yozFRVw0WqAdXkgxfV3NbMilQLmuPtvk3+/7nl&#10;1+sbR5qyoEejfEyJZgpT+v3t+8PXnxPy8OsHSXK0qbV+Autbe+O2nAcZa+4qp4gz6G1+Os6PTw6H&#10;qRUojnSp05t9p0UXCIdwODodjxGOQzUc5YeDNIms9xV9WufDe2EUiURBpajCzDnTJs9sfeUDkoD9&#10;zi6+8UY25byRMjFuubiQjqwZJj+fD3DisPHkmZnUpI15D8ZAB2dAYCVZAKkseuL1khIml4A2Dy7F&#10;fvbab/w+BkBZIj8imQ8QxqDxvBY0Jn3JfN0nlzz2QFRNwDbIRhX0JGa8S1nqWJJIeN6WHsfRDyBS&#10;oVt0aYqH+XF0FWULU24w2zQYFOctnzcIfIX8bpgDyiHE5oaPuCpp0AazpSipjfvymjzaA3zQUtJi&#10;a9CizyvmBMr+oAHL03w0imuWmNH4eAjGPdUsnmr0Sl0YjCdP2SUy2ge5Iytn1D0WfBajQsU0R+x+&#10;GFvmIvTbjC+Ci9ksmWG1LAtX+tby6HyHp7vunjm7RVQAFK/NbsPY5AWmetv4UpvZKpiqSYB77Cug&#10;FBmsZQLV9guJe/+UT1aPH930DwAAAP//AwBQSwMEFAAGAAgAAAAhAPTsmTfeAAAACwEAAA8AAABk&#10;cnMvZG93bnJldi54bWxMj8FuwjAQRO+V+AdrK/VWnIASkjQOqpC4VirlwNHESxwR28E2JP37bk/t&#10;cWeeZmfq7WwG9kAfemcFpMsEGNrWqd52Ao5f+9cCWIjSKjk4iwK+McC2WTzVslJusp/4OMSOUYgN&#10;lRSgYxwrzkOr0ciwdCNa8i7OGxnp9B1XXk4Ubga+SpKcG9lb+qDliDuN7fVwNwLW5VXv00l75XbF&#10;sfwYb/p0yoV4eZ7f34BFnOMfDL/1qTo01Ons7lYFNghYbbINoWRkRQmMiHWa0bozKWVeAm9q/n9D&#10;8wMAAP//AwBQSwECLQAUAAYACAAAACEAtoM4kv4AAADhAQAAEwAAAAAAAAAAAAAAAAAAAAAAW0Nv&#10;bnRlbnRfVHlwZXNdLnhtbFBLAQItABQABgAIAAAAIQA4/SH/1gAAAJQBAAALAAAAAAAAAAAAAAAA&#10;AC8BAABfcmVscy8ucmVsc1BLAQItABQABgAIAAAAIQBBHPg0pgIAADAFAAAOAAAAAAAAAAAAAAAA&#10;AC4CAABkcnMvZTJvRG9jLnhtbFBLAQItABQABgAIAAAAIQD07Jk33gAAAAsBAAAPAAAAAAAAAAAA&#10;AAAAAAAFAABkcnMvZG93bnJldi54bWxQSwUGAAAAAAQABADzAAAACwYAAAAA&#10;" adj="10443" fillcolor="red" strokecolor="window" strokeweight="1.5pt">
                <v:textbox>
                  <w:txbxContent>
                    <w:p w14:paraId="2EFC7958"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A2425">
        <w:rPr>
          <w:noProof/>
        </w:rPr>
        <w:drawing>
          <wp:inline distT="0" distB="0" distL="0" distR="0" wp14:anchorId="73F0D15B" wp14:editId="73A4BF76">
            <wp:extent cx="3060000" cy="1448557"/>
            <wp:effectExtent l="19050" t="19050" r="26670" b="18415"/>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n2-159.BMP"/>
                    <pic:cNvPicPr/>
                  </pic:nvPicPr>
                  <pic:blipFill>
                    <a:blip r:embed="rId210">
                      <a:extLst>
                        <a:ext uri="{28A0092B-C50C-407E-A947-70E740481C1C}">
                          <a14:useLocalDpi xmlns:a14="http://schemas.microsoft.com/office/drawing/2010/main" val="0"/>
                        </a:ext>
                      </a:extLst>
                    </a:blip>
                    <a:stretch>
                      <a:fillRect/>
                    </a:stretch>
                  </pic:blipFill>
                  <pic:spPr>
                    <a:xfrm>
                      <a:off x="0" y="0"/>
                      <a:ext cx="3060000" cy="1448557"/>
                    </a:xfrm>
                    <a:prstGeom prst="rect">
                      <a:avLst/>
                    </a:prstGeom>
                    <a:ln>
                      <a:solidFill>
                        <a:schemeClr val="tx1"/>
                      </a:solidFill>
                    </a:ln>
                  </pic:spPr>
                </pic:pic>
              </a:graphicData>
            </a:graphic>
          </wp:inline>
        </w:drawing>
      </w:r>
    </w:p>
    <w:p w14:paraId="7EF40A22" w14:textId="77777777" w:rsidR="004E30A2" w:rsidRDefault="004E30A2">
      <w:r>
        <w:br w:type="page"/>
      </w:r>
    </w:p>
    <w:p w14:paraId="2954FE5D" w14:textId="41F56A19" w:rsidR="004E30A2" w:rsidRDefault="004E30A2" w:rsidP="00E31B40">
      <w:pPr>
        <w:pStyle w:val="a"/>
        <w:numPr>
          <w:ilvl w:val="0"/>
          <w:numId w:val="29"/>
        </w:numPr>
      </w:pPr>
      <w:r>
        <w:rPr>
          <w:rFonts w:hint="eastAsia"/>
        </w:rPr>
        <w:t>[サインイン] 画面で、ユーザー名に対応するパスワードを入力し、サインインします。</w:t>
      </w:r>
    </w:p>
    <w:p w14:paraId="6AA62DE0" w14:textId="33FA3C78" w:rsidR="004E30A2" w:rsidRDefault="00981D3C" w:rsidP="004E30A2">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76147" behindDoc="0" locked="0" layoutInCell="1" allowOverlap="1" wp14:anchorId="21EE8EB4" wp14:editId="318634FC">
                <wp:simplePos x="0" y="0"/>
                <wp:positionH relativeFrom="margin">
                  <wp:posOffset>3051860</wp:posOffset>
                </wp:positionH>
                <wp:positionV relativeFrom="paragraph">
                  <wp:posOffset>1427886</wp:posOffset>
                </wp:positionV>
                <wp:extent cx="249555" cy="241300"/>
                <wp:effectExtent l="0" t="19050" r="36195" b="6350"/>
                <wp:wrapNone/>
                <wp:docPr id="6418" name="矢印: 左 641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E2E9FF8"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E8EB4" id="矢印: 左 6418" o:spid="_x0000_s1344" type="#_x0000_t66" style="position:absolute;left:0;text-align:left;margin-left:240.3pt;margin-top:112.45pt;width:19.65pt;height:19pt;rotation:-2274283fd;z-index:2525761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MlqAIAADAFAAAOAAAAZHJzL2Uyb0RvYy54bWysVEtu2zAQ3RfoHQjuG0mOnY8ROTASuCgQ&#10;JAGSImuaomwB/JWkLbt36BkKdNF1dz1R0Gv0kZLdJM2qqBbEDGc4v/dGZ+cbJclaON8YXdLiIKdE&#10;aG6qRi9K+vF+9u6EEh+Yrpg0WpR0Kzw9n7x9c9basRiYpZGVcARBtB+3tqTLEOw4yzxfCsX8gbFC&#10;w1gbp1iA6hZZ5ViL6Epmgzw/ylrjKusMF97j9rIz0kmKX9eCh5u69iIQWVLUFtLp0jmPZzY5Y+OF&#10;Y3bZ8L4M9g9VKNZoJN2HumSBkZVr/gqlGu6MN3U44EZlpq4bLlIP6KbIX3Rzt2RWpF4wHG/3Y/L/&#10;Lyy/Xt860lQlPRoWwEozBZR+ff32+OXHmDz+/E7SPcbUWj+G9529db3mIcaeN7VTxBnMtjgdFccn&#10;h4M0CjRHNmnS2/2kxSYQjsvB8HQ0GlHCYRoMi8M8IZF1sWJM63x4L4wiUSipFHWYOmfaFJmtr3xA&#10;EfDf+cU33simmjVSJsUt5hfSkTUD8rNZji+CjSfP3KQmbaw7H4EdnIGBtWQBorKYidcLSphcgNo8&#10;uJT72Wu/9fscIGWF+ohkPuAyJo3fa0lj0ZfML7viUsSOiKoJ2AbZqJKexIp3JUsdWxKJz33rEY4O&#10;gCiFzXyTUDwEiD08c1NtgW0CBs15y2cNEl+hvlvmwHJcYnPDDY5aGozB9BIlS+M+v3Yf/UE+WClp&#10;sTUY0acVcwJtf9Cg5WkxHMY1S8pwdDyA4p5a5k8teqUuDOApUnVJjP5B7sTaGfWABZ/GrDAxzZG7&#10;A6NXLkK3zfhFcDGdJjeslmXhSt9ZHoPv+HS/eWDO9owKoOK12W0YG7/gVOcbX2ozXQVTN4lwcdbd&#10;XEGlqGAtE6n6X0jc+6d68vrzo5v8BgAA//8DAFBLAwQUAAYACAAAACEAltW+UN4AAAALAQAADwAA&#10;AGRycy9kb3ducmV2LnhtbEyPPU/DMBCGdyT+g3VIbNRJKFEc4lSoUlckSoeObnyNo8Z2sN0m/HuO&#10;Cbb7ePTec81msSO7YYiDdxLyVQYMXef14HoJh8/dUwUsJuW0Gr1DCd8YYdPe3zWq1n52H3jbp55R&#10;iIu1kmBSmmrOY2fQqrjyEzranX2wKlEbeq6DmincjrzIspJbNTi6YNSEW4PdZX+1Ep7Fxezy2QTt&#10;t9VBvE9f5ngspXx8WN5egSVc0h8Mv/qkDi05nfzV6chGCesqKwmVUBRrAYyIl1xQcaJJWQjgbcP/&#10;/9D+AAAA//8DAFBLAQItABQABgAIAAAAIQC2gziS/gAAAOEBAAATAAAAAAAAAAAAAAAAAAAAAABb&#10;Q29udGVudF9UeXBlc10ueG1sUEsBAi0AFAAGAAgAAAAhADj9If/WAAAAlAEAAAsAAAAAAAAAAAAA&#10;AAAALwEAAF9yZWxzLy5yZWxzUEsBAi0AFAAGAAgAAAAhAMZ88yWoAgAAMAUAAA4AAAAAAAAAAAAA&#10;AAAALgIAAGRycy9lMm9Eb2MueG1sUEsBAi0AFAAGAAgAAAAhAJbVvlDeAAAACwEAAA8AAAAAAAAA&#10;AAAAAAAAAgUAAGRycy9kb3ducmV2LnhtbFBLBQYAAAAABAAEAPMAAAANBgAAAAA=&#10;" adj="10443" fillcolor="red" strokecolor="window" strokeweight="1.5pt">
                <v:textbox>
                  <w:txbxContent>
                    <w:p w14:paraId="2E2E9FF8"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74099" behindDoc="0" locked="0" layoutInCell="1" allowOverlap="1" wp14:anchorId="2A3F6F56" wp14:editId="0C61BFC9">
                <wp:simplePos x="0" y="0"/>
                <wp:positionH relativeFrom="margin">
                  <wp:posOffset>3052546</wp:posOffset>
                </wp:positionH>
                <wp:positionV relativeFrom="paragraph">
                  <wp:posOffset>1041503</wp:posOffset>
                </wp:positionV>
                <wp:extent cx="249555" cy="241300"/>
                <wp:effectExtent l="0" t="19050" r="36195" b="6350"/>
                <wp:wrapNone/>
                <wp:docPr id="6417" name="矢印: 左 64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EA286D1"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F6F56" id="矢印: 左 6417" o:spid="_x0000_s1345" type="#_x0000_t66" style="position:absolute;left:0;text-align:left;margin-left:240.35pt;margin-top:82pt;width:19.65pt;height:19pt;rotation:-2274283fd;z-index:2525740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aspwIAADAFAAAOAAAAZHJzL2Uyb0RvYy54bWysVMtqGzEU3Rf6D0L7ZmYcO4mHjINJcCmE&#10;JJCUrGWN5BHoVUn2jPsP/YZCF1l31y8K/Y1eacbOo1mVaiHuS/d5rk7POiXRhjkvjK5wcZBjxDQ1&#10;tdCrCn++W3w4wcgHomsijWYV3jKPz2bv3522tmQj0xhZM4fAifZlayvchGDLLPO0YYr4A2OZBiU3&#10;TpEArFtltSMteFcyG+X5UdYaV1tnKPMepBe9Es+Sf84ZDdecexaQrDDkFtLt0r2MdzY7JeXKEdsI&#10;OqRB/iELRYSGoHtXFyQQtHbiL1dKUGe84eGAGpUZzgVlqQaopshfVXPbEMtSLdAcb/dt8v/PLb3a&#10;3Dgk6gofjYtjjDRRMKXf3388fvtZosdfDyjJoU2t9SVY39obN3AeyFhzx51CzkBvi+mkOD45HKVW&#10;QHGoS53e7jvNuoAoCEfj6WQywYiCajQuDvM0iaz3FX1a58NHZhSKRIUl42HunGmTZ7K59AGSAPud&#10;XXzjjRT1QkiZGLdankuHNgQmv1jkcOKw4ckLM6lRG/POJ4AOSgCBXJIApLLQE69XGBG5AmjT4FLs&#10;F6/91u9jAChryA9J4gMIY9B43goak74gvumTSx57ICoRYBukUBU+iRnvUpY6lsQSnofS4zj6AUQq&#10;dMsuTfGwmEZXUbY09RZmmwYDxXlLFwICX0J+N8QBykEImxuu4eLSQBvMQGHUGPf1LXm0B/CBFqMW&#10;tgZa9GVNHIOyP2mA5bQYj+OaJWY8OR4B455rls81eq3ODYynSNklMtoHuSO5M+oeFnweo4KKaAqx&#10;+2EMzHnotxm+CMrm82QGq2VJuNS3lkbnOzzddffE2QFRAaB4ZXYbRspXmOpt40tt5utguEiAe+or&#10;QCkysJYJVMMXEvf+OZ+snj662R8AAAD//wMAUEsDBBQABgAIAAAAIQB52NYV3QAAAAsBAAAPAAAA&#10;ZHJzL2Rvd25yZXYueG1sTI/BTsMwEETvSPyDtUjcqN1QQhriVKhSr0iUHnp04yWOGq9D7Dbh71lO&#10;cBzNaOZNtZl9L644xi6QhuVCgUBqgu2o1XD42D0UIGIyZE0fCDV8Y4RNfXtTmdKGid7xuk+t4BKK&#10;pdHgUhpKKWPj0Ju4CAMSe59h9CaxHFtpRzNxue9lplQuvemIF5wZcOuwOe8vXsPj+ux2y8mNNmyL&#10;w/pt+HLHY671/d38+gIi4Zz+wvCLz+hQM9MpXMhG0WtYFeqZo2zkKz7FiSceBHHSkKlMgawr+f9D&#10;/QMAAP//AwBQSwECLQAUAAYACAAAACEAtoM4kv4AAADhAQAAEwAAAAAAAAAAAAAAAAAAAAAAW0Nv&#10;bnRlbnRfVHlwZXNdLnhtbFBLAQItABQABgAIAAAAIQA4/SH/1gAAAJQBAAALAAAAAAAAAAAAAAAA&#10;AC8BAABfcmVscy8ucmVsc1BLAQItABQABgAIAAAAIQAy5baspwIAADAFAAAOAAAAAAAAAAAAAAAA&#10;AC4CAABkcnMvZTJvRG9jLnhtbFBLAQItABQABgAIAAAAIQB52NYV3QAAAAsBAAAPAAAAAAAAAAAA&#10;AAAAAAEFAABkcnMvZG93bnJldi54bWxQSwUGAAAAAAQABADzAAAACwYAAAAA&#10;" adj="10443" fillcolor="red" strokecolor="window" strokeweight="1.5pt">
                <v:textbox>
                  <w:txbxContent>
                    <w:p w14:paraId="7EA286D1"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A2425">
        <w:rPr>
          <w:noProof/>
        </w:rPr>
        <w:drawing>
          <wp:inline distT="0" distB="0" distL="0" distR="0" wp14:anchorId="356A427D" wp14:editId="56FB005C">
            <wp:extent cx="4320000" cy="2839178"/>
            <wp:effectExtent l="19050" t="19050" r="23495" b="18415"/>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n2-160.BMP"/>
                    <pic:cNvPicPr/>
                  </pic:nvPicPr>
                  <pic:blipFill>
                    <a:blip r:embed="rId211">
                      <a:extLst>
                        <a:ext uri="{28A0092B-C50C-407E-A947-70E740481C1C}">
                          <a14:useLocalDpi xmlns:a14="http://schemas.microsoft.com/office/drawing/2010/main" val="0"/>
                        </a:ext>
                      </a:extLst>
                    </a:blip>
                    <a:stretch>
                      <a:fillRect/>
                    </a:stretch>
                  </pic:blipFill>
                  <pic:spPr>
                    <a:xfrm>
                      <a:off x="0" y="0"/>
                      <a:ext cx="4320000" cy="2839178"/>
                    </a:xfrm>
                    <a:prstGeom prst="rect">
                      <a:avLst/>
                    </a:prstGeom>
                    <a:ln>
                      <a:solidFill>
                        <a:schemeClr val="tx1"/>
                      </a:solidFill>
                    </a:ln>
                  </pic:spPr>
                </pic:pic>
              </a:graphicData>
            </a:graphic>
          </wp:inline>
        </w:drawing>
      </w:r>
    </w:p>
    <w:p w14:paraId="7638054A" w14:textId="77777777" w:rsidR="00CA2425" w:rsidRPr="004E30A2" w:rsidRDefault="00CA2425" w:rsidP="004E30A2">
      <w:pPr>
        <w:pStyle w:val="aff0"/>
      </w:pPr>
    </w:p>
    <w:p w14:paraId="73F6D359" w14:textId="77777777" w:rsidR="004E30A2" w:rsidRDefault="004E30A2" w:rsidP="00E31B40">
      <w:pPr>
        <w:pStyle w:val="a"/>
        <w:numPr>
          <w:ilvl w:val="0"/>
          <w:numId w:val="29"/>
        </w:numPr>
      </w:pPr>
      <w:r>
        <w:rPr>
          <w:rFonts w:hint="eastAsia"/>
        </w:rPr>
        <w:t>[サインアップ] 画面で、[サインイン] をクリックします。</w:t>
      </w:r>
    </w:p>
    <w:p w14:paraId="5F16E81A" w14:textId="7BA3975F" w:rsidR="004E30A2" w:rsidRDefault="00981D3C" w:rsidP="004E30A2">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72051" behindDoc="0" locked="0" layoutInCell="1" allowOverlap="1" wp14:anchorId="4DF30B93" wp14:editId="7F251AE5">
                <wp:simplePos x="0" y="0"/>
                <wp:positionH relativeFrom="margin">
                  <wp:posOffset>1743125</wp:posOffset>
                </wp:positionH>
                <wp:positionV relativeFrom="paragraph">
                  <wp:posOffset>992505</wp:posOffset>
                </wp:positionV>
                <wp:extent cx="249555" cy="241300"/>
                <wp:effectExtent l="0" t="19050" r="36195" b="6350"/>
                <wp:wrapNone/>
                <wp:docPr id="6416" name="矢印: 左 64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2D11845"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0B93" id="矢印: 左 6416" o:spid="_x0000_s1346" type="#_x0000_t66" style="position:absolute;left:0;text-align:left;margin-left:137.25pt;margin-top:78.15pt;width:19.65pt;height:19pt;rotation:-2274283fd;z-index:2525720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mTqAIAADAFAAAOAAAAZHJzL2Uyb0RvYy54bWysVEtu2zAQ3RfoHQjuG0mOnY8QOTASuCgQ&#10;pAGSImuaomwB/JWkLbt36BkKdNF1dz1R0Gv0kbKdT7MqqgXB+XDmzcwbnZ2vlSQr4XxrdEWLg5wS&#10;obmpWz2v6Ke76bsTSnxgumbSaFHRjfD0fPz2zVlnSzEwCyNr4QiCaF92tqKLEGyZZZ4vhGL+wFih&#10;YWyMUyxAdPOsdqxDdCWzQZ4fZZ1xtXWGC++hveyNdJziN43g4WPTeBGIrCiwhXS6dM7imY3PWDl3&#10;zC5avoXB/gGFYq1G0n2oSxYYWbr2r1Cq5c5404QDblRmmqblItWAaor8RTW3C2ZFqgXN8XbfJv//&#10;wvLr1Y0jbV3Ro2FxRIlmClP6/e37w9efJXn49YMkPdrUWV/C+9beuK3kcY01rxuniDPobXE6Ko5P&#10;DgepFSiOrFOnN/tOi3UgHMrB8HQ0GlHCYRoMi8M8TSLrY8WY1vnwXhhF4qWiUjRh4pzpUmS2uvIB&#10;IOC/84tvvJFtPW2lTIKbzy6kIyuGyU+nOb44bDx55iY16SLufAR2cAYGNpIFXJVFT7yeU8LkHNTm&#10;waXcz177jd/nAClr4COS+QBlTBq/15JG0JfML3pwKWJPRNUGbINsVUVPIuIdZKljSSLxeVt6HEc/&#10;gHgL69k6TfFwkN5E3czUG8w2DQbFecunLRJfAd8Nc2A5lNjc8BFHIw3aYLY3ShbGfXlNH/1BPlgp&#10;6bA1aNHnJXMCZX/QoOVpMRzGNUvCcHQMNMQ9tcyeWvRSXRiMp0jo0jX6B7m7Ns6oeyz4JGaFiWmO&#10;3P0wtsJF6LcZvwguJpPkhtWyLFzpW8tj8B2f7tb3zNktowKoeG12G8bKF5zqfeNLbSbLYJo2Ee6x&#10;r6BSFLCWiVTbX0jc+6dy8nr80Y3/AAAA//8DAFBLAwQUAAYACAAAACEAZ/rgoN4AAAALAQAADwAA&#10;AGRycy9kb3ducmV2LnhtbEyPwU7DMBBE70j8g7VI3KiTug1NiFOhSr0iUXro0Y1NHDVeB9ttwt+z&#10;nOC4M0+zM/V2dgO7mRB7jxLyRQbMYOt1j52E48f+aQMsJoVaDR6NhG8TYdvc39Wq0n7Cd3M7pI5R&#10;CMZKSbApjRXnsbXGqbjwo0HyPn1wKtEZOq6DmijcDXyZZQV3qkf6YNVodta0l8PVSRDlxe7zyQbt&#10;d5tj+TZ+2dOpkPLxYX59AZbMnP5g+K1P1aGhTmd/RR3ZIGH5vFoTSsa6EMCIELmgMWdSypUA3tT8&#10;/4bmBwAA//8DAFBLAQItABQABgAIAAAAIQC2gziS/gAAAOEBAAATAAAAAAAAAAAAAAAAAAAAAABb&#10;Q29udGVudF9UeXBlc10ueG1sUEsBAi0AFAAGAAgAAAAhADj9If/WAAAAlAEAAAsAAAAAAAAAAAAA&#10;AAAALwEAAF9yZWxzLy5yZWxzUEsBAi0AFAAGAAgAAAAhAG6bWZOoAgAAMAUAAA4AAAAAAAAAAAAA&#10;AAAALgIAAGRycy9lMm9Eb2MueG1sUEsBAi0AFAAGAAgAAAAhAGf64KDeAAAACwEAAA8AAAAAAAAA&#10;AAAAAAAAAgUAAGRycy9kb3ducmV2LnhtbFBLBQYAAAAABAAEAPMAAAANBgAAAAA=&#10;" adj="10443" fillcolor="red" strokecolor="window" strokeweight="1.5pt">
                <v:textbox>
                  <w:txbxContent>
                    <w:p w14:paraId="22D11845"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A2425">
        <w:rPr>
          <w:noProof/>
        </w:rPr>
        <w:drawing>
          <wp:inline distT="0" distB="0" distL="0" distR="0" wp14:anchorId="22BA6D4D" wp14:editId="6F1B3B09">
            <wp:extent cx="3060000" cy="1448557"/>
            <wp:effectExtent l="19050" t="19050" r="26670" b="1841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n2-159.BMP"/>
                    <pic:cNvPicPr/>
                  </pic:nvPicPr>
                  <pic:blipFill>
                    <a:blip r:embed="rId210">
                      <a:extLst>
                        <a:ext uri="{28A0092B-C50C-407E-A947-70E740481C1C}">
                          <a14:useLocalDpi xmlns:a14="http://schemas.microsoft.com/office/drawing/2010/main" val="0"/>
                        </a:ext>
                      </a:extLst>
                    </a:blip>
                    <a:stretch>
                      <a:fillRect/>
                    </a:stretch>
                  </pic:blipFill>
                  <pic:spPr>
                    <a:xfrm>
                      <a:off x="0" y="0"/>
                      <a:ext cx="3060000" cy="1448557"/>
                    </a:xfrm>
                    <a:prstGeom prst="rect">
                      <a:avLst/>
                    </a:prstGeom>
                    <a:ln>
                      <a:solidFill>
                        <a:schemeClr val="tx1"/>
                      </a:solidFill>
                    </a:ln>
                  </pic:spPr>
                </pic:pic>
              </a:graphicData>
            </a:graphic>
          </wp:inline>
        </w:drawing>
      </w:r>
    </w:p>
    <w:p w14:paraId="4AAF4CF3" w14:textId="77777777" w:rsidR="004E30A2" w:rsidRDefault="004E30A2">
      <w:r>
        <w:br w:type="page"/>
      </w:r>
    </w:p>
    <w:p w14:paraId="26905FDE" w14:textId="4FDA6412" w:rsidR="004E30A2" w:rsidRDefault="004E30A2" w:rsidP="00E31B40">
      <w:pPr>
        <w:pStyle w:val="a"/>
        <w:numPr>
          <w:ilvl w:val="0"/>
          <w:numId w:val="29"/>
        </w:numPr>
      </w:pPr>
      <w:r>
        <w:rPr>
          <w:rFonts w:hint="eastAsia"/>
        </w:rPr>
        <w:t>[ビジネス向け Windows ストア サービス規約] 画面で、規約に同意します。</w:t>
      </w:r>
    </w:p>
    <w:p w14:paraId="0BBA83E5" w14:textId="2CD74D30" w:rsidR="004E30A2" w:rsidRDefault="00C60808" w:rsidP="00CA242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78195" behindDoc="0" locked="0" layoutInCell="1" allowOverlap="1" wp14:anchorId="63E3C439" wp14:editId="4240CF1B">
                <wp:simplePos x="0" y="0"/>
                <wp:positionH relativeFrom="margin">
                  <wp:posOffset>798195</wp:posOffset>
                </wp:positionH>
                <wp:positionV relativeFrom="paragraph">
                  <wp:posOffset>3324860</wp:posOffset>
                </wp:positionV>
                <wp:extent cx="249555" cy="241300"/>
                <wp:effectExtent l="0" t="19050" r="36195" b="6350"/>
                <wp:wrapNone/>
                <wp:docPr id="6419" name="矢印: 左 641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85B434E"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3C439" id="矢印: 左 6419" o:spid="_x0000_s1347" type="#_x0000_t66" style="position:absolute;left:0;text-align:left;margin-left:62.85pt;margin-top:261.8pt;width:19.65pt;height:19pt;rotation:-2274283fd;z-index:2525781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wapgIAADA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w0KiYYaaJgSr+//3j89rNCj78eUJJDmzrrK7C+tTduy3kgY809dwo5A70tJuPi+OSwTK2A&#10;4lCfOr3Zd5r1AVEQlqPJeDzGiIKqHBWHeZpENviKPq3z4SMzCkWixpLxMHPOdMkzWV/6AEmA/c4u&#10;vvFGimYupEyMWy7OpUNrApOfz3M4cdjw5IWZ1KiLeedjQAclgEAuSQBSWeiJ10uMiFwCtGlwKfaL&#10;137j9zEAlA3khyTxAYQxaDxvBY1JXxDfDskljwMQlQiwDVKoGp/EjHcpSx1LYgnP29LjOIYBRCr0&#10;iz5N8bAsoqsoW5hmA7NNg4HivKVzAYEvIb8b4gDlIITNDddwcWmgDWZLYdQa9/UtebQH8IEWow62&#10;Blr0ZUUcg7I/aYDlpBiN4polZjQ+LoFxzzWL5xq9UucGxlOk7BIZ7YPckdwZdQ8LPotRQUU0hdjD&#10;MLbMeRi2Gb4IymazZAarZUm41LeWRuc7PN3198TZLaICQPHK7DaMVK8wNdjGl9rMVsFwkQD31FeA&#10;UmRgLROotl9I3PvnfLJ6+uimfwAAAP//AwBQSwMEFAAGAAgAAAAhAFTZplzeAAAACwEAAA8AAABk&#10;cnMvZG93bnJldi54bWxMj8FOwzAQRO9I/IO1SNyok1Rx2xCnQpV6RaL00KMbmzhqvA6224S/Z3uC&#10;48w+zc7U29kN7GZC7D1KyBcZMIOt1z12Eo6f+5c1sJgUajV4NBJ+TIRt8/hQq0r7CT/M7ZA6RiEY&#10;KyXBpjRWnMfWGqfiwo8G6fblg1OJZOi4DmqicDfwIssEd6pH+mDVaHbWtJfD1UlYbi52n082aL9b&#10;Hzfv47c9nYSUz0/z2yuwZOb0B8O9PlWHhjqd/RV1ZAPpolwRKqEslgLYnRAlrTuTI3IBvKn5/w3N&#10;LwAAAP//AwBQSwECLQAUAAYACAAAACEAtoM4kv4AAADhAQAAEwAAAAAAAAAAAAAAAAAAAAAAW0Nv&#10;bnRlbnRfVHlwZXNdLnhtbFBLAQItABQABgAIAAAAIQA4/SH/1gAAAJQBAAALAAAAAAAAAAAAAAAA&#10;AC8BAABfcmVscy8ucmVsc1BLAQItABQABgAIAAAAIQCaAhwapgIAADAFAAAOAAAAAAAAAAAAAAAA&#10;AC4CAABkcnMvZTJvRG9jLnhtbFBLAQItABQABgAIAAAAIQBU2aZc3gAAAAsBAAAPAAAAAAAAAAAA&#10;AAAAAAAFAABkcnMvZG93bnJldi54bWxQSwUGAAAAAAQABADzAAAACwYAAAAA&#10;" adj="10443" fillcolor="red" strokecolor="window" strokeweight="1.5pt">
                <v:textbox>
                  <w:txbxContent>
                    <w:p w14:paraId="585B434E"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98067" behindDoc="0" locked="0" layoutInCell="1" allowOverlap="1" wp14:anchorId="427B7577" wp14:editId="52C118B4">
                <wp:simplePos x="0" y="0"/>
                <wp:positionH relativeFrom="margin">
                  <wp:posOffset>4203700</wp:posOffset>
                </wp:positionH>
                <wp:positionV relativeFrom="paragraph">
                  <wp:posOffset>2907664</wp:posOffset>
                </wp:positionV>
                <wp:extent cx="249555" cy="241300"/>
                <wp:effectExtent l="0" t="19050" r="36195" b="6350"/>
                <wp:wrapNone/>
                <wp:docPr id="7099" name="矢印: 左 709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4641F93"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B7577" id="矢印: 左 7099" o:spid="_x0000_s1348" type="#_x0000_t66" style="position:absolute;left:0;text-align:left;margin-left:331pt;margin-top:228.95pt;width:19.65pt;height:19pt;rotation:-2274283fd;z-index:2532980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6OpgIAADAFAAAOAAAAZHJzL2Uyb0RvYy54bWysVMtqGzEU3Rf6D0L7Zh6xm3jIOJgEl0JI&#10;DEnJWtZIHoFelWSP3X/oNxS66Lq7flHob/RKM3YezapUC3Ffus9zdXa+VRJtmPPC6BoXRzlGTFPT&#10;CL2q8ae7+btTjHwguiHSaFbjHfP4fPr2zVlnK1aa1siGOQROtK86W+M2BFtlmactU8QfGcs0KLlx&#10;igRg3SprHOnAu5JZmefvs864xjpDmfcgveyVeJr8c85ouOHcs4BkjSG3kG6X7mW8s+kZqVaO2FbQ&#10;IQ3yD1koIjQEPbi6JIGgtRN/uVKCOuMND0fUqMxwLihLNUA1Rf6imtuWWJZqgeZ4e2iT/39u6fVm&#10;4ZBoanySTyYYaaJgSr+/fX/4+rNCD79+oCSHNnXWV2B9axdu4DyQseYtdwo5A70tJuPi5PS4TK2A&#10;4tA2dXp36DTbBkRBWI4m4/EYIwqqclQc52kSWe8r+rTOhw/MKBSJGkvGw8w50yXPZHPlAyQB9nu7&#10;+MYbKZq5kDIxbrW8kA5tCEx+Ps/hxGHDk2dmUqMu5p2PAR2UAAK5JAFIZaEnXq8wInIF0KbBpdjP&#10;XvudP8QAUDaQH5LEBxDGoPG8FjQmfUl82yeXPPZAVCLANkihanwaM96nLHUsiSU8D6XHcfQDiFTY&#10;LrdpisdlGV1F2dI0O5htGgwU5y2dCwh8BfktiAOUgxA2N9zAxaWBNpiBwqg17str8mgP4AMtRh1s&#10;DbTo85o4BmV/1ADLSTEaxTVLzGh8UgLjnmqWTzV6rS4MjKdI2SUy2ge5J7kz6h4WfBajgopoCrH7&#10;YQzMRei3Gb4IymazZAarZUm40reWRud7PN1t74mzA6ICQPHa7DeMVC8w1dvGl9rM1sFwkQD32FeA&#10;UmRgLROohi8k7v1TPlk9fnTTPwAAAP//AwBQSwMEFAAGAAgAAAAhAPcNW1PfAAAACwEAAA8AAABk&#10;cnMvZG93bnJldi54bWxMj8FuwjAQRO+V+g/WIvVWnEAJOMRBFRLXSqUcOJp4G0fE69Q2JP37uqf2&#10;ODuj2TfVbrI9u6MPnSMJ+TwDhtQ43VEr4fRxeN4AC1GRVr0jlPCNAXb140OlSu1Gesf7MbYslVAo&#10;lQQT41ByHhqDVoW5G5CS9+m8VTFJ33Lt1ZjKbc8XWVZwqzpKH4wacG+wuR5vVsJSXM0hH43Xbr85&#10;ibfhy5zPhZRPs+l1CyziFP/C8Iuf0KFOTBd3Ix1YL6EoFmlLlPCyWgtgKbHO8iWwS7qIlQBeV/z/&#10;hvoHAAD//wMAUEsBAi0AFAAGAAgAAAAhALaDOJL+AAAA4QEAABMAAAAAAAAAAAAAAAAAAAAAAFtD&#10;b250ZW50X1R5cGVzXS54bWxQSwECLQAUAAYACAAAACEAOP0h/9YAAACUAQAACwAAAAAAAAAAAAAA&#10;AAAvAQAAX3JlbHMvLnJlbHNQSwECLQAUAAYACAAAACEAVt/ujqYCAAAwBQAADgAAAAAAAAAAAAAA&#10;AAAuAgAAZHJzL2Uyb0RvYy54bWxQSwECLQAUAAYACAAAACEA9w1bU98AAAALAQAADwAAAAAAAAAA&#10;AAAAAAAABQAAZHJzL2Rvd25yZXYueG1sUEsFBgAAAAAEAAQA8wAAAAwGAAAAAA==&#10;" adj="10443" fillcolor="red" strokecolor="window" strokeweight="1.5pt">
                <v:textbox>
                  <w:txbxContent>
                    <w:p w14:paraId="04641F93"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80243" behindDoc="0" locked="0" layoutInCell="1" allowOverlap="1" wp14:anchorId="351B37F8" wp14:editId="3B09FA00">
                <wp:simplePos x="0" y="0"/>
                <wp:positionH relativeFrom="margin">
                  <wp:posOffset>3880210</wp:posOffset>
                </wp:positionH>
                <wp:positionV relativeFrom="paragraph">
                  <wp:posOffset>2736849</wp:posOffset>
                </wp:positionV>
                <wp:extent cx="249555" cy="241300"/>
                <wp:effectExtent l="0" t="19050" r="36195" b="6350"/>
                <wp:wrapNone/>
                <wp:docPr id="6422" name="矢印: 左 64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E8D783E"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37F8" id="矢印: 左 6422" o:spid="_x0000_s1349" type="#_x0000_t66" style="position:absolute;left:0;text-align:left;margin-left:305.55pt;margin-top:215.5pt;width:19.65pt;height:19pt;rotation:-2274283fd;z-index:252580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SLpgIAADAFAAAOAAAAZHJzL2Uyb0RvYy54bWysVMlqGzEYvhf6DkL3ZhbbWYaMg0lwKYQk&#10;kJScZY3kEWirJHvGfYc+Q6GHnHvrE4W+Rn9pbGdpTqU6iH/Tv36/Ts96JdGaOS+MrnFxkGPENDWN&#10;0Msaf76bfzjGyAeiGyKNZjXeMI/Ppu/fnXa2YqVpjWyYQ+BE+6qzNW5DsFWWedoyRfyBsUyDkhun&#10;SADWLbPGkQ68K5mVeX6YdcY11hnKvAfpxaDE0+Sfc0bDNeeeBSRrDLmFdLt0L+KdTU9JtXTEtoJu&#10;0yD/kIUiQkPQvasLEghaOfGXKyWoM97wcECNygzngrJUA1RT5K+quW2JZakWaI63+zb5/+eWXq1v&#10;HBJNjQ/HZYmRJgqm9Pv7j8dvPyv0+OsBJTm0qbO+Autbe+O2nAcy1txzp5Az0NviZFIcHY/K1Aoo&#10;DvWp05t9p1kfEAVhOT6ZTCYYUVCV42KUp0lkg6/o0zofPjKjUCRqLBkPM+dMlzyT9aUPkATY7+zi&#10;G2+kaOZCysS45eJcOrQmMPn5PIcThw1PXphJjbqYdz4BdFACCOSSBCCVhZ54vcSIyCVAmwaXYr94&#10;7Td+HwNA2UB+SBIfQBiDxvNW0Jj0BfHtkFzyOABRiQDbIIWq8XHMeJey1LEklvC8LT2OYxhApEK/&#10;6NMUR+UouoqyhWk2MNs0GCjOWzoXEPgS8rshDlAOQtjccA0XlwbaYLYURq1xX9+SR3sAH2gx6mBr&#10;oEVfVsQxKPuTBlieFONxXLPEjCdHJTDuuWbxXKNX6tzAeIqUXSKjfZA7kjuj7mHBZzEqqIimEHsY&#10;xpY5D8M2wxdB2WyWzGC1LAmX+tbS6HyHp7v+nji7RVQAKF6Z3YaR6hWmBtv4UpvZKhguEuCe+gpQ&#10;igysZQLV9guJe/+cT1ZPH930DwAAAP//AwBQSwMEFAAGAAgAAAAhAFEKp3neAAAACwEAAA8AAABk&#10;cnMvZG93bnJldi54bWxMj8FOwzAMhu9IvENkJG4sDRvRWppOaNKuSIwddswar6nWJCXJ1vL2mBMc&#10;bX/6/f31ZnYDu2FMffAKxKIAhr4NpvedgsPn7mkNLGXtjR6CRwXfmGDT3N/VujJh8h942+eOUYhP&#10;lVZgcx4rzlNr0em0CCN6up1DdDrTGDtuop4o3A38uSgkd7r39MHqEbcW28v+6hQsy4vdiclGE7br&#10;Q/k+ftnjUSr1+DC/vQLLOOc/GH71SR0acjqFqzeJDQqkEIJQBauloFJEyJdiBexEG1kWwJua/+/Q&#10;/AAAAP//AwBQSwECLQAUAAYACAAAACEAtoM4kv4AAADhAQAAEwAAAAAAAAAAAAAAAAAAAAAAW0Nv&#10;bnRlbnRfVHlwZXNdLnhtbFBLAQItABQABgAIAAAAIQA4/SH/1gAAAJQBAAALAAAAAAAAAAAAAAAA&#10;AC8BAABfcmVscy8ucmVsc1BLAQItABQABgAIAAAAIQAL2SSLpgIAADAFAAAOAAAAAAAAAAAAAAAA&#10;AC4CAABkcnMvZTJvRG9jLnhtbFBLAQItABQABgAIAAAAIQBRCqd53gAAAAsBAAAPAAAAAAAAAAAA&#10;AAAAAAAFAABkcnMvZG93bnJldi54bWxQSwUGAAAAAAQABADzAAAACwYAAAAA&#10;" adj="10443" fillcolor="red" strokecolor="window" strokeweight="1.5pt">
                <v:textbox>
                  <w:txbxContent>
                    <w:p w14:paraId="5E8D783E"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FD984F2" wp14:editId="02E21F8E">
            <wp:extent cx="4320000" cy="3934286"/>
            <wp:effectExtent l="19050" t="19050" r="23495" b="28575"/>
            <wp:docPr id="7097" name="図 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320000" cy="3934286"/>
                    </a:xfrm>
                    <a:prstGeom prst="rect">
                      <a:avLst/>
                    </a:prstGeom>
                    <a:noFill/>
                    <a:ln>
                      <a:solidFill>
                        <a:schemeClr val="tx1"/>
                      </a:solidFill>
                    </a:ln>
                  </pic:spPr>
                </pic:pic>
              </a:graphicData>
            </a:graphic>
          </wp:inline>
        </w:drawing>
      </w:r>
    </w:p>
    <w:p w14:paraId="67A003AF" w14:textId="48F3304E" w:rsidR="0073534D" w:rsidRDefault="0073534D" w:rsidP="00CA2425">
      <w:pPr>
        <w:pStyle w:val="aff0"/>
      </w:pPr>
    </w:p>
    <w:p w14:paraId="136E43B8" w14:textId="6DFBBB6B" w:rsidR="0073534D" w:rsidRDefault="0073534D" w:rsidP="0073534D">
      <w:pPr>
        <w:pStyle w:val="a"/>
        <w:numPr>
          <w:ilvl w:val="0"/>
          <w:numId w:val="29"/>
        </w:numPr>
      </w:pPr>
      <w:r>
        <w:rPr>
          <w:rFonts w:hint="eastAsia"/>
        </w:rPr>
        <w:t>[ビジネス向け Windows ストア] 画面で、[設定] - [管理ツール] をクリックします。</w:t>
      </w:r>
    </w:p>
    <w:p w14:paraId="06AD9CD1" w14:textId="5CDFB7B6" w:rsidR="0073534D" w:rsidRDefault="0073534D" w:rsidP="00CA2425">
      <w:pPr>
        <w:pStyle w:val="aff0"/>
      </w:pPr>
      <w:r>
        <w:rPr>
          <w:noProof/>
        </w:rPr>
        <w:drawing>
          <wp:inline distT="0" distB="0" distL="0" distR="0" wp14:anchorId="52550676" wp14:editId="37282AAA">
            <wp:extent cx="4320000" cy="2007435"/>
            <wp:effectExtent l="19050" t="19050" r="23495" b="12065"/>
            <wp:docPr id="7100" name="図 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320000" cy="2007435"/>
                    </a:xfrm>
                    <a:prstGeom prst="rect">
                      <a:avLst/>
                    </a:prstGeom>
                    <a:noFill/>
                    <a:ln>
                      <a:solidFill>
                        <a:schemeClr val="tx1"/>
                      </a:solidFill>
                    </a:ln>
                  </pic:spPr>
                </pic:pic>
              </a:graphicData>
            </a:graphic>
          </wp:inline>
        </w:drawing>
      </w:r>
    </w:p>
    <w:p w14:paraId="3AFEE776" w14:textId="0D9799FC" w:rsidR="00CA2425" w:rsidRPr="004E30A2" w:rsidRDefault="00CA2425" w:rsidP="00CA2425">
      <w:pPr>
        <w:pStyle w:val="aff0"/>
      </w:pPr>
    </w:p>
    <w:p w14:paraId="1A6015A0" w14:textId="77777777" w:rsidR="004E30A2" w:rsidRDefault="004E30A2">
      <w:r>
        <w:br w:type="page"/>
      </w:r>
    </w:p>
    <w:p w14:paraId="2E80C1DB" w14:textId="5AB8105C" w:rsidR="0073534D" w:rsidRDefault="0073534D" w:rsidP="00E31B40">
      <w:pPr>
        <w:pStyle w:val="a"/>
        <w:numPr>
          <w:ilvl w:val="0"/>
          <w:numId w:val="29"/>
        </w:numPr>
      </w:pPr>
      <w:r>
        <w:rPr>
          <w:rFonts w:hint="eastAsia"/>
        </w:rPr>
        <w:t>[管理ツール] 画面で、Microsoft Intune 欄に表示されている [アクティブ化] をクリックします。</w:t>
      </w:r>
    </w:p>
    <w:p w14:paraId="1194294F" w14:textId="7E330FA2" w:rsidR="0073534D" w:rsidRDefault="0073534D" w:rsidP="004C2331">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300115" behindDoc="0" locked="0" layoutInCell="1" allowOverlap="1" wp14:anchorId="023059EE" wp14:editId="7941FD59">
                <wp:simplePos x="0" y="0"/>
                <wp:positionH relativeFrom="margin">
                  <wp:posOffset>4358005</wp:posOffset>
                </wp:positionH>
                <wp:positionV relativeFrom="paragraph">
                  <wp:posOffset>1495425</wp:posOffset>
                </wp:positionV>
                <wp:extent cx="249555" cy="241300"/>
                <wp:effectExtent l="0" t="19050" r="36195" b="6350"/>
                <wp:wrapNone/>
                <wp:docPr id="5729" name="矢印: 左 57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FB86F51"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059EE" id="矢印: 左 5729" o:spid="_x0000_s1350" type="#_x0000_t66" style="position:absolute;left:0;text-align:left;margin-left:343.15pt;margin-top:117.75pt;width:19.65pt;height:19pt;rotation:-2274283fd;z-index:2533001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N6pQIAADAFAAAOAAAAZHJzL2Uyb0RvYy54bWysVMtqGzEU3Rf6D0L7ZmzHbmKTcTAJLoWQ&#10;GJKStazR2AN6VZI94/5Dv6HQRdfd9YtCf6NHmrHzaFalWoj70n2eq7PzRkmyFc5XRue0f9SjRGhu&#10;ikqvcvrpbv7ulBIfmC6YNFrkdCc8PZ++fXNW24kYmLWRhXAETrSf1Dan6xDsJMs8XwvF/JGxQkNZ&#10;GqdYAOtWWeFYDe9KZoNe731WG1dYZ7jwHtLLVkmnyX9ZCh5uytKLQGROkVtIt0v3Mt7Z9IxNVo7Z&#10;dcW7NNg/ZKFYpRH04OqSBUY2rvrLlaq4M96U4YgblZmyrLhINaCafu9FNbdrZkWqBc3x9tAm///c&#10;8uvtwpGqyOnoZDCmRDOFKf3+9v3h688Jefj1gyQ52lRbP4H1rV24jvMgY81N6RRxBr3tj0f9k9Pj&#10;QWoFiiNN6vTu0GnRBMIhHAzHo9GIEg7VYNg/7qVJZK2v6NM6Hz4Io0gkcipFGWbOmTp5ZtsrH5AE&#10;7Pd28Y03sirmlZSJcavlhXRkyzD5+byHE4eNJ8/MpCZ1zLs3Ajo4AwJLyQJIZdETr1eUMLkCtHlw&#10;Kfaz137nDzEAygL5Ecl8gDAGjee1oDHpS+bXbXLJYwtEVQVsg6xUTk9jxvuUpY4liYTnrvQ4jnYA&#10;kQrNsklTPB4Mo6soW5pih9mmwaA4b/m8QuAr5LdgDiiHEJsbbnCV0qANpqMoWRv35TV5tAf4oKWk&#10;xtagRZ83zAmU/VEDluP+cBjXLDFDQAeMe6pZPtXojbowGE8/ZZfIaB/kniydUfdY8FmMChXTHLHb&#10;YXTMRWi3GV8EF7NZMsNqWRau9K3l0fkeT3fNPXO2Q1QAFK/NfsPY5AWmWtv4UpvZJpiySoB77Cug&#10;FBmsZQJV94XEvX/KJ6vHj276BwAA//8DAFBLAwQUAAYACAAAACEAN658oN8AAAALAQAADwAAAGRy&#10;cy9kb3ducmV2LnhtbEyPwW7CMAyG75P2DpGRdhsprVpKaYomJK6TxjhwDI1pKpqkSwLt3n7eaTva&#10;/vT7++vdbAb2QB96ZwWslgkwtK1Tve0EnD4PryWwEKVVcnAWBXxjgF3z/FTLSrnJfuDjGDtGITZU&#10;UoCOcaw4D61GI8PSjWjpdnXeyEij77jycqJwM/A0SQpuZG/pg5Yj7jW2t+PdCMg2N31YTdorty9P&#10;m/fxS5/PhRAvi/ltCyziHP9g+NUndWjI6eLuVgU2CCjKIiNUQJrlOTAi1mleALvQZp3lwJua/+/Q&#10;/AAAAP//AwBQSwECLQAUAAYACAAAACEAtoM4kv4AAADhAQAAEwAAAAAAAAAAAAAAAAAAAAAAW0Nv&#10;bnRlbnRfVHlwZXNdLnhtbFBLAQItABQABgAIAAAAIQA4/SH/1gAAAJQBAAALAAAAAAAAAAAAAAAA&#10;AC8BAABfcmVscy8ucmVsc1BLAQItABQABgAIAAAAIQADLBN6pQIAADAFAAAOAAAAAAAAAAAAAAAA&#10;AC4CAABkcnMvZTJvRG9jLnhtbFBLAQItABQABgAIAAAAIQA3rnyg3wAAAAsBAAAPAAAAAAAAAAAA&#10;AAAAAP8EAABkcnMvZG93bnJldi54bWxQSwUGAAAAAAQABADzAAAACwYAAAAA&#10;" adj="10443" fillcolor="red" strokecolor="window" strokeweight="1.5pt">
                <v:textbox>
                  <w:txbxContent>
                    <w:p w14:paraId="7FB86F51"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F74F0E1" wp14:editId="45AB0414">
            <wp:extent cx="4320000" cy="2468571"/>
            <wp:effectExtent l="19050" t="19050" r="23495" b="27305"/>
            <wp:docPr id="7101" name="図 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320000" cy="2468571"/>
                    </a:xfrm>
                    <a:prstGeom prst="rect">
                      <a:avLst/>
                    </a:prstGeom>
                    <a:noFill/>
                    <a:ln>
                      <a:solidFill>
                        <a:schemeClr val="tx1"/>
                      </a:solidFill>
                    </a:ln>
                  </pic:spPr>
                </pic:pic>
              </a:graphicData>
            </a:graphic>
          </wp:inline>
        </w:drawing>
      </w:r>
    </w:p>
    <w:p w14:paraId="756CB6AA" w14:textId="77777777" w:rsidR="0073534D" w:rsidRDefault="0073534D" w:rsidP="004C2331">
      <w:pPr>
        <w:pStyle w:val="aff0"/>
      </w:pPr>
    </w:p>
    <w:p w14:paraId="35139E4F" w14:textId="3CA5DB75" w:rsidR="0073534D" w:rsidRDefault="0073534D" w:rsidP="00E31B40">
      <w:pPr>
        <w:pStyle w:val="a"/>
        <w:numPr>
          <w:ilvl w:val="0"/>
          <w:numId w:val="29"/>
        </w:numPr>
      </w:pPr>
      <w:r>
        <w:rPr>
          <w:rFonts w:hint="eastAsia"/>
        </w:rPr>
        <w:t>[オフラインでライセンスされたアプリを表示する] 画面で、[はい] をクリックします。</w:t>
      </w:r>
    </w:p>
    <w:p w14:paraId="54EB4BE6" w14:textId="07EBB9C2" w:rsidR="0073534D" w:rsidRDefault="0073534D" w:rsidP="004C2331">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302163" behindDoc="0" locked="0" layoutInCell="1" allowOverlap="1" wp14:anchorId="7C64197B" wp14:editId="5A1A2C14">
                <wp:simplePos x="0" y="0"/>
                <wp:positionH relativeFrom="margin">
                  <wp:posOffset>1395730</wp:posOffset>
                </wp:positionH>
                <wp:positionV relativeFrom="paragraph">
                  <wp:posOffset>1419225</wp:posOffset>
                </wp:positionV>
                <wp:extent cx="249555" cy="241300"/>
                <wp:effectExtent l="0" t="19050" r="36195" b="6350"/>
                <wp:wrapNone/>
                <wp:docPr id="5731" name="矢印: 左 573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57FFED3"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197B" id="矢印: 左 5731" o:spid="_x0000_s1351" type="#_x0000_t66" style="position:absolute;left:0;text-align:left;margin-left:109.9pt;margin-top:111.75pt;width:19.65pt;height:19pt;rotation:-2274283fd;z-index:2533021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kYpgIAADAFAAAOAAAAZHJzL2Uyb0RvYy54bWysVMtqGzEU3Rf6D0L7ZvyaJjEZB5PgUgiJ&#10;ISlZyxqNPaBXJdlj9x/6DYUuuu6uXxT6Gz3SjJ1HsyrVQtyX7vNcnZ1vlSQb4XxtdEH7Rz1KhOam&#10;rPWyoJ/uZu9OKPGB6ZJJo0VBd8LT88nbN2eNHYuBWRlZCkfgRPtxYwu6CsGOs8zzlVDMHxkrNJSV&#10;cYoFsG6ZlY418K5kNuj13meNcaV1hgvvIb1slXSS/FeV4OGmqrwIRBYUuYV0u3Qv4p1Nzth46Zhd&#10;1bxLg/1DForVGkEPri5ZYGTt6r9cqZo7400VjrhRmamqmotUA6rp915Uc7tiVqRa0BxvD23y/88t&#10;v97MHanLgubHwz4lmilM6fe37w9ff47Jw68fJMnRpsb6Maxv7dx1nAcZa95WThFn0Nv+ad4/PhkO&#10;UitQHNmmTu8OnRbbQDiEg9FpnueUcKgGo/6wlyaRtb6iT+t8+CCMIpEoqBRVmDpnmuSZba58QBKw&#10;39vFN97IupzVUibGLRcX0pENw+Rnsx5OHDaePDOTmjQx714OdHAGBFaSBZDKoideLylhcglo8+BS&#10;7Gev/c4fYgCUJfIjkvkAYQwaz2tBY9KXzK/a5JLHFoiqDtgGWauCnsSM9ylLHUsSCc9d6XEc7QAi&#10;FbaLbZricJBHV1G2MOUOs02DQXHe8lmNwFfIb84cUA4hNjfc4KqkQRtMR1GyMu7La/JoD/BBS0mD&#10;rUGLPq+ZEyj7owYsT/ujUVyzxIzy4wEY91SzeKrRa3VhMB7gDtklMtoHuScrZ9Q9Fnwao0LFNEfs&#10;dhgdcxHabcYXwcV0msywWpaFK31reXS+x9Pd9p452yEqAIrXZr9hbPwCU61tfKnNdB1MVSfAPfYV&#10;UIoM1jKBqvtC4t4/5ZPV40c3+QMAAP//AwBQSwMEFAAGAAgAAAAhAELBrPbeAAAACwEAAA8AAABk&#10;cnMvZG93bnJldi54bWxMj8FOwzAQRO9I/IO1SNyo41SJmhCnQpV6RaL00KMbu3HUeB1stwl/z3KC&#10;26xmNPO22S5uZHcT4uBRglhlwAx2Xg/YSzh+7l82wGJSqNXo0Uj4NhG27eNDo2rtZ/ww90PqGZVg&#10;rJUEm9JUcx47a5yKKz8ZJO/ig1OJztBzHdRM5W7keZaV3KkBacGqyeys6a6Hm5Owrq52L2YbtN9t&#10;jtX79GVPp1LK56fl7RVYMkv6C8MvPqFDS0xnf0Md2SghFxWhJxL5ugBGibyoBLAziVIUwNuG//+h&#10;/QEAAP//AwBQSwECLQAUAAYACAAAACEAtoM4kv4AAADhAQAAEwAAAAAAAAAAAAAAAAAAAAAAW0Nv&#10;bnRlbnRfVHlwZXNdLnhtbFBLAQItABQABgAIAAAAIQA4/SH/1gAAAJQBAAALAAAAAAAAAAAAAAAA&#10;AC8BAABfcmVscy8ucmVsc1BLAQItABQABgAIAAAAIQANKBkYpgIAADAFAAAOAAAAAAAAAAAAAAAA&#10;AC4CAABkcnMvZTJvRG9jLnhtbFBLAQItABQABgAIAAAAIQBCwaz23gAAAAsBAAAPAAAAAAAAAAAA&#10;AAAAAAAFAABkcnMvZG93bnJldi54bWxQSwUGAAAAAAQABADzAAAACwYAAAAA&#10;" adj="10443" fillcolor="red" strokecolor="window" strokeweight="1.5pt">
                <v:textbox>
                  <w:txbxContent>
                    <w:p w14:paraId="157FFED3"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33FC237" wp14:editId="37AA97F6">
            <wp:extent cx="3420000" cy="1818067"/>
            <wp:effectExtent l="19050" t="19050" r="28575" b="10795"/>
            <wp:docPr id="5730" name="図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420000" cy="1818067"/>
                    </a:xfrm>
                    <a:prstGeom prst="rect">
                      <a:avLst/>
                    </a:prstGeom>
                    <a:noFill/>
                    <a:ln>
                      <a:solidFill>
                        <a:schemeClr val="tx1"/>
                      </a:solidFill>
                    </a:ln>
                  </pic:spPr>
                </pic:pic>
              </a:graphicData>
            </a:graphic>
          </wp:inline>
        </w:drawing>
      </w:r>
    </w:p>
    <w:p w14:paraId="26EE20FE" w14:textId="77777777" w:rsidR="0073534D" w:rsidRDefault="0073534D" w:rsidP="004C2331">
      <w:pPr>
        <w:pStyle w:val="aff0"/>
      </w:pPr>
    </w:p>
    <w:p w14:paraId="175B425F" w14:textId="77777777" w:rsidR="0073534D" w:rsidRDefault="0073534D">
      <w:r>
        <w:br w:type="page"/>
      </w:r>
    </w:p>
    <w:p w14:paraId="4917105B" w14:textId="031BD9C4" w:rsidR="004E30A2" w:rsidRDefault="004E30A2" w:rsidP="00E31B40">
      <w:pPr>
        <w:pStyle w:val="a"/>
        <w:numPr>
          <w:ilvl w:val="0"/>
          <w:numId w:val="29"/>
        </w:numPr>
      </w:pPr>
      <w:r>
        <w:rPr>
          <w:rFonts w:hint="eastAsia"/>
        </w:rPr>
        <w:t>[ビジネス向け Windows ストア] 画面で、検索窓に「</w:t>
      </w:r>
      <w:r w:rsidR="0084046A" w:rsidRPr="00D6451F">
        <w:rPr>
          <w:b/>
        </w:rPr>
        <w:t>Intune</w:t>
      </w:r>
      <w:r>
        <w:rPr>
          <w:rFonts w:hint="eastAsia"/>
        </w:rPr>
        <w:t>」と入力し、検索します。</w:t>
      </w:r>
    </w:p>
    <w:p w14:paraId="14DB3D64" w14:textId="5E7DD997" w:rsidR="004E30A2" w:rsidRPr="004E30A2" w:rsidRDefault="0073534D" w:rsidP="004E30A2">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82291" behindDoc="0" locked="0" layoutInCell="1" allowOverlap="1" wp14:anchorId="6D0A4C6A" wp14:editId="451BFD48">
                <wp:simplePos x="0" y="0"/>
                <wp:positionH relativeFrom="margin">
                  <wp:posOffset>3215642</wp:posOffset>
                </wp:positionH>
                <wp:positionV relativeFrom="paragraph">
                  <wp:posOffset>70725</wp:posOffset>
                </wp:positionV>
                <wp:extent cx="249555" cy="241300"/>
                <wp:effectExtent l="0" t="19050" r="36195" b="25400"/>
                <wp:wrapNone/>
                <wp:docPr id="6423" name="矢印: 左 6423"/>
                <wp:cNvGraphicFramePr/>
                <a:graphic xmlns:a="http://schemas.openxmlformats.org/drawingml/2006/main">
                  <a:graphicData uri="http://schemas.microsoft.com/office/word/2010/wordprocessingShape">
                    <wps:wsp>
                      <wps:cNvSpPr/>
                      <wps:spPr>
                        <a:xfrm rot="1540450">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9040811"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A4C6A" id="矢印: 左 6423" o:spid="_x0000_s1352" type="#_x0000_t66" style="position:absolute;left:0;text-align:left;margin-left:253.2pt;margin-top:5.55pt;width:19.65pt;height:19pt;rotation:1682582fd;z-index:252582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DuqAIAAC8FAAAOAAAAZHJzL2Uyb0RvYy54bWysVEtu2zAQ3RfoHQjuG8mOnCZC5MBI4KJA&#10;kARIiqxpirIF8FeStuzeoWco0EXX3fVEQa/RR8p2Ps2qqBYE58OZNzNvdHq2VpKshPOt0RUdHOSU&#10;CM1N3ep5RT/dTd8dU+ID0zWTRouKboSnZ+O3b047W4qhWRhZC0cQRPuysxVdhGDLLPN8IRTzB8YK&#10;DWNjnGIBoptntWMdoiuZDfP8KOuMq60zXHgP7UVvpOMUv2kED9dN40UgsqLAFtLp0jmLZzY+ZeXc&#10;Mbto+RYG+wcUirUaSfehLlhgZOnav0KpljvjTRMOuFGZaZqWi1QDqhnkL6q5XTArUi1ojrf7Nvn/&#10;F5ZfrW4caeuKHhXDQ0o0U5jS72/fH77+LMnDrx8k6dGmzvoS3rf2xm0lj2used04RZxBbwejIi9G&#10;eeoEaiPr1OjNvtFiHQiHclicjEYjSjhMw2JwmKdBZH2oGNI6Hz4Io0i8VFSKJkycM12KzFaXPgAD&#10;/Hd+8Y03sq2nrZRJcPPZuXRkxTD46TTHF2eNJ8/cpCYdYJ/kAE04AwEbyQKuyqIlXs8pYXIOZvPg&#10;Uu5nr/3G73OAkzXwEcl8gDImjd9rSSPoC+YXPbgUseehagOWQbaqoscR8Q6y1LEkkei8LT1Oo+9/&#10;vIX1bJ2GeDg8iqGibmbqDUab5oLivOXTFokvge+GOZAcSixuuMbRSIM2mO2NkoVxX17TR39wD1ZK&#10;OiwNWvR5yZxA2R81WHkyKIq4ZUkoRu+HENxTy+ypRS/VucF4Bgldukb/IHfXxhl1j/2exKwwMc2R&#10;ux/GVjgP/TLjD8HFZJLcsFmWhUt9a3kMvuPT3fqeObtlVAAVr8xuwVj5glO9b3ypzWQZTNMmwj32&#10;FVSKArYykWr7B4lr/1ROXo//ufEfAAAA//8DAFBLAwQUAAYACAAAACEAJjjig94AAAAJAQAADwAA&#10;AGRycy9kb3ducmV2LnhtbEyPQU7DMBBF90jcwZpK7KgTlBQa4lSAyIIFi7YcwImnsdV4HGy3DZwe&#10;s4Ll6D/9/6bezHZkZ/TBOBKQLzNgSL1ThgYBH/v29gFYiJKUHB2hgC8MsGmur2pZKXehLZ53cWCp&#10;hEIlBegYp4rz0Gu0MizdhJSyg/NWxnT6gSsvL6ncjvwuy1bcSkNpQcsJXzT2x93JCmhj7/3r2prn&#10;zuh3135+u8PbXoibxfz0CCziHP9g+NVP6tAkp86dSAU2CiizVZHQFOQ5sASURXkPrBNQrHPgTc3/&#10;f9D8AAAA//8DAFBLAQItABQABgAIAAAAIQC2gziS/gAAAOEBAAATAAAAAAAAAAAAAAAAAAAAAABb&#10;Q29udGVudF9UeXBlc10ueG1sUEsBAi0AFAAGAAgAAAAhADj9If/WAAAAlAEAAAsAAAAAAAAAAAAA&#10;AAAALwEAAF9yZWxzLy5yZWxzUEsBAi0AFAAGAAgAAAAhAOjssO6oAgAALwUAAA4AAAAAAAAAAAAA&#10;AAAALgIAAGRycy9lMm9Eb2MueG1sUEsBAi0AFAAGAAgAAAAhACY44oPeAAAACQEAAA8AAAAAAAAA&#10;AAAAAAAAAgUAAGRycy9kb3ducmV2LnhtbFBLBQYAAAAABAAEAPMAAAANBgAAAAA=&#10;" adj="10443" fillcolor="red" strokecolor="window" strokeweight="1.5pt">
                <v:textbox>
                  <w:txbxContent>
                    <w:p w14:paraId="69040811"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A2425">
        <w:rPr>
          <w:noProof/>
        </w:rPr>
        <w:drawing>
          <wp:inline distT="0" distB="0" distL="0" distR="0" wp14:anchorId="59DFCF7D" wp14:editId="7B0AE2B3">
            <wp:extent cx="4320000" cy="2452401"/>
            <wp:effectExtent l="19050" t="19050" r="23495" b="2413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rieKunii\AppData\Local\Microsoft\Windows\INetCacheContent.Word\in2-163.bmp"/>
                    <pic:cNvPicPr>
                      <a:picLocks noChangeAspect="1" noChangeArrowheads="1"/>
                    </pic:cNvPicPr>
                  </pic:nvPicPr>
                  <pic:blipFill>
                    <a:blip r:embed="rId216" cstate="print">
                      <a:extLst>
                        <a:ext uri="{28A0092B-C50C-407E-A947-70E740481C1C}">
                          <a14:useLocalDpi xmlns:a14="http://schemas.microsoft.com/office/drawing/2010/main" val="0"/>
                        </a:ext>
                      </a:extLst>
                    </a:blip>
                    <a:stretch>
                      <a:fillRect/>
                    </a:stretch>
                  </pic:blipFill>
                  <pic:spPr bwMode="auto">
                    <a:xfrm>
                      <a:off x="0" y="0"/>
                      <a:ext cx="4320000" cy="2452401"/>
                    </a:xfrm>
                    <a:prstGeom prst="rect">
                      <a:avLst/>
                    </a:prstGeom>
                    <a:noFill/>
                    <a:ln>
                      <a:solidFill>
                        <a:schemeClr val="tx1"/>
                      </a:solidFill>
                    </a:ln>
                  </pic:spPr>
                </pic:pic>
              </a:graphicData>
            </a:graphic>
          </wp:inline>
        </w:drawing>
      </w:r>
    </w:p>
    <w:p w14:paraId="1D4D305C" w14:textId="77777777" w:rsidR="004E30A2" w:rsidRPr="004E30A2" w:rsidRDefault="004E30A2" w:rsidP="004E30A2">
      <w:pPr>
        <w:pStyle w:val="aff0"/>
      </w:pPr>
    </w:p>
    <w:p w14:paraId="24948D09" w14:textId="67E579A5" w:rsidR="004E30A2" w:rsidRDefault="0084046A" w:rsidP="00E31B40">
      <w:pPr>
        <w:pStyle w:val="a"/>
        <w:numPr>
          <w:ilvl w:val="0"/>
          <w:numId w:val="29"/>
        </w:numPr>
      </w:pPr>
      <w:r>
        <w:rPr>
          <w:rFonts w:hint="eastAsia"/>
        </w:rPr>
        <w:t>Intune</w:t>
      </w:r>
      <w:r w:rsidR="004E30A2">
        <w:rPr>
          <w:rFonts w:hint="eastAsia"/>
        </w:rPr>
        <w:t xml:space="preserve"> の検索結果画面で、[</w:t>
      </w:r>
      <w:r>
        <w:rPr>
          <w:rFonts w:hint="eastAsia"/>
        </w:rPr>
        <w:t>会社のポータル</w:t>
      </w:r>
      <w:r w:rsidR="004E30A2">
        <w:rPr>
          <w:rFonts w:hint="eastAsia"/>
        </w:rPr>
        <w:t>] をクリックします。</w:t>
      </w:r>
    </w:p>
    <w:p w14:paraId="71F34FC8" w14:textId="4EF7DF93" w:rsidR="004E30A2" w:rsidRPr="004E30A2" w:rsidRDefault="00981D3C" w:rsidP="004E30A2">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84339" behindDoc="0" locked="0" layoutInCell="1" allowOverlap="1" wp14:anchorId="1648DCFA" wp14:editId="506F064D">
                <wp:simplePos x="0" y="0"/>
                <wp:positionH relativeFrom="margin">
                  <wp:posOffset>1882116</wp:posOffset>
                </wp:positionH>
                <wp:positionV relativeFrom="paragraph">
                  <wp:posOffset>1182396</wp:posOffset>
                </wp:positionV>
                <wp:extent cx="249555" cy="241300"/>
                <wp:effectExtent l="0" t="19050" r="36195" b="6350"/>
                <wp:wrapNone/>
                <wp:docPr id="6424" name="矢印: 左 64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5F38CE"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8DCFA" id="矢印: 左 6424" o:spid="_x0000_s1353" type="#_x0000_t66" style="position:absolute;left:0;text-align:left;margin-left:148.2pt;margin-top:93.1pt;width:19.65pt;height:19pt;rotation:-2274283fd;z-index:252584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7TpgIAADAFAAAOAAAAZHJzL2Uyb0RvYy54bWysVMlqGzEYvhf6DkL3ZpaMsw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T6qygojTRRM6fe37w9ff9bo4dcPlOTQpt76Gqxv7Y3bch7IWPPAnULOQG+L00lxfHJYplZA&#10;cWhInd7sO82GgCgIy+p0MplgREFVVsVhniaRjb6iT+t8eM+MQpFosGQ8zJwzffJM1lc+QBJgv7OL&#10;b7yRop0LKRPjlosL6dCawOTn8xxOHDY8eWYmNepj3vkE0EEJIJBLEoBUFnri9RIjIpcAbRpciv3s&#10;td/4fQwAZQv5IUl8AGEMGs9rQWPSl8R3Y3LJ4whEJQJsgxSqwScx413KUseSWMLztvQ4jnEAkQrD&#10;YkhTPCyPo6soW5h2A7NNg4HivKVzAYGvIL8b4gDlIITNDR/h4tJAG8yWwqgz7str8mgP4AMtRj1s&#10;DbTo84o4BmV/0ADL06Kq4polppocl8C4p5rFU41eqQsD4ylSdomM9kHuSO6MuocFn8WooCKaQuxx&#10;GFvmIozbDF8EZbNZMoPVsiRc6VtLo/Mdnu6Ge+LsFlEBoHhtdhtG6heYGm3jS21mq2C4SIB77CtA&#10;KTKwlglU2y8k7v1TPlk9fnTTPwAAAP//AwBQSwMEFAAGAAgAAAAhADC1BtDfAAAACwEAAA8AAABk&#10;cnMvZG93bnJldi54bWxMj8FOwzAQRO9I/IO1lbhRp04JSRqnQpV6RaLtoUc3XuKosR1itwl/z3KC&#10;4+qNZt5W29n27I5j6LyTsFomwNA1XneulXA67p9zYCEqp1XvHUr4xgDb+vGhUqX2k/vA+yG2jEpc&#10;KJUEE+NQch4ag1aFpR/QEfv0o1WRzrHlelQTldueiyTJuFWdowWjBtwZbK6Hm5WQFlezX01m1H6X&#10;n4r34cucz5mUT4v5bQMs4hz/wvCrT+pQk9PF35wOrJcgimxNUQJ5JoBRIk1fXoFdCIm1AF5X/P8P&#10;9Q8AAAD//wMAUEsBAi0AFAAGAAgAAAAhALaDOJL+AAAA4QEAABMAAAAAAAAAAAAAAAAAAAAAAFtD&#10;b250ZW50X1R5cGVzXS54bWxQSwECLQAUAAYACAAAACEAOP0h/9YAAACUAQAACwAAAAAAAAAAAAAA&#10;AAAvAQAAX3JlbHMvLnJlbHNQSwECLQAUAAYACAAAACEAhJZu06YCAAAwBQAADgAAAAAAAAAAAAAA&#10;AAAuAgAAZHJzL2Uyb0RvYy54bWxQSwECLQAUAAYACAAAACEAMLUG0N8AAAALAQAADwAAAAAAAAAA&#10;AAAAAAAABQAAZHJzL2Rvd25yZXYueG1sUEsFBgAAAAAEAAQA8wAAAAwGAAAAAA==&#10;" adj="10443" fillcolor="red" strokecolor="window" strokeweight="1.5pt">
                <v:textbox>
                  <w:txbxContent>
                    <w:p w14:paraId="385F38CE"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A2425">
        <w:rPr>
          <w:noProof/>
        </w:rPr>
        <w:drawing>
          <wp:inline distT="0" distB="0" distL="0" distR="0" wp14:anchorId="61989C73" wp14:editId="40873FEC">
            <wp:extent cx="4320000" cy="2839218"/>
            <wp:effectExtent l="19050" t="19050" r="23495" b="18415"/>
            <wp:docPr id="5658" name="図 5658" descr="C:\Users\NorieKunii\AppData\Local\Microsoft\Windows\INetCacheContent.Word\in2-1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rieKunii\AppData\Local\Microsoft\Windows\INetCacheContent.Word\in2-164.bmp"/>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20000" cy="2839218"/>
                    </a:xfrm>
                    <a:prstGeom prst="rect">
                      <a:avLst/>
                    </a:prstGeom>
                    <a:noFill/>
                    <a:ln>
                      <a:solidFill>
                        <a:schemeClr val="tx1"/>
                      </a:solidFill>
                    </a:ln>
                  </pic:spPr>
                </pic:pic>
              </a:graphicData>
            </a:graphic>
          </wp:inline>
        </w:drawing>
      </w:r>
    </w:p>
    <w:p w14:paraId="57576295" w14:textId="77777777" w:rsidR="004E30A2" w:rsidRDefault="004E30A2">
      <w:r>
        <w:br w:type="page"/>
      </w:r>
    </w:p>
    <w:p w14:paraId="2B1DCB98" w14:textId="7ED056A6" w:rsidR="004E30A2" w:rsidRDefault="004E30A2" w:rsidP="00E31B40">
      <w:pPr>
        <w:pStyle w:val="a"/>
        <w:numPr>
          <w:ilvl w:val="0"/>
          <w:numId w:val="29"/>
        </w:numPr>
      </w:pPr>
      <w:r>
        <w:rPr>
          <w:rFonts w:hint="eastAsia"/>
        </w:rPr>
        <w:t>[</w:t>
      </w:r>
      <w:r w:rsidR="0084046A">
        <w:rPr>
          <w:rFonts w:hint="eastAsia"/>
        </w:rPr>
        <w:t>会社のポータル</w:t>
      </w:r>
      <w:r>
        <w:rPr>
          <w:rFonts w:hint="eastAsia"/>
        </w:rPr>
        <w:t>] 画面で、</w:t>
      </w:r>
      <w:r w:rsidR="0084046A">
        <w:rPr>
          <w:rFonts w:hint="eastAsia"/>
        </w:rPr>
        <w:t>[オフライン] をクリックし、</w:t>
      </w:r>
      <w:r>
        <w:rPr>
          <w:rFonts w:hint="eastAsia"/>
        </w:rPr>
        <w:t>[アプリをゲット] をクリックします。</w:t>
      </w:r>
    </w:p>
    <w:p w14:paraId="31184F0D" w14:textId="2ED74054" w:rsidR="004E30A2" w:rsidRDefault="00D50F8C" w:rsidP="004E30A2">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64947" behindDoc="0" locked="0" layoutInCell="1" allowOverlap="1" wp14:anchorId="12CB8F9D" wp14:editId="438C040A">
                <wp:simplePos x="0" y="0"/>
                <wp:positionH relativeFrom="margin">
                  <wp:posOffset>2255161</wp:posOffset>
                </wp:positionH>
                <wp:positionV relativeFrom="paragraph">
                  <wp:posOffset>1663425</wp:posOffset>
                </wp:positionV>
                <wp:extent cx="249555" cy="241300"/>
                <wp:effectExtent l="0" t="19050" r="36195" b="6350"/>
                <wp:wrapNone/>
                <wp:docPr id="5522" name="矢印: 左 55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4E4C70"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8F9D" id="矢印: 左 5522" o:spid="_x0000_s1354" type="#_x0000_t66" style="position:absolute;left:0;text-align:left;margin-left:177.55pt;margin-top:131pt;width:19.65pt;height:19pt;rotation:-2274283fd;z-index:2531649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gVpgIAADAFAAAOAAAAZHJzL2Uyb0RvYy54bWysVElu2zAU3RfoHQjuGw2xGkeIHBgJXBQI&#10;EgNJkTVNURYBTiVpS+4deoYCXXTdXU8U9Br9pGRnaFZFuSD+xD++z7PzXgq0ZdZxrSqcHaUYMUV1&#10;zdW6wp/uFu+mGDlPVE2EVqzCO+bw+eztm7POlCzXrRY1swicKFd2psKt96ZMEkdbJok70oYpUDba&#10;SuKBteuktqQD71IkeZq+Tzpta2M1Zc6B9HJQ4ln03zSM+pumccwjUWHIzcfbxnsV7mR2Rsq1Jabl&#10;dEyD/EMWknAFQQ+uLoknaGP5X64kp1Y73fgjqmWim4ZTFmuAarL0RTW3LTEs1gLNcebQJvf/3NLr&#10;7dIiXle4KPIcI0UkTOn3t+8PX3+W6OHXDxTl0KbOuBKsb83SjpwDMtTcN1Yiq6G32WmRnUyP89gK&#10;KA71sdO7Q6dZ7xEFYT45LYoCIwqqfJIdp3ESyeAr+DTW+Q9MSxSICgvW+Lm1uoueyfbKeUgC7Pd2&#10;4Y3TgtcLLkRk7Hp1ISzaEpj8YpHCCcOGJ8/MhEJdyDstAB2UAAIbQTyQ0kBPnFpjRMQaoE29jbGf&#10;vXY7d4gBoKwhPySI8yAMQcN5LWhI+pK4dkguehyAKLmHbRBcVngaMt6nLFQoiUU8j6WHcQwDCJTv&#10;V32c4nE+Da6CbKXrHcw2DgaKc4YuOAS+gvyWxALKQQib62/gaoSGNuiRwqjV9str8mAP4AMtRh1s&#10;DbTo84ZYBmV/VADL02wyCWsWmUlxkgNjn2pWTzVqIy80jCeL2UUy2HuxJxur5T0s+DxEBRVRFGIP&#10;wxiZCz9sM3wRlM3n0QxWyxB/pW4NDc73eLrr74k1I6I8QPFa7zeMlC8wNdiGl0rPN143PALusa8A&#10;pcDAWkZQjV9I2PunfLR6/OhmfwAAAP//AwBQSwMEFAAGAAgAAAAhAEQkqFnfAAAACwEAAA8AAABk&#10;cnMvZG93bnJldi54bWxMj8FOwzAMhu9IvENkJG4sabdVa2k6oUm7IjF22DFrsqZa45QkW8vbY05w&#10;s+Vfn7+/3s5uYHcTYu9RQrYQwAy2XvfYSTh+7l82wGJSqNXg0Uj4NhG2zeNDrSrtJ/ww90PqGEEw&#10;VkqCTWmsOI+tNU7FhR8N0u3ig1OJ1tBxHdREcDfwXIiCO9UjfbBqNDtr2uvh5iQsy6vdZ5MN2u82&#10;x/J9/LKnUyHl89P89gosmTn9heFXn9ShIaezv6GObCDGep1RVEJe5FSKEstytQJ2pkEIAbyp+f8O&#10;zQ8AAAD//wMAUEsBAi0AFAAGAAgAAAAhALaDOJL+AAAA4QEAABMAAAAAAAAAAAAAAAAAAAAAAFtD&#10;b250ZW50X1R5cGVzXS54bWxQSwECLQAUAAYACAAAACEAOP0h/9YAAACUAQAACwAAAAAAAAAAAAAA&#10;AAAvAQAAX3JlbHMvLnJlbHNQSwECLQAUAAYACAAAACEAXcoYFaYCAAAwBQAADgAAAAAAAAAAAAAA&#10;AAAuAgAAZHJzL2Uyb0RvYy54bWxQSwECLQAUAAYACAAAACEARCSoWd8AAAALAQAADwAAAAAAAAAA&#10;AAAAAAAABQAAZHJzL2Rvd25yZXYueG1sUEsFBgAAAAAEAAQA8wAAAAwGAAAAAA==&#10;" adj="10443" fillcolor="red" strokecolor="window" strokeweight="1.5pt">
                <v:textbox>
                  <w:txbxContent>
                    <w:p w14:paraId="384E4C70"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81D3C">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86387" behindDoc="0" locked="0" layoutInCell="1" allowOverlap="1" wp14:anchorId="63C2E657" wp14:editId="2C5A5FDA">
                <wp:simplePos x="0" y="0"/>
                <wp:positionH relativeFrom="margin">
                  <wp:posOffset>1735811</wp:posOffset>
                </wp:positionH>
                <wp:positionV relativeFrom="paragraph">
                  <wp:posOffset>1875434</wp:posOffset>
                </wp:positionV>
                <wp:extent cx="249555" cy="241300"/>
                <wp:effectExtent l="0" t="19050" r="36195" b="6350"/>
                <wp:wrapNone/>
                <wp:docPr id="6425" name="矢印: 左 64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98E1426"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2E657" id="矢印: 左 6425" o:spid="_x0000_s1355" type="#_x0000_t66" style="position:absolute;left:0;text-align:left;margin-left:136.7pt;margin-top:147.65pt;width:19.65pt;height:19pt;rotation:-2274283fd;z-index:252586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xKpgIAADAFAAAOAAAAZHJzL2Uyb0RvYy54bWysVMtqGzEU3Rf6D0L7ZuyJncRDxsEkuBRC&#10;EkhK1rJGYw/oVUn22P2HfkOhi6y76xeF/kaPNLbzaFalWoj70n2eq9OztZJkJZxvjC5p/6BHidDc&#10;VI2el/Tz3fTDCSU+MF0xabQo6UZ4ejZ+/+60tYXIzcLISjgCJ9oXrS3pIgRbZJnnC6GYPzBWaChr&#10;4xQLYN08qxxr4V3JLO/1jrLWuMo6w4X3kF50SjpO/uta8HBd114EIkuK3EK6Xbpn8c7Gp6yYO2YX&#10;Dd+mwf4hC8UajaB7VxcsMLJ0zV+uVMOd8aYOB9yozNR1w0WqAdX0e6+quV0wK1ItaI63+zb5/+eW&#10;X61uHGmqkh4N8iElmilM6ff3H4/ffhbk8dcDSXK0qbW+gPWtvXFbzoOMNa9rp4gz6G1/NOwfnxzm&#10;qRUojqxTpzf7Tot1IBzCfDAaDhGOQ5UP+oe9NIms8xV9WufDR2EUiURJpajDxDnTJs9sdekDkoD9&#10;zi6+8UY21bSRMjFuPjuXjqwYJj+d9nDisPHkhZnUpI1594ZAB2dAYC1ZAKkseuL1nBIm54A2Dy7F&#10;fvHab/w+BkBZIT8imQ8QxqDxvBU0Jn3B/KJLLnnsgKiagG2QjSrpScx4l7LUsSSR8LwtPY6jG0Ck&#10;wnq2TlM8zEfRVZTNTLXBbNNgUJy3fNog8CXyu2EOKIcQmxuucdXSoA1mS1GyMO7rW/JoD/BBS0mL&#10;rUGLviyZEyj7kwYsR/3BIK5ZYgbD4xyMe66ZPdfopTo3GE8/ZZfIaB/kjqydUfdY8EmMChXTHLG7&#10;YWyZ89BtM74ILiaTZIbVsixc6lvLo/Mdnu7W98zZLaICoHhldhvGileY6mzjS20my2DqJgHuqa+A&#10;UmSwlglU2y8k7v1zPlk9fXTjPwAAAP//AwBQSwMEFAAGAAgAAAAhAIg9buHeAAAACwEAAA8AAABk&#10;cnMvZG93bnJldi54bWxMj81OwzAQhO9IvIO1SNyo8wNtE+JUqFKvSLQ99OjGSxw1XofYbcLbs5xg&#10;T7Pa0ew31WZ2vbjhGDpPCtJFAgKp8aajVsHxsHtagwhRk9G9J1TwjQE29f1dpUvjJ/rA2z62gkMo&#10;lFqBjXEopQyNRafDwg9IfPv0o9OR17GVZtQTh7teZkmylE53xB+sHnBrsbnsr05BXlzsLp3saPx2&#10;fSzehy97Oi2VenyY315BRJzjnxl+8RkdamY6+yuZIHoF2Sp/ZiuL4iUHwY48zVYgzix4QNaV/N+h&#10;/gEAAP//AwBQSwECLQAUAAYACAAAACEAtoM4kv4AAADhAQAAEwAAAAAAAAAAAAAAAAAAAAAAW0Nv&#10;bnRlbnRfVHlwZXNdLnhtbFBLAQItABQABgAIAAAAIQA4/SH/1gAAAJQBAAALAAAAAAAAAAAAAAAA&#10;AC8BAABfcmVscy8ucmVsc1BLAQItABQABgAIAAAAIQD9CFxKpgIAADAFAAAOAAAAAAAAAAAAAAAA&#10;AC4CAABkcnMvZTJvRG9jLnhtbFBLAQItABQABgAIAAAAIQCIPW7h3gAAAAsBAAAPAAAAAAAAAAAA&#10;AAAAAAAFAABkcnMvZG93bnJldi54bWxQSwUGAAAAAAQABADzAAAACwYAAAAA&#10;" adj="10443" fillcolor="red" strokecolor="window" strokeweight="1.5pt">
                <v:textbox>
                  <w:txbxContent>
                    <w:p w14:paraId="698E1426"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A2425">
        <w:rPr>
          <w:noProof/>
        </w:rPr>
        <w:drawing>
          <wp:inline distT="0" distB="0" distL="0" distR="0" wp14:anchorId="158C9586" wp14:editId="469B49DF">
            <wp:extent cx="4320000" cy="2839218"/>
            <wp:effectExtent l="19050" t="19050" r="23495" b="18415"/>
            <wp:docPr id="5659" name="図 5659" descr="C:\Users\NorieKunii\AppData\Local\Microsoft\Windows\INetCacheContent.Word\in2-16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rieKunii\AppData\Local\Microsoft\Windows\INetCacheContent.Word\in2-165.bmp"/>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20000" cy="2839218"/>
                    </a:xfrm>
                    <a:prstGeom prst="rect">
                      <a:avLst/>
                    </a:prstGeom>
                    <a:noFill/>
                    <a:ln>
                      <a:solidFill>
                        <a:schemeClr val="tx1"/>
                      </a:solidFill>
                    </a:ln>
                  </pic:spPr>
                </pic:pic>
              </a:graphicData>
            </a:graphic>
          </wp:inline>
        </w:drawing>
      </w:r>
    </w:p>
    <w:p w14:paraId="689E4B99" w14:textId="5672A97D" w:rsidR="004E30A2" w:rsidRDefault="00837235" w:rsidP="004E30A2">
      <w:pPr>
        <w:pStyle w:val="aff0"/>
      </w:pPr>
      <w:r>
        <w:rPr>
          <w:rFonts w:hint="eastAsia"/>
        </w:rPr>
        <w:t>NOTE:</w:t>
      </w:r>
    </w:p>
    <w:p w14:paraId="07DCFBE7" w14:textId="6AE5B130" w:rsidR="00837235" w:rsidRPr="004E30A2" w:rsidRDefault="00837235" w:rsidP="004E30A2">
      <w:pPr>
        <w:pStyle w:val="aff0"/>
      </w:pPr>
      <w:r>
        <w:rPr>
          <w:rFonts w:hint="eastAsia"/>
        </w:rPr>
        <w:t>ビジネス向け Windows ストアでは、一部のアプリだけがオフラインでのアプリのダウンロード・インストールが可能です。</w:t>
      </w:r>
    </w:p>
    <w:p w14:paraId="22DD191F" w14:textId="77777777" w:rsidR="00837235" w:rsidRDefault="00837235">
      <w:r>
        <w:br w:type="page"/>
      </w:r>
    </w:p>
    <w:p w14:paraId="6530224C" w14:textId="725430B2" w:rsidR="004E30A2" w:rsidRDefault="004E30A2" w:rsidP="00E31B40">
      <w:pPr>
        <w:pStyle w:val="a"/>
        <w:numPr>
          <w:ilvl w:val="0"/>
          <w:numId w:val="29"/>
        </w:numPr>
      </w:pPr>
      <w:r>
        <w:rPr>
          <w:rFonts w:hint="eastAsia"/>
        </w:rPr>
        <w:t>[ご注文ありがとうございました] 画面で、[閉じる] をクリックします。</w:t>
      </w:r>
    </w:p>
    <w:p w14:paraId="02A09D72" w14:textId="54CA744A" w:rsidR="004E30A2" w:rsidRPr="004E30A2" w:rsidRDefault="00981D3C" w:rsidP="004E30A2">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88435" behindDoc="0" locked="0" layoutInCell="1" allowOverlap="1" wp14:anchorId="75DC2594" wp14:editId="080D73A6">
                <wp:simplePos x="0" y="0"/>
                <wp:positionH relativeFrom="margin">
                  <wp:posOffset>3154959</wp:posOffset>
                </wp:positionH>
                <wp:positionV relativeFrom="paragraph">
                  <wp:posOffset>3289172</wp:posOffset>
                </wp:positionV>
                <wp:extent cx="249555" cy="241300"/>
                <wp:effectExtent l="0" t="19050" r="36195" b="6350"/>
                <wp:wrapNone/>
                <wp:docPr id="6426" name="矢印: 左 642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E1A149B"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C2594" id="矢印: 左 6426" o:spid="_x0000_s1356" type="#_x0000_t66" style="position:absolute;left:0;text-align:left;margin-left:248.4pt;margin-top:259pt;width:19.65pt;height:19pt;rotation:-2274283fd;z-index:252588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AcpQIAADAFAAAOAAAAZHJzL2Uyb0RvYy54bWysVMlqGzEYvhf6DkL3ZhbbWYaMg0lwKYQk&#10;kJScZY3kEWirJHvGfYc+Q6GHnHvrE4W+Rn9pbGdpTqU6iH/Tv36/Ts96JdGaOS+MrnFxkGPENDWN&#10;0Msaf76bfzjGyAeiGyKNZjXeMI/Ppu/fnXa2YqVpjWyYQ+BE+6qzNW5DsFWWedoyRfyBsUyDkhun&#10;SADWLbPGkQ68K5mVeX6YdcY11hnKvAfpxaDE0+Sfc0bDNeeeBSRrDLmFdLt0L+KdTU9JtXTEtoJu&#10;0yD/kIUiQkPQvasLEghaOfGXKyWoM97wcECNygzngrJUA1RT5K+quW2JZakWaI63+zb5/+eWXq1v&#10;HBJNjQ/H5SFGmiiY0u/vPx6//azQ468HlOTQps76Cqxv7Y3bch7IWHPPnULOQG+Lk0lxdDwqUyug&#10;ONSnTm/2nWZ9QBSE5fhkMplgREFVjotRniaRDb6iT+t8+MiMQpGosWQ8zJwzXfJM1pc+QBJgv7OL&#10;b7yRopkLKRPjlotz6dCawOTn8xxOHDY8eWEmNepi3vkE0EEJIJBLEoBUFnri9RIjIpcAbRpciv3i&#10;td/4fQwAZQP5IUl8AGEMGs9bQWPSF8S3Q3LJ4wBEJQJsgxSqxscx413KUseSWMLztvQ4jmEAkQr9&#10;ok9THI3SmyhbmGYDs02DgeK8pXMBgS8hvxviAOUghM0N13BxaaANZkth1Br39S15tAfwgRajDrYG&#10;WvRlRRyDsj9pgOVJMR7HNUvMeHJUAuOeaxbPNXqlzg2Mp0jZJTLaB7kjuTPqHhZ8FqOCimgKsYdh&#10;bJnzMGwzfBGUzWbJDFbLknCpby2Nznd4uuvvibNbRAWA4pXZbRipXmFqsI0vtZmtguEiAe6prwCl&#10;yMBaJlBtv5C498/5ZPX00U3/AAAA//8DAFBLAwQUAAYACAAAACEAtPGebN8AAAALAQAADwAAAGRy&#10;cy9kb3ducmV2LnhtbEyPwU7DMBBE70j8g7VI3KgTSqwkxKlQpV6RKD306MZuHDVeB9ttwt+znOA2&#10;qxnNvmk2ixvZzYQ4eJSQrzJgBjuvB+wlHD53TyWwmBRqNXo0Er5NhE17f9eoWvsZP8xtn3pGJRhr&#10;JcGmNNWcx84ap+LKTwbJO/vgVKIz9FwHNVO5G/lzlgnu1ID0warJbK3pLvurk7CuLnaXzzZovy0P&#10;1fv0ZY9HIeXjw/L2CiyZJf2F4Ref0KElppO/oo5slPBSCUJPEoq8pFGUKNYiB3YiUYgMeNvw/xva&#10;HwAAAP//AwBQSwECLQAUAAYACAAAACEAtoM4kv4AAADhAQAAEwAAAAAAAAAAAAAAAAAAAAAAW0Nv&#10;bnRlbnRfVHlwZXNdLnhtbFBLAQItABQABgAIAAAAIQA4/SH/1gAAAJQBAAALAAAAAAAAAAAAAAAA&#10;AC8BAABfcmVscy8ucmVsc1BLAQItABQABgAIAAAAIQCUsbAcpQIAADAFAAAOAAAAAAAAAAAAAAAA&#10;AC4CAABkcnMvZTJvRG9jLnhtbFBLAQItABQABgAIAAAAIQC08Z5s3wAAAAsBAAAPAAAAAAAAAAAA&#10;AAAAAP8EAABkcnMvZG93bnJldi54bWxQSwUGAAAAAAQABADzAAAACwYAAAAA&#10;" adj="10443" fillcolor="red" strokecolor="window" strokeweight="1.5pt">
                <v:textbox>
                  <w:txbxContent>
                    <w:p w14:paraId="4E1A149B" w14:textId="77777777" w:rsidR="001A619E" w:rsidRDefault="001A619E"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A2425">
        <w:rPr>
          <w:noProof/>
        </w:rPr>
        <w:drawing>
          <wp:inline distT="0" distB="0" distL="0" distR="0" wp14:anchorId="68097B16" wp14:editId="5A41E305">
            <wp:extent cx="3420000" cy="3974254"/>
            <wp:effectExtent l="19050" t="19050" r="28575" b="26670"/>
            <wp:docPr id="5660" name="図 5660" descr="C:\Users\NorieKunii\AppData\Local\Microsoft\Windows\INetCacheContent.Word\in2-1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rieKunii\AppData\Local\Microsoft\Windows\INetCacheContent.Word\in2-166.bmp"/>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420000" cy="3974254"/>
                    </a:xfrm>
                    <a:prstGeom prst="rect">
                      <a:avLst/>
                    </a:prstGeom>
                    <a:noFill/>
                    <a:ln>
                      <a:solidFill>
                        <a:schemeClr val="tx1"/>
                      </a:solidFill>
                    </a:ln>
                  </pic:spPr>
                </pic:pic>
              </a:graphicData>
            </a:graphic>
          </wp:inline>
        </w:drawing>
      </w:r>
    </w:p>
    <w:p w14:paraId="47221DDA" w14:textId="3473243F" w:rsidR="0084046A" w:rsidRDefault="0084046A"/>
    <w:p w14:paraId="23BDB8DE" w14:textId="1A9FA48F" w:rsidR="0005118D" w:rsidRDefault="0005118D">
      <w:r>
        <w:br w:type="page"/>
      </w:r>
    </w:p>
    <w:p w14:paraId="032C7833" w14:textId="3B7BB7A9" w:rsidR="0084046A" w:rsidRDefault="0084046A" w:rsidP="00E31B40">
      <w:pPr>
        <w:pStyle w:val="a"/>
        <w:numPr>
          <w:ilvl w:val="0"/>
          <w:numId w:val="29"/>
        </w:numPr>
      </w:pPr>
      <w:r>
        <w:rPr>
          <w:rFonts w:hint="eastAsia"/>
        </w:rPr>
        <w:t>[会社のポータル] 画面で、インストール対象のコンピューターの</w:t>
      </w:r>
      <w:r w:rsidR="00D50F8C">
        <w:rPr>
          <w:rFonts w:hint="eastAsia"/>
        </w:rPr>
        <w:t>プラットフォーム</w:t>
      </w:r>
      <w:r>
        <w:rPr>
          <w:rFonts w:hint="eastAsia"/>
        </w:rPr>
        <w:t>とアーキテクチャを選択し、</w:t>
      </w:r>
      <w:r w:rsidR="00D50F8C">
        <w:rPr>
          <w:rFonts w:hint="eastAsia"/>
        </w:rPr>
        <w:t>画面</w:t>
      </w:r>
      <w:r w:rsidR="00C95024">
        <w:rPr>
          <w:rFonts w:hint="eastAsia"/>
        </w:rPr>
        <w:t>下</w:t>
      </w:r>
      <w:r w:rsidR="004E3207">
        <w:rPr>
          <w:rFonts w:hint="eastAsia"/>
        </w:rPr>
        <w:t>部</w:t>
      </w:r>
      <w:r w:rsidR="00D50F8C">
        <w:rPr>
          <w:rFonts w:hint="eastAsia"/>
        </w:rPr>
        <w:t xml:space="preserve">の </w:t>
      </w:r>
      <w:r>
        <w:rPr>
          <w:rFonts w:hint="eastAsia"/>
        </w:rPr>
        <w:t>[ダウンロード] をクリックします。</w:t>
      </w:r>
    </w:p>
    <w:p w14:paraId="05C84491" w14:textId="77777777" w:rsidR="0005118D" w:rsidRDefault="0005118D" w:rsidP="0084046A">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93971" behindDoc="0" locked="0" layoutInCell="1" allowOverlap="1" wp14:anchorId="11988240" wp14:editId="1161B218">
                <wp:simplePos x="0" y="0"/>
                <wp:positionH relativeFrom="margin">
                  <wp:posOffset>1604010</wp:posOffset>
                </wp:positionH>
                <wp:positionV relativeFrom="paragraph">
                  <wp:posOffset>1391920</wp:posOffset>
                </wp:positionV>
                <wp:extent cx="249555" cy="241300"/>
                <wp:effectExtent l="0" t="19050" r="36195" b="6350"/>
                <wp:wrapNone/>
                <wp:docPr id="7096" name="矢印: 左 70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D3F790" w14:textId="77777777" w:rsidR="001A619E" w:rsidRDefault="001A619E" w:rsidP="002F37E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88240" id="矢印: 左 7096" o:spid="_x0000_s1357" type="#_x0000_t66" style="position:absolute;left:0;text-align:left;margin-left:126.3pt;margin-top:109.6pt;width:19.65pt;height:19pt;rotation:-2274283fd;z-index:2532939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eopgIAADAFAAAOAAAAZHJzL2Uyb0RvYy54bWysVElu2zAU3RfoHQjuG0kekliIHBgJXBQI&#10;0gBJkTVNkRYBTiVpS+4deoYCXXTdXU8U9Br9pGRnaFZFuSD+xD++z7PzTkm0Zc4LoytcHOUYMU1N&#10;LfS6wp/ulu9OMfKB6JpIo1mFd8zj8/nbN2etLdnINEbWzCFwon3Z2go3IdgyyzxtmCL+yFimQcmN&#10;UyQA69ZZ7UgL3pXMRnl+nLXG1dYZyrwH6WWvxPPkn3NGw0fOPQtIVhhyC+l26V7FO5ufkXLtiG0E&#10;HdIg/5CFIkJD0IOrSxII2jjxlyslqDPe8HBEjcoM54KyVANUU+QvqrltiGWpFmiOt4c2+f/nll5v&#10;bxwSdYVP8tkxRpoomNLvb98fvv4s0cOvHyjJoU2t9SVY39obN3AeyFhzx51CzkBvi9m0ODkdj1Ir&#10;oDjUpU7vDp1mXUAUhKPJbDqdYkRBNZoU4zxNIut9RZ/W+fCeGYUiUWHJeFg4Z9rkmWyvfIAkwH5v&#10;F994I0W9FFImxq1XF9KhLYHJL5c5nDhsePLMTGrUxrzzKaCDEkAglyQAqSz0xOs1RkSuAdo0uBT7&#10;2Wu/84cYAMoa8kOS+ADCGDSe14LGpC+Jb/rkksceiEoE2AYpVIVPY8b7lKWOJbGE56H0OI5+AJEK&#10;3apLUxyPi+gqylam3sFs02CgOG/pUkDgK8jvhjhAOQhhc8NHuLg00AYzUBg1xn15TR7tAXygxaiF&#10;rYEWfd4Qx6DsDxpgOSsmk7hmiZlMT0bAuKea1VON3qgLA+MpUnaJjPZB7knujLqHBV/EqKAimkLs&#10;fhgDcxH6bYYvgrLFIpnBalkSrvStpdH5Hk933T1xdkBUAChem/2GkfIFpnrb+FKbxSYYLhLgHvsK&#10;UIoMrGUC1fCFxL1/yierx49u/gcAAP//AwBQSwMEFAAGAAgAAAAhACfujZreAAAACwEAAA8AAABk&#10;cnMvZG93bnJldi54bWxMj8FOwzAMhu9Ie4fIk7ixtEF0S2k6oUm7IjF22DFrTFOtSUqTreXt8U5w&#10;s/V/+v252s6uZzccYxe8gnyVAUPfBNP5VsHxc/+0ARaT9kb3waOCH4ywrRcPlS5NmPwH3g6pZVTi&#10;Y6kV2JSGkvPYWHQ6rsKAnrKvMDqdaB1bbkY9Ubnruciygjvdebpg9YA7i83lcHUKnuXF7vPJjibs&#10;Nkf5Pnzb06lQ6nE5v70CSzinPxju+qQONTmdw9WbyHoF4kUUhNKQSwGMCCFzCex8j9YCeF3x/z/U&#10;vwAAAP//AwBQSwECLQAUAAYACAAAACEAtoM4kv4AAADhAQAAEwAAAAAAAAAAAAAAAAAAAAAAW0Nv&#10;bnRlbnRfVHlwZXNdLnhtbFBLAQItABQABgAIAAAAIQA4/SH/1gAAAJQBAAALAAAAAAAAAAAAAAAA&#10;AC8BAABfcmVscy8ucmVsc1BLAQItABQABgAIAAAAIQDMOneopgIAADAFAAAOAAAAAAAAAAAAAAAA&#10;AC4CAABkcnMvZTJvRG9jLnhtbFBLAQItABQABgAIAAAAIQAn7o2a3gAAAAsBAAAPAAAAAAAAAAAA&#10;AAAAAAAFAABkcnMvZG93bnJldi54bWxQSwUGAAAAAAQABADzAAAACwYAAAAA&#10;" adj="10443" fillcolor="red" strokecolor="window" strokeweight="1.5pt">
                <v:textbox>
                  <w:txbxContent>
                    <w:p w14:paraId="3DD3F790" w14:textId="77777777" w:rsidR="001A619E" w:rsidRDefault="001A619E" w:rsidP="002F37E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94579" behindDoc="0" locked="0" layoutInCell="1" allowOverlap="1" wp14:anchorId="68B63106" wp14:editId="4D240E2B">
                <wp:simplePos x="0" y="0"/>
                <wp:positionH relativeFrom="margin">
                  <wp:posOffset>942339</wp:posOffset>
                </wp:positionH>
                <wp:positionV relativeFrom="paragraph">
                  <wp:posOffset>1391920</wp:posOffset>
                </wp:positionV>
                <wp:extent cx="249555" cy="241300"/>
                <wp:effectExtent l="0" t="19050" r="36195" b="6350"/>
                <wp:wrapNone/>
                <wp:docPr id="6429" name="矢印: 左 64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ED72F82" w14:textId="77777777" w:rsidR="001A619E" w:rsidRDefault="001A619E" w:rsidP="002F37E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63106" id="矢印: 左 6429" o:spid="_x0000_s1358" type="#_x0000_t66" style="position:absolute;left:0;text-align:left;margin-left:74.2pt;margin-top:109.6pt;width:19.65pt;height:19pt;rotation:-2274283fd;z-index:2525945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zYqgIAADAFAAAOAAAAZHJzL2Uyb0RvYy54bWysVEtu2zAQ3RfoHQjuG9mOncRC5MBI4KJA&#10;kBhIiqxpirIF8FeStuzeoWco0EXX3fVEQa/RR0p2kzSroloQM5zhfN680fnFVkmyEc7XRhe0f9Sj&#10;RGhuylovC/rxfvbujBIfmC6ZNFoUdCc8vZi8fXPe2FwMzMrIUjiCINrnjS3oKgSbZ5nnK6GYPzJW&#10;aBgr4xQLUN0yKx1rEF3JbNDrnWSNcaV1hgvvcXvVGukkxa8qwcNtVXkRiCwoagvpdOlcxDObnLN8&#10;6Zhd1bwrg/1DFYrVGkkPoa5YYGTt6r9CqZo7400VjrhRmamqmovUA7rp9150c7diVqReAI63B5j8&#10;/wvLbzZzR+qyoCfDwZgSzRSm9Ovrt8cvP3Ly+PM7SfeAqbE+h/ednbtO8xBjz9vKKeIMsO2PR/3T&#10;s+NBggLNkW1CendAWmwD4bgcDMej0YgSDtNg2D/upUlkbawY0zof3gujSBQKKkUVps6ZJkVmm2sf&#10;UAT8937xjTeyLme1lElxy8WldGTDMPnZrIcvDhtPnrlJTZpYd28EdnAGBlaSBYjKAhOvl5QwuQS1&#10;eXAp97PXfucPOUDKEvURyXzAZUwav9eSxqKvmF+1xaWILRFVHbANslYFPYsV70uWOrYkEp+71uM4&#10;2gFEKWwX2zTFY4DfjWdhyh1mmwaD5rzlsxqJr1HfnDmwHJfY3HCLo5IGMJhOomRl3OfX7qM/yAcr&#10;JQ22BhB9WjMn0PYHDVqO+8NhXLOkDEenAyjuqWXx1KLX6tJgPP1UXRKjf5B7sXJGPWDBpzErTExz&#10;5G6H0SmXod1m/CK4mE6TG1bLsnCt7yyPwfd8ut8+MGc7RgVQ8cbsN4zlLzjV+saX2kzXwVR1IlzE&#10;usUVVIoK1jKRqvuFxL1/qievPz+6yW8AAAD//wMAUEsDBBQABgAIAAAAIQCN79SL3gAAAAsBAAAP&#10;AAAAZHJzL2Rvd25yZXYueG1sTI/LTsMwEEX3SPyDNZXYUSehNI/GqVClbpEoXXTpxiaOGo+D7Tbh&#10;75muYHlnju6cqbezHdhN+9A7FJAuE2AaW6d67AQcP/fPBbAQJSo5ONQCfnSAbfP4UMtKuQk/9O0Q&#10;O0YlGCopwMQ4VpyH1mgrw9KNGmn35byVkaLvuPJyonI78CxJ1tzKHumCkaPeGd1eDlcr4KW8mH06&#10;Ga/crjiW7+O3OZ3WQjwt5rcNsKjn+AfDXZ/UoSGns7uiCmygvCpWhArI0jIDdieKPAd2pslrngFv&#10;av7/h+YXAAD//wMAUEsBAi0AFAAGAAgAAAAhALaDOJL+AAAA4QEAABMAAAAAAAAAAAAAAAAAAAAA&#10;AFtDb250ZW50X1R5cGVzXS54bWxQSwECLQAUAAYACAAAACEAOP0h/9YAAACUAQAACwAAAAAAAAAA&#10;AAAAAAAvAQAAX3JlbHMvLnJlbHNQSwECLQAUAAYACAAAACEAW4nc2KoCAAAwBQAADgAAAAAAAAAA&#10;AAAAAAAuAgAAZHJzL2Uyb0RvYy54bWxQSwECLQAUAAYACAAAACEAje/Ui94AAAALAQAADwAAAAAA&#10;AAAAAAAAAAAEBQAAZHJzL2Rvd25yZXYueG1sUEsFBgAAAAAEAAQA8wAAAA8GAAAAAA==&#10;" adj="10443" fillcolor="red" strokecolor="window" strokeweight="1.5pt">
                <v:textbox>
                  <w:txbxContent>
                    <w:p w14:paraId="2ED72F82" w14:textId="77777777" w:rsidR="001A619E" w:rsidRDefault="001A619E" w:rsidP="002F37E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92531" behindDoc="0" locked="0" layoutInCell="1" allowOverlap="1" wp14:anchorId="00C7985E" wp14:editId="48FD52BD">
                <wp:simplePos x="0" y="0"/>
                <wp:positionH relativeFrom="margin">
                  <wp:posOffset>944244</wp:posOffset>
                </wp:positionH>
                <wp:positionV relativeFrom="paragraph">
                  <wp:posOffset>2590118</wp:posOffset>
                </wp:positionV>
                <wp:extent cx="249555" cy="241300"/>
                <wp:effectExtent l="0" t="19050" r="36195" b="6350"/>
                <wp:wrapNone/>
                <wp:docPr id="6428" name="矢印: 左 642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93FAA2B" w14:textId="77777777" w:rsidR="001A619E" w:rsidRDefault="001A619E" w:rsidP="002F37E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985E" id="矢印: 左 6428" o:spid="_x0000_s1359" type="#_x0000_t66" style="position:absolute;left:0;text-align:left;margin-left:74.35pt;margin-top:203.95pt;width:19.65pt;height:19pt;rotation:-2274283fd;z-index:2525925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DjpgIAADAFAAAOAAAAZHJzL2Uyb0RvYy54bWysVMtqGzEU3Rf6D0L7ZuyxnYfJOJgEl0JI&#10;AknJWtZoPAN6VZI9dv+h31DoIuvu+kWhv9Ejje08mlWpFuK+dJ/n6vRsrSRZCecbowvaP+hRIjQ3&#10;ZaMXBf18N/twTIkPTJdMGi0KuhGenk3evztt7VjkpjayFI7Aifbj1ha0DsGOs8zzWijmD4wVGsrK&#10;OMUCWLfISsdaeFcyy3u9w6w1rrTOcOE9pBedkk6S/6oSPFxXlReByIIit5Bul+55vLPJKRsvHLN1&#10;w7dpsH/IQrFGI+je1QULjCxd85cr1XBnvKnCATcqM1XVcJFqQDX93qtqbmtmRaoFzfF23yb//9zy&#10;q9WNI01Z0MNhjllppjCl399/PH77OSaPvx5IkqNNrfVjWN/aG7flPMhY87pyijiD3vZPRv2j40Ge&#10;WoHiyDp1erPvtFgHwiHMhyej0YgSDlU+7A96aRJZ5yv6tM6Hj8IoEomCSlGFqXOmTZ7Z6tIHJAH7&#10;nV18441sylkjZWLcYn4uHVkxTH426+HEYePJCzOpSRvz7o2ADs6AwEqyAFJZ9MTrBSVMLgBtHlyK&#10;/eK13/h9DICyRH5EMh8gjEHjeStoTPqC+bpLLnnsgKiagG2QjSroccx4l7LUsSSR8LwtPY6jG0Ck&#10;wnq+TlMcDAbRVZTNTbnBbNNgUJy3fNYg8CXyu2EOKIcQmxuucVXSoA1mS1FSG/f1LXm0B/igpaTF&#10;1qBFX5bMCZT9SQOWJ/3hMK5ZYoajoxyMe66ZP9fopTo3GE8/ZZfIaB/kjqycUfdY8GmMChXTHLG7&#10;YWyZ89BtM74ILqbTZIbVsixc6lvLo/Mdnu7W98zZLaICoHhldhvGxq8w1dnGl9pMl8FUTQLcU18B&#10;pchgLROotl9I3PvnfLJ6+ugmfwAAAP//AwBQSwMEFAAGAAgAAAAhADVKqW/eAAAACwEAAA8AAABk&#10;cnMvZG93bnJldi54bWxMj8FuwjAQRO+V+g/WVuqtONAUnDQOqpC4Vipw4GjibRwR28E2JP37Lqf2&#10;OLNPszPVerI9u2GInXcS5rMMGLrG6861Eg777YsAFpNyWvXeoYQfjLCuHx8qVWo/ui+87VLLKMTF&#10;UkkwKQ0l57ExaFWc+QEd3b59sCqRDC3XQY0Ubnu+yLIlt6pz9MGoATcGm/PuaiW8FmeznY8maL8R&#10;h+JzuJjjcSnl89P08Q4s4ZT+YLjXp+pQU6eTvzodWU86FytCJeTZqgB2J4SgdSdy8rcCeF3x/xvq&#10;XwAAAP//AwBQSwECLQAUAAYACAAAACEAtoM4kv4AAADhAQAAEwAAAAAAAAAAAAAAAAAAAAAAW0Nv&#10;bnRlbnRfVHlwZXNdLnhtbFBLAQItABQABgAIAAAAIQA4/SH/1gAAAJQBAAALAAAAAAAAAAAAAAAA&#10;AC8BAABfcmVscy8ucmVsc1BLAQItABQABgAIAAAAIQC0NBDjpgIAADAFAAAOAAAAAAAAAAAAAAAA&#10;AC4CAABkcnMvZTJvRG9jLnhtbFBLAQItABQABgAIAAAAIQA1Sqlv3gAAAAsBAAAPAAAAAAAAAAAA&#10;AAAAAAAFAABkcnMvZG93bnJldi54bWxQSwUGAAAAAAQABADzAAAACwYAAAAA&#10;" adj="10443" fillcolor="red" strokecolor="window" strokeweight="1.5pt">
                <v:textbox>
                  <w:txbxContent>
                    <w:p w14:paraId="793FAA2B" w14:textId="77777777" w:rsidR="001A619E" w:rsidRDefault="001A619E" w:rsidP="002F37E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A2425">
        <w:rPr>
          <w:noProof/>
        </w:rPr>
        <w:drawing>
          <wp:inline distT="0" distB="0" distL="0" distR="0" wp14:anchorId="2D9E0A3C" wp14:editId="5D2E1E43">
            <wp:extent cx="3740103" cy="2812427"/>
            <wp:effectExtent l="19050" t="19050" r="13335" b="26035"/>
            <wp:docPr id="5661" name="図 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rieKunii\AppData\Local\Microsoft\Windows\INetCacheContent.Word\in2-175.bmp"/>
                    <pic:cNvPicPr>
                      <a:picLocks noChangeAspect="1" noChangeArrowheads="1"/>
                    </pic:cNvPicPr>
                  </pic:nvPicPr>
                  <pic:blipFill>
                    <a:blip r:embed="rId220" cstate="print">
                      <a:extLst>
                        <a:ext uri="{28A0092B-C50C-407E-A947-70E740481C1C}">
                          <a14:useLocalDpi xmlns:a14="http://schemas.microsoft.com/office/drawing/2010/main" val="0"/>
                        </a:ext>
                      </a:extLst>
                    </a:blip>
                    <a:stretch>
                      <a:fillRect/>
                    </a:stretch>
                  </pic:blipFill>
                  <pic:spPr bwMode="auto">
                    <a:xfrm>
                      <a:off x="0" y="0"/>
                      <a:ext cx="3740103" cy="281242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E94B6" w14:textId="14398C80" w:rsidR="0005118D" w:rsidRDefault="0005118D" w:rsidP="0005118D">
      <w:pPr>
        <w:pStyle w:val="aff0"/>
      </w:pPr>
      <w:r w:rsidRPr="0005118D">
        <w:rPr>
          <w:rFonts w:hint="eastAsia"/>
        </w:rPr>
        <w:t xml:space="preserve"> </w:t>
      </w:r>
      <w:r>
        <w:rPr>
          <w:rFonts w:hint="eastAsia"/>
        </w:rPr>
        <w:t>NOTE:</w:t>
      </w:r>
    </w:p>
    <w:p w14:paraId="3B7BB773" w14:textId="1DC2DB7D" w:rsidR="0005118D" w:rsidRPr="004E30A2" w:rsidRDefault="0005118D" w:rsidP="0005118D">
      <w:pPr>
        <w:pStyle w:val="aff0"/>
      </w:pPr>
      <w:r>
        <w:rPr>
          <w:rFonts w:hint="eastAsia"/>
        </w:rPr>
        <w:t>前の画面からこの画面には自動的に切り替わりますが、もし切り替わらない場合は、[管理者] - [在庫] メニューより [会社のポータル] をクリックすると、この画面にアクセスできます。</w:t>
      </w:r>
    </w:p>
    <w:p w14:paraId="6DE3043F" w14:textId="77777777" w:rsidR="00CA2425" w:rsidRPr="004E30A2" w:rsidRDefault="00CA2425" w:rsidP="0084046A">
      <w:pPr>
        <w:pStyle w:val="aff0"/>
      </w:pPr>
    </w:p>
    <w:p w14:paraId="71783388" w14:textId="5D80D6C3" w:rsidR="0084046A" w:rsidRDefault="0084046A" w:rsidP="00E31B40">
      <w:pPr>
        <w:pStyle w:val="a"/>
        <w:numPr>
          <w:ilvl w:val="0"/>
          <w:numId w:val="29"/>
        </w:numPr>
      </w:pPr>
      <w:r>
        <w:rPr>
          <w:rFonts w:hint="eastAsia"/>
        </w:rPr>
        <w:t>ダウンロード画面で、ダウンロード先として、c:\</w:t>
      </w:r>
      <w:r>
        <w:t xml:space="preserve">tools </w:t>
      </w:r>
      <w:r>
        <w:rPr>
          <w:rFonts w:hint="eastAsia"/>
        </w:rPr>
        <w:t>フォルダーを指定してダウンロードします。</w:t>
      </w:r>
    </w:p>
    <w:p w14:paraId="2B5DD595" w14:textId="6E59EE14" w:rsidR="0084046A" w:rsidRPr="004E30A2" w:rsidRDefault="00DE701F" w:rsidP="0084046A">
      <w:pPr>
        <w:pStyle w:val="aff0"/>
      </w:pPr>
      <w:r>
        <w:rPr>
          <w:noProof/>
        </w:rPr>
        <w:drawing>
          <wp:inline distT="0" distB="0" distL="0" distR="0" wp14:anchorId="20E10F04" wp14:editId="0B0F6C55">
            <wp:extent cx="3060000" cy="2379440"/>
            <wp:effectExtent l="19050" t="19050" r="26670" b="20955"/>
            <wp:docPr id="5662" name="図 5662" descr="C:\Users\NorieKunii\AppData\Local\Microsoft\Windows\INetCacheContent.Word\in2-1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rieKunii\AppData\Local\Microsoft\Windows\INetCacheContent.Word\in2-171.bmp"/>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60000" cy="2379440"/>
                    </a:xfrm>
                    <a:prstGeom prst="rect">
                      <a:avLst/>
                    </a:prstGeom>
                    <a:noFill/>
                    <a:ln>
                      <a:solidFill>
                        <a:schemeClr val="tx1"/>
                      </a:solidFill>
                    </a:ln>
                  </pic:spPr>
                </pic:pic>
              </a:graphicData>
            </a:graphic>
          </wp:inline>
        </w:drawing>
      </w:r>
    </w:p>
    <w:p w14:paraId="57953E1B" w14:textId="77777777" w:rsidR="00FB7376" w:rsidRDefault="00FB7376">
      <w:r>
        <w:br w:type="page"/>
      </w:r>
    </w:p>
    <w:p w14:paraId="688B0E9D" w14:textId="22D6F00A" w:rsidR="00FB7376" w:rsidRDefault="00FB7376" w:rsidP="00E31B40">
      <w:pPr>
        <w:pStyle w:val="a"/>
        <w:numPr>
          <w:ilvl w:val="0"/>
          <w:numId w:val="29"/>
        </w:numPr>
      </w:pPr>
      <w:r>
        <w:rPr>
          <w:rFonts w:hint="eastAsia"/>
        </w:rPr>
        <w:t>[会社のポータル] 画面</w:t>
      </w:r>
      <w:r w:rsidR="00B357A1">
        <w:rPr>
          <w:rFonts w:hint="eastAsia"/>
        </w:rPr>
        <w:t>を下にスクロールして</w:t>
      </w:r>
      <w:r>
        <w:rPr>
          <w:rFonts w:hint="eastAsia"/>
        </w:rPr>
        <w:t>、[必要なフレームワーク] 欄に表示されている、3つのファイルもそれぞれダウンロードし、c:\</w:t>
      </w:r>
      <w:r>
        <w:t xml:space="preserve">tools </w:t>
      </w:r>
      <w:r>
        <w:rPr>
          <w:rFonts w:hint="eastAsia"/>
        </w:rPr>
        <w:t>フォルダーに保存します。</w:t>
      </w:r>
    </w:p>
    <w:p w14:paraId="39BC7AB2" w14:textId="12B572D5" w:rsidR="00FB7376" w:rsidRPr="004E30A2" w:rsidRDefault="002F37EE" w:rsidP="00FB7376">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96627" behindDoc="0" locked="0" layoutInCell="1" allowOverlap="1" wp14:anchorId="6DE2017F" wp14:editId="4A0D1EE9">
                <wp:simplePos x="0" y="0"/>
                <wp:positionH relativeFrom="margin">
                  <wp:posOffset>1135380</wp:posOffset>
                </wp:positionH>
                <wp:positionV relativeFrom="paragraph">
                  <wp:posOffset>651358</wp:posOffset>
                </wp:positionV>
                <wp:extent cx="249555" cy="241300"/>
                <wp:effectExtent l="0" t="19050" r="36195" b="6350"/>
                <wp:wrapNone/>
                <wp:docPr id="6431" name="矢印: 左 643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E839A94" w14:textId="77777777" w:rsidR="001A619E" w:rsidRDefault="001A619E" w:rsidP="002F37E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2017F" id="矢印: 左 6431" o:spid="_x0000_s1360" type="#_x0000_t66" style="position:absolute;left:0;text-align:left;margin-left:89.4pt;margin-top:51.3pt;width:19.65pt;height:19pt;rotation:-2274283fd;z-index:2525966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2tpwIAADAFAAAOAAAAZHJzL2Uyb0RvYy54bWysVMlqGzEYvhf6DkL3ZryMs5iMg0lwKYQk&#10;kJScZY3GM6Ctkuyx+w59hkIPOffWJwp9jX7S2M7SnEp1EP+mf/1+nZ6tlSQr4XxjdEH7Bz1KhOam&#10;bPSioJ/vZh+OKfGB6ZJJo0VBN8LTs8n7d6etHYuBqY0shSNwov24tQWtQ7DjLPO8For5A2OFhrIy&#10;TrEA1i2y0rEW3pXMBr3eYdYaV1pnuPAe0otOSSfJf1UJHq6ryotAZEGRW0i3S/c83tnklI0Xjtm6&#10;4ds02D9koVijEXTv6oIFRpau+cuVargz3lThgBuVmapquEg1oJp+71U1tzWzItWC5ni7b5P/f275&#10;1erGkaYs6GE+7FOimcKUfn//8fjt55g8/nogSY42tdaPYX1rb9yW8yBjzevKKeIMets/GfWPjoeD&#10;1AoUR9ap05t9p8U6EA7hID8ZjUaUcKgGeX/YS5PIOl/Rp3U+fBRGkUgUVIoqTJ0zbfLMVpc+IAnY&#10;7+ziG29kU84aKRPjFvNz6ciKYfKzWQ8nDhtPXphJTdqYd28EdHAGBFaSBZDKoideLyhhcgFo8+BS&#10;7Bev/cbvYwCUJfIjkvkAYQwaz1tBY9IXzNddcsljB0TVBGyDbFRBj2PGu5SljiWJhOdt6XEc3QAi&#10;FdbzdZricJhHV1E2N+UGs02DQXHe8lmDwJfI74Y5oBxCbG64xlVJgzaYLUVJbdzXt+TRHuCDlpIW&#10;W4MWfVkyJ1D2Jw1YnvTzPK5ZYvLR0QCMe66ZP9fopTo3GA9wh+wSGe2D3JGVM+oeCz6NUaFimiN2&#10;N4wtcx66bcYXwcV0msywWpaFS31reXS+w9Pd+p45u0VUABSvzG7D2PgVpjrb+FKb6TKYqkmAe+or&#10;oBQZrGUC1fYLiXv/nE9WTx/d5A8AAAD//wMAUEsDBBQABgAIAAAAIQAV9qax3QAAAAsBAAAPAAAA&#10;ZHJzL2Rvd25yZXYueG1sTI9BT8MwDIXvSPyHyEjcWNKCSleaTmjSrkiMHXbMGtNUa5zSZGv595gT&#10;3Pzsp+fv1ZvFD+KKU+wDachWCgRSG2xPnYbDx+6hBBGTIWuGQKjhGyNsmtub2lQ2zPSO133qBIdQ&#10;rIwGl9JYSRlbh97EVRiR+PYZJm8Sy6mTdjIzh/tB5koV0pue+IMzI24dtuf9xWt4XJ/dLpvdZMO2&#10;PKzfxi93PBZa398try8gEi7pzwy/+IwODTOdwoVsFAPr55LREw8qL0CwI8/KDMSJN0+qANnU8n+H&#10;5gcAAP//AwBQSwECLQAUAAYACAAAACEAtoM4kv4AAADhAQAAEwAAAAAAAAAAAAAAAAAAAAAAW0Nv&#10;bnRlbnRfVHlwZXNdLnhtbFBLAQItABQABgAIAAAAIQA4/SH/1gAAAJQBAAALAAAAAAAAAAAAAAAA&#10;AC8BAABfcmVscy8ucmVsc1BLAQItABQABgAIAAAAIQD1rU2tpwIAADAFAAAOAAAAAAAAAAAAAAAA&#10;AC4CAABkcnMvZTJvRG9jLnhtbFBLAQItABQABgAIAAAAIQAV9qax3QAAAAsBAAAPAAAAAAAAAAAA&#10;AAAAAAEFAABkcnMvZG93bnJldi54bWxQSwUGAAAAAAQABADzAAAACwYAAAAA&#10;" adj="10443" fillcolor="red" strokecolor="window" strokeweight="1.5pt">
                <v:textbox>
                  <w:txbxContent>
                    <w:p w14:paraId="5E839A94" w14:textId="77777777" w:rsidR="001A619E" w:rsidRDefault="001A619E" w:rsidP="002F37E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00723" behindDoc="0" locked="0" layoutInCell="1" allowOverlap="1" wp14:anchorId="42E27D06" wp14:editId="0ACFED7D">
                <wp:simplePos x="0" y="0"/>
                <wp:positionH relativeFrom="margin">
                  <wp:posOffset>1134745</wp:posOffset>
                </wp:positionH>
                <wp:positionV relativeFrom="paragraph">
                  <wp:posOffset>1864995</wp:posOffset>
                </wp:positionV>
                <wp:extent cx="249555" cy="241300"/>
                <wp:effectExtent l="0" t="19050" r="36195" b="6350"/>
                <wp:wrapNone/>
                <wp:docPr id="5121" name="矢印: 左 512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675758" w14:textId="77777777" w:rsidR="001A619E" w:rsidRDefault="001A619E" w:rsidP="002F37E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27D06" id="矢印: 左 5121" o:spid="_x0000_s1361" type="#_x0000_t66" style="position:absolute;left:0;text-align:left;margin-left:89.35pt;margin-top:146.85pt;width:19.65pt;height:19pt;rotation:-2274283fd;z-index:2526007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V6pwIAADAFAAAOAAAAZHJzL2Uyb0RvYy54bWysVMtqGzEU3Rf6D0L7Zjy2p0lMxsEkuBRC&#10;YkhK1rJGYw/oVUn22P2HfkOhi6676xeF/kaPNLbzaFalWoj70n2eq7PzjZJkLZxvjC5pftSjRGhu&#10;qkYvSvrpbvruhBIfmK6YNFqUdCs8PR+/fXPW2pHom6WRlXAETrQftbakyxDsKMs8XwrF/JGxQkNZ&#10;G6dYAOsWWeVYC+9KZv1e733WGldZZ7jwHtLLTknHyX9dCx5u6tqLQGRJkVtIt0v3PN7Z+IyNFo7Z&#10;ZcN3abB/yEKxRiPowdUlC4ysXPOXK9VwZ7ypwxE3KjN13XCRakA1ee9FNbdLZkWqBc3x9tAm///c&#10;8uv1zJGmKmmR93NKNFOY0u9v3x++/hyRh18/SJKjTa31I1jf2pnbcR5krHlTO0WcQW/z0yI/Phn0&#10;UytQHNmkTm8PnRabQDiE/eFpURSUcKj6w3zQS5PIOl/Rp3U+fBBGkUiUVIo6TJwzbfLM1lc+IAnY&#10;7+3iG29kU00bKRPjFvML6ciaYfLTaQ8nDhtPnplJTdqYd68AOjgDAmvJAkhl0ROvF5QwuQC0eXAp&#10;9rPXfusPMQDKCvkRyXyAMAaN57WgMelL5pddcsljB0TVBGyDbFRJT2LG+5SljiWJhOdd6XEc3QAi&#10;FTbzTZriYFBEV1E2N9UWs02DQXHe8mmDwFfIb8YcUA4hNjfc4KqlQRvMjqJkadyX1+TRHuCDlpIW&#10;W4MWfV4xJ1D2Rw1YnubDYVyzxAyL4z4Y91Qzf6rRK3VhMB7gDtklMtoHuSdrZ9Q9FnwSo0LFNEfs&#10;bhg75iJ024wvgovJJJlhtSwLV/rW8uh8j6e7zT1zdoeoAChem/2GsdELTHW28aU2k1UwdZMA99hX&#10;QCkyWMsEqt0XEvf+KZ+sHj+68R8AAAD//wMAUEsDBBQABgAIAAAAIQA77RTZ3gAAAAsBAAAPAAAA&#10;ZHJzL2Rvd25yZXYueG1sTI9La8MwEITvhfwHsYXeGvkB8aOWQwnkWmiaQ46KtbFMLMmRlNj9992e&#10;2tsOO8x802wXM7IH+jA4KyBdJ8DQdk4Nthdw/Nq/lsBClFbJ0VkU8I0Btu3qqZG1crP9xMch9oxC&#10;bKilAB3jVHMeOo1GhrWb0NLv4ryRkaTvufJypnAz8ixJNtzIwVKDlhPuNHbXw90IyKur3qez9srt&#10;ymP1Md306bQR4uV5eX8DFnGJf2b4xSd0aInp7O5WBTaSLsqCrAKyKqeDHFla0rozxedpAbxt+P8N&#10;7Q8AAAD//wMAUEsBAi0AFAAGAAgAAAAhALaDOJL+AAAA4QEAABMAAAAAAAAAAAAAAAAAAAAAAFtD&#10;b250ZW50X1R5cGVzXS54bWxQSwECLQAUAAYACAAAACEAOP0h/9YAAACUAQAACwAAAAAAAAAAAAAA&#10;AAAvAQAAX3JlbHMvLnJlbHNQSwECLQAUAAYACAAAACEAQyHleqcCAAAwBQAADgAAAAAAAAAAAAAA&#10;AAAuAgAAZHJzL2Uyb0RvYy54bWxQSwECLQAUAAYACAAAACEAO+0U2d4AAAALAQAADwAAAAAAAAAA&#10;AAAAAAABBQAAZHJzL2Rvd25yZXYueG1sUEsFBgAAAAAEAAQA8wAAAAwGAAAAAA==&#10;" adj="10443" fillcolor="red" strokecolor="window" strokeweight="1.5pt">
                <v:textbox>
                  <w:txbxContent>
                    <w:p w14:paraId="4C675758" w14:textId="77777777" w:rsidR="001A619E" w:rsidRDefault="001A619E" w:rsidP="002F37E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98675" behindDoc="0" locked="0" layoutInCell="1" allowOverlap="1" wp14:anchorId="19AEC3CC" wp14:editId="6E24091D">
                <wp:simplePos x="0" y="0"/>
                <wp:positionH relativeFrom="margin">
                  <wp:posOffset>1134110</wp:posOffset>
                </wp:positionH>
                <wp:positionV relativeFrom="paragraph">
                  <wp:posOffset>1235710</wp:posOffset>
                </wp:positionV>
                <wp:extent cx="249555" cy="241300"/>
                <wp:effectExtent l="0" t="19050" r="36195" b="6350"/>
                <wp:wrapNone/>
                <wp:docPr id="5120" name="矢印: 左 51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B627D1" w14:textId="77777777" w:rsidR="001A619E" w:rsidRDefault="001A619E" w:rsidP="002F37E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C3CC" id="矢印: 左 5120" o:spid="_x0000_s1362" type="#_x0000_t66" style="position:absolute;left:0;text-align:left;margin-left:89.3pt;margin-top:97.3pt;width:19.65pt;height:19pt;rotation:-2274283fd;z-index:2525986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8iBpgIAADAFAAAOAAAAZHJzL2Uyb0RvYy54bWysVElu2zAU3RfoHQjuG1keMgiRAyOBiwJB&#10;EiApsqYpyhbAqSRt2b1Dz1Cgi6y764mCXqOPlO0MzaqoFgT/wPen93V6tlaSrITzjdElzQ96lAjN&#10;TdXoeUk/300/HFPiA9MVk0aLkm6Ep2fj9+9OW1uIvlkYWQlHAKJ90dqSLkKwRZZ5vhCK+QNjhYax&#10;Nk6xANHNs8qxFuhKZv1e7zBrjausM1x4D+1FZ6TjhF/XgofruvYiEFlS5BbS6dI5i2c2PmXF3DG7&#10;aPg2DfYPWSjWaATdQ12wwMjSNX9BqYY7400dDrhRmanrhotUA6rJe6+quV0wK1ItaI63+zb5/wfL&#10;r1Y3jjRVSUd5Hw3STGFKv7//ePz2syCPvx5I0qNNrfUFvG/tjdtKHtdY87p2ijiD3uYno/zoeNBP&#10;rUBxZJ06vdl3WqwD4VD2hyej0YgSDlN/mA96aRJZhxUxrfPhozCKxEtJpajDxDnTJmS2uvQBScB/&#10;5xffeCObatpImQQ3n51LR1YMk59Oe/jisPHkhZvUpI1590YonjMwsJYs4KoseuL1nBIm56A2Dy7F&#10;fvHab/w+BkhZIT8imQ9QxqDxeytoTPqC+UWXXELsiKiagG2QjSrpccx4l7LUsSSR+LwtPY6jG0C8&#10;hfVsnaY4GBxGqKibmWqD2abBoDhv+bRB4Evkd8McWA4lNjdc46ilQRvM9kbJwrivb+mjP8gHKyUt&#10;tgYt+rJkTqDsTxq0PMmHQ8CGJAxHR5FS7rll9tyil+rcYDx5yi5do3+Qu2vtjLrHgk9iVJiY5ojd&#10;DWMrnIdum/GL4GIySW5YLcvCpb61PILv+HS3vmfObhkVQMUrs9swVrziVOcbX2ozWQZTN4lwT30F&#10;laKAtUyk2v5C4t4/l5PX049u/AcAAP//AwBQSwMEFAAGAAgAAAAhAKtcCiXdAAAACwEAAA8AAABk&#10;cnMvZG93bnJldi54bWxMj8FOwzAQRO9I/IO1SNyokxSlSYhToUq9IlF66NGNlzhqvA6x24S/ZznB&#10;bUY7mn1Tbxc3iBtOofekIF0lIJBab3rqFBw/9k8FiBA1GT14QgXfGGDb3N/VujJ+pne8HWInuIRC&#10;pRXYGMdKytBadDqs/IjEt08/OR3ZTp00k5653A0yS5JcOt0Tf7B6xJ3F9nK4OgXr8mL36Wwn43fF&#10;sXwbv+zplCv1+LC8voCIuMS/MPziMzo0zHT2VzJBDOw3Rc5RFuUzC05k6aYEcWaxznKQTS3/b2h+&#10;AAAA//8DAFBLAQItABQABgAIAAAAIQC2gziS/gAAAOEBAAATAAAAAAAAAAAAAAAAAAAAAABbQ29u&#10;dGVudF9UeXBlc10ueG1sUEsBAi0AFAAGAAgAAAAhADj9If/WAAAAlAEAAAsAAAAAAAAAAAAAAAAA&#10;LwEAAF9yZWxzLy5yZWxzUEsBAi0AFAAGAAgAAAAhAEFfyIGmAgAAMAUAAA4AAAAAAAAAAAAAAAAA&#10;LgIAAGRycy9lMm9Eb2MueG1sUEsBAi0AFAAGAAgAAAAhAKtcCiXdAAAACwEAAA8AAAAAAAAAAAAA&#10;AAAAAAUAAGRycy9kb3ducmV2LnhtbFBLBQYAAAAABAAEAPMAAAAKBgAAAAA=&#10;" adj="10443" fillcolor="red" strokecolor="window" strokeweight="1.5pt">
                <v:textbox>
                  <w:txbxContent>
                    <w:p w14:paraId="0FB627D1" w14:textId="77777777" w:rsidR="001A619E" w:rsidRDefault="001A619E" w:rsidP="002F37E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E701F">
        <w:rPr>
          <w:noProof/>
        </w:rPr>
        <w:drawing>
          <wp:inline distT="0" distB="0" distL="0" distR="0" wp14:anchorId="53EBC3AE" wp14:editId="695251A8">
            <wp:extent cx="4320000" cy="2839218"/>
            <wp:effectExtent l="19050" t="19050" r="23495" b="18415"/>
            <wp:docPr id="5663" name="図 5663" descr="C:\Users\NorieKunii\AppData\Local\Microsoft\Windows\INetCacheContent.Word\in2-17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rieKunii\AppData\Local\Microsoft\Windows\INetCacheContent.Word\in2-176.bmp"/>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20000" cy="2839218"/>
                    </a:xfrm>
                    <a:prstGeom prst="rect">
                      <a:avLst/>
                    </a:prstGeom>
                    <a:noFill/>
                    <a:ln>
                      <a:solidFill>
                        <a:schemeClr val="tx1"/>
                      </a:solidFill>
                    </a:ln>
                  </pic:spPr>
                </pic:pic>
              </a:graphicData>
            </a:graphic>
          </wp:inline>
        </w:drawing>
      </w:r>
    </w:p>
    <w:p w14:paraId="274BFA4F" w14:textId="6D2AAAF7" w:rsidR="004E30A2" w:rsidRDefault="004E30A2" w:rsidP="004E30A2">
      <w:pPr>
        <w:pStyle w:val="aff0"/>
      </w:pPr>
    </w:p>
    <w:p w14:paraId="18EDBDEB" w14:textId="54ACFF1C" w:rsidR="00DE701F" w:rsidRDefault="002F37EE" w:rsidP="004E30A2">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02771" behindDoc="0" locked="0" layoutInCell="1" allowOverlap="1" wp14:anchorId="30637D73" wp14:editId="102DB3D0">
                <wp:simplePos x="0" y="0"/>
                <wp:positionH relativeFrom="margin">
                  <wp:posOffset>2363368</wp:posOffset>
                </wp:positionH>
                <wp:positionV relativeFrom="paragraph">
                  <wp:posOffset>677595</wp:posOffset>
                </wp:positionV>
                <wp:extent cx="249555" cy="241300"/>
                <wp:effectExtent l="0" t="19050" r="36195" b="6350"/>
                <wp:wrapNone/>
                <wp:docPr id="5122" name="矢印: 左 51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A620D68" w14:textId="77777777" w:rsidR="001A619E" w:rsidRDefault="001A619E" w:rsidP="002F37E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37D73" id="矢印: 左 5122" o:spid="_x0000_s1363" type="#_x0000_t66" style="position:absolute;left:0;text-align:left;margin-left:186.1pt;margin-top:53.35pt;width:19.65pt;height:19pt;rotation:-2274283fd;z-index:2526027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i7pgIAADAFAAAOAAAAZHJzL2Uyb0RvYy54bWysVElu2zAU3RfoHQjuGw22mkSIHBgJXBQI&#10;EgNJkTVNkZYATiVpS+4deoYCXXTdXU8U9Br9pGRnaFZFuSD+xD++z7PzXgq0Zda1WlU4O0oxYorq&#10;ulXrCn+6W7w7wch5omoitGIV3jGHz2dv35x1pmS5brSomUXgRLmyMxVuvDdlkjjaMEnckTZMgZJr&#10;K4kH1q6T2pIOvEuR5Gn6Pum0rY3VlDkH0stBiWfRP+eM+hvOHfNIVBhy8/G28V6FO5mdkXJtiWla&#10;OqZB/iELSVoFQQ+uLoknaGPbv1zJllrtNPdHVMtEc95SFmuAarL0RTW3DTEs1gLNcebQJvf/3NLr&#10;7dKitq5wkeU5RopImNLvb98fvv4s0cOvHyjKoU2dcSVY35qlHTkHZKi551Yiq6G32WmRHZ9M8tgK&#10;KA71sdO7Q6dZ7xEFYT49LYoCIwqqfJpN0jiJZPAVfBrr/AemJQpEhQXjfm6t7qJnsr1yHpIA+71d&#10;eOO0aOtFK0Rk7Hp1ISzaEpj8YpHCCcOGJ8/MhEJdyDstAB2UAAK5IB5IaaAnTq0xImIN0KbextjP&#10;XrudO8QAUNaQHxLEeRCGoOG8FjQkfUlcMyQXPQ5AlK2HbRCtrPBJyHifslChJBbxPJYexjEMIFC+&#10;X/VxipPJcXAVZCtd72C2cTBQnDN00ULgK8hvSSygHISwuf4GLi40tEGPFEaNtl9ekwd7AB9oMepg&#10;a6BFnzfEMij7owJYnmbTaVizyEyL4xwY+1SzeqpRG3mhYTxZzC6Swd6LPcmtlvew4PMQFVREUYg9&#10;DGNkLvywzfBFUDafRzNYLUP8lbo1NDjf4+muvyfWjIjyAMVrvd8wUr7A1GAbXio933jN2wi4x74C&#10;lAIDaxlBNX4hYe+f8tHq8aOb/QEAAP//AwBQSwMEFAAGAAgAAAAhAG8TkUPeAAAACwEAAA8AAABk&#10;cnMvZG93bnJldi54bWxMj8FOwzAMhu9IvENkJG4sbSntVppOaNKuSGw77Jg1pqnWJCXJ1u7tZ05w&#10;tP9fnz/X69kM7Io+9M4KSBcJMLStU73tBBz225clsBClVXJwFgXcMMC6eXyoZaXcZL/wuosdI4gN&#10;lRSgYxwrzkOr0ciwcCNayr6dNzLS6DuuvJwIbgaeJUnBjewtXdByxI3G9ry7GAGvq7PeppP2ym2W&#10;h9Xn+KOPx0KI56f54x1YxDn+leFXn9ShIaeTu1gV2ECMMsuoSkFSlMCokafpG7ATbfK8BN7U/P8P&#10;zR0AAP//AwBQSwECLQAUAAYACAAAACEAtoM4kv4AAADhAQAAEwAAAAAAAAAAAAAAAAAAAAAAW0Nv&#10;bnRlbnRfVHlwZXNdLnhtbFBLAQItABQABgAIAAAAIQA4/SH/1gAAAJQBAAALAAAAAAAAAAAAAAAA&#10;AC8BAABfcmVscy8ucmVsc1BLAQItABQABgAIAAAAIQCkhXi7pgIAADAFAAAOAAAAAAAAAAAAAAAA&#10;AC4CAABkcnMvZTJvRG9jLnhtbFBLAQItABQABgAIAAAAIQBvE5FD3gAAAAsBAAAPAAAAAAAAAAAA&#10;AAAAAAAFAABkcnMvZG93bnJldi54bWxQSwUGAAAAAAQABADzAAAACwYAAAAA&#10;" adj="10443" fillcolor="red" strokecolor="window" strokeweight="1.5pt">
                <v:textbox>
                  <w:txbxContent>
                    <w:p w14:paraId="3A620D68" w14:textId="77777777" w:rsidR="001A619E" w:rsidRDefault="001A619E" w:rsidP="002F37E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06867" behindDoc="0" locked="0" layoutInCell="1" allowOverlap="1" wp14:anchorId="25889695" wp14:editId="47701242">
                <wp:simplePos x="0" y="0"/>
                <wp:positionH relativeFrom="margin">
                  <wp:posOffset>2539163</wp:posOffset>
                </wp:positionH>
                <wp:positionV relativeFrom="paragraph">
                  <wp:posOffset>932180</wp:posOffset>
                </wp:positionV>
                <wp:extent cx="249555" cy="241300"/>
                <wp:effectExtent l="0" t="19050" r="36195" b="6350"/>
                <wp:wrapNone/>
                <wp:docPr id="5124" name="矢印: 左 51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1CF06A1" w14:textId="77777777" w:rsidR="001A619E" w:rsidRDefault="001A619E" w:rsidP="002F37E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9695" id="矢印: 左 5124" o:spid="_x0000_s1364" type="#_x0000_t66" style="position:absolute;left:0;text-align:left;margin-left:199.95pt;margin-top:73.4pt;width:19.65pt;height:19pt;rotation:-2274283fd;z-index:2526068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4bpgIAADAFAAAOAAAAZHJzL2Uyb0RvYy54bWysVElu2zAU3RfoHQjuGw22GkeIHBgJXBQI&#10;kgBJkTVNURYBTiVpS+4deoYCXXTdXU8U9Br9pGRnaFZFuSD+xD++z9OzXgq0ZdZxrSqcHaUYMUV1&#10;zdW6wp/ulu9mGDlPVE2EVqzCO+bw2fztm9POlCzXrRY1swicKFd2psKt96ZMEkdbJok70oYpUDba&#10;SuKBteuktqQD71IkeZq+Tzpta2M1Zc6B9GJQ4nn03zSM+uumccwjUWHIzcfbxnsV7mR+Ssq1Jabl&#10;dEyD/EMWknAFQQ+uLognaGP5X64kp1Y73fgjqmWim4ZTFmuAarL0RTW3LTEs1gLNcebQJvf/3NKr&#10;7Y1FvK5wkeVTjBSRMKXf374/fP1ZoodfP1CUQ5s640qwvjU3duQckKHmvrESWQ29zU6K7Hg2yWMr&#10;oDjUx07vDp1mvUcUhPn0pCgKjCio8mk2SeMkksFX8Gms8x+YligQFRas8QtrdRc9k+2l85AE2O/t&#10;whunBa+XXIjI2PXqXFi0JTD55TKFE4YNT56ZCYW6kHdaADooAQQ2gnggpYGeOLXGiIg1QJt6G2M/&#10;e+127hADQFlDfkgQ50EYgobzWtCQ9AVx7ZBc9DgAUXIP2yC4rPAsZLxPWahQEot4HksP4xgGECjf&#10;r/o4xclkFlwF2UrXO5htHAwU5wxdcgh8CfndEAsoByFsrr+GqxEa2qBHCqNW2y+vyYM9gA+0GHWw&#10;NdCizxtiGZT9UQEsT7LpNKxZZKbFcQ6MfapZPdWojTzXMJ4sZhfJYO/Fnmyslvew4IsQFVREUYg9&#10;DGNkzv2wzfBFULZYRDNYLUP8pbo1NDjf4+muvyfWjIjyAMUrvd8wUr7A1GAbXiq92Hjd8Ai4x74C&#10;lAIDaxlBNX4hYe+f8tHq8aOb/wEAAP//AwBQSwMEFAAGAAgAAAAhAAqo39ndAAAACwEAAA8AAABk&#10;cnMvZG93bnJldi54bWxMj8FuwjAQRO+V+AdrkXorDhBFcRoHVUhcK5Vy4GjibRwR26ltSPr3XU7t&#10;cWeeZmfq3WwHdscQe+8krFcZMHSt173rJJw+Dy8lsJiU02rwDiX8YIRds3iqVaX95D7wfkwdoxAX&#10;KyXBpDRWnMfWoFVx5Ud05H35YFWiM3RcBzVRuB34JssKblXv6INRI+4NttfjzUrYiqs5rCcTtN+X&#10;J/E+fpvzuZDyeTm/vQJLOKc/GB71qTo01Onib05HNjwyhCCUjLygDUTkW7EBdiGlzEvgTc3/b2h+&#10;AQAA//8DAFBLAQItABQABgAIAAAAIQC2gziS/gAAAOEBAAATAAAAAAAAAAAAAAAAAAAAAABbQ29u&#10;dGVudF9UeXBlc10ueG1sUEsBAi0AFAAGAAgAAAAhADj9If/WAAAAlAEAAAsAAAAAAAAAAAAAAAAA&#10;LwEAAF9yZWxzLy5yZWxzUEsBAi0AFAAGAAgAAAAhACZofhumAgAAMAUAAA4AAAAAAAAAAAAAAAAA&#10;LgIAAGRycy9lMm9Eb2MueG1sUEsBAi0AFAAGAAgAAAAhAAqo39ndAAAACwEAAA8AAAAAAAAAAAAA&#10;AAAAAAUAAGRycy9kb3ducmV2LnhtbFBLBQYAAAAABAAEAPMAAAAKBgAAAAA=&#10;" adj="10443" fillcolor="red" strokecolor="window" strokeweight="1.5pt">
                <v:textbox>
                  <w:txbxContent>
                    <w:p w14:paraId="01CF06A1" w14:textId="77777777" w:rsidR="001A619E" w:rsidRDefault="001A619E" w:rsidP="002F37E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04819" behindDoc="0" locked="0" layoutInCell="1" allowOverlap="1" wp14:anchorId="28E520BD" wp14:editId="021DEEDF">
                <wp:simplePos x="0" y="0"/>
                <wp:positionH relativeFrom="margin">
                  <wp:posOffset>2459151</wp:posOffset>
                </wp:positionH>
                <wp:positionV relativeFrom="paragraph">
                  <wp:posOffset>786104</wp:posOffset>
                </wp:positionV>
                <wp:extent cx="249555" cy="241300"/>
                <wp:effectExtent l="0" t="19050" r="36195" b="6350"/>
                <wp:wrapNone/>
                <wp:docPr id="5123" name="矢印: 左 51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362902C" w14:textId="77777777" w:rsidR="001A619E" w:rsidRDefault="001A619E" w:rsidP="002F37E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520BD" id="矢印: 左 5123" o:spid="_x0000_s1365" type="#_x0000_t66" style="position:absolute;left:0;text-align:left;margin-left:193.65pt;margin-top:61.9pt;width:19.65pt;height:19pt;rotation:-2274283fd;z-index:2526048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oipgIAADAFAAAOAAAAZHJzL2Uyb0RvYy54bWysVElu2zAU3RfoHQjuGw22mliIHBgJXBQI&#10;kgBJkTVNURYBTiVpS+4deoYCXXTdXU8U9Br9pGRnaFZFuSD+xD++z9OzXgq0ZdZxrSqcHaUYMUV1&#10;zdW6wp/ulu9OMHKeqJoIrViFd8zhs/nbN6edKVmuWy1qZhE4Ua7sTIVb702ZJI62TBJ3pA1ToGy0&#10;lcQDa9dJbUkH3qVI8jR9n3Ta1sZqypwD6cWgxPPov2kY9ddN45hHosKQm4+3jfcq3Mn8lJRrS0zL&#10;6ZgG+YcsJOEKgh5cXRBP0Mbyv1xJTq12uvFHVMtENw2nLNYA1WTpi2puW2JYrAWa48yhTe7/uaVX&#10;2xuLeF3hIssnGCkiYUq/v31/+PqzRA+/fqAohzZ1xpVgfWtu7Mg5IEPNfWMlshp6m82K7PhkksdW&#10;QHGoj53eHTrNeo8oCPPprCgKjCio8mk2SeMkksFX8Gms8x+YligQFRas8QtrdRc9k+2l85AE2O/t&#10;whunBa+XXIjI2PXqXFi0JTD55TKFE4YNT56ZCYW6kHdaADooAQQ2gnggpYGeOLXGiIg1QJt6G2M/&#10;e+127hADQFlDfkgQ50EYgobzWtCQ9AVx7ZBc9DgAUXIP2yC4rPBJyHifslChJBbxPJYexjEMIFC+&#10;X/VxipPJLLgKspWudzDbOBgozhm65BD4EvK7IRZQDkLYXH8NVyM0tEGPFEattl9ekwd7AB9oMepg&#10;a6BFnzfEMij7owJYzrLpNKxZZKbFcQ6MfapZPdWojTzXMJ4sZhfJYO/Fnmyslvew4IsQFVREUYg9&#10;DGNkzv2wzfBFULZYRDNYLUP8pbo1NDjf4+muvyfWjIjyAMUrvd8wUr7A1GAbXiq92Hjd8Ai4x74C&#10;lAIDaxlBNX4hYe+f8tHq8aOb/wEAAP//AwBQSwMEFAAGAAgAAAAhAI3xKTbdAAAACwEAAA8AAABk&#10;cnMvZG93bnJldi54bWxMj81OwzAQhO9IvIO1SNyo84PcNMSpUKVekSg99OjGSxw1toPtNuHtWU5w&#10;3JlPszPNdrEju2GIg3cS8lUGDF3n9eB6CceP/VMFLCbltBq9QwnfGGHb3t81qtZ+du94O6SeUYiL&#10;tZJgUppqzmNn0Kq48hM68j59sCrRGXqug5op3I68yDLBrRocfTBqwp3B7nK4Wgnl5mL2+WyC9rvq&#10;uHmbvszpJKR8fFheX4AlXNIfDL/1qTq01Onsr05HNlJGtS4JJaMoaQMRz4UQwM6kiLwC3jb8/4b2&#10;BwAA//8DAFBLAQItABQABgAIAAAAIQC2gziS/gAAAOEBAAATAAAAAAAAAAAAAAAAAAAAAABbQ29u&#10;dGVudF9UeXBlc10ueG1sUEsBAi0AFAAGAAgAAAAhADj9If/WAAAAlAEAAAsAAAAAAAAAAAAAAAAA&#10;LwEAAF9yZWxzLy5yZWxzUEsBAi0AFAAGAAgAAAAhAN0bSiKmAgAAMAUAAA4AAAAAAAAAAAAAAAAA&#10;LgIAAGRycy9lMm9Eb2MueG1sUEsBAi0AFAAGAAgAAAAhAI3xKTbdAAAACwEAAA8AAAAAAAAAAAAA&#10;AAAAAAUAAGRycy9kb3ducmV2LnhtbFBLBQYAAAAABAAEAPMAAAAKBgAAAAA=&#10;" adj="10443" fillcolor="red" strokecolor="window" strokeweight="1.5pt">
                <v:textbox>
                  <w:txbxContent>
                    <w:p w14:paraId="4362902C" w14:textId="77777777" w:rsidR="001A619E" w:rsidRDefault="001A619E" w:rsidP="002F37E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E701F">
        <w:rPr>
          <w:noProof/>
        </w:rPr>
        <w:drawing>
          <wp:inline distT="0" distB="0" distL="0" distR="0" wp14:anchorId="2630D0FF" wp14:editId="1AF9555B">
            <wp:extent cx="3060000" cy="2379440"/>
            <wp:effectExtent l="19050" t="19050" r="26670" b="20955"/>
            <wp:docPr id="5664" name="図 5664" descr="C:\Users\NorieKunii\AppData\Local\Microsoft\Windows\INetCacheContent.Word\in2-17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orieKunii\AppData\Local\Microsoft\Windows\INetCacheContent.Word\in2-178.bmp"/>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60000" cy="2379440"/>
                    </a:xfrm>
                    <a:prstGeom prst="rect">
                      <a:avLst/>
                    </a:prstGeom>
                    <a:noFill/>
                    <a:ln>
                      <a:solidFill>
                        <a:schemeClr val="tx1"/>
                      </a:solidFill>
                    </a:ln>
                  </pic:spPr>
                </pic:pic>
              </a:graphicData>
            </a:graphic>
          </wp:inline>
        </w:drawing>
      </w:r>
    </w:p>
    <w:p w14:paraId="54366190" w14:textId="77777777" w:rsidR="00F14D5C" w:rsidRDefault="00F14D5C" w:rsidP="00AA70A9">
      <w:pPr>
        <w:rPr>
          <w:rFonts w:asciiTheme="majorHAnsi" w:eastAsiaTheme="majorEastAsia" w:hAnsiTheme="majorHAnsi" w:cstheme="majorBidi"/>
          <w:sz w:val="28"/>
          <w:szCs w:val="28"/>
        </w:rPr>
      </w:pPr>
      <w:bookmarkStart w:id="884" w:name="_Toc361058176"/>
      <w:bookmarkStart w:id="885" w:name="_Toc361058527"/>
      <w:bookmarkStart w:id="886" w:name="_Toc361853058"/>
      <w:bookmarkEnd w:id="884"/>
      <w:bookmarkEnd w:id="885"/>
      <w:r>
        <w:br w:type="page"/>
      </w:r>
    </w:p>
    <w:p w14:paraId="08572ED0" w14:textId="62857589" w:rsidR="00340E8F" w:rsidRDefault="0084046A" w:rsidP="00B905AA">
      <w:pPr>
        <w:pStyle w:val="30"/>
      </w:pPr>
      <w:bookmarkStart w:id="887" w:name="_Toc477964574"/>
      <w:r>
        <w:rPr>
          <w:rFonts w:hint="eastAsia"/>
        </w:rPr>
        <w:t xml:space="preserve">モダン </w:t>
      </w:r>
      <w:r w:rsidR="004D6DFA">
        <w:rPr>
          <w:rFonts w:hint="eastAsia"/>
        </w:rPr>
        <w:t>アプリ</w:t>
      </w:r>
      <w:r w:rsidR="00340E8F">
        <w:rPr>
          <w:rFonts w:hint="eastAsia"/>
        </w:rPr>
        <w:t>の登録</w:t>
      </w:r>
      <w:bookmarkEnd w:id="886"/>
      <w:bookmarkEnd w:id="887"/>
    </w:p>
    <w:p w14:paraId="14E17D24" w14:textId="2A9469C4" w:rsidR="004D6DFA" w:rsidRDefault="004D6DFA" w:rsidP="00AA70A9">
      <w:r>
        <w:rPr>
          <w:rFonts w:hint="eastAsia"/>
        </w:rPr>
        <w:t>本手順では、</w:t>
      </w:r>
      <w:r w:rsidR="0073709B">
        <w:rPr>
          <w:rFonts w:hint="eastAsia"/>
        </w:rPr>
        <w:t>前の手順でダウンロードした会社のポータル アプリ</w:t>
      </w:r>
      <w:r>
        <w:rPr>
          <w:rFonts w:hint="eastAsia"/>
        </w:rPr>
        <w:t>を SCCM から登録します。</w:t>
      </w:r>
      <w:r w:rsidR="0073709B">
        <w:rPr>
          <w:rFonts w:hint="eastAsia"/>
        </w:rPr>
        <w:t>アプリの登録に当たっては、会社のポータル アプリと関連するアプリをそれぞれ登録します。</w:t>
      </w:r>
    </w:p>
    <w:p w14:paraId="3AD23114" w14:textId="437BCACB" w:rsidR="004D6DFA" w:rsidRPr="002C2D1F" w:rsidRDefault="004D6DFA" w:rsidP="00AA70A9"/>
    <w:p w14:paraId="29CA67C3" w14:textId="77777777" w:rsidR="0073709B" w:rsidRDefault="0073709B" w:rsidP="0073709B">
      <w:r>
        <w:rPr>
          <w:rFonts w:hint="eastAsia"/>
        </w:rPr>
        <w:t>NOTE:</w:t>
      </w:r>
    </w:p>
    <w:p w14:paraId="54FB7AE8" w14:textId="558CE74E" w:rsidR="0073709B" w:rsidRPr="005C3D17" w:rsidRDefault="0073709B" w:rsidP="0073709B">
      <w:r>
        <w:rPr>
          <w:rFonts w:hint="eastAsia"/>
        </w:rPr>
        <w:t>本手順では、「7.1.1 アプリの登録」で作成した \\cm\tools 共有フォルダーを使用します。「7.1.1 アプリの登録」の手順を実行していない場合は、事前に c:\</w:t>
      </w:r>
      <w:r>
        <w:t xml:space="preserve">tools </w:t>
      </w:r>
      <w:r>
        <w:rPr>
          <w:rFonts w:hint="eastAsia"/>
        </w:rPr>
        <w:t>フォルダーを共有フォルダーになるように設定してから開始してください。</w:t>
      </w:r>
    </w:p>
    <w:p w14:paraId="4EA6F2AB" w14:textId="77777777" w:rsidR="0073709B" w:rsidRDefault="0073709B" w:rsidP="0073709B">
      <w:pPr>
        <w:rPr>
          <w:rFonts w:eastAsiaTheme="majorEastAsia"/>
        </w:rPr>
      </w:pPr>
    </w:p>
    <w:p w14:paraId="3F7BF4B8" w14:textId="1E5E8070" w:rsidR="005C3D17" w:rsidRDefault="00FC5696" w:rsidP="00E31B40">
      <w:pPr>
        <w:pStyle w:val="a"/>
        <w:numPr>
          <w:ilvl w:val="0"/>
          <w:numId w:val="30"/>
        </w:numPr>
      </w:pPr>
      <w:r>
        <w:rPr>
          <w:rFonts w:hint="eastAsia"/>
        </w:rPr>
        <w:t>ConfigMgr コンソール画面</w:t>
      </w:r>
      <w:r w:rsidR="009B0929">
        <w:rPr>
          <w:rFonts w:hint="eastAsia"/>
        </w:rPr>
        <w:t xml:space="preserve">で、[ソフトウェアライブラリ] ワークスペースをクリックし、左ペインの </w:t>
      </w:r>
      <w:r w:rsidR="009B0929" w:rsidRPr="001D6D13">
        <w:rPr>
          <w:rFonts w:hint="eastAsia"/>
        </w:rPr>
        <w:t>[</w:t>
      </w:r>
      <w:r w:rsidR="009B0929">
        <w:rPr>
          <w:rFonts w:hint="eastAsia"/>
        </w:rPr>
        <w:t>アプリケーション管理</w:t>
      </w:r>
      <w:r w:rsidR="009B0929" w:rsidRPr="001D6D13">
        <w:rPr>
          <w:rFonts w:hint="eastAsia"/>
        </w:rPr>
        <w:t>]</w:t>
      </w:r>
      <w:r w:rsidR="009B0929">
        <w:rPr>
          <w:rFonts w:hint="eastAsia"/>
        </w:rPr>
        <w:t xml:space="preserve"> - [アプリケーション] を右クリックして、[アプリケーションの作成] をクリックします。</w:t>
      </w:r>
    </w:p>
    <w:p w14:paraId="74436B7E" w14:textId="737E85C9" w:rsidR="005C3D17" w:rsidRDefault="002F37EE" w:rsidP="0084046A">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13011" behindDoc="0" locked="0" layoutInCell="1" allowOverlap="1" wp14:anchorId="57DF7072" wp14:editId="46BB5249">
                <wp:simplePos x="0" y="0"/>
                <wp:positionH relativeFrom="margin">
                  <wp:posOffset>1580997</wp:posOffset>
                </wp:positionH>
                <wp:positionV relativeFrom="paragraph">
                  <wp:posOffset>1064489</wp:posOffset>
                </wp:positionV>
                <wp:extent cx="249555" cy="241300"/>
                <wp:effectExtent l="0" t="19050" r="36195" b="6350"/>
                <wp:wrapNone/>
                <wp:docPr id="5128" name="矢印: 左 512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203AD92" w14:textId="77777777" w:rsidR="001A619E" w:rsidRDefault="001A619E" w:rsidP="002F37E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F7072" id="矢印: 左 5128" o:spid="_x0000_s1366" type="#_x0000_t66" style="position:absolute;left:0;text-align:left;margin-left:124.5pt;margin-top:83.8pt;width:19.65pt;height:19pt;rotation:-2274283fd;z-index:2526130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t9pwIAADAFAAAOAAAAZHJzL2Uyb0RvYy54bWysVEtu2zAQ3RfoHQjuG0mO3SRG5MBI4KJA&#10;kARIiqxpirIE8FeStuzeoWco0EXX3fVEQa/RR8p2Ps2qqBYE58OZNzNvdHq2VpKshPOt0SUtDnJK&#10;hOamavWipJ/uZu+OKfGB6YpJo0VJN8LTs8nbN6edHYuBaYyshCMIov24syVtQrDjLPO8EYr5A2OF&#10;hrE2TrEA0S2yyrEO0ZXMBnn+PuuMq6wzXHgP7UVvpJMUv64FD9d17UUgsqTAFtLp0jmPZzY5ZeOF&#10;Y7Zp+RYG+wcUirUaSfehLlhgZOnav0KpljvjTR0OuFGZqeuWi1QDqinyF9XcNsyKVAua4+2+Tf7/&#10;heVXqxtH2qqko2KAWWmmMKXf374/fP05Jg+/fpCkR5s668fwvrU3bit5XGPN69op4gx6W5yMiqPj&#10;w0FqBYoj69Tpzb7TYh0Ih3IwPBmNRpRwmAbD4jBPk8j6WDGmdT58EEaReCmpFHWYOme6FJmtLn0A&#10;CPjv/OIbb2RbzVopk+AW83PpyIph8rNZji8OG0+euUlNuog7H4EdnIGBtWQBV2XRE68XlDC5ALV5&#10;cCn3s9d+4/c5QMoK+IhkPkAZk8bvtaQR9AXzTQ8uReyJqNqAbZCtKulxRLyDLHUsSSQ+b0uP4+gH&#10;EG9hPV+nKR4O05uom5tqg9mmwaA4b/msReJL4LthDiyHEpsbrnHU0qANZnujpDHuy2v66A/ywUpJ&#10;h61Biz4vmRMo+6MGLU+KIQCQkITh6GgAwT21zJ9a9FKdG4ynSOjSNfoHubvWzqh7LPg0ZoWJaY7c&#10;/TC2wnnotxm/CC6m0+SG1bIsXOpby2PwHZ/u1vfM2S2jAqh4ZXYbxsYvONX7xpfaTJfB1G0i3GNf&#10;QaUoYC0Tqba/kLj3T+Xk9fijm/wBAAD//wMAUEsDBBQABgAIAAAAIQCzLjMx3wAAAAsBAAAPAAAA&#10;ZHJzL2Rvd25yZXYueG1sTI/BTsMwEETvSPyDtUjcqNMUTBLiVKhSr5UoPfToxiaOGq+D7Tbh77uc&#10;4LajGc2+qdezG9jVhNh7lLBcZMAMtl732Ek4fG6fCmAxKdRq8Ggk/JgI6+b+rlaV9hN+mOs+dYxK&#10;MFZKgk1prDiPrTVOxYUfDZL35YNTiWTouA5qonI38DzLBHeqR/pg1Wg21rTn/cVJWJVnu11ONmi/&#10;KQ7lbvy2x6OQ8vFhfn8Dlsyc/sLwi0/o0BDTyV9QRzZIyJ9L2pLIEK8CGCXyolgBO9GRvQjgTc3/&#10;b2huAAAA//8DAFBLAQItABQABgAIAAAAIQC2gziS/gAAAOEBAAATAAAAAAAAAAAAAAAAAAAAAABb&#10;Q29udGVudF9UeXBlc10ueG1sUEsBAi0AFAAGAAgAAAAhADj9If/WAAAAlAEAAAsAAAAAAAAAAAAA&#10;AAAALwEAAF9yZWxzLy5yZWxzUEsBAi0AFAAGAAgAAAAhAPDPK32nAgAAMAUAAA4AAAAAAAAAAAAA&#10;AAAALgIAAGRycy9lMm9Eb2MueG1sUEsBAi0AFAAGAAgAAAAhALMuMzHfAAAACwEAAA8AAAAAAAAA&#10;AAAAAAAAAQUAAGRycy9kb3ducmV2LnhtbFBLBQYAAAAABAAEAPMAAAANBgAAAAA=&#10;" adj="10443" fillcolor="red" strokecolor="window" strokeweight="1.5pt">
                <v:textbox>
                  <w:txbxContent>
                    <w:p w14:paraId="7203AD92" w14:textId="77777777" w:rsidR="001A619E" w:rsidRDefault="001A619E" w:rsidP="002F37E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10963" behindDoc="0" locked="0" layoutInCell="1" allowOverlap="1" wp14:anchorId="6348F366" wp14:editId="230ACAB2">
                <wp:simplePos x="0" y="0"/>
                <wp:positionH relativeFrom="margin">
                  <wp:posOffset>783819</wp:posOffset>
                </wp:positionH>
                <wp:positionV relativeFrom="paragraph">
                  <wp:posOffset>961797</wp:posOffset>
                </wp:positionV>
                <wp:extent cx="249555" cy="241300"/>
                <wp:effectExtent l="0" t="19050" r="36195" b="6350"/>
                <wp:wrapNone/>
                <wp:docPr id="5126" name="矢印: 左 512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1EA7B7C" w14:textId="77777777" w:rsidR="001A619E" w:rsidRDefault="001A619E" w:rsidP="002F37E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8F366" id="矢印: 左 5126" o:spid="_x0000_s1367" type="#_x0000_t66" style="position:absolute;left:0;text-align:left;margin-left:61.7pt;margin-top:75.75pt;width:19.65pt;height:19pt;rotation:-2274283fd;z-index:2526109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pCpgIAADA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a6K8ggjTRRM6fe37w9ff9bo4dcPlOTQpt76Gqxv7Y3bch7IWPPAnULOQG+L06o4PjksUyug&#10;ODSkTm/2nWZDQBSE5eS0qiqMKKjKSXGYp0lko6/o0zof3jOjUCQaLBkPM+dMnzyT9ZUPkATY7+zi&#10;G2+kaOdCysS45eJCOrQmMPn5PIcThw1PnplJjfqYd14BOigBBHJJApDKQk+8XmJE5BKgTYNLsZ+9&#10;9hu/jwGgbCE/JIkPIIxB43ktaEz6kvhuTC55HIGoRIBtkEI1+CRmvEtZ6lgSS3jelh7HMQ4gUmFY&#10;DGmKh5MiuoqyhWk3MNs0GCjOWzoXEPgK8rshDlAOQtjc8BEuLg20wWwpjDrjvrwmj/YAPtBi1MPW&#10;QIs+r4hjUPYHDbA8LSaTuGaJmVTHJTDuqWbxVKNX6sLAeIqUXSKjfZA7kjuj7mHBZzEqqIimEHsc&#10;xpa5COM2wxdB2WyWzGC1LAlX+tbS6HyHp7vhnji7RVQAKF6b3YaR+gWmRtv4UpvZKhguEuAe+wpQ&#10;igysZQLV9guJe/+UT1aPH930DwAAAP//AwBQSwMEFAAGAAgAAAAhAJ/IWU/eAAAACwEAAA8AAABk&#10;cnMvZG93bnJldi54bWxMj8FOwzAQRO9I/IO1SNyok5SEJMSpUKVekSg99OjGSxw1toPtNuHv2Z7g&#10;NqN9mp1pNosZ2RV9GJwVkK4SYGg7pwbbCzh87p5KYCFKq+ToLAr4wQCb9v6ukbVys/3A6z72jEJs&#10;qKUAHeNUcx46jUaGlZvQ0u3LeSMjWd9z5eVM4WbkWZIU3MjB0gctJ9xq7M77ixGwrs56l87aK7ct&#10;D9X79K2Px0KIx4fl7RVYxCX+wXCrT9WhpU4nd7EqsJF8tn4mlESe5sBuRJG9ADuRKKsceNvw/xva&#10;XwAAAP//AwBQSwECLQAUAAYACAAAACEAtoM4kv4AAADhAQAAEwAAAAAAAAAAAAAAAAAAAAAAW0Nv&#10;bnRlbnRfVHlwZXNdLnhtbFBLAQItABQABgAIAAAAIQA4/SH/1gAAAJQBAAALAAAAAAAAAAAAAAAA&#10;AC8BAABfcmVscy8ucmVsc1BLAQItABQABgAIAAAAIQA9iWpCpgIAADAFAAAOAAAAAAAAAAAAAAAA&#10;AC4CAABkcnMvZTJvRG9jLnhtbFBLAQItABQABgAIAAAAIQCfyFlP3gAAAAsBAAAPAAAAAAAAAAAA&#10;AAAAAAAFAABkcnMvZG93bnJldi54bWxQSwUGAAAAAAQABADzAAAACwYAAAAA&#10;" adj="10443" fillcolor="red" strokecolor="window" strokeweight="1.5pt">
                <v:textbox>
                  <w:txbxContent>
                    <w:p w14:paraId="01EA7B7C" w14:textId="77777777" w:rsidR="001A619E" w:rsidRDefault="001A619E" w:rsidP="002F37E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08915" behindDoc="0" locked="0" layoutInCell="1" allowOverlap="1" wp14:anchorId="3496FF94" wp14:editId="66EDB401">
                <wp:simplePos x="0" y="0"/>
                <wp:positionH relativeFrom="margin">
                  <wp:posOffset>865301</wp:posOffset>
                </wp:positionH>
                <wp:positionV relativeFrom="paragraph">
                  <wp:posOffset>2404033</wp:posOffset>
                </wp:positionV>
                <wp:extent cx="249555" cy="241300"/>
                <wp:effectExtent l="0" t="19050" r="36195" b="6350"/>
                <wp:wrapNone/>
                <wp:docPr id="5125" name="矢印: 左 51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6F897AA" w14:textId="77777777" w:rsidR="001A619E" w:rsidRDefault="001A619E" w:rsidP="002F37E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6FF94" id="矢印: 左 5125" o:spid="_x0000_s1368" type="#_x0000_t66" style="position:absolute;left:0;text-align:left;margin-left:68.15pt;margin-top:189.3pt;width:19.65pt;height:19pt;rotation:-2274283fd;z-index:2526089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8OpQIAADAFAAAOAAAAZHJzL2Uyb0RvYy54bWysVMtqGzEU3Rf6D0L7ZjwTu0mGjINJcCmE&#10;JJCUrGWNxh7Qq5LssfsP/YZCF1131y8K/Y0eaWzn0axKtRD3pfs8V6dnayXJSjjfGl3R/GBAidDc&#10;1K2eV/TT3fTdMSU+MF0zabSo6EZ4ejZ+++a0s6UozMLIWjgCJ9qXna3oIgRbZpnnC6GYPzBWaCgb&#10;4xQLYN08qx3r4F3JrBgM3medcbV1hgvvIb3olXSc/DeN4OG6abwIRFYUuYV0u3TP4p2NT1k5d8wu&#10;Wr5Ng/1DFoq1GkH3ri5YYGTp2r9cqZY7400TDrhRmWmalotUA6rJBy+quV0wK1ItaI63+zb5/+eW&#10;X61uHGnrio7yYkSJZgpT+v3t+8PXnyV5+PWDJDna1FlfwvrW3rgt50HGmteNU8QZ9DY/GeVHx4dF&#10;agWKI+vU6c2+02IdCIewGJ6MRgjHoSqG+eEgTSLrfUWf1vnwQRhFIlFRKZowcc50yTNbXfqAJGC/&#10;s4tvvJFtPW2lTIybz86lIyuGyU+nA5w4bDx5ZiY16WLegxHQwRkQ2EgWQCqLnng9p4TJOaDNg0ux&#10;n732G7+PAVDWyI9I5gOEMWg8rwWNSV8wv+iTSx57IKo2YBtkqyp6HDPepSx1LEkkPG9Lj+PoBxCp&#10;sJ6t0xQPh0V0FWUzU28w2zQYFOctn7YIfIn8bpgDyiHE5oZrXI00aIPZUpQsjPvymjzaA3zQUtJh&#10;a9Ciz0vmBMr+qAHLk3w4jGuWmOHoqADjnmpmTzV6qc4NxpOn7BIZ7YPckY0z6h4LPolRoWKaI3Y/&#10;jC1zHvptxhfBxWSSzLBaloVLfWt5dL7D0936njm7RVQAFK/MbsNY+QJTvW18qc1kGUzTJsA99hVQ&#10;igzWMoFq+4XEvX/KJ6vHj278BwAA//8DAFBLAwQUAAYACAAAACEAylGwWN4AAAALAQAADwAAAGRy&#10;cy9kb3ducmV2LnhtbEyPwU7DMAyG70i8Q2QkbiwthawrTSc0aVckth12zJrQVGuckmRreXu8E9z8&#10;y78+f67XsxvY1YTYe5SQLzJgBluve+wkHPbbpxJYTAq1GjwaCT8mwrq5v6tVpf2En+a6Sx0jCMZK&#10;SbApjRXnsbXGqbjwo0HaffngVKIYOq6DmgjuBv6cZYI71SNdsGo0G2va8+7iJBSrs93mkw3ab8rD&#10;6mP8tsejkPLxYX5/A5bMnP7KcNMndWjI6eQvqCMbKBeioCrBlqUAdmssX2k4SXjJhQDe1Pz/D80v&#10;AAAA//8DAFBLAQItABQABgAIAAAAIQC2gziS/gAAAOEBAAATAAAAAAAAAAAAAAAAAAAAAABbQ29u&#10;dGVudF9UeXBlc10ueG1sUEsBAi0AFAAGAAgAAAAhADj9If/WAAAAlAEAAAsAAAAAAAAAAAAAAAAA&#10;LwEAAF9yZWxzLy5yZWxzUEsBAi0AFAAGAAgAAAAhAAxPPw6lAgAAMAUAAA4AAAAAAAAAAAAAAAAA&#10;LgIAAGRycy9lMm9Eb2MueG1sUEsBAi0AFAAGAAgAAAAhAMpRsFjeAAAACwEAAA8AAAAAAAAAAAAA&#10;AAAA/wQAAGRycy9kb3ducmV2LnhtbFBLBQYAAAAABAAEAPMAAAAKBgAAAAA=&#10;" adj="10443" fillcolor="red" strokecolor="window" strokeweight="1.5pt">
                <v:textbox>
                  <w:txbxContent>
                    <w:p w14:paraId="56F897AA" w14:textId="77777777" w:rsidR="001A619E" w:rsidRDefault="001A619E" w:rsidP="002F37E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C3D17">
        <w:rPr>
          <w:noProof/>
        </w:rPr>
        <w:drawing>
          <wp:inline distT="0" distB="0" distL="0" distR="0" wp14:anchorId="0A6CB350" wp14:editId="342FA641">
            <wp:extent cx="4320000" cy="3071249"/>
            <wp:effectExtent l="19050" t="19050" r="23495" b="15240"/>
            <wp:docPr id="5909" name="図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4320000" cy="3071249"/>
                    </a:xfrm>
                    <a:prstGeom prst="rect">
                      <a:avLst/>
                    </a:prstGeom>
                    <a:noFill/>
                    <a:ln>
                      <a:solidFill>
                        <a:schemeClr val="tx1"/>
                      </a:solidFill>
                    </a:ln>
                  </pic:spPr>
                </pic:pic>
              </a:graphicData>
            </a:graphic>
          </wp:inline>
        </w:drawing>
      </w:r>
      <w:r w:rsidR="005C3D17">
        <w:br w:type="page"/>
      </w:r>
    </w:p>
    <w:p w14:paraId="6B2CBDF4" w14:textId="2AC3782A" w:rsidR="005C3D17" w:rsidRPr="0073709B" w:rsidRDefault="002F37EE" w:rsidP="00E479EA">
      <w:pPr>
        <w:pStyle w:val="a"/>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17107" behindDoc="0" locked="0" layoutInCell="1" allowOverlap="1" wp14:anchorId="69E20419" wp14:editId="75D7B7FD">
                <wp:simplePos x="0" y="0"/>
                <wp:positionH relativeFrom="margin">
                  <wp:posOffset>3541445</wp:posOffset>
                </wp:positionH>
                <wp:positionV relativeFrom="paragraph">
                  <wp:posOffset>1854403</wp:posOffset>
                </wp:positionV>
                <wp:extent cx="249555" cy="241300"/>
                <wp:effectExtent l="0" t="19050" r="36195" b="6350"/>
                <wp:wrapNone/>
                <wp:docPr id="5130" name="矢印: 左 513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A017E42" w14:textId="77777777" w:rsidR="001A619E" w:rsidRDefault="001A619E" w:rsidP="002F37E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20419" id="矢印: 左 5130" o:spid="_x0000_s1369" type="#_x0000_t66" style="position:absolute;left:0;text-align:left;margin-left:278.85pt;margin-top:146pt;width:19.65pt;height:19pt;rotation:-2274283fd;z-index:2526171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DfpQIAADAFAAAOAAAAZHJzL2Uyb0RvYy54bWysVElu2zAU3RfoHQjuG3lSkxiRAyOBiwJB&#10;YiApsqYpyhLAqSRt2b1Dz1Cgi66764mCXqOPlO0MzaqoFgT/wPen93V2vlGSrIXzjdEF7R/1KBGa&#10;m7LRy4J+upu9O6HEB6ZLJo0WBd0KT88nb9+ctXYsBqY2shSOAET7cWsLWodgx1nmeS0U80fGCg1j&#10;ZZxiAaJbZqVjLdCVzAa93vusNa60znDhPbSXnZFOEn5VCR5uqsqLQGRBkVtIp0vnIp7Z5IyNl47Z&#10;uuG7NNg/ZKFYoxH0AHXJAiMr1/wFpRrujDdVOOJGZaaqGi5SDaim33tRzW3NrEi1oDneHtrk/x8s&#10;v17PHWnKgub9IRqkmcKUfn/7/vD155g8/PpBkh5taq0fw/vWzt1O8rjGmjeVU8QZ9LZ/mvePT4aD&#10;1AoURzap09tDp8UmEA7lYHSa5zklHKbBCJHTJLIOK2Ja58MHYRSJl4JKUYWpc6ZNyGx95QOSgP/e&#10;L77xRjblrJEyCW65uJCOrBkmP5v18MVh48kzN6lJG/Pu5SieMzCwkizgqix64vWSEiaXoDYPLsV+&#10;9tpv/SEGSFkiPyKZD1DGoPF7LWhM+pL5uksuIXZEVE3ANshGFfQkZrxPWepYkkh83pUex9ENIN7C&#10;ZrFJUxyOhhEq6ham3GK2aTAozls+axD4CvnNmQPLocTmhhsclTRog9ndKKmN+/KaPvqDfLBS0mJr&#10;0KLPK+YEyv6oQcvT/mgE2JCEUX48gOCeWhZPLXqlLgzG00/ZpWv0D3J/rZxR91jwaYwKE9Mcsbth&#10;7ISL0G0zfhFcTKfJDatlWbjSt5ZH8D2f7jb3zNkdowKoeG32G8bGLzjV+caX2kxXwVRNItxjX0Gl&#10;KGAtE6l2v5C490/l5PX4o5v8AQAA//8DAFBLAwQUAAYACAAAACEAxY8oEN8AAAALAQAADwAAAGRy&#10;cy9kb3ducmV2LnhtbEyPwU7DMAyG70i8Q2QkbixZp65raTqhSbsiMXbYMWu8plqTlCRby9tjTnCz&#10;5V+fv7/eznZgdwyx907CciGAoWu97l0n4fi5f9kAi0k5rQbvUMI3Rtg2jw+1qrSf3AfeD6ljBHGx&#10;UhJMSmPFeWwNWhUXfkRHt4sPViVaQ8d1UBPB7cAzIdbcqt7RB6NG3Blsr4eblbAqr2a/nEzQfrc5&#10;lu/jlzmd1lI+P81vr8ASzukvDL/6pA4NOZ39zenIBgl5XhQUlZCVGZWiRF4WNJwJvxICeFPz/x2a&#10;HwAAAP//AwBQSwECLQAUAAYACAAAACEAtoM4kv4AAADhAQAAEwAAAAAAAAAAAAAAAAAAAAAAW0Nv&#10;bnRlbnRfVHlwZXNdLnhtbFBLAQItABQABgAIAAAAIQA4/SH/1gAAAJQBAAALAAAAAAAAAAAAAAAA&#10;AC8BAABfcmVscy8ucmVsc1BLAQItABQABgAIAAAAIQATCMDfpQIAADAFAAAOAAAAAAAAAAAAAAAA&#10;AC4CAABkcnMvZTJvRG9jLnhtbFBLAQItABQABgAIAAAAIQDFjygQ3wAAAAsBAAAPAAAAAAAAAAAA&#10;AAAAAP8EAABkcnMvZG93bnJldi54bWxQSwUGAAAAAAQABADzAAAACwYAAAAA&#10;" adj="10443" fillcolor="red" strokecolor="window" strokeweight="1.5pt">
                <v:textbox>
                  <w:txbxContent>
                    <w:p w14:paraId="2A017E42" w14:textId="77777777" w:rsidR="001A619E" w:rsidRDefault="001A619E" w:rsidP="002F37E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15059" behindDoc="0" locked="0" layoutInCell="1" allowOverlap="1" wp14:anchorId="2F59FE81" wp14:editId="6C5497A1">
                <wp:simplePos x="0" y="0"/>
                <wp:positionH relativeFrom="margin">
                  <wp:posOffset>2811145</wp:posOffset>
                </wp:positionH>
                <wp:positionV relativeFrom="paragraph">
                  <wp:posOffset>1767434</wp:posOffset>
                </wp:positionV>
                <wp:extent cx="249555" cy="241300"/>
                <wp:effectExtent l="0" t="19050" r="36195" b="6350"/>
                <wp:wrapNone/>
                <wp:docPr id="5129" name="矢印: 左 51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C9DE1A1" w14:textId="77777777" w:rsidR="001A619E" w:rsidRDefault="001A619E" w:rsidP="002F37E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9FE81" id="矢印: 左 5129" o:spid="_x0000_s1370" type="#_x0000_t66" style="position:absolute;left:0;text-align:left;margin-left:221.35pt;margin-top:139.15pt;width:19.65pt;height:19pt;rotation:-2274283fd;z-index:2526150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2RpgIAADAFAAAOAAAAZHJzL2Uyb0RvYy54bWysVElu2zAU3RfoHQjuGw2RmliIHBgJXBQI&#10;EgNJkTVNURYBTiVpS+4deoYCXXTdXU8U9Br9pGxnaFZFuSD+xD++z7PzQQq0YdZxrWqcHaUYMUV1&#10;w9Wqxp/u5u9OMXKeqIYIrViNt8zh8+nbN2e9qViuOy0aZhE4Ua7qTY07702VJI52TBJ3pA1ToGy1&#10;lcQDa1dJY0kP3qVI8jR9n/TaNsZqypwD6eWoxNPov20Z9Tdt65hHosaQm4+3jfcy3Mn0jFQrS0zH&#10;6S4N8g9ZSMIVBD24uiSeoLXlf7mSnFrtdOuPqJaJbltOWawBqsnSF9XcdsSwWAs0x5lDm9z/c0uv&#10;NwuLeFPjMssnGCkiYUq/v31/+PqzQg+/fqAohzb1xlVgfWsWdsc5IEPNQ2slshp6m03K7OT0OI+t&#10;gOLQEDu9PXSaDR5REObFpCxLjCio8iI7TuMkktFX8Gms8x+YligQNRas9TNrdR89k82V85AE2O/t&#10;whunBW/mXIjI2NXyQli0ITD5+TyFE4YNT56ZCYX6kHdaAjooAQS2gnggpYGeOLXCiIgVQJt6G2M/&#10;e+227hADQNlAfkgQ50EYgobzWtCQ9CVx3Zhc9DgCUXIP2yC4rPFpyHifslChJBbxvCs9jGMcQKD8&#10;sBziFI+LIrgKsqVutjDbOBgozhk65xD4CvJbEAsoByFsrr+BqxUa2qB3FEadtl9ekwd7AB9oMeph&#10;a6BFn9fEMij7owJYTrKiCGsWmaI8yYGxTzXLpxq1lhcaxpPF7CIZ7L3Yk63V8h4WfBaigoooCrHH&#10;YeyYCz9uM3wRlM1m0QxWyxB/pW4NDc73eLob7ok1O0R5gOK13m8YqV5garQNL5Werb1ueQTcY18B&#10;SoGBtYyg2n0hYe+f8tHq8aOb/gEAAP//AwBQSwMEFAAGAAgAAAAhANiWjjjfAAAACwEAAA8AAABk&#10;cnMvZG93bnJldi54bWxMj8tOwzAQRfdI/IM1SOyo81KahjgVqtQtEqWLLt14GkeN7WC7Tfh7hhUs&#10;R3N07r3NdjEju6MPg7MC0lUCDG3n1GB7AcfP/UsFLERplRydRQHfGGDbPj40slZuth94P8SekcSG&#10;WgrQMU4156HTaGRYuQkt/S7OGxnp9D1XXs4kNyPPkqTkRg6WErSccKexux5uRkC+uep9Omuv3K46&#10;bt6nL306lUI8Py1vr8AiLvEPht/6VB1a6nR2N6sCGwUURbYmVEC2rnJgRBRVRuvOpE/LHHjb8P8b&#10;2h8AAAD//wMAUEsBAi0AFAAGAAgAAAAhALaDOJL+AAAA4QEAABMAAAAAAAAAAAAAAAAAAAAAAFtD&#10;b250ZW50X1R5cGVzXS54bWxQSwECLQAUAAYACAAAACEAOP0h/9YAAACUAQAACwAAAAAAAAAAAAAA&#10;AAAvAQAAX3JlbHMvLnJlbHNQSwECLQAUAAYACAAAACEAUpGdkaYCAAAwBQAADgAAAAAAAAAAAAAA&#10;AAAuAgAAZHJzL2Uyb0RvYy54bWxQSwECLQAUAAYACAAAACEA2JaOON8AAAALAQAADwAAAAAAAAAA&#10;AAAAAAAABQAAZHJzL2Rvd25yZXYueG1sUEsFBgAAAAAEAAQA8wAAAAwGAAAAAA==&#10;" adj="10443" fillcolor="red" strokecolor="window" strokeweight="1.5pt">
                <v:textbox>
                  <w:txbxContent>
                    <w:p w14:paraId="0C9DE1A1" w14:textId="77777777" w:rsidR="001A619E" w:rsidRDefault="001A619E" w:rsidP="002F37E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40E8F">
        <w:rPr>
          <w:rFonts w:hint="eastAsia"/>
        </w:rPr>
        <w:t>[</w:t>
      </w:r>
      <w:r w:rsidR="00340E8F" w:rsidRPr="00DE7B87">
        <w:rPr>
          <w:rFonts w:hint="eastAsia"/>
        </w:rPr>
        <w:t>アプリケーションの</w:t>
      </w:r>
      <w:r w:rsidR="0084046A">
        <w:rPr>
          <w:rFonts w:hint="eastAsia"/>
        </w:rPr>
        <w:t>作成ウィザード</w:t>
      </w:r>
      <w:r w:rsidR="00340E8F">
        <w:rPr>
          <w:rFonts w:hint="eastAsia"/>
        </w:rPr>
        <w:t xml:space="preserve">] </w:t>
      </w:r>
      <w:r w:rsidR="00340E8F" w:rsidRPr="00DE7B87">
        <w:rPr>
          <w:rFonts w:hint="eastAsia"/>
        </w:rPr>
        <w:t>画面で、</w:t>
      </w:r>
      <w:r w:rsidR="00340E8F">
        <w:rPr>
          <w:rFonts w:hint="eastAsia"/>
        </w:rPr>
        <w:t>[</w:t>
      </w:r>
      <w:r w:rsidR="00340E8F" w:rsidRPr="00DE7B87">
        <w:rPr>
          <w:rFonts w:hint="eastAsia"/>
        </w:rPr>
        <w:t>種類</w:t>
      </w:r>
      <w:r w:rsidR="00340E8F">
        <w:rPr>
          <w:rFonts w:hint="eastAsia"/>
        </w:rPr>
        <w:t xml:space="preserve">] </w:t>
      </w:r>
      <w:r w:rsidR="0084046A">
        <w:rPr>
          <w:rFonts w:hint="eastAsia"/>
        </w:rPr>
        <w:t>欄</w:t>
      </w:r>
      <w:r w:rsidR="00340E8F" w:rsidRPr="00DE7B87">
        <w:rPr>
          <w:rFonts w:hint="eastAsia"/>
        </w:rPr>
        <w:t>から</w:t>
      </w:r>
      <w:r w:rsidR="00837235">
        <w:rPr>
          <w:rFonts w:hint="eastAsia"/>
        </w:rPr>
        <w:t xml:space="preserve"> </w:t>
      </w:r>
      <w:r w:rsidR="00340E8F">
        <w:rPr>
          <w:rFonts w:hint="eastAsia"/>
        </w:rPr>
        <w:t>[</w:t>
      </w:r>
      <w:r w:rsidR="00340E8F" w:rsidRPr="00DE7B87">
        <w:rPr>
          <w:rFonts w:hint="eastAsia"/>
        </w:rPr>
        <w:t xml:space="preserve">Windows </w:t>
      </w:r>
      <w:r w:rsidR="00340E8F">
        <w:rPr>
          <w:rFonts w:hint="eastAsia"/>
        </w:rPr>
        <w:t>アプリケーションパッケージ (</w:t>
      </w:r>
      <w:r w:rsidR="00340E8F" w:rsidRPr="00DE7B87">
        <w:rPr>
          <w:rFonts w:hint="eastAsia"/>
        </w:rPr>
        <w:t>appxファイル</w:t>
      </w:r>
      <w:r w:rsidR="00340E8F">
        <w:rPr>
          <w:rFonts w:hint="eastAsia"/>
        </w:rPr>
        <w:t xml:space="preserve">)] </w:t>
      </w:r>
      <w:r w:rsidR="00340E8F" w:rsidRPr="00DE7B87">
        <w:rPr>
          <w:rFonts w:hint="eastAsia"/>
        </w:rPr>
        <w:t>を選択し</w:t>
      </w:r>
      <w:r w:rsidR="0084046A">
        <w:rPr>
          <w:rFonts w:hint="eastAsia"/>
        </w:rPr>
        <w:t>、[参照] をクリックし</w:t>
      </w:r>
      <w:r w:rsidR="00340E8F" w:rsidRPr="00DE7B87">
        <w:rPr>
          <w:rFonts w:hint="eastAsia"/>
        </w:rPr>
        <w:t>ます。</w:t>
      </w:r>
      <w:r w:rsidR="00E61D63" w:rsidRPr="002F37E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61D63" w:rsidRPr="00E61D63">
        <w:rPr>
          <w:noProof/>
        </w:rPr>
        <w:drawing>
          <wp:inline distT="0" distB="0" distL="0" distR="0" wp14:anchorId="1AB77D9D" wp14:editId="23EB762D">
            <wp:extent cx="3420000" cy="3041468"/>
            <wp:effectExtent l="19050" t="19050" r="28575" b="26035"/>
            <wp:docPr id="6061" name="図 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CCM2012\ws2012-cm01\intune-cm01-251.BMP"/>
                    <pic:cNvPicPr>
                      <a:picLocks noChangeAspect="1" noChangeArrowheads="1"/>
                    </pic:cNvPicPr>
                  </pic:nvPicPr>
                  <pic:blipFill>
                    <a:blip r:embed="rId225">
                      <a:extLst>
                        <a:ext uri="{28A0092B-C50C-407E-A947-70E740481C1C}">
                          <a14:useLocalDpi xmlns:a14="http://schemas.microsoft.com/office/drawing/2010/main" val="0"/>
                        </a:ext>
                      </a:extLst>
                    </a:blip>
                    <a:stretch>
                      <a:fillRect/>
                    </a:stretch>
                  </pic:blipFill>
                  <pic:spPr bwMode="auto">
                    <a:xfrm>
                      <a:off x="0" y="0"/>
                      <a:ext cx="3420000" cy="3041468"/>
                    </a:xfrm>
                    <a:prstGeom prst="rect">
                      <a:avLst/>
                    </a:prstGeom>
                    <a:noFill/>
                    <a:ln>
                      <a:solidFill>
                        <a:schemeClr val="tx1"/>
                      </a:solidFill>
                    </a:ln>
                  </pic:spPr>
                </pic:pic>
              </a:graphicData>
            </a:graphic>
          </wp:inline>
        </w:drawing>
      </w:r>
    </w:p>
    <w:p w14:paraId="3F1BF453" w14:textId="115F515F" w:rsidR="0073709B" w:rsidRDefault="0073709B" w:rsidP="0073709B">
      <w:pPr>
        <w:pStyle w:val="aff0"/>
      </w:pPr>
      <w:r>
        <w:rPr>
          <w:rFonts w:hint="eastAsia"/>
        </w:rPr>
        <w:t>NOTE:</w:t>
      </w:r>
    </w:p>
    <w:p w14:paraId="10C16D1A" w14:textId="4AE70AEF" w:rsidR="0073709B" w:rsidRPr="005C3D17" w:rsidRDefault="0073709B" w:rsidP="0073709B">
      <w:pPr>
        <w:pStyle w:val="aff0"/>
      </w:pPr>
      <w:r>
        <w:rPr>
          <w:rFonts w:hint="eastAsia"/>
        </w:rPr>
        <w:t>iOS や Android の独自開発のアプリを登録する場合は [種類] 欄から、それぞれの OS 種類に対応したアプリケーション パッケージの項目を選択してください。</w:t>
      </w:r>
    </w:p>
    <w:p w14:paraId="529AA78E" w14:textId="77777777" w:rsidR="005C3D17" w:rsidRDefault="005C3D17" w:rsidP="0084046A">
      <w:pPr>
        <w:pStyle w:val="aff0"/>
      </w:pPr>
    </w:p>
    <w:p w14:paraId="7E2EFD83" w14:textId="4C935DB1" w:rsidR="002F37EE" w:rsidRPr="002F37EE" w:rsidRDefault="00087FB5" w:rsidP="00C478EC">
      <w:pPr>
        <w:pStyle w:val="a"/>
        <w:rPr>
          <w:rFonts w:eastAsiaTheme="majorEastAsia"/>
        </w:rPr>
      </w:pPr>
      <w:r>
        <w:rPr>
          <w:rFonts w:hint="eastAsia"/>
        </w:rPr>
        <w:t>[開く] 画面で、「</w:t>
      </w:r>
      <w:r w:rsidRPr="00D6451F">
        <w:rPr>
          <w:rFonts w:hint="eastAsia"/>
          <w:b/>
        </w:rPr>
        <w:t>\\cm\tools\</w:t>
      </w:r>
      <w:r w:rsidR="00C478EC">
        <w:rPr>
          <w:rFonts w:hint="eastAsia"/>
          <w:b/>
        </w:rPr>
        <w:t>Microsoft_CompanyPortal</w:t>
      </w:r>
      <w:r w:rsidR="00C478EC">
        <w:rPr>
          <w:b/>
        </w:rPr>
        <w:t>_</w:t>
      </w:r>
      <w:r w:rsidRPr="00D6451F">
        <w:rPr>
          <w:b/>
        </w:rPr>
        <w:t>****.appx</w:t>
      </w:r>
      <w:r w:rsidR="001A619E">
        <w:rPr>
          <w:b/>
        </w:rPr>
        <w:t>bundle</w:t>
      </w:r>
      <w:r>
        <w:rPr>
          <w:rFonts w:hint="eastAsia"/>
        </w:rPr>
        <w:t xml:space="preserve">」 </w:t>
      </w:r>
      <w:r>
        <w:t>(</w:t>
      </w:r>
      <w:r w:rsidR="00C478EC" w:rsidRPr="00C478EC">
        <w:t>Microsoft_CompanyPortal_</w:t>
      </w:r>
      <w:r>
        <w:t>****.appx</w:t>
      </w:r>
      <w:r w:rsidR="0094446A">
        <w:t>bundle</w:t>
      </w:r>
      <w:r>
        <w:rPr>
          <w:rFonts w:hint="eastAsia"/>
        </w:rPr>
        <w:t xml:space="preserve"> には、前の手順でダウンロードした会社のポータルアプリのプログラムファイル名が入ります</w:t>
      </w:r>
      <w:r>
        <w:t>)</w:t>
      </w:r>
      <w:r w:rsidR="00A25B71">
        <w:t xml:space="preserve"> </w:t>
      </w:r>
      <w:r>
        <w:rPr>
          <w:rFonts w:hint="eastAsia"/>
        </w:rPr>
        <w:t>と入力し、</w:t>
      </w:r>
      <w:r w:rsidR="00340E8F" w:rsidRPr="00A16E7C">
        <w:rPr>
          <w:rFonts w:hint="eastAsia"/>
        </w:rPr>
        <w:t>[</w:t>
      </w:r>
      <w:r>
        <w:rPr>
          <w:rFonts w:hint="eastAsia"/>
        </w:rPr>
        <w:t>開く</w:t>
      </w:r>
      <w:r w:rsidR="00340E8F" w:rsidRPr="00A16E7C">
        <w:rPr>
          <w:rFonts w:hint="eastAsia"/>
        </w:rPr>
        <w:t>] をクリックします。</w:t>
      </w:r>
    </w:p>
    <w:p w14:paraId="01868B04" w14:textId="00C16176" w:rsidR="005C3D17" w:rsidRDefault="008A6E9E" w:rsidP="004C2331">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60288" behindDoc="0" locked="0" layoutInCell="1" allowOverlap="1" wp14:anchorId="6D00E545" wp14:editId="28D927E3">
                <wp:simplePos x="0" y="0"/>
                <wp:positionH relativeFrom="margin">
                  <wp:posOffset>2694305</wp:posOffset>
                </wp:positionH>
                <wp:positionV relativeFrom="paragraph">
                  <wp:posOffset>2047875</wp:posOffset>
                </wp:positionV>
                <wp:extent cx="249555" cy="241300"/>
                <wp:effectExtent l="0" t="19050" r="36195" b="6350"/>
                <wp:wrapNone/>
                <wp:docPr id="111" name="矢印: 左 1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9599139" w14:textId="77777777" w:rsidR="001A619E" w:rsidRDefault="001A619E" w:rsidP="008A6E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0E545" id="矢印: 左 111" o:spid="_x0000_s1371" type="#_x0000_t66" style="position:absolute;left:0;text-align:left;margin-left:212.15pt;margin-top:161.25pt;width:19.65pt;height:19pt;rotation:-2274283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4qQIAAC4FAAAOAAAAZHJzL2Uyb0RvYy54bWysVElu2zAU3RfoHQjuG0mO3SRC5MBI4KJA&#10;kARIiqxpirIFcCpJW3Lv0DMU6KLr7nqioNfoIz1kaFZFtSD4B/7h/fd1etYrSVbC+dboihYHOSVC&#10;c1O3el7RT3fTd8eU+MB0zaTRoqJr4enZ+O2b086WYmAWRtbCEQTRvuxsRRch2DLLPF8IxfyBsULD&#10;2BinWIDo5lntWIfoSmaDPH+fdcbV1hkuvIf2YmOk4xS/aQQP103jRSCyoqgtpNOlcxbPbHzKyrlj&#10;dtHybRnsH6pQrNVIug91wQIjS9f+FUq13BlvmnDAjcpM07RcpB7QTZG/6OZ2waxIvQAcb/cw+f8X&#10;ll+tbhxpa8yuKCjRTGFIv799f/j6syQPv36QqAZInfUlfG/tjdtKHtfYcd84RZwBssXJqDg6Phwk&#10;INAa6RPO6z3Oog+EQzkYnoxGI0o4TINhcZinOWSbWDGmdT58EEaReKmoFE2YOGe6FJmtLn1AEfDf&#10;+cU33si2nrZSJsHNZ+fSkRXD3KfTHF/sAk+euUlNulh3PgI3OAP/GskCrsoCEa/nlDA5B7F5cCn3&#10;s9d+7fc5QMka9RHJfIAyJo3fa0lj0RfMLzbFpYjRjZWqDdgF2aqKHseKdyVLHa0isXnbehzHZgDx&#10;FvpZn2Z4OBzFUFE3M/Uak02DQXPe8mmLxJeo74Y5cBxK7G24xtFIAxjM9kbJwrgvr+mjP6gHKyUd&#10;dgYQfV4yJ9D2Rw1SnhTDYVyyJAxHRwMI7qll9tSil+rcYDygHapL1+gf5O7aOKPusd6TmBUmpjly&#10;b4axFc7DZpfxg+BiMkluWCzLwqW+tTwGj9hFyO/6e+bsllEBVLwyu/1i5QtObXzjS20my2CaNhHu&#10;EVdQKQpYykSq7Q8kbv1TOXk9/ubGfwAAAP//AwBQSwMEFAAGAAgAAAAhAB/y1lnfAAAACwEAAA8A&#10;AABkcnMvZG93bnJldi54bWxMj8FOwzAMhu9IvENkJG4sXdtFW2k6oUm7IjF22DFrsqZa45QkW8vb&#10;Y05wtP3r8/fX29kN7G5C7D1KWC4yYAZbr3vsJBw/9y9rYDEp1GrwaCR8mwjb5vGhVpX2E36Y+yF1&#10;jCAYKyXBpjRWnMfWGqfiwo8G6XbxwalEY+i4DmoiuBt4nmWCO9UjfbBqNDtr2uvh5iQUm6vdLycb&#10;tN+tj5v38cueTkLK56f57RVYMnP6C8OvPqlDQ05nf0Md2SChzMuCogTL8xUwSpSiEMDOtBHZCnhT&#10;8/8dmh8AAAD//wMAUEsBAi0AFAAGAAgAAAAhALaDOJL+AAAA4QEAABMAAAAAAAAAAAAAAAAAAAAA&#10;AFtDb250ZW50X1R5cGVzXS54bWxQSwECLQAUAAYACAAAACEAOP0h/9YAAACUAQAACwAAAAAAAAAA&#10;AAAAAAAvAQAAX3JlbHMvLnJlbHNQSwECLQAUAAYACAAAACEAgL/3OKkCAAAuBQAADgAAAAAAAAAA&#10;AAAAAAAuAgAAZHJzL2Uyb0RvYy54bWxQSwECLQAUAAYACAAAACEAH/LWWd8AAAALAQAADwAAAAAA&#10;AAAAAAAAAAADBQAAZHJzL2Rvd25yZXYueG1sUEsFBgAAAAAEAAQA8wAAAA8GAAAAAA==&#10;" adj="10443" fillcolor="red" strokecolor="window" strokeweight="1.5pt">
                <v:textbox>
                  <w:txbxContent>
                    <w:p w14:paraId="69599139" w14:textId="77777777" w:rsidR="001A619E" w:rsidRDefault="001A619E" w:rsidP="008A6E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61D63" w:rsidRPr="00E61D63">
        <w:rPr>
          <w:noProof/>
        </w:rPr>
        <w:drawing>
          <wp:inline distT="0" distB="0" distL="0" distR="0" wp14:anchorId="2EBF931D" wp14:editId="098FF13F">
            <wp:extent cx="3060000" cy="2368870"/>
            <wp:effectExtent l="19050" t="19050" r="26670" b="12700"/>
            <wp:docPr id="6131" name="図 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CCM2012\ws2012-cm01\intune-cm01-251.BMP"/>
                    <pic:cNvPicPr>
                      <a:picLocks noChangeAspect="1" noChangeArrowheads="1"/>
                    </pic:cNvPicPr>
                  </pic:nvPicPr>
                  <pic:blipFill>
                    <a:blip r:embed="rId226">
                      <a:extLst>
                        <a:ext uri="{28A0092B-C50C-407E-A947-70E740481C1C}">
                          <a14:useLocalDpi xmlns:a14="http://schemas.microsoft.com/office/drawing/2010/main" val="0"/>
                        </a:ext>
                      </a:extLst>
                    </a:blip>
                    <a:stretch>
                      <a:fillRect/>
                    </a:stretch>
                  </pic:blipFill>
                  <pic:spPr bwMode="auto">
                    <a:xfrm>
                      <a:off x="0" y="0"/>
                      <a:ext cx="3060000" cy="2368870"/>
                    </a:xfrm>
                    <a:prstGeom prst="rect">
                      <a:avLst/>
                    </a:prstGeom>
                    <a:noFill/>
                    <a:ln>
                      <a:solidFill>
                        <a:schemeClr val="tx1"/>
                      </a:solidFill>
                    </a:ln>
                  </pic:spPr>
                </pic:pic>
              </a:graphicData>
            </a:graphic>
          </wp:inline>
        </w:drawing>
      </w:r>
      <w:r w:rsidR="005C3D17">
        <w:br w:type="page"/>
      </w:r>
    </w:p>
    <w:p w14:paraId="407B46C9" w14:textId="68D89301" w:rsidR="00087FB5" w:rsidRPr="005C3D17" w:rsidRDefault="002103C0" w:rsidP="00E479EA">
      <w:pPr>
        <w:pStyle w:val="a"/>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21203" behindDoc="0" locked="0" layoutInCell="1" allowOverlap="1" wp14:anchorId="1F263104" wp14:editId="2310A290">
                <wp:simplePos x="0" y="0"/>
                <wp:positionH relativeFrom="margin">
                  <wp:posOffset>2774569</wp:posOffset>
                </wp:positionH>
                <wp:positionV relativeFrom="paragraph">
                  <wp:posOffset>2974848</wp:posOffset>
                </wp:positionV>
                <wp:extent cx="249555" cy="241300"/>
                <wp:effectExtent l="0" t="19050" r="36195" b="6350"/>
                <wp:wrapNone/>
                <wp:docPr id="5132" name="矢印: 左 513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90A4A79"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63104" id="矢印: 左 5132" o:spid="_x0000_s1372" type="#_x0000_t66" style="position:absolute;left:0;text-align:left;margin-left:218.45pt;margin-top:234.25pt;width:19.65pt;height:19pt;rotation:-2274283fd;z-index:2526212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8K/pQIAADAFAAAOAAAAZHJzL2Uyb0RvYy54bWysVMtqGzEU3Rf6D0L7ZjyOJw+TcTAJLoWQ&#10;BpKStazR2AN6VZI94/5Dv6HQRdfd9YtCf6NHGtt5NKtSLcR96T7P1dl5pyRZC+cbo0uaHwwoEZqb&#10;qtGLkn66m707ocQHpismjRYl3QhPzydv35y1diyGZmlkJRyBE+3HrS3pMgQ7zjLPl0Ixf2Cs0FDW&#10;xikWwLpFVjnWwruS2XAwOMpa4yrrDBfeQ3rZK+kk+a9rwcPHuvYiEFlS5BbS7dI9j3c2OWPjhWN2&#10;2fBtGuwfslCs0Qi6d3XJAiMr1/zlSjXcGW/qcMCNykxdN1ykGlBNPnhRze2SWZFqQXO83bfJ/z+3&#10;/Hp940hTlbTID4eUaKYwpd/fvj98/TkmD79+kCRHm1rrx7C+tTduy3mQseaudoo4g97mp0V+fAI/&#10;UYziSJc6vdl3WnSBcAiHo9OiKCjhUA1H+eEgTSLrfcXH1vnwXhhFIlFSKeowdc60yTNbX/mAJGC/&#10;s4tvvJFNNWukTIxbzC+kI2uGyc9mA5w4bDx5ZiY1aWPegwLo4AwIrCULIJVFT7xeUMLkAtDmwaXY&#10;z177jd/HACgr5Eck8wHCGDSe14LGpC+ZX/bJJY89EFUTsA2yUSU9iRnvUpY6liQSnrelx3H0A4hU&#10;6OZdmuLh6Ci6irK5qTaYbRoMivOWzxoEvkJ+N8wB5RBic8NHXLU0aIPZUpQsjfvymjzaA3zQUtJi&#10;a9CizyvmBMr+oAHL03w0imuWmFFxPATjnmrmTzV6pS4MxpOn7BIZ7YPckbUz6h4LPo1RoWKaI3Y/&#10;jC1zEfptxhfBxXSazLBaloUrfWt5dL7D0113z5zdIioAitdmt2Fs/AJTvW18qc10FUzdJMA99hVQ&#10;igzWMoFq+4XEvX/KJ6vHj27yBwAA//8DAFBLAwQUAAYACAAAACEAjl3wY98AAAALAQAADwAAAGRy&#10;cy9kb3ducmV2LnhtbEyPy07DMBBF90j8gzVI7KjTR0wS4lSoUrdIlC66dGMTR43HwXab8PcMK9jN&#10;aI7unFtvZzewmwmx9yhhuciAGWy97rGTcPzYPxXAYlKo1eDRSPg2EbbN/V2tKu0nfDe3Q+oYhWCs&#10;lASb0lhxHltrnIoLPxqk26cPTiVaQ8d1UBOFu4Gvskxwp3qkD1aNZmdNezlcnYR1ebH75WSD9rvi&#10;WL6NX/Z0ElI+PsyvL8CSmdMfDL/6pA4NOZ39FXVkg4TNWpSE0iCKHBgRm2exAnaWkGciB97U/H+H&#10;5gcAAP//AwBQSwECLQAUAAYACAAAACEAtoM4kv4AAADhAQAAEwAAAAAAAAAAAAAAAAAAAAAAW0Nv&#10;bnRlbnRfVHlwZXNdLnhtbFBLAQItABQABgAIAAAAIQA4/SH/1gAAAJQBAAALAAAAAAAAAAAAAAAA&#10;AC8BAABfcmVscy8ucmVsc1BLAQItABQABgAIAAAAIQBtU8K/pQIAADAFAAAOAAAAAAAAAAAAAAAA&#10;AC4CAABkcnMvZTJvRG9jLnhtbFBLAQItABQABgAIAAAAIQCOXfBj3wAAAAsBAAAPAAAAAAAAAAAA&#10;AAAAAP8EAABkcnMvZG93bnJldi54bWxQSwUGAAAAAAQABADzAAAACwYAAAAA&#10;" adj="10443" fillcolor="red" strokecolor="window" strokeweight="1.5pt">
                <v:textbox>
                  <w:txbxContent>
                    <w:p w14:paraId="590A4A79"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87FB5">
        <w:rPr>
          <w:rFonts w:hint="eastAsia"/>
        </w:rPr>
        <w:t>[</w:t>
      </w:r>
      <w:r w:rsidR="006C3039">
        <w:rPr>
          <w:rFonts w:hint="eastAsia"/>
        </w:rPr>
        <w:t>この</w:t>
      </w:r>
      <w:r w:rsidR="00087FB5" w:rsidRPr="00DE7B87">
        <w:rPr>
          <w:rFonts w:hint="eastAsia"/>
        </w:rPr>
        <w:t>アプリケーションの</w:t>
      </w:r>
      <w:r w:rsidR="006C3039">
        <w:rPr>
          <w:rFonts w:hint="eastAsia"/>
        </w:rPr>
        <w:t>設定の指定</w:t>
      </w:r>
      <w:r w:rsidR="00087FB5">
        <w:rPr>
          <w:rFonts w:hint="eastAsia"/>
        </w:rPr>
        <w:t xml:space="preserve">] </w:t>
      </w:r>
      <w:r w:rsidR="00087FB5" w:rsidRPr="00DE7B87">
        <w:rPr>
          <w:rFonts w:hint="eastAsia"/>
        </w:rPr>
        <w:t>画面で、</w:t>
      </w:r>
      <w:r w:rsidR="00087FB5">
        <w:rPr>
          <w:rFonts w:hint="eastAsia"/>
        </w:rPr>
        <w:t>[次へ] をクリックし</w:t>
      </w:r>
      <w:r w:rsidR="00087FB5" w:rsidRPr="00DE7B87">
        <w:rPr>
          <w:rFonts w:hint="eastAsia"/>
        </w:rPr>
        <w:t>ます。</w:t>
      </w:r>
      <w:r w:rsidR="00087FB5" w:rsidRPr="002F37E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87FB5" w:rsidRPr="00E61D63">
        <w:rPr>
          <w:noProof/>
        </w:rPr>
        <w:drawing>
          <wp:inline distT="0" distB="0" distL="0" distR="0" wp14:anchorId="42BDAD9D" wp14:editId="6D950741">
            <wp:extent cx="3420000" cy="3038538"/>
            <wp:effectExtent l="19050" t="19050" r="2857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CCM2012\ws2012-cm01\intune-cm01-251.BMP"/>
                    <pic:cNvPicPr>
                      <a:picLocks noChangeAspect="1" noChangeArrowheads="1"/>
                    </pic:cNvPicPr>
                  </pic:nvPicPr>
                  <pic:blipFill>
                    <a:blip r:embed="rId227">
                      <a:extLst>
                        <a:ext uri="{28A0092B-C50C-407E-A947-70E740481C1C}">
                          <a14:useLocalDpi xmlns:a14="http://schemas.microsoft.com/office/drawing/2010/main" val="0"/>
                        </a:ext>
                      </a:extLst>
                    </a:blip>
                    <a:stretch>
                      <a:fillRect/>
                    </a:stretch>
                  </pic:blipFill>
                  <pic:spPr bwMode="auto">
                    <a:xfrm>
                      <a:off x="0" y="0"/>
                      <a:ext cx="3420000" cy="3038538"/>
                    </a:xfrm>
                    <a:prstGeom prst="rect">
                      <a:avLst/>
                    </a:prstGeom>
                    <a:noFill/>
                    <a:ln>
                      <a:solidFill>
                        <a:schemeClr val="tx1"/>
                      </a:solidFill>
                    </a:ln>
                  </pic:spPr>
                </pic:pic>
              </a:graphicData>
            </a:graphic>
          </wp:inline>
        </w:drawing>
      </w:r>
    </w:p>
    <w:p w14:paraId="6F4EE802" w14:textId="77777777" w:rsidR="00087FB5" w:rsidRDefault="00087FB5" w:rsidP="00087FB5">
      <w:pPr>
        <w:pStyle w:val="aff0"/>
      </w:pPr>
    </w:p>
    <w:p w14:paraId="20BB37F0" w14:textId="544D3851" w:rsidR="00C478EC" w:rsidRDefault="00C478EC" w:rsidP="00087FB5">
      <w:pPr>
        <w:pStyle w:val="a"/>
      </w:pPr>
      <w:r>
        <w:t>[</w:t>
      </w:r>
      <w:r>
        <w:rPr>
          <w:rFonts w:hint="eastAsia"/>
        </w:rPr>
        <w:t>インポートした情報の表示</w:t>
      </w:r>
      <w:r>
        <w:t>]</w:t>
      </w:r>
      <w:r>
        <w:rPr>
          <w:rFonts w:hint="eastAsia"/>
        </w:rPr>
        <w:t xml:space="preserve"> 画面で、[次へ] をクリックします。</w:t>
      </w:r>
    </w:p>
    <w:p w14:paraId="61B8CB78" w14:textId="396085CD" w:rsidR="00C478EC" w:rsidRDefault="00C478EC" w:rsidP="004C2331">
      <w:pPr>
        <w:pStyle w:val="aff0"/>
      </w:pPr>
      <w:r>
        <w:rPr>
          <w:noProof/>
        </w:rPr>
        <w:drawing>
          <wp:inline distT="0" distB="0" distL="0" distR="0" wp14:anchorId="3949DDCC" wp14:editId="4484D71D">
            <wp:extent cx="3420000" cy="3038588"/>
            <wp:effectExtent l="19050" t="19050" r="28575" b="9525"/>
            <wp:docPr id="5732" name="図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20000" cy="3038588"/>
                    </a:xfrm>
                    <a:prstGeom prst="rect">
                      <a:avLst/>
                    </a:prstGeom>
                    <a:noFill/>
                    <a:ln>
                      <a:solidFill>
                        <a:schemeClr val="tx1"/>
                      </a:solidFill>
                    </a:ln>
                  </pic:spPr>
                </pic:pic>
              </a:graphicData>
            </a:graphic>
          </wp:inline>
        </w:drawing>
      </w:r>
    </w:p>
    <w:p w14:paraId="46F9E4CF" w14:textId="42D4A64D" w:rsidR="00C478EC" w:rsidRDefault="00C478EC" w:rsidP="004C2331">
      <w:pPr>
        <w:pStyle w:val="aff0"/>
      </w:pPr>
      <w:r>
        <w:rPr>
          <w:rFonts w:hint="eastAsia"/>
        </w:rPr>
        <w:t>NOTE:</w:t>
      </w:r>
    </w:p>
    <w:p w14:paraId="766D2C02" w14:textId="3E553210" w:rsidR="00C478EC" w:rsidRDefault="00C478EC" w:rsidP="004C2331">
      <w:pPr>
        <w:pStyle w:val="aff0"/>
      </w:pPr>
      <w:r>
        <w:rPr>
          <w:rFonts w:hint="eastAsia"/>
        </w:rPr>
        <w:t>本手順では、依存関係のあるアプリが登録されていないことを示すメッセージが表示されますが、後続の手順で依存関係のあるアプリ (必要なフレームワーク) を追加します。</w:t>
      </w:r>
      <w:r>
        <w:br w:type="page"/>
      </w:r>
    </w:p>
    <w:p w14:paraId="737DBE7D" w14:textId="57B1CEE3" w:rsidR="005C3D17" w:rsidRDefault="00C478EC" w:rsidP="0084046A">
      <w:pPr>
        <w:pStyle w:val="a"/>
      </w:pPr>
      <w:r w:rsidRPr="00D47A6C" w:rsidDel="00C478EC">
        <w:t xml:space="preserve"> </w:t>
      </w:r>
      <w:r w:rsidR="00C835C0">
        <w:rPr>
          <w:rFonts w:hint="eastAsia"/>
        </w:rPr>
        <w:t>[</w:t>
      </w:r>
      <w:r w:rsidR="00C835C0" w:rsidRPr="00DE7B87">
        <w:rPr>
          <w:rFonts w:hint="eastAsia"/>
        </w:rPr>
        <w:t>このアプリケーションの情報の指定</w:t>
      </w:r>
      <w:r w:rsidR="00C835C0">
        <w:rPr>
          <w:rFonts w:hint="eastAsia"/>
        </w:rPr>
        <w:t xml:space="preserve">] </w:t>
      </w:r>
      <w:r w:rsidR="00C835C0" w:rsidRPr="00DE7B87">
        <w:rPr>
          <w:rFonts w:hint="eastAsia"/>
        </w:rPr>
        <w:t>画面で、</w:t>
      </w:r>
      <w:r w:rsidR="00C835C0">
        <w:rPr>
          <w:rFonts w:hint="eastAsia"/>
        </w:rPr>
        <w:t>[</w:t>
      </w:r>
      <w:r w:rsidR="00C835C0" w:rsidRPr="00DE7B87">
        <w:rPr>
          <w:rFonts w:hint="eastAsia"/>
        </w:rPr>
        <w:t>次へ</w:t>
      </w:r>
      <w:r w:rsidR="00C835C0">
        <w:rPr>
          <w:rFonts w:hint="eastAsia"/>
        </w:rPr>
        <w:t xml:space="preserve">] </w:t>
      </w:r>
      <w:r w:rsidR="00C835C0" w:rsidRPr="00DE7B87">
        <w:rPr>
          <w:rFonts w:hint="eastAsia"/>
        </w:rPr>
        <w:t>をクリックします。</w:t>
      </w:r>
    </w:p>
    <w:p w14:paraId="6D76D39C" w14:textId="642CEC3F" w:rsidR="005C3D17" w:rsidRPr="005C3D17" w:rsidRDefault="002103C0" w:rsidP="00087FB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4144" behindDoc="0" locked="0" layoutInCell="1" allowOverlap="1" wp14:anchorId="2A700E4C" wp14:editId="6321D0DA">
                <wp:simplePos x="0" y="0"/>
                <wp:positionH relativeFrom="margin">
                  <wp:posOffset>2752624</wp:posOffset>
                </wp:positionH>
                <wp:positionV relativeFrom="paragraph">
                  <wp:posOffset>2775508</wp:posOffset>
                </wp:positionV>
                <wp:extent cx="249555" cy="241300"/>
                <wp:effectExtent l="0" t="19050" r="36195" b="6350"/>
                <wp:wrapNone/>
                <wp:docPr id="5134" name="矢印: 左 513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BE41E24"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00E4C" id="矢印: 左 5134" o:spid="_x0000_s1373" type="#_x0000_t66" style="position:absolute;left:0;text-align:left;margin-left:216.75pt;margin-top:218.55pt;width:19.65pt;height:19pt;rotation:-2274283fd;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AySpwIAADAFAAAOAAAAZHJzL2Uyb0RvYy54bWysVElu2zAU3RfoHQjuG0m21DhC5MBI4KJA&#10;kARIiqxpirQEcCpJW3Lv0DMU6KLr7nqioNfoJyU7Q7MqygXxJ/7xfZ6e9VKgLbOu1arC2VGKEVNU&#10;161aV/jT3fLdDCPniaqJ0IpVeMccPpu/fXPamZJNdKNFzSwCJ8qVnalw470pk8TRhknijrRhCpRc&#10;W0k8sHad1JZ04F2KZJKm75NO29pYTZlzIL0YlHge/XPOqL/m3DGPRIUhNx9vG+9VuJP5KSnXlpim&#10;pWMa5B+ykKRVEPTg6oJ4gja2/cuVbKnVTnN/RLVMNOctZbEGqCZLX1Rz2xDDYi3QHGcObXL/zy29&#10;2t5Y1NYVLrJpjpEiEqb0+9v3h68/S/Tw6weKcmhTZ1wJ1rfmxo6cAzLU3HMrkdXQ2+ykyI5n00ls&#10;BRSH+tjp3aHTrPeIgnCSnxRFgREF1STPpmmcRDL4Cj6Ndf4D0xIFosKCcb+wVnfRM9leOg9JgP3e&#10;LrxxWrT1shUiMna9OhcWbQlMfrlM4YRhw5NnZkKhLuSdFoAOSgCBXBAPpDTQE6fWGBGxBmhTb2Ps&#10;Z6/dzh1iAChryA8J4jwIQ9BwXgsakr4grhmSix4HIMrWwzaIVlZ4FjLepyxUKIlFPI+lh3EMAwiU&#10;71d9nOI0nwVXQbbS9Q5mGwcDxTlDly0EvoT8bogFlIMQNtdfw8WFhjbokcKo0fbLa/JgD+ADLUYd&#10;bA206POGWAZlf1QAy5Msz8OaRSYvjifA2Kea1VON2shzDePJYnaRDPZe7ElutbyHBV+EqKAiikLs&#10;YRgjc+6HbYYvgrLFIprBahniL9WtocH5Hk93/T2xZkSUByhe6f2GkfIFpgbb8FLpxcZr3kbAPfYV&#10;oBQYWMsIqvELCXv/lI9Wjx/d/A8AAAD//wMAUEsDBBQABgAIAAAAIQDTZfcZ3QAAAAsBAAAPAAAA&#10;ZHJzL2Rvd25yZXYueG1sTI/NTsMwEITvSLyDtUjcqJOmvyFOhSr1ikTpoUc3XuKo8TrEbhPens0J&#10;bjPaT7MzxW50rbhjHxpPCtJZAgKp8qahWsHp8/CyARGiJqNbT6jgBwPsyseHQufGD/SB92OsBYdQ&#10;yLUCG2OXSxkqi06Hme+Q+Pble6cj276WptcDh7tWzpNkJZ1uiD9Y3eHeYnU93pyCbHu1h3SwvfH7&#10;zWn73n3b83ml1PPT+PYKIuIY/2CY6nN1KLnTxd/IBNEqWGTZktFJrFMQTCzWcx5zmcQyBVkW8v+G&#10;8hcAAP//AwBQSwECLQAUAAYACAAAACEAtoM4kv4AAADhAQAAEwAAAAAAAAAAAAAAAAAAAAAAW0Nv&#10;bnRlbnRfVHlwZXNdLnhtbFBLAQItABQABgAIAAAAIQA4/SH/1gAAAJQBAAALAAAAAAAAAAAAAAAA&#10;AC8BAABfcmVscy8ucmVsc1BLAQItABQABgAIAAAAIQA53AySpwIAADAFAAAOAAAAAAAAAAAAAAAA&#10;AC4CAABkcnMvZTJvRG9jLnhtbFBLAQItABQABgAIAAAAIQDTZfcZ3QAAAAsBAAAPAAAAAAAAAAAA&#10;AAAAAAEFAABkcnMvZG93bnJldi54bWxQSwUGAAAAAAQABADzAAAACwYAAAAA&#10;" adj="10443" fillcolor="red" strokecolor="window" strokeweight="1.5pt">
                <v:textbox>
                  <w:txbxContent>
                    <w:p w14:paraId="2BE41E24"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61D63" w:rsidRPr="00E61D63">
        <w:rPr>
          <w:noProof/>
        </w:rPr>
        <w:drawing>
          <wp:inline distT="0" distB="0" distL="0" distR="0" wp14:anchorId="71E1FB5F" wp14:editId="25A80805">
            <wp:extent cx="3420000" cy="3038538"/>
            <wp:effectExtent l="19050" t="19050" r="28575" b="9525"/>
            <wp:docPr id="6137" name="図 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SCCM2012\ws2012-cm01\intune-cm01-253.BMP"/>
                    <pic:cNvPicPr>
                      <a:picLocks noChangeAspect="1" noChangeArrowheads="1"/>
                    </pic:cNvPicPr>
                  </pic:nvPicPr>
                  <pic:blipFill>
                    <a:blip r:embed="rId229">
                      <a:extLst>
                        <a:ext uri="{28A0092B-C50C-407E-A947-70E740481C1C}">
                          <a14:useLocalDpi xmlns:a14="http://schemas.microsoft.com/office/drawing/2010/main" val="0"/>
                        </a:ext>
                      </a:extLst>
                    </a:blip>
                    <a:stretch>
                      <a:fillRect/>
                    </a:stretch>
                  </pic:blipFill>
                  <pic:spPr bwMode="auto">
                    <a:xfrm>
                      <a:off x="0" y="0"/>
                      <a:ext cx="3420000" cy="3038538"/>
                    </a:xfrm>
                    <a:prstGeom prst="rect">
                      <a:avLst/>
                    </a:prstGeom>
                    <a:noFill/>
                    <a:ln>
                      <a:solidFill>
                        <a:schemeClr val="tx1"/>
                      </a:solidFill>
                    </a:ln>
                  </pic:spPr>
                </pic:pic>
              </a:graphicData>
            </a:graphic>
          </wp:inline>
        </w:drawing>
      </w:r>
    </w:p>
    <w:p w14:paraId="5CEF39AE" w14:textId="7718158D" w:rsidR="005C3D17" w:rsidRDefault="005C3D17" w:rsidP="00087FB5">
      <w:pPr>
        <w:pStyle w:val="aff0"/>
      </w:pPr>
    </w:p>
    <w:p w14:paraId="023C825A" w14:textId="0C9C22C9" w:rsidR="005C3D17" w:rsidRDefault="00340E8F" w:rsidP="0084046A">
      <w:pPr>
        <w:pStyle w:val="a"/>
      </w:pPr>
      <w:r>
        <w:rPr>
          <w:rFonts w:hint="eastAsia"/>
        </w:rPr>
        <w:t>[</w:t>
      </w:r>
      <w:r w:rsidRPr="00DE7B87">
        <w:rPr>
          <w:rFonts w:hint="eastAsia"/>
        </w:rPr>
        <w:t>このアプリケーションの設定を確認してください</w:t>
      </w:r>
      <w:r>
        <w:rPr>
          <w:rFonts w:hint="eastAsia"/>
        </w:rPr>
        <w:t xml:space="preserve">] </w:t>
      </w:r>
      <w:r w:rsidRPr="00DE7B87">
        <w:rPr>
          <w:rFonts w:hint="eastAsia"/>
        </w:rPr>
        <w:t>画面で、</w:t>
      </w:r>
      <w:r>
        <w:rPr>
          <w:rFonts w:hint="eastAsia"/>
        </w:rPr>
        <w:t>[</w:t>
      </w:r>
      <w:r w:rsidRPr="00DE7B87">
        <w:rPr>
          <w:rFonts w:hint="eastAsia"/>
        </w:rPr>
        <w:t>次へ</w:t>
      </w:r>
      <w:r>
        <w:rPr>
          <w:rFonts w:hint="eastAsia"/>
        </w:rPr>
        <w:t xml:space="preserve">] </w:t>
      </w:r>
      <w:r w:rsidRPr="00DE7B87">
        <w:rPr>
          <w:rFonts w:hint="eastAsia"/>
        </w:rPr>
        <w:t>をクリックします。</w:t>
      </w:r>
    </w:p>
    <w:p w14:paraId="249D978D" w14:textId="5024C1E3" w:rsidR="00340E8F" w:rsidRPr="005C3D17" w:rsidRDefault="002103C0" w:rsidP="00087FB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5168" behindDoc="0" locked="0" layoutInCell="1" allowOverlap="1" wp14:anchorId="2D2EFA8E" wp14:editId="599D6A92">
                <wp:simplePos x="0" y="0"/>
                <wp:positionH relativeFrom="margin">
                  <wp:posOffset>2759939</wp:posOffset>
                </wp:positionH>
                <wp:positionV relativeFrom="paragraph">
                  <wp:posOffset>2746248</wp:posOffset>
                </wp:positionV>
                <wp:extent cx="249555" cy="241300"/>
                <wp:effectExtent l="0" t="19050" r="36195" b="6350"/>
                <wp:wrapNone/>
                <wp:docPr id="5135" name="矢印: 左 51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878F263"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EFA8E" id="矢印: 左 5135" o:spid="_x0000_s1374" type="#_x0000_t66" style="position:absolute;left:0;text-align:left;margin-left:217.3pt;margin-top:216.25pt;width:19.65pt;height:19pt;rotation:-2274283fd;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CppQIAADAFAAAOAAAAZHJzL2Uyb0RvYy54bWysVMtqGzEU3Rf6D0L7Zmb8aGKTcTAJLoWQ&#10;BJKStazR2AN6VZI9dv+h31Doouvu+kWhv9Ejje08mlWpFuK+dJ/n6vRsoyRZC+cbo0taHOWUCM1N&#10;1ehFST/dzd6dUOID0xWTRouSboWnZ5O3b05bOxY9szSyEo7Aifbj1pZ0GYIdZ5nnS6GYPzJWaChr&#10;4xQLYN0iqxxr4V3JrJfn77PWuMo6w4X3kF50SjpJ/uta8HBd114EIkuK3EK6Xbrn8c4mp2y8cMwu&#10;G75Lg/1DFoo1GkEPri5YYGTlmr9cqYY7400djrhRmanrhotUA6op8hfV3C6ZFakWNMfbQ5v8/3PL&#10;r9Y3jjRVSYdFf0iJZgpT+v3t+8PXn2Py8OsHSXK0qbV+DOtbe+N2nAcZa97UThFn0NtiNCyOT/q9&#10;1AoURzap09tDp8UmEA5hbzAaDhGOQ9UbFP08TSLrfEWf1vnwQRhFIlFSKeowdc60yTNbX/qAJGC/&#10;t4tvvJFNNWukTIxbzM+lI2uGyc9mOU4cNp48M5OatDHvfAh0cAYE1pIFkMqiJ14vKGFyAWjz4FLs&#10;Z6/91h9iAJQV8iOS+QBhDBrPa0Fj0hfML7vkkscOiKoJ2AbZqJKexIz3KUsdSxIJz7vS4zi6AUQq&#10;bOabNMX+YBRdRdncVFvMNg0GxXnLZw0CXyK/G+aAcgixueEaVy0N2mB2FCVL4768Jo/2AB+0lLTY&#10;GrTo84o5gbI/asByVAwGcc0SMxge98C4p5r5U41eqXOD8RQpu0RG+yD3ZO2MuseCT2NUqJjmiN0N&#10;Y8ech26b8UVwMZ0mM6yWZeFS31oene/xdLe5Z87uEBUAxSuz3zA2foGpzja+1Ga6CqZuEuAe+woo&#10;RQZrmUC1+0Li3j/lk9XjRzf5AwAA//8DAFBLAwQUAAYACAAAACEAzlCIRN4AAAALAQAADwAAAGRy&#10;cy9kb3ducmV2LnhtbEyPwU7DMAyG70i8Q2Qkbizd2pW1NJ3QpF2R2HbYMWtMU61xSpKt5e1JT3D7&#10;LX/6/bnaTqZnd3S+syRguUiAITVWddQKOB33LxtgPkhSsreEAn7Qw7Z+fKhkqexIn3g/hJbFEvKl&#10;FKBDGErOfaPRSL+wA1LcfVlnZIija7lycozlpuerJMm5kR3FC1oOuNPYXA83IyAtrnq/HLVTdrc5&#10;FR/Dtz6fcyGen6b3N2ABp/AHw6wf1aGOThd7I+VZLyBLszyic1itgUUie00LYJc5JGvgdcX//1D/&#10;AgAA//8DAFBLAQItABQABgAIAAAAIQC2gziS/gAAAOEBAAATAAAAAAAAAAAAAAAAAAAAAABbQ29u&#10;dGVudF9UeXBlc10ueG1sUEsBAi0AFAAGAAgAAAAhADj9If/WAAAAlAEAAAsAAAAAAAAAAAAAAAAA&#10;LwEAAF9yZWxzLy5yZWxzUEsBAi0AFAAGAAgAAAAhANZhwKmlAgAAMAUAAA4AAAAAAAAAAAAAAAAA&#10;LgIAAGRycy9lMm9Eb2MueG1sUEsBAi0AFAAGAAgAAAAhAM5QiETeAAAACwEAAA8AAAAAAAAAAAAA&#10;AAAA/wQAAGRycy9kb3ducmV2LnhtbFBLBQYAAAAABAAEAPMAAAAKBgAAAAA=&#10;" adj="10443" fillcolor="red" strokecolor="window" strokeweight="1.5pt">
                <v:textbox>
                  <w:txbxContent>
                    <w:p w14:paraId="4878F263"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61D63" w:rsidRPr="00E61D63">
        <w:rPr>
          <w:noProof/>
        </w:rPr>
        <w:drawing>
          <wp:inline distT="0" distB="0" distL="0" distR="0" wp14:anchorId="7ABD3D5B" wp14:editId="66FEB316">
            <wp:extent cx="3420000" cy="3038538"/>
            <wp:effectExtent l="19050" t="19050" r="28575" b="9525"/>
            <wp:docPr id="6144" name="図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SCCM2012\ws2012-cm01\intune-cm01-254.BMP"/>
                    <pic:cNvPicPr>
                      <a:picLocks noChangeAspect="1" noChangeArrowheads="1"/>
                    </pic:cNvPicPr>
                  </pic:nvPicPr>
                  <pic:blipFill>
                    <a:blip r:embed="rId230">
                      <a:extLst>
                        <a:ext uri="{28A0092B-C50C-407E-A947-70E740481C1C}">
                          <a14:useLocalDpi xmlns:a14="http://schemas.microsoft.com/office/drawing/2010/main" val="0"/>
                        </a:ext>
                      </a:extLst>
                    </a:blip>
                    <a:stretch>
                      <a:fillRect/>
                    </a:stretch>
                  </pic:blipFill>
                  <pic:spPr bwMode="auto">
                    <a:xfrm>
                      <a:off x="0" y="0"/>
                      <a:ext cx="3420000" cy="3038538"/>
                    </a:xfrm>
                    <a:prstGeom prst="rect">
                      <a:avLst/>
                    </a:prstGeom>
                    <a:noFill/>
                    <a:ln>
                      <a:solidFill>
                        <a:schemeClr val="tx1"/>
                      </a:solidFill>
                    </a:ln>
                  </pic:spPr>
                </pic:pic>
              </a:graphicData>
            </a:graphic>
          </wp:inline>
        </w:drawing>
      </w:r>
    </w:p>
    <w:p w14:paraId="4CCBB56E" w14:textId="77777777" w:rsidR="00340E8F" w:rsidRPr="00522081" w:rsidRDefault="00340E8F" w:rsidP="00087FB5">
      <w:pPr>
        <w:pStyle w:val="aff0"/>
      </w:pPr>
    </w:p>
    <w:p w14:paraId="5926A58C" w14:textId="77777777" w:rsidR="00087FB5" w:rsidRDefault="00087FB5">
      <w:r>
        <w:br w:type="page"/>
      </w:r>
    </w:p>
    <w:p w14:paraId="7DC0D0EC" w14:textId="07336141" w:rsidR="005C3D17" w:rsidRDefault="00340E8F" w:rsidP="0084046A">
      <w:pPr>
        <w:pStyle w:val="a"/>
      </w:pPr>
      <w:r>
        <w:rPr>
          <w:rFonts w:hint="eastAsia"/>
        </w:rPr>
        <w:t>[アプリケーションの作成ウィザードは正常に完了し</w:t>
      </w:r>
      <w:r w:rsidRPr="00DE7B87">
        <w:rPr>
          <w:rFonts w:hint="eastAsia"/>
        </w:rPr>
        <w:t>ました</w:t>
      </w:r>
      <w:r>
        <w:rPr>
          <w:rFonts w:hint="eastAsia"/>
        </w:rPr>
        <w:t xml:space="preserve">] </w:t>
      </w:r>
      <w:r w:rsidRPr="00DE7B87">
        <w:rPr>
          <w:rFonts w:hint="eastAsia"/>
        </w:rPr>
        <w:t>画面で、</w:t>
      </w:r>
      <w:r>
        <w:rPr>
          <w:rFonts w:hint="eastAsia"/>
        </w:rPr>
        <w:t>[</w:t>
      </w:r>
      <w:r w:rsidRPr="00DE7B87">
        <w:rPr>
          <w:rFonts w:hint="eastAsia"/>
        </w:rPr>
        <w:t>閉じる</w:t>
      </w:r>
      <w:r>
        <w:rPr>
          <w:rFonts w:hint="eastAsia"/>
        </w:rPr>
        <w:t xml:space="preserve">] </w:t>
      </w:r>
      <w:r w:rsidRPr="00DE7B87">
        <w:rPr>
          <w:rFonts w:hint="eastAsia"/>
        </w:rPr>
        <w:t>をクリックします。</w:t>
      </w:r>
    </w:p>
    <w:p w14:paraId="6CC3419A" w14:textId="71F07177" w:rsidR="00C835C0" w:rsidRPr="005C3D17" w:rsidRDefault="002103C0" w:rsidP="00087FB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6192" behindDoc="0" locked="0" layoutInCell="1" allowOverlap="1" wp14:anchorId="5BE3BD42" wp14:editId="4FABFEF0">
                <wp:simplePos x="0" y="0"/>
                <wp:positionH relativeFrom="margin">
                  <wp:posOffset>3535299</wp:posOffset>
                </wp:positionH>
                <wp:positionV relativeFrom="paragraph">
                  <wp:posOffset>2768041</wp:posOffset>
                </wp:positionV>
                <wp:extent cx="249555" cy="241300"/>
                <wp:effectExtent l="0" t="19050" r="36195" b="6350"/>
                <wp:wrapNone/>
                <wp:docPr id="5136" name="矢印: 左 51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9CA8BD"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3BD42" id="矢印: 左 5136" o:spid="_x0000_s1375" type="#_x0000_t66" style="position:absolute;left:0;text-align:left;margin-left:278.35pt;margin-top:217.95pt;width:19.65pt;height:19pt;rotation:-2274283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qQIAADAFAAAOAAAAZHJzL2Uyb0RvYy54bWysVEtu2zAQ3RfoHQjuG1n+5GNEDowELgoE&#10;iYGkyJqmKFsAfyVpy+4deoYCXXTdXU8U9Bp9pGQ3SbMqqgUxwxnO580bnV9slSQb4XxtdEHzox4l&#10;QnNT1npZ0I/3s3enlPjAdMmk0aKgO+HpxeTtm/PGjkXfrIwshSMIov24sQVdhWDHWeb5Sijmj4wV&#10;GsbKOMUCVLfMSscaRFcy6/d6x1ljXGmd4cJ73F61RjpJ8atK8HBbVV4EIguK2kI6XToX8cwm52y8&#10;dMyuat6Vwf6hCsVqjaSHUFcsMLJ29V+hVM2d8aYKR9yozFRVzUXqAd3kvRfd3K2YFakXgOPtASb/&#10;/8Lym83ckbos6CgfHFOimcKUfn399vjlx5g8/vxO0j1gaqwfw/vOzl2neYix523lFHEG2OZno/zk&#10;dNBPUKA5sk1I7w5Ii20gHJf94dloNKKEw9Qf5oNemkTWxooxrfPhvTCKRKGgUlRh6pxpUmS2ufYB&#10;RcB/7xffeCPrclZLmRS3XFxKRzYMk5/NevjisPHkmZvUpIl190ZgB2dgYCVZgKgsMPF6SQmTS1Cb&#10;B5dyP3vtd/6QA6QsUR+RzAdcxqTxey1pLPqK+VVbXIrYElHVAdsga1XQ01jxvmSpY0si8blrPY6j&#10;HUCUwnaxTVMcoI9uPAtT7jDbNBg05y2f1Uh8jfrmzIHluMTmhlsclTSAwXQSJSvjPr92H/1BPlgp&#10;abA1gOjTmjmBtj9o0PIsHw7jmiVlODrpQ3FPLYunFr1WlwbjyVN1SYz+Qe7Fyhn1gAWfxqwwMc2R&#10;ux1Gp1yGdpvxi+BiOk1uWC3LwrW+szwG3/PpfvvAnO0YFUDFG7PfMDZ+wanWN77UZroOpqoT4SLW&#10;La6gUlSwlolU3S8k7v1TPXn9+dFNfgMAAP//AwBQSwMEFAAGAAgAAAAhAOzRIoffAAAACwEAAA8A&#10;AABkcnMvZG93bnJldi54bWxMj8FOwzAMhu9IvENkJG4sHaXdUppOaNKuSGw77Jg1pqnWJCXJ1vL2&#10;mBMcbX/6/f31ZrYDu2GIvXcSlosMGLrW6951Eo6H3dMaWEzKaTV4hxK+McKmub+rVaX95D7wtk8d&#10;oxAXKyXBpDRWnMfWoFVx4Ud0dPv0wapEY+i4DmqicDvw5ywruVW9ow9Gjbg12F72VyshFxezW04m&#10;aL9dH8X7+GVOp1LKx4f57RVYwjn9wfCrT+rQkNPZX52ObJBQFOWKUAkveSGAEVGIktqdabPKBfCm&#10;5v87ND8AAAD//wMAUEsBAi0AFAAGAAgAAAAhALaDOJL+AAAA4QEAABMAAAAAAAAAAAAAAAAAAAAA&#10;AFtDb250ZW50X1R5cGVzXS54bWxQSwECLQAUAAYACAAAACEAOP0h/9YAAACUAQAACwAAAAAAAAAA&#10;AAAAAAAvAQAAX3JlbHMvLnJlbHNQSwECLQAUAAYACAAAACEAv9gs/6kCAAAwBQAADgAAAAAAAAAA&#10;AAAAAAAuAgAAZHJzL2Uyb0RvYy54bWxQSwECLQAUAAYACAAAACEA7NEih98AAAALAQAADwAAAAAA&#10;AAAAAAAAAAADBQAAZHJzL2Rvd25yZXYueG1sUEsFBgAAAAAEAAQA8wAAAA8GAAAAAA==&#10;" adj="10443" fillcolor="red" strokecolor="window" strokeweight="1.5pt">
                <v:textbox>
                  <w:txbxContent>
                    <w:p w14:paraId="309CA8BD"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61D63" w:rsidRPr="00E61D63">
        <w:rPr>
          <w:noProof/>
        </w:rPr>
        <w:drawing>
          <wp:inline distT="0" distB="0" distL="0" distR="0" wp14:anchorId="2CB04525" wp14:editId="5F1974A1">
            <wp:extent cx="3420000" cy="3038538"/>
            <wp:effectExtent l="19050" t="19050" r="28575" b="9525"/>
            <wp:docPr id="6145" name="図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SCCM2012\ws2012-cm01\intune-cm01-255.BMP"/>
                    <pic:cNvPicPr>
                      <a:picLocks noChangeAspect="1" noChangeArrowheads="1"/>
                    </pic:cNvPicPr>
                  </pic:nvPicPr>
                  <pic:blipFill>
                    <a:blip r:embed="rId231">
                      <a:extLst>
                        <a:ext uri="{28A0092B-C50C-407E-A947-70E740481C1C}">
                          <a14:useLocalDpi xmlns:a14="http://schemas.microsoft.com/office/drawing/2010/main" val="0"/>
                        </a:ext>
                      </a:extLst>
                    </a:blip>
                    <a:stretch>
                      <a:fillRect/>
                    </a:stretch>
                  </pic:blipFill>
                  <pic:spPr bwMode="auto">
                    <a:xfrm>
                      <a:off x="0" y="0"/>
                      <a:ext cx="3420000" cy="3038538"/>
                    </a:xfrm>
                    <a:prstGeom prst="rect">
                      <a:avLst/>
                    </a:prstGeom>
                    <a:noFill/>
                    <a:ln>
                      <a:solidFill>
                        <a:schemeClr val="tx1"/>
                      </a:solidFill>
                    </a:ln>
                  </pic:spPr>
                </pic:pic>
              </a:graphicData>
            </a:graphic>
          </wp:inline>
        </w:drawing>
      </w:r>
    </w:p>
    <w:p w14:paraId="1A7ACCBE" w14:textId="7FDEBE5B" w:rsidR="00C835C0" w:rsidRDefault="00C835C0" w:rsidP="00087FB5">
      <w:pPr>
        <w:pStyle w:val="aff0"/>
      </w:pPr>
    </w:p>
    <w:p w14:paraId="436280E7" w14:textId="6F666583" w:rsidR="00762CB5" w:rsidRDefault="00762CB5" w:rsidP="0084046A">
      <w:pPr>
        <w:pStyle w:val="a"/>
      </w:pPr>
      <w:r>
        <w:rPr>
          <w:rFonts w:hint="eastAsia"/>
        </w:rPr>
        <w:t>ConfigMgr コンソール画面で、ms-</w:t>
      </w:r>
      <w:r>
        <w:t>resource</w:t>
      </w:r>
      <w:r>
        <w:rPr>
          <w:rFonts w:hint="eastAsia"/>
        </w:rPr>
        <w:t>～で始まるアプリをクリックし、[プロパティ] をクリックします。</w:t>
      </w:r>
    </w:p>
    <w:p w14:paraId="63284D05" w14:textId="1B1182AE" w:rsidR="00762CB5" w:rsidRDefault="00762CB5" w:rsidP="004C2331">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306259" behindDoc="0" locked="0" layoutInCell="1" allowOverlap="1" wp14:anchorId="13809CFB" wp14:editId="69A16055">
                <wp:simplePos x="0" y="0"/>
                <wp:positionH relativeFrom="margin">
                  <wp:posOffset>2839720</wp:posOffset>
                </wp:positionH>
                <wp:positionV relativeFrom="paragraph">
                  <wp:posOffset>929641</wp:posOffset>
                </wp:positionV>
                <wp:extent cx="249555" cy="241300"/>
                <wp:effectExtent l="0" t="19050" r="36195" b="6350"/>
                <wp:wrapNone/>
                <wp:docPr id="5736" name="矢印: 左 57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C90DF8C"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09CFB" id="矢印: 左 5736" o:spid="_x0000_s1376" type="#_x0000_t66" style="position:absolute;left:0;text-align:left;margin-left:223.6pt;margin-top:73.2pt;width:19.65pt;height:19pt;rotation:-2274283fd;z-index:253306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YgpgIAADAFAAAOAAAAZHJzL2Uyb0RvYy54bWysVElu2zAU3RfoHQjuG0m2lUGIHBgJXBQI&#10;kgBJkTVNkRYBTiVpy+4deoYCXWTdXU8U9Br9pGRnaFZFuSD+xD++z9OzjZJozZwXRte4OMgxYpqa&#10;RuhljT/fzT8cY+QD0Q2RRrMab5nHZ9P37047W7GRaY1smEPgRPuqszVuQ7BVlnnaMkX8gbFMg5Ib&#10;p0gA1i2zxpEOvCuZjfL8MOuMa6wzlHkP0oteiafJP+eMhmvOPQtI1hhyC+l26V7EO5uekmrpiG0F&#10;HdIg/5CFIkJD0L2rCxIIWjnxlyslqDPe8HBAjcoM54KyVANUU+SvqrltiWWpFmiOt/s2+f/nll6t&#10;bxwSTY3Lo/EhRpoomNLv7z8ev/2s0OOvB5Tk0KbO+gqsb+2NGzgPZKx5w51CzkBvi5OyODoej1Ir&#10;oDi0SZ3e7jvNNgFREI4mJ2VZYkRBNZoU4zxNIut9RZ/W+fCRGYUiUWPJeJg5Z7rkmawvfYAkwH5n&#10;F994I0UzF1Imxi0X59KhNYHJz+c5nDhsePLCTGrUxbzzEtBBCSCQSxKAVBZ64vUSIyKXAG0aXIr9&#10;4rXf+n0MAGUD+SFJfABhDBrPW0Fj0hfEt31yyWMPRCUCbIMUqsbHMeNdylLHkljC81B6HEc/gEiF&#10;zWKTpjgui+gqyham2cJs02CgOG/pXEDgS8jvhjhAOQhhc8M1XFwaaIMZKIxa476+JY/2AD7QYtTB&#10;1kCLvqyIY1D2Jw2wPCkmk7hmiZmURyNg3HPN4rlGr9S5gfEUKbtERvsgdyR3Rt3Dgs9iVFARTSF2&#10;P4yBOQ/9NsMXQdlslsxgtSwJl/rW0uh8h6e7zT1xdkBUAChemd2GkeoVpnrb+FKb2SoYLhLgnvoK&#10;UIoMrGUC1fCFxL1/zierp49u+gcAAP//AwBQSwMEFAAGAAgAAAAhABWv3NHeAAAACwEAAA8AAABk&#10;cnMvZG93bnJldi54bWxMj8FOwzAMhu9IvENkJG4s3QilK00nNGlXJMYOO2aNaao1Tmmytbw95gRH&#10;+//0+3O1mX0vrjjGLpCG5SIDgdQE21Gr4fCxeyhAxGTImj4QavjGCJv69qYypQ0TveN1n1rBJRRL&#10;o8GlNJRSxsahN3ERBiTOPsPoTeJxbKUdzcTlvperLMulNx3xBWcG3DpszvuL1/C4PrvdcnKjDdvi&#10;sH4bvtzxmGt9fze/voBIOKc/GH71WR1qdjqFC9koeg1KPa8Y5UDlCgQTqsifQJx4UygFsq7k/x/q&#10;HwAAAP//AwBQSwECLQAUAAYACAAAACEAtoM4kv4AAADhAQAAEwAAAAAAAAAAAAAAAAAAAAAAW0Nv&#10;bnRlbnRfVHlwZXNdLnhtbFBLAQItABQABgAIAAAAIQA4/SH/1gAAAJQBAAALAAAAAAAAAAAAAAAA&#10;AC8BAABfcmVscy8ucmVsc1BLAQItABQABgAIAAAAIQBzgJYgpgIAADAFAAAOAAAAAAAAAAAAAAAA&#10;AC4CAABkcnMvZTJvRG9jLnhtbFBLAQItABQABgAIAAAAIQAVr9zR3gAAAAsBAAAPAAAAAAAAAAAA&#10;AAAAAAAFAABkcnMvZG93bnJldi54bWxQSwUGAAAAAAQABADzAAAACwYAAAAA&#10;" adj="10443" fillcolor="red" strokecolor="window" strokeweight="1.5pt">
                <v:textbox>
                  <w:txbxContent>
                    <w:p w14:paraId="7C90DF8C"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304211" behindDoc="0" locked="0" layoutInCell="1" allowOverlap="1" wp14:anchorId="3590B577" wp14:editId="3408E172">
                <wp:simplePos x="0" y="0"/>
                <wp:positionH relativeFrom="margin">
                  <wp:posOffset>2334896</wp:posOffset>
                </wp:positionH>
                <wp:positionV relativeFrom="paragraph">
                  <wp:posOffset>120015</wp:posOffset>
                </wp:positionV>
                <wp:extent cx="249555" cy="241300"/>
                <wp:effectExtent l="0" t="19050" r="36195" b="6350"/>
                <wp:wrapNone/>
                <wp:docPr id="5735" name="矢印: 左 57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AEC8717"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0B577" id="矢印: 左 5735" o:spid="_x0000_s1377" type="#_x0000_t66" style="position:absolute;left:0;text-align:left;margin-left:183.85pt;margin-top:9.45pt;width:19.65pt;height:19pt;rotation:-2274283fd;z-index:253304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NspQIAADAFAAAOAAAAZHJzL2Uyb0RvYy54bWysVMtqGzEU3Rf6D0L7ZvyaJjEZB5PgUgiJ&#10;ISlZyxqNPaBXJdlj9x/6DYUuuu6uXxT6Gz3SjJ1HsyrVQtyX7vNcnZ1vlSQb4XxtdEH7Rz1KhOam&#10;rPWyoJ/uZu9OKPGB6ZJJo0VBd8LT88nbN2eNHYuBWRlZCkfgRPtxYwu6CsGOs8zzlVDMHxkrNJSV&#10;cYoFsG6ZlY418K5kNuj13meNcaV1hgvvIb1slXSS/FeV4OGmqrwIRBYUuYV0u3Qv4p1Nzth46Zhd&#10;1bxLg/1DForVGkEPri5ZYGTt6r9cqZo7400VjrhRmamqmotUA6rp915Uc7tiVqRa0BxvD23y/88t&#10;v97MHanLgubHw5wSzRSm9Pvb94evP8fk4dcPkuRoU2P9GNa3du46zoOMNW8rp4gz6G3/NO8fnwwH&#10;qRUojmxTp3eHTottIBzCweg0zxGOQzUY9Ye9NIms9RV9WufDB2EUiURBpajC1DnTJM9sc+UDkoD9&#10;3i6+8UbW5ayWMjFuubiQjmwYJj+b9XDisPHkmZnUpIl593KggzMgsJIsgFQWPfF6SQmTS0CbB5di&#10;P3vtd/4QA6AskR+RzAcIY9B4Xgsak75kftUmlzy2QFR1wDbIWhX0JGa8T1nqWJJIeO5Kj+NoBxCp&#10;sF1s0xSH+SC6irKFKXeYbRoMivOWz2oEvkJ+c+aAcgixueEGVyUN2mA6ipKVcV9ek0d7gA9aShps&#10;DVr0ec2cQNkfNWB52h+N4polZpQfD8C4p5rFU41eqwuD8fRTdomM9kHuycoZdY8Fn8aoUDHNEbsd&#10;RsdchHab8UVwMZ0mM6yWZeFK31oene/xdLe9Z852iAqA4rXZbxgbv8BUaxtfajNdB1PVCXCPfQWU&#10;IoO1TKDqvpC490/5ZPX40U3+AAAA//8DAFBLAwQUAAYACAAAACEA3o7+i9wAAAAJAQAADwAAAGRy&#10;cy9kb3ducmV2LnhtbEyPy07DMBBF90j8gzVI7KhTCnkRp6oqdYtE20WXbjzEUeNxiN0m/D3DCpaj&#10;e3Xm3Go9u17ccAydJwXLRQICqfGmo1bB8bB7ykGEqMno3hMq+MYA6/r+rtKl8RN94G0fW8EQCqVW&#10;YGMcSilDY9HpsPADEmeffnQ68jm20ox6Yrjr5XOSpNLpjviD1QNuLTaX/dUpWBUXu1tOdjR+mx+L&#10;9+HLnk6pUo8P8+YNRMQ5/pXhV5/VoWans7+SCaJnRpplXOUgL0Bw4SXJeNxZwWtagKwr+X9B/QMA&#10;AP//AwBQSwECLQAUAAYACAAAACEAtoM4kv4AAADhAQAAEwAAAAAAAAAAAAAAAAAAAAAAW0NvbnRl&#10;bnRfVHlwZXNdLnhtbFBLAQItABQABgAIAAAAIQA4/SH/1gAAAJQBAAALAAAAAAAAAAAAAAAAAC8B&#10;AABfcmVscy8ucmVsc1BLAQItABQABgAIAAAAIQBCRsNspQIAADAFAAAOAAAAAAAAAAAAAAAAAC4C&#10;AABkcnMvZTJvRG9jLnhtbFBLAQItABQABgAIAAAAIQDejv6L3AAAAAkBAAAPAAAAAAAAAAAAAAAA&#10;AP8EAABkcnMvZG93bnJldi54bWxQSwUGAAAAAAQABADzAAAACAYAAAAA&#10;" adj="10443" fillcolor="red" strokecolor="window" strokeweight="1.5pt">
                <v:textbox>
                  <w:txbxContent>
                    <w:p w14:paraId="4AEC8717"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147AAAF" wp14:editId="644A5209">
            <wp:extent cx="4320000" cy="3067361"/>
            <wp:effectExtent l="19050" t="19050" r="23495" b="19050"/>
            <wp:docPr id="5733" name="図 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320000" cy="3067361"/>
                    </a:xfrm>
                    <a:prstGeom prst="rect">
                      <a:avLst/>
                    </a:prstGeom>
                    <a:noFill/>
                    <a:ln>
                      <a:solidFill>
                        <a:schemeClr val="tx1"/>
                      </a:solidFill>
                    </a:ln>
                  </pic:spPr>
                </pic:pic>
              </a:graphicData>
            </a:graphic>
          </wp:inline>
        </w:drawing>
      </w:r>
    </w:p>
    <w:p w14:paraId="082DBB71" w14:textId="0959E59A" w:rsidR="00762CB5" w:rsidRDefault="00762CB5">
      <w:r>
        <w:br w:type="page"/>
      </w:r>
    </w:p>
    <w:p w14:paraId="198A42AF" w14:textId="3D0C471B" w:rsidR="00762CB5" w:rsidRDefault="00762CB5" w:rsidP="0084046A">
      <w:pPr>
        <w:pStyle w:val="a"/>
      </w:pPr>
      <w:r>
        <w:rPr>
          <w:rFonts w:hint="eastAsia"/>
        </w:rPr>
        <w:t>[</w:t>
      </w:r>
      <w:r>
        <w:t>ms-resource</w:t>
      </w:r>
      <w:r>
        <w:rPr>
          <w:rFonts w:hint="eastAsia"/>
        </w:rPr>
        <w:t>～] 画面で、[名前] 欄に「</w:t>
      </w:r>
      <w:r w:rsidRPr="004C2331">
        <w:rPr>
          <w:rFonts w:hint="eastAsia"/>
          <w:b/>
        </w:rPr>
        <w:t>会社のポータル</w:t>
      </w:r>
      <w:r>
        <w:rPr>
          <w:rFonts w:hint="eastAsia"/>
        </w:rPr>
        <w:t>」と入力し、[OK] をクリックします。</w:t>
      </w:r>
    </w:p>
    <w:p w14:paraId="77D6EEF1" w14:textId="008FCFF5" w:rsidR="00762CB5" w:rsidRDefault="002F5121" w:rsidP="004C2331">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310355" behindDoc="0" locked="0" layoutInCell="1" allowOverlap="1" wp14:anchorId="21CFA98B" wp14:editId="61A4D12C">
                <wp:simplePos x="0" y="0"/>
                <wp:positionH relativeFrom="margin">
                  <wp:posOffset>2772411</wp:posOffset>
                </wp:positionH>
                <wp:positionV relativeFrom="paragraph">
                  <wp:posOffset>2365375</wp:posOffset>
                </wp:positionV>
                <wp:extent cx="249555" cy="241300"/>
                <wp:effectExtent l="0" t="19050" r="36195" b="6350"/>
                <wp:wrapNone/>
                <wp:docPr id="5745" name="矢印: 左 57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E1435CD"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FA98B" id="矢印: 左 5745" o:spid="_x0000_s1378" type="#_x0000_t66" style="position:absolute;left:0;text-align:left;margin-left:218.3pt;margin-top:186.25pt;width:19.65pt;height:19pt;rotation:-2274283fd;z-index:253310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CkpQIAADAFAAAOAAAAZHJzL2Uyb0RvYy54bWysVMtqGzEU3Rf6D0L7ZvyaJjEZB5PgUgiJ&#10;ISlZyxqNPaBXJdlj9x/6DYUuuu6uXxT6Gz3SjJ1HsyrVQtyX7vNcnZ1vlSQb4XxtdEH7Rz1KhOam&#10;rPWyoJ/uZu9OKPGB6ZJJo0VBd8LT88nbN2eNHYuBWRlZCkfgRPtxYwu6CsGOs8zzlVDMHxkrNJSV&#10;cYoFsG6ZlY418K5kNuj13meNcaV1hgvvIb1slXSS/FeV4OGmqrwIRBYUuYV0u3Qv4p1Nzth46Zhd&#10;1bxLg/1DForVGkEPri5ZYGTt6r9cqZo7400VjrhRmamqmotUA6rp915Uc7tiVqRa0BxvD23y/88t&#10;v97MHanLgubHo5wSzRSm9Pvb94evP8fk4dcPkuRoU2P9GNa3du46zoOMNW8rp4gz6G3/NO8fnwwH&#10;qRUojmxTp3eHTottIBzCweg0zxGOQzUY9Ye9NIms9RV9WufDB2EUiURBpajC1DnTJM9sc+UDkoD9&#10;3i6+8UbW5ayWMjFuubiQjmwYJj+b9XDisPHkmZnUpIl593KggzMgsJIsgFQWPfF6SQmTS0CbB5di&#10;P3vtd/4QA6AskR+RzAcIY9B4Xgsak75kftUmlzy2QFR1wDbIWhX0JGa8T1nqWJJIeO5Kj+NoBxCp&#10;sF1s0xSH+TC6irKFKXeYbRoMivOWz2oEvkJ+c+aAcgixueEGVyUN2mA6ipKVcV9ek0d7gA9aShps&#10;DVr0ec2cQNkfNWB52h+N4polZpQfD8C4p5rFU41eqwuD8fRTdomM9kHuycoZdY8Fn8aoUDHNEbsd&#10;RsdchHab8UVwMZ0mM6yWZeFK31oene/xdLe9Z852iAqA4rXZbxgbv8BUaxtfajNdB1PVCXCPfQWU&#10;IoO1TKDqvpC490/5ZPX40U3+AAAA//8DAFBLAwQUAAYACAAAACEA6UhO6t8AAAALAQAADwAAAGRy&#10;cy9kb3ducmV2LnhtbEyPwW7CMAyG75P2DpEn7TbSAi20a4oQEtdJAw4cQ5M1FY1TkkC7t5932m62&#10;/Ovz91ebyfbsoX3oHApIZwkwjY1THbYCTsf92xpYiBKV7B1qAd86wKZ+fqpkqdyIn/pxiC0jCIZS&#10;CjAxDiXnoTHayjBzg0a6fTlvZaTVt1x5ORLc9nyeJDm3skP6YOSgd0Y318PdClgUV7NPR+OV261P&#10;xcdwM+dzLsTry7R9Bxb1FP/C8KtP6lCT08XdUQXWC1gu8pyiBFvNM2CUWK6yAtiFhjTJgNcV/9+h&#10;/gEAAP//AwBQSwECLQAUAAYACAAAACEAtoM4kv4AAADhAQAAEwAAAAAAAAAAAAAAAAAAAAAAW0Nv&#10;bnRlbnRfVHlwZXNdLnhtbFBLAQItABQABgAIAAAAIQA4/SH/1gAAAJQBAAALAAAAAAAAAAAAAAAA&#10;AC8BAABfcmVscy8ucmVsc1BLAQItABQABgAIAAAAIQDwhGCkpQIAADAFAAAOAAAAAAAAAAAAAAAA&#10;AC4CAABkcnMvZTJvRG9jLnhtbFBLAQItABQABgAIAAAAIQDpSE7q3wAAAAsBAAAPAAAAAAAAAAAA&#10;AAAAAP8EAABkcnMvZG93bnJldi54bWxQSwUGAAAAAAQABADzAAAACwYAAAAA&#10;" adj="10443" fillcolor="red" strokecolor="window" strokeweight="1.5pt">
                <v:textbox>
                  <w:txbxContent>
                    <w:p w14:paraId="4E1435CD"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308307" behindDoc="0" locked="0" layoutInCell="1" allowOverlap="1" wp14:anchorId="681BB1F6" wp14:editId="05EAD247">
                <wp:simplePos x="0" y="0"/>
                <wp:positionH relativeFrom="margin">
                  <wp:posOffset>1429385</wp:posOffset>
                </wp:positionH>
                <wp:positionV relativeFrom="paragraph">
                  <wp:posOffset>243840</wp:posOffset>
                </wp:positionV>
                <wp:extent cx="249555" cy="241300"/>
                <wp:effectExtent l="0" t="19050" r="36195" b="6350"/>
                <wp:wrapNone/>
                <wp:docPr id="5739" name="矢印: 左 57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176917"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BB1F6" id="矢印: 左 5739" o:spid="_x0000_s1379" type="#_x0000_t66" style="position:absolute;left:0;text-align:left;margin-left:112.55pt;margin-top:19.2pt;width:19.65pt;height:19pt;rotation:-2274283fd;z-index:25330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HzpwIAADAFAAAOAAAAZHJzL2Uyb0RvYy54bWysVMtqGzEU3Rf6D0L7Zjy2p4mHjINJcCmE&#10;JJCUrGWN5BHoVUn2jPsP/YZCF1131y8K/Y1eacbOo1mVaiHuS/d5rk7POiXRljkvjK5wfjTCiGlq&#10;aqHXFf50t3x3gpEPRNdEGs0qvGMen83fvjltbcnGpjGyZg6BE+3L1la4CcGWWeZpwxTxR8YyDUpu&#10;nCIBWLfOakda8K5kNh6N3metcbV1hjLvQXrRK/E8+eec0XDNuWcByQpDbiHdLt2reGfzU1KuHbGN&#10;oEMa5B+yUERoCHpwdUECQRsn/nKlBHXGGx6OqFGZ4VxQlmqAavLRi2puG2JZqgWa4+2hTf7/uaVX&#10;2xuHRF3h4ngyw0gTBVP6/e37w9efJXr49QMlObSptb4E61t74wbOAxlr7rhTyBnobT4r8uOTyTi1&#10;AopDXer07tBp1gVEQTiezoqiwIiCajzNJ6M0iaz3FX1a58MHZhSKRIUl42HhnGmTZ7K99AGSAPu9&#10;XXzjjRT1UkiZGLdenUuHtgQmv1yO4MRhw5NnZlKjNuY9KgAdlAACuSQBSGWhJ16vMSJyDdCmwaXY&#10;z177nT/EAFDWkB+SxAcQxqDxvBY0Jn1BfNMnlzz2QFQiwDZIoSp8EjPepyx1LIklPA+lx3H0A4hU&#10;6FZdmuKkmEZXUbYy9Q5mmwYDxXlLlwICX0J+N8QBykEImxuu4eLSQBvMQGHUGPflNXm0B/CBFqMW&#10;tgZa9HlDHIOyP2qA5SyfTuOaJWZaHI+BcU81q6cavVHnBsaTp+wSGe2D3JPcGXUPC76IUUFFNIXY&#10;/TAG5jz02wxfBGWLRTKD1bIkXOpbS6PzPZ7uunvi7ICoAFC8MvsNI+ULTPW28aU2i00wXCTAPfYV&#10;oBQZWMsEquELiXv/lE9Wjx/d/A8AAAD//wMAUEsDBBQABgAIAAAAIQADjc4T3QAAAAkBAAAPAAAA&#10;ZHJzL2Rvd25yZXYueG1sTI/BTsMwDIbvSLxDZCRuLG0ppStNJzRpVyTGDjtmjWmqNU5psrW8PeYE&#10;N1v+9fn7683iBnHFKfSeFKSrBARS601PnYLDx+6hBBGiJqMHT6jgGwNsmtubWlfGz/SO133sBEMo&#10;VFqBjXGspAytRafDyo9IfPv0k9OR16mTZtIzw90gsyQppNM98QerR9xabM/7i1PwuD7bXTrbyfht&#10;eVi/jV/2eCyUur9bXl9ARFziXxh+9VkdGnY6+QuZIAYFWfaUcpRhZQ6CA1mR83BS8FzkIJta/m/Q&#10;/AAAAP//AwBQSwECLQAUAAYACAAAACEAtoM4kv4AAADhAQAAEwAAAAAAAAAAAAAAAAAAAAAAW0Nv&#10;bnRlbnRfVHlwZXNdLnhtbFBLAQItABQABgAIAAAAIQA4/SH/1gAAAJQBAAALAAAAAAAAAAAAAAAA&#10;AC8BAABfcmVscy8ucmVsc1BLAQItABQABgAIAAAAIQAcmGHzpwIAADAFAAAOAAAAAAAAAAAAAAAA&#10;AC4CAABkcnMvZTJvRG9jLnhtbFBLAQItABQABgAIAAAAIQADjc4T3QAAAAkBAAAPAAAAAAAAAAAA&#10;AAAAAAEFAABkcnMvZG93bnJldi54bWxQSwUGAAAAAAQABADzAAAACwYAAAAA&#10;" adj="10443" fillcolor="red" strokecolor="window" strokeweight="1.5pt">
                <v:textbox>
                  <w:txbxContent>
                    <w:p w14:paraId="1F176917"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62CB5">
        <w:rPr>
          <w:rFonts w:hint="eastAsia"/>
          <w:noProof/>
        </w:rPr>
        <w:drawing>
          <wp:inline distT="0" distB="0" distL="0" distR="0" wp14:anchorId="2CBBEC3D" wp14:editId="598E50C3">
            <wp:extent cx="3420000" cy="2644461"/>
            <wp:effectExtent l="19050" t="19050" r="28575" b="22860"/>
            <wp:docPr id="5737" name="図 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420000" cy="2644461"/>
                    </a:xfrm>
                    <a:prstGeom prst="rect">
                      <a:avLst/>
                    </a:prstGeom>
                    <a:noFill/>
                    <a:ln>
                      <a:solidFill>
                        <a:schemeClr val="tx1"/>
                      </a:solidFill>
                    </a:ln>
                  </pic:spPr>
                </pic:pic>
              </a:graphicData>
            </a:graphic>
          </wp:inline>
        </w:drawing>
      </w:r>
    </w:p>
    <w:p w14:paraId="71EFC06D" w14:textId="77777777" w:rsidR="00762CB5" w:rsidRDefault="00762CB5" w:rsidP="004C2331">
      <w:pPr>
        <w:pStyle w:val="aff0"/>
      </w:pPr>
    </w:p>
    <w:p w14:paraId="550BA310" w14:textId="20167E66" w:rsidR="00762CB5" w:rsidRDefault="00762CB5" w:rsidP="0084046A">
      <w:pPr>
        <w:pStyle w:val="a"/>
      </w:pPr>
      <w:r>
        <w:rPr>
          <w:rFonts w:hint="eastAsia"/>
        </w:rPr>
        <w:t>ConfigMgr コンソール画面で、アプリの名前が [会社のポータル] に変わったことを確認します。</w:t>
      </w:r>
    </w:p>
    <w:p w14:paraId="7C23BEA0" w14:textId="2829AB7E" w:rsidR="00762CB5" w:rsidRDefault="002F5121" w:rsidP="004C2331">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312403" behindDoc="0" locked="0" layoutInCell="1" allowOverlap="1" wp14:anchorId="5C8A1751" wp14:editId="662E656A">
                <wp:simplePos x="0" y="0"/>
                <wp:positionH relativeFrom="margin">
                  <wp:posOffset>2048510</wp:posOffset>
                </wp:positionH>
                <wp:positionV relativeFrom="paragraph">
                  <wp:posOffset>962660</wp:posOffset>
                </wp:positionV>
                <wp:extent cx="249555" cy="241300"/>
                <wp:effectExtent l="0" t="19050" r="36195" b="6350"/>
                <wp:wrapNone/>
                <wp:docPr id="5747" name="矢印: 左 57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C3A5CC"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A1751" id="矢印: 左 5747" o:spid="_x0000_s1380" type="#_x0000_t66" style="position:absolute;left:0;text-align:left;margin-left:161.3pt;margin-top:75.8pt;width:19.65pt;height:19pt;rotation:-2274283fd;z-index:253312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uJqgIAADAFAAAOAAAAZHJzL2Uyb0RvYy54bWysVEtu2zAQ3RfoHQjuG1mOVSdG5MBI4KJA&#10;kAZIiqxpirIF8FeStuzeoWco0EXX3fVEQa/RR0p2kzSroloQM5zhfN680dn5VkmyEc43Rpc0PxpQ&#10;IjQ3VaOXJf14N39zQokPTFdMGi1KuhOenk9fvzpr7UQMzcrISjiCINpPWlvSVQh2kmWer4Ri/shY&#10;oWGsjVMsQHXLrHKsRXQls+Fg8DZrjausM1x4j9vLzkinKX5dCx4+1LUXgciSoraQTpfORTyz6Rmb&#10;LB2zq4b3ZbB/qEKxRiPpIdQlC4ysXfNXKNVwZ7ypwxE3KjN13XCRekA3+eBZN7crZkXqBeB4e4DJ&#10;/7+w/Hpz40hTlbQYj8aUaKYwpV9fvz18+TEhDz+/k3QPmFrrJ/C+tTeu1zzE2PO2doo4A2zz0yIf&#10;nxwPExRojmwT0rsD0mIbCMflcHRaFAUlHKbhKD8epElkXawY0zof3gmjSBRKKkUdZs6ZNkVmmysf&#10;UAT8937xjTeyqeaNlElxy8WFdGTDMPn5fIAvDhtPnrhJTdpY96AAOzgDA2vJAkRlgYnXS0qYXILa&#10;PLiU+8lrv/OHHCBlhfqIZD7gMiaN30tJY9GXzK+64lLEjoiqCdgG2aiSnsSK9yVLHVsSic9963Ec&#10;3QCiFLaLbZriMVDtx7Mw1Q6zTYNBc97yeYPEV6jvhjmwHJfY3PABRy0NYDC9RMnKuM8v3Ud/kA9W&#10;SlpsDSD6tGZOoO33GrQ8zUejuGZJGRXjIRT32LJ4bNFrdWEwnjxVl8ToH+RerJ1R91jwWcwKE9Mc&#10;ubth9MpF6LYZvwguZrPkhtWyLFzpW8tj8D2f7rb3zNmeUQFUvDb7DWOTZ5zqfONLbWbrYOomES5i&#10;3eEKKkUFa5lI1f9C4t4/1pPXnx/d9DcAAAD//wMAUEsDBBQABgAIAAAAIQAaSZFV3gAAAAsBAAAP&#10;AAAAZHJzL2Rvd25yZXYueG1sTI/BTsMwEETvSP0Haytxo05SYSUhToUq9YpE6aFHNzZx1HgdbLcJ&#10;f89ygtvuzmj2TbNb3MjuJsTBo4R8kwEz2Hk9YC/h9HF4KoHFpFCr0aOR8G0i7NrVQ6Nq7Wd8N/dj&#10;6hmFYKyVBJvSVHMeO2ucihs/GSTt0wenEq2h5zqomcLdyIssE9ypAemDVZPZW9NdjzcnYVtd7SGf&#10;bdB+X56qt+nLns9Cysf18voCLJkl/ZnhF5/QoSWmi7+hjmykjKIQZCXhOaeBHFuRV8AudCkrAbxt&#10;+P8O7Q8AAAD//wMAUEsBAi0AFAAGAAgAAAAhALaDOJL+AAAA4QEAABMAAAAAAAAAAAAAAAAAAAAA&#10;AFtDb250ZW50X1R5cGVzXS54bWxQSwECLQAUAAYACAAAACEAOP0h/9YAAACUAQAACwAAAAAAAAAA&#10;AAAAAAAvAQAAX3JlbHMvLnJlbHNQSwECLQAUAAYACAAAACEAtX5LiaoCAAAwBQAADgAAAAAAAAAA&#10;AAAAAAAuAgAAZHJzL2Uyb0RvYy54bWxQSwECLQAUAAYACAAAACEAGkmRVd4AAAALAQAADwAAAAAA&#10;AAAAAAAAAAAEBQAAZHJzL2Rvd25yZXYueG1sUEsFBgAAAAAEAAQA8wAAAA8GAAAAAA==&#10;" adj="10443" fillcolor="red" strokecolor="window" strokeweight="1.5pt">
                <v:textbox>
                  <w:txbxContent>
                    <w:p w14:paraId="6CC3A5CC"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62CB5">
        <w:rPr>
          <w:rFonts w:hint="eastAsia"/>
          <w:noProof/>
        </w:rPr>
        <w:drawing>
          <wp:inline distT="0" distB="0" distL="0" distR="0" wp14:anchorId="582D8E8D" wp14:editId="74CC089A">
            <wp:extent cx="4320000" cy="3067361"/>
            <wp:effectExtent l="19050" t="19050" r="23495" b="19050"/>
            <wp:docPr id="5738" name="図 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320000" cy="3067361"/>
                    </a:xfrm>
                    <a:prstGeom prst="rect">
                      <a:avLst/>
                    </a:prstGeom>
                    <a:noFill/>
                    <a:ln>
                      <a:solidFill>
                        <a:schemeClr val="tx1"/>
                      </a:solidFill>
                    </a:ln>
                  </pic:spPr>
                </pic:pic>
              </a:graphicData>
            </a:graphic>
          </wp:inline>
        </w:drawing>
      </w:r>
    </w:p>
    <w:p w14:paraId="6B263E49" w14:textId="77777777" w:rsidR="002F5121" w:rsidRDefault="002F5121">
      <w:r>
        <w:br w:type="page"/>
      </w:r>
    </w:p>
    <w:p w14:paraId="1E9F0A5A" w14:textId="3EB021F1" w:rsidR="002F5121" w:rsidRDefault="002F5121" w:rsidP="002F5121">
      <w:pPr>
        <w:pStyle w:val="a"/>
      </w:pPr>
      <w:r>
        <w:rPr>
          <w:rFonts w:hint="eastAsia"/>
        </w:rPr>
        <w:t xml:space="preserve">ConfigMgr コンソール画面で、左ペインの </w:t>
      </w:r>
      <w:r w:rsidRPr="001D6D13">
        <w:rPr>
          <w:rFonts w:hint="eastAsia"/>
        </w:rPr>
        <w:t>[</w:t>
      </w:r>
      <w:r>
        <w:rPr>
          <w:rFonts w:hint="eastAsia"/>
        </w:rPr>
        <w:t>アプリケーション管理</w:t>
      </w:r>
      <w:r w:rsidRPr="001D6D13">
        <w:rPr>
          <w:rFonts w:hint="eastAsia"/>
        </w:rPr>
        <w:t>]</w:t>
      </w:r>
      <w:r>
        <w:rPr>
          <w:rFonts w:hint="eastAsia"/>
        </w:rPr>
        <w:t xml:space="preserve"> - [アプリケーション] を右クリックし、[アプリケーションの作成] をクリックします。</w:t>
      </w:r>
    </w:p>
    <w:p w14:paraId="0F98C1A5" w14:textId="77777777" w:rsidR="002F5121" w:rsidRDefault="002F5121" w:rsidP="002F5121">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316499" behindDoc="0" locked="0" layoutInCell="1" allowOverlap="1" wp14:anchorId="724D6F2B" wp14:editId="1FAEB338">
                <wp:simplePos x="0" y="0"/>
                <wp:positionH relativeFrom="margin">
                  <wp:posOffset>1580997</wp:posOffset>
                </wp:positionH>
                <wp:positionV relativeFrom="paragraph">
                  <wp:posOffset>1064489</wp:posOffset>
                </wp:positionV>
                <wp:extent cx="249555" cy="241300"/>
                <wp:effectExtent l="0" t="19050" r="36195" b="6350"/>
                <wp:wrapNone/>
                <wp:docPr id="5755" name="矢印: 左 575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444FD5" w14:textId="77777777" w:rsidR="001A619E" w:rsidRDefault="001A619E" w:rsidP="002F512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D6F2B" id="矢印: 左 5755" o:spid="_x0000_s1381" type="#_x0000_t66" style="position:absolute;left:0;text-align:left;margin-left:124.5pt;margin-top:83.8pt;width:19.65pt;height:19pt;rotation:-2274283fd;z-index:2533164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6kspQIAADAFAAAOAAAAZHJzL2Uyb0RvYy54bWysVElu2zAU3RfoHQjuG0mOlUGIHBgJXBQI&#10;0gBJkTVNkRYBTiVpS+4deoYCXXTdXU8U9Br9pGRnaFZFuSD+xD++z7PzXkm0Yc4Lo2tcHOQYMU1N&#10;I/Sqxp/uFu9OMPKB6IZIo1mNt8zj89nbN2edrdjEtEY2zCFwon3V2Rq3IdgqyzxtmSL+wFimQcmN&#10;UyQA61ZZ40gH3pXMJnl+lHXGNdYZyrwH6eWgxLPkn3NGw0fOPQtI1hhyC+l26V7GO5udkWrliG0F&#10;HdMg/5CFIkJD0L2rSxIIWjvxlyslqDPe8HBAjcoM54KyVANUU+QvqrltiWWpFmiOt/s2+f/nll5v&#10;bhwSTY3L47LESBMFU/r97fvD158Vevj1AyU5tKmzvgLrW3vjRs4DGWvuuVPIGehtcVoWxyeHk9QK&#10;KA71qdPbfadZHxAF4WR6WsZwFFSTaXGYp0lkg6/o0zof3jOjUCRqLBkPc+dMlzyTzZUPkATY7+zi&#10;G2+kaBZCysS41fJCOrQhMPnFIocThw1PnplJjbqYd14COigBBHJJApDKQk+8XmFE5AqgTYNLsZ+9&#10;9lu/jwGgbCA/JIkPIIxB43ktaEz6kvh2SC55HICoRIBtkELV+CRmvEtZ6lgSS3geS4/jGAYQqdAv&#10;+zTFw/IouoqypWm2MNs0GCjOW7oQEPgK8rshDlAOQtjc8BEuLg20wYwURq1xX16TR3sAH2gx6mBr&#10;oEWf18QxKPuDBlieFtNpXLPETMvjCTDuqWb5VKPX6sLAeIqUXSKjfZA7kjuj7mHB5zEqqIimEHsY&#10;xshchGGb4YugbD5PZrBaloQrfWtpdL7D011/T5wdERUAitdmt2GkeoGpwTa+1Ga+DoaLBLjHvgKU&#10;IgNrmUA1fiFx75/yyerxo5v9AQAA//8DAFBLAwQUAAYACAAAACEAsy4zMd8AAAALAQAADwAAAGRy&#10;cy9kb3ducmV2LnhtbEyPwU7DMBBE70j8g7VI3KjTFEwS4lSoUq+VKD306MYmjhqvg+024e+7nOC2&#10;oxnNvqnXsxvY1YTYe5SwXGTADLZe99hJOHxunwpgMSnUavBoJPyYCOvm/q5WlfYTfpjrPnWMSjBW&#10;SoJNaaw4j601TsWFHw2S9+WDU4lk6LgOaqJyN/A8ywR3qkf6YNVoNta05/3FSViVZ7tdTjZovykO&#10;5W78tsejkPLxYX5/A5bMnP7C8ItP6NAQ08lfUEc2SMifS9qSyBCvAhgl8qJYATvRkb0I4E3N/29o&#10;bgAAAP//AwBQSwECLQAUAAYACAAAACEAtoM4kv4AAADhAQAAEwAAAAAAAAAAAAAAAAAAAAAAW0Nv&#10;bnRlbnRfVHlwZXNdLnhtbFBLAQItABQABgAIAAAAIQA4/SH/1gAAAJQBAAALAAAAAAAAAAAAAAAA&#10;AC8BAABfcmVscy8ucmVsc1BLAQItABQABgAIAAAAIQBq66kspQIAADAFAAAOAAAAAAAAAAAAAAAA&#10;AC4CAABkcnMvZTJvRG9jLnhtbFBLAQItABQABgAIAAAAIQCzLjMx3wAAAAsBAAAPAAAAAAAAAAAA&#10;AAAAAP8EAABkcnMvZG93bnJldi54bWxQSwUGAAAAAAQABADzAAAACwYAAAAA&#10;" adj="10443" fillcolor="red" strokecolor="window" strokeweight="1.5pt">
                <v:textbox>
                  <w:txbxContent>
                    <w:p w14:paraId="4B444FD5" w14:textId="77777777" w:rsidR="001A619E" w:rsidRDefault="001A619E" w:rsidP="002F512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315475" behindDoc="0" locked="0" layoutInCell="1" allowOverlap="1" wp14:anchorId="0C1E22B8" wp14:editId="7B26A93C">
                <wp:simplePos x="0" y="0"/>
                <wp:positionH relativeFrom="margin">
                  <wp:posOffset>783819</wp:posOffset>
                </wp:positionH>
                <wp:positionV relativeFrom="paragraph">
                  <wp:posOffset>961797</wp:posOffset>
                </wp:positionV>
                <wp:extent cx="249555" cy="241300"/>
                <wp:effectExtent l="0" t="19050" r="36195" b="6350"/>
                <wp:wrapNone/>
                <wp:docPr id="5760" name="矢印: 左 57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9ADF572" w14:textId="77777777" w:rsidR="001A619E" w:rsidRDefault="001A619E" w:rsidP="002F512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22B8" id="矢印: 左 5760" o:spid="_x0000_s1382" type="#_x0000_t66" style="position:absolute;left:0;text-align:left;margin-left:61.7pt;margin-top:75.75pt;width:19.65pt;height:19pt;rotation:-2274283fd;z-index:2533154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FCpwIAADAFAAAOAAAAZHJzL2Uyb0RvYy54bWysVMtqGzEU3Rf6D0L7ZsaOJ05MxsEkuBRC&#10;EkhK1rJGYw/oVUn22P2HfkOhi6y76xeF/kaPNLbzaFalsxC6D537OndOz9ZKkpVwvjG6pL2DnBKh&#10;uakaPS/p57vph2NKfGC6YtJoUdKN8PRs/P7daWtHom8WRlbCEYBoP2ptSRch2FGWeb4QivkDY4WG&#10;sTZOsQDRzbPKsRboSmb9PD/KWuMq6wwX3kN70RnpOOHXteDhuq69CESWFLmFdLp0zuKZjU/ZaO6Y&#10;XTR8mwb7hywUazSC7qEuWGBk6Zq/oFTDnfGmDgfcqMzUdcNFqgHV9PJX1dwumBWpFjTH232b/P+D&#10;5VerG0eaqqTF8AgN0kxhSr+//3j89nNEHn89kKRHm1rrR/C+tTduK3lcY83r2iniDHrbOyl6w+PD&#10;fmoFiiPr1OnNvtNiHQiHsj84KYqCEg5Tf9A7zNMksg4rYlrnw0dhFImXkkpRh4lzpk3IbHXpA5KA&#10;/84vvvFGNtW0kTIJbj47l46sGCY/neb44rDx5IWb1KSNeecFiucMDKwlC7gqi554PaeEyTmozYNL&#10;sV+89hu/jwFSVsiPSOYDlDFo/N4KGpO+YH7RJZcQOyKqJmAbZKNKehwz3qUsdSxJJD5vS4/j6AYQ&#10;b2E9W6cpHhbDCBV1M1NtMNs0GBTnLZ82CHyJ/G6YA8uhxOaGaxy1NGiD2d4oWRj39S199Af5YKWk&#10;xdagRV+WzAmU/UmDlie9wQCwIQmDYtiH4J5bZs8teqnODcbTS9mla/QPcnetnVH3WPBJjAoT0xyx&#10;u2FshfPQbTN+EVxMJskNq2VZuNS3lkfwHZ/u1vfM2S2jAqh4ZXYbxkavONX5xpfaTJbB1E0i3FNf&#10;QaUoYC0Tqba/kLj3z+Xk9fSjG/8BAAD//wMAUEsDBBQABgAIAAAAIQCfyFlP3gAAAAsBAAAPAAAA&#10;ZHJzL2Rvd25yZXYueG1sTI/BTsMwEETvSPyDtUjcqJOUhCTEqVClXpEoPfToxkscNbaD7Tbh79me&#10;4DajfZqdaTaLGdkVfRicFZCuEmBoO6cG2ws4fO6eSmAhSqvk6CwK+MEAm/b+rpG1crP9wOs+9oxC&#10;bKilAB3jVHMeOo1GhpWb0NLty3kjI1nfc+XlTOFm5FmSFNzIwdIHLSfcauzO+4sRsK7OepfO2iu3&#10;LQ/V+/Stj8dCiMeH5e0VWMQl/sFwq0/VoaVOJ3exKrCRfLZ+JpREnubAbkSRvQA7kSirHHjb8P8b&#10;2l8AAAD//wMAUEsBAi0AFAAGAAgAAAAhALaDOJL+AAAA4QEAABMAAAAAAAAAAAAAAAAAAAAAAFtD&#10;b250ZW50X1R5cGVzXS54bWxQSwECLQAUAAYACAAAACEAOP0h/9YAAACUAQAACwAAAAAAAAAAAAAA&#10;AAAvAQAAX3JlbHMvLnJlbHNQSwECLQAUAAYACAAAACEA27UxQqcCAAAwBQAADgAAAAAAAAAAAAAA&#10;AAAuAgAAZHJzL2Uyb0RvYy54bWxQSwECLQAUAAYACAAAACEAn8hZT94AAAALAQAADwAAAAAAAAAA&#10;AAAAAAABBQAAZHJzL2Rvd25yZXYueG1sUEsFBgAAAAAEAAQA8wAAAAwGAAAAAA==&#10;" adj="10443" fillcolor="red" strokecolor="window" strokeweight="1.5pt">
                <v:textbox>
                  <w:txbxContent>
                    <w:p w14:paraId="19ADF572" w14:textId="77777777" w:rsidR="001A619E" w:rsidRDefault="001A619E" w:rsidP="002F512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314451" behindDoc="0" locked="0" layoutInCell="1" allowOverlap="1" wp14:anchorId="15374C13" wp14:editId="056E3053">
                <wp:simplePos x="0" y="0"/>
                <wp:positionH relativeFrom="margin">
                  <wp:posOffset>865301</wp:posOffset>
                </wp:positionH>
                <wp:positionV relativeFrom="paragraph">
                  <wp:posOffset>2404033</wp:posOffset>
                </wp:positionV>
                <wp:extent cx="249555" cy="241300"/>
                <wp:effectExtent l="0" t="19050" r="36195" b="6350"/>
                <wp:wrapNone/>
                <wp:docPr id="5766" name="矢印: 左 57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679DB38" w14:textId="77777777" w:rsidR="001A619E" w:rsidRDefault="001A619E" w:rsidP="002F512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74C13" id="矢印: 左 5766" o:spid="_x0000_s1383" type="#_x0000_t66" style="position:absolute;left:0;text-align:left;margin-left:68.15pt;margin-top:189.3pt;width:19.65pt;height:19pt;rotation:-2274283fd;z-index:253314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fipwIAADAFAAAOAAAAZHJzL2Uyb0RvYy54bWysVMtqGzEU3Rf6D0L7ZmYcT+IMGQeT4FII&#10;SSApWcsaySPQq5LssfsP/YZCF1l31y8K/Y1eacbOo1mVaiHuS/d5rk7PNkqiNXNeGF3j4iDHiGlq&#10;GqGXNf58N/8wwcgHohsijWY13jKPz6bv3512tmIj0xrZMIfAifZVZ2vchmCrLPO0ZYr4A2OZBiU3&#10;TpEArFtmjSMdeFcyG+X5UdYZ11hnKPMepBe9Ek+Tf84ZDdecexaQrDHkFtLt0r2IdzY9JdXSEdsK&#10;OqRB/iELRYSGoHtXFyQQtHLiL1dKUGe84eGAGpUZzgVlqQaopshfVXPbEstSLdAcb/dt8v/PLb1a&#10;3zgkmhqXx0dHGGmiYEq/v/94/PazQo+/HlCSQ5s66yuwvrU3buA8kLHmDXcKOQO9LU7K4nhyOEqt&#10;gOLQJnV6u+802wREQTgan5RliREF1WhcHOZpElnvK/q0zoePzCgUiRpLxsPMOdMlz2R96QMkAfY7&#10;u/jGGymauZAyMW65OJcOrQlMfj7P4cRhw5MXZlKjLuadl4AOSgCBXJIApLLQE6+XGBG5BGjT4FLs&#10;F6/91u9jACgbyA9J4gMIY9B43goak74gvu2TSx57ICoRYBukUDWexIx3KUsdS2IJz0PpcRz9ACIV&#10;NotNmuJhOYmuomxhmi3MNg0GivOWzgUEvoT8bogDlIMQNjdcw8WlgTaYgcKoNe7rW/JoD+ADLUYd&#10;bA206MuKOAZlf9IAy5NiPI5rlphxeTwCxj3XLJ5r9EqdGxhPkbJLZLQPckdyZ9Q9LPgsRgUV0RRi&#10;98MYmPPQbzN8EZTNZskMVsuScKlvLY3Od3i629wTZwdEBYDildltGKleYaq3jS+1ma2C4SIB7qmv&#10;AKXIwFomUA1fSNz753yyevropn8AAAD//wMAUEsDBBQABgAIAAAAIQDKUbBY3gAAAAsBAAAPAAAA&#10;ZHJzL2Rvd25yZXYueG1sTI/BTsMwDIbvSLxDZCRuLC2FrCtNJzRpVyS2HXbMmtBUa5ySZGt5e7wT&#10;3PzLvz5/rtezG9jVhNh7lJAvMmAGW6977CQc9tunElhMCrUaPBoJPybCurm/q1Wl/YSf5rpLHSMI&#10;xkpJsCmNFeextcapuPCjQdp9+eBUohg6roOaCO4G/pxlgjvVI12wajQba9rz7uIkFKuz3eaTDdpv&#10;ysPqY/y2x6OQ8vFhfn8Dlsyc/spw0yd1aMjp5C+oIxsoF6KgKsGWpQB2ayxfaThJeMmFAN7U/P8P&#10;zS8AAAD//wMAUEsBAi0AFAAGAAgAAAAhALaDOJL+AAAA4QEAABMAAAAAAAAAAAAAAAAAAAAAAFtD&#10;b250ZW50X1R5cGVzXS54bWxQSwECLQAUAAYACAAAACEAOP0h/9YAAACUAQAACwAAAAAAAAAAAAAA&#10;AAAvAQAAX3JlbHMvLnJlbHNQSwECLQAUAAYACAAAACEAWVg34qcCAAAwBQAADgAAAAAAAAAAAAAA&#10;AAAuAgAAZHJzL2Uyb0RvYy54bWxQSwECLQAUAAYACAAAACEAylGwWN4AAAALAQAADwAAAAAAAAAA&#10;AAAAAAABBQAAZHJzL2Rvd25yZXYueG1sUEsFBgAAAAAEAAQA8wAAAAwGAAAAAA==&#10;" adj="10443" fillcolor="red" strokecolor="window" strokeweight="1.5pt">
                <v:textbox>
                  <w:txbxContent>
                    <w:p w14:paraId="4679DB38" w14:textId="77777777" w:rsidR="001A619E" w:rsidRDefault="001A619E" w:rsidP="002F512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F409533" wp14:editId="7EF642D2">
            <wp:extent cx="4319998" cy="3071249"/>
            <wp:effectExtent l="19050" t="19050" r="23495" b="15240"/>
            <wp:docPr id="5770" name="図 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5">
                      <a:extLst>
                        <a:ext uri="{28A0092B-C50C-407E-A947-70E740481C1C}">
                          <a14:useLocalDpi xmlns:a14="http://schemas.microsoft.com/office/drawing/2010/main" val="0"/>
                        </a:ext>
                      </a:extLst>
                    </a:blip>
                    <a:stretch>
                      <a:fillRect/>
                    </a:stretch>
                  </pic:blipFill>
                  <pic:spPr bwMode="auto">
                    <a:xfrm>
                      <a:off x="0" y="0"/>
                      <a:ext cx="4319998" cy="3071249"/>
                    </a:xfrm>
                    <a:prstGeom prst="rect">
                      <a:avLst/>
                    </a:prstGeom>
                    <a:noFill/>
                    <a:ln>
                      <a:solidFill>
                        <a:schemeClr val="tx1"/>
                      </a:solidFill>
                    </a:ln>
                  </pic:spPr>
                </pic:pic>
              </a:graphicData>
            </a:graphic>
          </wp:inline>
        </w:drawing>
      </w:r>
    </w:p>
    <w:p w14:paraId="263E451C" w14:textId="77777777" w:rsidR="002F5121" w:rsidRDefault="002F5121" w:rsidP="002F5121">
      <w:pPr>
        <w:pStyle w:val="aff0"/>
      </w:pPr>
    </w:p>
    <w:p w14:paraId="41C9B5BA" w14:textId="0612EEA0" w:rsidR="002F5121" w:rsidRPr="0073709B" w:rsidRDefault="002F5121" w:rsidP="002F5121">
      <w:pPr>
        <w:pStyle w:val="a"/>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318547" behindDoc="0" locked="0" layoutInCell="1" allowOverlap="1" wp14:anchorId="326C0310" wp14:editId="74BE59DF">
                <wp:simplePos x="0" y="0"/>
                <wp:positionH relativeFrom="margin">
                  <wp:posOffset>3541445</wp:posOffset>
                </wp:positionH>
                <wp:positionV relativeFrom="paragraph">
                  <wp:posOffset>1854403</wp:posOffset>
                </wp:positionV>
                <wp:extent cx="249555" cy="241300"/>
                <wp:effectExtent l="0" t="19050" r="36195" b="6350"/>
                <wp:wrapNone/>
                <wp:docPr id="5768" name="矢印: 左 57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750912" w14:textId="77777777" w:rsidR="001A619E" w:rsidRDefault="001A619E" w:rsidP="002F512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C0310" id="矢印: 左 5768" o:spid="_x0000_s1384" type="#_x0000_t66" style="position:absolute;left:0;text-align:left;margin-left:278.85pt;margin-top:146pt;width:19.65pt;height:19pt;rotation:-2274283fd;z-index:2533185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bdpgIAADAFAAAOAAAAZHJzL2Uyb0RvYy54bWysVMtqGzEU3Rf6D0L7ZsaOJ4lNxsEkuBRC&#10;EkhK1rJGYw/oVUn22P2HfkOhi6y76xeF/kaPNLbzaFalWoj70n2eq9OztZJkJZxvjC5p7yCnRGhu&#10;qkbPS/r5bvrhhBIfmK6YNFqUdCM8PRu/f3fa2pHom4WRlXAETrQftbakixDsKMs8XwjF/IGxQkNZ&#10;G6dYAOvmWeVYC+9KZv08P8pa4yrrDBfeQ3rRKek4+a9rwcN1XXsRiCwpcgvpdumexTsbn7LR3DG7&#10;aPg2DfYPWSjWaATdu7pggZGla/5ypRrujDd1OOBGZaauGy5SDaiml7+q5nbBrEi1oDne7tvk/59b&#10;frW6caSpSlocH2FWmilM6ff3H4/ffo7I468HkuRoU2v9CNa39sZtOQ8y1ryunSLOoLe9YdE7Pjns&#10;p1agOLJOnd7sOy3WgXAI+4NhURSUcKj6g95hniaRdb6iT+t8+CiMIpEoqRR1mDhn2uSZrS59QBKw&#10;39nFN97Ippo2UibGzWfn0pEVw+Sn0xwnDhtPXphJTdqYd14AHZwBgbVkAaSy6InXc0qYnAPaPLgU&#10;+8Vrv/H7GABlhfyIZD5AGIPG81bQmPQF84suueSxA6JqArZBNqqkJzHjXcpSx5JEwvO29DiObgCR&#10;CuvZOk3xsBhGV1E2M9UGs02DQXHe8mmDwJfI74Y5oBxCbG64xlVLgzaYLUXJwrivb8mjPcAHLSUt&#10;tgYt+rJkTqDsTxqwHPYGg7hmiRkUx30w7rlm9lyjl+rcYDy9lF0io32QO7J2Rt1jwScxKlRMc8Tu&#10;hrFlzkO3zfgiuJhMkhlWy7JwqW8tj853eLpb3zNnt4gKgOKV2W0YG73CVGcbX2ozWQZTNwlwT30F&#10;lCKDtUyg2n4hce+f88nq6aMb/wEAAP//AwBQSwMEFAAGAAgAAAAhAMWPKBDfAAAACwEAAA8AAABk&#10;cnMvZG93bnJldi54bWxMj8FOwzAMhu9IvENkJG4sWaeua2k6oUm7IjF22DFrvKZak5QkW8vbY05w&#10;s+Vfn7+/3s52YHcMsfdOwnIhgKFrve5dJ+H4uX/ZAItJOa0G71DCN0bYNo8Ptaq0n9wH3g+pYwRx&#10;sVISTEpjxXlsDVoVF35ER7eLD1YlWkPHdVATwe3AMyHW3Kre0QejRtwZbK+Hm5WwKq9mv5xM0H63&#10;OZbv45c5ndZSPj/Nb6/AEs7pLwy/+qQODTmd/c3pyAYJeV4UFJWQlRmVokReFjScCb8SAnhT8/8d&#10;mh8AAAD//wMAUEsBAi0AFAAGAAgAAAAhALaDOJL+AAAA4QEAABMAAAAAAAAAAAAAAAAAAAAAAFtD&#10;b250ZW50X1R5cGVzXS54bWxQSwECLQAUAAYACAAAACEAOP0h/9YAAACUAQAACwAAAAAAAAAAAAAA&#10;AAAvAQAAX3JlbHMvLnJlbHNQSwECLQAUAAYACAAAACEAlB523aYCAAAwBQAADgAAAAAAAAAAAAAA&#10;AAAuAgAAZHJzL2Uyb0RvYy54bWxQSwECLQAUAAYACAAAACEAxY8oEN8AAAALAQAADwAAAAAAAAAA&#10;AAAAAAAABQAAZHJzL2Rvd25yZXYueG1sUEsFBgAAAAAEAAQA8wAAAAwGAAAAAA==&#10;" adj="10443" fillcolor="red" strokecolor="window" strokeweight="1.5pt">
                <v:textbox>
                  <w:txbxContent>
                    <w:p w14:paraId="4B750912" w14:textId="77777777" w:rsidR="001A619E" w:rsidRDefault="001A619E" w:rsidP="002F512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317523" behindDoc="0" locked="0" layoutInCell="1" allowOverlap="1" wp14:anchorId="458AB0C7" wp14:editId="74ACAA5E">
                <wp:simplePos x="0" y="0"/>
                <wp:positionH relativeFrom="margin">
                  <wp:posOffset>2811145</wp:posOffset>
                </wp:positionH>
                <wp:positionV relativeFrom="paragraph">
                  <wp:posOffset>1767434</wp:posOffset>
                </wp:positionV>
                <wp:extent cx="249555" cy="241300"/>
                <wp:effectExtent l="0" t="19050" r="36195" b="6350"/>
                <wp:wrapNone/>
                <wp:docPr id="5769" name="矢印: 左 57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EB8A964" w14:textId="77777777" w:rsidR="001A619E" w:rsidRDefault="001A619E" w:rsidP="002F512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AB0C7" id="矢印: 左 5769" o:spid="_x0000_s1385" type="#_x0000_t66" style="position:absolute;left:0;text-align:left;margin-left:221.35pt;margin-top:139.15pt;width:19.65pt;height:19pt;rotation:-2274283fd;z-index:2533175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nipgIAADAFAAAOAAAAZHJzL2Uyb0RvYy54bWysVMtqGzEU3Rf6D0L7ZmYcTxIPGQeT4FII&#10;SSApWcsaySPQq5LssfsP/YZCF1l31y8K/Y1eacbOo1mVaiHuS/d5rk7PNkqiNXNeGF3j4iDHiGlq&#10;GqGXNf58N/9wgpEPRDdEGs1qvGUen03fvzvtbMVGpjWyYQ6BE+2rzta4DcFWWeZpyxTxB8YyDUpu&#10;nCIBWLfMGkc68K5kNsrzo6wzrrHOUOY9SC96JZ4m/5wzGq459ywgWWPILaTbpXsR72x6SqqlI7YV&#10;dEiD/EMWiggNQfeuLkggaOXEX66UoM54w8MBNSoznAvKUg1QTZG/qua2JZalWqA53u7b5P+fW3q1&#10;vnFINDUuj48mGGmiYEq/v/94/PazQo+/HlCSQ5s66yuwvrU3buA8kLHmDXcKOQO9LSZlcXxyOEqt&#10;gOLQJnV6u+802wREQTgaT8qyxIiCajQuDvM0iaz3FX1a58NHZhSKRI0l42HmnOmSZ7K+9AGSAPud&#10;XXzjjRTNXEiZGLdcnEuH1gQmP5/ncOKw4ckLM6lRF/POS0AHJYBALkkAUlnoiddLjIhcArRpcCn2&#10;i9d+6/cxAJQN5Ick8QGEMWg8bwWNSV8Q3/bJJY89EJUIsA1SqBqfxIx3KUsdS2IJz0PpcRz9ACIV&#10;NotNmuLhUXoTZQvTbGG2aTBQnLd0LiDwJeR3QxygHISwueEaLi4NtMEMFEatcV/fkkd7AB9oMepg&#10;a6BFX1bEMSj7kwZYTorxOK5ZYsbl8QgY91yzeK7RK3VuYDxFyi6R0T7IHcmdUfew4LMYFVREU4jd&#10;D2NgzkO/zfBFUDabJTNYLUvCpb61NDrf4eluc0+cHRAVAIpXZrdhpHqFqd42vtRmtgqGiwS4p74C&#10;lCIDa5lANXwhce+f88nq6aOb/gEAAP//AwBQSwMEFAAGAAgAAAAhANiWjjjfAAAACwEAAA8AAABk&#10;cnMvZG93bnJldi54bWxMj8tOwzAQRfdI/IM1SOyo81KahjgVqtQtEqWLLt14GkeN7WC7Tfh7hhUs&#10;R3N07r3NdjEju6MPg7MC0lUCDG3n1GB7AcfP/UsFLERplRydRQHfGGDbPj40slZuth94P8SekcSG&#10;WgrQMU4156HTaGRYuQkt/S7OGxnp9D1XXs4kNyPPkqTkRg6WErSccKexux5uRkC+uep9Omuv3K46&#10;bt6nL306lUI8Py1vr8AiLvEPht/6VB1a6nR2N6sCGwUURbYmVEC2rnJgRBRVRuvOpE/LHHjb8P8b&#10;2h8AAAD//wMAUEsBAi0AFAAGAAgAAAAhALaDOJL+AAAA4QEAABMAAAAAAAAAAAAAAAAAAAAAAFtD&#10;b250ZW50X1R5cGVzXS54bWxQSwECLQAUAAYACAAAACEAOP0h/9YAAACUAQAACwAAAAAAAAAAAAAA&#10;AAAvAQAAX3JlbHMvLnJlbHNQSwECLQAUAAYACAAAACEAyGCZ4qYCAAAwBQAADgAAAAAAAAAAAAAA&#10;AAAuAgAAZHJzL2Uyb0RvYy54bWxQSwECLQAUAAYACAAAACEA2JaOON8AAAALAQAADwAAAAAAAAAA&#10;AAAAAAAABQAAZHJzL2Rvd25yZXYueG1sUEsFBgAAAAAEAAQA8wAAAAwGAAAAAA==&#10;" adj="10443" fillcolor="red" strokecolor="window" strokeweight="1.5pt">
                <v:textbox>
                  <w:txbxContent>
                    <w:p w14:paraId="1EB8A964" w14:textId="77777777" w:rsidR="001A619E" w:rsidRDefault="001A619E" w:rsidP="002F512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rPr>
        <w:t>[</w:t>
      </w:r>
      <w:r w:rsidRPr="00DE7B87">
        <w:rPr>
          <w:rFonts w:hint="eastAsia"/>
        </w:rPr>
        <w:t>アプリケーションの</w:t>
      </w:r>
      <w:r>
        <w:rPr>
          <w:rFonts w:hint="eastAsia"/>
        </w:rPr>
        <w:t xml:space="preserve">作成ウィザード] </w:t>
      </w:r>
      <w:r w:rsidRPr="00DE7B87">
        <w:rPr>
          <w:rFonts w:hint="eastAsia"/>
        </w:rPr>
        <w:t>画面で、</w:t>
      </w:r>
      <w:r>
        <w:rPr>
          <w:rFonts w:hint="eastAsia"/>
        </w:rPr>
        <w:t>[</w:t>
      </w:r>
      <w:r w:rsidRPr="00DE7B87">
        <w:rPr>
          <w:rFonts w:hint="eastAsia"/>
        </w:rPr>
        <w:t>種類</w:t>
      </w:r>
      <w:r>
        <w:rPr>
          <w:rFonts w:hint="eastAsia"/>
        </w:rPr>
        <w:t>] 欄</w:t>
      </w:r>
      <w:r w:rsidRPr="00DE7B87">
        <w:rPr>
          <w:rFonts w:hint="eastAsia"/>
        </w:rPr>
        <w:t>から</w:t>
      </w:r>
      <w:r>
        <w:rPr>
          <w:rFonts w:hint="eastAsia"/>
        </w:rPr>
        <w:t xml:space="preserve"> [</w:t>
      </w:r>
      <w:r w:rsidRPr="00DE7B87">
        <w:rPr>
          <w:rFonts w:hint="eastAsia"/>
        </w:rPr>
        <w:t xml:space="preserve">Windows </w:t>
      </w:r>
      <w:r>
        <w:rPr>
          <w:rFonts w:hint="eastAsia"/>
        </w:rPr>
        <w:t>アプリケーションパッケージ (</w:t>
      </w:r>
      <w:r w:rsidRPr="00DE7B87">
        <w:rPr>
          <w:rFonts w:hint="eastAsia"/>
        </w:rPr>
        <w:t>appxファイル</w:t>
      </w:r>
      <w:r>
        <w:rPr>
          <w:rFonts w:hint="eastAsia"/>
        </w:rPr>
        <w:t xml:space="preserve">)] </w:t>
      </w:r>
      <w:r w:rsidRPr="00DE7B87">
        <w:rPr>
          <w:rFonts w:hint="eastAsia"/>
        </w:rPr>
        <w:t>を選択し</w:t>
      </w:r>
      <w:r>
        <w:rPr>
          <w:rFonts w:hint="eastAsia"/>
        </w:rPr>
        <w:t>、[参照] をクリックし</w:t>
      </w:r>
      <w:r w:rsidRPr="00DE7B87">
        <w:rPr>
          <w:rFonts w:hint="eastAsia"/>
        </w:rPr>
        <w:t>ます。</w:t>
      </w:r>
      <w:r w:rsidRPr="002F37E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61D63">
        <w:rPr>
          <w:noProof/>
        </w:rPr>
        <w:drawing>
          <wp:inline distT="0" distB="0" distL="0" distR="0" wp14:anchorId="1F10BD74" wp14:editId="6040D4CB">
            <wp:extent cx="3420000" cy="3041468"/>
            <wp:effectExtent l="19050" t="19050" r="28575" b="26035"/>
            <wp:docPr id="5780" name="図 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CCM2012\ws2012-cm01\intune-cm01-251.BMP"/>
                    <pic:cNvPicPr>
                      <a:picLocks noChangeAspect="1" noChangeArrowheads="1"/>
                    </pic:cNvPicPr>
                  </pic:nvPicPr>
                  <pic:blipFill>
                    <a:blip r:embed="rId225">
                      <a:extLst>
                        <a:ext uri="{28A0092B-C50C-407E-A947-70E740481C1C}">
                          <a14:useLocalDpi xmlns:a14="http://schemas.microsoft.com/office/drawing/2010/main" val="0"/>
                        </a:ext>
                      </a:extLst>
                    </a:blip>
                    <a:stretch>
                      <a:fillRect/>
                    </a:stretch>
                  </pic:blipFill>
                  <pic:spPr bwMode="auto">
                    <a:xfrm>
                      <a:off x="0" y="0"/>
                      <a:ext cx="3420000" cy="3041468"/>
                    </a:xfrm>
                    <a:prstGeom prst="rect">
                      <a:avLst/>
                    </a:prstGeom>
                    <a:noFill/>
                    <a:ln>
                      <a:solidFill>
                        <a:schemeClr val="tx1"/>
                      </a:solidFill>
                    </a:ln>
                  </pic:spPr>
                </pic:pic>
              </a:graphicData>
            </a:graphic>
          </wp:inline>
        </w:drawing>
      </w:r>
    </w:p>
    <w:p w14:paraId="0AF61D50" w14:textId="0046C08F" w:rsidR="002F5121" w:rsidRDefault="002F5121">
      <w:r>
        <w:br w:type="page"/>
      </w:r>
    </w:p>
    <w:p w14:paraId="3555CD1F" w14:textId="6B52006E" w:rsidR="002F5121" w:rsidRDefault="002F5121" w:rsidP="002C2D1F">
      <w:pPr>
        <w:pStyle w:val="a"/>
      </w:pPr>
      <w:r w:rsidRPr="002F5121">
        <w:t>[開く] 画面で、「</w:t>
      </w:r>
      <w:r>
        <w:t>\\cm\tools\Microsoft.NET.Native.Framework_1.3_</w:t>
      </w:r>
      <w:r w:rsidRPr="002F5121">
        <w:t>****.appx」 (</w:t>
      </w:r>
      <w:r w:rsidR="003A49CE">
        <w:t>Microsoft.NET.Native.Framework_1.3_</w:t>
      </w:r>
      <w:r w:rsidRPr="002F5121">
        <w:t>****.appx には、前の手順でダウンロー</w:t>
      </w:r>
      <w:r w:rsidR="003A49CE">
        <w:t>ドした会社のポータルアプリ</w:t>
      </w:r>
      <w:r w:rsidR="003A49CE">
        <w:rPr>
          <w:rFonts w:hint="eastAsia"/>
        </w:rPr>
        <w:t>に必要なフレームワークの名前</w:t>
      </w:r>
      <w:r w:rsidRPr="002F5121">
        <w:t>が入ります)</w:t>
      </w:r>
      <w:r w:rsidR="005439DF">
        <w:rPr>
          <w:rFonts w:hint="eastAsia"/>
        </w:rPr>
        <w:t xml:space="preserve"> </w:t>
      </w:r>
      <w:r w:rsidRPr="002F5121">
        <w:t>と入力し、[開く] をクリックします。</w:t>
      </w:r>
    </w:p>
    <w:p w14:paraId="55CDDD39" w14:textId="4E36C5A1" w:rsidR="002F5121" w:rsidRDefault="002F5121" w:rsidP="004C2331">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320595" behindDoc="0" locked="0" layoutInCell="1" allowOverlap="1" wp14:anchorId="73260783" wp14:editId="21A42DBF">
                <wp:simplePos x="0" y="0"/>
                <wp:positionH relativeFrom="margin">
                  <wp:posOffset>2835275</wp:posOffset>
                </wp:positionH>
                <wp:positionV relativeFrom="paragraph">
                  <wp:posOffset>711834</wp:posOffset>
                </wp:positionV>
                <wp:extent cx="249555" cy="241300"/>
                <wp:effectExtent l="0" t="19050" r="36195" b="6350"/>
                <wp:wrapNone/>
                <wp:docPr id="5798" name="矢印: 左 57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49136E5"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60783" id="矢印: 左 5798" o:spid="_x0000_s1386" type="#_x0000_t66" style="position:absolute;left:0;text-align:left;margin-left:223.25pt;margin-top:56.05pt;width:19.65pt;height:19pt;rotation:-2274283fd;z-index:2533205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EMpgIAADAFAAAOAAAAZHJzL2Uyb0RvYy54bWysVMtqGzEU3Rf6D0L7ZmYcO4lNxsEkuBRC&#10;EkhK1rJGYw/oVUn22P2HfkOhi6y76xeF/kaPNLbzaFalWoj70n2eq9OztZJkJZxvjC5pcZBTIjQ3&#10;VaPnJf18N/1wQokPTFdMGi1KuhGeno3fvztt7Uj0zMLISjgCJ9qPWlvSRQh2lGWeL4Ri/sBYoaGs&#10;jVMsgHXzrHKshXcls16eH2WtcZV1hgvvIb3olHSc/Ne14OG6rr0IRJYUuYV0u3TP4p2NT9lo7phd&#10;NHybBvuHLBRrNILuXV2wwMjSNX+5Ug13xps6HHCjMlPXDRepBlRT5K+quV0wK1ItaI63+zb5/+eW&#10;X61uHGmqkg6Oh5iVZgpT+v39x+O3nyPy+OuBJDna1Fo/gvWtvXFbzoOMNa9rp4gz6G0xHBTHJ4e9&#10;1AoUR9ap05t9p8U6EA5hrz8cDAaUcKh6/eIwT5PIOl/Rp3U+fBRGkUiUVIo6TJwzbfLMVpc+IAnY&#10;7+ziG29kU00bKRPj5rNz6ciKYfLTaY4Th40nL8ykJm3MOx8AHZwBgbVkAaSy6InXc0qYnAPaPLgU&#10;+8Vrv/H7GABlhfyIZD5AGIPG81bQmPQF84suueSxA6JqArZBNqqkJzHjXcpSx5JEwvO29DiObgCR&#10;CuvZOk3x8KiIrqJsZqoNZpsGg+K85dMGgS+R3w1zQDmE2NxwjauWBm0wW4qShXFf35JHe4APWkpa&#10;bA1a9GXJnEDZnzRgOSz6/bhmiekPjntg3HPN7LlGL9W5wXiKlF0io32QO7J2Rt1jwScxKlRMc8Tu&#10;hrFlzkO3zfgiuJhMkhlWy7JwqW8tj853eLpb3zNnt4gKgOKV2W0YG73CVGcbX2ozWQZTNwlwT30F&#10;lCKDtUyg2n4hce+f88nq6aMb/wEAAP//AwBQSwMEFAAGAAgAAAAhADKdFHHeAAAACwEAAA8AAABk&#10;cnMvZG93bnJldi54bWxMj8FOwzAQRO9I/IO1SNyo45JEaYhToUq9IlF66NGNlzhqbAfbbcLfs5zg&#10;uDNPszPNdrEju2GIg3cSxCoDhq7zenC9hOPH/qkCFpNyWo3eoYRvjLBt7+8aVWs/u3e8HVLPKMTF&#10;WkkwKU0157EzaFVc+QkdeZ8+WJXoDD3XQc0Ubke+zrKSWzU4+mDUhDuD3eVwtRKeNxezF7MJ2u+q&#10;4+Zt+jKnUynl48Py+gIs4ZL+YPitT9WhpU5nf3U6slFCnpcFoWSItQBGRF4VNOZMSpEJ4G3D/29o&#10;fwAAAP//AwBQSwECLQAUAAYACAAAACEAtoM4kv4AAADhAQAAEwAAAAAAAAAAAAAAAAAAAAAAW0Nv&#10;bnRlbnRfVHlwZXNdLnhtbFBLAQItABQABgAIAAAAIQA4/SH/1gAAAJQBAAALAAAAAAAAAAAAAAAA&#10;AC8BAABfcmVscy8ucmVsc1BLAQItABQABgAIAAAAIQA4ETEMpgIAADAFAAAOAAAAAAAAAAAAAAAA&#10;AC4CAABkcnMvZTJvRG9jLnhtbFBLAQItABQABgAIAAAAIQAynRRx3gAAAAsBAAAPAAAAAAAAAAAA&#10;AAAAAAAFAABkcnMvZG93bnJldi54bWxQSwUGAAAAAAQABADzAAAACwYAAAAA&#10;" adj="10443" fillcolor="red" strokecolor="window" strokeweight="1.5pt">
                <v:textbox>
                  <w:txbxContent>
                    <w:p w14:paraId="449136E5"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486CB33C" wp14:editId="097D3486">
            <wp:extent cx="3420000" cy="2650818"/>
            <wp:effectExtent l="19050" t="19050" r="28575" b="16510"/>
            <wp:docPr id="5785" name="図 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20000" cy="2650818"/>
                    </a:xfrm>
                    <a:prstGeom prst="rect">
                      <a:avLst/>
                    </a:prstGeom>
                    <a:noFill/>
                    <a:ln>
                      <a:solidFill>
                        <a:schemeClr val="tx1"/>
                      </a:solidFill>
                    </a:ln>
                  </pic:spPr>
                </pic:pic>
              </a:graphicData>
            </a:graphic>
          </wp:inline>
        </w:drawing>
      </w:r>
    </w:p>
    <w:p w14:paraId="14BCD946" w14:textId="77777777" w:rsidR="002F5121" w:rsidRPr="002C2D1F" w:rsidRDefault="002F5121" w:rsidP="004C2331">
      <w:pPr>
        <w:pStyle w:val="aff0"/>
      </w:pPr>
    </w:p>
    <w:p w14:paraId="2DBBBC20" w14:textId="77777777" w:rsidR="003A49CE" w:rsidRPr="005C3D17" w:rsidRDefault="003A49CE" w:rsidP="003A49CE">
      <w:pPr>
        <w:pStyle w:val="a"/>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322643" behindDoc="0" locked="0" layoutInCell="1" allowOverlap="1" wp14:anchorId="4447CBB0" wp14:editId="115E0511">
                <wp:simplePos x="0" y="0"/>
                <wp:positionH relativeFrom="margin">
                  <wp:posOffset>2774569</wp:posOffset>
                </wp:positionH>
                <wp:positionV relativeFrom="paragraph">
                  <wp:posOffset>2974848</wp:posOffset>
                </wp:positionV>
                <wp:extent cx="249555" cy="241300"/>
                <wp:effectExtent l="0" t="19050" r="36195" b="6350"/>
                <wp:wrapNone/>
                <wp:docPr id="5804" name="矢印: 左 580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15124B1" w14:textId="77777777" w:rsidR="001A619E" w:rsidRDefault="001A619E" w:rsidP="003A49C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CBB0" id="矢印: 左 5804" o:spid="_x0000_s1387" type="#_x0000_t66" style="position:absolute;left:0;text-align:left;margin-left:218.45pt;margin-top:234.25pt;width:19.65pt;height:19pt;rotation:-2274283fd;z-index:2533226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GpgIAADAFAAAOAAAAZHJzL2Uyb0RvYy54bWysVElu2zAU3RfoHQjuGw2xEkeIHBgJXBQI&#10;kgBJkTVNkZYATiVpS+4deoYCXWTdXU8U9Br9pGRnaFZFuSD+xD++z9OzXgq0Yda1WlU4O0gxYorq&#10;ulWrCn++W3yYYuQ8UTURWrEKb5nDZ7P37047U7JcN1rUzCJwolzZmQo33psySRxtmCTuQBumQMm1&#10;lcQDa1dJbUkH3qVI8jQ9Sjpta2M1Zc6B9GJQ4ln0zzmj/ppzxzwSFYbcfLxtvJfhTmanpFxZYpqW&#10;jmmQf8hCklZB0L2rC+IJWtv2L1eypVY7zf0B1TLRnLeUxRqgmix9Vc1tQwyLtUBznNm3yf0/t/Rq&#10;c2NRW1e4mKYTjBSRMKXf3388fvtZosdfDyjKoU2dcSVY35obO3IOyFBzz61EVkNvs5MiO54e5rEV&#10;UBzqY6e3+06z3iMKwnxyUhQFRhRU+SQ7TOMkksFX8Gms8x+ZligQFRaM+7m1uoueyebSeUgC7Hd2&#10;4Y3Toq0XrRCRsavlubBoQ2Dyi0UKJwwbnrwwEwp1Ie+0AHRQAgjkgnggpYGeOLXCiIgVQJt6G2O/&#10;eO22bh8DQFlDfkgQ50EYgobzVtCQ9AVxzZBc9DgAUbYetkG0ssLTkPEuZaFCSSzieSw9jGMYQKB8&#10;v+zjFA+P8uAqyJa63sJs42CgOGfoooXAl5DfDbGAchDC5vpruLjQ0AY9Uhg12n59Sx7sAXygxaiD&#10;rYEWfVkTy6DsTwpgeZJNJmHNIjMpjnNg7HPN8rlGreW5hvFkMbtIBnsvdiS3Wt7Dgs9DVFARRSH2&#10;MIyROffDNsMXQdl8Hs1gtQzxl+rW0OB8h6e7/p5YMyLKAxSv9G7DSPkKU4NteKn0fO01byPgnvoK&#10;UAoMrGUE1fiFhL1/zkerp49u9gcAAP//AwBQSwMEFAAGAAgAAAAhAI5d8GPfAAAACwEAAA8AAABk&#10;cnMvZG93bnJldi54bWxMj8tOwzAQRfdI/IM1SOyo00dMEuJUqFK3SJQuunRjE0eNx8F2m/D3DCvY&#10;zWiO7pxbb2c3sJsJsfcoYbnIgBlsve6xk3D82D8VwGJSqNXg0Uj4NhG2zf1drSrtJ3w3t0PqGIVg&#10;rJQEm9JYcR5ba5yKCz8apNunD04lWkPHdVAThbuBr7JMcKd6pA9WjWZnTXs5XJ2EdXmx++Vkg/a7&#10;4li+jV/2dBJSPj7Mry/AkpnTHwy/+qQODTmd/RV1ZIOEzVqUhNIgihwYEZtnsQJ2lpBnIgfe1Px/&#10;h+YHAAD//wMAUEsBAi0AFAAGAAgAAAAhALaDOJL+AAAA4QEAABMAAAAAAAAAAAAAAAAAAAAAAFtD&#10;b250ZW50X1R5cGVzXS54bWxQSwECLQAUAAYACAAAACEAOP0h/9YAAACUAQAACwAAAAAAAAAAAAAA&#10;AAAvAQAAX3JlbHMvLnJlbHNQSwECLQAUAAYACAAAACEAvqWIBqYCAAAwBQAADgAAAAAAAAAAAAAA&#10;AAAuAgAAZHJzL2Uyb0RvYy54bWxQSwECLQAUAAYACAAAACEAjl3wY98AAAALAQAADwAAAAAAAAAA&#10;AAAAAAAABQAAZHJzL2Rvd25yZXYueG1sUEsFBgAAAAAEAAQA8wAAAAwGAAAAAA==&#10;" adj="10443" fillcolor="red" strokecolor="window" strokeweight="1.5pt">
                <v:textbox>
                  <w:txbxContent>
                    <w:p w14:paraId="015124B1" w14:textId="77777777" w:rsidR="001A619E" w:rsidRDefault="001A619E" w:rsidP="003A49C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rPr>
        <w:t>[この</w:t>
      </w:r>
      <w:r w:rsidRPr="00DE7B87">
        <w:rPr>
          <w:rFonts w:hint="eastAsia"/>
        </w:rPr>
        <w:t>アプリケーションの</w:t>
      </w:r>
      <w:r>
        <w:rPr>
          <w:rFonts w:hint="eastAsia"/>
        </w:rPr>
        <w:t xml:space="preserve">設定の指定] </w:t>
      </w:r>
      <w:r w:rsidRPr="00DE7B87">
        <w:rPr>
          <w:rFonts w:hint="eastAsia"/>
        </w:rPr>
        <w:t>画面で、</w:t>
      </w:r>
      <w:r>
        <w:rPr>
          <w:rFonts w:hint="eastAsia"/>
        </w:rPr>
        <w:t>[次へ] をクリックし</w:t>
      </w:r>
      <w:r w:rsidRPr="00DE7B87">
        <w:rPr>
          <w:rFonts w:hint="eastAsia"/>
        </w:rPr>
        <w:t>ます。</w:t>
      </w:r>
      <w:r w:rsidRPr="002F37E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61D63">
        <w:rPr>
          <w:noProof/>
        </w:rPr>
        <w:drawing>
          <wp:inline distT="0" distB="0" distL="0" distR="0" wp14:anchorId="5EF526C1" wp14:editId="4C06E861">
            <wp:extent cx="3419999" cy="3038538"/>
            <wp:effectExtent l="19050" t="19050" r="28575" b="9525"/>
            <wp:docPr id="5818" name="図 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CCM2012\ws2012-cm01\intune-cm01-251.BMP"/>
                    <pic:cNvPicPr>
                      <a:picLocks noChangeAspect="1" noChangeArrowheads="1"/>
                    </pic:cNvPicPr>
                  </pic:nvPicPr>
                  <pic:blipFill>
                    <a:blip r:embed="rId237">
                      <a:extLst>
                        <a:ext uri="{28A0092B-C50C-407E-A947-70E740481C1C}">
                          <a14:useLocalDpi xmlns:a14="http://schemas.microsoft.com/office/drawing/2010/main" val="0"/>
                        </a:ext>
                      </a:extLst>
                    </a:blip>
                    <a:stretch>
                      <a:fillRect/>
                    </a:stretch>
                  </pic:blipFill>
                  <pic:spPr bwMode="auto">
                    <a:xfrm>
                      <a:off x="0" y="0"/>
                      <a:ext cx="3419999" cy="3038538"/>
                    </a:xfrm>
                    <a:prstGeom prst="rect">
                      <a:avLst/>
                    </a:prstGeom>
                    <a:noFill/>
                    <a:ln>
                      <a:solidFill>
                        <a:schemeClr val="tx1"/>
                      </a:solidFill>
                    </a:ln>
                  </pic:spPr>
                </pic:pic>
              </a:graphicData>
            </a:graphic>
          </wp:inline>
        </w:drawing>
      </w:r>
    </w:p>
    <w:p w14:paraId="162CD478" w14:textId="77777777" w:rsidR="003A49CE" w:rsidRDefault="003A49CE" w:rsidP="003A49CE">
      <w:pPr>
        <w:pStyle w:val="aff0"/>
      </w:pPr>
    </w:p>
    <w:p w14:paraId="3A7BBDFF" w14:textId="77777777" w:rsidR="003A49CE" w:rsidRDefault="003A49CE">
      <w:r>
        <w:br w:type="page"/>
      </w:r>
    </w:p>
    <w:p w14:paraId="50DFC5F3" w14:textId="29764D2F" w:rsidR="003A49CE" w:rsidRDefault="003A49CE" w:rsidP="003A49CE">
      <w:pPr>
        <w:pStyle w:val="a"/>
      </w:pPr>
      <w:r>
        <w:t>[</w:t>
      </w:r>
      <w:r>
        <w:rPr>
          <w:rFonts w:hint="eastAsia"/>
        </w:rPr>
        <w:t>インポートした情報の表示</w:t>
      </w:r>
      <w:r>
        <w:t>]</w:t>
      </w:r>
      <w:r>
        <w:rPr>
          <w:rFonts w:hint="eastAsia"/>
        </w:rPr>
        <w:t xml:space="preserve"> 画面で、[次へ] をクリックします。</w:t>
      </w:r>
    </w:p>
    <w:p w14:paraId="62C9C2C3" w14:textId="77777777" w:rsidR="003A49CE" w:rsidRDefault="003A49CE" w:rsidP="002C2D1F">
      <w:pPr>
        <w:pStyle w:val="aff0"/>
      </w:pPr>
      <w:r>
        <w:rPr>
          <w:noProof/>
        </w:rPr>
        <w:drawing>
          <wp:inline distT="0" distB="0" distL="0" distR="0" wp14:anchorId="1446F0BE" wp14:editId="71613ED9">
            <wp:extent cx="3420000" cy="3038538"/>
            <wp:effectExtent l="19050" t="19050" r="28575" b="9525"/>
            <wp:docPr id="5821" name="図 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3420000" cy="3038538"/>
                    </a:xfrm>
                    <a:prstGeom prst="rect">
                      <a:avLst/>
                    </a:prstGeom>
                    <a:noFill/>
                    <a:ln>
                      <a:solidFill>
                        <a:schemeClr val="tx1"/>
                      </a:solidFill>
                    </a:ln>
                  </pic:spPr>
                </pic:pic>
              </a:graphicData>
            </a:graphic>
          </wp:inline>
        </w:drawing>
      </w:r>
    </w:p>
    <w:p w14:paraId="5D66BE0C" w14:textId="3EB5E2C7" w:rsidR="003A49CE" w:rsidRDefault="003A49CE" w:rsidP="003A49CE">
      <w:pPr>
        <w:pStyle w:val="aff0"/>
      </w:pPr>
    </w:p>
    <w:p w14:paraId="4995BF61" w14:textId="77777777" w:rsidR="003A49CE" w:rsidRDefault="003A49CE" w:rsidP="003A49CE">
      <w:pPr>
        <w:pStyle w:val="a"/>
      </w:pPr>
      <w:r w:rsidRPr="00D47A6C" w:rsidDel="00C478EC">
        <w:t xml:space="preserve"> </w:t>
      </w:r>
      <w:r>
        <w:rPr>
          <w:rFonts w:hint="eastAsia"/>
        </w:rPr>
        <w:t>[</w:t>
      </w:r>
      <w:r w:rsidRPr="00DE7B87">
        <w:rPr>
          <w:rFonts w:hint="eastAsia"/>
        </w:rPr>
        <w:t>このアプリケーションの情報の指定</w:t>
      </w:r>
      <w:r>
        <w:rPr>
          <w:rFonts w:hint="eastAsia"/>
        </w:rPr>
        <w:t xml:space="preserve">] </w:t>
      </w:r>
      <w:r w:rsidRPr="00DE7B87">
        <w:rPr>
          <w:rFonts w:hint="eastAsia"/>
        </w:rPr>
        <w:t>画面で、</w:t>
      </w:r>
      <w:r>
        <w:rPr>
          <w:rFonts w:hint="eastAsia"/>
        </w:rPr>
        <w:t>[</w:t>
      </w:r>
      <w:r w:rsidRPr="00DE7B87">
        <w:rPr>
          <w:rFonts w:hint="eastAsia"/>
        </w:rPr>
        <w:t>次へ</w:t>
      </w:r>
      <w:r>
        <w:rPr>
          <w:rFonts w:hint="eastAsia"/>
        </w:rPr>
        <w:t xml:space="preserve">] </w:t>
      </w:r>
      <w:r w:rsidRPr="00DE7B87">
        <w:rPr>
          <w:rFonts w:hint="eastAsia"/>
        </w:rPr>
        <w:t>をクリックします。</w:t>
      </w:r>
    </w:p>
    <w:p w14:paraId="10DBD118" w14:textId="77777777" w:rsidR="003A49CE" w:rsidRPr="005C3D17" w:rsidRDefault="003A49CE" w:rsidP="003A49CE">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61312" behindDoc="0" locked="0" layoutInCell="1" allowOverlap="1" wp14:anchorId="73D245E3" wp14:editId="64D01D02">
                <wp:simplePos x="0" y="0"/>
                <wp:positionH relativeFrom="margin">
                  <wp:posOffset>2752624</wp:posOffset>
                </wp:positionH>
                <wp:positionV relativeFrom="paragraph">
                  <wp:posOffset>2775508</wp:posOffset>
                </wp:positionV>
                <wp:extent cx="249555" cy="241300"/>
                <wp:effectExtent l="0" t="19050" r="36195" b="6350"/>
                <wp:wrapNone/>
                <wp:docPr id="5813" name="矢印: 左 581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8269197" w14:textId="77777777" w:rsidR="001A619E" w:rsidRDefault="001A619E" w:rsidP="003A49C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245E3" id="矢印: 左 5813" o:spid="_x0000_s1388" type="#_x0000_t66" style="position:absolute;left:0;text-align:left;margin-left:216.75pt;margin-top:218.55pt;width:19.65pt;height:19pt;rotation:-2274283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9gpwIAADAFAAAOAAAAZHJzL2Uyb0RvYy54bWysVMtqGzEU3Rf6D0L7ZmZsT+IMGQeT4FII&#10;aSApWcsaySPQq5LsGfcf+g2FLrrurl8U+hu90tjOo1mVaiHuS/d5rs7OeyXRhjkvjK5xcZRjxDQ1&#10;jdCrGn+6W7ybYuQD0Q2RRrMab5nH57O3b846W7GRaY1smEPgRPuqszVuQ7BVlnnaMkX8kbFMg5Ib&#10;p0gA1q2yxpEOvCuZjfL8OOuMa6wzlHkP0stBiWfJP+eMho+cexaQrDHkFtLt0r2MdzY7I9XKEdsK&#10;ukuD/EMWiggNQQ+uLkkgaO3EX66UoM54w8MRNSoznAvKUg1QTZG/qOa2JZalWqA53h7a5P+fW3q9&#10;uXFINDUup8UYI00UTOn3t+8PX39W6OHXD5Tk0KbO+gqsb+2N23EeyFhzz51CzkBvi9OyOJmOR6kV&#10;UBzqU6e3h06zPiAKwtHktCxLjCioRpNinKdJZIOv6NM6H94zo1AkaiwZD3PnTJc8k82VD5AE2O/t&#10;4htvpGgWQsrEuNXyQjq0ITD5xSKHE4cNT56ZSY26mHdeAjooAQRySQKQykJPvF5hROQKoE2DS7Gf&#10;vfZbf4gBoGwgPySJDyCMQeN5LWhM+pL4dkgueRyAqESAbZBC1XgaM96nLHUsiSU870qP4xgGEKnQ&#10;L/s0xfHxOLqKsqVptjDbNBgozlu6EBD4CvK7IQ5QDkLY3PARLi4NtMHsKIxa4768Jo/2AD7QYtTB&#10;1kCLPq+JY1D2Bw2wPC0mk7hmiZmUJyNg3FPN8qlGr9WFgfEUKbtERvsg9yR3Rt3Dgs9jVFARTSH2&#10;MIwdcxGGbYYvgrL5PJnBalkSrvStpdH5Hk93/T1xdoeoAFC8NvsNI9ULTA228aU283UwXCTAPfYV&#10;oBQZWMsEqt0XEvf+KZ+sHj+62R8AAAD//wMAUEsDBBQABgAIAAAAIQDTZfcZ3QAAAAsBAAAPAAAA&#10;ZHJzL2Rvd25yZXYueG1sTI/NTsMwEITvSLyDtUjcqJOmvyFOhSr1ikTpoUc3XuKo8TrEbhPens0J&#10;bjPaT7MzxW50rbhjHxpPCtJZAgKp8qahWsHp8/CyARGiJqNbT6jgBwPsyseHQufGD/SB92OsBYdQ&#10;yLUCG2OXSxkqi06Hme+Q+Pble6cj276WptcDh7tWzpNkJZ1uiD9Y3eHeYnU93pyCbHu1h3SwvfH7&#10;zWn73n3b83ml1PPT+PYKIuIY/2CY6nN1KLnTxd/IBNEqWGTZktFJrFMQTCzWcx5zmcQyBVkW8v+G&#10;8hcAAP//AwBQSwECLQAUAAYACAAAACEAtoM4kv4AAADhAQAAEwAAAAAAAAAAAAAAAAAAAAAAW0Nv&#10;bnRlbnRfVHlwZXNdLnhtbFBLAQItABQABgAIAAAAIQA4/SH/1gAAAJQBAAALAAAAAAAAAAAAAAAA&#10;AC8BAABfcmVscy8ucmVsc1BLAQItABQABgAIAAAAIQCSWg9gpwIAADAFAAAOAAAAAAAAAAAAAAAA&#10;AC4CAABkcnMvZTJvRG9jLnhtbFBLAQItABQABgAIAAAAIQDTZfcZ3QAAAAsBAAAPAAAAAAAAAAAA&#10;AAAAAAEFAABkcnMvZG93bnJldi54bWxQSwUGAAAAAAQABADzAAAACwYAAAAA&#10;" adj="10443" fillcolor="red" strokecolor="window" strokeweight="1.5pt">
                <v:textbox>
                  <w:txbxContent>
                    <w:p w14:paraId="18269197" w14:textId="77777777" w:rsidR="001A619E" w:rsidRDefault="001A619E" w:rsidP="003A49C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61D63">
        <w:rPr>
          <w:noProof/>
        </w:rPr>
        <w:drawing>
          <wp:inline distT="0" distB="0" distL="0" distR="0" wp14:anchorId="1EF5D1BC" wp14:editId="08BC36CE">
            <wp:extent cx="3420000" cy="3038538"/>
            <wp:effectExtent l="19050" t="19050" r="28575" b="9525"/>
            <wp:docPr id="5825" name="図 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SCCM2012\ws2012-cm01\intune-cm01-253.BMP"/>
                    <pic:cNvPicPr>
                      <a:picLocks noChangeAspect="1" noChangeArrowheads="1"/>
                    </pic:cNvPicPr>
                  </pic:nvPicPr>
                  <pic:blipFill>
                    <a:blip r:embed="rId239">
                      <a:extLst>
                        <a:ext uri="{28A0092B-C50C-407E-A947-70E740481C1C}">
                          <a14:useLocalDpi xmlns:a14="http://schemas.microsoft.com/office/drawing/2010/main" val="0"/>
                        </a:ext>
                      </a:extLst>
                    </a:blip>
                    <a:stretch>
                      <a:fillRect/>
                    </a:stretch>
                  </pic:blipFill>
                  <pic:spPr bwMode="auto">
                    <a:xfrm>
                      <a:off x="0" y="0"/>
                      <a:ext cx="3420000" cy="3038538"/>
                    </a:xfrm>
                    <a:prstGeom prst="rect">
                      <a:avLst/>
                    </a:prstGeom>
                    <a:noFill/>
                    <a:ln>
                      <a:solidFill>
                        <a:schemeClr val="tx1"/>
                      </a:solidFill>
                    </a:ln>
                  </pic:spPr>
                </pic:pic>
              </a:graphicData>
            </a:graphic>
          </wp:inline>
        </w:drawing>
      </w:r>
    </w:p>
    <w:p w14:paraId="5BF14BED" w14:textId="77777777" w:rsidR="003A49CE" w:rsidRDefault="003A49CE" w:rsidP="003A49CE">
      <w:pPr>
        <w:pStyle w:val="aff0"/>
      </w:pPr>
    </w:p>
    <w:p w14:paraId="5E820D8E" w14:textId="77777777" w:rsidR="003A49CE" w:rsidRDefault="003A49CE">
      <w:r>
        <w:br w:type="page"/>
      </w:r>
    </w:p>
    <w:p w14:paraId="52FAA481" w14:textId="3C5686E7" w:rsidR="003A49CE" w:rsidRDefault="003A49CE" w:rsidP="003A49CE">
      <w:pPr>
        <w:pStyle w:val="a"/>
      </w:pPr>
      <w:r>
        <w:rPr>
          <w:rFonts w:hint="eastAsia"/>
        </w:rPr>
        <w:t>[</w:t>
      </w:r>
      <w:r w:rsidRPr="00DE7B87">
        <w:rPr>
          <w:rFonts w:hint="eastAsia"/>
        </w:rPr>
        <w:t>このアプリケーションの設定を確認してください</w:t>
      </w:r>
      <w:r>
        <w:rPr>
          <w:rFonts w:hint="eastAsia"/>
        </w:rPr>
        <w:t xml:space="preserve">] </w:t>
      </w:r>
      <w:r w:rsidRPr="00DE7B87">
        <w:rPr>
          <w:rFonts w:hint="eastAsia"/>
        </w:rPr>
        <w:t>画面で、</w:t>
      </w:r>
      <w:r>
        <w:rPr>
          <w:rFonts w:hint="eastAsia"/>
        </w:rPr>
        <w:t>[</w:t>
      </w:r>
      <w:r w:rsidRPr="00DE7B87">
        <w:rPr>
          <w:rFonts w:hint="eastAsia"/>
        </w:rPr>
        <w:t>次へ</w:t>
      </w:r>
      <w:r>
        <w:rPr>
          <w:rFonts w:hint="eastAsia"/>
        </w:rPr>
        <w:t xml:space="preserve">] </w:t>
      </w:r>
      <w:r w:rsidRPr="00DE7B87">
        <w:rPr>
          <w:rFonts w:hint="eastAsia"/>
        </w:rPr>
        <w:t>をクリックします。</w:t>
      </w:r>
    </w:p>
    <w:p w14:paraId="7485C7CB" w14:textId="77777777" w:rsidR="003A49CE" w:rsidRPr="005C3D17" w:rsidRDefault="003A49CE" w:rsidP="003A49CE">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324691" behindDoc="0" locked="0" layoutInCell="1" allowOverlap="1" wp14:anchorId="46F510DD" wp14:editId="4294CDE5">
                <wp:simplePos x="0" y="0"/>
                <wp:positionH relativeFrom="margin">
                  <wp:posOffset>2759939</wp:posOffset>
                </wp:positionH>
                <wp:positionV relativeFrom="paragraph">
                  <wp:posOffset>2746248</wp:posOffset>
                </wp:positionV>
                <wp:extent cx="249555" cy="241300"/>
                <wp:effectExtent l="0" t="19050" r="36195" b="6350"/>
                <wp:wrapNone/>
                <wp:docPr id="5814" name="矢印: 左 581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C9067A" w14:textId="77777777" w:rsidR="001A619E" w:rsidRDefault="001A619E" w:rsidP="003A49C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510DD" id="矢印: 左 5814" o:spid="_x0000_s1389" type="#_x0000_t66" style="position:absolute;left:0;text-align:left;margin-left:217.3pt;margin-top:216.25pt;width:19.65pt;height:19pt;rotation:-2274283fd;z-index:253324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jDpwIAADAFAAAOAAAAZHJzL2Uyb0RvYy54bWysVElu2zAU3RfoHQjuG0mOlDhC5MBI4KJA&#10;kARIiqxpirQEcCpJW3Lv0DMU6CLr7nqioNfoJyU7Q7MqygXxJ/7xfZ6e9VKgDbOu1arC2UGKEVNU&#10;161aVfjz3eLDFCPniaqJ0IpVeMscPpu9f3famZJNdKNFzSwCJ8qVnalw470pk8TRhkniDrRhCpRc&#10;W0k8sHaV1JZ04F2KZJKmR0mnbW2spsw5kF4MSjyL/jln1F9z7phHosKQm4+3jfcy3MnslJQrS0zT&#10;0jEN8g9ZSNIqCLp3dUE8QWvb/uVKttRqp7k/oFommvOWslgDVJOlr6q5bYhhsRZojjP7Nrn/55Ze&#10;bW4sausKF9Msx0gRCVP6/f3H47efJXr89YCiHNrUGVeC9a25sSPngAw199xKZDX0NjspsuPp4SS2&#10;AopDfez0dt9p1ntEQTjJT4qiwIiCapJnh2mcRDL4Cj6Ndf4j0xIFosKCcT+3VnfRM9lcOg9JgP3O&#10;LrxxWrT1ohUiMna1PBcWbQhMfrFI4YRhw5MXZkKhLuSdFoAOSgCBXBAPpDTQE6dWGBGxAmhTb2Ps&#10;F6/d1u1jAChryA8J4jwIQ9Bw3goakr4grhmSix4HIMrWwzaIVlZ4GjLepSxUKIlFPI+lh3EMAwiU&#10;75d9nOLhUR5cBdlS11uYbRwMFOcMXbQQ+BLyuyEWUA5C2Fx/DRcXGtqgRwqjRtuvb8mDPYAPtBh1&#10;sDXQoi9rYhmU/UkBLE+yPA9rFpm8OJ4AY59rls81ai3PNYwni9lFMth7sSO51fIeFnweooKKKAqx&#10;h2GMzLkfthm+CMrm82gGq2WIv1S3hgbnOzzd9ffEmhFRHqB4pXcbRspXmBpsw0ul52uveRsB99RX&#10;gFJgYC0jqMYvJOz9cz5aPX10sz8AAAD//wMAUEsDBBQABgAIAAAAIQDOUIhE3gAAAAsBAAAPAAAA&#10;ZHJzL2Rvd25yZXYueG1sTI/BTsMwDIbvSLxDZCRuLN3albU0ndCkXZHYdtgxa0xTrXFKkq3l7UlP&#10;cPstf/r9udpOpmd3dL6zJGC5SIAhNVZ11Ao4HfcvG2A+SFKyt4QCftDDtn58qGSp7EifeD+ElsUS&#10;8qUUoEMYSs59o9FIv7ADUtx9WWdkiKNruXJyjOWm56skybmRHcULWg6409hcDzcjIC2uer8ctVN2&#10;tzkVH8O3Pp9zIZ6fpvc3YAGn8AfDrB/VoY5OF3sj5VkvIEuzPKJzWK2BRSJ7TQtglzkka+B1xf//&#10;UP8CAAD//wMAUEsBAi0AFAAGAAgAAAAhALaDOJL+AAAA4QEAABMAAAAAAAAAAAAAAAAAAAAAAFtD&#10;b250ZW50X1R5cGVzXS54bWxQSwECLQAUAAYACAAAACEAOP0h/9YAAACUAQAACwAAAAAAAAAAAAAA&#10;AAAvAQAAX3JlbHMvLnJlbHNQSwECLQAUAAYACAAAACEAH2tow6cCAAAwBQAADgAAAAAAAAAAAAAA&#10;AAAuAgAAZHJzL2Uyb0RvYy54bWxQSwECLQAUAAYACAAAACEAzlCIRN4AAAALAQAADwAAAAAAAAAA&#10;AAAAAAABBQAAZHJzL2Rvd25yZXYueG1sUEsFBgAAAAAEAAQA8wAAAAwGAAAAAA==&#10;" adj="10443" fillcolor="red" strokecolor="window" strokeweight="1.5pt">
                <v:textbox>
                  <w:txbxContent>
                    <w:p w14:paraId="52C9067A" w14:textId="77777777" w:rsidR="001A619E" w:rsidRDefault="001A619E" w:rsidP="003A49C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61D63">
        <w:rPr>
          <w:noProof/>
        </w:rPr>
        <w:drawing>
          <wp:inline distT="0" distB="0" distL="0" distR="0" wp14:anchorId="61AB9B56" wp14:editId="0BBDE333">
            <wp:extent cx="3420000" cy="3038538"/>
            <wp:effectExtent l="19050" t="19050" r="28575" b="9525"/>
            <wp:docPr id="5826" name="図 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SCCM2012\ws2012-cm01\intune-cm01-254.BMP"/>
                    <pic:cNvPicPr>
                      <a:picLocks noChangeAspect="1" noChangeArrowheads="1"/>
                    </pic:cNvPicPr>
                  </pic:nvPicPr>
                  <pic:blipFill>
                    <a:blip r:embed="rId240">
                      <a:extLst>
                        <a:ext uri="{28A0092B-C50C-407E-A947-70E740481C1C}">
                          <a14:useLocalDpi xmlns:a14="http://schemas.microsoft.com/office/drawing/2010/main" val="0"/>
                        </a:ext>
                      </a:extLst>
                    </a:blip>
                    <a:stretch>
                      <a:fillRect/>
                    </a:stretch>
                  </pic:blipFill>
                  <pic:spPr bwMode="auto">
                    <a:xfrm>
                      <a:off x="0" y="0"/>
                      <a:ext cx="3420000" cy="3038538"/>
                    </a:xfrm>
                    <a:prstGeom prst="rect">
                      <a:avLst/>
                    </a:prstGeom>
                    <a:noFill/>
                    <a:ln>
                      <a:solidFill>
                        <a:schemeClr val="tx1"/>
                      </a:solidFill>
                    </a:ln>
                  </pic:spPr>
                </pic:pic>
              </a:graphicData>
            </a:graphic>
          </wp:inline>
        </w:drawing>
      </w:r>
    </w:p>
    <w:p w14:paraId="4B4EBC45" w14:textId="77777777" w:rsidR="003A49CE" w:rsidRPr="00522081" w:rsidRDefault="003A49CE" w:rsidP="003A49CE">
      <w:pPr>
        <w:pStyle w:val="aff0"/>
      </w:pPr>
    </w:p>
    <w:p w14:paraId="678DB6A5" w14:textId="77777777" w:rsidR="003A49CE" w:rsidRDefault="003A49CE" w:rsidP="003A49CE">
      <w:pPr>
        <w:pStyle w:val="a"/>
      </w:pPr>
      <w:r>
        <w:rPr>
          <w:rFonts w:hint="eastAsia"/>
        </w:rPr>
        <w:t>[アプリケーションの作成ウィザードは正常に完了し</w:t>
      </w:r>
      <w:r w:rsidRPr="00DE7B87">
        <w:rPr>
          <w:rFonts w:hint="eastAsia"/>
        </w:rPr>
        <w:t>ました</w:t>
      </w:r>
      <w:r>
        <w:rPr>
          <w:rFonts w:hint="eastAsia"/>
        </w:rPr>
        <w:t xml:space="preserve">] </w:t>
      </w:r>
      <w:r w:rsidRPr="00DE7B87">
        <w:rPr>
          <w:rFonts w:hint="eastAsia"/>
        </w:rPr>
        <w:t>画面で、</w:t>
      </w:r>
      <w:r>
        <w:rPr>
          <w:rFonts w:hint="eastAsia"/>
        </w:rPr>
        <w:t>[</w:t>
      </w:r>
      <w:r w:rsidRPr="00DE7B87">
        <w:rPr>
          <w:rFonts w:hint="eastAsia"/>
        </w:rPr>
        <w:t>閉じる</w:t>
      </w:r>
      <w:r>
        <w:rPr>
          <w:rFonts w:hint="eastAsia"/>
        </w:rPr>
        <w:t xml:space="preserve">] </w:t>
      </w:r>
      <w:r w:rsidRPr="00DE7B87">
        <w:rPr>
          <w:rFonts w:hint="eastAsia"/>
        </w:rPr>
        <w:t>をクリックします。</w:t>
      </w:r>
    </w:p>
    <w:p w14:paraId="42A4B886" w14:textId="77777777" w:rsidR="003A49CE" w:rsidRPr="005C3D17" w:rsidRDefault="003A49CE" w:rsidP="003A49CE">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325715" behindDoc="0" locked="0" layoutInCell="1" allowOverlap="1" wp14:anchorId="4FC243D6" wp14:editId="318CFDFE">
                <wp:simplePos x="0" y="0"/>
                <wp:positionH relativeFrom="margin">
                  <wp:posOffset>3535299</wp:posOffset>
                </wp:positionH>
                <wp:positionV relativeFrom="paragraph">
                  <wp:posOffset>2768041</wp:posOffset>
                </wp:positionV>
                <wp:extent cx="249555" cy="241300"/>
                <wp:effectExtent l="0" t="19050" r="36195" b="6350"/>
                <wp:wrapNone/>
                <wp:docPr id="5817" name="矢印: 左 58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AF23129" w14:textId="77777777" w:rsidR="001A619E" w:rsidRDefault="001A619E" w:rsidP="003A49C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243D6" id="矢印: 左 5817" o:spid="_x0000_s1390" type="#_x0000_t66" style="position:absolute;left:0;text-align:left;margin-left:278.35pt;margin-top:217.95pt;width:19.65pt;height:19pt;rotation:-2274283fd;z-index:2533257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xPpwIAADAFAAAOAAAAZHJzL2Uyb0RvYy54bWysVMtqGzEU3Rf6D0L7ZmYcT+IMGQeT4FII&#10;SSApWcsaySPQq5LssfsP/YZCF1l31y8K/Y1eacbOo1mVaiHuS/d5rk7PNkqiNXNeGF3j4iDHiGlq&#10;GqGXNf58N/8wwcgHohsijWY13jKPz6bv3512tmIj0xrZMIfAifZVZ2vchmCrLPO0ZYr4A2OZBiU3&#10;TpEArFtmjSMdeFcyG+X5UdYZ11hnKPMepBe9Ek+Tf84ZDdecexaQrDHkFtLt0r2IdzY9JdXSEdsK&#10;OqRB/iELRYSGoHtXFyQQtHLiL1dKUGe84eGAGpUZzgVlqQaopshfVXPbEstSLdAcb/dt8v/PLb1a&#10;3zgkmhqXk+IYI00UTOn39x+P335W6PHXA0pyaFNnfQXWt/bGDZwHMta84U4hZ6C3xUlZHE8OR6kV&#10;UBzapE5v951mm4AoCEfjk7IsMaKgGo2LwzxNIut9RZ/W+fCRGYUiUWPJeJg5Z7rkmawvfYAkwH5n&#10;F994I0UzF1Imxi0X59KhNYHJz+c5nDhsePLCTGrUxbzzEtBBCSCQSxKAVBZ64vUSIyKXAG0aXIr9&#10;4rXf+n0MAGUD+SFJfABhDBrPW0Fj0hfEt31yyWMPRCUCbIMUqsaTmPEuZaljSSzheSg9jqMfQKTC&#10;ZrFJUzw8KqOrKFuYZguzTYOB4rylcwGBLyG/G+IA5SCEzQ3XcHFpoA1moDBqjfv6ljzaA/hAi1EH&#10;WwMt+rIijkHZnzTA8qQYj+OaJWZcHo+Acc81i+cavVLnBsZTpOwSGe2D3JHcGXUPCz6LUUFFNIXY&#10;/TAG5jz02wxfBGWzWTKD1bIkXOpbS6PzHZ7uNvfE2QFRAaB4ZXYbRqpXmOpt40ttZqtguEiAe+or&#10;QCkysJYJVMMXEvf+OZ+snj666R8AAAD//wMAUEsDBBQABgAIAAAAIQDs0SKH3wAAAAsBAAAPAAAA&#10;ZHJzL2Rvd25yZXYueG1sTI/BTsMwDIbvSLxDZCRuLB2l3VKaTmjSrkhsO+yYNaap1iQlydby9pgT&#10;HG1/+v399Wa2A7thiL13EpaLDBi61uvedRKOh93TGlhMymk1eIcSvjHCprm/q1Wl/eQ+8LZPHaMQ&#10;FyslwaQ0VpzH1qBVceFHdHT79MGqRGPouA5qonA78OcsK7lVvaMPRo24Ndhe9lcrIRcXs1tOJmi/&#10;XR/F+/hlTqdSyseH+e0VWMI5/cHwq0/q0JDT2V+djmyQUBTlilAJL3khgBFRiJLanWmzygXwpub/&#10;OzQ/AAAA//8DAFBLAQItABQABgAIAAAAIQC2gziS/gAAAOEBAAATAAAAAAAAAAAAAAAAAAAAAABb&#10;Q29udGVudF9UeXBlc10ueG1sUEsBAi0AFAAGAAgAAAAhADj9If/WAAAAlAEAAAsAAAAAAAAAAAAA&#10;AAAALwEAAF9yZWxzLy5yZWxzUEsBAi0AFAAGAAgAAAAhAMNu3E+nAgAAMAUAAA4AAAAAAAAAAAAA&#10;AAAALgIAAGRycy9lMm9Eb2MueG1sUEsBAi0AFAAGAAgAAAAhAOzRIoffAAAACwEAAA8AAAAAAAAA&#10;AAAAAAAAAQUAAGRycy9kb3ducmV2LnhtbFBLBQYAAAAABAAEAPMAAAANBgAAAAA=&#10;" adj="10443" fillcolor="red" strokecolor="window" strokeweight="1.5pt">
                <v:textbox>
                  <w:txbxContent>
                    <w:p w14:paraId="7AF23129" w14:textId="77777777" w:rsidR="001A619E" w:rsidRDefault="001A619E" w:rsidP="003A49C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61D63">
        <w:rPr>
          <w:noProof/>
        </w:rPr>
        <w:drawing>
          <wp:inline distT="0" distB="0" distL="0" distR="0" wp14:anchorId="3092DA6D" wp14:editId="5C0FCF26">
            <wp:extent cx="3420000" cy="3038538"/>
            <wp:effectExtent l="19050" t="19050" r="28575" b="9525"/>
            <wp:docPr id="5827" name="図 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SCCM2012\ws2012-cm01\intune-cm01-255.BMP"/>
                    <pic:cNvPicPr>
                      <a:picLocks noChangeAspect="1" noChangeArrowheads="1"/>
                    </pic:cNvPicPr>
                  </pic:nvPicPr>
                  <pic:blipFill>
                    <a:blip r:embed="rId241">
                      <a:extLst>
                        <a:ext uri="{28A0092B-C50C-407E-A947-70E740481C1C}">
                          <a14:useLocalDpi xmlns:a14="http://schemas.microsoft.com/office/drawing/2010/main" val="0"/>
                        </a:ext>
                      </a:extLst>
                    </a:blip>
                    <a:stretch>
                      <a:fillRect/>
                    </a:stretch>
                  </pic:blipFill>
                  <pic:spPr bwMode="auto">
                    <a:xfrm>
                      <a:off x="0" y="0"/>
                      <a:ext cx="3420000" cy="3038538"/>
                    </a:xfrm>
                    <a:prstGeom prst="rect">
                      <a:avLst/>
                    </a:prstGeom>
                    <a:noFill/>
                    <a:ln>
                      <a:solidFill>
                        <a:schemeClr val="tx1"/>
                      </a:solidFill>
                    </a:ln>
                  </pic:spPr>
                </pic:pic>
              </a:graphicData>
            </a:graphic>
          </wp:inline>
        </w:drawing>
      </w:r>
    </w:p>
    <w:p w14:paraId="146AB428" w14:textId="77777777" w:rsidR="003A49CE" w:rsidRDefault="003A49CE" w:rsidP="004C2331"/>
    <w:p w14:paraId="2CDC326F" w14:textId="77777777" w:rsidR="002C2D1F" w:rsidRDefault="002C2D1F">
      <w:r>
        <w:br w:type="page"/>
      </w:r>
    </w:p>
    <w:p w14:paraId="301C1077" w14:textId="31EC7835" w:rsidR="002C2D1F" w:rsidRDefault="002C2D1F" w:rsidP="002C2D1F">
      <w:pPr>
        <w:pStyle w:val="a"/>
      </w:pPr>
      <w:r>
        <w:rPr>
          <w:rFonts w:hint="eastAsia"/>
        </w:rPr>
        <w:t xml:space="preserve">ConfigMgr コンソール画面で、左ペインの </w:t>
      </w:r>
      <w:r w:rsidRPr="001D6D13">
        <w:rPr>
          <w:rFonts w:hint="eastAsia"/>
        </w:rPr>
        <w:t>[</w:t>
      </w:r>
      <w:r>
        <w:rPr>
          <w:rFonts w:hint="eastAsia"/>
        </w:rPr>
        <w:t>アプリケーション管理</w:t>
      </w:r>
      <w:r w:rsidRPr="001D6D13">
        <w:rPr>
          <w:rFonts w:hint="eastAsia"/>
        </w:rPr>
        <w:t>]</w:t>
      </w:r>
      <w:r>
        <w:rPr>
          <w:rFonts w:hint="eastAsia"/>
        </w:rPr>
        <w:t xml:space="preserve"> - [アプリケーション] を右クリックし、[アプリケーションの作成] をクリックします。</w:t>
      </w:r>
    </w:p>
    <w:p w14:paraId="3FB076AE" w14:textId="77777777" w:rsidR="002C2D1F" w:rsidRDefault="002C2D1F" w:rsidP="002C2D1F">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329811" behindDoc="0" locked="0" layoutInCell="1" allowOverlap="1" wp14:anchorId="48536EF8" wp14:editId="43D4E9C0">
                <wp:simplePos x="0" y="0"/>
                <wp:positionH relativeFrom="margin">
                  <wp:posOffset>1580997</wp:posOffset>
                </wp:positionH>
                <wp:positionV relativeFrom="paragraph">
                  <wp:posOffset>1064489</wp:posOffset>
                </wp:positionV>
                <wp:extent cx="249555" cy="241300"/>
                <wp:effectExtent l="0" t="19050" r="36195" b="6350"/>
                <wp:wrapNone/>
                <wp:docPr id="5834" name="矢印: 左 583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731F723" w14:textId="77777777" w:rsidR="001A619E" w:rsidRDefault="001A619E" w:rsidP="002C2D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6EF8" id="矢印: 左 5834" o:spid="_x0000_s1391" type="#_x0000_t66" style="position:absolute;left:0;text-align:left;margin-left:124.5pt;margin-top:83.8pt;width:19.65pt;height:19pt;rotation:-2274283fd;z-index:2533298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68pwIAADAFAAAOAAAAZHJzL2Uyb0RvYy54bWysVMtqGzEU3Rf6D0L7ZmZsT+IMGQeT4FII&#10;aSApWcsaySPQq5LsGfcf+g2FLrrurl8U+hu90tjOo1mVaiHuS/d5rs7OeyXRhjkvjK5xcZRjxDQ1&#10;jdCrGn+6W7ybYuQD0Q2RRrMab5nH57O3b846W7GRaY1smEPgRPuqszVuQ7BVlnnaMkX8kbFMg5Ib&#10;p0gA1q2yxpEOvCuZjfL8OOuMa6wzlHkP0stBiWfJP+eMho+cexaQrDHkFtLt0r2MdzY7I9XKEdsK&#10;ukuD/EMWiggNQQ+uLkkgaO3EX66UoM54w8MRNSoznAvKUg1QTZG/qOa2JZalWqA53h7a5P+fW3q9&#10;uXFINDUup+MJRpoomNLvb98fvv6s0MOvHyjJoU2d9RVY39obt+M8kLHmnjuFnIHeFqdlcTIdj1Ir&#10;oDjUp05vD51mfUAUhKPJaVmWGFFQjSbFOE+TyAZf0ad1PrxnRqFI1FgyHubOmS55JpsrHyAJsN/b&#10;xTfeSNEshJSJcavlhXRoQ2Dyi0UOJw4bnjwzkxp1Me+8BHRQAgjkkgQglYWeeL3CiMgVQJsGl2I/&#10;e+23/hADQNlAfkgSH0AYg8bzWtCY9CXx7ZBc8jgAUYkA2yCFqvE0ZrxPWepYEkt43pUexzEMIFKh&#10;X/ZpiuPj4+gqypam2cJs02CgOG/pQkDgK8jvhjhAOQhhc8NHuLg00AazozBqjfvymjzaA/hAi1EH&#10;WwMt+rwmjkHZHzTA8rSYTOKaJWZSnoyAcU81y6cavVYXBsZTpOwSGe2D3JPcGXUPCz6PUUFFNIXY&#10;wzB2zEUYthm+CMrm82QGq2VJuNK3lkbnezzd9ffE2R2iAkDx2uw3jFQvMDXYxpfazNfBcJEA99hX&#10;gFJkYC0TqHZfSNz7p3yyevzoZn8AAAD//wMAUEsDBBQABgAIAAAAIQCzLjMx3wAAAAsBAAAPAAAA&#10;ZHJzL2Rvd25yZXYueG1sTI/BTsMwEETvSPyDtUjcqNMUTBLiVKhSr5UoPfToxiaOGq+D7Tbh77uc&#10;4LajGc2+qdezG9jVhNh7lLBcZMAMtl732Ek4fG6fCmAxKdRq8Ggk/JgI6+b+rlaV9hN+mOs+dYxK&#10;MFZKgk1prDiPrTVOxYUfDZL35YNTiWTouA5qonI38DzLBHeqR/pg1Wg21rTn/cVJWJVnu11ONmi/&#10;KQ7lbvy2x6OQ8vFhfn8Dlsyc/sLwi0/o0BDTyV9QRzZIyJ9L2pLIEK8CGCXyolgBO9GRvQjgTc3/&#10;b2huAAAA//8DAFBLAQItABQABgAIAAAAIQC2gziS/gAAAOEBAAATAAAAAAAAAAAAAAAAAAAAAABb&#10;Q29udGVudF9UeXBlc10ueG1sUEsBAi0AFAAGAAgAAAAhADj9If/WAAAAlAEAAAsAAAAAAAAAAAAA&#10;AAAALwEAAF9yZWxzLy5yZWxzUEsBAi0AFAAGAAgAAAAhAFyx7rynAgAAMAUAAA4AAAAAAAAAAAAA&#10;AAAALgIAAGRycy9lMm9Eb2MueG1sUEsBAi0AFAAGAAgAAAAhALMuMzHfAAAACwEAAA8AAAAAAAAA&#10;AAAAAAAAAQUAAGRycy9kb3ducmV2LnhtbFBLBQYAAAAABAAEAPMAAAANBgAAAAA=&#10;" adj="10443" fillcolor="red" strokecolor="window" strokeweight="1.5pt">
                <v:textbox>
                  <w:txbxContent>
                    <w:p w14:paraId="7731F723" w14:textId="77777777" w:rsidR="001A619E" w:rsidRDefault="001A619E" w:rsidP="002C2D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328787" behindDoc="0" locked="0" layoutInCell="1" allowOverlap="1" wp14:anchorId="5A18336E" wp14:editId="6D79E424">
                <wp:simplePos x="0" y="0"/>
                <wp:positionH relativeFrom="margin">
                  <wp:posOffset>783819</wp:posOffset>
                </wp:positionH>
                <wp:positionV relativeFrom="paragraph">
                  <wp:posOffset>961797</wp:posOffset>
                </wp:positionV>
                <wp:extent cx="249555" cy="241300"/>
                <wp:effectExtent l="0" t="19050" r="36195" b="6350"/>
                <wp:wrapNone/>
                <wp:docPr id="5835" name="矢印: 左 58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6923599" w14:textId="77777777" w:rsidR="001A619E" w:rsidRDefault="001A619E" w:rsidP="002C2D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8336E" id="矢印: 左 5835" o:spid="_x0000_s1392" type="#_x0000_t66" style="position:absolute;left:0;text-align:left;margin-left:61.7pt;margin-top:75.75pt;width:19.65pt;height:19pt;rotation:-2274283fd;z-index:2533287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KHpQIAADAFAAAOAAAAZHJzL2Uyb0RvYy54bWysVMtqGzEU3Rf6D0L7ZvyaxDEZB5PgUghp&#10;IClZyxqNPaBXJdkz7j/0GwpddN1dvyj0N3qksZ1HsyrVQtyX7vNcnZ23SpKNcL42uqD9ox4lQnNT&#10;1npZ0E9383djSnxgumTSaFHQrfD0fPr2zVljJ2JgVkaWwhE40X7S2IKuQrCTLPN8JRTzR8YKDWVl&#10;nGIBrFtmpWMNvCuZDXq946wxrrTOcOE9pJedkk6T/6oSPHysKi8CkQVFbiHdLt2LeGfTMzZZOmZX&#10;Nd+lwf4hC8VqjaAHV5csMLJ29V+uVM2d8aYKR9yozFRVzUWqAdX0ey+quV0xK1ItaI63hzb5/+eW&#10;X29uHKnLgubjYU6JZgpT+v3t+8PXnxPy8OsHSXK0qbF+Autbe+N2nAcZa24rp4gz6G3/NO+fjIeD&#10;1AoUR9rU6e2h06INhEM4GJ3mOcJxqAaj/rCXJpF1vqJP63x4L4wikSioFFWYOWea5JltrnxAErDf&#10;28U33si6nNdSJsYtFxfSkQ3D5OfzHk4cNp48M5OaNDHvXg50cAYEVpIFkMqiJ14vKWFyCWjz4FLs&#10;Z6/91h9iAJQl8iOS+QBhDBrPa0Fj0pfMr7rkkscOiKoO2AZZq4KOY8b7lKWOJYmE513pcRzdACIV&#10;2kWbpjg8Pomuomxhyi1mmwaD4rzl8xqBr5DfDXNAOYTY3PARVyUN2mB2FCUr4768Jo/2AB+0lDTY&#10;GrTo85o5gbI/aMDytD8axTVLzCg/GYBxTzWLpxq9VhcG4+mn7BIZ7YPck5Uz6h4LPotRoWKaI3Y3&#10;jB1zEbptxhfBxWyWzLBaloUrfWt5dL7H0117z5zdISoAitdmv2Fs8gJTnW18qc1sHUxVJ8A99hVQ&#10;igzWMoFq94XEvX/KJ6vHj276BwAA//8DAFBLAwQUAAYACAAAACEAn8hZT94AAAALAQAADwAAAGRy&#10;cy9kb3ducmV2LnhtbEyPwU7DMBBE70j8g7VI3KiTlIQkxKlQpV6RKD306MZLHDW2g+024e/ZnuA2&#10;o32anWk2ixnZFX0YnBWQrhJgaDunBtsLOHzunkpgIUqr5OgsCvjBAJv2/q6RtXKz/cDrPvaMQmyo&#10;pQAd41RzHjqNRoaVm9DS7ct5IyNZ33Pl5UzhZuRZkhTcyMHSBy0n3GrszvuLEbCuznqXztorty0P&#10;1fv0rY/HQojHh+XtFVjEJf7BcKtP1aGlTid3sSqwkXy2fiaURJ7mwG5Ekb0AO5Eoqxx42/D/G9pf&#10;AAAA//8DAFBLAQItABQABgAIAAAAIQC2gziS/gAAAOEBAAATAAAAAAAAAAAAAAAAAAAAAABbQ29u&#10;dGVudF9UeXBlc10ueG1sUEsBAi0AFAAGAAgAAAAhADj9If/WAAAAlAEAAAsAAAAAAAAAAAAAAAAA&#10;LwEAAF9yZWxzLy5yZWxzUEsBAi0AFAAGAAgAAAAhALMMIoelAgAAMAUAAA4AAAAAAAAAAAAAAAAA&#10;LgIAAGRycy9lMm9Eb2MueG1sUEsBAi0AFAAGAAgAAAAhAJ/IWU/eAAAACwEAAA8AAAAAAAAAAAAA&#10;AAAA/wQAAGRycy9kb3ducmV2LnhtbFBLBQYAAAAABAAEAPMAAAAKBgAAAAA=&#10;" adj="10443" fillcolor="red" strokecolor="window" strokeweight="1.5pt">
                <v:textbox>
                  <w:txbxContent>
                    <w:p w14:paraId="66923599" w14:textId="77777777" w:rsidR="001A619E" w:rsidRDefault="001A619E" w:rsidP="002C2D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327763" behindDoc="0" locked="0" layoutInCell="1" allowOverlap="1" wp14:anchorId="78322978" wp14:editId="376DCC1E">
                <wp:simplePos x="0" y="0"/>
                <wp:positionH relativeFrom="margin">
                  <wp:posOffset>865301</wp:posOffset>
                </wp:positionH>
                <wp:positionV relativeFrom="paragraph">
                  <wp:posOffset>2404033</wp:posOffset>
                </wp:positionV>
                <wp:extent cx="249555" cy="241300"/>
                <wp:effectExtent l="0" t="19050" r="36195" b="6350"/>
                <wp:wrapNone/>
                <wp:docPr id="5837" name="矢印: 左 58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024D445" w14:textId="77777777" w:rsidR="001A619E" w:rsidRDefault="001A619E" w:rsidP="002C2D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22978" id="矢印: 左 5837" o:spid="_x0000_s1393" type="#_x0000_t66" style="position:absolute;left:0;text-align:left;margin-left:68.15pt;margin-top:189.3pt;width:19.65pt;height:19pt;rotation:-2274283fd;z-index:2533277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SSpwIAADAFAAAOAAAAZHJzL2Uyb0RvYy54bWysVMtqGzEU3Rf6D0L7ZmZsT+IMGQeT4FII&#10;aSApWcsaySPQq5LsGfcf+g2FLrrurl8U+hu90tjOo1mVaiHuS/d5rs7OeyXRhjkvjK5xcZRjxDQ1&#10;jdCrGn+6W7ybYuQD0Q2RRrMab5nH57O3b846W7GRaY1smEPgRPuqszVuQ7BVlnnaMkX8kbFMg5Ib&#10;p0gA1q2yxpEOvCuZjfL8OOuMa6wzlHkP0stBiWfJP+eMho+cexaQrDHkFtLt0r2MdzY7I9XKEdsK&#10;ukuD/EMWiggNQQ+uLkkgaO3EX66UoM54w8MRNSoznAvKUg1QTZG/qOa2JZalWqA53h7a5P+fW3q9&#10;uXFINDUup+MTjDRRMKXf374/fP1ZoYdfP1CSQ5s66yuwvrU3bsd5IGPNPXcKOQO9LU7L4mQ6HqVW&#10;QHGoT53eHjrN+oAoCEeT07IsMaKgGk2KcZ4mkQ2+ok/rfHjPjEKRqLFkPMydM13yTDZXPkASYL+3&#10;i2+8kaJZCCkT41bLC+nQhsDkF4scThw2PHlmJjXqYt55CeigBBDIJQlAKgs98XqFEZErgDYNLsV+&#10;9tpv/SEGgLKB/JAkPoAwBo3ntaAx6Uvi2yG55HEAohIBtkEKVeNpzHifstSxJJbwvCs9jmMYQKRC&#10;v+zTFMfH0+gqypam2cJs02CgOG/pQkDgK8jvhjhAOQhhc8NHuLg00AazozBqjfvymjzaA/hAi1EH&#10;WwMt+rwmjkHZHzTA8rSYTOKaJWZSnoyAcU81y6cavVYXBsZTpOwSGe2D3JPcGXUPCz6PUUFFNIXY&#10;wzB2zEUYthm+CMrm82QGq2VJuNK3lkbnezzd9ffE2R2iAkDx2uw3jFQvMDXYxpfazNfBcJEA99hX&#10;gFJkYC0TqHZfSNz7p3yyevzoZn8AAAD//wMAUEsDBBQABgAIAAAAIQDKUbBY3gAAAAsBAAAPAAAA&#10;ZHJzL2Rvd25yZXYueG1sTI/BTsMwDIbvSLxDZCRuLC2FrCtNJzRpVyS2HXbMmtBUa5ySZGt5e7wT&#10;3PzLvz5/rtezG9jVhNh7lJAvMmAGW6977CQc9tunElhMCrUaPBoJPybCurm/q1Wl/YSf5rpLHSMI&#10;xkpJsCmNFeextcapuPCjQdp9+eBUohg6roOaCO4G/pxlgjvVI12wajQba9rz7uIkFKuz3eaTDdpv&#10;ysPqY/y2x6OQ8vFhfn8Dlsyc/spw0yd1aMjp5C+oIxsoF6KgKsGWpQB2ayxfaThJeMmFAN7U/P8P&#10;zS8AAAD//wMAUEsBAi0AFAAGAAgAAAAhALaDOJL+AAAA4QEAABMAAAAAAAAAAAAAAAAAAAAAAFtD&#10;b250ZW50X1R5cGVzXS54bWxQSwECLQAUAAYACAAAACEAOP0h/9YAAACUAQAACwAAAAAAAAAAAAAA&#10;AAAvAQAAX3JlbHMvLnJlbHNQSwECLQAUAAYACAAAACEAFpekkqcCAAAwBQAADgAAAAAAAAAAAAAA&#10;AAAuAgAAZHJzL2Uyb0RvYy54bWxQSwECLQAUAAYACAAAACEAylGwWN4AAAALAQAADwAAAAAAAAAA&#10;AAAAAAABBQAAZHJzL2Rvd25yZXYueG1sUEsFBgAAAAAEAAQA8wAAAAwGAAAAAA==&#10;" adj="10443" fillcolor="red" strokecolor="window" strokeweight="1.5pt">
                <v:textbox>
                  <w:txbxContent>
                    <w:p w14:paraId="5024D445" w14:textId="77777777" w:rsidR="001A619E" w:rsidRDefault="001A619E" w:rsidP="002C2D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A3C678E" wp14:editId="77EDB614">
            <wp:extent cx="4319998" cy="3071248"/>
            <wp:effectExtent l="19050" t="19050" r="23495" b="15240"/>
            <wp:docPr id="5857" name="図 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2">
                      <a:extLst>
                        <a:ext uri="{28A0092B-C50C-407E-A947-70E740481C1C}">
                          <a14:useLocalDpi xmlns:a14="http://schemas.microsoft.com/office/drawing/2010/main" val="0"/>
                        </a:ext>
                      </a:extLst>
                    </a:blip>
                    <a:stretch>
                      <a:fillRect/>
                    </a:stretch>
                  </pic:blipFill>
                  <pic:spPr bwMode="auto">
                    <a:xfrm>
                      <a:off x="0" y="0"/>
                      <a:ext cx="4319998" cy="3071248"/>
                    </a:xfrm>
                    <a:prstGeom prst="rect">
                      <a:avLst/>
                    </a:prstGeom>
                    <a:noFill/>
                    <a:ln>
                      <a:solidFill>
                        <a:schemeClr val="tx1"/>
                      </a:solidFill>
                    </a:ln>
                  </pic:spPr>
                </pic:pic>
              </a:graphicData>
            </a:graphic>
          </wp:inline>
        </w:drawing>
      </w:r>
    </w:p>
    <w:p w14:paraId="6FC5B5B1" w14:textId="77777777" w:rsidR="002C2D1F" w:rsidRDefault="002C2D1F" w:rsidP="002C2D1F">
      <w:pPr>
        <w:pStyle w:val="aff0"/>
      </w:pPr>
    </w:p>
    <w:p w14:paraId="0ED84841" w14:textId="1F591BF6" w:rsidR="002C2D1F" w:rsidRPr="0073709B" w:rsidRDefault="002C2D1F" w:rsidP="002C2D1F">
      <w:pPr>
        <w:pStyle w:val="a"/>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331859" behindDoc="0" locked="0" layoutInCell="1" allowOverlap="1" wp14:anchorId="7B15F182" wp14:editId="13DF079C">
                <wp:simplePos x="0" y="0"/>
                <wp:positionH relativeFrom="margin">
                  <wp:posOffset>3541445</wp:posOffset>
                </wp:positionH>
                <wp:positionV relativeFrom="paragraph">
                  <wp:posOffset>1854403</wp:posOffset>
                </wp:positionV>
                <wp:extent cx="249555" cy="241300"/>
                <wp:effectExtent l="0" t="19050" r="36195" b="6350"/>
                <wp:wrapNone/>
                <wp:docPr id="5840" name="矢印: 左 584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EB4483D" w14:textId="77777777" w:rsidR="001A619E" w:rsidRDefault="001A619E" w:rsidP="002C2D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5F182" id="矢印: 左 5840" o:spid="_x0000_s1394" type="#_x0000_t66" style="position:absolute;left:0;text-align:left;margin-left:278.85pt;margin-top:146pt;width:19.65pt;height:19pt;rotation:-2274283fd;z-index:2533318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vupgIAADAFAAAOAAAAZHJzL2Uyb0RvYy54bWysVMtqGzEU3Rf6D0L7ZjyOndgm42ASXAoh&#10;DSQla1mj8QzoVUn22P2HfkOhi6676xeF/kaPNLbzaFalWoj70n2eq7PzjZJkLZxvjC5oftSjRGhu&#10;ykYvC/rpbv5uRIkPTJdMGi0KuhWenk/fvjlr7UT0TW1kKRyBE+0nrS1oHYKdZJnntVDMHxkrNJSV&#10;cYoFsG6ZlY618K5k1u/1TrLWuNI6w4X3kF52SjpN/qtK8PCxqrwIRBYUuYV0u3Qv4p1Nz9hk6Zit&#10;G75Lg/1DFoo1GkEPri5ZYGTlmr9cqYY7400VjrhRmamqhotUA6rJey+qua2ZFakWNMfbQ5v8/3PL&#10;r9c3jjRlQYejARqkmcKUfn/7/vD154Q8/PpBkhxtaq2fwPrW3rgd50HGmjeVU8QZ9DYfD/PT0XE/&#10;tQLFkU3q9PbQabEJhEPYH4yHwyElHKr+ID/upUlkna/o0zof3gujSCQKKkUVZs6ZNnlm6ysfkATs&#10;93bxjTeyKeeNlIlxy8WFdGTNMPn5vIcTh40nz8ykJm3MuzdE8ZwBgZVkAaSy6InXS0qYXALaPLgU&#10;+9lrv/WHGABlifyIZD5AGIPG81rQmPQl83WXXPLYAVE1AdsgG1XQUcx4n7LUsSSR8LwrPY6jG0Ck&#10;wmaxSVM8PhlHV1G2MOUWs02DQXHe8nmDwFfI74Y5oBxCbG74iKuSBm0wO4qS2rgvr8mjPcAHLSUt&#10;tgYt+rxiTqDsDxqwHOeDiKKQmMHwtA/GPdUsnmr0Sl0YjCdP2SUy2ge5Jytn1D0WfBajQsU0R+xu&#10;GDvmInTbjC+Ci9ksmWG1LAtX+tby6HyPp7vNPXN2h6gAKF6b/YaxyQtMdbbxpTazVTBVkwD32FdA&#10;KTJYywSq3RcS9/4pn6weP7rpHwAAAP//AwBQSwMEFAAGAAgAAAAhAMWPKBDfAAAACwEAAA8AAABk&#10;cnMvZG93bnJldi54bWxMj8FOwzAMhu9IvENkJG4sWaeua2k6oUm7IjF22DFrvKZak5QkW8vbY05w&#10;s+Vfn7+/3s52YHcMsfdOwnIhgKFrve5dJ+H4uX/ZAItJOa0G71DCN0bYNo8Ptaq0n9wH3g+pYwRx&#10;sVISTEpjxXlsDVoVF35ER7eLD1YlWkPHdVATwe3AMyHW3Kre0QejRtwZbK+Hm5WwKq9mv5xM0H63&#10;OZbv45c5ndZSPj/Nb6/AEs7pLwy/+qQODTmd/c3pyAYJeV4UFJWQlRmVokReFjScCb8SAnhT8/8d&#10;mh8AAAD//wMAUEsBAi0AFAAGAAgAAAAhALaDOJL+AAAA4QEAABMAAAAAAAAAAAAAAAAAAAAAAFtD&#10;b250ZW50X1R5cGVzXS54bWxQSwECLQAUAAYACAAAACEAOP0h/9YAAACUAQAACwAAAAAAAAAAAAAA&#10;AAAvAQAAX3JlbHMvLnJlbHNQSwECLQAUAAYACAAAACEAiUT77qYCAAAwBQAADgAAAAAAAAAAAAAA&#10;AAAuAgAAZHJzL2Uyb0RvYy54bWxQSwECLQAUAAYACAAAACEAxY8oEN8AAAALAQAADwAAAAAAAAAA&#10;AAAAAAAABQAAZHJzL2Rvd25yZXYueG1sUEsFBgAAAAAEAAQA8wAAAAwGAAAAAA==&#10;" adj="10443" fillcolor="red" strokecolor="window" strokeweight="1.5pt">
                <v:textbox>
                  <w:txbxContent>
                    <w:p w14:paraId="2EB4483D" w14:textId="77777777" w:rsidR="001A619E" w:rsidRDefault="001A619E" w:rsidP="002C2D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330835" behindDoc="0" locked="0" layoutInCell="1" allowOverlap="1" wp14:anchorId="6E33970E" wp14:editId="4C36D471">
                <wp:simplePos x="0" y="0"/>
                <wp:positionH relativeFrom="margin">
                  <wp:posOffset>2811145</wp:posOffset>
                </wp:positionH>
                <wp:positionV relativeFrom="paragraph">
                  <wp:posOffset>1767434</wp:posOffset>
                </wp:positionV>
                <wp:extent cx="249555" cy="241300"/>
                <wp:effectExtent l="0" t="19050" r="36195" b="6350"/>
                <wp:wrapNone/>
                <wp:docPr id="5850" name="矢印: 左 585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E426FE9" w14:textId="77777777" w:rsidR="001A619E" w:rsidRDefault="001A619E" w:rsidP="002C2D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970E" id="矢印: 左 5850" o:spid="_x0000_s1395" type="#_x0000_t66" style="position:absolute;left:0;text-align:left;margin-left:221.35pt;margin-top:139.15pt;width:19.65pt;height:19pt;rotation:-2274283fd;z-index:2533308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jmpAIAADAFAAAOAAAAZHJzL2Uyb0RvYy54bWysVMtqGzEU3Rf6D0L7ZmzHbpwh42ASXAoh&#10;MSQla1mj8QzoVUn22P2HfkOhi6676xeF/kaPNLbzaFalWoj70n2eq7PzjZJkLZxvjC5o/6hHidDc&#10;lI1eFvTT3ezdmBIfmC6ZNFoUdCs8PZ+8fXPW2lwMTG1kKRyBE+3z1ha0DsHmWeZ5LRTzR8YKDWVl&#10;nGIBrFtmpWMtvCuZDXq991lrXGmd4cJ7SC87JZ0k/1UleLipKi8CkQVFbiHdLt2LeGeTM5YvHbN1&#10;w3dpsH/IQrFGI+jB1SULjKxc85cr1XBnvKnCETcqM1XVcJFqQDX93otqbmtmRaoFzfH20Cb//9zy&#10;6/XckaYs6Gg8QoM0U5jS72/fH77+zMnDrx8kydGm1voc1rd27nacBxlr3lROEWfQ2/7pqH8yPh6k&#10;VqA4skmd3h46LTaBcAgHw9PRaEQJh2ow7B/30iSyzlf0aZ0PH4RRJBIFlaIKU+dMmzyz9ZUPSAL2&#10;e7v4xhvZlLNGysS45eJCOrJmmPxs1sOJw8aTZ2ZSkzbm3YvFcwYEVpIFkMqiJ14vKWFyCWjz4FLs&#10;Z6/91h9iAJQl8iOS+QBhDBrPa0Fj0pfM111yyWMHRNUEbINsVEHHMeN9ylLHkkTC8670OI5uAJEK&#10;m8UmTfH4JL2JsoUpt5htGgyK85bPGgS+Qn5z5oByCLG54QZXJQ3aYHYUJbVxX16TR3uAD1pKWmwN&#10;WvR5xZxA2R81YHnaHw7hNiRmODoZgHFPNYunGr1SFwbj6afsEhntg9yTlTPqHgs+jVGhYpojdjeM&#10;HXMRum3GF8HFdJrMsFqWhSt9a3l0vsfT3eaeObtDVAAUr81+w1j+AlOdbXypzXQVTNUkwD32FVCK&#10;DNYygWr3hcS9f8onq8ePbvIHAAD//wMAUEsDBBQABgAIAAAAIQDYlo443wAAAAsBAAAPAAAAZHJz&#10;L2Rvd25yZXYueG1sTI/LTsMwEEX3SPyDNUjsqPNSmoY4FarULRKliy7deBpHje1gu034e4YVLEdz&#10;dO69zXYxI7ujD4OzAtJVAgxt59RgewHHz/1LBSxEaZUcnUUB3xhg2z4+NLJWbrYfeD/EnpHEhloK&#10;0DFONeeh02hkWLkJLf0uzhsZ6fQ9V17OJDcjz5Kk5EYOlhK0nHCnsbsebkZAvrnqfTprr9yuOm7e&#10;py99OpVCPD8tb6/AIi7xD4bf+lQdWup0djerAhsFFEW2JlRAtq5yYEQUVUbrzqRPyxx42/D/G9of&#10;AAAA//8DAFBLAQItABQABgAIAAAAIQC2gziS/gAAAOEBAAATAAAAAAAAAAAAAAAAAAAAAABbQ29u&#10;dGVudF9UeXBlc10ueG1sUEsBAi0AFAAGAAgAAAAhADj9If/WAAAAlAEAAAsAAAAAAAAAAAAAAAAA&#10;LwEAAF9yZWxzLy5yZWxzUEsBAi0AFAAGAAgAAAAhAD0W2OakAgAAMAUAAA4AAAAAAAAAAAAAAAAA&#10;LgIAAGRycy9lMm9Eb2MueG1sUEsBAi0AFAAGAAgAAAAhANiWjjjfAAAACwEAAA8AAAAAAAAAAAAA&#10;AAAA/gQAAGRycy9kb3ducmV2LnhtbFBLBQYAAAAABAAEAPMAAAAKBgAAAAA=&#10;" adj="10443" fillcolor="red" strokecolor="window" strokeweight="1.5pt">
                <v:textbox>
                  <w:txbxContent>
                    <w:p w14:paraId="2E426FE9" w14:textId="77777777" w:rsidR="001A619E" w:rsidRDefault="001A619E" w:rsidP="002C2D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rPr>
        <w:t>[</w:t>
      </w:r>
      <w:r w:rsidRPr="00DE7B87">
        <w:rPr>
          <w:rFonts w:hint="eastAsia"/>
        </w:rPr>
        <w:t>アプリケーションの</w:t>
      </w:r>
      <w:r>
        <w:rPr>
          <w:rFonts w:hint="eastAsia"/>
        </w:rPr>
        <w:t xml:space="preserve">作成ウィザード] </w:t>
      </w:r>
      <w:r w:rsidRPr="00DE7B87">
        <w:rPr>
          <w:rFonts w:hint="eastAsia"/>
        </w:rPr>
        <w:t>画面で、</w:t>
      </w:r>
      <w:r>
        <w:rPr>
          <w:rFonts w:hint="eastAsia"/>
        </w:rPr>
        <w:t>[</w:t>
      </w:r>
      <w:r w:rsidRPr="00DE7B87">
        <w:rPr>
          <w:rFonts w:hint="eastAsia"/>
        </w:rPr>
        <w:t>種類</w:t>
      </w:r>
      <w:r>
        <w:rPr>
          <w:rFonts w:hint="eastAsia"/>
        </w:rPr>
        <w:t>] 欄</w:t>
      </w:r>
      <w:r w:rsidRPr="00DE7B87">
        <w:rPr>
          <w:rFonts w:hint="eastAsia"/>
        </w:rPr>
        <w:t>から</w:t>
      </w:r>
      <w:r>
        <w:rPr>
          <w:rFonts w:hint="eastAsia"/>
        </w:rPr>
        <w:t xml:space="preserve"> [</w:t>
      </w:r>
      <w:r w:rsidRPr="00DE7B87">
        <w:rPr>
          <w:rFonts w:hint="eastAsia"/>
        </w:rPr>
        <w:t xml:space="preserve">Windows </w:t>
      </w:r>
      <w:r>
        <w:rPr>
          <w:rFonts w:hint="eastAsia"/>
        </w:rPr>
        <w:t>アプリケーションパッケージ (</w:t>
      </w:r>
      <w:r w:rsidRPr="00DE7B87">
        <w:rPr>
          <w:rFonts w:hint="eastAsia"/>
        </w:rPr>
        <w:t>appxファイル</w:t>
      </w:r>
      <w:r>
        <w:rPr>
          <w:rFonts w:hint="eastAsia"/>
        </w:rPr>
        <w:t xml:space="preserve">)] </w:t>
      </w:r>
      <w:r w:rsidRPr="00DE7B87">
        <w:rPr>
          <w:rFonts w:hint="eastAsia"/>
        </w:rPr>
        <w:t>を選択し</w:t>
      </w:r>
      <w:r>
        <w:rPr>
          <w:rFonts w:hint="eastAsia"/>
        </w:rPr>
        <w:t>、[参照] をクリックし</w:t>
      </w:r>
      <w:r w:rsidRPr="00DE7B87">
        <w:rPr>
          <w:rFonts w:hint="eastAsia"/>
        </w:rPr>
        <w:t>ます。</w:t>
      </w:r>
      <w:r w:rsidRPr="002F37E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61D63">
        <w:rPr>
          <w:noProof/>
        </w:rPr>
        <w:drawing>
          <wp:inline distT="0" distB="0" distL="0" distR="0" wp14:anchorId="6E80E3AA" wp14:editId="61AAF12F">
            <wp:extent cx="3420000" cy="3041468"/>
            <wp:effectExtent l="19050" t="19050" r="28575" b="26035"/>
            <wp:docPr id="5858" name="図 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CCM2012\ws2012-cm01\intune-cm01-251.BMP"/>
                    <pic:cNvPicPr>
                      <a:picLocks noChangeAspect="1" noChangeArrowheads="1"/>
                    </pic:cNvPicPr>
                  </pic:nvPicPr>
                  <pic:blipFill>
                    <a:blip r:embed="rId225">
                      <a:extLst>
                        <a:ext uri="{28A0092B-C50C-407E-A947-70E740481C1C}">
                          <a14:useLocalDpi xmlns:a14="http://schemas.microsoft.com/office/drawing/2010/main" val="0"/>
                        </a:ext>
                      </a:extLst>
                    </a:blip>
                    <a:stretch>
                      <a:fillRect/>
                    </a:stretch>
                  </pic:blipFill>
                  <pic:spPr bwMode="auto">
                    <a:xfrm>
                      <a:off x="0" y="0"/>
                      <a:ext cx="3420000" cy="3041468"/>
                    </a:xfrm>
                    <a:prstGeom prst="rect">
                      <a:avLst/>
                    </a:prstGeom>
                    <a:noFill/>
                    <a:ln>
                      <a:solidFill>
                        <a:schemeClr val="tx1"/>
                      </a:solidFill>
                    </a:ln>
                  </pic:spPr>
                </pic:pic>
              </a:graphicData>
            </a:graphic>
          </wp:inline>
        </w:drawing>
      </w:r>
    </w:p>
    <w:p w14:paraId="1A58B052" w14:textId="77777777" w:rsidR="002C2D1F" w:rsidRDefault="002C2D1F" w:rsidP="002C2D1F">
      <w:r>
        <w:br w:type="page"/>
      </w:r>
    </w:p>
    <w:p w14:paraId="5770F0EF" w14:textId="3C80D62E" w:rsidR="002C2D1F" w:rsidRDefault="002C2D1F" w:rsidP="002C2D1F">
      <w:pPr>
        <w:pStyle w:val="a"/>
      </w:pPr>
      <w:r w:rsidRPr="002F5121">
        <w:t>[開く] 画面で、「</w:t>
      </w:r>
      <w:r>
        <w:t>\\cm\tools\Microsoft.NET.Native.Framework_1.</w:t>
      </w:r>
      <w:r>
        <w:rPr>
          <w:rFonts w:hint="eastAsia"/>
        </w:rPr>
        <w:t>4</w:t>
      </w:r>
      <w:r>
        <w:t>_</w:t>
      </w:r>
      <w:r w:rsidRPr="002F5121">
        <w:t>****.appx」 (</w:t>
      </w:r>
      <w:r>
        <w:t>Microsoft.NET.Native.Framework_1.</w:t>
      </w:r>
      <w:r>
        <w:rPr>
          <w:rFonts w:hint="eastAsia"/>
        </w:rPr>
        <w:t>4</w:t>
      </w:r>
      <w:r>
        <w:t>_</w:t>
      </w:r>
      <w:r w:rsidRPr="002F5121">
        <w:t>****.appx には、前の手順でダウンロー</w:t>
      </w:r>
      <w:r>
        <w:t>ドした会社のポータルアプリ</w:t>
      </w:r>
      <w:r>
        <w:rPr>
          <w:rFonts w:hint="eastAsia"/>
        </w:rPr>
        <w:t>に必要なフレームワークの名前</w:t>
      </w:r>
      <w:r w:rsidRPr="002F5121">
        <w:t>が入ります)</w:t>
      </w:r>
      <w:r w:rsidR="00A25B71">
        <w:t xml:space="preserve"> </w:t>
      </w:r>
      <w:r w:rsidRPr="002F5121">
        <w:t>と入力し、[開く] をクリックします。</w:t>
      </w:r>
    </w:p>
    <w:p w14:paraId="22D7F50A" w14:textId="77777777" w:rsidR="002C2D1F" w:rsidRDefault="002C2D1F" w:rsidP="002C2D1F">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332883" behindDoc="0" locked="0" layoutInCell="1" allowOverlap="1" wp14:anchorId="75F37ECC" wp14:editId="0244A997">
                <wp:simplePos x="0" y="0"/>
                <wp:positionH relativeFrom="margin">
                  <wp:posOffset>2835275</wp:posOffset>
                </wp:positionH>
                <wp:positionV relativeFrom="paragraph">
                  <wp:posOffset>854075</wp:posOffset>
                </wp:positionV>
                <wp:extent cx="249555" cy="241300"/>
                <wp:effectExtent l="0" t="19050" r="36195" b="6350"/>
                <wp:wrapNone/>
                <wp:docPr id="5851" name="矢印: 左 585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2011DF8" w14:textId="77777777" w:rsidR="001A619E" w:rsidRDefault="001A619E" w:rsidP="002C2D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37ECC" id="矢印: 左 5851" o:spid="_x0000_s1396" type="#_x0000_t66" style="position:absolute;left:0;text-align:left;margin-left:223.25pt;margin-top:67.25pt;width:19.65pt;height:19pt;rotation:-2274283fd;z-index:2533328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TdpwIAADAFAAAOAAAAZHJzL2Uyb0RvYy54bWysVMtqGzEU3Rf6D0L7ZjyOp3FMxsEkuBRC&#10;YkhK1rJGYw/oVUn22P2HfkOhi6676xeF/kaPNLbzaFalWoj70n2eq7PzjZJkLZxvjC5pftSjRGhu&#10;qkYvSvrpbvpuSIkPTFdMGi1KuhWeno/fvjlr7Uj0zdLISjgCJ9qPWlvSZQh2lGWeL4Vi/shYoaGs&#10;jVMsgHWLrHKshXcls36v9z5rjausM1x4D+llp6Tj5L+uBQ83de1FILKkyC2k26V7Hu9sfMZGC8fs&#10;suG7NNg/ZKFYoxH04OqSBUZWrvnLlWq4M97U4YgblZm6brhINaCavPeimtslsyLVguZ4e2iT/39u&#10;+fV65khTlbQYFjklmilM6fe37w9ff47Iw68fJMnRptb6Eaxv7cztOA8y1rypnSLOoLf5aZGfDI/7&#10;qRUojmxSp7eHTotNIBzC/uC0KApKOFT9QX7cS5PIOl/Rp3U+fBBGkUiUVIo6TJwzbfLM1lc+IAnY&#10;7+3iG29kU00bKRPjFvML6ciaYfLTaQ8nDhtPnplJTdqYd68AOjgDAmvJAkhl0ROvF5QwuQC0eXAp&#10;9rPXfusPMQDKCvkRyXyAMAaN57WgMelL5pddcsljB0TVBGyDbFRJhzHjfcpSx5JEwvOu9DiObgCR&#10;Cpv5Jk3x+CSPrqJsbqotZpsGg+K85dMGga+Q34w5oBxCbG64wVVLgzaYHUXJ0rgvr8mjPcAHLSUt&#10;tgYt+rxiTqDsjxqwPM0Hg7hmiRkUJ30w7qlm/lSjV+rCYDzAHbJLZLQPck/Wzqh7LPgkRoWKaY7Y&#10;3TB2zEXothlfBBeTSTLDalkWrvSt5dH5Hk93m3vm7A5RAVC8NvsNY6MXmOps40ttJqtg6iYB7rGv&#10;gFJksJYJVLsvJO79Uz5ZPX504z8AAAD//wMAUEsDBBQABgAIAAAAIQACpufe3gAAAAsBAAAPAAAA&#10;ZHJzL2Rvd25yZXYueG1sTI9BT8MwDIXvSPyHyEjcWLqtLV1pOqFJuyIxdtgxa0xTrXFKk63l32NO&#10;cLP9np6/V21n14sbjqHzpGC5SEAgNd501Co4fuyfChAhajK694QKvjHAtr6/q3Rp/ETveDvEVnAI&#10;hVIrsDEOpZShseh0WPgBibVPPzodeR1baUY9cbjr5SpJcul0R/zB6gF3FpvL4eoUrDcXu19OdjR+&#10;Vxw3b8OXPZ1ypR4f5tcXEBHn+GeGX3xGh5qZzv5KJoheQZrmGVtZWKc8sCMtMi5z5svzKgNZV/J/&#10;h/oHAAD//wMAUEsBAi0AFAAGAAgAAAAhALaDOJL+AAAA4QEAABMAAAAAAAAAAAAAAAAAAAAAAFtD&#10;b250ZW50X1R5cGVzXS54bWxQSwECLQAUAAYACAAAACEAOP0h/9YAAACUAQAACwAAAAAAAAAAAAAA&#10;AAAvAQAAX3JlbHMvLnJlbHNQSwECLQAUAAYACAAAACEA0qsU3acCAAAwBQAADgAAAAAAAAAAAAAA&#10;AAAuAgAAZHJzL2Uyb0RvYy54bWxQSwECLQAUAAYACAAAACEAAqbn3t4AAAALAQAADwAAAAAAAAAA&#10;AAAAAAABBQAAZHJzL2Rvd25yZXYueG1sUEsFBgAAAAAEAAQA8wAAAAwGAAAAAA==&#10;" adj="10443" fillcolor="red" strokecolor="window" strokeweight="1.5pt">
                <v:textbox>
                  <w:txbxContent>
                    <w:p w14:paraId="42011DF8" w14:textId="77777777" w:rsidR="001A619E" w:rsidRDefault="001A619E" w:rsidP="002C2D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53F7E4F2" wp14:editId="6DFE1201">
            <wp:extent cx="3420000" cy="2647561"/>
            <wp:effectExtent l="19050" t="19050" r="28575" b="19685"/>
            <wp:docPr id="5863" name="図 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3420000" cy="2647561"/>
                    </a:xfrm>
                    <a:prstGeom prst="rect">
                      <a:avLst/>
                    </a:prstGeom>
                    <a:noFill/>
                    <a:ln>
                      <a:solidFill>
                        <a:schemeClr val="tx1"/>
                      </a:solidFill>
                    </a:ln>
                  </pic:spPr>
                </pic:pic>
              </a:graphicData>
            </a:graphic>
          </wp:inline>
        </w:drawing>
      </w:r>
    </w:p>
    <w:p w14:paraId="51E04FE8" w14:textId="77777777" w:rsidR="002C2D1F" w:rsidRPr="002C2D1F" w:rsidRDefault="002C2D1F" w:rsidP="002C2D1F">
      <w:pPr>
        <w:pStyle w:val="aff0"/>
      </w:pPr>
    </w:p>
    <w:p w14:paraId="256657DE" w14:textId="77777777" w:rsidR="002C2D1F" w:rsidRPr="005C3D17" w:rsidRDefault="002C2D1F" w:rsidP="002C2D1F">
      <w:pPr>
        <w:pStyle w:val="a"/>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333907" behindDoc="0" locked="0" layoutInCell="1" allowOverlap="1" wp14:anchorId="51C6FBFC" wp14:editId="59BDD6F3">
                <wp:simplePos x="0" y="0"/>
                <wp:positionH relativeFrom="margin">
                  <wp:posOffset>2774569</wp:posOffset>
                </wp:positionH>
                <wp:positionV relativeFrom="paragraph">
                  <wp:posOffset>2974848</wp:posOffset>
                </wp:positionV>
                <wp:extent cx="249555" cy="241300"/>
                <wp:effectExtent l="0" t="19050" r="36195" b="6350"/>
                <wp:wrapNone/>
                <wp:docPr id="5852" name="矢印: 左 585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5BA6E7" w14:textId="77777777" w:rsidR="001A619E" w:rsidRDefault="001A619E" w:rsidP="002C2D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6FBFC" id="矢印: 左 5852" o:spid="_x0000_s1397" type="#_x0000_t66" style="position:absolute;left:0;text-align:left;margin-left:218.45pt;margin-top:234.25pt;width:19.65pt;height:19pt;rotation:-2274283fd;z-index:2533339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GRpgIAADAFAAAOAAAAZHJzL2Uyb0RvYy54bWysVElu2zAU3RfoHQjuGw2xGkeIHBgJXBQI&#10;EgNJkTVNkZYATiVpS+4deoYCXXTdXU8U9Br9pGRnaFZFuSD+xD++z7PzXgq0Zda1WlU4O0oxYorq&#10;ulXrCn+6W7ybYuQ8UTURWrEK75jD57O3b846U7JcN1rUzCJwolzZmQo33psySRxtmCTuSBumQMm1&#10;lcQDa9dJbUkH3qVI8jR9n3Ta1sZqypwD6eWgxLPon3NG/Q3njnkkKgy5+XjbeK/CnczOSLm2xDQt&#10;HdMg/5CFJK2CoAdXl8QTtLHtX65kS612mvsjqmWiOW8pizVANVn6oprbhhgWa4HmOHNok/t/bun1&#10;dmlRW1e4mBY5RopImNLvb98fvv4s0cOvHyjKoU2dcSVY35qlHTkHZKi551Yiq6G32WmRnUyP89gK&#10;KA71sdO7Q6dZ7xEFYT45LYoCIwqqfJIdp3ESyeAr+DTW+Q9MSxSICgvG/dxa3UXPZHvlPCQB9nu7&#10;8MZp0daLVojI2PXqQli0JTD5xSKFE4YNT56ZCYW6kHdaADooAQRyQTyQ0kBPnFpjRMQaoE29jbGf&#10;vXY7d4gBoKwhPySI8yAMQcN5LWhI+pK4ZkguehyAKFsP2yBaWeFpyHifslChJBbxPJYexjEMIFC+&#10;X/VxiscneXAVZCtd72C2cTBQnDN00ULgK8hvSSygHISwuf4GLi40tEGPFEaNtl9ekwd7AB9oMepg&#10;a6BFnzfEMij7owJYnmaTSVizyEyKkxwY+1SzeqpRG3mhYTxZzC6Swd6LPcmtlvew4PMQFVREUYg9&#10;DGNkLvywzfBFUDafRzNYLUP8lbo1NDjf4+muvyfWjIjyAMVrvd8wUr7A1GAbXio933jN2wi4x74C&#10;lAIDaxlBNX4hYe+f8tHq8aOb/QEAAP//AwBQSwMEFAAGAAgAAAAhAI5d8GPfAAAACwEAAA8AAABk&#10;cnMvZG93bnJldi54bWxMj8tOwzAQRfdI/IM1SOyo00dMEuJUqFK3SJQuunRjE0eNx8F2m/D3DCvY&#10;zWiO7pxbb2c3sJsJsfcoYbnIgBlsve6xk3D82D8VwGJSqNXg0Uj4NhG2zf1drSrtJ3w3t0PqGIVg&#10;rJQEm9JYcR5ba5yKCz8apNunD04lWkPHdVAThbuBr7JMcKd6pA9WjWZnTXs5XJ2EdXmx++Vkg/a7&#10;4li+jV/2dBJSPj7Mry/AkpnTHwy/+qQODTmd/RV1ZIOEzVqUhNIgihwYEZtnsQJ2lpBnIgfe1Px/&#10;h+YHAAD//wMAUEsBAi0AFAAGAAgAAAAhALaDOJL+AAAA4QEAABMAAAAAAAAAAAAAAAAAAAAAAFtD&#10;b250ZW50X1R5cGVzXS54bWxQSwECLQAUAAYACAAAACEAOP0h/9YAAACUAQAACwAAAAAAAAAAAAAA&#10;AAAvAQAAX3JlbHMvLnJlbHNQSwECLQAUAAYACAAAACEA421BkaYCAAAwBQAADgAAAAAAAAAAAAAA&#10;AAAuAgAAZHJzL2Uyb0RvYy54bWxQSwECLQAUAAYACAAAACEAjl3wY98AAAALAQAADwAAAAAAAAAA&#10;AAAAAAAABQAAZHJzL2Rvd25yZXYueG1sUEsFBgAAAAAEAAQA8wAAAAwGAAAAAA==&#10;" adj="10443" fillcolor="red" strokecolor="window" strokeweight="1.5pt">
                <v:textbox>
                  <w:txbxContent>
                    <w:p w14:paraId="305BA6E7" w14:textId="77777777" w:rsidR="001A619E" w:rsidRDefault="001A619E" w:rsidP="002C2D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rPr>
        <w:t>[この</w:t>
      </w:r>
      <w:r w:rsidRPr="00DE7B87">
        <w:rPr>
          <w:rFonts w:hint="eastAsia"/>
        </w:rPr>
        <w:t>アプリケーションの</w:t>
      </w:r>
      <w:r>
        <w:rPr>
          <w:rFonts w:hint="eastAsia"/>
        </w:rPr>
        <w:t xml:space="preserve">設定の指定] </w:t>
      </w:r>
      <w:r w:rsidRPr="00DE7B87">
        <w:rPr>
          <w:rFonts w:hint="eastAsia"/>
        </w:rPr>
        <w:t>画面で、</w:t>
      </w:r>
      <w:r>
        <w:rPr>
          <w:rFonts w:hint="eastAsia"/>
        </w:rPr>
        <w:t>[次へ] をクリックし</w:t>
      </w:r>
      <w:r w:rsidRPr="00DE7B87">
        <w:rPr>
          <w:rFonts w:hint="eastAsia"/>
        </w:rPr>
        <w:t>ます。</w:t>
      </w:r>
      <w:r w:rsidRPr="002F37E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61D63">
        <w:rPr>
          <w:noProof/>
        </w:rPr>
        <w:drawing>
          <wp:inline distT="0" distB="0" distL="0" distR="0" wp14:anchorId="62EC1166" wp14:editId="5242CA0C">
            <wp:extent cx="3419999" cy="3038537"/>
            <wp:effectExtent l="19050" t="19050" r="28575" b="9525"/>
            <wp:docPr id="5864" name="図 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CCM2012\ws2012-cm01\intune-cm01-251.BMP"/>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3419999" cy="3038537"/>
                    </a:xfrm>
                    <a:prstGeom prst="rect">
                      <a:avLst/>
                    </a:prstGeom>
                    <a:noFill/>
                    <a:ln>
                      <a:solidFill>
                        <a:schemeClr val="tx1"/>
                      </a:solidFill>
                    </a:ln>
                  </pic:spPr>
                </pic:pic>
              </a:graphicData>
            </a:graphic>
          </wp:inline>
        </w:drawing>
      </w:r>
    </w:p>
    <w:p w14:paraId="6245984B" w14:textId="77777777" w:rsidR="002C2D1F" w:rsidRDefault="002C2D1F" w:rsidP="002C2D1F">
      <w:pPr>
        <w:pStyle w:val="aff0"/>
      </w:pPr>
    </w:p>
    <w:p w14:paraId="22F05B60" w14:textId="77777777" w:rsidR="002C2D1F" w:rsidRDefault="002C2D1F" w:rsidP="002C2D1F">
      <w:r>
        <w:br w:type="page"/>
      </w:r>
    </w:p>
    <w:p w14:paraId="79EE3B74" w14:textId="77777777" w:rsidR="002C2D1F" w:rsidRDefault="002C2D1F" w:rsidP="002C2D1F">
      <w:pPr>
        <w:pStyle w:val="a"/>
      </w:pPr>
      <w:r>
        <w:t>[</w:t>
      </w:r>
      <w:r>
        <w:rPr>
          <w:rFonts w:hint="eastAsia"/>
        </w:rPr>
        <w:t>インポートした情報の表示</w:t>
      </w:r>
      <w:r>
        <w:t>]</w:t>
      </w:r>
      <w:r>
        <w:rPr>
          <w:rFonts w:hint="eastAsia"/>
        </w:rPr>
        <w:t xml:space="preserve"> 画面で、[次へ] をクリックします。</w:t>
      </w:r>
    </w:p>
    <w:p w14:paraId="436BB937" w14:textId="77777777" w:rsidR="002C2D1F" w:rsidRDefault="002C2D1F" w:rsidP="002C2D1F">
      <w:pPr>
        <w:pStyle w:val="aff0"/>
      </w:pPr>
      <w:r>
        <w:rPr>
          <w:noProof/>
        </w:rPr>
        <w:drawing>
          <wp:inline distT="0" distB="0" distL="0" distR="0" wp14:anchorId="4930BE20" wp14:editId="15FDB503">
            <wp:extent cx="3419999" cy="3038538"/>
            <wp:effectExtent l="19050" t="19050" r="28575" b="9525"/>
            <wp:docPr id="5865" name="図 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tretch>
                      <a:fillRect/>
                    </a:stretch>
                  </pic:blipFill>
                  <pic:spPr bwMode="auto">
                    <a:xfrm>
                      <a:off x="0" y="0"/>
                      <a:ext cx="3419999" cy="3038538"/>
                    </a:xfrm>
                    <a:prstGeom prst="rect">
                      <a:avLst/>
                    </a:prstGeom>
                    <a:noFill/>
                    <a:ln>
                      <a:solidFill>
                        <a:schemeClr val="tx1"/>
                      </a:solidFill>
                    </a:ln>
                  </pic:spPr>
                </pic:pic>
              </a:graphicData>
            </a:graphic>
          </wp:inline>
        </w:drawing>
      </w:r>
    </w:p>
    <w:p w14:paraId="16AD585C" w14:textId="77777777" w:rsidR="002C2D1F" w:rsidRDefault="002C2D1F" w:rsidP="002C2D1F">
      <w:pPr>
        <w:pStyle w:val="aff0"/>
      </w:pPr>
    </w:p>
    <w:p w14:paraId="1323920C" w14:textId="77777777" w:rsidR="002C2D1F" w:rsidRDefault="002C2D1F" w:rsidP="002C2D1F">
      <w:pPr>
        <w:pStyle w:val="a"/>
      </w:pPr>
      <w:r w:rsidRPr="00D47A6C" w:rsidDel="00C478EC">
        <w:t xml:space="preserve"> </w:t>
      </w:r>
      <w:r>
        <w:rPr>
          <w:rFonts w:hint="eastAsia"/>
        </w:rPr>
        <w:t>[</w:t>
      </w:r>
      <w:r w:rsidRPr="00DE7B87">
        <w:rPr>
          <w:rFonts w:hint="eastAsia"/>
        </w:rPr>
        <w:t>このアプリケーションの情報の指定</w:t>
      </w:r>
      <w:r>
        <w:rPr>
          <w:rFonts w:hint="eastAsia"/>
        </w:rPr>
        <w:t xml:space="preserve">] </w:t>
      </w:r>
      <w:r w:rsidRPr="00DE7B87">
        <w:rPr>
          <w:rFonts w:hint="eastAsia"/>
        </w:rPr>
        <w:t>画面で、</w:t>
      </w:r>
      <w:r>
        <w:rPr>
          <w:rFonts w:hint="eastAsia"/>
        </w:rPr>
        <w:t>[</w:t>
      </w:r>
      <w:r w:rsidRPr="00DE7B87">
        <w:rPr>
          <w:rFonts w:hint="eastAsia"/>
        </w:rPr>
        <w:t>次へ</w:t>
      </w:r>
      <w:r>
        <w:rPr>
          <w:rFonts w:hint="eastAsia"/>
        </w:rPr>
        <w:t xml:space="preserve">] </w:t>
      </w:r>
      <w:r w:rsidRPr="00DE7B87">
        <w:rPr>
          <w:rFonts w:hint="eastAsia"/>
        </w:rPr>
        <w:t>をクリックします。</w:t>
      </w:r>
    </w:p>
    <w:p w14:paraId="56A69AEB" w14:textId="77777777" w:rsidR="002C2D1F" w:rsidRPr="005C3D17" w:rsidRDefault="002C2D1F" w:rsidP="002C2D1F">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334931" behindDoc="0" locked="0" layoutInCell="1" allowOverlap="1" wp14:anchorId="42C7BA77" wp14:editId="034943C5">
                <wp:simplePos x="0" y="0"/>
                <wp:positionH relativeFrom="margin">
                  <wp:posOffset>2752624</wp:posOffset>
                </wp:positionH>
                <wp:positionV relativeFrom="paragraph">
                  <wp:posOffset>2775508</wp:posOffset>
                </wp:positionV>
                <wp:extent cx="249555" cy="241300"/>
                <wp:effectExtent l="0" t="19050" r="36195" b="6350"/>
                <wp:wrapNone/>
                <wp:docPr id="5853" name="矢印: 左 585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26A5718" w14:textId="77777777" w:rsidR="001A619E" w:rsidRDefault="001A619E" w:rsidP="002C2D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7BA77" id="矢印: 左 5853" o:spid="_x0000_s1398" type="#_x0000_t66" style="position:absolute;left:0;text-align:left;margin-left:216.75pt;margin-top:218.55pt;width:19.65pt;height:19pt;rotation:-2274283fd;z-index:2533349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2qpwIAADAFAAAOAAAAZHJzL2Uyb0RvYy54bWysVMtqGzEU3Rf6D0L7Zjy2p3GGjINJcCmE&#10;JJCUrGWN5BHoVUn2jPsP/YZCF1131y8K/Y1eacbOo1mVaiHuS/d5rk7POiXRljkvjK5wfjTCiGlq&#10;aqHXFf50t3w3w8gHomsijWYV3jGPz+Zv35y2tmRj0xhZM4fAifZlayvchGDLLPO0YYr4I2OZBiU3&#10;TpEArFtntSMteFcyG49G77PWuNo6Q5n3IL3olXie/HPOaLjm3LOAZIUht5Bul+5VvLP5KSnXjthG&#10;0CEN8g9ZKCI0BD24uiCBoI0Tf7lSgjrjDQ9H1KjMcC4oSzVANfnoRTW3DbEs1QLN8fbQJv//3NKr&#10;7Y1Doq5wMSsmGGmiYEq/v31/+PqzRA+/fqAkhza11pdgfWtv3MB5IGPNHXcKOQO9zU+K/Hg2GadW&#10;QHGoS53eHTrNuoAoCMfTk6IoMKKgGk/zyShNIut9RZ/W+fCBGYUiUWHJeFg4Z9rkmWwvfYAkwH5v&#10;F994I0W9FFImxq1X59KhLYHJL5cjOHHY8OSZmdSojXmPCkAHJYBALkkAUlnoiddrjIhcA7RpcCn2&#10;s9d+5w8xAJQ15Ick8QGEMWg8rwWNSV8Q3/TJJY89EJUIsA1SqArPYsb7lKWOJbGE56H0OI5+AJEK&#10;3apLU5wcT6KrKFuZegezTYOB4rylSwGBLyG/G+IA5SCEzQ3XcHFpoA1moDBqjPvymjzaA/hAi1EL&#10;WwMt+rwhjkHZHzXA8iSfTuOaJWZaHI+BcU81q6cavVHnBsaTp+wSGe2D3JPcGXUPC76IUUFFNIXY&#10;/TAG5jz02wxfBGWLRTKD1bIkXOpbS6PzPZ7uunvi7ICoAFC8MvsNI+ULTPW28aU2i00wXCTAPfYV&#10;oBQZWMsEquELiXv/lE9Wjx/d/A8AAAD//wMAUEsDBBQABgAIAAAAIQDTZfcZ3QAAAAsBAAAPAAAA&#10;ZHJzL2Rvd25yZXYueG1sTI/NTsMwEITvSLyDtUjcqJOmvyFOhSr1ikTpoUc3XuKo8TrEbhPens0J&#10;bjPaT7MzxW50rbhjHxpPCtJZAgKp8qahWsHp8/CyARGiJqNbT6jgBwPsyseHQufGD/SB92OsBYdQ&#10;yLUCG2OXSxkqi06Hme+Q+Pble6cj276WptcDh7tWzpNkJZ1uiD9Y3eHeYnU93pyCbHu1h3SwvfH7&#10;zWn73n3b83ml1PPT+PYKIuIY/2CY6nN1KLnTxd/IBNEqWGTZktFJrFMQTCzWcx5zmcQyBVkW8v+G&#10;8hcAAP//AwBQSwECLQAUAAYACAAAACEAtoM4kv4AAADhAQAAEwAAAAAAAAAAAAAAAAAAAAAAW0Nv&#10;bnRlbnRfVHlwZXNdLnhtbFBLAQItABQABgAIAAAAIQA4/SH/1gAAAJQBAAALAAAAAAAAAAAAAAAA&#10;AC8BAABfcmVscy8ucmVsc1BLAQItABQABgAIAAAAIQAM0I2qpwIAADAFAAAOAAAAAAAAAAAAAAAA&#10;AC4CAABkcnMvZTJvRG9jLnhtbFBLAQItABQABgAIAAAAIQDTZfcZ3QAAAAsBAAAPAAAAAAAAAAAA&#10;AAAAAAEFAABkcnMvZG93bnJldi54bWxQSwUGAAAAAAQABADzAAAACwYAAAAA&#10;" adj="10443" fillcolor="red" strokecolor="window" strokeweight="1.5pt">
                <v:textbox>
                  <w:txbxContent>
                    <w:p w14:paraId="026A5718" w14:textId="77777777" w:rsidR="001A619E" w:rsidRDefault="001A619E" w:rsidP="002C2D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61D63">
        <w:rPr>
          <w:noProof/>
        </w:rPr>
        <w:drawing>
          <wp:inline distT="0" distB="0" distL="0" distR="0" wp14:anchorId="2CB99C8F" wp14:editId="420B8E6B">
            <wp:extent cx="3420000" cy="3038538"/>
            <wp:effectExtent l="19050" t="19050" r="28575" b="9525"/>
            <wp:docPr id="5866" name="図 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SCCM2012\ws2012-cm01\intune-cm01-253.BMP"/>
                    <pic:cNvPicPr>
                      <a:picLocks noChangeAspect="1" noChangeArrowheads="1"/>
                    </pic:cNvPicPr>
                  </pic:nvPicPr>
                  <pic:blipFill>
                    <a:blip r:embed="rId246">
                      <a:extLst>
                        <a:ext uri="{28A0092B-C50C-407E-A947-70E740481C1C}">
                          <a14:useLocalDpi xmlns:a14="http://schemas.microsoft.com/office/drawing/2010/main" val="0"/>
                        </a:ext>
                      </a:extLst>
                    </a:blip>
                    <a:stretch>
                      <a:fillRect/>
                    </a:stretch>
                  </pic:blipFill>
                  <pic:spPr bwMode="auto">
                    <a:xfrm>
                      <a:off x="0" y="0"/>
                      <a:ext cx="3420000" cy="3038538"/>
                    </a:xfrm>
                    <a:prstGeom prst="rect">
                      <a:avLst/>
                    </a:prstGeom>
                    <a:noFill/>
                    <a:ln>
                      <a:solidFill>
                        <a:schemeClr val="tx1"/>
                      </a:solidFill>
                    </a:ln>
                  </pic:spPr>
                </pic:pic>
              </a:graphicData>
            </a:graphic>
          </wp:inline>
        </w:drawing>
      </w:r>
    </w:p>
    <w:p w14:paraId="50920AED" w14:textId="77777777" w:rsidR="002C2D1F" w:rsidRDefault="002C2D1F" w:rsidP="002C2D1F">
      <w:pPr>
        <w:pStyle w:val="aff0"/>
      </w:pPr>
    </w:p>
    <w:p w14:paraId="0DBA12F9" w14:textId="77777777" w:rsidR="002C2D1F" w:rsidRDefault="002C2D1F" w:rsidP="002C2D1F">
      <w:r>
        <w:br w:type="page"/>
      </w:r>
    </w:p>
    <w:p w14:paraId="36768B03" w14:textId="77777777" w:rsidR="002C2D1F" w:rsidRDefault="002C2D1F" w:rsidP="002C2D1F">
      <w:pPr>
        <w:pStyle w:val="a"/>
      </w:pPr>
      <w:r>
        <w:rPr>
          <w:rFonts w:hint="eastAsia"/>
        </w:rPr>
        <w:t>[</w:t>
      </w:r>
      <w:r w:rsidRPr="00DE7B87">
        <w:rPr>
          <w:rFonts w:hint="eastAsia"/>
        </w:rPr>
        <w:t>このアプリケーションの設定を確認してください</w:t>
      </w:r>
      <w:r>
        <w:rPr>
          <w:rFonts w:hint="eastAsia"/>
        </w:rPr>
        <w:t xml:space="preserve">] </w:t>
      </w:r>
      <w:r w:rsidRPr="00DE7B87">
        <w:rPr>
          <w:rFonts w:hint="eastAsia"/>
        </w:rPr>
        <w:t>画面で、</w:t>
      </w:r>
      <w:r>
        <w:rPr>
          <w:rFonts w:hint="eastAsia"/>
        </w:rPr>
        <w:t>[</w:t>
      </w:r>
      <w:r w:rsidRPr="00DE7B87">
        <w:rPr>
          <w:rFonts w:hint="eastAsia"/>
        </w:rPr>
        <w:t>次へ</w:t>
      </w:r>
      <w:r>
        <w:rPr>
          <w:rFonts w:hint="eastAsia"/>
        </w:rPr>
        <w:t xml:space="preserve">] </w:t>
      </w:r>
      <w:r w:rsidRPr="00DE7B87">
        <w:rPr>
          <w:rFonts w:hint="eastAsia"/>
        </w:rPr>
        <w:t>をクリックします。</w:t>
      </w:r>
    </w:p>
    <w:p w14:paraId="7CBFC089" w14:textId="77777777" w:rsidR="002C2D1F" w:rsidRPr="005C3D17" w:rsidRDefault="002C2D1F" w:rsidP="002C2D1F">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335955" behindDoc="0" locked="0" layoutInCell="1" allowOverlap="1" wp14:anchorId="1202EF42" wp14:editId="15A16DFA">
                <wp:simplePos x="0" y="0"/>
                <wp:positionH relativeFrom="margin">
                  <wp:posOffset>2759939</wp:posOffset>
                </wp:positionH>
                <wp:positionV relativeFrom="paragraph">
                  <wp:posOffset>2746248</wp:posOffset>
                </wp:positionV>
                <wp:extent cx="249555" cy="241300"/>
                <wp:effectExtent l="0" t="19050" r="36195" b="6350"/>
                <wp:wrapNone/>
                <wp:docPr id="5854" name="矢印: 左 585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9B3F55A" w14:textId="77777777" w:rsidR="001A619E" w:rsidRDefault="001A619E" w:rsidP="002C2D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2EF42" id="矢印: 左 5854" o:spid="_x0000_s1399" type="#_x0000_t66" style="position:absolute;left:0;text-align:left;margin-left:217.3pt;margin-top:216.25pt;width:19.65pt;height:19pt;rotation:-2274283fd;z-index:2533359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oJpwIAADAFAAAOAAAAZHJzL2Uyb0RvYy54bWysVElu2zAU3RfoHQjuG0mO1DhC5MBI4KJA&#10;kBhIiqxpirQEcCpJW3Lv0DMU6KLr7nqioNfoJyU7Q7MqygXxJ/7xfZ6d91KgLbOu1arC2VGKEVNU&#10;161aV/jT3eLdFCPniaqJ0IpVeMccPp+9fXPWmZJNdKNFzSwCJ8qVnalw470pk8TRhknijrRhCpRc&#10;W0k8sHad1JZ04F2KZJKm75NO29pYTZlzIL0clHgW/XPOqL/h3DGPRIUhNx9vG+9VuJPZGSnXlpim&#10;pWMa5B+ykKRVEPTg6pJ4gja2/cuVbKnVTnN/RLVMNOctZbEGqCZLX1Rz2xDDYi3QHGcObXL/zy29&#10;3i4tausKF9Mix0gRCVP6/e37w9efJXr49QNFObSpM64E61uztCPngAw199xKZDX0NjstspPp8SS2&#10;AopDfez07tBp1ntEQTjJT4uiwIiCapJnx2mcRDL4Cj6Ndf4D0xIFosKCcT+3VnfRM9leOQ9JgP3e&#10;LrxxWrT1ohUiMna9uhAWbQlMfrFI4YRhw5NnZkKhLuSdFoAOSgCBXBAPpDTQE6fWGBGxBmhTb2Ps&#10;Z6/dzh1iAChryA8J4jwIQ9BwXgsakr4krhmSix4HIMrWwzaIVlZ4GjLepyxUKIlFPI+lh3EMAwiU&#10;71d9nOLxSR5cBdlK1zuYbRwMFOcMXbQQ+AryWxILKAchbK6/gYsLDW3QI4VRo+2X1+TBHsAHWow6&#10;2Bpo0ecNsQzK/qgAlqdZnoc1i0xenEyAsU81q6catZEXGsaTxewiGey92JPcankPCz4PUUFFFIXY&#10;wzBG5sIP2wxfBGXzeTSD1TLEX6lbQ4PzPZ7u+ntizYgoD1C81vsNI+ULTA224aXS843XvI2Ae+wr&#10;QCkwsJYRVOMXEvb+KR+tHj+62R8AAAD//wMAUEsDBBQABgAIAAAAIQDOUIhE3gAAAAsBAAAPAAAA&#10;ZHJzL2Rvd25yZXYueG1sTI/BTsMwDIbvSLxDZCRuLN3albU0ndCkXZHYdtgxa0xTrXFKkq3l7UlP&#10;cPstf/r9udpOpmd3dL6zJGC5SIAhNVZ11Ao4HfcvG2A+SFKyt4QCftDDtn58qGSp7EifeD+ElsUS&#10;8qUUoEMYSs59o9FIv7ADUtx9WWdkiKNruXJyjOWm56skybmRHcULWg6409hcDzcjIC2uer8ctVN2&#10;tzkVH8O3Pp9zIZ6fpvc3YAGn8AfDrB/VoY5OF3sj5VkvIEuzPKJzWK2BRSJ7TQtglzkka+B1xf//&#10;UP8CAAD//wMAUEsBAi0AFAAGAAgAAAAhALaDOJL+AAAA4QEAABMAAAAAAAAAAAAAAAAAAAAAAFtD&#10;b250ZW50X1R5cGVzXS54bWxQSwECLQAUAAYACAAAACEAOP0h/9YAAACUAQAACwAAAAAAAAAAAAAA&#10;AAAvAQAAX3JlbHMvLnJlbHNQSwECLQAUAAYACAAAACEAgeHqCacCAAAwBQAADgAAAAAAAAAAAAAA&#10;AAAuAgAAZHJzL2Uyb0RvYy54bWxQSwECLQAUAAYACAAAACEAzlCIRN4AAAALAQAADwAAAAAAAAAA&#10;AAAAAAABBQAAZHJzL2Rvd25yZXYueG1sUEsFBgAAAAAEAAQA8wAAAAwGAAAAAA==&#10;" adj="10443" fillcolor="red" strokecolor="window" strokeweight="1.5pt">
                <v:textbox>
                  <w:txbxContent>
                    <w:p w14:paraId="29B3F55A" w14:textId="77777777" w:rsidR="001A619E" w:rsidRDefault="001A619E" w:rsidP="002C2D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61D63">
        <w:rPr>
          <w:noProof/>
        </w:rPr>
        <w:drawing>
          <wp:inline distT="0" distB="0" distL="0" distR="0" wp14:anchorId="6D04CFBB" wp14:editId="7C2B275E">
            <wp:extent cx="3419999" cy="3038538"/>
            <wp:effectExtent l="19050" t="19050" r="28575" b="9525"/>
            <wp:docPr id="5868" name="図 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SCCM2012\ws2012-cm01\intune-cm01-254.BMP"/>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3419999" cy="3038538"/>
                    </a:xfrm>
                    <a:prstGeom prst="rect">
                      <a:avLst/>
                    </a:prstGeom>
                    <a:noFill/>
                    <a:ln>
                      <a:solidFill>
                        <a:schemeClr val="tx1"/>
                      </a:solidFill>
                    </a:ln>
                  </pic:spPr>
                </pic:pic>
              </a:graphicData>
            </a:graphic>
          </wp:inline>
        </w:drawing>
      </w:r>
    </w:p>
    <w:p w14:paraId="634A4ECA" w14:textId="77777777" w:rsidR="002C2D1F" w:rsidRPr="00522081" w:rsidRDefault="002C2D1F" w:rsidP="002C2D1F">
      <w:pPr>
        <w:pStyle w:val="aff0"/>
      </w:pPr>
    </w:p>
    <w:p w14:paraId="34BD8183" w14:textId="77777777" w:rsidR="002C2D1F" w:rsidRDefault="002C2D1F" w:rsidP="002C2D1F">
      <w:pPr>
        <w:pStyle w:val="a"/>
      </w:pPr>
      <w:r>
        <w:rPr>
          <w:rFonts w:hint="eastAsia"/>
        </w:rPr>
        <w:t>[アプリケーションの作成ウィザードは正常に完了し</w:t>
      </w:r>
      <w:r w:rsidRPr="00DE7B87">
        <w:rPr>
          <w:rFonts w:hint="eastAsia"/>
        </w:rPr>
        <w:t>ました</w:t>
      </w:r>
      <w:r>
        <w:rPr>
          <w:rFonts w:hint="eastAsia"/>
        </w:rPr>
        <w:t xml:space="preserve">] </w:t>
      </w:r>
      <w:r w:rsidRPr="00DE7B87">
        <w:rPr>
          <w:rFonts w:hint="eastAsia"/>
        </w:rPr>
        <w:t>画面で、</w:t>
      </w:r>
      <w:r>
        <w:rPr>
          <w:rFonts w:hint="eastAsia"/>
        </w:rPr>
        <w:t>[</w:t>
      </w:r>
      <w:r w:rsidRPr="00DE7B87">
        <w:rPr>
          <w:rFonts w:hint="eastAsia"/>
        </w:rPr>
        <w:t>閉じる</w:t>
      </w:r>
      <w:r>
        <w:rPr>
          <w:rFonts w:hint="eastAsia"/>
        </w:rPr>
        <w:t xml:space="preserve">] </w:t>
      </w:r>
      <w:r w:rsidRPr="00DE7B87">
        <w:rPr>
          <w:rFonts w:hint="eastAsia"/>
        </w:rPr>
        <w:t>をクリックします。</w:t>
      </w:r>
    </w:p>
    <w:p w14:paraId="651E482B" w14:textId="77777777" w:rsidR="002C2D1F" w:rsidRPr="005C3D17" w:rsidRDefault="002C2D1F" w:rsidP="002C2D1F">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336979" behindDoc="0" locked="0" layoutInCell="1" allowOverlap="1" wp14:anchorId="261DA966" wp14:editId="5AF86DD1">
                <wp:simplePos x="0" y="0"/>
                <wp:positionH relativeFrom="margin">
                  <wp:posOffset>3535299</wp:posOffset>
                </wp:positionH>
                <wp:positionV relativeFrom="paragraph">
                  <wp:posOffset>2768041</wp:posOffset>
                </wp:positionV>
                <wp:extent cx="249555" cy="241300"/>
                <wp:effectExtent l="0" t="19050" r="36195" b="6350"/>
                <wp:wrapNone/>
                <wp:docPr id="5855" name="矢印: 左 585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F640E4F" w14:textId="77777777" w:rsidR="001A619E" w:rsidRDefault="001A619E" w:rsidP="002C2D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DA966" id="矢印: 左 5855" o:spid="_x0000_s1400" type="#_x0000_t66" style="position:absolute;left:0;text-align:left;margin-left:278.35pt;margin-top:217.95pt;width:19.65pt;height:19pt;rotation:-2274283fd;z-index:2533369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YypQIAADAFAAAOAAAAZHJzL2Uyb0RvYy54bWysVMtqGzEU3Rf6D0L7ZmYcT+MMGQeT4FII&#10;iSEpWcsaySPQq5LssfsP/YZCF1131y8K/Y1eacbOo1mVaiHuS/d5rs7Ot0qiDXNeGF3j4ijHiGlq&#10;GqFXNf50N383wcgHohsijWY13jGPz6dv35x1tmIj0xrZMIfAifZVZ2vchmCrLPO0ZYr4I2OZBiU3&#10;TpEArFtljSMdeFcyG+X5+6wzrrHOUOY9SC97JZ4m/5wzGm449ywgWWPILaTbpXsZ72x6RqqVI7YV&#10;dEiD/EMWiggNQQ+uLkkgaO3EX66UoM54w8MRNSoznAvKUg1QTZG/qOa2JZalWqA53h7a5P+fW3q9&#10;WTgkmhqXk7LESBMFU/r97fvD158Vevj1AyU5tKmzvgLrW7twA+eBjDVvuVPIGehtcVoWJ5PjUWoF&#10;FIe2qdO7Q6fZNiAKwtH4tIzhKKhG4+I4T5PIel/Rp3U+fGBGoUjUWDIeZs6ZLnkmmysfIAmw39vF&#10;N95I0cyFlIlxq+WFdGhDYPLzeQ4nDhuePDOTGnUx77wEdFACCOSSBCCVhZ54vcKIyBVAmwaXYj97&#10;7Xf+EANA2UB+SBIfQBiDxvNa0Jj0JfFtn1zy2ANRiQDbIIWq8SRmvE9Z6lgSS3geSo/j6AcQqbBd&#10;btMUj0/K6CrKlqbZwWzTYKA4b+lcQOAryG9BHKAchLC54QYuLg20wQwURq1xX16TR3sAH2gx6mBr&#10;oEWf18QxKPujBlieFuNxXLPEjMuTETDuqWb5VKPX6sLAeIqUXSKjfZB7kjuj7mHBZzEqqIimELsf&#10;xsBchH6b4YugbDZLZrBaloQrfWtpdL7H0932njg7ICoAFK/NfsNI9QJTvW18qc1sHQwXCXCPfQUo&#10;RQbWMoFq+ELi3j/lk9XjRzf9AwAA//8DAFBLAwQUAAYACAAAACEA7NEih98AAAALAQAADwAAAGRy&#10;cy9kb3ducmV2LnhtbEyPwU7DMAyG70i8Q2Qkbiwdpd1Smk5o0q5IbDvsmDWmqdYkJcnW8vaYExxt&#10;f/r9/fVmtgO7YYi9dxKWiwwYutbr3nUSjofd0xpYTMppNXiHEr4xwqa5v6tVpf3kPvC2Tx2jEBcr&#10;JcGkNFacx9agVXHhR3R0+/TBqkRj6LgOaqJwO/DnLCu5Vb2jD0aNuDXYXvZXKyEXF7NbTiZov10f&#10;xfv4ZU6nUsrHh/ntFVjCOf3B8KtP6tCQ09lfnY5skFAU5YpQCS95IYARUYiS2p1ps8oF8Kbm/zs0&#10;PwAAAP//AwBQSwECLQAUAAYACAAAACEAtoM4kv4AAADhAQAAEwAAAAAAAAAAAAAAAAAAAAAAW0Nv&#10;bnRlbnRfVHlwZXNdLnhtbFBLAQItABQABgAIAAAAIQA4/SH/1gAAAJQBAAALAAAAAAAAAAAAAAAA&#10;AC8BAABfcmVscy8ucmVsc1BLAQItABQABgAIAAAAIQBuXCYypQIAADAFAAAOAAAAAAAAAAAAAAAA&#10;AC4CAABkcnMvZTJvRG9jLnhtbFBLAQItABQABgAIAAAAIQDs0SKH3wAAAAsBAAAPAAAAAAAAAAAA&#10;AAAAAP8EAABkcnMvZG93bnJldi54bWxQSwUGAAAAAAQABADzAAAACwYAAAAA&#10;" adj="10443" fillcolor="red" strokecolor="window" strokeweight="1.5pt">
                <v:textbox>
                  <w:txbxContent>
                    <w:p w14:paraId="3F640E4F" w14:textId="77777777" w:rsidR="001A619E" w:rsidRDefault="001A619E" w:rsidP="002C2D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61D63">
        <w:rPr>
          <w:noProof/>
        </w:rPr>
        <w:drawing>
          <wp:inline distT="0" distB="0" distL="0" distR="0" wp14:anchorId="0799DADF" wp14:editId="7959BDCC">
            <wp:extent cx="3419999" cy="3038538"/>
            <wp:effectExtent l="19050" t="19050" r="28575" b="9525"/>
            <wp:docPr id="5869" name="図 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SCCM2012\ws2012-cm01\intune-cm01-255.BMP"/>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3419999" cy="3038538"/>
                    </a:xfrm>
                    <a:prstGeom prst="rect">
                      <a:avLst/>
                    </a:prstGeom>
                    <a:noFill/>
                    <a:ln>
                      <a:solidFill>
                        <a:schemeClr val="tx1"/>
                      </a:solidFill>
                    </a:ln>
                  </pic:spPr>
                </pic:pic>
              </a:graphicData>
            </a:graphic>
          </wp:inline>
        </w:drawing>
      </w:r>
    </w:p>
    <w:p w14:paraId="55C381B2" w14:textId="77777777" w:rsidR="002C2D1F" w:rsidRDefault="002C2D1F" w:rsidP="002C2D1F"/>
    <w:p w14:paraId="0B43BBF9" w14:textId="18BFB3C1" w:rsidR="002C2D1F" w:rsidRDefault="002C2D1F">
      <w:r>
        <w:br w:type="page"/>
      </w:r>
    </w:p>
    <w:p w14:paraId="1039A2AD" w14:textId="77777777" w:rsidR="002C2D1F" w:rsidRDefault="002C2D1F" w:rsidP="002C2D1F">
      <w:pPr>
        <w:pStyle w:val="a"/>
      </w:pPr>
      <w:r>
        <w:rPr>
          <w:rFonts w:hint="eastAsia"/>
        </w:rPr>
        <w:t xml:space="preserve">ConfigMgr コンソール画面で、左ペインの </w:t>
      </w:r>
      <w:r w:rsidRPr="001D6D13">
        <w:rPr>
          <w:rFonts w:hint="eastAsia"/>
        </w:rPr>
        <w:t>[</w:t>
      </w:r>
      <w:r>
        <w:rPr>
          <w:rFonts w:hint="eastAsia"/>
        </w:rPr>
        <w:t>アプリケーション管理</w:t>
      </w:r>
      <w:r w:rsidRPr="001D6D13">
        <w:rPr>
          <w:rFonts w:hint="eastAsia"/>
        </w:rPr>
        <w:t>]</w:t>
      </w:r>
      <w:r>
        <w:rPr>
          <w:rFonts w:hint="eastAsia"/>
        </w:rPr>
        <w:t xml:space="preserve"> - [アプリケーション] を右クリックし、[アプリケーションの作成] をクリックします。</w:t>
      </w:r>
    </w:p>
    <w:p w14:paraId="0E227A7A" w14:textId="77777777" w:rsidR="002C2D1F" w:rsidRDefault="002C2D1F" w:rsidP="002C2D1F">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341075" behindDoc="0" locked="0" layoutInCell="1" allowOverlap="1" wp14:anchorId="26D44909" wp14:editId="390298DD">
                <wp:simplePos x="0" y="0"/>
                <wp:positionH relativeFrom="margin">
                  <wp:posOffset>1580997</wp:posOffset>
                </wp:positionH>
                <wp:positionV relativeFrom="paragraph">
                  <wp:posOffset>1064489</wp:posOffset>
                </wp:positionV>
                <wp:extent cx="249555" cy="241300"/>
                <wp:effectExtent l="0" t="19050" r="36195" b="6350"/>
                <wp:wrapNone/>
                <wp:docPr id="5870" name="矢印: 左 58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89D2EB4" w14:textId="77777777" w:rsidR="001A619E" w:rsidRDefault="001A619E" w:rsidP="002C2D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44909" id="矢印: 左 5870" o:spid="_x0000_s1401" type="#_x0000_t66" style="position:absolute;left:0;text-align:left;margin-left:124.5pt;margin-top:83.8pt;width:19.65pt;height:19pt;rotation:-2274283fd;z-index:2533410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zDpwIAADAFAAAOAAAAZHJzL2Uyb0RvYy54bWysVMtqGzEU3Rf6D0L7ZjyOHTsm42ASXAoh&#10;DSQla1mj8QzoVUn22P2HfkOhi6676xeF/kaPNLbzaFalsxC6D537OnfOzjdKkrVwvjG6oPlRjxKh&#10;uSkbvSzop7v5uzElPjBdMmm0KOhWeHo+ffvmrLUT0Te1kaVwBCDaT1pb0DoEO8kyz2uhmD8yVmgY&#10;K+MUCxDdMisda4GuZNbv9U6y1rjSOsOF99BedkY6TfhVJXj4WFVeBCILitxCOl06F/HMpmdssnTM&#10;1g3fpcH+IQvFGo2gB6hLFhhZueYvKNVwZ7ypwhE3KjNV1XCRakA1ee9FNbc1syLVguZ4e2iT/3+w&#10;/Hp940hTFnQ4HqFBmilM6fe37w9ff07Iw68fJOnRptb6Cbxv7Y3bSR7XWPOmcoo4g97mp8N8ND7u&#10;p1agOLJJnd4eOi02gXAo+4PT4XBICYepP8iPe2kSWYcVMa3z4b0wisRLQaWowsw50yZktr7yAUnA&#10;f+8X33gjm3LeSJkEt1xcSEfWDJOfz3v44rDx5Jmb1KSNefeGKJ4zMLCSLOCqLHri9ZISJpegNg8u&#10;xX722m/9IQZIWSI/IpkPUMag8XstaEz6kvm6Sy4hdkRUTcA2yEYVdBwz3qcsdSxJJD7vSo/j6AYQ&#10;b2Gz2KQpHo9OIlTULUy5xWzTYFCct3zeIPAV8rthDiyHEpsbPuKopEEbzO5GSW3cl9f00R/kg5WS&#10;FluDFn1eMSdQ9gcNWp7mgwFgQxIGw1EfgntqWTy16JW6MBhPnrJL1+gf5P5aOaPuseCzGBUmpjli&#10;d8PYCReh22b8IriYzZIbVsuycKVvLY/gez7dbe6ZsztGBVDx2uw3jE1ecKrzjS+1ma2CqZpEuMe+&#10;gkpRwFomUu1+IXHvn8rJ6/FHN/0DAAD//wMAUEsDBBQABgAIAAAAIQCzLjMx3wAAAAsBAAAPAAAA&#10;ZHJzL2Rvd25yZXYueG1sTI/BTsMwEETvSPyDtUjcqNMUTBLiVKhSr5UoPfToxiaOGq+D7Tbh77uc&#10;4LajGc2+qdezG9jVhNh7lLBcZMAMtl732Ek4fG6fCmAxKdRq8Ggk/JgI6+b+rlaV9hN+mOs+dYxK&#10;MFZKgk1prDiPrTVOxYUfDZL35YNTiWTouA5qonI38DzLBHeqR/pg1Wg21rTn/cVJWJVnu11ONmi/&#10;KQ7lbvy2x6OQ8vFhfn8Dlsyc/sLwi0/o0BDTyV9QRzZIyJ9L2pLIEK8CGCXyolgBO9GRvQjgTc3/&#10;b2huAAAA//8DAFBLAQItABQABgAIAAAAIQC2gziS/gAAAOEBAAATAAAAAAAAAAAAAAAAAAAAAABb&#10;Q29udGVudF9UeXBlc10ueG1sUEsBAi0AFAAGAAgAAAAhADj9If/WAAAAlAEAAAsAAAAAAAAAAAAA&#10;AAAALwEAAF9yZWxzLy5yZWxzUEsBAi0AFAAGAAgAAAAhAOVN7MOnAgAAMAUAAA4AAAAAAAAAAAAA&#10;AAAALgIAAGRycy9lMm9Eb2MueG1sUEsBAi0AFAAGAAgAAAAhALMuMzHfAAAACwEAAA8AAAAAAAAA&#10;AAAAAAAAAQUAAGRycy9kb3ducmV2LnhtbFBLBQYAAAAABAAEAPMAAAANBgAAAAA=&#10;" adj="10443" fillcolor="red" strokecolor="window" strokeweight="1.5pt">
                <v:textbox>
                  <w:txbxContent>
                    <w:p w14:paraId="789D2EB4" w14:textId="77777777" w:rsidR="001A619E" w:rsidRDefault="001A619E" w:rsidP="002C2D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340051" behindDoc="0" locked="0" layoutInCell="1" allowOverlap="1" wp14:anchorId="33AF31C6" wp14:editId="63154A73">
                <wp:simplePos x="0" y="0"/>
                <wp:positionH relativeFrom="margin">
                  <wp:posOffset>783819</wp:posOffset>
                </wp:positionH>
                <wp:positionV relativeFrom="paragraph">
                  <wp:posOffset>961797</wp:posOffset>
                </wp:positionV>
                <wp:extent cx="249555" cy="241300"/>
                <wp:effectExtent l="0" t="19050" r="36195" b="6350"/>
                <wp:wrapNone/>
                <wp:docPr id="5872" name="矢印: 左 587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87CA646" w14:textId="77777777" w:rsidR="001A619E" w:rsidRDefault="001A619E" w:rsidP="002C2D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F31C6" id="矢印: 左 5872" o:spid="_x0000_s1402" type="#_x0000_t66" style="position:absolute;left:0;text-align:left;margin-left:61.7pt;margin-top:75.75pt;width:19.65pt;height:19pt;rotation:-2274283fd;z-index:2533400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1z5pgIAADAFAAAOAAAAZHJzL2Uyb0RvYy54bWysVElu2zAU3RfoHQjuGw2xakeIHBgJXBQI&#10;kgBJkTVNkZYATiVpS+4deoYCXXTdXU8U9Br9pGRnaFZFuSD+xD++z9OzXgq0Zda1WlU4O0oxYorq&#10;ulXrCn+6W76bYeQ8UTURWrEK75jDZ/O3b047U7JcN1rUzCJwolzZmQo33psySRxtmCTuSBumQMm1&#10;lcQDa9dJbUkH3qVI8jR9n3Ta1sZqypwD6cWgxPPon3NG/TXnjnkkKgy5+XjbeK/CncxPSbm2xDQt&#10;HdMg/5CFJK2CoAdXF8QTtLHtX65kS612mvsjqmWiOW8pizVANVn6oprbhhgWa4HmOHNok/t/bunV&#10;9saitq5wMZvmGCkiYUq/v31/+PqzRA+/fqAohzZ1xpVgfWtu7Mg5IEPNPbcSWQ29zU6KbDo7zmMr&#10;oDjUx07vDp1mvUcUhPnkpCgKjCio8kl2nMZJJIOv4NNY5z8wLVEgKiwY9wtrdRc9k+2l85AE2O/t&#10;whunRVsvWyEiY9erc2HRlsDkl8sUThg2PHlmJhTqQt5pAeigBBDIBfFASgM9cWqNERFrgDb1NsZ+&#10;9trt3CEGgLKG/JAgzoMwBA3ntaAh6QvimiG56HEAomw9bINoZYVnIeN9ykKFkljE81h6GMcwgED5&#10;ftXHKR5Pp8FVkK10vYPZxsFAcc7QZQuBLyG/G2IB5SCEzfXXcHGhoQ16pDBqtP3ymjzYA/hAi1EH&#10;WwMt+rwhlkHZHxXA8iSbTMKaRWZSTHNg7FPN6qlGbeS5hvFkMbtIBnsv9iS3Wt7Dgi9CVFARRSH2&#10;MIyROffDNsMXQdliEc1gtQzxl+rW0OB8j6e7/p5YMyLKAxSv9H7DSPkCU4NteKn0YuM1byPgHvsK&#10;UAoMrGUE1fiFhL1/ykerx49u/gcAAP//AwBQSwMEFAAGAAgAAAAhAJ/IWU/eAAAACwEAAA8AAABk&#10;cnMvZG93bnJldi54bWxMj8FOwzAQRO9I/IO1SNyok5SEJMSpUKVekSg99OjGSxw1toPtNuHv2Z7g&#10;NqN9mp1pNosZ2RV9GJwVkK4SYGg7pwbbCzh87p5KYCFKq+ToLAr4wQCb9v6ukbVys/3A6z72jEJs&#10;qKUAHeNUcx46jUaGlZvQ0u3LeSMjWd9z5eVM4WbkWZIU3MjB0gctJ9xq7M77ixGwrs56l87aK7ct&#10;D9X79K2Px0KIx4fl7RVYxCX+wXCrT9WhpU4nd7EqsJF8tn4mlESe5sBuRJG9ADuRKKsceNvw/xva&#10;XwAAAP//AwBQSwECLQAUAAYACAAAACEAtoM4kv4AAADhAQAAEwAAAAAAAAAAAAAAAAAAAAAAW0Nv&#10;bnRlbnRfVHlwZXNdLnhtbFBLAQItABQABgAIAAAAIQA4/SH/1gAAAJQBAAALAAAAAAAAAAAAAAAA&#10;AC8BAABfcmVscy8ucmVsc1BLAQItABQABgAIAAAAIQAAl1z5pgIAADAFAAAOAAAAAAAAAAAAAAAA&#10;AC4CAABkcnMvZTJvRG9jLnhtbFBLAQItABQABgAIAAAAIQCfyFlP3gAAAAsBAAAPAAAAAAAAAAAA&#10;AAAAAAAFAABkcnMvZG93bnJldi54bWxQSwUGAAAAAAQABADzAAAACwYAAAAA&#10;" adj="10443" fillcolor="red" strokecolor="window" strokeweight="1.5pt">
                <v:textbox>
                  <w:txbxContent>
                    <w:p w14:paraId="787CA646" w14:textId="77777777" w:rsidR="001A619E" w:rsidRDefault="001A619E" w:rsidP="002C2D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339027" behindDoc="0" locked="0" layoutInCell="1" allowOverlap="1" wp14:anchorId="42D60F98" wp14:editId="292110B0">
                <wp:simplePos x="0" y="0"/>
                <wp:positionH relativeFrom="margin">
                  <wp:posOffset>865301</wp:posOffset>
                </wp:positionH>
                <wp:positionV relativeFrom="paragraph">
                  <wp:posOffset>2404033</wp:posOffset>
                </wp:positionV>
                <wp:extent cx="249555" cy="241300"/>
                <wp:effectExtent l="0" t="19050" r="36195" b="6350"/>
                <wp:wrapNone/>
                <wp:docPr id="5875" name="矢印: 左 587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6749C87" w14:textId="77777777" w:rsidR="001A619E" w:rsidRDefault="001A619E" w:rsidP="002C2D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0F98" id="矢印: 左 5875" o:spid="_x0000_s1403" type="#_x0000_t66" style="position:absolute;left:0;text-align:left;margin-left:68.15pt;margin-top:189.3pt;width:19.65pt;height:19pt;rotation:-2274283fd;z-index:2533390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7vpgIAADAFAAAOAAAAZHJzL2Uyb0RvYy54bWysVMtqGzEU3Rf6D0L7ZsaOXTsm42ASXAoh&#10;CSQla1mj8QzoVUn22P2HfkOhi6676xeF/kaPNLbzaFalWoj70n2eq9OzjZJkLZxvjC5o7yinRGhu&#10;ykYvC/rpbv5uTIkPTJdMGi0KuhWenk3fvjlt7UT0TW1kKRyBE+0nrS1oHYKdZJnntVDMHxkrNJSV&#10;cYoFsG6ZlY618K5k1s/z91lrXGmd4cJ7SC86JZ0m/1UleLiuKi8CkQVFbiHdLt2LeGfTUzZZOmbr&#10;hu/SYP+QhWKNRtCDqwsWGFm55i9XquHOeFOFI25UZqqq4SLVgGp6+YtqbmtmRaoFzfH20Cb//9zy&#10;q/WNI01Z0OF4NKREM4Up/f72/eHrzwl5+PWDJDna1Fo/gfWtvXE7zoOMNW8qp4gz6G3vZNgbjY/7&#10;qRUojmxSp7eHTotNIBzC/uBkOEQ4DlV/0DvO0ySyzlf0aZ0PH4RRJBIFlaIKM+dMmzyz9aUPSAL2&#10;e7v4xhvZlPNGysS45eJcOrJmmPx8nuPEYePJMzOpSRvzzodAB2dAYCVZAKkseuL1khIml4A2Dy7F&#10;fvbab/0hBkBZIj8imQ8QxqDxvBY0Jn3BfN0llzx2QFRNwDbIRhV0HDPepyx1LEkkPO9Kj+PoBhCp&#10;sFls0hSPR+PoKsoWptxitmkwKM5bPm8Q+BL53TAHlEOIzQ3XuCpp0AazoyipjfvymjzaA3zQUtJi&#10;a9CizyvmBMr+qAHLk95gENcsMYPhqA/GPdUsnmr0Sp0bjKeXsktktA9yT1bOqHss+CxGhYppjtjd&#10;MHbMeei2GV8EF7NZMsNqWRYu9a3l0fkeT3ebe+bsDlEBULwy+w1jkxeY6mzjS21mq2CqJgHusa+A&#10;UmSwlglUuy8k7v1TPlk9fnTTPwAAAP//AwBQSwMEFAAGAAgAAAAhAMpRsFjeAAAACwEAAA8AAABk&#10;cnMvZG93bnJldi54bWxMj8FOwzAMhu9IvENkJG4sLYWsK00nNGlXJLYddsya0FRrnJJka3l7vBPc&#10;/Mu/Pn+u17Mb2NWE2HuUkC8yYAZbr3vsJBz226cSWEwKtRo8Ggk/JsK6ub+rVaX9hJ/muksdIwjG&#10;SkmwKY0V57G1xqm48KNB2n354FSiGDqug5oI7gb+nGWCO9UjXbBqNBtr2vPu4iQUq7Pd5pMN2m/K&#10;w+pj/LbHo5Dy8WF+fwOWzJz+ynDTJ3VoyOnkL6gjGygXoqAqwZalAHZrLF9pOEl4yYUA3tT8/w/N&#10;LwAAAP//AwBQSwECLQAUAAYACAAAACEAtoM4kv4AAADhAQAAEwAAAAAAAAAAAAAAAAAAAAAAW0Nv&#10;bnRlbnRfVHlwZXNdLnhtbFBLAQItABQABgAIAAAAIQA4/SH/1gAAAJQBAAALAAAAAAAAAAAAAAAA&#10;AC8BAABfcmVscy8ucmVsc1BLAQItABQABgAIAAAAIQC7pV7vpgIAADAFAAAOAAAAAAAAAAAAAAAA&#10;AC4CAABkcnMvZTJvRG9jLnhtbFBLAQItABQABgAIAAAAIQDKUbBY3gAAAAsBAAAPAAAAAAAAAAAA&#10;AAAAAAAFAABkcnMvZG93bnJldi54bWxQSwUGAAAAAAQABADzAAAACwYAAAAA&#10;" adj="10443" fillcolor="red" strokecolor="window" strokeweight="1.5pt">
                <v:textbox>
                  <w:txbxContent>
                    <w:p w14:paraId="66749C87" w14:textId="77777777" w:rsidR="001A619E" w:rsidRDefault="001A619E" w:rsidP="002C2D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489FAF0" wp14:editId="0499F707">
            <wp:extent cx="4319997" cy="3071248"/>
            <wp:effectExtent l="19050" t="19050" r="23495" b="15240"/>
            <wp:docPr id="3107" name="図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9">
                      <a:extLst>
                        <a:ext uri="{28A0092B-C50C-407E-A947-70E740481C1C}">
                          <a14:useLocalDpi xmlns:a14="http://schemas.microsoft.com/office/drawing/2010/main" val="0"/>
                        </a:ext>
                      </a:extLst>
                    </a:blip>
                    <a:stretch>
                      <a:fillRect/>
                    </a:stretch>
                  </pic:blipFill>
                  <pic:spPr bwMode="auto">
                    <a:xfrm>
                      <a:off x="0" y="0"/>
                      <a:ext cx="4319997" cy="3071248"/>
                    </a:xfrm>
                    <a:prstGeom prst="rect">
                      <a:avLst/>
                    </a:prstGeom>
                    <a:noFill/>
                    <a:ln>
                      <a:solidFill>
                        <a:schemeClr val="tx1"/>
                      </a:solidFill>
                    </a:ln>
                  </pic:spPr>
                </pic:pic>
              </a:graphicData>
            </a:graphic>
          </wp:inline>
        </w:drawing>
      </w:r>
    </w:p>
    <w:p w14:paraId="5BC15390" w14:textId="77777777" w:rsidR="002C2D1F" w:rsidRDefault="002C2D1F" w:rsidP="002C2D1F">
      <w:pPr>
        <w:pStyle w:val="aff0"/>
      </w:pPr>
    </w:p>
    <w:p w14:paraId="22AFB2D3" w14:textId="389269CF" w:rsidR="002C2D1F" w:rsidRPr="0073709B" w:rsidRDefault="002C2D1F" w:rsidP="002C2D1F">
      <w:pPr>
        <w:pStyle w:val="a"/>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343123" behindDoc="0" locked="0" layoutInCell="1" allowOverlap="1" wp14:anchorId="23713EC5" wp14:editId="4A81DC6A">
                <wp:simplePos x="0" y="0"/>
                <wp:positionH relativeFrom="margin">
                  <wp:posOffset>3541445</wp:posOffset>
                </wp:positionH>
                <wp:positionV relativeFrom="paragraph">
                  <wp:posOffset>1854403</wp:posOffset>
                </wp:positionV>
                <wp:extent cx="249555" cy="241300"/>
                <wp:effectExtent l="0" t="19050" r="36195" b="6350"/>
                <wp:wrapNone/>
                <wp:docPr id="5881" name="矢印: 左 588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1744FC2" w14:textId="77777777" w:rsidR="001A619E" w:rsidRDefault="001A619E" w:rsidP="002C2D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3EC5" id="矢印: 左 5881" o:spid="_x0000_s1404" type="#_x0000_t66" style="position:absolute;left:0;text-align:left;margin-left:278.85pt;margin-top:146pt;width:19.65pt;height:19pt;rotation:-2274283fd;z-index:2533431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ICpwIAADAFAAAOAAAAZHJzL2Uyb0RvYy54bWysVMtqGzEU3Rf6D0L7ZmzH09gm42ASXAoh&#10;CSQla1mj8QzoVUn22P2HfkOhi6676xeF/kaPNLbzaFalWoj70n2eq9OzjZJkLZxvjC5o/6hHidDc&#10;lI1eFvTT3fzdiBIfmC6ZNFoUdCs8PZu+fXPa2okYmNrIUjgCJ9pPWlvQOgQ7yTLPa6GYPzJWaCgr&#10;4xQLYN0yKx1r4V3JbNDrvc9a40rrDBfeQ3rRKek0+a8qwcN1VXkRiCwocgvpdulexDubnrLJ0jFb&#10;N3yXBvuHLBRrNIIeXF2wwMjKNX+5Ug13xpsqHHGjMlNVDRepBlTT772o5rZmVqRa0BxvD23y/88t&#10;v1rfONKUBc1Hoz4lmilM6fe37w9ff07Iw68fJMnRptb6Caxv7Y3bcR5krHlTOUWcQW/747x/Mjoe&#10;pFagOLJJnd4eOi02gXAIB8NxnueUcKgGw/5xL00i63xFn9b58EEYRSJRUCmqMHPOtMkzW1/6gCRg&#10;v7eLb7yRTTlvpEyMWy7OpSNrhsnP5z2cOGw8eWYmNWlj3r0c6OAMCKwkCyCVRU+8XlLC5BLQ5sGl&#10;2M9e+60/xAAoS+RHJPMBwhg0nteCxqQvmK+75JLHDoiqCdgG2aiCjmLG+5SljiWJhOdd6XEc3QAi&#10;FTaLTZri8ck4uoqyhSm3mG0aDIrzls8bBL5EfjfMAeUQYnPDNa5KGrTB7ChKauO+vCaP9gAftJS0&#10;2Bq06POKOYGyP2rActwfDuOaJWaYnwzAuKeaxVONXqlzg/EAd8gukdE+yD1ZOaPuseCzGBUqpjli&#10;d8PYMeeh22Z8EVzMZskMq2VZuNS3lkfnezzdbe6ZsztEBUDxyuw3jE1eYKqzjS+1ma2CqZoEuMe+&#10;AkqRwVomUO2+kLj3T/lk9fjRTf8AAAD//wMAUEsDBBQABgAIAAAAIQDFjygQ3wAAAAsBAAAPAAAA&#10;ZHJzL2Rvd25yZXYueG1sTI/BTsMwDIbvSLxDZCRuLFmnrmtpOqFJuyIxdtgxa7ymWpOUJFvL22NO&#10;cLPlX5+/v97OdmB3DLH3TsJyIYCha73uXSfh+Ll/2QCLSTmtBu9QwjdG2DaPD7WqtJ/cB94PqWME&#10;cbFSEkxKY8V5bA1aFRd+REe3iw9WJVpDx3VQE8HtwDMh1tyq3tEHo0bcGWyvh5uVsCqvZr+cTNB+&#10;tzmW7+OXOZ3WUj4/zW+vwBLO6S8Mv/qkDg05nf3N6cgGCXleFBSVkJUZlaJEXhY0nAm/EgJ4U/P/&#10;HZofAAAA//8DAFBLAQItABQABgAIAAAAIQC2gziS/gAAAOEBAAATAAAAAAAAAAAAAAAAAAAAAABb&#10;Q29udGVudF9UeXBlc10ueG1sUEsBAi0AFAAGAAgAAAAhADj9If/WAAAAlAEAAAsAAAAAAAAAAAAA&#10;AAAALwEAAF9yZWxzLy5yZWxzUEsBAi0AFAAGAAgAAAAhAFV9cgKnAgAAMAUAAA4AAAAAAAAAAAAA&#10;AAAALgIAAGRycy9lMm9Eb2MueG1sUEsBAi0AFAAGAAgAAAAhAMWPKBDfAAAACwEAAA8AAAAAAAAA&#10;AAAAAAAAAQUAAGRycy9kb3ducmV2LnhtbFBLBQYAAAAABAAEAPMAAAANBgAAAAA=&#10;" adj="10443" fillcolor="red" strokecolor="window" strokeweight="1.5pt">
                <v:textbox>
                  <w:txbxContent>
                    <w:p w14:paraId="51744FC2" w14:textId="77777777" w:rsidR="001A619E" w:rsidRDefault="001A619E" w:rsidP="002C2D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342099" behindDoc="0" locked="0" layoutInCell="1" allowOverlap="1" wp14:anchorId="72F1A7F8" wp14:editId="3BC5D0A7">
                <wp:simplePos x="0" y="0"/>
                <wp:positionH relativeFrom="margin">
                  <wp:posOffset>2811145</wp:posOffset>
                </wp:positionH>
                <wp:positionV relativeFrom="paragraph">
                  <wp:posOffset>1767434</wp:posOffset>
                </wp:positionV>
                <wp:extent cx="249555" cy="241300"/>
                <wp:effectExtent l="0" t="19050" r="36195" b="6350"/>
                <wp:wrapNone/>
                <wp:docPr id="5882" name="矢印: 左 588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4EFA461" w14:textId="77777777" w:rsidR="001A619E" w:rsidRDefault="001A619E" w:rsidP="002C2D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1A7F8" id="矢印: 左 5882" o:spid="_x0000_s1405" type="#_x0000_t66" style="position:absolute;left:0;text-align:left;margin-left:221.35pt;margin-top:139.15pt;width:19.65pt;height:19pt;rotation:-2274283fd;z-index:2533420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0ipQIAADAFAAAOAAAAZHJzL2Uyb0RvYy54bWysVElu2zAU3RfoHQjuGw2xGkeIHBgJXBQI&#10;EgNJkTVNURYBTiVpS+4deoYCXXTdXU8U9Br9pGRnaFZFuSD+xD++z7PzXgq0ZdZxrSqcHaUYMUV1&#10;zdW6wp/uFu+mGDlPVE2EVqzCO+bw+eztm7POlCzXrRY1swicKFd2psKt96ZMEkdbJok70oYpUDba&#10;SuKBteuktqQD71IkeZq+Tzpta2M1Zc6B9HJQ4ln03zSM+pumccwjUWHIzcfbxnsV7mR2Rsq1Jabl&#10;dEyD/EMWknAFQQ+uLoknaGP5X64kp1Y73fgjqmWim4ZTFmuAarL0RTW3LTEs1gLNcebQJvf/3NLr&#10;7dIiXle4mE5zjBSRMKXf374/fP1ZoodfP1CUQ5s640qwvjVLO3IOyFBz31iJrIbeZqdFdjI9zmMr&#10;oDjUx07vDp1mvUcUhPnktCgKjCio8kl2nMZJJIOv4NNY5z8wLVEgKixY4+fW6i56Jtsr5yEJsN/b&#10;hTdOC14vuBCRsevVhbBoS2Dyi0UKJwwbnjwzEwp1Ie+0AHRQAghsBPFASgM9cWqNERFrgDb1NsZ+&#10;9trt3CEGgLKG/JAgzoMwBA3ntaAh6Uvi2iG56HEAouQetkFwWeFpyHifslChJBbxPJYexjEMIFC+&#10;X/VxisfT+CbIVrrewWzjYKA4Z+iCQ+AryG9JLKAchLC5/gauRmhogx4pjFptv7wmD/YAPtBi1MHW&#10;QIs+b4hlUPZHBbA8zSaTsGaRmRQnOTD2qWb1VKM28kLDeLKYXSSDvRd7srFa3sOCz0NUUBFFIfYw&#10;jJG58MM2wxdB2XwezWC1DPFX6tbQ4HyPp7v+nlgzIsoDFK/1fsNI+QJTg214qfR843XDI+Ae+wpQ&#10;CgysZQTV+IWEvX/KR6vHj272BwAA//8DAFBLAwQUAAYACAAAACEA2JaOON8AAAALAQAADwAAAGRy&#10;cy9kb3ducmV2LnhtbEyPy07DMBBF90j8gzVI7KjzUpqGOBWq1C0SpYsu3XgaR43tYLtN+HuGFSxH&#10;c3Tuvc12MSO7ow+DswLSVQIMbefUYHsBx8/9SwUsRGmVHJ1FAd8YYNs+PjSyVm62H3g/xJ6RxIZa&#10;CtAxTjXnodNoZFi5CS39Ls4bGen0PVdeziQ3I8+SpORGDpYStJxwp7G7Hm5GQL656n06a6/crjpu&#10;3qcvfTqVQjw/LW+vwCIu8Q+G3/pUHVrqdHY3qwIbBRRFtiZUQLaucmBEFFVG686kT8sceNvw/xva&#10;HwAAAP//AwBQSwECLQAUAAYACAAAACEAtoM4kv4AAADhAQAAEwAAAAAAAAAAAAAAAAAAAAAAW0Nv&#10;bnRlbnRfVHlwZXNdLnhtbFBLAQItABQABgAIAAAAIQA4/SH/1gAAAJQBAAALAAAAAAAAAAAAAAAA&#10;AC8BAABfcmVscy8ucmVsc1BLAQItABQABgAIAAAAIQDts20ipQIAADAFAAAOAAAAAAAAAAAAAAAA&#10;AC4CAABkcnMvZTJvRG9jLnhtbFBLAQItABQABgAIAAAAIQDYlo443wAAAAsBAAAPAAAAAAAAAAAA&#10;AAAAAP8EAABkcnMvZG93bnJldi54bWxQSwUGAAAAAAQABADzAAAACwYAAAAA&#10;" adj="10443" fillcolor="red" strokecolor="window" strokeweight="1.5pt">
                <v:textbox>
                  <w:txbxContent>
                    <w:p w14:paraId="74EFA461" w14:textId="77777777" w:rsidR="001A619E" w:rsidRDefault="001A619E" w:rsidP="002C2D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rPr>
        <w:t>[</w:t>
      </w:r>
      <w:r w:rsidRPr="00DE7B87">
        <w:rPr>
          <w:rFonts w:hint="eastAsia"/>
        </w:rPr>
        <w:t>アプリケーションの</w:t>
      </w:r>
      <w:r>
        <w:rPr>
          <w:rFonts w:hint="eastAsia"/>
        </w:rPr>
        <w:t xml:space="preserve">作成ウィザード] </w:t>
      </w:r>
      <w:r w:rsidRPr="00DE7B87">
        <w:rPr>
          <w:rFonts w:hint="eastAsia"/>
        </w:rPr>
        <w:t>画面で、</w:t>
      </w:r>
      <w:r>
        <w:rPr>
          <w:rFonts w:hint="eastAsia"/>
        </w:rPr>
        <w:t>[</w:t>
      </w:r>
      <w:r w:rsidRPr="00DE7B87">
        <w:rPr>
          <w:rFonts w:hint="eastAsia"/>
        </w:rPr>
        <w:t>種類</w:t>
      </w:r>
      <w:r>
        <w:rPr>
          <w:rFonts w:hint="eastAsia"/>
        </w:rPr>
        <w:t>] 欄</w:t>
      </w:r>
      <w:r w:rsidRPr="00DE7B87">
        <w:rPr>
          <w:rFonts w:hint="eastAsia"/>
        </w:rPr>
        <w:t>から</w:t>
      </w:r>
      <w:r>
        <w:rPr>
          <w:rFonts w:hint="eastAsia"/>
        </w:rPr>
        <w:t xml:space="preserve"> [</w:t>
      </w:r>
      <w:r w:rsidRPr="00DE7B87">
        <w:rPr>
          <w:rFonts w:hint="eastAsia"/>
        </w:rPr>
        <w:t xml:space="preserve">Windows </w:t>
      </w:r>
      <w:r>
        <w:rPr>
          <w:rFonts w:hint="eastAsia"/>
        </w:rPr>
        <w:t>アプリケーションパッケージ (</w:t>
      </w:r>
      <w:r w:rsidRPr="00DE7B87">
        <w:rPr>
          <w:rFonts w:hint="eastAsia"/>
        </w:rPr>
        <w:t>appxファイル</w:t>
      </w:r>
      <w:r>
        <w:rPr>
          <w:rFonts w:hint="eastAsia"/>
        </w:rPr>
        <w:t xml:space="preserve">)] </w:t>
      </w:r>
      <w:r w:rsidRPr="00DE7B87">
        <w:rPr>
          <w:rFonts w:hint="eastAsia"/>
        </w:rPr>
        <w:t>を選択し</w:t>
      </w:r>
      <w:r>
        <w:rPr>
          <w:rFonts w:hint="eastAsia"/>
        </w:rPr>
        <w:t>、[参照] をクリックし</w:t>
      </w:r>
      <w:r w:rsidRPr="00DE7B87">
        <w:rPr>
          <w:rFonts w:hint="eastAsia"/>
        </w:rPr>
        <w:t>ます。</w:t>
      </w:r>
      <w:r w:rsidRPr="002F37E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61D63">
        <w:rPr>
          <w:noProof/>
        </w:rPr>
        <w:drawing>
          <wp:inline distT="0" distB="0" distL="0" distR="0" wp14:anchorId="2EE25E60" wp14:editId="3D4B5C32">
            <wp:extent cx="3420000" cy="3041468"/>
            <wp:effectExtent l="19050" t="19050" r="28575" b="26035"/>
            <wp:docPr id="3109" name="図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CCM2012\ws2012-cm01\intune-cm01-251.BMP"/>
                    <pic:cNvPicPr>
                      <a:picLocks noChangeAspect="1" noChangeArrowheads="1"/>
                    </pic:cNvPicPr>
                  </pic:nvPicPr>
                  <pic:blipFill>
                    <a:blip r:embed="rId225">
                      <a:extLst>
                        <a:ext uri="{28A0092B-C50C-407E-A947-70E740481C1C}">
                          <a14:useLocalDpi xmlns:a14="http://schemas.microsoft.com/office/drawing/2010/main" val="0"/>
                        </a:ext>
                      </a:extLst>
                    </a:blip>
                    <a:stretch>
                      <a:fillRect/>
                    </a:stretch>
                  </pic:blipFill>
                  <pic:spPr bwMode="auto">
                    <a:xfrm>
                      <a:off x="0" y="0"/>
                      <a:ext cx="3420000" cy="3041468"/>
                    </a:xfrm>
                    <a:prstGeom prst="rect">
                      <a:avLst/>
                    </a:prstGeom>
                    <a:noFill/>
                    <a:ln>
                      <a:solidFill>
                        <a:schemeClr val="tx1"/>
                      </a:solidFill>
                    </a:ln>
                  </pic:spPr>
                </pic:pic>
              </a:graphicData>
            </a:graphic>
          </wp:inline>
        </w:drawing>
      </w:r>
    </w:p>
    <w:p w14:paraId="496C17A0" w14:textId="77777777" w:rsidR="002C2D1F" w:rsidRDefault="002C2D1F" w:rsidP="002C2D1F">
      <w:r>
        <w:br w:type="page"/>
      </w:r>
    </w:p>
    <w:p w14:paraId="52D34032" w14:textId="2A156D3E" w:rsidR="002C2D1F" w:rsidRDefault="002C2D1F" w:rsidP="002C2D1F">
      <w:pPr>
        <w:pStyle w:val="a"/>
      </w:pPr>
      <w:r w:rsidRPr="002F5121">
        <w:t>[開く] 画面で、「</w:t>
      </w:r>
      <w:r>
        <w:t>\\cm\tools\Microsoft.</w:t>
      </w:r>
      <w:r>
        <w:rPr>
          <w:rFonts w:hint="eastAsia"/>
        </w:rPr>
        <w:t>VCLabs</w:t>
      </w:r>
      <w:r>
        <w:t>.1</w:t>
      </w:r>
      <w:r>
        <w:rPr>
          <w:rFonts w:hint="eastAsia"/>
        </w:rPr>
        <w:t>4</w:t>
      </w:r>
      <w:r w:rsidR="009E7B7D">
        <w:rPr>
          <w:rFonts w:hint="eastAsia"/>
        </w:rPr>
        <w:t>0.00_</w:t>
      </w:r>
      <w:r w:rsidRPr="002F5121">
        <w:t>****.appx」 (</w:t>
      </w:r>
      <w:r w:rsidR="009E7B7D">
        <w:t>Microsoft.</w:t>
      </w:r>
      <w:r w:rsidR="009E7B7D">
        <w:rPr>
          <w:rFonts w:hint="eastAsia"/>
        </w:rPr>
        <w:t>VCLabs</w:t>
      </w:r>
      <w:r w:rsidR="009E7B7D">
        <w:t>.1</w:t>
      </w:r>
      <w:r w:rsidR="009E7B7D">
        <w:rPr>
          <w:rFonts w:hint="eastAsia"/>
        </w:rPr>
        <w:t>40.00_</w:t>
      </w:r>
      <w:r w:rsidR="009E7B7D" w:rsidRPr="002F5121">
        <w:t>****</w:t>
      </w:r>
      <w:r w:rsidRPr="002F5121">
        <w:t>.appx には、前の手順でダウンロー</w:t>
      </w:r>
      <w:r>
        <w:t>ドした会社のポータルアプリ</w:t>
      </w:r>
      <w:r>
        <w:rPr>
          <w:rFonts w:hint="eastAsia"/>
        </w:rPr>
        <w:t>に必要なフレームワークの名前</w:t>
      </w:r>
      <w:r w:rsidRPr="002F5121">
        <w:t>が入ります)</w:t>
      </w:r>
      <w:r w:rsidR="00A25B71">
        <w:t xml:space="preserve"> </w:t>
      </w:r>
      <w:r w:rsidRPr="002F5121">
        <w:t>と入力し、[開く] をクリックします。</w:t>
      </w:r>
    </w:p>
    <w:p w14:paraId="0D52ADA9" w14:textId="77777777" w:rsidR="002C2D1F" w:rsidRDefault="002C2D1F" w:rsidP="002C2D1F">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344147" behindDoc="0" locked="0" layoutInCell="1" allowOverlap="1" wp14:anchorId="0F1CC368" wp14:editId="5D812D11">
                <wp:simplePos x="0" y="0"/>
                <wp:positionH relativeFrom="margin">
                  <wp:posOffset>2835275</wp:posOffset>
                </wp:positionH>
                <wp:positionV relativeFrom="paragraph">
                  <wp:posOffset>854075</wp:posOffset>
                </wp:positionV>
                <wp:extent cx="249555" cy="241300"/>
                <wp:effectExtent l="0" t="19050" r="36195" b="6350"/>
                <wp:wrapNone/>
                <wp:docPr id="5883" name="矢印: 左 588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3CFBCDE" w14:textId="77777777" w:rsidR="001A619E" w:rsidRDefault="001A619E" w:rsidP="002C2D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CC368" id="矢印: 左 5883" o:spid="_x0000_s1406" type="#_x0000_t66" style="position:absolute;left:0;text-align:left;margin-left:223.25pt;margin-top:67.25pt;width:19.65pt;height:19pt;rotation:-2274283fd;z-index:2533441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EZpgIAADAFAAAOAAAAZHJzL2Uyb0RvYy54bWysVMtqGzEU3Rf6D0L7ZmZsT+MMGQeT4FII&#10;SSApWcsaySPQq5LsGfcf+g2FLrrurl8U+hu90tjOo1mVaiHuS/d5rk7PeiXRhjkvjK5xcZRjxDQ1&#10;jdCrGn+6W7ybYuQD0Q2RRrMab5nHZ7O3b047W7GRaY1smEPgRPuqszVuQ7BVlnnaMkX8kbFMg5Ib&#10;p0gA1q2yxpEOvCuZjfL8fdYZ11hnKPMepBeDEs+Sf84ZDdecexaQrDHkFtLt0r2MdzY7JdXKEdsK&#10;ukuD/EMWiggNQQ+uLkggaO3EX66UoM54w8MRNSoznAvKUg1QTZG/qOa2JZalWqA53h7a5P+fW3q1&#10;uXFINDUup9MxRpoomNLvb98fvv6s0MOvHyjJoU2d9RVY39obt+M8kLHmnjuFnIHeFidlcTwdj1Ir&#10;oDjUp05vD51mfUAUhKPJSVmWGFFQjSbFOE+TyAZf0ad1PnxgRqFI1FgyHubOmS55JptLHyAJsN/b&#10;xTfeSNEshJSJcavluXRoQ2Dyi0UOJw4bnjwzkxp1Me+8BHRQAgjkkgQglYWeeL3CiMgVQJsGl2I/&#10;e+23/hADQNlAfkgSH0AYg8bzWtCY9AXx7ZBc8jgAUYkA2yCFqvE0ZrxPWepYEkt43pUexzEMIFKh&#10;X/ZpiuNpEV1F2dI0W5htGgwU5y1dCAh8CfndEAcoByFsbriGi0sDbTA7CqPWuC+vyaM9gA+0GHWw&#10;NdCiz2viGJT9UQMsT4rJJK5ZYibl8QgY91SzfKrRa3VuYDxFyi6R0T7IPcmdUfew4PMYFVREU4g9&#10;DGPHnIdhm+GLoGw+T2awWpaES31raXS+x9Ndf0+c3SEqABSvzH7DSPUCU4NtfKnNfB0MFwlwj30F&#10;KEUG1jKBaveFxL1/yierx49u9gcAAP//AwBQSwMEFAAGAAgAAAAhAAKm597eAAAACwEAAA8AAABk&#10;cnMvZG93bnJldi54bWxMj0FPwzAMhe9I/IfISNxYuq0tXWk6oUm7IjF22DFrTFOtcUqTreXfY05w&#10;s/2enr9XbWfXixuOofOkYLlIQCA13nTUKjh+7J8KECFqMrr3hAq+McC2vr+rdGn8RO94O8RWcAiF&#10;UiuwMQ6llKGx6HRY+AGJtU8/Oh15HVtpRj1xuOvlKkly6XRH/MHqAXcWm8vh6hSsNxe7X052NH5X&#10;HDdvw5c9nXKlHh/m1xcQEef4Z4ZffEaHmpnO/komiF5BmuYZW1lYpzywIy0yLnPmy/MqA1lX8n+H&#10;+gcAAP//AwBQSwECLQAUAAYACAAAACEAtoM4kv4AAADhAQAAEwAAAAAAAAAAAAAAAAAAAAAAW0Nv&#10;bnRlbnRfVHlwZXNdLnhtbFBLAQItABQABgAIAAAAIQA4/SH/1gAAAJQBAAALAAAAAAAAAAAAAAAA&#10;AC8BAABfcmVscy8ucmVsc1BLAQItABQABgAIAAAAIQACDqEZpgIAADAFAAAOAAAAAAAAAAAAAAAA&#10;AC4CAABkcnMvZTJvRG9jLnhtbFBLAQItABQABgAIAAAAIQACpufe3gAAAAsBAAAPAAAAAAAAAAAA&#10;AAAAAAAFAABkcnMvZG93bnJldi54bWxQSwUGAAAAAAQABADzAAAACwYAAAAA&#10;" adj="10443" fillcolor="red" strokecolor="window" strokeweight="1.5pt">
                <v:textbox>
                  <w:txbxContent>
                    <w:p w14:paraId="23CFBCDE" w14:textId="77777777" w:rsidR="001A619E" w:rsidRDefault="001A619E" w:rsidP="002C2D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3FAADF89" wp14:editId="4762F55D">
            <wp:extent cx="3419999" cy="2647561"/>
            <wp:effectExtent l="19050" t="19050" r="28575" b="19685"/>
            <wp:docPr id="3113" name="図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a:extLst>
                        <a:ext uri="{28A0092B-C50C-407E-A947-70E740481C1C}">
                          <a14:useLocalDpi xmlns:a14="http://schemas.microsoft.com/office/drawing/2010/main" val="0"/>
                        </a:ext>
                      </a:extLst>
                    </a:blip>
                    <a:stretch>
                      <a:fillRect/>
                    </a:stretch>
                  </pic:blipFill>
                  <pic:spPr bwMode="auto">
                    <a:xfrm>
                      <a:off x="0" y="0"/>
                      <a:ext cx="3419999" cy="2647561"/>
                    </a:xfrm>
                    <a:prstGeom prst="rect">
                      <a:avLst/>
                    </a:prstGeom>
                    <a:noFill/>
                    <a:ln>
                      <a:solidFill>
                        <a:schemeClr val="tx1"/>
                      </a:solidFill>
                    </a:ln>
                  </pic:spPr>
                </pic:pic>
              </a:graphicData>
            </a:graphic>
          </wp:inline>
        </w:drawing>
      </w:r>
    </w:p>
    <w:p w14:paraId="37DCEAA9" w14:textId="77777777" w:rsidR="002C2D1F" w:rsidRPr="002C2D1F" w:rsidRDefault="002C2D1F" w:rsidP="002C2D1F">
      <w:pPr>
        <w:pStyle w:val="aff0"/>
      </w:pPr>
    </w:p>
    <w:p w14:paraId="31232D10" w14:textId="77777777" w:rsidR="002C2D1F" w:rsidRPr="005C3D17" w:rsidRDefault="002C2D1F" w:rsidP="002C2D1F">
      <w:pPr>
        <w:pStyle w:val="a"/>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345171" behindDoc="0" locked="0" layoutInCell="1" allowOverlap="1" wp14:anchorId="6D45FF8F" wp14:editId="316A0EAE">
                <wp:simplePos x="0" y="0"/>
                <wp:positionH relativeFrom="margin">
                  <wp:posOffset>2774569</wp:posOffset>
                </wp:positionH>
                <wp:positionV relativeFrom="paragraph">
                  <wp:posOffset>2974848</wp:posOffset>
                </wp:positionV>
                <wp:extent cx="249555" cy="241300"/>
                <wp:effectExtent l="0" t="19050" r="36195" b="6350"/>
                <wp:wrapNone/>
                <wp:docPr id="5886" name="矢印: 左 588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F0D4FA" w14:textId="77777777" w:rsidR="001A619E" w:rsidRDefault="001A619E" w:rsidP="002C2D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5FF8F" id="矢印: 左 5886" o:spid="_x0000_s1407" type="#_x0000_t66" style="position:absolute;left:0;text-align:left;margin-left:218.45pt;margin-top:234.25pt;width:19.65pt;height:19pt;rotation:-2274283fd;z-index:2533451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xXpwIAADAFAAAOAAAAZHJzL2Uyb0RvYy54bWysVElu2zAU3RfoHQjuGw2xEkeIHBgJXBQI&#10;kgBJkTVNkZYATiVpS+4deoYCXWTdXU8U9Br9pGRnaFZFuSD+xD++z9OzXgq0Yda1WlU4O0gxYorq&#10;ulWrCn++W3yYYuQ8UTURWrEKb5nDZ7P37047U7JcN1rUzCJwolzZmQo33psySRxtmCTuQBumQMm1&#10;lcQDa1dJbUkH3qVI8jQ9Sjpta2M1Zc6B9GJQ4ln0zzmj/ppzxzwSFYbcfLxtvJfhTmanpFxZYpqW&#10;jmmQf8hCklZB0L2rC+IJWtv2L1eypVY7zf0B1TLRnLeUxRqgmix9Vc1tQwyLtUBznNm3yf0/t/Rq&#10;c2NRW1e4mE6PMFJEwpR+f//x+O1niR5/PaAohzZ1xpVgfWtu7Mg5IEPNPbcSWQ29zU6K7Hh6mMdW&#10;QHGoj53e7jvNeo8oCPPJSVEUGFFQ5ZPsMI2TSAZfwaexzn9kWqJAVFgw7ufW6i56JptL5yEJsN/Z&#10;hTdOi7ZetEJExq6W58KiDYHJLxYpnDBsePLCTCjUhbzTAtBBCSCQC+KBlAZ64tQKIyJWAG3qbYz9&#10;4rXbun0MAGUN+SFBnAdhCBrOW0FD0hfENUNy0eMARNl62AbRygpPQ8a7lIUKJbGI57H0MI5hAIHy&#10;/bKPUzyc5sFVkC11vYXZxsFAcc7QRQuBLyG/G2IB5SCEzfXXcHGhoQ16pDBqtP36ljzYA/hAi1EH&#10;WwMt+rImlkHZnxTA8iSbTMKaRWZSHOfA2Oea5XONWstzDePJYnaRDPZe7EhutbyHBZ+HqKAiikLs&#10;YRgjc+6HbYYvgrL5PJrBahniL9WtocH5Dk93/T2xZkSUByhe6d2GkfIVpgbb8FLp+dpr3kbAPfUV&#10;oBQYWMsIqvELCXv/nI9WTx/d7A8AAAD//wMAUEsDBBQABgAIAAAAIQCOXfBj3wAAAAsBAAAPAAAA&#10;ZHJzL2Rvd25yZXYueG1sTI/LTsMwEEX3SPyDNUjsqNNHTBLiVKhSt0iULrp0YxNHjcfBdpvw9wwr&#10;2M1oju6cW29nN7CbCbH3KGG5yIAZbL3usZNw/Ng/FcBiUqjV4NFI+DYRts39Xa0q7Sd8N7dD6hiF&#10;YKyUBJvSWHEeW2ucigs/GqTbpw9OJVpDx3VQE4W7ga+yTHCneqQPVo1mZ017OVydhHV5sfvlZIP2&#10;u+JYvo1f9nQSUj4+zK8vwJKZ0x8Mv/qkDg05nf0VdWSDhM1alITSIIocGBGbZ7ECdpaQZyIH3tT8&#10;f4fmBwAA//8DAFBLAQItABQABgAIAAAAIQC2gziS/gAAAOEBAAATAAAAAAAAAAAAAAAAAAAAAABb&#10;Q29udGVudF9UeXBlc10ueG1sUEsBAi0AFAAGAAgAAAAhADj9If/WAAAAlAEAAAsAAAAAAAAAAAAA&#10;AAAALwEAAF9yZWxzLy5yZWxzUEsBAi0AFAAGAAgAAAAhACcGDFenAgAAMAUAAA4AAAAAAAAAAAAA&#10;AAAALgIAAGRycy9lMm9Eb2MueG1sUEsBAi0AFAAGAAgAAAAhAI5d8GPfAAAACwEAAA8AAAAAAAAA&#10;AAAAAAAAAQUAAGRycy9kb3ducmV2LnhtbFBLBQYAAAAABAAEAPMAAAANBgAAAAA=&#10;" adj="10443" fillcolor="red" strokecolor="window" strokeweight="1.5pt">
                <v:textbox>
                  <w:txbxContent>
                    <w:p w14:paraId="0FF0D4FA" w14:textId="77777777" w:rsidR="001A619E" w:rsidRDefault="001A619E" w:rsidP="002C2D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rPr>
        <w:t>[この</w:t>
      </w:r>
      <w:r w:rsidRPr="00DE7B87">
        <w:rPr>
          <w:rFonts w:hint="eastAsia"/>
        </w:rPr>
        <w:t>アプリケーションの</w:t>
      </w:r>
      <w:r>
        <w:rPr>
          <w:rFonts w:hint="eastAsia"/>
        </w:rPr>
        <w:t xml:space="preserve">設定の指定] </w:t>
      </w:r>
      <w:r w:rsidRPr="00DE7B87">
        <w:rPr>
          <w:rFonts w:hint="eastAsia"/>
        </w:rPr>
        <w:t>画面で、</w:t>
      </w:r>
      <w:r>
        <w:rPr>
          <w:rFonts w:hint="eastAsia"/>
        </w:rPr>
        <w:t>[次へ] をクリックし</w:t>
      </w:r>
      <w:r w:rsidRPr="00DE7B87">
        <w:rPr>
          <w:rFonts w:hint="eastAsia"/>
        </w:rPr>
        <w:t>ます。</w:t>
      </w:r>
      <w:r w:rsidRPr="002F37E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61D63">
        <w:rPr>
          <w:noProof/>
        </w:rPr>
        <w:drawing>
          <wp:inline distT="0" distB="0" distL="0" distR="0" wp14:anchorId="4CC1FB42" wp14:editId="41F30F25">
            <wp:extent cx="3419998" cy="3038537"/>
            <wp:effectExtent l="19050" t="19050" r="28575" b="9525"/>
            <wp:docPr id="3115" name="図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CCM2012\ws2012-cm01\intune-cm01-251.BMP"/>
                    <pic:cNvPicPr>
                      <a:picLocks noChangeAspect="1" noChangeArrowheads="1"/>
                    </pic:cNvPicPr>
                  </pic:nvPicPr>
                  <pic:blipFill>
                    <a:blip r:embed="rId251">
                      <a:extLst>
                        <a:ext uri="{28A0092B-C50C-407E-A947-70E740481C1C}">
                          <a14:useLocalDpi xmlns:a14="http://schemas.microsoft.com/office/drawing/2010/main" val="0"/>
                        </a:ext>
                      </a:extLst>
                    </a:blip>
                    <a:stretch>
                      <a:fillRect/>
                    </a:stretch>
                  </pic:blipFill>
                  <pic:spPr bwMode="auto">
                    <a:xfrm>
                      <a:off x="0" y="0"/>
                      <a:ext cx="3419998" cy="3038537"/>
                    </a:xfrm>
                    <a:prstGeom prst="rect">
                      <a:avLst/>
                    </a:prstGeom>
                    <a:noFill/>
                    <a:ln>
                      <a:solidFill>
                        <a:schemeClr val="tx1"/>
                      </a:solidFill>
                    </a:ln>
                  </pic:spPr>
                </pic:pic>
              </a:graphicData>
            </a:graphic>
          </wp:inline>
        </w:drawing>
      </w:r>
    </w:p>
    <w:p w14:paraId="2D848638" w14:textId="77777777" w:rsidR="002C2D1F" w:rsidRDefault="002C2D1F" w:rsidP="002C2D1F">
      <w:pPr>
        <w:pStyle w:val="aff0"/>
      </w:pPr>
    </w:p>
    <w:p w14:paraId="501DF027" w14:textId="77777777" w:rsidR="002C2D1F" w:rsidRDefault="002C2D1F" w:rsidP="002C2D1F">
      <w:r>
        <w:br w:type="page"/>
      </w:r>
    </w:p>
    <w:p w14:paraId="2792F1E5" w14:textId="77777777" w:rsidR="002C2D1F" w:rsidRDefault="002C2D1F" w:rsidP="002C2D1F">
      <w:pPr>
        <w:pStyle w:val="a"/>
      </w:pPr>
      <w:r>
        <w:t>[</w:t>
      </w:r>
      <w:r>
        <w:rPr>
          <w:rFonts w:hint="eastAsia"/>
        </w:rPr>
        <w:t>インポートした情報の表示</w:t>
      </w:r>
      <w:r>
        <w:t>]</w:t>
      </w:r>
      <w:r>
        <w:rPr>
          <w:rFonts w:hint="eastAsia"/>
        </w:rPr>
        <w:t xml:space="preserve"> 画面で、[次へ] をクリックします。</w:t>
      </w:r>
    </w:p>
    <w:p w14:paraId="4B569CFB" w14:textId="77777777" w:rsidR="002C2D1F" w:rsidRDefault="002C2D1F" w:rsidP="002C2D1F">
      <w:pPr>
        <w:pStyle w:val="aff0"/>
      </w:pPr>
      <w:r>
        <w:rPr>
          <w:noProof/>
        </w:rPr>
        <w:drawing>
          <wp:inline distT="0" distB="0" distL="0" distR="0" wp14:anchorId="11818674" wp14:editId="2B3B3588">
            <wp:extent cx="3419999" cy="3038537"/>
            <wp:effectExtent l="19050" t="19050" r="28575" b="9525"/>
            <wp:docPr id="3117" name="図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3419999" cy="3038537"/>
                    </a:xfrm>
                    <a:prstGeom prst="rect">
                      <a:avLst/>
                    </a:prstGeom>
                    <a:noFill/>
                    <a:ln>
                      <a:solidFill>
                        <a:schemeClr val="tx1"/>
                      </a:solidFill>
                    </a:ln>
                  </pic:spPr>
                </pic:pic>
              </a:graphicData>
            </a:graphic>
          </wp:inline>
        </w:drawing>
      </w:r>
    </w:p>
    <w:p w14:paraId="54D12B44" w14:textId="77777777" w:rsidR="002C2D1F" w:rsidRDefault="002C2D1F" w:rsidP="002C2D1F">
      <w:pPr>
        <w:pStyle w:val="aff0"/>
      </w:pPr>
    </w:p>
    <w:p w14:paraId="7775A09F" w14:textId="77777777" w:rsidR="002C2D1F" w:rsidRDefault="002C2D1F" w:rsidP="002C2D1F">
      <w:pPr>
        <w:pStyle w:val="a"/>
      </w:pPr>
      <w:r w:rsidRPr="00D47A6C" w:rsidDel="00C478EC">
        <w:t xml:space="preserve"> </w:t>
      </w:r>
      <w:r>
        <w:rPr>
          <w:rFonts w:hint="eastAsia"/>
        </w:rPr>
        <w:t>[</w:t>
      </w:r>
      <w:r w:rsidRPr="00DE7B87">
        <w:rPr>
          <w:rFonts w:hint="eastAsia"/>
        </w:rPr>
        <w:t>このアプリケーションの情報の指定</w:t>
      </w:r>
      <w:r>
        <w:rPr>
          <w:rFonts w:hint="eastAsia"/>
        </w:rPr>
        <w:t xml:space="preserve">] </w:t>
      </w:r>
      <w:r w:rsidRPr="00DE7B87">
        <w:rPr>
          <w:rFonts w:hint="eastAsia"/>
        </w:rPr>
        <w:t>画面で、</w:t>
      </w:r>
      <w:r>
        <w:rPr>
          <w:rFonts w:hint="eastAsia"/>
        </w:rPr>
        <w:t>[</w:t>
      </w:r>
      <w:r w:rsidRPr="00DE7B87">
        <w:rPr>
          <w:rFonts w:hint="eastAsia"/>
        </w:rPr>
        <w:t>次へ</w:t>
      </w:r>
      <w:r>
        <w:rPr>
          <w:rFonts w:hint="eastAsia"/>
        </w:rPr>
        <w:t xml:space="preserve">] </w:t>
      </w:r>
      <w:r w:rsidRPr="00DE7B87">
        <w:rPr>
          <w:rFonts w:hint="eastAsia"/>
        </w:rPr>
        <w:t>をクリックします。</w:t>
      </w:r>
    </w:p>
    <w:p w14:paraId="769FFA8E" w14:textId="77777777" w:rsidR="002C2D1F" w:rsidRPr="005C3D17" w:rsidRDefault="002C2D1F" w:rsidP="002C2D1F">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346195" behindDoc="0" locked="0" layoutInCell="1" allowOverlap="1" wp14:anchorId="48BB88EF" wp14:editId="5D8125C5">
                <wp:simplePos x="0" y="0"/>
                <wp:positionH relativeFrom="margin">
                  <wp:posOffset>2752624</wp:posOffset>
                </wp:positionH>
                <wp:positionV relativeFrom="paragraph">
                  <wp:posOffset>2775508</wp:posOffset>
                </wp:positionV>
                <wp:extent cx="249555" cy="241300"/>
                <wp:effectExtent l="0" t="19050" r="36195" b="6350"/>
                <wp:wrapNone/>
                <wp:docPr id="5887" name="矢印: 左 58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DD40C80" w14:textId="77777777" w:rsidR="001A619E" w:rsidRDefault="001A619E" w:rsidP="002C2D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B88EF" id="矢印: 左 5887" o:spid="_x0000_s1408" type="#_x0000_t66" style="position:absolute;left:0;text-align:left;margin-left:216.75pt;margin-top:218.55pt;width:19.65pt;height:19pt;rotation:-2274283fd;z-index:2533461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BspwIAADAFAAAOAAAAZHJzL2Uyb0RvYy54bWysVMtqGzEU3Rf6D0L7Zjy2p3GGjINJcCmE&#10;JJCUrGWN5BHoVUn2jPsP/YZCF1131y8K/Y1eacbOo1mVaiHuS/d5rk7POiXRljkvjK5wfjTCiGlq&#10;aqHXFf50t3w3w8gHomsijWYV3jGPz+Zv35y2tmRj0xhZM4fAifZlayvchGDLLPO0YYr4I2OZBiU3&#10;TpEArFtntSMteFcyG49G77PWuNo6Q5n3IL3olXie/HPOaLjm3LOAZIUht5Bul+5VvLP5KSnXjthG&#10;0CEN8g9ZKCI0BD24uiCBoI0Tf7lSgjrjDQ9H1KjMcC4oSzVANfnoRTW3DbEs1QLN8fbQJv//3NKr&#10;7Y1Doq5wMZsdY6SJgin9/vb94evPEj38+oGSHNrUWl+C9a29cQPngYw1d9wp5Az0Nj8p8uPZZJxa&#10;AcWhLnV6d+g06wKiIBxPT4qiwIiCajzNJ6M0iaz3FX1a58MHZhSKRIUl42HhnGmTZ7K99AGSAPu9&#10;XXzjjRT1UkiZGLdenUuHtgQmv1yO4MRhw5NnZlKjNuY9KgAdlAACuSQBSGWhJ16vMSJyDdCmwaXY&#10;z177nT/EAFDWkB+SxAcQxqDxvBY0Jn1BfNMnlzz2QFQiwDZIoSo8ixnvU5Y6lsQSnofS4zj6AUQq&#10;dKsuTXEym0RXUbYy9Q5mmwYDxXlLlwICX0J+N8QBykEImxuu4eLSQBvMQGHUGPflNXm0B/CBFqMW&#10;tgZa9HlDHIOyP2qA5Uk+ncY1S8y0OB4D455qVk81eqPODYwnT9klMtoHuSe5M+oeFnwRo4KKaAqx&#10;+2EMzHnotxm+CMoWi2QGq2VJuNS3lkbnezzddffE2QFRAaB4ZfYbRsoXmOpt40ttFptguEiAe+wr&#10;QCkysJYJVMMXEvf+KZ+sHj+6+R8AAAD//wMAUEsDBBQABgAIAAAAIQDTZfcZ3QAAAAsBAAAPAAAA&#10;ZHJzL2Rvd25yZXYueG1sTI/NTsMwEITvSLyDtUjcqJOmvyFOhSr1ikTpoUc3XuKo8TrEbhPens0J&#10;bjPaT7MzxW50rbhjHxpPCtJZAgKp8qahWsHp8/CyARGiJqNbT6jgBwPsyseHQufGD/SB92OsBYdQ&#10;yLUCG2OXSxkqi06Hme+Q+Pble6cj276WptcDh7tWzpNkJZ1uiD9Y3eHeYnU93pyCbHu1h3SwvfH7&#10;zWn73n3b83ml1PPT+PYKIuIY/2CY6nN1KLnTxd/IBNEqWGTZktFJrFMQTCzWcx5zmcQyBVkW8v+G&#10;8hcAAP//AwBQSwECLQAUAAYACAAAACEAtoM4kv4AAADhAQAAEwAAAAAAAAAAAAAAAAAAAAAAW0Nv&#10;bnRlbnRfVHlwZXNdLnhtbFBLAQItABQABgAIAAAAIQA4/SH/1gAAAJQBAAALAAAAAAAAAAAAAAAA&#10;AC8BAABfcmVscy8ucmVsc1BLAQItABQABgAIAAAAIQDIu8BspwIAADAFAAAOAAAAAAAAAAAAAAAA&#10;AC4CAABkcnMvZTJvRG9jLnhtbFBLAQItABQABgAIAAAAIQDTZfcZ3QAAAAsBAAAPAAAAAAAAAAAA&#10;AAAAAAEFAABkcnMvZG93bnJldi54bWxQSwUGAAAAAAQABADzAAAACwYAAAAA&#10;" adj="10443" fillcolor="red" strokecolor="window" strokeweight="1.5pt">
                <v:textbox>
                  <w:txbxContent>
                    <w:p w14:paraId="6DD40C80" w14:textId="77777777" w:rsidR="001A619E" w:rsidRDefault="001A619E" w:rsidP="002C2D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61D63">
        <w:rPr>
          <w:noProof/>
        </w:rPr>
        <w:drawing>
          <wp:inline distT="0" distB="0" distL="0" distR="0" wp14:anchorId="3E92D474" wp14:editId="1E911330">
            <wp:extent cx="3419999" cy="3038538"/>
            <wp:effectExtent l="19050" t="19050" r="28575" b="9525"/>
            <wp:docPr id="3118" name="図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SCCM2012\ws2012-cm01\intune-cm01-253.BMP"/>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3419999" cy="3038538"/>
                    </a:xfrm>
                    <a:prstGeom prst="rect">
                      <a:avLst/>
                    </a:prstGeom>
                    <a:noFill/>
                    <a:ln>
                      <a:solidFill>
                        <a:schemeClr val="tx1"/>
                      </a:solidFill>
                    </a:ln>
                  </pic:spPr>
                </pic:pic>
              </a:graphicData>
            </a:graphic>
          </wp:inline>
        </w:drawing>
      </w:r>
    </w:p>
    <w:p w14:paraId="725C1118" w14:textId="77777777" w:rsidR="002C2D1F" w:rsidRDefault="002C2D1F" w:rsidP="002C2D1F">
      <w:pPr>
        <w:pStyle w:val="aff0"/>
      </w:pPr>
    </w:p>
    <w:p w14:paraId="5108BB21" w14:textId="77777777" w:rsidR="002C2D1F" w:rsidRDefault="002C2D1F" w:rsidP="002C2D1F">
      <w:r>
        <w:br w:type="page"/>
      </w:r>
    </w:p>
    <w:p w14:paraId="56FFD31A" w14:textId="77777777" w:rsidR="002C2D1F" w:rsidRDefault="002C2D1F" w:rsidP="002C2D1F">
      <w:pPr>
        <w:pStyle w:val="a"/>
      </w:pPr>
      <w:r>
        <w:rPr>
          <w:rFonts w:hint="eastAsia"/>
        </w:rPr>
        <w:t>[</w:t>
      </w:r>
      <w:r w:rsidRPr="00DE7B87">
        <w:rPr>
          <w:rFonts w:hint="eastAsia"/>
        </w:rPr>
        <w:t>このアプリケーションの設定を確認してください</w:t>
      </w:r>
      <w:r>
        <w:rPr>
          <w:rFonts w:hint="eastAsia"/>
        </w:rPr>
        <w:t xml:space="preserve">] </w:t>
      </w:r>
      <w:r w:rsidRPr="00DE7B87">
        <w:rPr>
          <w:rFonts w:hint="eastAsia"/>
        </w:rPr>
        <w:t>画面で、</w:t>
      </w:r>
      <w:r>
        <w:rPr>
          <w:rFonts w:hint="eastAsia"/>
        </w:rPr>
        <w:t>[</w:t>
      </w:r>
      <w:r w:rsidRPr="00DE7B87">
        <w:rPr>
          <w:rFonts w:hint="eastAsia"/>
        </w:rPr>
        <w:t>次へ</w:t>
      </w:r>
      <w:r>
        <w:rPr>
          <w:rFonts w:hint="eastAsia"/>
        </w:rPr>
        <w:t xml:space="preserve">] </w:t>
      </w:r>
      <w:r w:rsidRPr="00DE7B87">
        <w:rPr>
          <w:rFonts w:hint="eastAsia"/>
        </w:rPr>
        <w:t>をクリックします。</w:t>
      </w:r>
    </w:p>
    <w:p w14:paraId="2F527ECA" w14:textId="77777777" w:rsidR="002C2D1F" w:rsidRPr="005C3D17" w:rsidRDefault="002C2D1F" w:rsidP="002C2D1F">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347219" behindDoc="0" locked="0" layoutInCell="1" allowOverlap="1" wp14:anchorId="23694CA1" wp14:editId="19AD7895">
                <wp:simplePos x="0" y="0"/>
                <wp:positionH relativeFrom="margin">
                  <wp:posOffset>2759939</wp:posOffset>
                </wp:positionH>
                <wp:positionV relativeFrom="paragraph">
                  <wp:posOffset>2746248</wp:posOffset>
                </wp:positionV>
                <wp:extent cx="249555" cy="241300"/>
                <wp:effectExtent l="0" t="19050" r="36195" b="6350"/>
                <wp:wrapNone/>
                <wp:docPr id="3104" name="矢印: 左 310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5B3136A" w14:textId="77777777" w:rsidR="001A619E" w:rsidRDefault="001A619E" w:rsidP="002C2D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94CA1" id="矢印: 左 3104" o:spid="_x0000_s1409" type="#_x0000_t66" style="position:absolute;left:0;text-align:left;margin-left:217.3pt;margin-top:216.25pt;width:19.65pt;height:19pt;rotation:-2274283fd;z-index:253347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fIpgIAADAFAAAOAAAAZHJzL2Uyb0RvYy54bWysVMtqGzEU3Rf6D0L7ZmacceMMGQeT4FII&#10;iSEpWcsaySPQq5LsGfcf+g2FLrrurl8U+hu90tjOo1mVaiHuS/d5rs7OeyXRhjkvjK5xcZRjxDQ1&#10;jdCrGn+6m7+bYOQD0Q2RRrMab5nH59O3b846W7GRaY1smEPgRPuqszVuQ7BVlnnaMkX8kbFMg5Ib&#10;p0gA1q2yxpEOvCuZjfL8fdYZ11hnKPMepJeDEk+Tf84ZDTecexaQrDHkFtLt0r2MdzY9I9XKEdsK&#10;ukuD/EMWiggNQQ+uLkkgaO3EX66UoM54w8MRNSoznAvKUg1QTZG/qOa2JZalWqA53h7a5P+fW3q9&#10;WTgkmhofF3mJkSYKpvT72/eHrz8r9PDrB0pyaFNnfQXWt3bhdpwHMtbcc6eQM9Db4nRcnEyOR6kV&#10;UBzqU6e3h06zPiAKwlF5Oh6PMaKgGpXFcZ4mkQ2+ok/rfPjAjEKRqLFkPMycM13yTDZXPkASYL+3&#10;i2+8kaKZCykT41bLC+nQhsDk5/McThw2PHlmJjXqYt75GNBBCSCQSxKAVBZ64vUKIyJXAG0aXIr9&#10;7LXf+kMMAGUD+SFJfABhDBrPa0Fj0pfEt0NyyeMARCUCbIMUqsaTmPE+ZaljSSzheVd6HMcwgEiF&#10;ftkPU5yU0VWULU2zhdmmwUBx3tK5gMBXkN+COEA5CGFzww1cXBpog9lRGLXGfXlNHu0BfKDFqIOt&#10;gRZ9XhPHoOyPGmB5WpRlXLPElOOTETDuqWb5VKPX6sLAeIqUXSKjfZB7kjuj7mHBZzEqqIimEHsY&#10;xo65CMM2wxdB2WyWzGC1LAlX+tbS6HyPp7v+nji7Q1QAKF6b/YaR6gWmBtv4UpvZOhguEuAe+wpQ&#10;igysZQLV7guJe/+UT1aPH930DwAAAP//AwBQSwMEFAAGAAgAAAAhAM5QiETeAAAACwEAAA8AAABk&#10;cnMvZG93bnJldi54bWxMj8FOwzAMhu9IvENkJG4s3dqVtTSd0KRdkdh22DFrTFOtcUqSreXtSU9w&#10;+y1/+v252k6mZ3d0vrMkYLlIgCE1VnXUCjgd9y8bYD5IUrK3hAJ+0MO2fnyoZKnsSJ94P4SWxRLy&#10;pRSgQxhKzn2j0Ui/sANS3H1ZZ2SIo2u5cnKM5abnqyTJuZEdxQtaDrjT2FwPNyMgLa56vxy1U3a3&#10;ORUfw7c+n3Mhnp+m9zdgAafwB8OsH9Whjk4XeyPlWS8gS7M8onNYrYFFIntNC2CXOSRr4HXF//9Q&#10;/wIAAP//AwBQSwECLQAUAAYACAAAACEAtoM4kv4AAADhAQAAEwAAAAAAAAAAAAAAAAAAAAAAW0Nv&#10;bnRlbnRfVHlwZXNdLnhtbFBLAQItABQABgAIAAAAIQA4/SH/1gAAAJQBAAALAAAAAAAAAAAAAAAA&#10;AC8BAABfcmVscy8ucmVsc1BLAQItABQABgAIAAAAIQB6SLfIpgIAADAFAAAOAAAAAAAAAAAAAAAA&#10;AC4CAABkcnMvZTJvRG9jLnhtbFBLAQItABQABgAIAAAAIQDOUIhE3gAAAAsBAAAPAAAAAAAAAAAA&#10;AAAAAAAFAABkcnMvZG93bnJldi54bWxQSwUGAAAAAAQABADzAAAACwYAAAAA&#10;" adj="10443" fillcolor="red" strokecolor="window" strokeweight="1.5pt">
                <v:textbox>
                  <w:txbxContent>
                    <w:p w14:paraId="75B3136A" w14:textId="77777777" w:rsidR="001A619E" w:rsidRDefault="001A619E" w:rsidP="002C2D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61D63">
        <w:rPr>
          <w:noProof/>
        </w:rPr>
        <w:drawing>
          <wp:inline distT="0" distB="0" distL="0" distR="0" wp14:anchorId="2EF7B988" wp14:editId="7312AF15">
            <wp:extent cx="3419999" cy="3038537"/>
            <wp:effectExtent l="19050" t="19050" r="28575" b="9525"/>
            <wp:docPr id="3119" name="図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SCCM2012\ws2012-cm01\intune-cm01-254.BMP"/>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3419999" cy="3038537"/>
                    </a:xfrm>
                    <a:prstGeom prst="rect">
                      <a:avLst/>
                    </a:prstGeom>
                    <a:noFill/>
                    <a:ln>
                      <a:solidFill>
                        <a:schemeClr val="tx1"/>
                      </a:solidFill>
                    </a:ln>
                  </pic:spPr>
                </pic:pic>
              </a:graphicData>
            </a:graphic>
          </wp:inline>
        </w:drawing>
      </w:r>
    </w:p>
    <w:p w14:paraId="0AD6C5E8" w14:textId="77777777" w:rsidR="002C2D1F" w:rsidRPr="00522081" w:rsidRDefault="002C2D1F" w:rsidP="002C2D1F">
      <w:pPr>
        <w:pStyle w:val="aff0"/>
      </w:pPr>
    </w:p>
    <w:p w14:paraId="6C73036F" w14:textId="77777777" w:rsidR="002C2D1F" w:rsidRDefault="002C2D1F" w:rsidP="002C2D1F">
      <w:pPr>
        <w:pStyle w:val="a"/>
      </w:pPr>
      <w:r>
        <w:rPr>
          <w:rFonts w:hint="eastAsia"/>
        </w:rPr>
        <w:t>[アプリケーションの作成ウィザードは正常に完了し</w:t>
      </w:r>
      <w:r w:rsidRPr="00DE7B87">
        <w:rPr>
          <w:rFonts w:hint="eastAsia"/>
        </w:rPr>
        <w:t>ました</w:t>
      </w:r>
      <w:r>
        <w:rPr>
          <w:rFonts w:hint="eastAsia"/>
        </w:rPr>
        <w:t xml:space="preserve">] </w:t>
      </w:r>
      <w:r w:rsidRPr="00DE7B87">
        <w:rPr>
          <w:rFonts w:hint="eastAsia"/>
        </w:rPr>
        <w:t>画面で、</w:t>
      </w:r>
      <w:r>
        <w:rPr>
          <w:rFonts w:hint="eastAsia"/>
        </w:rPr>
        <w:t>[</w:t>
      </w:r>
      <w:r w:rsidRPr="00DE7B87">
        <w:rPr>
          <w:rFonts w:hint="eastAsia"/>
        </w:rPr>
        <w:t>閉じる</w:t>
      </w:r>
      <w:r>
        <w:rPr>
          <w:rFonts w:hint="eastAsia"/>
        </w:rPr>
        <w:t xml:space="preserve">] </w:t>
      </w:r>
      <w:r w:rsidRPr="00DE7B87">
        <w:rPr>
          <w:rFonts w:hint="eastAsia"/>
        </w:rPr>
        <w:t>をクリックします。</w:t>
      </w:r>
    </w:p>
    <w:p w14:paraId="1357B555" w14:textId="77777777" w:rsidR="002C2D1F" w:rsidRPr="005C3D17" w:rsidRDefault="002C2D1F" w:rsidP="002C2D1F">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348243" behindDoc="0" locked="0" layoutInCell="1" allowOverlap="1" wp14:anchorId="2DE66ABE" wp14:editId="7B99D7DB">
                <wp:simplePos x="0" y="0"/>
                <wp:positionH relativeFrom="margin">
                  <wp:posOffset>3535299</wp:posOffset>
                </wp:positionH>
                <wp:positionV relativeFrom="paragraph">
                  <wp:posOffset>2768041</wp:posOffset>
                </wp:positionV>
                <wp:extent cx="249555" cy="241300"/>
                <wp:effectExtent l="0" t="19050" r="36195" b="6350"/>
                <wp:wrapNone/>
                <wp:docPr id="3106" name="矢印: 左 31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A51EF0" w14:textId="77777777" w:rsidR="001A619E" w:rsidRDefault="001A619E" w:rsidP="002C2D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66ABE" id="矢印: 左 3106" o:spid="_x0000_s1410" type="#_x0000_t66" style="position:absolute;left:0;text-align:left;margin-left:278.35pt;margin-top:217.95pt;width:19.65pt;height:19pt;rotation:-2274283fd;z-index:25334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fypgIAADAFAAAOAAAAZHJzL2Uyb0RvYy54bWysVMtqGzEU3Rf6D0L7ZmYcT+IMGQeT4FII&#10;SSApWcsaySPQq5LsGfcf+g2FLrLurl8U+hu90tjOo1mVaiHuS/d5rk7PeiXRmjkvjK5xcZBjxDQ1&#10;jdDLGn++m3+YYOQD0Q2RRrMab5jHZ9P37047W7GRaY1smEPgRPuqszVuQ7BVlnnaMkX8gbFMg5Ib&#10;p0gA1i2zxpEOvCuZjfL8KOuMa6wzlHkP0otBiafJP+eMhmvOPQtI1hhyC+l26V7EO5uekmrpiG0F&#10;3aZB/iELRYSGoHtXFyQQtHLiL1dKUGe84eGAGpUZzgVlqQaopshfVXPbEstSLdAcb/dt8v/PLb1a&#10;3zgkmhofFvkRRpoomNLv7z8ev/2s0OOvB5Tk0KbO+gqsb+2N23IeyFhzz51CzkBvi5OyOJ4cjlIr&#10;oDjUp05v9p1mfUAUhKPxSVmWGFFQjcbFYZ4mkQ2+ok/rfPjIjEKRqLFkPMycM13yTNaXPkASYL+z&#10;i2+8kaKZCykT45aLc+nQmsDk5/McThw2PHlhJjXqYt55CeigBBDIJQlAKgs98XqJEZFLgDYNLsV+&#10;8dpv/D4GgLKB/JAkPoAwBo3nraAx6Qvi2yG55HEAohIBtkEKVeNJzHiXstSxJJbwvC09jmMYQKRC&#10;v+iHKU7K6CrKFqbZwGzTYKA4b+lcQOBLyO+GOEA5CGFzwzVcXBpog9lSGLXGfX1LHu0BfKDFqIOt&#10;gRZ9WRHHoOxPGmB5UozHcc0SMy6PR8C455rFc41eqXMD4ylSdomM9kHuSO6MuocFn8WooCKaQuxh&#10;GFvmPAzbDF8EZbNZMoPVsiRc6ltLo/Mdnu76e+LsFlEBoHhldhtGqleYGmzjS21mq2C4SIB76itA&#10;KTKwlglU2y8k7v1zPlk9fXTTPwAAAP//AwBQSwMEFAAGAAgAAAAhAOzRIoffAAAACwEAAA8AAABk&#10;cnMvZG93bnJldi54bWxMj8FOwzAMhu9IvENkJG4sHaXdUppOaNKuSGw77Jg1pqnWJCXJ1vL2mBMc&#10;bX/6/f31ZrYDu2GIvXcSlosMGLrW6951Eo6H3dMaWEzKaTV4hxK+McKmub+rVaX95D7wtk8doxAX&#10;KyXBpDRWnMfWoFVx4Ud0dPv0wapEY+i4DmqicDvw5ywruVW9ow9Gjbg12F72VyshFxezW04maL9d&#10;H8X7+GVOp1LKx4f57RVYwjn9wfCrT+rQkNPZX52ObJBQFOWKUAkveSGAEVGIktqdabPKBfCm5v87&#10;ND8AAAD//wMAUEsBAi0AFAAGAAgAAAAhALaDOJL+AAAA4QEAABMAAAAAAAAAAAAAAAAAAAAAAFtD&#10;b250ZW50X1R5cGVzXS54bWxQSwECLQAUAAYACAAAACEAOP0h/9YAAACUAQAACwAAAAAAAAAAAAAA&#10;AAAvAQAAX3JlbHMvLnJlbHNQSwECLQAUAAYACAAAACEAn5IH8qYCAAAwBQAADgAAAAAAAAAAAAAA&#10;AAAuAgAAZHJzL2Uyb0RvYy54bWxQSwECLQAUAAYACAAAACEA7NEih98AAAALAQAADwAAAAAAAAAA&#10;AAAAAAAABQAAZHJzL2Rvd25yZXYueG1sUEsFBgAAAAAEAAQA8wAAAAwGAAAAAA==&#10;" adj="10443" fillcolor="red" strokecolor="window" strokeweight="1.5pt">
                <v:textbox>
                  <w:txbxContent>
                    <w:p w14:paraId="09A51EF0" w14:textId="77777777" w:rsidR="001A619E" w:rsidRDefault="001A619E" w:rsidP="002C2D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61D63">
        <w:rPr>
          <w:noProof/>
        </w:rPr>
        <w:drawing>
          <wp:inline distT="0" distB="0" distL="0" distR="0" wp14:anchorId="57FAEEC8" wp14:editId="6AE0C7E0">
            <wp:extent cx="3419999" cy="3038537"/>
            <wp:effectExtent l="19050" t="19050" r="28575" b="9525"/>
            <wp:docPr id="3122" name="図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SCCM2012\ws2012-cm01\intune-cm01-255.BMP"/>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3419999" cy="3038537"/>
                    </a:xfrm>
                    <a:prstGeom prst="rect">
                      <a:avLst/>
                    </a:prstGeom>
                    <a:noFill/>
                    <a:ln>
                      <a:solidFill>
                        <a:schemeClr val="tx1"/>
                      </a:solidFill>
                    </a:ln>
                  </pic:spPr>
                </pic:pic>
              </a:graphicData>
            </a:graphic>
          </wp:inline>
        </w:drawing>
      </w:r>
    </w:p>
    <w:p w14:paraId="5BFA4CD9" w14:textId="0A2998FC" w:rsidR="00FB7376" w:rsidRDefault="00FB7376" w:rsidP="00FB7376"/>
    <w:p w14:paraId="35D9E30A" w14:textId="77777777" w:rsidR="009E7B7D" w:rsidRDefault="009E7B7D">
      <w:r>
        <w:br w:type="page"/>
      </w:r>
    </w:p>
    <w:p w14:paraId="42956ED6" w14:textId="21618938" w:rsidR="00FB7376" w:rsidRDefault="00FC5696" w:rsidP="00FB7376">
      <w:pPr>
        <w:pStyle w:val="a"/>
      </w:pPr>
      <w:r>
        <w:rPr>
          <w:rFonts w:hint="eastAsia"/>
        </w:rPr>
        <w:t>ConfigMgr コンソール画面</w:t>
      </w:r>
      <w:r w:rsidR="00FB7376">
        <w:rPr>
          <w:rFonts w:hint="eastAsia"/>
        </w:rPr>
        <w:t xml:space="preserve">で、[会社のポータル] を右クリックし、[プロパティ] </w:t>
      </w:r>
      <w:r w:rsidR="00FB7376" w:rsidRPr="00DE7B87">
        <w:rPr>
          <w:rFonts w:hint="eastAsia"/>
        </w:rPr>
        <w:t>をクリックします。</w:t>
      </w:r>
    </w:p>
    <w:p w14:paraId="020E452D" w14:textId="6F5082F2" w:rsidR="00FB7376" w:rsidRDefault="002103C0" w:rsidP="00FB7376">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33491" behindDoc="0" locked="0" layoutInCell="1" allowOverlap="1" wp14:anchorId="005CF276" wp14:editId="306DCC80">
                <wp:simplePos x="0" y="0"/>
                <wp:positionH relativeFrom="margin">
                  <wp:posOffset>2502789</wp:posOffset>
                </wp:positionH>
                <wp:positionV relativeFrom="paragraph">
                  <wp:posOffset>1854124</wp:posOffset>
                </wp:positionV>
                <wp:extent cx="249555" cy="241300"/>
                <wp:effectExtent l="0" t="19050" r="36195" b="6350"/>
                <wp:wrapNone/>
                <wp:docPr id="5138" name="矢印: 左 513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FAB00DF"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CF276" id="矢印: 左 5138" o:spid="_x0000_s1411" type="#_x0000_t66" style="position:absolute;left:0;text-align:left;margin-left:197.05pt;margin-top:146pt;width:19.65pt;height:19pt;rotation:-2274283fd;z-index:252633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MQpgIAADAFAAAOAAAAZHJzL2Uyb0RvYy54bWysVMtqGzEU3Rf6D0L7Zjy2J3FMxsEkuBRC&#10;GkhK1rJGYw/oVUn22P2HfkOhi6676xeF/kaPNLbzaFalWoj70n2eq7PzjZJkLZxvjC5pftSjRGhu&#10;qkYvSvrpbvZuRIkPTFdMGi1KuhWenk/evjlr7Vj0zdLISjgCJ9qPW1vSZQh2nGWeL4Vi/shYoaGs&#10;jVMsgHWLrHKshXcls36vd5y1xlXWGS68h/SyU9JJ8l/XgoePde1FILKkyC2k26V7Hu9scsbGC8fs&#10;suG7NNg/ZKFYoxH04OqSBUZWrvnLlWq4M97U4YgblZm6brhINaCavPeimtslsyLVguZ4e2iT/39u&#10;+fX6xpGmKmmRDzArzRSm9Pvb94evP8fk4dcPkuRoU2v9GNa39sbtOA8y1rypnSLOoLf5aZGfjAb9&#10;1AoURzap09tDp8UmEA5hf3haFAUlHKr+MB/00iSyzlf0aZ0P74VRJBIllaIOU+dMmzyz9ZUPSAL2&#10;e7v4xhvZVLNGysS4xfxCOrJmmPxs1sOJw8aTZ2ZSkzbm3SuADs6AwFqyAFJZ9MTrBSVMLgBtHlyK&#10;/ey13/pDDICyQn5EMh8gjEHjeS1oTPqS+WWXXPLYAVE1AdsgG1XSUcx4n7LUsSSR8LwrPY6jG0Ck&#10;wma+SVMcjI6jqyibm2qL2abBoDhv+axB4Cvkd8McUA4hNjd8xFVLgzaYHUXJ0rgvr8mjPcAHLSUt&#10;tgYt+rxiTqDsDxqwPM2Hw7hmiRkWJ30w7qlm/lSjV+rCYDx5yi6R0T7IPVk7o+6x4NMYFSqmOWJ3&#10;w9gxF6HbZnwRXEynyQyrZVm40reWR+d7PN1t7pmzO0QFQPHa7DeMjV9gqrONL7WZroKpmwS4x74C&#10;SpHBWiZQ7b6QuPdP+WT1+NFN/gAAAP//AwBQSwMEFAAGAAgAAAAhAB1WhTrdAAAACwEAAA8AAABk&#10;cnMvZG93bnJldi54bWxMj8tqwzAQRfeF/oOYQneN5Achdi2HEsi20DSLLBVraplYkispsfv3naza&#10;5XAvZ85ttosd2Q1DHLyTkK0EMHSd14PrJRw/9y8bYDEpp9XoHUr4wQjb9vGhUbX2s/vA2yH1jCAu&#10;1kqCSWmqOY+dQaviyk/oKPvywapEZ+i5DmomuB15LsSaWzU4+mDUhDuD3eVwtRKK6mL22WyC9rvN&#10;sXqfvs3ptJby+Wl5ewWWcEl/Zbjrkzq05HT2V6cjG++MMqOqhLzKaRQ1yqIogZ0pKoQA3jb8/4b2&#10;FwAA//8DAFBLAQItABQABgAIAAAAIQC2gziS/gAAAOEBAAATAAAAAAAAAAAAAAAAAAAAAABbQ29u&#10;dGVudF9UeXBlc10ueG1sUEsBAi0AFAAGAAgAAAAhADj9If/WAAAAlAEAAAsAAAAAAAAAAAAAAAAA&#10;LwEAAF9yZWxzLy5yZWxzUEsBAi0AFAAGAAgAAAAhAIYJQxCmAgAAMAUAAA4AAAAAAAAAAAAAAAAA&#10;LgIAAGRycy9lMm9Eb2MueG1sUEsBAi0AFAAGAAgAAAAhAB1WhTrdAAAACwEAAA8AAAAAAAAAAAAA&#10;AAAAAAUAAGRycy9kb3ducmV2LnhtbFBLBQYAAAAABAAEAPMAAAAKBgAAAAA=&#10;" adj="10443" fillcolor="red" strokecolor="window" strokeweight="1.5pt">
                <v:textbox>
                  <w:txbxContent>
                    <w:p w14:paraId="7FAB00DF"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31443" behindDoc="0" locked="0" layoutInCell="1" allowOverlap="1" wp14:anchorId="7FE8F25E" wp14:editId="501F597B">
                <wp:simplePos x="0" y="0"/>
                <wp:positionH relativeFrom="margin">
                  <wp:posOffset>2035556</wp:posOffset>
                </wp:positionH>
                <wp:positionV relativeFrom="paragraph">
                  <wp:posOffset>1445362</wp:posOffset>
                </wp:positionV>
                <wp:extent cx="249555" cy="241300"/>
                <wp:effectExtent l="0" t="19050" r="36195" b="6350"/>
                <wp:wrapNone/>
                <wp:docPr id="5137" name="矢印: 左 51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04E66A8"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F25E" id="矢印: 左 5137" o:spid="_x0000_s1412" type="#_x0000_t66" style="position:absolute;left:0;text-align:left;margin-left:160.3pt;margin-top:113.8pt;width:19.65pt;height:19pt;rotation:-2274283fd;z-index:252631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aZpwIAADAFAAAOAAAAZHJzL2Uyb0RvYy54bWysVElu2zAU3RfoHQjuG0m2VTtC5MBI4KJA&#10;kBhIiqxpirQEcCpJW3Lv0DMU6KLr7nqioNfoJyU7Q7MqygXxJ/7xfZ6dd1KgHbOu0arE2UmKEVNU&#10;V43alPjT3fLdDCPniaqI0IqVeM8cPp+/fXPWmoKNdK1FxSwCJ8oVrSlx7b0pksTRmkniTrRhCpRc&#10;W0k8sHaTVJa04F2KZJSm75NW28pYTZlzIL3slXge/XPOqL/h3DGPRIkhNx9vG+91uJP5GSk2lpi6&#10;oUMa5B+ykKRREPTo6pJ4gra2+cuVbKjVTnN/QrVMNOcNZbEGqCZLX1RzWxPDYi3QHGeObXL/zy29&#10;3q0saqoS59l4ipEiEqb0+9v3h68/C/Tw6weKcmhTa1wB1rdmZQfOARlq7riVyGrobXaaZ9PZeBRb&#10;AcWhLnZ6f+w06zyiIBxNTvM8x4iCajTJxmmcRNL7Cj6Ndf4D0xIFosSCcb+wVrfRM9ldOQ9JgP3B&#10;LrxxWjTVshEiMnazvhAW7QhMfrlM4YRhw5NnZkKhNuSd5oAOSgCBXBAPpDTQE6c2GBGxAWhTb2Ps&#10;Z6/d3h1jACgryA8J4jwIQ9BwXgsakr4kru6Tix57IMrGwzaIRpZ4FjI+pCxUKIlFPA+lh3H0AwiU&#10;79ZdnOJ4Ng2ugmytqz3MNg4GinOGLhsIfAX5rYgFlIMQNtffwMWFhjbogcKo1vbLa/JgD+ADLUYt&#10;bA206POWWAZlf1QAy9NsMglrFplJPh0BY59q1k81aisvNIwni9lFMth7cSC51fIeFnwRooKKKAqx&#10;+2EMzIXvtxm+CMoWi2gGq2WIv1K3hgbnBzzddffEmgFRHqB4rQ8bRooXmOptw0ulF1uveRMB99hX&#10;gFJgYC0jqIYvJOz9Uz5aPX508z8AAAD//wMAUEsDBBQABgAIAAAAIQAppz3X3gAAAAsBAAAPAAAA&#10;ZHJzL2Rvd25yZXYueG1sTI9NT8MwDIbvSPyHyEjcWLpOK2tpOqFJuyIxdtgxa0xTrXFKkq3l32NO&#10;cPPHo9eP6+3sBnHDEHtPCpaLDARS601PnYLjx/5pAyImTUYPnlDBN0bYNvd3ta6Mn+gdb4fUCQ6h&#10;WGkFNqWxkjK2Fp2OCz8i8e7TB6cTt6GTJuiJw90g8ywrpNM98QWrR9xZbC+Hq1OwKi92v5xsMH63&#10;OZZv45c9nQqlHh/m1xcQCef0B8OvPqtDw05nfyUTxcAZeVYwqiDPn7lgYrUuSxBnnhTrAmRTy/8/&#10;ND8AAAD//wMAUEsBAi0AFAAGAAgAAAAhALaDOJL+AAAA4QEAABMAAAAAAAAAAAAAAAAAAAAAAFtD&#10;b250ZW50X1R5cGVzXS54bWxQSwECLQAUAAYACAAAACEAOP0h/9YAAACUAQAACwAAAAAAAAAAAAAA&#10;AAAvAQAAX3JlbHMvLnJlbHNQSwECLQAUAAYACAAAACEAcpAGmacCAAAwBQAADgAAAAAAAAAAAAAA&#10;AAAuAgAAZHJzL2Uyb0RvYy54bWxQSwECLQAUAAYACAAAACEAKac9194AAAALAQAADwAAAAAAAAAA&#10;AAAAAAABBQAAZHJzL2Rvd25yZXYueG1sUEsFBgAAAAAEAAQA8wAAAAwGAAAAAA==&#10;" adj="10443" fillcolor="red" strokecolor="window" strokeweight="1.5pt">
                <v:textbox>
                  <w:txbxContent>
                    <w:p w14:paraId="604E66A8"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C3039">
        <w:rPr>
          <w:noProof/>
        </w:rPr>
        <w:drawing>
          <wp:inline distT="0" distB="0" distL="0" distR="0" wp14:anchorId="34F7CFA5" wp14:editId="03A59AC3">
            <wp:extent cx="4320000" cy="3071250"/>
            <wp:effectExtent l="19050" t="19050" r="23495" b="15240"/>
            <wp:docPr id="5665" name="図 5665" descr="C:\Users\NorieKunii\AppData\Local\Microsoft\Windows\INetCacheContent.Word\in2-2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orieKunii\AppData\Local\Microsoft\Windows\INetCacheContent.Word\in2-202.bmp"/>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25C09530" w14:textId="34501321" w:rsidR="00FB7376" w:rsidRDefault="00FB7376"/>
    <w:p w14:paraId="4DEAD72C" w14:textId="2DE2A6E9" w:rsidR="00FB7376" w:rsidRDefault="00FB7376" w:rsidP="00FB7376">
      <w:pPr>
        <w:pStyle w:val="a"/>
      </w:pPr>
      <w:r>
        <w:rPr>
          <w:rFonts w:hint="eastAsia"/>
        </w:rPr>
        <w:t>[会社のポータルのプロパティ] 画面で、[展開の種類] タブをクリックし、</w:t>
      </w:r>
      <w:r w:rsidR="001D2E46">
        <w:rPr>
          <w:rFonts w:hint="eastAsia"/>
        </w:rPr>
        <w:t>[展開の種類] から１の項目を選択して、</w:t>
      </w:r>
      <w:r>
        <w:rPr>
          <w:rFonts w:hint="eastAsia"/>
        </w:rPr>
        <w:t xml:space="preserve">[編集] </w:t>
      </w:r>
      <w:r w:rsidRPr="00DE7B87">
        <w:rPr>
          <w:rFonts w:hint="eastAsia"/>
        </w:rPr>
        <w:t>をクリックします。</w:t>
      </w:r>
    </w:p>
    <w:p w14:paraId="454D9344" w14:textId="2CAB23CB" w:rsidR="00FB7376" w:rsidRPr="00FB7376" w:rsidRDefault="006955CB" w:rsidP="00FB7376">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96019" behindDoc="0" locked="0" layoutInCell="1" allowOverlap="1" wp14:anchorId="064B643F" wp14:editId="15631F61">
                <wp:simplePos x="0" y="0"/>
                <wp:positionH relativeFrom="margin">
                  <wp:posOffset>1821179</wp:posOffset>
                </wp:positionH>
                <wp:positionV relativeFrom="paragraph">
                  <wp:posOffset>668974</wp:posOffset>
                </wp:positionV>
                <wp:extent cx="249555" cy="241300"/>
                <wp:effectExtent l="0" t="19050" r="36195" b="6350"/>
                <wp:wrapNone/>
                <wp:docPr id="7098" name="矢印: 左 70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4D0D256"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B643F" id="矢印: 左 7098" o:spid="_x0000_s1413" type="#_x0000_t66" style="position:absolute;left:0;text-align:left;margin-left:143.4pt;margin-top:52.7pt;width:19.65pt;height:19pt;rotation:-2274283fd;z-index:253296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pcpgIAADAFAAAOAAAAZHJzL2Uyb0RvYy54bWysVMtqGzEU3Rf6D0L7ZsaO3dgm42ASXAoh&#10;CSQla1mjsQf0qiR77P5Dv6HQRdfd9YtCf6NHmrHzaFalWoj70n2eq9OzrZJkI5yvjS5o7yinRGhu&#10;ylovC/rpbv5uRIkPTJdMGi0KuhOenk3fvjlt7ET0zcrIUjgCJ9pPGlvQVQh2kmWer4Ri/shYoaGs&#10;jFMsgHXLrHSsgXcls36ev88a40rrDBfeQ3rRKuk0+a8qwcN1VXkRiCwocgvpdulexDubnrLJ0jG7&#10;qnmXBvuHLBSrNYIeXF2wwMja1X+5UjV3xpsqHHGjMlNVNRepBlTTy19Uc7tiVqRa0BxvD23y/88t&#10;v9rcOFKXBT3Jx5iVZgpT+v3t+8PXnxPy8OsHSXK0qbF+Autbe+M6zoOMNW8rp4gz6G1vPOydjI77&#10;qRUojmxTp3eHTottIBzC/mA8HA4p4VD1B73jPE0ia31Fn9b58EEYRSJRUCmqMHPONMkz21z6gCRg&#10;v7eLb7yRdTmvpUyMWy7OpSMbhsnP5zlOHDaePDOTmjQx73wIdHAGBFaSBZDKoideLylhcglo8+BS&#10;7Gev/c4fYgCUJfIjkvkAYQwaz2tBY9IXzK/a5JLHFoiqDtgGWauCjmLG+5SljiWJhOeu9DiOdgCR&#10;CtvFNk3xeDSKrqJsYcodZpsGg+K85fMagS+R3w1zQDmE2NxwjauSBm0wHUXJyrgvr8mjPcAHLSUN&#10;tgYt+rxmTqDsjxqwHPcGg7hmiRkMT/pg3FPN4qlGr9W5wXh6KbtERvsg92TljLrHgs9iVKiY5ojd&#10;DqNjzkO7zfgiuJjNkhlWy7JwqW8tj873eLrb3jNnO0QFQPHK7DeMTV5gqrWNL7WZrYOp6gS4x74C&#10;SpHBWiZQdV9I3PunfLJ6/OimfwAAAP//AwBQSwMEFAAGAAgAAAAhAPtLtk7eAAAACwEAAA8AAABk&#10;cnMvZG93bnJldi54bWxMj81OwzAQhO9IfQdrK3Gjzh9RGuJUqFKvSJQeenRjE0eN18F2m/D2LCc4&#10;zs5o5ttmt9iR3bUPg0MB6SYBprFzasBewOnj8FQBC1GikqNDLeBbB9i1q4dG1srN+K7vx9gzKsFQ&#10;SwEmxqnmPHRGWxk2btJI3qfzVkaSvufKy5nK7cizJCm5lQPSgpGT3hvdXY83KyDfXs0hnY1Xbl+d&#10;tm/TlzmfSyEe18vrC7Col/gXhl98QoeWmC7uhiqwUUBWlYQeyUieC2CUyLMyBXahS5EXwNuG//+h&#10;/QEAAP//AwBQSwECLQAUAAYACAAAACEAtoM4kv4AAADhAQAAEwAAAAAAAAAAAAAAAAAAAAAAW0Nv&#10;bnRlbnRfVHlwZXNdLnhtbFBLAQItABQABgAIAAAAIQA4/SH/1gAAAJQBAAALAAAAAAAAAAAAAAAA&#10;AC8BAABfcmVscy8ucmVsc1BLAQItABQABgAIAAAAIQAoTxpcpgIAADAFAAAOAAAAAAAAAAAAAAAA&#10;AC4CAABkcnMvZTJvRG9jLnhtbFBLAQItABQABgAIAAAAIQD7S7ZO3gAAAAsBAAAPAAAAAAAAAAAA&#10;AAAAAAAFAABkcnMvZG93bnJldi54bWxQSwUGAAAAAAQABADzAAAACwYAAAAA&#10;" adj="10443" fillcolor="red" strokecolor="window" strokeweight="1.5pt">
                <v:textbox>
                  <w:txbxContent>
                    <w:p w14:paraId="24D0D256"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103C0">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37587" behindDoc="0" locked="0" layoutInCell="1" allowOverlap="1" wp14:anchorId="45710C28" wp14:editId="4062B5E2">
                <wp:simplePos x="0" y="0"/>
                <wp:positionH relativeFrom="margin">
                  <wp:align>center</wp:align>
                </wp:positionH>
                <wp:positionV relativeFrom="paragraph">
                  <wp:posOffset>1887627</wp:posOffset>
                </wp:positionV>
                <wp:extent cx="249555" cy="241300"/>
                <wp:effectExtent l="0" t="19050" r="36195" b="6350"/>
                <wp:wrapNone/>
                <wp:docPr id="5140" name="矢印: 左 514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49D7F03"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0C28" id="矢印: 左 5140" o:spid="_x0000_s1414" type="#_x0000_t66" style="position:absolute;left:0;text-align:left;margin-left:0;margin-top:148.65pt;width:19.65pt;height:19pt;rotation:-2274283fd;z-index:25263758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dHpQIAADAFAAAOAAAAZHJzL2Uyb0RvYy54bWysVMtqGzEU3Rf6D0L7ZmYcu7FNxsEkuBRC&#10;EkhK1rJGYw/oVUn22P2HfkOhi6676xeF/kaPNLbzaFalWoj70n2eq9OzjZJkLZxvjC5pcZRTIjQ3&#10;VaMXJf10N3s3pMQHpismjRYl3QpPzyZv35y2dix6ZmlkJRyBE+3HrS3pMgQ7zjLPl0Ixf2Ss0FDW&#10;xikWwLpFVjnWwruSWS/P32etcZV1hgvvIb3olHSS/Ne14OG6rr0IRJYUuYV0u3TP451NTtl44Zhd&#10;NnyXBvuHLBRrNIIeXF2wwMjKNX+5Ug13xps6HHGjMlPXDRepBlRT5C+quV0yK1ItaI63hzb5/+eW&#10;X61vHGmqkg6KPhqkmcKUfn/7/vD155g8/PpBkhxtaq0fw/rW3rgd50HGmje1U8QZ9LYYDYqT4XEv&#10;tQLFkU3q9PbQabEJhEPY648GgwElHKpevzjO0ySyzlf0aZ0PH4RRJBIllaIOU+dMmzyz9aUPSAL2&#10;e7v4xhvZVLNGysS4xfxcOrJmmPxsluPEYePJMzOpSRvzzgconjMgsJYsgFQWPfF6QQmTC0CbB5di&#10;P3vtt/4QA6CskB+RzAcIY9B4Xgsak75gftkllzx2QFRNwDbIRpV0GDPepyx1LEkkPO9Kj+PoBhCp&#10;sJlv0hSPh6PoKsrmptpitmkwKM5bPmsQ+BL53TAHlEOIzQ3XuGpp0AazoyhZGvflNXm0B/igpaTF&#10;1qBFn1fMCZT9UQOWo6IfURQS0x+c9MC4p5r5U41eqXOD8RQpu0RG+yD3ZO2MuseCT2NUqJjmiN0N&#10;Y8ech26b8UVwMZ0mM6yWZeFS31oene/xdLe5Z87uEBUAxSuz3zA2foGpzja+1Ga6CqZuEuAe+woo&#10;RQZrmUC1+0Li3j/lk9XjRzf5AwAA//8DAFBLAwQUAAYACAAAACEAZN7+INsAAAAHAQAADwAAAGRy&#10;cy9kb3ducmV2LnhtbEyPwW7CMBBE75X4B2uReisOWAWSxkEVEtdKpRw4mngbR8TrNDYk/ftuT+1p&#10;tJrVzJtyN/lO3HGIbSANy0UGAqkOtqVGw+nj8LQFEZMha7pAqOEbI+yq2UNpChtGesf7MTWCQygW&#10;RoNLqS+kjLVDb+Ii9EjsfYbBm8Tn0Eg7mJHDfSdXWbaW3rTEDc70uHdYX483r0HlV3dYjm6wYb89&#10;5W/9lzuf11o/zqfXFxAJp/T3DL/4jA4VM13CjWwUnQYekjSs8o0CwbbKWS+s6lmBrEr5n7/6AQAA&#10;//8DAFBLAQItABQABgAIAAAAIQC2gziS/gAAAOEBAAATAAAAAAAAAAAAAAAAAAAAAABbQ29udGVu&#10;dF9UeXBlc10ueG1sUEsBAi0AFAAGAAgAAAAhADj9If/WAAAAlAEAAAsAAAAAAAAAAAAAAAAALwEA&#10;AF9yZWxzLy5yZWxzUEsBAi0AFAAGAAgAAAAhAHtgp0elAgAAMAUAAA4AAAAAAAAAAAAAAAAALgIA&#10;AGRycy9lMm9Eb2MueG1sUEsBAi0AFAAGAAgAAAAhAGTe/iDbAAAABwEAAA8AAAAAAAAAAAAAAAAA&#10;/wQAAGRycy9kb3ducmV2LnhtbFBLBQYAAAAABAAEAPMAAAAHBgAAAAA=&#10;" adj="10443" fillcolor="red" strokecolor="window" strokeweight="1.5pt">
                <v:textbox>
                  <w:txbxContent>
                    <w:p w14:paraId="749D7F03"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103C0">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35539" behindDoc="0" locked="0" layoutInCell="1" allowOverlap="1" wp14:anchorId="58C217F4" wp14:editId="18EE1D9E">
                <wp:simplePos x="0" y="0"/>
                <wp:positionH relativeFrom="margin">
                  <wp:posOffset>1830908</wp:posOffset>
                </wp:positionH>
                <wp:positionV relativeFrom="paragraph">
                  <wp:posOffset>73964</wp:posOffset>
                </wp:positionV>
                <wp:extent cx="249555" cy="241300"/>
                <wp:effectExtent l="0" t="19050" r="36195" b="6350"/>
                <wp:wrapNone/>
                <wp:docPr id="5139" name="矢印: 左 51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858B011"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217F4" id="矢印: 左 5139" o:spid="_x0000_s1415" type="#_x0000_t66" style="position:absolute;left:0;text-align:left;margin-left:144.15pt;margin-top:5.8pt;width:19.65pt;height:19pt;rotation:-2274283fd;z-index:2526355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lTpgIAADAFAAAOAAAAZHJzL2Uyb0RvYy54bWysVMtqGzEU3Rf6D0L7ZmZsTxMPGQeT4FII&#10;SSApWcsaySPQq5LsGfcf+g2FLrrurl8U+hu90tjOo1mVaiHuS/d5rk7PeiXRhjkvjK5xcZRjxDQ1&#10;jdCrGn+6W7w7wcgHohsijWY13jKPz2Zv35x2tmIj0xrZMIfAifZVZ2vchmCrLPO0ZYr4I2OZBiU3&#10;TpEArFtljSMdeFcyG+X5+6wzrrHOUOY9SC8GJZ4l/5wzGq459ywgWWPILaTbpXsZ72x2SqqVI7YV&#10;dJcG+YcsFBEagh5cXZBA0NqJv1wpQZ3xhocjalRmOBeUpRqgmiJ/Uc1tSyxLtUBzvD20yf8/t/Rq&#10;c+OQaGpcFuMpRpoomNLvb98fvv6s0MOvHyjJoU2d9RVY39obt+M8kLHmnjuFnIHeFtOyOD4Zj1Ir&#10;oDjUp05vD51mfUAUhKPJtCxLjCioRpNinKdJZIOv6NM6Hz4wo1AkaiwZD3PnTJc8k82lD5AE2O/t&#10;4htvpGgWQsrEuNXyXDq0ITD5xSKHE4cNT56ZSY26mHdeAjooAQRySQKQykJPvF5hROQKoE2DS7Gf&#10;vfZbf4gBoGwgPySJDyCMQeN5LWhM+oL4dkgueRyAqESAbZBC1fgkZrxPWepYEkt43pUexzEMIFKh&#10;X/ZpiuNpehNlS9NsYbZpMFCct3QhIPAl5HdDHKAchLC54RouLg20wewojFrjvrwmj/YAPtBi1MHW&#10;QIs+r4ljUPZHDbCcFpNJXLPETMrjETDuqWb5VKPX6tzAeIqUXSKjfZB7kjuj7mHB5zEqqIimEHsY&#10;xo45D8M2wxdB2XyezGC1LAmX+tbS6HyPp7v+nji7Q1QAKF6Z/YaR6gWmBtv4Upv5OhguEuAe+wpQ&#10;igysZQLV7guJe/+UT1aPH93sDwAAAP//AwBQSwMEFAAGAAgAAAAhACNkQwbdAAAACQEAAA8AAABk&#10;cnMvZG93bnJldi54bWxMj8tOwzAQRfdI/QdrKrGjzgOlSYhToUrdIlG66NKNhzhqbAfbbcLfM6xg&#10;N6N7dOdMs1vMyO7ow+CsgHSTAEPbOTXYXsDp4/BUAgtRWiVHZ1HANwbYtauHRtbKzfYd78fYMyqx&#10;oZYCdIxTzXnoNBoZNm5CS9mn80ZGWn3PlZczlZuRZ0lScCMHSxe0nHCvsbseb0ZAXl31IZ21V25f&#10;nqq36Uufz4UQj+vl9QVYxCX+wfCrT+rQktPF3awKbBSQlWVOKAVpAYyAPNvScBHwXBXA24b//6D9&#10;AQAA//8DAFBLAQItABQABgAIAAAAIQC2gziS/gAAAOEBAAATAAAAAAAAAAAAAAAAAAAAAABbQ29u&#10;dGVudF9UeXBlc10ueG1sUEsBAi0AFAAGAAgAAAAhADj9If/WAAAAlAEAAAsAAAAAAAAAAAAAAAAA&#10;LwEAAF9yZWxzLy5yZWxzUEsBAi0AFAAGAAgAAAAhAEorKVOmAgAAMAUAAA4AAAAAAAAAAAAAAAAA&#10;LgIAAGRycy9lMm9Eb2MueG1sUEsBAi0AFAAGAAgAAAAhACNkQwbdAAAACQEAAA8AAAAAAAAAAAAA&#10;AAAAAAUAAGRycy9kb3ducmV2LnhtbFBLBQYAAAAABAAEAPMAAAAKBgAAAAA=&#10;" adj="10443" fillcolor="red" strokecolor="window" strokeweight="1.5pt">
                <v:textbox>
                  <w:txbxContent>
                    <w:p w14:paraId="5858B011"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76B7B">
        <w:rPr>
          <w:noProof/>
        </w:rPr>
        <w:drawing>
          <wp:inline distT="0" distB="0" distL="0" distR="0" wp14:anchorId="0B0EB45C" wp14:editId="561F028C">
            <wp:extent cx="3060000" cy="2356454"/>
            <wp:effectExtent l="19050" t="19050" r="26670" b="25400"/>
            <wp:docPr id="5674" name="図 5674" descr="C:\Users\NorieKunii\AppData\Local\Microsoft\Windows\INetCacheContent.Word\in2-2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orieKunii\AppData\Local\Microsoft\Windows\INetCacheContent.Word\in2-203.bmp"/>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60000" cy="2356454"/>
                    </a:xfrm>
                    <a:prstGeom prst="rect">
                      <a:avLst/>
                    </a:prstGeom>
                    <a:noFill/>
                    <a:ln>
                      <a:solidFill>
                        <a:schemeClr val="tx1"/>
                      </a:solidFill>
                    </a:ln>
                  </pic:spPr>
                </pic:pic>
              </a:graphicData>
            </a:graphic>
          </wp:inline>
        </w:drawing>
      </w:r>
    </w:p>
    <w:p w14:paraId="41C8C912" w14:textId="77777777" w:rsidR="00FB7376" w:rsidRDefault="00FB7376" w:rsidP="00FB7376">
      <w:pPr>
        <w:pStyle w:val="aff0"/>
      </w:pPr>
    </w:p>
    <w:p w14:paraId="4CDCF045" w14:textId="77777777" w:rsidR="009E7B7D" w:rsidRDefault="009E7B7D">
      <w:r>
        <w:br w:type="page"/>
      </w:r>
    </w:p>
    <w:p w14:paraId="3B832C2D" w14:textId="49513EA4" w:rsidR="00FB7376" w:rsidRDefault="00FB7376" w:rsidP="00FB7376">
      <w:pPr>
        <w:pStyle w:val="a"/>
      </w:pPr>
      <w:r>
        <w:rPr>
          <w:rFonts w:hint="eastAsia"/>
        </w:rPr>
        <w:t xml:space="preserve">アプリケーションのプロパティ画面で、[依存関係] タブをクリックし、[追加] </w:t>
      </w:r>
      <w:r w:rsidRPr="00DE7B87">
        <w:rPr>
          <w:rFonts w:hint="eastAsia"/>
        </w:rPr>
        <w:t>をクリックします。</w:t>
      </w:r>
    </w:p>
    <w:p w14:paraId="32429982" w14:textId="7D9EF1A8" w:rsidR="00FB7376" w:rsidRDefault="002103C0" w:rsidP="00FB7376">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41683" behindDoc="0" locked="0" layoutInCell="1" allowOverlap="1" wp14:anchorId="7ED02C49" wp14:editId="40A40FB5">
                <wp:simplePos x="0" y="0"/>
                <wp:positionH relativeFrom="margin">
                  <wp:posOffset>2172763</wp:posOffset>
                </wp:positionH>
                <wp:positionV relativeFrom="paragraph">
                  <wp:posOffset>2287880</wp:posOffset>
                </wp:positionV>
                <wp:extent cx="249555" cy="241300"/>
                <wp:effectExtent l="0" t="19050" r="36195" b="6350"/>
                <wp:wrapNone/>
                <wp:docPr id="5142" name="矢印: 左 514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5DDAB92"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02C49" id="矢印: 左 5142" o:spid="_x0000_s1416" type="#_x0000_t66" style="position:absolute;left:0;text-align:left;margin-left:171.1pt;margin-top:180.15pt;width:19.65pt;height:19pt;rotation:-2274283fd;z-index:2526416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IcqpgIAADAFAAAOAAAAZHJzL2Uyb0RvYy54bWysVElu2zAU3RfoHQjuGw2xmliIHBgJXBQI&#10;EgNJkTVNURYBTiVpS+4deoYCXXTdXU8U9Br9pGRnaFZFuSD+xD++z7PzXgq0ZdZxrSqcHaUYMUV1&#10;zdW6wp/uFu9OMXKeqJoIrViFd8zh89nbN2edKVmuWy1qZhE4Ua7sTIVb702ZJI62TBJ3pA1ToGy0&#10;lcQDa9dJbUkH3qVI8jR9n3Ta1sZqypwD6eWgxLPov2kY9TdN45hHosKQm4+3jfcq3MnsjJRrS0zL&#10;6ZgG+YcsJOEKgh5cXRJP0Mbyv1xJTq12uvFHVMtENw2nLNYA1WTpi2puW2JYrAWa48yhTe7/uaXX&#10;26VFvK5wkU1yjBSRMKXf374/fP1ZoodfP1CUQ5s640qwvjVLO3IOyFBz31iJrIbeZtMiOzk9zmMr&#10;oDjUx07vDp1mvUcUhPlkWhQFRhRU+SQ7TuMkksFX8Gms8x+YligQFRas8XNrdRc9k+2V85AE2O/t&#10;whunBa8XXIjI2PXqQli0JTD5xSKFE4YNT56ZCYW6kHdaADooAQQ2gnggpYGeOLXGiIg1QJt6G2M/&#10;e+127hADQFlDfkgQ50EYgobzWtCQ9CVx7ZBc9DgAUXIP2yC4rPBpyHifslChJBbxPJYexjEMIFC+&#10;X/VxisfTLLgKspWudzDbOBgozhm64BD4CvJbEgsoByFsrr+BqxEa2qBHCqNW2y+vyYM9gA+0GHWw&#10;NdCizxtiGZT9UQEsp9lkEtYsMpPiJAfGPtWsnmrURl5oGE8Ws4tksPdiTzZWy3tY8HmICiqiKMQe&#10;hjEyF37YZvgiKJvPoxmsliH+St0aGpzv8XTX3xNrRkR5gOK13m8YKV9garANL5Web7xueATcY18B&#10;SoGBtYygGr+QsPdP+Wj1+NHN/gAAAP//AwBQSwMEFAAGAAgAAAAhAOZ9AZneAAAACwEAAA8AAABk&#10;cnMvZG93bnJldi54bWxMj01PwzAMhu9I/IfISNxY+gFVV5pOaNKuSIwddswa01RrnNJka/n3eCe4&#10;2fKrx89bbxY3iCtOofekIF0lIJBab3rqFBw+d08liBA1GT14QgU/GGDT3N/VujJ+pg+87mMnGEKh&#10;0gpsjGMlZWgtOh1WfkTi25efnI68Tp00k54Z7gaZJUkhne6JP1g94tZie95fnIJ8fba7dLaT8dvy&#10;sH4fv+3xWCj1+LC8vYKIuMS/MNz0WR0adjr5C5kgBmY8ZxlHeSiSHAQn8jJ9AXG64cscZFPL/x2a&#10;XwAAAP//AwBQSwECLQAUAAYACAAAACEAtoM4kv4AAADhAQAAEwAAAAAAAAAAAAAAAAAAAAAAW0Nv&#10;bnRlbnRfVHlwZXNdLnhtbFBLAQItABQABgAIAAAAIQA4/SH/1gAAAJQBAAALAAAAAAAAAAAAAAAA&#10;AC8BAABfcmVscy8ucmVsc1BLAQItABQABgAIAAAAIQD9ZIcqpgIAADAFAAAOAAAAAAAAAAAAAAAA&#10;AC4CAABkcnMvZTJvRG9jLnhtbFBLAQItABQABgAIAAAAIQDmfQGZ3gAAAAsBAAAPAAAAAAAAAAAA&#10;AAAAAAAFAABkcnMvZG93bnJldi54bWxQSwUGAAAAAAQABADzAAAACwYAAAAA&#10;" adj="10443" fillcolor="red" strokecolor="window" strokeweight="1.5pt">
                <v:textbox>
                  <w:txbxContent>
                    <w:p w14:paraId="65DDAB92"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39635" behindDoc="0" locked="0" layoutInCell="1" allowOverlap="1" wp14:anchorId="79014893" wp14:editId="636044E1">
                <wp:simplePos x="0" y="0"/>
                <wp:positionH relativeFrom="margin">
                  <wp:posOffset>3054096</wp:posOffset>
                </wp:positionH>
                <wp:positionV relativeFrom="paragraph">
                  <wp:posOffset>133935</wp:posOffset>
                </wp:positionV>
                <wp:extent cx="249555" cy="241300"/>
                <wp:effectExtent l="0" t="19050" r="36195" b="6350"/>
                <wp:wrapNone/>
                <wp:docPr id="5141" name="矢印: 左 514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32863A8"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4893" id="矢印: 左 5141" o:spid="_x0000_s1417" type="#_x0000_t66" style="position:absolute;left:0;text-align:left;margin-left:240.5pt;margin-top:10.55pt;width:19.65pt;height:19pt;rotation:-2274283fd;z-index:2526396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JmpwIAADAFAAAOAAAAZHJzL2Uyb0RvYy54bWysVMtqGzEU3Rf6D0L7ZmYcu4lNxsEkuBRC&#10;YkhK1rJGYw/oVUn22P2HfkOhi6676xeF/kaPNLbzaFalWoj70n2eq7PzjZJkLZxvjC5pcZRTIjQ3&#10;VaMXJf10N313SokPTFdMGi1KuhWeno/fvjlr7Uj0zNLISjgCJ9qPWlvSZQh2lGWeL4Vi/shYoaGs&#10;jVMsgHWLrHKshXcls16ev89a4yrrDBfeQ3rZKek4+a9rwcNNXXsRiCwpcgvpdumexzsbn7HRwjG7&#10;bPguDfYPWSjWaAQ9uLpkgZGVa/5ypRrujDd1OOJGZaauGy5SDaimyF9Uc7tkVqRa0BxvD23y/88t&#10;v17PHGmqkg6KfkGJZgpT+v3t+8PXnyPy8OsHSXK0qbV+BOtbO3M7zoOMNW9qp4gz6G0xHBQnp8e9&#10;1AoURzap09tDp8UmEA5hrz8cDAaUcKh6/eI4T5PIOl/Rp3U+fBBGkUiUVIo6TJwzbfLM1lc+IAnY&#10;7+3iG29kU00bKRPjFvML6ciaYfLTaY4Th40nz8ykJm3MOx8AHZwBgbVkAaSy6InXC0qYXADaPLgU&#10;+9lrv/WHGABlhfyIZD5AGIPG81rQmPQl88suueSxA6JqArZBNqqkpzHjfcpSx5JEwvOu9DiObgCR&#10;Cpv5Jk3xeNiLrqJsbqotZpsGg+K85dMGga+Q34w5oBxCbG64wVVLgzaYHUXJ0rgvr8mjPcAHLSUt&#10;tgYt+rxiTqDsjxqwHBb9flyzxPQHJz0w7qlm/lSjV+rCYDzAHbJLZLQPck/Wzqh7LPgkRoWKaY7Y&#10;3TB2zEXothlfBBeTSTLDalkWrvSt5dH5Hk93m3vm7A5RAVC8NvsNY6MXmOps40ttJqtg6iYB7rGv&#10;gFJksJYJVLsvJO79Uz5ZPX504z8AAAD//wMAUEsDBBQABgAIAAAAIQDNihYt3gAAAAkBAAAPAAAA&#10;ZHJzL2Rvd25yZXYueG1sTI/BTsMwEETvSP0Ha5G4UccpVEmIU6FKvSJReujRjbdx1NhObbcJf89y&#10;gtusZjT7pt7MdmB3DLH3ToJYZsDQtV73rpNw+No9F8BiUk6rwTuU8I0RNs3ioVaV9pP7xPs+dYxK&#10;XKyUBJPSWHEeW4NWxaUf0ZF39sGqRGfouA5qonI78DzL1tyq3tEHo0bcGmwv+5uVsCovZicmE7Tf&#10;FofyY7ya43Et5dPj/P4GLOGc/sLwi0/o0BDTyd+cjmyQ8FII2pIk5EIAo8Brnq2AnUiUAnhT8/8L&#10;mh8AAAD//wMAUEsBAi0AFAAGAAgAAAAhALaDOJL+AAAA4QEAABMAAAAAAAAAAAAAAAAAAAAAAFtD&#10;b250ZW50X1R5cGVzXS54bWxQSwECLQAUAAYACAAAACEAOP0h/9YAAACUAQAACwAAAAAAAAAAAAAA&#10;AAAvAQAAX3JlbHMvLnJlbHNQSwECLQAUAAYACAAAACEAzKLSZqcCAAAwBQAADgAAAAAAAAAAAAAA&#10;AAAuAgAAZHJzL2Uyb0RvYy54bWxQSwECLQAUAAYACAAAACEAzYoWLd4AAAAJAQAADwAAAAAAAAAA&#10;AAAAAAABBQAAZHJzL2Rvd25yZXYueG1sUEsFBgAAAAAEAAQA8wAAAAwGAAAAAA==&#10;" adj="10443" fillcolor="red" strokecolor="window" strokeweight="1.5pt">
                <v:textbox>
                  <w:txbxContent>
                    <w:p w14:paraId="532863A8"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76B7B">
        <w:rPr>
          <w:noProof/>
        </w:rPr>
        <w:drawing>
          <wp:inline distT="0" distB="0" distL="0" distR="0" wp14:anchorId="4BF5D875" wp14:editId="222EAB21">
            <wp:extent cx="3060000" cy="2723400"/>
            <wp:effectExtent l="19050" t="19050" r="26670" b="20320"/>
            <wp:docPr id="5675" name="図 5675" descr="C:\Users\NorieKunii\AppData\Local\Microsoft\Windows\INetCacheContent.Word\in2-2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orieKunii\AppData\Local\Microsoft\Windows\INetCacheContent.Word\in2-204.bmp"/>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60000" cy="2723400"/>
                    </a:xfrm>
                    <a:prstGeom prst="rect">
                      <a:avLst/>
                    </a:prstGeom>
                    <a:noFill/>
                    <a:ln>
                      <a:solidFill>
                        <a:schemeClr val="tx1"/>
                      </a:solidFill>
                    </a:ln>
                  </pic:spPr>
                </pic:pic>
              </a:graphicData>
            </a:graphic>
          </wp:inline>
        </w:drawing>
      </w:r>
    </w:p>
    <w:p w14:paraId="55A9BA62" w14:textId="2A4D7E56" w:rsidR="0073709B" w:rsidRDefault="0073709B" w:rsidP="00FB7376">
      <w:pPr>
        <w:pStyle w:val="aff0"/>
      </w:pPr>
      <w:r>
        <w:rPr>
          <w:rFonts w:hint="eastAsia"/>
        </w:rPr>
        <w:t>NOTE:</w:t>
      </w:r>
    </w:p>
    <w:p w14:paraId="79F46A34" w14:textId="20E1A6BF" w:rsidR="0073709B" w:rsidRDefault="0073709B" w:rsidP="00FB7376">
      <w:pPr>
        <w:pStyle w:val="aff0"/>
      </w:pPr>
      <w:r>
        <w:rPr>
          <w:rFonts w:hint="eastAsia"/>
        </w:rPr>
        <w:t>[依存関係] タブにアプリを登録すると、該当するアプリをインストールする際に、同時に [依存関係] タブに登録されたアプリもインストールされます。本手順では、</w:t>
      </w:r>
      <w:r w:rsidR="00B353E6" w:rsidRPr="00B353E6">
        <w:rPr>
          <w:rFonts w:hint="eastAsia"/>
        </w:rPr>
        <w:t>前の手順で追加した</w:t>
      </w:r>
      <w:r>
        <w:rPr>
          <w:rFonts w:hint="eastAsia"/>
        </w:rPr>
        <w:t>会社のポータル アプリのインストールに必要な</w:t>
      </w:r>
      <w:r w:rsidR="008469BF">
        <w:rPr>
          <w:rFonts w:hint="eastAsia"/>
        </w:rPr>
        <w:t>フレームワークを登録します。</w:t>
      </w:r>
    </w:p>
    <w:p w14:paraId="5D6BACDC" w14:textId="0BC6A942" w:rsidR="00FB7376" w:rsidRDefault="00FB7376"/>
    <w:p w14:paraId="7FC5BEA2" w14:textId="1E6D7ADB" w:rsidR="00FB7376" w:rsidRDefault="00FB7376" w:rsidP="00FB7376">
      <w:pPr>
        <w:pStyle w:val="a"/>
      </w:pPr>
      <w:r>
        <w:rPr>
          <w:rFonts w:hint="eastAsia"/>
        </w:rPr>
        <w:t xml:space="preserve">[依存関係の追加] 画面で、[追加] </w:t>
      </w:r>
      <w:r w:rsidRPr="00DE7B87">
        <w:rPr>
          <w:rFonts w:hint="eastAsia"/>
        </w:rPr>
        <w:t>をクリックします。</w:t>
      </w:r>
    </w:p>
    <w:p w14:paraId="602F4E67" w14:textId="4ECC479B" w:rsidR="00FB7376" w:rsidRDefault="002103C0" w:rsidP="00FB7376">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43731" behindDoc="0" locked="0" layoutInCell="1" allowOverlap="1" wp14:anchorId="0DE3E392" wp14:editId="2DBBF355">
                <wp:simplePos x="0" y="0"/>
                <wp:positionH relativeFrom="margin">
                  <wp:posOffset>2628265</wp:posOffset>
                </wp:positionH>
                <wp:positionV relativeFrom="paragraph">
                  <wp:posOffset>2131822</wp:posOffset>
                </wp:positionV>
                <wp:extent cx="249555" cy="241300"/>
                <wp:effectExtent l="0" t="19050" r="36195" b="6350"/>
                <wp:wrapNone/>
                <wp:docPr id="5143" name="矢印: 左 514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E1E055B"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3E392" id="矢印: 左 5143" o:spid="_x0000_s1418" type="#_x0000_t66" style="position:absolute;left:0;text-align:left;margin-left:206.95pt;margin-top:167.85pt;width:19.65pt;height:19pt;rotation:-2274283fd;z-index:2526437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JcpgIAADAFAAAOAAAAZHJzL2Uyb0RvYy54bWysVMtqGzEU3Rf6D0L7ZmZsTxMPGQeT4FII&#10;SSApWcsaySPQq5LsGfcf+g2FLrrurl8U+hu90tjOo1mVaiHuS/d5rk7PeiXRhjkvjK5xcZRjxDQ1&#10;jdCrGn+6W7w7wcgHohsijWY13jKPz2Zv35x2tmIj0xrZMIfAifZVZ2vchmCrLPO0ZYr4I2OZBiU3&#10;TpEArFtljSMdeFcyG+X5+6wzrrHOUOY9SC8GJZ4l/5wzGq459ywgWWPILaTbpXsZ72x2SqqVI7YV&#10;dJcG+YcsFBEagh5cXZBA0NqJv1wpQZ3xhocjalRmOBeUpRqgmiJ/Uc1tSyxLtUBzvD20yf8/t/Rq&#10;c+OQaGpcFpMxRpoomNLvb98fvv6s0MOvHyjJoU2d9RVY39obt+M8kLHmnjuFnIHeFtOyOD4Zj1Ir&#10;oDjUp05vD51mfUAUhKPJtCxLjCioRpNinKdJZIOv6NM6Hz4wo1AkaiwZD3PnTJc8k82lD5AE2O/t&#10;4htvpGgWQsrEuNXyXDq0ITD5xSKHE4cNT56ZSY26mHdeAjooAQRySQKQykJPvF5hROQKoE2DS7Gf&#10;vfZbf4gBoGwgPySJDyCMQeN5LWhM+oL4dkgueRyAqESAbZBC1fgkZrxPWepYEkt43pUexzEMIFKh&#10;X/ZpiuPpOLqKsqVptjDbNBgozlu6EBD4EvK7IQ5QDkLY3HANF5cG2mB2FEatcV9ek0d7AB9oMepg&#10;a6BFn9fEMSj7owZYTovJJK5ZYibl8QgY91SzfKrRa3VuYDxFyi6R0T7IPcmdUfew4PMYFVREU4g9&#10;DGPHnIdhm+GLoGw+T2awWpaES31raXS+x9Ndf0+c3SEqABSvzH7DSPUCU4NtfKnNfB0MFwlwj30F&#10;KEUG1jKBaveFxL1/yierx49u9gcAAP//AwBQSwMEFAAGAAgAAAAhAA7R1unfAAAACwEAAA8AAABk&#10;cnMvZG93bnJldi54bWxMj8FuwjAMhu+T9g6RJ+020hKgtGuKEBLXSQMOHEPjNRVNUppAu7efd9qO&#10;tn99/v5yM9mOPXAIrXcS0lkCDF3tdesaCafj/m0NLETltOq8QwnfGGBTPT+VqtB+dJ/4OMSGEcSF&#10;QkkwMfYF56E2aFWY+R4d3b78YFWkcWi4HtRIcNvxeZKsuFWtow9G9bgzWF8PdytB5FezT0czaL9b&#10;n/KP/mbO55WUry/T9h1YxCn+heFXn9ShIqeLvzsdWCdhkYqcogQTywwYJRZLMQd2oU0mMuBVyf93&#10;qH4AAAD//wMAUEsBAi0AFAAGAAgAAAAhALaDOJL+AAAA4QEAABMAAAAAAAAAAAAAAAAAAAAAAFtD&#10;b250ZW50X1R5cGVzXS54bWxQSwECLQAUAAYACAAAACEAOP0h/9YAAACUAQAACwAAAAAAAAAAAAAA&#10;AAAvAQAAX3JlbHMvLnJlbHNQSwECLQAUAAYACAAAACEAKXhiXKYCAAAwBQAADgAAAAAAAAAAAAAA&#10;AAAuAgAAZHJzL2Uyb0RvYy54bWxQSwECLQAUAAYACAAAACEADtHW6d8AAAALAQAADwAAAAAAAAAA&#10;AAAAAAAABQAAZHJzL2Rvd25yZXYueG1sUEsFBgAAAAAEAAQA8wAAAAwGAAAAAA==&#10;" adj="10443" fillcolor="red" strokecolor="window" strokeweight="1.5pt">
                <v:textbox>
                  <w:txbxContent>
                    <w:p w14:paraId="7E1E055B"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76B7B">
        <w:rPr>
          <w:noProof/>
        </w:rPr>
        <w:drawing>
          <wp:inline distT="0" distB="0" distL="0" distR="0" wp14:anchorId="515969FE" wp14:editId="2400E807">
            <wp:extent cx="3060000" cy="2650701"/>
            <wp:effectExtent l="19050" t="19050" r="26670" b="16510"/>
            <wp:docPr id="5676" name="図 5676" descr="C:\Users\NorieKunii\AppData\Local\Microsoft\Windows\INetCacheContent.Word\in2-2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orieKunii\AppData\Local\Microsoft\Windows\INetCacheContent.Word\in2-207.bmp"/>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60000" cy="2650701"/>
                    </a:xfrm>
                    <a:prstGeom prst="rect">
                      <a:avLst/>
                    </a:prstGeom>
                    <a:noFill/>
                    <a:ln>
                      <a:solidFill>
                        <a:schemeClr val="tx1"/>
                      </a:solidFill>
                    </a:ln>
                  </pic:spPr>
                </pic:pic>
              </a:graphicData>
            </a:graphic>
          </wp:inline>
        </w:drawing>
      </w:r>
    </w:p>
    <w:p w14:paraId="13431575" w14:textId="77777777" w:rsidR="00FB7376" w:rsidRPr="00FB7376" w:rsidRDefault="00FB7376" w:rsidP="00FB7376">
      <w:pPr>
        <w:pStyle w:val="aff0"/>
      </w:pPr>
    </w:p>
    <w:p w14:paraId="3A40F46A" w14:textId="77777777" w:rsidR="00B353E6" w:rsidRDefault="00B353E6">
      <w:r>
        <w:br w:type="page"/>
      </w:r>
    </w:p>
    <w:p w14:paraId="4B6D66B4" w14:textId="5F580179" w:rsidR="00FB7376" w:rsidRDefault="00FB7376" w:rsidP="00FB7376">
      <w:pPr>
        <w:pStyle w:val="a"/>
      </w:pPr>
      <w:r>
        <w:rPr>
          <w:rFonts w:hint="eastAsia"/>
        </w:rPr>
        <w:t>[必須アプリケーションの指定] 画面で、[利用可能なアプリケーション]</w:t>
      </w:r>
      <w:r w:rsidR="00FC5CCE">
        <w:rPr>
          <w:rFonts w:hint="eastAsia"/>
        </w:rPr>
        <w:t xml:space="preserve"> ペインから</w:t>
      </w:r>
      <w:r w:rsidR="00B353E6">
        <w:rPr>
          <w:rFonts w:hint="eastAsia"/>
        </w:rPr>
        <w:t>、[Microsoft</w:t>
      </w:r>
      <w:r w:rsidR="00B353E6">
        <w:t xml:space="preserve"> .Net Native Framework Package 1.3</w:t>
      </w:r>
      <w:r w:rsidR="00B353E6">
        <w:rPr>
          <w:rFonts w:hint="eastAsia"/>
        </w:rPr>
        <w:t xml:space="preserve">] </w:t>
      </w:r>
      <w:r>
        <w:rPr>
          <w:rFonts w:hint="eastAsia"/>
        </w:rPr>
        <w:t>を</w:t>
      </w:r>
      <w:r w:rsidR="00FC5CCE">
        <w:rPr>
          <w:rFonts w:hint="eastAsia"/>
        </w:rPr>
        <w:t>選択し、[選択したアプリケーション展開の種類] ペインに表示されるチェックボックスにチェックをつけ、</w:t>
      </w:r>
      <w:r>
        <w:rPr>
          <w:rFonts w:hint="eastAsia"/>
        </w:rPr>
        <w:t>[</w:t>
      </w:r>
      <w:r w:rsidR="00FC5CCE">
        <w:rPr>
          <w:rFonts w:hint="eastAsia"/>
        </w:rPr>
        <w:t>OK</w:t>
      </w:r>
      <w:r>
        <w:rPr>
          <w:rFonts w:hint="eastAsia"/>
        </w:rPr>
        <w:t xml:space="preserve">] </w:t>
      </w:r>
      <w:r w:rsidRPr="00DE7B87">
        <w:rPr>
          <w:rFonts w:hint="eastAsia"/>
        </w:rPr>
        <w:t>をクリックします。</w:t>
      </w:r>
    </w:p>
    <w:p w14:paraId="3F09DCE2" w14:textId="6CA0CFCF" w:rsidR="00FB7376" w:rsidRDefault="002103C0" w:rsidP="00FB7376">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47827" behindDoc="0" locked="0" layoutInCell="1" allowOverlap="1" wp14:anchorId="7888F6B3" wp14:editId="1838CA77">
                <wp:simplePos x="0" y="0"/>
                <wp:positionH relativeFrom="margin">
                  <wp:posOffset>2729865</wp:posOffset>
                </wp:positionH>
                <wp:positionV relativeFrom="paragraph">
                  <wp:posOffset>2152523</wp:posOffset>
                </wp:positionV>
                <wp:extent cx="249555" cy="241300"/>
                <wp:effectExtent l="0" t="19050" r="36195" b="6350"/>
                <wp:wrapNone/>
                <wp:docPr id="5145" name="矢印: 左 51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EA0E9B6"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F6B3" id="矢印: 左 5145" o:spid="_x0000_s1419" type="#_x0000_t66" style="position:absolute;left:0;text-align:left;margin-left:214.95pt;margin-top:169.5pt;width:19.65pt;height:19pt;rotation:-2274283fd;z-index:2526478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FJpgIAADAFAAAOAAAAZHJzL2Uyb0RvYy54bWysVMtqGzEU3Rf6D0L7ZmYcu4lNxsEkuBRC&#10;YkhK1rJGYw/oVUn22P2HfkOhi6676xeF/kaPNLbzaFalWoj70n2eq7PzjZJkLZxvjC5pcZRTIjQ3&#10;VaMXJf10N313SokPTFdMGi1KuhWeno/fvjlr7Uj0zNLISjgCJ9qPWlvSZQh2lGWeL4Vi/shYoaGs&#10;jVMsgHWLrHKshXcls16ev89a4yrrDBfeQ3rZKek4+a9rwcNNXXsRiCwpcgvpdumexzsbn7HRwjG7&#10;bPguDfYPWSjWaAQ9uLpkgZGVa/5ypRrujDd1OOJGZaauGy5SDaimyF9Uc7tkVqRa0BxvD23y/88t&#10;v17PHGmqkg6K/oASzRSm9Pvb94evP0fk4dcPkuRoU2v9CNa3duZ2nAcZa97UThFn0NtiOChOTo97&#10;qRUojmxSp7eHTotNIBzCXn84GCAch6rXL47zNIms8xV9WufDB2EUiURJpajDxDnTJs9sfeUDkoD9&#10;3i6+8UY21bSRMjFuMb+QjqwZJj+d5jhx2HjyzExq0sa88wHQwRkQWEsWQCqLnni9oITJBaDNg0ux&#10;n732W3+IAVBWyI9I5gOEMWg8rwWNSV8yv+ySSx47IKomYBtko0p6GjPepyx1LEkkPO9Kj+PoBhCp&#10;sJlv0hSPh/3oKsrmptpitmkwKM5bPm0Q+Ar5zZgDyiHE5oYbXLU0aIPZUZQsjfvymjzaA3zQUtJi&#10;a9CizyvmBMr+qAHLYdHvxzVLTH9w0gPjnmrmTzV6pS4MxlOk7BIZ7YPck7Uz6h4LPolRoWKaI3Y3&#10;jB1zEbptxhfBxWSSzLBaloUrfWt5dL7H093mnjm7Q1QAFK/NfsPY6AWmOtv4UpvJKpi6SYB77Cug&#10;FBmsZQLV7guJe/+UT1aPH934DwAAAP//AwBQSwMEFAAGAAgAAAAhAOj5nnDeAAAACwEAAA8AAABk&#10;cnMvZG93bnJldi54bWxMj8FuwjAMhu+T9g6RkXYbKQUVUpqiCYnrpDEOHENjmoom6ZJAu7efd9qO&#10;tn99/v5qN9mePTDEzjsJi3kGDF3jdedaCafPw+sGWEzKadV7hxK+McKufn6qVKn96D7wcUwtI4iL&#10;pZJgUhpKzmNj0Ko49wM6ul19sCrRGFqugxoJbnueZ1nBreocfTBqwL3B5na8WwlLcTOHxWiC9vvN&#10;SbwPX+Z8LqR8mU1vW2AJp/QXhl99UoeanC7+7nRkvYRVLgRFCbYUVIoSq0LkwC60Wa8z4HXF/3eo&#10;fwAAAP//AwBQSwECLQAUAAYACAAAACEAtoM4kv4AAADhAQAAEwAAAAAAAAAAAAAAAAAAAAAAW0Nv&#10;bnRlbnRfVHlwZXNdLnhtbFBLAQItABQABgAIAAAAIQA4/SH/1gAAAJQBAAALAAAAAAAAAAAAAAAA&#10;AC8BAABfcmVscy8ucmVsc1BLAQItABQABgAIAAAAIQCdlgFJpgIAADAFAAAOAAAAAAAAAAAAAAAA&#10;AC4CAABkcnMvZTJvRG9jLnhtbFBLAQItABQABgAIAAAAIQDo+Z5w3gAAAAsBAAAPAAAAAAAAAAAA&#10;AAAAAAAFAABkcnMvZG93bnJldi54bWxQSwUGAAAAAAQABADzAAAACwYAAAAA&#10;" adj="10443" fillcolor="red" strokecolor="window" strokeweight="1.5pt">
                <v:textbox>
                  <w:txbxContent>
                    <w:p w14:paraId="7EA0E9B6"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45779" behindDoc="0" locked="0" layoutInCell="1" allowOverlap="1" wp14:anchorId="12489DED" wp14:editId="138AEA46">
                <wp:simplePos x="0" y="0"/>
                <wp:positionH relativeFrom="margin">
                  <wp:posOffset>2759938</wp:posOffset>
                </wp:positionH>
                <wp:positionV relativeFrom="paragraph">
                  <wp:posOffset>1341501</wp:posOffset>
                </wp:positionV>
                <wp:extent cx="249555" cy="241300"/>
                <wp:effectExtent l="0" t="19050" r="36195" b="6350"/>
                <wp:wrapNone/>
                <wp:docPr id="5144" name="矢印: 左 51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2B1EE38"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9DED" id="矢印: 左 5144" o:spid="_x0000_s1420" type="#_x0000_t66" style="position:absolute;left:0;text-align:left;margin-left:217.3pt;margin-top:105.65pt;width:19.65pt;height:19pt;rotation:-2274283fd;z-index:2526457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1ypQIAADAFAAAOAAAAZHJzL2Uyb0RvYy54bWysVMtqGzEU3Rf6D0L7ZjyOp4lNxsEkuBRC&#10;YkhK1rJGYw/oVUn22P2HfkOhi6676xeF/kaPNLbzaFalWoj70n2eq7PzjZJkLZxvjC5pftSjRGhu&#10;qkYvSvrpbvrulBIfmK6YNFqUdCs8PR+/fXPW2pHom6WRlXAETrQftbakyxDsKMs8XwrF/JGxQkNZ&#10;G6dYAOsWWeVYC+9KZv1e733WGldZZ7jwHtLLTknHyX9dCx5u6tqLQGRJkVtIt0v3PN7Z+IyNFo7Z&#10;ZcN3abB/yEKxRiPowdUlC4ysXPOXK9VwZ7ypwxE3KjN13XCRakA1ee9FNbdLZkWqBc3x9tAm///c&#10;8uv1zJGmKmmRDwaUaKYwpd/fvj98/TkiD79+kCRHm1rrR7C+tTO34zzIWPOmdoo4g97mwyI/OT3u&#10;p1agOLJJnd4eOi02gXAI+4NhURSUcKj6g/y4lyaRdb6iT+t8+CCMIpEoqRR1mDhn2uSZra98QBKw&#10;39vFN97Ippo2UibGLeYX0pE1w+Sn0x5OHDaePDOTmrQx714BdHAGBNaSBZDKoideLyhhcgFo8+BS&#10;7Gev/dYfYgCUFfIjkvkAYQwaz2tBY9KXzC+75JLHDoiqCdgG2aiSnsaM9ylLHUsSCc+70uM4ugFE&#10;KmzmmzTF42ERXUXZ3FRbzDYNBsV5y6cNAl8hvxlzQDmE2Nxwg6uWBm0wO4qSpXFfXpNHe4APWkpa&#10;bA1a9HnFnEDZHzVgOQSI4polZlCc9MG4p5r5U41eqQuD8eQpu0RG+yD3ZO2MuseCT2JUqJjmiN0N&#10;Y8dchG6b8UVwMZkkM6yWZeFK31oene/xdLe5Z87uEBUAxWuz3zA2eoGpzja+1GayCqZuEuAe+woo&#10;RQZrmUC1+0Li3j/lk9XjRzf+AwAA//8DAFBLAwQUAAYACAAAACEAr2ZGGd8AAAALAQAADwAAAGRy&#10;cy9kb3ducmV2LnhtbEyPwU7DMAyG70i8Q2QkbiztUpW1NJ3QpF2RGDvsmDWhqdY4JcnW8vaYExxt&#10;f/r9/c12cSO7mRAHjxLyVQbMYOf1gL2E48f+aQMsJoVajR6NhG8TYdve3zWq1n7Gd3M7pJ5RCMZa&#10;SbApTTXnsbPGqbjyk0G6ffrgVKIx9FwHNVO4G/k6y0ru1ID0warJ7KzpLoerkyCqi93nsw3a7zbH&#10;6m36sqdTKeXjw/L6AiyZJf3B8KtP6tCS09lfUUc2SihEURIqYZ3nAhgRxbOogJ1pU1QCeNvw/x3a&#10;HwAAAP//AwBQSwECLQAUAAYACAAAACEAtoM4kv4AAADhAQAAEwAAAAAAAAAAAAAAAAAAAAAAW0Nv&#10;bnRlbnRfVHlwZXNdLnhtbFBLAQItABQABgAIAAAAIQA4/SH/1gAAAJQBAAALAAAAAAAAAAAAAAAA&#10;AC8BAABfcmVscy8ucmVsc1BLAQItABQABgAIAAAAIQByK81ypQIAADAFAAAOAAAAAAAAAAAAAAAA&#10;AC4CAABkcnMvZTJvRG9jLnhtbFBLAQItABQABgAIAAAAIQCvZkYZ3wAAAAsBAAAPAAAAAAAAAAAA&#10;AAAAAP8EAABkcnMvZG93bnJldi54bWxQSwUGAAAAAAQABADzAAAACwYAAAAA&#10;" adj="10443" fillcolor="red" strokecolor="window" strokeweight="1.5pt">
                <v:textbox>
                  <w:txbxContent>
                    <w:p w14:paraId="02B1EE38"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76B7B">
        <w:rPr>
          <w:noProof/>
        </w:rPr>
        <w:drawing>
          <wp:inline distT="0" distB="0" distL="0" distR="0" wp14:anchorId="28FB6AC7" wp14:editId="4A678F3D">
            <wp:extent cx="3060000" cy="2485328"/>
            <wp:effectExtent l="19050" t="19050" r="26670" b="10795"/>
            <wp:docPr id="5677" name="図 5677" descr="C:\Users\NorieKunii\AppData\Local\Microsoft\Windows\INetCacheContent.Word\in2-2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rieKunii\AppData\Local\Microsoft\Windows\INetCacheContent.Word\in2-208.bmp"/>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60000" cy="2485328"/>
                    </a:xfrm>
                    <a:prstGeom prst="rect">
                      <a:avLst/>
                    </a:prstGeom>
                    <a:noFill/>
                    <a:ln>
                      <a:solidFill>
                        <a:schemeClr val="tx1"/>
                      </a:solidFill>
                    </a:ln>
                  </pic:spPr>
                </pic:pic>
              </a:graphicData>
            </a:graphic>
          </wp:inline>
        </w:drawing>
      </w:r>
    </w:p>
    <w:p w14:paraId="2ABC6063" w14:textId="50B4C773" w:rsidR="00FC5CCE" w:rsidRDefault="00FC5CCE"/>
    <w:p w14:paraId="69C5436C" w14:textId="4629F0C5" w:rsidR="00FC5CCE" w:rsidRDefault="00FC5CCE" w:rsidP="00FC5CCE">
      <w:pPr>
        <w:pStyle w:val="a"/>
      </w:pPr>
      <w:r>
        <w:rPr>
          <w:rFonts w:hint="eastAsia"/>
        </w:rPr>
        <w:t>[必須アプリケーションの指定] 画面で、同様の操作を繰り返し、</w:t>
      </w:r>
      <w:r w:rsidR="00B353E6">
        <w:rPr>
          <w:rFonts w:hint="eastAsia"/>
        </w:rPr>
        <w:t>[Microsoft</w:t>
      </w:r>
      <w:r w:rsidR="00B353E6">
        <w:t xml:space="preserve"> .Net Native Framework Package 1.</w:t>
      </w:r>
      <w:r w:rsidR="00B353E6">
        <w:rPr>
          <w:rFonts w:hint="eastAsia"/>
        </w:rPr>
        <w:t>4]</w:t>
      </w:r>
      <w:r w:rsidR="00B353E6">
        <w:t xml:space="preserve"> </w:t>
      </w:r>
      <w:r w:rsidR="00B353E6">
        <w:rPr>
          <w:rFonts w:hint="eastAsia"/>
        </w:rPr>
        <w:t>と [</w:t>
      </w:r>
      <w:r w:rsidR="00B353E6">
        <w:t>Microsoft Visual C++ 2015 UWP Runtime Package</w:t>
      </w:r>
      <w:r w:rsidR="00B353E6">
        <w:rPr>
          <w:rFonts w:hint="eastAsia"/>
        </w:rPr>
        <w:t xml:space="preserve">] </w:t>
      </w:r>
      <w:r>
        <w:rPr>
          <w:rFonts w:hint="eastAsia"/>
        </w:rPr>
        <w:t>を追加して、[OK] をクリックします。</w:t>
      </w:r>
    </w:p>
    <w:p w14:paraId="764021D9" w14:textId="77777777" w:rsidR="00FC5CCE" w:rsidRDefault="00FC5CCE" w:rsidP="00FC5CCE">
      <w:pPr>
        <w:pStyle w:val="aff0"/>
      </w:pPr>
    </w:p>
    <w:p w14:paraId="45FD6EC3" w14:textId="3E7EE2A3" w:rsidR="00FC5CCE" w:rsidRDefault="00FC5CCE" w:rsidP="00FC5CCE">
      <w:pPr>
        <w:pStyle w:val="a"/>
      </w:pPr>
      <w:r>
        <w:rPr>
          <w:rFonts w:hint="eastAsia"/>
        </w:rPr>
        <w:t>[依存関係の追加] 画面で、[依存関係グループ名] 欄に「</w:t>
      </w:r>
      <w:r w:rsidRPr="00D6451F">
        <w:rPr>
          <w:rFonts w:hint="eastAsia"/>
          <w:b/>
        </w:rPr>
        <w:t>必要なフレームワーク</w:t>
      </w:r>
      <w:r>
        <w:rPr>
          <w:rFonts w:hint="eastAsia"/>
        </w:rPr>
        <w:t xml:space="preserve">」と入力し、[OK] </w:t>
      </w:r>
      <w:r w:rsidRPr="00DE7B87">
        <w:rPr>
          <w:rFonts w:hint="eastAsia"/>
        </w:rPr>
        <w:t>をクリックします。</w:t>
      </w:r>
    </w:p>
    <w:p w14:paraId="268F0469" w14:textId="64BC025A" w:rsidR="00FC5CCE" w:rsidRDefault="002103C0" w:rsidP="00FC5CCE">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51923" behindDoc="0" locked="0" layoutInCell="1" allowOverlap="1" wp14:anchorId="0D5F767B" wp14:editId="6946D6C0">
                <wp:simplePos x="0" y="0"/>
                <wp:positionH relativeFrom="margin">
                  <wp:posOffset>2716048</wp:posOffset>
                </wp:positionH>
                <wp:positionV relativeFrom="paragraph">
                  <wp:posOffset>2336647</wp:posOffset>
                </wp:positionV>
                <wp:extent cx="249555" cy="241300"/>
                <wp:effectExtent l="0" t="19050" r="36195" b="6350"/>
                <wp:wrapNone/>
                <wp:docPr id="5147" name="矢印: 左 51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DC54F2E"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767B" id="矢印: 左 5147" o:spid="_x0000_s1421" type="#_x0000_t66" style="position:absolute;left:0;text-align:left;margin-left:213.85pt;margin-top:184pt;width:19.65pt;height:19pt;rotation:-2274283fd;z-index:2526519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g+pwIAADAFAAAOAAAAZHJzL2Uyb0RvYy54bWysVMtqGzEU3Rf6D0L7ZmYcTxIPGQeT4FII&#10;SSApWcsaySPQq5LssfsP/YZCF1l31y8K/Y1eacbOo1mVaiHuS/d5rk7PNkqiNXNeGF3j4iDHiGlq&#10;GqGXNf58N/9wgpEPRDdEGs1qvGUen03fvzvtbMVGpjWyYQ6BE+2rzta4DcFWWeZpyxTxB8YyDUpu&#10;nCIBWLfMGkc68K5kNsrzo6wzrrHOUOY9SC96JZ4m/5wzGq459ywgWWPILaTbpXsR72x6SqqlI7YV&#10;dEiD/EMWiggNQfeuLkggaOXEX66UoM54w8MBNSoznAvKUg1QTZG/qua2JZalWqA53u7b5P+fW3q1&#10;vnFINDUui/ExRpoomNLv7z8ev/2s0OOvB5Tk0KbO+gqsb+2NGzgPZKx5w51CzkBvi0lZHJ8cjlIr&#10;oDi0SZ3e7jvNNgFREI7Gk7IsMaKgGo2LwzxNIut9RZ/W+fCRGYUiUWPJeJg5Z7rkmawvfYAkwH5n&#10;F994I0UzF1Imxi0X59KhNYHJz+c5nDhsePLCTGrUxbzzEtBBCSCQSxKAVBZ64vUSIyKXAG0aXIr9&#10;4rXf+n0MAGUD+SFJfABhDBrPW0Fj0hfEt31yyWMPRCUCbIMUqsYnMeNdylLHkljC81B6HEc/gEiF&#10;zWKTpng4OYquomxhmi3MNg0GivOWzgUEvoT8bogDlIMQNjdcw8WlgTaYgcKoNe7rW/JoD+ADLUYd&#10;bA206MuKOAZlf9IAy0kxHsc1S8y4PB4B455rFs81eqXODYynSNklMtoHuSO5M+oeFnwWo4KKaAqx&#10;+2EMzHnotxm+CMpms2QGq2VJuNS3lkbnOzzdbe6JswOiAkDxyuw2jFSvMNXbxpfazFbBcJEA99RX&#10;gFJkYC0TqIYvJO79cz5ZPX100z8AAAD//wMAUEsDBBQABgAIAAAAIQCdrmLF3gAAAAsBAAAPAAAA&#10;ZHJzL2Rvd25yZXYueG1sTI/BTsMwEETvSPyDtUjcqN1SOWmIU6FKvSJReujRjU0cNV4H223C37Oc&#10;4DajfZqdqbezH9jNxtQHVLBcCGAW22B67BQcP/ZPJbCUNRo9BLQKvm2CbXN/V+vKhAnf7e2QO0Yh&#10;mCqtwOU8Vpyn1lmv0yKMFun2GaLXmWzsuIl6onA/8JUQknvdI31werQ7Z9vL4eoVPG8ubr+cXDRh&#10;Vx43b+OXO52kUo8P8+sLsGzn/AfDb32qDg11OocrmsQGBetVURBKYbKkUUSsZUHiTEJIAbyp+f8N&#10;zQ8AAAD//wMAUEsBAi0AFAAGAAgAAAAhALaDOJL+AAAA4QEAABMAAAAAAAAAAAAAAAAAAAAAAFtD&#10;b250ZW50X1R5cGVzXS54bWxQSwECLQAUAAYACAAAACEAOP0h/9YAAACUAQAACwAAAAAAAAAAAAAA&#10;AAAvAQAAX3JlbHMvLnJlbHNQSwECLQAUAAYACAAAACEAQ+2YPqcCAAAwBQAADgAAAAAAAAAAAAAA&#10;AAAuAgAAZHJzL2Uyb0RvYy54bWxQSwECLQAUAAYACAAAACEAna5ixd4AAAALAQAADwAAAAAAAAAA&#10;AAAAAAABBQAAZHJzL2Rvd25yZXYueG1sUEsFBgAAAAAEAAQA8wAAAAwGAAAAAA==&#10;" adj="10443" fillcolor="red" strokecolor="window" strokeweight="1.5pt">
                <v:textbox>
                  <w:txbxContent>
                    <w:p w14:paraId="0DC54F2E"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49875" behindDoc="0" locked="0" layoutInCell="1" allowOverlap="1" wp14:anchorId="2F850D0D" wp14:editId="6B80B330">
                <wp:simplePos x="0" y="0"/>
                <wp:positionH relativeFrom="margin">
                  <wp:posOffset>3133014</wp:posOffset>
                </wp:positionH>
                <wp:positionV relativeFrom="paragraph">
                  <wp:posOffset>705358</wp:posOffset>
                </wp:positionV>
                <wp:extent cx="249555" cy="241300"/>
                <wp:effectExtent l="0" t="19050" r="36195" b="6350"/>
                <wp:wrapNone/>
                <wp:docPr id="5146" name="矢印: 左 51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773AE91"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0D0D" id="矢印: 左 5146" o:spid="_x0000_s1422" type="#_x0000_t66" style="position:absolute;left:0;text-align:left;margin-left:246.7pt;margin-top:55.55pt;width:19.65pt;height:19pt;rotation:-2274283fd;z-index:2526498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QFpwIAADAFAAAOAAAAZHJzL2Uyb0RvYy54bWysVMtqGzEU3Rf6D0L7ZmYcTxIPGQeT4FII&#10;SSApWcsaySPQq5LssfsP/YZCF1l31y8K/Y1eacbOo1mVaiHuS/d5rk7PNkqiNXNeGF3j4iDHiGlq&#10;GqGXNf58N/9wgpEPRDdEGs1qvGUen03fvzvtbMVGpjWyYQ6BE+2rzta4DcFWWeZpyxTxB8YyDUpu&#10;nCIBWLfMGkc68K5kNsrzo6wzrrHOUOY9SC96JZ4m/5wzGq459ywgWWPILaTbpXsR72x6SqqlI7YV&#10;dEiD/EMWiggNQfeuLkggaOXEX66UoM54w8MBNSoznAvKUg1QTZG/qua2JZalWqA53u7b5P+fW3q1&#10;vnFINDUui/ERRpoomNLv7z8ev/2s0OOvB5Tk0KbO+gqsb+2NGzgPZKx5w51CzkBvi0lZHJ8cjlIr&#10;oDi0SZ3e7jvNNgFREI7Gk7IsMaKgGo2LwzxNIut9RZ/W+fCRGYUiUWPJeJg5Z7rkmawvfYAkwH5n&#10;F994I0UzF1Imxi0X59KhNYHJz+c5nDhsePLCTGrUxbzzEtBBCSCQSxKAVBZ64vUSIyKXAG0aXIr9&#10;4rXf+n0MAGUD+SFJfABhDBrPW0Fj0hfEt31yyWMPRCUCbIMUqsYnMeNdylLHkljC81B6HEc/gEiF&#10;zWKTpng4OY6uomxhmi3MNg0GivOWzgUEvoT8bogDlIMQNjdcw8WlgTaYgcKoNe7rW/JoD+ADLUYd&#10;bA206MuKOAZlf9IAy0kxHsc1S8y4PB4B455rFs81eqXODYynSNklMtoHuSO5M+oeFnwWo4KKaAqx&#10;+2EMzHnotxm+CMpms2QGq2VJuNS3lkbnOzzdbe6JswOiAkDxyuw2jFSvMNXbxpfazFbBcJEA99RX&#10;gFJkYC0TqIYvJO79cz5ZPX100z8AAAD//wMAUEsDBBQABgAIAAAAIQDftsdH3gAAAAsBAAAPAAAA&#10;ZHJzL2Rvd25yZXYueG1sTI9BT8MwDIXvSPyHyEjcWNq1jLU0ndCkXZHYdtgxa0xTrXFKk63l32NO&#10;4Jv9np6/V21m14sbjqHzpCBdJCCQGm86ahUcD7unNYgQNRnde0IF3xhgU9/fVbo0fqIPvO1jKziE&#10;QqkV2BiHUsrQWHQ6LPyAxNqnH52OvI6tNKOeONz1cpkkK+l0R/zB6gG3FpvL/uoUZMXF7tLJjsZv&#10;18fiffiyp9NKqceH+e0VRMQ5/pnhF5/RoWams7+SCaJXkBdZzlYWeECw4zlbvoA48yUvUpB1Jf93&#10;qH8AAAD//wMAUEsBAi0AFAAGAAgAAAAhALaDOJL+AAAA4QEAABMAAAAAAAAAAAAAAAAAAAAAAFtD&#10;b250ZW50X1R5cGVzXS54bWxQSwECLQAUAAYACAAAACEAOP0h/9YAAACUAQAACwAAAAAAAAAAAAAA&#10;AAAvAQAAX3JlbHMvLnJlbHNQSwECLQAUAAYACAAAACEArFBUBacCAAAwBQAADgAAAAAAAAAAAAAA&#10;AAAuAgAAZHJzL2Uyb0RvYy54bWxQSwECLQAUAAYACAAAACEA37bHR94AAAALAQAADwAAAAAAAAAA&#10;AAAAAAABBQAAZHJzL2Rvd25yZXYueG1sUEsFBgAAAAAEAAQA8wAAAAwGAAAAAA==&#10;" adj="10443" fillcolor="red" strokecolor="window" strokeweight="1.5pt">
                <v:textbox>
                  <w:txbxContent>
                    <w:p w14:paraId="2773AE91"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76B7B">
        <w:rPr>
          <w:noProof/>
        </w:rPr>
        <w:drawing>
          <wp:inline distT="0" distB="0" distL="0" distR="0" wp14:anchorId="4BD6B856" wp14:editId="00BF73F0">
            <wp:extent cx="3060000" cy="2650700"/>
            <wp:effectExtent l="19050" t="19050" r="26670" b="16510"/>
            <wp:docPr id="5678" name="図 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orieKunii\AppData\Local\Microsoft\Windows\INetCacheContent.Word\in2-207.bmp"/>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3060000" cy="2650700"/>
                    </a:xfrm>
                    <a:prstGeom prst="rect">
                      <a:avLst/>
                    </a:prstGeom>
                    <a:noFill/>
                    <a:ln>
                      <a:solidFill>
                        <a:schemeClr val="tx1"/>
                      </a:solidFill>
                    </a:ln>
                  </pic:spPr>
                </pic:pic>
              </a:graphicData>
            </a:graphic>
          </wp:inline>
        </w:drawing>
      </w:r>
    </w:p>
    <w:p w14:paraId="5E7EA234" w14:textId="77777777" w:rsidR="00B76B7B" w:rsidRPr="00FC5CCE" w:rsidRDefault="00B76B7B" w:rsidP="00FC5CCE">
      <w:pPr>
        <w:pStyle w:val="aff0"/>
      </w:pPr>
    </w:p>
    <w:p w14:paraId="3DA3A100" w14:textId="6EC7E8CF" w:rsidR="00FB7376" w:rsidRDefault="00FC5CCE" w:rsidP="004303B7">
      <w:pPr>
        <w:pStyle w:val="a"/>
      </w:pPr>
      <w:r>
        <w:rPr>
          <w:rFonts w:hint="eastAsia"/>
        </w:rPr>
        <w:t xml:space="preserve">表示されている、すべてのダイアログ画面で、[OK] </w:t>
      </w:r>
      <w:r w:rsidRPr="00DE7B87">
        <w:rPr>
          <w:rFonts w:hint="eastAsia"/>
        </w:rPr>
        <w:t>をクリックします。</w:t>
      </w:r>
    </w:p>
    <w:p w14:paraId="017E386C" w14:textId="4AC88165" w:rsidR="00C835C0" w:rsidRDefault="00C835C0" w:rsidP="00AA70A9">
      <w:r>
        <w:br w:type="page"/>
      </w:r>
    </w:p>
    <w:p w14:paraId="6247273A" w14:textId="4061CB0A" w:rsidR="00340E8F" w:rsidRDefault="00087FB5" w:rsidP="00B905AA">
      <w:pPr>
        <w:pStyle w:val="30"/>
      </w:pPr>
      <w:bookmarkStart w:id="888" w:name="_Toc361853059"/>
      <w:bookmarkStart w:id="889" w:name="_Toc477964575"/>
      <w:r>
        <w:rPr>
          <w:rFonts w:hint="eastAsia"/>
        </w:rPr>
        <w:t>モダン</w:t>
      </w:r>
      <w:r w:rsidR="004D6DFA">
        <w:rPr>
          <w:rFonts w:hint="eastAsia"/>
        </w:rPr>
        <w:t xml:space="preserve"> アプリ</w:t>
      </w:r>
      <w:r w:rsidR="00340E8F">
        <w:rPr>
          <w:rFonts w:hint="eastAsia"/>
        </w:rPr>
        <w:t>の展開</w:t>
      </w:r>
      <w:bookmarkEnd w:id="888"/>
      <w:bookmarkEnd w:id="889"/>
    </w:p>
    <w:p w14:paraId="3DE8E22D" w14:textId="2267EAC2" w:rsidR="00B905AA" w:rsidRDefault="00B905AA" w:rsidP="00B905AA">
      <w:pPr>
        <w:rPr>
          <w:rFonts w:eastAsiaTheme="majorEastAsia"/>
        </w:rPr>
      </w:pPr>
      <w:r>
        <w:rPr>
          <w:rFonts w:hint="eastAsia"/>
        </w:rPr>
        <w:t>本手順では、前の手順で登録した 会社のポータル アプリを特定のユーザーを対象に [必須] で展開します。</w:t>
      </w:r>
    </w:p>
    <w:p w14:paraId="2F6EAC77" w14:textId="77777777" w:rsidR="004D6DFA" w:rsidRPr="00B905AA" w:rsidRDefault="004D6DFA" w:rsidP="00AA70A9"/>
    <w:p w14:paraId="386CF549" w14:textId="6CB8AE06" w:rsidR="005C3D17" w:rsidRDefault="00FC5696" w:rsidP="009861EB">
      <w:pPr>
        <w:pStyle w:val="a"/>
        <w:numPr>
          <w:ilvl w:val="0"/>
          <w:numId w:val="6"/>
        </w:numPr>
      </w:pPr>
      <w:r>
        <w:rPr>
          <w:rFonts w:hint="eastAsia"/>
        </w:rPr>
        <w:t>ConfigMgr コンソール画面</w:t>
      </w:r>
      <w:r w:rsidR="009B0929">
        <w:rPr>
          <w:rFonts w:hint="eastAsia"/>
        </w:rPr>
        <w:t xml:space="preserve">で、前の手順で作成した </w:t>
      </w:r>
      <w:r w:rsidR="00D72E0C">
        <w:rPr>
          <w:rFonts w:hint="eastAsia"/>
        </w:rPr>
        <w:t>[</w:t>
      </w:r>
      <w:r w:rsidR="00FC5CCE">
        <w:rPr>
          <w:rFonts w:hint="eastAsia"/>
        </w:rPr>
        <w:t>会社のポータル</w:t>
      </w:r>
      <w:r w:rsidR="00D72E0C">
        <w:rPr>
          <w:rFonts w:hint="eastAsia"/>
        </w:rPr>
        <w:t>] を右</w:t>
      </w:r>
      <w:r w:rsidR="005C3D17">
        <w:rPr>
          <w:rFonts w:hint="eastAsia"/>
        </w:rPr>
        <w:t>クリックし、</w:t>
      </w:r>
      <w:r w:rsidR="00D72E0C">
        <w:rPr>
          <w:rFonts w:hint="eastAsia"/>
        </w:rPr>
        <w:t>[</w:t>
      </w:r>
      <w:r w:rsidR="005C3D17">
        <w:rPr>
          <w:rFonts w:hint="eastAsia"/>
        </w:rPr>
        <w:t>展開] をクリックします。</w:t>
      </w:r>
    </w:p>
    <w:p w14:paraId="7BA7E8A5" w14:textId="03516456" w:rsidR="00340E8F" w:rsidRPr="005C3D17" w:rsidRDefault="002103C0" w:rsidP="00FC5CCE">
      <w:pPr>
        <w:pStyle w:val="aff0"/>
        <w:rPr>
          <w:rFonts w:eastAsiaTheme="majorEastAsia"/>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53971" behindDoc="0" locked="0" layoutInCell="1" allowOverlap="1" wp14:anchorId="4C986B2F" wp14:editId="054D65E4">
                <wp:simplePos x="0" y="0"/>
                <wp:positionH relativeFrom="margin">
                  <wp:posOffset>2035456</wp:posOffset>
                </wp:positionH>
                <wp:positionV relativeFrom="paragraph">
                  <wp:posOffset>1462024</wp:posOffset>
                </wp:positionV>
                <wp:extent cx="249555" cy="241300"/>
                <wp:effectExtent l="0" t="19050" r="36195" b="6350"/>
                <wp:wrapNone/>
                <wp:docPr id="5148" name="矢印: 左 51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551AAE"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86B2F" id="矢印: 左 5148" o:spid="_x0000_s1423" type="#_x0000_t66" style="position:absolute;left:0;text-align:left;margin-left:160.25pt;margin-top:115.1pt;width:19.65pt;height:19pt;rotation:-2274283fd;z-index:2526539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MVpgIAADAFAAAOAAAAZHJzL2Uyb0RvYy54bWysVMtqGzEU3Rf6D0L7ZmYcu7FNxsEkuBRC&#10;EkhK1rJGYw/oVUn22P2HfkOhi6676xeF/kaPNLbzaFalWoj70n2eq9OzjZJkLZxvjC5pcZRTIjQ3&#10;VaMXJf10N3s3pMQHpismjRYl3QpPzyZv35y2dix6ZmlkJRyBE+3HrS3pMgQ7zjLPl0Ixf2Ss0FDW&#10;xikWwLpFVjnWwruSWS/P32etcZV1hgvvIb3olHSS/Ne14OG6rr0IRJYUuYV0u3TP451NTtl44Zhd&#10;NnyXBvuHLBRrNIIeXF2wwMjKNX+5Ug13xps6HHGjMlPXDRepBlRT5C+quV0yK1ItaI63hzb5/+eW&#10;X61vHGmqkg6KPmalmcKUfn/7/vD155g8/PpBkhxtaq0fw/rW3rgd50HGmje1U8QZ9LYYDYqT4XEv&#10;tQLFkU3q9PbQabEJhEPY648GgwElHKpevzjO0ySyzlf0aZ0PH4RRJBIllaIOU+dMmzyz9aUPSAL2&#10;e7v4xhvZVLNGysS4xfxcOrJmmPxsluPEYePJMzOpSRvzzgdAB2dAYC1ZAKkseuL1ghImF4A2Dy7F&#10;fvbab/0hBkBZIT8imQ8QxqDxvBY0Jn3B/LJLLnnsgKiagG2QjSrpMGa8T1nqWJJIeN6VHsfRDSBS&#10;YTPfpCkej4bRVZTNTbXFbNNgUJy3fNYg8CXyu2EOKIcQmxuucdXSoA1mR1GyNO7La/JoD/BBS0mL&#10;rUGLPq+YEyj7owYsR0W/H9csMf3BSQ+Me6qZP9XolTo3GE+RsktktA9yT9bOqHss+DRGhYppjtjd&#10;MHbMeei2GV8EF9NpMsNqWRYu9a3l0fkeT3ebe+bsDlEBULwy+w1j4xeY6mzjS22mq2DqJgHusa+A&#10;UmSwlglUuy8k7v1TPlk9fnSTPwAAAP//AwBQSwMEFAAGAAgAAAAhAPRdaT/eAAAACwEAAA8AAABk&#10;cnMvZG93bnJldi54bWxMj8FOwzAMhu9IvENkJG4sWapVbWk6oUm7IjF22DFrsqZa45QmW8vbY05w&#10;tP3r8/fX28UP7G6n2AdUsF4JYBbbYHrsFBw/9y8FsJg0Gj0EtAq+bYRt8/hQ68qEGT/s/ZA6RhCM&#10;lVbgUhorzmPrrNdxFUaLdLuEyetE49RxM+mZ4H7gUoice90jfXB6tDtn2+vh5hVk5dXt17ObTNgV&#10;x/J9/HKnU67U89Py9gos2SX9heFXn9ShIadzuKGJbCCGFBuKKpCZkMAokW1KKnOmTV5I4E3N/3do&#10;fgAAAP//AwBQSwECLQAUAAYACAAAACEAtoM4kv4AAADhAQAAEwAAAAAAAAAAAAAAAAAAAAAAW0Nv&#10;bnRlbnRfVHlwZXNdLnhtbFBLAQItABQABgAIAAAAIQA4/SH/1gAAAJQBAAALAAAAAAAAAAAAAAAA&#10;AC8BAABfcmVscy8ucmVsc1BLAQItABQABgAIAAAAIQAhVyMVpgIAADAFAAAOAAAAAAAAAAAAAAAA&#10;AC4CAABkcnMvZTJvRG9jLnhtbFBLAQItABQABgAIAAAAIQD0XWk/3gAAAAsBAAAPAAAAAAAAAAAA&#10;AAAAAAAFAABkcnMvZG93bnJldi54bWxQSwUGAAAAAAQABADzAAAACwYAAAAA&#10;" adj="10443" fillcolor="red" strokecolor="window" strokeweight="1.5pt">
                <v:textbox>
                  <w:txbxContent>
                    <w:p w14:paraId="30551AAE"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56019" behindDoc="0" locked="0" layoutInCell="1" allowOverlap="1" wp14:anchorId="5328695F" wp14:editId="1AD3B1E0">
                <wp:simplePos x="0" y="0"/>
                <wp:positionH relativeFrom="margin">
                  <wp:posOffset>2399357</wp:posOffset>
                </wp:positionH>
                <wp:positionV relativeFrom="paragraph">
                  <wp:posOffset>1197458</wp:posOffset>
                </wp:positionV>
                <wp:extent cx="249555" cy="241300"/>
                <wp:effectExtent l="0" t="19050" r="36195" b="6350"/>
                <wp:wrapNone/>
                <wp:docPr id="5149" name="矢印: 左 51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D303899"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8695F" id="矢印: 左 5149" o:spid="_x0000_s1424" type="#_x0000_t66" style="position:absolute;left:0;text-align:left;margin-left:188.95pt;margin-top:94.3pt;width:19.65pt;height:19pt;rotation:-2274283fd;z-index:252656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8upgIAADAFAAAOAAAAZHJzL2Uyb0RvYy54bWysVMtqGzEU3Rf6D0L7ZmYcTxMPGQeT4FII&#10;iSEpWcsaySPQq5LsGfcf+g2FLrrurl8U+hu90tjOo1mVaiHuS/d5rs7OeyXRhjkvjK5xcZRjxDQ1&#10;jdCrGn+6m787xcgHohsijWY13jKPz6dv35x1tmIj0xrZMIfAifZVZ2vchmCrLPO0ZYr4I2OZBiU3&#10;TpEArFtljSMdeFcyG+X5+6wzrrHOUOY9SC8HJZ4m/5wzGm449ywgWWPILaTbpXsZ72x6RqqVI7YV&#10;dJcG+YcsFBEagh5cXZJA0NqJv1wpQZ3xhocjalRmOBeUpRqgmiJ/Uc1tSyxLtUBzvD20yf8/t/R6&#10;s3BINDUui/EEI00UTOn3t+8PX39W6OHXD5Tk0KbO+gqsb+3C7TgPZKy5504hZ6C3xaQsTk6PR6kV&#10;UBzqU6e3h06zPiAKwtF4UpYlRhRUo3FxnKdJZIOv6NM6Hz4wo1AkaiwZDzPnTJc8k82VD5AE2O/t&#10;4htvpGjmQsrEuNXyQjq0ITD5+TyHE4cNT56ZSY26mHdeAjooAQRySQKQykJPvF5hROQKoE2DS7Gf&#10;vfZbf4gBoGwgPySJDyCMQeN5LWhM+pL4dkgueRyAqESAbZBC1fg0ZrxPWepYEkt43pUexzEMIFKh&#10;X/ZpiseTSXQVZUvTbGG2aTBQnLd0LiDwFeS3IA5QDkLY3HADF5cG2mB2FEatcV9ek0d7AB9oMepg&#10;a6BFn9fEMSj7owZYTorxOK5ZYsblyQgY91SzfKrRa3VhYDxFyi6R0T7IPcmdUfew4LMYFVREU4g9&#10;DGPHXIRhm+GLoGw2S2awWpaEK31raXS+x9Ndf0+c3SEqABSvzX7DSPUCU4NtfKnNbB0MFwlwj30F&#10;KEUG1jKBaveFxL1/yierx49u+gcAAP//AwBQSwMEFAAGAAgAAAAhACSIEm7eAAAACwEAAA8AAABk&#10;cnMvZG93bnJldi54bWxMj8tOwzAQRfdI/QdrkNhRJwHlRZwKVeoWidJFl27sxlHjcWq7Tfh7hhUs&#10;R/fq3DPNZrEju2sfBocC0nUCTGPn1IC9gMPX7rkEFqJEJUeHWsC3DrBpVw+NrJWb8VPf97FnBMFQ&#10;SwEmxqnmPHRGWxnWbtJI2dl5KyOdvufKy5ngduRZkuTcygFpwchJb43uLvubFfBSXcwunY1Xblse&#10;qo/pao7HXIinx+X9DVjUS/wrw68+qUNLTid3QxXYSIyiqKhKQVnmwKjxmhYZsJOALMtz4G3D///Q&#10;/gAAAP//AwBQSwECLQAUAAYACAAAACEAtoM4kv4AAADhAQAAEwAAAAAAAAAAAAAAAAAAAAAAW0Nv&#10;bnRlbnRfVHlwZXNdLnhtbFBLAQItABQABgAIAAAAIQA4/SH/1gAAAJQBAAALAAAAAAAAAAAAAAAA&#10;AC8BAABfcmVscy8ucmVsc1BLAQItABQABgAIAAAAIQDO6u8upgIAADAFAAAOAAAAAAAAAAAAAAAA&#10;AC4CAABkcnMvZTJvRG9jLnhtbFBLAQItABQABgAIAAAAIQAkiBJu3gAAAAsBAAAPAAAAAAAAAAAA&#10;AAAAAAAFAABkcnMvZG93bnJldi54bWxQSwUGAAAAAAQABADzAAAACwYAAAAA&#10;" adj="10443" fillcolor="red" strokecolor="window" strokeweight="1.5pt">
                <v:textbox>
                  <w:txbxContent>
                    <w:p w14:paraId="7D303899"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61D63">
        <w:rPr>
          <w:rFonts w:eastAsiaTheme="majorEastAsia"/>
          <w:noProof/>
        </w:rPr>
        <w:drawing>
          <wp:inline distT="0" distB="0" distL="0" distR="0" wp14:anchorId="64D4C66B" wp14:editId="479A15B2">
            <wp:extent cx="4320000" cy="3071250"/>
            <wp:effectExtent l="19050" t="19050" r="23495" b="15240"/>
            <wp:docPr id="6155" name="図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2">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438302AD" w14:textId="77777777" w:rsidR="00D72E0C" w:rsidRDefault="00D72E0C" w:rsidP="00AA70A9">
      <w:r>
        <w:br w:type="page"/>
      </w:r>
    </w:p>
    <w:p w14:paraId="10607D28" w14:textId="07ED40FD" w:rsidR="00340E8F" w:rsidRPr="005C3D17" w:rsidRDefault="002103C0" w:rsidP="00E479EA">
      <w:pPr>
        <w:pStyle w:val="a"/>
        <w:numPr>
          <w:ilvl w:val="0"/>
          <w:numId w:val="6"/>
        </w:num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58067" behindDoc="0" locked="0" layoutInCell="1" allowOverlap="1" wp14:anchorId="10E42D24" wp14:editId="5974AE83">
                <wp:simplePos x="0" y="0"/>
                <wp:positionH relativeFrom="margin">
                  <wp:posOffset>3498749</wp:posOffset>
                </wp:positionH>
                <wp:positionV relativeFrom="paragraph">
                  <wp:posOffset>1087120</wp:posOffset>
                </wp:positionV>
                <wp:extent cx="249555" cy="241300"/>
                <wp:effectExtent l="0" t="19050" r="36195" b="6350"/>
                <wp:wrapNone/>
                <wp:docPr id="5150" name="矢印: 左 515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8DAFF2F"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42D24" id="矢印: 左 5150" o:spid="_x0000_s1425" type="#_x0000_t66" style="position:absolute;left:0;text-align:left;margin-left:275.5pt;margin-top:85.6pt;width:19.65pt;height:19pt;rotation:-2274283fd;z-index:2526580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96owIAADAFAAAOAAAAZHJzL2Uyb0RvYy54bWysVMtqGzEU3Rf6D0L7ZmYcu0lMxsEkuBRC&#10;EkhK1rJGYw/oVUn2jPsP/YZCF1131y8K/Y0eaWzn0axKtRD3pfs8V6dnnZJkLZxvjC5pcZBTIjQ3&#10;VaMXJf10N3t3TIkPTFdMGi1KuhGenk3evjlt7VgMzNLISjgCJ9qPW1vSZQh2nGWeL4Vi/sBYoaGs&#10;jVMsgHWLrHKshXcls0Gev89a4yrrDBfeQ3rRK+kk+a9rwcN1XXsRiCwpcgvpdumexzubnLLxwjG7&#10;bPg2DfYPWSjWaATdu7pggZGVa/5ypRrujDd1OOBGZaauGy5SDaimyF9Uc7tkVqRa0Bxv923y/88t&#10;v1rfONJUJR0VIzRIM4Up/f72/eHrzzF5+PWDJDna1Fo/hvWtvXFbzoOMNXe1U8QZ9LY4GRVHx4eD&#10;1AoUR7rU6c2+06ILhEM4GJ6MRiNKOFSDYXGYp0lkva/o0zofPgijSCRKKkUdps6ZNnlm60sfkATs&#10;d3bxjTeyqWaNlIlxi/m5dGTNMPnZLMeJw8aTZ2ZSkzbmncfiOQMCa8kCSGXRE68XlDC5ALR5cCn2&#10;s9d+4/cxAMoK+RHJfIAwBo3ntaAx6Qvml31yyWMPRNUEbINsVEmPY8a7lKWOJYmE523pcRz9ACIV&#10;unmXpjjs30TZ3FQbzDYNBsV5y2cNAl8ivxvmgHIIsbnhGlctDdpgthQlS+O+vCaP9gAftJS02Bq0&#10;6POKOYGyP2rA8qQYDuE2JGY4OhqAcU8186cavVLnBuMpUnaJjPZB7sjaGXWPBZ/GqFAxzRG7H8aW&#10;OQ/9NuOL4GI6TWZYLcvCpb61PDrf4emuu2fObhEVAMUrs9swNn6Bqd42vtRmugqmbhLgHvsKKEUG&#10;a5lAtf1C4t4/5ZPV40c3+QMAAP//AwBQSwMEFAAGAAgAAAAhAHKFndDfAAAACwEAAA8AAABkcnMv&#10;ZG93bnJldi54bWxMjzFvwjAUhPdK/Q/WQ+pW7ASFkhAHVUislUoZGE38GkfEdmobkv77vk7teLrT&#10;3Xf1brYDu2OIvXcSsqUAhq71unedhNPH4XkDLCbltBq8QwnfGGHXPD7UqtJ+cu94P6aOUYmLlZJg&#10;UhorzmNr0Kq49CM68j59sCqRDB3XQU1UbgeeC7HmVvWOFowacW+wvR5vVsKqvJpDNpmg/X5zKt/G&#10;L3M+r6V8WsyvW2AJ5/QXhl98QoeGmC7+5nRkg4SiyOhLIuMly4FRoijFCthFQi7KHHhT8/8fmh8A&#10;AAD//wMAUEsBAi0AFAAGAAgAAAAhALaDOJL+AAAA4QEAABMAAAAAAAAAAAAAAAAAAAAAAFtDb250&#10;ZW50X1R5cGVzXS54bWxQSwECLQAUAAYACAAAACEAOP0h/9YAAACUAQAACwAAAAAAAAAAAAAAAAAv&#10;AQAAX3JlbHMvLnJlbHNQSwECLQAUAAYACAAAACEAbPbfeqMCAAAwBQAADgAAAAAAAAAAAAAAAAAu&#10;AgAAZHJzL2Uyb0RvYy54bWxQSwECLQAUAAYACAAAACEAcoWd0N8AAAALAQAADwAAAAAAAAAAAAAA&#10;AAD9BAAAZHJzL2Rvd25yZXYueG1sUEsFBgAAAAAEAAQA8wAAAAkGAAAAAA==&#10;" adj="10443" fillcolor="red" strokecolor="window" strokeweight="1.5pt">
                <v:textbox>
                  <w:txbxContent>
                    <w:p w14:paraId="68DAFF2F"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72E0C">
        <w:rPr>
          <w:rFonts w:hint="eastAsia"/>
        </w:rPr>
        <w:t xml:space="preserve">[ソフトウェアの展開ウィザード] 画面で、[コレクション] </w:t>
      </w:r>
      <w:r w:rsidR="00FC5CCE">
        <w:rPr>
          <w:rFonts w:hint="eastAsia"/>
        </w:rPr>
        <w:t>欄にある</w:t>
      </w:r>
      <w:r w:rsidR="00D72E0C">
        <w:rPr>
          <w:rFonts w:hint="eastAsia"/>
        </w:rPr>
        <w:t xml:space="preserve"> [参照] をクリックします。</w:t>
      </w:r>
      <w:r w:rsidR="00E61D63" w:rsidRPr="002103C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61D63" w:rsidRPr="00E61D63">
        <w:rPr>
          <w:noProof/>
        </w:rPr>
        <w:drawing>
          <wp:inline distT="0" distB="0" distL="0" distR="0" wp14:anchorId="13DFCC3D" wp14:editId="29549BE4">
            <wp:extent cx="3420000" cy="3153449"/>
            <wp:effectExtent l="19050" t="19050" r="28575" b="27940"/>
            <wp:docPr id="6156" name="図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SCCM2012\ws2012-cm01\intune-cm01-258.BMP"/>
                    <pic:cNvPicPr>
                      <a:picLocks noChangeAspect="1" noChangeArrowheads="1"/>
                    </pic:cNvPicPr>
                  </pic:nvPicPr>
                  <pic:blipFill>
                    <a:blip r:embed="rId263">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0581DA4E" w14:textId="77777777" w:rsidR="005C3D17" w:rsidRDefault="005C3D17" w:rsidP="00FC5CCE">
      <w:pPr>
        <w:pStyle w:val="aff0"/>
      </w:pPr>
    </w:p>
    <w:p w14:paraId="095145B9" w14:textId="55ABC083" w:rsidR="00D72E0C" w:rsidRPr="00C34B91" w:rsidRDefault="00D72E0C" w:rsidP="009861EB">
      <w:pPr>
        <w:pStyle w:val="a"/>
        <w:numPr>
          <w:ilvl w:val="0"/>
          <w:numId w:val="6"/>
        </w:numPr>
      </w:pPr>
      <w:r w:rsidRPr="00C34B91">
        <w:rPr>
          <w:rFonts w:hint="eastAsia"/>
        </w:rPr>
        <w:t>[</w:t>
      </w:r>
      <w:r>
        <w:rPr>
          <w:rFonts w:hint="eastAsia"/>
        </w:rPr>
        <w:t>コレクションの選択</w:t>
      </w:r>
      <w:r w:rsidRPr="00C34B91">
        <w:rPr>
          <w:rFonts w:hint="eastAsia"/>
        </w:rPr>
        <w:t>]</w:t>
      </w:r>
      <w:r>
        <w:rPr>
          <w:rFonts w:hint="eastAsia"/>
        </w:rPr>
        <w:t xml:space="preserve"> 画面で、</w:t>
      </w:r>
      <w:r w:rsidR="008E1E0B" w:rsidRPr="00500D61">
        <w:rPr>
          <w:rFonts w:hint="eastAsia"/>
        </w:rPr>
        <w:t>[</w:t>
      </w:r>
      <w:r w:rsidR="008E1E0B">
        <w:t>Mobile Device Users</w:t>
      </w:r>
      <w:r w:rsidR="008E1E0B" w:rsidRPr="00500D61">
        <w:rPr>
          <w:rFonts w:hint="eastAsia"/>
        </w:rPr>
        <w:t xml:space="preserve">] </w:t>
      </w:r>
      <w:r w:rsidR="008E1E0B">
        <w:rPr>
          <w:rFonts w:hint="eastAsia"/>
        </w:rPr>
        <w:t>を選択し、[OK</w:t>
      </w:r>
      <w:r w:rsidR="008E1E0B">
        <w:t xml:space="preserve">] </w:t>
      </w:r>
      <w:r w:rsidR="008E1E0B" w:rsidRPr="00500D61">
        <w:rPr>
          <w:rFonts w:hint="eastAsia"/>
        </w:rPr>
        <w:t>をクリックします。</w:t>
      </w:r>
    </w:p>
    <w:p w14:paraId="12E7468C" w14:textId="4365D783" w:rsidR="00340E8F" w:rsidRPr="005C3D17" w:rsidRDefault="002103C0" w:rsidP="00FC5CCE">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62163" behindDoc="0" locked="0" layoutInCell="1" allowOverlap="1" wp14:anchorId="35098CC4" wp14:editId="6CD86151">
                <wp:simplePos x="0" y="0"/>
                <wp:positionH relativeFrom="margin">
                  <wp:posOffset>2868574</wp:posOffset>
                </wp:positionH>
                <wp:positionV relativeFrom="paragraph">
                  <wp:posOffset>1835785</wp:posOffset>
                </wp:positionV>
                <wp:extent cx="249555" cy="241300"/>
                <wp:effectExtent l="0" t="19050" r="36195" b="6350"/>
                <wp:wrapNone/>
                <wp:docPr id="6720" name="矢印: 左 67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E24E90C"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98CC4" id="矢印: 左 6720" o:spid="_x0000_s1426" type="#_x0000_t66" style="position:absolute;left:0;text-align:left;margin-left:225.85pt;margin-top:144.55pt;width:19.65pt;height:19pt;rotation:-2274283fd;z-index:2526621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aepgIAADAFAAAOAAAAZHJzL2Uyb0RvYy54bWysVElu2zAU3RfoHQjuG0mOnUGIHBgJXBQI&#10;0gBJkTVNUbYATiVpy+4deoYCXXTdXU8U9Bp9pGxnaFZFtSD4B74/va+z87WSZCWcb42uaHGQUyI0&#10;N3Wr5xX9dDd9d0KJD0zXTBotKroRnp6P374562wpBmZhZC0cAYj2ZWcrugjBllnm+UIo5g+MFRrG&#10;xjjFAkQ3z2rHOqArmQ3y/CjrjKutM1x4D+1lb6TjhN80goePTeNFILKiyC2k06VzFs9sfMbKuWN2&#10;0fJtGuwfslCs1Qi6h7pkgZGla/+CUi13xpsmHHCjMtM0LRepBlRT5C+quV0wK1ItaI63+zb5/wfL&#10;r1c3jrR1RY+OB2iQZgpT+v3t+8PXnyV5+PWDJD3a1FlfwvvW3rit5HGNNa8bp4gz6G1xOiqOTw4H&#10;qRUojqxTpzf7Tot1IBzKwfB0NBpRwmEaDIvDPE0i67EipnU+vBdGkXipqBRNmDhnuoTMVlc+IAn4&#10;7/ziG29kW09bKZPg5rML6ciKYfLTaY4vDhtPnrlJTbqYdz5C8ZyBgY1kAVdl0ROv55QwOQe1eXAp&#10;9rPXfuP3MUDKGvkRyXyAMgaN32tBY9KXzC/65BJiT0TVBmyDbFVFT2LGu5SljiWJxOdt6XEc/QDi&#10;Laxn6zTFYV5EqKibmXqD2abBoDhv+bRF4Cvkd8McWA4lNjd8xNFIgzaY7Y2ShXFfXtNHf5APVko6&#10;bA1a9HnJnEDZHzRoeVoMh4ANSRiOEqXcU8vsqUUv1YXBeIqUXbrisQtyd22cUfdY8EmMChPTHLH7&#10;YWyFi9BvM34RXEwmyQ2rZVm40reWR/Adn+7W98zZLaMCqHhtdhvGyhec6n3jS20my2CaNhHusa+g&#10;UhSwlolU219I3PuncvJ6/NGN/wAAAP//AwBQSwMEFAAGAAgAAAAhAJPmHTHfAAAACwEAAA8AAABk&#10;cnMvZG93bnJldi54bWxMj8FOwzAQRO9I/IO1SNyo41DaJMSpUKVekWh76NGNlzhqbAfbbcLfs5zg&#10;uNqnNzP1ZrYDu2GIvXcSxCIDhq71unedhONh91QAi0k5rQbvUMI3Rtg093e1qrSf3Afe9qljJHGx&#10;UhJMSmPFeWwNWhUXfkRHv08frEp0ho7roCaS24HnWbbiVvWOEowacWuwveyvVsJzeTE7MZmg/bY4&#10;lu/jlzmdVlI+Psxvr8ASzukPht/6VB0a6nT2V6cjGyQsX8SaUAl5UQpgRCxLQevOpM/XAnhT8/8b&#10;mh8AAAD//wMAUEsBAi0AFAAGAAgAAAAhALaDOJL+AAAA4QEAABMAAAAAAAAAAAAAAAAAAAAAAFtD&#10;b250ZW50X1R5cGVzXS54bWxQSwECLQAUAAYACAAAACEAOP0h/9YAAACUAQAACwAAAAAAAAAAAAAA&#10;AAAvAQAAX3JlbHMvLnJlbHNQSwECLQAUAAYACAAAACEAZEuWnqYCAAAwBQAADgAAAAAAAAAAAAAA&#10;AAAuAgAAZHJzL2Uyb0RvYy54bWxQSwECLQAUAAYACAAAACEAk+YdMd8AAAALAQAADwAAAAAAAAAA&#10;AAAAAAAABQAAZHJzL2Rvd25yZXYueG1sUEsFBgAAAAAEAAQA8wAAAAwGAAAAAA==&#10;" adj="10443" fillcolor="red" strokecolor="window" strokeweight="1.5pt">
                <v:textbox>
                  <w:txbxContent>
                    <w:p w14:paraId="7E24E90C"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60115" behindDoc="0" locked="0" layoutInCell="1" allowOverlap="1" wp14:anchorId="34B31084" wp14:editId="66E48623">
                <wp:simplePos x="0" y="0"/>
                <wp:positionH relativeFrom="margin">
                  <wp:posOffset>2006474</wp:posOffset>
                </wp:positionH>
                <wp:positionV relativeFrom="paragraph">
                  <wp:posOffset>586612</wp:posOffset>
                </wp:positionV>
                <wp:extent cx="249555" cy="241300"/>
                <wp:effectExtent l="0" t="19050" r="36195" b="6350"/>
                <wp:wrapNone/>
                <wp:docPr id="5151" name="矢印: 左 515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C39FE9"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31084" id="矢印: 左 5151" o:spid="_x0000_s1427" type="#_x0000_t66" style="position:absolute;left:0;text-align:left;margin-left:158pt;margin-top:46.2pt;width:19.65pt;height:19pt;rotation:-2274283fd;z-index:2526601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joMpgIAADAFAAAOAAAAZHJzL2Uyb0RvYy54bWysVMtqGzEU3Rf6D0L7ZmYcT5OYjINJcCmE&#10;JJCUrGWNxh7Qq5LssfsP/YZCF1131y8K/Y0eaWzn0axKtRD3pfs8V6dnayXJSjjfGl3R4iCnRGhu&#10;6lbPK/rpbvrumBIfmK6ZNFpUdCM8PRu/fXPa2ZEYmIWRtXAETrQfdbaiixDsKMs8XwjF/IGxQkPZ&#10;GKdYAOvmWe1YB+9KZoM8f591xtXWGS68h/SiV9Jx8t80gofrpvEiEFlR5BbS7dI9i3c2PmWjuWN2&#10;0fJtGuwfslCs1Qi6d3XBAiNL1/7lSrXcGW+acMCNykzTtFykGlBNkb+o5nbBrEi1oDne7tvk/59b&#10;frW6caStK1oWZUGJZgpT+v3t+8PXnyPy8OsHSXK0qbN+BOtbe+O2nAcZa143ThFn0NvipCyOjg8H&#10;qRUojqxTpzf7Tot1IBzCwfCkLEtKOFSDYXGYp0lkva/o0zofPgijSCQqKkUTJs6ZLnlmq0sfkATs&#10;d3bxjTeyraetlIlx89m5dGTFMPnpNMeJw8aTZ2ZSky7mnZdAB2dAYCNZAKkseuL1nBIm54A2Dy7F&#10;fvbab/w+BkBZIz8imQ8QxqDxvBY0Jn3B/KJPLnnsgajagG2Qraroccx4l7LUsSSR8LwtPY6jH0Ck&#10;wnq2TlMc5oPoKspmpt5gtmkwKM5bPm0R+BL53TAHlEOIzQ3XuBpp0AazpShZGPflNXm0B/igpaTD&#10;1qBFn5fMCZT9UQOWJ8VwGNcsMcPyaADGPdXMnmr0Up0bjAe4Q3aJjPZB7sjGGXWPBZ/EqFAxzRG7&#10;H8aWOQ/9NuOL4GIySWZYLcvCpb61PDrf4elufc+c3SIqAIpXZrdhbPQCU71tfKnNZBlM0ybAPfYV&#10;UIoM1jKBavuFxL1/yierx49u/AcAAP//AwBQSwMEFAAGAAgAAAAhAFWDZKLeAAAACgEAAA8AAABk&#10;cnMvZG93bnJldi54bWxMj8FOwzAQRO9I/IO1SNyok6aNmhCnQpV6RaL00KMbb+Oo8TrEbhP+nuUE&#10;x9U+vZmptrPrxR3H0HlSkC4SEEiNNx21Co6f+5cNiBA1Gd17QgXfGGBbPz5UujR+og+8H2IrWEKh&#10;1ApsjEMpZWgsOh0WfkDi38WPTkc+x1aaUU8sd71cJkkune6IE6wecGexuR5uTkFWXO0+nexo/G5z&#10;LN6HL3s65Uo9P81vryAizvEPht/6XB1q7nT2NzJB9OxIc94SFRTLFQgGsvU6A3FmMktWIOtK/p9Q&#10;/wAAAP//AwBQSwECLQAUAAYACAAAACEAtoM4kv4AAADhAQAAEwAAAAAAAAAAAAAAAAAAAAAAW0Nv&#10;bnRlbnRfVHlwZXNdLnhtbFBLAQItABQABgAIAAAAIQA4/SH/1gAAAJQBAAALAAAAAAAAAAAAAAAA&#10;AC8BAABfcmVscy8ucmVsc1BLAQItABQABgAIAAAAIQC46joMpgIAADAFAAAOAAAAAAAAAAAAAAAA&#10;AC4CAABkcnMvZTJvRG9jLnhtbFBLAQItABQABgAIAAAAIQBVg2Si3gAAAAoBAAAPAAAAAAAAAAAA&#10;AAAAAAAFAABkcnMvZG93bnJldi54bWxQSwUGAAAAAAQABADzAAAACwYAAAAA&#10;" adj="10443" fillcolor="red" strokecolor="window" strokeweight="1.5pt">
                <v:textbox>
                  <w:txbxContent>
                    <w:p w14:paraId="41C39FE9"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C3D17" w:rsidRPr="005C3D17">
        <w:rPr>
          <w:noProof/>
        </w:rPr>
        <w:drawing>
          <wp:inline distT="0" distB="0" distL="0" distR="0" wp14:anchorId="530F0597" wp14:editId="75E69DAF">
            <wp:extent cx="3060000" cy="2076120"/>
            <wp:effectExtent l="19050" t="19050" r="26670" b="19685"/>
            <wp:docPr id="5955" name="図 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SCCM2012\ws2012-cm01\intune-cm01-218.BMP"/>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3060000" cy="2076120"/>
                    </a:xfrm>
                    <a:prstGeom prst="rect">
                      <a:avLst/>
                    </a:prstGeom>
                    <a:noFill/>
                    <a:ln>
                      <a:solidFill>
                        <a:schemeClr val="tx1"/>
                      </a:solidFill>
                    </a:ln>
                  </pic:spPr>
                </pic:pic>
              </a:graphicData>
            </a:graphic>
          </wp:inline>
        </w:drawing>
      </w:r>
    </w:p>
    <w:p w14:paraId="4D8A27A6" w14:textId="77777777" w:rsidR="00340E8F" w:rsidRDefault="00340E8F" w:rsidP="00AA70A9"/>
    <w:p w14:paraId="71AA1519" w14:textId="77777777" w:rsidR="00D72E0C" w:rsidRDefault="00D72E0C" w:rsidP="00AA70A9">
      <w:r>
        <w:br w:type="page"/>
      </w:r>
    </w:p>
    <w:p w14:paraId="4F4103F7" w14:textId="76615232" w:rsidR="00340E8F" w:rsidRPr="00D72E0C" w:rsidRDefault="002103C0" w:rsidP="00E479EA">
      <w:pPr>
        <w:pStyle w:val="a"/>
        <w:numPr>
          <w:ilvl w:val="0"/>
          <w:numId w:val="6"/>
        </w:num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64211" behindDoc="0" locked="0" layoutInCell="1" allowOverlap="1" wp14:anchorId="08334105" wp14:editId="7F4814EA">
                <wp:simplePos x="0" y="0"/>
                <wp:positionH relativeFrom="margin">
                  <wp:posOffset>2737993</wp:posOffset>
                </wp:positionH>
                <wp:positionV relativeFrom="paragraph">
                  <wp:posOffset>3055086</wp:posOffset>
                </wp:positionV>
                <wp:extent cx="249555" cy="241300"/>
                <wp:effectExtent l="0" t="19050" r="36195" b="6350"/>
                <wp:wrapNone/>
                <wp:docPr id="6721" name="矢印: 左 672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0CF9EC5"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4105" id="矢印: 左 6721" o:spid="_x0000_s1428" type="#_x0000_t66" style="position:absolute;left:0;text-align:left;margin-left:215.6pt;margin-top:240.55pt;width:19.65pt;height:19pt;rotation:-2274283fd;z-index:252664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PopwIAADAFAAAOAAAAZHJzL2Uyb0RvYy54bWysVMtqGzEU3Rf6D0L7ZsYTOw+TcTAJLoWQ&#10;BpKStazReAb0qiR77P5Dv6HQRdfd9YtCf6NHGtt5NKtSLcR96T7P1dn5WkmyEs63Rpd0cJBTIjQ3&#10;VasXJf10N3t3QokPTFdMGi1KuhGenk/evjnr7FgUpjGyEo7Aifbjzpa0CcGOs8zzRijmD4wVGsra&#10;OMUCWLfIKsc6eFcyK/L8KOuMq6wzXHgP6WWvpJPkv64FDx/r2otAZEmRW0i3S/c83tnkjI0Xjtmm&#10;5ds02D9koVirEXTv6pIFRpau/cuVarkz3tThgBuVmbpuuUg1oJpB/qKa24ZZkWpBc7zdt8n/P7f8&#10;enXjSFuV9Oi4GFCimcKUfn/7/vD155g8/PpBkhxt6qwfw/rW3rgt50HGmte1U8QZ9HZwOhocnxwW&#10;qRUojqxTpzf7Tot1IBzCYng6Go0o4VAVw8FhniaR9b6iT+t8eC+MIpEoqRR1mDpnuuSZra58QBKw&#10;39nFN97Itpq1UibGLeYX0pEVw+RnsxwnDhtPnplJTbqYdz4COjgDAmvJAkhl0ROvF5QwuQC0eXAp&#10;9rPXfuP3MQDKCvkRyXyAMAaN57WgMelL5ps+ueSxB6JqA7ZBtqqkJzHjXcpSx5JEwvO29DiOfgCR&#10;Cuv5Ok1xmB9GV1E2N9UGs02DQXHe8lmLwFfI74Y5oBxCbG74iKuWBm0wW4qSxrgvr8mjPcAHLSUd&#10;tgYt+rxkTqDsDxqwPB0Mh3HNEjMcHRdg3FPN/KlGL9WFwXiAO2SXyGgf5I6snVH3WPBpjAoV0xyx&#10;+2FsmYvQbzO+CC6m02SG1bIsXOlby6PzHZ7u1vfM2S2iAqB4bXYbxsYvMNXbxpfaTJfB1G0C3GNf&#10;AaXIYC0TqLZfSNz7p3yyevzoJn8AAAD//wMAUEsDBBQABgAIAAAAIQA783nA3wAAAAsBAAAPAAAA&#10;ZHJzL2Rvd25yZXYueG1sTI/LTsMwEEX3SPyDNUjsqOO+SNI4FarULRKliy7deBpHje1gu034e4YV&#10;7GY0R3fOrbaT7dkdQ+y8kyBmGTB0jdedayUcP/cvObCYlNOq9w4lfGOEbf34UKlS+9F94P2QWkYh&#10;LpZKgklpKDmPjUGr4swP6Oh28cGqRGtouQ5qpHDb83mWrblVnaMPRg24M9hcDzcrYVFczV6MJmi/&#10;y4/F+/BlTqe1lM9P09sGWMIp/cHwq0/qUJPT2d+cjqyXsFyIOaE05EIAI2L5mq2AnSWsRCGA1xX/&#10;36H+AQAA//8DAFBLAQItABQABgAIAAAAIQC2gziS/gAAAOEBAAATAAAAAAAAAAAAAAAAAAAAAABb&#10;Q29udGVudF9UeXBlc10ueG1sUEsBAi0AFAAGAAgAAAAhADj9If/WAAAAlAEAAAsAAAAAAAAAAAAA&#10;AAAALwEAAF9yZWxzLy5yZWxzUEsBAi0AFAAGAAgAAAAhALBXc+inAgAAMAUAAA4AAAAAAAAAAAAA&#10;AAAALgIAAGRycy9lMm9Eb2MueG1sUEsBAi0AFAAGAAgAAAAhADvzecDfAAAACwEAAA8AAAAAAAAA&#10;AAAAAAAAAQUAAGRycy9kb3ducmV2LnhtbFBLBQYAAAAABAAEAPMAAAANBgAAAAA=&#10;" adj="10443" fillcolor="red" strokecolor="window" strokeweight="1.5pt">
                <v:textbox>
                  <w:txbxContent>
                    <w:p w14:paraId="20CF9EC5"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40E8F">
        <w:rPr>
          <w:rFonts w:hint="eastAsia"/>
        </w:rPr>
        <w:t>コレクションの指定が完了したら、[次へ] をクリックします。</w:t>
      </w:r>
      <w:r w:rsidR="00E61D63" w:rsidRPr="002103C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61D63" w:rsidRPr="00E61D63">
        <w:rPr>
          <w:noProof/>
        </w:rPr>
        <w:drawing>
          <wp:inline distT="0" distB="0" distL="0" distR="0" wp14:anchorId="30BA349D" wp14:editId="2BFE1D4B">
            <wp:extent cx="3420000" cy="3153449"/>
            <wp:effectExtent l="19050" t="19050" r="28575" b="27940"/>
            <wp:docPr id="6158" name="図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SCCM2012\ws2012-cm01\intune-cm01-260.BMP"/>
                    <pic:cNvPicPr>
                      <a:picLocks noChangeAspect="1" noChangeArrowheads="1"/>
                    </pic:cNvPicPr>
                  </pic:nvPicPr>
                  <pic:blipFill>
                    <a:blip r:embed="rId264">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0C4209DA" w14:textId="77777777" w:rsidR="00340E8F" w:rsidRDefault="00340E8F" w:rsidP="00AA70A9"/>
    <w:p w14:paraId="556BB6AC" w14:textId="57CD55A4" w:rsidR="00D72E0C" w:rsidRDefault="00340E8F" w:rsidP="009861EB">
      <w:pPr>
        <w:pStyle w:val="a"/>
        <w:numPr>
          <w:ilvl w:val="0"/>
          <w:numId w:val="6"/>
        </w:numPr>
      </w:pPr>
      <w:r w:rsidRPr="00813512">
        <w:rPr>
          <w:rFonts w:hint="eastAsia"/>
        </w:rPr>
        <w:t>[コンテンツ]</w:t>
      </w:r>
      <w:r>
        <w:rPr>
          <w:rFonts w:hint="eastAsia"/>
        </w:rPr>
        <w:t xml:space="preserve"> </w:t>
      </w:r>
      <w:r w:rsidRPr="00813512">
        <w:rPr>
          <w:rFonts w:hint="eastAsia"/>
        </w:rPr>
        <w:t>画面で、[追加] をクリック</w:t>
      </w:r>
      <w:r w:rsidR="00FC5CCE">
        <w:rPr>
          <w:rFonts w:hint="eastAsia"/>
        </w:rPr>
        <w:t>し</w:t>
      </w:r>
      <w:r w:rsidRPr="00813512">
        <w:rPr>
          <w:rFonts w:hint="eastAsia"/>
        </w:rPr>
        <w:t>、[配布ポイント] をクリックします。</w:t>
      </w:r>
    </w:p>
    <w:p w14:paraId="5038D674" w14:textId="233177C7" w:rsidR="00340E8F" w:rsidRPr="00D72E0C" w:rsidRDefault="002103C0" w:rsidP="00FC5CCE">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68307" behindDoc="0" locked="0" layoutInCell="1" allowOverlap="1" wp14:anchorId="3BCCC231" wp14:editId="49A5A567">
                <wp:simplePos x="0" y="0"/>
                <wp:positionH relativeFrom="margin">
                  <wp:posOffset>3715624</wp:posOffset>
                </wp:positionH>
                <wp:positionV relativeFrom="paragraph">
                  <wp:posOffset>1932712</wp:posOffset>
                </wp:positionV>
                <wp:extent cx="249555" cy="241300"/>
                <wp:effectExtent l="0" t="19050" r="36195" b="6350"/>
                <wp:wrapNone/>
                <wp:docPr id="6723" name="矢印: 左 67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27D3512"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CC231" id="矢印: 左 6723" o:spid="_x0000_s1429" type="#_x0000_t66" style="position:absolute;left:0;text-align:left;margin-left:292.55pt;margin-top:152.2pt;width:19.65pt;height:19pt;rotation:-2274283fd;z-index:25266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BIpgIAADAFAAAOAAAAZHJzL2Uyb0RvYy54bWysVMlqGzEYvhf6DkL3ZpaMsw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T46Lg8x0kTBlH5/+/7w9WeNHn79QEkObeqtr8H61t64LeeBjDUP3CnkDPS2OJ0UxyeHZWoF&#10;FIeG1OnNvtNsCIiCsKxOJ5MJRhRUZVUc5mkS2egr+rTOh/fMKBSJBkvGw8w50yfPZH3lAyQB9ju7&#10;+MYbKdq5kDIxbrm4kA6tCUx+Ps/hxGHDk2dmUqM+5p1PAB2UAAK5JAFIZaEnXi8xInIJ0KbBpdjP&#10;XvuN38cAULaQH5LEBxDGoPG8FjQmfUl8NyaXPI5AVCLANkihGnwSM96lLHUsiSU8b0uP4xgHEKkw&#10;LIY0xSqvoqsoW5h2A7NNg4HivKVzAYGvIL8b4gDlIITNDR/h4tJAG8yWwqgz7str8mgP4AMtRj1s&#10;DbTo84o4BmV/0ADL06Kq4polppocl8C4p5rFU41eqQsD4ylSdomM9kHuSO6MuocFn8WooCKaQuxx&#10;GFvmIozbDF8EZbNZMoPVsiRc6VtLo/Mdnu6Ge+LsFlEBoHhtdhtG6heYGm3jS21mq2C4SIB77CtA&#10;KTKwlglU2y8k7v1TPlk9fnTTPwAAAP//AwBQSwMEFAAGAAgAAAAhAHkBYm/eAAAACwEAAA8AAABk&#10;cnMvZG93bnJldi54bWxMjz1vwjAQhvdK/AfrKnUrTtIQhTQOqpBYK5UyMJrYxBHxOdiGpP++x9Ru&#10;9/HovefqzWwHdtc+9A4FpMsEmMbWqR47AYfv3WsJLESJSg4OtYAfHWDTLJ5qWSk34Ze+72PHKARD&#10;JQWYGMeK89AabWVYulEj7c7OWxmp9R1XXk4UbgeeJUnBreyRLhg56q3R7WV/swLe1hezSyfjlduW&#10;h/XneDXHYyHEy/P88Q4s6jn+wfDQJ3VoyOnkbqgCGwSsylVKKIUleQ6MiCJ7FCea5FkOvKn5/x+a&#10;XwAAAP//AwBQSwECLQAUAAYACAAAACEAtoM4kv4AAADhAQAAEwAAAAAAAAAAAAAAAAAAAAAAW0Nv&#10;bnRlbnRfVHlwZXNdLnhtbFBLAQItABQABgAIAAAAIQA4/SH/1gAAAJQBAAALAAAAAAAAAAAAAAAA&#10;AC8BAABfcmVscy8ucmVsc1BLAQItABQABgAIAAAAIQAjz5BIpgIAADAFAAAOAAAAAAAAAAAAAAAA&#10;AC4CAABkcnMvZTJvRG9jLnhtbFBLAQItABQABgAIAAAAIQB5AWJv3gAAAAsBAAAPAAAAAAAAAAAA&#10;AAAAAAAFAABkcnMvZG93bnJldi54bWxQSwUGAAAAAAQABADzAAAACwYAAAAA&#10;" adj="10443" fillcolor="red" strokecolor="window" strokeweight="1.5pt">
                <v:textbox>
                  <w:txbxContent>
                    <w:p w14:paraId="727D3512"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66259" behindDoc="0" locked="0" layoutInCell="1" allowOverlap="1" wp14:anchorId="6104D952" wp14:editId="34B2215F">
                <wp:simplePos x="0" y="0"/>
                <wp:positionH relativeFrom="margin">
                  <wp:posOffset>3513404</wp:posOffset>
                </wp:positionH>
                <wp:positionV relativeFrom="paragraph">
                  <wp:posOffset>1729028</wp:posOffset>
                </wp:positionV>
                <wp:extent cx="249555" cy="241300"/>
                <wp:effectExtent l="0" t="19050" r="36195" b="6350"/>
                <wp:wrapNone/>
                <wp:docPr id="6722" name="矢印: 左 67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EEFF986"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4D952" id="矢印: 左 6722" o:spid="_x0000_s1430" type="#_x0000_t66" style="position:absolute;left:0;text-align:left;margin-left:276.65pt;margin-top:136.15pt;width:19.65pt;height:19pt;rotation:-2274283fd;z-index:252666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xzpgIAADA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T46LkuMNFEwpd/fvj98/Vmjh18/UJJDm3rra7C+tTduy3kgY80Ddwo5A70tTqvi+OSwTK2A&#10;4tCQOr3Zd5oNAVEQlpPTqqowoqAqJ8VhniaRjb6iT+t8eM+MQpFosGQ8zJwzffJM1lc+QBJgv7OL&#10;b7yRop0LKRPjlosL6dCawOTn8xxOHDY8eWYmNepj3nkF6KAEEMglCUAqCz3xeokRkUuANg0uxX72&#10;2m/8PgaAsoX8kCQ+gDAGjee1oDHpS+K7MbnkcQSiEgG2QQrV4JOY8S5lqWNJLOF5W3ocxziASIVh&#10;MaQpTvIquoqyhWk3MNs0GCjOWzoXEPgK8rshDlAOQtjc8BEuLg20wWwpjDrjvrwmj/YAPtBi1MPW&#10;QIs+r4hjUPYHDbA8LSaTuGaJmVTHJTDuqWbxVKNX6sLAeIqUXSKjfZA7kjuj7mHBZzEqqIimEHsc&#10;xpa5COM2wxdB2WyWzGC1LAlX+tbS6HyHp7vhnji7RVQAKF6b3YaR+gWmRtv4UpvZKhguEuAe+wpQ&#10;igysZQLV9guJe/+UT1aPH930DwAAAP//AwBQSwMEFAAGAAgAAAAhAC6pUAPfAAAACwEAAA8AAABk&#10;cnMvZG93bnJldi54bWxMj8tOwzAQRfdI/IM1ldhR56GEJo1ToUrdIlG66NKNhzhqbAfbbcLfM6xg&#10;N6O5OnNus1vMyO7ow+CsgHSdAEPbOTXYXsDp4/C8ARaitEqOzqKAbwywax8fGlkrN9t3vB9jzwhi&#10;Qy0F6BinmvPQaTQyrN2Elm6fzhsZafU9V17OBDcjz5Kk5EYOlj5oOeFeY3c93oyAvLrqQzprr9x+&#10;c6repi99PpdCPK2W1y2wiEv8C8OvPqlDS04Xd7MqsFFAUeQ5RQVkLxkNlCiqrAR2IXya5MDbhv/v&#10;0P4AAAD//wMAUEsBAi0AFAAGAAgAAAAhALaDOJL+AAAA4QEAABMAAAAAAAAAAAAAAAAAAAAAAFtD&#10;b250ZW50X1R5cGVzXS54bWxQSwECLQAUAAYACAAAACEAOP0h/9YAAACUAQAACwAAAAAAAAAAAAAA&#10;AAAvAQAAX3JlbHMvLnJlbHNQSwECLQAUAAYACAAAACEAzHJcc6YCAAAwBQAADgAAAAAAAAAAAAAA&#10;AAAuAgAAZHJzL2Uyb0RvYy54bWxQSwECLQAUAAYACAAAACEALqlQA98AAAALAQAADwAAAAAAAAAA&#10;AAAAAAAABQAAZHJzL2Rvd25yZXYueG1sUEsFBgAAAAAEAAQA8wAAAAwGAAAAAA==&#10;" adj="10443" fillcolor="red" strokecolor="window" strokeweight="1.5pt">
                <v:textbox>
                  <w:txbxContent>
                    <w:p w14:paraId="0EEFF986"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72E0C">
        <w:rPr>
          <w:rFonts w:hint="eastAsia"/>
          <w:noProof/>
        </w:rPr>
        <w:drawing>
          <wp:inline distT="0" distB="0" distL="0" distR="0" wp14:anchorId="3A8FB5CB" wp14:editId="73F109F0">
            <wp:extent cx="3744000" cy="3176728"/>
            <wp:effectExtent l="19050" t="19050" r="27940" b="24130"/>
            <wp:docPr id="5957" name="図 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5">
                      <a:extLst>
                        <a:ext uri="{28A0092B-C50C-407E-A947-70E740481C1C}">
                          <a14:useLocalDpi xmlns:a14="http://schemas.microsoft.com/office/drawing/2010/main" val="0"/>
                        </a:ext>
                      </a:extLst>
                    </a:blip>
                    <a:stretch>
                      <a:fillRect/>
                    </a:stretch>
                  </pic:blipFill>
                  <pic:spPr bwMode="auto">
                    <a:xfrm>
                      <a:off x="0" y="0"/>
                      <a:ext cx="3744000" cy="3176728"/>
                    </a:xfrm>
                    <a:prstGeom prst="rect">
                      <a:avLst/>
                    </a:prstGeom>
                    <a:noFill/>
                    <a:ln>
                      <a:solidFill>
                        <a:schemeClr val="tx1"/>
                      </a:solidFill>
                    </a:ln>
                  </pic:spPr>
                </pic:pic>
              </a:graphicData>
            </a:graphic>
          </wp:inline>
        </w:drawing>
      </w:r>
    </w:p>
    <w:p w14:paraId="2F880C0A" w14:textId="77777777" w:rsidR="00340E8F" w:rsidRDefault="00340E8F" w:rsidP="00AA70A9">
      <w:r>
        <w:br w:type="page"/>
      </w:r>
    </w:p>
    <w:p w14:paraId="440DDA7C" w14:textId="77777777" w:rsidR="00D72E0C" w:rsidRDefault="00340E8F" w:rsidP="009861EB">
      <w:pPr>
        <w:pStyle w:val="a"/>
        <w:numPr>
          <w:ilvl w:val="0"/>
          <w:numId w:val="6"/>
        </w:numPr>
      </w:pPr>
      <w:r w:rsidRPr="00813512">
        <w:rPr>
          <w:rFonts w:hint="eastAsia"/>
        </w:rPr>
        <w:t>[</w:t>
      </w:r>
      <w:r>
        <w:rPr>
          <w:rFonts w:hint="eastAsia"/>
        </w:rPr>
        <w:t>配布ポイントの追加</w:t>
      </w:r>
      <w:r w:rsidRPr="00813512">
        <w:rPr>
          <w:rFonts w:hint="eastAsia"/>
        </w:rPr>
        <w:t>]</w:t>
      </w:r>
      <w:r>
        <w:rPr>
          <w:rFonts w:hint="eastAsia"/>
        </w:rPr>
        <w:t xml:space="preserve"> 画面で、[MANAGE.MICROSOFT.COM] 配布ポイントをチェックして[OK] をクリックします。</w:t>
      </w:r>
    </w:p>
    <w:p w14:paraId="67D9B65E" w14:textId="275559E2" w:rsidR="00340E8F" w:rsidRPr="00D72E0C" w:rsidRDefault="002103C0" w:rsidP="00FC5CCE">
      <w:pPr>
        <w:pStyle w:val="aff0"/>
        <w:rPr>
          <w:rFonts w:eastAsiaTheme="majorEastAsia"/>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72403" behindDoc="0" locked="0" layoutInCell="1" allowOverlap="1" wp14:anchorId="1065E95A" wp14:editId="53B396E0">
                <wp:simplePos x="0" y="0"/>
                <wp:positionH relativeFrom="margin">
                  <wp:posOffset>2671190</wp:posOffset>
                </wp:positionH>
                <wp:positionV relativeFrom="paragraph">
                  <wp:posOffset>2245361</wp:posOffset>
                </wp:positionV>
                <wp:extent cx="249555" cy="241300"/>
                <wp:effectExtent l="0" t="19050" r="36195" b="6350"/>
                <wp:wrapNone/>
                <wp:docPr id="6725" name="矢印: 左 67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6A1EA27"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E95A" id="矢印: 左 6725" o:spid="_x0000_s1431" type="#_x0000_t66" style="position:absolute;left:0;text-align:left;margin-left:210.35pt;margin-top:176.8pt;width:19.65pt;height:19pt;rotation:-2274283fd;z-index:252672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mKpgIAADAFAAAOAAAAZHJzL2Uyb0RvYy54bWysVMtqGzEU3Rf6D0L7ZsYTOw+TcTAJLoWQ&#10;BpKStazR2AN6VZI9dv+h31Doouvu+kWhv9Ejzdh5NKtSLcR96T7P1dn5RkmyFs43Rpd0cJBTIjQ3&#10;VaMXJf10N3t3QokPTFdMGi1KuhWenk/evjlr7VgUZmlkJRyBE+3HrS3pMgQ7zjLPl0Ixf2Cs0FDW&#10;xikWwLpFVjnWwruSWZHnR1lrXGWd4cJ7SC87JZ0k/3UtePhY114EIkuK3EK6Xbrn8c4mZ2y8cMwu&#10;G96nwf4hC8UajaB7V5csMLJyzV+uVMOd8aYOB9yozNR1w0WqAdUM8hfV3C6ZFakWNMfbfZv8/3PL&#10;r9c3jjRVSY+OixElmilM6fe37w9ff47Jw68fJMnRptb6Maxv7Y3rOQ8y1rypnSLOoLeD09Hg+OSw&#10;SK1AcWSTOr3dd1psAuEQFsPT0QjhOFTFcHCYp0lkna/o0zof3gujSCRKKkUdps6ZNnlm6ysfkATs&#10;d3bxjTeyqWaNlIlxi/mFdGTNMPnZLMeJw8aTZ2ZSkzbmnY+ADs6AwFqyAFJZ9MTrBSVMLgBtHlyK&#10;/ey13/p9DICyQn5EMh8gjEHjeS1oTPqS+WWXXPLYAVE1AdsgG1XSk5jxLmWpY0ki4bkvPY6jG0Ck&#10;wma+SVMc5kfRVZTNTbXFbNNgUJy3fNYg8BXyu2EOKIcQmxs+4qqlQRtMT1GyNO7La/JoD/BBS0mL&#10;rUGLPq+YEyj7gwYsTwfDYVyzxAxHxwUY91Qzf6rRK3VhMJ5Byi6R0T7IHVk7o+6x4NMYFSqmOWJ3&#10;w+iZi9BtM74ILqbTZIbVsixc6VvLo/Mdnu4298zZHlEBULw2uw1j4xeY6mzjS22mq2DqJgHusa+A&#10;UmSwlglU/RcS9/4pn6weP7rJHwAAAP//AwBQSwMEFAAGAAgAAAAhALgQo8zeAAAACwEAAA8AAABk&#10;cnMvZG93bnJldi54bWxMj8FOwzAQRO9I/IO1SNyonbaYNsSpUKVekSg99OjGSxw1toPtNuHv2Z7g&#10;uNqnNzPVZnI9u2JMXfAKipkAhr4JpvOtgsPn7mkFLGXtje6DRwU/mGBT399VujRh9B943eeWkcSn&#10;UiuwOQ8l56mx6HSahQE9/b5CdDrTGVtuoh5J7no+F0JypztPCVYPuLXYnPcXp2CxPttdMdpownZ1&#10;WL8P3/Z4lEo9Pkxvr8AyTvkPhlt9qg41dTqFizeJ9QqWc/FCKMmeFxIYEUspaN3ppi8k8Lri/zfU&#10;vwAAAP//AwBQSwECLQAUAAYACAAAACEAtoM4kv4AAADhAQAAEwAAAAAAAAAAAAAAAAAAAAAAW0Nv&#10;bnRlbnRfVHlwZXNdLnhtbFBLAQItABQABgAIAAAAIQA4/SH/1gAAAJQBAAALAAAAAAAAAAAAAAAA&#10;AC8BAABfcmVscy8ucmVsc1BLAQItABQABgAIAAAAIQDawomKpgIAADAFAAAOAAAAAAAAAAAAAAAA&#10;AC4CAABkcnMvZTJvRG9jLnhtbFBLAQItABQABgAIAAAAIQC4EKPM3gAAAAsBAAAPAAAAAAAAAAAA&#10;AAAAAAAFAABkcnMvZG93bnJldi54bWxQSwUGAAAAAAQABADzAAAACwYAAAAA&#10;" adj="10443" fillcolor="red" strokecolor="window" strokeweight="1.5pt">
                <v:textbox>
                  <w:txbxContent>
                    <w:p w14:paraId="26A1EA27"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70355" behindDoc="0" locked="0" layoutInCell="1" allowOverlap="1" wp14:anchorId="6E306E8D" wp14:editId="4C243651">
                <wp:simplePos x="0" y="0"/>
                <wp:positionH relativeFrom="margin">
                  <wp:posOffset>1384681</wp:posOffset>
                </wp:positionH>
                <wp:positionV relativeFrom="paragraph">
                  <wp:posOffset>1179144</wp:posOffset>
                </wp:positionV>
                <wp:extent cx="249555" cy="241300"/>
                <wp:effectExtent l="0" t="19050" r="36195" b="6350"/>
                <wp:wrapNone/>
                <wp:docPr id="6724" name="矢印: 左 67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AFBE72E"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06E8D" id="矢印: 左 6724" o:spid="_x0000_s1432" type="#_x0000_t66" style="position:absolute;left:0;text-align:left;margin-left:109.05pt;margin-top:92.85pt;width:19.65pt;height:19pt;rotation:-2274283fd;z-index:252670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0WxpgIAADAFAAAOAAAAZHJzL2Uyb0RvYy54bWysVElu2zAU3RfoHQjuGw2R40SIHBgJXBQI&#10;kgBJkTVNkZYATiVpS+4deoYCXWTdXU8U9Br9pGRnaFZFuSD+xD++z9OzXgq0Yda1WlU4O0gxYorq&#10;ulWrCn++W3w4xsh5omoitGIV3jKHz2bv3512pmS5brSomUXgRLmyMxVuvDdlkjjaMEncgTZMgZJr&#10;K4kH1q6S2pIOvEuR5Gl6lHTa1sZqypwD6cWgxLPon3NG/TXnjnkkKgy5+XjbeC/DncxOSbmyxDQt&#10;HdMg/5CFJK2CoHtXF8QTtLbtX65kS612mvsDqmWiOW8pizVANVn6qprbhhgWa4HmOLNvk/t/bunV&#10;5saitq7w0TQvMFJEwpR+f//x+O1niR5/PaAohzZ1xpVgfWtu7Mg5IEPNPbcSWQ29zU4m2fT4MI+t&#10;gOJQHzu93Xea9R5REObFyWQywYiCKi+ywzROIhl8BZ/GOv+RaYkCUWHBuJ9bq7vomWwunYckwH5n&#10;F944Ldp60QoRGbtanguLNgQmv1ikcMKw4ckLM6FQF/JOJ4AOSgCBXBAPpDTQE6dWGBGxAmhTb2Ps&#10;F6/d1u1jAChryA8J4jwIQ9Bw3goakr4grhmSix4HIMrWwzaIVlb4OGS8S1moUBKLeB5LD+MYBhAo&#10;3y/7OMUinQZXQbbU9RZmGwcDxTlDFy0EvoT8bogFlIMQNtdfw8WFhjbokcKo0fbrW/JgD+ADLUYd&#10;bA206MuaWAZlf1IAy5OsKMKaRaaYTHNg7HPN8rlGreW5hvFkMbtIBnsvdiS3Wt7Dgs9DVFARRSH2&#10;MIyROffDNsMXQdl8Hs1gtQzxl+rW0OB8h6e7/p5YMyLKAxSv9G7DSPkKU4NteKn0fO01byPgnvoK&#10;UAoMrGUE1fiFhL1/zkerp49u9gcAAP//AwBQSwMEFAAGAAgAAAAhANox2tPfAAAACwEAAA8AAABk&#10;cnMvZG93bnJldi54bWxMj8FOwzAMhu9IvENkJG4sbcfWrjSd0KRdkRg77Jg1pqnWOKXJ1vL2mBPc&#10;bP2ffn+utrPrxQ3H0HlSkC4SEEiNNx21Co4f+6cCRIiajO49oYJvDLCt7+8qXRo/0TveDrEVXEKh&#10;1ApsjEMpZWgsOh0WfkDi7NOPTkdex1aaUU9c7nqZJclaOt0RX7B6wJ3F5nK4OgXLzcXu08mOxu+K&#10;4+Zt+LKn01qpx4f59QVExDn+wfCrz+pQs9PZX8kE0SvI0iJllINilYNgIlvlzyDOPGTLHGRdyf8/&#10;1D8AAAD//wMAUEsBAi0AFAAGAAgAAAAhALaDOJL+AAAA4QEAABMAAAAAAAAAAAAAAAAAAAAAAFtD&#10;b250ZW50X1R5cGVzXS54bWxQSwECLQAUAAYACAAAACEAOP0h/9YAAACUAQAACwAAAAAAAAAAAAAA&#10;AAAvAQAAX3JlbHMvLnJlbHNQSwECLQAUAAYACAAAACEANX9FsaYCAAAwBQAADgAAAAAAAAAAAAAA&#10;AAAuAgAAZHJzL2Uyb0RvYy54bWxQSwECLQAUAAYACAAAACEA2jHa098AAAALAQAADwAAAAAAAAAA&#10;AAAAAAAABQAAZHJzL2Rvd25yZXYueG1sUEsFBgAAAAAEAAQA8wAAAAwGAAAAAA==&#10;" adj="10443" fillcolor="red" strokecolor="window" strokeweight="1.5pt">
                <v:textbox>
                  <w:txbxContent>
                    <w:p w14:paraId="0AFBE72E"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72E0C" w:rsidRPr="00D72E0C">
        <w:rPr>
          <w:rFonts w:eastAsiaTheme="majorEastAsia"/>
          <w:noProof/>
        </w:rPr>
        <w:drawing>
          <wp:inline distT="0" distB="0" distL="0" distR="0" wp14:anchorId="21947C2C" wp14:editId="7079A159">
            <wp:extent cx="3060000" cy="2527560"/>
            <wp:effectExtent l="19050" t="19050" r="26670" b="25400"/>
            <wp:docPr id="5958" name="図 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SCCM2012\ws2012-cm01\intune-cm01-221.BMP"/>
                    <pic:cNvPicPr>
                      <a:picLocks noChangeAspect="1" noChangeArrowheads="1"/>
                    </pic:cNvPicPr>
                  </pic:nvPicPr>
                  <pic:blipFill>
                    <a:blip r:embed="rId266">
                      <a:extLst>
                        <a:ext uri="{28A0092B-C50C-407E-A947-70E740481C1C}">
                          <a14:useLocalDpi xmlns:a14="http://schemas.microsoft.com/office/drawing/2010/main" val="0"/>
                        </a:ext>
                      </a:extLst>
                    </a:blip>
                    <a:stretch>
                      <a:fillRect/>
                    </a:stretch>
                  </pic:blipFill>
                  <pic:spPr bwMode="auto">
                    <a:xfrm>
                      <a:off x="0" y="0"/>
                      <a:ext cx="3060000" cy="2527560"/>
                    </a:xfrm>
                    <a:prstGeom prst="rect">
                      <a:avLst/>
                    </a:prstGeom>
                    <a:noFill/>
                    <a:ln>
                      <a:solidFill>
                        <a:schemeClr val="tx1"/>
                      </a:solidFill>
                    </a:ln>
                  </pic:spPr>
                </pic:pic>
              </a:graphicData>
            </a:graphic>
          </wp:inline>
        </w:drawing>
      </w:r>
    </w:p>
    <w:p w14:paraId="2636218C" w14:textId="74B95551" w:rsidR="00340E8F" w:rsidRDefault="00340E8F" w:rsidP="00AA70A9"/>
    <w:p w14:paraId="636F23F7" w14:textId="77777777" w:rsidR="00D72E0C" w:rsidRDefault="00340E8F" w:rsidP="009861EB">
      <w:pPr>
        <w:pStyle w:val="a"/>
        <w:numPr>
          <w:ilvl w:val="0"/>
          <w:numId w:val="6"/>
        </w:numPr>
      </w:pPr>
      <w:r>
        <w:rPr>
          <w:rFonts w:hint="eastAsia"/>
        </w:rPr>
        <w:t>[コンテンツ] 画面で、[次へ] をクリックします。</w:t>
      </w:r>
    </w:p>
    <w:p w14:paraId="0D2646FC" w14:textId="1795B713" w:rsidR="00340E8F" w:rsidRPr="00D72E0C" w:rsidRDefault="002103C0" w:rsidP="00FC5CCE">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74451" behindDoc="0" locked="0" layoutInCell="1" allowOverlap="1" wp14:anchorId="659CFFE2" wp14:editId="308E02DD">
                <wp:simplePos x="0" y="0"/>
                <wp:positionH relativeFrom="margin">
                  <wp:posOffset>2737993</wp:posOffset>
                </wp:positionH>
                <wp:positionV relativeFrom="paragraph">
                  <wp:posOffset>2799461</wp:posOffset>
                </wp:positionV>
                <wp:extent cx="249555" cy="241300"/>
                <wp:effectExtent l="0" t="19050" r="36195" b="6350"/>
                <wp:wrapNone/>
                <wp:docPr id="6726" name="矢印: 左 672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BAA6E0A"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CFFE2" id="矢印: 左 6726" o:spid="_x0000_s1433" type="#_x0000_t66" style="position:absolute;left:0;text-align:left;margin-left:215.6pt;margin-top:220.45pt;width:19.65pt;height:19pt;rotation:-2274283fd;z-index:252674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OkpgIAADAFAAAOAAAAZHJzL2Uyb0RvYy54bWysVMtqGzEU3Rf6D0L7Zh6xE2fIOJgEl0JI&#10;AknJWtZIHoFelWSP3X/oNxS6yLq7flHob/RKM3YezapUC3Ffus9zdXq2URKtmfPC6BoXBzlGTFPT&#10;CL2s8ee7+YcJRj4Q3RBpNKvxlnl8Nn3/7rSzFStNa2TDHAIn2ledrXEbgq2yzNOWKeIPjGUalNw4&#10;RQKwbpk1jnTgXcmszPOjrDOusc5Q5j1IL3olnib/nDMarjn3LCBZY8gtpNulexHvbHpKqqUjthV0&#10;SIP8QxaKCA1B964uSCBo5cRfrpSgznjDwwE1KjOcC8pSDVBNkb+q5rYllqVaoDne7tvk/59berW+&#10;cUg0NT46Lo8w0kTBlH5///H47WeFHn89oCSHNnXWV2B9a2/cwHkgY80b7hRyBnpbnIyL48lhmVoB&#10;xaFN6vR232m2CYiCsBydjMdjjCioylFxmKdJZL2v6NM6Hz4yo1AkaiwZDzPnTJc8k/WlD5AE2O/s&#10;4htvpGjmQsrEuOXiXDq0JjD5+TyHE4cNT16YSY26mHc+BnRQAgjkkgQglYWeeL3EiMglQJsGl2K/&#10;eO23fh8DQNlAfkgSH0AYg8bzVtCY9AXxbZ9c8tgDUYkA2yCFqvEkZrxLWepYEkt4HkqP4+gHEKmw&#10;WWzSFEf5JLqKsoVptjDbNBgozls6FxD4EvK7IQ5QDkLY3HANF5cG2mAGCqPWuK9vyaM9gA+0GHWw&#10;NdCiLyviGJT9SQMsT4rRKK5ZYkbj4xIY91yzeK7RK3VuYDxFyi6R0T7IHcmdUfew4LMYFVREU4jd&#10;D2NgzkO/zfBFUDabJTNYLUvCpb61NDrf4eluc0+cHRAVAIpXZrdhpHqFqd42vtRmtgqGiwS4p74C&#10;lCIDa5lANXwhce+f88nq6aOb/gEAAP//AwBQSwMEFAAGAAgAAAAhAAybCuTeAAAACwEAAA8AAABk&#10;cnMvZG93bnJldi54bWxMj8FOwzAMhu9IvENkJG4s6VZGW5pOaNKuSIwddswa01RrnJJka3l7shPc&#10;fsuffn+uN7Md2BV96B1JyBYCGFLrdE+dhMPn7qkAFqIirQZHKOEHA2ya+7taVdpN9IHXfexYKqFQ&#10;KQkmxrHiPLQGrQoLNyKl3ZfzVsU0+o5rr6ZUbge+FGLNreopXTBqxK3B9ry/WAmr8mx22WS8dtvi&#10;UL6P3+Z4XEv5+DC/vQKLOMc/GG76SR2a5HRyF9KBDRLyVbZMaAq5KIElIn8Rz8BOt1CUwJua//+h&#10;+QUAAP//AwBQSwECLQAUAAYACAAAACEAtoM4kv4AAADhAQAAEwAAAAAAAAAAAAAAAAAAAAAAW0Nv&#10;bnRlbnRfVHlwZXNdLnhtbFBLAQItABQABgAIAAAAIQA4/SH/1gAAAJQBAAALAAAAAAAAAAAAAAAA&#10;AC8BAABfcmVscy8ucmVsc1BLAQItABQABgAIAAAAIQCQ5MOkpgIAADAFAAAOAAAAAAAAAAAAAAAA&#10;AC4CAABkcnMvZTJvRG9jLnhtbFBLAQItABQABgAIAAAAIQAMmwrk3gAAAAsBAAAPAAAAAAAAAAAA&#10;AAAAAAAFAABkcnMvZG93bnJldi54bWxQSwUGAAAAAAQABADzAAAACwYAAAAA&#10;" adj="10443" fillcolor="red" strokecolor="window" strokeweight="1.5pt">
                <v:textbox>
                  <w:txbxContent>
                    <w:p w14:paraId="0BAA6E0A"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72E0C" w:rsidRPr="00D72E0C">
        <w:rPr>
          <w:noProof/>
        </w:rPr>
        <w:drawing>
          <wp:inline distT="0" distB="0" distL="0" distR="0" wp14:anchorId="05E8EEB3" wp14:editId="65FABA27">
            <wp:extent cx="3420000" cy="3153449"/>
            <wp:effectExtent l="19050" t="19050" r="28575" b="27940"/>
            <wp:docPr id="6038" name="図 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SCCM2012\ws2012-cm01\intune-cm01-222.BMP"/>
                    <pic:cNvPicPr>
                      <a:picLocks noChangeAspect="1" noChangeArrowheads="1"/>
                    </pic:cNvPicPr>
                  </pic:nvPicPr>
                  <pic:blipFill>
                    <a:blip r:embed="rId267">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107DEE78" w14:textId="77777777" w:rsidR="00340E8F" w:rsidRDefault="00340E8F" w:rsidP="00AA70A9">
      <w:r>
        <w:br w:type="page"/>
      </w:r>
    </w:p>
    <w:p w14:paraId="5C2CDCAF" w14:textId="00CA291F" w:rsidR="00D72E0C" w:rsidRDefault="00797154" w:rsidP="009861EB">
      <w:pPr>
        <w:pStyle w:val="a"/>
        <w:numPr>
          <w:ilvl w:val="0"/>
          <w:numId w:val="6"/>
        </w:numPr>
      </w:pPr>
      <w:r>
        <w:rPr>
          <w:rFonts w:hint="eastAsia"/>
        </w:rPr>
        <w:t>[展開設定] 画面で、[目的] 欄から [必須] を選択し、[次へ] をクリックします。</w:t>
      </w:r>
    </w:p>
    <w:p w14:paraId="2F10DE44" w14:textId="0F3B1F27" w:rsidR="00340E8F" w:rsidRPr="00D72E0C" w:rsidRDefault="002103C0" w:rsidP="00AE7142">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78547" behindDoc="0" locked="0" layoutInCell="1" allowOverlap="1" wp14:anchorId="6A26D802" wp14:editId="18F1B401">
                <wp:simplePos x="0" y="0"/>
                <wp:positionH relativeFrom="margin">
                  <wp:posOffset>2744419</wp:posOffset>
                </wp:positionH>
                <wp:positionV relativeFrom="paragraph">
                  <wp:posOffset>2825445</wp:posOffset>
                </wp:positionV>
                <wp:extent cx="249555" cy="241300"/>
                <wp:effectExtent l="0" t="19050" r="36195" b="6350"/>
                <wp:wrapNone/>
                <wp:docPr id="6728" name="矢印: 左 672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F287378"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D802" id="矢印: 左 6728" o:spid="_x0000_s1434" type="#_x0000_t66" style="position:absolute;left:0;text-align:left;margin-left:216.1pt;margin-top:222.5pt;width:19.65pt;height:19pt;rotation:-2274283fd;z-index:2526785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KbpgIAADAFAAAOAAAAZHJzL2Uyb0RvYy54bWysVMtqGzEU3Rf6D0L7ZsaOncRDxsEkuBRC&#10;EkhK1rJGYw/oVUn22P2HfkOhi6y76xeF/kaPNLbzaFalWoj70n2eq9OztZJkJZxvjC5p7yCnRGhu&#10;qkbPS/r5bvrhhBIfmK6YNFqUdCM8PRu/f3fa2kL0zcLISjgCJ9oXrS3pIgRbZJnnC6GYPzBWaChr&#10;4xQLYN08qxxr4V3JrJ/nR1lrXGWd4cJ7SC86JR0n/3UteLiuay8CkSVFbiHdLt2zeGfjU1bMHbOL&#10;hm/TYP+QhWKNRtC9qwsWGFm65i9XquHOeFOHA25UZuq64SLVgGp6+atqbhfMilQLmuPtvk3+/7nl&#10;V6sbR5qqpEfHfcxKM4Up/f7+4/Hbz4I8/nogSY42tdYXsL61N27LeZCx5nXtFHEGve2Nhr3jk8N+&#10;agWKI+vU6c2+02IdCIewPxgNh0NKOFT9Qe8wT5PIOl/Rp3U+fBRGkUiUVIo6TJwzbfLMVpc+IAnY&#10;7+ziG29kU00bKRPj5rNz6ciKYfLTaY4Th40nL8ykJm3MOx8CHZwBgbVkAaSy6InXc0qYnAPaPLgU&#10;+8Vrv/H7GABlhfyIZD5AGIPG81bQmPQF84suueSxA6JqArZBNqqkJzHjXcpSx5JEwvO29DiObgCR&#10;CuvZOk1xkI+iqyibmWqD2abBoDhv+bRB4Evkd8McUA4hNjdc46qlQRvMlqJkYdzXt+TRHuCDlpIW&#10;W4MWfVkyJ1D2Jw1YjnqDQVyzxAyGx30w7rlm9lyjl+rcYDy9lF0io32QO7J2Rt1jwScxKlRMc8Tu&#10;hrFlzkO3zfgiuJhMkhlWy7JwqW8tj853eLpb3zNnt4gKgOKV2W0YK15hqrONL7WZLIOpmwS4p74C&#10;SpHBWiZQbb+QuPfP+WT19NGN/wAAAP//AwBQSwMEFAAGAAgAAAAhAMRszBbfAAAACwEAAA8AAABk&#10;cnMvZG93bnJldi54bWxMj81uwjAQhO+V+g7WVuqtOH/QEOKgColrpVIOHE28xBGxndqGpG/f7am9&#10;zWg/zc7U29kM7I4+9M4KSBcJMLStU73tBBw/9y8lsBClVXJwFgV8Y4Bt8/hQy0q5yX7g/RA7RiE2&#10;VFKAjnGsOA+tRiPDwo1o6XZx3shI1ndceTlRuBl4liQrbmRv6YOWI+40ttfDzQjI11e9TyftlduV&#10;x/X7+KVPp5UQz0/z2wZYxDn+wfBbn6pDQ53O7mZVYIOAIs8yQkkUSxpFRPGaLoGdSZR5Aryp+f8N&#10;zQ8AAAD//wMAUEsBAi0AFAAGAAgAAAAhALaDOJL+AAAA4QEAABMAAAAAAAAAAAAAAAAAAAAAAFtD&#10;b250ZW50X1R5cGVzXS54bWxQSwECLQAUAAYACAAAACEAOP0h/9YAAACUAQAACwAAAAAAAAAAAAAA&#10;AAAvAQAAX3JlbHMvLnJlbHNQSwECLQAUAAYACAAAACEAXaKCm6YCAAAwBQAADgAAAAAAAAAAAAAA&#10;AAAuAgAAZHJzL2Uyb0RvYy54bWxQSwECLQAUAAYACAAAACEAxGzMFt8AAAALAQAADwAAAAAAAAAA&#10;AAAAAAAABQAAZHJzL2Rvd25yZXYueG1sUEsFBgAAAAAEAAQA8wAAAAwGAAAAAA==&#10;" adj="10443" fillcolor="red" strokecolor="window" strokeweight="1.5pt">
                <v:textbox>
                  <w:txbxContent>
                    <w:p w14:paraId="7F287378"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76499" behindDoc="0" locked="0" layoutInCell="1" allowOverlap="1" wp14:anchorId="01993EE3" wp14:editId="59884280">
                <wp:simplePos x="0" y="0"/>
                <wp:positionH relativeFrom="margin">
                  <wp:posOffset>2620950</wp:posOffset>
                </wp:positionH>
                <wp:positionV relativeFrom="paragraph">
                  <wp:posOffset>836752</wp:posOffset>
                </wp:positionV>
                <wp:extent cx="249555" cy="241300"/>
                <wp:effectExtent l="0" t="19050" r="36195" b="6350"/>
                <wp:wrapNone/>
                <wp:docPr id="6727" name="矢印: 左 67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770E968"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93EE3" id="矢印: 左 6727" o:spid="_x0000_s1435" type="#_x0000_t66" style="position:absolute;left:0;text-align:left;margin-left:206.35pt;margin-top:65.9pt;width:19.65pt;height:19pt;rotation:-2274283fd;z-index:2526764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IpgIAADAFAAAOAAAAZHJzL2Uyb0RvYy54bWysVMtqGzEU3Rf6D0L7ZjwTO06GjINJcCmE&#10;JJCUrGWN5BHoVUn2jPsP/YZCF1l31y8K/Y1eacbOo1mVaiHuS/d5rk7POiXRhjkvjK5wfjDCiGlq&#10;aqFXFf58t/hwjJEPRNdEGs0qvGUen83evzttbckK0xhZM4fAifZlayvchGDLLPO0YYr4A2OZBiU3&#10;TpEArFtltSMteFcyK0ajo6w1rrbOUOY9SC96JZ4l/5wzGq459ywgWWHILaTbpXsZ72x2SsqVI7YR&#10;dEiD/EMWiggNQfeuLkggaO3EX66UoM54w8MBNSoznAvKUg1QTT56Vc1tQyxLtUBzvN23yf8/t/Rq&#10;c+OQqCt8NC2mGGmiYEq/v/94/PazRI+/HlCSQ5ta60uwvrU3buA8kLHmjjuFnIHe5ieTfHp8WKRW&#10;QHGoS53e7jvNuoAoCIvxyWQywYiCqhjnh6M0iaz3FX1a58NHZhSKRIUl42HunGmTZ7K59AGSAPud&#10;XXzjjRT1QkiZGLdankuHNgQmv1iM4MRhw5MXZlKjNuY9mgA6KAEEckkCkMpCT7xeYUTkCqBNg0ux&#10;X7z2W7+PAaCsIT8kiQ8gjEHjeStoTPqC+KZPLnnsgahEgG2QQlX4OGa8S1nqWBJLeB5Kj+PoBxCp&#10;0C27NMVxnt5E2dLUW5htGgwU5y1dCAh8CfndEAcoByFsbriGi0sDbTADhVFj3Ne35NEewAdajFrY&#10;GmjRlzVxDMr+pAGWJ/l4HNcsMePJtADGPdcsn2v0Wp0bGE+esktktA9yR3Jn1D0s+DxGBRXRFGL3&#10;wxiY89BvM3wRlM3nyQxWy5JwqW8tjc53eLrr7omzA6ICQPHK7DaMlK8w1dvGl9rM18FwkQD31FeA&#10;UmRgLROohi8k7v1zPlk9fXSzPwAAAP//AwBQSwMEFAAGAAgAAAAhAI8RdeDeAAAACwEAAA8AAABk&#10;cnMvZG93bnJldi54bWxMj8FOwzAQRO9I/IO1lbhRJ2kJSRqnQpV6RaLtoUc3XuKosR1stwl/z3KC&#10;4848zc7U29kM7I4+9M4KSJcJMLStU73tBJyO++cCWIjSKjk4iwK+McC2eXyoZaXcZD/wfogdoxAb&#10;KilAxzhWnIdWo5Fh6Ua05H06b2Sk03dceTlRuBl4liQ5N7K39EHLEXca2+vhZgSsyqvep5P2yu2K&#10;U/k+funzORfiaTG/bYBFnOMfDL/1qTo01OniblYFNghYp9kroWSsUtpAxPolo3UXUvKyAN7U/P+G&#10;5gcAAP//AwBQSwECLQAUAAYACAAAACEAtoM4kv4AAADhAQAAEwAAAAAAAAAAAAAAAAAAAAAAW0Nv&#10;bnRlbnRfVHlwZXNdLnhtbFBLAQItABQABgAIAAAAIQA4/SH/1gAAAJQBAAALAAAAAAAAAAAAAAAA&#10;AC8BAABfcmVscy8ucmVsc1BLAQItABQABgAIAAAAIQAch5/IpgIAADAFAAAOAAAAAAAAAAAAAAAA&#10;AC4CAABkcnMvZTJvRG9jLnhtbFBLAQItABQABgAIAAAAIQCPEXXg3gAAAAsBAAAPAAAAAAAAAAAA&#10;AAAAAAAFAABkcnMvZG93bnJldi54bWxQSwUGAAAAAAQABADzAAAACwYAAAAA&#10;" adj="10443" fillcolor="red" strokecolor="window" strokeweight="1.5pt">
                <v:textbox>
                  <w:txbxContent>
                    <w:p w14:paraId="5770E968"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72E0C" w:rsidRPr="00AE7142">
        <w:rPr>
          <w:noProof/>
        </w:rPr>
        <w:drawing>
          <wp:inline distT="0" distB="0" distL="0" distR="0" wp14:anchorId="2E6FB051" wp14:editId="1A9FE290">
            <wp:extent cx="3420000" cy="3153449"/>
            <wp:effectExtent l="19050" t="19050" r="28575" b="27940"/>
            <wp:docPr id="6040" name="図 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SCCM2012\ws2012-cm01\intune-cm01-223.BMP"/>
                    <pic:cNvPicPr>
                      <a:picLocks noChangeAspect="1" noChangeArrowheads="1"/>
                    </pic:cNvPicPr>
                  </pic:nvPicPr>
                  <pic:blipFill>
                    <a:blip r:embed="rId268">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352BB33E" w14:textId="704228C8" w:rsidR="00340E8F" w:rsidRDefault="00340E8F" w:rsidP="00AA70A9"/>
    <w:p w14:paraId="4714AD13" w14:textId="53C6C673" w:rsidR="00340E8F" w:rsidRPr="002103C0" w:rsidRDefault="002103C0" w:rsidP="00E479EA">
      <w:pPr>
        <w:pStyle w:val="a"/>
        <w:numPr>
          <w:ilvl w:val="0"/>
          <w:numId w:val="6"/>
        </w:numPr>
        <w:rPr>
          <w:rFonts w:eastAsiaTheme="majorEastAsia"/>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80595" behindDoc="0" locked="0" layoutInCell="1" allowOverlap="1" wp14:anchorId="661CCF76" wp14:editId="32EDF3F5">
                <wp:simplePos x="0" y="0"/>
                <wp:positionH relativeFrom="margin">
                  <wp:posOffset>2737992</wp:posOffset>
                </wp:positionH>
                <wp:positionV relativeFrom="paragraph">
                  <wp:posOffset>3267152</wp:posOffset>
                </wp:positionV>
                <wp:extent cx="249555" cy="241300"/>
                <wp:effectExtent l="0" t="19050" r="36195" b="6350"/>
                <wp:wrapNone/>
                <wp:docPr id="6729" name="矢印: 左 67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32EEABD"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CCF76" id="矢印: 左 6729" o:spid="_x0000_s1436" type="#_x0000_t66" style="position:absolute;left:0;text-align:left;margin-left:215.6pt;margin-top:257.25pt;width:19.65pt;height:19pt;rotation:-2274283fd;z-index:2526805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73pgIAADA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x0XE4w0kTBlH5///H47WeFHn89oCSHNnXWV2B9a2/clvNAxpp77hRyBnpbTMbF8clhmVoB&#10;xaE+dXqz7zTrA6IgLEeT8XiMEQVVOSoO8zSJbPAVfVrnw0dmFIpEjSXjYeac6ZJnsr70AZIA+51d&#10;fOONFM1cSJkYt1ycS4fWBCY/n+dw4rDhyQszqVEX887HgA5KAIFckgCkstATr5cYEbkEaNPgUuwX&#10;r/3G72MAKBvID0niAwhj0HjeChqTviC+HZJLHgcgKhFgG6RQNT6JGe9SljqWxBKet6XHcQwDiFTo&#10;F32a4qgooqsoW5hmA7NNg4HivKVzAYEvIb8b4gDlIITNDddwcWmgDWZLYdQa9/UtebQH8IEWow62&#10;Blr0ZUUcg7I/aYDlpBiN4polZjQ+LoFxzzWL5xq9UucGxlOk7BIZ7YPckdwZdQ8LPotRQUU0hdjD&#10;MLbMeRi2Gb4IymazZAarZUm41LeWRuc7PN3198TZLaICQPHK7DaMVK8wNdjGl9rMVsFwkQD31FeA&#10;UmRgLROotl9I3PvnfLJ6+uimfwAAAP//AwBQSwMEFAAGAAgAAAAhAGn550nfAAAACwEAAA8AAABk&#10;cnMvZG93bnJldi54bWxMj01PwzAMhu9I/IfISNxY2q4dW2k6oUm7IjF22DFrTFOtcUqTreXfY05w&#10;88ej14+r7ex6ccMxdJ4UpIsEBFLjTUetguPH/mkNIkRNRveeUME3BtjW93eVLo2f6B1vh9gKDqFQ&#10;agU2xqGUMjQWnQ4LPyDx7tOPTkdux1aaUU8c7nqZJclKOt0RX7B6wJ3F5nK4OgXLzcXu08mOxu/W&#10;x83b8GVPp5VSjw/z6wuIiHP8g+FXn9WhZqezv5IJoleQL9OMUQVFmhcgmMifEy7OPCmyAmRdyf8/&#10;1D8AAAD//wMAUEsBAi0AFAAGAAgAAAAhALaDOJL+AAAA4QEAABMAAAAAAAAAAAAAAAAAAAAAAFtD&#10;b250ZW50X1R5cGVzXS54bWxQSwECLQAUAAYACAAAACEAOP0h/9YAAACUAQAACwAAAAAAAAAAAAAA&#10;AAAvAQAAX3JlbHMvLnJlbHNQSwECLQAUAAYACAAAACEA0cHe96YCAAAwBQAADgAAAAAAAAAAAAAA&#10;AAAuAgAAZHJzL2Uyb0RvYy54bWxQSwECLQAUAAYACAAAACEAafnnSd8AAAALAQAADwAAAAAAAAAA&#10;AAAAAAAABQAAZHJzL2Rvd25yZXYueG1sUEsFBgAAAAAEAAQA8wAAAAwGAAAAAA==&#10;" adj="10443" fillcolor="red" strokecolor="window" strokeweight="1.5pt">
                <v:textbox>
                  <w:txbxContent>
                    <w:p w14:paraId="432EEABD"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34AB5">
        <w:rPr>
          <w:rFonts w:hint="eastAsia"/>
        </w:rPr>
        <w:t>[スケジュール] 画面で、[アプリケーションが使用可能になる日時を指定する] 欄のチェック</w:t>
      </w:r>
      <w:r w:rsidR="00434AB5" w:rsidRPr="00500D61">
        <w:rPr>
          <w:rFonts w:hint="eastAsia"/>
        </w:rPr>
        <w:t>を</w:t>
      </w:r>
      <w:r w:rsidR="00434AB5">
        <w:rPr>
          <w:rFonts w:hint="eastAsia"/>
        </w:rPr>
        <w:t>つけ、スケジュールを設定して、[次へ] をクリックします。</w:t>
      </w:r>
      <w:r w:rsidR="00454039" w:rsidRPr="002103C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54039" w:rsidRPr="00454039">
        <w:rPr>
          <w:rFonts w:eastAsiaTheme="majorEastAsia"/>
          <w:noProof/>
        </w:rPr>
        <w:drawing>
          <wp:inline distT="0" distB="0" distL="0" distR="0" wp14:anchorId="071AFDD5" wp14:editId="46D8F8B1">
            <wp:extent cx="3420000" cy="3153449"/>
            <wp:effectExtent l="19050" t="19050" r="28575" b="27940"/>
            <wp:docPr id="6177" name="図 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SCCM2012\ws2012-cm01\intune-cm01-267.BMP"/>
                    <pic:cNvPicPr>
                      <a:picLocks noChangeAspect="1" noChangeArrowheads="1"/>
                    </pic:cNvPicPr>
                  </pic:nvPicPr>
                  <pic:blipFill>
                    <a:blip r:embed="rId269">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6A85A676" w14:textId="3E40B5AD" w:rsidR="00340E8F" w:rsidRDefault="00340E8F" w:rsidP="00AA70A9"/>
    <w:p w14:paraId="0FEB99C9" w14:textId="5C777F19" w:rsidR="0076491E" w:rsidRDefault="0076491E" w:rsidP="00AA70A9">
      <w:r>
        <w:br w:type="page"/>
      </w:r>
    </w:p>
    <w:p w14:paraId="1CF9A02C" w14:textId="77777777" w:rsidR="00D72E0C" w:rsidRDefault="00340E8F" w:rsidP="009861EB">
      <w:pPr>
        <w:pStyle w:val="a"/>
        <w:numPr>
          <w:ilvl w:val="0"/>
          <w:numId w:val="6"/>
        </w:numPr>
      </w:pPr>
      <w:r>
        <w:rPr>
          <w:rFonts w:hint="eastAsia"/>
        </w:rPr>
        <w:t>[ユーザー側の表示と操作] 画面で、[次へ] をクリックします。</w:t>
      </w:r>
    </w:p>
    <w:p w14:paraId="27AD1B41" w14:textId="641D835F" w:rsidR="00340E8F" w:rsidRPr="00D72E0C" w:rsidRDefault="002103C0" w:rsidP="00FC5CCE">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82643" behindDoc="0" locked="0" layoutInCell="1" allowOverlap="1" wp14:anchorId="5B45C540" wp14:editId="541E1DBD">
                <wp:simplePos x="0" y="0"/>
                <wp:positionH relativeFrom="margin">
                  <wp:posOffset>2745308</wp:posOffset>
                </wp:positionH>
                <wp:positionV relativeFrom="paragraph">
                  <wp:posOffset>2819171</wp:posOffset>
                </wp:positionV>
                <wp:extent cx="249555" cy="241300"/>
                <wp:effectExtent l="0" t="19050" r="36195" b="6350"/>
                <wp:wrapNone/>
                <wp:docPr id="6730" name="矢印: 左 673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DF382F2"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5C540" id="矢印: 左 6730" o:spid="_x0000_s1437" type="#_x0000_t66" style="position:absolute;left:0;text-align:left;margin-left:216.15pt;margin-top:222pt;width:19.65pt;height:19pt;rotation:-2274283fd;z-index:2526826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HjpwIAADAFAAAOAAAAZHJzL2Uyb0RvYy54bWysVElu2zAU3RfoHQjuG1mKncGIHBgJXBQI&#10;0gBJkTVNUZYATiVpy+4deoYCXXTdXU8U9Bp9pGxnaFZFtSD4B74/va+z87WSZCWcb40uaX4woERo&#10;bqpWL0r66W727oQSH5iumDRalHQjPD2fvH1z1tmxKExjZCUcAYj2486WtAnBjrPM80Yo5g+MFRrG&#10;2jjFAkS3yCrHOqArmRWDwVHWGVdZZ7jwHtrL3kgnCb+uBQ8f69qLQGRJkVtIp0vnPJ7Z5IyNF47Z&#10;puXbNNg/ZKFYqxF0D3XJAiNL1/4FpVrujDd1OOBGZaauWy5SDagmH7yo5rZhVqRa0Bxv923y/w+W&#10;X69uHGmrkh4dH6JBmilM6fe37w9ff47Jw68fJOnRps76Mbxv7Y3bSh7XWPO6doo4g97mp6P8+OSw&#10;SK1AcWSdOr3Zd1qsA+FQFsPT0WhECYepGOaHgzSJrMeKmNb58F4YReKlpFLUYeqc6RIyW135gCTg&#10;v/OLb7yRbTVrpUyCW8wvpCMrhsnPZgN8cdh48sxNatLFvAcjFM8ZGFhLFnBVFj3xekEJkwtQmweX&#10;Yj977Td+HwOkrJAfkcwHKGPQ+L0WNCZ9yXzTJ5cQeyKqNmAbZKtKehIz3qUsdSxJJD5vS4/j6AcQ&#10;b2E9X6cpDvMiQkXd3FQbzDYNBsV5y2ctAl8hvxvmwHIosbnhI45aGrTBbG+UNMZ9eU0f/UE+WCnp&#10;sDVo0eclcwJlf9Cg5Wk+HAI2JGE4Oi4guKeW+VOLXqoLg/HkKbt0jf5B7q61M+oeCz6NUWFimiN2&#10;P4ytcBH6bcYvgovpNLlhtSwLV/rW8gi+49Pd+p45u2VUABWvzW7D2PgFp3rf+FKb6TKYuk2Ee+wr&#10;qBQFrGUi1fYXEvf+qZy8Hn90kz8AAAD//wMAUEsDBBQABgAIAAAAIQDUNjSD3gAAAAsBAAAPAAAA&#10;ZHJzL2Rvd25yZXYueG1sTI/NTsMwEITvSLyDtZW4UedPIU3jVKhSr0iUHnp04yWOGtvBdpvw9iwn&#10;uM1oP83ONLvFjOyOPgzOCkjXCTC0nVOD7QWcPg7PFbAQpVVydBYFfGOAXfv40Mhaudm+4/0Ye0Yh&#10;NtRSgI5xqjkPnUYjw9pNaOn26byRkazvufJypnAz8ixJSm7kYOmDlhPuNXbX480IyDdXfUhn7ZXb&#10;V6fN2/Slz+dSiKfV8roFFnGJfzD81qfq0FKni7tZFdgooMiznFASRUGjiChe0hLYhUSVJcDbhv/f&#10;0P4AAAD//wMAUEsBAi0AFAAGAAgAAAAhALaDOJL+AAAA4QEAABMAAAAAAAAAAAAAAAAAAAAAAFtD&#10;b250ZW50X1R5cGVzXS54bWxQSwECLQAUAAYACAAAACEAOP0h/9YAAACUAQAACwAAAAAAAAAAAAAA&#10;AAAvAQAAX3JlbHMvLnJlbHNQSwECLQAUAAYACAAAACEAC9kx46cCAAAwBQAADgAAAAAAAAAAAAAA&#10;AAAuAgAAZHJzL2Uyb0RvYy54bWxQSwECLQAUAAYACAAAACEA1DY0g94AAAALAQAADwAAAAAAAAAA&#10;AAAAAAABBQAAZHJzL2Rvd25yZXYueG1sUEsFBgAAAAAEAAQA8wAAAAwGAAAAAA==&#10;" adj="10443" fillcolor="red" strokecolor="window" strokeweight="1.5pt">
                <v:textbox>
                  <w:txbxContent>
                    <w:p w14:paraId="6DF382F2"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72E0C" w:rsidRPr="00D72E0C">
        <w:rPr>
          <w:noProof/>
        </w:rPr>
        <w:drawing>
          <wp:inline distT="0" distB="0" distL="0" distR="0" wp14:anchorId="3EF444B4" wp14:editId="381AE0B4">
            <wp:extent cx="3420000" cy="3153449"/>
            <wp:effectExtent l="19050" t="19050" r="28575" b="27940"/>
            <wp:docPr id="6042" name="図 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SCCM2012\ws2012-cm01\intune-cm01-225.BMP"/>
                    <pic:cNvPicPr>
                      <a:picLocks noChangeAspect="1" noChangeArrowheads="1"/>
                    </pic:cNvPicPr>
                  </pic:nvPicPr>
                  <pic:blipFill>
                    <a:blip r:embed="rId270">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36FB48EE" w14:textId="77777777" w:rsidR="00340E8F" w:rsidRDefault="00340E8F" w:rsidP="00AA70A9"/>
    <w:p w14:paraId="2311E3C4" w14:textId="0DD896C9" w:rsidR="002103C0" w:rsidRDefault="00340E8F" w:rsidP="002103C0">
      <w:pPr>
        <w:pStyle w:val="a"/>
        <w:numPr>
          <w:ilvl w:val="0"/>
          <w:numId w:val="6"/>
        </w:numPr>
      </w:pPr>
      <w:r>
        <w:rPr>
          <w:rFonts w:hint="eastAsia"/>
        </w:rPr>
        <w:t>[アラート] 画面で、[次へ] をクリックします。</w:t>
      </w:r>
    </w:p>
    <w:p w14:paraId="491D6660" w14:textId="27E4F370" w:rsidR="002103C0" w:rsidRDefault="002103C0" w:rsidP="002103C0">
      <w:pPr>
        <w:pStyle w:val="a"/>
        <w:numPr>
          <w:ilvl w:val="0"/>
          <w:numId w:val="0"/>
        </w:numPr>
        <w:ind w:left="36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84691" behindDoc="0" locked="0" layoutInCell="1" allowOverlap="1" wp14:anchorId="7656DD77" wp14:editId="3A05F5E7">
                <wp:simplePos x="0" y="0"/>
                <wp:positionH relativeFrom="margin">
                  <wp:posOffset>2737993</wp:posOffset>
                </wp:positionH>
                <wp:positionV relativeFrom="paragraph">
                  <wp:posOffset>2804540</wp:posOffset>
                </wp:positionV>
                <wp:extent cx="249555" cy="241300"/>
                <wp:effectExtent l="0" t="19050" r="36195" b="6350"/>
                <wp:wrapNone/>
                <wp:docPr id="6732" name="矢印: 左 673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9623DCA"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DD77" id="矢印: 左 6732" o:spid="_x0000_s1438" type="#_x0000_t66" style="position:absolute;left:0;text-align:left;margin-left:215.6pt;margin-top:220.85pt;width:19.65pt;height:19pt;rotation:-2274283fd;z-index:252684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HZpQIAADAFAAAOAAAAZHJzL2Uyb0RvYy54bWysVMtqGzEU3Rf6D0L7ZsaOnceQcTAJLoWQ&#10;BpKStazR2AN6VZI94/5Dv6HQRdfd9YtCf6NHGtt5NKtSLcR96T7P1dl5pyRZC+cbo0s6OMgpEZqb&#10;qtGLkn66m707ocQHpismjRYl3QhPzydv35y1thBDszSyEo7AifZFa0u6DMEWWeb5UijmD4wVGsra&#10;OMUCWLfIKsdaeFcyG+b5UdYaV1lnuPAe0steSSfJf10LHj7WtReByJIit5Bul+55vLPJGSsWjtll&#10;w7dpsH/IQrFGI+je1SULjKxc85cr1XBnvKnDATcqM3XdcJFqQDWD/EU1t0tmRaoFzfF23yb//9zy&#10;6/WNI01V0qPjwyElmilM6fe37w9ffxbk4dcPkuRoU2t9Aetbe+O2nAcZa+5qp4gz6O3gdDw4PoGf&#10;KEZxpEud3uw7LbpAOITD0el4PKaEQzUcDQ7zNIms9xUfW+fDe2EUiURJpajD1DnTJs9sfeUDkoD9&#10;zi6+8UY21ayRMjFuMb+QjqwZJj+b5Thx2HjyzExq0sa88zHQwRkQWEsWQCqLnni9oITJBaDNg0ux&#10;n732G7+PAVBWyI9I5gOEMWg8rwWNSV8yv+yTSx57IKomYBtko0p6EjPepSx1LEkkPG9Lj+PoBxCp&#10;0M27NEX0MrqKsrmpNphtGgyK85bPGgS+Qn43zAHlEGJzw0dctTRog9lSlCyN+/KaPNoDfNBS0mJr&#10;0KLPK+YEyv6gAcvTwWgU1ywxo/HxEIx7qpk/1eiVujAYzyBll8hoH+SOrJ1R91jwaYwKFdMcsfth&#10;bJmL0G8zvgguptNkhtWyLFzpW8uj8x2e7rp75uwWUQFQvDa7DWPFC0z1tvGlNtNVMHWTAPfYV0Ap&#10;MljLBKrtFxL3/imfrB4/uskfAAAA//8DAFBLAwQUAAYACAAAACEAgJj88N4AAAALAQAADwAAAGRy&#10;cy9kb3ducmV2LnhtbEyPwW7CMAyG75P2DpEn7TbSQkdp1xQhJK6TBhw4hiZrKhqnJIF2bz9z2m6/&#10;5U+/P1fryfbsrn3oHApIZwkwjY1THbYCjofd2wpYiBKV7B1qAT86wLp+fqpkqdyIX/q+jy2jEgyl&#10;FGBiHErOQ2O0lWHmBo20+3beykijb7nycqRy2/N5kiy5lR3SBSMHvTW6uexvVsCiuJhdOhqv3HZ1&#10;LD6HqzmdlkK8vkybD2BRT/EPhoc+qUNNTmd3QxVYLyBbpHNCKWRpDoyILE/egZ0fociB1xX//0P9&#10;CwAA//8DAFBLAQItABQABgAIAAAAIQC2gziS/gAAAOEBAAATAAAAAAAAAAAAAAAAAAAAAABbQ29u&#10;dGVudF9UeXBlc10ueG1sUEsBAi0AFAAGAAgAAAAhADj9If/WAAAAlAEAAAsAAAAAAAAAAAAAAAAA&#10;LwEAAF9yZWxzLy5yZWxzUEsBAi0AFAAGAAgAAAAhAO4DgdmlAgAAMAUAAA4AAAAAAAAAAAAAAAAA&#10;LgIAAGRycy9lMm9Eb2MueG1sUEsBAi0AFAAGAAgAAAAhAICY/PDeAAAACwEAAA8AAAAAAAAAAAAA&#10;AAAA/wQAAGRycy9kb3ducmV2LnhtbFBLBQYAAAAABAAEAPMAAAAKBgAAAAA=&#10;" adj="10443" fillcolor="red" strokecolor="window" strokeweight="1.5pt">
                <v:textbox>
                  <w:txbxContent>
                    <w:p w14:paraId="39623DCA"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D72E0C">
        <w:rPr>
          <w:noProof/>
        </w:rPr>
        <w:drawing>
          <wp:inline distT="0" distB="0" distL="0" distR="0" wp14:anchorId="7E582FD3" wp14:editId="18A1ED21">
            <wp:extent cx="3420000" cy="3153449"/>
            <wp:effectExtent l="19050" t="19050" r="28575" b="27940"/>
            <wp:docPr id="6043" name="図 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SCCM2012\ws2012-cm01\intune-cm01-226.BMP"/>
                    <pic:cNvPicPr>
                      <a:picLocks noChangeAspect="1" noChangeArrowheads="1"/>
                    </pic:cNvPicPr>
                  </pic:nvPicPr>
                  <pic:blipFill>
                    <a:blip r:embed="rId271">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1D31D1F2" w14:textId="437984B5" w:rsidR="002103C0" w:rsidRDefault="002103C0">
      <w:r>
        <w:br w:type="page"/>
      </w:r>
    </w:p>
    <w:p w14:paraId="1BAC3116" w14:textId="1DAB63EB" w:rsidR="00705543" w:rsidRPr="002103C0" w:rsidRDefault="002103C0" w:rsidP="002103C0">
      <w:pPr>
        <w:pStyle w:val="a"/>
        <w:numPr>
          <w:ilvl w:val="0"/>
          <w:numId w:val="6"/>
        </w:num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86739" behindDoc="0" locked="0" layoutInCell="1" allowOverlap="1" wp14:anchorId="3A54B599" wp14:editId="308545F9">
                <wp:simplePos x="0" y="0"/>
                <wp:positionH relativeFrom="margin">
                  <wp:posOffset>2759939</wp:posOffset>
                </wp:positionH>
                <wp:positionV relativeFrom="paragraph">
                  <wp:posOffset>3033141</wp:posOffset>
                </wp:positionV>
                <wp:extent cx="249555" cy="241300"/>
                <wp:effectExtent l="0" t="19050" r="36195" b="6350"/>
                <wp:wrapNone/>
                <wp:docPr id="6733" name="矢印: 左 67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5C7ECEF"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4B599" id="矢印: 左 6733" o:spid="_x0000_s1439" type="#_x0000_t66" style="position:absolute;left:0;text-align:left;margin-left:217.3pt;margin-top:238.85pt;width:19.65pt;height:19pt;rotation:-2274283fd;z-index:2526867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54pwIAADAFAAAOAAAAZHJzL2Uyb0RvYy54bWysVElu2zAU3RfoHQjuG0m2nEGIHBgJXBQI&#10;kgBJkTVNkRYBTiVpy+4deoYCXWTdXU8U9Br9pGRnaFZFuSD+xD++z9OzjZJozZwXRte4OMgxYpqa&#10;RuhljT/fzT8cY+QD0Q2RRrMab5nHZ9P37047W7GRaY1smEPgRPuqszVuQ7BVlnnaMkX8gbFMg5Ib&#10;p0gA1i2zxpEOvCuZjfL8MOuMa6wzlHkP0oteiafJP+eMhmvOPQtI1hhyC+l26V7EO5uekmrpiG0F&#10;HdIg/5CFIkJD0L2rCxIIWjnxlyslqDPe8HBAjcoM54KyVANUU+SvqrltiWWpFmiOt/s2+f/nll6t&#10;bxwSTY0Pj8ZjjDRRMKXf3388fvtZocdfDyjJoU2d9RVY39obN3AeyFjzhjuFnIHeFieT4uh4PEqt&#10;gOLQJnV6u+802wREQTgqTyaTCUYUVKOyGOdpElnvK/q0zoePzCgUiRpLxsPMOdMlz2R96QMkAfY7&#10;u/jGGymauZAyMW65OJcOrQlMfj7P4cRhw5MXZlKjLuadTwAdlAACuSQBSGWhJ14vMSJyCdCmwaXY&#10;L177rd/HAFA2kB+SxAcQxqDxvBU0Jn1BfNsnlzz2QFQiwDZIoWp8HDPepSx1LIklPA+lx3H0A4hU&#10;2Cw2aYplUUZXUbYwzRZmmwYDxXlL5wICX0J+N8QBykEImxuu4eLSQBvMQGHUGvf1LXm0B/CBFqMO&#10;tgZa9GVFHIOyP2mA5UlRlnHNElNOjkbAuOeaxXONXqlzA+MpUnaJjPZB7kjujLqHBZ/FqKAimkLs&#10;fhgDcx76bYYvgrLZLJnBalkSLvWtpdH5Dk93m3vi7ICoAFC8MrsNI9UrTPW28aU2s1UwXCTAPfUV&#10;oBQZWMsEquELiXv/nE9WTx/d9A8AAAD//wMAUEsDBBQABgAIAAAAIQAV518X4AAAAAsBAAAPAAAA&#10;ZHJzL2Rvd25yZXYueG1sTI/BTsMwDIbvSLxDZCRuLC3tmrU0ndCkXZEYO+yYNaGp1jilydby9pgT&#10;3Gz50+/vr7eLG9jNTKH3KCFdJcAMtl732Ek4fuyfNsBCVKjV4NFI+DYBts39Xa0q7Wd8N7dD7BiF&#10;YKiUBBvjWHEeWmucCis/GqTbp5+cirROHdeTmincDfw5SQruVI/0warR7KxpL4erk5CVF7tPZztp&#10;v9scy7fxy55OhZSPD8vrC7BolvgHw68+qUNDTmd/RR3YICHP8oJQGoQQwIjIRVYCO0tYp2sBvKn5&#10;/w7NDwAAAP//AwBQSwECLQAUAAYACAAAACEAtoM4kv4AAADhAQAAEwAAAAAAAAAAAAAAAAAAAAAA&#10;W0NvbnRlbnRfVHlwZXNdLnhtbFBLAQItABQABgAIAAAAIQA4/SH/1gAAAJQBAAALAAAAAAAAAAAA&#10;AAAAAC8BAABfcmVscy8ucmVsc1BLAQItABQABgAIAAAAIQB3/B54pwIAADAFAAAOAAAAAAAAAAAA&#10;AAAAAC4CAABkcnMvZTJvRG9jLnhtbFBLAQItABQABgAIAAAAIQAV518X4AAAAAsBAAAPAAAAAAAA&#10;AAAAAAAAAAEFAABkcnMvZG93bnJldi54bWxQSwUGAAAAAAQABADzAAAADgYAAAAA&#10;" adj="10443" fillcolor="red" strokecolor="window" strokeweight="1.5pt">
                <v:textbox>
                  <w:txbxContent>
                    <w:p w14:paraId="75C7ECEF"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40E8F" w:rsidRPr="00813512">
        <w:rPr>
          <w:rFonts w:hint="eastAsia"/>
        </w:rPr>
        <w:t>[概要]</w:t>
      </w:r>
      <w:r w:rsidR="00340E8F">
        <w:rPr>
          <w:rFonts w:hint="eastAsia"/>
        </w:rPr>
        <w:t xml:space="preserve"> 画面で、[次へ] をクリックします。</w:t>
      </w:r>
      <w:r w:rsidR="00E61D63" w:rsidRPr="002103C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61D63" w:rsidRPr="00E61D63">
        <w:rPr>
          <w:noProof/>
        </w:rPr>
        <w:drawing>
          <wp:inline distT="0" distB="0" distL="0" distR="0" wp14:anchorId="7C4293D2" wp14:editId="6FEC4C11">
            <wp:extent cx="3420000" cy="3153449"/>
            <wp:effectExtent l="19050" t="19050" r="28575" b="27940"/>
            <wp:docPr id="6175" name="図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SCCM2012\ws2012-cm01\intune-cm01-270.BMP"/>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1866F972" w14:textId="77777777" w:rsidR="002103C0" w:rsidRPr="002103C0" w:rsidRDefault="002103C0" w:rsidP="002103C0">
      <w:pPr>
        <w:pStyle w:val="aff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BF26708" w14:textId="04DD8BD4" w:rsidR="00340E8F" w:rsidRPr="00D72E0C" w:rsidRDefault="002103C0" w:rsidP="00E479EA">
      <w:pPr>
        <w:pStyle w:val="a"/>
        <w:numPr>
          <w:ilvl w:val="0"/>
          <w:numId w:val="6"/>
        </w:num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88787" behindDoc="0" locked="0" layoutInCell="1" allowOverlap="1" wp14:anchorId="707E97A8" wp14:editId="368A01F6">
                <wp:simplePos x="0" y="0"/>
                <wp:positionH relativeFrom="margin">
                  <wp:posOffset>3571926</wp:posOffset>
                </wp:positionH>
                <wp:positionV relativeFrom="paragraph">
                  <wp:posOffset>3069717</wp:posOffset>
                </wp:positionV>
                <wp:extent cx="249555" cy="241300"/>
                <wp:effectExtent l="0" t="19050" r="36195" b="6350"/>
                <wp:wrapNone/>
                <wp:docPr id="6734" name="矢印: 左 673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699CAAE"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E97A8" id="矢印: 左 6734" o:spid="_x0000_s1440" type="#_x0000_t66" style="position:absolute;left:0;text-align:left;margin-left:281.25pt;margin-top:241.7pt;width:19.65pt;height:19pt;rotation:-2274283fd;z-index:2526887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pBpgIAADAFAAAOAAAAZHJzL2Uyb0RvYy54bWysVElu2zAU3RfoHQjuG0mOlEGIHBgJXBQI&#10;0gBJkTVNkRYBTiVpS+4deoYCXXTdXU8U9Br9pGxnaFZFuSD+xD++z7PzQUm0Zs4LoxtcHOQYMU1N&#10;K/SywZ/u5u9OMPKB6JZIo1mDN8zj8+nbN2e9rdnEdEa2zCFwon3d2wZ3Idg6yzztmCL+wFimQcmN&#10;UyQA65ZZ60gP3pXMJnl+lPXGtdYZyrwH6eWoxNPkn3NGw0fOPQtINhhyC+l26V7EO5uekXrpiO0E&#10;3aZB/iELRYSGoHtXlyQQtHLiL1dKUGe84eGAGpUZzgVlqQaopshfVHPbEctSLdAcb/dt8v/PLb1e&#10;3zgk2gYfHR+WGGmiYEq/v31/+PqzRg+/fqAkhzb11tdgfWtv3JbzQMaaB+4UcgZ6W5xWxfHJ4SS1&#10;AopDQ+r0Zt9pNgREQTgpT6uqwoiCalIWh3maRDb6ij6t8+E9MwpFosGS8TBzzvTJM1lf+QBJgP3O&#10;Lr7xRop2LqRMjFsuLqRDawKTn89zOHHY8OSZmdSoj3nnFaCDEkAglyQAqSz0xOslRkQuAdo0uBT7&#10;2Wu/8fsYAMoW8kOS+ADCGDSe14LGpC+J78bkkscRiEoE2AYpVINPYsa7lKWOJbGE523pcRzjACIV&#10;hsWQplgWVXQVZQvTbmC2aTBQnLd0LiDwFeR3QxygHISwueEjXFwaaIPZUhh1xn15TR7tAXygxaiH&#10;rYEWfV4Rx6DsDxpgeVqUZVyzxJTV8QQY91SzeKrRK3VhYDxFyi6R0T7IHcmdUfew4LMYFVREU4g9&#10;DmPLXIRxm+GLoGw2S2awWpaEK31raXS+w9PdcE+c3SIqABSvzW7DSP0CU6NtfKnNbBUMFwlwj30F&#10;KEUG1jKBavuFxL1/yierx49u+gcAAP//AwBQSwMEFAAGAAgAAAAhAGJ/eqzfAAAACwEAAA8AAABk&#10;cnMvZG93bnJldi54bWxMj8FuwjAQRO+V+AdrK/VWnIQQhTQOqpC4VirlwNHESxwR28E2JP37bk/t&#10;cTVPs2/q7WwG9kAfemcFpMsEGNrWqd52Ao5f+9cSWIjSKjk4iwK+McC2WTzVslJusp/4OMSOUYkN&#10;lRSgYxwrzkOr0ciwdCNayi7OGxnp9B1XXk5UbgaeJUnBjewtfdByxJ3G9nq4GwGrzVXv00l75Xbl&#10;cfMx3vTpVAjx8jy/vwGLOMc/GH71SR0acjq7u1WBDQLWRbYmVEBernJgRBRJSmPOFGVpDryp+f8N&#10;zQ8AAAD//wMAUEsBAi0AFAAGAAgAAAAhALaDOJL+AAAA4QEAABMAAAAAAAAAAAAAAAAAAAAAAFtD&#10;b250ZW50X1R5cGVzXS54bWxQSwECLQAUAAYACAAAACEAOP0h/9YAAACUAQAACwAAAAAAAAAAAAAA&#10;AAAvAQAAX3JlbHMvLnJlbHNQSwECLQAUAAYACAAAACEAjI8qQaYCAAAwBQAADgAAAAAAAAAAAAAA&#10;AAAuAgAAZHJzL2Uyb0RvYy54bWxQSwECLQAUAAYACAAAACEAYn96rN8AAAALAQAADwAAAAAAAAAA&#10;AAAAAAAABQAAZHJzL2Rvd25yZXYueG1sUEsFBgAAAAAEAAQA8wAAAAwGAAAAAA==&#10;" adj="10443" fillcolor="red" strokecolor="window" strokeweight="1.5pt">
                <v:textbox>
                  <w:txbxContent>
                    <w:p w14:paraId="5699CAAE"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40E8F" w:rsidRPr="00602663">
        <w:rPr>
          <w:rFonts w:hint="eastAsia"/>
        </w:rPr>
        <w:t>[完了] 画面で、[閉じる] をクリックします。</w:t>
      </w:r>
      <w:r w:rsidR="00E61D63" w:rsidRPr="002103C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61D63" w:rsidRPr="00E61D63">
        <w:rPr>
          <w:noProof/>
        </w:rPr>
        <w:drawing>
          <wp:inline distT="0" distB="0" distL="0" distR="0" wp14:anchorId="5F7AA667" wp14:editId="7D5D9B99">
            <wp:extent cx="3420000" cy="3153449"/>
            <wp:effectExtent l="19050" t="19050" r="28575" b="27940"/>
            <wp:docPr id="6176" name="図 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SCCM2012\ws2012-cm01\intune-cm01-271.BMP"/>
                    <pic:cNvPicPr>
                      <a:picLocks noChangeAspect="1" noChangeArrowheads="1"/>
                    </pic:cNvPicPr>
                  </pic:nvPicPr>
                  <pic:blipFill>
                    <a:blip r:embed="rId273">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2D678802" w14:textId="57487D37" w:rsidR="00340E8F" w:rsidRDefault="00340E8F" w:rsidP="00AA70A9">
      <w:r>
        <w:br w:type="page"/>
      </w:r>
    </w:p>
    <w:p w14:paraId="6D67813C" w14:textId="237F87FA" w:rsidR="00D72E0C" w:rsidRPr="00D72E0C" w:rsidRDefault="00CB42CF" w:rsidP="009861EB">
      <w:pPr>
        <w:pStyle w:val="a"/>
        <w:numPr>
          <w:ilvl w:val="0"/>
          <w:numId w:val="6"/>
        </w:numPr>
      </w:pPr>
      <w:r>
        <w:rPr>
          <w:rFonts w:hint="eastAsia"/>
        </w:rPr>
        <w:t>ConfigMgr コンソール画面</w:t>
      </w:r>
      <w:r w:rsidR="002E6497">
        <w:rPr>
          <w:rFonts w:hint="eastAsia"/>
        </w:rPr>
        <w:t>で、</w:t>
      </w:r>
      <w:r w:rsidR="00340E8F">
        <w:rPr>
          <w:rFonts w:hint="eastAsia"/>
        </w:rPr>
        <w:t>[</w:t>
      </w:r>
      <w:r w:rsidR="00FC5CCE">
        <w:rPr>
          <w:rFonts w:hint="eastAsia"/>
        </w:rPr>
        <w:t>会社のポータル</w:t>
      </w:r>
      <w:r w:rsidR="00340E8F">
        <w:rPr>
          <w:rFonts w:hint="eastAsia"/>
        </w:rPr>
        <w:t>] アプリケーション</w:t>
      </w:r>
      <w:r w:rsidR="002E6497">
        <w:rPr>
          <w:rFonts w:hint="eastAsia"/>
        </w:rPr>
        <w:t xml:space="preserve">の </w:t>
      </w:r>
      <w:r w:rsidR="00340E8F">
        <w:rPr>
          <w:rFonts w:hint="eastAsia"/>
        </w:rPr>
        <w:t xml:space="preserve">[展開] </w:t>
      </w:r>
      <w:r w:rsidR="002E6497">
        <w:rPr>
          <w:rFonts w:hint="eastAsia"/>
        </w:rPr>
        <w:t>をクリックし、展開</w:t>
      </w:r>
      <w:r w:rsidR="00340E8F">
        <w:rPr>
          <w:rFonts w:hint="eastAsia"/>
        </w:rPr>
        <w:t>されたことを確認します。</w:t>
      </w:r>
    </w:p>
    <w:p w14:paraId="0ADD6FED" w14:textId="6EEB29C1" w:rsidR="0076491E" w:rsidRPr="0076491E" w:rsidRDefault="008469BF" w:rsidP="00FC5CCE">
      <w:pPr>
        <w:pStyle w:val="aff0"/>
      </w:pPr>
      <w:r>
        <w:rPr>
          <w:noProof/>
        </w:rPr>
        <w:drawing>
          <wp:inline distT="0" distB="0" distL="0" distR="0" wp14:anchorId="226309E0" wp14:editId="16951B1A">
            <wp:extent cx="4320000" cy="3075990"/>
            <wp:effectExtent l="19050" t="19050" r="23495" b="10160"/>
            <wp:docPr id="5523" name="図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320000" cy="3075990"/>
                    </a:xfrm>
                    <a:prstGeom prst="rect">
                      <a:avLst/>
                    </a:prstGeom>
                    <a:noFill/>
                    <a:ln>
                      <a:solidFill>
                        <a:schemeClr val="tx1"/>
                      </a:solidFill>
                    </a:ln>
                  </pic:spPr>
                </pic:pic>
              </a:graphicData>
            </a:graphic>
          </wp:inline>
        </w:drawing>
      </w:r>
      <w:r w:rsidR="002103C0">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90835" behindDoc="0" locked="0" layoutInCell="1" allowOverlap="1" wp14:anchorId="222F2CFD" wp14:editId="67AF8CA3">
                <wp:simplePos x="0" y="0"/>
                <wp:positionH relativeFrom="margin">
                  <wp:posOffset>2138501</wp:posOffset>
                </wp:positionH>
                <wp:positionV relativeFrom="paragraph">
                  <wp:posOffset>2826741</wp:posOffset>
                </wp:positionV>
                <wp:extent cx="249555" cy="241300"/>
                <wp:effectExtent l="0" t="19050" r="36195" b="6350"/>
                <wp:wrapNone/>
                <wp:docPr id="6735" name="矢印: 左 67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CA4D682"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2CFD" id="矢印: 左 6735" o:spid="_x0000_s1441" type="#_x0000_t66" style="position:absolute;left:0;text-align:left;margin-left:168.4pt;margin-top:222.6pt;width:19.65pt;height:19pt;rotation:-2274283fd;z-index:2526908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e6pgIAADAFAAAOAAAAZHJzL2Uyb0RvYy54bWysVMtqGzEU3Rf6D0L7ZmYcOw+TcTAJLoWQ&#10;BpKStazReAb0qiR77P5Dv6HQRdfd9YtCf6NHGtt5NKtSLcR96T7P1dn5WkmyEs63Rpe0OMgpEZqb&#10;qtWLkn66m707ocQHpismjRYl3QhPzydv35x1diwGpjGyEo7Aifbjzpa0CcGOs8zzRijmD4wVGsra&#10;OMUCWLfIKsc6eFcyG+T5UdYZV1lnuPAe0steSSfJf10LHj7WtReByJIit5Bul+55vLPJGRsvHLNN&#10;y7dpsH/IQrFWI+je1SULjCxd+5cr1XJnvKnDATcqM3XdcpFqQDVF/qKa24ZZkWpBc7zdt8n/P7f8&#10;enXjSFuV9Oj4cESJZgpT+v3t+8PXn2Py8OsHSXK0qbN+DOtbe+O2nAcZa17XThFn0NvidFQcnxwO&#10;UitQHFmnTm/2nRbrQDiEg+HpaIRwHKrBsDjM0ySy3lf0aZ0P74VRJBIllaIOU+dMlzyz1ZUPSAL2&#10;O7v4xhvZVrNWysS4xfxCOrJimPxsluPEYePJMzOpSRfzzkdAB2dAYC1ZAKkseuL1ghImF4A2Dy7F&#10;fvbab/w+BkBZIT8imQ8QxqDxvBY0Jn3JfNMnlzz2QFRtwDbIVpX0JGa8S1nqWJJIeN6WHsfRDyBS&#10;YT1fpykOi6PoKsrmptpgtmkwKM5bPmsR+Ar53TAHlEOIzQ0fcdXSoA1mS1HSGPflNXm0B/igpaTD&#10;1qBFn5fMCZT9QQOWp8VwGNcsMcPR8QCMe6qZP9XopbowGE+RsktktA9yR9bOqHss+DRGhYppjtj9&#10;MLbMRei3GV8EF9NpMsNqWRau9K3l0fkOT3fre+bsFlEBULw2uw1j4xeY6m3jS22my2DqNgHusa+A&#10;UmSwlglU2y8k7v1TPlk9fnSTPwAAAP//AwBQSwMEFAAGAAgAAAAhAKYoLbffAAAACwEAAA8AAABk&#10;cnMvZG93bnJldi54bWxMj8tOwzAQRfdI/IM1ldhR51FCmsapUKVukWi76NKNTRw1HgfbbcLfM6xg&#10;OTNXZ86tt7Md2F370DsUkC4TYBpbp3rsBJyO++cSWIgSlRwcagHfOsC2eXyoZaXchB/6fogdIwiG&#10;SgowMY4V56E12sqwdKNGun06b2Wk0XdceTkR3A48S5KCW9kjfTBy1Duj2+vhZgXk66vZp5Pxyu3K&#10;0/p9/DLncyHE02J+2wCLeo5/YfjVJ3VoyOnibqgCG4iRF6QeBaxWLxkwSuSvRQrsQpsyz4A3Nf/f&#10;ofkBAAD//wMAUEsBAi0AFAAGAAgAAAAhALaDOJL+AAAA4QEAABMAAAAAAAAAAAAAAAAAAAAAAFtD&#10;b250ZW50X1R5cGVzXS54bWxQSwECLQAUAAYACAAAACEAOP0h/9YAAACUAQAACwAAAAAAAAAAAAAA&#10;AAAvAQAAX3JlbHMvLnJlbHNQSwECLQAUAAYACAAAACEAjvEHuqYCAAAwBQAADgAAAAAAAAAAAAAA&#10;AAAuAgAAZHJzL2Uyb0RvYy54bWxQSwECLQAUAAYACAAAACEApigtt98AAAALAQAADwAAAAAAAAAA&#10;AAAAAAAABQAAZHJzL2Rvd25yZXYueG1sUEsFBgAAAAAEAAQA8wAAAAwGAAAAAA==&#10;" adj="10443" fillcolor="red" strokecolor="window" strokeweight="1.5pt">
                <v:textbox>
                  <w:txbxContent>
                    <w:p w14:paraId="3CA4D682" w14:textId="77777777" w:rsidR="001A619E" w:rsidRDefault="001A619E" w:rsidP="002103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6BAA571C" w14:textId="08FD6FC1" w:rsidR="0076491E" w:rsidRDefault="0076491E" w:rsidP="00FC5CCE">
      <w:pPr>
        <w:pStyle w:val="aff0"/>
      </w:pPr>
    </w:p>
    <w:p w14:paraId="75E74257" w14:textId="77777777" w:rsidR="0076491E" w:rsidRDefault="0076491E" w:rsidP="00AA70A9">
      <w:r>
        <w:br w:type="page"/>
      </w:r>
    </w:p>
    <w:p w14:paraId="00DCC67C" w14:textId="5568125E" w:rsidR="00340E8F" w:rsidRDefault="00340E8F" w:rsidP="00AA70A9">
      <w:pPr>
        <w:pStyle w:val="2"/>
      </w:pPr>
      <w:bookmarkStart w:id="890" w:name="_Toc361853060"/>
      <w:bookmarkStart w:id="891" w:name="_Toc477964576"/>
      <w:r>
        <w:rPr>
          <w:rFonts w:hint="eastAsia"/>
        </w:rPr>
        <w:t>アプリケーションのセルフサービスインストール</w:t>
      </w:r>
      <w:bookmarkEnd w:id="890"/>
      <w:bookmarkEnd w:id="891"/>
    </w:p>
    <w:p w14:paraId="30B73985" w14:textId="36D33565" w:rsidR="00340E8F" w:rsidRDefault="001A13A5" w:rsidP="00AA70A9">
      <w:r>
        <w:rPr>
          <w:rFonts w:hint="eastAsia"/>
        </w:rPr>
        <w:t>SCCM からアプリを [利用可能] として展開した場合、そのアプリのインストールは [会社のポータル] を利用して手動で実行できます。</w:t>
      </w:r>
      <w:r w:rsidR="00340E8F">
        <w:rPr>
          <w:rFonts w:hint="eastAsia"/>
        </w:rPr>
        <w:t>本節では、</w:t>
      </w:r>
      <w:r w:rsidR="004D6DFA">
        <w:rPr>
          <w:rFonts w:hint="eastAsia"/>
        </w:rPr>
        <w:t xml:space="preserve">Windows </w:t>
      </w:r>
      <w:r>
        <w:rPr>
          <w:rFonts w:hint="eastAsia"/>
        </w:rPr>
        <w:t>10</w:t>
      </w:r>
      <w:r w:rsidR="004D6DFA">
        <w:rPr>
          <w:rFonts w:hint="eastAsia"/>
        </w:rPr>
        <w:t xml:space="preserve"> デバイス</w:t>
      </w:r>
      <w:r>
        <w:rPr>
          <w:rFonts w:hint="eastAsia"/>
        </w:rPr>
        <w:t>の場合を例に、作成および展開したアプリを</w:t>
      </w:r>
      <w:r w:rsidR="004D6DFA">
        <w:rPr>
          <w:rFonts w:hint="eastAsia"/>
        </w:rPr>
        <w:t>手動で</w:t>
      </w:r>
      <w:r w:rsidR="00340E8F">
        <w:rPr>
          <w:rFonts w:hint="eastAsia"/>
        </w:rPr>
        <w:t>インストールする手順を解説します。</w:t>
      </w:r>
    </w:p>
    <w:p w14:paraId="5FB43AFB" w14:textId="2466CE79" w:rsidR="001A13A5" w:rsidRDefault="001A13A5" w:rsidP="00AA70A9">
      <w:r>
        <w:rPr>
          <w:rFonts w:hint="eastAsia"/>
        </w:rPr>
        <w:t>なお、iOS デバイスによる手動インストールの手順は「9.3 MAM ポリシー対応アプリのインストールと利用」にて解説します。</w:t>
      </w:r>
    </w:p>
    <w:p w14:paraId="00267F2F" w14:textId="77777777" w:rsidR="00340E8F" w:rsidRPr="007252BA" w:rsidRDefault="00340E8F" w:rsidP="00AA70A9"/>
    <w:p w14:paraId="68F1EF6B" w14:textId="475FE08F" w:rsidR="00340E8F" w:rsidRDefault="00C66869" w:rsidP="009861EB">
      <w:pPr>
        <w:pStyle w:val="a"/>
        <w:numPr>
          <w:ilvl w:val="0"/>
          <w:numId w:val="7"/>
        </w:numPr>
      </w:pPr>
      <w:r>
        <w:rPr>
          <w:rFonts w:hint="eastAsia"/>
        </w:rPr>
        <w:t>w10-3</w:t>
      </w:r>
      <w:r w:rsidR="008C49E2">
        <w:rPr>
          <w:rFonts w:hint="eastAsia"/>
        </w:rPr>
        <w:t xml:space="preserve"> コンピューターで操作します。</w:t>
      </w:r>
      <w:r w:rsidR="00340E8F">
        <w:rPr>
          <w:rFonts w:hint="eastAsia"/>
        </w:rPr>
        <w:t>管理者権限を持つユーザーで</w:t>
      </w:r>
      <w:r>
        <w:rPr>
          <w:rFonts w:hint="eastAsia"/>
        </w:rPr>
        <w:t>サインイン</w:t>
      </w:r>
      <w:r w:rsidR="00340E8F">
        <w:rPr>
          <w:rFonts w:hint="eastAsia"/>
        </w:rPr>
        <w:t>します。</w:t>
      </w:r>
    </w:p>
    <w:p w14:paraId="605C8D3A" w14:textId="77777777" w:rsidR="00C66869" w:rsidRDefault="00C66869" w:rsidP="00C66869"/>
    <w:p w14:paraId="3C4D0E60" w14:textId="01E59A49" w:rsidR="00932803" w:rsidRPr="00932803" w:rsidRDefault="00340E8F" w:rsidP="009861EB">
      <w:pPr>
        <w:pStyle w:val="a"/>
        <w:numPr>
          <w:ilvl w:val="0"/>
          <w:numId w:val="7"/>
        </w:numPr>
      </w:pPr>
      <w:r>
        <w:rPr>
          <w:rFonts w:hint="eastAsia"/>
        </w:rPr>
        <w:t>[スタート] 画面から、[会社のポータル] をクリックします。</w:t>
      </w:r>
    </w:p>
    <w:p w14:paraId="66A1597B" w14:textId="0276EA58" w:rsidR="00340E8F" w:rsidRPr="009A1C9D" w:rsidRDefault="00E479EA" w:rsidP="00AA70A9">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92883" behindDoc="0" locked="0" layoutInCell="1" allowOverlap="1" wp14:anchorId="2708F2EF" wp14:editId="47883C7A">
                <wp:simplePos x="0" y="0"/>
                <wp:positionH relativeFrom="margin">
                  <wp:posOffset>784911</wp:posOffset>
                </wp:positionH>
                <wp:positionV relativeFrom="paragraph">
                  <wp:posOffset>1725904</wp:posOffset>
                </wp:positionV>
                <wp:extent cx="249555" cy="241300"/>
                <wp:effectExtent l="0" t="19050" r="36195" b="6350"/>
                <wp:wrapNone/>
                <wp:docPr id="6737" name="矢印: 左 67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43FEF8"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8F2EF" id="矢印: 左 6737" o:spid="_x0000_s1442" type="#_x0000_t66" style="position:absolute;margin-left:61.8pt;margin-top:135.9pt;width:19.65pt;height:19pt;rotation:-2274283fd;z-index:2526928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eApwIAADAFAAAOAAAAZHJzL2Uyb0RvYy54bWysVMtqGzEU3Rf6D0L7ZmYcO06GjINJcCmE&#10;JJCUrGWN5BHoVUn2jPsP/YZCF1l31y8K/Y1eacbOo1mVaiHuS/d5rk7POiXRhjkvjK5wcZBjxDQ1&#10;tdCrCn++W3w4xsgHomsijWYV3jKPz2bv3522tmQj0xhZM4fAifZlayvchGDLLPO0YYr4A2OZBiU3&#10;TpEArFtltSMteFcyG+X5UdYaV1tnKPMepBe9Es+Sf84ZDdecexaQrDDkFtLt0r2MdzY7JeXKEdsI&#10;OqRB/iELRYSGoHtXFyQQtHbiL1dKUGe84eGAGpUZzgVlqQaopshfVXPbEMtSLdAcb/dt8v/PLb3a&#10;3Dgk6gofTQ+nGGmiYEq/v/94/PazRI+/HlCSQ5ta60uwvrU3buA8kLHmjjuFnIHeFieTYnp8OEqt&#10;gOJQlzq93XeadQFREI7GJ5PJBCMKqtG4OMzTJLLeV/RpnQ8fmVEoEhWWjIe5c6ZNnsnm0gdIAux3&#10;dvGNN1LUCyFlYtxqeS4d2hCY/GKRw4nDhicvzKRGbcw7nwA6KAEEckkCkMpCT7xeYUTkCqBNg0ux&#10;X7z2W7+PAaCsIT8kiQ8gjEHjeStoTPqC+KZPLnnsgahEgG2QQlX4OGa8S1nqWBJLeB5Kj+PoBxCp&#10;0C27NMVxMY2uomxp6i3MNg0GivOWLgQEvoT8bogDlIMQNjdcw8WlgTaYgcKoMe7rW/JoD+ADLUYt&#10;bA206MuaOAZlf9IAy5NiPI5rlpjxZDoCxj3XLJ9r9FqdGxhPkbJLZLQPckdyZ9Q9LPg8RgUV0RRi&#10;98MYmPPQbzN8EZTN58kMVsuScKlvLY3Od3i66+6JswOiAkDxyuw2jJSvMNXbxpfazNfBcJEA99RX&#10;gFJkYC0TqIYvJO79cz5ZPX10sz8AAAD//wMAUEsDBBQABgAIAAAAIQDSAvsB3QAAAAsBAAAPAAAA&#10;ZHJzL2Rvd25yZXYueG1sTI/BboMwEETvlfoP1lbqrTEQiQLFRFWkXCs1zSFHB28wCl5T7AT6992c&#10;2uNoR2/f1JvFDeKGU+g9KUhXCQik1pueOgWHr91LASJETUYPnlDBDwbYNI8Pta6Mn+kTb/vYCYZQ&#10;qLQCG+NYSRlai06HlR+R+Hb2k9OR49RJM+mZ4W6QWZLk0ume+IPVI24ttpf91SlYlxe7S2c7Gb8t&#10;DuXH+G2Px1yp56fl/Q1ExCX+leGuz+rQsNPJX8kEMXDO1jlXFWSvKW+4N/KsBHFifFIWIJta/t/Q&#10;/AIAAP//AwBQSwECLQAUAAYACAAAACEAtoM4kv4AAADhAQAAEwAAAAAAAAAAAAAAAAAAAAAAW0Nv&#10;bnRlbnRfVHlwZXNdLnhtbFBLAQItABQABgAIAAAAIQA4/SH/1gAAAJQBAAALAAAAAAAAAAAAAAAA&#10;AC8BAABfcmVscy8ucmVsc1BLAQItABQABgAIAAAAIQBrK7eApwIAADAFAAAOAAAAAAAAAAAAAAAA&#10;AC4CAABkcnMvZTJvRG9jLnhtbFBLAQItABQABgAIAAAAIQDSAvsB3QAAAAsBAAAPAAAAAAAAAAAA&#10;AAAAAAEFAABkcnMvZG93bnJldi54bWxQSwUGAAAAAAQABADzAAAACwYAAAAA&#10;" adj="10443" fillcolor="red" strokecolor="window" strokeweight="1.5pt">
                <v:textbox>
                  <w:txbxContent>
                    <w:p w14:paraId="3043FEF8"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A5D7A">
        <w:rPr>
          <w:noProof/>
        </w:rPr>
        <w:drawing>
          <wp:inline distT="0" distB="0" distL="0" distR="0" wp14:anchorId="499DB674" wp14:editId="42B8410A">
            <wp:extent cx="4320000" cy="3240267"/>
            <wp:effectExtent l="19050" t="19050" r="23495" b="17780"/>
            <wp:docPr id="6893" name="図 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320000" cy="3240267"/>
                    </a:xfrm>
                    <a:prstGeom prst="rect">
                      <a:avLst/>
                    </a:prstGeom>
                    <a:ln>
                      <a:solidFill>
                        <a:schemeClr val="tx1"/>
                      </a:solidFill>
                    </a:ln>
                  </pic:spPr>
                </pic:pic>
              </a:graphicData>
            </a:graphic>
          </wp:inline>
        </w:drawing>
      </w:r>
    </w:p>
    <w:p w14:paraId="2FF1084E" w14:textId="77777777" w:rsidR="001121E7" w:rsidRDefault="001121E7" w:rsidP="00AA70A9">
      <w:r>
        <w:br w:type="page"/>
      </w:r>
    </w:p>
    <w:p w14:paraId="53521CCC" w14:textId="7ECE483B" w:rsidR="00932803" w:rsidRDefault="002A5D7A" w:rsidP="009861EB">
      <w:pPr>
        <w:pStyle w:val="a"/>
        <w:numPr>
          <w:ilvl w:val="0"/>
          <w:numId w:val="7"/>
        </w:numPr>
      </w:pPr>
      <w:r>
        <w:rPr>
          <w:rFonts w:hint="eastAsia"/>
        </w:rPr>
        <w:t>[会社のポータル] 画面で、</w:t>
      </w:r>
      <w:r w:rsidR="00340E8F">
        <w:rPr>
          <w:rFonts w:hint="eastAsia"/>
        </w:rPr>
        <w:t>[</w:t>
      </w:r>
      <w:r>
        <w:rPr>
          <w:rFonts w:hint="eastAsia"/>
        </w:rPr>
        <w:t>翻訳</w:t>
      </w:r>
      <w:r w:rsidR="00340E8F">
        <w:rPr>
          <w:rFonts w:hint="eastAsia"/>
        </w:rPr>
        <w:t>] をクリックします。</w:t>
      </w:r>
    </w:p>
    <w:p w14:paraId="5EF9851F" w14:textId="13EBB81B" w:rsidR="00E74022" w:rsidRDefault="00E479EA" w:rsidP="00E74022">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94931" behindDoc="0" locked="0" layoutInCell="1" allowOverlap="1" wp14:anchorId="5502A213" wp14:editId="20EDADA1">
                <wp:simplePos x="0" y="0"/>
                <wp:positionH relativeFrom="margin">
                  <wp:posOffset>936225</wp:posOffset>
                </wp:positionH>
                <wp:positionV relativeFrom="paragraph">
                  <wp:posOffset>583243</wp:posOffset>
                </wp:positionV>
                <wp:extent cx="249555" cy="241300"/>
                <wp:effectExtent l="0" t="19050" r="36195" b="6350"/>
                <wp:wrapNone/>
                <wp:docPr id="6765" name="矢印: 左 67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AF71F83"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2A213" id="矢印: 左 6765" o:spid="_x0000_s1443" type="#_x0000_t66" style="position:absolute;left:0;text-align:left;margin-left:73.7pt;margin-top:45.9pt;width:19.65pt;height:19pt;rotation:-2274283fd;z-index:2526949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1vpgIAADAFAAAOAAAAZHJzL2Uyb0RvYy54bWysVMtqGzEU3Rf6D0L7ZmYcO3FMxsEkuBRC&#10;EkhK1rJGYw/oVUn22P2HfkOhi6y76xeF/kaPNLbzaFalWoj70n2eq9OztZJkJZxvjC5pcZBTIjQ3&#10;VaPnJf18N/0wpMQHpismjRYl3QhPz8bv3522diR6ZmFkJRyBE+1HrS3pIgQ7yjLPF0Ixf2Cs0FDW&#10;xikWwLp5VjnWwruSWS/Pj7LWuMo6w4X3kF50SjpO/uta8HBd114EIkuK3EK6Xbpn8c7Gp2w0d8wu&#10;Gr5Ng/1DFoo1GkH3ri5YYGTpmr9cqYY7400dDrhRmanrhotUA6op8lfV3C6YFakWNMfbfZv8/3PL&#10;r1Y3jjRVSY+OjwaUaKYwpd/ffzx++zkij78eSJKjTa31I1jf2hu35TzIWPO6doo4g94WJ4PieHjY&#10;S61AcWSdOr3Zd1qsA+EQ9vongwHCcah6/eIwT5PIOl/Rp3U+fBRGkUiUVIo6TJwzbfLMVpc+IAnY&#10;7+ziG29kU00bKRPj5rNz6ciKYfLTaY4Th40nL8ykJm3MOx8AHZwBgbVkAaSy6InXc0qYnAPaPLgU&#10;+8Vrv/H7GABlhfyIZD5AGIPG81bQmPQF84suueSxA6JqArZBNqqkw5jxLmWpY0ki4XlbehxHN4BI&#10;hfVsnabYL4bRVZTNTLXBbNNgUJy3fNog8CXyu2EOKIcQmxuucdXSoA1mS1GyMO7rW/JoD/BBS0mL&#10;rUGLviyZEyj7kwYsT4p+P65ZYvqD4x4Y91wze67RS3VuMJ4iZZfIaB/kjqydUfdY8EmMChXTHLG7&#10;YWyZ89BtM74ILiaTZIbVsixc6lvLo/Mdnu7W98zZLaICoHhldhvGRq8w1dnGl9pMlsHUTQLcU18B&#10;pchgLROotl9I3PvnfLJ6+ujGfwAAAP//AwBQSwMEFAAGAAgAAAAhAAXw3mHdAAAACgEAAA8AAABk&#10;cnMvZG93bnJldi54bWxMjz1vwjAQhvdK/Q/WVepWnFAUkjQOqpBYK5UyMJr4iCPicxobkv77HlO7&#10;3at79H5Um9n14oZj6DwpSBcJCKTGm45aBYev3UsOIkRNRveeUMEPBtjUjw+VLo2f6BNv+9gKNqFQ&#10;agU2xqGUMjQWnQ4LPyDx7+xHpyPLsZVm1BObu14ukySTTnfECVYPuLXYXPZXp+C1uNhdOtnR+G1+&#10;KD6Gb3s8Zko9P83vbyAizvEPhnt9rg41dzr5K5kgetar9YpRBUXKE+5Anq1BnPhYFjnIupL/J9S/&#10;AAAA//8DAFBLAQItABQABgAIAAAAIQC2gziS/gAAAOEBAAATAAAAAAAAAAAAAAAAAAAAAABbQ29u&#10;dGVudF9UeXBlc10ueG1sUEsBAi0AFAAGAAgAAAAhADj9If/WAAAAlAEAAAsAAAAAAAAAAAAAAAAA&#10;LwEAAF9yZWxzLy5yZWxzUEsBAi0AFAAGAAgAAAAhAAQJPW+mAgAAMAUAAA4AAAAAAAAAAAAAAAAA&#10;LgIAAGRycy9lMm9Eb2MueG1sUEsBAi0AFAAGAAgAAAAhAAXw3mHdAAAACgEAAA8AAAAAAAAAAAAA&#10;AAAAAAUAAGRycy9kb3ducmV2LnhtbFBLBQYAAAAABAAEAPMAAAAKBgAAAAA=&#10;" adj="10443" fillcolor="red" strokecolor="window" strokeweight="1.5pt">
                <v:textbox>
                  <w:txbxContent>
                    <w:p w14:paraId="2AF71F83"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66869">
        <w:rPr>
          <w:rFonts w:hint="eastAsia"/>
          <w:noProof/>
        </w:rPr>
        <w:drawing>
          <wp:inline distT="0" distB="0" distL="0" distR="0" wp14:anchorId="660973F7" wp14:editId="691E4615">
            <wp:extent cx="4320000" cy="3072321"/>
            <wp:effectExtent l="19050" t="19050" r="23495" b="13970"/>
            <wp:docPr id="6892" name="図 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320000" cy="3072321"/>
                    </a:xfrm>
                    <a:prstGeom prst="rect">
                      <a:avLst/>
                    </a:prstGeom>
                    <a:noFill/>
                    <a:ln>
                      <a:solidFill>
                        <a:schemeClr val="tx1"/>
                      </a:solidFill>
                    </a:ln>
                  </pic:spPr>
                </pic:pic>
              </a:graphicData>
            </a:graphic>
          </wp:inline>
        </w:drawing>
      </w:r>
    </w:p>
    <w:p w14:paraId="17006FEF" w14:textId="77777777" w:rsidR="00C66869" w:rsidRDefault="00C66869" w:rsidP="00E74022">
      <w:pPr>
        <w:pStyle w:val="aff0"/>
      </w:pPr>
    </w:p>
    <w:p w14:paraId="39C05A94" w14:textId="1AE44FFE" w:rsidR="00340E8F" w:rsidRDefault="00E74022" w:rsidP="009861EB">
      <w:pPr>
        <w:pStyle w:val="a"/>
        <w:numPr>
          <w:ilvl w:val="0"/>
          <w:numId w:val="7"/>
        </w:numPr>
      </w:pPr>
      <w:r>
        <w:rPr>
          <w:rFonts w:hint="eastAsia"/>
        </w:rPr>
        <w:t xml:space="preserve"> </w:t>
      </w:r>
      <w:r w:rsidR="00340E8F">
        <w:rPr>
          <w:rFonts w:hint="eastAsia"/>
        </w:rPr>
        <w:t>[</w:t>
      </w:r>
      <w:r w:rsidR="007D2251">
        <w:rPr>
          <w:rFonts w:hint="eastAsia"/>
        </w:rPr>
        <w:t>アプリの詳細</w:t>
      </w:r>
      <w:r w:rsidR="00340E8F">
        <w:rPr>
          <w:rFonts w:hint="eastAsia"/>
        </w:rPr>
        <w:t xml:space="preserve">] </w:t>
      </w:r>
      <w:r w:rsidR="007D2251">
        <w:rPr>
          <w:rFonts w:hint="eastAsia"/>
        </w:rPr>
        <w:t>画面で、</w:t>
      </w:r>
      <w:r w:rsidR="00340E8F">
        <w:rPr>
          <w:rFonts w:hint="eastAsia"/>
        </w:rPr>
        <w:t>[</w:t>
      </w:r>
      <w:r w:rsidR="007D2251">
        <w:rPr>
          <w:rFonts w:hint="eastAsia"/>
        </w:rPr>
        <w:t>Windows ストアを見る</w:t>
      </w:r>
      <w:r w:rsidR="00340E8F">
        <w:rPr>
          <w:rFonts w:hint="eastAsia"/>
        </w:rPr>
        <w:t>] をクリックします。</w:t>
      </w:r>
    </w:p>
    <w:p w14:paraId="18584A42" w14:textId="6E4FF859" w:rsidR="00932803" w:rsidRPr="009A1C9D" w:rsidRDefault="00E479EA" w:rsidP="00C66869">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96979" behindDoc="0" locked="0" layoutInCell="1" allowOverlap="1" wp14:anchorId="0CF767A5" wp14:editId="5E8912FD">
                <wp:simplePos x="0" y="0"/>
                <wp:positionH relativeFrom="margin">
                  <wp:posOffset>1450391</wp:posOffset>
                </wp:positionH>
                <wp:positionV relativeFrom="paragraph">
                  <wp:posOffset>675640</wp:posOffset>
                </wp:positionV>
                <wp:extent cx="249555" cy="241300"/>
                <wp:effectExtent l="0" t="19050" r="36195" b="6350"/>
                <wp:wrapNone/>
                <wp:docPr id="6766" name="矢印: 左 67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A4E14C3"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67A5" id="矢印: 左 6766" o:spid="_x0000_s1444" type="#_x0000_t66" style="position:absolute;left:0;text-align:left;margin-left:114.2pt;margin-top:53.2pt;width:19.65pt;height:19pt;rotation:-2274283fd;z-index:2526969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njpwIAADAFAAAOAAAAZHJzL2Uyb0RvYy54bWysVMtqGzEU3Rf6D0L7ZmYc24mHjINJcCmE&#10;NJCUrGWN5BHoVUn2jPsP/YZCF1131y8K/Y1eacbOo1mVaiHuS/d5rs7OOyXRljkvjK5wcZRjxDQ1&#10;tdDrCn+6W747xcgHomsijWYV3jGPz+dv35y1tmQj0xhZM4fAifZlayvchGDLLPO0YYr4I2OZBiU3&#10;TpEArFtntSMteFcyG+X5NGuNq60zlHkP0steiefJP+eMho+cexaQrDDkFtLt0r2KdzY/I+XaEdsI&#10;OqRB/iELRYSGoAdXlyQQtHHiL1dKUGe84eGIGpUZzgVlqQaopshfVHPbEMtSLdAcbw9t8v/PLb3e&#10;3jgk6gpPT6ZTjDRRMKXf374/fP1ZoodfP1CSQ5ta60uwvrU3buA8kLHmjjuFnIHeFrNJcXJ6PEqt&#10;gOJQlzq9O3SadQFREI7Gs8lkghEF1WhcHOdpElnvK/q0zof3zCgUiQpLxsPCOdMmz2R75QMkAfZ7&#10;u/jGGynqpZAyMW69upAObQlMfrnM4cRhw5NnZlKjNuadTwAdlAACuSQBSGWhJ16vMSJyDdCmwaXY&#10;z177nT/EAFDWkB+SxAcQxqDxvBY0Jn1JfNMnlzz2QFQiwDZIoSp8GjPepyx1LIklPA+lx3H0A4hU&#10;6FZdmuK4mEVXUbYy9Q5mmwYDxXlLlwICX0F+N8QBykEImxs+wsWlgTaYgcKoMe7La/JoD+ADLUYt&#10;bA206POGOAZlf9AAy1kxHsc1S8x4cjICxj3VrJ5q9EZdGBhPkbJLZLQPck9yZ9Q9LPgiRgUV0RRi&#10;98MYmIvQbzN8EZQtFskMVsuScKVvLY3O93i66+6JswOiAkDx2uw3jJQvMNXbxpfaLDbBcJEA99hX&#10;gFJkYC0TqIYvJO79Uz5ZPX508z8AAAD//wMAUEsDBBQABgAIAAAAIQAvNewL3gAAAAsBAAAPAAAA&#10;ZHJzL2Rvd25yZXYueG1sTI9BT8MwDIXvSPsPkSdxY+lK1XWl6YQm7YrE2GHHrDFNtcYpTbaWf485&#10;wc32e3r+XrWbXS/uOIbOk4L1KgGB1HjTUavg9HF4KkCEqMno3hMq+MYAu3rxUOnS+Ine8X6MreAQ&#10;CqVWYGMcSilDY9HpsPIDEmuffnQ68jq20ox64nDXyzRJcul0R/zB6gH3Fpvr8eYUPG+v9rCe7Gj8&#10;vjht34Yvez7nSj0u59cXEBHn+GeGX3xGh5qZLv5GJoheQZoWGVtZSHIe2JHmmw2IC1+yLANZV/J/&#10;h/oHAAD//wMAUEsBAi0AFAAGAAgAAAAhALaDOJL+AAAA4QEAABMAAAAAAAAAAAAAAAAAAAAAAFtD&#10;b250ZW50X1R5cGVzXS54bWxQSwECLQAUAAYACAAAACEAOP0h/9YAAACUAQAACwAAAAAAAAAAAAAA&#10;AAAvAQAAX3JlbHMvLnJlbHNQSwECLQAUAAYACAAAACEA2AyJ46cCAAAwBQAADgAAAAAAAAAAAAAA&#10;AAAuAgAAZHJzL2Uyb0RvYy54bWxQSwECLQAUAAYACAAAACEALzXsC94AAAALAQAADwAAAAAAAAAA&#10;AAAAAAABBQAAZHJzL2Rvd25yZXYueG1sUEsFBgAAAAAEAAQA8wAAAAwGAAAAAA==&#10;" adj="10443" fillcolor="red" strokecolor="window" strokeweight="1.5pt">
                <v:textbox>
                  <w:txbxContent>
                    <w:p w14:paraId="1A4E14C3"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D2251">
        <w:rPr>
          <w:noProof/>
        </w:rPr>
        <w:drawing>
          <wp:inline distT="0" distB="0" distL="0" distR="0" wp14:anchorId="6E7D9C3B" wp14:editId="23D00296">
            <wp:extent cx="4320000" cy="3070169"/>
            <wp:effectExtent l="19050" t="19050" r="23495" b="16510"/>
            <wp:docPr id="6899" name="図 6899" descr="C:\Users\SuguruKUNII\AppData\Local\Microsoft\Windows\INetCacheContent.Word\無題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guruKUNII\AppData\Local\Microsoft\Windows\INetCacheContent.Word\無題3.bmp"/>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320000" cy="3070169"/>
                    </a:xfrm>
                    <a:prstGeom prst="rect">
                      <a:avLst/>
                    </a:prstGeom>
                    <a:noFill/>
                    <a:ln>
                      <a:solidFill>
                        <a:schemeClr val="tx1"/>
                      </a:solidFill>
                    </a:ln>
                  </pic:spPr>
                </pic:pic>
              </a:graphicData>
            </a:graphic>
          </wp:inline>
        </w:drawing>
      </w:r>
    </w:p>
    <w:p w14:paraId="11333A69" w14:textId="77777777" w:rsidR="007D2251" w:rsidRDefault="007D2251">
      <w:r>
        <w:br w:type="page"/>
      </w:r>
    </w:p>
    <w:p w14:paraId="235FA454" w14:textId="0295F00D" w:rsidR="00340E8F" w:rsidRDefault="007D2251" w:rsidP="009861EB">
      <w:pPr>
        <w:pStyle w:val="a"/>
        <w:numPr>
          <w:ilvl w:val="0"/>
          <w:numId w:val="7"/>
        </w:numPr>
      </w:pPr>
      <w:r>
        <w:rPr>
          <w:rFonts w:hint="eastAsia"/>
        </w:rPr>
        <w:t>Windows ストア画面で</w:t>
      </w:r>
      <w:r w:rsidR="00340E8F">
        <w:rPr>
          <w:rFonts w:hint="eastAsia"/>
        </w:rPr>
        <w:t>、[</w:t>
      </w:r>
      <w:r>
        <w:rPr>
          <w:rFonts w:hint="eastAsia"/>
        </w:rPr>
        <w:t>購入</w:t>
      </w:r>
      <w:r w:rsidR="00340E8F">
        <w:rPr>
          <w:rFonts w:hint="eastAsia"/>
        </w:rPr>
        <w:t>]</w:t>
      </w:r>
      <w:r w:rsidR="001121E7">
        <w:rPr>
          <w:rFonts w:hint="eastAsia"/>
        </w:rPr>
        <w:t xml:space="preserve"> </w:t>
      </w:r>
      <w:r>
        <w:rPr>
          <w:rFonts w:hint="eastAsia"/>
        </w:rPr>
        <w:t>をクリックします。</w:t>
      </w:r>
    </w:p>
    <w:p w14:paraId="272FE5B6" w14:textId="468CC02A" w:rsidR="00340E8F" w:rsidRPr="007D2251" w:rsidRDefault="00E479EA" w:rsidP="00C66869">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699027" behindDoc="0" locked="0" layoutInCell="1" allowOverlap="1" wp14:anchorId="20B4E879" wp14:editId="1FE4FED0">
                <wp:simplePos x="0" y="0"/>
                <wp:positionH relativeFrom="margin">
                  <wp:posOffset>1640713</wp:posOffset>
                </wp:positionH>
                <wp:positionV relativeFrom="paragraph">
                  <wp:posOffset>1026872</wp:posOffset>
                </wp:positionV>
                <wp:extent cx="249555" cy="241300"/>
                <wp:effectExtent l="0" t="19050" r="36195" b="6350"/>
                <wp:wrapNone/>
                <wp:docPr id="6767" name="矢印: 左 67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FA2FA59"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4E879" id="矢印: 左 6767" o:spid="_x0000_s1445" type="#_x0000_t66" style="position:absolute;left:0;text-align:left;margin-left:129.2pt;margin-top:80.85pt;width:19.65pt;height:19pt;rotation:-2274283fd;z-index:2526990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bcqAIAADAFAAAOAAAAZHJzL2Uyb0RvYy54bWysVEtu2zAQ3RfoHQjuG0mOHSdC5MBI4KJA&#10;kARIiqxpirQI8FeStuTeoWco0EXW3fVEQa/RISU7n2ZVVAuC8+HMm5k3Oj3rlEQb5rwwusLFQY4R&#10;09TUQq8q/Plu8eEYIx+Irok0mlV4yzw+m71/d9rako1MY2TNHIIg2petrXATgi2zzNOGKeIPjGUa&#10;jNw4RQKIbpXVjrQQXclslOdHWWtcbZ2hzHvQXvRGPEvxOWc0XHPuWUCywoAtpNOlcxnPbHZKypUj&#10;thF0gEH+AYUiQkPSfagLEghaO/FXKCWoM97wcECNygzngrJUA1RT5K+quW2IZakWaI63+zb5/xeW&#10;Xm1uHBJ1hY+mR1OMNFEwpd/ffzx++1mix18PKOmhTa31JXjf2hs3SB6useaOO4Wcgd4WJ5Nienw4&#10;Sq2A4lCXOr3dd5p1AVFQjsYnk8kEIwqm0bg4zNMksj5WjGmdDx+ZUSheKiwZD3PnTJsik82lDwAC&#10;/Hd+8Y03UtQLIWUS3Gp5Lh3aEJj8YpHDF4cNT164SY3aiDufADsoAQZySQJclYWeeL3CiMgVUJsG&#10;l3K/eO23fp8DSFkDPiSJD6CMSeP3VtII+oL4pgeXIvZEVCLANkihKnwcEe8gSx1LYonPQ+lxHP0A&#10;4i10yy5NcTxKb6JuaeotzDYNBorzli4EJL4EfDfEActBCZsbruHg0kAbzHDDqDHu61v66A/kAytG&#10;LWwNtOjLmjgGZX/SQMuTYjyOa5aE8WQKaJB7blk+t+i1OjcwniKhS9foH+Tuyp1R97Dg85gVTERT&#10;yN0PYxDOQ7/N8IugbD5PbrBaloRLfWtpDL7j0113T5wdGBWAildmt2GkfMWp3je+1Ga+DoaLRLin&#10;vgKVogBrmUg1/ELi3j+Xk9fTj272BwAA//8DAFBLAwQUAAYACAAAACEArvcFu98AAAALAQAADwAA&#10;AGRycy9kb3ducmV2LnhtbEyPwU7DMBBE70j8g7WVuFEnAZI4jVOhSr0iUXro0Y2XOGpsh9htwt+z&#10;nOC2uzOafVNvFzuwG06h905Cuk6AoWu97l0n4fixfyyBhaicVoN3KOEbA2yb+7taVdrP7h1vh9gx&#10;CnGhUhJMjGPFeWgNWhXWfkRH2qefrIq0Th3Xk5op3A48S5KcW9U7+mDUiDuD7eVwtRKexMXs09lM&#10;2u/Ko3gbv8zplEv5sFpeN8AiLvHPDL/4hA4NMZ391enABgnZS/lMVhLytABGjkwUNJzpIkQBvKn5&#10;/w7NDwAAAP//AwBQSwECLQAUAAYACAAAACEAtoM4kv4AAADhAQAAEwAAAAAAAAAAAAAAAAAAAAAA&#10;W0NvbnRlbnRfVHlwZXNdLnhtbFBLAQItABQABgAIAAAAIQA4/SH/1gAAAJQBAAALAAAAAAAAAAAA&#10;AAAAAC8BAABfcmVscy8ucmVsc1BLAQItABQABgAIAAAAIQCEcmbcqAIAADAFAAAOAAAAAAAAAAAA&#10;AAAAAC4CAABkcnMvZTJvRG9jLnhtbFBLAQItABQABgAIAAAAIQCu9wW73wAAAAsBAAAPAAAAAAAA&#10;AAAAAAAAAAIFAABkcnMvZG93bnJldi54bWxQSwUGAAAAAAQABADzAAAADgYAAAAA&#10;" adj="10443" fillcolor="red" strokecolor="window" strokeweight="1.5pt">
                <v:textbox>
                  <w:txbxContent>
                    <w:p w14:paraId="5FA2FA59"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D2251">
        <w:rPr>
          <w:noProof/>
        </w:rPr>
        <w:drawing>
          <wp:inline distT="0" distB="0" distL="0" distR="0" wp14:anchorId="0F4EBFD5" wp14:editId="07A6DD52">
            <wp:extent cx="4320000" cy="3070169"/>
            <wp:effectExtent l="19050" t="19050" r="23495" b="16510"/>
            <wp:docPr id="6900" name="図 6900" descr="C:\Users\SuguruKUNII\AppData\Local\Microsoft\Windows\INetCacheContent.Word\無題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guruKUNII\AppData\Local\Microsoft\Windows\INetCacheContent.Word\無題4.bmp"/>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320000" cy="3070169"/>
                    </a:xfrm>
                    <a:prstGeom prst="rect">
                      <a:avLst/>
                    </a:prstGeom>
                    <a:noFill/>
                    <a:ln>
                      <a:solidFill>
                        <a:schemeClr val="tx1"/>
                      </a:solidFill>
                    </a:ln>
                  </pic:spPr>
                </pic:pic>
              </a:graphicData>
            </a:graphic>
          </wp:inline>
        </w:drawing>
      </w:r>
    </w:p>
    <w:p w14:paraId="5D580D1D" w14:textId="32600C93" w:rsidR="00340E8F" w:rsidRPr="009A1C9D" w:rsidRDefault="00340E8F" w:rsidP="00AA70A9"/>
    <w:p w14:paraId="11C2F468" w14:textId="48E2AD48" w:rsidR="001121E7" w:rsidRDefault="000E2D00" w:rsidP="009861EB">
      <w:pPr>
        <w:pStyle w:val="a"/>
        <w:numPr>
          <w:ilvl w:val="0"/>
          <w:numId w:val="7"/>
        </w:numPr>
      </w:pPr>
      <w:r>
        <w:rPr>
          <w:rFonts w:hint="eastAsia"/>
        </w:rPr>
        <w:t>インストールが終了したら、</w:t>
      </w:r>
      <w:r w:rsidR="007D2251">
        <w:rPr>
          <w:rFonts w:hint="eastAsia"/>
        </w:rPr>
        <w:t>Windows ストア画面で、[起動] をクリックします。</w:t>
      </w:r>
    </w:p>
    <w:p w14:paraId="1A306413" w14:textId="581F268D" w:rsidR="00340E8F" w:rsidRPr="009A1C9D" w:rsidRDefault="00E479EA" w:rsidP="007D2251">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01075" behindDoc="0" locked="0" layoutInCell="1" allowOverlap="1" wp14:anchorId="3E16D713" wp14:editId="152E20E2">
                <wp:simplePos x="0" y="0"/>
                <wp:positionH relativeFrom="margin">
                  <wp:posOffset>1633397</wp:posOffset>
                </wp:positionH>
                <wp:positionV relativeFrom="paragraph">
                  <wp:posOffset>924458</wp:posOffset>
                </wp:positionV>
                <wp:extent cx="249555" cy="241300"/>
                <wp:effectExtent l="0" t="19050" r="36195" b="6350"/>
                <wp:wrapNone/>
                <wp:docPr id="6768" name="矢印: 左 67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67F1ABB"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6D713" id="矢印: 左 6768" o:spid="_x0000_s1446" type="#_x0000_t66" style="position:absolute;left:0;text-align:left;margin-left:128.6pt;margin-top:72.8pt;width:19.65pt;height:19pt;rotation:-2274283fd;z-index:2527010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NVpgIAADAFAAAOAAAAZHJzL2Uyb0RvYy54bWysVMtqGzEU3Rf6D0L7ZjwTOw+TcTAJLoWQ&#10;BpKStazR2AN6VZI9dv+h31Doouvu+kWhv9Ejzdh5NKtSLcR96T7P1dn5RkmyFs43Rpc0PxhQIjQ3&#10;VaMXJf10N3t3QokPTFdMGi1KuhWenk/evjlr7VgUZmlkJRyBE+3HrS3pMgQ7zjLPl0Ixf2Cs0FDW&#10;xikWwLpFVjnWwruSWTEYHGWtcZV1hgvvIb3slHSS/Ne14OFjXXsRiCwpcgvpdumexzubnLHxwjG7&#10;bHifBvuHLBRrNILuXV2ywMjKNX+5Ug13xps6HHCjMlPXDRepBlSTD15Uc7tkVqRa0Bxv923y/88t&#10;v17fONJUJT06PsKsNFOY0u9v3x++/hyTh18/SJKjTa31Y1jf2hvXcx5krHlTO0WcQW/z01F+fHJY&#10;pFagOLJJnd7uOy02gXAIi+HpaDSihENVDPPDQZpE1vmKPq3z4b0wikSipFLUYeqcaZNntr7yAUnA&#10;fmcX33gjm2rWSJkYt5hfSEfWDJOfzQY4cdh48sxMatLGvAcjoIMzILCWLIBUFj3xekEJkwtAmweX&#10;Yj977bd+HwOgrJAfkcwHCGPQeF4LGpO+ZH7ZJZc8dkBUTcA2yEaV9CRmvEtZ6liSSHjuS4/j6AYQ&#10;qbCZb9IUh0UeXUXZ3FRbzDYNBsV5y2cNAl8hvxvmgHIIsbnhI65aGrTB9BQlS+O+vCaP9gAftJS0&#10;2Bq06POKOYGyP2jA8jQfDuOaJWY4Oi7AuKea+VONXqkLg/HkKbtERvsgd2TtjLrHgk9jVKiY5ojd&#10;DaNnLkK3zfgiuJhOkxlWy7JwpW8tj853eLrb3DNne0QFQPHa7DaMjV9gqrONL7WZroKpmwS4x74C&#10;SpHBWiZQ9V9I3PunfLJ6/OgmfwAAAP//AwBQSwMEFAAGAAgAAAAhALW05mHfAAAACwEAAA8AAABk&#10;cnMvZG93bnJldi54bWxMj8FOwzAMhu9IvEPkSdxYuo6Gtms6oUm7IrHtsGPWhKZa45QmW8vbY05w&#10;tP9Pvz9X29n17G7G0HmUsFomwAw2XnfYSjgd9885sBAVatV7NBK+TYBt/fhQqVL7CT/M/RBbRiUY&#10;SiXBxjiUnIfGGqfC0g8GKfv0o1ORxrHlelQTlbuep0kiuFMd0gWrBrOzprkebk7Curja/Wqyo/a7&#10;/FS8D1/2fBZSPi3mtw2waOb4B8OvPqlDTU4Xf0MdWC8hzV5TQil4yQQwItJCZMAutMnXAnhd8f8/&#10;1D8AAAD//wMAUEsBAi0AFAAGAAgAAAAhALaDOJL+AAAA4QEAABMAAAAAAAAAAAAAAAAAAAAAAFtD&#10;b250ZW50X1R5cGVzXS54bWxQSwECLQAUAAYACAAAACEAOP0h/9YAAACUAQAACwAAAAAAAAAAAAAA&#10;AAAvAQAAX3JlbHMvLnJlbHNQSwECLQAUAAYACAAAACEAcOsjVaYCAAAwBQAADgAAAAAAAAAAAAAA&#10;AAAuAgAAZHJzL2Uyb0RvYy54bWxQSwECLQAUAAYACAAAACEAtbTmYd8AAAALAQAADwAAAAAAAAAA&#10;AAAAAAAABQAAZHJzL2Rvd25yZXYueG1sUEsFBgAAAAAEAAQA8wAAAAwGAAAAAA==&#10;" adj="10443" fillcolor="red" strokecolor="window" strokeweight="1.5pt">
                <v:textbox>
                  <w:txbxContent>
                    <w:p w14:paraId="067F1ABB"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D2251">
        <w:rPr>
          <w:noProof/>
        </w:rPr>
        <w:drawing>
          <wp:inline distT="0" distB="0" distL="0" distR="0" wp14:anchorId="465ED906" wp14:editId="528D1873">
            <wp:extent cx="4320000" cy="3072321"/>
            <wp:effectExtent l="19050" t="19050" r="23495" b="13970"/>
            <wp:docPr id="6902" name="図 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320000" cy="3072321"/>
                    </a:xfrm>
                    <a:prstGeom prst="rect">
                      <a:avLst/>
                    </a:prstGeom>
                    <a:noFill/>
                    <a:ln>
                      <a:solidFill>
                        <a:schemeClr val="tx1"/>
                      </a:solidFill>
                    </a:ln>
                  </pic:spPr>
                </pic:pic>
              </a:graphicData>
            </a:graphic>
          </wp:inline>
        </w:drawing>
      </w:r>
    </w:p>
    <w:p w14:paraId="151AA5F2" w14:textId="77777777" w:rsidR="007D2251" w:rsidRDefault="007D2251">
      <w:r>
        <w:br w:type="page"/>
      </w:r>
    </w:p>
    <w:p w14:paraId="262D65F6" w14:textId="7AC48A4E" w:rsidR="00340E8F" w:rsidRDefault="008469BF" w:rsidP="009861EB">
      <w:pPr>
        <w:pStyle w:val="a"/>
        <w:numPr>
          <w:ilvl w:val="0"/>
          <w:numId w:val="7"/>
        </w:numPr>
      </w:pPr>
      <w:r>
        <w:rPr>
          <w:rFonts w:hint="eastAsia"/>
        </w:rPr>
        <w:t xml:space="preserve">[翻訳] </w:t>
      </w:r>
      <w:r w:rsidR="007D2251">
        <w:rPr>
          <w:rFonts w:hint="eastAsia"/>
        </w:rPr>
        <w:t>アプリが</w:t>
      </w:r>
      <w:r>
        <w:rPr>
          <w:rFonts w:hint="eastAsia"/>
        </w:rPr>
        <w:t>インストールされ、</w:t>
      </w:r>
      <w:r w:rsidR="007D2251">
        <w:rPr>
          <w:rFonts w:hint="eastAsia"/>
        </w:rPr>
        <w:t>利用できることを確認します。</w:t>
      </w:r>
    </w:p>
    <w:p w14:paraId="564006CE" w14:textId="5FA68AB8" w:rsidR="007D2251" w:rsidRDefault="007D2251" w:rsidP="007D2251">
      <w:pPr>
        <w:pStyle w:val="aff0"/>
      </w:pPr>
      <w:r>
        <w:rPr>
          <w:noProof/>
        </w:rPr>
        <w:drawing>
          <wp:inline distT="0" distB="0" distL="0" distR="0" wp14:anchorId="3B1F9B54" wp14:editId="1324A218">
            <wp:extent cx="4320000" cy="3409147"/>
            <wp:effectExtent l="19050" t="19050" r="23495" b="20320"/>
            <wp:docPr id="6903" name="図 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320000" cy="3409147"/>
                    </a:xfrm>
                    <a:prstGeom prst="rect">
                      <a:avLst/>
                    </a:prstGeom>
                    <a:noFill/>
                    <a:ln>
                      <a:solidFill>
                        <a:schemeClr val="tx1"/>
                      </a:solidFill>
                    </a:ln>
                  </pic:spPr>
                </pic:pic>
              </a:graphicData>
            </a:graphic>
          </wp:inline>
        </w:drawing>
      </w:r>
    </w:p>
    <w:p w14:paraId="3975F72C" w14:textId="65F3749F" w:rsidR="0076491E" w:rsidRDefault="0076491E" w:rsidP="00AA70A9">
      <w:r>
        <w:br w:type="page"/>
      </w:r>
    </w:p>
    <w:p w14:paraId="42D79C92" w14:textId="01CAB782" w:rsidR="00FE0DAA" w:rsidRDefault="00FE0DAA" w:rsidP="00AA70A9">
      <w:pPr>
        <w:pStyle w:val="1"/>
      </w:pPr>
      <w:bookmarkStart w:id="892" w:name="_Toc477964577"/>
      <w:bookmarkStart w:id="893" w:name="_Toc361853063"/>
      <w:r>
        <w:rPr>
          <w:rFonts w:hint="eastAsia"/>
        </w:rPr>
        <w:t>条件付きアクセス</w:t>
      </w:r>
      <w:bookmarkEnd w:id="892"/>
    </w:p>
    <w:p w14:paraId="1121EB88" w14:textId="200848BF" w:rsidR="00FF59BE" w:rsidRDefault="00FE0DAA" w:rsidP="00AA70A9">
      <w:r>
        <w:rPr>
          <w:rFonts w:hint="eastAsia"/>
        </w:rPr>
        <w:t>本章では、</w:t>
      </w:r>
      <w:r w:rsidR="00BE3344">
        <w:rPr>
          <w:rFonts w:hint="eastAsia"/>
        </w:rPr>
        <w:t>コンプライアンス ポリシー</w:t>
      </w:r>
      <w:r w:rsidR="007842EB">
        <w:rPr>
          <w:rFonts w:hint="eastAsia"/>
        </w:rPr>
        <w:t>で定義された条件を満たすデバイスのみ、Office 365 等のリソースにアクセスが可能な条件付きアクセスについて、その手順を解説します。</w:t>
      </w:r>
    </w:p>
    <w:p w14:paraId="649E58F1" w14:textId="5A22979E" w:rsidR="00FE0DAA" w:rsidRDefault="00BE3344" w:rsidP="00BE3344">
      <w:r>
        <w:rPr>
          <w:rFonts w:hint="eastAsia"/>
        </w:rPr>
        <w:t>コンプライアンス ポリシー</w:t>
      </w:r>
      <w:r w:rsidR="00FF59BE">
        <w:rPr>
          <w:rFonts w:hint="eastAsia"/>
        </w:rPr>
        <w:t>で</w:t>
      </w:r>
      <w:r>
        <w:rPr>
          <w:rFonts w:hint="eastAsia"/>
        </w:rPr>
        <w:t>定義する条件には</w:t>
      </w:r>
      <w:r w:rsidR="00FF59BE">
        <w:rPr>
          <w:rFonts w:hint="eastAsia"/>
        </w:rPr>
        <w:t>、</w:t>
      </w:r>
      <w:r>
        <w:rPr>
          <w:rFonts w:hint="eastAsia"/>
        </w:rPr>
        <w:t xml:space="preserve">表 8-1 のようなものがあり、それぞれの条件は </w:t>
      </w:r>
      <w:r w:rsidR="00FF59BE">
        <w:rPr>
          <w:rFonts w:hint="eastAsia"/>
        </w:rPr>
        <w:t>OS 種類によって設定可能な項目は異な</w:t>
      </w:r>
      <w:r>
        <w:rPr>
          <w:rFonts w:hint="eastAsia"/>
        </w:rPr>
        <w:t>ります。また</w:t>
      </w:r>
      <w:r w:rsidR="00FF59BE">
        <w:rPr>
          <w:rFonts w:hint="eastAsia"/>
        </w:rPr>
        <w:t>、</w:t>
      </w:r>
      <w:r>
        <w:rPr>
          <w:rFonts w:hint="eastAsia"/>
        </w:rPr>
        <w:t>コンプライアンス ポリシーで設定した条件に準拠しない場合には、「非準拠」として報告だけを行う設定項目 (表 8-1「検疫のみ」の項目) と、非準拠の項目が準拠になるように設定を変更する項目(表 8-1「修復」の項目) があります。</w:t>
      </w:r>
      <w:r w:rsidR="00FF59BE">
        <w:rPr>
          <w:rFonts w:hint="eastAsia"/>
        </w:rPr>
        <w:t>表</w:t>
      </w:r>
      <w:r>
        <w:rPr>
          <w:rFonts w:hint="eastAsia"/>
        </w:rPr>
        <w:t xml:space="preserve"> 8-1 </w:t>
      </w:r>
      <w:r w:rsidR="00E94E4F">
        <w:rPr>
          <w:rFonts w:hint="eastAsia"/>
        </w:rPr>
        <w:t>を参考に、条件付きアクセスで評価するプラット フォーム</w:t>
      </w:r>
      <w:r w:rsidR="00FF59BE">
        <w:rPr>
          <w:rFonts w:hint="eastAsia"/>
        </w:rPr>
        <w:t>に合わせた設定項目を利用するように検討してください。</w:t>
      </w:r>
    </w:p>
    <w:p w14:paraId="33F3B72F" w14:textId="1856986C" w:rsidR="00FF59BE" w:rsidRPr="00E94E4F" w:rsidRDefault="00FF59BE" w:rsidP="00AA70A9"/>
    <w:p w14:paraId="2F411CBD" w14:textId="5D55B05A" w:rsidR="00E94E4F" w:rsidRPr="00914E74" w:rsidRDefault="00E94E4F" w:rsidP="00E94E4F">
      <w:pPr>
        <w:pStyle w:val="af5"/>
      </w:pPr>
      <w:r>
        <w:rPr>
          <w:rFonts w:hint="eastAsia"/>
        </w:rPr>
        <w:t>表</w:t>
      </w:r>
      <w:r>
        <w:t xml:space="preserve"> </w:t>
      </w:r>
      <w:r>
        <w:rPr>
          <w:rFonts w:hint="eastAsia"/>
        </w:rPr>
        <w:t>8</w:t>
      </w:r>
      <w:r>
        <w:noBreakHyphen/>
      </w:r>
      <w:r w:rsidR="004C2331">
        <w:fldChar w:fldCharType="begin"/>
      </w:r>
      <w:r w:rsidR="004C2331">
        <w:instrText xml:space="preserve"> SEQ </w:instrText>
      </w:r>
      <w:r w:rsidR="004C2331">
        <w:instrText>表</w:instrText>
      </w:r>
      <w:r w:rsidR="004C2331">
        <w:instrText xml:space="preserve"> \* ARABIC \s 2 </w:instrText>
      </w:r>
      <w:r w:rsidR="004C2331">
        <w:fldChar w:fldCharType="separate"/>
      </w:r>
      <w:r w:rsidR="005439DF">
        <w:rPr>
          <w:noProof/>
        </w:rPr>
        <w:t>1</w:t>
      </w:r>
      <w:r w:rsidR="004C2331">
        <w:rPr>
          <w:noProof/>
        </w:rPr>
        <w:fldChar w:fldCharType="end"/>
      </w:r>
      <w:r>
        <w:t xml:space="preserve"> </w:t>
      </w:r>
      <w:r>
        <w:rPr>
          <w:rFonts w:hint="eastAsia"/>
        </w:rPr>
        <w:t>コンプライアンス ポリシーの設定項目とプラット フォーム別対応状況の一覧</w:t>
      </w:r>
    </w:p>
    <w:tbl>
      <w:tblPr>
        <w:tblStyle w:val="aa"/>
        <w:tblW w:w="0" w:type="auto"/>
        <w:tblLook w:val="04A0" w:firstRow="1" w:lastRow="0" w:firstColumn="1" w:lastColumn="0" w:noHBand="0" w:noVBand="1"/>
      </w:tblPr>
      <w:tblGrid>
        <w:gridCol w:w="2017"/>
        <w:gridCol w:w="2017"/>
        <w:gridCol w:w="2017"/>
        <w:gridCol w:w="2017"/>
      </w:tblGrid>
      <w:tr w:rsidR="00FF59BE" w14:paraId="5FA62883" w14:textId="77777777" w:rsidTr="00FF59BE">
        <w:tc>
          <w:tcPr>
            <w:tcW w:w="2017" w:type="dxa"/>
            <w:shd w:val="clear" w:color="auto" w:fill="BFBFBF" w:themeFill="background1" w:themeFillShade="BF"/>
            <w:vAlign w:val="center"/>
          </w:tcPr>
          <w:p w14:paraId="1D874D08" w14:textId="77777777" w:rsidR="00FF59BE" w:rsidRDefault="00FF59BE" w:rsidP="00FF59BE">
            <w:pPr>
              <w:jc w:val="center"/>
            </w:pPr>
          </w:p>
        </w:tc>
        <w:tc>
          <w:tcPr>
            <w:tcW w:w="2017" w:type="dxa"/>
            <w:shd w:val="clear" w:color="auto" w:fill="BFBFBF" w:themeFill="background1" w:themeFillShade="BF"/>
            <w:vAlign w:val="center"/>
          </w:tcPr>
          <w:p w14:paraId="6AA2DF61" w14:textId="2B69895A" w:rsidR="00FF59BE" w:rsidRDefault="00FF59BE" w:rsidP="00FF59BE">
            <w:pPr>
              <w:jc w:val="center"/>
            </w:pPr>
            <w:r>
              <w:rPr>
                <w:rFonts w:hint="eastAsia"/>
              </w:rPr>
              <w:t>Window 8.1 以降</w:t>
            </w:r>
          </w:p>
        </w:tc>
        <w:tc>
          <w:tcPr>
            <w:tcW w:w="2017" w:type="dxa"/>
            <w:shd w:val="clear" w:color="auto" w:fill="BFBFBF" w:themeFill="background1" w:themeFillShade="BF"/>
            <w:vAlign w:val="center"/>
          </w:tcPr>
          <w:p w14:paraId="05608447" w14:textId="0A5606C5" w:rsidR="00FF59BE" w:rsidRDefault="00FF59BE" w:rsidP="00FF59BE">
            <w:pPr>
              <w:jc w:val="center"/>
            </w:pPr>
            <w:r>
              <w:rPr>
                <w:rFonts w:hint="eastAsia"/>
              </w:rPr>
              <w:t>iOS 6.0 以降</w:t>
            </w:r>
          </w:p>
        </w:tc>
        <w:tc>
          <w:tcPr>
            <w:tcW w:w="2017" w:type="dxa"/>
            <w:shd w:val="clear" w:color="auto" w:fill="BFBFBF" w:themeFill="background1" w:themeFillShade="BF"/>
            <w:vAlign w:val="center"/>
          </w:tcPr>
          <w:p w14:paraId="62BF4AD1" w14:textId="5A5FED67" w:rsidR="00FF59BE" w:rsidRDefault="00FF59BE" w:rsidP="00FF59BE">
            <w:pPr>
              <w:jc w:val="center"/>
            </w:pPr>
            <w:r>
              <w:rPr>
                <w:rFonts w:hint="eastAsia"/>
              </w:rPr>
              <w:t>Android 4.0 以降</w:t>
            </w:r>
          </w:p>
        </w:tc>
      </w:tr>
      <w:tr w:rsidR="00FF59BE" w14:paraId="7205F10E" w14:textId="77777777" w:rsidTr="00FF59BE">
        <w:tc>
          <w:tcPr>
            <w:tcW w:w="2017" w:type="dxa"/>
          </w:tcPr>
          <w:p w14:paraId="046D1BB6" w14:textId="51A0B911" w:rsidR="00FF59BE" w:rsidRDefault="00FF59BE" w:rsidP="00AA70A9">
            <w:r>
              <w:rPr>
                <w:rFonts w:hint="eastAsia"/>
              </w:rPr>
              <w:t>PIN またはパスワードの設定</w:t>
            </w:r>
          </w:p>
        </w:tc>
        <w:tc>
          <w:tcPr>
            <w:tcW w:w="2017" w:type="dxa"/>
            <w:vAlign w:val="center"/>
          </w:tcPr>
          <w:p w14:paraId="68CCBABB" w14:textId="448A13F7" w:rsidR="00FF59BE" w:rsidRDefault="00FF59BE" w:rsidP="00FF59BE">
            <w:pPr>
              <w:jc w:val="center"/>
            </w:pPr>
            <w:r>
              <w:rPr>
                <w:rFonts w:hint="eastAsia"/>
              </w:rPr>
              <w:t>修復</w:t>
            </w:r>
          </w:p>
        </w:tc>
        <w:tc>
          <w:tcPr>
            <w:tcW w:w="2017" w:type="dxa"/>
            <w:vAlign w:val="center"/>
          </w:tcPr>
          <w:p w14:paraId="112478D2" w14:textId="720D4BA7" w:rsidR="00FF59BE" w:rsidRDefault="00FF59BE" w:rsidP="00FF59BE">
            <w:pPr>
              <w:jc w:val="center"/>
            </w:pPr>
            <w:r>
              <w:rPr>
                <w:rFonts w:hint="eastAsia"/>
              </w:rPr>
              <w:t>修復</w:t>
            </w:r>
          </w:p>
        </w:tc>
        <w:tc>
          <w:tcPr>
            <w:tcW w:w="2017" w:type="dxa"/>
            <w:vAlign w:val="center"/>
          </w:tcPr>
          <w:p w14:paraId="3F3BBE72" w14:textId="6EC0657A" w:rsidR="00FF59BE" w:rsidRDefault="00FF59BE" w:rsidP="00FF59BE">
            <w:pPr>
              <w:jc w:val="center"/>
            </w:pPr>
            <w:r>
              <w:rPr>
                <w:rFonts w:hint="eastAsia"/>
              </w:rPr>
              <w:t>検疫のみ</w:t>
            </w:r>
          </w:p>
        </w:tc>
      </w:tr>
      <w:tr w:rsidR="00FF59BE" w14:paraId="3063BBD4" w14:textId="77777777" w:rsidTr="00FF59BE">
        <w:tc>
          <w:tcPr>
            <w:tcW w:w="2017" w:type="dxa"/>
          </w:tcPr>
          <w:p w14:paraId="68FD9786" w14:textId="0740CE6D" w:rsidR="00FF59BE" w:rsidRDefault="00FF59BE" w:rsidP="00AA70A9">
            <w:r>
              <w:rPr>
                <w:rFonts w:hint="eastAsia"/>
              </w:rPr>
              <w:t>デバイスの暗号化</w:t>
            </w:r>
          </w:p>
        </w:tc>
        <w:tc>
          <w:tcPr>
            <w:tcW w:w="2017" w:type="dxa"/>
            <w:vAlign w:val="center"/>
          </w:tcPr>
          <w:p w14:paraId="63AAF02E" w14:textId="22809A78" w:rsidR="00FF59BE" w:rsidRDefault="00FF59BE" w:rsidP="00FF59BE">
            <w:pPr>
              <w:jc w:val="center"/>
            </w:pPr>
            <w:r>
              <w:rPr>
                <w:rFonts w:hint="eastAsia"/>
              </w:rPr>
              <w:t>なし</w:t>
            </w:r>
          </w:p>
        </w:tc>
        <w:tc>
          <w:tcPr>
            <w:tcW w:w="2017" w:type="dxa"/>
            <w:vAlign w:val="center"/>
          </w:tcPr>
          <w:p w14:paraId="2FCD0242" w14:textId="2B5F47C2" w:rsidR="00FF59BE" w:rsidRDefault="00FF59BE" w:rsidP="00FF59BE">
            <w:pPr>
              <w:jc w:val="center"/>
            </w:pPr>
            <w:r>
              <w:rPr>
                <w:rFonts w:hint="eastAsia"/>
              </w:rPr>
              <w:t>修復</w:t>
            </w:r>
          </w:p>
        </w:tc>
        <w:tc>
          <w:tcPr>
            <w:tcW w:w="2017" w:type="dxa"/>
            <w:vAlign w:val="center"/>
          </w:tcPr>
          <w:p w14:paraId="66DC66E1" w14:textId="4E6401AB" w:rsidR="00FF59BE" w:rsidRDefault="00FF59BE" w:rsidP="00FF59BE">
            <w:pPr>
              <w:jc w:val="center"/>
            </w:pPr>
            <w:r>
              <w:rPr>
                <w:rFonts w:hint="eastAsia"/>
              </w:rPr>
              <w:t>検疫のみ</w:t>
            </w:r>
          </w:p>
        </w:tc>
      </w:tr>
      <w:tr w:rsidR="00FF59BE" w14:paraId="5884BCAE" w14:textId="77777777" w:rsidTr="00FF59BE">
        <w:tc>
          <w:tcPr>
            <w:tcW w:w="2017" w:type="dxa"/>
          </w:tcPr>
          <w:p w14:paraId="7D2971AE" w14:textId="54D31181" w:rsidR="00FF59BE" w:rsidRDefault="00FF59BE" w:rsidP="00AA70A9">
            <w:r>
              <w:rPr>
                <w:rFonts w:hint="eastAsia"/>
              </w:rPr>
              <w:t>脱獄またはルート化</w:t>
            </w:r>
            <w:r>
              <w:br/>
            </w:r>
            <w:r>
              <w:rPr>
                <w:rFonts w:hint="eastAsia"/>
              </w:rPr>
              <w:t>されたデバイス</w:t>
            </w:r>
          </w:p>
        </w:tc>
        <w:tc>
          <w:tcPr>
            <w:tcW w:w="2017" w:type="dxa"/>
            <w:vAlign w:val="center"/>
          </w:tcPr>
          <w:p w14:paraId="39FB0CDC" w14:textId="0DE6511F" w:rsidR="00FF59BE" w:rsidRDefault="00FF59BE" w:rsidP="00FF59BE">
            <w:pPr>
              <w:jc w:val="center"/>
            </w:pPr>
            <w:r>
              <w:rPr>
                <w:rFonts w:hint="eastAsia"/>
              </w:rPr>
              <w:t>なし</w:t>
            </w:r>
          </w:p>
        </w:tc>
        <w:tc>
          <w:tcPr>
            <w:tcW w:w="2017" w:type="dxa"/>
            <w:vAlign w:val="center"/>
          </w:tcPr>
          <w:p w14:paraId="6F291615" w14:textId="04ACD351" w:rsidR="00FF59BE" w:rsidRDefault="00FF59BE" w:rsidP="00FF59BE">
            <w:pPr>
              <w:jc w:val="center"/>
            </w:pPr>
            <w:r>
              <w:rPr>
                <w:rFonts w:hint="eastAsia"/>
              </w:rPr>
              <w:t>検疫のみ</w:t>
            </w:r>
          </w:p>
        </w:tc>
        <w:tc>
          <w:tcPr>
            <w:tcW w:w="2017" w:type="dxa"/>
            <w:vAlign w:val="center"/>
          </w:tcPr>
          <w:p w14:paraId="16410C62" w14:textId="68597206" w:rsidR="00FF59BE" w:rsidRDefault="00FF59BE" w:rsidP="00FF59BE">
            <w:pPr>
              <w:jc w:val="center"/>
            </w:pPr>
            <w:r>
              <w:rPr>
                <w:rFonts w:hint="eastAsia"/>
              </w:rPr>
              <w:t>検疫のみ</w:t>
            </w:r>
          </w:p>
        </w:tc>
      </w:tr>
      <w:tr w:rsidR="00FF59BE" w14:paraId="7E3FC62A" w14:textId="77777777" w:rsidTr="00FF59BE">
        <w:tc>
          <w:tcPr>
            <w:tcW w:w="2017" w:type="dxa"/>
          </w:tcPr>
          <w:p w14:paraId="74DBBD96" w14:textId="40850B9E" w:rsidR="00FF59BE" w:rsidRDefault="00BE3344" w:rsidP="00AA70A9">
            <w:r>
              <w:rPr>
                <w:rFonts w:hint="eastAsia"/>
              </w:rPr>
              <w:t>電子メールプロファイル以外の方法で作成された</w:t>
            </w:r>
            <w:r w:rsidR="00FF59BE">
              <w:rPr>
                <w:rFonts w:hint="eastAsia"/>
              </w:rPr>
              <w:t>メール プロファイル</w:t>
            </w:r>
          </w:p>
        </w:tc>
        <w:tc>
          <w:tcPr>
            <w:tcW w:w="2017" w:type="dxa"/>
            <w:vAlign w:val="center"/>
          </w:tcPr>
          <w:p w14:paraId="2D0520C6" w14:textId="676FAD0D" w:rsidR="00FF59BE" w:rsidRDefault="00FF59BE" w:rsidP="00FF59BE">
            <w:pPr>
              <w:jc w:val="center"/>
            </w:pPr>
            <w:r>
              <w:rPr>
                <w:rFonts w:hint="eastAsia"/>
              </w:rPr>
              <w:t>なし</w:t>
            </w:r>
          </w:p>
        </w:tc>
        <w:tc>
          <w:tcPr>
            <w:tcW w:w="2017" w:type="dxa"/>
            <w:vAlign w:val="center"/>
          </w:tcPr>
          <w:p w14:paraId="38C71A61" w14:textId="2FA088AF" w:rsidR="00FF59BE" w:rsidRDefault="00FF59BE" w:rsidP="00FF59BE">
            <w:pPr>
              <w:jc w:val="center"/>
            </w:pPr>
            <w:r>
              <w:rPr>
                <w:rFonts w:hint="eastAsia"/>
              </w:rPr>
              <w:t>検疫のみ</w:t>
            </w:r>
          </w:p>
        </w:tc>
        <w:tc>
          <w:tcPr>
            <w:tcW w:w="2017" w:type="dxa"/>
            <w:vAlign w:val="center"/>
          </w:tcPr>
          <w:p w14:paraId="494BDBE5" w14:textId="1F8F8A6F" w:rsidR="00FF59BE" w:rsidRDefault="00FF59BE" w:rsidP="00FF59BE">
            <w:pPr>
              <w:jc w:val="center"/>
            </w:pPr>
            <w:r>
              <w:rPr>
                <w:rFonts w:hint="eastAsia"/>
              </w:rPr>
              <w:t>なし</w:t>
            </w:r>
          </w:p>
        </w:tc>
      </w:tr>
      <w:tr w:rsidR="00FF59BE" w14:paraId="270FAEAA" w14:textId="77777777" w:rsidTr="00FF59BE">
        <w:tc>
          <w:tcPr>
            <w:tcW w:w="2017" w:type="dxa"/>
          </w:tcPr>
          <w:p w14:paraId="4744A36B" w14:textId="70407686" w:rsidR="00FF59BE" w:rsidRDefault="00FF59BE" w:rsidP="00AA70A9">
            <w:r>
              <w:rPr>
                <w:rFonts w:hint="eastAsia"/>
              </w:rPr>
              <w:t>最大 OS バージョン</w:t>
            </w:r>
          </w:p>
        </w:tc>
        <w:tc>
          <w:tcPr>
            <w:tcW w:w="2017" w:type="dxa"/>
            <w:vAlign w:val="center"/>
          </w:tcPr>
          <w:p w14:paraId="2F3E1A9C" w14:textId="2B26CD5B" w:rsidR="00FF59BE" w:rsidRDefault="00FF59BE" w:rsidP="00FF59BE">
            <w:pPr>
              <w:jc w:val="center"/>
            </w:pPr>
            <w:r>
              <w:rPr>
                <w:rFonts w:hint="eastAsia"/>
              </w:rPr>
              <w:t>検疫のみ</w:t>
            </w:r>
          </w:p>
        </w:tc>
        <w:tc>
          <w:tcPr>
            <w:tcW w:w="2017" w:type="dxa"/>
            <w:vAlign w:val="center"/>
          </w:tcPr>
          <w:p w14:paraId="7C8FAB3C" w14:textId="0402F82A" w:rsidR="00FF59BE" w:rsidRDefault="00FF59BE" w:rsidP="00FF59BE">
            <w:pPr>
              <w:jc w:val="center"/>
            </w:pPr>
            <w:r>
              <w:rPr>
                <w:rFonts w:hint="eastAsia"/>
              </w:rPr>
              <w:t>検疫のみ</w:t>
            </w:r>
          </w:p>
        </w:tc>
        <w:tc>
          <w:tcPr>
            <w:tcW w:w="2017" w:type="dxa"/>
            <w:vAlign w:val="center"/>
          </w:tcPr>
          <w:p w14:paraId="2EA91176" w14:textId="2D081F40" w:rsidR="00FF59BE" w:rsidRDefault="00FF59BE" w:rsidP="00FF59BE">
            <w:pPr>
              <w:jc w:val="center"/>
            </w:pPr>
            <w:r>
              <w:rPr>
                <w:rFonts w:hint="eastAsia"/>
              </w:rPr>
              <w:t>検疫のみ</w:t>
            </w:r>
          </w:p>
        </w:tc>
      </w:tr>
      <w:tr w:rsidR="00FF59BE" w14:paraId="5C7262FE" w14:textId="77777777" w:rsidTr="00FF59BE">
        <w:tc>
          <w:tcPr>
            <w:tcW w:w="2017" w:type="dxa"/>
          </w:tcPr>
          <w:p w14:paraId="754E6E55" w14:textId="4484478E" w:rsidR="00FF59BE" w:rsidRDefault="00FF59BE" w:rsidP="00AA70A9">
            <w:r>
              <w:rPr>
                <w:rFonts w:hint="eastAsia"/>
              </w:rPr>
              <w:t>最小 OS バージョン</w:t>
            </w:r>
          </w:p>
        </w:tc>
        <w:tc>
          <w:tcPr>
            <w:tcW w:w="2017" w:type="dxa"/>
            <w:vAlign w:val="center"/>
          </w:tcPr>
          <w:p w14:paraId="5CEBAD29" w14:textId="58CF05E2" w:rsidR="00FF59BE" w:rsidRDefault="00FF59BE" w:rsidP="00FF59BE">
            <w:pPr>
              <w:jc w:val="center"/>
            </w:pPr>
            <w:r>
              <w:rPr>
                <w:rFonts w:hint="eastAsia"/>
              </w:rPr>
              <w:t>検疫のみ</w:t>
            </w:r>
          </w:p>
        </w:tc>
        <w:tc>
          <w:tcPr>
            <w:tcW w:w="2017" w:type="dxa"/>
            <w:vAlign w:val="center"/>
          </w:tcPr>
          <w:p w14:paraId="585EE884" w14:textId="6E954DDD" w:rsidR="00FF59BE" w:rsidRDefault="00FF59BE" w:rsidP="00FF59BE">
            <w:pPr>
              <w:jc w:val="center"/>
            </w:pPr>
            <w:r>
              <w:rPr>
                <w:rFonts w:hint="eastAsia"/>
              </w:rPr>
              <w:t>検疫のみ</w:t>
            </w:r>
          </w:p>
        </w:tc>
        <w:tc>
          <w:tcPr>
            <w:tcW w:w="2017" w:type="dxa"/>
            <w:vAlign w:val="center"/>
          </w:tcPr>
          <w:p w14:paraId="4C0AFC00" w14:textId="0BCE077D" w:rsidR="00FF59BE" w:rsidRDefault="00FF59BE" w:rsidP="00FF59BE">
            <w:pPr>
              <w:jc w:val="center"/>
            </w:pPr>
            <w:r>
              <w:rPr>
                <w:rFonts w:hint="eastAsia"/>
              </w:rPr>
              <w:t>検疫のみ</w:t>
            </w:r>
          </w:p>
        </w:tc>
      </w:tr>
    </w:tbl>
    <w:p w14:paraId="4C47DA1E" w14:textId="77777777" w:rsidR="00FF59BE" w:rsidRDefault="00FF59BE" w:rsidP="00AA70A9"/>
    <w:p w14:paraId="4B2FD2C8" w14:textId="5F56D838" w:rsidR="00FE0DAA" w:rsidRDefault="007842EB" w:rsidP="007842EB">
      <w:r>
        <w:rPr>
          <w:rFonts w:hint="eastAsia"/>
        </w:rPr>
        <w:t>今回は、</w:t>
      </w:r>
      <w:r w:rsidR="00837235">
        <w:rPr>
          <w:rFonts w:hint="eastAsia"/>
        </w:rPr>
        <w:t>コンプライアンス ポリシーで最大 OS バージョンが「10.0.10240」となるように設定し、</w:t>
      </w:r>
      <w:r w:rsidR="00BE3344">
        <w:rPr>
          <w:rFonts w:hint="eastAsia"/>
        </w:rPr>
        <w:t>Windows 10 Version 1507 または Windows 8.1 コンピューター</w:t>
      </w:r>
      <w:r w:rsidR="00837235">
        <w:rPr>
          <w:rFonts w:hint="eastAsia"/>
        </w:rPr>
        <w:t xml:space="preserve">だけが </w:t>
      </w:r>
      <w:r>
        <w:rPr>
          <w:rFonts w:hint="eastAsia"/>
        </w:rPr>
        <w:t xml:space="preserve">Exchange Online </w:t>
      </w:r>
      <w:r w:rsidR="00837235">
        <w:rPr>
          <w:rFonts w:hint="eastAsia"/>
        </w:rPr>
        <w:t>にアクセスできるように (Windows 10 Version 1511 以降のコンピューターは</w:t>
      </w:r>
      <w:r>
        <w:rPr>
          <w:rFonts w:hint="eastAsia"/>
        </w:rPr>
        <w:t>アクセス</w:t>
      </w:r>
      <w:r w:rsidR="00837235">
        <w:rPr>
          <w:rFonts w:hint="eastAsia"/>
        </w:rPr>
        <w:t>が</w:t>
      </w:r>
      <w:r>
        <w:rPr>
          <w:rFonts w:hint="eastAsia"/>
        </w:rPr>
        <w:t>制限</w:t>
      </w:r>
      <w:r w:rsidR="00837235">
        <w:rPr>
          <w:rFonts w:hint="eastAsia"/>
        </w:rPr>
        <w:t xml:space="preserve">されるように) </w:t>
      </w:r>
      <w:r>
        <w:rPr>
          <w:rFonts w:hint="eastAsia"/>
        </w:rPr>
        <w:t>条件付きアクセスの設定を行います。</w:t>
      </w:r>
    </w:p>
    <w:p w14:paraId="04B6275D" w14:textId="77777777" w:rsidR="00FE0DAA" w:rsidRDefault="00FE0DAA" w:rsidP="00AA70A9"/>
    <w:p w14:paraId="516A9A54" w14:textId="77777777" w:rsidR="00BE3344" w:rsidRDefault="00BE3344">
      <w:pPr>
        <w:rPr>
          <w:rFonts w:eastAsia="メイリオ" w:cs="メイリオ"/>
          <w:b/>
          <w:sz w:val="28"/>
        </w:rPr>
      </w:pPr>
      <w:r>
        <w:br w:type="page"/>
      </w:r>
    </w:p>
    <w:p w14:paraId="5B10D30E" w14:textId="5A38D5B0" w:rsidR="00FE0DAA" w:rsidRDefault="007E4583" w:rsidP="00AA70A9">
      <w:pPr>
        <w:pStyle w:val="2"/>
      </w:pPr>
      <w:bookmarkStart w:id="894" w:name="_Toc477964578"/>
      <w:r>
        <w:rPr>
          <w:rFonts w:hint="eastAsia"/>
        </w:rPr>
        <w:t>コンプライアンス</w:t>
      </w:r>
      <w:r>
        <w:rPr>
          <w:rFonts w:hint="eastAsia"/>
        </w:rPr>
        <w:t xml:space="preserve"> </w:t>
      </w:r>
      <w:r>
        <w:rPr>
          <w:rFonts w:hint="eastAsia"/>
        </w:rPr>
        <w:t>ポリシーの実装</w:t>
      </w:r>
      <w:bookmarkEnd w:id="894"/>
    </w:p>
    <w:p w14:paraId="2F7DA9BC" w14:textId="02EF18F2" w:rsidR="00FE0DAA" w:rsidRDefault="00FE0DAA" w:rsidP="00AA70A9">
      <w:r>
        <w:rPr>
          <w:rFonts w:hint="eastAsia"/>
        </w:rPr>
        <w:t>本手順では、</w:t>
      </w:r>
      <w:r w:rsidR="00BE3344">
        <w:rPr>
          <w:rFonts w:hint="eastAsia"/>
        </w:rPr>
        <w:t>コンプライアンス ポリシー</w:t>
      </w:r>
      <w:r w:rsidR="007842EB">
        <w:rPr>
          <w:rFonts w:hint="eastAsia"/>
        </w:rPr>
        <w:t>を新規作成し、Windows のバージョンが Version 1507 以下 (Windows 10 Version 1511 や 1607 は</w:t>
      </w:r>
      <w:r w:rsidR="00BE3344">
        <w:rPr>
          <w:rFonts w:hint="eastAsia"/>
        </w:rPr>
        <w:t>コンプライアンス ポリシー</w:t>
      </w:r>
      <w:r w:rsidR="007842EB">
        <w:rPr>
          <w:rFonts w:hint="eastAsia"/>
        </w:rPr>
        <w:t>に準拠しない) ようなポリシーを作成し、展開します。</w:t>
      </w:r>
    </w:p>
    <w:p w14:paraId="02E56F7C" w14:textId="77777777" w:rsidR="00FE0DAA" w:rsidRPr="003326F3" w:rsidRDefault="00FE0DAA" w:rsidP="00AA70A9"/>
    <w:p w14:paraId="36F2A7E3" w14:textId="6AEF083F" w:rsidR="00FE0DAA" w:rsidRDefault="004303B7" w:rsidP="009861EB">
      <w:pPr>
        <w:pStyle w:val="a"/>
        <w:numPr>
          <w:ilvl w:val="0"/>
          <w:numId w:val="8"/>
        </w:numPr>
      </w:pPr>
      <w:r>
        <w:rPr>
          <w:rFonts w:hint="eastAsia"/>
        </w:rPr>
        <w:t xml:space="preserve">ConfigMgr コンソール画面で、[資産とコンプライアンス] ワークスペースをクリックし、左ペインの </w:t>
      </w:r>
      <w:r w:rsidRPr="00500D61">
        <w:rPr>
          <w:rFonts w:hint="eastAsia"/>
        </w:rPr>
        <w:t xml:space="preserve">[コンプライアンス設定] </w:t>
      </w:r>
      <w:r w:rsidRPr="00500D61">
        <w:t>–</w:t>
      </w:r>
      <w:r w:rsidRPr="00500D61">
        <w:rPr>
          <w:rFonts w:hint="eastAsia"/>
        </w:rPr>
        <w:t xml:space="preserve"> [</w:t>
      </w:r>
      <w:r w:rsidR="00BE3344">
        <w:rPr>
          <w:rFonts w:hint="eastAsia"/>
        </w:rPr>
        <w:t>コンプライアンス ポリシー</w:t>
      </w:r>
      <w:r w:rsidRPr="00500D61">
        <w:rPr>
          <w:rFonts w:hint="eastAsia"/>
        </w:rPr>
        <w:t>]</w:t>
      </w:r>
      <w:r>
        <w:rPr>
          <w:rFonts w:hint="eastAsia"/>
        </w:rPr>
        <w:t xml:space="preserve"> を右クリックして</w:t>
      </w:r>
      <w:r w:rsidRPr="00500D61">
        <w:rPr>
          <w:rFonts w:hint="eastAsia"/>
        </w:rPr>
        <w:t>、[</w:t>
      </w:r>
      <w:r w:rsidR="00BE3344">
        <w:rPr>
          <w:rFonts w:hint="eastAsia"/>
        </w:rPr>
        <w:t>コンプライアンス ポリシー</w:t>
      </w:r>
      <w:r w:rsidRPr="00500D61">
        <w:rPr>
          <w:rFonts w:hint="eastAsia"/>
        </w:rPr>
        <w:t>の作成] をクリックします。</w:t>
      </w:r>
    </w:p>
    <w:p w14:paraId="571F2657" w14:textId="46EF71D1" w:rsidR="004303B7" w:rsidRDefault="00E479EA" w:rsidP="004303B7">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09267" behindDoc="0" locked="0" layoutInCell="1" allowOverlap="1" wp14:anchorId="6AEE3C0F" wp14:editId="415ADF06">
                <wp:simplePos x="0" y="0"/>
                <wp:positionH relativeFrom="margin">
                  <wp:posOffset>1888542</wp:posOffset>
                </wp:positionH>
                <wp:positionV relativeFrom="paragraph">
                  <wp:posOffset>1552473</wp:posOffset>
                </wp:positionV>
                <wp:extent cx="249555" cy="241300"/>
                <wp:effectExtent l="0" t="19050" r="36195" b="6350"/>
                <wp:wrapNone/>
                <wp:docPr id="6772" name="矢印: 左 677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CDA3DE6"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E3C0F" id="矢印: 左 6772" o:spid="_x0000_s1447" type="#_x0000_t66" style="position:absolute;left:0;text-align:left;margin-left:148.7pt;margin-top:122.25pt;width:19.65pt;height:19pt;rotation:-2274283fd;z-index:252709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BApwIAADAFAAAOAAAAZHJzL2Uyb0RvYy54bWysVMtqGzEU3Rf6D0L7ZjwTO06GjINJcCmE&#10;JJCUrGWN5BHoVUn2jPsP/YZCF1l31y8K/Y1eacbOo1mVaiHuS/d5rk7POiXRhjkvjK5wfjDCiGlq&#10;aqFXFf58t/hwjJEPRNdEGs0qvGUen83evzttbckK0xhZM4fAifZlayvchGDLLPO0YYr4A2OZBiU3&#10;TpEArFtltSMteFcyK0ajo6w1rrbOUOY9SC96JZ4l/5wzGq459ywgWWHILaTbpXsZ72x2SsqVI7YR&#10;dEiD/EMWiggNQfeuLkggaO3EX66UoM54w8MBNSoznAvKUg1QTT56Vc1tQyxLtUBzvN23yf8/t/Rq&#10;c+OQqCt8NJ0WGGmiYEq/v/94/PazRI+/HlCSQ5ta60uwvrU3buA8kLHmjjuFnIHe5ieTfHp8WKRW&#10;QHGoS53e7jvNuoAoCIvxyWQywYiCqhjnh6M0iaz3FX1a58NHZhSKRIUl42HunGmTZ7K59AGSAPud&#10;XXzjjRT1QkiZGLdankuHNgQmv1iM4MRhw5MXZlKjNuY9mgA6KAEEckkCkMpCT7xeYUTkCqBNg0ux&#10;X7z2W7+PAaCsIT8kiQ8gjEHjeStoTPqC+KZPLnnsgahEgG2QQlX4OGa8S1nqWBJLeB5Kj+PoBxCp&#10;0C27NMVxUURXUbY09RZmmwYDxXlLFwICX0J+N8QBykEImxuu4eLSQBvMQGHUGPf1LXm0B/CBFqMW&#10;tgZa9GVNHIOyP2mA5Uk+Hsc1S8x4Mi2Acc81y+cavVbnBsaTp+wSGe2D3JHcGXUPCz6PUUFFNIXY&#10;/TAG5jz02wxfBGXzeTKD1bIkXOpbS6PzHZ7uunvi7ICoAFC8MrsNI+UrTPW28aU283UwXCTAPfUV&#10;oBQZWMsEquELiXv/nE9WTx/d7A8AAAD//wMAUEsDBBQABgAIAAAAIQAQkDw13wAAAAsBAAAPAAAA&#10;ZHJzL2Rvd25yZXYueG1sTI89b4MwEIb3Sv0P1lXq1pgAIUAxURQpa6UmGTI6+IpRsE2wE+i/73Vq&#10;t/t49N5z1WY2PXvg6DtnBSwXETC0jVOdbQWcjvu3HJgP0irZO4sCvtHDpn5+qmSp3GQ/8XEILaMQ&#10;60spQIcwlJz7RqORfuEGtLT7cqORgdqx5WqUE4WbnsdRlHEjO0sXtBxwp7G5Hu5GQFJc9X456VG5&#10;XX4qPoabPp8zIV5f5u07sIBz+IPhV5/UoSani7tb5VkvIC7WKaFUpOkKGBFJkq2BXWiSxyvgdcX/&#10;/1D/AAAA//8DAFBLAQItABQABgAIAAAAIQC2gziS/gAAAOEBAAATAAAAAAAAAAAAAAAAAAAAAABb&#10;Q29udGVudF9UeXBlc10ueG1sUEsBAi0AFAAGAAgAAAAhADj9If/WAAAAlAEAAAsAAAAAAAAAAAAA&#10;AAAALwEAAF9yZWxzLy5yZWxzUEsBAi0AFAAGAAgAAAAhAKCUsECnAgAAMAUAAA4AAAAAAAAAAAAA&#10;AAAALgIAAGRycy9lMm9Eb2MueG1sUEsBAi0AFAAGAAgAAAAhABCQPDXfAAAACwEAAA8AAAAAAAAA&#10;AAAAAAAAAQUAAGRycy9kb3ducmV2LnhtbFBLBQYAAAAABAAEAPMAAAANBgAAAAA=&#10;" adj="10443" fillcolor="red" strokecolor="window" strokeweight="1.5pt">
                <v:textbox>
                  <w:txbxContent>
                    <w:p w14:paraId="1CDA3DE6"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07219" behindDoc="0" locked="0" layoutInCell="1" allowOverlap="1" wp14:anchorId="531EBDFC" wp14:editId="5372AAD9">
                <wp:simplePos x="0" y="0"/>
                <wp:positionH relativeFrom="margin">
                  <wp:posOffset>974012</wp:posOffset>
                </wp:positionH>
                <wp:positionV relativeFrom="paragraph">
                  <wp:posOffset>1457529</wp:posOffset>
                </wp:positionV>
                <wp:extent cx="249555" cy="241300"/>
                <wp:effectExtent l="0" t="19050" r="36195" b="6350"/>
                <wp:wrapNone/>
                <wp:docPr id="6771" name="矢印: 左 67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1F37017"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EBDFC" id="矢印: 左 6771" o:spid="_x0000_s1448" type="#_x0000_t66" style="position:absolute;left:0;text-align:left;margin-left:76.7pt;margin-top:114.75pt;width:19.65pt;height:19pt;rotation:-2274283fd;z-index:252707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TMpwIAADAFAAAOAAAAZHJzL2Uyb0RvYy54bWysVMtqGzEU3Rf6D0L7ZjwTO05MxsEkuBRC&#10;EkhK1rJGYw/oVUn22P2HfkOhi6y76xeF/kaPNLbzaFalWoj70n2eq9OztZJkJZxvjC5pftCjRGhu&#10;qkbPS/r5bvrhmBIfmK6YNFqUdCM8PRu/f3fa2pEozMLISjgCJ9qPWlvSRQh2lGWeL4Ri/sBYoaGs&#10;jVMsgHXzrHKshXcls6LXO8pa4yrrDBfeQ3rRKek4+a9rwcN1XXsRiCwpcgvpdumexTsbn7LR3DG7&#10;aPg2DfYPWSjWaATdu7pggZGla/5ypRrujDd1OOBGZaauGy5SDagm772q5nbBrEi1oDne7tvk/59b&#10;frW6caSpSno0HOaUaKYwpd/ffzx++zkij78eSJKjTa31I1jf2hu35TzIWPO6doo4g97mJ4N8eHxY&#10;pFagOLJOnd7sOy3WgXAIi/7JYDCghENV9PPDXppE1vmKPq3z4aMwikSipFLUYeKcaZNntrr0AUnA&#10;fmcX33gjm2raSJkYN5+dS0dWDJOfTns4cdh48sJMatLGvHsDoIMzILCWLIBUFj3xek4Jk3NAmweX&#10;Yr947Td+HwOgrJAfkcwHCGPQeN4KGpO+YH7RJZc8dkBUTcA2yEaV9DhmvEtZ6liSSHjelh7H0Q0g&#10;UmE9W6cp9ovD6CrKZqbaYLZpMCjOWz5tEPgS+d0wB5RDiM0N17hqadAGs6UoWRj39S15tAf4oKWk&#10;xdagRV+WzAmU/UkDlid5vx/XLDH9wbAA455rZs81eqnODcYD3CG7REb7IHdk7Yy6x4JPYlSomOaI&#10;3Q1jy5yHbpvxRXAxmSQzrJZl4VLfWh6d7/B0t75nzm4RFQDFK7PbMDZ6hanONr7UZrIMpm4S4J76&#10;CihFBmuZQLX9QuLeP+eT1dNHN/4DAAD//wMAUEsDBBQABgAIAAAAIQAlbUQu3gAAAAsBAAAPAAAA&#10;ZHJzL2Rvd25yZXYueG1sTI/BbsIwDIbvk/YOkSftNlLKWmjXFCEkrpMGHDiGxmsqmqQkgXZvP3Pa&#10;jr/96ffnaj2Znt3Rh85ZAfNZAgxt41RnWwHHw+5tBSxEaZXsnUUBPxhgXT8/VbJUbrRfeN/HllGJ&#10;DaUUoGMcSs5Do9HIMHMDWtp9O29kpOhbrrwcqdz0PE2SnBvZWbqg5YBbjc1lfzMCFsVF7+aj9spt&#10;V8fic7jq0ykX4vVl2nwAizjFPxge+qQONTmd3c2qwHrK2eKdUAFpWmTAHkSRLoGdaZIvM+B1xf//&#10;UP8CAAD//wMAUEsBAi0AFAAGAAgAAAAhALaDOJL+AAAA4QEAABMAAAAAAAAAAAAAAAAAAAAAAFtD&#10;b250ZW50X1R5cGVzXS54bWxQSwECLQAUAAYACAAAACEAOP0h/9YAAACUAQAACwAAAAAAAAAAAAAA&#10;AAAvAQAAX3JlbHMvLnJlbHNQSwECLQAUAAYACAAAACEAfJEEzKcCAAAwBQAADgAAAAAAAAAAAAAA&#10;AAAuAgAAZHJzL2Uyb0RvYy54bWxQSwECLQAUAAYACAAAACEAJW1ELt4AAAALAQAADwAAAAAAAAAA&#10;AAAAAAABBQAAZHJzL2Rvd25yZXYueG1sUEsFBgAAAAAEAAQA8wAAAAwGAAAAAA==&#10;" adj="10443" fillcolor="red" strokecolor="window" strokeweight="1.5pt">
                <v:textbox>
                  <w:txbxContent>
                    <w:p w14:paraId="71F37017"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05171" behindDoc="0" locked="0" layoutInCell="1" allowOverlap="1" wp14:anchorId="7FFE05C5" wp14:editId="6BDDFAF2">
                <wp:simplePos x="0" y="0"/>
                <wp:positionH relativeFrom="margin">
                  <wp:posOffset>865303</wp:posOffset>
                </wp:positionH>
                <wp:positionV relativeFrom="paragraph">
                  <wp:posOffset>2285085</wp:posOffset>
                </wp:positionV>
                <wp:extent cx="249555" cy="241300"/>
                <wp:effectExtent l="0" t="19050" r="36195" b="6350"/>
                <wp:wrapNone/>
                <wp:docPr id="6770" name="矢印: 左 67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FD573F3"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E05C5" id="矢印: 左 6770" o:spid="_x0000_s1449" type="#_x0000_t66" style="position:absolute;left:0;text-align:left;margin-left:68.15pt;margin-top:179.95pt;width:19.65pt;height:19pt;rotation:-2274283fd;z-index:2527051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ttpwIAADAFAAAOAAAAZHJzL2Uyb0RvYy54bWysVMtqGzEU3Rf6D0L7ZuyJHScm42ASXAoh&#10;CSQla1mj8QzoVUn22P2HfkOhi6y76xeF/kaPNLbzaFalsxC6D537OndOz9ZKkpVwvjG6oP2DHiVC&#10;c1M2elHQz3ezD8eU+MB0yaTRoqAb4enZ5P2709aORW5qI0vhCEC0H7e2oHUIdpxlntdCMX9grNAw&#10;VsYpFiC6RVY61gJdySzv9Y6y1rjSOsOF99BedEY6SfhVJXi4riovApEFRW4hnS6d83hmk1M2Xjhm&#10;64Zv02D/kIVijUbQPdQFC4wsXfMXlGq4M95U4YAblZmqarhINaCafu9VNbc1syLVguZ4u2+T/3+w&#10;/Gp140hTFvRoNEKDNFOY0u/vPx6//RyTx18PJOnRptb6Mbxv7Y3bSh7XWPO6coo4g972T4b90fFh&#10;nlqB4sg6dXqz77RYB8KhzAcnw+GQEg5TPugf9tIksg4rYlrnw0dhFImXgkpRhalzpk3IbHXpA5KA&#10;/84vvvFGNuWskTIJbjE/l46sGCY/m/XwxWHjyQs3qUkb8+4NUTxnYGAlWcBVWfTE6wUlTC5AbR5c&#10;iv3itd/4fQyQskR+RDIfoIxB4/dW0Jj0BfN1l1xC7IiomoBtkI0q6HHMeJey1LEkkfi8LT2OoxtA&#10;vIX1fJ2mOMgHESrq5qbcYLZpMCjOWz5rEPgS+d0wB5ZDic0N1zgqadAGs71RUhv39S199Af5YKWk&#10;xdagRV+WzAmU/UmDlif9wQCwIQmD4SiH4J5b5s8teqnODcbTT9mla/QPcnetnFH3WPBpjAoT0xyx&#10;u2FshfPQbTN+EVxMp8kNq2VZuNS3lkfwHZ/u1vfM2S2jAqh4ZXYbxsavONX5xpfaTJfBVE0i3FNf&#10;QaUoYC0Tqba/kLj3z+Xk9fSjm/wBAAD//wMAUEsDBBQABgAIAAAAIQBl5W3G3QAAAAsBAAAPAAAA&#10;ZHJzL2Rvd25yZXYueG1sTI/BTsMwEETvSPyDtUjcqFOipnWIU6FKvSJReujRjbdx1NgOttuEv2dz&#10;guNon97MVtvJ9uyOIXbeSVguMmDoGq8710o4fu1fNsBiUk6r3juU8IMRtvXjQ6VK7Uf3ifdDahlJ&#10;XCyVBJPSUHIeG4NWxYUf0NHt4oNViWJouQ5qJLnt+WuWFdyqzlGDUQPuDDbXw81KyMXV7JejCdrv&#10;NkfxMXyb06mQ8vlpen8DlnBKfzDM82k61LTp7G9OR9ZTzoucUJKthAA2E+tVAew869cCeF3x/z/U&#10;vwAAAP//AwBQSwECLQAUAAYACAAAACEAtoM4kv4AAADhAQAAEwAAAAAAAAAAAAAAAAAAAAAAW0Nv&#10;bnRlbnRfVHlwZXNdLnhtbFBLAQItABQABgAIAAAAIQA4/SH/1gAAAJQBAAALAAAAAAAAAAAAAAAA&#10;AC8BAABfcmVscy8ucmVsc1BLAQItABQABgAIAAAAIQDlbpttpwIAADAFAAAOAAAAAAAAAAAAAAAA&#10;AC4CAABkcnMvZTJvRG9jLnhtbFBLAQItABQABgAIAAAAIQBl5W3G3QAAAAsBAAAPAAAAAAAAAAAA&#10;AAAAAAEFAABkcnMvZG93bnJldi54bWxQSwUGAAAAAAQABADzAAAACwYAAAAA&#10;" adj="10443" fillcolor="red" strokecolor="window" strokeweight="1.5pt">
                <v:textbox>
                  <w:txbxContent>
                    <w:p w14:paraId="5FD573F3"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E7142">
        <w:rPr>
          <w:noProof/>
        </w:rPr>
        <w:drawing>
          <wp:inline distT="0" distB="0" distL="0" distR="0" wp14:anchorId="0F7CA6B3" wp14:editId="304A1B0F">
            <wp:extent cx="4320000" cy="3071250"/>
            <wp:effectExtent l="19050" t="19050" r="23495" b="15240"/>
            <wp:docPr id="5679" name="図 5679" descr="C:\Users\NorieKunii\AppData\Local\Microsoft\Windows\INetCacheContent.Word\in2-24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orieKunii\AppData\Local\Microsoft\Windows\INetCacheContent.Word\in2-246.bmp"/>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517EEE0C" w14:textId="0E5E6A42" w:rsidR="00FE0DAA" w:rsidRDefault="00FE0DAA" w:rsidP="00AA70A9">
      <w:r>
        <w:br w:type="page"/>
      </w:r>
    </w:p>
    <w:p w14:paraId="0D7F1EF9" w14:textId="116E714E" w:rsidR="00FE0DAA" w:rsidRPr="003A4F03" w:rsidRDefault="00FE0DAA" w:rsidP="009861EB">
      <w:pPr>
        <w:pStyle w:val="a"/>
        <w:numPr>
          <w:ilvl w:val="0"/>
          <w:numId w:val="8"/>
        </w:numPr>
      </w:pPr>
      <w:r w:rsidRPr="003A4F03">
        <w:rPr>
          <w:rFonts w:hint="eastAsia"/>
        </w:rPr>
        <w:t>[</w:t>
      </w:r>
      <w:r w:rsidR="00BE3344">
        <w:rPr>
          <w:rFonts w:hint="eastAsia"/>
        </w:rPr>
        <w:t>コンプライアンス ポリシー</w:t>
      </w:r>
      <w:r w:rsidR="004303B7">
        <w:rPr>
          <w:rFonts w:hint="eastAsia"/>
        </w:rPr>
        <w:t>の作成ウィザード</w:t>
      </w:r>
      <w:r w:rsidRPr="003A4F03">
        <w:rPr>
          <w:rFonts w:hint="eastAsia"/>
        </w:rPr>
        <w:t xml:space="preserve">] </w:t>
      </w:r>
      <w:r w:rsidR="004303B7">
        <w:rPr>
          <w:rFonts w:hint="eastAsia"/>
        </w:rPr>
        <w:t>画面</w:t>
      </w:r>
      <w:r w:rsidRPr="003A4F03">
        <w:rPr>
          <w:rFonts w:hint="eastAsia"/>
        </w:rPr>
        <w:t>で</w:t>
      </w:r>
      <w:r w:rsidR="004303B7">
        <w:rPr>
          <w:rFonts w:hint="eastAsia"/>
        </w:rPr>
        <w:t>、[名前] 欄に「</w:t>
      </w:r>
      <w:r w:rsidR="004303B7" w:rsidRPr="00D6451F">
        <w:rPr>
          <w:rFonts w:hint="eastAsia"/>
          <w:b/>
        </w:rPr>
        <w:t>バージョンチェック</w:t>
      </w:r>
      <w:r w:rsidR="004303B7">
        <w:rPr>
          <w:rFonts w:hint="eastAsia"/>
        </w:rPr>
        <w:t>」と入力し、[Configuration Manager クライアントなしで管理されるデバイスのコンプライアンス規則] をクリックして、</w:t>
      </w:r>
      <w:r w:rsidRPr="003A4F03">
        <w:rPr>
          <w:rFonts w:hint="eastAsia"/>
        </w:rPr>
        <w:t>[</w:t>
      </w:r>
      <w:r w:rsidR="004303B7">
        <w:rPr>
          <w:rFonts w:hint="eastAsia"/>
        </w:rPr>
        <w:t>次へ</w:t>
      </w:r>
      <w:r w:rsidRPr="003A4F03">
        <w:rPr>
          <w:rFonts w:hint="eastAsia"/>
        </w:rPr>
        <w:t>] をクリックします。</w:t>
      </w:r>
    </w:p>
    <w:p w14:paraId="3FADA5DF" w14:textId="33133F6D" w:rsidR="00FE0DAA" w:rsidRDefault="00E479EA" w:rsidP="004303B7">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15411" behindDoc="0" locked="0" layoutInCell="1" allowOverlap="1" wp14:anchorId="04751883" wp14:editId="634CBB97">
                <wp:simplePos x="0" y="0"/>
                <wp:positionH relativeFrom="margin">
                  <wp:posOffset>2715311</wp:posOffset>
                </wp:positionH>
                <wp:positionV relativeFrom="paragraph">
                  <wp:posOffset>2478074</wp:posOffset>
                </wp:positionV>
                <wp:extent cx="249555" cy="241300"/>
                <wp:effectExtent l="0" t="19050" r="36195" b="6350"/>
                <wp:wrapNone/>
                <wp:docPr id="6775" name="矢印: 左 677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854C9A5"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51883" id="矢印: 左 6775" o:spid="_x0000_s1450" type="#_x0000_t66" style="position:absolute;left:0;text-align:left;margin-left:213.8pt;margin-top:195.1pt;width:19.65pt;height:19pt;rotation:-2274283fd;z-index:252715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fjpgIAADAFAAAOAAAAZHJzL2Uyb0RvYy54bWysVMtqGzEU3Rf6D0L7ZuyJHScm42ASXAoh&#10;CSQla1mj8QzoVUn22P2HfkOhi6y76xeF/kaPNLbzaFalWoj70n2eq9OztZJkJZxvjC5o/6BHidDc&#10;lI1eFPTz3ezDMSU+MF0yabQo6EZ4ejZ5/+60tWORm9rIUjgCJ9qPW1vQOgQ7zjLPa6GYPzBWaCgr&#10;4xQLYN0iKx1r4V3JLO/1jrLWuNI6w4X3kF50SjpJ/qtK8HBdVV4EIguK3EK6Xbrn8c4mp2y8cMzW&#10;Dd+mwf4hC8UajaB7VxcsMLJ0zV+uVMOd8aYKB9yozFRVw0WqAdX0e6+qua2ZFakWNMfbfZv8/3PL&#10;r1Y3jjRlQY9GoyElmilM6ff3H4/ffo7J468HkuRoU2v9GNa39sZtOQ8y1ryunCLOoLf9k2F/dHyY&#10;p1agOLJOnd7sOy3WgXAI88HJcIhwHKp80D/spUlkna/o0zofPgqjSCQKKkUVps6ZNnlmq0sfkATs&#10;d3bxjTeyKWeNlIlxi/m5dGTFMPnZrIcTh40nL8ykJm3MuzcEOjgDAivJAkhl0ROvF5QwuQC0eXAp&#10;9ovXfuP3MQDKEvkRyXyAMAaN562gMekL5usuueSxA6JqArZBNqqgxzHjXcpSx5JEwvO29DiObgCR&#10;Cuv5Ok1xkA+jqyibm3KD2abBoDhv+axB4Evkd8McUA4hNjdc46qkQRvMlqKkNu7rW/JoD/BBS0mL&#10;rUGLviyZEyj7kwYsT/qDQVyzxAyGoxyMe66ZP9fopTo3GE8/ZZfIaB/kjqycUfdY8GmMChXTHLG7&#10;YWyZ89BtM74ILqbTZIbVsixc6lvLo/Mdnu7W98zZLaICoHhldhvGxq8w1dnGl9pMl8FUTQLcU18B&#10;pchgLROotl9I3PvnfLJ6+ugmfwAAAP//AwBQSwMEFAAGAAgAAAAhAEgE2xrdAAAACwEAAA8AAABk&#10;cnMvZG93bnJldi54bWxMj8FOwzAQRO9I/IO1SNyo01CZJMSpUKVekSg99OjGSxw1XgfbbcLf45zg&#10;uJrRm7f1drYDu6EPvSMJ61UGDKl1uqdOwvFz/1QAC1GRVoMjlPCDAbbN/V2tKu0m+sDbIXYsQShU&#10;SoKJcaw4D61Bq8LKjUgp+3LeqphO33Ht1ZTgduB5lgluVU9pwagRdwbby+FqJTyXF7NfT8ZrtyuO&#10;5fv4bU4nIeXjw/z2CiziHP/KsOgndWiS09ldSQc2SNjkLyJVF1iWA0uNjRAlsPMSFTnwpub/f2h+&#10;AQAA//8DAFBLAQItABQABgAIAAAAIQC2gziS/gAAAOEBAAATAAAAAAAAAAAAAAAAAAAAAABbQ29u&#10;dGVudF9UeXBlc10ueG1sUEsBAi0AFAAGAAgAAAAhADj9If/WAAAAlAEAAAsAAAAAAAAAAAAAAAAA&#10;LwEAAF9yZWxzLy5yZWxzUEsBAi0AFAAGAAgAAAAhAC2l1+OmAgAAMAUAAA4AAAAAAAAAAAAAAAAA&#10;LgIAAGRycy9lMm9Eb2MueG1sUEsBAi0AFAAGAAgAAAAhAEgE2xrdAAAACwEAAA8AAAAAAAAAAAAA&#10;AAAAAAUAAGRycy9kb3ducmV2LnhtbFBLBQYAAAAABAAEAPMAAAAKBgAAAAA=&#10;" adj="10443" fillcolor="red" strokecolor="window" strokeweight="1.5pt">
                <v:textbox>
                  <w:txbxContent>
                    <w:p w14:paraId="1854C9A5"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13363" behindDoc="0" locked="0" layoutInCell="1" allowOverlap="1" wp14:anchorId="15E731CE" wp14:editId="07A4AE17">
                <wp:simplePos x="0" y="0"/>
                <wp:positionH relativeFrom="margin">
                  <wp:posOffset>3081096</wp:posOffset>
                </wp:positionH>
                <wp:positionV relativeFrom="paragraph">
                  <wp:posOffset>1600148</wp:posOffset>
                </wp:positionV>
                <wp:extent cx="249555" cy="241300"/>
                <wp:effectExtent l="0" t="19050" r="36195" b="6350"/>
                <wp:wrapNone/>
                <wp:docPr id="6774" name="矢印: 左 67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449D9C0"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731CE" id="矢印: 左 6774" o:spid="_x0000_s1451" type="#_x0000_t66" style="position:absolute;left:0;text-align:left;margin-left:242.6pt;margin-top:126pt;width:19.65pt;height:19pt;rotation:-2274283fd;z-index:252713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YpwIAADAFAAAOAAAAZHJzL2Uyb0RvYy54bWysVElu2zAU3RfoHQjuGw2R40SIHBgJXBQI&#10;kgBJkTVNURYBTiVpS+4deoYCXWTdXU8U9Br9pGRnaFZFuSD+xD++z9OzXgq0YdZxrSqcHaQYMUV1&#10;zdWqwp/vFh+OMXKeqJoIrViFt8zhs9n7d6edKVmuWy1qZhE4Ua7sTIVb702ZJI62TBJ3oA1ToGy0&#10;lcQDa1dJbUkH3qVI8jQ9Sjpta2M1Zc6B9GJQ4ln03zSM+uumccwjUWHIzcfbxnsZ7mR2SsqVJabl&#10;dEyD/EMWknAFQfeuLognaG35X64kp1Y73fgDqmWim4ZTFmuAarL0VTW3LTEs1gLNcWbfJvf/3NKr&#10;zY1FvK7w0XRaYKSIhCn9/v7j8dvPEj3+ekBRDm3qjCvB+tbc2JFzQIaa+8ZKZDX0NjuZZNPjwzy2&#10;AopDfez0dt9p1ntEQZgXJ5PJBCMKqrzIDtM4iWTwFXwa6/xHpiUKRIUFa/zcWt1Fz2Rz6TwkAfY7&#10;u/DGacHrBRciMna1PBcWbQhMfrFI4YRhw5MXZkKhLuSdTgAdlAACG0E8kNJAT5xaYUTECqBNvY2x&#10;X7x2W7ePAaCsIT8kiPMgDEHDeStoSPqCuHZILnocgCi5h20QXFb4OGS8S1moUBKLeB5LD+MYBhAo&#10;3y/7OMUiPwqugmyp6y3MNg4GinOGLjgEvoT8bogFlIMQNtdfw9UIDW3QI4VRq+3Xt+TBHsAHWow6&#10;2Bpo0Zc1sQzK/qQAlidZUYQ1i0wxmebA2Oea5XONWstzDePJYnaRDPZe7MjGankPCz4PUUFFFIXY&#10;wzBG5twP2wxfBGXzeTSD1TLEX6pbQ4PzHZ7u+ntizYgoD1C80rsNI+UrTA224aXS87XXDY+Ae+or&#10;QCkwsJYRVOMXEvb+OR+tnj662R8AAAD//wMAUEsDBBQABgAIAAAAIQA2MLkb3wAAAAsBAAAPAAAA&#10;ZHJzL2Rvd25yZXYueG1sTI/BTsMwDIbvSHuHyJO4sWRhndrSdEKTdkVi7LBj1oSmWuOUJlvL22NO&#10;cLT96ff3V7vZ9+xux9gFVLBeCWAWm2A6bBWcPg5PObCYNBrdB7QKvm2EXb14qHRpwoTv9n5MLaMQ&#10;jKVW4FIaSs5j46zXcRUGi3T7DKPXicax5WbUE4X7nkshttzrDumD04PdO9tcjzev4Lm4usN6cqMJ&#10;+/xUvA1f7nzeKvW4nF9fgCU7pz8YfvVJHWpyuoQbmsh6BZs8k4QqkJmkUkRkcpMBu9CmEAJ4XfH/&#10;HeofAAAA//8DAFBLAQItABQABgAIAAAAIQC2gziS/gAAAOEBAAATAAAAAAAAAAAAAAAAAAAAAABb&#10;Q29udGVudF9UeXBlc10ueG1sUEsBAi0AFAAGAAgAAAAhADj9If/WAAAAlAEAAAsAAAAAAAAAAAAA&#10;AAAALwEAAF9yZWxzLy5yZWxzUEsBAi0AFAAGAAgAAAAhAC/b+hinAgAAMAUAAA4AAAAAAAAAAAAA&#10;AAAALgIAAGRycy9lMm9Eb2MueG1sUEsBAi0AFAAGAAgAAAAhADYwuRvfAAAACwEAAA8AAAAAAAAA&#10;AAAAAAAAAQUAAGRycy9kb3ducmV2LnhtbFBLBQYAAAAABAAEAPMAAAANBgAAAAA=&#10;" adj="10443" fillcolor="red" strokecolor="window" strokeweight="1.5pt">
                <v:textbox>
                  <w:txbxContent>
                    <w:p w14:paraId="6449D9C0"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11315" behindDoc="0" locked="0" layoutInCell="1" allowOverlap="1" wp14:anchorId="59488549" wp14:editId="25D11253">
                <wp:simplePos x="0" y="0"/>
                <wp:positionH relativeFrom="margin">
                  <wp:posOffset>1969897</wp:posOffset>
                </wp:positionH>
                <wp:positionV relativeFrom="paragraph">
                  <wp:posOffset>928523</wp:posOffset>
                </wp:positionV>
                <wp:extent cx="249555" cy="241300"/>
                <wp:effectExtent l="0" t="19050" r="36195" b="6350"/>
                <wp:wrapNone/>
                <wp:docPr id="6773" name="矢印: 左 677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665C903"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88549" id="矢印: 左 6773" o:spid="_x0000_s1452" type="#_x0000_t66" style="position:absolute;left:0;text-align:left;margin-left:155.1pt;margin-top:73.1pt;width:19.65pt;height:19pt;rotation:-2274283fd;z-index:252711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4hpgIAADAFAAAOAAAAZHJzL2Uyb0RvYy54bWysVMtqGzEU3Rf6D0L7Zh6x42TIOJgEl0JI&#10;AknJWtZIHoFelWTPuP/Qbyh0kXV3/aLQ3+iVxnYezapUC3Ffus9zdXrWK4nWzHlhdI2Lgxwjpqlp&#10;hF7W+PPd/MMxRj4Q3RBpNKvxhnl8Nn3/7rSzFStNa2TDHAIn2ledrXEbgq2yzNOWKeIPjGUalNw4&#10;RQKwbpk1jnTgXcmszPOjrDOusc5Q5j1ILwYlnib/nDMarjn3LCBZY8gtpNulexHvbHpKqqUjthV0&#10;mwb5hywUERqC7l1dkEDQyom/XClBnfGGhwNqVGY4F5SlGqCaIn9VzW1LLEu1QHO83bfJ/z+39Gp9&#10;45Boanw0mRxipImCKf3+/uPx288KPf56QEkObeqsr8D61t64LeeBjDX33CnkDPS2OBkXk+PDMrUC&#10;ikN96vRm32nWB0RBWI5OxuMxRhRU5ag4zNMkssFX9GmdDx+ZUSgSNZaMh5lzpkueyfrSB0gC7Hd2&#10;8Y03UjRzIWVi3HJxLh1aE5j8fJ7DicOGJy/MpEZdzDsfAzooAQRySQKQykJPvF5iROQSoE2DS7Ff&#10;vPYbv48BoGwgPySJDyCMQeN5K2hM+oL4dkgueRyAqESAbZBC1fg4ZrxLWepYEkt43pYexzEMIFKh&#10;X/RpiqNyEl1F2cI0G5htGgwU5y2dCwh8CfndEAcoByFsbriGi0sDbTBbCqPWuK9vyaM9gA+0GHWw&#10;NdCiLyviGJT9SQMsT4rRKK5ZYkbjSQmMe65ZPNfolTo3MJ4iZZfIaB/kjuTOqHtY8FmMCiqiKcQe&#10;hrFlzsOwzfBFUDabJTNYLUvCpb61NDrf4emuvyfObhEVAIpXZrdhpHqFqcE2vtRmtgqGiwS4p74C&#10;lCIDa5lAtf1C4t4/55PV00c3/QMAAP//AwBQSwMEFAAGAAgAAAAhAOK2OFHeAAAACwEAAA8AAABk&#10;cnMvZG93bnJldi54bWxMj8FugzAQRO+V8g/WRuqtMRCKgGKiKlKulZrmkKODtxgF29R2Av37bk/t&#10;bXdnNPum2S1mZHf0YXBWQLpJgKHtnBpsL+D0cXgqgYUorZKjsyjgGwPs2tVDI2vlZvuO92PsGYXY&#10;UEsBOsap5jx0Go0MGzehJe3TeSMjrb7nysuZws3IsyQpuJGDpQ9aTrjX2F2PNyNgW131IZ21V25f&#10;nqq36Uufz4UQj+vl9QVYxCX+meEXn9ChJaaLu1kV2EgZaZKRlYS8oIEc27x6BnahS5lnwNuG/+/Q&#10;/gAAAP//AwBQSwECLQAUAAYACAAAACEAtoM4kv4AAADhAQAAEwAAAAAAAAAAAAAAAAAAAAAAW0Nv&#10;bnRlbnRfVHlwZXNdLnhtbFBLAQItABQABgAIAAAAIQA4/SH/1gAAAJQBAAALAAAAAAAAAAAAAAAA&#10;AC8BAABfcmVscy8ucmVsc1BLAQItABQABgAIAAAAIQDUqM4hpgIAADAFAAAOAAAAAAAAAAAAAAAA&#10;AC4CAABkcnMvZTJvRG9jLnhtbFBLAQItABQABgAIAAAAIQDitjhR3gAAAAsBAAAPAAAAAAAAAAAA&#10;AAAAAAAFAABkcnMvZG93bnJldi54bWxQSwUGAAAAAAQABADzAAAACwYAAAAA&#10;" adj="10443" fillcolor="red" strokecolor="window" strokeweight="1.5pt">
                <v:textbox>
                  <w:txbxContent>
                    <w:p w14:paraId="4665C903"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E7142">
        <w:rPr>
          <w:noProof/>
        </w:rPr>
        <w:drawing>
          <wp:inline distT="0" distB="0" distL="0" distR="0" wp14:anchorId="6D8855FC" wp14:editId="21F9A622">
            <wp:extent cx="3420000" cy="2765699"/>
            <wp:effectExtent l="19050" t="19050" r="28575" b="15875"/>
            <wp:docPr id="5682" name="図 5682" descr="C:\Users\NorieKunii\AppData\Local\Microsoft\Windows\INetCacheContent.Word\in2-2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in2-247.bmp"/>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420000" cy="2765699"/>
                    </a:xfrm>
                    <a:prstGeom prst="rect">
                      <a:avLst/>
                    </a:prstGeom>
                    <a:noFill/>
                    <a:ln>
                      <a:solidFill>
                        <a:schemeClr val="tx1"/>
                      </a:solidFill>
                    </a:ln>
                  </pic:spPr>
                </pic:pic>
              </a:graphicData>
            </a:graphic>
          </wp:inline>
        </w:drawing>
      </w:r>
    </w:p>
    <w:p w14:paraId="4C226B4A" w14:textId="77777777" w:rsidR="004303B7" w:rsidRDefault="004303B7" w:rsidP="004303B7">
      <w:pPr>
        <w:pStyle w:val="aff0"/>
      </w:pPr>
    </w:p>
    <w:p w14:paraId="03C1381A" w14:textId="64001A0F" w:rsidR="00FE0DAA" w:rsidRDefault="00FE0DAA" w:rsidP="009861EB">
      <w:pPr>
        <w:pStyle w:val="a"/>
        <w:numPr>
          <w:ilvl w:val="0"/>
          <w:numId w:val="8"/>
        </w:numPr>
      </w:pPr>
      <w:r w:rsidRPr="003A4F03">
        <w:rPr>
          <w:rFonts w:hint="eastAsia"/>
        </w:rPr>
        <w:t>[</w:t>
      </w:r>
      <w:r w:rsidR="004303B7">
        <w:rPr>
          <w:rFonts w:hint="eastAsia"/>
        </w:rPr>
        <w:t>サポートされているプラットフォーム</w:t>
      </w:r>
      <w:r w:rsidRPr="003A4F03">
        <w:rPr>
          <w:rFonts w:hint="eastAsia"/>
        </w:rPr>
        <w:t xml:space="preserve">] </w:t>
      </w:r>
      <w:r>
        <w:rPr>
          <w:rFonts w:hint="eastAsia"/>
        </w:rPr>
        <w:t>画面</w:t>
      </w:r>
      <w:r w:rsidRPr="003A4F03">
        <w:rPr>
          <w:rFonts w:hint="eastAsia"/>
        </w:rPr>
        <w:t>で、[</w:t>
      </w:r>
      <w:r w:rsidR="004303B7">
        <w:rPr>
          <w:rFonts w:hint="eastAsia"/>
        </w:rPr>
        <w:t>Windows 10</w:t>
      </w:r>
      <w:r w:rsidRPr="003A4F03">
        <w:rPr>
          <w:rFonts w:hint="eastAsia"/>
        </w:rPr>
        <w:t>]</w:t>
      </w:r>
      <w:r w:rsidR="004303B7">
        <w:rPr>
          <w:rFonts w:hint="eastAsia"/>
        </w:rPr>
        <w:t xml:space="preserve"> を展開し、[すべてのWindows 10 (64 ビット)] と [すべての Windows 10 (32 ビット)] にチェックをつけ、</w:t>
      </w:r>
      <w:r w:rsidRPr="003A4F03">
        <w:rPr>
          <w:rFonts w:hint="eastAsia"/>
        </w:rPr>
        <w:t>[</w:t>
      </w:r>
      <w:r w:rsidR="004303B7">
        <w:rPr>
          <w:rFonts w:hint="eastAsia"/>
        </w:rPr>
        <w:t>次へ</w:t>
      </w:r>
      <w:r w:rsidRPr="003A4F03">
        <w:rPr>
          <w:rFonts w:hint="eastAsia"/>
        </w:rPr>
        <w:t>] をクリックします。</w:t>
      </w:r>
    </w:p>
    <w:p w14:paraId="49302FC2" w14:textId="71E5711C" w:rsidR="00FE0DAA" w:rsidRDefault="00E479EA" w:rsidP="004303B7">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23603" behindDoc="0" locked="0" layoutInCell="1" allowOverlap="1" wp14:anchorId="024753E2" wp14:editId="760F6DB3">
                <wp:simplePos x="0" y="0"/>
                <wp:positionH relativeFrom="margin">
                  <wp:posOffset>2721255</wp:posOffset>
                </wp:positionH>
                <wp:positionV relativeFrom="paragraph">
                  <wp:posOffset>2500097</wp:posOffset>
                </wp:positionV>
                <wp:extent cx="249555" cy="241300"/>
                <wp:effectExtent l="0" t="19050" r="36195" b="6350"/>
                <wp:wrapNone/>
                <wp:docPr id="6779" name="矢印: 左 677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971E1AF"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753E2" id="矢印: 左 6779" o:spid="_x0000_s1453" type="#_x0000_t66" style="position:absolute;left:0;text-align:left;margin-left:214.25pt;margin-top:196.85pt;width:19.65pt;height:19pt;rotation:-2274283fd;z-index:252723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EpwIAADAFAAAOAAAAZHJzL2Uyb0RvYy54bWysVMtqGzEU3Rf6D0L7Zh6xY3vIOJgEl0JI&#10;AknJWtZIngG9Ksmecf+h31DoIuvu+kWhv9Erzdh5NKtSLcR96T7P1elZJwXaMusarUqcHaUYMUV1&#10;1ah1iT/fLT9MMXKeqIoIrViJd8zhs/n7d6etKViuay0qZhE4Ua5oTYlr702RJI7WTBJ3pA1ToOTa&#10;SuKBteuksqQF71IkeZqeJK22lbGaMudAetEr8Tz655xRf825Yx6JEkNuPt423qtwJ/NTUqwtMXVD&#10;hzTIP2QhSaMg6MHVBfEEbWzzlyvZUKud5v6IaplozhvKYg1QTZa+qua2JobFWqA5zhza5P6fW3q1&#10;vbGoqUp8MpnMMFJEwpR+f//x+O1ngR5/PaAohza1xhVgfWtu7MA5IEPNHbcSWQ29zWbjbDI9zmMr&#10;oDjUxU7vDp1mnUcUhPloNh6PMaKgykfZcRonkfS+gk9jnf/ItESBKLFg3C+s1W30TLaXzkMSYL+3&#10;C2+cFk21bISIjF2vzoVFWwKTXy5TOGHY8OSFmVCoDXmnY0AHJYBALogHUhroiVNrjIhYA7SptzH2&#10;i9du5w4xAJQV5IcEcR6EIWg4bwUNSV8QV/fJRY89EGXjYRtEI0s8DRnvUxYqlMQinofSwzj6AQTK&#10;d6suTnGUT4OrIFvpagezjYOB4pyhywYCX0J+N8QCykEIm+uv4eJCQxv0QGFUa/v1LXmwB/CBFqMW&#10;tgZa9GVDLIOyPymA5SwbjcKaRWY0nuTA2Oea1XON2shzDePJYnaRDPZe7ElutbyHBV+EqKAiikLs&#10;fhgDc+77bYYvgrLFIprBahniL9WtocH5Hk933T2xZkCUByhe6f2GkeIVpnrb8FLpxcZr3kTAPfUV&#10;oBQYWMsIquELCXv/nI9WTx/d/A8AAAD//wMAUEsDBBQABgAIAAAAIQADT6A63wAAAAsBAAAPAAAA&#10;ZHJzL2Rvd25yZXYueG1sTI/BTsMwDIbvSLxDZCRuLO062q40ndCkXZHYdtgxa0JTrXFKkq3l7fFO&#10;cLPlX5+/v97MdmA37UPvUEC6SIBpbJ3qsRNwPOxeSmAhSlRycKgF/OgAm+bxoZaVchN+6ts+dowg&#10;GCopwMQ4VpyH1mgrw8KNGun25byVkVbfceXlRHA78GWS5NzKHumDkaPeGt1e9lcrIFtfzC6djFdu&#10;Wx7XH+O3OZ1yIZ6f5vc3YFHP8S8Md31Sh4aczu6KKrBBwGpZvlL0DssKYJRY5QWVOdOQpQXwpub/&#10;OzS/AAAA//8DAFBLAQItABQABgAIAAAAIQC2gziS/gAAAOEBAAATAAAAAAAAAAAAAAAAAAAAAABb&#10;Q29udGVudF9UeXBlc10ueG1sUEsBAi0AFAAGAAgAAAAhADj9If/WAAAAlAEAAAsAAAAAAAAAAAAA&#10;AAAALwEAAF9yZWxzLy5yZWxzUEsBAi0AFAAGAAgAAAAhAH7ZOYSnAgAAMAUAAA4AAAAAAAAAAAAA&#10;AAAALgIAAGRycy9lMm9Eb2MueG1sUEsBAi0AFAAGAAgAAAAhAANPoDrfAAAACwEAAA8AAAAAAAAA&#10;AAAAAAAAAQUAAGRycy9kb3ducmV2LnhtbFBLBQYAAAAABAAEAPMAAAANBgAAAAA=&#10;" adj="10443" fillcolor="red" strokecolor="window" strokeweight="1.5pt">
                <v:textbox>
                  <w:txbxContent>
                    <w:p w14:paraId="2971E1AF"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19507" behindDoc="0" locked="0" layoutInCell="1" allowOverlap="1" wp14:anchorId="0423DD73" wp14:editId="1D965B7C">
                <wp:simplePos x="0" y="0"/>
                <wp:positionH relativeFrom="margin">
                  <wp:posOffset>2019580</wp:posOffset>
                </wp:positionH>
                <wp:positionV relativeFrom="paragraph">
                  <wp:posOffset>939825</wp:posOffset>
                </wp:positionV>
                <wp:extent cx="249555" cy="241300"/>
                <wp:effectExtent l="0" t="19050" r="36195" b="6350"/>
                <wp:wrapNone/>
                <wp:docPr id="6777" name="矢印: 左 677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872C78B"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3DD73" id="矢印: 左 6777" o:spid="_x0000_s1454" type="#_x0000_t66" style="position:absolute;left:0;text-align:left;margin-left:159pt;margin-top:74pt;width:19.65pt;height:19pt;rotation:-2274283fd;z-index:2527195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i7pwIAADAFAAAOAAAAZHJzL2Uyb0RvYy54bWysVMtqGzEU3Rf6D0L7ZjwTO46HjINJcCmE&#10;NJCUrGWN5BHoVUn2jPsP/YZCF1131y8K/Y1eacbOo1mVaiHuS/d5rs7OOyXRljkvjK5wfjTCiGlq&#10;aqHXFf50t3x3ipEPRNdEGs0qvGMen8/fvjlrbckK0xhZM4fAifZlayvchGDLLPO0YYr4I2OZBiU3&#10;TpEArFtntSMteFcyK0ajk6w1rrbOUOY9SC97JZ4n/5wzGj5y7llAssKQW0i3S/cq3tn8jJRrR2wj&#10;6JAG+YcsFBEagh5cXZJA0MaJv1wpQZ3xhocjalRmOBeUpRqgmnz0oprbhliWaoHmeHtok/9/bun1&#10;9sYhUVf4ZDqdYqSJgin9/vb94evPEj38+oGSHNrUWl+C9a29cQPngYw1d9wp5Az0Np9N8unpcZFa&#10;AcWhLnV6d+g06wKiICzGs8lkghEFVTHOj0dpElnvK/q0zof3zCgUiQpLxsPCOdMmz2R75QMkAfZ7&#10;u/jGGynqpZAyMW69upAObQlMfrkcwYnDhifPzKRGbcx7NAF0UAII5JIEIJWFnni9xojINUCbBpdi&#10;P3vtd/4QA0BZQ35IEh9AGIPG81rQmPQl8U2fXPLYA1GJANsgharwacx4n7LUsSSW8DyUHsfRDyBS&#10;oVt1aYrjYhZdRdnK1DuYbRoMFOctXQoIfAX53RAHKAchbG74CBeXBtpgBgqjxrgvr8mjPYAPtBi1&#10;sDXQos8b4hiU/UEDLGf5eBzXLDHjybQAxj3VrJ5q9EZdGBhPnrJLZLQPck9yZ9Q9LPgiRgUV0RRi&#10;98MYmIvQbzN8EZQtFskMVsuScKVvLY3O93i66+6JswOiAkDx2uw3jJQvMNXbxpfaLDbBcJEA99hX&#10;gFJkYC0TqIYvJO79Uz5ZPX508z8AAAD//wMAUEsDBBQABgAIAAAAIQBJjLod3gAAAAsBAAAPAAAA&#10;ZHJzL2Rvd25yZXYueG1sTI9BT8MwDIXvSPyHyEjcWFrKSleaTmjSrkiMHXbMGtNUa5zSZGv593gn&#10;drP9np6/V61n14sLjqHzpCBdJCCQGm86ahXsv7ZPBYgQNRnde0IFvxhgXd/fVbo0fqJPvOxiKziE&#10;QqkV2BiHUsrQWHQ6LPyAxNq3H52OvI6tNKOeONz18jlJcul0R/zB6gE3FpvT7uwUZKuT3aaTHY3f&#10;FPvVx/BjD4dcqceH+f0NRMQ5/pvhis/oUDPT0Z/JBNFzRlpwl8jCy3VgR7Z8zUAc+VLkCci6krcd&#10;6j8AAAD//wMAUEsBAi0AFAAGAAgAAAAhALaDOJL+AAAA4QEAABMAAAAAAAAAAAAAAAAAAAAAAFtD&#10;b250ZW50X1R5cGVzXS54bWxQSwECLQAUAAYACAAAACEAOP0h/9YAAACUAQAACwAAAAAAAAAAAAAA&#10;AAAvAQAAX3JlbHMvLnJlbHNQSwECLQAUAAYACAAAACEAs594u6cCAAAwBQAADgAAAAAAAAAAAAAA&#10;AAAuAgAAZHJzL2Uyb0RvYy54bWxQSwECLQAUAAYACAAAACEASYy6Hd4AAAALAQAADwAAAAAAAAAA&#10;AAAAAAABBQAAZHJzL2Rvd25yZXYueG1sUEsFBgAAAAAEAAQA8wAAAAwGAAAAAA==&#10;" adj="10443" fillcolor="red" strokecolor="window" strokeweight="1.5pt">
                <v:textbox>
                  <w:txbxContent>
                    <w:p w14:paraId="1872C78B"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21555" behindDoc="0" locked="0" layoutInCell="1" allowOverlap="1" wp14:anchorId="34C3D18F" wp14:editId="0D6B7685">
                <wp:simplePos x="0" y="0"/>
                <wp:positionH relativeFrom="margin">
                  <wp:posOffset>2086101</wp:posOffset>
                </wp:positionH>
                <wp:positionV relativeFrom="paragraph">
                  <wp:posOffset>1078866</wp:posOffset>
                </wp:positionV>
                <wp:extent cx="249555" cy="241300"/>
                <wp:effectExtent l="0" t="19050" r="36195" b="6350"/>
                <wp:wrapNone/>
                <wp:docPr id="6778" name="矢印: 左 677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DECFDA"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3D18F" id="矢印: 左 6778" o:spid="_x0000_s1455" type="#_x0000_t66" style="position:absolute;left:0;text-align:left;margin-left:164.25pt;margin-top:84.95pt;width:19.65pt;height:19pt;rotation:-2274283fd;z-index:2527215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XopQIAADAFAAAOAAAAZHJzL2Uyb0RvYy54bWysVMtqGzEU3Rf6D0L7ZjyOHScm42ASXAoh&#10;CSQla1mj8QzoVUn22P2HfkOhi6y76xeF/kaPNLbzaFalWoj70n2eq9OztZJkJZxvjC5oftCjRGhu&#10;ykYvCvr5bvbhmBIfmC6ZNFoUdCM8PZu8f3fa2rHom9rIUjgCJ9qPW1vQOgQ7zjLPa6GYPzBWaCgr&#10;4xQLYN0iKx1r4V3JrN/rHWWtcaV1hgvvIb3olHSS/FeV4OG6qrwIRBYUuYV0u3TP451NTtl44Zit&#10;G75Ng/1DFoo1GkH3ri5YYGTpmr9cqYY7400VDrhRmamqhotUA6rJe6+qua2ZFakWNMfbfZv8/3PL&#10;r1Y3jjRlQY9GI8xKM4Up/f7+4/HbzzF5/PVAkhxtaq0fw/rW3rgt50HGmteVU8QZ9DY/Geaj48N+&#10;agWKI+vU6c2+02IdCIewPzgZDoeUcKj6g/ywlyaRdb6iT+t8+CiMIpEoqBRVmDpn2uSZrS59QBKw&#10;39nFN97Ippw1UibGLebn0pEVw+Rnsx5OHDaevDCTmrQx794Q6OAMCKwkCyCVRU+8XlDC5ALQ5sGl&#10;2C9e+43fxwAoS+RHJPMBwhg0nreCxqQvmK+75JLHDoiqCdgG2aiCHseMdylLHUsSCc/b0uM4ugFE&#10;Kqzn6zTFwWF6E2VzU24w2zQYFOctnzUIfIn8bpgDyiHE5oZrXJU0aIPZUpTUxn19Sx7tAT5oKWmx&#10;NWjRlyVzAmV/0oDlST4YxDVLzGA46oNxzzXz5xq9VOcG48lTdomM9kHuyMoZdY8Fn8aoUDHNEbsb&#10;xpY5D90244vgYjpNZlgty8KlvrU8Ot/h6W59z5zdIioAildmt2Fs/ApTnW18qc10GUzVJMA99RVQ&#10;igzWMoFq+4XEvX/OJ6unj27yBwAA//8DAFBLAwQUAAYACAAAACEAGNJEoN4AAAALAQAADwAAAGRy&#10;cy9kb3ducmV2LnhtbEyPwU7DMBBE70j9B2srcaNOU5HGIU6FKvWKROmhRzc2cdR4HWy3CX/PcoLj&#10;akZv39S72Q3sbkLsPUpYrzJgBluve+wknD4OTyWwmBRqNXg0Er5NhF2zeKhVpf2E7+Z+TB0jCMZK&#10;SbApjRXnsbXGqbjyo0HKPn1wKtEZOq6DmgjuBp5nWcGd6pE+WDWavTXt9XhzEjbiag/ryQbt9+VJ&#10;vI1f9nwupHxczq8vwJKZ018ZfvVJHRpyuvgb6sgGYuTlM1UpKIQARo1NsaUxFwl5thXAm5r/39D8&#10;AAAA//8DAFBLAQItABQABgAIAAAAIQC2gziS/gAAAOEBAAATAAAAAAAAAAAAAAAAAAAAAABbQ29u&#10;dGVudF9UeXBlc10ueG1sUEsBAi0AFAAGAAgAAAAhADj9If/WAAAAlAEAAAsAAAAAAAAAAAAAAAAA&#10;LwEAAF9yZWxzLy5yZWxzUEsBAi0AFAAGAAgAAAAhAPK6ZeilAgAAMAUAAA4AAAAAAAAAAAAAAAAA&#10;LgIAAGRycy9lMm9Eb2MueG1sUEsBAi0AFAAGAAgAAAAhABjSRKDeAAAACwEAAA8AAAAAAAAAAAAA&#10;AAAA/wQAAGRycy9kb3ducmV2LnhtbFBLBQYAAAAABAAEAPMAAAAKBgAAAAA=&#10;" adj="10443" fillcolor="red" strokecolor="window" strokeweight="1.5pt">
                <v:textbox>
                  <w:txbxContent>
                    <w:p w14:paraId="41DECFDA"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17459" behindDoc="0" locked="0" layoutInCell="1" allowOverlap="1" wp14:anchorId="572DA3B9" wp14:editId="3E890B11">
                <wp:simplePos x="0" y="0"/>
                <wp:positionH relativeFrom="margin">
                  <wp:posOffset>1567560</wp:posOffset>
                </wp:positionH>
                <wp:positionV relativeFrom="paragraph">
                  <wp:posOffset>911987</wp:posOffset>
                </wp:positionV>
                <wp:extent cx="249555" cy="241300"/>
                <wp:effectExtent l="0" t="19050" r="36195" b="6350"/>
                <wp:wrapNone/>
                <wp:docPr id="6776" name="矢印: 左 677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6239EAA"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DA3B9" id="矢印: 左 6776" o:spid="_x0000_s1456" type="#_x0000_t66" style="position:absolute;left:0;text-align:left;margin-left:123.45pt;margin-top:71.8pt;width:19.65pt;height:19pt;rotation:-2274283fd;z-index:252717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pwIAADAFAAAOAAAAZHJzL2Uyb0RvYy54bWysVMtqGzEU3Rf6D0L7ZmYcO06GjINJcCmE&#10;JJCUrGWN5BHoVUn2jPsP/YZCF1l31y8K/Y1eacbOo1mVaiHuS/d5rk7POiXRhjkvjK5wcZBjxDQ1&#10;tdCrCn++W3w4xsgHomsijWYV3jKPz2bv3522tmQj0xhZM4fAifZlayvchGDLLPO0YYr4A2OZBiU3&#10;TpEArFtltSMteFcyG+X5UdYaV1tnKPMepBe9Es+Sf84ZDdecexaQrDDkFtLt0r2MdzY7JeXKEdsI&#10;OqRB/iELRYSGoHtXFyQQtHbiL1dKUGe84eGAGpUZzgVlqQaopshfVXPbEMtSLdAcb/dt8v/PLb3a&#10;3Dgk6gofTadHGGmiYEq/v/94/PazRI+/HlCSQ5ta60uwvrU3buA8kLHmjjuFnIHeFieTYnp8OEqt&#10;gOJQlzq93XeadQFREI7GJ5PJBCMKqtG4OMzTJLLeV/RpnQ8fmVEoEhWWjIe5c6ZNnsnm0gdIAux3&#10;dvGNN1LUCyFlYtxqeS4d2hCY/GKRw4nDhicvzKRGbcw7nwA6KAEEckkCkMpCT7xeYUTkCqBNg0ux&#10;X7z2W7+PAaCsIT8kiQ8gjEHjeStoTPqC+KZPLnnsgahEgG2QQlX4OGa8S1nqWBJLeB5Kj+PoBxCp&#10;0C27NMXxYRFdRdnS1FuYbRoMFOctXQgIfAn53RAHKAchbG64hotLA20wA4VRY9zXt+TRHsAHWoxa&#10;2Bpo0Zc1cQzK/qQBlifFeBzXLDHjyXQEjHuuWT7X6LU6NzCeImWXyGgf5I7kzqh7WPB5jAoqoinE&#10;7ocxMOeh32b4Iiibz5MZrJYl4VLfWhqd7/B0190TZwdEBYDildltGClfYaq3jS+1ma+D4SIB7qmv&#10;AKXIwFomUA1fSNz753yyevroZn8AAAD//wMAUEsDBBQABgAIAAAAIQC6Sa2U3gAAAAsBAAAPAAAA&#10;ZHJzL2Rvd25yZXYueG1sTI/BTsMwDIbvSLxDZCRuLG03RW1pOqFJuyIxdtgxa7KmWuOUJFvL22NO&#10;cLT/T78/N9vFjexuQhw8SshXGTCDndcD9hKOn/uXElhMCrUaPRoJ3ybCtn18aFSt/Ywf5n5IPaMS&#10;jLWSYFOaas5jZ41TceUng5RdfHAq0Rh6roOaqdyNvMgywZ0akC5YNZmdNd31cHMS1tXV7vPZBu13&#10;5bF6n77s6SSkfH5a3l6BJbOkPxh+9UkdWnI6+xvqyEYJxUZUhFKwWQtgRBSlKICdaVPmAnjb8P8/&#10;tD8AAAD//wMAUEsBAi0AFAAGAAgAAAAhALaDOJL+AAAA4QEAABMAAAAAAAAAAAAAAAAAAAAAAFtD&#10;b250ZW50X1R5cGVzXS54bWxQSwECLQAUAAYACAAAACEAOP0h/9YAAACUAQAACwAAAAAAAAAAAAAA&#10;AAAvAQAAX3JlbHMvLnJlbHNQSwECLQAUAAYACAAAACEAP/wk16cCAAAwBQAADgAAAAAAAAAAAAAA&#10;AAAuAgAAZHJzL2Uyb0RvYy54bWxQSwECLQAUAAYACAAAACEAukmtlN4AAAALAQAADwAAAAAAAAAA&#10;AAAAAAABBQAAZHJzL2Rvd25yZXYueG1sUEsFBgAAAAAEAAQA8wAAAAwGAAAAAA==&#10;" adj="10443" fillcolor="red" strokecolor="window" strokeweight="1.5pt">
                <v:textbox>
                  <w:txbxContent>
                    <w:p w14:paraId="36239EAA"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E7142">
        <w:rPr>
          <w:noProof/>
        </w:rPr>
        <w:drawing>
          <wp:inline distT="0" distB="0" distL="0" distR="0" wp14:anchorId="7AF65B43" wp14:editId="22FEF2AF">
            <wp:extent cx="3420000" cy="2765699"/>
            <wp:effectExtent l="19050" t="19050" r="28575" b="15875"/>
            <wp:docPr id="5701" name="図 5701" descr="C:\Users\NorieKunii\AppData\Local\Microsoft\Windows\INetCacheContent.Word\in2-24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in2-248.bmp"/>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420000" cy="2765699"/>
                    </a:xfrm>
                    <a:prstGeom prst="rect">
                      <a:avLst/>
                    </a:prstGeom>
                    <a:noFill/>
                    <a:ln>
                      <a:solidFill>
                        <a:schemeClr val="tx1"/>
                      </a:solidFill>
                    </a:ln>
                  </pic:spPr>
                </pic:pic>
              </a:graphicData>
            </a:graphic>
          </wp:inline>
        </w:drawing>
      </w:r>
    </w:p>
    <w:p w14:paraId="7B6BC590" w14:textId="7C80BD27" w:rsidR="004303B7" w:rsidRDefault="004303B7" w:rsidP="004303B7">
      <w:pPr>
        <w:pStyle w:val="aff0"/>
      </w:pPr>
    </w:p>
    <w:p w14:paraId="58A4FEF1" w14:textId="77777777" w:rsidR="00FE0DAA" w:rsidRDefault="00FE0DAA" w:rsidP="00AA70A9">
      <w:r>
        <w:br w:type="page"/>
      </w:r>
    </w:p>
    <w:p w14:paraId="4CD538BE" w14:textId="5D5EE065" w:rsidR="00FE0DAA" w:rsidRDefault="004303B7" w:rsidP="009861EB">
      <w:pPr>
        <w:pStyle w:val="a"/>
        <w:numPr>
          <w:ilvl w:val="0"/>
          <w:numId w:val="8"/>
        </w:numPr>
      </w:pPr>
      <w:r>
        <w:rPr>
          <w:rFonts w:hint="eastAsia"/>
        </w:rPr>
        <w:t>[規則] 画面で、表示されている規則をクリックし、[削除] をクリックします。同じ操作を繰り返し、すべての規則を削除します。</w:t>
      </w:r>
    </w:p>
    <w:p w14:paraId="2422EF2C" w14:textId="27225E0E" w:rsidR="00FE0DAA" w:rsidRDefault="00E479EA" w:rsidP="004303B7">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27699" behindDoc="0" locked="0" layoutInCell="1" allowOverlap="1" wp14:anchorId="6C7F097D" wp14:editId="7E1EC3E7">
                <wp:simplePos x="0" y="0"/>
                <wp:positionH relativeFrom="margin">
                  <wp:posOffset>2481250</wp:posOffset>
                </wp:positionH>
                <wp:positionV relativeFrom="paragraph">
                  <wp:posOffset>1324153</wp:posOffset>
                </wp:positionV>
                <wp:extent cx="249555" cy="241300"/>
                <wp:effectExtent l="0" t="19050" r="36195" b="6350"/>
                <wp:wrapNone/>
                <wp:docPr id="6781" name="矢印: 左 678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F751830"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F097D" id="矢印: 左 6781" o:spid="_x0000_s1457" type="#_x0000_t66" style="position:absolute;left:0;text-align:left;margin-left:195.35pt;margin-top:104.25pt;width:19.65pt;height:19pt;rotation:-2274283fd;z-index:2527276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X7qgIAADAFAAAOAAAAZHJzL2Uyb0RvYy54bWysVEtu2zAQ3RfoHQjuG9mOnThC5MBI4KJA&#10;kBhIiqxpirIF8FeStuzeoWco0EXX3fVEQa/RR0p2kzSroloQM5zhfN680fnFVkmyEc7XRhe0f9Sj&#10;RGhuylovC/rxfvZuTIkPTJdMGi0KuhOeXkzevjlvbC4GZmVkKRxBEO3zxhZ0FYLNs8zzlVDMHxkr&#10;NIyVcYoFqG6ZlY41iK5kNuj1TrLGuNI6w4X3uL1qjXSS4leV4OG2qrwIRBYUtYV0unQu4plNzlm+&#10;dMyuat6Vwf6hCsVqjaSHUFcsMLJ29V+hVM2d8aYKR9yozFRVzUXqAd30ey+6uVsxK1IvAMfbA0z+&#10;/4XlN5u5I3VZ0JPTcZ8SzRSm9Ovrt8cvP3Ly+PM7SfeAqbE+h/ednbtO8xBjz9vKKeIMsO2fjfqn&#10;4+NBggLNkW1CendAWmwD4bgcDM9GoxElHKbBsH/cS5PI2lgxpnU+vBdGkSgUVIoqTJ0zTYrMNtc+&#10;oAj47/3iG29kXc5qKZPilotL6ciGYfKzWQ9fHDaePHOTmjSx7t4I7OAMDKwkCxCVBSZeLylhcglq&#10;8+BS7mev/c4fcoCUJeojkvmAy5g0fq8ljUVfMb9qi0sRWyKqOmAbZK0KOo4V70uWOrYkEp+71uM4&#10;2gFEKWwX2zTFIcDvxrMw5Q6zTYNBc97yWY3E16hvzhxYjktsbrjFUUkDGEwnUbIy7vNr99Ef5IOV&#10;kgZbA4g+rZkTaPuDBi3P+sNhXLOkDEenAyjuqWXx1KLX6tJgPOAdqkti9A9yL1bOqAcs+DRmhYlp&#10;jtztMDrlMrTbjF8EF9NpcsNqWRau9Z3lMfieT/fbB+Zsx6gAKt6Y/Yax/AWnWt/4UpvpOpiqToSL&#10;WLe4gkpRwVomUnW/kLj3T/Xk9edHN/kNAAD//wMAUEsDBBQABgAIAAAAIQCdVZ023gAAAAsBAAAP&#10;AAAAZHJzL2Rvd25yZXYueG1sTI/LbsIwEEX3lfoP1iB1V2xeaQhxUIXEtlKBBUsTu3FEPE5tQ9K/&#10;77BqlzNzdebccju6jt1NiK1HCbOpAGaw9rrFRsLpuH/NgcWkUKvOo5HwYyJsq+enUhXaD/hp7ofU&#10;MIJgLJQEm1JfcB5ra5yKU98bpNuXD04lGkPDdVADwV3H50Jk3KkW6YNVvdlZU18PNydhsb7a/Wyw&#10;Qftdflp/9N/2fM6kfJmM7xtgyYzpLwwPfVKHipwu/oY6su7BEG8UlTAX+QoYJZYLQe0utFlmK+BV&#10;yf93qH4BAAD//wMAUEsBAi0AFAAGAAgAAAAhALaDOJL+AAAA4QEAABMAAAAAAAAAAAAAAAAAAAAA&#10;AFtDb250ZW50X1R5cGVzXS54bWxQSwECLQAUAAYACAAAACEAOP0h/9YAAACUAQAACwAAAAAAAAAA&#10;AAAAAAAvAQAAX3JlbHMvLnJlbHNQSwECLQAUAAYACAAAACEANoCV+6oCAAAwBQAADgAAAAAAAAAA&#10;AAAAAAAuAgAAZHJzL2Uyb0RvYy54bWxQSwECLQAUAAYACAAAACEAnVWdNt4AAAALAQAADwAAAAAA&#10;AAAAAAAAAAAEBQAAZHJzL2Rvd25yZXYueG1sUEsFBgAAAAAEAAQA8wAAAA8GAAAAAA==&#10;" adj="10443" fillcolor="red" strokecolor="window" strokeweight="1.5pt">
                <v:textbox>
                  <w:txbxContent>
                    <w:p w14:paraId="4F751830"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25651" behindDoc="0" locked="0" layoutInCell="1" allowOverlap="1" wp14:anchorId="4C8C562C" wp14:editId="147B151A">
                <wp:simplePos x="0" y="0"/>
                <wp:positionH relativeFrom="margin">
                  <wp:posOffset>3432455</wp:posOffset>
                </wp:positionH>
                <wp:positionV relativeFrom="paragraph">
                  <wp:posOffset>2166366</wp:posOffset>
                </wp:positionV>
                <wp:extent cx="249555" cy="241300"/>
                <wp:effectExtent l="0" t="19050" r="36195" b="6350"/>
                <wp:wrapNone/>
                <wp:docPr id="6780" name="矢印: 左 678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2013E5"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C562C" id="矢印: 左 6780" o:spid="_x0000_s1458" type="#_x0000_t66" style="position:absolute;left:0;text-align:left;margin-left:270.25pt;margin-top:170.6pt;width:19.65pt;height:19pt;rotation:-2274283fd;z-index:2527256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nApwIAADAFAAAOAAAAZHJzL2Uyb0RvYy54bWysVElu2zAU3RfoHQjuG1keEseIHBgJXBQI&#10;0gBJkTVNUZYATiVpy+4deoYCXXTdXU8U9Bp9pGxnaFZFtSD4B74/va+z842SZC2cb4wuaH7Uo0Ro&#10;bspGLwv66W7+bkyJD0yXTBotCroVnp5P3745a+1E9E1tZCkcAYj2k9YWtA7BTrLM81oo5o+MFRrG&#10;yjjFAkS3zErHWqArmfV7veOsNa60znDhPbSXnZFOE35VCR4+VpUXgciCIreQTpfORTyz6RmbLB2z&#10;dcN3abB/yEKxRiPoAeqSBUZWrvkLSjXcGW+qcMSNykxVNVykGlBN3ntRzW3NrEi1oDneHtrk/x8s&#10;v17fONKUBT0+GaNBmilM6fe37w9ff07Iw68fJOnRptb6Cbxv7Y3bSR7XWPOmcoo4g97mp6P8ZDzo&#10;p1agOLJJnd4eOi02gXAo+8PT0WhECYepP8wHvTSJrMOKmNb58F4YReKloFJUYeacaRMyW1/5gCTg&#10;v/eLb7yRTTlvpEyCWy4upCNrhsnP5z18cdh48sxNatLGvHsjFM8ZGFhJFnBVFj3xekkJk0tQmweX&#10;Yj977bf+EAOkLJEfkcwHKGPQ+L0WNCZ9yXzdJZcQOyKqJmAbZKMKOo4Z71OWOpYkEp93pcdxdAOI&#10;t7BZbNIUh4NBhIq6hSm3mG0aDIrzls8bBL5CfjfMgeVQYnPDRxyVNGiD2d0oqY378po++oN8sFLS&#10;YmvQos8r5gTK/qBBy9N8OARsSMJwdNKH4J5aFk8teqUuDMaTp+zSNfoHub9Wzqh7LPgsRoWJaY7Y&#10;3TB2wkXothm/CC5ms+SG1bIsXOlbyyP4nk93m3vm7I5RAVS8NvsNY5MXnOp840ttZqtgqiYR7rGv&#10;oFIUsJaJVLtfSNz7p3LyevzRTf8AAAD//wMAUEsDBBQABgAIAAAAIQCB6vmE3wAAAAsBAAAPAAAA&#10;ZHJzL2Rvd25yZXYueG1sTI/BTsMwDIbvSLxDZCRuLG1Zt7U0ndCkXZEYO+yYNaap1jilydby9pgT&#10;HG3/+vz91XZ2vbjhGDpPCtJFAgKp8aajVsHxY/+0ARGiJqN7T6jgGwNs6/u7SpfGT/SOt0NsBUMo&#10;lFqBjXEopQyNRafDwg9IfPv0o9ORx7GVZtQTw10vsyRZSac74g9WD7iz2FwOV6fgubjYfTrZ0fjd&#10;5li8DV/2dFop9fgwv76AiDjHvzD86rM61Ox09lcyQfQK8mWSc5RhyzQDwYl8XXCZM2/WRQayruT/&#10;DvUPAAAA//8DAFBLAQItABQABgAIAAAAIQC2gziS/gAAAOEBAAATAAAAAAAAAAAAAAAAAAAAAABb&#10;Q29udGVudF9UeXBlc10ueG1sUEsBAi0AFAAGAAgAAAAhADj9If/WAAAAlAEAAAsAAAAAAAAAAAAA&#10;AAAALwEAAF9yZWxzLy5yZWxzUEsBAi0AFAAGAAgAAAAhANk9WcCnAgAAMAUAAA4AAAAAAAAAAAAA&#10;AAAALgIAAGRycy9lMm9Eb2MueG1sUEsBAi0AFAAGAAgAAAAhAIHq+YTfAAAACwEAAA8AAAAAAAAA&#10;AAAAAAAAAQUAAGRycy9kb3ducmV2LnhtbFBLBQYAAAAABAAEAPMAAAANBgAAAAA=&#10;" adj="10443" fillcolor="red" strokecolor="window" strokeweight="1.5pt">
                <v:textbox>
                  <w:txbxContent>
                    <w:p w14:paraId="302013E5"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E7142">
        <w:rPr>
          <w:noProof/>
        </w:rPr>
        <w:drawing>
          <wp:inline distT="0" distB="0" distL="0" distR="0" wp14:anchorId="5F439EA3" wp14:editId="1913D017">
            <wp:extent cx="3420000" cy="2765699"/>
            <wp:effectExtent l="19050" t="19050" r="28575" b="15875"/>
            <wp:docPr id="5703" name="図 5703" descr="C:\Users\NorieKunii\AppData\Local\Microsoft\Windows\INetCacheContent.Word\in2-2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orieKunii\AppData\Local\Microsoft\Windows\INetCacheContent.Word\in2-249.bmp"/>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420000" cy="2765699"/>
                    </a:xfrm>
                    <a:prstGeom prst="rect">
                      <a:avLst/>
                    </a:prstGeom>
                    <a:noFill/>
                    <a:ln>
                      <a:solidFill>
                        <a:schemeClr val="tx1"/>
                      </a:solidFill>
                    </a:ln>
                  </pic:spPr>
                </pic:pic>
              </a:graphicData>
            </a:graphic>
          </wp:inline>
        </w:drawing>
      </w:r>
    </w:p>
    <w:p w14:paraId="6D2447B3" w14:textId="56DE2C3F" w:rsidR="004303B7" w:rsidRDefault="004303B7" w:rsidP="004303B7">
      <w:pPr>
        <w:pStyle w:val="aff0"/>
      </w:pPr>
    </w:p>
    <w:p w14:paraId="3BED5FB1" w14:textId="2A542947" w:rsidR="004303B7" w:rsidRDefault="004303B7" w:rsidP="009861EB">
      <w:pPr>
        <w:pStyle w:val="a"/>
        <w:numPr>
          <w:ilvl w:val="0"/>
          <w:numId w:val="8"/>
        </w:numPr>
      </w:pPr>
      <w:r>
        <w:rPr>
          <w:rFonts w:hint="eastAsia"/>
        </w:rPr>
        <w:t>[規則] 画面で、[新規] をクリックします。</w:t>
      </w:r>
    </w:p>
    <w:p w14:paraId="24545F14" w14:textId="4D377AF3" w:rsidR="004303B7" w:rsidRDefault="00E479EA" w:rsidP="004303B7">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29747" behindDoc="0" locked="0" layoutInCell="1" allowOverlap="1" wp14:anchorId="64749BCF" wp14:editId="6D7C82E8">
                <wp:simplePos x="0" y="0"/>
                <wp:positionH relativeFrom="margin">
                  <wp:align>center</wp:align>
                </wp:positionH>
                <wp:positionV relativeFrom="paragraph">
                  <wp:posOffset>2168296</wp:posOffset>
                </wp:positionV>
                <wp:extent cx="249555" cy="241300"/>
                <wp:effectExtent l="0" t="19050" r="36195" b="6350"/>
                <wp:wrapNone/>
                <wp:docPr id="6782" name="矢印: 左 678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5FEB0AC"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49BCF" id="矢印: 左 6782" o:spid="_x0000_s1459" type="#_x0000_t66" style="position:absolute;left:0;text-align:left;margin-left:0;margin-top:170.75pt;width:19.65pt;height:19pt;rotation:-2274283fd;z-index:2527297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pgpwIAADAFAAAOAAAAZHJzL2Uyb0RvYy54bWysVElu2zAU3RfoHQjuGw2RE0eIHBgJXBQI&#10;kgBJkTVNkZYATiVpS+4deoYCXWTdXU8U9Br9pGRnaFZFuSD+xD++z9OzXgq0Yda1WlU4O0gxYorq&#10;ulWrCn++W3yYYuQ8UTURWrEKb5nDZ7P37047U7JcN1rUzCJwolzZmQo33psySRxtmCTuQBumQMm1&#10;lcQDa1dJbUkH3qVI8jQ9Sjpta2M1Zc6B9GJQ4ln0zzmj/ppzxzwSFYbcfLxtvJfhTmanpFxZYpqW&#10;jmmQf8hCklZB0L2rC+IJWtv2L1eypVY7zf0B1TLRnLeUxRqgmix9Vc1tQwyLtUBznNm3yf0/t/Rq&#10;c2NRW1f46HiaY6SIhCn9/v7j8dvPEj3+ekBRDm3qjCvB+tbc2JFzQIaae24lshp6m51MsuPpYR5b&#10;AcWhPnZ6u+806z2iIMyLk8lkghEFVV5kh2mcRDL4Cj6Ndf4j0xIFosKCcT+3VnfRM9lcOg9JgP3O&#10;LrxxWrT1ohUiMna1PBcWbQhMfrFI4YRhw5MXZkKhLuSdTgAdlAACuSAeSGmgJ06tMCJiBdCm3sbY&#10;L167rdvHAFDWkB8SxHkQhqDhvBU0JH1BXDMkFz0OQJSth20QrazwNGS8S1moUBKLeB5LD+MYBhAo&#10;3y/7OMXisAiugmyp6y3MNg4GinOGLloIfAn53RALKAchbK6/hosLDW3QI4VRo+3Xt+TBHsAHWow6&#10;2Bpo0Zc1sQzK/qQAlidZUYQ1i0wxOc6Bsc81y+catZbnGsaTxewiGey92JHcankPCz4PUUFFFIXY&#10;wzBG5twP2wxfBGXzeTSD1TLEX6pbQ4PzHZ7u+ntizYgoD1C80rsNI+UrTA224aXS87XXvI2Ae+or&#10;QCkwsJYRVOMXEvb+OR+tnj662R8AAAD//wMAUEsDBBQABgAIAAAAIQCNlD8u3AAAAAcBAAAPAAAA&#10;ZHJzL2Rvd25yZXYueG1sTI/BTsMwDIbvSLxDZCRuLC1lYy1NJzRpVyTGDjtmjWmqNU5JsrW8PeYE&#10;J8v6f33+XG9mN4grhth7UpAvMhBIrTc9dQoOH7uHNYiYNBk9eEIF3xhh09ze1LoyfqJ3vO5TJxhC&#10;sdIKbEpjJWVsLTodF35E4uzTB6cTr6GTJuiJ4W6Qj1m2kk73xBesHnFrsT3vL05BUZ7tLp9sMH67&#10;PpRv45c9HldK3d/Nry8gEs7prwy/+qwODTud/IVMFIMCfiQx6SlfguC4KAsQJ57P5RJkU8v//s0P&#10;AAAA//8DAFBLAQItABQABgAIAAAAIQC2gziS/gAAAOEBAAATAAAAAAAAAAAAAAAAAAAAAABbQ29u&#10;dGVudF9UeXBlc10ueG1sUEsBAi0AFAAGAAgAAAAhADj9If/WAAAAlAEAAAsAAAAAAAAAAAAAAAAA&#10;LwEAAF9yZWxzLy5yZWxzUEsBAi0AFAAGAAgAAAAhAEqlumCnAgAAMAUAAA4AAAAAAAAAAAAAAAAA&#10;LgIAAGRycy9lMm9Eb2MueG1sUEsBAi0AFAAGAAgAAAAhAI2UPy7cAAAABwEAAA8AAAAAAAAAAAAA&#10;AAAAAQUAAGRycy9kb3ducmV2LnhtbFBLBQYAAAAABAAEAPMAAAAKBgAAAAA=&#10;" adj="10443" fillcolor="red" strokecolor="window" strokeweight="1.5pt">
                <v:textbox>
                  <w:txbxContent>
                    <w:p w14:paraId="15FEB0AC"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E7142">
        <w:rPr>
          <w:noProof/>
        </w:rPr>
        <w:drawing>
          <wp:inline distT="0" distB="0" distL="0" distR="0" wp14:anchorId="701D1485" wp14:editId="7A472BBC">
            <wp:extent cx="3420000" cy="2765699"/>
            <wp:effectExtent l="19050" t="19050" r="28575" b="15875"/>
            <wp:docPr id="5704" name="図 5704" descr="C:\Users\NorieKunii\AppData\Local\Microsoft\Windows\INetCacheContent.Word\in2-2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orieKunii\AppData\Local\Microsoft\Windows\INetCacheContent.Word\in2-250.bmp"/>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420000" cy="2765699"/>
                    </a:xfrm>
                    <a:prstGeom prst="rect">
                      <a:avLst/>
                    </a:prstGeom>
                    <a:noFill/>
                    <a:ln>
                      <a:solidFill>
                        <a:schemeClr val="tx1"/>
                      </a:solidFill>
                    </a:ln>
                  </pic:spPr>
                </pic:pic>
              </a:graphicData>
            </a:graphic>
          </wp:inline>
        </w:drawing>
      </w:r>
    </w:p>
    <w:p w14:paraId="568CE63F" w14:textId="77777777" w:rsidR="004303B7" w:rsidRDefault="004303B7">
      <w:r>
        <w:br w:type="page"/>
      </w:r>
    </w:p>
    <w:p w14:paraId="7350C707" w14:textId="71E4A3EF" w:rsidR="004303B7" w:rsidRDefault="004303B7" w:rsidP="009861EB">
      <w:pPr>
        <w:pStyle w:val="a"/>
        <w:numPr>
          <w:ilvl w:val="0"/>
          <w:numId w:val="8"/>
        </w:numPr>
      </w:pPr>
      <w:r>
        <w:rPr>
          <w:rFonts w:hint="eastAsia"/>
        </w:rPr>
        <w:t>[規則の追加] 画面で、[条件] 欄から [最大オペレーティングシステム バージョン] を選択し、[Windows の最大バージョン] 欄に「</w:t>
      </w:r>
      <w:r w:rsidRPr="00D6451F">
        <w:rPr>
          <w:rFonts w:hint="eastAsia"/>
          <w:b/>
        </w:rPr>
        <w:t>10.0.10240</w:t>
      </w:r>
      <w:r>
        <w:rPr>
          <w:rFonts w:hint="eastAsia"/>
        </w:rPr>
        <w:t>」と入力し、[OK] をクリックします。</w:t>
      </w:r>
    </w:p>
    <w:p w14:paraId="7CF05FE9" w14:textId="43DD348D" w:rsidR="004303B7" w:rsidRPr="004303B7" w:rsidRDefault="00E479EA" w:rsidP="004303B7">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33843" behindDoc="0" locked="0" layoutInCell="1" allowOverlap="1" wp14:anchorId="1835D5A0" wp14:editId="02FE3465">
                <wp:simplePos x="0" y="0"/>
                <wp:positionH relativeFrom="margin">
                  <wp:posOffset>2524911</wp:posOffset>
                </wp:positionH>
                <wp:positionV relativeFrom="paragraph">
                  <wp:posOffset>1894764</wp:posOffset>
                </wp:positionV>
                <wp:extent cx="249555" cy="241300"/>
                <wp:effectExtent l="0" t="19050" r="36195" b="6350"/>
                <wp:wrapNone/>
                <wp:docPr id="6848" name="矢印: 左 68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283C32A"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5D5A0" id="矢印: 左 6848" o:spid="_x0000_s1460" type="#_x0000_t66" style="position:absolute;left:0;text-align:left;margin-left:198.8pt;margin-top:149.2pt;width:19.65pt;height:19pt;rotation:-2274283fd;z-index:2527338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SpgIAADAFAAAOAAAAZHJzL2Uyb0RvYy54bWysVMtqGzEU3Rf6D0L7ZmxnnDgm42ASXAoh&#10;CSQla1mj8QzoVUn22P2HfkOhi6y76xeF/kaPNLbzaFalWoj70n2eq9OztZJkJZxvjC5o/6BHidDc&#10;lI1eFPTz3ezDiBIfmC6ZNFoUdCM8PZu8f3fa2rEYmNrIUjgCJ9qPW1vQOgQ7zjLPa6GYPzBWaCgr&#10;4xQLYN0iKx1r4V3JbNDrHWWtcaV1hgvvIb3olHSS/FeV4OG6qrwIRBYUuYV0u3TP451NTtl44Zit&#10;G75Ng/1DFoo1GkH3ri5YYGTpmr9cqYY7400VDrhRmamqhotUA6rp915Vc1szK1ItaI63+zb5/+eW&#10;X61uHGnKgh6NcsxKM4Up/f7+4/HbzzF5/PVAkhxtaq0fw/rW3rgt50HGmteVU8QZ9LZ/Muwfjw4H&#10;qRUojqxTpzf7Tot1IBzCQX4yHA4p4VAN8v5hL00i63xFn9b58FEYRSJRUCmqMHXOtMkzW136gCRg&#10;v7OLb7yRTTlrpEyMW8zPpSMrhsnPZj2cOGw8eWEmNWlj3r0h0MEZEFhJFkAqi554vaCEyQWgzYNL&#10;sV+89hu/jwFQlsiPSOYDhDFoPG8FjUlfMF93ySWPHRBVE7ANslEFHcWMdylLHUsSCc/b0uM4ugFE&#10;Kqzn6zTF/HAYXUXZ3JQbzDYNBsV5y2cNAl8ivxvmgHIIsbnhGlclDdpgthQltXFf35JHe4APWkpa&#10;bA1a9GXJnEDZnzRgedLP87hmicmHxwMw7rlm/lyjl+rcYDz9lF0io32QO7JyRt1jwacxKlRMc8Tu&#10;hrFlzkO3zfgiuJhOkxlWy7JwqW8tj853eLpb3zNnt4gKgOKV2W0YG7/CVGcbX2ozXQZTNQlwT30F&#10;lCKDtUyg2n4hce+f88nq6aOb/AEAAP//AwBQSwMEFAAGAAgAAAAhAOUUvm/eAAAACwEAAA8AAABk&#10;cnMvZG93bnJldi54bWxMj8FuwjAQRO+V+AdrkXorDiQKSRoHVUhcK5Vy4GjibRwRr1PbkPTva07t&#10;cTWjN2/r3WwGdkfne0sC1qsEGFJrVU+dgNPn4aUA5oMkJQdLKOAHPeyaxVMtK2Un+sD7MXQsQshX&#10;UoAOYaw4961GI/3Kjkgx+7LOyBBP13Hl5BThZuCbJMm5kT3FBS1H3Gtsr8ebEZCWV31YT9opuy9O&#10;5fv4rc/nXIjn5fz2CizgHP7K8NCP6tBEp4u9kfJseDC2eawK2JRFBiw2sjQvgV1ilOYZ8Kbm/39o&#10;fgEAAP//AwBQSwECLQAUAAYACAAAACEAtoM4kv4AAADhAQAAEwAAAAAAAAAAAAAAAAAAAAAAW0Nv&#10;bnRlbnRfVHlwZXNdLnhtbFBLAQItABQABgAIAAAAIQA4/SH/1gAAAJQBAAALAAAAAAAAAAAAAAAA&#10;AC8BAABfcmVscy8ucmVsc1BLAQItABQABgAIAAAAIQD/pRZSpgIAADAFAAAOAAAAAAAAAAAAAAAA&#10;AC4CAABkcnMvZTJvRG9jLnhtbFBLAQItABQABgAIAAAAIQDlFL5v3gAAAAsBAAAPAAAAAAAAAAAA&#10;AAAAAAAFAABkcnMvZG93bnJldi54bWxQSwUGAAAAAAQABADzAAAACwYAAAAA&#10;" adj="10443" fillcolor="red" strokecolor="window" strokeweight="1.5pt">
                <v:textbox>
                  <w:txbxContent>
                    <w:p w14:paraId="4283C32A"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31795" behindDoc="0" locked="0" layoutInCell="1" allowOverlap="1" wp14:anchorId="2D5AA046" wp14:editId="5E99C047">
                <wp:simplePos x="0" y="0"/>
                <wp:positionH relativeFrom="margin">
                  <wp:posOffset>2833091</wp:posOffset>
                </wp:positionH>
                <wp:positionV relativeFrom="paragraph">
                  <wp:posOffset>505663</wp:posOffset>
                </wp:positionV>
                <wp:extent cx="249555" cy="241300"/>
                <wp:effectExtent l="0" t="19050" r="36195" b="6350"/>
                <wp:wrapNone/>
                <wp:docPr id="6783" name="矢印: 左 678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BB27182"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AA046" id="矢印: 左 6783" o:spid="_x0000_s1461" type="#_x0000_t66" style="position:absolute;left:0;text-align:left;margin-left:223.1pt;margin-top:39.8pt;width:19.65pt;height:19pt;rotation:-2274283fd;z-index:2527317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8WpgIAADAFAAAOAAAAZHJzL2Uyb0RvYy54bWysVElu2zAU3RfoHQjuG8mOncGIHBgJXBQI&#10;0gBJkTVNUZYATiVpS+4deoYCXXTdXU8U9Bp9pGxnaFZFtSD4B74/va+z805JshbON0YXdHCQUyI0&#10;N2WjlwX9dDd/d0KJD0yXTBotCroRnp5P3745a+1EDE1tZCkcAYj2k9YWtA7BTrLM81oo5g+MFRrG&#10;yjjFAkS3zErHWqArmQ3z/ChrjSutM1x4D+1lb6TThF9VgoePVeVFILKgyC2k06VzEc9sesYmS8ds&#10;3fBtGuwfslCs0Qi6h7pkgZGVa/6CUg13xpsqHHCjMlNVDRepBlQzyF9Uc1szK1ItaI63+zb5/wfL&#10;r9c3jjRlQY+OTw4p0UxhSr+/fX/4+nNCHn79IEmPNrXWT+B9a2/cVvK4xpq7yiniDHo7OB0PADNM&#10;rUBxpEud3uw7LbpAOJTD0el4PKaEwzQcDQ7zNImsx4qY1vnwXhhF4qWgUlRh5pxpEzJbX/mAJOC/&#10;84tvvJFNOW+kTIJbLi6kI2uGyc/nOb44bDx55iY1aWPe+Rjs4AwMrCQLuCqLnni9pITJJajNg0ux&#10;n732G7+PAVKWyI9I5gOUMWj8Xgsak75kvu6TS4g9EVUTsA2yUQU9iRnvUpY6liQSn7elx3H0A4i3&#10;0C26NMXR4VGEirqFKTeYbRoMivOWzxsEvkJ+N8yB5VBic8NHHJU0aIPZ3iipjfvymj76g3ywUtJi&#10;a9CizyvmBMr+oEHL08FoFNcsCaPx8RCCe2pZPLXolbowGM8gZZeu0T/I3bVyRt1jwWcxKkxMc8Tu&#10;h7EVLkK/zfhFcDGbJTeslmXhSt9aHsF3fLrr7pmzW0YFUPHa7DaMTV5wqveNL7WZrYKpmkS4x76C&#10;SlHAWiZSbX8hce+fysnr8Uc3/QMAAP//AwBQSwMEFAAGAAgAAAAhANWN7nXfAAAACgEAAA8AAABk&#10;cnMvZG93bnJldi54bWxMj8FOwzAQRO9I/IO1lbhRJyV1kzROhSr1ikTpoUc3XuKo8TrEbhP+HnOC&#10;42qeZt5Wu9n27I6j7xxJSJcJMKTG6Y5aCaePw3MOzAdFWvWOUMI3etjVjw+VKrWb6B3vx9CyWEK+&#10;VBJMCEPJuW8MWuWXbkCK2acbrQrxHFuuRzXFctvzVZIIblVHccGoAfcGm+vxZiW8FFdzSCczarfP&#10;T8Xb8GXOZyHl02J+3QILOIc/GH71ozrU0enibqQ96yVkmVhFVMKmEMAikOXrNbBLJNONAF5X/P8L&#10;9Q8AAAD//wMAUEsBAi0AFAAGAAgAAAAhALaDOJL+AAAA4QEAABMAAAAAAAAAAAAAAAAAAAAAAFtD&#10;b250ZW50X1R5cGVzXS54bWxQSwECLQAUAAYACAAAACEAOP0h/9YAAACUAQAACwAAAAAAAAAAAAAA&#10;AAAvAQAAX3JlbHMvLnJlbHNQSwECLQAUAAYACAAAACEAnrlfFqYCAAAwBQAADgAAAAAAAAAAAAAA&#10;AAAuAgAAZHJzL2Uyb0RvYy54bWxQSwECLQAUAAYACAAAACEA1Y3udd8AAAAKAQAADwAAAAAAAAAA&#10;AAAAAAAABQAAZHJzL2Rvd25yZXYueG1sUEsFBgAAAAAEAAQA8wAAAAwGAAAAAA==&#10;" adj="10443" fillcolor="red" strokecolor="window" strokeweight="1.5pt">
                <v:textbox>
                  <w:txbxContent>
                    <w:p w14:paraId="3BB27182"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E7142">
        <w:rPr>
          <w:noProof/>
        </w:rPr>
        <w:drawing>
          <wp:inline distT="0" distB="0" distL="0" distR="0" wp14:anchorId="76A92A60" wp14:editId="608C9946">
            <wp:extent cx="3060000" cy="2256429"/>
            <wp:effectExtent l="19050" t="19050" r="26670" b="10795"/>
            <wp:docPr id="5705" name="図 5705" descr="C:\Users\NorieKunii\AppData\Local\Microsoft\Windows\INetCacheContent.Word\in2-2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orieKunii\AppData\Local\Microsoft\Windows\INetCacheContent.Word\in2-251.bmp"/>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060000" cy="2256429"/>
                    </a:xfrm>
                    <a:prstGeom prst="rect">
                      <a:avLst/>
                    </a:prstGeom>
                    <a:noFill/>
                    <a:ln>
                      <a:solidFill>
                        <a:schemeClr val="tx1"/>
                      </a:solidFill>
                    </a:ln>
                  </pic:spPr>
                </pic:pic>
              </a:graphicData>
            </a:graphic>
          </wp:inline>
        </w:drawing>
      </w:r>
    </w:p>
    <w:p w14:paraId="5FD335D5" w14:textId="0CB5E067" w:rsidR="004303B7" w:rsidRDefault="007842EB" w:rsidP="004303B7">
      <w:pPr>
        <w:pStyle w:val="aff0"/>
      </w:pPr>
      <w:r>
        <w:rPr>
          <w:rFonts w:hint="eastAsia"/>
        </w:rPr>
        <w:t>NOTE:</w:t>
      </w:r>
    </w:p>
    <w:p w14:paraId="0F974E98" w14:textId="57B1F9AA" w:rsidR="007842EB" w:rsidRDefault="007842EB" w:rsidP="004303B7">
      <w:pPr>
        <w:pStyle w:val="aff0"/>
      </w:pPr>
      <w:r>
        <w:rPr>
          <w:rFonts w:hint="eastAsia"/>
        </w:rPr>
        <w:t xml:space="preserve">Windows のオペレーティングシステム バージョンは、winver コマンドで確認できます。Windows 10 で </w:t>
      </w:r>
      <w:r>
        <w:t xml:space="preserve">winver </w:t>
      </w:r>
      <w:r>
        <w:rPr>
          <w:rFonts w:hint="eastAsia"/>
        </w:rPr>
        <w:t>コマンドを実行した時にビルド番号が 14393</w:t>
      </w:r>
      <w:r>
        <w:t>.xxx</w:t>
      </w:r>
      <w:r>
        <w:rPr>
          <w:rFonts w:hint="eastAsia"/>
        </w:rPr>
        <w:t xml:space="preserve"> の場合、</w:t>
      </w:r>
      <w:r w:rsidR="00CF430C">
        <w:rPr>
          <w:rFonts w:hint="eastAsia"/>
        </w:rPr>
        <w:t>バージョン番号は 10.0</w:t>
      </w:r>
      <w:r w:rsidR="00CF430C">
        <w:t xml:space="preserve">.14393 </w:t>
      </w:r>
      <w:r w:rsidR="00CF430C">
        <w:rPr>
          <w:rFonts w:hint="eastAsia"/>
        </w:rPr>
        <w:t>となります。</w:t>
      </w:r>
    </w:p>
    <w:p w14:paraId="7897F32E" w14:textId="77777777" w:rsidR="007842EB" w:rsidRDefault="007842EB" w:rsidP="004303B7">
      <w:pPr>
        <w:pStyle w:val="aff0"/>
      </w:pPr>
    </w:p>
    <w:p w14:paraId="6E514329" w14:textId="3B3FAE74" w:rsidR="004303B7" w:rsidRDefault="004303B7" w:rsidP="009861EB">
      <w:pPr>
        <w:pStyle w:val="a"/>
        <w:numPr>
          <w:ilvl w:val="0"/>
          <w:numId w:val="8"/>
        </w:numPr>
      </w:pPr>
      <w:r>
        <w:rPr>
          <w:rFonts w:hint="eastAsia"/>
        </w:rPr>
        <w:t>[規則] 画面で、[次へ] をクリックします。</w:t>
      </w:r>
    </w:p>
    <w:p w14:paraId="3E8A6997" w14:textId="69AD8E52" w:rsidR="004303B7" w:rsidRDefault="00E479EA" w:rsidP="004303B7">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35891" behindDoc="0" locked="0" layoutInCell="1" allowOverlap="1" wp14:anchorId="4239C458" wp14:editId="228C316E">
                <wp:simplePos x="0" y="0"/>
                <wp:positionH relativeFrom="margin">
                  <wp:posOffset>2730679</wp:posOffset>
                </wp:positionH>
                <wp:positionV relativeFrom="paragraph">
                  <wp:posOffset>2495880</wp:posOffset>
                </wp:positionV>
                <wp:extent cx="249555" cy="241300"/>
                <wp:effectExtent l="0" t="19050" r="36195" b="6350"/>
                <wp:wrapNone/>
                <wp:docPr id="6849" name="矢印: 左 68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3338195"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9C458" id="矢印: 左 6849" o:spid="_x0000_s1462" type="#_x0000_t66" style="position:absolute;left:0;text-align:left;margin-left:215pt;margin-top:196.55pt;width:19.65pt;height:19pt;rotation:-2274283fd;z-index:252735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MkpwIAADAFAAAOAAAAZHJzL2Uyb0RvYy54bWysVMtqGzEU3Rf6D0L7ZmaccWIPGQeT4FII&#10;aSApWcsaySPQq5LsGfcf+g2FLrrurl8U+hu90tjOo1mVaiHuS/d5rs7OeyXRhjkvjK5xcZRjxDQ1&#10;jdCrGn+6W7ybYOQD0Q2RRrMab5nH57O3b846W7GRaY1smEPgRPuqszVuQ7BVlnnaMkX8kbFMg5Ib&#10;p0gA1q2yxpEOvCuZjfL8JOuMa6wzlHkP0stBiWfJP+eMho+cexaQrDHkFtLt0r2MdzY7I9XKEdsK&#10;ukuD/EMWiggNQQ+uLkkgaO3EX66UoM54w8MRNSoznAvKUg1QTZG/qOa2JZalWqA53h7a5P+fW3q9&#10;uXFINDU+mZRTjDRRMKXf374/fP1ZoYdfP1CSQ5s66yuwvrU3bsd5IGPNPXcKOQO9Labj4nRyPEqt&#10;gOJQnzq9PXSa9QFREI7K6Xg8xoiCalQWx3maRDb4ij6t8+E9MwpFosaS8TB3znTJM9lc+QBJgP3e&#10;Lr7xRopmIaRMjFstL6RDGwKTXyxyOHHY8OSZmdSoi3nnY0AHJYBALkkAUlnoidcrjIhcAbRpcCn2&#10;s9d+6w8xAJQN5Ick8QGEMWg8rwWNSV8S3w7JJY8DEJUIsA1SqBpPYsb7lKWOJbGE513pcRzDACIV&#10;+mWfplgen0ZXUbY0zRZmmwYDxXlLFwICX0F+N8QBykEImxs+wsWlgTaYHYVRa9yX1+TRHsAHWow6&#10;2Bpo0ec1cQzK/qABltOiLOOaJaYcn46AcU81y6cavVYXBsZTpOwSGe2D3JPcGXUPCz6PUUFFNIXY&#10;wzB2zEUYthm+CMrm82QGq2VJuNK3lkbnezzd9ffE2R2iAkDx2uw3jFQvMDXYxpfazNfBcJEA99hX&#10;gFJkYC0TqHZfSNz7p3yyevzoZn8AAAD//wMAUEsDBBQABgAIAAAAIQDMiHe43QAAAAsBAAAPAAAA&#10;ZHJzL2Rvd25yZXYueG1sTI/BTsMwEETvSPyDtUjcqGNSRU2IU6FKvSJReujRjbdx1HgdbLcJf49z&#10;guNqRm/f1NvZDuyOPvSOJIhVBgypdbqnTsLxa/+yARaiIq0GRyjhBwNsm8eHWlXaTfSJ90PsWIJQ&#10;qJQEE+NYcR5ag1aFlRuRUnZx3qqYTt9x7dWU4Hbgr1lWcKt6Sh+MGnFnsL0eblZCXl7NXkzGa7fb&#10;HMuP8ducToWUz0/z+xuwiHP8K8Oin9ShSU5ndyMd2CBhnWdpS1xguQCWGuuizIGdl0gI4E3N/29o&#10;fgEAAP//AwBQSwECLQAUAAYACAAAACEAtoM4kv4AAADhAQAAEwAAAAAAAAAAAAAAAAAAAAAAW0Nv&#10;bnRlbnRfVHlwZXNdLnhtbFBLAQItABQABgAIAAAAIQA4/SH/1gAAAJQBAAALAAAAAAAAAAAAAAAA&#10;AC8BAABfcmVscy8ucmVsc1BLAQItABQABgAIAAAAIQArufMkpwIAADAFAAAOAAAAAAAAAAAAAAAA&#10;AC4CAABkcnMvZTJvRG9jLnhtbFBLAQItABQABgAIAAAAIQDMiHe43QAAAAsBAAAPAAAAAAAAAAAA&#10;AAAAAAEFAABkcnMvZG93bnJldi54bWxQSwUGAAAAAAQABADzAAAACwYAAAAA&#10;" adj="10443" fillcolor="red" strokecolor="window" strokeweight="1.5pt">
                <v:textbox>
                  <w:txbxContent>
                    <w:p w14:paraId="73338195"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E7142">
        <w:rPr>
          <w:noProof/>
        </w:rPr>
        <w:drawing>
          <wp:inline distT="0" distB="0" distL="0" distR="0" wp14:anchorId="178A63D7" wp14:editId="21A8CD27">
            <wp:extent cx="3420000" cy="2765699"/>
            <wp:effectExtent l="19050" t="19050" r="28575" b="15875"/>
            <wp:docPr id="5706" name="図 5706" descr="C:\Users\NorieKunii\AppData\Local\Microsoft\Windows\INetCacheContent.Word\in2-2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orieKunii\AppData\Local\Microsoft\Windows\INetCacheContent.Word\in2-252.bmp"/>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420000" cy="2765699"/>
                    </a:xfrm>
                    <a:prstGeom prst="rect">
                      <a:avLst/>
                    </a:prstGeom>
                    <a:noFill/>
                    <a:ln>
                      <a:solidFill>
                        <a:schemeClr val="tx1"/>
                      </a:solidFill>
                    </a:ln>
                  </pic:spPr>
                </pic:pic>
              </a:graphicData>
            </a:graphic>
          </wp:inline>
        </w:drawing>
      </w:r>
    </w:p>
    <w:p w14:paraId="749FC822" w14:textId="5D24C36A" w:rsidR="004303B7" w:rsidRDefault="004303B7" w:rsidP="004303B7">
      <w:pPr>
        <w:pStyle w:val="aff0"/>
      </w:pPr>
    </w:p>
    <w:p w14:paraId="288C9D01" w14:textId="77777777" w:rsidR="004303B7" w:rsidRDefault="004303B7">
      <w:r>
        <w:br w:type="page"/>
      </w:r>
    </w:p>
    <w:p w14:paraId="0F9D15F0" w14:textId="75FC5CC6" w:rsidR="004303B7" w:rsidRDefault="004303B7" w:rsidP="009861EB">
      <w:pPr>
        <w:pStyle w:val="a"/>
        <w:numPr>
          <w:ilvl w:val="0"/>
          <w:numId w:val="8"/>
        </w:numPr>
      </w:pPr>
      <w:r>
        <w:rPr>
          <w:rFonts w:hint="eastAsia"/>
        </w:rPr>
        <w:t>[概要] 画面で、[次へ] をクリックします。</w:t>
      </w:r>
    </w:p>
    <w:p w14:paraId="185F4A8B" w14:textId="6A9C0AA3" w:rsidR="004303B7" w:rsidRDefault="00E479EA" w:rsidP="004303B7">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37939" behindDoc="0" locked="0" layoutInCell="1" allowOverlap="1" wp14:anchorId="7F50F903" wp14:editId="57F08D01">
                <wp:simplePos x="0" y="0"/>
                <wp:positionH relativeFrom="margin">
                  <wp:posOffset>2723364</wp:posOffset>
                </wp:positionH>
                <wp:positionV relativeFrom="paragraph">
                  <wp:posOffset>2504795</wp:posOffset>
                </wp:positionV>
                <wp:extent cx="249555" cy="241300"/>
                <wp:effectExtent l="0" t="19050" r="36195" b="6350"/>
                <wp:wrapNone/>
                <wp:docPr id="6850" name="矢印: 左 685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4238F22"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0F903" id="矢印: 左 6850" o:spid="_x0000_s1463" type="#_x0000_t66" style="position:absolute;left:0;text-align:left;margin-left:214.45pt;margin-top:197.25pt;width:19.65pt;height:19pt;rotation:-2274283fd;z-index:2527379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vfpwIAADAFAAAOAAAAZHJzL2Uyb0RvYy54bWysVMtqGzEU3Rf6D0L7ZmzHThyTcTAJLoWQ&#10;BJKStazReAb0qiR7xv2HfkOhi6y76xeF/kaPNLbzaFalsxC6D537OndOz1olyVo4Xxud0/5BjxKh&#10;uSlqvczp57v5hzElPjBdMGm0yOlGeHo2ff/utLETMTCVkYVwBCDaTxqb0yoEO8kyzyuhmD8wVmgY&#10;S+MUCxDdMisca4CuZDbo9Y6yxrjCOsOF99BedEY6TfhlKXi4LksvApE5RW4hnS6di3hm01M2WTpm&#10;q5pv02D/kIVitUbQPdQFC4ysXP0XlKq5M96U4YAblZmyrLlINaCafu9VNbcVsyLVguZ4u2+T/3+w&#10;/Gp940hd5PRoPEKDNFOY0u/vPx6//ZyQx18PJOnRpsb6Cbxv7Y3bSh7XWHNbOkWcQW/7J6P+8fhw&#10;kFqB4kibOr3Zd1q0gXAoB8OT0WhECYdpMOwf9tIksg4rYlrnw0dhFImXnEpRhplzpknIbH3pA5KA&#10;/84vvvFG1sW8ljIJbrk4l46sGSY/n/fwxWHjyQs3qUkT8+7F4jkDA0vJAq7KoideLylhcglq8+BS&#10;7Bev/cbvY4CUBfIjkvkAZQwav7eCxqQvmK+65BJiR0RVB2yDrFVOxzHjXcpSx5JE4vO29DiObgDx&#10;FtpFm6Y4PBxHqKhbmGKD2abBoDhv+bxG4Evkd8McWA4lNjdc4yilQRvM9kZJZdzXt/TRH+SDlZIG&#10;W4MWfVkxJ1D2Jw1anvSHQ8CGJAxHxwMI7rll8dyiV+rcYDz9lF26Rv8gd9fSGXWPBZ/FqDAxzRG7&#10;G8ZWOA/dNuMXwcVsltywWpaFS31reQTf8emuvWfObhkVQMUrs9swNnnFqc43vtRmtgqmrBPhnvoK&#10;KkUBa5lItf2FxL1/Lievpx/d9A8AAAD//wMAUEsDBBQABgAIAAAAIQCxt/MT3wAAAAsBAAAPAAAA&#10;ZHJzL2Rvd25yZXYueG1sTI/BbsIwDIbvk3iHyEi7jZRSqrZriiYkrpPGOHAMTdZUNE6XBNq9/cxp&#10;u9nyr8/fX+9mO7C79qF3KGC9SoBpbJ3qsRNw+jy8FMBClKjk4FAL+NEBds3iqZaVchN+6Psxdowg&#10;GCopwMQ4VpyH1mgrw8qNGun25byVkVbfceXlRHA78DRJcm5lj/TByFHvjW6vx5sVsCmv5rCejFdu&#10;X5zK9/HbnM+5EM/L+e0VWNRz/AvDQ5/UoSGni7uhCmwQkKVFSdEHLNsCo0SWFymwCw2bdAu8qfn/&#10;Ds0vAAAA//8DAFBLAQItABQABgAIAAAAIQC2gziS/gAAAOEBAAATAAAAAAAAAAAAAAAAAAAAAABb&#10;Q29udGVudF9UeXBlc10ueG1sUEsBAi0AFAAGAAgAAAAhADj9If/WAAAAlAEAAAsAAAAAAAAAAAAA&#10;AAAALwEAAF9yZWxzLy5yZWxzUEsBAi0AFAAGAAgAAAAhAFwjy9+nAgAAMAUAAA4AAAAAAAAAAAAA&#10;AAAALgIAAGRycy9lMm9Eb2MueG1sUEsBAi0AFAAGAAgAAAAhALG38xPfAAAACwEAAA8AAAAAAAAA&#10;AAAAAAAAAQUAAGRycy9kb3ducmV2LnhtbFBLBQYAAAAABAAEAPMAAAANBgAAAAA=&#10;" adj="10443" fillcolor="red" strokecolor="window" strokeweight="1.5pt">
                <v:textbox>
                  <w:txbxContent>
                    <w:p w14:paraId="24238F22"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E7142">
        <w:rPr>
          <w:noProof/>
        </w:rPr>
        <w:drawing>
          <wp:inline distT="0" distB="0" distL="0" distR="0" wp14:anchorId="74B001F1" wp14:editId="273ECC76">
            <wp:extent cx="3420000" cy="2765699"/>
            <wp:effectExtent l="19050" t="19050" r="28575" b="15875"/>
            <wp:docPr id="5708" name="図 5708" descr="C:\Users\NorieKunii\AppData\Local\Microsoft\Windows\INetCacheContent.Word\in2-2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orieKunii\AppData\Local\Microsoft\Windows\INetCacheContent.Word\in2-253.bmp"/>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420000" cy="2765699"/>
                    </a:xfrm>
                    <a:prstGeom prst="rect">
                      <a:avLst/>
                    </a:prstGeom>
                    <a:noFill/>
                    <a:ln>
                      <a:solidFill>
                        <a:schemeClr val="tx1"/>
                      </a:solidFill>
                    </a:ln>
                  </pic:spPr>
                </pic:pic>
              </a:graphicData>
            </a:graphic>
          </wp:inline>
        </w:drawing>
      </w:r>
    </w:p>
    <w:p w14:paraId="6669AF98" w14:textId="2E83A361" w:rsidR="004303B7" w:rsidRDefault="004303B7" w:rsidP="004303B7">
      <w:pPr>
        <w:pStyle w:val="aff0"/>
      </w:pPr>
    </w:p>
    <w:p w14:paraId="28E8F72A" w14:textId="2B794897" w:rsidR="004303B7" w:rsidRDefault="004303B7" w:rsidP="009861EB">
      <w:pPr>
        <w:pStyle w:val="a"/>
        <w:numPr>
          <w:ilvl w:val="0"/>
          <w:numId w:val="8"/>
        </w:numPr>
      </w:pPr>
      <w:r>
        <w:rPr>
          <w:rFonts w:hint="eastAsia"/>
        </w:rPr>
        <w:t>[完了] 画面で、[閉じる] をクリックします。</w:t>
      </w:r>
    </w:p>
    <w:p w14:paraId="0C5EBD1C" w14:textId="376881D7" w:rsidR="004303B7" w:rsidRDefault="00E479EA" w:rsidP="004303B7">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39987" behindDoc="0" locked="0" layoutInCell="1" allowOverlap="1" wp14:anchorId="3F49E880" wp14:editId="267B52D2">
                <wp:simplePos x="0" y="0"/>
                <wp:positionH relativeFrom="margin">
                  <wp:posOffset>3563874</wp:posOffset>
                </wp:positionH>
                <wp:positionV relativeFrom="paragraph">
                  <wp:posOffset>2513355</wp:posOffset>
                </wp:positionV>
                <wp:extent cx="249555" cy="241300"/>
                <wp:effectExtent l="0" t="19050" r="36195" b="6350"/>
                <wp:wrapNone/>
                <wp:docPr id="6851" name="矢印: 左 685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4A1026"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9E880" id="矢印: 左 6851" o:spid="_x0000_s1464" type="#_x0000_t66" style="position:absolute;left:0;text-align:left;margin-left:280.6pt;margin-top:197.9pt;width:19.65pt;height:19pt;rotation:-2274283fd;z-index:2527399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fkpwIAADAFAAAOAAAAZHJzL2Uyb0RvYy54bWysVMtqGzEU3Rf6D0L7ZjyOndgm42ASXAoh&#10;DSQla1mj8QzoVUn22P2HfkOhi6676xeF/kaPNLbzaFalWoj70n2eq7PzjZJkLZxvjC5oftSjRGhu&#10;ykYvC/rpbv5uRIkPTJdMGi0KuhWenk/fvjlr7UT0TW1kKRyBE+0nrS1oHYKdZJnntVDMHxkrNJSV&#10;cYoFsG6ZlY618K5k1u/1TrLWuNI6w4X3kF52SjpN/qtK8PCxqrwIRBYUuYV0u3Qv4p1Nz9hk6Zit&#10;G75Lg/1DFoo1GkEPri5ZYGTlmr9cqYY7400VjrhRmamqhotUA6rJey+qua2ZFakWNMfbQ5v8/3PL&#10;r9c3jjRlQU9Gw5wSzRSm9Pvb94evPyfk4dcPkuRoU2v9BNa39sbtOA8y1rypnCLOoLf5eJifjo77&#10;qRUojmxSp7eHTotNIBzC/mA8HA4p4VD1B/lxL00i63xFn9b58F4YRSJRUCmqMHPOtMkzW1/5gCRg&#10;v7eLb7yRTTlvpEyMWy4upCNrhsnP5z2cOGw8eWYmNWlj3r0h0MEZEFhJFkAqi554vaSEySWgzYNL&#10;sZ+99lt/iAFQlsiPSOYDhDFoPK8FjUlfMl93ySWPHRBVE7ANslEFHcWM9ylLHUsSCc+70uM4ugFE&#10;KmwWmzTFwfE4uoqyhSm3mG0aDIrzls8bBL5CfjfMAeUQYnPDR1yVNGiD2VGU1MZ9eU0e7QE+aClp&#10;sTVo0ecVcwJlf9CA5TgfDOKaJWYwPO2DcU81i6cavVIXBuMB7pBdIqN9kHuyckbdY8FnMSpUTHPE&#10;7oaxYy5Ct834IriYzZIZVsuycKVvLY/O93i629wzZ3eICoDitdlvGJu8wFRnG19qM1sFUzUJcI99&#10;BZQig7VMoNp9IXHvn/LJ6vGjm/4BAAD//wMAUEsDBBQABgAIAAAAIQCUHFLl3gAAAAsBAAAPAAAA&#10;ZHJzL2Rvd25yZXYueG1sTI/BbsIwEETvlfgHayv1VpyQJgppHFQhca1UyoGjiU0cEa+DbUj6911O&#10;7XG1T29m6s1sB3bXPvQOBaTLBJjG1qkeOwGH791rCSxEiUoODrWAHx1g0yyealkpN+GXvu9jx0iC&#10;oZICTIxjxXlojbYyLN2okX5n562MdPqOKy8nktuBr5Kk4Fb2SAlGjnprdHvZ36yAbH0xu3QyXrlt&#10;eVh/jldzPBZCvDzPH+/Aop7jHwyP+lQdGup0cjdUgQ0C8iJdEfqQ5bSBiCJJcmAnAW9ZVgJvav5/&#10;Q/MLAAD//wMAUEsBAi0AFAAGAAgAAAAhALaDOJL+AAAA4QEAABMAAAAAAAAAAAAAAAAAAAAAAFtD&#10;b250ZW50X1R5cGVzXS54bWxQSwECLQAUAAYACAAAACEAOP0h/9YAAACUAQAACwAAAAAAAAAAAAAA&#10;AAAvAQAAX3JlbHMvLnJlbHNQSwECLQAUAAYACAAAACEAs54H5KcCAAAwBQAADgAAAAAAAAAAAAAA&#10;AAAuAgAAZHJzL2Uyb0RvYy54bWxQSwECLQAUAAYACAAAACEAlBxS5d4AAAALAQAADwAAAAAAAAAA&#10;AAAAAAABBQAAZHJzL2Rvd25yZXYueG1sUEsFBgAAAAAEAAQA8wAAAAwGAAAAAA==&#10;" adj="10443" fillcolor="red" strokecolor="window" strokeweight="1.5pt">
                <v:textbox>
                  <w:txbxContent>
                    <w:p w14:paraId="614A1026"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E7142">
        <w:rPr>
          <w:noProof/>
        </w:rPr>
        <w:drawing>
          <wp:inline distT="0" distB="0" distL="0" distR="0" wp14:anchorId="751559BD" wp14:editId="031E9683">
            <wp:extent cx="3420000" cy="2765699"/>
            <wp:effectExtent l="19050" t="19050" r="28575" b="15875"/>
            <wp:docPr id="5709" name="図 5709" descr="C:\Users\NorieKunii\AppData\Local\Microsoft\Windows\INetCacheContent.Word\in2-2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orieKunii\AppData\Local\Microsoft\Windows\INetCacheContent.Word\in2-254.bmp"/>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420000" cy="2765699"/>
                    </a:xfrm>
                    <a:prstGeom prst="rect">
                      <a:avLst/>
                    </a:prstGeom>
                    <a:noFill/>
                    <a:ln>
                      <a:solidFill>
                        <a:schemeClr val="tx1"/>
                      </a:solidFill>
                    </a:ln>
                  </pic:spPr>
                </pic:pic>
              </a:graphicData>
            </a:graphic>
          </wp:inline>
        </w:drawing>
      </w:r>
    </w:p>
    <w:p w14:paraId="0B1F87CD" w14:textId="7F825B1E" w:rsidR="004303B7" w:rsidRDefault="004303B7" w:rsidP="004303B7">
      <w:pPr>
        <w:pStyle w:val="aff0"/>
      </w:pPr>
    </w:p>
    <w:p w14:paraId="60CCEC8E" w14:textId="77777777" w:rsidR="004303B7" w:rsidRDefault="004303B7">
      <w:r>
        <w:br w:type="page"/>
      </w:r>
    </w:p>
    <w:p w14:paraId="0000FB8F" w14:textId="045B8907" w:rsidR="004303B7" w:rsidRDefault="00FC5696" w:rsidP="009861EB">
      <w:pPr>
        <w:pStyle w:val="a"/>
        <w:numPr>
          <w:ilvl w:val="0"/>
          <w:numId w:val="8"/>
        </w:numPr>
      </w:pPr>
      <w:r>
        <w:rPr>
          <w:rFonts w:hint="eastAsia"/>
        </w:rPr>
        <w:t>ConfigMgr コンソール画面</w:t>
      </w:r>
      <w:r w:rsidR="004303B7">
        <w:rPr>
          <w:rFonts w:hint="eastAsia"/>
        </w:rPr>
        <w:t>で、[バージョンチェック] 項目を右クリックし、[展開] をクリックします。</w:t>
      </w:r>
    </w:p>
    <w:p w14:paraId="40BF41F7" w14:textId="256EC35C" w:rsidR="004303B7" w:rsidRDefault="00E479EA" w:rsidP="004303B7">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44083" behindDoc="0" locked="0" layoutInCell="1" allowOverlap="1" wp14:anchorId="2549638F" wp14:editId="16520F9B">
                <wp:simplePos x="0" y="0"/>
                <wp:positionH relativeFrom="margin">
                  <wp:posOffset>2561512</wp:posOffset>
                </wp:positionH>
                <wp:positionV relativeFrom="paragraph">
                  <wp:posOffset>1373598</wp:posOffset>
                </wp:positionV>
                <wp:extent cx="249555" cy="241300"/>
                <wp:effectExtent l="0" t="19050" r="36195" b="6350"/>
                <wp:wrapNone/>
                <wp:docPr id="6853" name="矢印: 左 685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9FE5751"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9638F" id="矢印: 左 6853" o:spid="_x0000_s1465" type="#_x0000_t66" style="position:absolute;left:0;text-align:left;margin-left:201.7pt;margin-top:108.15pt;width:19.65pt;height:19pt;rotation:-2274283fd;z-index:2527440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O9pwIAADAFAAAOAAAAZHJzL2Uyb0RvYy54bWysVEtu2zAQ3RfoHQjuG0mOlThC5MBI4KJA&#10;kARIiqxpirQI8FeStuTeoWco0EXW3fVEQa/RIWU7n2ZVVAuC8+HMm5k3Oj3rlURr5rwwusbFQY4R&#10;09Q0Qi9r/Plu/mGCkQ9EN0QazWq8YR6fTd+/O+1sxUamNbJhDkEQ7avO1rgNwVZZ5mnLFPEHxjIN&#10;Rm6cIgFEt8waRzqIrmQ2yvOjrDOusc5Q5j1oLwYjnqb4nDMarjn3LCBZY8AW0unSuYhnNj0l1dIR&#10;2wq6hUH+AYUiQkPSfagLEghaOfFXKCWoM97wcECNygzngrJUA1RT5K+quW2JZakWaI63+zb5/xeW&#10;Xq1vHBJNjY8m5SFGmiiY0u/vPx6//azQ468HlPTQps76Crxv7Y3bSh6useaeO4Wcgd4WJ2VxPDkc&#10;pVZAcahPnd7sO836gCgoR+OTsiwxomAajYvDPE0iG2LFmNb58JEZheKlxpLxMHPOdCkyWV/6ACDA&#10;f+cX33gjRTMXUibBLRfn0qE1gcnP5zl8cdjw5IWb1KiLuPMS2EEJMJBLEuCqLPTE6yVGRC6B2jS4&#10;lPvFa7/x+xxAygbwIUl8AGVMGr+3kkbQF8S3A7gUcSCiEgG2QQpV40lEvIMsdSyJJT5vS4/jGAYQ&#10;b6Ff9GmK43F6E3UL02xgtmkwUJy3dC4g8SXguyEOWA5K2NxwDQeXBtpgtjeMWuO+vqWP/kA+sGLU&#10;wdZAi76siGNQ9icNtDwpIgAUkjAuj0cguOeWxXOLXqlzA+MpErp0jf5B7q7cGXUPCz6LWcFENIXc&#10;wzC2wnkYthl+EZTNZskNVsuScKlvLY3Bd3y66++Js1tGBaDildltGKlecWrwjS+1ma2C4SIR7qmv&#10;QKUowFomUm1/IXHvn8vJ6+lHN/0DAAD//wMAUEsDBBQABgAIAAAAIQASMH914AAAAAsBAAAPAAAA&#10;ZHJzL2Rvd25yZXYueG1sTI/LTsMwEEX3SPyDNZXYUedhQpvGqVClbpFou+jSjYc4ajwOsduEv8es&#10;YDkzR3fOrbaz7dkdR985kpAuE2BIjdMdtRJOx/3zCpgPirTqHaGEb/SwrR8fKlVqN9EH3g+hZTGE&#10;fKkkmBCGknPfGLTKL92AFG+fbrQqxHFsuR7VFMNtz7MkKbhVHcUPRg24M9hcDzcrIV9fzT6dzKjd&#10;bnVavw9f5nwupHxazG8bYAHn8AfDr35Uhzo6XdyNtGe9BJHkIqISsrTIgUVCiOwV2CVuXkQOvK74&#10;/w71DwAAAP//AwBQSwECLQAUAAYACAAAACEAtoM4kv4AAADhAQAAEwAAAAAAAAAAAAAAAAAAAAAA&#10;W0NvbnRlbnRfVHlwZXNdLnhtbFBLAQItABQABgAIAAAAIQA4/SH/1gAAAJQBAAALAAAAAAAAAAAA&#10;AAAAAC8BAABfcmVscy8ucmVsc1BLAQItABQABgAIAAAAIQCofxO9pwIAADAFAAAOAAAAAAAAAAAA&#10;AAAAAC4CAABkcnMvZTJvRG9jLnhtbFBLAQItABQABgAIAAAAIQASMH914AAAAAsBAAAPAAAAAAAA&#10;AAAAAAAAAAEFAABkcnMvZG93bnJldi54bWxQSwUGAAAAAAQABADzAAAADgYAAAAA&#10;" adj="10443" fillcolor="red" strokecolor="window" strokeweight="1.5pt">
                <v:textbox>
                  <w:txbxContent>
                    <w:p w14:paraId="79FE5751"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42035" behindDoc="0" locked="0" layoutInCell="1" allowOverlap="1" wp14:anchorId="1EA7EA94" wp14:editId="06440F74">
                <wp:simplePos x="0" y="0"/>
                <wp:positionH relativeFrom="margin">
                  <wp:posOffset>2086940</wp:posOffset>
                </wp:positionH>
                <wp:positionV relativeFrom="paragraph">
                  <wp:posOffset>880567</wp:posOffset>
                </wp:positionV>
                <wp:extent cx="249555" cy="241300"/>
                <wp:effectExtent l="0" t="19050" r="36195" b="6350"/>
                <wp:wrapNone/>
                <wp:docPr id="6852" name="矢印: 左 685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4EFDC02"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7EA94" id="矢印: 左 6852" o:spid="_x0000_s1466" type="#_x0000_t66" style="position:absolute;left:0;text-align:left;margin-left:164.35pt;margin-top:69.35pt;width:19.65pt;height:19pt;rotation:-2274283fd;z-index:2527420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GpgIAADAFAAAOAAAAZHJzL2Uyb0RvYy54bWysVElu2zAU3RfoHQjuGw2REkeIHBgJXBQI&#10;kgBJkTVNkZYATiVpS+4deoYCXWTdXU8U9Br9pGxnaFZFuSD+xD++z9OzQQq0ZtZ1WtU4O0gxYorq&#10;plPLGn++m3+YYOQ8UQ0RWrEab5jDZ9P37057U7Fct1o0zCJwolzVmxq33psqSRxtmSTuQBumQMm1&#10;lcQDa5dJY0kP3qVI8jQ9SnptG2M1Zc6B9GJU4mn0zzmj/ppzxzwSNYbcfLxtvBfhTqanpFpaYtqO&#10;btMg/5CFJJ2CoHtXF8QTtLLdX65kR612mvsDqmWiOe8oizVANVn6qprblhgWa4HmOLNvk/t/bunV&#10;+sairqnx0aTMMVJEwpR+f//x+O1nhR5/PaAohzb1xlVgfWtu7JZzQIaaB24lshp6m52U2fHkMI+t&#10;gOLQEDu92XeaDR5REObFSVmWGFFQ5UV2mMZJJKOv4NNY5z8yLVEgaiwY9zNrdR89k/Wl85AE2O/s&#10;whunRdfMOyEiY5eLc2HRmsDk5/MUThg2PHlhJhTqQ95pCeigBBDIBfFASgM9cWqJERFLgDb1NsZ+&#10;8dpt3D4GgLKB/JAgzoMwBA3nraAh6Qvi2jG56HEEouw8bIPoZI0nIeNdykKFkljE87b0MI5xAIHy&#10;w2KIUyyKLLgKsoVuNjDbOBgozhk67yDwJeR3QyygHISwuf4aLi40tEFvKYxabb++JQ/2AD7QYtTD&#10;1kCLvqyIZVD2JwWwPMmKIqxZZIryOAfGPtcsnmvUSp5rGE8Ws4tksPdiR3Kr5T0s+CxEBRVRFGKP&#10;w9gy537cZvgiKJvNohmsliH+Ut0aGpzv8HQ33BNrtojyAMUrvdswUr3C1GgbXio9W3nNuwi4p74C&#10;lAIDaxlBtf1Cwt4/56PV00c3/QMAAP//AwBQSwMEFAAGAAgAAAAhABHKd+XdAAAACwEAAA8AAABk&#10;cnMvZG93bnJldi54bWxMj0FvwjAMhe+T+A+RkXYbKVRqS9cUTUhcJ41x4Bgar6lonK4JtPv3M6ft&#10;Zvs9PX+v2s2uF3ccQ+dJwXqVgEBqvOmoVXD6PLwUIELUZHTvCRX8YIBdvXiqdGn8RB94P8ZWcAiF&#10;UiuwMQ6llKGx6HRY+QGJtS8/Oh15HVtpRj1xuOvlJkky6XRH/MHqAfcWm+vx5hSk26s9rCc7Gr8v&#10;Ttv34duez5lSz8v57RVExDn+meGBz+hQM9PF38gE0XPGpsjZykL6GNiRZgW3u/Alz3KQdSX/d6h/&#10;AQAA//8DAFBLAQItABQABgAIAAAAIQC2gziS/gAAAOEBAAATAAAAAAAAAAAAAAAAAAAAAABbQ29u&#10;dGVudF9UeXBlc10ueG1sUEsBAi0AFAAGAAgAAAAhADj9If/WAAAAlAEAAAsAAAAAAAAAAAAAAAAA&#10;LwEAAF9yZWxzLy5yZWxzUEsBAi0AFAAGAAgAAAAhAEfC34amAgAAMAUAAA4AAAAAAAAAAAAAAAAA&#10;LgIAAGRycy9lMm9Eb2MueG1sUEsBAi0AFAAGAAgAAAAhABHKd+XdAAAACwEAAA8AAAAAAAAAAAAA&#10;AAAAAAUAAGRycy9kb3ducmV2LnhtbFBLBQYAAAAABAAEAPMAAAAKBgAAAAA=&#10;" adj="10443" fillcolor="red" strokecolor="window" strokeweight="1.5pt">
                <v:textbox>
                  <w:txbxContent>
                    <w:p w14:paraId="74EFDC02"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E7142">
        <w:rPr>
          <w:noProof/>
        </w:rPr>
        <w:drawing>
          <wp:inline distT="0" distB="0" distL="0" distR="0" wp14:anchorId="4B6FFA31" wp14:editId="16F3DDE1">
            <wp:extent cx="4320000" cy="3071250"/>
            <wp:effectExtent l="19050" t="19050" r="23495" b="15240"/>
            <wp:docPr id="5718" name="図 5718" descr="C:\Users\NorieKunii\AppData\Local\Microsoft\Windows\INetCacheContent.Word\in2-2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orieKunii\AppData\Local\Microsoft\Windows\INetCacheContent.Word\in2-255.bmp"/>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46EE94FE" w14:textId="0BF23B3B" w:rsidR="004303B7" w:rsidRDefault="004303B7" w:rsidP="004303B7">
      <w:pPr>
        <w:pStyle w:val="aff0"/>
      </w:pPr>
    </w:p>
    <w:p w14:paraId="2AB1F4FF" w14:textId="77777777" w:rsidR="00CB42CF" w:rsidRDefault="00CB42CF">
      <w:r>
        <w:br w:type="page"/>
      </w:r>
    </w:p>
    <w:p w14:paraId="6A8E99AC" w14:textId="3FEE0E93" w:rsidR="004303B7" w:rsidRDefault="004303B7" w:rsidP="009861EB">
      <w:pPr>
        <w:pStyle w:val="a"/>
        <w:numPr>
          <w:ilvl w:val="0"/>
          <w:numId w:val="8"/>
        </w:numPr>
      </w:pPr>
      <w:r>
        <w:rPr>
          <w:rFonts w:hint="eastAsia"/>
        </w:rPr>
        <w:t>[</w:t>
      </w:r>
      <w:r w:rsidR="00BE3344">
        <w:rPr>
          <w:rFonts w:hint="eastAsia"/>
        </w:rPr>
        <w:t>コンプライアンス ポリシー</w:t>
      </w:r>
      <w:r>
        <w:rPr>
          <w:rFonts w:hint="eastAsia"/>
        </w:rPr>
        <w:t>の展開] 画面で、[コレクション] 欄の [参照] をクリックします。</w:t>
      </w:r>
    </w:p>
    <w:p w14:paraId="1692B65A" w14:textId="1DE73B6E" w:rsidR="004303B7" w:rsidRDefault="00E479EA" w:rsidP="00AE7142">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46131" behindDoc="0" locked="0" layoutInCell="1" allowOverlap="1" wp14:anchorId="4ADF9CA3" wp14:editId="657134E2">
                <wp:simplePos x="0" y="0"/>
                <wp:positionH relativeFrom="margin">
                  <wp:posOffset>3528034</wp:posOffset>
                </wp:positionH>
                <wp:positionV relativeFrom="paragraph">
                  <wp:posOffset>646479</wp:posOffset>
                </wp:positionV>
                <wp:extent cx="249555" cy="241300"/>
                <wp:effectExtent l="0" t="19050" r="36195" b="6350"/>
                <wp:wrapNone/>
                <wp:docPr id="6854" name="矢印: 左 685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A01E026"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F9CA3" id="矢印: 左 6854" o:spid="_x0000_s1467" type="#_x0000_t66" style="position:absolute;left:0;text-align:left;margin-left:277.8pt;margin-top:50.9pt;width:19.65pt;height:19pt;rotation:-2274283fd;z-index:2527461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7JpgIAADAFAAAOAAAAZHJzL2Uyb0RvYy54bWysVElu2zAU3RfoHQjuGw2REkeIHBgJXBQI&#10;kgBJkTVNkZYATiVpS+4deoYCXWTdXU8U9Br9pGxnaFZFuSD+xD++z9OzQQq0ZtZ1WtU4O0gxYorq&#10;plPLGn++m3+YYOQ8UQ0RWrEab5jDZ9P37057U7Fct1o0zCJwolzVmxq33psqSRxtmSTuQBumQMm1&#10;lcQDa5dJY0kP3qVI8jQ9SnptG2M1Zc6B9GJU4mn0zzmj/ppzxzwSNYbcfLxtvBfhTqanpFpaYtqO&#10;btMg/5CFJJ2CoHtXF8QTtLLdX65kR612mvsDqmWiOe8oizVANVn6qprblhgWa4HmOLNvk/t/bunV&#10;+sairqnx0aQsMFJEwpR+f//x+O1nhR5/PaAohzb1xlVgfWtu7JZzQIaaB24lshp6m52U2fHkMI+t&#10;gOLQEDu92XeaDR5REObFSVmWGFFQ5UV2mMZJJKOv4NNY5z8yLVEgaiwY9zNrdR89k/Wl85AE2O/s&#10;whunRdfMOyEiY5eLc2HRmsDk5/MUThg2PHlhJhTqQ95pCeigBBDIBfFASgM9cWqJERFLgDb1NsZ+&#10;8dpt3D4GgLKB/JAgzoMwBA3nraAh6Qvi2jG56HEEouw8bIPoZI0nIeNdykKFkljE87b0MI5xAIHy&#10;w2KIUyyKPLgKsoVuNjDbOBgozhk67yDwJeR3QyygHISwuf4aLi40tEFvKYxabb++JQ/2AD7QYtTD&#10;1kCLvqyIZVD2JwWwPMmKIqxZZIryOAfGPtcsnmvUSp5rGE8Ws4tksPdiR3Kr5T0s+CxEBRVRFGKP&#10;w9gy537cZvgiKJvNohmsliH+Ut0aGpzv8HQ33BNrtojyAMUrvdswUr3C1GgbXio9W3nNuwi4p74C&#10;lAIDaxlBtf1Cwt4/56PV00c3/QMAAP//AwBQSwMEFAAGAAgAAAAhAEcE7CfeAAAACwEAAA8AAABk&#10;cnMvZG93bnJldi54bWxMj8FOwzAQRO9I/IO1SNyoE0qiOMSpUKVekSg99OjG2zhqbAfbbcLfs5zg&#10;uDNPszPNZrEju2GIg3cS8lUGDF3n9eB6CYfP3VMFLCbltBq9QwnfGGHT3t81qtZ+dh9426eeUYiL&#10;tZJgUppqzmNn0Kq48hM68s4+WJXoDD3XQc0Ubkf+nGUlt2pw9MGoCbcGu8v+aiWsxcXs8tkE7bfV&#10;QbxPX+Z4LKV8fFjeXoElXNIfDL/1qTq01Onkr05HNkooiqIklIwspw1EFOJFADuRshYV8Lbh/ze0&#10;PwAAAP//AwBQSwECLQAUAAYACAAAACEAtoM4kv4AAADhAQAAEwAAAAAAAAAAAAAAAAAAAAAAW0Nv&#10;bnRlbnRfVHlwZXNdLnhtbFBLAQItABQABgAIAAAAIQA4/SH/1gAAAJQBAAALAAAAAAAAAAAAAAAA&#10;AC8BAABfcmVscy8ucmVsc1BLAQItABQABgAIAAAAIQBorQ7JpgIAADAFAAAOAAAAAAAAAAAAAAAA&#10;AC4CAABkcnMvZTJvRG9jLnhtbFBLAQItABQABgAIAAAAIQBHBOwn3gAAAAsBAAAPAAAAAAAAAAAA&#10;AAAAAAAFAABkcnMvZG93bnJldi54bWxQSwUGAAAAAAQABADzAAAACwYAAAAA&#10;" adj="10443" fillcolor="red" strokecolor="window" strokeweight="1.5pt">
                <v:textbox>
                  <w:txbxContent>
                    <w:p w14:paraId="1A01E026"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E7142">
        <w:rPr>
          <w:noProof/>
        </w:rPr>
        <w:drawing>
          <wp:inline distT="0" distB="0" distL="0" distR="0" wp14:anchorId="69D5B1E7" wp14:editId="32DD7502">
            <wp:extent cx="3420000" cy="4212000"/>
            <wp:effectExtent l="19050" t="19050" r="28575" b="17145"/>
            <wp:docPr id="5719" name="図 5719" descr="C:\Users\NorieKunii\AppData\Local\Microsoft\Windows\INetCacheContent.Word\in2-2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orieKunii\AppData\Local\Microsoft\Windows\INetCacheContent.Word\in2-256.bmp"/>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420000" cy="4212000"/>
                    </a:xfrm>
                    <a:prstGeom prst="rect">
                      <a:avLst/>
                    </a:prstGeom>
                    <a:noFill/>
                    <a:ln>
                      <a:solidFill>
                        <a:schemeClr val="tx1"/>
                      </a:solidFill>
                    </a:ln>
                  </pic:spPr>
                </pic:pic>
              </a:graphicData>
            </a:graphic>
          </wp:inline>
        </w:drawing>
      </w:r>
    </w:p>
    <w:p w14:paraId="7E95353A" w14:textId="1B0CEE11" w:rsidR="004303B7" w:rsidRDefault="004303B7" w:rsidP="009861EB">
      <w:pPr>
        <w:pStyle w:val="a"/>
        <w:numPr>
          <w:ilvl w:val="0"/>
          <w:numId w:val="8"/>
        </w:numPr>
      </w:pPr>
      <w:r>
        <w:rPr>
          <w:rFonts w:hint="eastAsia"/>
        </w:rPr>
        <w:t>[コレクションの選択] 画面で、[Mobile Device Users] をクリックし、[OK] をクリックします。</w:t>
      </w:r>
    </w:p>
    <w:p w14:paraId="10C32658" w14:textId="174823FB" w:rsidR="004303B7" w:rsidRDefault="00E479EA" w:rsidP="004303B7">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50227" behindDoc="0" locked="0" layoutInCell="1" allowOverlap="1" wp14:anchorId="4599233C" wp14:editId="177EF85A">
                <wp:simplePos x="0" y="0"/>
                <wp:positionH relativeFrom="margin">
                  <wp:posOffset>2890596</wp:posOffset>
                </wp:positionH>
                <wp:positionV relativeFrom="paragraph">
                  <wp:posOffset>1821155</wp:posOffset>
                </wp:positionV>
                <wp:extent cx="249555" cy="241300"/>
                <wp:effectExtent l="0" t="19050" r="36195" b="6350"/>
                <wp:wrapNone/>
                <wp:docPr id="6856" name="矢印: 左 685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0F463D7"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9233C" id="矢印: 左 6856" o:spid="_x0000_s1468" type="#_x0000_t66" style="position:absolute;left:0;text-align:left;margin-left:227.6pt;margin-top:143.4pt;width:19.65pt;height:19pt;rotation:-2274283fd;z-index:252750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7zpwIAADAFAAAOAAAAZHJzL2Uyb0RvYy54bWysVElu2zAU3RfoHQjuG0mOlDhC5MBI4KJA&#10;kARIiqxpirQEcCpJW3Lv0DMU6CLr7nqioNfoJyU7Q7MqygXxJ/7xfZ6e9VKgDbOu1arC2UGKEVNU&#10;161aVfjz3eLDFCPniaqJ0IpVeMscPpu9f3famZJNdKNFzSwCJ8qVnalw470pk8TRhkniDrRhCpRc&#10;W0k8sHaV1JZ04F2KZJKmR0mnbW2spsw5kF4MSjyL/jln1F9z7phHosKQm4+3jfcy3MnslJQrS0zT&#10;0jEN8g9ZSNIqCLp3dUE8QWvb/uVKttRqp7k/oFommvOWslgDVJOlr6q5bYhhsRZojjP7Nrn/55Ze&#10;bW4sausKH02LI4wUkTCl399/PH77WaLHXw8oyqFNnXElWN+aGztyDshQc8+tRFZDb7OTIjueHk5i&#10;K6A41MdOb/edZr1HFIST/KQoCowoqCZ5dpjGSSSDr+DTWOc/Mi1RICosGPdza3UXPZPNpfOQBNjv&#10;7MIbp0VbL1ohImNXy3Nh0YbA5BeLFE4YNjx5YSYU6kLeaQHooAQQyAXxQEoDPXFqhRERK4A29TbG&#10;fvHabd0+BoCyhvyQIM6DMAQN562gIekL4pohuehxAKJsPWyDaGWFpyHjXcpChZJYxPNYehjHMIBA&#10;+X7Zxynm+WFwFWRLXW9htnEwUJwzdNFC4EvI74ZYQDkIYXP9NVxcaGiDHimMGm2/viUP9gA+0GLU&#10;wdZAi76siWVQ9icFsDzJ8jysWWTy4ngCjH2uWT7XqLU81zCeLGYXyWDvxY7kVst7WPB5iAoqoijE&#10;HoYxMud+2Gb4Iiibz6MZrJYh/lLdGhqc7/B0198Ta0ZEeYDild5tGClfYWqwDS+Vnq+95m0E3FNf&#10;AUqBgbWMoBq/kLD3z/lo9fTRzf4AAAD//wMAUEsDBBQABgAIAAAAIQCI4Zir3wAAAAsBAAAPAAAA&#10;ZHJzL2Rvd25yZXYueG1sTI/BboMwEETvlfIP1kbqrTGhgIBioipSrpWa5pCjg7cYBdvUdgL9+25P&#10;7XG1T29mmt1iRnZHHwZnBWw3CTC0nVOD7QWcPg5PJbAQpVVydBYFfGOAXbt6aGSt3Gzf8X6MPSOJ&#10;DbUUoGOcas5Dp9HIsHETWvp9Om9kpNP3XHk5k9yMPE2Sghs5WErQcsK9xu56vBkBz9VVH7az9srt&#10;y1P1Nn3p87kQ4nG9vL4Ai7jEPxh+61N1aKnTxd2sCmwUkOV5SqiAtCxoAxFZleXALqRPsxJ42/D/&#10;G9ofAAAA//8DAFBLAQItABQABgAIAAAAIQC2gziS/gAAAOEBAAATAAAAAAAAAAAAAAAAAAAAAABb&#10;Q29udGVudF9UeXBlc10ueG1sUEsBAi0AFAAGAAgAAAAhADj9If/WAAAAlAEAAAsAAAAAAAAAAAAA&#10;AAAALwEAAF9yZWxzLy5yZWxzUEsBAi0AFAAGAAgAAAAhAI13vvOnAgAAMAUAAA4AAAAAAAAAAAAA&#10;AAAALgIAAGRycy9lMm9Eb2MueG1sUEsBAi0AFAAGAAgAAAAhAIjhmKvfAAAACwEAAA8AAAAAAAAA&#10;AAAAAAAAAQUAAGRycy9kb3ducmV2LnhtbFBLBQYAAAAABAAEAPMAAAANBgAAAAA=&#10;" adj="10443" fillcolor="red" strokecolor="window" strokeweight="1.5pt">
                <v:textbox>
                  <w:txbxContent>
                    <w:p w14:paraId="60F463D7"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48179" behindDoc="0" locked="0" layoutInCell="1" allowOverlap="1" wp14:anchorId="1DB8F712" wp14:editId="780E7E67">
                <wp:simplePos x="0" y="0"/>
                <wp:positionH relativeFrom="margin">
                  <wp:posOffset>1962583</wp:posOffset>
                </wp:positionH>
                <wp:positionV relativeFrom="paragraph">
                  <wp:posOffset>586613</wp:posOffset>
                </wp:positionV>
                <wp:extent cx="249555" cy="241300"/>
                <wp:effectExtent l="0" t="19050" r="36195" b="6350"/>
                <wp:wrapNone/>
                <wp:docPr id="6855" name="矢印: 左 685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ED769BA"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8F712" id="矢印: 左 6855" o:spid="_x0000_s1469" type="#_x0000_t66" style="position:absolute;left:0;text-align:left;margin-left:154.55pt;margin-top:46.2pt;width:19.65pt;height:19pt;rotation:-2274283fd;z-index:2527481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nlpQIAADAFAAAOAAAAZHJzL2Uyb0RvYy54bWysVMtqGzEU3Rf6D0L7ZmacceIMGQeT4FII&#10;SSApWcsaySPQq5LsGfcf+g2FLrLurl8U+hu90tjOo1mVaiHuS/d5rk7PeiXRmjkvjK5xcZBjxDQ1&#10;jdDLGn++m3+YYOQD0Q2RRrMab5jHZ9P37047W7GRaY1smEPgRPuqszVuQ7BVlnnaMkX8gbFMg5Ib&#10;p0gA1i2zxpEOvCuZjfL8KOuMa6wzlHkP0otBiafJP+eMhmvOPQtI1hhyC+l26V7EO5uekmrpiG0F&#10;3aZB/iELRYSGoHtXFyQQtHLiL1dKUGe84eGAGpUZzgVlqQaopshfVXPbEstSLdAcb/dt8v/PLb1a&#10;3zgkmhofTcZjjDRRMKXf3388fvtZocdfDyjJoU2d9RVY39obt+U8kLHmnjuFnIHeFifj4nhyOEqt&#10;gOJQnzq92Xea9QFREI7Kk3EMR0E1KovDPE0iG3xFn9b58JEZhSJRY8l4mDlnuuSZrC99gCTAfmcX&#10;33gjRTMXUibGLRfn0qE1gcnP5zmcOGx48sJMatTFvPMxoIMSQCCXJACpLPTE6yVGRC4B2jS4FPvF&#10;a7/x+xgAygbyQ5L4AMIYNJ63gsakL4hvh+SSxwGISgTYBilUjScx413KUseSWMLztvQ4jmEAkQr9&#10;ok9TLMsyuoqyhWk2MNs0GCjOWzoXEPgS8rshDlAOQtjccA0XlwbaYLYURq1xX9+SR3sAH2gx6mBr&#10;oEVfVsQxKPuTBlieFGUZ1ywx5fh4BIx7rlk81+iVOjcwniJll8hoH+SO5M6oe1jwWYwKKqIpxB6G&#10;sWXOw7DN8EVQNpslM1gtS8KlvrU0Ot/h6a6/J85uERUAildmt2GkeoWpwTa+1Ga2CoaLBLinvgKU&#10;IgNrmUC1/ULi3j/nk9XTRzf9AwAA//8DAFBLAwQUAAYACAAAACEA0tr0Jt0AAAAKAQAADwAAAGRy&#10;cy9kb3ducmV2LnhtbEyPwU7DMAyG70i8Q2QkbizpWk1taTqhSbsiMXbYMWuyplrjlCRby9tjTnCz&#10;5U+/v7/ZLm5kdxPi4FFCthLADHZeD9hLOH7uX0pgMSnUavRoJHybCNv28aFRtfYzfpj7IfWMQjDW&#10;SoJNaao5j501TsWVnwzS7eKDU4nW0HMd1EzhbuRrITbcqQHpg1WT2VnTXQ83JyGvrnafzTZovyuP&#10;1fv0ZU+njZTPT8vbK7BklvQHw68+qUNLTmd/Qx3ZSBmiygiVUK0LYATkRUnDmchcFMDbhv+v0P4A&#10;AAD//wMAUEsBAi0AFAAGAAgAAAAhALaDOJL+AAAA4QEAABMAAAAAAAAAAAAAAAAAAAAAAFtDb250&#10;ZW50X1R5cGVzXS54bWxQSwECLQAUAAYACAAAACEAOP0h/9YAAACUAQAACwAAAAAAAAAAAAAAAAAv&#10;AQAAX3JlbHMvLnJlbHNQSwECLQAUAAYACAAAACEAJzBZ5aUCAAAwBQAADgAAAAAAAAAAAAAAAAAu&#10;AgAAZHJzL2Uyb0RvYy54bWxQSwECLQAUAAYACAAAACEA0tr0Jt0AAAAKAQAADwAAAAAAAAAAAAAA&#10;AAD/BAAAZHJzL2Rvd25yZXYueG1sUEsFBgAAAAAEAAQA8wAAAAkGAAAAAA==&#10;" adj="10443" fillcolor="red" strokecolor="window" strokeweight="1.5pt">
                <v:textbox>
                  <w:txbxContent>
                    <w:p w14:paraId="1ED769BA"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E7142">
        <w:rPr>
          <w:noProof/>
        </w:rPr>
        <w:drawing>
          <wp:inline distT="0" distB="0" distL="0" distR="0" wp14:anchorId="0005EAC1" wp14:editId="2126B26C">
            <wp:extent cx="3060000" cy="2076119"/>
            <wp:effectExtent l="19050" t="19050" r="26670" b="19685"/>
            <wp:docPr id="5720" name="図 5720" descr="C:\Users\NorieKunii\AppData\Local\Microsoft\Windows\INetCacheContent.Word\in2-25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orieKunii\AppData\Local\Microsoft\Windows\INetCacheContent.Word\in2-257.bmp"/>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060000" cy="2076119"/>
                    </a:xfrm>
                    <a:prstGeom prst="rect">
                      <a:avLst/>
                    </a:prstGeom>
                    <a:noFill/>
                    <a:ln>
                      <a:solidFill>
                        <a:schemeClr val="tx1"/>
                      </a:solidFill>
                    </a:ln>
                  </pic:spPr>
                </pic:pic>
              </a:graphicData>
            </a:graphic>
          </wp:inline>
        </w:drawing>
      </w:r>
    </w:p>
    <w:p w14:paraId="768D8E8A" w14:textId="55031D2B" w:rsidR="004303B7" w:rsidRDefault="004303B7" w:rsidP="004303B7">
      <w:pPr>
        <w:pStyle w:val="aff0"/>
      </w:pPr>
    </w:p>
    <w:p w14:paraId="3ACEA963" w14:textId="77777777" w:rsidR="00CB42CF" w:rsidRDefault="00CB42CF">
      <w:r>
        <w:br w:type="page"/>
      </w:r>
    </w:p>
    <w:p w14:paraId="5BB33165" w14:textId="7BA66DC9" w:rsidR="004303B7" w:rsidRDefault="004303B7" w:rsidP="009861EB">
      <w:pPr>
        <w:pStyle w:val="a"/>
        <w:numPr>
          <w:ilvl w:val="0"/>
          <w:numId w:val="8"/>
        </w:numPr>
      </w:pPr>
      <w:r>
        <w:rPr>
          <w:rFonts w:hint="eastAsia"/>
        </w:rPr>
        <w:t>[</w:t>
      </w:r>
      <w:r w:rsidR="00BE3344">
        <w:rPr>
          <w:rFonts w:hint="eastAsia"/>
        </w:rPr>
        <w:t>コンプライアンス ポリシー</w:t>
      </w:r>
      <w:r>
        <w:rPr>
          <w:rFonts w:hint="eastAsia"/>
        </w:rPr>
        <w:t>の展開] 画面で、[OK] をクリックします。</w:t>
      </w:r>
    </w:p>
    <w:p w14:paraId="7382E504" w14:textId="2215E895" w:rsidR="004303B7" w:rsidRDefault="00E479EA" w:rsidP="004303B7">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52275" behindDoc="0" locked="0" layoutInCell="1" allowOverlap="1" wp14:anchorId="3D885FA4" wp14:editId="0E9D4EC7">
                <wp:simplePos x="0" y="0"/>
                <wp:positionH relativeFrom="margin">
                  <wp:posOffset>2950135</wp:posOffset>
                </wp:positionH>
                <wp:positionV relativeFrom="paragraph">
                  <wp:posOffset>3870579</wp:posOffset>
                </wp:positionV>
                <wp:extent cx="249555" cy="241300"/>
                <wp:effectExtent l="0" t="19050" r="36195" b="6350"/>
                <wp:wrapNone/>
                <wp:docPr id="6857" name="矢印: 左 685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F352F81"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85FA4" id="矢印: 左 6857" o:spid="_x0000_s1470" type="#_x0000_t66" style="position:absolute;left:0;text-align:left;margin-left:232.3pt;margin-top:304.75pt;width:19.65pt;height:19pt;rotation:-2274283fd;z-index:252752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nfpwIAADAFAAAOAAAAZHJzL2Uyb0RvYy54bWysVElu2zAU3RfoHQjuG0mOlDhC5MBI4KJA&#10;kARIiqxpirIIcCpJW3Lv0DMU6CLr7nqioNfoJyU7Q7MqygXxJ/7xfZ6e9VKgDbOOa1Xh7CDFiCmq&#10;a65WFf58t/gwxch5omoitGIV3jKHz2bv3512pmQT3WpRM4vAiXJlZyrcem/KJHG0ZZK4A22YAmWj&#10;rSQeWLtKaks68C5FMknTo6TTtjZWU+YcSC8GJZ5F/03DqL9uGsc8EhWG3Hy8bbyX4U5mp6RcWWJa&#10;Tsc0yD9kIQlXEHTv6oJ4gtaW/+VKcmq1040/oFomumk4ZbEGqCZLX1Vz2xLDYi3QHGf2bXL/zy29&#10;2txYxOsKH02LY4wUkTCl399/PH77WaLHXw8oyqFNnXElWN+aGztyDshQc99YiayG3mYnRXY8PZzE&#10;VkBxqI+d3u47zXqPKAgn+UlRFBhRUE3y7DCNk0gGX8Gnsc5/ZFqiQFRYsMbPrdVd9Ew2l85DEmC/&#10;swtvnBa8XnAhImNXy3Nh0YbA5BeLFE4YNjx5YSYU6kLeaQHooAQQ2AjigZQGeuLUCiMiVgBt6m2M&#10;/eK127p9DABlDfkhQZwHYQgazltBQ9IXxLVDctHjAETJPWyD4LLC05DxLmWhQkks4nksPYxjGECg&#10;fL/s4xTzvAiugmyp6y3MNg4GinOGLjgEvoT8bogFlIMQNtdfw9UIDW3QI4VRq+3Xt+TBHsAHWow6&#10;2Bpo0Zc1sQzK/qQAlidZnoc1i0xeHE+Asc81y+catZbnGsaTxewiGey92JGN1fIeFnweooKKKAqx&#10;h2GMzLkfthm+CMrm82gGq2WIv1S3hgbnOzzd9ffEmhFRHqB4pXcbRspXmBpsw0ul52uvGx4B99RX&#10;gFJgYC0jqMYvJOz9cz5aPX10sz8AAAD//wMAUEsDBBQABgAIAAAAIQC+Z9ss3wAAAAsBAAAPAAAA&#10;ZHJzL2Rvd25yZXYueG1sTI/BTsMwDIbvSLxDZCRuLBlrw1qaTmjSrkhsO+yYNaGp1jilydby9pgT&#10;HG1/+v391Wb2PbvZMXYBFSwXApjFJpgOWwXHw+5pDSwmjUb3Aa2CbxthU9/fVbo0YcIPe9unllEI&#10;xlIrcCkNJeexcdbruAiDRbp9htHrROPYcjPqicJ9z5+FkNzrDumD04PdOttc9levYFVc3G45udGE&#10;7fpYvA9f7nSSSj0+zG+vwJKd0x8Mv/qkDjU5ncMVTWS9gkxmklAFUhQ5MCJysSqAnWmTveTA64r/&#10;71D/AAAA//8DAFBLAQItABQABgAIAAAAIQC2gziS/gAAAOEBAAATAAAAAAAAAAAAAAAAAAAAAABb&#10;Q29udGVudF9UeXBlc10ueG1sUEsBAi0AFAAGAAgAAAAhADj9If/WAAAAlAEAAAsAAAAAAAAAAAAA&#10;AAAALwEAAF9yZWxzLy5yZWxzUEsBAi0AFAAGAAgAAAAhAMLq6d+nAgAAMAUAAA4AAAAAAAAAAAAA&#10;AAAALgIAAGRycy9lMm9Eb2MueG1sUEsBAi0AFAAGAAgAAAAhAL5n2yzfAAAACwEAAA8AAAAAAAAA&#10;AAAAAAAAAQUAAGRycy9kb3ducmV2LnhtbFBLBQYAAAAABAAEAPMAAAANBgAAAAA=&#10;" adj="10443" fillcolor="red" strokecolor="window" strokeweight="1.5pt">
                <v:textbox>
                  <w:txbxContent>
                    <w:p w14:paraId="2F352F81"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E7142">
        <w:rPr>
          <w:noProof/>
        </w:rPr>
        <w:drawing>
          <wp:inline distT="0" distB="0" distL="0" distR="0" wp14:anchorId="5B1423E1" wp14:editId="21983AD3">
            <wp:extent cx="3420000" cy="4210613"/>
            <wp:effectExtent l="19050" t="19050" r="28575" b="19050"/>
            <wp:docPr id="5721" name="図 5721" descr="C:\Users\NorieKunii\AppData\Local\Microsoft\Windows\INetCacheContent.Word\in2-2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NorieKunii\AppData\Local\Microsoft\Windows\INetCacheContent.Word\in2-258.bmp"/>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420000" cy="4210613"/>
                    </a:xfrm>
                    <a:prstGeom prst="rect">
                      <a:avLst/>
                    </a:prstGeom>
                    <a:noFill/>
                    <a:ln>
                      <a:solidFill>
                        <a:schemeClr val="tx1"/>
                      </a:solidFill>
                    </a:ln>
                  </pic:spPr>
                </pic:pic>
              </a:graphicData>
            </a:graphic>
          </wp:inline>
        </w:drawing>
      </w:r>
    </w:p>
    <w:p w14:paraId="252A7749" w14:textId="6B65D634" w:rsidR="004303B7" w:rsidRDefault="004303B7" w:rsidP="004303B7">
      <w:pPr>
        <w:pStyle w:val="aff0"/>
      </w:pPr>
    </w:p>
    <w:p w14:paraId="56129935" w14:textId="77777777" w:rsidR="00952FC0" w:rsidRDefault="00952FC0">
      <w:r>
        <w:br w:type="page"/>
      </w:r>
    </w:p>
    <w:p w14:paraId="64A977F0" w14:textId="3178B804" w:rsidR="004303B7" w:rsidRDefault="004303B7" w:rsidP="009861EB">
      <w:pPr>
        <w:pStyle w:val="a"/>
        <w:numPr>
          <w:ilvl w:val="0"/>
          <w:numId w:val="8"/>
        </w:numPr>
      </w:pPr>
      <w:r>
        <w:rPr>
          <w:rFonts w:hint="eastAsia"/>
        </w:rPr>
        <w:t>しばらくしてから、</w:t>
      </w:r>
      <w:r w:rsidR="00FC5696">
        <w:rPr>
          <w:rFonts w:hint="eastAsia"/>
        </w:rPr>
        <w:t>ConfigMgr コンソール画面</w:t>
      </w:r>
      <w:r>
        <w:rPr>
          <w:rFonts w:hint="eastAsia"/>
        </w:rPr>
        <w:t>で、[監視] ワークスペースをクリックし、</w:t>
      </w:r>
      <w:r w:rsidR="00952FC0">
        <w:rPr>
          <w:rFonts w:hint="eastAsia"/>
        </w:rPr>
        <w:t>左ペインの [展開] をクリックして、</w:t>
      </w:r>
      <w:r>
        <w:rPr>
          <w:rFonts w:hint="eastAsia"/>
        </w:rPr>
        <w:t>[</w:t>
      </w:r>
      <w:r w:rsidR="00952FC0">
        <w:rPr>
          <w:rFonts w:hint="eastAsia"/>
        </w:rPr>
        <w:t>バージョンチェック</w:t>
      </w:r>
      <w:r>
        <w:rPr>
          <w:rFonts w:hint="eastAsia"/>
        </w:rPr>
        <w:t xml:space="preserve">] </w:t>
      </w:r>
      <w:r w:rsidR="00952FC0">
        <w:rPr>
          <w:rFonts w:hint="eastAsia"/>
        </w:rPr>
        <w:t>項目</w:t>
      </w:r>
      <w:r>
        <w:rPr>
          <w:rFonts w:hint="eastAsia"/>
        </w:rPr>
        <w:t>を</w:t>
      </w:r>
      <w:r w:rsidR="00952FC0">
        <w:rPr>
          <w:rFonts w:hint="eastAsia"/>
        </w:rPr>
        <w:t>ダブル</w:t>
      </w:r>
      <w:r>
        <w:rPr>
          <w:rFonts w:hint="eastAsia"/>
        </w:rPr>
        <w:t>クリックします。</w:t>
      </w:r>
    </w:p>
    <w:p w14:paraId="3CD78B31" w14:textId="338CC029" w:rsidR="004303B7" w:rsidRDefault="00CF430C" w:rsidP="004303B7">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10003" behindDoc="0" locked="0" layoutInCell="1" allowOverlap="1" wp14:anchorId="39B4AD80" wp14:editId="39D025A5">
                <wp:simplePos x="0" y="0"/>
                <wp:positionH relativeFrom="margin">
                  <wp:posOffset>2052983</wp:posOffset>
                </wp:positionH>
                <wp:positionV relativeFrom="paragraph">
                  <wp:posOffset>1812290</wp:posOffset>
                </wp:positionV>
                <wp:extent cx="249555" cy="241300"/>
                <wp:effectExtent l="0" t="19050" r="36195" b="6350"/>
                <wp:wrapNone/>
                <wp:docPr id="127" name="矢印: 左 1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A9717DC" w14:textId="77777777" w:rsidR="001A619E" w:rsidRDefault="001A619E" w:rsidP="00CF430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4AD80" id="矢印: 左 127" o:spid="_x0000_s1471" type="#_x0000_t66" style="position:absolute;left:0;text-align:left;margin-left:161.65pt;margin-top:142.7pt;width:19.65pt;height:19pt;rotation:-2274283fd;z-index:2532100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IGqQIAAC4FAAAOAAAAZHJzL2Uyb0RvYy54bWysVElu2zAU3RfoHQjuG0mOnUGIHRgJXBQI&#10;0gBJkTVNUbYATiVpS+4deoYCXXTdXU8U9Bp9pGxnaFZFtSD4B/7h/fd1dt4pSdbC+cboMS0OckqE&#10;5qZq9GJMP93N3p1Q4gPTFZNGizHdCE/PJ2/fnLW2FAOzNLISjiCI9mVrx3QZgi2zzPOlUMwfGCs0&#10;jLVxigWIbpFVjrWIrmQ2yPOjrDWuss5w4T20l72RTlL8uhY8fKxrLwKRY4raQjpdOufxzCZnrFw4&#10;ZpcN35bB/qEKxRqNpPtQlywwsnLNX6FUw53xpg4H3KjM1HXDReoB3RT5i25ul8yK1AvA8XYPk/9/&#10;Yfn1+saRpsLsBseUaKYwpN/fvj98/VmSh18/SFQDpNb6Er639sZtJY9r7LirnSLOANnidFQcnxwO&#10;EhBojXQJ580eZ9EFwqEcDE9HoxElHKbBsDjM0xyyPlaMaZ0P74VRJF7GVIo6TJ0zbYrM1lc+oAj4&#10;7/ziG29kU80aKZPgFvML6ciaYe6zWY4vdoEnz9ykJm2sOx+BG5yBf7VkAVdlgYjXC0qYXIDYPLiU&#10;+9lrv/H7HKBkhfqIZD5AGZPG77WksehL5pd9cSlidGOlagJ2QTZqTE9ixbuSpY5Wkdi8bT2Oox9A&#10;vIVu3qUZDodHMVTUzU21wWTTYNCct3zWIPEV6rthDhyHEnsbPuKopQEMZnujZGncl9f00R/Ug5WS&#10;FjsDiD6vmBNo+4MGKU+L4TAuWRKGo+MBBPfUMn9q0St1YTCeIlWXrtE/yN21dkbdY72nMStMTHPk&#10;7oexFS5Cv8v4QXAxnSY3LJZl4UrfWh6DR+wi5HfdPXN2y6gAKl6b3X6x8gWnet/4UpvpKpi6SYR7&#10;xBVUigKWMpFq+wOJW/9UTl6Pv7nJHwAAAP//AwBQSwMEFAAGAAgAAAAhAAm3hRreAAAACwEAAA8A&#10;AABkcnMvZG93bnJldi54bWxMj8FOwzAQRO9I/IO1SNyo06REaYhToUq9IlF66NGNt3HUeB1itwl/&#10;z8IFjqsZvXlbbWbXixuOofOkYLlIQCA13nTUKjh87J4KECFqMrr3hAq+MMCmvr+rdGn8RO9428dW&#10;MIRCqRXYGIdSytBYdDos/IDE2dmPTkc+x1aaUU8Md71MkySXTnfEC1YPuLXYXPZXpyBbX+xuOdnR&#10;+G1xWL8Nn/Z4zJV6fJhfX0BEnONfGX70WR1qdjr5K5kgemakWcZVBWnxvALBjSxPcxCn32gFsq7k&#10;/x/qbwAAAP//AwBQSwECLQAUAAYACAAAACEAtoM4kv4AAADhAQAAEwAAAAAAAAAAAAAAAAAAAAAA&#10;W0NvbnRlbnRfVHlwZXNdLnhtbFBLAQItABQABgAIAAAAIQA4/SH/1gAAAJQBAAALAAAAAAAAAAAA&#10;AAAAAC8BAABfcmVscy8ucmVsc1BLAQItABQABgAIAAAAIQBCE4IGqQIAAC4FAAAOAAAAAAAAAAAA&#10;AAAAAC4CAABkcnMvZTJvRG9jLnhtbFBLAQItABQABgAIAAAAIQAJt4Ua3gAAAAsBAAAPAAAAAAAA&#10;AAAAAAAAAAMFAABkcnMvZG93bnJldi54bWxQSwUGAAAAAAQABADzAAAADgYAAAAA&#10;" adj="10443" fillcolor="red" strokecolor="window" strokeweight="1.5pt">
                <v:textbox>
                  <w:txbxContent>
                    <w:p w14:paraId="6A9717DC" w14:textId="77777777" w:rsidR="001A619E" w:rsidRDefault="001A619E" w:rsidP="00CF430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07955" behindDoc="0" locked="0" layoutInCell="1" allowOverlap="1" wp14:anchorId="1BFBEEA2" wp14:editId="07411235">
                <wp:simplePos x="0" y="0"/>
                <wp:positionH relativeFrom="margin">
                  <wp:posOffset>579148</wp:posOffset>
                </wp:positionH>
                <wp:positionV relativeFrom="paragraph">
                  <wp:posOffset>1321577</wp:posOffset>
                </wp:positionV>
                <wp:extent cx="249555" cy="241300"/>
                <wp:effectExtent l="0" t="19050" r="36195" b="6350"/>
                <wp:wrapNone/>
                <wp:docPr id="126" name="矢印: 左 12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C07C78D" w14:textId="77777777" w:rsidR="001A619E" w:rsidRDefault="001A619E" w:rsidP="00CF430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EEA2" id="矢印: 左 126" o:spid="_x0000_s1472" type="#_x0000_t66" style="position:absolute;left:0;text-align:left;margin-left:45.6pt;margin-top:104.05pt;width:19.65pt;height:19pt;rotation:-2274283fd;z-index:2532079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LZqQIAAC4FAAAOAAAAZHJzL2Uyb0RvYy54bWysVElu2zAU3RfoHQjuG0mOnUGIHRgJXBQI&#10;0gBJkTVNUbYATiVpS+4deoYCXXTdXU8U9Bp9pGxnaFZFtSD4B/7h/fd1dt4pSdbC+cboMS0OckqE&#10;5qZq9GJMP93N3p1Q4gPTFZNGizHdCE/PJ2/fnLW2FAOzNLISjiCI9mVrx3QZgi2zzPOlUMwfGCs0&#10;jLVxigWIbpFVjrWIrmQ2yPOjrDWuss5w4T20l72RTlL8uhY8fKxrLwKRY4raQjpdOufxzCZnrFw4&#10;ZpcN35bB/qEKxRqNpPtQlywwsnLNX6FUw53xpg4H3KjM1HXDReoB3RT5i25ul8yK1AvA8XYPk/9/&#10;Yfn1+saRpsLsBkeUaKYwpN/fvj98/VmSh18/SFQDpNb6Er639sZtJY9r7LirnSLOANnidFQcnxwO&#10;EhBojXQJ580eZ9EFwqEcDE9HoxElHKbBsDjM0xyyPlaMaZ0P74VRJF7GVIo6TJ0zbYrM1lc+oAj4&#10;7/ziG29kU80aKZPgFvML6ciaYe6zWY4vdoEnz9ykJm2sOx+BG5yBf7VkAVdlgYjXC0qYXIDYPLiU&#10;+9lrv/H7HKBkhfqIZD5AGZPG77WksehL5pd9cSlidGOlagJ2QTZqTE9ixbuSpY5Wkdi8bT2Oox9A&#10;vIVu3qUZDofHMVTUzU21wWTTYNCct3zWIPEV6rthDhyHEnsbPuKopQEMZnujZGncl9f00R/Ug5WS&#10;FjsDiD6vmBNo+4MGKU+L4TAuWRKGo+MBBPfUMn9q0St1YTCeIlWXrtE/yN21dkbdY72nMStMTHPk&#10;7oexFS5Cv8v4QXAxnSY3LJZl4UrfWh6DR+wi5HfdPXN2y6gAKl6b3X6x8gWnet/4UpvpKpi6SYR7&#10;xBVUigKWMpFq+wOJW/9UTl6Pv7nJHwAAAP//AwBQSwMEFAAGAAgAAAAhAPLWwIHdAAAACgEAAA8A&#10;AABkcnMvZG93bnJldi54bWxMj8FOwzAMhu9IvENkJG4sSQdVW5pOaNKuSIwddswa01RrnNJka3l7&#10;shMcbX/6/f31ZnEDu+IUek8K5EoAQ2q96alTcPjcPRXAQtRk9OAJFfxggE1zf1fryviZPvC6jx1L&#10;IRQqrcDGOFach9ai02HlR6R0+/KT0zGNU8fNpOcU7gaeCZFzp3tKH6wecWuxPe8vTsG6PNudnO1k&#10;/LY4lO/jtz0ec6UeH5a3V2ARl/gHw00/qUOTnE7+QiawQUEps0QqyEQhgd2AtXgBdkqb51wCb2r+&#10;v0LzCwAA//8DAFBLAQItABQABgAIAAAAIQC2gziS/gAAAOEBAAATAAAAAAAAAAAAAAAAAAAAAABb&#10;Q29udGVudF9UeXBlc10ueG1sUEsBAi0AFAAGAAgAAAAhADj9If/WAAAAlAEAAAsAAAAAAAAAAAAA&#10;AAAALwEAAF9yZWxzLy5yZWxzUEsBAi0AFAAGAAgAAAAhADebEtmpAgAALgUAAA4AAAAAAAAAAAAA&#10;AAAALgIAAGRycy9lMm9Eb2MueG1sUEsBAi0AFAAGAAgAAAAhAPLWwIHdAAAACgEAAA8AAAAAAAAA&#10;AAAAAAAAAwUAAGRycy9kb3ducmV2LnhtbFBLBQYAAAAABAAEAPMAAAANBgAAAAA=&#10;" adj="10443" fillcolor="red" strokecolor="window" strokeweight="1.5pt">
                <v:textbox>
                  <w:txbxContent>
                    <w:p w14:paraId="3C07C78D" w14:textId="77777777" w:rsidR="001A619E" w:rsidRDefault="001A619E" w:rsidP="00CF430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05907" behindDoc="0" locked="0" layoutInCell="1" allowOverlap="1" wp14:anchorId="2A1804E3" wp14:editId="7FE2ABBA">
                <wp:simplePos x="0" y="0"/>
                <wp:positionH relativeFrom="margin">
                  <wp:posOffset>573206</wp:posOffset>
                </wp:positionH>
                <wp:positionV relativeFrom="paragraph">
                  <wp:posOffset>2529603</wp:posOffset>
                </wp:positionV>
                <wp:extent cx="249555" cy="241300"/>
                <wp:effectExtent l="0" t="19050" r="36195" b="6350"/>
                <wp:wrapNone/>
                <wp:docPr id="114" name="矢印: 左 11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955D243" w14:textId="77777777" w:rsidR="001A619E" w:rsidRDefault="001A619E" w:rsidP="00CF430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04E3" id="矢印: 左 114" o:spid="_x0000_s1473" type="#_x0000_t66" style="position:absolute;left:0;text-align:left;margin-left:45.15pt;margin-top:199.2pt;width:19.65pt;height:19pt;rotation:-2274283fd;z-index:2532059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sPqAIAAC4FAAAOAAAAZHJzL2Uyb0RvYy54bWysVMtqGzEU3Rf6D0L7ZjzOuHGG2MEkuBRC&#10;YkhK1rJGYw/oVUn22P2HfkOhi6676xeF/kaPNLbzaFalsxC6D93HuefO2flGSbIWzjdGj2h+1KNE&#10;aG6qRi9G9NPd9N2QEh+Yrpg0WozoVnh6Pn775qy1peibpZGVcARBtC9bO6LLEGyZZZ4vhWL+yFih&#10;YayNUyxAdIuscqxFdCWzfq/3PmuNq6wzXHgP7WVnpOMUv64FDzd17UUgckRRW0inS+c8ntn4jJUL&#10;x+yy4bsy2D9UoVijkfQQ6pIFRlau+SuUargz3tThiBuVmbpuuEg9oJu896Kb2yWzIvUCcLw9wOT/&#10;X1h+vZ450lSYXV5QopnCkH5/+/7w9WdJHn79IFENkFrrS/je2pnbSR7X2PGmdoo4A2Tz00F+Mjzu&#10;JyDQGtkknLcHnMUmEA5lvzgdDAaUcJj6RX7cS3PIulgxpnU+fBBGkXgZUSnqMHHOtCkyW1/5gCLg&#10;v/eLb7yRTTVtpEyCW8wvpCNrhrlPpz18sQs8eeYmNWlj3b0BuMEZ+FdLFnBVFoh4vaCEyQWIzYNL&#10;uZ+99lt/yAFKVqiPSOYDlDFp/F5LGou+ZH7ZFZciRjdWqiZgF2SjRnQYK96XLHW0isTmXetxHN0A&#10;4i1s5ps0w6IYxlBRNzfVFpNNg0Fz3vJpg8RXqG/GHDgOJfY23OCopQEMZnejZGncl9f00R/Ug5WS&#10;FjsDiD6vmBNo+6MGKU/zoohLloRicNKH4J5a5k8teqUuDMaTp+rSNfoHub/Wzqh7rPckZoWJaY7c&#10;3TB2wkXodhk/CC4mk+SGxbIsXOlby2PwiF2E/G5zz5zdMSqAitdmv1+sfMGpzje+1GayCqZuEuEe&#10;cQWVooClTKTa/UDi1j+Vk9fjb278BwAA//8DAFBLAwQUAAYACAAAACEACmA8V9wAAAAKAQAADwAA&#10;AGRycy9kb3ducmV2LnhtbEyPsW6DMBBA90r5B+sidWtMAkJAMVEVKWulphkyOviKUfCZ2k6gf18z&#10;tePpnt69q/ezGdgDne8tCdhuEmBIrVU9dQLOn8eXApgPkpQcLKGAH/Swb1ZPtayUnegDH6fQsSgh&#10;X0kBOoSx4ty3Go30Gzsixd2XdUaGOLqOKyenKDcD3yVJzo3sKV7QcsSDxvZ2uhsBaXnTx+2knbKH&#10;4ly+j9/6csmFeF7Pb6/AAs7hD4YlP6ZDE5uu9k7Ks0FAmaSRXFxFBmwBdmUO7CogS/MMeFPz/y80&#10;vwAAAP//AwBQSwECLQAUAAYACAAAACEAtoM4kv4AAADhAQAAEwAAAAAAAAAAAAAAAAAAAAAAW0Nv&#10;bnRlbnRfVHlwZXNdLnhtbFBLAQItABQABgAIAAAAIQA4/SH/1gAAAJQBAAALAAAAAAAAAAAAAAAA&#10;AC8BAABfcmVscy8ucmVsc1BLAQItABQABgAIAAAAIQAvkssPqAIAAC4FAAAOAAAAAAAAAAAAAAAA&#10;AC4CAABkcnMvZTJvRG9jLnhtbFBLAQItABQABgAIAAAAIQAKYDxX3AAAAAoBAAAPAAAAAAAAAAAA&#10;AAAAAAIFAABkcnMvZG93bnJldi54bWxQSwUGAAAAAAQABADzAAAACwYAAAAA&#10;" adj="10443" fillcolor="red" strokecolor="window" strokeweight="1.5pt">
                <v:textbox>
                  <w:txbxContent>
                    <w:p w14:paraId="7955D243" w14:textId="77777777" w:rsidR="001A619E" w:rsidRDefault="001A619E" w:rsidP="00CF430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419812E" wp14:editId="158D2884">
            <wp:extent cx="4320000" cy="3075990"/>
            <wp:effectExtent l="19050" t="19050" r="23495" b="1016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320000" cy="3075990"/>
                    </a:xfrm>
                    <a:prstGeom prst="rect">
                      <a:avLst/>
                    </a:prstGeom>
                    <a:noFill/>
                    <a:ln>
                      <a:solidFill>
                        <a:schemeClr val="tx1"/>
                      </a:solidFill>
                    </a:ln>
                  </pic:spPr>
                </pic:pic>
              </a:graphicData>
            </a:graphic>
          </wp:inline>
        </w:drawing>
      </w:r>
    </w:p>
    <w:p w14:paraId="57D7DD45" w14:textId="77777777" w:rsidR="00CF430C" w:rsidRDefault="00CF430C" w:rsidP="004303B7">
      <w:pPr>
        <w:pStyle w:val="aff0"/>
      </w:pPr>
    </w:p>
    <w:p w14:paraId="59E0CFE2" w14:textId="2850E5C3" w:rsidR="00952FC0" w:rsidRDefault="00952FC0" w:rsidP="009861EB">
      <w:pPr>
        <w:pStyle w:val="a"/>
        <w:numPr>
          <w:ilvl w:val="0"/>
          <w:numId w:val="8"/>
        </w:numPr>
      </w:pPr>
      <w:r>
        <w:rPr>
          <w:rFonts w:hint="eastAsia"/>
        </w:rPr>
        <w:t>[展開ステータス] 画面で、[非対応] タブをクリックし、[資産の詳細] 欄から IntuneUser01 をクリックして、</w:t>
      </w:r>
      <w:r w:rsidR="00A11041">
        <w:rPr>
          <w:rFonts w:hint="eastAsia"/>
        </w:rPr>
        <w:t>[詳細情報] をクリックします。</w:t>
      </w:r>
    </w:p>
    <w:p w14:paraId="2093FC07" w14:textId="40B05A55" w:rsidR="00952FC0" w:rsidRDefault="00E479EA" w:rsidP="00952FC0">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58419" behindDoc="0" locked="0" layoutInCell="1" allowOverlap="1" wp14:anchorId="48864EF0" wp14:editId="2CD630CD">
                <wp:simplePos x="0" y="0"/>
                <wp:positionH relativeFrom="margin">
                  <wp:posOffset>4470805</wp:posOffset>
                </wp:positionH>
                <wp:positionV relativeFrom="paragraph">
                  <wp:posOffset>1972902</wp:posOffset>
                </wp:positionV>
                <wp:extent cx="249555" cy="241300"/>
                <wp:effectExtent l="0" t="19050" r="36195" b="6350"/>
                <wp:wrapNone/>
                <wp:docPr id="6860" name="矢印: 左 68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D918B49"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64EF0" id="矢印: 左 6860" o:spid="_x0000_s1474" type="#_x0000_t66" style="position:absolute;left:0;text-align:left;margin-left:352.05pt;margin-top:155.35pt;width:19.65pt;height:19pt;rotation:-2274283fd;z-index:252758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ZkpwIAADAFAAAOAAAAZHJzL2Uyb0RvYy54bWysVMtqGzEU3Rf6D0L7ZmxnnNgm42ASXAoh&#10;DSQla1mj8QzoVUn22P2HfkOhi6676xeF/kaPNLbzaFalsxC6D537OnfOzjdKkrVwvjG6oP2jHiVC&#10;c1M2elnQT3fzdyNKfGC6ZNJoUdCt8PR8+vbNWWsnYmBqI0vhCEC0n7S2oHUIdpJlntdCMX9krNAw&#10;VsYpFiC6ZVY61gJdyWzQ651krXGldYYL76G97Ix0mvCrSvDwsaq8CEQWFLmFdLp0LuKZTc/YZOmY&#10;rRu+S4P9QxaKNRpBD1CXLDCycs1fUKrhznhThSNuVGaqquEi1YBq+r0X1dzWzIpUC5rj7aFN/v/B&#10;8uv1jSNNWdCT0QkapJnClH5/+/7w9eeEPPz6QZIebWqtn8D71t64neRxjTVvKqeIM+htfzzsn46O&#10;B6kVKI5sUqe3h06LTSAcykE+Hg6HlHCYBnn/uJcmkXVYEdM6H94Lo0i8FFSKKsycM21CZusrH5AE&#10;/Pd+8Y03sinnjZRJcMvFhXRkzTD5+byHLw4bT565SU3amHdviOI5AwMryQKuyqInXi8pYXIJavPg&#10;Uuxnr/3WH2KAlCXyI5L5AGUMGr/XgsakL5mvu+QSYkdE1QRsg2xUQUcx433KUseSROLzrvQ4jm4A&#10;8RY2i02aYp6PI1TULUy5xWzTYFCct3zeIPAV8rthDiyHEpsbPuKopEEbzO5GSW3cl9f00R/kg5WS&#10;FluDFn1eMSdQ9gcNWo77eQ7YkIR8eDqA4J5aFk8teqUuDMbTT9mla/QPcn+tnFH3WPBZjAoT0xyx&#10;u2HshIvQbTN+EVzMZskNq2VZuNK3lkfwPZ/uNvfM2R2jAqh4bfYbxiYvONX5xpfazFbBVE0i3GNf&#10;QaUoYC0TqXa/kLj3T+Xk9fijm/4BAAD//wMAUEsDBBQABgAIAAAAIQCTdvw73wAAAAsBAAAPAAAA&#10;ZHJzL2Rvd25yZXYueG1sTI/BTsMwDIbvSHuHyJO4saSsWrvSdEKTdkVi7LBj1pimWpOUJFvL22NO&#10;cLT96/P317vZDuyOIfbeSchWAhi61uvedRJOH4enElhMymk1eIcSvjHCrlk81KrSfnLveD+mjhHE&#10;xUpJMCmNFeexNWhVXPkRHd0+fbAq0Rg6roOaCG4H/izEhlvVO/pg1Ih7g+31eLMS1turOWSTCdrv&#10;y9P2bfwy5/NGysfl/PoCLOGc/sLwq0/q0JDTxd+cjmyQUIg8oyjBMlEAo0SRr3NgF9rkZQG8qfn/&#10;Ds0PAAAA//8DAFBLAQItABQABgAIAAAAIQC2gziS/gAAAOEBAAATAAAAAAAAAAAAAAAAAAAAAABb&#10;Q29udGVudF9UeXBlc10ueG1sUEsBAi0AFAAGAAgAAAAhADj9If/WAAAAlAEAAAsAAAAAAAAAAAAA&#10;AAAALwEAAF9yZWxzLy5yZWxzUEsBAi0AFAAGAAgAAAAhADvsFmSnAgAAMAUAAA4AAAAAAAAAAAAA&#10;AAAALgIAAGRycy9lMm9Eb2MueG1sUEsBAi0AFAAGAAgAAAAhAJN2/DvfAAAACwEAAA8AAAAAAAAA&#10;AAAAAAAAAQUAAGRycy9kb3ducmV2LnhtbFBLBQYAAAAABAAEAPMAAAANBgAAAAA=&#10;" adj="10443" fillcolor="red" strokecolor="window" strokeweight="1.5pt">
                <v:textbox>
                  <w:txbxContent>
                    <w:p w14:paraId="7D918B49"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56371" behindDoc="0" locked="0" layoutInCell="1" allowOverlap="1" wp14:anchorId="038AEECE" wp14:editId="2C925E7A">
                <wp:simplePos x="0" y="0"/>
                <wp:positionH relativeFrom="margin">
                  <wp:posOffset>2255190</wp:posOffset>
                </wp:positionH>
                <wp:positionV relativeFrom="paragraph">
                  <wp:posOffset>2314347</wp:posOffset>
                </wp:positionV>
                <wp:extent cx="249555" cy="241300"/>
                <wp:effectExtent l="0" t="19050" r="36195" b="6350"/>
                <wp:wrapNone/>
                <wp:docPr id="6859" name="矢印: 左 685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A587CC3"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AEECE" id="矢印: 左 6859" o:spid="_x0000_s1475" type="#_x0000_t66" style="position:absolute;left:0;text-align:left;margin-left:177.55pt;margin-top:182.25pt;width:19.65pt;height:19pt;rotation:-2274283fd;z-index:252756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fVqgIAADAFAAAOAAAAZHJzL2Uyb0RvYy54bWysVEtu2zAQ3RfoHQjuG9mOndhC5MBI4KJA&#10;kARIiqxpirIF8FeStuzeoWco0EXX3fVEQa/RR0p2kzSroloQM5zhfN680dn5VkmyEc7XRhe0f9Sj&#10;RGhuylovC/rxfv5uTIkPTJdMGi0KuhOenk/fvjlrbC4GZmVkKRxBEO3zxhZ0FYLNs8zzlVDMHxkr&#10;NIyVcYoFqG6ZlY41iK5kNuj1TrLGuNI6w4X3uL1sjXSa4leV4OGmqrwIRBYUtYV0unQu4plNz1i+&#10;dMyuat6Vwf6hCsVqjaSHUJcsMLJ29V+hVM2d8aYKR9yozFRVzUXqAd30ey+6uVsxK1IvAMfbA0z+&#10;/4Xl15tbR+qyoCfj0YQSzRSm9Ovrt8cvP3Ly+PM7SfeAqbE+h/edvXWd5iHGnreVU8QZYNufjPqn&#10;4+NBggLNkW1CendAWmwD4bgcDCej0YgSDtNg2D/upUlkbawY0zof3gujSBQKKkUVZs6ZJkVmmysf&#10;UAT8937xjTeyLue1lElxy8WFdGTDMPn5vIcvDhtPnrlJTZpYd28EdnAGBlaSBYjKAhOvl5QwuQS1&#10;eXAp97PXfucPOUDKEvURyXzAZUwav9eSxqIvmV+1xaWILRFVHbANslYFHceK9yVLHVsSic9d63Ec&#10;7QCiFLaLbZriEH1041mYcofZpsGgOW/5vEbiK9R3yxxYjktsbrjBUUkDGEwnUbIy7vNr99Ef5IOV&#10;kgZbA4g+rZkTaPuDBi0n/eEwrllShqPTART31LJ4atFrdWEwnn6qLonRP8i9WDmjHrDgs5gVJqY5&#10;crfD6JSL0G4zfhFczGbJDatlWbjSd5bH4Hs+3W8fmLMdowKoeG32G8byF5xqfeNLbWbrYKo6ES5i&#10;3eIKKkUFa5lI1f1C4t4/1ZPXnx/d9DcAAAD//wMAUEsDBBQABgAIAAAAIQAbMgIS3wAAAAsBAAAP&#10;AAAAZHJzL2Rvd25yZXYueG1sTI/BbsIwDIbvk3iHyJN2G2mhrWjXFE1IXCeNceAYmtBUNE5JAu3e&#10;ft5pu9nyr8/fX29nO7CH9qF3KCBdJsA0tk712Ak4fu1fN8BClKjk4FAL+NYBts3iqZaVchN+6sch&#10;dowgGCopwMQ4VpyH1mgrw9KNGul2cd7KSKvvuPJyIrgd+CpJCm5lj/TByFHvjG6vh7sVsC6vZp9O&#10;xiu32xzLj/FmTqdCiJfn+f0NWNRz/AvDrz6pQ0NOZ3dHFdhAjDxPKUpDkeXAKLEuswzYWUCWrHLg&#10;Tc3/d2h+AAAA//8DAFBLAQItABQABgAIAAAAIQC2gziS/gAAAOEBAAATAAAAAAAAAAAAAAAAAAAA&#10;AABbQ29udGVudF9UeXBlc10ueG1sUEsBAi0AFAAGAAgAAAAhADj9If/WAAAAlAEAAAsAAAAAAAAA&#10;AAAAAAAALwEAAF9yZWxzLy5yZWxzUEsBAi0AFAAGAAgAAAAhABeSJ9WqAgAAMAUAAA4AAAAAAAAA&#10;AAAAAAAALgIAAGRycy9lMm9Eb2MueG1sUEsBAi0AFAAGAAgAAAAhABsyAhLfAAAACwEAAA8AAAAA&#10;AAAAAAAAAAAABAUAAGRycy9kb3ducmV2LnhtbFBLBQYAAAAABAAEAPMAAAAQBgAAAAA=&#10;" adj="10443" fillcolor="red" strokecolor="window" strokeweight="1.5pt">
                <v:textbox>
                  <w:txbxContent>
                    <w:p w14:paraId="5A587CC3"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54323" behindDoc="0" locked="0" layoutInCell="1" allowOverlap="1" wp14:anchorId="1C6550BE" wp14:editId="5ED90457">
                <wp:simplePos x="0" y="0"/>
                <wp:positionH relativeFrom="margin">
                  <wp:posOffset>2262505</wp:posOffset>
                </wp:positionH>
                <wp:positionV relativeFrom="paragraph">
                  <wp:posOffset>1107338</wp:posOffset>
                </wp:positionV>
                <wp:extent cx="249555" cy="241300"/>
                <wp:effectExtent l="0" t="19050" r="36195" b="6350"/>
                <wp:wrapNone/>
                <wp:docPr id="6858" name="矢印: 左 685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02B18AF"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550BE" id="矢印: 左 6858" o:spid="_x0000_s1476" type="#_x0000_t66" style="position:absolute;left:0;text-align:left;margin-left:178.15pt;margin-top:87.2pt;width:19.65pt;height:19pt;rotation:-2274283fd;z-index:252754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vupgIAADAFAAAOAAAAZHJzL2Uyb0RvYy54bWysVMtqGzEU3Rf6D0L7ZjyOJ3FMxsEkuBRC&#10;EkhK1rJGYw/oVUn22P2HfkOhi6y76xeF/kaPNLbzaFalWoj70n2eq9OztZJkJZxvjC5pftCjRGhu&#10;qkbPS/r5bvphSIkPTFdMGi1KuhGeno3fvztt7Uj0zcLISjgCJ9qPWlvSRQh2lGWeL4Ri/sBYoaGs&#10;jVMsgHXzrHKshXcls36vd5S1xlXWGS68h/SiU9Jx8l/XgofruvYiEFlS5BbS7dI9i3c2PmWjuWN2&#10;0fBtGuwfslCs0Qi6d3XBAiNL1/zlSjXcGW/qcMCNykxdN1ykGlBN3ntVze2CWZFqQXO83bfJ/z+3&#10;/Gp140hTlfRoWGBWmilM6ff3H4/ffo7I468HkuRoU2v9CNa39sZtOQ8y1ryunSLOoLf5SZEfDw/7&#10;qRUojqxTpzf7Tot1IBzC/uCkKApKOFT9QX7YS5PIOl/Rp3U+fBRGkUiUVIo6TJwzbfLMVpc+IAnY&#10;7+ziG29kU00bKRPj5rNz6ciKYfLTaQ8nDhtPXphJTdqYd68AOjgDAmvJAkhl0ROv55QwOQe0eXAp&#10;9ovXfuP3MQDKCvkRyXyAMAaN562gMekL5hddcsljB0TVBGyDbFRJhzHjXcpSx5JEwvO29DiObgCR&#10;CuvZOk1xUOTRVZTNTLXBbNNgUJy3fNog8CXyu2EOKIcQmxuucdXSoA1mS1GyMO7rW/JoD/BBS0mL&#10;rUGLviyZEyj7kwYsT/LBIK5ZYgbFcR+Me66ZPdfopTo3GE+esktktA9yR9bOqHss+CRGhYppjtjd&#10;MLbMeei2GV8EF5NJMsNqWRYu9a3l0fkOT3fre+bsFlEBULwyuw1jo1eY6mzjS20my2DqJgHuqa+A&#10;UmSwlglU2y8k7v1zPlk9fXTjPwAAAP//AwBQSwMEFAAGAAgAAAAhALNcPkfeAAAACwEAAA8AAABk&#10;cnMvZG93bnJldi54bWxMj8tOwzAQRfdI/IM1SOyo82poQpwKVeoWidJFl25s4qjxONhuE/6eYQXL&#10;0b0690yzXezIbtqHwaGAdJUA09g5NWAv4Pixf9oAC1GikqNDLeBbB9i293eNrJWb8V3fDrFnBMFQ&#10;SwEmxqnmPHRGWxlWbtJI2afzVkY6fc+VlzPB7cizJCm5lQPSgpGT3hndXQ5XKyCvLmafzsYrt9sc&#10;q7fpy5xOpRCPD8vrC7Col/hXhl99UoeWnM7uiiqwkRjrMqcqBc9FAYwaebUugZ0FZGlWAG8b/v+H&#10;9gcAAP//AwBQSwECLQAUAAYACAAAACEAtoM4kv4AAADhAQAAEwAAAAAAAAAAAAAAAAAAAAAAW0Nv&#10;bnRlbnRfVHlwZXNdLnhtbFBLAQItABQABgAIAAAAIQA4/SH/1gAAAJQBAAALAAAAAAAAAAAAAAAA&#10;AC8BAABfcmVscy8ucmVsc1BLAQItABQABgAIAAAAIQD4L+vupgIAADAFAAAOAAAAAAAAAAAAAAAA&#10;AC4CAABkcnMvZTJvRG9jLnhtbFBLAQItABQABgAIAAAAIQCzXD5H3gAAAAsBAAAPAAAAAAAAAAAA&#10;AAAAAAAFAABkcnMvZG93bnJldi54bWxQSwUGAAAAAAQABADzAAAACwYAAAAA&#10;" adj="10443" fillcolor="red" strokecolor="window" strokeweight="1.5pt">
                <v:textbox>
                  <w:txbxContent>
                    <w:p w14:paraId="502B18AF"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E7142">
        <w:rPr>
          <w:noProof/>
        </w:rPr>
        <w:drawing>
          <wp:inline distT="0" distB="0" distL="0" distR="0" wp14:anchorId="244AFD55" wp14:editId="10DC09EC">
            <wp:extent cx="4320000" cy="3071250"/>
            <wp:effectExtent l="19050" t="19050" r="23495" b="15240"/>
            <wp:docPr id="5722" name="図 5722" descr="C:\Users\NorieKunii\AppData\Local\Microsoft\Windows\INetCacheContent.Word\in2-2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NorieKunii\AppData\Local\Microsoft\Windows\INetCacheContent.Word\in2-262.bmp"/>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05FEE913" w14:textId="77777777" w:rsidR="00A11041" w:rsidRDefault="00A11041">
      <w:r>
        <w:br w:type="page"/>
      </w:r>
    </w:p>
    <w:p w14:paraId="25E61E3B" w14:textId="3B60CCB7" w:rsidR="00A11041" w:rsidRDefault="00A11041" w:rsidP="009861EB">
      <w:pPr>
        <w:pStyle w:val="a"/>
        <w:numPr>
          <w:ilvl w:val="0"/>
          <w:numId w:val="8"/>
        </w:numPr>
      </w:pPr>
      <w:r>
        <w:rPr>
          <w:rFonts w:hint="eastAsia"/>
        </w:rPr>
        <w:t>[資産に関するメッセージ] 画面で、</w:t>
      </w:r>
      <w:r w:rsidR="00BE3344">
        <w:rPr>
          <w:rFonts w:hint="eastAsia"/>
        </w:rPr>
        <w:t>コンプライアンス ポリシー</w:t>
      </w:r>
      <w:r>
        <w:rPr>
          <w:rFonts w:hint="eastAsia"/>
        </w:rPr>
        <w:t>に準拠していないデバイスの名前と準拠していないポリシー項目を確認します。</w:t>
      </w:r>
    </w:p>
    <w:p w14:paraId="082283DF" w14:textId="70A6C362" w:rsidR="00A11041" w:rsidRDefault="00E479EA" w:rsidP="00A11041">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60467" behindDoc="0" locked="0" layoutInCell="1" allowOverlap="1" wp14:anchorId="48A288E7" wp14:editId="0AEB92FB">
                <wp:simplePos x="0" y="0"/>
                <wp:positionH relativeFrom="margin">
                  <wp:posOffset>3235427</wp:posOffset>
                </wp:positionH>
                <wp:positionV relativeFrom="paragraph">
                  <wp:posOffset>462025</wp:posOffset>
                </wp:positionV>
                <wp:extent cx="249555" cy="241300"/>
                <wp:effectExtent l="0" t="19050" r="36195" b="6350"/>
                <wp:wrapNone/>
                <wp:docPr id="6861" name="矢印: 左 68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14A770"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88E7" id="矢印: 左 6861" o:spid="_x0000_s1477" type="#_x0000_t66" style="position:absolute;left:0;text-align:left;margin-left:254.75pt;margin-top:36.4pt;width:19.65pt;height:19pt;rotation:-2274283fd;z-index:2527604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NFpwIAADAFAAAOAAAAZHJzL2Uyb0RvYy54bWysVMtqGzEU3Rf6D0L7ZuyJnTgm42ASXAoh&#10;CSQla1mj8QzoVUn22P2HfkOhi6y76xeF/kaPNLbzaFalWoj70n2eq9OztZJkJZxvjC5o/6BHidDc&#10;lI1eFPTz3ezDiBIfmC6ZNFoUdCM8PZu8f3fa2rHITW1kKRyBE+3HrS1oHYIdZ5nntVDMHxgrNJSV&#10;cYoFsG6RlY618K5klvd6R1lrXGmd4cJ7SC86JZ0k/1UleLiuKi8CkQVFbiHdLt3zeGeTUzZeOGbr&#10;hm/TYP+QhWKNRtC9qwsWGFm65i9XquHOeFOFA25UZqqq4SLVgGr6vVfV3NbMilQLmuPtvk3+/7nl&#10;V6sbR5qyoEejoz4lmilM6ff3H4/ffo7J468HkuRoU2v9GNa39sZtOQ8y1ryunCLOoLf9k2H/eHSY&#10;p1agOLJOnd7sOy3WgXAI88HJcDikhEOVD/qHvTSJrPMVfVrnw0dhFIlEQaWowtQ50ybPbHXpA5KA&#10;/c4uvvFGNuWskTIxbjE/l46sGCY/m/Vw4rDx5IWZ1KSNefeGQAdnQGAlWQCpLHri9YISJheANg8u&#10;xX7x2m/8PgZAWSI/IpkPEMag8bwVNCZ9wXzdJZc8dkBUTcA2yEYVdBQz3qUsdSxJJDxvS4/j6AYQ&#10;qbCer9MUB8M8uoqyuSk3mG0aDIrzls8aBL5EfjfMAeUQYnPDNa5KGrTBbClKauO+viWP9gAftJS0&#10;2Bq06MuSOYGyP2nA8qQ/GMQ1S8xgeJyDcc818+cavVTnBuMB7pBdIqN9kDuyckbdY8GnMSpUTHPE&#10;7oaxZc5Dt834IriYTpMZVsuycKlvLY/Od3i6W98zZ7eICoDildltGBu/wlRnG19qM10GUzUJcE99&#10;BZQig7VMoNp+IXHvn/PJ6umjm/wBAAD//wMAUEsDBBQABgAIAAAAIQB099e23gAAAAoBAAAPAAAA&#10;ZHJzL2Rvd25yZXYueG1sTI/BTsMwDIbvSLxDZCRuLOmgoy1NJzRpVyTGDjtmjWmqNUlJsrV7+5kT&#10;3Gz50+/vr9ezHdgFQ+y9k5AtBDB0rde96yTsv7ZPBbCYlNNq8A4lXDHCurm/q1Wl/eQ+8bJLHaMQ&#10;FyslwaQ0VpzH1qBVceFHdHT79sGqRGvouA5qonA78KUQK25V7+iDUSNuDLan3dlKeC5PZptNJmi/&#10;Kfblx/hjDoeVlI8P8/sbsIRz+oPhV5/UoSGnoz87HdkgIRdlTqiE1yVVICB/KWg4EpmJAnhT8/8V&#10;mhsAAAD//wMAUEsBAi0AFAAGAAgAAAAhALaDOJL+AAAA4QEAABMAAAAAAAAAAAAAAAAAAAAAAFtD&#10;b250ZW50X1R5cGVzXS54bWxQSwECLQAUAAYACAAAACEAOP0h/9YAAACUAQAACwAAAAAAAAAAAAAA&#10;AAAvAQAAX3JlbHMvLnJlbHNQSwECLQAUAAYACAAAACEAjC5jRacCAAAwBQAADgAAAAAAAAAAAAAA&#10;AAAuAgAAZHJzL2Uyb0RvYy54bWxQSwECLQAUAAYACAAAACEAdPfXtt4AAAAKAQAADwAAAAAAAAAA&#10;AAAAAAABBQAAZHJzL2Rvd25yZXYueG1sUEsFBgAAAAAEAAQA8wAAAAwGAAAAAA==&#10;" adj="10443" fillcolor="red" strokecolor="window" strokeweight="1.5pt">
                <v:textbox>
                  <w:txbxContent>
                    <w:p w14:paraId="4514A770"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E7142">
        <w:rPr>
          <w:noProof/>
        </w:rPr>
        <w:drawing>
          <wp:inline distT="0" distB="0" distL="0" distR="0" wp14:anchorId="2A646349" wp14:editId="75F25DBD">
            <wp:extent cx="3060000" cy="3091417"/>
            <wp:effectExtent l="19050" t="19050" r="26670" b="13970"/>
            <wp:docPr id="5723" name="図 5723" descr="C:\Users\NorieKunii\AppData\Local\Microsoft\Windows\INetCacheContent.Word\in2-2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NorieKunii\AppData\Local\Microsoft\Windows\INetCacheContent.Word\in2-263.bmp"/>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060000" cy="3091417"/>
                    </a:xfrm>
                    <a:prstGeom prst="rect">
                      <a:avLst/>
                    </a:prstGeom>
                    <a:noFill/>
                    <a:ln>
                      <a:solidFill>
                        <a:schemeClr val="tx1"/>
                      </a:solidFill>
                    </a:ln>
                  </pic:spPr>
                </pic:pic>
              </a:graphicData>
            </a:graphic>
          </wp:inline>
        </w:drawing>
      </w:r>
    </w:p>
    <w:p w14:paraId="773150E2" w14:textId="725019E9" w:rsidR="00952FC0" w:rsidRDefault="00952FC0" w:rsidP="004303B7">
      <w:pPr>
        <w:pStyle w:val="aff0"/>
      </w:pPr>
    </w:p>
    <w:p w14:paraId="6BDA9B44" w14:textId="77777777" w:rsidR="00FE0DAA" w:rsidRDefault="00FE0DAA" w:rsidP="00AA70A9">
      <w:r>
        <w:br w:type="page"/>
      </w:r>
    </w:p>
    <w:p w14:paraId="3C83690E" w14:textId="3173881A" w:rsidR="00FE0DAA" w:rsidRDefault="00952FC0" w:rsidP="00AA70A9">
      <w:pPr>
        <w:pStyle w:val="2"/>
      </w:pPr>
      <w:bookmarkStart w:id="895" w:name="_Toc477964579"/>
      <w:r>
        <w:rPr>
          <w:rFonts w:hint="eastAsia"/>
        </w:rPr>
        <w:t>条件付きアクセス</w:t>
      </w:r>
      <w:r>
        <w:rPr>
          <w:rFonts w:hint="eastAsia"/>
        </w:rPr>
        <w:t xml:space="preserve"> </w:t>
      </w:r>
      <w:r w:rsidR="00FE0DAA">
        <w:rPr>
          <w:rFonts w:hint="eastAsia"/>
        </w:rPr>
        <w:t>ポリシーの定義</w:t>
      </w:r>
      <w:bookmarkEnd w:id="895"/>
    </w:p>
    <w:p w14:paraId="1862008D" w14:textId="3950DCC7" w:rsidR="00FE0DAA" w:rsidRDefault="00FE0DAA" w:rsidP="00AA70A9">
      <w:r>
        <w:rPr>
          <w:rFonts w:hint="eastAsia"/>
        </w:rPr>
        <w:t>本手順では、</w:t>
      </w:r>
      <w:r w:rsidR="00BE3344">
        <w:rPr>
          <w:rFonts w:hint="eastAsia"/>
        </w:rPr>
        <w:t>コンプライアンス ポリシー</w:t>
      </w:r>
      <w:r w:rsidR="00952FC0">
        <w:rPr>
          <w:rFonts w:hint="eastAsia"/>
        </w:rPr>
        <w:t>の結果に基づき、Exchange Online へのアクセスを制御する、条件付きアクセス ポリシーを作成します。条件付きアクセス設定は、ConfigMgr コンソールからではなく、ブラウザー画面から設定します。Microsoft Intune をブラウザーから操作する場合、Internet Explorer のアドインとして Microsoft Silverlight がインストールされていることが前提条件です。そのため、本手順を実行する前に、SCCM サーバーに Microsoft Silverlight をインストールしてから開始してください。</w:t>
      </w:r>
      <w:r w:rsidR="00CF430C">
        <w:rPr>
          <w:rFonts w:hint="eastAsia"/>
        </w:rPr>
        <w:t>(Microsoft Silverlight をインストールがインストールされていない場合、Microsoft Intune ポータル サイトにアクセスしたときに自動的に Microsoft Silverlight のインストール リンクが表示されます。)</w:t>
      </w:r>
    </w:p>
    <w:p w14:paraId="02BBD920" w14:textId="0D243079" w:rsidR="00FE0DAA" w:rsidRDefault="00FE0DAA" w:rsidP="00AA70A9"/>
    <w:p w14:paraId="255CD928" w14:textId="1F9E4D57" w:rsidR="00952FC0" w:rsidRDefault="00952FC0" w:rsidP="00E31B40">
      <w:pPr>
        <w:pStyle w:val="a"/>
        <w:numPr>
          <w:ilvl w:val="0"/>
          <w:numId w:val="32"/>
        </w:numPr>
      </w:pPr>
      <w:r>
        <w:rPr>
          <w:rFonts w:hint="eastAsia"/>
        </w:rPr>
        <w:t xml:space="preserve">ConfigMgr コンソール画面で、[資産とコンプライアンス] ワークスペースをクリックし、左ペインの </w:t>
      </w:r>
      <w:r w:rsidRPr="00500D61">
        <w:rPr>
          <w:rFonts w:hint="eastAsia"/>
        </w:rPr>
        <w:t xml:space="preserve">[コンプライアンス設定] </w:t>
      </w:r>
      <w:r w:rsidRPr="00500D61">
        <w:t>–</w:t>
      </w:r>
      <w:r w:rsidRPr="00500D61">
        <w:rPr>
          <w:rFonts w:hint="eastAsia"/>
        </w:rPr>
        <w:t xml:space="preserve"> [</w:t>
      </w:r>
      <w:r>
        <w:rPr>
          <w:rFonts w:hint="eastAsia"/>
        </w:rPr>
        <w:t>条件付きアクセス</w:t>
      </w:r>
      <w:r w:rsidRPr="00500D61">
        <w:rPr>
          <w:rFonts w:hint="eastAsia"/>
        </w:rPr>
        <w:t>]</w:t>
      </w:r>
      <w:r>
        <w:rPr>
          <w:rFonts w:hint="eastAsia"/>
        </w:rPr>
        <w:t xml:space="preserve"> - [Exchange Online] をクリックして</w:t>
      </w:r>
      <w:r w:rsidRPr="00500D61">
        <w:rPr>
          <w:rFonts w:hint="eastAsia"/>
        </w:rPr>
        <w:t>、[</w:t>
      </w:r>
      <w:r>
        <w:rPr>
          <w:rFonts w:hint="eastAsia"/>
        </w:rPr>
        <w:t>Intune コンソールで条件付きアクセス ポリシーを構成する</w:t>
      </w:r>
      <w:r w:rsidRPr="00500D61">
        <w:rPr>
          <w:rFonts w:hint="eastAsia"/>
        </w:rPr>
        <w:t>] をクリックします。</w:t>
      </w:r>
    </w:p>
    <w:p w14:paraId="760391F2" w14:textId="1B1FACAB" w:rsidR="00952FC0" w:rsidRDefault="00CF430C" w:rsidP="00952FC0">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20243" behindDoc="0" locked="0" layoutInCell="1" allowOverlap="1" wp14:anchorId="1CBBC073" wp14:editId="18876786">
                <wp:simplePos x="0" y="0"/>
                <wp:positionH relativeFrom="margin">
                  <wp:posOffset>2801753</wp:posOffset>
                </wp:positionH>
                <wp:positionV relativeFrom="paragraph">
                  <wp:posOffset>1428618</wp:posOffset>
                </wp:positionV>
                <wp:extent cx="249555" cy="241300"/>
                <wp:effectExtent l="0" t="19050" r="36195" b="6350"/>
                <wp:wrapNone/>
                <wp:docPr id="5637" name="矢印: 左 56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69C708C" w14:textId="77777777" w:rsidR="001A619E" w:rsidRDefault="001A619E" w:rsidP="00CF430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BC073" id="矢印: 左 5637" o:spid="_x0000_s1478" type="#_x0000_t66" style="position:absolute;left:0;text-align:left;margin-left:220.6pt;margin-top:112.5pt;width:19.65pt;height:19pt;rotation:-2274283fd;z-index:253220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bpwIAADAFAAAOAAAAZHJzL2Uyb0RvYy54bWysVElu2zAU3RfoHQjuG0m2lUGIHBgJXBQI&#10;kgBJkTVNkRYBTiVpy+4deoYCXWTdXU8U9Br9pGRnaFZFuSD+xD++z9OzjZJozZwXRte4OMgxYpqa&#10;RuhljT/fzT8cY+QD0Q2RRrMab5nHZ9P37047W7GRaY1smEPgRPuqszVuQ7BVlnnaMkX8gbFMg5Ib&#10;p0gA1i2zxpEOvCuZjfL8MOuMa6wzlHkP0oteiafJP+eMhmvOPQtI1hhyC+l26V7EO5uekmrpiG0F&#10;HdIg/5CFIkJD0L2rCxIIWjnxlyslqDPe8HBAjcoM54KyVANUU+SvqrltiWWpFmiOt/s2+f/nll6t&#10;bxwSTY3Lw/ERRpoomNLv7z8ev/2s0OOvB5Tk0KbO+gqsb+2NGzgPZKx5w51CzkBvi5OyODoej1Ir&#10;oDi0SZ3e7jvNNgFREI4mJ2VZYkRBNZoU4zxNIut9RZ/W+fCRGYUiUWPJeJg5Z7rkmawvfYAkwH5n&#10;F994I0UzF1Imxi0X59KhNYHJz+c5nDhsePLCTGrUxbzzEtBBCSCQSxKAVBZ64vUSIyKXAG0aXIr9&#10;4rXf+n0MAGUD+SFJfABhDBrPW0Fj0hfEt31yyWMPRCUCbIMUqsbHMeNdylLHkljC81B6HEc/gEiF&#10;zWKTpjgpx9FVlC1Ms4XZpsFAcd7SuYDAl5DfDXGAchDC5oZruLg00AYzUBi1xn19Sx7tAXygxaiD&#10;rYEWfVkRx6DsTxpgeVJMJnHNEjMpj0bAuOeaxXONXqlzA+MpUnaJjPZB7kjujLqHBZ/FqKAimkLs&#10;fhgDcx76bYYvgrLZLJnBalkSLvWtpdH5Dk93m3vi7ICoAFC8MrsNI9UrTPW28aU2s1UwXCTAPfUV&#10;oBQZWMsEquELiXv/nE9WTx/d9A8AAAD//wMAUEsDBBQABgAIAAAAIQD1kQF73wAAAAsBAAAPAAAA&#10;ZHJzL2Rvd25yZXYueG1sTI/BbsIwDIbvk3iHyJN2G0lLqUrXFE1IXCeNceAYmtBUNE5pAu3eft5p&#10;O9r+9Pv7q+3sevYwY+g8SkiWApjBxusOWwnHr/1rASxEhVr1Ho2EbxNgWy+eKlVqP+GneRxiyygE&#10;Q6kk2BiHkvPQWONUWPrBIN0ufnQq0ji2XI9qonDX81SInDvVIX2wajA7a5rr4e4krDZXu08mO2q/&#10;K46bj+FmT6dcypfn+f0NWDRz/IPhV5/UoSans7+jDqyXkGVJSqiENF1TKSKyQqyBnWmTrwTwuuL/&#10;O9Q/AAAA//8DAFBLAQItABQABgAIAAAAIQC2gziS/gAAAOEBAAATAAAAAAAAAAAAAAAAAAAAAABb&#10;Q29udGVudF9UeXBlc10ueG1sUEsBAi0AFAAGAAgAAAAhADj9If/WAAAAlAEAAAsAAAAAAAAAAAAA&#10;AAAALwEAAF9yZWxzLy5yZWxzUEsBAi0AFAAGAAgAAAAhAObj8tunAgAAMAUAAA4AAAAAAAAAAAAA&#10;AAAALgIAAGRycy9lMm9Eb2MueG1sUEsBAi0AFAAGAAgAAAAhAPWRAXvfAAAACwEAAA8AAAAAAAAA&#10;AAAAAAAAAQUAAGRycy9kb3ducmV2LnhtbFBLBQYAAAAABAAEAPMAAAANBgAAAAA=&#10;" adj="10443" fillcolor="red" strokecolor="window" strokeweight="1.5pt">
                <v:textbox>
                  <w:txbxContent>
                    <w:p w14:paraId="069C708C" w14:textId="77777777" w:rsidR="001A619E" w:rsidRDefault="001A619E" w:rsidP="00CF430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18195" behindDoc="0" locked="0" layoutInCell="1" allowOverlap="1" wp14:anchorId="68A7AE9A" wp14:editId="32365BFD">
                <wp:simplePos x="0" y="0"/>
                <wp:positionH relativeFrom="margin">
                  <wp:posOffset>946756</wp:posOffset>
                </wp:positionH>
                <wp:positionV relativeFrom="paragraph">
                  <wp:posOffset>1503973</wp:posOffset>
                </wp:positionV>
                <wp:extent cx="249555" cy="241300"/>
                <wp:effectExtent l="0" t="19050" r="36195" b="6350"/>
                <wp:wrapNone/>
                <wp:docPr id="5636" name="矢印: 左 56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21DFFD" w14:textId="77777777" w:rsidR="001A619E" w:rsidRDefault="001A619E" w:rsidP="00CF430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7AE9A" id="矢印: 左 5636" o:spid="_x0000_s1479" type="#_x0000_t66" style="position:absolute;left:0;text-align:left;margin-left:74.55pt;margin-top:118.4pt;width:19.65pt;height:19pt;rotation:-2274283fd;z-index:2532181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6pgIAADAFAAAOAAAAZHJzL2Uyb0RvYy54bWysVElu2zAU3RfoHQjuG0mOlEGIHBgJXBQI&#10;0gBJkTVNkRYBTiVpS+4deoYCXXTdXU8U9Br9pGxnaFZFuSD+xD++z7PzQUm0Zs4LoxtcHOQYMU1N&#10;K/SywZ/u5u9OMPKB6JZIo1mDN8zj8+nbN2e9rdnEdEa2zCFwon3d2wZ3Idg6yzztmCL+wFimQcmN&#10;UyQA65ZZ60gP3pXMJnl+lPXGtdYZyrwH6eWoxNPkn3NGw0fOPQtINhhyC+l26V7EO5uekXrpiO0E&#10;3aZB/iELRYSGoHtXlyQQtHLiL1dKUGe84eGAGpUZzgVlqQaopshfVHPbEctSLdAcb/dt8v/PLb1e&#10;3zgk2gZXR4dHGGmiYEq/v31/+PqzRg+/fqAkhzb11tdgfWtv3JbzQMaaB+4UcgZ6W5xWxfHJ4SS1&#10;AopDQ+r0Zt9pNgREQTgpT6uqwoiCalIWh3maRDb6ij6t8+E9MwpFosGS8TBzzvTJM1lf+QBJgP3O&#10;Lr7xRop2LqRMjFsuLqRDawKTn89zOHHY8OSZmdSoj3nnFaCDEkAglyQAqSz0xOslRkQuAdo0uBT7&#10;2Wu/8fsYAMoW8kOS+ADCGDSe14LGpC+J78bkkscRiEoE2AYpVINPYsa7lKWOJbGE523pcRzjACIV&#10;hsWQplhWZXQVZQvTbmC2aTBQnLd0LiDwFeR3QxygHISwueEjXFwaaIPZUhh1xn15TR7tAXygxaiH&#10;rYEWfV4Rx6DsDxpgeVqUZVyzxJTV8QQY91SzeKrRK3VhYDxFyi6R0T7IHcmdUfew4LMYFVREU4g9&#10;DmPLXIRxm+GLoGw2S2awWpaEK31raXS+w9PdcE+c3SIqABSvzW7DSP0CU6NtfKnNbBUMFwlwj30F&#10;KEUG1jKBavuFxL1/yierx49u+gcAAP//AwBQSwMEFAAGAAgAAAAhAGQeM+veAAAACwEAAA8AAABk&#10;cnMvZG93bnJldi54bWxMj8FuwjAQRO+V+AdrkXorTiAKThoHVUhcK5Vy4GhiN46I12lsSPr3XU7t&#10;cWafZmeq3ex6djdj6DxKSFcJMION1x22Ek6fhxcBLESFWvUejYQfE2BXL54qVWo/4Ye5H2PLKARD&#10;qSTYGIeS89BY41RY+cEg3b786FQkObZcj2qicNfzdZLk3KkO6YNVg9lb01yPNydhU1ztIZ3sqP1e&#10;nIr34duez7mUz8v57RVYNHP8g+FRn6pDTZ0u/oY6sJ50VqSESlhvctrwIITIgF3I2WYCeF3x/xvq&#10;XwAAAP//AwBQSwECLQAUAAYACAAAACEAtoM4kv4AAADhAQAAEwAAAAAAAAAAAAAAAAAAAAAAW0Nv&#10;bnRlbnRfVHlwZXNdLnhtbFBLAQItABQABgAIAAAAIQA4/SH/1gAAAJQBAAALAAAAAAAAAAAAAAAA&#10;AC8BAABfcmVscy8ucmVsc1BLAQItABQABgAIAAAAIQB/HG16pgIAADAFAAAOAAAAAAAAAAAAAAAA&#10;AC4CAABkcnMvZTJvRG9jLnhtbFBLAQItABQABgAIAAAAIQBkHjPr3gAAAAsBAAAPAAAAAAAAAAAA&#10;AAAAAAAFAABkcnMvZG93bnJldi54bWxQSwUGAAAAAAQABADzAAAACwYAAAAA&#10;" adj="10443" fillcolor="red" strokecolor="window" strokeweight="1.5pt">
                <v:textbox>
                  <w:txbxContent>
                    <w:p w14:paraId="3D21DFFD" w14:textId="77777777" w:rsidR="001A619E" w:rsidRDefault="001A619E" w:rsidP="00CF430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16147" behindDoc="0" locked="0" layoutInCell="1" allowOverlap="1" wp14:anchorId="140F10E4" wp14:editId="5F7D9655">
                <wp:simplePos x="0" y="0"/>
                <wp:positionH relativeFrom="margin">
                  <wp:posOffset>831385</wp:posOffset>
                </wp:positionH>
                <wp:positionV relativeFrom="paragraph">
                  <wp:posOffset>1375116</wp:posOffset>
                </wp:positionV>
                <wp:extent cx="249555" cy="241300"/>
                <wp:effectExtent l="0" t="19050" r="36195" b="6350"/>
                <wp:wrapNone/>
                <wp:docPr id="5635" name="矢印: 左 56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DEEEE3B" w14:textId="77777777" w:rsidR="001A619E" w:rsidRDefault="001A619E" w:rsidP="00CF430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F10E4" id="矢印: 左 5635" o:spid="_x0000_s1480" type="#_x0000_t66" style="position:absolute;left:0;text-align:left;margin-left:65.45pt;margin-top:108.3pt;width:19.65pt;height:19pt;rotation:-2274283fd;z-index:2532161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n2qQIAADAFAAAOAAAAZHJzL2Uyb0RvYy54bWysVEtu2zAQ3RfoHQjuG1mOnY8ROTASuCgQ&#10;JAGSImuaoiwB/JWkLbt36BkKdNF1dz1R0Gv0kZLdJM2qqBbEDGc4nzdvdHa+UZKshfON0QXNDwaU&#10;CM1N2ehlQT/ez9+dUOID0yWTRouCboWn59O3b85aOxFDUxtZCkcQRPtJawtah2AnWeZ5LRTzB8YK&#10;DWNlnGIBqltmpWMtoiuZDQeDo6w1rrTOcOE9bi87I52m+FUleLipKi8CkQVFbSGdLp2LeGbTMzZZ&#10;OmbrhvdlsH+oQrFGI+k+1CULjKxc81co1XBnvKnCATcqM1XVcJF6QDf54EU3dzWzIvUCcLzdw+T/&#10;X1h+vb51pCkLOj46HFOimcKUfn399vjlx4Q8/vxO0j1gaq2fwPvO3rpe8xBjz5vKKeIMsM1Px/nx&#10;yeEwQYHmyCYhvd0jLTaBcFwOR6fjMdJxmIaj/HCQJpF1sWJM63x4L4wiUSioFFWYOWfaFJmtr3xA&#10;EfDf+cU33simnDdSJsUtFxfSkTXD5OfzAb44bDx55iY1aWPdgzHYwRkYWEkWICoLTLxeUsLkEtTm&#10;waXcz177rd/nAClL1Eck8wGXMWn8Xksai75kvu6KSxE7IqomYBtkowp6EivelSx1bEkkPvetx3F0&#10;A4hS2Cw2aYojoNqPZ2HKLWabBoPmvOXzBomvUN8tc2A5LrG54QZHJQ1gML1ESW3c59fuoz/IBysl&#10;LbYGEH1aMSfQ9gcNWp7mo1Fcs6SMxsdDKO6pZfHUolfqwmA8eaouidE/yJ1YOaMesOCzmBUmpjly&#10;d8PolYvQbTN+EVzMZskNq2VZuNJ3lsfgOz7dbx6Ysz2jAqh4bXYbxiYvONX5xpfazFbBVE0iXMS6&#10;wxVUigrWMpGq/4XEvX+qJ68/P7rpbwAAAP//AwBQSwMEFAAGAAgAAAAhAHe7ICTeAAAACwEAAA8A&#10;AABkcnMvZG93bnJldi54bWxMj8FOwzAMhu9IvENkJG4sbQdhLU0nNGlXJLYddswa01RrkpJka3l7&#10;vBMcf/vT78/1erYDu2KIvXcS8kUGDF3rde86CYf99mkFLCbltBq8Qwk/GGHd3N/VqtJ+cp943aWO&#10;UYmLlZJgUhorzmNr0Kq48CM62n35YFWiGDqug5qo3A68yDLBreodXTBqxI3B9ry7WAnL8my2+WSC&#10;9pvVofwYv83xKKR8fJjf34AlnNMfDDd9UoeGnE7+4nRkA+VlVhIqociFAHYjXrMC2IkmL88CeFPz&#10;/z80vwAAAP//AwBQSwECLQAUAAYACAAAACEAtoM4kv4AAADhAQAAEwAAAAAAAAAAAAAAAAAAAAAA&#10;W0NvbnRlbnRfVHlwZXNdLnhtbFBLAQItABQABgAIAAAAIQA4/SH/1gAAAJQBAAALAAAAAAAAAAAA&#10;AAAAAC8BAABfcmVscy8ucmVsc1BLAQItABQABgAIAAAAIQCjGdn2qQIAADAFAAAOAAAAAAAAAAAA&#10;AAAAAC4CAABkcnMvZTJvRG9jLnhtbFBLAQItABQABgAIAAAAIQB3uyAk3gAAAAsBAAAPAAAAAAAA&#10;AAAAAAAAAAMFAABkcnMvZG93bnJldi54bWxQSwUGAAAAAAQABADzAAAADgYAAAAA&#10;" adj="10443" fillcolor="red" strokecolor="window" strokeweight="1.5pt">
                <v:textbox>
                  <w:txbxContent>
                    <w:p w14:paraId="0DEEEE3B" w14:textId="77777777" w:rsidR="001A619E" w:rsidRDefault="001A619E" w:rsidP="00CF430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14099" behindDoc="0" locked="0" layoutInCell="1" allowOverlap="1" wp14:anchorId="30802C85" wp14:editId="5A553412">
                <wp:simplePos x="0" y="0"/>
                <wp:positionH relativeFrom="margin">
                  <wp:posOffset>825198</wp:posOffset>
                </wp:positionH>
                <wp:positionV relativeFrom="paragraph">
                  <wp:posOffset>741348</wp:posOffset>
                </wp:positionV>
                <wp:extent cx="249555" cy="241300"/>
                <wp:effectExtent l="0" t="19050" r="36195" b="6350"/>
                <wp:wrapNone/>
                <wp:docPr id="5634" name="矢印: 左 563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9A183AE" w14:textId="77777777" w:rsidR="001A619E" w:rsidRDefault="001A619E" w:rsidP="00CF430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2C85" id="矢印: 左 5634" o:spid="_x0000_s1481" type="#_x0000_t66" style="position:absolute;left:0;text-align:left;margin-left:65pt;margin-top:58.35pt;width:19.65pt;height:19pt;rotation:-2274283fd;z-index:2532140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NpgIAADAFAAAOAAAAZHJzL2Uyb0RvYy54bWysVElu2zAU3RfoHQjuG0mOlEGIHBgJXBQI&#10;0gBJkTVNkRYBTiVpS+4deoYCXXTdXU8U9Br9pGxnaFZFuSD+xD++z7PzQUm0Zs4LoxtcHOQYMU1N&#10;K/SywZ/u5u9OMPKB6JZIo1mDN8zj8+nbN2e9rdnEdEa2zCFwon3d2wZ3Idg6yzztmCL+wFimQcmN&#10;UyQA65ZZ60gP3pXMJnl+lPXGtdYZyrwH6eWoxNPkn3NGw0fOPQtINhhyC+l26V7EO5uekXrpiO0E&#10;3aZB/iELRYSGoHtXlyQQtHLiL1dKUGe84eGAGpUZzgVlqQaopshfVHPbEctSLdAcb/dt8v/PLb1e&#10;3zgk2gZXR4clRpoomNLvb98fvv6s0cOvHyjJoU299TVY39obt+U8kLHmgTuFnIHeFqdVcXxyOEmt&#10;gOLQkDq92XeaDQFREE7K06qqMKKgmpTFYZ4mkY2+ok/rfHjPjEKRaLBkPMycM33yTNZXPkASYL+z&#10;i2+8kaKdCykT45aLC+nQmsDk5/McThw2PHlmJjXqY955BeigBBDIJQlAKgs98XqJEZFLgDYNLsV+&#10;9tpv/D4GgLKF/JAkPoAwBo3ntaAx6UviuzG55HEEohIBtkEK1eCTmPEuZaljSSzheVt6HMc4gEiF&#10;YTGkKZbVUXQVZQvTbmC2aTBQnLd0LiDwFeR3QxygHISwueEjXFwaaIPZUhh1xn15TR7tAXygxaiH&#10;rYEWfV4Rx6DsDxpgeVqUZVyzxJTV8QQY91SzeKrRK3VhYDxFyi6R0T7IHcmdUfew4LMYFVREU4g9&#10;DmPLXIRxm+GLoGw2S2awWpaEK31raXS+w9PdcE+c3SIqABSvzW7DSP0CU6NtfKnNbBUMFwlwj30F&#10;KEUG1jKBavuFxL1/yierx49u+gcAAP//AwBQSwMEFAAGAAgAAAAhAOJ4n6feAAAACwEAAA8AAABk&#10;cnMvZG93bnJldi54bWxMj8FOwzAQRO9I/IO1SNyoEwJpE+JUqFKvSLQ99OjGSxw1XofYbcLfsz3B&#10;bUY7mn1TrWfXiyuOofOkIF0kIJAabzpqFRz226cViBA1Gd17QgU/GGBd399VujR+ok+87mIruIRC&#10;qRXYGIdSytBYdDos/IDEty8/Oh3Zjq00o5643PXyOUly6XRH/MHqATcWm/Pu4hRkxdlu08mOxm9W&#10;h+Jj+LbHY67U48P8/gYi4hz/wnDDZ3SomenkL2SC6NlnCW+JLNJ8CeKWyIsMxInF68sSZF3J/xvq&#10;XwAAAP//AwBQSwECLQAUAAYACAAAACEAtoM4kv4AAADhAQAAEwAAAAAAAAAAAAAAAAAAAAAAW0Nv&#10;bnRlbnRfVHlwZXNdLnhtbFBLAQItABQABgAIAAAAIQA4/SH/1gAAAJQBAAALAAAAAAAAAAAAAAAA&#10;AC8BAABfcmVscy8ucmVsc1BLAQItABQABgAIAAAAIQChZ/QNpgIAADAFAAAOAAAAAAAAAAAAAAAA&#10;AC4CAABkcnMvZTJvRG9jLnhtbFBLAQItABQABgAIAAAAIQDieJ+n3gAAAAsBAAAPAAAAAAAAAAAA&#10;AAAAAAAFAABkcnMvZG93bnJldi54bWxQSwUGAAAAAAQABADzAAAACwYAAAAA&#10;" adj="10443" fillcolor="red" strokecolor="window" strokeweight="1.5pt">
                <v:textbox>
                  <w:txbxContent>
                    <w:p w14:paraId="59A183AE" w14:textId="77777777" w:rsidR="001A619E" w:rsidRDefault="001A619E" w:rsidP="00CF430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12051" behindDoc="0" locked="0" layoutInCell="1" allowOverlap="1" wp14:anchorId="775CAF41" wp14:editId="37C1600F">
                <wp:simplePos x="0" y="0"/>
                <wp:positionH relativeFrom="margin">
                  <wp:posOffset>866633</wp:posOffset>
                </wp:positionH>
                <wp:positionV relativeFrom="paragraph">
                  <wp:posOffset>2236176</wp:posOffset>
                </wp:positionV>
                <wp:extent cx="249555" cy="241300"/>
                <wp:effectExtent l="0" t="19050" r="36195" b="6350"/>
                <wp:wrapNone/>
                <wp:docPr id="5633" name="矢印: 左 56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3AAFD55" w14:textId="77777777" w:rsidR="001A619E" w:rsidRDefault="001A619E" w:rsidP="00CF430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CAF41" id="矢印: 左 5633" o:spid="_x0000_s1482" type="#_x0000_t66" style="position:absolute;left:0;text-align:left;margin-left:68.25pt;margin-top:176.1pt;width:19.65pt;height:19pt;rotation:-2274283fd;z-index:2532120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A0pwIAADAFAAAOAAAAZHJzL2Uyb0RvYy54bWysVMlu2zAQvRfoPxC8N/KmLEbkwEjgokCQ&#10;BEiKnGmKsgRwK0lbdv+h31Cgh5x76xcF/Y0+UrazNKeiOhCchTNvZt7o9GytJFkJ5xujC9o/6FEi&#10;NDdloxcF/Xw3+3BMiQ9Ml0waLQq6EZ6eTd6/O23tWAxMbWQpHEEQ7cetLWgdgh1nmee1UMwfGCs0&#10;jJVxigWIbpGVjrWIrmQ26PUOs9a40jrDhffQXnRGOknxq0rwcF1VXgQiCwpsIZ0unfN4ZpNTNl44&#10;ZuuGb2Gwf0ChWKORdB/qggVGlq75K5RquDPeVOGAG5WZqmq4SDWgmn7vVTW3NbMi1YLmeLtvk/9/&#10;YfnV6saRpixofjgcUqKZwpR+f//x+O3nmDz+eiBJjza11o/hfWtv3FbyuMaa15VTxBn0tn+S94+O&#10;h4PUChRH1qnTm32nxToQDuVgdJLnOSUcpsGoP+ylSWRdrBjTOh8+CqNIvBRUiipMnTNtisxWlz4A&#10;BPx3fvGNN7IpZ42USXCL+bl0ZMUw+dmshy8OG09euElN2oi7l4MdnIGBlWQBV2XRE68XlDC5ALV5&#10;cCn3i9d+4/c5QMoS+IhkPkAZk8bvraQR9AXzdQcuReyIqJqAbZCNKuhxRLyDLHUsSSQ+b0uP4+gG&#10;EG9hPV+nKY7yoxgq6uam3GC2aTAozls+a5D4EvhumAPLocTmhmsclTRog9neKKmN+/qWPvqDfLBS&#10;0mJr0KIvS+YEyv6kQcuT/mgU1ywJwDKA4J5b5s8teqnODcbTT+jSNfoHubtWzqh7LPg0ZoWJaY7c&#10;3TC2wnnothm/CC6m0+SG1bIsXOpby2PwHZ/u1vfM2S2jAqh4ZXYbxsavONX5xpfaTJfBVE0i3FNf&#10;QaUoYC0Tqba/kLj3z+Xk9fSjm/wBAAD//wMAUEsDBBQABgAIAAAAIQC4CUci3QAAAAsBAAAPAAAA&#10;ZHJzL2Rvd25yZXYueG1sTI/BTsMwEETvSPyDtUjcqNNUSdsQp0KVekWi9NCjGy9x1HgdYrcJf8/m&#10;BMfRjt6+KXeT68Qdh9B6UrBcJCCQam9aahScPg8vGxAhajK684QKfjDArnp8KHVh/EgfeD/GRjCE&#10;QqEV2Bj7QspQW3Q6LHyPxLcvPzgdOQ6NNIMeGe46mSZJLp1uiT9Y3ePeYn093pyC1fZqD8vRDsbv&#10;N6fte/9tz+dcqeen6e0VRMQp/pVh1md1qNjp4m9kgug4r/KMqwzL0hTE3FhnPOYy45MUZFXK/xuq&#10;XwAAAP//AwBQSwECLQAUAAYACAAAACEAtoM4kv4AAADhAQAAEwAAAAAAAAAAAAAAAAAAAAAAW0Nv&#10;bnRlbnRfVHlwZXNdLnhtbFBLAQItABQABgAIAAAAIQA4/SH/1gAAAJQBAAALAAAAAAAAAAAAAAAA&#10;AC8BAABfcmVscy8ucmVsc1BLAQItABQABgAIAAAAIQBaFMA0pwIAADAFAAAOAAAAAAAAAAAAAAAA&#10;AC4CAABkcnMvZTJvRG9jLnhtbFBLAQItABQABgAIAAAAIQC4CUci3QAAAAsBAAAPAAAAAAAAAAAA&#10;AAAAAAEFAABkcnMvZG93bnJldi54bWxQSwUGAAAAAAQABADzAAAACwYAAAAA&#10;" adj="10443" fillcolor="red" strokecolor="window" strokeweight="1.5pt">
                <v:textbox>
                  <w:txbxContent>
                    <w:p w14:paraId="43AAFD55" w14:textId="77777777" w:rsidR="001A619E" w:rsidRDefault="001A619E" w:rsidP="00CF430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8D37F18" wp14:editId="57CE6681">
            <wp:extent cx="4320000" cy="3075990"/>
            <wp:effectExtent l="19050" t="19050" r="23495" b="10160"/>
            <wp:docPr id="5632" name="図 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320000" cy="3075990"/>
                    </a:xfrm>
                    <a:prstGeom prst="rect">
                      <a:avLst/>
                    </a:prstGeom>
                    <a:noFill/>
                    <a:ln>
                      <a:solidFill>
                        <a:schemeClr val="tx1"/>
                      </a:solidFill>
                    </a:ln>
                  </pic:spPr>
                </pic:pic>
              </a:graphicData>
            </a:graphic>
          </wp:inline>
        </w:drawing>
      </w:r>
    </w:p>
    <w:p w14:paraId="1CE241BA" w14:textId="77777777" w:rsidR="00347750" w:rsidRDefault="00347750" w:rsidP="00347750">
      <w:pPr>
        <w:pStyle w:val="aff0"/>
      </w:pPr>
      <w:r>
        <w:rPr>
          <w:rFonts w:hint="eastAsia"/>
        </w:rPr>
        <w:t>NOTE:</w:t>
      </w:r>
    </w:p>
    <w:p w14:paraId="2F003657" w14:textId="5A939EC8" w:rsidR="00347750" w:rsidRDefault="00347750" w:rsidP="00347750">
      <w:pPr>
        <w:pStyle w:val="aff0"/>
      </w:pPr>
      <w:r>
        <w:rPr>
          <w:rFonts w:hint="eastAsia"/>
        </w:rPr>
        <w:t>Exchange OnlineなどSaaSサービスの条件付きアクセスはAzure Active Directoryの機能のため、今後は新しいAzureポータル(</w:t>
      </w:r>
      <w:hyperlink r:id="rId298" w:history="1">
        <w:r w:rsidRPr="00347750">
          <w:rPr>
            <w:rStyle w:val="ab"/>
          </w:rPr>
          <w:t>https://portal.azure.com/</w:t>
        </w:r>
      </w:hyperlink>
      <w:r>
        <w:rPr>
          <w:rFonts w:hint="eastAsia"/>
        </w:rPr>
        <w:t>)から設定することになります。今回はSCCMの機能紹介のためIntuneの旧管理コンソールを紹介していますが、今後は新しいAzure ポータルをご利用ください。</w:t>
      </w:r>
    </w:p>
    <w:p w14:paraId="292FE361" w14:textId="77777777" w:rsidR="00347750" w:rsidRDefault="00347750" w:rsidP="00952FC0">
      <w:pPr>
        <w:pStyle w:val="aff0"/>
      </w:pPr>
    </w:p>
    <w:p w14:paraId="4BA724C1" w14:textId="77777777" w:rsidR="00952FC0" w:rsidRDefault="00952FC0">
      <w:r>
        <w:br w:type="page"/>
      </w:r>
    </w:p>
    <w:p w14:paraId="2AFB7443" w14:textId="58698AA9" w:rsidR="00952FC0" w:rsidRDefault="00952FC0" w:rsidP="00E31B40">
      <w:pPr>
        <w:pStyle w:val="a"/>
        <w:numPr>
          <w:ilvl w:val="0"/>
          <w:numId w:val="32"/>
        </w:numPr>
      </w:pPr>
      <w:r>
        <w:rPr>
          <w:rFonts w:hint="eastAsia"/>
        </w:rPr>
        <w:t>サインイン画面で、</w:t>
      </w:r>
      <w:r>
        <w:t xml:space="preserve">Microsoft Intune </w:t>
      </w:r>
      <w:r>
        <w:rPr>
          <w:rFonts w:hint="eastAsia"/>
        </w:rPr>
        <w:t>全体管理者 (</w:t>
      </w:r>
      <w:r>
        <w:t>admin@*****.onmicrosoft.com</w:t>
      </w:r>
      <w:r>
        <w:rPr>
          <w:rFonts w:hint="eastAsia"/>
        </w:rPr>
        <w:t>)</w:t>
      </w:r>
      <w:r>
        <w:t xml:space="preserve"> </w:t>
      </w:r>
      <w:r>
        <w:rPr>
          <w:rFonts w:hint="eastAsia"/>
        </w:rPr>
        <w:t>ユーザーの名前とパスワードを入力し、サインインします。</w:t>
      </w:r>
    </w:p>
    <w:p w14:paraId="0BA7FFCA" w14:textId="0003925A" w:rsidR="00952FC0" w:rsidRDefault="00CF430C" w:rsidP="00952FC0">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22291" behindDoc="0" locked="0" layoutInCell="1" allowOverlap="1" wp14:anchorId="064AA10F" wp14:editId="386464B0">
                <wp:simplePos x="0" y="0"/>
                <wp:positionH relativeFrom="margin">
                  <wp:posOffset>3016155</wp:posOffset>
                </wp:positionH>
                <wp:positionV relativeFrom="paragraph">
                  <wp:posOffset>1485549</wp:posOffset>
                </wp:positionV>
                <wp:extent cx="249555" cy="241300"/>
                <wp:effectExtent l="0" t="19050" r="36195" b="6350"/>
                <wp:wrapNone/>
                <wp:docPr id="5641" name="矢印: 左 564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EF76F67" w14:textId="77777777" w:rsidR="001A619E" w:rsidRDefault="001A619E" w:rsidP="00CF430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AA10F" id="矢印: 左 5641" o:spid="_x0000_s1483" type="#_x0000_t66" style="position:absolute;left:0;text-align:left;margin-left:237.5pt;margin-top:116.95pt;width:19.65pt;height:19pt;rotation:-2274283fd;z-index:253222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1kpwIAADAFAAAOAAAAZHJzL2Uyb0RvYy54bWysVMtqGzEU3Rf6D0L7ZsaOJ3FMxsEkuBRC&#10;EkhK1rJGYw/oVUn22P2HfkOhi6y76xeF/kaPNLbzaFalWoj70n2eq9OztZJkJZxvjC5p7yCnRGhu&#10;qkbPS/r5bvphSIkPTFdMGi1KuhGeno3fvztt7Uj0zcLISjgCJ9qPWlvSRQh2lGWeL4Ri/sBYoaGs&#10;jVMsgHXzrHKshXcls36eH2WtcZV1hgvvIb3olHSc/Ne14OG6rr0IRJYUuYV0u3TP4p2NT9lo7phd&#10;NHybBvuHLBRrNILuXV2wwMjSNX+5Ug13xps6HHCjMlPXDRepBlTTy19Vc7tgVqRa0Bxv923y/88t&#10;v1rdONJUJS2OBj1KNFOY0u/vPx6//RyRx18PJMnRptb6Eaxv7Y3bch5krHldO0WcQW97J0XveHjY&#10;T61AcWSdOr3Zd1qsA+EQ9gcnRVFQwqHqD3qHeZpE1vmKPq3z4aMwikSipFLUYeKcaZNntrr0AUnA&#10;fmcX33gjm2raSJkYN5+dS0dWDJOfTnOcOGw8eWEmNWlj3nkBdHAGBNaSBZDKoidezylhcg5o8+BS&#10;7Bev/cbvYwCUFfIjkvkAYQwaz1tBY9IXzC+65JLHDoiqCdgG2aiSDmPGu5SljiWJhOdt6XEc3QAi&#10;FdazdZrioBhGV1E2M9UGs02DQXHe8mmDwJfI74Y5oBxCbG64xlVLgzaYLUXJwrivb8mjPcAHLSUt&#10;tgYt+rJkTqDsTxqwPOkNBnHNEjMojvtg3HPN7LlGL9W5wXiAO2SXyGgf5I6snVH3WPBJjAoV0xyx&#10;u2FsmfPQbTO+CC4mk2SG1bIsXOpby6PzHZ7u1vfM2S2iAqB4ZXYbxkavMNXZxpfaTJbB1E0C3FNf&#10;AaXIYC0TqLZfSNz753yyevroxn8AAAD//wMAUEsDBBQABgAIAAAAIQDsGK7m4AAAAAsBAAAPAAAA&#10;ZHJzL2Rvd25yZXYueG1sTI/NTsMwEITvSLyDtUjcqJOmfwlxKlSpVyTaHnp04yWOGq9D7Dbh7VlO&#10;cJyd0ew35XZynbjjEFpPCtJZAgKp9qalRsHpuH/ZgAhRk9GdJ1TwjQG21eNDqQvjR/rA+yE2gkso&#10;FFqBjbEvpAy1RafDzPdI7H36wenIcmikGfTI5a6T8yRZSadb4g9W97izWF8PN6cgy692n452MH63&#10;OeXv/Zc9n1dKPT9Nb68gIk7xLwy/+IwOFTNd/I1MEJ2CxXrJW6KCeZblIDixTBcZiAtf1mkOsirl&#10;/w3VDwAAAP//AwBQSwECLQAUAAYACAAAACEAtoM4kv4AAADhAQAAEwAAAAAAAAAAAAAAAAAAAAAA&#10;W0NvbnRlbnRfVHlwZXNdLnhtbFBLAQItABQABgAIAAAAIQA4/SH/1gAAAJQBAAALAAAAAAAAAAAA&#10;AAAAAC8BAABfcmVscy8ucmVsc1BLAQItABQABgAIAAAAIQCbLy1kpwIAADAFAAAOAAAAAAAAAAAA&#10;AAAAAC4CAABkcnMvZTJvRG9jLnhtbFBLAQItABQABgAIAAAAIQDsGK7m4AAAAAsBAAAPAAAAAAAA&#10;AAAAAAAAAAEFAABkcnMvZG93bnJldi54bWxQSwUGAAAAAAQABADzAAAADgYAAAAA&#10;" adj="10443" fillcolor="red" strokecolor="window" strokeweight="1.5pt">
                <v:textbox>
                  <w:txbxContent>
                    <w:p w14:paraId="7EF76F67" w14:textId="77777777" w:rsidR="001A619E" w:rsidRDefault="001A619E" w:rsidP="00CF430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BC5E622" wp14:editId="1AE53F05">
            <wp:extent cx="4320000" cy="2836801"/>
            <wp:effectExtent l="19050" t="19050" r="23495" b="20955"/>
            <wp:docPr id="5638" name="図 5638" descr="C:\Users\SuguruKUNII\AppData\Local\Microsoft\Windows\INetCacheContent.Word\in2-25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guruKUNII\AppData\Local\Microsoft\Windows\INetCacheContent.Word\in2-259.bmp"/>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320000" cy="2836801"/>
                    </a:xfrm>
                    <a:prstGeom prst="rect">
                      <a:avLst/>
                    </a:prstGeom>
                    <a:noFill/>
                    <a:ln>
                      <a:solidFill>
                        <a:schemeClr val="tx1"/>
                      </a:solidFill>
                    </a:ln>
                  </pic:spPr>
                </pic:pic>
              </a:graphicData>
            </a:graphic>
          </wp:inline>
        </w:drawing>
      </w:r>
    </w:p>
    <w:p w14:paraId="3442C0EA" w14:textId="77777777" w:rsidR="00952FC0" w:rsidRDefault="00952FC0" w:rsidP="00952FC0">
      <w:pPr>
        <w:pStyle w:val="aff0"/>
      </w:pPr>
    </w:p>
    <w:p w14:paraId="459B7EFD" w14:textId="67711BBD" w:rsidR="00952FC0" w:rsidRDefault="00952FC0" w:rsidP="00E31B40">
      <w:pPr>
        <w:pStyle w:val="a"/>
        <w:numPr>
          <w:ilvl w:val="0"/>
          <w:numId w:val="32"/>
        </w:numPr>
      </w:pPr>
      <w:r>
        <w:rPr>
          <w:rFonts w:hint="eastAsia"/>
        </w:rPr>
        <w:t>Intune 管理コンソール画面で、[Exchange Online ポリシー] 項目の</w:t>
      </w:r>
      <w:r w:rsidRPr="00500D61">
        <w:rPr>
          <w:rFonts w:hint="eastAsia"/>
        </w:rPr>
        <w:t xml:space="preserve"> [</w:t>
      </w:r>
      <w:r>
        <w:rPr>
          <w:rFonts w:hint="eastAsia"/>
        </w:rPr>
        <w:t>条件付きアクセス ポリシーを有効にする</w:t>
      </w:r>
      <w:r w:rsidRPr="00500D61">
        <w:rPr>
          <w:rFonts w:hint="eastAsia"/>
        </w:rPr>
        <w:t xml:space="preserve">] </w:t>
      </w:r>
      <w:r>
        <w:rPr>
          <w:rFonts w:hint="eastAsia"/>
        </w:rPr>
        <w:t>欄にチェックをつけ</w:t>
      </w:r>
      <w:r w:rsidRPr="00500D61">
        <w:rPr>
          <w:rFonts w:hint="eastAsia"/>
        </w:rPr>
        <w:t>ます。</w:t>
      </w:r>
    </w:p>
    <w:p w14:paraId="79637870" w14:textId="0A555CEC" w:rsidR="00952FC0" w:rsidRPr="00952FC0" w:rsidRDefault="00CF430C" w:rsidP="00952FC0">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24339" behindDoc="0" locked="0" layoutInCell="1" allowOverlap="1" wp14:anchorId="5C49F50B" wp14:editId="3FE19E05">
                <wp:simplePos x="0" y="0"/>
                <wp:positionH relativeFrom="margin">
                  <wp:posOffset>2818264</wp:posOffset>
                </wp:positionH>
                <wp:positionV relativeFrom="paragraph">
                  <wp:posOffset>577975</wp:posOffset>
                </wp:positionV>
                <wp:extent cx="249555" cy="241300"/>
                <wp:effectExtent l="0" t="19050" r="36195" b="6350"/>
                <wp:wrapNone/>
                <wp:docPr id="5642" name="矢印: 左 564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BBA267A" w14:textId="77777777" w:rsidR="001A619E" w:rsidRDefault="001A619E" w:rsidP="00CF430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9F50B" id="矢印: 左 5642" o:spid="_x0000_s1484" type="#_x0000_t66" style="position:absolute;left:0;text-align:left;margin-left:221.9pt;margin-top:45.5pt;width:19.65pt;height:19pt;rotation:-2274283fd;z-index:253224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nopgIAADAFAAAOAAAAZHJzL2Uyb0RvYy54bWysVElu2zAU3RfoHQjuGw2RkliIHBgJXBQI&#10;kgBJkTVNkZYATiVpS+4deoYCXWTdXU8U9Br9pGxnaFZFuSD+xD++z9OzQQq0ZtZ1WtU4O0gxYorq&#10;plPLGn++m384wch5ohoitGI13jCHz6bv3532pmK5brVomEXgRLmqNzVuvTdVkjjaMkncgTZMgZJr&#10;K4kH1i6TxpIevEuR5Gl6lPTaNsZqypwD6cWoxNPon3NG/TXnjnkkagy5+XjbeC/CnUxPSbW0xLQd&#10;3aZB/iELSToFQfeuLognaGW7v1zJjlrtNPcHVMtEc95RFmuAarL0VTW3LTEs1gLNcWbfJvf/3NKr&#10;9Y1FXVPj8qjIMVJEwpR+f//x+O1nhR5/PaAohzb1xlVgfWtu7JZzQIaaB24lshp6m03K7PjkMI+t&#10;gOLQEDu92XeaDR5REObFpCxLjCio8iI7TOMkktFX8Gms8x+ZligQNRaM+5m1uo+eyfrSeUgC7Hd2&#10;4Y3TomvmnRCRscvFubBoTWDy83kKJwwbnrwwEwr1Ie+0BHRQAgjkgnggpYGeOLXEiIglQJt6G2O/&#10;eO02bh8DQNlAfkgQ50EYgobzVtCQ9AVx7Zhc9DgCUXYetkF0ssYnIeNdykKFkljE87b0MI5xAIHy&#10;w2KIUyzKSXAVZAvdbGC2cTBQnDN03kHgS8jvhlhAOQhhc/01XFxoaIPeUhi12n59Sx7sAXygxaiH&#10;rYEWfVkRy6DsTwpgOcmKIqxZZIryOAfGPtcsnmvUSp5rGE8Ws4tksPdiR3Kr5T0s+CxEBRVRFGKP&#10;w9gy537cZvgiKJvNohmsliH+Ut0aGpzv8HQ33BNrtojyAMUrvdswUr3C1GgbXio9W3nNuwi4p74C&#10;lAIDaxlBtf1Cwt4/56PV00c3/QMAAP//AwBQSwMEFAAGAAgAAAAhACVzeKDdAAAACgEAAA8AAABk&#10;cnMvZG93bnJldi54bWxMj8FugzAQRO+V+g/WVuqtMQQUAcVEVaRcKzXNIUcHbzAKXlPsBPr33Z7a&#10;42qfZt7U28UN4o5T6D0pSFcJCKTWm546BcfP/UsBIkRNRg+eUME3Btg2jw+1royf6QPvh9gJDqFQ&#10;aQU2xrGSMrQWnQ4rPyLx7+InpyOfUyfNpGcOd4NcJ8lGOt0TN1g94s5iez3cnIKsvNp9OtvJ+F1x&#10;LN/HL3s6bZR6flreXkFEXOIfDL/6rA4NO539jUwQg4I8z1g9KihT3sRAXmQpiDOT6zIB2dTy/4Tm&#10;BwAA//8DAFBLAQItABQABgAIAAAAIQC2gziS/gAAAOEBAAATAAAAAAAAAAAAAAAAAAAAAABbQ29u&#10;dGVudF9UeXBlc10ueG1sUEsBAi0AFAAGAAgAAAAhADj9If/WAAAAlAEAAAsAAAAAAAAAAAAAAAAA&#10;LwEAAF9yZWxzLy5yZWxzUEsBAi0AFAAGAAgAAAAhAEcqmeimAgAAMAUAAA4AAAAAAAAAAAAAAAAA&#10;LgIAAGRycy9lMm9Eb2MueG1sUEsBAi0AFAAGAAgAAAAhACVzeKDdAAAACgEAAA8AAAAAAAAAAAAA&#10;AAAAAAUAAGRycy9kb3ducmV2LnhtbFBLBQYAAAAABAAEAPMAAAAKBgAAAAA=&#10;" adj="10443" fillcolor="red" strokecolor="window" strokeweight="1.5pt">
                <v:textbox>
                  <w:txbxContent>
                    <w:p w14:paraId="6BBA267A" w14:textId="77777777" w:rsidR="001A619E" w:rsidRDefault="001A619E" w:rsidP="00CF430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AA14B23" wp14:editId="33B47F74">
            <wp:extent cx="4320000" cy="2836801"/>
            <wp:effectExtent l="19050" t="19050" r="23495" b="20955"/>
            <wp:docPr id="5639" name="図 5639" descr="C:\Users\SuguruKUNII\AppData\Local\Microsoft\Windows\INetCacheContent.Word\in2-2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guruKUNII\AppData\Local\Microsoft\Windows\INetCacheContent.Word\in2-260.bmp"/>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320000" cy="2836801"/>
                    </a:xfrm>
                    <a:prstGeom prst="rect">
                      <a:avLst/>
                    </a:prstGeom>
                    <a:noFill/>
                    <a:ln>
                      <a:solidFill>
                        <a:schemeClr val="tx1"/>
                      </a:solidFill>
                    </a:ln>
                  </pic:spPr>
                </pic:pic>
              </a:graphicData>
            </a:graphic>
          </wp:inline>
        </w:drawing>
      </w:r>
    </w:p>
    <w:p w14:paraId="71ACB0A2" w14:textId="77777777" w:rsidR="00952FC0" w:rsidRDefault="00952FC0">
      <w:r>
        <w:br w:type="page"/>
      </w:r>
    </w:p>
    <w:p w14:paraId="1B3F310F" w14:textId="00FFE688" w:rsidR="00952FC0" w:rsidRDefault="00952FC0" w:rsidP="00E31B40">
      <w:pPr>
        <w:pStyle w:val="a"/>
        <w:numPr>
          <w:ilvl w:val="0"/>
          <w:numId w:val="32"/>
        </w:numPr>
      </w:pPr>
      <w:r>
        <w:rPr>
          <w:rFonts w:hint="eastAsia"/>
        </w:rPr>
        <w:t>[Exchange Online ポリシー] 画面で、[Microsoft Intune がサポートするプラットフォームの非準拠デバイスをブロックします</w:t>
      </w:r>
      <w:r w:rsidRPr="00500D61">
        <w:rPr>
          <w:rFonts w:hint="eastAsia"/>
        </w:rPr>
        <w:t>]</w:t>
      </w:r>
      <w:r>
        <w:rPr>
          <w:rFonts w:hint="eastAsia"/>
        </w:rPr>
        <w:t xml:space="preserve"> 欄と</w:t>
      </w:r>
      <w:r w:rsidRPr="00500D61">
        <w:rPr>
          <w:rFonts w:hint="eastAsia"/>
        </w:rPr>
        <w:t xml:space="preserve"> [</w:t>
      </w:r>
      <w:r>
        <w:rPr>
          <w:rFonts w:hint="eastAsia"/>
        </w:rPr>
        <w:t>Microsoft Intune がサポートしていないプラットフォームにある他のデバイスをすべてブロックします] 欄にチェックをつけ、[対象グループ] 欄の [すべてのユーザー] をクリックして</w:t>
      </w:r>
      <w:r w:rsidRPr="00500D61">
        <w:rPr>
          <w:rFonts w:hint="eastAsia"/>
        </w:rPr>
        <w:t>、[</w:t>
      </w:r>
      <w:r>
        <w:rPr>
          <w:rFonts w:hint="eastAsia"/>
        </w:rPr>
        <w:t>保存</w:t>
      </w:r>
      <w:r w:rsidRPr="00500D61">
        <w:rPr>
          <w:rFonts w:hint="eastAsia"/>
        </w:rPr>
        <w:t>] をクリックします。</w:t>
      </w:r>
    </w:p>
    <w:p w14:paraId="6249C8C4" w14:textId="03FE8F94" w:rsidR="00952FC0" w:rsidRDefault="00CF430C" w:rsidP="00952FC0">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32531" behindDoc="0" locked="0" layoutInCell="1" allowOverlap="1" wp14:anchorId="57D6CC99" wp14:editId="26EA1C42">
                <wp:simplePos x="0" y="0"/>
                <wp:positionH relativeFrom="margin">
                  <wp:posOffset>4113047</wp:posOffset>
                </wp:positionH>
                <wp:positionV relativeFrom="paragraph">
                  <wp:posOffset>2473154</wp:posOffset>
                </wp:positionV>
                <wp:extent cx="249555" cy="241300"/>
                <wp:effectExtent l="0" t="19050" r="36195" b="6350"/>
                <wp:wrapNone/>
                <wp:docPr id="5680" name="矢印: 左 568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4229416" w14:textId="77777777" w:rsidR="001A619E" w:rsidRDefault="001A619E" w:rsidP="00CF430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6CC99" id="矢印: 左 5680" o:spid="_x0000_s1485" type="#_x0000_t66" style="position:absolute;left:0;text-align:left;margin-left:323.85pt;margin-top:194.75pt;width:19.65pt;height:19pt;rotation:-2274283fd;z-index:2532325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rrjpQIAADAFAAAOAAAAZHJzL2Uyb0RvYy54bWysVMtqGzEU3Rf6D0L7ZmzHkzgm42ASXAoh&#10;CSQla1mj8QzoVUn22P2HfkOhi6y76xeF/kaPNLbzaFalWoj70n2eq9OztZJkJZxvjC5o/6BHidDc&#10;lI1eFPTz3ezDiBIfmC6ZNFoUdCM8PZu8f3fa2rEYmNrIUjgCJ9qPW1vQOgQ7zjLPa6GYPzBWaCgr&#10;4xQLYN0iKx1r4V3JbNDrHWWtcaV1hgvvIb3olHSS/FeV4OG6qrwIRBYUuYV0u3TP451NTtl44Zit&#10;G75Ng/1DFoo1GkH3ri5YYGTpmr9cqYY7400VDrhRmamqhotUA6rp915Vc1szK1ItaI63+zb5/+eW&#10;X61uHGnKguZHIzRIM4Up/f7+4/HbzzF5/PVAkhxtaq0fw/rW3rgt50HGmteVU8QZ9LZ/kvePR4eD&#10;1AoUR9ap05t9p8U6EA7hYHiS5zklHKrBsH/YS5PIOl/Rp3U+fBRGkUgUVIoqTJ0zbfLMVpc+IAnY&#10;7+ziG29kU84aKRPjFvNz6ciKYfKzWQ8nDhtPXphJTdqYdy9H8ZwBgZVkAaSy6InXC0qYXADaPLgU&#10;+8Vrv/H7GABlifyIZD5AGIPG81bQmPQF83WXXPLYAVE1AdsgG1XQUcx4l7LUsSSR8LwtPY6jG0Ck&#10;wnq+TlMcHqU3UTY35QazTYNBcd7yWYPAl8jvhjmgHEJsbrjGVUmDNpgtRUlt3Ne35NEe4IOWkhZb&#10;gxZ9WTInUPYnDVie9IdDuA2JGebHAzDuuWb+XKOX6txgPP2UXSKjfZA7snJG3WPBpzEqVExzxO6G&#10;sWXOQ7fN+CK4mE6TGVbLsnCpby2Pznd4ulvfM2e3iAqA4pXZbRgbv8JUZxtfajNdBlM1CXBPfQWU&#10;IoO1TKDafiFx75/zyerpo5v8AQAA//8DAFBLAwQUAAYACAAAACEAXnpimN8AAAALAQAADwAAAGRy&#10;cy9kb3ducmV2LnhtbEyPy07DMBBF90j8gzVI7KjT0uZFnApV6haJ0kWXbjzEUeNxiN0m/D3DCpaj&#10;OTr33mo7u17ccAydJwXLRQICqfGmo1bB8WP/lIMIUZPRvSdU8I0BtvX9XaVL4yd6x9shtoIlFEqt&#10;wMY4lFKGxqLTYeEHJP59+tHpyOfYSjPqieWul6skSaXTHXGC1QPuLDaXw9UpeC4udr+c7Gj8Lj8W&#10;b8OXPZ1SpR4f5tcXEBHn+AfDb32uDjV3OvsrmSB6Bek6yxhlWV5sQDCR5hmvOytYr7INyLqS/zfU&#10;PwAAAP//AwBQSwECLQAUAAYACAAAACEAtoM4kv4AAADhAQAAEwAAAAAAAAAAAAAAAAAAAAAAW0Nv&#10;bnRlbnRfVHlwZXNdLnhtbFBLAQItABQABgAIAAAAIQA4/SH/1gAAAJQBAAALAAAAAAAAAAAAAAAA&#10;AC8BAABfcmVscy8ucmVsc1BLAQItABQABgAIAAAAIQB3arrjpQIAADAFAAAOAAAAAAAAAAAAAAAA&#10;AC4CAABkcnMvZTJvRG9jLnhtbFBLAQItABQABgAIAAAAIQBeemKY3wAAAAsBAAAPAAAAAAAAAAAA&#10;AAAAAP8EAABkcnMvZG93bnJldi54bWxQSwUGAAAAAAQABADzAAAACwYAAAAA&#10;" adj="10443" fillcolor="red" strokecolor="window" strokeweight="1.5pt">
                <v:textbox>
                  <w:txbxContent>
                    <w:p w14:paraId="04229416" w14:textId="77777777" w:rsidR="001A619E" w:rsidRDefault="001A619E" w:rsidP="00CF430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30483" behindDoc="0" locked="0" layoutInCell="1" allowOverlap="1" wp14:anchorId="23B6CB80" wp14:editId="38B0E295">
                <wp:simplePos x="0" y="0"/>
                <wp:positionH relativeFrom="margin">
                  <wp:posOffset>2598997</wp:posOffset>
                </wp:positionH>
                <wp:positionV relativeFrom="paragraph">
                  <wp:posOffset>1934675</wp:posOffset>
                </wp:positionV>
                <wp:extent cx="249555" cy="241300"/>
                <wp:effectExtent l="0" t="19050" r="36195" b="6350"/>
                <wp:wrapNone/>
                <wp:docPr id="7035" name="矢印: 左 70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E465B8D" w14:textId="77777777" w:rsidR="001A619E" w:rsidRDefault="001A619E" w:rsidP="00CF430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6CB80" id="矢印: 左 7035" o:spid="_x0000_s1486" type="#_x0000_t66" style="position:absolute;left:0;text-align:left;margin-left:204.65pt;margin-top:152.35pt;width:19.65pt;height:19pt;rotation:-2274283fd;z-index:2532304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AbpgIAADAFAAAOAAAAZHJzL2Uyb0RvYy54bWysVMtqGzEU3Rf6D0L7ZmYcO48h42ASXAoh&#10;DSQla1mjsQf0qiR77P5Dv6HQRdfd9YtCf6NHGtt5NKtSLcR96T7P1dn5WkmyEs63Rle0OMgpEZqb&#10;utXzin66m747ocQHpmsmjRYV3QhPz8dv35x1thQDszCyFo7AifZlZyu6CMGWWeb5QijmD4wVGsrG&#10;OMUCWDfPasc6eFcyG+T5UdYZV1tnuPAe0steScfJf9MIHj42jReByIoit5Bul+5ZvLPxGSvnjtlF&#10;y7dpsH/IQrFWI+je1SULjCxd+5cr1XJnvGnCATcqM03TcpFqQDVF/qKa2wWzItWC5ni7b5P/f275&#10;9erGkbau6HF+OKJEM4Up/f72/eHrz5I8/PpBkhxt6qwvYX1rb9yW8yBjzevGKeIMelucjorjk8NB&#10;agWKI+vU6c2+02IdCIdwMDwdjRCOQzUYFod5mkTW+4o+rfPhvTCKRKKiUjRh4pzpkme2uvIBScB+&#10;ZxffeCPbetpKmRg3n11IR1YMk59Oc5w4bDx5ZiY16WLe+Qjo4AwIbCQLIJVFT7yeU8LkHNDmwaXY&#10;z177jd/HAChr5Eck8wHCGDSe14LGpC+ZX/TJJY89EFUbsA2yVRU9iRnvUpY6liQSnrelx3H0A4hU&#10;WM/WaYrDoyK6irKZqTeYbRoMivOWT1sEvkJ+N8wB5RBic8NHXI00aIPZUpQsjPvymjzaA3zQUtJh&#10;a9Ciz0vmBMr+oAHL02I4jGuWmOHoeADGPdXMnmr0Ul0YjKdI2SUy2ge5Ixtn1D0WfBKjQsU0R+x+&#10;GFvmIvTbjC+Ci8kkmWG1LAtX+tby6HyHp7v1PXN2i6gAKF6b3Yax8gWmetv4UpvJMpimTYB77Cug&#10;FBmsZQLV9guJe/+UT1aPH934DwAAAP//AwBQSwMEFAAGAAgAAAAhAIB6iz3fAAAACwEAAA8AAABk&#10;cnMvZG93bnJldi54bWxMj8FOwzAMhu9IvENkJG4s2VZ1bWk6oUm7IjF22DFrvKZak5QkW8vbY05w&#10;tP3r8/fX29kO7I4h9t5JWC4EMHSt173rJBw/9y8FsJiU02rwDiV8Y4Rt8/hQq0r7yX3g/ZA6RhAX&#10;KyXBpDRWnMfWoFVx4Ud0dLv4YFWiMXRcBzUR3A58JUTOreodfTBqxJ3B9nq4WQnr8mr2y8kE7XfF&#10;sXwfv8zplEv5/DS/vQJLOKe/MPzqkzo05HT2N6cjGyRkolxTlGAi2wCjRJYVObAzbbLVBnhT8/8d&#10;mh8AAAD//wMAUEsBAi0AFAAGAAgAAAAhALaDOJL+AAAA4QEAABMAAAAAAAAAAAAAAAAAAAAAAFtD&#10;b250ZW50X1R5cGVzXS54bWxQSwECLQAUAAYACAAAACEAOP0h/9YAAACUAQAACwAAAAAAAAAAAAAA&#10;AAAvAQAAX3JlbHMvLnJlbHNQSwECLQAUAAYACAAAACEAZ+SwG6YCAAAwBQAADgAAAAAAAAAAAAAA&#10;AAAuAgAAZHJzL2Uyb0RvYy54bWxQSwECLQAUAAYACAAAACEAgHqLPd8AAAALAQAADwAAAAAAAAAA&#10;AAAAAAAABQAAZHJzL2Rvd25yZXYueG1sUEsFBgAAAAAEAAQA8wAAAAwGAAAAAA==&#10;" adj="10443" fillcolor="red" strokecolor="window" strokeweight="1.5pt">
                <v:textbox>
                  <w:txbxContent>
                    <w:p w14:paraId="5E465B8D" w14:textId="77777777" w:rsidR="001A619E" w:rsidRDefault="001A619E" w:rsidP="00CF430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28435" behindDoc="0" locked="0" layoutInCell="1" allowOverlap="1" wp14:anchorId="1F6F6956" wp14:editId="5E60D5BA">
                <wp:simplePos x="0" y="0"/>
                <wp:positionH relativeFrom="margin">
                  <wp:posOffset>3943634</wp:posOffset>
                </wp:positionH>
                <wp:positionV relativeFrom="paragraph">
                  <wp:posOffset>1341405</wp:posOffset>
                </wp:positionV>
                <wp:extent cx="249555" cy="241300"/>
                <wp:effectExtent l="0" t="19050" r="36195" b="6350"/>
                <wp:wrapNone/>
                <wp:docPr id="7034" name="矢印: 左 703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E7DD369" w14:textId="77777777" w:rsidR="001A619E" w:rsidRDefault="001A619E" w:rsidP="00CF430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F6956" id="矢印: 左 7034" o:spid="_x0000_s1487" type="#_x0000_t66" style="position:absolute;left:0;text-align:left;margin-left:310.5pt;margin-top:105.6pt;width:19.65pt;height:19pt;rotation:-2274283fd;z-index:253228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3gpgIAADAFAAAOAAAAZHJzL2Uyb0RvYy54bWysVMlqGzEYvhf6DkL3ZpaMsw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T7ODyuMNFEwpd/fvj98/Vmjh18/UJJDm3rra7C+tTduy3kgY80Ddwo5A70tTifF8clhmVoB&#10;xaEhdXqz7zQbAqIgLKvTyWSCEQVVWRWHeZpENvqKPq3z4T0zCkWiwZLxMHPO9MkzWV/5AEmA/c4u&#10;vvFGinYupEyMWy4upENrApOfz3M4cdjw5JmZ1KiPeecTQAclgEAuSQBSWeiJ10uMiFwCtGlwKfaz&#10;137j9zEAlC3khyTxAYQxaDyvBY1JXxLfjckljyMQlQiwDVKoBp/EjHcpSx1LYgnP29LjOMYBRCoM&#10;iyFNsToqo6soW5h2A7NNg4HivKVzAYGvIL8b4gDlIITNDR/h4tJAG8yWwqgz7str8mgP4AMtRj1s&#10;DbTo84o4BmV/0ADL06Kq4polppocl8C4p5rFU41eqQsD4ylSdomM9kHuSO6MuocFn8WooCKaQuxx&#10;GFvmIozbDF8EZbNZMoPVsiRc6VtLo/Mdnu6Ge+LsFlEBoHhtdhtG6heYGm3jS21mq2C4SIB77CtA&#10;KTKwlglU2y8k7v1TPlk9fnTTPwAAAP//AwBQSwMEFAAGAAgAAAAhANxxb/DeAAAACwEAAA8AAABk&#10;cnMvZG93bnJldi54bWxMj8FOwzAQRO9I/IO1SNyoYxdFTYhToUq9IlF66NGNlzhqbAfbbcLfs5zg&#10;ODuj2TfNdnEju2FMQ/AKxKoAhr4LZvC9guPH/mkDLGXtjR6DRwXfmGDb3t81ujZh9u94O+SeUYlP&#10;tVZgc55qzlNn0em0ChN68j5DdDqTjD03Uc9U7kYui6LkTg+ePlg94c5idzlcnYJ1dbF7Mdtowm5z&#10;rN6mL3s6lUo9PiyvL8AyLvkvDL/4hA4tMZ3D1ZvERgWlFLQlK5BCSGCUKMtiDexMl+dKAm8b/n9D&#10;+wMAAP//AwBQSwECLQAUAAYACAAAACEAtoM4kv4AAADhAQAAEwAAAAAAAAAAAAAAAAAAAAAAW0Nv&#10;bnRlbnRfVHlwZXNdLnhtbFBLAQItABQABgAIAAAAIQA4/SH/1gAAAJQBAAALAAAAAAAAAAAAAAAA&#10;AC8BAABfcmVscy8ucmVsc1BLAQItABQABgAIAAAAIQBlmp3gpgIAADAFAAAOAAAAAAAAAAAAAAAA&#10;AC4CAABkcnMvZTJvRG9jLnhtbFBLAQItABQABgAIAAAAIQDccW/w3gAAAAsBAAAPAAAAAAAAAAAA&#10;AAAAAAAFAABkcnMvZG93bnJldi54bWxQSwUGAAAAAAQABADzAAAACwYAAAAA&#10;" adj="10443" fillcolor="red" strokecolor="window" strokeweight="1.5pt">
                <v:textbox>
                  <w:txbxContent>
                    <w:p w14:paraId="0E7DD369" w14:textId="77777777" w:rsidR="001A619E" w:rsidRDefault="001A619E" w:rsidP="00CF430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26387" behindDoc="0" locked="0" layoutInCell="1" allowOverlap="1" wp14:anchorId="569E9815" wp14:editId="6608A921">
                <wp:simplePos x="0" y="0"/>
                <wp:positionH relativeFrom="margin">
                  <wp:posOffset>3807726</wp:posOffset>
                </wp:positionH>
                <wp:positionV relativeFrom="paragraph">
                  <wp:posOffset>1212595</wp:posOffset>
                </wp:positionV>
                <wp:extent cx="249555" cy="241300"/>
                <wp:effectExtent l="0" t="19050" r="36195" b="6350"/>
                <wp:wrapNone/>
                <wp:docPr id="5643" name="矢印: 左 564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64AF273" w14:textId="77777777" w:rsidR="001A619E" w:rsidRDefault="001A619E" w:rsidP="00CF430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E9815" id="矢印: 左 5643" o:spid="_x0000_s1488" type="#_x0000_t66" style="position:absolute;left:0;text-align:left;margin-left:299.8pt;margin-top:95.5pt;width:19.65pt;height:19pt;rotation:-2274283fd;z-index:253226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apwIAADAFAAAOAAAAZHJzL2Uyb0RvYy54bWysVElu2zAU3RfoHQjuG0m2lEGIHBgJXBQI&#10;kgBJkTVNkZYATiVpS+4deoYCXWTdXU8U9Br9pGRnaFZFuSD+xD++z9OzXgq0Yda1WlU4O0gxYorq&#10;ulWrCn++W3w4xsh5omoitGIV3jKHz2bv3512pmQT3WhRM4vAiXJlZyrceG/KJHG0YZK4A22YAiXX&#10;VhIPrF0ltSUdeJcimaTpYdJpWxurKXMOpBeDEs+if84Z9decO+aRqDDk5uNt470MdzI7JeXKEtO0&#10;dEyD/EMWkrQKgu5dXRBP0Nq2f7mSLbXaae4PqJaJ5rylLNYA1WTpq2puG2JYrAWa48y+Te7/uaVX&#10;mxuL2rrCxWE+xUgRCVP6/f3H47efJXr89YCiHNrUGVeC9a25sSPngAw199xKZDX0NjspsqPj6SS2&#10;AopDfez0dt9p1ntEQTjJT4qiwIiCapJn0zROIhl8BZ/GOv+RaYkCUWHBuJ9bq7vomWwunYckwH5n&#10;F944Ldp60QoRGbtanguLNgQmv1ikcMKw4ckLM6FQF/JOC0AHJYBALogHUhroiVMrjIhYAbSptzH2&#10;i9du6/YxAJQ15IcEcR6EIWg4bwUNSV8Q1wzJRY8DEGXrYRtEKyt8HDLepSxUKIlFPI+lh3EMAwiU&#10;75d9nGJ+OA2ugmyp6y3MNg4GinOGLloIfAn53RALKAchbK6/hosLDW3QI4VRo+3Xt+TBHsAHWow6&#10;2Bpo0Zc1sQzK/qQAlidZnoc1i0xeHE2Asc81y+catZbnGsaTxewiGey92JHcankPCz4PUUFFFIXY&#10;wzBG5twP2wxfBGXzeTSD1TLEX6pbQ4PzHZ7u+ntizYgoD1C80rsNI+UrTA224aXS87XXvI2Ae+or&#10;QCkwsJYRVOMXEvb+OR+tnj662R8AAAD//wMAUEsDBBQABgAIAAAAIQD/L7Dq3gAAAAsBAAAPAAAA&#10;ZHJzL2Rvd25yZXYueG1sTI/BTsMwEETvSP0Haytxo05SEcUhToUq9YpE6aFHN17iqLEdbLcJf89y&#10;guNqnmbfNLvFjuyOIQ7eScg3GTB0ndeD6yWcPg5PFbCYlNNq9A4lfGOEXbt6aFSt/eze8X5MPaMS&#10;F2slwaQ01ZzHzqBVceMndJR9+mBVojP0XAc1U7kdeZFlJbdqcPTBqAn3Brvr8WYlbMXVHPLZBO33&#10;1Um8TV/mfC6lfFwvry/AEi7pD4ZffVKHlpwu/uZ0ZKOEZyFKQikQOY0iotxWAthFQlGIDHjb8P8b&#10;2h8AAAD//wMAUEsBAi0AFAAGAAgAAAAhALaDOJL+AAAA4QEAABMAAAAAAAAAAAAAAAAAAAAAAFtD&#10;b250ZW50X1R5cGVzXS54bWxQSwECLQAUAAYACAAAACEAOP0h/9YAAACUAQAACwAAAAAAAAAAAAAA&#10;AAAvAQAAX3JlbHMvLnJlbHNQSwECLQAUAAYACAAAACEAIPVfmqcCAAAwBQAADgAAAAAAAAAAAAAA&#10;AAAuAgAAZHJzL2Uyb0RvYy54bWxQSwECLQAUAAYACAAAACEA/y+w6t4AAAALAQAADwAAAAAAAAAA&#10;AAAAAAABBQAAZHJzL2Rvd25yZXYueG1sUEsFBgAAAAAEAAQA8wAAAAwGAAAAAA==&#10;" adj="10443" fillcolor="red" strokecolor="window" strokeweight="1.5pt">
                <v:textbox>
                  <w:txbxContent>
                    <w:p w14:paraId="264AF273" w14:textId="77777777" w:rsidR="001A619E" w:rsidRDefault="001A619E" w:rsidP="00CF430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C784E47" wp14:editId="4D0A2915">
            <wp:extent cx="4320000" cy="2836801"/>
            <wp:effectExtent l="19050" t="19050" r="23495" b="20955"/>
            <wp:docPr id="5640" name="図 5640" descr="C:\Users\SuguruKUNII\AppData\Local\Microsoft\Windows\INetCacheContent.Word\in2-26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guruKUNII\AppData\Local\Microsoft\Windows\INetCacheContent.Word\in2-261.bmp"/>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320000" cy="2836801"/>
                    </a:xfrm>
                    <a:prstGeom prst="rect">
                      <a:avLst/>
                    </a:prstGeom>
                    <a:noFill/>
                    <a:ln>
                      <a:solidFill>
                        <a:schemeClr val="tx1"/>
                      </a:solidFill>
                    </a:ln>
                  </pic:spPr>
                </pic:pic>
              </a:graphicData>
            </a:graphic>
          </wp:inline>
        </w:drawing>
      </w:r>
    </w:p>
    <w:p w14:paraId="43A7E982" w14:textId="77777777" w:rsidR="00952FC0" w:rsidRDefault="00952FC0" w:rsidP="00952FC0"/>
    <w:p w14:paraId="5D8D0102" w14:textId="77777777" w:rsidR="00FE0DAA" w:rsidRDefault="00FE0DAA" w:rsidP="00AA70A9">
      <w:r>
        <w:br w:type="page"/>
      </w:r>
    </w:p>
    <w:p w14:paraId="056C818C" w14:textId="0C4D4EE8" w:rsidR="00FE0DAA" w:rsidRDefault="00FE0DAA" w:rsidP="00AA70A9">
      <w:pPr>
        <w:pStyle w:val="2"/>
      </w:pPr>
      <w:bookmarkStart w:id="896" w:name="_Toc477964580"/>
      <w:r>
        <w:rPr>
          <w:rFonts w:hint="eastAsia"/>
        </w:rPr>
        <w:t xml:space="preserve">Windows </w:t>
      </w:r>
      <w:r>
        <w:rPr>
          <w:rFonts w:hint="eastAsia"/>
        </w:rPr>
        <w:t>デバイスでの動作確認</w:t>
      </w:r>
      <w:bookmarkEnd w:id="896"/>
    </w:p>
    <w:p w14:paraId="2EB286D7" w14:textId="1943659E" w:rsidR="00FE0DAA" w:rsidRDefault="00FE0DAA" w:rsidP="00AA70A9">
      <w:r>
        <w:rPr>
          <w:rFonts w:hint="eastAsia"/>
        </w:rPr>
        <w:t>本手順では、</w:t>
      </w:r>
      <w:r w:rsidR="00BE3344">
        <w:rPr>
          <w:rFonts w:hint="eastAsia"/>
        </w:rPr>
        <w:t>コンプライアンス ポリシー</w:t>
      </w:r>
      <w:r w:rsidR="00CF430C">
        <w:rPr>
          <w:rFonts w:hint="eastAsia"/>
        </w:rPr>
        <w:t xml:space="preserve">に準拠していない Windows デバイスを利用して、Exchange Online に接続し、メールボックスに接続できないことを確認します。なお、本手順を実行するにあたり、Windows デバイスは Windows 10 Version 1511 </w:t>
      </w:r>
      <w:r w:rsidR="00DD572A">
        <w:rPr>
          <w:rFonts w:hint="eastAsia"/>
        </w:rPr>
        <w:t>または Version 1607</w:t>
      </w:r>
      <w:r w:rsidR="00CF430C">
        <w:rPr>
          <w:rFonts w:hint="eastAsia"/>
        </w:rPr>
        <w:t>を利用してください。また、メールボックスへの接続は「6.6 電子メール プロファイルの展開」により、自動的に与えられています。もし、「6.6 電子メール プロファイルの展開」の手順を行っていない場合は、「6.5 電子メール プロファイルの作成」と「6.6 電子メール プロファイルの展開」をそれぞれ行ってから開始してください。</w:t>
      </w:r>
    </w:p>
    <w:p w14:paraId="11EBBBAD" w14:textId="77777777" w:rsidR="00FE0DAA" w:rsidRPr="003326F3" w:rsidRDefault="00FE0DAA" w:rsidP="00AA70A9"/>
    <w:p w14:paraId="1B8B9FF6" w14:textId="4D9DB7A0" w:rsidR="00FE0DAA" w:rsidRDefault="00A11041" w:rsidP="00E31B40">
      <w:pPr>
        <w:pStyle w:val="a"/>
        <w:numPr>
          <w:ilvl w:val="0"/>
          <w:numId w:val="10"/>
        </w:numPr>
      </w:pPr>
      <w:r>
        <w:t>W</w:t>
      </w:r>
      <w:r>
        <w:rPr>
          <w:rFonts w:hint="eastAsia"/>
        </w:rPr>
        <w:t>10-3 コンピューターで、スタートボタンをクリックし、[メール]</w:t>
      </w:r>
      <w:r w:rsidR="00FE0DAA">
        <w:rPr>
          <w:rFonts w:hint="eastAsia"/>
        </w:rPr>
        <w:t xml:space="preserve"> </w:t>
      </w:r>
      <w:r w:rsidR="00FE0DAA" w:rsidRPr="003A4F03">
        <w:rPr>
          <w:rFonts w:hint="eastAsia"/>
        </w:rPr>
        <w:t>をクリックします。</w:t>
      </w:r>
    </w:p>
    <w:p w14:paraId="19CC7745" w14:textId="3C815B25" w:rsidR="00A11041" w:rsidRPr="009A1C9D" w:rsidRDefault="00E479EA" w:rsidP="00A11041">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62515" behindDoc="0" locked="0" layoutInCell="1" allowOverlap="1" wp14:anchorId="49927986" wp14:editId="181EE5A7">
                <wp:simplePos x="0" y="0"/>
                <wp:positionH relativeFrom="margin">
                  <wp:posOffset>2562428</wp:posOffset>
                </wp:positionH>
                <wp:positionV relativeFrom="paragraph">
                  <wp:posOffset>732307</wp:posOffset>
                </wp:positionV>
                <wp:extent cx="249555" cy="241300"/>
                <wp:effectExtent l="0" t="19050" r="36195" b="6350"/>
                <wp:wrapNone/>
                <wp:docPr id="6862" name="矢印: 左 68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B566F88"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27986" id="矢印: 左 6862" o:spid="_x0000_s1489" type="#_x0000_t66" style="position:absolute;left:0;text-align:left;margin-left:201.75pt;margin-top:57.65pt;width:19.65pt;height:19pt;rotation:-2274283fd;z-index:2527625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wpvpwIAADAFAAAOAAAAZHJzL2Uyb0RvYy54bWysVElu2zAU3RfoHQjuGw2RHUeIHBgJXBQI&#10;0gBJkTVNkZYATiVpS+4deoYCXXTdXU8U9Br9pGRnaFZFuSD+xD++z7PzXgq0Zda1WlU4O0oxYorq&#10;ulXrCn+6W76bYeQ8UTURWrEK75jD5/O3b846U7JcN1rUzCJwolzZmQo33psySRxtmCTuSBumQMm1&#10;lcQDa9dJbUkH3qVI8jSdJp22tbGaMudAejko8Tz655xR/5FzxzwSFYbcfLxtvFfhTuZnpFxbYpqW&#10;jmmQf8hCklZB0IOrS+IJ2tj2L1eypVY7zf0R1TLRnLeUxRqgmix9Uc1tQwyLtUBznDm0yf0/t/R6&#10;e2NRW1d4OpvmGCkiYUq/v31/+PqzRA+/fqAohzZ1xpVgfWtu7Mg5IEPNPbcSWQ29zU4n2cnsOI+t&#10;gOJQHzu9O3Sa9R5REObF6WQywYiCKi+y4zROIhl8BZ/GOv+eaYkCUWHBuF9Yq7vomWyvnIckwH5v&#10;F944Ldp62QoRGbteXQiLtgQmv1ymcMKw4ckzM6FQF/JOJ4AOSgCBXBAPpDTQE6fWGBGxBmhTb2Ps&#10;Z6/dzh1iAChryA8J4jwIQ9BwXgsakr4krhmSix4HIMrWwzaIVlZ4FjLepyxUKIlFPI+lh3EMAwiU&#10;71d9nGIxLYKrIFvpegezjYOB4pyhyxYCX0F+N8QCykEIm+s/wsWFhjbokcKo0fbLa/JgD+ADLUYd&#10;bA206POGWAZlf1AAy9OsKMKaRaaYnOTA2Kea1VON2sgLDePJYnaRDPZe7ElutbyHBV+EqKAiikLs&#10;YRgjc+GHbYYvgrLFIprBahnir9StocH5Hk93/T2xZkSUByhe6/2GkfIFpgbb8FLpxcZr3kbAPfYV&#10;oBQYWMsIqvELCXv/lI9Wjx/d/A8AAAD//wMAUEsDBBQABgAIAAAAIQAGC3i83gAAAAsBAAAPAAAA&#10;ZHJzL2Rvd25yZXYueG1sTI/BTsMwEETvSPyDtUjcqJM6qdoQp0KVekWi9NCjG7tx1HgdbLcJf89y&#10;guPOPM3O1NvZDexuQuw9SsgXGTCDrdc9dhKOn/uXNbCYFGo1eDQSvk2EbfP4UKtK+wk/zP2QOkYh&#10;GCslwaY0VpzH1hqn4sKPBsm7+OBUojN0XAc1Ubgb+DLLVtypHumDVaPZWdNeDzcnQWyudp9PNmi/&#10;Wx837+OXPZ1WUj4/zW+vwJKZ0x8Mv/WpOjTU6exvqCMbJBSZKAklIy8FMCKKYkljzqSUQgBvav5/&#10;Q/MDAAD//wMAUEsBAi0AFAAGAAgAAAAhALaDOJL+AAAA4QEAABMAAAAAAAAAAAAAAAAAAAAAAFtD&#10;b250ZW50X1R5cGVzXS54bWxQSwECLQAUAAYACAAAACEAOP0h/9YAAACUAQAACwAAAAAAAAAAAAAA&#10;AAAvAQAAX3JlbHMvLnJlbHNQSwECLQAUAAYACAAAACEAdcsKb6cCAAAwBQAADgAAAAAAAAAAAAAA&#10;AAAuAgAAZHJzL2Uyb0RvYy54bWxQSwECLQAUAAYACAAAACEABgt4vN4AAAALAQAADwAAAAAAAAAA&#10;AAAAAAABBQAAZHJzL2Rvd25yZXYueG1sUEsFBgAAAAAEAAQA8wAAAAwGAAAAAA==&#10;" adj="10443" fillcolor="red" strokecolor="window" strokeweight="1.5pt">
                <v:textbox>
                  <w:txbxContent>
                    <w:p w14:paraId="5B566F88"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11041">
        <w:rPr>
          <w:noProof/>
        </w:rPr>
        <w:drawing>
          <wp:inline distT="0" distB="0" distL="0" distR="0" wp14:anchorId="540856ED" wp14:editId="5EFB992A">
            <wp:extent cx="4320000" cy="3240267"/>
            <wp:effectExtent l="19050" t="19050" r="23495" b="17780"/>
            <wp:docPr id="6907" name="図 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320000" cy="3240267"/>
                    </a:xfrm>
                    <a:prstGeom prst="rect">
                      <a:avLst/>
                    </a:prstGeom>
                    <a:ln>
                      <a:solidFill>
                        <a:schemeClr val="tx1"/>
                      </a:solidFill>
                    </a:ln>
                  </pic:spPr>
                </pic:pic>
              </a:graphicData>
            </a:graphic>
          </wp:inline>
        </w:drawing>
      </w:r>
    </w:p>
    <w:p w14:paraId="6C40E961" w14:textId="77777777" w:rsidR="00A11041" w:rsidRDefault="00A11041" w:rsidP="00A11041">
      <w:pPr>
        <w:pStyle w:val="aff0"/>
      </w:pPr>
    </w:p>
    <w:p w14:paraId="2E352FC5" w14:textId="77777777" w:rsidR="00FE0DAA" w:rsidRDefault="00FE0DAA" w:rsidP="00AA70A9">
      <w:r>
        <w:br w:type="page"/>
      </w:r>
    </w:p>
    <w:p w14:paraId="49766D3C" w14:textId="3F8E98FE" w:rsidR="00FE0DAA" w:rsidRDefault="00FE0DAA" w:rsidP="00E31B40">
      <w:pPr>
        <w:pStyle w:val="a"/>
        <w:numPr>
          <w:ilvl w:val="0"/>
          <w:numId w:val="10"/>
        </w:numPr>
      </w:pPr>
      <w:r w:rsidRPr="003A4F03">
        <w:rPr>
          <w:rFonts w:hint="eastAsia"/>
        </w:rPr>
        <w:t>[</w:t>
      </w:r>
      <w:r w:rsidR="00A11041">
        <w:rPr>
          <w:rFonts w:hint="eastAsia"/>
        </w:rPr>
        <w:t>メール</w:t>
      </w:r>
      <w:r w:rsidRPr="003A4F03">
        <w:rPr>
          <w:rFonts w:hint="eastAsia"/>
        </w:rPr>
        <w:t xml:space="preserve">] </w:t>
      </w:r>
      <w:r w:rsidR="00A11041">
        <w:rPr>
          <w:rFonts w:hint="eastAsia"/>
        </w:rPr>
        <w:t>画面</w:t>
      </w:r>
      <w:r w:rsidRPr="003A4F03">
        <w:rPr>
          <w:rFonts w:hint="eastAsia"/>
        </w:rPr>
        <w:t>で、</w:t>
      </w:r>
      <w:r w:rsidR="00A11041">
        <w:rPr>
          <w:rFonts w:hint="eastAsia"/>
        </w:rPr>
        <w:t xml:space="preserve">前の手順で電子メール プロファイルとして作成した </w:t>
      </w:r>
      <w:r w:rsidRPr="003A4F03">
        <w:rPr>
          <w:rFonts w:hint="eastAsia"/>
        </w:rPr>
        <w:t>[</w:t>
      </w:r>
      <w:r w:rsidR="00A11041">
        <w:rPr>
          <w:rFonts w:hint="eastAsia"/>
        </w:rPr>
        <w:t>Office 365</w:t>
      </w:r>
      <w:r w:rsidRPr="003A4F03">
        <w:rPr>
          <w:rFonts w:hint="eastAsia"/>
        </w:rPr>
        <w:t>]</w:t>
      </w:r>
      <w:r>
        <w:rPr>
          <w:rFonts w:hint="eastAsia"/>
        </w:rPr>
        <w:t xml:space="preserve"> </w:t>
      </w:r>
      <w:r w:rsidR="00A11041">
        <w:rPr>
          <w:rFonts w:hint="eastAsia"/>
        </w:rPr>
        <w:t>が表示されていること</w:t>
      </w:r>
      <w:r w:rsidRPr="003A4F03">
        <w:rPr>
          <w:rFonts w:hint="eastAsia"/>
        </w:rPr>
        <w:t>を選択し</w:t>
      </w:r>
      <w:r w:rsidR="00A11041">
        <w:rPr>
          <w:rFonts w:hint="eastAsia"/>
        </w:rPr>
        <w:t>、</w:t>
      </w:r>
      <w:r w:rsidRPr="003A4F03">
        <w:rPr>
          <w:rFonts w:hint="eastAsia"/>
        </w:rPr>
        <w:t>[</w:t>
      </w:r>
      <w:r w:rsidR="00A11041">
        <w:rPr>
          <w:rFonts w:hint="eastAsia"/>
        </w:rPr>
        <w:t>開始</w:t>
      </w:r>
      <w:r w:rsidRPr="003A4F03">
        <w:rPr>
          <w:rFonts w:hint="eastAsia"/>
        </w:rPr>
        <w:t>] をクリックします。</w:t>
      </w:r>
    </w:p>
    <w:p w14:paraId="20E89E14" w14:textId="7B3D5AD7" w:rsidR="00FE0DAA" w:rsidRDefault="00E479EA" w:rsidP="00A11041">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64563" behindDoc="0" locked="0" layoutInCell="1" allowOverlap="1" wp14:anchorId="7BD2F4CB" wp14:editId="0085372D">
                <wp:simplePos x="0" y="0"/>
                <wp:positionH relativeFrom="margin">
                  <wp:posOffset>2628265</wp:posOffset>
                </wp:positionH>
                <wp:positionV relativeFrom="paragraph">
                  <wp:posOffset>2114677</wp:posOffset>
                </wp:positionV>
                <wp:extent cx="249555" cy="241300"/>
                <wp:effectExtent l="0" t="19050" r="36195" b="6350"/>
                <wp:wrapNone/>
                <wp:docPr id="6863" name="矢印: 左 68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A51FD78"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2F4CB" id="矢印: 左 6863" o:spid="_x0000_s1490" type="#_x0000_t66" style="position:absolute;left:0;text-align:left;margin-left:206.95pt;margin-top:166.5pt;width:19.65pt;height:19pt;rotation:-2274283fd;z-index:2527645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ZUpwIAADAFAAAOAAAAZHJzL2Uyb0RvYy54bWysVMtqGzEU3Rf6D0L7ZmYcj+MMGQeT4FII&#10;aSApWcsaySPQq5LsGfcf+g2FLrrurl8U+hu90tjOo1mVaiHuS/d5rs7OeyXRhjkvjK5xcZRjxDQ1&#10;jdCrGn+6W7ybYuQD0Q2RRrMab5nH57O3b846W7GRaY1smEPgRPuqszVuQ7BVlnnaMkX8kbFMg5Ib&#10;p0gA1q2yxpEOvCuZjfJ8knXGNdYZyrwH6eWgxLPkn3NGw0fOPQtI1hhyC+l26V7GO5udkWrliG0F&#10;3aVB/iELRYSGoAdXlyQQtHbiL1dKUGe84eGIGpUZzgVlqQaopshfVHPbEstSLdAcbw9t8v/PLb3e&#10;3DgkmhpPppNjjDRRMKXf374/fP1ZoYdfP1CSQ5s66yuwvrU3bsd5IGPNPXcKOQO9LU7L4mR6PEqt&#10;gOJQnzq9PXSa9QFREI7Gp2VZYkRBNRoXx3maRDb4ij6t8+E9MwpFosaS8TB3znTJM9lc+QBJgP3e&#10;Lr7xRopmIaRMjFstL6RDGwKTXyxyOHHY8OSZmdSoi3nnJaCDEkAglyQAqSz0xOsVRkSuANo0uBT7&#10;2Wu/9YcYAMoG8kOS+ADCGDSe14LGpC+Jb4fkkscBiEoE2AYpVI2nMeN9ylLHkljC8670OI5hAJEK&#10;/bJPUxxPyugqypam2cJs02CgOG/pQkDgK8jvhjhAOQhhc8NHuLg00AazozBqjfvymjzaA/hAi1EH&#10;WwMt+rwmjkHZHzTA8rQYj+OaJWZcnoyAcU81y6cavVYXBsZTpOwSGe2D3JPcGXUPCz6PUUFFNIXY&#10;wzB2zEUYthm+CMrm82QGq2VJuNK3lkbnezzd9ffE2R2iAkDx2uw3jFQvMDXYxpfazNfBcJEA99hX&#10;gFJkYC0TqHZfSNz7p3yyevzoZn8AAAD//wMAUEsDBBQABgAIAAAAIQDYRcTG3gAAAAsBAAAPAAAA&#10;ZHJzL2Rvd25yZXYueG1sTI/BbsIwDIbvk/YOkZF2G2kJY7Q0RRMS10kDDhxDkzUVjdMlgXZvP++0&#10;HW3/+vz91XZyPbubEDuPEvJ5Bsxg43WHrYTTcf+8BhaTQq16j0bCt4mwrR8fKlVqP+KHuR9SywiC&#10;sVQSbEpDyXlsrHEqzv1gkG6fPjiVaAwt10GNBHc9X2TZijvVIX2wajA7a5rr4eYkiOJq9/log/a7&#10;9al4H77s+byS8mk2vW2AJTOlvzD86pM61OR08TfUkfUSlrkoKEowIagUJZYvYgHsQpvXPANeV/x/&#10;h/oHAAD//wMAUEsBAi0AFAAGAAgAAAAhALaDOJL+AAAA4QEAABMAAAAAAAAAAAAAAAAAAAAAAFtD&#10;b250ZW50X1R5cGVzXS54bWxQSwECLQAUAAYACAAAACEAOP0h/9YAAACUAQAACwAAAAAAAAAAAAAA&#10;AAAvAQAAX3JlbHMvLnJlbHNQSwECLQAUAAYACAAAACEAmnbGVKcCAAAwBQAADgAAAAAAAAAAAAAA&#10;AAAuAgAAZHJzL2Uyb0RvYy54bWxQSwECLQAUAAYACAAAACEA2EXExt4AAAALAQAADwAAAAAAAAAA&#10;AAAAAAABBQAAZHJzL2Rvd25yZXYueG1sUEsFBgAAAAAEAAQA8wAAAAwGAAAAAA==&#10;" adj="10443" fillcolor="red" strokecolor="window" strokeweight="1.5pt">
                <v:textbox>
                  <w:txbxContent>
                    <w:p w14:paraId="1A51FD78"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11041">
        <w:rPr>
          <w:noProof/>
        </w:rPr>
        <w:drawing>
          <wp:inline distT="0" distB="0" distL="0" distR="0" wp14:anchorId="12C68449" wp14:editId="5D9468AC">
            <wp:extent cx="4320000" cy="3072321"/>
            <wp:effectExtent l="19050" t="19050" r="23495" b="13970"/>
            <wp:docPr id="6908" name="図 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20000" cy="3072321"/>
                    </a:xfrm>
                    <a:prstGeom prst="rect">
                      <a:avLst/>
                    </a:prstGeom>
                    <a:noFill/>
                    <a:ln>
                      <a:solidFill>
                        <a:schemeClr val="tx1"/>
                      </a:solidFill>
                    </a:ln>
                  </pic:spPr>
                </pic:pic>
              </a:graphicData>
            </a:graphic>
          </wp:inline>
        </w:drawing>
      </w:r>
    </w:p>
    <w:p w14:paraId="67070E0C" w14:textId="77777777" w:rsidR="00A11041" w:rsidRDefault="00A11041" w:rsidP="00A11041">
      <w:pPr>
        <w:pStyle w:val="aff0"/>
      </w:pPr>
    </w:p>
    <w:p w14:paraId="170519A5" w14:textId="631C4EF3" w:rsidR="00FE0DAA" w:rsidRDefault="00E703EE" w:rsidP="00E31B40">
      <w:pPr>
        <w:pStyle w:val="a"/>
        <w:numPr>
          <w:ilvl w:val="0"/>
          <w:numId w:val="10"/>
        </w:numPr>
      </w:pPr>
      <w:r>
        <w:rPr>
          <w:rFonts w:hint="eastAsia"/>
        </w:rPr>
        <w:t>[受信トレイ] 画面で、</w:t>
      </w:r>
      <w:r w:rsidR="00FE0DAA" w:rsidRPr="003A4F03">
        <w:rPr>
          <w:rFonts w:hint="eastAsia"/>
        </w:rPr>
        <w:t>[</w:t>
      </w:r>
      <w:r>
        <w:rPr>
          <w:rFonts w:hint="eastAsia"/>
        </w:rPr>
        <w:t>アカウントの修正</w:t>
      </w:r>
      <w:r w:rsidR="00FE0DAA" w:rsidRPr="003A4F03">
        <w:rPr>
          <w:rFonts w:hint="eastAsia"/>
        </w:rPr>
        <w:t>] をクリックします。</w:t>
      </w:r>
    </w:p>
    <w:p w14:paraId="11C304B2" w14:textId="500DB876" w:rsidR="00A11041" w:rsidRDefault="00E479EA" w:rsidP="00A11041">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66611" behindDoc="0" locked="0" layoutInCell="1" allowOverlap="1" wp14:anchorId="4CBC0C6D" wp14:editId="0DC1ABD4">
                <wp:simplePos x="0" y="0"/>
                <wp:positionH relativeFrom="margin">
                  <wp:posOffset>4149827</wp:posOffset>
                </wp:positionH>
                <wp:positionV relativeFrom="paragraph">
                  <wp:posOffset>44729</wp:posOffset>
                </wp:positionV>
                <wp:extent cx="249555" cy="241300"/>
                <wp:effectExtent l="0" t="19050" r="36195" b="6350"/>
                <wp:wrapNone/>
                <wp:docPr id="6864" name="矢印: 左 68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30ECED"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C0C6D" id="矢印: 左 6864" o:spid="_x0000_s1491" type="#_x0000_t66" style="position:absolute;left:0;text-align:left;margin-left:326.75pt;margin-top:3.5pt;width:19.65pt;height:19pt;rotation:-2274283fd;z-index:2527666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OtpwIAADAFAAAOAAAAZHJzL2Uyb0RvYy54bWysVMtqGzEU3Rf6D0L7ZjzO2HGGjINJcCmE&#10;NJCUrGWN5BHoVUn2jPsP/YZCF1131y8K/Y1eacbOo1mVaiHuS/d5rs7OOyXRljkvjK5wfjTCiGlq&#10;aqHXFf50t3w3w8gHomsijWYV3jGPz+dv35y1tmRj0xhZM4fAifZlayvchGDLLPO0YYr4I2OZBiU3&#10;TpEArFtntSMteFcyG49G06w1rrbOUOY9SC97JZ4n/5wzGj5y7llAssKQW0i3S/cq3tn8jJRrR2wj&#10;6JAG+YcsFBEagh5cXZJA0MaJv1wpQZ3xhocjalRmOBeUpRqgmnz0oprbhliWaoHmeHtok/9/bun1&#10;9sYhUVd4OpsWGGmiYEq/v31/+PqzRA+/fqAkhza11pdgfWtv3MB5IGPNHXcKOQO9zU8n+cnseJxa&#10;AcWhLnV6d+g06wKiIBwXp5PJBCMKqnGRH4/SJLLeV/RpnQ/vmVEoEhWWjIeFc6ZNnsn2ygdIAuz3&#10;dvGNN1LUSyFlYtx6dSEd2hKY/HI5ghOHDU+emUmN2pj3aALooAQQyCUJQCoLPfF6jRGRa4A2DS7F&#10;fvba7/whBoCyhvyQJD6AMAaN57WgMelL4ps+ueSxB6ISAbZBClXhWcx4n7LUsSSW8DyUHsfRDyBS&#10;oVt1aYrFdBpdRdnK1DuYbRoMFOctXQoIfAX53RAHKAchbG74CBeXBtpgBgqjxrgvr8mjPYAPtBi1&#10;sDXQos8b4hiU/UEDLE/zoohrlphicjIGxj3VrJ5q9EZdGBhPnrJLZLQPck9yZ9Q9LPgiRgUV0RRi&#10;98MYmIvQbzN8EZQtFskMVsuScKVvLY3O93i66+6JswOiAkDx2uw3jJQvMNXbxpfaLDbBcJEA99hX&#10;gFJkYC0TqIYvJO79Uz5ZPX508z8AAAD//wMAUEsDBBQABgAIAAAAIQBrrAWU3QAAAAgBAAAPAAAA&#10;ZHJzL2Rvd25yZXYueG1sTI/BbsIwEETvlfoP1iL1VhygSUnIBlVIXCsVOHA08TaOiO00NiT9+25P&#10;7XE1o9n3yu1kO3GnIbTeISzmCQhytdetaxBOx/3zGkSIymnVeUcI3xRgWz0+lKrQfnQfdD/ERvCI&#10;C4VCMDH2hZShNmRVmPueHGeffrAq8jk0Ug9q5HHbyWWSZNKq1vEHo3raGaqvh5tFWOVXs1+MZtB+&#10;tz7l7/2XOZ8zxKfZ9LYBEWmKf2X4xWd0qJjp4m9OB9EhZOkq5SrCKytxnuVLVrkgvKQJyKqU/wWq&#10;HwAAAP//AwBQSwECLQAUAAYACAAAACEAtoM4kv4AAADhAQAAEwAAAAAAAAAAAAAAAAAAAAAAW0Nv&#10;bnRlbnRfVHlwZXNdLnhtbFBLAQItABQABgAIAAAAIQA4/SH/1gAAAJQBAAALAAAAAAAAAAAAAAAA&#10;AC8BAABfcmVscy8ucmVsc1BLAQItABQABgAIAAAAIQCMxhOtpwIAADAFAAAOAAAAAAAAAAAAAAAA&#10;AC4CAABkcnMvZTJvRG9jLnhtbFBLAQItABQABgAIAAAAIQBrrAWU3QAAAAgBAAAPAAAAAAAAAAAA&#10;AAAAAAEFAABkcnMvZG93bnJldi54bWxQSwUGAAAAAAQABADzAAAACwYAAAAA&#10;" adj="10443" fillcolor="red" strokecolor="window" strokeweight="1.5pt">
                <v:textbox>
                  <w:txbxContent>
                    <w:p w14:paraId="0F30ECED"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11041">
        <w:rPr>
          <w:noProof/>
        </w:rPr>
        <w:drawing>
          <wp:inline distT="0" distB="0" distL="0" distR="0" wp14:anchorId="51E34611" wp14:editId="64A2CEAB">
            <wp:extent cx="4320000" cy="3072321"/>
            <wp:effectExtent l="19050" t="19050" r="23495" b="13970"/>
            <wp:docPr id="6909" name="図 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20000" cy="3072321"/>
                    </a:xfrm>
                    <a:prstGeom prst="rect">
                      <a:avLst/>
                    </a:prstGeom>
                    <a:noFill/>
                    <a:ln>
                      <a:solidFill>
                        <a:schemeClr val="tx1"/>
                      </a:solidFill>
                    </a:ln>
                  </pic:spPr>
                </pic:pic>
              </a:graphicData>
            </a:graphic>
          </wp:inline>
        </w:drawing>
      </w:r>
    </w:p>
    <w:p w14:paraId="4BE72C65" w14:textId="157A6235" w:rsidR="00E703EE" w:rsidRDefault="00E703EE">
      <w:r>
        <w:br w:type="page"/>
      </w:r>
    </w:p>
    <w:p w14:paraId="647CED1B" w14:textId="51628723" w:rsidR="00E703EE" w:rsidRDefault="00E703EE" w:rsidP="00E31B40">
      <w:pPr>
        <w:pStyle w:val="a"/>
        <w:numPr>
          <w:ilvl w:val="0"/>
          <w:numId w:val="10"/>
        </w:numPr>
      </w:pPr>
      <w:r>
        <w:rPr>
          <w:rFonts w:hint="eastAsia"/>
        </w:rPr>
        <w:t xml:space="preserve">[まだここにはアクセスできません] 画面で、ポリシーに準拠していないことが原因でメールボックスにアクセスできないことが確認できます。確認できたら </w:t>
      </w:r>
      <w:r w:rsidRPr="003A4F03">
        <w:rPr>
          <w:rFonts w:hint="eastAsia"/>
        </w:rPr>
        <w:t>[</w:t>
      </w:r>
      <w:r>
        <w:rPr>
          <w:rFonts w:hint="eastAsia"/>
        </w:rPr>
        <w:t>OK</w:t>
      </w:r>
      <w:r w:rsidRPr="003A4F03">
        <w:rPr>
          <w:rFonts w:hint="eastAsia"/>
        </w:rPr>
        <w:t>] をクリックします。</w:t>
      </w:r>
    </w:p>
    <w:p w14:paraId="60B4301D" w14:textId="574590A3" w:rsidR="00A11041" w:rsidRDefault="00E479EA" w:rsidP="00E703EE">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68659" behindDoc="0" locked="0" layoutInCell="1" allowOverlap="1" wp14:anchorId="22CAAA16" wp14:editId="1AEC929E">
                <wp:simplePos x="0" y="0"/>
                <wp:positionH relativeFrom="margin">
                  <wp:posOffset>3425622</wp:posOffset>
                </wp:positionH>
                <wp:positionV relativeFrom="paragraph">
                  <wp:posOffset>2824505</wp:posOffset>
                </wp:positionV>
                <wp:extent cx="249555" cy="241300"/>
                <wp:effectExtent l="0" t="19050" r="36195" b="6350"/>
                <wp:wrapNone/>
                <wp:docPr id="6866" name="矢印: 左 68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BD8D11"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AAA16" id="矢印: 左 6866" o:spid="_x0000_s1492" type="#_x0000_t66" style="position:absolute;left:0;text-align:left;margin-left:269.75pt;margin-top:222.4pt;width:19.65pt;height:19pt;rotation:-2274283fd;z-index:2527686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OXpwIAADAFAAAOAAAAZHJzL2Uyb0RvYy54bWysVMtqGzEU3Rf6D0L7ZmYc23GGjINJcCmE&#10;NJCUrGWN5BHoVUn2jPsP/YZCF1131y8K/Y1eacbOo1mVaiHuS/d5rs7OOyXRljkvjK5wcZRjxDQ1&#10;tdDrCn+6W76bYeQD0TWRRrMK75jH5/O3b85aW7KRaYysmUPgRPuytRVuQrBllnnaMEX8kbFMg5Ib&#10;p0gA1q2z2pEWvCuZjfJ8mrXG1dYZyrwH6WWvxPPkn3NGw0fOPQtIVhhyC+l26V7FO5ufkXLtiG0E&#10;HdIg/5CFIkJD0IOrSxII2jjxlyslqDPe8HBEjcoM54KyVANUU+QvqrltiGWpFmiOt4c2+f/nll5v&#10;bxwSdYWns+kUI00UTOn3t+8PX3+W6OHXD5Tk0KbW+hKsb+2NGzgPZKy5404hZ6C3xemkOJkdj1Ir&#10;oDjUpU7vDp1mXUAUhKPx6WQywYiCajQujvM0iaz3FX1a58N7ZhSKRIUl42HhnGmTZ7K98gGSAPu9&#10;XXzjjRT1UkiZGLdeXUiHtgQmv1zmcOKw4ckzM6lRG/POJ4AOSgCBXJIApLLQE6/XGBG5BmjT4FLs&#10;Z6/9zh9iAChryA9J4gMIY9B4Xgsak74kvumTSx57ICoRYBukUBWexYz3KUsdS2IJz0PpcRz9ACIV&#10;ulWXpjienkRXUbYy9Q5mmwYDxXlLlwICX0F+N8QBykEImxs+wsWlgTaYgcKoMe7La/JoD+ADLUYt&#10;bA206POGOAZlf9AAy9NiPI5rlpjx5GQEjHuqWT3V6I26MDCeImWXyGgf5J7kzqh7WPBFjAoqoinE&#10;7ocxMBeh32b4IihbLJIZrJYl4UrfWhqd7/F0190TZwdEBYDitdlvGClfYKq3jS+1WWyC4SIB7rGv&#10;AKXIwFomUA1fSNz7p3yyevzo5n8AAAD//wMAUEsDBBQABgAIAAAAIQDjriGP3wAAAAsBAAAPAAAA&#10;ZHJzL2Rvd25yZXYueG1sTI/BTsMwEETvSPyDtUjcqNM2KU6IU6FKvSJReujRjU0cNV4H223C37Oc&#10;4La7M5p9U29nN7CbCbH3KGG5yIAZbL3usZNw/Ng/CWAxKdRq8GgkfJsI2+b+rlaV9hO+m9shdYxC&#10;MFZKgk1prDiPrTVOxYUfDZL26YNTidbQcR3UROFu4Kss23CneqQPVo1mZ017OVydhHV5sfvlZIP2&#10;O3Es38YvezptpHx8mF9fgCUzpz8z/OITOjTEdPZX1JENEop1WZBVQp7n1IEcxbOg4UwXsRLAm5r/&#10;79D8AAAA//8DAFBLAQItABQABgAIAAAAIQC2gziS/gAAAOEBAAATAAAAAAAAAAAAAAAAAAAAAABb&#10;Q29udGVudF9UeXBlc10ueG1sUEsBAi0AFAAGAAgAAAAhADj9If/WAAAAlAEAAAsAAAAAAAAAAAAA&#10;AAAALwEAAF9yZWxzLy5yZWxzUEsBAi0AFAAGAAgAAAAhAGkco5enAgAAMAUAAA4AAAAAAAAAAAAA&#10;AAAALgIAAGRycy9lMm9Eb2MueG1sUEsBAi0AFAAGAAgAAAAhAOOuIY/fAAAACwEAAA8AAAAAAAAA&#10;AAAAAAAAAQUAAGRycy9kb3ducmV2LnhtbFBLBQYAAAAABAAEAPMAAAANBgAAAAA=&#10;" adj="10443" fillcolor="red" strokecolor="window" strokeweight="1.5pt">
                <v:textbox>
                  <w:txbxContent>
                    <w:p w14:paraId="4BBD8D11"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703EE">
        <w:rPr>
          <w:rFonts w:hint="eastAsia"/>
          <w:noProof/>
        </w:rPr>
        <w:drawing>
          <wp:inline distT="0" distB="0" distL="0" distR="0" wp14:anchorId="1044D803" wp14:editId="51BFA13A">
            <wp:extent cx="3420000" cy="3297857"/>
            <wp:effectExtent l="19050" t="19050" r="28575" b="17145"/>
            <wp:docPr id="6910" name="図 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420000" cy="3297857"/>
                    </a:xfrm>
                    <a:prstGeom prst="rect">
                      <a:avLst/>
                    </a:prstGeom>
                    <a:noFill/>
                    <a:ln>
                      <a:solidFill>
                        <a:schemeClr val="tx1"/>
                      </a:solidFill>
                    </a:ln>
                  </pic:spPr>
                </pic:pic>
              </a:graphicData>
            </a:graphic>
          </wp:inline>
        </w:drawing>
      </w:r>
    </w:p>
    <w:p w14:paraId="6123AD34" w14:textId="6CFA629B" w:rsidR="008F4985" w:rsidRDefault="008F4985" w:rsidP="00E703EE">
      <w:pPr>
        <w:pStyle w:val="aff0"/>
      </w:pPr>
    </w:p>
    <w:p w14:paraId="101BDD99" w14:textId="51491D9F" w:rsidR="008F4985" w:rsidRDefault="008F4985" w:rsidP="00E31B40">
      <w:pPr>
        <w:pStyle w:val="a"/>
        <w:numPr>
          <w:ilvl w:val="0"/>
          <w:numId w:val="10"/>
        </w:numPr>
      </w:pPr>
      <w:r>
        <w:rPr>
          <w:rFonts w:hint="eastAsia"/>
        </w:rPr>
        <w:t xml:space="preserve">スタートボタンをクリックし、[会社のポータル] </w:t>
      </w:r>
      <w:r w:rsidRPr="003A4F03">
        <w:rPr>
          <w:rFonts w:hint="eastAsia"/>
        </w:rPr>
        <w:t>をクリックします。</w:t>
      </w:r>
    </w:p>
    <w:p w14:paraId="1810EB42" w14:textId="334C2EB1" w:rsidR="008F4985" w:rsidRPr="009A1C9D" w:rsidRDefault="00E479EA" w:rsidP="008F498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70707" behindDoc="0" locked="0" layoutInCell="1" allowOverlap="1" wp14:anchorId="0CA81339" wp14:editId="6052C74F">
                <wp:simplePos x="0" y="0"/>
                <wp:positionH relativeFrom="margin">
                  <wp:posOffset>1033553</wp:posOffset>
                </wp:positionH>
                <wp:positionV relativeFrom="paragraph">
                  <wp:posOffset>1850263</wp:posOffset>
                </wp:positionV>
                <wp:extent cx="249555" cy="241300"/>
                <wp:effectExtent l="0" t="19050" r="36195" b="6350"/>
                <wp:wrapNone/>
                <wp:docPr id="6867" name="矢印: 左 68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A0E415C"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81339" id="矢印: 左 6867" o:spid="_x0000_s1493" type="#_x0000_t66" style="position:absolute;left:0;text-align:left;margin-left:81.4pt;margin-top:145.7pt;width:19.65pt;height:19pt;rotation:-2274283fd;z-index:2527707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mDpwIAADAFAAAOAAAAZHJzL2Uyb0RvYy54bWysVMtqGzEU3Rf6D0L7ZmYc23GGjINJcCmE&#10;NJCUrGWN5BHoVUn2jPsP/YZCF1131y8K/Y1eacbOo1mVaiHuS/d5rs7OOyXRljkvjK5wcZRjxDQ1&#10;tdDrCn+6W76bYeQD0TWRRrMK75jH5/O3b85aW7KRaYysmUPgRPuytRVuQrBllnnaMEX8kbFMg5Ib&#10;p0gA1q2z2pEWvCuZjfJ8mrXG1dYZyrwH6WWvxPPkn3NGw0fOPQtIVhhyC+l26V7FO5ufkXLtiG0E&#10;HdIg/5CFIkJD0IOrSxII2jjxlyslqDPe8HBEjcoM54KyVANUU+QvqrltiGWpFmiOt4c2+f/nll5v&#10;bxwSdYWns+kJRpoomNLvb98fvv4s0cOvHyjJoU2t9SVY39obN3AeyFhzx51CzkBvi9NJcTI7HqVW&#10;QHGoS53eHTrNuoAoCEfj08lkghEF1WhcHOdpElnvK/q0zof3zCgUiQpLxsPCOdMmz2R75QMkAfZ7&#10;u/jGGynqpZAyMW69upAObQlMfrnM4cRhw5NnZlKjNuadTwAdlAACuSQBSGWhJ16vMSJyDdCmwaXY&#10;z177nT/EAFDWkB+SxAcQxqDxvBY0Jn1JfNMnlzz2QFQiwDZIoSo8ixnvU5Y6lsQSnofS4zj6AUQq&#10;dKsuTXE8nUVXUbYy9Q5mmwYDxXlLlwICX0F+N8QBykEImxs+wsWlgTaYgcKoMe7La/JoD+ADLUYt&#10;bA206POGOAZlf9AAy9NiPI5rlpjx5GQEjHuqWT3V6I26MDCeImWXyGgf5J7kzqh7WPBFjAoqoinE&#10;7ocxMBeh32b4IihbLJIZrJYl4UrfWhqd7/F0190TZwdEBYDitdlvGClfYKq3jS+1WWyC4SIB7rGv&#10;AKXIwFomUA1fSNz7p3yyevzo5n8AAAD//wMAUEsDBBQABgAIAAAAIQC6LI5J3QAAAAsBAAAPAAAA&#10;ZHJzL2Rvd25yZXYueG1sTI/BTsMwEETvSPyDtUjcqBNTRU2IU6FKvSJReujRjZc4arwOsduEv2c5&#10;wXG0ozdv6+3iB3HDKfaBNOSrDARSG2xPnYbjx/5pAyImQ9YMgVDDN0bYNvd3talsmOkdb4fUCYZQ&#10;rIwGl9JYSRlbh97EVRiR+PYZJm8Sx6mTdjIzw/0gVZYV0pueeMGZEXcO28vh6jU8lxe3z2c32bDb&#10;HMu38cudToXWjw/L6wuIhEv6K8OvPqtDw07ncCUbxcC5UKyeNKgyX4PghspUDuLMeFWuQTa1/P9D&#10;8wMAAP//AwBQSwECLQAUAAYACAAAACEAtoM4kv4AAADhAQAAEwAAAAAAAAAAAAAAAAAAAAAAW0Nv&#10;bnRlbnRfVHlwZXNdLnhtbFBLAQItABQABgAIAAAAIQA4/SH/1gAAAJQBAAALAAAAAAAAAAAAAAAA&#10;AC8BAABfcmVscy8ucmVsc1BLAQItABQABgAIAAAAIQDG4FmDpwIAADAFAAAOAAAAAAAAAAAAAAAA&#10;AC4CAABkcnMvZTJvRG9jLnhtbFBLAQItABQABgAIAAAAIQC6LI5J3QAAAAsBAAAPAAAAAAAAAAAA&#10;AAAAAAEFAABkcnMvZG93bnJldi54bWxQSwUGAAAAAAQABADzAAAACwYAAAAA&#10;" adj="10443" fillcolor="red" strokecolor="window" strokeweight="1.5pt">
                <v:textbox>
                  <w:txbxContent>
                    <w:p w14:paraId="6A0E415C"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F4985" w:rsidRPr="008F4985">
        <w:rPr>
          <w:noProof/>
        </w:rPr>
        <w:drawing>
          <wp:inline distT="0" distB="0" distL="0" distR="0" wp14:anchorId="1AA54860" wp14:editId="67AB53D0">
            <wp:extent cx="4320000" cy="3240267"/>
            <wp:effectExtent l="19050" t="19050" r="23495" b="1778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320000" cy="3240267"/>
                    </a:xfrm>
                    <a:prstGeom prst="rect">
                      <a:avLst/>
                    </a:prstGeom>
                    <a:ln>
                      <a:solidFill>
                        <a:schemeClr val="tx1"/>
                      </a:solidFill>
                    </a:ln>
                  </pic:spPr>
                </pic:pic>
              </a:graphicData>
            </a:graphic>
          </wp:inline>
        </w:drawing>
      </w:r>
    </w:p>
    <w:p w14:paraId="4AEEFDDF" w14:textId="77777777" w:rsidR="008F4985" w:rsidRDefault="008F4985">
      <w:r>
        <w:br w:type="page"/>
      </w:r>
    </w:p>
    <w:p w14:paraId="6675FDA7" w14:textId="5538B2EE" w:rsidR="005F0DF4" w:rsidRDefault="008F4985">
      <w:pPr>
        <w:pStyle w:val="a"/>
        <w:numPr>
          <w:ilvl w:val="0"/>
          <w:numId w:val="10"/>
        </w:numPr>
      </w:pPr>
      <w:r>
        <w:rPr>
          <w:rFonts w:hint="eastAsia"/>
        </w:rPr>
        <w:t xml:space="preserve">[会社のポータル] 画面で、[表示] </w:t>
      </w:r>
      <w:r w:rsidRPr="003A4F03">
        <w:rPr>
          <w:rFonts w:hint="eastAsia"/>
        </w:rPr>
        <w:t>をクリックします。</w:t>
      </w:r>
      <w:r w:rsidR="00FF6474">
        <w:br/>
      </w:r>
      <w:r w:rsidR="00FF6474">
        <w:rPr>
          <w:rFonts w:hint="eastAsia"/>
        </w:rPr>
        <w:t>または[デバイス]から</w:t>
      </w:r>
      <w:r w:rsidR="005F0DF4">
        <w:rPr>
          <w:rFonts w:hint="eastAsia"/>
        </w:rPr>
        <w:t>[W10-3</w:t>
      </w:r>
      <w:r w:rsidR="005F0DF4">
        <w:t>]</w:t>
      </w:r>
      <w:r w:rsidR="005F0DF4">
        <w:rPr>
          <w:rFonts w:hint="eastAsia"/>
        </w:rPr>
        <w:t>をクリックします。</w:t>
      </w:r>
    </w:p>
    <w:p w14:paraId="5CA5CB98" w14:textId="18A4649C" w:rsidR="008F4985" w:rsidRDefault="00E479EA" w:rsidP="00E703EE">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72755" behindDoc="0" locked="0" layoutInCell="1" allowOverlap="1" wp14:anchorId="75B47721" wp14:editId="1CF56401">
                <wp:simplePos x="0" y="0"/>
                <wp:positionH relativeFrom="margin">
                  <wp:posOffset>3732861</wp:posOffset>
                </wp:positionH>
                <wp:positionV relativeFrom="paragraph">
                  <wp:posOffset>1568196</wp:posOffset>
                </wp:positionV>
                <wp:extent cx="249555" cy="241300"/>
                <wp:effectExtent l="0" t="19050" r="36195" b="6350"/>
                <wp:wrapNone/>
                <wp:docPr id="6912" name="矢印: 左 691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7288659"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47721" id="矢印: 左 6912" o:spid="_x0000_s1494" type="#_x0000_t66" style="position:absolute;left:0;text-align:left;margin-left:293.95pt;margin-top:123.5pt;width:19.65pt;height:19pt;rotation:-2274283fd;z-index:2527727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ZQpgIAADA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w0KUqMNFEwpd/ffzx++1mhx18PKMmhTZ31FVjf2hu35TyQseaeO4Wcgd4Wk3FxfHJYplZA&#10;cahPnd7sO836gCgIy9FkPB5jREFVjorDPE0iG3xFn9b58JEZhSJRY8l4mDlnuuSZrC99gCTAfmcX&#10;33gjRTMXUibGLRfn0qE1gcnP5zmcOGx48sJMatTFvPMxoIMSQCCXJACpLPTE6yVGRC4B2jS4FPvF&#10;a7/x+xgAygbyQ5L4AMIYNJ63gsakL4hvh+SSxwGISgTYBilUjU9ixruUpY4lsYTnbelxHMMAIhX6&#10;RZ+mODqaRFdRtjDNBmabBgPFeUvnAgJfQn43xAHKQQibG67h4tJAG8yWwqg17utb8mgP4AMtRh1s&#10;DbToy4o4BmV/0gDLSTEaxTVLzGh8XALjnmsWzzV6pc4NjKdI2SUy2ge5I7kz6h4WfBajgopoCrGH&#10;YWyZ8zBsM3wRlM1myQxWy5JwqW8tjc53eLrr74mzW0QFgOKV2W0YqV5harCNL7WZrYLhIgHuqa8A&#10;pcjAWiZQbb+QuPfP+WT19NFN/wAAAP//AwBQSwMEFAAGAAgAAAAhAI2MLxDfAAAACwEAAA8AAABk&#10;cnMvZG93bnJldi54bWxMj8tOwzAQRfdI/IM1SOyo00DzIk6FKnWLRNtFl25s4qjxONhuk/59hxUs&#10;Z+bozrn1erYDu2ofeocClosEmMbWqR47AYf99qUAFqJEJQeHWsBNB1g3jw+1rJSb8Etfd7FjFIKh&#10;kgJMjGPFeWiNtjIs3KiRbt/OWxlp9B1XXk4UbgeeJknGreyRPhg56o3R7Xl3sQJey7PZLifjldsU&#10;h/Jz/DHHYybE89P88Q4s6jn+wfCrT+rQkNPJXVAFNghYFXlJqID0LadSRGRpngI70aZYJcCbmv/v&#10;0NwBAAD//wMAUEsBAi0AFAAGAAgAAAAhALaDOJL+AAAA4QEAABMAAAAAAAAAAAAAAAAAAAAAAFtD&#10;b250ZW50X1R5cGVzXS54bWxQSwECLQAUAAYACAAAACEAOP0h/9YAAACUAQAACwAAAAAAAAAAAAAA&#10;AAAvAQAAX3JlbHMvLnJlbHNQSwECLQAUAAYACAAAACEAkX+WUKYCAAAwBQAADgAAAAAAAAAAAAAA&#10;AAAuAgAAZHJzL2Uyb0RvYy54bWxQSwECLQAUAAYACAAAACEAjYwvEN8AAAALAQAADwAAAAAAAAAA&#10;AAAAAAAABQAAZHJzL2Rvd25yZXYueG1sUEsFBgAAAAAEAAQA8wAAAAwGAAAAAA==&#10;" adj="10443" fillcolor="red" strokecolor="window" strokeweight="1.5pt">
                <v:textbox>
                  <w:txbxContent>
                    <w:p w14:paraId="47288659"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F4985">
        <w:rPr>
          <w:noProof/>
        </w:rPr>
        <w:drawing>
          <wp:inline distT="0" distB="0" distL="0" distR="0" wp14:anchorId="358E3229" wp14:editId="781BE9DB">
            <wp:extent cx="4320000" cy="3072321"/>
            <wp:effectExtent l="19050" t="19050" r="23495" b="1397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320000" cy="3072321"/>
                    </a:xfrm>
                    <a:prstGeom prst="rect">
                      <a:avLst/>
                    </a:prstGeom>
                    <a:noFill/>
                    <a:ln>
                      <a:solidFill>
                        <a:schemeClr val="tx1"/>
                      </a:solidFill>
                    </a:ln>
                  </pic:spPr>
                </pic:pic>
              </a:graphicData>
            </a:graphic>
          </wp:inline>
        </w:drawing>
      </w:r>
    </w:p>
    <w:p w14:paraId="7B9A915B" w14:textId="3A51A983" w:rsidR="008F4985" w:rsidRDefault="008F4985" w:rsidP="00E31B40">
      <w:pPr>
        <w:pStyle w:val="a"/>
        <w:numPr>
          <w:ilvl w:val="0"/>
          <w:numId w:val="10"/>
        </w:numPr>
      </w:pPr>
      <w:r>
        <w:rPr>
          <w:rFonts w:hint="eastAsia"/>
        </w:rPr>
        <w:t>[デバイスの詳細] 画面で、ポリシーに準拠していない項目が確認できます</w:t>
      </w:r>
      <w:r w:rsidRPr="003A4F03">
        <w:rPr>
          <w:rFonts w:hint="eastAsia"/>
        </w:rPr>
        <w:t>。</w:t>
      </w:r>
    </w:p>
    <w:p w14:paraId="694384AF" w14:textId="262488E5" w:rsidR="008F4985" w:rsidRDefault="008F4985" w:rsidP="00E703EE">
      <w:pPr>
        <w:pStyle w:val="aff0"/>
      </w:pPr>
      <w:r>
        <w:rPr>
          <w:rFonts w:hint="eastAsia"/>
          <w:noProof/>
        </w:rPr>
        <w:drawing>
          <wp:inline distT="0" distB="0" distL="0" distR="0" wp14:anchorId="079C056E" wp14:editId="3DF03FFF">
            <wp:extent cx="4320000" cy="3072321"/>
            <wp:effectExtent l="19050" t="19050" r="23495" b="1397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320000" cy="3072321"/>
                    </a:xfrm>
                    <a:prstGeom prst="rect">
                      <a:avLst/>
                    </a:prstGeom>
                    <a:noFill/>
                    <a:ln>
                      <a:solidFill>
                        <a:schemeClr val="tx1"/>
                      </a:solidFill>
                    </a:ln>
                  </pic:spPr>
                </pic:pic>
              </a:graphicData>
            </a:graphic>
          </wp:inline>
        </w:drawing>
      </w:r>
    </w:p>
    <w:p w14:paraId="38C8E9BF" w14:textId="77777777" w:rsidR="00FE0DAA" w:rsidRDefault="00FE0DAA" w:rsidP="00AA70A9">
      <w:r>
        <w:br w:type="page"/>
      </w:r>
    </w:p>
    <w:p w14:paraId="477E233B" w14:textId="3C2C6ED5" w:rsidR="00340E8F" w:rsidRDefault="00FE0DAA" w:rsidP="00AA70A9">
      <w:pPr>
        <w:pStyle w:val="1"/>
      </w:pPr>
      <w:bookmarkStart w:id="897" w:name="_Toc477964581"/>
      <w:bookmarkEnd w:id="893"/>
      <w:r>
        <w:rPr>
          <w:rFonts w:hint="eastAsia"/>
        </w:rPr>
        <w:t xml:space="preserve">MAM </w:t>
      </w:r>
      <w:r>
        <w:rPr>
          <w:rFonts w:hint="eastAsia"/>
        </w:rPr>
        <w:t>ポリシー</w:t>
      </w:r>
      <w:bookmarkEnd w:id="897"/>
    </w:p>
    <w:p w14:paraId="52C1DA2A" w14:textId="1E62FFB5" w:rsidR="00340E8F" w:rsidRDefault="00340E8F" w:rsidP="00787A35">
      <w:r>
        <w:rPr>
          <w:rFonts w:hint="eastAsia"/>
        </w:rPr>
        <w:t>本章では、</w:t>
      </w:r>
      <w:r w:rsidR="0024143D">
        <w:rPr>
          <w:rFonts w:hint="eastAsia"/>
        </w:rPr>
        <w:t>M</w:t>
      </w:r>
      <w:r w:rsidR="0024143D">
        <w:t>icrosoft Intune から展開</w:t>
      </w:r>
      <w:r>
        <w:rPr>
          <w:rFonts w:hint="eastAsia"/>
        </w:rPr>
        <w:t>された</w:t>
      </w:r>
      <w:r w:rsidR="0024143D">
        <w:rPr>
          <w:rFonts w:hint="eastAsia"/>
        </w:rPr>
        <w:t>アプリに</w:t>
      </w:r>
      <w:r w:rsidR="0024143D">
        <w:t>関して、アプリの挙動を制御する</w:t>
      </w:r>
      <w:r w:rsidR="00787A35">
        <w:rPr>
          <w:rFonts w:hint="eastAsia"/>
        </w:rPr>
        <w:t xml:space="preserve"> MAM (Mobile Application Management) ポリシーの実装方法について解説します。</w:t>
      </w:r>
    </w:p>
    <w:p w14:paraId="71DB6076" w14:textId="77777777" w:rsidR="00340E8F" w:rsidRDefault="00340E8F" w:rsidP="00AA70A9"/>
    <w:p w14:paraId="5B89D637" w14:textId="0FA3A2F2" w:rsidR="005D42E3" w:rsidRDefault="005D42E3" w:rsidP="005D42E3">
      <w:pPr>
        <w:pStyle w:val="2"/>
      </w:pPr>
      <w:bookmarkStart w:id="898" w:name="_Toc477964582"/>
      <w:r>
        <w:rPr>
          <w:rFonts w:hint="eastAsia"/>
        </w:rPr>
        <w:t>アプリケーション管理ポリシーの作成</w:t>
      </w:r>
      <w:bookmarkEnd w:id="898"/>
    </w:p>
    <w:p w14:paraId="51EBE567" w14:textId="7E4E13B1" w:rsidR="005D42E3" w:rsidRDefault="005D42E3" w:rsidP="005D42E3">
      <w:r>
        <w:rPr>
          <w:rFonts w:hint="eastAsia"/>
        </w:rPr>
        <w:t>本手順では、</w:t>
      </w:r>
      <w:r w:rsidR="00787A35">
        <w:rPr>
          <w:rFonts w:hint="eastAsia"/>
        </w:rPr>
        <w:t>アプリの挙動を定義したアプリケーション管理ポリシーの作成方法について確認し</w:t>
      </w:r>
      <w:r>
        <w:rPr>
          <w:rFonts w:hint="eastAsia"/>
        </w:rPr>
        <w:t>ます。</w:t>
      </w:r>
    </w:p>
    <w:p w14:paraId="61CC900F" w14:textId="77777777" w:rsidR="005D42E3" w:rsidRPr="000560D7" w:rsidRDefault="005D42E3" w:rsidP="005D42E3"/>
    <w:p w14:paraId="7FBF8203" w14:textId="41813190" w:rsidR="005D42E3" w:rsidRDefault="00FC5696" w:rsidP="00E31B40">
      <w:pPr>
        <w:pStyle w:val="a"/>
        <w:numPr>
          <w:ilvl w:val="0"/>
          <w:numId w:val="33"/>
        </w:numPr>
      </w:pPr>
      <w:r>
        <w:rPr>
          <w:rFonts w:hint="eastAsia"/>
        </w:rPr>
        <w:t>ConfigMgr コンソール画面</w:t>
      </w:r>
      <w:r w:rsidR="00377BAE">
        <w:rPr>
          <w:rFonts w:hint="eastAsia"/>
        </w:rPr>
        <w:t>で</w:t>
      </w:r>
      <w:r w:rsidR="005D42E3">
        <w:rPr>
          <w:rFonts w:hint="eastAsia"/>
        </w:rPr>
        <w:t xml:space="preserve">、[ソフトウェアライブラリ] - [概要] - </w:t>
      </w:r>
      <w:r w:rsidR="005D42E3" w:rsidRPr="001D6D13">
        <w:rPr>
          <w:rFonts w:hint="eastAsia"/>
        </w:rPr>
        <w:t>[</w:t>
      </w:r>
      <w:r w:rsidR="005D42E3">
        <w:rPr>
          <w:rFonts w:hint="eastAsia"/>
        </w:rPr>
        <w:t>アプリケーション管理</w:t>
      </w:r>
      <w:r w:rsidR="005D42E3" w:rsidRPr="001D6D13">
        <w:rPr>
          <w:rFonts w:hint="eastAsia"/>
        </w:rPr>
        <w:t>]</w:t>
      </w:r>
      <w:r w:rsidR="005D42E3">
        <w:rPr>
          <w:rFonts w:hint="eastAsia"/>
        </w:rPr>
        <w:t xml:space="preserve"> の順に展開し、[アプリケーション管理ポリシー] を右クリックして、[アプリケーション管理ポリシーの作成] をクリックします。</w:t>
      </w:r>
    </w:p>
    <w:p w14:paraId="70EBA2E0" w14:textId="3455168C" w:rsidR="005D42E3" w:rsidRDefault="00E479EA" w:rsidP="005D42E3">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78899" behindDoc="0" locked="0" layoutInCell="1" allowOverlap="1" wp14:anchorId="3F4ED82B" wp14:editId="42FE505C">
                <wp:simplePos x="0" y="0"/>
                <wp:positionH relativeFrom="margin">
                  <wp:posOffset>2063725</wp:posOffset>
                </wp:positionH>
                <wp:positionV relativeFrom="paragraph">
                  <wp:posOffset>1793849</wp:posOffset>
                </wp:positionV>
                <wp:extent cx="249555" cy="241300"/>
                <wp:effectExtent l="0" t="19050" r="36195" b="6350"/>
                <wp:wrapNone/>
                <wp:docPr id="6915" name="矢印: 左 691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EA3AEAA"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ED82B" id="矢印: 左 6915" o:spid="_x0000_s1495" type="#_x0000_t66" style="position:absolute;left:0;text-align:left;margin-left:162.5pt;margin-top:141.25pt;width:19.65pt;height:19pt;rotation:-2274283fd;z-index:2527788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qzpQIAADAFAAAOAAAAZHJzL2Uyb0RvYy54bWysVMtqGzEU3Rf6D0L7ZjyOncRDxsEkuBRC&#10;EkhK1rJGYw/oVUn22P2HfkOhi6y76xeF/kaPNLbzaFalWoj70n2eq9OztZJkJZxvjC5pftCjRGhu&#10;qkbPS/r5bvrhhBIfmK6YNFqUdCM8PRu/f3fa2kL0zcLISjgCJ9oXrS3pIgRbZJnnC6GYPzBWaChr&#10;4xQLYN08qxxr4V3JrN/rHWWtcZV1hgvvIb3olHSc/Ne14OG6rr0IRJYUuYV0u3TP4p2NT1kxd8wu&#10;Gr5Ng/1DFoo1GkH3ri5YYGTpmr9cqYY7400dDrhRmanrhotUA6rJe6+quV0wK1ItaI63+zb5/+eW&#10;X61uHGmqkh6N8iElmilM6ff3H4/ffhbk8dcDSXK0qbW+gPWtvXFbzoOMNa9rp4gz6G0+GubHJ4f9&#10;1AoUR9ap05t9p8U6EA5hfzAaDhGOQ9Uf5Ie9NIms8xV9WufDR2EUiURJpajDxDnTJs9sdekDkoD9&#10;zi6+8UY21bSRMjFuPjuXjqwYJj+d9nDisPHkhZnUpI1594ZAB2dAYC1ZAKkseuL1nBIm54A2Dy7F&#10;fvHab/w+BkBZIT8imQ8QxqDxvBU0Jn3B/KJLLnnsgKiagG2QjSrpScx4l7LUsSSR8LwtPY6jG0Ck&#10;wnq2TlMcHKc3UTYz1QazTYNBcd7yaYPAl8jvhjmgHEJsbrjGVUuDNpgtRcnCuK9vyaM9wActJS22&#10;Bi36smROoOxPGrAc5YNBXLPEDIbHfTDuuWb2XKOX6txgPHnKLpHRPsgdWTuj7rHgkxgVKqY5YnfD&#10;2DLnodtmfBFcTCbJDKtlWbjUt5ZH5zs83a3vmbNbRAVA8crsNowVrzDV2caX2kyWwdRNAtxTXwGl&#10;yGAtE6i2X0jc++d8snr66MZ/AAAA//8DAFBLAwQUAAYACAAAACEA8thYTt4AAAALAQAADwAAAGRy&#10;cy9kb3ducmV2LnhtbEyPwW7CMBBE75X6D9Yi9VYckiYKIQ6qkLhWKuXA0cQmjojXqW1I+vddTu1x&#10;NaO3b+rtbAd21z70DgWslgkwja1TPXYCjl/71xJYiBKVHBxqAT86wLZ5fqplpdyEn/p+iB0jCIZK&#10;CjAxjhXnoTXayrB0o0bKLs5bGen0HVdeTgS3A0+TpOBW9kgfjBz1zuj2erhZAdn6avaryXjlduVx&#10;/TF+m9OpEOJlMb9vgEU9x78yPPRJHRpyOrsbqsAGYqQ5bYkC0jLNgVEjK94yYOdHlOTAm5r/39D8&#10;AgAA//8DAFBLAQItABQABgAIAAAAIQC2gziS/gAAAOEBAAATAAAAAAAAAAAAAAAAAAAAAABbQ29u&#10;dGVudF9UeXBlc10ueG1sUEsBAi0AFAAGAAgAAAAhADj9If/WAAAAlAEAAAsAAAAAAAAAAAAAAAAA&#10;LwEAAF9yZWxzLy5yZWxzUEsBAi0AFAAGAAgAAAAhAN+w+rOlAgAAMAUAAA4AAAAAAAAAAAAAAAAA&#10;LgIAAGRycy9lMm9Eb2MueG1sUEsBAi0AFAAGAAgAAAAhAPLYWE7eAAAACwEAAA8AAAAAAAAAAAAA&#10;AAAA/wQAAGRycy9kb3ducmV2LnhtbFBLBQYAAAAABAAEAPMAAAAKBgAAAAA=&#10;" adj="10443" fillcolor="red" strokecolor="window" strokeweight="1.5pt">
                <v:textbox>
                  <w:txbxContent>
                    <w:p w14:paraId="6EA3AEAA"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76851" behindDoc="0" locked="0" layoutInCell="1" allowOverlap="1" wp14:anchorId="14D6FDF2" wp14:editId="40635A3A">
                <wp:simplePos x="0" y="0"/>
                <wp:positionH relativeFrom="margin">
                  <wp:posOffset>1011606</wp:posOffset>
                </wp:positionH>
                <wp:positionV relativeFrom="paragraph">
                  <wp:posOffset>1655977</wp:posOffset>
                </wp:positionV>
                <wp:extent cx="249555" cy="241300"/>
                <wp:effectExtent l="0" t="19050" r="36195" b="6350"/>
                <wp:wrapNone/>
                <wp:docPr id="6914" name="矢印: 左 691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22A2954"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6FDF2" id="矢印: 左 6914" o:spid="_x0000_s1496" type="#_x0000_t66" style="position:absolute;left:0;text-align:left;margin-left:79.65pt;margin-top:130.4pt;width:19.65pt;height:19pt;rotation:-2274283fd;z-index:2527768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aIpQIAADAFAAAOAAAAZHJzL2Uyb0RvYy54bWysVMtqGzEU3Rf6D0L7ZmYcOw+TcTAJLoWQ&#10;BpKStazR2AN6VZI94/5Dv6HQRdfd9YtCf6NHGtt5NKtSLcR96T7P1dl5pyRZC+cbo0taHOSUCM1N&#10;1ehFST/dzd6dUOID0xWTRouSboSn55O3b85aOxYDszSyEo7Aifbj1pZ0GYIdZ5nnS6GYPzBWaChr&#10;4xQLYN0iqxxr4V3JbJDnR1lrXGWd4cJ7SC97JZ0k/3UtePhY114EIkuK3EK6Xbrn8c4mZ2y8cMwu&#10;G75Ng/1DFoo1GkH3ri5ZYGTlmr9cqYY7400dDrhRmanrhotUA6op8hfV3C6ZFakWNMfbfZv8/3PL&#10;r9c3jjRVSY9OiyElmilM6fe37w9ff47Jw68fJMnRptb6Maxv7Y3bch5krLmrnSLOoLfF6ag4Pjkc&#10;pFagONKlTm/2nRZdIBzCwfB0NBpRwqEaDIvDPE0i631Fn9b58F4YRSJRUinqMHXOtMkzW1/5gCRg&#10;v7OLb7yRTTVrpEyMW8wvpCNrhsnPZjlOHDaePDOTmrQx73wEdHAGBNaSBZDKoideLyhhcgFo8+BS&#10;7Gev/cbvYwCUFfIjkvkAYQwaz2tBY9KXzC/75JLHHoiqCdgG2aiSnsSMdylLHUsSCc/b0uM4+gFE&#10;KnTzLk1xeFxEV1E2N9UGs02DQXHe8lmDwFfI74Y5oBxCbG74iKuWBm0wW4qSpXFfXpNHe4APWkpa&#10;bA1a9HnFnEDZHzRgCQwN45olZjg6HoBxTzXzpxq9UhcG4ylSdomM9kHuyNoZdY8Fn8aoUDHNEbsf&#10;xpa5CP0244vgYjpNZlgty8KVvrU8Ot/h6a67Z85uERUAxWuz2zA2foGp3ja+1Ga6CqZuEuAe+woo&#10;RQZrmUC1/ULi3j/lk9XjRzf5AwAA//8DAFBLAwQUAAYACAAAACEAdc7vIt0AAAALAQAADwAAAGRy&#10;cy9kb3ducmV2LnhtbEyPwU7DMBBE70j8g7VI3KjTVkR2iFOhSr0iUXro0Y23cdTYDrbbhL9ne4Lj&#10;zD7NztSb2Q3shjH1wStYLgpg6Ntget8pOHztXgSwlLU3eggeFfxggk3z+FDryoTJf+JtnztGIT5V&#10;WoHNeaw4T61Fp9MijOjpdg7R6UwydtxEPVG4G/iqKErudO/pg9Ujbi22l/3VKVjLi90tJxtN2IqD&#10;/Bi/7fFYKvX8NL+/Acs45z8Y7vWpOjTU6RSu3iQ2kH6Va0IVrMqCNtwJKUpgJ3KkEMCbmv/f0PwC&#10;AAD//wMAUEsBAi0AFAAGAAgAAAAhALaDOJL+AAAA4QEAABMAAAAAAAAAAAAAAAAAAAAAAFtDb250&#10;ZW50X1R5cGVzXS54bWxQSwECLQAUAAYACAAAACEAOP0h/9YAAACUAQAACwAAAAAAAAAAAAAAAAAv&#10;AQAAX3JlbHMvLnJlbHNQSwECLQAUAAYACAAAACEAMA02iKUCAAAwBQAADgAAAAAAAAAAAAAAAAAu&#10;AgAAZHJzL2Uyb0RvYy54bWxQSwECLQAUAAYACAAAACEAdc7vIt0AAAALAQAADwAAAAAAAAAAAAAA&#10;AAD/BAAAZHJzL2Rvd25yZXYueG1sUEsFBgAAAAAEAAQA8wAAAAkGAAAAAA==&#10;" adj="10443" fillcolor="red" strokecolor="window" strokeweight="1.5pt">
                <v:textbox>
                  <w:txbxContent>
                    <w:p w14:paraId="422A2954"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74803" behindDoc="0" locked="0" layoutInCell="1" allowOverlap="1" wp14:anchorId="5BA78093" wp14:editId="2DD25C7D">
                <wp:simplePos x="0" y="0"/>
                <wp:positionH relativeFrom="margin">
                  <wp:posOffset>879932</wp:posOffset>
                </wp:positionH>
                <wp:positionV relativeFrom="paragraph">
                  <wp:posOffset>2416759</wp:posOffset>
                </wp:positionV>
                <wp:extent cx="249555" cy="241300"/>
                <wp:effectExtent l="0" t="19050" r="36195" b="6350"/>
                <wp:wrapNone/>
                <wp:docPr id="6913" name="矢印: 左 691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9C5DFD4"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78093" id="矢印: 左 6913" o:spid="_x0000_s1497" type="#_x0000_t66" style="position:absolute;left:0;text-align:left;margin-left:69.3pt;margin-top:190.3pt;width:19.65pt;height:19pt;rotation:-2274283fd;z-index:2527748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NxpgIAADAFAAAOAAAAZHJzL2Uyb0RvYy54bWysVMtqGzEU3Rf6D0L7Zh6xk3jIOJgEl0JI&#10;AknJWtZIHoFelWSP3X/oNxS6yLq7flHob/RKM3YezapUC3Ffus9zdXq2URKtmfPC6BoXBzlGTFPT&#10;CL2s8ee7+YcTjHwguiHSaFbjLfP4bPr+3WlnK1aa1siGOQROtK86W+M2BFtlmactU8QfGMs0KLlx&#10;igRg3TJrHOnAu5JZmedHWWdcY52hzHuQXvRKPE3+OWc0XHPuWUCyxpBbSLdL9yLe2fSUVEtHbCvo&#10;kAb5hywUERqC7l1dkEDQyom/XClBnfGGhwNqVGY4F5SlGqCaIn9VzW1LLEu1QHO83bfJ/z+39Gp9&#10;45Boanw0KQ4x0kTBlH5///H47WeFHn89oCSHNnXWV2B9a2/cwHkgY80b7hRyBnpbTMbF8clhmVoB&#10;xaFN6vR232m2CYiCsBxNxuMxRhRU5ag4zNMkst5X9GmdDx+ZUSgSNZaMh5lzpkueyfrSB0gC7Hd2&#10;8Y03UjRzIWVi3HJxLh1aE5j8fJ7DicOGJy/MpEZdzDsfAzooAQRySQKQykJPvF5iROQSoE2DS7Ff&#10;vPZbv48BoGwgPySJDyCMQeN5K2hM+oL4tk8ueeyBqESAbZBC1fgkZrxLWepYEkt4HkqP4+gHEKmw&#10;WWzSFEfHZXQVZQvTbGG2aTBQnLd0LiDwJeR3QxygHISwueEaLi4NtMEMFEatcV/fkkd7AB9oMepg&#10;a6BFX1bEMSj7kwZYTorRKK5ZYkbj4xIY91yzeK7RK3VuYDxFyi6R0T7IHcmdUfew4LMYFVREU4jd&#10;D2NgzkO/zfBFUDabJTNYLUvCpb61NDrf4eluc0+cHRAVAIpXZrdhpHqFqd42vtRmtgqGiwS4p74C&#10;lCIDa5lANXwhce+f88nq6aOb/gEAAP//AwBQSwMEFAAGAAgAAAAhAHazRhjdAAAACwEAAA8AAABk&#10;cnMvZG93bnJldi54bWxMj8FOwzAQRO9I/QdrK3GjTihKkxCnQpV6RaL00KMbL3HUeB1itwl/z/YE&#10;tx3N0+xMtZ1dL244hs6TgnSVgEBqvOmoVXD83D/lIELUZHTvCRX8YIBtvXiodGn8RB94O8RWcAiF&#10;UiuwMQ6llKGx6HRY+QGJvS8/Oh1Zjq00o5443PXyOUky6XRH/MHqAXcWm8vh6hSsi4vdp5Mdjd/l&#10;x+J9+LanU6bU43J+ewURcY5/MNzrc3WoudPZX8kE0bNe5xmjHJYnfNyJzaYAcVbwkrIl60r+31D/&#10;AgAA//8DAFBLAQItABQABgAIAAAAIQC2gziS/gAAAOEBAAATAAAAAAAAAAAAAAAAAAAAAABbQ29u&#10;dGVudF9UeXBlc10ueG1sUEsBAi0AFAAGAAgAAAAhADj9If/WAAAAlAEAAAsAAAAAAAAAAAAAAAAA&#10;LwEAAF9yZWxzLy5yZWxzUEsBAi0AFAAGAAgAAAAhACa943GmAgAAMAUAAA4AAAAAAAAAAAAAAAAA&#10;LgIAAGRycy9lMm9Eb2MueG1sUEsBAi0AFAAGAAgAAAAhAHazRhjdAAAACwEAAA8AAAAAAAAAAAAA&#10;AAAAAAUAAGRycy9kb3ducmV2LnhtbFBLBQYAAAAABAAEAPMAAAAKBgAAAAA=&#10;" adj="10443" fillcolor="red" strokecolor="window" strokeweight="1.5pt">
                <v:textbox>
                  <w:txbxContent>
                    <w:p w14:paraId="39C5DFD4"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D42E3">
        <w:rPr>
          <w:noProof/>
        </w:rPr>
        <w:drawing>
          <wp:inline distT="0" distB="0" distL="0" distR="0" wp14:anchorId="0BB7B0EF" wp14:editId="7255A785">
            <wp:extent cx="4320000" cy="3071251"/>
            <wp:effectExtent l="19050" t="19050" r="23495" b="15240"/>
            <wp:docPr id="6889" name="図 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miyashita\Project\Main\Microsoft\SCCM-Intune-MDM\Doc\Image\image2\6.2\2013-04-11_123511.png"/>
                    <pic:cNvPicPr>
                      <a:picLocks noChangeAspect="1" noChangeArrowheads="1"/>
                    </pic:cNvPicPr>
                  </pic:nvPicPr>
                  <pic:blipFill>
                    <a:blip r:embed="rId308">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noFill/>
                    <a:ln>
                      <a:solidFill>
                        <a:schemeClr val="tx1"/>
                      </a:solidFill>
                    </a:ln>
                  </pic:spPr>
                </pic:pic>
              </a:graphicData>
            </a:graphic>
          </wp:inline>
        </w:drawing>
      </w:r>
      <w:r w:rsidR="005D42E3">
        <w:br w:type="page"/>
      </w:r>
    </w:p>
    <w:p w14:paraId="1AD459E6" w14:textId="77777777" w:rsidR="005D42E3" w:rsidRDefault="005D42E3" w:rsidP="005D42E3">
      <w:pPr>
        <w:pStyle w:val="a"/>
      </w:pPr>
      <w:r>
        <w:rPr>
          <w:rFonts w:hint="eastAsia"/>
        </w:rPr>
        <w:t>[アプリケーション管理ポリシーの作成ウィザード] 画面で、[名前] 欄に「</w:t>
      </w:r>
      <w:r w:rsidRPr="00CB42CF">
        <w:rPr>
          <w:rFonts w:hint="eastAsia"/>
          <w:b/>
        </w:rPr>
        <w:t>既定の管理ポリシー</w:t>
      </w:r>
      <w:r>
        <w:rPr>
          <w:rFonts w:hint="eastAsia"/>
        </w:rPr>
        <w:t>」と入力し、[次へ] をクリックします。</w:t>
      </w:r>
    </w:p>
    <w:p w14:paraId="5F897D08" w14:textId="37F4FB52" w:rsidR="005D42E3" w:rsidRDefault="00E479EA" w:rsidP="005D42E3">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82995" behindDoc="0" locked="0" layoutInCell="1" allowOverlap="1" wp14:anchorId="4632FD0D" wp14:editId="75E1B37B">
                <wp:simplePos x="0" y="0"/>
                <wp:positionH relativeFrom="margin">
                  <wp:posOffset>2847722</wp:posOffset>
                </wp:positionH>
                <wp:positionV relativeFrom="paragraph">
                  <wp:posOffset>2546858</wp:posOffset>
                </wp:positionV>
                <wp:extent cx="249555" cy="241300"/>
                <wp:effectExtent l="0" t="19050" r="36195" b="6350"/>
                <wp:wrapNone/>
                <wp:docPr id="6917" name="矢印: 左 69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35FEA75"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FD0D" id="矢印: 左 6917" o:spid="_x0000_s1498" type="#_x0000_t66" style="position:absolute;left:0;text-align:left;margin-left:224.25pt;margin-top:200.55pt;width:19.65pt;height:19pt;rotation:-2274283fd;z-index:2527829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tJpwIAADAFAAAOAAAAZHJzL2Uyb0RvYy54bWysVMtqGzEU3Rf6D0L7ZmYcO46HjINJcCmE&#10;NJCUrGWN5BHoVUn2jPsP/YZCF1131y8K/Y1eacbOo1mVaiHuS/d5rs7OOyXRljkvjK5wcZRjxDQ1&#10;tdDrCn+6W747xcgHomsijWYV3jGPz+dv35y1tmQj0xhZM4fAifZlayvchGDLLPO0YYr4I2OZBiU3&#10;TpEArFtntSMteFcyG+X5SdYaV1tnKPMepJe9Es+Tf84ZDR859ywgWWHILaTbpXsV72x+Rsq1I7YR&#10;dEiD/EMWiggNQQ+uLkkgaOPEX66UoM54w8MRNSoznAvKUg1QTZG/qOa2IZalWqA53h7a5P+fW3q9&#10;vXFI1BU+mRVTjDRRMKXf374/fP1ZoodfP1CSQ5ta60uwvrU3buA8kLHmjjuFnIHeFrNJMT09HqVW&#10;QHGoS53eHTrNuoAoCEfj2WQywYiCajQujvM0iaz3FX1a58N7ZhSKRIUl42HhnGmTZ7K98gGSAPu9&#10;XXzjjRT1UkiZGLdeXUiHtgQmv1zmcOKw4ckzM6lRG/POJ4AOSgCBXJIApLLQE6/XGBG5BmjT4FLs&#10;Z6/9zh9iAChryA9J4gMIY9B4Xgsak74kvumTSx57ICoRYBukUBU+jRnvU5Y6lsQSnofS4zj6AUQq&#10;dKsuTXE8PY6uomxl6h3MNg0GivOWLgUEvoL8bogDlIMQNjd8hItLA20wA4VRY9yX1+TRHsAHWoxa&#10;2Bpo0ecNcQzK/qABlrNiPI5rlpjxZDoCxj3VrJ5q9EZdGBhPkbJLZLQPck9yZ9Q9LPgiRgUV0RRi&#10;98MYmIvQbzN8EZQtFskMVsuScKVvLY3O93i66+6JswOiAkDx2uw3jJQvMNXbxpfaLDbBcJEA99hX&#10;gFJkYC0TqIYvJO79Uz5ZPX508z8AAAD//wMAUEsDBBQABgAIAAAAIQBrgPrf3gAAAAsBAAAPAAAA&#10;ZHJzL2Rvd25yZXYueG1sTI/BTsMwEETvSPyDtUjcqGMaSpLGqVClXpEoPfToxm4cNV4H223C37Oc&#10;4DajfZqdqTezG9jNhNh7lCAWGTCDrdc9dhIOn7unAlhMCrUaPBoJ3ybCprm/q1Wl/YQf5rZPHaMQ&#10;jJWSYFMaK85ja41TceFHg3Q7++BUIhs6roOaKNwN/DnLVtypHumDVaPZWtNe9lcnYVle7E5MNmi/&#10;LQ7l+/hlj8eVlI8P89saWDJz+oPhtz5Vh4Y6nfwVdWSDhDwvXgglkQkBjIi8eKUxJxLLUgBvav5/&#10;Q/MDAAD//wMAUEsBAi0AFAAGAAgAAAAhALaDOJL+AAAA4QEAABMAAAAAAAAAAAAAAAAAAAAAAFtD&#10;b250ZW50X1R5cGVzXS54bWxQSwECLQAUAAYACAAAACEAOP0h/9YAAACUAQAACwAAAAAAAAAAAAAA&#10;AAAvAQAAX3JlbHMvLnJlbHNQSwECLQAUAAYACAAAACEA16mrSacCAAAwBQAADgAAAAAAAAAAAAAA&#10;AAAuAgAAZHJzL2Uyb0RvYy54bWxQSwECLQAUAAYACAAAACEAa4D6394AAAALAQAADwAAAAAAAAAA&#10;AAAAAAABBQAAZHJzL2Rvd25yZXYueG1sUEsFBgAAAAAEAAQA8wAAAAwGAAAAAA==&#10;" adj="10443" fillcolor="red" strokecolor="window" strokeweight="1.5pt">
                <v:textbox>
                  <w:txbxContent>
                    <w:p w14:paraId="035FEA75"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80947" behindDoc="0" locked="0" layoutInCell="1" allowOverlap="1" wp14:anchorId="6807D09C" wp14:editId="041A82EC">
                <wp:simplePos x="0" y="0"/>
                <wp:positionH relativeFrom="margin">
                  <wp:posOffset>2167407</wp:posOffset>
                </wp:positionH>
                <wp:positionV relativeFrom="paragraph">
                  <wp:posOffset>696113</wp:posOffset>
                </wp:positionV>
                <wp:extent cx="249555" cy="241300"/>
                <wp:effectExtent l="0" t="19050" r="36195" b="6350"/>
                <wp:wrapNone/>
                <wp:docPr id="6916" name="矢印: 左 69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C800CEB"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7D09C" id="矢印: 左 6916" o:spid="_x0000_s1499" type="#_x0000_t66" style="position:absolute;left:0;text-align:left;margin-left:170.65pt;margin-top:54.8pt;width:19.65pt;height:19pt;rotation:-2274283fd;z-index:2527809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TopwIAADAFAAAOAAAAZHJzL2Uyb0RvYy54bWysVMtqGzEU3Rf6D0L7ZmaccRIPGQeT4FII&#10;SSApWcsaySPQq5LssfsP/YZCF1l31y8K/Y1eacbOo1mVaiHuS/d5rk7PNkqiNXNeGF3j4iDHiGlq&#10;GqGXNf58N/9wgpEPRDdEGs1qvGUen03fvzvtbMVGpjWyYQ6BE+2rzta4DcFWWeZpyxTxB8YyDUpu&#10;nCIBWLfMGkc68K5kNsrzo6wzrrHOUOY9SC96JZ4m/5wzGq459ywgWWPILaTbpXsR72x6SqqlI7YV&#10;dEiD/EMWiggNQfeuLkggaOXEX66UoM54w8MBNSoznAvKUg1QTZG/qua2JZalWqA53u7b5P+fW3q1&#10;vnFINDU+mhRHGGmiYEq/v/94/PazQo+/HlCSQ5s66yuwvrU3buA8kLHmDXcKOQO9LSbj4vjkcJRa&#10;AcWhTer0dt9ptgmIgnBUTsbjMUYUVKOyOMzTJLLeV/RpnQ8fmVEoEjWWjIeZc6ZLnsn60gdIAux3&#10;dvGNN1I0cyFlYtxycS4dWhOY/Hyew4nDhicvzKRGXcw7HwM6KAEEckkCkMpCT7xeYkTkEqBNg0ux&#10;X7z2W7+PAaBsID8kiQ8gjEHjeStoTPqC+LZPLnnsgahEgG2QQtX4JGa8S1nqWBJLeB5Kj+PoBxCp&#10;sFls0hTL4zK6irKFabYw2zQYKM5bOhcQ+BLyuyEOUA5C2NxwDReXBtpgBgqj1rivb8mjPYAPtBh1&#10;sDXQoi8r4hiU/UkDLCdFWcY1S0w5Ph4B455rFs81eqXODYynSNklMtoHuSO5M+oeFnwWo4KKaAqx&#10;+2EMzHnotxm+CMpms2QGq2VJuNS3lkbnOzzdbe6JswOiAkDxyuw2jFSvMNXbxpfazFbBcJEA99RX&#10;gFJkYC0TqIYvJO79cz5ZPX100z8AAAD//wMAUEsDBBQABgAIAAAAIQA9xPvV3gAAAAsBAAAPAAAA&#10;ZHJzL2Rvd25yZXYueG1sTI/BTsMwEETvSPyDtUjcqB1SpUmIU6FKvSJReujRjU0cNV4H223C37Oc&#10;4La7M5p902wXN7KbCXHwKCFbCWAGO68H7CUcP/ZPJbCYFGo1ejQSvk2EbXt/16ha+xnfze2QekYh&#10;GGslwaY01ZzHzhqn4spPBkn79MGpRGvouQ5qpnA38mchCu7UgPTBqsnsrOkuh6uTkFcXu89mG7Tf&#10;lcfqbfqyp1Mh5ePD8voCLJkl/ZnhF5/QoSWms7+ijmykjHWWk5UEURXAyJGXgoYzXdabAnjb8P8d&#10;2h8AAAD//wMAUEsBAi0AFAAGAAgAAAAhALaDOJL+AAAA4QEAABMAAAAAAAAAAAAAAAAAAAAAAFtD&#10;b250ZW50X1R5cGVzXS54bWxQSwECLQAUAAYACAAAACEAOP0h/9YAAACUAQAACwAAAAAAAAAAAAAA&#10;AAAvAQAAX3JlbHMvLnJlbHNQSwECLQAUAAYACAAAACEATlY06KcCAAAwBQAADgAAAAAAAAAAAAAA&#10;AAAuAgAAZHJzL2Uyb0RvYy54bWxQSwECLQAUAAYACAAAACEAPcT71d4AAAALAQAADwAAAAAAAAAA&#10;AAAAAAABBQAAZHJzL2Rvd25yZXYueG1sUEsFBgAAAAAEAAQA8wAAAAwGAAAAAA==&#10;" adj="10443" fillcolor="red" strokecolor="window" strokeweight="1.5pt">
                <v:textbox>
                  <w:txbxContent>
                    <w:p w14:paraId="7C800CEB"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B7D7B">
        <w:rPr>
          <w:noProof/>
        </w:rPr>
        <w:drawing>
          <wp:inline distT="0" distB="0" distL="0" distR="0" wp14:anchorId="56C36693" wp14:editId="74E7A97C">
            <wp:extent cx="3420000" cy="2849340"/>
            <wp:effectExtent l="19050" t="19050" r="28575" b="27305"/>
            <wp:docPr id="10" name="図 10" descr="C:\Users\SuguruKUNII\AppData\Local\Microsoft\Windows\INetCacheContent.Word\in2-1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uruKUNII\AppData\Local\Microsoft\Windows\INetCacheContent.Word\in2-142.bmp"/>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420000" cy="2849340"/>
                    </a:xfrm>
                    <a:prstGeom prst="rect">
                      <a:avLst/>
                    </a:prstGeom>
                    <a:noFill/>
                    <a:ln>
                      <a:solidFill>
                        <a:schemeClr val="tx1"/>
                      </a:solidFill>
                    </a:ln>
                  </pic:spPr>
                </pic:pic>
              </a:graphicData>
            </a:graphic>
          </wp:inline>
        </w:drawing>
      </w:r>
    </w:p>
    <w:p w14:paraId="388E89C0" w14:textId="77777777" w:rsidR="005D42E3" w:rsidRPr="00897BDC" w:rsidRDefault="005D42E3" w:rsidP="005D42E3">
      <w:pPr>
        <w:pStyle w:val="aff0"/>
      </w:pPr>
    </w:p>
    <w:p w14:paraId="4F476F87" w14:textId="77777777" w:rsidR="005D42E3" w:rsidRDefault="005D42E3" w:rsidP="005D42E3">
      <w:pPr>
        <w:pStyle w:val="a"/>
      </w:pPr>
      <w:r>
        <w:rPr>
          <w:rFonts w:hint="eastAsia"/>
        </w:rPr>
        <w:t>[ポリシーの種類] 画面で、[次へ] をクリックします。</w:t>
      </w:r>
    </w:p>
    <w:p w14:paraId="028E73A6" w14:textId="548550E1" w:rsidR="005D42E3" w:rsidRDefault="00E479EA" w:rsidP="005D42E3">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85043" behindDoc="0" locked="0" layoutInCell="1" allowOverlap="1" wp14:anchorId="5162F0EF" wp14:editId="59108D5E">
                <wp:simplePos x="0" y="0"/>
                <wp:positionH relativeFrom="margin">
                  <wp:posOffset>2876981</wp:posOffset>
                </wp:positionH>
                <wp:positionV relativeFrom="paragraph">
                  <wp:posOffset>2563393</wp:posOffset>
                </wp:positionV>
                <wp:extent cx="249555" cy="241300"/>
                <wp:effectExtent l="0" t="19050" r="36195" b="6350"/>
                <wp:wrapNone/>
                <wp:docPr id="6918" name="矢印: 左 691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DBCF566"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2F0EF" id="矢印: 左 6918" o:spid="_x0000_s1500" type="#_x0000_t66" style="position:absolute;left:0;text-align:left;margin-left:226.55pt;margin-top:201.85pt;width:19.65pt;height:19pt;rotation:-2274283fd;z-index:2527850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XXpgIAADAFAAAOAAAAZHJzL2Uyb0RvYy54bWysVMtqGzEU3Rf6D0L7ZjyOncRDxsEkuBRC&#10;EkhK1rJGYw/oVUn22P2HfkOhi6y76xeF/kaPNLbzaFalWoj70n2eq9OztZJkJZxvjC5pftCjRGhu&#10;qkbPS/r5bvrhhBIfmK6YNFqUdCM8PRu/f3fa2kL0zcLISjgCJ9oXrS3pIgRbZJnnC6GYPzBWaChr&#10;4xQLYN08qxxr4V3JrN/rHWWtcZV1hgvvIb3olHSc/Ne14OG6rr0IRJYUuYV0u3TP4p2NT1kxd8wu&#10;Gr5Ng/1DFoo1GkH3ri5YYGTpmr9cqYY7400dDrhRmanrhotUA6rJe6+quV0wK1ItaI63+zb5/+eW&#10;X61uHGmqkh6NcsxKM4Up/f7+4/Hbz4I8/nogSY42tdYXsL61N27LeZCx5nXtFHEGvc1Hw/z45LCf&#10;WoHiyDp1erPvtFgHwiHsD0bD4ZASDlV/kB/20iSyzlf0aZ0PH4VRJBIllaIOE+dMmzyz1aUPSAL2&#10;O7v4xhvZVNNGysS4+excOrJimPx02sOJw8aTF2ZSkzbm3RsCHZwBgbVkAaSy6InXc0qYnAPaPLgU&#10;+8Vrv/H7GABlhfyIZD5AGIPG81bQmPQF84suueSxA6JqArZBNqqkJzHjXcpSx5JEwvO29DiObgCR&#10;CuvZOk1xcDyMrqJsZqoNZpsGg+K85dMGgS+R3w1zQDmE2NxwjauWBm0wW4qShXFf35JHe4APWkpa&#10;bA1a9GXJnEDZnzRgOcoHg7hmiRkMj/tg3HPN7LlGL9W5wXjylF0io32QO7J2Rt1jwScxKlRMc8Tu&#10;hrFlzkO3zfgiuJhMkhlWy7JwqW8tj853eLpb3zNnt4gKgOKV2W0YK15hqrONL7WZLIOpmwS4p74C&#10;SpHBWiZQbb+QuPfP+WT19NGN/wAAAP//AwBQSwMEFAAGAAgAAAAhAGLSjp7fAAAACwEAAA8AAABk&#10;cnMvZG93bnJldi54bWxMj8FOwzAMhu9IvENkJG4s7Vq2tTSd0KRdkRg77Jg1pqnWOKXJ1vL2mBPc&#10;fsuffn+utrPrxQ3H0HlSkC4SEEiNNx21Co4f+6cNiBA1Gd17QgXfGGBb399VujR+one8HWIruIRC&#10;qRXYGIdSytBYdDos/IDEu08/Oh15HFtpRj1xuevlMklW0umO+ILVA+4sNpfD1SnIiovdp5Mdjd9t&#10;jsXb8GVPp5VSjw/z6wuIiHP8g+FXn9WhZqezv5IJoleQP2cpoxySbA2CibxY5iDOHPJ0DbKu5P8f&#10;6h8AAAD//wMAUEsBAi0AFAAGAAgAAAAhALaDOJL+AAAA4QEAABMAAAAAAAAAAAAAAAAAAAAAAFtD&#10;b250ZW50X1R5cGVzXS54bWxQSwECLQAUAAYACAAAACEAOP0h/9YAAACUAQAACwAAAAAAAAAAAAAA&#10;AAAvAQAAX3JlbHMvLnJlbHNQSwECLQAUAAYACAAAACEAgxB116YCAAAwBQAADgAAAAAAAAAAAAAA&#10;AAAuAgAAZHJzL2Uyb0RvYy54bWxQSwECLQAUAAYACAAAACEAYtKOnt8AAAALAQAADwAAAAAAAAAA&#10;AAAAAAAABQAAZHJzL2Rvd25yZXYueG1sUEsFBgAAAAAEAAQA8wAAAAwGAAAAAA==&#10;" adj="10443" fillcolor="red" strokecolor="window" strokeweight="1.5pt">
                <v:textbox>
                  <w:txbxContent>
                    <w:p w14:paraId="1DBCF566" w14:textId="77777777" w:rsidR="001A619E" w:rsidRDefault="001A619E" w:rsidP="00E479E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B7D7B">
        <w:rPr>
          <w:noProof/>
        </w:rPr>
        <w:drawing>
          <wp:inline distT="0" distB="0" distL="0" distR="0" wp14:anchorId="4D60C67F" wp14:editId="6A8DA3B3">
            <wp:extent cx="3420000" cy="2849340"/>
            <wp:effectExtent l="19050" t="19050" r="28575" b="27305"/>
            <wp:docPr id="29" name="図 29" descr="C:\Users\SuguruKUNII\AppData\Local\Microsoft\Windows\INetCacheContent.Word\in2-1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guruKUNII\AppData\Local\Microsoft\Windows\INetCacheContent.Word\in2-143.bmp"/>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420000" cy="2849340"/>
                    </a:xfrm>
                    <a:prstGeom prst="rect">
                      <a:avLst/>
                    </a:prstGeom>
                    <a:noFill/>
                    <a:ln>
                      <a:solidFill>
                        <a:schemeClr val="tx1"/>
                      </a:solidFill>
                    </a:ln>
                  </pic:spPr>
                </pic:pic>
              </a:graphicData>
            </a:graphic>
          </wp:inline>
        </w:drawing>
      </w:r>
    </w:p>
    <w:p w14:paraId="2DF76678" w14:textId="77777777" w:rsidR="005D42E3" w:rsidRDefault="005D42E3" w:rsidP="005D42E3">
      <w:r>
        <w:br w:type="page"/>
      </w:r>
    </w:p>
    <w:p w14:paraId="0722E829" w14:textId="66B99A96" w:rsidR="005D42E3" w:rsidRDefault="005D42E3" w:rsidP="005D42E3">
      <w:pPr>
        <w:pStyle w:val="a"/>
      </w:pPr>
      <w:r>
        <w:rPr>
          <w:rFonts w:hint="eastAsia"/>
        </w:rPr>
        <w:t>[iOS のポリシー] 画面で、 必要に応じてアプリケーションの実行制御に関する設定を行い、[次へ] をクリックします。</w:t>
      </w:r>
    </w:p>
    <w:p w14:paraId="613119DA" w14:textId="5BE892C1" w:rsidR="005D42E3" w:rsidRPr="00787A35" w:rsidRDefault="00C52D4C" w:rsidP="00787A35">
      <w:pPr>
        <w:pStyle w:val="aff0"/>
      </w:pPr>
      <w:r w:rsidRPr="00787A35">
        <w:rPr>
          <w:noProof/>
        </w:rPr>
        <mc:AlternateContent>
          <mc:Choice Requires="wps">
            <w:drawing>
              <wp:anchor distT="0" distB="0" distL="114300" distR="114300" simplePos="0" relativeHeight="252787091" behindDoc="0" locked="0" layoutInCell="1" allowOverlap="1" wp14:anchorId="16481EA4" wp14:editId="5A6E2A7F">
                <wp:simplePos x="0" y="0"/>
                <wp:positionH relativeFrom="margin">
                  <wp:posOffset>2825776</wp:posOffset>
                </wp:positionH>
                <wp:positionV relativeFrom="paragraph">
                  <wp:posOffset>2546858</wp:posOffset>
                </wp:positionV>
                <wp:extent cx="249555" cy="241300"/>
                <wp:effectExtent l="0" t="19050" r="36195" b="6350"/>
                <wp:wrapNone/>
                <wp:docPr id="6919" name="矢印: 左 691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EC3755"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81EA4" id="矢印: 左 6919" o:spid="_x0000_s1501" type="#_x0000_t66" style="position:absolute;left:0;text-align:left;margin-left:222.5pt;margin-top:200.55pt;width:19.65pt;height:19pt;rotation:-2274283fd;z-index:252787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gspwIAADAFAAAOAAAAZHJzL2Uyb0RvYy54bWysVMtqGzEU3Rf6D0L7ZmYcO4mHjINJcCmE&#10;JJCUrGWN5BHoVUn2jPsP/YZCF1l31y8K/Y1eacbOo1mVaiHuS/d5rk7POiXRhjkvjK5wcZBjxDQ1&#10;tdCrCn++W3w4wcgHomsijWYV3jKPz2bv3522tmQj0xhZM4fAifZlayvchGDLLPO0YYr4A2OZBiU3&#10;TpEArFtltSMteFcyG+X5UdYaV1tnKPMepBe9Es+Sf84ZDdecexaQrDDkFtLt0r2MdzY7JeXKEdsI&#10;OqRB/iELRYSGoHtXFyQQtHbiL1dKUGe84eGAGpUZzgVlqQaopshfVXPbEMtSLdAcb/dt8v/PLb3a&#10;3Dgk6gofTYspRpoomNLv7z8ev/0s0eOvB5Tk0KbW+hKsb+2NGzgPZKy5404hZ6C3xXRSHJ8cjlIr&#10;oDjUpU5v951mXUAUhKPxdDKZYERBNRoXh3maRNb7ij6t8+EjMwpFosKS8TB3zrTJM9lc+gBJgP3O&#10;Lr7xRop6IaRMjFstz6VDGwKTXyxyOHHY8OSFmdSojXnnE0AHJYBALkkAUlnoidcrjIhcAbRpcCn2&#10;i9d+6/cxAJQ15Ick8QGEMWg8bwWNSV8Q3/TJJY89EJUIsA1SqAqfxIx3KUsdS2IJz0PpcRz9ACIV&#10;umWXpjg+Poquomxp6i3MNg0GivOWLgQEvoT8bogDlIMQNjdcw8WlgTaYgcKoMe7rW/JoD+ADLUYt&#10;bA206MuaOAZlf9IAy2kxHsc1S8x4cjwCxj3XLJ9r9FqdGxhPkbJLZLQPckdyZ9Q9LPg8RgUV0RRi&#10;98MYmPPQbzN8EZTN58kMVsuScKlvLY3Od3i66+6JswOiAkDxyuw2jJSvMNXbxpfazNfBcJEA99RX&#10;gFJkYC0TqIYvJO79cz5ZPX10sz8AAAD//wMAUEsDBBQABgAIAAAAIQBMgNvE3gAAAAsBAAAPAAAA&#10;ZHJzL2Rvd25yZXYueG1sTI/BTsMwEETvSPyDtUjcqGMSqiTEqVClXpEoPfToxm4cNV4H223C37Oc&#10;4DajHc2+aTaLG9nNhDh4lCBWGTCDndcD9hIOn7unElhMCrUaPRoJ3ybCpr2/a1St/Ywf5rZPPaMS&#10;jLWSYFOaas5jZ41TceUng3Q7++BUIht6roOaqdyN/DnL1typAemDVZPZWtNd9lcnIa8udidmG7Tf&#10;lofqffqyx+NayseH5e0VWDJL+gvDLz6hQ0tMJ39FHdkooSheaEsikQkBjBJFWeTATiTySgBvG/5/&#10;Q/sDAAD//wMAUEsBAi0AFAAGAAgAAAAhALaDOJL+AAAA4QEAABMAAAAAAAAAAAAAAAAAAAAAAFtD&#10;b250ZW50X1R5cGVzXS54bWxQSwECLQAUAAYACAAAACEAOP0h/9YAAACUAQAACwAAAAAAAAAAAAAA&#10;AAAvAQAAX3JlbHMvLnJlbHNQSwECLQAUAAYACAAAACEAgW5YLKcCAAAwBQAADgAAAAAAAAAAAAAA&#10;AAAuAgAAZHJzL2Uyb0RvYy54bWxQSwECLQAUAAYACAAAACEATIDbxN4AAAALAQAADwAAAAAAAAAA&#10;AAAAAAABBQAAZHJzL2Rvd25yZXYueG1sUEsFBgAAAAAEAAQA8wAAAAwGAAAAAA==&#10;" adj="10443" fillcolor="red" strokecolor="window" strokeweight="1.5pt">
                <v:textbox>
                  <w:txbxContent>
                    <w:p w14:paraId="3DEC3755"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B7D7B">
        <w:rPr>
          <w:noProof/>
        </w:rPr>
        <w:drawing>
          <wp:inline distT="0" distB="0" distL="0" distR="0" wp14:anchorId="44A11A51" wp14:editId="1DD3ED6A">
            <wp:extent cx="3420000" cy="2849340"/>
            <wp:effectExtent l="19050" t="19050" r="28575" b="27305"/>
            <wp:docPr id="5504" name="図 5504" descr="C:\Users\SuguruKUNII\AppData\Local\Microsoft\Windows\INetCacheContent.Word\in2-1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guruKUNII\AppData\Local\Microsoft\Windows\INetCacheContent.Word\in2-144.bmp"/>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420000" cy="2849340"/>
                    </a:xfrm>
                    <a:prstGeom prst="rect">
                      <a:avLst/>
                    </a:prstGeom>
                    <a:noFill/>
                    <a:ln>
                      <a:solidFill>
                        <a:schemeClr val="tx1"/>
                      </a:solidFill>
                    </a:ln>
                  </pic:spPr>
                </pic:pic>
              </a:graphicData>
            </a:graphic>
          </wp:inline>
        </w:drawing>
      </w:r>
    </w:p>
    <w:p w14:paraId="33B99970" w14:textId="77777777" w:rsidR="005D42E3" w:rsidRDefault="005D42E3" w:rsidP="005D42E3">
      <w:pPr>
        <w:pStyle w:val="aff0"/>
      </w:pPr>
    </w:p>
    <w:p w14:paraId="72401DF9" w14:textId="77777777" w:rsidR="005D42E3" w:rsidRDefault="005D42E3" w:rsidP="005D42E3">
      <w:pPr>
        <w:pStyle w:val="a"/>
      </w:pPr>
      <w:r>
        <w:rPr>
          <w:rFonts w:hint="eastAsia"/>
        </w:rPr>
        <w:t>[概要] 画面で、[次へ] をクリックします。</w:t>
      </w:r>
    </w:p>
    <w:p w14:paraId="20CAD3D1" w14:textId="00A7B485" w:rsidR="005D42E3" w:rsidRDefault="00C52D4C" w:rsidP="005D42E3">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89139" behindDoc="0" locked="0" layoutInCell="1" allowOverlap="1" wp14:anchorId="3447252F" wp14:editId="55203D30">
                <wp:simplePos x="0" y="0"/>
                <wp:positionH relativeFrom="margin">
                  <wp:posOffset>2847721</wp:posOffset>
                </wp:positionH>
                <wp:positionV relativeFrom="paragraph">
                  <wp:posOffset>2570708</wp:posOffset>
                </wp:positionV>
                <wp:extent cx="249555" cy="241300"/>
                <wp:effectExtent l="0" t="19050" r="36195" b="6350"/>
                <wp:wrapNone/>
                <wp:docPr id="6920" name="矢印: 左 69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93B6FC"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7252F" id="矢印: 左 6920" o:spid="_x0000_s1502" type="#_x0000_t66" style="position:absolute;left:0;text-align:left;margin-left:224.25pt;margin-top:202.4pt;width:19.65pt;height:19pt;rotation:-2274283fd;z-index:2527891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FHpwIAADAFAAAOAAAAZHJzL2Uyb0RvYy54bWysVMtqGzEU3Rf6D0L7ZmzHjmOTcTAJLoWQ&#10;BpKStazReAb0qiR7xv2HfkOhi6676xeF/kaPNLbzaFalsxC6D537OnfOzlslyUY4Xxud0/5RjxKh&#10;uSlqvcrpp7vFu1NKfGC6YNJokdOt8PR89vbNWWOnYmAqIwvhCEC0nzY2p1UIdpplnldCMX9krNAw&#10;lsYpFiC6VVY41gBdyWzQ651kjXGFdYYL76G97Ix0lvDLUvDwsSy9CETmFLmFdLp0LuOZzc7YdOWY&#10;rWq+S4P9QxaK1RpBD1CXLDCydvVfUKrmznhThiNuVGbKsuYi1YBq+r0X1dxWzIpUC5rj7aFN/v/B&#10;8uvNjSN1kdOTyQAN0kxhSr+/fX/4+nNKHn79IEmPNjXWT+F9a2/cTvK4xprb0iniDHrbn4z649Pj&#10;QWoFiiNt6vT20GnRBsKhHAwno9GIEg7TYNg/7qVJZB1WxLTOh/fCKBIvOZWiDHPnTJOQ2ebKByQB&#10;/71ffOONrItFLWUS3Gp5IR3ZMEx+sejhi8PGk2duUpMm5t0boXjOwMBSsoCrsuiJ1ytKmFyB2jy4&#10;FPvZa7/1hxggZYH8iGQ+QBmDxu+1oDHpS+arLrmE2BFR1QHbIGuV09OY8T5lqWNJIvF5V3ocRzeA&#10;eAvtsk1THI7HESrqlqbYYrZpMCjOW76oEfgK+d0wB5ZDic0NH3GU0qANZnejpDLuy2v66A/ywUpJ&#10;g61Biz6vmRMo+4MGLSf94RCwIQnD0ThSyj21LJ9a9FpdGIynn7JL1+gf5P5aOqPuseDzGBUmpjli&#10;d8PYCReh22b8IriYz5MbVsuycKVvLY/gez7dtffM2R2jAqh4bfYbxqYvONX5xpfazNfBlHUi3GNf&#10;QaUoYC0TqXa/kLj3T+Xk9fijm/0BAAD//wMAUEsDBBQABgAIAAAAIQBeukLQ3QAAAAsBAAAPAAAA&#10;ZHJzL2Rvd25yZXYueG1sTI/BTsMwEETvSPyDtUjcqNMSihviVKhSr0i0PfToxkscNV6H2G3C37M9&#10;wW1WM5p9U64n34krDrENpGE+y0Ag1cG21Gg47LdPCkRMhqzpAqGGH4ywru7vSlPYMNInXnepEVxC&#10;sTAaXEp9IWWsHXoTZ6FHYu8rDN4kPodG2sGMXO47uciypfSmJf7gTI8bh/V5d/Eanldnt52PbrBh&#10;ow6rj/7bHY9LrR8fpvc3EAmn9BeGGz6jQ8VMp3AhG0WnIc/VC0dZZDlv4ESuXlmcbtZCgaxK+X9D&#10;9QsAAP//AwBQSwECLQAUAAYACAAAACEAtoM4kv4AAADhAQAAEwAAAAAAAAAAAAAAAAAAAAAAW0Nv&#10;bnRlbnRfVHlwZXNdLnhtbFBLAQItABQABgAIAAAAIQA4/SH/1gAAAJQBAAALAAAAAAAAAAAAAAAA&#10;AC8BAABfcmVscy8ucmVsc1BLAQItABQABgAIAAAAIQAYrDFHpwIAADAFAAAOAAAAAAAAAAAAAAAA&#10;AC4CAABkcnMvZTJvRG9jLnhtbFBLAQItABQABgAIAAAAIQBeukLQ3QAAAAsBAAAPAAAAAAAAAAAA&#10;AAAAAAEFAABkcnMvZG93bnJldi54bWxQSwUGAAAAAAQABADzAAAACwYAAAAA&#10;" adj="10443" fillcolor="red" strokecolor="window" strokeweight="1.5pt">
                <v:textbox>
                  <w:txbxContent>
                    <w:p w14:paraId="4193B6FC"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B7D7B">
        <w:rPr>
          <w:noProof/>
        </w:rPr>
        <w:drawing>
          <wp:inline distT="0" distB="0" distL="0" distR="0" wp14:anchorId="0B8440F6" wp14:editId="0F27A5CA">
            <wp:extent cx="3420000" cy="2849340"/>
            <wp:effectExtent l="19050" t="19050" r="28575" b="27305"/>
            <wp:docPr id="5515" name="図 5515" descr="C:\Users\SuguruKUNII\AppData\Local\Microsoft\Windows\INetCacheContent.Word\in2-14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guruKUNII\AppData\Local\Microsoft\Windows\INetCacheContent.Word\in2-146.bmp"/>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420000" cy="2849340"/>
                    </a:xfrm>
                    <a:prstGeom prst="rect">
                      <a:avLst/>
                    </a:prstGeom>
                    <a:noFill/>
                    <a:ln>
                      <a:solidFill>
                        <a:schemeClr val="tx1"/>
                      </a:solidFill>
                    </a:ln>
                  </pic:spPr>
                </pic:pic>
              </a:graphicData>
            </a:graphic>
          </wp:inline>
        </w:drawing>
      </w:r>
    </w:p>
    <w:p w14:paraId="202CC43B" w14:textId="77777777" w:rsidR="005D42E3" w:rsidRDefault="005D42E3" w:rsidP="005D42E3">
      <w:pPr>
        <w:pStyle w:val="aff0"/>
      </w:pPr>
    </w:p>
    <w:p w14:paraId="7070D3F6" w14:textId="77777777" w:rsidR="005D42E3" w:rsidRDefault="005D42E3" w:rsidP="005D42E3">
      <w:r>
        <w:br w:type="page"/>
      </w:r>
    </w:p>
    <w:p w14:paraId="1C552B3A" w14:textId="77777777" w:rsidR="009B7D7B" w:rsidRDefault="00C52D4C" w:rsidP="005D42E3">
      <w:pPr>
        <w:pStyle w:val="a"/>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93235" behindDoc="0" locked="0" layoutInCell="1" allowOverlap="1" wp14:anchorId="3062AEAD" wp14:editId="4E7996FE">
                <wp:simplePos x="0" y="0"/>
                <wp:positionH relativeFrom="margin">
                  <wp:posOffset>3579241</wp:posOffset>
                </wp:positionH>
                <wp:positionV relativeFrom="paragraph">
                  <wp:posOffset>2791993</wp:posOffset>
                </wp:positionV>
                <wp:extent cx="249555" cy="241300"/>
                <wp:effectExtent l="0" t="19050" r="36195" b="6350"/>
                <wp:wrapNone/>
                <wp:docPr id="6922" name="矢印: 左 69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EC004A0"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2AEAD" id="矢印: 左 6922" o:spid="_x0000_s1503" type="#_x0000_t66" style="position:absolute;left:0;text-align:left;margin-left:281.85pt;margin-top:219.85pt;width:19.65pt;height:19pt;rotation:-2274283fd;z-index:252793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7dSpgIAADAFAAAOAAAAZHJzL2Uyb0RvYy54bWysVMtqGzEU3Rf6D0L7Zh6xE3vIOJgEl0JI&#10;A0nJWtZIHoFelWTPuP/Qbyh00XV3/aLQ3+iVxnYezapUC3Ffus9zdXbeK4k2zHlhdI2Loxwjpqlp&#10;hF7V+NPd4t0EIx+Ibog0mtV4yzw+n719c9bZipWmNbJhDoET7avO1rgNwVZZ5mnLFPFHxjINSm6c&#10;IgFYt8oaRzrwrmRW5vlJ1hnXWGco8x6kl4MSz5J/zhkNHzn3LCBZY8gtpNulexnvbHZGqpUjthV0&#10;lwb5hywUERqCHlxdkkDQ2om/XClBnfGGhyNqVGY4F5SlGqCaIn9RzW1LLEu1QHO8PbTJ/z+39Hpz&#10;45BoanwyLUuMNFEwpd/fvj98/Vmhh18/UJJDmzrrK7C+tTdux3kgY809dwo5A70tpuPidHJcplZA&#10;cahPnd4eOs36gCgIy9F0PB5jREFVjorjPE0iG3xFn9b58J4ZhSJRY8l4mDtnuuSZbK58gCTAfm8X&#10;33gjRbMQUibGrZYX0qENgckvFjmcOGx48sxMatTFvPMxoIMSQCCXJACpLPTE6xVGRK4A2jS4FPvZ&#10;a7/1hxgAygbyQ5L4AMIYNJ7XgsakL4lvh+SSxwGISgTYBilUjScx433KUseSWMLzrvQ4jmEAkQr9&#10;sk9THJ1OoqsoW5pmC7NNg4HivKULAYGvIL8b4gDlIITNDR/h4tJAG8yOwqg17str8mgP4AMtRh1s&#10;DbTo85o4BmV/0ADLaTEaxTVLzGh8WgLjnmqWTzV6rS4MjKdI2SUy2ge5J7kz6h4WfB6jgopoCrGH&#10;YeyYizBsM3wRlM3nyQxWy5JwpW8tjc73eLrr74mzO0QFgOK12W8YqV5garCNL7WZr4PhIgHusa8A&#10;pcjAWiZQ7b6QuPdP+WT1+NHN/gAAAP//AwBQSwMEFAAGAAgAAAAhABuSbqvfAAAACwEAAA8AAABk&#10;cnMvZG93bnJldi54bWxMj0FPwzAMhe9I/IfIk7ixdBTatWs6oUm7IjF22DFrTFOtcUqTreXfY05w&#10;s/2enr9XbWfXixuOofOkYLVMQCA13nTUKjh+7B/XIELUZHTvCRV8Y4BtfX9X6dL4id7xdoit4BAK&#10;pVZgYxxKKUNj0emw9AMSa59+dDryOrbSjHricNfLpyTJpNMd8QerB9xZbC6Hq1OQFhe7X012NH63&#10;PhZvw5c9nTKlHhbz6wZExDn+meEXn9GhZqazv5IJolfwkqU5WxU8pwUP7MiSlNud+ZLnOci6kv87&#10;1D8AAAD//wMAUEsBAi0AFAAGAAgAAAAhALaDOJL+AAAA4QEAABMAAAAAAAAAAAAAAAAAAAAAAFtD&#10;b250ZW50X1R5cGVzXS54bWxQSwECLQAUAAYACAAAACEAOP0h/9YAAACUAQAACwAAAAAAAAAAAAAA&#10;AAAvAQAAX3JlbHMvLnJlbHNQSwECLQAUAAYACAAAACEAvTe3UqYCAAAwBQAADgAAAAAAAAAAAAAA&#10;AAAuAgAAZHJzL2Uyb0RvYy54bWxQSwECLQAUAAYACAAAACEAG5Juq98AAAALAQAADwAAAAAAAAAA&#10;AAAAAAAABQAAZHJzL2Rvd25yZXYueG1sUEsFBgAAAAAEAAQA8wAAAAwGAAAAAA==&#10;" adj="10443" fillcolor="red" strokecolor="window" strokeweight="1.5pt">
                <v:textbox>
                  <w:txbxContent>
                    <w:p w14:paraId="3EC004A0"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D42E3">
        <w:rPr>
          <w:rFonts w:hint="eastAsia"/>
        </w:rPr>
        <w:t>[完了] 画面で、[閉じる] をクリックします。</w:t>
      </w:r>
    </w:p>
    <w:p w14:paraId="33807DFA" w14:textId="6750A84B" w:rsidR="005D42E3" w:rsidRDefault="009B7D7B" w:rsidP="009B7D7B">
      <w:pPr>
        <w:pStyle w:val="aff0"/>
      </w:pPr>
      <w:r>
        <w:rPr>
          <w:noProof/>
        </w:rPr>
        <w:drawing>
          <wp:inline distT="0" distB="0" distL="0" distR="0" wp14:anchorId="58C94700" wp14:editId="18479742">
            <wp:extent cx="3420000" cy="2849340"/>
            <wp:effectExtent l="19050" t="19050" r="28575" b="27305"/>
            <wp:docPr id="5516" name="図 5516" descr="C:\Users\SuguruKUNII\AppData\Local\Microsoft\Windows\INetCacheContent.Word\in2-1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guruKUNII\AppData\Local\Microsoft\Windows\INetCacheContent.Word\in2-147.bmp"/>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420000" cy="2849340"/>
                    </a:xfrm>
                    <a:prstGeom prst="rect">
                      <a:avLst/>
                    </a:prstGeom>
                    <a:noFill/>
                    <a:ln>
                      <a:solidFill>
                        <a:schemeClr val="tx1"/>
                      </a:solidFill>
                    </a:ln>
                  </pic:spPr>
                </pic:pic>
              </a:graphicData>
            </a:graphic>
          </wp:inline>
        </w:drawing>
      </w:r>
    </w:p>
    <w:p w14:paraId="636DB22A" w14:textId="77777777" w:rsidR="005D42E3" w:rsidRDefault="005D42E3" w:rsidP="005D42E3">
      <w:pPr>
        <w:pStyle w:val="aff0"/>
      </w:pPr>
    </w:p>
    <w:p w14:paraId="0258E701" w14:textId="308131F1" w:rsidR="005D42E3" w:rsidRDefault="00CB42CF" w:rsidP="005D42E3">
      <w:pPr>
        <w:pStyle w:val="a"/>
      </w:pPr>
      <w:r>
        <w:rPr>
          <w:rFonts w:hint="eastAsia"/>
        </w:rPr>
        <w:t>ConfigMgr コンソール画面</w:t>
      </w:r>
      <w:r w:rsidR="002E6497">
        <w:rPr>
          <w:rFonts w:hint="eastAsia"/>
        </w:rPr>
        <w:t>で、</w:t>
      </w:r>
      <w:r>
        <w:rPr>
          <w:rFonts w:hint="eastAsia"/>
        </w:rPr>
        <w:t xml:space="preserve">[既定の管理ポリシー] </w:t>
      </w:r>
      <w:r w:rsidR="005D42E3">
        <w:rPr>
          <w:rFonts w:hint="eastAsia"/>
        </w:rPr>
        <w:t>アプリケーション管理ポリシーが作成されたことを確認します。</w:t>
      </w:r>
    </w:p>
    <w:p w14:paraId="27A2BA80" w14:textId="6689359F" w:rsidR="005D42E3" w:rsidRDefault="00C52D4C" w:rsidP="005D42E3">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91187" behindDoc="0" locked="0" layoutInCell="1" allowOverlap="1" wp14:anchorId="235C19DF" wp14:editId="3E99F511">
                <wp:simplePos x="0" y="0"/>
                <wp:positionH relativeFrom="margin">
                  <wp:posOffset>2174240</wp:posOffset>
                </wp:positionH>
                <wp:positionV relativeFrom="paragraph">
                  <wp:posOffset>829945</wp:posOffset>
                </wp:positionV>
                <wp:extent cx="249555" cy="241300"/>
                <wp:effectExtent l="0" t="19050" r="36195" b="6350"/>
                <wp:wrapNone/>
                <wp:docPr id="6921" name="矢印: 左 692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AFA0910"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C19DF" id="矢印: 左 6921" o:spid="_x0000_s1504" type="#_x0000_t66" style="position:absolute;left:0;text-align:left;margin-left:171.2pt;margin-top:65.35pt;width:19.65pt;height:19pt;rotation:-2274283fd;z-index:2527911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PepwIAADAFAAAOAAAAZHJzL2Uyb0RvYy54bWysVMtqGzEU3Rf6D0L7ZmzHTmKTcTAJLoWQ&#10;BJKStazReAb0qiR7xv2HfkOhi6y76xeF/kaPNLbzaFalWoj70n2eq9OzVkmyFs7XRue0f9CjRGhu&#10;ilovc/r5bv7hhBIfmC6YNFrkdCM8PZu+f3fa2IkYmMrIQjgCJ9pPGpvTKgQ7yTLPK6GYPzBWaChL&#10;4xQLYN0yKxxr4F3JbNDrHWWNcYV1hgvvIb3olHSa/Jel4OG6LL0IROYUuYV0u3Qv4p1NT9lk6Zit&#10;ar5Ng/1DForVGkH3ri5YYGTl6r9cqZo7400ZDrhRmSnLmotUA6rp915Vc1sxK1ItaI63+zb5/+eW&#10;X61vHKmLnB6NB31KNFOY0u/vPx6//ZyQx18PJMnRpsb6Caxv7Y3bch5krLktnSLOoLf98ah/fHI4&#10;SK1AcaRNnd7sOy3aQDiEg+F4NBpRwqEaDPuHvTSJrPMVfVrnw0dhFIlETqUow8w50yTPbH3pA5KA&#10;/c4uvvFG1sW8ljIxbrk4l46sGSY/n/dw4rDx5IWZ1KSJefdGQAdnQGApWQCpLHri9ZISJpeANg8u&#10;xX7x2m/8PgZAWSA/IpkPEMag8bwVNCZ9wXzVJZc8dkBUdcA2yFrl9CRmvEtZ6liSSHjelh7H0Q0g&#10;UqFdtGmKw+NxdBVlC1NsMNs0GBTnLZ/XCHyJ/G6YA8ohxOaGa1ylNGiD2VKUVMZ9fUse7QE+aClp&#10;sDVo0ZcVcwJlf9KA5bg/HMY1S8xwdDwA455rFs81eqXODcYD3CG7REb7IHdk6Yy6x4LPYlSomOaI&#10;3Q1jy5yHbpvxRXAxmyUzrJZl4VLfWh6d7/B0194zZ7eICoDildltGJu8wlRnG19qM1sFU9YJcE99&#10;BZQig7VMoNp+IXHvn/PJ6umjm/4BAAD//wMAUEsDBBQABgAIAAAAIQCHxPSO3gAAAAsBAAAPAAAA&#10;ZHJzL2Rvd25yZXYueG1sTI9BT8MwDIXvSPyHyEjcWNp16rrSdEKTdkVi7LBj1nhNtcYpTbaWf485&#10;wc32e3r+XrWdXS/uOIbOk4J0kYBAarzpqFVw/Ny/FCBC1GR07wkVfGOAbf34UOnS+Ik+8H6IreAQ&#10;CqVWYGMcSilDY9HpsPADEmsXPzodeR1baUY9cbjr5TJJcul0R/zB6gF3Fpvr4eYUZJur3aeTHY3f&#10;FcfN+/BlT6dcqeen+e0VRMQ5/pnhF5/RoWams7+RCaLnjNVyxVYWsmQNgh1ZkfJw5kterEHWlfzf&#10;of4BAAD//wMAUEsBAi0AFAAGAAgAAAAhALaDOJL+AAAA4QEAABMAAAAAAAAAAAAAAAAAAAAAAFtD&#10;b250ZW50X1R5cGVzXS54bWxQSwECLQAUAAYACAAAACEAOP0h/9YAAACUAQAACwAAAAAAAAAAAAAA&#10;AAAvAQAAX3JlbHMvLnJlbHNQSwECLQAUAAYACAAAACEAYTID3qcCAAAwBQAADgAAAAAAAAAAAAAA&#10;AAAuAgAAZHJzL2Uyb0RvYy54bWxQSwECLQAUAAYACAAAACEAh8T0jt4AAAALAQAADwAAAAAAAAAA&#10;AAAAAAABBQAAZHJzL2Rvd25yZXYueG1sUEsFBgAAAAAEAAQA8wAAAAwGAAAAAA==&#10;" adj="10443" fillcolor="red" strokecolor="window" strokeweight="1.5pt">
                <v:textbox>
                  <w:txbxContent>
                    <w:p w14:paraId="2AFA0910"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B7D7B">
        <w:rPr>
          <w:noProof/>
        </w:rPr>
        <w:drawing>
          <wp:inline distT="0" distB="0" distL="0" distR="0" wp14:anchorId="7E622C6E" wp14:editId="5EC73A43">
            <wp:extent cx="4320000" cy="3071250"/>
            <wp:effectExtent l="19050" t="19050" r="23495" b="15240"/>
            <wp:docPr id="5517" name="図 5517" descr="C:\Users\SuguruKUNII\AppData\Local\Microsoft\Windows\INetCacheContent.Word\in2-14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guruKUNII\AppData\Local\Microsoft\Windows\INetCacheContent.Word\in2-148.bmp"/>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28D98FA1" w14:textId="77777777" w:rsidR="005D42E3" w:rsidRDefault="005D42E3" w:rsidP="005D42E3">
      <w:pPr>
        <w:pStyle w:val="aff0"/>
      </w:pPr>
    </w:p>
    <w:p w14:paraId="3D67D6C6" w14:textId="77777777" w:rsidR="005D42E3" w:rsidRDefault="005D42E3" w:rsidP="005D42E3">
      <w:r>
        <w:br w:type="page"/>
      </w:r>
    </w:p>
    <w:p w14:paraId="5CC20083" w14:textId="2472F223" w:rsidR="001A13A5" w:rsidRPr="00D74C5E" w:rsidRDefault="00D74C5E" w:rsidP="00D74C5E">
      <w:pPr>
        <w:pStyle w:val="2"/>
        <w:rPr>
          <w:rFonts w:ascii="メイリオ" w:hAnsi="メイリオ"/>
        </w:rPr>
      </w:pPr>
      <w:bookmarkStart w:id="899" w:name="_Toc477964583"/>
      <w:bookmarkStart w:id="900" w:name="_Toc361853065"/>
      <w:r>
        <w:rPr>
          <w:rFonts w:ascii="メイリオ" w:hAnsi="メイリオ" w:hint="eastAsia"/>
        </w:rPr>
        <w:t>MAM ポリシー対応</w:t>
      </w:r>
      <w:r w:rsidR="001A13A5" w:rsidRPr="00D74C5E">
        <w:rPr>
          <w:rFonts w:ascii="メイリオ" w:hAnsi="メイリオ" w:hint="eastAsia"/>
        </w:rPr>
        <w:t>アプリの登録</w:t>
      </w:r>
      <w:bookmarkEnd w:id="899"/>
    </w:p>
    <w:p w14:paraId="199A8F36" w14:textId="77777777" w:rsidR="001A13A5" w:rsidRDefault="001A13A5" w:rsidP="001A13A5">
      <w:r>
        <w:rPr>
          <w:rFonts w:hint="eastAsia"/>
        </w:rPr>
        <w:t>本手順では、iOS デバイス向けに Yammer アプリを配布するために SCCM からアプリの登録を行います。</w:t>
      </w:r>
    </w:p>
    <w:p w14:paraId="5974DA7D" w14:textId="77777777" w:rsidR="001A13A5" w:rsidRPr="000560D7" w:rsidRDefault="001A13A5" w:rsidP="001A13A5"/>
    <w:p w14:paraId="72EEDF60" w14:textId="684FDC75" w:rsidR="001A13A5" w:rsidRDefault="00FC5696" w:rsidP="00E31B40">
      <w:pPr>
        <w:pStyle w:val="a"/>
        <w:numPr>
          <w:ilvl w:val="0"/>
          <w:numId w:val="40"/>
        </w:numPr>
      </w:pPr>
      <w:r>
        <w:rPr>
          <w:rFonts w:hint="eastAsia"/>
        </w:rPr>
        <w:t>ConfigMgr コンソール画面</w:t>
      </w:r>
      <w:r w:rsidR="00377BAE">
        <w:rPr>
          <w:rFonts w:hint="eastAsia"/>
        </w:rPr>
        <w:t>で</w:t>
      </w:r>
      <w:r w:rsidR="001A13A5">
        <w:rPr>
          <w:rFonts w:hint="eastAsia"/>
        </w:rPr>
        <w:t>、</w:t>
      </w:r>
      <w:r w:rsidR="00D74C5E">
        <w:rPr>
          <w:rFonts w:hint="eastAsia"/>
        </w:rPr>
        <w:t>ConfigMgr コンソール画面で、[ソフトウェアライブラリ] ワークスペースをクリックし、左ペインの</w:t>
      </w:r>
      <w:r w:rsidR="001A13A5">
        <w:rPr>
          <w:rFonts w:hint="eastAsia"/>
        </w:rPr>
        <w:t xml:space="preserve"> </w:t>
      </w:r>
      <w:r w:rsidR="001A13A5" w:rsidRPr="001D6D13">
        <w:rPr>
          <w:rFonts w:hint="eastAsia"/>
        </w:rPr>
        <w:t>[</w:t>
      </w:r>
      <w:r w:rsidR="001A13A5">
        <w:rPr>
          <w:rFonts w:hint="eastAsia"/>
        </w:rPr>
        <w:t>アプリケーション管理</w:t>
      </w:r>
      <w:r w:rsidR="001A13A5" w:rsidRPr="001D6D13">
        <w:rPr>
          <w:rFonts w:hint="eastAsia"/>
        </w:rPr>
        <w:t>]</w:t>
      </w:r>
      <w:r w:rsidR="001A13A5">
        <w:rPr>
          <w:rFonts w:hint="eastAsia"/>
        </w:rPr>
        <w:t xml:space="preserve"> </w:t>
      </w:r>
      <w:r w:rsidR="00D74C5E">
        <w:rPr>
          <w:rFonts w:hint="eastAsia"/>
        </w:rPr>
        <w:t xml:space="preserve">- </w:t>
      </w:r>
      <w:r w:rsidR="001A13A5">
        <w:rPr>
          <w:rFonts w:hint="eastAsia"/>
        </w:rPr>
        <w:t>[アプリケーション] を右クリックして、[アプリケーションの作成] をクリックします。</w:t>
      </w:r>
    </w:p>
    <w:p w14:paraId="50FC4A47" w14:textId="6335C0A9" w:rsidR="001A13A5" w:rsidRDefault="00C52D4C" w:rsidP="001A13A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99379" behindDoc="0" locked="0" layoutInCell="1" allowOverlap="1" wp14:anchorId="202D109A" wp14:editId="1816CEE7">
                <wp:simplePos x="0" y="0"/>
                <wp:positionH relativeFrom="margin">
                  <wp:posOffset>1581252</wp:posOffset>
                </wp:positionH>
                <wp:positionV relativeFrom="paragraph">
                  <wp:posOffset>1034872</wp:posOffset>
                </wp:positionV>
                <wp:extent cx="249555" cy="241300"/>
                <wp:effectExtent l="0" t="19050" r="36195" b="6350"/>
                <wp:wrapNone/>
                <wp:docPr id="6925" name="矢印: 左 69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BEC3E97"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D109A" id="矢印: 左 6925" o:spid="_x0000_s1505" type="#_x0000_t66" style="position:absolute;left:0;text-align:left;margin-left:124.5pt;margin-top:81.5pt;width:19.65pt;height:19pt;rotation:-2274283fd;z-index:252799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eBKpQIAADAFAAAOAAAAZHJzL2Uyb0RvYy54bWysVMtqGzEU3Rf6D0L7ZjwTO7FNxsEkuBRC&#10;GkhK1rJGYw/oVUn22P2HfkOhi6676xeF/kaPNLbzaFalWoj70n2eq7PzjZJkLZxvjC5pftSjRGhu&#10;qkYvSvrpbvZuSIkPTFdMGi1KuhWenk/evjlr7VgUZmlkJRyBE+3HrS3pMgQ7zjLPl0Ixf2Ss0FDW&#10;xikWwLpFVjnWwruSWdHrnWStcZV1hgvvIb3slHSS/Ne14OFjXXsRiCwpcgvpdumexzubnLHxwjG7&#10;bPguDfYPWSjWaAQ9uLpkgZGVa/5ypRrujDd1OOJGZaauGy5SDagm772o5nbJrEi1oDneHtrk/59b&#10;fr2+caSpSnoyKgaUaKYwpd/fvj98/TkmD79+kCRHm1rrx7C+tTdux3mQseZN7RRxBr3NR4P8dHhc&#10;pFagOLJJnd4eOi02gXAIi/5oMEA4DlXRz497aRJZ5yv6tM6H98IoEomSSlGHqXOmTZ7Z+soHJAH7&#10;vV18441sqlkjZWLcYn4hHVkzTH426+HEYePJMzOpSRvz7g2ADs6AwFqyAFJZ9MTrBSVMLgBtHlyK&#10;/ey13/pDDICyQn5EMh8gjEHjeS1oTPqS+WWXXPLYAVE1AdsgG1XSYcx4n7LUsSSR8LwrPY6jG0Ck&#10;wma+SVPsD9ObKJubaovZpsGgOG/5rEHgK+R3wxxQDiE2N3zEVUuDNpgdRcnSuC+vyaM9wActJS22&#10;Bi36vGJOoOwPGrAc5f1+XLPE9AenBRj3VDN/qtErdWEwnjxll8hoH+SerJ1R91jwaYwKFdMcsbth&#10;7JiL0G0zvgguptNkhtWyLFzpW8uj8z2e7jb3zNkdogKgeG32G8bGLzDV2caX2kxXwdRNAtxjXwGl&#10;yGAtE6h2X0jc+6d8snr86CZ/AAAA//8DAFBLAwQUAAYACAAAACEAck1wDd0AAAALAQAADwAAAGRy&#10;cy9kb3ducmV2LnhtbEyPwU7DMBBE70j8g7VI3KidBEVJiFOhSr0iUXro0Y2XOGpsB9ttwt+znOA2&#10;qxnNvmm3q53YDUMcvZOQbQQwdL3XoxskHD/2TxWwmJTTavIOJXxjhG13f9eqRvvFvePtkAZGJS42&#10;SoJJaW44j71Bq+LGz+jI+/TBqkRnGLgOaqFyO/FciJJbNTr6YNSMO4P95XC1Eor6YvbZYoL2u+pY&#10;v81f5nQqpXx8WF9fgCVc018YfvEJHTpiOvur05FNEvLnmrYkMsqCBCXyqiqAnUmITADvWv5/Q/cD&#10;AAD//wMAUEsBAi0AFAAGAAgAAAAhALaDOJL+AAAA4QEAABMAAAAAAAAAAAAAAAAAAAAAAFtDb250&#10;ZW50X1R5cGVzXS54bWxQSwECLQAUAAYACAAAACEAOP0h/9YAAACUAQAACwAAAAAAAAAAAAAAAAAv&#10;AQAAX3JlbHMvLnJlbHNQSwECLQAUAAYACAAAACEA9O3gSqUCAAAwBQAADgAAAAAAAAAAAAAAAAAu&#10;AgAAZHJzL2Uyb0RvYy54bWxQSwECLQAUAAYACAAAACEAck1wDd0AAAALAQAADwAAAAAAAAAAAAAA&#10;AAD/BAAAZHJzL2Rvd25yZXYueG1sUEsFBgAAAAAEAAQA8wAAAAkGAAAAAA==&#10;" adj="10443" fillcolor="red" strokecolor="window" strokeweight="1.5pt">
                <v:textbox>
                  <w:txbxContent>
                    <w:p w14:paraId="2BEC3E97"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97331" behindDoc="0" locked="0" layoutInCell="1" allowOverlap="1" wp14:anchorId="73AAE79E" wp14:editId="5F358185">
                <wp:simplePos x="0" y="0"/>
                <wp:positionH relativeFrom="margin">
                  <wp:posOffset>821411</wp:posOffset>
                </wp:positionH>
                <wp:positionV relativeFrom="paragraph">
                  <wp:posOffset>985240</wp:posOffset>
                </wp:positionV>
                <wp:extent cx="249555" cy="241300"/>
                <wp:effectExtent l="0" t="19050" r="36195" b="6350"/>
                <wp:wrapNone/>
                <wp:docPr id="6924" name="矢印: 左 69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3D515D8"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E79E" id="矢印: 左 6924" o:spid="_x0000_s1506" type="#_x0000_t66" style="position:absolute;left:0;text-align:left;margin-left:64.7pt;margin-top:77.6pt;width:19.65pt;height:19pt;rotation:-2274283fd;z-index:252797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xxpgIAADAFAAAOAAAAZHJzL2Uyb0RvYy54bWysVElu2zAU3RfoHQjuGw2RE1uIHBgJXBQI&#10;0gBJkTVNkZYATiVpS+4deoYCXXTdXU8U9Br9pGRnaFZFuSD+xD++z7PzXgq0Zda1WlU4O0oxYorq&#10;ulXrCn+6W76bYuQ8UTURWrEK75jD5/O3b846U7JcN1rUzCJwolzZmQo33psySRxtmCTuSBumQMm1&#10;lcQDa9dJbUkH3qVI8jQ9STpta2M1Zc6B9HJQ4nn0zzmj/iPnjnkkKgy5+XjbeK/CnczPSLm2xDQt&#10;HdMg/5CFJK2CoAdXl8QTtLHtX65kS612mvsjqmWiOW8pizVANVn6oprbhhgWa4HmOHNok/t/bun1&#10;9saitq7wySwvMFJEwpR+f/v+8PVniR5+/UBRDm3qjCvB+tbc2JFzQIaae24lshp6m80m2en0OI+t&#10;gOJQHzu9O3Sa9R5REObFbDKZYERBlRfZcRonkQy+gk9jnX/PtESBqLBg3C+s1V30TLZXzkMSYL+3&#10;C2+cFm29bIWIjF2vLoRFWwKTXy5TOGHY8OSZmVCoC3mnE0AHJYBALogHUhroiVNrjIhYA7SptzH2&#10;s9du5w4xAJQ15IcEcR6EIWg4rwUNSV8S1wzJRY8DEGXrYRtEKys8DRnvUxYqlMQinsfSwziGAQTK&#10;96s+TrGYZsFVkK10vYPZxsFAcc7QZQuBryC/G2IB5SCEzfUf4eJCQxv0SGHUaPvlNXmwB/CBFqMO&#10;tgZa9HlDLIOyPyiA5SwrirBmkSkmpzkw9qlm9VSjNvJCw3iymF0kg70Xe5JbLe9hwRchKqiIohB7&#10;GMbIXPhhm+GLoGyxiGawWob4K3VraHC+x9Ndf0+sGRHlAYrXer9hpHyBqcE2vFR6sfGatxFwj30F&#10;KAUG1jKCavxCwt4/5aPV40c3/wMAAP//AwBQSwMEFAAGAAgAAAAhAGrCIeXeAAAACwEAAA8AAABk&#10;cnMvZG93bnJldi54bWxMj8FOwzAQRO9I/IO1SNyo05SGJMSpUKVekSg99OjGSxw1XofYbcLfsz3B&#10;bUb7NDtTbWbXiyuOofOkYLlIQCA13nTUKjh87p5yECFqMrr3hAp+MMCmvr+rdGn8RB943cdWcAiF&#10;UiuwMQ6llKGx6HRY+AGJb19+dDqyHVtpRj1xuOtlmiSZdLoj/mD1gFuLzXl/cQpWxdnulpMdjd/m&#10;h+J9+LbHY6bU48P89goi4hz/YLjV5+pQc6eTv5AJomefFs+MslivUxA3IstfQJxYFKsUZF3J/xvq&#10;XwAAAP//AwBQSwECLQAUAAYACAAAACEAtoM4kv4AAADhAQAAEwAAAAAAAAAAAAAAAAAAAAAAW0Nv&#10;bnRlbnRfVHlwZXNdLnhtbFBLAQItABQABgAIAAAAIQA4/SH/1gAAAJQBAAALAAAAAAAAAAAAAAAA&#10;AC8BAABfcmVscy8ucmVsc1BLAQItABQABgAIAAAAIQAbUCxxpgIAADAFAAAOAAAAAAAAAAAAAAAA&#10;AC4CAABkcnMvZTJvRG9jLnhtbFBLAQItABQABgAIAAAAIQBqwiHl3gAAAAsBAAAPAAAAAAAAAAAA&#10;AAAAAAAFAABkcnMvZG93bnJldi54bWxQSwUGAAAAAAQABADzAAAACwYAAAAA&#10;" adj="10443" fillcolor="red" strokecolor="window" strokeweight="1.5pt">
                <v:textbox>
                  <w:txbxContent>
                    <w:p w14:paraId="53D515D8"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795283" behindDoc="0" locked="0" layoutInCell="1" allowOverlap="1" wp14:anchorId="0703D162" wp14:editId="22024868">
                <wp:simplePos x="0" y="0"/>
                <wp:positionH relativeFrom="margin">
                  <wp:posOffset>850671</wp:posOffset>
                </wp:positionH>
                <wp:positionV relativeFrom="paragraph">
                  <wp:posOffset>2440966</wp:posOffset>
                </wp:positionV>
                <wp:extent cx="249555" cy="241300"/>
                <wp:effectExtent l="0" t="19050" r="36195" b="6350"/>
                <wp:wrapNone/>
                <wp:docPr id="6923" name="矢印: 左 69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C847E47"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3D162" id="矢印: 左 6923" o:spid="_x0000_s1507" type="#_x0000_t66" style="position:absolute;left:0;text-align:left;margin-left:67pt;margin-top:192.2pt;width:19.65pt;height:19pt;rotation:-2274283fd;z-index:252795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mIpgIAADAFAAAOAAAAZHJzL2Uyb0RvYy54bWysVMtqGzEU3Rf6D0L7Zh6xE3vIOJgEl0JI&#10;A0nJWtZIHoFelWTPuP/Qbyh00XV3/aLQ3+iVxnYezapUC3Ffus9zdXbeK4k2zHlhdI2Loxwjpqlp&#10;hF7V+NPd4t0EIx+Ibog0mtV4yzw+n719c9bZipWmNbJhDoET7avO1rgNwVZZ5mnLFPFHxjINSm6c&#10;IgFYt8oaRzrwrmRW5vlJ1hnXWGco8x6kl4MSz5J/zhkNHzn3LCBZY8gtpNulexnvbHZGqpUjthV0&#10;lwb5hywUERqCHlxdkkDQ2om/XClBnfGGhyNqVGY4F5SlGqCaIn9RzW1LLEu1QHO8PbTJ/z+39Hpz&#10;45BoanwyLY8x0kTBlH5/+/7w9WeFHn79QEkObeqsr8D61t64HeeBjDX33CnkDPS2mI6L08lxmVoB&#10;xaE+dXp76DTrA6IgLEfT8XiMEQVVOSqO8zSJbPAVfVrnw3tmFIpEjSXjYe6c6ZJnsrnyAZIA+71d&#10;fOONFM1CSJkYt1peSIc2BCa/WORw4rDhyTMzqVEX887HgA5KAIFckgCkstATr1cYEbkCaNPgUuxn&#10;r/3WH2IAKBvID0niAwhj0HheCxqTviS+HZJLHgcgKhFgG6RQNZ7EjPcpSx1LYgnPu9LjOIYBRCr0&#10;yz5NcTQpo6soW5pmC7NNg4HivKULAYGvIL8b4gDlIITNDR/h4tJAG8yOwqg17str8mgP4AMtRh1s&#10;DbTo85o4BmV/0ADLaTEaxTVLzGh8WgLjnmqWTzV6rS4MjKdI2SUy2ge5J7kz6h4WfB6jgopoCrGH&#10;YeyYizBsM3wRlM3nyQxWy5JwpW8tjc73eLrr74mzO0QFgOK12W8YqV5garCNL7WZr4PhIgHusa8A&#10;pcjAWiZQ7b6QuPdP+WT1+NHN/gAAAP//AwBQSwMEFAAGAAgAAAAhADkRCcDeAAAACwEAAA8AAABk&#10;cnMvZG93bnJldi54bWxMj8FOwzAQRO9I/IO1SNyo08Rq0xCnQpV6RaL00KMbL3HU2A6224S/Z3uC&#10;42hHb9/U29kO7IYh9t5JWC4yYOhar3vXSTh+7l9KYDEpp9XgHUr4wQjb5vGhVpX2k/vA2yF1jCAu&#10;VkqCSWmsOI+tQaviwo/o6Pblg1WJYui4DmoiuB14nmUrblXv6INRI+4MtpfD1UooNhezX04maL8r&#10;j5v38ducTispn5/mt1dgCef0V4a7PqlDQ05nf3U6soFyIWhLIlgpBLB7Y10UwM4SRJ4L4E3N/29o&#10;fgEAAP//AwBQSwECLQAUAAYACAAAACEAtoM4kv4AAADhAQAAEwAAAAAAAAAAAAAAAAAAAAAAW0Nv&#10;bnRlbnRfVHlwZXNdLnhtbFBLAQItABQABgAIAAAAIQA4/SH/1gAAAJQBAAALAAAAAAAAAAAAAAAA&#10;AC8BAABfcmVscy8ucmVsc1BLAQItABQABgAIAAAAIQAN4PmIpgIAADAFAAAOAAAAAAAAAAAAAAAA&#10;AC4CAABkcnMvZTJvRG9jLnhtbFBLAQItABQABgAIAAAAIQA5EQnA3gAAAAsBAAAPAAAAAAAAAAAA&#10;AAAAAAAFAABkcnMvZG93bnJldi54bWxQSwUGAAAAAAQABADzAAAACwYAAAAA&#10;" adj="10443" fillcolor="red" strokecolor="window" strokeweight="1.5pt">
                <v:textbox>
                  <w:txbxContent>
                    <w:p w14:paraId="1C847E47"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A13A5">
        <w:rPr>
          <w:noProof/>
        </w:rPr>
        <w:drawing>
          <wp:inline distT="0" distB="0" distL="0" distR="0" wp14:anchorId="62E47268" wp14:editId="39ED828F">
            <wp:extent cx="4357821" cy="3098139"/>
            <wp:effectExtent l="19050" t="19050" r="24130" b="26670"/>
            <wp:docPr id="6894" name="図 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miyashita\Project\Main\Microsoft\SCCM-Intune-MDM\Doc\Image\image2\6.2\2013-04-11_123511.png"/>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4357821" cy="3098139"/>
                    </a:xfrm>
                    <a:prstGeom prst="rect">
                      <a:avLst/>
                    </a:prstGeom>
                    <a:noFill/>
                    <a:ln>
                      <a:solidFill>
                        <a:schemeClr val="tx1"/>
                      </a:solidFill>
                    </a:ln>
                  </pic:spPr>
                </pic:pic>
              </a:graphicData>
            </a:graphic>
          </wp:inline>
        </w:drawing>
      </w:r>
      <w:r w:rsidR="001A13A5">
        <w:br w:type="page"/>
      </w:r>
    </w:p>
    <w:p w14:paraId="79BA6EEA" w14:textId="77777777" w:rsidR="001A13A5" w:rsidRDefault="001A13A5" w:rsidP="001A13A5">
      <w:pPr>
        <w:pStyle w:val="a"/>
      </w:pPr>
      <w:r>
        <w:rPr>
          <w:rFonts w:hint="eastAsia"/>
        </w:rPr>
        <w:t>[アプリケーションの作成ウィザード] 画面で、[種類] 欄から [iOSアプリケーションパッケージ(App Store内) ] を選択し、[参照] をクリックします。</w:t>
      </w:r>
    </w:p>
    <w:p w14:paraId="003E0125" w14:textId="40FEE481" w:rsidR="001A13A5" w:rsidRDefault="00C52D4C" w:rsidP="001A13A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01427" behindDoc="0" locked="0" layoutInCell="1" allowOverlap="1" wp14:anchorId="18ED35A9" wp14:editId="672A3EF9">
                <wp:simplePos x="0" y="0"/>
                <wp:positionH relativeFrom="margin">
                  <wp:posOffset>2949932</wp:posOffset>
                </wp:positionH>
                <wp:positionV relativeFrom="paragraph">
                  <wp:posOffset>1266672</wp:posOffset>
                </wp:positionV>
                <wp:extent cx="249555" cy="241300"/>
                <wp:effectExtent l="0" t="19050" r="36195" b="6350"/>
                <wp:wrapNone/>
                <wp:docPr id="6926" name="矢印: 左 692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22C0858"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D35A9" id="矢印: 左 6926" o:spid="_x0000_s1508" type="#_x0000_t66" style="position:absolute;left:0;text-align:left;margin-left:232.3pt;margin-top:99.75pt;width:19.65pt;height:19pt;rotation:-2274283fd;z-index:252801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UGpgIAADAFAAAOAAAAZHJzL2Uyb0RvYy54bWysVMtqGzEU3Rf6D0L7Zh6xE3vIOJgEl0JI&#10;A0nJWtZIHoFelWTPuP/Qbyh00XV3/aLQ3+iVxnYezapUC3Ffus9zdXbeK4k2zHlhdI2Loxwjpqlp&#10;hF7V+NPd4t0EIx+Ibog0mtV4yzw+n719c9bZipWmNbJhDoET7avO1rgNwVZZ5mnLFPFHxjINSm6c&#10;IgFYt8oaRzrwrmRW5vlJ1hnXWGco8x6kl4MSz5J/zhkNHzn3LCBZY8gtpNulexnvbHZGqpUjthV0&#10;lwb5hywUERqCHlxdkkDQ2om/XClBnfGGhyNqVGY4F5SlGqCaIn9RzW1LLEu1QHO8PbTJ/z+39Hpz&#10;45BoanwyLU8w0kTBlH5/+/7w9WeFHn79QEkObeqsr8D61t64HeeBjDX33CnkDPS2mI6L08lxmVoB&#10;xaE+dXp76DTrA6IgLEfT8XiMEQVVOSqO8zSJbPAVfVrnw3tmFIpEjSXjYe6c6ZJnsrnyAZIA+71d&#10;fOONFM1CSJkYt1peSIc2BCa/WORw4rDhyTMzqVEX887HgA5KAIFckgCkstATr1cYEbkCaNPgUuxn&#10;r/3WH2IAKBvID0niAwhj0HheCxqTviS+HZJLHgcgKhFgG6RQNZ7EjPcpSx1LYgnPu9LjOIYBRCr0&#10;yz5NcTQ5jq6ibGmaLcw2DQaK85YuBAS+gvxuiAOUgxA2N3yEi0sDbTA7CqPWuC+vyaM9gA+0GHWw&#10;NdCiz2viGJT9QQMsp8VoFNcsMaPxaQmMe6pZPtXotbowMJ4iZZfIaB/knuTOqHtY8HmMCiqiKcQe&#10;hrFjLsKwzfBFUDafJzNYLUvClb61NDrf4+muvyfO7hAVAIrXZr9hpHqBqcE2vtRmvg6GiwS4x74C&#10;lCIDa5lAtftC4t4/5ZPV40c3+wMAAP//AwBQSwMEFAAGAAgAAAAhAJPd8rTfAAAACwEAAA8AAABk&#10;cnMvZG93bnJldi54bWxMj8FOwzAQRO9I/IO1SNyo06YJdYhToUq9IlF66NGNlzhqbAfbbcLfs5zg&#10;uJqnmbf1drYDu2GIvXcSlosMGLrW6951Eo4f+6cNsJiU02rwDiV8Y4Rtc39Xq0r7yb3j7ZA6RiUu&#10;VkqCSWmsOI+tQaviwo/oKPv0wapEZ+i4DmqicjvwVZaV3Kre0YJRI+4MtpfD1UrIxcXsl5MJ2u82&#10;R/E2fpnTqZTy8WF+fQGWcE5/MPzqkzo05HT2V6cjGySsy3VJKAVCFMCIKLJcADtLWOXPBfCm5v9/&#10;aH4AAAD//wMAUEsBAi0AFAAGAAgAAAAhALaDOJL+AAAA4QEAABMAAAAAAAAAAAAAAAAAAAAAAFtD&#10;b250ZW50X1R5cGVzXS54bWxQSwECLQAUAAYACAAAACEAOP0h/9YAAACUAQAACwAAAAAAAAAAAAAA&#10;AAAvAQAAX3JlbHMvLnJlbHNQSwECLQAUAAYACAAAACEAxSu1BqYCAAAwBQAADgAAAAAAAAAAAAAA&#10;AAAuAgAAZHJzL2Uyb0RvYy54bWxQSwECLQAUAAYACAAAACEAk93ytN8AAAALAQAADwAAAAAAAAAA&#10;AAAAAAAABQAAZHJzL2Rvd25yZXYueG1sUEsFBgAAAAAEAAQA8wAAAAwGAAAAAA==&#10;" adj="10443" fillcolor="red" strokecolor="window" strokeweight="1.5pt">
                <v:textbox>
                  <w:txbxContent>
                    <w:p w14:paraId="322C0858"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03475" behindDoc="0" locked="0" layoutInCell="1" allowOverlap="1" wp14:anchorId="65FCEB9E" wp14:editId="4F27C989">
                <wp:simplePos x="0" y="0"/>
                <wp:positionH relativeFrom="margin">
                  <wp:posOffset>3497987</wp:posOffset>
                </wp:positionH>
                <wp:positionV relativeFrom="paragraph">
                  <wp:posOffset>1404442</wp:posOffset>
                </wp:positionV>
                <wp:extent cx="249555" cy="241300"/>
                <wp:effectExtent l="0" t="19050" r="36195" b="6350"/>
                <wp:wrapNone/>
                <wp:docPr id="6927" name="矢印: 左 69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F1D70E"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CEB9E" id="矢印: 左 6927" o:spid="_x0000_s1509" type="#_x0000_t66" style="position:absolute;left:0;text-align:left;margin-left:275.45pt;margin-top:110.6pt;width:19.65pt;height:19pt;rotation:-2274283fd;z-index:2528034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qnpwIAADAFAAAOAAAAZHJzL2Uyb0RvYy54bWysVElu2zAU3RfoHQjuGw2RE1uIHBgJXBQI&#10;0gBJkTVNURYBTiVpS+4deoYCXXTdXU8U9Br9pGRnaFZFuSD+xD++z7PzXgq0ZdZxrSqcHaUYMUV1&#10;zdW6wp/ulu+mGDlPVE2EVqzCO+bw+fztm7POlCzXrRY1swicKFd2psKt96ZMEkdbJok70oYpUDba&#10;SuKBteuktqQD71IkeZqeJJ22tbGaMudAejko8Tz6bxpG/cemccwjUWHIzcfbxnsV7mR+Rsq1Jabl&#10;dEyD/EMWknAFQQ+uLoknaGP5X64kp1Y73fgjqmWim4ZTFmuAarL0RTW3LTEs1gLNcebQJvf/3NLr&#10;7Y1FvK7wySw/xUgRCVP6/e37w9efJXr49QNFObSpM64E61tzY0fOARlq7hsrkdXQ22w2yU6nx3ls&#10;BRSH+tjp3aHTrPeIgjAvZpPJBCMKqrzIjtM4iWTwFXwa6/x7piUKRIUFa/zCWt1Fz2R75TwkAfZ7&#10;u/DGacHrJRciMna9uhAWbQlMfrlM4YRhw5NnZkKhLuSdTgAdlAACG0E8kNJAT5xaY0TEGqBNvY2x&#10;n712O3eIAaCsIT8kiPMgDEHDeS1oSPqSuHZILnocgCi5h20QXFZ4GjLepyxUKIlFPI+lh3EMAwiU&#10;71d9nGIxLYKrIFvpegezjYOB4pyhSw6BryC/G2IB5SCEzfUf4WqEhjbokcKo1fbLa/JgD+ADLUYd&#10;bA206POGWAZlf1AAy1lWFGHNIlNMTnNg7FPN6qlGbeSFhvFkMbtIBnsv9mRjtbyHBV+EqKAiikLs&#10;YRgjc+GHbYYvgrLFIprBahnir9StocH5Hk93/T2xZkSUByhe6/2GkfIFpgbb8FLpxcbrhkfAPfYV&#10;oBQYWMsIqvELCXv/lI9Wjx/d/A8AAAD//wMAUEsDBBQABgAIAAAAIQBiLHWH3gAAAAsBAAAPAAAA&#10;ZHJzL2Rvd25yZXYueG1sTI89T8MwEIZ3JP6DdUhs1IlRqjrEqVClrkiUDh3d+Iijxnaw3Sb8e44J&#10;tvt49N5zzXZxI7thTEPwCspVAQx9F8zgewXHj/3TBljK2hs9Bo8KvjHBtr2/a3Rtwuzf8XbIPaMQ&#10;n2qtwOY81ZynzqLTaRUm9LT7DNHpTG3suYl6pnA3clEUa+704OmC1RPuLHaXw9UpeJYXuy9nG03Y&#10;bY7ybfqyp9NaqceH5fUFWMYl/8Hwq0/q0JLTOVy9SWxUUFWFJFSBEKUARkQlCyrONKmkAN42/P8P&#10;7Q8AAAD//wMAUEsBAi0AFAAGAAgAAAAhALaDOJL+AAAA4QEAABMAAAAAAAAAAAAAAAAAAAAAAFtD&#10;b250ZW50X1R5cGVzXS54bWxQSwECLQAUAAYACAAAACEAOP0h/9YAAACUAQAACwAAAAAAAAAAAAAA&#10;AAAvAQAAX3JlbHMvLnJlbHNQSwECLQAUAAYACAAAACEAXNQqp6cCAAAwBQAADgAAAAAAAAAAAAAA&#10;AAAuAgAAZHJzL2Uyb0RvYy54bWxQSwECLQAUAAYACAAAACEAYix1h94AAAALAQAADwAAAAAAAAAA&#10;AAAAAAABBQAAZHJzL2Rvd25yZXYueG1sUEsFBgAAAAAEAAQA8wAAAAwGAAAAAA==&#10;" adj="10443" fillcolor="red" strokecolor="window" strokeweight="1.5pt">
                <v:textbox>
                  <w:txbxContent>
                    <w:p w14:paraId="3DF1D70E"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A13A5">
        <w:rPr>
          <w:noProof/>
        </w:rPr>
        <w:drawing>
          <wp:inline distT="0" distB="0" distL="0" distR="0" wp14:anchorId="1B53DD5E" wp14:editId="7824ABAC">
            <wp:extent cx="3366718" cy="2985907"/>
            <wp:effectExtent l="19050" t="19050" r="24765" b="24130"/>
            <wp:docPr id="6895" name="図 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miyashita\Project\Main\Microsoft\SCCM-Intune-MDM\Doc\Image\image2\6.2\2013-04-11_123646.png"/>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3366718" cy="2985907"/>
                    </a:xfrm>
                    <a:prstGeom prst="rect">
                      <a:avLst/>
                    </a:prstGeom>
                    <a:noFill/>
                    <a:ln>
                      <a:solidFill>
                        <a:schemeClr val="tx1"/>
                      </a:solidFill>
                    </a:ln>
                  </pic:spPr>
                </pic:pic>
              </a:graphicData>
            </a:graphic>
          </wp:inline>
        </w:drawing>
      </w:r>
    </w:p>
    <w:p w14:paraId="65BE9EEA" w14:textId="77777777" w:rsidR="001A13A5" w:rsidRPr="00897BDC" w:rsidRDefault="001A13A5" w:rsidP="001A13A5">
      <w:pPr>
        <w:pStyle w:val="aff0"/>
      </w:pPr>
    </w:p>
    <w:p w14:paraId="5CE352DF" w14:textId="77777777" w:rsidR="001A13A5" w:rsidRDefault="001A13A5" w:rsidP="001A13A5">
      <w:pPr>
        <w:pStyle w:val="a"/>
      </w:pPr>
      <w:r>
        <w:rPr>
          <w:rFonts w:hint="eastAsia"/>
        </w:rPr>
        <w:t>[iOSアプリケーション パッケージ] 画面で、[Business] カテゴリをクリックし、[Y] の一覧から「</w:t>
      </w:r>
      <w:r>
        <w:t>Yammer</w:t>
      </w:r>
      <w:r>
        <w:rPr>
          <w:rFonts w:hint="eastAsia"/>
        </w:rPr>
        <w:t>」をクリックします。</w:t>
      </w:r>
    </w:p>
    <w:p w14:paraId="17EF1167" w14:textId="626BE9F8" w:rsidR="001A13A5" w:rsidRDefault="00C52D4C" w:rsidP="001A13A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05523" behindDoc="0" locked="0" layoutInCell="1" allowOverlap="1" wp14:anchorId="60FBABA1" wp14:editId="2DDCA842">
                <wp:simplePos x="0" y="0"/>
                <wp:positionH relativeFrom="margin">
                  <wp:posOffset>2650209</wp:posOffset>
                </wp:positionH>
                <wp:positionV relativeFrom="paragraph">
                  <wp:posOffset>1490980</wp:posOffset>
                </wp:positionV>
                <wp:extent cx="249555" cy="241300"/>
                <wp:effectExtent l="0" t="19050" r="36195" b="6350"/>
                <wp:wrapNone/>
                <wp:docPr id="6928" name="矢印: 左 692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13AB8F"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ABA1" id="矢印: 左 6928" o:spid="_x0000_s1510" type="#_x0000_t66" style="position:absolute;left:0;text-align:left;margin-left:208.7pt;margin-top:117.4pt;width:19.65pt;height:19pt;rotation:-2274283fd;z-index:2528055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8upgIAADAFAAAOAAAAZHJzL2Uyb0RvYy54bWysVMtqGzEU3Rf6D0L7ZmzHk9gm42ASXAoh&#10;DSQla1mj8QzoVUn22P2HfkOhi6676xeF/kaPNLbzaFalWoj70n2eq7PzjZJkLZxvjC5o/6hHidDc&#10;lI1eFvTT3fzdiBIfmC6ZNFoUdCs8PZ++fXPW2okYmNrIUjgCJ9pPWlvQOgQ7yTLPa6GYPzJWaCgr&#10;4xQLYN0yKx1r4V3JbNDrnWStcaV1hgvvIb3slHSa/FeV4OFjVXkRiCwocgvpdulexDubnrHJ0jFb&#10;N3yXBvuHLBRrNIIeXF2ywMjKNX+5Ug13xpsqHHGjMlNVDRepBlTT772o5rZmVqRa0BxvD23y/88t&#10;v17fONKUBT0ZDzArzRSm9Pvb94evPyfk4dcPkuRoU2v9BNa39sbtOA8y1rypnCLOoLf9cd4/HR0P&#10;UitQHNmkTm8PnRabQDiEg+E4z3NKOFSDYf+4lyaRdb6iT+t8eC+MIpEoqBRVmDln2uSZra98QBKw&#10;39vFN97Ippw3UibGLRcX0pE1w+Tn8x5OHDaePDOTmrQx714OdHAGBFaSBZDKoideLylhcglo8+BS&#10;7Gev/dYfYgCUJfIjkvkAYQwaz2tBY9KXzNddcsljB0TVBGyDbFRBRzHjfcpSx5JEwvOu9DiObgCR&#10;CpvFJk1xOMqjqyhbmHKL2abBoDhv+bxB4Cvkd8McUA4hNjd8xFVJgzaYHUVJbdyX1+TRHuCDlpIW&#10;W4MWfV4xJ1D2Bw1YjvvDYVyzxAzz0wEY91SzeKrRK3VhMJ5+yi6R0T7IPVk5o+6x4LMYFSqmOWJ3&#10;w9gxF6HbZnwRXMxmyQyrZVm40reWR+d7PN1t7pmzO0QFQPHa7DeMTV5gqrONL7WZrYKpmgS4x74C&#10;SpHBWiZQ7b6QuPdP+WT1+NFN/wAAAP//AwBQSwMEFAAGAAgAAAAhAI8J8EzfAAAACwEAAA8AAABk&#10;cnMvZG93bnJldi54bWxMj8FOwzAMhu9IvENkJG4sbVfarjSd0KRdkRg77Jg1oanWOCXJ1vL2mBMc&#10;bX/6/f3NdrEju2kfBocC0lUCTGPn1IC9gOPH/qkCFqJEJUeHWsC3DrBt7+8aWSs347u+HWLPKARD&#10;LQWYGKea89AZbWVYuUkj3T6dtzLS6HuuvJwp3I48S5KCWzkgfTBy0juju8vhagWsNxezT2fjldtV&#10;x83b9GVOp0KIx4fl9QVY1Ev8g+FXn9ShJaezu6IKbBSQp2VOqIBsnVMHIvLnogR2pk2ZVcDbhv/v&#10;0P4AAAD//wMAUEsBAi0AFAAGAAgAAAAhALaDOJL+AAAA4QEAABMAAAAAAAAAAAAAAAAAAAAAAFtD&#10;b250ZW50X1R5cGVzXS54bWxQSwECLQAUAAYACAAAACEAOP0h/9YAAACUAQAACwAAAAAAAAAAAAAA&#10;AAAvAQAAX3JlbHMvLnJlbHNQSwECLQAUAAYACAAAACEAqE1vLqYCAAAwBQAADgAAAAAAAAAAAAAA&#10;AAAuAgAAZHJzL2Uyb0RvYy54bWxQSwECLQAUAAYACAAAACEAjwnwTN8AAAALAQAADwAAAAAAAAAA&#10;AAAAAAAABQAAZHJzL2Rvd25yZXYueG1sUEsFBgAAAAAEAAQA8wAAAAwGAAAAAA==&#10;" adj="10443" fillcolor="red" strokecolor="window" strokeweight="1.5pt">
                <v:textbox>
                  <w:txbxContent>
                    <w:p w14:paraId="4C13AB8F"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A13A5" w:rsidRPr="00783A53">
        <w:rPr>
          <w:noProof/>
        </w:rPr>
        <w:drawing>
          <wp:inline distT="0" distB="0" distL="0" distR="0" wp14:anchorId="06074FBB" wp14:editId="1ACA50E9">
            <wp:extent cx="3060000" cy="2393247"/>
            <wp:effectExtent l="19050" t="19050" r="26670" b="26670"/>
            <wp:docPr id="6901" name="図 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CCM2012\ws2012-cm01\intune-cm01-147.BMP"/>
                    <pic:cNvPicPr>
                      <a:picLocks noChangeAspect="1" noChangeArrowheads="1"/>
                    </pic:cNvPicPr>
                  </pic:nvPicPr>
                  <pic:blipFill>
                    <a:blip r:embed="rId315">
                      <a:extLst>
                        <a:ext uri="{28A0092B-C50C-407E-A947-70E740481C1C}">
                          <a14:useLocalDpi xmlns:a14="http://schemas.microsoft.com/office/drawing/2010/main" val="0"/>
                        </a:ext>
                      </a:extLst>
                    </a:blip>
                    <a:stretch>
                      <a:fillRect/>
                    </a:stretch>
                  </pic:blipFill>
                  <pic:spPr bwMode="auto">
                    <a:xfrm>
                      <a:off x="0" y="0"/>
                      <a:ext cx="3060000" cy="2393247"/>
                    </a:xfrm>
                    <a:prstGeom prst="rect">
                      <a:avLst/>
                    </a:prstGeom>
                    <a:noFill/>
                    <a:ln>
                      <a:solidFill>
                        <a:schemeClr val="tx1"/>
                      </a:solidFill>
                    </a:ln>
                  </pic:spPr>
                </pic:pic>
              </a:graphicData>
            </a:graphic>
          </wp:inline>
        </w:drawing>
      </w:r>
    </w:p>
    <w:p w14:paraId="497B4E78" w14:textId="77777777" w:rsidR="001A13A5" w:rsidRDefault="001A13A5" w:rsidP="001A13A5">
      <w:pPr>
        <w:pStyle w:val="a"/>
      </w:pPr>
      <w:r>
        <w:br w:type="page"/>
      </w:r>
    </w:p>
    <w:p w14:paraId="1A7E3853" w14:textId="77777777" w:rsidR="001A13A5" w:rsidRDefault="001A13A5" w:rsidP="001A13A5">
      <w:pPr>
        <w:pStyle w:val="a"/>
      </w:pPr>
      <w:r>
        <w:rPr>
          <w:rFonts w:hint="eastAsia"/>
        </w:rPr>
        <w:t>[iOSアプリケーション パッケージ] 画面で、 [Yammer] が表示されたことを確認し、[OK] をクリックします。</w:t>
      </w:r>
    </w:p>
    <w:p w14:paraId="77437CC0" w14:textId="5F67BB04" w:rsidR="001A13A5" w:rsidRDefault="00C52D4C" w:rsidP="001A13A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07571" behindDoc="0" locked="0" layoutInCell="1" allowOverlap="1" wp14:anchorId="297E5F99" wp14:editId="7501A8BA">
                <wp:simplePos x="0" y="0"/>
                <wp:positionH relativeFrom="margin">
                  <wp:posOffset>2869666</wp:posOffset>
                </wp:positionH>
                <wp:positionV relativeFrom="paragraph">
                  <wp:posOffset>2093315</wp:posOffset>
                </wp:positionV>
                <wp:extent cx="249555" cy="241300"/>
                <wp:effectExtent l="0" t="19050" r="36195" b="6350"/>
                <wp:wrapNone/>
                <wp:docPr id="6929" name="矢印: 左 69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708C0FA"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5F99" id="矢印: 左 6929" o:spid="_x0000_s1511" type="#_x0000_t66" style="position:absolute;left:0;text-align:left;margin-left:225.95pt;margin-top:164.85pt;width:19.65pt;height:19pt;rotation:-2274283fd;z-index:2528075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LVpgIAADAFAAAOAAAAZHJzL2Uyb0RvYy54bWysVMtqGzEU3Rf6D0L7Zh6xE3vIOJgEl0JI&#10;A0nJWtZIHoFelWTPuP/Qbyh00XV3/aLQ3+iVxnYezapUC3Ffus9zdXbeK4k2zHlhdI2Loxwjpqlp&#10;hF7V+NPd4t0EIx+Ibog0mtV4yzw+n719c9bZipWmNbJhDoET7avO1rgNwVZZ5mnLFPFHxjINSm6c&#10;IgFYt8oaRzrwrmRW5vlJ1hnXWGco8x6kl4MSz5J/zhkNHzn3LCBZY8gtpNulexnvbHZGqpUjthV0&#10;lwb5hywUERqCHlxdkkDQ2om/XClBnfGGhyNqVGY4F5SlGqCaIn9RzW1LLEu1QHO8PbTJ/z+39Hpz&#10;45BoanwyLacYaaJgSr+/fX/4+rNCD79+oCSHNnXWV2B9a2/cjvNAxpp77hRyBnpbTMfF6eS4TK2A&#10;4lCfOr09dJr1AVEQlqPpeDzGiIKqHBXHeZpENviKPq3z4T0zCkWixpLxMHfOdMkz2Vz5AEmA/d4u&#10;vvFGimYhpEyMWy0vpEMbApNfLHI4cdjw5JmZ1KiLeedjQAclgEAuSQBSWeiJ1yuMiFwBtGlwKfaz&#10;137rDzEAlA3khyTxAYQxaDyvBY1JXxLfDskljwMQlQiwDVKoGk9ixvuUpY4lsYTnXelxHMMAIhX6&#10;ZZ+mOJqcRFdRtjTNFmabBgPFeUsXAgJfQX43xAHKQQibGz7CxaWBNpgdhVFr3JfX5NEewAdajDrY&#10;GmjR5zVxDMr+oAGW02I0imuWmNH4tATGPdUsn2r0Wl0YGE+RsktktA9yT3Jn1D0s+DxGBRXRFGIP&#10;w9gxF2HYZvgiKJvPkxmsliXhSt9aGp3v8XTX3xNnd4gKAMVrs98wUr3A1GAbX2ozXwfDRQLcY18B&#10;SpGBtUyg2n0hce+f8snq8aOb/QEAAP//AwBQSwMEFAAGAAgAAAAhAG4wdrHfAAAACwEAAA8AAABk&#10;cnMvZG93bnJldi54bWxMj8FOwzAMhu9IvENkJG4sbRntUppOaNKuSGw77Jg1pqnWJKXJ1u7tZ05w&#10;tP3r8/dX69n27Ipj6LyTkC4SYOgarzvXSjjsty8rYCEqp1XvHUq4YYB1/fhQqVL7yX3hdRdbRhAX&#10;SiXBxDiUnIfGoFVh4Qd0dPv2o1WRxrHlelQTwW3PsyTJuVWdow9GDbgx2Jx3FyvhVZzNNp3MqP1m&#10;dRCfw485HnMpn5/mj3dgEef4F4ZffVKHmpxO/uJ0YL2E5VsqKEqwTBTAKLEUaQbsRJu8KIDXFf/f&#10;ob4DAAD//wMAUEsBAi0AFAAGAAgAAAAhALaDOJL+AAAA4QEAABMAAAAAAAAAAAAAAAAAAAAAAFtD&#10;b250ZW50X1R5cGVzXS54bWxQSwECLQAUAAYACAAAACEAOP0h/9YAAACUAQAACwAAAAAAAAAAAAAA&#10;AAAvAQAAX3JlbHMvLnJlbHNQSwECLQAUAAYACAAAACEAqjNC1aYCAAAwBQAADgAAAAAAAAAAAAAA&#10;AAAuAgAAZHJzL2Uyb0RvYy54bWxQSwECLQAUAAYACAAAACEAbjB2sd8AAAALAQAADwAAAAAAAAAA&#10;AAAAAAAABQAAZHJzL2Rvd25yZXYueG1sUEsFBgAAAAAEAAQA8wAAAAwGAAAAAA==&#10;" adj="10443" fillcolor="red" strokecolor="window" strokeweight="1.5pt">
                <v:textbox>
                  <w:txbxContent>
                    <w:p w14:paraId="3708C0FA"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A13A5" w:rsidRPr="00783A53">
        <w:rPr>
          <w:noProof/>
        </w:rPr>
        <w:drawing>
          <wp:inline distT="0" distB="0" distL="0" distR="0" wp14:anchorId="69A8FD3A" wp14:editId="0801B120">
            <wp:extent cx="3060000" cy="2393247"/>
            <wp:effectExtent l="19050" t="19050" r="26670" b="26670"/>
            <wp:docPr id="6904" name="図 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CCM2012\ws2012-cm01\intune-cm01-148.BMP"/>
                    <pic:cNvPicPr>
                      <a:picLocks noChangeAspect="1" noChangeArrowheads="1"/>
                    </pic:cNvPicPr>
                  </pic:nvPicPr>
                  <pic:blipFill>
                    <a:blip r:embed="rId316">
                      <a:extLst>
                        <a:ext uri="{28A0092B-C50C-407E-A947-70E740481C1C}">
                          <a14:useLocalDpi xmlns:a14="http://schemas.microsoft.com/office/drawing/2010/main" val="0"/>
                        </a:ext>
                      </a:extLst>
                    </a:blip>
                    <a:stretch>
                      <a:fillRect/>
                    </a:stretch>
                  </pic:blipFill>
                  <pic:spPr bwMode="auto">
                    <a:xfrm>
                      <a:off x="0" y="0"/>
                      <a:ext cx="3060000" cy="2393247"/>
                    </a:xfrm>
                    <a:prstGeom prst="rect">
                      <a:avLst/>
                    </a:prstGeom>
                    <a:noFill/>
                    <a:ln>
                      <a:solidFill>
                        <a:schemeClr val="tx1"/>
                      </a:solidFill>
                    </a:ln>
                  </pic:spPr>
                </pic:pic>
              </a:graphicData>
            </a:graphic>
          </wp:inline>
        </w:drawing>
      </w:r>
    </w:p>
    <w:p w14:paraId="7315BF38" w14:textId="77777777" w:rsidR="001A13A5" w:rsidRDefault="001A13A5" w:rsidP="001A13A5">
      <w:pPr>
        <w:pStyle w:val="aff0"/>
      </w:pPr>
    </w:p>
    <w:p w14:paraId="2455AFB9" w14:textId="77777777" w:rsidR="001A13A5" w:rsidRDefault="001A13A5" w:rsidP="001A13A5">
      <w:pPr>
        <w:pStyle w:val="a"/>
      </w:pPr>
      <w:r>
        <w:rPr>
          <w:rFonts w:hint="eastAsia"/>
        </w:rPr>
        <w:t>[全般] 画面で、[次へ] をクリックします。</w:t>
      </w:r>
    </w:p>
    <w:p w14:paraId="064300BC" w14:textId="60A73098" w:rsidR="001A13A5" w:rsidRDefault="00C52D4C" w:rsidP="001A13A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09619" behindDoc="0" locked="0" layoutInCell="1" allowOverlap="1" wp14:anchorId="09002CB6" wp14:editId="4A95D8E2">
                <wp:simplePos x="0" y="0"/>
                <wp:positionH relativeFrom="margin">
                  <wp:posOffset>2789201</wp:posOffset>
                </wp:positionH>
                <wp:positionV relativeFrom="paragraph">
                  <wp:posOffset>2764359</wp:posOffset>
                </wp:positionV>
                <wp:extent cx="249555" cy="241300"/>
                <wp:effectExtent l="0" t="19050" r="36195" b="6350"/>
                <wp:wrapNone/>
                <wp:docPr id="6930" name="矢印: 左 693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0F28FFB"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02CB6" id="矢印: 左 6930" o:spid="_x0000_s1512" type="#_x0000_t66" style="position:absolute;left:0;text-align:left;margin-left:219.6pt;margin-top:217.65pt;width:19.65pt;height:19pt;rotation:-2274283fd;z-index:2528096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wBpwIAADAFAAAOAAAAZHJzL2Uyb0RvYy54bWysVMtqGzEU3Rf6D0L7ZjyOndgm42ASXAoh&#10;DSQla1mj8QzoVUn22P2HfkOhi6676xeF/kaPNLbzaFalsxC6D537OnfOzjdKkrVwvjG6oPlRjxKh&#10;uSkbvSzop7v5uxElPjBdMmm0KOhWeHo+ffvmrLUT0Te1kaVwBCDaT1pb0DoEO8kyz2uhmD8yVmgY&#10;K+MUCxDdMisda4GuZNbv9U6y1rjSOsOF99BedkY6TfhVJXj4WFVeBCILitxCOl06F/HMpmdssnTM&#10;1g3fpcH+IQvFGo2gB6hLFhhZueYvKNVwZ7ypwhE3KjNV1XCRakA1ee9FNbc1syLVguZ4e2iT/3+w&#10;/Hp940hTFvRkfIwGaaYwpd/fvj98/TkhD79+kKRHm1rrJ/C+tTduJ3lcY82byiniDHqbj4f56ei4&#10;n1qB4sgmdXp76LTYBMKh7A/Gw+GQEg5Tf5Af99Iksg4rYlrnw3thFImXgkpRhZlzpk3IbH3lA5KA&#10;/94vvvFGNuW8kTIJbrm4kI6sGSY/n/fwxWHjyTM3qUkb8+4NUTxnYGAlWcBVWfTE6yUlTC5BbR5c&#10;iv3std/6QwyQskR+RDIfoIxB4/da0Jj0JfN1l1xC7IiomoBtkI0q6ChmvE9Z6liSSHzelR7H0Q0g&#10;3sJmsUlTHIxOI1TULUy5xWzTYFCct3zeIPAV8rthDiyHEpsbPuKopEEbzO5GSW3cl9f00R/kg5WS&#10;FluDFn1eMSdQ9gcNWo7zwQCwIQmD4WkfgntqWTy16JW6MBhPnrJL1+gf5P5aOaPuseCzGBUmpjli&#10;d8PYCReh22b8IriYzZIbVsuycKVvLY/gez7dbe6ZsztGBVDx2uw3jE1ecKrzjS+1ma2CqZpEuMe+&#10;gkpRwFomUu1+IXHvn8rJ6/FHN/0DAAD//wMAUEsDBBQABgAIAAAAIQC+OFoa3gAAAAsBAAAPAAAA&#10;ZHJzL2Rvd25yZXYueG1sTI/BbsIwDIbvk/YOkZF2GykEWFuaogmJ66QBB46h8ZqKxumaQLu3X3ra&#10;br/lT78/F7vRtuyBvW8cSVjME2BIldMN1RLOp8NrCswHRVq1jlDCD3rYlc9Phcq1G+gTH8dQs1hC&#10;PlcSTAhdzrmvDFrl565Dirsv11sV4tjXXPdqiOW25csk2XCrGooXjOpwb7C6He9Wgshu5rAYTK/d&#10;Pj1nH923uVw2Ur7MxvctsIBj+INh0o/qUEanq7uT9qyVsBLZMqJTWAtgkVi9pWtg1ykIAbws+P8f&#10;yl8AAAD//wMAUEsBAi0AFAAGAAgAAAAhALaDOJL+AAAA4QEAABMAAAAAAAAAAAAAAAAAAAAAAFtD&#10;b250ZW50X1R5cGVzXS54bWxQSwECLQAUAAYACAAAACEAOP0h/9YAAACUAQAACwAAAAAAAAAAAAAA&#10;AAAvAQAAX3JlbHMvLnJlbHNQSwECLQAUAAYACAAAACEAnehMAacCAAAwBQAADgAAAAAAAAAAAAAA&#10;AAAuAgAAZHJzL2Uyb0RvYy54bWxQSwECLQAUAAYACAAAACEAvjhaGt4AAAALAQAADwAAAAAAAAAA&#10;AAAAAAABBQAAZHJzL2Rvd25yZXYueG1sUEsFBgAAAAAEAAQA8wAAAAwGAAAAAA==&#10;" adj="10443" fillcolor="red" strokecolor="window" strokeweight="1.5pt">
                <v:textbox>
                  <w:txbxContent>
                    <w:p w14:paraId="60F28FFB"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A13A5" w:rsidRPr="00783A53">
        <w:rPr>
          <w:noProof/>
        </w:rPr>
        <w:drawing>
          <wp:inline distT="0" distB="0" distL="0" distR="0" wp14:anchorId="7793568F" wp14:editId="52C0BDEC">
            <wp:extent cx="3420000" cy="3033163"/>
            <wp:effectExtent l="19050" t="19050" r="28575" b="15240"/>
            <wp:docPr id="6911" name="図 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SCCM2012\ws2012-cm01\intune-cm01-149.BMP"/>
                    <pic:cNvPicPr>
                      <a:picLocks noChangeAspect="1" noChangeArrowheads="1"/>
                    </pic:cNvPicPr>
                  </pic:nvPicPr>
                  <pic:blipFill>
                    <a:blip r:embed="rId317">
                      <a:extLst>
                        <a:ext uri="{28A0092B-C50C-407E-A947-70E740481C1C}">
                          <a14:useLocalDpi xmlns:a14="http://schemas.microsoft.com/office/drawing/2010/main" val="0"/>
                        </a:ext>
                      </a:extLst>
                    </a:blip>
                    <a:stretch>
                      <a:fillRect/>
                    </a:stretch>
                  </pic:blipFill>
                  <pic:spPr bwMode="auto">
                    <a:xfrm>
                      <a:off x="0" y="0"/>
                      <a:ext cx="3420000" cy="3033163"/>
                    </a:xfrm>
                    <a:prstGeom prst="rect">
                      <a:avLst/>
                    </a:prstGeom>
                    <a:noFill/>
                    <a:ln>
                      <a:solidFill>
                        <a:schemeClr val="tx1"/>
                      </a:solidFill>
                    </a:ln>
                  </pic:spPr>
                </pic:pic>
              </a:graphicData>
            </a:graphic>
          </wp:inline>
        </w:drawing>
      </w:r>
      <w:r w:rsidR="001A13A5">
        <w:br w:type="page"/>
      </w:r>
    </w:p>
    <w:p w14:paraId="537FEC6F" w14:textId="77777777" w:rsidR="001A13A5" w:rsidRDefault="001A13A5" w:rsidP="001A13A5">
      <w:pPr>
        <w:pStyle w:val="a"/>
      </w:pPr>
      <w:r>
        <w:rPr>
          <w:rFonts w:hint="eastAsia"/>
        </w:rPr>
        <w:t>[情報のインポート] 画面で、[次へ] をクリックします。</w:t>
      </w:r>
    </w:p>
    <w:p w14:paraId="6D9E4ABE" w14:textId="35524A6E" w:rsidR="001A13A5" w:rsidRDefault="00C52D4C" w:rsidP="001A13A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11667" behindDoc="0" locked="0" layoutInCell="1" allowOverlap="1" wp14:anchorId="30FE39AD" wp14:editId="330207FC">
                <wp:simplePos x="0" y="0"/>
                <wp:positionH relativeFrom="margin">
                  <wp:posOffset>2774569</wp:posOffset>
                </wp:positionH>
                <wp:positionV relativeFrom="paragraph">
                  <wp:posOffset>2753538</wp:posOffset>
                </wp:positionV>
                <wp:extent cx="249555" cy="241300"/>
                <wp:effectExtent l="0" t="19050" r="36195" b="6350"/>
                <wp:wrapNone/>
                <wp:docPr id="6931" name="矢印: 左 693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6244404"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E39AD" id="矢印: 左 6931" o:spid="_x0000_s1513" type="#_x0000_t66" style="position:absolute;left:0;text-align:left;margin-left:218.45pt;margin-top:216.8pt;width:19.65pt;height:19pt;rotation:-2274283fd;z-index:2528116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YVpwIAADAFAAAOAAAAZHJzL2Uyb0RvYy54bWysVMtqGzEU3Rf6D0L7ZmzHTmyTcTAJLoWQ&#10;BpKStazReAb0qiR7xv2HfkOhi6676xeF/kaPNLbzaFalWoj70n2eq7PzVkmyEc7XRue0f9SjRGhu&#10;ilqvcvrpbvFuTIkPTBdMGi1yuhWens/evjlr7FQMTGVkIRyBE+2njc1pFYKdZpnnlVDMHxkrNJSl&#10;cYoFsG6VFY418K5kNuj1TrLGuMI6w4X3kF52SjpL/stS8PCxLL0IROYUuYV0u3Qv453Nzth05Zit&#10;ar5Lg/1DForVGkEPri5ZYGTt6r9cqZo7400ZjrhRmSnLmotUA6rp915Uc1sxK1ItaI63hzb5/+eW&#10;X29uHKmLnJ5MjvuUaKYwpd/fvj98/TklD79+kCRHmxrrp7C+tTdux3mQsea2dIo4g972J6P+6fh4&#10;kFqB4kibOr09dFq0gXAIB8PJaDSihEM1GPaPe2kSWecr+rTOh/fCKBKJnEpRhrlzpkme2ebKByQB&#10;+71dfOONrItFLWVi3Gp5IR3ZMEx+sejhxGHjyTMzqUkT8+6NgA7OgMBSsgBSWfTE6xUlTK4AbR5c&#10;iv3std/6QwyAskB+RDIfIIxB43ktaEz6kvmqSy557ICo6oBtkLXK6ThmvE9Z6liSSHjelR7H0Q0g&#10;UqFdtmmKw/E4uoqypSm2mG0aDIrzli9qBL5CfjfMAeUQYnPDR1ylNGiD2VGUVMZ9eU0e7QE+aClp&#10;sDVo0ec1cwJlf9CA5aQ/HMY1S8xwdDoA455qlk81eq0uDMYD3CG7REb7IPdk6Yy6x4LPY1SomOaI&#10;3Q1jx1yEbpvxRXAxnyczrJZl4UrfWh6d7/F0194zZ3eICoDitdlvGJu+wFRnG19qM18HU9YJcI99&#10;BZQig7VMoNp9IXHvn/LJ6vGjm/0BAAD//wMAUEsDBBQABgAIAAAAIQDxeRlQ3QAAAAsBAAAPAAAA&#10;ZHJzL2Rvd25yZXYueG1sTI/BbsIwDIbvk3iHyEi7jbQUBdo1RRMS10ljHDiGxmsqGqdrAu3efulp&#10;u/2WP/3+XO4n27EHDr51JCFdJcCQaqdbaiScP48vO2A+KNKqc4QSftDDvlo8larQbqQPfJxCw2IJ&#10;+UJJMCH0Bee+NmiVX7keKe6+3GBViOPQcD2oMZbbjq+TRHCrWooXjOrxYLC+ne5WQpbfzDEdzaDd&#10;YXfO3/tvc7kIKZ+X09srsIBT+INh1o/qUEWnq7uT9qyTsMlEHtE5ZAJYJDZbsQZ2nUMqgFcl//9D&#10;9QsAAP//AwBQSwECLQAUAAYACAAAACEAtoM4kv4AAADhAQAAEwAAAAAAAAAAAAAAAAAAAAAAW0Nv&#10;bnRlbnRfVHlwZXNdLnhtbFBLAQItABQABgAIAAAAIQA4/SH/1gAAAJQBAAALAAAAAAAAAAAAAAAA&#10;AC8BAABfcmVscy8ucmVsc1BLAQItABQABgAIAAAAIQAyFLYVpwIAADAFAAAOAAAAAAAAAAAAAAAA&#10;AC4CAABkcnMvZTJvRG9jLnhtbFBLAQItABQABgAIAAAAIQDxeRlQ3QAAAAsBAAAPAAAAAAAAAAAA&#10;AAAAAAEFAABkcnMvZG93bnJldi54bWxQSwUGAAAAAAQABADzAAAACwYAAAAA&#10;" adj="10443" fillcolor="red" strokecolor="window" strokeweight="1.5pt">
                <v:textbox>
                  <w:txbxContent>
                    <w:p w14:paraId="76244404"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A13A5" w:rsidRPr="00783A53">
        <w:rPr>
          <w:noProof/>
        </w:rPr>
        <w:drawing>
          <wp:inline distT="0" distB="0" distL="0" distR="0" wp14:anchorId="32BF5691" wp14:editId="5A79991C">
            <wp:extent cx="3420000" cy="3033163"/>
            <wp:effectExtent l="19050" t="19050" r="28575" b="1524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SCCM2012\ws2012-cm01\intune-cm01-150.BMP"/>
                    <pic:cNvPicPr>
                      <a:picLocks noChangeAspect="1" noChangeArrowheads="1"/>
                    </pic:cNvPicPr>
                  </pic:nvPicPr>
                  <pic:blipFill>
                    <a:blip r:embed="rId318">
                      <a:extLst>
                        <a:ext uri="{28A0092B-C50C-407E-A947-70E740481C1C}">
                          <a14:useLocalDpi xmlns:a14="http://schemas.microsoft.com/office/drawing/2010/main" val="0"/>
                        </a:ext>
                      </a:extLst>
                    </a:blip>
                    <a:stretch>
                      <a:fillRect/>
                    </a:stretch>
                  </pic:blipFill>
                  <pic:spPr bwMode="auto">
                    <a:xfrm>
                      <a:off x="0" y="0"/>
                      <a:ext cx="3420000" cy="3033163"/>
                    </a:xfrm>
                    <a:prstGeom prst="rect">
                      <a:avLst/>
                    </a:prstGeom>
                    <a:noFill/>
                    <a:ln>
                      <a:solidFill>
                        <a:schemeClr val="tx1"/>
                      </a:solidFill>
                    </a:ln>
                  </pic:spPr>
                </pic:pic>
              </a:graphicData>
            </a:graphic>
          </wp:inline>
        </w:drawing>
      </w:r>
    </w:p>
    <w:p w14:paraId="6CA654DB" w14:textId="77777777" w:rsidR="001A13A5" w:rsidRDefault="001A13A5" w:rsidP="001A13A5">
      <w:pPr>
        <w:pStyle w:val="aff0"/>
      </w:pPr>
    </w:p>
    <w:p w14:paraId="44123CE3" w14:textId="29636BA4" w:rsidR="001A13A5" w:rsidRDefault="00551016" w:rsidP="001A13A5">
      <w:pPr>
        <w:pStyle w:val="a"/>
      </w:pPr>
      <w:r>
        <w:rPr>
          <w:rFonts w:hint="eastAsia"/>
        </w:rPr>
        <w:t>[一般情報] 画面で、必要に応じて情報を入力し、[次へ] をクリックします。</w:t>
      </w:r>
    </w:p>
    <w:p w14:paraId="0AB69687" w14:textId="54684F4B" w:rsidR="001A13A5" w:rsidRDefault="00C52D4C" w:rsidP="001A13A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15763" behindDoc="0" locked="0" layoutInCell="1" allowOverlap="1" wp14:anchorId="40B6C3CB" wp14:editId="674B782A">
                <wp:simplePos x="0" y="0"/>
                <wp:positionH relativeFrom="margin">
                  <wp:posOffset>2773553</wp:posOffset>
                </wp:positionH>
                <wp:positionV relativeFrom="paragraph">
                  <wp:posOffset>2748382</wp:posOffset>
                </wp:positionV>
                <wp:extent cx="249555" cy="241300"/>
                <wp:effectExtent l="0" t="19050" r="36195" b="6350"/>
                <wp:wrapNone/>
                <wp:docPr id="6933" name="矢印: 左 69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22836E8"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6C3CB" id="矢印: 左 6933" o:spid="_x0000_s1514" type="#_x0000_t66" style="position:absolute;left:0;text-align:left;margin-left:218.4pt;margin-top:216.4pt;width:19.65pt;height:19pt;rotation:-2274283fd;z-index:2528157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YvpwIAADAFAAAOAAAAZHJzL2Uyb0RvYy54bWysVMtqGzEU3Rf6D0L7Zmb8SOwh42ASXAoh&#10;CSQla1kjeQR6VZI94/5Dv6HQRdbd9YtCf6NXGtt5NKtSLcR96T7P1elZpyTaMOeF0RUujnKMmKam&#10;FnpV4c93iw8TjHwguibSaFbhLfP4bPb+3WlrSzYwjZE1cwicaF+2tsJNCLbMMk8bpog/MpZpUHLj&#10;FAnAulVWO9KCdyWzQZ4fZ61xtXWGMu9BetEr8Sz555zRcM25ZwHJCkNuId0u3ct4Z7NTUq4csY2g&#10;uzTIP2ShiNAQ9ODqggSC1k785UoJ6ow3PBxRozLDuaAs1QDVFPmram4bYlmqBZrj7aFN/v+5pVeb&#10;G4dEXeHj6XCIkSYKpvT7+4/Hbz9L9PjrASU5tKm1vgTrW3vjdpwHMtbccaeQM9DbYjouTibDQWoF&#10;FIe61OntodOsC4iCcDCajsdjjCioBqNimKdJZL2v6NM6Hz4yo1AkKiwZD3PnTJs8k82lD5AE2O/t&#10;4htvpKgXQsrEuNXyXDq0ITD5xSKHE4cNT16YSY3amHc+BnRQAgjkkgQglYWeeL3CiMgVQJsGl2K/&#10;eO23/hADQFlDfkgSH0AYg8bzVtCY9AXxTZ9c8tgDUYkA2yCFqvAkZrxPWepYEkt43pUex9EPIFKh&#10;W3ZpiqPJNLqKsqWptzDbNBgozlu6EBD4EvK7IQ5QDkLY3HANF5cG2mB2FEaNcV/fkkd7AB9oMWph&#10;a6BFX9bEMSj7kwZYTovRKK5ZYkbjkwEw7rlm+Vyj1+rcwHiKlF0io32Qe5I7o+5hwecxKqiIphC7&#10;H8aOOQ/9NsMXQdl8nsxgtSwJl/rW0uh8j6e77p44u0NUAChemf2GkfIVpnrb+FKb+ToYLhLgnvoK&#10;UIoMrGUC1e4LiXv/nE9WTx/d7A8AAAD//wMAUEsDBBQABgAIAAAAIQDJ5vg53QAAAAsBAAAPAAAA&#10;ZHJzL2Rvd25yZXYueG1sTI/BTsMwDIbvSLxDZCRuLO02dV1pOqFJuyIxdtgxa0xTrXFKk63l7XFP&#10;cPss//r9udxNrhN3HELrSUG6SEAg1d601Cg4fR5echAhajK684QKfjDArnp8KHVh/EgfeD/GRnAJ&#10;hUIrsDH2hZShtuh0WPgeiXdffnA68jg00gx65HLXyWWSZNLplviC1T3uLdbX480pWG2v9pCOdjB+&#10;n5+27/23PZ8zpZ6fprdXEBGn+BeGWZ/VoWKni7+RCaJTsF5lrB5nWDJwYr3JUhCXGZIcZFXK/z9U&#10;vwAAAP//AwBQSwECLQAUAAYACAAAACEAtoM4kv4AAADhAQAAEwAAAAAAAAAAAAAAAAAAAAAAW0Nv&#10;bnRlbnRfVHlwZXNdLnhtbFBLAQItABQABgAIAAAAIQA4/SH/1gAAAJQBAAALAAAAAAAAAAAAAAAA&#10;AC8BAABfcmVscy8ucmVsc1BLAQItABQABgAIAAAAIQDXzgYvpwIAADAFAAAOAAAAAAAAAAAAAAAA&#10;AC4CAABkcnMvZTJvRG9jLnhtbFBLAQItABQABgAIAAAAIQDJ5vg53QAAAAsBAAAPAAAAAAAAAAAA&#10;AAAAAAEFAABkcnMvZG93bnJldi54bWxQSwUGAAAAAAQABADzAAAACwYAAAAA&#10;" adj="10443" fillcolor="red" strokecolor="window" strokeweight="1.5pt">
                <v:textbox>
                  <w:txbxContent>
                    <w:p w14:paraId="222836E8"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13715" behindDoc="0" locked="0" layoutInCell="1" allowOverlap="1" wp14:anchorId="4718A14F" wp14:editId="78649555">
                <wp:simplePos x="0" y="0"/>
                <wp:positionH relativeFrom="margin">
                  <wp:posOffset>2145461</wp:posOffset>
                </wp:positionH>
                <wp:positionV relativeFrom="paragraph">
                  <wp:posOffset>708787</wp:posOffset>
                </wp:positionV>
                <wp:extent cx="249555" cy="241300"/>
                <wp:effectExtent l="0" t="19050" r="36195" b="6350"/>
                <wp:wrapNone/>
                <wp:docPr id="6932" name="矢印: 左 693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3313BA7"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8A14F" id="矢印: 左 6932" o:spid="_x0000_s1515" type="#_x0000_t66" style="position:absolute;left:0;text-align:left;margin-left:168.95pt;margin-top:55.8pt;width:19.65pt;height:19pt;rotation:-2274283fd;z-index:2528137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LOpAIAADAFAAAOAAAAZHJzL2Uyb0RvYy54bWysVEtqGzEY3hd6B6F9Mx7HTmKTcTAJLoWQ&#10;BJKStazReAb0qiR77N6hZyh0kXV3PVHoNfpJYzuPZlU6C/G/n98/p2drJclKON8YXdD8oEeJ0NyU&#10;jV4U9PPd7MMJJT4wXTJptCjoRnh6Nnn/7rS1Y9E3tZGlcARBtB+3tqB1CHacZZ7XQjF/YKzQUFbG&#10;KRbAukVWOtYiupJZv9c7ylrjSusMF95DetEp6STFryrBw3VVeRGILChqC+l16Z3HN5ucsvHCMVs3&#10;fFsG+4cqFGs0ku5DXbDAyNI1f4VSDXfGmyoccKMyU1UNF6kHdJP3XnVzWzMrUi8Yjrf7Mfn/F5Zf&#10;rW4cacqCHo0O+5RoprCl399/PH77OSaPvx5IkmNMrfVjWN/aG7flPMjY87pyijiD2eajYX58gjhR&#10;jObIOk16s5+0WAfCIewPRsPhkBIOVX+QH/bSJrIuVnS2zoePwigSiYJKUYWpc6ZNkdnq0gcUAfud&#10;XfTxRjblrJEyMW4xP5eOrBg2P5v18MVlw+WFmdSkjXX3hkAHZ0BgJVkAqSxm4vWCEiYXgDYPLuV+&#10;4e03fp8DoCxRH5HMBwhj0vi9lTQWfcF83RWXInZAVE3ANchGFfQkVrwrWerYkkh43rYe19EtIFJh&#10;PV+nLQ5GySfK5qbcYLdpMWjOWz5rkPgS9d0wB5RDiMsN13gqaTAGs6UoqY37+pY82gN80FLS4mow&#10;oi9L5gTa/qQBy1E+GMQzS8xgeNwH455r5s81eqnODdaTp+oSGe2D3JGVM+oeBz6NWaFimiN3t4wt&#10;cx66a8YvgovpNJnhtCwLl/rW8hh8h6e79T1zdouoAChemd2FsfErTHW20VOb6TKYqkmAe5oroBQZ&#10;nGUC1fYXEu/+OZ+snn50kz8AAAD//wMAUEsDBBQABgAIAAAAIQCiaEHn3gAAAAsBAAAPAAAAZHJz&#10;L2Rvd25yZXYueG1sTI/BTsMwDIbvSLxDZCRuLO2K2rU0ndCkXZEYO+yYNaap1jilydby9pgTHO3/&#10;1+fP9XZxg7jhFHpPCtJVAgKp9aanTsHxY/+0ARGiJqMHT6jgGwNsm/u7WlfGz/SOt0PsBEMoVFqB&#10;jXGspAytRafDyo9InH36yenI49RJM+mZ4W6Q6yTJpdM98QWrR9xZbC+Hq1OQlRe7T2c7Gb/bHMu3&#10;8cueTrlSjw/L6wuIiEv8K8OvPqtDw05nfyUTxMCMrCi5ykGa5iC4kRXFGsSZN89lDrKp5f8fmh8A&#10;AAD//wMAUEsBAi0AFAAGAAgAAAAhALaDOJL+AAAA4QEAABMAAAAAAAAAAAAAAAAAAAAAAFtDb250&#10;ZW50X1R5cGVzXS54bWxQSwECLQAUAAYACAAAACEAOP0h/9YAAACUAQAACwAAAAAAAAAAAAAAAAAv&#10;AQAAX3JlbHMvLnJlbHNQSwECLQAUAAYACAAAACEAjc+SzqQCAAAwBQAADgAAAAAAAAAAAAAAAAAu&#10;AgAAZHJzL2Uyb0RvYy54bWxQSwECLQAUAAYACAAAACEAomhB594AAAALAQAADwAAAAAAAAAAAAAA&#10;AAD+BAAAZHJzL2Rvd25yZXYueG1sUEsFBgAAAAAEAAQA8wAAAAkGAAAAAA==&#10;" adj="10443" fillcolor="red" strokecolor="window" strokeweight="1.5pt">
                <v:textbox>
                  <w:txbxContent>
                    <w:p w14:paraId="33313BA7"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A13A5" w:rsidRPr="00783A53">
        <w:rPr>
          <w:noProof/>
        </w:rPr>
        <w:drawing>
          <wp:inline distT="0" distB="0" distL="0" distR="0" wp14:anchorId="50CB132A" wp14:editId="16A0CDE9">
            <wp:extent cx="3420000" cy="3033163"/>
            <wp:effectExtent l="19050" t="19050" r="28575" b="1524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CCM2012\ws2012-cm01\intune-cm01-151.BMP"/>
                    <pic:cNvPicPr>
                      <a:picLocks noChangeAspect="1" noChangeArrowheads="1"/>
                    </pic:cNvPicPr>
                  </pic:nvPicPr>
                  <pic:blipFill>
                    <a:blip r:embed="rId319">
                      <a:extLst>
                        <a:ext uri="{28A0092B-C50C-407E-A947-70E740481C1C}">
                          <a14:useLocalDpi xmlns:a14="http://schemas.microsoft.com/office/drawing/2010/main" val="0"/>
                        </a:ext>
                      </a:extLst>
                    </a:blip>
                    <a:stretch>
                      <a:fillRect/>
                    </a:stretch>
                  </pic:blipFill>
                  <pic:spPr bwMode="auto">
                    <a:xfrm>
                      <a:off x="0" y="0"/>
                      <a:ext cx="3420000" cy="3033163"/>
                    </a:xfrm>
                    <a:prstGeom prst="rect">
                      <a:avLst/>
                    </a:prstGeom>
                    <a:noFill/>
                    <a:ln>
                      <a:solidFill>
                        <a:schemeClr val="tx1"/>
                      </a:solidFill>
                    </a:ln>
                  </pic:spPr>
                </pic:pic>
              </a:graphicData>
            </a:graphic>
          </wp:inline>
        </w:drawing>
      </w:r>
    </w:p>
    <w:p w14:paraId="19B96627" w14:textId="77777777" w:rsidR="001A13A5" w:rsidRDefault="001A13A5" w:rsidP="001A13A5">
      <w:pPr>
        <w:pStyle w:val="a"/>
      </w:pPr>
      <w:r>
        <w:br w:type="page"/>
      </w:r>
    </w:p>
    <w:p w14:paraId="7890A6FA" w14:textId="77777777" w:rsidR="001A13A5" w:rsidRDefault="001A13A5" w:rsidP="001A13A5">
      <w:pPr>
        <w:pStyle w:val="a"/>
      </w:pPr>
      <w:r>
        <w:rPr>
          <w:rFonts w:hint="eastAsia"/>
        </w:rPr>
        <w:t>[概要] 画面で、[次へ] をクリックします。</w:t>
      </w:r>
    </w:p>
    <w:p w14:paraId="6062C997" w14:textId="2285A8E4" w:rsidR="001A13A5" w:rsidRDefault="00C52D4C" w:rsidP="001A13A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17811" behindDoc="0" locked="0" layoutInCell="1" allowOverlap="1" wp14:anchorId="7CACE5C7" wp14:editId="1011A807">
                <wp:simplePos x="0" y="0"/>
                <wp:positionH relativeFrom="margin">
                  <wp:posOffset>2796515</wp:posOffset>
                </wp:positionH>
                <wp:positionV relativeFrom="paragraph">
                  <wp:posOffset>2775483</wp:posOffset>
                </wp:positionV>
                <wp:extent cx="249555" cy="241300"/>
                <wp:effectExtent l="0" t="19050" r="36195" b="6350"/>
                <wp:wrapNone/>
                <wp:docPr id="6934" name="矢印: 左 693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64C9C6"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CE5C7" id="矢印: 左 6934" o:spid="_x0000_s1516" type="#_x0000_t66" style="position:absolute;left:0;text-align:left;margin-left:220.2pt;margin-top:218.55pt;width:19.65pt;height:19pt;rotation:-2274283fd;z-index:2528178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JBpwIAADAFAAAOAAAAZHJzL2Uyb0RvYy54bWysVMtqGzEU3Rf6D0L7ZmaccR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mhyWGGmiYEq/v/94/PazQo+/HlCSQ5s66yuwvrU3bst5IGPNPXcKOQO9LSbj4vjkcJRa&#10;AcWhPnV6s+806wOiIByVk/F4jBEF1agsDvM0iWzwFX1a58NHZhSKRI0l42HmnOmSZ7K+9AGSAPud&#10;XXzjjRTNXEiZGLdcnEuH1gQmP5/ncOKw4ckLM6lRF/POx4AOSgCBXJIApLLQE6+XGBG5BGjT4FLs&#10;F6/9xu9jACgbyA9J4gMIY9B43goak74gvh2SSx4HICoRYBukUDU+iRnvUpY6lsQSnrelx3EMA4hU&#10;6Bd9mmI5KaKrKFuYZgOzTYOB4rylcwGBLyG/G+IA5SCEzQ3XcHFpoA1mS2HUGvf1LXm0B/CBFqMO&#10;tgZa9GVFHIOyP2mA5aQoy7hmiSnHxyNg3HPN4rlGr9S5gfEUKbtERvsgdyR3Rt3Dgs9iVFARTSH2&#10;MIwtcx6GbYYvgrLZLJnBalkSLvWtpdH5Dk93/T1xdouoAFC8MrsNI9UrTA228aU2s1UwXCTAPfUV&#10;oBQZWMsEqu0XEvf+OZ+snj666R8AAAD//wMAUEsDBBQABgAIAAAAIQCO0NJv3gAAAAsBAAAPAAAA&#10;ZHJzL2Rvd25yZXYueG1sTI/BTsMwDIbvSLxDZCRuLC0r61qaTmjSrkiMHXbMGtNUa5zSZGt5e7wT&#10;3H7Ln35/rjaz68UVx9B5UpAuEhBIjTcdtQoOn7unNYgQNRnde0IFPxhgU9/fVbo0fqIPvO5jK7iE&#10;QqkV2BiHUsrQWHQ6LPyAxLsvPzodeRxbaUY9cbnr5XOSrKTTHfEFqwfcWmzO+4tTsCzOdpdOdjR+&#10;uz4U78O3PR5XSj0+zG+vICLO8Q+Gmz6rQ81OJ38hE0SvIMuSjFEOyzwFwUSWFzmI0y28pCDrSv7/&#10;of4FAAD//wMAUEsBAi0AFAAGAAgAAAAhALaDOJL+AAAA4QEAABMAAAAAAAAAAAAAAAAAAAAAAFtD&#10;b250ZW50X1R5cGVzXS54bWxQSwECLQAUAAYACAAAACEAOP0h/9YAAACUAQAACwAAAAAAAAAAAAAA&#10;AAAvAQAAX3JlbHMvLnJlbHNQSwECLQAUAAYACAAAACEAT2OiQacCAAAwBQAADgAAAAAAAAAAAAAA&#10;AAAuAgAAZHJzL2Uyb0RvYy54bWxQSwECLQAUAAYACAAAACEAjtDSb94AAAALAQAADwAAAAAAAAAA&#10;AAAAAAABBQAAZHJzL2Rvd25yZXYueG1sUEsFBgAAAAAEAAQA8wAAAAwGAAAAAA==&#10;" adj="10443" fillcolor="red" strokecolor="window" strokeweight="1.5pt">
                <v:textbox>
                  <w:txbxContent>
                    <w:p w14:paraId="4C64C9C6"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A13A5" w:rsidRPr="00783A53">
        <w:rPr>
          <w:noProof/>
        </w:rPr>
        <w:drawing>
          <wp:inline distT="0" distB="0" distL="0" distR="0" wp14:anchorId="7B97DE0F" wp14:editId="75E560B5">
            <wp:extent cx="3420000" cy="3033163"/>
            <wp:effectExtent l="19050" t="19050" r="28575" b="1524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SCCM2012\ws2012-cm01\intune-cm01-152.BMP"/>
                    <pic:cNvPicPr>
                      <a:picLocks noChangeAspect="1" noChangeArrowheads="1"/>
                    </pic:cNvPicPr>
                  </pic:nvPicPr>
                  <pic:blipFill>
                    <a:blip r:embed="rId320">
                      <a:extLst>
                        <a:ext uri="{28A0092B-C50C-407E-A947-70E740481C1C}">
                          <a14:useLocalDpi xmlns:a14="http://schemas.microsoft.com/office/drawing/2010/main" val="0"/>
                        </a:ext>
                      </a:extLst>
                    </a:blip>
                    <a:stretch>
                      <a:fillRect/>
                    </a:stretch>
                  </pic:blipFill>
                  <pic:spPr bwMode="auto">
                    <a:xfrm>
                      <a:off x="0" y="0"/>
                      <a:ext cx="3420000" cy="3033163"/>
                    </a:xfrm>
                    <a:prstGeom prst="rect">
                      <a:avLst/>
                    </a:prstGeom>
                    <a:noFill/>
                    <a:ln>
                      <a:solidFill>
                        <a:schemeClr val="tx1"/>
                      </a:solidFill>
                    </a:ln>
                  </pic:spPr>
                </pic:pic>
              </a:graphicData>
            </a:graphic>
          </wp:inline>
        </w:drawing>
      </w:r>
    </w:p>
    <w:p w14:paraId="48DCA0F6" w14:textId="77777777" w:rsidR="001A13A5" w:rsidRDefault="001A13A5" w:rsidP="001A13A5">
      <w:pPr>
        <w:pStyle w:val="aff0"/>
      </w:pPr>
    </w:p>
    <w:p w14:paraId="5317E7EA" w14:textId="07C2A7FD" w:rsidR="001A13A5" w:rsidRDefault="00C52D4C" w:rsidP="001A13A5">
      <w:pPr>
        <w:pStyle w:val="a"/>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19859" behindDoc="0" locked="0" layoutInCell="1" allowOverlap="1" wp14:anchorId="2CFF86D5" wp14:editId="355C2C01">
                <wp:simplePos x="0" y="0"/>
                <wp:positionH relativeFrom="margin">
                  <wp:posOffset>3579241</wp:posOffset>
                </wp:positionH>
                <wp:positionV relativeFrom="paragraph">
                  <wp:posOffset>2989453</wp:posOffset>
                </wp:positionV>
                <wp:extent cx="249555" cy="241300"/>
                <wp:effectExtent l="0" t="19050" r="36195" b="6350"/>
                <wp:wrapNone/>
                <wp:docPr id="6935" name="矢印: 左 69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8E71D37"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F86D5" id="矢印: 左 6935" o:spid="_x0000_s1517" type="#_x0000_t66" style="position:absolute;left:0;text-align:left;margin-left:281.85pt;margin-top:235.4pt;width:19.65pt;height:19pt;rotation:-2274283fd;z-index:2528198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6pgIAADAFAAAOAAAAZHJzL2Uyb0RvYy54bWysVMtqGzEU3Rf6D0L7ZmzHTmKTcTAJLoWQ&#10;BJKStazReAb0qiR7xv2HfkOhi6y76xeF/kaPNLbzaFalWoj70n2eq9OzVkmyFs7XRue0f9CjRGhu&#10;ilovc/r5bv7hhBIfmC6YNFrkdCM8PZu+f3fa2IkYmMrIQjgCJ9pPGpvTKgQ7yTLPK6GYPzBWaChL&#10;4xQLYN0yKxxr4F3JbNDrHWWNcYV1hgvvIb3olHSa/Jel4OG6LL0IROYUuYV0u3Qv4p1NT9lk6Zit&#10;ar5Ng/1DForVGkH3ri5YYGTl6r9cqZo7400ZDrhRmSnLmotUA6rp915Vc1sxK1ItaI63+zb5/+eW&#10;X61vHKmLnB6ND0eUaKYwpd/ffzx++zkhj78eSJKjTY31E1jf2hu35TzIWHNbOkWcQW/741H/+ORw&#10;kFqB4kibOr3Zd1q0gXAIB8PxaIRwHKrBsH/YS5PIOl/Rp3U+fBRGkUjkVIoyzJwzTfLM1pc+IAnY&#10;7+ziG29kXcxrKRPjlotz6ciaYfLzeQ8nDhtPXphJTZqYd28EdHAGBJaSBZDKoideLylhcglo8+BS&#10;7Bev/cbvYwCUBfIjkvkAYQwaz1tBY9IXzFddcsljB0RVB2yDrFVOT2LGu5SljiWJhOdt6XEc3QAi&#10;FdpFm6Y4HA+iqyhbmGKD2abBoDhv+bxG4Evkd8McUA4hNjdc4yqlQRvMlqKkMu7rW/JoD/BBS0mD&#10;rUGLvqyYEyj7kwYsx/3hMK5ZYoaj4wEY91yzeK7RK3VuMJ5+yi6R0T7IHVk6o+6x4LMYFSqmOWJ3&#10;w9gy56HbZnwRXMxmyQyrZVm41LeWR+c7PN2198zZLaICoHhldhvGJq8w1dnGl9rMVsGUdQLcU18B&#10;pchgLROotl9I3PvnfLJ6+uimfwAAAP//AwBQSwMEFAAGAAgAAAAhAFx9idneAAAACwEAAA8AAABk&#10;cnMvZG93bnJldi54bWxMj8FOwzAQRO9I/IO1SNyoXQJpGuJUqFKvSJQeenTjJY4ar0PsNuHvWU5w&#10;XM1o9r1qM/teXHGMXSANy4UCgdQE21Gr4fCxeyhAxGTImj4QavjGCJv69qYypQ0TveN1n1rBIxRL&#10;o8GlNJRSxsahN3ERBiTOPsPoTeJzbKUdzcTjvpePSuXSm474gzMDbh025/3Fa8jWZ7dbTm60YVsc&#10;1m/Dlzsec63v7+bXFxAJ5/RXhl98RoeamU7hQjaKXsNznq24quFppdiBG7nK2O7EkSoKkHUl/zvU&#10;PwAAAP//AwBQSwECLQAUAAYACAAAACEAtoM4kv4AAADhAQAAEwAAAAAAAAAAAAAAAAAAAAAAW0Nv&#10;bnRlbnRfVHlwZXNdLnhtbFBLAQItABQABgAIAAAAIQA4/SH/1gAAAJQBAAALAAAAAAAAAAAAAAAA&#10;AC8BAABfcmVscy8ucmVsc1BLAQItABQABgAIAAAAIQBNHY+6pgIAADAFAAAOAAAAAAAAAAAAAAAA&#10;AC4CAABkcnMvZTJvRG9jLnhtbFBLAQItABQABgAIAAAAIQBcfYnZ3gAAAAsBAAAPAAAAAAAAAAAA&#10;AAAAAAAFAABkcnMvZG93bnJldi54bWxQSwUGAAAAAAQABADzAAAACwYAAAAA&#10;" adj="10443" fillcolor="red" strokecolor="window" strokeweight="1.5pt">
                <v:textbox>
                  <w:txbxContent>
                    <w:p w14:paraId="48E71D37"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A13A5">
        <w:rPr>
          <w:rFonts w:hint="eastAsia"/>
        </w:rPr>
        <w:t>[完了] 画面で、[閉じる] をクリックします。</w:t>
      </w:r>
      <w:r w:rsidR="001A13A5" w:rsidRPr="00783A53">
        <w:rPr>
          <w:noProof/>
        </w:rPr>
        <w:drawing>
          <wp:inline distT="0" distB="0" distL="0" distR="0" wp14:anchorId="51762BAC" wp14:editId="663A0F55">
            <wp:extent cx="3420000" cy="3033163"/>
            <wp:effectExtent l="19050" t="19050" r="28575" b="1524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SCCM2012\ws2012-cm01\intune-cm01-153.BMP"/>
                    <pic:cNvPicPr>
                      <a:picLocks noChangeAspect="1" noChangeArrowheads="1"/>
                    </pic:cNvPicPr>
                  </pic:nvPicPr>
                  <pic:blipFill>
                    <a:blip r:embed="rId321">
                      <a:extLst>
                        <a:ext uri="{28A0092B-C50C-407E-A947-70E740481C1C}">
                          <a14:useLocalDpi xmlns:a14="http://schemas.microsoft.com/office/drawing/2010/main" val="0"/>
                        </a:ext>
                      </a:extLst>
                    </a:blip>
                    <a:stretch>
                      <a:fillRect/>
                    </a:stretch>
                  </pic:blipFill>
                  <pic:spPr bwMode="auto">
                    <a:xfrm>
                      <a:off x="0" y="0"/>
                      <a:ext cx="3420000" cy="3033163"/>
                    </a:xfrm>
                    <a:prstGeom prst="rect">
                      <a:avLst/>
                    </a:prstGeom>
                    <a:noFill/>
                    <a:ln>
                      <a:solidFill>
                        <a:schemeClr val="tx1"/>
                      </a:solidFill>
                    </a:ln>
                  </pic:spPr>
                </pic:pic>
              </a:graphicData>
            </a:graphic>
          </wp:inline>
        </w:drawing>
      </w:r>
    </w:p>
    <w:p w14:paraId="5728E116" w14:textId="77777777" w:rsidR="001A13A5" w:rsidRDefault="001A13A5" w:rsidP="001A13A5">
      <w:pPr>
        <w:pStyle w:val="a"/>
      </w:pPr>
      <w:r>
        <w:br w:type="page"/>
      </w:r>
    </w:p>
    <w:p w14:paraId="564FE41B" w14:textId="182D6691" w:rsidR="001A13A5" w:rsidRDefault="00CB42CF" w:rsidP="001A13A5">
      <w:pPr>
        <w:pStyle w:val="a"/>
      </w:pPr>
      <w:r>
        <w:rPr>
          <w:rFonts w:hint="eastAsia"/>
        </w:rPr>
        <w:t>ConfigMgr コンソール画面</w:t>
      </w:r>
      <w:r w:rsidR="002E6497">
        <w:rPr>
          <w:rFonts w:hint="eastAsia"/>
        </w:rPr>
        <w:t>で、</w:t>
      </w:r>
      <w:r>
        <w:rPr>
          <w:rFonts w:hint="eastAsia"/>
        </w:rPr>
        <w:t>[</w:t>
      </w:r>
      <w:r>
        <w:t xml:space="preserve">Yammer </w:t>
      </w:r>
      <w:r>
        <w:rPr>
          <w:rFonts w:hint="eastAsia"/>
        </w:rPr>
        <w:t>for</w:t>
      </w:r>
      <w:r>
        <w:t xml:space="preserve"> </w:t>
      </w:r>
      <w:r>
        <w:rPr>
          <w:rFonts w:hint="eastAsia"/>
        </w:rPr>
        <w:t>iOS]</w:t>
      </w:r>
      <w:r w:rsidR="001A13A5">
        <w:rPr>
          <w:rFonts w:hint="eastAsia"/>
        </w:rPr>
        <w:t xml:space="preserve"> アプリケーションが作成されたことを確認します。</w:t>
      </w:r>
    </w:p>
    <w:p w14:paraId="51EEB4DA" w14:textId="17C8EDE8" w:rsidR="001A13A5" w:rsidRDefault="00C52D4C" w:rsidP="001A13A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21907" behindDoc="0" locked="0" layoutInCell="1" allowOverlap="1" wp14:anchorId="125BA178" wp14:editId="719ED091">
                <wp:simplePos x="0" y="0"/>
                <wp:positionH relativeFrom="margin">
                  <wp:posOffset>2152777</wp:posOffset>
                </wp:positionH>
                <wp:positionV relativeFrom="paragraph">
                  <wp:posOffset>1085393</wp:posOffset>
                </wp:positionV>
                <wp:extent cx="249555" cy="241300"/>
                <wp:effectExtent l="0" t="19050" r="36195" b="6350"/>
                <wp:wrapNone/>
                <wp:docPr id="6936" name="矢印: 左 69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E554F05"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BA178" id="矢印: 左 6936" o:spid="_x0000_s1518" type="#_x0000_t66" style="position:absolute;left:0;text-align:left;margin-left:169.5pt;margin-top:85.45pt;width:19.65pt;height:19pt;rotation:-2274283fd;z-index:2528219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s2pwIAADAFAAAOAAAAZHJzL2Uyb0RvYy54bWysVElu2zAU3RfoHQjuG0kekliIHBgJXBQI&#10;0gBJkTVNkRYBTiVpS+4deoYCXXTdXU8U9Br9pGRnaFZFuSD+xD++z7PzTkm0Zc4LoytcHOUYMU1N&#10;LfS6wp/ulu9OMfKB6JpIo1mFd8zj8/nbN2etLdnINEbWzCFwon3Z2go3IdgyyzxtmCL+yFimQcmN&#10;UyQA69ZZ7UgL3pXMRnl+nLXG1dYZyrwH6WWvxPPkn3NGw0fOPQtIVhhyC+l26V7FO5ufkXLtiG0E&#10;HdIg/5CFIkJD0IOrSxII2jjxlyslqDPe8HBEjcoM54KyVANUU+QvqrltiGWpFmiOt4c2+f/nll5v&#10;bxwSdYWPZ+NjjDRRMKXf374/fP1ZoodfP1CSQ5ta60uwvrU3buA8kLHmjjuFnIHeFrNpcXI6HqVW&#10;QHGoS53eHTrNuoAoCEeT2XQ6xYiCajQpxnmaRNb7ij6t8+E9MwpFosKS8bBwzrTJM9le+QBJgP3e&#10;Lr7xRop6KaRMjFuvLqRDWwKTXy5zOHHY8OSZmdSojXnnU0AHJYBALkkAUlnoiddrjIhcA7RpcCn2&#10;s9d+5w8xAJQ15Ick8QGEMWg8rwWNSV8S3/TJJY89EJUIsA1SqAqfxoz3KUsdS2IJz0PpcRz9ACIV&#10;ulWXpjiZjaOrKFuZegezTYOB4rylSwGBryC/G+IA5SCEzQ0f4eLSQBvMQGHUGPflNXm0B/CBFqMW&#10;tgZa9HlDHIOyP2iA5ayYTOKaJWYyPRkB455qVk81eqMuDIynSNklMtoHuSe5M+oeFnwRo4KKaAqx&#10;+2EMzEXotxm+CMoWi2QGq2VJuNK3lkbnezzddffE2QFRAaB4bfYbRsoXmOpt40ttFptguEiAe+wr&#10;QCkysJYJVMMXEvf+KZ+sHj+6+R8AAAD//wMAUEsDBBQABgAIAAAAIQAbekbI3gAAAAsBAAAPAAAA&#10;ZHJzL2Rvd25yZXYueG1sTI/BTsMwEETvSPyDtUjcqN1GauMQp0KVekWi9NCjG2/jqLEdbLcJf89y&#10;guNqRm/f1NvZDeyOMfXBK1guBDD0bTC97xQcP/cvJbCUtTd6CB4VfGOCbfP4UOvKhMl/4P2QO0YQ&#10;nyqtwOY8Vpyn1qLTaRFG9JRdQnQ60xk7bqKeCO4GvhJizZ3uPX2wesSdxfZ6uDkFhbza/XKy0YRd&#10;eZTv45c9ndZKPT/Nb6/AMs75rwy/+qQODTmdw82bxAZiFJK2ZAo2QgKjRrEpC2BnBStRSuBNzf9v&#10;aH4AAAD//wMAUEsBAi0AFAAGAAgAAAAhALaDOJL+AAAA4QEAABMAAAAAAAAAAAAAAAAAAAAAAFtD&#10;b250ZW50X1R5cGVzXS54bWxQSwECLQAUAAYACAAAACEAOP0h/9YAAACUAQAACwAAAAAAAAAAAAAA&#10;AAAvAQAAX3JlbHMvLnJlbHNQSwECLQAUAAYACAAAACEAkRg7NqcCAAAwBQAADgAAAAAAAAAAAAAA&#10;AAAuAgAAZHJzL2Uyb0RvYy54bWxQSwECLQAUAAYACAAAACEAG3pGyN4AAAALAQAADwAAAAAAAAAA&#10;AAAAAAABBQAAZHJzL2Rvd25yZXYueG1sUEsFBgAAAAAEAAQA8wAAAAwGAAAAAA==&#10;" adj="10443" fillcolor="red" strokecolor="window" strokeweight="1.5pt">
                <v:textbox>
                  <w:txbxContent>
                    <w:p w14:paraId="7E554F05"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A13A5">
        <w:rPr>
          <w:rFonts w:hint="eastAsia"/>
          <w:noProof/>
        </w:rPr>
        <w:drawing>
          <wp:inline distT="0" distB="0" distL="0" distR="0" wp14:anchorId="1387F988" wp14:editId="590D55B9">
            <wp:extent cx="4320000" cy="3071250"/>
            <wp:effectExtent l="19050" t="19050" r="23495" b="1524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4D9CEF41" w14:textId="77777777" w:rsidR="001A13A5" w:rsidRDefault="001A13A5" w:rsidP="001A13A5">
      <w:pPr>
        <w:pStyle w:val="aff0"/>
      </w:pPr>
    </w:p>
    <w:p w14:paraId="18936536" w14:textId="77777777" w:rsidR="001A13A5" w:rsidRDefault="001A13A5" w:rsidP="001A13A5">
      <w:r>
        <w:br w:type="page"/>
      </w:r>
    </w:p>
    <w:p w14:paraId="7D5B79E4" w14:textId="30D9B459" w:rsidR="001A13A5" w:rsidRPr="00D74C5E" w:rsidRDefault="00D74C5E" w:rsidP="00D74C5E">
      <w:pPr>
        <w:pStyle w:val="2"/>
        <w:rPr>
          <w:rFonts w:ascii="メイリオ" w:hAnsi="メイリオ"/>
        </w:rPr>
      </w:pPr>
      <w:bookmarkStart w:id="901" w:name="_Toc477964584"/>
      <w:r>
        <w:rPr>
          <w:rFonts w:ascii="メイリオ" w:hAnsi="メイリオ" w:hint="eastAsia"/>
        </w:rPr>
        <w:t>MAM 対応</w:t>
      </w:r>
      <w:r w:rsidR="001A13A5" w:rsidRPr="00D74C5E">
        <w:rPr>
          <w:rFonts w:ascii="メイリオ" w:hAnsi="メイリオ" w:hint="eastAsia"/>
        </w:rPr>
        <w:t>アプリの展開</w:t>
      </w:r>
      <w:bookmarkEnd w:id="901"/>
    </w:p>
    <w:p w14:paraId="39601877" w14:textId="3B12BF5C" w:rsidR="001A13A5" w:rsidRDefault="001A13A5" w:rsidP="001A13A5">
      <w:r>
        <w:rPr>
          <w:rFonts w:hint="eastAsia"/>
        </w:rPr>
        <w:t xml:space="preserve">本手順では、前の手順で作成した </w:t>
      </w:r>
      <w:r>
        <w:t>Yammer</w:t>
      </w:r>
      <w:r>
        <w:rPr>
          <w:rFonts w:hint="eastAsia"/>
        </w:rPr>
        <w:t xml:space="preserve"> for iPad を特定のユーザーを対象に展開します。</w:t>
      </w:r>
    </w:p>
    <w:p w14:paraId="369751CA" w14:textId="77777777" w:rsidR="001A13A5" w:rsidRPr="00467FA8" w:rsidRDefault="001A13A5" w:rsidP="001A13A5"/>
    <w:p w14:paraId="662993F0" w14:textId="58442023" w:rsidR="001A13A5" w:rsidRDefault="009B0929" w:rsidP="00E31B40">
      <w:pPr>
        <w:pStyle w:val="a"/>
        <w:numPr>
          <w:ilvl w:val="0"/>
          <w:numId w:val="41"/>
        </w:numPr>
      </w:pPr>
      <w:r>
        <w:rPr>
          <w:rFonts w:hint="eastAsia"/>
        </w:rPr>
        <w:t>ConfigMgr コンソール画面で</w:t>
      </w:r>
      <w:r w:rsidR="001A13A5">
        <w:rPr>
          <w:rFonts w:hint="eastAsia"/>
        </w:rPr>
        <w:t>、前の手順で作成した</w:t>
      </w:r>
      <w:r w:rsidR="00D74C5E">
        <w:rPr>
          <w:rFonts w:hint="eastAsia"/>
        </w:rPr>
        <w:t xml:space="preserve"> Yammer</w:t>
      </w:r>
      <w:r w:rsidR="00D74C5E">
        <w:t xml:space="preserve"> for i</w:t>
      </w:r>
      <w:r w:rsidR="00D74C5E">
        <w:rPr>
          <w:rFonts w:hint="eastAsia"/>
        </w:rPr>
        <w:t xml:space="preserve">OS </w:t>
      </w:r>
      <w:r w:rsidR="001A13A5">
        <w:rPr>
          <w:rFonts w:hint="eastAsia"/>
        </w:rPr>
        <w:t>アプリケーションを右クリックし、[展開]　をクリックします。</w:t>
      </w:r>
    </w:p>
    <w:p w14:paraId="641D4B0E" w14:textId="0B36B51F" w:rsidR="001A13A5" w:rsidRPr="003B2CA3" w:rsidRDefault="00C52D4C" w:rsidP="001A13A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26003" behindDoc="0" locked="0" layoutInCell="1" allowOverlap="1" wp14:anchorId="4CCF1C22" wp14:editId="2F7717F2">
                <wp:simplePos x="0" y="0"/>
                <wp:positionH relativeFrom="margin">
                  <wp:posOffset>2546833</wp:posOffset>
                </wp:positionH>
                <wp:positionV relativeFrom="paragraph">
                  <wp:posOffset>2177769</wp:posOffset>
                </wp:positionV>
                <wp:extent cx="249555" cy="241300"/>
                <wp:effectExtent l="0" t="19050" r="36195" b="6350"/>
                <wp:wrapNone/>
                <wp:docPr id="6938" name="矢印: 左 693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2CB1357"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F1C22" id="矢印: 左 6938" o:spid="_x0000_s1519" type="#_x0000_t66" style="position:absolute;left:0;text-align:left;margin-left:200.55pt;margin-top:171.5pt;width:19.65pt;height:19pt;rotation:-2274283fd;z-index:2528260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mTpgIAADAFAAAOAAAAZHJzL2Uyb0RvYy54bWysVMtqGzEU3Rf6D0L7ZmxnnMQm42ASXAoh&#10;CSQla1mjsQf0qiR7xv2HfkOhi6y76xeF/kaPNLbzaFalWoj70n2eq9OzVkmyFs7XRhe0f9CjRGhu&#10;ylovCvr5bvbhhBIfmC6ZNFoUdCM8PZu8f3fa2LEYmKWRpXAETrQfN7agyxDsOMs8XwrF/IGxQkNZ&#10;GadYAOsWWelYA+9KZoNe7yhrjCutM1x4D+lFp6ST5L+qBA/XVeVFILKgyC2k26V7Hu9scsrGC8fs&#10;subbNNg/ZKFYrRF07+qCBUZWrv7Llaq5M95U4YAblZmqqrlINaCafu9VNbdLZkWqBc3xdt8m///c&#10;8qv1jSN1WdCj0SFmpZnClH5///H47eeYPP56IEmONjXWj2F9a2/clvMgY81t5RRxBr3tj4b945PD&#10;QWoFiiNt6vRm32nRBsIhHOSj4XBICYdqkPcPe2kSWecr+rTOh4/CKBKJgkpRhalzpkme2frSByQB&#10;+51dfOONrMtZLWVi3GJ+Lh1ZM0x+NuvhxGHjyQszqUkT8+4NgQ7OgMBKsgBSWfTE6wUlTC4AbR5c&#10;iv3itd/4fQyAskR+RDIfIIxB43kraEz6gvlll1zy2AFR1QHbIGtV0JOY8S5lqWNJIuF5W3ocRzeA&#10;SIV23qYp5qM8uoqyuSk3mG0aDIrzls9qBL5EfjfMAeUQYnPDNa5KGrTBbClKlsZ9fUse7QE+aClp&#10;sDVo0ZcVcwJlf9KA5aif53HNEpMPjwdg3HPN/LlGr9S5wXj6KbtERvsgd2TljLrHgk9jVKiY5ojd&#10;DWPLnIdum/FFcDGdJjOslmXhUt9aHp3v8HTX3jNnt4gKgOKV2W0YG7/CVGcbX2ozXQVT1QlwT30F&#10;lCKDtUyg2n4hce+f88nq6aOb/AEAAP//AwBQSwMEFAAGAAgAAAAhAM5SJoPeAAAACwEAAA8AAABk&#10;cnMvZG93bnJldi54bWxMj8FOwzAMhu9Ie4fIk7ixJKyautJ0QpN2RWLssGPWhKZa45QkW8vbY05w&#10;tP3r8/fXu9kP7G5j6gMqkCsBzGIbTI+dgtPH4akElrJGo4eAVsG3TbBrFg+1rkyY8N3ej7ljBMFU&#10;aQUu57HiPLXOep1WYbRIt88Qvc40xo6bqCeC+4E/C7HhXvdIH5we7d7Z9nq8eQXr7dUd5OSiCfvy&#10;tH0bv9z5vFHqcTm/vgDLds5/YfjVJ3VoyOkSbmgSGxQUQkqKEqxYUylKFIUogF1oU0oBvKn5/w7N&#10;DwAAAP//AwBQSwECLQAUAAYACAAAACEAtoM4kv4AAADhAQAAEwAAAAAAAAAAAAAAAAAAAAAAW0Nv&#10;bnRlbnRfVHlwZXNdLnhtbFBLAQItABQABgAIAAAAIQA4/SH/1gAAAJQBAAALAAAAAAAAAAAAAAAA&#10;AC8BAABfcmVscy8ucmVsc1BLAQItABQABgAIAAAAIQAqHCmTpgIAADAFAAAOAAAAAAAAAAAAAAAA&#10;AC4CAABkcnMvZTJvRG9jLnhtbFBLAQItABQABgAIAAAAIQDOUiaD3gAAAAsBAAAPAAAAAAAAAAAA&#10;AAAAAAAFAABkcnMvZG93bnJldi54bWxQSwUGAAAAAAQABADzAAAACwYAAAAA&#10;" adj="10443" fillcolor="red" strokecolor="window" strokeweight="1.5pt">
                <v:textbox>
                  <w:txbxContent>
                    <w:p w14:paraId="72CB1357"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23955" behindDoc="0" locked="0" layoutInCell="1" allowOverlap="1" wp14:anchorId="75500B4F" wp14:editId="6BE94BBD">
                <wp:simplePos x="0" y="0"/>
                <wp:positionH relativeFrom="margin">
                  <wp:posOffset>2116201</wp:posOffset>
                </wp:positionH>
                <wp:positionV relativeFrom="paragraph">
                  <wp:posOffset>1089203</wp:posOffset>
                </wp:positionV>
                <wp:extent cx="249555" cy="241300"/>
                <wp:effectExtent l="0" t="19050" r="36195" b="6350"/>
                <wp:wrapNone/>
                <wp:docPr id="6937" name="矢印: 左 69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48A545"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00B4F" id="矢印: 左 6937" o:spid="_x0000_s1520" type="#_x0000_t66" style="position:absolute;left:0;text-align:left;margin-left:166.65pt;margin-top:85.75pt;width:19.65pt;height:19pt;rotation:-2274283fd;z-index:2528239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wapgIAADAFAAAOAAAAZHJzL2Uyb0RvYy54bWysVMtqGzEU3Rf6D0L7ZjyOncQm42ASXAoh&#10;CSQla1mj8QzoVUn22P2HfkOhi6y76xeF/kaPNLbzaFalWoj70n2eq9OztZJkJZxvjC5oftCjRGhu&#10;ykYvCvr5bvbhhBIfmC6ZNFoUdCM8PZu8f3fa2rHom9rIUjgCJ9qPW1vQOgQ7zjLPa6GYPzBWaCgr&#10;4xQLYN0iKx1r4V3JrN/rHWWtcaV1hgvvIb3olHSS/FeV4OG6qrwIRBYUuYV0u3TP451NTtl44Zit&#10;G75Ng/1DFoo1GkH3ri5YYGTpmr9cqYY7400VDrhRmamqhotUA6rJe6+qua2ZFakWNMfbfZv8/3PL&#10;r1Y3jjRlQY9Gh8eUaKYwpd/ffzx++zkmj78eSJKjTa31Y1jf2hu35TzIWPO6coo4g97mo2F+fHLY&#10;T61AcWSdOr3Zd1qsA+EQ9gej4XBICYeqP8gPe2kSWecr+rTOh4/CKBKJgkpRhalzpk2e2erSByQB&#10;+51dfOONbMpZI2Vi3GJ+Lh1ZMUx+NuvhxGHjyQszqUkb8+4NgQ7OgMBKsgBSWfTE6wUlTC4AbR5c&#10;iv3itd/4fQyAskR+RDIfIIxB43kraEz6gvm6Sy557IComoBtkI0q6EnMeJey1LEkkfC8LT2OoxtA&#10;pMJ6vk5TRF+jqyibm3KD2abBoDhv+axB4Evkd8McUA4hNjdc46qkQRvMlqKkNu7rW/JoD/BBS0mL&#10;rUGLviyZEyj7kwYsR/lgENcsMYPhcR+Me66ZP9fopTo3GE+esktktA9yR1bOqHss+DRGhYppjtjd&#10;MLbMeei2GV8EF9NpMsNqWRYu9a3l0fkOT3fre+bsFlEBULwyuw1j41eY6mzjS22my2CqJgHuqa+A&#10;UmSwlglU2y8k7v1zPlk9fXSTPwAAAP//AwBQSwMEFAAGAAgAAAAhAE/EprLeAAAACwEAAA8AAABk&#10;cnMvZG93bnJldi54bWxMj8FOwzAMhu9IvENkJG4sbad1a2k6oUm7IjF22DFrvKZa45QmW8vbY07g&#10;m/X/+vy52s6uF3ccQ+dJQbpIQCA13nTUKjh+7l82IELUZHTvCRV8Y4Bt/fhQ6dL4iT7wfoitYAiF&#10;UiuwMQ6llKGx6HRY+AGJs4sfnY68jq00o54Y7nqZJUkune6IL1g94M5icz3cnIJlcbX7dLKj8bvN&#10;sXgfvuzplCv1/DS/vYKIOMe/MvzqszrU7HT2NzJB9Mzg4SoH63QFghvLdZaDOCvIkmIFsq7k/x/q&#10;HwAAAP//AwBQSwECLQAUAAYACAAAACEAtoM4kv4AAADhAQAAEwAAAAAAAAAAAAAAAAAAAAAAW0Nv&#10;bnRlbnRfVHlwZXNdLnhtbFBLAQItABQABgAIAAAAIQA4/SH/1gAAAJQBAAALAAAAAAAAAAAAAAAA&#10;AC8BAABfcmVscy8ucmVsc1BLAQItABQABgAIAAAAIQDehWwapgIAADAFAAAOAAAAAAAAAAAAAAAA&#10;AC4CAABkcnMvZTJvRG9jLnhtbFBLAQItABQABgAIAAAAIQBPxKay3gAAAAsBAAAPAAAAAAAAAAAA&#10;AAAAAAAFAABkcnMvZG93bnJldi54bWxQSwUGAAAAAAQABADzAAAACwYAAAAA&#10;" adj="10443" fillcolor="red" strokecolor="window" strokeweight="1.5pt">
                <v:textbox>
                  <w:txbxContent>
                    <w:p w14:paraId="2D48A545"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A13A5" w:rsidRPr="00E02F2C">
        <w:rPr>
          <w:noProof/>
        </w:rPr>
        <w:drawing>
          <wp:inline distT="0" distB="0" distL="0" distR="0" wp14:anchorId="1C084545" wp14:editId="72678379">
            <wp:extent cx="4320000" cy="3071249"/>
            <wp:effectExtent l="19050" t="19050" r="23495" b="15240"/>
            <wp:docPr id="5547" name="図 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SCCM2012\ws2012-cm01\intune-cm01-162.BMP"/>
                    <pic:cNvPicPr>
                      <a:picLocks noChangeAspect="1" noChangeArrowheads="1"/>
                    </pic:cNvPicPr>
                  </pic:nvPicPr>
                  <pic:blipFill>
                    <a:blip r:embed="rId323">
                      <a:extLst>
                        <a:ext uri="{28A0092B-C50C-407E-A947-70E740481C1C}">
                          <a14:useLocalDpi xmlns:a14="http://schemas.microsoft.com/office/drawing/2010/main" val="0"/>
                        </a:ext>
                      </a:extLst>
                    </a:blip>
                    <a:stretch>
                      <a:fillRect/>
                    </a:stretch>
                  </pic:blipFill>
                  <pic:spPr bwMode="auto">
                    <a:xfrm>
                      <a:off x="0" y="0"/>
                      <a:ext cx="4320000" cy="3071249"/>
                    </a:xfrm>
                    <a:prstGeom prst="rect">
                      <a:avLst/>
                    </a:prstGeom>
                    <a:noFill/>
                    <a:ln>
                      <a:solidFill>
                        <a:schemeClr val="tx1"/>
                      </a:solidFill>
                    </a:ln>
                  </pic:spPr>
                </pic:pic>
              </a:graphicData>
            </a:graphic>
          </wp:inline>
        </w:drawing>
      </w:r>
    </w:p>
    <w:p w14:paraId="449331AB" w14:textId="3292B5DA" w:rsidR="00D74C5E" w:rsidRDefault="00D74C5E">
      <w:r>
        <w:br w:type="page"/>
      </w:r>
    </w:p>
    <w:p w14:paraId="66015F3D" w14:textId="77B3B77D" w:rsidR="001A13A5" w:rsidRDefault="001A13A5" w:rsidP="00E31B40">
      <w:pPr>
        <w:pStyle w:val="a"/>
        <w:numPr>
          <w:ilvl w:val="0"/>
          <w:numId w:val="41"/>
        </w:numPr>
      </w:pPr>
      <w:r>
        <w:rPr>
          <w:rFonts w:hint="eastAsia"/>
        </w:rPr>
        <w:t>[ソフトウェアの展開ウィザード] 画面で、[コレクション] 欄の [参照]　をクリックします。</w:t>
      </w:r>
    </w:p>
    <w:p w14:paraId="5DAF8D23" w14:textId="3DAE66E9" w:rsidR="001A13A5" w:rsidRDefault="00C52D4C" w:rsidP="001A13A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28051" behindDoc="0" locked="0" layoutInCell="1" allowOverlap="1" wp14:anchorId="66AED148" wp14:editId="04438830">
                <wp:simplePos x="0" y="0"/>
                <wp:positionH relativeFrom="margin">
                  <wp:posOffset>3506089</wp:posOffset>
                </wp:positionH>
                <wp:positionV relativeFrom="paragraph">
                  <wp:posOffset>800176</wp:posOffset>
                </wp:positionV>
                <wp:extent cx="249555" cy="241300"/>
                <wp:effectExtent l="0" t="19050" r="36195" b="6350"/>
                <wp:wrapNone/>
                <wp:docPr id="6939" name="矢印: 左 69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C290E88"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ED148" id="矢印: 左 6939" o:spid="_x0000_s1521" type="#_x0000_t66" style="position:absolute;left:0;text-align:left;margin-left:276.05pt;margin-top:63pt;width:19.65pt;height:19pt;rotation:-2274283fd;z-index:2528280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lpwIAADAFAAAOAAAAZHJzL2Uyb0RvYy54bWysVMtqGzEU3Rf6D0L7ZmYcO4mHjINJcCmE&#10;JJCUrGWN5BHoVUn2jPsP/YZCF1l31y8K/Y1eacbOo1mVaiHuS/d5rk7POiXRhjkvjK5wcZBjxDQ1&#10;tdCrCn++W3w4wcgHomsijWYV3jKPz2bv3522tmQj0xhZM4fAifZlayvchGDLLPO0YYr4A2OZBiU3&#10;TpEArFtltSMteFcyG+X5UdYaV1tnKPMepBe9Es+Sf84ZDdecexaQrDDkFtLt0r2MdzY7JeXKEdsI&#10;OqRB/iELRYSGoHtXFyQQtHbiL1dKUGe84eGAGpUZzgVlqQaopshfVXPbEMtSLdAcb/dt8v/PLb3a&#10;3Dgk6gofTQ+nGGmiYEq/v/94/PazRI+/HlCSQ5ta60uwvrU3buA8kLHmjjuFnIHeFtNJcXxyOEqt&#10;gOJQlzq93XeadQFREI7G08lkghEF1WhcHOZpElnvK/q0zoePzCgUiQpLxsPcOdMmz2Rz6QMkAfY7&#10;u/jGGynqhZAyMW61PJcObQhMfrHI4cRhw5MXZlKjNuadTwAdlAACuSQBSGWhJ16vMCJyBdCmwaXY&#10;L177rd/HAFDWkB+SxAcQxqDxvBU0Jn1BfNMnlzz2QFQiwDZIoSp8EjPepSx1LIklPA+lx3H0A4hU&#10;6JZdmuJ4ehRdRdnS1FuYbRoMFOctXQgIfAn53RAHKAchbG64hotLA20wA4VRY9zXt+TRHsAHWoxa&#10;2Bpo0Zc1cQzK/qQBltNiPI5rlpjx5HgEjHuuWT7X6LU6NzCeImWXyGgf5I7kzqh7WPB5jAoqoinE&#10;7ocxMOeh32b4Iiibz5MZrJYl4VLfWhqd7/B0190TZwdEBYDildltGClfYaq3jS+1ma+D4SIB7qmv&#10;AKXIwFomUA1fSNz753yyevroZn8AAAD//wMAUEsDBBQABgAIAAAAIQD8d2Qd3gAAAAsBAAAPAAAA&#10;ZHJzL2Rvd25yZXYueG1sTI/BTsMwEETvSPyDtUjcqJPQRE2IU6FKvSJReujRjZc4arwOsduEv2c5&#10;wXFnnmZn6u3iBnHDKfSeFKSrBARS601PnYLjx/5pAyJETUYPnlDBNwbYNvd3ta6Mn+kdb4fYCQ6h&#10;UGkFNsaxkjK0Fp0OKz8isffpJ6cjn1MnzaRnDneDzJKkkE73xB+sHnFnsb0crk7Bc3mx+3S2k/G7&#10;zbF8G7/s6VQo9fiwvL6AiLjEPxh+63N1aLjT2V/JBDEoyPMsZZSNrOBRTORlugZxZqVYJyCbWv7f&#10;0PwAAAD//wMAUEsBAi0AFAAGAAgAAAAhALaDOJL+AAAA4QEAABMAAAAAAAAAAAAAAAAAAAAAAFtD&#10;b250ZW50X1R5cGVzXS54bWxQSwECLQAUAAYACAAAACEAOP0h/9YAAACUAQAACwAAAAAAAAAAAAAA&#10;AAAvAQAAX3JlbHMvLnJlbHNQSwECLQAUAAYACAAAACEA/gDM5acCAAAwBQAADgAAAAAAAAAAAAAA&#10;AAAuAgAAZHJzL2Uyb0RvYy54bWxQSwECLQAUAAYACAAAACEA/HdkHd4AAAALAQAADwAAAAAAAAAA&#10;AAAAAAABBQAAZHJzL2Rvd25yZXYueG1sUEsFBgAAAAAEAAQA8wAAAAwGAAAAAA==&#10;" adj="10443" fillcolor="red" strokecolor="window" strokeweight="1.5pt">
                <v:textbox>
                  <w:txbxContent>
                    <w:p w14:paraId="1C290E88"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A13A5" w:rsidRPr="00E02F2C">
        <w:rPr>
          <w:noProof/>
        </w:rPr>
        <w:drawing>
          <wp:inline distT="0" distB="0" distL="0" distR="0" wp14:anchorId="2D688114" wp14:editId="54B7E23D">
            <wp:extent cx="3420000" cy="3153449"/>
            <wp:effectExtent l="19050" t="19050" r="28575" b="27940"/>
            <wp:docPr id="5548" name="図 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SCCM2012\ws2012-cm01\intune-cm01-163.BMP"/>
                    <pic:cNvPicPr>
                      <a:picLocks noChangeAspect="1" noChangeArrowheads="1"/>
                    </pic:cNvPicPr>
                  </pic:nvPicPr>
                  <pic:blipFill>
                    <a:blip r:embed="rId324">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32C659B9" w14:textId="77777777" w:rsidR="001A13A5" w:rsidRDefault="001A13A5" w:rsidP="001A13A5">
      <w:pPr>
        <w:pStyle w:val="aff0"/>
      </w:pPr>
    </w:p>
    <w:p w14:paraId="7E6CD828" w14:textId="753E9739" w:rsidR="001A13A5" w:rsidRDefault="001A13A5" w:rsidP="001A13A5">
      <w:pPr>
        <w:pStyle w:val="a"/>
      </w:pPr>
      <w:r>
        <w:rPr>
          <w:rFonts w:hint="eastAsia"/>
        </w:rPr>
        <w:t>[コレクションの選択]　画面で、</w:t>
      </w:r>
      <w:r w:rsidR="008E1E0B" w:rsidRPr="00500D61">
        <w:rPr>
          <w:rFonts w:hint="eastAsia"/>
        </w:rPr>
        <w:t>[</w:t>
      </w:r>
      <w:r w:rsidR="008E1E0B">
        <w:t>Mobile Device Users</w:t>
      </w:r>
      <w:r w:rsidR="008E1E0B" w:rsidRPr="00500D61">
        <w:rPr>
          <w:rFonts w:hint="eastAsia"/>
        </w:rPr>
        <w:t xml:space="preserve">] </w:t>
      </w:r>
      <w:r w:rsidR="008E1E0B">
        <w:rPr>
          <w:rFonts w:hint="eastAsia"/>
        </w:rPr>
        <w:t>を選択し、[OK</w:t>
      </w:r>
      <w:r w:rsidR="008E1E0B">
        <w:t xml:space="preserve">] </w:t>
      </w:r>
      <w:r w:rsidR="008E1E0B" w:rsidRPr="00500D61">
        <w:rPr>
          <w:rFonts w:hint="eastAsia"/>
        </w:rPr>
        <w:t>をクリックします。</w:t>
      </w:r>
    </w:p>
    <w:p w14:paraId="30AD8173" w14:textId="749DB0FE" w:rsidR="001A13A5" w:rsidRDefault="00C52D4C" w:rsidP="001A13A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32147" behindDoc="0" locked="0" layoutInCell="1" allowOverlap="1" wp14:anchorId="609BFAB4" wp14:editId="699730E2">
                <wp:simplePos x="0" y="0"/>
                <wp:positionH relativeFrom="margin">
                  <wp:posOffset>2861641</wp:posOffset>
                </wp:positionH>
                <wp:positionV relativeFrom="paragraph">
                  <wp:posOffset>1806854</wp:posOffset>
                </wp:positionV>
                <wp:extent cx="249555" cy="241300"/>
                <wp:effectExtent l="0" t="19050" r="36195" b="6350"/>
                <wp:wrapNone/>
                <wp:docPr id="6941" name="矢印: 左 694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CD9C0AE"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BFAB4" id="矢印: 左 6941" o:spid="_x0000_s1522" type="#_x0000_t66" style="position:absolute;left:0;text-align:left;margin-left:225.35pt;margin-top:142.25pt;width:19.65pt;height:19pt;rotation:-2274283fd;z-index:2528321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6dpwIAADAFAAAOAAAAZHJzL2Uyb0RvYy54bWysVMtqGzEU3Rf6D0L7ZmxnnMQm42ASXAoh&#10;CSQla1mjsQf0qiR7xv2HfkOhi6y76xeF/kaPNLbzaFalWoj70n2eq9OzVkmyFs7XRhe0f9CjRGhu&#10;ylovCvr5bvbhhBIfmC6ZNFoUdCM8PZu8f3fa2LEYmKWRpXAETrQfN7agyxDsOMs8XwrF/IGxQkNZ&#10;GadYAOsWWelYA+9KZoNe7yhrjCutM1x4D+lFp6ST5L+qBA/XVeVFILKgyC2k26V7Hu9scsrGC8fs&#10;subbNNg/ZKFYrRF07+qCBUZWrv7Llaq5M95U4YAblZmqqrlINaCafu9VNbdLZkWqBc3xdt8m///c&#10;8qv1jSN1WdCjUd6nRDOFKf3+/uPx288xefz1QJIcbWqsH8P61t64LedBxprbyiniDHrbHw37xyeH&#10;g9QKFEfa1OnNvtOiDYRDOMhHw+GQEg7VIO8f9tIkss5X9GmdDx+FUSQSBZWiClPnTJM8s/WlD0gC&#10;9ju7+MYbWZezWsrEuMX8XDqyZpj8bNbDicPGkxdmUpMm5t0bAh2cAYGVZAGksuiJ1wtKmFwA2jy4&#10;FPvFa7/x+xgAZYn8iGQ+QBiDxvNW0Jj0BfPLLrnksQOiqgO2QdaqoCcx413KUseSRMLztvQ4jm4A&#10;kQrtvE1TzEfH0VWUzU25wWzTYFCct3xWI/Al8rthDiiHEJsbrnFV0qANZktRsjTu61vyaA/wQUtJ&#10;g61Bi76smBMo+5MGLEf9PI9rlph8eDwA455r5s81eqXODcYD3CG7REb7IHdk5Yy6x4JPY1SomOaI&#10;3Q1jy5yHbpvxRXAxnSYzrJZl4VLfWh6d7/B0194zZ7eICoDildltGBu/wlRnG19qM10FU9UJcE99&#10;BZQig7VMoNp+IXHvn/PJ6umjm/wBAAD//wMAUEsDBBQABgAIAAAAIQCvRYv23wAAAAsBAAAPAAAA&#10;ZHJzL2Rvd25yZXYueG1sTI/BTsMwEETvSPyDtZW4UachKUkap0KVekWi7aFHN17iqLEdbLcJf89y&#10;guNqn97M1NvZDOyOPvTOClgtE2BoW6d62wk4HffPBbAQpVVycBYFfGOAbfP4UMtKucl+4P0QO0YS&#10;GyopQMc4VpyHVqORYelGtPT7dN7ISKfvuPJyIrkZeJoka25kbylByxF3Gtvr4WYEvJRXvV9N2iu3&#10;K07l+/ilz+e1EE+L+W0DLOIc/2D4rU/VoaFOF3ezKrBBQJYnr4QKSIssB0ZEVia07kL6NM2BNzX/&#10;v6H5AQAA//8DAFBLAQItABQABgAIAAAAIQC2gziS/gAAAOEBAAATAAAAAAAAAAAAAAAAAAAAAABb&#10;Q29udGVudF9UeXBlc10ueG1sUEsBAi0AFAAGAAgAAAAhADj9If/WAAAAlAEAAAsAAAAAAAAAAAAA&#10;AAAALwEAAF9yZWxzLy5yZWxzUEsBAi0AFAAGAAgAAAAhAEMoHp2nAgAAMAUAAA4AAAAAAAAAAAAA&#10;AAAALgIAAGRycy9lMm9Eb2MueG1sUEsBAi0AFAAGAAgAAAAhAK9Fi/bfAAAACwEAAA8AAAAAAAAA&#10;AAAAAAAAAQUAAGRycy9kb3ducmV2LnhtbFBLBQYAAAAABAAEAPMAAAANBgAAAAA=&#10;" adj="10443" fillcolor="red" strokecolor="window" strokeweight="1.5pt">
                <v:textbox>
                  <w:txbxContent>
                    <w:p w14:paraId="2CD9C0AE"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30099" behindDoc="0" locked="0" layoutInCell="1" allowOverlap="1" wp14:anchorId="478A61D8" wp14:editId="6EAD1C41">
                <wp:simplePos x="0" y="0"/>
                <wp:positionH relativeFrom="margin">
                  <wp:posOffset>1969896</wp:posOffset>
                </wp:positionH>
                <wp:positionV relativeFrom="paragraph">
                  <wp:posOffset>579298</wp:posOffset>
                </wp:positionV>
                <wp:extent cx="249555" cy="241300"/>
                <wp:effectExtent l="0" t="19050" r="36195" b="6350"/>
                <wp:wrapNone/>
                <wp:docPr id="6940" name="矢印: 左 694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3B8DD4"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A61D8" id="矢印: 左 6940" o:spid="_x0000_s1523" type="#_x0000_t66" style="position:absolute;left:0;text-align:left;margin-left:155.1pt;margin-top:45.6pt;width:19.65pt;height:19pt;rotation:-2274283fd;z-index:2528300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SJpgIAADAFAAAOAAAAZHJzL2Uyb0RvYy54bWysVMtqGzEU3Rf6D0L7ZjyOndgm42ASXAoh&#10;DSQla1mj8QzoVUn22P2HfkOhi6676xeF/kaPNLbzaFalWoj70n2eq7PzjZJkLZxvjC5oftSjRGhu&#10;ykYvC/rpbv5uRIkPTJdMGi0KuhWenk/fvjlr7UT0TW1kKRyBE+0nrS1oHYKdZJnntVDMHxkrNJSV&#10;cYoFsG6ZlY618K5k1u/1TrLWuNI6w4X3kF52SjpN/qtK8PCxqrwIRBYUuYV0u3Qv4p1Nz9hk6Zit&#10;G75Lg/1DFoo1GkEPri5ZYGTlmr9cqYY7400VjrhRmamqhotUA6rJey+qua2ZFakWNMfbQ5v8/3PL&#10;r9c3jjRlQU/GAzRIM4Up/f72/eHrzwl5+PWDJDna1Fo/gfWtvXE7zoOMNW8qp4gz6G0+Huano+N+&#10;agWKI5vU6e2h02ITCIewPxgPh0NKOFT9QX7cS5PIOl/Rp3U+vBdGkUgUVIoqzJwzbfLM1lc+IAnY&#10;7+3iG29kU84bKRPjlosL6ciaYfLzeQ8nDhtPnplJTdqYd2+I4jkDAivJAkhl0ROvl5QwuQS0eXAp&#10;9rPXfusPMQDKEvkRyXyAMAaN57WgMelL5usuueSxA6JqArZBNqqgo5jxPmWpY0ki4XlXehxHN4BI&#10;hc1ik6Y4GI+iqyhbmHKL2abBoDhv+bxB4Cvkd8McUA4hNjd8xFVJgzaYHUVJbdyX1+TRHuCDlpIW&#10;W4MWfV4xJ1D2Bw1YjvNBRFFIzGB42gfjnmoWTzV6pS4MxpOn7BIZ7YPck5Uz6h4LPotRoWKaI3Y3&#10;jB1zEbptxhfBxWyWzLBaloUrfWt5dL7H093mnjm7Q1QAFK/NfsPY5AWmOtv4UpvZKpiqSYB77Cug&#10;FBmsZQLV7guJe/+UT1aPH930DwAAAP//AwBQSwMEFAAGAAgAAAAhAEzbAybdAAAACgEAAA8AAABk&#10;cnMvZG93bnJldi54bWxMj8FOwzAMhu9IvENkJG4sbQfTUppOaNKuSIwddswar6nWOKXJ1vL2mBOc&#10;LMuffn9/tZl9L244xi6QhnyRgUBqgu2o1XD43D2tQcRkyJo+EGr4xgib+v6uMqUNE33gbZ9awSEU&#10;S6PBpTSUUsbGoTdxEQYkvp3D6E3idWylHc3E4b6XRZatpDcd8QdnBtw6bC77q9ewVBe3yyc32rBd&#10;H9T78OWOx5XWjw/z2yuIhHP6g+FXn9WhZqdTuJKNoueMPCsY1aByngwsn9ULiBOThSpA1pX8X6H+&#10;AQAA//8DAFBLAQItABQABgAIAAAAIQC2gziS/gAAAOEBAAATAAAAAAAAAAAAAAAAAAAAAABbQ29u&#10;dGVudF9UeXBlc10ueG1sUEsBAi0AFAAGAAgAAAAhADj9If/WAAAAlAEAAAsAAAAAAAAAAAAAAAAA&#10;LwEAAF9yZWxzLy5yZWxzUEsBAi0AFAAGAAgAAAAhAOzU5ImmAgAAMAUAAA4AAAAAAAAAAAAAAAAA&#10;LgIAAGRycy9lMm9Eb2MueG1sUEsBAi0AFAAGAAgAAAAhAEzbAybdAAAACgEAAA8AAAAAAAAAAAAA&#10;AAAAAAUAAGRycy9kb3ducmV2LnhtbFBLBQYAAAAABAAEAPMAAAAKBgAAAAA=&#10;" adj="10443" fillcolor="red" strokecolor="window" strokeweight="1.5pt">
                <v:textbox>
                  <w:txbxContent>
                    <w:p w14:paraId="6C3B8DD4"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A13A5" w:rsidRPr="00E02F2C">
        <w:rPr>
          <w:noProof/>
        </w:rPr>
        <w:drawing>
          <wp:inline distT="0" distB="0" distL="0" distR="0" wp14:anchorId="71680EA4" wp14:editId="6293F215">
            <wp:extent cx="3060000" cy="2076119"/>
            <wp:effectExtent l="19050" t="19050" r="26670" b="19685"/>
            <wp:docPr id="5549" name="図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SCCM2012\ws2012-cm01\intune-cm01-164.BMP"/>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3060000" cy="2076119"/>
                    </a:xfrm>
                    <a:prstGeom prst="rect">
                      <a:avLst/>
                    </a:prstGeom>
                    <a:noFill/>
                    <a:ln>
                      <a:solidFill>
                        <a:schemeClr val="tx1"/>
                      </a:solidFill>
                    </a:ln>
                  </pic:spPr>
                </pic:pic>
              </a:graphicData>
            </a:graphic>
          </wp:inline>
        </w:drawing>
      </w:r>
    </w:p>
    <w:p w14:paraId="0B4BE9A1" w14:textId="77777777" w:rsidR="001A13A5" w:rsidRPr="00E02F2C" w:rsidRDefault="001A13A5" w:rsidP="001A13A5">
      <w:pPr>
        <w:pStyle w:val="aff0"/>
      </w:pPr>
    </w:p>
    <w:p w14:paraId="7A4E7896" w14:textId="77777777" w:rsidR="001A13A5" w:rsidRDefault="001A13A5" w:rsidP="001A13A5">
      <w:pPr>
        <w:pStyle w:val="a"/>
      </w:pPr>
      <w:r>
        <w:br w:type="page"/>
      </w:r>
    </w:p>
    <w:p w14:paraId="2F750E0D" w14:textId="77777777" w:rsidR="001A13A5" w:rsidRDefault="001A13A5" w:rsidP="001A13A5">
      <w:pPr>
        <w:pStyle w:val="a"/>
      </w:pPr>
      <w:r>
        <w:rPr>
          <w:rFonts w:hint="eastAsia"/>
        </w:rPr>
        <w:t>[全般] 画面で、[次へ]　をクリックします。</w:t>
      </w:r>
    </w:p>
    <w:p w14:paraId="38A8D06E" w14:textId="1B4213BE" w:rsidR="001A13A5" w:rsidRDefault="00C52D4C" w:rsidP="001A13A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34195" behindDoc="0" locked="0" layoutInCell="1" allowOverlap="1" wp14:anchorId="50FC2C13" wp14:editId="735F3D99">
                <wp:simplePos x="0" y="0"/>
                <wp:positionH relativeFrom="margin">
                  <wp:posOffset>2759939</wp:posOffset>
                </wp:positionH>
                <wp:positionV relativeFrom="paragraph">
                  <wp:posOffset>2841116</wp:posOffset>
                </wp:positionV>
                <wp:extent cx="249555" cy="241300"/>
                <wp:effectExtent l="0" t="19050" r="36195" b="6350"/>
                <wp:wrapNone/>
                <wp:docPr id="6942" name="矢印: 左 694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A5E6089"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C2C13" id="矢印: 左 6942" o:spid="_x0000_s1524" type="#_x0000_t66" style="position:absolute;left:0;text-align:left;margin-left:217.3pt;margin-top:223.7pt;width:19.65pt;height:19pt;rotation:-2274283fd;z-index:2528341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SzpgIAADAFAAAOAAAAZHJzL2Uyb0RvYy54bWysVElu2zAU3RfoHQjuGw2Rk1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7w0bTIMVJEwpR+f//x+O1niR5/PaAohzZ1xpVgfWtu7Mg5IEPNPbcSWQ29zaaT7PjkMI+t&#10;gOJQHzu93Xea9R5REObFdDKZYERBlRfZYRonkQy+gk9jnf/ItESBqLBg3M+t1V30TDaXzkMSYL+z&#10;C2+cFm29aIWIjF0tz4VFGwKTXyxSOGHY8OSFmVCoC3mnE0AHJYBALogHUhroiVMrjIhYAbSptzH2&#10;i9du6/YxAJQ15IcEcR6EIWg4bwUNSV8Q1wzJRY8DEGXrYRtEKyt8EjLepSxUKIlFPI+lh3EMAwiU&#10;75d9nGIxnQZXQbbU9RZmGwcDxTlDFy0EvoT8bogFlIMQNtdfw8WFhjbokcKo0fbrW/JgD+ADLUYd&#10;bA206MuaWAZlf1IAy2lWFGHNIlNMjnNg7HPN8rlGreW5hvFkMbtIBnsvdiS3Wt7Dgs9DVFARRSH2&#10;MIyROffDNsMXQdl8Hs1gtQzxl+rW0OB8h6e7/p5YMyLKAxSv9G7DSPkKU4NteKn0fO01byPgnvoK&#10;UAoMrGUE1fiFhL1/zkerp49u9gcAAP//AwBQSwMEFAAGAAgAAAAhAA+s85DfAAAACwEAAA8AAABk&#10;cnMvZG93bnJldi54bWxMj8FOwzAMhu9IvENkJG4s3Rq6tjSd0KRdkdh22DFrTFOtSbomW8vbY05w&#10;+y1/+v252sy2Z3ccQ+edhOUiAYau8bpzrYTjYfeSAwtROa1671DCNwbY1I8PlSq1n9wn3vexZVTi&#10;QqkkmBiHkvPQGLQqLPyAjnZffrQq0ji2XI9qonLb81WSZNyqztEFowbcGmwu+5uVkBYXs1tOZtR+&#10;mx+Lj+FqTqdMyuen+f0NWMQ5/sHwq0/qUJPT2d+cDqyXIFKREUpBrAUwIsQ6LYCdKeSvAnhd8f8/&#10;1D8AAAD//wMAUEsBAi0AFAAGAAgAAAAhALaDOJL+AAAA4QEAABMAAAAAAAAAAAAAAAAAAAAAAFtD&#10;b250ZW50X1R5cGVzXS54bWxQSwECLQAUAAYACAAAACEAOP0h/9YAAACUAQAACwAAAAAAAAAAAAAA&#10;AAAvAQAAX3JlbHMvLnJlbHNQSwECLQAUAAYACAAAACEACQ5Us6YCAAAwBQAADgAAAAAAAAAAAAAA&#10;AAAuAgAAZHJzL2Uyb0RvYy54bWxQSwECLQAUAAYACAAAACEAD6zzkN8AAAALAQAADwAAAAAAAAAA&#10;AAAAAAAABQAAZHJzL2Rvd25yZXYueG1sUEsFBgAAAAAEAAQA8wAAAAwGAAAAAA==&#10;" adj="10443" fillcolor="red" strokecolor="window" strokeweight="1.5pt">
                <v:textbox>
                  <w:txbxContent>
                    <w:p w14:paraId="4A5E6089"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A13A5" w:rsidRPr="00E02F2C">
        <w:rPr>
          <w:noProof/>
        </w:rPr>
        <w:drawing>
          <wp:inline distT="0" distB="0" distL="0" distR="0" wp14:anchorId="1B963D15" wp14:editId="042BF7E2">
            <wp:extent cx="3420000" cy="3153449"/>
            <wp:effectExtent l="19050" t="19050" r="28575" b="27940"/>
            <wp:docPr id="5550" name="図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SCCM2012\ws2012-cm01\intune-cm01-165.BMP"/>
                    <pic:cNvPicPr>
                      <a:picLocks noChangeAspect="1" noChangeArrowheads="1"/>
                    </pic:cNvPicPr>
                  </pic:nvPicPr>
                  <pic:blipFill>
                    <a:blip r:embed="rId325">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3F50DF48" w14:textId="77777777" w:rsidR="001A13A5" w:rsidRDefault="001A13A5" w:rsidP="001A13A5">
      <w:pPr>
        <w:pStyle w:val="aff0"/>
      </w:pPr>
    </w:p>
    <w:p w14:paraId="1C92A666" w14:textId="77777777" w:rsidR="001A13A5" w:rsidRDefault="001A13A5" w:rsidP="001A13A5">
      <w:pPr>
        <w:pStyle w:val="a"/>
      </w:pPr>
      <w:r>
        <w:rPr>
          <w:rFonts w:hint="eastAsia"/>
        </w:rPr>
        <w:t>[コンテンツ] 画面で、[次へ] をクリックします。</w:t>
      </w:r>
    </w:p>
    <w:p w14:paraId="41065758" w14:textId="041E3033" w:rsidR="001A13A5" w:rsidRDefault="00C52D4C" w:rsidP="001A13A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36243" behindDoc="0" locked="0" layoutInCell="1" allowOverlap="1" wp14:anchorId="152BD8B7" wp14:editId="18411579">
                <wp:simplePos x="0" y="0"/>
                <wp:positionH relativeFrom="margin">
                  <wp:posOffset>2737993</wp:posOffset>
                </wp:positionH>
                <wp:positionV relativeFrom="paragraph">
                  <wp:posOffset>2819172</wp:posOffset>
                </wp:positionV>
                <wp:extent cx="249555" cy="241300"/>
                <wp:effectExtent l="0" t="19050" r="36195" b="6350"/>
                <wp:wrapNone/>
                <wp:docPr id="6943" name="矢印: 左 694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786B967"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D8B7" id="矢印: 左 6943" o:spid="_x0000_s1525" type="#_x0000_t66" style="position:absolute;left:0;text-align:left;margin-left:215.6pt;margin-top:222pt;width:19.65pt;height:19pt;rotation:-2274283fd;z-index:252836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HppQIAADA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mowPMdJEwZR+f//x+O1nhR5/PaAkhzZ11ldgfWtv3JbzQMaae+4UcgZ6W0zK4vjkcJRa&#10;AcWhPnV6s+806wOiIByNJ2VZYkRBNRoXh3maRDb4ij6t8+EjMwpFosaS8TBzznTJM1lf+gBJgP3O&#10;Lr7xRopmLqRMjFsuzqVDawKTn89zOHHY8OSFmdSoi3nnJaCDEkAglyQAqSz0xOslRkQuAdo0uBT7&#10;xWu/8fsYAMoG8kOS+ADCGDSet4LGpC+Ib4fkkscBiEoE2AYpVI1PYsa7lKWOJbGE523pcRzDACIV&#10;+kWfplgOb6JsYZoNzDYNBorzls4FBL6E/G6IA5SDEDY3XMPFpYE2mC2FUWvc17fk0R7AB1qMOtga&#10;aNGXFXEMyv6kAZaTYjyOa5aYcXk8AsY91yyea/RKnRsYT5GyS2S0D3JHcmfUPSz4LEYFFdEUYg/D&#10;2DLnYdhm+CIom82SGayWJeFS31oane/wdNffE2e3iAoAxSuz2zBSvcLUYBtfajNbBcNFAtxTXwFK&#10;kYG1TKDafiFx75/zyerpo5v+AQAA//8DAFBLAwQUAAYACAAAACEA626vJt4AAAALAQAADwAAAGRy&#10;cy9kb3ducmV2LnhtbEyPwU7DMBBE70j8g7VI3KidNJQ0xKlQpV6RaHvo0Y2XOGpsB9ttwt+znOA2&#10;o32anak3sx3YDUPsvZOQLQQwdK3XveskHA+7pxJYTMppNXiHEr4xwqa5v6tVpf3kPvC2Tx2jEBcr&#10;JcGkNFacx9agVXHhR3R0+/TBqkQ2dFwHNVG4HXguxIpb1Tv6YNSIW4PtZX+1Epbri9llkwnab8vj&#10;+n38MqfTSsrHh/ntFVjCOf3B8FufqkNDnc7+6nRkg4RimeWEkigKGkVE8SKegZ1JlLkA3tT8/4bm&#10;BwAA//8DAFBLAQItABQABgAIAAAAIQC2gziS/gAAAOEBAAATAAAAAAAAAAAAAAAAAAAAAABbQ29u&#10;dGVudF9UeXBlc10ueG1sUEsBAi0AFAAGAAgAAAAhADj9If/WAAAAlAEAAAsAAAAAAAAAAAAAAAAA&#10;LwEAAF9yZWxzLy5yZWxzUEsBAi0AFAAGAAgAAAAhAOwQEemlAgAAMAUAAA4AAAAAAAAAAAAAAAAA&#10;LgIAAGRycy9lMm9Eb2MueG1sUEsBAi0AFAAGAAgAAAAhAOturybeAAAACwEAAA8AAAAAAAAAAAAA&#10;AAAA/wQAAGRycy9kb3ducmV2LnhtbFBLBQYAAAAABAAEAPMAAAAKBgAAAAA=&#10;" adj="10443" fillcolor="red" strokecolor="window" strokeweight="1.5pt">
                <v:textbox>
                  <w:txbxContent>
                    <w:p w14:paraId="7786B967"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A13A5" w:rsidRPr="00E02F2C">
        <w:rPr>
          <w:noProof/>
        </w:rPr>
        <w:drawing>
          <wp:inline distT="0" distB="0" distL="0" distR="0" wp14:anchorId="2265FF9B" wp14:editId="2DA1F14D">
            <wp:extent cx="3420000" cy="3153449"/>
            <wp:effectExtent l="19050" t="19050" r="28575" b="27940"/>
            <wp:docPr id="5551" name="図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SCCM2012\ws2012-cm01\intune-cm01-166.BMP"/>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2B519EF7" w14:textId="77777777" w:rsidR="001A13A5" w:rsidRDefault="001A13A5" w:rsidP="001A13A5">
      <w:pPr>
        <w:pStyle w:val="aff0"/>
      </w:pPr>
    </w:p>
    <w:p w14:paraId="754C34F5" w14:textId="77777777" w:rsidR="001A13A5" w:rsidRDefault="001A13A5" w:rsidP="001A13A5">
      <w:pPr>
        <w:pStyle w:val="a"/>
      </w:pPr>
      <w:r>
        <w:br w:type="page"/>
      </w:r>
    </w:p>
    <w:p w14:paraId="079882EF" w14:textId="23517E76" w:rsidR="001A13A5" w:rsidRDefault="00797154" w:rsidP="001A13A5">
      <w:pPr>
        <w:pStyle w:val="a"/>
      </w:pPr>
      <w:r>
        <w:rPr>
          <w:rFonts w:hint="eastAsia"/>
        </w:rPr>
        <w:t>[展開設定] 画面で、[目的] 欄から [利用可能] を選択し、[次へ] をクリックします。</w:t>
      </w:r>
    </w:p>
    <w:p w14:paraId="00E3BBE8" w14:textId="15D215AB" w:rsidR="001A13A5" w:rsidRDefault="00C52D4C" w:rsidP="001A13A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42387" behindDoc="0" locked="0" layoutInCell="1" allowOverlap="1" wp14:anchorId="7B13F48E" wp14:editId="453FBB90">
                <wp:simplePos x="0" y="0"/>
                <wp:positionH relativeFrom="margin">
                  <wp:posOffset>2745308</wp:posOffset>
                </wp:positionH>
                <wp:positionV relativeFrom="paragraph">
                  <wp:posOffset>2788006</wp:posOffset>
                </wp:positionV>
                <wp:extent cx="249555" cy="241300"/>
                <wp:effectExtent l="0" t="19050" r="36195" b="6350"/>
                <wp:wrapNone/>
                <wp:docPr id="6946" name="矢印: 左 69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D299967"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3F48E" id="矢印: 左 6946" o:spid="_x0000_s1526" type="#_x0000_t66" style="position:absolute;left:0;text-align:left;margin-left:216.15pt;margin-top:219.55pt;width:19.65pt;height:19pt;rotation:-2274283fd;z-index:252842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11npwIAADA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moyPMNJEwZR+f//x+O1nhR5/PaAkhzZ11ldgfWtv3JbzQMaae+4UcgZ6W0zK4vjkcJRa&#10;AcWhPnV6s+806wOiIByNJ2VZYkRBNRoXh3maRDb4ij6t8+EjMwpFosaS8TBzznTJM1lf+gBJgP3O&#10;Lr7xRopmLqRMjFsuzqVDawKTn89zOHHY8OSFmdSoi3nnJaCDEkAglyQAqSz0xOslRkQuAdo0uBT7&#10;xWu/8fsYAMoG8kOS+ADCGDSet4LGpC+Ib4fkkscBiEoE2AYpVI1PYsa7lKWOJbGE523pcRzDACIV&#10;+kWfpljmRXQVZQvTbGC2aTBQnLd0LiDwJeR3QxygHISwueEaLi4NtMFsKYxa476+JY/2AD7QYtTB&#10;1kCLvqyIY1D2Jw2wnBTjcVyzxIzL4xEw7rlm8VyjV+rcwHiKlF0io32QO5I7o+5hwWcxKqiIphB7&#10;GMaWOQ/DNsMXQdlslsxgtSwJl/rW0uh8h6e7/p44u0VUAChemd2GkeoVpgbb+FKb2SoYLhLgnvoK&#10;UIoMrGUC1fYLiXv/nE9WTx/d9A8AAAD//wMAUEsDBBQABgAIAAAAIQCDMC7g3gAAAAsBAAAPAAAA&#10;ZHJzL2Rvd25yZXYueG1sTI/BbsIwDIbvk3iHyEi7jTQUFdo1RRMS10ljHDiGxmsqGqdrAu3efulp&#10;u/2WP/3+XO4n27EHDr51JEGsEmBItdMtNRLOn8eXHTAfFGnVOUIJP+hhXy2eSlVoN9IHPk6hYbGE&#10;fKEkmBD6gnNfG7TKr1yPFHdfbrAqxHFouB7UGMttx9dJknGrWooXjOrxYLC+ne5WQprfzFGMZtDu&#10;sDvn7/23uVwyKZ+X09srsIBT+INh1o/qUEWnq7uT9qyTsEnXaUTnkAtgkdhsRQbsOoetAF6V/P8P&#10;1S8AAAD//wMAUEsBAi0AFAAGAAgAAAAhALaDOJL+AAAA4QEAABMAAAAAAAAAAAAAAAAAAAAAAFtD&#10;b250ZW50X1R5cGVzXS54bWxQSwECLQAUAAYACAAAACEAOP0h/9YAAACUAQAACwAAAAAAAAAAAAAA&#10;AAAvAQAAX3JlbHMvLnJlbHNQSwECLQAUAAYACAAAACEAJNtdZ6cCAAAwBQAADgAAAAAAAAAAAAAA&#10;AAAuAgAAZHJzL2Uyb0RvYy54bWxQSwECLQAUAAYACAAAACEAgzAu4N4AAAALAQAADwAAAAAAAAAA&#10;AAAAAAABBQAAZHJzL2Rvd25yZXYueG1sUEsFBgAAAAAEAAQA8wAAAAwGAAAAAA==&#10;" adj="10443" fillcolor="red" strokecolor="window" strokeweight="1.5pt">
                <v:textbox>
                  <w:txbxContent>
                    <w:p w14:paraId="7D299967"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40339" behindDoc="0" locked="0" layoutInCell="1" allowOverlap="1" wp14:anchorId="6DEF566A" wp14:editId="2F0F1154">
                <wp:simplePos x="0" y="0"/>
                <wp:positionH relativeFrom="margin">
                  <wp:posOffset>2619755</wp:posOffset>
                </wp:positionH>
                <wp:positionV relativeFrom="paragraph">
                  <wp:posOffset>870356</wp:posOffset>
                </wp:positionV>
                <wp:extent cx="249555" cy="241300"/>
                <wp:effectExtent l="0" t="19050" r="36195" b="6350"/>
                <wp:wrapNone/>
                <wp:docPr id="6945" name="矢印: 左 69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C07896B"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F566A" id="矢印: 左 6945" o:spid="_x0000_s1527" type="#_x0000_t66" style="position:absolute;left:0;text-align:left;margin-left:206.3pt;margin-top:68.55pt;width:19.65pt;height:19pt;rotation:-2274283fd;z-index:252840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grpgIAADAFAAAOAAAAZHJzL2Uyb0RvYy54bWysVMtqGzEU3Rf6D0L7ZsaOncRDxsEkuBRC&#10;EkhK1rJGYw/oVUn22P2HfkOhi6y76xeF/kaPNLbzaFalWoj70n2eq9OztZJkJZxvjC5p7yCnRGhu&#10;qkbPS/r5bvrhhBIfmK6YNFqUdCM8PRu/f3fa2kL0zcLISjgCJ9oXrS3pIgRbZJnnC6GYPzBWaChr&#10;4xQLYN08qxxr4V3JrJ/nR1lrXGWd4cJ7SC86JR0n/3UteLiuay8CkSVFbiHdLt2zeGfjU1bMHbOL&#10;hm/TYP+QhWKNRtC9qwsWGFm65i9XquHOeFOHA25UZuq64SLVgGp6+atqbhfMilQLmuPtvk3+/7nl&#10;V6sbR5qqpEejwZASzRSm9Pv7j8dvPwvy+OuBJDna1FpfwPrW3rgt50HGmte1U8QZ9LY3GvaOTw77&#10;qRUojqxTpzf7Tot1IBzC/mA0HCIch6o/6B3maRJZ5yv6tM6Hj8IoEomSSlGHiXOmTZ7Z6tIHJAH7&#10;nV18441sqmkjZWLcfHYuHVkxTH46zXHisPHkhZnUpI1550OggzMgsJYsgFQWPfF6TgmTc0CbB5di&#10;v3jtN34fA6CskB+RzAcIY9B43goak75gftEllzx2QFRNwDbIRpX0JGa8S1nqWJJIeN6WHsfRDSBS&#10;YT1bpykO8350FWUzU20w2zQYFOctnzYIfIn8bpgDyiHE5oZrXLU0aIPZUpQsjPv6ljzaA3zQUtJi&#10;a9CiL0vmBMr+pAHLUW8wiGuWmMHwuA/GPdfMnmv0Up0bjKeXsktktA9yR9bOqHss+CRGhYppjtjd&#10;MLbMeei2GV8EF5NJMsNqWRYu9a3l0fkOT3fre+bsFlEBULwyuw1jxStMdbbxpTaTZTB1kwD31FdA&#10;KTJYywSq7RcS9/45n6yePrrxHwAAAP//AwBQSwMEFAAGAAgAAAAhAIJth2PfAAAACwEAAA8AAABk&#10;cnMvZG93bnJldi54bWxMj8tOwzAQRfdI/IM1SOyo4z7SJsSpUKVukWi76NKNhzhqbAfbbcLfM6xg&#10;OXOP7pyptpPt2R1D7LyTIGYZMHSN151rJZyO+5cNsJiU06r3DiV8Y4Rt/fhQqVL70X3g/ZBaRiUu&#10;lkqCSWkoOY+NQavizA/oKPv0wapEY2i5DmqkctvzeZbl3KrO0QWjBtwZbK6Hm5WwKK5mL0YTtN9t&#10;TsX78GXO51zK56fp7RVYwin9wfCrT+pQk9PF35yOrJewFPOcUAoWawGMiOVKFMAutFmvBPC64v9/&#10;qH8AAAD//wMAUEsBAi0AFAAGAAgAAAAhALaDOJL+AAAA4QEAABMAAAAAAAAAAAAAAAAAAAAAAFtD&#10;b250ZW50X1R5cGVzXS54bWxQSwECLQAUAAYACAAAACEAOP0h/9YAAACUAQAACwAAAAAAAAAAAAAA&#10;AAAvAQAAX3JlbHMvLnJlbHNQSwECLQAUAAYACAAAACEAFR0IK6YCAAAwBQAADgAAAAAAAAAAAAAA&#10;AAAuAgAAZHJzL2Uyb0RvYy54bWxQSwECLQAUAAYACAAAACEAgm2HY98AAAALAQAADwAAAAAAAAAA&#10;AAAAAAAABQAAZHJzL2Rvd25yZXYueG1sUEsFBgAAAAAEAAQA8wAAAAwGAAAAAA==&#10;" adj="10443" fillcolor="red" strokecolor="window" strokeweight="1.5pt">
                <v:textbox>
                  <w:txbxContent>
                    <w:p w14:paraId="5C07896B"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38291" behindDoc="0" locked="0" layoutInCell="1" allowOverlap="1" wp14:anchorId="2BE0089C" wp14:editId="4D4E3A75">
                <wp:simplePos x="0" y="0"/>
                <wp:positionH relativeFrom="margin">
                  <wp:posOffset>2613635</wp:posOffset>
                </wp:positionH>
                <wp:positionV relativeFrom="paragraph">
                  <wp:posOffset>666598</wp:posOffset>
                </wp:positionV>
                <wp:extent cx="249555" cy="241300"/>
                <wp:effectExtent l="0" t="19050" r="36195" b="6350"/>
                <wp:wrapNone/>
                <wp:docPr id="6944" name="矢印: 左 69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8F8C7D4"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0089C" id="矢印: 左 6944" o:spid="_x0000_s1528" type="#_x0000_t66" style="position:absolute;left:0;text-align:left;margin-left:205.8pt;margin-top:52.5pt;width:19.65pt;height:19pt;rotation:-2274283fd;z-index:25283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QQpwIAADAFAAAOAAAAZHJzL2Uyb0RvYy54bWysVElu2zAU3RfoHQjuG0mOlMRC5MBI4KJA&#10;kARIiqxpirQEcCpJW3Lv0DMU6CLr7nqioNfoJyU7Q7MqygXxJ/7xfZ6e9VKgDbOu1arC2UGKEVNU&#10;161aVfjz3eLDCUbOE1UToRWr8JY5fDZ7/+60MyWb6EaLmlkETpQrO1PhxntTJomjDZPEHWjDFCi5&#10;tpJ4YO0qqS3pwLsUySRNj5JO29pYTZlzIL0YlHgW/XPOqL/m3DGPRIUhNx9vG+9luJPZKSlXlpim&#10;pWMa5B+ykKRVEHTv6oJ4gta2/cuVbKnVTnN/QLVMNOctZbEGqCZLX1Vz2xDDYi3QHGf2bXL/zy29&#10;2txY1NYVPprmOUaKSJjS7+8/Hr/9LNHjrwcU5dCmzrgSrG/NjR05B2SouedWIquht9m0yI5PDiex&#10;FVAc6mOnt/tOs94jCsJJPi2KAiMKqkmeHaZxEsngK/g01vmPTEsUiAoLxv3cWt1Fz2Rz6TwkAfY7&#10;u/DGadHWi1aIyNjV8lxYtCEw+cUihROGDU9emAmFupB3WgA6KAEEckE8kNJAT5xaYUTECqBNvY2x&#10;X7x2W7ePAaCsIT8kiPMgDEHDeStoSPqCuGZILnocgChbD9sgWlnhk5DxLmWhQkks4nksPYxjGECg&#10;fL/s4xSL9DC4CrKlrrcw2zgYKM4Zumgh8CXkd0MsoByEsLn+Gi4uNLRBjxRGjbZf35IHewAfaDHq&#10;YGugRV/WxDIo+5MCWE6zPA9rFpm8OJ4AY59rls81ai3PNYwni9lFMth7sSO51fIeFnweooKKKAqx&#10;h2GMzLkfthm+CMrm82gGq2WIv1S3hgbnOzzd9ffEmhFRHqB4pXcbRspXmBpsw0ul52uveRsB99RX&#10;gFJgYC0jqMYvJOz9cz5aPX10sz8AAAD//wMAUEsDBBQABgAIAAAAIQAGwN8A3gAAAAsBAAAPAAAA&#10;ZHJzL2Rvd25yZXYueG1sTI/BTsMwEETvSP0Haytxo3ZoGjUhToUq9YpE6aFHN17iqLEdbLcJf89y&#10;guPOPM3O1LvZDuyOIfbeSchWAhi61uvedRJOH4enLbCYlNNq8A4lfGOEXbN4qFWl/eTe8X5MHaMQ&#10;FyslwaQ0VpzH1qBVceVHdOR9+mBVojN0XAc1Ubgd+LMQBbeqd/TBqBH3Btvr8WYlrMurOWSTCdrv&#10;t6fybfwy53Mh5eNyfn0BlnBOfzD81qfq0FCni785HdkgIc+yglAyxIZGEZFvRAnsQkq+FsCbmv/f&#10;0PwAAAD//wMAUEsBAi0AFAAGAAgAAAAhALaDOJL+AAAA4QEAABMAAAAAAAAAAAAAAAAAAAAAAFtD&#10;b250ZW50X1R5cGVzXS54bWxQSwECLQAUAAYACAAAACEAOP0h/9YAAACUAQAACwAAAAAAAAAAAAAA&#10;AAAvAQAAX3JlbHMvLnJlbHNQSwECLQAUAAYACAAAACEA+qDEEKcCAAAwBQAADgAAAAAAAAAAAAAA&#10;AAAuAgAAZHJzL2Uyb0RvYy54bWxQSwECLQAUAAYACAAAACEABsDfAN4AAAALAQAADwAAAAAAAAAA&#10;AAAAAAABBQAAZHJzL2Rvd25yZXYueG1sUEsFBgAAAAAEAAQA8wAAAAwGAAAAAA==&#10;" adj="10443" fillcolor="red" strokecolor="window" strokeweight="1.5pt">
                <v:textbox>
                  <w:txbxContent>
                    <w:p w14:paraId="18F8C7D4"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A13A5" w:rsidRPr="00E02F2C">
        <w:rPr>
          <w:noProof/>
        </w:rPr>
        <w:drawing>
          <wp:inline distT="0" distB="0" distL="0" distR="0" wp14:anchorId="1FBDFBFD" wp14:editId="52E2BDC5">
            <wp:extent cx="3420000" cy="3153449"/>
            <wp:effectExtent l="19050" t="19050" r="28575" b="27940"/>
            <wp:docPr id="5552" name="図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SCCM2012\ws2012-cm01\intune-cm01-167.BMP"/>
                    <pic:cNvPicPr>
                      <a:picLocks noChangeAspect="1" noChangeArrowheads="1"/>
                    </pic:cNvPicPr>
                  </pic:nvPicPr>
                  <pic:blipFill>
                    <a:blip r:embed="rId326">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3BAC65C9" w14:textId="77777777" w:rsidR="001A13A5" w:rsidRDefault="001A13A5" w:rsidP="001A13A5">
      <w:pPr>
        <w:pStyle w:val="aff0"/>
      </w:pPr>
    </w:p>
    <w:p w14:paraId="5FC993D4" w14:textId="0698C648" w:rsidR="001A13A5" w:rsidRDefault="00434AB5" w:rsidP="001A13A5">
      <w:pPr>
        <w:pStyle w:val="a"/>
      </w:pPr>
      <w:r>
        <w:rPr>
          <w:rFonts w:hint="eastAsia"/>
        </w:rPr>
        <w:t>[スケジュール] 画面で、[アプリケーションが使用可能になる日時を指定する] 欄のチェック</w:t>
      </w:r>
      <w:r w:rsidRPr="00500D61">
        <w:rPr>
          <w:rFonts w:hint="eastAsia"/>
        </w:rPr>
        <w:t>を</w:t>
      </w:r>
      <w:r>
        <w:rPr>
          <w:rFonts w:hint="eastAsia"/>
        </w:rPr>
        <w:t>つけ、スケジュールを設定して、[次へ] をクリックします。</w:t>
      </w:r>
    </w:p>
    <w:p w14:paraId="53392014" w14:textId="6CC9316C" w:rsidR="001A13A5" w:rsidRDefault="00C52D4C" w:rsidP="001A13A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48531" behindDoc="0" locked="0" layoutInCell="1" allowOverlap="1" wp14:anchorId="7D79EB5A" wp14:editId="5618C2F3">
                <wp:simplePos x="0" y="0"/>
                <wp:positionH relativeFrom="margin">
                  <wp:posOffset>2773527</wp:posOffset>
                </wp:positionH>
                <wp:positionV relativeFrom="paragraph">
                  <wp:posOffset>2799740</wp:posOffset>
                </wp:positionV>
                <wp:extent cx="249555" cy="241300"/>
                <wp:effectExtent l="0" t="19050" r="36195" b="6350"/>
                <wp:wrapNone/>
                <wp:docPr id="6949" name="矢印: 左 69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5DEDE78"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EB5A" id="矢印: 左 6949" o:spid="_x0000_s1529" type="#_x0000_t66" style="position:absolute;left:0;text-align:left;margin-left:218.4pt;margin-top:220.45pt;width:19.65pt;height:19pt;rotation:-2274283fd;z-index:2528485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q0pwIAADAFAAAOAAAAZHJzL2Uyb0RvYy54bWysVElu2zAU3RfoHQjuG0mOlMRC5MBI4KJA&#10;kARIiqxpirQEcCpJW3Lv0DMU6CLr7nqioNfoJyU7Q7MqygXxJ/7xfZ6e9VKgDbOu1arC2UGKEVNU&#10;161aVfjz3eLDCUbOE1UToRWr8JY5fDZ7/+60MyWb6EaLmlkETpQrO1PhxntTJomjDZPEHWjDFCi5&#10;tpJ4YO0qqS3pwLsUySRNj5JO29pYTZlzIL0YlHgW/XPOqL/m3DGPRIUhNx9vG+9luJPZKSlXlpim&#10;pWMa5B+ykKRVEHTv6oJ4gta2/cuVbKnVTnN/QLVMNOctZbEGqCZLX1Vz2xDDYi3QHGf2bXL/zy29&#10;2txY1NYVPprmU4wUkTCl399/PH77WaLHXw8oyqFNnXElWN+aGztyDshQc8+tRFZDb7NpkR2fHE5i&#10;K6A41MdOb/edZr1HFISTfFoUBUYUVJM8O0zjJJLBV/BprPMfmZYoEBUWjPu5tbqLnsnm0nlIAux3&#10;duGN06KtF60QkbGr5bmwaENg8otFCicMG568MBMKdSHvtAB0UAII5IJ4IKWBnji1woiIFUCbehtj&#10;v3jttm4fA0BZQ35IEOdBGIKG81bQkPQFcc2QXPQ4AFG2HrZBtLLCJyHjXcpChZJYxPNYehjHMIBA&#10;+X7ZxykWaR5cBdlS11uYbRwMFOcMXbQQ+BLyuyEWUA5C2Fx/DRcXGtqgRwqjRtuvb8mDPYAPtBh1&#10;sDXQoi9rYhmU/UkBLKdZnoc1i0xeHE+Asc81y+catZbnGsaTxewiGey92JHcankPCz4PUUFFFIXY&#10;wzBG5twP2wxfBGXzeTSD1TLEX6pbQ4PzHZ7u+ntizYgoD1C80rsNI+UrTA224aXS87XXvI2Ae+or&#10;QCkwsJYRVOMXEvb+OR+tnj662R8AAAD//wMAUEsDBBQABgAIAAAAIQCnbp8B3gAAAAsBAAAPAAAA&#10;ZHJzL2Rvd25yZXYueG1sTI/BTsMwEETvSPyDtUjcqBMahSTEqVClXpEoPfToxkscNV6H2G3C37M9&#10;wW1WM5p5W28WN4grTqH3pCBdJSCQWm966hQcPndPBYgQNRk9eEIFPxhg09zf1boyfqYPvO5jJ7iE&#10;QqUV2BjHSsrQWnQ6rPyIxN6Xn5yOfE6dNJOeudwN8jlJcul0T7xg9Yhbi+15f3EK1uXZ7tLZTsZv&#10;i0P5Pn7b4zFX6vFheXsFEXGJf2G44TM6NMx08hcyQQwKsnXO6JFFlpQgOJG95CmI000UJcimlv9/&#10;aH4BAAD//wMAUEsBAi0AFAAGAAgAAAAhALaDOJL+AAAA4QEAABMAAAAAAAAAAAAAAAAAAAAAAFtD&#10;b250ZW50X1R5cGVzXS54bWxQSwECLQAUAAYACAAAACEAOP0h/9YAAACUAQAACwAAAAAAAAAAAAAA&#10;AAAvAQAAX3JlbHMvLnJlbHNQSwECLQAUAAYACAAAACEAS8OqtKcCAAAwBQAADgAAAAAAAAAAAAAA&#10;AAAuAgAAZHJzL2Uyb0RvYy54bWxQSwECLQAUAAYACAAAACEAp26fAd4AAAALAQAADwAAAAAAAAAA&#10;AAAAAAABBQAAZHJzL2Rvd25yZXYueG1sUEsFBgAAAAAEAAQA8wAAAAwGAAAAAA==&#10;" adj="10443" fillcolor="red" strokecolor="window" strokeweight="1.5pt">
                <v:textbox>
                  <w:txbxContent>
                    <w:p w14:paraId="25DEDE78"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46483" behindDoc="0" locked="0" layoutInCell="1" allowOverlap="1" wp14:anchorId="6A626703" wp14:editId="46A4C9EA">
                <wp:simplePos x="0" y="0"/>
                <wp:positionH relativeFrom="margin">
                  <wp:posOffset>2341728</wp:posOffset>
                </wp:positionH>
                <wp:positionV relativeFrom="paragraph">
                  <wp:posOffset>1351356</wp:posOffset>
                </wp:positionV>
                <wp:extent cx="249555" cy="241300"/>
                <wp:effectExtent l="0" t="19050" r="36195" b="6350"/>
                <wp:wrapNone/>
                <wp:docPr id="6948" name="矢印: 左 69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44AD8C0"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26703" id="矢印: 左 6948" o:spid="_x0000_s1530" type="#_x0000_t66" style="position:absolute;left:0;text-align:left;margin-left:184.4pt;margin-top:106.4pt;width:19.65pt;height:19pt;rotation:-2274283fd;z-index:2528464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aPpgIAADAFAAAOAAAAZHJzL2Uyb0RvYy54bWysVMtqGzEU3Rf6D0L7ZsaOJ4lNxsEkuBRC&#10;EkhK1rJGYw/oVUn22P2HfkOhi6y76xeF/kaPNLbzaFalWoj70n2eq9OztZJkJZxvjC5p7yCnRGhu&#10;qkbPS/r5bvrhhBIfmK6YNFqUdCM8PRu/f3fa2pHom4WRlXAETrQftbakixDsKMs8XwjF/IGxQkNZ&#10;G6dYAOvmWeVYC+9KZv08P8pa4yrrDBfeQ3rRKek4+a9rwcN1XXsRiCwpcgvpdumexTsbn7LR3DG7&#10;aPg2DfYPWSjWaATdu7pggZGla/5ypRrujDd1OOBGZaauGy5SDaiml7+q5nbBrEi1oDne7tvk/59b&#10;frW6caSpSno0HGBWmilM6ff3H4/ffo7I468HkuRoU2v9CNa39sZtOQ8y1ryunSLOoLe9YdE7Pjns&#10;p1agOLJOnd7sOy3WgXAI+4NhURSUcKj6g95hniaRdb6iT+t8+CiMIpEoqRR1mDhn2uSZrS59QBKw&#10;39nFN97Ippo2UibGzWfn0pEVw+Sn0xwnDhtPXphJTdqYd14AHZwBgbVkAaSy6InXc0qYnAPaPLgU&#10;+8Vrv/H7GABlhfyIZD5AGIPG81bQmPQF84suueSxA6JqArZBNqqkJzHjXcpSx5JEwvO29DiObgCR&#10;CuvZOk2xyIvoKspmptpgtmkwKM5bPm0Q+BL53TAHlEOIzQ3XuGpp0AazpShZGPf1LXm0B/igpaTF&#10;1qBFX5bMCZT9SQOWw95gENcsMYPiuA/GPdfMnmv0Up0bjKeXsktktA9yR9bOqHss+CRGhYppjtjd&#10;MLbMeei2GV8EF5NJMsNqWRYu9a3l0fkOT3fre+bsFlEBULwyuw1jo1eY6mzjS20my2DqJgHuqa+A&#10;UmSwlglU2y8k7v1zPlk9fXTjPwAAAP//AwBQSwMEFAAGAAgAAAAhAJeDaG3dAAAACwEAAA8AAABk&#10;cnMvZG93bnJldi54bWxMjz1PwzAQhnck/oN1SGzUToDIDXEqVKkrEqVDRzc+4qixHWy3Cf+eY4Lt&#10;Pl4991yzWdzIrhjTELyCYiWAoe+CGXyv4PCxe5DAUtbe6DF4VPCNCTbt7U2jaxNm/47Xfe4ZQXyq&#10;tQKb81RznjqLTqdVmNDT7jNEpzO1secm6pngbuSlEBV3evB0weoJtxa78/7iFDyuz3ZXzDaasJWH&#10;9dv0ZY/HSqn7u+X1BVjGJf+F4Vef1KElp1O4eJPYSIxKknpWUBYlFZR4ErIAdqLJs5DA24b//6H9&#10;AQAA//8DAFBLAQItABQABgAIAAAAIQC2gziS/gAAAOEBAAATAAAAAAAAAAAAAAAAAAAAAABbQ29u&#10;dGVudF9UeXBlc10ueG1sUEsBAi0AFAAGAAgAAAAhADj9If/WAAAAlAEAAAsAAAAAAAAAAAAAAAAA&#10;LwEAAF9yZWxzLy5yZWxzUEsBAi0AFAAGAAgAAAAhAKR+Zo+mAgAAMAUAAA4AAAAAAAAAAAAAAAAA&#10;LgIAAGRycy9lMm9Eb2MueG1sUEsBAi0AFAAGAAgAAAAhAJeDaG3dAAAACwEAAA8AAAAAAAAAAAAA&#10;AAAAAAUAAGRycy9kb3ducmV2LnhtbFBLBQYAAAAABAAEAPMAAAAKBgAAAAA=&#10;" adj="10443" fillcolor="red" strokecolor="window" strokeweight="1.5pt">
                <v:textbox>
                  <w:txbxContent>
                    <w:p w14:paraId="444AD8C0"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44435" behindDoc="0" locked="0" layoutInCell="1" allowOverlap="1" wp14:anchorId="4EF00309" wp14:editId="4806604B">
                <wp:simplePos x="0" y="0"/>
                <wp:positionH relativeFrom="margin">
                  <wp:posOffset>2278410</wp:posOffset>
                </wp:positionH>
                <wp:positionV relativeFrom="paragraph">
                  <wp:posOffset>1154811</wp:posOffset>
                </wp:positionV>
                <wp:extent cx="249555" cy="241300"/>
                <wp:effectExtent l="0" t="19050" r="36195" b="6350"/>
                <wp:wrapNone/>
                <wp:docPr id="6947" name="矢印: 左 69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C06823B"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0309" id="矢印: 左 6947" o:spid="_x0000_s1531" type="#_x0000_t66" style="position:absolute;left:0;text-align:left;margin-left:179.4pt;margin-top:90.95pt;width:19.65pt;height:19pt;rotation:-2274283fd;z-index:252844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MLGpwIAADAFAAAOAAAAZHJzL2Uyb0RvYy54bWysVMtqGzEU3Rf6D0L7ZmYcTxIPGQeT4FII&#10;SSApWcsaySPQq5LssfsP/YZCF1l31y8K/Y1eacbOo1mVaiHuS/d5rk7PNkqiNXNeGF3j4iDHiGlq&#10;GqGXNf58N/9wgpEPRDdEGs1qvGUen03fvzvtbMVGpjWyYQ6BE+2rzta4DcFWWeZpyxTxB8YyDUpu&#10;nCIBWLfMGkc68K5kNsrzo6wzrrHOUOY9SC96JZ4m/5wzGq459ywgWWPILaTbpXsR72x6SqqlI7YV&#10;dEiD/EMWiggNQfeuLkggaOXEX66UoM54w8MBNSoznAvKUg1QTZG/qua2JZalWqA53u7b5P+fW3q1&#10;vnFINDU+moyPMdJEwZR+f//x+O1nhR5/PaAkhzZ11ldgfWtv3MB5IGPNG+4UcgZ6W0zK4vjkcJRa&#10;AcWhTer0dt9ptgmIgnA0npRliREF1WhcHOZpElnvK/q0zoePzCgUiRpLxsPMOdMlz2R96QMkAfY7&#10;u/jGGymauZAyMW65OJcOrQlMfj7P4cRhw5MXZlKjLuadl4AOSgCBXJIApLLQE6+XGBG5BGjT4FLs&#10;F6/91u9jACgbyA9J4gMIY9B43goak74gvu2TSx57ICoRYBukUDU+iRnvUpY6lsQSnofS4zj6AUQq&#10;bBabNMUyP4quomxhmi3MNg0GivOWzgUEvoT8bogDlIMQNjdcw8WlgTaYgcKoNe7rW/JoD+ADLUYd&#10;bA206MuKOAZlf9IAy0kxHsc1S8y4PB4B455rFs81eqXODYynSNklMtoHuSO5M+oeFnwWo4KKaAqx&#10;+2EMzHnotxm+CMpms2QGq2VJuNS3lkbnOzzdbe6JswOiAkDxyuw2jFSvMNXbxpfazFbBcJEA99RX&#10;gFJkYC0TqIYvJO79cz5ZPX100z8AAAD//wMAUEsDBBQABgAIAAAAIQAIQ0qK3gAAAAsBAAAPAAAA&#10;ZHJzL2Rvd25yZXYueG1sTI/BTsMwEETvSP0Haytxo45bUdkhToUq9YpE6aFHN17iqLEdYrcJf89y&#10;guNqRm/eVrvZ9+yOY+pi0CBWBTAMTbRdaDWcPg5PEljKJljTx4AavjHBrl48VKa0cQrveD/mlhEk&#10;pNJocDkPJeepcehNWsUBA2WfcfQm0zm23I5mIrjv+boottybLtCCMwPuHTbX481r2KirO4jJjTbu&#10;5Um9DV/ufN5q/bicX1+AZZzzXxl+9UkdanK6xFuwifXEeJaknimQQgGjxkZJAeyiYS2UAl5X/P8P&#10;9Q8AAAD//wMAUEsBAi0AFAAGAAgAAAAhALaDOJL+AAAA4QEAABMAAAAAAAAAAAAAAAAAAAAAAFtD&#10;b250ZW50X1R5cGVzXS54bWxQSwECLQAUAAYACAAAACEAOP0h/9YAAACUAQAACwAAAAAAAAAAAAAA&#10;AAAvAQAAX3JlbHMvLnJlbHNQSwECLQAUAAYACAAAACEAvSTCxqcCAAAwBQAADgAAAAAAAAAAAAAA&#10;AAAuAgAAZHJzL2Uyb0RvYy54bWxQSwECLQAUAAYACAAAACEACENKit4AAAALAQAADwAAAAAAAAAA&#10;AAAAAAABBQAAZHJzL2Rvd25yZXYueG1sUEsFBgAAAAAEAAQA8wAAAAwGAAAAAA==&#10;" adj="10443" fillcolor="red" strokecolor="window" strokeweight="1.5pt">
                <v:textbox>
                  <w:txbxContent>
                    <w:p w14:paraId="0C06823B"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A13A5" w:rsidRPr="00D72E0C">
        <w:rPr>
          <w:rFonts w:eastAsiaTheme="majorEastAsia"/>
          <w:noProof/>
        </w:rPr>
        <w:drawing>
          <wp:inline distT="0" distB="0" distL="0" distR="0" wp14:anchorId="6B485B2B" wp14:editId="39932FB5">
            <wp:extent cx="3420000" cy="3153449"/>
            <wp:effectExtent l="19050" t="19050" r="28575" b="27940"/>
            <wp:docPr id="5553" name="図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SCCM2012\ws2012-cm01\intune-cm01-228.BMP"/>
                    <pic:cNvPicPr>
                      <a:picLocks noChangeAspect="1" noChangeArrowheads="1"/>
                    </pic:cNvPicPr>
                  </pic:nvPicPr>
                  <pic:blipFill>
                    <a:blip r:embed="rId327">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519086F7" w14:textId="77777777" w:rsidR="001A13A5" w:rsidRDefault="001A13A5" w:rsidP="001A13A5">
      <w:pPr>
        <w:pStyle w:val="a"/>
      </w:pPr>
      <w:r>
        <w:br w:type="page"/>
      </w:r>
    </w:p>
    <w:p w14:paraId="30969A8E" w14:textId="09EBD223" w:rsidR="001A13A5" w:rsidRDefault="001A13A5" w:rsidP="001A13A5">
      <w:pPr>
        <w:pStyle w:val="a"/>
      </w:pPr>
      <w:r>
        <w:rPr>
          <w:rFonts w:hint="eastAsia"/>
        </w:rPr>
        <w:t>[ユーザー側の表示と操作] 画面で、</w:t>
      </w:r>
      <w:r w:rsidR="00434AB5">
        <w:rPr>
          <w:rFonts w:hint="eastAsia"/>
        </w:rPr>
        <w:t>[次へ] をクリックします。</w:t>
      </w:r>
    </w:p>
    <w:p w14:paraId="1CB417D9" w14:textId="05E48F0F" w:rsidR="001A13A5" w:rsidRDefault="00C52D4C" w:rsidP="001A13A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50579" behindDoc="0" locked="0" layoutInCell="1" allowOverlap="1" wp14:anchorId="2C50DF1C" wp14:editId="075F588E">
                <wp:simplePos x="0" y="0"/>
                <wp:positionH relativeFrom="margin">
                  <wp:posOffset>2737993</wp:posOffset>
                </wp:positionH>
                <wp:positionV relativeFrom="paragraph">
                  <wp:posOffset>2797226</wp:posOffset>
                </wp:positionV>
                <wp:extent cx="249555" cy="241300"/>
                <wp:effectExtent l="0" t="19050" r="36195" b="6350"/>
                <wp:wrapNone/>
                <wp:docPr id="6950" name="矢印: 左 695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D22CD4E"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0DF1C" id="矢印: 左 6950" o:spid="_x0000_s1532" type="#_x0000_t66" style="position:absolute;left:0;text-align:left;margin-left:215.6pt;margin-top:220.25pt;width:19.65pt;height:19pt;rotation:-2274283fd;z-index:2528505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0WgpgIAADAFAAAOAAAAZHJzL2Uyb0RvYy54bWysVMtqGzEU3Rf6D0L7ZsaOncRDxsEkuBRC&#10;EkhK1rJGYw/oVUn22P2HfkOhi6y76xeF/kaPNLbzaFalsxC6D537OndOz9ZKkpVwvjG6pL2DnBKh&#10;uakaPS/p57vphxNKfGC6YtJoUdKN8PRs/P7daWsL0TcLIyvhCEC0L1pb0kUItsgyzxdCMX9grNAw&#10;1sYpFiC6eVY51gJdyayf50dZa1xlneHCe2gvOiMdJ/y6Fjxc17UXgciSIreQTpfOWTyz8Skr5o7Z&#10;RcO3abB/yEKxRiPoHuqCBUaWrvkLSjXcGW/qcMCNykxdN1ykGlBNL39Vze2CWZFqQXO83bfJ/z9Y&#10;frW6caSpSno0GqJBmilM6ff3H4/ffhbk8dcDSXq0qbW+gPetvXFbyeMaa17XThFn0NveaNg7Pjns&#10;p1agOLJOnd7sOy3WgXAo+4PRcDikhMPUH/QO8zSJrMOKmNb58FEYReKlpFLUYeKcaRMyW136gCTg&#10;v/OLb7yRTTVtpEyCm8/OpSMrhslPpzm+OGw8eeEmNWlj3nksnjMwsJYs4KoseuL1nBIm56A2Dy7F&#10;fvHab/w+BkhZIT8imQ9QxqDxeytoTPqC+UWXXELsiKiagG2QjSrpScx4l7LUsSSR+LwtPY6jG0C8&#10;hfVsnaY4zI8jVNTNTLXBbNNgUJy3fNog8CXyu2EOLIcSmxuucdTSoA1me6NkYdzXt/TRH+SDlZIW&#10;W4MWfVkyJ1D2Jw1ajnqDAWBDEgbD4z4E99wye27RS3VuMJ5eyi5do3+Qu2vtjLrHgk9iVJiY5ojd&#10;DWMrnIdum/GL4GIySW5YLcvCpb61PILv+HS3vmfObhkVQMUrs9swVrziVOcbX2ozWQZTN4lwT30F&#10;laKAtUyk2v5C4t4/l5PX049u/AcAAP//AwBQSwMEFAAGAAgAAAAhAKpwNrbdAAAACwEAAA8AAABk&#10;cnMvZG93bnJldi54bWxMj8FuwjAMhu+T9g6RkXYbaaGwUpqiCYnrpAEHjqHxmorG6ZJAu7dfetpu&#10;n+Vfvz+Xu9F07IHOt5YEpPMEGFJtVUuNgPPp8JoD80GSkp0lFPCDHnbV81MpC2UH+sTHMTQslpAv&#10;pAAdQl9w7muNRvq57ZHi7ss6I0McXcOVk0MsNx1fJMmaG9lSvKBlj3uN9e14NwKWm5s+pIN2yu7z&#10;8+aj/9aXy1qIl9n4vgUWcAx/YZj0ozpU0elq76Q86wRky3QRoxGyZAUsJrK3Ca4T5CvgVcn//1D9&#10;AgAA//8DAFBLAQItABQABgAIAAAAIQC2gziS/gAAAOEBAAATAAAAAAAAAAAAAAAAAAAAAABbQ29u&#10;dGVudF9UeXBlc10ueG1sUEsBAi0AFAAGAAgAAAAhADj9If/WAAAAlAEAAAsAAAAAAAAAAAAAAAAA&#10;LwEAAF9yZWxzLy5yZWxzUEsBAi0AFAAGAAgAAAAhAJHbRaCmAgAAMAUAAA4AAAAAAAAAAAAAAAAA&#10;LgIAAGRycy9lMm9Eb2MueG1sUEsBAi0AFAAGAAgAAAAhAKpwNrbdAAAACwEAAA8AAAAAAAAAAAAA&#10;AAAAAAUAAGRycy9kb3ducmV2LnhtbFBLBQYAAAAABAAEAPMAAAAKBgAAAAA=&#10;" adj="10443" fillcolor="red" strokecolor="window" strokeweight="1.5pt">
                <v:textbox>
                  <w:txbxContent>
                    <w:p w14:paraId="0D22CD4E"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A13A5" w:rsidRPr="00E02F2C">
        <w:rPr>
          <w:noProof/>
        </w:rPr>
        <w:drawing>
          <wp:inline distT="0" distB="0" distL="0" distR="0" wp14:anchorId="2636308B" wp14:editId="3BAC0B18">
            <wp:extent cx="3420000" cy="3153449"/>
            <wp:effectExtent l="19050" t="19050" r="28575" b="27940"/>
            <wp:docPr id="5554" name="図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SCCM2012\ws2012-cm01\intune-cm01-169.BMP"/>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4403A6A4" w14:textId="77777777" w:rsidR="001A13A5" w:rsidRDefault="001A13A5" w:rsidP="001A13A5">
      <w:pPr>
        <w:pStyle w:val="aff0"/>
      </w:pPr>
    </w:p>
    <w:p w14:paraId="5B1CAE01" w14:textId="52B78ECD" w:rsidR="001A13A5" w:rsidRDefault="001A13A5" w:rsidP="001A13A5">
      <w:pPr>
        <w:pStyle w:val="a"/>
      </w:pPr>
      <w:r>
        <w:rPr>
          <w:rFonts w:hint="eastAsia"/>
        </w:rPr>
        <w:t>[アラート] 画面で、</w:t>
      </w:r>
      <w:r w:rsidR="00434AB5">
        <w:rPr>
          <w:rFonts w:hint="eastAsia"/>
        </w:rPr>
        <w:t>[次へ] をクリックします。</w:t>
      </w:r>
    </w:p>
    <w:p w14:paraId="764C40B0" w14:textId="4F4D5BC7" w:rsidR="001A13A5" w:rsidRDefault="00C52D4C" w:rsidP="001A13A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52627" behindDoc="0" locked="0" layoutInCell="1" allowOverlap="1" wp14:anchorId="65C6C29F" wp14:editId="4D702561">
                <wp:simplePos x="0" y="0"/>
                <wp:positionH relativeFrom="margin">
                  <wp:posOffset>2730677</wp:posOffset>
                </wp:positionH>
                <wp:positionV relativeFrom="paragraph">
                  <wp:posOffset>2797226</wp:posOffset>
                </wp:positionV>
                <wp:extent cx="249555" cy="241300"/>
                <wp:effectExtent l="0" t="19050" r="36195" b="6350"/>
                <wp:wrapNone/>
                <wp:docPr id="6951" name="矢印: 左 695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876A7F6"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6C29F" id="矢印: 左 6951" o:spid="_x0000_s1533" type="#_x0000_t66" style="position:absolute;left:0;text-align:left;margin-left:215pt;margin-top:220.25pt;width:19.65pt;height:19pt;rotation:-2274283fd;z-index:2528526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0pwIAADAFAAAOAAAAZHJzL2Uyb0RvYy54bWysVMtqGzEU3Rf6D0L7ZsaOnThDxsEkuBRC&#10;EkhK1rJGYw/oVUn22P2HfkOhi6y76xeF/kaPNLbzaFalsxC6D537OndOz9ZKkpVwvjG6pL2DnBKh&#10;uakaPS/p57vphxElPjBdMWm0KOlGeHo2fv/utLWF6JuFkZVwBCDaF60t6SIEW2SZ5wuhmD8wVmgY&#10;a+MUCxDdPKsca4GuZNbP86OsNa6yznDhPbQXnZGOE35dCx6u69qLQGRJkVtIp0vnLJ7Z+JQVc8fs&#10;ouHbNNg/ZKFYoxF0D3XBAiNL1/wFpRrujDd1OOBGZaauGy5SDaiml7+q5nbBrEi1oDne7tvk/x8s&#10;v1rdONJUJT06GfYo0UxhSr+//3j89rMgj78eSNKjTa31Bbxv7Y3bSh7XWPO6doo4g972gHE8Ouyn&#10;VqA4sk6d3uw7LdaBcCj7g5PhcEgJh6k/6B3maRJZhxUxrfPhozCKxEtJpajDxDnTJmS2uvQBScB/&#10;5xffeCObatpImQQ3n51LR1YMk59Oc3xx2Hjywk1q0sa88yHYwRkYWEsWcFUWPfF6TgmTc1CbB5di&#10;v3jtN34fA6SskB+RzAcoY9D4vRU0Jn3B/KJLLiF2RFRNwDbIRpV0FDPepSx1LEkkPm9Lj+PoBhBv&#10;YT1bpykO81GEirqZqTaYbRoMivOWTxsEvkR+N8yB5VBic8M1jloatMFsb5QsjPv6lj76g3ywUtJi&#10;a9CiL0vmBMr+pEHLk95gENcsCYPhcR+Ce26ZPbfopTo3GA94h+zSNfoHubvWzqh7LPgkRoWJaY7Y&#10;3TC2wnnothm/CC4mk+SG1bIsXOpbyyP4jk9363vm7JZRAVS8MrsNY8UrTnW+8aU2k2UwdZMI99RX&#10;UCkKWMtEqu0vJO79czl5Pf3oxn8AAAD//wMAUEsDBBQABgAIAAAAIQApvdvU3wAAAAsBAAAPAAAA&#10;ZHJzL2Rvd25yZXYueG1sTI/BTsMwEETvSPyDtZW4UbskDUkap0KVekWi7aFHNzZx1HgdYrcJf89y&#10;gtuMdjT7ptrOrmd3M4bOo4TVUgAz2HjdYSvhdNw/58BCVKhV79FI+DYBtvXjQ6VK7Sf8MPdDbBmV&#10;YCiVBBvjUHIeGmucCks/GKTbpx+dimTHlutRTVTuev4iRMad6pA+WDWYnTXN9XBzEpLiaveryY7a&#10;7/JT8T582fM5k/JpMb9tgEUzx78w/OITOtTEdPE31IH1EtJE0JZIIhVrYJRIsyIBdiHxmq+B1xX/&#10;v6H+AQAA//8DAFBLAQItABQABgAIAAAAIQC2gziS/gAAAOEBAAATAAAAAAAAAAAAAAAAAAAAAABb&#10;Q29udGVudF9UeXBlc10ueG1sUEsBAi0AFAAGAAgAAAAhADj9If/WAAAAlAEAAAsAAAAAAAAAAAAA&#10;AAAALwEAAF9yZWxzLy5yZWxzUEsBAi0AFAAGAAgAAAAhAD4nv7SnAgAAMAUAAA4AAAAAAAAAAAAA&#10;AAAALgIAAGRycy9lMm9Eb2MueG1sUEsBAi0AFAAGAAgAAAAhACm929TfAAAACwEAAA8AAAAAAAAA&#10;AAAAAAAAAQUAAGRycy9kb3ducmV2LnhtbFBLBQYAAAAABAAEAPMAAAANBgAAAAA=&#10;" adj="10443" fillcolor="red" strokecolor="window" strokeweight="1.5pt">
                <v:textbox>
                  <w:txbxContent>
                    <w:p w14:paraId="2876A7F6"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A13A5" w:rsidRPr="00E02F2C">
        <w:rPr>
          <w:noProof/>
        </w:rPr>
        <w:drawing>
          <wp:inline distT="0" distB="0" distL="0" distR="0" wp14:anchorId="75B5247A" wp14:editId="2CA4F7CD">
            <wp:extent cx="3420000" cy="3153449"/>
            <wp:effectExtent l="19050" t="19050" r="28575" b="27940"/>
            <wp:docPr id="5555" name="図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SCCM2012\ws2012-cm01\intune-cm01-170.BMP"/>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665AA874" w14:textId="77777777" w:rsidR="001A13A5" w:rsidRDefault="001A13A5" w:rsidP="001A13A5">
      <w:pPr>
        <w:pStyle w:val="aff0"/>
      </w:pPr>
    </w:p>
    <w:p w14:paraId="3EFD688C" w14:textId="77777777" w:rsidR="001A13A5" w:rsidRDefault="001A13A5" w:rsidP="001A13A5">
      <w:pPr>
        <w:pStyle w:val="a"/>
      </w:pPr>
      <w:r>
        <w:br w:type="page"/>
      </w:r>
    </w:p>
    <w:p w14:paraId="1AA086BF" w14:textId="5885F54A" w:rsidR="001A13A5" w:rsidRDefault="001A13A5" w:rsidP="001A13A5">
      <w:pPr>
        <w:pStyle w:val="a"/>
      </w:pPr>
      <w:r>
        <w:rPr>
          <w:rFonts w:hint="eastAsia"/>
        </w:rPr>
        <w:t>[アプリケーション管理] 画面で、[全般的なポリシー] 欄に前の手順で作成した [既定の管理ポリシー] が選択されていることを確認し、[次へ] をクリックします。</w:t>
      </w:r>
    </w:p>
    <w:p w14:paraId="1B5E1698" w14:textId="106F0651" w:rsidR="001A13A5" w:rsidRDefault="00C52D4C" w:rsidP="001A13A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54675" behindDoc="0" locked="0" layoutInCell="1" allowOverlap="1" wp14:anchorId="3AC20B2E" wp14:editId="276E8950">
                <wp:simplePos x="0" y="0"/>
                <wp:positionH relativeFrom="margin">
                  <wp:posOffset>2685733</wp:posOffset>
                </wp:positionH>
                <wp:positionV relativeFrom="paragraph">
                  <wp:posOffset>2818130</wp:posOffset>
                </wp:positionV>
                <wp:extent cx="249555" cy="241300"/>
                <wp:effectExtent l="0" t="19050" r="36195" b="6350"/>
                <wp:wrapNone/>
                <wp:docPr id="6952" name="矢印: 左 695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6AFE7FB"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20B2E" id="矢印: 左 6952" o:spid="_x0000_s1534" type="#_x0000_t66" style="position:absolute;left:0;text-align:left;margin-left:211.5pt;margin-top:221.9pt;width:19.65pt;height:19pt;rotation:-2274283fd;z-index:2528546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s4pgIAADA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7w0bTIMVJEwpR+f//x+O1niR5/PaAohzZ1xpVgfWtu7Mg5IEPNPbcSWQ29zaZFdnxymMdW&#10;QHGoj53e7jvNeo8oCPPJtCgKjCio8kl2mMZJJIOv4NNY5z8yLVEgKiwY93NrdRc9k82l85AE2O/s&#10;whunRVsvWiEiY1fLc2HRhsDkF4sUThg2PHlhJhTqQt5pAeigBBDIBfFASgM9cWqFERErgDb1NsZ+&#10;8dpt3T4GgLKG/JAgzoMwBA3nraAh6QvimiG56HEAomw9bINoZYVPQsa7lIUKJbGI57H0MI5hAIHy&#10;/bKPUyzSaXAVZEtdb2G2cTBQnDN00ULgS8jvhlhAOQhhc/01XFxoaIMeKYwabb++JQ/2AD7QYtTB&#10;1kCLvqyJZVD2JwWwnGaTSVizyEyK4xwY+1yzfK5Ra3muYTxZzC6Swd6LHcmtlvew4PMQFVREUYg9&#10;DGNkzv2wzfBFUDafRzNYLUP8pbo1NDjf4emuvyfWjIjyAMUrvdswUr7C1GAbXio9X3vN2wi4p74C&#10;lAIDaxlBNX4hYe+f89Hq6aOb/QEAAP//AwBQSwMEFAAGAAgAAAAhAMj8WqXeAAAACwEAAA8AAABk&#10;cnMvZG93bnJldi54bWxMj81qwzAQhO+FvIPYQm+N/IdxXMuhBHItNM0hR8XaWCaW5EhK7L59t6f2&#10;NsMOs/M128WM7IE+DM4KSNcJMLSdU4PtBRy/9q8VsBClVXJ0FgV8Y4Btu3pqZK3cbD/xcYg9oxIb&#10;ailAxzjVnIdOo5Fh7Sa0dLs4b2Qk63uuvJyp3Iw8S5KSGzlY+qDlhDuN3fVwNwLyzVXv01l75XbV&#10;cfMx3fTpVArx8ry8vwGLuMS/MPzOp+nQ0qazu1sV2CigyHJiiSSKnBgoUZRZDuxMokor4G3D/zO0&#10;PwAAAP//AwBQSwECLQAUAAYACAAAACEAtoM4kv4AAADhAQAAEwAAAAAAAAAAAAAAAAAAAAAAW0Nv&#10;bnRlbnRfVHlwZXNdLnhtbFBLAQItABQABgAIAAAAIQA4/SH/1gAAAJQBAAALAAAAAAAAAAAAAAAA&#10;AC8BAABfcmVscy8ucmVsc1BLAQItABQABgAIAAAAIQDiIgs4pgIAADAFAAAOAAAAAAAAAAAAAAAA&#10;AC4CAABkcnMvZTJvRG9jLnhtbFBLAQItABQABgAIAAAAIQDI/Fql3gAAAAsBAAAPAAAAAAAAAAAA&#10;AAAAAAAFAABkcnMvZG93bnJldi54bWxQSwUGAAAAAAQABADzAAAACwYAAAAA&#10;" adj="10443" fillcolor="red" strokecolor="window" strokeweight="1.5pt">
                <v:textbox>
                  <w:txbxContent>
                    <w:p w14:paraId="36AFE7FB"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D266B">
        <w:rPr>
          <w:noProof/>
        </w:rPr>
        <w:drawing>
          <wp:inline distT="0" distB="0" distL="0" distR="0" wp14:anchorId="1CB241E5" wp14:editId="60BF127C">
            <wp:extent cx="3420000" cy="3153448"/>
            <wp:effectExtent l="19050" t="19050" r="28575" b="27940"/>
            <wp:docPr id="5519" name="図 5519" descr="C:\Users\SuguruKUNII\AppData\Local\Microsoft\Windows\INetCacheContent.Word\in2-1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guruKUNII\AppData\Local\Microsoft\Windows\INetCacheContent.Word\in2-149.bmp"/>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420000" cy="3153448"/>
                    </a:xfrm>
                    <a:prstGeom prst="rect">
                      <a:avLst/>
                    </a:prstGeom>
                    <a:noFill/>
                    <a:ln>
                      <a:solidFill>
                        <a:schemeClr val="tx1"/>
                      </a:solidFill>
                    </a:ln>
                  </pic:spPr>
                </pic:pic>
              </a:graphicData>
            </a:graphic>
          </wp:inline>
        </w:drawing>
      </w:r>
    </w:p>
    <w:p w14:paraId="03958A75" w14:textId="77777777" w:rsidR="001A13A5" w:rsidRDefault="001A13A5" w:rsidP="001A13A5">
      <w:pPr>
        <w:pStyle w:val="aff0"/>
      </w:pPr>
    </w:p>
    <w:p w14:paraId="1AED57B0" w14:textId="1D714FFD" w:rsidR="001A13A5" w:rsidRDefault="001A13A5" w:rsidP="001A13A5">
      <w:pPr>
        <w:pStyle w:val="a"/>
      </w:pPr>
      <w:r>
        <w:rPr>
          <w:rFonts w:hint="eastAsia"/>
        </w:rPr>
        <w:t>[アプリ管理ポリシー] 画面で、[次へ] をクリックします。</w:t>
      </w:r>
    </w:p>
    <w:p w14:paraId="1E49C2B9" w14:textId="5E0B993F" w:rsidR="001A13A5" w:rsidRPr="009859C0" w:rsidRDefault="00C52D4C" w:rsidP="001A13A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58771" behindDoc="0" locked="0" layoutInCell="1" allowOverlap="1" wp14:anchorId="3DD3EB16" wp14:editId="4F09E40D">
                <wp:simplePos x="0" y="0"/>
                <wp:positionH relativeFrom="margin">
                  <wp:posOffset>2655571</wp:posOffset>
                </wp:positionH>
                <wp:positionV relativeFrom="paragraph">
                  <wp:posOffset>2828290</wp:posOffset>
                </wp:positionV>
                <wp:extent cx="249555" cy="241300"/>
                <wp:effectExtent l="0" t="19050" r="36195" b="6350"/>
                <wp:wrapNone/>
                <wp:docPr id="6954" name="矢印: 左 695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247DA25"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EB16" id="矢印: 左 6954" o:spid="_x0000_s1535" type="#_x0000_t66" style="position:absolute;left:0;text-align:left;margin-left:209.1pt;margin-top:222.7pt;width:19.65pt;height:19pt;rotation:-2274283fd;z-index:2528587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NtpgIAADA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mpRjjDRRMKXf3388fvtZocdfDyjJoU2d9RVY39obt+U8kLHmnjuFnIHeFpOyOD45HKVW&#10;QHGoT53e7DvN+oAoCEfjSVmWGFFQjcbFYZ4mkQ2+ok/rfPjIjEKRqLFkPMycM13yTNaXPkASYL+z&#10;i2+8kaKZCykT45aLc+nQmsDk5/McThw2PHlhJjXqYt55CeigBBDIJQlAKgs98XqJEZFLgDYNLsV+&#10;8dpv/D4GgLKB/JAkPoAwBo3nraAx6Qvi2yG55HEAohIBtkEKVeOTmPEuZaljSSzheVt6HMcwgEiF&#10;ftGnKZZFehNlC9NsYLZpMFCct3QuIPAl5HdDHKAchLC54RouLg20wWwpjFrjvr4lj/YAPtBi1MHW&#10;QIu+rIhjUPYnDbCcFONxXLPEjMvjETDuuWbxXKNX6tzAeIqUXSKjfZA7kjuj7mHBZzEqqIimEHsY&#10;xpY5D8M2wxdB2WyWzGC1LAmX+tbS6HyHp7v+nji7RVQAKF6Z3YaR6hWmBtv4UpvZKhguEuCe+gpQ&#10;igysZQLV9guJe/+cT1ZPH930DwAAAP//AwBQSwMEFAAGAAgAAAAhAMi57CzfAAAACwEAAA8AAABk&#10;cnMvZG93bnJldi54bWxMj8FOwzAMhu9IvENkJG4s7ZaOrjSd0KRdkRg77Jg1oanWOCXJ1vL2mBPc&#10;fsuffn+ut7Mb2M2E2HuUkC8yYAZbr3vsJBw/9k8lsJgUajV4NBK+TYRtc39Xq0r7Cd/N7ZA6RiUY&#10;KyXBpjRWnMfWGqfiwo8Gaffpg1OJxtBxHdRE5W7gyyxbc6d6pAtWjWZnTXs5XJ2E1eZi9/lkg/a7&#10;8rh5G7/s6bSW8vFhfn0Blsyc/mD41Sd1aMjp7K+oIxskiLxcEkpBFAIYEaJ4LoCdKZQrAbyp+f8f&#10;mh8AAAD//wMAUEsBAi0AFAAGAAgAAAAhALaDOJL+AAAA4QEAABMAAAAAAAAAAAAAAAAAAAAAAFtD&#10;b250ZW50X1R5cGVzXS54bWxQSwECLQAUAAYACAAAACEAOP0h/9YAAACUAQAACwAAAAAAAAAAAAAA&#10;AAAvAQAAX3JlbHMvLnJlbHNQSwECLQAUAAYACAAAACEAlTJjbaYCAAAwBQAADgAAAAAAAAAAAAAA&#10;AAAuAgAAZHJzL2Uyb0RvYy54bWxQSwECLQAUAAYACAAAACEAyLnsLN8AAAALAQAADwAAAAAAAAAA&#10;AAAAAAAABQAAZHJzL2Rvd25yZXYueG1sUEsFBgAAAAAEAAQA8wAAAAwGAAAAAA==&#10;" adj="10443" fillcolor="red" strokecolor="window" strokeweight="1.5pt">
                <v:textbox>
                  <w:txbxContent>
                    <w:p w14:paraId="1247DA25"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D266B">
        <w:rPr>
          <w:noProof/>
        </w:rPr>
        <w:drawing>
          <wp:inline distT="0" distB="0" distL="0" distR="0" wp14:anchorId="3D565D61" wp14:editId="06A5B39B">
            <wp:extent cx="3420000" cy="3153448"/>
            <wp:effectExtent l="19050" t="19050" r="28575" b="27940"/>
            <wp:docPr id="5520" name="図 5520" descr="C:\Users\SuguruKUNII\AppData\Local\Microsoft\Windows\INetCacheContent.Word\in2-1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guruKUNII\AppData\Local\Microsoft\Windows\INetCacheContent.Word\in2-150.bmp"/>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420000" cy="3153448"/>
                    </a:xfrm>
                    <a:prstGeom prst="rect">
                      <a:avLst/>
                    </a:prstGeom>
                    <a:noFill/>
                    <a:ln>
                      <a:solidFill>
                        <a:schemeClr val="tx1"/>
                      </a:solidFill>
                    </a:ln>
                  </pic:spPr>
                </pic:pic>
              </a:graphicData>
            </a:graphic>
          </wp:inline>
        </w:drawing>
      </w:r>
    </w:p>
    <w:p w14:paraId="0EBFE723" w14:textId="77777777" w:rsidR="001A13A5" w:rsidRDefault="001A13A5" w:rsidP="001A13A5">
      <w:pPr>
        <w:pStyle w:val="aff0"/>
      </w:pPr>
    </w:p>
    <w:p w14:paraId="7312D878" w14:textId="77777777" w:rsidR="001A13A5" w:rsidRDefault="001A13A5" w:rsidP="001A13A5">
      <w:r>
        <w:br w:type="page"/>
      </w:r>
    </w:p>
    <w:p w14:paraId="35075A9F" w14:textId="35A5564F" w:rsidR="001A13A5" w:rsidRDefault="001A13A5" w:rsidP="001A13A5">
      <w:pPr>
        <w:pStyle w:val="a"/>
      </w:pPr>
      <w:r>
        <w:rPr>
          <w:rFonts w:hint="eastAsia"/>
        </w:rPr>
        <w:t>[概要] 画面で、[次へ] をクリックします。</w:t>
      </w:r>
    </w:p>
    <w:p w14:paraId="762C564F" w14:textId="3C9A8DD2" w:rsidR="001A13A5" w:rsidRDefault="00ED266B" w:rsidP="001A13A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34579" behindDoc="0" locked="0" layoutInCell="1" allowOverlap="1" wp14:anchorId="39F63C35" wp14:editId="6E25C10D">
                <wp:simplePos x="0" y="0"/>
                <wp:positionH relativeFrom="margin">
                  <wp:posOffset>2676525</wp:posOffset>
                </wp:positionH>
                <wp:positionV relativeFrom="paragraph">
                  <wp:posOffset>2828289</wp:posOffset>
                </wp:positionV>
                <wp:extent cx="249555" cy="241300"/>
                <wp:effectExtent l="0" t="19050" r="36195" b="6350"/>
                <wp:wrapNone/>
                <wp:docPr id="113" name="矢印: 左 11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DC56788" w14:textId="77777777" w:rsidR="001A619E" w:rsidRDefault="001A619E" w:rsidP="00ED266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63C35" id="矢印: 左 113" o:spid="_x0000_s1536" type="#_x0000_t66" style="position:absolute;left:0;text-align:left;margin-left:210.75pt;margin-top:222.7pt;width:19.65pt;height:19pt;rotation:-2274283fd;z-index:2532345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kvqAIAAC4FAAAOAAAAZHJzL2Uyb0RvYy54bWysVElu2zAU3RfoHQjuG0mO3SRC5MBI4KJA&#10;kARIiqxpirIFcCpJW3Lv0DMU6KLr7nqioNfoIz1kaFZFtSD4B/7h/fd1etYrSVbC+dboihYHOSVC&#10;c1O3el7RT3fTd8eU+MB0zaTRoqJr4enZ+O2b086WYmAWRtbCEQTRvuxsRRch2DLLPF8IxfyBsULD&#10;2BinWIDo5lntWIfoSmaDPH+fdcbV1hkuvIf2YmOk4xS/aQQP103jRSCyoqgtpNOlcxbPbHzKyrlj&#10;dtHybRnsH6pQrNVIug91wQIjS9f+FUq13BlvmnDAjcpM07RcpB7QTZG/6OZ2waxIvQAcb/cw+f8X&#10;ll+tbhxpa8yuOKREM4Uh/f72/eHrz5I8/PpBohogddaX8L21N24reVxjx33jFHEGyBYno+Lo+HCQ&#10;gEBrpE84r/c4iz4QDuVgeDIajSjhMA2GxWGe5pBtYsWY1vnwQRhF4qWiUjRh4pzpUmS2uvQBRcB/&#10;5xffeCPbetpKmQQ3n51LR1YMc59Oc3yxCzx55iY16WLd+Qjc4Az8ayQLuCoLRLyeU8LkHMTmwaXc&#10;z177td/nACVr1Eck8wHKmDR+ryWNRV8wv9gUlyJGN1aqNmAXZKsqehwr3pUsdbSKxOZt63EcmwHE&#10;W+hnfZrhqChiqKibmXqNyabBoDlv+bRF4kvUd8McOA4l9jZc42ikAQxme6NkYdyX1/TRH9SDlZIO&#10;OwOIPi+ZE2j7owYpT4rhMC5ZEoajowEE99Qye2rRS3VuMJ4iVZeu0T/I3bVxRt1jvScxK0xMc+Te&#10;DGMrnIfNLuMHwcVkktywWJaFS31reQwesYuQ3/X3zNktowKoeGV2+8XKF5za+MaX2kyWwTRtItwj&#10;rqBSFLCUiVTbH0jc+qdy8nr8zY3/AAAA//8DAFBLAwQUAAYACAAAACEA/9lq5t4AAAALAQAADwAA&#10;AGRycy9kb3ducmV2LnhtbEyPwU7DMBBE70j8g7VI3KiT1o3SEKdClXpFovTQoxtv46ixHWy3CX/P&#10;coLbjPZpdqbeznZgdwyx905CvsiAoWu97l0n4fi5fymBxaScVoN3KOEbI2ybx4daVdpP7gPvh9Qx&#10;CnGxUhJMSmPFeWwNWhUXfkRHt4sPViWyoeM6qInC7cCXWVZwq3pHH4wacWewvR5uVsJqczX7fDJB&#10;+1153LyPX+Z0KqR8fprfXoElnNMfDL/1qTo01Onsb05HNkgQy3xNKAmxFsCIEEVGY84kypUA3tT8&#10;/4bmBwAA//8DAFBLAQItABQABgAIAAAAIQC2gziS/gAAAOEBAAATAAAAAAAAAAAAAAAAAAAAAABb&#10;Q29udGVudF9UeXBlc10ueG1sUEsBAi0AFAAGAAgAAAAhADj9If/WAAAAlAEAAAsAAAAAAAAAAAAA&#10;AAAALwEAAF9yZWxzLy5yZWxzUEsBAi0AFAAGAAgAAAAhAAzI+S+oAgAALgUAAA4AAAAAAAAAAAAA&#10;AAAALgIAAGRycy9lMm9Eb2MueG1sUEsBAi0AFAAGAAgAAAAhAP/ZaubeAAAACwEAAA8AAAAAAAAA&#10;AAAAAAAAAgUAAGRycy9kb3ducmV2LnhtbFBLBQYAAAAABAAEAPMAAAANBgAAAAA=&#10;" adj="10443" fillcolor="red" strokecolor="window" strokeweight="1.5pt">
                <v:textbox>
                  <w:txbxContent>
                    <w:p w14:paraId="7DC56788" w14:textId="77777777" w:rsidR="001A619E" w:rsidRDefault="001A619E" w:rsidP="00ED266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547D2B2" wp14:editId="2B2AB413">
            <wp:extent cx="3420000" cy="3153448"/>
            <wp:effectExtent l="19050" t="19050" r="28575" b="27940"/>
            <wp:docPr id="5542" name="図 5542" descr="C:\Users\SuguruKUNII\AppData\Local\Microsoft\Windows\INetCacheContent.Word\in2-1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guruKUNII\AppData\Local\Microsoft\Windows\INetCacheContent.Word\in2-151.bmp"/>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420000" cy="3153448"/>
                    </a:xfrm>
                    <a:prstGeom prst="rect">
                      <a:avLst/>
                    </a:prstGeom>
                    <a:noFill/>
                    <a:ln>
                      <a:solidFill>
                        <a:schemeClr val="tx1"/>
                      </a:solidFill>
                    </a:ln>
                  </pic:spPr>
                </pic:pic>
              </a:graphicData>
            </a:graphic>
          </wp:inline>
        </w:drawing>
      </w:r>
    </w:p>
    <w:p w14:paraId="1DF7F8A8" w14:textId="77777777" w:rsidR="001A13A5" w:rsidRDefault="001A13A5" w:rsidP="001A13A5">
      <w:pPr>
        <w:pStyle w:val="aff0"/>
      </w:pPr>
    </w:p>
    <w:p w14:paraId="4D0B047F" w14:textId="64E99A5F" w:rsidR="001A13A5" w:rsidRDefault="001A13A5" w:rsidP="001A13A5">
      <w:pPr>
        <w:pStyle w:val="a"/>
      </w:pPr>
      <w:r>
        <w:rPr>
          <w:rFonts w:hint="eastAsia"/>
        </w:rPr>
        <w:t>[完了] 画面で、[閉じる] をクリックします。</w:t>
      </w:r>
    </w:p>
    <w:p w14:paraId="3AB85035" w14:textId="103F7986" w:rsidR="001A13A5" w:rsidRDefault="00ED266B" w:rsidP="001A13A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36627" behindDoc="0" locked="0" layoutInCell="1" allowOverlap="1" wp14:anchorId="6D4E3C13" wp14:editId="13E5F9F3">
                <wp:simplePos x="0" y="0"/>
                <wp:positionH relativeFrom="margin">
                  <wp:posOffset>3509964</wp:posOffset>
                </wp:positionH>
                <wp:positionV relativeFrom="paragraph">
                  <wp:posOffset>2846387</wp:posOffset>
                </wp:positionV>
                <wp:extent cx="249555" cy="241300"/>
                <wp:effectExtent l="0" t="19050" r="36195" b="6350"/>
                <wp:wrapNone/>
                <wp:docPr id="5681" name="矢印: 左 568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7BDF51" w14:textId="77777777" w:rsidR="001A619E" w:rsidRDefault="001A619E" w:rsidP="00ED266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E3C13" id="矢印: 左 5681" o:spid="_x0000_s1537" type="#_x0000_t66" style="position:absolute;left:0;text-align:left;margin-left:276.4pt;margin-top:224.1pt;width:19.65pt;height:19pt;rotation:-2274283fd;z-index:2532366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A3pgIAADAFAAAOAAAAZHJzL2Uyb0RvYy54bWysVMtqGzEU3Rf6D0L7ZmYcO3FMxsEkuBRC&#10;EkhK1rJGYw/oVUn22P2HfkOhi6y76xeF/kaPNLbzaFalWoj70n2eq9OztZJkJZxvjC5pcZBTIjQ3&#10;VaPnJf18N/0wpMQHpismjRYl3QhPz8bv3522diR6ZmFkJRyBE+1HrS3pIgQ7yjLPF0Ixf2Cs0FDW&#10;xikWwLp5VjnWwruSWS/Pj7LWuMo6w4X3kF50SjpO/uta8HBd114EIkuK3EK6Xbpn8c7Gp2w0d8wu&#10;Gr5Ng/1DFoo1GkH3ri5YYGTpmr9cqYY7400dDrhRmanrhotUA6op8lfV3C6YFakWNMfbfZv8/3PL&#10;r1Y3jjRVSQdHw4ISzRSm9Pv7j8dvP0fk8dcDSXK0qbV+BOtbe+O2nAcZa17XThFn0NviZFAcDw97&#10;qRUojqxTpzf7Tot1IBzCXv9kMBhQwqHq9YvDPE0i63xFn9b58FEYRSJRUinqMHHOtMkzW136gCRg&#10;v7OLb7yRTTVtpEyMm8/OpSMrhslPpzlOHDaevDCTmrQx73wAdHAGBNaSBZDKoidezylhcg5o8+BS&#10;7Bev/cbvYwCUFfIjkvkAYQwaz1tBY9IXzC+65JLHDoiqCdgG2aiSDmPGu5SljiWJhOdt6XEc3QAi&#10;FdazdTfFohddRdnMVBvMNg0GxXnLpw0CXyK/G+aAcgixueEaVy0N2mC2FCUL476+JY/2AB+0lLTY&#10;GrToy5I5gbI/acDypOj345olpj847oFxzzWz5xq9VOcG4wHukF0io32QO7J2Rt1jwScxKlRMc8Tu&#10;hrFlzkO3zfgiuJhMkhlWy7JwqW8tj853eLpb3zNnt4gKgOKV2W0YG73CVGcbX2ozWQZTNwlwT30F&#10;lCKDtUyg2n4hce+f88nq6aMb/wEAAP//AwBQSwMEFAAGAAgAAAAhAHXp91vfAAAACwEAAA8AAABk&#10;cnMvZG93bnJldi54bWxMj8FugzAQRO+V8g/WRuqtMdCAgGKiKlKulZrmkKODtxgF29R2Av37bk/t&#10;cWdHM2+a3WJGdkcfBmcFpJsEGNrOqcH2Ak4fh6cSWIjSKjk6iwK+McCuXT00slZutu94P8aeUYgN&#10;tRSgY5xqzkOn0ciwcRNa+n06b2Sk0/dceTlTuBl5liQFN3Kw1KDlhHuN3fV4MwKeq6s+pLP2yu3L&#10;U/U2fenzuRDicb28vgCLuMQ/M/ziEzq0xHRxN6sCGwXkeUboUcB2W2bAyJFXWQrsQkpZZMDbhv/f&#10;0P4AAAD//wMAUEsBAi0AFAAGAAgAAAAhALaDOJL+AAAA4QEAABMAAAAAAAAAAAAAAAAAAAAAAFtD&#10;b250ZW50X1R5cGVzXS54bWxQSwECLQAUAAYACAAAACEAOP0h/9YAAACUAQAACwAAAAAAAAAAAAAA&#10;AAAvAQAAX3JlbHMvLnJlbHNQSwECLQAUAAYACAAAACEATqFAN6YCAAAwBQAADgAAAAAAAAAAAAAA&#10;AAAuAgAAZHJzL2Uyb0RvYy54bWxQSwECLQAUAAYACAAAACEAden3W98AAAALAQAADwAAAAAAAAAA&#10;AAAAAAAABQAAZHJzL2Rvd25yZXYueG1sUEsFBgAAAAAEAAQA8wAAAAwGAAAAAA==&#10;" adj="10443" fillcolor="red" strokecolor="window" strokeweight="1.5pt">
                <v:textbox>
                  <w:txbxContent>
                    <w:p w14:paraId="2D7BDF51" w14:textId="77777777" w:rsidR="001A619E" w:rsidRDefault="001A619E" w:rsidP="00ED266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BE11290" wp14:editId="79AC3FC7">
            <wp:extent cx="3420000" cy="3153448"/>
            <wp:effectExtent l="19050" t="19050" r="28575" b="27940"/>
            <wp:docPr id="75" name="図 75" descr="C:\Users\SuguruKUNII\AppData\Local\Microsoft\Windows\INetCacheContent.Word\in2-1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guruKUNII\AppData\Local\Microsoft\Windows\INetCacheContent.Word\in2-152.bmp"/>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420000" cy="3153448"/>
                    </a:xfrm>
                    <a:prstGeom prst="rect">
                      <a:avLst/>
                    </a:prstGeom>
                    <a:noFill/>
                    <a:ln>
                      <a:solidFill>
                        <a:schemeClr val="tx1"/>
                      </a:solidFill>
                    </a:ln>
                  </pic:spPr>
                </pic:pic>
              </a:graphicData>
            </a:graphic>
          </wp:inline>
        </w:drawing>
      </w:r>
    </w:p>
    <w:p w14:paraId="4BE9D373" w14:textId="77777777" w:rsidR="001A13A5" w:rsidRDefault="001A13A5" w:rsidP="001A13A5">
      <w:pPr>
        <w:pStyle w:val="aff0"/>
      </w:pPr>
    </w:p>
    <w:p w14:paraId="6461C694" w14:textId="77777777" w:rsidR="001A13A5" w:rsidRDefault="001A13A5" w:rsidP="001A13A5">
      <w:pPr>
        <w:pStyle w:val="a"/>
      </w:pPr>
      <w:r>
        <w:br w:type="page"/>
      </w:r>
    </w:p>
    <w:p w14:paraId="160C19DF" w14:textId="313CC367" w:rsidR="001A13A5" w:rsidRDefault="00CB42CF" w:rsidP="001A13A5">
      <w:pPr>
        <w:pStyle w:val="a"/>
      </w:pPr>
      <w:r>
        <w:rPr>
          <w:rFonts w:hint="eastAsia"/>
        </w:rPr>
        <w:t>ConfigMgr コンソール画面</w:t>
      </w:r>
      <w:r w:rsidR="002E6497">
        <w:rPr>
          <w:rFonts w:hint="eastAsia"/>
        </w:rPr>
        <w:t>で、</w:t>
      </w:r>
      <w:r>
        <w:rPr>
          <w:rFonts w:hint="eastAsia"/>
        </w:rPr>
        <w:t>[</w:t>
      </w:r>
      <w:r>
        <w:t xml:space="preserve">Yammer </w:t>
      </w:r>
      <w:r>
        <w:rPr>
          <w:rFonts w:hint="eastAsia"/>
        </w:rPr>
        <w:t>for</w:t>
      </w:r>
      <w:r>
        <w:t xml:space="preserve"> </w:t>
      </w:r>
      <w:r>
        <w:rPr>
          <w:rFonts w:hint="eastAsia"/>
        </w:rPr>
        <w:t>iOS]</w:t>
      </w:r>
      <w:r w:rsidR="001A13A5">
        <w:rPr>
          <w:rFonts w:hint="eastAsia"/>
        </w:rPr>
        <w:t xml:space="preserve"> </w:t>
      </w:r>
      <w:r w:rsidR="002E6497">
        <w:rPr>
          <w:rFonts w:hint="eastAsia"/>
        </w:rPr>
        <w:t xml:space="preserve">アプリケーションの </w:t>
      </w:r>
      <w:r w:rsidR="001A13A5">
        <w:rPr>
          <w:rFonts w:hint="eastAsia"/>
        </w:rPr>
        <w:t>[展開] タブをクリックし、[展開] が作成されたことを確認します。</w:t>
      </w:r>
    </w:p>
    <w:p w14:paraId="69494E62" w14:textId="2FCA844A" w:rsidR="001A13A5" w:rsidRDefault="00ED266B" w:rsidP="001A13A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40723" behindDoc="0" locked="0" layoutInCell="1" allowOverlap="1" wp14:anchorId="0741CD7F" wp14:editId="7F219148">
                <wp:simplePos x="0" y="0"/>
                <wp:positionH relativeFrom="margin">
                  <wp:posOffset>2123440</wp:posOffset>
                </wp:positionH>
                <wp:positionV relativeFrom="paragraph">
                  <wp:posOffset>1542098</wp:posOffset>
                </wp:positionV>
                <wp:extent cx="249555" cy="241300"/>
                <wp:effectExtent l="0" t="19050" r="36195" b="6350"/>
                <wp:wrapNone/>
                <wp:docPr id="5685" name="矢印: 左 568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D50284" w14:textId="77777777" w:rsidR="001A619E" w:rsidRDefault="001A619E" w:rsidP="00ED266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CD7F" id="矢印: 左 5685" o:spid="_x0000_s1538" type="#_x0000_t66" style="position:absolute;left:0;text-align:left;margin-left:167.2pt;margin-top:121.45pt;width:19.65pt;height:19pt;rotation:-2274283fd;z-index:2532407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PpQIAADAFAAAOAAAAZHJzL2Uyb0RvYy54bWysVMtqGzEU3Rf6D0L7ZjyOnThDxsEkuBRC&#10;EkhK1rJGYw/oVUn22P2HfkOhi6y76xeF/kaPNLbzaFalWoj70n2eq9OztZJkJZxvjC5pftCjRGhu&#10;qkbPS/r5bvphRIkPTFdMGi1KuhGeno3fvzttbSH6ZmFkJRyBE+2L1pZ0EYItsszzhVDMHxgrNJS1&#10;cYoFsG6eVY618K5k1u/1jrLWuMo6w4X3kF50SjpO/uta8HBd114EIkuK3EK6Xbpn8c7Gp6yYO2YX&#10;Dd+mwf4hC8UajaB7VxcsMLJ0zV+uVMOd8aYOB9yozNR1w0WqAdXkvVfV3C6YFakWNMfbfZv8/3PL&#10;r1Y3jjRVSYdHoyElmilM6ff3H4/ffhbk8dcDSXK0qbW+gPWtvXFbzoOMNa9rp4gz6G1+MsyPR4f9&#10;1AoUR9ap05t9p8U6EA5hf3AyHCIch6o/yA97aRJZ5yv6tM6Hj8IoEomSSlGHiXOmTZ7Z6tIHJAH7&#10;nV18441sqmkjZWLcfHYuHVkxTH467eHEYePJCzOpSRvz7g2BDs6AwFqyAFJZ9MTrOSVMzgFtHlyK&#10;/eK13/h9DICyQn5EMh8gjEHjeStoTPqC+UWXXPLYAVE1AdsgG1XSUcx4l7LUsSSR8LwtPY6jG0Ck&#10;wnq27qaYH0ZXUTYz1QazTYNBcd7yaYPAl8jvhjmgHEJsbrjGVUuDNpgtRcnCuK9vyaM9wActJS22&#10;Bi36smROoOxPGrA8yQeDuGaJGQyP+2Dcc83suUYv1bnBePKUXSKjfZA7snZG3WPBJzEqVExzxO6G&#10;sWXOQ7fN+CK4mEySGVbLsnCpby2Pznd4ulvfM2e3iAqA4pXZbRgrXmGqs40vtZksg6mbBLinvgJK&#10;kcFaJlBtv5C498/5ZPX00Y3/AAAA//8DAFBLAwQUAAYACAAAACEAhLG6it8AAAALAQAADwAAAGRy&#10;cy9kb3ducmV2LnhtbEyPwW7CMAyG75P2DpGRdhspbQVtaYomJK6TxjhwDE1oKhqnSwLt3n7eaTva&#10;/vX5++vdbAf20D70DgWslgkwja1TPXYCTp+H1wJYiBKVHBxqAd86wK55fqplpdyEH/pxjB0jCIZK&#10;CjAxjhXnoTXayrB0o0a6XZ23MtLoO668nAhuB54myZpb2SN9MHLUe6Pb2/FuBWTlzRxWk/HK7YtT&#10;+T5+mfN5LcTLYn7bAot6jn9h+NUndWjI6eLuqAIbiJHlOUUFpHlaAqNEtsk2wC60KZISeFPz/x2a&#10;HwAAAP//AwBQSwECLQAUAAYACAAAACEAtoM4kv4AAADhAQAAEwAAAAAAAAAAAAAAAAAAAAAAW0Nv&#10;bnRlbnRfVHlwZXNdLnhtbFBLAQItABQABgAIAAAAIQA4/SH/1gAAAJQBAAALAAAAAAAAAAAAAAAA&#10;AC8BAABfcmVscy8ucmVsc1BLAQItABQABgAIAAAAIQC/tQgPpQIAADAFAAAOAAAAAAAAAAAAAAAA&#10;AC4CAABkcnMvZTJvRG9jLnhtbFBLAQItABQABgAIAAAAIQCEsbqK3wAAAAsBAAAPAAAAAAAAAAAA&#10;AAAAAP8EAABkcnMvZG93bnJldi54bWxQSwUGAAAAAAQABADzAAAACwYAAAAA&#10;" adj="10443" fillcolor="red" strokecolor="window" strokeweight="1.5pt">
                <v:textbox>
                  <w:txbxContent>
                    <w:p w14:paraId="07D50284" w14:textId="77777777" w:rsidR="001A619E" w:rsidRDefault="001A619E" w:rsidP="00ED266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38675" behindDoc="0" locked="0" layoutInCell="1" allowOverlap="1" wp14:anchorId="246F27AC" wp14:editId="29FDFDDE">
                <wp:simplePos x="0" y="0"/>
                <wp:positionH relativeFrom="margin">
                  <wp:posOffset>2114550</wp:posOffset>
                </wp:positionH>
                <wp:positionV relativeFrom="paragraph">
                  <wp:posOffset>2752090</wp:posOffset>
                </wp:positionV>
                <wp:extent cx="249555" cy="241300"/>
                <wp:effectExtent l="0" t="19050" r="36195" b="6350"/>
                <wp:wrapNone/>
                <wp:docPr id="5684" name="矢印: 左 568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723FD43" w14:textId="77777777" w:rsidR="001A619E" w:rsidRDefault="001A619E" w:rsidP="00ED266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27AC" id="矢印: 左 5684" o:spid="_x0000_s1539" type="#_x0000_t66" style="position:absolute;left:0;text-align:left;margin-left:166.5pt;margin-top:216.7pt;width:19.65pt;height:19pt;rotation:-2274283fd;z-index:2532386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eupgIAADAFAAAOAAAAZHJzL2Uyb0RvYy54bWysVElu2zAU3RfoHQjuG0mOlDhC5MBI4KJA&#10;kARIiqxpirQEcCpJW3Lv0DMU6CLr7nqioNfoJyU7Q7MqygXxJ/7xfZ6e9VKgDbOu1arC2UGKEVNU&#10;161aVfjz3eLDFCPniaqJ0IpVeMscPpu9f3famZJNdKNFzSwCJ8qVnalw470pk8TRhkniDrRhCpRc&#10;W0k8sHaV1JZ04F2KZJKmR0mnbW2spsw5kF4MSjyL/jln1F9z7phHosKQm4+3jfcy3MnslJQrS0zT&#10;0jEN8g9ZSNIqCLp3dUE8QWvb/uVKttRqp7k/oFommvOWslgDVJOlr6q5bYhhsRZojjP7Nrn/55Ze&#10;bW4sausKF0fTHCNFJEzp9/cfj99+lujx1wOKcmhTZ1wJ1rfmxo6cAzLU3HMrkdXQ2+ykyI6nh5PY&#10;CigO9bHT232nWe8RBeEkPymKAiMKqkmeHaZxEsngK/g01vmPTEsUiAoLxv3cWt1Fz2Rz6TwkAfY7&#10;u/DGadHWi1aIyNjV8lxYtCEw+cUihROGDU9emAmFupB3WgA6KAEEckE8kNJAT5xaYUTECqBNvY2x&#10;X7x2W7ePAaCsIT8kiPMgDEHDeStoSPqCuGZILnocgChbD9sgWlnhach4l7JQoSQW8TyWHsYxDCBQ&#10;vl/2wxSzPLgKsqWutzDbOBgozhm6aCHwJeR3QyygHISwuf4aLi40tEGPFEaNtl/fkgd7AB9oMepg&#10;a6BFX9bEMij7kwJYnmR5HtYsMnlxPAHGPtcsn2vUWp5rGE8Ws4tksPdiR3Kr5T0s+DxEBRVRFGIP&#10;wxiZcz9sM3wRlM3n0QxWyxB/qW4NDc53eLrr74k1I6I8QPFK7zaMlK8wNdiGl0rP117zNgLuqa8A&#10;pcDAWkZQjV9I2PvnfLR6+uhmfwAAAP//AwBQSwMEFAAGAAgAAAAhAEb4sbrfAAAACwEAAA8AAABk&#10;cnMvZG93bnJldi54bWxMj8tuwjAQRfeV+AdrKnVXnOCIRxoHVUhsK5WyYGliE0fE42Abkv59p6t2&#10;OTNXZ86ttpPr2cOE2HmUkM8zYAYbrztsJRy/9q9rYDEp1Kr3aCR8mwjbevZUqVL7ET/N45BaRhCM&#10;pZJgUxpKzmNjjVNx7geDdLv44FSiMbRcBzUS3PV8kWVL7lSH9MGqweysaa6Hu5MgNle7z0cbtN+t&#10;j5uP4WZPp6WUL8/T+xuwZKb0F4ZffVKHmpzO/o46sp4YQlCXJKEQogBGCbFaCGBn2qzyAnhd8f8d&#10;6h8AAAD//wMAUEsBAi0AFAAGAAgAAAAhALaDOJL+AAAA4QEAABMAAAAAAAAAAAAAAAAAAAAAAFtD&#10;b250ZW50X1R5cGVzXS54bWxQSwECLQAUAAYACAAAACEAOP0h/9YAAACUAQAACwAAAAAAAAAAAAAA&#10;AAAvAQAAX3JlbHMvLnJlbHNQSwECLQAUAAYACAAAACEAJkqXrqYCAAAwBQAADgAAAAAAAAAAAAAA&#10;AAAuAgAAZHJzL2Uyb0RvYy54bWxQSwECLQAUAAYACAAAACEARvixut8AAAALAQAADwAAAAAAAAAA&#10;AAAAAAAABQAAZHJzL2Rvd25yZXYueG1sUEsFBgAAAAAEAAQA8wAAAAwGAAAAAA==&#10;" adj="10443" fillcolor="red" strokecolor="window" strokeweight="1.5pt">
                <v:textbox>
                  <w:txbxContent>
                    <w:p w14:paraId="4723FD43" w14:textId="77777777" w:rsidR="001A619E" w:rsidRDefault="001A619E" w:rsidP="00ED266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8484C0E" wp14:editId="6277B859">
            <wp:extent cx="4320000" cy="3079587"/>
            <wp:effectExtent l="19050" t="19050" r="23495" b="26035"/>
            <wp:docPr id="5683" name="図 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320000" cy="3079587"/>
                    </a:xfrm>
                    <a:prstGeom prst="rect">
                      <a:avLst/>
                    </a:prstGeom>
                    <a:noFill/>
                    <a:ln>
                      <a:solidFill>
                        <a:schemeClr val="tx1"/>
                      </a:solidFill>
                    </a:ln>
                  </pic:spPr>
                </pic:pic>
              </a:graphicData>
            </a:graphic>
          </wp:inline>
        </w:drawing>
      </w:r>
    </w:p>
    <w:p w14:paraId="3C5105A8" w14:textId="77777777" w:rsidR="001A13A5" w:rsidRDefault="001A13A5" w:rsidP="001A13A5">
      <w:pPr>
        <w:pStyle w:val="aff0"/>
      </w:pPr>
    </w:p>
    <w:p w14:paraId="0B52C1C5" w14:textId="77777777" w:rsidR="001A13A5" w:rsidRDefault="001A13A5" w:rsidP="001A13A5">
      <w:r>
        <w:br w:type="page"/>
      </w:r>
    </w:p>
    <w:p w14:paraId="29C18B82" w14:textId="587A6574" w:rsidR="005A4F9A" w:rsidRDefault="005A4F9A" w:rsidP="005A4F9A">
      <w:pPr>
        <w:pStyle w:val="2"/>
      </w:pPr>
      <w:bookmarkStart w:id="902" w:name="_Toc477964585"/>
      <w:r>
        <w:rPr>
          <w:rFonts w:hint="eastAsia"/>
        </w:rPr>
        <w:t xml:space="preserve">MAM </w:t>
      </w:r>
      <w:r>
        <w:rPr>
          <w:rFonts w:hint="eastAsia"/>
        </w:rPr>
        <w:t>ポリシー対応アプリのインストールと利用</w:t>
      </w:r>
      <w:bookmarkEnd w:id="902"/>
    </w:p>
    <w:p w14:paraId="1F2D5976" w14:textId="28F36BE8" w:rsidR="005A4F9A" w:rsidRDefault="005A4F9A" w:rsidP="005A4F9A">
      <w:r>
        <w:rPr>
          <w:rFonts w:hint="eastAsia"/>
        </w:rPr>
        <w:t>本手順では、[展開] されたiOSアプリケーションをiOSデバイス上で、インストールする手順を解説します。</w:t>
      </w:r>
    </w:p>
    <w:p w14:paraId="29CDBE3D" w14:textId="77777777" w:rsidR="005A4F9A" w:rsidRPr="001A13A5" w:rsidRDefault="005A4F9A" w:rsidP="005A4F9A"/>
    <w:p w14:paraId="5507FC3E" w14:textId="77777777" w:rsidR="005A4F9A" w:rsidRDefault="005A4F9A" w:rsidP="005A4F9A">
      <w:pPr>
        <w:pStyle w:val="a"/>
        <w:numPr>
          <w:ilvl w:val="0"/>
          <w:numId w:val="5"/>
        </w:numPr>
      </w:pPr>
      <w:r>
        <w:rPr>
          <w:rFonts w:hint="eastAsia"/>
        </w:rPr>
        <w:t>iOS デバイスで操作します。</w:t>
      </w:r>
      <w:r>
        <w:br/>
      </w:r>
      <w:r>
        <w:rPr>
          <w:rFonts w:hint="eastAsia"/>
        </w:rPr>
        <w:t>iOSデバイス上の [ポータル] アプリをタップします。</w:t>
      </w:r>
    </w:p>
    <w:p w14:paraId="2E64C30F" w14:textId="757A21C1" w:rsidR="005A4F9A" w:rsidRDefault="00C52D4C" w:rsidP="005A4F9A">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60819" behindDoc="0" locked="0" layoutInCell="1" allowOverlap="1" wp14:anchorId="1F8CD8A4" wp14:editId="1BA42F13">
                <wp:simplePos x="0" y="0"/>
                <wp:positionH relativeFrom="margin">
                  <wp:posOffset>724206</wp:posOffset>
                </wp:positionH>
                <wp:positionV relativeFrom="paragraph">
                  <wp:posOffset>201295</wp:posOffset>
                </wp:positionV>
                <wp:extent cx="249555" cy="241300"/>
                <wp:effectExtent l="0" t="19050" r="36195" b="6350"/>
                <wp:wrapNone/>
                <wp:docPr id="6956" name="矢印: 左 695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75C78CC"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CD8A4" id="矢印: 左 6956" o:spid="_x0000_s1540" type="#_x0000_t66" style="position:absolute;left:0;text-align:left;margin-left:57pt;margin-top:15.85pt;width:19.65pt;height:19pt;rotation:-2274283fd;z-index:2528608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ENpgIAADA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mpRHGGmiYEq/v/94/PazQo+/HlCSQ5s66yuwvrU3bst5IGPNPXcKOQO9LSZlcXxyOEqt&#10;gOJQnzq92Xea9QFREI7Gk7IsMaKgGo2LwzxNIht8RZ/W+fCRGYUiUWPJeJg5Z7rkmawvfYAkwH5n&#10;F994I0UzF1Imxi0X59KhNYHJz+c5nDhsePLCTGrUxbzzEtBBCSCQSxKAVBZ64vUSIyKXAG0aXIr9&#10;4rXf+H0MAGUD+SFJfABhDBrPW0Fj0hfEt0NyyeMARCUCbIMUqsYnMeNdylLHkljC87b0OI5hAJEK&#10;/aJPUyyLMrqKsoVpNjDbNBgozls6FxD4EvK7IQ5QDkLY3HANF5cG2mC2FEatcV/fkkd7AB9oMepg&#10;a6BFX1bEMSj7kwZYTorxOK5ZYsbl8QgY91yzeK7RK3VuYDxFyi6R0T7IHcmdUfew4LMYFVREU4g9&#10;DGPLnIdhm+GLoGw2S2awWpaES31raXS+w9Ndf0+c3SIqABSvzG7DSPUKU4NtfKnNbBUMFwlwT30F&#10;KEUG1jKBavuFxL1/zierp49u+gcAAP//AwBQSwMEFAAGAAgAAAAhAB9jce7dAAAACQEAAA8AAABk&#10;cnMvZG93bnJldi54bWxMj8FOwzAQRO9I/IO1SNyoEwJpE+JUqFKvSLQ99OjGSxw1XofYbcLfsz3B&#10;cbSjt2+q9ex6ccUxdJ4UpIsEBFLjTUetgsN++7QCEaImo3tPqOAHA6zr+7tKl8ZP9InXXWwFQyiU&#10;WoGNcSilDI1Fp8PCD0h8+/Kj05Hj2Eoz6onhrpfPSZJLpzviD1YPuLHYnHcXpyArznabTnY0frM6&#10;FB/Dtz0ec6UeH+b3NxAR5/hXhps+q0PNTid/IRNEzzl94S2RYekSxK3wmmUgTgryYgmyruT/BfUv&#10;AAAA//8DAFBLAQItABQABgAIAAAAIQC2gziS/gAAAOEBAAATAAAAAAAAAAAAAAAAAAAAAABbQ29u&#10;dGVudF9UeXBlc10ueG1sUEsBAi0AFAAGAAgAAAAhADj9If/WAAAAlAEAAAsAAAAAAAAAAAAAAAAA&#10;LwEAAF9yZWxzLy5yZWxzUEsBAi0AFAAGAAgAAAAhAOtpYQ2mAgAAMAUAAA4AAAAAAAAAAAAAAAAA&#10;LgIAAGRycy9lMm9Eb2MueG1sUEsBAi0AFAAGAAgAAAAhAB9jce7dAAAACQEAAA8AAAAAAAAAAAAA&#10;AAAAAAUAAGRycy9kb3ducmV2LnhtbFBLBQYAAAAABAAEAPMAAAAKBgAAAAA=&#10;" adj="10443" fillcolor="red" strokecolor="window" strokeweight="1.5pt">
                <v:textbox>
                  <w:txbxContent>
                    <w:p w14:paraId="275C78CC"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A4F9A">
        <w:rPr>
          <w:noProof/>
        </w:rPr>
        <w:drawing>
          <wp:inline distT="0" distB="0" distL="0" distR="0" wp14:anchorId="55B2D277" wp14:editId="64E1F9F0">
            <wp:extent cx="1980000" cy="3513449"/>
            <wp:effectExtent l="19050" t="19050" r="20320" b="11430"/>
            <wp:docPr id="5559" name="図 5559" descr="C:\Users\SuguruKUNII\AppData\Local\Microsoft\Windows\INetCacheContent.Word\20170108_095341000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guruKUNII\AppData\Local\Microsoft\Windows\INetCacheContent.Word\20170108_095341000_iOS.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980000" cy="3513449"/>
                    </a:xfrm>
                    <a:prstGeom prst="rect">
                      <a:avLst/>
                    </a:prstGeom>
                    <a:noFill/>
                    <a:ln>
                      <a:solidFill>
                        <a:schemeClr val="tx1"/>
                      </a:solidFill>
                    </a:ln>
                  </pic:spPr>
                </pic:pic>
              </a:graphicData>
            </a:graphic>
          </wp:inline>
        </w:drawing>
      </w:r>
    </w:p>
    <w:p w14:paraId="6A9BE13A" w14:textId="77777777" w:rsidR="005A4F9A" w:rsidRDefault="005A4F9A" w:rsidP="005A4F9A">
      <w:pPr>
        <w:pStyle w:val="aff0"/>
      </w:pPr>
    </w:p>
    <w:p w14:paraId="791C528C" w14:textId="77777777" w:rsidR="005A4F9A" w:rsidRDefault="005A4F9A" w:rsidP="005A4F9A">
      <w:r>
        <w:br w:type="page"/>
      </w:r>
    </w:p>
    <w:p w14:paraId="4E97B4F4" w14:textId="77777777" w:rsidR="005A4F9A" w:rsidRDefault="005A4F9A" w:rsidP="005A4F9A">
      <w:pPr>
        <w:pStyle w:val="a"/>
        <w:numPr>
          <w:ilvl w:val="0"/>
          <w:numId w:val="5"/>
        </w:numPr>
      </w:pPr>
      <w:r>
        <w:rPr>
          <w:rFonts w:hint="eastAsia"/>
        </w:rPr>
        <w:t xml:space="preserve">[アプリ] 画面で、[すべてのアプリ] をタップします。(サインイン画面が表示される場合は、登録した際に使用したユーザー名とパスワードを使用してサインインしてください。) </w:t>
      </w:r>
    </w:p>
    <w:p w14:paraId="2D05C44A" w14:textId="3CE4FE50" w:rsidR="005A4F9A" w:rsidRDefault="00C52D4C" w:rsidP="005A4F9A">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62867" behindDoc="0" locked="0" layoutInCell="1" allowOverlap="1" wp14:anchorId="37FD284B" wp14:editId="218E93B8">
                <wp:simplePos x="0" y="0"/>
                <wp:positionH relativeFrom="margin">
                  <wp:posOffset>1289584</wp:posOffset>
                </wp:positionH>
                <wp:positionV relativeFrom="paragraph">
                  <wp:posOffset>834745</wp:posOffset>
                </wp:positionV>
                <wp:extent cx="249555" cy="241300"/>
                <wp:effectExtent l="0" t="19050" r="36195" b="6350"/>
                <wp:wrapNone/>
                <wp:docPr id="6957" name="矢印: 左 695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41B82BB"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D284B" id="矢印: 左 6957" o:spid="_x0000_s1541" type="#_x0000_t66" style="position:absolute;left:0;text-align:left;margin-left:101.55pt;margin-top:65.75pt;width:19.65pt;height:19pt;rotation:-2274283fd;z-index:2528628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z2pwIAADAFAAAOAAAAZHJzL2Uyb0RvYy54bWysVMtqGzEU3Rf6D0L7ZmYcTxIPGQeT4FII&#10;SSApWcsaySPQq5LssfsP/YZCF1l31y8K/Y1eacbOo1mVaiHuS/d5rk7PNkqiNXNeGF3j4iDHiGlq&#10;GqGXNf58N/9wgpEPRDdEGs1qvGUen03fvzvtbMVGpjWyYQ6BE+2rzta4DcFWWeZpyxTxB8YyDUpu&#10;nCIBWLfMGkc68K5kNsrzo6wzrrHOUOY9SC96JZ4m/5wzGq459ywgWWPILaTbpXsR72x6SqqlI7YV&#10;dEiD/EMWiggNQfeuLkggaOXEX66UoM54w8MBNSoznAvKUg1QTZG/qua2JZalWqA53u7b5P+fW3q1&#10;vnFINDU+mpTHGGmiYEq/v/94/PazQo+/HlCSQ5s66yuwvrU3buA8kLHmDXcKOQO9LSZlcXxyOEqt&#10;gOLQJnV6u+802wREQTgaT8qyxIiCajQuDvM0iaz3FX1a58NHZhSKRI0l42HmnOmSZ7K+9AGSAPud&#10;XXzjjRTNXEiZGLdcnEuH1gQmP5/ncOKw4ckLM6lRF/POS0AHJYBALkkAUlnoiddLjIhcArRpcCn2&#10;i9d+6/cxAJQN5Ick8QGEMWg8bwWNSV8Q3/bJJY89EJUIsA1SqBqfxIx3KUsdS2IJz0PpcRz9ACIV&#10;NotNmmJZHEVXUbYwzRZmmwYDxXlL5wICX0J+N8QBykEImxuu4eLSQBvMQGHUGvf1LXm0B/CBFqMO&#10;tgZa9GVFHIOyP2mA5aQYj+OaJWZcHo+Acc81i+cavVLnBsZTpOwSGe2D3JHcGXUPCz6LUUFFNIXY&#10;/TAG5jz02wxfBGWzWTKD1bIkXOpbS6PzHZ7uNvfE2QFRAaB4ZXYbRqpXmOpt40ttZqtguEiAe+or&#10;QCkysJYJVMMXEvf+OZ+snj666R8AAAD//wMAUEsDBBQABgAIAAAAIQCOXoLj3wAAAAsBAAAPAAAA&#10;ZHJzL2Rvd25yZXYueG1sTI/LbsIwEEX3lfgHayp1V5wHRCSNgyoktpVKWbA0sYkj4nGwDUn/vtNV&#10;u5y5R3fO1NvZDuyhfegdCkiXCTCNrVM9dgKOX/vXDbAQJSo5ONQCvnWAbbN4qmWl3ISf+nGIHaMS&#10;DJUUYGIcK85Da7SVYelGjZRdnLcy0ug7rrycqNwOPEuSglvZI10wctQ7o9vr4W4F5OXV7NPJeOV2&#10;m2P5Md7M6VQI8fI8v78Bi3qOfzD86pM6NOR0dndUgQ0CsiRPCaUgT9fAiMhW2QrYmTZFuQbe1Pz/&#10;D80PAAAA//8DAFBLAQItABQABgAIAAAAIQC2gziS/gAAAOEBAAATAAAAAAAAAAAAAAAAAAAAAABb&#10;Q29udGVudF9UeXBlc10ueG1sUEsBAi0AFAAGAAgAAAAhADj9If/WAAAAlAEAAAsAAAAAAAAAAAAA&#10;AAAALwEAAF9yZWxzLy5yZWxzUEsBAi0AFAAGAAgAAAAhAOkXTPanAgAAMAUAAA4AAAAAAAAAAAAA&#10;AAAALgIAAGRycy9lMm9Eb2MueG1sUEsBAi0AFAAGAAgAAAAhAI5eguPfAAAACwEAAA8AAAAAAAAA&#10;AAAAAAAAAQUAAGRycy9kb3ducmV2LnhtbFBLBQYAAAAABAAEAPMAAAANBgAAAAA=&#10;" adj="10443" fillcolor="red" strokecolor="window" strokeweight="1.5pt">
                <v:textbox>
                  <w:txbxContent>
                    <w:p w14:paraId="341B82BB"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A4F9A">
        <w:rPr>
          <w:noProof/>
        </w:rPr>
        <w:drawing>
          <wp:inline distT="0" distB="0" distL="0" distR="0" wp14:anchorId="7E97851B" wp14:editId="2A46A591">
            <wp:extent cx="1980000" cy="3514500"/>
            <wp:effectExtent l="19050" t="19050" r="20320" b="10160"/>
            <wp:docPr id="5560" name="図 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980000" cy="3514500"/>
                    </a:xfrm>
                    <a:prstGeom prst="rect">
                      <a:avLst/>
                    </a:prstGeom>
                    <a:noFill/>
                    <a:ln>
                      <a:solidFill>
                        <a:schemeClr val="tx1"/>
                      </a:solidFill>
                    </a:ln>
                  </pic:spPr>
                </pic:pic>
              </a:graphicData>
            </a:graphic>
          </wp:inline>
        </w:drawing>
      </w:r>
    </w:p>
    <w:p w14:paraId="514827F1" w14:textId="77777777" w:rsidR="005A4F9A" w:rsidRDefault="005A4F9A" w:rsidP="005A4F9A">
      <w:pPr>
        <w:pStyle w:val="aff0"/>
      </w:pPr>
    </w:p>
    <w:p w14:paraId="58313951" w14:textId="77777777" w:rsidR="005A4F9A" w:rsidRDefault="005A4F9A" w:rsidP="005A4F9A">
      <w:pPr>
        <w:pStyle w:val="a"/>
        <w:numPr>
          <w:ilvl w:val="0"/>
          <w:numId w:val="5"/>
        </w:numPr>
      </w:pPr>
      <w:r>
        <w:rPr>
          <w:rFonts w:hint="eastAsia"/>
        </w:rPr>
        <w:t>アプリ一覧画面で、[</w:t>
      </w:r>
      <w:r>
        <w:t>yammer for iOS</w:t>
      </w:r>
      <w:r>
        <w:rPr>
          <w:rFonts w:hint="eastAsia"/>
        </w:rPr>
        <w:t>]</w:t>
      </w:r>
      <w:r>
        <w:t xml:space="preserve"> </w:t>
      </w:r>
      <w:r>
        <w:rPr>
          <w:rFonts w:hint="eastAsia"/>
        </w:rPr>
        <w:t>をタップします。</w:t>
      </w:r>
    </w:p>
    <w:p w14:paraId="7370C06C" w14:textId="15F1EE6B" w:rsidR="005A4F9A" w:rsidRDefault="00C52D4C" w:rsidP="005A4F9A">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64915" behindDoc="0" locked="0" layoutInCell="1" allowOverlap="1" wp14:anchorId="7D543CFC" wp14:editId="511D358E">
                <wp:simplePos x="0" y="0"/>
                <wp:positionH relativeFrom="margin">
                  <wp:posOffset>1479778</wp:posOffset>
                </wp:positionH>
                <wp:positionV relativeFrom="paragraph">
                  <wp:posOffset>1402156</wp:posOffset>
                </wp:positionV>
                <wp:extent cx="249555" cy="241300"/>
                <wp:effectExtent l="0" t="19050" r="36195" b="6350"/>
                <wp:wrapNone/>
                <wp:docPr id="6958" name="矢印: 左 695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4EDE2F0"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43CFC" id="矢印: 左 6958" o:spid="_x0000_s1542" type="#_x0000_t66" style="position:absolute;left:0;text-align:left;margin-left:116.5pt;margin-top:110.4pt;width:19.65pt;height:19pt;rotation:-2274283fd;z-index:2528649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l/pQIAADAFAAAOAAAAZHJzL2Uyb0RvYy54bWysVMtqGzEU3Rf6D0L7ZmzHk8Qm42ASXAoh&#10;CSQla1mjsQf0qiR7xv2HfkOhi6y76xeF/kaPNLbzaFalWoj70n2eq9OzVkmyFs7XRhe0f9CjRGhu&#10;ylovCvr5bvbhhBIfmC6ZNFoUdCM8PZu8f3fa2LEYmKWRpXAETrQfN7agyxDsOMs8XwrF/IGxQkNZ&#10;GadYAOsWWelYA+9KZoNe7yhrjCutM1x4D+lFp6ST5L+qBA/XVeVFILKgyC2k26V7Hu9scsrGC8fs&#10;subbNNg/ZKFYrRF07+qCBUZWrv7Llaq5M95U4YAblZmqqrlINaCafu9VNbdLZkWqBc3xdt8m///c&#10;8qv1jSN1WdCjUY5ZaaYwpd/ffzx++zkmj78eSJKjTY31Y1jf2hu35TzIWHNbOUWcQW/7o7x/fHI4&#10;SK1AcaRNnd7sOy3aQDiEg+Eoz3NKOFSDYf+wlyaRdb6iT+t8+CiMIpEoqBRVmDpnmuSZrS99QBKw&#10;39nFN97IupzVUibGLebn0pE1w+Rnsx5OHDaevDCTmjQx714OdHAGBFaSBZDKoideLyhhcgFo8+BS&#10;7Bev/cbvYwCUJfIjkvkAYQwaz1tBY9IXzC+75JLHDoiqDtgGWauCnsSMdylLHUsSCc/b0uM4ugFE&#10;KrTzNk0R/Y+uomxuyg1mmwaD4rzlsxqBL5HfDXNAOYTY3HCNq5IGbTBbipKlcV/fkkd7gA9aShps&#10;DVr0ZcWcQNmfNGA56g+Hcc0SM8yPB2Dcc838uUav1LnBePopu0RG+yB3ZOWMuseCT2NUqJjmiN0N&#10;Y8uch26b8UVwMZ0mM6yWZeFS31oene/wdNfeM2e3iAqA4pXZbRgbv8JUZxtfajNdBVPVCXBPfQWU&#10;IoO1TKDafiFx75/zyerpo5v8AQAA//8DAFBLAwQUAAYACAAAACEA9QijUd4AAAALAQAADwAAAGRy&#10;cy9kb3ducmV2LnhtbEyPwU7DMBBE70j8g7VI3KhTR7RpiFOhSr0iUXro0Y2XOGq8DrHbhL9nOcFt&#10;RjuanVdtZ9+LG46xC6RhuchAIDXBdtRqOH7snwoQMRmypg+EGr4xwra+v6tMacNE73g7pFZwCcXS&#10;aHApDaWUsXHoTVyEAYlvn2H0JrEdW2lHM3G576XKspX0piP+4MyAO4fN5XD1GvLNxe2Xkxtt2BXH&#10;zdvw5U6nldaPD/PrC4iEc/oLw+98ng41bzqHK9koeg0qz5klsVAZM3BCrVUO4sziuShA1pX8z1D/&#10;AAAA//8DAFBLAQItABQABgAIAAAAIQC2gziS/gAAAOEBAAATAAAAAAAAAAAAAAAAAAAAAABbQ29u&#10;dGVudF9UeXBlc10ueG1sUEsBAi0AFAAGAAgAAAAhADj9If/WAAAAlAEAAAsAAAAAAAAAAAAAAAAA&#10;LwEAAF9yZWxzLy5yZWxzUEsBAi0AFAAGAAgAAAAhAB2OCX+lAgAAMAUAAA4AAAAAAAAAAAAAAAAA&#10;LgIAAGRycy9lMm9Eb2MueG1sUEsBAi0AFAAGAAgAAAAhAPUIo1HeAAAACwEAAA8AAAAAAAAAAAAA&#10;AAAA/wQAAGRycy9kb3ducmV2LnhtbFBLBQYAAAAABAAEAPMAAAAKBgAAAAA=&#10;" adj="10443" fillcolor="red" strokecolor="window" strokeweight="1.5pt">
                <v:textbox>
                  <w:txbxContent>
                    <w:p w14:paraId="44EDE2F0"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A4F9A">
        <w:rPr>
          <w:noProof/>
        </w:rPr>
        <w:drawing>
          <wp:inline distT="0" distB="0" distL="0" distR="0" wp14:anchorId="7471565F" wp14:editId="05AF86E2">
            <wp:extent cx="1980000" cy="3513449"/>
            <wp:effectExtent l="19050" t="19050" r="20320" b="11430"/>
            <wp:docPr id="5561" name="図 5561" descr="C:\Users\SuguruKUNII\AppData\Local\Microsoft\Windows\INetCacheContent.Word\20170108_093308000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guruKUNII\AppData\Local\Microsoft\Windows\INetCacheContent.Word\20170108_093308000_iOS.PN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980000" cy="3513449"/>
                    </a:xfrm>
                    <a:prstGeom prst="rect">
                      <a:avLst/>
                    </a:prstGeom>
                    <a:noFill/>
                    <a:ln>
                      <a:solidFill>
                        <a:schemeClr val="tx1"/>
                      </a:solidFill>
                    </a:ln>
                  </pic:spPr>
                </pic:pic>
              </a:graphicData>
            </a:graphic>
          </wp:inline>
        </w:drawing>
      </w:r>
      <w:r w:rsidR="005A4F9A">
        <w:br w:type="page"/>
      </w:r>
    </w:p>
    <w:p w14:paraId="4792F3EF" w14:textId="61559DD9" w:rsidR="005A4F9A" w:rsidRDefault="005A4F9A" w:rsidP="005A4F9A">
      <w:pPr>
        <w:pStyle w:val="a"/>
        <w:numPr>
          <w:ilvl w:val="0"/>
          <w:numId w:val="5"/>
        </w:numPr>
      </w:pPr>
      <w:r>
        <w:rPr>
          <w:rFonts w:hint="eastAsia"/>
        </w:rPr>
        <w:t>[</w:t>
      </w:r>
      <w:r w:rsidR="00CB42CF" w:rsidRPr="00CB42CF">
        <w:t xml:space="preserve"> </w:t>
      </w:r>
      <w:r w:rsidR="00CB42CF">
        <w:t xml:space="preserve">Yammer for </w:t>
      </w:r>
      <w:r w:rsidR="00CB42CF">
        <w:rPr>
          <w:rFonts w:hint="eastAsia"/>
        </w:rPr>
        <w:t>iOS</w:t>
      </w:r>
      <w:r>
        <w:rPr>
          <w:rFonts w:hint="eastAsia"/>
        </w:rPr>
        <w:t>リ] 画面で、[</w:t>
      </w:r>
      <w:r w:rsidR="00CB42CF">
        <w:rPr>
          <w:rFonts w:hint="eastAsia"/>
        </w:rPr>
        <w:t>インストール</w:t>
      </w:r>
      <w:r>
        <w:rPr>
          <w:rFonts w:hint="eastAsia"/>
        </w:rPr>
        <w:t>]</w:t>
      </w:r>
      <w:r>
        <w:t xml:space="preserve"> </w:t>
      </w:r>
      <w:r>
        <w:rPr>
          <w:rFonts w:hint="eastAsia"/>
        </w:rPr>
        <w:t>をタップします。</w:t>
      </w:r>
    </w:p>
    <w:p w14:paraId="6BA4E5AC" w14:textId="4C4C6C3C" w:rsidR="005A4F9A" w:rsidRDefault="00C52D4C" w:rsidP="005A4F9A">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66963" behindDoc="0" locked="0" layoutInCell="1" allowOverlap="1" wp14:anchorId="2AE10C5F" wp14:editId="2C3F244E">
                <wp:simplePos x="0" y="0"/>
                <wp:positionH relativeFrom="margin">
                  <wp:posOffset>1721181</wp:posOffset>
                </wp:positionH>
                <wp:positionV relativeFrom="paragraph">
                  <wp:posOffset>1246632</wp:posOffset>
                </wp:positionV>
                <wp:extent cx="249555" cy="241300"/>
                <wp:effectExtent l="0" t="19050" r="36195" b="6350"/>
                <wp:wrapNone/>
                <wp:docPr id="6959" name="矢印: 左 695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4238D67"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10C5F" id="矢印: 左 6959" o:spid="_x0000_s1543" type="#_x0000_t66" style="position:absolute;left:0;text-align:left;margin-left:135.55pt;margin-top:98.15pt;width:19.65pt;height:19pt;rotation:-2274283fd;z-index:2528669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NrpgIAADAFAAAOAAAAZHJzL2Uyb0RvYy54bWysVMtqGzEU3Rf6D0L7ZmYcT2IPGQeT4FII&#10;aSApWcsaySPQq5LsGfcf+g2FLrrurl8U+hu90tjOo1mVaiHuS/d5rs7OeyXRhjkvjK5xcZRjxDQ1&#10;jdCrGn+6W7ybYOQD0Q2RRrMab5nH57O3b846W7GRaY1smEPgRPuqszVuQ7BVlnnaMkX8kbFMg5Ib&#10;p0gA1q2yxpEOvCuZjfL8JOuMa6wzlHkP0stBiWfJP+eMho+cexaQrDHkFtLt0r2MdzY7I9XKEdsK&#10;ukuD/EMWiggNQQ+uLkkgaO3EX66UoM54w8MRNSoznAvKUg1QTZG/qOa2JZalWqA53h7a5P+fW3q9&#10;uXFINDU+mZZTjDRRMKXf374/fP1ZoYdfP1CSQ5s66yuwvrU3bsd5IGPNPXcKOQO9LaZlcTo5HqVW&#10;QHGoT53eHjrN+oAoCEfjaVmWGFFQjcbFcZ4mkQ2+ok/rfHjPjEKRqLFkPMydM13yTDZXPkASYL+3&#10;i2+8kaJZCCkT41bLC+nQhsDkF4scThw2PHlmJjXqYt55CeigBBDIJQlAKgs98XqFEZErgDYNLsV+&#10;9tpv/SEGgLKB/JAkPoAwBo3ntaAx6Uvi2yG55HEAohIBtkEKVeNJzHifstSxJJbwvCs9jmMYQKRC&#10;v+zTFMtiEl1F2dI0W5htGgwU5y1dCAh8BfndEAcoByFsbvgIF5cG2mB2FEatcV9ek0d7AB9oMepg&#10;a6BFn9fEMSj7gwZYTovxOK5ZYsbl6QgY91SzfKrRa3VhYDxFyi6R0T7IPcmdUfew4PMYFVREU4g9&#10;DGPHXIRhm+GLoGw+T2awWpaEK31raXS+x9Ndf0+c3SEqABSvzX7DSPUCU4NtfKnNfB0MFwlwj30F&#10;KEUG1jKBaveFxL1/yierx49u9gcAAP//AwBQSwMEFAAGAAgAAAAhAA8f6z3eAAAACwEAAA8AAABk&#10;cnMvZG93bnJldi54bWxMj8FOwzAQRO9I/IO1lbhRx3UVmjROhSr1ikTpoUc3NnHUeB1itwl/z3KC&#10;4+qNZt5Wu9n37G7H2AVUIJYZMItNMB22Ck4fh+cNsJg0Gt0HtAq+bYRd/fhQ6dKECd/t/ZhaRiUY&#10;S63ApTSUnMfGWa/jMgwWiX2G0etE59hyM+qJyn3PV1mWc687pAWnB7t3trkeb16BLK7uICY3mrDf&#10;nIq34cudz7lST4v5dQss2Tn9heFXn9ShJqdLuKGJrFewehGCogSKXAKjhBTZGtiFkFxL4HXF//9Q&#10;/wAAAP//AwBQSwECLQAUAAYACAAAACEAtoM4kv4AAADhAQAAEwAAAAAAAAAAAAAAAAAAAAAAW0Nv&#10;bnRlbnRfVHlwZXNdLnhtbFBLAQItABQABgAIAAAAIQA4/SH/1gAAAJQBAAALAAAAAAAAAAAAAAAA&#10;AC8BAABfcmVscy8ucmVsc1BLAQItABQABgAIAAAAIQCycvNrpgIAADAFAAAOAAAAAAAAAAAAAAAA&#10;AC4CAABkcnMvZTJvRG9jLnhtbFBLAQItABQABgAIAAAAIQAPH+s93gAAAAsBAAAPAAAAAAAAAAAA&#10;AAAAAAAFAABkcnMvZG93bnJldi54bWxQSwUGAAAAAAQABADzAAAACwYAAAAA&#10;" adj="10443" fillcolor="red" strokecolor="window" strokeweight="1.5pt">
                <v:textbox>
                  <w:txbxContent>
                    <w:p w14:paraId="74238D67" w14:textId="77777777" w:rsidR="001A619E" w:rsidRDefault="001A619E" w:rsidP="00C52D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A4F9A">
        <w:rPr>
          <w:noProof/>
        </w:rPr>
        <w:drawing>
          <wp:inline distT="0" distB="0" distL="0" distR="0" wp14:anchorId="3E2E212B" wp14:editId="21F8E773">
            <wp:extent cx="1980000" cy="3513449"/>
            <wp:effectExtent l="19050" t="19050" r="20320" b="11430"/>
            <wp:docPr id="5562" name="図 5562" descr="C:\Users\SuguruKUNII\AppData\Local\Microsoft\Windows\INetCacheContent.Word\20170108_093319000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guruKUNII\AppData\Local\Microsoft\Windows\INetCacheContent.Word\20170108_093319000_iOS.PN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980000" cy="3513449"/>
                    </a:xfrm>
                    <a:prstGeom prst="rect">
                      <a:avLst/>
                    </a:prstGeom>
                    <a:noFill/>
                    <a:ln>
                      <a:solidFill>
                        <a:schemeClr val="tx1"/>
                      </a:solidFill>
                    </a:ln>
                  </pic:spPr>
                </pic:pic>
              </a:graphicData>
            </a:graphic>
          </wp:inline>
        </w:drawing>
      </w:r>
    </w:p>
    <w:p w14:paraId="300BED20" w14:textId="77777777" w:rsidR="005A4F9A" w:rsidRDefault="005A4F9A" w:rsidP="005A4F9A">
      <w:pPr>
        <w:pStyle w:val="aff0"/>
      </w:pPr>
    </w:p>
    <w:p w14:paraId="54949EFE" w14:textId="77777777" w:rsidR="005A4F9A" w:rsidRDefault="005A4F9A" w:rsidP="005A4F9A">
      <w:pPr>
        <w:pStyle w:val="a"/>
        <w:numPr>
          <w:ilvl w:val="0"/>
          <w:numId w:val="5"/>
        </w:numPr>
      </w:pPr>
      <w:r>
        <w:rPr>
          <w:rFonts w:hint="eastAsia"/>
        </w:rPr>
        <w:t>[A</w:t>
      </w:r>
      <w:r>
        <w:t>pp</w:t>
      </w:r>
      <w:r>
        <w:rPr>
          <w:rFonts w:hint="eastAsia"/>
        </w:rPr>
        <w:t xml:space="preserve"> のインストール] </w:t>
      </w:r>
      <w:r w:rsidRPr="00BB6981">
        <w:rPr>
          <w:rFonts w:hint="eastAsia"/>
        </w:rPr>
        <w:t>画面で、</w:t>
      </w:r>
      <w:r>
        <w:rPr>
          <w:rFonts w:hint="eastAsia"/>
        </w:rPr>
        <w:t xml:space="preserve">[インストール] </w:t>
      </w:r>
      <w:r w:rsidRPr="00BB6981">
        <w:rPr>
          <w:rFonts w:hint="eastAsia"/>
        </w:rPr>
        <w:t>をタップします。</w:t>
      </w:r>
    </w:p>
    <w:p w14:paraId="64A46338" w14:textId="02620848" w:rsidR="005A4F9A" w:rsidRDefault="008923AC" w:rsidP="005A4F9A">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69011" behindDoc="0" locked="0" layoutInCell="1" allowOverlap="1" wp14:anchorId="05E459CC" wp14:editId="1B072EDB">
                <wp:simplePos x="0" y="0"/>
                <wp:positionH relativeFrom="margin">
                  <wp:posOffset>1969897</wp:posOffset>
                </wp:positionH>
                <wp:positionV relativeFrom="paragraph">
                  <wp:posOffset>2003908</wp:posOffset>
                </wp:positionV>
                <wp:extent cx="249555" cy="241300"/>
                <wp:effectExtent l="0" t="19050" r="36195" b="6350"/>
                <wp:wrapNone/>
                <wp:docPr id="6960" name="矢印: 左 69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ED9F4C"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459CC" id="矢印: 左 6960" o:spid="_x0000_s1544" type="#_x0000_t66" style="position:absolute;left:0;text-align:left;margin-left:155.1pt;margin-top:157.8pt;width:19.65pt;height:19pt;rotation:-2274283fd;z-index:2528690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oApwIAADAFAAAOAAAAZHJzL2Uyb0RvYy54bWysVMtqGzEU3Rf6D0L7ZmYcO4lNxsEkuBRC&#10;EkhK1rJGYw/oVUn22P2HfkOhi6y76xeF/kaPNLbzaFalsxC6D537OndOz9ZKkpVwvjG6pMVBTonQ&#10;3FSNnpf08930wwklPjBdMWm0KOlGeHo2fv/utLUj0TMLIyvhCEC0H7W2pIsQ7CjLPF8IxfyBsULD&#10;WBunWIDo5lnlWAt0JbNenh9lrXGVdYYL76G96Ix0nPDrWvBwXddeBCJLitxCOl06Z/HMxqdsNHfM&#10;Lhq+TYP9QxaKNRpB91AXLDCydM1fUKrhznhThwNuVGbquuEi1YBqivxVNbcLZkWqBc3xdt8m//9g&#10;+dXqxpGmKunR8AgN0kxhSr+//3j89nNEHn89kKRHm1rrR/C+tTduK3lcY83r2iniDHpbDAfF8clh&#10;L7UCxZF16vRm32mxDoRD2esPB4MBJRymXr84zNMksg4rYlrnw0dhFImXkkpRh4lzpk3IbHXpA5KA&#10;/84vvvFGNtW0kTIJbj47l46sGCY/neb44rDx5IWb1KSNeecDFM8ZGFhLFnBVFj3xek4Jk3NQmweX&#10;Yr947Td+HwOkrJAfkcwHKGPQ+L0VNCZ9wfyiSy4hdkRUTcA2yEaV9CRmvEtZ6liSSHzelh7H0Q0g&#10;3sJ6tk5THBTDCBV1M1NtMNs0GBTnLZ82CHyJ/G6YA8uhxOaGaxy1NGiD2d4oWRj39S199Af5YKWk&#10;xdagRV+WzAmU/UmDlsOi3wdsSEJ/cNyD4J5bZs8teqnODcZTpOzSNfoHubvWzqh7LPgkRoWJaY7Y&#10;3TC2wnnothm/CC4mk+SG1bIsXOpbyyP4jk9363vm7JZRAVS8MrsNY6NXnOp840ttJstg6iYR7qmv&#10;oFIUsJaJVNtfSNz753LyevrRjf8AAAD//wMAUEsDBBQABgAIAAAAIQAbDQrW3gAAAAsBAAAPAAAA&#10;ZHJzL2Rvd25yZXYueG1sTI/BbsIwDIbvk3iHyJN2G2npWtGuKZqQuE4a48AxNKGpaJySBNq9/cxp&#10;u/2Wf33+XG9mO7C79qF3KCBdJsA0tk712Ak4fO9e18BClKjk4FAL+NEBNs3iqZaVchN+6fs+dowg&#10;GCopwMQ4VpyH1mgrw9KNGml3dt7KSKPvuPJyIrgd+CpJCm5lj3TByFFvjW4v+5sVkJUXs0sn45Xb&#10;rg/l53g1x2MhxMvz/PEOLOo5/pXhoU/q0JDTyd1QBTYQI01WVH2EvABGjeytzIGdKORZAbyp+f8f&#10;ml8AAAD//wMAUEsBAi0AFAAGAAgAAAAhALaDOJL+AAAA4QEAABMAAAAAAAAAAAAAAAAAAAAAAFtD&#10;b250ZW50X1R5cGVzXS54bWxQSwECLQAUAAYACAAAACEAOP0h/9YAAACUAQAACwAAAAAAAAAAAAAA&#10;AAAvAQAAX3JlbHMvLnJlbHNQSwECLQAUAAYACAAAACEAK7CaAKcCAAAwBQAADgAAAAAAAAAAAAAA&#10;AAAuAgAAZHJzL2Uyb0RvYy54bWxQSwECLQAUAAYACAAAACEAGw0K1t4AAAALAQAADwAAAAAAAAAA&#10;AAAAAAABBQAAZHJzL2Rvd25yZXYueG1sUEsFBgAAAAAEAAQA8wAAAAwGAAAAAA==&#10;" adj="10443" fillcolor="red" strokecolor="window" strokeweight="1.5pt">
                <v:textbox>
                  <w:txbxContent>
                    <w:p w14:paraId="4CED9F4C"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A4F9A">
        <w:rPr>
          <w:noProof/>
        </w:rPr>
        <w:drawing>
          <wp:inline distT="0" distB="0" distL="0" distR="0" wp14:anchorId="4C1FDC53" wp14:editId="3C0CB5CD">
            <wp:extent cx="1980000" cy="3513449"/>
            <wp:effectExtent l="19050" t="19050" r="20320" b="11430"/>
            <wp:docPr id="5563" name="図 5563" descr="C:\Users\SuguruKUNII\AppData\Local\Microsoft\Windows\INetCacheContent.Word\20170108_095131000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guruKUNII\AppData\Local\Microsoft\Windows\INetCacheContent.Word\20170108_095131000_iOS.PN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980000" cy="3513449"/>
                    </a:xfrm>
                    <a:prstGeom prst="rect">
                      <a:avLst/>
                    </a:prstGeom>
                    <a:noFill/>
                    <a:ln>
                      <a:solidFill>
                        <a:schemeClr val="tx1"/>
                      </a:solidFill>
                    </a:ln>
                  </pic:spPr>
                </pic:pic>
              </a:graphicData>
            </a:graphic>
          </wp:inline>
        </w:drawing>
      </w:r>
    </w:p>
    <w:p w14:paraId="117F393B" w14:textId="77777777" w:rsidR="005A4F9A" w:rsidRDefault="005A4F9A" w:rsidP="005A4F9A">
      <w:r>
        <w:br w:type="page"/>
      </w:r>
    </w:p>
    <w:p w14:paraId="58C356C3" w14:textId="77777777" w:rsidR="005A4F9A" w:rsidRPr="00CB4CA3" w:rsidRDefault="005A4F9A" w:rsidP="005A4F9A">
      <w:pPr>
        <w:pStyle w:val="a"/>
        <w:numPr>
          <w:ilvl w:val="0"/>
          <w:numId w:val="5"/>
        </w:numPr>
        <w:rPr>
          <w:rFonts w:eastAsia="メイリオ"/>
          <w:sz w:val="28"/>
          <w:szCs w:val="32"/>
        </w:rPr>
      </w:pPr>
      <w:r>
        <w:rPr>
          <w:rFonts w:hint="eastAsia"/>
        </w:rPr>
        <w:t xml:space="preserve">[Yammer for iOS] </w:t>
      </w:r>
      <w:r w:rsidRPr="00DE7B87">
        <w:rPr>
          <w:rFonts w:hint="eastAsia"/>
        </w:rPr>
        <w:t>アプリケーションのインストールが完了</w:t>
      </w:r>
      <w:r>
        <w:rPr>
          <w:rFonts w:hint="eastAsia"/>
        </w:rPr>
        <w:t>すると、アプリが追加されていることが確認できます</w:t>
      </w:r>
      <w:r w:rsidRPr="00DE7B87">
        <w:rPr>
          <w:rFonts w:hint="eastAsia"/>
        </w:rPr>
        <w:t>。</w:t>
      </w:r>
    </w:p>
    <w:p w14:paraId="58E457DF" w14:textId="1684D195" w:rsidR="005A4F9A" w:rsidRDefault="008923AC" w:rsidP="005A4F9A">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71059" behindDoc="0" locked="0" layoutInCell="1" allowOverlap="1" wp14:anchorId="0068FA01" wp14:editId="54565D17">
                <wp:simplePos x="0" y="0"/>
                <wp:positionH relativeFrom="margin">
                  <wp:posOffset>1209118</wp:posOffset>
                </wp:positionH>
                <wp:positionV relativeFrom="paragraph">
                  <wp:posOffset>220269</wp:posOffset>
                </wp:positionV>
                <wp:extent cx="249555" cy="241300"/>
                <wp:effectExtent l="0" t="19050" r="36195" b="6350"/>
                <wp:wrapNone/>
                <wp:docPr id="6961" name="矢印: 左 69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934D8EC"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8FA01" id="矢印: 左 6961" o:spid="_x0000_s1545" type="#_x0000_t66" style="position:absolute;left:0;text-align:left;margin-left:95.2pt;margin-top:17.35pt;width:19.65pt;height:19pt;rotation:-2274283fd;z-index:2528710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U/qQIAADAFAAAOAAAAZHJzL2Uyb0RvYy54bWysVEtu2zAQ3RfoHQjuG9mOlcRG5MBI4KJA&#10;kARIiqxpirIE8FeStuzeoWco0EXW3fVEQa/RR8p2Ps2qqBYE58OZNzNvdHq2VpKshPON0QXtH/Qo&#10;EZqbstGLgn6+m304ocQHpksmjRYF3QhPzybv3522diwGpjayFI4giPbj1ha0DsGOs8zzWijmD4wV&#10;GsbKOMUCRLfISsdaRFcyG/R6R1lrXGmd4cJ7aC86I52k+FUleLiuKi8CkQUFtpBOl855PLPJKRsv&#10;HLN1w7cw2D+gUKzRSLoPdcECI0vX/BVKNdwZb6pwwI3KTFU1XKQaUE2/96qa25pZkWpBc7zdt8n/&#10;v7D8anXjSFMW9Gh01KdEM4Up/f7+4/HbzzF5/PVAkh5taq0fw/vW3rit5HGNNa8rp4gz6G1/lPeP&#10;Tw4HqRUojqxTpzf7Tot1IBzKwXCU5zklHKbBsH/YS5PIulgxpnU+fBRGkXgpqBRVmDpn2hSZrS59&#10;AAj47/ziG29kU84aKZPgFvNz6ciKYfKzWQ9fHDaevHCTmrQRdy8HOzgDAyvJAq7KoideLyhhcgFq&#10;8+BS7hev/cbvc4CUJfARyXyAMiaN31tJI+gL5usOXIrYEVE1AdsgG1XQk4h4B1nqWJJIfN6WHsfR&#10;DSDewnq+TlPMB+lN1M1NucFs02BQnLd81iDxJfDdMAeWQ4nNDdc4KmnQBrO9UVIb9/UtffQH+WCl&#10;pMXWoEVflswJlP1Jg5aj/nAY1ywJw/wYaIh7bpk/t+ilOjcYD3gHdOka/YPcXStn1D0WfBqzwsQ0&#10;R+5uGFvhPHTbjF8EF9NpcsNqWRYu9a3lMfiOT3fre+bsllEBVLwyuw1j41ec6nzjS22my2CqJhHu&#10;qa+gUhSwlolU219I3PvncvJ6+tFN/gAAAP//AwBQSwMEFAAGAAgAAAAhAAr1/XfcAAAACQEAAA8A&#10;AABkcnMvZG93bnJldi54bWxMj8FOwzAMhu9IvENkJG4sXZnWtTSd0KRdkRg77Jg1pqnWOCXJ1vL2&#10;mBPc/Mu/Pn+ut7MbxA1D7D0pWC4yEEitNz11Co4f+6cNiJg0GT14QgXfGGHb3N/VujJ+one8HVIn&#10;GEKx0gpsSmMlZWwtOh0XfkTi3acPTieOoZMm6InhbpB5lq2l0z3xBatH3FlsL4erU/BcXux+Odlg&#10;/G5zLN/GL3s6rZV6fJhfX0AknNNfGX71WR0adjr7K5koBs5ltuIqw1YFCC7kecnDWUGRFyCbWv7/&#10;oPkBAAD//wMAUEsBAi0AFAAGAAgAAAAhALaDOJL+AAAA4QEAABMAAAAAAAAAAAAAAAAAAAAAAFtD&#10;b250ZW50X1R5cGVzXS54bWxQSwECLQAUAAYACAAAACEAOP0h/9YAAACUAQAACwAAAAAAAAAAAAAA&#10;AAAvAQAAX3JlbHMvLnJlbHNQSwECLQAUAAYACAAAACEAd851P6kCAAAwBQAADgAAAAAAAAAAAAAA&#10;AAAuAgAAZHJzL2Uyb0RvYy54bWxQSwECLQAUAAYACAAAACEACvX9d9wAAAAJAQAADwAAAAAAAAAA&#10;AAAAAAADBQAAZHJzL2Rvd25yZXYueG1sUEsFBgAAAAAEAAQA8wAAAAwGAAAAAA==&#10;" adj="10443" fillcolor="red" strokecolor="window" strokeweight="1.5pt">
                <v:textbox>
                  <w:txbxContent>
                    <w:p w14:paraId="1934D8EC"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A4F9A">
        <w:rPr>
          <w:noProof/>
        </w:rPr>
        <w:drawing>
          <wp:inline distT="0" distB="0" distL="0" distR="0" wp14:anchorId="2517E6E2" wp14:editId="2EA6585F">
            <wp:extent cx="1980000" cy="3513449"/>
            <wp:effectExtent l="19050" t="19050" r="20320" b="11430"/>
            <wp:docPr id="5564" name="図 5564" descr="C:\Users\SuguruKUNII\AppData\Local\Microsoft\Windows\INetCacheContent.Word\20170108_095348000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guruKUNII\AppData\Local\Microsoft\Windows\INetCacheContent.Word\20170108_095348000_iOS.PN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980000" cy="3513449"/>
                    </a:xfrm>
                    <a:prstGeom prst="rect">
                      <a:avLst/>
                    </a:prstGeom>
                    <a:noFill/>
                    <a:ln>
                      <a:solidFill>
                        <a:schemeClr val="tx1"/>
                      </a:solidFill>
                    </a:ln>
                  </pic:spPr>
                </pic:pic>
              </a:graphicData>
            </a:graphic>
          </wp:inline>
        </w:drawing>
      </w:r>
    </w:p>
    <w:p w14:paraId="4B0BE878" w14:textId="77777777" w:rsidR="005A4F9A" w:rsidRPr="00CB4CA3" w:rsidRDefault="005A4F9A" w:rsidP="005A4F9A">
      <w:pPr>
        <w:pStyle w:val="aff0"/>
        <w:rPr>
          <w:rFonts w:eastAsia="メイリオ"/>
          <w:sz w:val="28"/>
          <w:szCs w:val="32"/>
        </w:rPr>
      </w:pPr>
      <w:r>
        <w:rPr>
          <w:rFonts w:hint="eastAsia"/>
        </w:rPr>
        <w:t>Yammer を起動すると、アプリケーション管理ポリシーに基づき、アプリ内での動作が制限されることが確認できます</w:t>
      </w:r>
      <w:r w:rsidRPr="00DE7B87">
        <w:rPr>
          <w:rFonts w:hint="eastAsia"/>
        </w:rPr>
        <w:t>。</w:t>
      </w:r>
    </w:p>
    <w:p w14:paraId="22E210FF" w14:textId="77777777" w:rsidR="005A4F9A" w:rsidRDefault="005A4F9A" w:rsidP="005A4F9A">
      <w:pPr>
        <w:pStyle w:val="aff0"/>
        <w:rPr>
          <w:rFonts w:eastAsia="メイリオ" w:cstheme="majorBidi"/>
          <w:sz w:val="28"/>
          <w:szCs w:val="32"/>
        </w:rPr>
      </w:pPr>
      <w:r>
        <w:rPr>
          <w:noProof/>
        </w:rPr>
        <w:drawing>
          <wp:inline distT="0" distB="0" distL="0" distR="0" wp14:anchorId="470D956F" wp14:editId="357480DA">
            <wp:extent cx="1980000" cy="3513449"/>
            <wp:effectExtent l="19050" t="19050" r="20320" b="11430"/>
            <wp:docPr id="5565" name="図 5565" descr="C:\Users\SuguruKUNII\AppData\Local\Microsoft\Windows\INetCacheContent.Word\20170108_095401000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guruKUNII\AppData\Local\Microsoft\Windows\INetCacheContent.Word\20170108_095401000_iOS.PN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980000" cy="3513449"/>
                    </a:xfrm>
                    <a:prstGeom prst="rect">
                      <a:avLst/>
                    </a:prstGeom>
                    <a:noFill/>
                    <a:ln>
                      <a:solidFill>
                        <a:schemeClr val="tx1"/>
                      </a:solidFill>
                    </a:ln>
                  </pic:spPr>
                </pic:pic>
              </a:graphicData>
            </a:graphic>
          </wp:inline>
        </w:drawing>
      </w:r>
      <w:r>
        <w:rPr>
          <w:noProof/>
        </w:rPr>
        <w:drawing>
          <wp:inline distT="0" distB="0" distL="0" distR="0" wp14:anchorId="4E97800E" wp14:editId="66A0EC0D">
            <wp:extent cx="1980000" cy="3513449"/>
            <wp:effectExtent l="19050" t="19050" r="20320" b="11430"/>
            <wp:docPr id="5566" name="図 5566" descr="C:\Users\SuguruKUNII\AppData\Local\Microsoft\Windows\INetCacheContent.Word\20170108_095408000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uguruKUNII\AppData\Local\Microsoft\Windows\INetCacheContent.Word\20170108_095408000_iOS.PN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980000" cy="3513449"/>
                    </a:xfrm>
                    <a:prstGeom prst="rect">
                      <a:avLst/>
                    </a:prstGeom>
                    <a:noFill/>
                    <a:ln>
                      <a:solidFill>
                        <a:schemeClr val="tx1"/>
                      </a:solidFill>
                    </a:ln>
                  </pic:spPr>
                </pic:pic>
              </a:graphicData>
            </a:graphic>
          </wp:inline>
        </w:drawing>
      </w:r>
      <w:r>
        <w:br w:type="page"/>
      </w:r>
    </w:p>
    <w:p w14:paraId="2C3A9E59" w14:textId="019766C1" w:rsidR="00D74C5E" w:rsidRDefault="00D74C5E" w:rsidP="00D74C5E">
      <w:pPr>
        <w:pStyle w:val="2"/>
      </w:pPr>
      <w:bookmarkStart w:id="903" w:name="_Toc477964586"/>
      <w:r>
        <w:rPr>
          <w:rFonts w:hint="eastAsia"/>
        </w:rPr>
        <w:t xml:space="preserve">Managed Browser </w:t>
      </w:r>
      <w:r w:rsidRPr="00FE0DAA">
        <w:rPr>
          <w:rFonts w:hint="eastAsia"/>
        </w:rPr>
        <w:t>アプリケーション管理ポリシーの作成</w:t>
      </w:r>
      <w:bookmarkEnd w:id="903"/>
    </w:p>
    <w:p w14:paraId="1EDC1ED5" w14:textId="77777777" w:rsidR="00CB42CF" w:rsidRDefault="00D74C5E" w:rsidP="00D74C5E">
      <w:r>
        <w:rPr>
          <w:rFonts w:hint="eastAsia"/>
        </w:rPr>
        <w:t>本手順</w:t>
      </w:r>
      <w:r w:rsidR="00CB42CF">
        <w:rPr>
          <w:rFonts w:hint="eastAsia"/>
        </w:rPr>
        <w:t>から Managed Browser アプリケーション管理ポリシーを使用して Managed Browser アプリの展開を行い、アプリケーション管理ポリシーに沿って Managed Browser が動作する様子を確認します。</w:t>
      </w:r>
    </w:p>
    <w:p w14:paraId="5FD99439" w14:textId="29EE6894" w:rsidR="00D74C5E" w:rsidRDefault="00CB42CF" w:rsidP="00D74C5E">
      <w:r>
        <w:rPr>
          <w:rFonts w:hint="eastAsia"/>
        </w:rPr>
        <w:t xml:space="preserve">Managed Browser とは、アプリケーション管理ポリシーと共に動作する </w:t>
      </w:r>
      <w:r w:rsidR="00D74C5E">
        <w:rPr>
          <w:rFonts w:hint="eastAsia"/>
        </w:rPr>
        <w:t>iOS</w:t>
      </w:r>
      <w:r>
        <w:rPr>
          <w:rFonts w:hint="eastAsia"/>
        </w:rPr>
        <w:t>/Android 用ブラウザー アプリで、特定の URL へのアクセス制限などの設定ができます。</w:t>
      </w:r>
    </w:p>
    <w:p w14:paraId="39182B05" w14:textId="77777777" w:rsidR="00D74C5E" w:rsidRPr="000560D7" w:rsidRDefault="00D74C5E" w:rsidP="00D74C5E"/>
    <w:p w14:paraId="6F373043" w14:textId="79398758" w:rsidR="00D74C5E" w:rsidRDefault="00FC5696" w:rsidP="00E31B40">
      <w:pPr>
        <w:pStyle w:val="a"/>
        <w:numPr>
          <w:ilvl w:val="0"/>
          <w:numId w:val="42"/>
        </w:numPr>
      </w:pPr>
      <w:r>
        <w:rPr>
          <w:rFonts w:hint="eastAsia"/>
        </w:rPr>
        <w:t>ConfigMgr コンソール画面</w:t>
      </w:r>
      <w:r w:rsidR="00D74C5E">
        <w:rPr>
          <w:rFonts w:hint="eastAsia"/>
        </w:rPr>
        <w:t xml:space="preserve">で、[ソフトウェアライブラリ] - [概要] - </w:t>
      </w:r>
      <w:r w:rsidR="00D74C5E" w:rsidRPr="001D6D13">
        <w:rPr>
          <w:rFonts w:hint="eastAsia"/>
        </w:rPr>
        <w:t>[</w:t>
      </w:r>
      <w:r w:rsidR="00D74C5E">
        <w:rPr>
          <w:rFonts w:hint="eastAsia"/>
        </w:rPr>
        <w:t>アプリケーション管理</w:t>
      </w:r>
      <w:r w:rsidR="00D74C5E" w:rsidRPr="001D6D13">
        <w:rPr>
          <w:rFonts w:hint="eastAsia"/>
        </w:rPr>
        <w:t>]</w:t>
      </w:r>
      <w:r w:rsidR="00D74C5E">
        <w:rPr>
          <w:rFonts w:hint="eastAsia"/>
        </w:rPr>
        <w:t xml:space="preserve"> の順に展開し、[アプリケーション管理ポリシー] を右クリックして、[アプリケーション管理ポリシーの作成] をクリックします。</w:t>
      </w:r>
    </w:p>
    <w:p w14:paraId="33436530" w14:textId="25470E38" w:rsidR="00D74C5E" w:rsidRDefault="008923AC" w:rsidP="00D74C5E">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77203" behindDoc="0" locked="0" layoutInCell="1" allowOverlap="1" wp14:anchorId="31F941AD" wp14:editId="0AD02DCA">
                <wp:simplePos x="0" y="0"/>
                <wp:positionH relativeFrom="margin">
                  <wp:posOffset>2056639</wp:posOffset>
                </wp:positionH>
                <wp:positionV relativeFrom="paragraph">
                  <wp:posOffset>1777289</wp:posOffset>
                </wp:positionV>
                <wp:extent cx="249555" cy="241300"/>
                <wp:effectExtent l="0" t="19050" r="36195" b="6350"/>
                <wp:wrapNone/>
                <wp:docPr id="6964" name="矢印: 左 69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3856C1A"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941AD" id="矢印: 左 6964" o:spid="_x0000_s1546" type="#_x0000_t66" style="position:absolute;left:0;text-align:left;margin-left:161.95pt;margin-top:139.95pt;width:19.65pt;height:19pt;rotation:-2274283fd;z-index:2528772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xpgIAADA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7w0fRogpEiEqb0+/uPx28/S/T46wFFObSpM64E61tzY0fOARlq7rmVyGrobTYtsuOTwzy2&#10;AopDfez0dt9p1ntEQZhPpkVRYERBlU+ywzROIhl8BZ/GOv+RaYkCUWHBuJ9bq7vomWwunYckwH5n&#10;F944Ldp60QoRGbtanguLNgQmv1ikcMKw4ckLM6FQF/JOC0AHJYBALogHUhroiVMrjIhYAbSptzH2&#10;i9du6/YxAJQ15IcEcR6EIWg4bwUNSV8Q1wzJRY8DEGXrYRtEKyt8EjLepSxUKIlFPI+lh3EMAwiU&#10;75d9nGKRZ8FVkC11vYXZxsFAcc7QRQuBLyG/G2IB5SCEzfXXcHGhoQ16pDBqtP36ljzYA/hAi1EH&#10;WwMt+rImlkHZnxTAcppNJmHNIjMpjnNg7HPN8rlGreW5hvFkMbtIBnsvdiS3Wt7Dgs9DVFARRSH2&#10;MIyROffDNsMXQdl8Hs1gtQzxl+rW0OB8h6e7/p5YMyLKAxSv9G7DSPkKU4NteKn0fO01byPgnvoK&#10;UAoMrGUE1fiFhL1/zkerp49u9gcAAP//AwBQSwMEFAAGAAgAAAAhAHYMcT/eAAAACwEAAA8AAABk&#10;cnMvZG93bnJldi54bWxMj8tOwzAQRfdI/IM1SOyo85DSOsSpUKVukShddOnG0zhqbAfbbcLfM6xg&#10;d0dzdeZMs13syO4Y4uCdhHyVAUPXeT24XsLxc/+yARaTclqN3qGEb4ywbR8fGlVrP7sPvB9Szwji&#10;Yq0kmJSmmvPYGbQqrvyEjnYXH6xKNIae66BmgtuRF1lWcasGRxeMmnBnsLseblZCKa5mn88maL/b&#10;HMX79GVOp0rK56fl7RVYwiX9leFXn9ShJaezvzkd2UiMohRUlVCsBQVqlFVZADtTyNcCeNvw/z+0&#10;PwAAAP//AwBQSwECLQAUAAYACAAAACEAtoM4kv4AAADhAQAAEwAAAAAAAAAAAAAAAAAAAAAAW0Nv&#10;bnRlbnRfVHlwZXNdLnhtbFBLAQItABQABgAIAAAAIQA4/SH/1gAAAJQBAAALAAAAAAAAAAAAAAAA&#10;AC8BAABfcmVscy8ucmVsc1BLAQItABQABgAIAAAAIQC/BTmxpgIAADAFAAAOAAAAAAAAAAAAAAAA&#10;AC4CAABkcnMvZTJvRG9jLnhtbFBLAQItABQABgAIAAAAIQB2DHE/3gAAAAsBAAAPAAAAAAAAAAAA&#10;AAAAAAAFAABkcnMvZG93bnJldi54bWxQSwUGAAAAAAQABADzAAAACwYAAAAA&#10;" adj="10443" fillcolor="red" strokecolor="window" strokeweight="1.5pt">
                <v:textbox>
                  <w:txbxContent>
                    <w:p w14:paraId="63856C1A"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75155" behindDoc="0" locked="0" layoutInCell="1" allowOverlap="1" wp14:anchorId="1E55E8AB" wp14:editId="0953C486">
                <wp:simplePos x="0" y="0"/>
                <wp:positionH relativeFrom="margin">
                  <wp:posOffset>1062813</wp:posOffset>
                </wp:positionH>
                <wp:positionV relativeFrom="paragraph">
                  <wp:posOffset>1668703</wp:posOffset>
                </wp:positionV>
                <wp:extent cx="249555" cy="241300"/>
                <wp:effectExtent l="0" t="19050" r="36195" b="6350"/>
                <wp:wrapNone/>
                <wp:docPr id="6963" name="矢印: 左 69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EFDA9AB"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5E8AB" id="矢印: 左 6963" o:spid="_x0000_s1547" type="#_x0000_t66" style="position:absolute;left:0;text-align:left;margin-left:83.7pt;margin-top:131.4pt;width:19.65pt;height:19pt;rotation:-2274283fd;z-index:2528751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xIpwIAADA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7w0fToECNFJEzp9/cfj99+lujx1wOKcmhTZ1wJ1rfmxo6cAzLU3HMrkdXQ22xaZMcnh3ls&#10;BRSH+tjp7b7TrPeIgjCfTIuiwIiCKp9kh2mcRDL4Cj6Ndf4j0xIFosKCcT+3VnfRM9lcOg9JgP3O&#10;LrxxWrT1ohUiMna1PBcWbQhMfrFI4YRhw5MXZkKhLuSdFoAOSgCBXBAPpDTQE6dWGBGxAmhTb2Ps&#10;F6/d1u1jAChryA8J4jwIQ9Bw3goakr4grhmSix4HIMrWwzaIVlb4JGS8S1moUBKLeB5LD+MYBhAo&#10;3y/7OMUiz4OrIFvqeguzjYOB4pyhixYCX0J+N8QCykEIm+uv4eJCQxv0SGHUaPv1LXmwB/CBFqMO&#10;tgZa9GVNLIOyPymA5TSbTMKaRWZSHOfA2Oea5XONWstzDePJYnaRDPZe7EhutbyHBZ+HqKAiikLs&#10;YRgjc+6HbYYvgrL5PJrBahniL9WtocH5Dk93/T2xZkSUByhe6d2GkfIVpgbb8FLp+dpr3kbAPfUV&#10;oBQYWMsIqvELCXv/nI9WTx/d7A8AAAD//wMAUEsDBBQABgAIAAAAIQBfvPBI3QAAAAsBAAAPAAAA&#10;ZHJzL2Rvd25yZXYueG1sTI/BTsMwEETvSPyDtUjcqN2A3DTEqVClXpEoPfToxts4amwH223C37Oc&#10;4Dja0ds39WZ2A7thTH3wCpYLAQx9G0zvOwWHz91TCSxl7Y0egkcF35hg09zf1boyYfIfeNvnjhHE&#10;p0orsDmPFeepteh0WoQRPd3OITqdKcaOm6gngruBF0JI7nTv6YPVI24ttpf91Sl4Xl/sbjnZaMK2&#10;PKzfxy97PEqlHh/mt1dgGef8V4ZffVKHhpxO4epNYgNluXqhqoJCFrSBGoWQK2AnwgtRAm9q/n9D&#10;8wMAAP//AwBQSwECLQAUAAYACAAAACEAtoM4kv4AAADhAQAAEwAAAAAAAAAAAAAAAAAAAAAAW0Nv&#10;bnRlbnRfVHlwZXNdLnhtbFBLAQItABQABgAIAAAAIQA4/SH/1gAAAJQBAAALAAAAAAAAAAAAAAAA&#10;AC8BAABfcmVscy8ucmVsc1BLAQItABQABgAIAAAAIQCptexIpwIAADAFAAAOAAAAAAAAAAAAAAAA&#10;AC4CAABkcnMvZTJvRG9jLnhtbFBLAQItABQABgAIAAAAIQBfvPBI3QAAAAsBAAAPAAAAAAAAAAAA&#10;AAAAAAEFAABkcnMvZG93bnJldi54bWxQSwUGAAAAAAQABADzAAAACwYAAAAA&#10;" adj="10443" fillcolor="red" strokecolor="window" strokeweight="1.5pt">
                <v:textbox>
                  <w:txbxContent>
                    <w:p w14:paraId="0EFDA9AB"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73107" behindDoc="0" locked="0" layoutInCell="1" allowOverlap="1" wp14:anchorId="6693CACF" wp14:editId="0DC17168">
                <wp:simplePos x="0" y="0"/>
                <wp:positionH relativeFrom="margin">
                  <wp:posOffset>850670</wp:posOffset>
                </wp:positionH>
                <wp:positionV relativeFrom="paragraph">
                  <wp:posOffset>2436798</wp:posOffset>
                </wp:positionV>
                <wp:extent cx="249555" cy="241300"/>
                <wp:effectExtent l="0" t="19050" r="36195" b="6350"/>
                <wp:wrapNone/>
                <wp:docPr id="6962" name="矢印: 左 69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98F5345"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CACF" id="矢印: 左 6962" o:spid="_x0000_s1548" type="#_x0000_t66" style="position:absolute;left:0;text-align:left;margin-left:67pt;margin-top:191.85pt;width:19.65pt;height:19pt;rotation:-2274283fd;z-index:2528731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BzpwIAADA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7w0fQox0gRCVP6/f3H47efJXr89YCiHNrUGVeC9a25sSPngAw199xKZDX0NpsW2fHJYR5b&#10;AcWhPnZ6u+806z2iIMwn06IoMKKgyifZYRonkQy+gk9jnf/ItESBqLBg3M+t1V30TDaXzkMSYL+z&#10;C2+cFm29aIWIjF0tz4VFGwKTXyxSOGHY8OSFmVCoC3mnBaCDEkAgF8QDKQ30xKkVRkSsANrU2xj7&#10;xWu3dfsYAMoa8kOCOA/CEDSct4KGpC+Ia4bkoscBiLL1sA2ilRU+CRnvUhYqlMQinsfSwziGAQTK&#10;98s+TrHID4OrIFvqeguzjYOB4pyhixYCX0J+N8QCykEIm+uv4eJCQxv0SGHUaPv1LXmwB/CBFqMO&#10;tgZa9GVNLIOyPymA5TSbTMKaRWZSHOfA2Oea5XONWstzDePJYnaRDPZe7EhutbyHBZ+HqKAiikLs&#10;YRgjc+6HbYYvgrL5PJrBahniL9WtocH5Dk93/T2xZkSUByhe6d2GkfIVpgbb8FLp+dpr3kbAPfUV&#10;oBQYWMsIqvELCXv/nI9WTx/d7A8AAAD//wMAUEsDBBQABgAIAAAAIQAWGM+A3gAAAAsBAAAPAAAA&#10;ZHJzL2Rvd25yZXYueG1sTI/BTsMwEETvSPyDtUjcqJO6atIQp0KVekWi9NCjG5s4arwOttuEv2d7&#10;guNoR2/f1NvZDexmQuw9SsgXGTCDrdc9dhKOn/uXElhMCrUaPBoJPybCtnl8qFWl/YQf5nZIHSMI&#10;xkpJsCmNFeextcapuPCjQbp9+eBUohg6roOaCO4GvsyyNXeqR/pg1Wh21rSXw9VJEJuL3eeTDdrv&#10;yuPmffy2p9Nayuen+e0VWDJz+ivDXZ/UoSGns7+ijmygLFa0JRGsFAWwe6MQAthZwmqZF8Cbmv/f&#10;0PwCAAD//wMAUEsBAi0AFAAGAAgAAAAhALaDOJL+AAAA4QEAABMAAAAAAAAAAAAAAAAAAAAAAFtD&#10;b250ZW50X1R5cGVzXS54bWxQSwECLQAUAAYACAAAACEAOP0h/9YAAACUAQAACwAAAAAAAAAAAAAA&#10;AAAvAQAAX3JlbHMvLnJlbHNQSwECLQAUAAYACAAAACEARgggc6cCAAAwBQAADgAAAAAAAAAAAAAA&#10;AAAuAgAAZHJzL2Uyb0RvYy54bWxQSwECLQAUAAYACAAAACEAFhjPgN4AAAALAQAADwAAAAAAAAAA&#10;AAAAAAABBQAAZHJzL2Rvd25yZXYueG1sUEsFBgAAAAAEAAQA8wAAAAwGAAAAAA==&#10;" adj="10443" fillcolor="red" strokecolor="window" strokeweight="1.5pt">
                <v:textbox>
                  <w:txbxContent>
                    <w:p w14:paraId="798F5345"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74C5E">
        <w:rPr>
          <w:noProof/>
        </w:rPr>
        <w:drawing>
          <wp:inline distT="0" distB="0" distL="0" distR="0" wp14:anchorId="2BA489C0" wp14:editId="78DF651A">
            <wp:extent cx="4320000" cy="3071251"/>
            <wp:effectExtent l="19050" t="19050" r="23495" b="15240"/>
            <wp:docPr id="6890" name="図 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miyashita\Project\Main\Microsoft\SCCM-Intune-MDM\Doc\Image\image2\6.2\2013-04-11_123511.png"/>
                    <pic:cNvPicPr>
                      <a:picLocks noChangeAspect="1" noChangeArrowheads="1"/>
                    </pic:cNvPicPr>
                  </pic:nvPicPr>
                  <pic:blipFill>
                    <a:blip r:embed="rId308">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noFill/>
                    <a:ln>
                      <a:solidFill>
                        <a:schemeClr val="tx1"/>
                      </a:solidFill>
                    </a:ln>
                  </pic:spPr>
                </pic:pic>
              </a:graphicData>
            </a:graphic>
          </wp:inline>
        </w:drawing>
      </w:r>
      <w:r w:rsidR="00D74C5E">
        <w:br w:type="page"/>
      </w:r>
    </w:p>
    <w:p w14:paraId="3B8DBD2D" w14:textId="120BDB7E" w:rsidR="00D74C5E" w:rsidRDefault="00D74C5E" w:rsidP="00D74C5E">
      <w:pPr>
        <w:pStyle w:val="a"/>
      </w:pPr>
      <w:r>
        <w:rPr>
          <w:rFonts w:hint="eastAsia"/>
        </w:rPr>
        <w:t>[アプリケーション管理ポリシーの作成ウィザード] 画面で、[名前] 欄に「</w:t>
      </w:r>
      <w:r w:rsidRPr="00CB42CF">
        <w:rPr>
          <w:rFonts w:hint="eastAsia"/>
          <w:b/>
        </w:rPr>
        <w:t>Managed Browser Policy</w:t>
      </w:r>
      <w:r>
        <w:rPr>
          <w:rFonts w:hint="eastAsia"/>
        </w:rPr>
        <w:t>」と入力し、[次へ] をクリックします。</w:t>
      </w:r>
    </w:p>
    <w:p w14:paraId="479F3FEA" w14:textId="0FC34C90" w:rsidR="00D74C5E" w:rsidRPr="00D74C5E" w:rsidRDefault="008923AC" w:rsidP="00D74C5E">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81299" behindDoc="0" locked="0" layoutInCell="1" allowOverlap="1" wp14:anchorId="753BF99D" wp14:editId="1E85789D">
                <wp:simplePos x="0" y="0"/>
                <wp:positionH relativeFrom="margin">
                  <wp:posOffset>2847721</wp:posOffset>
                </wp:positionH>
                <wp:positionV relativeFrom="paragraph">
                  <wp:posOffset>2561488</wp:posOffset>
                </wp:positionV>
                <wp:extent cx="249555" cy="241300"/>
                <wp:effectExtent l="0" t="19050" r="36195" b="6350"/>
                <wp:wrapNone/>
                <wp:docPr id="6966" name="矢印: 左 69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CEB20B2"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BF99D" id="矢印: 左 6966" o:spid="_x0000_s1549" type="#_x0000_t66" style="position:absolute;left:0;text-align:left;margin-left:224.25pt;margin-top:201.7pt;width:19.65pt;height:19pt;rotation:-2274283fd;z-index:252881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vRpwIAADAFAAAOAAAAZHJzL2Uyb0RvYy54bWysVElu2zAU3RfoHQjuGw2xnFiIHBgJXBQI&#10;0gBJkTVNkZYATiVpS+4deoYCXXTdXU8U9Br9pGRnaFZFuSD+xD++z7PzXgq0Zda1WlU4O0oxYorq&#10;ulXrCn+6W747xch5omoitGIV3jGHz+dv35x1pmS5brSomUXgRLmyMxVuvDdlkjjaMEnckTZMgZJr&#10;K4kH1q6T2pIOvEuR5Gk6TTpta2M1Zc6B9HJQ4nn0zzmj/iPnjnkkKgy5+XjbeK/CnczPSLm2xDQt&#10;HdMg/5CFJK2CoAdXl8QTtLHtX65kS612mvsjqmWiOW8pizVANVn6oprbhhgWa4HmOHNok/t/bun1&#10;9saitq7wdDadYqSIhCn9/vb94evPEj38+oGiHNrUGVeC9a25sSPngAw199xKZDX0NpsV2cnpcR5b&#10;AcWhPnZ6d+g06z2iIMwns6IoMKKgyifZcRonkQy+gk9jnX/PtESBqLBg3C+s1V30TLZXzkMSYL+3&#10;C2+cFm29bIWIjF2vLoRFWwKTXy5TOGHY8OSZmVCoC3mnBaCDEkAgF8QDKQ30xKk1RkSsAdrU2xj7&#10;2Wu3c4cYAMoa8kOCOA/CEDSc14KGpC+Ja4bkoscBiLL1sA2ilRU+DRnvUxYqlMQinsfSwziGAQTK&#10;96s+TrHIJ8FVkK10vYPZxsFAcc7QZQuBryC/G2IB5SCEzfUf4eJCQxv0SGHUaPvlNXmwB/CBFqMO&#10;tgZa9HlDLIOyPyiA5SybTMKaRWZSnOTA2Kea1VON2sgLDePJYnaRDPZe7ElutbyHBV+EqKAiikLs&#10;YRgjc+GHbYYvgrLFIprBahnir9StocH5Hk93/T2xZkSUByhe6/2GkfIFpgbb8FLpxcZr3kbAPfYV&#10;oBQYWMsIqvELCXv/lI9Wjx/d/A8AAAD//wMAUEsDBBQABgAIAAAAIQAe4Y873gAAAAsBAAAPAAAA&#10;ZHJzL2Rvd25yZXYueG1sTI/BbsIwEETvlfoP1iL1VpwUl4YQB1VIXCsVOHA0sRtHxOvUNiT9+y6n&#10;9rajeZqdqTaT69nNhNh5lJDPM2AGG687bCUcD7vnAlhMCrXqPRoJPybCpn58qFSp/Yif5rZPLaMQ&#10;jKWSYFMaSs5jY41Tce4Hg+R9+eBUIhlaroMaKdz1/CXLltypDumDVYPZWtNc9lcnYbG62F0+2qD9&#10;tjiuPoZvezotpXyaTe9rYMlM6Q+Ge32qDjV1Ovsr6sh6CUIUr4TSkS0EMCJE8UZjzncrF8Driv/f&#10;UP8CAAD//wMAUEsBAi0AFAAGAAgAAAAhALaDOJL+AAAA4QEAABMAAAAAAAAAAAAAAAAAAAAAAFtD&#10;b250ZW50X1R5cGVzXS54bWxQSwECLQAUAAYACAAAACEAOP0h/9YAAACUAQAACwAAAAAAAAAAAAAA&#10;AAAvAQAAX3JlbHMvLnJlbHNQSwECLQAUAAYACAAAACEAwV470acCAAAwBQAADgAAAAAAAAAAAAAA&#10;AAAuAgAAZHJzL2Uyb0RvYy54bWxQSwECLQAUAAYACAAAACEAHuGPO94AAAALAQAADwAAAAAAAAAA&#10;AAAAAAABBQAAZHJzL2Rvd25yZXYueG1sUEsFBgAAAAAEAAQA8wAAAAwGAAAAAA==&#10;" adj="10443" fillcolor="red" strokecolor="window" strokeweight="1.5pt">
                <v:textbox>
                  <w:txbxContent>
                    <w:p w14:paraId="1CEB20B2"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79251" behindDoc="0" locked="0" layoutInCell="1" allowOverlap="1" wp14:anchorId="2FDC48B0" wp14:editId="0BD7B86B">
                <wp:simplePos x="0" y="0"/>
                <wp:positionH relativeFrom="margin">
                  <wp:posOffset>2130832</wp:posOffset>
                </wp:positionH>
                <wp:positionV relativeFrom="paragraph">
                  <wp:posOffset>696112</wp:posOffset>
                </wp:positionV>
                <wp:extent cx="249555" cy="241300"/>
                <wp:effectExtent l="0" t="19050" r="36195" b="6350"/>
                <wp:wrapNone/>
                <wp:docPr id="6965" name="矢印: 左 69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37DFA52"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C48B0" id="矢印: 左 6965" o:spid="_x0000_s1550" type="#_x0000_t66" style="position:absolute;left:0;text-align:left;margin-left:167.8pt;margin-top:54.8pt;width:19.65pt;height:19pt;rotation:-2274283fd;z-index:252879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9dpgIAADAFAAAOAAAAZHJzL2Uyb0RvYy54bWysVMtqGzEU3Rf6D0L7ZmzHk8RDxsEkuBRC&#10;EkhK1rJGYw/oVUn22P2HfkOhi6y76xeF/kaPNLbzaFalWoj70n2eq9OztZJkJZxvjC5p/6BHidDc&#10;VI2el/Tz3fTDCSU+MF0xabQo6UZ4ejZ+/+60tYUYmIWRlXAETrQvWlvSRQi2yDLPF0Ixf2Cs0FDW&#10;xikWwLp5VjnWwruS2aDXO8pa4yrrDBfeQ3rRKek4+a9rwcN1XXsRiCwpcgvpdumexTsbn7Ji7phd&#10;NHybBvuHLBRrNILuXV2wwMjSNX+5Ug13xps6HHCjMlPXDRepBlTT772q5nbBrEi1oDne7tvk/59b&#10;frW6caSpSno0Osop0UxhSr+//3j89rMgj78eSJKjTa31Baxv7Y3bch5krHldO0WcQW/7o7x/fHI4&#10;SK1AcWSdOr3Zd1qsA+EQDoajPEc4DtVg2D/spUlkna/o0zofPgqjSCRKKkUdJs6ZNnlmq0sfkATs&#10;d3bxjTeyqaaNlIlx89m5dGTFMPnptIcTh40nL8ykJm3Mu5cDHZwBgbVkAaSy6InXc0qYnAPaPLgU&#10;+8Vrv/H7GABlhfyIZD5AGIPG81bQmPQF84suueSxA6JqArZBNqqkJzHjXcpSx5JEwvO29DiObgCR&#10;CuvZOk0xH+TRVZTNTLXBbNNgUJy3fNog8CXyu2EOKIcQmxuucdXSoA1mS1GyMO7rW/JoD/BBS0mL&#10;rUGLviyZEyj7kwYsR/3hMK5ZYob58QCMe66ZPdfopTo3GE8/ZZfIaB/kjqydUfdY8EmMChXTHLG7&#10;YWyZ89BtM74ILiaTZIbVsixc6lvLo/Mdnu7W98zZLaICoHhldhvGileY6mzjS20my2DqJgHuqa+A&#10;UmSwlglU2y8k7v1zPlk9fXTjPwAAAP//AwBQSwMEFAAGAAgAAAAhADFUeZPeAAAACwEAAA8AAABk&#10;cnMvZG93bnJldi54bWxMj0FvwjAMhe+T9h8iT9ptpFBWaNcUTUhcJw04cAyN11Q0TmkC7f79vNN2&#10;s/2enr9XbibXiTsOofWkYD5LQCDV3rTUKDgedi9rECFqMrrzhAq+McCmenwodWH8SJ9438dGcAiF&#10;QiuwMfaFlKG26HSY+R6JtS8/OB15HRppBj1yuOvkIkky6XRL/MHqHrcW68v+5hSk+cXu5qMdjN+u&#10;j/lHf7WnU6bU89P0/gYi4hT/zPCLz+hQMdPZ38gE0XFG+pqxlYUk54Ed6WqZgzjzZbnKQFal/N+h&#10;+gEAAP//AwBQSwECLQAUAAYACAAAACEAtoM4kv4AAADhAQAAEwAAAAAAAAAAAAAAAAAAAAAAW0Nv&#10;bnRlbnRfVHlwZXNdLnhtbFBLAQItABQABgAIAAAAIQA4/SH/1gAAAJQBAAALAAAAAAAAAAAAAAAA&#10;AC8BAABfcmVscy8ucmVsc1BLAQItABQABgAIAAAAIQAdW49dpgIAADAFAAAOAAAAAAAAAAAAAAAA&#10;AC4CAABkcnMvZTJvRG9jLnhtbFBLAQItABQABgAIAAAAIQAxVHmT3gAAAAsBAAAPAAAAAAAAAAAA&#10;AAAAAAAFAABkcnMvZG93bnJldi54bWxQSwUGAAAAAAQABADzAAAACwYAAAAA&#10;" adj="10443" fillcolor="red" strokecolor="window" strokeweight="1.5pt">
                <v:textbox>
                  <w:txbxContent>
                    <w:p w14:paraId="737DFA52"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92421">
        <w:rPr>
          <w:noProof/>
        </w:rPr>
        <w:drawing>
          <wp:inline distT="0" distB="0" distL="0" distR="0" wp14:anchorId="4A74D32A" wp14:editId="607F3E65">
            <wp:extent cx="3420000" cy="2849340"/>
            <wp:effectExtent l="19050" t="19050" r="28575" b="27305"/>
            <wp:docPr id="5740" name="図 5740" descr="C:\Users\NorieKunii\AppData\Local\Microsoft\Windows\INetCacheContent.Word\in2-3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NorieKunii\AppData\Local\Microsoft\Windows\INetCacheContent.Word\in2-314.bmp"/>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420000" cy="2849340"/>
                    </a:xfrm>
                    <a:prstGeom prst="rect">
                      <a:avLst/>
                    </a:prstGeom>
                    <a:noFill/>
                    <a:ln>
                      <a:solidFill>
                        <a:schemeClr val="tx1"/>
                      </a:solidFill>
                    </a:ln>
                  </pic:spPr>
                </pic:pic>
              </a:graphicData>
            </a:graphic>
          </wp:inline>
        </w:drawing>
      </w:r>
    </w:p>
    <w:p w14:paraId="4363C24F" w14:textId="77777777" w:rsidR="00D74C5E" w:rsidRPr="00897BDC" w:rsidRDefault="00D74C5E" w:rsidP="00D74C5E">
      <w:pPr>
        <w:pStyle w:val="aff0"/>
      </w:pPr>
    </w:p>
    <w:p w14:paraId="6522236B" w14:textId="6BBEFEDB" w:rsidR="00D74C5E" w:rsidRDefault="00D74C5E" w:rsidP="00D74C5E">
      <w:pPr>
        <w:pStyle w:val="a"/>
      </w:pPr>
      <w:r>
        <w:rPr>
          <w:rFonts w:hint="eastAsia"/>
        </w:rPr>
        <w:t>[ポリシーの種類] 画面で、[ポリシーの種類] 欄から [Managed Browser] を選択し、[次へ] をクリックします。</w:t>
      </w:r>
    </w:p>
    <w:p w14:paraId="69B5AE17" w14:textId="6377BD32" w:rsidR="00D74C5E" w:rsidRDefault="008923AC" w:rsidP="00D74C5E">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83347" behindDoc="0" locked="0" layoutInCell="1" allowOverlap="1" wp14:anchorId="128FBE84" wp14:editId="2496E174">
                <wp:simplePos x="0" y="0"/>
                <wp:positionH relativeFrom="margin">
                  <wp:posOffset>2327606</wp:posOffset>
                </wp:positionH>
                <wp:positionV relativeFrom="paragraph">
                  <wp:posOffset>673684</wp:posOffset>
                </wp:positionV>
                <wp:extent cx="249555" cy="241300"/>
                <wp:effectExtent l="0" t="19050" r="36195" b="6350"/>
                <wp:wrapNone/>
                <wp:docPr id="6967" name="矢印: 左 69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8F63B34"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FBE84" id="矢印: 左 6967" o:spid="_x0000_s1551" type="#_x0000_t66" style="position:absolute;left:0;text-align:left;margin-left:183.3pt;margin-top:53.05pt;width:19.65pt;height:19pt;rotation:-2274283fd;z-index:252883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6npwIAADAFAAAOAAAAZHJzL2Uyb0RvYy54bWysVElu2zAU3RfoHQjuGw2xnFiIHBgJXBQI&#10;0gBJkTVNURYBTiVpS+4deoYCXXTdXU8U9Br9pGRnaFZFuSD+xD++z7PzXgq0ZdZxrSqcHaUYMUV1&#10;zdW6wp/ulu9OMXKeqJoIrViFd8zh8/nbN2edKVmuWy1qZhE4Ua7sTIVb702ZJI62TBJ3pA1ToGy0&#10;lcQDa9dJbUkH3qVI8jSdJp22tbGaMudAejko8Tz6bxpG/cemccwjUWHIzcfbxnsV7mR+Rsq1Jabl&#10;dEyD/EMWknAFQQ+uLoknaGP5X64kp1Y73fgjqmWim4ZTFmuAarL0RTW3LTEs1gLNcebQJvf/3NLr&#10;7Y1FvK7wdDY9wUgRCVP6/e37w9efJXr49QNFObSpM64E61tzY0fOARlq7hsrkdXQ22xWZCenx3ls&#10;BRSH+tjp3aHTrPeIgjCfzIqiwIiCKp9kx2mcRDL4Cj6Ndf490xIFosKCNX5hre6iZ7K9ch6SAPu9&#10;XXjjtOD1kgsRGbteXQiLtgQmv1ymcMKw4ckzM6FQF/JOC0AHJYDARhAPpDTQE6fWGBGxBmhTb2Ps&#10;Z6/dzh1iAChryA8J4jwIQ9BwXgsakr4krh2Six4HIEruYRsElxU+DRnvUxYqlMQinsfSwziGAQTK&#10;96s+TrHIp8FVkK10vYPZxsFAcc7QJYfAV5DfDbGAchDC5vqPcDVCQxv0SGHUavvlNXmwB/CBFqMO&#10;tgZa9HlDLIOyPyiA5SybTMKaRWZSnOTA2Kea1VON2sgLDePJYnaRDPZe7MnGankPC74IUUFFFIXY&#10;wzBG5sIP2wxfBGWLRTSD1TLEX6lbQ4PzPZ7u+ntizYgoD1C81vsNI+ULTA224aXSi43XDY+Ae+wr&#10;QCkwsJYRVOMXEvb+KR+tHj+6+R8AAAD//wMAUEsDBBQABgAIAAAAIQD9VIpt3QAAAAsBAAAPAAAA&#10;ZHJzL2Rvd25yZXYueG1sTI/BTsMwDIbvSLxDZCRuLCmUaC1NJzRpVyTGDjtmTWiqNU5JsrW8PeYE&#10;R/v/9flzs1n8yK42piGggmIlgFnsghmwV3D42D2sgaWs0egxoFXwbRNs2tubRtcmzPhur/vcM4Jg&#10;qrUCl/NUc546Z71OqzBZpOwzRK8zjbHnJuqZ4H7kj0JI7vWAdMHpyW6d7c77i1fwVJ3drphdNGG7&#10;PlRv05c7HqVS93fL6wuwbJf8V4ZffVKHlpxO4YImsZEYUkqqUiBkAYwapXiugJ1oU5YF8Lbh/39o&#10;fwAAAP//AwBQSwECLQAUAAYACAAAACEAtoM4kv4AAADhAQAAEwAAAAAAAAAAAAAAAAAAAAAAW0Nv&#10;bnRlbnRfVHlwZXNdLnhtbFBLAQItABQABgAIAAAAIQA4/SH/1gAAAJQBAAALAAAAAAAAAAAAAAAA&#10;AC8BAABfcmVscy8ucmVsc1BLAQItABQABgAIAAAAIQAVQt6npwIAADAFAAAOAAAAAAAAAAAAAAAA&#10;AC4CAABkcnMvZTJvRG9jLnhtbFBLAQItABQABgAIAAAAIQD9VIpt3QAAAAsBAAAPAAAAAAAAAAAA&#10;AAAAAAEFAABkcnMvZG93bnJldi54bWxQSwUGAAAAAAQABADzAAAACwYAAAAA&#10;" adj="10443" fillcolor="red" strokecolor="window" strokeweight="1.5pt">
                <v:textbox>
                  <w:txbxContent>
                    <w:p w14:paraId="78F63B34"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85395" behindDoc="0" locked="0" layoutInCell="1" allowOverlap="1" wp14:anchorId="78AF1DF5" wp14:editId="358CDF03">
                <wp:simplePos x="0" y="0"/>
                <wp:positionH relativeFrom="margin">
                  <wp:posOffset>2869667</wp:posOffset>
                </wp:positionH>
                <wp:positionV relativeFrom="paragraph">
                  <wp:posOffset>2554174</wp:posOffset>
                </wp:positionV>
                <wp:extent cx="249555" cy="241300"/>
                <wp:effectExtent l="0" t="19050" r="36195" b="6350"/>
                <wp:wrapNone/>
                <wp:docPr id="6968" name="矢印: 左 69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0AF2A41"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F1DF5" id="矢印: 左 6968" o:spid="_x0000_s1552" type="#_x0000_t66" style="position:absolute;left:0;text-align:left;margin-left:225.95pt;margin-top:201.1pt;width:19.65pt;height:19pt;rotation:-2274283fd;z-index:252885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5supgIAADAFAAAOAAAAZHJzL2Uyb0RvYy54bWysVMtqGzEU3Rf6D0L7ZjyOncQm42ASXAoh&#10;CSQla1mjsQf0qiR77P5Dv6HQRdbd9YtCf6NHmrHzaFalWoj70n2eq9OzjZJkLZyvjS5oftCjRGhu&#10;ylovCvr5bvbhhBIfmC6ZNFoUdCs8PZu8f3fa2LHom6WRpXAETrQfN7agyxDsOMs8XwrF/IGxQkNZ&#10;GadYAOsWWelYA+9KZv1e7yhrjCutM1x4D+lFq6ST5L+qBA/XVeVFILKgyC2k26V7Hu9scsrGC8fs&#10;suZdGuwfslCs1gi6d3XBAiMrV//lStXcGW+qcMCNykxV1VykGlBN3ntVze2SWZFqQXO83bfJ/z+3&#10;/Gp940hdFvRodIRZaaYwpd/ffzx++zkmj78eSJKjTY31Y1jf2hvXcR5krHlTOUWcQW/z0TA/Pjns&#10;p1agOLJJnd7uOy02gXAI+4PRcDikhEPVH+SHvTSJrPUVfVrnw0dhFIlEQaWowtQ50yTPbH3pA5KA&#10;/c4uvvFG1uWsljIxbjE/l46sGSY/m/Vw4rDx5IWZ1KSJefeGQAdnQGAlWQCpLHri9YISJheANg8u&#10;xX7x2m/9PgZAWSI/IpkPEMag8bwVNCZ9wfyyTS55bIGo6oBtkLUq6EnMeJey1LEkkfDclR7H0Q4g&#10;UmEz36QpDvvH0VWUzU25xWzTYFCct3xWI/Al8rthDiiHEJsbrnFV0qANpqMoWRr39S15tAf4oKWk&#10;wdagRV9WzAmU/UkDlqN8MIhrlpjB8LgPxj3XzJ9r9EqdG4wnT9klMtoHuSMrZ9Q9Fnwao0LFNEfs&#10;dhgdcx7abcYXwcV0msywWpaFS31reXS+w9Pd5p452yEqAIpXZrdhbPwKU61tfKnNdBVMVSfAPfUV&#10;UIoM1jKBqvtC4t4/55PV00c3+QMAAP//AwBQSwMEFAAGAAgAAAAhAC57oJzdAAAACwEAAA8AAABk&#10;cnMvZG93bnJldi54bWxMj0FPwzAMhe9I/IfISNxY2jKmtTSd0KRdkRg77Jg1XlOtcUqSreXfY05w&#10;e/Z7ev5cb2Y3iBuG2HtSkC8yEEitNz11Cg6fu6c1iJg0GT14QgXfGGHT3N/VujJ+og+87VMnuIRi&#10;pRXYlMZKythadDou/IjE3tkHpxOPoZMm6InL3SCLLFtJp3viC1aPuLXYXvZXp+C5vNhdPtlg/HZ9&#10;KN/HL3s8rpR6fJjfXkEknNNfGH7xGR0aZjr5K5koBgXLl7zkKIusKEBwYlnmLE4seAWyqeX/H5of&#10;AAAA//8DAFBLAQItABQABgAIAAAAIQC2gziS/gAAAOEBAAATAAAAAAAAAAAAAAAAAAAAAABbQ29u&#10;dGVudF9UeXBlc10ueG1sUEsBAi0AFAAGAAgAAAAhADj9If/WAAAAlAEAAAsAAAAAAAAAAAAAAAAA&#10;LwEAAF9yZWxzLy5yZWxzUEsBAi0AFAAGAAgAAAAhAOHbmy6mAgAAMAUAAA4AAAAAAAAAAAAAAAAA&#10;LgIAAGRycy9lMm9Eb2MueG1sUEsBAi0AFAAGAAgAAAAhAC57oJzdAAAACwEAAA8AAAAAAAAAAAAA&#10;AAAAAAUAAGRycy9kb3ducmV2LnhtbFBLBQYAAAAABAAEAPMAAAAKBgAAAAA=&#10;" adj="10443" fillcolor="red" strokecolor="window" strokeweight="1.5pt">
                <v:textbox>
                  <w:txbxContent>
                    <w:p w14:paraId="10AF2A41"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92421">
        <w:rPr>
          <w:noProof/>
        </w:rPr>
        <w:drawing>
          <wp:inline distT="0" distB="0" distL="0" distR="0" wp14:anchorId="280DAEF0" wp14:editId="5C43ACEA">
            <wp:extent cx="3420000" cy="2849340"/>
            <wp:effectExtent l="19050" t="19050" r="28575" b="27305"/>
            <wp:docPr id="5743" name="図 5743" descr="C:\Users\NorieKunii\AppData\Local\Microsoft\Windows\INetCacheContent.Word\in2-3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NorieKunii\AppData\Local\Microsoft\Windows\INetCacheContent.Word\in2-315.bmp"/>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420000" cy="2849340"/>
                    </a:xfrm>
                    <a:prstGeom prst="rect">
                      <a:avLst/>
                    </a:prstGeom>
                    <a:noFill/>
                    <a:ln>
                      <a:solidFill>
                        <a:schemeClr val="tx1"/>
                      </a:solidFill>
                    </a:ln>
                  </pic:spPr>
                </pic:pic>
              </a:graphicData>
            </a:graphic>
          </wp:inline>
        </w:drawing>
      </w:r>
    </w:p>
    <w:p w14:paraId="79E4899C" w14:textId="77777777" w:rsidR="00D74C5E" w:rsidRDefault="00D74C5E" w:rsidP="00D74C5E">
      <w:r>
        <w:br w:type="page"/>
      </w:r>
    </w:p>
    <w:p w14:paraId="4F801D08" w14:textId="0FFA8324" w:rsidR="00D74C5E" w:rsidRDefault="00D74C5E" w:rsidP="00D74C5E">
      <w:pPr>
        <w:pStyle w:val="a"/>
      </w:pPr>
      <w:r>
        <w:rPr>
          <w:rFonts w:hint="eastAsia"/>
        </w:rPr>
        <w:t>[Managed Browser] 画面で、[Managed Browser で以下に記載されている URL リストを開くことを禁止する] 欄をクリックし、「</w:t>
      </w:r>
      <w:r w:rsidRPr="00D6451F">
        <w:rPr>
          <w:rFonts w:hint="eastAsia"/>
          <w:b/>
        </w:rPr>
        <w:t>http://*.xbox.com/*</w:t>
      </w:r>
      <w:r w:rsidRPr="00D74C5E">
        <w:rPr>
          <w:rFonts w:hint="eastAsia"/>
        </w:rPr>
        <w:t>」と入力して、[追加</w:t>
      </w:r>
      <w:r>
        <w:rPr>
          <w:rFonts w:hint="eastAsia"/>
        </w:rPr>
        <w:t>] をクリックします。URL が追加されたら、[次へ] をクリックします。</w:t>
      </w:r>
    </w:p>
    <w:p w14:paraId="00E6A363" w14:textId="0F2E3C31" w:rsidR="00D74C5E" w:rsidRDefault="008923AC" w:rsidP="00D74C5E">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93587" behindDoc="0" locked="0" layoutInCell="1" allowOverlap="1" wp14:anchorId="6E2EECD3" wp14:editId="5031B397">
                <wp:simplePos x="0" y="0"/>
                <wp:positionH relativeFrom="margin">
                  <wp:posOffset>2840407</wp:posOffset>
                </wp:positionH>
                <wp:positionV relativeFrom="paragraph">
                  <wp:posOffset>2559583</wp:posOffset>
                </wp:positionV>
                <wp:extent cx="249555" cy="241300"/>
                <wp:effectExtent l="0" t="19050" r="36195" b="6350"/>
                <wp:wrapNone/>
                <wp:docPr id="6972" name="矢印: 左 697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FED549"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EECD3" id="矢印: 左 6972" o:spid="_x0000_s1553" type="#_x0000_t66" style="position:absolute;left:0;text-align:left;margin-left:223.65pt;margin-top:201.55pt;width:19.65pt;height:19pt;rotation:-2274283fd;z-index:2528935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UpgIAADAFAAAOAAAAZHJzL2Uyb0RvYy54bWysVElu2zAU3RfoHQjuGw2xEluIHBgJXBQI&#10;0gBJkTVNURYBTiVpS+4deoYCXXTdXU8U9Br9pGRnaFZFuSD+xD++z7PzXgq0ZdZxrSqcHaUYMUV1&#10;zdW6wp/ulu+mGDlPVE2EVqzCO+bw+fztm7POlCzXrRY1swicKFd2psKt96ZMEkdbJok70oYpUDba&#10;SuKBteuktqQD71IkeZqeJJ22tbGaMudAejko8Tz6bxpG/cemccwjUWHIzcfbxnsV7mR+Rsq1Jabl&#10;dEyD/EMWknAFQQ+uLoknaGP5X64kp1Y73fgjqmWim4ZTFmuAarL0RTW3LTEs1gLNcebQJvf/3NLr&#10;7Y1FvK7wyew0x0gRCVP6/e37w9efJXr49QNFObSpM64E61tzY0fOARlq7hsrkdXQ22xWZKfT4zy2&#10;AopDfez07tBp1ntEQZhPZkVRYERBlU+y4zROIhl8BZ/GOv+eaYkCUWHBGr+wVnfRM9leOQ9JgP3e&#10;LrxxWvB6yYWIjF2vLoRFWwKTXy5TOGHY8OSZmVCoC3mnBaCDEkBgI4gHUhroiVNrjIhYA7SptzH2&#10;s9du5w4xAJQ15IcEcR6EIWg4rwUNSV8S1w7JRY8DECX3sA2CywpPQ8b7lIUKJbGI57H0MI5hAIHy&#10;/aqPUyzyaXAVZCtd72C2cTBQnDN0ySHwFeR3QyygHISwuf4jXI3Q0AY9Uhi12n55TR7sAXygxaiD&#10;rYEWfd4Qy6DsDwpgOcsmk7BmkZkUpzkw9qlm9VSjNvJCw3iymF0kg70Xe7KxWt7Dgi9CVFARRSH2&#10;MIyRufDDNsMXQdliEc1gtQzxV+rW0OB8j6e7/p5YMyLKAxSv9X7DSPkCU4NteKn0YuN1wyPgHvsK&#10;UAoMrGUE1fiFhL1/ykerx49u/gcAAP//AwBQSwMEFAAGAAgAAAAhAH0sQmPeAAAACwEAAA8AAABk&#10;cnMvZG93bnJldi54bWxMj8FOwzAMhu9IvENkJG4sDa1KV5pOaNKuSIwddsya0FRrnJJka3l7vBPc&#10;bP2ffn9uNosb2dWEOHiUIFYZMIOd1wP2Eg6fu6cKWEwKtRo9Ggk/JsKmvb9rVK39jB/muk89oxKM&#10;tZJgU5pqzmNnjVNx5SeDlH354FSiNfRcBzVTuRv5c5aV3KkB6YJVk9la0533FychX5/tTsw2aL+t&#10;Duv36dsej6WUjw/L2yuwZJb0B8NNn9ShJaeTv6CObJRQFC85oTRkuQBGRFGVJbDTLRICeNvw/z+0&#10;vwAAAP//AwBQSwECLQAUAAYACAAAACEAtoM4kv4AAADhAQAAEwAAAAAAAAAAAAAAAAAAAAAAW0Nv&#10;bnRlbnRfVHlwZXNdLnhtbFBLAQItABQABgAIAAAAIQA4/SH/1gAAAJQBAAALAAAAAAAAAAAAAAAA&#10;AC8BAABfcmVscy8ucmVsc1BLAQItABQABgAIAAAAIQCcJt/UpgIAADAFAAAOAAAAAAAAAAAAAAAA&#10;AC4CAABkcnMvZTJvRG9jLnhtbFBLAQItABQABgAIAAAAIQB9LEJj3gAAAAsBAAAPAAAAAAAAAAAA&#10;AAAAAAAFAABkcnMvZG93bnJldi54bWxQSwUGAAAAAAQABADzAAAACwYAAAAA&#10;" adj="10443" fillcolor="red" strokecolor="window" strokeweight="1.5pt">
                <v:textbox>
                  <w:txbxContent>
                    <w:p w14:paraId="61FED549"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87443" behindDoc="0" locked="0" layoutInCell="1" allowOverlap="1" wp14:anchorId="7BBBF986" wp14:editId="26935712">
                <wp:simplePos x="0" y="0"/>
                <wp:positionH relativeFrom="margin">
                  <wp:posOffset>1417193</wp:posOffset>
                </wp:positionH>
                <wp:positionV relativeFrom="paragraph">
                  <wp:posOffset>1247750</wp:posOffset>
                </wp:positionV>
                <wp:extent cx="249555" cy="241300"/>
                <wp:effectExtent l="0" t="19050" r="36195" b="6350"/>
                <wp:wrapNone/>
                <wp:docPr id="6969" name="矢印: 左 69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9272ED0"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F986" id="矢印: 左 6969" o:spid="_x0000_s1554" type="#_x0000_t66" style="position:absolute;left:0;text-align:left;margin-left:111.6pt;margin-top:98.25pt;width:19.65pt;height:19pt;rotation:-2274283fd;z-index:252887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m3pwIAADA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7w0fRoipEiEqb0+/uPx28/S/T46wFFObSpM64E61tzY0fOARlq7rmVyGrobTYtsuOTwzy2&#10;AopDfez0dt9p1ntEQZhPpkVRYERBlU+ywzROIhl8BZ/GOv+RaYkCUWHBuJ9bq7vomWwunYckwH5n&#10;F944Ldp60QoRGbtanguLNgQmv1ikcMKw4ckLM6FQF/JOC0AHJYBALogHUhroiVMrjIhYAbSptzH2&#10;i9du6/YxAJQ15IcEcR6EIWg4bwUNSV8Q1wzJRY8DEGXrYRtEKyt8EjLepSxUKIlFPI+lh3EMAwiU&#10;75d9nGKRT4OrIFvqeguzjYOB4pyhixYCX0J+N8QCykEIm+uv4eJCQxv0SGHUaPv1LXmwB/CBFqMO&#10;tgZa9GVNLIOyPymA5TSbTMKaRWZSHOfA2Oea5XONWstzDePJYnaRDPZe7EhutbyHBZ+HqKAiikLs&#10;YRgjc+6HbYYvgrL5PJrBahniL9WtocH5Dk93/T2xZkSUByhe6d2GkfIVpgbb8FLp+dpr3kbAPfUV&#10;oBQYWMsIqvELCXv/nI9WTx/d7A8AAAD//wMAUEsDBBQABgAIAAAAIQCzgVTx3gAAAAsBAAAPAAAA&#10;ZHJzL2Rvd25yZXYueG1sTI/BTsMwEETvSP0Haytxo04dGjUhToUq9YpE6aFHNzZx1HgdbLcJf89y&#10;gtus5ml2pt7NbmB3E2LvUcJ6lQEz2HrdYyfh9HF42gKLSaFWg0cj4dtE2DWLh1pV2k/4bu7H1DEK&#10;wVgpCTalseI8ttY4FVd+NEjepw9OJTpDx3VQE4W7gYssK7hTPdIHq0azt6a9Hm9OQl5e7WE92aD9&#10;fnsq38Yvez4XUj4u59cXYMnM6Q+G3/pUHRrqdPE31JENEoTIBaFklMUGGBGiECQuJPLnDfCm5v83&#10;ND8AAAD//wMAUEsBAi0AFAAGAAgAAAAhALaDOJL+AAAA4QEAABMAAAAAAAAAAAAAAAAAAAAAAFtD&#10;b250ZW50X1R5cGVzXS54bWxQSwECLQAUAAYACAAAACEAOP0h/9YAAACUAQAACwAAAAAAAAAAAAAA&#10;AAAvAQAAX3JlbHMvLnJlbHNQSwECLQAUAAYACAAAACEAmEWpt6cCAAAwBQAADgAAAAAAAAAAAAAA&#10;AAAuAgAAZHJzL2Uyb0RvYy54bWxQSwECLQAUAAYACAAAACEAs4FU8d4AAAALAQAADwAAAAAAAAAA&#10;AAAAAAABBQAAZHJzL2Rvd25yZXYueG1sUEsFBgAAAAAEAAQA8wAAAAwGAAAAAA==&#10;" adj="10443" fillcolor="red" strokecolor="window" strokeweight="1.5pt">
                <v:textbox>
                  <w:txbxContent>
                    <w:p w14:paraId="19272ED0"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91539" behindDoc="0" locked="0" layoutInCell="1" allowOverlap="1" wp14:anchorId="7B6FAD3F" wp14:editId="29AED10E">
                <wp:simplePos x="0" y="0"/>
                <wp:positionH relativeFrom="margin">
                  <wp:posOffset>3593870</wp:posOffset>
                </wp:positionH>
                <wp:positionV relativeFrom="paragraph">
                  <wp:posOffset>1198957</wp:posOffset>
                </wp:positionV>
                <wp:extent cx="249555" cy="241300"/>
                <wp:effectExtent l="0" t="19050" r="36195" b="6350"/>
                <wp:wrapNone/>
                <wp:docPr id="6971" name="矢印: 左 69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4DA8BB"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FAD3F" id="矢印: 左 6971" o:spid="_x0000_s1555" type="#_x0000_t66" style="position:absolute;left:0;text-align:left;margin-left:283pt;margin-top:94.4pt;width:19.65pt;height:19pt;rotation:-2274283fd;z-index:2528915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PpgIAADAFAAAOAAAAZHJzL2Uyb0RvYy54bWysVMtqGzEU3Rf6D0L7ZjyOncQm42ASXAoh&#10;CSQla1mj8QzoVUn22P2HfkOhi6y76xeF/kaPNLbzaFalWoj70n2eq9OztZJkJZxvjC5oftCjRGhu&#10;ykYvCvr5bvbhhBIfmC6ZNFoUdCM8PZu8f3fa2rHom9rIUjgCJ9qPW1vQOgQ7zjLPa6GYPzBWaCgr&#10;4xQLYN0iKx1r4V3JrN/rHWWtcaV1hgvvIb3olHSS/FeV4OG6qrwIRBYUuYV0u3TP451NTtl44Zit&#10;G75Ng/1DFoo1GkH3ri5YYGTpmr9cqYY7400VDrhRmamqhotUA6rJe6+qua2ZFakWNMfbfZv8/3PL&#10;r1Y3jjRlQY9GxzklmilM6ff3H4/ffo7J468HkuRoU2v9GNa39sZtOQ8y1ryunCLOoLf5aJgfnxz2&#10;UytQHFmnTm/2nRbrQDiE/cFoOBxSwqHqD/LDXppE1vmKPq3z4aMwikSioFJUYeqcaZNntrr0AUnA&#10;fmcX33gjm3LWSJkYt5ifS0dWDJOfzXo4cdh48sJMatLGvHtDoIMzILCSLIBUFj3xekEJkwtAmweX&#10;Yr947Td+HwOgLJEfkcwHCGPQeN4KGpO+YL7ukkseOyCqJmAbZKMKehIz3qUsdSxJJDxvS4/j6AYQ&#10;qbCer9MUh4fpTZTNTbnBbNNgUJy3fNYg8CXyu2EOKIcQmxuucVXSoA1mS1FSG/f1LXm0B/igpaTF&#10;1qBFX5bMCZT9SQOWo3wwiGuWmMHwuA/GPdfMn2v0Up0bjAe4Q3aJjPZB7sjKGXWPBZ/GqFAxzRG7&#10;G8aWOQ/dNuOL4GI6TWZYLcvCpb61PDrf4elufc+c3SIqAIpXZrdhbPwKU51tfKnNdBlM1STAPfUV&#10;UIoM1jKBavuFxL1/zierp49u8gcAAP//AwBQSwMEFAAGAAgAAAAhACtyg4LeAAAACwEAAA8AAABk&#10;cnMvZG93bnJldi54bWxMj8FOwzAQRO9I/IO1SNyo01S13BCnQpV6RaL00KMbu3HUeB1stwl/z3KC&#10;42pGs+/V29kP7G5j6gMqWC4KYBbbYHrsFBw/9y8SWMoajR4CWgXfNsG2eXyodWXChB/2fsgdoxFM&#10;lVbgch4rzlPrrNdpEUaLlF1C9DrTGTtuop5o3A+8LArBve6RPjg92p2z7fVw8wpWm6vbLycXTdjJ&#10;4+Z9/HKnk1Dq+Wl+ewWW7Zz/yvCLT+jQENM53NAkNihYC0EumQIpyYEaolivgJ0VlKWQwJua/3do&#10;fgAAAP//AwBQSwECLQAUAAYACAAAACEAtoM4kv4AAADhAQAAEwAAAAAAAAAAAAAAAAAAAAAAW0Nv&#10;bnRlbnRfVHlwZXNdLnhtbFBLAQItABQABgAIAAAAIQA4/SH/1gAAAJQBAAALAAAAAAAAAAAAAAAA&#10;AC8BAABfcmVscy8ucmVsc1BLAQItABQABgAIAAAAIQAj/fsPpgIAADAFAAAOAAAAAAAAAAAAAAAA&#10;AC4CAABkcnMvZTJvRG9jLnhtbFBLAQItABQABgAIAAAAIQArcoOC3gAAAAsBAAAPAAAAAAAAAAAA&#10;AAAAAAAFAABkcnMvZG93bnJldi54bWxQSwUGAAAAAAQABADzAAAACwYAAAAA&#10;" adj="10443" fillcolor="red" strokecolor="window" strokeweight="1.5pt">
                <v:textbox>
                  <w:txbxContent>
                    <w:p w14:paraId="414DA8BB"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89491" behindDoc="0" locked="0" layoutInCell="1" allowOverlap="1" wp14:anchorId="7C445467" wp14:editId="07DAC6F9">
                <wp:simplePos x="0" y="0"/>
                <wp:positionH relativeFrom="margin">
                  <wp:posOffset>2752624</wp:posOffset>
                </wp:positionH>
                <wp:positionV relativeFrom="paragraph">
                  <wp:posOffset>1067283</wp:posOffset>
                </wp:positionV>
                <wp:extent cx="249555" cy="241300"/>
                <wp:effectExtent l="0" t="19050" r="36195" b="6350"/>
                <wp:wrapNone/>
                <wp:docPr id="6970" name="矢印: 左 69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6BF762C"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45467" id="矢印: 左 6970" o:spid="_x0000_s1556" type="#_x0000_t66" style="position:absolute;left:0;text-align:left;margin-left:216.75pt;margin-top:84.05pt;width:19.65pt;height:19pt;rotation:-2274283fd;z-index:252889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c0pwIAADAFAAAOAAAAZHJzL2Uyb0RvYy54bWysVMtqGzEU3Rf6D0L7ZmYcO4lNxsEkuBRC&#10;EkhK1rJGYw/oVUn22P2HfkOhi6y76xeF/kaPNLbzaFalsxC6D537OndOz9ZKkpVwvjG6pMVBTonQ&#10;3FSNnpf08930wwklPjBdMWm0KOlGeHo2fv/utLUj0TMLIyvhCEC0H7W2pIsQ7CjLPF8IxfyBsULD&#10;WBunWIDo5lnlWAt0JbNenh9lrXGVdYYL76G96Ix0nPDrWvBwXddeBCJLitxCOl06Z/HMxqdsNHfM&#10;Lhq+TYP9QxaKNRpB91AXLDCydM1fUKrhznhThwNuVGbquuEi1YBqivxVNbcLZkWqBc3xdt8m//9g&#10;+dXqxpGmKunR8BgN0kxhSr+//3j89nNEHn89kKRHm1rrR/C+tTduK3lcY83r2iniDHpbDAfF8clh&#10;L7UCxZF16vRm32mxDoRD2esPB4MBJRymXr84zNMksg4rYlrnw0dhFImXkkpRh4lzpk3IbHXpA5KA&#10;/84vvvFGNtW0kTIJbj47l46sGCY/neb44rDx5IWb1KSNeecDFM8ZGFhLFnBVFj3xek4Jk3NQmweX&#10;Yr947Td+HwOkrJAfkcwHKGPQ+L0VNCZ9wfyiSy4hdkRUTcA2yEaV9CRmvEtZ6liSSHzelh7H0Q0g&#10;3sJ6tk5THBwWESrqZqbaYLZpMCjOWz5tEPgS+d0wB5ZDic0N1zhqadAGs71RsjDu61v66A/ywUpJ&#10;i61Bi74smRMo+5MGLYdFvw/YkIT+4LgHwT23zJ5b9FKdG4ynSNmla/QPcnetnVH3WPBJjAoT0xyx&#10;u2FshfPQbTN+EVxMJskNq2VZuNS3lkfwHZ/u1vfM2S2jAqh4ZXYbxkavONX5xpfaTJbB1E0i3FNf&#10;QaUoYC0Tqba/kLj3z+Xk9fSjG/8BAAD//wMAUEsDBBQABgAIAAAAIQCvAWjc3wAAAAsBAAAPAAAA&#10;ZHJzL2Rvd25yZXYueG1sTI/LbsIwEEX3lfoP1iB1V5wHTUOIgyoktpUKLFia2I0j4nFqG5L+faer&#10;djm6R3fOrbezHdhd+9A7FJAuE2AaW6d67AScjvvnEliIEpUcHGoB3zrAtnl8qGWl3IQf+n6IHaMS&#10;DJUUYGIcK85Da7SVYelGjZR9Om9lpNN3XHk5UbkdeJYkBbeyR/pg5Kh3RrfXw80KyNdXs08n45Xb&#10;laf1+/hlzudCiKfF/LYBFvUc/2D41Sd1aMjp4m6oAhsErPL8hVAKijIFRsTqNaMxFwFZUqTAm5r/&#10;39D8AAAA//8DAFBLAQItABQABgAIAAAAIQC2gziS/gAAAOEBAAATAAAAAAAAAAAAAAAAAAAAAABb&#10;Q29udGVudF9UeXBlc10ueG1sUEsBAi0AFAAGAAgAAAAhADj9If/WAAAAlAEAAAsAAAAAAAAAAAAA&#10;AAAALwEAAF9yZWxzLy5yZWxzUEsBAi0AFAAGAAgAAAAhAMxANzSnAgAAMAUAAA4AAAAAAAAAAAAA&#10;AAAALgIAAGRycy9lMm9Eb2MueG1sUEsBAi0AFAAGAAgAAAAhAK8BaNzfAAAACwEAAA8AAAAAAAAA&#10;AAAAAAAAAQUAAGRycy9kb3ducmV2LnhtbFBLBQYAAAAABAAEAPMAAAANBgAAAAA=&#10;" adj="10443" fillcolor="red" strokecolor="window" strokeweight="1.5pt">
                <v:textbox>
                  <w:txbxContent>
                    <w:p w14:paraId="16BF762C"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92421">
        <w:rPr>
          <w:noProof/>
        </w:rPr>
        <w:drawing>
          <wp:inline distT="0" distB="0" distL="0" distR="0" wp14:anchorId="025D99A2" wp14:editId="4309DE05">
            <wp:extent cx="3420000" cy="2849340"/>
            <wp:effectExtent l="19050" t="19050" r="28575" b="27305"/>
            <wp:docPr id="5744" name="図 5744" descr="C:\Users\NorieKunii\AppData\Local\Microsoft\Windows\INetCacheContent.Word\in2-3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NorieKunii\AppData\Local\Microsoft\Windows\INetCacheContent.Word\in2-316.bmp"/>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420000" cy="2849340"/>
                    </a:xfrm>
                    <a:prstGeom prst="rect">
                      <a:avLst/>
                    </a:prstGeom>
                    <a:noFill/>
                    <a:ln>
                      <a:solidFill>
                        <a:schemeClr val="tx1"/>
                      </a:solidFill>
                    </a:ln>
                  </pic:spPr>
                </pic:pic>
              </a:graphicData>
            </a:graphic>
          </wp:inline>
        </w:drawing>
      </w:r>
    </w:p>
    <w:p w14:paraId="2B16BA86" w14:textId="77777777" w:rsidR="00D74C5E" w:rsidRDefault="00D74C5E" w:rsidP="00D74C5E">
      <w:pPr>
        <w:pStyle w:val="aff0"/>
      </w:pPr>
    </w:p>
    <w:p w14:paraId="55BE72F1" w14:textId="24DBE7E1" w:rsidR="00492421" w:rsidRDefault="00D74C5E" w:rsidP="00492421">
      <w:pPr>
        <w:pStyle w:val="a"/>
      </w:pPr>
      <w:r>
        <w:rPr>
          <w:rFonts w:hint="eastAsia"/>
        </w:rPr>
        <w:t>[概要] 画面で、[次へ] をクリックします。</w:t>
      </w:r>
    </w:p>
    <w:p w14:paraId="235B5DB5" w14:textId="6B1369A1" w:rsidR="00492421" w:rsidRDefault="008923AC" w:rsidP="00492421">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95635" behindDoc="0" locked="0" layoutInCell="1" allowOverlap="1" wp14:anchorId="62C83415" wp14:editId="5ABA5ABA">
                <wp:simplePos x="0" y="0"/>
                <wp:positionH relativeFrom="margin">
                  <wp:posOffset>2825774</wp:posOffset>
                </wp:positionH>
                <wp:positionV relativeFrom="paragraph">
                  <wp:posOffset>2554174</wp:posOffset>
                </wp:positionV>
                <wp:extent cx="249555" cy="241300"/>
                <wp:effectExtent l="0" t="19050" r="36195" b="6350"/>
                <wp:wrapNone/>
                <wp:docPr id="6973" name="矢印: 左 697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5A709CF"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83415" id="矢印: 左 6973" o:spid="_x0000_s1557" type="#_x0000_t66" style="position:absolute;left:0;text-align:left;margin-left:222.5pt;margin-top:201.1pt;width:19.65pt;height:19pt;rotation:-2274283fd;z-index:2528956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J4qgIAADAFAAAOAAAAZHJzL2Uyb0RvYy54bWysVEtu2zAQ3RfoHQjuG9mOncRC5MBI4KJA&#10;kBhIiqxpirIF8FeStuzeoWco0EXX3fVEQa/RR0p2kzSroloQM5zhfN680fnFVkmyEc7XRhe0f9Sj&#10;RGhuylovC/rxfvbujBIfmC6ZNFoUdCc8vZi8fXPe2FwMzMrIUjiCINrnjS3oKgSbZ5nnK6GYPzJW&#10;aBgr4xQLUN0yKx1rEF3JbNDrnWSNcaV1hgvvcXvVGukkxa8qwcNtVXkRiCwoagvpdOlcxDObnLN8&#10;6Zhd1bwrg/1DFYrVGkkPoa5YYGTt6r9CqZo7400VjrhRmamqmovUA7rp9150c7diVqReAI63B5j8&#10;/wvLbzZzR+qyoCfj02NKNFOY0q+v3x6//MjJ48/vJN0Dpsb6HN53du46zUOMPW8rp4gzwLY/HvVP&#10;z44HCQo0R7YJ6d0BabENhONyMByPRiNKOEyDYf+4lyaRtbFiTOt8eC+MIlEoqBRVmDpnmhSZba59&#10;QBHw3/vFN97IupzVUibFLReX0pENw+Rnsx6+OGw8eeYmNWli3b0R2MEZGFhJFiAqC0y8XlLC5BLU&#10;5sGl3M9e+50/5AApS9RHJPMBlzFp/F5LGou+Yn7VFpcitkRUdcA2yFoV9CxWvC9Z6tiSSHzuWo/j&#10;aAcQpbBdbNMURwC/G8/ClDvMNg0GzXnLZzUSX6O+OXNgOS6xueEWRyUNYDCdRMnKuM+v3Ud/kA9W&#10;ShpsDSD6tGZOoO0PGrQc94fDuGZJGY5OB1DcU8viqUWv1aXBePqpuiRG/yD3YuWMesCCT2NWmJjm&#10;yN0Oo1MuQ7vN+EVwMZ0mN6yWZeFa31keg+/5dL99YM52jAqg4o3ZbxjLX3Cq9Y0vtZmug6nqRLiI&#10;dYsrqBQVrGUiVfcLiXv/VE9ef350k98AAAD//wMAUEsDBBQABgAIAAAAIQBOUl/h3gAAAAsBAAAP&#10;AAAAZHJzL2Rvd25yZXYueG1sTI/BbsIwEETvlfoP1iL1VmxCikKIgyokrpVKOXA0sYkj4nVqG5L+&#10;fZdTe9vRjGbfVNvJ9exuQuw8SljMBTCDjdcdthKOX/vXAlhMCrXqPRoJPybCtn5+qlSp/Yif5n5I&#10;LaMSjKWSYFMaSs5jY41Tce4Hg+RdfHAqkQwt10GNVO56ngmx4k51SB+sGszOmuZ6uDkJy/XV7hej&#10;DdrviuP6Y/i2p9NKypfZ9L4BlsyU/sLwwCd0qInp7G+oI+sl5PkbbUl0iCwDRom8yJfAzg9LZMDr&#10;iv/fUP8CAAD//wMAUEsBAi0AFAAGAAgAAAAhALaDOJL+AAAA4QEAABMAAAAAAAAAAAAAAAAAAAAA&#10;AFtDb250ZW50X1R5cGVzXS54bWxQSwECLQAUAAYACAAAACEAOP0h/9YAAACUAQAACwAAAAAAAAAA&#10;AAAAAAAvAQAAX3JlbHMvLnJlbHNQSwECLQAUAAYACAAAACEA/YZieKoCAAAwBQAADgAAAAAAAAAA&#10;AAAAAAAuAgAAZHJzL2Uyb0RvYy54bWxQSwECLQAUAAYACAAAACEATlJf4d4AAAALAQAADwAAAAAA&#10;AAAAAAAAAAAEBQAAZHJzL2Rvd25yZXYueG1sUEsFBgAAAAAEAAQA8wAAAA8GAAAAAA==&#10;" adj="10443" fillcolor="red" strokecolor="window" strokeweight="1.5pt">
                <v:textbox>
                  <w:txbxContent>
                    <w:p w14:paraId="75A709CF"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92421" w:rsidRPr="00492421">
        <w:rPr>
          <w:noProof/>
        </w:rPr>
        <w:drawing>
          <wp:inline distT="0" distB="0" distL="0" distR="0" wp14:anchorId="6DE57DF0" wp14:editId="7A0A3D2E">
            <wp:extent cx="3420000" cy="2849340"/>
            <wp:effectExtent l="19050" t="19050" r="28575" b="27305"/>
            <wp:docPr id="5746" name="図 5746" descr="C:\Users\NorieKunii\AppData\Local\Microsoft\Windows\INetCacheContent.Word\in2-3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NorieKunii\AppData\Local\Microsoft\Windows\INetCacheContent.Word\in2-317.bmp"/>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420000" cy="2849340"/>
                    </a:xfrm>
                    <a:prstGeom prst="rect">
                      <a:avLst/>
                    </a:prstGeom>
                    <a:noFill/>
                    <a:ln>
                      <a:solidFill>
                        <a:schemeClr val="tx1"/>
                      </a:solidFill>
                    </a:ln>
                  </pic:spPr>
                </pic:pic>
              </a:graphicData>
            </a:graphic>
          </wp:inline>
        </w:drawing>
      </w:r>
    </w:p>
    <w:p w14:paraId="385970BD" w14:textId="23D146B0" w:rsidR="00D74C5E" w:rsidRDefault="00D74C5E" w:rsidP="00D74C5E">
      <w:pPr>
        <w:pStyle w:val="aff0"/>
      </w:pPr>
      <w:r w:rsidRPr="00914DC3">
        <w:rPr>
          <w:noProof/>
        </w:rPr>
        <mc:AlternateContent>
          <mc:Choice Requires="wps">
            <w:drawing>
              <wp:anchor distT="0" distB="0" distL="114300" distR="114300" simplePos="0" relativeHeight="252111251" behindDoc="0" locked="0" layoutInCell="1" allowOverlap="1" wp14:anchorId="1B19C791" wp14:editId="4709B34F">
                <wp:simplePos x="0" y="0"/>
                <wp:positionH relativeFrom="column">
                  <wp:posOffset>2882265</wp:posOffset>
                </wp:positionH>
                <wp:positionV relativeFrom="paragraph">
                  <wp:posOffset>2955925</wp:posOffset>
                </wp:positionV>
                <wp:extent cx="445135" cy="174625"/>
                <wp:effectExtent l="0" t="0" r="12065" b="15875"/>
                <wp:wrapNone/>
                <wp:docPr id="6881" name="正方形/長方形 6881"/>
                <wp:cNvGraphicFramePr/>
                <a:graphic xmlns:a="http://schemas.openxmlformats.org/drawingml/2006/main">
                  <a:graphicData uri="http://schemas.microsoft.com/office/word/2010/wordprocessingShape">
                    <wps:wsp>
                      <wps:cNvSpPr/>
                      <wps:spPr>
                        <a:xfrm>
                          <a:off x="0" y="0"/>
                          <a:ext cx="445135" cy="174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21FE5" id="正方形/長方形 6881" o:spid="_x0000_s1026" style="position:absolute;left:0;text-align:left;margin-left:226.95pt;margin-top:232.75pt;width:35.05pt;height:13.75pt;z-index:252111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YhsQIAAJQFAAAOAAAAZHJzL2Uyb0RvYy54bWysVM1u1DAQviPxDpbvNJtlty1Rs9Wq1SKk&#10;qq1oUc9ex9lEcjzG9m52eQ94ADhzRhx4HCrxFoztJF2VigMiB2fGM/PNj2fm5HTbSLIRxtagcpoe&#10;jCgRikNRq1VO390uXhxTYh1TBZOgRE53wtLT2fNnJ63OxBgqkIUwBEGUzVqd08o5nSWJ5ZVomD0A&#10;LRQKSzANc8iaVVIY1iJ6I5PxaHSYtGAKbYALa/H2PArpLOCXpeDuqiytcETmFGNz4TThXPozmZ2w&#10;bGWYrmrehcH+IYqG1QqdDlDnzDGyNvUfUE3NDVgo3QGHJoGyrLkIOWA26ehRNjcV0yLkgsWxeiiT&#10;/X+w/HJzbUhd5PTw+DilRLEGX+n+65f7T99//vic/Pr4LVIkyLFcrbYZWt3oa9NxFkmf+7Y0jf9j&#10;VmQbSrwbSiy2jnC8nEym6cspJRxF6dHkcDz1T5A8GGtj3WsBDfFETg2+YCgs21xYF1V7Fe9LwaKW&#10;Eu9ZJpU/Lci68HeBMavlmTRkw/D5F4sRfp27PTV07k0Tn1hMJVBuJ0WEfStKrBAGPw6RhN4UAyzj&#10;XCiXRlHFChG9Tfed+W72FiFTqRDQI5cY5YDdAfSaEaTHjnl3+t5UhNYejEd/CywaDxbBMyg3GDe1&#10;AvMUgMSsOs9Rvy9SLI2v0hKKHfaPgThYVvNFje92way7ZgYnCWcOt4O7wqOU0OYUOoqSCsyHp+69&#10;PjY4SilpcTJzat+vmRGUyDcKW/9VOpn4UQ7MZHo0RsbsS5b7ErVuzgBfH3sbowuk13eyJ0sDzR0u&#10;kbn3iiKmOPrOKXemZ85c3Bi4hriYz4Majq9m7kLdaO7BfVV9X95u75jRXfM67PpL6KeYZY96OOp6&#10;SwXztYOyDg3+UNeu3jj6oXG6NeV3yz4ftB6W6ew3AAAA//8DAFBLAwQUAAYACAAAACEAXrDfHeEA&#10;AAALAQAADwAAAGRycy9kb3ducmV2LnhtbEyPQU+DQBCF7yb+h82YeDF2sRTSIkujTezBQxOrl94W&#10;dgqk7Cxhl4L/3vGkt5l5L2++l29n24krDr51pOBpEYFAqpxpqVbw9fn2uAbhgyajO0eo4Bs9bIvb&#10;m1xnxk30gddjqAWHkM+0giaEPpPSVw1a7ReuR2Lt7AarA69DLc2gJw63nVxGUSqtbok/NLrHXYPV&#10;5ThaBeX+NOzWr/E+jA8pR1/qdzxMSt3fzS/PIALO4c8Mv/iMDgUzlW4k40WnYJXEG7bykCYJCHYk&#10;yxW3K/myiSOQRS7/dyh+AAAA//8DAFBLAQItABQABgAIAAAAIQC2gziS/gAAAOEBAAATAAAAAAAA&#10;AAAAAAAAAAAAAABbQ29udGVudF9UeXBlc10ueG1sUEsBAi0AFAAGAAgAAAAhADj9If/WAAAAlAEA&#10;AAsAAAAAAAAAAAAAAAAALwEAAF9yZWxzLy5yZWxzUEsBAi0AFAAGAAgAAAAhADGKFiGxAgAAlAUA&#10;AA4AAAAAAAAAAAAAAAAALgIAAGRycy9lMm9Eb2MueG1sUEsBAi0AFAAGAAgAAAAhAF6w3x3hAAAA&#10;CwEAAA8AAAAAAAAAAAAAAAAACwUAAGRycy9kb3ducmV2LnhtbFBLBQYAAAAABAAEAPMAAAAZBgAA&#10;AAA=&#10;" filled="f" strokecolor="red" strokeweight="2pt"/>
            </w:pict>
          </mc:Fallback>
        </mc:AlternateContent>
      </w:r>
    </w:p>
    <w:p w14:paraId="5A46C1F0" w14:textId="77777777" w:rsidR="00D74C5E" w:rsidRDefault="00D74C5E" w:rsidP="00D74C5E">
      <w:pPr>
        <w:pStyle w:val="aff0"/>
      </w:pPr>
    </w:p>
    <w:p w14:paraId="678AEA0E" w14:textId="77777777" w:rsidR="00D74C5E" w:rsidRDefault="00D74C5E" w:rsidP="00D74C5E">
      <w:r>
        <w:br w:type="page"/>
      </w:r>
    </w:p>
    <w:p w14:paraId="5741FB11" w14:textId="6A13C66F" w:rsidR="00D74C5E" w:rsidRDefault="008923AC" w:rsidP="00D74C5E">
      <w:pPr>
        <w:pStyle w:val="a"/>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97683" behindDoc="0" locked="0" layoutInCell="1" allowOverlap="1" wp14:anchorId="65601C6F" wp14:editId="6B8D0A49">
                <wp:simplePos x="0" y="0"/>
                <wp:positionH relativeFrom="margin">
                  <wp:posOffset>3593872</wp:posOffset>
                </wp:positionH>
                <wp:positionV relativeFrom="paragraph">
                  <wp:posOffset>2791992</wp:posOffset>
                </wp:positionV>
                <wp:extent cx="249555" cy="241300"/>
                <wp:effectExtent l="0" t="19050" r="36195" b="6350"/>
                <wp:wrapNone/>
                <wp:docPr id="6974" name="矢印: 左 69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4C9B81F"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01C6F" id="矢印: 左 6974" o:spid="_x0000_s1558" type="#_x0000_t66" style="position:absolute;left:0;text-align:left;margin-left:283pt;margin-top:219.85pt;width:19.65pt;height:19pt;rotation:-2274283fd;z-index:2528976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ZBpwIAADAFAAAOAAAAZHJzL2Uyb0RvYy54bWysVMtqGzEU3Rf6D0L7ZmZsTxIPGQeT4FII&#10;aSApWcsaySPQq5LsGfcf+g2FLrrurl8U+hu90tjOo1mVaiHuS/d5rs7OeyXRhjkvjK5xcZRjxDQ1&#10;jdCrGn+6W7w7xcgHohsijWY13jKPz2dv35x1tmIj0xrZMIfAifZVZ2vchmCrLPO0ZYr4I2OZBiU3&#10;TpEArFtljSMdeFcyG+X5cdYZ11hnKPMepJeDEs+Sf84ZDR859ywgWWPILaTbpXsZ72x2RqqVI7YV&#10;dJcG+YcsFBEagh5cXZJA0NqJv1wpQZ3xhocjalRmOBeUpRqgmiJ/Uc1tSyxLtUBzvD20yf8/t/R6&#10;c+OQaGp8PD2ZYKSJgin9/vb94evPCj38+oGSHNrUWV+B9a29cTvOAxlr7rlTyBnobTEti5PT8Si1&#10;AopDfer09tBp1gdEQTiaTMuyxIiCajQpxnmaRDb4ij6t8+E9MwpFosaS8TB3znTJM9lc+QBJgP3e&#10;Lr7xRopmIaRMjFstL6RDGwKTXyxyOHHY8OSZmdSoi3nnJaCDEkAglyQAqSz0xOsVRkSuANo0uBT7&#10;2Wu/9YcYAMoG8kOS+ADCGDSe14LGpC+Jb4fkkscBiEoE2AYpVI1PY8b7lKWOJbGE513pcRzDACIV&#10;+mWfpliOx9FVlC1Ns4XZpsFAcd7ShYDAV5DfDXGAchDC5oaPcHFpoA1mR2HUGvflNXm0B/CBFqMO&#10;tgZa9HlNHIOyP2iA5bSYTOKaJWZSnoyAcU81y6cavVYXBsZTpOwSGe2D3JPcGXUPCz6PUUFFNIXY&#10;wzB2zEUYthm+CMrm82QGq2VJuNK3lkbnezzd9ffE2R2iAkDx2uw3jFQvMDXYxpfazNfBcJEA99hX&#10;gFJkYC0TqHZfSNz7p3yyevzoZn8AAAD//wMAUEsDBBQABgAIAAAAIQCtoTCL3wAAAAsBAAAPAAAA&#10;ZHJzL2Rvd25yZXYueG1sTI/BTsMwEETvSPyDtUjcqFNCnSbEqVClXpFoe+jRjZc4amwH223C37Oc&#10;4Dg7o9k39Wa2A7thiL13EpaLDBi61uvedRKOh93TGlhMymk1eIcSvjHCprm/q1Wl/eQ+8LZPHaMS&#10;FyslwaQ0VpzH1qBVceFHdOR9+mBVIhk6roOaqNwO/DnLBLeqd/TBqBG3BtvL/mol5OXF7JaTCdpv&#10;18fyffwyp5OQ8vFhfnsFlnBOf2H4xSd0aIjp7K9ORzZIWAlBW5KEl7wsgFFCZKsc2JkuRVEAb2r+&#10;f0PzAwAA//8DAFBLAQItABQABgAIAAAAIQC2gziS/gAAAOEBAAATAAAAAAAAAAAAAAAAAAAAAABb&#10;Q29udGVudF9UeXBlc10ueG1sUEsBAi0AFAAGAAgAAAAhADj9If/WAAAAlAEAAAsAAAAAAAAAAAAA&#10;AAAALwEAAF9yZWxzLy5yZWxzUEsBAi0AFAAGAAgAAAAhAAb1VkGnAgAAMAUAAA4AAAAAAAAAAAAA&#10;AAAALgIAAGRycy9lMm9Eb2MueG1sUEsBAi0AFAAGAAgAAAAhAK2hMIvfAAAACwEAAA8AAAAAAAAA&#10;AAAAAAAAAQUAAGRycy9kb3ducmV2LnhtbFBLBQYAAAAABAAEAPMAAAANBgAAAAA=&#10;" adj="10443" fillcolor="red" strokecolor="window" strokeweight="1.5pt">
                <v:textbox>
                  <w:txbxContent>
                    <w:p w14:paraId="44C9B81F"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74C5E">
        <w:rPr>
          <w:rFonts w:hint="eastAsia"/>
        </w:rPr>
        <w:t>[完了] 画面で、[閉じる] をクリックします。</w:t>
      </w:r>
      <w:r w:rsidR="00D74C5E" w:rsidRPr="00783A53">
        <w:rPr>
          <w:noProof/>
        </w:rPr>
        <w:drawing>
          <wp:inline distT="0" distB="0" distL="0" distR="0" wp14:anchorId="3FE8E18C" wp14:editId="50545EB4">
            <wp:extent cx="3420000" cy="2849340"/>
            <wp:effectExtent l="19050" t="19050" r="28575" b="27305"/>
            <wp:docPr id="6906" name="図 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SCCM2012\ws2012-cm01\intune-cm01-153.BMP"/>
                    <pic:cNvPicPr>
                      <a:picLocks noChangeAspect="1" noChangeArrowheads="1"/>
                    </pic:cNvPicPr>
                  </pic:nvPicPr>
                  <pic:blipFill>
                    <a:blip r:embed="rId345" cstate="print">
                      <a:extLst>
                        <a:ext uri="{28A0092B-C50C-407E-A947-70E740481C1C}">
                          <a14:useLocalDpi xmlns:a14="http://schemas.microsoft.com/office/drawing/2010/main" val="0"/>
                        </a:ext>
                      </a:extLst>
                    </a:blip>
                    <a:stretch>
                      <a:fillRect/>
                    </a:stretch>
                  </pic:blipFill>
                  <pic:spPr bwMode="auto">
                    <a:xfrm>
                      <a:off x="0" y="0"/>
                      <a:ext cx="3420000" cy="2849340"/>
                    </a:xfrm>
                    <a:prstGeom prst="rect">
                      <a:avLst/>
                    </a:prstGeom>
                    <a:noFill/>
                    <a:ln>
                      <a:solidFill>
                        <a:schemeClr val="tx1"/>
                      </a:solidFill>
                    </a:ln>
                  </pic:spPr>
                </pic:pic>
              </a:graphicData>
            </a:graphic>
          </wp:inline>
        </w:drawing>
      </w:r>
    </w:p>
    <w:p w14:paraId="1949AF2B" w14:textId="77777777" w:rsidR="00D74C5E" w:rsidRDefault="00D74C5E" w:rsidP="00D74C5E">
      <w:pPr>
        <w:pStyle w:val="aff0"/>
      </w:pPr>
    </w:p>
    <w:p w14:paraId="3AD1BEFE" w14:textId="29694F71" w:rsidR="00D74C5E" w:rsidRDefault="00CB42CF" w:rsidP="00D74C5E">
      <w:pPr>
        <w:pStyle w:val="a"/>
      </w:pPr>
      <w:r>
        <w:rPr>
          <w:rFonts w:hint="eastAsia"/>
        </w:rPr>
        <w:t>ConfigMgr コンソール画面</w:t>
      </w:r>
      <w:r w:rsidR="002E6497">
        <w:rPr>
          <w:rFonts w:hint="eastAsia"/>
        </w:rPr>
        <w:t>で、</w:t>
      </w:r>
      <w:r>
        <w:rPr>
          <w:rFonts w:hint="eastAsia"/>
        </w:rPr>
        <w:t xml:space="preserve">[Managed Browser </w:t>
      </w:r>
      <w:r>
        <w:t>policy</w:t>
      </w:r>
      <w:r>
        <w:rPr>
          <w:rFonts w:hint="eastAsia"/>
        </w:rPr>
        <w:t>]</w:t>
      </w:r>
      <w:r w:rsidR="00D74C5E">
        <w:rPr>
          <w:rFonts w:hint="eastAsia"/>
        </w:rPr>
        <w:t xml:space="preserve"> アプリケーション管理ポリシーが作成されたことを確認します。</w:t>
      </w:r>
    </w:p>
    <w:p w14:paraId="1B98DCDC" w14:textId="2ED4740E" w:rsidR="00D74C5E" w:rsidRDefault="008923AC" w:rsidP="00D74C5E">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899731" behindDoc="0" locked="0" layoutInCell="1" allowOverlap="1" wp14:anchorId="27751B0C" wp14:editId="13C4AB63">
                <wp:simplePos x="0" y="0"/>
                <wp:positionH relativeFrom="margin">
                  <wp:posOffset>2321027</wp:posOffset>
                </wp:positionH>
                <wp:positionV relativeFrom="paragraph">
                  <wp:posOffset>875157</wp:posOffset>
                </wp:positionV>
                <wp:extent cx="249555" cy="241300"/>
                <wp:effectExtent l="0" t="19050" r="36195" b="6350"/>
                <wp:wrapNone/>
                <wp:docPr id="6975" name="矢印: 左 697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68B7BC"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51B0C" id="矢印: 左 6975" o:spid="_x0000_s1559" type="#_x0000_t66" style="position:absolute;left:0;text-align:left;margin-left:182.75pt;margin-top:68.9pt;width:19.65pt;height:19pt;rotation:-2274283fd;z-index:2528997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ngpgIAADAFAAAOAAAAZHJzL2Uyb0RvYy54bWysVMtqGzEU3Rf6D0L7ZjyOncQm42ASXAoh&#10;CSQla1mj8QzoVUn22P2HfkOhi6y76xeF/kaPNLbzaFalWoj70n2eq9OztZJkJZxvjC5oftCjRGhu&#10;ykYvCvr5bvbhhBIfmC6ZNFoUdCM8PZu8f3fa2rHom9rIUjgCJ9qPW1vQOgQ7zjLPa6GYPzBWaCgr&#10;4xQLYN0iKx1r4V3JrN/rHWWtcaV1hgvvIb3olHSS/FeV4OG6qrwIRBYUuYV0u3TP451NTtl44Zit&#10;G75Ng/1DFoo1GkH3ri5YYGTpmr9cqYY7400VDrhRmamqhotUA6rJe6+qua2ZFakWNMfbfZv8/3PL&#10;r1Y3jjRlQY9Gx0NKNFOY0u/vPx6//RyTx18PJMnRptb6Maxv7Y3bch5krHldOUWcQW/z0TA/Pjns&#10;p1agOLJOnd7sOy3WgXAI+4PRcIhwHKr+ID/spUlkna/o0zofPgqjSCQKKkUVps6ZNnlmq0sfkATs&#10;d3bxjTeyKWeNlIlxi/m5dGTFMPnZrIcTh40nL8ykJm3MuzcEOjgDAivJAkhl0ROvF5QwuQC0eXAp&#10;9ovXfuP3MQDKEvkRyXyAMAaN562gMekL5usuueSxA6JqArZBNqqgJzHjXcpSx5JEwvO29DiObgCR&#10;Cuv5Ok1xeDiIrqJsbsoNZpsGg+K85bMGgS+R3w1zQDmE2NxwjauSBm0wW4qS2rivb8mjPcAHLSUt&#10;tgYt+rJkTqDsTxqwHOWDQVyzxAyGx30w7rlm/lyjl+rcYDx5yi6R0T7IHVk5o+6x4NMYFSqmOWJ3&#10;w9gy56HbZnwRXEynyQyrZVm41LeWR+c7PN2t75mzW0QFQPHK7DaMjV9hqrONL7WZLoOpmgS4p74C&#10;SpHBWiZQbb+QuPfP+WT19NFN/gAAAP//AwBQSwMEFAAGAAgAAAAhAN6+lvbeAAAACwEAAA8AAABk&#10;cnMvZG93bnJldi54bWxMj0FvwjAMhe+T9h8iI+02UgYtpTRFExLXSWMcOIbGayoap2sC7f79vNN2&#10;s/2enr9X7ibXiTsOofWkYDFPQCDV3rTUKDh9HJ5zECFqMrrzhAq+McCuenwodWH8SO94P8ZGcAiF&#10;QiuwMfaFlKG26HSY+x6JtU8/OB15HRppBj1yuOvkS5Jk0umW+IPVPe4t1tfjzSlYbq72sBjtYPw+&#10;P23e+i97PmdKPc2m1y2IiFP8M8MvPqNDxUwXfyMTRMcZWZqylYXlmjuwY5WseLjwZZ3mIKtS/u9Q&#10;/QAAAP//AwBQSwECLQAUAAYACAAAACEAtoM4kv4AAADhAQAAEwAAAAAAAAAAAAAAAAAAAAAAW0Nv&#10;bnRlbnRfVHlwZXNdLnhtbFBLAQItABQABgAIAAAAIQA4/SH/1gAAAJQBAAALAAAAAAAAAAAAAAAA&#10;AC8BAABfcmVscy8ucmVsc1BLAQItABQABgAIAAAAIQCfCsngpgIAADAFAAAOAAAAAAAAAAAAAAAA&#10;AC4CAABkcnMvZTJvRG9jLnhtbFBLAQItABQABgAIAAAAIQDevpb23gAAAAsBAAAPAAAAAAAAAAAA&#10;AAAAAAAFAABkcnMvZG93bnJldi54bWxQSwUGAAAAAAQABADzAAAACwYAAAAA&#10;" adj="10443" fillcolor="red" strokecolor="window" strokeweight="1.5pt">
                <v:textbox>
                  <w:txbxContent>
                    <w:p w14:paraId="3868B7BC"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74C5E">
        <w:rPr>
          <w:rFonts w:hint="eastAsia"/>
          <w:noProof/>
        </w:rPr>
        <w:drawing>
          <wp:inline distT="0" distB="0" distL="0" distR="0" wp14:anchorId="2198B6AE" wp14:editId="4D355DA9">
            <wp:extent cx="4320000" cy="3071250"/>
            <wp:effectExtent l="19050" t="19050" r="23495" b="15240"/>
            <wp:docPr id="5567" name="図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6">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525D9B71" w14:textId="77777777" w:rsidR="00D74C5E" w:rsidRDefault="00D74C5E" w:rsidP="00D74C5E">
      <w:pPr>
        <w:pStyle w:val="aff0"/>
      </w:pPr>
    </w:p>
    <w:p w14:paraId="6C212EBE" w14:textId="77777777" w:rsidR="00D74C5E" w:rsidRDefault="00D74C5E" w:rsidP="00D74C5E">
      <w:r>
        <w:br w:type="page"/>
      </w:r>
    </w:p>
    <w:p w14:paraId="498BCB2A" w14:textId="5852BA1F" w:rsidR="00D74C5E" w:rsidRPr="00D74C5E" w:rsidRDefault="009861EB" w:rsidP="00D74C5E">
      <w:pPr>
        <w:pStyle w:val="2"/>
        <w:rPr>
          <w:rFonts w:ascii="メイリオ" w:hAnsi="メイリオ"/>
        </w:rPr>
      </w:pPr>
      <w:bookmarkStart w:id="904" w:name="_Toc477964587"/>
      <w:r>
        <w:rPr>
          <w:rFonts w:hint="eastAsia"/>
        </w:rPr>
        <w:t xml:space="preserve">Managed Browser </w:t>
      </w:r>
      <w:r w:rsidRPr="00FE0DAA">
        <w:rPr>
          <w:rFonts w:hint="eastAsia"/>
        </w:rPr>
        <w:t>アプリ</w:t>
      </w:r>
      <w:r w:rsidR="00D74C5E" w:rsidRPr="00D74C5E">
        <w:rPr>
          <w:rFonts w:ascii="メイリオ" w:hAnsi="メイリオ" w:hint="eastAsia"/>
        </w:rPr>
        <w:t>の登録</w:t>
      </w:r>
      <w:bookmarkEnd w:id="904"/>
    </w:p>
    <w:p w14:paraId="12FDE021" w14:textId="195A5821" w:rsidR="00D74C5E" w:rsidRDefault="00D74C5E" w:rsidP="00D74C5E">
      <w:r>
        <w:rPr>
          <w:rFonts w:hint="eastAsia"/>
        </w:rPr>
        <w:t xml:space="preserve">本手順では、iOS デバイス向けに </w:t>
      </w:r>
      <w:r w:rsidR="00CB42CF">
        <w:rPr>
          <w:rFonts w:hint="eastAsia"/>
        </w:rPr>
        <w:t>Managed Browser</w:t>
      </w:r>
      <w:r>
        <w:rPr>
          <w:rFonts w:hint="eastAsia"/>
        </w:rPr>
        <w:t xml:space="preserve"> アプリを配布するために SCCM からアプリの登録を行います。</w:t>
      </w:r>
    </w:p>
    <w:p w14:paraId="308C0B9C" w14:textId="77777777" w:rsidR="00D74C5E" w:rsidRPr="000560D7" w:rsidRDefault="00D74C5E" w:rsidP="00D74C5E"/>
    <w:p w14:paraId="07A62D4D" w14:textId="3367FCF2" w:rsidR="00D74C5E" w:rsidRDefault="00FC5696" w:rsidP="00E31B40">
      <w:pPr>
        <w:pStyle w:val="a"/>
        <w:numPr>
          <w:ilvl w:val="0"/>
          <w:numId w:val="43"/>
        </w:numPr>
      </w:pPr>
      <w:r>
        <w:rPr>
          <w:rFonts w:hint="eastAsia"/>
        </w:rPr>
        <w:t>ConfigMgr コンソール画面</w:t>
      </w:r>
      <w:r w:rsidR="00D74C5E">
        <w:rPr>
          <w:rFonts w:hint="eastAsia"/>
        </w:rPr>
        <w:t xml:space="preserve">で、ConfigMgr コンソール画面で、[ソフトウェアライブラリ] ワークスペースをクリックし、左ペインの </w:t>
      </w:r>
      <w:r w:rsidR="00D74C5E" w:rsidRPr="001D6D13">
        <w:rPr>
          <w:rFonts w:hint="eastAsia"/>
        </w:rPr>
        <w:t>[</w:t>
      </w:r>
      <w:r w:rsidR="00D74C5E">
        <w:rPr>
          <w:rFonts w:hint="eastAsia"/>
        </w:rPr>
        <w:t>アプリケーション管理</w:t>
      </w:r>
      <w:r w:rsidR="00D74C5E" w:rsidRPr="001D6D13">
        <w:rPr>
          <w:rFonts w:hint="eastAsia"/>
        </w:rPr>
        <w:t>]</w:t>
      </w:r>
      <w:r w:rsidR="00D74C5E">
        <w:rPr>
          <w:rFonts w:hint="eastAsia"/>
        </w:rPr>
        <w:t xml:space="preserve"> - [アプリケーション] を右クリックして、[アプリケーションの作成] をクリックします。</w:t>
      </w:r>
    </w:p>
    <w:p w14:paraId="0D249D58" w14:textId="062C64EF" w:rsidR="00D74C5E" w:rsidRDefault="008923AC" w:rsidP="00D74C5E">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05875" behindDoc="0" locked="0" layoutInCell="1" allowOverlap="1" wp14:anchorId="7028CBDC" wp14:editId="610E4E20">
                <wp:simplePos x="0" y="0"/>
                <wp:positionH relativeFrom="margin">
                  <wp:posOffset>1595934</wp:posOffset>
                </wp:positionH>
                <wp:positionV relativeFrom="paragraph">
                  <wp:posOffset>1064463</wp:posOffset>
                </wp:positionV>
                <wp:extent cx="249555" cy="241300"/>
                <wp:effectExtent l="0" t="19050" r="36195" b="6350"/>
                <wp:wrapNone/>
                <wp:docPr id="6978" name="矢印: 左 697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3736514"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8CBDC" id="矢印: 左 6978" o:spid="_x0000_s1560" type="#_x0000_t66" style="position:absolute;left:0;text-align:left;margin-left:125.65pt;margin-top:83.8pt;width:19.65pt;height:19pt;rotation:-2274283fd;z-index:2529058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epgIAADAFAAAOAAAAZHJzL2Uyb0RvYy54bWysVMtqGzEU3Rf6D0L7ZsaOJ4lNxsEkuBRC&#10;EkhK1rJGYw/oVUn22P2HfkOhi6y76xeF/kaPNLbzaFalWoj70n2eq9OztZJkJZxvjC5p7yCnRGhu&#10;qkbPS/r5bvrhhBIfmK6YNFqUdCM8PRu/f3fa2pHom4WRlXAETrQftbakixDsKMs8XwjF/IGxQkNZ&#10;G6dYAOvmWeVYC+9KZv08P8pa4yrrDBfeQ3rRKek4+a9rwcN1XXsRiCwpcgvpdumexTsbn7LR3DG7&#10;aPg2DfYPWSjWaATdu7pggZGla/5ypRrujDd1OOBGZaauGy5SDaiml7+q5nbBrEi1oDne7tvk/59b&#10;frW6caSpSno0PMasNFOY0u/vPx6//RyRx18PJMnRptb6Eaxv7Y3bch5krHldO0WcQW97w6J3fHLY&#10;T61AcWSdOr3Zd1qsA+EQ9gfDoigo4VD1B73DPE0i63xFn9b58FEYRSJRUinqMHHOtMkzW136gCRg&#10;v7OLb7yRTTVtpEyMm8/OpSMrhslPpzlOHDaevDCTmrQx77wAOjgDAmvJAkhl0ROv55QwOQe0eXAp&#10;9ovXfuP3MQDKCvkRyXyAMAaN562gMekL5hddcsljB0TVBGyDbFRJT2LGu5SljiWJhOdt6XEc3QAi&#10;FdazdZpicVhEV1E2M9UGs02DQXHe8mmDwJfI74Y5oBxCbG64xlVLgzaYLUXJwrivb8mjPcAHLSUt&#10;tgYt+rJkTqDsTxqwHPYGg7hmiRkUx30w7rlm9lyjl+rcYDy9lF0io32QO7J2Rt1jwScxKlRMc8Tu&#10;hrFlzkO3zfgiuJhMkhlWy7JwqW8tj853eLpb3zNnt4gKgOKV2W0YG73CVGcbX2ozWQZTNwlwT30F&#10;lCKDtUyg2n4hce+f88nq6aMb/wEAAP//AwBQSwMEFAAGAAgAAAAhALMWLOTeAAAACwEAAA8AAABk&#10;cnMvZG93bnJldi54bWxMj8FOwzAQRO9I/IO1lbhRO6kamjROhSr1ikTpoUc3XuKosR1stwl/z3KC&#10;26zmaXam3s12YHcMsfdOQrYUwNC1Xveuk3D6ODxvgMWknFaDdyjhGyPsmseHWlXaT+4d78fUMQpx&#10;sVISTEpjxXlsDVoVl35ER96nD1YlOkPHdVAThduB50IU3Kre0QejRtwbbK/Hm5WwKq/mkE0maL/f&#10;nMq38cucz4WUT4v5dQss4Zz+YPitT9WhoU4Xf3M6skFCvs5WhJJRvBTAiMhLQeJCQqwL4E3N/29o&#10;fgAAAP//AwBQSwECLQAUAAYACAAAACEAtoM4kv4AAADhAQAAEwAAAAAAAAAAAAAAAAAAAAAAW0Nv&#10;bnRlbnRfVHlwZXNdLnhtbFBLAQItABQABgAIAAAAIQA4/SH/1gAAAJQBAAALAAAAAAAAAAAAAAAA&#10;AC8BAABfcmVscy8ucmVsc1BLAQItABQABgAIAAAAIQBYK/TepgIAADAFAAAOAAAAAAAAAAAAAAAA&#10;AC4CAABkcnMvZTJvRG9jLnhtbFBLAQItABQABgAIAAAAIQCzFizk3gAAAAsBAAAPAAAAAAAAAAAA&#10;AAAAAAAFAABkcnMvZG93bnJldi54bWxQSwUGAAAAAAQABADzAAAACwYAAAAA&#10;" adj="10443" fillcolor="red" strokecolor="window" strokeweight="1.5pt">
                <v:textbox>
                  <w:txbxContent>
                    <w:p w14:paraId="03736514"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03827" behindDoc="0" locked="0" layoutInCell="1" allowOverlap="1" wp14:anchorId="6FB99B3B" wp14:editId="1A25A52F">
                <wp:simplePos x="0" y="0"/>
                <wp:positionH relativeFrom="margin">
                  <wp:posOffset>792151</wp:posOffset>
                </wp:positionH>
                <wp:positionV relativeFrom="paragraph">
                  <wp:posOffset>977570</wp:posOffset>
                </wp:positionV>
                <wp:extent cx="249555" cy="241300"/>
                <wp:effectExtent l="0" t="19050" r="36195" b="6350"/>
                <wp:wrapNone/>
                <wp:docPr id="6977" name="矢印: 左 697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61EE8DB"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9B3B" id="矢印: 左 6977" o:spid="_x0000_s1561" type="#_x0000_t66" style="position:absolute;left:0;text-align:left;margin-left:62.35pt;margin-top:76.95pt;width:19.65pt;height:19pt;rotation:-2274283fd;z-index:2529038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CXpwIAADAFAAAOAAAAZHJzL2Uyb0RvYy54bWysVMtqGzEU3Rf6D0L7ZmYcTxwPGQeT4FII&#10;aSApWcsaySPQq5LssfsP/YZCF1131y8K/Y1eacbOo1mVaiHuS/d5rs7Ot0qiDXNeGF3j4ijHiGlq&#10;GqFXNf50t3h3ipEPRDdEGs1qvGMen8/evjnrbMVGpjWyYQ6BE+2rzta4DcFWWeZpyxTxR8YyDUpu&#10;nCIBWLfKGkc68K5kNsrzk6wzrrHOUOY9SC97JZ4l/5wzGj5y7llAssaQW0i3S/cy3tnsjFQrR2wr&#10;6JAG+YcsFBEagh5cXZJA0NqJv1wpQZ3xhocjalRmOBeUpRqgmiJ/Uc1tSyxLtUBzvD20yf8/t/R6&#10;c+OQaGp8Mp1MMNJEwZR+f/v+8PVnhR5+/UBJDm3qrK/A+tbeuIHzQMaat9wp5Az0tpiWxeT0eJRa&#10;AcWhber07tBptg2IgnA0npZliREF1WhcHOdpElnvK/q0zof3zCgUiRpLxsPcOdMlz2Rz5QMkAfZ7&#10;u/jGGymahZAyMW61vJAObQhMfrHI4cRhw5NnZlKjLuadl4AOSgCBXJIApLLQE69XGBG5AmjT4FLs&#10;Z6/9zh9iACgbyA9J4gMIY9B4Xgsak74kvu2TSx57ICoRYBukUDU+jRnvU5Y6lsQSnofS4zj6AUQq&#10;bJfbNMXy+CS6irKlaXYw2zQYKM5buhAQ+AryuyEOUA5C2NzwES4uDbTBDBRGrXFfXpNHewAfaDHq&#10;YGugRZ/XxDEo+4MGWE6L8TiuWWLG5WQEjHuqWT7V6LW6MDCeImWXyGgf5J7kzqh7WPB5jAoqoinE&#10;7ocxMBeh32b4Iiibz5MZrJYl4UrfWhqd7/F0t70nzg6ICgDFa7PfMFK9wFRvG19qM18Hw0UC3GNf&#10;AUqRgbVMoBq+kLj3T/lk9fjRzf4AAAD//wMAUEsDBBQABgAIAAAAIQCVMigP3QAAAAsBAAAPAAAA&#10;ZHJzL2Rvd25yZXYueG1sTI/BbsIwEETvlfoP1lbqrTgBmuIQB1VIXCuVcuBoYhNHxOvUNiT9+y6n&#10;9jajfZqdqTaT69nNhNh5lJDPMmAGG687bCUcvnYvK2AxKdSq92gk/JgIm/rxoVKl9iN+mts+tYxC&#10;MJZKgk1pKDmPjTVOxZkfDNLt7INTiWxouQ5qpHDX83mWFdypDumDVYPZWtNc9lcnYSEudpePNmi/&#10;XR3Ex/Btj8dCyuen6X0NLJkp/cFwr0/VoaZOJ39FHVlPfr58I5TE60IAuxPFktadSIhcAK8r/n9D&#10;/QsAAP//AwBQSwECLQAUAAYACAAAACEAtoM4kv4AAADhAQAAEwAAAAAAAAAAAAAAAAAAAAAAW0Nv&#10;bnRlbnRfVHlwZXNdLnhtbFBLAQItABQABgAIAAAAIQA4/SH/1gAAAJQBAAALAAAAAAAAAAAAAAAA&#10;AC8BAABfcmVscy8ucmVsc1BLAQItABQABgAIAAAAIQBBcVCXpwIAADAFAAAOAAAAAAAAAAAAAAAA&#10;AC4CAABkcnMvZTJvRG9jLnhtbFBLAQItABQABgAIAAAAIQCVMigP3QAAAAsBAAAPAAAAAAAAAAAA&#10;AAAAAAEFAABkcnMvZG93bnJldi54bWxQSwUGAAAAAAQABADzAAAACwYAAAAA&#10;" adj="10443" fillcolor="red" strokecolor="window" strokeweight="1.5pt">
                <v:textbox>
                  <w:txbxContent>
                    <w:p w14:paraId="461EE8DB"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01779" behindDoc="0" locked="0" layoutInCell="1" allowOverlap="1" wp14:anchorId="4A7FC90D" wp14:editId="6523EC7D">
                <wp:simplePos x="0" y="0"/>
                <wp:positionH relativeFrom="margin">
                  <wp:posOffset>872617</wp:posOffset>
                </wp:positionH>
                <wp:positionV relativeFrom="paragraph">
                  <wp:posOffset>2389404</wp:posOffset>
                </wp:positionV>
                <wp:extent cx="249555" cy="241300"/>
                <wp:effectExtent l="0" t="19050" r="36195" b="6350"/>
                <wp:wrapNone/>
                <wp:docPr id="6976" name="矢印: 左 697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33E1C18"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FC90D" id="矢印: 左 6976" o:spid="_x0000_s1562" type="#_x0000_t66" style="position:absolute;left:0;text-align:left;margin-left:68.7pt;margin-top:188.15pt;width:19.65pt;height:19pt;rotation:-2274283fd;z-index:2529017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yspwIAADAFAAAOAAAAZHJzL2Uyb0RvYy54bWysVMtqGzEU3Rf6D0L7ZmYcTxwPGQeT4FII&#10;aSApWcsaySPQq5LssfsP/YZCF1131y8K/Y1eacbOo1mVaiHuS/d5rs7Ot0qiDXNeGF3j4ijHiGlq&#10;GqFXNf50t3h3ipEPRDdEGs1qvGMen8/evjnrbMVGpjWyYQ6BE+2rzta4DcFWWeZpyxTxR8YyDUpu&#10;nCIBWLfKGkc68K5kNsrzk6wzrrHOUOY9SC97JZ4l/5wzGj5y7llAssaQW0i3S/cy3tnsjFQrR2wr&#10;6JAG+YcsFBEagh5cXZJA0NqJv1wpQZ3xhocjalRmOBeUpRqgmiJ/Uc1tSyxLtUBzvD20yf8/t/R6&#10;c+OQaGp8Mp2cYKSJgin9/vb94evPCj38+oGSHNrUWV+B9a29cQPngYw1b7lTyBnobTEti8np8Si1&#10;AopD29Tp3aHTbBsQBeFoPC3LEiMKqtG4OM7TJLLeV/RpnQ/vmVEoEjWWjIe5c6ZLnsnmygdIAuz3&#10;dvGNN1I0CyFlYtxqeSEd2hCY/GKRw4nDhifPzKRGXcw7LwEdlAACuSQBSGWhJ16vMCJyBdCmwaXY&#10;z177nT/EAFA2kB+SxAcQxqDxvBY0Jn1JfNsnlzz2QFQiwDZIoWp8GjPepyx1LIklPA+lx3H0A4hU&#10;2C63aYrl8SS6irKlaXYw2zQYKM5buhAQ+AryuyEOUA5C2NzwES4uDbTBDBRGrXFfXpNHewAfaDHq&#10;YGugRZ/XxDEo+4MGWE6L8TiuWWLG5WQEjHuqWT7V6LW6MDCeImWXyGgf5J7kzqh7WPB5jAoqoinE&#10;7ocxMBeh32b4Iiibz5MZrJYl4UrfWhqd7/F0t70nzg6ICgDFa7PfMFK9wFRvG19qM18Hw0UC3GNf&#10;AUqRgbVMoBq+kLj3T/lk9fjRzf4AAAD//wMAUEsDBBQABgAIAAAAIQCoSC8H3gAAAAsBAAAPAAAA&#10;ZHJzL2Rvd25yZXYueG1sTI/BbsIwEETvlfgHayv1Vpw0UQJpHFQhca1UyoGjiU0cEa+DbUj6911O&#10;7XG0T29m681sB3bXPvQOBaTLBJjG1qkeOwGH793rCliIEpUcHGoBPzrAplk81bJSbsIvfd/HjpEE&#10;QyUFmBjHivPQGm1lWLpRI93OzlsZKfqOKy8nktuBvyVJwa3skRqMHPXW6Payv1kB2fpidulkvHLb&#10;1WH9OV7N8VgI8fI8f7wDi3qOfzA85tN0aGjTyd1QBTZQzsqcUJKVRQbsQZRFCewkIE/zDHhT8/8/&#10;NL8AAAD//wMAUEsBAi0AFAAGAAgAAAAhALaDOJL+AAAA4QEAABMAAAAAAAAAAAAAAAAAAAAAAFtD&#10;b250ZW50X1R5cGVzXS54bWxQSwECLQAUAAYACAAAACEAOP0h/9YAAACUAQAACwAAAAAAAAAAAAAA&#10;AAAvAQAAX3JlbHMvLnJlbHNQSwECLQAUAAYACAAAACEArsycrKcCAAAwBQAADgAAAAAAAAAAAAAA&#10;AAAuAgAAZHJzL2Uyb0RvYy54bWxQSwECLQAUAAYACAAAACEAqEgvB94AAAALAQAADwAAAAAAAAAA&#10;AAAAAAABBQAAZHJzL2Rvd25yZXYueG1sUEsFBgAAAAAEAAQA8wAAAAwGAAAAAA==&#10;" adj="10443" fillcolor="red" strokecolor="window" strokeweight="1.5pt">
                <v:textbox>
                  <w:txbxContent>
                    <w:p w14:paraId="033E1C18"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74C5E">
        <w:rPr>
          <w:noProof/>
        </w:rPr>
        <w:drawing>
          <wp:inline distT="0" distB="0" distL="0" distR="0" wp14:anchorId="66B0339B" wp14:editId="2785A66B">
            <wp:extent cx="4320000" cy="3071250"/>
            <wp:effectExtent l="19050" t="19050" r="23495" b="1524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miyashita\Project\Main\Microsoft\SCCM-Intune-MDM\Doc\Image\image2\6.2\2013-04-11_123511.png"/>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r w:rsidR="00D74C5E">
        <w:br w:type="page"/>
      </w:r>
    </w:p>
    <w:p w14:paraId="50B4FF8D" w14:textId="77777777" w:rsidR="00D74C5E" w:rsidRDefault="00D74C5E" w:rsidP="00D74C5E">
      <w:pPr>
        <w:pStyle w:val="a"/>
      </w:pPr>
      <w:r>
        <w:rPr>
          <w:rFonts w:hint="eastAsia"/>
        </w:rPr>
        <w:t>[アプリケーションの作成ウィザード] 画面で、[種類] 欄から [iOSアプリケーションパッケージ(App Store内) ] を選択し、[参照] をクリックします。</w:t>
      </w:r>
    </w:p>
    <w:p w14:paraId="4ABCA21C" w14:textId="61DC8FA7" w:rsidR="00D74C5E" w:rsidRDefault="008923AC" w:rsidP="00D74C5E">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09971" behindDoc="0" locked="0" layoutInCell="1" allowOverlap="1" wp14:anchorId="7CBFBCDD" wp14:editId="6651BD53">
                <wp:simplePos x="0" y="0"/>
                <wp:positionH relativeFrom="margin">
                  <wp:posOffset>3542665</wp:posOffset>
                </wp:positionH>
                <wp:positionV relativeFrom="paragraph">
                  <wp:posOffset>1398015</wp:posOffset>
                </wp:positionV>
                <wp:extent cx="249555" cy="241300"/>
                <wp:effectExtent l="0" t="19050" r="36195" b="6350"/>
                <wp:wrapNone/>
                <wp:docPr id="6980" name="矢印: 左 698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5164607"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FBCDD" id="矢印: 左 6980" o:spid="_x0000_s1563" type="#_x0000_t66" style="position:absolute;left:0;text-align:left;margin-left:278.95pt;margin-top:110.1pt;width:19.65pt;height:19pt;rotation:-2274283fd;z-index:2529099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7ZpwIAADAFAAAOAAAAZHJzL2Uyb0RvYy54bWysVMtqGzEU3Rf6D0L7ZjyOndgm42ASXAoh&#10;DSQla1mj8QzoVUn22P2HfkOhi6676xeF/kaPNLbzaFalsxC6D537OnfOzjdKkrVwvjG6oPlRjxKh&#10;uSkbvSzop7v5uxElPjBdMmm0KOhWeHo+ffvmrLUT0Te1kaVwBCDaT1pb0DoEO8kyz2uhmD8yVmgY&#10;K+MUCxDdMisda4GuZNbv9U6y1rjSOsOF99BedkY6TfhVJXj4WFVeBCILitxCOl06F/HMpmdssnTM&#10;1g3fpcH+IQvFGo2gB6hLFhhZueYvKNVwZ7ypwhE3KjNV1XCRakA1ee9FNbc1syLVguZ4e2iT/3+w&#10;/Hp940hTFvRkPEKDNFOY0u9v3x++/pyQh18/SNKjTa31E3jf2hu3kzyuseZN5RRxBr3Nx8P8dHTc&#10;T61AcWSTOr09dFpsAuFQ9gfj4XBICYepP8iPe2kSWYcVMa3z4b0wisRLQaWowsw50yZktr7yAUnA&#10;f+8X33gjm3LeSJkEt1xcSEfWDJOfz3v44rDx5Jmb1KSNefeGKJ4zMLCSLOCqLHri9ZISJpegNg8u&#10;xX722m/9IQZIWSI/IpkPUMag8XstaEz6kvm6Sy4hdkRUTcA2yEYVdBQz3qcsdSxJJD7vSo/j6AYQ&#10;b2Gz2KQpDo9HESrqFqbcYrZpMCjOWz5vEPgK+d0wB5ZDic0NH3FU0qANZnejpDbuy2v66A/ywUpJ&#10;i61Biz6vmBMo+4MGLcf5YADYkITB8LQPwT21LJ5a9EpdGIwnT9mla/QPcn+tnFH3WPBZjAoT0xyx&#10;u2HshIvQbTN+EVzMZskNq2VZuNK3lkfwPZ/uNvfM2R2jAqh4bfYbxiYvONX5xpfazFbBVE0i3GNf&#10;QaUoYC0TqXa/kLj3T+Xk9fijm/4BAAD//wMAUEsDBBQABgAIAAAAIQAB1eJY3gAAAAsBAAAPAAAA&#10;ZHJzL2Rvd25yZXYueG1sTI89b8IwEIb3SvwH65C6FQdXgSSNgyok1kqlDIwmvsYRsZ3ahqT/vtep&#10;3e7j0XvP1bvZDuyOIfbeSVivMmDoWq9710k4fRyeCmAxKafV4B1K+MYIu2bxUKtK+8m94/2YOkYh&#10;LlZKgklprDiPrUGr4sqP6Gj36YNVidrQcR3UROF24CLLNtyq3tEFo0bcG2yvx5uV8FxezWE9maD9&#10;vjiVb+OXOZ83Uj4u59cXYAnn9AfDrz6pQ0NOF39zOrJBQp5vS0IlCJEJYETk5ZaKC03yQgBvav7/&#10;h+YHAAD//wMAUEsBAi0AFAAGAAgAAAAhALaDOJL+AAAA4QEAABMAAAAAAAAAAAAAAAAAAAAAAFtD&#10;b250ZW50X1R5cGVzXS54bWxQSwECLQAUAAYACAAAACEAOP0h/9YAAACUAQAACwAAAAAAAAAAAAAA&#10;AAAvAQAAX3JlbHMvLnJlbHNQSwECLQAUAAYACAAAACEAM+3+2acCAAAwBQAADgAAAAAAAAAAAAAA&#10;AAAuAgAAZHJzL2Uyb0RvYy54bWxQSwECLQAUAAYACAAAACEAAdXiWN4AAAALAQAADwAAAAAAAAAA&#10;AAAAAAABBQAAZHJzL2Rvd25yZXYueG1sUEsFBgAAAAAEAAQA8wAAAAwGAAAAAA==&#10;" adj="10443" fillcolor="red" strokecolor="window" strokeweight="1.5pt">
                <v:textbox>
                  <w:txbxContent>
                    <w:p w14:paraId="25164607"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07923" behindDoc="0" locked="0" layoutInCell="1" allowOverlap="1" wp14:anchorId="443D9E17" wp14:editId="4A8C99D4">
                <wp:simplePos x="0" y="0"/>
                <wp:positionH relativeFrom="margin">
                  <wp:posOffset>3030601</wp:posOffset>
                </wp:positionH>
                <wp:positionV relativeFrom="paragraph">
                  <wp:posOffset>1280974</wp:posOffset>
                </wp:positionV>
                <wp:extent cx="249555" cy="241300"/>
                <wp:effectExtent l="0" t="19050" r="36195" b="6350"/>
                <wp:wrapNone/>
                <wp:docPr id="6979" name="矢印: 左 697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2601608"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D9E17" id="矢印: 左 6979" o:spid="_x0000_s1564" type="#_x0000_t66" style="position:absolute;left:0;text-align:left;margin-left:238.65pt;margin-top:100.85pt;width:19.65pt;height:19pt;rotation:-2274283fd;z-index:2529079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eHpwIAADAFAAAOAAAAZHJzL2Uyb0RvYy54bWysVMtqGzEU3Rf6D0L7ZmYcTxIPGQeT4FII&#10;SSApWcsaySPQq5LssfsP/YZCF1l31y8K/Y1eacbOo1mVaiHuS/d5rk7PNkqiNXNeGF3j4iDHiGlq&#10;GqGXNf58N/9wgpEPRDdEGs1qvGUen03fvzvtbMVGpjWyYQ6BE+2rzta4DcFWWeZpyxTxB8YyDUpu&#10;nCIBWLfMGkc68K5kNsrzo6wzrrHOUOY9SC96JZ4m/5wzGq459ywgWWPILaTbpXsR72x6SqqlI7YV&#10;dEiD/EMWiggNQfeuLkggaOXEX66UoM54w8MBNSoznAvKUg1QTZG/qua2JZalWqA53u7b5P+fW3q1&#10;vnFINDU+mhxPMNJEwZR+f//x+O1nhR5/PaAkhzZ11ldgfWtv3MB5IGPNG+4UcgZ6W0zK4vjkcJRa&#10;AcWhTer0dt9ptgmIgnA0npRliREF1WhcHOZpElnvK/q0zoePzCgUiRpLxsPMOdMlz2R96QMkAfY7&#10;u/jGGymauZAyMW65OJcOrQlMfj7P4cRhw5MXZlKjLuadl4AOSgCBXJIApLLQE6+XGBG5BGjT4FLs&#10;F6/91u9jACgbyA9J4gMIY9B43goak74gvu2TSx57ICoRYBukUDU+iRnvUpY6lsQSnofS4zj6AUQq&#10;bBabNMXycBJdRdnCNFuYbRoMFOctnQsIfAn53RAHKAchbG64hotLA20wA4VRa9zXt+TRHsAHWow6&#10;2Bpo0ZcVcQzK/qQBlpNiPI5rlphxeTwCxj3XLJ5r9EqdGxhPkbJLZLQPckdyZ9Q9LPgsRgUV0RRi&#10;98MYmPPQbzN8EZTNZskMVsuScKlvLY3Od3i629wTZwdEBYDildltGKleYaq3jS+1ma2C4SIB7qmv&#10;AKXIwFomUA1fSNz753yyevropn8AAAD//wMAUEsDBBQABgAIAAAAIQDt76sV3wAAAAsBAAAPAAAA&#10;ZHJzL2Rvd25yZXYueG1sTI/BTsMwDIbvSLxDZCRuLO0K7VqaTmjSrpPYdtgxa0JTrXFKkq3l7WdO&#10;cLT96ff31+vZDuymfegdCkgXCTCNrVM9dgKOh+3LCliIEpUcHGoBPzrAunl8qGWl3ISf+raPHaMQ&#10;DJUUYGIcK85Da7SVYeFGjXT7ct7KSKPvuPJyonA78GWS5NzKHumDkaPeGN1e9lcrICsvZptOxiu3&#10;WR3L3fhtTqdciOen+eMdWNRz/IPhV5/UoSGns7uiCmwQ8FoUGaEClklaACPiLc1zYGfaZGUBvKn5&#10;/w7NHQAA//8DAFBLAQItABQABgAIAAAAIQC2gziS/gAAAOEBAAATAAAAAAAAAAAAAAAAAAAAAABb&#10;Q29udGVudF9UeXBlc10ueG1sUEsBAi0AFAAGAAgAAAAhADj9If/WAAAAlAEAAAsAAAAAAAAAAAAA&#10;AAAALwEAAF9yZWxzLy5yZWxzUEsBAi0AFAAGAAgAAAAhAMx2J4enAgAAMAUAAA4AAAAAAAAAAAAA&#10;AAAALgIAAGRycy9lMm9Eb2MueG1sUEsBAi0AFAAGAAgAAAAhAO3vqxXfAAAACwEAAA8AAAAAAAAA&#10;AAAAAAAAAQUAAGRycy9kb3ducmV2LnhtbFBLBQYAAAAABAAEAPMAAAANBgAAAAA=&#10;" adj="10443" fillcolor="red" strokecolor="window" strokeweight="1.5pt">
                <v:textbox>
                  <w:txbxContent>
                    <w:p w14:paraId="32601608"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87A35">
        <w:rPr>
          <w:noProof/>
        </w:rPr>
        <w:drawing>
          <wp:inline distT="0" distB="0" distL="0" distR="0" wp14:anchorId="657FEEA2" wp14:editId="77F29C15">
            <wp:extent cx="3366718" cy="2985907"/>
            <wp:effectExtent l="19050" t="19050" r="24765" b="2413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miyashita\Project\Main\Microsoft\SCCM-Intune-MDM\Doc\Image\image2\6.2\2013-04-11_123646.png"/>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3366718" cy="2985907"/>
                    </a:xfrm>
                    <a:prstGeom prst="rect">
                      <a:avLst/>
                    </a:prstGeom>
                    <a:noFill/>
                    <a:ln>
                      <a:solidFill>
                        <a:schemeClr val="tx1"/>
                      </a:solidFill>
                    </a:ln>
                  </pic:spPr>
                </pic:pic>
              </a:graphicData>
            </a:graphic>
          </wp:inline>
        </w:drawing>
      </w:r>
    </w:p>
    <w:p w14:paraId="41A3D680" w14:textId="77777777" w:rsidR="00D74C5E" w:rsidRPr="00897BDC" w:rsidRDefault="00D74C5E" w:rsidP="00D74C5E">
      <w:pPr>
        <w:pStyle w:val="aff0"/>
      </w:pPr>
    </w:p>
    <w:p w14:paraId="4568CD88" w14:textId="2825425F" w:rsidR="00D74C5E" w:rsidRDefault="00D74C5E" w:rsidP="00D74C5E">
      <w:pPr>
        <w:pStyle w:val="a"/>
      </w:pPr>
      <w:r>
        <w:rPr>
          <w:rFonts w:hint="eastAsia"/>
        </w:rPr>
        <w:t>[iOSアプリケーション パッケージ] 画面で、[Business] カテゴリをクリックし、</w:t>
      </w:r>
      <w:r w:rsidR="009861EB">
        <w:rPr>
          <w:rFonts w:hint="eastAsia"/>
        </w:rPr>
        <w:t>[</w:t>
      </w:r>
      <w:r w:rsidR="009861EB">
        <w:t>M</w:t>
      </w:r>
      <w:r>
        <w:rPr>
          <w:rFonts w:hint="eastAsia"/>
        </w:rPr>
        <w:t>] の一覧から「</w:t>
      </w:r>
      <w:r w:rsidR="007C54DB">
        <w:rPr>
          <w:rFonts w:hint="eastAsia"/>
        </w:rPr>
        <w:t>M</w:t>
      </w:r>
      <w:r w:rsidR="007C54DB">
        <w:t xml:space="preserve">icrosoft Intune </w:t>
      </w:r>
      <w:r w:rsidR="009861EB">
        <w:t>Managed Browser</w:t>
      </w:r>
      <w:r>
        <w:rPr>
          <w:rFonts w:hint="eastAsia"/>
        </w:rPr>
        <w:t>」をクリックします。</w:t>
      </w:r>
    </w:p>
    <w:p w14:paraId="60A1BCDC" w14:textId="425145DE" w:rsidR="00D74C5E" w:rsidRDefault="008923AC" w:rsidP="00D74C5E">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12019" behindDoc="0" locked="0" layoutInCell="1" allowOverlap="1" wp14:anchorId="42F21D0E" wp14:editId="3706BAFF">
                <wp:simplePos x="0" y="0"/>
                <wp:positionH relativeFrom="margin">
                  <wp:posOffset>2525851</wp:posOffset>
                </wp:positionH>
                <wp:positionV relativeFrom="paragraph">
                  <wp:posOffset>1242848</wp:posOffset>
                </wp:positionV>
                <wp:extent cx="249555" cy="241300"/>
                <wp:effectExtent l="0" t="19050" r="36195" b="6350"/>
                <wp:wrapNone/>
                <wp:docPr id="6981" name="矢印: 左 698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1E64F06"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21D0E" id="矢印: 左 6981" o:spid="_x0000_s1565" type="#_x0000_t66" style="position:absolute;left:0;text-align:left;margin-left:198.9pt;margin-top:97.85pt;width:19.65pt;height:19pt;rotation:-2274283fd;z-index:25291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4MqQIAADAFAAAOAAAAZHJzL2Uyb0RvYy54bWysVEtu2zAQ3RfoHQjuG9mOldhG5MBI4KJA&#10;kAZIiqxpirIF8FeStuTeoWco0EXX3fVEQa/RR8p2Ps2qqBYE58OZNzNvdHbeKkk2wvna6IL2j3qU&#10;CM1NWetlQT/dzd+NKPGB6ZJJo0VBt8LT8+nbN2eNnYiBWRlZCkcQRPtJYwu6CsFOsszzlVDMHxkr&#10;NIyVcYoFiG6ZlY41iK5kNuj1TrLGuNI6w4X30F52RjpN8atK8PCxqrwIRBYU2EI6XToX8cymZ2yy&#10;dMyuar6Dwf4BhWK1RtJDqEsWGFm7+q9QqubOeFOFI25UZqqq5iLVgGr6vRfV3K6YFakWNMfbQ5v8&#10;/wvLrzc3jtRlQU/Goz4lmilM6fe37w9ff07Iw68fJOnRpsb6Cbxv7Y3bSR7XWHNbOUWcQW/747x/&#10;OjoepFagONKmTm8PnRZtIBzKwXCc5zklHKbBsH/cS5PIulgxpnU+vBdGkXgpqBRVmDlnmhSZba58&#10;AAj47/3iG29kXc5rKZPglosL6ciGYfLzeQ9fHDaePHOTmjQRdy8HOzgDAyvJAq7KoideLylhcglq&#10;8+BS7mev/dYfcoCUJfARyXyAMiaN32tJI+hL5lcduBSxI6KqA7ZB1qqgo4h4D1nqWJJIfN6VHsfR&#10;DSDeQrto0xTzYXoTdQtTbjHbNBgU5y2f10h8BXw3zIHlUGJzw0cclTRog9ndKFkZ9+U1ffQH+WCl&#10;pMHWoEWf18wJlP1Bg5bj/hAASEjCMD8dQHBPLYunFr1WFwbjAe+ALl2jf5D7a+WMuseCz2JWmJjm&#10;yN0NYydchG6b8YvgYjZLblgty8KVvrU8Bt/z6a69Z87uGBVAxWuz3zA2ecGpzje+1Ga2DqaqE+Ee&#10;+woqRQFrmUi1+4XEvX8qJ6/HH930DwAAAP//AwBQSwMEFAAGAAgAAAAhALntDBzeAAAACwEAAA8A&#10;AABkcnMvZG93bnJldi54bWxMj8FOwzAQRO9I/IO1SNyokwaaJsSpUKVekSg99OjGSxw1XofYbcLf&#10;sz3BcTWjN2+rzex6ccUxdJ4UpIsEBFLjTUetgsPn7mkNIkRNRveeUMEPBtjU93eVLo2f6AOv+9gK&#10;hlAotQIb41BKGRqLToeFH5A4+/Kj05HPsZVm1BPDXS+XSbKSTnfEC1YPuLXYnPcXpyArznaXTnY0&#10;frs+FO/Dtz0eV0o9PsxvryAizvGvDDd9VoeanU7+QiaI/sbIWT1yULzkILjxnOUpiJOCZZblIOtK&#10;/v+h/gUAAP//AwBQSwECLQAUAAYACAAAACEAtoM4kv4AAADhAQAAEwAAAAAAAAAAAAAAAAAAAAAA&#10;W0NvbnRlbnRfVHlwZXNdLnhtbFBLAQItABQABgAIAAAAIQA4/SH/1gAAAJQBAAALAAAAAAAAAAAA&#10;AAAAAC8BAABfcmVscy8ucmVsc1BLAQItABQABgAIAAAAIQD0CV4MqQIAADAFAAAOAAAAAAAAAAAA&#10;AAAAAC4CAABkcnMvZTJvRG9jLnhtbFBLAQItABQABgAIAAAAIQC57Qwc3gAAAAsBAAAPAAAAAAAA&#10;AAAAAAAAAAMFAABkcnMvZG93bnJldi54bWxQSwUGAAAAAAQABADzAAAADgYAAAAA&#10;" adj="10443" fillcolor="red" strokecolor="window" strokeweight="1.5pt">
                <v:textbox>
                  <w:txbxContent>
                    <w:p w14:paraId="51E64F06"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74C5E" w:rsidRPr="00783A53">
        <w:rPr>
          <w:noProof/>
        </w:rPr>
        <w:drawing>
          <wp:inline distT="0" distB="0" distL="0" distR="0" wp14:anchorId="3DDFEE09" wp14:editId="4403C604">
            <wp:extent cx="3060000" cy="2401127"/>
            <wp:effectExtent l="19050" t="19050" r="26670" b="1841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CCM2012\ws2012-cm01\intune-cm01-147.BMP"/>
                    <pic:cNvPicPr>
                      <a:picLocks noChangeAspect="1" noChangeArrowheads="1"/>
                    </pic:cNvPicPr>
                  </pic:nvPicPr>
                  <pic:blipFill>
                    <a:blip r:embed="rId347">
                      <a:extLst>
                        <a:ext uri="{28A0092B-C50C-407E-A947-70E740481C1C}">
                          <a14:useLocalDpi xmlns:a14="http://schemas.microsoft.com/office/drawing/2010/main" val="0"/>
                        </a:ext>
                      </a:extLst>
                    </a:blip>
                    <a:stretch>
                      <a:fillRect/>
                    </a:stretch>
                  </pic:blipFill>
                  <pic:spPr bwMode="auto">
                    <a:xfrm>
                      <a:off x="0" y="0"/>
                      <a:ext cx="3060000" cy="2401127"/>
                    </a:xfrm>
                    <a:prstGeom prst="rect">
                      <a:avLst/>
                    </a:prstGeom>
                    <a:noFill/>
                    <a:ln>
                      <a:solidFill>
                        <a:schemeClr val="tx1"/>
                      </a:solidFill>
                    </a:ln>
                  </pic:spPr>
                </pic:pic>
              </a:graphicData>
            </a:graphic>
          </wp:inline>
        </w:drawing>
      </w:r>
    </w:p>
    <w:p w14:paraId="37D737B0" w14:textId="77777777" w:rsidR="00D74C5E" w:rsidRDefault="00D74C5E" w:rsidP="00D74C5E">
      <w:pPr>
        <w:pStyle w:val="a"/>
      </w:pPr>
      <w:r>
        <w:br w:type="page"/>
      </w:r>
    </w:p>
    <w:p w14:paraId="568026C4" w14:textId="41B9B3EB" w:rsidR="00D74C5E" w:rsidRDefault="00D74C5E" w:rsidP="00D74C5E">
      <w:pPr>
        <w:pStyle w:val="a"/>
      </w:pPr>
      <w:r>
        <w:rPr>
          <w:rFonts w:hint="eastAsia"/>
        </w:rPr>
        <w:t>[iOSアプリケーション パッケージ] 画面で、 [</w:t>
      </w:r>
      <w:r w:rsidR="005A4F9A">
        <w:rPr>
          <w:rFonts w:hint="eastAsia"/>
        </w:rPr>
        <w:t>M</w:t>
      </w:r>
      <w:r w:rsidR="005A4F9A">
        <w:t>icrosoft Intune Managed Browser</w:t>
      </w:r>
      <w:r>
        <w:rPr>
          <w:rFonts w:hint="eastAsia"/>
        </w:rPr>
        <w:t>] が表示されたことを確認し、[OK] をクリックします。</w:t>
      </w:r>
    </w:p>
    <w:p w14:paraId="0D5C0027" w14:textId="7E5BAA94" w:rsidR="00D74C5E" w:rsidRDefault="008923AC" w:rsidP="00D74C5E">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14067" behindDoc="0" locked="0" layoutInCell="1" allowOverlap="1" wp14:anchorId="1DABF045" wp14:editId="525E7F91">
                <wp:simplePos x="0" y="0"/>
                <wp:positionH relativeFrom="margin">
                  <wp:posOffset>2891613</wp:posOffset>
                </wp:positionH>
                <wp:positionV relativeFrom="paragraph">
                  <wp:posOffset>2122576</wp:posOffset>
                </wp:positionV>
                <wp:extent cx="249555" cy="241300"/>
                <wp:effectExtent l="0" t="19050" r="36195" b="6350"/>
                <wp:wrapNone/>
                <wp:docPr id="6982" name="矢印: 左 698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476C2FD"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BF045" id="矢印: 左 6982" o:spid="_x0000_s1566" type="#_x0000_t66" style="position:absolute;left:0;text-align:left;margin-left:227.7pt;margin-top:167.15pt;width:19.65pt;height:19pt;rotation:-2274283fd;z-index:2529140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qApgIAADAFAAAOAAAAZHJzL2Uyb0RvYy54bWysVElu2zAU3RfoHQjuGw2xEluIHBgJXBQI&#10;0gBJkTVNkZYATiVpS+4deoYCXXTdXU8U9Br9pGRnaFZFuSD+xD++z7PzXgq0Zda1WlU4O0oxYorq&#10;ulXrCn+6W76bYuQ8UTURWrEK75jD5/O3b846U7JcN1rUzCJwolzZmQo33psySRxtmCTuSBumQMm1&#10;lcQDa9dJbUkH3qVI8jQ9STpta2M1Zc6B9HJQ4nn0zzmj/iPnjnkkKgy5+XjbeK/CnczPSLm2xDQt&#10;HdMg/5CFJK2CoAdXl8QTtLHtX65kS612mvsjqmWiOW8pizVANVn6oprbhhgWa4HmOHNok/t/bun1&#10;9saitq7wyWyaY6SIhCn9/vb94evPEj38+oGiHNrUGVeC9a25sSPngAw199xKZDX0NpsV2en0OI+t&#10;gOJQHzu9O3Sa9R5REOaTWVEUGFFQ5ZPsOI2TSAZfwaexzr9nWqJAVFgw7hfW6i56Jtsr5yEJsN/b&#10;hTdOi7ZetkJExq5XF8KiLYHJL5cpnDBsePLMTCjUhbzTAtBBCSCQC+KBlAZ64tQaIyLWAG3qbYz9&#10;7LXbuUMMAGUN+SFBnAdhCBrOa0FD0pfENUNy0eMARNl62AbRygpPQ8b7lIUKJbGI57H0MI5hAIHy&#10;/aqPUywmWXAVZCtd72C2cTBQnDN02ULgK8jvhlhAOQhhc/1HuLjQ0AY9Uhg12n55TR7sAXygxaiD&#10;rYEWfd4Qy6DsDwpgOcsmk7BmkZkUpzkw9qlm9VSjNvJCw3iymF0kg70Xe5JbLe9hwRchKqiIohB7&#10;GMbIXPhhm+GLoGyxiGawWob4K3VraHC+x9Ndf0+sGRHlAYrXer9hpHyBqcE2vFR6sfGatxFwj30F&#10;KAUG1jKCavxCwt4/5aPV40c3/wMAAP//AwBQSwMEFAAGAAgAAAAhAOlzY/PfAAAACwEAAA8AAABk&#10;cnMvZG93bnJldi54bWxMj8tOwzAQRfdI/IM1SOyo08Z9JMSpUKVukWi76NKNhzhqbAfbbcLfM6xg&#10;OTNXZ86ttpPt2R1D7LyTMJ9lwNA1XneulXA67l82wGJSTqveO5TwjRG29eNDpUrtR/eB90NqGUFc&#10;LJUEk9JQch4bg1bFmR/Q0e3TB6sSjaHlOqiR4Lbniyxbcas6Rx+MGnBnsLkeblZCXlzNfj6aoP1u&#10;cyrehy9zPq+kfH6a3l6BJZzSXxh+9UkdanK6+JvTkfUSxHIpKEqwXOTAKCEKsQZ2oc16kQOvK/6/&#10;Q/0DAAD//wMAUEsBAi0AFAAGAAgAAAAhALaDOJL+AAAA4QEAABMAAAAAAAAAAAAAAAAAAAAAAFtD&#10;b250ZW50X1R5cGVzXS54bWxQSwECLQAUAAYACAAAACEAOP0h/9YAAACUAQAACwAAAAAAAAAAAAAA&#10;AAAvAQAAX3JlbHMvLnJlbHNQSwECLQAUAAYACAAAACEAKAzqgKYCAAAwBQAADgAAAAAAAAAAAAAA&#10;AAAuAgAAZHJzL2Uyb0RvYy54bWxQSwECLQAUAAYACAAAACEA6XNj898AAAALAQAADwAAAAAAAAAA&#10;AAAAAAAABQAAZHJzL2Rvd25yZXYueG1sUEsFBgAAAAAEAAQA8wAAAAwGAAAAAA==&#10;" adj="10443" fillcolor="red" strokecolor="window" strokeweight="1.5pt">
                <v:textbox>
                  <w:txbxContent>
                    <w:p w14:paraId="1476C2FD"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74C5E" w:rsidRPr="00783A53">
        <w:rPr>
          <w:noProof/>
        </w:rPr>
        <w:drawing>
          <wp:inline distT="0" distB="0" distL="0" distR="0" wp14:anchorId="2BBEA84E" wp14:editId="531DB855">
            <wp:extent cx="3060000" cy="2401127"/>
            <wp:effectExtent l="19050" t="19050" r="26670" b="1841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CCM2012\ws2012-cm01\intune-cm01-148.BMP"/>
                    <pic:cNvPicPr>
                      <a:picLocks noChangeAspect="1" noChangeArrowheads="1"/>
                    </pic:cNvPicPr>
                  </pic:nvPicPr>
                  <pic:blipFill>
                    <a:blip r:embed="rId348">
                      <a:extLst>
                        <a:ext uri="{28A0092B-C50C-407E-A947-70E740481C1C}">
                          <a14:useLocalDpi xmlns:a14="http://schemas.microsoft.com/office/drawing/2010/main" val="0"/>
                        </a:ext>
                      </a:extLst>
                    </a:blip>
                    <a:stretch>
                      <a:fillRect/>
                    </a:stretch>
                  </pic:blipFill>
                  <pic:spPr bwMode="auto">
                    <a:xfrm>
                      <a:off x="0" y="0"/>
                      <a:ext cx="3060000" cy="2401127"/>
                    </a:xfrm>
                    <a:prstGeom prst="rect">
                      <a:avLst/>
                    </a:prstGeom>
                    <a:noFill/>
                    <a:ln>
                      <a:solidFill>
                        <a:schemeClr val="tx1"/>
                      </a:solidFill>
                    </a:ln>
                  </pic:spPr>
                </pic:pic>
              </a:graphicData>
            </a:graphic>
          </wp:inline>
        </w:drawing>
      </w:r>
    </w:p>
    <w:p w14:paraId="1D7E8E91" w14:textId="77777777" w:rsidR="00D74C5E" w:rsidRDefault="00D74C5E" w:rsidP="00D74C5E">
      <w:pPr>
        <w:pStyle w:val="aff0"/>
      </w:pPr>
    </w:p>
    <w:p w14:paraId="1B302592" w14:textId="77777777" w:rsidR="00D74C5E" w:rsidRDefault="00D74C5E" w:rsidP="00D74C5E">
      <w:pPr>
        <w:pStyle w:val="a"/>
      </w:pPr>
      <w:r>
        <w:rPr>
          <w:rFonts w:hint="eastAsia"/>
        </w:rPr>
        <w:t>[全般] 画面で、[次へ] をクリックします。</w:t>
      </w:r>
    </w:p>
    <w:p w14:paraId="211E242A" w14:textId="6700B2A7" w:rsidR="00D74C5E" w:rsidRDefault="008923AC" w:rsidP="00D74C5E">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16115" behindDoc="0" locked="0" layoutInCell="1" allowOverlap="1" wp14:anchorId="20D2AB8D" wp14:editId="64C30257">
                <wp:simplePos x="0" y="0"/>
                <wp:positionH relativeFrom="margin">
                  <wp:posOffset>2774569</wp:posOffset>
                </wp:positionH>
                <wp:positionV relativeFrom="paragraph">
                  <wp:posOffset>2757372</wp:posOffset>
                </wp:positionV>
                <wp:extent cx="249555" cy="241300"/>
                <wp:effectExtent l="0" t="19050" r="36195" b="6350"/>
                <wp:wrapNone/>
                <wp:docPr id="6983" name="矢印: 左 698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C82B564"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2AB8D" id="矢印: 左 6983" o:spid="_x0000_s1567" type="#_x0000_t66" style="position:absolute;left:0;text-align:left;margin-left:218.45pt;margin-top:217.1pt;width:19.65pt;height:19pt;rotation:-2274283fd;z-index:2529161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d7pwIAADAFAAAOAAAAZHJzL2Uyb0RvYy54bWysVElu2zAU3RfoHQjuGw2xEluIHBgJXBQI&#10;0gBJkTVNkZYATiVpS+4deoYCXXTdXU8U9Br9pGRnaFZFuSD+xD++z7PzXgq0Zda1WlU4O0oxYorq&#10;ulXrCn+6W76bYuQ8UTURWrEK75jD5/O3b846U7JcN1rUzCJwolzZmQo33psySRxtmCTuSBumQMm1&#10;lcQDa9dJbUkH3qVI8jQ9STpta2M1Zc6B9HJQ4nn0zzmj/iPnjnkkKgy5+XjbeK/CnczPSLm2xDQt&#10;HdMg/5CFJK2CoAdXl8QTtLHtX65kS612mvsjqmWiOW8pizVANVn6oprbhhgWa4HmOHNok/t/bun1&#10;9saitq7wyWx6jJEiEqb0+9v3h68/S/Tw6weKcmhTZ1wJ1rfmxo6cAzLU3HMrkdXQ22xWZKfT4zy2&#10;AopDfez07tBp1ntEQZhPZkVRYERBlU+y4zROIhl8BZ/GOv+eaYkCUWHBuF9Yq7vomWyvnIckwH5v&#10;F944Ldp62QoRGbteXQiLtgQmv1ymcMKw4ckzM6FQF/JOC0AHJYBALogHUhroiVNrjIhYA7SptzH2&#10;s9du5w4xAJQ15IcEcR6EIWg4rwUNSV8S1wzJRY8DEGXrYRtEKys8DRnvUxYqlMQinsfSwziGAQTK&#10;96s+TrGY5MFVkK10vYPZxsFAcc7QZQuBryC/G2IB5SCEzfUf4eJCQxv0SGHUaPvlNXmwB/CBFqMO&#10;tgZa9HlDLIOyPyiA5SybTMKaRWZSnObA2Kea1VON2sgLDePJYnaRDPZe7ElutbyHBV+EqKAiikLs&#10;YRgjc+GHbYYvgrLFIprBahnir9StocH5Hk93/T2xZkSUByhe6/2GkfIFpgbb8FLpxcZr3kbAPfYV&#10;oBQYWMsIqvELCXv/lI9Wjx/d/A8AAAD//wMAUEsDBBQABgAIAAAAIQBKktNu3QAAAAsBAAAPAAAA&#10;ZHJzL2Rvd25yZXYueG1sTI/BbsIwDIbvk3iHyEi7jZRSFdo1RRMS10ljHDiGxmsqmqRLAu3efu5p&#10;u32Wf/3+XO0n07MH+tA5K2C9SoChbZzqbCvg/Hl82QELUVole2dRwA8G2NeLp0qWyo32Ax+n2DIq&#10;saGUAnSMQ8l5aDQaGVZuQEu7L+eNjDT6lisvRyo3PU+TJOdGdpYuaDngQWNzO92NgE1x08f1qL1y&#10;h925eB++9eWSC/G8nN5egUWc4l8YZn1Sh5qcru5uVWC9gGyTFxSdIUuBUSLb5gTXGdIUeF3x/z/U&#10;vwAAAP//AwBQSwECLQAUAAYACAAAACEAtoM4kv4AAADhAQAAEwAAAAAAAAAAAAAAAAAAAAAAW0Nv&#10;bnRlbnRfVHlwZXNdLnhtbFBLAQItABQABgAIAAAAIQA4/SH/1gAAAJQBAAALAAAAAAAAAAAAAAAA&#10;AC8BAABfcmVscy8ucmVsc1BLAQItABQABgAIAAAAIQAqcsd7pwIAADAFAAAOAAAAAAAAAAAAAAAA&#10;AC4CAABkcnMvZTJvRG9jLnhtbFBLAQItABQABgAIAAAAIQBKktNu3QAAAAsBAAAPAAAAAAAAAAAA&#10;AAAAAAEFAABkcnMvZG93bnJldi54bWxQSwUGAAAAAAQABADzAAAACwYAAAAA&#10;" adj="10443" fillcolor="red" strokecolor="window" strokeweight="1.5pt">
                <v:textbox>
                  <w:txbxContent>
                    <w:p w14:paraId="7C82B564"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74C5E" w:rsidRPr="00783A53">
        <w:rPr>
          <w:noProof/>
        </w:rPr>
        <w:drawing>
          <wp:inline distT="0" distB="0" distL="0" distR="0" wp14:anchorId="0B1D716A" wp14:editId="73A2A2B9">
            <wp:extent cx="3420000" cy="3041468"/>
            <wp:effectExtent l="19050" t="19050" r="28575" b="260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SCCM2012\ws2012-cm01\intune-cm01-149.BMP"/>
                    <pic:cNvPicPr>
                      <a:picLocks noChangeAspect="1" noChangeArrowheads="1"/>
                    </pic:cNvPicPr>
                  </pic:nvPicPr>
                  <pic:blipFill>
                    <a:blip r:embed="rId349">
                      <a:extLst>
                        <a:ext uri="{28A0092B-C50C-407E-A947-70E740481C1C}">
                          <a14:useLocalDpi xmlns:a14="http://schemas.microsoft.com/office/drawing/2010/main" val="0"/>
                        </a:ext>
                      </a:extLst>
                    </a:blip>
                    <a:stretch>
                      <a:fillRect/>
                    </a:stretch>
                  </pic:blipFill>
                  <pic:spPr bwMode="auto">
                    <a:xfrm>
                      <a:off x="0" y="0"/>
                      <a:ext cx="3420000" cy="3041468"/>
                    </a:xfrm>
                    <a:prstGeom prst="rect">
                      <a:avLst/>
                    </a:prstGeom>
                    <a:noFill/>
                    <a:ln>
                      <a:solidFill>
                        <a:schemeClr val="tx1"/>
                      </a:solidFill>
                    </a:ln>
                  </pic:spPr>
                </pic:pic>
              </a:graphicData>
            </a:graphic>
          </wp:inline>
        </w:drawing>
      </w:r>
      <w:r w:rsidR="00D74C5E">
        <w:br w:type="page"/>
      </w:r>
    </w:p>
    <w:p w14:paraId="1C5E15BC" w14:textId="77777777" w:rsidR="00D74C5E" w:rsidRDefault="00D74C5E" w:rsidP="00D74C5E">
      <w:pPr>
        <w:pStyle w:val="a"/>
      </w:pPr>
      <w:r>
        <w:rPr>
          <w:rFonts w:hint="eastAsia"/>
        </w:rPr>
        <w:t>[情報のインポート] 画面で、[次へ] をクリックします。</w:t>
      </w:r>
    </w:p>
    <w:p w14:paraId="607482CB" w14:textId="04895524" w:rsidR="00D74C5E" w:rsidRDefault="008923AC" w:rsidP="00D74C5E">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18163" behindDoc="0" locked="0" layoutInCell="1" allowOverlap="1" wp14:anchorId="2393F62F" wp14:editId="1B178C69">
                <wp:simplePos x="0" y="0"/>
                <wp:positionH relativeFrom="margin">
                  <wp:posOffset>2767254</wp:posOffset>
                </wp:positionH>
                <wp:positionV relativeFrom="paragraph">
                  <wp:posOffset>2775509</wp:posOffset>
                </wp:positionV>
                <wp:extent cx="249555" cy="241300"/>
                <wp:effectExtent l="0" t="19050" r="36195" b="6350"/>
                <wp:wrapNone/>
                <wp:docPr id="6984" name="矢印: 左 698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F7B4389"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3F62F" id="矢印: 左 6984" o:spid="_x0000_s1568" type="#_x0000_t66" style="position:absolute;left:0;text-align:left;margin-left:217.9pt;margin-top:218.55pt;width:19.65pt;height:19pt;rotation:-2274283fd;z-index:2529181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NCpwIAADAFAAAOAAAAZHJzL2Uyb0RvYy54bWysVElu2zAU3RfoHQjuG0mOlNhC5MBI4KJA&#10;kAZIiqxpirQEcCpJW3Lv0DMU6KLr7nqioNfoJyU7Q7MqygXxJ/7xfZ6d91KgLbOu1arC2VGKEVNU&#10;161aV/jT3fLdFCPniaqJ0IpVeMccPp+/fXPWmZJNdKNFzSwCJ8qVnalw470pk8TRhknijrRhCpRc&#10;W0k8sHad1JZ04F2KZJKmJ0mnbW2spsw5kF4OSjyP/jln1H/k3DGPRIUhNx9vG+9VuJP5GSnXlpim&#10;pWMa5B+ykKRVEPTg6pJ4gja2/cuVbKnVTnN/RLVMNOctZbEGqCZLX1Rz2xDDYi3QHGcObXL/zy29&#10;3t5Y1NYVPplNc4wUkTCl39++P3z9WaKHXz9QlEObOuNKsL41N3bkHJCh5p5biayG3mazIjudHk9i&#10;K6A41MdO7w6dZr1HFISTfFYUBUYUVJM8O07jJJLBV/BprPPvmZYoEBUWjPuFtbqLnsn2ynlIAuz3&#10;duGN06Ktl60QkbHr1YWwaEtg8stlCicMG548MxMKdSHvtAB0UAII5IJ4IKWBnji1xoiINUCbehtj&#10;P3vtdu4QA0BZQ35IEOdBGIKG81rQkPQlcc2QXPQ4AFG2HrZBtLLC05DxPmWhQkks4nksPYxjGECg&#10;fL/q4xSL/Di4CrKVrncw2zgYKM4Zumwh8BXkd0MsoByEsLn+I1xcaGiDHimMGm2/vCYP9gA+0GLU&#10;wdZAiz5viGVQ9gcFsJxleR7WLDJ5cToBxj7VrJ5q1EZeaBhPFrOLZLD3Yk9yq+U9LPgiRAUVURRi&#10;D8MYmQs/bDN8EZQtFtEMVssQf6VuDQ3O93i66++JNSOiPEDxWu83jJQvMDXYhpdKLzZe8zYC7rGv&#10;AKXAwFpGUI1fSNj7p3y0evzo5n8AAAD//wMAUEsDBBQABgAIAAAAIQAAZ9xY2wAAAAsBAAAPAAAA&#10;ZHJzL2Rvd25yZXYueG1sTI9NT8MwDIbvSPyHyEjcWFr2XZpOaNKuSIwddswa01RrnJJka/n3eBIS&#10;3B7Lr14/Ljej68QVQ2w9KcgnGQik2puWGgWHj93TCkRMmozuPKGCb4ywqe7vSl0YP9A7XvepEVxC&#10;sdAKbEp9IWWsLTodJ75H4t2nD04nHkMjTdADl7tOPmfZQjrdEl+wusetxfq8vzgF0/XZ7vLBBuO3&#10;q8P6rf+yx+NCqceH8fUFRMIx/YXhps/qULHTyV/IRNEpmE3nrJ5usMxBcGK2nDOcfkFWpfz/Q/UD&#10;AAD//wMAUEsBAi0AFAAGAAgAAAAhALaDOJL+AAAA4QEAABMAAAAAAAAAAAAAAAAAAAAAAFtDb250&#10;ZW50X1R5cGVzXS54bWxQSwECLQAUAAYACAAAACEAOP0h/9YAAACUAQAACwAAAAAAAAAAAAAAAAAv&#10;AQAAX3JlbHMvLnJlbHNQSwECLQAUAAYACAAAACEA0QHzQqcCAAAwBQAADgAAAAAAAAAAAAAAAAAu&#10;AgAAZHJzL2Uyb0RvYy54bWxQSwECLQAUAAYACAAAACEAAGfcWNsAAAALAQAADwAAAAAAAAAAAAAA&#10;AAABBQAAZHJzL2Rvd25yZXYueG1sUEsFBgAAAAAEAAQA8wAAAAkGAAAAAA==&#10;" adj="10443" fillcolor="red" strokecolor="window" strokeweight="1.5pt">
                <v:textbox>
                  <w:txbxContent>
                    <w:p w14:paraId="7F7B4389"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74C5E" w:rsidRPr="00783A53">
        <w:rPr>
          <w:noProof/>
        </w:rPr>
        <w:drawing>
          <wp:inline distT="0" distB="0" distL="0" distR="0" wp14:anchorId="24A4028B" wp14:editId="63D2C157">
            <wp:extent cx="3420000" cy="3041468"/>
            <wp:effectExtent l="19050" t="19050" r="28575" b="2603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SCCM2012\ws2012-cm01\intune-cm01-150.BMP"/>
                    <pic:cNvPicPr>
                      <a:picLocks noChangeAspect="1" noChangeArrowheads="1"/>
                    </pic:cNvPicPr>
                  </pic:nvPicPr>
                  <pic:blipFill>
                    <a:blip r:embed="rId350">
                      <a:extLst>
                        <a:ext uri="{28A0092B-C50C-407E-A947-70E740481C1C}">
                          <a14:useLocalDpi xmlns:a14="http://schemas.microsoft.com/office/drawing/2010/main" val="0"/>
                        </a:ext>
                      </a:extLst>
                    </a:blip>
                    <a:stretch>
                      <a:fillRect/>
                    </a:stretch>
                  </pic:blipFill>
                  <pic:spPr bwMode="auto">
                    <a:xfrm>
                      <a:off x="0" y="0"/>
                      <a:ext cx="3420000" cy="3041468"/>
                    </a:xfrm>
                    <a:prstGeom prst="rect">
                      <a:avLst/>
                    </a:prstGeom>
                    <a:noFill/>
                    <a:ln>
                      <a:solidFill>
                        <a:schemeClr val="tx1"/>
                      </a:solidFill>
                    </a:ln>
                  </pic:spPr>
                </pic:pic>
              </a:graphicData>
            </a:graphic>
          </wp:inline>
        </w:drawing>
      </w:r>
    </w:p>
    <w:p w14:paraId="70CA9A1B" w14:textId="77777777" w:rsidR="00D74C5E" w:rsidRDefault="00D74C5E" w:rsidP="00D74C5E">
      <w:pPr>
        <w:pStyle w:val="aff0"/>
      </w:pPr>
    </w:p>
    <w:p w14:paraId="27870162" w14:textId="157E57D8" w:rsidR="00D74C5E" w:rsidRDefault="00551016" w:rsidP="00D74C5E">
      <w:pPr>
        <w:pStyle w:val="a"/>
      </w:pPr>
      <w:r>
        <w:rPr>
          <w:rFonts w:hint="eastAsia"/>
        </w:rPr>
        <w:t>[一般情報] 画面で、必要に応じて情報を入力し、[次へ] をクリックします。</w:t>
      </w:r>
    </w:p>
    <w:p w14:paraId="014CE4F2" w14:textId="062C4615" w:rsidR="00D74C5E" w:rsidRDefault="008923AC" w:rsidP="00D74C5E">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20211" behindDoc="0" locked="0" layoutInCell="1" allowOverlap="1" wp14:anchorId="6B894FA5" wp14:editId="7564E7B5">
                <wp:simplePos x="0" y="0"/>
                <wp:positionH relativeFrom="margin">
                  <wp:posOffset>2781883</wp:posOffset>
                </wp:positionH>
                <wp:positionV relativeFrom="paragraph">
                  <wp:posOffset>2731619</wp:posOffset>
                </wp:positionV>
                <wp:extent cx="249555" cy="241300"/>
                <wp:effectExtent l="0" t="19050" r="36195" b="6350"/>
                <wp:wrapNone/>
                <wp:docPr id="6985" name="矢印: 左 698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4161ED2"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94FA5" id="矢印: 左 6985" o:spid="_x0000_s1569" type="#_x0000_t66" style="position:absolute;left:0;text-align:left;margin-left:219.05pt;margin-top:215.1pt;width:19.65pt;height:19pt;rotation:-2274283fd;z-index:252920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jpgIAADAFAAAOAAAAZHJzL2Uyb0RvYy54bWysVMtqGzEU3Rf6D0L7ZmxnJrFNxsEkuBRC&#10;GkhK1rJGYw/oVUn22P2HfkOhi6676xeF/kaPNLbzaFalWoj70n2eq7PzjZJkLZxvjC5p/6hHidDc&#10;VI1elPTT3ezdkBIfmK6YNFqUdCs8PZ+8fXPW2rEYmKWRlXAETrQft7akyxDsOMs8XwrF/JGxQkNZ&#10;G6dYAOsWWeVYC+9KZoNe7yRrjausM1x4D+llp6ST5L+uBQ8f69qLQGRJkVtIt0v3PN7Z5IyNF47Z&#10;ZcN3abB/yEKxRiPowdUlC4ysXPOXK9VwZ7ypwxE3KjN13XCRakA1/d6Lam6XzIpUC5rj7aFN/v+5&#10;5dfrG0eaqqQno2FBiWYKU/r97fvD159j8vDrB0lytKm1fgzrW3vjdpwHGWve1E4RZ9Db/qjonw6P&#10;B6kVKI5sUqe3h06LTSAcwkE+KgqE41AN8v5xL00i63xFn9b58F4YRSJRUinqMHXOtMkzW1/5gCRg&#10;v7eLb7yRTTVrpEyMW8wvpCNrhsnPZj2cOGw8eWYmNWlj3r0C6OAMCKwlCyCVRU+8XlDC5ALQ5sGl&#10;2M9e+60/xAAoK+RHJPMBwhg0nteCxqQvmV92ySWPHRBVE7ANslElHcaM9ylLHUsSCc+70uM4ugFE&#10;KmzmmzTFIs+jqyibm2qL2abBoDhv+axB4Cvkd8McUA4hNjd8xFVLgzaYHUXJ0rgvr8mjPcAHLSUt&#10;tgYt+rxiTqDsDxqwHPXzPK5ZYvLidADGPdXMn2r0Sl0YjKefsktktA9yT9bOqHss+DRGhYppjtjd&#10;MHbMRei2GV8EF9NpMsNqWRau9K3l0fkeT3ebe+bsDlEBULw2+w1j4xeY6mzjS22mq2DqJgHusa+A&#10;UmSwlglUuy8k7v1TPlk9fnSTPwAAAP//AwBQSwMEFAAGAAgAAAAhAGQh9ILeAAAACwEAAA8AAABk&#10;cnMvZG93bnJldi54bWxMj8FuwjAMhu+TeIfISLuNtKUqpWuKJiSuk8Y4cAyN11Q0TpcE2r39wmm7&#10;/ZY//f5c72YzsDs631sSkK4SYEitVT11Ak6fh5cSmA+SlBwsoYAf9LBrFk+1rJSd6APvx9CxWEK+&#10;kgJ0CGPFuW81GulXdkSKuy/rjAxxdB1XTk6x3Aw8S5KCG9lTvKDliHuN7fV4MwLW26s+pJN2yu7L&#10;0/Z9/NbncyHE83J+ewUWcA5/MDz0ozo00elib6Q8GwTk6zKN6CMkGbBI5JtNDuwSQ1FmwJua//+h&#10;+QUAAP//AwBQSwECLQAUAAYACAAAACEAtoM4kv4AAADhAQAAEwAAAAAAAAAAAAAAAAAAAAAAW0Nv&#10;bnRlbnRfVHlwZXNdLnhtbFBLAQItABQABgAIAAAAIQA4/SH/1gAAAJQBAAALAAAAAAAAAAAAAAAA&#10;AC8BAABfcmVscy8ucmVsc1BLAQItABQABgAIAAAAIQBI/mzjpgIAADAFAAAOAAAAAAAAAAAAAAAA&#10;AC4CAABkcnMvZTJvRG9jLnhtbFBLAQItABQABgAIAAAAIQBkIfSC3gAAAAsBAAAPAAAAAAAAAAAA&#10;AAAAAAAFAABkcnMvZG93bnJldi54bWxQSwUGAAAAAAQABADzAAAACwYAAAAA&#10;" adj="10443" fillcolor="red" strokecolor="window" strokeweight="1.5pt">
                <v:textbox>
                  <w:txbxContent>
                    <w:p w14:paraId="14161ED2"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74C5E" w:rsidRPr="00783A53">
        <w:rPr>
          <w:noProof/>
        </w:rPr>
        <w:drawing>
          <wp:inline distT="0" distB="0" distL="0" distR="0" wp14:anchorId="06659CF8" wp14:editId="1B5E5B1B">
            <wp:extent cx="3420000" cy="3041468"/>
            <wp:effectExtent l="19050" t="19050" r="28575" b="2603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CCM2012\ws2012-cm01\intune-cm01-151.BMP"/>
                    <pic:cNvPicPr>
                      <a:picLocks noChangeAspect="1" noChangeArrowheads="1"/>
                    </pic:cNvPicPr>
                  </pic:nvPicPr>
                  <pic:blipFill>
                    <a:blip r:embed="rId351">
                      <a:extLst>
                        <a:ext uri="{28A0092B-C50C-407E-A947-70E740481C1C}">
                          <a14:useLocalDpi xmlns:a14="http://schemas.microsoft.com/office/drawing/2010/main" val="0"/>
                        </a:ext>
                      </a:extLst>
                    </a:blip>
                    <a:stretch>
                      <a:fillRect/>
                    </a:stretch>
                  </pic:blipFill>
                  <pic:spPr bwMode="auto">
                    <a:xfrm>
                      <a:off x="0" y="0"/>
                      <a:ext cx="3420000" cy="3041468"/>
                    </a:xfrm>
                    <a:prstGeom prst="rect">
                      <a:avLst/>
                    </a:prstGeom>
                    <a:noFill/>
                    <a:ln>
                      <a:solidFill>
                        <a:schemeClr val="tx1"/>
                      </a:solidFill>
                    </a:ln>
                  </pic:spPr>
                </pic:pic>
              </a:graphicData>
            </a:graphic>
          </wp:inline>
        </w:drawing>
      </w:r>
    </w:p>
    <w:p w14:paraId="7DF7D14E" w14:textId="77777777" w:rsidR="00D74C5E" w:rsidRDefault="00D74C5E" w:rsidP="00D74C5E">
      <w:pPr>
        <w:pStyle w:val="a"/>
      </w:pPr>
      <w:r>
        <w:br w:type="page"/>
      </w:r>
    </w:p>
    <w:p w14:paraId="2725A2C9" w14:textId="77777777" w:rsidR="00D74C5E" w:rsidRDefault="00D74C5E" w:rsidP="00D74C5E">
      <w:pPr>
        <w:pStyle w:val="a"/>
      </w:pPr>
      <w:r>
        <w:rPr>
          <w:rFonts w:hint="eastAsia"/>
        </w:rPr>
        <w:t>[概要] 画面で、[次へ] をクリックします。</w:t>
      </w:r>
    </w:p>
    <w:p w14:paraId="69E2CB5D" w14:textId="276D57D4" w:rsidR="00D74C5E" w:rsidRDefault="008923AC" w:rsidP="00D74C5E">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22259" behindDoc="0" locked="0" layoutInCell="1" allowOverlap="1" wp14:anchorId="28CF2B8C" wp14:editId="19E8AD0B">
                <wp:simplePos x="0" y="0"/>
                <wp:positionH relativeFrom="margin">
                  <wp:posOffset>2789199</wp:posOffset>
                </wp:positionH>
                <wp:positionV relativeFrom="paragraph">
                  <wp:posOffset>2738934</wp:posOffset>
                </wp:positionV>
                <wp:extent cx="249555" cy="241300"/>
                <wp:effectExtent l="0" t="19050" r="36195" b="6350"/>
                <wp:wrapNone/>
                <wp:docPr id="6986" name="矢印: 左 698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718F8B3"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F2B8C" id="矢印: 左 6986" o:spid="_x0000_s1570" type="#_x0000_t66" style="position:absolute;left:0;text-align:left;margin-left:219.6pt;margin-top:215.65pt;width:19.65pt;height:19pt;rotation:-2274283fd;z-index:252922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vpwIAADAFAAAOAAAAZHJzL2Uyb0RvYy54bWysVMtqGzEU3Rf6D0L7ZmYcT2IPGQeT4FII&#10;aSApWcsaySPQq5LsGfcf+g2FLrrurl8U+hu90tjOo1mVaiHuS/d5rs7OeyXRhjkvjK5xcZRjxDQ1&#10;jdCrGn+6W7ybYOQD0Q2RRrMab5nH57O3b846W7GRaY1smEPgRPuqszVuQ7BVlnnaMkX8kbFMg5Ib&#10;p0gA1q2yxpEOvCuZjfL8JOuMa6wzlHkP0stBiWfJP+eMho+cexaQrDHkFtLt0r2MdzY7I9XKEdsK&#10;ukuD/EMWiggNQQ+uLkkgaO3EX66UoM54w8MRNSoznAvKUg1QTZG/qOa2JZalWqA53h7a5P+fW3q9&#10;uXFINDU+mU5OMNJEwZR+f/v+8PVnhR5+/UBJDm3qrK/A+tbeuB3ngYw199wp5Az0tpiWxenkeJRa&#10;AcWhPnV6e+g06wOiIByNp2VZYkRBNRoXx3maRDb4ij6t8+E9MwpFosaS8TB3znTJM9lc+QBJgP3e&#10;Lr7xRopmIaRMjFstL6RDGwKTXyxyOHHY8OSZmdSoi3nnJaCDEkAglyQAqSz0xOsVRkSuANo0uBT7&#10;2Wu/9YcYAMoG8kOS+ADCGDSe14LGpC+Jb4fkkscBiEoE2AYpVI0nMeN9ylLHkljC8670OI5hAJEK&#10;/bJPUyzHZXQVZUvTbGG2aTBQnLd0ISDwFeR3QxygHISwueEjXFwaaIPZURi1xn15TR7tAXygxaiD&#10;rYEWfV4Tx6DsDxpgOS3G47hmiRmXpyNg3FPN8qlGr9WFgfEUKbtERvsg9yR3Rt3Dgs9jVFARTSH2&#10;MIwdcxGGbYYvgrL5PJnBalkSrvStpdH5Hk93/T1xdoeoAFC8NvsNI9ULTA228aU283UwXCTAPfYV&#10;oBQZWMsEqt0XEvf+KZ+sHj+62R8AAAD//wMAUEsDBBQABgAIAAAAIQBV5iWJ3wAAAAsBAAAPAAAA&#10;ZHJzL2Rvd25yZXYueG1sTI/BTsMwDIbvSLxDZCRuLO06Sts1ndCkXZEYO+yYNV5TrUlKkq3l7fFO&#10;cPstf/r9ud7MZmA39KF3VkC6SIChbZ3qbSfg8LV7KYCFKK2Sg7Mo4AcDbJrHh1pWyk32E2/72DEq&#10;saGSAnSMY8V5aDUaGRZuREu7s/NGRhp9x5WXE5WbgS+TJOdG9pYuaDniVmN72V+NgKy86F06aa/c&#10;tjiUH+O3Ph5zIZ6f5vc1sIhz/IPhrk/q0JDTyV2tCmwQsMrKJaH3kGbAiFi9Fa/AThTyMgPe1Pz/&#10;D80vAAAA//8DAFBLAQItABQABgAIAAAAIQC2gziS/gAAAOEBAAATAAAAAAAAAAAAAAAAAAAAAABb&#10;Q29udGVudF9UeXBlc10ueG1sUEsBAi0AFAAGAAgAAAAhADj9If/WAAAAlAEAAAsAAAAAAAAAAAAA&#10;AAAALwEAAF9yZWxzLy5yZWxzUEsBAi0AFAAGAAgAAAAhAJT72G+nAgAAMAUAAA4AAAAAAAAAAAAA&#10;AAAALgIAAGRycy9lMm9Eb2MueG1sUEsBAi0AFAAGAAgAAAAhAFXmJYnfAAAACwEAAA8AAAAAAAAA&#10;AAAAAAAAAQUAAGRycy9kb3ducmV2LnhtbFBLBQYAAAAABAAEAPMAAAANBgAAAAA=&#10;" adj="10443" fillcolor="red" strokecolor="window" strokeweight="1.5pt">
                <v:textbox>
                  <w:txbxContent>
                    <w:p w14:paraId="4718F8B3"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74C5E" w:rsidRPr="00783A53">
        <w:rPr>
          <w:noProof/>
        </w:rPr>
        <w:drawing>
          <wp:inline distT="0" distB="0" distL="0" distR="0" wp14:anchorId="02D2AB9F" wp14:editId="06AFE013">
            <wp:extent cx="3420000" cy="3041468"/>
            <wp:effectExtent l="19050" t="19050" r="28575" b="2603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SCCM2012\ws2012-cm01\intune-cm01-152.BMP"/>
                    <pic:cNvPicPr>
                      <a:picLocks noChangeAspect="1" noChangeArrowheads="1"/>
                    </pic:cNvPicPr>
                  </pic:nvPicPr>
                  <pic:blipFill>
                    <a:blip r:embed="rId352">
                      <a:extLst>
                        <a:ext uri="{28A0092B-C50C-407E-A947-70E740481C1C}">
                          <a14:useLocalDpi xmlns:a14="http://schemas.microsoft.com/office/drawing/2010/main" val="0"/>
                        </a:ext>
                      </a:extLst>
                    </a:blip>
                    <a:stretch>
                      <a:fillRect/>
                    </a:stretch>
                  </pic:blipFill>
                  <pic:spPr bwMode="auto">
                    <a:xfrm>
                      <a:off x="0" y="0"/>
                      <a:ext cx="3420000" cy="3041468"/>
                    </a:xfrm>
                    <a:prstGeom prst="rect">
                      <a:avLst/>
                    </a:prstGeom>
                    <a:noFill/>
                    <a:ln>
                      <a:solidFill>
                        <a:schemeClr val="tx1"/>
                      </a:solidFill>
                    </a:ln>
                  </pic:spPr>
                </pic:pic>
              </a:graphicData>
            </a:graphic>
          </wp:inline>
        </w:drawing>
      </w:r>
    </w:p>
    <w:p w14:paraId="3CA0A087" w14:textId="77777777" w:rsidR="00D74C5E" w:rsidRDefault="00D74C5E" w:rsidP="00D74C5E">
      <w:pPr>
        <w:pStyle w:val="aff0"/>
      </w:pPr>
    </w:p>
    <w:p w14:paraId="793B2A8A" w14:textId="5EA99CEB" w:rsidR="00D74C5E" w:rsidRDefault="008923AC" w:rsidP="00D74C5E">
      <w:pPr>
        <w:pStyle w:val="a"/>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24307" behindDoc="0" locked="0" layoutInCell="1" allowOverlap="1" wp14:anchorId="4020E764" wp14:editId="47D82FB8">
                <wp:simplePos x="0" y="0"/>
                <wp:positionH relativeFrom="margin">
                  <wp:posOffset>3571925</wp:posOffset>
                </wp:positionH>
                <wp:positionV relativeFrom="paragraph">
                  <wp:posOffset>2996794</wp:posOffset>
                </wp:positionV>
                <wp:extent cx="249555" cy="241300"/>
                <wp:effectExtent l="0" t="19050" r="36195" b="6350"/>
                <wp:wrapNone/>
                <wp:docPr id="6987" name="矢印: 左 69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49CB59E"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0E764" id="矢印: 左 6987" o:spid="_x0000_s1571" type="#_x0000_t66" style="position:absolute;left:0;text-align:left;margin-left:281.25pt;margin-top:235.95pt;width:19.65pt;height:19pt;rotation:-2274283fd;z-index:252924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WUpwIAADAFAAAOAAAAZHJzL2Uyb0RvYy54bWysVMtqGzEU3Rf6D0L7ZmYcT2IPGQeT4FII&#10;aSApWcsaySPQq5LssfsP/YZCF1131y8K/Y1eacbOo1mVaiHuS/d5rs7Ot0qiDXNeGF3j4ijHiGlq&#10;GqFXNf50t3g3wcgHohsijWY13jGPz2dv35x1tmIj0xrZMIfAifZVZ2vchmCrLPO0ZYr4I2OZBiU3&#10;TpEArFtljSMdeFcyG+X5SdYZ11hnKPMepJe9Es+Sf84ZDR859ywgWWPILaTbpXsZ72x2RqqVI7YV&#10;dEiD/EMWiggNQQ+uLkkgaO3EX66UoM54w8MRNSoznAvKUg1QTZG/qOa2JZalWqA53h7a5P+fW3q9&#10;uXFINDU+mU5OMdJEwZR+f/v+8PVnhR5+/UBJDm3qrK/A+tbeuIHzQMaat9wp5Az0tpiWxenkeJRa&#10;AcWhber07tBptg2IgnA0npZliREF1WhcHOdpElnvK/q0zof3zCgUiRpLxsPcOdMlz2Rz5QMkAfZ7&#10;u/jGGymahZAyMW61vJAObQhMfrHI4cRhw5NnZlKjLuadl4AOSgCBXJIApLLQE69XGBG5AmjT4FLs&#10;Z6/9zh9iACgbyA9J4gMIY9B4Xgsak74kvu2TSx57ICoRYBukUDWexIz3KUsdS2IJz0PpcRz9ACIV&#10;tsttmmI5Pomuomxpmh3MNg0GivOWLgQEvoL8bogDlIMQNjd8hItLA20wA4VRa9yX1+TRHsAHWow6&#10;2Bpo0ec1cQzK/qABltNiPI5rlphxeToCxj3VLJ9q9FpdGBhPkbJLZLQPck9yZ9Q9LPg8RgUV0RRi&#10;98MYmIvQbzN8EZTN58kMVsuScKVvLY3O93i6294TZwdEBYDitdlvGKleYKq3jS+1ma+D4SIB7rGv&#10;AKXIwFomUA1fSNz7p3yyevzoZn8AAAD//wMAUEsDBBQABgAIAAAAIQBcSj473gAAAAsBAAAPAAAA&#10;ZHJzL2Rvd25yZXYueG1sTI/BTsMwEETvSPyDtUjcqJ1CQx3iVKhSr0iUHnp04yWOGtvBdpvw9ywn&#10;OK7mafZNvZndwK4YUx+8gmIhgKFvg+l9p+DwsXtYA0tZe6OH4FHBNybYNLc3ta5MmPw7Xve5Y1Ti&#10;U6UV2JzHivPUWnQ6LcKInrLPEJ3OdMaOm6gnKncDXwpRcqd7Tx+sHnFrsT3vL07BozzbXTHZaMJ2&#10;fZBv45c9Hkul7u/m1xdgGef8B8OvPqlDQ06ncPEmsUHBqlyuCFXw9FxIYESUoqAxJ4qElMCbmv/f&#10;0PwAAAD//wMAUEsBAi0AFAAGAAgAAAAhALaDOJL+AAAA4QEAABMAAAAAAAAAAAAAAAAAAAAAAFtD&#10;b250ZW50X1R5cGVzXS54bWxQSwECLQAUAAYACAAAACEAOP0h/9YAAACUAQAACwAAAAAAAAAAAAAA&#10;AAAvAQAAX3JlbHMvLnJlbHNQSwECLQAUAAYACAAAACEAloX1lKcCAAAwBQAADgAAAAAAAAAAAAAA&#10;AAAuAgAAZHJzL2Uyb0RvYy54bWxQSwECLQAUAAYACAAAACEAXEo+O94AAAALAQAADwAAAAAAAAAA&#10;AAAAAAABBQAAZHJzL2Rvd25yZXYueG1sUEsFBgAAAAAEAAQA8wAAAAwGAAAAAA==&#10;" adj="10443" fillcolor="red" strokecolor="window" strokeweight="1.5pt">
                <v:textbox>
                  <w:txbxContent>
                    <w:p w14:paraId="449CB59E"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74C5E">
        <w:rPr>
          <w:rFonts w:hint="eastAsia"/>
        </w:rPr>
        <w:t>[完了] 画面で、[閉じる] をクリックします。</w:t>
      </w:r>
      <w:r w:rsidR="00D74C5E" w:rsidRPr="00783A53">
        <w:rPr>
          <w:noProof/>
        </w:rPr>
        <w:drawing>
          <wp:inline distT="0" distB="0" distL="0" distR="0" wp14:anchorId="1CB1625A" wp14:editId="2066ADCC">
            <wp:extent cx="3420000" cy="3041468"/>
            <wp:effectExtent l="19050" t="19050" r="28575" b="26035"/>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SCCM2012\ws2012-cm01\intune-cm01-153.BMP"/>
                    <pic:cNvPicPr>
                      <a:picLocks noChangeAspect="1" noChangeArrowheads="1"/>
                    </pic:cNvPicPr>
                  </pic:nvPicPr>
                  <pic:blipFill>
                    <a:blip r:embed="rId353">
                      <a:extLst>
                        <a:ext uri="{28A0092B-C50C-407E-A947-70E740481C1C}">
                          <a14:useLocalDpi xmlns:a14="http://schemas.microsoft.com/office/drawing/2010/main" val="0"/>
                        </a:ext>
                      </a:extLst>
                    </a:blip>
                    <a:stretch>
                      <a:fillRect/>
                    </a:stretch>
                  </pic:blipFill>
                  <pic:spPr bwMode="auto">
                    <a:xfrm>
                      <a:off x="0" y="0"/>
                      <a:ext cx="3420000" cy="3041468"/>
                    </a:xfrm>
                    <a:prstGeom prst="rect">
                      <a:avLst/>
                    </a:prstGeom>
                    <a:noFill/>
                    <a:ln>
                      <a:solidFill>
                        <a:schemeClr val="tx1"/>
                      </a:solidFill>
                    </a:ln>
                  </pic:spPr>
                </pic:pic>
              </a:graphicData>
            </a:graphic>
          </wp:inline>
        </w:drawing>
      </w:r>
    </w:p>
    <w:p w14:paraId="6DDBE59E" w14:textId="77777777" w:rsidR="00D74C5E" w:rsidRDefault="00D74C5E" w:rsidP="00D74C5E">
      <w:pPr>
        <w:pStyle w:val="a"/>
      </w:pPr>
      <w:r>
        <w:br w:type="page"/>
      </w:r>
    </w:p>
    <w:p w14:paraId="2804D769" w14:textId="13BB8DA1" w:rsidR="00D74C5E" w:rsidRDefault="00CB42CF" w:rsidP="00D74C5E">
      <w:pPr>
        <w:pStyle w:val="a"/>
      </w:pPr>
      <w:r>
        <w:rPr>
          <w:rFonts w:hint="eastAsia"/>
        </w:rPr>
        <w:t>ConfigMgr コンソール画面</w:t>
      </w:r>
      <w:r w:rsidR="002E6497">
        <w:rPr>
          <w:rFonts w:hint="eastAsia"/>
        </w:rPr>
        <w:t>で、</w:t>
      </w:r>
      <w:r>
        <w:rPr>
          <w:rFonts w:hint="eastAsia"/>
        </w:rPr>
        <w:t>[</w:t>
      </w:r>
      <w:r>
        <w:t xml:space="preserve">Microsoft Intune </w:t>
      </w:r>
      <w:r>
        <w:rPr>
          <w:rFonts w:hint="eastAsia"/>
        </w:rPr>
        <w:t>Managed Browser]</w:t>
      </w:r>
      <w:r w:rsidR="00D74C5E">
        <w:rPr>
          <w:rFonts w:hint="eastAsia"/>
        </w:rPr>
        <w:t xml:space="preserve"> アプリケーションが作成されたことを確認します。</w:t>
      </w:r>
    </w:p>
    <w:p w14:paraId="5CC8981B" w14:textId="76752A9C" w:rsidR="00D74C5E" w:rsidRDefault="008923AC" w:rsidP="00D74C5E">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26355" behindDoc="0" locked="0" layoutInCell="1" allowOverlap="1" wp14:anchorId="07F09D68" wp14:editId="4275832D">
                <wp:simplePos x="0" y="0"/>
                <wp:positionH relativeFrom="margin">
                  <wp:posOffset>2606320</wp:posOffset>
                </wp:positionH>
                <wp:positionV relativeFrom="paragraph">
                  <wp:posOffset>1385316</wp:posOffset>
                </wp:positionV>
                <wp:extent cx="249555" cy="241300"/>
                <wp:effectExtent l="0" t="19050" r="36195" b="6350"/>
                <wp:wrapNone/>
                <wp:docPr id="6988" name="矢印: 左 698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7163855"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9D68" id="矢印: 左 6988" o:spid="_x0000_s1572" type="#_x0000_t66" style="position:absolute;left:0;text-align:left;margin-left:205.2pt;margin-top:109.1pt;width:19.65pt;height:19pt;rotation:-2274283fd;z-index:252926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AdpgIAADAFAAAOAAAAZHJzL2Uyb0RvYy54bWysVMtqGzEU3Rf6D0L7ZmzHk9gm42ASXAoh&#10;DSQla1mj8QzoVUn22P2HfkOhi6676xeF/kaPNLbzaFalWoj70n2eq7PzjZJkLZxvjC5o/6hHidDc&#10;lI1eFvTT3fzdiBIfmC6ZNFoUdCs8PZ++fXPW2okYmNrIUjgCJ9pPWlvQOgQ7yTLPa6GYPzJWaCgr&#10;4xQLYN0yKx1r4V3JbNDrnWStcaV1hgvvIb3slHSa/FeV4OFjVXkRiCwocgvpdulexDubnrHJ0jFb&#10;N3yXBvuHLBRrNIIeXF2ywMjKNX+5Ug13xpsqHHGjMlNVDRepBlTT772o5rZmVqRa0BxvD23y/88t&#10;v17fONKUBT0ZjzArzRSm9Pvb94evPyfk4dcPkuRoU2v9BNa39sbtOA8y1rypnCLOoLf9cd4/HR0P&#10;UitQHNmkTm8PnRabQDiEg+E4z3NKOFSDYf+4lyaRdb6iT+t8eC+MIpEoqBRVmDln2uSZra98QBKw&#10;39vFN97Ippw3UibGLRcX0pE1w+Tn8x5OHDaePDOTmrQx714OdHAGBFaSBZDKoideLylhcglo8+BS&#10;7Gev/dYfYgCUJfIjkvkAYQwaz2tBY9KXzNddcsljB0TVBGyDbFRBRzHjfcpSx5JEwvOu9DiObgCR&#10;CpvFJk0xH55GV1G2MOUWs02DQXHe8nmDwFfI74Y5oBxCbG74iKuSBm0wO4qS2rgvr8mjPcAHLSUt&#10;tgYt+rxiTqDsDxqwHPeHw7hmiRnmpwMw7qlm8VSjV+rCYDz9lF0io32Qe7JyRt1jwWcxKlRMc8Tu&#10;hrFjLkK3zfgiuJjNkhlWy7JwpW8tj873eLrb3DNnd4gKgOK12W8Ym7zAVGcbX2ozWwVTNQlwj30F&#10;lCKDtUyg2n0hce+f8snq8aOb/gEAAP//AwBQSwMEFAAGAAgAAAAhADx0/EnfAAAACwEAAA8AAABk&#10;cnMvZG93bnJldi54bWxMj8FOwzAMhu9IvENkJG4sbSmlLU0nNGlXJMYOO2aNaao1TkmytXv7hRMc&#10;bX/6/f3NejEju6DzgyUB6SoBhtRZNVAvYP+1fSqB+SBJydESCriih3V7f9fIWtmZPvGyCz2LIeRr&#10;KUCHMNWc+06jkX5lJ6R4+7bOyBBH13Pl5BzDzcizJCm4kQPFD1pOuNHYnXZnI+C5OultOmun7Kbc&#10;Vx/Tjz4cCiEeH5b3N2ABl/AHw69+VIc2Oh3tmZRno4A8TfKICsjSMgMWiTyvXoEd4+alyIC3Df/f&#10;ob0BAAD//wMAUEsBAi0AFAAGAAgAAAAhALaDOJL+AAAA4QEAABMAAAAAAAAAAAAAAAAAAAAAAFtD&#10;b250ZW50X1R5cGVzXS54bWxQSwECLQAUAAYACAAAACEAOP0h/9YAAACUAQAACwAAAAAAAAAAAAAA&#10;AAAvAQAAX3JlbHMvLnJlbHNQSwECLQAUAAYACAAAACEAYhywHaYCAAAwBQAADgAAAAAAAAAAAAAA&#10;AAAuAgAAZHJzL2Uyb0RvYy54bWxQSwECLQAUAAYACAAAACEAPHT8Sd8AAAALAQAADwAAAAAAAAAA&#10;AAAAAAAABQAAZHJzL2Rvd25yZXYueG1sUEsFBgAAAAAEAAQA8wAAAAwGAAAAAA==&#10;" adj="10443" fillcolor="red" strokecolor="window" strokeweight="1.5pt">
                <v:textbox>
                  <w:txbxContent>
                    <w:p w14:paraId="77163855"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74C5E">
        <w:rPr>
          <w:rFonts w:hint="eastAsia"/>
          <w:noProof/>
        </w:rPr>
        <w:drawing>
          <wp:inline distT="0" distB="0" distL="0" distR="0" wp14:anchorId="441A7738" wp14:editId="7A2DFE1A">
            <wp:extent cx="4320000" cy="3071250"/>
            <wp:effectExtent l="19050" t="19050" r="23495" b="1524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4">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16803028" w14:textId="77777777" w:rsidR="00D74C5E" w:rsidRDefault="00D74C5E" w:rsidP="00D74C5E">
      <w:pPr>
        <w:pStyle w:val="aff0"/>
      </w:pPr>
    </w:p>
    <w:p w14:paraId="4EC43B08" w14:textId="77777777" w:rsidR="00D74C5E" w:rsidRDefault="00D74C5E" w:rsidP="00D74C5E">
      <w:r>
        <w:br w:type="page"/>
      </w:r>
    </w:p>
    <w:p w14:paraId="770F5162" w14:textId="7A1C358B" w:rsidR="005A4F9A" w:rsidRPr="00D74C5E" w:rsidRDefault="005A4F9A" w:rsidP="005A4F9A">
      <w:pPr>
        <w:pStyle w:val="2"/>
        <w:rPr>
          <w:rFonts w:ascii="メイリオ" w:hAnsi="メイリオ"/>
        </w:rPr>
      </w:pPr>
      <w:bookmarkStart w:id="905" w:name="_Toc477964588"/>
      <w:r>
        <w:rPr>
          <w:rFonts w:hint="eastAsia"/>
        </w:rPr>
        <w:t xml:space="preserve">Managed Browser </w:t>
      </w:r>
      <w:r w:rsidRPr="00FE0DAA">
        <w:rPr>
          <w:rFonts w:hint="eastAsia"/>
        </w:rPr>
        <w:t>アプリ</w:t>
      </w:r>
      <w:r w:rsidRPr="00D74C5E">
        <w:rPr>
          <w:rFonts w:ascii="メイリオ" w:hAnsi="メイリオ" w:hint="eastAsia"/>
        </w:rPr>
        <w:t>の展開</w:t>
      </w:r>
      <w:bookmarkEnd w:id="905"/>
    </w:p>
    <w:p w14:paraId="21B21790" w14:textId="0C1EA121" w:rsidR="005A4F9A" w:rsidRDefault="005A4F9A" w:rsidP="005A4F9A">
      <w:r>
        <w:rPr>
          <w:rFonts w:hint="eastAsia"/>
        </w:rPr>
        <w:t xml:space="preserve">本手順では、前の手順で作成した </w:t>
      </w:r>
      <w:r w:rsidR="00CB42CF">
        <w:rPr>
          <w:rFonts w:hint="eastAsia"/>
        </w:rPr>
        <w:t>Managed Browser</w:t>
      </w:r>
      <w:r>
        <w:rPr>
          <w:rFonts w:hint="eastAsia"/>
        </w:rPr>
        <w:t xml:space="preserve"> を特定のユーザーを対象に展開します。</w:t>
      </w:r>
    </w:p>
    <w:p w14:paraId="483EB12D" w14:textId="77777777" w:rsidR="005A4F9A" w:rsidRPr="00467FA8" w:rsidRDefault="005A4F9A" w:rsidP="005A4F9A"/>
    <w:p w14:paraId="281FD83A" w14:textId="4C4046D9" w:rsidR="005A4F9A" w:rsidRDefault="005A4F9A" w:rsidP="00E31B40">
      <w:pPr>
        <w:pStyle w:val="a"/>
        <w:numPr>
          <w:ilvl w:val="0"/>
          <w:numId w:val="44"/>
        </w:numPr>
      </w:pPr>
      <w:r>
        <w:rPr>
          <w:rFonts w:hint="eastAsia"/>
        </w:rPr>
        <w:t>ConfigMgr コンソール画面で、前の手順で作成した Microsoft Intune Managed Browser アプリケーションを右クリックし、[展開]　をクリックします。</w:t>
      </w:r>
    </w:p>
    <w:p w14:paraId="68B6EA7B" w14:textId="00C36824" w:rsidR="005A4F9A" w:rsidRPr="003B2CA3" w:rsidRDefault="008923AC" w:rsidP="005A4F9A">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30451" behindDoc="0" locked="0" layoutInCell="1" allowOverlap="1" wp14:anchorId="637EE86B" wp14:editId="016C292A">
                <wp:simplePos x="0" y="0"/>
                <wp:positionH relativeFrom="margin">
                  <wp:posOffset>2876118</wp:posOffset>
                </wp:positionH>
                <wp:positionV relativeFrom="paragraph">
                  <wp:posOffset>2207514</wp:posOffset>
                </wp:positionV>
                <wp:extent cx="249555" cy="241300"/>
                <wp:effectExtent l="0" t="19050" r="36195" b="6350"/>
                <wp:wrapNone/>
                <wp:docPr id="6990" name="矢印: 左 69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BF112C1"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E86B" id="矢印: 左 6990" o:spid="_x0000_s1573" type="#_x0000_t66" style="position:absolute;left:0;text-align:left;margin-left:226.45pt;margin-top:173.8pt;width:19.65pt;height:19pt;rotation:-2274283fd;z-index:252930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xQpwIAADAFAAAOAAAAZHJzL2Uyb0RvYy54bWysVMtqGzEU3Rf6D0L7ZjyOndgm42ASXAoh&#10;DSQla1mj8QzoVUn22P2HfkOhi6676xeF/kaPNLbzaFalsxC6D537OnfOzjdKkrVwvjG6oPlRjxKh&#10;uSkbvSzop7v5uxElPjBdMmm0KOhWeHo+ffvmrLUT0Te1kaVwBCDaT1pb0DoEO8kyz2uhmD8yVmgY&#10;K+MUCxDdMisda4GuZNbv9U6y1rjSOsOF99BedkY6TfhVJXj4WFVeBCILitxCOl06F/HMpmdssnTM&#10;1g3fpcH+IQvFGo2gB6hLFhhZueYvKNVwZ7ypwhE3KjNV1XCRakA1ee9FNbc1syLVguZ4e2iT/3+w&#10;/Hp940hTFvRkPEaDNFOY0u9v3x++/pyQh18/SNKjTa31E3jf2hu3kzyuseZN5RRxBr3Nx8P8dHTc&#10;T61AcWSTOr09dFpsAuFQ9gfj4XBICYepP8iPe2kSWYcVMa3z4b0wisRLQaWowsw50yZktr7yAUnA&#10;f+8X33gjm3LeSJkEt1xcSEfWDJOfz3v44rDx5Jmb1KSNefeGKJ4zMLCSLOCqLHri9ZISJpegNg8u&#10;xX722m/9IQZIWSI/IpkPUMag8XstaEz6kvm6Sy4hdkRUTcA2yEYVdBQz3qcsdSxJJD7vSo/j6AYQ&#10;b2Gz2KQpDgejCBV1C1NuMds0GBTnLZ83CHyF/G6YA8uhxOaGjzgqadAGs7tRUhv35TV99Af5YKWk&#10;xdagRZ9XzAmU/UGDluN8MABsSMJgeNqH4J5aFk8teqUuDMaTp+zSNfoHub9Wzqh7LPgsRoWJaY7Y&#10;3TB2wkXothm/CC5ms+SG1bIsXOlbyyP4nk93m3vm7I5RAVS8NvsNY5MXnOp840ttZqtgqiYR7rGv&#10;oFIUsJaJVLtfSNz7p3LyevzRTf8AAAD//wMAUEsDBBQABgAIAAAAIQA5bhCx3wAAAAsBAAAPAAAA&#10;ZHJzL2Rvd25yZXYueG1sTI/BTsMwDIbvSLxD5EncWLrSlbZrOqFJuyKx7bBj1oSmWuOUJFvL22NO&#10;cLT96/P319vZDuyufegdClgtE2AaW6d67AScjvvnAliIEpUcHGoB3zrAtnl8qGWl3IQf+n6IHSMI&#10;hkoKMDGOFeehNdrKsHSjRrp9Om9lpNF3XHk5EdwOPE2SnFvZI30wctQ7o9vr4WYFvJRXs19Nxiu3&#10;K07l+/hlzudciKfF/LYBFvUc/8Lwq0/q0JDTxd1QBTYIyNZpSVGCZa85MEpkZZoCu9CmWOfAm5r/&#10;79D8AAAA//8DAFBLAQItABQABgAIAAAAIQC2gziS/gAAAOEBAAATAAAAAAAAAAAAAAAAAAAAAABb&#10;Q29udGVudF9UeXBlc10ueG1sUEsBAi0AFAAGAAgAAAAhADj9If/WAAAAlAEAAAsAAAAAAAAAAAAA&#10;AAAALwEAAF9yZWxzLy5yZWxzUEsBAi0AFAAGAAgAAAAhACxZjFCnAgAAMAUAAA4AAAAAAAAAAAAA&#10;AAAALgIAAGRycy9lMm9Eb2MueG1sUEsBAi0AFAAGAAgAAAAhADluELHfAAAACwEAAA8AAAAAAAAA&#10;AAAAAAAAAQUAAGRycy9kb3ducmV2LnhtbFBLBQYAAAAABAAEAPMAAAANBgAAAAA=&#10;" adj="10443" fillcolor="red" strokecolor="window" strokeweight="1.5pt">
                <v:textbox>
                  <w:txbxContent>
                    <w:p w14:paraId="1BF112C1"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28403" behindDoc="0" locked="0" layoutInCell="1" allowOverlap="1" wp14:anchorId="28D25966" wp14:editId="5E083A8F">
                <wp:simplePos x="0" y="0"/>
                <wp:positionH relativeFrom="margin">
                  <wp:align>center</wp:align>
                </wp:positionH>
                <wp:positionV relativeFrom="paragraph">
                  <wp:posOffset>1359865</wp:posOffset>
                </wp:positionV>
                <wp:extent cx="249555" cy="241300"/>
                <wp:effectExtent l="0" t="19050" r="36195" b="6350"/>
                <wp:wrapNone/>
                <wp:docPr id="6989" name="矢印: 左 698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5A91FE3"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25966" id="矢印: 左 6989" o:spid="_x0000_s1574" type="#_x0000_t66" style="position:absolute;left:0;text-align:left;margin-left:0;margin-top:107.1pt;width:19.65pt;height:19pt;rotation:-2274283fd;z-index:25292840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KEpwIAADAFAAAOAAAAZHJzL2Uyb0RvYy54bWysVMtqGzEU3Rf6D0L7ZmYcT2IPGQeT4FII&#10;aSApWcsaySPQq5LsGfcf+g2FLrrurl8U+hu90tjOo1mVaiHuS/d5rs7OeyXRhjkvjK5xcZRjxDQ1&#10;jdCrGn+6W7ybYOQD0Q2RRrMab5nH57O3b846W7GRaY1smEPgRPuqszVuQ7BVlnnaMkX8kbFMg5Ib&#10;p0gA1q2yxpEOvCuZjfL8JOuMa6wzlHkP0stBiWfJP+eMho+cexaQrDHkFtLt0r2MdzY7I9XKEdsK&#10;ukuD/EMWiggNQQ+uLkkgaO3EX66UoM54w8MRNSoznAvKUg1QTZG/qOa2JZalWqA53h7a5P+fW3q9&#10;uXFINDU+mU6mGGmiYEq/v31/+PqzQg+/fqAkhzZ11ldgfWtv3I7zQMaae+4UcgZ6W0zL4nRyPEqt&#10;gOJQnzq9PXSa9QFREI7G07IsMaKgGo2L4zxNIht8RZ/W+fCeGYUiUWPJeJg7Z7rkmWyufIAkwH5v&#10;F994I0WzEFImxq2WF9KhDYHJLxY5nDhsePLMTGrUxbzzEtBBCSCQSxKAVBZ64vUKIyJXAG0aXIr9&#10;7LXf+kMMAGUD+SFJfABhDBrPa0Fj0pfEt0NyyeMARCUCbIMUqsaTmPE+ZaljSSzheVd6HMcwgEiF&#10;ftmnKZbjaXQVZUvTbGG2aTBQnLd0ISDwFeR3QxygHISwueEjXFwaaIPZURi1xn15TR7tAXygxaiD&#10;rYEWfV4Tx6DsDxpgOS3G47hmiRmXpyNg3FPN8qlGr9WFgfEUKbtERvsg9yR3Rt3Dgs9jVFARTSH2&#10;MIwdcxGGbYYvgrL5PJnBalkSrvStpdH5Hk93/T1xdoeoAFC8NvsNI9ULTA228aU283UwXCTAPfYV&#10;oBQZWMsEqt0XEvf+KZ+sHj+62R8AAAD//wMAUEsDBBQABgAIAAAAIQDKiD2P3AAAAAcBAAAPAAAA&#10;ZHJzL2Rvd25yZXYueG1sTI/BTsMwEETvSP0Ha5G4UScOVE2IU6FKvSJReujRjbdx1NhObbcJf89y&#10;guPOjGbe1pvZDuyOIfbeSciXGTB0rde96yQcvnbPa2AxKafV4B1K+MYIm2bxUKtK+8l94n2fOkYl&#10;LlZKgklprDiPrUGr4tKP6Mg7+2BVojN0XAc1UbkduMiyFbeqd7Rg1Ihbg+1lf7MSivJidvlkgvbb&#10;9aH8GK/meFxJ+fQ4v78BSzinvzD84hM6NMR08jenIxsk0CNJgshfBDCyi7IAdiLhVQjgTc3/8zc/&#10;AAAA//8DAFBLAQItABQABgAIAAAAIQC2gziS/gAAAOEBAAATAAAAAAAAAAAAAAAAAAAAAABbQ29u&#10;dGVudF9UeXBlc10ueG1sUEsBAi0AFAAGAAgAAAAhADj9If/WAAAAlAEAAAsAAAAAAAAAAAAAAAAA&#10;LwEAAF9yZWxzLy5yZWxzUEsBAi0AFAAGAAgAAAAhABuCgoSnAgAAMAUAAA4AAAAAAAAAAAAAAAAA&#10;LgIAAGRycy9lMm9Eb2MueG1sUEsBAi0AFAAGAAgAAAAhAMqIPY/cAAAABwEAAA8AAAAAAAAAAAAA&#10;AAAAAQUAAGRycy9kb3ducmV2LnhtbFBLBQYAAAAABAAEAPMAAAAKBgAAAAA=&#10;" adj="10443" fillcolor="red" strokecolor="window" strokeweight="1.5pt">
                <v:textbox>
                  <w:txbxContent>
                    <w:p w14:paraId="55A91FE3"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A4F9A" w:rsidRPr="00E02F2C">
        <w:rPr>
          <w:noProof/>
        </w:rPr>
        <w:drawing>
          <wp:inline distT="0" distB="0" distL="0" distR="0" wp14:anchorId="19AB489A" wp14:editId="7D63ACCE">
            <wp:extent cx="4320000" cy="3071249"/>
            <wp:effectExtent l="19050" t="19050" r="23495" b="15240"/>
            <wp:docPr id="5644" name="図 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SCCM2012\ws2012-cm01\intune-cm01-162.BMP"/>
                    <pic:cNvPicPr>
                      <a:picLocks noChangeAspect="1" noChangeArrowheads="1"/>
                    </pic:cNvPicPr>
                  </pic:nvPicPr>
                  <pic:blipFill>
                    <a:blip r:embed="rId355">
                      <a:extLst>
                        <a:ext uri="{28A0092B-C50C-407E-A947-70E740481C1C}">
                          <a14:useLocalDpi xmlns:a14="http://schemas.microsoft.com/office/drawing/2010/main" val="0"/>
                        </a:ext>
                      </a:extLst>
                    </a:blip>
                    <a:stretch>
                      <a:fillRect/>
                    </a:stretch>
                  </pic:blipFill>
                  <pic:spPr bwMode="auto">
                    <a:xfrm>
                      <a:off x="0" y="0"/>
                      <a:ext cx="4320000" cy="3071249"/>
                    </a:xfrm>
                    <a:prstGeom prst="rect">
                      <a:avLst/>
                    </a:prstGeom>
                    <a:noFill/>
                    <a:ln>
                      <a:solidFill>
                        <a:schemeClr val="tx1"/>
                      </a:solidFill>
                    </a:ln>
                  </pic:spPr>
                </pic:pic>
              </a:graphicData>
            </a:graphic>
          </wp:inline>
        </w:drawing>
      </w:r>
    </w:p>
    <w:p w14:paraId="4C4E607A" w14:textId="77777777" w:rsidR="005A4F9A" w:rsidRDefault="005A4F9A" w:rsidP="005A4F9A">
      <w:r>
        <w:br w:type="page"/>
      </w:r>
    </w:p>
    <w:p w14:paraId="75D80275" w14:textId="77777777" w:rsidR="005A4F9A" w:rsidRDefault="005A4F9A" w:rsidP="00E31B40">
      <w:pPr>
        <w:pStyle w:val="a"/>
        <w:numPr>
          <w:ilvl w:val="0"/>
          <w:numId w:val="41"/>
        </w:numPr>
      </w:pPr>
      <w:r>
        <w:rPr>
          <w:rFonts w:hint="eastAsia"/>
        </w:rPr>
        <w:t>[ソフトウェアの展開ウィザード] 画面で、[コレクション] 欄の [参照]　をクリックします。</w:t>
      </w:r>
    </w:p>
    <w:p w14:paraId="7AE3300C" w14:textId="3DCEA312" w:rsidR="005A4F9A" w:rsidRDefault="008923AC" w:rsidP="005A4F9A">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32499" behindDoc="0" locked="0" layoutInCell="1" allowOverlap="1" wp14:anchorId="3B52CF98" wp14:editId="0E7B4FEB">
                <wp:simplePos x="0" y="0"/>
                <wp:positionH relativeFrom="margin">
                  <wp:posOffset>3513404</wp:posOffset>
                </wp:positionH>
                <wp:positionV relativeFrom="paragraph">
                  <wp:posOffset>822122</wp:posOffset>
                </wp:positionV>
                <wp:extent cx="249555" cy="241300"/>
                <wp:effectExtent l="0" t="19050" r="36195" b="6350"/>
                <wp:wrapNone/>
                <wp:docPr id="6991" name="矢印: 左 69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93E5D91"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CF98" id="矢印: 左 6991" o:spid="_x0000_s1575" type="#_x0000_t66" style="position:absolute;left:0;text-align:left;margin-left:276.65pt;margin-top:64.75pt;width:19.65pt;height:19pt;rotation:-2274283fd;z-index:2529324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A8qgIAADAFAAAOAAAAZHJzL2Uyb0RvYy54bWysVEtu2zAQ3RfoHQjuG8mOncRG5MBI4KJA&#10;kARwiqxpirIF8FeStuzeoWco0EXX3fVEQa/RR0p2kzSroloQM5zhfN680fnFVkmyEc7XRhe0d5RT&#10;IjQ3Za2XBf14P3t3RokPTJdMGi0KuhOeXkzevjlv7Fj0zcrIUjiCINqPG1vQVQh2nGWer4Ri/shY&#10;oWGsjFMsQHXLrHSsQXQls36en2SNcaV1hgvvcXvVGukkxa8qwcNtVXkRiCwoagvpdOlcxDObnLPx&#10;0jG7qnlXBvuHKhSrNZIeQl2xwMja1X+FUjV3xpsqHHGjMlNVNRepB3TTy190M18xK1IvAMfbA0z+&#10;/4XlN5s7R+qyoCejUY8SzRSm9Ovrt8cvP8bk8ed3ku4BU2P9GN5ze+c6zUOMPW8rp4gzwLY3GvZO&#10;z477CQo0R7YJ6d0BabENhOOyPxgNh0NKOEz9Qe84T5PI2lgxpnU+vBdGkSgUVIoqTJ0zTYrMNtc+&#10;oAj47/3iG29kXc5qKZPilotL6ciGYfKzWY4vDhtPnrlJTZpYdz4EOzgDAyvJAkRlgYnXS0qYXILa&#10;PLiU+9lrv/OHHCBlifqIZD7gMiaN32tJY9FXzK/a4lLEloiqDtgGWauCnsWK9yVLHVsSic9d63Ec&#10;7QCiFLaLbZriEH1041mYcofZpsGgOW/5rEbia9R3xxxYjktsbrjFUUkDGEwnUbIy7vNr99Ef5IOV&#10;kgZbA4g+rZkTaPuDBi1HvcEgrllSBsPTPhT31LJ4atFrdWkwHvAO1SUx+ge5Fytn1AMWfBqzwsQ0&#10;R+52GJ1yGdptxi+Ci+k0uWG1LAvXem55DL7n0/32gTnbMSqAijdmv2Fs/IJTrW98qc10HUxVJ8JF&#10;rFtcQaWoYC0TqbpfSNz7p3ry+vOjm/wGAAD//wMAUEsDBBQABgAIAAAAIQCDXFTz3gAAAAsBAAAP&#10;AAAAZHJzL2Rvd25yZXYueG1sTI/BTsMwDIbvSLxDZCRuLF2rlLU0ndCkXZEYO+yYNaGp1jglydby&#10;9pgTHO3/0+/PzXZxI7uZEAePEtarDJjBzusBewnHj/3TBlhMCrUaPRoJ3ybCtr2/a1St/Yzv5nZI&#10;PaMSjLWSYFOaas5jZ41TceUng5R9+uBUojH0XAc1U7kbeZ5lJXdqQLpg1WR21nSXw9VJKKqL3a9n&#10;G7TfbY7V2/RlT6dSyseH5fUFWDJL+oPhV5/UoSWns7+ijmyUIERREEpBXglgRIgqL4GdaVM+C+Bt&#10;w///0P4AAAD//wMAUEsBAi0AFAAGAAgAAAAhALaDOJL+AAAA4QEAABMAAAAAAAAAAAAAAAAAAAAA&#10;AFtDb250ZW50X1R5cGVzXS54bWxQSwECLQAUAAYACAAAACEAOP0h/9YAAACUAQAACwAAAAAAAAAA&#10;AAAAAAAvAQAAX3JlbHMvLnJlbHNQSwECLQAUAAYACAAAACEAoDrQPKoCAAAwBQAADgAAAAAAAAAA&#10;AAAAAAAuAgAAZHJzL2Uyb0RvYy54bWxQSwECLQAUAAYACAAAACEAg1xU894AAAALAQAADwAAAAAA&#10;AAAAAAAAAAAEBQAAZHJzL2Rvd25yZXYueG1sUEsFBgAAAAAEAAQA8wAAAA8GAAAAAA==&#10;" adj="10443" fillcolor="red" strokecolor="window" strokeweight="1.5pt">
                <v:textbox>
                  <w:txbxContent>
                    <w:p w14:paraId="793E5D91"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A4F9A" w:rsidRPr="00E02F2C">
        <w:rPr>
          <w:noProof/>
        </w:rPr>
        <w:drawing>
          <wp:inline distT="0" distB="0" distL="0" distR="0" wp14:anchorId="7F8F0711" wp14:editId="0567001F">
            <wp:extent cx="3420000" cy="3153449"/>
            <wp:effectExtent l="19050" t="19050" r="28575" b="27940"/>
            <wp:docPr id="5645" name="図 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SCCM2012\ws2012-cm01\intune-cm01-163.BMP"/>
                    <pic:cNvPicPr>
                      <a:picLocks noChangeAspect="1" noChangeArrowheads="1"/>
                    </pic:cNvPicPr>
                  </pic:nvPicPr>
                  <pic:blipFill>
                    <a:blip r:embed="rId356">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78B72BC6" w14:textId="77777777" w:rsidR="005A4F9A" w:rsidRDefault="005A4F9A" w:rsidP="005A4F9A">
      <w:pPr>
        <w:pStyle w:val="aff0"/>
      </w:pPr>
    </w:p>
    <w:p w14:paraId="26174F08" w14:textId="148F7DDA" w:rsidR="005A4F9A" w:rsidRDefault="005A4F9A" w:rsidP="005A4F9A">
      <w:pPr>
        <w:pStyle w:val="a"/>
      </w:pPr>
      <w:r>
        <w:rPr>
          <w:rFonts w:hint="eastAsia"/>
        </w:rPr>
        <w:t>[コレクションの選択]　画面で、</w:t>
      </w:r>
      <w:r w:rsidR="008E1E0B" w:rsidRPr="00500D61">
        <w:rPr>
          <w:rFonts w:hint="eastAsia"/>
        </w:rPr>
        <w:t>[</w:t>
      </w:r>
      <w:r w:rsidR="008E1E0B">
        <w:t>Mobile Device Users</w:t>
      </w:r>
      <w:r w:rsidR="008E1E0B" w:rsidRPr="00500D61">
        <w:rPr>
          <w:rFonts w:hint="eastAsia"/>
        </w:rPr>
        <w:t xml:space="preserve">] </w:t>
      </w:r>
      <w:r w:rsidR="008E1E0B">
        <w:rPr>
          <w:rFonts w:hint="eastAsia"/>
        </w:rPr>
        <w:t>を選択し、[OK</w:t>
      </w:r>
      <w:r w:rsidR="008E1E0B">
        <w:t xml:space="preserve">] </w:t>
      </w:r>
      <w:r w:rsidR="008E1E0B" w:rsidRPr="00500D61">
        <w:rPr>
          <w:rFonts w:hint="eastAsia"/>
        </w:rPr>
        <w:t>をクリックします。</w:t>
      </w:r>
    </w:p>
    <w:p w14:paraId="673FA25F" w14:textId="27BA1AE5" w:rsidR="005A4F9A" w:rsidRDefault="008923AC" w:rsidP="005A4F9A">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36595" behindDoc="0" locked="0" layoutInCell="1" allowOverlap="1" wp14:anchorId="29A6874E" wp14:editId="1359BD6F">
                <wp:simplePos x="0" y="0"/>
                <wp:positionH relativeFrom="margin">
                  <wp:posOffset>2861310</wp:posOffset>
                </wp:positionH>
                <wp:positionV relativeFrom="paragraph">
                  <wp:posOffset>1821485</wp:posOffset>
                </wp:positionV>
                <wp:extent cx="249555" cy="241300"/>
                <wp:effectExtent l="0" t="19050" r="36195" b="6350"/>
                <wp:wrapNone/>
                <wp:docPr id="6993" name="矢印: 左 69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76F2303"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874E" id="矢印: 左 6993" o:spid="_x0000_s1576" type="#_x0000_t66" style="position:absolute;left:0;text-align:left;margin-left:225.3pt;margin-top:143.4pt;width:19.65pt;height:19pt;rotation:-2274283fd;z-index:2529365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AGpwIAADA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mkwOMdJEwZR+f//x+O1nhR5/PaAkhzZ11ldgfWtv3JbzQMaae+4UcgZ6W0zK4vjkcJRa&#10;AcWhPnV6s+806wOiIByNJ2VZYkRBNRoXh3maRDb4ij6t8+EjMwpFosaS8TBzznTJM1lf+gBJgP3O&#10;Lr7xRopmLqRMjFsuzqVDawKTn89zOHHY8OSFmdSoi3nnJaCDEkAglyQAqSz0xOslRkQuAdo0uBT7&#10;xWu/8fsYAMoG8kOS+ADCGDSet4LGpC+Ib4fkkscBiEoE2AYpVI1PYsa7lKWOJbGE523pcRzDACIV&#10;+kWfpliWRXQVZQvTbGC2aTBQnLd0LiDwJeR3QxygHISwueEaLi4NtMFsKYxa476+JY/2AD7QYtTB&#10;1kCLvqyIY1D2Jw2wnBTjcVyzxIzL4xEw7rlm8VyjV+rcwHiKlF0io32QO5I7o+5hwWcxKqiIphB7&#10;GMaWOQ/DNsMXQdlslsxgtSwJl/rW0uh8h6e7/p44u0VUAChemd2GkeoVpgbb+FKb2SoYLhLgnvoK&#10;UIoMrGUC1fYLiXv/nE9WTx/d9A8AAAD//wMAUEsDBBQABgAIAAAAIQD2KI413gAAAAsBAAAPAAAA&#10;ZHJzL2Rvd25yZXYueG1sTI/BTsMwEETvSPyDtUjcqNMQIifEqVClXpEoPfToxts4amwH223C37Oc&#10;4LjapzczzWaxI7thiIN3EtarDBi6zuvB9RIOn7snASwm5bQavUMJ3xhh097fNarWfnYfeNunnpHE&#10;xVpJMClNNeexM2hVXPkJHf3OPliV6Aw910HNJLcjz7Os5FYNjhKMmnBrsLvsr1bCc3Uxu/VsgvZb&#10;cajepy9zPJZSPj4sb6/AEi7pD4bf+lQdWup08lenIxslFC9ZSaiEXJS0gYhCVBWwE+nzQgBvG/5/&#10;Q/sDAAD//wMAUEsBAi0AFAAGAAgAAAAhALaDOJL+AAAA4QEAABMAAAAAAAAAAAAAAAAAAAAAAFtD&#10;b250ZW50X1R5cGVzXS54bWxQSwECLQAUAAYACAAAACEAOP0h/9YAAACUAQAACwAAAAAAAAAAAAAA&#10;AAAvAQAAX3JlbHMvLnJlbHNQSwECLQAUAAYACAAAACEAReBgBqcCAAAwBQAADgAAAAAAAAAAAAAA&#10;AAAuAgAAZHJzL2Uyb0RvYy54bWxQSwECLQAUAAYACAAAACEA9iiONd4AAAALAQAADwAAAAAAAAAA&#10;AAAAAAABBQAAZHJzL2Rvd25yZXYueG1sUEsFBgAAAAAEAAQA8wAAAAwGAAAAAA==&#10;" adj="10443" fillcolor="red" strokecolor="window" strokeweight="1.5pt">
                <v:textbox>
                  <w:txbxContent>
                    <w:p w14:paraId="476F2303"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34547" behindDoc="0" locked="0" layoutInCell="1" allowOverlap="1" wp14:anchorId="7F47F77F" wp14:editId="1DAC11AC">
                <wp:simplePos x="0" y="0"/>
                <wp:positionH relativeFrom="margin">
                  <wp:posOffset>1977212</wp:posOffset>
                </wp:positionH>
                <wp:positionV relativeFrom="paragraph">
                  <wp:posOffset>579299</wp:posOffset>
                </wp:positionV>
                <wp:extent cx="249555" cy="241300"/>
                <wp:effectExtent l="0" t="19050" r="36195" b="6350"/>
                <wp:wrapNone/>
                <wp:docPr id="6992" name="矢印: 左 69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802F6D1"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F77F" id="矢印: 左 6992" o:spid="_x0000_s1577" type="#_x0000_t66" style="position:absolute;left:0;text-align:left;margin-left:155.7pt;margin-top:45.6pt;width:19.65pt;height:19pt;rotation:-2274283fd;z-index:2529345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39pgIAADA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7w0XSaY6SIhCn9/v7j8dvPEj3+ekBRDm3qjCvB+tbc2JFzQIaae24lshp6m02L7PjkMI+t&#10;gOJQHzu93Xea9R5REOaTaVEUGFFQ5ZPsMI2TSAZfwaexzn9kWqJAVFgw7ufW6i56JptL5yEJsN/Z&#10;hTdOi7ZetEJExq6W58KiDYHJLxYpnDBsePLCTCjUhbzTAtBBCSCQC+KBlAZ64tQKIyJWAG3qbYz9&#10;4rXbun0MAGUN+SFBnAdhCBrOW0FD0hfENUNy0eMARNl62AbRygqfhIx3KQsVSmIRz2PpYRzDAALl&#10;+2Ufp1gUeXAVZEtdb2G2cTBQnDN00ULgS8jvhlhAOQhhc/01XFxoaIMeKYwabb++JQ/2AD7QYtTB&#10;1kCLvqyJZVD2JwWwnGaTSVizyEyK4xwY+1yzfK5Ra3muYTxZzC6Swd6LHcmtlvew4PMQFVREUYg9&#10;DGNkzv2wzfBFUDafRzNYLUP8pbo1NDjf4emuvyfWjIjyAMUrvdswUr7C1GAbXio9X3vN2wi4p74C&#10;lAIDaxlBNX4hYe+f89Hq6aOb/QEAAP//AwBQSwMEFAAGAAgAAAAhAEG4jNTcAAAACgEAAA8AAABk&#10;cnMvZG93bnJldi54bWxMj8FOwzAMQO9I/ENkJG4sbQdjLU0nNGlXJMYOO2aNaao1Tkmytfw95gRH&#10;y0/Pz/VmdoO4Yoi9JwX5IgOB1HrTU6fg8LF7WIOISZPRgydU8I0RNs3tTa0r4yd6x+s+dYIlFCut&#10;wKY0VlLG1qLTceFHJN59+uB04jF00gQ9sdwNssiylXS6J75g9Yhbi+15f3EKluXZ7vLJBuO360P5&#10;Nn7Z43Gl1P3d/PoCIuGc/mD4zed0aLjp5C9kohjYkeePjCoo8wIEA8un7BnEicmiLEA2tfz/QvMD&#10;AAD//wMAUEsBAi0AFAAGAAgAAAAhALaDOJL+AAAA4QEAABMAAAAAAAAAAAAAAAAAAAAAAFtDb250&#10;ZW50X1R5cGVzXS54bWxQSwECLQAUAAYACAAAACEAOP0h/9YAAACUAQAACwAAAAAAAAAAAAAAAAAv&#10;AQAAX3JlbHMvLnJlbHNQSwECLQAUAAYACAAAACEAR55N/aYCAAAwBQAADgAAAAAAAAAAAAAAAAAu&#10;AgAAZHJzL2Uyb0RvYy54bWxQSwECLQAUAAYACAAAACEAQbiM1NwAAAAKAQAADwAAAAAAAAAAAAAA&#10;AAAABQAAZHJzL2Rvd25yZXYueG1sUEsFBgAAAAAEAAQA8wAAAAkGAAAAAA==&#10;" adj="10443" fillcolor="red" strokecolor="window" strokeweight="1.5pt">
                <v:textbox>
                  <w:txbxContent>
                    <w:p w14:paraId="1802F6D1"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A4F9A" w:rsidRPr="00E02F2C">
        <w:rPr>
          <w:noProof/>
        </w:rPr>
        <w:drawing>
          <wp:inline distT="0" distB="0" distL="0" distR="0" wp14:anchorId="4F8E60F4" wp14:editId="0F40A4F7">
            <wp:extent cx="3060000" cy="2076119"/>
            <wp:effectExtent l="19050" t="19050" r="26670" b="19685"/>
            <wp:docPr id="5646" name="図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SCCM2012\ws2012-cm01\intune-cm01-164.BMP"/>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060000" cy="2076119"/>
                    </a:xfrm>
                    <a:prstGeom prst="rect">
                      <a:avLst/>
                    </a:prstGeom>
                    <a:noFill/>
                    <a:ln>
                      <a:solidFill>
                        <a:schemeClr val="tx1"/>
                      </a:solidFill>
                    </a:ln>
                  </pic:spPr>
                </pic:pic>
              </a:graphicData>
            </a:graphic>
          </wp:inline>
        </w:drawing>
      </w:r>
    </w:p>
    <w:p w14:paraId="0F4506C2" w14:textId="77777777" w:rsidR="005A4F9A" w:rsidRPr="00E02F2C" w:rsidRDefault="005A4F9A" w:rsidP="005A4F9A">
      <w:pPr>
        <w:pStyle w:val="aff0"/>
      </w:pPr>
    </w:p>
    <w:p w14:paraId="6620F7B2" w14:textId="77777777" w:rsidR="005A4F9A" w:rsidRDefault="005A4F9A" w:rsidP="005A4F9A">
      <w:pPr>
        <w:pStyle w:val="a"/>
      </w:pPr>
      <w:r>
        <w:br w:type="page"/>
      </w:r>
    </w:p>
    <w:p w14:paraId="19CB62D9" w14:textId="77777777" w:rsidR="005A4F9A" w:rsidRDefault="005A4F9A" w:rsidP="005A4F9A">
      <w:pPr>
        <w:pStyle w:val="a"/>
      </w:pPr>
      <w:r>
        <w:rPr>
          <w:rFonts w:hint="eastAsia"/>
        </w:rPr>
        <w:t>[全般] 画面で、[次へ]　をクリックします。</w:t>
      </w:r>
    </w:p>
    <w:p w14:paraId="2A9BE9FD" w14:textId="2E85E5E8" w:rsidR="005A4F9A" w:rsidRDefault="008923AC" w:rsidP="005A4F9A">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38643" behindDoc="0" locked="0" layoutInCell="1" allowOverlap="1" wp14:anchorId="61D1BDE3" wp14:editId="0817DE35">
                <wp:simplePos x="0" y="0"/>
                <wp:positionH relativeFrom="margin">
                  <wp:posOffset>2759938</wp:posOffset>
                </wp:positionH>
                <wp:positionV relativeFrom="paragraph">
                  <wp:posOffset>2819170</wp:posOffset>
                </wp:positionV>
                <wp:extent cx="249555" cy="241300"/>
                <wp:effectExtent l="0" t="19050" r="36195" b="6350"/>
                <wp:wrapNone/>
                <wp:docPr id="6994" name="矢印: 左 699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8C0325"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1BDE3" id="矢印: 左 6994" o:spid="_x0000_s1578" type="#_x0000_t66" style="position:absolute;left:0;text-align:left;margin-left:217.3pt;margin-top:222pt;width:19.65pt;height:19pt;rotation:-2274283fd;z-index:2529386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1ypwIAADA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mkzGGGmiYEq/v/94/PazQo+/HlCSQ5s66yuwvrU3bst5IGPNPXcKOQO9LSZlcXxyOEqt&#10;gOJQnzq92Xea9QFREI7Gk7IsMaKgGo2LwzxNIht8RZ/W+fCRGYUiUWPJeJg5Z7rkmawvfYAkwH5n&#10;F994I0UzF1Imxi0X59KhNYHJz+c5nDhsePLCTGrUxbzzEtBBCSCQSxKAVBZ64vUSIyKXAG0aXIr9&#10;4rXf+H0MAGUD+SFJfABhDBrPW0Fj0hfEt0NyyeMARCUCbIMUqsYnMeNdylLHkljC87b0OI5hAJEK&#10;/aJPUyzLw+gqyham2cBs02CgOG/pXEDgS8jvhjhAOQhhc8M1XFwaaIPZUhi1xn19Sx7tAXygxaiD&#10;rYEWfVkRx6DsTxpgOSnG47hmiRmXxyNg3HPN4rlGr9S5gfEUKbtERvsgdyR3Rt3Dgs9iVFARTSH2&#10;MIwtcx6GbYYvgrLZLJnBalkSLvWtpdH5Dk93/T1xdouoAFC8MrsNI9UrTA228aU2s1UwXCTAPfUV&#10;oBQZWMsEqu0XEvf+OZ+snj666R8AAAD//wMAUEsDBBQABgAIAAAAIQCmUWS73gAAAAsBAAAPAAAA&#10;ZHJzL2Rvd25yZXYueG1sTI/BTsMwEETvSPyDtUjcqNPGCkmIU6FKvSJReujRjZc4amwH223C37Oc&#10;4DajfZqdabaLHdkNQxy8k7BeZcDQdV4Prpdw/Ng/lcBiUk6r0TuU8I0Rtu39XaNq7Wf3jrdD6hmF&#10;uFgrCSalqeY8dgatiis/oaPbpw9WJbKh5zqomcLtyDdZVnCrBkcfjJpwZ7C7HK5WQl5dzH49m6D9&#10;rjxWb9OXOZ0KKR8fltcXYAmX9AfDb32qDi11Ovur05GNEkQuCkJJCEGjiBDPeQXsTKLcZMDbhv/f&#10;0P4AAAD//wMAUEsBAi0AFAAGAAgAAAAhALaDOJL+AAAA4QEAABMAAAAAAAAAAAAAAAAAAAAAAFtD&#10;b250ZW50X1R5cGVzXS54bWxQSwECLQAUAAYACAAAACEAOP0h/9YAAACUAQAACwAAAAAAAAAAAAAA&#10;AAAvAQAAX3JlbHMvLnJlbHNQSwECLQAUAAYACAAAACEAhTJ9cqcCAAAwBQAADgAAAAAAAAAAAAAA&#10;AAAuAgAAZHJzL2Uyb0RvYy54bWxQSwECLQAUAAYACAAAACEAplFku94AAAALAQAADwAAAAAAAAAA&#10;AAAAAAABBQAAZHJzL2Rvd25yZXYueG1sUEsFBgAAAAAEAAQA8wAAAAwGAAAAAA==&#10;" adj="10443" fillcolor="red" strokecolor="window" strokeweight="1.5pt">
                <v:textbox>
                  <w:txbxContent>
                    <w:p w14:paraId="078C0325"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A4F9A" w:rsidRPr="00E02F2C">
        <w:rPr>
          <w:noProof/>
        </w:rPr>
        <w:drawing>
          <wp:inline distT="0" distB="0" distL="0" distR="0" wp14:anchorId="40F34F5C" wp14:editId="7327A7EA">
            <wp:extent cx="3420000" cy="3153449"/>
            <wp:effectExtent l="19050" t="19050" r="28575" b="27940"/>
            <wp:docPr id="5647" name="図 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SCCM2012\ws2012-cm01\intune-cm01-165.BMP"/>
                    <pic:cNvPicPr>
                      <a:picLocks noChangeAspect="1" noChangeArrowheads="1"/>
                    </pic:cNvPicPr>
                  </pic:nvPicPr>
                  <pic:blipFill>
                    <a:blip r:embed="rId357">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3A6C4981" w14:textId="77777777" w:rsidR="005A4F9A" w:rsidRDefault="005A4F9A" w:rsidP="005A4F9A">
      <w:pPr>
        <w:pStyle w:val="aff0"/>
      </w:pPr>
    </w:p>
    <w:p w14:paraId="674CB559" w14:textId="77777777" w:rsidR="005A4F9A" w:rsidRDefault="005A4F9A" w:rsidP="005A4F9A">
      <w:pPr>
        <w:pStyle w:val="a"/>
      </w:pPr>
      <w:r>
        <w:rPr>
          <w:rFonts w:hint="eastAsia"/>
        </w:rPr>
        <w:t>[コンテンツ] 画面で、[次へ] をクリックします。</w:t>
      </w:r>
    </w:p>
    <w:p w14:paraId="04D60F39" w14:textId="4F47E9A5" w:rsidR="005A4F9A" w:rsidRDefault="008923AC" w:rsidP="005A4F9A">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40691" behindDoc="0" locked="0" layoutInCell="1" allowOverlap="1" wp14:anchorId="14DB4F1D" wp14:editId="4720C1C6">
                <wp:simplePos x="0" y="0"/>
                <wp:positionH relativeFrom="margin">
                  <wp:posOffset>2737992</wp:posOffset>
                </wp:positionH>
                <wp:positionV relativeFrom="paragraph">
                  <wp:posOffset>2811856</wp:posOffset>
                </wp:positionV>
                <wp:extent cx="249555" cy="241300"/>
                <wp:effectExtent l="0" t="19050" r="36195" b="6350"/>
                <wp:wrapNone/>
                <wp:docPr id="6995" name="矢印: 左 69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FD439DF"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B4F1D" id="矢印: 左 6995" o:spid="_x0000_s1579" type="#_x0000_t66" style="position:absolute;left:0;text-align:left;margin-left:215.6pt;margin-top:221.4pt;width:19.65pt;height:19pt;rotation:-2274283fd;z-index:252940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LTpgIAADAFAAAOAAAAZHJzL2Uyb0RvYy54bWysVMtqGzEU3Rf6D0L7ZsaOJ4lNxsEkuBRC&#10;EkhK1rJGYw/oVUn22P2HfkOhi6y76xeF/kaPNLbzaFalWoj70n2eq9OztZJkJZxvjC5p7yCnRGhu&#10;qkbPS/r5bvrhhBIfmK6YNFqUdCM8PRu/f3fa2pHom4WRlXAETrQftbakixDsKMs8XwjF/IGxQkNZ&#10;G6dYAOvmWeVYC+9KZv08P8pa4yrrDBfeQ3rRKek4+a9rwcN1XXsRiCwpcgvpdumexTsbn7LR3DG7&#10;aPg2DfYPWSjWaATdu7pggZGla/5ypRrujDd1OOBGZaauGy5SDaiml7+q5nbBrEi1oDne7tvk/59b&#10;frW6caSpSno0HBaUaKYwpd/ffzx++zkij78eSJKjTa31I1jf2hu35TzIWPO6doo4g972hkXv+OSw&#10;n1qB4sg6dXqz77RYB8Ih7A+GRYFwHKr+oHeYp0lkna/o0zofPgqjSCRKKkUdJs6ZNnlmq0sfkATs&#10;d3bxjTeyqaaNlIlx89m5dGTFMPnpNMeJw8aTF2ZSkzbmnRdAB2dAYC1ZAKkseuL1nBIm54A2Dy7F&#10;fvHab/w+BkBZIT8imQ8QxqDxvBU0Jn3B/KJLLnnsgKiagG2QjSrpScx4l7LUsSSR8LwtPY6jG0Ck&#10;wnq2TlMsikF0FWUzU20w2zQYFOctnzYIfIn8bpgDyiHE5oZrXLU0aIPZUpQsjPv6ljzaA3zQUtJi&#10;a9CiL0vmBMr+pAHLYW8wiGuWmEFx3AfjnmtmzzV6qc4NxtNL2SUy2ge5I2tn1D0WfBKjQsU0R+xu&#10;GFvmPHTbjC+Ci8kkmWG1LAuX+tby6HyHp7v1PXN2i6gAKF6Z3Yax0StMdbbxpTaTZTB1kwD31FdA&#10;KTJYywSq7RcS9/45n6yePrrxHwAAAP//AwBQSwMEFAAGAAgAAAAhAFKotqLeAAAACwEAAA8AAABk&#10;cnMvZG93bnJldi54bWxMj8FOwzAQRO9I/IO1SNyonTSUNMSpUKVekWh76NGNlzhqbAfbbcLfs5zg&#10;NqN9mp2pN7Md2A1D7L2TkC0EMHSt173rJBwPu6cSWEzKaTV4hxK+McKmub+rVaX95D7wtk8doxAX&#10;KyXBpDRWnMfWoFVx4Ud0dPv0wapENnRcBzVRuB14LsSKW9U7+mDUiFuD7WV/tRKW64vZZZMJ2m/L&#10;4/p9/DKn00rKx4f57RVYwjn9wfBbn6pDQ53O/up0ZIOEYpnlhJIoctpARPEinoGdSZSiBN7U/P+G&#10;5gcAAP//AwBQSwECLQAUAAYACAAAACEAtoM4kv4AAADhAQAAEwAAAAAAAAAAAAAAAAAAAAAAW0Nv&#10;bnRlbnRfVHlwZXNdLnhtbFBLAQItABQABgAIAAAAIQA4/SH/1gAAAJQBAAALAAAAAAAAAAAAAAAA&#10;AC8BAABfcmVscy8ucmVsc1BLAQItABQABgAIAAAAIQAczeLTpgIAADAFAAAOAAAAAAAAAAAAAAAA&#10;AC4CAABkcnMvZTJvRG9jLnhtbFBLAQItABQABgAIAAAAIQBSqLai3gAAAAsBAAAPAAAAAAAAAAAA&#10;AAAAAAAFAABkcnMvZG93bnJldi54bWxQSwUGAAAAAAQABADzAAAACwYAAAAA&#10;" adj="10443" fillcolor="red" strokecolor="window" strokeweight="1.5pt">
                <v:textbox>
                  <w:txbxContent>
                    <w:p w14:paraId="5FD439DF"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A4F9A" w:rsidRPr="00E02F2C">
        <w:rPr>
          <w:noProof/>
        </w:rPr>
        <w:drawing>
          <wp:inline distT="0" distB="0" distL="0" distR="0" wp14:anchorId="5A9BA6A7" wp14:editId="3E22A943">
            <wp:extent cx="3420000" cy="3153449"/>
            <wp:effectExtent l="19050" t="19050" r="28575" b="27940"/>
            <wp:docPr id="5648" name="図 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SCCM2012\ws2012-cm01\intune-cm01-166.BMP"/>
                    <pic:cNvPicPr>
                      <a:picLocks noChangeAspect="1" noChangeArrowheads="1"/>
                    </pic:cNvPicPr>
                  </pic:nvPicPr>
                  <pic:blipFill>
                    <a:blip r:embed="rId358">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2312A2CC" w14:textId="77777777" w:rsidR="005A4F9A" w:rsidRDefault="005A4F9A" w:rsidP="005A4F9A">
      <w:pPr>
        <w:pStyle w:val="aff0"/>
      </w:pPr>
    </w:p>
    <w:p w14:paraId="1CFC4294" w14:textId="77777777" w:rsidR="005A4F9A" w:rsidRDefault="005A4F9A" w:rsidP="005A4F9A">
      <w:pPr>
        <w:pStyle w:val="a"/>
      </w:pPr>
      <w:r>
        <w:br w:type="page"/>
      </w:r>
    </w:p>
    <w:p w14:paraId="1492F2C6" w14:textId="69D60AB1" w:rsidR="005A4F9A" w:rsidRDefault="00797154" w:rsidP="005A4F9A">
      <w:pPr>
        <w:pStyle w:val="a"/>
      </w:pPr>
      <w:r>
        <w:rPr>
          <w:rFonts w:hint="eastAsia"/>
        </w:rPr>
        <w:t>[展開設定] 画面で、[目的] 欄から [必須] を選択し、[次へ] をクリックします。</w:t>
      </w:r>
    </w:p>
    <w:p w14:paraId="64784296" w14:textId="1DD51E16" w:rsidR="005A4F9A" w:rsidRDefault="008923AC" w:rsidP="005A4F9A">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46835" behindDoc="0" locked="0" layoutInCell="1" allowOverlap="1" wp14:anchorId="185C2D83" wp14:editId="0C84980D">
                <wp:simplePos x="0" y="0"/>
                <wp:positionH relativeFrom="margin">
                  <wp:posOffset>2737993</wp:posOffset>
                </wp:positionH>
                <wp:positionV relativeFrom="paragraph">
                  <wp:posOffset>2795321</wp:posOffset>
                </wp:positionV>
                <wp:extent cx="249555" cy="241300"/>
                <wp:effectExtent l="0" t="19050" r="36195" b="6350"/>
                <wp:wrapNone/>
                <wp:docPr id="6998" name="矢印: 左 69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EB82D1"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C2D83" id="矢印: 左 6998" o:spid="_x0000_s1580" type="#_x0000_t66" style="position:absolute;left:0;text-align:left;margin-left:215.6pt;margin-top:220.1pt;width:19.65pt;height:19pt;rotation:-2274283fd;z-index:2529468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tqQIAADAFAAAOAAAAZHJzL2Uyb0RvYy54bWysVEtu2zAQ3RfoHQjuG8mOncRG5MBI4KJA&#10;kARwiqxpirIF8FeStuzeoWco0EXX3fVEQa/RR0p2kzSroloQM5zhfN680fnFVkmyEc7XRhe0d5RT&#10;IjQ3Za2XBf14P3t3RokPTJdMGi0KuhOeXkzevjlv7Fj0zcrIUjiCINqPG1vQVQh2nGWer4Ri/shY&#10;oWGsjFMsQHXLrHSsQXQls36en2SNcaV1hgvvcXvVGukkxa8qwcNtVXkRiCwoagvpdOlcxDObnLPx&#10;0jG7qnlXBvuHKhSrNZIeQl2xwMja1X+FUjV3xpsqHHGjMlNVNRepB3TTy190M18xK1IvAMfbA0z+&#10;/4XlN5s7R+qyoCejEWalmcKUfn399vjlx5g8/vxO0j1gaqwfw3tu71yneYix523lFHEG2PZGw97p&#10;2XE/QYHmyDYhvTsgLbaBcFz2B6PhcEgJh6k/6B3naRJZGyvGtM6H98IoEoWCSlGFqXOmSZHZ5toH&#10;FAH/vV98442sy1ktZVLccnEpHdkwTH42y/HFYePJMzepSRPrzodgB2dgYCVZgKgsMPF6SQmTS1Cb&#10;B5dyP3vtd/6QA6QsUR+RzAdcxqTxey1pLPqK+VVbXIrYElHVAdsga1XQs1jxvmSpY0si8blrPY6j&#10;HUCUwnaxTVOMqHbjWZhyh9mmwaA5b/msRuJr1HfHHFiOS2xuuMVRSQMYTCdRsjLu82v30R/kg5WS&#10;BlsDiD6tmRNo+4MGLUe9wSCuWVIGw9M+FPfUsnhq0Wt1aTCeXqouidE/yL1YOaMesODTmBUmpjly&#10;t8PolMvQbjN+EVxMp8kNq2VZuNZzy2PwPZ/utw/M2Y5RAVS8MfsNY+MXnGp940ttputgqjoRLmLd&#10;4goqRQVrmUjV/ULi3j/Vk9efH93kNwAAAP//AwBQSwMEFAAGAAgAAAAhAD6SOsjdAAAACwEAAA8A&#10;AABkcnMvZG93bnJldi54bWxMj8FOwzAMhu9IvENkJG4saVdGV5pOaNKuSIwddswa01RrkpJka3l7&#10;vBPcPsu/fn+uN7Md2BVD7L2TkC0EMHSt173rJBw+d08lsJiU02rwDiX8YIRNc39Xq0r7yX3gdZ86&#10;RiUuVkqCSWmsOI+tQaviwo/oaPflg1WJxtBxHdRE5XbguRArblXv6IJRI24Ntuf9xUpYrs9ml00m&#10;aL8tD+v38dscjyspHx/mt1dgCef0F4abPqlDQ04nf3E6skFCscxyihIUgoASxYt4Bna6QZkDb2r+&#10;/4fmFwAA//8DAFBLAQItABQABgAIAAAAIQC2gziS/gAAAOEBAAATAAAAAAAAAAAAAAAAAAAAAABb&#10;Q29udGVudF9UeXBlc10ueG1sUEsBAi0AFAAGAAgAAAAhADj9If/WAAAAlAEAAAsAAAAAAAAAAAAA&#10;AAAALwEAAF9yZWxzLy5yZWxzUEsBAi0AFAAGAAgAAAAhANvs3+2pAgAAMAUAAA4AAAAAAAAAAAAA&#10;AAAALgIAAGRycy9lMm9Eb2MueG1sUEsBAi0AFAAGAAgAAAAhAD6SOsjdAAAACwEAAA8AAAAAAAAA&#10;AAAAAAAAAwUAAGRycy9kb3ducmV2LnhtbFBLBQYAAAAABAAEAPMAAAANBgAAAAA=&#10;" adj="10443" fillcolor="red" strokecolor="window" strokeweight="1.5pt">
                <v:textbox>
                  <w:txbxContent>
                    <w:p w14:paraId="52EB82D1"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44787" behindDoc="0" locked="0" layoutInCell="1" allowOverlap="1" wp14:anchorId="0FF68C37" wp14:editId="0536AD35">
                <wp:simplePos x="0" y="0"/>
                <wp:positionH relativeFrom="margin">
                  <wp:posOffset>2627071</wp:posOffset>
                </wp:positionH>
                <wp:positionV relativeFrom="paragraph">
                  <wp:posOffset>870686</wp:posOffset>
                </wp:positionV>
                <wp:extent cx="249555" cy="241300"/>
                <wp:effectExtent l="0" t="19050" r="36195" b="6350"/>
                <wp:wrapNone/>
                <wp:docPr id="6997" name="矢印: 左 69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8440AAF"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8C37" id="矢印: 左 6997" o:spid="_x0000_s1581" type="#_x0000_t66" style="position:absolute;left:0;text-align:left;margin-left:206.85pt;margin-top:68.55pt;width:19.65pt;height:19pt;rotation:-2274283fd;z-index:2529447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ukpwIAADAFAAAOAAAAZHJzL2Uyb0RvYy54bWysVMtqGzEU3Rf6D0L7ZmYcTxIPGQeT4FII&#10;SSApWcsaySPQq5LssfsP/YZCF1l31y8K/Y1eacbOo1mVaiHuS/d5rk7PNkqiNXNeGF3j4iDHiGlq&#10;GqGXNf58N/9wgpEPRDdEGs1qvGUen03fvzvtbMVGpjWyYQ6BE+2rzta4DcFWWeZpyxTxB8YyDUpu&#10;nCIBWLfMGkc68K5kNsrzo6wzrrHOUOY9SC96JZ4m/5wzGq459ywgWWPILaTbpXsR72x6SqqlI7YV&#10;dEiD/EMWiggNQfeuLkggaOXEX66UoM54w8MBNSoznAvKUg1QTZG/qua2JZalWqA53u7b5P+fW3q1&#10;vnFINDU+mkyOMdJEwZR+f//x+O1nhR5/PaAkhzZ11ldgfWtv3MB5IGPNG+4UcgZ6W0zK4vjkcJRa&#10;AcWhTer0dt9ptgmIgnA0npRliREF1WhcHOZpElnvK/q0zoePzCgUiRpLxsPMOdMlz2R96QMkAfY7&#10;u/jGGymauZAyMW65OJcOrQlMfj7P4cRhw5MXZlKjLuadl4AOSgCBXJIApLLQE6+XGBG5BGjT4FLs&#10;F6/91u9jACgbyA9J4gMIY9B43goak74gvu2TSx57ICoRYBukUDU+iRnvUpY6lsQSnofS4zj6AUQq&#10;bBabNMWyPIquomxhmi3MNg0GivOWzgUEvoT8bogDlIMQNjdcw8WlgTaYgcKoNe7rW/JoD+ADLUYd&#10;bA206MuKOAZlf9IAy0kxHsc1S8y4PB4B455rFs81eqXODYynSNklMtoHuSO5M+oeFnwWo4KKaAqx&#10;+2EMzHnotxm+CMpms2QGq2VJuNS3lkbnOzzdbe6JswOiAkDxyuw2jFSvMNXbxpfazFbBcJEA99RX&#10;gFJkYC0TqIYvJO79cz5ZPX100z8AAAD//wMAUEsDBBQABgAIAAAAIQDJWiK/3gAAAAsBAAAPAAAA&#10;ZHJzL2Rvd25yZXYueG1sTI/BbsIwEETvlfoP1iL1Vhw3QCDEQRUS10qlHDiaeBtHxHZqG5L+fben&#10;9rgzT7Mz1W6yPbtjiJ13EsQ8A4au8bpzrYTTx+F5DSwm5bTqvUMJ3xhhVz8+VKrUfnTveD+mllGI&#10;i6WSYFIaSs5jY9CqOPcDOvI+fbAq0RlaroMaKdz2/CXLVtyqztEHowbcG2yux5uVkG+u5iBGE7Tf&#10;r0+bt+HLnM8rKZ9m0+sWWMIp/cHwW5+qQ02dLv7mdGS9hIXIC0LJyAsBjIjFMqd1F1KKpQBeV/z/&#10;hvoHAAD//wMAUEsBAi0AFAAGAAgAAAAhALaDOJL+AAAA4QEAABMAAAAAAAAAAAAAAAAAAAAAAFtD&#10;b250ZW50X1R5cGVzXS54bWxQSwECLQAUAAYACAAAACEAOP0h/9YAAACUAQAACwAAAAAAAAAAAAAA&#10;AAAvAQAAX3JlbHMvLnJlbHNQSwECLQAUAAYACAAAACEAwrZ7pKcCAAAwBQAADgAAAAAAAAAAAAAA&#10;AAAuAgAAZHJzL2Uyb0RvYy54bWxQSwECLQAUAAYACAAAACEAyVoiv94AAAALAQAADwAAAAAAAAAA&#10;AAAAAAABBQAAZHJzL2Rvd25yZXYueG1sUEsFBgAAAAAEAAQA8wAAAAwGAAAAAA==&#10;" adj="10443" fillcolor="red" strokecolor="window" strokeweight="1.5pt">
                <v:textbox>
                  <w:txbxContent>
                    <w:p w14:paraId="78440AAF"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42739" behindDoc="0" locked="0" layoutInCell="1" allowOverlap="1" wp14:anchorId="1186C8AB" wp14:editId="0F499342">
                <wp:simplePos x="0" y="0"/>
                <wp:positionH relativeFrom="margin">
                  <wp:posOffset>2613634</wp:posOffset>
                </wp:positionH>
                <wp:positionV relativeFrom="paragraph">
                  <wp:posOffset>659282</wp:posOffset>
                </wp:positionV>
                <wp:extent cx="249555" cy="241300"/>
                <wp:effectExtent l="0" t="19050" r="36195" b="6350"/>
                <wp:wrapNone/>
                <wp:docPr id="6996" name="矢印: 左 69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D61EF8"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6C8AB" id="矢印: 左 6996" o:spid="_x0000_s1582" type="#_x0000_t66" style="position:absolute;left:0;text-align:left;margin-left:205.8pt;margin-top:51.9pt;width:19.65pt;height:19pt;rotation:-2274283fd;z-index:2529427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efpwIAADAFAAAOAAAAZHJzL2Uyb0RvYy54bWysVMtqGzEU3Rf6D0L7ZmYcTxIPGQeT4FII&#10;SSApWcsaySPQq5LssfsP/YZCF1l31y8K/Y1eacbOo1mVaiHuS/d5rk7PNkqiNXNeGF3j4iDHiGlq&#10;GqGXNf58N/9wgpEPRDdEGs1qvGUen03fvzvtbMVGpjWyYQ6BE+2rzta4DcFWWeZpyxTxB8YyDUpu&#10;nCIBWLfMGkc68K5kNsrzo6wzrrHOUOY9SC96JZ4m/5wzGq459ywgWWPILaTbpXsR72x6SqqlI7YV&#10;dEiD/EMWiggNQfeuLkggaOXEX66UoM54w8MBNSoznAvKUg1QTZG/qua2JZalWqA53u7b5P+fW3q1&#10;vnFINDU+mkyOMNJEwZR+f//x+O1nhR5/PaAkhzZ11ldgfWtv3MB5IGPNG+4UcgZ6W0zK4vjkcJRa&#10;AcWhTer0dt9ptgmIgnA0npRliREF1WhcHOZpElnvK/q0zoePzCgUiRpLxsPMOdMlz2R96QMkAfY7&#10;u/jGGymauZAyMW65OJcOrQlMfj7P4cRhw5MXZlKjLuadl4AOSgCBXJIApLLQE6+XGBG5BGjT4FLs&#10;F6/91u9jACgbyA9J4gMIY9B43goak74gvu2TSx57ICoRYBukUDU+iRnvUpY6lsQSnofS4zj6AUQq&#10;bBabNMWyPI6uomxhmi3MNg0GivOWzgUEvoT8bogDlIMQNjdcw8WlgTaYgcKoNe7rW/JoD+ADLUYd&#10;bA206MuKOAZlf9IAy0kxHsc1S8y4PB4B455rFs81eqXODYynSNklMtoHuSO5M+oeFnwWo4KKaAqx&#10;+2EMzHnotxm+CMpms2QGq2VJuNS3lkbnOzzdbe6JswOiAkDxyuw2jFSvMNXbxpfazFbBcJEA99RX&#10;gFJkYC0TqIYvJO79cz5ZPX100z8AAAD//wMAUEsDBBQABgAIAAAAIQC/BsaE3gAAAAsBAAAPAAAA&#10;ZHJzL2Rvd25yZXYueG1sTI/BTsMwEETvSPyDtUjcqG0aoiTEqVClXpEoPfToxm4cNV6H2G3C37Oc&#10;4LgzT7Mz9WbxA7vZKfYBFciVAGaxDabHTsHhc/dUAItJo9FDQKvg20bYNPd3ta5MmPHD3vapYxSC&#10;sdIKXEpjxXlsnfU6rsJokbxzmLxOdE4dN5OeKdwP/FmInHvdI31werRbZ9vL/uoVrMuL28nZTSZs&#10;i0P5Pn654zFX6vFheXsFluyS/mD4rU/VoaFOp3BFE9mgIJMyJ5QMsaYNRGQvogR2IiWTBfCm5v83&#10;ND8AAAD//wMAUEsBAi0AFAAGAAgAAAAhALaDOJL+AAAA4QEAABMAAAAAAAAAAAAAAAAAAAAAAFtD&#10;b250ZW50X1R5cGVzXS54bWxQSwECLQAUAAYACAAAACEAOP0h/9YAAACUAQAACwAAAAAAAAAAAAAA&#10;AAAvAQAAX3JlbHMvLnJlbHNQSwECLQAUAAYACAAAACEALQu3n6cCAAAwBQAADgAAAAAAAAAAAAAA&#10;AAAuAgAAZHJzL2Uyb0RvYy54bWxQSwECLQAUAAYACAAAACEAvwbGhN4AAAALAQAADwAAAAAAAAAA&#10;AAAAAAABBQAAZHJzL2Rvd25yZXYueG1sUEsFBgAAAAAEAAQA8wAAAAwGAAAAAA==&#10;" adj="10443" fillcolor="red" strokecolor="window" strokeweight="1.5pt">
                <v:textbox>
                  <w:txbxContent>
                    <w:p w14:paraId="1FD61EF8"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A4F9A" w:rsidRPr="00E02F2C">
        <w:rPr>
          <w:noProof/>
        </w:rPr>
        <w:drawing>
          <wp:inline distT="0" distB="0" distL="0" distR="0" wp14:anchorId="1986AE7C" wp14:editId="23230035">
            <wp:extent cx="3420000" cy="3153449"/>
            <wp:effectExtent l="19050" t="19050" r="28575" b="27940"/>
            <wp:docPr id="5649" name="図 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SCCM2012\ws2012-cm01\intune-cm01-167.BMP"/>
                    <pic:cNvPicPr>
                      <a:picLocks noChangeAspect="1" noChangeArrowheads="1"/>
                    </pic:cNvPicPr>
                  </pic:nvPicPr>
                  <pic:blipFill>
                    <a:blip r:embed="rId359">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749F5838" w14:textId="77777777" w:rsidR="005A4F9A" w:rsidRDefault="005A4F9A" w:rsidP="005A4F9A">
      <w:pPr>
        <w:pStyle w:val="aff0"/>
      </w:pPr>
    </w:p>
    <w:p w14:paraId="2008537B" w14:textId="5FB11E0E" w:rsidR="005A4F9A" w:rsidRDefault="00434AB5" w:rsidP="005A4F9A">
      <w:pPr>
        <w:pStyle w:val="a"/>
      </w:pPr>
      <w:r>
        <w:rPr>
          <w:rFonts w:hint="eastAsia"/>
        </w:rPr>
        <w:t>[スケジュール] 画面で、[アプリケーションが使用可能になる日時を指定する] 欄のチェック</w:t>
      </w:r>
      <w:r w:rsidRPr="00500D61">
        <w:rPr>
          <w:rFonts w:hint="eastAsia"/>
        </w:rPr>
        <w:t>を</w:t>
      </w:r>
      <w:r>
        <w:rPr>
          <w:rFonts w:hint="eastAsia"/>
        </w:rPr>
        <w:t>つけ、スケジュールを設定して、[次へ] をクリックします。</w:t>
      </w:r>
    </w:p>
    <w:p w14:paraId="7A776854" w14:textId="2DF1BD0E" w:rsidR="005A4F9A" w:rsidRDefault="008923AC" w:rsidP="005A4F9A">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52979" behindDoc="0" locked="0" layoutInCell="1" allowOverlap="1" wp14:anchorId="0DDE3290" wp14:editId="610C38D0">
                <wp:simplePos x="0" y="0"/>
                <wp:positionH relativeFrom="margin">
                  <wp:posOffset>2737993</wp:posOffset>
                </wp:positionH>
                <wp:positionV relativeFrom="paragraph">
                  <wp:posOffset>2800731</wp:posOffset>
                </wp:positionV>
                <wp:extent cx="249555" cy="241300"/>
                <wp:effectExtent l="0" t="19050" r="36195" b="6350"/>
                <wp:wrapNone/>
                <wp:docPr id="7001" name="矢印: 左 700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DB26A6"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E3290" id="矢印: 左 7001" o:spid="_x0000_s1583" type="#_x0000_t66" style="position:absolute;left:0;text-align:left;margin-left:215.6pt;margin-top:220.55pt;width:19.65pt;height:19pt;rotation:-2274283fd;z-index:2529529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GzpwIAADAFAAAOAAAAZHJzL2Uyb0RvYy54bWysVMtqGzEU3Rf6D0L7ZsaOp3FMxsEkuBRC&#10;YkhK1rJGYw/oVUn22P2HfkOhi6676xeF/kaPNLbzaFalWoj70n2eq7PzjZJkLZxvjC5p7yinRGhu&#10;qkYvSvrpbvpuSIkPTFdMGi1KuhWeno/fvjlr7Uj0zdLISjgCJ9qPWlvSZQh2lGWeL4Vi/shYoaGs&#10;jVMsgHWLrHKshXcls36ev89a4yrrDBfeQ3rZKek4+a9rwcNNXXsRiCwpcgvpdumexzsbn7HRwjG7&#10;bPguDfYPWSjWaAQ9uLpkgZGVa/5ypRrujDd1OOJGZaauGy5SDaiml7+o5nbJrEi1oDneHtrk/59b&#10;fr2eOdJUJT3J8x4lmilM6fe37w9ff47Iw68fJMnRptb6Eaxv7cztOA8y1rypnSLOoLe906J3Mjzu&#10;p1agOLJJnd4eOi02gXAI+4PToigo4VD1B73jPE0i63xFn9b58EEYRSJRUinqMHHOtMkzW1/5gCRg&#10;v7eLb7yRTTVtpEyMW8wvpCNrhslPpzlOHDaePDOTmrQx77wAOjgDAmvJAkhl0ROvF5QwuQC0eXAp&#10;9rPXfusPMQDKCvkRyXyAMAaN57WgMelL5pddcsljB0TVBGyDbFRJhzHjfcpSx5JEwvOu9DiObgCR&#10;Cpv5Jk2xKIbRVZTNTbXFbNNgUJy3fNog8BXymzEHlEOIzQ03uGpp0AazoyhZGvflNXm0B/igpaTF&#10;1qBFn1fMCZT9UQOWp73BIK5ZYgbFSR+Me6qZP9XolbowGA9wh+wSGe2D3JO1M+oeCz6JUaFimiN2&#10;N4wdcxG6bcYXwcVkksywWpaFK31reXS+x9Pd5p45u0NUABSvzX7D2OgFpjrb+FKbySqYukmAe+wr&#10;oBQZrGUC1e4LiXv/lE9Wjx/d+A8AAAD//wMAUEsDBBQABgAIAAAAIQBT7eLZ3gAAAAsBAAAPAAAA&#10;ZHJzL2Rvd25yZXYueG1sTI/BbsIwDIbvk/YOkSftNtJAx2hpiiYkrpPGOHAMTWgqGqdLAu3efua0&#10;3X7Ln35/rjaT69nNhNh5lCBmGTCDjdcdthIOX7uXFbCYFGrVezQSfkyETf34UKlS+xE/zW2fWkYl&#10;GEslwaY0lJzHxhqn4swPBml39sGpRGNouQ5qpHLX83mWLblTHdIFqwaztaa57K9OwqK42J0YbdB+&#10;uzoUH8O3PR6XUj4/Te9rYMlM6Q+Guz6pQ01OJ39FHVkvIV+IOaEUciGAEZG/Za/ATvdQCOB1xf//&#10;UP8CAAD//wMAUEsBAi0AFAAGAAgAAAAhALaDOJL+AAAA4QEAABMAAAAAAAAAAAAAAAAAAAAAAFtD&#10;b250ZW50X1R5cGVzXS54bWxQSwECLQAUAAYACAAAACEAOP0h/9YAAACUAQAACwAAAAAAAAAAAAAA&#10;AAAvAQAAX3JlbHMvLnJlbHNQSwECLQAUAAYACAAAACEAeUnRs6cCAAAwBQAADgAAAAAAAAAAAAAA&#10;AAAuAgAAZHJzL2Uyb0RvYy54bWxQSwECLQAUAAYACAAAACEAU+3i2d4AAAALAQAADwAAAAAAAAAA&#10;AAAAAAABBQAAZHJzL2Rvd25yZXYueG1sUEsFBgAAAAAEAAQA8wAAAAwGAAAAAA==&#10;" adj="10443" fillcolor="red" strokecolor="window" strokeweight="1.5pt">
                <v:textbox>
                  <w:txbxContent>
                    <w:p w14:paraId="61DB26A6"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50931" behindDoc="0" locked="0" layoutInCell="1" allowOverlap="1" wp14:anchorId="1A1B376A" wp14:editId="23FA2F70">
                <wp:simplePos x="0" y="0"/>
                <wp:positionH relativeFrom="page">
                  <wp:align>center</wp:align>
                </wp:positionH>
                <wp:positionV relativeFrom="paragraph">
                  <wp:posOffset>1373200</wp:posOffset>
                </wp:positionV>
                <wp:extent cx="249555" cy="241300"/>
                <wp:effectExtent l="0" t="19050" r="36195" b="6350"/>
                <wp:wrapNone/>
                <wp:docPr id="7000" name="矢印: 左 700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2189BED"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B376A" id="矢印: 左 7000" o:spid="_x0000_s1584" type="#_x0000_t66" style="position:absolute;left:0;text-align:left;margin-left:0;margin-top:108.15pt;width:19.65pt;height:19pt;rotation:-2274283fd;z-index:25295093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2IpQIAADAFAAAOAAAAZHJzL2Uyb0RvYy54bWysVMtuEzEU3SPxD5b3dCZphjZRJ1XUKgip&#10;KpVa1LXj8SQj+YXtZBL+gW9AYsGaHV9U8RsceybpA1aIWVi+D5/7OnfOzrdKko1wvjG6pIOjnBKh&#10;uakavSzpx7v5m1NKfGC6YtJoUdKd8PR8+vrVWWsnYmhWRlbCEYBoP2ltSVch2EmWeb4SivkjY4WG&#10;sTZOsQDRLbPKsRboSmbDPH+btcZV1hkuvIf2sjPSacKva8HDh7r2IhBZUuQW0unSuYhnNj1jk6Vj&#10;dtXwPg32D1ko1mgEPUBdssDI2jV/QKmGO+NNHY64UZmp64aLVAOqGeQvqrldMStSLWiOt4c2+f8H&#10;y683N440VUlP8hwN0kxhSr++fnv48mNCHn5+J0mPNrXWT+B9a29cL3lcY83b2iniDHo7GBeDk9Pj&#10;YWoFiiPb1OndodNiGwiHcjgaF0VBCYdpOBocIzRAsw4rYlrnwzthFImXkkpRh5lzpk3IbHPlQ+e/&#10;94tvvJFNNW+kTIJbLi6kIxuGyc/nKG4f4pmb1KSNeecFiucMDKwlC7gqi554vaSEySWozYNLsZ+9&#10;9jt/iAFSVsiPSOYDlDFo/Pq6nj2LSV8yv+qSS6aOiKoJ2AbZqJKexoz3KUsdSxKJz33pcRzdAOIt&#10;bBfbNMWiGEeoqFuYaofZpsGgOG/5vEHgK+R3wxxYDiU2N3zAUUuDNpj+RsnKuM9/00d/kA9WSlps&#10;DVr0ac2cQNnvNWg5HoxGgA1JGBUnQwjuqWXx1KLX6sJgPIOUXbpG/yD319oZdY8Fn8WoMDHNEbsb&#10;Ri9chG6b8YvgYjZLblgty8KVvrU8gu/5dLe9Z872jAqg4rXZbxibvOBU5xtfajNbB1M3iXCPfQVb&#10;o4C1TLztfyFx75/KyevxRzf9DQAA//8DAFBLAwQUAAYACAAAACEArWkdk9wAAAAHAQAADwAAAGRy&#10;cy9kb3ducmV2LnhtbEyPQU/DMAyF70j7D5GRuLG0K1RraTqhSbsiMXbYMWu8plrjdE22ln+POcHJ&#10;en7We5+rzex6cccxdJ4UpMsEBFLjTUetgsPX7nkNIkRNRveeUME3BtjUi4dKl8ZP9In3fWwFh1Ao&#10;tQIb41BKGRqLToelH5DYO/vR6chybKUZ9cThrperJMml0x1xg9UDbi02l/3NKciKi92lkx2N364P&#10;xcdwtcdjrtTT4/z+BiLiHP+O4Ref0aFmppO/kQmiV8CPRAWrNM9AsJ0VPE+8eH3JQNaV/M9f/wAA&#10;AP//AwBQSwECLQAUAAYACAAAACEAtoM4kv4AAADhAQAAEwAAAAAAAAAAAAAAAAAAAAAAW0NvbnRl&#10;bnRfVHlwZXNdLnhtbFBLAQItABQABgAIAAAAIQA4/SH/1gAAAJQBAAALAAAAAAAAAAAAAAAAAC8B&#10;AABfcmVscy8ucmVsc1BLAQItABQABgAIAAAAIQCW9B2IpQIAADAFAAAOAAAAAAAAAAAAAAAAAC4C&#10;AABkcnMvZTJvRG9jLnhtbFBLAQItABQABgAIAAAAIQCtaR2T3AAAAAcBAAAPAAAAAAAAAAAAAAAA&#10;AP8EAABkcnMvZG93bnJldi54bWxQSwUGAAAAAAQABADzAAAACAYAAAAA&#10;" adj="10443" fillcolor="red" strokecolor="window" strokeweight="1.5pt">
                <v:textbox>
                  <w:txbxContent>
                    <w:p w14:paraId="22189BED"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page"/>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48883" behindDoc="0" locked="0" layoutInCell="1" allowOverlap="1" wp14:anchorId="31F1E151" wp14:editId="4A74B189">
                <wp:simplePos x="0" y="0"/>
                <wp:positionH relativeFrom="margin">
                  <wp:posOffset>2313712</wp:posOffset>
                </wp:positionH>
                <wp:positionV relativeFrom="paragraph">
                  <wp:posOffset>1140181</wp:posOffset>
                </wp:positionV>
                <wp:extent cx="249555" cy="241300"/>
                <wp:effectExtent l="0" t="19050" r="36195" b="6350"/>
                <wp:wrapNone/>
                <wp:docPr id="6999" name="矢印: 左 699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0AD0542"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E151" id="矢印: 左 6999" o:spid="_x0000_s1585" type="#_x0000_t66" style="position:absolute;left:0;text-align:left;margin-left:182.2pt;margin-top:89.8pt;width:19.65pt;height:19pt;rotation:-2274283fd;z-index:2529488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c9pgIAADA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mkwmGGmiYEq/v/94/PazQo+/HlCSQ5s66yuwvrU3bst5IGPNPXcKOQO9LSZlcXxyOEqt&#10;gOJQnzq92Xea9QFREI7Gk7IsMaKgGo2LwzxNIht8RZ/W+fCRGYUiUWPJeJg5Z7rkmawvfYAkwH5n&#10;F994I0UzF1Imxi0X59KhNYHJz+c5nDhsePLCTGrUxbzzEtBBCSCQSxKAVBZ64vUSIyKXAG0aXIr9&#10;4rXf+H0MAGUD+SFJfABhDBrPW0Fj0hfEt0NyyeMARCUCbIMUqsYnMeNdylLHkljC87b0OI5hAJEK&#10;/aJPUyyP0psoW5hmA7NNg4HivKVzAYEvIb8b4gDlIITNDddwcWmgDWZLYdQa9/UtebQH8IEWow62&#10;Blr0ZUUcg7I/aYDlpBiP45olZlwej4BxzzWL5xq9UucGxlOk7BIZ7YPckdwZdQ8LPotRQUU0hdjD&#10;MLbMeRi2Gb4IymazZAarZUm41LeWRuc7PN3198TZLaICQPHK7DaMVK8wNdjGl9rMVsFwkQD31FeA&#10;UmRgLROotl9I3PvnfLJ6+uimfwAAAP//AwBQSwMEFAAGAAgAAAAhALH1kC/eAAAACwEAAA8AAABk&#10;cnMvZG93bnJldi54bWxMj8FuwjAQRO+V+AdrK/VWnECUkDQOqpC4VirlwNHEJo6I18E2JP37bk/t&#10;cTWjN2/r7WwH9tA+9A4FpMsEmMbWqR47Acev/esGWIgSlRwcagHfOsC2WTzVslJuwk/9OMSOEQRD&#10;JQWYGMeK89AabWVYulEjZRfnrYx0+o4rLyeC24GvkiTnVvZIC0aOemd0ez3crYB1eTX7dDJeud3m&#10;WH6MN3M65UK8PM/vb8CinuNfGX71SR0acjq7O6rABmLkWUZVCooyB0aNLFkXwM4CVmmRA29q/v+H&#10;5gcAAP//AwBQSwECLQAUAAYACAAAACEAtoM4kv4AAADhAQAAEwAAAAAAAAAAAAAAAAAAAAAAW0Nv&#10;bnRlbnRfVHlwZXNdLnhtbFBLAQItABQABgAIAAAAIQA4/SH/1gAAAJQBAAALAAAAAAAAAAAAAAAA&#10;AC8BAABfcmVscy8ucmVsc1BLAQItABQABgAIAAAAIQAqEOc9pgIAADAFAAAOAAAAAAAAAAAAAAAA&#10;AC4CAABkcnMvZTJvRG9jLnhtbFBLAQItABQABgAIAAAAIQCx9ZAv3gAAAAsBAAAPAAAAAAAAAAAA&#10;AAAAAAAFAABkcnMvZG93bnJldi54bWxQSwUGAAAAAAQABADzAAAACwYAAAAA&#10;" adj="10443" fillcolor="red" strokecolor="window" strokeweight="1.5pt">
                <v:textbox>
                  <w:txbxContent>
                    <w:p w14:paraId="10AD0542"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A4F9A" w:rsidRPr="00D72E0C">
        <w:rPr>
          <w:rFonts w:eastAsiaTheme="majorEastAsia"/>
          <w:noProof/>
        </w:rPr>
        <w:drawing>
          <wp:inline distT="0" distB="0" distL="0" distR="0" wp14:anchorId="0332F667" wp14:editId="04EEA4DF">
            <wp:extent cx="3420000" cy="3153449"/>
            <wp:effectExtent l="19050" t="19050" r="28575" b="27940"/>
            <wp:docPr id="5650" name="図 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SCCM2012\ws2012-cm01\intune-cm01-228.BMP"/>
                    <pic:cNvPicPr>
                      <a:picLocks noChangeAspect="1" noChangeArrowheads="1"/>
                    </pic:cNvPicPr>
                  </pic:nvPicPr>
                  <pic:blipFill>
                    <a:blip r:embed="rId360">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51EA45C4" w14:textId="77777777" w:rsidR="005A4F9A" w:rsidRDefault="005A4F9A" w:rsidP="005A4F9A">
      <w:pPr>
        <w:pStyle w:val="a"/>
      </w:pPr>
      <w:r>
        <w:br w:type="page"/>
      </w:r>
    </w:p>
    <w:p w14:paraId="238355BC" w14:textId="4172015F" w:rsidR="005A4F9A" w:rsidRDefault="005A4F9A" w:rsidP="005A4F9A">
      <w:pPr>
        <w:pStyle w:val="a"/>
      </w:pPr>
      <w:r>
        <w:rPr>
          <w:rFonts w:hint="eastAsia"/>
        </w:rPr>
        <w:t>[ユーザー側の表示と操作] 画面で、</w:t>
      </w:r>
      <w:r w:rsidR="00434AB5">
        <w:rPr>
          <w:rFonts w:hint="eastAsia"/>
        </w:rPr>
        <w:t>[次へ] をクリックします。</w:t>
      </w:r>
    </w:p>
    <w:p w14:paraId="007CC57F" w14:textId="6362A88E" w:rsidR="005A4F9A" w:rsidRDefault="008923AC" w:rsidP="005A4F9A">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55027" behindDoc="0" locked="0" layoutInCell="1" allowOverlap="1" wp14:anchorId="5AE93CFB" wp14:editId="3041DEA0">
                <wp:simplePos x="0" y="0"/>
                <wp:positionH relativeFrom="margin">
                  <wp:posOffset>2745308</wp:posOffset>
                </wp:positionH>
                <wp:positionV relativeFrom="paragraph">
                  <wp:posOffset>2826486</wp:posOffset>
                </wp:positionV>
                <wp:extent cx="249555" cy="241300"/>
                <wp:effectExtent l="0" t="19050" r="36195" b="6350"/>
                <wp:wrapNone/>
                <wp:docPr id="7002" name="矢印: 左 700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9F76C70"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93CFB" id="矢印: 左 7002" o:spid="_x0000_s1586" type="#_x0000_t66" style="position:absolute;left:0;text-align:left;margin-left:216.15pt;margin-top:222.55pt;width:19.65pt;height:19pt;rotation:-2274283fd;z-index:2529550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Y7pQIAADA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T7O8xIjTRRM6fe37w9ff9bo4dcPlOTQpt76Gqxv7Y3bch7IWPPAnULOQG+L06o4PjksUyug&#10;ODSkTm/2nWZDQBSE5eS0qiqMKKjKSXGYp0lko6/o0zof3jOjUCQaLBkPM+dMnzyT9ZUPkATY7+zi&#10;G2+kaOdCysS45eJCOrQmMPn5PIcThw1PnplJjfqYd14BOigBBHJJApDKQk+8XmJE5BKgTYNLsZ+9&#10;9hu/jwGgbCE/JIkPIIxB43ktaEz6kvhuTC55HIGoRIBtkEI1+CRmvEtZ6lgSS3jelh7HMQ4gUmFY&#10;DGmK1VERXUXZwrQbmG0aDBTnLZ0LCHwF+d0QBygHIWxu+AgXlwbaYLYURp1xX16TR3sAH2gx6mFr&#10;oEWfV8QxKPuDBlieFpNJXLPETKrjEhj3VLN4qtErdWFgPEXKLpHRPsgdyZ1R97DgsxgVVERTiD0O&#10;Y8tchHGb4YugbDZLZrBaloQrfWtpdL7D091wT5zdIioAFK/NbsNI/QJTo218qc1sFQwXCXCPfQUo&#10;RQbWMoFq+4XEvX/KJ6vHj276BwAA//8DAFBLAwQUAAYACAAAACEAN2fJPN8AAAALAQAADwAAAGRy&#10;cy9kb3ducmV2LnhtbEyPwU7DMAyG70i8Q+RJ3FiatZSuazqhSbsise2wY9aYplqTlCZby9tjTnD7&#10;LX/6/bnazrZndxxD550EsUyAoWu87lwr4XTcPxfAQlROq947lPCNAbb140OlSu0n94H3Q2wZlbhQ&#10;KgkmxqHkPDQGrQpLP6Cj3acfrYo0ji3Xo5qo3PZ8lSQ5t6pzdMGoAXcGm+vhZiWk66vZi8mM2u+K&#10;0/p9+DLncy7l02J+2wCLOMc/GH71SR1qcrr4m9OB9RKydJUSSiF7EcCIyF5FDuxCoUgF8Lri/3+o&#10;fwAAAP//AwBQSwECLQAUAAYACAAAACEAtoM4kv4AAADhAQAAEwAAAAAAAAAAAAAAAAAAAAAAW0Nv&#10;bnRlbnRfVHlwZXNdLnhtbFBLAQItABQABgAIAAAAIQA4/SH/1gAAAJQBAAALAAAAAAAAAAAAAAAA&#10;AC8BAABfcmVscy8ucmVsc1BLAQItABQABgAIAAAAIQAWj0Y7pQIAADAFAAAOAAAAAAAAAAAAAAAA&#10;AC4CAABkcnMvZTJvRG9jLnhtbFBLAQItABQABgAIAAAAIQA3Z8k83wAAAAsBAAAPAAAAAAAAAAAA&#10;AAAAAP8EAABkcnMvZG93bnJldi54bWxQSwUGAAAAAAQABADzAAAACwYAAAAA&#10;" adj="10443" fillcolor="red" strokecolor="window" strokeweight="1.5pt">
                <v:textbox>
                  <w:txbxContent>
                    <w:p w14:paraId="79F76C70"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A4F9A" w:rsidRPr="00E02F2C">
        <w:rPr>
          <w:noProof/>
        </w:rPr>
        <w:drawing>
          <wp:inline distT="0" distB="0" distL="0" distR="0" wp14:anchorId="7A192C84" wp14:editId="19FC53E1">
            <wp:extent cx="3420000" cy="3153449"/>
            <wp:effectExtent l="19050" t="19050" r="28575" b="27940"/>
            <wp:docPr id="5651" name="図 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SCCM2012\ws2012-cm01\intune-cm01-169.BMP"/>
                    <pic:cNvPicPr>
                      <a:picLocks noChangeAspect="1" noChangeArrowheads="1"/>
                    </pic:cNvPicPr>
                  </pic:nvPicPr>
                  <pic:blipFill>
                    <a:blip r:embed="rId361">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4DB15574" w14:textId="77777777" w:rsidR="005A4F9A" w:rsidRDefault="005A4F9A" w:rsidP="005A4F9A">
      <w:pPr>
        <w:pStyle w:val="aff0"/>
      </w:pPr>
    </w:p>
    <w:p w14:paraId="27282573" w14:textId="45191981" w:rsidR="005A4F9A" w:rsidRDefault="005A4F9A" w:rsidP="005A4F9A">
      <w:pPr>
        <w:pStyle w:val="a"/>
      </w:pPr>
      <w:r>
        <w:rPr>
          <w:rFonts w:hint="eastAsia"/>
        </w:rPr>
        <w:t>[アラート] 画面で、</w:t>
      </w:r>
      <w:r w:rsidR="00434AB5">
        <w:rPr>
          <w:rFonts w:hint="eastAsia"/>
        </w:rPr>
        <w:t>[次へ] をクリックします。</w:t>
      </w:r>
    </w:p>
    <w:p w14:paraId="4A3177B5" w14:textId="6E41CA2D" w:rsidR="005A4F9A" w:rsidRDefault="008923AC" w:rsidP="005A4F9A">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57075" behindDoc="0" locked="0" layoutInCell="1" allowOverlap="1" wp14:anchorId="6CF61E4D" wp14:editId="52A040DF">
                <wp:simplePos x="0" y="0"/>
                <wp:positionH relativeFrom="margin">
                  <wp:posOffset>2745308</wp:posOffset>
                </wp:positionH>
                <wp:positionV relativeFrom="paragraph">
                  <wp:posOffset>2797225</wp:posOffset>
                </wp:positionV>
                <wp:extent cx="249555" cy="241300"/>
                <wp:effectExtent l="0" t="19050" r="36195" b="6350"/>
                <wp:wrapNone/>
                <wp:docPr id="7003" name="矢印: 左 700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4ADF49A"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1E4D" id="矢印: 左 7003" o:spid="_x0000_s1587" type="#_x0000_t66" style="position:absolute;left:0;text-align:left;margin-left:216.15pt;margin-top:220.25pt;width:19.65pt;height:19pt;rotation:-2274283fd;z-index:2529570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vApgIAADA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T7O80OMNFEwpd/fvj98/Vmjh18/UJJDm3rra7C+tTduy3kgY80Ddwo5A70tTqvi+OSwTK2A&#10;4tCQOr3Zd5oNAVEQlpPTqqowoqAqJ8VhniaRjb6iT+t8eM+MQpFosGQ8zJwzffJM1lc+QBJgv7OL&#10;b7yRop0LKRPjlosL6dCawOTn8xxOHDY8eWYmNepj3nkF6KAEEMglCUAqCz3xeokRkUuANg0uxX72&#10;2m/8PgaAsoX8kCQ+gDAGjee1oDHpS+K7MbnkcQSiEgG2QQrV4JOY8S5lqWNJLOF5W3ocxziASIVh&#10;MaQpVkdldBVlC9NuYLZpMFCct3QuIPAV5HdDHKAchLC54SNcXBpog9lSGHXGfXlNHu0BfKDFqIet&#10;gRZ9XhHHoOwPGmB5Wkwmcc0SM6mOS2DcU83iqUav1IWB8RQpu0RG+yB3JHdG3cOCz2JUUBFNIfY4&#10;jC1zEcZthi+CstksmcFqWRKu9K2l0fkOT3fDPXF2i6gAULw2uw0j9QtMjbbxpTazVTBcJMA99hWg&#10;FBlYywSq7RcS9/4pn6weP7rpHwAAAP//AwBQSwMEFAAGAAgAAAAhAJUorRPfAAAACwEAAA8AAABk&#10;cnMvZG93bnJldi54bWxMj8FOwzAMhu9IvENkJG4s7dqVrjSd0KRdkdh22DFrQlOtcUqSreXt8U5w&#10;+y1/+v253sx2YDftQ+9QQLpIgGlsneqxE3A87F5KYCFKVHJwqAX86ACb5vGhlpVyE37q2z52jEow&#10;VFKAiXGsOA+t0VaGhRs10u7LeSsjjb7jysuJyu3Al0lScCt7pAtGjnprdHvZX62AbH0xu3QyXrlt&#10;eVx/jN/mdCqEeH6a39+ART3HPxju+qQODTmd3RVVYIOAPFtmhFLIkxUwIvLXtAB2vodyBbyp+f8f&#10;ml8AAAD//wMAUEsBAi0AFAAGAAgAAAAhALaDOJL+AAAA4QEAABMAAAAAAAAAAAAAAAAAAAAAAFtD&#10;b250ZW50X1R5cGVzXS54bWxQSwECLQAUAAYACAAAACEAOP0h/9YAAACUAQAACwAAAAAAAAAAAAAA&#10;AAAvAQAAX3JlbHMvLnJlbHNQSwECLQAUAAYACAAAACEAFPFrwKYCAAAwBQAADgAAAAAAAAAAAAAA&#10;AAAuAgAAZHJzL2Uyb0RvYy54bWxQSwECLQAUAAYACAAAACEAlSitE98AAAALAQAADwAAAAAAAAAA&#10;AAAAAAAABQAAZHJzL2Rvd25yZXYueG1sUEsFBgAAAAAEAAQA8wAAAAwGAAAAAA==&#10;" adj="10443" fillcolor="red" strokecolor="window" strokeweight="1.5pt">
                <v:textbox>
                  <w:txbxContent>
                    <w:p w14:paraId="04ADF49A" w14:textId="77777777" w:rsidR="001A619E" w:rsidRDefault="001A619E" w:rsidP="00892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A4F9A" w:rsidRPr="00E02F2C">
        <w:rPr>
          <w:noProof/>
        </w:rPr>
        <w:drawing>
          <wp:inline distT="0" distB="0" distL="0" distR="0" wp14:anchorId="18DF3BD3" wp14:editId="37AC5660">
            <wp:extent cx="3420000" cy="3153449"/>
            <wp:effectExtent l="19050" t="19050" r="28575" b="27940"/>
            <wp:docPr id="5653" name="図 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SCCM2012\ws2012-cm01\intune-cm01-170.BMP"/>
                    <pic:cNvPicPr>
                      <a:picLocks noChangeAspect="1" noChangeArrowheads="1"/>
                    </pic:cNvPicPr>
                  </pic:nvPicPr>
                  <pic:blipFill>
                    <a:blip r:embed="rId362">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66CA26CE" w14:textId="77777777" w:rsidR="005A4F9A" w:rsidRDefault="005A4F9A" w:rsidP="005A4F9A">
      <w:pPr>
        <w:pStyle w:val="aff0"/>
      </w:pPr>
    </w:p>
    <w:p w14:paraId="743F94AF" w14:textId="77777777" w:rsidR="005A4F9A" w:rsidRDefault="005A4F9A" w:rsidP="005A4F9A">
      <w:pPr>
        <w:pStyle w:val="a"/>
      </w:pPr>
      <w:r>
        <w:br w:type="page"/>
      </w:r>
    </w:p>
    <w:p w14:paraId="4637F456" w14:textId="179FDE42" w:rsidR="005A4F9A" w:rsidRDefault="005A4F9A" w:rsidP="005A4F9A">
      <w:pPr>
        <w:pStyle w:val="a"/>
      </w:pPr>
      <w:r>
        <w:rPr>
          <w:rFonts w:hint="eastAsia"/>
        </w:rPr>
        <w:t xml:space="preserve">[アプリケーション管理] 画面で、[全般的なポリシー] 欄に前の手順で作成した [既定の管理ポリシー] が選択されていることを確認し、[管理対象ブラウザーのポリシー] 欄に前の手順で作成した [Managed Browser </w:t>
      </w:r>
      <w:r>
        <w:t>policy</w:t>
      </w:r>
      <w:r>
        <w:rPr>
          <w:rFonts w:hint="eastAsia"/>
        </w:rPr>
        <w:t>]　が選択されていることを確認して、[次へ] をクリックします。</w:t>
      </w:r>
    </w:p>
    <w:p w14:paraId="6BA55D55" w14:textId="7DCCA5ED" w:rsidR="005A4F9A" w:rsidRDefault="00F038B5" w:rsidP="005A4F9A">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59123" behindDoc="0" locked="0" layoutInCell="1" allowOverlap="1" wp14:anchorId="2F06712E" wp14:editId="257FBAF0">
                <wp:simplePos x="0" y="0"/>
                <wp:positionH relativeFrom="margin">
                  <wp:posOffset>2752624</wp:posOffset>
                </wp:positionH>
                <wp:positionV relativeFrom="paragraph">
                  <wp:posOffset>2814091</wp:posOffset>
                </wp:positionV>
                <wp:extent cx="249555" cy="241300"/>
                <wp:effectExtent l="0" t="19050" r="36195" b="6350"/>
                <wp:wrapNone/>
                <wp:docPr id="7004" name="矢印: 左 700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8210DE"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6712E" id="矢印: 左 7004" o:spid="_x0000_s1588" type="#_x0000_t66" style="position:absolute;left:0;text-align:left;margin-left:216.75pt;margin-top:221.6pt;width:19.65pt;height:19pt;rotation:-2274283fd;z-index:2529591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5pgIAADAFAAAOAAAAZHJzL2Uyb0RvYy54bWysVElu2zAU3RfoHQjuG0mOlUGIHBgJXBQI&#10;0gBJkTVNkRYBTiVpS+4deoYCXXTdXU8U9Br9pGRnaFZFuSD+xD++z7PzXkm0Yc4Lo2tcHOQYMU1N&#10;I/Sqxp/uFu9OMPKB6IZIo1mNt8zj89nbN2edrdjEtEY2zCFwon3V2Rq3IdgqyzxtmSL+wFimQcmN&#10;UyQA61ZZ40gH3pXMJnl+lHXGNdYZyrwH6eWgxLPkn3NGw0fOPQtI1hhyC+l26V7GO5udkWrliG0F&#10;HdMg/5CFIkJD0L2rSxIIWjvxlyslqDPe8HBAjcoM54KyVANUU+QvqrltiWWpFmiOt/s2+f/nll5v&#10;bhwSTY2P83yKkSYKpvT72/eHrz8r9PDrB0pyaFNnfQXWt/bGjZwHMtbcc6eQM9Db4rQsjk8OJ6kV&#10;UBzqU6e3+06zPiAKwsn0tCxLjCioJtPiME+TyAZf0ad1PrxnRqFI1FgyHubOmS55JpsrHyAJsN/Z&#10;xTfeSNEshJSJcavlhXRoQ2Dyi0UOJw4bnjwzkxp1Me+8BHRQAgjkkgQglYWeeL3CiMgVQJsGl2I/&#10;e+23fh8DQNlAfkgSH0AYg8bzWtCY9CXx7ZBc8jgAUYkA2yCFqvFJzHiXstSxJJbwPJYexzEMIFKh&#10;X/ZpiuXRYXQVZUvTbGG2aTBQnLd0ISDwFeR3QxygHISwueEjXFwaaIMZKYxa4768Jo/2AD7QYtTB&#10;1kCLPq+JY1D2Bw2wPC2m07hmiZmWxxNg3FPN8qlGr9WFgfEUKbtERvsgdyR3Rt3Dgs9jVFARTSH2&#10;MIyRuQjDNsMXQdl8nsxgtSwJV/rW0uh8h6e7/p44OyIqABSvzW7DSPUCU4NtfKnNfB0MFwlwj30F&#10;KEUG1jKBavxC4t4/5ZPV40c3+wMAAP//AwBQSwMEFAAGAAgAAAAhADhxRoveAAAACwEAAA8AAABk&#10;cnMvZG93bnJldi54bWxMj81uwjAQhO+V+g7WIvVWnL/SEOKgColrpQIHjiZ244h4ndqGpG/f7am9&#10;zWg/zc7U29kO7K596B0KSJcJMI2tUz12Ak7H/XMJLESJSg4OtYBvHWDbPD7UslJuwg99P8SOUQiG&#10;SgowMY4V56E12sqwdKNGun06b2Uk6zuuvJwo3A48S5IVt7JH+mDkqHdGt9fDzQrI11ezTyfjlduV&#10;p/X7+GXO55UQT4v5bQMs6jn+wfBbn6pDQ50u7oYqsEFAkecvhJIo8gwYEcVrRmMuJMo0A97U/P+G&#10;5gcAAP//AwBQSwECLQAUAAYACAAAACEAtoM4kv4AAADhAQAAEwAAAAAAAAAAAAAAAAAAAAAAW0Nv&#10;bnRlbnRfVHlwZXNdLnhtbFBLAQItABQABgAIAAAAIQA4/SH/1gAAAJQBAAALAAAAAAAAAAAAAAAA&#10;AC8BAABfcmVscy8ucmVsc1BLAQItABQABgAIAAAAIQDvgl/5pgIAADAFAAAOAAAAAAAAAAAAAAAA&#10;AC4CAABkcnMvZTJvRG9jLnhtbFBLAQItABQABgAIAAAAIQA4cUaL3gAAAAsBAAAPAAAAAAAAAAAA&#10;AAAAAAAFAABkcnMvZG93bnJldi54bWxQSwUGAAAAAAQABADzAAAACwYAAAAA&#10;" adj="10443" fillcolor="red" strokecolor="window" strokeweight="1.5pt">
                <v:textbox>
                  <w:txbxContent>
                    <w:p w14:paraId="6C8210DE"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021BB">
        <w:rPr>
          <w:noProof/>
        </w:rPr>
        <w:drawing>
          <wp:inline distT="0" distB="0" distL="0" distR="0" wp14:anchorId="1CDF9145" wp14:editId="1069CDCA">
            <wp:extent cx="3420000" cy="3153448"/>
            <wp:effectExtent l="19050" t="19050" r="28575" b="27940"/>
            <wp:docPr id="5748" name="図 5748" descr="C:\Users\NorieKunii\AppData\Local\Microsoft\Windows\INetCacheContent.Word\in2-3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NorieKunii\AppData\Local\Microsoft\Windows\INetCacheContent.Word\in2-338.bmp"/>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420000" cy="3153448"/>
                    </a:xfrm>
                    <a:prstGeom prst="rect">
                      <a:avLst/>
                    </a:prstGeom>
                    <a:noFill/>
                    <a:ln>
                      <a:solidFill>
                        <a:schemeClr val="tx1"/>
                      </a:solidFill>
                    </a:ln>
                  </pic:spPr>
                </pic:pic>
              </a:graphicData>
            </a:graphic>
          </wp:inline>
        </w:drawing>
      </w:r>
    </w:p>
    <w:p w14:paraId="41FA7AC4" w14:textId="77777777" w:rsidR="005A4F9A" w:rsidRDefault="005A4F9A" w:rsidP="005A4F9A">
      <w:pPr>
        <w:pStyle w:val="aff0"/>
      </w:pPr>
    </w:p>
    <w:p w14:paraId="414498D4" w14:textId="77777777" w:rsidR="005A4F9A" w:rsidRDefault="005A4F9A" w:rsidP="005A4F9A">
      <w:pPr>
        <w:pStyle w:val="a"/>
      </w:pPr>
      <w:r>
        <w:rPr>
          <w:rFonts w:hint="eastAsia"/>
        </w:rPr>
        <w:t>[アプリ管理ポリシー] 画面で、[次へ] をクリックします。</w:t>
      </w:r>
    </w:p>
    <w:p w14:paraId="7FA7DEDE" w14:textId="4AD588E4" w:rsidR="005A4F9A" w:rsidRPr="009859C0" w:rsidRDefault="00F038B5" w:rsidP="005A4F9A">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61171" behindDoc="0" locked="0" layoutInCell="1" allowOverlap="1" wp14:anchorId="7CF16FBC" wp14:editId="7D47D2B5">
                <wp:simplePos x="0" y="0"/>
                <wp:positionH relativeFrom="margin">
                  <wp:posOffset>2752623</wp:posOffset>
                </wp:positionH>
                <wp:positionV relativeFrom="paragraph">
                  <wp:posOffset>2814091</wp:posOffset>
                </wp:positionV>
                <wp:extent cx="249555" cy="241300"/>
                <wp:effectExtent l="0" t="19050" r="36195" b="6350"/>
                <wp:wrapNone/>
                <wp:docPr id="7005" name="矢印: 左 700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3412B7A"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16FBC" id="矢印: 左 7005" o:spid="_x0000_s1589" type="#_x0000_t66" style="position:absolute;left:0;text-align:left;margin-left:216.75pt;margin-top:221.6pt;width:19.65pt;height:19pt;rotation:-2274283fd;z-index:2529611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BYpQIAADAFAAAOAAAAZHJzL2Uyb0RvYy54bWysVMtqGzEU3Rf6D0L7ZsaOnYfJOJgEl0JI&#10;A0nJWtZo7AG9Ksmecf+h31Doouvu+kWhv9Ejzdh5NKtSLcR96T7P1dl5qyTZCOdrows6OMgpEZqb&#10;stbLgn66m787ocQHpksmjRYF3QpPz6dv35w1diKGZmVkKRyBE+0njS3oKgQ7yTLPV0Ixf2Cs0FBW&#10;xikWwLplVjrWwLuS2TDPj7LGuNI6w4X3kF52SjpN/qtK8PCxqrwIRBYUuYV0u3Qv4p1Nz9hk6Zhd&#10;1bxPg/1DForVGkH3ri5ZYGTt6r9cqZo7400VDrhRmamqmotUA6oZ5C+quV0xK1ItaI63+zb5/+eW&#10;X29uHKnLgh7n+ZgSzRSm9Pvb94evPyfk4dcPkuRoU2P9BNa39sb1nAcZa24rp4gz6O3gdDw4Pjkc&#10;plagONKmTm/3nRZtIBzC4eh0PEY4DtVwNDjM0ySyzlf0aZ0P74VRJBIFlaIKM+dMkzyzzZUPSAL2&#10;O7v4xhtZl/NaysS45eJCOrJhmPx8nuPEYePJMzOpSRPzzsdAB2dAYCVZAKkseuL1khIml4A2Dy7F&#10;fvbab/0+BkBZIj8imQ8QxqDxvBY0Jn3J/KpLLnnsgKjqgG2QtSroScx4l7LUsSSR8NyXHsfRDSBS&#10;oV20aYrjo1F0FWULU24x2zQYFOctn9cIfIX8bpgDyiHE5oaPuCpp0AbTU5SsjPvymjzaA3zQUtJg&#10;a9Ciz2vmBMr+oAHL08FoFNcsMaPx8RCMe6pZPNXotbowGM8gZZfIaB/kjqycUfdY8FmMChXTHLG7&#10;YfTMRei2GV8EF7NZMsNqWRau9K3l0fkOT3ftPXO2R1QAFK/NbsPY5AWmOtv4UpvZOpiqToB77Cug&#10;FBmsZQJV/4XEvX/KJ6vHj276BwAA//8DAFBLAwQUAAYACAAAACEAOHFGi94AAAALAQAADwAAAGRy&#10;cy9kb3ducmV2LnhtbEyPzW7CMBCE75X6DtYi9Vacv9IQ4qAKiWulAgeOJnbjiHid2oakb9/tqb3N&#10;aD/NztTb2Q7srn3oHQpIlwkwja1TPXYCTsf9cwksRIlKDg61gG8dYNs8PtSyUm7CD30/xI5RCIZK&#10;CjAxjhXnoTXayrB0o0a6fTpvZSTrO668nCjcDjxLkhW3skf6YOSod0a318PNCsjXV7NPJ+OV25Wn&#10;9fv4Zc7nlRBPi/ltAyzqOf7B8FufqkNDnS7uhiqwQUCR5y+EkijyDBgRxWtGYy4kyjQD3tT8/4bm&#10;BwAA//8DAFBLAQItABQABgAIAAAAIQC2gziS/gAAAOEBAAATAAAAAAAAAAAAAAAAAAAAAABbQ29u&#10;dGVudF9UeXBlc10ueG1sUEsBAi0AFAAGAAgAAAAhADj9If/WAAAAlAEAAAsAAAAAAAAAAAAAAAAA&#10;LwEAAF9yZWxzLy5yZWxzUEsBAi0AFAAGAAgAAAAhAHZ9wFilAgAAMAUAAA4AAAAAAAAAAAAAAAAA&#10;LgIAAGRycy9lMm9Eb2MueG1sUEsBAi0AFAAGAAgAAAAhADhxRoveAAAACwEAAA8AAAAAAAAAAAAA&#10;AAAA/wQAAGRycy9kb3ducmV2LnhtbFBLBQYAAAAABAAEAPMAAAAKBgAAAAA=&#10;" adj="10443" fillcolor="red" strokecolor="window" strokeweight="1.5pt">
                <v:textbox>
                  <w:txbxContent>
                    <w:p w14:paraId="73412B7A"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021BB">
        <w:rPr>
          <w:noProof/>
        </w:rPr>
        <w:drawing>
          <wp:inline distT="0" distB="0" distL="0" distR="0" wp14:anchorId="440D6F7D" wp14:editId="4B96A21E">
            <wp:extent cx="3420000" cy="3153448"/>
            <wp:effectExtent l="19050" t="19050" r="28575" b="27940"/>
            <wp:docPr id="5749" name="図 5749" descr="C:\Users\NorieKunii\AppData\Local\Microsoft\Windows\INetCacheContent.Word\in2-3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NorieKunii\AppData\Local\Microsoft\Windows\INetCacheContent.Word\in2-339.bmp"/>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420000" cy="3153448"/>
                    </a:xfrm>
                    <a:prstGeom prst="rect">
                      <a:avLst/>
                    </a:prstGeom>
                    <a:noFill/>
                    <a:ln>
                      <a:solidFill>
                        <a:schemeClr val="tx1"/>
                      </a:solidFill>
                    </a:ln>
                  </pic:spPr>
                </pic:pic>
              </a:graphicData>
            </a:graphic>
          </wp:inline>
        </w:drawing>
      </w:r>
    </w:p>
    <w:p w14:paraId="661DF364" w14:textId="77777777" w:rsidR="005A4F9A" w:rsidRDefault="005A4F9A" w:rsidP="005A4F9A">
      <w:pPr>
        <w:pStyle w:val="aff0"/>
      </w:pPr>
    </w:p>
    <w:p w14:paraId="260F3033" w14:textId="77777777" w:rsidR="005A4F9A" w:rsidRDefault="005A4F9A" w:rsidP="005A4F9A">
      <w:r>
        <w:br w:type="page"/>
      </w:r>
    </w:p>
    <w:p w14:paraId="2FB8EB72" w14:textId="77777777" w:rsidR="005A4F9A" w:rsidRDefault="005A4F9A" w:rsidP="005A4F9A">
      <w:pPr>
        <w:pStyle w:val="a"/>
      </w:pPr>
      <w:r>
        <w:rPr>
          <w:rFonts w:hint="eastAsia"/>
        </w:rPr>
        <w:t>[概要] 画面で、[次へ] をクリックします。</w:t>
      </w:r>
    </w:p>
    <w:p w14:paraId="642D42DD" w14:textId="7DDE0DA5" w:rsidR="005A4F9A" w:rsidRDefault="00F038B5" w:rsidP="005A4F9A">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63219" behindDoc="0" locked="0" layoutInCell="1" allowOverlap="1" wp14:anchorId="4ABE6A01" wp14:editId="3A66B640">
                <wp:simplePos x="0" y="0"/>
                <wp:positionH relativeFrom="margin">
                  <wp:posOffset>2745130</wp:posOffset>
                </wp:positionH>
                <wp:positionV relativeFrom="paragraph">
                  <wp:posOffset>2804414</wp:posOffset>
                </wp:positionV>
                <wp:extent cx="249555" cy="241300"/>
                <wp:effectExtent l="0" t="19050" r="36195" b="6350"/>
                <wp:wrapNone/>
                <wp:docPr id="7006" name="矢印: 左 70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25A1D3"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E6A01" id="矢印: 左 7006" o:spid="_x0000_s1590" type="#_x0000_t66" style="position:absolute;left:0;text-align:left;margin-left:216.15pt;margin-top:220.8pt;width:19.65pt;height:19pt;rotation:-2274283fd;z-index:252963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TUpQIAADAFAAAOAAAAZHJzL2Uyb0RvYy54bWysVMtqGzEU3Rf6D0L7ZmzHk4fJOJgEl0JI&#10;A0nJWtZoPAN6VZI94/5Dv6HQRdfd9YtCf6NHGtt5NKtSLcR96T7P1dl5pyRZC+cbows6PBhQIjQ3&#10;ZaOXBf10N393QokPTJdMGi0KuhGenk/fvjlr7USMTG1kKRyBE+0nrS1oHYKdZJnntVDMHxgrNJSV&#10;cYoFsG6ZlY618K5kNhoMjrLWuNI6w4X3kF72SjpN/qtK8PCxqrwIRBYUuYV0u3Qv4p1Nz9hk6Zit&#10;G75Ng/1DFoo1GkH3ri5ZYGTlmr9cqYY7400VDrhRmamqhotUA6oZDl5Uc1szK1ItaI63+zb5/+eW&#10;X69vHGnKgh6jm5RopjCl39++P3z9OSEPv36QJEebWusnsL61N27LeZCx5q5yijiD3g5P8+HxyeEo&#10;tQLFkS51erPvtOgC4RCOxqd5nlPCoRqNh4eDNIms9xV9WufDe2EUiURBpajCzDnTJs9sfeUDkoD9&#10;zi6+8UY25byRMjFuubiQjqwZJj+fD3DisPHkmZnUpI15D3KggzMgsJIsgFQWPfF6SQmTS0CbB5di&#10;P3vtN34fA6AskR+RzAcIY9B4Xgsak75kvu6TSx57IKomYBtkowp6EjPepSx1LEkkPG9Lj+PoBxCp&#10;0C26NMX8KI+uomxhyg1mmwaD4rzl8waBr5DfDXNAOYTY3PARVyUN2mC2FCW1cV9ek0d7gA9aSlps&#10;DVr0ecWcQNkfNGB5OhyP45olZpwfj8C4p5rFU41eqQuD8QxTdomM9kHuyMoZdY8Fn8WoUDHNEbsf&#10;xpa5CP0244vgYjZLZlgty8KVvrU8Ot/h6a67Z85uERUAxWuz2zA2eYGp3ja+1Ga2CqZqEuAe+woo&#10;RQZrmUC1/ULi3j/lk9XjRzf9AwAA//8DAFBLAwQUAAYACAAAACEA+Fd1At0AAAALAQAADwAAAGRy&#10;cy9kb3ducmV2LnhtbEyPwW6DMAyG75P2DpEn7bYGCqKFEaqpUq+T1vXQY0o8gkoclqSFvf3Cabt9&#10;ln/9/lzvZjOwOzrfWxKQrhJgSK1VPXUCTp+Hly0wHyQpOVhCAT/oYdc8PtSyUnaiD7wfQ8diCflK&#10;CtAhjBXnvtVopF/ZESnuvqwzMsTRdVw5OcVyM/B1khTcyJ7iBS1H3Gtsr8ebEZCVV31IJ+2U3W9P&#10;5fv4rc/nQojnp/ntFVjAOfyFYdGP6tBEp4u9kfJsEJBn6yxGI+RpASwm8s0ClwXKAnhT8/8/NL8A&#10;AAD//wMAUEsBAi0AFAAGAAgAAAAhALaDOJL+AAAA4QEAABMAAAAAAAAAAAAAAAAAAAAAAFtDb250&#10;ZW50X1R5cGVzXS54bWxQSwECLQAUAAYACAAAACEAOP0h/9YAAACUAQAACwAAAAAAAAAAAAAAAAAv&#10;AQAAX3JlbHMvLnJlbHNQSwECLQAUAAYACAAAACEAqnh01KUCAAAwBQAADgAAAAAAAAAAAAAAAAAu&#10;AgAAZHJzL2Uyb0RvYy54bWxQSwECLQAUAAYACAAAACEA+Fd1At0AAAALAQAADwAAAAAAAAAAAAAA&#10;AAD/BAAAZHJzL2Rvd25yZXYueG1sUEsFBgAAAAAEAAQA8wAAAAkGAAAAAA==&#10;" adj="10443" fillcolor="red" strokecolor="window" strokeweight="1.5pt">
                <v:textbox>
                  <w:txbxContent>
                    <w:p w14:paraId="5225A1D3"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A4F9A" w:rsidRPr="00E02F2C">
        <w:rPr>
          <w:noProof/>
        </w:rPr>
        <w:drawing>
          <wp:inline distT="0" distB="0" distL="0" distR="0" wp14:anchorId="2C925087" wp14:editId="2F24CD90">
            <wp:extent cx="3420000" cy="3153449"/>
            <wp:effectExtent l="19050" t="19050" r="28575" b="27940"/>
            <wp:docPr id="5654" name="図 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SCCM2012\ws2012-cm01\intune-cm01-171.BMP"/>
                    <pic:cNvPicPr>
                      <a:picLocks noChangeAspect="1" noChangeArrowheads="1"/>
                    </pic:cNvPicPr>
                  </pic:nvPicPr>
                  <pic:blipFill>
                    <a:blip r:embed="rId365">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376AF8F2" w14:textId="77777777" w:rsidR="005A4F9A" w:rsidRDefault="005A4F9A" w:rsidP="005A4F9A">
      <w:pPr>
        <w:pStyle w:val="aff0"/>
      </w:pPr>
    </w:p>
    <w:p w14:paraId="1DDD1B88" w14:textId="77777777" w:rsidR="005A4F9A" w:rsidRDefault="005A4F9A" w:rsidP="005A4F9A">
      <w:pPr>
        <w:pStyle w:val="a"/>
      </w:pPr>
      <w:r>
        <w:rPr>
          <w:rFonts w:hint="eastAsia"/>
        </w:rPr>
        <w:t>[完了] 画面で、[閉じる] をクリックします。</w:t>
      </w:r>
    </w:p>
    <w:p w14:paraId="4675EC0D" w14:textId="1F21A925" w:rsidR="005A4F9A" w:rsidRDefault="00F038B5" w:rsidP="005A4F9A">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65267" behindDoc="0" locked="0" layoutInCell="1" allowOverlap="1" wp14:anchorId="6962A929" wp14:editId="7AD7FAA2">
                <wp:simplePos x="0" y="0"/>
                <wp:positionH relativeFrom="margin">
                  <wp:posOffset>3564611</wp:posOffset>
                </wp:positionH>
                <wp:positionV relativeFrom="paragraph">
                  <wp:posOffset>2826487</wp:posOffset>
                </wp:positionV>
                <wp:extent cx="249555" cy="241300"/>
                <wp:effectExtent l="0" t="19050" r="36195" b="6350"/>
                <wp:wrapNone/>
                <wp:docPr id="7007" name="矢印: 左 70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5E8610E"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2A929" id="矢印: 左 7007" o:spid="_x0000_s1591" type="#_x0000_t66" style="position:absolute;left:0;text-align:left;margin-left:280.7pt;margin-top:222.55pt;width:19.65pt;height:19pt;rotation:-2274283fd;z-index:252965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kvpwIAADAFAAAOAAAAZHJzL2Uyb0RvYy54bWysVMtqGzEU3Rf6D0L7ZmYcT5wMGQeT4FII&#10;SSApWcsaySPQq5LssfsP/YZCF1l31y8K/Y1eacbOo1mVaiHuS/d5rk7PNkqiNXNeGF3j4iDHiGlq&#10;GqGXNf58N/9wjJEPRDdEGs1qvGUen03fvzvtbMVGpjWyYQ6BE+2rzta4DcFWWeZpyxTxB8YyDUpu&#10;nCIBWLfMGkc68K5kNsrzo6wzrrHOUOY9SC96JZ4m/5wzGq459ywgWWPILaTbpXsR72x6SqqlI7YV&#10;dEiD/EMWiggNQfeuLkggaOXEX66UoM54w8MBNSoznAvKUg1QTZG/qua2JZalWqA53u7b5P+fW3q1&#10;vnFINDWe5PkEI00UTOn39x+P335W6PHXA0pyaFNnfQXWt/bGDZwHMta84U4hZ6C3xUlZTI4PR6kV&#10;UBzapE5v951mm4AoCEfjk7IsMaKgGo2LwzxNIut9RZ/W+fCRGYUiUWPJeJg5Z7rkmawvfYAkwH5n&#10;F994I0UzF1Imxi0X59KhNYHJz+c5nDhsePLCTGrUxbzzEtBBCSCQSxKAVBZ64vUSIyKXAG0aXIr9&#10;4rXf+n0MAGUD+SFJfABhDBrPW0Fj0hfEt31yyWMPRCUCbIMUqsbHMeNdylLHkljC81B6HEc/gEiF&#10;zWKTplgeHUVXUbYwzRZmmwYDxXlL5wICX0J+N8QBykEImxuu4eLSQBvMQGHUGvf1LXm0B/CBFqMO&#10;tgZa9GVFHIOyP2mA5UkxHsc1S8y4nIyAcc81i+cavVLnBsZTpOwSGe2D3JHcGXUPCz6LUUFFNIXY&#10;/TAG5jz02wxfBGWzWTKD1bIkXOpbS6PzHZ7uNvfE2QFRAaB4ZXYbRqpXmOpt40ttZqtguEiAe+or&#10;QCkysJYJVMMXEvf+OZ+snj666R8AAAD//wMAUEsDBBQABgAIAAAAIQA8kj6t3wAAAAsBAAAPAAAA&#10;ZHJzL2Rvd25yZXYueG1sTI/BTsMwDIbvSLxDZCRuLA3rSleaTmjSrkhsO+yYNaap1iQlydby9pgT&#10;HG1/+v399Wa2A7thiL13EsQiA4au9bp3nYTjYfdUAotJOa0G71DCN0bYNPd3taq0n9wH3vapYxTi&#10;YqUkmJTGivPYGrQqLvyIjm6fPliVaAwd10FNFG4H/pxlBbeqd/TBqBG3BtvL/molLNcXsxOTCdpv&#10;y+P6ffwyp1Mh5ePD/PYKLOGc/mD41Sd1aMjp7K9ORzZIWBUiJ1RCnq8EMCKKLHsBdqZNuRTAm5r/&#10;79D8AAAA//8DAFBLAQItABQABgAIAAAAIQC2gziS/gAAAOEBAAATAAAAAAAAAAAAAAAAAAAAAABb&#10;Q29udGVudF9UeXBlc10ueG1sUEsBAi0AFAAGAAgAAAAhADj9If/WAAAAlAEAAAsAAAAAAAAAAAAA&#10;AAAALwEAAF9yZWxzLy5yZWxzUEsBAi0AFAAGAAgAAAAhAKgGWS+nAgAAMAUAAA4AAAAAAAAAAAAA&#10;AAAALgIAAGRycy9lMm9Eb2MueG1sUEsBAi0AFAAGAAgAAAAhADySPq3fAAAACwEAAA8AAAAAAAAA&#10;AAAAAAAAAQUAAGRycy9kb3ducmV2LnhtbFBLBQYAAAAABAAEAPMAAAANBgAAAAA=&#10;" adj="10443" fillcolor="red" strokecolor="window" strokeweight="1.5pt">
                <v:textbox>
                  <w:txbxContent>
                    <w:p w14:paraId="65E8610E"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A4F9A" w:rsidRPr="00E02F2C">
        <w:rPr>
          <w:noProof/>
        </w:rPr>
        <w:drawing>
          <wp:inline distT="0" distB="0" distL="0" distR="0" wp14:anchorId="00F5286C" wp14:editId="5202F57C">
            <wp:extent cx="3420000" cy="3153449"/>
            <wp:effectExtent l="19050" t="19050" r="28575" b="27940"/>
            <wp:docPr id="5656" name="図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SCCM2012\ws2012-cm01\intune-cm01-172.BMP"/>
                    <pic:cNvPicPr>
                      <a:picLocks noChangeAspect="1" noChangeArrowheads="1"/>
                    </pic:cNvPicPr>
                  </pic:nvPicPr>
                  <pic:blipFill>
                    <a:blip r:embed="rId366">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34ED78AE" w14:textId="77777777" w:rsidR="005A4F9A" w:rsidRDefault="005A4F9A" w:rsidP="005A4F9A">
      <w:pPr>
        <w:pStyle w:val="aff0"/>
      </w:pPr>
    </w:p>
    <w:p w14:paraId="153B6968" w14:textId="77777777" w:rsidR="005A4F9A" w:rsidRDefault="005A4F9A" w:rsidP="005A4F9A">
      <w:pPr>
        <w:pStyle w:val="a"/>
      </w:pPr>
      <w:r>
        <w:br w:type="page"/>
      </w:r>
    </w:p>
    <w:p w14:paraId="2347651E" w14:textId="57E2F111" w:rsidR="005A4F9A" w:rsidRDefault="00FC5696" w:rsidP="005A4F9A">
      <w:pPr>
        <w:pStyle w:val="a"/>
      </w:pPr>
      <w:r>
        <w:rPr>
          <w:rFonts w:hint="eastAsia"/>
        </w:rPr>
        <w:t>ConfigMgr コンソール画面</w:t>
      </w:r>
      <w:r w:rsidR="005A4F9A">
        <w:rPr>
          <w:rFonts w:hint="eastAsia"/>
        </w:rPr>
        <w:t>で、</w:t>
      </w:r>
      <w:r w:rsidR="00CB42CF">
        <w:rPr>
          <w:rFonts w:hint="eastAsia"/>
        </w:rPr>
        <w:t>[Microsoft Intune Managed Browser]</w:t>
      </w:r>
      <w:r w:rsidR="005A4F9A">
        <w:rPr>
          <w:rFonts w:hint="eastAsia"/>
        </w:rPr>
        <w:t xml:space="preserve"> アプリケーションの [展開] タブをクリックし、[展開] が作成されたことを確認します。</w:t>
      </w:r>
    </w:p>
    <w:p w14:paraId="04FEFB6E" w14:textId="2C7F3C47" w:rsidR="005A4F9A" w:rsidRDefault="00F038B5" w:rsidP="005A4F9A">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69363" behindDoc="0" locked="0" layoutInCell="1" allowOverlap="1" wp14:anchorId="28384B22" wp14:editId="3905280E">
                <wp:simplePos x="0" y="0"/>
                <wp:positionH relativeFrom="margin">
                  <wp:posOffset>2107744</wp:posOffset>
                </wp:positionH>
                <wp:positionV relativeFrom="paragraph">
                  <wp:posOffset>2786964</wp:posOffset>
                </wp:positionV>
                <wp:extent cx="249555" cy="241300"/>
                <wp:effectExtent l="0" t="19050" r="36195" b="6350"/>
                <wp:wrapNone/>
                <wp:docPr id="7009" name="矢印: 左 700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DE38F82"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4B22" id="矢印: 左 7009" o:spid="_x0000_s1592" type="#_x0000_t66" style="position:absolute;left:0;text-align:left;margin-left:165.95pt;margin-top:219.45pt;width:19.65pt;height:19pt;rotation:-2274283fd;z-index:252969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gQpwIAADAFAAAOAAAAZHJzL2Uyb0RvYy54bWysVMtqGzEU3Rf6D0L7ZmYcTxwPGQeT4FII&#10;aSApWcsaySPQq5LsGfcf+g2FLrrurl8U+hu90tjOo1mVaiHuS/d5rs7OeyXRhjkvjK5xcZRjxDQ1&#10;jdCrGn+6W7w7xcgHohsijWY13jKPz2dv35x1tmIj0xrZMIfAifZVZ2vchmCrLPO0ZYr4I2OZBiU3&#10;TpEArFtljSMdeFcyG+X5SdYZ11hnKPMepJeDEs+Sf84ZDR859ywgWWPILaTbpXsZ72x2RqqVI7YV&#10;dJcG+YcsFBEagh5cXZJA0NqJv1wpQZ3xhocjalRmOBeUpRqgmiJ/Uc1tSyxLtUBzvD20yf8/t/R6&#10;c+OQaGo8yfMpRpoomNLvb98fvv6s0MOvHyjJoU2d9RVY39obt+M8kLHmnjuFnIHeFtOymJwej1Ir&#10;oDjUp05vD51mfUAUhKPxtCxLjCioRuPiOE+TyAZf0ad1PrxnRqFI1FgyHubOmS55JpsrHyAJsN/b&#10;xTfeSNEshJSJcavlhXRoQ2Dyi0UOJw4bnjwzkxp1Me+8BHRQAgjkkgQglYWeeL3CiMgVQJsGl2I/&#10;e+23/hADQNlAfkgSH0AYg8bzWtCY9CXx7ZBc8jgAUYkA2yCFqvFpzHifstSxJJbwvCs9jmMYQKRC&#10;v+zTFMuTSXQVZUvTbGG2aTBQnLd0ISDwFeR3QxygHISwueEjXFwaaIPZURi1xn15TR7tAXygxaiD&#10;rYEWfV4Tx6DsDxpgOS3G47hmiRmXkxEw7qlm+VSj1+rCwHiKlF0io32Qe5I7o+5hwecxKqiIphB7&#10;GMaOuQjDNsMXQdl8nsxgtSwJV/rW0uh8j6e7/p44u0NUAChem/2GkeoFpgbb+FKb+ToYLhLgHvsK&#10;UIoMrGUC1e4LiXv/lE9Wjx/d7A8AAAD//wMAUEsDBBQABgAIAAAAIQD3E3rl3gAAAAsBAAAPAAAA&#10;ZHJzL2Rvd25yZXYueG1sTI9NT8MwDIbvSPyHyEjcWNoVdW1pOqFJuyIxdtgxa0xTrXFKk63l32NO&#10;cPPHo9eP6+3iBnHDKfSeFKSrBARS601PnYLjx/6pABGiJqMHT6jgGwNsm/u7WlfGz/SOt0PsBIdQ&#10;qLQCG+NYSRlai06HlR+RePfpJ6cjt1MnzaRnDneDXCdJLp3uiS9YPeLOYns5XJ2CrLzYfTrbyfhd&#10;cSzfxi97OuVKPT4sry8gIi7xD4ZffVaHhp3O/komiIEzsrRkVMFzVnDBRLZJ1yDOPNnkJcimlv9/&#10;aH4AAAD//wMAUEsBAi0AFAAGAAgAAAAhALaDOJL+AAAA4QEAABMAAAAAAAAAAAAAAAAAAAAAAFtD&#10;b250ZW50X1R5cGVzXS54bWxQSwECLQAUAAYACAAAACEAOP0h/9YAAACUAQAACwAAAAAAAAAAAAAA&#10;AAAvAQAAX3JlbHMvLnJlbHNQSwECLQAUAAYACAAAACEAZUAYEKcCAAAwBQAADgAAAAAAAAAAAAAA&#10;AAAuAgAAZHJzL2Uyb0RvYy54bWxQSwECLQAUAAYACAAAACEA9xN65d4AAAALAQAADwAAAAAAAAAA&#10;AAAAAAABBQAAZHJzL2Rvd25yZXYueG1sUEsFBgAAAAAEAAQA8wAAAAwGAAAAAA==&#10;" adj="10443" fillcolor="red" strokecolor="window" strokeweight="1.5pt">
                <v:textbox>
                  <w:txbxContent>
                    <w:p w14:paraId="5DE38F82"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67315" behindDoc="0" locked="0" layoutInCell="1" allowOverlap="1" wp14:anchorId="4C547FA5" wp14:editId="60D9DD86">
                <wp:simplePos x="0" y="0"/>
                <wp:positionH relativeFrom="margin">
                  <wp:posOffset>2584373</wp:posOffset>
                </wp:positionH>
                <wp:positionV relativeFrom="paragraph">
                  <wp:posOffset>1383410</wp:posOffset>
                </wp:positionV>
                <wp:extent cx="249555" cy="241300"/>
                <wp:effectExtent l="0" t="19050" r="36195" b="6350"/>
                <wp:wrapNone/>
                <wp:docPr id="7008" name="矢印: 左 70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ECE32D8"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47FA5" id="矢印: 左 7008" o:spid="_x0000_s1593" type="#_x0000_t66" style="position:absolute;left:0;text-align:left;margin-left:203.5pt;margin-top:108.95pt;width:19.65pt;height:19pt;rotation:-2274283fd;z-index:252967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IEpgIAADAFAAAOAAAAZHJzL2Uyb0RvYy54bWysVMtqGzEU3Rf6D0L7ZsaOnThDxsEkuBRC&#10;EkhK1rJGYw/oVUn22P2HfkOhi6y76xeF/kaPNLbzaFalWoj70n2eq9OztZJkJZxvjC5p7yCnRGhu&#10;qkbPS/r5bvphRIkPTFdMGi1KuhGeno3fvzttbSH6ZmFkJRyBE+2L1pZ0EYItsszzhVDMHxgrNJS1&#10;cYoFsG6eVY618K5k1s/zo6w1rrLOcOE9pBedko6T/7oWPFzXtReByJIit5Bul+5ZvLPxKSvmjtlF&#10;w7dpsH/IQrFGI+je1QULjCxd85cr1XBnvKnDATcqM3XdcJFqQDW9/FU1twtmRaoFzfF23yb//9zy&#10;q9WNI01V0uM8x6w0U5jS7+8/Hr/9LMjjrweS5GhTa30B61t747acBxlrXtdOEWfQ297JsHc8Ouyn&#10;VqA4sk6d3uw7LdaBcAj7g5PhcEgJh6o/6B3maRJZ5yv6tM6Hj8IoEomSSlGHiXOmTZ7Z6tIHJAH7&#10;nV18441sqmkjZWLcfHYuHVkxTH46zXHisPHkhZnUpI1550OggzMgsJYsgFQWPfF6TgmTc0CbB5di&#10;v3jtN34fA6CskB+RzAcIY9B43goak75gftEllzx2QFRNwDbIRpV0FDPepSx1LEkkPG9Lj+PoBhCp&#10;sJ6t0xSHR6PoKspmptpgtmkwKM5bPm0Q+BL53TAHlEOIzQ3XuGpp0AazpShZGPf1LXm0B/igpaTF&#10;1qBFX5bMCZT9SQOWJ73BIK5ZYgbD4z4Y91wze67RS3VuMJ5eyi6R0T7IHVk7o+6x4JMYFSqmOWJ3&#10;w9gy56HbZnwRXEwmyQyrZVm41LeWR+c7PN2t75mzW0QFQPHK7DaMFa8w1dnGl9pMlsHUTQLcU18B&#10;pchgLROotl9I3PvnfLJ6+ujGfwAAAP//AwBQSwMEFAAGAAgAAAAhAL69ye3gAAAACwEAAA8AAABk&#10;cnMvZG93bnJldi54bWxMj8FuwjAQRO+V+g/WVuqtOIEQSBoHISSulQocOJrYjSPidbANSf++21N7&#10;nJ3R7JtqM9mePbQPnUMB6SwBprFxqsNWwOm4f1sDC1Gikr1DLeBbB9jUz0+VLJUb8VM/DrFlVIKh&#10;lAJMjEPJeWiMtjLM3KCRvC/nrYwkfcuVlyOV257PkyTnVnZIH4wc9M7o5nq4WwGL4mr26Wi8crv1&#10;qfgYbuZ8zoV4fZm278CinuJfGH7xCR1qYrq4O6rAegFZsqItUcA8XRXAKJFl+QLYhS7LZQG8rvj/&#10;DfUPAAAA//8DAFBLAQItABQABgAIAAAAIQC2gziS/gAAAOEBAAATAAAAAAAAAAAAAAAAAAAAAABb&#10;Q29udGVudF9UeXBlc10ueG1sUEsBAi0AFAAGAAgAAAAhADj9If/WAAAAlAEAAAsAAAAAAAAAAAAA&#10;AAAALwEAAF9yZWxzLy5yZWxzUEsBAi0AFAAGAAgAAAAhAMq84gSmAgAAMAUAAA4AAAAAAAAAAAAA&#10;AAAALgIAAGRycy9lMm9Eb2MueG1sUEsBAi0AFAAGAAgAAAAhAL69ye3gAAAACwEAAA8AAAAAAAAA&#10;AAAAAAAAAAUAAGRycy9kb3ducmV2LnhtbFBLBQYAAAAABAAEAPMAAAANBgAAAAA=&#10;" adj="10443" fillcolor="red" strokecolor="window" strokeweight="1.5pt">
                <v:textbox>
                  <w:txbxContent>
                    <w:p w14:paraId="2ECE32D8"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A4F9A">
        <w:rPr>
          <w:noProof/>
        </w:rPr>
        <w:drawing>
          <wp:inline distT="0" distB="0" distL="0" distR="0" wp14:anchorId="2F2A83B1" wp14:editId="66EFB759">
            <wp:extent cx="4320000" cy="3071249"/>
            <wp:effectExtent l="19050" t="19050" r="23495" b="15240"/>
            <wp:docPr id="5657" name="図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7">
                      <a:extLst>
                        <a:ext uri="{28A0092B-C50C-407E-A947-70E740481C1C}">
                          <a14:useLocalDpi xmlns:a14="http://schemas.microsoft.com/office/drawing/2010/main" val="0"/>
                        </a:ext>
                      </a:extLst>
                    </a:blip>
                    <a:stretch>
                      <a:fillRect/>
                    </a:stretch>
                  </pic:blipFill>
                  <pic:spPr bwMode="auto">
                    <a:xfrm>
                      <a:off x="0" y="0"/>
                      <a:ext cx="4320000" cy="3071249"/>
                    </a:xfrm>
                    <a:prstGeom prst="rect">
                      <a:avLst/>
                    </a:prstGeom>
                    <a:noFill/>
                    <a:ln>
                      <a:solidFill>
                        <a:schemeClr val="tx1"/>
                      </a:solidFill>
                    </a:ln>
                  </pic:spPr>
                </pic:pic>
              </a:graphicData>
            </a:graphic>
          </wp:inline>
        </w:drawing>
      </w:r>
    </w:p>
    <w:p w14:paraId="45006209" w14:textId="77777777" w:rsidR="005A4F9A" w:rsidRDefault="005A4F9A" w:rsidP="005A4F9A">
      <w:pPr>
        <w:pStyle w:val="aff0"/>
      </w:pPr>
    </w:p>
    <w:p w14:paraId="3ABDBA27" w14:textId="77777777" w:rsidR="005A4F9A" w:rsidRDefault="005A4F9A" w:rsidP="005A4F9A">
      <w:r>
        <w:br w:type="page"/>
      </w:r>
    </w:p>
    <w:p w14:paraId="3F546A2E" w14:textId="4BD8DD03" w:rsidR="005A4F9A" w:rsidRDefault="005A4F9A" w:rsidP="005A4F9A">
      <w:pPr>
        <w:pStyle w:val="2"/>
      </w:pPr>
      <w:bookmarkStart w:id="906" w:name="_Toc477964589"/>
      <w:r>
        <w:rPr>
          <w:rFonts w:hint="eastAsia"/>
        </w:rPr>
        <w:t xml:space="preserve">Managed Browser </w:t>
      </w:r>
      <w:r>
        <w:rPr>
          <w:rFonts w:hint="eastAsia"/>
        </w:rPr>
        <w:t>アプリのインストールと利用</w:t>
      </w:r>
      <w:bookmarkEnd w:id="906"/>
    </w:p>
    <w:p w14:paraId="7FE04057" w14:textId="4B4FC628" w:rsidR="005A4F9A" w:rsidRDefault="005A4F9A" w:rsidP="005A4F9A">
      <w:r>
        <w:rPr>
          <w:rFonts w:hint="eastAsia"/>
        </w:rPr>
        <w:t>本手順では、[展開] されたiOSアプリケーションをiOSデバイス上で、インストール</w:t>
      </w:r>
      <w:r w:rsidR="00F55F9C">
        <w:rPr>
          <w:rFonts w:hint="eastAsia"/>
        </w:rPr>
        <w:t>しポリシーの適用された動作を確認</w:t>
      </w:r>
      <w:r>
        <w:rPr>
          <w:rFonts w:hint="eastAsia"/>
        </w:rPr>
        <w:t>する手順を解説します。</w:t>
      </w:r>
    </w:p>
    <w:p w14:paraId="59114FF3" w14:textId="77777777" w:rsidR="005A4F9A" w:rsidRPr="001A13A5" w:rsidRDefault="005A4F9A" w:rsidP="005A4F9A"/>
    <w:p w14:paraId="08351158" w14:textId="114E7E4A" w:rsidR="005A4F9A" w:rsidRDefault="005A4F9A" w:rsidP="00E31B40">
      <w:pPr>
        <w:pStyle w:val="a"/>
        <w:numPr>
          <w:ilvl w:val="0"/>
          <w:numId w:val="45"/>
        </w:numPr>
      </w:pPr>
      <w:r>
        <w:rPr>
          <w:rFonts w:hint="eastAsia"/>
        </w:rPr>
        <w:t>iOS デバイスで操作します。</w:t>
      </w:r>
      <w:r>
        <w:br/>
      </w:r>
      <w:r w:rsidR="0064125D">
        <w:rPr>
          <w:rFonts w:hint="eastAsia"/>
        </w:rPr>
        <w:t>ポリシーを受信すると、自動的にインストールを開始する表示が現れるので、[インストール] をタップします。</w:t>
      </w:r>
    </w:p>
    <w:p w14:paraId="76E71E4E" w14:textId="5089131D" w:rsidR="005A4F9A" w:rsidRDefault="00F038B5" w:rsidP="005A4F9A">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71411" behindDoc="0" locked="0" layoutInCell="1" allowOverlap="1" wp14:anchorId="35AF218B" wp14:editId="0BA1D23D">
                <wp:simplePos x="0" y="0"/>
                <wp:positionH relativeFrom="margin">
                  <wp:posOffset>1947951</wp:posOffset>
                </wp:positionH>
                <wp:positionV relativeFrom="paragraph">
                  <wp:posOffset>2007412</wp:posOffset>
                </wp:positionV>
                <wp:extent cx="249555" cy="241300"/>
                <wp:effectExtent l="0" t="19050" r="36195" b="6350"/>
                <wp:wrapNone/>
                <wp:docPr id="7010" name="矢印: 左 70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BC59FD3"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F218B" id="矢印: 左 7010" o:spid="_x0000_s1594" type="#_x0000_t66" style="position:absolute;left:0;text-align:left;margin-left:153.4pt;margin-top:158.05pt;width:19.65pt;height:19pt;rotation:-2274283fd;z-index:252971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hmpgIAADAFAAAOAAAAZHJzL2Uyb0RvYy54bWysVMtqGzEU3Rf6D0L7ZmzHk8Qm42ASXAoh&#10;CSQla1mj8QzoVUn22P2HfkOhi6y76xeF/kaPNLbzaFalsxC6D537OndOz9ZKkpVwvjG6oP2DHiVC&#10;c1M2elHQz3ezDyeU+MB0yaTRoqAb4enZ5P2709aOxcDURpbCEYBoP25tQesQ7DjLPK+FYv7AWKFh&#10;rIxTLEB0i6x0rAW6ktmg1zvKWuNK6wwX3kN70RnpJOFXleDhuqq8CEQWFLmFdLp0zuOZTU7ZeOGY&#10;rRu+TYP9QxaKNRpB91AXLDCydM1fUKrhznhThQNuVGaqquEi1YBq+r1X1dzWzIpUC5rj7b5N/v/B&#10;8qvVjSNNWdBjxKdEM4Up/f7+4/HbzzF5/PVAkh5taq0fw/vW3rit5HGNNa8rp4gz6G1/lPePTw4H&#10;qRUojqxTpzf7Tot1IBzKwXCU5zklHKbBsH/YS5PIOqyIaZ0PH4VRJF4KKkUVps6ZNiGz1aUPSAL+&#10;O7/4xhvZlLNGyiS4xfxcOrJimPxs1sMXh40nL9ykJm3Mu5ejeM7AwEqygKuy6InXC0qYXIDaPLgU&#10;+8Vrv/H7GCBlifyIZD5AGYPG762gMekL5usuuYTYEVE1AdsgG1XQk5jxLmWpY0ki8XlbehxHN4B4&#10;C+v5Ok0xPxpFqKibm3KD2abBoDhv+axB4Evkd8McWA4lNjdc46ikQRvM9kZJbdzXt/TRH+SDlZIW&#10;W4MWfVkyJ1D2Jw1ajvrDIWBDEob58QCCe26ZP7fopTo3GE8/ZZeu0T/I3bVyRt1jwacxKkxMc8Tu&#10;hrEVzkO3zfhFcDGdJjeslmXhUt9aHsF3fLpb3zNnt4wKoOKV2W0YG7/iVOcbX2ozXQZTNYlwT30F&#10;laKAtUyk2v5C4t4/l5PX049u8gcAAP//AwBQSwMEFAAGAAgAAAAhAO9HLHjcAAAACwEAAA8AAABk&#10;cnMvZG93bnJldi54bWxMj8FuwjAMhu+TeIfISLuNNINV0DVFExLXSWMcOIbGayoap2sC7d5+5rTd&#10;fsu/Pn8ut5PvxA2H2AbSoBYZCKQ62JYaDcfP/dMaREyGrOkCoYYfjLCtZg+lKWwY6QNvh9QIhlAs&#10;jAaXUl9IGWuH3sRF6JF49xUGbxKPQyPtYEaG+04+Z1kuvWmJLzjT485hfTlcvYbl5uL2anSDDbv1&#10;cfPef7vTKdf6cT69vYJIOKW/Mtz1WR0qdjqHK9koOmZkOasnDipXILixXN3DmcPLSoGsSvn/h+oX&#10;AAD//wMAUEsBAi0AFAAGAAgAAAAhALaDOJL+AAAA4QEAABMAAAAAAAAAAAAAAAAAAAAAAFtDb250&#10;ZW50X1R5cGVzXS54bWxQSwECLQAUAAYACAAAACEAOP0h/9YAAACUAQAACwAAAAAAAAAAAAAAAAAv&#10;AQAAX3JlbHMvLnJlbHNQSwECLQAUAAYACAAAACEAxLjoZqYCAAAwBQAADgAAAAAAAAAAAAAAAAAu&#10;AgAAZHJzL2Uyb0RvYy54bWxQSwECLQAUAAYACAAAACEA70cseNwAAAALAQAADwAAAAAAAAAAAAAA&#10;AAAABQAAZHJzL2Rvd25yZXYueG1sUEsFBgAAAAAEAAQA8wAAAAkGAAAAAA==&#10;" adj="10443" fillcolor="red" strokecolor="window" strokeweight="1.5pt">
                <v:textbox>
                  <w:txbxContent>
                    <w:p w14:paraId="7BC59FD3"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4125D">
        <w:rPr>
          <w:noProof/>
        </w:rPr>
        <w:drawing>
          <wp:inline distT="0" distB="0" distL="0" distR="0" wp14:anchorId="017C8F76" wp14:editId="3F1998E3">
            <wp:extent cx="1980000" cy="3513449"/>
            <wp:effectExtent l="19050" t="19050" r="20320" b="11430"/>
            <wp:docPr id="5666" name="図 5666" descr="C:\Users\SuguruKUNII\AppData\Local\Microsoft\Windows\INetCacheContent.Word\20170109_074125000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uruKUNII\AppData\Local\Microsoft\Windows\INetCacheContent.Word\20170109_074125000_iOS.PN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980000" cy="3513449"/>
                    </a:xfrm>
                    <a:prstGeom prst="rect">
                      <a:avLst/>
                    </a:prstGeom>
                    <a:noFill/>
                    <a:ln>
                      <a:solidFill>
                        <a:schemeClr val="tx1"/>
                      </a:solidFill>
                    </a:ln>
                  </pic:spPr>
                </pic:pic>
              </a:graphicData>
            </a:graphic>
          </wp:inline>
        </w:drawing>
      </w:r>
    </w:p>
    <w:p w14:paraId="1B827F2A" w14:textId="77777777" w:rsidR="005A4F9A" w:rsidRDefault="005A4F9A" w:rsidP="005A4F9A">
      <w:pPr>
        <w:pStyle w:val="aff0"/>
      </w:pPr>
    </w:p>
    <w:p w14:paraId="7855263A" w14:textId="77777777" w:rsidR="005A4F9A" w:rsidRDefault="005A4F9A" w:rsidP="005A4F9A">
      <w:r>
        <w:br w:type="page"/>
      </w:r>
    </w:p>
    <w:p w14:paraId="75A87335" w14:textId="72CFDF87" w:rsidR="005A4F9A" w:rsidRDefault="0064125D" w:rsidP="00E31B40">
      <w:pPr>
        <w:pStyle w:val="a"/>
        <w:numPr>
          <w:ilvl w:val="0"/>
          <w:numId w:val="45"/>
        </w:numPr>
      </w:pPr>
      <w:r>
        <w:t xml:space="preserve">iOS </w:t>
      </w:r>
      <w:r>
        <w:rPr>
          <w:rFonts w:hint="eastAsia"/>
        </w:rPr>
        <w:t>デバイスで、Managed Browser がインストールされたら、</w:t>
      </w:r>
      <w:r w:rsidR="005A4F9A">
        <w:rPr>
          <w:rFonts w:hint="eastAsia"/>
        </w:rPr>
        <w:t>[</w:t>
      </w:r>
      <w:r>
        <w:rPr>
          <w:rFonts w:hint="eastAsia"/>
        </w:rPr>
        <w:t>Browser</w:t>
      </w:r>
      <w:r w:rsidR="005A4F9A">
        <w:rPr>
          <w:rFonts w:hint="eastAsia"/>
        </w:rPr>
        <w:t>] をタップします。</w:t>
      </w:r>
    </w:p>
    <w:p w14:paraId="5A58A712" w14:textId="75AF89AC" w:rsidR="005A4F9A" w:rsidRDefault="00F038B5" w:rsidP="005A4F9A">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73459" behindDoc="0" locked="0" layoutInCell="1" allowOverlap="1" wp14:anchorId="6A418FCE" wp14:editId="26595B10">
                <wp:simplePos x="0" y="0"/>
                <wp:positionH relativeFrom="margin">
                  <wp:posOffset>2108886</wp:posOffset>
                </wp:positionH>
                <wp:positionV relativeFrom="paragraph">
                  <wp:posOffset>178613</wp:posOffset>
                </wp:positionV>
                <wp:extent cx="249555" cy="241300"/>
                <wp:effectExtent l="0" t="19050" r="36195" b="6350"/>
                <wp:wrapNone/>
                <wp:docPr id="7011" name="矢印: 左 70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90A83E2"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18FCE" id="矢印: 左 7011" o:spid="_x0000_s1595" type="#_x0000_t66" style="position:absolute;left:0;text-align:left;margin-left:166.05pt;margin-top:14.05pt;width:19.65pt;height:19pt;rotation:-2274283fd;z-index:252973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yHpgIAADAFAAAOAAAAZHJzL2Uyb0RvYy54bWysVMtqGzEU3Rf6D0L7ZmYcu05MxsEkuBRC&#10;YkhK1rJGYw/oVUn22P2HfkOhi6676xeF/kaPNLbzaFalWoj70n2eq7PzjZJkLZxvjC5pcZRTIjQ3&#10;VaMXJf10N313QokPTFdMGi1KuhWeno/fvjlr7Uj0zNLISjgCJ9qPWlvSZQh2lGWeL4Vi/shYoaGs&#10;jVMsgHWLrHKshXcls16ev89a4yrrDBfeQ3rZKek4+a9rwcNNXXsRiCwpcgvpdumexzsbn7HRwjG7&#10;bPguDfYPWSjWaAQ9uLpkgZGVa/5ypRrujDd1OOJGZaauGy5SDaimyF9Uc7tkVqRa0BxvD23y/88t&#10;v17PHGmqkg7zoqBEM4Up/f72/eHrzxF5+PWDJDna1Fo/gvWtnbkd50HGmje1U8QZ9LY4HRTDk+Ne&#10;agWKI5vU6e2h02ITCIew1z8dDAaUcKh6/eI4T5PIOl/Rp3U+fBBGkUiUVIo6TJwzbfLM1lc+IAnY&#10;7+3iG29kU00bKRPjFvML6ciaYfLTaY4Th40nz8ykJm3MOx8AHZwBgbVkAaSy6InXC0qYXADaPLgU&#10;+9lrv/WHGABlhfyIZD5AGIPG81rQmPQl88suueSxA6JqArZBNqqkJzHjfcpSx5JEwvOu9DiObgCR&#10;Cpv5Jk1xMExvomxuqi1mmwaD4rzl0waBr5DfjDmgHEJsbrjBVUuDNpgdRcnSuC+vyaM9wActJS22&#10;Bi36vGJOoOyPGrA8Lfr9uGaJ6Q+GPTDuqWb+VKNX6sJgPMAdsktktA9yT9bOqHss+CRGhYppjtjd&#10;MHbMRei2GV8EF5NJMsNqWRau9K3l0fkeT3ebe+bsDlEBULw2+w1joxeY6mzjS20mq2DqJgHusa+A&#10;UmSwlglUuy8k7v1TPlk9fnTjPwAAAP//AwBQSwMEFAAGAAgAAAAhABKEgwDdAAAACQEAAA8AAABk&#10;cnMvZG93bnJldi54bWxMj8FOwzAMhu9IvENkJG4sTYu6rjSd0KRdkRg77Jg1pqnWJCXJ1vL2mBOc&#10;LMu/Pn9/s13syG4Y4uCdBLHKgKHrvB5cL+H4sX+qgMWknFajdyjhGyNs2/u7RtXaz+4db4fUM4K4&#10;WCsJJqWp5jx2Bq2KKz+ho9unD1YlWkPPdVAzwe3I8ywruVWDow9GTbgz2F0OVyuh2FzMXswmaL+r&#10;jpu36cucTqWUjw/L6wuwhEv6C8OvPqlDS05nf3U6spEYRS4oKiGvaFKgWItnYGcJZSmAtw3/36D9&#10;AQAA//8DAFBLAQItABQABgAIAAAAIQC2gziS/gAAAOEBAAATAAAAAAAAAAAAAAAAAAAAAABbQ29u&#10;dGVudF9UeXBlc10ueG1sUEsBAi0AFAAGAAgAAAAhADj9If/WAAAAlAEAAAsAAAAAAAAAAAAAAAAA&#10;LwEAAF9yZWxzLy5yZWxzUEsBAi0AFAAGAAgAAAAhAJ65fIemAgAAMAUAAA4AAAAAAAAAAAAAAAAA&#10;LgIAAGRycy9lMm9Eb2MueG1sUEsBAi0AFAAGAAgAAAAhABKEgwDdAAAACQEAAA8AAAAAAAAAAAAA&#10;AAAAAAUAAGRycy9kb3ducmV2LnhtbFBLBQYAAAAABAAEAPMAAAAKBgAAAAA=&#10;" adj="10443" fillcolor="red" strokecolor="window" strokeweight="1.5pt">
                <v:textbox>
                  <w:txbxContent>
                    <w:p w14:paraId="790A83E2"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4125D">
        <w:rPr>
          <w:noProof/>
        </w:rPr>
        <w:drawing>
          <wp:inline distT="0" distB="0" distL="0" distR="0" wp14:anchorId="51239837" wp14:editId="1471F9D9">
            <wp:extent cx="1980000" cy="3513449"/>
            <wp:effectExtent l="19050" t="19050" r="20320" b="11430"/>
            <wp:docPr id="5667" name="図 5667" descr="C:\Users\SuguruKUNII\AppData\Local\Microsoft\Windows\INetCacheContent.Word\20170109_074230000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guruKUNII\AppData\Local\Microsoft\Windows\INetCacheContent.Word\20170109_074230000_iOS.PN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980000" cy="3513449"/>
                    </a:xfrm>
                    <a:prstGeom prst="rect">
                      <a:avLst/>
                    </a:prstGeom>
                    <a:noFill/>
                    <a:ln>
                      <a:solidFill>
                        <a:schemeClr val="tx1"/>
                      </a:solidFill>
                    </a:ln>
                  </pic:spPr>
                </pic:pic>
              </a:graphicData>
            </a:graphic>
          </wp:inline>
        </w:drawing>
      </w:r>
    </w:p>
    <w:p w14:paraId="160E5042" w14:textId="77777777" w:rsidR="005A4F9A" w:rsidRDefault="005A4F9A" w:rsidP="005A4F9A">
      <w:pPr>
        <w:pStyle w:val="aff0"/>
      </w:pPr>
    </w:p>
    <w:p w14:paraId="3E29AAF9" w14:textId="16E6BA39" w:rsidR="005A4F9A" w:rsidRDefault="0064125D" w:rsidP="00E31B40">
      <w:pPr>
        <w:pStyle w:val="a"/>
        <w:numPr>
          <w:ilvl w:val="0"/>
          <w:numId w:val="45"/>
        </w:numPr>
      </w:pPr>
      <w:r>
        <w:rPr>
          <w:rFonts w:hint="eastAsia"/>
        </w:rPr>
        <w:t xml:space="preserve">Managed Browser </w:t>
      </w:r>
      <w:r w:rsidR="005A4F9A">
        <w:rPr>
          <w:rFonts w:hint="eastAsia"/>
        </w:rPr>
        <w:t>画面で、[</w:t>
      </w:r>
      <w:r>
        <w:rPr>
          <w:rFonts w:hint="eastAsia"/>
        </w:rPr>
        <w:t>OK</w:t>
      </w:r>
      <w:r w:rsidR="005A4F9A">
        <w:rPr>
          <w:rFonts w:hint="eastAsia"/>
        </w:rPr>
        <w:t>]</w:t>
      </w:r>
      <w:r w:rsidR="005A4F9A">
        <w:t xml:space="preserve"> </w:t>
      </w:r>
      <w:r w:rsidR="005A4F9A">
        <w:rPr>
          <w:rFonts w:hint="eastAsia"/>
        </w:rPr>
        <w:t>をタップします。</w:t>
      </w:r>
    </w:p>
    <w:p w14:paraId="5F90F8BC" w14:textId="2500DD05" w:rsidR="005A4F9A" w:rsidRDefault="00F038B5" w:rsidP="005A4F9A">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75507" behindDoc="0" locked="0" layoutInCell="1" allowOverlap="1" wp14:anchorId="2D2BD52B" wp14:editId="0FA712C1">
                <wp:simplePos x="0" y="0"/>
                <wp:positionH relativeFrom="margin">
                  <wp:posOffset>1472462</wp:posOffset>
                </wp:positionH>
                <wp:positionV relativeFrom="paragraph">
                  <wp:posOffset>1996592</wp:posOffset>
                </wp:positionV>
                <wp:extent cx="249555" cy="241300"/>
                <wp:effectExtent l="0" t="19050" r="36195" b="6350"/>
                <wp:wrapNone/>
                <wp:docPr id="7012" name="矢印: 左 701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2799F7B"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BD52B" id="矢印: 左 7012" o:spid="_x0000_s1596" type="#_x0000_t66" style="position:absolute;left:0;text-align:left;margin-left:115.95pt;margin-top:157.2pt;width:19.65pt;height:19pt;rotation:-2274283fd;z-index:2529755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gLpgIAADAFAAAOAAAAZHJzL2Uyb0RvYy54bWysVElu2zAU3RfoHQjuGw2x6kSIHBgJXBQI&#10;EgNJkTVNkZYATiVpS+4deoYCXXTdXU8U9Br9pGRnaFZFuSD+xD++z7PzXgq0Zda1WlU4O0oxYorq&#10;ulXrCn+6W7w7wch5omoitGIV3jGHz2dv35x1pmS5brSomUXgRLmyMxVuvDdlkjjaMEnckTZMgZJr&#10;K4kH1q6T2pIOvEuR5Gn6Pum0rY3VlDkH0stBiWfRP+eM+hvOHfNIVBhy8/G28V6FO5mdkXJtiWla&#10;OqZB/iELSVoFQQ+uLoknaGPbv1zJllrtNPdHVMtEc95SFmuAarL0RTW3DTEs1gLNcebQJvf/3NLr&#10;7dKitq7wNM1yjBSRMKXf374/fP1ZoodfP1CUQ5s640qwvjVLO3IOyFBzz61EVkNvs9Mim54c57EV&#10;UBzqY6d3h06z3iMKwnxyWhQFRhRU+SQ7TuMkksFX8Gms8x+YligQFRaM+7m1uoueyfbKeUgC7Pd2&#10;4Y3Toq0XrRCRsevVhbBoS2Dyi0UKJwwbnjwzEwp1Ie+0AHRQAgjkgnggpYGeOLXGiIg1QJt6G2M/&#10;e+127hADQFlDfkgQ50EYgobzWtCQ9CVxzZBc9DgAUbYetkG0ssInIeN9ykKFkljE81h6GMcwgED5&#10;ftXHKRbTLLgKspWudzDbOBgozhm6aCHwFeS3JBZQDkLYXH8DFxca2qBHCqNG2y+vyYM9gA+0GHWw&#10;NdCizxtiGZT9UQEsT7PJJKxZZCbFNAfGPtWsnmrURl5oGE8Ws4tksPdiT3Kr5T0s+DxEBRVRFGIP&#10;wxiZCz9sM3wRlM3n0QxWyxB/pW4NDc73eLrr74k1I6I8QPFa7zeMlC8wNdiGl0rPN17zNgLusa8A&#10;pcDAWkZQjV9I2PunfLR6/OhmfwAAAP//AwBQSwMEFAAGAAgAAAAhAGif5SXfAAAACwEAAA8AAABk&#10;cnMvZG93bnJldi54bWxMj8FOwzAMhu9IvENkJG4sTVbGWppOaNKuSGw77Jg1oanWOKXJ1vL2mBMc&#10;bf/6/P3VZvY9u9kxdgEViEUGzGITTIetguNh97QGFpNGo/uAVsG3jbCp7+8qXZow4Ye97VPLCIKx&#10;1ApcSkPJeWyc9TouwmCRbp9h9DrROLbcjHoiuO+5zLIV97pD+uD0YLfONpf91StYFhe3E5MbTdiu&#10;j8X78OVOp5VSjw/z2yuwZOf0F4ZffVKHmpzO4Yomsl6BXIqCogQTeQ6MEvJFSGBn2jzLHHhd8f8d&#10;6h8AAAD//wMAUEsBAi0AFAAGAAgAAAAhALaDOJL+AAAA4QEAABMAAAAAAAAAAAAAAAAAAAAAAFtD&#10;b250ZW50X1R5cGVzXS54bWxQSwECLQAUAAYACAAAACEAOP0h/9YAAACUAQAACwAAAAAAAAAAAAAA&#10;AAAvAQAAX3JlbHMvLnJlbHNQSwECLQAUAAYACAAAACEAQrzIC6YCAAAwBQAADgAAAAAAAAAAAAAA&#10;AAAuAgAAZHJzL2Uyb0RvYy54bWxQSwECLQAUAAYACAAAACEAaJ/lJd8AAAALAQAADwAAAAAAAAAA&#10;AAAAAAAABQAAZHJzL2Rvd25yZXYueG1sUEsFBgAAAAAEAAQA8wAAAAwGAAAAAA==&#10;" adj="10443" fillcolor="red" strokecolor="window" strokeweight="1.5pt">
                <v:textbox>
                  <w:txbxContent>
                    <w:p w14:paraId="32799F7B"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4125D">
        <w:rPr>
          <w:noProof/>
        </w:rPr>
        <w:drawing>
          <wp:inline distT="0" distB="0" distL="0" distR="0" wp14:anchorId="15B7A3FB" wp14:editId="4A6FBD3D">
            <wp:extent cx="1980000" cy="3513449"/>
            <wp:effectExtent l="19050" t="19050" r="20320" b="11430"/>
            <wp:docPr id="5668" name="図 5668" descr="C:\Users\SuguruKUNII\AppData\Local\Microsoft\Windows\INetCacheContent.Word\20170109_074237000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guruKUNII\AppData\Local\Microsoft\Windows\INetCacheContent.Word\20170109_074237000_iOS.PN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980000" cy="3513449"/>
                    </a:xfrm>
                    <a:prstGeom prst="rect">
                      <a:avLst/>
                    </a:prstGeom>
                    <a:noFill/>
                    <a:ln>
                      <a:solidFill>
                        <a:schemeClr val="tx1"/>
                      </a:solidFill>
                    </a:ln>
                  </pic:spPr>
                </pic:pic>
              </a:graphicData>
            </a:graphic>
          </wp:inline>
        </w:drawing>
      </w:r>
      <w:r w:rsidR="005A4F9A">
        <w:br w:type="page"/>
      </w:r>
    </w:p>
    <w:p w14:paraId="57A31BD0" w14:textId="0157EF95" w:rsidR="005A4F9A" w:rsidRDefault="0064125D" w:rsidP="00E31B40">
      <w:pPr>
        <w:pStyle w:val="a"/>
        <w:numPr>
          <w:ilvl w:val="0"/>
          <w:numId w:val="45"/>
        </w:numPr>
      </w:pPr>
      <w:r>
        <w:rPr>
          <w:rFonts w:hint="eastAsia"/>
        </w:rPr>
        <w:t>Managed Browser</w:t>
      </w:r>
      <w:r w:rsidR="005A4F9A">
        <w:rPr>
          <w:rFonts w:hint="eastAsia"/>
        </w:rPr>
        <w:t xml:space="preserve"> 画面で、</w:t>
      </w:r>
      <w:r>
        <w:rPr>
          <w:rFonts w:hint="eastAsia"/>
        </w:rPr>
        <w:t>画面の指示に従い、PIN コードを設定します。</w:t>
      </w:r>
    </w:p>
    <w:p w14:paraId="276EDA66" w14:textId="3AB54CD4" w:rsidR="005A4F9A" w:rsidRDefault="0064125D" w:rsidP="005A4F9A">
      <w:pPr>
        <w:pStyle w:val="aff0"/>
      </w:pPr>
      <w:r>
        <w:rPr>
          <w:noProof/>
        </w:rPr>
        <w:drawing>
          <wp:inline distT="0" distB="0" distL="0" distR="0" wp14:anchorId="629A07C4" wp14:editId="283CCEC2">
            <wp:extent cx="1980000" cy="3513449"/>
            <wp:effectExtent l="19050" t="19050" r="20320" b="11430"/>
            <wp:docPr id="5669" name="図 5669" descr="C:\Users\SuguruKUNII\AppData\Local\Microsoft\Windows\INetCacheContent.Word\20170109_074244000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guruKUNII\AppData\Local\Microsoft\Windows\INetCacheContent.Word\20170109_074244000_iOS.PN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980000" cy="3513449"/>
                    </a:xfrm>
                    <a:prstGeom prst="rect">
                      <a:avLst/>
                    </a:prstGeom>
                    <a:noFill/>
                    <a:ln>
                      <a:solidFill>
                        <a:schemeClr val="tx1"/>
                      </a:solidFill>
                    </a:ln>
                  </pic:spPr>
                </pic:pic>
              </a:graphicData>
            </a:graphic>
          </wp:inline>
        </w:drawing>
      </w:r>
    </w:p>
    <w:p w14:paraId="62BD3ABE" w14:textId="77777777" w:rsidR="005A4F9A" w:rsidRDefault="005A4F9A" w:rsidP="005A4F9A">
      <w:pPr>
        <w:pStyle w:val="aff0"/>
      </w:pPr>
    </w:p>
    <w:p w14:paraId="10837400" w14:textId="4500E59E" w:rsidR="005A4F9A" w:rsidRDefault="0064125D" w:rsidP="00E31B40">
      <w:pPr>
        <w:pStyle w:val="a"/>
        <w:numPr>
          <w:ilvl w:val="0"/>
          <w:numId w:val="45"/>
        </w:numPr>
      </w:pPr>
      <w:r>
        <w:rPr>
          <w:rFonts w:hint="eastAsia"/>
        </w:rPr>
        <w:t>Managed Browser</w:t>
      </w:r>
      <w:r w:rsidR="005A4F9A">
        <w:rPr>
          <w:rFonts w:hint="eastAsia"/>
        </w:rPr>
        <w:t xml:space="preserve"> </w:t>
      </w:r>
      <w:r w:rsidR="005A4F9A" w:rsidRPr="00BB6981">
        <w:rPr>
          <w:rFonts w:hint="eastAsia"/>
        </w:rPr>
        <w:t>画面で、</w:t>
      </w:r>
      <w:r>
        <w:rPr>
          <w:rFonts w:hint="eastAsia"/>
        </w:rPr>
        <w:t xml:space="preserve">URL として </w:t>
      </w:r>
      <w:r>
        <w:t xml:space="preserve">http://www.bing.com/ </w:t>
      </w:r>
      <w:r>
        <w:rPr>
          <w:rFonts w:hint="eastAsia"/>
        </w:rPr>
        <w:t>と入力し、アクセスします。すると、アクセスできることが確認できます。</w:t>
      </w:r>
    </w:p>
    <w:p w14:paraId="63E8754E" w14:textId="3302F392" w:rsidR="005A4F9A" w:rsidRDefault="0064125D" w:rsidP="0064125D">
      <w:pPr>
        <w:pStyle w:val="aff0"/>
      </w:pPr>
      <w:r>
        <w:rPr>
          <w:noProof/>
        </w:rPr>
        <w:drawing>
          <wp:inline distT="0" distB="0" distL="0" distR="0" wp14:anchorId="741570BF" wp14:editId="3F4ED8FB">
            <wp:extent cx="1980000" cy="3513449"/>
            <wp:effectExtent l="19050" t="19050" r="20320" b="11430"/>
            <wp:docPr id="5670" name="図 5670" descr="C:\Users\SuguruKUNII\AppData\Local\Microsoft\Windows\INetCacheContent.Word\20170109_074305000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guruKUNII\AppData\Local\Microsoft\Windows\INetCacheContent.Word\20170109_074305000_iOS.PN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980000" cy="3513449"/>
                    </a:xfrm>
                    <a:prstGeom prst="rect">
                      <a:avLst/>
                    </a:prstGeom>
                    <a:noFill/>
                    <a:ln>
                      <a:solidFill>
                        <a:schemeClr val="tx1"/>
                      </a:solidFill>
                    </a:ln>
                  </pic:spPr>
                </pic:pic>
              </a:graphicData>
            </a:graphic>
          </wp:inline>
        </w:drawing>
      </w:r>
      <w:r w:rsidR="005A4F9A">
        <w:br w:type="page"/>
      </w:r>
    </w:p>
    <w:p w14:paraId="67E924E0" w14:textId="0067B1B9" w:rsidR="005A4F9A" w:rsidRPr="00CB4CA3" w:rsidRDefault="0064125D" w:rsidP="00E31B40">
      <w:pPr>
        <w:pStyle w:val="a"/>
        <w:numPr>
          <w:ilvl w:val="0"/>
          <w:numId w:val="45"/>
        </w:numPr>
        <w:rPr>
          <w:rFonts w:eastAsia="メイリオ"/>
          <w:sz w:val="28"/>
          <w:szCs w:val="32"/>
        </w:rPr>
      </w:pPr>
      <w:r>
        <w:rPr>
          <w:rFonts w:hint="eastAsia"/>
        </w:rPr>
        <w:t xml:space="preserve">Managed Browser 画面で、URL として </w:t>
      </w:r>
      <w:r>
        <w:t xml:space="preserve">http://www.xbox.com/ </w:t>
      </w:r>
      <w:r>
        <w:rPr>
          <w:rFonts w:hint="eastAsia"/>
        </w:rPr>
        <w:t>と入力し、アクセスすると、アクセスがブロックされる様子が確認できます。</w:t>
      </w:r>
    </w:p>
    <w:p w14:paraId="763882A8" w14:textId="3188770B" w:rsidR="005A4F9A" w:rsidRDefault="0064125D" w:rsidP="005A4F9A">
      <w:pPr>
        <w:pStyle w:val="aff0"/>
      </w:pPr>
      <w:r>
        <w:rPr>
          <w:noProof/>
        </w:rPr>
        <w:drawing>
          <wp:inline distT="0" distB="0" distL="0" distR="0" wp14:anchorId="6F0CC669" wp14:editId="022AC5D5">
            <wp:extent cx="1980000" cy="3513449"/>
            <wp:effectExtent l="19050" t="19050" r="20320" b="11430"/>
            <wp:docPr id="5672" name="図 5672" descr="C:\Users\SuguruKUNII\AppData\Local\Microsoft\Windows\INetCacheContent.Word\20170109_074328000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guruKUNII\AppData\Local\Microsoft\Windows\INetCacheContent.Word\20170109_074328000_iOS.PN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980000" cy="3513449"/>
                    </a:xfrm>
                    <a:prstGeom prst="rect">
                      <a:avLst/>
                    </a:prstGeom>
                    <a:noFill/>
                    <a:ln>
                      <a:solidFill>
                        <a:schemeClr val="tx1"/>
                      </a:solidFill>
                    </a:ln>
                  </pic:spPr>
                </pic:pic>
              </a:graphicData>
            </a:graphic>
          </wp:inline>
        </w:drawing>
      </w:r>
    </w:p>
    <w:p w14:paraId="2BCC1108" w14:textId="2CE77E3D" w:rsidR="005A4F9A" w:rsidRDefault="005A4F9A" w:rsidP="005A4F9A">
      <w:pPr>
        <w:pStyle w:val="aff0"/>
        <w:rPr>
          <w:rFonts w:eastAsia="メイリオ" w:cstheme="majorBidi"/>
          <w:sz w:val="28"/>
          <w:szCs w:val="32"/>
        </w:rPr>
      </w:pPr>
      <w:r>
        <w:br w:type="page"/>
      </w:r>
    </w:p>
    <w:p w14:paraId="2D05D1CD" w14:textId="7D78E2D8" w:rsidR="00FE0DAA" w:rsidRDefault="005A4F9A" w:rsidP="005A4F9A">
      <w:pPr>
        <w:pStyle w:val="1"/>
      </w:pPr>
      <w:r>
        <w:rPr>
          <w:rFonts w:hint="eastAsia"/>
        </w:rPr>
        <w:t xml:space="preserve"> </w:t>
      </w:r>
      <w:bookmarkStart w:id="907" w:name="_Toc477964590"/>
      <w:r w:rsidR="00FE0DAA">
        <w:rPr>
          <w:rFonts w:hint="eastAsia"/>
        </w:rPr>
        <w:t>Windows Information Protection</w:t>
      </w:r>
      <w:bookmarkEnd w:id="907"/>
    </w:p>
    <w:p w14:paraId="49352802" w14:textId="58E0B476" w:rsidR="00FE0DAA" w:rsidRDefault="00FE0DAA" w:rsidP="002A22A2">
      <w:r>
        <w:rPr>
          <w:rFonts w:hint="eastAsia"/>
        </w:rPr>
        <w:t>本章では、</w:t>
      </w:r>
      <w:r w:rsidR="00ED76C0">
        <w:rPr>
          <w:rFonts w:hint="eastAsia"/>
        </w:rPr>
        <w:t>Windows 10 Version 1607 以降のコンピューターを対象に、コンテンツを特定のアプリケーションまたは、特定のネットワーク内でのみアクセスできるように保護する、Windows Information Protection (</w:t>
      </w:r>
      <w:r w:rsidR="002923D1">
        <w:rPr>
          <w:rFonts w:hint="eastAsia"/>
        </w:rPr>
        <w:t>以降、</w:t>
      </w:r>
      <w:r w:rsidR="00ED76C0">
        <w:rPr>
          <w:rFonts w:hint="eastAsia"/>
        </w:rPr>
        <w:t>WIP) について</w:t>
      </w:r>
      <w:r w:rsidR="002A22A2">
        <w:rPr>
          <w:rFonts w:hint="eastAsia"/>
        </w:rPr>
        <w:t>、そ</w:t>
      </w:r>
      <w:r>
        <w:rPr>
          <w:rFonts w:hint="eastAsia"/>
        </w:rPr>
        <w:t>の手順を解説します。</w:t>
      </w:r>
    </w:p>
    <w:p w14:paraId="73C3CD7A" w14:textId="77777777" w:rsidR="002A22A2" w:rsidRDefault="002A22A2" w:rsidP="002A22A2"/>
    <w:p w14:paraId="75391279" w14:textId="0072521F" w:rsidR="002A22A2" w:rsidRDefault="002A22A2" w:rsidP="002A22A2">
      <w:r>
        <w:rPr>
          <w:rFonts w:hint="eastAsia"/>
        </w:rPr>
        <w:t>今回は、メモ帳 (</w:t>
      </w:r>
      <w:r>
        <w:t>notepad.exe</w:t>
      </w:r>
      <w:r>
        <w:rPr>
          <w:rFonts w:hint="eastAsia"/>
        </w:rPr>
        <w:t>) アプリケーションで作成したファイルをメモ帳アプリケーションでのみアクセスできるような構成項目と構成基準を作成し、動作する様子を確認します。</w:t>
      </w:r>
    </w:p>
    <w:p w14:paraId="174CAA4C" w14:textId="77777777" w:rsidR="00FE0DAA" w:rsidRPr="002A22A2" w:rsidRDefault="00FE0DAA" w:rsidP="00AA70A9"/>
    <w:p w14:paraId="7AA0410E" w14:textId="4E43D915" w:rsidR="00F53345" w:rsidRDefault="00F53345" w:rsidP="00F53345">
      <w:pPr>
        <w:pStyle w:val="2"/>
      </w:pPr>
      <w:bookmarkStart w:id="908" w:name="_Toc477964591"/>
      <w:r>
        <w:rPr>
          <w:rFonts w:hint="eastAsia"/>
        </w:rPr>
        <w:t xml:space="preserve">ConfigMgr </w:t>
      </w:r>
      <w:r>
        <w:rPr>
          <w:rFonts w:hint="eastAsia"/>
        </w:rPr>
        <w:t>コンソールのインストール</w:t>
      </w:r>
      <w:bookmarkEnd w:id="908"/>
    </w:p>
    <w:p w14:paraId="70ECA2F4" w14:textId="4B6E258C" w:rsidR="00F53345" w:rsidRDefault="002923D1" w:rsidP="00F53345">
      <w:r>
        <w:rPr>
          <w:rFonts w:hint="eastAsia"/>
        </w:rPr>
        <w:t>2017 年 1 月時点では、WIP の設定が含まれる構成項目と構成基準を ConfigMgr コンソールから作成する場合、英語のユーザーインターフェイスの ConfigMgr コンソールから作成する必要があります。そこで、</w:t>
      </w:r>
      <w:r w:rsidR="00F53345">
        <w:rPr>
          <w:rFonts w:hint="eastAsia"/>
        </w:rPr>
        <w:t>本手順では、</w:t>
      </w:r>
      <w:r>
        <w:rPr>
          <w:rFonts w:hint="eastAsia"/>
        </w:rPr>
        <w:t>ドメインコントローラーのコンピューターの ConfigMgr コンソールを英語のユーザーインターフェイスに切り替わるように設定します。</w:t>
      </w:r>
    </w:p>
    <w:p w14:paraId="413467FF" w14:textId="77777777" w:rsidR="00F53345" w:rsidRPr="003326F3" w:rsidRDefault="00F53345" w:rsidP="00F53345"/>
    <w:p w14:paraId="2788C5DE" w14:textId="124EDFEE" w:rsidR="00F53345" w:rsidRDefault="00F53345" w:rsidP="00E31B40">
      <w:pPr>
        <w:pStyle w:val="a"/>
        <w:widowControl w:val="0"/>
        <w:numPr>
          <w:ilvl w:val="0"/>
          <w:numId w:val="37"/>
        </w:numPr>
      </w:pPr>
      <w:r>
        <w:rPr>
          <w:rFonts w:hint="eastAsia"/>
        </w:rPr>
        <w:t>ドメインコントローラーに CONTOSO\Administrator</w:t>
      </w:r>
      <w:r w:rsidRPr="002665BA">
        <w:rPr>
          <w:rFonts w:hint="eastAsia"/>
          <w:color w:val="FF0000"/>
        </w:rPr>
        <w:t xml:space="preserve"> </w:t>
      </w:r>
      <w:r>
        <w:rPr>
          <w:rFonts w:hint="eastAsia"/>
        </w:rPr>
        <w:t>でサインインします。</w:t>
      </w:r>
    </w:p>
    <w:p w14:paraId="4123BE63" w14:textId="77777777" w:rsidR="00F53345" w:rsidRDefault="00F53345" w:rsidP="00F53345">
      <w:pPr>
        <w:widowControl w:val="0"/>
      </w:pPr>
    </w:p>
    <w:p w14:paraId="69981971" w14:textId="362606DB" w:rsidR="00F53345" w:rsidRDefault="00F53345" w:rsidP="00E31B40">
      <w:pPr>
        <w:pStyle w:val="a"/>
        <w:widowControl w:val="0"/>
        <w:numPr>
          <w:ilvl w:val="0"/>
          <w:numId w:val="37"/>
        </w:numPr>
      </w:pPr>
      <w:r>
        <w:rPr>
          <w:rFonts w:hint="eastAsia"/>
        </w:rPr>
        <w:t>スタートボタンを右クリックし、[コントロールパネル] をクリックします。</w:t>
      </w:r>
    </w:p>
    <w:p w14:paraId="6E7FDD14" w14:textId="61E8242C" w:rsidR="008021BB" w:rsidRDefault="008021BB">
      <w:r>
        <w:br w:type="page"/>
      </w:r>
    </w:p>
    <w:p w14:paraId="708AEE21" w14:textId="4645BE5B" w:rsidR="00F53345" w:rsidRDefault="00F53345" w:rsidP="00E31B40">
      <w:pPr>
        <w:pStyle w:val="a"/>
        <w:widowControl w:val="0"/>
        <w:numPr>
          <w:ilvl w:val="0"/>
          <w:numId w:val="37"/>
        </w:numPr>
      </w:pPr>
      <w:r>
        <w:rPr>
          <w:rFonts w:hint="eastAsia"/>
        </w:rPr>
        <w:t>[コントロールパネル] 画面で、[表示方法] 欄から [大きいアイコン] をクリックし、[言語] をクリックします。</w:t>
      </w:r>
    </w:p>
    <w:p w14:paraId="3A2D816B" w14:textId="201E8415" w:rsidR="00F53345" w:rsidRDefault="00F038B5" w:rsidP="008021BB">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77555" behindDoc="0" locked="0" layoutInCell="1" allowOverlap="1" wp14:anchorId="7A564E0E" wp14:editId="1DC23B38">
                <wp:simplePos x="0" y="0"/>
                <wp:positionH relativeFrom="margin">
                  <wp:posOffset>4208070</wp:posOffset>
                </wp:positionH>
                <wp:positionV relativeFrom="paragraph">
                  <wp:posOffset>271500</wp:posOffset>
                </wp:positionV>
                <wp:extent cx="249555" cy="241300"/>
                <wp:effectExtent l="0" t="19050" r="36195" b="6350"/>
                <wp:wrapNone/>
                <wp:docPr id="7013" name="矢印: 左 701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5A70EAA"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64E0E" id="矢印: 左 7013" o:spid="_x0000_s1597" type="#_x0000_t66" style="position:absolute;left:0;text-align:left;margin-left:331.35pt;margin-top:21.4pt;width:19.65pt;height:19pt;rotation:-2274283fd;z-index:2529775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XwqAIAADAFAAAOAAAAZHJzL2Uyb0RvYy54bWysVEtu2zAQ3RfoHQjuG0mO3SRG5MBI4KJA&#10;kARIiqxpirIF8FeStuzeoWco0EXX3fVEQa/RR0p2Ps2qqBYE58OZNzNvdHq2UZKshfON0SUtDnJK&#10;hOamavSipJ/uZu+OKfGB6YpJo0VJt8LTs8nbN6etHYuBWRpZCUcQRPtxa0u6DMGOs8zzpVDMHxgr&#10;NIy1cYoFiG6RVY61iK5kNsjz91lrXGWd4cJ7aC86I52k+HUteLiuay8CkSUFtpBOl855PLPJKRsv&#10;HLPLhvcw2D+gUKzRSLoPdcECIyvX/BVKNdwZb+pwwI3KTF03XKQaUE2Rv6jmdsmsSLWgOd7u2+T/&#10;X1h+tb5xpKlKepQXh5RopjCl39++P3z9OSYPv36QpEebWuvH8L61N66XPK6x5k3tFHEGvS1ORsXR&#10;8eEgtQLFkU3q9HbfabEJhEM5GJ6MRiNKOEyDYXGYp0lkXawY0zofPgijSLyUVIo6TJ0zbYrM1pc+&#10;AAT8d37xjTeyqWaNlElwi/m5dGTNMPnZLMcXh40nz9ykJm3EnY/ADs7AwFqygKuy6InXC0qYXIDa&#10;PLiU+9lrv/X7HCBlBXxEMh+gjEnj91rSCPqC+WUHLkXsiKiagG2QjSrpcUS8gyx1LEkkPvelx3F0&#10;A4i3sJlv0hRHR4MYKurmptpitmkwKM5bPmuQ+BL4bpgDy6HE5oZrHLU0aIPpb5Qsjfvymj76g3yw&#10;UtJia9CizyvmBMr+qEHLk2I4jGuWhCHAQHBPLfOnFr1S5wbjKRK6dI3+Qe6utTPqHgs+jVlhYpoj&#10;dzeMXjgP3TbjF8HFdJrcsFqWhUt9a3kMvuPT3eaeOdszKoCKV2a3YWz8glOdb3ypzXQVTN0kwj32&#10;FVSKAtYykar/hcS9fyonr8cf3eQPAAAA//8DAFBLAwQUAAYACAAAACEAQ8PjId0AAAAJAQAADwAA&#10;AGRycy9kb3ducmV2LnhtbEyPwU7DMBBE70j8g7VI3KjdgNI0xKlQpV6RKD306MbbOGq8DrHbhL9n&#10;OcFxtaOZ96rN7HtxwzF2gTQsFwoEUhNsR62Gw+fuqQARkyFr+kCo4RsjbOr7u8qUNkz0gbd9agWX&#10;UCyNBpfSUEoZG4fexEUYkPh3DqM3ic+xlXY0E5f7XmZK5dKbjnjBmQG3DpvL/uo1PK8vbrec3GjD&#10;tjis34cvdzzmWj8+zG+vIBLO6S8Mv/iMDjUzncKVbBS9hjzPVhzV8JKxAgdWKmO5k4ZCFSDrSv43&#10;qH8AAAD//wMAUEsBAi0AFAAGAAgAAAAhALaDOJL+AAAA4QEAABMAAAAAAAAAAAAAAAAAAAAAAFtD&#10;b250ZW50X1R5cGVzXS54bWxQSwECLQAUAAYACAAAACEAOP0h/9YAAACUAQAACwAAAAAAAAAAAAAA&#10;AAAvAQAAX3JlbHMvLnJlbHNQSwECLQAUAAYACAAAACEAQMLl8KgCAAAwBQAADgAAAAAAAAAAAAAA&#10;AAAuAgAAZHJzL2Uyb0RvYy54bWxQSwECLQAUAAYACAAAACEAQ8PjId0AAAAJAQAADwAAAAAAAAAA&#10;AAAAAAACBQAAZHJzL2Rvd25yZXYueG1sUEsFBgAAAAAEAAQA8wAAAAwGAAAAAA==&#10;" adj="10443" fillcolor="red" strokecolor="window" strokeweight="1.5pt">
                <v:textbox>
                  <w:txbxContent>
                    <w:p w14:paraId="15A70EAA"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79603" behindDoc="0" locked="0" layoutInCell="1" allowOverlap="1" wp14:anchorId="7446AF7A" wp14:editId="50A6BBB0">
                <wp:simplePos x="0" y="0"/>
                <wp:positionH relativeFrom="margin">
                  <wp:posOffset>3820641</wp:posOffset>
                </wp:positionH>
                <wp:positionV relativeFrom="paragraph">
                  <wp:posOffset>1873529</wp:posOffset>
                </wp:positionV>
                <wp:extent cx="249555" cy="241300"/>
                <wp:effectExtent l="0" t="19050" r="36195" b="6350"/>
                <wp:wrapNone/>
                <wp:docPr id="7014" name="矢印: 左 701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3A7B0C0"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6AF7A" id="矢印: 左 7014" o:spid="_x0000_s1598" type="#_x0000_t66" style="position:absolute;left:0;text-align:left;margin-left:300.85pt;margin-top:147.5pt;width:19.65pt;height:19pt;rotation:-2274283fd;z-index:252979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HJpgIAADAFAAAOAAAAZHJzL2Uyb0RvYy54bWysVMtqGzEU3Rf6D0L7ZmYcT50MGQeT4FII&#10;iSEpWcsaySPQq5LssfsP/YZCF1131y8K/Y1eacbOo1mVaiHuS/d5rs7Ot0qiDXNeGF3j4ijHiGlq&#10;GqFXNf50N393gpEPRDdEGs1qvGMen0/fvjnrbMVGpjWyYQ6BE+2rzta4DcFWWeZpyxTxR8YyDUpu&#10;nCIBWLfKGkc68K5kNsrz91lnXGOdocx7kF72SjxN/jlnNNxw7llAssaQW0i3S/cy3tn0jFQrR2wr&#10;6JAG+YcsFBEagh5cXZJA0NqJv1wpQZ3xhocjalRmOBeUpRqgmiJ/Uc1tSyxLtUBzvD20yf8/t/R6&#10;s3BINDWe5MUYI00UTOn3t+8PX39W6OHXD5Tk0KbO+gqsb+3CDZwHMta85U4hZ6C3xWlZTE6OR6kV&#10;UBzapk7vDp1m24AoCEfj07IsMaKgGo2L4zxNIut9RZ/W+fCBGYUiUWPJeJg5Z7rkmWyufIAkwH5v&#10;F994I0UzF1Imxq2WF9KhDYHJz+c5nDhsePLMTGrUxbzzEtBBCSCQSxKAVBZ64vUKIyJXAG0aXIr9&#10;7LXf+UMMAGUD+SFJfABhDBrPa0Fj0pfEt31yyWMPRCUCbIMUqsYnMeN9ylLHkljC81B6HEc/gEiF&#10;7XKbplhOjqOrKFuaZgezTYOB4rylcwGBryC/BXGAchDC5oYbuLg00AYzUBi1xn15TR7tAXygxaiD&#10;rYEWfV4Tx6DsjxpgeVqMx3HNEjMuJyNg3FPN8qlGr9WFgfEUKbtERvsg9yR3Rt3Dgs9iVFARTSF2&#10;P4yBuQj9NsMXQdlslsxgtSwJV/rW0uh8j6e77T1xdkBUAChem/2GkeoFpnrb+FKb2ToYLhLgHvsK&#10;UIoMrGUC1fCFxL1/yierx49u+gcAAP//AwBQSwMEFAAGAAgAAAAhACeyjfPfAAAACwEAAA8AAABk&#10;cnMvZG93bnJldi54bWxMj8FOwzAMhu9IvENkJG4s6QplLU0nNGnXSYwddsya0FRrnJJka3n7mRPc&#10;bPnX5++v17Mb2NWE2HuUkC0EMIOt1z12Eg6f26cVsJgUajV4NBJ+TIR1c39Xq0r7CT/MdZ86RhCM&#10;lZJgUxorzmNrjVNx4UeDdPvywalEa+i4DmoiuBv4UoiCO9UjfbBqNBtr2vP+4iTk5dlus8kG7Ter&#10;Q7kbv+3xWEj5+DC/vwFLZk5/YfjVJ3VoyOnkL6gjGyQUInulqIRl+UKlKFE8ZzScCJ/nAnhT8/8d&#10;mhsAAAD//wMAUEsBAi0AFAAGAAgAAAAhALaDOJL+AAAA4QEAABMAAAAAAAAAAAAAAAAAAAAAAFtD&#10;b250ZW50X1R5cGVzXS54bWxQSwECLQAUAAYACAAAACEAOP0h/9YAAACUAQAACwAAAAAAAAAAAAAA&#10;AAAvAQAAX3JlbHMvLnJlbHNQSwECLQAUAAYACAAAACEAu7HRyaYCAAAwBQAADgAAAAAAAAAAAAAA&#10;AAAuAgAAZHJzL2Uyb0RvYy54bWxQSwECLQAUAAYACAAAACEAJ7KN898AAAALAQAADwAAAAAAAAAA&#10;AAAAAAAABQAAZHJzL2Rvd25yZXYueG1sUEsFBgAAAAAEAAQA8wAAAAwGAAAAAA==&#10;" adj="10443" fillcolor="red" strokecolor="window" strokeweight="1.5pt">
                <v:textbox>
                  <w:txbxContent>
                    <w:p w14:paraId="23A7B0C0"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021BB">
        <w:rPr>
          <w:noProof/>
        </w:rPr>
        <w:drawing>
          <wp:inline distT="0" distB="0" distL="0" distR="0" wp14:anchorId="73268C89" wp14:editId="729CE358">
            <wp:extent cx="4320000" cy="3071250"/>
            <wp:effectExtent l="19050" t="19050" r="23495" b="15240"/>
            <wp:docPr id="5750" name="図 5750" descr="C:\Users\NorieKunii\AppData\Local\Microsoft\Windows\INetCacheContent.Word\ind2-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NorieKunii\AppData\Local\Microsoft\Windows\INetCacheContent.Word\ind2-012.bmp"/>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7CA4903B" w14:textId="2B744F18" w:rsidR="00F53345" w:rsidRDefault="00F53345" w:rsidP="00E31B40">
      <w:pPr>
        <w:pStyle w:val="a"/>
        <w:widowControl w:val="0"/>
        <w:numPr>
          <w:ilvl w:val="0"/>
          <w:numId w:val="37"/>
        </w:numPr>
      </w:pPr>
      <w:r>
        <w:rPr>
          <w:rFonts w:hint="eastAsia"/>
        </w:rPr>
        <w:t>[言語] 画面で、[言語の追加] をクリックします。</w:t>
      </w:r>
      <w:r w:rsidR="00971EFA">
        <w:br/>
      </w:r>
      <w:r w:rsidR="000F5B54">
        <w:rPr>
          <w:rFonts w:hint="eastAsia"/>
        </w:rPr>
        <w:t>(</w:t>
      </w:r>
      <w:r w:rsidR="00971EFA">
        <w:rPr>
          <w:rFonts w:hint="eastAsia"/>
        </w:rPr>
        <w:t>この手順は英語の言語がインストールされている場合不要</w:t>
      </w:r>
      <w:r w:rsidR="000F5B54">
        <w:rPr>
          <w:rFonts w:hint="eastAsia"/>
        </w:rPr>
        <w:t>なので</w:t>
      </w:r>
      <w:r w:rsidR="00971EFA">
        <w:rPr>
          <w:rFonts w:hint="eastAsia"/>
        </w:rPr>
        <w:t>手順</w:t>
      </w:r>
      <w:r w:rsidR="000F5B54">
        <w:rPr>
          <w:rFonts w:hint="eastAsia"/>
        </w:rPr>
        <w:t>７）に進みます。)</w:t>
      </w:r>
    </w:p>
    <w:p w14:paraId="17C48214" w14:textId="1E552BB8" w:rsidR="008021BB" w:rsidRDefault="00F038B5" w:rsidP="00735C06">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81651" behindDoc="0" locked="0" layoutInCell="1" allowOverlap="1" wp14:anchorId="447AF641" wp14:editId="6715FB24">
                <wp:simplePos x="0" y="0"/>
                <wp:positionH relativeFrom="margin">
                  <wp:posOffset>1377365</wp:posOffset>
                </wp:positionH>
                <wp:positionV relativeFrom="paragraph">
                  <wp:posOffset>558699</wp:posOffset>
                </wp:positionV>
                <wp:extent cx="249555" cy="241300"/>
                <wp:effectExtent l="0" t="19050" r="36195" b="6350"/>
                <wp:wrapNone/>
                <wp:docPr id="7015" name="矢印: 左 701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638D096"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AF641" id="矢印: 左 7015" o:spid="_x0000_s1599" type="#_x0000_t66" style="position:absolute;left:0;text-align:left;margin-left:108.45pt;margin-top:44pt;width:19.65pt;height:19pt;rotation:-2274283fd;z-index:2529816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5opQIAADAFAAAOAAAAZHJzL2Uyb0RvYy54bWysVMtqGzEU3Rf6D0L7ZmYcu05MxsEkuBRC&#10;YkhK1rJGYw/oVUn22P2HfkOhi6676xeF/kaPNLbzaFalWoj70n2eq7PzjZJkLZxvjC5pcZRTIjQ3&#10;VaMXJf10N313QokPTFdMGi1KuhWeno/fvjlr7Uj0zNLISjgCJ9qPWlvSZQh2lGWeL4Vi/shYoaGs&#10;jVMsgHWLrHKshXcls16ev89a4yrrDBfeQ3rZKek4+a9rwcNNXXsRiCwpcgvpdumexzsbn7HRwjG7&#10;bPguDfYPWSjWaAQ9uLpkgZGVa/5ypRrujDd1OOJGZaauGy5SDaimyF9Uc7tkVqRa0BxvD23y/88t&#10;v17PHGmqkg7zYkCJZgpT+v3t+8PXnyPy8OsHSXK0qbV+BOtbO3M7zoOMNW9qp4gz6G1xOiiGJ8e9&#10;1AoURzap09tDp8UmEA5hr386GCAch6rXL47zNIms8xV9WufDB2EUiURJpajDxDnTJs9sfeUDkoD9&#10;3i6+8UY21bSRMjFuMb+QjqwZJj+d5jhx2HjyzExq0sa88wHQwRkQWEsWQCqLnni9oITJBaDNg0ux&#10;n732W3+IAVBWyI9I5gOEMWg8rwWNSV8yv+ySSx47IKomYBtko0p6EjPepyx1LEkkPO9Kj+PoBhCp&#10;sJlv0hQHw350FWVzU20x2zQYFOctnzYIfIX8ZswB5RBic8MNrloatMHsKEqWxn15TR7tAT5oKWmx&#10;NWjR5xVzAmV/1IDladHvxzVLTH8w7IFxTzXzpxq9UhcG4ylSdomM9kHuydoZdY8Fn8SoUDHNEbsb&#10;xo65CN0244vgYjJJZlgty8KVvrU8Ot/j6W5zz5zdISoAitdmv2Fs9AJTnW18qc1kFUzdJMA99hVQ&#10;igzWMoFq94XEvX/KJ6vHj278BwAA//8DAFBLAwQUAAYACAAAACEAbiG1L90AAAAKAQAADwAAAGRy&#10;cy9kb3ducmV2LnhtbEyPwU7DMBBE70j8g7VI3KgTI6IkxKlQpV6RKD306MbbOGpsB9tt0r/vcoLj&#10;ap9m3jTrxY7siiEO3knIVxkwdJ3Xg+sl7L+3LyWwmJTTavQOJdwwwrp9fGhUrf3svvC6Sz2jEBdr&#10;JcGkNNWcx86gVXHlJ3T0O/lgVaIz9FwHNVO4HbnIsoJbNThqMGrCjcHuvLtYCa/V2Wzz2QTtN+W+&#10;+px+zOFQSPn8tHy8A0u4pD8YfvVJHVpyOvqL05GNEkReVIRKKEvaRIB4KwSwI5GiyIC3Df8/ob0D&#10;AAD//wMAUEsBAi0AFAAGAAgAAAAhALaDOJL+AAAA4QEAABMAAAAAAAAAAAAAAAAAAAAAAFtDb250&#10;ZW50X1R5cGVzXS54bWxQSwECLQAUAAYACAAAACEAOP0h/9YAAACUAQAACwAAAAAAAAAAAAAAAAAv&#10;AQAAX3JlbHMvLnJlbHNQSwECLQAUAAYACAAAACEAIk5OaKUCAAAwBQAADgAAAAAAAAAAAAAAAAAu&#10;AgAAZHJzL2Uyb0RvYy54bWxQSwECLQAUAAYACAAAACEAbiG1L90AAAAKAQAADwAAAAAAAAAAAAAA&#10;AAD/BAAAZHJzL2Rvd25yZXYueG1sUEsFBgAAAAAEAAQA8wAAAAkGAAAAAA==&#10;" adj="10443" fillcolor="red" strokecolor="window" strokeweight="1.5pt">
                <v:textbox>
                  <w:txbxContent>
                    <w:p w14:paraId="6638D096"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021BB">
        <w:rPr>
          <w:noProof/>
        </w:rPr>
        <w:drawing>
          <wp:inline distT="0" distB="0" distL="0" distR="0" wp14:anchorId="16B2AB39" wp14:editId="58F7AC1B">
            <wp:extent cx="4320000" cy="3071250"/>
            <wp:effectExtent l="19050" t="19050" r="23495" b="15240"/>
            <wp:docPr id="5751" name="図 5751" descr="C:\Users\NorieKunii\AppData\Local\Microsoft\Windows\INetCacheContent.Word\ind2-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NorieKunii\AppData\Local\Microsoft\Windows\INetCacheContent.Word\ind2-013.bmp"/>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79A6770E" w14:textId="77777777" w:rsidR="008021BB" w:rsidRDefault="008021BB">
      <w:r>
        <w:br w:type="page"/>
      </w:r>
    </w:p>
    <w:p w14:paraId="76A1A56F" w14:textId="3448CBC9" w:rsidR="00F53345" w:rsidRDefault="00F53345" w:rsidP="00E31B40">
      <w:pPr>
        <w:pStyle w:val="a"/>
        <w:widowControl w:val="0"/>
        <w:numPr>
          <w:ilvl w:val="0"/>
          <w:numId w:val="37"/>
        </w:numPr>
      </w:pPr>
      <w:r>
        <w:rPr>
          <w:rFonts w:hint="eastAsia"/>
        </w:rPr>
        <w:t>[言語の追加] 画面で、[English] をクリックします。</w:t>
      </w:r>
    </w:p>
    <w:p w14:paraId="43A93115" w14:textId="7C35B80C" w:rsidR="00F53345" w:rsidRDefault="00F038B5" w:rsidP="008021BB">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83699" behindDoc="0" locked="0" layoutInCell="1" allowOverlap="1" wp14:anchorId="33E2A264" wp14:editId="689663DF">
                <wp:simplePos x="0" y="0"/>
                <wp:positionH relativeFrom="margin">
                  <wp:posOffset>1128650</wp:posOffset>
                </wp:positionH>
                <wp:positionV relativeFrom="paragraph">
                  <wp:posOffset>785469</wp:posOffset>
                </wp:positionV>
                <wp:extent cx="249555" cy="241300"/>
                <wp:effectExtent l="0" t="19050" r="36195" b="6350"/>
                <wp:wrapNone/>
                <wp:docPr id="7016" name="矢印: 左 70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3229387"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2A264" id="矢印: 左 7016" o:spid="_x0000_s1600" type="#_x0000_t66" style="position:absolute;left:0;text-align:left;margin-left:88.85pt;margin-top:61.85pt;width:19.65pt;height:19pt;rotation:-2274283fd;z-index:2529836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pgIAADAFAAAOAAAAZHJzL2Uyb0RvYy54bWysVMtqGzEU3Rf6D0L7ZmYcT5wMGQeT4FII&#10;SSApWcsaySPQq5LsGfcf+g2FLrLurl8U+hu90tjOo1mVaiHuS/d5rk7PeiXRmjkvjK5xcZBjxDQ1&#10;jdDLGn++m384xsgHohsijWY13jCPz6bv3512tmIj0xrZMIfAifZVZ2vchmCrLPO0ZYr4A2OZBiU3&#10;TpEArFtmjSMdeFcyG+X5UdYZ11hnKPMepBeDEk+Tf84ZDdecexaQrDHkFtLt0r2IdzY9JdXSEdsK&#10;uk2D/EMWiggNQfeuLkggaOXEX66UoM54w8MBNSoznAvKUg1QTZG/qua2JZalWqA53u7b5P+fW3q1&#10;vnFINDWe5MURRpoomNLv7z8ev/2s0OOvB5Tk0KbO+gqsb+2N23IeyFhzz51CzkBvi5OymBwfjlIr&#10;oDjUp05v9p1mfUAUhKPxSVmWGFFQjcbFYZ4mkQ2+ok/rfPjIjEKRqLFkPMycM13yTNaXPkASYL+z&#10;i2+8kaKZCykT45aLc+nQmsDk5/McThw2PHlhJjXqYt55CeigBBDIJQlAKgs98XqJEZFLgDYNLsV+&#10;8dpv/D4GgLKB/JAkPoAwBo3nraAx6Qvi2yG55HEAohIBtkEKVePjmPEuZaljSSzheVt6HMcwgEiF&#10;ftGnKZaTMrqKsoVpNjDbNBgozls6FxD4EvK7IQ5QDkLY3HANF5cG2mC2FEatcV/fkkd7AB9oMepg&#10;a6BFX1bEMSj7kwZYnhTjcVyzxIzLyQgY91yzeK7RK3VuYDxFyi6R0T7IHcmdUfew4LMYFVREU4g9&#10;DGPLnIdhm+GLoGw2S2awWpaES31raXS+w9Ndf0+c3SIqABSvzG7DSPUKU4NtfKnNbBUMFwlwT30F&#10;KEUG1jKBavuFxL1/zierp49u+gcAAP//AwBQSwMEFAAGAAgAAAAhAKn1Ff7cAAAACwEAAA8AAABk&#10;cnMvZG93bnJldi54bWxMT0FuwjAQvFfiD9ZW6q04CVIMaRxUIXGtVMqBo4lNHBGvg21I+vtuT+1t&#10;Zmc0O1NvZzewhwmx9yghX2bADLZe99hJOH7tX9fAYlKo1eDRSPg2EbbN4qlWlfYTfprHIXWMQjBW&#10;SoJNaaw4j601TsWlHw2SdvHBqUQ0dFwHNVG4G3iRZSV3qkf6YNVodta018PdSVhtrnafTzZov1sf&#10;Nx/jzZ5OpZQvz/P7G7Bk5vRnht/6VB0a6nT2d9SRDcSFEGQlUKwIkKPIBa0706XMBfCm5v83ND8A&#10;AAD//wMAUEsBAi0AFAAGAAgAAAAhALaDOJL+AAAA4QEAABMAAAAAAAAAAAAAAAAAAAAAAFtDb250&#10;ZW50X1R5cGVzXS54bWxQSwECLQAUAAYACAAAACEAOP0h/9YAAACUAQAACwAAAAAAAAAAAAAAAAAv&#10;AQAAX3JlbHMvLnJlbHNQSwECLQAUAAYACAAAACEA/kv65KYCAAAwBQAADgAAAAAAAAAAAAAAAAAu&#10;AgAAZHJzL2Uyb0RvYy54bWxQSwECLQAUAAYACAAAACEAqfUV/twAAAALAQAADwAAAAAAAAAAAAAA&#10;AAAABQAAZHJzL2Rvd25yZXYueG1sUEsFBgAAAAAEAAQA8wAAAAkGAAAAAA==&#10;" adj="10443" fillcolor="red" strokecolor="window" strokeweight="1.5pt">
                <v:textbox>
                  <w:txbxContent>
                    <w:p w14:paraId="73229387"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021BB" w:rsidRPr="008021BB">
        <w:rPr>
          <w:noProof/>
        </w:rPr>
        <w:drawing>
          <wp:inline distT="0" distB="0" distL="0" distR="0" wp14:anchorId="196340BB" wp14:editId="295EDC79">
            <wp:extent cx="4320000" cy="3071250"/>
            <wp:effectExtent l="19050" t="19050" r="23495" b="15240"/>
            <wp:docPr id="5752" name="図 5752" descr="C:\Users\NorieKunii\AppData\Local\Microsoft\Windows\INetCacheContent.Word\ind2-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NorieKunii\AppData\Local\Microsoft\Windows\INetCacheContent.Word\ind2-014.bmp"/>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14F82456" w14:textId="77777777" w:rsidR="008021BB" w:rsidRDefault="008021BB" w:rsidP="008021BB">
      <w:pPr>
        <w:pStyle w:val="aff0"/>
      </w:pPr>
    </w:p>
    <w:p w14:paraId="67BEACD8" w14:textId="21708A37" w:rsidR="00F53345" w:rsidRDefault="00F53345" w:rsidP="00E31B40">
      <w:pPr>
        <w:pStyle w:val="a"/>
        <w:widowControl w:val="0"/>
        <w:numPr>
          <w:ilvl w:val="0"/>
          <w:numId w:val="37"/>
        </w:numPr>
      </w:pPr>
      <w:r>
        <w:rPr>
          <w:rFonts w:hint="eastAsia"/>
        </w:rPr>
        <w:t>[地域のバリエーション] 画面で、[English (United States)] をクリックし、[追加] をクリックします。</w:t>
      </w:r>
    </w:p>
    <w:p w14:paraId="446A3FB9" w14:textId="1B24A14E" w:rsidR="00F53345" w:rsidRDefault="00F038B5" w:rsidP="008021BB">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87795" behindDoc="0" locked="0" layoutInCell="1" allowOverlap="1" wp14:anchorId="23AD78CD" wp14:editId="693B2D57">
                <wp:simplePos x="0" y="0"/>
                <wp:positionH relativeFrom="margin">
                  <wp:posOffset>3893796</wp:posOffset>
                </wp:positionH>
                <wp:positionV relativeFrom="paragraph">
                  <wp:posOffset>2787929</wp:posOffset>
                </wp:positionV>
                <wp:extent cx="249555" cy="241300"/>
                <wp:effectExtent l="0" t="19050" r="36195" b="6350"/>
                <wp:wrapNone/>
                <wp:docPr id="7018" name="矢印: 左 701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92D6687"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D78CD" id="矢印: 左 7018" o:spid="_x0000_s1601" type="#_x0000_t66" style="position:absolute;left:0;text-align:left;margin-left:306.6pt;margin-top:219.5pt;width:19.65pt;height:19pt;rotation:-2274283fd;z-index:2529877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obpgIAADAFAAAOAAAAZHJzL2Uyb0RvYy54bWysVMtqGzEU3Rf6D0L7ZmYcO05MxsEkuBRC&#10;EkhK1rJGYw/oVUn22P2HfkOhi6y76xeF/kaPNLbzaFalWoj70n2eq9OztZJkJZxvjC5pcZBTIjQ3&#10;VaPnJf18N/1wTIkPTFdMGi1KuhGeno3fvztt7Uj0zMLISjgCJ9qPWlvSRQh2lGWeL4Ri/sBYoaGs&#10;jVMsgHXzrHKshXcls16eH2WtcZV1hgvvIb3olHSc/Ne14OG6rr0IRJYUuYV0u3TP4p2NT9lo7phd&#10;NHybBvuHLBRrNILuXV2wwMjSNX+5Ug13xps6HHCjMlPXDRepBlRT5K+quV0wK1ItaI63+zb5/+eW&#10;X61uHGmqkg7zArPSTGFKv7//ePz2c0Qefz2QJEebWutHsL61N27LeZCx5nXtFHEGvS1OBsXw+LCX&#10;WoHiyDp1erPvtFgHwiHs9U8GgwElHKpevzjM0ySyzlf0aZ0PH4VRJBIllaIOE+dMmzyz1aUPSAL2&#10;O7v4xhvZVNNGysS4+excOrJimPx0muPEYePJCzOpSRvzzgdAB2dAYC1ZAKkseuL1nBIm54A2Dy7F&#10;fvHab/w+BkBZIT8imQ8QxqDxvBU0Jn3B/KJLLnnsgKiagG2QjSrpccx4l7LUsSSR8LwtPY6jG0Ck&#10;wnq2TlMcDI+iqyibmWqD2abBoDhv+bRB4Evkd8McUA4hNjdc46qlQRvMlqJkYdzXt+TRHuCDlpIW&#10;W4MWfVkyJ1D2Jw1YnhT9flyzxPQHwx4Y91wze67RS3VuMJ4iZZfIaB/kjqydUfdY8EmMChXTHLG7&#10;YWyZ89BtM74ILiaTZIbVsixc6lvLo/Mdnu7W98zZLaICoHhldhvGRq8w1dnGl9pMlsHUTQLcU18B&#10;pchgLROotl9I3PvnfLJ6+ujGfwAAAP//AwBQSwMEFAAGAAgAAAAhABTN9t3fAAAACwEAAA8AAABk&#10;cnMvZG93bnJldi54bWxMj8tOwzAQRfdI/IM1ldhR50HTJo1ToUrdIlG66NKNTRw1HgfbbcLfM6xg&#10;OTNHd86td7Md2F370DsUkC4TYBpbp3rsBJw+Ds8bYCFKVHJwqAV86wC75vGhlpVyE77r+zF2jEIw&#10;VFKAiXGsOA+t0VaGpRs10u3TeSsjjb7jysuJwu3AsyQpuJU90gcjR703ur0eb1ZAXl7NIZ2MV26/&#10;OZVv45c5nwshnhbz6xZY1HP8g+FXn9ShIaeLu6EKbBBQpHlGqICXvKRSRBSrbAXsQpv1OgHe1Px/&#10;h+YHAAD//wMAUEsBAi0AFAAGAAgAAAAhALaDOJL+AAAA4QEAABMAAAAAAAAAAAAAAAAAAAAAAFtD&#10;b250ZW50X1R5cGVzXS54bWxQSwECLQAUAAYACAAAACEAOP0h/9YAAACUAQAACwAAAAAAAAAAAAAA&#10;AAAvAQAAX3JlbHMvLnJlbHNQSwECLQAUAAYACAAAACEA3s5aG6YCAAAwBQAADgAAAAAAAAAAAAAA&#10;AAAuAgAAZHJzL2Uyb0RvYy54bWxQSwECLQAUAAYACAAAACEAFM323d8AAAALAQAADwAAAAAAAAAA&#10;AAAAAAAABQAAZHJzL2Rvd25yZXYueG1sUEsFBgAAAAAEAAQA8wAAAAwGAAAAAA==&#10;" adj="10443" fillcolor="red" strokecolor="window" strokeweight="1.5pt">
                <v:textbox>
                  <w:txbxContent>
                    <w:p w14:paraId="592D6687"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85747" behindDoc="0" locked="0" layoutInCell="1" allowOverlap="1" wp14:anchorId="700BC67C" wp14:editId="3A8B4A12">
                <wp:simplePos x="0" y="0"/>
                <wp:positionH relativeFrom="margin">
                  <wp:posOffset>1135965</wp:posOffset>
                </wp:positionH>
                <wp:positionV relativeFrom="paragraph">
                  <wp:posOffset>2063724</wp:posOffset>
                </wp:positionV>
                <wp:extent cx="249555" cy="241300"/>
                <wp:effectExtent l="0" t="19050" r="36195" b="6350"/>
                <wp:wrapNone/>
                <wp:docPr id="7017" name="矢印: 左 70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811937D"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BC67C" id="矢印: 左 7017" o:spid="_x0000_s1602" type="#_x0000_t66" style="position:absolute;left:0;text-align:left;margin-left:89.45pt;margin-top:162.5pt;width:19.65pt;height:19pt;rotation:-2274283fd;z-index:2529857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SpgIAADAFAAAOAAAAZHJzL2Uyb0RvYy54bWysVMtqGzEU3Rf6D0L7ZmYcT50MGQeT4FII&#10;iSEpWcsaySPQq5LsGfcf+g2FLrrurl8U+hu90tjOo1mVaiHuS/d5rs7OeyXRhjkvjK5xcZRjxDQ1&#10;jdCrGn+6m787wcgHohsijWY13jKPz6dv35x1tmIj0xrZMIfAifZVZ2vchmCrLPO0ZYr4I2OZBiU3&#10;TpEArFtljSMdeFcyG+X5+6wzrrHOUOY9SC8HJZ4m/5wzGm449ywgWWPILaTbpXsZ72x6RqqVI7YV&#10;dJcG+YcsFBEagh5cXZJA0NqJv1wpQZ3xhocjalRmOBeUpRqgmiJ/Uc1tSyxLtUBzvD20yf8/t/R6&#10;s3BINDWe5MUEI00UTOn3t+8PX39W6OHXD5Tk0KbO+gqsb+3C7TgPZKy5504hZ6C3xWlZTE6OR6kV&#10;UBzqU6e3h06zPiAKwtH4tCxLjCioRuPiOE+TyAZf0ad1PnxgRqFI1FgyHmbOmS55JpsrHyAJsN/b&#10;xTfeSNHMhZSJcavlhXRoQ2Dy83kOJw4bnjwzkxp1Me+8BHRQAgjkkgQglYWeeL3CiMgVQJsGl2I/&#10;e+23/hADQNlAfkgSH0AYg8bzWtCY9CXx7ZBc8jgAUYkA2yCFqvFJzHifstSxJJbwvCs9jmMYQKRC&#10;v+zTFMvJJLqKsqVptjDbNBgozls6FxD4CvJbEAcoByFsbriBi0sDbTA7CqPWuC+vyaM9gA+0GHWw&#10;NdCiz2viGJT9UQMsT4vxOK5ZYsblZASMe6pZPtXotbowMJ4iZZfIaB/knuTOqHtY8FmMCiqiKcQe&#10;hrFjLsKwzfBFUDabJTNYLUvClb61NDrf4+muvyfO7hAVAIrXZr9hpHqBqcE2vtRmtg6GiwS4x74C&#10;lCIDa5lAtftC4t4/5ZPV40c3/QMAAP//AwBQSwMEFAAGAAgAAAAhAPRSII7dAAAACwEAAA8AAABk&#10;cnMvZG93bnJldi54bWxMj8FOwzAQRO9I/IO1SNyok1SkSYhToUq9IlF66NGNlzhqvA6x24S/ZznB&#10;cWafZmfq7eIGccMp9J4UpKsEBFLrTU+dguPH/qkAEaImowdPqOAbA2yb+7taV8bP9I63Q+wEh1Co&#10;tAIb41hJGVqLToeVH5H49uknpyPLqZNm0jOHu0FmSZJLp3viD1aPuLPYXg5Xp2BdXuw+ne1k/K44&#10;lm/jlz2dcqUeH5bXFxARl/gHw299rg4Ndzr7K5kgBtabomSUw7JnHsVElhYZiDM7+ToB2dTy/4bm&#10;BwAA//8DAFBLAQItABQABgAIAAAAIQC2gziS/gAAAOEBAAATAAAAAAAAAAAAAAAAAAAAAABbQ29u&#10;dGVudF9UeXBlc10ueG1sUEsBAi0AFAAGAAgAAAAhADj9If/WAAAAlAEAAAsAAAAAAAAAAAAAAAAA&#10;LwEAAF9yZWxzLy5yZWxzUEsBAi0AFAAGAAgAAAAhACpXH5KmAgAAMAUAAA4AAAAAAAAAAAAAAAAA&#10;LgIAAGRycy9lMm9Eb2MueG1sUEsBAi0AFAAGAAgAAAAhAPRSII7dAAAACwEAAA8AAAAAAAAAAAAA&#10;AAAAAAUAAGRycy9kb3ducmV2LnhtbFBLBQYAAAAABAAEAPMAAAAKBgAAAAA=&#10;" adj="10443" fillcolor="red" strokecolor="window" strokeweight="1.5pt">
                <v:textbox>
                  <w:txbxContent>
                    <w:p w14:paraId="7811937D"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021BB">
        <w:rPr>
          <w:noProof/>
        </w:rPr>
        <w:drawing>
          <wp:inline distT="0" distB="0" distL="0" distR="0" wp14:anchorId="1ADAFC5A" wp14:editId="175D7881">
            <wp:extent cx="4320000" cy="3071250"/>
            <wp:effectExtent l="19050" t="19050" r="23495" b="15240"/>
            <wp:docPr id="5753" name="図 5753" descr="C:\Users\NorieKunii\AppData\Local\Microsoft\Windows\INetCacheContent.Word\ind2-0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NorieKunii\AppData\Local\Microsoft\Windows\INetCacheContent.Word\ind2-015.bmp"/>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7BDB376F" w14:textId="75F7DEC3" w:rsidR="008021BB" w:rsidRDefault="008021BB">
      <w:r>
        <w:br w:type="page"/>
      </w:r>
    </w:p>
    <w:p w14:paraId="4129D141" w14:textId="77777777" w:rsidR="008021BB" w:rsidRDefault="008021BB" w:rsidP="008021BB">
      <w:pPr>
        <w:pStyle w:val="aff0"/>
      </w:pPr>
    </w:p>
    <w:p w14:paraId="71BAC518" w14:textId="28B54C54" w:rsidR="00F53345" w:rsidRDefault="00F53345" w:rsidP="00E31B40">
      <w:pPr>
        <w:pStyle w:val="a"/>
        <w:widowControl w:val="0"/>
        <w:numPr>
          <w:ilvl w:val="0"/>
          <w:numId w:val="37"/>
        </w:numPr>
      </w:pPr>
      <w:r>
        <w:rPr>
          <w:rFonts w:hint="eastAsia"/>
        </w:rPr>
        <w:t>[言語] 画面で、[日本語] をクリックし、[下へ] をクリックします。</w:t>
      </w:r>
    </w:p>
    <w:p w14:paraId="670630BC" w14:textId="560A699F" w:rsidR="00F53345" w:rsidRDefault="00F038B5" w:rsidP="00D279F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91891" behindDoc="0" locked="0" layoutInCell="1" allowOverlap="1" wp14:anchorId="3821A4BF" wp14:editId="4EECA458">
                <wp:simplePos x="0" y="0"/>
                <wp:positionH relativeFrom="margin">
                  <wp:posOffset>1910968</wp:posOffset>
                </wp:positionH>
                <wp:positionV relativeFrom="paragraph">
                  <wp:posOffset>556260</wp:posOffset>
                </wp:positionV>
                <wp:extent cx="249555" cy="241300"/>
                <wp:effectExtent l="0" t="19050" r="36195" b="6350"/>
                <wp:wrapNone/>
                <wp:docPr id="7020" name="矢印: 左 70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78EABB6"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1A4BF" id="矢印: 左 7020" o:spid="_x0000_s1603" type="#_x0000_t66" style="position:absolute;left:0;text-align:left;margin-left:150.45pt;margin-top:43.8pt;width:19.65pt;height:19pt;rotation:-2274283fd;z-index:252991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lkpwIAADAFAAAOAAAAZHJzL2Uyb0RvYy54bWysVMtqGzEU3Rf6D0L7ZmYcu3ZMxsEkuBRC&#10;EkhK1rJGYw/oVUn22P2HfkOhi6676xeF/kaPNLbzaFalsxC6D537OndOzzZKkrVwvjG6pMVRTonQ&#10;3FSNXpT0093s3YgSH5iumDRalHQrPD2bvH1z2tqx6JmlkZVwBCDaj1tb0mUIdpxlni+FYv7IWKFh&#10;rI1TLEB0i6xyrAW6klkvz99nrXGVdYYL76G96Ix0kvDrWvBwXddeBCJLitxCOl065/HMJqdsvHDM&#10;Lhu+S4P9QxaKNRpBD1AXLDCycs1fUKrhznhThyNuVGbquuEi1YBqivxFNbdLZkWqBc3x9tAm//9g&#10;+dX6xpGmKukw76FBmilM6fe37w9ff47Jw68fJOnRptb6Mbxv7Y3bSR7XWPOmdoo4g94WJ4NiODru&#10;pVagOLJJnd4eOi02gXAoe/2TwWBACYep1y+O8zSJrMOKmNb58EEYReKlpFLUYeqcaRMyW1/6gCTg&#10;v/eLb7yRTTVrpEyCW8zPpSNrhsnPZjm+OGw8eeYmNWlj3vkAxXMGBtaSBVyVRU+8XlDC5ALU5sGl&#10;2M9e+60/xAApK+RHJPMByhg0fq8FjUlfML/skkuIHRFVE7ANslElHcWM9ylLHUsSic+70uM4ugHE&#10;W9jMN2mKg+EoQkXd3FRbzDYNBsV5y2cNAl8ivxvmwHIosbnhGkctDdpgdjdKlsZ9eU0f/UE+WClp&#10;sTVo0ecVcwJlf9Sg5UnR7wM2JKE/GEZKuaeW+VOLXqlzg/EUKbt0jf5B7q+1M+oeCz6NUWFimiN2&#10;N4ydcB66bcYvgovpNLlhtSwLl/rW8gi+59Pd5p45u2NUABWvzH7D2PgFpzrf+FKb6SqYukmEe+wr&#10;qBQFrGUi1e4XEvf+qZy8Hn90kz8AAAD//wMAUEsDBBQABgAIAAAAIQAffdEk3QAAAAoBAAAPAAAA&#10;ZHJzL2Rvd25yZXYueG1sTI+xTsMwEEB3JP7BOiQ2ajeFkIQ4FarUtRKlQ0c3NnHU+Bxstwl/32OC&#10;8XRP797V69kN7GpC7D1KWC4EMIOt1z12Eg6f26cCWEwKtRo8Ggk/JsK6ub+rVaX9hB/muk8dIwnG&#10;SkmwKY0V57G1xqm48KNB2n354FSiMXRcBzWR3A08EyLnTvVIF6wazcaa9ry/OAmr8my3y8kG7TfF&#10;odyN3/Z4zKV8fJjf34AlM6c/GH7zKR0aajr5C+rIBnIIURIqoXjNgRGwehYZsBOR2UsOvKn5/xea&#10;GwAAAP//AwBQSwECLQAUAAYACAAAACEAtoM4kv4AAADhAQAAEwAAAAAAAAAAAAAAAAAAAAAAW0Nv&#10;bnRlbnRfVHlwZXNdLnhtbFBLAQItABQABgAIAAAAIQA4/SH/1gAAAJQBAAALAAAAAAAAAAAAAAAA&#10;AC8BAABfcmVscy8ucmVsc1BLAQItABQABgAIAAAAIQDo8MlkpwIAADAFAAAOAAAAAAAAAAAAAAAA&#10;AC4CAABkcnMvZTJvRG9jLnhtbFBLAQItABQABgAIAAAAIQAffdEk3QAAAAoBAAAPAAAAAAAAAAAA&#10;AAAAAAEFAABkcnMvZG93bnJldi54bWxQSwUGAAAAAAQABADzAAAACwYAAAAA&#10;" adj="10443" fillcolor="red" strokecolor="window" strokeweight="1.5pt">
                <v:textbox>
                  <w:txbxContent>
                    <w:p w14:paraId="778EABB6"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89843" behindDoc="0" locked="0" layoutInCell="1" allowOverlap="1" wp14:anchorId="2B8F2290" wp14:editId="0983E340">
                <wp:simplePos x="0" y="0"/>
                <wp:positionH relativeFrom="margin">
                  <wp:posOffset>1669975</wp:posOffset>
                </wp:positionH>
                <wp:positionV relativeFrom="paragraph">
                  <wp:posOffset>1098118</wp:posOffset>
                </wp:positionV>
                <wp:extent cx="249555" cy="241300"/>
                <wp:effectExtent l="0" t="19050" r="36195" b="6350"/>
                <wp:wrapNone/>
                <wp:docPr id="7019" name="矢印: 左 701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B638FC5"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F2290" id="矢印: 左 7019" o:spid="_x0000_s1604" type="#_x0000_t66" style="position:absolute;left:0;text-align:left;margin-left:131.5pt;margin-top:86.45pt;width:19.65pt;height:19pt;rotation:-2274283fd;z-index:2529898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APpgIAADAFAAAOAAAAZHJzL2Uyb0RvYy54bWysVMtqGzEU3Rf6D0L7ZmYcTx0PGQeT4FII&#10;SSApWcsaySPQq5LsGfcf+g2FLrrurl8U+hu90tjOo1mVaiHuS/d5rk7PeiXRhjkvjK5xcZRjxDQ1&#10;jdCrGn+6W7w7wcgHohsijWY13jKPz2Zv35x2tmIj0xrZMIfAifZVZ2vchmCrLPO0ZYr4I2OZBiU3&#10;TpEArFtljSMdeFcyG+X5+6wzrrHOUOY9SC8GJZ4l/5wzGq459ywgWWPILaTbpXsZ72x2SqqVI7YV&#10;dJcG+YcsFBEagh5cXZBA0NqJv1wpQZ3xhocjalRmOBeUpRqgmiJ/Uc1tSyxLtUBzvD20yf8/t/Rq&#10;c+OQaGo8yYspRpoomNLvb98fvv6s0MOvHyjJoU2d9RVY39obt+M8kLHmnjuFnIHeFtOymJwcj1Ir&#10;oDjUp05vD51mfUAUhKPxtCxLjCioRuPiOE+TyAZf0ad1PnxgRqFI1FgyHubOmS55JptLHyAJsN/b&#10;xTfeSNEshJSJcavluXRoQ2Dyi0UOJw4bnjwzkxp1Me+8BHRQAgjkkgQglYWeeL3CiMgVQJsGl2I/&#10;e+23/hADQNlAfkgSH0AYg8bzWtCY9AXx7ZBc8jgAUYkA2yCFqvFJzHifstSxJJbwvCs9jmMYQKRC&#10;v+zTFMvJNLqKsqVptjDbNBgozlu6EBD4EvK7IQ5QDkLY3HANF5cG2mB2FEatcV9ek0d7AB9oMepg&#10;a6BFn9fEMSj7owZYTovxOK5ZYsblZASMe6pZPtXotTo3MJ4iZZfIaB/knuTOqHtY8HmMCiqiKcQe&#10;hrFjzsOwzfBFUDafJzNYLUvCpb61NDrf4+muvyfO7hAVAIpXZr9hpHqBqcE2vtRmvg6GiwS4x74C&#10;lCIDa5lAtftC4t4/5ZPV40c3+wMAAP//AwBQSwMEFAAGAAgAAAAhAL89ILzeAAAACwEAAA8AAABk&#10;cnMvZG93bnJldi54bWxMj8FOwzAQRO9I/QdrK3GjdhIpNCFOhSr1ikTpoUc3XuKosR1stwl/z3KC&#10;4+qNZt80u8WO7I4hDt5JyDYCGLrO68H1Ek4fh6ctsJiU02r0DiV8Y4Rdu3poVK397N7xfkw9oxIX&#10;ayXBpDTVnMfOoFVx4yd0xD59sCrRGXqug5qp3I48F6LkVg2OPhg14d5gdz3erISiuppDNpug/X57&#10;qt6mL3M+l1I+rpfXF2AJl/QXhl99UoeWnC7+5nRko4S8LGhLIvCcV8AoUYi8AHYhlIkKeNvw/xva&#10;HwAAAP//AwBQSwECLQAUAAYACAAAACEAtoM4kv4AAADhAQAAEwAAAAAAAAAAAAAAAAAAAAAAW0Nv&#10;bnRlbnRfVHlwZXNdLnhtbFBLAQItABQABgAIAAAAIQA4/SH/1gAAAJQBAAALAAAAAAAAAAAAAAAA&#10;AC8BAABfcmVscy8ucmVsc1BLAQItABQABgAIAAAAIQBxMqAPpgIAADAFAAAOAAAAAAAAAAAAAAAA&#10;AC4CAABkcnMvZTJvRG9jLnhtbFBLAQItABQABgAIAAAAIQC/PSC83gAAAAsBAAAPAAAAAAAAAAAA&#10;AAAAAAAFAABkcnMvZG93bnJldi54bWxQSwUGAAAAAAQABADzAAAACwYAAAAA&#10;" adj="10443" fillcolor="red" strokecolor="window" strokeweight="1.5pt">
                <v:textbox>
                  <w:txbxContent>
                    <w:p w14:paraId="6B638FC5"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021BB" w:rsidRPr="00D279F5">
        <w:rPr>
          <w:noProof/>
        </w:rPr>
        <w:drawing>
          <wp:inline distT="0" distB="0" distL="0" distR="0" wp14:anchorId="452AB7F2" wp14:editId="69359D77">
            <wp:extent cx="4320000" cy="3071250"/>
            <wp:effectExtent l="19050" t="19050" r="23495" b="15240"/>
            <wp:docPr id="5754" name="図 5754" descr="C:\Users\NorieKunii\AppData\Local\Microsoft\Windows\INetCacheContent.Word\ind2-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NorieKunii\AppData\Local\Microsoft\Windows\INetCacheContent.Word\ind2-016.bmp"/>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2037B094" w14:textId="77777777" w:rsidR="00D279F5" w:rsidRDefault="00D279F5" w:rsidP="00D279F5">
      <w:pPr>
        <w:pStyle w:val="aff0"/>
      </w:pPr>
    </w:p>
    <w:p w14:paraId="3C305960" w14:textId="5E73833E" w:rsidR="00F53345" w:rsidRDefault="00F53345" w:rsidP="00E31B40">
      <w:pPr>
        <w:pStyle w:val="a"/>
        <w:widowControl w:val="0"/>
        <w:numPr>
          <w:ilvl w:val="0"/>
          <w:numId w:val="37"/>
        </w:numPr>
      </w:pPr>
      <w:r>
        <w:rPr>
          <w:rFonts w:hint="eastAsia"/>
        </w:rPr>
        <w:t xml:space="preserve">[言語] 画面で、[English (United States)] </w:t>
      </w:r>
      <w:r w:rsidR="002923D1">
        <w:rPr>
          <w:rFonts w:hint="eastAsia"/>
        </w:rPr>
        <w:t xml:space="preserve">欄の </w:t>
      </w:r>
      <w:r>
        <w:rPr>
          <w:rFonts w:hint="eastAsia"/>
        </w:rPr>
        <w:t>[オプション] をクリックします。</w:t>
      </w:r>
    </w:p>
    <w:p w14:paraId="2A2030AB" w14:textId="40C28314" w:rsidR="00D279F5" w:rsidRDefault="00F038B5" w:rsidP="00D279F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95987" behindDoc="0" locked="0" layoutInCell="1" allowOverlap="1" wp14:anchorId="012B68A7" wp14:editId="6B08796C">
                <wp:simplePos x="0" y="0"/>
                <wp:positionH relativeFrom="margin">
                  <wp:posOffset>1661946</wp:posOffset>
                </wp:positionH>
                <wp:positionV relativeFrom="paragraph">
                  <wp:posOffset>709523</wp:posOffset>
                </wp:positionV>
                <wp:extent cx="249555" cy="241300"/>
                <wp:effectExtent l="0" t="19050" r="36195" b="6350"/>
                <wp:wrapNone/>
                <wp:docPr id="7022" name="矢印: 左 70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09D2752"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B68A7" id="矢印: 左 7022" o:spid="_x0000_s1605" type="#_x0000_t66" style="position:absolute;left:0;text-align:left;margin-left:130.85pt;margin-top:55.85pt;width:19.65pt;height:19pt;rotation:-2274283fd;z-index:2529959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pQIAADAFAAAOAAAAZHJzL2Uyb0RvYy54bWysVElu2zAU3RfoHQjuGw2xGkeIHBgJXBQI&#10;EgNJkTVNkZYATiVpS+4deoYCXXTdXU8U9Br9pGRnaFZFuSD+xD++z7PzXgq0Zda1WlU4O0oxYorq&#10;ulXrCn+6W7ybYuQ8UTURWrEK75jD57O3b846U7JcN1rUzCJwolzZmQo33psySRxtmCTuSBumQMm1&#10;lcQDa9dJbUkH3qVI8jR9n3Ta1sZqypwD6eWgxLPon3NG/Q3njnkkKgy5+XjbeK/CnczOSLm2xDQt&#10;HdMg/5CFJK2CoAdXl8QTtLHtX65kS612mvsjqmWiOW8pizVANVn6oprbhhgWa4HmOHNok/t/bun1&#10;dmlRW1f4JM1zjBSRMKXf374/fP1ZoodfP1CUQ5s640qwvjVLO3IOyFBzz61EVkNvs9MiO5ke57EV&#10;UBzqY6d3h06z3iMKwnxyWhQFRhRU+SQ7TuMkksFX8Gms8x+YligQFRaM+7m1uoueyfbKeUgC7Pd2&#10;4Y3Toq0XrRCRsevVhbBoS2Dyi0UKJwwbnjwzEwp1Ie+0AHRQAgjkgnggpYGeOLXGiIg1QJt6G2M/&#10;e+127hADQFlDfkgQ50EYgobzWtCQ9CVxzZBc9DgAUbYetkG0ssLTkPE+ZaFCSSzieSw9jGMYQKB8&#10;v+rjFItpfBNkK13vYLZxMFCcM3TRQuAryG9JLKAchLC5/gYuLjS0QY8URo22X16TB3sAH2gx6mBr&#10;oEWfN8QyKPujAlieZpNJWLPITIqTHBj7VLN6qlEbeaFhPFnMLpLB3os9ya2W97Dg8xAVVERRiD0M&#10;Y2Qu/LDN8EVQNp9HM1gtQ/yVujU0ON/j6a6/J9aMiPIAxWu93zBSvsDUYBteKj3feM3bCLjHvgKU&#10;AgNrGUE1fiFh75/y0erxo5v9AQAA//8DAFBLAwQUAAYACAAAACEA775Y7N0AAAALAQAADwAAAGRy&#10;cy9kb3ducmV2LnhtbEyPwW7CMBBE75X4B2sr9VYcQxVIGgdVSFwrlXLgaOIljojtYBuS/n2XU3vb&#10;3RnNvqk2k+3ZHUPsvJMg5hkwdI3XnWslHL53r2tgMSmnVe8dSvjBCJt69lSpUvvRfeF9n1pGIS6W&#10;SoJJaSg5j41Bq+LcD+hIO/tgVaI1tFwHNVK47fkiy3JuVefog1EDbg02l/3NSlgWF7MTownab9eH&#10;4nO4muMxl/Llefp4B5ZwSn9meOATOtTEdPI3pyPrJSxysSIrCeIxkGOZCWp3ostbsQJeV/x/h/oX&#10;AAD//wMAUEsBAi0AFAAGAAgAAAAhALaDOJL+AAAA4QEAABMAAAAAAAAAAAAAAAAAAAAAAFtDb250&#10;ZW50X1R5cGVzXS54bWxQSwECLQAUAAYACAAAACEAOP0h/9YAAACUAQAACwAAAAAAAAAAAAAAAAAv&#10;AQAAX3JlbHMvLnJlbHNQSwECLQAUAAYACAAAACEAv4Maf6UCAAAwBQAADgAAAAAAAAAAAAAAAAAu&#10;AgAAZHJzL2Uyb0RvYy54bWxQSwECLQAUAAYACAAAACEA775Y7N0AAAALAQAADwAAAAAAAAAAAAAA&#10;AAD/BAAAZHJzL2Rvd25yZXYueG1sUEsFBgAAAAAEAAQA8wAAAAkGAAAAAA==&#10;" adj="10443" fillcolor="red" strokecolor="window" strokeweight="1.5pt">
                <v:textbox>
                  <w:txbxContent>
                    <w:p w14:paraId="009D2752"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93939" behindDoc="0" locked="0" layoutInCell="1" allowOverlap="1" wp14:anchorId="5363B7F6" wp14:editId="3EE82528">
                <wp:simplePos x="0" y="0"/>
                <wp:positionH relativeFrom="margin">
                  <wp:posOffset>4347337</wp:posOffset>
                </wp:positionH>
                <wp:positionV relativeFrom="paragraph">
                  <wp:posOffset>790880</wp:posOffset>
                </wp:positionV>
                <wp:extent cx="249555" cy="241300"/>
                <wp:effectExtent l="0" t="19050" r="36195" b="6350"/>
                <wp:wrapNone/>
                <wp:docPr id="7021" name="矢印: 左 702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F34945D"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3B7F6" id="矢印: 左 7021" o:spid="_x0000_s1606" type="#_x0000_t66" style="position:absolute;left:0;text-align:left;margin-left:342.3pt;margin-top:62.25pt;width:19.65pt;height:19pt;rotation:-2274283fd;z-index:2529939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7zpwIAADAFAAAOAAAAZHJzL2Uyb0RvYy54bWysVMtqGzEU3Rf6D0L7ZmYcu3FMxsEkuBRC&#10;YkhK1rJGYw/oVUn22P2HfkOhi6676xeF/kaPNLbzaFalWoj70n2eq7PzjZJkLZxvjC5pcZRTIjQ3&#10;VaMXJf10N303pMQHpismjRYl3QpPz8dv35y1diR6ZmlkJRyBE+1HrS3pMgQ7yjLPl0Ixf2Ss0FDW&#10;xikWwLpFVjnWwruSWS/P32etcZV1hgvvIb3slHSc/Ne14OGmrr0IRJYUuYV0u3TP452Nz9ho4Zhd&#10;NnyXBvuHLBRrNIIeXF2ywMjKNX+5Ug13xps6HHGjMlPXDRepBlRT5C+quV0yK1ItaI63hzb5/+eW&#10;X69njjRVSU/yXkGJZgpT+v3t+8PXnyPy8OsHSXK0qbV+BOtbO3M7zoOMNW9qp4gz6G1xOihOhse9&#10;1AoURzap09tDp8UmEA5hr386GAwo4VD1+sVxniaRdb6iT+t8+CCMIpEoqRR1mDhn2uSZra98QBKw&#10;39vFN97Ippo2UibGLeYX0pE1w+Sn0xwnDhtPnplJTdqYdz4AOjgDAmvJAkhl0ROvF5QwuQC0eXAp&#10;9rPXfusPMQDKCvkRyXyAMAaN57WgMelL5pddcsljB0TVBGyDbFRJhzHjfcpSx5JEwvOu9DiObgCR&#10;Cpv5Jk1xMCyiqyibm2qL2abBoDhv+bRB4CvkN2MOKIcQmxtucNXSoA1mR1GyNO7La/JoD/BBS0mL&#10;rUGLPq+YEyj7owYsT4t+P65ZYvqDkx4Y91Qzf6rRK3VhMB7gDtklMtoHuSdrZ9Q9FnwSo0LFNEfs&#10;bhg75iJ024wvgovJJJlhtSwLV/rW8uh8j6e7zT1zdoeoAChem/2GsdELTHW28aU2k1UwdZMA99hX&#10;QCkyWMsEqt0XEvf+KZ+sHj+68R8AAAD//wMAUEsDBBQABgAIAAAAIQAa06+b3wAAAAsBAAAPAAAA&#10;ZHJzL2Rvd25yZXYueG1sTI/BTsMwDIbvSLxDZCRuLF23hbY0ndCkXZEYO+yYNaGp1jglydby9pgT&#10;HO3/0+/P9XZ2A7uZEHuPEpaLDJjB1useOwnHj/1TASwmhVoNHo2EbxNh29zf1arSfsJ3czukjlEJ&#10;xkpJsCmNFeextcapuPCjQco+fXAq0Rg6roOaqNwNPM8ywZ3qkS5YNZqdNe3lcHUSVuXF7peTDdrv&#10;imP5Nn7Z00lI+fgwv74AS2ZOfzD86pM6NOR09lfUkQ0SRLEWhFKQrzfAiHjOVyWwM21EvgHe1Pz/&#10;D80PAAAA//8DAFBLAQItABQABgAIAAAAIQC2gziS/gAAAOEBAAATAAAAAAAAAAAAAAAAAAAAAABb&#10;Q29udGVudF9UeXBlc10ueG1sUEsBAi0AFAAGAAgAAAAhADj9If/WAAAAlAEAAAsAAAAAAAAAAAAA&#10;AAAALwEAAF9yZWxzLy5yZWxzUEsBAi0AFAAGAAgAAAAhAGOGrvOnAgAAMAUAAA4AAAAAAAAAAAAA&#10;AAAALgIAAGRycy9lMm9Eb2MueG1sUEsBAi0AFAAGAAgAAAAhABrTr5vfAAAACwEAAA8AAAAAAAAA&#10;AAAAAAAAAQUAAGRycy9kb3ducmV2LnhtbFBLBQYAAAAABAAEAPMAAAANBgAAAAA=&#10;" adj="10443" fillcolor="red" strokecolor="window" strokeweight="1.5pt">
                <v:textbox>
                  <w:txbxContent>
                    <w:p w14:paraId="2F34945D"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279F5">
        <w:rPr>
          <w:noProof/>
        </w:rPr>
        <w:drawing>
          <wp:inline distT="0" distB="0" distL="0" distR="0" wp14:anchorId="46502B7C" wp14:editId="33FD7197">
            <wp:extent cx="4320000" cy="3071250"/>
            <wp:effectExtent l="19050" t="19050" r="23495" b="15240"/>
            <wp:docPr id="5774" name="図 5774" descr="C:\Users\NorieKunii\AppData\Local\Microsoft\Windows\INetCacheContent.Word\ind2-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NorieKunii\AppData\Local\Microsoft\Windows\INetCacheContent.Word\ind2-016.bmp"/>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6BA85386" w14:textId="3C5A6D28" w:rsidR="00D279F5" w:rsidRDefault="00D279F5">
      <w:r>
        <w:br w:type="page"/>
      </w:r>
    </w:p>
    <w:p w14:paraId="7C836786" w14:textId="49BC2417" w:rsidR="00F53345" w:rsidRDefault="00F53345" w:rsidP="00E31B40">
      <w:pPr>
        <w:pStyle w:val="a"/>
        <w:widowControl w:val="0"/>
        <w:numPr>
          <w:ilvl w:val="0"/>
          <w:numId w:val="37"/>
        </w:numPr>
      </w:pPr>
      <w:r>
        <w:rPr>
          <w:rFonts w:hint="eastAsia"/>
        </w:rPr>
        <w:t>[言語のオプション] 画面で、[言語パックをダウンロードしてインストールします] をクリックします。</w:t>
      </w:r>
    </w:p>
    <w:p w14:paraId="13A9499A" w14:textId="089F4636" w:rsidR="00F53345" w:rsidRDefault="00F038B5" w:rsidP="008021BB">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98035" behindDoc="0" locked="0" layoutInCell="1" allowOverlap="1" wp14:anchorId="615533B2" wp14:editId="6D9FC8AF">
                <wp:simplePos x="0" y="0"/>
                <wp:positionH relativeFrom="margin">
                  <wp:posOffset>2086941</wp:posOffset>
                </wp:positionH>
                <wp:positionV relativeFrom="paragraph">
                  <wp:posOffset>617220</wp:posOffset>
                </wp:positionV>
                <wp:extent cx="249555" cy="241300"/>
                <wp:effectExtent l="0" t="19050" r="36195" b="6350"/>
                <wp:wrapNone/>
                <wp:docPr id="7023" name="矢印: 左 70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A31450D"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533B2" id="矢印: 左 7023" o:spid="_x0000_s1607" type="#_x0000_t66" style="position:absolute;left:0;text-align:left;margin-left:164.35pt;margin-top:48.6pt;width:19.65pt;height:19pt;rotation:-2274283fd;z-index:2529980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JpgIAADAFAAAOAAAAZHJzL2Uyb0RvYy54bWysVElu2zAU3RfoHQjuGw2xGkeIHBgJXBQI&#10;EgNJkTVNkZYATiVpS+4deoYCXXTdXU8U9Br9pGRnaFZFuSD+xD++z7PzXgq0Zda1WlU4O0oxYorq&#10;ulXrCn+6W7ybYuQ8UTURWrEK75jD57O3b846U7JcN1rUzCJwolzZmQo33psySRxtmCTuSBumQMm1&#10;lcQDa9dJbUkH3qVI8jR9n3Ta1sZqypwD6eWgxLPon3NG/Q3njnkkKgy5+XjbeK/CnczOSLm2xDQt&#10;HdMg/5CFJK2CoAdXl8QTtLHtX65kS612mvsjqmWiOW8pizVANVn6oprbhhgWa4HmOHNok/t/bun1&#10;dmlRW1f4JM2PMVJEwpR+f/v+8PVniR5+/UBRDm3qjCvB+tYs7cg5IEPNPbcSWQ29zU6L7GR6nMdW&#10;QHGoj53eHTrNeo8oCPPJaVEUGFFQ5ZPsOI2TSAZfwaexzn9gWqJAVFgw7ufW6i56Jtsr5yEJsN/b&#10;hTdOi7ZetEJExq5XF8KiLYHJLxYpnDBsePLMTCjUhbzTAtBBCSCQC+KBlAZ64tQaIyLWAG3qbYz9&#10;7LXbuUMMAGUN+SFBnAdhCBrOa0FD0pfENUNy0eMARNl62AbRygpPQ8b7lIUKJbGI57H0MI5hAIHy&#10;/aqPUyymeXAVZCtd72C2cTBQnDN00ULgK8hvSSygHISwuf4GLi40tEGPFEaNtl9ekwd7AB9oMepg&#10;a6BFnzfEMij7owJYnmaTSVizyEyKkxwY+1SzeqpRG3mhYTxZzC6Swd6LPcmtlvew4PMQFVREUYg9&#10;DGNkLvywzfBFUDafRzNYLUP8lbo1NDjf4+muvyfWjIjyAMVrvd8wUr7A1GAbXio933jN2wi4x74C&#10;lAIDaxlBNX4hYe+f8tHq8aOb/QEAAP//AwBQSwMEFAAGAAgAAAAhAKA9417dAAAACgEAAA8AAABk&#10;cnMvZG93bnJldi54bWxMj8FOwzAQRO9I/IO1SNyo00SkSYhToUq9IlF66NGNlzhqvA6x24S/ZznB&#10;cbVPb2bq7eIGccMp9J4UrFcJCKTWm546BceP/VMBIkRNRg+eUME3Btg293e1royf6R1vh9gJllCo&#10;tAIb41hJGVqLToeVH5H49+knpyOfUyfNpGeWu0GmSZJLp3viBKtH3FlsL4erU5CVF7tfz3Yyflcc&#10;y7fxy55OuVKPD8vrC4iIS/yD4bc+V4eGO539lUwQAzvSYsOognKTgmAgywsed2Yye05BNrX8P6H5&#10;AQAA//8DAFBLAQItABQABgAIAAAAIQC2gziS/gAAAOEBAAATAAAAAAAAAAAAAAAAAAAAAABbQ29u&#10;dGVudF9UeXBlc10ueG1sUEsBAi0AFAAGAAgAAAAhADj9If/WAAAAlAEAAAsAAAAAAAAAAAAAAAAA&#10;LwEAAF9yZWxzLy5yZWxzUEsBAi0AFAAGAAgAAAAhAGuf/wmmAgAAMAUAAA4AAAAAAAAAAAAAAAAA&#10;LgIAAGRycy9lMm9Eb2MueG1sUEsBAi0AFAAGAAgAAAAhAKA9417dAAAACgEAAA8AAAAAAAAAAAAA&#10;AAAAAAUAAGRycy9kb3ducmV2LnhtbFBLBQYAAAAABAAEAPMAAAAKBgAAAAA=&#10;" adj="10443" fillcolor="red" strokecolor="window" strokeweight="1.5pt">
                <v:textbox>
                  <w:txbxContent>
                    <w:p w14:paraId="1A31450D"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021BB">
        <w:rPr>
          <w:noProof/>
        </w:rPr>
        <w:drawing>
          <wp:inline distT="0" distB="0" distL="0" distR="0" wp14:anchorId="0CF73BFF" wp14:editId="58A51347">
            <wp:extent cx="4320000" cy="3071250"/>
            <wp:effectExtent l="19050" t="19050" r="23495" b="15240"/>
            <wp:docPr id="5756" name="図 5756" descr="C:\Users\NorieKunii\AppData\Local\Microsoft\Windows\INetCacheContent.Word\ind2-0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NorieKunii\AppData\Local\Microsoft\Windows\INetCacheContent.Word\ind2-017.bmp"/>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23BD346B" w14:textId="77777777" w:rsidR="008021BB" w:rsidRPr="008021BB" w:rsidRDefault="008021BB" w:rsidP="008021BB">
      <w:pPr>
        <w:pStyle w:val="aff0"/>
      </w:pPr>
    </w:p>
    <w:p w14:paraId="6453C385" w14:textId="7845961D" w:rsidR="00F53345" w:rsidRDefault="00F53345" w:rsidP="00E31B40">
      <w:pPr>
        <w:pStyle w:val="a"/>
        <w:widowControl w:val="0"/>
        <w:numPr>
          <w:ilvl w:val="0"/>
          <w:numId w:val="37"/>
        </w:numPr>
      </w:pPr>
      <w:r>
        <w:rPr>
          <w:rFonts w:hint="eastAsia"/>
        </w:rPr>
        <w:t>[更新プログラムのダウンロードとインストール] 画面が表示されます。インストールが完了したら、[閉じる] をクリックし</w:t>
      </w:r>
      <w:r w:rsidR="00370629">
        <w:rPr>
          <w:rFonts w:hint="eastAsia"/>
        </w:rPr>
        <w:t>て、コンピューターを再起動し</w:t>
      </w:r>
      <w:r>
        <w:rPr>
          <w:rFonts w:hint="eastAsia"/>
        </w:rPr>
        <w:t>ます。</w:t>
      </w:r>
    </w:p>
    <w:p w14:paraId="6915F779" w14:textId="43F73B1D" w:rsidR="00F53345" w:rsidRDefault="00F038B5" w:rsidP="008021BB">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00083" behindDoc="0" locked="0" layoutInCell="1" allowOverlap="1" wp14:anchorId="7EA3ABF0" wp14:editId="618DAA90">
                <wp:simplePos x="0" y="0"/>
                <wp:positionH relativeFrom="margin">
                  <wp:posOffset>3593872</wp:posOffset>
                </wp:positionH>
                <wp:positionV relativeFrom="paragraph">
                  <wp:posOffset>2049094</wp:posOffset>
                </wp:positionV>
                <wp:extent cx="249555" cy="241300"/>
                <wp:effectExtent l="0" t="19050" r="36195" b="6350"/>
                <wp:wrapNone/>
                <wp:docPr id="7024" name="矢印: 左 70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752278A"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3ABF0" id="矢印: 左 7024" o:spid="_x0000_s1608" type="#_x0000_t66" style="position:absolute;left:0;text-align:left;margin-left:283pt;margin-top:161.35pt;width:19.65pt;height:19pt;rotation:-2274283fd;z-index:2530000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swpgIAADAFAAAOAAAAZHJzL2Uyb0RvYy54bWysVElu2zAU3RfoHQjuGw2xGkeIHBgJXBQI&#10;EgNJkTVNkZYATiVpS+4deoYCXXTdXU8U9Br9pGRnaFZFuSD+xD++z7PzXgq0Zda1WlU4O0oxYorq&#10;ulXrCn+6W7ybYuQ8UTURWrEK75jD57O3b846U7JcN1rUzCJwolzZmQo33psySRxtmCTuSBumQMm1&#10;lcQDa9dJbUkH3qVI8jR9n3Ta1sZqypwD6eWgxLPon3NG/Q3njnkkKgy5+XjbeK/CnczOSLm2xDQt&#10;HdMg/5CFJK2CoAdXl8QTtLHtX65kS612mvsjqmWiOW8pizVANVn6oprbhhgWa4HmOHNok/t/bun1&#10;dmlRW1f4JM0nGCkiYUq/v31/+PqzRA+/fqAohzZ1xpVgfWuWduQckKHmnluJrIbeZqdFdjI9zmMr&#10;oDjUx07vDp1mvUcUhPnktCgKjCio8kl2nMZJJIOv4NNY5z8wLVEgKiwY93NrdRc9k+2V85AE2O/t&#10;whunRVsvWiEiY9erC2HRlsDkF4sUThg2PHlmJhTqQt5pAeigBBDIBfFASgM9cWqNERFrgDb1NsZ+&#10;9trt3CEGgLKG/JAgzoMwBA3ntaAh6UvimiG56HEAomw9bINoZYWnIeN9ykKFkljE81h6GMcwgED5&#10;ftXHKRbT4+AqyFa63sFs42CgOGfoooXAV5DfklhAOQhhc/0NXFxoaIMeKYwabb+8Jg/2AD7QYtTB&#10;1kCLPm+IZVD2RwWwPM0mk7BmkZkUJzkw9qlm9VSjNvJCw3iymF0kg70Xe5JbLe9hwechKqiIohB7&#10;GMbIXPhhm+GLoGw+j2awWob4K3VraHC+x9Ndf0+sGRHlAYrXer9hpHyBqcE2vFR6vvGatxFwj30F&#10;KAUG1jKCavxCwt4/5aPV40c3+wMAAP//AwBQSwMEFAAGAAgAAAAhAO+4St7eAAAACwEAAA8AAABk&#10;cnMvZG93bnJldi54bWxMj8FuwjAMhu+T9g6RJ+02EooI0DVFExLXSWMcOIYmNBWN0yWBdm8/77Qd&#10;bf/6/P3VdvI9u9uYuoAK5jMBzGITTIetguPn/mUNLGWNRvcBrYJvm2BbPz5UujRhxA97P+SWEQRT&#10;qRW4nIeS89Q463WahcEi3S4hep1pjC03UY8E9z0vhJDc6w7pg9OD3TnbXA83r2Cxubr9fHTRhN36&#10;uHkfvtzpJJV6fpreXoFlO+W/MPzqkzrU5HQONzSJ9QqWUlKXTLCiWAGjhBTLBbAzbaRYAa8r/r9D&#10;/QMAAP//AwBQSwECLQAUAAYACAAAACEAtoM4kv4AAADhAQAAEwAAAAAAAAAAAAAAAAAAAAAAW0Nv&#10;bnRlbnRfVHlwZXNdLnhtbFBLAQItABQABgAIAAAAIQA4/SH/1gAAAJQBAAALAAAAAAAAAAAAAAAA&#10;AC8BAABfcmVscy8ucmVsc1BLAQItABQABgAIAAAAIQCQ7MswpgIAADAFAAAOAAAAAAAAAAAAAAAA&#10;AC4CAABkcnMvZTJvRG9jLnhtbFBLAQItABQABgAIAAAAIQDvuEre3gAAAAsBAAAPAAAAAAAAAAAA&#10;AAAAAAAFAABkcnMvZG93bnJldi54bWxQSwUGAAAAAAQABADzAAAACwYAAAAA&#10;" adj="10443" fillcolor="red" strokecolor="window" strokeweight="1.5pt">
                <v:textbox>
                  <w:txbxContent>
                    <w:p w14:paraId="5752278A"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021BB">
        <w:rPr>
          <w:noProof/>
        </w:rPr>
        <w:drawing>
          <wp:inline distT="0" distB="0" distL="0" distR="0" wp14:anchorId="66B048F2" wp14:editId="54C770DF">
            <wp:extent cx="3420000" cy="2375150"/>
            <wp:effectExtent l="19050" t="19050" r="28575" b="25400"/>
            <wp:docPr id="5757" name="図 5757" descr="C:\Users\NorieKunii\AppData\Local\Microsoft\Windows\INetCacheContent.Word\ind2-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NorieKunii\AppData\Local\Microsoft\Windows\INetCacheContent.Word\ind2-018.bmp"/>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420000" cy="2375150"/>
                    </a:xfrm>
                    <a:prstGeom prst="rect">
                      <a:avLst/>
                    </a:prstGeom>
                    <a:noFill/>
                    <a:ln>
                      <a:solidFill>
                        <a:schemeClr val="tx1"/>
                      </a:solidFill>
                    </a:ln>
                  </pic:spPr>
                </pic:pic>
              </a:graphicData>
            </a:graphic>
          </wp:inline>
        </w:drawing>
      </w:r>
    </w:p>
    <w:p w14:paraId="7A78756A" w14:textId="09E341C4" w:rsidR="00D279F5" w:rsidRDefault="00D279F5">
      <w:r>
        <w:br w:type="page"/>
      </w:r>
    </w:p>
    <w:p w14:paraId="27046557" w14:textId="059AE197" w:rsidR="00F53345" w:rsidRDefault="00370629" w:rsidP="00E31B40">
      <w:pPr>
        <w:pStyle w:val="a"/>
        <w:widowControl w:val="0"/>
        <w:numPr>
          <w:ilvl w:val="0"/>
          <w:numId w:val="37"/>
        </w:numPr>
      </w:pPr>
      <w:r>
        <w:rPr>
          <w:rFonts w:hint="eastAsia"/>
        </w:rPr>
        <w:t>ドメインコントローラーに CONTOSO\Administrator</w:t>
      </w:r>
      <w:r w:rsidRPr="00370629">
        <w:rPr>
          <w:rFonts w:hint="eastAsia"/>
          <w:color w:val="FF0000"/>
        </w:rPr>
        <w:t xml:space="preserve"> </w:t>
      </w:r>
      <w:r>
        <w:rPr>
          <w:rFonts w:hint="eastAsia"/>
        </w:rPr>
        <w:t>でサインインし、</w:t>
      </w:r>
      <w:r w:rsidR="00F53345">
        <w:rPr>
          <w:rFonts w:hint="eastAsia"/>
        </w:rPr>
        <w:t>SCCM のインストールメディアをCD/DVDドライブに挿入します。</w:t>
      </w:r>
    </w:p>
    <w:p w14:paraId="6EB08049" w14:textId="77777777" w:rsidR="00F53345" w:rsidRPr="00370629" w:rsidRDefault="00F53345" w:rsidP="00F53345"/>
    <w:p w14:paraId="04366DE1" w14:textId="3FE7F771" w:rsidR="00F53345" w:rsidRDefault="00F53345" w:rsidP="00E31B40">
      <w:pPr>
        <w:pStyle w:val="a"/>
        <w:widowControl w:val="0"/>
        <w:numPr>
          <w:ilvl w:val="0"/>
          <w:numId w:val="37"/>
        </w:numPr>
      </w:pPr>
      <w:r>
        <w:rPr>
          <w:rFonts w:hint="eastAsia"/>
        </w:rPr>
        <w:t>Windows エクスプローラー画面で、D ドライブを右クリックし、[メディアからのプログラムのインストール/実行] をクリックします。</w:t>
      </w:r>
    </w:p>
    <w:p w14:paraId="16914888" w14:textId="707EB2CE" w:rsidR="008021BB" w:rsidRDefault="00F038B5" w:rsidP="008021BB">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02131" behindDoc="0" locked="0" layoutInCell="1" allowOverlap="1" wp14:anchorId="479E6F1D" wp14:editId="6D821AE1">
                <wp:simplePos x="0" y="0"/>
                <wp:positionH relativeFrom="margin">
                  <wp:posOffset>3542665</wp:posOffset>
                </wp:positionH>
                <wp:positionV relativeFrom="paragraph">
                  <wp:posOffset>493140</wp:posOffset>
                </wp:positionV>
                <wp:extent cx="249555" cy="241300"/>
                <wp:effectExtent l="0" t="19050" r="36195" b="6350"/>
                <wp:wrapNone/>
                <wp:docPr id="7025" name="矢印: 左 70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E002949"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E6F1D" id="矢印: 左 7025" o:spid="_x0000_s1609" type="#_x0000_t66" style="position:absolute;left:0;text-align:left;margin-left:278.95pt;margin-top:38.85pt;width:19.65pt;height:19pt;rotation:-2274283fd;z-index:2530021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SRpgIAADAFAAAOAAAAZHJzL2Uyb0RvYy54bWysVMtqGzEU3Rf6D0L7ZmYcu3FMxsEkuBRC&#10;YkhK1rJGYw/oVUn22P2HfkOhi6676xeF/kaPNLbzaFalWoj70n2eq7PzjZJkLZxvjC5pcZRTIjQ3&#10;VaMXJf10N303pMQHpismjRYl3QpPz8dv35y1diR6ZmlkJRyBE+1HrS3pMgQ7yjLPl0Ixf2Ss0FDW&#10;xikWwLpFVjnWwruSWS/P32etcZV1hgvvIb3slHSc/Ne14OGmrr0IRJYUuYV0u3TP452Nz9ho4Zhd&#10;NnyXBvuHLBRrNIIeXF2ywMjKNX+5Ug13xps6HHGjMlPXDRepBlRT5C+quV0yK1ItaI63hzb5/+eW&#10;X69njjRVSU/y3oASzRSm9Pvb94evP0fk4dcPkuRoU2v9CNa3duZ2nAcZa97UThFn0NvidFCcDI97&#10;qRUojmxSp7eHTotNIBzCXv90MEA4DlWvXxznaRJZ5yv6tM6HD8IoEomSSlGHiXOmTZ7Z+soHJAH7&#10;vV18441sqmkjZWLcYn4hHVkzTH46zXHisPHkmZnUpI155wOggzMgsJYsgFQWPfF6QQmTC0CbB5di&#10;P3vtt/4QA6CskB+RzAcIY9B4Xgsak75kftkllzx2QFRNwDbIRpV0GDPepyx1LEkkPO9Kj+PoBhCp&#10;sJlv0hQHw350FWVzU20x2zQYFOctnzYIfIX8ZswB5RBic8MNrloatMHsKEqWxn15TR7tAT5oKWmx&#10;NWjR5xVzAmV/1IDladHvxzVLTH9w0gPjnmrmTzV6pS4MxlOk7BIZ7YPck7Uz6h4LPolRoWKaI3Y3&#10;jB1zEbptxhfBxWSSzLBaloUrfWt5dL7H093mnjm7Q1QAFK/NfsPY6AWmOtv4UpvJKpi6SYB77Cug&#10;FBmsZQLV7guJe/+UT1aPH934DwAAAP//AwBQSwMEFAAGAAgAAAAhAJyPLjzeAAAACgEAAA8AAABk&#10;cnMvZG93bnJldi54bWxMj8FOwzAQRO9I/QdrK3GjTopSNyFOhSr1ikTpoUc3XuKo8TrYbhP+HnOC&#10;42qeZt7Wu9kO7I4+9I4k5KsMGFLrdE+dhNPH4WkLLERFWg2OUMI3Btg1i4daVdpN9I73Y+xYKqFQ&#10;KQkmxrHiPLQGrQorNyKl7NN5q2I6fce1V1MqtwNfZ9mGW9VTWjBqxL3B9nq8WQnP5dUc8sl47fbb&#10;U/k2fpnzeSPl43J+fQEWcY5/MPzqJ3VoktPF3UgHNkgoClEmVIIQAlgCilKsgV0SmRcCeFPz/y80&#10;PwAAAP//AwBQSwECLQAUAAYACAAAACEAtoM4kv4AAADhAQAAEwAAAAAAAAAAAAAAAAAAAAAAW0Nv&#10;bnRlbnRfVHlwZXNdLnhtbFBLAQItABQABgAIAAAAIQA4/SH/1gAAAJQBAAALAAAAAAAAAAAAAAAA&#10;AC8BAABfcmVscy8ucmVsc1BLAQItABQABgAIAAAAIQAJE1SRpgIAADAFAAAOAAAAAAAAAAAAAAAA&#10;AC4CAABkcnMvZTJvRG9jLnhtbFBLAQItABQABgAIAAAAIQCcjy483gAAAAoBAAAPAAAAAAAAAAAA&#10;AAAAAAAFAABkcnMvZG93bnJldi54bWxQSwUGAAAAAAQABADzAAAACwYAAAAA&#10;" adj="10443" fillcolor="red" strokecolor="window" strokeweight="1.5pt">
                <v:textbox>
                  <w:txbxContent>
                    <w:p w14:paraId="4E002949"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021BB">
        <w:rPr>
          <w:noProof/>
        </w:rPr>
        <w:drawing>
          <wp:inline distT="0" distB="0" distL="0" distR="0" wp14:anchorId="519A8A37" wp14:editId="2DB8FCAE">
            <wp:extent cx="4320000" cy="3256531"/>
            <wp:effectExtent l="19050" t="19050" r="23495" b="20320"/>
            <wp:docPr id="5758" name="図 5758" descr="C:\Users\NorieKunii\AppData\Local\Microsoft\Windows\INetCacheContent.Word\ind2-0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NorieKunii\AppData\Local\Microsoft\Windows\INetCacheContent.Word\ind2-019.bmp"/>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320000" cy="3256531"/>
                    </a:xfrm>
                    <a:prstGeom prst="rect">
                      <a:avLst/>
                    </a:prstGeom>
                    <a:noFill/>
                    <a:ln>
                      <a:solidFill>
                        <a:schemeClr val="tx1"/>
                      </a:solidFill>
                    </a:ln>
                  </pic:spPr>
                </pic:pic>
              </a:graphicData>
            </a:graphic>
          </wp:inline>
        </w:drawing>
      </w:r>
    </w:p>
    <w:p w14:paraId="43302C45" w14:textId="77777777" w:rsidR="008021BB" w:rsidRDefault="008021BB">
      <w:r>
        <w:br w:type="page"/>
      </w:r>
    </w:p>
    <w:p w14:paraId="410C7DBF" w14:textId="5DA48C43" w:rsidR="00370629" w:rsidRDefault="00370629" w:rsidP="00E31B40">
      <w:pPr>
        <w:pStyle w:val="a"/>
        <w:widowControl w:val="0"/>
        <w:numPr>
          <w:ilvl w:val="0"/>
          <w:numId w:val="37"/>
        </w:numPr>
      </w:pPr>
      <w:r>
        <w:rPr>
          <w:rFonts w:hint="eastAsia"/>
        </w:rPr>
        <w:t>[System Center Configuration Manager] 画面で、[Install Configuration Manager Console] をクリックします。</w:t>
      </w:r>
    </w:p>
    <w:p w14:paraId="3721FFDE" w14:textId="178244B8" w:rsidR="00F53345" w:rsidRDefault="00F038B5" w:rsidP="00F5334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04179" behindDoc="0" locked="0" layoutInCell="1" allowOverlap="1" wp14:anchorId="7B9316B7" wp14:editId="4148CBCB">
                <wp:simplePos x="0" y="0"/>
                <wp:positionH relativeFrom="margin">
                  <wp:posOffset>1640714</wp:posOffset>
                </wp:positionH>
                <wp:positionV relativeFrom="paragraph">
                  <wp:posOffset>1756462</wp:posOffset>
                </wp:positionV>
                <wp:extent cx="249555" cy="241300"/>
                <wp:effectExtent l="0" t="19050" r="36195" b="6350"/>
                <wp:wrapNone/>
                <wp:docPr id="7026" name="矢印: 左 702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D152D41"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316B7" id="矢印: 左 7026" o:spid="_x0000_s1610" type="#_x0000_t66" style="position:absolute;left:0;text-align:left;margin-left:129.2pt;margin-top:138.3pt;width:19.65pt;height:19pt;rotation:-2274283fd;z-index:2530041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AdpgIAADAFAAAOAAAAZHJzL2Uyb0RvYy54bWysVElu2zAU3RfoHQjuGw2xEkeIHBgJXBQI&#10;kgBJkTVNURYBTiVpS+4deoYCXWTdXU8U9Br9pGRnaFZFuSD+xD++z9OzXgq0YdZxrSqcHaQYMUV1&#10;zdWqwp/vFh+mGDlPVE2EVqzCW+bw2ez9u9POlCzXrRY1swicKFd2psKt96ZMEkdbJok70IYpUDba&#10;SuKBtauktqQD71IkeZoeJZ22tbGaMudAejEo8Sz6bxpG/XXTOOaRqDDk5uNt470MdzI7JeXKEtNy&#10;OqZB/iELSbiCoHtXF8QTtLb8L1eSU6udbvwB1TLRTcMpizVANVn6qprblhgWa4HmOLNvk/t/bunV&#10;5sYiXlf4OM2PMFJEwpR+f//x+O1niR5/PaAohzZ1xpVgfWtu7Mg5IEPNfWMlshp6m50U2fH0MI+t&#10;gOJQHzu93Xea9R5REOaTk6IoMKKgyifZYRonkQy+gk9jnf/ItESBqLBgjZ9bq7vomWwunYckwH5n&#10;F944LXi94EJExq6W58KiDYHJLxYpnDBsePLCTCjUhbzTAtBBCSCwEcQDKQ30xKkVRkSsANrU2xj7&#10;xWu3dfsYAMoa8kOCOA/CEDSct4KGpC+Ia4fkoscBiJJ72AbBZYWnIeNdykKFkljE81h6GMcwgED5&#10;ftnHKRbTIrgKsqWutzDbOBgozhm64BD4EvK7IRZQDkLYXH8NVyM0tEGPFEattl/fkgd7AB9oMepg&#10;a6BFX9bEMij7kwJYnmSTSVizyEyK4xwY+1yzfK5Ra3muYTxZzC6Swd6LHdlYLe9hwechKqiIohB7&#10;GMbInPthm+GLoGw+j2awWob4S3VraHC+w9Ndf0+sGRHlAYpXerdhpHyFqcE2vFR6vva64RFwT30F&#10;KAUG1jKCavxCwt4/56PV00c3+wMAAP//AwBQSwMEFAAGAAgAAAAhAL/giSPfAAAACwEAAA8AAABk&#10;cnMvZG93bnJldi54bWxMj8tOwzAQRfdI/IM1SOyok1CcB3EqVKlbJNouunRjE0eNxyF2m/D3DCvY&#10;zWiuzpxbbxY3sJuZQu9RQrpKgBlsve6xk3A87J4KYCEq1GrwaCR8mwCb5v6uVpX2M36Y2z52jCAY&#10;KiXBxjhWnIfWGqfCyo8G6fbpJ6cirVPH9aRmgruBZ0kiuFM90gerRrO1pr3sr07Cc3mxu3S2k/bb&#10;4li+j1/2dBJSPj4sb6/AolniXxh+9UkdGnI6+yvqwAYJ2UuxpigNuRDAKJGVeQ7sTPh0LYA3Nf/f&#10;ofkBAAD//wMAUEsBAi0AFAAGAAgAAAAhALaDOJL+AAAA4QEAABMAAAAAAAAAAAAAAAAAAAAAAFtD&#10;b250ZW50X1R5cGVzXS54bWxQSwECLQAUAAYACAAAACEAOP0h/9YAAACUAQAACwAAAAAAAAAAAAAA&#10;AAAvAQAAX3JlbHMvLnJlbHNQSwECLQAUAAYACAAAACEA1RbgHaYCAAAwBQAADgAAAAAAAAAAAAAA&#10;AAAuAgAAZHJzL2Uyb0RvYy54bWxQSwECLQAUAAYACAAAACEAv+CJI98AAAALAQAADwAAAAAAAAAA&#10;AAAAAAAABQAAZHJzL2Rvd25yZXYueG1sUEsFBgAAAAAEAAQA8wAAAAwGAAAAAA==&#10;" adj="10443" fillcolor="red" strokecolor="window" strokeweight="1.5pt">
                <v:textbox>
                  <w:txbxContent>
                    <w:p w14:paraId="5D152D41"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021BB">
        <w:rPr>
          <w:noProof/>
        </w:rPr>
        <w:drawing>
          <wp:inline distT="0" distB="0" distL="0" distR="0" wp14:anchorId="10E66A5C" wp14:editId="47218F25">
            <wp:extent cx="3420000" cy="2587594"/>
            <wp:effectExtent l="19050" t="19050" r="9525" b="22860"/>
            <wp:docPr id="5759" name="図 5759" descr="C:\Users\NorieKunii\AppData\Local\Microsoft\Windows\INetCacheContent.Word\ind2-0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NorieKunii\AppData\Local\Microsoft\Windows\INetCacheContent.Word\ind2-020.bmp"/>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420000" cy="2587594"/>
                    </a:xfrm>
                    <a:prstGeom prst="rect">
                      <a:avLst/>
                    </a:prstGeom>
                    <a:noFill/>
                    <a:ln>
                      <a:solidFill>
                        <a:schemeClr val="tx1"/>
                      </a:solidFill>
                    </a:ln>
                  </pic:spPr>
                </pic:pic>
              </a:graphicData>
            </a:graphic>
          </wp:inline>
        </w:drawing>
      </w:r>
    </w:p>
    <w:p w14:paraId="299E6BA8" w14:textId="77777777" w:rsidR="00D279F5" w:rsidRDefault="00D279F5" w:rsidP="00F53345">
      <w:pPr>
        <w:pStyle w:val="aff0"/>
      </w:pPr>
    </w:p>
    <w:p w14:paraId="2EC5EF0F" w14:textId="59C09A66" w:rsidR="00370629" w:rsidRDefault="00370629" w:rsidP="00E31B40">
      <w:pPr>
        <w:pStyle w:val="a"/>
        <w:widowControl w:val="0"/>
        <w:numPr>
          <w:ilvl w:val="0"/>
          <w:numId w:val="37"/>
        </w:numPr>
      </w:pPr>
      <w:r>
        <w:rPr>
          <w:rFonts w:hint="eastAsia"/>
        </w:rPr>
        <w:t>[Configuration Manager Console Setup] 画面で、[Next] をクリックします。</w:t>
      </w:r>
    </w:p>
    <w:p w14:paraId="7A70CFBD" w14:textId="605D592F" w:rsidR="00370629" w:rsidRDefault="00F038B5" w:rsidP="00370629">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06227" behindDoc="0" locked="0" layoutInCell="1" allowOverlap="1" wp14:anchorId="783358C8" wp14:editId="48D5BF3D">
                <wp:simplePos x="0" y="0"/>
                <wp:positionH relativeFrom="margin">
                  <wp:posOffset>2928188</wp:posOffset>
                </wp:positionH>
                <wp:positionV relativeFrom="paragraph">
                  <wp:posOffset>2250465</wp:posOffset>
                </wp:positionV>
                <wp:extent cx="249555" cy="241300"/>
                <wp:effectExtent l="0" t="19050" r="36195" b="6350"/>
                <wp:wrapNone/>
                <wp:docPr id="7027" name="矢印: 左 70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485B637"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58C8" id="矢印: 左 7027" o:spid="_x0000_s1611" type="#_x0000_t66" style="position:absolute;left:0;text-align:left;margin-left:230.55pt;margin-top:177.2pt;width:19.65pt;height:19pt;rotation:-2274283fd;z-index:253006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3mpgIAADAFAAAOAAAAZHJzL2Uyb0RvYy54bWysVElu2zAU3RfoHQjuGw2xYkeIHBgJXBQI&#10;0gBJkTVNkZYATiVpS+4deoYCXXTdXU8U9Br9pGRnaFZFuSD+xD++z7PzXgq0Zda1WlU4O0oxYorq&#10;ulXrCn+6W76bYeQ8UTURWrEK75jD5/O3b846U7JcN1rUzCJwolzZmQo33psySRxtmCTuSBumQMm1&#10;lcQDa9dJbUkH3qVI8jQ9STpta2M1Zc6B9HJQ4nn0zzmj/iPnjnkkKgy5+XjbeK/CnczPSLm2xDQt&#10;HdMg/5CFJK2CoAdXl8QTtLHtX65kS612mvsjqmWiOW8pizVANVn6oprbhhgWa4HmOHNok/t/bun1&#10;9saitq7wNM2nGCkiYUq/v31/+PqzRA+/fqAohzZ1xpVgfWtu7Mg5IEPNPbcSWQ29zU6LbDo7zmMr&#10;oDjUx07vDp1mvUcUhPnktCgKjCio8kl2nMZJJIOv4NNY598zLVEgKiwY9wtrdRc9k+2V85AE2O/t&#10;whunRVsvWyEiY9erC2HRlsDkl8sUThg2PHlmJhTqQt5pAeigBBDIBfFASgM9cWqNERFrgDb1NsZ+&#10;9trt3CEGgLKG/JAgzoMwBA3ntaAh6UvimiG56HEAomw9bINoZYVnIeN9ykKFkljE81h6GMcwgED5&#10;ftXHKRazk+AqyFa63sFs42CgOGfosoXAV5DfDbGAchDC5vqPcHGhoQ16pDBqtP3ymjzYA/hAi1EH&#10;WwMt+rwhlkHZHxTA8jSbTMKaRWZSTHNg7FPN6qlGbeSFhvFkMbtIBnsv9iS3Wt7Dgi9CVFARRSH2&#10;MIyRufDDNsMXQdliEc1gtQzxV+rW0OB8j6e7/p5YMyLKAxSv9X7DSPkCU4NteKn0YuM1byPgHvsK&#10;UAoMrGUE1fiFhL1/ykerx49u/gcAAP//AwBQSwMEFAAGAAgAAAAhAHs/fx7eAAAACwEAAA8AAABk&#10;cnMvZG93bnJldi54bWxMj8FuwjAMhu+TeIfIk3YbSVmpoGuKJiSuk8Y4cAyNaSqapCSBdm8/c9pu&#10;tvzr8/dXm8n27I4hdt5JyOYCGLrG6861Eg7fu9cVsJiU06r3DiX8YIRNPXuqVKn96L7wvk8tI4iL&#10;pZJgUhpKzmNj0Ko49wM6up19sCrRGlqugxoJbnu+EKLgVnWOPhg14NZgc9nfrIS39cXsstEE7ber&#10;w/pzuJrjsZDy5Xn6eAeWcEp/YXjokzrU5HTyN6cj6yXkRZZRlGDLPAdGiaUQNJwe+EUOvK74/w71&#10;LwAAAP//AwBQSwECLQAUAAYACAAAACEAtoM4kv4AAADhAQAAEwAAAAAAAAAAAAAAAAAAAAAAW0Nv&#10;bnRlbnRfVHlwZXNdLnhtbFBLAQItABQABgAIAAAAIQA4/SH/1gAAAJQBAAALAAAAAAAAAAAAAAAA&#10;AC8BAABfcmVscy8ucmVsc1BLAQItABQABgAIAAAAIQDXaM3mpgIAADAFAAAOAAAAAAAAAAAAAAAA&#10;AC4CAABkcnMvZTJvRG9jLnhtbFBLAQItABQABgAIAAAAIQB7P38e3gAAAAsBAAAPAAAAAAAAAAAA&#10;AAAAAAAFAABkcnMvZG93bnJldi54bWxQSwUGAAAAAAQABADzAAAACwYAAAAA&#10;" adj="10443" fillcolor="red" strokecolor="window" strokeweight="1.5pt">
                <v:textbox>
                  <w:txbxContent>
                    <w:p w14:paraId="4485B637"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021BB">
        <w:rPr>
          <w:noProof/>
        </w:rPr>
        <w:drawing>
          <wp:inline distT="0" distB="0" distL="0" distR="0" wp14:anchorId="6B44D1E8" wp14:editId="6452F288">
            <wp:extent cx="3420000" cy="2670791"/>
            <wp:effectExtent l="19050" t="19050" r="9525" b="15875"/>
            <wp:docPr id="5761" name="図 5761" descr="C:\Users\NorieKunii\AppData\Local\Microsoft\Windows\INetCacheContent.Word\ind2-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NorieKunii\AppData\Local\Microsoft\Windows\INetCacheContent.Word\ind2-021.bmp"/>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420000" cy="2670791"/>
                    </a:xfrm>
                    <a:prstGeom prst="rect">
                      <a:avLst/>
                    </a:prstGeom>
                    <a:noFill/>
                    <a:ln>
                      <a:solidFill>
                        <a:schemeClr val="tx1"/>
                      </a:solidFill>
                    </a:ln>
                  </pic:spPr>
                </pic:pic>
              </a:graphicData>
            </a:graphic>
          </wp:inline>
        </w:drawing>
      </w:r>
    </w:p>
    <w:p w14:paraId="70470D09" w14:textId="2E5BEF35" w:rsidR="00D279F5" w:rsidRDefault="00D279F5">
      <w:r>
        <w:br w:type="page"/>
      </w:r>
    </w:p>
    <w:p w14:paraId="59BC30E3" w14:textId="1352C10A" w:rsidR="00370629" w:rsidRDefault="00370629" w:rsidP="00E31B40">
      <w:pPr>
        <w:pStyle w:val="a"/>
        <w:widowControl w:val="0"/>
        <w:numPr>
          <w:ilvl w:val="0"/>
          <w:numId w:val="37"/>
        </w:numPr>
      </w:pPr>
      <w:r>
        <w:rPr>
          <w:rFonts w:hint="eastAsia"/>
        </w:rPr>
        <w:t>[Site Server] 画面で、SCCM サーバーの名前として「</w:t>
      </w:r>
      <w:r w:rsidRPr="00D6451F">
        <w:rPr>
          <w:rFonts w:hint="eastAsia"/>
          <w:b/>
        </w:rPr>
        <w:t>cm.</w:t>
      </w:r>
      <w:r w:rsidRPr="00D6451F">
        <w:rPr>
          <w:b/>
        </w:rPr>
        <w:t>contoso.com</w:t>
      </w:r>
      <w:r>
        <w:rPr>
          <w:rFonts w:hint="eastAsia"/>
        </w:rPr>
        <w:t>」と入力し、[Next] をクリックします。</w:t>
      </w:r>
    </w:p>
    <w:p w14:paraId="23AC5CEB" w14:textId="6049A7C1" w:rsidR="00370629" w:rsidRDefault="00F038B5" w:rsidP="00370629">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10323" behindDoc="0" locked="0" layoutInCell="1" allowOverlap="1" wp14:anchorId="04B58A0F" wp14:editId="3760A8BE">
                <wp:simplePos x="0" y="0"/>
                <wp:positionH relativeFrom="margin">
                  <wp:posOffset>2912465</wp:posOffset>
                </wp:positionH>
                <wp:positionV relativeFrom="paragraph">
                  <wp:posOffset>2253107</wp:posOffset>
                </wp:positionV>
                <wp:extent cx="249555" cy="241300"/>
                <wp:effectExtent l="0" t="19050" r="36195" b="6350"/>
                <wp:wrapNone/>
                <wp:docPr id="7029" name="矢印: 左 70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687E4A9"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8A0F" id="矢印: 左 7029" o:spid="_x0000_s1612" type="#_x0000_t66" style="position:absolute;left:0;text-align:left;margin-left:229.35pt;margin-top:177.4pt;width:19.65pt;height:19pt;rotation:-2274283fd;z-index:253010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zZpgIAADAFAAAOAAAAZHJzL2Uyb0RvYy54bWysVMtqGzEU3Rf6D0L7Zh7x1PaQcTAJLoWQ&#10;GJKStayRPAN6VZI94/5Dv6HQRdfd9YtCf6NXGtt5NKtSLcR96T7P1dl5LwXaMutarSqcnaQYMUV1&#10;3ap1hT/dLd5NMHKeqJoIrViFd8zh89nbN2edKVmuGy1qZhE4Ua7sTIUb702ZJI42TBJ3og1ToOTa&#10;SuKBteuktqQD71IkeZq+Tzpta2M1Zc6B9HJQ4ln0zzmj/oZzxzwSFYbcfLxtvFfhTmZnpFxbYpqW&#10;7tMg/5CFJK2CoEdXl8QTtLHtX65kS612mvsTqmWiOW8pizVANVn6oprbhhgWa4HmOHNsk/t/bun1&#10;dmlRW1d4nOZTjBSRMKXf374/fP1ZoodfP1CUQ5s640qwvjVLu+cckKHmnluJrIbeZtMiG09O89gK&#10;KA71sdO7Y6dZ7xEFYT6aFkWBEQVVPspO0ziJZPAVfBrr/AemJQpEhQXjfm6t7qJnsr1yHpIA+4Nd&#10;eOO0aOtFK0Rk7Hp1ISzaEpj8YpHCCcOGJ8/MhEJdyDstAB2UAAK5IB5IaaAnTq0xImIN0KbextjP&#10;XrudO8YAUNaQHxLEeRCGoOG8FjQkfUlcMyQXPQ5AlK2HbRCtrPAkZHxIWahQEot43pcexjEMIFC+&#10;X/VxisVkHFwF2UrXO5htHAwU5wxdtBD4CvJbEgsoByFsrr+BiwsNbdB7CqNG2y+vyYM9gA+0GHWw&#10;NdCizxtiGZT9UQEsp9loFNYsMqNinANjn2pWTzVqIy80jCeL2UUy2HtxILnV8h4WfB6igoooCrGH&#10;YeyZCz9sM3wRlM3n0QxWyxB/pW4NDc4PeLrr74k1e0R5gOK1PmwYKV9garANL5Web7zmbQTcY18B&#10;SoGBtYyg2n8hYe+f8tHq8aOb/QEAAP//AwBQSwMEFAAGAAgAAAAhAFPG/OfeAAAACwEAAA8AAABk&#10;cnMvZG93bnJldi54bWxMj8FuwjAQRO+V+g/WVuqtONBAnRAHVUhcK5Vy4GjiJY6I7dQ2JP37Lqf2&#10;uNrRmzfVZrI9u2GInXcS5rMMGLrG6861Eg5fuxcBLCbltOq9Qwk/GGFTPz5UqtR+dJ9426eWEcTF&#10;UkkwKQ0l57ExaFWc+QEd/c4+WJXoDC3XQY0Etz1fZNmKW9U5ajBqwK3B5rK/WgmvxcXs5qMJ2m/F&#10;ofgYvs3xuJLy+Wl6XwNLOKW/MNz1SR1qcjr5q9OR9RLypXijKMGWOW2gRF4IWne64xcCeF3x/xvq&#10;XwAAAP//AwBQSwECLQAUAAYACAAAACEAtoM4kv4AAADhAQAAEwAAAAAAAAAAAAAAAAAAAAAAW0Nv&#10;bnRlbnRfVHlwZXNdLnhtbFBLAQItABQABgAIAAAAIQA4/SH/1gAAAJQBAAALAAAAAAAAAAAAAAAA&#10;AC8BAABfcmVscy8ucmVsc1BLAQItABQABgAIAAAAIQAaLozZpgIAADAFAAAOAAAAAAAAAAAAAAAA&#10;AC4CAABkcnMvZTJvRG9jLnhtbFBLAQItABQABgAIAAAAIQBTxvzn3gAAAAsBAAAPAAAAAAAAAAAA&#10;AAAAAAAFAABkcnMvZG93bnJldi54bWxQSwUGAAAAAAQABADzAAAACwYAAAAA&#10;" adj="10443" fillcolor="red" strokecolor="window" strokeweight="1.5pt">
                <v:textbox>
                  <w:txbxContent>
                    <w:p w14:paraId="3687E4A9"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08275" behindDoc="0" locked="0" layoutInCell="1" allowOverlap="1" wp14:anchorId="227FEDD1" wp14:editId="5A4377AB">
                <wp:simplePos x="0" y="0"/>
                <wp:positionH relativeFrom="margin">
                  <wp:posOffset>1092073</wp:posOffset>
                </wp:positionH>
                <wp:positionV relativeFrom="paragraph">
                  <wp:posOffset>1112798</wp:posOffset>
                </wp:positionV>
                <wp:extent cx="249555" cy="241300"/>
                <wp:effectExtent l="0" t="19050" r="36195" b="6350"/>
                <wp:wrapNone/>
                <wp:docPr id="7028" name="矢印: 左 702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0332CD4"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FEDD1" id="矢印: 左 7028" o:spid="_x0000_s1613" type="#_x0000_t66" style="position:absolute;left:0;text-align:left;margin-left:86pt;margin-top:87.6pt;width:19.65pt;height:19pt;rotation:-2274283fd;z-index:25300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bNpgIAADAFAAAOAAAAZHJzL2Uyb0RvYy54bWysVMtqGzEU3Rf6D0L7ZsaOp3FMxsEkuBRC&#10;YkhK1rJGYw/oVUn22P2HfkOhi6676xeF/kaPNLbzaFalWoj70n2eq7PzjZJkLZxvjC5p7yinRGhu&#10;qkYvSvrpbvpuSIkPTFdMGi1KuhWeno/fvjlr7Uj0zdLISjgCJ9qPWlvSZQh2lGWeL4Vi/shYoaGs&#10;jVMsgHWLrHKshXcls36ev89a4yrrDBfeQ3rZKek4+a9rwcNNXXsRiCwpcgvpdumexzsbn7HRwjG7&#10;bPguDfYPWSjWaAQ9uLpkgZGVa/5ypRrujDd1OOJGZaauGy5SDaiml7+o5nbJrEi1oDneHtrk/59b&#10;fr2eOdJUJT3J+5iVZgpT+v3t+8PXnyPy8OsHSXK0qbV+BOtbO3M7zoOMNW9qp4gz6G3vtOidDI/7&#10;qRUojmxSp7eHTotNIBzC/uC0KApKOFT9Qe84T5PIOl/Rp3U+fBBGkUiUVIo6TJwzbfLM1lc+IAnY&#10;7+3iG29kU00bKRPjFvML6ciaYfLTaY4Th40nz8ykJm3MOy+ADs6AwFqyAFJZ9MTrBSVMLgBtHlyK&#10;/ey13/pDDICyQn5EMh8gjEHjeS1oTPqS+WWXXPLYAVE1AdsgG1XSYcx4n7LUsSSR8LwrPY6jG0Ck&#10;wma+SVMshsPoKsrmptpitmkwKM5bPm0Q+Ar5zZgDyiHE5oYbXLU0aIPZUZQsjfvymjzaA3zQUtJi&#10;a9CizyvmBMr+qAHL095gENcsMYPipA/GPdXMn2r0Sl0YjKeXsktktA9yT9bOqHss+CRGhYppjtjd&#10;MHbMRei2GV8EF5NJMsNqWRau9K3l0fkeT3ebe+bsDlEBULw2+w1joxeY6mzjS20mq2DqJgHusa+A&#10;UmSwlglUuy8k7v1TPlk9fnTjPwAAAP//AwBQSwMEFAAGAAgAAAAhABN0P6DdAAAACwEAAA8AAABk&#10;cnMvZG93bnJldi54bWxMj8FOwzAQRO9I/IO1lbhRJ44obRqnQpV6RaL00KMbL3HU2A6224S/Z3OC&#10;24x2NPum2k22Z3cMsfNOQr7MgKFrvO5cK+H0eXheA4tJOa1671DCD0bY1Y8PlSq1H90H3o+pZVTi&#10;YqkkmJSGkvPYGLQqLv2Ajm5fPliVyIaW66BGKrc9F1m24lZ1jj4YNeDeYHM93qyEYnM1h3w0Qfv9&#10;+rR5H77N+byS8mkxvW2BJZzSXxhmfEKHmpgu/uZ0ZD35V0Fb0ixeBDBKiDwvgF1mUQjgdcX/b6h/&#10;AQAA//8DAFBLAQItABQABgAIAAAAIQC2gziS/gAAAOEBAAATAAAAAAAAAAAAAAAAAAAAAABbQ29u&#10;dGVudF9UeXBlc10ueG1sUEsBAi0AFAAGAAgAAAAhADj9If/WAAAAlAEAAAsAAAAAAAAAAAAAAAAA&#10;LwEAAF9yZWxzLy5yZWxzUEsBAi0AFAAGAAgAAAAhALXSds2mAgAAMAUAAA4AAAAAAAAAAAAAAAAA&#10;LgIAAGRycy9lMm9Eb2MueG1sUEsBAi0AFAAGAAgAAAAhABN0P6DdAAAACwEAAA8AAAAAAAAAAAAA&#10;AAAAAAUAAGRycy9kb3ducmV2LnhtbFBLBQYAAAAABAAEAPMAAAAKBgAAAAA=&#10;" adj="10443" fillcolor="red" strokecolor="window" strokeweight="1.5pt">
                <v:textbox>
                  <w:txbxContent>
                    <w:p w14:paraId="40332CD4"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021BB">
        <w:rPr>
          <w:noProof/>
        </w:rPr>
        <w:drawing>
          <wp:inline distT="0" distB="0" distL="0" distR="0" wp14:anchorId="7BDCC2B4" wp14:editId="57C47440">
            <wp:extent cx="3420000" cy="2670791"/>
            <wp:effectExtent l="19050" t="19050" r="9525" b="15875"/>
            <wp:docPr id="5762" name="図 5762" descr="C:\Users\NorieKunii\AppData\Local\Microsoft\Windows\INetCacheContent.Word\ind2-0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NorieKunii\AppData\Local\Microsoft\Windows\INetCacheContent.Word\ind2-022.bmp"/>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420000" cy="2670791"/>
                    </a:xfrm>
                    <a:prstGeom prst="rect">
                      <a:avLst/>
                    </a:prstGeom>
                    <a:noFill/>
                    <a:ln>
                      <a:solidFill>
                        <a:schemeClr val="tx1"/>
                      </a:solidFill>
                    </a:ln>
                  </pic:spPr>
                </pic:pic>
              </a:graphicData>
            </a:graphic>
          </wp:inline>
        </w:drawing>
      </w:r>
    </w:p>
    <w:p w14:paraId="406A6A86" w14:textId="77777777" w:rsidR="00D279F5" w:rsidRDefault="00D279F5" w:rsidP="00370629">
      <w:pPr>
        <w:pStyle w:val="aff0"/>
      </w:pPr>
    </w:p>
    <w:p w14:paraId="730EC54B" w14:textId="742FBDBD" w:rsidR="00370629" w:rsidRDefault="00370629" w:rsidP="00E31B40">
      <w:pPr>
        <w:pStyle w:val="a"/>
        <w:widowControl w:val="0"/>
        <w:numPr>
          <w:ilvl w:val="0"/>
          <w:numId w:val="37"/>
        </w:numPr>
      </w:pPr>
      <w:r>
        <w:rPr>
          <w:rFonts w:hint="eastAsia"/>
        </w:rPr>
        <w:t>[Installation Folder] 画面で、[Next] をクリックします。</w:t>
      </w:r>
    </w:p>
    <w:p w14:paraId="18B3C53C" w14:textId="4B200348" w:rsidR="00370629" w:rsidRDefault="00F038B5" w:rsidP="00370629">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12371" behindDoc="0" locked="0" layoutInCell="1" allowOverlap="1" wp14:anchorId="262AAFE8" wp14:editId="0F441DF0">
                <wp:simplePos x="0" y="0"/>
                <wp:positionH relativeFrom="margin">
                  <wp:posOffset>2898928</wp:posOffset>
                </wp:positionH>
                <wp:positionV relativeFrom="paragraph">
                  <wp:posOffset>2257779</wp:posOffset>
                </wp:positionV>
                <wp:extent cx="249555" cy="241300"/>
                <wp:effectExtent l="0" t="19050" r="36195" b="6350"/>
                <wp:wrapNone/>
                <wp:docPr id="7030" name="矢印: 左 703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A549A77"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AAFE8" id="矢印: 左 7030" o:spid="_x0000_s1614" type="#_x0000_t66" style="position:absolute;left:0;text-align:left;margin-left:228.25pt;margin-top:177.8pt;width:19.65pt;height:19pt;rotation:-2274283fd;z-index:253012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yvpwIAADAFAAAOAAAAZHJzL2Uyb0RvYy54bWysVMtqGzEU3Rf6D0L7ZsaO3dgm42ASXAoh&#10;CSQla1mjsQf0qiR77P5Dv6HQRdfd9YtCf6NHmrHzaFalsxC6D537OndOz7ZKko1wvja6oL2jnBKh&#10;uSlrvSzop7v5uxElPjBdMmm0KOhOeHo2ffvmtLET0TcrI0vhCEC0nzS2oKsQ7CTLPF8JxfyRsULD&#10;WBmnWIDollnpWAN0JbN+nr/PGuNK6wwX3kN70RrpNOFXleDhuqq8CEQWFLmFdLp0LuKZTU/ZZOmY&#10;XdW8S4P9QxaK1RpBD1AXLDCydvVfUKrmznhThSNuVGaqquYi1YBqevmLam5XzIpUC5rj7aFN/v/B&#10;8qvNjSN1WdCT/BgN0kxhSr+/fX/4+nNCHn79IEmPNjXWT+B9a29cJ3lcY83byiniDHrbGw97J6Pj&#10;fmoFiiPb1OndodNiGwiHsj8YD4dDSjhM/UHvOE+TyFqsiGmdDx+EUSReCipFFWbOmSYhs82lD0gC&#10;/nu/+MYbWZfzWsokuOXiXDqyYZj8fJ7ji8PGk2duUpMm5p0PUTxnYGAlWcBVWfTE6yUlTC5BbR5c&#10;iv3std/5QwyQskR+RDIfoIxB4/da0Jj0BfOrNrmE2BJR1QHbIGtV0FHMeJ+y1LEkkfjclR7H0Q4g&#10;3sJ2sU1THI7GESrqFqbcYbZpMCjOWz6vEfgS+d0wB5ZDic0N1zgqadAG090oWRn35TV99Af5YKWk&#10;wdagRZ/XzAmU/VGDluPeYADYkITB8KQPwT21LJ5a9FqdG4ynl7JL1+gf5P5aOaPuseCzGBUmpjli&#10;t8PohPPQbjN+EVzMZskNq2VZuNS3lkfwPZ/utvfM2Y5RAVS8MvsNY5MXnGp940ttZutgqjoR7rGv&#10;oFIUsJaJVN0vJO79Uzl5Pf7opn8AAAD//wMAUEsDBBQABgAIAAAAIQDzDs7K3QAAAAsBAAAPAAAA&#10;ZHJzL2Rvd25yZXYueG1sTI/BbsIwEETvlfoP1iL1VhwKsUiIgyokrpVKOXA08RJHxHZqG5L+fZdT&#10;e1zt05uZajvZnt0xxM47CYt5Bgxd43XnWgnHr/3rGlhMymnVe4cSfjDCtn5+qlSp/eg+8X5ILSOJ&#10;i6WSYFIaSs5jY9CqOPcDOvpdfLAq0RlaroMaSW57/pZlglvVOUowasCdweZ6uFkJy+Jq9ovRBO13&#10;62PxMXyb00lI+TKb3jfAEk7pD4ZHfaoONXU6+5vTkfUSVrnICSVZngtgRKyKnMacH/qlAF5X/P+G&#10;+hcAAP//AwBQSwECLQAUAAYACAAAACEAtoM4kv4AAADhAQAAEwAAAAAAAAAAAAAAAAAAAAAAW0Nv&#10;bnRlbnRfVHlwZXNdLnhtbFBLAQItABQABgAIAAAAIQA4/SH/1gAAAJQBAAALAAAAAAAAAAAAAAAA&#10;AC8BAABfcmVscy8ucmVsc1BLAQItABQABgAIAAAAIQC71nyvpwIAADAFAAAOAAAAAAAAAAAAAAAA&#10;AC4CAABkcnMvZTJvRG9jLnhtbFBLAQItABQABgAIAAAAIQDzDs7K3QAAAAsBAAAPAAAAAAAAAAAA&#10;AAAAAAEFAABkcnMvZG93bnJldi54bWxQSwUGAAAAAAQABADzAAAACwYAAAAA&#10;" adj="10443" fillcolor="red" strokecolor="window" strokeweight="1.5pt">
                <v:textbox>
                  <w:txbxContent>
                    <w:p w14:paraId="5A549A77"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021BB">
        <w:rPr>
          <w:noProof/>
        </w:rPr>
        <w:drawing>
          <wp:inline distT="0" distB="0" distL="0" distR="0" wp14:anchorId="1EFF4878" wp14:editId="156B8328">
            <wp:extent cx="3420000" cy="2670791"/>
            <wp:effectExtent l="19050" t="19050" r="9525" b="15875"/>
            <wp:docPr id="5763" name="図 5763" descr="C:\Users\NorieKunii\AppData\Local\Microsoft\Windows\INetCacheContent.Word\ind2-0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NorieKunii\AppData\Local\Microsoft\Windows\INetCacheContent.Word\ind2-023.bmp"/>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420000" cy="2670791"/>
                    </a:xfrm>
                    <a:prstGeom prst="rect">
                      <a:avLst/>
                    </a:prstGeom>
                    <a:noFill/>
                    <a:ln>
                      <a:solidFill>
                        <a:schemeClr val="tx1"/>
                      </a:solidFill>
                    </a:ln>
                  </pic:spPr>
                </pic:pic>
              </a:graphicData>
            </a:graphic>
          </wp:inline>
        </w:drawing>
      </w:r>
    </w:p>
    <w:p w14:paraId="2C568CA9" w14:textId="463DBF67" w:rsidR="00D279F5" w:rsidRDefault="00D279F5" w:rsidP="00370629">
      <w:pPr>
        <w:pStyle w:val="aff0"/>
      </w:pPr>
    </w:p>
    <w:p w14:paraId="49E49E05" w14:textId="6F9D5505" w:rsidR="00D279F5" w:rsidRDefault="00D279F5">
      <w:r>
        <w:br w:type="page"/>
      </w:r>
    </w:p>
    <w:p w14:paraId="67D5985D" w14:textId="57F7B4C8" w:rsidR="00370629" w:rsidRDefault="00370629" w:rsidP="00E31B40">
      <w:pPr>
        <w:pStyle w:val="a"/>
        <w:widowControl w:val="0"/>
        <w:numPr>
          <w:ilvl w:val="0"/>
          <w:numId w:val="37"/>
        </w:numPr>
      </w:pPr>
      <w:r>
        <w:rPr>
          <w:rFonts w:hint="eastAsia"/>
        </w:rPr>
        <w:t>[Customer Experience Improvement Program] 画面で、[Next] をクリックします。</w:t>
      </w:r>
    </w:p>
    <w:p w14:paraId="084308BF" w14:textId="013FF5EE" w:rsidR="00370629" w:rsidRDefault="00F038B5" w:rsidP="00370629">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14419" behindDoc="0" locked="0" layoutInCell="1" allowOverlap="1" wp14:anchorId="0DCA4BC2" wp14:editId="7BFC8785">
                <wp:simplePos x="0" y="0"/>
                <wp:positionH relativeFrom="margin">
                  <wp:posOffset>2884296</wp:posOffset>
                </wp:positionH>
                <wp:positionV relativeFrom="paragraph">
                  <wp:posOffset>2277821</wp:posOffset>
                </wp:positionV>
                <wp:extent cx="249555" cy="241300"/>
                <wp:effectExtent l="0" t="19050" r="36195" b="6350"/>
                <wp:wrapNone/>
                <wp:docPr id="7031" name="矢印: 左 703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9444609"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A4BC2" id="矢印: 左 7031" o:spid="_x0000_s1615" type="#_x0000_t66" style="position:absolute;left:0;text-align:left;margin-left:227.1pt;margin-top:179.35pt;width:19.65pt;height:19pt;rotation:-2274283fd;z-index:253014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OpgIAADAFAAAOAAAAZHJzL2Uyb0RvYy54bWysVMtqGzEU3Rf6D0L7ZsaO3cQm42ASXAoh&#10;MSQla1mjsQf0qiR77P5Dv6HQRdfd9YtCf6NHmrHzaFalWoj70n2eq7PzrZJkI5yvjS5o7yinRGhu&#10;ylovC/rpbvbulBIfmC6ZNFoUdCc8PZ+8fXPW2LHom5WRpXAETrQfN7agqxDsOMs8XwnF/JGxQkNZ&#10;GadYAOuWWelYA+9KZv08f581xpXWGS68h/SyVdJJ8l9VgoebqvIiEFlQ5BbS7dK9iHc2OWPjpWN2&#10;VfMuDfYPWShWawQ9uLpkgZG1q/9ypWrujDdVOOJGZaaqai5SDaiml7+o5nbFrEi1oDneHtrk/59b&#10;fr2ZO1KXBT3Jj3uUaKYwpd/fvj98/TkmD79+kCRHmxrrx7C+tXPXcR5krHlbOUWcQW97o2Hv5PS4&#10;n1qB4sg2dXp36LTYBsIh7A9Gw+GQEg5Vf9A7ztMkstZX9GmdDx+EUSQSBZWiClPnTJM8s82VD0gC&#10;9nu7+MYbWZezWsrEuOXiQjqyYZj8bJbjxGHjyTMzqUkT886HQAdnQGAlWQCpLHri9ZISJpeANg8u&#10;xX722u/8IQZAWSI/IpkPEMag8bwWNCZ9yfyqTS55bIGo6oBtkLUq6GnMeJ+y1LEkkfDclR7H0Q4g&#10;UmG72KYpDkfpTZQtTLnDbNNgUJy3fFYj8BXymzMHlEOIzQ03uCpp0AbTUZSsjPvymjzaA3zQUtJg&#10;a9Ciz2vmBMr+qAHLUW8wiGuWmMHwpA/GPdUsnmr0Wl0YjAe4Q3aJjPZB7snKGXWPBZ/GqFAxzRG7&#10;HUbHXIR2m/FFcDGdJjOslmXhSt9aHp3v8XS3vWfOdogKgOK12W8YG7/AVGsbX2ozXQdT1Qlwj30F&#10;lCKDtUyg6r6QuPdP+WT1+NFN/gAAAP//AwBQSwMEFAAGAAgAAAAhAP5QXDreAAAACwEAAA8AAABk&#10;cnMvZG93bnJldi54bWxMj7FOwzAQQHck/sE6JDbqtE3SJMSpUKWuSJQOHd34iKPG52C7Tfh73AnG&#10;0z29e1dvZzOwGzrfWxKwXCTAkFqreuoEHD/3LwUwHyQpOVhCAT/oYds8PtSyUnaiD7wdQseihHwl&#10;BegQxopz32o00i/siBR3X9YZGeLoOq6cnKLcDHyVJDk3sqd4QcsRdxrby+FqBKzLi94vJ+2U3RXH&#10;8n381qdTLsTz0/z2CizgHP5guOfHdGhi09leSXk2CEizdBXRKMuKDbBIpOU6A3a+6/MN8Kbm/39o&#10;fgEAAP//AwBQSwECLQAUAAYACAAAACEAtoM4kv4AAADhAQAAEwAAAAAAAAAAAAAAAAAAAAAAW0Nv&#10;bnRlbnRfVHlwZXNdLnhtbFBLAQItABQABgAIAAAAIQA4/SH/1gAAAJQBAAALAAAAAAAAAAAAAAAA&#10;AC8BAABfcmVscy8ucmVsc1BLAQItABQABgAIAAAAIQDh1+hOpgIAADAFAAAOAAAAAAAAAAAAAAAA&#10;AC4CAABkcnMvZTJvRG9jLnhtbFBLAQItABQABgAIAAAAIQD+UFw63gAAAAsBAAAPAAAAAAAAAAAA&#10;AAAAAAAFAABkcnMvZG93bnJldi54bWxQSwUGAAAAAAQABADzAAAACwYAAAAA&#10;" adj="10443" fillcolor="red" strokecolor="window" strokeweight="1.5pt">
                <v:textbox>
                  <w:txbxContent>
                    <w:p w14:paraId="19444609"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021BB">
        <w:rPr>
          <w:noProof/>
        </w:rPr>
        <w:drawing>
          <wp:inline distT="0" distB="0" distL="0" distR="0" wp14:anchorId="4716150E" wp14:editId="5C0C85E1">
            <wp:extent cx="3420000" cy="2670791"/>
            <wp:effectExtent l="19050" t="19050" r="9525" b="15875"/>
            <wp:docPr id="5764" name="図 5764" descr="C:\Users\NorieKunii\AppData\Local\Microsoft\Windows\INetCacheContent.Word\ind2-0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NorieKunii\AppData\Local\Microsoft\Windows\INetCacheContent.Word\ind2-024.bmp"/>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420000" cy="2670791"/>
                    </a:xfrm>
                    <a:prstGeom prst="rect">
                      <a:avLst/>
                    </a:prstGeom>
                    <a:noFill/>
                    <a:ln>
                      <a:solidFill>
                        <a:schemeClr val="tx1"/>
                      </a:solidFill>
                    </a:ln>
                  </pic:spPr>
                </pic:pic>
              </a:graphicData>
            </a:graphic>
          </wp:inline>
        </w:drawing>
      </w:r>
    </w:p>
    <w:p w14:paraId="12A43A5B" w14:textId="77777777" w:rsidR="00D279F5" w:rsidRDefault="00D279F5" w:rsidP="00370629">
      <w:pPr>
        <w:pStyle w:val="aff0"/>
      </w:pPr>
    </w:p>
    <w:p w14:paraId="6093EA8F" w14:textId="32551533" w:rsidR="00370629" w:rsidRDefault="00370629" w:rsidP="00E31B40">
      <w:pPr>
        <w:pStyle w:val="a"/>
        <w:widowControl w:val="0"/>
        <w:numPr>
          <w:ilvl w:val="0"/>
          <w:numId w:val="37"/>
        </w:numPr>
      </w:pPr>
      <w:r>
        <w:rPr>
          <w:rFonts w:hint="eastAsia"/>
        </w:rPr>
        <w:t>[Ready</w:t>
      </w:r>
      <w:r>
        <w:t xml:space="preserve"> to Install</w:t>
      </w:r>
      <w:r>
        <w:rPr>
          <w:rFonts w:hint="eastAsia"/>
        </w:rPr>
        <w:t>] 画面で、[</w:t>
      </w:r>
      <w:r>
        <w:t>Install</w:t>
      </w:r>
      <w:r>
        <w:rPr>
          <w:rFonts w:hint="eastAsia"/>
        </w:rPr>
        <w:t>] をクリックします。</w:t>
      </w:r>
    </w:p>
    <w:p w14:paraId="259A67E9" w14:textId="793D9C56" w:rsidR="00370629" w:rsidRDefault="00F038B5" w:rsidP="00370629">
      <w:pPr>
        <w:pStyle w:val="aff0"/>
        <w:rPr>
          <w:noProof/>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16467" behindDoc="0" locked="0" layoutInCell="1" allowOverlap="1" wp14:anchorId="4BA3803C" wp14:editId="5CF4D214">
                <wp:simplePos x="0" y="0"/>
                <wp:positionH relativeFrom="margin">
                  <wp:posOffset>2913303</wp:posOffset>
                </wp:positionH>
                <wp:positionV relativeFrom="paragraph">
                  <wp:posOffset>2274112</wp:posOffset>
                </wp:positionV>
                <wp:extent cx="249555" cy="241300"/>
                <wp:effectExtent l="0" t="19050" r="36195" b="6350"/>
                <wp:wrapNone/>
                <wp:docPr id="7032" name="矢印: 左 703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42B8C24"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803C" id="矢印: 左 7032" o:spid="_x0000_s1616" type="#_x0000_t66" style="position:absolute;left:0;text-align:left;margin-left:229.4pt;margin-top:179.05pt;width:19.65pt;height:19pt;rotation:-2274283fd;z-index:2530164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lzCpQIAADAFAAAOAAAAZHJzL2Uyb0RvYy54bWysVMtqGzEU3Rf6D0L7ZmYcu4lNxsEkuBRC&#10;YkhK1rJGYw/oVUn22P2HfkOhi6676xeF/kaPNLbzaFalWoj70n2eq7PzjZJkLZxvjC5pcZRTIjQ3&#10;VaMXJf10N313SokPTFdMGi1KuhWeno/fvjlr7Uj0zNLISjgCJ9qPWlvSZQh2lGWeL4Vi/shYoaGs&#10;jVMsgHWLrHKshXcls16ev89a4yrrDBfeQ3rZKek4+a9rwcNNXXsRiCwpcgvpdumexzsbn7HRwjG7&#10;bPguDfYPWSjWaAQ9uLpkgZGVa/5ypRrujDd1OOJGZaauGy5SDaimyF9Uc7tkVqRa0BxvD23y/88t&#10;v17PHGmqkp7kxz1KNFOY0u9v3x++/hyRh18/SJKjTa31I1jf2pnbcR5krHlTO0WcQW+L4aA4OYWf&#10;KEZxZJM6vT10WmwC4RD2+sPBYEAJh6rXL47zNIms8xUfW+fDB2EUiURJpajDxDnTJs9sfeUDkoD9&#10;3i6+8UY21bSRMjFuMb+QjqwZJj+d5jhx2HjyzExq0sa88wHQwRkQWEsWQCqLnni9oITJBaDNg0ux&#10;n732W3+IAVBWyI9I5gOEMWg8rwWNSV8yv+ySSx47IKomYBtko0p6GjPepyx1LEkkPO9Kj+PoBhCp&#10;sJlv0hQHwyK6irK5qbaYbRoMivOWTxsEvkJ+M+aAcgixueEGVy0N2mB2FCVL4768Jo/2AB+0lLTY&#10;GrTo84o5gbI/asByWPT7cc0S0x+c9MC4p5r5U41eqQuD8RQpu0RG+yD3ZO2MuseCT2JUqJjmiN0N&#10;Y8dchG6b8UVwMZkkM6yWZeFK31oene/xdLe5Z87uEBUAxWuz3zA2eoGpzja+1GayCqZuEuAe+woo&#10;RQZrmUC1+0Li3j/lk9XjRzf+AwAA//8DAFBLAwQUAAYACAAAACEA1OTDKt0AAAALAQAADwAAAGRy&#10;cy9kb3ducmV2LnhtbEyPwU7DMAyG70i8Q2QkbiwtbFVbmk5o0q5IjB12zBrTVGuc0mRreXvcE9xs&#10;+dfn76+2s+vFDcfQeVKQrhIQSI03HbUKjp/7pxxEiJqM7j2hgh8MsK3v7ypdGj/RB94OsRUMoVBq&#10;BTbGoZQyNBadDis/IPHty49OR17HVppRTwx3vXxOkkw63RF/sHrAncXmcrg6BS/Fxe7TyY7G7/Jj&#10;8T5829MpU+rxYX57BRFxjn9hWPRZHWp2OvsrmSB6BetNzuqRYZs8BcGJdbEM5wWfpSDrSv7vUP8C&#10;AAD//wMAUEsBAi0AFAAGAAgAAAAhALaDOJL+AAAA4QEAABMAAAAAAAAAAAAAAAAAAAAAAFtDb250&#10;ZW50X1R5cGVzXS54bWxQSwECLQAUAAYACAAAACEAOP0h/9YAAACUAQAACwAAAAAAAAAAAAAAAAAv&#10;AQAAX3JlbHMvLnJlbHNQSwECLQAUAAYACAAAACEAPdJcwqUCAAAwBQAADgAAAAAAAAAAAAAAAAAu&#10;AgAAZHJzL2Uyb0RvYy54bWxQSwECLQAUAAYACAAAACEA1OTDKt0AAAALAQAADwAAAAAAAAAAAAAA&#10;AAD/BAAAZHJzL2Rvd25yZXYueG1sUEsFBgAAAAAEAAQA8wAAAAkGAAAAAA==&#10;" adj="10443" fillcolor="red" strokecolor="window" strokeweight="1.5pt">
                <v:textbox>
                  <w:txbxContent>
                    <w:p w14:paraId="742B8C24"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021BB">
        <w:rPr>
          <w:noProof/>
        </w:rPr>
        <w:drawing>
          <wp:inline distT="0" distB="0" distL="0" distR="0" wp14:anchorId="38769300" wp14:editId="784873C1">
            <wp:extent cx="3419999" cy="2670791"/>
            <wp:effectExtent l="19050" t="19050" r="9525" b="15875"/>
            <wp:docPr id="5767" name="図 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NorieKunii\AppData\Local\Microsoft\Windows\INetCacheContent.Word\ind2-024.bmp"/>
                    <pic:cNvPicPr>
                      <a:picLocks noChangeAspect="1" noChangeArrowheads="1"/>
                    </pic:cNvPicPr>
                  </pic:nvPicPr>
                  <pic:blipFill>
                    <a:blip r:embed="rId387">
                      <a:extLst>
                        <a:ext uri="{28A0092B-C50C-407E-A947-70E740481C1C}">
                          <a14:useLocalDpi xmlns:a14="http://schemas.microsoft.com/office/drawing/2010/main" val="0"/>
                        </a:ext>
                      </a:extLst>
                    </a:blip>
                    <a:stretch>
                      <a:fillRect/>
                    </a:stretch>
                  </pic:blipFill>
                  <pic:spPr bwMode="auto">
                    <a:xfrm>
                      <a:off x="0" y="0"/>
                      <a:ext cx="3419999" cy="2670791"/>
                    </a:xfrm>
                    <a:prstGeom prst="rect">
                      <a:avLst/>
                    </a:prstGeom>
                    <a:noFill/>
                    <a:ln>
                      <a:solidFill>
                        <a:schemeClr val="tx1"/>
                      </a:solidFill>
                    </a:ln>
                  </pic:spPr>
                </pic:pic>
              </a:graphicData>
            </a:graphic>
          </wp:inline>
        </w:drawing>
      </w:r>
    </w:p>
    <w:p w14:paraId="3D140DC1" w14:textId="10D69623" w:rsidR="00D279F5" w:rsidRDefault="00D279F5">
      <w:r>
        <w:br w:type="page"/>
      </w:r>
    </w:p>
    <w:p w14:paraId="5E983906" w14:textId="398769B6" w:rsidR="00370629" w:rsidRDefault="00370629" w:rsidP="00E31B40">
      <w:pPr>
        <w:pStyle w:val="a"/>
        <w:widowControl w:val="0"/>
        <w:numPr>
          <w:ilvl w:val="0"/>
          <w:numId w:val="37"/>
        </w:numPr>
      </w:pPr>
      <w:r>
        <w:rPr>
          <w:rFonts w:hint="eastAsia"/>
        </w:rPr>
        <w:t>[Configuration Manager Console Setup] 画面で、[</w:t>
      </w:r>
      <w:r>
        <w:t>Finish</w:t>
      </w:r>
      <w:r>
        <w:rPr>
          <w:rFonts w:hint="eastAsia"/>
        </w:rPr>
        <w:t>] をクリックします。</w:t>
      </w:r>
    </w:p>
    <w:p w14:paraId="10D07E03" w14:textId="43B8E41C" w:rsidR="00370629" w:rsidRDefault="00F038B5" w:rsidP="00370629">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18515" behindDoc="0" locked="0" layoutInCell="1" allowOverlap="1" wp14:anchorId="2713CF14" wp14:editId="13CD897E">
                <wp:simplePos x="0" y="0"/>
                <wp:positionH relativeFrom="margin">
                  <wp:posOffset>3469512</wp:posOffset>
                </wp:positionH>
                <wp:positionV relativeFrom="paragraph">
                  <wp:posOffset>2277822</wp:posOffset>
                </wp:positionV>
                <wp:extent cx="249555" cy="241300"/>
                <wp:effectExtent l="0" t="19050" r="36195" b="6350"/>
                <wp:wrapNone/>
                <wp:docPr id="7033" name="矢印: 左 70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F694809"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3CF14" id="矢印: 左 7033" o:spid="_x0000_s1617" type="#_x0000_t66" style="position:absolute;left:0;text-align:left;margin-left:273.2pt;margin-top:179.35pt;width:19.65pt;height:19pt;rotation:-2274283fd;z-index:2530185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5pgIAADAFAAAOAAAAZHJzL2Uyb0RvYy54bWysVElu2zAU3RfoHQjuGw22mliIHBgJXBQI&#10;kgBJkTVNkZYATiVpS+4deoYCXXTdXU8U9Br9pGRnaFZFuSD+xD++z9OzXgq0Zda1WlU4O0oxYorq&#10;ulXrCn+6W747wch5omoitGIV3jGHz+Zv35x2pmS5brSomUXgRLmyMxVuvDdlkjjaMEnckTZMgZJr&#10;K4kH1q6T2pIOvEuR5Gn6Pum0rY3VlDkH0otBiefRP+eM+mvOHfNIVBhy8/G28V6FO5mfknJtiWla&#10;OqZB/iELSVoFQQ+uLognaGPbv1zJllrtNPdHVMtEc95SFmuAarL0RTW3DTEs1gLNcebQJvf/3NKr&#10;7Y1FbV3h43QywUgRCVP6/e37w9efJXr49QNFObSpM64E61tzY0fOARlq7rmVyGrobTYrsuOTSR5b&#10;AcWhPnZ6d+g06z2iIMyns6IoMKKgyqfZJI2TSAZfwaexzn9gWqJAVFgw7hfW6i56JttL5yEJsN/b&#10;hTdOi7ZetkJExq5X58KiLYHJL5cpnDBsePLMTCjUhbzTAtBBCSCQC+KBlAZ64tQaIyLWAG3qbYz9&#10;7LXbuUMMAGUN+SFBnAdhCBrOa0FD0hfENUNy0eMARNl62AbRygqfhIz3KQsVSmIRz2PpYRzDAALl&#10;+1Ufp1jM8uAqyFa63sFs42CgOGfosoXAl5DfDbGAchDC5vpruLjQ0AY9Uhg12n55TR7sAXygxaiD&#10;rYEWfd4Qy6DsjwpgOcum07BmkZkWxzkw9qlm9VSjNvJcw3iymF0kg70Xe5JbLe9hwRchKqiIohB7&#10;GMbInPthm+GLoGyxiGawWob4S3VraHC+x9Ndf0+sGRHlAYpXer9hpHyBqcE2vFR6sfGatxFwj30F&#10;KAUG1jKCavxCwt4/5aPV40c3/wMAAP//AwBQSwMEFAAGAAgAAAAhAKr7DiHeAAAACwEAAA8AAABk&#10;cnMvZG93bnJldi54bWxMj8FuwjAMhu+T9g6RkXYbKRstpTRFExLXSWMcOIbGayoap2sC7d5+5rTd&#10;bPnX5+8vt5PrxA2H0HpSsJgnIJBqb1pqFBw/9885iBA1Gd15QgU/GGBbPT6UujB+pA+8HWIjGEKh&#10;0ApsjH0hZagtOh3mvkfi25cfnI68Do00gx4Z7jr5kiSZdLol/mB1jzuL9eVwdQpe1xe7X4x2MH6X&#10;H9fv/bc9nTKlnmbT2wZExCn+heGuz+pQsdPZX8kE0SlIl9mSowxL8xUITqR5ysP5js9WIKtS/u9Q&#10;/QIAAP//AwBQSwECLQAUAAYACAAAACEAtoM4kv4AAADhAQAAEwAAAAAAAAAAAAAAAAAAAAAAW0Nv&#10;bnRlbnRfVHlwZXNdLnhtbFBLAQItABQABgAIAAAAIQA4/SH/1gAAAJQBAAALAAAAAAAAAAAAAAAA&#10;AC8BAABfcmVscy8ucmVsc1BLAQItABQABgAIAAAAIQA/rHE5pgIAADAFAAAOAAAAAAAAAAAAAAAA&#10;AC4CAABkcnMvZTJvRG9jLnhtbFBLAQItABQABgAIAAAAIQCq+w4h3gAAAAsBAAAPAAAAAAAAAAAA&#10;AAAAAAAFAABkcnMvZG93bnJldi54bWxQSwUGAAAAAAQABADzAAAACwYAAAAA&#10;" adj="10443" fillcolor="red" strokecolor="window" strokeweight="1.5pt">
                <v:textbox>
                  <w:txbxContent>
                    <w:p w14:paraId="3F694809"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021BB">
        <w:rPr>
          <w:noProof/>
        </w:rPr>
        <w:drawing>
          <wp:inline distT="0" distB="0" distL="0" distR="0" wp14:anchorId="453AE565" wp14:editId="3E1F3E76">
            <wp:extent cx="3420000" cy="2670791"/>
            <wp:effectExtent l="19050" t="19050" r="9525" b="15875"/>
            <wp:docPr id="5773" name="図 5773" descr="C:\Users\NorieKunii\AppData\Local\Microsoft\Windows\INetCacheContent.Word\ind2-0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NorieKunii\AppData\Local\Microsoft\Windows\INetCacheContent.Word\ind2-026.bmp"/>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20000" cy="2670791"/>
                    </a:xfrm>
                    <a:prstGeom prst="rect">
                      <a:avLst/>
                    </a:prstGeom>
                    <a:noFill/>
                    <a:ln>
                      <a:solidFill>
                        <a:schemeClr val="tx1"/>
                      </a:solidFill>
                    </a:ln>
                  </pic:spPr>
                </pic:pic>
              </a:graphicData>
            </a:graphic>
          </wp:inline>
        </w:drawing>
      </w:r>
    </w:p>
    <w:p w14:paraId="555D6B11" w14:textId="77777777" w:rsidR="00F53345" w:rsidRDefault="00F53345" w:rsidP="00F53345">
      <w:r>
        <w:br w:type="page"/>
      </w:r>
    </w:p>
    <w:p w14:paraId="30C50A21" w14:textId="7BE1513A" w:rsidR="00306912" w:rsidRDefault="00F53345" w:rsidP="00F53345">
      <w:pPr>
        <w:pStyle w:val="2"/>
      </w:pPr>
      <w:r>
        <w:t xml:space="preserve"> </w:t>
      </w:r>
      <w:bookmarkStart w:id="909" w:name="_Toc477964592"/>
      <w:r w:rsidR="00306912">
        <w:t xml:space="preserve">WIP </w:t>
      </w:r>
      <w:r w:rsidR="00306912">
        <w:rPr>
          <w:rFonts w:hint="eastAsia"/>
        </w:rPr>
        <w:t>用証明書の作成</w:t>
      </w:r>
      <w:bookmarkEnd w:id="909"/>
    </w:p>
    <w:p w14:paraId="12225F72" w14:textId="54BCA7CB" w:rsidR="00306912" w:rsidRDefault="002923D1" w:rsidP="00306912">
      <w:r>
        <w:rPr>
          <w:rFonts w:hint="eastAsia"/>
        </w:rPr>
        <w:t>WIP では、管理者がユーザーに代わってコンテンツの暗号化を解除できる証明書 (鍵) を事前に作成しておく必要があります。そこで、</w:t>
      </w:r>
      <w:r w:rsidR="00306912">
        <w:rPr>
          <w:rFonts w:hint="eastAsia"/>
        </w:rPr>
        <w:t>本手順では、</w:t>
      </w:r>
      <w:r>
        <w:rPr>
          <w:rFonts w:hint="eastAsia"/>
        </w:rPr>
        <w:t>WIP で使用する証明書を作成</w:t>
      </w:r>
      <w:r w:rsidR="00306912">
        <w:rPr>
          <w:rFonts w:hint="eastAsia"/>
        </w:rPr>
        <w:t>する手順について解説します。</w:t>
      </w:r>
    </w:p>
    <w:p w14:paraId="4BB44885" w14:textId="77777777" w:rsidR="00306912" w:rsidRPr="002923D1" w:rsidRDefault="00306912" w:rsidP="00306912"/>
    <w:p w14:paraId="5E4EE151" w14:textId="660B36DC" w:rsidR="00306912" w:rsidRDefault="00370629" w:rsidP="00E31B40">
      <w:pPr>
        <w:pStyle w:val="a"/>
        <w:numPr>
          <w:ilvl w:val="0"/>
          <w:numId w:val="38"/>
        </w:numPr>
      </w:pPr>
      <w:r>
        <w:rPr>
          <w:rFonts w:hint="eastAsia"/>
        </w:rPr>
        <w:t>ドメインコントローラーで、</w:t>
      </w:r>
      <w:r w:rsidR="00720E83">
        <w:rPr>
          <w:rFonts w:hint="eastAsia"/>
        </w:rPr>
        <w:t>管理者</w:t>
      </w:r>
      <w:r w:rsidR="00A945BA">
        <w:rPr>
          <w:rFonts w:hint="eastAsia"/>
        </w:rPr>
        <w:t>モードで</w:t>
      </w:r>
      <w:r w:rsidR="00306912" w:rsidRPr="00306912">
        <w:rPr>
          <w:rFonts w:hint="eastAsia"/>
        </w:rPr>
        <w:t>コマンドプロンプト</w:t>
      </w:r>
      <w:r w:rsidR="00306912">
        <w:rPr>
          <w:rFonts w:hint="eastAsia"/>
        </w:rPr>
        <w:t>を起動します。</w:t>
      </w:r>
    </w:p>
    <w:p w14:paraId="1326D9D0" w14:textId="77777777" w:rsidR="00306912" w:rsidRDefault="00306912" w:rsidP="00306912"/>
    <w:p w14:paraId="547EBDEE" w14:textId="5C306928" w:rsidR="00306912" w:rsidRDefault="00A945BA">
      <w:pPr>
        <w:pStyle w:val="a"/>
        <w:numPr>
          <w:ilvl w:val="0"/>
          <w:numId w:val="38"/>
        </w:numPr>
      </w:pPr>
      <w:r>
        <w:t>C</w:t>
      </w:r>
      <w:r>
        <w:rPr>
          <w:rFonts w:hint="eastAsia"/>
        </w:rPr>
        <w:t>ドライブのルートにtoolsフォルダを作成して、</w:t>
      </w:r>
      <w:r w:rsidR="00306912">
        <w:rPr>
          <w:rFonts w:hint="eastAsia"/>
        </w:rPr>
        <w:t>コマンドプロンプト画面で、「</w:t>
      </w:r>
      <w:r w:rsidR="00306912" w:rsidRPr="00373D30">
        <w:rPr>
          <w:b/>
        </w:rPr>
        <w:t>cd \tools</w:t>
      </w:r>
      <w:r w:rsidR="00306912">
        <w:rPr>
          <w:rFonts w:hint="eastAsia"/>
        </w:rPr>
        <w:t>」と入力し、Enter キーを押します。</w:t>
      </w:r>
    </w:p>
    <w:p w14:paraId="1D49243C" w14:textId="404B2EAB" w:rsidR="00306912" w:rsidRDefault="00D279F5" w:rsidP="00306912">
      <w:pPr>
        <w:pStyle w:val="aff0"/>
      </w:pPr>
      <w:r>
        <w:rPr>
          <w:noProof/>
        </w:rPr>
        <w:drawing>
          <wp:inline distT="0" distB="0" distL="0" distR="0" wp14:anchorId="06D79F27" wp14:editId="1F4A39DA">
            <wp:extent cx="4320000" cy="2255066"/>
            <wp:effectExtent l="19050" t="19050" r="23495" b="12065"/>
            <wp:docPr id="5776" name="図 5776" descr="C:\Users\NorieKunii\AppData\Local\Microsoft\Windows\INetCacheContent.Word\in2-29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NorieKunii\AppData\Local\Microsoft\Windows\INetCacheContent.Word\in2-293.bmp"/>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320000" cy="2255066"/>
                    </a:xfrm>
                    <a:prstGeom prst="rect">
                      <a:avLst/>
                    </a:prstGeom>
                    <a:noFill/>
                    <a:ln>
                      <a:solidFill>
                        <a:schemeClr val="tx1"/>
                      </a:solidFill>
                    </a:ln>
                  </pic:spPr>
                </pic:pic>
              </a:graphicData>
            </a:graphic>
          </wp:inline>
        </w:drawing>
      </w:r>
    </w:p>
    <w:p w14:paraId="19FFE44C" w14:textId="15D77D65" w:rsidR="00306912" w:rsidRDefault="00306912" w:rsidP="00306912"/>
    <w:p w14:paraId="08E5EA90" w14:textId="77777777" w:rsidR="00306912" w:rsidRPr="00500D61" w:rsidRDefault="00306912" w:rsidP="00E31B40">
      <w:pPr>
        <w:pStyle w:val="a"/>
        <w:numPr>
          <w:ilvl w:val="0"/>
          <w:numId w:val="38"/>
        </w:numPr>
      </w:pPr>
      <w:r>
        <w:rPr>
          <w:rFonts w:hint="eastAsia"/>
        </w:rPr>
        <w:t>コマンドプロンプト画面で、「</w:t>
      </w:r>
      <w:r w:rsidRPr="00D6451F">
        <w:rPr>
          <w:b/>
        </w:rPr>
        <w:t>cipher /r:c:\tools\efsdra</w:t>
      </w:r>
      <w:r>
        <w:rPr>
          <w:rFonts w:hint="eastAsia"/>
        </w:rPr>
        <w:t>」と入力し、Enter キーを押します。</w:t>
      </w:r>
    </w:p>
    <w:p w14:paraId="77645D91" w14:textId="6CCC2589" w:rsidR="00306912" w:rsidRDefault="00D279F5" w:rsidP="00306912">
      <w:pPr>
        <w:pStyle w:val="aff0"/>
      </w:pPr>
      <w:r>
        <w:rPr>
          <w:noProof/>
        </w:rPr>
        <w:drawing>
          <wp:inline distT="0" distB="0" distL="0" distR="0" wp14:anchorId="6F036FFE" wp14:editId="7D9A30F7">
            <wp:extent cx="4320000" cy="2255066"/>
            <wp:effectExtent l="19050" t="19050" r="23495" b="12065"/>
            <wp:docPr id="5777" name="図 5777" descr="C:\Users\NorieKunii\AppData\Local\Microsoft\Windows\INetCacheContent.Word\in2-29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NorieKunii\AppData\Local\Microsoft\Windows\INetCacheContent.Word\in2-294.bmp"/>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320000" cy="2255066"/>
                    </a:xfrm>
                    <a:prstGeom prst="rect">
                      <a:avLst/>
                    </a:prstGeom>
                    <a:noFill/>
                    <a:ln>
                      <a:solidFill>
                        <a:schemeClr val="tx1"/>
                      </a:solidFill>
                    </a:ln>
                  </pic:spPr>
                </pic:pic>
              </a:graphicData>
            </a:graphic>
          </wp:inline>
        </w:drawing>
      </w:r>
    </w:p>
    <w:p w14:paraId="606679E9" w14:textId="1E274285" w:rsidR="00F038B5" w:rsidRDefault="00F038B5">
      <w:r>
        <w:br w:type="page"/>
      </w:r>
    </w:p>
    <w:p w14:paraId="565FD1C2" w14:textId="77777777" w:rsidR="00306912" w:rsidRPr="00500D61" w:rsidRDefault="00306912" w:rsidP="00E31B40">
      <w:pPr>
        <w:pStyle w:val="a"/>
        <w:numPr>
          <w:ilvl w:val="0"/>
          <w:numId w:val="38"/>
        </w:numPr>
      </w:pPr>
      <w:r>
        <w:rPr>
          <w:rFonts w:hint="eastAsia"/>
        </w:rPr>
        <w:t>コマンドプロンプト画面で、パスワードとパスワードの確認にそれぞれ「</w:t>
      </w:r>
      <w:r w:rsidRPr="00D6451F">
        <w:rPr>
          <w:rFonts w:hint="eastAsia"/>
          <w:b/>
        </w:rPr>
        <w:t>P@ssw0rd</w:t>
      </w:r>
      <w:r>
        <w:rPr>
          <w:rFonts w:hint="eastAsia"/>
        </w:rPr>
        <w:t>」と入力し、Enter キーを押します。</w:t>
      </w:r>
    </w:p>
    <w:p w14:paraId="34FEF1D1" w14:textId="37F7BF37" w:rsidR="00306912" w:rsidRDefault="00D279F5" w:rsidP="00306912">
      <w:pPr>
        <w:pStyle w:val="aff0"/>
      </w:pPr>
      <w:r>
        <w:rPr>
          <w:noProof/>
        </w:rPr>
        <w:drawing>
          <wp:inline distT="0" distB="0" distL="0" distR="0" wp14:anchorId="7DBAAAB4" wp14:editId="1F449A2F">
            <wp:extent cx="4320000" cy="2255066"/>
            <wp:effectExtent l="19050" t="19050" r="23495" b="12065"/>
            <wp:docPr id="5778" name="図 5778" descr="C:\Users\NorieKunii\AppData\Local\Microsoft\Windows\INetCacheContent.Word\in2-2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NorieKunii\AppData\Local\Microsoft\Windows\INetCacheContent.Word\in2-295.bmp"/>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320000" cy="2255066"/>
                    </a:xfrm>
                    <a:prstGeom prst="rect">
                      <a:avLst/>
                    </a:prstGeom>
                    <a:noFill/>
                    <a:ln>
                      <a:solidFill>
                        <a:schemeClr val="tx1"/>
                      </a:solidFill>
                    </a:ln>
                  </pic:spPr>
                </pic:pic>
              </a:graphicData>
            </a:graphic>
          </wp:inline>
        </w:drawing>
      </w:r>
    </w:p>
    <w:p w14:paraId="338FBFCF" w14:textId="6E3920DA" w:rsidR="00D279F5" w:rsidRDefault="00D279F5"/>
    <w:p w14:paraId="2CBE3CB8" w14:textId="199D0B8C" w:rsidR="00306912" w:rsidRDefault="00306912" w:rsidP="00E31B40">
      <w:pPr>
        <w:pStyle w:val="a"/>
        <w:numPr>
          <w:ilvl w:val="0"/>
          <w:numId w:val="38"/>
        </w:numPr>
      </w:pPr>
      <w:r>
        <w:rPr>
          <w:rFonts w:hint="eastAsia"/>
        </w:rPr>
        <w:t>エクスプローラー画面で、c:\</w:t>
      </w:r>
      <w:r>
        <w:t xml:space="preserve">tools </w:t>
      </w:r>
      <w:r>
        <w:rPr>
          <w:rFonts w:hint="eastAsia"/>
        </w:rPr>
        <w:t>フォルダーに拡張子が .cer と .pfx のファイルがそれぞれ生成されていることを確認します。</w:t>
      </w:r>
    </w:p>
    <w:p w14:paraId="192C347D" w14:textId="7DC7D1BD" w:rsidR="00306912" w:rsidRDefault="00FC5696" w:rsidP="00306912">
      <w:pPr>
        <w:pStyle w:val="aff0"/>
      </w:pPr>
      <w:r>
        <w:rPr>
          <w:noProof/>
        </w:rPr>
        <w:drawing>
          <wp:inline distT="0" distB="0" distL="0" distR="0" wp14:anchorId="08E8A770" wp14:editId="4D16F3D5">
            <wp:extent cx="4320000" cy="1928571"/>
            <wp:effectExtent l="19050" t="19050" r="23495" b="1460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320000" cy="1928571"/>
                    </a:xfrm>
                    <a:prstGeom prst="rect">
                      <a:avLst/>
                    </a:prstGeom>
                    <a:noFill/>
                    <a:ln>
                      <a:solidFill>
                        <a:schemeClr val="tx1"/>
                      </a:solidFill>
                    </a:ln>
                  </pic:spPr>
                </pic:pic>
              </a:graphicData>
            </a:graphic>
          </wp:inline>
        </w:drawing>
      </w:r>
    </w:p>
    <w:p w14:paraId="4FE66A7D" w14:textId="77777777" w:rsidR="00306912" w:rsidRDefault="00306912" w:rsidP="00306912">
      <w:pPr>
        <w:pStyle w:val="aff0"/>
      </w:pPr>
    </w:p>
    <w:p w14:paraId="61E67A4E" w14:textId="77777777" w:rsidR="00306912" w:rsidRDefault="00306912" w:rsidP="00306912"/>
    <w:p w14:paraId="61EEFC18" w14:textId="77777777" w:rsidR="00306912" w:rsidRDefault="00306912" w:rsidP="00306912">
      <w:r>
        <w:br w:type="page"/>
      </w:r>
    </w:p>
    <w:p w14:paraId="43838ECA" w14:textId="5A08700C" w:rsidR="00306912" w:rsidRDefault="007D6FB0" w:rsidP="00306912">
      <w:pPr>
        <w:pStyle w:val="2"/>
      </w:pPr>
      <w:bookmarkStart w:id="910" w:name="_Toc477964593"/>
      <w:r>
        <w:rPr>
          <w:rFonts w:hint="eastAsia"/>
        </w:rPr>
        <w:t xml:space="preserve">WIP </w:t>
      </w:r>
      <w:r w:rsidR="00306912">
        <w:rPr>
          <w:rFonts w:hint="eastAsia"/>
        </w:rPr>
        <w:t>ポリシーの作成</w:t>
      </w:r>
      <w:bookmarkEnd w:id="910"/>
    </w:p>
    <w:p w14:paraId="2909B945" w14:textId="24232235" w:rsidR="00306912" w:rsidRDefault="00306912" w:rsidP="00306912">
      <w:r>
        <w:rPr>
          <w:rFonts w:hint="eastAsia"/>
        </w:rPr>
        <w:t>本手順では、</w:t>
      </w:r>
      <w:r w:rsidR="002923D1">
        <w:rPr>
          <w:rFonts w:hint="eastAsia"/>
        </w:rPr>
        <w:t>ConfigMgr コンソールから WIP の設定が含まれる構成項目を作成する</w:t>
      </w:r>
      <w:r>
        <w:rPr>
          <w:rFonts w:hint="eastAsia"/>
        </w:rPr>
        <w:t>手順について解説します。</w:t>
      </w:r>
    </w:p>
    <w:p w14:paraId="75155664" w14:textId="77777777" w:rsidR="00306912" w:rsidRPr="003326F3" w:rsidRDefault="00306912" w:rsidP="00306912"/>
    <w:p w14:paraId="71D7F0C7" w14:textId="7D9F237A" w:rsidR="00370629" w:rsidRDefault="00370629" w:rsidP="00E31B40">
      <w:pPr>
        <w:pStyle w:val="a"/>
        <w:numPr>
          <w:ilvl w:val="0"/>
          <w:numId w:val="34"/>
        </w:numPr>
      </w:pPr>
      <w:r>
        <w:rPr>
          <w:rFonts w:hint="eastAsia"/>
        </w:rPr>
        <w:t>ドメインコントローラーで、スタートボタンをクリックし、[Configuration Manager Console] をクリックします。(既に ConfigMgr コンソールを起動している場合は、この操作は不要です)</w:t>
      </w:r>
    </w:p>
    <w:p w14:paraId="704ED813" w14:textId="59F63CFC" w:rsidR="00370629" w:rsidRDefault="00F038B5" w:rsidP="00370629">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20563" behindDoc="0" locked="0" layoutInCell="1" allowOverlap="1" wp14:anchorId="36C830E5" wp14:editId="0C739E2C">
                <wp:simplePos x="0" y="0"/>
                <wp:positionH relativeFrom="margin">
                  <wp:posOffset>1413942</wp:posOffset>
                </wp:positionH>
                <wp:positionV relativeFrom="paragraph">
                  <wp:posOffset>555193</wp:posOffset>
                </wp:positionV>
                <wp:extent cx="249555" cy="241300"/>
                <wp:effectExtent l="0" t="19050" r="36195" b="6350"/>
                <wp:wrapNone/>
                <wp:docPr id="7036" name="矢印: 左 70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40A45ED"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830E5" id="矢印: 左 7036" o:spid="_x0000_s1618" type="#_x0000_t66" style="position:absolute;left:0;text-align:left;margin-left:111.35pt;margin-top:43.7pt;width:19.65pt;height:19pt;rotation:-2274283fd;z-index:2530205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23pwIAADAFAAAOAAAAZHJzL2Uyb0RvYy54bWysVMtqGzEU3Rf6D0L7ZmZsTxIPGQeT4FII&#10;aSApWcsaySPQq5LsGfcf+g2FLrrurl8U+hu90tjOo1mVaiHuS/d5rs7OeyXRhjkvjK5xcZRjxDQ1&#10;jdCrGn+6W7w7xcgHohsijWY13jKPz2dv35x1tmIj0xrZMIfAifZVZ2vchmCrLPO0ZYr4I2OZBiU3&#10;TpEArFtljSMdeFcyG+X5cdYZ11hnKPMepJeDEs+Sf84ZDR859ywgWWPILaTbpXsZ72x2RqqVI7YV&#10;dJcG+YcsFBEagh5cXZJA0NqJv1wpQZ3xhocjalRmOBeUpRqgmiJ/Uc1tSyxLtUBzvD20yf8/t/R6&#10;c+OQaGp8ko+PMdJEwZR+f/v+8PVnhR5+/UBJDm3qrK/A+tbeuB3ngYw199wp5Az0tpiWxcnpeJRa&#10;AcWhPnV6e+g06wOiIBxNpmVZYkRBNZoU4zxNIht8RZ/W+fCeGYUiUWPJeJg7Z7rkmWyufIAkwH5v&#10;F994I0WzEFImxq2WF9KhDYHJLxY5nDhsePLMTGrUxbzzEtBBCSCQSxKAVBZ64vUKIyJXAG0aXIr9&#10;7LXf+kMMAGUD+SFJfABhDBrPa0Fj0pfEt0NyyeMARCUCbIMUqsanMeN9ylLHkljC8670OI5hAJEK&#10;/bJPUyyn4+gqypam2cJs02CgOG/pQkDgK8jvhjhAOQhhc8NHuLg00AazozBqjfvymjzaA/hAi1EH&#10;WwMt+rwmjkHZHzTAclpMJnHNEjMpT0bAuKea5VONXqsLA+MpUnaJjPZB7knujLqHBZ/HqKAimkLs&#10;YRg75iIM2wxfBGXzeTKD1bIkXOlbS6PzPZ7u+nvi7A5RAaB4bfYbRqoXmBps40tt5utguEiAe+wr&#10;QCkysJYJVLsvJO79Uz5ZPX50sz8AAAD//wMAUEsDBBQABgAIAAAAIQCfVBZK3gAAAAoBAAAPAAAA&#10;ZHJzL2Rvd25yZXYueG1sTI/BbsIwEETvlfoP1lbqrTi4NIQ0DqqQuFYqcOBo4m0cEdupbUj4e7an&#10;9rjap5k31XqyPbtiiJ13EuazDBi6xuvOtRIO++1LASwm5bTqvUMJN4ywrh8fKlVqP7ovvO5SyyjE&#10;xVJJMCkNJeexMWhVnPkBHf2+fbAq0RlaroMaKdz2XGRZzq3qHDUYNeDGYHPeXayE19XZbOejCdpv&#10;isPqc/gxx2Mu5fPT9PEOLOGU/mD41Sd1qMnp5C9OR9ZLEEIsCZVQLBfACBC5oHEnIsXbAnhd8f8T&#10;6jsAAAD//wMAUEsBAi0AFAAGAAgAAAAhALaDOJL+AAAA4QEAABMAAAAAAAAAAAAAAAAAAAAAAFtD&#10;b250ZW50X1R5cGVzXS54bWxQSwECLQAUAAYACAAAACEAOP0h/9YAAACUAQAACwAAAAAAAAAAAAAA&#10;AAAvAQAAX3JlbHMvLnJlbHNQSwECLQAUAAYACAAAACEA92c9t6cCAAAwBQAADgAAAAAAAAAAAAAA&#10;AAAuAgAAZHJzL2Uyb0RvYy54bWxQSwECLQAUAAYACAAAACEAn1QWSt4AAAAKAQAADwAAAAAAAAAA&#10;AAAAAAABBQAAZHJzL2Rvd25yZXYueG1sUEsFBgAAAAAEAAQA8wAAAAwGAAAAAA==&#10;" adj="10443" fillcolor="red" strokecolor="window" strokeweight="1.5pt">
                <v:textbox>
                  <w:txbxContent>
                    <w:p w14:paraId="540A45ED"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70629">
        <w:rPr>
          <w:noProof/>
        </w:rPr>
        <w:drawing>
          <wp:inline distT="0" distB="0" distL="0" distR="0" wp14:anchorId="49D898AE" wp14:editId="2132E4C7">
            <wp:extent cx="4320000" cy="3240000"/>
            <wp:effectExtent l="19050" t="19050" r="23495" b="17780"/>
            <wp:docPr id="5509" name="図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solidFill>
                        <a:schemeClr val="tx1"/>
                      </a:solidFill>
                    </a:ln>
                  </pic:spPr>
                </pic:pic>
              </a:graphicData>
            </a:graphic>
          </wp:inline>
        </w:drawing>
      </w:r>
    </w:p>
    <w:p w14:paraId="752F0BB3" w14:textId="77777777" w:rsidR="00370629" w:rsidRDefault="00370629">
      <w:r>
        <w:br w:type="page"/>
      </w:r>
    </w:p>
    <w:p w14:paraId="4EA041B9" w14:textId="65D87BB4" w:rsidR="00306912" w:rsidRPr="00500D61" w:rsidRDefault="00306912" w:rsidP="00E31B40">
      <w:pPr>
        <w:pStyle w:val="a"/>
        <w:numPr>
          <w:ilvl w:val="0"/>
          <w:numId w:val="34"/>
        </w:numPr>
      </w:pPr>
      <w:r>
        <w:rPr>
          <w:rFonts w:hint="eastAsia"/>
        </w:rPr>
        <w:t>ConfigMgr コンソール画面で、[</w:t>
      </w:r>
      <w:r w:rsidR="00932EE8">
        <w:rPr>
          <w:rFonts w:hint="eastAsia"/>
        </w:rPr>
        <w:t>Assets</w:t>
      </w:r>
      <w:r w:rsidR="00932EE8">
        <w:t xml:space="preserve"> and Compliance</w:t>
      </w:r>
      <w:r>
        <w:rPr>
          <w:rFonts w:hint="eastAsia"/>
        </w:rPr>
        <w:t xml:space="preserve">] ワークスペースをクリックし、左ペインの </w:t>
      </w:r>
      <w:r w:rsidRPr="00500D61">
        <w:rPr>
          <w:rFonts w:hint="eastAsia"/>
        </w:rPr>
        <w:t>[</w:t>
      </w:r>
      <w:r w:rsidR="00932EE8">
        <w:rPr>
          <w:rFonts w:hint="eastAsia"/>
        </w:rPr>
        <w:t>C</w:t>
      </w:r>
      <w:r w:rsidR="00932EE8">
        <w:t>ompliance Settings</w:t>
      </w:r>
      <w:r w:rsidRPr="00500D61">
        <w:rPr>
          <w:rFonts w:hint="eastAsia"/>
        </w:rPr>
        <w:t xml:space="preserve">] </w:t>
      </w:r>
      <w:r w:rsidRPr="00500D61">
        <w:t>–</w:t>
      </w:r>
      <w:r w:rsidRPr="00500D61">
        <w:rPr>
          <w:rFonts w:hint="eastAsia"/>
        </w:rPr>
        <w:t xml:space="preserve"> [</w:t>
      </w:r>
      <w:r w:rsidR="00932EE8">
        <w:rPr>
          <w:rFonts w:hint="eastAsia"/>
        </w:rPr>
        <w:t>Configuration Items</w:t>
      </w:r>
      <w:r w:rsidRPr="00500D61">
        <w:rPr>
          <w:rFonts w:hint="eastAsia"/>
        </w:rPr>
        <w:t>]</w:t>
      </w:r>
      <w:r>
        <w:t xml:space="preserve"> </w:t>
      </w:r>
      <w:r>
        <w:rPr>
          <w:rFonts w:hint="eastAsia"/>
        </w:rPr>
        <w:t>の順に展開し、</w:t>
      </w:r>
      <w:r w:rsidRPr="00500D61">
        <w:rPr>
          <w:rFonts w:hint="eastAsia"/>
        </w:rPr>
        <w:t>[</w:t>
      </w:r>
      <w:r w:rsidR="00932EE8">
        <w:rPr>
          <w:rFonts w:hint="eastAsia"/>
        </w:rPr>
        <w:t>Configuration Items</w:t>
      </w:r>
      <w:r w:rsidRPr="00500D61">
        <w:rPr>
          <w:rFonts w:hint="eastAsia"/>
        </w:rPr>
        <w:t>]</w:t>
      </w:r>
      <w:r>
        <w:rPr>
          <w:rFonts w:hint="eastAsia"/>
        </w:rPr>
        <w:t xml:space="preserve"> を右クリックして</w:t>
      </w:r>
      <w:r w:rsidRPr="00500D61">
        <w:rPr>
          <w:rFonts w:hint="eastAsia"/>
        </w:rPr>
        <w:t>、[</w:t>
      </w:r>
      <w:r w:rsidR="00932EE8">
        <w:rPr>
          <w:rFonts w:hint="eastAsia"/>
        </w:rPr>
        <w:t>Create Configuration Items</w:t>
      </w:r>
      <w:r w:rsidRPr="00500D61">
        <w:rPr>
          <w:rFonts w:hint="eastAsia"/>
        </w:rPr>
        <w:t>] をクリックします。</w:t>
      </w:r>
    </w:p>
    <w:p w14:paraId="750638BC" w14:textId="3C31FF86" w:rsidR="00306912" w:rsidRDefault="00F038B5" w:rsidP="00306912">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26707" behindDoc="0" locked="0" layoutInCell="1" allowOverlap="1" wp14:anchorId="65248E85" wp14:editId="2AE02064">
                <wp:simplePos x="0" y="0"/>
                <wp:positionH relativeFrom="margin">
                  <wp:posOffset>1880489</wp:posOffset>
                </wp:positionH>
                <wp:positionV relativeFrom="paragraph">
                  <wp:posOffset>1172895</wp:posOffset>
                </wp:positionV>
                <wp:extent cx="249555" cy="241300"/>
                <wp:effectExtent l="0" t="19050" r="36195" b="6350"/>
                <wp:wrapNone/>
                <wp:docPr id="7039" name="矢印: 左 70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30D371E"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48E85" id="矢印: 左 7039" o:spid="_x0000_s1619" type="#_x0000_t66" style="position:absolute;left:0;text-align:left;margin-left:148.05pt;margin-top:92.35pt;width:19.65pt;height:19pt;rotation:-2274283fd;z-index:2530267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CukpwIAADAFAAAOAAAAZHJzL2Uyb0RvYy54bWysVMtqGzEU3Rf6D0L7ZmYcTxMPGQeT4FII&#10;iSEpWcsaySPQq5LssfsP/YZCF1131y8K/Y1eacbOo1mVaiHuS/d5rs7Ot0qiDXNeGF3j4ijHiGlq&#10;GqFXNf50N393ipEPRDdEGs1qvGMen0/fvjnrbMVGpjWyYQ6BE+2rzta4DcFWWeZpyxTxR8YyDUpu&#10;nCIBWLfKGkc68K5kNsrz91lnXGOdocx7kF72SjxN/jlnNNxw7llAssaQW0i3S/cy3tn0jFQrR2wr&#10;6JAG+YcsFBEagh5cXZJA0NqJv1wpQZ3xhocjalRmOBeUpRqgmiJ/Uc1tSyxLtUBzvD20yf8/t/R6&#10;s3BINDU+yY8nGGmiYEq/v31/+PqzQg+/fqAkhzZ11ldgfWsXbuA8kLHmLXcKOQO9LSZlcXJ6PEqt&#10;gOLQNnV6d+g02wZEQTgaT8qyxIiCajQujvM0iaz3FX1a58MHZhSKRI0l42HmnOmSZ7K58gGSAPu9&#10;XXzjjRTNXEiZGLdaXkiHNgQmP5/ncOKw4ckzM6lRF/POS0AHJYBALkkAUlnoidcrjIhcAbRpcCn2&#10;s9d+5w8xAJQN5Ick8QGEMWg8rwWNSV8S3/bJJY89EJUIsA1SqBqfxoz3KUsdS2IJz0PpcRz9ACIV&#10;tsttmmI5GUdXUbY0zQ5mmwYDxXlL5wICX0F+C+IA5SCEzQ03cHFpoA1moDBqjfvymjzaA/hAi1EH&#10;WwMt+rwmjkHZHzXAclKMx3HNEjMuT0bAuKea5VONXqsLA+MpUnaJjPZB7knujLqHBZ/FqKAimkLs&#10;fhgDcxH6bYYvgrLZLJnBalkSrvStpdH5Hk9323vi7ICoAFC8NvsNI9ULTPW28aU2s3UwXCTAPfYV&#10;oBQZWMsEquELiXv/lE9Wjx/d9A8AAAD//wMAUEsDBBQABgAIAAAAIQDD7Swd3wAAAAsBAAAPAAAA&#10;ZHJzL2Rvd25yZXYueG1sTI/LTsMwEEX3SPyDNUjsqPMoaRLiVKhSt0iULrp0YxNHjcfBdpvw9wwr&#10;WI7O1b1nmu1iR3bTPgwOBaSrBJjGzqkBewHHj/1TCSxEiUqODrWAbx1g297fNbJWbsZ3fTvEnlEJ&#10;hloKMDFONeehM9rKsHKTRmKfzlsZ6fQ9V17OVG5HniVJwa0ckBaMnPTO6O5yuFoBeXUx+3Q2Xrld&#10;eazepi9zOhVCPD4sry/Aol7iXxh+9UkdWnI6uyuqwEYBWVWkFCVQrjfAKJHnz2tgZ0JZtgHeNvz/&#10;D+0PAAAA//8DAFBLAQItABQABgAIAAAAIQC2gziS/gAAAOEBAAATAAAAAAAAAAAAAAAAAAAAAABb&#10;Q29udGVudF9UeXBlc10ueG1sUEsBAi0AFAAGAAgAAAAhADj9If/WAAAAlAEAAAsAAAAAAAAAAAAA&#10;AAAALwEAAF9yZWxzLy5yZWxzUEsBAi0AFAAGAAgAAAAhAHW8K6SnAgAAMAUAAA4AAAAAAAAAAAAA&#10;AAAALgIAAGRycy9lMm9Eb2MueG1sUEsBAi0AFAAGAAgAAAAhAMPtLB3fAAAACwEAAA8AAAAAAAAA&#10;AAAAAAAAAQUAAGRycy9kb3ducmV2LnhtbFBLBQYAAAAABAAEAPMAAAANBgAAAAA=&#10;" adj="10443" fillcolor="red" strokecolor="window" strokeweight="1.5pt">
                <v:textbox>
                  <w:txbxContent>
                    <w:p w14:paraId="130D371E"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24659" behindDoc="0" locked="0" layoutInCell="1" allowOverlap="1" wp14:anchorId="6B5FBDCB" wp14:editId="7C1C2CFC">
                <wp:simplePos x="0" y="0"/>
                <wp:positionH relativeFrom="margin">
                  <wp:posOffset>960399</wp:posOffset>
                </wp:positionH>
                <wp:positionV relativeFrom="paragraph">
                  <wp:posOffset>1087298</wp:posOffset>
                </wp:positionV>
                <wp:extent cx="249555" cy="241300"/>
                <wp:effectExtent l="0" t="19050" r="36195" b="6350"/>
                <wp:wrapNone/>
                <wp:docPr id="7038" name="矢印: 左 703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931B200"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FBDCB" id="矢印: 左 7038" o:spid="_x0000_s1620" type="#_x0000_t66" style="position:absolute;left:0;text-align:left;margin-left:75.6pt;margin-top:85.6pt;width:19.65pt;height:19pt;rotation:-2274283fd;z-index:2530246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efpgIAADAFAAAOAAAAZHJzL2Uyb0RvYy54bWysVMtqGzEU3Rf6D0L7ZsaOp4lNxsEkuBRC&#10;YkhK1rJGYw/oVUn22P2HfkOhi6676xeF/kaPNLbzaFalWoj70n2eq7PzjZJkLZxvjC5p7yinRGhu&#10;qkYvSvrpbvrulBIfmK6YNFqUdCs8PR+/fXPW2pHom6WRlXAETrQftbakyxDsKMs8XwrF/JGxQkNZ&#10;G6dYAOsWWeVYC+9KZv08f5+1xlXWGS68h/SyU9Jx8l/XgoebuvYiEFlS5BbS7dI9j3c2PmOjhWN2&#10;2fBdGuwfslCs0Qh6cHXJAiMr1/zlSjXcGW/qcMSNykxdN1ykGlBNL39Rze2SWZFqQXO8PbTJ/z+3&#10;/Ho9c6SpSnqSH2NWmilM6fe37w9ff47Iw68fJMnRptb6Eaxv7cztOA8y1rypnSLOoLe9YdE7OT3u&#10;p1agOLJJnd4eOi02gXAI+4NhURSUcKj6g95xniaRdb6iT+t8+CCMIpEoqRR1mDhn2uSZra98QBKw&#10;39vFN97Ippo2UibGLeYX0pE1w+Sn0xwnDhtPnplJTdqYd14AHZwBgbVkAaSy6InXC0qYXADaPLgU&#10;+9lrv/WHGABlhfyIZD5AGIPG81rQmPQl88suueSxA6JqArZBNqqkpzHjfcpSx5JEwvOu9DiObgCR&#10;Cpv5Jk2xGBbRVZTNTbXFbNNgUJy3fNog8BXymzEHlEOIzQ03uGpp0AazoyhZGvflNXm0B/igpaTF&#10;1qBFn1fMCZT9UQOWw95gENcsMYPipA/GPdXMn2r0Sl0YjKeXsktktA9yT9bOqHss+CRGhYppjtjd&#10;MHbMRei2GV8EF5NJMsNqWRau9K3l0fkeT3ebe+bsDlEBULw2+w1joxeY6mzjS20mq2DqJgHusa+A&#10;UmSwlglUuy8k7v1TPlk9fnTjPwAAAP//AwBQSwMEFAAGAAgAAAAhANGp3kHdAAAACwEAAA8AAABk&#10;cnMvZG93bnJldi54bWxMj8FOwzAQRO9I/IO1lbhRO0EtTRqnQpV6RaL00KMbL3HU2A6224S/Z3OC&#10;24z2aXam2k22Z3cMsfNOQrYUwNA1XneulXD6PDxvgMWknFa9dyjhByPs6seHSpXaj+4D78fUMgpx&#10;sVQSTEpDyXlsDFoVl35AR7cvH6xKZEPLdVAjhdue50KsuVWdow9GDbg32FyPNyvhpbiaQzaaoP1+&#10;cyreh29zPq+lfFpMb1tgCaf0B8Ncn6pDTZ0u/uZ0ZD35VZYTSuJ1FjNRiBWwi4RcFDnwuuL/N9S/&#10;AAAA//8DAFBLAQItABQABgAIAAAAIQC2gziS/gAAAOEBAAATAAAAAAAAAAAAAAAAAAAAAABbQ29u&#10;dGVudF9UeXBlc10ueG1sUEsBAi0AFAAGAAgAAAAhADj9If/WAAAAlAEAAAsAAAAAAAAAAAAAAAAA&#10;LwEAAF9yZWxzLy5yZWxzUEsBAi0AFAAGAAgAAAAhAJoB55+mAgAAMAUAAA4AAAAAAAAAAAAAAAAA&#10;LgIAAGRycy9lMm9Eb2MueG1sUEsBAi0AFAAGAAgAAAAhANGp3kHdAAAACwEAAA8AAAAAAAAAAAAA&#10;AAAAAAUAAGRycy9kb3ducmV2LnhtbFBLBQYAAAAABAAEAPMAAAAKBgAAAAA=&#10;" adj="10443" fillcolor="red" strokecolor="window" strokeweight="1.5pt">
                <v:textbox>
                  <w:txbxContent>
                    <w:p w14:paraId="1931B200"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22611" behindDoc="0" locked="0" layoutInCell="1" allowOverlap="1" wp14:anchorId="1242617A" wp14:editId="7665E250">
                <wp:simplePos x="0" y="0"/>
                <wp:positionH relativeFrom="margin">
                  <wp:posOffset>989661</wp:posOffset>
                </wp:positionH>
                <wp:positionV relativeFrom="paragraph">
                  <wp:posOffset>2301620</wp:posOffset>
                </wp:positionV>
                <wp:extent cx="249555" cy="241300"/>
                <wp:effectExtent l="0" t="19050" r="36195" b="6350"/>
                <wp:wrapNone/>
                <wp:docPr id="7037" name="矢印: 左 70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B6199B4"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2617A" id="矢印: 左 7037" o:spid="_x0000_s1621" type="#_x0000_t66" style="position:absolute;left:0;text-align:left;margin-left:77.95pt;margin-top:181.25pt;width:19.65pt;height:19pt;rotation:-2274283fd;z-index:2530226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PWpwIAADAFAAAOAAAAZHJzL2Uyb0RvYy54bWysVMtqGzEU3Rf6D0L7ZmYcTxwPGQeT4FII&#10;aSApWcsaySPQq5LsGfcf+g2FLrrurl8U+hu90tjOo1mVaiHuS/d5rs7OeyXRhjkvjK5xcZRjxDQ1&#10;jdCrGn+6W7w7xcgHohsijWY13jKPz2dv35x1tmIj0xrZMIfAifZVZ2vchmCrLPO0ZYr4I2OZBiU3&#10;TpEArFtljSMdeFcyG+X5SdYZ11hnKPMepJeDEs+Sf84ZDR859ywgWWPILaTbpXsZ72x2RqqVI7YV&#10;dJcG+YcsFBEagh5cXZJA0NqJv1wpQZ3xhocjalRmOBeUpRqgmiJ/Uc1tSyxLtUBzvD20yf8/t/R6&#10;c+OQaGo8yY8nGGmiYEq/v31/+PqzQg+/fqAkhzZ11ldgfWtv3I7zQMaae+4UcgZ6W0zLYnJ6PEqt&#10;gOJQnzq9PXSa9QFREI7G07IsMaKgGo2L4zxNIht8RZ/W+fCeGYUiUWPJeJg7Z7rkmWyufIAkwH5v&#10;F994I0WzEFImxq2WF9KhDYHJLxY5nDhsePLMTGrUxbzzEtBBCSCQSxKAVBZ64vUKIyJXAG0aXIr9&#10;7LXf+kMMAGUD+SFJfABhDBrPa0Fj0pfEt0NyyeMARCUCbIMUqsanMeN9ylLHkljC8670OI5hAJEK&#10;/bJPUyynJ9FVlC1Ns4XZpsFAcd7ShYDAV5DfDXGAchDC5oaPcHFpoA1mR2HUGvflNXm0B/CBFqMO&#10;tgZa9HlNHIOyP2iA5bQYj+OaJWZcTkbAuKea5VONXqsLA+MpUnaJjPZB7knujLqHBZ/HqKAimkLs&#10;YRg75iIM2wxfBGXzeTKD1bIkXOlbS6PzPZ7u+nvi7A5RAaB4bfYbRqoXmBps40tt5utguEiAe+wr&#10;QCkysJYJVLsvJO79Uz5ZPX50sz8AAAD//wMAUEsDBBQABgAIAAAAIQDsyge13gAAAAsBAAAPAAAA&#10;ZHJzL2Rvd25yZXYueG1sTI/BTsMwEETvSP0Haytxo3YDiZoQp0KVekWi9NCjGy9x1HgdbLcJf497&#10;guNon97M1tvZDuyGPvSOJKxXAhhS63RPnYTj5/5pAyxERVoNjlDCDwbYNouHWlXaTfSBt0PsWJJQ&#10;qJQEE+NYcR5ag1aFlRuR0u3Leatiir7j2qspye3AMyEKblVPqcGoEXcG28vhaiU8lxezX0/Ga7fb&#10;HMv38ducToWUj8v57RVYxDn+wXCfn6ZDkzad3ZV0YEPKeV4mNMmKLAd2J8o8A3aW8CJEDryp+f8f&#10;ml8AAAD//wMAUEsBAi0AFAAGAAgAAAAhALaDOJL+AAAA4QEAABMAAAAAAAAAAAAAAAAAAAAAAFtD&#10;b250ZW50X1R5cGVzXS54bWxQSwECLQAUAAYACAAAACEAOP0h/9YAAACUAQAACwAAAAAAAAAAAAAA&#10;AAAvAQAAX3JlbHMvLnJlbHNQSwECLQAUAAYACAAAACEAg1tD1qcCAAAwBQAADgAAAAAAAAAAAAAA&#10;AAAuAgAAZHJzL2Uyb0RvYy54bWxQSwECLQAUAAYACAAAACEA7MoHtd4AAAALAQAADwAAAAAAAAAA&#10;AAAAAAABBQAAZHJzL2Rvd25yZXYueG1sUEsFBgAAAAAEAAQA8wAAAAwGAAAAAA==&#10;" adj="10443" fillcolor="red" strokecolor="window" strokeweight="1.5pt">
                <v:textbox>
                  <w:txbxContent>
                    <w:p w14:paraId="1B6199B4"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06912">
        <w:rPr>
          <w:noProof/>
        </w:rPr>
        <w:drawing>
          <wp:inline distT="0" distB="0" distL="0" distR="0" wp14:anchorId="554E8EFD" wp14:editId="0E03BF93">
            <wp:extent cx="4320000" cy="3071249"/>
            <wp:effectExtent l="19050" t="19050" r="23495" b="15240"/>
            <wp:docPr id="5771" name="図 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94">
                      <a:extLst>
                        <a:ext uri="{28A0092B-C50C-407E-A947-70E740481C1C}">
                          <a14:useLocalDpi xmlns:a14="http://schemas.microsoft.com/office/drawing/2010/main" val="0"/>
                        </a:ext>
                      </a:extLst>
                    </a:blip>
                    <a:stretch>
                      <a:fillRect/>
                    </a:stretch>
                  </pic:blipFill>
                  <pic:spPr bwMode="auto">
                    <a:xfrm>
                      <a:off x="0" y="0"/>
                      <a:ext cx="4320000" cy="3071249"/>
                    </a:xfrm>
                    <a:prstGeom prst="rect">
                      <a:avLst/>
                    </a:prstGeom>
                    <a:noFill/>
                    <a:ln>
                      <a:solidFill>
                        <a:schemeClr val="tx1"/>
                      </a:solidFill>
                    </a:ln>
                  </pic:spPr>
                </pic:pic>
              </a:graphicData>
            </a:graphic>
          </wp:inline>
        </w:drawing>
      </w:r>
    </w:p>
    <w:p w14:paraId="58FA4E02" w14:textId="34AA4D62" w:rsidR="0048660D" w:rsidRDefault="0048660D">
      <w:r>
        <w:br w:type="page"/>
      </w:r>
    </w:p>
    <w:p w14:paraId="0ABB7F08" w14:textId="620E8E7A" w:rsidR="00306912" w:rsidRPr="00500D61" w:rsidRDefault="00306912" w:rsidP="00E31B40">
      <w:pPr>
        <w:pStyle w:val="a"/>
        <w:numPr>
          <w:ilvl w:val="0"/>
          <w:numId w:val="34"/>
        </w:numPr>
      </w:pPr>
      <w:r w:rsidRPr="00500D61">
        <w:rPr>
          <w:rFonts w:hint="eastAsia"/>
        </w:rPr>
        <w:t>[</w:t>
      </w:r>
      <w:r w:rsidR="00932EE8">
        <w:rPr>
          <w:rFonts w:hint="eastAsia"/>
        </w:rPr>
        <w:t>Create Configuration Items Wizard</w:t>
      </w:r>
      <w:r w:rsidRPr="00500D61">
        <w:rPr>
          <w:rFonts w:hint="eastAsia"/>
        </w:rPr>
        <w:t>] 画面で、[</w:t>
      </w:r>
      <w:r w:rsidR="00932EE8">
        <w:rPr>
          <w:rFonts w:hint="eastAsia"/>
        </w:rPr>
        <w:t>Name</w:t>
      </w:r>
      <w:r w:rsidRPr="00500D61">
        <w:rPr>
          <w:rFonts w:hint="eastAsia"/>
        </w:rPr>
        <w:t>] ボックスに</w:t>
      </w:r>
      <w:r w:rsidR="00CB42CF">
        <w:rPr>
          <w:rFonts w:hint="eastAsia"/>
        </w:rPr>
        <w:t>「</w:t>
      </w:r>
      <w:r w:rsidRPr="00CB42CF">
        <w:rPr>
          <w:rFonts w:hint="eastAsia"/>
          <w:b/>
        </w:rPr>
        <w:t>WIP</w:t>
      </w:r>
      <w:r w:rsidR="00932EE8" w:rsidRPr="00CB42CF">
        <w:rPr>
          <w:rFonts w:hint="eastAsia"/>
          <w:b/>
        </w:rPr>
        <w:t xml:space="preserve"> Item</w:t>
      </w:r>
      <w:r w:rsidR="00CB42CF">
        <w:rPr>
          <w:rFonts w:hint="eastAsia"/>
        </w:rPr>
        <w:t>」と入力し</w:t>
      </w:r>
      <w:r w:rsidRPr="00500D61">
        <w:rPr>
          <w:rFonts w:hint="eastAsia"/>
        </w:rPr>
        <w:t>、</w:t>
      </w:r>
      <w:r>
        <w:rPr>
          <w:rFonts w:hint="eastAsia"/>
        </w:rPr>
        <w:t>[</w:t>
      </w:r>
      <w:r w:rsidR="00932EE8">
        <w:t xml:space="preserve">Settings for devices managed without the </w:t>
      </w:r>
      <w:r>
        <w:rPr>
          <w:rFonts w:hint="eastAsia"/>
        </w:rPr>
        <w:t xml:space="preserve">Configuration Manager </w:t>
      </w:r>
      <w:r w:rsidR="00932EE8">
        <w:rPr>
          <w:rFonts w:hint="eastAsia"/>
        </w:rPr>
        <w:t>c</w:t>
      </w:r>
      <w:r w:rsidR="00932EE8">
        <w:t>lient</w:t>
      </w:r>
      <w:r>
        <w:rPr>
          <w:rFonts w:hint="eastAsia"/>
        </w:rPr>
        <w:t xml:space="preserve">] 欄から </w:t>
      </w:r>
      <w:r w:rsidRPr="003A4F03">
        <w:rPr>
          <w:rFonts w:hint="eastAsia"/>
        </w:rPr>
        <w:t>[</w:t>
      </w:r>
      <w:r>
        <w:rPr>
          <w:rFonts w:hint="eastAsia"/>
        </w:rPr>
        <w:t xml:space="preserve">Windows 8.1 </w:t>
      </w:r>
      <w:r w:rsidR="00932EE8">
        <w:t>and</w:t>
      </w:r>
      <w:r>
        <w:rPr>
          <w:rFonts w:hint="eastAsia"/>
        </w:rPr>
        <w:t xml:space="preserve"> Windows 10</w:t>
      </w:r>
      <w:r w:rsidRPr="003A4F03">
        <w:rPr>
          <w:rFonts w:hint="eastAsia"/>
        </w:rPr>
        <w:t>] を</w:t>
      </w:r>
      <w:r>
        <w:rPr>
          <w:rFonts w:hint="eastAsia"/>
        </w:rPr>
        <w:t>選択して、</w:t>
      </w:r>
      <w:r w:rsidRPr="00500D61">
        <w:rPr>
          <w:rFonts w:hint="eastAsia"/>
        </w:rPr>
        <w:t>[</w:t>
      </w:r>
      <w:r w:rsidR="00932EE8">
        <w:t>Next</w:t>
      </w:r>
      <w:r w:rsidRPr="00500D61">
        <w:rPr>
          <w:rFonts w:hint="eastAsia"/>
        </w:rPr>
        <w:t>] をクリックします。</w:t>
      </w:r>
    </w:p>
    <w:p w14:paraId="56051DC3" w14:textId="6E4BC766" w:rsidR="00306912" w:rsidRDefault="00F038B5" w:rsidP="00306912">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32851" behindDoc="0" locked="0" layoutInCell="1" allowOverlap="1" wp14:anchorId="52434E05" wp14:editId="22A89215">
                <wp:simplePos x="0" y="0"/>
                <wp:positionH relativeFrom="margin">
                  <wp:posOffset>2752623</wp:posOffset>
                </wp:positionH>
                <wp:positionV relativeFrom="paragraph">
                  <wp:posOffset>2821381</wp:posOffset>
                </wp:positionV>
                <wp:extent cx="249555" cy="241300"/>
                <wp:effectExtent l="0" t="19050" r="36195" b="6350"/>
                <wp:wrapNone/>
                <wp:docPr id="7042" name="矢印: 左 704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B16EC8D"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4E05" id="矢印: 左 7042" o:spid="_x0000_s1622" type="#_x0000_t66" style="position:absolute;left:0;text-align:left;margin-left:216.75pt;margin-top:222.15pt;width:19.65pt;height:19pt;rotation:-2274283fd;z-index:2530328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QdpgIAADAFAAAOAAAAZHJzL2Uyb0RvYy54bWysVElu2zAU3RfoHQjuGw2x6liIHBgJXBQI&#10;kgBJkTVNkZYATiVpS+4deoYCXXTdXU8U9Br9pGRnaFZFuSD+xD++z9OzXgq0Zda1WlU4O0oxYorq&#10;ulXrCn+6W747wch5omoitGIV3jGHz+Zv35x2pmS5brSomUXgRLmyMxVuvDdlkjjaMEnckTZMgZJr&#10;K4kH1q6T2pIOvEuR5Gn6Pum0rY3VlDkH0otBiefRP+eM+mvOHfNIVBhy8/G28V6FO5mfknJtiWla&#10;OqZB/iELSVoFQQ+uLognaGPbv1zJllrtNPdHVMtEc95SFmuAarL0RTW3DTEs1gLNcebQJvf/3NKr&#10;7Y1FbV3haTrJMVJEwpR+f/v+8PVniR5+/UBRDm3qjCvB+tbc2JFzQIaae24lshp6m82KbHpynMdW&#10;QHGoj53eHTrNeo8oCPPJrCgKjCio8kl2nMZJJIOv4NNY5z8wLVEgKiwY9wtrdRc9k+2l85AE2O/t&#10;whunRVsvWyEiY9erc2HRlsDkl8sUThg2PHlmJhTqQt5pAeigBBDIBfFASgM9cWqNERFrgDb1NsZ+&#10;9trt3CEGgLKG/JAgzoMwBA3ntaAh6QvimiG56HEAomw9bINoZYVPQsb7lIUKJbGI57H0MI5hAIHy&#10;/aqPUyxm0+AqyFa63sFs42CgOGfosoXAl5DfDbGAchDC5vpruLjQ0AY9Uhg12n55TR7sAXygxaiD&#10;rYEWfd4Qy6DsjwpgOcsmk7BmkZkU0xwY+1SzeqpRG3muYTxZzC6Swd6LPcmtlvew4IsQFVREUYg9&#10;DGNkzv2wzfBFULZYRDNYLUP8pbo1NDjf4+muvyfWjIjyAMUrvd8wUr7A1GAbXiq92HjN2wi4x74C&#10;lAIDaxlBNX4hYe+f8tHq8aOb/wEAAP//AwBQSwMEFAAGAAgAAAAhAJlWpWXeAAAACwEAAA8AAABk&#10;cnMvZG93bnJldi54bWxMj8FOwzAQRO9I/IO1SNyo0ziUNMSpUKVekWh76NGNlzhqbAfbbcLfs5zg&#10;NqN9mp2pN7Md2A1D7L2TsFxkwNC1Xveuk3A87J5KYDEpp9XgHUr4xgib5v6uVpX2k/vA2z51jEJc&#10;rJQEk9JYcR5bg1bFhR/R0e3TB6sS2dBxHdRE4XbgeZatuFW9ow9Gjbg12F72VytBrC9mt5xM0H5b&#10;Htfv45c5nVZSPj7Mb6/AEs7pD4bf+lQdGup09lenIxskFEI8E0qiKAQwIoqXnMacSZS5AN7U/P+G&#10;5gcAAP//AwBQSwECLQAUAAYACAAAACEAtoM4kv4AAADhAQAAEwAAAAAAAAAAAAAAAAAAAAAAW0Nv&#10;bnRlbnRfVHlwZXNdLnhtbFBLAQItABQABgAIAAAAIQA4/SH/1gAAAJQBAAALAAAAAAAAAAAAAAAA&#10;AC8BAABfcmVscy8ucmVsc1BLAQItABQABgAIAAAAIQAvMGQdpgIAADAFAAAOAAAAAAAAAAAAAAAA&#10;AC4CAABkcnMvZTJvRG9jLnhtbFBLAQItABQABgAIAAAAIQCZVqVl3gAAAAsBAAAPAAAAAAAAAAAA&#10;AAAAAAAFAABkcnMvZG93bnJldi54bWxQSwUGAAAAAAQABADzAAAACwYAAAAA&#10;" adj="10443" fillcolor="red" strokecolor="window" strokeweight="1.5pt">
                <v:textbox>
                  <w:txbxContent>
                    <w:p w14:paraId="2B16EC8D"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30803" behindDoc="0" locked="0" layoutInCell="1" allowOverlap="1" wp14:anchorId="15AD634D" wp14:editId="51F16694">
                <wp:simplePos x="0" y="0"/>
                <wp:positionH relativeFrom="margin">
                  <wp:posOffset>2013789</wp:posOffset>
                </wp:positionH>
                <wp:positionV relativeFrom="paragraph">
                  <wp:posOffset>1943557</wp:posOffset>
                </wp:positionV>
                <wp:extent cx="249555" cy="241300"/>
                <wp:effectExtent l="0" t="19050" r="36195" b="6350"/>
                <wp:wrapNone/>
                <wp:docPr id="7041" name="矢印: 左 704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F939E6"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D634D" id="矢印: 左 7041" o:spid="_x0000_s1623" type="#_x0000_t66" style="position:absolute;left:0;text-align:left;margin-left:158.55pt;margin-top:153.05pt;width:19.65pt;height:19pt;rotation:-2274283fd;z-index:2530308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a+pwIAADAFAAAOAAAAZHJzL2Uyb0RvYy54bWysVMtqGzEU3Rf6D0L7ZmYcu7FNxsEkuBRC&#10;EkhK1rJGYw/oVUn22P2HfkOhi6676xeF/kaPNLbzaFalWoj70n2eq9OzjZJkLZxvjC5pcZRTIjQ3&#10;VaMXJf10N3s3pMQHpismjRYl3QpPzyZv35y2dix6ZmlkJRyBE+3HrS3pMgQ7zjLPl0Ixf2Ss0FDW&#10;xikWwLpFVjnWwruSWS/P32etcZV1hgvvIb3olHSS/Ne14OG6rr0IRJYUuYV0u3TP451NTtl44Zhd&#10;NnyXBvuHLBRrNIIeXF2wwMjKNX+5Ug13xps6HHGjMlPXDRepBlRT5C+quV0yK1ItaI63hzb5/+eW&#10;X61vHGmqkp7k/YISzRSm9Pvb94evP8fk4dcPkuRoU2v9GNa39sbtOA8y1rypnSLOoLfFaFCcDI97&#10;qRUojmxSp7eHTotNIBzCXn80GAwo4VD1+sVxniaRdb6iT+t8+CCMIpEoqRR1mDpn2uSZrS99QBKw&#10;39vFN97Ippo1UibGLebn0pE1w+RnsxwnDhtPnplJTdqYdz4AOjgDAmvJAkhl0ROvF5QwuQC0eXAp&#10;9rPXfusPMQDKCvkRyXyAMAaN57WgMekL5pddcsljB0TVBGyDbFRJhzHjfcpSx5JEwvOu9DiObgCR&#10;Cpv5Jk1xMBpGV1E2N9UWs02DQXHe8lmDwJfI74Y5oBxCbG64xlVLgzaYHUXJ0rgvr8mjPcAHLSUt&#10;tgYt+rxiTqDsjxqwHBX9flyzxPQHJz0w7qlm/lSjV+rcYDzAHbJLZLQPck/Wzqh7LPg0RoWKaY7Y&#10;3TB2zHnothlfBBfTaTLDalkWLvWt5dH5Hk93m3vm7A5RAVC8MvsNY+MXmOps40ttpqtg6iYB7rGv&#10;gFJksJYJVLsvJO79Uz5ZPX50kz8AAAD//wMAUEsDBBQABgAIAAAAIQCJidLx3QAAAAsBAAAPAAAA&#10;ZHJzL2Rvd25yZXYueG1sTI/BTsMwDIbvSLxDZCRuLC0rZStNJzRpVyTGDjtmjWmqNU5JsrW8PeYE&#10;t9/yp8+/683sBnHFEHtPCvJFBgKp9aanTsHhY/ewAhGTJqMHT6jgGyNsmtubWlfGT/SO133qBEso&#10;VlqBTWmspIytRafjwo9IvPv0wenEY+ikCXpiuRvkY5aV0ume+ILVI24ttuf9xSlYrs92l082GL9d&#10;HdZv45c9Hkul7u/m1xcQCef0B8Nvfa4ODXc6+QuZKAZ25M85oxyykgMTy6eyAHHiUBQ5yKaW/39o&#10;fgAAAP//AwBQSwECLQAUAAYACAAAACEAtoM4kv4AAADhAQAAEwAAAAAAAAAAAAAAAAAAAAAAW0Nv&#10;bnRlbnRfVHlwZXNdLnhtbFBLAQItABQABgAIAAAAIQA4/SH/1gAAAJQBAAALAAAAAAAAAAAAAAAA&#10;AC8BAABfcmVscy8ucmVsc1BLAQItABQABgAIAAAAIQCzdOa+pwIAADAFAAAOAAAAAAAAAAAAAAAA&#10;AC4CAABkcnMvZTJvRG9jLnhtbFBLAQItABQABgAIAAAAIQCJidLx3QAAAAsBAAAPAAAAAAAAAAAA&#10;AAAAAAEFAABkcnMvZG93bnJldi54bWxQSwUGAAAAAAQABADzAAAACwYAAAAA&#10;" adj="10443" fillcolor="red" strokecolor="window" strokeweight="1.5pt">
                <v:textbox>
                  <w:txbxContent>
                    <w:p w14:paraId="0FF939E6"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28755" behindDoc="0" locked="0" layoutInCell="1" allowOverlap="1" wp14:anchorId="49B76F99" wp14:editId="2653166D">
                <wp:simplePos x="0" y="0"/>
                <wp:positionH relativeFrom="margin">
                  <wp:posOffset>1808962</wp:posOffset>
                </wp:positionH>
                <wp:positionV relativeFrom="paragraph">
                  <wp:posOffset>817017</wp:posOffset>
                </wp:positionV>
                <wp:extent cx="249555" cy="241300"/>
                <wp:effectExtent l="0" t="19050" r="36195" b="6350"/>
                <wp:wrapNone/>
                <wp:docPr id="7040" name="矢印: 左 704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C02D3F0"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6F99" id="矢印: 左 7040" o:spid="_x0000_s1624" type="#_x0000_t66" style="position:absolute;left:0;text-align:left;margin-left:142.45pt;margin-top:64.35pt;width:19.65pt;height:19pt;rotation:-2274283fd;z-index:2530287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qFpQIAADAFAAAOAAAAZHJzL2Uyb0RvYy54bWysVMtqGzEU3Rf6D0L7ZsaOp4lNxsEkuBRC&#10;YkhK1rJGYw/oVUn22P2HfkOhi6676xeF/kaPNLbzaFalWoj70n2eq7PzjZJkLZxvjC5p7yinRGhu&#10;qkYvSvrpbvrulBIfmK6YNFqUdCs8PR+/fXPW2pHom6WRlXAETrQftbakyxDsKMs8XwrF/JGxQkNZ&#10;G6dYAOsWWeVYC+9KZv08f5+1xlXWGS68h/SyU9Jx8l/XgoebuvYiEFlS5BbS7dI9j3c2PmOjhWN2&#10;2fBdGuwfslCs0Qh6cHXJAiMr1/zlSjXcGW/qcMSNykxdN1ykGlBNL39Rze2SWZFqQXO8PbTJ/z+3&#10;/Ho9c6SpSnqSD9AgzRSm9Pvb94evP0fk4dcPkuRoU2v9CNa3duZ2nAcZa97UThFn0NvesOidnB73&#10;UytQHNmkTm8PnRabQDiE/cGwKApKOFT9Qe84T5PIOl/Rp3U+fBBGkUiUVIo6TJwzbfLM1lc+IAnY&#10;7+3iG29kU00bKRPjFvML6ciaYfLTaY4Th40nz8ykJm3MOy9QPGdAYC1ZAKkseuL1ghImF4A2Dy7F&#10;fvbab/0hBkBZIT8imQ8QxqDxvBY0Jn3J/LJLLnnsgKiagG2QjSrpacx4n7LUsSSR8LwrPY6jG0Ck&#10;wma+SVMshsPoKsrmptpitmkwKM5bPm0Q+Ar5zZgDyiHE5oYbXLU0aIPZUZQsjfvymjzaA3zQUtJi&#10;a9CizyvmBMr+qAHLYW8QURQSMyhO+mDcU838qUav1IXBeHopu0RG+yD3ZO2MuseCT2JUqJjmiN0N&#10;Y8dchG6b8UVwMZkkM6yWZeFK31oene/xdLe5Z87uEBUAxWuz3zA2eoGpzja+1GayCqZuEuAe+woo&#10;RQZrmUC1+0Li3j/lk9XjRzf+AwAA//8DAFBLAwQUAAYACAAAACEAC/Zu7d4AAAALAQAADwAAAGRy&#10;cy9kb3ducmV2LnhtbEyPwU7DMAyG70i8Q2QkbixdNnVtaTqhSbsiMXbYMWu8plqTlCRby9tjTnC0&#10;/0+/P9fb2Q7sjiH23klYLjJg6Fqve9dJOH7uXwpgMSmn1eAdSvjGCNvm8aFWlfaT+8D7IXWMSlys&#10;lAST0lhxHluDVsWFH9FRdvHBqkRj6LgOaqJyO3CRZTm3qnd0wagRdwbb6+FmJazKq9kvJxO03xXH&#10;8n38MqdTLuXz0/z2CizhnP5g+NUndWjI6exvTkc2SBDFuiSUAlFsgBGxEmsB7EybPN8Ab2r+/4fm&#10;BwAA//8DAFBLAQItABQABgAIAAAAIQC2gziS/gAAAOEBAAATAAAAAAAAAAAAAAAAAAAAAABbQ29u&#10;dGVudF9UeXBlc10ueG1sUEsBAi0AFAAGAAgAAAAhADj9If/WAAAAlAEAAAsAAAAAAAAAAAAAAAAA&#10;LwEAAF9yZWxzLy5yZWxzUEsBAi0AFAAGAAgAAAAhAFzJKoWlAgAAMAUAAA4AAAAAAAAAAAAAAAAA&#10;LgIAAGRycy9lMm9Eb2MueG1sUEsBAi0AFAAGAAgAAAAhAAv2bu3eAAAACwEAAA8AAAAAAAAAAAAA&#10;AAAA/wQAAGRycy9kb3ducmV2LnhtbFBLBQYAAAAABAAEAPMAAAAKBgAAAAA=&#10;" adj="10443" fillcolor="red" strokecolor="window" strokeweight="1.5pt">
                <v:textbox>
                  <w:txbxContent>
                    <w:p w14:paraId="1C02D3F0"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06912" w:rsidRPr="00950AB4">
        <w:rPr>
          <w:noProof/>
        </w:rPr>
        <w:drawing>
          <wp:inline distT="0" distB="0" distL="0" distR="0" wp14:anchorId="3020B499" wp14:editId="681717E7">
            <wp:extent cx="3420000" cy="3152813"/>
            <wp:effectExtent l="19050" t="19050" r="28575" b="9525"/>
            <wp:docPr id="5772" name="図 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X:\SCCM2012\ws2012-cm01\intune-cm01-055.BMP"/>
                    <pic:cNvPicPr>
                      <a:picLocks noChangeAspect="1" noChangeArrowheads="1"/>
                    </pic:cNvPicPr>
                  </pic:nvPicPr>
                  <pic:blipFill>
                    <a:blip r:embed="rId395">
                      <a:extLst>
                        <a:ext uri="{28A0092B-C50C-407E-A947-70E740481C1C}">
                          <a14:useLocalDpi xmlns:a14="http://schemas.microsoft.com/office/drawing/2010/main" val="0"/>
                        </a:ext>
                      </a:extLst>
                    </a:blip>
                    <a:stretch>
                      <a:fillRect/>
                    </a:stretch>
                  </pic:blipFill>
                  <pic:spPr bwMode="auto">
                    <a:xfrm>
                      <a:off x="0" y="0"/>
                      <a:ext cx="3420000" cy="3152813"/>
                    </a:xfrm>
                    <a:prstGeom prst="rect">
                      <a:avLst/>
                    </a:prstGeom>
                    <a:noFill/>
                    <a:ln>
                      <a:solidFill>
                        <a:schemeClr val="tx1"/>
                      </a:solidFill>
                    </a:ln>
                  </pic:spPr>
                </pic:pic>
              </a:graphicData>
            </a:graphic>
          </wp:inline>
        </w:drawing>
      </w:r>
    </w:p>
    <w:p w14:paraId="1D53A319" w14:textId="77777777" w:rsidR="00306912" w:rsidRDefault="00306912" w:rsidP="00306912"/>
    <w:p w14:paraId="2CA4C715" w14:textId="550B9E5B" w:rsidR="00306912" w:rsidRDefault="00306912" w:rsidP="00E31B40">
      <w:pPr>
        <w:pStyle w:val="a"/>
        <w:numPr>
          <w:ilvl w:val="0"/>
          <w:numId w:val="34"/>
        </w:numPr>
      </w:pPr>
      <w:r>
        <w:rPr>
          <w:rFonts w:hint="eastAsia"/>
        </w:rPr>
        <w:t>[</w:t>
      </w:r>
      <w:r w:rsidR="00932EE8">
        <w:rPr>
          <w:rFonts w:hint="eastAsia"/>
        </w:rPr>
        <w:t>Supported Platforms</w:t>
      </w:r>
      <w:r>
        <w:rPr>
          <w:rFonts w:hint="eastAsia"/>
        </w:rPr>
        <w:t>] 画面で、[Windows 10] を展開し、[</w:t>
      </w:r>
      <w:r w:rsidR="00932EE8">
        <w:rPr>
          <w:rFonts w:hint="eastAsia"/>
        </w:rPr>
        <w:t xml:space="preserve">All </w:t>
      </w:r>
      <w:r>
        <w:rPr>
          <w:rFonts w:hint="eastAsia"/>
        </w:rPr>
        <w:t xml:space="preserve">Windows 10 (64 </w:t>
      </w:r>
      <w:r w:rsidR="00932EE8">
        <w:t>-</w:t>
      </w:r>
      <w:r w:rsidR="00932EE8">
        <w:rPr>
          <w:rFonts w:hint="eastAsia"/>
        </w:rPr>
        <w:t>bit</w:t>
      </w:r>
      <w:r>
        <w:rPr>
          <w:rFonts w:hint="eastAsia"/>
        </w:rPr>
        <w:t>)] と [</w:t>
      </w:r>
      <w:r w:rsidR="00932EE8">
        <w:rPr>
          <w:rFonts w:hint="eastAsia"/>
        </w:rPr>
        <w:t>A</w:t>
      </w:r>
      <w:r w:rsidR="00932EE8">
        <w:t>ll</w:t>
      </w:r>
      <w:r>
        <w:rPr>
          <w:rFonts w:hint="eastAsia"/>
        </w:rPr>
        <w:t xml:space="preserve"> Windows 10 (32</w:t>
      </w:r>
      <w:r w:rsidR="00932EE8">
        <w:rPr>
          <w:rFonts w:hint="eastAsia"/>
        </w:rPr>
        <w:t>-</w:t>
      </w:r>
      <w:r w:rsidR="00932EE8">
        <w:t>bit</w:t>
      </w:r>
      <w:r>
        <w:rPr>
          <w:rFonts w:hint="eastAsia"/>
        </w:rPr>
        <w:t>)] にチェックをつけ、</w:t>
      </w:r>
      <w:r w:rsidRPr="003A4F03">
        <w:rPr>
          <w:rFonts w:hint="eastAsia"/>
        </w:rPr>
        <w:t>[</w:t>
      </w:r>
      <w:r w:rsidR="00932EE8">
        <w:t>Next</w:t>
      </w:r>
      <w:r w:rsidRPr="003A4F03">
        <w:rPr>
          <w:rFonts w:hint="eastAsia"/>
        </w:rPr>
        <w:t>] をクリックします。</w:t>
      </w:r>
    </w:p>
    <w:p w14:paraId="487631AB" w14:textId="197D8CBD" w:rsidR="00306912" w:rsidRDefault="00F038B5" w:rsidP="00306912">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41043" behindDoc="0" locked="0" layoutInCell="1" allowOverlap="1" wp14:anchorId="1B9943BD" wp14:editId="230F36C8">
                <wp:simplePos x="0" y="0"/>
                <wp:positionH relativeFrom="margin">
                  <wp:posOffset>2737993</wp:posOffset>
                </wp:positionH>
                <wp:positionV relativeFrom="paragraph">
                  <wp:posOffset>2812160</wp:posOffset>
                </wp:positionV>
                <wp:extent cx="249555" cy="241300"/>
                <wp:effectExtent l="0" t="19050" r="36195" b="6350"/>
                <wp:wrapNone/>
                <wp:docPr id="7046" name="矢印: 左 70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4B3E33"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943BD" id="矢印: 左 7046" o:spid="_x0000_s1625" type="#_x0000_t66" style="position:absolute;left:0;text-align:left;margin-left:215.6pt;margin-top:221.45pt;width:19.65pt;height:19pt;rotation:-2274283fd;z-index:2530410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6CpQIAADAFAAAOAAAAZHJzL2Uyb0RvYy54bWysVMtqGzEU3Rf6D0L7ZsaOnYfJOJgEl0JI&#10;A0nJWtZoPAN6VZI9dv+h31Doouvu+kWhv9Ejzdh5NKtSLcR96T7P1dn5RkmyFs43Rhd0cJBTIjQ3&#10;ZaOXBf10N393QokPTJdMGi0KuhWenk/fvjlr7UQMTW1kKRyBE+0nrS1oHYKdZJnntVDMHxgrNJSV&#10;cYoFsG6ZlY618K5kNszzo6w1rrTOcOE9pJedkk6T/6oSPHysKi8CkQVFbiHdLt2LeGfTMzZZOmbr&#10;hvdpsH/IQrFGI+je1SULjKxc85cr1XBnvKnCATcqM1XVcJFqQDWD/EU1tzWzItWC5ni7b5P/f275&#10;9frGkaYs6HE+OqJEM4Up/f72/eHrzwl5+PWDJDna1Fo/gfWtvXE950HGmjeVU8QZ9HZwOh4cnxwO&#10;UytQHNmkTm/3nRabQDiEw9HpeDymhEM1HA0O8zSJrPMVfVrnw3thFIlEQaWowsw50ybPbH3lA5KA&#10;/c4uvvFGNuW8kTIxbrm4kI6sGSY/n+c4cdh48sxMatLGvPMx0MEZEFhJFkAqi554vaSEySWgzYNL&#10;sZ+99lu/jwFQlsiPSOYDhDFoPK8FjUlfMl93ySWPHRBVE7ANslEFPYkZ71KWOpYkEp770uM4ugFE&#10;KmwWmzTFo+5NlC1MucVs02BQnLd83iDwFfK7YQ4ohxCbGz7iqqRBG0xPUVIb9+U1ebQH+KClpMXW&#10;oEWfV8wJlP1BA5ang9EorlliRuPjIRj3VLN4qtErdWEwnkHKLpHRPsgdWTmj7rHgsxgVKqY5YnfD&#10;6JmL0G0zvgguZrNkhtWyLFzpW8uj8x2e7jb3zNkeUQFQvDa7DWOTF5jqbONLbWarYKomAe6xr4BS&#10;ZLCWCVT9FxL3/imfrB4/uukfAAAA//8DAFBLAwQUAAYACAAAACEAFT+k9d8AAAALAQAADwAAAGRy&#10;cy9kb3ducmV2LnhtbEyPwU7DMAyG70i8Q+RJ3FjSroy2azqhSbsise2wY9aYplqTlCZby9tjTnD7&#10;LX/6/bnazrZndxxD552EZCmAoWu87lwr4XTcP+fAQlROq947lPCNAbb140OlSu0n94H3Q2wZlbhQ&#10;KgkmxqHkPDQGrQpLP6Cj3acfrYo0ji3Xo5qo3PY8FWLNreocXTBqwJ3B5nq4WQmr4mr2yWRG7Xf5&#10;qXgfvsz5vJbyaTG/bYBFnOMfDL/6pA41OV38zenAegnZKkkJpZClBTAislfxAuxCIRcF8Lri/3+o&#10;fwAAAP//AwBQSwECLQAUAAYACAAAACEAtoM4kv4AAADhAQAAEwAAAAAAAAAAAAAAAAAAAAAAW0Nv&#10;bnRlbnRfVHlwZXNdLnhtbFBLAQItABQABgAIAAAAIQA4/SH/1gAAAJQBAAALAAAAAAAAAAAAAAAA&#10;AC8BAABfcmVscy8ucmVsc1BLAQItABQABgAIAAAAIQDeGC6CpQIAADAFAAAOAAAAAAAAAAAAAAAA&#10;AC4CAABkcnMvZTJvRG9jLnhtbFBLAQItABQABgAIAAAAIQAVP6T13wAAAAsBAAAPAAAAAAAAAAAA&#10;AAAAAP8EAABkcnMvZG93bnJldi54bWxQSwUGAAAAAAQABADzAAAACwYAAAAA&#10;" adj="10443" fillcolor="red" strokecolor="window" strokeweight="1.5pt">
                <v:textbox>
                  <w:txbxContent>
                    <w:p w14:paraId="094B3E33"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38995" behindDoc="0" locked="0" layoutInCell="1" allowOverlap="1" wp14:anchorId="47227EC6" wp14:editId="73817BD1">
                <wp:simplePos x="0" y="0"/>
                <wp:positionH relativeFrom="margin">
                  <wp:posOffset>2063523</wp:posOffset>
                </wp:positionH>
                <wp:positionV relativeFrom="paragraph">
                  <wp:posOffset>1354709</wp:posOffset>
                </wp:positionV>
                <wp:extent cx="249555" cy="241300"/>
                <wp:effectExtent l="0" t="19050" r="36195" b="6350"/>
                <wp:wrapNone/>
                <wp:docPr id="7045" name="矢印: 左 70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5136204"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27EC6" id="矢印: 左 7045" o:spid="_x0000_s1626" type="#_x0000_t66" style="position:absolute;left:0;text-align:left;margin-left:162.5pt;margin-top:106.65pt;width:19.65pt;height:19pt;rotation:-2274283fd;z-index:2530389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oOpQIAADAFAAAOAAAAZHJzL2Uyb0RvYy54bWysVMtqGzEU3Rf6D0L7ZmYcO48h42ASXAoh&#10;DSQla1mjsQf0qiR77P5Dv6HQRdfd9YtCf6NHGtt5NKtSLcR96T7P1dn5WkmyEs63Rle0OMgpEZqb&#10;utXzin66m747ocQHpmsmjRYV3QhPz8dv35x1thQDszCyFo7AifZlZyu6CMGWWeb5QijmD4wVGsrG&#10;OMUCWDfPasc6eFcyG+T5UdYZV1tnuPAe0steScfJf9MIHj42jReByIoit5Bul+5ZvLPxGSvnjtlF&#10;y7dpsH/IQrFWI+je1SULjCxd+5cr1XJnvGnCATcqM03TcpFqQDVF/qKa2wWzItWC5ni7b5P/f275&#10;9erGkbau6HE+HFGimcKUfn/7/vD1Z0kefv0gSY42ddaXsL61N27LeZCx5nXjFHEGvS1OR8XxyeEg&#10;tQLFkXXq9GbfabEOhEM4GJ6ORgjHoRoMi8M8TSLrfUWf1vnwXhhFIlFRKZowcc50yTNbXfmAJGC/&#10;s4tvvJFtPW2lTIybzy6kIyuGyU+nOU4cNp48M5OadDHvfAR0cAYENpIFkMqiJ17PKWFyDmjz4FLs&#10;Z6/9xu9jAJQ18iOS+QBhDBrPa0Fj0pfML/rkksceiKoN2AbZqoqexIx3KUsdSxIJz9vS4zj6AUQq&#10;rGfrNMWjvIiuomxm6g1mmwaD4rzl0xaBr5DfDXNAOYTY3PARVyMN2mC2FCUL4768Jo/2AB+0lHTY&#10;GrTo85I5gbI/aMDytBgO45olZjg6HoBxTzWzpxq9VBcG4ylSdomM9kHuyMYZdY8Fn8SoUDHNEbsf&#10;xpa5CP0244vgYjJJZlgty8KVvrU8Ot/h6W59z5zdIioAitdmt2GsfIGp3ja+1GayDKZpE+Ae+woo&#10;RQZrmUC1/ULi3j/lk9XjRzf+AwAA//8DAFBLAwQUAAYACAAAACEAP9U0pt8AAAALAQAADwAAAGRy&#10;cy9kb3ducmV2LnhtbEyPwU7DMBBE70j9B2srcaNOYhq1IU6FKvWKROmhRzde4qixHWy3CX/PcoLb&#10;7s5o9k29m+3A7hhi752EfJUBQ9d63btOwunj8LQBFpNyWg3eoYRvjLBrFg+1qrSf3Dvej6ljFOJi&#10;pSSYlMaK89gatCqu/IiOtE8frEq0ho7roCYKtwMvsqzkVvWOPhg14t5gez3erASxvZpDPpmg/X5z&#10;2r6NX+Z8LqV8XM6vL8ASzunPDL/4hA4NMV38zenIBsoo1tQlSShyIYCRQ5TPNFzoss4F8Kbm/zs0&#10;PwAAAP//AwBQSwECLQAUAAYACAAAACEAtoM4kv4AAADhAQAAEwAAAAAAAAAAAAAAAAAAAAAAW0Nv&#10;bnRlbnRfVHlwZXNdLnhtbFBLAQItABQABgAIAAAAIQA4/SH/1gAAAJQBAAALAAAAAAAAAAAAAAAA&#10;AC8BAABfcmVscy8ucmVsc1BLAQItABQABgAIAAAAIQACHZoOpQIAADAFAAAOAAAAAAAAAAAAAAAA&#10;AC4CAABkcnMvZTJvRG9jLnhtbFBLAQItABQABgAIAAAAIQA/1TSm3wAAAAsBAAAPAAAAAAAAAAAA&#10;AAAAAP8EAABkcnMvZG93bnJldi54bWxQSwUGAAAAAAQABADzAAAACwYAAAAA&#10;" adj="10443" fillcolor="red" strokecolor="window" strokeweight="1.5pt">
                <v:textbox>
                  <w:txbxContent>
                    <w:p w14:paraId="05136204"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36947" behindDoc="0" locked="0" layoutInCell="1" allowOverlap="1" wp14:anchorId="4DEE4339" wp14:editId="3E3E8F73">
                <wp:simplePos x="0" y="0"/>
                <wp:positionH relativeFrom="margin">
                  <wp:posOffset>1967865</wp:posOffset>
                </wp:positionH>
                <wp:positionV relativeFrom="paragraph">
                  <wp:posOffset>1238885</wp:posOffset>
                </wp:positionV>
                <wp:extent cx="249555" cy="241300"/>
                <wp:effectExtent l="0" t="19050" r="36195" b="6350"/>
                <wp:wrapNone/>
                <wp:docPr id="7044" name="矢印: 左 70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938636D"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E4339" id="矢印: 左 7044" o:spid="_x0000_s1627" type="#_x0000_t66" style="position:absolute;left:0;text-align:left;margin-left:154.95pt;margin-top:97.55pt;width:19.65pt;height:19pt;rotation:-2274283fd;z-index:2530369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f1pgIAADAFAAAOAAAAZHJzL2Uyb0RvYy54bWysVMlqGzEYvhf6DkL3ZpaMsw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T7OqwojTRRM6fe37w9ff9bo4dcPlOTQpt76Gqxv7Y3bch7IWPPAnULOQG+L00lxfHJYplZA&#10;cWhInd7sO82GgCgIy+p0MplgREFVVsVhniaRjb6iT+t8eM+MQpFosGQ8zJwzffJM1lc+QBJgv7OL&#10;b7yRop0LKRPjlosL6dCawOTn8xxOHDY8eWYmNepj3vkE0EEJIJBLEoBUFnri9RIjIpcAbRpciv3s&#10;td/4fQwAZQv5IUl8AGEMGs9rQWPSl8R3Y3LJ4whEJQJsgxSqwScx413KUseSWMLztvQ4jnEAkQrD&#10;YkhTPMrL6CrKFqbdwGzTYKA4b+lcQOAryO+GOEA5CGFzw0e4uDTQBrOlMOqM+/KaPNoD+ECLUQ9b&#10;Ay36vCKOQdkfNMDytKiquGaJqSbHJTDuqWbxVKNX6sLAeIqUXSKjfZA7kjuj7mHBZzEqqIimEHsc&#10;xpa5COM2wxdB2WyWzGC1LAlX+tbS6HyHp7vhnji7RVQAKF6b3YaR+gWmRtv4UpvZKhguEuAe+wpQ&#10;igysZQLV9guJe/+UT1aPH930DwAAAP//AwBQSwMEFAAGAAgAAAAhACLEL7DeAAAACwEAAA8AAABk&#10;cnMvZG93bnJldi54bWxMj8tuwjAQRfeV+AdrKnVXnEeLcBoHVUhsK5WyYGniIY6I7WAbkv59p6t2&#10;ObpX556pN7Md2B1D7L2TkC8zYOhar3vXSTh87Z7XwGJSTqvBO5TwjRE2zeKhVpX2k/vE+z51jCAu&#10;VkqCSWmsOI+tQavi0o/oKDv7YFWiM3RcBzUR3A68yLIVt6p3tGDUiFuD7WV/sxJKcTG7fDJB++36&#10;ID7GqzkeV1I+Pc7vb8ASzumvDL/6pA4NOZ38zenIBmJkQlCVAvGaA6NG+SIKYCcJRVnmwJua//+h&#10;+QEAAP//AwBQSwECLQAUAAYACAAAACEAtoM4kv4AAADhAQAAEwAAAAAAAAAAAAAAAAAAAAAAW0Nv&#10;bnRlbnRfVHlwZXNdLnhtbFBLAQItABQABgAIAAAAIQA4/SH/1gAAAJQBAAALAAAAAAAAAAAAAAAA&#10;AC8BAABfcmVscy8ucmVsc1BLAQItABQABgAIAAAAIQAAY7f1pgIAADAFAAAOAAAAAAAAAAAAAAAA&#10;AC4CAABkcnMvZTJvRG9jLnhtbFBLAQItABQABgAIAAAAIQAixC+w3gAAAAsBAAAPAAAAAAAAAAAA&#10;AAAAAAAFAABkcnMvZG93bnJldi54bWxQSwUGAAAAAAQABADzAAAACwYAAAAA&#10;" adj="10443" fillcolor="red" strokecolor="window" strokeweight="1.5pt">
                <v:textbox>
                  <w:txbxContent>
                    <w:p w14:paraId="5938636D"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34899" behindDoc="0" locked="0" layoutInCell="1" allowOverlap="1" wp14:anchorId="7666368F" wp14:editId="2D286194">
                <wp:simplePos x="0" y="0"/>
                <wp:positionH relativeFrom="margin">
                  <wp:posOffset>1648029</wp:posOffset>
                </wp:positionH>
                <wp:positionV relativeFrom="paragraph">
                  <wp:posOffset>997993</wp:posOffset>
                </wp:positionV>
                <wp:extent cx="249555" cy="241300"/>
                <wp:effectExtent l="0" t="19050" r="36195" b="6350"/>
                <wp:wrapNone/>
                <wp:docPr id="7043" name="矢印: 左 704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6EFEE0A"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6368F" id="矢印: 左 7043" o:spid="_x0000_s1628" type="#_x0000_t66" style="position:absolute;left:0;text-align:left;margin-left:129.75pt;margin-top:78.6pt;width:19.65pt;height:19pt;rotation:-2274283fd;z-index:2530348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PMpgIAADAFAAAOAAAAZHJzL2Uyb0RvYy54bWysVElu2zAU3RfoHQjuG0keMgiRAyOBiwJB&#10;EiApsqYp0iLAqSRtyb1Dz1Cgi6y764mCXqOflOwMzaooF8Sf+Mf3eXrWKYk2zHlhdIWLgxwjpqmp&#10;hV5V+PPd4sMxRj4QXRNpNKvwlnl8Nnv/7rS1JRuZxsiaOQROtC9bW+EmBFtmmacNU8QfGMs0KLlx&#10;igRg3SqrHWnBu5LZKM8Ps9a42jpDmfcgveiVeJb8c85ouObcs4BkhSG3kG6X7mW8s9kpKVeO2EbQ&#10;IQ3yD1koIjQE3bu6IIGgtRN/uVKCOuMNDwfUqMxwLihLNUA1Rf6qmtuGWJZqgeZ4u2+T/39u6dXm&#10;xiFRV/gon4wx0kTBlH5///H47WeJHn89oCSHNrXWl2B9a2/cwHkgY80ddwo5A70tTqbF0fF4lFoB&#10;xaEudXq77zTrAqIgHE1OptMpRhRUo0kxztMkst5X9GmdDx+ZUSgSFZaMh7lzpk2eyebSB0gC7Hd2&#10;8Y03UtQLIWVi3Gp5Lh3aEJj8YpHDicOGJy/MpEZtzDufAjooAQRySQKQykJPvF5hROQKoE2DS7Ff&#10;vPZbv48BoKwhPySJDyCMQeN5K2hM+oL4pk8ueeyBqESAbZBCVfg4ZrxLWepYEkt4HkqP4+gHEKnQ&#10;Lbs0xcN8HF1F2dLUW5htGgwU5y1dCAh8CfndEAcoByFsbriGi0sDbTADhVFj3Ne35NEewAdajFrY&#10;GmjRlzVxDMr+pAGWJ8VkEtcsMZPp0QgY91yzfK7Ra3VuYDxFyi6R0T7IHcmdUfew4PMYFVREU4jd&#10;D2NgzkO/zfBFUDafJzNYLUvCpb61NDrf4emuuyfODogKAMUrs9swUr7CVG8bX2ozXwfDRQLcU18B&#10;SpGBtUygGr6QuPfP+WT19NHN/gAAAP//AwBQSwMEFAAGAAgAAAAhADhd/bPeAAAACwEAAA8AAABk&#10;cnMvZG93bnJldi54bWxMj8FOwzAQRO9I/QdrK3GjTo3SxiFOhSr1ikTpoUc3XuKosR1itwl/z3KC&#10;4848zc5Uu9n17I5j7IJXsF5lwNA3wXS+VXD6ODwVwGLS3ug+eFTwjRF29eKh0qUJk3/H+zG1jEJ8&#10;LLUCm9JQch4bi07HVRjQk/cZRqcTnWPLzagnCnc9F1m24U53nj5YPeDeYnM93pyCZ3m1h/VkRxP2&#10;xUm+DV/2fN4o9bicX1+AJZzTHwy/9ak61NTpEm7eRNYrELnMCSUj3wpgRAhZ0JgLKTIXwOuK/99Q&#10;/wAAAP//AwBQSwECLQAUAAYACAAAACEAtoM4kv4AAADhAQAAEwAAAAAAAAAAAAAAAAAAAAAAW0Nv&#10;bnRlbnRfVHlwZXNdLnhtbFBLAQItABQABgAIAAAAIQA4/SH/1gAAAJQBAAALAAAAAAAAAAAAAAAA&#10;AC8BAABfcmVscy8ucmVsc1BLAQItABQABgAIAAAAIQD7EIPMpgIAADAFAAAOAAAAAAAAAAAAAAAA&#10;AC4CAABkcnMvZTJvRG9jLnhtbFBLAQItABQABgAIAAAAIQA4Xf2z3gAAAAsBAAAPAAAAAAAAAAAA&#10;AAAAAAAFAABkcnMvZG93bnJldi54bWxQSwUGAAAAAAQABADzAAAACwYAAAAA&#10;" adj="10443" fillcolor="red" strokecolor="window" strokeweight="1.5pt">
                <v:textbox>
                  <w:txbxContent>
                    <w:p w14:paraId="06EFEE0A"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8660D">
        <w:rPr>
          <w:noProof/>
        </w:rPr>
        <w:drawing>
          <wp:inline distT="0" distB="0" distL="0" distR="0" wp14:anchorId="01E8C506" wp14:editId="203CA915">
            <wp:extent cx="3420000" cy="3152812"/>
            <wp:effectExtent l="19050" t="19050" r="28575" b="9525"/>
            <wp:docPr id="5779" name="図 5779" descr="C:\Users\NorieKunii\AppData\Local\Microsoft\Windows\INetCacheContent.Word\ind2-0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NorieKunii\AppData\Local\Microsoft\Windows\INetCacheContent.Word\ind2-029.bmp"/>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420000" cy="3152812"/>
                    </a:xfrm>
                    <a:prstGeom prst="rect">
                      <a:avLst/>
                    </a:prstGeom>
                    <a:noFill/>
                    <a:ln>
                      <a:solidFill>
                        <a:schemeClr val="tx1"/>
                      </a:solidFill>
                    </a:ln>
                  </pic:spPr>
                </pic:pic>
              </a:graphicData>
            </a:graphic>
          </wp:inline>
        </w:drawing>
      </w:r>
    </w:p>
    <w:p w14:paraId="3EFE8A45" w14:textId="77777777" w:rsidR="007D6FB0" w:rsidRDefault="007D6FB0" w:rsidP="00306912">
      <w:pPr>
        <w:pStyle w:val="aff0"/>
      </w:pPr>
    </w:p>
    <w:p w14:paraId="67E6BCFA" w14:textId="1E6F8607" w:rsidR="00306912" w:rsidRDefault="00306912" w:rsidP="00E31B40">
      <w:pPr>
        <w:pStyle w:val="a"/>
        <w:numPr>
          <w:ilvl w:val="0"/>
          <w:numId w:val="34"/>
        </w:numPr>
      </w:pPr>
      <w:r w:rsidRPr="00500D61">
        <w:rPr>
          <w:rFonts w:hint="eastAsia"/>
        </w:rPr>
        <w:t>[</w:t>
      </w:r>
      <w:r w:rsidR="007D6FB0">
        <w:rPr>
          <w:rFonts w:hint="eastAsia"/>
        </w:rPr>
        <w:t>D</w:t>
      </w:r>
      <w:r w:rsidR="007D6FB0">
        <w:t>evice Settings</w:t>
      </w:r>
      <w:r w:rsidRPr="00500D61">
        <w:rPr>
          <w:rFonts w:hint="eastAsia"/>
        </w:rPr>
        <w:t>] 画面で、[</w:t>
      </w:r>
      <w:r w:rsidR="007D6FB0">
        <w:rPr>
          <w:rFonts w:hint="eastAsia"/>
        </w:rPr>
        <w:t>D</w:t>
      </w:r>
      <w:r w:rsidR="007D6FB0">
        <w:t>evice settings groups</w:t>
      </w:r>
      <w:r w:rsidRPr="00500D61">
        <w:rPr>
          <w:rFonts w:hint="eastAsia"/>
        </w:rPr>
        <w:t>] 一覧から [</w:t>
      </w:r>
      <w:r>
        <w:rPr>
          <w:rFonts w:hint="eastAsia"/>
        </w:rPr>
        <w:t>Windows Information Protection</w:t>
      </w:r>
      <w:r>
        <w:t xml:space="preserve">] </w:t>
      </w:r>
      <w:r>
        <w:rPr>
          <w:rFonts w:hint="eastAsia"/>
        </w:rPr>
        <w:t>のチェック</w:t>
      </w:r>
      <w:r w:rsidRPr="00500D61">
        <w:rPr>
          <w:rFonts w:hint="eastAsia"/>
        </w:rPr>
        <w:t>を</w:t>
      </w:r>
      <w:r>
        <w:rPr>
          <w:rFonts w:hint="eastAsia"/>
        </w:rPr>
        <w:t>つけ、</w:t>
      </w:r>
      <w:r w:rsidRPr="00500D61">
        <w:rPr>
          <w:rFonts w:hint="eastAsia"/>
        </w:rPr>
        <w:t>[</w:t>
      </w:r>
      <w:r w:rsidR="00932EE8">
        <w:t>Next</w:t>
      </w:r>
      <w:r w:rsidRPr="00500D61">
        <w:rPr>
          <w:rFonts w:hint="eastAsia"/>
        </w:rPr>
        <w:t>] をクリックします。</w:t>
      </w:r>
    </w:p>
    <w:p w14:paraId="19ECAB46" w14:textId="236E779E" w:rsidR="00306912" w:rsidRDefault="00F038B5" w:rsidP="00306912">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45139" behindDoc="0" locked="0" layoutInCell="1" allowOverlap="1" wp14:anchorId="5FEFB161" wp14:editId="66E98159">
                <wp:simplePos x="0" y="0"/>
                <wp:positionH relativeFrom="margin">
                  <wp:posOffset>2751355</wp:posOffset>
                </wp:positionH>
                <wp:positionV relativeFrom="paragraph">
                  <wp:posOffset>2823794</wp:posOffset>
                </wp:positionV>
                <wp:extent cx="249555" cy="241300"/>
                <wp:effectExtent l="0" t="19050" r="36195" b="6350"/>
                <wp:wrapNone/>
                <wp:docPr id="7048" name="矢印: 左 70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03A6D79"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FB161" id="矢印: 左 7048" o:spid="_x0000_s1629" type="#_x0000_t66" style="position:absolute;left:0;text-align:left;margin-left:216.65pt;margin-top:222.35pt;width:19.65pt;height:19pt;rotation:-2274283fd;z-index:2530451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VqpgIAADAFAAAOAAAAZHJzL2Uyb0RvYy54bWysVMtqGzEU3Rf6D0L7ZsbOOA+TcTAJLoWQ&#10;BpKStazReAb0qiR77P5Dv6HQRdfd9YtCf6NHGtt5NKtSLcR96T7P1dn5WkmyEs63Rpd0cJBTIjQ3&#10;VasXJf10N3t3QokPTFdMGi1KuhGenk/evjnr7FgMTWNkJRyBE+3HnS1pE4IdZ5nnjVDMHxgrNJS1&#10;cYoFsG6RVY518K5kNszzo6wzrrLOcOE9pJe9kk6S/7oWPHysay8CkSVFbiHdLt3zeGeTMzZeOGab&#10;lm/TYP+QhWKtRtC9q0sWGFm69i9XquXOeFOHA25UZuq65SLVgGoG+YtqbhtmRaoFzfF23yb//9zy&#10;69WNI21V0uO8wKw0U5jS72/fH77+HJOHXz9IkqNNnfVjWN/aG7flPMhY87p2ijiD3g5OR4Pjk8Nh&#10;agWKI+vU6c2+02IdCIdwWJyORiNKOFTDYnCYp0lkva/o0zof3gujSCRKKkUdps6ZLnlmqysfkATs&#10;d3bxjTeyrWatlIlxi/mFdGTFMPnZLMeJw8aTZ2ZSky7mnY+ADs6AwFqyAFJZ9MTrBSVMLgBtHlyK&#10;/ey13/h9DICyQn5EMh8gjEHjeS1oTPqS+aZPLnnsgajagG2QrSrpScx4l7LUsSSR8LwtPY6jH0Ck&#10;wnq+TlM8yovoKsrmptpgtmkwKM5bPmsR+Ar53TAHlEOIzQ0fcdXSoA1mS1HSGPflNXm0B/igpaTD&#10;1qBFn5fMCZT9QQOWp4OiiGuWmGJ0PATjnmrmTzV6qS4MxjNI2SUy2ge5I2tn1D0WfBqjQsU0R+x+&#10;GFvmIvTbjC+Ci+k0mWG1LAtX+tby6HyHp7v1PXN2i6gAKF6b3Yax8QtM9bbxpTbTZTB1mwD32FdA&#10;KTJYywSq7RcS9/4pn6weP7rJHwAAAP//AwBQSwMEFAAGAAgAAAAhAEm0STHfAAAACwEAAA8AAABk&#10;cnMvZG93bnJldi54bWxMj8FugzAMhu+T9g6RJ+22hgICygjVVKnXSet66DElKUElDkvSwt5+3mm7&#10;/ZY//f7cbBc7srv2YXAoYL1KgGnsnBqwF3D83L9UwEKUqOToUAv41gG27eNDI2vlZvzQ90PsGZVg&#10;qKUAE+NUcx46o60MKzdppN3FeSsjjb7nysuZyu3I0yQpuJUD0gUjJ70zurseblZAtrma/Xo2Xrld&#10;ddy8T1/mdCqEeH5a3l6BRb3EPxh+9UkdWnI6uxuqwEYBeZZlhFLI8xIYEXmZFsDOFKq0BN42/P8P&#10;7Q8AAAD//wMAUEsBAi0AFAAGAAgAAAAhALaDOJL+AAAA4QEAABMAAAAAAAAAAAAAAAAAAAAAAFtD&#10;b250ZW50X1R5cGVzXS54bWxQSwECLQAUAAYACAAAACEAOP0h/9YAAACUAQAACwAAAAAAAAAAAAAA&#10;AAAvAQAAX3JlbHMvLnJlbHNQSwECLQAUAAYACAAAACEAXr0VaqYCAAAwBQAADgAAAAAAAAAAAAAA&#10;AAAuAgAAZHJzL2Uyb0RvYy54bWxQSwECLQAUAAYACAAAACEASbRJMd8AAAALAQAADwAAAAAAAAAA&#10;AAAAAAAABQAAZHJzL2Rvd25yZXYueG1sUEsFBgAAAAAEAAQA8wAAAAwGAAAAAA==&#10;" adj="10443" fillcolor="red" strokecolor="window" strokeweight="1.5pt">
                <v:textbox>
                  <w:txbxContent>
                    <w:p w14:paraId="703A6D79"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43091" behindDoc="0" locked="0" layoutInCell="1" allowOverlap="1" wp14:anchorId="779F0C6B" wp14:editId="37174B02">
                <wp:simplePos x="0" y="0"/>
                <wp:positionH relativeFrom="margin">
                  <wp:posOffset>1926006</wp:posOffset>
                </wp:positionH>
                <wp:positionV relativeFrom="paragraph">
                  <wp:posOffset>1786128</wp:posOffset>
                </wp:positionV>
                <wp:extent cx="249555" cy="241300"/>
                <wp:effectExtent l="0" t="19050" r="36195" b="6350"/>
                <wp:wrapNone/>
                <wp:docPr id="7047" name="矢印: 左 70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16B055C"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0C6B" id="矢印: 左 7047" o:spid="_x0000_s1630" type="#_x0000_t66" style="position:absolute;left:0;text-align:left;margin-left:151.65pt;margin-top:140.65pt;width:19.65pt;height:19pt;rotation:-2274283fd;z-index:253043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DjpwIAADAFAAAOAAAAZHJzL2Uyb0RvYy54bWysVMtqGzEU3Rf6D0L7ZmYcT5wMGQeT4FII&#10;SSApWcsaySPQq5LsGfcf+g2FLrLurl8U+hu90tjOo1mVaiHuS/d5rk7PeiXRmjkvjK5xcZBjxDQ1&#10;jdDLGn++m384xsgHohsijWY13jCPz6bv3512tmIj0xrZMIfAifZVZ2vchmCrLPO0ZYr4A2OZBiU3&#10;TpEArFtmjSMdeFcyG+X5UdYZ11hnKPMepBeDEk+Tf84ZDdecexaQrDHkFtLt0r2IdzY9JdXSEdsK&#10;uk2D/EMWiggNQfeuLkggaOXEX66UoM54w8MBNSoznAvKUg1QTZG/qua2JZalWqA53u7b5P+fW3q1&#10;vnFINDWe5OMJRpoomNLv7z8ev/2s0OOvB5Tk0KbO+gqsb+2N23IeyFhzz51CzkBvi5OymBwfjlIr&#10;oDjUp05v9p1mfUAUhKPxSVmWGFFQjcbFYZ4mkQ2+ok/rfPjIjEKRqLFkPMycM13yTNaXPkASYL+z&#10;i2+8kaKZCykT45aLc+nQmsDk5/McThw2PHlhJjXqYt55CeigBBDIJQlAKgs98XqJEZFLgDYNLsV+&#10;8dpv/D4GgLKB/JAkPoAwBo3nraAx6Qvi2yG55HEAohIBtkEKVePjmPEuZaljSSzheVt6HMcwgEiF&#10;ftGnKR7lZXQVZQvTbGC2aTBQnLd0LiDwJeR3QxygHISwueEaLi4NtMFsKYxa476+JY/2AD7QYtTB&#10;1kCLvqyIY1D2Jw2wPCnG47hmiRmXkxEw7rlm8VyjV+rcwHiKlF0io32QO5I7o+5hwWcxKqiIphB7&#10;GMaWOQ/DNsMXQdlslsxgtSwJl/rW0uh8h6e7/p44u0VUAChemd2GkeoVpgbb+FKb2SoYLhLgnvoK&#10;UIoMrGUC1fYLiXv/nE9WTx/d9A8AAAD//wMAUEsDBBQABgAIAAAAIQCjlZAQ3QAAAAsBAAAPAAAA&#10;ZHJzL2Rvd25yZXYueG1sTI/BTsMwDIbvSLxDZCRuLG2DqrY0ndCkXZEYO+yYNaGp1jglydby9pgT&#10;3H7Lvz5/brerm9jNhDh6lJBvMmAGe69HHCQcP/ZPFbCYFGo1eTQSvk2EbXd/16pG+wXfze2QBkYQ&#10;jI2SYFOaG85jb41TceNng7T79MGpRGMYuA5qIbibeJFlJXdqRLpg1Wx21vSXw9VJEPXF7vPFBu13&#10;1bF+m7/s6VRK+fiwvr4AS2ZNf2X41Sd16Mjp7K+oI5uIkQlBVQlFlVOghnguSmBnCnktgHct//9D&#10;9wMAAP//AwBQSwECLQAUAAYACAAAACEAtoM4kv4AAADhAQAAEwAAAAAAAAAAAAAAAAAAAAAAW0Nv&#10;bnRlbnRfVHlwZXNdLnhtbFBLAQItABQABgAIAAAAIQA4/SH/1gAAAJQBAAALAAAAAAAAAAAAAAAA&#10;AC8BAABfcmVscy8ucmVsc1BLAQItABQABgAIAAAAIQCqJFDjpwIAADAFAAAOAAAAAAAAAAAAAAAA&#10;AC4CAABkcnMvZTJvRG9jLnhtbFBLAQItABQABgAIAAAAIQCjlZAQ3QAAAAsBAAAPAAAAAAAAAAAA&#10;AAAAAAEFAABkcnMvZG93bnJldi54bWxQSwUGAAAAAAQABADzAAAACwYAAAAA&#10;" adj="10443" fillcolor="red" strokecolor="window" strokeweight="1.5pt">
                <v:textbox>
                  <w:txbxContent>
                    <w:p w14:paraId="016B055C"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8660D">
        <w:rPr>
          <w:noProof/>
        </w:rPr>
        <w:drawing>
          <wp:inline distT="0" distB="0" distL="0" distR="0" wp14:anchorId="3FB4AA33" wp14:editId="15189C2D">
            <wp:extent cx="3420000" cy="3152812"/>
            <wp:effectExtent l="19050" t="19050" r="28575" b="9525"/>
            <wp:docPr id="5781" name="図 5781" descr="C:\Users\NorieKunii\AppData\Local\Microsoft\Windows\INetCacheContent.Word\ind2-0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NorieKunii\AppData\Local\Microsoft\Windows\INetCacheContent.Word\ind2-030.bmp"/>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420000" cy="3152812"/>
                    </a:xfrm>
                    <a:prstGeom prst="rect">
                      <a:avLst/>
                    </a:prstGeom>
                    <a:noFill/>
                    <a:ln>
                      <a:solidFill>
                        <a:schemeClr val="tx1"/>
                      </a:solidFill>
                    </a:ln>
                  </pic:spPr>
                </pic:pic>
              </a:graphicData>
            </a:graphic>
          </wp:inline>
        </w:drawing>
      </w:r>
    </w:p>
    <w:p w14:paraId="277357DA" w14:textId="77777777" w:rsidR="00306912" w:rsidRPr="00DA1DEC" w:rsidRDefault="00306912" w:rsidP="00306912">
      <w:pPr>
        <w:pStyle w:val="aff0"/>
      </w:pPr>
    </w:p>
    <w:p w14:paraId="0EFDFB3F" w14:textId="436C5869" w:rsidR="00306912" w:rsidRDefault="00306912" w:rsidP="00E31B40">
      <w:pPr>
        <w:pStyle w:val="a"/>
        <w:numPr>
          <w:ilvl w:val="0"/>
          <w:numId w:val="34"/>
        </w:numPr>
      </w:pPr>
      <w:r w:rsidRPr="00500D61">
        <w:rPr>
          <w:rFonts w:hint="eastAsia"/>
        </w:rPr>
        <w:t>[</w:t>
      </w:r>
      <w:r>
        <w:rPr>
          <w:rFonts w:hint="eastAsia"/>
        </w:rPr>
        <w:t>Windows Information Protection</w:t>
      </w:r>
      <w:r>
        <w:t>]</w:t>
      </w:r>
      <w:r w:rsidRPr="00500D61">
        <w:rPr>
          <w:rFonts w:hint="eastAsia"/>
        </w:rPr>
        <w:t xml:space="preserve"> 画面で、[</w:t>
      </w:r>
      <w:r w:rsidR="007D6FB0">
        <w:rPr>
          <w:rFonts w:hint="eastAsia"/>
        </w:rPr>
        <w:t>A</w:t>
      </w:r>
      <w:r w:rsidR="007D6FB0">
        <w:t>pp Rules</w:t>
      </w:r>
      <w:r w:rsidRPr="00500D61">
        <w:rPr>
          <w:rFonts w:hint="eastAsia"/>
        </w:rPr>
        <w:t>]</w:t>
      </w:r>
      <w:r>
        <w:t xml:space="preserve"> </w:t>
      </w:r>
      <w:r>
        <w:rPr>
          <w:rFonts w:hint="eastAsia"/>
        </w:rPr>
        <w:t xml:space="preserve">欄の </w:t>
      </w:r>
      <w:r w:rsidRPr="00500D61">
        <w:rPr>
          <w:rFonts w:hint="eastAsia"/>
        </w:rPr>
        <w:t>[</w:t>
      </w:r>
      <w:r w:rsidR="007D6FB0">
        <w:t>Add</w:t>
      </w:r>
      <w:r w:rsidRPr="00500D61">
        <w:rPr>
          <w:rFonts w:hint="eastAsia"/>
        </w:rPr>
        <w:t>] をクリックします。</w:t>
      </w:r>
    </w:p>
    <w:p w14:paraId="2E889B06" w14:textId="42FCB908" w:rsidR="007D6FB0" w:rsidRDefault="00F038B5" w:rsidP="007D6FB0">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47187" behindDoc="0" locked="0" layoutInCell="1" allowOverlap="1" wp14:anchorId="74533348" wp14:editId="21CF42E8">
                <wp:simplePos x="0" y="0"/>
                <wp:positionH relativeFrom="margin">
                  <wp:posOffset>2330385</wp:posOffset>
                </wp:positionH>
                <wp:positionV relativeFrom="paragraph">
                  <wp:posOffset>1878071</wp:posOffset>
                </wp:positionV>
                <wp:extent cx="249555" cy="241300"/>
                <wp:effectExtent l="0" t="19050" r="36195" b="6350"/>
                <wp:wrapNone/>
                <wp:docPr id="7049" name="矢印: 左 70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5FABF5C"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33348" id="矢印: 左 7049" o:spid="_x0000_s1631" type="#_x0000_t66" style="position:absolute;left:0;text-align:left;margin-left:183.5pt;margin-top:147.9pt;width:19.65pt;height:19pt;rotation:-2274283fd;z-index:2530471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AcpwIAADAFAAAOAAAAZHJzL2Uyb0RvYy54bWysVMtqGzEU3Rf6D0L7ZmYcO4mHjINJcCmE&#10;JJCUrGWN5BHoVUn2jPsP/YZCF1l31y8K/Y1eacbOo1mVaiHuS/d5rk7POiXRhjkvjK5wcZBjxDQ1&#10;tdCrCn++W3w4wcgHomsijWYV3jKPz2bv3522tmQj0xhZM4fAifZlayvchGDLLPO0YYr4A2OZBiU3&#10;TpEArFtltSMteFcyG+X5UdYaV1tnKPMepBe9Es+Sf84ZDdecexaQrDDkFtLt0r2MdzY7JeXKEdsI&#10;OqRB/iELRYSGoHtXFyQQtHbiL1dKUGe84eGAGpUZzgVlqQaopshfVXPbEMtSLdAcb/dt8v/PLb3a&#10;3Dgk6gof5+MpRpoomNLv7z8ev/0s0eOvB5Tk0KbW+hKsb+2NGzgPZKy5404hZ6C3xXRSHJ8cjlIr&#10;oDjUpU5v951mXUAUhKPxdDKZYERBNRoXh3maRNb7ij6t8+EjMwpFosKS8TB3zrTJM9lc+gBJgP3O&#10;Lr7xRop6IaRMjFstz6VDGwKTXyxyOHHY8OSFmdSojXnnE0AHJYBALkkAUlnoidcrjIhcAbRpcCn2&#10;i9d+6/cxAJQ15Ick8QGEMWg8bwWNSV8Q3/TJJY89EJUIsA1SqAqfxIx3KUsdS2IJz0PpcRz9ACIV&#10;umWXpniUH0VXUbY09RZmmwYDxXlLFwICX0J+N8QBykEImxuu4eLSQBvMQGHUGPf1LXm0B/CBFqMW&#10;tgZa9GVNHIOyP2mA5bQYj+OaJWY8OR4B455rls81eq3ODYynSNklMtoHuSO5M+oeFnweo4KKaAqx&#10;+2EMzHnotxm+CMrm82QGq2VJuNS3lkbnOzzddffE2QFRAaB4ZXYbRspXmOpt40tt5utguEiAe+or&#10;QCkysJYJVMMXEvf+OZ+snj662R8AAAD//wMAUEsDBBQABgAIAAAAIQA3Wxtg3gAAAAsBAAAPAAAA&#10;ZHJzL2Rvd25yZXYueG1sTI/BTsMwEETvSPyDtUjcqNMGQhLiVKhSr5UoPfToxkscNV6H2G3C33c5&#10;wXE1o7dvqvXsenHFMXSeFCwXCQikxpuOWgWHz+1TDiJETUb3nlDBDwZY1/d3lS6Nn+gDr/vYCoZQ&#10;KLUCG+NQShkai06HhR+QOPvyo9ORz7GVZtQTw10vV0mSSac74g9WD7ix2Jz3F6cgLc52u5zsaPwm&#10;PxS74dsej5lSjw/z+xuIiHP8K8OvPqtDzU4nfyETRM+M7JW3RAWr4oU3cOM5yVIQJ47SNAdZV/L/&#10;hvoGAAD//wMAUEsBAi0AFAAGAAgAAAAhALaDOJL+AAAA4QEAABMAAAAAAAAAAAAAAAAAAAAAAFtD&#10;b250ZW50X1R5cGVzXS54bWxQSwECLQAUAAYACAAAACEAOP0h/9YAAACUAQAACwAAAAAAAAAAAAAA&#10;AAAvAQAAX3JlbHMvLnJlbHNQSwECLQAUAAYACAAAACEAiqHwHKcCAAAwBQAADgAAAAAAAAAAAAAA&#10;AAAuAgAAZHJzL2Uyb0RvYy54bWxQSwECLQAUAAYACAAAACEAN1sbYN4AAAALAQAADwAAAAAAAAAA&#10;AAAAAAABBQAAZHJzL2Rvd25yZXYueG1sUEsFBgAAAAAEAAQA8wAAAAwGAAAAAA==&#10;" adj="10443" fillcolor="red" strokecolor="window" strokeweight="1.5pt">
                <v:textbox>
                  <w:txbxContent>
                    <w:p w14:paraId="15FABF5C" w14:textId="77777777" w:rsidR="001A619E" w:rsidRDefault="001A619E" w:rsidP="00F038B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8660D">
        <w:rPr>
          <w:noProof/>
        </w:rPr>
        <w:drawing>
          <wp:inline distT="0" distB="0" distL="0" distR="0" wp14:anchorId="6419B3CB" wp14:editId="696055BA">
            <wp:extent cx="3420000" cy="3152812"/>
            <wp:effectExtent l="19050" t="19050" r="28575" b="9525"/>
            <wp:docPr id="5783" name="図 5783" descr="C:\Users\NorieKunii\AppData\Local\Microsoft\Windows\INetCacheContent.Word\ind2-0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NorieKunii\AppData\Local\Microsoft\Windows\INetCacheContent.Word\ind2-031.bmp"/>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420000" cy="3152812"/>
                    </a:xfrm>
                    <a:prstGeom prst="rect">
                      <a:avLst/>
                    </a:prstGeom>
                    <a:noFill/>
                    <a:ln>
                      <a:solidFill>
                        <a:schemeClr val="tx1"/>
                      </a:solidFill>
                    </a:ln>
                  </pic:spPr>
                </pic:pic>
              </a:graphicData>
            </a:graphic>
          </wp:inline>
        </w:drawing>
      </w:r>
    </w:p>
    <w:p w14:paraId="0934D565" w14:textId="5CA5EEFA" w:rsidR="0048660D" w:rsidRDefault="0048660D">
      <w:r>
        <w:br w:type="page"/>
      </w:r>
    </w:p>
    <w:p w14:paraId="2A381038" w14:textId="12D8D1C2" w:rsidR="00306912" w:rsidRPr="00500D61" w:rsidRDefault="00306912" w:rsidP="00E31B40">
      <w:pPr>
        <w:pStyle w:val="a"/>
        <w:numPr>
          <w:ilvl w:val="0"/>
          <w:numId w:val="34"/>
        </w:numPr>
      </w:pPr>
      <w:r w:rsidRPr="00500D61">
        <w:rPr>
          <w:rFonts w:hint="eastAsia"/>
        </w:rPr>
        <w:t>[</w:t>
      </w:r>
      <w:r w:rsidR="007D6FB0">
        <w:rPr>
          <w:rFonts w:hint="eastAsia"/>
        </w:rPr>
        <w:t>A</w:t>
      </w:r>
      <w:r w:rsidR="007D6FB0">
        <w:t>dd app rule</w:t>
      </w:r>
      <w:r w:rsidRPr="00500D61">
        <w:rPr>
          <w:rFonts w:hint="eastAsia"/>
        </w:rPr>
        <w:t>] 画面で、</w:t>
      </w:r>
      <w:r>
        <w:rPr>
          <w:rFonts w:hint="eastAsia"/>
        </w:rPr>
        <w:t>[</w:t>
      </w:r>
      <w:r w:rsidR="007D6FB0">
        <w:rPr>
          <w:rFonts w:hint="eastAsia"/>
        </w:rPr>
        <w:t>R</w:t>
      </w:r>
      <w:r w:rsidR="007D6FB0">
        <w:t>ule ame</w:t>
      </w:r>
      <w:r>
        <w:rPr>
          <w:rFonts w:hint="eastAsia"/>
        </w:rPr>
        <w:t>] 欄に「Notepad」、[</w:t>
      </w:r>
      <w:r w:rsidR="007D6FB0">
        <w:rPr>
          <w:rFonts w:hint="eastAsia"/>
        </w:rPr>
        <w:t>P</w:t>
      </w:r>
      <w:r w:rsidR="007D6FB0">
        <w:t>ublisher</w:t>
      </w:r>
      <w:r>
        <w:rPr>
          <w:rFonts w:hint="eastAsia"/>
        </w:rPr>
        <w:t>] 欄に「</w:t>
      </w:r>
      <w:r w:rsidRPr="00D6451F">
        <w:rPr>
          <w:rFonts w:hint="eastAsia"/>
          <w:b/>
        </w:rPr>
        <w:t>O=Microsoft Corporation, L=Redmond, S=Washington, C=US</w:t>
      </w:r>
      <w:r>
        <w:rPr>
          <w:rFonts w:hint="eastAsia"/>
        </w:rPr>
        <w:t>」と入力し、</w:t>
      </w:r>
      <w:r w:rsidRPr="00500D61">
        <w:rPr>
          <w:rFonts w:hint="eastAsia"/>
        </w:rPr>
        <w:t>[</w:t>
      </w:r>
      <w:r w:rsidR="007D6FB0">
        <w:rPr>
          <w:rFonts w:hint="eastAsia"/>
        </w:rPr>
        <w:t>B</w:t>
      </w:r>
      <w:r w:rsidR="007D6FB0">
        <w:t>inary name</w:t>
      </w:r>
      <w:r w:rsidRPr="00500D61">
        <w:rPr>
          <w:rFonts w:hint="eastAsia"/>
        </w:rPr>
        <w:t>]</w:t>
      </w:r>
      <w:r>
        <w:t xml:space="preserve"> </w:t>
      </w:r>
      <w:r>
        <w:rPr>
          <w:rFonts w:hint="eastAsia"/>
        </w:rPr>
        <w:t>欄にチェックをつけてから「</w:t>
      </w:r>
      <w:r w:rsidRPr="00D6451F">
        <w:rPr>
          <w:rFonts w:hint="eastAsia"/>
          <w:b/>
        </w:rPr>
        <w:t>Notepad.exe</w:t>
      </w:r>
      <w:r>
        <w:rPr>
          <w:rFonts w:hint="eastAsia"/>
        </w:rPr>
        <w:t>」と入力して、</w:t>
      </w:r>
      <w:r w:rsidRPr="00500D61">
        <w:rPr>
          <w:rFonts w:hint="eastAsia"/>
        </w:rPr>
        <w:t>[</w:t>
      </w:r>
      <w:r>
        <w:rPr>
          <w:rFonts w:hint="eastAsia"/>
        </w:rPr>
        <w:t>OK</w:t>
      </w:r>
      <w:r w:rsidRPr="00500D61">
        <w:rPr>
          <w:rFonts w:hint="eastAsia"/>
        </w:rPr>
        <w:t>] をクリックします。</w:t>
      </w:r>
    </w:p>
    <w:p w14:paraId="1121E647" w14:textId="5CBA69AA" w:rsidR="00306912" w:rsidRDefault="00C4576F" w:rsidP="0048660D">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55379" behindDoc="0" locked="0" layoutInCell="1" allowOverlap="1" wp14:anchorId="2D635F68" wp14:editId="192F51D5">
                <wp:simplePos x="0" y="0"/>
                <wp:positionH relativeFrom="margin">
                  <wp:posOffset>2533168</wp:posOffset>
                </wp:positionH>
                <wp:positionV relativeFrom="paragraph">
                  <wp:posOffset>1636191</wp:posOffset>
                </wp:positionV>
                <wp:extent cx="249555" cy="241300"/>
                <wp:effectExtent l="0" t="19050" r="36195" b="6350"/>
                <wp:wrapNone/>
                <wp:docPr id="7053" name="矢印: 左 705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62FC82D"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5F68" id="矢印: 左 7053" o:spid="_x0000_s1632" type="#_x0000_t66" style="position:absolute;left:0;text-align:left;margin-left:199.45pt;margin-top:128.85pt;width:19.65pt;height:19pt;rotation:-2274283fd;z-index:253055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LJpwIAADAFAAAOAAAAZHJzL2Uyb0RvYy54bWysVMtqGzEU3Rf6D0L7ZmYcT5wMGQeT4FII&#10;SSApWcsaySPQq5LsGfcf+g2FLrLurl8U+hu90tjOo1mVaiHuS/d5rk7PeiXRmjkvjK5xcZBjxDQ1&#10;jdDLGn++m384xsgHohsijWY13jCPz6bv3512tmIj0xrZMIfAifZVZ2vchmCrLPO0ZYr4A2OZBiU3&#10;TpEArFtmjSMdeFcyG+X5UdYZ11hnKPMepBeDEk+Tf84ZDdecexaQrDHkFtLt0r2IdzY9JdXSEdsK&#10;uk2D/EMWiggNQfeuLkggaOXEX66UoM54w8MBNSoznAvKUg1QTZG/qua2JZalWqA53u7b5P+fW3q1&#10;vnFINDWe5OUhRpoomNLv7z8ev/2s0OOvB5Tk0KbO+gqsb+2N23IeyFhzz51CzkBvi5OymBwfjlIr&#10;oDjUp05v9p1mfUAUhKPxSVmWGFFQjcbFYZ4mkQ2+ok/rfPjIjEKRqLFkPMycM13yTNaXPkASYL+z&#10;i2+8kaKZCykT45aLc+nQmsDk5/McThw2PHlhJjXqYt55CeigBBDIJQlAKgs98XqJEZFLgDYNLsV+&#10;8dpv/D4GgLKB/JAkPoAwBo3nraAx6Qvi2yG55HEAohIBtkEKVePjmPEuZaljSSzheVt6HMcwgEiF&#10;ftGnKR7lk+gqyham2cBs02CgOG/pXEDgS8jvhjhAOQhhc8M1XFwaaIPZUhi1xn19Sx7tAXygxaiD&#10;rYEWfVkRx6DsTxpgeVKMx3HNEjMuJyNg3HPN4rlGr9S5gfEUKbtERvsgdyR3Rt3Dgs9iVFARTSH2&#10;MIwtcx6GbYYvgrLZLJnBalkSLvWtpdH5Dk93/T1xdouoAFC8MrsNI9UrTA228aU2s1UwXCTAPfUV&#10;oBQZWMsEqu0XEvf+OZ+snj666R8AAAD//wMAUEsDBBQABgAIAAAAIQB/e9JS3wAAAAsBAAAPAAAA&#10;ZHJzL2Rvd25yZXYueG1sTI/LbsIwEEX3lfoP1lTqrjiEQh6NgxAS20oFFixNPI0j4nGwDUn/vmbV&#10;Lmfm6sy51XoyPbuj850lAfNZAgypsaqjVsDxsHvLgfkgScneEgr4QQ/r+vmpkqWyI33hfR9aFiHk&#10;SylAhzCUnPtGo5F+ZgekePu2zsgQR9dy5eQY4abnaZKsuJEdxQ9aDrjV2Fz2NyNgUVz0bj5qp+w2&#10;Pxafw1WfTishXl+mzQewgFP4C8NDP6pDHZ3O9kbKs/7ByIsYFZAuswxYTLwv8hTYOW6KZQa8rvj/&#10;DvUvAAAA//8DAFBLAQItABQABgAIAAAAIQC2gziS/gAAAOEBAAATAAAAAAAAAAAAAAAAAAAAAABb&#10;Q29udGVudF9UeXBlc10ueG1sUEsBAi0AFAAGAAgAAAAhADj9If/WAAAAlAEAAAsAAAAAAAAAAAAA&#10;AAAALwEAAF9yZWxzLy5yZWxzUEsBAi0AFAAGAAgAAAAhALcdgsmnAgAAMAUAAA4AAAAAAAAAAAAA&#10;AAAALgIAAGRycy9lMm9Eb2MueG1sUEsBAi0AFAAGAAgAAAAhAH970lLfAAAACwEAAA8AAAAAAAAA&#10;AAAAAAAAAQUAAGRycy9kb3ducmV2LnhtbFBLBQYAAAAABAAEAPMAAAANBgAAAAA=&#10;" adj="10443" fillcolor="red" strokecolor="window" strokeweight="1.5pt">
                <v:textbox>
                  <w:txbxContent>
                    <w:p w14:paraId="662FC82D"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53331" behindDoc="0" locked="0" layoutInCell="1" allowOverlap="1" wp14:anchorId="0D4DCCB5" wp14:editId="761BCC0C">
                <wp:simplePos x="0" y="0"/>
                <wp:positionH relativeFrom="margin">
                  <wp:posOffset>718999</wp:posOffset>
                </wp:positionH>
                <wp:positionV relativeFrom="paragraph">
                  <wp:posOffset>1150029</wp:posOffset>
                </wp:positionV>
                <wp:extent cx="249555" cy="241300"/>
                <wp:effectExtent l="0" t="19050" r="36195" b="6350"/>
                <wp:wrapNone/>
                <wp:docPr id="7052" name="矢印: 左 705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7E1A9D0"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DCCB5" id="矢印: 左 7052" o:spid="_x0000_s1633" type="#_x0000_t66" style="position:absolute;left:0;text-align:left;margin-left:56.6pt;margin-top:90.55pt;width:19.65pt;height:19pt;rotation:-2274283fd;z-index:253053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XjdpgIAADAFAAAOAAAAZHJzL2Uyb0RvYy54bWysVElu2zAU3RfoHQjuGw2xEkeIHBgJXBQI&#10;kgBJkTVNURYBTiVpS+4deoYCXWTdXU8U9Br9pGRnaFZFuSD+xD++z9OzXgq0YdZxrSqcHaQYMUV1&#10;zdWqwp/vFh+mGDlPVE2EVqzCW+bw2ez9u9POlCzXrRY1swicKFd2psKt96ZMEkdbJok70IYpUDba&#10;SuKBtauktqQD71IkeZoeJZ22tbGaMudAejEo8Sz6bxpG/XXTOOaRqDDk5uNt470MdzI7JeXKEtNy&#10;OqZB/iELSbiCoHtXF8QTtLb8L1eSU6udbvwB1TLRTcMpizVANVn6qprblhgWa4HmOLNvk/t/bunV&#10;5sYiXlf4OC1yjBSRMKXf3388fvtZosdfDyjKoU2dcSVY35obO3IOyFBz31iJrIbeZidFdjw9zGMr&#10;oDjUx05v951mvUcUhPnkpCgKjCio8kl2mMZJJIOv4NNY5z8yLVEgKixY4+fW6i56JptL5yEJsN/Z&#10;hTdOC14vuBCRsavlubBoQ2Dyi0UKJwwbnrwwEwp1Ie+0AHRQAghsBPFASgM9cWqFERErgDb1NsZ+&#10;8dpt3T4GgLKG/JAgzoMwBA3nraAh6Qvi2iG56HEAouQetkFwWeFpyHiXslChJBbxPJYexjEMIFC+&#10;X/ZxikfpNLgKsqWutzDbOBgozhm64BD4EvK7IRZQDkLYXH8NVyM0tEGPFEattl/fkgd7AB9oMepg&#10;a6BFX9bEMij7kwJYnmSTSVizyEyK4xwY+1yzfK5Ra3muYTxZzC6Swd6LHdlYLe9hwechKqiIohB7&#10;GMbInPthm+GLoGw+j2awWob4S3VraHC+w9Ndf0+sGRHlAYpXerdhpHyFqcE2vFR6vva64RFwT30F&#10;KAUG1jKCavxCwt4/56PV00c3+wMAAP//AwBQSwMEFAAGAAgAAAAhAMB16SfdAAAACwEAAA8AAABk&#10;cnMvZG93bnJldi54bWxMj8FuwjAMhu+TeIfISLuNNEWgtmuKJiSuk8Y4cAyN11Q0SZcE2r39zGm7&#10;+Zc//f5c72Y7sDuG2HsnQawyYOhar3vXSTh9Hl4KYDEpp9XgHUr4wQi7ZvFUq0r7yX3g/Zg6RiUu&#10;VkqCSWmsOI+tQaviyo/oaPflg1WJYui4DmqicjvwPMu23Kre0QWjRtwbbK/Hm5WwLq/mICYTtN8X&#10;p/J9/Dbn81bK5+X89gos4Zz+YHjokzo05HTxN6cjGyiLdU4oDYUQwB7EJt8Au0jIRSmANzX//0Pz&#10;CwAA//8DAFBLAQItABQABgAIAAAAIQC2gziS/gAAAOEBAAATAAAAAAAAAAAAAAAAAAAAAABbQ29u&#10;dGVudF9UeXBlc10ueG1sUEsBAi0AFAAGAAgAAAAhADj9If/WAAAAlAEAAAsAAAAAAAAAAAAAAAAA&#10;LwEAAF9yZWxzLy5yZWxzUEsBAi0AFAAGAAgAAAAhABjheN2mAgAAMAUAAA4AAAAAAAAAAAAAAAAA&#10;LgIAAGRycy9lMm9Eb2MueG1sUEsBAi0AFAAGAAgAAAAhAMB16SfdAAAACwEAAA8AAAAAAAAAAAAA&#10;AAAAAAUAAGRycy9kb3ducmV2LnhtbFBLBQYAAAAABAAEAPMAAAAKBgAAAAA=&#10;" adj="10443" fillcolor="red" strokecolor="window" strokeweight="1.5pt">
                <v:textbox>
                  <w:txbxContent>
                    <w:p w14:paraId="27E1A9D0"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51283" behindDoc="0" locked="0" layoutInCell="1" allowOverlap="1" wp14:anchorId="342BD890" wp14:editId="375200B3">
                <wp:simplePos x="0" y="0"/>
                <wp:positionH relativeFrom="margin">
                  <wp:posOffset>1816278</wp:posOffset>
                </wp:positionH>
                <wp:positionV relativeFrom="paragraph">
                  <wp:posOffset>809574</wp:posOffset>
                </wp:positionV>
                <wp:extent cx="249555" cy="241300"/>
                <wp:effectExtent l="0" t="19050" r="36195" b="6350"/>
                <wp:wrapNone/>
                <wp:docPr id="7051" name="矢印: 左 705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E209AAE"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D890" id="矢印: 左 7051" o:spid="_x0000_s1634" type="#_x0000_t66" style="position:absolute;left:0;text-align:left;margin-left:143pt;margin-top:63.75pt;width:19.65pt;height:19pt;rotation:-2274283fd;z-index:253051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xRpwIAADAFAAAOAAAAZHJzL2Uyb0RvYy54bWysVMtqGzEU3Rf6D0L7ZsaOncRDxsEkuBRC&#10;EkhK1rJGYw/oVUn22P2HfkOhi6y76xeF/kaPNLbzaFalWoj70n2eq9OztZJkJZxvjC5p7yCnRGhu&#10;qkbPS/r5bvrhhBIfmK6YNFqUdCM8PRu/f3fa2kL0zcLISjgCJ9oXrS3pIgRbZJnnC6GYPzBWaChr&#10;4xQLYN08qxxr4V3JrJ/nR1lrXGWd4cJ7SC86JR0n/3UteLiuay8CkSVFbiHdLt2zeGfjU1bMHbOL&#10;hm/TYP+QhWKNRtC9qwsWGFm65i9XquHOeFOHA25UZuq64SLVgGp6+atqbhfMilQLmuPtvk3+/7nl&#10;V6sbR5qqpMf5sEeJZgpT+v39x+O3nwV5/PVAkhxtaq0vYH1rb9yW8yBjzevaKeIMetsbDXvHJ4f9&#10;1AoUR9ap05t9p8U6EA5hfzAaDoeUcKj6g95hniaRdb6iT+t8+CiMIpEoqRR1mDhn2uSZrS59QBKw&#10;39nFN97Ippo2UibGzWfn0pEVw+Sn0xwnDhtPXphJTdqYdz4EOjgDAmvJAkhl0ROv55QwOQe0eXAp&#10;9ovXfuP3MQDKCvkRyXyAMAaN562gMekL5hddcsljB0TVBGyDbFRJT2LGu5SljiWJhOdt6XEc3QAi&#10;FdazdZriUT6KrqJsZqoNZpsGg+K85dMGgS+R3w1zQDmE2NxwjauWBm0wW4qShXFf35JHe4APWkpa&#10;bA1a9GXJnEDZnzRgOeoNBnHNEjMYHvfBuOea2XONXqpzg/EAd8gukdE+yB1ZO6PuseCTGBUqpjli&#10;d8PYMueh22Z8EVxMJskMq2VZuNS3lkfnOzzdre+Zs1tEBUDxyuw2jBWvMNXZxpfaTJbB1E0C3FNf&#10;AaXIYC0TqLZfSNz753yyevroxn8AAAD//wMAUEsDBBQABgAIAAAAIQCP6/zK3gAAAAsBAAAPAAAA&#10;ZHJzL2Rvd25yZXYueG1sTI/BTsMwEETvSPyDtUjcqNNECWmIU6FKvSJReujRjZc4arwOsduEv2c5&#10;wXFnRrNv6u3iBnHDKfSeFKxXCQik1pueOgXHj/1TCSJETUYPnlDBNwbYNvd3ta6Mn+kdb4fYCS6h&#10;UGkFNsaxkjK0Fp0OKz8isffpJ6cjn1MnzaRnLneDTJOkkE73xB+sHnFnsb0crk5BtrnY/Xq2k/G7&#10;8rh5G7/s6VQo9fiwvL6AiLjEvzD84jM6NMx09lcyQQwK0rLgLZGN9DkHwYkszTMQZ1aKPAfZ1PL/&#10;huYHAAD//wMAUEsBAi0AFAAGAAgAAAAhALaDOJL+AAAA4QEAABMAAAAAAAAAAAAAAAAAAAAAAFtD&#10;b250ZW50X1R5cGVzXS54bWxQSwECLQAUAAYACAAAACEAOP0h/9YAAACUAQAACwAAAAAAAAAAAAAA&#10;AAAvAQAAX3JlbHMvLnJlbHNQSwECLQAUAAYACAAAACEAxOTMUacCAAAwBQAADgAAAAAAAAAAAAAA&#10;AAAuAgAAZHJzL2Uyb0RvYy54bWxQSwECLQAUAAYACAAAACEAj+v8yt4AAAALAQAADwAAAAAAAAAA&#10;AAAAAAABBQAAZHJzL2Rvd25yZXYueG1sUEsFBgAAAAAEAAQA8wAAAAwGAAAAAA==&#10;" adj="10443" fillcolor="red" strokecolor="window" strokeweight="1.5pt">
                <v:textbox>
                  <w:txbxContent>
                    <w:p w14:paraId="4E209AAE"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49235" behindDoc="0" locked="0" layoutInCell="1" allowOverlap="1" wp14:anchorId="41FBBCDA" wp14:editId="056F2BDE">
                <wp:simplePos x="0" y="0"/>
                <wp:positionH relativeFrom="margin">
                  <wp:posOffset>718997</wp:posOffset>
                </wp:positionH>
                <wp:positionV relativeFrom="paragraph">
                  <wp:posOffset>231673</wp:posOffset>
                </wp:positionV>
                <wp:extent cx="249555" cy="241300"/>
                <wp:effectExtent l="0" t="19050" r="36195" b="6350"/>
                <wp:wrapNone/>
                <wp:docPr id="7050" name="矢印: 左 705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31210A3"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BBCDA" id="矢印: 左 7050" o:spid="_x0000_s1635" type="#_x0000_t66" style="position:absolute;left:0;text-align:left;margin-left:56.6pt;margin-top:18.25pt;width:19.65pt;height:19pt;rotation:-2274283fd;z-index:253049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iwpgIAADAFAAAOAAAAZHJzL2Uyb0RvYy54bWysVEtu2zAQ3RfoHQjuG0mOnY8ROTASuCgQ&#10;pAGSImuaomwB/JWkLbl36BkKdNF1dz1R0Gv0kbKdT7MqqgXB+XDmzcwbnZ13SpK1cL4xuqTFQU6J&#10;0NxUjV6U9NPd7N0JJT4wXTFptCjpRnh6Pnn75qy1YzEwSyMr4QiCaD9ubUmXIdhxlnm+FIr5A2OF&#10;hrE2TrEA0S2yyrEW0ZXMBnl+lLXGVdYZLryH9rI30kmKX9eCh4917UUgsqTAFtLp0jmPZzY5Y+OF&#10;Y3bZ8C0M9g8oFGs0ku5DXbLAyMo1f4VSDXfGmzoccKMyU9cNF6kGVFPkL6q5XTIrUi1ojrf7Nvn/&#10;F5Zfr28caaqSHucjNEgzhSn9/vb94evPMXn49YMkPdrUWj+G9629cVvJ4xpr7mqniDPobXE6Ko5P&#10;DgepFSiOdKnTm32nRRcIh3IwPB2NRpRwmAbD4jBPk8j6WDGmdT68F0aReCmpFHWYOmfaFJmtr3wA&#10;CPjv/OIbb2RTzRopk+AW8wvpyJph8rNZji8OG0+euUlN2og7Fc8ZGFhLFgBMWfTE6wUlTC5AbR5c&#10;yv3std/4fQ6QsgI+IpkPUMak8XstaQR9yfyyB5ci9kRUTcA2yEaV9CQi3kGWOpYkEp+3pcdx9AOI&#10;t9DNuzTFoyK9ibq5qTaYbRoMJustnzVIfAV8N8yB5VBic8NHHLU0aIPZ3ihZGvflNX30B/lgpaTF&#10;1qBFn1fMCZT9QYOWp8VwGNcsCcPR8QCCe2qZP7XolbowGE+R0KVr9A9yd62dUfdY8GnMChPTHLn7&#10;YWyFi9BvM34RXEynyQ2rZVm40reWx+A7Pt1198zZLaMCqHhtdhvGxi841fvGl9pMV8HUTSLcY19B&#10;pShgLROptr+QuPdP5eT1+KOb/AEAAP//AwBQSwMEFAAGAAgAAAAhABEjUEPcAAAACQEAAA8AAABk&#10;cnMvZG93bnJldi54bWxMj8FOwzAMhu9IvENkJG4sbUfLVppOaNKuSIwddswa01RrnNJka3l7vBPc&#10;/Mu/Pn+uNrPrxRXH0HlSkC4SEEiNNx21Cg6fu6cViBA1Gd17QgU/GGBT399VujR+og+87mMrGEKh&#10;1ApsjEMpZWgsOh0WfkDi3ZcfnY4cx1aaUU8Md73MkqSQTnfEF6wecGuxOe8vTsFyfba7dLKj8dvV&#10;Yf0+fNvjsVDq8WF+ewURcY5/ZbjpszrU7HTyFzJB9JzTZcZVhhU5iFshz3g4KXh5zkHWlfz/Qf0L&#10;AAD//wMAUEsBAi0AFAAGAAgAAAAhALaDOJL+AAAA4QEAABMAAAAAAAAAAAAAAAAAAAAAAFtDb250&#10;ZW50X1R5cGVzXS54bWxQSwECLQAUAAYACAAAACEAOP0h/9YAAACUAQAACwAAAAAAAAAAAAAAAAAv&#10;AQAAX3JlbHMvLnJlbHNQSwECLQAUAAYACAAAACEAnuVYsKYCAAAwBQAADgAAAAAAAAAAAAAAAAAu&#10;AgAAZHJzL2Uyb0RvYy54bWxQSwECLQAUAAYACAAAACEAESNQQ9wAAAAJAQAADwAAAAAAAAAAAAAA&#10;AAAABQAAZHJzL2Rvd25yZXYueG1sUEsFBgAAAAAEAAQA8wAAAAkGAAAAAA==&#10;" adj="10443" fillcolor="red" strokecolor="window" strokeweight="1.5pt">
                <v:textbox>
                  <w:txbxContent>
                    <w:p w14:paraId="431210A3"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8660D">
        <w:rPr>
          <w:noProof/>
        </w:rPr>
        <w:drawing>
          <wp:inline distT="0" distB="0" distL="0" distR="0" wp14:anchorId="343C4B77" wp14:editId="142450EC">
            <wp:extent cx="3060000" cy="1843429"/>
            <wp:effectExtent l="19050" t="19050" r="26670" b="23495"/>
            <wp:docPr id="5788" name="図 5788" descr="C:\Users\NorieKunii\AppData\Local\Microsoft\Windows\INetCacheContent.Word\ind2-0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NorieKunii\AppData\Local\Microsoft\Windows\INetCacheContent.Word\ind2-032.bmp"/>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060000" cy="1843429"/>
                    </a:xfrm>
                    <a:prstGeom prst="rect">
                      <a:avLst/>
                    </a:prstGeom>
                    <a:noFill/>
                    <a:ln>
                      <a:solidFill>
                        <a:schemeClr val="tx1"/>
                      </a:solidFill>
                    </a:ln>
                  </pic:spPr>
                </pic:pic>
              </a:graphicData>
            </a:graphic>
          </wp:inline>
        </w:drawing>
      </w:r>
    </w:p>
    <w:p w14:paraId="76748F99" w14:textId="3286FE1C" w:rsidR="00EA259C" w:rsidRDefault="00EA259C" w:rsidP="0048660D">
      <w:pPr>
        <w:pStyle w:val="aff0"/>
      </w:pPr>
      <w:r>
        <w:rPr>
          <w:rFonts w:hint="eastAsia"/>
        </w:rPr>
        <w:t>NOTE:</w:t>
      </w:r>
    </w:p>
    <w:p w14:paraId="7FCF45B8" w14:textId="625A2717" w:rsidR="00EA259C" w:rsidRDefault="00EA259C" w:rsidP="0048660D">
      <w:pPr>
        <w:pStyle w:val="aff0"/>
      </w:pPr>
      <w:r>
        <w:rPr>
          <w:rFonts w:hint="eastAsia"/>
        </w:rPr>
        <w:t xml:space="preserve">[Publisher] 欄に入力するアプリケーションの発行元に関する情報は、Windows PowerShell より「Get-AppLockerFileInformation </w:t>
      </w:r>
      <w:r>
        <w:t>–</w:t>
      </w:r>
      <w:r>
        <w:rPr>
          <w:rFonts w:hint="eastAsia"/>
        </w:rPr>
        <w:t>Path</w:t>
      </w:r>
      <w:r>
        <w:br/>
      </w:r>
      <w:r>
        <w:rPr>
          <w:rFonts w:hint="eastAsia"/>
        </w:rPr>
        <w:t xml:space="preserve"> “&lt;プログラムのフルパス&gt;” | fl」と入力し、実行すると確認できます。</w:t>
      </w:r>
    </w:p>
    <w:p w14:paraId="522F942E" w14:textId="77777777" w:rsidR="007D6FB0" w:rsidRPr="00500D61" w:rsidRDefault="007D6FB0" w:rsidP="00306912"/>
    <w:p w14:paraId="5C8BED49" w14:textId="7B8C3ED2" w:rsidR="00306912" w:rsidRPr="00500D61" w:rsidRDefault="00306912" w:rsidP="00E31B40">
      <w:pPr>
        <w:pStyle w:val="a"/>
        <w:numPr>
          <w:ilvl w:val="0"/>
          <w:numId w:val="34"/>
        </w:numPr>
      </w:pPr>
      <w:r w:rsidRPr="00500D61">
        <w:rPr>
          <w:rFonts w:hint="eastAsia"/>
        </w:rPr>
        <w:t>[</w:t>
      </w:r>
      <w:r>
        <w:rPr>
          <w:rFonts w:hint="eastAsia"/>
        </w:rPr>
        <w:t>Windows Information Protection</w:t>
      </w:r>
      <w:r>
        <w:t>]</w:t>
      </w:r>
      <w:r w:rsidRPr="00500D61">
        <w:rPr>
          <w:rFonts w:hint="eastAsia"/>
        </w:rPr>
        <w:t xml:space="preserve"> 画面で、[</w:t>
      </w:r>
      <w:r w:rsidR="007D6FB0">
        <w:rPr>
          <w:rFonts w:hint="eastAsia"/>
        </w:rPr>
        <w:t>B</w:t>
      </w:r>
      <w:r w:rsidR="007D6FB0">
        <w:t>lock</w:t>
      </w:r>
      <w:r w:rsidRPr="00500D61">
        <w:rPr>
          <w:rFonts w:hint="eastAsia"/>
        </w:rPr>
        <w:t>] をクリックします。</w:t>
      </w:r>
    </w:p>
    <w:p w14:paraId="46D8C35A" w14:textId="11C3732B" w:rsidR="00306912" w:rsidRDefault="00C4576F" w:rsidP="0048660D">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57427" behindDoc="0" locked="0" layoutInCell="1" allowOverlap="1" wp14:anchorId="1225E8A7" wp14:editId="360D602C">
                <wp:simplePos x="0" y="0"/>
                <wp:positionH relativeFrom="margin">
                  <wp:posOffset>3191535</wp:posOffset>
                </wp:positionH>
                <wp:positionV relativeFrom="paragraph">
                  <wp:posOffset>2223135</wp:posOffset>
                </wp:positionV>
                <wp:extent cx="249555" cy="241300"/>
                <wp:effectExtent l="0" t="19050" r="36195" b="6350"/>
                <wp:wrapNone/>
                <wp:docPr id="7054" name="矢印: 左 705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C1E4C51"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E8A7" id="矢印: 左 7054" o:spid="_x0000_s1636" type="#_x0000_t66" style="position:absolute;left:0;text-align:left;margin-left:251.3pt;margin-top:175.05pt;width:19.65pt;height:19pt;rotation:-2274283fd;z-index:253057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CIpgIAADAFAAAOAAAAZHJzL2Uyb0RvYy54bWysVElu2zAU3RfoHQjuG0mOlUGIHBgJXBQI&#10;0gBJkTVNkRYBTiVpS+4deoYCXXTdXU8U9Br9pGRnaFZFuSD+xD++z7PzXkm0Yc4Lo2tcHOQYMU1N&#10;I/Sqxp/uFu9OMPKB6IZIo1mNt8zj89nbN2edrdjEtEY2zCFwon3V2Rq3IdgqyzxtmSL+wFimQcmN&#10;UyQA61ZZ40gH3pXMJnl+lHXGNdYZyrwH6eWgxLPkn3NGw0fOPQtI1hhyC+l26V7GO5udkWrliG0F&#10;HdMg/5CFIkJD0L2rSxIIWjvxlyslqDPe8HBAjcoM54KyVANUU+QvqrltiWWpFmiOt/s2+f/nll5v&#10;bhwSTY2P83KKkSYKpvT72/eHrz8r9PDrB0pyaFNnfQXWt/bGjZwHMtbcc6eQM9Db4rQsjk8OJ6kV&#10;UBzqU6e3+06zPiAKwsn0tCxLjCioJtPiME+TyAZf0ad1PrxnRqFI1FgyHubOmS55JpsrHyAJsN/Z&#10;xTfeSNEshJSJcavlhXRoQ2Dyi0UOJw4bnjwzkxp1Me+8BHRQAgjkkgQglYWeeL3CiMgVQJsGl2I/&#10;e+23fh8DQNlAfkgSH0AYg8bzWtCY9CXx7ZBc8jgAUYkA2yCFqvFJzHiXstSxJJbwPJYexzEMIFKh&#10;X/ZpikdFEV1F2dI0W5htGgwU5y1dCAh8BfndEAcoByFsbvgIF5cG2mBGCqPWuC+vyaM9gA+0GHWw&#10;NdCiz2viGJT9QQMsT4vpNK5ZYqbl8QQY91SzfKrRa3VhYDxFyi6R0T7IHcmdUfew4PMYFVREU4g9&#10;DGNkLsKwzfBFUDafJzNYLUvClb61NDrf4emuvyfOjogKAMVrs9swUr3A1GAbX2ozXwfDRQLcY18B&#10;SpGBtUygGr+QuPdP+WT1+NHN/gAAAP//AwBQSwMEFAAGAAgAAAAhAMMFGtjeAAAACwEAAA8AAABk&#10;cnMvZG93bnJldi54bWxMj8FOwzAMhu9IvENkJG4syaBVW5pOaNKuSIwddsyarKnWOKXJ1vL2mBMc&#10;bf/6/P31ZvEDu9kp9gEVyJUAZrENpsdOweFz91QAi0mj0UNAq+DbRtg093e1rkyY8cPe9qljBMFY&#10;aQUupbHiPLbOeh1XYbRIt3OYvE40Th03k54J7ge+FiLnXvdIH5we7dbZ9rK/egXP5cXt5OwmE7bF&#10;oXwfv9zxmCv1+LC8vQJLdkl/YfjVJ3VoyOkUrmgiGxRkYp1TlGCZkMAokb3IEtiJNkUhgTc1/9+h&#10;+QEAAP//AwBQSwECLQAUAAYACAAAACEAtoM4kv4AAADhAQAAEwAAAAAAAAAAAAAAAAAAAAAAW0Nv&#10;bnRlbnRfVHlwZXNdLnhtbFBLAQItABQABgAIAAAAIQA4/SH/1gAAAJQBAAALAAAAAAAAAAAAAAAA&#10;AC8BAABfcmVscy8ucmVsc1BLAQItABQABgAIAAAAIQBv8RCIpgIAADAFAAAOAAAAAAAAAAAAAAAA&#10;AC4CAABkcnMvZTJvRG9jLnhtbFBLAQItABQABgAIAAAAIQDDBRrY3gAAAAsBAAAPAAAAAAAAAAAA&#10;AAAAAAAFAABkcnMvZG93bnJldi54bWxQSwUGAAAAAAQABADzAAAACwYAAAAA&#10;" adj="10443" fillcolor="red" strokecolor="window" strokeweight="1.5pt">
                <v:textbox>
                  <w:txbxContent>
                    <w:p w14:paraId="5C1E4C51"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8660D">
        <w:rPr>
          <w:noProof/>
        </w:rPr>
        <w:drawing>
          <wp:inline distT="0" distB="0" distL="0" distR="0" wp14:anchorId="58009823" wp14:editId="18AA0206">
            <wp:extent cx="3420000" cy="3152812"/>
            <wp:effectExtent l="19050" t="19050" r="28575" b="9525"/>
            <wp:docPr id="5789" name="図 5789" descr="C:\Users\NorieKunii\AppData\Local\Microsoft\Windows\INetCacheContent.Word\ind2-0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NorieKunii\AppData\Local\Microsoft\Windows\INetCacheContent.Word\ind2-033.bmp"/>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420000" cy="3152812"/>
                    </a:xfrm>
                    <a:prstGeom prst="rect">
                      <a:avLst/>
                    </a:prstGeom>
                    <a:noFill/>
                    <a:ln>
                      <a:solidFill>
                        <a:schemeClr val="tx1"/>
                      </a:solidFill>
                    </a:ln>
                  </pic:spPr>
                </pic:pic>
              </a:graphicData>
            </a:graphic>
          </wp:inline>
        </w:drawing>
      </w:r>
    </w:p>
    <w:p w14:paraId="52252D63" w14:textId="49A061DB" w:rsidR="0048660D" w:rsidRDefault="0048660D">
      <w:r>
        <w:br w:type="page"/>
      </w:r>
    </w:p>
    <w:p w14:paraId="04CB23A6" w14:textId="3FB43D23" w:rsidR="00306912" w:rsidRPr="00500D61" w:rsidRDefault="00306912" w:rsidP="00E31B40">
      <w:pPr>
        <w:pStyle w:val="a"/>
        <w:numPr>
          <w:ilvl w:val="0"/>
          <w:numId w:val="34"/>
        </w:numPr>
      </w:pPr>
      <w:r w:rsidRPr="00500D61">
        <w:rPr>
          <w:rFonts w:hint="eastAsia"/>
        </w:rPr>
        <w:t>[</w:t>
      </w:r>
      <w:r>
        <w:rPr>
          <w:rFonts w:hint="eastAsia"/>
        </w:rPr>
        <w:t>Windows Information Protection</w:t>
      </w:r>
      <w:r>
        <w:t>]</w:t>
      </w:r>
      <w:r w:rsidRPr="00500D61">
        <w:rPr>
          <w:rFonts w:hint="eastAsia"/>
        </w:rPr>
        <w:t xml:space="preserve"> 画面で、[</w:t>
      </w:r>
      <w:r w:rsidR="007D6FB0">
        <w:t>Corporate Identity</w:t>
      </w:r>
      <w:r>
        <w:rPr>
          <w:rFonts w:hint="eastAsia"/>
        </w:rPr>
        <w:t>] 欄に「</w:t>
      </w:r>
      <w:r w:rsidRPr="00D6451F">
        <w:rPr>
          <w:rFonts w:hint="eastAsia"/>
          <w:b/>
        </w:rPr>
        <w:t>*****.onmicrosoft.com</w:t>
      </w:r>
      <w:r>
        <w:rPr>
          <w:rFonts w:hint="eastAsia"/>
        </w:rPr>
        <w:t>」と入力し、</w:t>
      </w:r>
      <w:r w:rsidRPr="00500D61">
        <w:rPr>
          <w:rFonts w:hint="eastAsia"/>
        </w:rPr>
        <w:t>[</w:t>
      </w:r>
      <w:r w:rsidR="007D6FB0">
        <w:rPr>
          <w:rFonts w:hint="eastAsia"/>
        </w:rPr>
        <w:t xml:space="preserve">Corporate </w:t>
      </w:r>
      <w:r w:rsidR="007D6FB0">
        <w:t>network definition</w:t>
      </w:r>
      <w:r w:rsidRPr="00500D61">
        <w:rPr>
          <w:rFonts w:hint="eastAsia"/>
        </w:rPr>
        <w:t>]</w:t>
      </w:r>
      <w:r>
        <w:t xml:space="preserve"> </w:t>
      </w:r>
      <w:r>
        <w:rPr>
          <w:rFonts w:hint="eastAsia"/>
        </w:rPr>
        <w:t xml:space="preserve">欄の </w:t>
      </w:r>
      <w:r w:rsidRPr="00500D61">
        <w:rPr>
          <w:rFonts w:hint="eastAsia"/>
        </w:rPr>
        <w:t>[</w:t>
      </w:r>
      <w:r w:rsidR="007D6FB0">
        <w:rPr>
          <w:rFonts w:hint="eastAsia"/>
        </w:rPr>
        <w:t>A</w:t>
      </w:r>
      <w:r w:rsidR="007D6FB0">
        <w:t>dd</w:t>
      </w:r>
      <w:r w:rsidRPr="00500D61">
        <w:rPr>
          <w:rFonts w:hint="eastAsia"/>
        </w:rPr>
        <w:t>] をクリックします。</w:t>
      </w:r>
    </w:p>
    <w:p w14:paraId="63E1D8DF" w14:textId="7585B90B" w:rsidR="00306912" w:rsidRDefault="00C4576F" w:rsidP="0048660D">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61523" behindDoc="0" locked="0" layoutInCell="1" allowOverlap="1" wp14:anchorId="5DE6C0DB" wp14:editId="33A5BC22">
                <wp:simplePos x="0" y="0"/>
                <wp:positionH relativeFrom="margin">
                  <wp:posOffset>2269820</wp:posOffset>
                </wp:positionH>
                <wp:positionV relativeFrom="paragraph">
                  <wp:posOffset>1769592</wp:posOffset>
                </wp:positionV>
                <wp:extent cx="249555" cy="241300"/>
                <wp:effectExtent l="0" t="19050" r="36195" b="6350"/>
                <wp:wrapNone/>
                <wp:docPr id="7056" name="矢印: 左 705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C995F3D"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6C0DB" id="矢印: 左 7056" o:spid="_x0000_s1637" type="#_x0000_t66" style="position:absolute;left:0;text-align:left;margin-left:178.75pt;margin-top:139.35pt;width:19.65pt;height:19pt;rotation:-2274283fd;z-index:2530615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FypgIAADAFAAAOAAAAZHJzL2Uyb0RvYy54bWysVMlqGzEYvhf6DkL3ZpZ4sgwZB5PgUghp&#10;ICk5yxrJI9BWSfbYfYc+Q6GHnnvrE4W+Rn9pxs7SnEp1EP+mf/1+nZ1vlERr5rwwusHFQY4R09S0&#10;Qi8b/Olu/u4EIx+Ibok0mjV4yzw+n759c9bbmpWmM7JlDoET7eveNrgLwdZZ5mnHFPEHxjINSm6c&#10;IgFYt8xaR3rwrmRW5vlR1hvXWmco8x6kl4MST5N/zhkNHzn3LCDZYMgtpNulexHvbHpG6qUjthN0&#10;TIP8QxaKCA1B964uSSBo5cRfrpSgznjDwwE1KjOcC8pSDVBNkb+o5rYjlqVaoDne7tvk/59ber2+&#10;cUi0DT7OqyOMNFEwpd/fvj98/Vmjh18/UJJDm3rra7C+tTdu5DyQseYNdwo5A70tTqvi+OSwTK2A&#10;4tAmdXq77zTbBERBWE5Oq6rCiIKqnBSHeZpENviKPq3z4T0zCkWiwZLxMHPO9MkzWV/5AEmA/c4u&#10;vvFGinYupEyMWy4upENrApOfz3M4cdjw5JmZ1KiPeecVoIMSQCCXJACpLPTE6yVGRC4B2jS4FPvZ&#10;a7/1+xgAyhbyQ5L4AMIYNJ7XgsakL4nvhuSSxwGISgTYBilUg09ixruUpY4lsYTnsfQ4jmEAkQqb&#10;xSZN8agoo6soW5h2C7NNg4HivKVzAYGvIL8b4gDlIITNDR/h4tJAG8xIYdQZ9+U1ebQH8IEWox62&#10;Blr0eUUcg7I/aIDlaTGZxDVLzKQ6LoFxTzWLpxq9UhcGxlOk7BIZ7YPckdwZdQ8LPotRQUU0hdjD&#10;MEbmIgzbDF8EZbNZMoPVsiRc6VtLo/Mdnu4298TZEVEBoHhtdhtG6heYGmzjS21mq2C4SIB77CtA&#10;KTKwlglU4xcS9/4pn6weP7rpHwAAAP//AwBQSwMEFAAGAAgAAAAhADIEBz7eAAAACwEAAA8AAABk&#10;cnMvZG93bnJldi54bWxMj8tuwjAQRfeV+AdrKnVXnIDIq3FQhcS2UikLliYe4ojYDrYh6d93ump3&#10;M5qrM+fW29kM7IE+9M4KSJcJMLStU73tBBy/9q8FsBClVXJwFgV8Y4Bts3iqZaXcZD/xcYgdI4gN&#10;lRSgYxwrzkOr0ciwdCNaul2cNzLS6juuvJwIbga+SpKMG9lb+qDliDuN7fVwNwLW5VXv00l75XbF&#10;sfwYb/p0yoR4eZ7f34BFnONfGH71SR0acjq7u1WBDcTY5BuKCljlRQ6MEusyozJnGtIsB97U/H+H&#10;5gcAAP//AwBQSwECLQAUAAYACAAAACEAtoM4kv4AAADhAQAAEwAAAAAAAAAAAAAAAAAAAAAAW0Nv&#10;bnRlbnRfVHlwZXNdLnhtbFBLAQItABQABgAIAAAAIQA4/SH/1gAAAJQBAAALAAAAAAAAAAAAAAAA&#10;AC8BAABfcmVscy8ucmVsc1BLAQItABQABgAIAAAAIQBn6EFypgIAADAFAAAOAAAAAAAAAAAAAAAA&#10;AC4CAABkcnMvZTJvRG9jLnhtbFBLAQItABQABgAIAAAAIQAyBAc+3gAAAAsBAAAPAAAAAAAAAAAA&#10;AAAAAAAFAABkcnMvZG93bnJldi54bWxQSwUGAAAAAAQABADzAAAACwYAAAAA&#10;" adj="10443" fillcolor="red" strokecolor="window" strokeweight="1.5pt">
                <v:textbox>
                  <w:txbxContent>
                    <w:p w14:paraId="5C995F3D"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59475" behindDoc="0" locked="0" layoutInCell="1" allowOverlap="1" wp14:anchorId="19C4DDFF" wp14:editId="320DC423">
                <wp:simplePos x="0" y="0"/>
                <wp:positionH relativeFrom="margin">
                  <wp:posOffset>2811145</wp:posOffset>
                </wp:positionH>
                <wp:positionV relativeFrom="paragraph">
                  <wp:posOffset>650367</wp:posOffset>
                </wp:positionV>
                <wp:extent cx="249555" cy="241300"/>
                <wp:effectExtent l="0" t="19050" r="36195" b="6350"/>
                <wp:wrapNone/>
                <wp:docPr id="7055" name="矢印: 左 705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E5DAE00"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DDFF" id="矢印: 左 7055" o:spid="_x0000_s1638" type="#_x0000_t66" style="position:absolute;left:0;text-align:left;margin-left:221.35pt;margin-top:51.2pt;width:19.65pt;height:19pt;rotation:-2274283fd;z-index:2530594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fX+pQIAADAFAAAOAAAAZHJzL2Uyb0RvYy54bWysVMtqGzEU3Rf6D0L7ZmYcO48h42ASXAoh&#10;DSQla1mjsQf0qiR77P5Dv6HQRdfd9YtCf6NHGtt5NKtSLcR96T7P1dn5WkmyEs63Rle0OMgpEZqb&#10;utXzin66m747ocQHpmsmjRYV3QhPz8dv35x1thQDszCyFo7AifZlZyu6CMGWWeb5QijmD4wVGsrG&#10;OMUCWDfPasc6eFcyG+T5UdYZV1tnuPAe0steScfJf9MIHj42jReByIoit5Bul+5ZvLPxGSvnjtlF&#10;y7dpsH/IQrFWI+je1SULjCxd+5cr1XJnvGnCATcqM03TcpFqQDVF/qKa2wWzItWC5ni7b5P/f275&#10;9erGkbau6HE+GlGimcKUfn/7/vD1Z0kefv0gSY42ddaXsL61N27LeZCx5nXjFHEGvS1OR8XxyeEg&#10;tQLFkXXq9GbfabEOhEM4GJ6OYjgO1WBYHOZpElnvK/q0zof3wigSiYpK0YSJc6ZLntnqygckAfud&#10;XXzjjWzraStlYtx8diEdWTFMfjrNceKw8eSZmdSki3nnI6CDMyCwkSyAVBY98XpOCZNzQJsHl2I/&#10;e+03fh8DoKyRH5HMBwhj0HheCxqTvmR+0SeXPPZAVG3ANshWVfQkZrxLWepYkkh43pYex9EPIFJh&#10;PVunKR4Vh9FVlM1MvcFs02BQnLd82iLwFfK7YQ4ohxCbGz7iaqRBG8yWomRh3JfX5NEe4IOWkg5b&#10;gxZ9XjInUPYHDVieFsNhXLPEDEfHAzDuqWb2VKOX6sJgPEXKLpHRPsgd2Tij7rHgkxgVKqY5YvfD&#10;2DIXod9mfBFcTCbJDKtlWbjSt5ZH5zs83a3vmbNbRAVA8drsNoyVLzDV28aX2kyWwTRtAtxjXwGl&#10;yGAtE6i2X0jc+6d8snr86MZ/AAAA//8DAFBLAwQUAAYACAAAACEAuSShDt4AAAALAQAADwAAAGRy&#10;cy9kb3ducmV2LnhtbEyPwU7DMBBE70j8g7VI3KjdYLVpiFOhSr0iUXro0Y2XOGpsB9ttwt+znOC4&#10;M0+zM/V2dgO7YUx98AqWCwEMfRtM7zsFx4/9UwksZe2NHoJHBd+YYNvc39W6MmHy73g75I5RiE+V&#10;VmBzHivOU2vR6bQII3ryPkN0OtMZO26inijcDbwQYsWd7j19sHrEncX2crg6Bc+bi90vJxtN2JXH&#10;zdv4ZU+nlVKPD/PrC7CMc/6D4bc+VYeGOp3D1ZvEBgVSFmtCyRCFBEaELAtadyZFCgm8qfn/Dc0P&#10;AAAA//8DAFBLAQItABQABgAIAAAAIQC2gziS/gAAAOEBAAATAAAAAAAAAAAAAAAAAAAAAABbQ29u&#10;dGVudF9UeXBlc10ueG1sUEsBAi0AFAAGAAgAAAAhADj9If/WAAAAlAEAAAsAAAAAAAAAAAAAAAAA&#10;LwEAAF9yZWxzLy5yZWxzUEsBAi0AFAAGAAgAAAAhALvt9f6lAgAAMAUAAA4AAAAAAAAAAAAAAAAA&#10;LgIAAGRycy9lMm9Eb2MueG1sUEsBAi0AFAAGAAgAAAAhALkkoQ7eAAAACwEAAA8AAAAAAAAAAAAA&#10;AAAA/wQAAGRycy9kb3ducmV2LnhtbFBLBQYAAAAABAAEAPMAAAAKBgAAAAA=&#10;" adj="10443" fillcolor="red" strokecolor="window" strokeweight="1.5pt">
                <v:textbox>
                  <w:txbxContent>
                    <w:p w14:paraId="5E5DAE00"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8660D">
        <w:rPr>
          <w:noProof/>
        </w:rPr>
        <w:drawing>
          <wp:inline distT="0" distB="0" distL="0" distR="0" wp14:anchorId="243F1228" wp14:editId="3A672366">
            <wp:extent cx="3420000" cy="3152812"/>
            <wp:effectExtent l="19050" t="19050" r="28575" b="9525"/>
            <wp:docPr id="5790" name="図 5790" descr="C:\Users\NorieKunii\AppData\Local\Microsoft\Windows\INetCacheContent.Word\ind2-0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NorieKunii\AppData\Local\Microsoft\Windows\INetCacheContent.Word\ind2-034.bmp"/>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420000" cy="3152812"/>
                    </a:xfrm>
                    <a:prstGeom prst="rect">
                      <a:avLst/>
                    </a:prstGeom>
                    <a:noFill/>
                    <a:ln>
                      <a:solidFill>
                        <a:schemeClr val="tx1"/>
                      </a:solidFill>
                    </a:ln>
                  </pic:spPr>
                </pic:pic>
              </a:graphicData>
            </a:graphic>
          </wp:inline>
        </w:drawing>
      </w:r>
    </w:p>
    <w:p w14:paraId="2618D6A1" w14:textId="412BC666" w:rsidR="00EA259C" w:rsidRDefault="00EA259C" w:rsidP="0048660D">
      <w:pPr>
        <w:pStyle w:val="aff0"/>
      </w:pPr>
      <w:r>
        <w:rPr>
          <w:rFonts w:hint="eastAsia"/>
        </w:rPr>
        <w:t>NOTE:</w:t>
      </w:r>
    </w:p>
    <w:p w14:paraId="47671DDB" w14:textId="0389F3BD" w:rsidR="00EA259C" w:rsidRDefault="00EA259C" w:rsidP="0048660D">
      <w:pPr>
        <w:pStyle w:val="aff0"/>
      </w:pPr>
      <w:r w:rsidRPr="00500D61">
        <w:rPr>
          <w:rFonts w:hint="eastAsia"/>
        </w:rPr>
        <w:t>[</w:t>
      </w:r>
      <w:r>
        <w:t>Corporate Identity</w:t>
      </w:r>
      <w:r>
        <w:rPr>
          <w:rFonts w:hint="eastAsia"/>
        </w:rPr>
        <w:t>] 欄には、組織で使用する Azure AD ドメイン名が入ります。</w:t>
      </w:r>
    </w:p>
    <w:p w14:paraId="6BDBE24E" w14:textId="6818CC4D" w:rsidR="0048660D" w:rsidRDefault="0048660D">
      <w:r>
        <w:br w:type="page"/>
      </w:r>
    </w:p>
    <w:p w14:paraId="6A49CC83" w14:textId="75C2DFCD" w:rsidR="00306912" w:rsidRDefault="00306912" w:rsidP="00E31B40">
      <w:pPr>
        <w:pStyle w:val="a"/>
        <w:numPr>
          <w:ilvl w:val="0"/>
          <w:numId w:val="34"/>
        </w:numPr>
      </w:pPr>
      <w:r w:rsidRPr="00500D61">
        <w:rPr>
          <w:rFonts w:hint="eastAsia"/>
        </w:rPr>
        <w:t>[</w:t>
      </w:r>
      <w:r w:rsidR="007D6FB0">
        <w:t>Add or Edit co</w:t>
      </w:r>
      <w:r w:rsidR="007D6FB0">
        <w:rPr>
          <w:rFonts w:hint="eastAsia"/>
        </w:rPr>
        <w:t xml:space="preserve">rporate </w:t>
      </w:r>
      <w:r w:rsidR="007D6FB0">
        <w:t>network definition</w:t>
      </w:r>
      <w:r w:rsidRPr="00500D61">
        <w:rPr>
          <w:rFonts w:hint="eastAsia"/>
        </w:rPr>
        <w:t>]</w:t>
      </w:r>
      <w:r>
        <w:t xml:space="preserve"> </w:t>
      </w:r>
      <w:r>
        <w:rPr>
          <w:rFonts w:hint="eastAsia"/>
        </w:rPr>
        <w:t>画面で、</w:t>
      </w:r>
      <w:r w:rsidRPr="00500D61">
        <w:rPr>
          <w:rFonts w:hint="eastAsia"/>
        </w:rPr>
        <w:t>[</w:t>
      </w:r>
      <w:r w:rsidR="007D6FB0">
        <w:rPr>
          <w:rFonts w:hint="eastAsia"/>
        </w:rPr>
        <w:t>N</w:t>
      </w:r>
      <w:r w:rsidR="007D6FB0">
        <w:t>ame</w:t>
      </w:r>
      <w:r w:rsidRPr="00500D61">
        <w:rPr>
          <w:rFonts w:hint="eastAsia"/>
        </w:rPr>
        <w:t>]</w:t>
      </w:r>
      <w:r>
        <w:t xml:space="preserve"> </w:t>
      </w:r>
      <w:r>
        <w:rPr>
          <w:rFonts w:hint="eastAsia"/>
        </w:rPr>
        <w:t>欄に「</w:t>
      </w:r>
      <w:r w:rsidR="007D6FB0" w:rsidRPr="00D6451F">
        <w:rPr>
          <w:rFonts w:hint="eastAsia"/>
          <w:b/>
        </w:rPr>
        <w:t>I</w:t>
      </w:r>
      <w:r w:rsidR="007D6FB0" w:rsidRPr="00D6451F">
        <w:rPr>
          <w:b/>
        </w:rPr>
        <w:t>nside of corp ip</w:t>
      </w:r>
      <w:r>
        <w:rPr>
          <w:rFonts w:hint="eastAsia"/>
        </w:rPr>
        <w:t>」と入力し、[</w:t>
      </w:r>
      <w:r w:rsidR="007D6FB0">
        <w:rPr>
          <w:rFonts w:hint="eastAsia"/>
        </w:rPr>
        <w:t>N</w:t>
      </w:r>
      <w:r w:rsidR="007D6FB0">
        <w:t>etwork element</w:t>
      </w:r>
      <w:r>
        <w:rPr>
          <w:rFonts w:hint="eastAsia"/>
        </w:rPr>
        <w:t>] 欄から [</w:t>
      </w:r>
      <w:r w:rsidR="007D6FB0">
        <w:rPr>
          <w:rFonts w:hint="eastAsia"/>
        </w:rPr>
        <w:t>E</w:t>
      </w:r>
      <w:r w:rsidR="007D6FB0">
        <w:t>nterprise</w:t>
      </w:r>
      <w:r>
        <w:rPr>
          <w:rFonts w:hint="eastAsia"/>
        </w:rPr>
        <w:t xml:space="preserve"> IPv4 </w:t>
      </w:r>
      <w:r w:rsidR="007D6FB0">
        <w:rPr>
          <w:rFonts w:hint="eastAsia"/>
        </w:rPr>
        <w:t>r</w:t>
      </w:r>
      <w:r w:rsidR="007D6FB0">
        <w:t>anges</w:t>
      </w:r>
      <w:r>
        <w:rPr>
          <w:rFonts w:hint="eastAsia"/>
        </w:rPr>
        <w:t xml:space="preserve">] を選択して、[IPv4 </w:t>
      </w:r>
      <w:r w:rsidR="007D6FB0">
        <w:t>Address range definition</w:t>
      </w:r>
      <w:r>
        <w:rPr>
          <w:rFonts w:hint="eastAsia"/>
        </w:rPr>
        <w:t>] 欄に「</w:t>
      </w:r>
      <w:r w:rsidRPr="00D6451F">
        <w:rPr>
          <w:rFonts w:hint="eastAsia"/>
          <w:b/>
        </w:rPr>
        <w:t>192.168.0.1-192.168.0.254</w:t>
      </w:r>
      <w:r>
        <w:rPr>
          <w:rFonts w:hint="eastAsia"/>
        </w:rPr>
        <w:t>」と入力して、[OK] をクリックします。</w:t>
      </w:r>
    </w:p>
    <w:p w14:paraId="2C379C3A" w14:textId="0C3FCFBC" w:rsidR="00306912" w:rsidRDefault="00C4576F" w:rsidP="00306912">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65619" behindDoc="0" locked="0" layoutInCell="1" allowOverlap="1" wp14:anchorId="1FB02FEF" wp14:editId="33047AE9">
                <wp:simplePos x="0" y="0"/>
                <wp:positionH relativeFrom="margin">
                  <wp:posOffset>3198596</wp:posOffset>
                </wp:positionH>
                <wp:positionV relativeFrom="paragraph">
                  <wp:posOffset>575232</wp:posOffset>
                </wp:positionV>
                <wp:extent cx="249555" cy="241300"/>
                <wp:effectExtent l="0" t="19050" r="36195" b="6350"/>
                <wp:wrapNone/>
                <wp:docPr id="7058" name="矢印: 左 705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47A0B30"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02FEF" id="矢印: 左 7058" o:spid="_x0000_s1639" type="#_x0000_t66" style="position:absolute;left:0;text-align:left;margin-left:251.85pt;margin-top:45.3pt;width:19.65pt;height:19pt;rotation:-2274283fd;z-index:2530656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tapgIAADAFAAAOAAAAZHJzL2Uyb0RvYy54bWysVMtqGzEU3Rf6D0L7ZmYcTx4m42ASXAoh&#10;DSQla1mjsQf0qiR77P5Dv6HQRdfd9YtCf6NHGtt5NKtSLcR96T7P1dn5WkmyEs63Rle0OMgpEZqb&#10;utXzin66m747ocQHpmsmjRYV3QhPz8dv35x1diQGZmFkLRyBE+1Hna3oIgQ7yjLPF0Ixf2Cs0FA2&#10;xikWwLp5VjvWwbuS2SDPj7LOuNo6w4X3kF72SjpO/ptG8PCxabwIRFYUuYV0u3TP4p2Nz9ho7phd&#10;tHybBvuHLBRrNYLuXV2ywMjStX+5Ui13xpsmHHCjMtM0LRepBlRT5C+quV0wK1ItaI63+zb5/+eW&#10;X69uHGnrih7nJWalmcKUfn/7/vD154g8/PpBkhxt6qwfwfrW3rgt50HGmteNU8QZ9LY4LYvjk8NB&#10;agWKI+vU6c2+02IdCIdwMDwty5ISDtVgWBzmaRJZ7yv6tM6H98IoEomKStGEiXOmS57Z6soHJAH7&#10;nV18441s62krZWLcfHYhHVkxTH46zXHisPHkmZnUpIt55yXQwRkQ2EgWQCqLnng9p4TJOaDNg0ux&#10;n732G7+PAVDWyI9I5gOEMWg8rwWNSV8yv+iTSx57IKo2YBtkqyp6EjPepSx1LEkkPG9Lj+PoBxCp&#10;sJ6t0xSPimF0FWUzU28w2zQYFOctn7YIfIX8bpgDyiHE5oaPuBpp0AazpShZGPflNXm0B/igpaTD&#10;1qBFn5fMCZT9QQOWp8VwGNcsMcPyeADGPdXMnmr0Ul0YjKdI2SUy2ge5Ixtn1D0WfBKjQsU0R+x+&#10;GFvmIvTbjC+Ci8kkmWG1LAtX+tby6HyHp7v1PXN2i6gAKF6b3Yax0QtM9bbxpTaTZTBNmwD32FdA&#10;KTJYywSq7RcS9/4pn6weP7rxHwAAAP//AwBQSwMEFAAGAAgAAAAhAHcE7CTeAAAACgEAAA8AAABk&#10;cnMvZG93bnJldi54bWxMj8FOwzAQRO9I/IO1SNyo3YaGJMSpUKVekWh76NGNlzhqbAfbbcLfs5zg&#10;uNqnmTf1ZrYDu2GIvXcSlgsBDF3rde86CcfD7qkAFpNyWg3eoYRvjLBp7u9qVWk/uQ+87VPHKMTF&#10;SkkwKY0V57E1aFVc+BEd/T59sCrRGTqug5oo3A58JUTOreodNRg14tZge9lfrYSsvJjdcjJB+21x&#10;LN/HL3M65VI+Psxvr8ASzukPhl99UoeGnM7+6nRkg4S1yF4IlVCKHBgB6+eMxp2JXBU58Kbm/yc0&#10;PwAAAP//AwBQSwECLQAUAAYACAAAACEAtoM4kv4AAADhAQAAEwAAAAAAAAAAAAAAAAAAAAAAW0Nv&#10;bnRlbnRfVHlwZXNdLnhtbFBLAQItABQABgAIAAAAIQA4/SH/1gAAAJQBAAALAAAAAAAAAAAAAAAA&#10;AC8BAABfcmVscy8ucmVsc1BLAQItABQABgAIAAAAIQAKjptapgIAADAFAAAOAAAAAAAAAAAAAAAA&#10;AC4CAABkcnMvZTJvRG9jLnhtbFBLAQItABQABgAIAAAAIQB3BOwk3gAAAAoBAAAPAAAAAAAAAAAA&#10;AAAAAAAFAABkcnMvZG93bnJldi54bWxQSwUGAAAAAAQABADzAAAACwYAAAAA&#10;" adj="10443" fillcolor="red" strokecolor="window" strokeweight="1.5pt">
                <v:textbox>
                  <w:txbxContent>
                    <w:p w14:paraId="547A0B30"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69715" behindDoc="0" locked="0" layoutInCell="1" allowOverlap="1" wp14:anchorId="5700A6F4" wp14:editId="50080519">
                <wp:simplePos x="0" y="0"/>
                <wp:positionH relativeFrom="margin">
                  <wp:posOffset>1669974</wp:posOffset>
                </wp:positionH>
                <wp:positionV relativeFrom="paragraph">
                  <wp:posOffset>3011525</wp:posOffset>
                </wp:positionV>
                <wp:extent cx="249555" cy="241300"/>
                <wp:effectExtent l="0" t="19050" r="36195" b="6350"/>
                <wp:wrapNone/>
                <wp:docPr id="7060" name="矢印: 左 70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52AE80A"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0A6F4" id="矢印: 左 7060" o:spid="_x0000_s1640" type="#_x0000_t66" style="position:absolute;left:0;text-align:left;margin-left:131.5pt;margin-top:237.15pt;width:19.65pt;height:19pt;rotation:-2274283fd;z-index:2530697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HpwIAADAFAAAOAAAAZHJzL2Uyb0RvYy54bWysVElu2zAU3RfoHQjuG0mOnUGIHBgJXBQI&#10;0gBJkTVNUbYATiVpy+4deoYCXXTdXU8U9Bp9pGxnaFZFtSD4B74/va+z87WSZCWcb42uaHGQUyI0&#10;N3Wr5xX9dDd9d0KJD0zXTBotKroRnp6P374562wpBmZhZC0cAYj2ZWcrugjBllnm+UIo5g+MFRrG&#10;xjjFAkQ3z2rHOqArmQ3y/CjrjKutM1x4D+1lb6TjhN80goePTeNFILKiyC2k06VzFs9sfMbKuWN2&#10;0fJtGuwfslCs1Qi6h7pkgZGla/+CUi13xpsmHHCjMtM0LRepBlRT5C+quV0wK1ItaI63+zb5/wfL&#10;r1c3jrR1RY/zIzRIM4Up/f72/eHrz5I8/PpBkh5t6qwv4X1rb9xW8rjGmteNU8QZ9LY4HRXHJ4eD&#10;1AoUR9ap05t9p8U6EA7lYHg6Go0o4TANhsVhniaR9VgR0zof3gujSLxUVIomTJwzXUJmqysfkAT8&#10;d37xjTeyraetlElw89mFdGTFMPnpNMcXh40nz9ykJl3MOx+heM7AwEaygKuy6InXc0qYnIPaPLgU&#10;+9lrv/H7GCBljfyIZD5AGYPG77WgMelL5hd9cgmxJ6JqA7ZBtqqiJzHjXcpSx5JE4vO29DiOfgDx&#10;FtazdZriUTGKUFE3M/UGs02DQXHe8mmLwFfI74Y5sBxKbG74iKORBm0w2xslC+O+vKaP/iAfrJR0&#10;2Bq06POSOYGyP2jQ8rQYDgEbkjAcHQ8guKeW2VOLXqoLg/EUKbt0jf5B7q6NM+oeCz6JUWFimiN2&#10;P4ytcBH6bcYvgovJJLlhtSwLV/rW8gi+49Pd+p45u2VUABWvzW7DWPmCU71vfKnNZBlM0ybCPfYV&#10;VIoC1jKRavsLiXv/VE5ejz+68R8AAAD//wMAUEsDBBQABgAIAAAAIQBQOgCM3wAAAAsBAAAPAAAA&#10;ZHJzL2Rvd25yZXYueG1sTI/NTsMwEITvSLyDtUjcqPNTQhuyqVClXpFoe+jRjZc4amyH2G3C27Oc&#10;4DajHc1+U21m24sbjaHzDiFdJCDINV53rkU4HnZPKxAhKqdV7x0hfFOATX1/V6lS+8l90G0fW8El&#10;LpQKwcQ4lFKGxpBVYeEHcnz79KNVke3YSj2qicttL7MkKaRVneMPRg20NdRc9leLkK8vZpdOZtR+&#10;uzqu34cvczoViI8P89sriEhz/AvDLz6jQ81MZ391OogeISty3hIRli/LHAQn8iRjcUZ4TlnIupL/&#10;N9Q/AAAA//8DAFBLAQItABQABgAIAAAAIQC2gziS/gAAAOEBAAATAAAAAAAAAAAAAAAAAAAAAABb&#10;Q29udGVudF9UeXBlc10ueG1sUEsBAi0AFAAGAAgAAAAhADj9If/WAAAAlAEAAAsAAAAAAAAAAAAA&#10;AAAALwEAAF9yZWxzLy5yZWxzUEsBAi0AFAAGAAgAAAAhAKqT9oenAgAAMAUAAA4AAAAAAAAAAAAA&#10;AAAALgIAAGRycy9lMm9Eb2MueG1sUEsBAi0AFAAGAAgAAAAhAFA6AIzfAAAACwEAAA8AAAAAAAAA&#10;AAAAAAAAAQUAAGRycy9kb3ducmV2LnhtbFBLBQYAAAAABAAEAPMAAAANBgAAAAA=&#10;" adj="10443" fillcolor="red" strokecolor="window" strokeweight="1.5pt">
                <v:textbox>
                  <w:txbxContent>
                    <w:p w14:paraId="552AE80A"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67667" behindDoc="0" locked="0" layoutInCell="1" allowOverlap="1" wp14:anchorId="7ADC47C0" wp14:editId="697E718D">
                <wp:simplePos x="0" y="0"/>
                <wp:positionH relativeFrom="margin">
                  <wp:posOffset>1150596</wp:posOffset>
                </wp:positionH>
                <wp:positionV relativeFrom="paragraph">
                  <wp:posOffset>934008</wp:posOffset>
                </wp:positionV>
                <wp:extent cx="249555" cy="241300"/>
                <wp:effectExtent l="0" t="19050" r="36195" b="6350"/>
                <wp:wrapNone/>
                <wp:docPr id="7059" name="矢印: 左 705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0738457"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47C0" id="矢印: 左 7059" o:spid="_x0000_s1641" type="#_x0000_t66" style="position:absolute;left:0;text-align:left;margin-left:90.6pt;margin-top:73.55pt;width:19.65pt;height:19pt;rotation:-2274283fd;z-index:2530676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4spwIAADAFAAAOAAAAZHJzL2Uyb0RvYy54bWysVMtqGzEU3Rf6D0L7ZmYcTxIPGQeT4FII&#10;SSApWcsaySPQq5LssfsP/YZCF1l31y8K/Y1eacbOo1mVaiHuS/d5rk7PNkqiNXNeGF3j4iDHiGlq&#10;GqGXNf58N/9wgpEPRDdEGs1qvGUen03fvzvtbMVGpjWyYQ6BE+2rzta4DcFWWeZpyxTxB8YyDUpu&#10;nCIBWLfMGkc68K5kNsrzo6wzrrHOUOY9SC96JZ4m/5wzGq459ywgWWPILaTbpXsR72x6SqqlI7YV&#10;dEiD/EMWiggNQfeuLkggaOXEX66UoM54w8MBNSoznAvKUg1QTZG/qua2JZalWqA53u7b5P+fW3q1&#10;vnFINDU+zssJRpoomNLv7z8ev/2s0OOvB5Tk0KbO+gqsb+2NGzgPZKx5w51CzkBvi0lZHJ8cjlIr&#10;oDi0SZ3e7jvNNgFREI7Gk7IsMaKgGo2LwzxNIut9RZ/W+fCRGYUiUWPJeJg5Z7rkmawvfYAkwH5n&#10;F994I0UzF1Imxi0X59KhNYHJz+c5nDhsePLCTGrUxbzzEtBBCSCQSxKAVBZ64vUSIyKXAG0aXIr9&#10;4rXf+n0MAGUD+SFJfABhDBrPW0Fj0hfEt31yyWMPRCUCbIMUqsYnMeNdylLHkljC81B6HEc/gEiF&#10;zWKTpnhUHEVXUbYwzRZmmwYDxXlL5wICX0J+N8QBykEImxuu4eLSQBvMQGHUGvf1LXm0B/CBFqMO&#10;tgZa9GVFHIOyP2mA5aQYj+OaJWZcHo+Acc81i+cavVLnBsZTpOwSGe2D3JHcGXUPCz6LUUFFNIXY&#10;/TAG5jz02wxfBGWzWTKD1bIkXOpbS6PzHZ7uNvfE2QFRAaB4ZXYbRqpXmOpt40ttZqtguEiAe+or&#10;QCkysJYJVMMXEvf+OZ+snj666R8AAAD//wMAUEsDBBQABgAIAAAAIQCXqGmt3gAAAAsBAAAPAAAA&#10;ZHJzL2Rvd25yZXYueG1sTI/BbsIwEETvlfoP1iL1VhynhYYQB1VIXCsVOHA0sRtHxOvUNiT9+y6n&#10;9rajeZqdqTaT69nNhNh5lCDmGTCDjdcdthKOh91zASwmhVr1Ho2EHxNhUz8+VKrUfsRPc9unllEI&#10;xlJJsCkNJeexscapOPeDQfK+fHAqkQwt10GNFO56nmfZkjvVIX2wajBba5rL/uokvKwudidGG7Tf&#10;FsfVx/BtT6ellE+z6X0NLJkp/cFwr0/VoaZOZ39FHVlPuhA5oXS8vglgROR5tgB2vlsLAbyu+P8N&#10;9S8AAAD//wMAUEsBAi0AFAAGAAgAAAAhALaDOJL+AAAA4QEAABMAAAAAAAAAAAAAAAAAAAAAAFtD&#10;b250ZW50X1R5cGVzXS54bWxQSwECLQAUAAYACAAAACEAOP0h/9YAAACUAQAACwAAAAAAAAAAAAAA&#10;AAAvAQAAX3JlbHMvLnJlbHNQSwECLQAUAAYACAAAACEA3pJ+LKcCAAAwBQAADgAAAAAAAAAAAAAA&#10;AAAuAgAAZHJzL2Uyb0RvYy54bWxQSwECLQAUAAYACAAAACEAl6hprd4AAAALAQAADwAAAAAAAAAA&#10;AAAAAAABBQAAZHJzL2Rvd25yZXYueG1sUEsFBgAAAAAEAAQA8wAAAAwGAAAAAA==&#10;" adj="10443" fillcolor="red" strokecolor="window" strokeweight="1.5pt">
                <v:textbox>
                  <w:txbxContent>
                    <w:p w14:paraId="10738457"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63571" behindDoc="0" locked="0" layoutInCell="1" allowOverlap="1" wp14:anchorId="31BCAA1C" wp14:editId="1BBB68B1">
                <wp:simplePos x="0" y="0"/>
                <wp:positionH relativeFrom="margin">
                  <wp:posOffset>879934</wp:posOffset>
                </wp:positionH>
                <wp:positionV relativeFrom="paragraph">
                  <wp:posOffset>403954</wp:posOffset>
                </wp:positionV>
                <wp:extent cx="249555" cy="241300"/>
                <wp:effectExtent l="0" t="19050" r="36195" b="6350"/>
                <wp:wrapNone/>
                <wp:docPr id="7057" name="矢印: 左 705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9DDFA71"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CAA1C" id="矢印: 左 7057" o:spid="_x0000_s1642" type="#_x0000_t66" style="position:absolute;left:0;text-align:left;margin-left:69.3pt;margin-top:31.8pt;width:19.65pt;height:19pt;rotation:-2274283fd;z-index:2530635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8TpwIAADAFAAAOAAAAZHJzL2Uyb0RvYy54bWysVMtqGzEU3Rf6D0L7ZmYcT5wMGQeT4FII&#10;SSApWcsaySPQq5LsGfcf+g2FLrLurl8U+hu90tjOo1mVaiHuS/d5rk7PeiXRmjkvjK5xcZBjxDQ1&#10;jdDLGn++m384xsgHohsijWY13jCPz6bv3512tmIj0xrZMIfAifZVZ2vchmCrLPO0ZYr4A2OZBiU3&#10;TpEArFtmjSMdeFcyG+X5UdYZ11hnKPMepBeDEk+Tf84ZDdecexaQrDHkFtLt0r2IdzY9JdXSEdsK&#10;uk2D/EMWiggNQfeuLkggaOXEX66UoM54w8MBNSoznAvKUg1QTZG/qua2JZalWqA53u7b5P+fW3q1&#10;vnFINDWe5OUEI00UTOn39x+P335W6PHXA0pyaFNnfQXWt/bGbTkPZKy5504hZ6C3xUlZTI4PR6kV&#10;UBzqU6c3+06zPiAKwtH4pCxLjCioRuPiME+TyAZf0ad1PnxkRqFI1FgyHmbOmS55JutLHyAJsN/Z&#10;xTfeSNHMhZSJccvFuXRoTWDy83kOJw4bnrwwkxp1Me+8BHRQAgjkkgQglYWeeL3EiMglQJsGl2K/&#10;eO03fh8DQNlAfkgSH0AYg8bzVtCY9AXx7ZBc8jgAUYkA2yCFqvFxzHiXstSxJJbwvC09jmMYQKRC&#10;v+jTFI+KSXQVZQvTbGC2aTBQnLd0LiDwJeR3QxygHISwueEaLi4NtMFsKYxa476+JY/2AD7QYtTB&#10;1kCLvqyIY1D2Jw2wPCnG47hmiRmXkxEw7rlm8VyjV+rcwHiKlF0io32QO5I7o+5hwWcxKqiIphB7&#10;GMaWOQ/DNsMXQdlslsxgtSwJl/rW0uh8h6e7/p44u0VUAChemd2GkeoVpgbb+FKb2SoYLhLgnvoK&#10;UIoMrGUC1fYLiXv/nE9WTx/d9A8AAAD//wMAUEsDBBQABgAIAAAAIQBIgA1c3QAAAAoBAAAPAAAA&#10;ZHJzL2Rvd25yZXYueG1sTI/BTsMwEETvSPyDtUjcqBMiuUmIU6FKvSJReujRjbdx1NgOttuEv2d7&#10;gtPuaEazb5vNYkd2wxAH7yTkqwwYus7rwfUSDl+7lxJYTMppNXqHEn4wwqZ9fGhUrf3sPvG2Tz2j&#10;EhdrJcGkNNWcx86gVXHlJ3TknX2wKpEMPddBzVRuR/6aZYJbNTi6YNSEW4PdZX+1EorqYnb5bIL2&#10;2/JQfUzf5ngUUj4/Le9vwBIu6S8Md3xCh5aYTv7qdGQj6aIUFJUgCpr3wHpdATvRkuUCeNvw/y+0&#10;vwAAAP//AwBQSwECLQAUAAYACAAAACEAtoM4kv4AAADhAQAAEwAAAAAAAAAAAAAAAAAAAAAAW0Nv&#10;bnRlbnRfVHlwZXNdLnhtbFBLAQItABQABgAIAAAAIQA4/SH/1gAAAJQBAAALAAAAAAAAAAAAAAAA&#10;AC8BAABfcmVscy8ucmVsc1BLAQItABQABgAIAAAAIQAT1D8TpwIAADAFAAAOAAAAAAAAAAAAAAAA&#10;AC4CAABkcnMvZTJvRG9jLnhtbFBLAQItABQABgAIAAAAIQBIgA1c3QAAAAoBAAAPAAAAAAAAAAAA&#10;AAAAAAEFAABkcnMvZG93bnJldi54bWxQSwUGAAAAAAQABADzAAAACwYAAAAA&#10;" adj="10443" fillcolor="red" strokecolor="window" strokeweight="1.5pt">
                <v:textbox>
                  <w:txbxContent>
                    <w:p w14:paraId="39DDFA71"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8660D">
        <w:rPr>
          <w:noProof/>
        </w:rPr>
        <w:drawing>
          <wp:inline distT="0" distB="0" distL="0" distR="0" wp14:anchorId="327A8735" wp14:editId="2D6F32BC">
            <wp:extent cx="3060000" cy="3308108"/>
            <wp:effectExtent l="19050" t="19050" r="26670" b="26035"/>
            <wp:docPr id="5791" name="図 5791" descr="C:\Users\NorieKunii\AppData\Local\Microsoft\Windows\INetCacheContent.Word\ind2-0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NorieKunii\AppData\Local\Microsoft\Windows\INetCacheContent.Word\ind2-035.bmp"/>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60000" cy="3308108"/>
                    </a:xfrm>
                    <a:prstGeom prst="rect">
                      <a:avLst/>
                    </a:prstGeom>
                    <a:noFill/>
                    <a:ln>
                      <a:solidFill>
                        <a:schemeClr val="tx1"/>
                      </a:solidFill>
                    </a:ln>
                  </pic:spPr>
                </pic:pic>
              </a:graphicData>
            </a:graphic>
          </wp:inline>
        </w:drawing>
      </w:r>
    </w:p>
    <w:p w14:paraId="56E80290" w14:textId="77777777" w:rsidR="007D6FB0" w:rsidRPr="00500D61" w:rsidRDefault="007D6FB0" w:rsidP="00306912">
      <w:pPr>
        <w:pStyle w:val="aff0"/>
      </w:pPr>
    </w:p>
    <w:p w14:paraId="4AF3213E" w14:textId="51625E07" w:rsidR="00306912" w:rsidRDefault="00306912" w:rsidP="00E31B40">
      <w:pPr>
        <w:pStyle w:val="a"/>
        <w:numPr>
          <w:ilvl w:val="0"/>
          <w:numId w:val="34"/>
        </w:numPr>
      </w:pPr>
      <w:r w:rsidRPr="00500D61">
        <w:rPr>
          <w:rFonts w:hint="eastAsia"/>
        </w:rPr>
        <w:t>[</w:t>
      </w:r>
      <w:r>
        <w:rPr>
          <w:rFonts w:hint="eastAsia"/>
        </w:rPr>
        <w:t>Windows Information Protection</w:t>
      </w:r>
      <w:r>
        <w:t>]</w:t>
      </w:r>
      <w:r w:rsidRPr="00500D61">
        <w:rPr>
          <w:rFonts w:hint="eastAsia"/>
        </w:rPr>
        <w:t xml:space="preserve"> 画面で、</w:t>
      </w:r>
      <w:r w:rsidR="007D6FB0">
        <w:rPr>
          <w:rFonts w:hint="eastAsia"/>
        </w:rPr>
        <w:t xml:space="preserve">[Corporate </w:t>
      </w:r>
      <w:r w:rsidR="007D6FB0">
        <w:t>network definition</w:t>
      </w:r>
      <w:r w:rsidR="007D6FB0" w:rsidRPr="00500D61">
        <w:rPr>
          <w:rFonts w:hint="eastAsia"/>
        </w:rPr>
        <w:t>]</w:t>
      </w:r>
      <w:r w:rsidR="007D6FB0">
        <w:t xml:space="preserve"> </w:t>
      </w:r>
      <w:r w:rsidR="007D6FB0">
        <w:rPr>
          <w:rFonts w:hint="eastAsia"/>
        </w:rPr>
        <w:t xml:space="preserve">欄の </w:t>
      </w:r>
      <w:r w:rsidR="007D6FB0" w:rsidRPr="00500D61">
        <w:rPr>
          <w:rFonts w:hint="eastAsia"/>
        </w:rPr>
        <w:t>[</w:t>
      </w:r>
      <w:r w:rsidR="007D6FB0">
        <w:rPr>
          <w:rFonts w:hint="eastAsia"/>
        </w:rPr>
        <w:t>A</w:t>
      </w:r>
      <w:r w:rsidR="007D6FB0">
        <w:t>dd</w:t>
      </w:r>
      <w:r w:rsidR="007D6FB0" w:rsidRPr="00500D61">
        <w:rPr>
          <w:rFonts w:hint="eastAsia"/>
        </w:rPr>
        <w:t>] をクリックします。</w:t>
      </w:r>
    </w:p>
    <w:p w14:paraId="6C4F2DCC" w14:textId="06FC5A68" w:rsidR="00306912" w:rsidRDefault="00C4576F" w:rsidP="00306912">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71763" behindDoc="0" locked="0" layoutInCell="1" allowOverlap="1" wp14:anchorId="1A24F5DD" wp14:editId="54D10563">
                <wp:simplePos x="0" y="0"/>
                <wp:positionH relativeFrom="margin">
                  <wp:posOffset>2262505</wp:posOffset>
                </wp:positionH>
                <wp:positionV relativeFrom="paragraph">
                  <wp:posOffset>1764182</wp:posOffset>
                </wp:positionV>
                <wp:extent cx="249555" cy="241300"/>
                <wp:effectExtent l="0" t="19050" r="36195" b="6350"/>
                <wp:wrapNone/>
                <wp:docPr id="7061" name="矢印: 左 70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6457625"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4F5DD" id="矢印: 左 7061" o:spid="_x0000_s1643" type="#_x0000_t66" style="position:absolute;left:0;text-align:left;margin-left:178.15pt;margin-top:138.9pt;width:19.65pt;height:19pt;rotation:-2274283fd;z-index:2530717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1TpwIAADAFAAAOAAAAZHJzL2Uyb0RvYy54bWysVMtqGzEU3Rf6D0L7ZmYcO3FMxsEkuBRC&#10;EkhK1rJGYw/oVUn22P2HfkOhi6y76xeF/kaPNLbzaFalWoj70n2eq9OztZJkJZxvjC5pcZBTIjQ3&#10;VaPnJf18N/0wpMQHpismjRYl3QhPz8bv3522diR6ZmFkJRyBE+1HrS3pIgQ7yjLPF0Ixf2Cs0FDW&#10;xikWwLp5VjnWwruSWS/Pj7LWuMo6w4X3kF50SjpO/uta8HBd114EIkuK3EK6Xbpn8c7Gp2w0d8wu&#10;Gr5Ng/1DFoo1GkH3ri5YYGTpmr9cqYY7400dDrhRmanrhotUA6op8lfV3C6YFakWNMfbfZv8/3PL&#10;r1Y3jjRVSY/zo4ISzRSm9Pv7j8dvP0fk8dcDSXK0qbV+BOtbe+O2nAcZa17XThFn0NviZFAcDw97&#10;qRUojqxTpzf7Tot1IBzCXv9kMBhQwqHq9YvDPE0i63xFn9b58FEYRSJRUinqMHHOtMkzW136gCRg&#10;v7OLb7yRTTVtpEyMm8/OpSMrhslPpzlOHDaevDCTmrQx73wAdHAGBNaSBZDKoidezylhcg5o8+BS&#10;7Bev/cbvYwCUFfIjkvkAYQwaz1tBY9IXzC+65JLHDoiqCdgG2aiSDmPGu5SljiWJhOdt6XEc3QAi&#10;FdazdZriUTGMrqJsZqoNZpsGg+K85dMGgS+R3w1zQDmE2NxwjauWBm0wW4qShXFf35JHe4APWkpa&#10;bA1a9GXJnEDZnzRgeVL0+3HNEtMfHPfAuOea2XONXqpzg/EAd8gukdE+yB1ZO6PuseCTGBUqpjli&#10;d8PYMueh22Z8EVxMJskMq2VZuNS3lkfnOzzdre+Zs1tEBUDxyuw2jI1eYaqzjS+1mSyDqZsEuKe+&#10;AkqRwVomUG2/kLj3z/lk9fTRjf8AAAD//wMAUEsDBBQABgAIAAAAIQCpxTqE3wAAAAsBAAAPAAAA&#10;ZHJzL2Rvd25yZXYueG1sTI/BboMwDIbvk/YOkSfttgaKoMAI1VSp10nreugxJSlBJQ5L0sLeft5p&#10;u9nyr8/f32wXO7K79mFwKCBdJcA0dk4N2As4fu5fSmAhSlRydKgFfOsA2/bxoZG1cjN+6Psh9owg&#10;GGopwMQ41ZyHzmgrw8pNGul2cd7KSKvvufJyJrgd+TpJCm7lgPTByEnvjO6uh5sVkFVXs09n45Xb&#10;lcfqffoyp1MhxPPT8vYKLOol/oXhV5/UoSWns7uhCmwkRl5kFBWw3myoAyWyKi+AnWlI8xJ42/D/&#10;HdofAAAA//8DAFBLAQItABQABgAIAAAAIQC2gziS/gAAAOEBAAATAAAAAAAAAAAAAAAAAAAAAABb&#10;Q29udGVudF9UeXBlc10ueG1sUEsBAi0AFAAGAAgAAAAhADj9If/WAAAAlAEAAAsAAAAAAAAAAAAA&#10;AAAALwEAAF9yZWxzLy5yZWxzUEsBAi0AFAAGAAgAAAAhAOis7VOnAgAAMAUAAA4AAAAAAAAAAAAA&#10;AAAALgIAAGRycy9lMm9Eb2MueG1sUEsBAi0AFAAGAAgAAAAhAKnFOoTfAAAACwEAAA8AAAAAAAAA&#10;AAAAAAAAAQUAAGRycy9kb3ducmV2LnhtbFBLBQYAAAAABAAEAPMAAAANBgAAAAA=&#10;" adj="10443" fillcolor="red" strokecolor="window" strokeweight="1.5pt">
                <v:textbox>
                  <w:txbxContent>
                    <w:p w14:paraId="26457625"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8660D">
        <w:rPr>
          <w:noProof/>
        </w:rPr>
        <w:drawing>
          <wp:inline distT="0" distB="0" distL="0" distR="0" wp14:anchorId="7F9DA4C9" wp14:editId="2C1E328E">
            <wp:extent cx="3420000" cy="3152812"/>
            <wp:effectExtent l="19050" t="19050" r="28575" b="9525"/>
            <wp:docPr id="5792" name="図 5792" descr="C:\Users\NorieKunii\AppData\Local\Microsoft\Windows\INetCacheContent.Word\ind2-0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NorieKunii\AppData\Local\Microsoft\Windows\INetCacheContent.Word\ind2-036.bmp"/>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420000" cy="3152812"/>
                    </a:xfrm>
                    <a:prstGeom prst="rect">
                      <a:avLst/>
                    </a:prstGeom>
                    <a:noFill/>
                    <a:ln>
                      <a:solidFill>
                        <a:schemeClr val="tx1"/>
                      </a:solidFill>
                    </a:ln>
                  </pic:spPr>
                </pic:pic>
              </a:graphicData>
            </a:graphic>
          </wp:inline>
        </w:drawing>
      </w:r>
    </w:p>
    <w:p w14:paraId="02A311BF" w14:textId="57A99B1C" w:rsidR="00306912" w:rsidRPr="00500D61" w:rsidRDefault="007D6FB0" w:rsidP="00E31B40">
      <w:pPr>
        <w:pStyle w:val="a"/>
        <w:numPr>
          <w:ilvl w:val="0"/>
          <w:numId w:val="34"/>
        </w:numPr>
      </w:pPr>
      <w:r w:rsidRPr="00500D61">
        <w:rPr>
          <w:rFonts w:hint="eastAsia"/>
        </w:rPr>
        <w:t>[</w:t>
      </w:r>
      <w:r>
        <w:t>Add or Edit co</w:t>
      </w:r>
      <w:r>
        <w:rPr>
          <w:rFonts w:hint="eastAsia"/>
        </w:rPr>
        <w:t xml:space="preserve">rporate </w:t>
      </w:r>
      <w:r>
        <w:t>network definition</w:t>
      </w:r>
      <w:r w:rsidRPr="00500D61">
        <w:rPr>
          <w:rFonts w:hint="eastAsia"/>
        </w:rPr>
        <w:t>]</w:t>
      </w:r>
      <w:r>
        <w:t xml:space="preserve"> </w:t>
      </w:r>
      <w:r>
        <w:rPr>
          <w:rFonts w:hint="eastAsia"/>
        </w:rPr>
        <w:t>画面で、</w:t>
      </w:r>
      <w:r w:rsidRPr="00500D61">
        <w:rPr>
          <w:rFonts w:hint="eastAsia"/>
        </w:rPr>
        <w:t>[</w:t>
      </w:r>
      <w:r>
        <w:rPr>
          <w:rFonts w:hint="eastAsia"/>
        </w:rPr>
        <w:t>N</w:t>
      </w:r>
      <w:r>
        <w:t>ame</w:t>
      </w:r>
      <w:r w:rsidRPr="00500D61">
        <w:rPr>
          <w:rFonts w:hint="eastAsia"/>
        </w:rPr>
        <w:t>]</w:t>
      </w:r>
      <w:r>
        <w:t xml:space="preserve"> </w:t>
      </w:r>
      <w:r>
        <w:rPr>
          <w:rFonts w:hint="eastAsia"/>
        </w:rPr>
        <w:t>欄に「</w:t>
      </w:r>
      <w:r w:rsidRPr="00D6451F">
        <w:rPr>
          <w:rFonts w:hint="eastAsia"/>
          <w:b/>
        </w:rPr>
        <w:t>I</w:t>
      </w:r>
      <w:r w:rsidRPr="00D6451F">
        <w:rPr>
          <w:b/>
        </w:rPr>
        <w:t>nside of corp domain</w:t>
      </w:r>
      <w:r>
        <w:rPr>
          <w:rFonts w:hint="eastAsia"/>
        </w:rPr>
        <w:t>」と入力し、[N</w:t>
      </w:r>
      <w:r>
        <w:t>etwork element</w:t>
      </w:r>
      <w:r>
        <w:rPr>
          <w:rFonts w:hint="eastAsia"/>
        </w:rPr>
        <w:t>] 欄から</w:t>
      </w:r>
      <w:r w:rsidR="00306912">
        <w:rPr>
          <w:rFonts w:hint="eastAsia"/>
        </w:rPr>
        <w:t xml:space="preserve"> [</w:t>
      </w:r>
      <w:r>
        <w:rPr>
          <w:rFonts w:hint="eastAsia"/>
        </w:rPr>
        <w:t>E</w:t>
      </w:r>
      <w:r>
        <w:t>nterprise network domain name]</w:t>
      </w:r>
      <w:r w:rsidR="00306912">
        <w:rPr>
          <w:rFonts w:hint="eastAsia"/>
        </w:rPr>
        <w:t xml:space="preserve"> を選択して、[</w:t>
      </w:r>
      <w:r>
        <w:rPr>
          <w:rFonts w:hint="eastAsia"/>
        </w:rPr>
        <w:t>E</w:t>
      </w:r>
      <w:r>
        <w:t>nterprise network domain name definition</w:t>
      </w:r>
      <w:r w:rsidR="00306912">
        <w:rPr>
          <w:rFonts w:hint="eastAsia"/>
        </w:rPr>
        <w:t>] 欄に「</w:t>
      </w:r>
      <w:r w:rsidR="00306912" w:rsidRPr="00D6451F">
        <w:rPr>
          <w:b/>
        </w:rPr>
        <w:t>contoso.com,</w:t>
      </w:r>
      <w:r w:rsidR="00306912" w:rsidRPr="00D6451F">
        <w:rPr>
          <w:rFonts w:hint="eastAsia"/>
          <w:b/>
        </w:rPr>
        <w:t>*****.onmicrosoft.com</w:t>
      </w:r>
      <w:r w:rsidR="00306912">
        <w:rPr>
          <w:rFonts w:hint="eastAsia"/>
        </w:rPr>
        <w:t>」と入力し、</w:t>
      </w:r>
      <w:r w:rsidR="00306912" w:rsidRPr="00500D61">
        <w:rPr>
          <w:rFonts w:hint="eastAsia"/>
        </w:rPr>
        <w:t>[</w:t>
      </w:r>
      <w:r w:rsidR="00306912">
        <w:rPr>
          <w:rFonts w:hint="eastAsia"/>
        </w:rPr>
        <w:t>O</w:t>
      </w:r>
      <w:r w:rsidR="00306912">
        <w:t>K</w:t>
      </w:r>
      <w:r w:rsidR="00306912" w:rsidRPr="00500D61">
        <w:rPr>
          <w:rFonts w:hint="eastAsia"/>
        </w:rPr>
        <w:t>] をクリックします。</w:t>
      </w:r>
    </w:p>
    <w:p w14:paraId="44EC8C13" w14:textId="040B69C5" w:rsidR="00306912" w:rsidRDefault="00C4576F" w:rsidP="00306912">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79955" behindDoc="0" locked="0" layoutInCell="1" allowOverlap="1" wp14:anchorId="211C7CBE" wp14:editId="39CD4C55">
                <wp:simplePos x="0" y="0"/>
                <wp:positionH relativeFrom="margin">
                  <wp:posOffset>1676273</wp:posOffset>
                </wp:positionH>
                <wp:positionV relativeFrom="paragraph">
                  <wp:posOffset>3024403</wp:posOffset>
                </wp:positionV>
                <wp:extent cx="249555" cy="241300"/>
                <wp:effectExtent l="0" t="19050" r="36195" b="6350"/>
                <wp:wrapNone/>
                <wp:docPr id="7065" name="矢印: 左 70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444726A"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C7CBE" id="矢印: 左 7065" o:spid="_x0000_s1644" type="#_x0000_t66" style="position:absolute;left:0;text-align:left;margin-left:132pt;margin-top:238.15pt;width:19.65pt;height:19pt;rotation:-2274283fd;z-index:2530799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VrpgIAADAFAAAOAAAAZHJzL2Uyb0RvYy54bWysVMtqGzEU3Rf6D0L7ZmYcO4lNxsEkuBRC&#10;EkhK1rJGYw/oVUn22P2HfkOhi6y76xeF/kaPNLbzaFalWoj70n2eq9OztZJkJZxvjC5pcZBTIjQ3&#10;VaPnJf18N/1wQokPTFdMGi1KuhGeno3fvztt7Uj0zMLISjgCJ9qPWlvSRQh2lGWeL4Ri/sBYoaGs&#10;jVMsgHXzrHKshXcls16eH2WtcZV1hgvvIb3olHSc/Ne14OG6rr0IRJYUuYV0u3TP4p2NT9lo7phd&#10;NHybBvuHLBRrNILuXV2wwMjSNX+5Ug13xps6HHCjMlPXDRepBlRT5K+quV0wK1ItaI63+zb5/+eW&#10;X61uHGmqkh7nRwNKNFOY0u/vPx6//RyRx18PJMnRptb6Eaxv7Y3bch5krHldO0WcQW+L4aA4Pjns&#10;pVagOLJOnd7sOy3WgXAIe/3hYIBwHKpevzjM0ySyzlf0aZ0PH4VRJBIllaIOE+dMmzyz1aUPSAL2&#10;O7v4xhvZVNNGysS4+excOrJimPx0muPEYePJCzOpSRvzzgdAB2dAYC1ZAKkseuL1nBIm54A2Dy7F&#10;fvHab/w+BkBZIT8imQ8QxqDxvBU0Jn3B/KJLLnnsgKiagG2QjSrpScx4l7LUsSSR8LwtPY6jG0Ck&#10;wnq2TlM8KobRVZTNTLXBbNNgUJy3fNog8CXyu2EOKIcQmxuucdXSoA1mS1GyMO7rW/JoD/BBS0mL&#10;rUGLviyZEyj7kwYsh0W/H9csMf3BcQ+Me66ZPdfopTo3GE+RsktktA9yR9bOqHss+CRGhYppjtjd&#10;MLbMeei2GV8EF5NJMsNqWRYu9a3l0fkOT3fre+bsFlEBULwyuw1jo1eY6mzjS20my2DqJgHuqa+A&#10;UmSwlglU2y8k7v1zPlk9fXTjPwAAAP//AwBQSwMEFAAGAAgAAAAhAF61Wm7gAAAACwEAAA8AAABk&#10;cnMvZG93bnJldi54bWxMj8FOwzAQRO9I/IO1SNyokzqENsSpUKVekWh76NGNTRw1XgfbbcLfs5zg&#10;NqsZzb6pN7Mb2M2E2HuUkC8yYAZbr3vsJBwPu6cVsJgUajV4NBK+TYRNc39Xq0r7CT/MbZ86RiUY&#10;KyXBpjRWnMfWGqfiwo8Gyfv0walEZ+i4DmqicjfwZZaV3Kke6YNVo9la0172VydBrC92l082aL9d&#10;Hdfv45c9nUopHx/mt1dgyczpLwy/+IQODTGd/RV1ZIOEZVnQliSheCkFMEqITJA4S3jOCwG8qfn/&#10;Dc0PAAAA//8DAFBLAQItABQABgAIAAAAIQC2gziS/gAAAOEBAAATAAAAAAAAAAAAAAAAAAAAAABb&#10;Q29udGVudF9UeXBlc10ueG1sUEsBAi0AFAAGAAgAAAAhADj9If/WAAAAlAEAAAsAAAAAAAAAAAAA&#10;AAAALwEAAF9yZWxzLy5yZWxzUEsBAi0AFAAGAAgAAAAhABm4pWumAgAAMAUAAA4AAAAAAAAAAAAA&#10;AAAALgIAAGRycy9lMm9Eb2MueG1sUEsBAi0AFAAGAAgAAAAhAF61Wm7gAAAACwEAAA8AAAAAAAAA&#10;AAAAAAAAAAUAAGRycy9kb3ducmV2LnhtbFBLBQYAAAAABAAEAPMAAAANBgAAAAA=&#10;" adj="10443" fillcolor="red" strokecolor="window" strokeweight="1.5pt">
                <v:textbox>
                  <w:txbxContent>
                    <w:p w14:paraId="4444726A"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77907" behindDoc="0" locked="0" layoutInCell="1" allowOverlap="1" wp14:anchorId="04351AB2" wp14:editId="24ACEAEF">
                <wp:simplePos x="0" y="0"/>
                <wp:positionH relativeFrom="margin">
                  <wp:posOffset>1596821</wp:posOffset>
                </wp:positionH>
                <wp:positionV relativeFrom="paragraph">
                  <wp:posOffset>919378</wp:posOffset>
                </wp:positionV>
                <wp:extent cx="249555" cy="241300"/>
                <wp:effectExtent l="0" t="19050" r="36195" b="6350"/>
                <wp:wrapNone/>
                <wp:docPr id="7064" name="矢印: 左 70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6DA95EB"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51AB2" id="矢印: 左 7064" o:spid="_x0000_s1645" type="#_x0000_t66" style="position:absolute;left:0;text-align:left;margin-left:125.75pt;margin-top:72.4pt;width:19.65pt;height:19pt;rotation:-2274283fd;z-index:2530779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pUqAIAADAFAAAOAAAAZHJzL2Uyb0RvYy54bWysVEtu2zAQ3RfoHQjuG8mOnY8ROTASuCgQ&#10;pAGSImuaoiwB/JWkLbt36BkKdNF1dz1R0Gv0kZKdT7MqqgXB+XDmzcwbnZ1vlCRr4XxjdEEHBzkl&#10;QnNTNnpZ0E9383cnlPjAdMmk0aKgW+Hp+fTtm7PWTsTQ1EaWwhEE0X7S2oLWIdhJlnleC8X8gbFC&#10;w1gZp1iA6JZZ6ViL6Epmwzw/ylrjSusMF95De9kZ6TTFryrBw8eq8iIQWVBgC+l06VzEM5uescnS&#10;MVs3vIfB/gGFYo1G0n2oSxYYWbnmr1Cq4c54U4UDblRmqqrhItWAagb5i2pua2ZFqgXN8XbfJv//&#10;wvLr9Y0jTVnQ4/xoRIlmClP6/e37w9efE/Lw6wdJerSptX4C71t743rJ4xpr3lROEWfQ28HpeHB8&#10;cjhMrUBxZJM6vd13WmwC4VAOR6fj8ZgSDtNwNDjM0ySyLlaMaZ0P74VRJF4KKkUVZs6ZNkVm6ysf&#10;AAL+O7/4xhvZlPNGyiS45eJCOrJmmPx8nuOLw8aTZ25SkzbizsdgB2dgYCVZwFVZ9MTrJSVMLkFt&#10;HlzK/ey13/p9DpCyBD4imQ9QxqTxey1pBH3JfN2BSxE7IqomYBtkowp6EhHvIEsdSxKJz33pcRzd&#10;AOItbBabNMWjYXoTdQtTbjHbNBgU5y2fN0h8BXw3zIHlUGJzw0cclTRog+lvlNTGfXlNH/1BPlgp&#10;abE1aNHnFXMCZX/QoOXpYDSKa5aE0fgYaIh7alk8teiVujAYzyChS9foH+TuWjmj7rHgs5gVJqY5&#10;cnfD6IWL0G0zfhFczGbJDatlWbjSt5bH4Ds+3W3umbM9owKoeG12G8YmLzjV+caX2sxWwVRNItxj&#10;X0GlKGAtE6n6X0jc+6dy8nr80U3/AAAA//8DAFBLAwQUAAYACAAAACEAhn/W5t4AAAALAQAADwAA&#10;AGRycy9kb3ducmV2LnhtbEyPQU/DMAyF70j7D5EncWNpyza1pemEJu2KxNhhx6wxTbXGKU22ln+P&#10;OcHN9nt6/l61m10v7jiGzpOCdJWAQGq86ahVcPo4POUgQtRkdO8JFXxjgF29eKh0afxE73g/xlZw&#10;CIVSK7AxDqWUobHodFj5AYm1Tz86HXkdW2lGPXG462WWJFvpdEf8weoB9xab6/HmFDwXV3tIJzsa&#10;v89PxdvwZc/nrVKPy/n1BUTEOf6Z4Ref0aFmpou/kQmiV5Bt0g1bWVivuQM7siLh4cKXPMtB1pX8&#10;36H+AQAA//8DAFBLAQItABQABgAIAAAAIQC2gziS/gAAAOEBAAATAAAAAAAAAAAAAAAAAAAAAABb&#10;Q29udGVudF9UeXBlc10ueG1sUEsBAi0AFAAGAAgAAAAhADj9If/WAAAAlAEAAAsAAAAAAAAAAAAA&#10;AAAALwEAAF9yZWxzLy5yZWxzUEsBAi0AFAAGAAgAAAAhAEXGSlSoAgAAMAUAAA4AAAAAAAAAAAAA&#10;AAAALgIAAGRycy9lMm9Eb2MueG1sUEsBAi0AFAAGAAgAAAAhAIZ/1ubeAAAACwEAAA8AAAAAAAAA&#10;AAAAAAAAAgUAAGRycy9kb3ducmV2LnhtbFBLBQYAAAAABAAEAPMAAAANBgAAAAA=&#10;" adj="10443" fillcolor="red" strokecolor="window" strokeweight="1.5pt">
                <v:textbox>
                  <w:txbxContent>
                    <w:p w14:paraId="66DA95EB"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75859" behindDoc="0" locked="0" layoutInCell="1" allowOverlap="1" wp14:anchorId="329096E4" wp14:editId="379A3488">
                <wp:simplePos x="0" y="0"/>
                <wp:positionH relativeFrom="margin">
                  <wp:posOffset>3213480</wp:posOffset>
                </wp:positionH>
                <wp:positionV relativeFrom="paragraph">
                  <wp:posOffset>634085</wp:posOffset>
                </wp:positionV>
                <wp:extent cx="249555" cy="241300"/>
                <wp:effectExtent l="0" t="19050" r="36195" b="6350"/>
                <wp:wrapNone/>
                <wp:docPr id="7063" name="矢印: 左 70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70E7752"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096E4" id="矢印: 左 7063" o:spid="_x0000_s1646" type="#_x0000_t66" style="position:absolute;left:0;text-align:left;margin-left:253.05pt;margin-top:49.95pt;width:19.65pt;height:19pt;rotation:-2274283fd;z-index:2530758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tpgIAADAFAAAOAAAAZHJzL2Uyb0RvYy54bWysVMlqGzEYvhf6DkL3ZpbYWYaMg0lwKYQ0&#10;kJScZY3kEWirJHvGfYc+Q6GHnnvrE4W+Rn9pxs7SnEp1EP+mf/1+nZ33SqINc14YXePiIMeIaWoa&#10;oVc1/nS3eHeCkQ9EN0QazWq8ZR6fz96+OetsxUrTGtkwh8CJ9lVna9yGYKss87RlivgDY5kGJTdO&#10;kQCsW2WNIx14VzIr8/wo64xrrDOUeQ/Sy0GJZ8k/54yGj5x7FpCsMeQW0u3SvYx3Njsj1coR2wo6&#10;pkH+IQtFhIage1eXJBC0duIvV0pQZ7zh4YAalRnOBWWpBqimyF9Uc9sSy1It0Bxv923y/88tvd7c&#10;OCSaGh/nR4cYaaJgSr+/fX/4+rNCD79+oCSHNnXWV2B9a2/cyHkgY809dwo5A70tTqfF8clhmVoB&#10;xaE+dXq77zTrA6IgLCen0+kUIwqqclIc5mkS2eAr+rTOh/fMKBSJGkvGw9w50yXPZHPlAyQB9ju7&#10;+MYbKZqFkDIxbrW8kA5tCEx+scjhxGHDk2dmUqMu5p1PAR2UAAK5JAFIZaEnXq8wInIF0KbBpdjP&#10;Xvut38cAUDaQH5LEBxDGoPG8FjQmfUl8OySXPA5AVCLANkihanwSM96lLHUsiSU8j6XHcQwDiFTo&#10;l32a4lFZRFdRtjTNFmabBgPFeUsXAgJfQX43xAHKQQibGz7CxaWBNpiRwqg17str8mgP4AMtRh1s&#10;DbTo85o4BmV/0ADL02IyiWuWmMn0uATGPdUsn2r0Wl0YGE+RsktktA9yR3Jn1D0s+DxGBRXRFGIP&#10;wxiZizBsM3wRlM3nyQxWy5JwpW8tjc53eLrr74mzI6ICQPHa7DaMVC8wNdjGl9rM18FwkQD32FeA&#10;UmRgLROoxi8k7v1TPlk9fnSzPwAAAP//AwBQSwMEFAAGAAgAAAAhAIqI9eXeAAAACgEAAA8AAABk&#10;cnMvZG93bnJldi54bWxMj8FOwzAQRO9I/IO1SNyoE9qEOsSpUKVekWh76NGNlzhqbAfbbcLfs5zg&#10;uJqnmbf1ZrYDu2GIvXcS8kUGDF3rde86CcfD7mkNLCbltBq8QwnfGGHT3N/VqtJ+ch9426eOUYmL&#10;lZJgUhorzmNr0Kq48CM6yj59sCrRGTqug5qo3A78OctKblXvaMGoEbcG28v+aiUsxcXs8skE7bfr&#10;o3gfv8zpVEr5+DC/vQJLOKc/GH71SR0acjr7q9ORDRKKrMwJlSCEAEZAsSpWwM5ELl8E8Kbm/19o&#10;fgAAAP//AwBQSwECLQAUAAYACAAAACEAtoM4kv4AAADhAQAAEwAAAAAAAAAAAAAAAAAAAAAAW0Nv&#10;bnRlbnRfVHlwZXNdLnhtbFBLAQItABQABgAIAAAAIQA4/SH/1gAAAJQBAAALAAAAAAAAAAAAAAAA&#10;AC8BAABfcmVscy8ucmVsc1BLAQItABQABgAIAAAAIQC+tX5tpgIAADAFAAAOAAAAAAAAAAAAAAAA&#10;AC4CAABkcnMvZTJvRG9jLnhtbFBLAQItABQABgAIAAAAIQCKiPXl3gAAAAoBAAAPAAAAAAAAAAAA&#10;AAAAAAAFAABkcnMvZG93bnJldi54bWxQSwUGAAAAAAQABADzAAAACwYAAAAA&#10;" adj="10443" fillcolor="red" strokecolor="window" strokeweight="1.5pt">
                <v:textbox>
                  <w:txbxContent>
                    <w:p w14:paraId="570E7752"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73811" behindDoc="0" locked="0" layoutInCell="1" allowOverlap="1" wp14:anchorId="7202398E" wp14:editId="3F99D4ED">
                <wp:simplePos x="0" y="0"/>
                <wp:positionH relativeFrom="margin">
                  <wp:posOffset>989660</wp:posOffset>
                </wp:positionH>
                <wp:positionV relativeFrom="paragraph">
                  <wp:posOffset>392683</wp:posOffset>
                </wp:positionV>
                <wp:extent cx="249555" cy="241300"/>
                <wp:effectExtent l="0" t="19050" r="36195" b="6350"/>
                <wp:wrapNone/>
                <wp:docPr id="7062" name="矢印: 左 70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3D3D54A"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2398E" id="矢印: 左 7062" o:spid="_x0000_s1647" type="#_x0000_t66" style="position:absolute;left:0;text-align:left;margin-left:77.95pt;margin-top:30.9pt;width:19.65pt;height:19pt;rotation:-2274283fd;z-index:2530738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1OWpgIAADAFAAAOAAAAZHJzL2Uyb0RvYy54bWysVMlqGzEYvhf6DkL3ZpbYWYaMg0lwKYQ0&#10;kJScZY3kEWirJHvGfYc+Q6GHnnvrE4W+Rn9pxs7SnEp1EP+mf/1+nZ33SqINc14YXePiIMeIaWoa&#10;oVc1/nS3eHeCkQ9EN0QazWq8ZR6fz96+OetsxUrTGtkwh8CJ9lVna9yGYKss87RlivgDY5kGJTdO&#10;kQCsW2WNIx14VzIr8/wo64xrrDOUeQ/Sy0GJZ8k/54yGj5x7FpCsMeQW0u3SvYx3Njsj1coR2wo6&#10;pkH+IQtFhIage1eXJBC0duIvV0pQZ7zh4YAalRnOBWWpBqimyF9Uc9sSy1It0Bxv923y/88tvd7c&#10;OCSaGh/nRyVGmiiY0u9v3x++/qzQw68fKMmhTZ31FVjf2hs3ch7IWHPPnULOQG+L02lxfHJYplZA&#10;cahPnd7uO836gCgIy8npdDrFiIKqnBSHeZpENviKPq3z4T0zCkWixpLxMHfOdMkz2Vz5AEmA/c4u&#10;vvFGimYhpEyMWy0vpEMbApNfLHI4cdjw5JmZ1KiLeedTQAclgEAuSQBSWeiJ1yuMiFwBtGlwKfaz&#10;137r9zEAlA3khyTxAYQxaDyvBY1JXxLfDskljwMQlQiwDVKoGp/EjHcpSx1LYgnPY+lxHMMAIhX6&#10;ZZ+meFSW0VWULU2zhdmmwUBx3tKFgMBXkN8NcYByEMLmho9wcWmgDWakMGqN+/KaPNoD+ECLUQdb&#10;Ay36vCaOQdkfNMDytJhM4polZjI9LoFxTzXLpxq9VhcGxlOk7BIZ7YPckdwZdQ8LPo9RQUU0hdjD&#10;MEbmIgzbDF8EZfN5MoPVsiRc6VtLo/Mdnu76e+LsiKgAULw2uw0j1QtMDbbxpTbzdTBcJMA99hWg&#10;FBlYywSq8QuJe/+UT1aPH93sDwAAAP//AwBQSwMEFAAGAAgAAAAhAB/niK7cAAAACQEAAA8AAABk&#10;cnMvZG93bnJldi54bWxMj8FOwzAQRO9I/IO1SNyok6JEcYhToUq9IlF66NGNt3HUeB1stwl/j3uC&#10;42ifZt80m8WO7IY+DI4k5KsMGFLn9EC9hMPX7qUCFqIirUZHKOEHA2zax4dG1drN9Im3fexZKqFQ&#10;KwkmxqnmPHQGrQorNyGl29l5q2KKvufaqzmV25Gvs6zkVg2UPhg14dZgd9lfrYRXcTG7fDZeu211&#10;EB/TtzkeSymfn5b3N2ARl/gHw10/qUObnE7uSjqwMeWiEAmVUOZpwh0QxRrYSYIQFfC24f8XtL8A&#10;AAD//wMAUEsBAi0AFAAGAAgAAAAhALaDOJL+AAAA4QEAABMAAAAAAAAAAAAAAAAAAAAAAFtDb250&#10;ZW50X1R5cGVzXS54bWxQSwECLQAUAAYACAAAACEAOP0h/9YAAACUAQAACwAAAAAAAAAAAAAAAAAv&#10;AQAAX3JlbHMvLnJlbHNQSwECLQAUAAYACAAAACEAvMtTlqYCAAAwBQAADgAAAAAAAAAAAAAAAAAu&#10;AgAAZHJzL2Uyb0RvYy54bWxQSwECLQAUAAYACAAAACEAH+eIrtwAAAAJAQAADwAAAAAAAAAAAAAA&#10;AAAABQAAZHJzL2Rvd25yZXYueG1sUEsFBgAAAAAEAAQA8wAAAAkGAAAAAA==&#10;" adj="10443" fillcolor="red" strokecolor="window" strokeweight="1.5pt">
                <v:textbox>
                  <w:txbxContent>
                    <w:p w14:paraId="43D3D54A"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8660D">
        <w:rPr>
          <w:noProof/>
        </w:rPr>
        <w:drawing>
          <wp:inline distT="0" distB="0" distL="0" distR="0" wp14:anchorId="7929CA0D" wp14:editId="45B45601">
            <wp:extent cx="3060000" cy="3308108"/>
            <wp:effectExtent l="19050" t="19050" r="26670" b="26035"/>
            <wp:docPr id="5793" name="図 5793" descr="C:\Users\NorieKunii\AppData\Local\Microsoft\Windows\INetCacheContent.Word\ind2-0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NorieKunii\AppData\Local\Microsoft\Windows\INetCacheContent.Word\ind2-037.bmp"/>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60000" cy="3308108"/>
                    </a:xfrm>
                    <a:prstGeom prst="rect">
                      <a:avLst/>
                    </a:prstGeom>
                    <a:noFill/>
                    <a:ln>
                      <a:solidFill>
                        <a:schemeClr val="tx1"/>
                      </a:solidFill>
                    </a:ln>
                  </pic:spPr>
                </pic:pic>
              </a:graphicData>
            </a:graphic>
          </wp:inline>
        </w:drawing>
      </w:r>
    </w:p>
    <w:p w14:paraId="512BDAA7" w14:textId="77777777" w:rsidR="00EA259C" w:rsidRDefault="00EA259C" w:rsidP="00306912">
      <w:pPr>
        <w:pStyle w:val="aff0"/>
      </w:pPr>
      <w:r>
        <w:rPr>
          <w:rFonts w:hint="eastAsia"/>
        </w:rPr>
        <w:t>NOTE:</w:t>
      </w:r>
    </w:p>
    <w:p w14:paraId="44E56828" w14:textId="20CA5F32" w:rsidR="00EA259C" w:rsidRDefault="00EA259C" w:rsidP="00306912">
      <w:pPr>
        <w:pStyle w:val="aff0"/>
      </w:pPr>
      <w:r>
        <w:rPr>
          <w:rFonts w:hint="eastAsia"/>
        </w:rPr>
        <w:t>手順10から12の操作では、コンテンツが保護されるネットワーク範囲として、IP アドレスの範囲とドメイン名を指定しました。これにより、IP アドレスが</w:t>
      </w:r>
      <w:r w:rsidRPr="00EA259C">
        <w:rPr>
          <w:rFonts w:hint="eastAsia"/>
        </w:rPr>
        <w:t>192.168.0.1-192.168.0.254の範囲、FQDN が</w:t>
      </w:r>
      <w:r>
        <w:rPr>
          <w:rFonts w:hint="eastAsia"/>
        </w:rPr>
        <w:t xml:space="preserve"> *****.</w:t>
      </w:r>
      <w:r w:rsidRPr="00EA259C">
        <w:t>contoso.com</w:t>
      </w:r>
      <w:r w:rsidRPr="00EA259C">
        <w:rPr>
          <w:rFonts w:hint="eastAsia"/>
        </w:rPr>
        <w:t xml:space="preserve"> または </w:t>
      </w:r>
      <w:r>
        <w:rPr>
          <w:rFonts w:hint="eastAsia"/>
        </w:rPr>
        <w:t>*****.</w:t>
      </w:r>
      <w:r w:rsidRPr="00EA259C">
        <w:rPr>
          <w:rFonts w:hint="eastAsia"/>
        </w:rPr>
        <w:t>*****.onmicrosoft.com</w:t>
      </w:r>
      <w:r>
        <w:rPr>
          <w:rFonts w:hint="eastAsia"/>
          <w:b/>
        </w:rPr>
        <w:t xml:space="preserve"> </w:t>
      </w:r>
      <w:r>
        <w:rPr>
          <w:rFonts w:hint="eastAsia"/>
        </w:rPr>
        <w:t>の範囲を超えて</w:t>
      </w:r>
      <w:r w:rsidR="00A55875">
        <w:rPr>
          <w:rFonts w:hint="eastAsia"/>
        </w:rPr>
        <w:t>コンテンツが扱われる場合、その</w:t>
      </w:r>
      <w:r w:rsidR="00A55875">
        <w:t>アクセスはブロックされます。</w:t>
      </w:r>
    </w:p>
    <w:p w14:paraId="7BA39D92" w14:textId="12DD2CAD" w:rsidR="0048660D" w:rsidRDefault="0048660D">
      <w:r>
        <w:br w:type="page"/>
      </w:r>
    </w:p>
    <w:p w14:paraId="4EE0EC44" w14:textId="6DED48D9" w:rsidR="00306912" w:rsidRDefault="00306912" w:rsidP="00E31B40">
      <w:pPr>
        <w:pStyle w:val="a"/>
        <w:numPr>
          <w:ilvl w:val="0"/>
          <w:numId w:val="34"/>
        </w:numPr>
      </w:pPr>
      <w:r w:rsidRPr="00500D61">
        <w:rPr>
          <w:rFonts w:hint="eastAsia"/>
        </w:rPr>
        <w:t>[</w:t>
      </w:r>
      <w:r>
        <w:rPr>
          <w:rFonts w:hint="eastAsia"/>
        </w:rPr>
        <w:t>Windows Information Protection</w:t>
      </w:r>
      <w:r>
        <w:t>]</w:t>
      </w:r>
      <w:r w:rsidRPr="00500D61">
        <w:rPr>
          <w:rFonts w:hint="eastAsia"/>
        </w:rPr>
        <w:t xml:space="preserve"> 画面で、</w:t>
      </w:r>
      <w:r>
        <w:rPr>
          <w:rFonts w:hint="eastAsia"/>
        </w:rPr>
        <w:t>[</w:t>
      </w:r>
      <w:r w:rsidR="007D6FB0">
        <w:t xml:space="preserve">Upload </w:t>
      </w:r>
      <w:r>
        <w:rPr>
          <w:rFonts w:hint="eastAsia"/>
        </w:rPr>
        <w:t>DRA (</w:t>
      </w:r>
      <w:r w:rsidR="007D6FB0">
        <w:rPr>
          <w:rFonts w:hint="eastAsia"/>
        </w:rPr>
        <w:t>D</w:t>
      </w:r>
      <w:r w:rsidR="007D6FB0">
        <w:t>ata Recovery Agent</w:t>
      </w:r>
      <w:r>
        <w:rPr>
          <w:rFonts w:hint="eastAsia"/>
        </w:rPr>
        <w:t xml:space="preserve">) </w:t>
      </w:r>
      <w:r w:rsidR="007D6FB0">
        <w:t>certificate to allow recovery of encrypted data (required)</w:t>
      </w:r>
      <w:r>
        <w:rPr>
          <w:rFonts w:hint="eastAsia"/>
        </w:rPr>
        <w:t>] 欄の [</w:t>
      </w:r>
      <w:r w:rsidR="007D6FB0">
        <w:rPr>
          <w:rFonts w:hint="eastAsia"/>
        </w:rPr>
        <w:t>B</w:t>
      </w:r>
      <w:r w:rsidR="007D6FB0">
        <w:t>rowse</w:t>
      </w:r>
      <w:r>
        <w:rPr>
          <w:rFonts w:hint="eastAsia"/>
        </w:rPr>
        <w:t>] をクリックします。</w:t>
      </w:r>
    </w:p>
    <w:p w14:paraId="25D4BADB" w14:textId="3BF84C9B" w:rsidR="00306912" w:rsidRPr="007D6FB0" w:rsidRDefault="00C4576F" w:rsidP="00306912">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82003" behindDoc="0" locked="0" layoutInCell="1" allowOverlap="1" wp14:anchorId="3F9FABA7" wp14:editId="07A09A10">
                <wp:simplePos x="0" y="0"/>
                <wp:positionH relativeFrom="margin">
                  <wp:posOffset>3418306</wp:posOffset>
                </wp:positionH>
                <wp:positionV relativeFrom="paragraph">
                  <wp:posOffset>1674494</wp:posOffset>
                </wp:positionV>
                <wp:extent cx="249555" cy="241300"/>
                <wp:effectExtent l="0" t="19050" r="36195" b="6350"/>
                <wp:wrapNone/>
                <wp:docPr id="7066" name="矢印: 左 70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E958244"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FABA7" id="矢印: 左 7066" o:spid="_x0000_s1648" type="#_x0000_t66" style="position:absolute;left:0;text-align:left;margin-left:269.15pt;margin-top:131.85pt;width:19.65pt;height:19pt;rotation:-2274283fd;z-index:2530820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uupgIAADAFAAAOAAAAZHJzL2Uyb0RvYy54bWysVMtqGzEU3Rf6D0L7Zh6xnWTIOJgEl0JI&#10;AknJWtZIHoFelWSP3X/oNxS6yLq7flHob/RKM3YezapUC3Ffus9zdXq2URKtmfPC6BoXBzlGTFPT&#10;CL2s8ee7+YdjjHwguiHSaFbjLfP4bPr+3WlnK1aa1siGOQROtK86W+M2BFtlmactU8QfGMs0KLlx&#10;igRg3TJrHOnAu5JZmeeTrDOusc5Q5j1IL3olnib/nDMarjn3LCBZY8gtpNulexHvbHpKqqUjthV0&#10;SIP8QxaKCA1B964uSCBo5cRfrpSgznjDwwE1KjOcC8pSDVBNkb+q5rYllqVaoDne7tvk/59berW+&#10;cUg0NT7KJxOMNFEwpd/ffzx++1mhx18PKMmhTZ31FVjf2hs3cB7IWPOGO4Wcgd4WJ+Pi6PiwTK2A&#10;4tAmdXq77zTbBERBWI5OxuMxRhRU5ag4zNMkst5X9GmdDx+ZUSgSNZaMh5lzpkueyfrSB0gC7Hd2&#10;8Y03UjRzIWVi3HJxLh1aE5j8fJ7DicOGJy/MpEZdzDsfAzooAQRySQKQykJPvF5iROQSoE2DS7Ff&#10;vPZbv48BoGwgPySJDyCMQeN5K2hM+oL4tk8ueeyBqESAbZBC1fg4ZrxLWepYEkt4HkqP4+gHEKmw&#10;WWzSFCflYXQVZQvTbGG2aTBQnLd0LiDwJeR3QxygHISwueEaLi4NtMEMFEatcV/fkkd7AB9oMepg&#10;a6BFX1bEMSj7kwZYnhSjUVyzxIzGRyUw7rlm8VyjV+rcwHiKlF0io32QO5I7o+5hwWcxKqiIphC7&#10;H8bAnId+m+GLoGw2S2awWpaES31raXS+w9Pd5p44OyAqABSvzG7DSPUKU71tfKnNbBUMFwlwT30F&#10;KEUG1jKBavhC4t4/55PV00c3/QMAAP//AwBQSwMEFAAGAAgAAAAhAOlzj/PeAAAACwEAAA8AAABk&#10;cnMvZG93bnJldi54bWxMj7FuwjAQQPdK/IN1lboVJ0QkIY2DKiTWSqUMjCY+4oj4HGxD0r+vO7Xj&#10;6Z7evau3sxnYA53vLQlIlwkwpNaqnjoBx6/9awnMB0lKDpZQwDd62DaLp1pWyk70iY9D6FiUkK+k&#10;AB3CWHHuW41G+qUdkeLuYp2RIY6u48rJKcrNwFdJknMje4oXtBxxp7G9Hu5GQLa56n06aafsrjxu&#10;PsabPp1yIV6e5/c3YAHn8AfDb35MhyY2ne2dlGeDgHVWZhEVsMqzAlgk1kWRAztHfZIWwJua//+h&#10;+QEAAP//AwBQSwECLQAUAAYACAAAACEAtoM4kv4AAADhAQAAEwAAAAAAAAAAAAAAAAAAAAAAW0Nv&#10;bnRlbnRfVHlwZXNdLnhtbFBLAQItABQABgAIAAAAIQA4/SH/1gAAAJQBAAALAAAAAAAAAAAAAAAA&#10;AC8BAABfcmVscy8ucmVsc1BLAQItABQABgAIAAAAIQBN3xuupgIAADAFAAAOAAAAAAAAAAAAAAAA&#10;AC4CAABkcnMvZTJvRG9jLnhtbFBLAQItABQABgAIAAAAIQDpc4/z3gAAAAsBAAAPAAAAAAAAAAAA&#10;AAAAAAAFAABkcnMvZG93bnJldi54bWxQSwUGAAAAAAQABADzAAAACwYAAAAA&#10;" adj="10443" fillcolor="red" strokecolor="window" strokeweight="1.5pt">
                <v:textbox>
                  <w:txbxContent>
                    <w:p w14:paraId="1E958244"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8660D">
        <w:rPr>
          <w:noProof/>
        </w:rPr>
        <w:drawing>
          <wp:inline distT="0" distB="0" distL="0" distR="0" wp14:anchorId="6F512EB9" wp14:editId="43F4E697">
            <wp:extent cx="3420000" cy="3152812"/>
            <wp:effectExtent l="19050" t="19050" r="28575" b="9525"/>
            <wp:docPr id="5799" name="図 5799" descr="C:\Users\NorieKunii\AppData\Local\Microsoft\Windows\INetCacheContent.Word\ind2-0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NorieKunii\AppData\Local\Microsoft\Windows\INetCacheContent.Word\ind2-041.bmp"/>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420000" cy="3152812"/>
                    </a:xfrm>
                    <a:prstGeom prst="rect">
                      <a:avLst/>
                    </a:prstGeom>
                    <a:noFill/>
                    <a:ln>
                      <a:solidFill>
                        <a:schemeClr val="tx1"/>
                      </a:solidFill>
                    </a:ln>
                  </pic:spPr>
                </pic:pic>
              </a:graphicData>
            </a:graphic>
          </wp:inline>
        </w:drawing>
      </w:r>
    </w:p>
    <w:p w14:paraId="6D112857" w14:textId="77777777" w:rsidR="00306912" w:rsidRDefault="00306912" w:rsidP="00306912">
      <w:pPr>
        <w:pStyle w:val="aff0"/>
      </w:pPr>
    </w:p>
    <w:p w14:paraId="0DBCCF7F" w14:textId="5532AEE4" w:rsidR="00306912" w:rsidRDefault="00306912" w:rsidP="00E31B40">
      <w:pPr>
        <w:pStyle w:val="a"/>
        <w:numPr>
          <w:ilvl w:val="0"/>
          <w:numId w:val="34"/>
        </w:numPr>
      </w:pPr>
      <w:r>
        <w:rPr>
          <w:rFonts w:hint="eastAsia"/>
        </w:rPr>
        <w:t>[</w:t>
      </w:r>
      <w:r w:rsidR="007D6FB0">
        <w:rPr>
          <w:rFonts w:hint="eastAsia"/>
        </w:rPr>
        <w:t>O</w:t>
      </w:r>
      <w:r w:rsidR="007D6FB0">
        <w:t>pen DRA</w:t>
      </w:r>
      <w:r>
        <w:rPr>
          <w:rFonts w:hint="eastAsia"/>
        </w:rPr>
        <w:t>] 画面で、</w:t>
      </w:r>
      <w:r w:rsidR="001469EB">
        <w:rPr>
          <w:rFonts w:hint="eastAsia"/>
        </w:rPr>
        <w:t>c:\</w:t>
      </w:r>
      <w:r w:rsidR="001469EB">
        <w:t xml:space="preserve">tools </w:t>
      </w:r>
      <w:r w:rsidR="001469EB">
        <w:rPr>
          <w:rFonts w:hint="eastAsia"/>
        </w:rPr>
        <w:t xml:space="preserve">フォルダーに保存されている </w:t>
      </w:r>
      <w:r w:rsidR="001469EB">
        <w:t xml:space="preserve">efsdra.cer </w:t>
      </w:r>
      <w:r w:rsidR="001469EB">
        <w:rPr>
          <w:rFonts w:hint="eastAsia"/>
        </w:rPr>
        <w:t>ファイルを選択し、[</w:t>
      </w:r>
      <w:r w:rsidR="007D6FB0">
        <w:rPr>
          <w:rFonts w:hint="eastAsia"/>
        </w:rPr>
        <w:t>O</w:t>
      </w:r>
      <w:r w:rsidR="007D6FB0">
        <w:t>pen</w:t>
      </w:r>
      <w:r w:rsidR="001469EB">
        <w:rPr>
          <w:rFonts w:hint="eastAsia"/>
        </w:rPr>
        <w:t>] をクリックします。</w:t>
      </w:r>
    </w:p>
    <w:p w14:paraId="146C46A9" w14:textId="240596E2" w:rsidR="00FC5696" w:rsidRDefault="00FC5696" w:rsidP="00FC5696">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44819" behindDoc="0" locked="0" layoutInCell="1" allowOverlap="1" wp14:anchorId="057A0FE2" wp14:editId="498FD0A3">
                <wp:simplePos x="0" y="0"/>
                <wp:positionH relativeFrom="margin">
                  <wp:posOffset>2831076</wp:posOffset>
                </wp:positionH>
                <wp:positionV relativeFrom="paragraph">
                  <wp:posOffset>2337701</wp:posOffset>
                </wp:positionV>
                <wp:extent cx="249555" cy="241300"/>
                <wp:effectExtent l="0" t="19050" r="36195" b="6350"/>
                <wp:wrapNone/>
                <wp:docPr id="5545" name="矢印: 左 55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A8E67FB" w14:textId="77777777" w:rsidR="001A619E" w:rsidRDefault="001A619E" w:rsidP="00FC569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A0FE2" id="矢印: 左 5545" o:spid="_x0000_s1649" type="#_x0000_t66" style="position:absolute;left:0;text-align:left;margin-left:222.9pt;margin-top:184.05pt;width:19.65pt;height:19pt;rotation:-2274283fd;z-index:2532448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8opQIAADAFAAAOAAAAZHJzL2Uyb0RvYy54bWysVMtqGzEU3Rf6D0L7ZjwTTx4m42ASXAoh&#10;DSQla1mjsQf0qiR77P5Dv6HQRdfd9YtCf6NHGtt5NKtSLcR96T7P1dn5WkmyEs63Rlc0PxhQIjQ3&#10;davnFf10N313QokPTNdMGi0quhGeno/fvjnr7EgUZmFkLRyBE+1Hna3oIgQ7yjLPF0Ixf2Cs0FA2&#10;xikWwLp5VjvWwbuSWTEYHGWdcbV1hgvvIb3slXSc/DeN4OFj03gRiKwocgvpdumexTsbn7HR3DG7&#10;aPk2DfYPWSjWagTdu7pkgZGla/9ypVrujDdNOOBGZaZpWi5SDagmH7yo5nbBrEi1oDne7tvk/59b&#10;fr26caStK1qWw5ISzRSm9Pvb94evP0fk4dcPkuRoU2f9CNa39sZtOQ8y1rxunCLOoLf5aZkfnxwW&#10;qRUojqxTpzf7Tot1IBzCYnhalgjHoSqG+eEgTSLrfUWf1vnwXhhFIlFRKZowcc50yTNbXfmAJGC/&#10;s4tvvJFtPW2lTIybzy6kIyuGyU+nA5w4bDx5ZiY16WLegxLo4AwIbCQLIJVFT7yeU8LkHNDmwaXY&#10;z177jd/HAChr5Eck8wHCGDSe14LGpC+ZX/TJJY89EFUbsA2yVRU9iRnvUpY6liQSnrelx3H0A4hU&#10;WM/WaYpHxTC6irKZqTeYbRoMivOWT1sEvkJ+N8wB5RBic8NHXI00aIPZUpQsjPvymjzaA3zQUtJh&#10;a9Ciz0vmBMr+oAHL03w4jGuWmGF5XIBxTzWzpxq9VBcG48lTdomM9kHuyMYZdY8Fn8SoUDHNEbsf&#10;xpa5CP0244vgYjJJZlgty8KVvrU8Ot/h6W59z5zdIioAitdmt2Fs9AJTvW18qc1kGUzTJsA99hVQ&#10;igzWMoFq+4XEvX/KJ6vHj278BwAA//8DAFBLAwQUAAYACAAAACEAHkoLV94AAAALAQAADwAAAGRy&#10;cy9kb3ducmV2LnhtbEyPwU7DMAyG70h7h8hI3Fha6KquNJ3QpF2RGDvsmDVeU61xuiZby9tjTnD7&#10;Lf/6/LnazK4XdxxD50lBukxAIDXedNQqOHztngsQIWoyuveECr4xwKZePFS6NH6iT7zvYysYQqHU&#10;CmyMQyllaCw6HZZ+QOLd2Y9ORx7HVppRTwx3vXxJklw63RFfsHrArcXmsr85Ba/ri92lkx2N3xaH&#10;9cdwtcdjrtTT4/z+BiLiHP/K8KvP6lCz08nfyATRK8iyFatHhuVFCoIbWbHicOKQ5CnIupL/f6h/&#10;AAAA//8DAFBLAQItABQABgAIAAAAIQC2gziS/gAAAOEBAAATAAAAAAAAAAAAAAAAAAAAAABbQ29u&#10;dGVudF9UeXBlc10ueG1sUEsBAi0AFAAGAAgAAAAhADj9If/WAAAAlAEAAAsAAAAAAAAAAAAAAAAA&#10;LwEAAF9yZWxzLy5yZWxzUEsBAi0AFAAGAAgAAAAhAJ4gPyilAgAAMAUAAA4AAAAAAAAAAAAAAAAA&#10;LgIAAGRycy9lMm9Eb2MueG1sUEsBAi0AFAAGAAgAAAAhAB5KC1feAAAACwEAAA8AAAAAAAAAAAAA&#10;AAAA/wQAAGRycy9kb3ducmV2LnhtbFBLBQYAAAAABAAEAPMAAAAKBgAAAAA=&#10;" adj="10443" fillcolor="red" strokecolor="window" strokeweight="1.5pt">
                <v:textbox>
                  <w:txbxContent>
                    <w:p w14:paraId="6A8E67FB" w14:textId="77777777" w:rsidR="001A619E" w:rsidRDefault="001A619E" w:rsidP="00FC569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42771" behindDoc="0" locked="0" layoutInCell="1" allowOverlap="1" wp14:anchorId="51F72027" wp14:editId="1764BAD5">
                <wp:simplePos x="0" y="0"/>
                <wp:positionH relativeFrom="margin">
                  <wp:posOffset>1617260</wp:posOffset>
                </wp:positionH>
                <wp:positionV relativeFrom="paragraph">
                  <wp:posOffset>639388</wp:posOffset>
                </wp:positionV>
                <wp:extent cx="249555" cy="241300"/>
                <wp:effectExtent l="0" t="19050" r="36195" b="6350"/>
                <wp:wrapNone/>
                <wp:docPr id="5544" name="矢印: 左 55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93B8BCA" w14:textId="77777777" w:rsidR="001A619E" w:rsidRDefault="001A619E" w:rsidP="00FC569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72027" id="矢印: 左 5544" o:spid="_x0000_s1650" type="#_x0000_t66" style="position:absolute;left:0;text-align:left;margin-left:127.35pt;margin-top:50.35pt;width:19.65pt;height:19pt;rotation:-2274283fd;z-index:2532427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MTpgIAADAFAAAOAAAAZHJzL2Uyb0RvYy54bWysVMlq3DAYvhf6DkL3xkvsLCaeMCRMKYQ0&#10;kJScNbI0NmirpBl7+g59hkIPPffWJwp9jf6SPZOlOZXqIP5N//r9OjsfpEAbZl2nVY2zgxQjpqhu&#10;OrWq8ae7xbsTjJwnqiFCK1bjLXP4fPb2zVlvKpbrVouGWQROlKt6U+PWe1MliaMtk8QdaMMUKLm2&#10;knhg7SppLOnBuxRJnqZHSa9tY6ymzDmQXo5KPIv+OWfUf+TcMY9EjSE3H28b72W4k9kZqVaWmLaj&#10;UxrkH7KQpFMQdO/qkniC1rb7y5XsqNVOc39AtUw05x1lsQaoJktfVHPbEsNiLdAcZ/Ztcv/PLb3e&#10;3FjUNTUuy6LASBEJU/r97fvD158Vevj1A0U5tKk3rgLrW3NjJ84BGWoeuJXIauhtdlpmxyeHeWwF&#10;FIeG2OntvtNs8IiCMC9Oy7LEiIIqL7LDNE4iGX0Fn8Y6/55piQJRY8G4n1ur++iZbK6chyTAfmcX&#10;3jgtumbRCREZu1peCIs2BCa/WKRwwrDhyTMzoVAf8k5LQAclgEAuiAdSGuiJUyuMiFgBtKm3Mfaz&#10;127r9jEAlA3khwRxHoQhaDivBQ1JXxLXjslFjyMQZedhG0Qna3wSMt6lLFQoiUU8T6WHcYwDCJQf&#10;lkOc4lFeBldBttTNFmYbBwPFOUMXHQS+gvxuiAWUgxA213+EiwsNbdAThVGr7ZfX5MEewAdajHrY&#10;GmjR5zWxDMr+oACWp1lRhDWLTFEe58DYp5rlU41aywsN48lidpEM9l7sSG61vIcFn4eooCKKQuxx&#10;GBNz4cdthi+Csvk8msFqGeKv1K2hwfkOT3fDPbFmQpQHKF7r3YaR6gWmRtvwUun52mveRcA99hWg&#10;FBhYywiq6QsJe/+Uj1aPH93sDwAAAP//AwBQSwMEFAAGAAgAAAAhAENOf0zeAAAACwEAAA8AAABk&#10;cnMvZG93bnJldi54bWxMj8FuwjAQRO+V+g/WIvVWbAKFJMRBFRLXSqUcOJp4G0fEdmobkv59t6f2&#10;trszmn1T7SbbszuG2HknYTEXwNA1XneulXD6ODznwGJSTqveO5TwjRF29eNDpUrtR/eO92NqGYW4&#10;WCoJJqWh5Dw2Bq2Kcz+gI+3TB6sSraHlOqiRwm3PMyHW3KrO0QejBtwbbK7Hm5WwLK7msBhN0H6f&#10;n4q34cucz2spn2bT6xZYwin9meEXn9ChJqaLvzkdWS8he1ltyEqCEDSQIytW1O5Cl2W+AV5X/H+H&#10;+gcAAP//AwBQSwECLQAUAAYACAAAACEAtoM4kv4AAADhAQAAEwAAAAAAAAAAAAAAAAAAAAAAW0Nv&#10;bnRlbnRfVHlwZXNdLnhtbFBLAQItABQABgAIAAAAIQA4/SH/1gAAAJQBAAALAAAAAAAAAAAAAAAA&#10;AC8BAABfcmVscy8ucmVsc1BLAQItABQABgAIAAAAIQBxnfMTpgIAADAFAAAOAAAAAAAAAAAAAAAA&#10;AC4CAABkcnMvZTJvRG9jLnhtbFBLAQItABQABgAIAAAAIQBDTn9M3gAAAAsBAAAPAAAAAAAAAAAA&#10;AAAAAAAFAABkcnMvZG93bnJldi54bWxQSwUGAAAAAAQABADzAAAACwYAAAAA&#10;" adj="10443" fillcolor="red" strokecolor="window" strokeweight="1.5pt">
                <v:textbox>
                  <w:txbxContent>
                    <w:p w14:paraId="193B8BCA" w14:textId="77777777" w:rsidR="001A619E" w:rsidRDefault="001A619E" w:rsidP="00FC569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1B3B9F08" wp14:editId="1FB2E410">
            <wp:extent cx="3420000" cy="2650394"/>
            <wp:effectExtent l="19050" t="19050" r="9525" b="17145"/>
            <wp:docPr id="5514" name="図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420000" cy="2650394"/>
                    </a:xfrm>
                    <a:prstGeom prst="rect">
                      <a:avLst/>
                    </a:prstGeom>
                    <a:noFill/>
                    <a:ln>
                      <a:solidFill>
                        <a:schemeClr val="tx1"/>
                      </a:solidFill>
                    </a:ln>
                  </pic:spPr>
                </pic:pic>
              </a:graphicData>
            </a:graphic>
          </wp:inline>
        </w:drawing>
      </w:r>
    </w:p>
    <w:p w14:paraId="1ECDA6E0" w14:textId="59CDF607" w:rsidR="0048660D" w:rsidRDefault="0048660D">
      <w:r>
        <w:br w:type="page"/>
      </w:r>
    </w:p>
    <w:p w14:paraId="080A601B" w14:textId="4A3D40A8" w:rsidR="00A55875" w:rsidRDefault="00A55875" w:rsidP="00E31B40">
      <w:pPr>
        <w:pStyle w:val="a"/>
        <w:numPr>
          <w:ilvl w:val="0"/>
          <w:numId w:val="34"/>
        </w:numPr>
      </w:pPr>
      <w:r w:rsidRPr="00500D61">
        <w:rPr>
          <w:rFonts w:hint="eastAsia"/>
        </w:rPr>
        <w:t>[</w:t>
      </w:r>
      <w:r>
        <w:rPr>
          <w:rFonts w:hint="eastAsia"/>
        </w:rPr>
        <w:t>Windows Information Protection</w:t>
      </w:r>
      <w:r>
        <w:t>]</w:t>
      </w:r>
      <w:r w:rsidRPr="00500D61">
        <w:rPr>
          <w:rFonts w:hint="eastAsia"/>
        </w:rPr>
        <w:t xml:space="preserve"> 画面で、</w:t>
      </w:r>
      <w:r>
        <w:rPr>
          <w:rFonts w:hint="eastAsia"/>
        </w:rPr>
        <w:t>[</w:t>
      </w:r>
      <w:r>
        <w:t>Show the “Personal” option from trhe “File ownership” menus in the Windows File Explorer and the Windows Save As dialogs</w:t>
      </w:r>
      <w:r>
        <w:rPr>
          <w:rFonts w:hint="eastAsia"/>
        </w:rPr>
        <w:t>]</w:t>
      </w:r>
      <w:r>
        <w:t xml:space="preserve"> </w:t>
      </w:r>
      <w:r>
        <w:rPr>
          <w:rFonts w:hint="eastAsia"/>
        </w:rPr>
        <w:t>欄から [Yes] を選択し、[Next] をクリックします。</w:t>
      </w:r>
    </w:p>
    <w:p w14:paraId="55FDC81D" w14:textId="0E26FDCF" w:rsidR="00A55875" w:rsidRDefault="00A55875" w:rsidP="00A5587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66323" behindDoc="0" locked="0" layoutInCell="1" allowOverlap="1" wp14:anchorId="08E3B7A2" wp14:editId="23E36E89">
                <wp:simplePos x="0" y="0"/>
                <wp:positionH relativeFrom="margin">
                  <wp:posOffset>3262259</wp:posOffset>
                </wp:positionH>
                <wp:positionV relativeFrom="paragraph">
                  <wp:posOffset>1862227</wp:posOffset>
                </wp:positionV>
                <wp:extent cx="249555" cy="241300"/>
                <wp:effectExtent l="0" t="19050" r="36195" b="6350"/>
                <wp:wrapNone/>
                <wp:docPr id="5532" name="矢印: 左 553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7765768"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B7A2" id="矢印: 左 5532" o:spid="_x0000_s1651" type="#_x0000_t66" style="position:absolute;left:0;text-align:left;margin-left:256.85pt;margin-top:146.65pt;width:19.65pt;height:19pt;rotation:-2274283fd;z-index:253266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kZpQIAADAFAAAOAAAAZHJzL2Uyb0RvYy54bWysVMtqGzEU3Rf6D0L7ZuyJJw+TcTAJLoWQ&#10;BpKStazReAb0qiR77P5Dv6HQRdfd9YtCf6NHGtt5NKtSLcR96T7P1dn5WkmyEs63Rpd0eDCgRGhu&#10;qlYvSvrpbvbuhBIfmK6YNFqUdCM8PZ+8fXPW2bHITWNkJRyBE+3HnS1pE4IdZ5nnjVDMHxgrNJS1&#10;cYoFsG6RVY518K5klg8GR1lnXGWd4cJ7SC97JZ0k/3UtePhY114EIkuK3EK6Xbrn8c4mZ2y8cMw2&#10;Ld+mwf4hC8VajaB7V5csMLJ07V+uVMud8aYOB9yozNR1y0WqAdUMBy+quW2YFakWNMfbfZv8/3PL&#10;r1c3jrRVSYviMKdEM4Up/f72/eHrzzF5+PWDJDna1Fk/hvWtvXFbzoOMNa9rp4gz6O3wtBgen8BP&#10;FKM4sk6d3uw7LdaBcAjz0WlRFJRwqPLR8HCQJpH1vuJj63x4L4wikSipFHWYOme65JmtrnxAErDf&#10;2cU33si2mrVSJsYt5hfSkRXD5GezAU4cNp48M5OadDHvQQF0cAYE1pIFkMqiJ14vKGFyAWjz4FLs&#10;Z6/9xu9jAJQV8iOS+QBhDBrPa0Fj0pfMN31yyWMPRNUGbINsVUlPYsa7lKWOJYmE523pcRz9ACIV&#10;1vN1muJRfhRdRdncVBvMNg0GxXnLZy0CXyG/G+aAcgixueEjrloatMFsKUoa4768Jo/2AB+0lHTY&#10;GrTo85I5gbI/aMDydDgaxTVLzKg4zsG4p5r5U41eqguD8QxTdomM9kHuyNoZdY8Fn8aoUDHNEbsf&#10;xpa5CP0244vgYjpNZlgty8KVvrU8Ot/h6W59z5zdIioAitdmt2Fs/AJTvW18qc10GUzdJsA99hVQ&#10;igzWMoFq+4XEvX/KJ6vHj27yBwAA//8DAFBLAwQUAAYACAAAACEA/Zg5F94AAAALAQAADwAAAGRy&#10;cy9kb3ducmV2LnhtbEyPwU7DMBBE70j8g7WVuFEntVKaNE6FKvWKROmhRzc2cdR4HWy3CX/PcoLj&#10;ap/ezNS72Q3sbkLsPUrIlxkwg63XPXYSTh+H5w2wmBRqNXg0Er5NhF3z+FCrSvsJ3839mDpGEoyV&#10;kmBTGivOY2uNU3HpR4P0+/TBqURn6LgOaiK5G/gqy9bcqR4pwarR7K1pr8ebkyDKqz3kkw3a7zen&#10;8m38sufzWsqnxfy6BZbMnP5g+K1P1aGhThd/Qx3ZIKHIxQuhElalEMCIKApB6y6kF7kA3tT8/4bm&#10;BwAA//8DAFBLAQItABQABgAIAAAAIQC2gziS/gAAAOEBAAATAAAAAAAAAAAAAAAAAAAAAABbQ29u&#10;dGVudF9UeXBlc10ueG1sUEsBAi0AFAAGAAgAAAAhADj9If/WAAAAlAEAAAsAAAAAAAAAAAAAAAAA&#10;LwEAAF9yZWxzLy5yZWxzUEsBAi0AFAAGAAgAAAAhADpSSRmlAgAAMAUAAA4AAAAAAAAAAAAAAAAA&#10;LgIAAGRycy9lMm9Eb2MueG1sUEsBAi0AFAAGAAgAAAAhAP2YORfeAAAACwEAAA8AAAAAAAAAAAAA&#10;AAAA/wQAAGRycy9kb3ducmV2LnhtbFBLBQYAAAAABAAEAPMAAAAKBgAAAAA=&#10;" adj="10443" fillcolor="red" strokecolor="window" strokeweight="1.5pt">
                <v:textbox>
                  <w:txbxContent>
                    <w:p w14:paraId="47765768"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84051" behindDoc="0" locked="0" layoutInCell="1" allowOverlap="1" wp14:anchorId="1CF7B7D8" wp14:editId="3C9AE2AB">
                <wp:simplePos x="0" y="0"/>
                <wp:positionH relativeFrom="margin">
                  <wp:posOffset>2745105</wp:posOffset>
                </wp:positionH>
                <wp:positionV relativeFrom="paragraph">
                  <wp:posOffset>2798840</wp:posOffset>
                </wp:positionV>
                <wp:extent cx="249555" cy="241300"/>
                <wp:effectExtent l="0" t="19050" r="36195" b="6350"/>
                <wp:wrapNone/>
                <wp:docPr id="7067" name="矢印: 左 70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5756AA4"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7B7D8" id="矢印: 左 7067" o:spid="_x0000_s1652" type="#_x0000_t66" style="position:absolute;left:0;text-align:left;margin-left:216.15pt;margin-top:220.4pt;width:19.65pt;height:19pt;rotation:-2274283fd;z-index:2530840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1CpgIAADAFAAAOAAAAZHJzL2Uyb0RvYy54bWysVMtqGzEU3Rf6D0L7Zh6x42TIOJgEl0JI&#10;AknJWtZIHoFelWSP3X/oNxS6yLq7flHob/RKM3YezapUC3Ffus9zdXq2URKtmfPC6BoXBzlGTFPT&#10;CL2s8ee7+YdjjHwguiHSaFbjLfP4bPr+3WlnK1aa1siGOQROtK86W+M2BFtlmactU8QfGMs0KLlx&#10;igRg3TJrHOnAu5JZmedHWWdcY52hzHuQXvRKPE3+OWc0XHPuWUCyxpBbSLdL9yLe2fSUVEtHbCvo&#10;kAb5hywUERqC7l1dkEDQyom/XClBnfGGhwNqVGY4F5SlGqCaIn9VzW1LLEu1QHO83bfJ/z+39Gp9&#10;45BoajzJjyYYaaJgSr+//3j89rNCj78eUJJDmzrrK7C+tTdu4DyQseYNdwo5A70tTsbF5PiwTK2A&#10;4tAmdXq77zTbBERBWI5OxuMxRhRU5ag4zNMkst5X9GmdDx+ZUSgSNZaMh5lzpkueyfrSB0gC7Hd2&#10;8Y03UjRzIWVi3HJxLh1aE5j8fJ7DicOGJy/MpEZdzDsfAzooAQRySQKQykJPvF5iROQSoE2DS7Ff&#10;vPZbv48BoGwgPySJDyCMQeN5K2hM+oL4tk8ueeyBqESAbZBC1fg4ZrxLWepYEkt4HkqP4+gHEKmw&#10;WWzSFI/KSXQVZQvTbGG2aTBQnLd0LiDwJeR3QxygHISwueEaLi4NtMEMFEatcV/fkkd7AB9oMepg&#10;a6BFX1bEMSj7kwZYnhSjUVyzxIzGkxIY91yzeK7RK3VuYDxFyi6R0T7IHcmdUfew4LMYFVREU4jd&#10;D2NgzkO/zfBFUDabJTNYLUvCpb61NDrf4eluc0+cHRAVAIpXZrdhpHqFqd42vtRmtgqGiwS4p74C&#10;lCIDa5lANXwhce+f88nq6aOb/gEAAP//AwBQSwMEFAAGAAgAAAAhAHRUgxbeAAAACwEAAA8AAABk&#10;cnMvZG93bnJldi54bWxMj8FuwjAQRO+V+AdrkXorTkgUQhoHVUhcK5Vy4GhiN46I16ltSPr3XU7t&#10;bUb7NDtT72Y7sLv2oXcoIF0lwDS2TvXYCTh9Hl5KYCFKVHJwqAX86AC7ZvFUy0q5CT/0/Rg7RiEY&#10;KinAxDhWnIfWaCvDyo0a6fblvJWRrO+48nKicDvwdZIU3Moe6YORo94b3V6PNysg217NIZ2MV25f&#10;nrbv47c5nwshnpfz2yuwqOf4B8OjPlWHhjpd3A1VYIOAPFtnhJLIE9pARL5JC2CXhyhL4E3N/29o&#10;fgEAAP//AwBQSwECLQAUAAYACAAAACEAtoM4kv4AAADhAQAAEwAAAAAAAAAAAAAAAAAAAAAAW0Nv&#10;bnRlbnRfVHlwZXNdLnhtbFBLAQItABQABgAIAAAAIQA4/SH/1gAAAJQBAAALAAAAAAAAAAAAAAAA&#10;AC8BAABfcmVscy8ucmVsc1BLAQItABQABgAIAAAAIQDvga1CpgIAADAFAAAOAAAAAAAAAAAAAAAA&#10;AC4CAABkcnMvZTJvRG9jLnhtbFBLAQItABQABgAIAAAAIQB0VIMW3gAAAAsBAAAPAAAAAAAAAAAA&#10;AAAAAAAFAABkcnMvZG93bnJldi54bWxQSwUGAAAAAAQABADzAAAACwYAAAAA&#10;" adj="10443" fillcolor="red" strokecolor="window" strokeweight="1.5pt">
                <v:textbox>
                  <w:txbxContent>
                    <w:p w14:paraId="05756AA4"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F7F5BC3" wp14:editId="0C0D5665">
            <wp:extent cx="3420000" cy="3161031"/>
            <wp:effectExtent l="19050" t="19050" r="28575" b="203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420000" cy="3161031"/>
                    </a:xfrm>
                    <a:prstGeom prst="rect">
                      <a:avLst/>
                    </a:prstGeom>
                    <a:noFill/>
                    <a:ln>
                      <a:solidFill>
                        <a:schemeClr val="tx1"/>
                      </a:solidFill>
                    </a:ln>
                  </pic:spPr>
                </pic:pic>
              </a:graphicData>
            </a:graphic>
          </wp:inline>
        </w:drawing>
      </w:r>
    </w:p>
    <w:p w14:paraId="33CBF57D" w14:textId="77777777" w:rsidR="00306912" w:rsidRDefault="00306912" w:rsidP="00306912">
      <w:pPr>
        <w:pStyle w:val="aff0"/>
      </w:pPr>
    </w:p>
    <w:p w14:paraId="6C7F0DB2" w14:textId="2F75489D" w:rsidR="001469EB" w:rsidRDefault="001469EB" w:rsidP="00E31B40">
      <w:pPr>
        <w:pStyle w:val="a"/>
        <w:numPr>
          <w:ilvl w:val="0"/>
          <w:numId w:val="34"/>
        </w:numPr>
      </w:pPr>
      <w:r w:rsidRPr="00500D61">
        <w:rPr>
          <w:rFonts w:hint="eastAsia"/>
        </w:rPr>
        <w:t>[</w:t>
      </w:r>
      <w:r w:rsidR="007D6FB0">
        <w:t>Platform Applicability</w:t>
      </w:r>
      <w:r w:rsidRPr="00500D61">
        <w:rPr>
          <w:rFonts w:hint="eastAsia"/>
        </w:rPr>
        <w:t>]</w:t>
      </w:r>
      <w:r>
        <w:t xml:space="preserve"> </w:t>
      </w:r>
      <w:r>
        <w:rPr>
          <w:rFonts w:hint="eastAsia"/>
        </w:rPr>
        <w:t>画面で、</w:t>
      </w:r>
      <w:r w:rsidRPr="00500D61">
        <w:rPr>
          <w:rFonts w:hint="eastAsia"/>
        </w:rPr>
        <w:t>[</w:t>
      </w:r>
      <w:r w:rsidR="007D6FB0">
        <w:rPr>
          <w:rFonts w:hint="eastAsia"/>
        </w:rPr>
        <w:t>Next</w:t>
      </w:r>
      <w:r w:rsidRPr="00500D61">
        <w:rPr>
          <w:rFonts w:hint="eastAsia"/>
        </w:rPr>
        <w:t>] をクリックします。</w:t>
      </w:r>
    </w:p>
    <w:p w14:paraId="24D3FF6C" w14:textId="7147BCBD" w:rsidR="001469EB" w:rsidRPr="0048660D" w:rsidRDefault="00C4576F" w:rsidP="0048660D">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86099" behindDoc="0" locked="0" layoutInCell="1" allowOverlap="1" wp14:anchorId="682090A0" wp14:editId="2DF64841">
                <wp:simplePos x="0" y="0"/>
                <wp:positionH relativeFrom="margin">
                  <wp:posOffset>2759658</wp:posOffset>
                </wp:positionH>
                <wp:positionV relativeFrom="paragraph">
                  <wp:posOffset>2797456</wp:posOffset>
                </wp:positionV>
                <wp:extent cx="249555" cy="241300"/>
                <wp:effectExtent l="0" t="19050" r="36195" b="6350"/>
                <wp:wrapNone/>
                <wp:docPr id="7068" name="矢印: 左 70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31F4BFA"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090A0" id="矢印: 左 7068" o:spid="_x0000_s1653" type="#_x0000_t66" style="position:absolute;left:0;text-align:left;margin-left:217.3pt;margin-top:220.25pt;width:19.65pt;height:19pt;rotation:-2274283fd;z-index:2530860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7kpgIAADAFAAAOAAAAZHJzL2Uyb0RvYy54bWysVMtqGzEU3Rf6D0L7ZsaOnThDxsEkuBRC&#10;EkhK1rJGYw/oVUn22P2HfkOhi6y76xeF/kaPNLbzaFalWoj70n2eq9OztZJkJZxvjC5p7yCnRGhu&#10;qkbPS/r5bvphRIkPTFdMGi1KuhGeno3fvzttbSH6ZmFkJRyBE+2L1pZ0EYItsszzhVDMHxgrNJS1&#10;cYoFsG6eVY618K5k1s/zo6w1rrLOcOE9pBedko6T/7oWPFzXtReByJIit5Bul+5ZvLPxKSvmjtlF&#10;w7dpsH/IQrFGI+je1QULjCxd85cr1XBnvKnDATcqM3XdcJFqQDW9/FU1twtmRaoFzfF23yb//9zy&#10;q9WNI01V0uP8CLPSTGFKv7//ePz2syCPvx5IkqNNrfUFrG/tjdtyHmSseV07RZxBb3snw97x6LCf&#10;WoHiyDp1erPvtFgHwiHsD06GwyElHKr+oHeYp0lkna/o0zofPgqjSCRKKkUdJs6ZNnlmq0sfkATs&#10;d3bxjTeyqaaNlIlx89m5dGTFMPnpNMeJw8aTF2ZSkzbmnQ+BDs6AwFqyAFJZ9MTrOSVMzgFtHlyK&#10;/eK13/h9DICyQn5EMh8gjEHjeStoTPqC+UWXXPLYAVE1AdsgG1XSUcx4l7LUsSSR8LwtPY6jG0Ck&#10;wnq2TlM86o+iqyibmWqD2abBoDhv+bRB4Evkd8McUA4hNjdc46qlQRvMlqJkYdzXt+TRHuCDlpIW&#10;W4MWfVkyJ1D2Jw1YnvQGg7hmiRkMj/tg3HPN7LlGL9W5wXh6KbtERvsgd2TtjLrHgk9iVKiY5ojd&#10;DWPLnIdum/FFcDGZJDOslmXhUt9aHp3v8HS3vmfObhEVAMUrs9swVrzCVGcbX2ozWQZTNwlwT30F&#10;lCKDtUyg2n4hce+f88nq6aMb/wEAAP//AwBQSwMEFAAGAAgAAAAhAOdP/SvfAAAACwEAAA8AAABk&#10;cnMvZG93bnJldi54bWxMj8FOwzAMhu9IvENkJG4sHe1K2zWd0KRdkRg77Jg1XlOtcUqSreXtyU5w&#10;+y1/+v253sxmYDd0vrckYLlIgCG1VvXUCTh87V4KYD5IUnKwhAJ+0MOmeXyoZaXsRJ9424eOxRLy&#10;lRSgQxgrzn2r0Ui/sCNS3J2tMzLE0XVcOTnFcjPw1yTJuZE9xQtajrjV2F72VyMgLS96t5y0U3Zb&#10;HMqP8Vsfj7kQz0/z+xpYwDn8wXDXj+rQRKeTvZLybBCQpVke0RiyZAUsEtlbWgI73UOxAt7U/P8P&#10;zS8AAAD//wMAUEsBAi0AFAAGAAgAAAAhALaDOJL+AAAA4QEAABMAAAAAAAAAAAAAAAAAAAAAAFtD&#10;b250ZW50X1R5cGVzXS54bWxQSwECLQAUAAYACAAAACEAOP0h/9YAAACUAQAACwAAAAAAAAAAAAAA&#10;AAAvAQAAX3JlbHMvLnJlbHNQSwECLQAUAAYACAAAACEAW1ne5KYCAAAwBQAADgAAAAAAAAAAAAAA&#10;AAAuAgAAZHJzL2Uyb0RvYy54bWxQSwECLQAUAAYACAAAACEA50/9K98AAAALAQAADwAAAAAAAAAA&#10;AAAAAAAABQAAZHJzL2Rvd25yZXYueG1sUEsFBgAAAAAEAAQA8wAAAAwGAAAAAA==&#10;" adj="10443" fillcolor="red" strokecolor="window" strokeweight="1.5pt">
                <v:textbox>
                  <w:txbxContent>
                    <w:p w14:paraId="031F4BFA"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8660D">
        <w:rPr>
          <w:noProof/>
        </w:rPr>
        <w:drawing>
          <wp:inline distT="0" distB="0" distL="0" distR="0" wp14:anchorId="22F8CE03" wp14:editId="19FAD397">
            <wp:extent cx="3420000" cy="3152812"/>
            <wp:effectExtent l="19050" t="19050" r="28575" b="9525"/>
            <wp:docPr id="5797" name="図 5797" descr="C:\Users\NorieKunii\AppData\Local\Microsoft\Windows\INetCacheContent.Word\ind2-0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NorieKunii\AppData\Local\Microsoft\Windows\INetCacheContent.Word\ind2-043.bmp"/>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420000" cy="3152812"/>
                    </a:xfrm>
                    <a:prstGeom prst="rect">
                      <a:avLst/>
                    </a:prstGeom>
                    <a:noFill/>
                    <a:ln>
                      <a:solidFill>
                        <a:schemeClr val="tx1"/>
                      </a:solidFill>
                    </a:ln>
                  </pic:spPr>
                </pic:pic>
              </a:graphicData>
            </a:graphic>
          </wp:inline>
        </w:drawing>
      </w:r>
    </w:p>
    <w:p w14:paraId="650A50D1" w14:textId="40F0CBE3" w:rsidR="0048660D" w:rsidRDefault="0048660D">
      <w:r>
        <w:br w:type="page"/>
      </w:r>
    </w:p>
    <w:p w14:paraId="32957C2D" w14:textId="78BA4CDA" w:rsidR="00306912" w:rsidRPr="00500D61" w:rsidRDefault="00306912" w:rsidP="00E31B40">
      <w:pPr>
        <w:pStyle w:val="a"/>
        <w:numPr>
          <w:ilvl w:val="0"/>
          <w:numId w:val="34"/>
        </w:numPr>
      </w:pPr>
      <w:r w:rsidRPr="00500D61">
        <w:rPr>
          <w:rFonts w:hint="eastAsia"/>
        </w:rPr>
        <w:t>[</w:t>
      </w:r>
      <w:r w:rsidR="007D6FB0">
        <w:rPr>
          <w:rFonts w:hint="eastAsia"/>
        </w:rPr>
        <w:t>S</w:t>
      </w:r>
      <w:r w:rsidR="007D6FB0">
        <w:t>ummary</w:t>
      </w:r>
      <w:r w:rsidRPr="00500D61">
        <w:rPr>
          <w:rFonts w:hint="eastAsia"/>
        </w:rPr>
        <w:t>]</w:t>
      </w:r>
      <w:r>
        <w:t xml:space="preserve"> </w:t>
      </w:r>
      <w:r>
        <w:rPr>
          <w:rFonts w:hint="eastAsia"/>
        </w:rPr>
        <w:t>画面で、</w:t>
      </w:r>
      <w:r w:rsidRPr="002F2FD0">
        <w:rPr>
          <w:rFonts w:hint="eastAsia"/>
        </w:rPr>
        <w:t>内容を確認し</w:t>
      </w:r>
      <w:r w:rsidR="001469EB">
        <w:rPr>
          <w:rFonts w:hint="eastAsia"/>
        </w:rPr>
        <w:t>、</w:t>
      </w:r>
      <w:r w:rsidRPr="00500D61">
        <w:rPr>
          <w:rFonts w:hint="eastAsia"/>
        </w:rPr>
        <w:t>[</w:t>
      </w:r>
      <w:r w:rsidR="007D6FB0">
        <w:rPr>
          <w:rFonts w:hint="eastAsia"/>
        </w:rPr>
        <w:t>Next</w:t>
      </w:r>
      <w:r w:rsidRPr="00500D61">
        <w:rPr>
          <w:rFonts w:hint="eastAsia"/>
        </w:rPr>
        <w:t>] をクリックします。</w:t>
      </w:r>
    </w:p>
    <w:p w14:paraId="20E96F17" w14:textId="6428F8F1" w:rsidR="007D6FB0" w:rsidRDefault="00C4576F" w:rsidP="0048660D">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88147" behindDoc="0" locked="0" layoutInCell="1" allowOverlap="1" wp14:anchorId="12E333CF" wp14:editId="04FD37D1">
                <wp:simplePos x="0" y="0"/>
                <wp:positionH relativeFrom="margin">
                  <wp:posOffset>2767254</wp:posOffset>
                </wp:positionH>
                <wp:positionV relativeFrom="paragraph">
                  <wp:posOffset>2812161</wp:posOffset>
                </wp:positionV>
                <wp:extent cx="249555" cy="241300"/>
                <wp:effectExtent l="0" t="19050" r="36195" b="6350"/>
                <wp:wrapNone/>
                <wp:docPr id="7069" name="矢印: 左 70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B85F516"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333CF" id="矢印: 左 7069" o:spid="_x0000_s1654" type="#_x0000_t66" style="position:absolute;left:0;text-align:left;margin-left:217.9pt;margin-top:221.45pt;width:19.65pt;height:19pt;rotation:-2274283fd;z-index:2530881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LfpgIAADAFAAAOAAAAZHJzL2Uyb0RvYy54bWysVMtqGzEU3Rf6D0L7Zh6xk3jIOJgEl0JI&#10;AknJWtZIHoFelWSP3X/oNxS6yLq7flHob/RKM3YezapUC3Ffus9zdXq2URKtmfPC6BoXBzlGTFPT&#10;CL2s8ee7+YcTjHwguiHSaFbjLfP4bPr+3WlnK1aa1siGOQROtK86W+M2BFtlmactU8QfGMs0KLlx&#10;igRg3TJrHOnAu5JZmedHWWdcY52hzHuQXvRKPE3+OWc0XHPuWUCyxpBbSLdL9yLe2fSUVEtHbCvo&#10;kAb5hywUERqC7l1dkEDQyom/XClBnfGGhwNqVGY4F5SlGqCaIn9VzW1LLEu1QHO83bfJ/z+39Gp9&#10;45BoanycH00w0kTBlH5///H47WeFHn89oCSHNnXWV2B9a2/cwHkgY80b7hRyBnpbTMbF8clhmVoB&#10;xaFN6vR232m2CYiCsBxNxuMxRhRU5ag4zNMkst5X9GmdDx+ZUSgSNZaMh5lzpkueyfrSB0gC7Hd2&#10;8Y03UjRzIWVi3HJxLh1aE5j8fJ7DicOGJy/MpEZdzDsfAzooAQRySQKQykJPvF5iROQSoE2DS7Ff&#10;vPZbv48BoGwgPySJDyCMQeN5K2hM+oL4tk8ueeyBqESAbZBC1fgkZrxLWepYEkt4HkqP4+gHEKmw&#10;WWzSFI/KSXQVZQvTbGG2aTBQnLd0LiDwJeR3QxygHISwueEaLi4NtMEMFEatcV/fkkd7AB9oMepg&#10;a6BFX1bEMSj7kwZYTorRKK5ZYkbj4xIY91yzeK7RK3VuYDxFyi6R0T7IHcmdUfew4LMYFVREU4jd&#10;D2NgzkO/zfBFUDabJTNYLUvCpb61NDrf4eluc0+cHRAVAIpXZrdhpHqFqd42vtRmtgqGiwS4p74C&#10;lCIDa5lANXwhce+f88nq6aOb/gEAAP//AwBQSwMEFAAGAAgAAAAhAH28sg7fAAAACwEAAA8AAABk&#10;cnMvZG93bnJldi54bWxMj8FOwzAQRO9I/IO1SNyokzYtSYhToUq9IlF66NGNlzhqvA6x24S/ZznB&#10;bVYzmnlbbWfXixuOofOkIF0kIJAabzpqFRw/9k85iBA1Gd17QgXfGGBb399VujR+one8HWIruIRC&#10;qRXYGIdSytBYdDos/IDE3qcfnY58jq00o5643PVymSQb6XRHvGD1gDuLzeVwdQpWxcXu08mOxu/y&#10;Y/E2fNnTaaPU48P8+gIi4hz/wvCLz+hQM9PZX8kE0SvIVmtGjyyyZQGCE9nzOgVxZpEnBci6kv9/&#10;qH8AAAD//wMAUEsBAi0AFAAGAAgAAAAhALaDOJL+AAAA4QEAABMAAAAAAAAAAAAAAAAAAAAAAFtD&#10;b250ZW50X1R5cGVzXS54bWxQSwECLQAUAAYACAAAACEAOP0h/9YAAACUAQAACwAAAAAAAAAAAAAA&#10;AAAvAQAAX3JlbHMvLnJlbHNQSwECLQAUAAYACAAAACEAtOQS36YCAAAwBQAADgAAAAAAAAAAAAAA&#10;AAAuAgAAZHJzL2Uyb0RvYy54bWxQSwECLQAUAAYACAAAACEAfbyyDt8AAAALAQAADwAAAAAAAAAA&#10;AAAAAAAABQAAZHJzL2Rvd25yZXYueG1sUEsFBgAAAAAEAAQA8wAAAAwGAAAAAA==&#10;" adj="10443" fillcolor="red" strokecolor="window" strokeweight="1.5pt">
                <v:textbox>
                  <w:txbxContent>
                    <w:p w14:paraId="5B85F516"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8660D">
        <w:rPr>
          <w:noProof/>
        </w:rPr>
        <w:drawing>
          <wp:inline distT="0" distB="0" distL="0" distR="0" wp14:anchorId="59654DBE" wp14:editId="39876915">
            <wp:extent cx="3420000" cy="3152812"/>
            <wp:effectExtent l="19050" t="19050" r="28575" b="9525"/>
            <wp:docPr id="5796" name="図 5796" descr="C:\Users\NorieKunii\AppData\Local\Microsoft\Windows\INetCacheContent.Word\ind2-0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NorieKunii\AppData\Local\Microsoft\Windows\INetCacheContent.Word\ind2-044.bmp"/>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420000" cy="3152812"/>
                    </a:xfrm>
                    <a:prstGeom prst="rect">
                      <a:avLst/>
                    </a:prstGeom>
                    <a:noFill/>
                    <a:ln>
                      <a:solidFill>
                        <a:schemeClr val="tx1"/>
                      </a:solidFill>
                    </a:ln>
                  </pic:spPr>
                </pic:pic>
              </a:graphicData>
            </a:graphic>
          </wp:inline>
        </w:drawing>
      </w:r>
    </w:p>
    <w:p w14:paraId="7FA4466C" w14:textId="77777777" w:rsidR="0048660D" w:rsidRPr="00500D61" w:rsidRDefault="0048660D" w:rsidP="0048660D">
      <w:pPr>
        <w:pStyle w:val="aff0"/>
      </w:pPr>
    </w:p>
    <w:p w14:paraId="0142F48B" w14:textId="75C4EE14" w:rsidR="00306912" w:rsidRPr="00500D61" w:rsidRDefault="00306912" w:rsidP="00E31B40">
      <w:pPr>
        <w:pStyle w:val="a"/>
        <w:numPr>
          <w:ilvl w:val="0"/>
          <w:numId w:val="34"/>
        </w:numPr>
      </w:pPr>
      <w:r w:rsidRPr="00500D61">
        <w:rPr>
          <w:rFonts w:hint="eastAsia"/>
        </w:rPr>
        <w:t>[</w:t>
      </w:r>
      <w:r w:rsidR="007D6FB0">
        <w:rPr>
          <w:rFonts w:hint="eastAsia"/>
        </w:rPr>
        <w:t>C</w:t>
      </w:r>
      <w:r w:rsidR="007D6FB0">
        <w:t>ompletion</w:t>
      </w:r>
      <w:r w:rsidRPr="00500D61">
        <w:rPr>
          <w:rFonts w:hint="eastAsia"/>
        </w:rPr>
        <w:t>]</w:t>
      </w:r>
      <w:r>
        <w:t xml:space="preserve"> </w:t>
      </w:r>
      <w:r>
        <w:rPr>
          <w:rFonts w:hint="eastAsia"/>
        </w:rPr>
        <w:t>画面で、</w:t>
      </w:r>
      <w:r w:rsidRPr="00500D61">
        <w:rPr>
          <w:rFonts w:hint="eastAsia"/>
        </w:rPr>
        <w:t>[</w:t>
      </w:r>
      <w:r w:rsidR="007D6FB0">
        <w:rPr>
          <w:rFonts w:hint="eastAsia"/>
        </w:rPr>
        <w:t>C</w:t>
      </w:r>
      <w:r w:rsidR="007D6FB0">
        <w:t>lose</w:t>
      </w:r>
      <w:r w:rsidRPr="00500D61">
        <w:rPr>
          <w:rFonts w:hint="eastAsia"/>
        </w:rPr>
        <w:t>] をクリックします。</w:t>
      </w:r>
    </w:p>
    <w:p w14:paraId="658D7EBE" w14:textId="4A50A042" w:rsidR="00306912" w:rsidRDefault="00C4576F" w:rsidP="0048660D">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90195" behindDoc="0" locked="0" layoutInCell="1" allowOverlap="1" wp14:anchorId="1220E6A9" wp14:editId="2633867C">
                <wp:simplePos x="0" y="0"/>
                <wp:positionH relativeFrom="margin">
                  <wp:posOffset>3564610</wp:posOffset>
                </wp:positionH>
                <wp:positionV relativeFrom="paragraph">
                  <wp:posOffset>2826791</wp:posOffset>
                </wp:positionV>
                <wp:extent cx="249555" cy="241300"/>
                <wp:effectExtent l="0" t="19050" r="36195" b="6350"/>
                <wp:wrapNone/>
                <wp:docPr id="7070" name="矢印: 左 70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8A15C69"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0E6A9" id="矢印: 左 7070" o:spid="_x0000_s1655" type="#_x0000_t66" style="position:absolute;left:0;text-align:left;margin-left:280.7pt;margin-top:222.6pt;width:19.65pt;height:19pt;rotation:-2274283fd;z-index:2530901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0TRpQIAADAFAAAOAAAAZHJzL2Uyb0RvYy54bWysVMtqGzEU3Rf6D0L7ZsaOHSdDxsEkuBRC&#10;EkhK1rJGYw/oVUn22P2HfkOhi6y76xeF/kaPNLbzaFalWoj70n2eq9OztZJkJZxvjC5p7yCnRGhu&#10;qkbPS/r5bvrhmBIfmK6YNFqUdCM8PRu/f3fa2kL0zcLISjgCJ9oXrS3pIgRbZJnnC6GYPzBWaChr&#10;4xQLYN08qxxr4V3JrJ/nR1lrXGWd4cJ7SC86JR0n/3UteLiuay8CkSVFbiHdLt2zeGfjU1bMHbOL&#10;hm/TYP+QhWKNRtC9qwsWGFm65i9XquHOeFOHA25UZuq64SLVgGp6+atqbhfMilQLmuPtvk3+/7nl&#10;V6sbR5qqpKN8hAZppjCl399/PH77WZDHXw8kydGm1voC1rf2xm05DzLWvK6dIs6gt72TYW90fNhP&#10;rUBxZJ06vdl3WqwD4RD2ByfD4ZASDlV/0DvM0ySyzlf0aZ0PH4VRJBIllaIOE+dMmzyz1aUPSAL2&#10;O7v4xhvZVNNGysS4+excOrJimPx0muPEYePJCzOpSRvzzoconjMgsJYsgFQWPfF6TgmTc0CbB5di&#10;v3jtN34fA6CskB+RzAcIY9B43goak75gftEllzx2QFRNwDbIRpX0OGa8S1nqWJJIeN6WHsfRDSBS&#10;YT1bpykeHaY3UTYz1QazTYNBcd7yaYPAl8jvhjmgHEJsbrjGVUuDNpgtRcnCuK9vyaM9wActJS22&#10;Bi36smROoOxPGrA86Q0GcBsSMxiO+mDcc83suUYv1bnBeHopu0RG+yB3ZO2MuseCT2JUqJjmiN0N&#10;Y8uch26b8UVwMZkkM6yWZeFS31oene/wdLe+Z85uERUAxSuz2zBWvMJUZxtfajNZBlM3CXBPfQWU&#10;IoO1TKDafiFx75/zyerpoxv/AQAA//8DAFBLAwQUAAYACAAAACEA9SsJVOAAAAALAQAADwAAAGRy&#10;cy9kb3ducmV2LnhtbEyPwU7DMAyG70i8Q2Qkbixp15WuazqhSbsiMXbYMWu8plrjlCZby9sTTnC0&#10;/en391fb2fbsjqPvHElIFgIYUuN0R62E4+f+pQDmgyKtekco4Rs9bOvHh0qV2k30gfdDaFkMIV8q&#10;CSaEoeTcNwat8gs3IMXbxY1WhTiOLdejmmK47XkqRM6t6ih+MGrAncHmerhZCcv11eyTyYza7Yrj&#10;+n34MqdTLuXz0/y2ARZwDn8w/OpHdaij09ndSHvWS1jlSRZRCVm2SoFFIhfiFdg5boplCryu+P8O&#10;9Q8AAAD//wMAUEsBAi0AFAAGAAgAAAAhALaDOJL+AAAA4QEAABMAAAAAAAAAAAAAAAAAAAAAAFtD&#10;b250ZW50X1R5cGVzXS54bWxQSwECLQAUAAYACAAAACEAOP0h/9YAAACUAQAACwAAAAAAAAAAAAAA&#10;AAAvAQAAX3JlbHMvLnJlbHNQSwECLQAUAAYACAAAACEANoNE0aUCAAAwBQAADgAAAAAAAAAAAAAA&#10;AAAuAgAAZHJzL2Uyb0RvYy54bWxQSwECLQAUAAYACAAAACEA9SsJVOAAAAALAQAADwAAAAAAAAAA&#10;AAAAAAD/BAAAZHJzL2Rvd25yZXYueG1sUEsFBgAAAAAEAAQA8wAAAAwGAAAAAA==&#10;" adj="10443" fillcolor="red" strokecolor="window" strokeweight="1.5pt">
                <v:textbox>
                  <w:txbxContent>
                    <w:p w14:paraId="18A15C69"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8660D">
        <w:rPr>
          <w:noProof/>
        </w:rPr>
        <w:drawing>
          <wp:inline distT="0" distB="0" distL="0" distR="0" wp14:anchorId="7EACDA5F" wp14:editId="6AA04680">
            <wp:extent cx="3420000" cy="3152812"/>
            <wp:effectExtent l="19050" t="19050" r="28575" b="9525"/>
            <wp:docPr id="5800" name="図 5800" descr="C:\Users\NorieKunii\AppData\Local\Microsoft\Windows\INetCacheContent.Word\ind2-0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NorieKunii\AppData\Local\Microsoft\Windows\INetCacheContent.Word\ind2-045.bmp"/>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420000" cy="3152812"/>
                    </a:xfrm>
                    <a:prstGeom prst="rect">
                      <a:avLst/>
                    </a:prstGeom>
                    <a:noFill/>
                    <a:ln>
                      <a:solidFill>
                        <a:schemeClr val="tx1"/>
                      </a:solidFill>
                    </a:ln>
                  </pic:spPr>
                </pic:pic>
              </a:graphicData>
            </a:graphic>
          </wp:inline>
        </w:drawing>
      </w:r>
    </w:p>
    <w:p w14:paraId="1C8260D7" w14:textId="4C6405BF" w:rsidR="0048660D" w:rsidRDefault="0048660D">
      <w:r>
        <w:br w:type="page"/>
      </w:r>
    </w:p>
    <w:p w14:paraId="00443AEB" w14:textId="4FCE5BD1" w:rsidR="00306912" w:rsidRPr="002F2FD0" w:rsidRDefault="00306912" w:rsidP="00E31B40">
      <w:pPr>
        <w:pStyle w:val="a"/>
        <w:numPr>
          <w:ilvl w:val="0"/>
          <w:numId w:val="34"/>
        </w:numPr>
      </w:pPr>
      <w:r w:rsidRPr="002F2FD0">
        <w:rPr>
          <w:rFonts w:hint="eastAsia"/>
        </w:rPr>
        <w:t>構成項目が作成されたことを確認します。</w:t>
      </w:r>
    </w:p>
    <w:p w14:paraId="54950636" w14:textId="03CF7A0E" w:rsidR="00306912" w:rsidRDefault="00C4576F" w:rsidP="0048660D">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92243" behindDoc="0" locked="0" layoutInCell="1" allowOverlap="1" wp14:anchorId="498A1844" wp14:editId="0BEAEA34">
                <wp:simplePos x="0" y="0"/>
                <wp:positionH relativeFrom="margin">
                  <wp:posOffset>2013356</wp:posOffset>
                </wp:positionH>
                <wp:positionV relativeFrom="paragraph">
                  <wp:posOffset>1209701</wp:posOffset>
                </wp:positionV>
                <wp:extent cx="249555" cy="241300"/>
                <wp:effectExtent l="0" t="19050" r="36195" b="6350"/>
                <wp:wrapNone/>
                <wp:docPr id="7071" name="矢印: 左 70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36DD20F"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A1844" id="矢印: 左 7071" o:spid="_x0000_s1656" type="#_x0000_t66" style="position:absolute;left:0;text-align:left;margin-left:158.55pt;margin-top:95.25pt;width:19.65pt;height:19pt;rotation:-2274283fd;z-index:253092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jqpwIAADAFAAAOAAAAZHJzL2Uyb0RvYy54bWysVMtqGzEU3Rf6D0L7ZmYcO05MxsEkuBRC&#10;EkhK1rJGYw/oVUn22P2HfkOhi6y76xeF/kaPNLbzaFalWoj70n2eq9OztZJkJZxvjC5pcZBTIjQ3&#10;VaPnJf18N/1wTIkPTFdMGi1KuhGeno3fvztt7Uj0zMLISjgCJ9qPWlvSRQh2lGWeL4Ri/sBYoaGs&#10;jVMsgHXzrHKshXcls16eH2WtcZV1hgvvIb3olHSc/Ne14OG6rr0IRJYUuYV0u3TP4p2NT9lo7phd&#10;NHybBvuHLBRrNILuXV2wwMjSNX+5Ug13xps6HHCjMlPXDRepBlRT5K+quV0wK1ItaI63+zb5/+eW&#10;X61uHGmqkg7zYUGJZgpT+v39x+O3nyPy+OuBJDna1Fo/gvWtvXFbzoOMNa9rp4gz6G1xMiiGx4e9&#10;1AoUR9ap05t9p8U6EA5hr38yGAwo4VD1+sVhniaRdb6iT+t8+CiMIpEoqRR1mDhn2uSZrS59QBKw&#10;39nFN97Ippo2UibGzWfn0pEVw+Sn0xwnDhtPXphJTdqYdz4AOjgDAmvJAkhl0ROv55QwOQe0eXAp&#10;9ovXfuP3MQDKCvkRyXyAMAaN562gMekL5hddcsljB0TVBGyDbFRJj2PGu5SljiWJhOdt6XEc3QAi&#10;FdazdZri0WERXUXZzFQbzDYNBsV5y6cNAl8ivxvmgHIIsbnhGlctDdpgthQlC+O+viWP9gAftJS0&#10;2Bq06MuSOYGyP2nA8qTo9+OaJaY/GPbAuOea2XONXqpzg/EAd8gukdE+yB1ZO6PuseCTGBUqpjli&#10;d8PYMueh22Z8EVxMJskMq2VZuNS3lkfnOzzdre+Zs1tEBUDxyuw2jI1eYaqzjS+1mSyDqZsEuKe+&#10;AkqRwVomUG2/kLj3z/lk9fTRjf8AAAD//wMAUEsDBBQABgAIAAAAIQAa8LAN3wAAAAsBAAAPAAAA&#10;ZHJzL2Rvd25yZXYueG1sTI/BTsMwEETvSPyDtUjcqJOUhCTEqVClXpFoe+jRjU0cNV4H223C37Oc&#10;4Lia0Zu3zWaxI7tpHwaHAtJVAkxj59SAvYDjYfdUAgtRopKjQy3gWwfYtPd3jayVm/FD3/axZwTB&#10;UEsBJsap5jx0RlsZVm7SSNmn81ZGOn3PlZczwe3IsyQpuJUD0oKRk94a3V32VytgXV3MLp2NV25b&#10;Hqv36cucToUQjw/L2yuwqJf4V4ZffVKHlpzO7ooqsJEY6UtKVQqqJAdGjXVePAM7C8iyMgfeNvz/&#10;D+0PAAAA//8DAFBLAQItABQABgAIAAAAIQC2gziS/gAAAOEBAAATAAAAAAAAAAAAAAAAAAAAAABb&#10;Q29udGVudF9UeXBlc10ueG1sUEsBAi0AFAAGAAgAAAAhADj9If/WAAAAlAEAAAsAAAAAAAAAAAAA&#10;AAAALwEAAF9yZWxzLy5yZWxzUEsBAi0AFAAGAAgAAAAhANk+iOqnAgAAMAUAAA4AAAAAAAAAAAAA&#10;AAAALgIAAGRycy9lMm9Eb2MueG1sUEsBAi0AFAAGAAgAAAAhABrwsA3fAAAACwEAAA8AAAAAAAAA&#10;AAAAAAAAAQUAAGRycy9kb3ducmV2LnhtbFBLBQYAAAAABAAEAPMAAAANBgAAAAA=&#10;" adj="10443" fillcolor="red" strokecolor="window" strokeweight="1.5pt">
                <v:textbox>
                  <w:txbxContent>
                    <w:p w14:paraId="636DD20F"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8660D" w:rsidRPr="0048660D">
        <w:rPr>
          <w:noProof/>
        </w:rPr>
        <w:drawing>
          <wp:inline distT="0" distB="0" distL="0" distR="0" wp14:anchorId="7AD7ABE5" wp14:editId="1B522698">
            <wp:extent cx="4320000" cy="3071250"/>
            <wp:effectExtent l="19050" t="19050" r="23495" b="15240"/>
            <wp:docPr id="5801" name="図 5801" descr="C:\Users\NorieKunii\AppData\Local\Microsoft\Windows\INetCacheContent.Word\ind2-04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NorieKunii\AppData\Local\Microsoft\Windows\INetCacheContent.Word\ind2-046.bmp"/>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741C3256" w14:textId="77777777" w:rsidR="00306912" w:rsidRDefault="00306912" w:rsidP="00306912"/>
    <w:p w14:paraId="78C40AF8" w14:textId="77777777" w:rsidR="00306912" w:rsidRDefault="00306912" w:rsidP="00306912">
      <w:r>
        <w:br w:type="page"/>
      </w:r>
    </w:p>
    <w:p w14:paraId="18AEBCBB" w14:textId="77777777" w:rsidR="00954349" w:rsidRDefault="00954349" w:rsidP="00954349">
      <w:pPr>
        <w:pStyle w:val="2"/>
      </w:pPr>
      <w:bookmarkStart w:id="911" w:name="_Toc477964594"/>
      <w:r w:rsidRPr="00DE00BF">
        <w:rPr>
          <w:rFonts w:hint="eastAsia"/>
        </w:rPr>
        <w:t>構成基準の作成</w:t>
      </w:r>
      <w:bookmarkEnd w:id="911"/>
    </w:p>
    <w:p w14:paraId="028AFEAB" w14:textId="77777777" w:rsidR="00954349" w:rsidRDefault="00954349" w:rsidP="00954349">
      <w:r>
        <w:rPr>
          <w:rFonts w:hint="eastAsia"/>
        </w:rPr>
        <w:t>新しく構成基準を作成し、前の手順で作成した構成項目が含まれるように構成します。</w:t>
      </w:r>
    </w:p>
    <w:p w14:paraId="2958AA75" w14:textId="77777777" w:rsidR="00954349" w:rsidRDefault="00954349" w:rsidP="00954349"/>
    <w:p w14:paraId="49901728" w14:textId="478B2EEC" w:rsidR="00954349" w:rsidRDefault="007D6FB0" w:rsidP="00E31B40">
      <w:pPr>
        <w:pStyle w:val="a"/>
        <w:numPr>
          <w:ilvl w:val="0"/>
          <w:numId w:val="35"/>
        </w:numPr>
      </w:pPr>
      <w:r>
        <w:rPr>
          <w:rFonts w:hint="eastAsia"/>
        </w:rPr>
        <w:t>ConfigMgr コンソール画面で、[Assets</w:t>
      </w:r>
      <w:r>
        <w:t xml:space="preserve"> and Compliance</w:t>
      </w:r>
      <w:r>
        <w:rPr>
          <w:rFonts w:hint="eastAsia"/>
        </w:rPr>
        <w:t xml:space="preserve">] ワークスペースをクリックし、左ペインの </w:t>
      </w:r>
      <w:r w:rsidRPr="00500D61">
        <w:rPr>
          <w:rFonts w:hint="eastAsia"/>
        </w:rPr>
        <w:t>[</w:t>
      </w:r>
      <w:r>
        <w:rPr>
          <w:rFonts w:hint="eastAsia"/>
        </w:rPr>
        <w:t>C</w:t>
      </w:r>
      <w:r>
        <w:t>ompliance Settings</w:t>
      </w:r>
      <w:r w:rsidRPr="00500D61">
        <w:rPr>
          <w:rFonts w:hint="eastAsia"/>
        </w:rPr>
        <w:t xml:space="preserve">] </w:t>
      </w:r>
      <w:r w:rsidRPr="00500D61">
        <w:t>–</w:t>
      </w:r>
      <w:r w:rsidRPr="00500D61">
        <w:rPr>
          <w:rFonts w:hint="eastAsia"/>
        </w:rPr>
        <w:t xml:space="preserve"> [</w:t>
      </w:r>
      <w:r>
        <w:rPr>
          <w:rFonts w:hint="eastAsia"/>
        </w:rPr>
        <w:t>Configuration Baseline</w:t>
      </w:r>
      <w:r w:rsidRPr="00500D61">
        <w:rPr>
          <w:rFonts w:hint="eastAsia"/>
        </w:rPr>
        <w:t>]</w:t>
      </w:r>
      <w:r>
        <w:t xml:space="preserve"> </w:t>
      </w:r>
      <w:r>
        <w:rPr>
          <w:rFonts w:hint="eastAsia"/>
        </w:rPr>
        <w:t>の順に展開し、</w:t>
      </w:r>
      <w:r w:rsidRPr="00500D61">
        <w:rPr>
          <w:rFonts w:hint="eastAsia"/>
        </w:rPr>
        <w:t>[</w:t>
      </w:r>
      <w:r>
        <w:rPr>
          <w:rFonts w:hint="eastAsia"/>
        </w:rPr>
        <w:t>Configuration Baseline</w:t>
      </w:r>
      <w:r w:rsidRPr="00500D61">
        <w:rPr>
          <w:rFonts w:hint="eastAsia"/>
        </w:rPr>
        <w:t>]</w:t>
      </w:r>
      <w:r>
        <w:rPr>
          <w:rFonts w:hint="eastAsia"/>
        </w:rPr>
        <w:t xml:space="preserve"> を右クリックして</w:t>
      </w:r>
      <w:r w:rsidRPr="00500D61">
        <w:rPr>
          <w:rFonts w:hint="eastAsia"/>
        </w:rPr>
        <w:t>、[</w:t>
      </w:r>
      <w:r>
        <w:rPr>
          <w:rFonts w:hint="eastAsia"/>
        </w:rPr>
        <w:t>Create Configuration Baseline</w:t>
      </w:r>
      <w:r w:rsidRPr="00500D61">
        <w:rPr>
          <w:rFonts w:hint="eastAsia"/>
        </w:rPr>
        <w:t>] をクリックします。</w:t>
      </w:r>
    </w:p>
    <w:p w14:paraId="37D54368" w14:textId="33F2DDC1" w:rsidR="00954349" w:rsidRPr="00E60251" w:rsidRDefault="00C4576F" w:rsidP="001469EB">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98387" behindDoc="0" locked="0" layoutInCell="1" allowOverlap="1" wp14:anchorId="0731F46E" wp14:editId="4F23E1F6">
                <wp:simplePos x="0" y="0"/>
                <wp:positionH relativeFrom="margin">
                  <wp:posOffset>1888464</wp:posOffset>
                </wp:positionH>
                <wp:positionV relativeFrom="paragraph">
                  <wp:posOffset>1268960</wp:posOffset>
                </wp:positionV>
                <wp:extent cx="249555" cy="241300"/>
                <wp:effectExtent l="0" t="19050" r="36195" b="6350"/>
                <wp:wrapNone/>
                <wp:docPr id="7074" name="矢印: 左 70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75AAF70"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1F46E" id="矢印: 左 7074" o:spid="_x0000_s1657" type="#_x0000_t66" style="position:absolute;left:0;text-align:left;margin-left:148.7pt;margin-top:99.9pt;width:19.65pt;height:19pt;rotation:-2274283fd;z-index:253098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WkqgIAADAFAAAOAAAAZHJzL2Uyb0RvYy54bWysVEtu2zAQ3RfoHQjuG8mOHSdG5MBI4KJA&#10;kBhIiqxpirIF8FeStuzeoWco0EXX3fVEQa/RR0p2kzSroloQM5zhfN680fnFVkmyEc7XRhe0d5RT&#10;IjQ3Za2XBf14P3t3SokPTJdMGi0KuhOeXkzevjlv7Fj0zcrIUjiCINqPG1vQVQh2nGWer4Ri/shY&#10;oWGsjFMsQHXLrHSsQXQls36en2SNcaV1hgvvcXvVGukkxa8qwcNtVXkRiCwoagvpdOlcxDObnLPx&#10;0jG7qnlXBvuHKhSrNZIeQl2xwMja1X+FUjV3xpsqHHGjMlNVNRepB3TTy190c7diVqReAI63B5j8&#10;/wvLbzZzR+qyoKN8NKBEM4Up/fr67fHLjzF5/PmdpHvA1Fg/hvednbtO8xBjz9vKKeIMsO2dDXuj&#10;0+N+ggLNkW1CendAWmwD4bjsD86GwyElHKb+oHecp0lkbawY0zof3gujSBQKKkUVps6ZJkVmm2sf&#10;UAT8937xjTeyLme1lElxy8WldGTDMPnZLMcXh40nz9ykJk2sOx+CHZyBgZVkAaKywMTrJSVMLkFt&#10;HlzK/ey13/lDDpCyRH1EMh9wGZPG77Wksegr5ldtcSliS0RVB2yDrFVBT2PF+5Klji2JxOeu9TiO&#10;dgBRCtvFNk3xBOB341mYcofZpsGgOW/5rEbia9Q3Zw4sxyU2N9ziqKQBDKaTKFkZ9/m1++gP8sFK&#10;SYOtAUSf1swJtP1Bg5ZnvcEgrllSBsNRH4p7alk8tei1ujQYTy9Vl8ToH+RerJxRD1jwacwKE9Mc&#10;udthdMplaLcZvwguptPkhtWyLFzrO8tj8D2f7rcPzNmOUQFUvDH7DWPjF5xqfeNLbabrYKo6ES5i&#10;3eIKKkUFa5lI1f1C4t4/1ZPXnx/d5DcAAAD//wMAUEsDBBQABgAIAAAAIQALiZa43gAAAAsBAAAP&#10;AAAAZHJzL2Rvd25yZXYueG1sTI/BTsMwEETvSPyDtUjcqNMGJXGIU6FKvSJReujRjU0cNV4H223C&#10;37Oc4Liap9k3zXZxI7uZEAePEtarDJjBzusBewnHj/1TBSwmhVqNHo2EbxNh297fNarWfsZ3czuk&#10;nlEJxlpJsClNNeexs8apuPKTQco+fXAq0Rl6roOaqdyNfJNlBXdqQPpg1WR21nSXw9VJyMXF7tez&#10;DdrvqqN4m77s6VRI+fiwvL4AS2ZJfzD86pM6tOR09lfUkY0SNqJ8JpQCIWgDEXlelMDOFOVlBbxt&#10;+P8N7Q8AAAD//wMAUEsBAi0AFAAGAAgAAAAhALaDOJL+AAAA4QEAABMAAAAAAAAAAAAAAAAAAAAA&#10;AFtDb250ZW50X1R5cGVzXS54bWxQSwECLQAUAAYACAAAACEAOP0h/9YAAACUAQAACwAAAAAAAAAA&#10;AAAAAAAvAQAAX3JlbHMvLnJlbHNQSwECLQAUAAYACAAAACEA/DYlpKoCAAAwBQAADgAAAAAAAAAA&#10;AAAAAAAuAgAAZHJzL2Uyb0RvYy54bWxQSwECLQAUAAYACAAAACEAC4mWuN4AAAALAQAADwAAAAAA&#10;AAAAAAAAAAAEBQAAZHJzL2Rvd25yZXYueG1sUEsFBgAAAAAEAAQA8wAAAA8GAAAAAA==&#10;" adj="10443" fillcolor="red" strokecolor="window" strokeweight="1.5pt">
                <v:textbox>
                  <w:txbxContent>
                    <w:p w14:paraId="175AAF70"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96339" behindDoc="0" locked="0" layoutInCell="1" allowOverlap="1" wp14:anchorId="7299491A" wp14:editId="371D9ACE">
                <wp:simplePos x="0" y="0"/>
                <wp:positionH relativeFrom="margin">
                  <wp:posOffset>1018921</wp:posOffset>
                </wp:positionH>
                <wp:positionV relativeFrom="paragraph">
                  <wp:posOffset>1167765</wp:posOffset>
                </wp:positionV>
                <wp:extent cx="249555" cy="241300"/>
                <wp:effectExtent l="0" t="19050" r="36195" b="6350"/>
                <wp:wrapNone/>
                <wp:docPr id="7073" name="矢印: 左 707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7E68ABC"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491A" id="矢印: 左 7073" o:spid="_x0000_s1658" type="#_x0000_t66" style="position:absolute;left:0;text-align:left;margin-left:80.25pt;margin-top:91.95pt;width:19.65pt;height:19pt;rotation:-2274283fd;z-index:253096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GdpwIAADAFAAAOAAAAZHJzL2Uyb0RvYy54bWysVElu2zAU3RfoHQjuG0ke4kSIHBgJXBQI&#10;0gBJkTVNkRYBTiVpS+4deoYCXXTdXU8U9Br9pGRnaFZFuSD+xD++z7PzTkm0Zc4LoytcHOUYMU1N&#10;LfS6wp/ulu9OMPKB6JpIo1mFd8zj8/nbN2etLdnINEbWzCFwon3Z2go3IdgyyzxtmCL+yFimQcmN&#10;UyQA69ZZ7UgL3pXMRnl+nLXG1dYZyrwH6WWvxPPkn3NGw0fOPQtIVhhyC+l26V7FO5ufkXLtiG0E&#10;HdIg/5CFIkJD0IOrSxII2jjxlyslqDPe8HBEjcoM54KyVANUU+QvqrltiGWpFmiOt4c2+f/nll5v&#10;bxwSdYVn+WyMkSYKpvT72/eHrz9L9PDrB0pyaFNrfQnWt/bGDZwHMtbccaeQM9Db4nRazE7Go9QK&#10;KA51qdO7Q6dZFxAF4WhyOp1OMaKgGk2KcZ4mkfW+ok/rfHjPjEKRqLBkPCycM23yTLZXPkASYL+3&#10;i2+8kaJeCikT49arC+nQlsDkl8scThw2PHlmJjVqY975FNBBCSCQSxKAVBZ64vUaIyLXAG0aXIr9&#10;7LXf+UMMAGUN+SFJfABhDBrPa0Fj0pfEN31yyWMPRCUCbIMUqsInMeN9ylLHkljC81B6HEc/gEiF&#10;btWlKR6Px9FVlK1MvYPZpsFAcd7SpYDAV5DfDXGAchDC5oaPcHFpoA1moDBqjPvymjzaA/hAi1EL&#10;WwMt+rwhjkHZHzTA8rSYTOKaJWYynY2AcU81q6cavVEXBsZTpOwSGe2D3JPcGXUPC76IUUFFNIXY&#10;/TAG5iL02wxfBGWLRTKD1bIkXOlbS6PzPZ7uunvi7ICoAFC8NvsNI+ULTPW28aU2i00wXCTAPfYV&#10;oBQZWMsEquELiXv/lE9Wjx/d/A8AAAD//wMAUEsDBBQABgAIAAAAIQCC7jSz3QAAAAsBAAAPAAAA&#10;ZHJzL2Rvd25yZXYueG1sTI89a8MwEIb3Qv+DuEK3RrZDjeVaDiWQtdA0Q0bFulgmluRKSuz++16m&#10;druXe3g/ms1iR3bDEAfvJOSrDBi6zuvB9RIOX7uXClhMymk1eocSfjDCpn18aFSt/ew+8bZPPSMT&#10;F2slwaQ01ZzHzqBVceUndPQ7+2BVIhl6roOaydyOvMiykls1OEowasKtwe6yv1oJa3Exu3w2Qftt&#10;dRAf07c5Hkspn5+W9zdgCZf0B8O9PlWHljqd/NXpyEbSZfZKKB3VWgC7E0LQmJOEosgF8Lbh/ze0&#10;vwAAAP//AwBQSwECLQAUAAYACAAAACEAtoM4kv4AAADhAQAAEwAAAAAAAAAAAAAAAAAAAAAAW0Nv&#10;bnRlbnRfVHlwZXNdLnhtbFBLAQItABQABgAIAAAAIQA4/SH/1gAAAJQBAAALAAAAAAAAAAAAAAAA&#10;AC8BAABfcmVscy8ucmVsc1BLAQItABQABgAIAAAAIQAHRRGdpwIAADAFAAAOAAAAAAAAAAAAAAAA&#10;AC4CAABkcnMvZTJvRG9jLnhtbFBLAQItABQABgAIAAAAIQCC7jSz3QAAAAsBAAAPAAAAAAAAAAAA&#10;AAAAAAEFAABkcnMvZG93bnJldi54bWxQSwUGAAAAAAQABADzAAAACwYAAAAA&#10;" adj="10443" fillcolor="red" strokecolor="window" strokeweight="1.5pt">
                <v:textbox>
                  <w:txbxContent>
                    <w:p w14:paraId="27E68ABC"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094291" behindDoc="0" locked="0" layoutInCell="1" allowOverlap="1" wp14:anchorId="6FDB05C4" wp14:editId="319FB237">
                <wp:simplePos x="0" y="0"/>
                <wp:positionH relativeFrom="margin">
                  <wp:posOffset>996976</wp:posOffset>
                </wp:positionH>
                <wp:positionV relativeFrom="paragraph">
                  <wp:posOffset>2301620</wp:posOffset>
                </wp:positionV>
                <wp:extent cx="249555" cy="241300"/>
                <wp:effectExtent l="0" t="19050" r="36195" b="6350"/>
                <wp:wrapNone/>
                <wp:docPr id="7072" name="矢印: 左 707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42D87BA"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B05C4" id="矢印: 左 7072" o:spid="_x0000_s1659" type="#_x0000_t66" style="position:absolute;left:0;text-align:left;margin-left:78.5pt;margin-top:181.25pt;width:19.65pt;height:19pt;rotation:-2274283fd;z-index:253094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48pgIAADAFAAAOAAAAZHJzL2Uyb0RvYy54bWysVMtqGzEU3Rf6D0L7Zh6x42TIOJgEl0JI&#10;AknJWtZIHoFelWTPuP/Qbyh0kXV3/aLQ3+iVxnYezapUC3Ffus9zdXrWK4nWzHlhdI2Lgxwjpqlp&#10;hF7W+PPd/MMxRj4Q3RBpNKvxhnl8Nn3/7rSzFStNa2TDHAIn2ledrXEbgq2yzNOWKeIPjGUalNw4&#10;RQKwbpk1jnTgXcmszPOjrDOusc5Q5j1ILwYlnib/nDMarjn3LCBZY8gtpNulexHvbHpKqqUjthV0&#10;mwb5hywUERqC7l1dkEDQyom/XClBnfGGhwNqVGY4F5SlGqCaIn9VzW1LLEu1QHO83bfJ/z+39Gp9&#10;45BoajzJJyVGmiiY0u/vPx6//azQ468HlOTQps76Cqxv7Y3bch7IWHPPnULOQG+Lk3ExOT4sUyug&#10;ONSnTm/2nWZ9QBSE5ehkPB5jREFVjorDPE0iG3xFn9b58JEZhSJRY8l4mDlnuuSZrC99gCTAfmcX&#10;33gjRTMXUibGLRfn0qE1gcnP5zmcOGx48sJMatTFvPMxoIMSQCCXJACpLPTE6yVGRC4B2jS4FPvF&#10;a7/x+xgAygbyQ5L4AMIYNJ63gsakL4hvh+SSxwGISgTYBilUjY9jxruUpY4lsYTnbelxHMMAIhX6&#10;RZ+meHQ4iq6ibGGaDcw2DQaK85bOBQS+hPxuiAOUgxA2N1zDxaWBNpgthVFr3Ne35NEewAdajDrY&#10;GmjRlxVxDMr+pAGWJ8VoFNcsMaPxpATGPdcsnmv0Sp0bGE+RsktktA9yR3Jn1D0s+CxGBRXRFGIP&#10;w9gy52HYZvgiKJvNkhmsliXhUt9aGp3v8HTX3xNnt4gKAMUrs9swUr3C1GAbX2ozWwXDRQLcU18B&#10;SpGBtUyg2n4hce+f88nq6aOb/gEAAP//AwBQSwMEFAAGAAgAAAAhAN4BL/TeAAAACwEAAA8AAABk&#10;cnMvZG93bnJldi54bWxMj8FuwjAQRO+V+g/WVuqt2ECTkhAHVUhcK5Vy4GjiJY6I16ltSPr3Naf2&#10;ONrR2zfVZrI9u6EPnSMJ85kAhtQ43VEr4fC1e1kBC1GRVr0jlPCDATb140OlSu1G+sTbPrYsQSiU&#10;SoKJcSg5D41Bq8LMDUjpdnbeqpiib7n2akxw2/OFEDm3qqP0wagBtwaby/5qJSyLi9nNR+O1264O&#10;xcfwbY7HXMrnp+l9DSziFP/KcNdP6lAnp5O7kg6sTzl7S1tiguWLDNi9UeRLYCcJr0JkwOuK/99Q&#10;/wIAAP//AwBQSwECLQAUAAYACAAAACEAtoM4kv4AAADhAQAAEwAAAAAAAAAAAAAAAAAAAAAAW0Nv&#10;bnRlbnRfVHlwZXNdLnhtbFBLAQItABQABgAIAAAAIQA4/SH/1gAAAJQBAAALAAAAAAAAAAAAAAAA&#10;AC8BAABfcmVscy8ucmVsc1BLAQItABQABgAIAAAAIQCeuo48pgIAADAFAAAOAAAAAAAAAAAAAAAA&#10;AC4CAABkcnMvZTJvRG9jLnhtbFBLAQItABQABgAIAAAAIQDeAS/03gAAAAsBAAAPAAAAAAAAAAAA&#10;AAAAAAAFAABkcnMvZG93bnJldi54bWxQSwUGAAAAAAQABADzAAAACwYAAAAA&#10;" adj="10443" fillcolor="red" strokecolor="window" strokeweight="1.5pt">
                <v:textbox>
                  <w:txbxContent>
                    <w:p w14:paraId="142D87BA"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54349">
        <w:rPr>
          <w:noProof/>
        </w:rPr>
        <w:drawing>
          <wp:inline distT="0" distB="0" distL="0" distR="0" wp14:anchorId="27BA8D4A" wp14:editId="7E4D8CD0">
            <wp:extent cx="4320000" cy="3071250"/>
            <wp:effectExtent l="19050" t="19050" r="23495" b="15240"/>
            <wp:docPr id="5695" name="図 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12">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0B87B983" w14:textId="77777777" w:rsidR="00954349" w:rsidRDefault="00954349" w:rsidP="00954349">
      <w:r>
        <w:br w:type="page"/>
      </w:r>
    </w:p>
    <w:p w14:paraId="70E48A10" w14:textId="233E8799" w:rsidR="00954349" w:rsidRPr="0095614F" w:rsidRDefault="00954349" w:rsidP="00E31B40">
      <w:pPr>
        <w:pStyle w:val="a"/>
        <w:numPr>
          <w:ilvl w:val="0"/>
          <w:numId w:val="35"/>
        </w:numPr>
      </w:pPr>
      <w:r w:rsidRPr="0095614F">
        <w:rPr>
          <w:rFonts w:hint="eastAsia"/>
        </w:rPr>
        <w:t>[</w:t>
      </w:r>
      <w:r w:rsidR="007D6FB0">
        <w:rPr>
          <w:rFonts w:hint="eastAsia"/>
        </w:rPr>
        <w:t>Create Configuration Baseline</w:t>
      </w:r>
      <w:r w:rsidRPr="0095614F">
        <w:rPr>
          <w:rFonts w:hint="eastAsia"/>
        </w:rPr>
        <w:t>]</w:t>
      </w:r>
      <w:r w:rsidR="007D6FB0">
        <w:rPr>
          <w:rFonts w:hint="eastAsia"/>
        </w:rPr>
        <w:t xml:space="preserve"> </w:t>
      </w:r>
      <w:r>
        <w:rPr>
          <w:rFonts w:hint="eastAsia"/>
        </w:rPr>
        <w:t>画面で、</w:t>
      </w:r>
      <w:r w:rsidR="00CB42CF">
        <w:rPr>
          <w:rFonts w:hint="eastAsia"/>
        </w:rPr>
        <w:t>[Name] 欄に「</w:t>
      </w:r>
      <w:r w:rsidR="001469EB" w:rsidRPr="00CB42CF">
        <w:rPr>
          <w:rFonts w:hint="eastAsia"/>
          <w:b/>
        </w:rPr>
        <w:t>WIP</w:t>
      </w:r>
      <w:r w:rsidRPr="00CB42CF">
        <w:rPr>
          <w:rFonts w:hint="eastAsia"/>
          <w:b/>
        </w:rPr>
        <w:t xml:space="preserve"> Baseline</w:t>
      </w:r>
      <w:r w:rsidR="00CB42CF">
        <w:rPr>
          <w:rFonts w:hint="eastAsia"/>
        </w:rPr>
        <w:t>」と入力し</w:t>
      </w:r>
      <w:r>
        <w:rPr>
          <w:rFonts w:hint="eastAsia"/>
        </w:rPr>
        <w:t>、[</w:t>
      </w:r>
      <w:r w:rsidR="0038334D">
        <w:rPr>
          <w:rFonts w:hint="eastAsia"/>
        </w:rPr>
        <w:t>Add</w:t>
      </w:r>
      <w:r>
        <w:rPr>
          <w:rFonts w:hint="eastAsia"/>
        </w:rPr>
        <w:t>] を</w:t>
      </w:r>
      <w:r w:rsidR="00377BAE">
        <w:rPr>
          <w:rFonts w:hint="eastAsia"/>
        </w:rPr>
        <w:t>クリックし、</w:t>
      </w:r>
      <w:r>
        <w:rPr>
          <w:rFonts w:hint="eastAsia"/>
        </w:rPr>
        <w:t>リストから</w:t>
      </w:r>
      <w:r w:rsidR="0038334D">
        <w:rPr>
          <w:rFonts w:hint="eastAsia"/>
        </w:rPr>
        <w:t xml:space="preserve"> </w:t>
      </w:r>
      <w:r>
        <w:rPr>
          <w:rFonts w:hint="eastAsia"/>
        </w:rPr>
        <w:t>[</w:t>
      </w:r>
      <w:r w:rsidR="0038334D">
        <w:rPr>
          <w:rFonts w:hint="eastAsia"/>
        </w:rPr>
        <w:t>Configuration Item</w:t>
      </w:r>
      <w:r>
        <w:rPr>
          <w:rFonts w:hint="eastAsia"/>
        </w:rPr>
        <w:t>]</w:t>
      </w:r>
      <w:r w:rsidR="0038334D">
        <w:rPr>
          <w:rFonts w:hint="eastAsia"/>
        </w:rPr>
        <w:t xml:space="preserve"> </w:t>
      </w:r>
      <w:r>
        <w:rPr>
          <w:rFonts w:hint="eastAsia"/>
        </w:rPr>
        <w:t>を選択</w:t>
      </w:r>
      <w:r w:rsidR="00D6451F">
        <w:rPr>
          <w:rFonts w:hint="eastAsia"/>
        </w:rPr>
        <w:t>して、[</w:t>
      </w:r>
      <w:r w:rsidR="0038334D">
        <w:rPr>
          <w:rFonts w:hint="eastAsia"/>
        </w:rPr>
        <w:t xml:space="preserve">OK] </w:t>
      </w:r>
      <w:r>
        <w:rPr>
          <w:rFonts w:hint="eastAsia"/>
        </w:rPr>
        <w:t>をクリックします。</w:t>
      </w:r>
    </w:p>
    <w:p w14:paraId="0A917FDA" w14:textId="75970080" w:rsidR="00954349" w:rsidRDefault="00C4576F" w:rsidP="001469EB">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06579" behindDoc="0" locked="0" layoutInCell="1" allowOverlap="1" wp14:anchorId="3CFB12C1" wp14:editId="43747ACC">
                <wp:simplePos x="0" y="0"/>
                <wp:positionH relativeFrom="margin">
                  <wp:posOffset>3007385</wp:posOffset>
                </wp:positionH>
                <wp:positionV relativeFrom="paragraph">
                  <wp:posOffset>2770581</wp:posOffset>
                </wp:positionV>
                <wp:extent cx="249555" cy="241300"/>
                <wp:effectExtent l="0" t="19050" r="36195" b="6350"/>
                <wp:wrapNone/>
                <wp:docPr id="7078" name="矢印: 左 707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6149C69"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12C1" id="矢印: 左 7078" o:spid="_x0000_s1660" type="#_x0000_t66" style="position:absolute;left:0;text-align:left;margin-left:236.8pt;margin-top:218.15pt;width:19.65pt;height:19pt;rotation:-2274283fd;z-index:2531065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2pgIAADAFAAAOAAAAZHJzL2Uyb0RvYy54bWysVMtqGzEU3Rf6D0L7ZsaOHSdDxsEkuBRC&#10;EkhK1rJGYw/oVUn22P2HfkOhi6y76xeF/kaPNLbzaFalWoj70n2eq9OztZJkJZxvjC5p7yCnRGhu&#10;qkbPS/r5bvrhmBIfmK6YNFqUdCM8PRu/f3fa2kL0zcLISjgCJ9oXrS3pIgRbZJnnC6GYPzBWaChr&#10;4xQLYN08qxxr4V3JrJ/nR1lrXGWd4cJ7SC86JR0n/3UteLiuay8CkSVFbiHdLt2zeGfjU1bMHbOL&#10;hm/TYP+QhWKNRtC9qwsWGFm65i9XquHOeFOHA25UZuq64SLVgGp6+atqbhfMilQLmuPtvk3+/7nl&#10;V6sbR5qqpKN8hFlppjCl399/PH77WZDHXw8kydGm1voC1rf2xm05DzLWvK6dIs6gt72TYW90fNhP&#10;rUBxZJ06vdl3WqwD4RD2ByfD4ZASDlV/0DvM0ySyzlf0aZ0PH4VRJBIllaIOE+dMmzyz1aUPSAL2&#10;O7v4xhvZVNNGysS4+excOrJimPx0muPEYePJCzOpSRvzzodAB2dAYC1ZAKkseuL1nBIm54A2Dy7F&#10;fvHab/w+BkBZIT8imQ8QxqDxvBU0Jn3B/KJLLnnsgKiagG2QjSrpccx4l7LUsSSR8LwtPY6jG0Ck&#10;wnq2TlM8OhxGV1E2M9UGs02DQXHe8mmDwJfI74Y5oBxCbG64xlVLgzaYLUXJwrivb8mjPcAHLSUt&#10;tgYt+rJkTqDsTxqwPOkNBnHNEjMYjvpg3HPN7LlGL9W5wXh6KbtERvsgd2TtjLrHgk9iVKiY5ojd&#10;DWPLnIdum/FFcDGZJDOslmXhUt9aHp3v8HS3vmfObhEVAMUrs9swVrzCVGcbX2ozWQZTNwlwT30F&#10;lCKDtUyg2n4hce+f88nq6aMb/wEAAP//AwBQSwMEFAAGAAgAAAAhAMDNsK/eAAAACwEAAA8AAABk&#10;cnMvZG93bnJldi54bWxMj8FOwzAMhu9IvENkJG4s7TLKWppOaNKuSIwddsya0FRrnJJka3l7vBPc&#10;bP2ffn+uN7Mb2NWE2HuUkC8yYAZbr3vsJBw+d09rYDEp1GrwaCT8mAib5v6uVpX2E36Y6z51jEow&#10;VkqCTWmsOI+tNU7FhR8NUvblg1OJ1tBxHdRE5W7gyywruFM90gWrRrO1pj3vL06CKM92l082aL9d&#10;H8r38dsej4WUjw/z2yuwZOb0B8NNn9ShIaeTv6CObJCwehEFoTSIQgAj4jlflsBOt2glgDc1//9D&#10;8wsAAP//AwBQSwECLQAUAAYACAAAACEAtoM4kv4AAADhAQAAEwAAAAAAAAAAAAAAAAAAAAAAW0Nv&#10;bnRlbnRfVHlwZXNdLnhtbFBLAQItABQABgAIAAAAIQA4/SH/1gAAAJQBAAALAAAAAAAAAAAAAAAA&#10;AC8BAABfcmVscy8ucmVsc1BLAQItABQABgAIAAAAIQB0ik+2pgIAADAFAAAOAAAAAAAAAAAAAAAA&#10;AC4CAABkcnMvZTJvRG9jLnhtbFBLAQItABQABgAIAAAAIQDAzbCv3gAAAAsBAAAPAAAAAAAAAAAA&#10;AAAAAAAFAABkcnMvZG93bnJldi54bWxQSwUGAAAAAAQABADzAAAACwYAAAAA&#10;" adj="10443" fillcolor="red" strokecolor="window" strokeweight="1.5pt">
                <v:textbox>
                  <w:txbxContent>
                    <w:p w14:paraId="66149C69"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04531" behindDoc="0" locked="0" layoutInCell="1" allowOverlap="1" wp14:anchorId="7219515A" wp14:editId="1CDC79D3">
                <wp:simplePos x="0" y="0"/>
                <wp:positionH relativeFrom="margin">
                  <wp:posOffset>1192221</wp:posOffset>
                </wp:positionH>
                <wp:positionV relativeFrom="paragraph">
                  <wp:posOffset>2390215</wp:posOffset>
                </wp:positionV>
                <wp:extent cx="249555" cy="241300"/>
                <wp:effectExtent l="0" t="19050" r="36195" b="6350"/>
                <wp:wrapNone/>
                <wp:docPr id="7077" name="矢印: 左 707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A686CBC"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9515A" id="矢印: 左 7077" o:spid="_x0000_s1661" type="#_x0000_t66" style="position:absolute;left:0;text-align:left;margin-left:93.9pt;margin-top:188.2pt;width:19.65pt;height:19pt;rotation:-2274283fd;z-index:2531045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v/pwIAADAFAAAOAAAAZHJzL2Uyb0RvYy54bWysVMtqGzEU3Rf6D0L7ZmYcO06GjINJcCmE&#10;JJCUrGWN5BHoVUn2jPsP/YZCF1l31y8K/Y1eacbOo1mVaiHuS/d5rk7POiXRhjkvjK5wcZBjxDQ1&#10;tdCrCn++W3w4xsgHomsijWYV3jKPz2bv3522tmQj0xhZM4fAifZlayvchGDLLPO0YYr4A2OZBiU3&#10;TpEArFtltSMteFcyG+X5UdYaV1tnKPMepBe9Es+Sf84ZDdecexaQrDDkFtLt0r2MdzY7JeXKEdsI&#10;OqRB/iELRYSGoHtXFyQQtHbiL1dKUGe84eGAGpUZzgVlqQaopshfVXPbEMtSLdAcb/dt8v/PLb3a&#10;3Dgk6gpP8+kUI00UTOn39x+P336W6PHXA0pyaFNrfQnWt/bGDZwHMtbccaeQM9Db4mRSTI8PR6kV&#10;UBzqUqe3+06zLiAKwtH4ZDKZYERBNRoXh3maRNb7ij6t8+EjMwpFosKS8TB3zrTJM9lc+gBJgP3O&#10;Lr7xRop6IaRMjFstz6VDGwKTXyxyOHHY8OSFmdSojXnnE0AHJYBALkkAUlnoidcrjIhcAbRpcCn2&#10;i9d+6/cxAJQ15Ick8QGEMWg8bwWNSV8Q3/TJJY89EJUIsA1SqAofx4x3KUsdS2IJz0PpcRz9ACIV&#10;umWXpnh0eBRdRdnS1FuYbRoMFOctXQgIfAn53RAHKAchbG64hotLA20wA4VRY9zXt+TRHsAHWoxa&#10;2Bpo0Zc1cQzK/qQBlifFeBzXLDHjyXQEjHuuWT7X6LU6NzCeImWXyGgf5I7kzqh7WPB5jAoqoinE&#10;7ocxMOeh32b4Iiibz5MZrJYl4VLfWhqd7/B0190TZwdEBYDildltGClfYaq3jS+1ma+D4SIB7qmv&#10;AKXIwFomUA1fSNz753yyevroZn8AAAD//wMAUEsDBBQABgAIAAAAIQDfxobd3gAAAAsBAAAPAAAA&#10;ZHJzL2Rvd25yZXYueG1sTI/BboMwEETvlfIP1kbqrTFQBIRioipSrpWa5pCjg7cYBdvUdgL9+25P&#10;7XG0ozdvm91iRnZHHwZnBaSbBBjazqnB9gJOH4enCliI0io5OosCvjHArl09NLJWbrbveD/GnhHE&#10;hloK0DFONeeh02hk2LgJLd0+nTcyUvQ9V17OBDcjz5Kk4EYOlha0nHCvsbseb0bA8/aqD+msvXL7&#10;6rR9m770+VwI8bheXl+ARVziXxl+9UkdWnK6uJtVgY2Uq5LUI8HKIgdGjSwrU2AXAXma58Dbhv//&#10;of0BAAD//wMAUEsBAi0AFAAGAAgAAAAhALaDOJL+AAAA4QEAABMAAAAAAAAAAAAAAAAAAAAAAFtD&#10;b250ZW50X1R5cGVzXS54bWxQSwECLQAUAAYACAAAACEAOP0h/9YAAACUAQAACwAAAAAAAAAAAAAA&#10;AAAvAQAAX3JlbHMvLnJlbHNQSwECLQAUAAYACAAAACEAbdDr/6cCAAAwBQAADgAAAAAAAAAAAAAA&#10;AAAuAgAAZHJzL2Uyb0RvYy54bWxQSwECLQAUAAYACAAAACEA38aG3d4AAAALAQAADwAAAAAAAAAA&#10;AAAAAAABBQAAZHJzL2Rvd25yZXYueG1sUEsFBgAAAAAEAAQA8wAAAAwGAAAAAA==&#10;" adj="10443" fillcolor="red" strokecolor="window" strokeweight="1.5pt">
                <v:textbox>
                  <w:txbxContent>
                    <w:p w14:paraId="3A686CBC"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02483" behindDoc="0" locked="0" layoutInCell="1" allowOverlap="1" wp14:anchorId="064D2AC1" wp14:editId="2FA20E4E">
                <wp:simplePos x="0" y="0"/>
                <wp:positionH relativeFrom="margin">
                  <wp:posOffset>850671</wp:posOffset>
                </wp:positionH>
                <wp:positionV relativeFrom="paragraph">
                  <wp:posOffset>2193873</wp:posOffset>
                </wp:positionV>
                <wp:extent cx="249555" cy="241300"/>
                <wp:effectExtent l="0" t="19050" r="36195" b="6350"/>
                <wp:wrapNone/>
                <wp:docPr id="7076" name="矢印: 左 707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19F5C3F"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D2AC1" id="矢印: 左 7076" o:spid="_x0000_s1662" type="#_x0000_t66" style="position:absolute;left:0;text-align:left;margin-left:67pt;margin-top:172.75pt;width:19.65pt;height:19pt;rotation:-2274283fd;z-index:2531024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fEpwIAADAFAAAOAAAAZHJzL2Uyb0RvYy54bWysVMtqGzEU3Rf6D0L7ZmYcO06GjINJcCmE&#10;JJCUrGWN5BHoVUn2jPsP/YZCF1l31y8K/Y1eacbOo1mVaiHuS/d5rk7POiXRhjkvjK5wcZBjxDQ1&#10;tdCrCn++W3w4xsgHomsijWYV3jKPz2bv3522tmQj0xhZM4fAifZlayvchGDLLPO0YYr4A2OZBiU3&#10;TpEArFtltSMteFcyG+X5UdYaV1tnKPMepBe9Es+Sf84ZDdecexaQrDDkFtLt0r2MdzY7JeXKEdsI&#10;OqRB/iELRYSGoHtXFyQQtHbiL1dKUGe84eGAGpUZzgVlqQaopshfVXPbEMtSLdAcb/dt8v/PLb3a&#10;3Dgk6gpP8+kRRpoomNLv7z8ev/0s0eOvB5Tk0KbW+hKsb+2NGzgPZKy5404hZ6C3xcmkmB4fjlIr&#10;oDjUpU5v951mXUAUhKPxyWQywYiCajQuDvM0iaz3FX1a58NHZhSKRIUl42HunGmTZ7K59AGSAPud&#10;XXzjjRT1QkiZGLdankuHNgQmv1jkcOKw4ckLM6lRG/POJ4AOSgCBXJIApLLQE69XGBG5AmjT4FLs&#10;F6/91u9jAChryA9J4gMIY9B43goak74gvumTSx57ICoRYBukUBU+jhnvUpY6lsQSnofS4zj6AUQq&#10;dMsuTfHocBpdRdnS1FuYbRoMFOctXQgIfAn53RAHKAchbG64hotLA20wA4VRY9zXt+TRHsAHWoxa&#10;2Bpo0Zc1cQzK/qQBlifFeBzXLDHjyXQEjHuuWT7X6LU6NzCeImWXyGgf5I7kzqh7WPB5jAoqoinE&#10;7ocxMOeh32b4Iiibz5MZrJYl4VLfWhqd7/B0190TZwdEBYDildltGClfYaq3jS+1ma+D4SIB7qmv&#10;AKXIwFomUA1fSNz753yyevroZn8AAAD//wMAUEsDBBQABgAIAAAAIQD/CZUj3gAAAAsBAAAPAAAA&#10;ZHJzL2Rvd25yZXYueG1sTI/BbsIwEETvlfoP1lbqrTjUhIYQB1VIXCuVcuBo4iWOiO3UNiT9+y6n&#10;9jizo7cz1WayPbthiJ13EuazDBi6xuvOtRIOX7uXAlhMymnVe4cSfjDCpn58qFSp/eg+8bZPLSOI&#10;i6WSYFIaSs5jY9CqOPMDOrqdfbAqkQwt10GNBLc9f82yJbeqc/TBqAG3BpvL/moliNXF7OajCdpv&#10;i8PqY/g2x+NSyuen6X0NLOGU/sJwr0/VoaZOJ391OrKetFjQlkSwRZ4DuyfehAB2IqcQOfC64v83&#10;1L8AAAD//wMAUEsBAi0AFAAGAAgAAAAhALaDOJL+AAAA4QEAABMAAAAAAAAAAAAAAAAAAAAAAFtD&#10;b250ZW50X1R5cGVzXS54bWxQSwECLQAUAAYACAAAACEAOP0h/9YAAACUAQAACwAAAAAAAAAAAAAA&#10;AAAvAQAAX3JlbHMvLnJlbHNQSwECLQAUAAYACAAAACEAgm0nxKcCAAAwBQAADgAAAAAAAAAAAAAA&#10;AAAuAgAAZHJzL2Uyb0RvYy54bWxQSwECLQAUAAYACAAAACEA/wmVI94AAAALAQAADwAAAAAAAAAA&#10;AAAAAAABBQAAZHJzL2Rvd25yZXYueG1sUEsFBgAAAAAEAAQA8wAAAAwGAAAAAA==&#10;" adj="10443" fillcolor="red" strokecolor="window" strokeweight="1.5pt">
                <v:textbox>
                  <w:txbxContent>
                    <w:p w14:paraId="219F5C3F"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00435" behindDoc="0" locked="0" layoutInCell="1" allowOverlap="1" wp14:anchorId="79C8094A" wp14:editId="66D8241E">
                <wp:simplePos x="0" y="0"/>
                <wp:positionH relativeFrom="margin">
                  <wp:posOffset>1633398</wp:posOffset>
                </wp:positionH>
                <wp:positionV relativeFrom="paragraph">
                  <wp:posOffset>394335</wp:posOffset>
                </wp:positionV>
                <wp:extent cx="249555" cy="241300"/>
                <wp:effectExtent l="0" t="19050" r="36195" b="6350"/>
                <wp:wrapNone/>
                <wp:docPr id="7075" name="矢印: 左 707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A1B3D45"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8094A" id="矢印: 左 7075" o:spid="_x0000_s1663" type="#_x0000_t66" style="position:absolute;left:0;text-align:left;margin-left:128.6pt;margin-top:31.05pt;width:19.65pt;height:19pt;rotation:-2274283fd;z-index:253100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VnpgIAADAFAAAOAAAAZHJzL2Uyb0RvYy54bWysVMtqGzEU3Rf6D0L7ZsaOHTtDxsEkuBRC&#10;GkhK1rJGYw/oVUn22P2HfkOhi6676xeF/kaPNLbzaFalWoj70n2eq7PzjZJkLZxvjC5p7yinRGhu&#10;qkYvSvrpbvZuTIkPTFdMGi1KuhWenk/evjlrbSH6ZmlkJRyBE+2L1pZ0GYItsszzpVDMHxkrNJS1&#10;cYoFsG6RVY618K5k1s/zk6w1rrLOcOE9pJedkk6S/7oWPHysay8CkSVFbiHdLt3zeGeTM1YsHLPL&#10;hu/SYP+QhWKNRtCDq0sWGFm55i9XquHOeFOHI25UZuq64SLVgGp6+YtqbpfMilQLmuPtoU3+/7nl&#10;1+sbR5qqpKN8NKREM4Up/f72/eHrz4I8/PpBkhxtaq0vYH1rb9yO8yBjzZvaKeIMets7HfZG4+N+&#10;agWKI5vU6e2h02ITCIewPzgdDhGOQ9Uf9I7zNIms8xV9WufDe2EUiURJpajD1DnTJs9sfeUDkoD9&#10;3i6+8UY21ayRMjFuMb+QjqwZJj+b5Thx2HjyzExq0sa88yHQwRkQWEsWQCqLnni9oITJBaDNg0ux&#10;n732W3+IAVBWyI9I5gOEMWg8rwWNSV8yv+ySSx47IKomYBtko0o6jhnvU5Y6liQSnnelx3F0A4hU&#10;2Mw3aYonx+PoKsrmptpitmkwKM5bPmsQ+Ar53TAHlEOIzQ0fcdXSoA1mR1GyNO7La/JoD/BBS0mL&#10;rUGLPq+YEyj7gwYsT3uDQVyzxAyGoz4Y91Qzf6rRK3VhMJ5eyi6R0T7IPVk7o+6x4NMYFSqmOWJ3&#10;w9gxF6HbZnwRXEynyQyrZVm40reWR+d7PN1t7pmzO0QFQPHa7DeMFS8w1dnGl9pMV8HUTQLcY18B&#10;pchgLROodl9I3PunfLJ6/OgmfwAAAP//AwBQSwMEFAAGAAgAAAAhAKi7UOXeAAAACgEAAA8AAABk&#10;cnMvZG93bnJldi54bWxMj8FOwzAQRO9I/QdrK3GjdoyaNiFOhSr1ikTpoUc3NnHUeB1itwl/z3KC&#10;42qeZt5Wu9n37G7H2AVUkK0EMItNMB22Ck4fh6ctsJg0Gt0HtAq+bYRdvXiodGnChO/2fkwtoxKM&#10;pVbgUhpKzmPjrNdxFQaLlH2G0etE59hyM+qJyn3PpRA597pDWnB6sHtnm+vx5hU8F1d3yCY3mrDf&#10;noq34cudz7lSj8v59QVYsnP6g+FXn9ShJqdLuKGJrFcg1xtJqIJcZsAIkEW+BnYhUogMeF3x/y/U&#10;PwAAAP//AwBQSwECLQAUAAYACAAAACEAtoM4kv4AAADhAQAAEwAAAAAAAAAAAAAAAAAAAAAAW0Nv&#10;bnRlbnRfVHlwZXNdLnhtbFBLAQItABQABgAIAAAAIQA4/SH/1gAAAJQBAAALAAAAAAAAAAAAAAAA&#10;AC8BAABfcmVscy8ucmVsc1BLAQItABQABgAIAAAAIQAeKaVnpgIAADAFAAAOAAAAAAAAAAAAAAAA&#10;AC4CAABkcnMvZTJvRG9jLnhtbFBLAQItABQABgAIAAAAIQCou1Dl3gAAAAoBAAAPAAAAAAAAAAAA&#10;AAAAAAAFAABkcnMvZG93bnJldi54bWxQSwUGAAAAAAQABADzAAAACwYAAAAA&#10;" adj="10443" fillcolor="red" strokecolor="window" strokeweight="1.5pt">
                <v:textbox>
                  <w:txbxContent>
                    <w:p w14:paraId="2A1B3D45"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54349" w:rsidRPr="009760C2">
        <w:rPr>
          <w:noProof/>
        </w:rPr>
        <w:drawing>
          <wp:inline distT="0" distB="0" distL="0" distR="0" wp14:anchorId="3DBB0055" wp14:editId="555B15A3">
            <wp:extent cx="3420000" cy="3139583"/>
            <wp:effectExtent l="19050" t="19050" r="28575" b="22860"/>
            <wp:docPr id="5696" name="図 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X:\SCCM2012\ws2012-cm01\intune-cm01-069.BMP"/>
                    <pic:cNvPicPr>
                      <a:picLocks noChangeAspect="1" noChangeArrowheads="1"/>
                    </pic:cNvPicPr>
                  </pic:nvPicPr>
                  <pic:blipFill>
                    <a:blip r:embed="rId413">
                      <a:extLst>
                        <a:ext uri="{28A0092B-C50C-407E-A947-70E740481C1C}">
                          <a14:useLocalDpi xmlns:a14="http://schemas.microsoft.com/office/drawing/2010/main" val="0"/>
                        </a:ext>
                      </a:extLst>
                    </a:blip>
                    <a:stretch>
                      <a:fillRect/>
                    </a:stretch>
                  </pic:blipFill>
                  <pic:spPr bwMode="auto">
                    <a:xfrm>
                      <a:off x="0" y="0"/>
                      <a:ext cx="3420000" cy="3139583"/>
                    </a:xfrm>
                    <a:prstGeom prst="rect">
                      <a:avLst/>
                    </a:prstGeom>
                    <a:noFill/>
                    <a:ln>
                      <a:solidFill>
                        <a:schemeClr val="tx1"/>
                      </a:solidFill>
                    </a:ln>
                  </pic:spPr>
                </pic:pic>
              </a:graphicData>
            </a:graphic>
          </wp:inline>
        </w:drawing>
      </w:r>
    </w:p>
    <w:p w14:paraId="0AE28160" w14:textId="77777777" w:rsidR="00954349" w:rsidRDefault="00954349" w:rsidP="00954349"/>
    <w:p w14:paraId="2E89F5AD" w14:textId="7E48B39F" w:rsidR="00954349" w:rsidRPr="00EF2BC3" w:rsidRDefault="00954349" w:rsidP="00E31B40">
      <w:pPr>
        <w:pStyle w:val="a"/>
        <w:numPr>
          <w:ilvl w:val="0"/>
          <w:numId w:val="35"/>
        </w:numPr>
      </w:pPr>
      <w:r w:rsidRPr="00EF2BC3">
        <w:rPr>
          <w:rFonts w:hint="eastAsia"/>
        </w:rPr>
        <w:t>[</w:t>
      </w:r>
      <w:r w:rsidR="0038334D">
        <w:rPr>
          <w:rFonts w:hint="eastAsia"/>
        </w:rPr>
        <w:t>Add Configuration Items</w:t>
      </w:r>
      <w:r w:rsidRPr="00EF2BC3">
        <w:rPr>
          <w:rFonts w:hint="eastAsia"/>
        </w:rPr>
        <w:t>] 画面で、[</w:t>
      </w:r>
      <w:r w:rsidR="0038334D">
        <w:rPr>
          <w:rFonts w:hint="eastAsia"/>
        </w:rPr>
        <w:t>Available Configuration Items</w:t>
      </w:r>
      <w:r w:rsidRPr="00EF2BC3">
        <w:rPr>
          <w:rFonts w:hint="eastAsia"/>
        </w:rPr>
        <w:t>] 一覧から、</w:t>
      </w:r>
      <w:r w:rsidR="00CB42CF">
        <w:rPr>
          <w:rFonts w:hint="eastAsia"/>
        </w:rPr>
        <w:t>[</w:t>
      </w:r>
      <w:r w:rsidR="001469EB">
        <w:rPr>
          <w:rFonts w:hint="eastAsia"/>
        </w:rPr>
        <w:t>WIP</w:t>
      </w:r>
      <w:r w:rsidR="0038334D">
        <w:rPr>
          <w:rFonts w:hint="eastAsia"/>
        </w:rPr>
        <w:t xml:space="preserve"> Items</w:t>
      </w:r>
      <w:r w:rsidR="00CB42CF">
        <w:rPr>
          <w:rFonts w:hint="eastAsia"/>
        </w:rPr>
        <w:t>]</w:t>
      </w:r>
      <w:r w:rsidRPr="00EF2BC3">
        <w:rPr>
          <w:rFonts w:hint="eastAsia"/>
        </w:rPr>
        <w:t xml:space="preserve"> を選択</w:t>
      </w:r>
      <w:r w:rsidR="00D6451F">
        <w:rPr>
          <w:rFonts w:hint="eastAsia"/>
        </w:rPr>
        <w:t>して、[</w:t>
      </w:r>
      <w:r w:rsidR="0038334D">
        <w:rPr>
          <w:rFonts w:hint="eastAsia"/>
        </w:rPr>
        <w:t>Add</w:t>
      </w:r>
      <w:r w:rsidRPr="00EF2BC3">
        <w:rPr>
          <w:rFonts w:hint="eastAsia"/>
        </w:rPr>
        <w:t>] をクリックします。</w:t>
      </w:r>
    </w:p>
    <w:p w14:paraId="7DA2B15B" w14:textId="26D05EFB" w:rsidR="00954349" w:rsidRDefault="00C4576F" w:rsidP="001469EB">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10675" behindDoc="0" locked="0" layoutInCell="1" allowOverlap="1" wp14:anchorId="22D885DF" wp14:editId="72584263">
                <wp:simplePos x="0" y="0"/>
                <wp:positionH relativeFrom="margin">
                  <wp:posOffset>1815440</wp:posOffset>
                </wp:positionH>
                <wp:positionV relativeFrom="paragraph">
                  <wp:posOffset>1700887</wp:posOffset>
                </wp:positionV>
                <wp:extent cx="249555" cy="241300"/>
                <wp:effectExtent l="0" t="19050" r="36195" b="6350"/>
                <wp:wrapNone/>
                <wp:docPr id="7080" name="矢印: 左 708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16828B3"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885DF" id="矢印: 左 7080" o:spid="_x0000_s1664" type="#_x0000_t66" style="position:absolute;left:0;text-align:left;margin-left:142.95pt;margin-top:133.95pt;width:19.65pt;height:19pt;rotation:-2274283fd;z-index:2531106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08pwIAADAFAAAOAAAAZHJzL2Uyb0RvYy54bWysVMtqGzEU3Rf6D0L7ZsaOndhDxsEkuBRC&#10;GkhK1rJGYw/oVUn22P2HfkOhi6676xeF/kaPNLbzaFalsxC6D537OnfOzjdKkrVwvjG6pL2jnBKh&#10;uakavSjpp7vZuxElPjBdMWm0KOlWeHo+efvmrLWF6JulkZVwBCDaF60t6TIEW2SZ50uhmD8yVmgY&#10;a+MUCxDdIqsca4GuZNbP85OsNa6yznDhPbSXnZFOEn5dCx4+1rUXgciSIreQTpfOeTyzyRkrFo7Z&#10;ZcN3abB/yEKxRiPoAeqSBUZWrvkLSjXcGW/qcMSNykxdN1ykGlBNL39Rze2SWZFqQXO8PbTJ/z9Y&#10;fr2+caSpSnqaj9AgzRSm9Pvb94evPwvy8OsHSXq0qbW+gPetvXE7yeMaa97UThFn0NveeNg7HR33&#10;UytQHNmkTm8PnRabQDiU/cF4OBxSwmHqD3rHeZpE1mFFTOt8eC+MIvFSUinqMHXOtAmZra98QBLw&#10;3/vFN97Ippo1UibBLeYX0pE1w+RnsxxfHDaePHOTmrQx73yI4jkDA2vJAq7KoideLyhhcgFq8+BS&#10;7Gev/dYfYoCUFfIjkvkAZQwav9eCxqQvmV92ySXEjoiqCdgG2aiSjmLG+5SljiWJxOdd6XEc3QDi&#10;LWzmmzTFk+NxhIq6uam2mG0aDIrzls8aBL5CfjfMgeVQYnPDRxy1NGiD2d0oWRr35TV99Af5YKWk&#10;xdagRZ9XzAmU/UGDluPeYADYkITB8LQPwT21zJ9a9EpdGIynl7JL1+gf5P5aO6PuseDTGBUmpjli&#10;d8PYCReh22b8IriYTpMbVsuycKVvLY/gez7dbe6ZsztGBVDx2uw3jBUvONX5xpfaTFfB1E0i3GNf&#10;QaUoYC0TqXa/kLj3T+Xk9fijm/wBAAD//wMAUEsDBBQABgAIAAAAIQA5/x0G3QAAAAsBAAAPAAAA&#10;ZHJzL2Rvd25yZXYueG1sTI/BTsMwEETvSPyDtZW4UaepGpI0ToUq9YpE6aFHN17iqPE6xG4T/p7l&#10;BLdZzdPsTLWbXS/uOIbOk4LVMgGB1HjTUavg9HF4zkGEqMno3hMq+MYAu/rxodKl8RO94/0YW8Eh&#10;FEqtwMY4lFKGxqLTYekHJPY+/eh05HNspRn1xOGul2mSZNLpjviD1QPuLTbX480pWBdXe1hNdjR+&#10;n5+Kt+HLns+ZUk+L+XULIuIc/2D4rc/VoeZOF38jE0SvIM03BaMsshcWTKzTTQriwiJhS9aV/L+h&#10;/gEAAP//AwBQSwECLQAUAAYACAAAACEAtoM4kv4AAADhAQAAEwAAAAAAAAAAAAAAAAAAAAAAW0Nv&#10;bnRlbnRfVHlwZXNdLnhtbFBLAQItABQABgAIAAAAIQA4/SH/1gAAAJQBAAALAAAAAAAAAAAAAAAA&#10;AC8BAABfcmVscy8ucmVsc1BLAQItABQABgAIAAAAIQDJLo08pwIAADAFAAAOAAAAAAAAAAAAAAAA&#10;AC4CAABkcnMvZTJvRG9jLnhtbFBLAQItABQABgAIAAAAIQA5/x0G3QAAAAsBAAAPAAAAAAAAAAAA&#10;AAAAAAEFAABkcnMvZG93bnJldi54bWxQSwUGAAAAAAQABADzAAAACwYAAAAA&#10;" adj="10443" fillcolor="red" strokecolor="window" strokeweight="1.5pt">
                <v:textbox>
                  <w:txbxContent>
                    <w:p w14:paraId="716828B3"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08627" behindDoc="0" locked="0" layoutInCell="1" allowOverlap="1" wp14:anchorId="2D8BFE27" wp14:editId="7A32712C">
                <wp:simplePos x="0" y="0"/>
                <wp:positionH relativeFrom="margin">
                  <wp:posOffset>762889</wp:posOffset>
                </wp:positionH>
                <wp:positionV relativeFrom="paragraph">
                  <wp:posOffset>977951</wp:posOffset>
                </wp:positionV>
                <wp:extent cx="249555" cy="241300"/>
                <wp:effectExtent l="0" t="19050" r="36195" b="6350"/>
                <wp:wrapNone/>
                <wp:docPr id="7079" name="矢印: 左 707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6E1582"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BFE27" id="矢印: 左 7079" o:spid="_x0000_s1665" type="#_x0000_t66" style="position:absolute;left:0;text-align:left;margin-left:60.05pt;margin-top:77pt;width:19.65pt;height:19pt;rotation:-2274283fd;z-index:2531086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ABqAIAADAFAAAOAAAAZHJzL2Uyb0RvYy54bWysVEtu2zAQ3RfoHQjuG8mOHcdC5MBI4KJA&#10;kAZIiqxpirIF8FeStuzeoWco0EXX3fVEQa/RR8p2Ps2qqBYE58OZNzNvdHa+UZKshfON0SXtHeWU&#10;CM1N1ehFST/dzd6dUuID0xWTRouSboWn55O3b85aW4i+WRpZCUcQRPuitSVdhmCLLPN8KRTzR8YK&#10;DWNtnGIBoltklWMtoiuZ9fP8JGuNq6wzXHgP7WVnpJMUv64FDx/r2otAZEmBLaTTpXMez2xyxoqF&#10;Y3bZ8B0M9g8oFGs0kh5CXbLAyMo1f4VSDXfGmzoccaMyU9cNF6kGVNPLX1Rzu2RWpFrQHG8PbfL/&#10;Lyy/Xt840lQlHeWjMSWaKUzp97fvD19/FuTh1w+S9GhTa30B71t743aSxzXWvKmdIs6gt73xsDc6&#10;Pe6nVqA4skmd3h46LTaBcCj7g/FwOKSEw9Qf9I7zNImsixVjWufDe2EUiZeSSlGHqXOmTZHZ+soH&#10;gID/3i++8UY21ayRMgluMb+QjqwZJj+b5fjisPHkmZvUpI248yHYwRkYWEsWcFUWPfF6QQmTC1Cb&#10;B5dyP3vtt/6QA6SsgI9I5gOUMWn8XksaQV8yv+zApYgdEVUTsA2yUSU9jYj3kKWOJYnE513pcRzd&#10;AOItbOabNMWTQXoTdXNTbTHbNBgU5y2fNUh8BXw3zIHlUGJzw0cctTRog9ndKFka9+U1ffQH+WCl&#10;pMXWoEWfV8wJlP1Bg5bj3gAASEjCYDjqQ3BPLfOnFr1SFwbj6SV06Rr9g9xfa2fUPRZ8GrPCxDRH&#10;7m4YO+EidNuMXwQX02lyw2pZFq70reUx+J5Pd5t75uyOUQFUvDb7DWPFC051vvGlNtNVMHWTCPfY&#10;V1ApCljLRKrdLyTu/VM5eT3+6CZ/AAAA//8DAFBLAwQUAAYACAAAACEACn5eSd0AAAALAQAADwAA&#10;AGRycy9kb3ducmV2LnhtbEyPwW7CMBBE75X4B2sr9VbspIBIGgdVSFwrlXLgaOIljojtYBuS/n2X&#10;U3ub0T7NzlSbyfbsjiF23knI5gIYusbrzrUSDt+71zWwmJTTqvcOJfxghE09e6pUqf3ovvC+Ty2j&#10;EBdLJcGkNJScx8agVXHuB3R0O/tgVSIbWq6DGinc9jwXYsWt6hx9MGrArcHmsr9ZCW/Fxeyy0QTt&#10;t+tD8TlczfG4kvLlefp4B5ZwSn8wPOpTdaip08nfnI6sJ5+LjFASywWNehDLYgHsRKLIBfC64v83&#10;1L8AAAD//wMAUEsBAi0AFAAGAAgAAAAhALaDOJL+AAAA4QEAABMAAAAAAAAAAAAAAAAAAAAAAFtD&#10;b250ZW50X1R5cGVzXS54bWxQSwECLQAUAAYACAAAACEAOP0h/9YAAACUAQAACwAAAAAAAAAAAAAA&#10;AAAvAQAAX3JlbHMvLnJlbHNQSwECLQAUAAYACAAAACEAyI7wAagCAAAwBQAADgAAAAAAAAAAAAAA&#10;AAAuAgAAZHJzL2Uyb0RvYy54bWxQSwECLQAUAAYACAAAACEACn5eSd0AAAALAQAADwAAAAAAAAAA&#10;AAAAAAACBQAAZHJzL2Rvd25yZXYueG1sUEsFBgAAAAAEAAQA8wAAAAwGAAAAAA==&#10;" adj="10443" fillcolor="red" strokecolor="window" strokeweight="1.5pt">
                <v:textbox>
                  <w:txbxContent>
                    <w:p w14:paraId="416E1582"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54349" w:rsidRPr="009760C2">
        <w:rPr>
          <w:noProof/>
        </w:rPr>
        <w:drawing>
          <wp:inline distT="0" distB="0" distL="0" distR="0" wp14:anchorId="15EC77DC" wp14:editId="0190860A">
            <wp:extent cx="3420000" cy="3368956"/>
            <wp:effectExtent l="19050" t="19050" r="28575" b="22225"/>
            <wp:docPr id="5697" name="図 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X:\SCCM2012\ws2012-cm01\intune-cm01-070.BMP"/>
                    <pic:cNvPicPr>
                      <a:picLocks noChangeAspect="1" noChangeArrowheads="1"/>
                    </pic:cNvPicPr>
                  </pic:nvPicPr>
                  <pic:blipFill>
                    <a:blip r:embed="rId414">
                      <a:extLst>
                        <a:ext uri="{28A0092B-C50C-407E-A947-70E740481C1C}">
                          <a14:useLocalDpi xmlns:a14="http://schemas.microsoft.com/office/drawing/2010/main" val="0"/>
                        </a:ext>
                      </a:extLst>
                    </a:blip>
                    <a:stretch>
                      <a:fillRect/>
                    </a:stretch>
                  </pic:blipFill>
                  <pic:spPr bwMode="auto">
                    <a:xfrm>
                      <a:off x="0" y="0"/>
                      <a:ext cx="3420000" cy="3368956"/>
                    </a:xfrm>
                    <a:prstGeom prst="rect">
                      <a:avLst/>
                    </a:prstGeom>
                    <a:noFill/>
                    <a:ln>
                      <a:solidFill>
                        <a:schemeClr val="tx1"/>
                      </a:solidFill>
                    </a:ln>
                  </pic:spPr>
                </pic:pic>
              </a:graphicData>
            </a:graphic>
          </wp:inline>
        </w:drawing>
      </w:r>
    </w:p>
    <w:p w14:paraId="657AE326" w14:textId="70DFB621" w:rsidR="00954349" w:rsidRPr="00EF2BC3" w:rsidRDefault="00954349" w:rsidP="00E31B40">
      <w:pPr>
        <w:pStyle w:val="a"/>
        <w:numPr>
          <w:ilvl w:val="0"/>
          <w:numId w:val="35"/>
        </w:numPr>
      </w:pPr>
      <w:r w:rsidRPr="00EF2BC3">
        <w:rPr>
          <w:rFonts w:hint="eastAsia"/>
        </w:rPr>
        <w:t>[</w:t>
      </w:r>
      <w:r w:rsidR="0038334D">
        <w:t>Configuration items that will be added to this configuration baseline</w:t>
      </w:r>
      <w:r w:rsidRPr="00EF2BC3">
        <w:rPr>
          <w:rFonts w:hint="eastAsia"/>
        </w:rPr>
        <w:t>] 一覧に追加されたことを確認</w:t>
      </w:r>
      <w:r w:rsidR="00D6451F">
        <w:rPr>
          <w:rFonts w:hint="eastAsia"/>
        </w:rPr>
        <w:t>して、[</w:t>
      </w:r>
      <w:r w:rsidRPr="00EF2BC3">
        <w:rPr>
          <w:rFonts w:hint="eastAsia"/>
        </w:rPr>
        <w:t>OK] をクリックします。</w:t>
      </w:r>
    </w:p>
    <w:p w14:paraId="366902A5" w14:textId="6A34AE65" w:rsidR="00954349" w:rsidRDefault="00C4576F" w:rsidP="001469EB">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14771" behindDoc="0" locked="0" layoutInCell="1" allowOverlap="1" wp14:anchorId="02135A79" wp14:editId="3D818C41">
                <wp:simplePos x="0" y="0"/>
                <wp:positionH relativeFrom="margin">
                  <wp:posOffset>3124633</wp:posOffset>
                </wp:positionH>
                <wp:positionV relativeFrom="paragraph">
                  <wp:posOffset>3020923</wp:posOffset>
                </wp:positionV>
                <wp:extent cx="249555" cy="241300"/>
                <wp:effectExtent l="0" t="19050" r="36195" b="6350"/>
                <wp:wrapNone/>
                <wp:docPr id="7082" name="矢印: 左 708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33AB0B0"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35A79" id="矢印: 左 7082" o:spid="_x0000_s1666" type="#_x0000_t66" style="position:absolute;left:0;text-align:left;margin-left:246.05pt;margin-top:237.85pt;width:19.65pt;height:19pt;rotation:-2274283fd;z-index:2531147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HopgIAADAFAAAOAAAAZHJzL2Uyb0RvYy54bWysVMtqGzEU3Rf6D0L7Zh6xE2fIOJgEl0JI&#10;AknJWtZIHoFelWTPuP/Qbyh0kXV3/aLQ3+iVxnYezapUC3Ffus9zdXrWK4nWzHlhdI2Lgxwjpqlp&#10;hF7W+PPd/MMEIx+Ibog0mtV4wzw+m75/d9rZipWmNbJhDoET7avO1rgNwVZZ5mnLFPEHxjINSm6c&#10;IgFYt8waRzrwrmRW5vlR1hnXWGco8x6kF4MST5N/zhkN15x7FpCsMeQW0u3SvYh3Nj0l1dIR2wq6&#10;TYP8QxaKCA1B964uSCBo5cRfrpSgznjDwwE1KjOcC8pSDVBNkb+q5rYllqVaoDne7tvk/59berW+&#10;cUg0NT7OJyVGmiiY0u/vPx6//azQ468HlOTQps76Cqxv7Y3bch7IWHPPnULOQG+Lk3FxPDksUyug&#10;ONSnTm/2nWZ9QBSE5ehkPB5jREFVjorDPE0iG3xFn9b58JEZhSJRY8l4mDlnuuSZrC99gCTAfmcX&#10;33gjRTMXUibGLRfn0qE1gcnP5zmcOGx48sJMatTFvPMxoIMSQCCXJACpLPTE6yVGRC4B2jS4FPvF&#10;a7/x+xgAygbyQ5L4AMIYNJ63gsakL4hvh+SSxwGISgTYBilUjScx413KUseSWMLztvQ4jmEAkQr9&#10;ok9TPBoV0VWULUyzgdmmwUBx3tK5gMCXkN8NcYByEMLmhmu4uDTQBrOlMGqN+/qWPNoD+ECLUQdb&#10;Ay36siKOQdmfNMDypBiN4polZjQ+LoFxzzWL5xq9UucGxlOk7BIZ7YPckdwZdQ8LPotRQUU0hdjD&#10;MLbMeRi2Gb4IymazZAarZUm41LeWRuc7PN3198TZLaICQPHK7DaMVK8wNdjGl9rMVsFwkQD31FeA&#10;UmRgLROotl9I3PvnfLJ6+uimfwAAAP//AwBQSwMEFAAGAAgAAAAhAMPwTSXfAAAACwEAAA8AAABk&#10;cnMvZG93bnJldi54bWxMj8FuwjAMhu+T9g6RJ+020lCgtGuKEBLXSQMOHEOTNRWNU5pAu7efd9pu&#10;v+VPvz+Xm8l17GGG0HqUIGYJMIO11y02Ek7H/dsaWIgKteo8GgnfJsCmen4qVaH9iJ/mcYgNoxIM&#10;hZJgY+wLzkNtjVNh5nuDtPvyg1ORxqHhelAjlbuOz5NkxZ1qkS5Y1ZudNfX1cHcS0vxq92K0g/a7&#10;9Sn/6G/2fF5J+foybd+BRTPFPxh+9UkdKnK6+DvqwDoJi3wuCKWQLTNgRCxTsQB2oSDSDHhV8v8/&#10;VD8AAAD//wMAUEsBAi0AFAAGAAgAAAAhALaDOJL+AAAA4QEAABMAAAAAAAAAAAAAAAAAAAAAAFtD&#10;b250ZW50X1R5cGVzXS54bWxQSwECLQAUAAYACAAAACEAOP0h/9YAAACUAQAACwAAAAAAAAAAAAAA&#10;AAAvAQAAX3JlbHMvLnJlbHNQSwECLQAUAAYACAAAACEABK1R6KYCAAAwBQAADgAAAAAAAAAAAAAA&#10;AAAuAgAAZHJzL2Uyb0RvYy54bWxQSwECLQAUAAYACAAAACEAw/BNJd8AAAALAQAADwAAAAAAAAAA&#10;AAAAAAAABQAAZHJzL2Rvd25yZXYueG1sUEsFBgAAAAAEAAQA8wAAAAwGAAAAAA==&#10;" adj="10443" fillcolor="red" strokecolor="window" strokeweight="1.5pt">
                <v:textbox>
                  <w:txbxContent>
                    <w:p w14:paraId="733AB0B0"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12723" behindDoc="0" locked="0" layoutInCell="1" allowOverlap="1" wp14:anchorId="3FE94162" wp14:editId="024A719C">
                <wp:simplePos x="0" y="0"/>
                <wp:positionH relativeFrom="margin">
                  <wp:posOffset>711683</wp:posOffset>
                </wp:positionH>
                <wp:positionV relativeFrom="paragraph">
                  <wp:posOffset>2371344</wp:posOffset>
                </wp:positionV>
                <wp:extent cx="249555" cy="241300"/>
                <wp:effectExtent l="0" t="19050" r="36195" b="6350"/>
                <wp:wrapNone/>
                <wp:docPr id="7081" name="矢印: 左 708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BD89437"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4162" id="矢印: 左 7081" o:spid="_x0000_s1667" type="#_x0000_t66" style="position:absolute;left:0;text-align:left;margin-left:56.05pt;margin-top:186.7pt;width:19.65pt;height:19pt;rotation:-2274283fd;z-index:2531127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SkpwIAADAFAAAOAAAAZHJzL2Uyb0RvYy54bWysVMtqGzEU3Rf6D0L7ZsaOnThDxsEkuBRC&#10;EkhK1rJGYw/oVUn22P2HfkOhi6y76xeF/kaPNLbzaFalWoj70n2eq9OztZJkJZxvjC5p7yCnRGhu&#10;qkbPS/r5bvphRIkPTFdMGi1KuhGeno3fvzttbSH6ZmFkJRyBE+2L1pZ0EYItsszzhVDMHxgrNJS1&#10;cYoFsG6eVY618K5k1s/zo6w1rrLOcOE9pBedko6T/7oWPFzXtReByJIit5Bul+5ZvLPxKSvmjtlF&#10;w7dpsH/IQrFGI+je1QULjCxd85cr1XBnvKnDATcqM3XdcJFqQDW9/FU1twtmRaoFzfF23yb//9zy&#10;q9WNI01V0uN81KNEM4Up/f7+4/Hbz4I8/nogSY42tdYXsL61N27LeZCx5nXtFHEGve2dDHvHo8N+&#10;agWKI+vU6c2+02IdCIewPzgZDoeUcKj6g95hniaRdb6iT+t8+CiMIpEoqRR1mDhn2uSZrS59QBKw&#10;39nFN97Ippo2UibGzWfn0pEVw+Sn0xwnDhtPXphJTdqYdz4EOjgDAmvJAkhl0ROv55QwOQe0eXAp&#10;9ovXfuP3MQDKCvkRyXyAMAaN562gMekL5hddcsljB0TVBGyDbFRJRzHjXcpSx5JEwvO29DiObgCR&#10;CuvZOk3xaNCPrqJsZqoNZpsGg+K85dMGgS+R3w1zQDmE2NxwjauWBm0wW4qShXFf35JHe4APWkpa&#10;bA1a9GXJnEDZnzRgedIbDOKaJWYwPO6Dcc81s+cavVTnBuMB7pBdIqN9kDuydkbdY8EnMSpUTHPE&#10;7oaxZc5Dt834IriYTJIZVsuycKlvLY/Od3i6W98zZ7eICoDildltGCteYaqzjS+1mSyDqZsEuKe+&#10;AkqRwVomUG2/kLj3z/lk9fTRjf8AAAD//wMAUEsDBBQABgAIAAAAIQCWuPk73QAAAAsBAAAPAAAA&#10;ZHJzL2Rvd25yZXYueG1sTI/BbsIwEETvlfoP1lbqrTgGSiHEQRUS10qlHDiaeIkj4nUaG5L+fZdT&#10;e5vRPs3OFJvRt+KGfWwCaVCTDARSFWxDtYbD1+5lCSImQ9a0gVDDD0bYlI8PhcltGOgTb/tUCw6h&#10;mBsNLqUulzJWDr2Jk9Ah8e0cem8S276WtjcDh/tWTrNsIb1piD840+HWYXXZX72G2eridmpwvQ3b&#10;5WH10X2743Gh9fPT+L4GkXBMfzDc63N1KLnTKVzJRtGyV1PFKIe9zeYg7sSrYnHSMFcsZFnI/xvK&#10;XwAAAP//AwBQSwECLQAUAAYACAAAACEAtoM4kv4AAADhAQAAEwAAAAAAAAAAAAAAAAAAAAAAW0Nv&#10;bnRlbnRfVHlwZXNdLnhtbFBLAQItABQABgAIAAAAIQA4/SH/1gAAAJQBAAALAAAAAAAAAAAAAAAA&#10;AC8BAABfcmVscy8ucmVsc1BLAQItABQABgAIAAAAIQA1awSkpwIAADAFAAAOAAAAAAAAAAAAAAAA&#10;AC4CAABkcnMvZTJvRG9jLnhtbFBLAQItABQABgAIAAAAIQCWuPk73QAAAAsBAAAPAAAAAAAAAAAA&#10;AAAAAAEFAABkcnMvZG93bnJldi54bWxQSwUGAAAAAAQABADzAAAACwYAAAAA&#10;" adj="10443" fillcolor="red" strokecolor="window" strokeweight="1.5pt">
                <v:textbox>
                  <w:txbxContent>
                    <w:p w14:paraId="2BD89437"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54349" w:rsidRPr="009760C2">
        <w:rPr>
          <w:noProof/>
        </w:rPr>
        <w:drawing>
          <wp:inline distT="0" distB="0" distL="0" distR="0" wp14:anchorId="49F7F1EC" wp14:editId="4711C401">
            <wp:extent cx="3420000" cy="3368956"/>
            <wp:effectExtent l="19050" t="19050" r="28575" b="22225"/>
            <wp:docPr id="5698" name="図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X:\SCCM2012\ws2012-cm01\intune-cm01-071.BMP"/>
                    <pic:cNvPicPr>
                      <a:picLocks noChangeAspect="1" noChangeArrowheads="1"/>
                    </pic:cNvPicPr>
                  </pic:nvPicPr>
                  <pic:blipFill>
                    <a:blip r:embed="rId415">
                      <a:extLst>
                        <a:ext uri="{28A0092B-C50C-407E-A947-70E740481C1C}">
                          <a14:useLocalDpi xmlns:a14="http://schemas.microsoft.com/office/drawing/2010/main" val="0"/>
                        </a:ext>
                      </a:extLst>
                    </a:blip>
                    <a:stretch>
                      <a:fillRect/>
                    </a:stretch>
                  </pic:blipFill>
                  <pic:spPr bwMode="auto">
                    <a:xfrm>
                      <a:off x="0" y="0"/>
                      <a:ext cx="3420000" cy="3368956"/>
                    </a:xfrm>
                    <a:prstGeom prst="rect">
                      <a:avLst/>
                    </a:prstGeom>
                    <a:noFill/>
                    <a:ln>
                      <a:solidFill>
                        <a:schemeClr val="tx1"/>
                      </a:solidFill>
                    </a:ln>
                  </pic:spPr>
                </pic:pic>
              </a:graphicData>
            </a:graphic>
          </wp:inline>
        </w:drawing>
      </w:r>
    </w:p>
    <w:p w14:paraId="7597459C" w14:textId="77777777" w:rsidR="00954349" w:rsidRDefault="00954349" w:rsidP="00954349"/>
    <w:p w14:paraId="4756716D" w14:textId="3B5E2158" w:rsidR="00954349" w:rsidRPr="00EF2BC3" w:rsidRDefault="00954349" w:rsidP="00E31B40">
      <w:pPr>
        <w:pStyle w:val="a"/>
        <w:numPr>
          <w:ilvl w:val="0"/>
          <w:numId w:val="35"/>
        </w:numPr>
      </w:pPr>
      <w:r w:rsidRPr="00EF2BC3">
        <w:rPr>
          <w:rFonts w:hint="eastAsia"/>
        </w:rPr>
        <w:t>[</w:t>
      </w:r>
      <w:r w:rsidR="0038334D">
        <w:rPr>
          <w:rFonts w:hint="eastAsia"/>
        </w:rPr>
        <w:t>C</w:t>
      </w:r>
      <w:r w:rsidR="0038334D">
        <w:t xml:space="preserve">reate </w:t>
      </w:r>
      <w:r w:rsidR="0038334D">
        <w:rPr>
          <w:rFonts w:hint="eastAsia"/>
        </w:rPr>
        <w:t>Configuration Baseline</w:t>
      </w:r>
      <w:r w:rsidRPr="00EF2BC3">
        <w:rPr>
          <w:rFonts w:hint="eastAsia"/>
        </w:rPr>
        <w:t>] 画面で、[</w:t>
      </w:r>
      <w:r w:rsidR="0038334D">
        <w:rPr>
          <w:rFonts w:hint="eastAsia"/>
        </w:rPr>
        <w:t>Configuration data</w:t>
      </w:r>
      <w:r w:rsidRPr="00EF2BC3">
        <w:rPr>
          <w:rFonts w:hint="eastAsia"/>
        </w:rPr>
        <w:t>] 一覧に</w:t>
      </w:r>
      <w:r>
        <w:rPr>
          <w:rFonts w:hint="eastAsia"/>
        </w:rPr>
        <w:t xml:space="preserve"> </w:t>
      </w:r>
      <w:r w:rsidR="00CB42CF">
        <w:rPr>
          <w:rFonts w:hint="eastAsia"/>
        </w:rPr>
        <w:t>[</w:t>
      </w:r>
      <w:r w:rsidR="001469EB">
        <w:rPr>
          <w:rFonts w:hint="eastAsia"/>
        </w:rPr>
        <w:t>WIP</w:t>
      </w:r>
      <w:r w:rsidR="0038334D">
        <w:rPr>
          <w:rFonts w:hint="eastAsia"/>
        </w:rPr>
        <w:t xml:space="preserve"> Item</w:t>
      </w:r>
      <w:r w:rsidR="00CB42CF">
        <w:rPr>
          <w:rFonts w:hint="eastAsia"/>
        </w:rPr>
        <w:t>]</w:t>
      </w:r>
      <w:r w:rsidRPr="00EF2BC3">
        <w:rPr>
          <w:rFonts w:hint="eastAsia"/>
        </w:rPr>
        <w:t xml:space="preserve"> が追加されたことを確認</w:t>
      </w:r>
      <w:r w:rsidR="00D6451F">
        <w:rPr>
          <w:rFonts w:hint="eastAsia"/>
        </w:rPr>
        <w:t>して、[</w:t>
      </w:r>
      <w:r w:rsidRPr="00EF2BC3">
        <w:rPr>
          <w:rFonts w:hint="eastAsia"/>
        </w:rPr>
        <w:t>OK] をクリックします。</w:t>
      </w:r>
    </w:p>
    <w:p w14:paraId="5A4A30E5" w14:textId="7339392D" w:rsidR="00954349" w:rsidRDefault="00C4576F" w:rsidP="001469EB">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18867" behindDoc="0" locked="0" layoutInCell="1" allowOverlap="1" wp14:anchorId="1F5BA61B" wp14:editId="547913F1">
                <wp:simplePos x="0" y="0"/>
                <wp:positionH relativeFrom="margin">
                  <wp:posOffset>2979395</wp:posOffset>
                </wp:positionH>
                <wp:positionV relativeFrom="paragraph">
                  <wp:posOffset>2799436</wp:posOffset>
                </wp:positionV>
                <wp:extent cx="249555" cy="241300"/>
                <wp:effectExtent l="0" t="19050" r="36195" b="6350"/>
                <wp:wrapNone/>
                <wp:docPr id="7084" name="矢印: 左 708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B7BE5BD"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A61B" id="矢印: 左 7084" o:spid="_x0000_s1668" type="#_x0000_t66" style="position:absolute;left:0;text-align:left;margin-left:234.6pt;margin-top:220.45pt;width:19.65pt;height:19pt;rotation:-2274283fd;z-index:2531188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gqpwIAADAFAAAOAAAAZHJzL2Uyb0RvYy54bWysVMtqGzEU3Rf6D0L7ZmacceIMGQeT4FII&#10;SSApWcsaySPQq5LssfsP/YZCF1l31y8K/Y1eacbOo1mVaiHuS/d5rk7PNkqiNXNeGF3j4iDHiGlq&#10;GqGXNf58N/8wwcgHohsijWY13jKPz6bv3512tmIj0xrZMIfAifZVZ2vchmCrLPO0ZYr4A2OZBiU3&#10;TpEArFtmjSMdeFcyG+X5UdYZ11hnKPMepBe9Ek+Tf84ZDdecexaQrDHkFtLt0r2IdzY9JdXSEdsK&#10;OqRB/iELRYSGoHtXFyQQtHLiL1dKUGe84eGAGpUZzgVlqQaopshfVXPbEstSLdAcb/dt8v/PLb1a&#10;3zgkmhof55MSI00UTOn39x+P335W6PHXA0pyaFNnfQXWt/bGDZwHMta84U4hZ6C3xcm4OJ4cjlIr&#10;oDi0SZ3e7jvNNgFREI7Kk/F4jBEF1agsDvM0iaz3FX1a58NHZhSKRI0l42HmnOmSZ7K+9AGSAPud&#10;XXzjjRTNXEiZGLdcnEuH1gQmP5/ncOKw4ckLM6lRF/POx4AOSgCBXJIApLLQE6+XGBG5BGjT4FLs&#10;F6/91u9jACgbyA9J4gMIY9B43goak74gvu2TSx57ICoRYBukUDWexIx3KUsdS2IJz0PpcRz9ACIV&#10;NotNmuJReRhdRdnCNFuYbRoMFOctnQsIfAn53RAHKAchbG64hotLA20wA4VRa9zXt+TRHsAHWow6&#10;2Bpo0ZcVcQzK/qQBlidFWcY1S0w5Ph4B455rFs81eqXODYynSNklMtoHuSO5M+oeFnwWo4KKaAqx&#10;+2EMzHnotxm+CMpms2QGq2VJuNS3lkbnOzzdbe6JswOiAkDxyuw2jFSvMNXbxpfazFbBcJEA99RX&#10;gFJkYC0TqIYvJO79cz5ZPX100z8AAAD//wMAUEsDBBQABgAIAAAAIQBBF0/H3wAAAAsBAAAPAAAA&#10;ZHJzL2Rvd25yZXYueG1sTI89b8IwEIb3Sv0P1iF1KzYU0jjEQRUSa6UCA6OJ3TgiPqexIem/73Vq&#10;t/t49N5z5XbyHbvbIbYBFSzmApjFOpgWGwWn4/45BxaTRqO7gFbBt42wrR4fSl2YMOKHvR9SwygE&#10;Y6EVuJT6gvNYO+t1nIfeIu0+w+B1onZouBn0SOG+40shMu51i3TB6d7unK2vh5tX8CKvbr8Y3WDC&#10;Lj/J9/7Lnc+ZUk+z6W0DLNkp/cHwq0/qUJHTJdzQRNYpWGVySSgVKyGBEbEW+RrYhSavuQRelfz/&#10;D9UPAAAA//8DAFBLAQItABQABgAIAAAAIQC2gziS/gAAAOEBAAATAAAAAAAAAAAAAAAAAAAAAABb&#10;Q29udGVudF9UeXBlc10ueG1sUEsBAi0AFAAGAAgAAAAhADj9If/WAAAAlAEAAAsAAAAAAAAAAAAA&#10;AAAALwEAAF9yZWxzLy5yZWxzUEsBAi0AFAAGAAgAAAAhAP2gSCqnAgAAMAUAAA4AAAAAAAAAAAAA&#10;AAAALgIAAGRycy9lMm9Eb2MueG1sUEsBAi0AFAAGAAgAAAAhAEEXT8ffAAAACwEAAA8AAAAAAAAA&#10;AAAAAAAAAQUAAGRycy9kb3ducmV2LnhtbFBLBQYAAAAABAAEAPMAAAANBgAAAAA=&#10;" adj="10443" fillcolor="red" strokecolor="window" strokeweight="1.5pt">
                <v:textbox>
                  <w:txbxContent>
                    <w:p w14:paraId="3B7BE5BD"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16819" behindDoc="0" locked="0" layoutInCell="1" allowOverlap="1" wp14:anchorId="2AFE6CC7" wp14:editId="331FE8BE">
                <wp:simplePos x="0" y="0"/>
                <wp:positionH relativeFrom="margin">
                  <wp:posOffset>733400</wp:posOffset>
                </wp:positionH>
                <wp:positionV relativeFrom="paragraph">
                  <wp:posOffset>1786348</wp:posOffset>
                </wp:positionV>
                <wp:extent cx="249555" cy="241300"/>
                <wp:effectExtent l="0" t="19050" r="36195" b="6350"/>
                <wp:wrapNone/>
                <wp:docPr id="7083" name="矢印: 左 708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97D509"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E6CC7" id="矢印: 左 7083" o:spid="_x0000_s1669" type="#_x0000_t66" style="position:absolute;left:0;text-align:left;margin-left:57.75pt;margin-top:140.65pt;width:19.65pt;height:19pt;rotation:-2274283fd;z-index:2531168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JpwIAADAFAAAOAAAAZHJzL2Uyb0RvYy54bWysVMtqGzEU3Rf6D0L7ZmacceIMGQeT4FII&#10;SSApWcsaySPQq5LssfsP/YZCF1l31y8K/Y1eacbOo1mVaiHuS/d5rk7PNkqiNXNeGF3j4iDHiGlq&#10;GqGXNf58N/8wwcgHohsijWY13jKPz6bv3512tmIj0xrZMIfAifZVZ2vchmCrLPO0ZYr4A2OZBiU3&#10;TpEArFtmjSMdeFcyG+X5UdYZ11hnKPMepBe9Ek+Tf84ZDdecexaQrDHkFtLt0r2IdzY9JdXSEdsK&#10;OqRB/iELRYSGoHtXFyQQtHLiL1dKUGe84eGAGpUZzgVlqQaopshfVXPbEstSLdAcb/dt8v/PLb1a&#10;3zgkmhof55NDjDRRMKXf3388fvtZocdfDyjJoU2d9RVY39obN3AeyFjzhjuFnIHeFifj4nhyOEqt&#10;gOLQJnV6u+802wREQTgqT8bjMUYUVKOyOMzTJLLeV/RpnQ8fmVEoEjWWjIeZc6ZLnsn60gdIAux3&#10;dvGNN1I0cyFlYtxycS4dWhOY/Hyew4nDhicvzKRGXcw7HwM6KAEEckkCkMpCT7xeYkTkEqBNg0ux&#10;X7z2W7+PAaBsID8kiQ8gjEHjeStoTPqC+LZPLnnsgahEgG2QQtV4EjPepSx1LIklPA+lx3H0A4hU&#10;2Cw2aYpHZRldRdnCNFuYbRoMFOctnQsIfAn53RAHKAchbG64hotLA20wA4VRa9zXt+TRHsAHWow6&#10;2Bpo0ZcVcQzK/qQBlidFWcY1S0w5Ph4B455rFs81eqXODYynSNklMtoHuSO5M+oeFnwWo4KKaAqx&#10;+2EMzHnotxm+CMpms2QGq2VJuNS3lkbnOzzdbe6JswOiAkDxyuw2jFSvMNXbxpfazFbBcJEA99RX&#10;gFJkYC0TqIYvJO79cz5ZPX100z8AAAD//wMAUEsDBBQABgAIAAAAIQC5R54n3gAAAAsBAAAPAAAA&#10;ZHJzL2Rvd25yZXYueG1sTI/BbsIwEETvlfgHayv1VpyQBiVpHFQhca1UyoGjiZc4IraDbUj6911O&#10;7XG0o7dv6s1sBnZHH3pnBaTLBBja1qnedgIO37vXAliI0io5OIsCfjDAplk81bJSbrJfeN/HjhHE&#10;hkoK0DGOFeeh1WhkWLoRLd3OzhsZKfqOKy8ngpuBr5JkzY3sLX3QcsStxvayvxkBWXnRu3TSXrlt&#10;cSg/x6s+HtdCvDzPH+/AIs7xrwwPfVKHhpxO7mZVYAPlNM+pKmBVpBmwRyN/ozEnwqdlBryp+f8N&#10;zS8AAAD//wMAUEsBAi0AFAAGAAgAAAAhALaDOJL+AAAA4QEAABMAAAAAAAAAAAAAAAAAAAAAAFtD&#10;b250ZW50X1R5cGVzXS54bWxQSwECLQAUAAYACAAAACEAOP0h/9YAAACUAQAACwAAAAAAAAAAAAAA&#10;AAAvAQAAX3JlbHMvLnJlbHNQSwECLQAUAAYACAAAACEAcJEviacCAAAwBQAADgAAAAAAAAAAAAAA&#10;AAAuAgAAZHJzL2Uyb0RvYy54bWxQSwECLQAUAAYACAAAACEAuUeeJ94AAAALAQAADwAAAAAAAAAA&#10;AAAAAAABBQAAZHJzL2Rvd25yZXYueG1sUEsFBgAAAAAEAAQA8wAAAAwGAAAAAA==&#10;" adj="10443" fillcolor="red" strokecolor="window" strokeweight="1.5pt">
                <v:textbox>
                  <w:txbxContent>
                    <w:p w14:paraId="3D97D509"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54349" w:rsidRPr="009760C2">
        <w:rPr>
          <w:noProof/>
        </w:rPr>
        <w:drawing>
          <wp:inline distT="0" distB="0" distL="0" distR="0" wp14:anchorId="6873F9F6" wp14:editId="3ECC8ACB">
            <wp:extent cx="3420000" cy="3139583"/>
            <wp:effectExtent l="19050" t="19050" r="28575" b="22860"/>
            <wp:docPr id="5699" name="図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X:\SCCM2012\ws2012-cm01\intune-cm01-072.BMP"/>
                    <pic:cNvPicPr>
                      <a:picLocks noChangeAspect="1" noChangeArrowheads="1"/>
                    </pic:cNvPicPr>
                  </pic:nvPicPr>
                  <pic:blipFill>
                    <a:blip r:embed="rId416">
                      <a:extLst>
                        <a:ext uri="{28A0092B-C50C-407E-A947-70E740481C1C}">
                          <a14:useLocalDpi xmlns:a14="http://schemas.microsoft.com/office/drawing/2010/main" val="0"/>
                        </a:ext>
                      </a:extLst>
                    </a:blip>
                    <a:stretch>
                      <a:fillRect/>
                    </a:stretch>
                  </pic:blipFill>
                  <pic:spPr bwMode="auto">
                    <a:xfrm>
                      <a:off x="0" y="0"/>
                      <a:ext cx="3420000" cy="3139583"/>
                    </a:xfrm>
                    <a:prstGeom prst="rect">
                      <a:avLst/>
                    </a:prstGeom>
                    <a:noFill/>
                    <a:ln>
                      <a:solidFill>
                        <a:schemeClr val="tx1"/>
                      </a:solidFill>
                    </a:ln>
                  </pic:spPr>
                </pic:pic>
              </a:graphicData>
            </a:graphic>
          </wp:inline>
        </w:drawing>
      </w:r>
    </w:p>
    <w:p w14:paraId="14FE4405" w14:textId="6CF67B44" w:rsidR="00735C06" w:rsidRDefault="00735C06">
      <w:r>
        <w:br w:type="page"/>
      </w:r>
    </w:p>
    <w:p w14:paraId="6B42BA46" w14:textId="5B3F5682" w:rsidR="00954349" w:rsidRDefault="00FC5696" w:rsidP="00E31B40">
      <w:pPr>
        <w:pStyle w:val="a"/>
        <w:numPr>
          <w:ilvl w:val="0"/>
          <w:numId w:val="35"/>
        </w:numPr>
      </w:pPr>
      <w:r>
        <w:rPr>
          <w:rFonts w:hint="eastAsia"/>
        </w:rPr>
        <w:t>ConfigMgr コンソール画面で</w:t>
      </w:r>
      <w:r w:rsidR="00954349" w:rsidRPr="00EF2BC3">
        <w:rPr>
          <w:rFonts w:hint="eastAsia"/>
        </w:rPr>
        <w:t xml:space="preserve">、構成基準 </w:t>
      </w:r>
      <w:r w:rsidR="00CB42CF">
        <w:rPr>
          <w:rFonts w:hint="eastAsia"/>
        </w:rPr>
        <w:t>[</w:t>
      </w:r>
      <w:r w:rsidR="001469EB">
        <w:rPr>
          <w:rFonts w:hint="eastAsia"/>
        </w:rPr>
        <w:t>WIP</w:t>
      </w:r>
      <w:r w:rsidR="00954349" w:rsidRPr="00EF2BC3">
        <w:rPr>
          <w:rFonts w:hint="eastAsia"/>
        </w:rPr>
        <w:t xml:space="preserve"> Baseline</w:t>
      </w:r>
      <w:r w:rsidR="00CB42CF">
        <w:rPr>
          <w:rFonts w:hint="eastAsia"/>
        </w:rPr>
        <w:t>]</w:t>
      </w:r>
      <w:r w:rsidR="00954349" w:rsidRPr="00EF2BC3">
        <w:rPr>
          <w:rFonts w:hint="eastAsia"/>
        </w:rPr>
        <w:t xml:space="preserve"> が作成されたことを確認します。</w:t>
      </w:r>
    </w:p>
    <w:p w14:paraId="79F0FDA5" w14:textId="55B2B209" w:rsidR="00954349" w:rsidRPr="009760C2" w:rsidRDefault="00FC5696" w:rsidP="001469EB">
      <w:pPr>
        <w:pStyle w:val="aff0"/>
        <w:rPr>
          <w:rFonts w:eastAsiaTheme="majorEastAsia"/>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46867" behindDoc="0" locked="0" layoutInCell="1" allowOverlap="1" wp14:anchorId="74A3E489" wp14:editId="2A9E8CEE">
                <wp:simplePos x="0" y="0"/>
                <wp:positionH relativeFrom="margin">
                  <wp:posOffset>2047165</wp:posOffset>
                </wp:positionH>
                <wp:positionV relativeFrom="paragraph">
                  <wp:posOffset>960110</wp:posOffset>
                </wp:positionV>
                <wp:extent cx="249555" cy="241300"/>
                <wp:effectExtent l="0" t="19050" r="36195" b="6350"/>
                <wp:wrapNone/>
                <wp:docPr id="5556" name="矢印: 左 555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1265E22" w14:textId="77777777" w:rsidR="001A619E" w:rsidRDefault="001A619E" w:rsidP="00FC569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3E489" id="矢印: 左 5556" o:spid="_x0000_s1670" type="#_x0000_t66" style="position:absolute;left:0;text-align:left;margin-left:161.2pt;margin-top:75.6pt;width:19.65pt;height:19pt;rotation:-2274283fd;z-index:2532468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RCpgIAADAFAAAOAAAAZHJzL2Uyb0RvYy54bWysVElu2zAU3RfoHQjuG9mOlcGIHBgJXBQI&#10;0gBJkTVNUZYATiVpS+4deoYCXXTdXU8U9Bp9pGxnaFZFtSD4B74/va+z805JshbON0YXdHgwoERo&#10;bspGLwv66W7+7oQSH5gumTRaFHQjPD2fvn1z1tqJGJnayFI4AhDtJ60taB2CnWSZ57VQzB8YKzSM&#10;lXGKBYhumZWOtUBXMhsNBkdZa1xpneHCe2gveyOdJvyqEjx8rCovApEFRW4hnS6di3hm0zM2WTpm&#10;64Zv02D/kIVijUbQPdQlC4ysXPMXlGq4M95U4YAblZmqarhINaCa4eBFNbc1syLVguZ4u2+T/3+w&#10;/Hp940hTFjTP8yNKNFOY0u9v3x++/pyQh18/SNKjTa31E3jf2hu3lTyuseaucoo4g94OT/Ph8cnh&#10;KLUCxZEudXqz77ToAuFQjsanwKWEwzQaDw8HaRJZjxUxrfPhvTCKxEtBpajCzDnTJmS2vvIBScB/&#10;5xffeCObct5ImQS3XFxIR9YMk5/PB/jisPHkmZvUpI15D3KwgzMwsJIs4KoseuL1khIml6A2Dy7F&#10;fvbab/w+BkhZIj8imQ9QxqDxey1oTPqS+bpPLiH2RFRNwDbIRhX0JGa8S1nqWJJIfN6WHsfRDyDe&#10;Qrfo0hSPxnmEirqFKTeYbRoMivOWzxsEvkJ+N8yB5VBic8NHHJU0aIPZ3iipjfvymj76g3ywUtJi&#10;a9CizyvmBMr+oEHL0+F4HNcsCeP8eATBPbUsnlr0Sl0YjGeYskvX6B/k7lo5o+6x4LMYFSamOWL3&#10;w9gKF6HfZvwiuJjNkhtWy7JwpW8tj+A7Pt1198zZLaMCqHhtdhvGJi841fvGl9rMVsFUTSLcY19B&#10;pShgLROptr+QuPdP5eT1+KOb/gEAAP//AwBQSwMEFAAGAAgAAAAhAMfDKiXeAAAACwEAAA8AAABk&#10;cnMvZG93bnJldi54bWxMj8FOwzAMhu9IvENkJG4sbQalLU0nNGlXJMYOO2ZNaKo1Tkmytbw95gRH&#10;+//1+XOzWdzIribEwaOEfJUBM9h5PWAv4fCxeyiBxaRQq9GjkfBtImza25tG1drP+G6u+9QzgmCs&#10;lQSb0lRzHjtrnIorPxmk7NMHpxKNoec6qJngbuQiywru1IB0warJbK3pzvuLk7CuznaXzzZovy0P&#10;1dv0ZY/HQsr7u+X1BVgyS/orw68+qUNLTid/QR3ZSAwhHqlKwVMugFFjXeTPwE60KSsBvG34/x/a&#10;HwAAAP//AwBQSwECLQAUAAYACAAAACEAtoM4kv4AAADhAQAAEwAAAAAAAAAAAAAAAAAAAAAAW0Nv&#10;bnRlbnRfVHlwZXNdLnhtbFBLAQItABQABgAIAAAAIQA4/SH/1gAAAJQBAAALAAAAAAAAAAAAAAAA&#10;AC8BAABfcmVscy8ucmVsc1BLAQItABQABgAIAAAAIQDeLsRCpgIAADAFAAAOAAAAAAAAAAAAAAAA&#10;AC4CAABkcnMvZTJvRG9jLnhtbFBLAQItABQABgAIAAAAIQDHwyol3gAAAAsBAAAPAAAAAAAAAAAA&#10;AAAAAAAFAABkcnMvZG93bnJldi54bWxQSwUGAAAAAAQABADzAAAACwYAAAAA&#10;" adj="10443" fillcolor="red" strokecolor="window" strokeweight="1.5pt">
                <v:textbox>
                  <w:txbxContent>
                    <w:p w14:paraId="01265E22" w14:textId="77777777" w:rsidR="001A619E" w:rsidRDefault="001A619E" w:rsidP="00FC569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eastAsiaTheme="majorEastAsia"/>
          <w:noProof/>
        </w:rPr>
        <w:drawing>
          <wp:inline distT="0" distB="0" distL="0" distR="0" wp14:anchorId="44C8BD27" wp14:editId="6398E9A8">
            <wp:extent cx="4320000" cy="3075990"/>
            <wp:effectExtent l="19050" t="19050" r="23495" b="10160"/>
            <wp:docPr id="5546" name="図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320000" cy="3075990"/>
                    </a:xfrm>
                    <a:prstGeom prst="rect">
                      <a:avLst/>
                    </a:prstGeom>
                    <a:noFill/>
                    <a:ln>
                      <a:solidFill>
                        <a:schemeClr val="tx1"/>
                      </a:solidFill>
                    </a:ln>
                  </pic:spPr>
                </pic:pic>
              </a:graphicData>
            </a:graphic>
          </wp:inline>
        </w:drawing>
      </w:r>
    </w:p>
    <w:p w14:paraId="2D3FAAA3" w14:textId="77777777" w:rsidR="00954349" w:rsidRDefault="00954349" w:rsidP="00954349"/>
    <w:p w14:paraId="7E820741" w14:textId="77777777" w:rsidR="00954349" w:rsidRDefault="00954349" w:rsidP="00954349">
      <w:r>
        <w:br w:type="page"/>
      </w:r>
    </w:p>
    <w:p w14:paraId="1BB3A764" w14:textId="77777777" w:rsidR="00DA1DEC" w:rsidRPr="00DC7D85" w:rsidRDefault="00DA1DEC" w:rsidP="00DA1DEC">
      <w:pPr>
        <w:pStyle w:val="2"/>
      </w:pPr>
      <w:bookmarkStart w:id="912" w:name="_Toc477964595"/>
      <w:r w:rsidRPr="00DE00BF">
        <w:rPr>
          <w:rFonts w:hint="eastAsia"/>
        </w:rPr>
        <w:t>構成基準の展開</w:t>
      </w:r>
      <w:bookmarkEnd w:id="912"/>
    </w:p>
    <w:p w14:paraId="56297B3F" w14:textId="44A61023" w:rsidR="00DA1DEC" w:rsidRDefault="00D6451F" w:rsidP="00DA1DEC">
      <w:r>
        <w:rPr>
          <w:rFonts w:hint="eastAsia"/>
        </w:rPr>
        <w:t>前の手順で作成した構成基準を</w:t>
      </w:r>
      <w:r w:rsidR="00DA1DEC">
        <w:rPr>
          <w:rFonts w:hint="eastAsia"/>
        </w:rPr>
        <w:t>展開します。</w:t>
      </w:r>
    </w:p>
    <w:p w14:paraId="106A0A83" w14:textId="77777777" w:rsidR="00DA1DEC" w:rsidRDefault="00DA1DEC" w:rsidP="00DA1DEC"/>
    <w:p w14:paraId="4F220946" w14:textId="319F6215" w:rsidR="00DA1DEC" w:rsidRPr="00EF2BC3" w:rsidRDefault="0038334D" w:rsidP="00E31B40">
      <w:pPr>
        <w:pStyle w:val="a"/>
        <w:numPr>
          <w:ilvl w:val="0"/>
          <w:numId w:val="36"/>
        </w:numPr>
      </w:pPr>
      <w:r>
        <w:rPr>
          <w:rFonts w:hint="eastAsia"/>
        </w:rPr>
        <w:t>ConfigMgr コンソール画面で、[Assets</w:t>
      </w:r>
      <w:r>
        <w:t xml:space="preserve"> and Compliance</w:t>
      </w:r>
      <w:r>
        <w:rPr>
          <w:rFonts w:hint="eastAsia"/>
        </w:rPr>
        <w:t xml:space="preserve">] ワークスペースをクリックし、左ペインの </w:t>
      </w:r>
      <w:r w:rsidRPr="00500D61">
        <w:rPr>
          <w:rFonts w:hint="eastAsia"/>
        </w:rPr>
        <w:t>[</w:t>
      </w:r>
      <w:r>
        <w:rPr>
          <w:rFonts w:hint="eastAsia"/>
        </w:rPr>
        <w:t>C</w:t>
      </w:r>
      <w:r>
        <w:t>ompliance Settings</w:t>
      </w:r>
      <w:r w:rsidRPr="00500D61">
        <w:rPr>
          <w:rFonts w:hint="eastAsia"/>
        </w:rPr>
        <w:t xml:space="preserve">] </w:t>
      </w:r>
      <w:r w:rsidRPr="00500D61">
        <w:t>–</w:t>
      </w:r>
      <w:r w:rsidRPr="00500D61">
        <w:rPr>
          <w:rFonts w:hint="eastAsia"/>
        </w:rPr>
        <w:t xml:space="preserve"> [</w:t>
      </w:r>
      <w:r>
        <w:rPr>
          <w:rFonts w:hint="eastAsia"/>
        </w:rPr>
        <w:t>Configuration Baseline</w:t>
      </w:r>
      <w:r w:rsidRPr="00500D61">
        <w:rPr>
          <w:rFonts w:hint="eastAsia"/>
        </w:rPr>
        <w:t>]</w:t>
      </w:r>
      <w:r>
        <w:t xml:space="preserve"> </w:t>
      </w:r>
      <w:r>
        <w:rPr>
          <w:rFonts w:hint="eastAsia"/>
        </w:rPr>
        <w:t>の順に展開し、</w:t>
      </w:r>
      <w:r w:rsidR="00DA1DEC" w:rsidRPr="00EF2BC3">
        <w:rPr>
          <w:rFonts w:hint="eastAsia"/>
        </w:rPr>
        <w:t>作成した構成基準</w:t>
      </w:r>
      <w:r w:rsidR="00DA1DEC">
        <w:rPr>
          <w:rFonts w:hint="eastAsia"/>
        </w:rPr>
        <w:t xml:space="preserve"> </w:t>
      </w:r>
      <w:r w:rsidR="00CB42CF">
        <w:rPr>
          <w:rFonts w:hint="eastAsia"/>
        </w:rPr>
        <w:t>[</w:t>
      </w:r>
      <w:r w:rsidR="001469EB">
        <w:rPr>
          <w:rFonts w:hint="eastAsia"/>
        </w:rPr>
        <w:t xml:space="preserve">WIP </w:t>
      </w:r>
      <w:r w:rsidR="00DA1DEC">
        <w:rPr>
          <w:rFonts w:hint="eastAsia"/>
        </w:rPr>
        <w:t>Baseline</w:t>
      </w:r>
      <w:r w:rsidR="00CB42CF">
        <w:rPr>
          <w:rFonts w:hint="eastAsia"/>
        </w:rPr>
        <w:t>]</w:t>
      </w:r>
      <w:r w:rsidR="00DA1DEC">
        <w:rPr>
          <w:rFonts w:hint="eastAsia"/>
        </w:rPr>
        <w:t xml:space="preserve"> を右クリックして、[</w:t>
      </w:r>
      <w:r>
        <w:rPr>
          <w:rFonts w:hint="eastAsia"/>
        </w:rPr>
        <w:t>d</w:t>
      </w:r>
      <w:r>
        <w:t>eploy</w:t>
      </w:r>
      <w:r w:rsidR="00DA1DEC">
        <w:rPr>
          <w:rFonts w:hint="eastAsia"/>
        </w:rPr>
        <w:t>] をクリックします。</w:t>
      </w:r>
    </w:p>
    <w:p w14:paraId="67CA996B" w14:textId="2BB285E2" w:rsidR="00DA1DEC" w:rsidRDefault="00C4576F" w:rsidP="001469EB">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20915" behindDoc="0" locked="0" layoutInCell="1" allowOverlap="1" wp14:anchorId="7F366CEA" wp14:editId="191DF975">
                <wp:simplePos x="0" y="0"/>
                <wp:positionH relativeFrom="margin">
                  <wp:align>center</wp:align>
                </wp:positionH>
                <wp:positionV relativeFrom="paragraph">
                  <wp:posOffset>2118665</wp:posOffset>
                </wp:positionV>
                <wp:extent cx="249555" cy="241300"/>
                <wp:effectExtent l="0" t="19050" r="36195" b="6350"/>
                <wp:wrapNone/>
                <wp:docPr id="7085" name="矢印: 左 708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AA46313"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66CEA" id="矢印: 左 7085" o:spid="_x0000_s1671" type="#_x0000_t66" style="position:absolute;left:0;text-align:left;margin-left:0;margin-top:166.8pt;width:19.65pt;height:19pt;rotation:-2274283fd;z-index:2531209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ZLpgIAADAFAAAOAAAAZHJzL2Uyb0RvYy54bWysVMtqGzEU3Rf6D0L7ZsaOnThDxsEkuBRC&#10;EkhK1rJGYw/oVUn22P2HfkOhi6y76xeF/kaPNLbzaFalWoj70n2eq9OztZJkJZxvjC5p7yCnRGhu&#10;qkbPS/r5bvphRIkPTFdMGi1KuhGeno3fvzttbSH6ZmFkJRyBE+2L1pZ0EYItsszzhVDMHxgrNJS1&#10;cYoFsG6eVY618K5k1s/zo6w1rrLOcOE9pBedko6T/7oWPFzXtReByJIit5Bul+5ZvLPxKSvmjtlF&#10;w7dpsH/IQrFGI+je1QULjCxd85cr1XBnvKnDATcqM3XdcJFqQDW9/FU1twtmRaoFzfF23yb//9zy&#10;q9WNI01V0uN8NKREM4Up/f7+4/Hbz4I8/nogSY42tdYXsL61N27LeZCx5nXtFHEGve2dDHvHo8N+&#10;agWKI+vU6c2+02IdCIewPzgZDhGOQ9Uf9A7zNIms8xV9WufDR2EUiURJpajDxDnTJs9sdekDkoD9&#10;zi6+8UY21bSRMjFuPjuXjqwYJj+d5jhx2Hjywkxq0sa88yHQwRkQWEsWQCqLnng9p4TJOaDNg0ux&#10;X7z2G7+PAVBWyI9I5gOEMWg8bwWNSV8wv+iSSx47IKomYBtko0o6ihnvUpY6liQSnrelx3F0A4hU&#10;WM/WaYpHg6PoKspmptpgtmkwKM5bPm0Q+BL53TAHlEOIzQ3XuGpp0AazpShZGPf1LXm0B/igpaTF&#10;1qBFX5bMCZT9SQOWJ73BIK5ZYgbD4z4Y91wze67RS3VuMJ5eyi6R0T7IHVk7o+6x4JMYFSqmOWJ3&#10;w9gy56HbZnwRXEwmyQyrZVm41LeWR+c7PN2t75mzW0QFQPHK7DaMFa8w1dnGl9pMlsHUTQLcU18B&#10;pchgLROotl9I3PvnfLJ6+ujGfwAAAP//AwBQSwMEFAAGAAgAAAAhADtqm7jbAAAABwEAAA8AAABk&#10;cnMvZG93bnJldi54bWxMj8FOwzAMhu9IvENkJG4sLZXKWppOaNKuSIwddswar6nWOCXJ1vL2mBOc&#10;LOv/9flzs1ncKG4Y4uBJQb7KQCB13gzUKzh87p7WIGLSZPToCRV8Y4RNe3/X6Nr4mT7wtk+9YAjF&#10;WiuwKU21lLGz6HRc+QmJs7MPTideQy9N0DPD3Sifs6yUTg/EF6yecGuxu+yvTkFRXewun20wfrs+&#10;VO/Tlz0eS6UeH5a3VxAJl/RXhl99VoeWnU7+SiaKUQE/kphUFCUIjouqAHHi+ZKXINtG/vdvfwAA&#10;AP//AwBQSwECLQAUAAYACAAAACEAtoM4kv4AAADhAQAAEwAAAAAAAAAAAAAAAAAAAAAAW0NvbnRl&#10;bnRfVHlwZXNdLnhtbFBLAQItABQABgAIAAAAIQA4/SH/1gAAAJQBAAALAAAAAAAAAAAAAAAAAC8B&#10;AABfcmVscy8ucmVsc1BLAQItABQABgAIAAAAIQCJnDZLpgIAADAFAAAOAAAAAAAAAAAAAAAAAC4C&#10;AABkcnMvZTJvRG9jLnhtbFBLAQItABQABgAIAAAAIQA7apu42wAAAAcBAAAPAAAAAAAAAAAAAAAA&#10;AAAFAABkcnMvZG93bnJldi54bWxQSwUGAAAAAAQABADzAAAACAYAAAAA&#10;" adj="10443" fillcolor="red" strokecolor="window" strokeweight="1.5pt">
                <v:textbox>
                  <w:txbxContent>
                    <w:p w14:paraId="1AA46313"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22963" behindDoc="0" locked="0" layoutInCell="1" allowOverlap="1" wp14:anchorId="0683E90C" wp14:editId="50825567">
                <wp:simplePos x="0" y="0"/>
                <wp:positionH relativeFrom="margin">
                  <wp:posOffset>2020164</wp:posOffset>
                </wp:positionH>
                <wp:positionV relativeFrom="paragraph">
                  <wp:posOffset>983590</wp:posOffset>
                </wp:positionV>
                <wp:extent cx="249555" cy="241300"/>
                <wp:effectExtent l="0" t="19050" r="36195" b="6350"/>
                <wp:wrapNone/>
                <wp:docPr id="7086" name="矢印: 左 708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8D854C1"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3E90C" id="矢印: 左 7086" o:spid="_x0000_s1672" type="#_x0000_t66" style="position:absolute;left:0;text-align:left;margin-left:159.05pt;margin-top:77.45pt;width:19.65pt;height:19pt;rotation:-2274283fd;z-index:2531229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LHpwIAADAFAAAOAAAAZHJzL2Uyb0RvYy54bWysVMtqGzEU3Rf6D0L7ZmYcO3aGjINJcCmE&#10;NJCUrGWN5BHoVUn2jPsP/YZCF1131y8K/Y1eacbOo1mVaiHuS/d5rs7OOyXRljkvjK5wcZRjxDQ1&#10;tdDrCn+6W76bYeQD0TWRRrMK75jH5/O3b85aW7KRaYysmUPgRPuytRVuQrBllnnaMEX8kbFMg5Ib&#10;p0gA1q2z2pEWvCuZjfL8JGuNq60zlHkP0steiefJP+eMho+cexaQrDDkFtLt0r2KdzY/I+XaEdsI&#10;OqRB/iELRYSGoAdXlyQQtHHiL1dKUGe84eGIGpUZzgVlqQaopshfVHPbEMtSLdAcbw9t8v/PLb3e&#10;3jgk6gpP89kJRpoomNLvb98fvv4s0cOvHyjJoU2t9SVY39obN3AeyFhzx51CzkBvi9NJMZ0dj1Ir&#10;oDjUpU7vDp1mXUAUhKPx6WQywYiCajQujvM0iaz3FX1a58N7ZhSKRIUl42HhnGmTZ7K98gGSAPu9&#10;XXzjjRT1UkiZGLdeXUiHtgQmv1zmcOKw4ckzM6lRG/POJ4AOSgCBXJIApLLQE6/XGBG5BmjT4FLs&#10;Z6/9zh9iAChryA9J4gMIY9B4Xgsak74kvumTSx57ICoRYBukUBWexYz3KUsdS2IJz0PpcRz9ACIV&#10;ulWXpngynkZXUbYy9Q5mmwYDxXlLlwICX0F+N8QBykEImxs+wsWlgTaYgcKoMe7La/JoD+ADLUYt&#10;bA206POGOAZlf9AAy9NiPI5rlpjxZDoCxj3VrJ5q9EZdGBhPkbJLZLQPck9yZ9Q9LPgiRgUV0RRi&#10;98MYmIvQbzN8EZQtFskMVsuScKVvLY3O93i66+6JswOiAkDx2uw3jJQvMNXbxpfaLDbBcJEA99hX&#10;gFJkYC0TqIYvJO79Uz5ZPX508z8AAAD//wMAUEsDBBQABgAIAAAAIQCGpwCX3gAAAAsBAAAPAAAA&#10;ZHJzL2Rvd25yZXYueG1sTI/LTsMwEEX3SPyDNUjsqJO+iNM4FarULRKliy7d2I2jxuNgu034e4YV&#10;LGfu1Zkz1XZyPbubEDuPEvJZBsxg43WHrYTj5/6lABaTQq16j0bCt4mwrR8fKlVqP+KHuR9SywiC&#10;sVQSbEpDyXlsrHEqzvxgkLKLD04lGkPLdVAjwV3P51m25k51SBesGszOmuZ6uDkJC3G1+3y0Qftd&#10;cRTvw5c9ndZSPj9NbxtgyUzprwy/+qQONTmd/Q11ZD0x8iKnKgWrpQBGjcXqdQnsTBsxF8Driv//&#10;of4BAAD//wMAUEsBAi0AFAAGAAgAAAAhALaDOJL+AAAA4QEAABMAAAAAAAAAAAAAAAAAAAAAAFtD&#10;b250ZW50X1R5cGVzXS54bWxQSwECLQAUAAYACAAAACEAOP0h/9YAAACUAQAACwAAAAAAAAAAAAAA&#10;AAAvAQAAX3JlbHMvLnJlbHNQSwECLQAUAAYACAAAACEAVZmCx6cCAAAwBQAADgAAAAAAAAAAAAAA&#10;AAAuAgAAZHJzL2Uyb0RvYy54bWxQSwECLQAUAAYACAAAACEAhqcAl94AAAALAQAADwAAAAAAAAAA&#10;AAAAAAABBQAAZHJzL2Rvd25yZXYueG1sUEsFBgAAAAAEAAQA8wAAAAwGAAAAAA==&#10;" adj="10443" fillcolor="red" strokecolor="window" strokeweight="1.5pt">
                <v:textbox>
                  <w:txbxContent>
                    <w:p w14:paraId="18D854C1"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A1DEC">
        <w:rPr>
          <w:noProof/>
        </w:rPr>
        <w:drawing>
          <wp:inline distT="0" distB="0" distL="0" distR="0" wp14:anchorId="02C41697" wp14:editId="1B4969FE">
            <wp:extent cx="4320000" cy="3071249"/>
            <wp:effectExtent l="19050" t="19050" r="23495" b="15240"/>
            <wp:docPr id="5726" name="図 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tretch>
                      <a:fillRect/>
                    </a:stretch>
                  </pic:blipFill>
                  <pic:spPr bwMode="auto">
                    <a:xfrm>
                      <a:off x="0" y="0"/>
                      <a:ext cx="4320000" cy="3071249"/>
                    </a:xfrm>
                    <a:prstGeom prst="rect">
                      <a:avLst/>
                    </a:prstGeom>
                    <a:noFill/>
                    <a:ln>
                      <a:solidFill>
                        <a:schemeClr val="tx1"/>
                      </a:solidFill>
                    </a:ln>
                  </pic:spPr>
                </pic:pic>
              </a:graphicData>
            </a:graphic>
          </wp:inline>
        </w:drawing>
      </w:r>
    </w:p>
    <w:p w14:paraId="626C99A7" w14:textId="77777777" w:rsidR="00DA1DEC" w:rsidRDefault="00DA1DEC" w:rsidP="00DA1DEC">
      <w:r>
        <w:br w:type="page"/>
      </w:r>
    </w:p>
    <w:p w14:paraId="7B4F7833" w14:textId="4320C04D" w:rsidR="00DA1DEC" w:rsidRPr="00EF2BC3" w:rsidRDefault="00DA1DEC" w:rsidP="00E31B40">
      <w:pPr>
        <w:pStyle w:val="a"/>
        <w:numPr>
          <w:ilvl w:val="0"/>
          <w:numId w:val="36"/>
        </w:numPr>
      </w:pPr>
      <w:r>
        <w:rPr>
          <w:rFonts w:hint="eastAsia"/>
        </w:rPr>
        <w:t>[</w:t>
      </w:r>
      <w:r w:rsidR="0038334D">
        <w:rPr>
          <w:rFonts w:hint="eastAsia"/>
        </w:rPr>
        <w:t>Deploy Configuration Baselines</w:t>
      </w:r>
      <w:r>
        <w:rPr>
          <w:rFonts w:hint="eastAsia"/>
        </w:rPr>
        <w:t>] 画面で、</w:t>
      </w:r>
      <w:r w:rsidR="00A55875">
        <w:rPr>
          <w:rFonts w:hint="eastAsia"/>
        </w:rPr>
        <w:t>[Remediate</w:t>
      </w:r>
      <w:r w:rsidR="00A55875">
        <w:t xml:space="preserve"> noncom</w:t>
      </w:r>
      <w:r w:rsidR="00DD572A">
        <w:t>pliant rules when supported</w:t>
      </w:r>
      <w:r w:rsidR="00A55875">
        <w:rPr>
          <w:rFonts w:hint="eastAsia"/>
        </w:rPr>
        <w:t>]</w:t>
      </w:r>
      <w:r w:rsidR="00DD572A">
        <w:t xml:space="preserve"> </w:t>
      </w:r>
      <w:r w:rsidR="00DD572A">
        <w:rPr>
          <w:rFonts w:hint="eastAsia"/>
        </w:rPr>
        <w:t>欄と [</w:t>
      </w:r>
      <w:r w:rsidR="00DD572A">
        <w:t>Allow remediation outside the maintenance window</w:t>
      </w:r>
      <w:r w:rsidR="00DD572A">
        <w:rPr>
          <w:rFonts w:hint="eastAsia"/>
        </w:rPr>
        <w:t>] 欄にチェックをつけ、</w:t>
      </w:r>
      <w:r>
        <w:rPr>
          <w:rFonts w:hint="eastAsia"/>
        </w:rPr>
        <w:t>[</w:t>
      </w:r>
      <w:r w:rsidR="0038334D">
        <w:rPr>
          <w:rFonts w:hint="eastAsia"/>
        </w:rPr>
        <w:t>Collection</w:t>
      </w:r>
      <w:r>
        <w:rPr>
          <w:rFonts w:hint="eastAsia"/>
        </w:rPr>
        <w:t xml:space="preserve">] </w:t>
      </w:r>
      <w:r w:rsidR="001469EB">
        <w:rPr>
          <w:rFonts w:hint="eastAsia"/>
        </w:rPr>
        <w:t>欄の</w:t>
      </w:r>
      <w:r>
        <w:rPr>
          <w:rFonts w:hint="eastAsia"/>
        </w:rPr>
        <w:t xml:space="preserve"> [</w:t>
      </w:r>
      <w:r w:rsidR="0038334D">
        <w:rPr>
          <w:rFonts w:hint="eastAsia"/>
        </w:rPr>
        <w:t>Browse</w:t>
      </w:r>
      <w:r>
        <w:rPr>
          <w:rFonts w:hint="eastAsia"/>
        </w:rPr>
        <w:t>]</w:t>
      </w:r>
      <w:r>
        <w:t xml:space="preserve"> </w:t>
      </w:r>
      <w:r>
        <w:rPr>
          <w:rFonts w:hint="eastAsia"/>
        </w:rPr>
        <w:t>をクリックします。</w:t>
      </w:r>
    </w:p>
    <w:p w14:paraId="32C3493E" w14:textId="36808FC6" w:rsidR="00DA1DEC" w:rsidRDefault="00DD572A" w:rsidP="001469EB">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70419" behindDoc="0" locked="0" layoutInCell="1" allowOverlap="1" wp14:anchorId="7D186AAE" wp14:editId="1E0F8FE3">
                <wp:simplePos x="0" y="0"/>
                <wp:positionH relativeFrom="margin">
                  <wp:posOffset>3279008</wp:posOffset>
                </wp:positionH>
                <wp:positionV relativeFrom="paragraph">
                  <wp:posOffset>2047851</wp:posOffset>
                </wp:positionV>
                <wp:extent cx="249555" cy="241300"/>
                <wp:effectExtent l="0" t="19050" r="36195" b="6350"/>
                <wp:wrapNone/>
                <wp:docPr id="5687" name="矢印: 左 56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3B90F8D"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86AAE" id="矢印: 左 5687" o:spid="_x0000_s1673" type="#_x0000_t66" style="position:absolute;left:0;text-align:left;margin-left:258.2pt;margin-top:161.25pt;width:19.65pt;height:19pt;rotation:-2274283fd;z-index:253270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XVpwIAADAFAAAOAAAAZHJzL2Uyb0RvYy54bWysVMtqGzEU3Rf6D0L7ZmYcT+IMGQeT4FII&#10;SSApWcsaySPQq5LssfsP/YZCF1l31y8K/Y1eacbOo1mVaiHuS/d5rk7PNkqiNXNeGF3j4iDHiGlq&#10;GqGXNf58N/8wwcgHohsijWY13jKPz6bv3512tmIj0xrZMIfAifZVZ2vchmCrLPO0ZYr4A2OZBiU3&#10;TpEArFtmjSMdeFcyG+X5UdYZ11hnKPMepBe9Ek+Tf84ZDdecexaQrDHkFtLt0r2IdzY9JdXSEdsK&#10;OqRB/iELRYSGoHtXFyQQtHLiL1dKUGe84eGAGpUZzgVlqQaopshfVXPbEstSLdAcb/dt8v/PLb1a&#10;3zgkmhqXR5NjjDRRMKXf3388fvtZocdfDyjJoU2d9RVY39obN3AeyFjzhjuFnIHeFidlcTw5HKVW&#10;QHFokzq93XeabQKiIByNT8qyxIiCajQuDvM0iaz3FX1a58NHZhSKRI0l42HmnOmSZ7K+9AGSAPud&#10;XXzjjRTNXEiZGLdcnEuH1gQmP5/ncOKw4ckLM6lRF/POS0AHJYBALkkAUlnoiddLjIhcArRpcCn2&#10;i9d+6/cxAJQN5Ick8QGEMWg8bwWNSV8Q3/bJJY89EJUIsA1SqBpPYsa7lKWOJbGE56H0OI5+AJEK&#10;m8UmTfFoPImuomxhmi3MNg0GivOWzgUEvoT8bogDlIMQNjdcw8WlgTaYgcKoNe7rW/JoD+ADLUYd&#10;bA206MuKOAZlf9IAy5NiPI5rlphxeTwCxj3XLJ5r9EqdGxhPkbJLZLQPckdyZ9Q9LPgsRgUV0RRi&#10;98MYmPPQbzN8EZTNZskMVsuScKlvLY3Od3i629wTZwdEBYDildltGKleYaq3jS+1ma2C4SIB7qmv&#10;AKXIwFomUA1fSNz753yyevropn8AAAD//wMAUEsDBBQABgAIAAAAIQBX2jE83gAAAAsBAAAPAAAA&#10;ZHJzL2Rvd25yZXYueG1sTI/BTsMwDIbvSLxDZCRuLG0hZStNJzRpVyTGDjtmTWiqNU5JsrV7+5kT&#10;HG3/+vz99Xp2A7uYEHuPEvJFBsxg63WPnYT91/ZpCSwmhVoNHo2Eq4mwbu7valVpP+GnuexSxwiC&#10;sVISbEpjxXlsrXEqLvxokG7fPjiVaAwd10FNBHcDL7Ks5E71SB+sGs3Gmva0OzsJz6uT3eaTDdpv&#10;lvvVx/hjD4dSyseH+f0NWDJz+gvDrz6pQ0NOR39GHdkgQeTlC0UJVhQCGCWEEK/AjrQpMwG8qfn/&#10;Ds0NAAD//wMAUEsBAi0AFAAGAAgAAAAhALaDOJL+AAAA4QEAABMAAAAAAAAAAAAAAAAAAAAAAFtD&#10;b250ZW50X1R5cGVzXS54bWxQSwECLQAUAAYACAAAACEAOP0h/9YAAACUAQAACwAAAAAAAAAAAAAA&#10;AAAvAQAAX3JlbHMvLnJlbHNQSwECLQAUAAYACAAAACEAINnl1acCAAAwBQAADgAAAAAAAAAAAAAA&#10;AAAuAgAAZHJzL2Uyb0RvYy54bWxQSwECLQAUAAYACAAAACEAV9oxPN4AAAALAQAADwAAAAAAAAAA&#10;AAAAAAABBQAAZHJzL2Rvd25yZXYueG1sUEsFBgAAAAAEAAQA8wAAAAwGAAAAAA==&#10;" adj="10443" fillcolor="red" strokecolor="window" strokeweight="1.5pt">
                <v:textbox>
                  <w:txbxContent>
                    <w:p w14:paraId="03B90F8D"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68371" behindDoc="0" locked="0" layoutInCell="1" allowOverlap="1" wp14:anchorId="0BD40CA9" wp14:editId="6D736773">
                <wp:simplePos x="0" y="0"/>
                <wp:positionH relativeFrom="margin">
                  <wp:posOffset>1942981</wp:posOffset>
                </wp:positionH>
                <wp:positionV relativeFrom="paragraph">
                  <wp:posOffset>1254760</wp:posOffset>
                </wp:positionV>
                <wp:extent cx="249555" cy="241300"/>
                <wp:effectExtent l="0" t="19050" r="36195" b="6350"/>
                <wp:wrapNone/>
                <wp:docPr id="5686" name="矢印: 左 568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CC5F194"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40CA9" id="矢印: 左 5686" o:spid="_x0000_s1674" type="#_x0000_t66" style="position:absolute;left:0;text-align:left;margin-left:153pt;margin-top:98.8pt;width:19.65pt;height:19pt;rotation:-2274283fd;z-index:25326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nupwIAADAFAAAOAAAAZHJzL2Uyb0RvYy54bWysVElu2zAU3RfoHQjuG0mO5dhC5MBI4KJA&#10;kARIiqxpirQEcCpJW3Lv0DMU6CLr7nqioNfoJyU7Q7MqygXxJ/7xfZ6edVKgLbOu0arE2VGKEVNU&#10;V41al/jz3fLDFCPniaqI0IqVeMccPpu/f3famoKNdK1FxSwCJ8oVrSlx7b0pksTRmknijrRhCpRc&#10;W0k8sHadVJa04F2KZJSmk6TVtjJWU+YcSC96JZ5H/5wz6q85d8wjUWLIzcfbxnsV7mR+Soq1JaZu&#10;6JAG+YcsJGkUBD24uiCeoI1t/nIlG2q109wfUS0TzXlDWawBqsnSV9Xc1sSwWAs0x5lDm9z/c0uv&#10;tjcWNVWJ88l0gpEiEqb0+/uPx28/C/T46wFFObSpNa4A61tzYwfOARlq7riVyGrobTbLs5Pp8Si2&#10;AopDXez07tBp1nlEQTgaz/I8x4iCajTOjtM4iaT3FXwa6/xHpiUKRIkF435hrW6jZ7K9dB6SAPu9&#10;XXjjtGiqZSNEZOx6dS4s2hKY/HKZwgnDhicvzIRCbcg7zQEdlAACuSAeSGmgJ06tMSJiDdCm3sbY&#10;L167nTvEAFBWkB8SxHkQhqDhvBU0JH1BXN0nFz32QJSNh20QjSzxNGS8T1moUBKLeB5KD+PoBxAo&#10;3626OMXJeBZcBdlKVzuYbRwMFOcMXTYQ+BLyuyEWUA5C2Fx/DRcXGtqgBwqjWtuvb8mDPYAPtBi1&#10;sDXQoi8bYhmU/UkBLGfZeBzWLDLj/GQEjH2uWT3XqI081zCeLGYXyWDvxZ7kVst7WPBFiAoqoijE&#10;7ocxMOe+32b4IihbLKIZrJYh/lLdGhqc7/F0190TawZEeYDild5vGCleYaq3DS+VXmy85k0E3FNf&#10;AUqBgbWMoBq+kLD3z/lo9fTRzf8AAAD//wMAUEsDBBQABgAIAAAAIQDRNjR93wAAAAsBAAAPAAAA&#10;ZHJzL2Rvd25yZXYueG1sTI/BbsIwEETvlfoP1iL1VhxIcUmIgyokrpUKHDiaeBtHxHZqG5L+fben&#10;9ria0ds31XayPbtjiJ13EhbzDBi6xuvOtRJOx/3zGlhMymnVe4cSvjHCtn58qFSp/eg+8H5ILSOI&#10;i6WSYFIaSs5jY9CqOPcDOso+fbAq0RlaroMaCW57vswywa3qHH0wasCdweZ6uFkJeXE1+8Vogva7&#10;9al4H77M+SykfJpNbxtgCaf0V4ZffVKHmpwu/uZ0ZD0xMkFbEgXFqwBGjfxllQO7SFjmKwG8rvj/&#10;DfUPAAAA//8DAFBLAQItABQABgAIAAAAIQC2gziS/gAAAOEBAAATAAAAAAAAAAAAAAAAAAAAAABb&#10;Q29udGVudF9UeXBlc10ueG1sUEsBAi0AFAAGAAgAAAAhADj9If/WAAAAlAEAAAsAAAAAAAAAAAAA&#10;AAAALwEAAF9yZWxzLy5yZWxzUEsBAi0AFAAGAAgAAAAhAM9kKe6nAgAAMAUAAA4AAAAAAAAAAAAA&#10;AAAALgIAAGRycy9lMm9Eb2MueG1sUEsBAi0AFAAGAAgAAAAhANE2NH3fAAAACwEAAA8AAAAAAAAA&#10;AAAAAAAAAQUAAGRycy9kb3ducmV2LnhtbFBLBQYAAAAABAAEAPMAAAANBgAAAAA=&#10;" adj="10443" fillcolor="red" strokecolor="window" strokeweight="1.5pt">
                <v:textbox>
                  <w:txbxContent>
                    <w:p w14:paraId="0CC5F194"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25011" behindDoc="0" locked="0" layoutInCell="1" allowOverlap="1" wp14:anchorId="20350484" wp14:editId="07A30094">
                <wp:simplePos x="0" y="0"/>
                <wp:positionH relativeFrom="margin">
                  <wp:posOffset>1702112</wp:posOffset>
                </wp:positionH>
                <wp:positionV relativeFrom="paragraph">
                  <wp:posOffset>1102492</wp:posOffset>
                </wp:positionV>
                <wp:extent cx="249555" cy="241300"/>
                <wp:effectExtent l="0" t="19050" r="36195" b="6350"/>
                <wp:wrapNone/>
                <wp:docPr id="7087" name="矢印: 左 70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41DB333"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50484" id="矢印: 左 7087" o:spid="_x0000_s1675" type="#_x0000_t66" style="position:absolute;left:0;text-align:left;margin-left:134pt;margin-top:86.8pt;width:19.65pt;height:19pt;rotation:-2274283fd;z-index:2531250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AJqgIAADAFAAAOAAAAZHJzL2Uyb0RvYy54bWysVEtu2zAQ3RfoHQjuG8mOHTtG5MBI4KJA&#10;kARIiqxpirIF8FeStuzeoWco0EXX3fVEQa/RR0p2kzSroloQM5zhfN680dn5VkmyEc7XRhe0d5RT&#10;IjQ3Za2XBf14P383psQHpksmjRYF3QlPz6dv35w1diL6ZmVkKRxBEO0njS3oKgQ7yTLPV0Ixf2Ss&#10;0DBWxikWoLplVjrWILqSWT/PT7LGuNI6w4X3uL1sjXSa4leV4OGmqrwIRBYUtYV0unQu4plNz9hk&#10;6Zhd1bwrg/1DFYrVGkkPoS5ZYGTt6r9CqZo7400VjrhRmamqmovUA7rp5S+6uVsxK1IvAMfbA0z+&#10;/4Xl15tbR+qyoKN8PKJEM4Up/fr67fHLjwl5/PmdpHvA1Fg/gfedvXWd5iHGnreVU8QZYNs7HfZG&#10;4+N+ggLNkW1CendAWmwD4bjsD06HwyElHKb+oHecp0lkbawY0zof3gujSBQKKkUVZs6ZJkVmmysf&#10;UAT8937xjTeyLue1lElxy8WFdGTDMPn5PMcXh40nz9ykJk2sOx+CHZyBgZVkAaKywMTrJSVMLkFt&#10;HlzK/ey13/lDDpCyRH1EMh9wGZPG77WksehL5ldtcSliS0RVB2yDrFVBx7HifclSx5ZE4nPXehxH&#10;O4Aohe1im6Z4gj668SxMucNs02DQnLd8XiPxFeq7ZQ4sxyU2N9zgqKQBDKaTKFkZ9/m1++gP8sFK&#10;SYOtAUSf1swJtP1Bg5anvcEgrllSBsNRH4p7alk8tei1ujAYTy9Vl8ToH+RerJxRD1jwWcwKE9Mc&#10;udthdMpFaLcZvwguZrPkhtWyLFzpO8tj8D2f7rcPzNmOUQFUvDb7DWOTF5xqfeNLbWbrYKo6ES5i&#10;3eIKKkUFa5lI1f1C4t4/1ZPXnx/d9DcAAAD//wMAUEsDBBQABgAIAAAAIQCEWAyN3gAAAAsBAAAP&#10;AAAAZHJzL2Rvd25yZXYueG1sTI/BbsIwEETvlfgHayv1VpwQyYQ0DqqQuFYq5cDRxCaOiNfBNiT9&#10;+25P7XH1RrNv6u3sBvYwIfYeJeTLDJjB1useOwnHr/1rCSwmhVoNHo2EbxNh2yyealVpP+GneRxS&#10;x6gEY6Uk2JTGivPYWuNUXPrRILGLD04lOkPHdVATlbuBr7JMcKd6pA9WjWZnTXs93J2EYnO1+3yy&#10;Qftdedx8jDd7OgkpX57n9zdgyczpLwy/+qQODTmd/R11ZIOElShpSyKwLgQwShTZugB2JpTnAnhT&#10;8/8bmh8AAAD//wMAUEsBAi0AFAAGAAgAAAAhALaDOJL+AAAA4QEAABMAAAAAAAAAAAAAAAAAAAAA&#10;AFtDb250ZW50X1R5cGVzXS54bWxQSwECLQAUAAYACAAAACEAOP0h/9YAAACUAQAACwAAAAAAAAAA&#10;AAAAAAAvAQAAX3JlbHMvLnJlbHNQSwECLQAUAAYACAAAACEAT9kgCaoCAAAwBQAADgAAAAAAAAAA&#10;AAAAAAAuAgAAZHJzL2Uyb0RvYy54bWxQSwECLQAUAAYACAAAACEAhFgMjd4AAAALAQAADwAAAAAA&#10;AAAAAAAAAAAEBQAAZHJzL2Rvd25yZXYueG1sUEsFBgAAAAAEAAQA8wAAAA8GAAAAAA==&#10;" adj="10443" fillcolor="red" strokecolor="window" strokeweight="1.5pt">
                <v:textbox>
                  <w:txbxContent>
                    <w:p w14:paraId="341DB333"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55875">
        <w:rPr>
          <w:noProof/>
        </w:rPr>
        <w:drawing>
          <wp:inline distT="0" distB="0" distL="0" distR="0" wp14:anchorId="57F031F3" wp14:editId="10CE8660">
            <wp:extent cx="3420000" cy="3483577"/>
            <wp:effectExtent l="19050" t="19050" r="9525" b="22225"/>
            <wp:docPr id="5533" name="図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420000" cy="3483577"/>
                    </a:xfrm>
                    <a:prstGeom prst="rect">
                      <a:avLst/>
                    </a:prstGeom>
                    <a:noFill/>
                    <a:ln>
                      <a:solidFill>
                        <a:schemeClr val="tx1"/>
                      </a:solidFill>
                    </a:ln>
                  </pic:spPr>
                </pic:pic>
              </a:graphicData>
            </a:graphic>
          </wp:inline>
        </w:drawing>
      </w:r>
    </w:p>
    <w:p w14:paraId="08DDAE29" w14:textId="77777777" w:rsidR="00DA1DEC" w:rsidRDefault="00DA1DEC" w:rsidP="00DA1DEC"/>
    <w:p w14:paraId="3B6F1E2E" w14:textId="08E0ED2E" w:rsidR="00DA1DEC" w:rsidRPr="00EF2BC3" w:rsidRDefault="00DA1DEC" w:rsidP="00E31B40">
      <w:pPr>
        <w:pStyle w:val="a"/>
        <w:numPr>
          <w:ilvl w:val="0"/>
          <w:numId w:val="36"/>
        </w:numPr>
      </w:pPr>
      <w:r>
        <w:rPr>
          <w:rFonts w:hint="eastAsia"/>
        </w:rPr>
        <w:t>[</w:t>
      </w:r>
      <w:r w:rsidR="0038334D">
        <w:rPr>
          <w:rFonts w:hint="eastAsia"/>
        </w:rPr>
        <w:t>Select Collection</w:t>
      </w:r>
      <w:r>
        <w:rPr>
          <w:rFonts w:hint="eastAsia"/>
        </w:rPr>
        <w:t>] 画面で、[</w:t>
      </w:r>
      <w:r>
        <w:t>Mobile Device Users</w:t>
      </w:r>
      <w:r>
        <w:rPr>
          <w:rFonts w:hint="eastAsia"/>
        </w:rPr>
        <w:t>] を選択</w:t>
      </w:r>
      <w:r w:rsidR="00377BAE">
        <w:rPr>
          <w:rFonts w:hint="eastAsia"/>
        </w:rPr>
        <w:t>し、[</w:t>
      </w:r>
      <w:r>
        <w:rPr>
          <w:rFonts w:hint="eastAsia"/>
        </w:rPr>
        <w:t>OK]</w:t>
      </w:r>
      <w:r>
        <w:t xml:space="preserve"> </w:t>
      </w:r>
      <w:r>
        <w:rPr>
          <w:rFonts w:hint="eastAsia"/>
        </w:rPr>
        <w:t>をクリックします。</w:t>
      </w:r>
    </w:p>
    <w:p w14:paraId="30E5A8E6" w14:textId="232543C4" w:rsidR="00DA1DEC" w:rsidRDefault="00C4576F" w:rsidP="001469EB">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29107" behindDoc="0" locked="0" layoutInCell="1" allowOverlap="1" wp14:anchorId="67A58ACC" wp14:editId="11B26CB8">
                <wp:simplePos x="0" y="0"/>
                <wp:positionH relativeFrom="margin">
                  <wp:posOffset>2876296</wp:posOffset>
                </wp:positionH>
                <wp:positionV relativeFrom="paragraph">
                  <wp:posOffset>1811960</wp:posOffset>
                </wp:positionV>
                <wp:extent cx="249555" cy="241300"/>
                <wp:effectExtent l="0" t="19050" r="36195" b="6350"/>
                <wp:wrapNone/>
                <wp:docPr id="7089" name="矢印: 左 708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BF69A06"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58ACC" id="矢印: 左 7089" o:spid="_x0000_s1676" type="#_x0000_t66" style="position:absolute;left:0;text-align:left;margin-left:226.5pt;margin-top:142.65pt;width:19.65pt;height:19pt;rotation:-2274283fd;z-index:2531291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E2pwIAADAFAAAOAAAAZHJzL2Uyb0RvYy54bWysVMtqGzEU3Rf6D0L7ZmYcT2IPGQeT4FII&#10;aSApWcsaySPQq5LsGfcf+g2FLrrurl8U+hu90tjOo1mVaiHuS/d5rs7OeyXRhjkvjK5xcZRjxDQ1&#10;jdCrGn+6W7ybYOQD0Q2RRrMab5nH57O3b846W7GRaY1smEPgRPuqszVuQ7BVlnnaMkX8kbFMg5Ib&#10;p0gA1q2yxpEOvCuZjfL8JOuMa6wzlHkP0stBiWfJP+eMho+cexaQrDHkFtLt0r2MdzY7I9XKEdsK&#10;ukuD/EMWiggNQQ+uLkkgaO3EX66UoM54w8MRNSoznAvKUg1QTZG/qOa2JZalWqA53h7a5P+fW3q9&#10;uXFINDU+zSdTjDRRMKXf374/fP1ZoYdfP1CSQ5s66yuwvrU3bsd5IGPNPXcKOQO9LaZlcTo5HqVW&#10;QHGoT53eHjrN+oAoCEfjaVmWGFFQjcbFcZ4mkQ2+ok/rfHjPjEKRqLFkPMydM13yTDZXPkASYL+3&#10;i2+8kaJZCCkT41bLC+nQhsDkF4scThw2PHlmJjXqYt55CeigBBDIJQlAKgs98XqFEZErgDYNLsV+&#10;9tpv/SEGgLKB/JAkPoAwBo3ntaAx6Uvi2yG55HEAohIBtkEKVeNJzHifstSxJJbwvCs9jmMYQKRC&#10;v+zTFE/KIrqKsqVptjDbNBgozlu6EBD4CvK7IQ5QDkLY3PARLi4NtMHsKIxa4768Jo/2AD7QYtTB&#10;1kCLPq+JY1D2Bw2wnBbjcVyzxIzL0xEw7qlm+VSj1+rCwHiKlF0io32Qe5I7o+5hwecxKqiIphB7&#10;GMaOuQjDNsMXQdl8nsxgtSwJV/rW0uh8j6e7/p44u0NUAChem/2GkeoFpgbb+FKb+ToYLhLgHvsK&#10;UIoMrGUC1e4LiXv/lE9Wjx/d7A8AAAD//wMAUEsDBBQABgAIAAAAIQCgmi3s3wAAAAsBAAAPAAAA&#10;ZHJzL2Rvd25yZXYueG1sTI/BTsMwDIbvSLxDZCRuLF2zTW1pOqFJuyIxdtgxa7KmWuOUJFvL22NO&#10;cLPlX5+/v97ObmB3E2LvUcJykQEz2HrdYyfh+Ll/KYDFpFCrwaOR8G0ibJvHh1pV2k/4Ye6H1DGC&#10;YKyUBJvSWHEeW2ucigs/GqTbxQenEq2h4zqoieBu4HmWbbhTPdIHq0azs6a9Hm5Ogiivdr+cbNB+&#10;VxzL9/HLnk4bKZ+f5rdXYMnM6S8Mv/qkDg05nf0NdWSDhNVaUJckIS/WAhglVmVOw5nwuRDAm5r/&#10;79D8AAAA//8DAFBLAQItABQABgAIAAAAIQC2gziS/gAAAOEBAAATAAAAAAAAAAAAAAAAAAAAAABb&#10;Q29udGVudF9UeXBlc10ueG1sUEsBAi0AFAAGAAgAAAAhADj9If/WAAAAlAEAAAsAAAAAAAAAAAAA&#10;AAAALwEAAF9yZWxzLy5yZWxzUEsBAi0AFAAGAAgAAAAhAIKfYTanAgAAMAUAAA4AAAAAAAAAAAAA&#10;AAAALgIAAGRycy9lMm9Eb2MueG1sUEsBAi0AFAAGAAgAAAAhAKCaLezfAAAACwEAAA8AAAAAAAAA&#10;AAAAAAAAAQUAAGRycy9kb3ducmV2LnhtbFBLBQYAAAAABAAEAPMAAAANBgAAAAA=&#10;" adj="10443" fillcolor="red" strokecolor="window" strokeweight="1.5pt">
                <v:textbox>
                  <w:txbxContent>
                    <w:p w14:paraId="5BF69A06"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27059" behindDoc="0" locked="0" layoutInCell="1" allowOverlap="1" wp14:anchorId="7B3D0B76" wp14:editId="75F7119E">
                <wp:simplePos x="0" y="0"/>
                <wp:positionH relativeFrom="margin">
                  <wp:posOffset>2138146</wp:posOffset>
                </wp:positionH>
                <wp:positionV relativeFrom="paragraph">
                  <wp:posOffset>570077</wp:posOffset>
                </wp:positionV>
                <wp:extent cx="249555" cy="241300"/>
                <wp:effectExtent l="0" t="19050" r="36195" b="6350"/>
                <wp:wrapNone/>
                <wp:docPr id="7088" name="矢印: 左 708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EC9BEB"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D0B76" id="矢印: 左 7088" o:spid="_x0000_s1677" type="#_x0000_t66" style="position:absolute;left:0;text-align:left;margin-left:168.35pt;margin-top:44.9pt;width:19.65pt;height:19pt;rotation:-2274283fd;z-index:2531270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zNpgIAADAFAAAOAAAAZHJzL2Uyb0RvYy54bWysVMtqGzEU3Rf6D0L7ZsaOnThDxsEkuBRC&#10;EkhK1rJGYw/oVUn22P2HfkOhi6y76xeF/kaPNLbzaFalWoj70n2eq9OztZJkJZxvjC5p7yCnRGhu&#10;qkbPS/r5bvphRIkPTFdMGi1KuhGeno3fvzttbSH6ZmFkJRyBE+2L1pZ0EYItsszzhVDMHxgrNJS1&#10;cYoFsG6eVY618K5k1s/zo6w1rrLOcOE9pBedko6T/7oWPFzXtReByJIit5Bul+5ZvLPxKSvmjtlF&#10;w7dpsH/IQrFGI+je1QULjCxd85cr1XBnvKnDATcqM3XdcJFqQDW9/FU1twtmRaoFzfF23yb//9zy&#10;q9WNI01V0uN8hFlppjCl399/PH77WZDHXw8kydGm1voC1rf2xm05DzLWvK6dIs6gt72TYe94dNhP&#10;rUBxZJ06vdl3WqwD4RD2ByfD4ZASDlV/0DvM0ySyzlf0aZ0PH4VRJBIllaIOE+dMmzyz1aUPSAL2&#10;O7v4xhvZVNNGysS4+excOrJimPx0muPEYePJCzOpSRvzzodAB2dAYC1ZAKkseuL1nBIm54A2Dy7F&#10;fvHab/w+BkBZIT8imQ8QxqDxvBU0Jn3B/KJLLnnsgKiagG2QjSrpKGa8S1nqWJJIeN6WHsfRDSBS&#10;YT1bpykeDfvRVZTNTLXBbNNgUJy3fNog8CXyu2EOKIcQmxuucdXSoA1mS1GyMO7rW/JoD/BBS0mL&#10;rUGLviyZEyj7kwYsT3qDQVyzxAyGx30w7rlm9lyjl+rcYDy9lF0io32QO7J2Rt1jwScxKlRMc8Tu&#10;hrFlzkO3zfgiuJhMkhlWy7JwqW8tj853eLpb3zNnt4gKgOKV2W0YK15hqrONL7WZLIOpmwS4p74C&#10;SpHBWiZQbb+QuPfP+WT19NGN/wAAAP//AwBQSwMEFAAGAAgAAAAhAFHVI+vdAAAACgEAAA8AAABk&#10;cnMvZG93bnJldi54bWxMj8tOwzAQRfdI/IM1SOyo00bKizgVqtQtEqWLLt14GkeNxyF2m/D3DCtY&#10;jubo3Hvr7eIGcccp9J4UrFcJCKTWm546BcfP/UsBIkRNRg+eUME3Btg2jw+1royf6QPvh9gJllCo&#10;tAIb41hJGVqLToeVH5H4d/GT05HPqZNm0jPL3SA3SZJJp3viBKtH3Flsr4ebU5CWV7tfz3Yyflcc&#10;y/fxy55OmVLPT8vbK4iIS/yD4bc+V4eGO539jUwQAzvSLGdUQVHyBAbSPONxZyY3eQGyqeX/Cc0P&#10;AAAA//8DAFBLAQItABQABgAIAAAAIQC2gziS/gAAAOEBAAATAAAAAAAAAAAAAAAAAAAAAABbQ29u&#10;dGVudF9UeXBlc10ueG1sUEsBAi0AFAAGAAgAAAAhADj9If/WAAAAlAEAAAsAAAAAAAAAAAAAAAAA&#10;LwEAAF9yZWxzLy5yZWxzUEsBAi0AFAAGAAgAAAAhAIDhTM2mAgAAMAUAAA4AAAAAAAAAAAAAAAAA&#10;LgIAAGRycy9lMm9Eb2MueG1sUEsBAi0AFAAGAAgAAAAhAFHVI+vdAAAACgEAAA8AAAAAAAAAAAAA&#10;AAAAAAUAAGRycy9kb3ducmV2LnhtbFBLBQYAAAAABAAEAPMAAAAKBgAAAAA=&#10;" adj="10443" fillcolor="red" strokecolor="window" strokeweight="1.5pt">
                <v:textbox>
                  <w:txbxContent>
                    <w:p w14:paraId="2DEC9BEB"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A1DEC">
        <w:rPr>
          <w:noProof/>
        </w:rPr>
        <w:drawing>
          <wp:inline distT="0" distB="0" distL="0" distR="0" wp14:anchorId="536FC002" wp14:editId="1BC19396">
            <wp:extent cx="3060000" cy="2074724"/>
            <wp:effectExtent l="19050" t="19050" r="26670" b="20955"/>
            <wp:docPr id="5728" name="図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0">
                      <a:extLst>
                        <a:ext uri="{28A0092B-C50C-407E-A947-70E740481C1C}">
                          <a14:useLocalDpi xmlns:a14="http://schemas.microsoft.com/office/drawing/2010/main" val="0"/>
                        </a:ext>
                      </a:extLst>
                    </a:blip>
                    <a:stretch>
                      <a:fillRect/>
                    </a:stretch>
                  </pic:blipFill>
                  <pic:spPr bwMode="auto">
                    <a:xfrm>
                      <a:off x="0" y="0"/>
                      <a:ext cx="3060000" cy="2074724"/>
                    </a:xfrm>
                    <a:prstGeom prst="rect">
                      <a:avLst/>
                    </a:prstGeom>
                    <a:noFill/>
                    <a:ln>
                      <a:solidFill>
                        <a:schemeClr val="tx1"/>
                      </a:solidFill>
                    </a:ln>
                  </pic:spPr>
                </pic:pic>
              </a:graphicData>
            </a:graphic>
          </wp:inline>
        </w:drawing>
      </w:r>
    </w:p>
    <w:p w14:paraId="758D3F64" w14:textId="77777777" w:rsidR="00DA1DEC" w:rsidRDefault="00DA1DEC" w:rsidP="00DA1DEC"/>
    <w:p w14:paraId="46C5D63D" w14:textId="77777777" w:rsidR="00DA1DEC" w:rsidRDefault="00DA1DEC" w:rsidP="00DA1DEC">
      <w:r>
        <w:br w:type="page"/>
      </w:r>
    </w:p>
    <w:p w14:paraId="2EB8C631" w14:textId="608F715D" w:rsidR="00DA1DEC" w:rsidRPr="00EF2BC3" w:rsidRDefault="00DA1DEC" w:rsidP="00E31B40">
      <w:pPr>
        <w:pStyle w:val="a"/>
        <w:numPr>
          <w:ilvl w:val="0"/>
          <w:numId w:val="36"/>
        </w:numPr>
      </w:pPr>
      <w:r>
        <w:rPr>
          <w:rFonts w:hint="eastAsia"/>
        </w:rPr>
        <w:t>[</w:t>
      </w:r>
      <w:r w:rsidR="0038334D">
        <w:rPr>
          <w:rFonts w:hint="eastAsia"/>
        </w:rPr>
        <w:t>Deploy Configuration Baselines</w:t>
      </w:r>
      <w:r>
        <w:rPr>
          <w:rFonts w:hint="eastAsia"/>
        </w:rPr>
        <w:t>] 画面で、[OK]</w:t>
      </w:r>
      <w:r>
        <w:t xml:space="preserve"> </w:t>
      </w:r>
      <w:r>
        <w:rPr>
          <w:rFonts w:hint="eastAsia"/>
        </w:rPr>
        <w:t>をクリックします。</w:t>
      </w:r>
    </w:p>
    <w:p w14:paraId="1E3C4059" w14:textId="43660BA2" w:rsidR="00DA1DEC" w:rsidRPr="002409D8" w:rsidRDefault="00DD572A" w:rsidP="00E7143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131155" behindDoc="0" locked="0" layoutInCell="1" allowOverlap="1" wp14:anchorId="40748AF4" wp14:editId="7F09D776">
                <wp:simplePos x="0" y="0"/>
                <wp:positionH relativeFrom="margin">
                  <wp:posOffset>2874503</wp:posOffset>
                </wp:positionH>
                <wp:positionV relativeFrom="paragraph">
                  <wp:posOffset>3213892</wp:posOffset>
                </wp:positionV>
                <wp:extent cx="249555" cy="241300"/>
                <wp:effectExtent l="0" t="19050" r="36195" b="6350"/>
                <wp:wrapNone/>
                <wp:docPr id="7090" name="矢印: 左 70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FBD3C0F"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48AF4" id="矢印: 左 7090" o:spid="_x0000_s1678" type="#_x0000_t66" style="position:absolute;left:0;text-align:left;margin-left:226.35pt;margin-top:253.05pt;width:19.65pt;height:19pt;rotation:-2274283fd;z-index:2531311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avpwIAADAFAAAOAAAAZHJzL2Uyb0RvYy54bWysVMtqGzEU3Rf6D0L7ZsaOncRDxsEkuBRC&#10;EkhK1rJGYw/oVUn22P2HfkOhi6y76xeF/kaPNLbzaFalsxC6D537OndOz9ZKkpVwvjG6pL2DnBKh&#10;uakaPS/p57vphxNKfGC6YtJoUdKN8PRs/P7daWsL0TcLIyvhCEC0L1pb0kUItsgyzxdCMX9grNAw&#10;1sYpFiC6eVY51gJdyayf50dZa1xlneHCe2gvOiMdJ/y6Fjxc17UXgciSIreQTpfOWTyz8Skr5o7Z&#10;RcO3abB/yEKxRiPoHuqCBUaWrvkLSjXcGW/qcMCNykxdN1ykGlBNL39Vze2CWZFqQXO83bfJ/z9Y&#10;frW6caSpSnqcj9AgzRSm9Pv7j8dvPwvy+OuBJD3a1FpfwPvW3rit5HGNNa9rp4gz6G1vNOwdnxz2&#10;UytQHFmnTm/2nRbrQDiU/cFoOBxSwmHqD3qHeZpE1mFFTOt8+CiMIvFSUinqMHHOtAmZrS59QBLw&#10;3/nFN97Ippo2UibBzWfn0pEVw+Sn0xxfHDaevHCTmrQx73yI4jkDA2vJAq7Koidezylhcg5q8+BS&#10;7Bev/cbvY4CUFfIjkvkAZQwav7eCxqQvmF90ySXEjoiqCdgG2aiSnsSMdylLHUsSic/b0uM4ugHE&#10;W1jP1mmKR8PDCBV1M1NtMNs0GBTnLZ82CHyJ/G6YA8uhxOaGaxy1NGiD2d4oWRj39S199Af5YKWk&#10;xdagRV+WzAmU/UmDlqPeYADYkITB8LgPwT23zJ5b9FKdG4ynl7JL1+gf5O5aO6PuseCTGBUmpjli&#10;d8PYCueh22b8IriYTJIbVsuycKlvLY/gOz7dre+Zs1tGBVDxyuw2jBWvONX5xpfaTJbB1E0i3FNf&#10;QaUoYC0Tqba/kLj3z+Xk9fSjG/8BAAD//wMAUEsDBBQABgAIAAAAIQC6ISRG3wAAAAsBAAAPAAAA&#10;ZHJzL2Rvd25yZXYueG1sTI/BTsMwDIbvSLxD5EncWNrSlbVrOqFJuyKx7bBj1oSmWuOUJFvL22NO&#10;cLT96ff319vZDuyufegdCkiXCTCNrVM9dgJOx/3zGliIEpUcHGoB3zrAtnl8qGWl3IQf+n6IHaMQ&#10;DJUUYGIcK85Da7SVYelGjXT7dN7KSKPvuPJyonA78CxJCm5lj/TByFHvjG6vh5sV8FJezT6djFdu&#10;tz6V7+OXOZ8LIZ4W89sGWNRz/IPhV5/UoSGni7uhCmwQkK+yV0IFrJIiBUZEXmbU7kKbPE+BNzX/&#10;36H5AQAA//8DAFBLAQItABQABgAIAAAAIQC2gziS/gAAAOEBAAATAAAAAAAAAAAAAAAAAAAAAABb&#10;Q29udGVudF9UeXBlc10ueG1sUEsBAi0AFAAGAAgAAAAhADj9If/WAAAAlAEAAAsAAAAAAAAAAAAA&#10;AAAALwEAAF9yZWxzLy5yZWxzUEsBAi0AFAAGAAgAAAAhAI7lRq+nAgAAMAUAAA4AAAAAAAAAAAAA&#10;AAAALgIAAGRycy9lMm9Eb2MueG1sUEsBAi0AFAAGAAgAAAAhALohJEbfAAAACwEAAA8AAAAAAAAA&#10;AAAAAAAAAQUAAGRycy9kb3ducmV2LnhtbFBLBQYAAAAABAAEAPMAAAANBgAAAAA=&#10;" adj="10443" fillcolor="red" strokecolor="window" strokeweight="1.5pt">
                <v:textbox>
                  <w:txbxContent>
                    <w:p w14:paraId="2FBD3C0F"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0D305BA" wp14:editId="20E043D9">
            <wp:extent cx="3420000" cy="3483577"/>
            <wp:effectExtent l="19050" t="19050" r="9525" b="22225"/>
            <wp:docPr id="5688" name="図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420000" cy="3483577"/>
                    </a:xfrm>
                    <a:prstGeom prst="rect">
                      <a:avLst/>
                    </a:prstGeom>
                    <a:noFill/>
                    <a:ln>
                      <a:solidFill>
                        <a:schemeClr val="tx1"/>
                      </a:solidFill>
                    </a:ln>
                  </pic:spPr>
                </pic:pic>
              </a:graphicData>
            </a:graphic>
          </wp:inline>
        </w:drawing>
      </w:r>
    </w:p>
    <w:p w14:paraId="087D587F" w14:textId="655CE1AC" w:rsidR="00DA1DEC" w:rsidRDefault="00DA1DEC" w:rsidP="00DA1DEC"/>
    <w:p w14:paraId="4BB8C286" w14:textId="1C217675" w:rsidR="00DA1DEC" w:rsidRPr="00EF2BC3" w:rsidRDefault="00FC5696" w:rsidP="00E31B40">
      <w:pPr>
        <w:pStyle w:val="a"/>
        <w:numPr>
          <w:ilvl w:val="0"/>
          <w:numId w:val="36"/>
        </w:numPr>
      </w:pPr>
      <w:r>
        <w:rPr>
          <w:rFonts w:hint="eastAsia"/>
        </w:rPr>
        <w:t>ConfigMgr コンソール画面で、</w:t>
      </w:r>
      <w:r w:rsidR="00CB42CF">
        <w:rPr>
          <w:rFonts w:hint="eastAsia"/>
        </w:rPr>
        <w:t>[WIP Baseline]</w:t>
      </w:r>
      <w:r>
        <w:rPr>
          <w:rFonts w:hint="eastAsia"/>
        </w:rPr>
        <w:t xml:space="preserve"> 構成基準の [展開] タブをクリックし、[展開] が作成されたことを確認します。</w:t>
      </w:r>
    </w:p>
    <w:p w14:paraId="0A0B65FA" w14:textId="1D6515D5" w:rsidR="00DA1DEC" w:rsidRDefault="00FC5696" w:rsidP="001469EB">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50963" behindDoc="0" locked="0" layoutInCell="1" allowOverlap="1" wp14:anchorId="4A035103" wp14:editId="3BBA111C">
                <wp:simplePos x="0" y="0"/>
                <wp:positionH relativeFrom="margin">
                  <wp:posOffset>2040605</wp:posOffset>
                </wp:positionH>
                <wp:positionV relativeFrom="paragraph">
                  <wp:posOffset>2818536</wp:posOffset>
                </wp:positionV>
                <wp:extent cx="249555" cy="241300"/>
                <wp:effectExtent l="0" t="19050" r="36195" b="6350"/>
                <wp:wrapNone/>
                <wp:docPr id="92" name="矢印: 左 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BADDCAF"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35103" id="矢印: 左 92" o:spid="_x0000_s1679" type="#_x0000_t66" style="position:absolute;left:0;text-align:left;margin-left:160.7pt;margin-top:221.95pt;width:19.65pt;height:19pt;rotation:-2274283fd;z-index:2532509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JAqAIAACwFAAAOAAAAZHJzL2Uyb0RvYy54bWysVElu2zAU3RfoHQjuG1mKncRC5MBI4KJA&#10;kARIiqxpirIFcCpJW3bv0DMU6CLr7nqioNfoIz1kaFZFtSD4B/7h/fd1erZSkiyF863RFc0PepQI&#10;zU3d6llFP99NPpxQ4gPTNZNGi4quhadno/fvTjtbisLMjayFIwiifdnZis5DsGWWeT4XivkDY4WG&#10;sTFOsQDRzbLasQ7RlcyKXu8o64yrrTNceA/txcZIRyl+0wgerpvGi0BkRVFbSKdL5zSe2eiUlTPH&#10;7Lzl2zLYP1ShWKuRdB/qggVGFq79K5RquTPeNOGAG5WZpmm5SD2gm7z3qpvbObMi9QJwvN3D5P9f&#10;WH61vHGkrSs6LCjRTGFGv7//ePz2sySPvx4ItICos76E5629cVvJ4xr7XTVOEWeAaz4c5Mcnh0WC&#10;AY2RVUJ5vUdZrALhUBb94WAwoITDVPTzw16aQraJFWNa58NHYRSJl4pK0YSxc6ZLkdny0gcUAf+d&#10;X3zjjWzrSStlEtxsei4dWTJMfTLp4Ytd4MkLN6lJF+vuDcAMzsC+RrKAq7LAw+sZJUzOQGseXMr9&#10;4rVf+30OELJGfUQyH6CMSeP3VtJY9AXz801xKWJ0Y6VqAzZBtqqiJ7HiXclSR6tIXN62HsexGUC8&#10;hdV0lSZ4NOjHUFE3NfUac02DQXPe8kmLxJeo74Y5MBxKbG24xtFIAxjM9kbJ3Livb+mjP4gHKyUd&#10;NgYQfVkwJ9D2Jw1KDvN+P65YEvqD4wKCe26ZPrfohTo3GE+eqkvX6B/k7to4o+6x3OOYFSamOXJv&#10;hrEVzsNmk/F74GI8Tm5YK8vCpb61PAaP2EXI71b3zNktowKoeGV228XKV5za+MaX2owXwTRtItwT&#10;rqBSFLCSiVTb30fc+edy8nr6yY3+AAAA//8DAFBLAwQUAAYACAAAACEAuAjo9t8AAAALAQAADwAA&#10;AGRycy9kb3ducmV2LnhtbEyPwW6DMAyG75P2DpEr7bYGCmJACdVUqddJ63roMSUeQSUJS9LC3n7e&#10;aTva/vX5+5vdYkZ2Rx8GZwWk6wQY2s6pwfYCTh+H5xJYiNIqOTqLAr4xwK59fGhkrdxs3/F+jD0j&#10;iA21FKBjnGrOQ6fRyLB2E1q6fTpvZKTR91x5ORPcjHyTJAU3crD0QcsJ9xq76/FmBGTVVR/SWXvl&#10;9uWpepu+9PlcCPG0Wl63wCIu8S8Mv/qkDi05XdzNqsBGYmzSnKIC8jyrgFEiK5IXYBfalGkFvG34&#10;/w7tDwAAAP//AwBQSwECLQAUAAYACAAAACEAtoM4kv4AAADhAQAAEwAAAAAAAAAAAAAAAAAAAAAA&#10;W0NvbnRlbnRfVHlwZXNdLnhtbFBLAQItABQABgAIAAAAIQA4/SH/1gAAAJQBAAALAAAAAAAAAAAA&#10;AAAAAC8BAABfcmVscy8ucmVsc1BLAQItABQABgAIAAAAIQDrJ4JAqAIAACwFAAAOAAAAAAAAAAAA&#10;AAAAAC4CAABkcnMvZTJvRG9jLnhtbFBLAQItABQABgAIAAAAIQC4COj23wAAAAsBAAAPAAAAAAAA&#10;AAAAAAAAAAIFAABkcnMvZG93bnJldi54bWxQSwUGAAAAAAQABADzAAAADgYAAAAA&#10;" adj="10443" fillcolor="red" strokecolor="window" strokeweight="1.5pt">
                <v:textbox>
                  <w:txbxContent>
                    <w:p w14:paraId="3BADDCAF"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48915" behindDoc="0" locked="0" layoutInCell="1" allowOverlap="1" wp14:anchorId="49E43148" wp14:editId="265EC198">
                <wp:simplePos x="0" y="0"/>
                <wp:positionH relativeFrom="margin">
                  <wp:posOffset>2191167</wp:posOffset>
                </wp:positionH>
                <wp:positionV relativeFrom="paragraph">
                  <wp:posOffset>2457754</wp:posOffset>
                </wp:positionV>
                <wp:extent cx="249555" cy="241300"/>
                <wp:effectExtent l="0" t="19050" r="36195" b="6350"/>
                <wp:wrapNone/>
                <wp:docPr id="5558" name="矢印: 左 555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0490AC0"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43148" id="矢印: 左 5558" o:spid="_x0000_s1680" type="#_x0000_t66" style="position:absolute;left:0;text-align:left;margin-left:172.55pt;margin-top:193.5pt;width:19.65pt;height:19pt;rotation:-2274283fd;z-index:2532489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CfqAIAADAFAAAOAAAAZHJzL2Uyb0RvYy54bWysVEtu2zAQ3RfoHQjuG9mOnY8ROTASuCgQ&#10;JAGSImuaoiwB/JWkLbl36BkKdNF1dz1R0Gv0kZLdJM2qqBbEDGc4nzdvdHbeKkk2wvna6JwODwaU&#10;CM1NUetVTj/eL96dUOID0wWTRoucboWn57O3b84aOxUjUxlZCEcQRPtpY3NahWCnWeZ5JRTzB8YK&#10;DWNpnGIBqltlhWMNoiuZjQaDo6wxrrDOcOE9bi87I52l+GUpeLgpSy8CkTlFbSGdLp3LeGazMzZd&#10;OWarmvdlsH+oQrFaI+k+1CULjKxd/VcoVXNnvCnDATcqM2VZc5F6QDfDwYtu7ipmReoF4Hi7h8n/&#10;v7D8enPrSF3kdDKZYFaaKUzp19dvj19+TMnjz+8k3QOmxvopvO/sres1DzH23JZOEWeA7fB0Mjw+&#10;ORwlKNAcaRPS2z3Sog2E43I0PkVcSjhMo/HwcJAmkXWxYkzrfHgvjCJRyKkUZZg7Z5oUmW2ufEAR&#10;8N/5xTfeyLpY1FImxa2WF9KRDcPkF4sBvjhsPHnmJjVpYt2DCdjBGRhYShYgKgtMvF5RwuQK1ObB&#10;pdzPXvut3+cAKQvURyTzAZcxafxeSxqLvmS+6opLETsiqjpgG2StcnoSK96VLHVsSSQ+963HcXQD&#10;iFJol22a4hFQ7cezNMUWs02DQXPe8kWNxFeo75Y5sByX2Nxwg6OUBjCYXqKkMu7za/fRH+SDlZIG&#10;WwOIPq2ZE2j7gwYtT4fjcVyzpIwnxyMo7qll+dSi1+rCYDzDVF0So3+QO7F0Rj1gwecxK0xMc+Tu&#10;htErF6HbZvwiuJjPkxtWy7Jwpe8sj8F3fLpvH5izPaMCqHhtdhvGpi841fnGl9rM18GUdSJcxLrD&#10;FVSKCtYykar/hcS9f6onrz8/utlvAAAA//8DAFBLAwQUAAYACAAAACEAYD4O7t8AAAALAQAADwAA&#10;AGRycy9kb3ducmV2LnhtbEyPwW7CMAyG75P2DpEn7TbSQmGlNEUTEtdJYxw4hsY0FY3TNYF2bz/v&#10;tN1s+dfn7y+3k+vEHYfQelKQzhIQSLU3LTUKjp/7lxxEiJqM7jyhgm8MsK0eH0pdGD/SB94PsREM&#10;oVBoBTbGvpAy1BadDjPfI/Ht4genI69DI82gR4a7Ts6TZCWdbok/WN3jzmJ9PdycgsX6avfpaAfj&#10;d/lx/d5/2dNppdTz0/S2ARFxin9h+NVndajY6exvZILomJEtU47ykL9yKU4s8iwDcVaQzZcJyKqU&#10;/ztUPwAAAP//AwBQSwECLQAUAAYACAAAACEAtoM4kv4AAADhAQAAEwAAAAAAAAAAAAAAAAAAAAAA&#10;W0NvbnRlbnRfVHlwZXNdLnhtbFBLAQItABQABgAIAAAAIQA4/SH/1gAAAJQBAAALAAAAAAAAAAAA&#10;AAAAAC8BAABfcmVscy8ucmVsc1BLAQItABQABgAIAAAAIQBGtXCfqAIAADAFAAAOAAAAAAAAAAAA&#10;AAAAAC4CAABkcnMvZTJvRG9jLnhtbFBLAQItABQABgAIAAAAIQBgPg7u3wAAAAsBAAAPAAAAAAAA&#10;AAAAAAAAAAIFAABkcnMvZG93bnJldi54bWxQSwUGAAAAAAQABADzAAAADgYAAAAA&#10;" adj="10443" fillcolor="red" strokecolor="window" strokeweight="1.5pt">
                <v:textbox>
                  <w:txbxContent>
                    <w:p w14:paraId="50490AC0" w14:textId="77777777" w:rsidR="001A619E" w:rsidRDefault="001A619E" w:rsidP="00C4576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4423BF2" wp14:editId="5B390008">
            <wp:extent cx="4320000" cy="3075990"/>
            <wp:effectExtent l="19050" t="19050" r="23495" b="10160"/>
            <wp:docPr id="5557" name="図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20000" cy="3075990"/>
                    </a:xfrm>
                    <a:prstGeom prst="rect">
                      <a:avLst/>
                    </a:prstGeom>
                    <a:noFill/>
                    <a:ln>
                      <a:solidFill>
                        <a:schemeClr val="tx1"/>
                      </a:solidFill>
                    </a:ln>
                  </pic:spPr>
                </pic:pic>
              </a:graphicData>
            </a:graphic>
          </wp:inline>
        </w:drawing>
      </w:r>
    </w:p>
    <w:p w14:paraId="7253CC62" w14:textId="4FC0ACD4" w:rsidR="00DD572A" w:rsidRDefault="00DD572A">
      <w:r>
        <w:br w:type="page"/>
      </w:r>
    </w:p>
    <w:p w14:paraId="32255672" w14:textId="77777777" w:rsidR="00DD572A" w:rsidRDefault="00DD572A" w:rsidP="00DD572A">
      <w:pPr>
        <w:pStyle w:val="2"/>
      </w:pPr>
      <w:bookmarkStart w:id="913" w:name="_Toc477964596"/>
      <w:r>
        <w:rPr>
          <w:rFonts w:hint="eastAsia"/>
        </w:rPr>
        <w:t xml:space="preserve">Windows </w:t>
      </w:r>
      <w:r>
        <w:rPr>
          <w:rFonts w:hint="eastAsia"/>
        </w:rPr>
        <w:t>デバイスでの動作確認</w:t>
      </w:r>
      <w:bookmarkEnd w:id="913"/>
    </w:p>
    <w:p w14:paraId="5D720EE8" w14:textId="0C291E7C" w:rsidR="00DD572A" w:rsidRDefault="00DD572A" w:rsidP="00DD572A">
      <w:r>
        <w:rPr>
          <w:rFonts w:hint="eastAsia"/>
        </w:rPr>
        <w:t>本手順では、WIP ポリシーが Windows デバイスで適用される様子を確認します。なお、WIP は Windows 10 Version 1607 以降のデバイスで利用可能な機能であるため、Microsoft Intune 管理のモバイル デバイスである ｗ10-3 コンピューターが Windows 10 Version 1607 以降のデバイスであることを確認してから、実行してください。</w:t>
      </w:r>
    </w:p>
    <w:p w14:paraId="7BB2BCA9" w14:textId="77777777" w:rsidR="00DD572A" w:rsidRPr="00DD572A" w:rsidRDefault="00DD572A" w:rsidP="00DD572A"/>
    <w:p w14:paraId="12FC8C32" w14:textId="28C771F7" w:rsidR="00DD572A" w:rsidRDefault="00DD572A" w:rsidP="00DD572A">
      <w:pPr>
        <w:pStyle w:val="a"/>
        <w:numPr>
          <w:ilvl w:val="0"/>
          <w:numId w:val="56"/>
        </w:numPr>
      </w:pPr>
      <w:r>
        <w:t>W</w:t>
      </w:r>
      <w:r>
        <w:rPr>
          <w:rFonts w:hint="eastAsia"/>
        </w:rPr>
        <w:t>10-3 コンピューターで、メモ帳を起動します。</w:t>
      </w:r>
    </w:p>
    <w:p w14:paraId="72B1BD38" w14:textId="348BBBB0" w:rsidR="00DD572A" w:rsidRDefault="00DD572A" w:rsidP="00DD572A">
      <w:pPr>
        <w:pStyle w:val="aff0"/>
      </w:pPr>
    </w:p>
    <w:p w14:paraId="27B504C8" w14:textId="5EC6EA7A" w:rsidR="00DD572A" w:rsidRDefault="00DD572A" w:rsidP="00DD572A">
      <w:pPr>
        <w:pStyle w:val="a"/>
        <w:numPr>
          <w:ilvl w:val="0"/>
          <w:numId w:val="56"/>
        </w:numPr>
      </w:pPr>
      <w:r w:rsidRPr="003A4F03">
        <w:rPr>
          <w:rFonts w:hint="eastAsia"/>
        </w:rPr>
        <w:t>[</w:t>
      </w:r>
      <w:r>
        <w:rPr>
          <w:rFonts w:hint="eastAsia"/>
        </w:rPr>
        <w:t>メモ帳</w:t>
      </w:r>
      <w:r w:rsidRPr="003A4F03">
        <w:rPr>
          <w:rFonts w:hint="eastAsia"/>
        </w:rPr>
        <w:t xml:space="preserve">] </w:t>
      </w:r>
      <w:r>
        <w:rPr>
          <w:rFonts w:hint="eastAsia"/>
        </w:rPr>
        <w:t>画面</w:t>
      </w:r>
      <w:r w:rsidRPr="003A4F03">
        <w:rPr>
          <w:rFonts w:hint="eastAsia"/>
        </w:rPr>
        <w:t>で、</w:t>
      </w:r>
      <w:r>
        <w:rPr>
          <w:rFonts w:hint="eastAsia"/>
        </w:rPr>
        <w:t>適当な文字列を入力し、[ファイル] - [名前を付けて保存] をクリックします。</w:t>
      </w:r>
    </w:p>
    <w:p w14:paraId="7BF20961" w14:textId="39B5C806" w:rsidR="00DD572A" w:rsidRDefault="00DD572A" w:rsidP="00DD572A">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79635" behindDoc="0" locked="0" layoutInCell="1" allowOverlap="1" wp14:anchorId="4FBE943B" wp14:editId="26DD2753">
                <wp:simplePos x="0" y="0"/>
                <wp:positionH relativeFrom="margin">
                  <wp:posOffset>1145621</wp:posOffset>
                </wp:positionH>
                <wp:positionV relativeFrom="paragraph">
                  <wp:posOffset>594911</wp:posOffset>
                </wp:positionV>
                <wp:extent cx="249555" cy="241300"/>
                <wp:effectExtent l="0" t="19050" r="36195" b="6350"/>
                <wp:wrapNone/>
                <wp:docPr id="7093" name="矢印: 左 70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909201F" w14:textId="77777777" w:rsidR="001A619E" w:rsidRDefault="001A619E" w:rsidP="00DD57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943B" id="矢印: 左 7093" o:spid="_x0000_s1681" type="#_x0000_t66" style="position:absolute;left:0;text-align:left;margin-left:90.2pt;margin-top:46.85pt;width:19.65pt;height:19pt;rotation:-2274283fd;z-index:2532796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B5pwIAADAFAAAOAAAAZHJzL2Uyb0RvYy54bWysVMtqGzEU3Rf6D0L7ZmYcTxIPGQeT4FII&#10;SSApWcsaySPQq5LssfsP/YZCF1l31y8K/Y1eacbOo1mVaiHuS/d5rk7PNkqiNXNeGF3j4iDHiGlq&#10;GqGXNf58N/9wgpEPRDdEGs1qvGUen03fvzvtbMVGpjWyYQ6BE+2rzta4DcFWWeZpyxTxB8YyDUpu&#10;nCIBWLfMGkc68K5kNsrzo6wzrrHOUOY9SC96JZ4m/5wzGq459ywgWWPILaTbpXsR72x6SqqlI7YV&#10;dEiD/EMWiggNQfeuLkggaOXEX66UoM54w8MBNSoznAvKUg1QTZG/qua2JZalWqA53u7b5P+fW3q1&#10;vnFINDU+zieHGGmiYEq/v/94/PazQo+/HlCSQ5s66yuwvrU3buA8kLHmDXcKOQO9LSZlcXxyOEqt&#10;gOLQJnV6u+802wREQTgaT8qyxIiCajQuDvM0iaz3FX1a58NHZhSKRI0l42HmnOmSZ7K+9AGSAPud&#10;XXzjjRTNXEiZGLdcnEuH1gQmP5/ncOKw4ckLM6lRF/POS0AHJYBALkkAUlnoiddLjIhcArRpcCn2&#10;i9d+6/cxAJQN5Ick8QGEMWg8bwWNSV8Q3/bJJY89EJUIsA1SqBqfxIx3KUsdS2IJz0PpcRz9ACIV&#10;NotNmuJReRRdRdnCNFuYbRoMFOctnQsIfAn53RAHKAchbG64hotLA20wA4VRa9zXt+TRHsAHWow6&#10;2Bpo0ZcVcQzK/qQBlpNiPI5rlphxeTwCxj3XLJ5r9EqdGxhPkbJLZLQPckdyZ9Q9LPgsRgUV0RRi&#10;98MYmPPQbzN8EZTNZskMVsuScKlvLY3Od3i629wTZwdEBYDildltGKleYaq3jS+1ma2C4SIB7qmv&#10;AKXIwFomUA1fSNz753yyevropn8AAAD//wMAUEsDBBQABgAIAAAAIQBhuoJk3QAAAAoBAAAPAAAA&#10;ZHJzL2Rvd25yZXYueG1sTI/BTsMwEETvSP0Haytxo04a1CYhToUq9YpE6aFHN17iqPE6xG4T/p7l&#10;BLcdzdPsTLWbXS/uOIbOk4J0lYBAarzpqFVw+jg85SBC1GR07wkVfGOAXb14qHRp/ETveD/GVnAI&#10;hVIrsDEOpZShseh0WPkBib1PPzodWY6tNKOeONz1cp0kG+l0R/zB6gH3Fpvr8eYUZMXVHtLJjsbv&#10;81PxNnzZ83mj1ONyfn0BEXGOfzD81ufqUHOni7+RCaJnnSfPjCoosi0IBtZpwceFnSzdgqwr+X9C&#10;/QMAAP//AwBQSwECLQAUAAYACAAAACEAtoM4kv4AAADhAQAAEwAAAAAAAAAAAAAAAAAAAAAAW0Nv&#10;bnRlbnRfVHlwZXNdLnhtbFBLAQItABQABgAIAAAAIQA4/SH/1gAAAJQBAAALAAAAAAAAAAAAAAAA&#10;AC8BAABfcmVscy8ucmVsc1BLAQItABQABgAIAAAAIQDJYUB5pwIAADAFAAAOAAAAAAAAAAAAAAAA&#10;AC4CAABkcnMvZTJvRG9jLnhtbFBLAQItABQABgAIAAAAIQBhuoJk3QAAAAoBAAAPAAAAAAAAAAAA&#10;AAAAAAEFAABkcnMvZG93bnJldi54bWxQSwUGAAAAAAQABADzAAAACwYAAAAA&#10;" adj="10443" fillcolor="red" strokecolor="window" strokeweight="1.5pt">
                <v:textbox>
                  <w:txbxContent>
                    <w:p w14:paraId="2909201F" w14:textId="77777777" w:rsidR="001A619E" w:rsidRDefault="001A619E" w:rsidP="00DD57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3078F60" wp14:editId="7EF2C0E1">
            <wp:extent cx="4320000" cy="1480975"/>
            <wp:effectExtent l="19050" t="19050" r="23495" b="24130"/>
            <wp:docPr id="5725" name="図 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320000" cy="1480975"/>
                    </a:xfrm>
                    <a:prstGeom prst="rect">
                      <a:avLst/>
                    </a:prstGeom>
                    <a:noFill/>
                    <a:ln>
                      <a:solidFill>
                        <a:schemeClr val="tx1"/>
                      </a:solidFill>
                    </a:ln>
                  </pic:spPr>
                </pic:pic>
              </a:graphicData>
            </a:graphic>
          </wp:inline>
        </w:drawing>
      </w:r>
    </w:p>
    <w:p w14:paraId="10391A24" w14:textId="77777777" w:rsidR="00DD572A" w:rsidRDefault="00DD572A" w:rsidP="00DD572A">
      <w:pPr>
        <w:pStyle w:val="aff0"/>
      </w:pPr>
    </w:p>
    <w:p w14:paraId="10F4419F" w14:textId="18399E7B" w:rsidR="00DD572A" w:rsidRDefault="00DD572A" w:rsidP="00DD572A">
      <w:pPr>
        <w:pStyle w:val="a"/>
        <w:numPr>
          <w:ilvl w:val="0"/>
          <w:numId w:val="56"/>
        </w:numPr>
      </w:pPr>
      <w:r w:rsidRPr="003A4F03">
        <w:rPr>
          <w:rFonts w:hint="eastAsia"/>
        </w:rPr>
        <w:t>[</w:t>
      </w:r>
      <w:r w:rsidR="004E5C50">
        <w:rPr>
          <w:rFonts w:hint="eastAsia"/>
        </w:rPr>
        <w:t>名前を付けて保存</w:t>
      </w:r>
      <w:r w:rsidRPr="003A4F03">
        <w:rPr>
          <w:rFonts w:hint="eastAsia"/>
        </w:rPr>
        <w:t xml:space="preserve">] </w:t>
      </w:r>
      <w:r>
        <w:rPr>
          <w:rFonts w:hint="eastAsia"/>
        </w:rPr>
        <w:t>画面</w:t>
      </w:r>
      <w:r w:rsidRPr="003A4F03">
        <w:rPr>
          <w:rFonts w:hint="eastAsia"/>
        </w:rPr>
        <w:t>で、</w:t>
      </w:r>
      <w:r w:rsidR="004E5C50">
        <w:rPr>
          <w:rFonts w:hint="eastAsia"/>
        </w:rPr>
        <w:t>[ファイル名] 欄の鍵アイコンをクリックし、[作業] を選択します。また、デスクトップ フォルダーに「WIP」というファイル名を設定し、</w:t>
      </w:r>
      <w:r>
        <w:rPr>
          <w:rFonts w:hint="eastAsia"/>
        </w:rPr>
        <w:t>[保存] をクリックします。</w:t>
      </w:r>
    </w:p>
    <w:p w14:paraId="2DB31B02" w14:textId="1D89D343" w:rsidR="00DA1DEC" w:rsidRDefault="00DD572A" w:rsidP="00DD572A">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77587" behindDoc="0" locked="0" layoutInCell="1" allowOverlap="1" wp14:anchorId="16CAEC9E" wp14:editId="039C33E3">
                <wp:simplePos x="0" y="0"/>
                <wp:positionH relativeFrom="margin">
                  <wp:posOffset>2862616</wp:posOffset>
                </wp:positionH>
                <wp:positionV relativeFrom="paragraph">
                  <wp:posOffset>2350229</wp:posOffset>
                </wp:positionV>
                <wp:extent cx="249555" cy="241300"/>
                <wp:effectExtent l="0" t="19050" r="36195" b="6350"/>
                <wp:wrapNone/>
                <wp:docPr id="7092" name="矢印: 左 70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1D4AC08" w14:textId="77777777" w:rsidR="001A619E" w:rsidRDefault="001A619E" w:rsidP="00DD57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AEC9E" id="矢印: 左 7092" o:spid="_x0000_s1682" type="#_x0000_t66" style="position:absolute;left:0;text-align:left;margin-left:225.4pt;margin-top:185.05pt;width:19.65pt;height:19pt;rotation:-2274283fd;z-index:2532775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IxCpgIAADAFAAAOAAAAZHJzL2Uyb0RvYy54bWysVElu2zAU3RfoHQjuGw2x4liIHBgJXBQI&#10;0gBJkTVNkZYATiVpS+4deoYCXXTdXU8U9Br9pGRnaFZFuSD+xD++z7PzXgq0Zda1WlU4O0oxYorq&#10;ulXrCn+6W747xch5omoitGIV3jGHz+dv35x1pmS5brSomUXgRLmyMxVuvDdlkjjaMEnckTZMgZJr&#10;K4kH1q6T2pIOvEuR5Gl6knTa1sZqypwD6eWgxPPon3NG/UfOHfNIVBhy8/G28V6FO5mfkXJtiWla&#10;OqZB/iELSVoFQQ+uLoknaGPbv1zJllrtNPdHVMtEc95SFmuAarL0RTW3DTEs1gLNcebQJvf/3NLr&#10;7Y1FbV3haTrLMVJEwpR+f/v+8PVniR5+/UBRDm3qjCvB+tbc2JFzQIaae24lshp6m82KbHp6nMdW&#10;QHGoj53eHTrNeo8oCPPJrCgKjCio8kl2nMZJJIOv4NNY598zLVEgKiwY9wtrdRc9k+2V85AE2O/t&#10;whunRVsvWyEiY9erC2HRlsDkl8sUThg2PHlmJhTqQt5pAeigBBDIBfFASgM9cWqNERFrgDb1NsZ+&#10;9trt3CEGgLKG/JAgzoMwBA3ntaAh6UvimiG56HEAomw9bINoZYVPQ8b7lIUKJbGI57H0MI5hAIHy&#10;/aqPUzwppsFVkK10vYPZxsFAcc7QZQuBryC/G2IB5SCEzfUf4eJCQxv0SGHUaPvlNXmwB/CBFqMO&#10;tgZa9HlDLIOyPyiA5SybTMKaRWZSTHNg7FPN6qlGbeSFhvFkMbtIBnsv9iS3Wt7Dgi9CVFARRSH2&#10;MIyRufDDNsMXQdliEc1gtQzxV+rW0OB8j6e7/p5YMyLKAxSv9X7DSPkCU4NteKn0YuM1byPgHvsK&#10;UAoMrGUE1fiFhL1/ykerx49u/gcAAP//AwBQSwMEFAAGAAgAAAAhANdkT5XdAAAACwEAAA8AAABk&#10;cnMvZG93bnJldi54bWxMj8FOwzAMhu9IvENkJG4sKYzRlqYTmrQrEmOHHbPGNNUapzTZWt4e7wS3&#10;3/Kvz5+r9ex7ccExdoE0ZAsFAqkJtqNWw/5z+5CDiMmQNX0g1PCDEdb17U1lShsm+sDLLrWCIRRL&#10;o8GlNJRSxsahN3ERBiTefYXRm8Tj2Eo7monhvpePSq2kNx3xBWcG3DhsTruz1/BUnNw2m9xowybf&#10;F+/DtzscVlrf381vryASzumvDFd9VoeanY7hTDaKXsPyWbF6YtiLykBwY1lcw5GDyjOQdSX//1D/&#10;AgAA//8DAFBLAQItABQABgAIAAAAIQC2gziS/gAAAOEBAAATAAAAAAAAAAAAAAAAAAAAAABbQ29u&#10;dGVudF9UeXBlc10ueG1sUEsBAi0AFAAGAAgAAAAhADj9If/WAAAAlAEAAAsAAAAAAAAAAAAAAAAA&#10;LwEAAF9yZWxzLy5yZWxzUEsBAi0AFAAGAAgAAAAhACbcjEKmAgAAMAUAAA4AAAAAAAAAAAAAAAAA&#10;LgIAAGRycy9lMm9Eb2MueG1sUEsBAi0AFAAGAAgAAAAhANdkT5XdAAAACwEAAA8AAAAAAAAAAAAA&#10;AAAAAAUAAGRycy9kb3ducmV2LnhtbFBLBQYAAAAABAAEAPMAAAAKBgAAAAA=&#10;" adj="10443" fillcolor="red" strokecolor="window" strokeweight="1.5pt">
                <v:textbox>
                  <w:txbxContent>
                    <w:p w14:paraId="71D4AC08" w14:textId="77777777" w:rsidR="001A619E" w:rsidRDefault="001A619E" w:rsidP="00DD57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75539" behindDoc="0" locked="0" layoutInCell="1" allowOverlap="1" wp14:anchorId="0EC52B4F" wp14:editId="35D11E15">
                <wp:simplePos x="0" y="0"/>
                <wp:positionH relativeFrom="margin">
                  <wp:posOffset>1295761</wp:posOffset>
                </wp:positionH>
                <wp:positionV relativeFrom="paragraph">
                  <wp:posOffset>1915736</wp:posOffset>
                </wp:positionV>
                <wp:extent cx="249555" cy="241300"/>
                <wp:effectExtent l="0" t="19050" r="36195" b="6350"/>
                <wp:wrapNone/>
                <wp:docPr id="7091" name="矢印: 左 70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48524A" w14:textId="77777777" w:rsidR="001A619E" w:rsidRDefault="001A619E" w:rsidP="00DD57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52B4F" id="矢印: 左 7091" o:spid="_x0000_s1683" type="#_x0000_t66" style="position:absolute;left:0;text-align:left;margin-left:102.05pt;margin-top:150.85pt;width:19.65pt;height:19pt;rotation:-2274283fd;z-index:2532755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7hpwIAADAFAAAOAAAAZHJzL2Uyb0RvYy54bWysVMtqGzEU3Rf6D0L7ZsaOndhDxsEkuBRC&#10;GkhK1rJGYw/oVUn22P2HfkOhi6676xeF/kaPNLbzaFalWoj70n2eq7PzjZJkLZxvjC5p7yinRGhu&#10;qkYvSvrpbvZuRIkPTFdMGi1KuhWenk/evjlrbSH6ZmlkJRyBE+2L1pZ0GYItsszzpVDMHxkrNJS1&#10;cYoFsG6RVY618K5k1s/zk6w1rrLOcOE9pJedkk6S/7oWPHysay8CkSVFbiHdLt3zeGeTM1YsHLPL&#10;hu/SYP+QhWKNRtCDq0sWGFm55i9XquHOeFOHI25UZuq64SLVgGp6+YtqbpfMilQLmuPtoU3+/7nl&#10;1+sbR5qqpKf5uEeJZgpT+v3t+8PXnwV5+PWDJDna1FpfwPrW3rgd50HGmje1U8QZ9LY3HvZOR8f9&#10;1AoURzap09tDp8UmEA5hfzAeDoeUcKj6g95xniaRdb6iT+t8eC+MIpEoqRR1mDpn2uSZra98QBKw&#10;39vFN97Ippo1UibGLeYX0pE1w+RnsxwnDhtPnplJTdqYdz4EOjgDAmvJAkhl0ROvF5QwuQC0eXAp&#10;9rPXfusPMQDKCvkRyXyAMAaN57WgMelL5pddcsljB0TVBGyDbFRJRzHjfcpSx5JEwvOu9DiObgCR&#10;Cpv5Jk3xZDiKrqJsbqotZpsGg+K85bMGga+Q3w1zQDmE2NzwEVctDdpgdhQlS+O+vCaP9gAftJS0&#10;2Bq06POKOYGyP2jActwbDOKaJWYwPO2DcU8186cavVIXBuMB7pBdIqN9kHuydkbdY8GnMSpUTHPE&#10;7oaxYy5Ct834IriYTpMZVsuycKVvLY/O93i629wzZ3eICoDitdlvGCteYKqzjS+1ma6CqZsEuMe+&#10;AkqRwVomUO2+kLj3T/lk9fjRTf4AAAD//wMAUEsDBBQABgAIAAAAIQDP764e3gAAAAsBAAAPAAAA&#10;ZHJzL2Rvd25yZXYueG1sTI/LbsIwEEX3lfgHayp1V5yXgKRxUIXEtlIpC5YmHuKI2A62Ienfd7pq&#10;lzNzdebcejubgT3Qh95ZAekyAYa2daq3nYDj1/51AyxEaZUcnEUB3xhg2yyealkpN9lPfBxixwhi&#10;QyUF6BjHivPQajQyLN2Ilm4X542MNPqOKy8ngpuBZ0my4kb2lj5oOeJOY3s93I2AvLzqfTppr9xu&#10;cyw/xps+nVZCvDzP72/AIs7xLwy/+qQODTmd3d2qwAYBWVKkFCVYkq6BUSIr8gLYmTZ5uQbe1Px/&#10;h+YHAAD//wMAUEsBAi0AFAAGAAgAAAAhALaDOJL+AAAA4QEAABMAAAAAAAAAAAAAAAAAAAAAAFtD&#10;b250ZW50X1R5cGVzXS54bWxQSwECLQAUAAYACAAAACEAOP0h/9YAAACUAQAACwAAAAAAAAAAAAAA&#10;AAAvAQAAX3JlbHMvLnJlbHNQSwECLQAUAAYACAAAACEAupgO4acCAAAwBQAADgAAAAAAAAAAAAAA&#10;AAAuAgAAZHJzL2Uyb0RvYy54bWxQSwECLQAUAAYACAAAACEAz++uHt4AAAALAQAADwAAAAAAAAAA&#10;AAAAAAABBQAAZHJzL2Rvd25yZXYueG1sUEsFBgAAAAAEAAQA8wAAAAwGAAAAAA==&#10;" adj="10443" fillcolor="red" strokecolor="window" strokeweight="1.5pt">
                <v:textbox>
                  <w:txbxContent>
                    <w:p w14:paraId="0F48524A" w14:textId="77777777" w:rsidR="001A619E" w:rsidRDefault="001A619E" w:rsidP="00DD57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73491" behindDoc="0" locked="0" layoutInCell="1" allowOverlap="1" wp14:anchorId="118FCEBD" wp14:editId="56ACC6F1">
                <wp:simplePos x="0" y="0"/>
                <wp:positionH relativeFrom="margin">
                  <wp:posOffset>2285725</wp:posOffset>
                </wp:positionH>
                <wp:positionV relativeFrom="paragraph">
                  <wp:posOffset>2114550</wp:posOffset>
                </wp:positionV>
                <wp:extent cx="249555" cy="241300"/>
                <wp:effectExtent l="0" t="19050" r="36195" b="6350"/>
                <wp:wrapNone/>
                <wp:docPr id="5714" name="矢印: 左 571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9DB88B" w14:textId="77777777" w:rsidR="001A619E" w:rsidRDefault="001A619E" w:rsidP="00DD57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CEBD" id="矢印: 左 5714" o:spid="_x0000_s1684" type="#_x0000_t66" style="position:absolute;left:0;text-align:left;margin-left:180pt;margin-top:166.5pt;width:19.65pt;height:19pt;rotation:-2274283fd;z-index:253273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jhpwIAADA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uj4sxRpoomNLv7z8ev/2s0OOvB5Tk0KbO+gqsb+2N23IeyFhzz51CzkBvi0lZHJ8cjlIr&#10;oDjUp05v9p1mfUAUhKPxpCxLjCioRuPiME+TyAZf0ad1PnxkRqFI1FgyHmbOmS55JutLHyAJsN/Z&#10;xTfeSNHMhZSJccvFuXRoTWDy83kOJw4bnrwwkxp1Me+8BHRQAgjkkgQglYWeeL3EiMglQJsGl2K/&#10;eO03fh8DQNlAfkgSH0AYg8bzVtCY9AXx7ZBc8jgAUYkA2yCFqvFJzHiXstSxJJbwvC09jmMYQKRC&#10;v+jTFI/KSXQVZQvTbGC2aTBQnLd0LiDwJeR3QxygHISwueEaLi4NtMFsKYxa476+JY/2AD7QYtTB&#10;1kCLvqyIY1D2Jw2wnBTjcVyzxIzL4xEw7rlm8VyjV+rcwHiKlF0io32QO5I7o+5hwWcxKqiIphB7&#10;GMaWOQ/DNsMXQdlslsxgtSwJl/rW0uh8h6e7/p44u0VUAChemd2GkeoVpgbb+FKb2SoYLhLgnvoK&#10;UIoMrGUC1fYLiXv/nE9WTx/d9A8AAAD//wMAUEsDBBQABgAIAAAAIQDw1nNo3QAAAAsBAAAPAAAA&#10;ZHJzL2Rvd25yZXYueG1sTI/BTsMwEETvSPyDtUjcqB0shSbEqVClXpEoPfToxm4cNV4H223C37Oc&#10;4PZGO5qdaTaLH9nNxjQEVFCsBDCLXTAD9goOn7unNbCUNRo9BrQKvm2CTXt/1+jahBk/7G2fe0Yh&#10;mGqtwOU81Zynzlmv0ypMFul2DtHrTDL23EQ9U7gf+bMQJfd6QPrg9GS3znaX/dUrkNXF7YrZRRO2&#10;60P1Pn2547FU6vFheXsFlu2S/8zwW5+qQ0udTuGKJrGRMkpBWzKBlATkkFUlgZ0IXgoBvG34/w3t&#10;DwAAAP//AwBQSwECLQAUAAYACAAAACEAtoM4kv4AAADhAQAAEwAAAAAAAAAAAAAAAAAAAAAAW0Nv&#10;bnRlbnRfVHlwZXNdLnhtbFBLAQItABQABgAIAAAAIQA4/SH/1gAAAJQBAAALAAAAAAAAAAAAAAAA&#10;AC8BAABfcmVscy8ucmVsc1BLAQItABQABgAIAAAAIQAodzjhpwIAADAFAAAOAAAAAAAAAAAAAAAA&#10;AC4CAABkcnMvZTJvRG9jLnhtbFBLAQItABQABgAIAAAAIQDw1nNo3QAAAAsBAAAPAAAAAAAAAAAA&#10;AAAAAAEFAABkcnMvZG93bnJldi54bWxQSwUGAAAAAAQABADzAAAACwYAAAAA&#10;" adj="10443" fillcolor="red" strokecolor="window" strokeweight="1.5pt">
                <v:textbox>
                  <w:txbxContent>
                    <w:p w14:paraId="419DB88B" w14:textId="77777777" w:rsidR="001A619E" w:rsidRDefault="001A619E" w:rsidP="00DD57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D5B5404" wp14:editId="52FB6507">
            <wp:extent cx="3420000" cy="2648603"/>
            <wp:effectExtent l="19050" t="19050" r="28575" b="18415"/>
            <wp:docPr id="5724" name="図 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420000" cy="2648603"/>
                    </a:xfrm>
                    <a:prstGeom prst="rect">
                      <a:avLst/>
                    </a:prstGeom>
                    <a:noFill/>
                    <a:ln>
                      <a:solidFill>
                        <a:schemeClr val="tx1"/>
                      </a:solidFill>
                    </a:ln>
                  </pic:spPr>
                </pic:pic>
              </a:graphicData>
            </a:graphic>
          </wp:inline>
        </w:drawing>
      </w:r>
    </w:p>
    <w:p w14:paraId="317CA962" w14:textId="77777777" w:rsidR="004E5C50" w:rsidRDefault="004E5C50" w:rsidP="00DA1DEC"/>
    <w:p w14:paraId="05D50E52" w14:textId="77777777" w:rsidR="004E5C50" w:rsidRDefault="004E5C50">
      <w:r>
        <w:br w:type="page"/>
      </w:r>
    </w:p>
    <w:p w14:paraId="232A19E0" w14:textId="254A25AA" w:rsidR="004E5C50" w:rsidRDefault="004E5C50" w:rsidP="004E5C50">
      <w:pPr>
        <w:pStyle w:val="a"/>
        <w:numPr>
          <w:ilvl w:val="0"/>
          <w:numId w:val="56"/>
        </w:num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82707" behindDoc="0" locked="0" layoutInCell="1" allowOverlap="1" wp14:anchorId="75941770" wp14:editId="00FC4351">
                <wp:simplePos x="0" y="0"/>
                <wp:positionH relativeFrom="margin">
                  <wp:posOffset>3469004</wp:posOffset>
                </wp:positionH>
                <wp:positionV relativeFrom="paragraph">
                  <wp:posOffset>638150</wp:posOffset>
                </wp:positionV>
                <wp:extent cx="249555" cy="241300"/>
                <wp:effectExtent l="0" t="19050" r="36195" b="6350"/>
                <wp:wrapNone/>
                <wp:docPr id="7095" name="矢印: 左 70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800DE90" w14:textId="77777777" w:rsidR="001A619E" w:rsidRDefault="001A619E" w:rsidP="004E5C5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41770" id="矢印: 左 7095" o:spid="_x0000_s1685" type="#_x0000_t66" style="position:absolute;left:0;text-align:left;margin-left:273.15pt;margin-top:50.25pt;width:19.65pt;height:19pt;rotation:-2274283fd;z-index:2532827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1QpQIAADAFAAAOAAAAZHJzL2Uyb0RvYy54bWysVMtqGzEU3Rf6D0L7ZsaOncRDxsEkuBRC&#10;EkhK1rJGYw/oVUn22P2HfkOhi6y76xeF/kaPNLbzaFalWoj70n2eq9OztZJkJZxvjC5p7yCnRGhu&#10;qkbPS/r5bvrhhBIfmK6YNFqUdCM8PRu/f3fa2kL0zcLISjgCJ9oXrS3pIgRbZJnnC6GYPzBWaChr&#10;4xQLYN08qxxr4V3JrJ/nR1lrXGWd4cJ7SC86JR0n/3UteLiuay8CkSVFbiHdLt2zeGfjU1bMHbOL&#10;hm/TYP+QhWKNRtC9qwsWGFm65i9XquHOeFOHA25UZuq64SLVgGp6+atqbhfMilQLmuPtvk3+/7nl&#10;V6sbR5qqpMf5aEiJZgpT+v39x+O3nwV5/PVAkhxtaq0vYH1rb9yW8yBjzevaKeIMetsbDXvHJ4f9&#10;1AoUR9ap05t9p8U6EA5hfzAaDhGOQ9Uf9A7zNIms8xV9WufDR2EUiURJpajDxDnTJs9sdekDkoD9&#10;zi6+8UY21bSRMjFuPjuXjqwYJj+d5jhx2Hjywkxq0sa88yHQwRkQWEsWQCqLnng9p4TJOaDNg0ux&#10;X7z2G7+PAVBWyI9I5gOEMWg8bwWNSV8wv+iSSx47IKomYBtko0p6EjPepSx1LEkkPG9Lj+PoBhCp&#10;sJ6t0xSPjtKbKJuZaoPZpsGgOG/5tEHgS+R3wxxQDiE2N1zjqqVBG8yWomRh3Ne35NEe4IOWkhZb&#10;gxZ9WTInUPYnDViOeoNBXLPEDIbHfTDuuWb2XKOX6txgPL2UXSKjfZA7snZG3WPBJzEqVExzxO6G&#10;sWXOQ7fN+CK4mEySGVbLsnCpby2Pznd4ulvfM2e3iAqA4pXZbRgrXmGqs40vtZksg6mbBLinvgJK&#10;kcFaJlBtv5C498/5ZPX00Y3/AAAA//8DAFBLAwQUAAYACAAAACEAeJ1IQd4AAAALAQAADwAAAGRy&#10;cy9kb3ducmV2LnhtbEyPwU7DMAyG70i8Q+RJ3FgySquuazqhSbsiMXbYMWu8plqTlCRby9tjTnC0&#10;/0+/P9fb2Q7sjiH23klYLQUwdK3XveskHD/3zyWwmJTTavAOJXxjhG3z+FCrSvvJfeD9kDpGJS5W&#10;SoJJaaw4j61Bq+LSj+gou/hgVaIxdFwHNVG5HfiLEAW3qnd0wagRdwbb6+FmJWTrq9mvJhO035XH&#10;9fv4ZU6nQsqnxfy2AZZwTn8w/OqTOjTkdPY3pyMbJOSvRUYoBULkwIjIy7wAdqZNVubAm5r//6H5&#10;AQAA//8DAFBLAQItABQABgAIAAAAIQC2gziS/gAAAOEBAAATAAAAAAAAAAAAAAAAAAAAAABbQ29u&#10;dGVudF9UeXBlc10ueG1sUEsBAi0AFAAGAAgAAAAhADj9If/WAAAAlAEAAAsAAAAAAAAAAAAAAAAA&#10;LwEAAF9yZWxzLy5yZWxzUEsBAi0AFAAGAAgAAAAhAC4trVClAgAAMAUAAA4AAAAAAAAAAAAAAAAA&#10;LgIAAGRycy9lMm9Eb2MueG1sUEsBAi0AFAAGAAgAAAAhAHidSEHeAAAACwEAAA8AAAAAAAAAAAAA&#10;AAAA/wQAAGRycy9kb3ducmV2LnhtbFBLBQYAAAAABAAEAPMAAAAKBgAAAAA=&#10;" adj="10443" fillcolor="red" strokecolor="window" strokeweight="1.5pt">
                <v:textbox>
                  <w:txbxContent>
                    <w:p w14:paraId="2800DE90" w14:textId="77777777" w:rsidR="001A619E" w:rsidRDefault="001A619E" w:rsidP="004E5C5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3A4F03">
        <w:rPr>
          <w:rFonts w:hint="eastAsia"/>
        </w:rPr>
        <w:t>[</w:t>
      </w:r>
      <w:r>
        <w:rPr>
          <w:rFonts w:hint="eastAsia"/>
        </w:rPr>
        <w:t>メモ帳</w:t>
      </w:r>
      <w:r w:rsidRPr="003A4F03">
        <w:rPr>
          <w:rFonts w:hint="eastAsia"/>
        </w:rPr>
        <w:t xml:space="preserve">] </w:t>
      </w:r>
      <w:r>
        <w:rPr>
          <w:rFonts w:hint="eastAsia"/>
        </w:rPr>
        <w:t>画面</w:t>
      </w:r>
      <w:r w:rsidRPr="003A4F03">
        <w:rPr>
          <w:rFonts w:hint="eastAsia"/>
        </w:rPr>
        <w:t>で、</w:t>
      </w:r>
      <w:r>
        <w:rPr>
          <w:rFonts w:hint="eastAsia"/>
        </w:rPr>
        <w:t>画面右上に WIP による保護対象であることを示すアイコンが表示されていることを確認します。確認できたら、表示されている文字列を選択して、クリップボードにコピーします。</w:t>
      </w:r>
    </w:p>
    <w:p w14:paraId="212F6996" w14:textId="4156E5AD" w:rsidR="004E5C50" w:rsidRDefault="004E5C50" w:rsidP="004E5C50">
      <w:pPr>
        <w:pStyle w:val="aff0"/>
      </w:pPr>
      <w:r>
        <w:rPr>
          <w:noProof/>
        </w:rPr>
        <w:drawing>
          <wp:inline distT="0" distB="0" distL="0" distR="0" wp14:anchorId="6885B256" wp14:editId="3DB5FBF5">
            <wp:extent cx="4320000" cy="1488457"/>
            <wp:effectExtent l="19050" t="19050" r="23495" b="16510"/>
            <wp:docPr id="7102" name="図 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320000" cy="1488457"/>
                    </a:xfrm>
                    <a:prstGeom prst="rect">
                      <a:avLst/>
                    </a:prstGeom>
                    <a:noFill/>
                    <a:ln>
                      <a:solidFill>
                        <a:schemeClr val="tx1"/>
                      </a:solidFill>
                    </a:ln>
                  </pic:spPr>
                </pic:pic>
              </a:graphicData>
            </a:graphic>
          </wp:inline>
        </w:drawing>
      </w:r>
    </w:p>
    <w:p w14:paraId="7499B66C" w14:textId="6B57413F" w:rsidR="004E5C50" w:rsidRDefault="004E5C50" w:rsidP="00DA1DEC"/>
    <w:p w14:paraId="36B839C3" w14:textId="77777777" w:rsidR="004E5C50" w:rsidRDefault="004E5C50" w:rsidP="004E5C50">
      <w:pPr>
        <w:pStyle w:val="a"/>
        <w:numPr>
          <w:ilvl w:val="0"/>
          <w:numId w:val="56"/>
        </w:numPr>
      </w:pPr>
      <w:r>
        <w:rPr>
          <w:rFonts w:hint="eastAsia"/>
        </w:rPr>
        <w:t>ブラウザーを起動し、http://bing.</w:t>
      </w:r>
      <w:r>
        <w:t xml:space="preserve">com/ </w:t>
      </w:r>
      <w:r>
        <w:rPr>
          <w:rFonts w:hint="eastAsia"/>
        </w:rPr>
        <w:t>にアクセスします。</w:t>
      </w:r>
    </w:p>
    <w:p w14:paraId="532056AD" w14:textId="77777777" w:rsidR="004E5C50" w:rsidRDefault="004E5C50" w:rsidP="004E5C50"/>
    <w:p w14:paraId="566B2FA3" w14:textId="77382558" w:rsidR="004E5C50" w:rsidRDefault="004E5C50" w:rsidP="004E5C50">
      <w:pPr>
        <w:pStyle w:val="a"/>
        <w:numPr>
          <w:ilvl w:val="0"/>
          <w:numId w:val="56"/>
        </w:numPr>
      </w:pPr>
      <w:r>
        <w:rPr>
          <w:rFonts w:hint="eastAsia"/>
        </w:rPr>
        <w:t>ブラウザー画面で、検索窓に</w:t>
      </w:r>
      <w:r w:rsidRPr="003A4F03">
        <w:rPr>
          <w:rFonts w:hint="eastAsia"/>
        </w:rPr>
        <w:t>、</w:t>
      </w:r>
      <w:r>
        <w:rPr>
          <w:rFonts w:hint="eastAsia"/>
        </w:rPr>
        <w:t>クリップボードの内容を貼り付けます。すると、保護対象のコンテンツが範囲外に持ち出されようとしたため、操作がブロックされたことが確認できます。</w:t>
      </w:r>
    </w:p>
    <w:p w14:paraId="690F5781" w14:textId="48DD55FD" w:rsidR="004E5C50" w:rsidRDefault="004E5C50" w:rsidP="004E5C50">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283731" behindDoc="0" locked="0" layoutInCell="1" allowOverlap="1" wp14:anchorId="32F276B6" wp14:editId="38531E59">
                <wp:simplePos x="0" y="0"/>
                <wp:positionH relativeFrom="margin">
                  <wp:posOffset>2862579</wp:posOffset>
                </wp:positionH>
                <wp:positionV relativeFrom="paragraph">
                  <wp:posOffset>849138</wp:posOffset>
                </wp:positionV>
                <wp:extent cx="249555" cy="241300"/>
                <wp:effectExtent l="0" t="19050" r="36195" b="6350"/>
                <wp:wrapNone/>
                <wp:docPr id="7094" name="矢印: 左 709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14CE86D" w14:textId="77777777" w:rsidR="001A619E" w:rsidRDefault="001A619E" w:rsidP="004E5C5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276B6" id="矢印: 左 7094" o:spid="_x0000_s1686" type="#_x0000_t66" style="position:absolute;left:0;text-align:left;margin-left:225.4pt;margin-top:66.85pt;width:19.65pt;height:19pt;rotation:-2274283fd;z-index:2532837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FrpwIAADAFAAAOAAAAZHJzL2Uyb0RvYy54bWysVMtqGzEU3Rf6D0L7ZmYcO4mHjINJcCmE&#10;JJCUrGWN5BHoVUn2jPsP/YZCF1l31y8K/Y1eacbOo1mVaiHuS/d5rk7POiXRhjkvjK5wcZBjxDQ1&#10;tdCrCn++W3w4wcgHomsijWYV3jKPz2bv3522tmQj0xhZM4fAifZlayvchGDLLPO0YYr4A2OZBiU3&#10;TpEArFtltSMteFcyG+X5UdYaV1tnKPMepBe9Es+Sf84ZDdecexaQrDDkFtLt0r2MdzY7JeXKEdsI&#10;OqRB/iELRYSGoHtXFyQQtHbiL1dKUGe84eGAGpUZzgVlqQaopshfVXPbEMtSLdAcb/dt8v/PLb3a&#10;3Dgk6gof59MxRpoomNLv7z8ev/0s0eOvB5Tk0KbW+hKsb+2NGzgPZKy5404hZ6C3xXRSHJ8cjlIr&#10;oDjUpU5v951mXUAUhKPxdDKZYERBNRoXh3maRNb7ij6t8+EjMwpFosKS8TB3zrTJM9lc+gBJgP3O&#10;Lr7xRop6IaRMjFstz6VDGwKTXyxyOHHY8OSFmdSojXnnE0AHJYBALkkAUlnoidcrjIhcAbRpcCn2&#10;i9d+6/cxAJQ15Ick8QGEMWg8bwWNSV8Q3/TJJY89EJUIsA1SqAqfxIx3KUsdS2IJz0PpcRz9ACIV&#10;umWXpnh0VERXUbY09RZmmwYDxXlLFwICX0J+N8QBykEImxuu4eLSQBvMQGHUGPf1LXm0B/CBFqMW&#10;tgZa9GVNHIOyP2mA5bQYj+OaJWY8OR4B455rls81eq3ODYynSNklMtoHuSO5M+oeFnweo4KKaAqx&#10;+2EMzHnotxm+CMrm82QGq2VJuNS3lkbnOzzddffE2QFRAaB4ZXYbRspXmOpt40tt5utguEiAe+or&#10;QCkysJYJVMMXEvf+OZ+snj662R8AAAD//wMAUEsDBBQABgAIAAAAIQAlh8ZP3wAAAAsBAAAPAAAA&#10;ZHJzL2Rvd25yZXYueG1sTI/BTsMwEETvSPyDtUjcqB1SmibEqVClXpFoe+jRjU0cNV4H223C37Oc&#10;4Dg7o5m39WZ2A7uZEHuPErKFAGaw9brHTsLxsHtaA4tJoVaDRyPh20TYNPd3taq0n/DD3PapY1SC&#10;sVISbEpjxXlsrXEqLvxokLxPH5xKJEPHdVATlbuBPwux4k71SAtWjWZrTXvZX52EvLzYXTbZoP12&#10;fSzfxy97Oq2kfHyY316BJTOnvzD84hM6NMR09lfUkQ0Sli+C0BMZeV4Ao8SyFBmwM12KrADe1Pz/&#10;D80PAAAA//8DAFBLAQItABQABgAIAAAAIQC2gziS/gAAAOEBAAATAAAAAAAAAAAAAAAAAAAAAABb&#10;Q29udGVudF9UeXBlc10ueG1sUEsBAi0AFAAGAAgAAAAhADj9If/WAAAAlAEAAAsAAAAAAAAAAAAA&#10;AAAALwEAAF9yZWxzLy5yZWxzUEsBAi0AFAAGAAgAAAAhAMGQYWunAgAAMAUAAA4AAAAAAAAAAAAA&#10;AAAALgIAAGRycy9lMm9Eb2MueG1sUEsBAi0AFAAGAAgAAAAhACWHxk/fAAAACwEAAA8AAAAAAAAA&#10;AAAAAAAAAQUAAGRycy9kb3ducmV2LnhtbFBLBQYAAAAABAAEAPMAAAANBgAAAAA=&#10;" adj="10443" fillcolor="red" strokecolor="window" strokeweight="1.5pt">
                <v:textbox>
                  <w:txbxContent>
                    <w:p w14:paraId="014CE86D" w14:textId="77777777" w:rsidR="001A619E" w:rsidRDefault="001A619E" w:rsidP="004E5C5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C49F6F0" wp14:editId="6E38A845">
            <wp:extent cx="4320000" cy="1883475"/>
            <wp:effectExtent l="19050" t="19050" r="23495" b="21590"/>
            <wp:docPr id="7103" name="図 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320000" cy="1883475"/>
                    </a:xfrm>
                    <a:prstGeom prst="rect">
                      <a:avLst/>
                    </a:prstGeom>
                    <a:noFill/>
                    <a:ln>
                      <a:solidFill>
                        <a:schemeClr val="tx1"/>
                      </a:solidFill>
                    </a:ln>
                  </pic:spPr>
                </pic:pic>
              </a:graphicData>
            </a:graphic>
          </wp:inline>
        </w:drawing>
      </w:r>
    </w:p>
    <w:p w14:paraId="1AD79851" w14:textId="77777777" w:rsidR="004E5C50" w:rsidRDefault="004E5C50" w:rsidP="00DA1DEC"/>
    <w:p w14:paraId="13D4BE05" w14:textId="2E89B962" w:rsidR="00DA1DEC" w:rsidRDefault="00DA1DEC" w:rsidP="00DA1DEC">
      <w:r>
        <w:br w:type="page"/>
      </w:r>
    </w:p>
    <w:p w14:paraId="30D61C02" w14:textId="77777777" w:rsidR="00340E8F" w:rsidRPr="00E62545" w:rsidRDefault="00340E8F" w:rsidP="00AA70A9">
      <w:pPr>
        <w:pStyle w:val="1"/>
      </w:pPr>
      <w:bookmarkStart w:id="914" w:name="_Toc477964597"/>
      <w:r w:rsidRPr="00E62545">
        <w:rPr>
          <w:rFonts w:hint="eastAsia"/>
        </w:rPr>
        <w:t>まとめ</w:t>
      </w:r>
      <w:bookmarkEnd w:id="900"/>
      <w:bookmarkEnd w:id="914"/>
    </w:p>
    <w:p w14:paraId="6144BF14" w14:textId="60E5E37D" w:rsidR="00E319F3" w:rsidRDefault="00E319F3" w:rsidP="00E319F3">
      <w:r>
        <w:rPr>
          <w:rFonts w:hint="eastAsia"/>
        </w:rPr>
        <w:t>SCCM によるオンプレミスの管理とクラウドベースのサービスであるMicrosoft Intuneに分かれていたモバイル デバイス管理は、</w:t>
      </w:r>
      <w:r w:rsidR="00806C04">
        <w:rPr>
          <w:rFonts w:hint="eastAsia"/>
        </w:rPr>
        <w:t>SCCM</w:t>
      </w:r>
      <w:r>
        <w:rPr>
          <w:rFonts w:hint="eastAsia"/>
        </w:rPr>
        <w:t>と現在のMicrosoft Intuneを統合することで強化されました。</w:t>
      </w:r>
    </w:p>
    <w:p w14:paraId="25634E64" w14:textId="5136943D" w:rsidR="00E319F3" w:rsidRPr="00E62545" w:rsidRDefault="00806C04" w:rsidP="00E319F3">
      <w:r>
        <w:rPr>
          <w:rFonts w:hint="eastAsia"/>
        </w:rPr>
        <w:t>SCCM</w:t>
      </w:r>
      <w:r w:rsidR="00E319F3">
        <w:rPr>
          <w:rFonts w:hint="eastAsia"/>
        </w:rPr>
        <w:t>で拡張されたモバイル デバイス管理機能は、Windows 10 やWindows 8.1 だけでなく、iOS、Android および Mac OS と、豊富なデバイス種類の管理を実現しています。</w:t>
      </w:r>
    </w:p>
    <w:p w14:paraId="6DC309EC" w14:textId="319FC2E1" w:rsidR="00E319F3" w:rsidRDefault="00E319F3" w:rsidP="00E319F3">
      <w:r>
        <w:rPr>
          <w:rFonts w:hint="eastAsia"/>
        </w:rPr>
        <w:t xml:space="preserve">本書では </w:t>
      </w:r>
      <w:r w:rsidR="00806C04">
        <w:rPr>
          <w:rFonts w:hint="eastAsia"/>
        </w:rPr>
        <w:t>SCCM</w:t>
      </w:r>
      <w:r>
        <w:rPr>
          <w:rFonts w:hint="eastAsia"/>
        </w:rPr>
        <w:t xml:space="preserve"> と Microsoft Intune 統合によって利用可能なデバイスに対する各種ポリシー設定と、アプリケーションとコンテンツの管理機能について、その手順の説明を行いました。</w:t>
      </w:r>
    </w:p>
    <w:p w14:paraId="6E609A64" w14:textId="096B5364" w:rsidR="00E319F3" w:rsidRDefault="00E319F3" w:rsidP="00E319F3">
      <w:r>
        <w:rPr>
          <w:rFonts w:hint="eastAsia"/>
        </w:rPr>
        <w:t>本書が</w:t>
      </w:r>
      <w:r w:rsidR="00806C04">
        <w:rPr>
          <w:rFonts w:hint="eastAsia"/>
        </w:rPr>
        <w:t>SCCM</w:t>
      </w:r>
      <w:r>
        <w:rPr>
          <w:rFonts w:hint="eastAsia"/>
        </w:rPr>
        <w:t xml:space="preserve"> の検証、環境構築を行う際の参考になれば幸いです。</w:t>
      </w:r>
    </w:p>
    <w:p w14:paraId="32C11B55" w14:textId="77777777" w:rsidR="00E319F3" w:rsidRDefault="00E319F3" w:rsidP="00AA70A9"/>
    <w:p w14:paraId="63A4C9A8" w14:textId="77777777" w:rsidR="00340E8F" w:rsidRDefault="00340E8F" w:rsidP="00AA70A9">
      <w:r>
        <w:br w:type="page"/>
      </w:r>
    </w:p>
    <w:p w14:paraId="43D91CF4" w14:textId="77777777" w:rsidR="00340E8F" w:rsidRDefault="00340E8F" w:rsidP="00AA70A9"/>
    <w:p w14:paraId="7B389E32" w14:textId="77777777" w:rsidR="00340E8F" w:rsidRDefault="00340E8F" w:rsidP="00AA70A9"/>
    <w:p w14:paraId="4619D109" w14:textId="77777777" w:rsidR="00340E8F" w:rsidRDefault="00340E8F" w:rsidP="00AA70A9"/>
    <w:p w14:paraId="67751D42" w14:textId="77777777" w:rsidR="00340E8F" w:rsidRDefault="00340E8F" w:rsidP="00AA70A9"/>
    <w:p w14:paraId="12F068C3" w14:textId="77777777" w:rsidR="00340E8F" w:rsidRDefault="00340E8F" w:rsidP="00AA70A9"/>
    <w:p w14:paraId="2BEFB704" w14:textId="77777777" w:rsidR="00340E8F" w:rsidRDefault="00340E8F" w:rsidP="00AA70A9"/>
    <w:p w14:paraId="264CD472" w14:textId="77777777" w:rsidR="00340E8F" w:rsidRDefault="00340E8F" w:rsidP="00AA70A9"/>
    <w:p w14:paraId="6C7ED188" w14:textId="77777777" w:rsidR="00340E8F" w:rsidRDefault="00340E8F" w:rsidP="00AA70A9"/>
    <w:p w14:paraId="5839507B" w14:textId="77777777" w:rsidR="00340E8F" w:rsidRDefault="00340E8F" w:rsidP="00AA70A9"/>
    <w:p w14:paraId="29D1651D" w14:textId="77777777" w:rsidR="00340E8F" w:rsidRDefault="00340E8F" w:rsidP="00AA70A9"/>
    <w:p w14:paraId="6120C8A0" w14:textId="77777777" w:rsidR="00340E8F" w:rsidRDefault="00340E8F" w:rsidP="00AA70A9"/>
    <w:p w14:paraId="41BD79B7" w14:textId="77777777" w:rsidR="00340E8F" w:rsidRDefault="00340E8F" w:rsidP="00AA70A9"/>
    <w:p w14:paraId="1CF34849" w14:textId="77777777" w:rsidR="00340E8F" w:rsidRDefault="00340E8F" w:rsidP="00AA70A9"/>
    <w:p w14:paraId="3C28D417" w14:textId="77777777" w:rsidR="00340E8F" w:rsidRDefault="00340E8F" w:rsidP="00AA70A9"/>
    <w:p w14:paraId="055D3958" w14:textId="77777777" w:rsidR="00340E8F" w:rsidRDefault="00340E8F" w:rsidP="00AA70A9"/>
    <w:p w14:paraId="646DA747" w14:textId="77777777" w:rsidR="00340E8F" w:rsidRDefault="00340E8F" w:rsidP="00AA70A9"/>
    <w:p w14:paraId="5DB7457A" w14:textId="77777777" w:rsidR="00340E8F" w:rsidRDefault="00340E8F" w:rsidP="00AA70A9"/>
    <w:p w14:paraId="5AF14EBB" w14:textId="77777777" w:rsidR="00340E8F" w:rsidRDefault="00340E8F" w:rsidP="00AA70A9"/>
    <w:p w14:paraId="76664DF9" w14:textId="77777777" w:rsidR="00340E8F" w:rsidRDefault="00340E8F" w:rsidP="00AA70A9"/>
    <w:p w14:paraId="4DCA34D4" w14:textId="77777777" w:rsidR="00340E8F" w:rsidRDefault="00340E8F" w:rsidP="00AA70A9"/>
    <w:p w14:paraId="61598E18" w14:textId="77777777" w:rsidR="00340E8F" w:rsidRDefault="00340E8F" w:rsidP="00AA70A9"/>
    <w:p w14:paraId="43AD09D5" w14:textId="77777777" w:rsidR="00340E8F" w:rsidRDefault="00340E8F" w:rsidP="00AA70A9"/>
    <w:p w14:paraId="605F056C" w14:textId="77777777" w:rsidR="00340E8F" w:rsidRDefault="00340E8F" w:rsidP="00AA70A9"/>
    <w:p w14:paraId="385FE04B" w14:textId="77777777" w:rsidR="00340E8F" w:rsidRPr="009F73A2" w:rsidRDefault="00340E8F" w:rsidP="00AA70A9">
      <w:r w:rsidRPr="009F73A2">
        <w:rPr>
          <w:rFonts w:hint="eastAsia"/>
        </w:rPr>
        <w:t>このドキュメントに記載されている情報は、このドキュメントの発行時点におけるマイクロソフトの見解を反映したものです。変化する市場状況に対応する必要があるため、このドキュメントは、記載された内容の実現に関するマイクロソフトの確約とはみなされないものとします。また、発行以降に発表される情報の正確性に関して、マイクロソフトはいかなる保証もいたしません。このドキュメントに記載されている情報は、このドキュメントの発行時点における製品を表したもので、計画のためにのみ使用してください。情報は、将来予告なしに変更することがあります。</w:t>
      </w:r>
    </w:p>
    <w:p w14:paraId="512C71D7" w14:textId="77777777" w:rsidR="00340E8F" w:rsidRPr="009F73A2" w:rsidRDefault="00340E8F" w:rsidP="00AA70A9"/>
    <w:p w14:paraId="311821B8" w14:textId="77777777" w:rsidR="00340E8F" w:rsidRPr="009F73A2" w:rsidRDefault="00340E8F" w:rsidP="00AA70A9">
      <w:r w:rsidRPr="009F73A2">
        <w:rPr>
          <w:rFonts w:hint="eastAsia"/>
        </w:rPr>
        <w:t>このドキュメントに記載された内容は情報提供のみを目的としており、明示または黙示に関わらず、これらの情報についてマイクロソフトはいかなる責任も負わないものとします。</w:t>
      </w:r>
    </w:p>
    <w:p w14:paraId="05D256CE" w14:textId="2C4B2F10" w:rsidR="00340E8F" w:rsidRPr="009F73A2" w:rsidRDefault="00340E8F" w:rsidP="00AA70A9">
      <w:r w:rsidRPr="009F73A2">
        <w:t>© 201</w:t>
      </w:r>
      <w:r w:rsidR="00E319F3">
        <w:rPr>
          <w:rFonts w:hint="eastAsia"/>
        </w:rPr>
        <w:t>7</w:t>
      </w:r>
      <w:r w:rsidRPr="009F73A2">
        <w:t xml:space="preserve"> Microsoft Corporation.  All rights reserved.</w:t>
      </w:r>
    </w:p>
    <w:p w14:paraId="7158D0D5" w14:textId="77777777" w:rsidR="00340E8F" w:rsidRPr="009F73A2" w:rsidRDefault="00340E8F" w:rsidP="00AA70A9">
      <w:r w:rsidRPr="009F73A2">
        <w:rPr>
          <w:rFonts w:hint="eastAsia"/>
        </w:rPr>
        <w:t xml:space="preserve">Microsoft、Windows、Windows ロゴ、及びWindows Server は米国 Microsoft Corporation の米国またはその他の国における登録商標または商標です。 </w:t>
      </w:r>
    </w:p>
    <w:p w14:paraId="28E0705E" w14:textId="5A18D300" w:rsidR="004D3CBA" w:rsidRPr="00340E8F" w:rsidRDefault="00340E8F" w:rsidP="00AA70A9">
      <w:r w:rsidRPr="009F73A2">
        <w:rPr>
          <w:rFonts w:hint="eastAsia"/>
        </w:rPr>
        <w:t>このドキュメントに記載されている会社名、製品名には、各社の商標のものもあります。</w:t>
      </w:r>
    </w:p>
    <w:sectPr w:rsidR="004D3CBA" w:rsidRPr="00340E8F" w:rsidSect="00E408B3">
      <w:headerReference w:type="even" r:id="rId427"/>
      <w:headerReference w:type="default" r:id="rId428"/>
      <w:footerReference w:type="even" r:id="rId429"/>
      <w:footerReference w:type="default" r:id="rId430"/>
      <w:headerReference w:type="first" r:id="rId431"/>
      <w:footerReference w:type="first" r:id="rId432"/>
      <w:pgSz w:w="11906" w:h="16838"/>
      <w:pgMar w:top="1985" w:right="1701" w:bottom="1701" w:left="212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6D543" w14:textId="77777777" w:rsidR="001A619E" w:rsidRDefault="001A619E" w:rsidP="00AA70A9">
      <w:r>
        <w:separator/>
      </w:r>
    </w:p>
  </w:endnote>
  <w:endnote w:type="continuationSeparator" w:id="0">
    <w:p w14:paraId="7643D8F8" w14:textId="77777777" w:rsidR="001A619E" w:rsidRDefault="001A619E" w:rsidP="00AA70A9">
      <w:r>
        <w:continuationSeparator/>
      </w:r>
    </w:p>
  </w:endnote>
  <w:endnote w:type="continuationNotice" w:id="1">
    <w:p w14:paraId="05F9EA00" w14:textId="77777777" w:rsidR="001A619E" w:rsidRDefault="001A619E" w:rsidP="00AA7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altName w:val="ＭＳ ゴシック"/>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0295" w14:textId="77777777" w:rsidR="001A619E" w:rsidRDefault="001A619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156984"/>
      <w:docPartObj>
        <w:docPartGallery w:val="Page Numbers (Bottom of Page)"/>
        <w:docPartUnique/>
      </w:docPartObj>
    </w:sdtPr>
    <w:sdtEndPr/>
    <w:sdtContent>
      <w:p w14:paraId="292E2DFA" w14:textId="2521AAFB" w:rsidR="001A619E" w:rsidRDefault="001A619E" w:rsidP="002D4E4B">
        <w:pPr>
          <w:pStyle w:val="af1"/>
          <w:jc w:val="right"/>
        </w:pPr>
        <w:r>
          <w:fldChar w:fldCharType="begin"/>
        </w:r>
        <w:r>
          <w:instrText>PAGE   \* MERGEFORMAT</w:instrText>
        </w:r>
        <w:r>
          <w:fldChar w:fldCharType="separate"/>
        </w:r>
        <w:r w:rsidR="004C2331" w:rsidRPr="004C2331">
          <w:rPr>
            <w:noProof/>
            <w:lang w:val="ja-JP"/>
          </w:rPr>
          <w:t>1</w:t>
        </w:r>
        <w:r>
          <w:fldChar w:fldCharType="end"/>
        </w:r>
      </w:p>
    </w:sdtContent>
  </w:sdt>
  <w:p w14:paraId="1D35A9CB" w14:textId="28E50C99" w:rsidR="001A619E" w:rsidRDefault="001A619E" w:rsidP="00AA70A9">
    <w:pPr>
      <w:pStyle w:val="af1"/>
    </w:pPr>
    <w:r>
      <w:rPr>
        <w:rFonts w:hint="eastAsia"/>
      </w:rPr>
      <w:t>モバイル デバイス運用</w:t>
    </w:r>
    <w:r w:rsidRPr="00CB4CA3">
      <w:rPr>
        <w:rFonts w:hint="eastAsia"/>
      </w:rPr>
      <w:t>管理編</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13AA0" w14:textId="6B70906B" w:rsidR="001A619E" w:rsidRPr="003A161E" w:rsidRDefault="001A619E" w:rsidP="00AA70A9">
    <w:pPr>
      <w:pStyle w:val="af1"/>
    </w:pPr>
    <w:r>
      <w:rPr>
        <w:rFonts w:hint="eastAsia"/>
      </w:rPr>
      <w:t>モバイル デバイス運用管理編</w:t>
    </w:r>
  </w:p>
  <w:p w14:paraId="441F41C5" w14:textId="77777777" w:rsidR="001A619E" w:rsidRDefault="001A619E" w:rsidP="00AA70A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F1F4D" w14:textId="77777777" w:rsidR="001A619E" w:rsidRDefault="001A619E" w:rsidP="00AA70A9">
      <w:r>
        <w:separator/>
      </w:r>
    </w:p>
  </w:footnote>
  <w:footnote w:type="continuationSeparator" w:id="0">
    <w:p w14:paraId="7BEAA46F" w14:textId="77777777" w:rsidR="001A619E" w:rsidRDefault="001A619E" w:rsidP="00AA70A9">
      <w:r>
        <w:continuationSeparator/>
      </w:r>
    </w:p>
  </w:footnote>
  <w:footnote w:type="continuationNotice" w:id="1">
    <w:p w14:paraId="3BE0FA91" w14:textId="77777777" w:rsidR="001A619E" w:rsidRDefault="001A619E" w:rsidP="00AA7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99F4" w14:textId="77777777" w:rsidR="001A619E" w:rsidRDefault="001A619E">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5E1C4" w14:textId="4E71D98D" w:rsidR="001A619E" w:rsidRDefault="001A619E" w:rsidP="00AA70A9">
    <w:pPr>
      <w:pStyle w:val="af"/>
    </w:pPr>
    <w:r>
      <w:rPr>
        <w:rFonts w:hint="eastAsia"/>
      </w:rPr>
      <w:t>System Center Configuration Manager (Current Branch)</w:t>
    </w:r>
    <w:r w:rsidRPr="008E4B1A">
      <w:t xml:space="preserve"> 評価ガイド</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5ACCB" w14:textId="0EE8547A" w:rsidR="001A619E" w:rsidRPr="00DD5CA0" w:rsidRDefault="001A619E" w:rsidP="00AA70A9">
    <w:pPr>
      <w:pStyle w:val="af"/>
    </w:pPr>
    <w:r>
      <w:rPr>
        <w:rFonts w:hint="eastAsia"/>
      </w:rPr>
      <w:t>System Center Configuration Manager (Current Branch)</w:t>
    </w:r>
    <w:r w:rsidRPr="008E4B1A">
      <w:t xml:space="preserve"> 評価ガイ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BF8E3B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38F4441"/>
    <w:multiLevelType w:val="hybridMultilevel"/>
    <w:tmpl w:val="32125268"/>
    <w:lvl w:ilvl="0" w:tplc="7A38169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0D91"/>
    <w:multiLevelType w:val="hybridMultilevel"/>
    <w:tmpl w:val="9904CCD8"/>
    <w:lvl w:ilvl="0" w:tplc="0B005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D6FB5"/>
    <w:multiLevelType w:val="hybridMultilevel"/>
    <w:tmpl w:val="D506E8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B636EC"/>
    <w:multiLevelType w:val="hybridMultilevel"/>
    <w:tmpl w:val="DC147A66"/>
    <w:lvl w:ilvl="0" w:tplc="0B005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765149"/>
    <w:multiLevelType w:val="hybridMultilevel"/>
    <w:tmpl w:val="4C86143E"/>
    <w:lvl w:ilvl="0" w:tplc="3766BD04">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7A4EF6"/>
    <w:multiLevelType w:val="hybridMultilevel"/>
    <w:tmpl w:val="FE64CCE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8F32E6"/>
    <w:multiLevelType w:val="hybridMultilevel"/>
    <w:tmpl w:val="C9C06634"/>
    <w:lvl w:ilvl="0" w:tplc="0B005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E719A1"/>
    <w:multiLevelType w:val="hybridMultilevel"/>
    <w:tmpl w:val="C9C06634"/>
    <w:lvl w:ilvl="0" w:tplc="0B005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7C2856"/>
    <w:multiLevelType w:val="hybridMultilevel"/>
    <w:tmpl w:val="9904CCD8"/>
    <w:lvl w:ilvl="0" w:tplc="0B005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F71D69"/>
    <w:multiLevelType w:val="hybridMultilevel"/>
    <w:tmpl w:val="265CE300"/>
    <w:lvl w:ilvl="0" w:tplc="B776B2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91128C"/>
    <w:multiLevelType w:val="hybridMultilevel"/>
    <w:tmpl w:val="C9C06634"/>
    <w:lvl w:ilvl="0" w:tplc="0B005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9B320A"/>
    <w:multiLevelType w:val="hybridMultilevel"/>
    <w:tmpl w:val="523E8D20"/>
    <w:lvl w:ilvl="0" w:tplc="98323FBC">
      <w:start w:val="1"/>
      <w:numFmt w:val="decimal"/>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69135C"/>
    <w:multiLevelType w:val="hybridMultilevel"/>
    <w:tmpl w:val="C57A7C8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9843C4"/>
    <w:multiLevelType w:val="hybridMultilevel"/>
    <w:tmpl w:val="52BC50DA"/>
    <w:lvl w:ilvl="0" w:tplc="623E3E7E">
      <w:start w:val="1"/>
      <w:numFmt w:val="decimal"/>
      <w:pStyle w:val="a"/>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1C1606"/>
    <w:multiLevelType w:val="hybridMultilevel"/>
    <w:tmpl w:val="C9C06634"/>
    <w:lvl w:ilvl="0" w:tplc="0B005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710447"/>
    <w:multiLevelType w:val="hybridMultilevel"/>
    <w:tmpl w:val="265CE300"/>
    <w:lvl w:ilvl="0" w:tplc="B776B2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EF4461"/>
    <w:multiLevelType w:val="hybridMultilevel"/>
    <w:tmpl w:val="40488E1E"/>
    <w:lvl w:ilvl="0" w:tplc="0B005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EB5E7C"/>
    <w:multiLevelType w:val="hybridMultilevel"/>
    <w:tmpl w:val="DB501676"/>
    <w:lvl w:ilvl="0" w:tplc="0510798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066C79"/>
    <w:multiLevelType w:val="hybridMultilevel"/>
    <w:tmpl w:val="F3627668"/>
    <w:lvl w:ilvl="0" w:tplc="B77A5B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7D148E"/>
    <w:multiLevelType w:val="hybridMultilevel"/>
    <w:tmpl w:val="4FAC134C"/>
    <w:lvl w:ilvl="0" w:tplc="F2B00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8F6114"/>
    <w:multiLevelType w:val="hybridMultilevel"/>
    <w:tmpl w:val="0DC209EE"/>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1B56674"/>
    <w:multiLevelType w:val="hybridMultilevel"/>
    <w:tmpl w:val="04E078A0"/>
    <w:lvl w:ilvl="0" w:tplc="04090009">
      <w:start w:val="1"/>
      <w:numFmt w:val="bullet"/>
      <w:lvlText w:val=""/>
      <w:lvlJc w:val="left"/>
      <w:pPr>
        <w:ind w:left="420" w:hanging="420"/>
      </w:pPr>
      <w:rPr>
        <w:rFonts w:ascii="Wingdings" w:hAnsi="Wingdings" w:hint="default"/>
      </w:rPr>
    </w:lvl>
    <w:lvl w:ilvl="1" w:tplc="3766BD04">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4530F4"/>
    <w:multiLevelType w:val="hybridMultilevel"/>
    <w:tmpl w:val="265CE300"/>
    <w:lvl w:ilvl="0" w:tplc="B776B2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F57518"/>
    <w:multiLevelType w:val="hybridMultilevel"/>
    <w:tmpl w:val="F10ABA16"/>
    <w:lvl w:ilvl="0" w:tplc="D5A6ED3C">
      <w:start w:val="5"/>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E1452B"/>
    <w:multiLevelType w:val="hybridMultilevel"/>
    <w:tmpl w:val="DB501676"/>
    <w:lvl w:ilvl="0" w:tplc="05107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FD31EF"/>
    <w:multiLevelType w:val="hybridMultilevel"/>
    <w:tmpl w:val="2CFC253E"/>
    <w:lvl w:ilvl="0" w:tplc="A392A6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ED21EC"/>
    <w:multiLevelType w:val="hybridMultilevel"/>
    <w:tmpl w:val="8E5C0A54"/>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416E02"/>
    <w:multiLevelType w:val="hybridMultilevel"/>
    <w:tmpl w:val="42C620AA"/>
    <w:lvl w:ilvl="0" w:tplc="CF8CBE4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9E7448"/>
    <w:multiLevelType w:val="hybridMultilevel"/>
    <w:tmpl w:val="C9C06634"/>
    <w:lvl w:ilvl="0" w:tplc="0B005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804021"/>
    <w:multiLevelType w:val="hybridMultilevel"/>
    <w:tmpl w:val="523E8D20"/>
    <w:lvl w:ilvl="0" w:tplc="98323FBC">
      <w:start w:val="1"/>
      <w:numFmt w:val="decimal"/>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BF291C"/>
    <w:multiLevelType w:val="hybridMultilevel"/>
    <w:tmpl w:val="4FAC134C"/>
    <w:lvl w:ilvl="0" w:tplc="F2B00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180EAD"/>
    <w:multiLevelType w:val="multilevel"/>
    <w:tmpl w:val="300CA6F8"/>
    <w:lvl w:ilvl="0">
      <w:start w:val="1"/>
      <w:numFmt w:val="decimal"/>
      <w:pStyle w:val="1"/>
      <w:lvlText w:val="%1"/>
      <w:lvlJc w:val="left"/>
      <w:pPr>
        <w:ind w:left="425" w:hanging="425"/>
      </w:pPr>
      <w:rPr>
        <w:rFonts w:ascii="メイリオ" w:eastAsia="メイリオ" w:hAnsi="メイリオ" w:cs="メイリオ"/>
        <w:b/>
        <w:sz w:val="28"/>
        <w:szCs w:val="28"/>
      </w:rPr>
    </w:lvl>
    <w:lvl w:ilvl="1">
      <w:start w:val="1"/>
      <w:numFmt w:val="decimal"/>
      <w:pStyle w:val="2"/>
      <w:lvlText w:val="%1.%2"/>
      <w:lvlJc w:val="left"/>
      <w:pPr>
        <w:ind w:left="1277" w:hanging="567"/>
      </w:pPr>
      <w:rPr>
        <w:rFonts w:ascii="メイリオ" w:eastAsia="メイリオ" w:hAnsi="メイリオ" w:cs="メイリオ"/>
        <w:b/>
        <w:sz w:val="28"/>
        <w:szCs w:val="28"/>
      </w:rPr>
    </w:lvl>
    <w:lvl w:ilvl="2">
      <w:start w:val="1"/>
      <w:numFmt w:val="decimal"/>
      <w:pStyle w:val="30"/>
      <w:lvlText w:val="%1.%2.%3"/>
      <w:lvlJc w:val="left"/>
      <w:pPr>
        <w:ind w:left="567" w:hanging="567"/>
      </w:pPr>
      <w:rPr>
        <w:rFonts w:ascii="Tahoma" w:hAnsi="Tahoma" w:cs="Tahoma" w:hint="default"/>
        <w:b/>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DCB41FC"/>
    <w:multiLevelType w:val="hybridMultilevel"/>
    <w:tmpl w:val="265CE300"/>
    <w:lvl w:ilvl="0" w:tplc="B776B2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C7499A"/>
    <w:multiLevelType w:val="hybridMultilevel"/>
    <w:tmpl w:val="A4C0C458"/>
    <w:lvl w:ilvl="0" w:tplc="3766BD0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56739E1"/>
    <w:multiLevelType w:val="hybridMultilevel"/>
    <w:tmpl w:val="C9C06634"/>
    <w:lvl w:ilvl="0" w:tplc="0B005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D63DC8"/>
    <w:multiLevelType w:val="hybridMultilevel"/>
    <w:tmpl w:val="DB501676"/>
    <w:lvl w:ilvl="0" w:tplc="05107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FD0F58"/>
    <w:multiLevelType w:val="hybridMultilevel"/>
    <w:tmpl w:val="ABD816B6"/>
    <w:lvl w:ilvl="0" w:tplc="04090011">
      <w:start w:val="1"/>
      <w:numFmt w:val="decimalEnclosedCircle"/>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88B3C3D"/>
    <w:multiLevelType w:val="hybridMultilevel"/>
    <w:tmpl w:val="61465856"/>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ABF3145"/>
    <w:multiLevelType w:val="hybridMultilevel"/>
    <w:tmpl w:val="DB501676"/>
    <w:lvl w:ilvl="0" w:tplc="05107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0"/>
  </w:num>
  <w:num w:numId="3">
    <w:abstractNumId w:val="3"/>
  </w:num>
  <w:num w:numId="4">
    <w:abstractNumId w:val="22"/>
  </w:num>
  <w:num w:numId="5">
    <w:abstractNumId w:val="12"/>
  </w:num>
  <w:num w:numId="6">
    <w:abstractNumId w:val="19"/>
  </w:num>
  <w:num w:numId="7">
    <w:abstractNumId w:val="26"/>
  </w:num>
  <w:num w:numId="8">
    <w:abstractNumId w:val="25"/>
  </w:num>
  <w:num w:numId="9">
    <w:abstractNumId w:val="31"/>
  </w:num>
  <w:num w:numId="10">
    <w:abstractNumId w:val="39"/>
  </w:num>
  <w:num w:numId="11">
    <w:abstractNumId w:val="8"/>
  </w:num>
  <w:num w:numId="12">
    <w:abstractNumId w:val="23"/>
  </w:num>
  <w:num w:numId="13">
    <w:abstractNumId w:val="21"/>
  </w:num>
  <w:num w:numId="14">
    <w:abstractNumId w:val="10"/>
  </w:num>
  <w:num w:numId="15">
    <w:abstractNumId w:val="35"/>
  </w:num>
  <w:num w:numId="16">
    <w:abstractNumId w:val="17"/>
  </w:num>
  <w:num w:numId="17">
    <w:abstractNumId w:val="7"/>
  </w:num>
  <w:num w:numId="18">
    <w:abstractNumId w:val="2"/>
  </w:num>
  <w:num w:numId="19">
    <w:abstractNumId w:val="29"/>
  </w:num>
  <w:num w:numId="20">
    <w:abstractNumId w:val="4"/>
  </w:num>
  <w:num w:numId="21">
    <w:abstractNumId w:val="14"/>
  </w:num>
  <w:num w:numId="22">
    <w:abstractNumId w:val="14"/>
    <w:lvlOverride w:ilvl="0">
      <w:startOverride w:val="1"/>
    </w:lvlOverride>
  </w:num>
  <w:num w:numId="23">
    <w:abstractNumId w:val="27"/>
  </w:num>
  <w:num w:numId="24">
    <w:abstractNumId w:val="24"/>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1"/>
  </w:num>
  <w:num w:numId="32">
    <w:abstractNumId w:val="36"/>
  </w:num>
  <w:num w:numId="33">
    <w:abstractNumId w:val="14"/>
    <w:lvlOverride w:ilvl="0">
      <w:startOverride w:val="1"/>
    </w:lvlOverride>
  </w:num>
  <w:num w:numId="34">
    <w:abstractNumId w:val="15"/>
  </w:num>
  <w:num w:numId="35">
    <w:abstractNumId w:val="20"/>
  </w:num>
  <w:num w:numId="36">
    <w:abstractNumId w:val="16"/>
  </w:num>
  <w:num w:numId="37">
    <w:abstractNumId w:val="1"/>
    <w:lvlOverride w:ilvl="0">
      <w:startOverride w:val="1"/>
    </w:lvlOverride>
  </w:num>
  <w:num w:numId="38">
    <w:abstractNumId w:val="9"/>
  </w:num>
  <w:num w:numId="39">
    <w:abstractNumId w:val="33"/>
  </w:num>
  <w:num w:numId="40">
    <w:abstractNumId w:val="14"/>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14"/>
    <w:lvlOverride w:ilvl="0">
      <w:startOverride w:val="1"/>
    </w:lvlOverride>
  </w:num>
  <w:num w:numId="45">
    <w:abstractNumId w:val="30"/>
  </w:num>
  <w:num w:numId="46">
    <w:abstractNumId w:val="37"/>
  </w:num>
  <w:num w:numId="47">
    <w:abstractNumId w:val="14"/>
    <w:lvlOverride w:ilvl="0">
      <w:startOverride w:val="1"/>
    </w:lvlOverride>
  </w:num>
  <w:num w:numId="48">
    <w:abstractNumId w:val="14"/>
    <w:lvlOverride w:ilvl="0">
      <w:startOverride w:val="1"/>
    </w:lvlOverride>
  </w:num>
  <w:num w:numId="49">
    <w:abstractNumId w:val="28"/>
  </w:num>
  <w:num w:numId="50">
    <w:abstractNumId w:val="1"/>
  </w:num>
  <w:num w:numId="51">
    <w:abstractNumId w:val="6"/>
  </w:num>
  <w:num w:numId="52">
    <w:abstractNumId w:val="34"/>
  </w:num>
  <w:num w:numId="53">
    <w:abstractNumId w:val="5"/>
  </w:num>
  <w:num w:numId="54">
    <w:abstractNumId w:val="38"/>
  </w:num>
  <w:num w:numId="55">
    <w:abstractNumId w:val="13"/>
  </w:num>
  <w:num w:numId="56">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08E"/>
    <w:rsid w:val="00000ED7"/>
    <w:rsid w:val="00002149"/>
    <w:rsid w:val="000054D2"/>
    <w:rsid w:val="00007361"/>
    <w:rsid w:val="0001122F"/>
    <w:rsid w:val="00015169"/>
    <w:rsid w:val="000160E2"/>
    <w:rsid w:val="0002119F"/>
    <w:rsid w:val="00024D2A"/>
    <w:rsid w:val="00025B5F"/>
    <w:rsid w:val="00026406"/>
    <w:rsid w:val="00030C34"/>
    <w:rsid w:val="00030F8F"/>
    <w:rsid w:val="00031845"/>
    <w:rsid w:val="00032C0E"/>
    <w:rsid w:val="0003429D"/>
    <w:rsid w:val="00034C53"/>
    <w:rsid w:val="00036172"/>
    <w:rsid w:val="00036A54"/>
    <w:rsid w:val="0003731B"/>
    <w:rsid w:val="000404DE"/>
    <w:rsid w:val="00041808"/>
    <w:rsid w:val="00041B55"/>
    <w:rsid w:val="0004584A"/>
    <w:rsid w:val="00047CB9"/>
    <w:rsid w:val="00050A1D"/>
    <w:rsid w:val="0005118D"/>
    <w:rsid w:val="00053989"/>
    <w:rsid w:val="000560D7"/>
    <w:rsid w:val="000616B5"/>
    <w:rsid w:val="0006538B"/>
    <w:rsid w:val="00065ECC"/>
    <w:rsid w:val="00066F66"/>
    <w:rsid w:val="00067F99"/>
    <w:rsid w:val="000734F1"/>
    <w:rsid w:val="000738D9"/>
    <w:rsid w:val="000761B6"/>
    <w:rsid w:val="00077F6C"/>
    <w:rsid w:val="00084CFB"/>
    <w:rsid w:val="000875D1"/>
    <w:rsid w:val="00087FB5"/>
    <w:rsid w:val="000908E1"/>
    <w:rsid w:val="00090F0C"/>
    <w:rsid w:val="00093A5C"/>
    <w:rsid w:val="00094775"/>
    <w:rsid w:val="0009646B"/>
    <w:rsid w:val="000965E2"/>
    <w:rsid w:val="000974EC"/>
    <w:rsid w:val="000A0F54"/>
    <w:rsid w:val="000A4771"/>
    <w:rsid w:val="000B3C9F"/>
    <w:rsid w:val="000B4829"/>
    <w:rsid w:val="000B633C"/>
    <w:rsid w:val="000C1BB5"/>
    <w:rsid w:val="000C2713"/>
    <w:rsid w:val="000C5542"/>
    <w:rsid w:val="000C5CAC"/>
    <w:rsid w:val="000C7767"/>
    <w:rsid w:val="000D1E25"/>
    <w:rsid w:val="000D3C5E"/>
    <w:rsid w:val="000D7525"/>
    <w:rsid w:val="000D7B6D"/>
    <w:rsid w:val="000E0696"/>
    <w:rsid w:val="000E0D43"/>
    <w:rsid w:val="000E2441"/>
    <w:rsid w:val="000E2D00"/>
    <w:rsid w:val="000E3B47"/>
    <w:rsid w:val="000E7B6B"/>
    <w:rsid w:val="000F00A6"/>
    <w:rsid w:val="000F294C"/>
    <w:rsid w:val="000F5B54"/>
    <w:rsid w:val="000F6511"/>
    <w:rsid w:val="000F73C1"/>
    <w:rsid w:val="0010138D"/>
    <w:rsid w:val="0010277D"/>
    <w:rsid w:val="00102B76"/>
    <w:rsid w:val="0011033B"/>
    <w:rsid w:val="001105E6"/>
    <w:rsid w:val="00110AFF"/>
    <w:rsid w:val="00110FF3"/>
    <w:rsid w:val="001121E7"/>
    <w:rsid w:val="00112922"/>
    <w:rsid w:val="00113572"/>
    <w:rsid w:val="00115B15"/>
    <w:rsid w:val="00115B57"/>
    <w:rsid w:val="00115FE4"/>
    <w:rsid w:val="00120670"/>
    <w:rsid w:val="0012174F"/>
    <w:rsid w:val="00121DF8"/>
    <w:rsid w:val="001228AB"/>
    <w:rsid w:val="0012519F"/>
    <w:rsid w:val="00126087"/>
    <w:rsid w:val="00126165"/>
    <w:rsid w:val="00127287"/>
    <w:rsid w:val="00127539"/>
    <w:rsid w:val="001278C2"/>
    <w:rsid w:val="00130C2B"/>
    <w:rsid w:val="00130F0A"/>
    <w:rsid w:val="00131557"/>
    <w:rsid w:val="001329CA"/>
    <w:rsid w:val="00132F65"/>
    <w:rsid w:val="00134FF6"/>
    <w:rsid w:val="001356A7"/>
    <w:rsid w:val="00135AAA"/>
    <w:rsid w:val="00135B0E"/>
    <w:rsid w:val="00135E9A"/>
    <w:rsid w:val="001363AF"/>
    <w:rsid w:val="00137E6F"/>
    <w:rsid w:val="00140E3B"/>
    <w:rsid w:val="001414C0"/>
    <w:rsid w:val="00145BA2"/>
    <w:rsid w:val="001469EB"/>
    <w:rsid w:val="00150454"/>
    <w:rsid w:val="00152535"/>
    <w:rsid w:val="001548AA"/>
    <w:rsid w:val="00154E4F"/>
    <w:rsid w:val="00154F81"/>
    <w:rsid w:val="00156018"/>
    <w:rsid w:val="00157167"/>
    <w:rsid w:val="00162C7E"/>
    <w:rsid w:val="001647BD"/>
    <w:rsid w:val="00164C49"/>
    <w:rsid w:val="00165EDE"/>
    <w:rsid w:val="00166E60"/>
    <w:rsid w:val="0017018E"/>
    <w:rsid w:val="00180179"/>
    <w:rsid w:val="001802C7"/>
    <w:rsid w:val="0018358F"/>
    <w:rsid w:val="001847EB"/>
    <w:rsid w:val="00184F91"/>
    <w:rsid w:val="00185FF8"/>
    <w:rsid w:val="00186110"/>
    <w:rsid w:val="0019179B"/>
    <w:rsid w:val="00193D73"/>
    <w:rsid w:val="0019403A"/>
    <w:rsid w:val="00196A7E"/>
    <w:rsid w:val="0019732B"/>
    <w:rsid w:val="00197447"/>
    <w:rsid w:val="001A05AF"/>
    <w:rsid w:val="001A13A5"/>
    <w:rsid w:val="001A13A9"/>
    <w:rsid w:val="001A1665"/>
    <w:rsid w:val="001A1A16"/>
    <w:rsid w:val="001A33DE"/>
    <w:rsid w:val="001A619E"/>
    <w:rsid w:val="001A68A5"/>
    <w:rsid w:val="001B26F6"/>
    <w:rsid w:val="001B37D3"/>
    <w:rsid w:val="001B5AC0"/>
    <w:rsid w:val="001B6EA8"/>
    <w:rsid w:val="001C1E67"/>
    <w:rsid w:val="001C6167"/>
    <w:rsid w:val="001C6AD2"/>
    <w:rsid w:val="001D25B0"/>
    <w:rsid w:val="001D2E46"/>
    <w:rsid w:val="001D2F7F"/>
    <w:rsid w:val="001D354D"/>
    <w:rsid w:val="001D5584"/>
    <w:rsid w:val="001E010E"/>
    <w:rsid w:val="001E088E"/>
    <w:rsid w:val="001E1586"/>
    <w:rsid w:val="001E1E5C"/>
    <w:rsid w:val="001E5AC7"/>
    <w:rsid w:val="001F0725"/>
    <w:rsid w:val="001F5A6C"/>
    <w:rsid w:val="001F6199"/>
    <w:rsid w:val="001F6C38"/>
    <w:rsid w:val="001F78F4"/>
    <w:rsid w:val="002012F1"/>
    <w:rsid w:val="002021CD"/>
    <w:rsid w:val="00202355"/>
    <w:rsid w:val="00203DA3"/>
    <w:rsid w:val="00205037"/>
    <w:rsid w:val="0020631A"/>
    <w:rsid w:val="00206719"/>
    <w:rsid w:val="0020754C"/>
    <w:rsid w:val="00207E7C"/>
    <w:rsid w:val="002103C0"/>
    <w:rsid w:val="00210FB0"/>
    <w:rsid w:val="00213AE9"/>
    <w:rsid w:val="002175A1"/>
    <w:rsid w:val="002206CF"/>
    <w:rsid w:val="00221325"/>
    <w:rsid w:val="0022256B"/>
    <w:rsid w:val="00222BB7"/>
    <w:rsid w:val="00223B43"/>
    <w:rsid w:val="00223DA9"/>
    <w:rsid w:val="00225B65"/>
    <w:rsid w:val="0022705D"/>
    <w:rsid w:val="00227292"/>
    <w:rsid w:val="00227CD3"/>
    <w:rsid w:val="00231B27"/>
    <w:rsid w:val="00232412"/>
    <w:rsid w:val="00234B9D"/>
    <w:rsid w:val="00236371"/>
    <w:rsid w:val="00237DAF"/>
    <w:rsid w:val="002403C8"/>
    <w:rsid w:val="002409D8"/>
    <w:rsid w:val="0024143D"/>
    <w:rsid w:val="00241878"/>
    <w:rsid w:val="002421DA"/>
    <w:rsid w:val="002431D1"/>
    <w:rsid w:val="002529D5"/>
    <w:rsid w:val="002534FC"/>
    <w:rsid w:val="0025655A"/>
    <w:rsid w:val="0025753E"/>
    <w:rsid w:val="0026029C"/>
    <w:rsid w:val="0026257C"/>
    <w:rsid w:val="002629A5"/>
    <w:rsid w:val="00263FB9"/>
    <w:rsid w:val="00267764"/>
    <w:rsid w:val="00270E97"/>
    <w:rsid w:val="00271353"/>
    <w:rsid w:val="00272BF0"/>
    <w:rsid w:val="00274803"/>
    <w:rsid w:val="00274818"/>
    <w:rsid w:val="00276502"/>
    <w:rsid w:val="00276BC0"/>
    <w:rsid w:val="0027737A"/>
    <w:rsid w:val="00277C86"/>
    <w:rsid w:val="00281146"/>
    <w:rsid w:val="00281218"/>
    <w:rsid w:val="00282FA6"/>
    <w:rsid w:val="0028569A"/>
    <w:rsid w:val="0028636D"/>
    <w:rsid w:val="00287014"/>
    <w:rsid w:val="00287CE9"/>
    <w:rsid w:val="00291602"/>
    <w:rsid w:val="002923D1"/>
    <w:rsid w:val="00292A74"/>
    <w:rsid w:val="00292EFA"/>
    <w:rsid w:val="00293535"/>
    <w:rsid w:val="0029493E"/>
    <w:rsid w:val="002A1F86"/>
    <w:rsid w:val="002A21C6"/>
    <w:rsid w:val="002A22A2"/>
    <w:rsid w:val="002A2FD6"/>
    <w:rsid w:val="002A3B46"/>
    <w:rsid w:val="002A5498"/>
    <w:rsid w:val="002A5D7A"/>
    <w:rsid w:val="002A6A95"/>
    <w:rsid w:val="002A7B14"/>
    <w:rsid w:val="002A7C50"/>
    <w:rsid w:val="002B095B"/>
    <w:rsid w:val="002B13D6"/>
    <w:rsid w:val="002B15D8"/>
    <w:rsid w:val="002B2974"/>
    <w:rsid w:val="002B44C4"/>
    <w:rsid w:val="002B5C31"/>
    <w:rsid w:val="002B6FC5"/>
    <w:rsid w:val="002C2D1F"/>
    <w:rsid w:val="002C43E9"/>
    <w:rsid w:val="002C4EBE"/>
    <w:rsid w:val="002C5080"/>
    <w:rsid w:val="002D17A6"/>
    <w:rsid w:val="002D222C"/>
    <w:rsid w:val="002D23E4"/>
    <w:rsid w:val="002D26C8"/>
    <w:rsid w:val="002D4BB9"/>
    <w:rsid w:val="002D4E4B"/>
    <w:rsid w:val="002D68AF"/>
    <w:rsid w:val="002E0F31"/>
    <w:rsid w:val="002E1DAA"/>
    <w:rsid w:val="002E262E"/>
    <w:rsid w:val="002E48B9"/>
    <w:rsid w:val="002E6497"/>
    <w:rsid w:val="002F37EE"/>
    <w:rsid w:val="002F3C22"/>
    <w:rsid w:val="002F49EC"/>
    <w:rsid w:val="002F504E"/>
    <w:rsid w:val="002F5121"/>
    <w:rsid w:val="002F65A6"/>
    <w:rsid w:val="00300C2F"/>
    <w:rsid w:val="00301181"/>
    <w:rsid w:val="0030565D"/>
    <w:rsid w:val="003057FA"/>
    <w:rsid w:val="00306912"/>
    <w:rsid w:val="003107D9"/>
    <w:rsid w:val="00310A45"/>
    <w:rsid w:val="0031437A"/>
    <w:rsid w:val="00314889"/>
    <w:rsid w:val="00321DBB"/>
    <w:rsid w:val="00324552"/>
    <w:rsid w:val="00325151"/>
    <w:rsid w:val="00325166"/>
    <w:rsid w:val="003261C6"/>
    <w:rsid w:val="003326F3"/>
    <w:rsid w:val="003374B2"/>
    <w:rsid w:val="00340C6B"/>
    <w:rsid w:val="00340E8F"/>
    <w:rsid w:val="00342574"/>
    <w:rsid w:val="00344609"/>
    <w:rsid w:val="00344B33"/>
    <w:rsid w:val="003458F9"/>
    <w:rsid w:val="00345D54"/>
    <w:rsid w:val="00346E43"/>
    <w:rsid w:val="00347750"/>
    <w:rsid w:val="00351545"/>
    <w:rsid w:val="003515EA"/>
    <w:rsid w:val="00353F29"/>
    <w:rsid w:val="00354023"/>
    <w:rsid w:val="00354DF9"/>
    <w:rsid w:val="00355434"/>
    <w:rsid w:val="0036654F"/>
    <w:rsid w:val="00370629"/>
    <w:rsid w:val="00371CD9"/>
    <w:rsid w:val="00372652"/>
    <w:rsid w:val="0037327B"/>
    <w:rsid w:val="00373D30"/>
    <w:rsid w:val="00374B34"/>
    <w:rsid w:val="003777B1"/>
    <w:rsid w:val="00377BAE"/>
    <w:rsid w:val="00380046"/>
    <w:rsid w:val="00380D5A"/>
    <w:rsid w:val="003819D4"/>
    <w:rsid w:val="0038334D"/>
    <w:rsid w:val="00384E7E"/>
    <w:rsid w:val="00385F93"/>
    <w:rsid w:val="00386818"/>
    <w:rsid w:val="00391169"/>
    <w:rsid w:val="00392565"/>
    <w:rsid w:val="00394327"/>
    <w:rsid w:val="00394D19"/>
    <w:rsid w:val="00395336"/>
    <w:rsid w:val="00396DCA"/>
    <w:rsid w:val="003A161E"/>
    <w:rsid w:val="003A2879"/>
    <w:rsid w:val="003A49CE"/>
    <w:rsid w:val="003A54F6"/>
    <w:rsid w:val="003A661F"/>
    <w:rsid w:val="003A6CBB"/>
    <w:rsid w:val="003A74E4"/>
    <w:rsid w:val="003B0132"/>
    <w:rsid w:val="003B08FC"/>
    <w:rsid w:val="003B17B1"/>
    <w:rsid w:val="003B2241"/>
    <w:rsid w:val="003B29E1"/>
    <w:rsid w:val="003B2B69"/>
    <w:rsid w:val="003B3713"/>
    <w:rsid w:val="003B55BB"/>
    <w:rsid w:val="003B5AF2"/>
    <w:rsid w:val="003B5FAD"/>
    <w:rsid w:val="003B60DA"/>
    <w:rsid w:val="003C2266"/>
    <w:rsid w:val="003C4D48"/>
    <w:rsid w:val="003C59C9"/>
    <w:rsid w:val="003C6E2E"/>
    <w:rsid w:val="003C78F0"/>
    <w:rsid w:val="003D31F1"/>
    <w:rsid w:val="003E0B7F"/>
    <w:rsid w:val="003E3762"/>
    <w:rsid w:val="003E46A1"/>
    <w:rsid w:val="003F10EE"/>
    <w:rsid w:val="003F16FA"/>
    <w:rsid w:val="003F3659"/>
    <w:rsid w:val="003F374A"/>
    <w:rsid w:val="003F3E66"/>
    <w:rsid w:val="003F6A02"/>
    <w:rsid w:val="0040050E"/>
    <w:rsid w:val="00401E1C"/>
    <w:rsid w:val="004045B9"/>
    <w:rsid w:val="004052DB"/>
    <w:rsid w:val="004053B1"/>
    <w:rsid w:val="00405E44"/>
    <w:rsid w:val="00406CBF"/>
    <w:rsid w:val="004140B4"/>
    <w:rsid w:val="0041412D"/>
    <w:rsid w:val="00415E69"/>
    <w:rsid w:val="00416DAE"/>
    <w:rsid w:val="00420A96"/>
    <w:rsid w:val="00421EDE"/>
    <w:rsid w:val="0042368D"/>
    <w:rsid w:val="004274D9"/>
    <w:rsid w:val="0043026A"/>
    <w:rsid w:val="004303B7"/>
    <w:rsid w:val="00432103"/>
    <w:rsid w:val="004344E4"/>
    <w:rsid w:val="00434AB5"/>
    <w:rsid w:val="00434EC9"/>
    <w:rsid w:val="00434EFE"/>
    <w:rsid w:val="00435254"/>
    <w:rsid w:val="00440076"/>
    <w:rsid w:val="00442341"/>
    <w:rsid w:val="004472DA"/>
    <w:rsid w:val="00447438"/>
    <w:rsid w:val="004500C0"/>
    <w:rsid w:val="004502F2"/>
    <w:rsid w:val="00451A4A"/>
    <w:rsid w:val="00451AF7"/>
    <w:rsid w:val="004524EC"/>
    <w:rsid w:val="00452DAE"/>
    <w:rsid w:val="00454039"/>
    <w:rsid w:val="0046018E"/>
    <w:rsid w:val="00460851"/>
    <w:rsid w:val="0046135A"/>
    <w:rsid w:val="004632EC"/>
    <w:rsid w:val="00470845"/>
    <w:rsid w:val="00470D2B"/>
    <w:rsid w:val="00470D83"/>
    <w:rsid w:val="00471279"/>
    <w:rsid w:val="00471871"/>
    <w:rsid w:val="00471A11"/>
    <w:rsid w:val="004743EE"/>
    <w:rsid w:val="00485FCD"/>
    <w:rsid w:val="0048660D"/>
    <w:rsid w:val="00487A8E"/>
    <w:rsid w:val="00492421"/>
    <w:rsid w:val="0049647F"/>
    <w:rsid w:val="00496C4C"/>
    <w:rsid w:val="004A17F5"/>
    <w:rsid w:val="004A1892"/>
    <w:rsid w:val="004A1F1D"/>
    <w:rsid w:val="004A253F"/>
    <w:rsid w:val="004A394E"/>
    <w:rsid w:val="004A7553"/>
    <w:rsid w:val="004B0FB9"/>
    <w:rsid w:val="004B12D4"/>
    <w:rsid w:val="004B5261"/>
    <w:rsid w:val="004B6982"/>
    <w:rsid w:val="004B6CE0"/>
    <w:rsid w:val="004C0002"/>
    <w:rsid w:val="004C1DAE"/>
    <w:rsid w:val="004C2331"/>
    <w:rsid w:val="004C4B99"/>
    <w:rsid w:val="004C5918"/>
    <w:rsid w:val="004D134A"/>
    <w:rsid w:val="004D2454"/>
    <w:rsid w:val="004D3493"/>
    <w:rsid w:val="004D3CBA"/>
    <w:rsid w:val="004D3DEE"/>
    <w:rsid w:val="004D5A22"/>
    <w:rsid w:val="004D5C96"/>
    <w:rsid w:val="004D5EB4"/>
    <w:rsid w:val="004D6CA2"/>
    <w:rsid w:val="004D6DFA"/>
    <w:rsid w:val="004E30A2"/>
    <w:rsid w:val="004E3207"/>
    <w:rsid w:val="004E5C50"/>
    <w:rsid w:val="004F12F0"/>
    <w:rsid w:val="004F37E1"/>
    <w:rsid w:val="004F3FBA"/>
    <w:rsid w:val="004F76B5"/>
    <w:rsid w:val="00500BB8"/>
    <w:rsid w:val="00503065"/>
    <w:rsid w:val="0050378B"/>
    <w:rsid w:val="00503A97"/>
    <w:rsid w:val="00507BC1"/>
    <w:rsid w:val="00511443"/>
    <w:rsid w:val="00511691"/>
    <w:rsid w:val="0051269A"/>
    <w:rsid w:val="00514B6B"/>
    <w:rsid w:val="00514DEC"/>
    <w:rsid w:val="0051605E"/>
    <w:rsid w:val="00516A71"/>
    <w:rsid w:val="00517EC5"/>
    <w:rsid w:val="005204B2"/>
    <w:rsid w:val="00521A33"/>
    <w:rsid w:val="005249AC"/>
    <w:rsid w:val="0053069E"/>
    <w:rsid w:val="0053382A"/>
    <w:rsid w:val="005340EC"/>
    <w:rsid w:val="00534225"/>
    <w:rsid w:val="005356D8"/>
    <w:rsid w:val="00537DA4"/>
    <w:rsid w:val="00542F36"/>
    <w:rsid w:val="00543542"/>
    <w:rsid w:val="005439DF"/>
    <w:rsid w:val="00550C80"/>
    <w:rsid w:val="00551016"/>
    <w:rsid w:val="00552458"/>
    <w:rsid w:val="00552875"/>
    <w:rsid w:val="005530C1"/>
    <w:rsid w:val="00554159"/>
    <w:rsid w:val="00554629"/>
    <w:rsid w:val="00555EE4"/>
    <w:rsid w:val="00555F9F"/>
    <w:rsid w:val="00556A18"/>
    <w:rsid w:val="0055711F"/>
    <w:rsid w:val="00562B46"/>
    <w:rsid w:val="00563FA1"/>
    <w:rsid w:val="00566123"/>
    <w:rsid w:val="00571443"/>
    <w:rsid w:val="00572301"/>
    <w:rsid w:val="00572B6B"/>
    <w:rsid w:val="0057461C"/>
    <w:rsid w:val="00574E1B"/>
    <w:rsid w:val="0057511F"/>
    <w:rsid w:val="00575BAB"/>
    <w:rsid w:val="00583A42"/>
    <w:rsid w:val="00591F20"/>
    <w:rsid w:val="00592FD3"/>
    <w:rsid w:val="00594E64"/>
    <w:rsid w:val="005976D6"/>
    <w:rsid w:val="005A07FA"/>
    <w:rsid w:val="005A4F9A"/>
    <w:rsid w:val="005B2118"/>
    <w:rsid w:val="005B352A"/>
    <w:rsid w:val="005B6ACF"/>
    <w:rsid w:val="005B6BED"/>
    <w:rsid w:val="005B7007"/>
    <w:rsid w:val="005B7E61"/>
    <w:rsid w:val="005C0930"/>
    <w:rsid w:val="005C0AD9"/>
    <w:rsid w:val="005C3076"/>
    <w:rsid w:val="005C3D17"/>
    <w:rsid w:val="005C4CA3"/>
    <w:rsid w:val="005C6F9C"/>
    <w:rsid w:val="005C70AE"/>
    <w:rsid w:val="005D2286"/>
    <w:rsid w:val="005D2EDC"/>
    <w:rsid w:val="005D42E3"/>
    <w:rsid w:val="005D4B8D"/>
    <w:rsid w:val="005D7718"/>
    <w:rsid w:val="005D7C7D"/>
    <w:rsid w:val="005E25E5"/>
    <w:rsid w:val="005E2C35"/>
    <w:rsid w:val="005E35EE"/>
    <w:rsid w:val="005E4282"/>
    <w:rsid w:val="005E552D"/>
    <w:rsid w:val="005E67E3"/>
    <w:rsid w:val="005E77CD"/>
    <w:rsid w:val="005F0DF4"/>
    <w:rsid w:val="005F2AEF"/>
    <w:rsid w:val="005F6278"/>
    <w:rsid w:val="005F66F3"/>
    <w:rsid w:val="005F6DDB"/>
    <w:rsid w:val="00601300"/>
    <w:rsid w:val="00616D99"/>
    <w:rsid w:val="00617254"/>
    <w:rsid w:val="00617C44"/>
    <w:rsid w:val="00620BFD"/>
    <w:rsid w:val="00622FC1"/>
    <w:rsid w:val="0062535F"/>
    <w:rsid w:val="006265AB"/>
    <w:rsid w:val="00631EFD"/>
    <w:rsid w:val="00632C9E"/>
    <w:rsid w:val="0063315B"/>
    <w:rsid w:val="00633BD2"/>
    <w:rsid w:val="006371E9"/>
    <w:rsid w:val="00640594"/>
    <w:rsid w:val="0064125D"/>
    <w:rsid w:val="00641574"/>
    <w:rsid w:val="00641EA6"/>
    <w:rsid w:val="006447E9"/>
    <w:rsid w:val="00645927"/>
    <w:rsid w:val="00645D5F"/>
    <w:rsid w:val="00647686"/>
    <w:rsid w:val="00653D15"/>
    <w:rsid w:val="006558A6"/>
    <w:rsid w:val="00656F43"/>
    <w:rsid w:val="00662FE6"/>
    <w:rsid w:val="006641B1"/>
    <w:rsid w:val="00666C42"/>
    <w:rsid w:val="00667706"/>
    <w:rsid w:val="0067022F"/>
    <w:rsid w:val="00670D2B"/>
    <w:rsid w:val="00671E02"/>
    <w:rsid w:val="00671E84"/>
    <w:rsid w:val="0067391F"/>
    <w:rsid w:val="00674116"/>
    <w:rsid w:val="00674F19"/>
    <w:rsid w:val="0067564A"/>
    <w:rsid w:val="00675704"/>
    <w:rsid w:val="00681E2B"/>
    <w:rsid w:val="00684AA2"/>
    <w:rsid w:val="00686403"/>
    <w:rsid w:val="0068786A"/>
    <w:rsid w:val="00687C06"/>
    <w:rsid w:val="006907AF"/>
    <w:rsid w:val="00692EFA"/>
    <w:rsid w:val="00693AD9"/>
    <w:rsid w:val="006940C7"/>
    <w:rsid w:val="006951E6"/>
    <w:rsid w:val="006955CB"/>
    <w:rsid w:val="00697CFD"/>
    <w:rsid w:val="006A1D3D"/>
    <w:rsid w:val="006A339C"/>
    <w:rsid w:val="006A3AB2"/>
    <w:rsid w:val="006A50E9"/>
    <w:rsid w:val="006A7757"/>
    <w:rsid w:val="006B021F"/>
    <w:rsid w:val="006B2BFA"/>
    <w:rsid w:val="006B45FB"/>
    <w:rsid w:val="006B53CF"/>
    <w:rsid w:val="006B6EC8"/>
    <w:rsid w:val="006B7495"/>
    <w:rsid w:val="006C0D49"/>
    <w:rsid w:val="006C3039"/>
    <w:rsid w:val="006C531A"/>
    <w:rsid w:val="006C5EA7"/>
    <w:rsid w:val="006D005B"/>
    <w:rsid w:val="006D10C8"/>
    <w:rsid w:val="006D2393"/>
    <w:rsid w:val="006D23A7"/>
    <w:rsid w:val="006D2B99"/>
    <w:rsid w:val="006D2DB1"/>
    <w:rsid w:val="006D4707"/>
    <w:rsid w:val="006D562B"/>
    <w:rsid w:val="006D62DA"/>
    <w:rsid w:val="006D678B"/>
    <w:rsid w:val="006D6835"/>
    <w:rsid w:val="006D6E03"/>
    <w:rsid w:val="006E1ED7"/>
    <w:rsid w:val="006E2A6F"/>
    <w:rsid w:val="006E4D22"/>
    <w:rsid w:val="006E6223"/>
    <w:rsid w:val="006E67A1"/>
    <w:rsid w:val="006E75A2"/>
    <w:rsid w:val="006E7909"/>
    <w:rsid w:val="006E7C76"/>
    <w:rsid w:val="006F233B"/>
    <w:rsid w:val="006F3949"/>
    <w:rsid w:val="006F3D88"/>
    <w:rsid w:val="006F4531"/>
    <w:rsid w:val="006F5B2B"/>
    <w:rsid w:val="006F79D6"/>
    <w:rsid w:val="006F7F33"/>
    <w:rsid w:val="007004F2"/>
    <w:rsid w:val="00704503"/>
    <w:rsid w:val="007047E1"/>
    <w:rsid w:val="00705543"/>
    <w:rsid w:val="007060BA"/>
    <w:rsid w:val="00706463"/>
    <w:rsid w:val="00706C79"/>
    <w:rsid w:val="00707D17"/>
    <w:rsid w:val="0071274B"/>
    <w:rsid w:val="007154A6"/>
    <w:rsid w:val="00715C37"/>
    <w:rsid w:val="0071640C"/>
    <w:rsid w:val="00716507"/>
    <w:rsid w:val="0071707A"/>
    <w:rsid w:val="00720E83"/>
    <w:rsid w:val="0072295F"/>
    <w:rsid w:val="0072357D"/>
    <w:rsid w:val="00723A38"/>
    <w:rsid w:val="00724867"/>
    <w:rsid w:val="007252BA"/>
    <w:rsid w:val="007270A4"/>
    <w:rsid w:val="00732B73"/>
    <w:rsid w:val="00733FB1"/>
    <w:rsid w:val="00734234"/>
    <w:rsid w:val="0073534D"/>
    <w:rsid w:val="00735C06"/>
    <w:rsid w:val="0073709B"/>
    <w:rsid w:val="00741951"/>
    <w:rsid w:val="00741CDD"/>
    <w:rsid w:val="00743DE9"/>
    <w:rsid w:val="00743E9A"/>
    <w:rsid w:val="00744791"/>
    <w:rsid w:val="00745BB4"/>
    <w:rsid w:val="007468E3"/>
    <w:rsid w:val="00752650"/>
    <w:rsid w:val="007530AC"/>
    <w:rsid w:val="007531DD"/>
    <w:rsid w:val="0075689E"/>
    <w:rsid w:val="00760A90"/>
    <w:rsid w:val="00762CB5"/>
    <w:rsid w:val="0076491E"/>
    <w:rsid w:val="00765D7A"/>
    <w:rsid w:val="007714D2"/>
    <w:rsid w:val="007739FA"/>
    <w:rsid w:val="007802F2"/>
    <w:rsid w:val="00780A45"/>
    <w:rsid w:val="00780BC0"/>
    <w:rsid w:val="0078272A"/>
    <w:rsid w:val="007834D9"/>
    <w:rsid w:val="00783A53"/>
    <w:rsid w:val="007842EB"/>
    <w:rsid w:val="0078518E"/>
    <w:rsid w:val="00786E33"/>
    <w:rsid w:val="00787A35"/>
    <w:rsid w:val="007915D2"/>
    <w:rsid w:val="00795FD6"/>
    <w:rsid w:val="00796E83"/>
    <w:rsid w:val="00797154"/>
    <w:rsid w:val="007976EC"/>
    <w:rsid w:val="00797E61"/>
    <w:rsid w:val="007A3484"/>
    <w:rsid w:val="007A3BA6"/>
    <w:rsid w:val="007A62B0"/>
    <w:rsid w:val="007A6740"/>
    <w:rsid w:val="007A7EF3"/>
    <w:rsid w:val="007B0E0C"/>
    <w:rsid w:val="007B1AFA"/>
    <w:rsid w:val="007B2553"/>
    <w:rsid w:val="007B4004"/>
    <w:rsid w:val="007B431F"/>
    <w:rsid w:val="007B6612"/>
    <w:rsid w:val="007B76FD"/>
    <w:rsid w:val="007B781D"/>
    <w:rsid w:val="007C2E3A"/>
    <w:rsid w:val="007C3E71"/>
    <w:rsid w:val="007C54DB"/>
    <w:rsid w:val="007C68BE"/>
    <w:rsid w:val="007C7738"/>
    <w:rsid w:val="007D2251"/>
    <w:rsid w:val="007D5585"/>
    <w:rsid w:val="007D5B60"/>
    <w:rsid w:val="007D5DFA"/>
    <w:rsid w:val="007D6FB0"/>
    <w:rsid w:val="007D7E4A"/>
    <w:rsid w:val="007E2E66"/>
    <w:rsid w:val="007E3857"/>
    <w:rsid w:val="007E4583"/>
    <w:rsid w:val="007E5411"/>
    <w:rsid w:val="007E68D2"/>
    <w:rsid w:val="007F1899"/>
    <w:rsid w:val="007F1D63"/>
    <w:rsid w:val="00800EEE"/>
    <w:rsid w:val="008021BB"/>
    <w:rsid w:val="00803DF8"/>
    <w:rsid w:val="0080461C"/>
    <w:rsid w:val="00805169"/>
    <w:rsid w:val="0080639A"/>
    <w:rsid w:val="00806C04"/>
    <w:rsid w:val="00811DAA"/>
    <w:rsid w:val="00814644"/>
    <w:rsid w:val="008159D1"/>
    <w:rsid w:val="00815E7B"/>
    <w:rsid w:val="008164FA"/>
    <w:rsid w:val="00824579"/>
    <w:rsid w:val="00824AC0"/>
    <w:rsid w:val="00825781"/>
    <w:rsid w:val="008311DA"/>
    <w:rsid w:val="0083488E"/>
    <w:rsid w:val="00837235"/>
    <w:rsid w:val="0084046A"/>
    <w:rsid w:val="00841E0D"/>
    <w:rsid w:val="00841F67"/>
    <w:rsid w:val="008436AA"/>
    <w:rsid w:val="00844F32"/>
    <w:rsid w:val="00845D48"/>
    <w:rsid w:val="00846090"/>
    <w:rsid w:val="008469BF"/>
    <w:rsid w:val="00857603"/>
    <w:rsid w:val="0086129D"/>
    <w:rsid w:val="00861A96"/>
    <w:rsid w:val="0086289D"/>
    <w:rsid w:val="00864600"/>
    <w:rsid w:val="00865B6F"/>
    <w:rsid w:val="00866DB7"/>
    <w:rsid w:val="00871F7A"/>
    <w:rsid w:val="008721A7"/>
    <w:rsid w:val="00874EC7"/>
    <w:rsid w:val="008763AF"/>
    <w:rsid w:val="00876412"/>
    <w:rsid w:val="00885691"/>
    <w:rsid w:val="00886C91"/>
    <w:rsid w:val="0088713E"/>
    <w:rsid w:val="008923AC"/>
    <w:rsid w:val="0089273C"/>
    <w:rsid w:val="00893F9F"/>
    <w:rsid w:val="0089506E"/>
    <w:rsid w:val="008A054E"/>
    <w:rsid w:val="008A0C11"/>
    <w:rsid w:val="008A1075"/>
    <w:rsid w:val="008A1474"/>
    <w:rsid w:val="008A42A6"/>
    <w:rsid w:val="008A502B"/>
    <w:rsid w:val="008A5B7C"/>
    <w:rsid w:val="008A6E9E"/>
    <w:rsid w:val="008B041B"/>
    <w:rsid w:val="008B15E9"/>
    <w:rsid w:val="008B1716"/>
    <w:rsid w:val="008B2C24"/>
    <w:rsid w:val="008B3BDF"/>
    <w:rsid w:val="008C3348"/>
    <w:rsid w:val="008C390A"/>
    <w:rsid w:val="008C49E2"/>
    <w:rsid w:val="008C6801"/>
    <w:rsid w:val="008D2498"/>
    <w:rsid w:val="008D2D63"/>
    <w:rsid w:val="008D3709"/>
    <w:rsid w:val="008D55A9"/>
    <w:rsid w:val="008E147C"/>
    <w:rsid w:val="008E1E0B"/>
    <w:rsid w:val="008E319F"/>
    <w:rsid w:val="008E5D55"/>
    <w:rsid w:val="008E65F1"/>
    <w:rsid w:val="008E6F3D"/>
    <w:rsid w:val="008F19AE"/>
    <w:rsid w:val="008F1DE6"/>
    <w:rsid w:val="008F38C5"/>
    <w:rsid w:val="008F42F0"/>
    <w:rsid w:val="008F486E"/>
    <w:rsid w:val="008F4985"/>
    <w:rsid w:val="008F7911"/>
    <w:rsid w:val="00903289"/>
    <w:rsid w:val="0090544C"/>
    <w:rsid w:val="00910DA9"/>
    <w:rsid w:val="00912D88"/>
    <w:rsid w:val="009139EB"/>
    <w:rsid w:val="00914E74"/>
    <w:rsid w:val="00916FB9"/>
    <w:rsid w:val="009171F8"/>
    <w:rsid w:val="009215FD"/>
    <w:rsid w:val="00921940"/>
    <w:rsid w:val="00922D98"/>
    <w:rsid w:val="0092434C"/>
    <w:rsid w:val="009248A7"/>
    <w:rsid w:val="00924C30"/>
    <w:rsid w:val="00925853"/>
    <w:rsid w:val="00927357"/>
    <w:rsid w:val="00932515"/>
    <w:rsid w:val="00932803"/>
    <w:rsid w:val="00932EE8"/>
    <w:rsid w:val="00934C01"/>
    <w:rsid w:val="00943C5E"/>
    <w:rsid w:val="0094446A"/>
    <w:rsid w:val="009454AA"/>
    <w:rsid w:val="00945BA2"/>
    <w:rsid w:val="00945BF1"/>
    <w:rsid w:val="00945FEB"/>
    <w:rsid w:val="00947DC4"/>
    <w:rsid w:val="00950AB4"/>
    <w:rsid w:val="00950CB8"/>
    <w:rsid w:val="00951536"/>
    <w:rsid w:val="009516DC"/>
    <w:rsid w:val="00952FC0"/>
    <w:rsid w:val="009533BB"/>
    <w:rsid w:val="00953D19"/>
    <w:rsid w:val="00953E1A"/>
    <w:rsid w:val="00954349"/>
    <w:rsid w:val="00955132"/>
    <w:rsid w:val="009551F0"/>
    <w:rsid w:val="00956628"/>
    <w:rsid w:val="00956BAD"/>
    <w:rsid w:val="00956CDC"/>
    <w:rsid w:val="0096012B"/>
    <w:rsid w:val="009648BB"/>
    <w:rsid w:val="0097005E"/>
    <w:rsid w:val="009710A4"/>
    <w:rsid w:val="00971EFA"/>
    <w:rsid w:val="00972880"/>
    <w:rsid w:val="00973840"/>
    <w:rsid w:val="009760C2"/>
    <w:rsid w:val="009777AE"/>
    <w:rsid w:val="00980694"/>
    <w:rsid w:val="00981A14"/>
    <w:rsid w:val="00981D3C"/>
    <w:rsid w:val="009830C2"/>
    <w:rsid w:val="00983F9B"/>
    <w:rsid w:val="00984B03"/>
    <w:rsid w:val="009859C0"/>
    <w:rsid w:val="00985F34"/>
    <w:rsid w:val="009861EB"/>
    <w:rsid w:val="00986394"/>
    <w:rsid w:val="00990582"/>
    <w:rsid w:val="00992165"/>
    <w:rsid w:val="00992634"/>
    <w:rsid w:val="00992FAC"/>
    <w:rsid w:val="009935B5"/>
    <w:rsid w:val="00994372"/>
    <w:rsid w:val="00996DA2"/>
    <w:rsid w:val="009A1E00"/>
    <w:rsid w:val="009A4465"/>
    <w:rsid w:val="009A58B0"/>
    <w:rsid w:val="009A5D35"/>
    <w:rsid w:val="009A7E43"/>
    <w:rsid w:val="009A7E93"/>
    <w:rsid w:val="009B07A4"/>
    <w:rsid w:val="009B0929"/>
    <w:rsid w:val="009B1CEB"/>
    <w:rsid w:val="009B429B"/>
    <w:rsid w:val="009B4D8E"/>
    <w:rsid w:val="009B53FC"/>
    <w:rsid w:val="009B595F"/>
    <w:rsid w:val="009B5E3C"/>
    <w:rsid w:val="009B7D7B"/>
    <w:rsid w:val="009C02AB"/>
    <w:rsid w:val="009C063D"/>
    <w:rsid w:val="009C2BAD"/>
    <w:rsid w:val="009C44C9"/>
    <w:rsid w:val="009C4C94"/>
    <w:rsid w:val="009C4F06"/>
    <w:rsid w:val="009C6E9A"/>
    <w:rsid w:val="009C7995"/>
    <w:rsid w:val="009D047A"/>
    <w:rsid w:val="009D247E"/>
    <w:rsid w:val="009D2DDB"/>
    <w:rsid w:val="009D3A6D"/>
    <w:rsid w:val="009D751B"/>
    <w:rsid w:val="009E41C6"/>
    <w:rsid w:val="009E447D"/>
    <w:rsid w:val="009E5EED"/>
    <w:rsid w:val="009E7B7D"/>
    <w:rsid w:val="009F0B9F"/>
    <w:rsid w:val="009F12CE"/>
    <w:rsid w:val="009F1BD9"/>
    <w:rsid w:val="009F4583"/>
    <w:rsid w:val="009F516A"/>
    <w:rsid w:val="009F56D5"/>
    <w:rsid w:val="009F60FA"/>
    <w:rsid w:val="009F6401"/>
    <w:rsid w:val="009F7D55"/>
    <w:rsid w:val="00A00208"/>
    <w:rsid w:val="00A004B3"/>
    <w:rsid w:val="00A01A12"/>
    <w:rsid w:val="00A01F23"/>
    <w:rsid w:val="00A024A7"/>
    <w:rsid w:val="00A0255F"/>
    <w:rsid w:val="00A05492"/>
    <w:rsid w:val="00A10CDD"/>
    <w:rsid w:val="00A10D12"/>
    <w:rsid w:val="00A11041"/>
    <w:rsid w:val="00A11FE3"/>
    <w:rsid w:val="00A120EC"/>
    <w:rsid w:val="00A134F5"/>
    <w:rsid w:val="00A13F52"/>
    <w:rsid w:val="00A14365"/>
    <w:rsid w:val="00A21484"/>
    <w:rsid w:val="00A2394E"/>
    <w:rsid w:val="00A24034"/>
    <w:rsid w:val="00A25B71"/>
    <w:rsid w:val="00A2654C"/>
    <w:rsid w:val="00A278AF"/>
    <w:rsid w:val="00A27AE5"/>
    <w:rsid w:val="00A30E98"/>
    <w:rsid w:val="00A345BD"/>
    <w:rsid w:val="00A3566E"/>
    <w:rsid w:val="00A35922"/>
    <w:rsid w:val="00A37D5F"/>
    <w:rsid w:val="00A404D7"/>
    <w:rsid w:val="00A417D5"/>
    <w:rsid w:val="00A42B2E"/>
    <w:rsid w:val="00A42B86"/>
    <w:rsid w:val="00A42D6B"/>
    <w:rsid w:val="00A42DFE"/>
    <w:rsid w:val="00A46182"/>
    <w:rsid w:val="00A46CD0"/>
    <w:rsid w:val="00A513CA"/>
    <w:rsid w:val="00A5372E"/>
    <w:rsid w:val="00A55875"/>
    <w:rsid w:val="00A55DB1"/>
    <w:rsid w:val="00A56879"/>
    <w:rsid w:val="00A60E51"/>
    <w:rsid w:val="00A61BE7"/>
    <w:rsid w:val="00A62010"/>
    <w:rsid w:val="00A62916"/>
    <w:rsid w:val="00A6497F"/>
    <w:rsid w:val="00A6520C"/>
    <w:rsid w:val="00A6681C"/>
    <w:rsid w:val="00A70764"/>
    <w:rsid w:val="00A712F3"/>
    <w:rsid w:val="00A716F0"/>
    <w:rsid w:val="00A7448C"/>
    <w:rsid w:val="00A75921"/>
    <w:rsid w:val="00A760ED"/>
    <w:rsid w:val="00A76425"/>
    <w:rsid w:val="00A7659E"/>
    <w:rsid w:val="00A76A33"/>
    <w:rsid w:val="00A76FED"/>
    <w:rsid w:val="00A77D2A"/>
    <w:rsid w:val="00A8042B"/>
    <w:rsid w:val="00A81336"/>
    <w:rsid w:val="00A822B4"/>
    <w:rsid w:val="00A82EFE"/>
    <w:rsid w:val="00A8456C"/>
    <w:rsid w:val="00A86F11"/>
    <w:rsid w:val="00A873FA"/>
    <w:rsid w:val="00A875E7"/>
    <w:rsid w:val="00A908B5"/>
    <w:rsid w:val="00A93A67"/>
    <w:rsid w:val="00A945BA"/>
    <w:rsid w:val="00AA0041"/>
    <w:rsid w:val="00AA3B67"/>
    <w:rsid w:val="00AA53AF"/>
    <w:rsid w:val="00AA6C62"/>
    <w:rsid w:val="00AA70A9"/>
    <w:rsid w:val="00AB1835"/>
    <w:rsid w:val="00AB3DF9"/>
    <w:rsid w:val="00AB76D5"/>
    <w:rsid w:val="00AC0448"/>
    <w:rsid w:val="00AC2008"/>
    <w:rsid w:val="00AC479B"/>
    <w:rsid w:val="00AC54B1"/>
    <w:rsid w:val="00AC5535"/>
    <w:rsid w:val="00AC6625"/>
    <w:rsid w:val="00AC7979"/>
    <w:rsid w:val="00AC7E92"/>
    <w:rsid w:val="00AD0D31"/>
    <w:rsid w:val="00AD1D9B"/>
    <w:rsid w:val="00AD2B06"/>
    <w:rsid w:val="00AD2C54"/>
    <w:rsid w:val="00AD306D"/>
    <w:rsid w:val="00AE12C3"/>
    <w:rsid w:val="00AE1F0F"/>
    <w:rsid w:val="00AE1F6F"/>
    <w:rsid w:val="00AE2B85"/>
    <w:rsid w:val="00AE4A2B"/>
    <w:rsid w:val="00AE54C1"/>
    <w:rsid w:val="00AE670C"/>
    <w:rsid w:val="00AE7142"/>
    <w:rsid w:val="00AE7E0D"/>
    <w:rsid w:val="00AF108E"/>
    <w:rsid w:val="00AF1254"/>
    <w:rsid w:val="00AF466B"/>
    <w:rsid w:val="00AF4DD1"/>
    <w:rsid w:val="00AF5E6D"/>
    <w:rsid w:val="00AF783C"/>
    <w:rsid w:val="00AF7FAF"/>
    <w:rsid w:val="00B01138"/>
    <w:rsid w:val="00B01FEA"/>
    <w:rsid w:val="00B021A3"/>
    <w:rsid w:val="00B07555"/>
    <w:rsid w:val="00B07E0B"/>
    <w:rsid w:val="00B113EA"/>
    <w:rsid w:val="00B116C2"/>
    <w:rsid w:val="00B1265E"/>
    <w:rsid w:val="00B12D3E"/>
    <w:rsid w:val="00B16F64"/>
    <w:rsid w:val="00B179E3"/>
    <w:rsid w:val="00B2158C"/>
    <w:rsid w:val="00B21FAE"/>
    <w:rsid w:val="00B23207"/>
    <w:rsid w:val="00B2692C"/>
    <w:rsid w:val="00B26AEE"/>
    <w:rsid w:val="00B2749F"/>
    <w:rsid w:val="00B306D6"/>
    <w:rsid w:val="00B31489"/>
    <w:rsid w:val="00B31B87"/>
    <w:rsid w:val="00B351ED"/>
    <w:rsid w:val="00B353E6"/>
    <w:rsid w:val="00B357A1"/>
    <w:rsid w:val="00B35903"/>
    <w:rsid w:val="00B3651D"/>
    <w:rsid w:val="00B37A68"/>
    <w:rsid w:val="00B42A47"/>
    <w:rsid w:val="00B45376"/>
    <w:rsid w:val="00B466A3"/>
    <w:rsid w:val="00B4752C"/>
    <w:rsid w:val="00B50460"/>
    <w:rsid w:val="00B51300"/>
    <w:rsid w:val="00B5383F"/>
    <w:rsid w:val="00B53B32"/>
    <w:rsid w:val="00B53CD3"/>
    <w:rsid w:val="00B53D4B"/>
    <w:rsid w:val="00B5431A"/>
    <w:rsid w:val="00B55532"/>
    <w:rsid w:val="00B56BE2"/>
    <w:rsid w:val="00B642AE"/>
    <w:rsid w:val="00B673A4"/>
    <w:rsid w:val="00B67541"/>
    <w:rsid w:val="00B6785C"/>
    <w:rsid w:val="00B70047"/>
    <w:rsid w:val="00B70416"/>
    <w:rsid w:val="00B70898"/>
    <w:rsid w:val="00B731DD"/>
    <w:rsid w:val="00B7429D"/>
    <w:rsid w:val="00B74C39"/>
    <w:rsid w:val="00B76B7B"/>
    <w:rsid w:val="00B84C77"/>
    <w:rsid w:val="00B8781D"/>
    <w:rsid w:val="00B87DC3"/>
    <w:rsid w:val="00B905AA"/>
    <w:rsid w:val="00B91E8E"/>
    <w:rsid w:val="00B92C63"/>
    <w:rsid w:val="00B92EC6"/>
    <w:rsid w:val="00B92FAC"/>
    <w:rsid w:val="00B9456C"/>
    <w:rsid w:val="00B94CF3"/>
    <w:rsid w:val="00B9508E"/>
    <w:rsid w:val="00B95EB2"/>
    <w:rsid w:val="00BA4D4F"/>
    <w:rsid w:val="00BA581B"/>
    <w:rsid w:val="00BB044E"/>
    <w:rsid w:val="00BB1C1E"/>
    <w:rsid w:val="00BB52F9"/>
    <w:rsid w:val="00BB5992"/>
    <w:rsid w:val="00BB6B40"/>
    <w:rsid w:val="00BB7B4B"/>
    <w:rsid w:val="00BC0FAD"/>
    <w:rsid w:val="00BC15D6"/>
    <w:rsid w:val="00BC2A78"/>
    <w:rsid w:val="00BC5665"/>
    <w:rsid w:val="00BC7699"/>
    <w:rsid w:val="00BD3A41"/>
    <w:rsid w:val="00BE0CEF"/>
    <w:rsid w:val="00BE16FC"/>
    <w:rsid w:val="00BE20D7"/>
    <w:rsid w:val="00BE271B"/>
    <w:rsid w:val="00BE2E2B"/>
    <w:rsid w:val="00BE2FAA"/>
    <w:rsid w:val="00BE3344"/>
    <w:rsid w:val="00BE3AAA"/>
    <w:rsid w:val="00BE3B70"/>
    <w:rsid w:val="00BE67D8"/>
    <w:rsid w:val="00BE7759"/>
    <w:rsid w:val="00BE7D1B"/>
    <w:rsid w:val="00BF15FC"/>
    <w:rsid w:val="00BF290D"/>
    <w:rsid w:val="00BF2E1B"/>
    <w:rsid w:val="00BF3193"/>
    <w:rsid w:val="00BF5447"/>
    <w:rsid w:val="00BF6AC9"/>
    <w:rsid w:val="00C00320"/>
    <w:rsid w:val="00C01B6C"/>
    <w:rsid w:val="00C04225"/>
    <w:rsid w:val="00C07BB5"/>
    <w:rsid w:val="00C1298E"/>
    <w:rsid w:val="00C17B5C"/>
    <w:rsid w:val="00C23521"/>
    <w:rsid w:val="00C246F2"/>
    <w:rsid w:val="00C26086"/>
    <w:rsid w:val="00C26850"/>
    <w:rsid w:val="00C26D9B"/>
    <w:rsid w:val="00C2763D"/>
    <w:rsid w:val="00C27ADF"/>
    <w:rsid w:val="00C32967"/>
    <w:rsid w:val="00C3542E"/>
    <w:rsid w:val="00C35C87"/>
    <w:rsid w:val="00C36ED1"/>
    <w:rsid w:val="00C41D08"/>
    <w:rsid w:val="00C431A4"/>
    <w:rsid w:val="00C43F0D"/>
    <w:rsid w:val="00C45632"/>
    <w:rsid w:val="00C4576F"/>
    <w:rsid w:val="00C45D21"/>
    <w:rsid w:val="00C478EC"/>
    <w:rsid w:val="00C50ECF"/>
    <w:rsid w:val="00C52400"/>
    <w:rsid w:val="00C52D4C"/>
    <w:rsid w:val="00C539EA"/>
    <w:rsid w:val="00C54A7E"/>
    <w:rsid w:val="00C60009"/>
    <w:rsid w:val="00C60808"/>
    <w:rsid w:val="00C60D1A"/>
    <w:rsid w:val="00C62DD3"/>
    <w:rsid w:val="00C6337C"/>
    <w:rsid w:val="00C66869"/>
    <w:rsid w:val="00C67387"/>
    <w:rsid w:val="00C67FE2"/>
    <w:rsid w:val="00C70217"/>
    <w:rsid w:val="00C70982"/>
    <w:rsid w:val="00C831F2"/>
    <w:rsid w:val="00C835C0"/>
    <w:rsid w:val="00C9070B"/>
    <w:rsid w:val="00C911F9"/>
    <w:rsid w:val="00C93AC6"/>
    <w:rsid w:val="00C95024"/>
    <w:rsid w:val="00C957A9"/>
    <w:rsid w:val="00CA2425"/>
    <w:rsid w:val="00CA32BF"/>
    <w:rsid w:val="00CA431F"/>
    <w:rsid w:val="00CA59F3"/>
    <w:rsid w:val="00CA64D0"/>
    <w:rsid w:val="00CA6ED5"/>
    <w:rsid w:val="00CA7EA7"/>
    <w:rsid w:val="00CB035F"/>
    <w:rsid w:val="00CB203A"/>
    <w:rsid w:val="00CB42CF"/>
    <w:rsid w:val="00CB4CA3"/>
    <w:rsid w:val="00CB538F"/>
    <w:rsid w:val="00CB6721"/>
    <w:rsid w:val="00CB743B"/>
    <w:rsid w:val="00CB75E9"/>
    <w:rsid w:val="00CB7DF8"/>
    <w:rsid w:val="00CC0F90"/>
    <w:rsid w:val="00CC1E54"/>
    <w:rsid w:val="00CC3E32"/>
    <w:rsid w:val="00CC4E3D"/>
    <w:rsid w:val="00CD1064"/>
    <w:rsid w:val="00CD2C6E"/>
    <w:rsid w:val="00CD4F26"/>
    <w:rsid w:val="00CD6C17"/>
    <w:rsid w:val="00CD7778"/>
    <w:rsid w:val="00CD7D94"/>
    <w:rsid w:val="00CE0243"/>
    <w:rsid w:val="00CE0AE5"/>
    <w:rsid w:val="00CE3554"/>
    <w:rsid w:val="00CE5749"/>
    <w:rsid w:val="00CE7A3E"/>
    <w:rsid w:val="00CF0EFF"/>
    <w:rsid w:val="00CF2286"/>
    <w:rsid w:val="00CF2787"/>
    <w:rsid w:val="00CF430C"/>
    <w:rsid w:val="00CF4366"/>
    <w:rsid w:val="00CF50D5"/>
    <w:rsid w:val="00CF6351"/>
    <w:rsid w:val="00CF66D8"/>
    <w:rsid w:val="00D03DEE"/>
    <w:rsid w:val="00D059D8"/>
    <w:rsid w:val="00D06E3F"/>
    <w:rsid w:val="00D07F65"/>
    <w:rsid w:val="00D17B7D"/>
    <w:rsid w:val="00D22EAC"/>
    <w:rsid w:val="00D24102"/>
    <w:rsid w:val="00D248E4"/>
    <w:rsid w:val="00D267F1"/>
    <w:rsid w:val="00D279F5"/>
    <w:rsid w:val="00D30055"/>
    <w:rsid w:val="00D313A2"/>
    <w:rsid w:val="00D3148E"/>
    <w:rsid w:val="00D3217A"/>
    <w:rsid w:val="00D3694D"/>
    <w:rsid w:val="00D3718F"/>
    <w:rsid w:val="00D40F79"/>
    <w:rsid w:val="00D45781"/>
    <w:rsid w:val="00D45C79"/>
    <w:rsid w:val="00D46498"/>
    <w:rsid w:val="00D5043A"/>
    <w:rsid w:val="00D50F8C"/>
    <w:rsid w:val="00D51A85"/>
    <w:rsid w:val="00D52561"/>
    <w:rsid w:val="00D5340C"/>
    <w:rsid w:val="00D54E1A"/>
    <w:rsid w:val="00D555F5"/>
    <w:rsid w:val="00D56514"/>
    <w:rsid w:val="00D56B62"/>
    <w:rsid w:val="00D57216"/>
    <w:rsid w:val="00D57607"/>
    <w:rsid w:val="00D57BC9"/>
    <w:rsid w:val="00D606C4"/>
    <w:rsid w:val="00D61943"/>
    <w:rsid w:val="00D63CE8"/>
    <w:rsid w:val="00D6451F"/>
    <w:rsid w:val="00D662A9"/>
    <w:rsid w:val="00D71815"/>
    <w:rsid w:val="00D72E0C"/>
    <w:rsid w:val="00D74C5E"/>
    <w:rsid w:val="00D75E7B"/>
    <w:rsid w:val="00D76618"/>
    <w:rsid w:val="00D81157"/>
    <w:rsid w:val="00D8154E"/>
    <w:rsid w:val="00D81984"/>
    <w:rsid w:val="00D84595"/>
    <w:rsid w:val="00D8515C"/>
    <w:rsid w:val="00D8564A"/>
    <w:rsid w:val="00D86531"/>
    <w:rsid w:val="00D8707C"/>
    <w:rsid w:val="00D911AF"/>
    <w:rsid w:val="00D920EF"/>
    <w:rsid w:val="00D92612"/>
    <w:rsid w:val="00D92EAF"/>
    <w:rsid w:val="00D94215"/>
    <w:rsid w:val="00D9558C"/>
    <w:rsid w:val="00D9574A"/>
    <w:rsid w:val="00D95F4D"/>
    <w:rsid w:val="00DA18F0"/>
    <w:rsid w:val="00DA1DEC"/>
    <w:rsid w:val="00DA1FAE"/>
    <w:rsid w:val="00DA54A9"/>
    <w:rsid w:val="00DA5534"/>
    <w:rsid w:val="00DA58FF"/>
    <w:rsid w:val="00DA7CBB"/>
    <w:rsid w:val="00DB0E2D"/>
    <w:rsid w:val="00DB0FB2"/>
    <w:rsid w:val="00DB2627"/>
    <w:rsid w:val="00DB50A5"/>
    <w:rsid w:val="00DB51F4"/>
    <w:rsid w:val="00DC4452"/>
    <w:rsid w:val="00DC7A10"/>
    <w:rsid w:val="00DD1222"/>
    <w:rsid w:val="00DD17EB"/>
    <w:rsid w:val="00DD2D0A"/>
    <w:rsid w:val="00DD3802"/>
    <w:rsid w:val="00DD572A"/>
    <w:rsid w:val="00DD5CA0"/>
    <w:rsid w:val="00DE24D3"/>
    <w:rsid w:val="00DE42C1"/>
    <w:rsid w:val="00DE4D75"/>
    <w:rsid w:val="00DE6725"/>
    <w:rsid w:val="00DE6A28"/>
    <w:rsid w:val="00DE6CE7"/>
    <w:rsid w:val="00DE701F"/>
    <w:rsid w:val="00DE72E9"/>
    <w:rsid w:val="00DF2871"/>
    <w:rsid w:val="00DF29E0"/>
    <w:rsid w:val="00DF3BB0"/>
    <w:rsid w:val="00DF56F9"/>
    <w:rsid w:val="00DF5BD5"/>
    <w:rsid w:val="00DF60D9"/>
    <w:rsid w:val="00DF6321"/>
    <w:rsid w:val="00E0001B"/>
    <w:rsid w:val="00E002A0"/>
    <w:rsid w:val="00E02D36"/>
    <w:rsid w:val="00E02E7E"/>
    <w:rsid w:val="00E02F2C"/>
    <w:rsid w:val="00E0527A"/>
    <w:rsid w:val="00E06313"/>
    <w:rsid w:val="00E06923"/>
    <w:rsid w:val="00E06A0F"/>
    <w:rsid w:val="00E10810"/>
    <w:rsid w:val="00E1108C"/>
    <w:rsid w:val="00E12671"/>
    <w:rsid w:val="00E12BD8"/>
    <w:rsid w:val="00E14FC1"/>
    <w:rsid w:val="00E1559F"/>
    <w:rsid w:val="00E2109C"/>
    <w:rsid w:val="00E212DA"/>
    <w:rsid w:val="00E24983"/>
    <w:rsid w:val="00E26197"/>
    <w:rsid w:val="00E2621A"/>
    <w:rsid w:val="00E26A3E"/>
    <w:rsid w:val="00E26F41"/>
    <w:rsid w:val="00E31010"/>
    <w:rsid w:val="00E3176D"/>
    <w:rsid w:val="00E319F3"/>
    <w:rsid w:val="00E31B40"/>
    <w:rsid w:val="00E32A03"/>
    <w:rsid w:val="00E34A65"/>
    <w:rsid w:val="00E3547A"/>
    <w:rsid w:val="00E36965"/>
    <w:rsid w:val="00E408B3"/>
    <w:rsid w:val="00E422CD"/>
    <w:rsid w:val="00E479EA"/>
    <w:rsid w:val="00E5399D"/>
    <w:rsid w:val="00E55B90"/>
    <w:rsid w:val="00E60DA5"/>
    <w:rsid w:val="00E6176D"/>
    <w:rsid w:val="00E61D63"/>
    <w:rsid w:val="00E63F36"/>
    <w:rsid w:val="00E64E91"/>
    <w:rsid w:val="00E67EAF"/>
    <w:rsid w:val="00E703EE"/>
    <w:rsid w:val="00E71435"/>
    <w:rsid w:val="00E72AE0"/>
    <w:rsid w:val="00E72BF7"/>
    <w:rsid w:val="00E73995"/>
    <w:rsid w:val="00E74022"/>
    <w:rsid w:val="00E74CEA"/>
    <w:rsid w:val="00E80A0D"/>
    <w:rsid w:val="00E87582"/>
    <w:rsid w:val="00E92586"/>
    <w:rsid w:val="00E9382D"/>
    <w:rsid w:val="00E9449B"/>
    <w:rsid w:val="00E94DC5"/>
    <w:rsid w:val="00E94E4F"/>
    <w:rsid w:val="00E958A5"/>
    <w:rsid w:val="00E97CE8"/>
    <w:rsid w:val="00EA259C"/>
    <w:rsid w:val="00EA2F15"/>
    <w:rsid w:val="00EA340A"/>
    <w:rsid w:val="00EA4A37"/>
    <w:rsid w:val="00EA4AF0"/>
    <w:rsid w:val="00EA6765"/>
    <w:rsid w:val="00EB072E"/>
    <w:rsid w:val="00EB0B23"/>
    <w:rsid w:val="00EB2831"/>
    <w:rsid w:val="00EB589F"/>
    <w:rsid w:val="00EB6790"/>
    <w:rsid w:val="00EB69A0"/>
    <w:rsid w:val="00EB6D69"/>
    <w:rsid w:val="00EB7809"/>
    <w:rsid w:val="00EC0BB0"/>
    <w:rsid w:val="00EC0C40"/>
    <w:rsid w:val="00EC4556"/>
    <w:rsid w:val="00EC474C"/>
    <w:rsid w:val="00EC4D00"/>
    <w:rsid w:val="00EC4EA8"/>
    <w:rsid w:val="00EC536C"/>
    <w:rsid w:val="00ED01F6"/>
    <w:rsid w:val="00ED266B"/>
    <w:rsid w:val="00ED2FEB"/>
    <w:rsid w:val="00ED36D8"/>
    <w:rsid w:val="00ED42BA"/>
    <w:rsid w:val="00ED550C"/>
    <w:rsid w:val="00ED7409"/>
    <w:rsid w:val="00ED76C0"/>
    <w:rsid w:val="00EE16C5"/>
    <w:rsid w:val="00EE267A"/>
    <w:rsid w:val="00EE2DE8"/>
    <w:rsid w:val="00EE3859"/>
    <w:rsid w:val="00EE4C73"/>
    <w:rsid w:val="00EE5D34"/>
    <w:rsid w:val="00EE73B3"/>
    <w:rsid w:val="00EE78A6"/>
    <w:rsid w:val="00EF5348"/>
    <w:rsid w:val="00F00C14"/>
    <w:rsid w:val="00F016CA"/>
    <w:rsid w:val="00F01AC7"/>
    <w:rsid w:val="00F03131"/>
    <w:rsid w:val="00F038B5"/>
    <w:rsid w:val="00F064F2"/>
    <w:rsid w:val="00F06A93"/>
    <w:rsid w:val="00F12018"/>
    <w:rsid w:val="00F128BA"/>
    <w:rsid w:val="00F14D5C"/>
    <w:rsid w:val="00F22CDC"/>
    <w:rsid w:val="00F26E7E"/>
    <w:rsid w:val="00F274BB"/>
    <w:rsid w:val="00F277D9"/>
    <w:rsid w:val="00F30A9B"/>
    <w:rsid w:val="00F30F4E"/>
    <w:rsid w:val="00F31846"/>
    <w:rsid w:val="00F330AC"/>
    <w:rsid w:val="00F33A8F"/>
    <w:rsid w:val="00F34372"/>
    <w:rsid w:val="00F34834"/>
    <w:rsid w:val="00F35A3E"/>
    <w:rsid w:val="00F36871"/>
    <w:rsid w:val="00F4074A"/>
    <w:rsid w:val="00F4158F"/>
    <w:rsid w:val="00F41FC4"/>
    <w:rsid w:val="00F42DBC"/>
    <w:rsid w:val="00F4632C"/>
    <w:rsid w:val="00F465FF"/>
    <w:rsid w:val="00F46B2F"/>
    <w:rsid w:val="00F50F80"/>
    <w:rsid w:val="00F52701"/>
    <w:rsid w:val="00F53345"/>
    <w:rsid w:val="00F55F9C"/>
    <w:rsid w:val="00F60C2E"/>
    <w:rsid w:val="00F62F0E"/>
    <w:rsid w:val="00F70CAB"/>
    <w:rsid w:val="00F819B8"/>
    <w:rsid w:val="00F835E5"/>
    <w:rsid w:val="00F83873"/>
    <w:rsid w:val="00F83A51"/>
    <w:rsid w:val="00F8568D"/>
    <w:rsid w:val="00F8597C"/>
    <w:rsid w:val="00F87147"/>
    <w:rsid w:val="00F87D85"/>
    <w:rsid w:val="00F9051B"/>
    <w:rsid w:val="00F9144A"/>
    <w:rsid w:val="00F9211F"/>
    <w:rsid w:val="00F925D1"/>
    <w:rsid w:val="00F92F79"/>
    <w:rsid w:val="00F94422"/>
    <w:rsid w:val="00F94F09"/>
    <w:rsid w:val="00FA19EF"/>
    <w:rsid w:val="00FA2812"/>
    <w:rsid w:val="00FA5409"/>
    <w:rsid w:val="00FA5CAB"/>
    <w:rsid w:val="00FA5FB3"/>
    <w:rsid w:val="00FA7C15"/>
    <w:rsid w:val="00FA7C2B"/>
    <w:rsid w:val="00FB0164"/>
    <w:rsid w:val="00FB1C1B"/>
    <w:rsid w:val="00FB3F2A"/>
    <w:rsid w:val="00FB433E"/>
    <w:rsid w:val="00FB4712"/>
    <w:rsid w:val="00FB62C6"/>
    <w:rsid w:val="00FB6C75"/>
    <w:rsid w:val="00FB7273"/>
    <w:rsid w:val="00FB7376"/>
    <w:rsid w:val="00FC291C"/>
    <w:rsid w:val="00FC3043"/>
    <w:rsid w:val="00FC3309"/>
    <w:rsid w:val="00FC4C1A"/>
    <w:rsid w:val="00FC51B5"/>
    <w:rsid w:val="00FC5696"/>
    <w:rsid w:val="00FC5CCE"/>
    <w:rsid w:val="00FD0CA9"/>
    <w:rsid w:val="00FD1BE1"/>
    <w:rsid w:val="00FD2AEF"/>
    <w:rsid w:val="00FD4179"/>
    <w:rsid w:val="00FD471D"/>
    <w:rsid w:val="00FD6D16"/>
    <w:rsid w:val="00FE0DAA"/>
    <w:rsid w:val="00FE6975"/>
    <w:rsid w:val="00FE6E34"/>
    <w:rsid w:val="00FF0303"/>
    <w:rsid w:val="00FF17F4"/>
    <w:rsid w:val="00FF1ED4"/>
    <w:rsid w:val="00FF2DA7"/>
    <w:rsid w:val="00FF4F34"/>
    <w:rsid w:val="00FF59BE"/>
    <w:rsid w:val="00FF639A"/>
    <w:rsid w:val="00FF6474"/>
    <w:rsid w:val="00FF6502"/>
    <w:rsid w:val="00FF7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861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AA70A9"/>
    <w:rPr>
      <w:rFonts w:ascii="Meiryo UI" w:eastAsia="Meiryo UI" w:hAnsi="Meiryo UI"/>
      <w:kern w:val="0"/>
    </w:rPr>
  </w:style>
  <w:style w:type="paragraph" w:styleId="1">
    <w:name w:val="heading 1"/>
    <w:basedOn w:val="a0"/>
    <w:next w:val="a0"/>
    <w:link w:val="10"/>
    <w:uiPriority w:val="9"/>
    <w:qFormat/>
    <w:rsid w:val="00AF108E"/>
    <w:pPr>
      <w:keepNext/>
      <w:numPr>
        <w:numId w:val="1"/>
      </w:numPr>
      <w:outlineLvl w:val="0"/>
    </w:pPr>
    <w:rPr>
      <w:rFonts w:eastAsia="メイリオ" w:cstheme="majorBidi"/>
      <w:b/>
      <w:sz w:val="28"/>
      <w:szCs w:val="32"/>
    </w:rPr>
  </w:style>
  <w:style w:type="paragraph" w:styleId="2">
    <w:name w:val="heading 2"/>
    <w:basedOn w:val="a0"/>
    <w:next w:val="a0"/>
    <w:link w:val="20"/>
    <w:uiPriority w:val="9"/>
    <w:unhideWhenUsed/>
    <w:qFormat/>
    <w:rsid w:val="00AF108E"/>
    <w:pPr>
      <w:keepNext/>
      <w:numPr>
        <w:ilvl w:val="1"/>
        <w:numId w:val="1"/>
      </w:numPr>
      <w:ind w:left="567"/>
      <w:outlineLvl w:val="1"/>
    </w:pPr>
    <w:rPr>
      <w:rFonts w:eastAsia="メイリオ" w:cs="メイリオ"/>
      <w:b/>
      <w:sz w:val="28"/>
    </w:rPr>
  </w:style>
  <w:style w:type="paragraph" w:styleId="30">
    <w:name w:val="heading 3"/>
    <w:basedOn w:val="a0"/>
    <w:next w:val="a0"/>
    <w:link w:val="31"/>
    <w:uiPriority w:val="9"/>
    <w:unhideWhenUsed/>
    <w:qFormat/>
    <w:rsid w:val="00B905AA"/>
    <w:pPr>
      <w:keepNext/>
      <w:numPr>
        <w:ilvl w:val="2"/>
        <w:numId w:val="1"/>
      </w:numPr>
      <w:tabs>
        <w:tab w:val="left" w:pos="1134"/>
      </w:tabs>
      <w:ind w:left="1134" w:hanging="1134"/>
      <w:outlineLvl w:val="2"/>
    </w:pPr>
    <w:rPr>
      <w:rFonts w:ascii="メイリオ" w:eastAsia="メイリオ" w:hAnsi="メイリオ" w:cstheme="majorBidi"/>
      <w:b/>
      <w:sz w:val="28"/>
      <w:szCs w:val="28"/>
    </w:rPr>
  </w:style>
  <w:style w:type="paragraph" w:styleId="4">
    <w:name w:val="heading 4"/>
    <w:basedOn w:val="a0"/>
    <w:next w:val="a0"/>
    <w:link w:val="40"/>
    <w:uiPriority w:val="9"/>
    <w:unhideWhenUsed/>
    <w:qFormat/>
    <w:rsid w:val="00340E8F"/>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AF108E"/>
    <w:rPr>
      <w:rFonts w:ascii="Meiryo UI" w:eastAsia="メイリオ" w:hAnsi="Meiryo UI" w:cstheme="majorBidi"/>
      <w:b/>
      <w:kern w:val="0"/>
      <w:sz w:val="28"/>
      <w:szCs w:val="32"/>
    </w:rPr>
  </w:style>
  <w:style w:type="character" w:customStyle="1" w:styleId="20">
    <w:name w:val="見出し 2 (文字)"/>
    <w:basedOn w:val="a1"/>
    <w:link w:val="2"/>
    <w:uiPriority w:val="9"/>
    <w:rsid w:val="00AF108E"/>
    <w:rPr>
      <w:rFonts w:ascii="Meiryo UI" w:eastAsia="メイリオ" w:hAnsi="Meiryo UI" w:cs="メイリオ"/>
      <w:b/>
      <w:kern w:val="0"/>
      <w:sz w:val="28"/>
    </w:rPr>
  </w:style>
  <w:style w:type="character" w:customStyle="1" w:styleId="31">
    <w:name w:val="見出し 3 (文字)"/>
    <w:basedOn w:val="a1"/>
    <w:link w:val="30"/>
    <w:uiPriority w:val="9"/>
    <w:rsid w:val="00B905AA"/>
    <w:rPr>
      <w:rFonts w:ascii="メイリオ" w:eastAsia="メイリオ" w:hAnsi="メイリオ" w:cstheme="majorBidi"/>
      <w:b/>
      <w:kern w:val="0"/>
      <w:sz w:val="28"/>
      <w:szCs w:val="28"/>
    </w:rPr>
  </w:style>
  <w:style w:type="paragraph" w:styleId="a4">
    <w:name w:val="No Spacing"/>
    <w:link w:val="a5"/>
    <w:uiPriority w:val="1"/>
    <w:qFormat/>
    <w:rsid w:val="00AF108E"/>
    <w:rPr>
      <w:rFonts w:eastAsiaTheme="majorEastAsia"/>
      <w:kern w:val="0"/>
    </w:rPr>
  </w:style>
  <w:style w:type="character" w:customStyle="1" w:styleId="a5">
    <w:name w:val="行間詰め (文字)"/>
    <w:basedOn w:val="a1"/>
    <w:link w:val="a4"/>
    <w:uiPriority w:val="1"/>
    <w:rsid w:val="00AF108E"/>
    <w:rPr>
      <w:rFonts w:eastAsiaTheme="majorEastAsia"/>
      <w:kern w:val="0"/>
    </w:rPr>
  </w:style>
  <w:style w:type="paragraph" w:styleId="a6">
    <w:name w:val="Balloon Text"/>
    <w:basedOn w:val="a0"/>
    <w:link w:val="a7"/>
    <w:uiPriority w:val="99"/>
    <w:semiHidden/>
    <w:unhideWhenUsed/>
    <w:rsid w:val="00AF108E"/>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AF108E"/>
    <w:rPr>
      <w:rFonts w:asciiTheme="majorHAnsi" w:eastAsiaTheme="majorEastAsia" w:hAnsiTheme="majorHAnsi" w:cstheme="majorBidi"/>
      <w:sz w:val="18"/>
      <w:szCs w:val="18"/>
    </w:rPr>
  </w:style>
  <w:style w:type="paragraph" w:styleId="a8">
    <w:name w:val="TOC Heading"/>
    <w:basedOn w:val="1"/>
    <w:next w:val="a0"/>
    <w:uiPriority w:val="39"/>
    <w:unhideWhenUsed/>
    <w:qFormat/>
    <w:rsid w:val="00AF108E"/>
    <w:pPr>
      <w:keepLines/>
      <w:numPr>
        <w:numId w:val="0"/>
      </w:numPr>
      <w:spacing w:before="480" w:line="276" w:lineRule="auto"/>
      <w:outlineLvl w:val="9"/>
    </w:pPr>
    <w:rPr>
      <w:rFonts w:asciiTheme="majorHAnsi" w:hAnsiTheme="majorHAnsi"/>
      <w:bCs/>
      <w:color w:val="365F91" w:themeColor="accent1" w:themeShade="BF"/>
      <w:szCs w:val="28"/>
    </w:rPr>
  </w:style>
  <w:style w:type="paragraph" w:styleId="21">
    <w:name w:val="toc 2"/>
    <w:basedOn w:val="a0"/>
    <w:next w:val="a0"/>
    <w:autoRedefine/>
    <w:uiPriority w:val="39"/>
    <w:unhideWhenUsed/>
    <w:qFormat/>
    <w:rsid w:val="00AF108E"/>
    <w:pPr>
      <w:spacing w:after="100" w:line="276" w:lineRule="auto"/>
      <w:ind w:left="220"/>
    </w:pPr>
    <w:rPr>
      <w:sz w:val="22"/>
    </w:rPr>
  </w:style>
  <w:style w:type="paragraph" w:styleId="11">
    <w:name w:val="toc 1"/>
    <w:basedOn w:val="a0"/>
    <w:next w:val="a0"/>
    <w:autoRedefine/>
    <w:uiPriority w:val="39"/>
    <w:unhideWhenUsed/>
    <w:qFormat/>
    <w:rsid w:val="00874EC7"/>
    <w:pPr>
      <w:tabs>
        <w:tab w:val="left" w:pos="420"/>
        <w:tab w:val="right" w:leader="dot" w:pos="8068"/>
      </w:tabs>
      <w:spacing w:after="100" w:line="276" w:lineRule="auto"/>
    </w:pPr>
    <w:rPr>
      <w:sz w:val="22"/>
    </w:rPr>
  </w:style>
  <w:style w:type="paragraph" w:styleId="a">
    <w:name w:val="List Paragraph"/>
    <w:basedOn w:val="a0"/>
    <w:link w:val="a9"/>
    <w:uiPriority w:val="34"/>
    <w:qFormat/>
    <w:rsid w:val="006371E9"/>
    <w:pPr>
      <w:numPr>
        <w:numId w:val="21"/>
      </w:numPr>
    </w:pPr>
  </w:style>
  <w:style w:type="paragraph" w:styleId="3">
    <w:name w:val="List Bullet 3"/>
    <w:basedOn w:val="a0"/>
    <w:rsid w:val="00AF108E"/>
    <w:pPr>
      <w:numPr>
        <w:numId w:val="2"/>
      </w:numPr>
    </w:pPr>
    <w:rPr>
      <w:rFonts w:ascii="Arial" w:eastAsia="メイリオ" w:hAnsi="Arial" w:cs="Times New Roman"/>
      <w:sz w:val="20"/>
      <w:szCs w:val="24"/>
    </w:rPr>
  </w:style>
  <w:style w:type="table" w:styleId="aa">
    <w:name w:val="Table Grid"/>
    <w:basedOn w:val="a2"/>
    <w:uiPriority w:val="59"/>
    <w:rsid w:val="00AF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AF108E"/>
    <w:rPr>
      <w:color w:val="0000FF"/>
      <w:u w:val="single"/>
    </w:rPr>
  </w:style>
  <w:style w:type="paragraph" w:styleId="ac">
    <w:name w:val="Body Text"/>
    <w:basedOn w:val="a0"/>
    <w:link w:val="ad"/>
    <w:rsid w:val="00AF108E"/>
    <w:rPr>
      <w:rFonts w:ascii="Arial" w:eastAsia="メイリオ" w:hAnsi="メイリオ" w:cs="Times New Roman"/>
      <w:sz w:val="18"/>
      <w:szCs w:val="24"/>
    </w:rPr>
  </w:style>
  <w:style w:type="character" w:customStyle="1" w:styleId="ad">
    <w:name w:val="本文 (文字)"/>
    <w:basedOn w:val="a1"/>
    <w:link w:val="ac"/>
    <w:rsid w:val="00AF108E"/>
    <w:rPr>
      <w:rFonts w:ascii="Arial" w:eastAsia="メイリオ" w:hAnsi="メイリオ" w:cs="Times New Roman"/>
      <w:sz w:val="18"/>
      <w:szCs w:val="24"/>
    </w:rPr>
  </w:style>
  <w:style w:type="paragraph" w:customStyle="1" w:styleId="ae">
    <w:name w:val="コピーライト"/>
    <w:basedOn w:val="a0"/>
    <w:rsid w:val="00AF108E"/>
    <w:pPr>
      <w:spacing w:beforeLines="50" w:before="120" w:line="160" w:lineRule="exact"/>
    </w:pPr>
    <w:rPr>
      <w:rFonts w:ascii="Arial" w:eastAsia="メイリオ" w:hAnsi="メイリオ" w:cs="Times New Roman"/>
      <w:sz w:val="14"/>
      <w:szCs w:val="14"/>
    </w:rPr>
  </w:style>
  <w:style w:type="paragraph" w:customStyle="1" w:styleId="12">
    <w:name w:val="表題1"/>
    <w:basedOn w:val="a0"/>
    <w:rsid w:val="00AF108E"/>
    <w:pPr>
      <w:spacing w:line="480" w:lineRule="exact"/>
    </w:pPr>
    <w:rPr>
      <w:rFonts w:ascii="Arial" w:eastAsia="メイリオ" w:hAnsi="メイリオ" w:cs="Times New Roman"/>
      <w:b/>
      <w:sz w:val="42"/>
      <w:szCs w:val="42"/>
    </w:rPr>
  </w:style>
  <w:style w:type="paragraph" w:customStyle="1" w:styleId="Title2">
    <w:name w:val="Title2"/>
    <w:basedOn w:val="a0"/>
    <w:rsid w:val="00AF108E"/>
    <w:pPr>
      <w:spacing w:line="380" w:lineRule="exact"/>
    </w:pPr>
    <w:rPr>
      <w:rFonts w:ascii="Arial" w:eastAsia="メイリオ" w:hAnsi="メイリオ" w:cs="Times New Roman"/>
      <w:b/>
      <w:sz w:val="32"/>
      <w:szCs w:val="32"/>
    </w:rPr>
  </w:style>
  <w:style w:type="paragraph" w:styleId="af">
    <w:name w:val="header"/>
    <w:basedOn w:val="a0"/>
    <w:link w:val="af0"/>
    <w:uiPriority w:val="99"/>
    <w:unhideWhenUsed/>
    <w:rsid w:val="00AF108E"/>
    <w:pPr>
      <w:tabs>
        <w:tab w:val="center" w:pos="4252"/>
        <w:tab w:val="right" w:pos="8504"/>
      </w:tabs>
      <w:snapToGrid w:val="0"/>
    </w:pPr>
  </w:style>
  <w:style w:type="character" w:customStyle="1" w:styleId="af0">
    <w:name w:val="ヘッダー (文字)"/>
    <w:basedOn w:val="a1"/>
    <w:link w:val="af"/>
    <w:uiPriority w:val="99"/>
    <w:rsid w:val="00AF108E"/>
    <w:rPr>
      <w:rFonts w:ascii="Tahoma" w:eastAsia="ＭＳ Ｐゴシック" w:hAnsi="Tahoma"/>
    </w:rPr>
  </w:style>
  <w:style w:type="paragraph" w:styleId="af1">
    <w:name w:val="footer"/>
    <w:basedOn w:val="a0"/>
    <w:link w:val="af2"/>
    <w:uiPriority w:val="99"/>
    <w:unhideWhenUsed/>
    <w:rsid w:val="00AF108E"/>
    <w:pPr>
      <w:tabs>
        <w:tab w:val="center" w:pos="4252"/>
        <w:tab w:val="right" w:pos="8504"/>
      </w:tabs>
      <w:snapToGrid w:val="0"/>
    </w:pPr>
  </w:style>
  <w:style w:type="character" w:customStyle="1" w:styleId="af2">
    <w:name w:val="フッター (文字)"/>
    <w:basedOn w:val="a1"/>
    <w:link w:val="af1"/>
    <w:uiPriority w:val="99"/>
    <w:rsid w:val="00AF108E"/>
    <w:rPr>
      <w:rFonts w:ascii="Tahoma" w:eastAsia="ＭＳ Ｐゴシック" w:hAnsi="Tahoma"/>
    </w:rPr>
  </w:style>
  <w:style w:type="character" w:styleId="af3">
    <w:name w:val="Strong"/>
    <w:basedOn w:val="a1"/>
    <w:uiPriority w:val="22"/>
    <w:qFormat/>
    <w:rsid w:val="00AF108E"/>
    <w:rPr>
      <w:b/>
      <w:bCs/>
    </w:rPr>
  </w:style>
  <w:style w:type="character" w:styleId="af4">
    <w:name w:val="Placeholder Text"/>
    <w:basedOn w:val="a1"/>
    <w:uiPriority w:val="99"/>
    <w:semiHidden/>
    <w:rsid w:val="00AF108E"/>
    <w:rPr>
      <w:color w:val="808080"/>
    </w:rPr>
  </w:style>
  <w:style w:type="paragraph" w:customStyle="1" w:styleId="Default">
    <w:name w:val="Default"/>
    <w:rsid w:val="00AF108E"/>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f5">
    <w:name w:val="caption"/>
    <w:basedOn w:val="a0"/>
    <w:next w:val="a0"/>
    <w:uiPriority w:val="35"/>
    <w:unhideWhenUsed/>
    <w:qFormat/>
    <w:rsid w:val="00AF108E"/>
    <w:rPr>
      <w:b/>
      <w:bCs/>
      <w:szCs w:val="21"/>
    </w:rPr>
  </w:style>
  <w:style w:type="paragraph" w:styleId="af6">
    <w:name w:val="Revision"/>
    <w:hidden/>
    <w:uiPriority w:val="99"/>
    <w:semiHidden/>
    <w:rsid w:val="00AF108E"/>
    <w:rPr>
      <w:rFonts w:ascii="Tahoma" w:eastAsia="ＭＳ Ｐゴシック" w:hAnsi="Tahoma"/>
    </w:rPr>
  </w:style>
  <w:style w:type="paragraph" w:styleId="32">
    <w:name w:val="toc 3"/>
    <w:basedOn w:val="a0"/>
    <w:next w:val="a0"/>
    <w:autoRedefine/>
    <w:uiPriority w:val="39"/>
    <w:unhideWhenUsed/>
    <w:qFormat/>
    <w:rsid w:val="00AF108E"/>
    <w:pPr>
      <w:ind w:leftChars="200" w:left="420"/>
    </w:pPr>
  </w:style>
  <w:style w:type="paragraph" w:styleId="af7">
    <w:name w:val="endnote text"/>
    <w:basedOn w:val="a0"/>
    <w:link w:val="af8"/>
    <w:uiPriority w:val="99"/>
    <w:semiHidden/>
    <w:unhideWhenUsed/>
    <w:rsid w:val="000054D2"/>
    <w:pPr>
      <w:snapToGrid w:val="0"/>
    </w:pPr>
  </w:style>
  <w:style w:type="character" w:customStyle="1" w:styleId="af8">
    <w:name w:val="文末脚注文字列 (文字)"/>
    <w:basedOn w:val="a1"/>
    <w:link w:val="af7"/>
    <w:uiPriority w:val="99"/>
    <w:semiHidden/>
    <w:rsid w:val="000054D2"/>
    <w:rPr>
      <w:rFonts w:ascii="Tahoma" w:eastAsia="ＭＳ Ｐゴシック" w:hAnsi="Tahoma"/>
    </w:rPr>
  </w:style>
  <w:style w:type="character" w:styleId="af9">
    <w:name w:val="endnote reference"/>
    <w:basedOn w:val="a1"/>
    <w:uiPriority w:val="99"/>
    <w:semiHidden/>
    <w:unhideWhenUsed/>
    <w:rsid w:val="000054D2"/>
    <w:rPr>
      <w:vertAlign w:val="superscript"/>
    </w:rPr>
  </w:style>
  <w:style w:type="character" w:styleId="afa">
    <w:name w:val="FollowedHyperlink"/>
    <w:basedOn w:val="a1"/>
    <w:uiPriority w:val="99"/>
    <w:semiHidden/>
    <w:unhideWhenUsed/>
    <w:rsid w:val="00A01F23"/>
    <w:rPr>
      <w:color w:val="800080" w:themeColor="followedHyperlink"/>
      <w:u w:val="single"/>
    </w:rPr>
  </w:style>
  <w:style w:type="character" w:customStyle="1" w:styleId="40">
    <w:name w:val="見出し 4 (文字)"/>
    <w:basedOn w:val="a1"/>
    <w:link w:val="4"/>
    <w:uiPriority w:val="9"/>
    <w:rsid w:val="00340E8F"/>
    <w:rPr>
      <w:rFonts w:ascii="Tahoma" w:eastAsia="ＭＳ Ｐゴシック" w:hAnsi="Tahoma"/>
      <w:b/>
      <w:bCs/>
    </w:rPr>
  </w:style>
  <w:style w:type="character" w:styleId="afb">
    <w:name w:val="annotation reference"/>
    <w:basedOn w:val="a1"/>
    <w:uiPriority w:val="99"/>
    <w:semiHidden/>
    <w:unhideWhenUsed/>
    <w:rsid w:val="00340E8F"/>
    <w:rPr>
      <w:sz w:val="18"/>
      <w:szCs w:val="18"/>
    </w:rPr>
  </w:style>
  <w:style w:type="paragraph" w:styleId="afc">
    <w:name w:val="annotation text"/>
    <w:basedOn w:val="a0"/>
    <w:link w:val="afd"/>
    <w:uiPriority w:val="99"/>
    <w:semiHidden/>
    <w:unhideWhenUsed/>
    <w:rsid w:val="00340E8F"/>
  </w:style>
  <w:style w:type="character" w:customStyle="1" w:styleId="afd">
    <w:name w:val="コメント文字列 (文字)"/>
    <w:basedOn w:val="a1"/>
    <w:link w:val="afc"/>
    <w:uiPriority w:val="99"/>
    <w:semiHidden/>
    <w:rsid w:val="00340E8F"/>
    <w:rPr>
      <w:rFonts w:ascii="Tahoma" w:eastAsia="ＭＳ Ｐゴシック" w:hAnsi="Tahoma"/>
    </w:rPr>
  </w:style>
  <w:style w:type="paragraph" w:styleId="afe">
    <w:name w:val="annotation subject"/>
    <w:basedOn w:val="afc"/>
    <w:next w:val="afc"/>
    <w:link w:val="aff"/>
    <w:uiPriority w:val="99"/>
    <w:semiHidden/>
    <w:unhideWhenUsed/>
    <w:rsid w:val="00340E8F"/>
    <w:rPr>
      <w:b/>
      <w:bCs/>
    </w:rPr>
  </w:style>
  <w:style w:type="character" w:customStyle="1" w:styleId="aff">
    <w:name w:val="コメント内容 (文字)"/>
    <w:basedOn w:val="afd"/>
    <w:link w:val="afe"/>
    <w:uiPriority w:val="99"/>
    <w:semiHidden/>
    <w:rsid w:val="00340E8F"/>
    <w:rPr>
      <w:rFonts w:ascii="Tahoma" w:eastAsia="ＭＳ Ｐゴシック" w:hAnsi="Tahoma"/>
      <w:b/>
      <w:bCs/>
    </w:rPr>
  </w:style>
  <w:style w:type="paragraph" w:styleId="41">
    <w:name w:val="toc 4"/>
    <w:basedOn w:val="a0"/>
    <w:next w:val="a0"/>
    <w:autoRedefine/>
    <w:uiPriority w:val="39"/>
    <w:unhideWhenUsed/>
    <w:rsid w:val="00340E8F"/>
    <w:pPr>
      <w:ind w:left="420"/>
    </w:pPr>
    <w:rPr>
      <w:rFonts w:asciiTheme="minorHAnsi" w:hAnsiTheme="minorHAnsi"/>
      <w:sz w:val="20"/>
      <w:szCs w:val="20"/>
    </w:rPr>
  </w:style>
  <w:style w:type="paragraph" w:styleId="5">
    <w:name w:val="toc 5"/>
    <w:basedOn w:val="a0"/>
    <w:next w:val="a0"/>
    <w:autoRedefine/>
    <w:uiPriority w:val="39"/>
    <w:unhideWhenUsed/>
    <w:rsid w:val="00340E8F"/>
    <w:pPr>
      <w:ind w:left="630"/>
    </w:pPr>
    <w:rPr>
      <w:rFonts w:asciiTheme="minorHAnsi" w:hAnsiTheme="minorHAnsi"/>
      <w:sz w:val="20"/>
      <w:szCs w:val="20"/>
    </w:rPr>
  </w:style>
  <w:style w:type="paragraph" w:styleId="6">
    <w:name w:val="toc 6"/>
    <w:basedOn w:val="a0"/>
    <w:next w:val="a0"/>
    <w:autoRedefine/>
    <w:uiPriority w:val="39"/>
    <w:unhideWhenUsed/>
    <w:rsid w:val="00340E8F"/>
    <w:pPr>
      <w:ind w:left="840"/>
    </w:pPr>
    <w:rPr>
      <w:rFonts w:asciiTheme="minorHAnsi" w:hAnsiTheme="minorHAnsi"/>
      <w:sz w:val="20"/>
      <w:szCs w:val="20"/>
    </w:rPr>
  </w:style>
  <w:style w:type="paragraph" w:styleId="7">
    <w:name w:val="toc 7"/>
    <w:basedOn w:val="a0"/>
    <w:next w:val="a0"/>
    <w:autoRedefine/>
    <w:uiPriority w:val="39"/>
    <w:unhideWhenUsed/>
    <w:rsid w:val="00340E8F"/>
    <w:pPr>
      <w:ind w:left="1050"/>
    </w:pPr>
    <w:rPr>
      <w:rFonts w:asciiTheme="minorHAnsi" w:hAnsiTheme="minorHAnsi"/>
      <w:sz w:val="20"/>
      <w:szCs w:val="20"/>
    </w:rPr>
  </w:style>
  <w:style w:type="paragraph" w:styleId="8">
    <w:name w:val="toc 8"/>
    <w:basedOn w:val="a0"/>
    <w:next w:val="a0"/>
    <w:autoRedefine/>
    <w:uiPriority w:val="39"/>
    <w:unhideWhenUsed/>
    <w:rsid w:val="00340E8F"/>
    <w:pPr>
      <w:ind w:left="1260"/>
    </w:pPr>
    <w:rPr>
      <w:rFonts w:asciiTheme="minorHAnsi" w:hAnsiTheme="minorHAnsi"/>
      <w:sz w:val="20"/>
      <w:szCs w:val="20"/>
    </w:rPr>
  </w:style>
  <w:style w:type="paragraph" w:styleId="9">
    <w:name w:val="toc 9"/>
    <w:basedOn w:val="a0"/>
    <w:next w:val="a0"/>
    <w:autoRedefine/>
    <w:uiPriority w:val="39"/>
    <w:unhideWhenUsed/>
    <w:rsid w:val="00340E8F"/>
    <w:pPr>
      <w:ind w:left="1470"/>
    </w:pPr>
    <w:rPr>
      <w:rFonts w:asciiTheme="minorHAnsi" w:hAnsiTheme="minorHAnsi"/>
      <w:sz w:val="20"/>
      <w:szCs w:val="20"/>
    </w:rPr>
  </w:style>
  <w:style w:type="character" w:customStyle="1" w:styleId="a9">
    <w:name w:val="リスト段落 (文字)"/>
    <w:basedOn w:val="a1"/>
    <w:link w:val="a"/>
    <w:uiPriority w:val="34"/>
    <w:rsid w:val="006371E9"/>
    <w:rPr>
      <w:rFonts w:ascii="Meiryo UI" w:eastAsia="Meiryo UI" w:hAnsi="Meiryo UI"/>
      <w:kern w:val="0"/>
    </w:rPr>
  </w:style>
  <w:style w:type="character" w:customStyle="1" w:styleId="st">
    <w:name w:val="st"/>
    <w:basedOn w:val="a1"/>
    <w:rsid w:val="009F7D55"/>
  </w:style>
  <w:style w:type="paragraph" w:customStyle="1" w:styleId="aff0">
    <w:name w:val="図挿入"/>
    <w:basedOn w:val="a0"/>
    <w:link w:val="aff1"/>
    <w:qFormat/>
    <w:rsid w:val="009777AE"/>
    <w:pPr>
      <w:ind w:left="360"/>
    </w:pPr>
  </w:style>
  <w:style w:type="character" w:customStyle="1" w:styleId="aff1">
    <w:name w:val="図挿入 (文字)"/>
    <w:basedOn w:val="a9"/>
    <w:link w:val="aff0"/>
    <w:rsid w:val="009777AE"/>
    <w:rPr>
      <w:rFonts w:ascii="Meiryo UI" w:eastAsia="Meiryo UI" w:hAnsi="Meiryo UI"/>
      <w:kern w:val="0"/>
    </w:rPr>
  </w:style>
  <w:style w:type="character" w:styleId="aff2">
    <w:name w:val="Mention"/>
    <w:basedOn w:val="a1"/>
    <w:uiPriority w:val="99"/>
    <w:semiHidden/>
    <w:unhideWhenUsed/>
    <w:rsid w:val="00B7041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50298">
      <w:bodyDiv w:val="1"/>
      <w:marLeft w:val="0"/>
      <w:marRight w:val="0"/>
      <w:marTop w:val="0"/>
      <w:marBottom w:val="0"/>
      <w:divBdr>
        <w:top w:val="none" w:sz="0" w:space="0" w:color="auto"/>
        <w:left w:val="none" w:sz="0" w:space="0" w:color="auto"/>
        <w:bottom w:val="none" w:sz="0" w:space="0" w:color="auto"/>
        <w:right w:val="none" w:sz="0" w:space="0" w:color="auto"/>
      </w:divBdr>
    </w:div>
    <w:div w:id="956331252">
      <w:bodyDiv w:val="1"/>
      <w:marLeft w:val="0"/>
      <w:marRight w:val="0"/>
      <w:marTop w:val="0"/>
      <w:marBottom w:val="0"/>
      <w:divBdr>
        <w:top w:val="none" w:sz="0" w:space="0" w:color="auto"/>
        <w:left w:val="none" w:sz="0" w:space="0" w:color="auto"/>
        <w:bottom w:val="none" w:sz="0" w:space="0" w:color="auto"/>
        <w:right w:val="none" w:sz="0" w:space="0" w:color="auto"/>
      </w:divBdr>
    </w:div>
    <w:div w:id="1457066359">
      <w:bodyDiv w:val="1"/>
      <w:marLeft w:val="0"/>
      <w:marRight w:val="0"/>
      <w:marTop w:val="0"/>
      <w:marBottom w:val="0"/>
      <w:divBdr>
        <w:top w:val="none" w:sz="0" w:space="0" w:color="auto"/>
        <w:left w:val="none" w:sz="0" w:space="0" w:color="auto"/>
        <w:bottom w:val="none" w:sz="0" w:space="0" w:color="auto"/>
        <w:right w:val="none" w:sz="0" w:space="0" w:color="auto"/>
      </w:divBdr>
    </w:div>
    <w:div w:id="196295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1.png"/><Relationship Id="rId21" Type="http://schemas.openxmlformats.org/officeDocument/2006/relationships/image" Target="media/image6.png"/><Relationship Id="rId63" Type="http://schemas.openxmlformats.org/officeDocument/2006/relationships/image" Target="media/image47.png"/><Relationship Id="rId159" Type="http://schemas.openxmlformats.org/officeDocument/2006/relationships/image" Target="media/image142.png"/><Relationship Id="rId324" Type="http://schemas.openxmlformats.org/officeDocument/2006/relationships/image" Target="media/image306.png"/><Relationship Id="rId366" Type="http://schemas.openxmlformats.org/officeDocument/2006/relationships/image" Target="media/image348.png"/><Relationship Id="rId170" Type="http://schemas.openxmlformats.org/officeDocument/2006/relationships/image" Target="media/image153.png"/><Relationship Id="rId226" Type="http://schemas.openxmlformats.org/officeDocument/2006/relationships/image" Target="media/image209.png"/><Relationship Id="rId433" Type="http://schemas.openxmlformats.org/officeDocument/2006/relationships/fontTable" Target="fontTable.xml"/><Relationship Id="rId268" Type="http://schemas.openxmlformats.org/officeDocument/2006/relationships/image" Target="media/image251.png"/><Relationship Id="rId32" Type="http://schemas.openxmlformats.org/officeDocument/2006/relationships/image" Target="media/image16.png"/><Relationship Id="rId74" Type="http://schemas.openxmlformats.org/officeDocument/2006/relationships/image" Target="media/image58.png"/><Relationship Id="rId128" Type="http://schemas.openxmlformats.org/officeDocument/2006/relationships/image" Target="media/image112.png"/><Relationship Id="rId335" Type="http://schemas.openxmlformats.org/officeDocument/2006/relationships/image" Target="media/image317.png"/><Relationship Id="rId377" Type="http://schemas.openxmlformats.org/officeDocument/2006/relationships/image" Target="media/image359.png"/><Relationship Id="rId5" Type="http://schemas.openxmlformats.org/officeDocument/2006/relationships/numbering" Target="numbering.xml"/><Relationship Id="rId181" Type="http://schemas.openxmlformats.org/officeDocument/2006/relationships/image" Target="media/image164.png"/><Relationship Id="rId237" Type="http://schemas.openxmlformats.org/officeDocument/2006/relationships/image" Target="media/image220.png"/><Relationship Id="rId402" Type="http://schemas.openxmlformats.org/officeDocument/2006/relationships/image" Target="media/image384.png"/><Relationship Id="rId279" Type="http://schemas.openxmlformats.org/officeDocument/2006/relationships/image" Target="media/image262.png"/><Relationship Id="rId43" Type="http://schemas.openxmlformats.org/officeDocument/2006/relationships/image" Target="media/image27.png"/><Relationship Id="rId139" Type="http://schemas.openxmlformats.org/officeDocument/2006/relationships/image" Target="media/image123.png"/><Relationship Id="rId290" Type="http://schemas.openxmlformats.org/officeDocument/2006/relationships/image" Target="media/image273.png"/><Relationship Id="rId304" Type="http://schemas.openxmlformats.org/officeDocument/2006/relationships/image" Target="media/image286.png"/><Relationship Id="rId346" Type="http://schemas.openxmlformats.org/officeDocument/2006/relationships/image" Target="media/image328.png"/><Relationship Id="rId388" Type="http://schemas.openxmlformats.org/officeDocument/2006/relationships/image" Target="media/image370.png"/><Relationship Id="rId85" Type="http://schemas.openxmlformats.org/officeDocument/2006/relationships/image" Target="media/image69.png"/><Relationship Id="rId150" Type="http://schemas.openxmlformats.org/officeDocument/2006/relationships/image" Target="media/image133.png"/><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95.png"/><Relationship Id="rId248" Type="http://schemas.openxmlformats.org/officeDocument/2006/relationships/image" Target="media/image231.png"/><Relationship Id="rId269" Type="http://schemas.openxmlformats.org/officeDocument/2006/relationships/image" Target="media/image252.png"/><Relationship Id="rId434" Type="http://schemas.openxmlformats.org/officeDocument/2006/relationships/theme" Target="theme/theme1.xml"/><Relationship Id="rId12" Type="http://schemas.openxmlformats.org/officeDocument/2006/relationships/image" Target="media/image2.png"/><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image" Target="media/image263.png"/><Relationship Id="rId315" Type="http://schemas.openxmlformats.org/officeDocument/2006/relationships/image" Target="media/image297.png"/><Relationship Id="rId336" Type="http://schemas.openxmlformats.org/officeDocument/2006/relationships/image" Target="media/image318.png"/><Relationship Id="rId357" Type="http://schemas.openxmlformats.org/officeDocument/2006/relationships/image" Target="media/image339.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200.png"/><Relationship Id="rId378" Type="http://schemas.openxmlformats.org/officeDocument/2006/relationships/image" Target="media/image360.png"/><Relationship Id="rId399" Type="http://schemas.openxmlformats.org/officeDocument/2006/relationships/image" Target="media/image381.png"/><Relationship Id="rId403" Type="http://schemas.openxmlformats.org/officeDocument/2006/relationships/image" Target="media/image385.png"/><Relationship Id="rId6" Type="http://schemas.openxmlformats.org/officeDocument/2006/relationships/styles" Target="styles.xml"/><Relationship Id="rId238" Type="http://schemas.openxmlformats.org/officeDocument/2006/relationships/image" Target="media/image221.png"/><Relationship Id="rId259" Type="http://schemas.openxmlformats.org/officeDocument/2006/relationships/image" Target="media/image242.png"/><Relationship Id="rId424" Type="http://schemas.openxmlformats.org/officeDocument/2006/relationships/image" Target="media/image406.png"/><Relationship Id="rId23" Type="http://schemas.openxmlformats.org/officeDocument/2006/relationships/image" Target="media/image8.png"/><Relationship Id="rId119" Type="http://schemas.openxmlformats.org/officeDocument/2006/relationships/image" Target="media/image103.png"/><Relationship Id="rId270" Type="http://schemas.openxmlformats.org/officeDocument/2006/relationships/image" Target="media/image253.png"/><Relationship Id="rId291" Type="http://schemas.openxmlformats.org/officeDocument/2006/relationships/image" Target="media/image274.png"/><Relationship Id="rId305" Type="http://schemas.openxmlformats.org/officeDocument/2006/relationships/image" Target="media/image287.png"/><Relationship Id="rId326" Type="http://schemas.openxmlformats.org/officeDocument/2006/relationships/image" Target="media/image308.png"/><Relationship Id="rId347" Type="http://schemas.openxmlformats.org/officeDocument/2006/relationships/image" Target="media/image329.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4.png"/><Relationship Id="rId368" Type="http://schemas.openxmlformats.org/officeDocument/2006/relationships/image" Target="media/image350.jpeg"/><Relationship Id="rId389" Type="http://schemas.openxmlformats.org/officeDocument/2006/relationships/image" Target="media/image371.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2.png"/><Relationship Id="rId414" Type="http://schemas.openxmlformats.org/officeDocument/2006/relationships/image" Target="media/image396.png"/><Relationship Id="rId13" Type="http://schemas.openxmlformats.org/officeDocument/2006/relationships/image" Target="media/image3.png"/><Relationship Id="rId109" Type="http://schemas.openxmlformats.org/officeDocument/2006/relationships/image" Target="media/image93.png"/><Relationship Id="rId260" Type="http://schemas.openxmlformats.org/officeDocument/2006/relationships/image" Target="media/image243.png"/><Relationship Id="rId281" Type="http://schemas.openxmlformats.org/officeDocument/2006/relationships/image" Target="media/image264.png"/><Relationship Id="rId316" Type="http://schemas.openxmlformats.org/officeDocument/2006/relationships/image" Target="media/image298.png"/><Relationship Id="rId337" Type="http://schemas.openxmlformats.org/officeDocument/2006/relationships/image" Target="media/image319.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358" Type="http://schemas.openxmlformats.org/officeDocument/2006/relationships/image" Target="media/image340.png"/><Relationship Id="rId379" Type="http://schemas.openxmlformats.org/officeDocument/2006/relationships/image" Target="media/image361.png"/><Relationship Id="rId7" Type="http://schemas.openxmlformats.org/officeDocument/2006/relationships/settings" Target="setting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2.png"/><Relationship Id="rId390" Type="http://schemas.openxmlformats.org/officeDocument/2006/relationships/image" Target="media/image372.png"/><Relationship Id="rId404" Type="http://schemas.openxmlformats.org/officeDocument/2006/relationships/image" Target="media/image386.png"/><Relationship Id="rId425" Type="http://schemas.openxmlformats.org/officeDocument/2006/relationships/image" Target="media/image407.png"/><Relationship Id="rId250" Type="http://schemas.openxmlformats.org/officeDocument/2006/relationships/image" Target="media/image233.png"/><Relationship Id="rId271" Type="http://schemas.openxmlformats.org/officeDocument/2006/relationships/image" Target="media/image254.png"/><Relationship Id="rId292" Type="http://schemas.openxmlformats.org/officeDocument/2006/relationships/image" Target="media/image275.png"/><Relationship Id="rId306" Type="http://schemas.openxmlformats.org/officeDocument/2006/relationships/image" Target="media/image288.png"/><Relationship Id="rId24" Type="http://schemas.openxmlformats.org/officeDocument/2006/relationships/hyperlink" Target="https://portal.office.com/" TargetMode="External"/><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327" Type="http://schemas.openxmlformats.org/officeDocument/2006/relationships/image" Target="media/image309.png"/><Relationship Id="rId348" Type="http://schemas.openxmlformats.org/officeDocument/2006/relationships/image" Target="media/image330.png"/><Relationship Id="rId369" Type="http://schemas.openxmlformats.org/officeDocument/2006/relationships/image" Target="media/image351.jpe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380" Type="http://schemas.openxmlformats.org/officeDocument/2006/relationships/image" Target="media/image362.png"/><Relationship Id="rId415" Type="http://schemas.openxmlformats.org/officeDocument/2006/relationships/image" Target="media/image397.png"/><Relationship Id="rId240" Type="http://schemas.openxmlformats.org/officeDocument/2006/relationships/image" Target="media/image223.png"/><Relationship Id="rId261" Type="http://schemas.openxmlformats.org/officeDocument/2006/relationships/image" Target="media/image244.png"/><Relationship Id="rId14" Type="http://schemas.openxmlformats.org/officeDocument/2006/relationships/hyperlink" Target="http://technet.microsoft.com/ja-jp/library/dn376523.aspx" TargetMode="Externa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5.png"/><Relationship Id="rId317" Type="http://schemas.openxmlformats.org/officeDocument/2006/relationships/image" Target="media/image299.png"/><Relationship Id="rId338" Type="http://schemas.openxmlformats.org/officeDocument/2006/relationships/image" Target="media/image320.jpeg"/><Relationship Id="rId359" Type="http://schemas.openxmlformats.org/officeDocument/2006/relationships/image" Target="media/image341.png"/><Relationship Id="rId8" Type="http://schemas.openxmlformats.org/officeDocument/2006/relationships/webSettings" Target="webSetting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2.png"/><Relationship Id="rId370" Type="http://schemas.openxmlformats.org/officeDocument/2006/relationships/image" Target="media/image352.png"/><Relationship Id="rId391" Type="http://schemas.openxmlformats.org/officeDocument/2006/relationships/image" Target="media/image373.png"/><Relationship Id="rId405" Type="http://schemas.openxmlformats.org/officeDocument/2006/relationships/image" Target="media/image387.png"/><Relationship Id="rId426" Type="http://schemas.openxmlformats.org/officeDocument/2006/relationships/image" Target="media/image408.png"/><Relationship Id="rId230" Type="http://schemas.openxmlformats.org/officeDocument/2006/relationships/image" Target="media/image213.png"/><Relationship Id="rId251" Type="http://schemas.openxmlformats.org/officeDocument/2006/relationships/image" Target="media/image234.png"/><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55.png"/><Relationship Id="rId293" Type="http://schemas.openxmlformats.org/officeDocument/2006/relationships/image" Target="media/image276.png"/><Relationship Id="rId307" Type="http://schemas.openxmlformats.org/officeDocument/2006/relationships/image" Target="media/image289.png"/><Relationship Id="rId328" Type="http://schemas.openxmlformats.org/officeDocument/2006/relationships/image" Target="media/image310.png"/><Relationship Id="rId349" Type="http://schemas.openxmlformats.org/officeDocument/2006/relationships/image" Target="media/image331.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2.png"/><Relationship Id="rId381" Type="http://schemas.openxmlformats.org/officeDocument/2006/relationships/image" Target="media/image363.png"/><Relationship Id="rId416" Type="http://schemas.openxmlformats.org/officeDocument/2006/relationships/image" Target="media/image398.png"/><Relationship Id="rId220" Type="http://schemas.openxmlformats.org/officeDocument/2006/relationships/image" Target="media/image203.png"/><Relationship Id="rId241" Type="http://schemas.openxmlformats.org/officeDocument/2006/relationships/image" Target="media/image224.png"/><Relationship Id="rId15" Type="http://schemas.openxmlformats.org/officeDocument/2006/relationships/hyperlink" Target="https://docs.microsoft.com/ja-jp/intune/deploy-use/vpn-connections-in-microsoft-intune" TargetMode="External"/><Relationship Id="rId36" Type="http://schemas.openxmlformats.org/officeDocument/2006/relationships/image" Target="media/image20.png"/><Relationship Id="rId57" Type="http://schemas.openxmlformats.org/officeDocument/2006/relationships/image" Target="media/image41.png"/><Relationship Id="rId262" Type="http://schemas.openxmlformats.org/officeDocument/2006/relationships/image" Target="media/image245.png"/><Relationship Id="rId283" Type="http://schemas.openxmlformats.org/officeDocument/2006/relationships/image" Target="media/image266.png"/><Relationship Id="rId318" Type="http://schemas.openxmlformats.org/officeDocument/2006/relationships/image" Target="media/image300.png"/><Relationship Id="rId339" Type="http://schemas.openxmlformats.org/officeDocument/2006/relationships/image" Target="media/image321.png"/><Relationship Id="rId78" Type="http://schemas.openxmlformats.org/officeDocument/2006/relationships/image" Target="media/image62.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7.png"/><Relationship Id="rId185" Type="http://schemas.openxmlformats.org/officeDocument/2006/relationships/image" Target="media/image168.png"/><Relationship Id="rId350" Type="http://schemas.openxmlformats.org/officeDocument/2006/relationships/image" Target="media/image332.png"/><Relationship Id="rId371" Type="http://schemas.openxmlformats.org/officeDocument/2006/relationships/image" Target="media/image353.png"/><Relationship Id="rId406" Type="http://schemas.openxmlformats.org/officeDocument/2006/relationships/image" Target="media/image388.png"/><Relationship Id="rId9" Type="http://schemas.openxmlformats.org/officeDocument/2006/relationships/footnotes" Target="footnotes.xml"/><Relationship Id="rId210" Type="http://schemas.openxmlformats.org/officeDocument/2006/relationships/image" Target="media/image193.png"/><Relationship Id="rId392" Type="http://schemas.openxmlformats.org/officeDocument/2006/relationships/image" Target="media/image374.png"/><Relationship Id="rId427" Type="http://schemas.openxmlformats.org/officeDocument/2006/relationships/header" Target="header1.xml"/><Relationship Id="rId26" Type="http://schemas.openxmlformats.org/officeDocument/2006/relationships/image" Target="media/image10.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7.png"/><Relationship Id="rId308" Type="http://schemas.openxmlformats.org/officeDocument/2006/relationships/image" Target="media/image290.png"/><Relationship Id="rId329" Type="http://schemas.openxmlformats.org/officeDocument/2006/relationships/image" Target="media/image311.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7.png"/><Relationship Id="rId175" Type="http://schemas.openxmlformats.org/officeDocument/2006/relationships/image" Target="media/image158.png"/><Relationship Id="rId340" Type="http://schemas.openxmlformats.org/officeDocument/2006/relationships/image" Target="media/image322.png"/><Relationship Id="rId361" Type="http://schemas.openxmlformats.org/officeDocument/2006/relationships/image" Target="media/image343.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64.png"/><Relationship Id="rId417" Type="http://schemas.openxmlformats.org/officeDocument/2006/relationships/image" Target="media/image399.png"/><Relationship Id="rId16" Type="http://schemas.openxmlformats.org/officeDocument/2006/relationships/image" Target="media/image4.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7.png"/><Relationship Id="rId319" Type="http://schemas.openxmlformats.org/officeDocument/2006/relationships/image" Target="media/image301.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image" Target="media/image312.png"/><Relationship Id="rId90" Type="http://schemas.openxmlformats.org/officeDocument/2006/relationships/image" Target="media/image74.png"/><Relationship Id="rId165" Type="http://schemas.openxmlformats.org/officeDocument/2006/relationships/image" Target="media/image148.png"/><Relationship Id="rId186" Type="http://schemas.openxmlformats.org/officeDocument/2006/relationships/image" Target="media/image169.png"/><Relationship Id="rId351" Type="http://schemas.openxmlformats.org/officeDocument/2006/relationships/image" Target="media/image333.png"/><Relationship Id="rId372" Type="http://schemas.openxmlformats.org/officeDocument/2006/relationships/image" Target="media/image354.jpeg"/><Relationship Id="rId393" Type="http://schemas.openxmlformats.org/officeDocument/2006/relationships/image" Target="media/image375.png"/><Relationship Id="rId407" Type="http://schemas.openxmlformats.org/officeDocument/2006/relationships/image" Target="media/image389.png"/><Relationship Id="rId428" Type="http://schemas.openxmlformats.org/officeDocument/2006/relationships/header" Target="header2.xml"/><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8.png"/><Relationship Id="rId309" Type="http://schemas.openxmlformats.org/officeDocument/2006/relationships/image" Target="media/image291.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image" Target="media/image302.png"/><Relationship Id="rId80" Type="http://schemas.openxmlformats.org/officeDocument/2006/relationships/image" Target="media/image64.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341" Type="http://schemas.openxmlformats.org/officeDocument/2006/relationships/image" Target="media/image323.png"/><Relationship Id="rId362" Type="http://schemas.openxmlformats.org/officeDocument/2006/relationships/image" Target="media/image344.png"/><Relationship Id="rId383" Type="http://schemas.openxmlformats.org/officeDocument/2006/relationships/image" Target="media/image365.png"/><Relationship Id="rId418" Type="http://schemas.openxmlformats.org/officeDocument/2006/relationships/image" Target="media/image40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17" Type="http://schemas.openxmlformats.org/officeDocument/2006/relationships/hyperlink" Target="https://technet.microsoft.com/ja-jp/library/m131414.aspx" TargetMode="Externa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92.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13.png"/><Relationship Id="rId352" Type="http://schemas.openxmlformats.org/officeDocument/2006/relationships/image" Target="media/image334.png"/><Relationship Id="rId373" Type="http://schemas.openxmlformats.org/officeDocument/2006/relationships/image" Target="media/image355.png"/><Relationship Id="rId394" Type="http://schemas.openxmlformats.org/officeDocument/2006/relationships/image" Target="media/image376.png"/><Relationship Id="rId408" Type="http://schemas.openxmlformats.org/officeDocument/2006/relationships/image" Target="media/image390.png"/><Relationship Id="rId429"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275" Type="http://schemas.openxmlformats.org/officeDocument/2006/relationships/image" Target="media/image258.png"/><Relationship Id="rId296" Type="http://schemas.openxmlformats.org/officeDocument/2006/relationships/image" Target="media/image279.png"/><Relationship Id="rId300" Type="http://schemas.openxmlformats.org/officeDocument/2006/relationships/image" Target="media/image282.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image" Target="media/image303.png"/><Relationship Id="rId342" Type="http://schemas.openxmlformats.org/officeDocument/2006/relationships/image" Target="media/image324.png"/><Relationship Id="rId363" Type="http://schemas.openxmlformats.org/officeDocument/2006/relationships/image" Target="media/image345.png"/><Relationship Id="rId384" Type="http://schemas.openxmlformats.org/officeDocument/2006/relationships/image" Target="media/image366.png"/><Relationship Id="rId419" Type="http://schemas.openxmlformats.org/officeDocument/2006/relationships/image" Target="media/image401.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430"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3.png"/><Relationship Id="rId265" Type="http://schemas.openxmlformats.org/officeDocument/2006/relationships/image" Target="media/image248.png"/><Relationship Id="rId286" Type="http://schemas.openxmlformats.org/officeDocument/2006/relationships/image" Target="media/image269.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image" Target="media/image335.png"/><Relationship Id="rId374" Type="http://schemas.openxmlformats.org/officeDocument/2006/relationships/image" Target="media/image356.png"/><Relationship Id="rId395" Type="http://schemas.openxmlformats.org/officeDocument/2006/relationships/image" Target="media/image377.png"/><Relationship Id="rId409" Type="http://schemas.openxmlformats.org/officeDocument/2006/relationships/image" Target="media/image391.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402.png"/><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80.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png"/><Relationship Id="rId364" Type="http://schemas.openxmlformats.org/officeDocument/2006/relationships/image" Target="media/image346.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67.png"/><Relationship Id="rId19" Type="http://schemas.openxmlformats.org/officeDocument/2006/relationships/hyperlink" Target="https://docs.microsoft.com/ja-jp/intune/deploy-use/prepare-ios-apps-for-mobile-application-management-with-the-microsoft-intune-app-wrapping-tool" TargetMode="External"/><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70.png"/><Relationship Id="rId410" Type="http://schemas.openxmlformats.org/officeDocument/2006/relationships/image" Target="media/image392.png"/><Relationship Id="rId431" Type="http://schemas.openxmlformats.org/officeDocument/2006/relationships/header" Target="header3.xml"/><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hyperlink" Target="https://sevenzip.osdn.jp/download.html" TargetMode="External"/><Relationship Id="rId168" Type="http://schemas.openxmlformats.org/officeDocument/2006/relationships/image" Target="media/image151.png"/><Relationship Id="rId312" Type="http://schemas.openxmlformats.org/officeDocument/2006/relationships/image" Target="media/image294.png"/><Relationship Id="rId333" Type="http://schemas.openxmlformats.org/officeDocument/2006/relationships/image" Target="media/image315.jpeg"/><Relationship Id="rId354" Type="http://schemas.openxmlformats.org/officeDocument/2006/relationships/image" Target="media/image336.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2.png"/><Relationship Id="rId375" Type="http://schemas.openxmlformats.org/officeDocument/2006/relationships/image" Target="media/image357.png"/><Relationship Id="rId396" Type="http://schemas.openxmlformats.org/officeDocument/2006/relationships/image" Target="media/image378.png"/><Relationship Id="rId3" Type="http://schemas.openxmlformats.org/officeDocument/2006/relationships/customXml" Target="../customXml/item3.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hyperlink" Target="https://portal.azure.com/" TargetMode="External"/><Relationship Id="rId400" Type="http://schemas.openxmlformats.org/officeDocument/2006/relationships/image" Target="media/image382.png"/><Relationship Id="rId421" Type="http://schemas.openxmlformats.org/officeDocument/2006/relationships/image" Target="media/image403.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1.pn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image" Target="media/image326.png"/><Relationship Id="rId20" Type="http://schemas.openxmlformats.org/officeDocument/2006/relationships/hyperlink" Target="https://docs.microsoft.com/ja-jp/intune/deploy-use/prepare-android-apps-for-mobile-application-management-with-the-microsoft-intune-app-wrapping-tool"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2.png"/><Relationship Id="rId365" Type="http://schemas.openxmlformats.org/officeDocument/2006/relationships/image" Target="media/image347.png"/><Relationship Id="rId386" Type="http://schemas.openxmlformats.org/officeDocument/2006/relationships/image" Target="media/image368.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1.png"/><Relationship Id="rId411" Type="http://schemas.openxmlformats.org/officeDocument/2006/relationships/image" Target="media/image393.png"/><Relationship Id="rId432" Type="http://schemas.openxmlformats.org/officeDocument/2006/relationships/footer" Target="footer3.xml"/><Relationship Id="rId106" Type="http://schemas.openxmlformats.org/officeDocument/2006/relationships/image" Target="media/image90.png"/><Relationship Id="rId127" Type="http://schemas.openxmlformats.org/officeDocument/2006/relationships/image" Target="media/image111.png"/><Relationship Id="rId313" Type="http://schemas.openxmlformats.org/officeDocument/2006/relationships/image" Target="media/image295.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1.png"/><Relationship Id="rId169" Type="http://schemas.openxmlformats.org/officeDocument/2006/relationships/image" Target="media/image152.png"/><Relationship Id="rId334" Type="http://schemas.openxmlformats.org/officeDocument/2006/relationships/image" Target="media/image316.png"/><Relationship Id="rId355" Type="http://schemas.openxmlformats.org/officeDocument/2006/relationships/image" Target="media/image337.png"/><Relationship Id="rId376" Type="http://schemas.openxmlformats.org/officeDocument/2006/relationships/image" Target="media/image358.png"/><Relationship Id="rId397" Type="http://schemas.openxmlformats.org/officeDocument/2006/relationships/image" Target="media/image379.png"/><Relationship Id="rId4" Type="http://schemas.openxmlformats.org/officeDocument/2006/relationships/customXml" Target="../customXml/item4.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401" Type="http://schemas.openxmlformats.org/officeDocument/2006/relationships/image" Target="media/image383.png"/><Relationship Id="rId422" Type="http://schemas.openxmlformats.org/officeDocument/2006/relationships/image" Target="media/image404.png"/><Relationship Id="rId303" Type="http://schemas.openxmlformats.org/officeDocument/2006/relationships/image" Target="media/image285.png"/><Relationship Id="rId42" Type="http://schemas.openxmlformats.org/officeDocument/2006/relationships/image" Target="media/image26.png"/><Relationship Id="rId84" Type="http://schemas.openxmlformats.org/officeDocument/2006/relationships/image" Target="media/image68.png"/><Relationship Id="rId138" Type="http://schemas.openxmlformats.org/officeDocument/2006/relationships/image" Target="media/image122.png"/><Relationship Id="rId345" Type="http://schemas.openxmlformats.org/officeDocument/2006/relationships/image" Target="media/image327.png"/><Relationship Id="rId387" Type="http://schemas.openxmlformats.org/officeDocument/2006/relationships/image" Target="media/image369.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94.png"/><Relationship Id="rId107" Type="http://schemas.openxmlformats.org/officeDocument/2006/relationships/image" Target="media/image91.png"/><Relationship Id="rId289" Type="http://schemas.openxmlformats.org/officeDocument/2006/relationships/image" Target="media/image272.png"/><Relationship Id="rId11" Type="http://schemas.openxmlformats.org/officeDocument/2006/relationships/image" Target="media/image1.png"/><Relationship Id="rId53" Type="http://schemas.openxmlformats.org/officeDocument/2006/relationships/image" Target="media/image37.png"/><Relationship Id="rId149" Type="http://schemas.openxmlformats.org/officeDocument/2006/relationships/image" Target="media/image132.png"/><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image" Target="media/image380.png"/><Relationship Id="rId95" Type="http://schemas.openxmlformats.org/officeDocument/2006/relationships/image" Target="media/image79.png"/><Relationship Id="rId160" Type="http://schemas.openxmlformats.org/officeDocument/2006/relationships/image" Target="media/image143.png"/><Relationship Id="rId216" Type="http://schemas.openxmlformats.org/officeDocument/2006/relationships/image" Target="media/image199.png"/><Relationship Id="rId423" Type="http://schemas.openxmlformats.org/officeDocument/2006/relationships/image" Target="media/image405.png"/><Relationship Id="rId258" Type="http://schemas.openxmlformats.org/officeDocument/2006/relationships/image" Target="media/image241.png"/><Relationship Id="rId22" Type="http://schemas.openxmlformats.org/officeDocument/2006/relationships/image" Target="media/image7.png"/><Relationship Id="rId64" Type="http://schemas.openxmlformats.org/officeDocument/2006/relationships/image" Target="media/image48.png"/><Relationship Id="rId118" Type="http://schemas.openxmlformats.org/officeDocument/2006/relationships/image" Target="media/image102.png"/><Relationship Id="rId325" Type="http://schemas.openxmlformats.org/officeDocument/2006/relationships/image" Target="media/image307.png"/><Relationship Id="rId367" Type="http://schemas.openxmlformats.org/officeDocument/2006/relationships/image" Target="media/image349.png"/><Relationship Id="rId171" Type="http://schemas.openxmlformats.org/officeDocument/2006/relationships/image" Target="media/image154.png"/><Relationship Id="rId227"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d07ff12a-caa7-41e6-a6a6-6c4d3e2c2a1f" xsi:nil="true"/>
    <_ip_UnifiedCompliancePolicyUIAction xmlns="http://schemas.microsoft.com/sharepoint/v3">1</_ip_UnifiedCompliancePolicyUIAction>
    <_ip_UnifiedCompliancePolicyProperties xmlns="http://schemas.microsoft.com/sharepoint/v3">{"__type":"ComplianceItemProperties:#Microsoft.Office.CompliancePolicy.ComplianceData","LastPolicyEvaluatedTimeUtc":"2019-08-15T06:02:01.1444611Z","Rules":{"4e13e781-ea4a-4c60-8664-2cc866ccf9db":{"Actions":{"TagShowPolicyTip":{"ActionName":"TagShowPolicyTip","CodeVersion":"1.0.3.0","LastAppliedTimeUTC":"2018-12-22T00:12:23.5369701Z","Properties":null,"RuleVersion":"0"},"NotifyUser":{"ActionName":"NotifyUser","CodeVersion":"1.0.3.0","LastAppliedTimeUTC":"2018-12-22T00:12:23.5369701Z","Properties":null,"RuleVersion":"0"},"GenerateIncidentReport":{"ActionName":"GenerateIncidentReport","CodeVersion":"1.0.2.0","LastAppliedTimeUTC":"2018-12-22T00:12:23.5369701Z","Properties":null,"RuleVersion":"0"},"TagReporting":{"ActionName":"TagReporting","CodeVersion":"1.00.0002.000","LastAppliedTimeUTC":"2018-12-22T00:12:23.5682366Z","Properties":{},"RuleVersion":"0"}},"Properties":{},"RuleId":"4e13e781-ea4a-4c60-8664-2cc866ccf9db","Scenario":0},"390c4091-9413-4e12-8d16-33bc274abed6":{"Actions":{"TagShowPolicyTip":{"ActionName":"TagShowPolicyTip","CodeVersion":"1.0.3.0","LastAppliedTimeUTC":"2019-08-15T06:02:01.0819551Z","Properties":null,"RuleVersion":"0"},"NotifyUser":{"ActionName":"NotifyUser","CodeVersion":"1.0.3.0","LastAppliedTimeUTC":"2019-08-15T06:02:01.0819551Z","Properties":null,"RuleVersion":"0"},"GenerateIncidentReport":{"ActionName":"GenerateIncidentReport","CodeVersion":"1.0.2.0","LastAppliedTimeUTC":"2019-08-15T06:02:01.0819551Z","Properties":null,"RuleVersion":"0"},"TagReporting":{"ActionName":"TagReporting","CodeVersion":"1.00.0002.000","LastAppliedTimeUTC":"2019-08-15T06:02:01.1444611Z","Properties":{},"RuleVersion":"0"}},"Properties":{},"RuleId":"390c4091-9413-4e12-8d16-33bc274abed6","Scenario":0}},"UniqueId":"c3c0edf1-b4b0-44ec-9466-3030f1058790"}</_ip_UnifiedCompliancePolicyPropertie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65B6E4D701A147A08A883358F5F9E5" ma:contentTypeVersion="12" ma:contentTypeDescription="Create a new document." ma:contentTypeScope="" ma:versionID="6410e038783db903f3a57d712b5a1c92">
  <xsd:schema xmlns:xsd="http://www.w3.org/2001/XMLSchema" xmlns:xs="http://www.w3.org/2001/XMLSchema" xmlns:p="http://schemas.microsoft.com/office/2006/metadata/properties" xmlns:ns1="http://schemas.microsoft.com/sharepoint/v3" xmlns:ns2="d07ff12a-caa7-41e6-a6a6-6c4d3e2c2a1f" xmlns:ns3="9a036ada-ed6f-491d-b9fe-f5da5edf300d" targetNamespace="http://schemas.microsoft.com/office/2006/metadata/properties" ma:root="true" ma:fieldsID="8721d101a70544e23e2919dcfed9a10f" ns1:_="" ns2:_="" ns3:_="">
    <xsd:import namespace="http://schemas.microsoft.com/sharepoint/v3"/>
    <xsd:import namespace="d07ff12a-caa7-41e6-a6a6-6c4d3e2c2a1f"/>
    <xsd:import namespace="9a036ada-ed6f-491d-b9fe-f5da5edf300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ff12a-caa7-41e6-a6a6-6c4d3e2c2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36ada-ed6f-491d-b9fe-f5da5edf30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C3F54-9447-40D3-85CD-57848FB336E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D2090A3-4764-4DD2-B796-4168FBEB5B6C}">
  <ds:schemaRefs>
    <ds:schemaRef ds:uri="http://schemas.microsoft.com/sharepoint/v3/contenttype/forms"/>
  </ds:schemaRefs>
</ds:datastoreItem>
</file>

<file path=customXml/itemProps3.xml><?xml version="1.0" encoding="utf-8"?>
<ds:datastoreItem xmlns:ds="http://schemas.openxmlformats.org/officeDocument/2006/customXml" ds:itemID="{D2E9C26F-1F46-4DE6-AFA0-4BA1ECADFE41}"/>
</file>

<file path=customXml/itemProps4.xml><?xml version="1.0" encoding="utf-8"?>
<ds:datastoreItem xmlns:ds="http://schemas.openxmlformats.org/officeDocument/2006/customXml" ds:itemID="{C1CB6179-0411-48A7-BCDF-07489938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2</Pages>
  <Words>24985</Words>
  <Characters>33232</Characters>
  <Application>Microsoft Office Word</Application>
  <DocSecurity>0</DocSecurity>
  <Lines>1846</Lines>
  <Paragraphs>10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2T12:05:00Z</dcterms:created>
  <dcterms:modified xsi:type="dcterms:W3CDTF">2017-03-2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5C65B6E4D701A147A08A883358F5F9E5</vt:lpwstr>
  </property>
  <property fmtid="{D5CDD505-2E9C-101B-9397-08002B2CF9AE}" pid="4" name="MSIP_Label_f42aa342-8706-4288-bd11-ebb85995028c_Enabled">
    <vt:lpwstr>True</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AssignedBy">
    <vt:lpwstr>hisuzuki@microsoft.com</vt:lpwstr>
  </property>
  <property fmtid="{D5CDD505-2E9C-101B-9397-08002B2CF9AE}" pid="7" name="MSIP_Label_f42aa342-8706-4288-bd11-ebb85995028c_DateCreated">
    <vt:lpwstr>2017-03-14T09:56:28.1470445+09:00</vt:lpwstr>
  </property>
  <property fmtid="{D5CDD505-2E9C-101B-9397-08002B2CF9AE}" pid="8" name="MSIP_Label_f42aa342-8706-4288-bd11-ebb85995028c_Name">
    <vt:lpwstr>General</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